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24" w:rsidRPr="004056D0" w:rsidRDefault="00701824" w:rsidP="007651F2">
      <w:pPr>
        <w:spacing w:after="0"/>
        <w:jc w:val="center"/>
        <w:rPr>
          <w:rFonts w:ascii="Arial" w:hAnsi="Arial" w:cs="Arial"/>
          <w:sz w:val="24"/>
          <w:szCs w:val="24"/>
        </w:rPr>
      </w:pPr>
      <w:r w:rsidRPr="004056D0">
        <w:rPr>
          <w:rFonts w:ascii="Arial" w:hAnsi="Arial" w:cs="Arial"/>
          <w:sz w:val="24"/>
          <w:szCs w:val="24"/>
        </w:rPr>
        <w:t>UNIVERSIDAD INDUSTRIAL DE SANTANADER</w:t>
      </w:r>
    </w:p>
    <w:p w:rsidR="000F7427" w:rsidRPr="004056D0" w:rsidRDefault="000F7427" w:rsidP="007651F2">
      <w:pPr>
        <w:spacing w:after="0"/>
        <w:jc w:val="center"/>
        <w:rPr>
          <w:rFonts w:ascii="Arial" w:hAnsi="Arial" w:cs="Arial"/>
          <w:sz w:val="24"/>
          <w:szCs w:val="24"/>
        </w:rPr>
      </w:pPr>
      <w:r w:rsidRPr="004056D0">
        <w:rPr>
          <w:rFonts w:ascii="Arial" w:hAnsi="Arial" w:cs="Arial"/>
          <w:sz w:val="24"/>
          <w:szCs w:val="24"/>
        </w:rPr>
        <w:t>FACULTAD DE INGENIERÍAS FISICOMECÁNICAS</w:t>
      </w: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ESCUELA DE INGENIERÍA DE SISTEMAS E INFORMÁTICA</w:t>
      </w:r>
    </w:p>
    <w:p w:rsidR="000F7427" w:rsidRPr="004056D0" w:rsidRDefault="000F7427" w:rsidP="007651F2">
      <w:pPr>
        <w:spacing w:after="0"/>
        <w:jc w:val="center"/>
        <w:rPr>
          <w:rFonts w:ascii="Arial" w:hAnsi="Arial" w:cs="Arial"/>
          <w:sz w:val="24"/>
          <w:szCs w:val="24"/>
        </w:rPr>
      </w:pP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PLAN DE TRABAJO DE GRADO</w:t>
      </w:r>
    </w:p>
    <w:p w:rsidR="00E2447B" w:rsidRPr="004056D0" w:rsidRDefault="00E2447B" w:rsidP="007651F2">
      <w:pPr>
        <w:spacing w:after="0"/>
        <w:jc w:val="center"/>
        <w:rPr>
          <w:rFonts w:ascii="Arial" w:hAnsi="Arial" w:cs="Arial"/>
          <w:b/>
          <w:sz w:val="24"/>
          <w:szCs w:val="24"/>
        </w:rPr>
      </w:pPr>
    </w:p>
    <w:p w:rsidR="00E2447B" w:rsidRPr="004056D0" w:rsidRDefault="00E2447B" w:rsidP="007651F2">
      <w:pPr>
        <w:spacing w:after="0"/>
        <w:rPr>
          <w:rFonts w:ascii="Arial" w:hAnsi="Arial" w:cs="Arial"/>
          <w:b/>
          <w:sz w:val="24"/>
          <w:szCs w:val="24"/>
        </w:rPr>
      </w:pPr>
      <w:r w:rsidRPr="004056D0">
        <w:rPr>
          <w:rFonts w:ascii="Arial" w:hAnsi="Arial" w:cs="Arial"/>
          <w:b/>
          <w:sz w:val="24"/>
          <w:szCs w:val="24"/>
        </w:rPr>
        <w:t xml:space="preserve">FECHA DE PRESENTACIÓN:  </w:t>
      </w:r>
      <w:r w:rsidRPr="004056D0">
        <w:rPr>
          <w:rFonts w:ascii="Arial" w:hAnsi="Arial" w:cs="Arial"/>
          <w:sz w:val="24"/>
          <w:szCs w:val="24"/>
        </w:rPr>
        <w:t>Bucaramanga,</w:t>
      </w:r>
    </w:p>
    <w:p w:rsidR="00BB3BE6" w:rsidRPr="004056D0" w:rsidRDefault="00BB3BE6" w:rsidP="007651F2">
      <w:pPr>
        <w:spacing w:after="0"/>
        <w:jc w:val="both"/>
        <w:rPr>
          <w:rFonts w:ascii="Arial" w:hAnsi="Arial" w:cs="Arial"/>
          <w:b/>
          <w:sz w:val="24"/>
          <w:szCs w:val="24"/>
        </w:rPr>
      </w:pPr>
    </w:p>
    <w:p w:rsidR="00F629D9" w:rsidRPr="004056D0" w:rsidRDefault="000F7427" w:rsidP="007651F2">
      <w:pPr>
        <w:spacing w:after="0"/>
        <w:jc w:val="both"/>
        <w:rPr>
          <w:rFonts w:ascii="Arial" w:hAnsi="Arial" w:cs="Arial"/>
          <w:sz w:val="24"/>
          <w:szCs w:val="24"/>
        </w:rPr>
      </w:pPr>
      <w:r w:rsidRPr="004056D0">
        <w:rPr>
          <w:rFonts w:ascii="Arial" w:hAnsi="Arial" w:cs="Arial"/>
          <w:b/>
          <w:sz w:val="24"/>
          <w:szCs w:val="24"/>
        </w:rPr>
        <w:t>TITULO</w:t>
      </w:r>
      <w:r w:rsidR="00BB3BE6" w:rsidRPr="004056D0">
        <w:rPr>
          <w:rFonts w:ascii="Arial" w:hAnsi="Arial" w:cs="Arial"/>
          <w:sz w:val="24"/>
          <w:szCs w:val="24"/>
        </w:rPr>
        <w:t xml:space="preserve">:  </w:t>
      </w:r>
      <w:r w:rsidR="00B2548E" w:rsidRPr="004056D0">
        <w:rPr>
          <w:rFonts w:ascii="Arial" w:hAnsi="Arial" w:cs="Arial"/>
          <w:sz w:val="24"/>
          <w:szCs w:val="24"/>
        </w:rPr>
        <w:t>Desarrollo de Software Móvil para la gestión de la movilidad de la comunidad universitaria hacia y desde el campus.</w:t>
      </w:r>
    </w:p>
    <w:p w:rsidR="00E2447B" w:rsidRPr="004056D0" w:rsidRDefault="00E2447B" w:rsidP="007651F2">
      <w:pPr>
        <w:spacing w:after="0"/>
        <w:jc w:val="both"/>
        <w:rPr>
          <w:rFonts w:ascii="Arial" w:hAnsi="Arial" w:cs="Arial"/>
          <w:sz w:val="24"/>
          <w:szCs w:val="24"/>
        </w:rPr>
      </w:pPr>
    </w:p>
    <w:p w:rsidR="00E2447B" w:rsidRPr="004056D0" w:rsidRDefault="00C11379" w:rsidP="007651F2">
      <w:pPr>
        <w:spacing w:after="0"/>
        <w:jc w:val="both"/>
        <w:rPr>
          <w:rFonts w:ascii="Arial" w:hAnsi="Arial" w:cs="Arial"/>
          <w:sz w:val="24"/>
          <w:szCs w:val="24"/>
        </w:rPr>
      </w:pPr>
      <w:r w:rsidRPr="004056D0">
        <w:rPr>
          <w:rFonts w:ascii="Arial" w:hAnsi="Arial" w:cs="Arial"/>
          <w:b/>
          <w:sz w:val="24"/>
          <w:szCs w:val="24"/>
        </w:rPr>
        <w:t>MODALIDAD</w:t>
      </w:r>
      <w:r w:rsidRPr="004056D0">
        <w:rPr>
          <w:rFonts w:ascii="Arial" w:hAnsi="Arial" w:cs="Arial"/>
          <w:sz w:val="24"/>
          <w:szCs w:val="24"/>
        </w:rPr>
        <w:t>: Presencial</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AUTOR</w:t>
      </w:r>
      <w:r w:rsidR="00B2548E" w:rsidRPr="004056D0">
        <w:rPr>
          <w:rFonts w:ascii="Arial" w:hAnsi="Arial" w:cs="Arial"/>
          <w:b/>
          <w:sz w:val="24"/>
          <w:szCs w:val="24"/>
        </w:rPr>
        <w:t>ES</w:t>
      </w:r>
      <w:r w:rsidRPr="004056D0">
        <w:rPr>
          <w:rFonts w:ascii="Arial" w:hAnsi="Arial" w:cs="Arial"/>
          <w:sz w:val="24"/>
          <w:szCs w:val="24"/>
        </w:rPr>
        <w:t xml:space="preserve">:   </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_________</w:t>
      </w:r>
    </w:p>
    <w:p w:rsidR="00C11379" w:rsidRPr="004056D0" w:rsidRDefault="00C11379" w:rsidP="007651F2">
      <w:pPr>
        <w:spacing w:after="0"/>
        <w:jc w:val="both"/>
        <w:rPr>
          <w:rFonts w:ascii="Arial" w:hAnsi="Arial" w:cs="Arial"/>
          <w:sz w:val="24"/>
          <w:szCs w:val="24"/>
        </w:rPr>
      </w:pPr>
      <w:r w:rsidRPr="004056D0">
        <w:rPr>
          <w:rFonts w:ascii="Arial" w:hAnsi="Arial" w:cs="Arial"/>
          <w:sz w:val="24"/>
          <w:szCs w:val="24"/>
        </w:rPr>
        <w:t>Javier Eduardo Castellanos Ontiveros 2110643</w:t>
      </w:r>
    </w:p>
    <w:p w:rsidR="00C11379" w:rsidRPr="004056D0" w:rsidRDefault="00C11379" w:rsidP="007651F2">
      <w:pPr>
        <w:spacing w:after="0"/>
        <w:jc w:val="both"/>
        <w:rPr>
          <w:rFonts w:ascii="Arial" w:hAnsi="Arial" w:cs="Arial"/>
          <w:sz w:val="24"/>
          <w:szCs w:val="24"/>
        </w:rPr>
      </w:pPr>
    </w:p>
    <w:p w:rsidR="00C11379" w:rsidRPr="004056D0" w:rsidRDefault="00B2548E"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Juan Felipe Rueda Román 2110615</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DIRECTOR</w:t>
      </w:r>
      <w:r w:rsidRPr="004056D0">
        <w:rPr>
          <w:rFonts w:ascii="Arial" w:hAnsi="Arial" w:cs="Arial"/>
          <w:sz w:val="24"/>
          <w:szCs w:val="24"/>
        </w:rPr>
        <w:t>:</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w:t>
      </w:r>
    </w:p>
    <w:p w:rsidR="00BB3BE6" w:rsidRPr="004056D0" w:rsidRDefault="00B2548E" w:rsidP="007651F2">
      <w:pPr>
        <w:spacing w:after="0"/>
        <w:jc w:val="both"/>
        <w:rPr>
          <w:rFonts w:ascii="Arial" w:hAnsi="Arial" w:cs="Arial"/>
          <w:sz w:val="24"/>
          <w:szCs w:val="24"/>
        </w:rPr>
      </w:pPr>
      <w:r w:rsidRPr="004056D0">
        <w:rPr>
          <w:rFonts w:ascii="Arial" w:hAnsi="Arial" w:cs="Arial"/>
          <w:sz w:val="24"/>
          <w:szCs w:val="24"/>
        </w:rPr>
        <w:t>Fernando Antonio Rojas Morales</w:t>
      </w:r>
      <w:r w:rsidR="00C11379" w:rsidRPr="004056D0">
        <w:rPr>
          <w:rFonts w:ascii="Arial" w:hAnsi="Arial" w:cs="Arial"/>
          <w:sz w:val="24"/>
          <w:szCs w:val="24"/>
        </w:rPr>
        <w:t>, profesor titular UIS</w:t>
      </w:r>
      <w:r w:rsidR="00BB3BE6" w:rsidRPr="004056D0">
        <w:rPr>
          <w:rFonts w:ascii="Arial" w:hAnsi="Arial" w:cs="Arial"/>
          <w:sz w:val="24"/>
          <w:szCs w:val="24"/>
        </w:rPr>
        <w:tab/>
      </w:r>
    </w:p>
    <w:p w:rsidR="00BB3BE6" w:rsidRPr="004056D0" w:rsidRDefault="00BB3BE6" w:rsidP="007651F2">
      <w:pPr>
        <w:spacing w:after="0"/>
        <w:jc w:val="both"/>
        <w:rPr>
          <w:rFonts w:ascii="Arial" w:hAnsi="Arial" w:cs="Arial"/>
          <w:sz w:val="24"/>
          <w:szCs w:val="24"/>
        </w:rPr>
      </w:pPr>
    </w:p>
    <w:p w:rsidR="000F7427" w:rsidRPr="004056D0" w:rsidRDefault="00333258" w:rsidP="007651F2">
      <w:pPr>
        <w:spacing w:after="0"/>
        <w:jc w:val="both"/>
        <w:rPr>
          <w:rFonts w:ascii="Arial" w:hAnsi="Arial" w:cs="Arial"/>
          <w:sz w:val="24"/>
          <w:szCs w:val="24"/>
        </w:rPr>
      </w:pPr>
      <w:r w:rsidRPr="004056D0">
        <w:rPr>
          <w:rFonts w:ascii="Arial" w:hAnsi="Arial" w:cs="Arial"/>
          <w:b/>
          <w:sz w:val="24"/>
          <w:szCs w:val="24"/>
        </w:rPr>
        <w:t>ENTIDAD INTERESADA</w:t>
      </w:r>
      <w:r w:rsidR="000F7427" w:rsidRPr="004056D0">
        <w:rPr>
          <w:rFonts w:ascii="Arial" w:hAnsi="Arial" w:cs="Arial"/>
          <w:sz w:val="24"/>
          <w:szCs w:val="24"/>
        </w:rPr>
        <w:t xml:space="preserve">:  </w:t>
      </w:r>
      <w:r w:rsidR="00B2548E" w:rsidRPr="004056D0">
        <w:rPr>
          <w:rFonts w:ascii="Arial" w:hAnsi="Arial" w:cs="Arial"/>
          <w:sz w:val="24"/>
          <w:szCs w:val="24"/>
        </w:rPr>
        <w:t>Universidad Industrial de Santander.</w:t>
      </w:r>
    </w:p>
    <w:p w:rsidR="00B2548E" w:rsidRPr="004056D0" w:rsidRDefault="00B2548E" w:rsidP="007651F2">
      <w:pPr>
        <w:spacing w:after="0"/>
        <w:jc w:val="both"/>
        <w:rPr>
          <w:rFonts w:ascii="Arial" w:hAnsi="Arial" w:cs="Arial"/>
          <w:sz w:val="24"/>
          <w:szCs w:val="24"/>
        </w:rPr>
      </w:pPr>
    </w:p>
    <w:p w:rsidR="000F7427" w:rsidRPr="004056D0" w:rsidRDefault="00E2447B" w:rsidP="007651F2">
      <w:pPr>
        <w:spacing w:after="0"/>
        <w:jc w:val="both"/>
        <w:rPr>
          <w:rFonts w:ascii="Arial" w:hAnsi="Arial" w:cs="Arial"/>
          <w:b/>
          <w:sz w:val="24"/>
          <w:szCs w:val="24"/>
        </w:rPr>
      </w:pPr>
      <w:r w:rsidRPr="004056D0">
        <w:rPr>
          <w:rFonts w:ascii="Arial" w:hAnsi="Arial" w:cs="Arial"/>
          <w:b/>
          <w:sz w:val="24"/>
          <w:szCs w:val="24"/>
        </w:rPr>
        <w:t>COMITÉ DE TRABAJOS DE GRADO</w:t>
      </w:r>
      <w:r w:rsidR="000F7427" w:rsidRPr="004056D0">
        <w:rPr>
          <w:rFonts w:ascii="Arial" w:hAnsi="Arial" w:cs="Arial"/>
          <w:b/>
          <w:sz w:val="24"/>
          <w:szCs w:val="24"/>
        </w:rPr>
        <w:t xml:space="preserve">: </w:t>
      </w:r>
    </w:p>
    <w:p w:rsidR="000F7427" w:rsidRPr="004056D0" w:rsidRDefault="000F7427"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EVALUADOR ASIGNADO:</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CONCEPTO DEL EVALUADOR:</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b/>
          <w:sz w:val="24"/>
          <w:szCs w:val="24"/>
        </w:rPr>
      </w:pPr>
      <w:r w:rsidRPr="004056D0">
        <w:rPr>
          <w:rFonts w:ascii="Arial" w:hAnsi="Arial" w:cs="Arial"/>
          <w:b/>
          <w:sz w:val="24"/>
          <w:szCs w:val="24"/>
        </w:rPr>
        <w:t>APROBACIÓN DEL COMITÉ´:</w:t>
      </w:r>
    </w:p>
    <w:p w:rsidR="00E2447B" w:rsidRPr="004056D0" w:rsidRDefault="00E2447B" w:rsidP="007651F2">
      <w:pPr>
        <w:spacing w:after="0"/>
        <w:jc w:val="both"/>
        <w:rPr>
          <w:rFonts w:ascii="Arial" w:hAnsi="Arial" w:cs="Arial"/>
          <w:b/>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FECHA:  _____________________</w:t>
      </w:r>
    </w:p>
    <w:p w:rsidR="000F7427" w:rsidRPr="004056D0" w:rsidRDefault="000F7427" w:rsidP="007651F2">
      <w:pPr>
        <w:spacing w:after="0"/>
        <w:jc w:val="both"/>
        <w:rPr>
          <w:rFonts w:ascii="Arial" w:hAnsi="Arial" w:cs="Arial"/>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Acta No. ____________________</w:t>
      </w:r>
    </w:p>
    <w:p w:rsidR="008130A1" w:rsidRPr="004056D0" w:rsidRDefault="008130A1"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C74139" w:rsidRPr="004056D0" w:rsidRDefault="008130A1" w:rsidP="007651F2">
      <w:pPr>
        <w:spacing w:after="0"/>
        <w:jc w:val="both"/>
        <w:rPr>
          <w:rFonts w:ascii="Arial" w:hAnsi="Arial" w:cs="Arial"/>
          <w:b/>
          <w:sz w:val="24"/>
          <w:szCs w:val="24"/>
        </w:rPr>
      </w:pPr>
      <w:r w:rsidRPr="004056D0">
        <w:rPr>
          <w:rFonts w:ascii="Arial" w:hAnsi="Arial" w:cs="Arial"/>
          <w:b/>
          <w:sz w:val="24"/>
          <w:szCs w:val="24"/>
        </w:rPr>
        <w:t xml:space="preserve">TABLA DE </w:t>
      </w:r>
      <w:r w:rsidR="00652392" w:rsidRPr="004056D0">
        <w:rPr>
          <w:rFonts w:ascii="Arial" w:hAnsi="Arial" w:cs="Arial"/>
          <w:b/>
          <w:sz w:val="24"/>
          <w:szCs w:val="24"/>
        </w:rPr>
        <w:t>CONTENIDO.</w:t>
      </w:r>
    </w:p>
    <w:p w:rsidR="008130A1" w:rsidRPr="004056D0" w:rsidRDefault="008130A1" w:rsidP="007651F2">
      <w:pPr>
        <w:spacing w:after="0"/>
        <w:jc w:val="both"/>
        <w:rPr>
          <w:rFonts w:ascii="Arial" w:hAnsi="Arial" w:cs="Arial"/>
          <w:b/>
          <w:sz w:val="24"/>
          <w:szCs w:val="24"/>
        </w:rPr>
      </w:pPr>
    </w:p>
    <w:p w:rsidR="008130A1" w:rsidRPr="004056D0" w:rsidRDefault="008130A1" w:rsidP="007651F2">
      <w:pPr>
        <w:spacing w:after="0"/>
        <w:jc w:val="both"/>
        <w:rPr>
          <w:rFonts w:ascii="Arial" w:hAnsi="Arial" w:cs="Arial"/>
          <w:b/>
          <w:sz w:val="24"/>
          <w:szCs w:val="24"/>
        </w:rPr>
      </w:pPr>
    </w:p>
    <w:p w:rsidR="000F7427" w:rsidRPr="004056D0" w:rsidRDefault="006F6EA6" w:rsidP="007651F2">
      <w:pPr>
        <w:spacing w:after="0"/>
        <w:jc w:val="both"/>
        <w:rPr>
          <w:rFonts w:ascii="Arial" w:hAnsi="Arial" w:cs="Arial"/>
          <w:b/>
          <w:sz w:val="24"/>
          <w:szCs w:val="24"/>
        </w:rPr>
      </w:pPr>
      <w:r w:rsidRPr="004056D0">
        <w:rPr>
          <w:rFonts w:ascii="Arial" w:hAnsi="Arial" w:cs="Arial"/>
          <w:b/>
          <w:sz w:val="24"/>
          <w:szCs w:val="24"/>
        </w:rPr>
        <w:t>1.PLANTEAMIENTO Y JUSTIFICACIÓN DEL PROBLEMA</w:t>
      </w:r>
    </w:p>
    <w:p w:rsidR="00B2548E" w:rsidRPr="004056D0" w:rsidRDefault="00B2548E"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El transporte público en el área metropolitana de Bucaramanga es ineficiente o de mala calidad, día a día estudiantes como profesores o miembros de la comunidad universitaria en general, usan estos medios para acudir a clases, viéndose perjudicados de una u otra forma en el desempeño normal de sus actividades académicas, además de, en el peor de los casos, se vean forzados a usar medios ilegales de transporte, poniendo en riesgo su seguridad. </w:t>
      </w:r>
    </w:p>
    <w:p w:rsidR="006F6EA6" w:rsidRPr="004056D0" w:rsidRDefault="00B2548E" w:rsidP="007651F2">
      <w:pPr>
        <w:spacing w:after="0"/>
        <w:jc w:val="both"/>
        <w:rPr>
          <w:rFonts w:ascii="Arial" w:hAnsi="Arial" w:cs="Arial"/>
          <w:sz w:val="24"/>
          <w:szCs w:val="24"/>
        </w:rPr>
      </w:pPr>
      <w:r w:rsidRPr="004056D0">
        <w:rPr>
          <w:rFonts w:ascii="Arial" w:hAnsi="Arial" w:cs="Arial"/>
          <w:sz w:val="24"/>
          <w:szCs w:val="24"/>
        </w:rPr>
        <w:t>Algunos miembros de la comunidad universitaria, cuentan con medios de transporte privados, los cuales no usan en su totalidad, es por esto que se plantea a través del desarrollo de un aplicativo móvil, crear una plataforma que permita la interacción entre estos dos grupos de la comunidad, logrando así suplir la necesidad de un medio de transporte que permite a los miembros de la comunidad desplazarse desde y hacia la Universidad de forma rápida, segura y efectiva.</w:t>
      </w:r>
    </w:p>
    <w:p w:rsidR="00E45B15" w:rsidRPr="004056D0" w:rsidRDefault="00E45B15" w:rsidP="007651F2">
      <w:pPr>
        <w:spacing w:after="0"/>
        <w:jc w:val="both"/>
        <w:rPr>
          <w:rFonts w:ascii="Arial" w:hAnsi="Arial" w:cs="Arial"/>
          <w:sz w:val="24"/>
          <w:szCs w:val="24"/>
        </w:rPr>
      </w:pPr>
    </w:p>
    <w:p w:rsidR="00646840" w:rsidRPr="004056D0" w:rsidRDefault="006F6EA6" w:rsidP="007651F2">
      <w:pPr>
        <w:spacing w:after="0"/>
        <w:jc w:val="both"/>
        <w:rPr>
          <w:rFonts w:ascii="Arial" w:hAnsi="Arial" w:cs="Arial"/>
          <w:b/>
          <w:sz w:val="24"/>
          <w:szCs w:val="24"/>
        </w:rPr>
      </w:pPr>
      <w:r w:rsidRPr="004056D0">
        <w:rPr>
          <w:rFonts w:ascii="Arial" w:hAnsi="Arial" w:cs="Arial"/>
          <w:b/>
          <w:sz w:val="24"/>
          <w:szCs w:val="24"/>
        </w:rPr>
        <w:t>2. OBJETIVOS</w:t>
      </w:r>
    </w:p>
    <w:p w:rsidR="001D28DA" w:rsidRPr="004056D0" w:rsidRDefault="001D28DA" w:rsidP="007651F2">
      <w:pPr>
        <w:spacing w:after="0"/>
        <w:jc w:val="both"/>
        <w:rPr>
          <w:rFonts w:ascii="Arial" w:hAnsi="Arial" w:cs="Arial"/>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1 OBJETIVO GENERAL</w:t>
      </w: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Desarrollo de una aplicación móvil para el sistema operativo Android, de tipo </w:t>
      </w:r>
      <w:proofErr w:type="spellStart"/>
      <w:r w:rsidRPr="004056D0">
        <w:rPr>
          <w:rFonts w:ascii="Arial" w:hAnsi="Arial" w:cs="Arial"/>
          <w:sz w:val="24"/>
          <w:szCs w:val="24"/>
        </w:rPr>
        <w:t>carpooling</w:t>
      </w:r>
      <w:proofErr w:type="spellEnd"/>
      <w:r w:rsidRPr="004056D0">
        <w:rPr>
          <w:rFonts w:ascii="Arial" w:hAnsi="Arial" w:cs="Arial"/>
          <w:sz w:val="24"/>
          <w:szCs w:val="24"/>
        </w:rPr>
        <w:t xml:space="preserve"> que permita a la comunidad universitaria </w:t>
      </w:r>
      <w:r w:rsidR="0008661A">
        <w:rPr>
          <w:rFonts w:ascii="Arial" w:hAnsi="Arial" w:cs="Arial"/>
          <w:sz w:val="24"/>
          <w:szCs w:val="24"/>
        </w:rPr>
        <w:t>compartir lugar en sus vehículos para el</w:t>
      </w:r>
      <w:r w:rsidRPr="004056D0">
        <w:rPr>
          <w:rFonts w:ascii="Arial" w:hAnsi="Arial" w:cs="Arial"/>
          <w:sz w:val="24"/>
          <w:szCs w:val="24"/>
        </w:rPr>
        <w:t xml:space="preserve"> traslado desde casa a la universidad y viceversa.</w:t>
      </w:r>
    </w:p>
    <w:p w:rsidR="006F6EA6" w:rsidRPr="004056D0" w:rsidRDefault="006F6EA6" w:rsidP="007651F2">
      <w:pPr>
        <w:spacing w:after="0"/>
        <w:jc w:val="both"/>
        <w:rPr>
          <w:rFonts w:ascii="Arial" w:hAnsi="Arial" w:cs="Arial"/>
          <w:b/>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2 OBJETIVOS ESPECÍFICOS</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eterminar las características de una aplicación móvil tipo </w:t>
      </w:r>
      <w:proofErr w:type="spellStart"/>
      <w:r w:rsidRPr="004056D0">
        <w:rPr>
          <w:rFonts w:ascii="Arial" w:hAnsi="Arial" w:cs="Arial"/>
          <w:sz w:val="24"/>
          <w:szCs w:val="24"/>
        </w:rPr>
        <w:t>carpooling</w:t>
      </w:r>
      <w:proofErr w:type="spellEnd"/>
      <w:r w:rsidRPr="004056D0">
        <w:rPr>
          <w:rFonts w:ascii="Arial" w:hAnsi="Arial" w:cs="Arial"/>
          <w:sz w:val="24"/>
          <w:szCs w:val="24"/>
        </w:rPr>
        <w:t xml:space="preserve">. </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la aplicación en el paradigma de orientación a objetos para el sistema operativo Android. </w:t>
      </w:r>
    </w:p>
    <w:p w:rsidR="0008661A"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w:t>
      </w:r>
      <w:r w:rsidR="0008661A">
        <w:rPr>
          <w:rFonts w:ascii="Arial" w:hAnsi="Arial" w:cs="Arial"/>
          <w:sz w:val="24"/>
          <w:szCs w:val="24"/>
        </w:rPr>
        <w:t>un</w:t>
      </w:r>
      <w:r w:rsidRPr="004056D0">
        <w:rPr>
          <w:rFonts w:ascii="Arial" w:hAnsi="Arial" w:cs="Arial"/>
          <w:sz w:val="24"/>
          <w:szCs w:val="24"/>
        </w:rPr>
        <w:t xml:space="preserve">a base de datos para la persistencia de objetos de rutas y usuarios. </w:t>
      </w:r>
    </w:p>
    <w:p w:rsidR="0008661A"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r>
      <w:r w:rsidR="0008661A">
        <w:rPr>
          <w:rFonts w:ascii="Arial" w:hAnsi="Arial" w:cs="Arial"/>
          <w:sz w:val="24"/>
          <w:szCs w:val="24"/>
        </w:rPr>
        <w:t>Realizar pruebas de funcionalidad de la aplicación</w:t>
      </w:r>
      <w:r w:rsidRPr="004056D0">
        <w:rPr>
          <w:rFonts w:ascii="Arial" w:hAnsi="Arial" w:cs="Arial"/>
          <w:sz w:val="24"/>
          <w:szCs w:val="24"/>
        </w:rPr>
        <w:t xml:space="preserve">. </w:t>
      </w:r>
    </w:p>
    <w:p w:rsidR="0008661A" w:rsidRPr="004056D0" w:rsidRDefault="0008661A" w:rsidP="0008661A">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ocumentar el código de la aplicación utilizando la herramienta </w:t>
      </w:r>
      <w:proofErr w:type="spellStart"/>
      <w:r w:rsidRPr="004056D0">
        <w:rPr>
          <w:rFonts w:ascii="Arial" w:hAnsi="Arial" w:cs="Arial"/>
          <w:sz w:val="24"/>
          <w:szCs w:val="24"/>
        </w:rPr>
        <w:t>javadoc</w:t>
      </w:r>
      <w:proofErr w:type="spellEnd"/>
      <w:r w:rsidRPr="004056D0">
        <w:rPr>
          <w:rFonts w:ascii="Arial" w:hAnsi="Arial" w:cs="Arial"/>
          <w:sz w:val="24"/>
          <w:szCs w:val="24"/>
        </w:rPr>
        <w:t xml:space="preserve">. </w:t>
      </w:r>
    </w:p>
    <w:p w:rsidR="0008661A" w:rsidRPr="004056D0" w:rsidRDefault="0008661A"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p>
    <w:p w:rsidR="0076681D" w:rsidRDefault="0076681D" w:rsidP="007651F2">
      <w:pPr>
        <w:spacing w:after="0"/>
        <w:jc w:val="center"/>
        <w:rPr>
          <w:rFonts w:ascii="Arial" w:eastAsia="Times New Roman" w:hAnsi="Arial" w:cs="Arial"/>
          <w:b/>
          <w:color w:val="000000"/>
          <w:spacing w:val="-15"/>
          <w:sz w:val="24"/>
          <w:szCs w:val="24"/>
          <w:bdr w:val="none" w:sz="0" w:space="0" w:color="auto" w:frame="1"/>
        </w:rPr>
      </w:pPr>
    </w:p>
    <w:p w:rsidR="00877E9B" w:rsidRDefault="00877E9B" w:rsidP="007651F2">
      <w:pPr>
        <w:spacing w:after="0"/>
        <w:jc w:val="center"/>
        <w:rPr>
          <w:rFonts w:ascii="Arial" w:eastAsia="Times New Roman" w:hAnsi="Arial" w:cs="Arial"/>
          <w:b/>
          <w:color w:val="000000"/>
          <w:spacing w:val="-15"/>
          <w:sz w:val="24"/>
          <w:szCs w:val="24"/>
          <w:bdr w:val="none" w:sz="0" w:space="0" w:color="auto" w:frame="1"/>
        </w:rPr>
      </w:pPr>
      <w:r w:rsidRPr="004056D0">
        <w:rPr>
          <w:rFonts w:ascii="Arial" w:eastAsia="Times New Roman" w:hAnsi="Arial" w:cs="Arial"/>
          <w:b/>
          <w:color w:val="000000"/>
          <w:spacing w:val="-15"/>
          <w:sz w:val="24"/>
          <w:szCs w:val="24"/>
          <w:bdr w:val="none" w:sz="0" w:space="0" w:color="auto" w:frame="1"/>
        </w:rPr>
        <w:lastRenderedPageBreak/>
        <w:t>3. MARCO DE REFERENCIA</w:t>
      </w:r>
    </w:p>
    <w:p w:rsidR="007A2861" w:rsidRDefault="007A2861" w:rsidP="007651F2">
      <w:pPr>
        <w:spacing w:after="0"/>
        <w:jc w:val="center"/>
        <w:rPr>
          <w:rFonts w:ascii="Arial" w:eastAsia="Times New Roman" w:hAnsi="Arial" w:cs="Arial"/>
          <w:b/>
          <w:color w:val="000000"/>
          <w:spacing w:val="-15"/>
          <w:sz w:val="24"/>
          <w:szCs w:val="24"/>
          <w:bdr w:val="none" w:sz="0" w:space="0" w:color="auto" w:frame="1"/>
        </w:rPr>
      </w:pPr>
    </w:p>
    <w:p w:rsidR="00DD7B8E" w:rsidRPr="007651F2" w:rsidRDefault="00DD7B8E" w:rsidP="00DD7B8E">
      <w:pPr>
        <w:pStyle w:val="Prrafodelista"/>
        <w:spacing w:after="0"/>
        <w:ind w:left="36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 xml:space="preserve">3.0.1 </w:t>
      </w:r>
      <w:proofErr w:type="spellStart"/>
      <w:r>
        <w:rPr>
          <w:rFonts w:ascii="Arial" w:eastAsia="Times New Roman" w:hAnsi="Arial" w:cs="Arial"/>
          <w:b/>
          <w:color w:val="000000"/>
          <w:spacing w:val="-15"/>
          <w:sz w:val="24"/>
          <w:szCs w:val="24"/>
          <w:bdr w:val="none" w:sz="0" w:space="0" w:color="auto" w:frame="1"/>
        </w:rPr>
        <w:t>Carpooling</w:t>
      </w:r>
      <w:proofErr w:type="spellEnd"/>
      <w:r>
        <w:rPr>
          <w:rFonts w:ascii="Arial" w:eastAsia="Times New Roman" w:hAnsi="Arial" w:cs="Arial"/>
          <w:b/>
          <w:color w:val="000000"/>
          <w:spacing w:val="-15"/>
          <w:sz w:val="24"/>
          <w:szCs w:val="24"/>
          <w:bdr w:val="none" w:sz="0" w:space="0" w:color="auto" w:frame="1"/>
        </w:rPr>
        <w:t>:</w:t>
      </w:r>
    </w:p>
    <w:p w:rsidR="00DD7B8E" w:rsidRPr="004056D0"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El vehículo compartido </w:t>
      </w:r>
      <w:r w:rsidRPr="004056D0">
        <w:rPr>
          <w:rFonts w:ascii="Arial" w:eastAsia="Times New Roman" w:hAnsi="Arial" w:cs="Arial"/>
          <w:color w:val="000000"/>
          <w:spacing w:val="-15"/>
          <w:sz w:val="24"/>
          <w:szCs w:val="24"/>
          <w:bdr w:val="none" w:sz="0" w:space="0" w:color="auto" w:frame="1"/>
        </w:rPr>
        <w:t xml:space="preserve">también conocido por los términos </w:t>
      </w:r>
      <w:r>
        <w:rPr>
          <w:rFonts w:ascii="Arial" w:eastAsia="Times New Roman" w:hAnsi="Arial" w:cs="Arial"/>
          <w:color w:val="000000"/>
          <w:spacing w:val="-15"/>
          <w:sz w:val="24"/>
          <w:szCs w:val="24"/>
          <w:bdr w:val="none" w:sz="0" w:space="0" w:color="auto" w:frame="1"/>
        </w:rPr>
        <w:t xml:space="preserve">en inglés </w:t>
      </w:r>
      <w:proofErr w:type="spellStart"/>
      <w:r>
        <w:rPr>
          <w:rFonts w:ascii="Arial" w:eastAsia="Times New Roman" w:hAnsi="Arial" w:cs="Arial"/>
          <w:color w:val="000000"/>
          <w:spacing w:val="-15"/>
          <w:sz w:val="24"/>
          <w:szCs w:val="24"/>
          <w:bdr w:val="none" w:sz="0" w:space="0" w:color="auto" w:frame="1"/>
        </w:rPr>
        <w:t>carpool</w:t>
      </w:r>
      <w:proofErr w:type="spellEnd"/>
      <w:r>
        <w:rPr>
          <w:rFonts w:ascii="Arial" w:eastAsia="Times New Roman" w:hAnsi="Arial" w:cs="Arial"/>
          <w:color w:val="000000"/>
          <w:spacing w:val="-15"/>
          <w:sz w:val="24"/>
          <w:szCs w:val="24"/>
          <w:bdr w:val="none" w:sz="0" w:space="0" w:color="auto" w:frame="1"/>
        </w:rPr>
        <w:t xml:space="preserve"> o </w:t>
      </w:r>
      <w:proofErr w:type="spellStart"/>
      <w:r>
        <w:rPr>
          <w:rFonts w:ascii="Arial" w:eastAsia="Times New Roman" w:hAnsi="Arial" w:cs="Arial"/>
          <w:color w:val="000000"/>
          <w:spacing w:val="-15"/>
          <w:sz w:val="24"/>
          <w:szCs w:val="24"/>
          <w:bdr w:val="none" w:sz="0" w:space="0" w:color="auto" w:frame="1"/>
        </w:rPr>
        <w:t>carpooling</w:t>
      </w:r>
      <w:proofErr w:type="spellEnd"/>
      <w:r w:rsidRPr="004056D0">
        <w:rPr>
          <w:rFonts w:ascii="Arial" w:eastAsia="Times New Roman" w:hAnsi="Arial" w:cs="Arial"/>
          <w:color w:val="000000"/>
          <w:spacing w:val="-15"/>
          <w:sz w:val="24"/>
          <w:szCs w:val="24"/>
          <w:bdr w:val="none" w:sz="0" w:space="0" w:color="auto" w:frame="1"/>
        </w:rPr>
        <w:t xml:space="preserve"> es la práctica que consiste en compartir un automóvil con otras personas tanto para viajes periódicos como para trayectos puntuales. Con esta práctica se pretende reducir la congestión de tránsito en las grandes </w:t>
      </w:r>
      <w:proofErr w:type="gramStart"/>
      <w:r w:rsidRPr="004056D0">
        <w:rPr>
          <w:rFonts w:ascii="Arial" w:eastAsia="Times New Roman" w:hAnsi="Arial" w:cs="Arial"/>
          <w:color w:val="000000"/>
          <w:spacing w:val="-15"/>
          <w:sz w:val="24"/>
          <w:szCs w:val="24"/>
          <w:bdr w:val="none" w:sz="0" w:space="0" w:color="auto" w:frame="1"/>
        </w:rPr>
        <w:t>ciudades</w:t>
      </w:r>
      <w:proofErr w:type="gramEnd"/>
      <w:r w:rsidRPr="004056D0">
        <w:rPr>
          <w:rFonts w:ascii="Arial" w:eastAsia="Times New Roman" w:hAnsi="Arial" w:cs="Arial"/>
          <w:color w:val="000000"/>
          <w:spacing w:val="-15"/>
          <w:sz w:val="24"/>
          <w:szCs w:val="24"/>
          <w:bdr w:val="none" w:sz="0" w:space="0" w:color="auto" w:frame="1"/>
        </w:rPr>
        <w:t xml:space="preserve"> así como facilitar los desplazamientos a personas que no dispongan de coche propio. Además, supone una notable disminución de emisiones de CO2, al reducir el número de coches en las carreteras. A su vez, favorece las relaciones sociales entre personas que realizan los mismos recorridos.</w:t>
      </w:r>
    </w:p>
    <w:p w:rsidR="00DD7B8E" w:rsidRPr="004056D0"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p>
    <w:p w:rsidR="00DD7B8E"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Este sistema es algo nuevo para América, y en especial para México. Sin embargo, desde hace ya algunos años se viene utilizando en Europa logrando cautivar la atención de otros países que tienen la necesidad de disminuir sus niveles de contaminación y de mejorar la economía de sus habitantes.</w:t>
      </w:r>
    </w:p>
    <w:p w:rsidR="00DD7B8E" w:rsidRDefault="00DD7B8E" w:rsidP="00DD7B8E">
      <w:pPr>
        <w:pStyle w:val="Prrafodelista"/>
        <w:spacing w:after="0"/>
        <w:ind w:left="360"/>
        <w:jc w:val="both"/>
        <w:rPr>
          <w:rFonts w:ascii="Arial" w:eastAsia="Times New Roman" w:hAnsi="Arial" w:cs="Arial"/>
          <w:color w:val="000000"/>
          <w:spacing w:val="-15"/>
          <w:sz w:val="24"/>
          <w:szCs w:val="24"/>
          <w:bdr w:val="none" w:sz="0" w:space="0" w:color="auto" w:frame="1"/>
        </w:rPr>
      </w:pPr>
    </w:p>
    <w:p w:rsidR="00DD7B8E" w:rsidRDefault="00DD7B8E" w:rsidP="00DD7B8E">
      <w:pPr>
        <w:pStyle w:val="Prrafodelista"/>
        <w:spacing w:after="0"/>
        <w:ind w:left="36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 xml:space="preserve">3.0.2 Data Base as a </w:t>
      </w:r>
      <w:proofErr w:type="spellStart"/>
      <w:r>
        <w:rPr>
          <w:rFonts w:ascii="Arial" w:eastAsia="Times New Roman" w:hAnsi="Arial" w:cs="Arial"/>
          <w:b/>
          <w:color w:val="000000"/>
          <w:spacing w:val="-15"/>
          <w:sz w:val="24"/>
          <w:szCs w:val="24"/>
          <w:bdr w:val="none" w:sz="0" w:space="0" w:color="auto" w:frame="1"/>
        </w:rPr>
        <w:t>Service</w:t>
      </w:r>
      <w:proofErr w:type="spellEnd"/>
      <w:r>
        <w:rPr>
          <w:rFonts w:ascii="Arial" w:eastAsia="Times New Roman" w:hAnsi="Arial" w:cs="Arial"/>
          <w:b/>
          <w:color w:val="000000"/>
          <w:spacing w:val="-15"/>
          <w:sz w:val="24"/>
          <w:szCs w:val="24"/>
          <w:bdr w:val="none" w:sz="0" w:space="0" w:color="auto" w:frame="1"/>
        </w:rPr>
        <w:t>:</w:t>
      </w:r>
    </w:p>
    <w:p w:rsidR="00DD7B8E"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Data Base as a </w:t>
      </w:r>
      <w:proofErr w:type="spellStart"/>
      <w:r>
        <w:rPr>
          <w:rFonts w:ascii="Arial" w:eastAsia="Times New Roman" w:hAnsi="Arial" w:cs="Arial"/>
          <w:color w:val="000000"/>
          <w:spacing w:val="-15"/>
          <w:sz w:val="24"/>
          <w:szCs w:val="24"/>
          <w:bdr w:val="none" w:sz="0" w:space="0" w:color="auto" w:frame="1"/>
        </w:rPr>
        <w:t>Service</w:t>
      </w:r>
      <w:proofErr w:type="spellEnd"/>
      <w:r>
        <w:rPr>
          <w:rFonts w:ascii="Arial" w:eastAsia="Times New Roman" w:hAnsi="Arial" w:cs="Arial"/>
          <w:color w:val="000000"/>
          <w:spacing w:val="-15"/>
          <w:sz w:val="24"/>
          <w:szCs w:val="24"/>
          <w:bdr w:val="none" w:sz="0" w:space="0" w:color="auto" w:frame="1"/>
        </w:rPr>
        <w:t xml:space="preserve"> es un modelo de “</w:t>
      </w:r>
      <w:proofErr w:type="spellStart"/>
      <w:r>
        <w:rPr>
          <w:rFonts w:ascii="Arial" w:eastAsia="Times New Roman" w:hAnsi="Arial" w:cs="Arial"/>
          <w:color w:val="000000"/>
          <w:spacing w:val="-15"/>
          <w:sz w:val="24"/>
          <w:szCs w:val="24"/>
          <w:bdr w:val="none" w:sz="0" w:space="0" w:color="auto" w:frame="1"/>
        </w:rPr>
        <w:t>cloud</w:t>
      </w:r>
      <w:proofErr w:type="spellEnd"/>
      <w:r>
        <w:rPr>
          <w:rFonts w:ascii="Arial" w:eastAsia="Times New Roman" w:hAnsi="Arial" w:cs="Arial"/>
          <w:color w:val="000000"/>
          <w:spacing w:val="-15"/>
          <w:sz w:val="24"/>
          <w:szCs w:val="24"/>
          <w:bdr w:val="none" w:sz="0" w:space="0" w:color="auto" w:frame="1"/>
        </w:rPr>
        <w:t>” de ambientes de bases de datos a través de un servicio predefinido, lo que beneficia de utilizar este método son agilidad y más rápido despliegue de servicios de bases de datos.</w:t>
      </w:r>
    </w:p>
    <w:p w:rsidR="00DD7B8E"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Los requisitos que debe cumplir para que un servicio sea considerado como </w:t>
      </w:r>
      <w:proofErr w:type="spellStart"/>
      <w:r>
        <w:rPr>
          <w:rFonts w:ascii="Arial" w:eastAsia="Times New Roman" w:hAnsi="Arial" w:cs="Arial"/>
          <w:color w:val="000000"/>
          <w:spacing w:val="-15"/>
          <w:sz w:val="24"/>
          <w:szCs w:val="24"/>
          <w:bdr w:val="none" w:sz="0" w:space="0" w:color="auto" w:frame="1"/>
        </w:rPr>
        <w:t>DBaaS</w:t>
      </w:r>
      <w:proofErr w:type="spellEnd"/>
      <w:r>
        <w:rPr>
          <w:rFonts w:ascii="Arial" w:eastAsia="Times New Roman" w:hAnsi="Arial" w:cs="Arial"/>
          <w:color w:val="000000"/>
          <w:spacing w:val="-15"/>
          <w:sz w:val="24"/>
          <w:szCs w:val="24"/>
          <w:bdr w:val="none" w:sz="0" w:space="0" w:color="auto" w:frame="1"/>
        </w:rPr>
        <w:t>, como estar a disposición del cliente sin que sea necesaria la instalación o configuración de un hardware o software y que se pague por uso de los datos que se alojan en la base de datos.</w:t>
      </w:r>
    </w:p>
    <w:p w:rsidR="00DD7B8E"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Utilizar de este servicio simplifica las infraestructuras de IT de una empresa ya que la funcionalidad de la base de datos se puede tener en </w:t>
      </w:r>
      <w:proofErr w:type="spellStart"/>
      <w:r>
        <w:rPr>
          <w:rFonts w:ascii="Arial" w:eastAsia="Times New Roman" w:hAnsi="Arial" w:cs="Arial"/>
          <w:color w:val="000000"/>
          <w:spacing w:val="-15"/>
          <w:sz w:val="24"/>
          <w:szCs w:val="24"/>
          <w:bdr w:val="none" w:sz="0" w:space="0" w:color="auto" w:frame="1"/>
        </w:rPr>
        <w:t>multiples</w:t>
      </w:r>
      <w:proofErr w:type="spellEnd"/>
      <w:r>
        <w:rPr>
          <w:rFonts w:ascii="Arial" w:eastAsia="Times New Roman" w:hAnsi="Arial" w:cs="Arial"/>
          <w:color w:val="000000"/>
          <w:spacing w:val="-15"/>
          <w:sz w:val="24"/>
          <w:szCs w:val="24"/>
          <w:bdr w:val="none" w:sz="0" w:space="0" w:color="auto" w:frame="1"/>
        </w:rPr>
        <w:t xml:space="preserve"> divisiones de esta con un mismo hardware.</w:t>
      </w:r>
    </w:p>
    <w:p w:rsidR="00DD7B8E" w:rsidRPr="00E5487F" w:rsidRDefault="00DD7B8E" w:rsidP="00DD7B8E">
      <w:pPr>
        <w:pStyle w:val="Prrafodelista"/>
        <w:spacing w:after="0"/>
        <w:ind w:left="360"/>
        <w:jc w:val="both"/>
        <w:rPr>
          <w:rFonts w:ascii="Arial" w:eastAsia="Times New Roman" w:hAnsi="Arial" w:cs="Arial"/>
          <w:color w:val="000000"/>
          <w:spacing w:val="-15"/>
          <w:sz w:val="24"/>
          <w:szCs w:val="24"/>
          <w:bdr w:val="none" w:sz="0" w:space="0" w:color="auto" w:frame="1"/>
        </w:rPr>
      </w:pPr>
    </w:p>
    <w:p w:rsidR="00DD7B8E" w:rsidRDefault="00DD7B8E" w:rsidP="00DD7B8E">
      <w:pPr>
        <w:pStyle w:val="Prrafodelista"/>
        <w:spacing w:after="0"/>
        <w:ind w:left="36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 xml:space="preserve">3.0.3 </w:t>
      </w:r>
      <w:proofErr w:type="spellStart"/>
      <w:r>
        <w:rPr>
          <w:rFonts w:ascii="Arial" w:eastAsia="Times New Roman" w:hAnsi="Arial" w:cs="Arial"/>
          <w:b/>
          <w:color w:val="000000"/>
          <w:spacing w:val="-15"/>
          <w:sz w:val="24"/>
          <w:szCs w:val="24"/>
          <w:bdr w:val="none" w:sz="0" w:space="0" w:color="auto" w:frame="1"/>
        </w:rPr>
        <w:t>Backend</w:t>
      </w:r>
      <w:proofErr w:type="spellEnd"/>
      <w:r>
        <w:rPr>
          <w:rFonts w:ascii="Arial" w:eastAsia="Times New Roman" w:hAnsi="Arial" w:cs="Arial"/>
          <w:b/>
          <w:color w:val="000000"/>
          <w:spacing w:val="-15"/>
          <w:sz w:val="24"/>
          <w:szCs w:val="24"/>
          <w:bdr w:val="none" w:sz="0" w:space="0" w:color="auto" w:frame="1"/>
        </w:rPr>
        <w:t xml:space="preserve"> as a </w:t>
      </w:r>
      <w:proofErr w:type="spellStart"/>
      <w:r>
        <w:rPr>
          <w:rFonts w:ascii="Arial" w:eastAsia="Times New Roman" w:hAnsi="Arial" w:cs="Arial"/>
          <w:b/>
          <w:color w:val="000000"/>
          <w:spacing w:val="-15"/>
          <w:sz w:val="24"/>
          <w:szCs w:val="24"/>
          <w:bdr w:val="none" w:sz="0" w:space="0" w:color="auto" w:frame="1"/>
        </w:rPr>
        <w:t>Service</w:t>
      </w:r>
      <w:proofErr w:type="spellEnd"/>
      <w:r>
        <w:rPr>
          <w:rFonts w:ascii="Arial" w:eastAsia="Times New Roman" w:hAnsi="Arial" w:cs="Arial"/>
          <w:b/>
          <w:color w:val="000000"/>
          <w:spacing w:val="-15"/>
          <w:sz w:val="24"/>
          <w:szCs w:val="24"/>
          <w:bdr w:val="none" w:sz="0" w:space="0" w:color="auto" w:frame="1"/>
        </w:rPr>
        <w:t>:</w:t>
      </w:r>
    </w:p>
    <w:p w:rsidR="00DD7B8E" w:rsidRDefault="00DD7B8E" w:rsidP="00DD7B8E">
      <w:pPr>
        <w:pStyle w:val="Prrafodelista"/>
        <w:spacing w:after="0"/>
        <w:ind w:left="708"/>
        <w:jc w:val="both"/>
        <w:rPr>
          <w:rFonts w:ascii="Arial" w:eastAsia="Times New Roman" w:hAnsi="Arial" w:cs="Arial"/>
          <w:color w:val="000000"/>
          <w:spacing w:val="-15"/>
          <w:sz w:val="24"/>
          <w:szCs w:val="24"/>
          <w:bdr w:val="none" w:sz="0" w:space="0" w:color="auto" w:frame="1"/>
        </w:rPr>
      </w:pPr>
      <w:proofErr w:type="spellStart"/>
      <w:r>
        <w:rPr>
          <w:rFonts w:ascii="Arial" w:eastAsia="Times New Roman" w:hAnsi="Arial" w:cs="Arial"/>
          <w:color w:val="000000"/>
          <w:spacing w:val="-15"/>
          <w:sz w:val="24"/>
          <w:szCs w:val="24"/>
          <w:bdr w:val="none" w:sz="0" w:space="0" w:color="auto" w:frame="1"/>
        </w:rPr>
        <w:t>Backend</w:t>
      </w:r>
      <w:proofErr w:type="spellEnd"/>
      <w:r>
        <w:rPr>
          <w:rFonts w:ascii="Arial" w:eastAsia="Times New Roman" w:hAnsi="Arial" w:cs="Arial"/>
          <w:color w:val="000000"/>
          <w:spacing w:val="-15"/>
          <w:sz w:val="24"/>
          <w:szCs w:val="24"/>
          <w:bdr w:val="none" w:sz="0" w:space="0" w:color="auto" w:frame="1"/>
        </w:rPr>
        <w:t xml:space="preserve"> as a </w:t>
      </w:r>
      <w:proofErr w:type="spellStart"/>
      <w:r>
        <w:rPr>
          <w:rFonts w:ascii="Arial" w:eastAsia="Times New Roman" w:hAnsi="Arial" w:cs="Arial"/>
          <w:color w:val="000000"/>
          <w:spacing w:val="-15"/>
          <w:sz w:val="24"/>
          <w:szCs w:val="24"/>
          <w:bdr w:val="none" w:sz="0" w:space="0" w:color="auto" w:frame="1"/>
        </w:rPr>
        <w:t>Service</w:t>
      </w:r>
      <w:proofErr w:type="spellEnd"/>
      <w:r>
        <w:rPr>
          <w:rFonts w:ascii="Arial" w:eastAsia="Times New Roman" w:hAnsi="Arial" w:cs="Arial"/>
          <w:color w:val="000000"/>
          <w:spacing w:val="-15"/>
          <w:sz w:val="24"/>
          <w:szCs w:val="24"/>
          <w:bdr w:val="none" w:sz="0" w:space="0" w:color="auto" w:frame="1"/>
        </w:rPr>
        <w:t xml:space="preserve"> es un modelo para proporcionar a los desarrolladores web y de aplicaciones </w:t>
      </w:r>
      <w:proofErr w:type="spellStart"/>
      <w:r>
        <w:rPr>
          <w:rFonts w:ascii="Arial" w:eastAsia="Times New Roman" w:hAnsi="Arial" w:cs="Arial"/>
          <w:color w:val="000000"/>
          <w:spacing w:val="-15"/>
          <w:sz w:val="24"/>
          <w:szCs w:val="24"/>
          <w:bdr w:val="none" w:sz="0" w:space="0" w:color="auto" w:frame="1"/>
        </w:rPr>
        <w:t>moviles</w:t>
      </w:r>
      <w:proofErr w:type="spellEnd"/>
      <w:r>
        <w:rPr>
          <w:rFonts w:ascii="Arial" w:eastAsia="Times New Roman" w:hAnsi="Arial" w:cs="Arial"/>
          <w:color w:val="000000"/>
          <w:spacing w:val="-15"/>
          <w:sz w:val="24"/>
          <w:szCs w:val="24"/>
          <w:bdr w:val="none" w:sz="0" w:space="0" w:color="auto" w:frame="1"/>
        </w:rPr>
        <w:t xml:space="preserve"> para vincularlas con almacenamiento en nube como la gestión de usuarios, integrarlas con redes sociales, este modelo lo podemos utilizar a través de kits personalizados de desarrollo de software y las interfaces de programación de aplicaciones.</w:t>
      </w:r>
    </w:p>
    <w:p w:rsidR="00DD7B8E" w:rsidRPr="005969D5" w:rsidRDefault="00DD7B8E" w:rsidP="00DD7B8E">
      <w:pPr>
        <w:pStyle w:val="Prrafodelista"/>
        <w:spacing w:after="0"/>
        <w:ind w:left="360"/>
        <w:jc w:val="both"/>
        <w:rPr>
          <w:rFonts w:ascii="Arial" w:eastAsia="Times New Roman" w:hAnsi="Arial" w:cs="Arial"/>
          <w:color w:val="000000"/>
          <w:spacing w:val="-15"/>
          <w:sz w:val="24"/>
          <w:szCs w:val="24"/>
          <w:bdr w:val="none" w:sz="0" w:space="0" w:color="auto" w:frame="1"/>
        </w:rPr>
      </w:pPr>
    </w:p>
    <w:p w:rsidR="00DD7B8E" w:rsidRDefault="00DD7B8E" w:rsidP="00DD7B8E">
      <w:pPr>
        <w:pStyle w:val="Prrafodelista"/>
        <w:spacing w:after="0"/>
        <w:ind w:left="36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 xml:space="preserve">3.0.4 Web </w:t>
      </w:r>
      <w:proofErr w:type="spellStart"/>
      <w:r>
        <w:rPr>
          <w:rFonts w:ascii="Arial" w:eastAsia="Times New Roman" w:hAnsi="Arial" w:cs="Arial"/>
          <w:b/>
          <w:color w:val="000000"/>
          <w:spacing w:val="-15"/>
          <w:sz w:val="24"/>
          <w:szCs w:val="24"/>
          <w:bdr w:val="none" w:sz="0" w:space="0" w:color="auto" w:frame="1"/>
        </w:rPr>
        <w:t>Service</w:t>
      </w:r>
      <w:proofErr w:type="spellEnd"/>
      <w:r>
        <w:rPr>
          <w:rFonts w:ascii="Arial" w:eastAsia="Times New Roman" w:hAnsi="Arial" w:cs="Arial"/>
          <w:b/>
          <w:color w:val="000000"/>
          <w:spacing w:val="-15"/>
          <w:sz w:val="24"/>
          <w:szCs w:val="24"/>
          <w:bdr w:val="none" w:sz="0" w:space="0" w:color="auto" w:frame="1"/>
        </w:rPr>
        <w:t>:</w:t>
      </w:r>
    </w:p>
    <w:p w:rsidR="00DD7B8E" w:rsidRDefault="00DD7B8E" w:rsidP="00DD7B8E">
      <w:pPr>
        <w:pStyle w:val="Prrafodelista"/>
        <w:spacing w:after="0"/>
        <w:ind w:left="360"/>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Es una tecnología que utiliza un conjunto de </w:t>
      </w:r>
      <w:proofErr w:type="gramStart"/>
      <w:r>
        <w:rPr>
          <w:rFonts w:ascii="Arial" w:eastAsia="Times New Roman" w:hAnsi="Arial" w:cs="Arial"/>
          <w:color w:val="000000"/>
          <w:spacing w:val="-15"/>
          <w:sz w:val="24"/>
          <w:szCs w:val="24"/>
          <w:bdr w:val="none" w:sz="0" w:space="0" w:color="auto" w:frame="1"/>
        </w:rPr>
        <w:t>protocolos  y</w:t>
      </w:r>
      <w:proofErr w:type="gramEnd"/>
      <w:r>
        <w:rPr>
          <w:rFonts w:ascii="Arial" w:eastAsia="Times New Roman" w:hAnsi="Arial" w:cs="Arial"/>
          <w:color w:val="000000"/>
          <w:spacing w:val="-15"/>
          <w:sz w:val="24"/>
          <w:szCs w:val="24"/>
          <w:bdr w:val="none" w:sz="0" w:space="0" w:color="auto" w:frame="1"/>
        </w:rPr>
        <w:t xml:space="preserve"> </w:t>
      </w:r>
      <w:proofErr w:type="spellStart"/>
      <w:r>
        <w:rPr>
          <w:rFonts w:ascii="Arial" w:eastAsia="Times New Roman" w:hAnsi="Arial" w:cs="Arial"/>
          <w:color w:val="000000"/>
          <w:spacing w:val="-15"/>
          <w:sz w:val="24"/>
          <w:szCs w:val="24"/>
          <w:bdr w:val="none" w:sz="0" w:space="0" w:color="auto" w:frame="1"/>
        </w:rPr>
        <w:t>estandares</w:t>
      </w:r>
      <w:proofErr w:type="spellEnd"/>
      <w:r>
        <w:rPr>
          <w:rFonts w:ascii="Arial" w:eastAsia="Times New Roman" w:hAnsi="Arial" w:cs="Arial"/>
          <w:color w:val="000000"/>
          <w:spacing w:val="-15"/>
          <w:sz w:val="24"/>
          <w:szCs w:val="24"/>
          <w:bdr w:val="none" w:sz="0" w:space="0" w:color="auto" w:frame="1"/>
        </w:rPr>
        <w:t xml:space="preserve"> los cuales la función es intercambiar datos entre aplicaciones, ya sea que estas dos aplicaciones que se intercambiaran datos no sean desarrolladas en el mismo lenguaje de programación. Las organizaciones OASIS y W3C son los comités responsables de la arquitectura y reglamentación </w:t>
      </w:r>
      <w:proofErr w:type="gramStart"/>
      <w:r>
        <w:rPr>
          <w:rFonts w:ascii="Arial" w:eastAsia="Times New Roman" w:hAnsi="Arial" w:cs="Arial"/>
          <w:color w:val="000000"/>
          <w:spacing w:val="-15"/>
          <w:sz w:val="24"/>
          <w:szCs w:val="24"/>
          <w:bdr w:val="none" w:sz="0" w:space="0" w:color="auto" w:frame="1"/>
        </w:rPr>
        <w:t>de los web</w:t>
      </w:r>
      <w:proofErr w:type="gramEnd"/>
      <w:r>
        <w:rPr>
          <w:rFonts w:ascii="Arial" w:eastAsia="Times New Roman" w:hAnsi="Arial" w:cs="Arial"/>
          <w:color w:val="000000"/>
          <w:spacing w:val="-15"/>
          <w:sz w:val="24"/>
          <w:szCs w:val="24"/>
          <w:bdr w:val="none" w:sz="0" w:space="0" w:color="auto" w:frame="1"/>
        </w:rPr>
        <w:t xml:space="preserve"> </w:t>
      </w:r>
      <w:proofErr w:type="spellStart"/>
      <w:r>
        <w:rPr>
          <w:rFonts w:ascii="Arial" w:eastAsia="Times New Roman" w:hAnsi="Arial" w:cs="Arial"/>
          <w:color w:val="000000"/>
          <w:spacing w:val="-15"/>
          <w:sz w:val="24"/>
          <w:szCs w:val="24"/>
          <w:bdr w:val="none" w:sz="0" w:space="0" w:color="auto" w:frame="1"/>
        </w:rPr>
        <w:t>service</w:t>
      </w:r>
      <w:proofErr w:type="spellEnd"/>
      <w:r>
        <w:rPr>
          <w:rFonts w:ascii="Arial" w:eastAsia="Times New Roman" w:hAnsi="Arial" w:cs="Arial"/>
          <w:color w:val="000000"/>
          <w:spacing w:val="-15"/>
          <w:sz w:val="24"/>
          <w:szCs w:val="24"/>
          <w:bdr w:val="none" w:sz="0" w:space="0" w:color="auto" w:frame="1"/>
        </w:rPr>
        <w:t xml:space="preserve">, para mejorar la interoperabilidad entre distintas implementaciones de web </w:t>
      </w:r>
      <w:proofErr w:type="spellStart"/>
      <w:r>
        <w:rPr>
          <w:rFonts w:ascii="Arial" w:eastAsia="Times New Roman" w:hAnsi="Arial" w:cs="Arial"/>
          <w:color w:val="000000"/>
          <w:spacing w:val="-15"/>
          <w:sz w:val="24"/>
          <w:szCs w:val="24"/>
          <w:bdr w:val="none" w:sz="0" w:space="0" w:color="auto" w:frame="1"/>
        </w:rPr>
        <w:t>service</w:t>
      </w:r>
      <w:proofErr w:type="spellEnd"/>
      <w:r>
        <w:rPr>
          <w:rFonts w:ascii="Arial" w:eastAsia="Times New Roman" w:hAnsi="Arial" w:cs="Arial"/>
          <w:color w:val="000000"/>
          <w:spacing w:val="-15"/>
          <w:sz w:val="24"/>
          <w:szCs w:val="24"/>
          <w:bdr w:val="none" w:sz="0" w:space="0" w:color="auto" w:frame="1"/>
        </w:rPr>
        <w:t xml:space="preserve"> se </w:t>
      </w:r>
      <w:proofErr w:type="spellStart"/>
      <w:r>
        <w:rPr>
          <w:rFonts w:ascii="Arial" w:eastAsia="Times New Roman" w:hAnsi="Arial" w:cs="Arial"/>
          <w:color w:val="000000"/>
          <w:spacing w:val="-15"/>
          <w:sz w:val="24"/>
          <w:szCs w:val="24"/>
          <w:bdr w:val="none" w:sz="0" w:space="0" w:color="auto" w:frame="1"/>
        </w:rPr>
        <w:t>creo</w:t>
      </w:r>
      <w:proofErr w:type="spellEnd"/>
      <w:r>
        <w:rPr>
          <w:rFonts w:ascii="Arial" w:eastAsia="Times New Roman" w:hAnsi="Arial" w:cs="Arial"/>
          <w:color w:val="000000"/>
          <w:spacing w:val="-15"/>
          <w:sz w:val="24"/>
          <w:szCs w:val="24"/>
          <w:bdr w:val="none" w:sz="0" w:space="0" w:color="auto" w:frame="1"/>
        </w:rPr>
        <w:t xml:space="preserve"> el organismo WS-I. </w:t>
      </w:r>
    </w:p>
    <w:p w:rsidR="00DD7B8E" w:rsidRPr="005969D5" w:rsidRDefault="00DD7B8E" w:rsidP="00DD7B8E">
      <w:pPr>
        <w:pStyle w:val="Prrafodelista"/>
        <w:spacing w:after="0"/>
        <w:ind w:left="360"/>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lastRenderedPageBreak/>
        <w:t xml:space="preserve">Algunos de los </w:t>
      </w:r>
      <w:proofErr w:type="spellStart"/>
      <w:r>
        <w:rPr>
          <w:rFonts w:ascii="Arial" w:eastAsia="Times New Roman" w:hAnsi="Arial" w:cs="Arial"/>
          <w:color w:val="000000"/>
          <w:spacing w:val="-15"/>
          <w:sz w:val="24"/>
          <w:szCs w:val="24"/>
          <w:bdr w:val="none" w:sz="0" w:space="0" w:color="auto" w:frame="1"/>
        </w:rPr>
        <w:t>estandares</w:t>
      </w:r>
      <w:proofErr w:type="spellEnd"/>
      <w:r>
        <w:rPr>
          <w:rFonts w:ascii="Arial" w:eastAsia="Times New Roman" w:hAnsi="Arial" w:cs="Arial"/>
          <w:color w:val="000000"/>
          <w:spacing w:val="-15"/>
          <w:sz w:val="24"/>
          <w:szCs w:val="24"/>
          <w:bdr w:val="none" w:sz="0" w:space="0" w:color="auto" w:frame="1"/>
        </w:rPr>
        <w:t xml:space="preserve"> utilizados son Web </w:t>
      </w:r>
      <w:proofErr w:type="spellStart"/>
      <w:r>
        <w:rPr>
          <w:rFonts w:ascii="Arial" w:eastAsia="Times New Roman" w:hAnsi="Arial" w:cs="Arial"/>
          <w:color w:val="000000"/>
          <w:spacing w:val="-15"/>
          <w:sz w:val="24"/>
          <w:szCs w:val="24"/>
          <w:bdr w:val="none" w:sz="0" w:space="0" w:color="auto" w:frame="1"/>
        </w:rPr>
        <w:t>Services</w:t>
      </w:r>
      <w:proofErr w:type="spellEnd"/>
      <w:r>
        <w:rPr>
          <w:rFonts w:ascii="Arial" w:eastAsia="Times New Roman" w:hAnsi="Arial" w:cs="Arial"/>
          <w:color w:val="000000"/>
          <w:spacing w:val="-15"/>
          <w:sz w:val="24"/>
          <w:szCs w:val="24"/>
          <w:bdr w:val="none" w:sz="0" w:space="0" w:color="auto" w:frame="1"/>
        </w:rPr>
        <w:t xml:space="preserve"> </w:t>
      </w:r>
      <w:proofErr w:type="spellStart"/>
      <w:r>
        <w:rPr>
          <w:rFonts w:ascii="Arial" w:eastAsia="Times New Roman" w:hAnsi="Arial" w:cs="Arial"/>
          <w:color w:val="000000"/>
          <w:spacing w:val="-15"/>
          <w:sz w:val="24"/>
          <w:szCs w:val="24"/>
          <w:bdr w:val="none" w:sz="0" w:space="0" w:color="auto" w:frame="1"/>
        </w:rPr>
        <w:t>Protocol</w:t>
      </w:r>
      <w:proofErr w:type="spellEnd"/>
      <w:r>
        <w:rPr>
          <w:rFonts w:ascii="Arial" w:eastAsia="Times New Roman" w:hAnsi="Arial" w:cs="Arial"/>
          <w:color w:val="000000"/>
          <w:spacing w:val="-15"/>
          <w:sz w:val="24"/>
          <w:szCs w:val="24"/>
          <w:bdr w:val="none" w:sz="0" w:space="0" w:color="auto" w:frame="1"/>
        </w:rPr>
        <w:t xml:space="preserve"> </w:t>
      </w:r>
      <w:proofErr w:type="spellStart"/>
      <w:r>
        <w:rPr>
          <w:rFonts w:ascii="Arial" w:eastAsia="Times New Roman" w:hAnsi="Arial" w:cs="Arial"/>
          <w:color w:val="000000"/>
          <w:spacing w:val="-15"/>
          <w:sz w:val="24"/>
          <w:szCs w:val="24"/>
          <w:bdr w:val="none" w:sz="0" w:space="0" w:color="auto" w:frame="1"/>
        </w:rPr>
        <w:t>Statick</w:t>
      </w:r>
      <w:proofErr w:type="spellEnd"/>
      <w:r>
        <w:rPr>
          <w:rFonts w:ascii="Arial" w:eastAsia="Times New Roman" w:hAnsi="Arial" w:cs="Arial"/>
          <w:color w:val="000000"/>
          <w:spacing w:val="-15"/>
          <w:sz w:val="24"/>
          <w:szCs w:val="24"/>
          <w:bdr w:val="none" w:sz="0" w:space="0" w:color="auto" w:frame="1"/>
        </w:rPr>
        <w:t xml:space="preserve">, XML, SOAP, WSDL, UDDI, WS-Security, </w:t>
      </w:r>
      <w:proofErr w:type="spellStart"/>
      <w:r>
        <w:rPr>
          <w:rFonts w:ascii="Arial" w:eastAsia="Times New Roman" w:hAnsi="Arial" w:cs="Arial"/>
          <w:color w:val="000000"/>
          <w:spacing w:val="-15"/>
          <w:sz w:val="24"/>
          <w:szCs w:val="24"/>
          <w:bdr w:val="none" w:sz="0" w:space="0" w:color="auto" w:frame="1"/>
        </w:rPr>
        <w:t>Rest</w:t>
      </w:r>
      <w:proofErr w:type="spellEnd"/>
      <w:r>
        <w:rPr>
          <w:rFonts w:ascii="Arial" w:eastAsia="Times New Roman" w:hAnsi="Arial" w:cs="Arial"/>
          <w:color w:val="000000"/>
          <w:spacing w:val="-15"/>
          <w:sz w:val="24"/>
          <w:szCs w:val="24"/>
          <w:bdr w:val="none" w:sz="0" w:space="0" w:color="auto" w:frame="1"/>
        </w:rPr>
        <w:t xml:space="preserve"> y muchos </w:t>
      </w:r>
      <w:proofErr w:type="spellStart"/>
      <w:r>
        <w:rPr>
          <w:rFonts w:ascii="Arial" w:eastAsia="Times New Roman" w:hAnsi="Arial" w:cs="Arial"/>
          <w:color w:val="000000"/>
          <w:spacing w:val="-15"/>
          <w:sz w:val="24"/>
          <w:szCs w:val="24"/>
          <w:bdr w:val="none" w:sz="0" w:space="0" w:color="auto" w:frame="1"/>
        </w:rPr>
        <w:t>mas</w:t>
      </w:r>
      <w:proofErr w:type="spellEnd"/>
      <w:r>
        <w:rPr>
          <w:rFonts w:ascii="Arial" w:eastAsia="Times New Roman" w:hAnsi="Arial" w:cs="Arial"/>
          <w:color w:val="000000"/>
          <w:spacing w:val="-15"/>
          <w:sz w:val="24"/>
          <w:szCs w:val="24"/>
          <w:bdr w:val="none" w:sz="0" w:space="0" w:color="auto" w:frame="1"/>
        </w:rPr>
        <w:t>.</w:t>
      </w:r>
    </w:p>
    <w:p w:rsidR="007A2861" w:rsidRPr="004056D0" w:rsidRDefault="007A2861" w:rsidP="007A2861">
      <w:pPr>
        <w:spacing w:after="0"/>
        <w:jc w:val="both"/>
        <w:rPr>
          <w:rFonts w:ascii="Arial" w:eastAsia="Times New Roman" w:hAnsi="Arial" w:cs="Arial"/>
          <w:color w:val="000000"/>
          <w:spacing w:val="-15"/>
          <w:sz w:val="24"/>
          <w:szCs w:val="24"/>
          <w:bdr w:val="none" w:sz="0" w:space="0" w:color="auto" w:frame="1"/>
        </w:rPr>
      </w:pPr>
    </w:p>
    <w:p w:rsidR="007A2861" w:rsidRPr="00907398" w:rsidRDefault="007A2861" w:rsidP="00DD7B8E">
      <w:pPr>
        <w:pStyle w:val="Prrafodelista"/>
        <w:numPr>
          <w:ilvl w:val="1"/>
          <w:numId w:val="4"/>
        </w:numPr>
        <w:spacing w:after="0"/>
        <w:jc w:val="both"/>
        <w:rPr>
          <w:rFonts w:ascii="Arial" w:hAnsi="Arial" w:cs="Arial"/>
          <w:b/>
          <w:sz w:val="24"/>
          <w:szCs w:val="24"/>
        </w:rPr>
      </w:pPr>
      <w:r w:rsidRPr="00907398">
        <w:rPr>
          <w:rFonts w:ascii="Arial" w:hAnsi="Arial" w:cs="Arial"/>
          <w:b/>
          <w:sz w:val="24"/>
          <w:szCs w:val="24"/>
        </w:rPr>
        <w:t>Android</w:t>
      </w:r>
    </w:p>
    <w:p w:rsidR="007A2861" w:rsidRDefault="007A2861" w:rsidP="007A2861">
      <w:pPr>
        <w:pStyle w:val="Prrafodelista"/>
        <w:spacing w:after="0"/>
        <w:ind w:left="360"/>
        <w:jc w:val="both"/>
        <w:rPr>
          <w:rFonts w:ascii="Arial" w:hAnsi="Arial" w:cs="Arial"/>
          <w:sz w:val="24"/>
          <w:szCs w:val="24"/>
        </w:rPr>
      </w:pPr>
      <w:r>
        <w:rPr>
          <w:rFonts w:ascii="Arial" w:hAnsi="Arial" w:cs="Arial"/>
          <w:sz w:val="24"/>
          <w:szCs w:val="24"/>
        </w:rPr>
        <w:t>E</w:t>
      </w:r>
      <w:r w:rsidRPr="00FA31E5">
        <w:rPr>
          <w:rFonts w:ascii="Arial" w:hAnsi="Arial" w:cs="Arial"/>
          <w:sz w:val="24"/>
          <w:szCs w:val="24"/>
        </w:rPr>
        <w:t xml:space="preserve">s un sistema operativo basado en el núcleo Linux. Fue diseñado principalmente para dispositivos móviles con pantalla táctil, como teléfonos inteligentes, </w:t>
      </w:r>
      <w:proofErr w:type="spellStart"/>
      <w:r w:rsidRPr="00FA31E5">
        <w:rPr>
          <w:rFonts w:ascii="Arial" w:hAnsi="Arial" w:cs="Arial"/>
          <w:sz w:val="24"/>
          <w:szCs w:val="24"/>
        </w:rPr>
        <w:t>tablets</w:t>
      </w:r>
      <w:proofErr w:type="spellEnd"/>
      <w:r w:rsidRPr="00FA31E5">
        <w:rPr>
          <w:rFonts w:ascii="Arial" w:hAnsi="Arial" w:cs="Arial"/>
          <w:sz w:val="24"/>
          <w:szCs w:val="24"/>
        </w:rPr>
        <w:t xml:space="preserve"> y también para relojes inteligentes, televisores y automóviles. Inicialmente fue desarrollado por Android Inc., empresa que Google respaldó económicament</w:t>
      </w:r>
      <w:r>
        <w:rPr>
          <w:rFonts w:ascii="Arial" w:hAnsi="Arial" w:cs="Arial"/>
          <w:sz w:val="24"/>
          <w:szCs w:val="24"/>
        </w:rPr>
        <w:t>e y más tarde, en 2005, compró.</w:t>
      </w:r>
      <w:r w:rsidRPr="00FA31E5">
        <w:rPr>
          <w:rFonts w:ascii="Arial" w:hAnsi="Arial" w:cs="Arial"/>
          <w:sz w:val="24"/>
          <w:szCs w:val="24"/>
        </w:rPr>
        <w:t xml:space="preserve"> Android fue presentado en 2007 junto la fundación del Open </w:t>
      </w:r>
      <w:proofErr w:type="spellStart"/>
      <w:r w:rsidRPr="00FA31E5">
        <w:rPr>
          <w:rFonts w:ascii="Arial" w:hAnsi="Arial" w:cs="Arial"/>
          <w:sz w:val="24"/>
          <w:szCs w:val="24"/>
        </w:rPr>
        <w:t>Handset</w:t>
      </w:r>
      <w:proofErr w:type="spellEnd"/>
      <w:r w:rsidRPr="00FA31E5">
        <w:rPr>
          <w:rFonts w:ascii="Arial" w:hAnsi="Arial" w:cs="Arial"/>
          <w:sz w:val="24"/>
          <w:szCs w:val="24"/>
        </w:rPr>
        <w:t xml:space="preserve"> Alliance (un consorcio de compañías de hardware, software y telecomunicaciones) para avanzar en los estándares abiertos de los dispositivos móviles.</w:t>
      </w:r>
      <w:r>
        <w:rPr>
          <w:rFonts w:ascii="Arial" w:hAnsi="Arial" w:cs="Arial"/>
          <w:sz w:val="24"/>
          <w:szCs w:val="24"/>
        </w:rPr>
        <w:t xml:space="preserve"> </w:t>
      </w:r>
      <w:r w:rsidRPr="00FA31E5">
        <w:rPr>
          <w:rFonts w:ascii="Arial" w:hAnsi="Arial" w:cs="Arial"/>
          <w:sz w:val="24"/>
          <w:szCs w:val="24"/>
        </w:rPr>
        <w:t xml:space="preserve">El primer móvil con el sistema operativo Android fue el HTC </w:t>
      </w:r>
      <w:proofErr w:type="spellStart"/>
      <w:r w:rsidRPr="00FA31E5">
        <w:rPr>
          <w:rFonts w:ascii="Arial" w:hAnsi="Arial" w:cs="Arial"/>
          <w:sz w:val="24"/>
          <w:szCs w:val="24"/>
        </w:rPr>
        <w:t>Dream</w:t>
      </w:r>
      <w:proofErr w:type="spellEnd"/>
      <w:r w:rsidRPr="00FA31E5">
        <w:rPr>
          <w:rFonts w:ascii="Arial" w:hAnsi="Arial" w:cs="Arial"/>
          <w:sz w:val="24"/>
          <w:szCs w:val="24"/>
        </w:rPr>
        <w:t xml:space="preserve"> y se vendió en octubre de 2008.</w:t>
      </w:r>
    </w:p>
    <w:p w:rsidR="007A2861" w:rsidRDefault="007A2861" w:rsidP="007A2861">
      <w:pPr>
        <w:pStyle w:val="Prrafodelista"/>
        <w:spacing w:after="0"/>
        <w:ind w:left="360"/>
        <w:jc w:val="both"/>
        <w:rPr>
          <w:rFonts w:ascii="Arial" w:hAnsi="Arial" w:cs="Arial"/>
          <w:sz w:val="24"/>
          <w:szCs w:val="24"/>
        </w:rPr>
      </w:pPr>
    </w:p>
    <w:p w:rsidR="007A2861" w:rsidRPr="00FA31E5" w:rsidRDefault="007A2861" w:rsidP="007A2861">
      <w:pPr>
        <w:pStyle w:val="Prrafodelista"/>
        <w:spacing w:after="0"/>
        <w:ind w:left="360"/>
        <w:jc w:val="both"/>
        <w:rPr>
          <w:rFonts w:ascii="Arial" w:hAnsi="Arial" w:cs="Arial"/>
          <w:sz w:val="24"/>
          <w:szCs w:val="24"/>
          <w:lang w:val="es-CO"/>
        </w:rPr>
      </w:pPr>
      <w:r w:rsidRPr="00FA31E5">
        <w:rPr>
          <w:rFonts w:ascii="Arial" w:hAnsi="Arial" w:cs="Arial"/>
          <w:sz w:val="24"/>
          <w:szCs w:val="24"/>
          <w:lang w:val="es-CO"/>
        </w:rPr>
        <w:t xml:space="preserve">La estructura del sistema operativo Android se compone de aplicaciones que se ejecutan en un </w:t>
      </w:r>
      <w:proofErr w:type="spellStart"/>
      <w:r w:rsidRPr="00FA31E5">
        <w:rPr>
          <w:rFonts w:ascii="Arial" w:hAnsi="Arial" w:cs="Arial"/>
          <w:sz w:val="24"/>
          <w:szCs w:val="24"/>
          <w:lang w:val="es-CO"/>
        </w:rPr>
        <w:t>framework</w:t>
      </w:r>
      <w:proofErr w:type="spellEnd"/>
      <w:r w:rsidRPr="00FA31E5">
        <w:rPr>
          <w:rFonts w:ascii="Arial" w:hAnsi="Arial" w:cs="Arial"/>
          <w:sz w:val="24"/>
          <w:szCs w:val="24"/>
          <w:lang w:val="es-CO"/>
        </w:rPr>
        <w:t xml:space="preserve"> Java de aplicaciones orientadas a objetos sobre el núcleo de las bibliotecas de Java en una máquina virtual </w:t>
      </w:r>
      <w:proofErr w:type="spellStart"/>
      <w:r w:rsidRPr="00FA31E5">
        <w:rPr>
          <w:rFonts w:ascii="Arial" w:hAnsi="Arial" w:cs="Arial"/>
          <w:sz w:val="24"/>
          <w:szCs w:val="24"/>
          <w:lang w:val="es-CO"/>
        </w:rPr>
        <w:t>Dalvik</w:t>
      </w:r>
      <w:proofErr w:type="spellEnd"/>
      <w:r w:rsidRPr="00FA31E5">
        <w:rPr>
          <w:rFonts w:ascii="Arial" w:hAnsi="Arial" w:cs="Arial"/>
          <w:sz w:val="24"/>
          <w:szCs w:val="24"/>
          <w:lang w:val="es-CO"/>
        </w:rPr>
        <w:t xml:space="preserve"> con compilación en tiempo de ejecución hasta la versión 5.0, luego cambio al entorno Android </w:t>
      </w:r>
      <w:proofErr w:type="spellStart"/>
      <w:r w:rsidRPr="00FA31E5">
        <w:rPr>
          <w:rFonts w:ascii="Arial" w:hAnsi="Arial" w:cs="Arial"/>
          <w:sz w:val="24"/>
          <w:szCs w:val="24"/>
          <w:lang w:val="es-CO"/>
        </w:rPr>
        <w:t>Runtime</w:t>
      </w:r>
      <w:proofErr w:type="spellEnd"/>
      <w:r w:rsidRPr="00FA31E5">
        <w:rPr>
          <w:rFonts w:ascii="Arial" w:hAnsi="Arial" w:cs="Arial"/>
          <w:sz w:val="24"/>
          <w:szCs w:val="24"/>
          <w:lang w:val="es-CO"/>
        </w:rPr>
        <w:t xml:space="preserve"> (ART).</w:t>
      </w:r>
    </w:p>
    <w:p w:rsidR="007A2861" w:rsidRPr="00FA31E5" w:rsidRDefault="007A2861" w:rsidP="007A2861">
      <w:pPr>
        <w:pStyle w:val="Prrafodelista"/>
        <w:spacing w:after="0"/>
        <w:ind w:left="360"/>
        <w:jc w:val="both"/>
        <w:rPr>
          <w:rFonts w:ascii="Arial" w:hAnsi="Arial" w:cs="Arial"/>
          <w:sz w:val="24"/>
          <w:szCs w:val="24"/>
          <w:lang w:val="es-CO"/>
        </w:rPr>
      </w:pPr>
    </w:p>
    <w:p w:rsidR="007A2861" w:rsidRDefault="007A2861" w:rsidP="007A2861">
      <w:pPr>
        <w:pStyle w:val="Prrafodelista"/>
        <w:spacing w:after="0"/>
        <w:ind w:left="360"/>
        <w:jc w:val="both"/>
        <w:rPr>
          <w:rFonts w:ascii="Arial" w:hAnsi="Arial" w:cs="Arial"/>
          <w:sz w:val="24"/>
          <w:szCs w:val="24"/>
          <w:lang w:val="es-CO"/>
        </w:rPr>
      </w:pPr>
      <w:r w:rsidRPr="00FA31E5">
        <w:rPr>
          <w:rFonts w:ascii="Arial" w:hAnsi="Arial" w:cs="Arial"/>
          <w:sz w:val="24"/>
          <w:szCs w:val="24"/>
          <w:lang w:val="es-CO"/>
        </w:rPr>
        <w:t>Las bibliotecas escritas en lenguaje C incluyen un administrador de interfaz gráfica (</w:t>
      </w:r>
      <w:proofErr w:type="spellStart"/>
      <w:r w:rsidRPr="00FA31E5">
        <w:rPr>
          <w:rFonts w:ascii="Arial" w:hAnsi="Arial" w:cs="Arial"/>
          <w:sz w:val="24"/>
          <w:szCs w:val="24"/>
          <w:lang w:val="es-CO"/>
        </w:rPr>
        <w:t>surface</w:t>
      </w:r>
      <w:proofErr w:type="spellEnd"/>
      <w:r w:rsidRPr="00FA31E5">
        <w:rPr>
          <w:rFonts w:ascii="Arial" w:hAnsi="Arial" w:cs="Arial"/>
          <w:sz w:val="24"/>
          <w:szCs w:val="24"/>
          <w:lang w:val="es-CO"/>
        </w:rPr>
        <w:t xml:space="preserve"> manager), un </w:t>
      </w:r>
      <w:proofErr w:type="spellStart"/>
      <w:r w:rsidRPr="00FA31E5">
        <w:rPr>
          <w:rFonts w:ascii="Arial" w:hAnsi="Arial" w:cs="Arial"/>
          <w:sz w:val="24"/>
          <w:szCs w:val="24"/>
          <w:lang w:val="es-CO"/>
        </w:rPr>
        <w:t>framework</w:t>
      </w:r>
      <w:proofErr w:type="spellEnd"/>
      <w:r w:rsidRPr="00FA31E5">
        <w:rPr>
          <w:rFonts w:ascii="Arial" w:hAnsi="Arial" w:cs="Arial"/>
          <w:sz w:val="24"/>
          <w:szCs w:val="24"/>
          <w:lang w:val="es-CO"/>
        </w:rPr>
        <w:t xml:space="preserve"> </w:t>
      </w:r>
      <w:proofErr w:type="spellStart"/>
      <w:r w:rsidRPr="00FA31E5">
        <w:rPr>
          <w:rFonts w:ascii="Arial" w:hAnsi="Arial" w:cs="Arial"/>
          <w:sz w:val="24"/>
          <w:szCs w:val="24"/>
          <w:lang w:val="es-CO"/>
        </w:rPr>
        <w:t>OpenCore</w:t>
      </w:r>
      <w:proofErr w:type="spellEnd"/>
      <w:r w:rsidRPr="00FA31E5">
        <w:rPr>
          <w:rFonts w:ascii="Arial" w:hAnsi="Arial" w:cs="Arial"/>
          <w:sz w:val="24"/>
          <w:szCs w:val="24"/>
          <w:lang w:val="es-CO"/>
        </w:rPr>
        <w:t xml:space="preserve">, una base de datos relacional </w:t>
      </w:r>
      <w:proofErr w:type="spellStart"/>
      <w:r w:rsidRPr="00FA31E5">
        <w:rPr>
          <w:rFonts w:ascii="Arial" w:hAnsi="Arial" w:cs="Arial"/>
          <w:sz w:val="24"/>
          <w:szCs w:val="24"/>
          <w:lang w:val="es-CO"/>
        </w:rPr>
        <w:t>SQLite</w:t>
      </w:r>
      <w:proofErr w:type="spellEnd"/>
      <w:r w:rsidRPr="00FA31E5">
        <w:rPr>
          <w:rFonts w:ascii="Arial" w:hAnsi="Arial" w:cs="Arial"/>
          <w:sz w:val="24"/>
          <w:szCs w:val="24"/>
          <w:lang w:val="es-CO"/>
        </w:rPr>
        <w:t xml:space="preserve">, una Interfaz de programación de API gráfica </w:t>
      </w:r>
      <w:proofErr w:type="spellStart"/>
      <w:r w:rsidRPr="00FA31E5">
        <w:rPr>
          <w:rFonts w:ascii="Arial" w:hAnsi="Arial" w:cs="Arial"/>
          <w:sz w:val="24"/>
          <w:szCs w:val="24"/>
          <w:lang w:val="es-CO"/>
        </w:rPr>
        <w:t>OpenGL</w:t>
      </w:r>
      <w:proofErr w:type="spellEnd"/>
      <w:r w:rsidRPr="00FA31E5">
        <w:rPr>
          <w:rFonts w:ascii="Arial" w:hAnsi="Arial" w:cs="Arial"/>
          <w:sz w:val="24"/>
          <w:szCs w:val="24"/>
          <w:lang w:val="es-CO"/>
        </w:rPr>
        <w:t xml:space="preserve"> ES 2.0 3D, un motor de </w:t>
      </w:r>
      <w:proofErr w:type="spellStart"/>
      <w:r w:rsidRPr="00FA31E5">
        <w:rPr>
          <w:rFonts w:ascii="Arial" w:hAnsi="Arial" w:cs="Arial"/>
          <w:sz w:val="24"/>
          <w:szCs w:val="24"/>
          <w:lang w:val="es-CO"/>
        </w:rPr>
        <w:t>renderizado</w:t>
      </w:r>
      <w:proofErr w:type="spellEnd"/>
      <w:r w:rsidRPr="00FA31E5">
        <w:rPr>
          <w:rFonts w:ascii="Arial" w:hAnsi="Arial" w:cs="Arial"/>
          <w:sz w:val="24"/>
          <w:szCs w:val="24"/>
          <w:lang w:val="es-CO"/>
        </w:rPr>
        <w:t xml:space="preserve"> </w:t>
      </w:r>
      <w:proofErr w:type="spellStart"/>
      <w:r w:rsidRPr="00FA31E5">
        <w:rPr>
          <w:rFonts w:ascii="Arial" w:hAnsi="Arial" w:cs="Arial"/>
          <w:sz w:val="24"/>
          <w:szCs w:val="24"/>
          <w:lang w:val="es-CO"/>
        </w:rPr>
        <w:t>WebKit</w:t>
      </w:r>
      <w:proofErr w:type="spellEnd"/>
      <w:r w:rsidRPr="00FA31E5">
        <w:rPr>
          <w:rFonts w:ascii="Arial" w:hAnsi="Arial" w:cs="Arial"/>
          <w:sz w:val="24"/>
          <w:szCs w:val="24"/>
          <w:lang w:val="es-CO"/>
        </w:rPr>
        <w:t xml:space="preserve">, un motor gráfico SGL, SSL y una biblioteca estándar de C </w:t>
      </w:r>
      <w:proofErr w:type="spellStart"/>
      <w:r w:rsidRPr="00FA31E5">
        <w:rPr>
          <w:rFonts w:ascii="Arial" w:hAnsi="Arial" w:cs="Arial"/>
          <w:sz w:val="24"/>
          <w:szCs w:val="24"/>
          <w:lang w:val="es-CO"/>
        </w:rPr>
        <w:t>Bionic</w:t>
      </w:r>
      <w:proofErr w:type="spellEnd"/>
      <w:r w:rsidRPr="00FA31E5">
        <w:rPr>
          <w:rFonts w:ascii="Arial" w:hAnsi="Arial" w:cs="Arial"/>
          <w:sz w:val="24"/>
          <w:szCs w:val="24"/>
          <w:lang w:val="es-CO"/>
        </w:rPr>
        <w:t>. El sistema operativo está compuesto por 12 millones de líneas de código, incluyendo 3 millones de líneas de XML, 2,8 millones de líneas de lenguaje C, 2,1 millones de líneas de Java y 1,75 millones de líneas de C++.</w:t>
      </w:r>
    </w:p>
    <w:p w:rsidR="007A2861" w:rsidRDefault="007A2861" w:rsidP="007A2861">
      <w:pPr>
        <w:pStyle w:val="Prrafodelista"/>
        <w:spacing w:after="0"/>
        <w:ind w:left="360"/>
        <w:jc w:val="both"/>
        <w:rPr>
          <w:rFonts w:ascii="Arial" w:hAnsi="Arial" w:cs="Arial"/>
          <w:sz w:val="24"/>
          <w:szCs w:val="24"/>
          <w:lang w:val="es-CO"/>
        </w:rPr>
      </w:pPr>
    </w:p>
    <w:p w:rsidR="007A2861" w:rsidRPr="003C506B" w:rsidRDefault="007A2861" w:rsidP="007A2861">
      <w:pPr>
        <w:pStyle w:val="Prrafodelista"/>
        <w:numPr>
          <w:ilvl w:val="2"/>
          <w:numId w:val="4"/>
        </w:numPr>
        <w:spacing w:after="0"/>
        <w:jc w:val="both"/>
        <w:rPr>
          <w:rFonts w:ascii="Arial" w:hAnsi="Arial" w:cs="Arial"/>
          <w:b/>
          <w:sz w:val="24"/>
          <w:szCs w:val="24"/>
          <w:lang w:val="es-CO"/>
        </w:rPr>
      </w:pPr>
      <w:r w:rsidRPr="003C506B">
        <w:rPr>
          <w:rFonts w:ascii="Arial" w:hAnsi="Arial" w:cs="Arial"/>
          <w:b/>
          <w:sz w:val="24"/>
          <w:szCs w:val="24"/>
          <w:lang w:val="es-CO"/>
        </w:rPr>
        <w:t xml:space="preserve">Android </w:t>
      </w:r>
      <w:proofErr w:type="spellStart"/>
      <w:r w:rsidRPr="003C506B">
        <w:rPr>
          <w:rFonts w:ascii="Arial" w:hAnsi="Arial" w:cs="Arial"/>
          <w:b/>
          <w:sz w:val="24"/>
          <w:szCs w:val="24"/>
          <w:lang w:val="es-CO"/>
        </w:rPr>
        <w:t>sdk</w:t>
      </w:r>
      <w:proofErr w:type="spellEnd"/>
      <w:r w:rsidRPr="003C506B">
        <w:rPr>
          <w:rFonts w:ascii="Arial" w:hAnsi="Arial" w:cs="Arial"/>
          <w:b/>
          <w:sz w:val="24"/>
          <w:szCs w:val="24"/>
          <w:lang w:val="es-CO"/>
        </w:rPr>
        <w:t xml:space="preserve"> 16</w:t>
      </w:r>
    </w:p>
    <w:p w:rsidR="007A2861" w:rsidRDefault="007A2861" w:rsidP="007A2861">
      <w:pPr>
        <w:pStyle w:val="Prrafodelista"/>
        <w:spacing w:after="0"/>
        <w:jc w:val="both"/>
        <w:rPr>
          <w:rFonts w:ascii="Arial" w:hAnsi="Arial" w:cs="Arial"/>
          <w:sz w:val="24"/>
          <w:szCs w:val="24"/>
          <w:lang w:val="es-CO"/>
        </w:rPr>
      </w:pPr>
      <w:proofErr w:type="spellStart"/>
      <w:r w:rsidRPr="005023CC">
        <w:rPr>
          <w:rFonts w:ascii="Arial" w:hAnsi="Arial" w:cs="Arial"/>
          <w:sz w:val="24"/>
          <w:szCs w:val="24"/>
          <w:lang w:val="es-CO"/>
        </w:rPr>
        <w:t>Jelly</w:t>
      </w:r>
      <w:proofErr w:type="spellEnd"/>
      <w:r w:rsidRPr="005023CC">
        <w:rPr>
          <w:rFonts w:ascii="Arial" w:hAnsi="Arial" w:cs="Arial"/>
          <w:sz w:val="24"/>
          <w:szCs w:val="24"/>
          <w:lang w:val="es-CO"/>
        </w:rPr>
        <w:t xml:space="preserve"> </w:t>
      </w:r>
      <w:proofErr w:type="spellStart"/>
      <w:r w:rsidRPr="005023CC">
        <w:rPr>
          <w:rFonts w:ascii="Arial" w:hAnsi="Arial" w:cs="Arial"/>
          <w:sz w:val="24"/>
          <w:szCs w:val="24"/>
          <w:lang w:val="es-CO"/>
        </w:rPr>
        <w:t>Bean</w:t>
      </w:r>
      <w:proofErr w:type="spellEnd"/>
      <w:r w:rsidRPr="005023CC">
        <w:rPr>
          <w:rFonts w:ascii="Arial" w:hAnsi="Arial" w:cs="Arial"/>
          <w:sz w:val="24"/>
          <w:szCs w:val="24"/>
          <w:lang w:val="es-CO"/>
        </w:rPr>
        <w:t xml:space="preserve"> fue presentado el 24 de julio de 2012 en el evento "</w:t>
      </w:r>
      <w:proofErr w:type="spellStart"/>
      <w:r w:rsidRPr="005023CC">
        <w:rPr>
          <w:rFonts w:ascii="Arial" w:hAnsi="Arial" w:cs="Arial"/>
          <w:sz w:val="24"/>
          <w:szCs w:val="24"/>
          <w:lang w:val="es-CO"/>
        </w:rPr>
        <w:t>Breakfast</w:t>
      </w:r>
      <w:proofErr w:type="spellEnd"/>
      <w:r w:rsidRPr="005023CC">
        <w:rPr>
          <w:rFonts w:ascii="Arial" w:hAnsi="Arial" w:cs="Arial"/>
          <w:sz w:val="24"/>
          <w:szCs w:val="24"/>
          <w:lang w:val="es-CO"/>
        </w:rPr>
        <w:t xml:space="preserve"> </w:t>
      </w:r>
      <w:proofErr w:type="spellStart"/>
      <w:r w:rsidRPr="005023CC">
        <w:rPr>
          <w:rFonts w:ascii="Arial" w:hAnsi="Arial" w:cs="Arial"/>
          <w:sz w:val="24"/>
          <w:szCs w:val="24"/>
          <w:lang w:val="es-CO"/>
        </w:rPr>
        <w:t>with</w:t>
      </w:r>
      <w:proofErr w:type="spellEnd"/>
      <w:r w:rsidRPr="005023CC">
        <w:rPr>
          <w:rFonts w:ascii="Arial" w:hAnsi="Arial" w:cs="Arial"/>
          <w:sz w:val="24"/>
          <w:szCs w:val="24"/>
          <w:lang w:val="es-CO"/>
        </w:rPr>
        <w:t xml:space="preserve"> </w:t>
      </w:r>
      <w:proofErr w:type="spellStart"/>
      <w:r w:rsidRPr="005023CC">
        <w:rPr>
          <w:rFonts w:ascii="Arial" w:hAnsi="Arial" w:cs="Arial"/>
          <w:sz w:val="24"/>
          <w:szCs w:val="24"/>
          <w:lang w:val="es-CO"/>
        </w:rPr>
        <w:t>Sundar</w:t>
      </w:r>
      <w:proofErr w:type="spellEnd"/>
      <w:r w:rsidRPr="005023CC">
        <w:rPr>
          <w:rFonts w:ascii="Arial" w:hAnsi="Arial" w:cs="Arial"/>
          <w:sz w:val="24"/>
          <w:szCs w:val="24"/>
          <w:lang w:val="es-CO"/>
        </w:rPr>
        <w:t xml:space="preserve"> </w:t>
      </w:r>
      <w:proofErr w:type="spellStart"/>
      <w:r w:rsidRPr="005023CC">
        <w:rPr>
          <w:rFonts w:ascii="Arial" w:hAnsi="Arial" w:cs="Arial"/>
          <w:sz w:val="24"/>
          <w:szCs w:val="24"/>
          <w:lang w:val="es-CO"/>
        </w:rPr>
        <w:t>Pichai</w:t>
      </w:r>
      <w:proofErr w:type="spellEnd"/>
      <w:r w:rsidRPr="005023CC">
        <w:rPr>
          <w:rFonts w:ascii="Arial" w:hAnsi="Arial" w:cs="Arial"/>
          <w:sz w:val="24"/>
          <w:szCs w:val="24"/>
          <w:lang w:val="es-CO"/>
        </w:rPr>
        <w:t>". A fecha de octubre de 2013 cuenta con una base de usuarios del 1,5% del total de v</w:t>
      </w:r>
      <w:r>
        <w:rPr>
          <w:rFonts w:ascii="Arial" w:hAnsi="Arial" w:cs="Arial"/>
          <w:sz w:val="24"/>
          <w:szCs w:val="24"/>
          <w:lang w:val="es-CO"/>
        </w:rPr>
        <w:t>ersiones del sistema operativo.</w:t>
      </w:r>
    </w:p>
    <w:p w:rsidR="007A2861" w:rsidRPr="005023CC" w:rsidRDefault="007A2861" w:rsidP="007A2861">
      <w:pPr>
        <w:pStyle w:val="Prrafodelista"/>
        <w:spacing w:after="0"/>
        <w:jc w:val="both"/>
        <w:rPr>
          <w:rFonts w:ascii="Arial" w:hAnsi="Arial" w:cs="Arial"/>
          <w:sz w:val="24"/>
          <w:szCs w:val="24"/>
          <w:lang w:val="es-CO"/>
        </w:rPr>
      </w:pPr>
    </w:p>
    <w:p w:rsidR="007A2861" w:rsidRPr="005023CC" w:rsidRDefault="007A2861" w:rsidP="007A2861">
      <w:pPr>
        <w:pStyle w:val="Prrafodelista"/>
        <w:spacing w:after="0"/>
        <w:jc w:val="both"/>
        <w:rPr>
          <w:rFonts w:ascii="Arial" w:hAnsi="Arial" w:cs="Arial"/>
          <w:sz w:val="24"/>
          <w:szCs w:val="24"/>
          <w:lang w:val="es-CO"/>
        </w:rPr>
      </w:pPr>
      <w:proofErr w:type="spellStart"/>
      <w:r w:rsidRPr="005023CC">
        <w:rPr>
          <w:rFonts w:ascii="Arial" w:hAnsi="Arial" w:cs="Arial"/>
          <w:sz w:val="24"/>
          <w:szCs w:val="24"/>
          <w:lang w:val="es-CO"/>
        </w:rPr>
        <w:t>Jelly</w:t>
      </w:r>
      <w:proofErr w:type="spellEnd"/>
      <w:r w:rsidRPr="005023CC">
        <w:rPr>
          <w:rFonts w:ascii="Arial" w:hAnsi="Arial" w:cs="Arial"/>
          <w:sz w:val="24"/>
          <w:szCs w:val="24"/>
          <w:lang w:val="es-CO"/>
        </w:rPr>
        <w:t xml:space="preserve"> </w:t>
      </w:r>
      <w:proofErr w:type="spellStart"/>
      <w:r w:rsidRPr="005023CC">
        <w:rPr>
          <w:rFonts w:ascii="Arial" w:hAnsi="Arial" w:cs="Arial"/>
          <w:sz w:val="24"/>
          <w:szCs w:val="24"/>
          <w:lang w:val="es-CO"/>
        </w:rPr>
        <w:t>Bean</w:t>
      </w:r>
      <w:proofErr w:type="spellEnd"/>
      <w:r w:rsidRPr="005023CC">
        <w:rPr>
          <w:rFonts w:ascii="Arial" w:hAnsi="Arial" w:cs="Arial"/>
          <w:sz w:val="24"/>
          <w:szCs w:val="24"/>
          <w:lang w:val="es-CO"/>
        </w:rPr>
        <w:t xml:space="preserve"> incorporó una serie de nuevas funciones entre las que destacan el soporte de Bluetooth de baja energía, de </w:t>
      </w:r>
      <w:proofErr w:type="spellStart"/>
      <w:r w:rsidRPr="005023CC">
        <w:rPr>
          <w:rFonts w:ascii="Arial" w:hAnsi="Arial" w:cs="Arial"/>
          <w:sz w:val="24"/>
          <w:szCs w:val="24"/>
          <w:lang w:val="es-CO"/>
        </w:rPr>
        <w:t>OpenGL</w:t>
      </w:r>
      <w:proofErr w:type="spellEnd"/>
      <w:r w:rsidRPr="005023CC">
        <w:rPr>
          <w:rFonts w:ascii="Arial" w:hAnsi="Arial" w:cs="Arial"/>
          <w:sz w:val="24"/>
          <w:szCs w:val="24"/>
          <w:lang w:val="es-CO"/>
        </w:rPr>
        <w:t xml:space="preserve"> ES 3.0 y de resolución 4K. Por primera vez en Android se incluyen los idiomas hebreo, árabe, afrikáans, amhárico, hindi, suajili y zulú. Posee un sistema de localización </w:t>
      </w:r>
      <w:proofErr w:type="spellStart"/>
      <w:r w:rsidRPr="005023CC">
        <w:rPr>
          <w:rFonts w:ascii="Arial" w:hAnsi="Arial" w:cs="Arial"/>
          <w:sz w:val="24"/>
          <w:szCs w:val="24"/>
          <w:lang w:val="es-CO"/>
        </w:rPr>
        <w:t>Wi</w:t>
      </w:r>
      <w:proofErr w:type="spellEnd"/>
      <w:r w:rsidRPr="005023CC">
        <w:rPr>
          <w:rFonts w:ascii="Arial" w:hAnsi="Arial" w:cs="Arial"/>
          <w:sz w:val="24"/>
          <w:szCs w:val="24"/>
          <w:lang w:val="es-CO"/>
        </w:rPr>
        <w:t>-Fi en segundo plano, mejoras en la seguridad y en la escritura, así como modo de pe</w:t>
      </w:r>
      <w:r>
        <w:rPr>
          <w:rFonts w:ascii="Arial" w:hAnsi="Arial" w:cs="Arial"/>
          <w:sz w:val="24"/>
          <w:szCs w:val="24"/>
          <w:lang w:val="es-CO"/>
        </w:rPr>
        <w:t>rfiles con acceso restringido.</w:t>
      </w:r>
    </w:p>
    <w:p w:rsidR="007A2861" w:rsidRPr="005023CC" w:rsidRDefault="007A2861" w:rsidP="007A2861">
      <w:pPr>
        <w:pStyle w:val="Prrafodelista"/>
        <w:spacing w:after="0"/>
        <w:jc w:val="both"/>
        <w:rPr>
          <w:rFonts w:ascii="Arial" w:hAnsi="Arial" w:cs="Arial"/>
          <w:sz w:val="24"/>
          <w:szCs w:val="24"/>
          <w:lang w:val="es-CO"/>
        </w:rPr>
      </w:pPr>
    </w:p>
    <w:p w:rsidR="007A2861" w:rsidRPr="005023CC" w:rsidRDefault="007A2861" w:rsidP="007A2861">
      <w:pPr>
        <w:pStyle w:val="Prrafodelista"/>
        <w:spacing w:after="0"/>
        <w:jc w:val="both"/>
        <w:rPr>
          <w:rFonts w:ascii="Arial" w:hAnsi="Arial" w:cs="Arial"/>
          <w:sz w:val="24"/>
          <w:szCs w:val="24"/>
          <w:lang w:val="es-CO"/>
        </w:rPr>
      </w:pPr>
      <w:proofErr w:type="gramStart"/>
      <w:r w:rsidRPr="005023CC">
        <w:rPr>
          <w:rFonts w:ascii="Arial" w:hAnsi="Arial" w:cs="Arial"/>
          <w:sz w:val="24"/>
          <w:szCs w:val="24"/>
          <w:lang w:val="es-CO"/>
        </w:rPr>
        <w:lastRenderedPageBreak/>
        <w:t>Además</w:t>
      </w:r>
      <w:proofErr w:type="gramEnd"/>
      <w:r w:rsidRPr="005023CC">
        <w:rPr>
          <w:rFonts w:ascii="Arial" w:hAnsi="Arial" w:cs="Arial"/>
          <w:sz w:val="24"/>
          <w:szCs w:val="24"/>
          <w:lang w:val="es-CO"/>
        </w:rPr>
        <w:t xml:space="preserve"> se incluye la función de autocompletado en el Dial </w:t>
      </w:r>
      <w:proofErr w:type="spellStart"/>
      <w:r w:rsidRPr="005023CC">
        <w:rPr>
          <w:rFonts w:ascii="Arial" w:hAnsi="Arial" w:cs="Arial"/>
          <w:sz w:val="24"/>
          <w:szCs w:val="24"/>
          <w:lang w:val="es-CO"/>
        </w:rPr>
        <w:t>pad</w:t>
      </w:r>
      <w:proofErr w:type="spellEnd"/>
      <w:r w:rsidRPr="005023CC">
        <w:rPr>
          <w:rFonts w:ascii="Arial" w:hAnsi="Arial" w:cs="Arial"/>
          <w:sz w:val="24"/>
          <w:szCs w:val="24"/>
          <w:lang w:val="es-CO"/>
        </w:rPr>
        <w:t xml:space="preserve"> para facilitar el marcado de números, Google </w:t>
      </w:r>
      <w:proofErr w:type="spellStart"/>
      <w:r w:rsidRPr="005023CC">
        <w:rPr>
          <w:rFonts w:ascii="Arial" w:hAnsi="Arial" w:cs="Arial"/>
          <w:sz w:val="24"/>
          <w:szCs w:val="24"/>
          <w:lang w:val="es-CO"/>
        </w:rPr>
        <w:t>Now</w:t>
      </w:r>
      <w:proofErr w:type="spellEnd"/>
      <w:r w:rsidRPr="005023CC">
        <w:rPr>
          <w:rFonts w:ascii="Arial" w:hAnsi="Arial" w:cs="Arial"/>
          <w:sz w:val="24"/>
          <w:szCs w:val="24"/>
          <w:lang w:val="es-CO"/>
        </w:rPr>
        <w:t xml:space="preserve"> como asistente personal que proporciona información contextualizada, y la posibilidad, desde un </w:t>
      </w:r>
      <w:proofErr w:type="spellStart"/>
      <w:r w:rsidRPr="005023CC">
        <w:rPr>
          <w:rFonts w:ascii="Arial" w:hAnsi="Arial" w:cs="Arial"/>
          <w:sz w:val="24"/>
          <w:szCs w:val="24"/>
          <w:lang w:val="es-CO"/>
        </w:rPr>
        <w:t>Nexus</w:t>
      </w:r>
      <w:proofErr w:type="spellEnd"/>
      <w:r w:rsidRPr="005023CC">
        <w:rPr>
          <w:rFonts w:ascii="Arial" w:hAnsi="Arial" w:cs="Arial"/>
          <w:sz w:val="24"/>
          <w:szCs w:val="24"/>
          <w:lang w:val="es-CO"/>
        </w:rPr>
        <w:t xml:space="preserve"> 7 y un </w:t>
      </w:r>
      <w:proofErr w:type="spellStart"/>
      <w:r w:rsidRPr="005023CC">
        <w:rPr>
          <w:rFonts w:ascii="Arial" w:hAnsi="Arial" w:cs="Arial"/>
          <w:sz w:val="24"/>
          <w:szCs w:val="24"/>
          <w:lang w:val="es-CO"/>
        </w:rPr>
        <w:t>Nexus</w:t>
      </w:r>
      <w:proofErr w:type="spellEnd"/>
      <w:r w:rsidRPr="005023CC">
        <w:rPr>
          <w:rFonts w:ascii="Arial" w:hAnsi="Arial" w:cs="Arial"/>
          <w:sz w:val="24"/>
          <w:szCs w:val="24"/>
          <w:lang w:val="es-CO"/>
        </w:rPr>
        <w:t xml:space="preserve"> 10 de ver el contenido en una televisión.</w:t>
      </w:r>
    </w:p>
    <w:p w:rsidR="007A2861" w:rsidRPr="005023CC"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 xml:space="preserve">En cuanto a los desarrolladores, se han incorporado nuevas opciones para creadores de apps, sistema de </w:t>
      </w:r>
      <w:proofErr w:type="spellStart"/>
      <w:r w:rsidRPr="005023CC">
        <w:rPr>
          <w:rFonts w:ascii="Arial" w:hAnsi="Arial" w:cs="Arial"/>
          <w:sz w:val="24"/>
          <w:szCs w:val="24"/>
          <w:lang w:val="es-CO"/>
        </w:rPr>
        <w:t>logging</w:t>
      </w:r>
      <w:proofErr w:type="spellEnd"/>
      <w:r w:rsidRPr="005023CC">
        <w:rPr>
          <w:rFonts w:ascii="Arial" w:hAnsi="Arial" w:cs="Arial"/>
          <w:sz w:val="24"/>
          <w:szCs w:val="24"/>
          <w:lang w:val="es-CO"/>
        </w:rPr>
        <w:t xml:space="preserve">, mejoras en el análisis de compilación de aplicaciones y </w:t>
      </w:r>
      <w:proofErr w:type="spellStart"/>
      <w:r w:rsidRPr="005023CC">
        <w:rPr>
          <w:rFonts w:ascii="Arial" w:hAnsi="Arial" w:cs="Arial"/>
          <w:sz w:val="24"/>
          <w:szCs w:val="24"/>
          <w:lang w:val="es-CO"/>
        </w:rPr>
        <w:t>APIs</w:t>
      </w:r>
      <w:proofErr w:type="spellEnd"/>
      <w:r w:rsidRPr="005023CC">
        <w:rPr>
          <w:rFonts w:ascii="Arial" w:hAnsi="Arial" w:cs="Arial"/>
          <w:sz w:val="24"/>
          <w:szCs w:val="24"/>
          <w:lang w:val="es-CO"/>
        </w:rPr>
        <w:t xml:space="preserve"> DRM de mayor calidad. Mejoras en la seguridad y encriptación </w:t>
      </w:r>
      <w:proofErr w:type="spellStart"/>
      <w:r w:rsidRPr="005023CC">
        <w:rPr>
          <w:rFonts w:ascii="Arial" w:hAnsi="Arial" w:cs="Arial"/>
          <w:sz w:val="24"/>
          <w:szCs w:val="24"/>
          <w:lang w:val="es-CO"/>
        </w:rPr>
        <w:t>WiFi</w:t>
      </w:r>
      <w:proofErr w:type="spellEnd"/>
      <w:r w:rsidRPr="005023CC">
        <w:rPr>
          <w:rFonts w:ascii="Arial" w:hAnsi="Arial" w:cs="Arial"/>
          <w:sz w:val="24"/>
          <w:szCs w:val="24"/>
          <w:lang w:val="es-CO"/>
        </w:rPr>
        <w:t>, mejoras en los codificadores de vídeo e inclusión de códec VP8, monitorización de notificaciones.</w:t>
      </w:r>
    </w:p>
    <w:p w:rsidR="007A2861" w:rsidRDefault="007A2861" w:rsidP="007A2861">
      <w:pPr>
        <w:pStyle w:val="Prrafodelista"/>
        <w:spacing w:after="0"/>
        <w:jc w:val="both"/>
        <w:rPr>
          <w:rFonts w:ascii="Arial" w:hAnsi="Arial" w:cs="Arial"/>
          <w:sz w:val="24"/>
          <w:szCs w:val="24"/>
          <w:lang w:val="es-CO"/>
        </w:rPr>
      </w:pPr>
    </w:p>
    <w:p w:rsidR="007A2861" w:rsidRPr="003C506B" w:rsidRDefault="007A2861" w:rsidP="007A2861">
      <w:pPr>
        <w:pStyle w:val="Prrafodelista"/>
        <w:numPr>
          <w:ilvl w:val="2"/>
          <w:numId w:val="4"/>
        </w:numPr>
        <w:spacing w:after="0"/>
        <w:jc w:val="both"/>
        <w:rPr>
          <w:rFonts w:ascii="Arial" w:hAnsi="Arial" w:cs="Arial"/>
          <w:b/>
          <w:sz w:val="24"/>
          <w:szCs w:val="24"/>
          <w:lang w:val="es-CO"/>
        </w:rPr>
      </w:pPr>
      <w:r w:rsidRPr="003C506B">
        <w:rPr>
          <w:rFonts w:ascii="Arial" w:hAnsi="Arial" w:cs="Arial"/>
          <w:b/>
          <w:sz w:val="24"/>
          <w:szCs w:val="24"/>
          <w:lang w:val="es-CO"/>
        </w:rPr>
        <w:t xml:space="preserve">Android </w:t>
      </w:r>
      <w:proofErr w:type="spellStart"/>
      <w:r w:rsidRPr="003C506B">
        <w:rPr>
          <w:rFonts w:ascii="Arial" w:hAnsi="Arial" w:cs="Arial"/>
          <w:b/>
          <w:sz w:val="24"/>
          <w:szCs w:val="24"/>
          <w:lang w:val="es-CO"/>
        </w:rPr>
        <w:t>sdk</w:t>
      </w:r>
      <w:proofErr w:type="spellEnd"/>
      <w:r w:rsidRPr="003C506B">
        <w:rPr>
          <w:rFonts w:ascii="Arial" w:hAnsi="Arial" w:cs="Arial"/>
          <w:b/>
          <w:sz w:val="24"/>
          <w:szCs w:val="24"/>
          <w:lang w:val="es-CO"/>
        </w:rPr>
        <w:t xml:space="preserve"> 25</w:t>
      </w:r>
    </w:p>
    <w:p w:rsidR="007A2861"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 xml:space="preserve">Android </w:t>
      </w:r>
      <w:proofErr w:type="spellStart"/>
      <w:r w:rsidRPr="009374F2">
        <w:rPr>
          <w:rFonts w:ascii="Arial" w:hAnsi="Arial" w:cs="Arial"/>
          <w:sz w:val="24"/>
          <w:szCs w:val="24"/>
          <w:lang w:val="es-CO"/>
        </w:rPr>
        <w:t>Nougat</w:t>
      </w:r>
      <w:proofErr w:type="spellEnd"/>
      <w:r w:rsidRPr="009374F2">
        <w:rPr>
          <w:rFonts w:ascii="Arial" w:hAnsi="Arial" w:cs="Arial"/>
          <w:sz w:val="24"/>
          <w:szCs w:val="24"/>
          <w:lang w:val="es-CO"/>
        </w:rPr>
        <w:t xml:space="preserve"> es una versión del sistema operativo para dispositivos móviles Android. Fue dado a conocer el 18 de mayo de 2016 en el evento Google I/O.</w:t>
      </w:r>
    </w:p>
    <w:p w:rsidR="007A2861"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 xml:space="preserve">Android </w:t>
      </w:r>
      <w:proofErr w:type="spellStart"/>
      <w:r w:rsidRPr="009374F2">
        <w:rPr>
          <w:rFonts w:ascii="Arial" w:hAnsi="Arial" w:cs="Arial"/>
          <w:sz w:val="24"/>
          <w:szCs w:val="24"/>
          <w:lang w:val="es-CO"/>
        </w:rPr>
        <w:t>Nougat</w:t>
      </w:r>
      <w:proofErr w:type="spellEnd"/>
      <w:r w:rsidRPr="009374F2">
        <w:rPr>
          <w:rFonts w:ascii="Arial" w:hAnsi="Arial" w:cs="Arial"/>
          <w:sz w:val="24"/>
          <w:szCs w:val="24"/>
          <w:lang w:val="es-CO"/>
        </w:rPr>
        <w:t xml:space="preserve"> incluye una característica llamada </w:t>
      </w:r>
      <w:proofErr w:type="spellStart"/>
      <w:r w:rsidRPr="009374F2">
        <w:rPr>
          <w:rFonts w:ascii="Arial" w:hAnsi="Arial" w:cs="Arial"/>
          <w:sz w:val="24"/>
          <w:szCs w:val="24"/>
          <w:lang w:val="es-CO"/>
        </w:rPr>
        <w:t>multi</w:t>
      </w:r>
      <w:proofErr w:type="spellEnd"/>
      <w:r w:rsidRPr="009374F2">
        <w:rPr>
          <w:rFonts w:ascii="Arial" w:hAnsi="Arial" w:cs="Arial"/>
          <w:sz w:val="24"/>
          <w:szCs w:val="24"/>
          <w:lang w:val="es-CO"/>
        </w:rPr>
        <w:t xml:space="preserve"> ventana, que permite usar 2 aplicaciones a la vez con la pantalla dividida. Fabricantes como Samsung implementó la </w:t>
      </w:r>
      <w:proofErr w:type="spellStart"/>
      <w:r w:rsidRPr="009374F2">
        <w:rPr>
          <w:rFonts w:ascii="Arial" w:hAnsi="Arial" w:cs="Arial"/>
          <w:sz w:val="24"/>
          <w:szCs w:val="24"/>
          <w:lang w:val="es-CO"/>
        </w:rPr>
        <w:t>multiventana</w:t>
      </w:r>
      <w:proofErr w:type="spellEnd"/>
      <w:r w:rsidRPr="009374F2">
        <w:rPr>
          <w:rFonts w:ascii="Arial" w:hAnsi="Arial" w:cs="Arial"/>
          <w:sz w:val="24"/>
          <w:szCs w:val="24"/>
          <w:lang w:val="es-CO"/>
        </w:rPr>
        <w:t xml:space="preserve"> desde el Galaxy S III. Pero ahora es compatible con cualquier dispositivo Android.</w:t>
      </w:r>
    </w:p>
    <w:p w:rsidR="007A2861" w:rsidRPr="009374F2"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Soporte para realidad virtual</w:t>
      </w: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 xml:space="preserve">Esta versión de Android soporta de forma nativa la realidad virtual. Aunque la realidad virtual fue implementada en </w:t>
      </w:r>
      <w:proofErr w:type="spellStart"/>
      <w:r w:rsidRPr="009374F2">
        <w:rPr>
          <w:rFonts w:ascii="Arial" w:hAnsi="Arial" w:cs="Arial"/>
          <w:sz w:val="24"/>
          <w:szCs w:val="24"/>
          <w:lang w:val="es-CO"/>
        </w:rPr>
        <w:t>smartphones</w:t>
      </w:r>
      <w:proofErr w:type="spellEnd"/>
      <w:r w:rsidRPr="009374F2">
        <w:rPr>
          <w:rFonts w:ascii="Arial" w:hAnsi="Arial" w:cs="Arial"/>
          <w:sz w:val="24"/>
          <w:szCs w:val="24"/>
          <w:lang w:val="es-CO"/>
        </w:rPr>
        <w:t xml:space="preserve"> como el Galaxy S6 y S7. Ahora es compatible de forma nativa, es decir, con cualquier dispositivo Android.</w:t>
      </w:r>
    </w:p>
    <w:p w:rsidR="007A2861"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proofErr w:type="spellStart"/>
      <w:r>
        <w:rPr>
          <w:rFonts w:ascii="Arial" w:hAnsi="Arial" w:cs="Arial"/>
          <w:sz w:val="24"/>
          <w:szCs w:val="24"/>
          <w:lang w:val="es-CO"/>
        </w:rPr>
        <w:t>Daydream</w:t>
      </w:r>
      <w:proofErr w:type="spellEnd"/>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 xml:space="preserve">Es un nuevo Play </w:t>
      </w:r>
      <w:proofErr w:type="gramStart"/>
      <w:r w:rsidRPr="009374F2">
        <w:rPr>
          <w:rFonts w:ascii="Arial" w:hAnsi="Arial" w:cs="Arial"/>
          <w:sz w:val="24"/>
          <w:szCs w:val="24"/>
          <w:lang w:val="es-CO"/>
        </w:rPr>
        <w:t>Store</w:t>
      </w:r>
      <w:proofErr w:type="gramEnd"/>
      <w:r w:rsidRPr="009374F2">
        <w:rPr>
          <w:rFonts w:ascii="Arial" w:hAnsi="Arial" w:cs="Arial"/>
          <w:sz w:val="24"/>
          <w:szCs w:val="24"/>
          <w:lang w:val="es-CO"/>
        </w:rPr>
        <w:t xml:space="preserve"> pero dedicado a la realidad virtual. Desde aquí podremos descargar Juegos o Apps destinados </w:t>
      </w:r>
      <w:proofErr w:type="spellStart"/>
      <w:r w:rsidRPr="009374F2">
        <w:rPr>
          <w:rFonts w:ascii="Arial" w:hAnsi="Arial" w:cs="Arial"/>
          <w:sz w:val="24"/>
          <w:szCs w:val="24"/>
          <w:lang w:val="es-CO"/>
        </w:rPr>
        <w:t>especificamente</w:t>
      </w:r>
      <w:proofErr w:type="spellEnd"/>
      <w:r w:rsidRPr="009374F2">
        <w:rPr>
          <w:rFonts w:ascii="Arial" w:hAnsi="Arial" w:cs="Arial"/>
          <w:sz w:val="24"/>
          <w:szCs w:val="24"/>
          <w:lang w:val="es-CO"/>
        </w:rPr>
        <w:t xml:space="preserve"> para la realidad virtual. Actualmente existen pocos móviles compatibles: (Google) Pixel, Pixel XL, todas las variantes de Motorola Moto Z (excepto moto Z </w:t>
      </w:r>
      <w:proofErr w:type="spellStart"/>
      <w:r w:rsidRPr="009374F2">
        <w:rPr>
          <w:rFonts w:ascii="Arial" w:hAnsi="Arial" w:cs="Arial"/>
          <w:sz w:val="24"/>
          <w:szCs w:val="24"/>
          <w:lang w:val="es-CO"/>
        </w:rPr>
        <w:t>play</w:t>
      </w:r>
      <w:proofErr w:type="spellEnd"/>
      <w:r w:rsidRPr="009374F2">
        <w:rPr>
          <w:rFonts w:ascii="Arial" w:hAnsi="Arial" w:cs="Arial"/>
          <w:sz w:val="24"/>
          <w:szCs w:val="24"/>
          <w:lang w:val="es-CO"/>
        </w:rPr>
        <w:t xml:space="preserve">) y recientemente ZTE </w:t>
      </w:r>
      <w:proofErr w:type="spellStart"/>
      <w:r w:rsidRPr="009374F2">
        <w:rPr>
          <w:rFonts w:ascii="Arial" w:hAnsi="Arial" w:cs="Arial"/>
          <w:sz w:val="24"/>
          <w:szCs w:val="24"/>
          <w:lang w:val="es-CO"/>
        </w:rPr>
        <w:t>Axon</w:t>
      </w:r>
      <w:proofErr w:type="spellEnd"/>
      <w:r w:rsidRPr="009374F2">
        <w:rPr>
          <w:rFonts w:ascii="Arial" w:hAnsi="Arial" w:cs="Arial"/>
          <w:sz w:val="24"/>
          <w:szCs w:val="24"/>
          <w:lang w:val="es-CO"/>
        </w:rPr>
        <w:t xml:space="preserve"> 7.</w:t>
      </w:r>
    </w:p>
    <w:p w:rsidR="007A2861" w:rsidRPr="009374F2" w:rsidRDefault="007A2861" w:rsidP="007A2861">
      <w:pPr>
        <w:pStyle w:val="Prrafodelista"/>
        <w:spacing w:after="0"/>
        <w:jc w:val="both"/>
        <w:rPr>
          <w:rFonts w:ascii="Arial" w:hAnsi="Arial" w:cs="Arial"/>
          <w:sz w:val="24"/>
          <w:szCs w:val="24"/>
          <w:lang w:val="es-CO"/>
        </w:rPr>
      </w:pPr>
    </w:p>
    <w:p w:rsidR="007A2861" w:rsidRPr="0076681D" w:rsidRDefault="007A2861" w:rsidP="007A2861">
      <w:pPr>
        <w:pStyle w:val="Prrafodelista"/>
        <w:spacing w:after="0"/>
        <w:jc w:val="both"/>
        <w:rPr>
          <w:rFonts w:ascii="Arial" w:hAnsi="Arial" w:cs="Arial"/>
          <w:sz w:val="24"/>
          <w:szCs w:val="24"/>
          <w:lang w:val="es-CO"/>
        </w:rPr>
      </w:pPr>
      <w:proofErr w:type="spellStart"/>
      <w:r w:rsidRPr="0076681D">
        <w:rPr>
          <w:rFonts w:ascii="Arial" w:hAnsi="Arial" w:cs="Arial"/>
          <w:sz w:val="24"/>
          <w:szCs w:val="24"/>
          <w:lang w:val="es-CO"/>
        </w:rPr>
        <w:t>Doze</w:t>
      </w:r>
      <w:proofErr w:type="spellEnd"/>
      <w:r w:rsidRPr="0076681D">
        <w:rPr>
          <w:rFonts w:ascii="Arial" w:hAnsi="Arial" w:cs="Arial"/>
          <w:sz w:val="24"/>
          <w:szCs w:val="24"/>
          <w:lang w:val="es-CO"/>
        </w:rPr>
        <w:t xml:space="preserve"> </w:t>
      </w:r>
      <w:proofErr w:type="spellStart"/>
      <w:r w:rsidRPr="0076681D">
        <w:rPr>
          <w:rFonts w:ascii="Arial" w:hAnsi="Arial" w:cs="Arial"/>
          <w:sz w:val="24"/>
          <w:szCs w:val="24"/>
          <w:lang w:val="es-CO"/>
        </w:rPr>
        <w:t>On</w:t>
      </w:r>
      <w:proofErr w:type="spellEnd"/>
      <w:r w:rsidRPr="0076681D">
        <w:rPr>
          <w:rFonts w:ascii="Arial" w:hAnsi="Arial" w:cs="Arial"/>
          <w:sz w:val="24"/>
          <w:szCs w:val="24"/>
          <w:lang w:val="es-CO"/>
        </w:rPr>
        <w:t xml:space="preserve"> </w:t>
      </w:r>
      <w:proofErr w:type="spellStart"/>
      <w:r w:rsidRPr="0076681D">
        <w:rPr>
          <w:rFonts w:ascii="Arial" w:hAnsi="Arial" w:cs="Arial"/>
          <w:sz w:val="24"/>
          <w:szCs w:val="24"/>
          <w:lang w:val="es-CO"/>
        </w:rPr>
        <w:t>The</w:t>
      </w:r>
      <w:proofErr w:type="spellEnd"/>
      <w:r w:rsidRPr="0076681D">
        <w:rPr>
          <w:rFonts w:ascii="Arial" w:hAnsi="Arial" w:cs="Arial"/>
          <w:sz w:val="24"/>
          <w:szCs w:val="24"/>
          <w:lang w:val="es-CO"/>
        </w:rPr>
        <w:t xml:space="preserve"> </w:t>
      </w:r>
      <w:proofErr w:type="spellStart"/>
      <w:r w:rsidRPr="0076681D">
        <w:rPr>
          <w:rFonts w:ascii="Arial" w:hAnsi="Arial" w:cs="Arial"/>
          <w:sz w:val="24"/>
          <w:szCs w:val="24"/>
          <w:lang w:val="es-CO"/>
        </w:rPr>
        <w:t>Go</w:t>
      </w:r>
      <w:proofErr w:type="spellEnd"/>
    </w:p>
    <w:p w:rsidR="007A2861" w:rsidRPr="00FA31E5"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 xml:space="preserve">Una mejora de </w:t>
      </w:r>
      <w:proofErr w:type="spellStart"/>
      <w:r w:rsidRPr="009374F2">
        <w:rPr>
          <w:rFonts w:ascii="Arial" w:hAnsi="Arial" w:cs="Arial"/>
          <w:sz w:val="24"/>
          <w:szCs w:val="24"/>
          <w:lang w:val="es-CO"/>
        </w:rPr>
        <w:t>Doze</w:t>
      </w:r>
      <w:proofErr w:type="spellEnd"/>
      <w:r w:rsidRPr="009374F2">
        <w:rPr>
          <w:rFonts w:ascii="Arial" w:hAnsi="Arial" w:cs="Arial"/>
          <w:sz w:val="24"/>
          <w:szCs w:val="24"/>
          <w:lang w:val="es-CO"/>
        </w:rPr>
        <w:t xml:space="preserve"> (Introducido por primera vez en Android </w:t>
      </w:r>
      <w:proofErr w:type="spellStart"/>
      <w:r w:rsidRPr="009374F2">
        <w:rPr>
          <w:rFonts w:ascii="Arial" w:hAnsi="Arial" w:cs="Arial"/>
          <w:sz w:val="24"/>
          <w:szCs w:val="24"/>
          <w:lang w:val="es-CO"/>
        </w:rPr>
        <w:t>Marshmallow</w:t>
      </w:r>
      <w:proofErr w:type="spellEnd"/>
      <w:r w:rsidRPr="009374F2">
        <w:rPr>
          <w:rFonts w:ascii="Arial" w:hAnsi="Arial" w:cs="Arial"/>
          <w:sz w:val="24"/>
          <w:szCs w:val="24"/>
          <w:lang w:val="es-CO"/>
        </w:rPr>
        <w:t xml:space="preserve">). Ahora </w:t>
      </w:r>
      <w:proofErr w:type="spellStart"/>
      <w:r w:rsidRPr="009374F2">
        <w:rPr>
          <w:rFonts w:ascii="Arial" w:hAnsi="Arial" w:cs="Arial"/>
          <w:sz w:val="24"/>
          <w:szCs w:val="24"/>
          <w:lang w:val="es-CO"/>
        </w:rPr>
        <w:t>Doze</w:t>
      </w:r>
      <w:proofErr w:type="spellEnd"/>
      <w:r w:rsidRPr="009374F2">
        <w:rPr>
          <w:rFonts w:ascii="Arial" w:hAnsi="Arial" w:cs="Arial"/>
          <w:sz w:val="24"/>
          <w:szCs w:val="24"/>
          <w:lang w:val="es-CO"/>
        </w:rPr>
        <w:t xml:space="preserve"> no solo se activa cuando el </w:t>
      </w:r>
      <w:proofErr w:type="spellStart"/>
      <w:r w:rsidRPr="009374F2">
        <w:rPr>
          <w:rFonts w:ascii="Arial" w:hAnsi="Arial" w:cs="Arial"/>
          <w:sz w:val="24"/>
          <w:szCs w:val="24"/>
          <w:lang w:val="es-CO"/>
        </w:rPr>
        <w:t>movil</w:t>
      </w:r>
      <w:proofErr w:type="spellEnd"/>
      <w:r w:rsidRPr="009374F2">
        <w:rPr>
          <w:rFonts w:ascii="Arial" w:hAnsi="Arial" w:cs="Arial"/>
          <w:sz w:val="24"/>
          <w:szCs w:val="24"/>
          <w:lang w:val="es-CO"/>
        </w:rPr>
        <w:t xml:space="preserve"> está encima de la mesa, ahora también entra en acción a la hora de apagar la pantalla</w:t>
      </w:r>
    </w:p>
    <w:p w:rsidR="007A2861" w:rsidRPr="004056D0" w:rsidRDefault="007A2861" w:rsidP="007651F2">
      <w:pPr>
        <w:spacing w:after="0"/>
        <w:jc w:val="center"/>
        <w:rPr>
          <w:rFonts w:ascii="Arial" w:eastAsia="Times New Roman" w:hAnsi="Arial" w:cs="Arial"/>
          <w:b/>
          <w:color w:val="000000"/>
          <w:spacing w:val="-15"/>
          <w:sz w:val="24"/>
          <w:szCs w:val="24"/>
          <w:bdr w:val="none" w:sz="0" w:space="0" w:color="auto" w:frame="1"/>
        </w:rPr>
      </w:pPr>
    </w:p>
    <w:p w:rsidR="00877E9B" w:rsidRPr="007651F2" w:rsidRDefault="00877E9B" w:rsidP="007651F2">
      <w:pPr>
        <w:spacing w:after="0"/>
        <w:jc w:val="both"/>
        <w:rPr>
          <w:rFonts w:ascii="Arial" w:eastAsia="Times New Roman" w:hAnsi="Arial" w:cs="Arial"/>
          <w:b/>
          <w:color w:val="000000"/>
          <w:spacing w:val="-15"/>
          <w:sz w:val="24"/>
          <w:szCs w:val="24"/>
          <w:bdr w:val="none" w:sz="0" w:space="0" w:color="auto" w:frame="1"/>
        </w:rPr>
      </w:pPr>
    </w:p>
    <w:p w:rsidR="00285923" w:rsidRPr="007651F2" w:rsidRDefault="007A2861" w:rsidP="007651F2">
      <w:pPr>
        <w:spacing w:after="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 </w:t>
      </w:r>
      <w:r w:rsidR="00285923" w:rsidRPr="007651F2">
        <w:rPr>
          <w:rFonts w:ascii="Arial" w:eastAsia="Times New Roman" w:hAnsi="Arial" w:cs="Arial"/>
          <w:b/>
          <w:color w:val="000000"/>
          <w:spacing w:val="-15"/>
          <w:sz w:val="24"/>
          <w:szCs w:val="24"/>
          <w:bdr w:val="none" w:sz="0" w:space="0" w:color="auto" w:frame="1"/>
        </w:rPr>
        <w:t>Lenguajes de programación:</w:t>
      </w:r>
    </w:p>
    <w:p w:rsidR="00285923" w:rsidRPr="007651F2" w:rsidRDefault="00285923" w:rsidP="007651F2">
      <w:pPr>
        <w:spacing w:after="0"/>
        <w:jc w:val="both"/>
        <w:rPr>
          <w:rFonts w:ascii="Arial" w:eastAsia="Times New Roman" w:hAnsi="Arial" w:cs="Arial"/>
          <w:b/>
          <w:color w:val="000000"/>
          <w:spacing w:val="-15"/>
          <w:sz w:val="24"/>
          <w:szCs w:val="24"/>
          <w:bdr w:val="none" w:sz="0" w:space="0" w:color="auto" w:frame="1"/>
        </w:rPr>
      </w:pPr>
    </w:p>
    <w:p w:rsidR="00463FF3"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1 </w:t>
      </w:r>
      <w:r w:rsidR="00285923" w:rsidRPr="007651F2">
        <w:rPr>
          <w:rFonts w:ascii="Arial" w:eastAsia="Times New Roman" w:hAnsi="Arial" w:cs="Arial"/>
          <w:b/>
          <w:color w:val="000000"/>
          <w:spacing w:val="-15"/>
          <w:sz w:val="24"/>
          <w:szCs w:val="24"/>
          <w:bdr w:val="none" w:sz="0" w:space="0" w:color="auto" w:frame="1"/>
        </w:rPr>
        <w:t xml:space="preserve">Java: </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285923" w:rsidRPr="004056D0" w:rsidRDefault="0028592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t>
      </w:r>
      <w:proofErr w:type="spellStart"/>
      <w:r w:rsidRPr="004056D0">
        <w:rPr>
          <w:rFonts w:ascii="Arial" w:eastAsia="Times New Roman" w:hAnsi="Arial" w:cs="Arial"/>
          <w:color w:val="000000"/>
          <w:spacing w:val="-15"/>
          <w:sz w:val="24"/>
          <w:szCs w:val="24"/>
          <w:bdr w:val="none" w:sz="0" w:space="0" w:color="auto" w:frame="1"/>
        </w:rPr>
        <w:t>write</w:t>
      </w:r>
      <w:proofErr w:type="spellEnd"/>
      <w:r w:rsidRPr="004056D0">
        <w:rPr>
          <w:rFonts w:ascii="Arial" w:eastAsia="Times New Roman" w:hAnsi="Arial" w:cs="Arial"/>
          <w:color w:val="000000"/>
          <w:spacing w:val="-15"/>
          <w:sz w:val="24"/>
          <w:szCs w:val="24"/>
          <w:bdr w:val="none" w:sz="0" w:space="0" w:color="auto" w:frame="1"/>
        </w:rPr>
        <w:t xml:space="preserve"> once, run </w:t>
      </w:r>
      <w:proofErr w:type="spellStart"/>
      <w:r w:rsidRPr="004056D0">
        <w:rPr>
          <w:rFonts w:ascii="Arial" w:eastAsia="Times New Roman" w:hAnsi="Arial" w:cs="Arial"/>
          <w:color w:val="000000"/>
          <w:spacing w:val="-15"/>
          <w:sz w:val="24"/>
          <w:szCs w:val="24"/>
          <w:bdr w:val="none" w:sz="0" w:space="0" w:color="auto" w:frame="1"/>
        </w:rPr>
        <w:t>anywhere</w:t>
      </w:r>
      <w:proofErr w:type="spellEnd"/>
      <w:r w:rsidRPr="004056D0">
        <w:rPr>
          <w:rFonts w:ascii="Arial" w:eastAsia="Times New Roman" w:hAnsi="Arial" w:cs="Arial"/>
          <w:color w:val="000000"/>
          <w:spacing w:val="-15"/>
          <w:sz w:val="24"/>
          <w:szCs w:val="24"/>
          <w:bdr w:val="none" w:sz="0" w:space="0" w:color="auto" w:frame="1"/>
        </w:rPr>
        <w:t>"),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w:t>
      </w: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8B3FC5"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2 </w:t>
      </w:r>
      <w:proofErr w:type="spellStart"/>
      <w:r w:rsidR="00463FF3" w:rsidRPr="007651F2">
        <w:rPr>
          <w:rFonts w:ascii="Arial" w:eastAsia="Times New Roman" w:hAnsi="Arial" w:cs="Arial"/>
          <w:b/>
          <w:color w:val="000000"/>
          <w:spacing w:val="-15"/>
          <w:sz w:val="24"/>
          <w:szCs w:val="24"/>
          <w:bdr w:val="none" w:sz="0" w:space="0" w:color="auto" w:frame="1"/>
        </w:rPr>
        <w:t>Json</w:t>
      </w:r>
      <w:proofErr w:type="spellEnd"/>
      <w:r w:rsidR="00463FF3" w:rsidRPr="007651F2">
        <w:rPr>
          <w:rFonts w:ascii="Arial" w:eastAsia="Times New Roman" w:hAnsi="Arial" w:cs="Arial"/>
          <w:b/>
          <w:color w:val="000000"/>
          <w:spacing w:val="-15"/>
          <w:sz w:val="24"/>
          <w:szCs w:val="24"/>
          <w:bdr w:val="none" w:sz="0" w:space="0" w:color="auto" w:frame="1"/>
        </w:rPr>
        <w:t>:</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JSON, acrónimo de JavaScript </w:t>
      </w:r>
      <w:proofErr w:type="spellStart"/>
      <w:r w:rsidRPr="004056D0">
        <w:rPr>
          <w:rFonts w:ascii="Arial" w:eastAsia="Times New Roman" w:hAnsi="Arial" w:cs="Arial"/>
          <w:color w:val="000000"/>
          <w:spacing w:val="-15"/>
          <w:sz w:val="24"/>
          <w:szCs w:val="24"/>
          <w:bdr w:val="none" w:sz="0" w:space="0" w:color="auto" w:frame="1"/>
        </w:rPr>
        <w:t>Object</w:t>
      </w:r>
      <w:proofErr w:type="spellEnd"/>
      <w:r w:rsidRPr="004056D0">
        <w:rPr>
          <w:rFonts w:ascii="Arial" w:eastAsia="Times New Roman" w:hAnsi="Arial" w:cs="Arial"/>
          <w:color w:val="000000"/>
          <w:spacing w:val="-15"/>
          <w:sz w:val="24"/>
          <w:szCs w:val="24"/>
          <w:bdr w:val="none" w:sz="0" w:space="0" w:color="auto" w:frame="1"/>
        </w:rPr>
        <w:t xml:space="preserve"> </w:t>
      </w:r>
      <w:proofErr w:type="spellStart"/>
      <w:r w:rsidRPr="004056D0">
        <w:rPr>
          <w:rFonts w:ascii="Arial" w:eastAsia="Times New Roman" w:hAnsi="Arial" w:cs="Arial"/>
          <w:color w:val="000000"/>
          <w:spacing w:val="-15"/>
          <w:sz w:val="24"/>
          <w:szCs w:val="24"/>
          <w:bdr w:val="none" w:sz="0" w:space="0" w:color="auto" w:frame="1"/>
        </w:rPr>
        <w:t>Notation</w:t>
      </w:r>
      <w:proofErr w:type="spellEnd"/>
      <w:r w:rsidRPr="004056D0">
        <w:rPr>
          <w:rFonts w:ascii="Arial" w:eastAsia="Times New Roman" w:hAnsi="Arial" w:cs="Arial"/>
          <w:color w:val="000000"/>
          <w:spacing w:val="-15"/>
          <w:sz w:val="24"/>
          <w:szCs w:val="24"/>
          <w:bdr w:val="none" w:sz="0" w:space="0" w:color="auto" w:frame="1"/>
        </w:rPr>
        <w:t xml:space="preserve">, es un formato de texto ligero para el intercambio de datos. JSON es un subconjunto de la notación literal de objetos de </w:t>
      </w:r>
      <w:proofErr w:type="gramStart"/>
      <w:r w:rsidRPr="004056D0">
        <w:rPr>
          <w:rFonts w:ascii="Arial" w:eastAsia="Times New Roman" w:hAnsi="Arial" w:cs="Arial"/>
          <w:color w:val="000000"/>
          <w:spacing w:val="-15"/>
          <w:sz w:val="24"/>
          <w:szCs w:val="24"/>
          <w:bdr w:val="none" w:sz="0" w:space="0" w:color="auto" w:frame="1"/>
        </w:rPr>
        <w:t>JavaScript</w:t>
      </w:r>
      <w:proofErr w:type="gramEnd"/>
      <w:r w:rsidRPr="004056D0">
        <w:rPr>
          <w:rFonts w:ascii="Arial" w:eastAsia="Times New Roman" w:hAnsi="Arial" w:cs="Arial"/>
          <w:color w:val="000000"/>
          <w:spacing w:val="-15"/>
          <w:sz w:val="24"/>
          <w:szCs w:val="24"/>
          <w:bdr w:val="none" w:sz="0" w:space="0" w:color="auto" w:frame="1"/>
        </w:rPr>
        <w:t xml:space="preserve"> aunque hoy, debido a su amplia adopción como alternativa a XML, se considera un formato de lenguaje independiente.</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a de las supuestas ventajas de JSON sobre XML como formato de intercambio de datos es que es mucho más sencillo escribir un analizador sintáctico (</w:t>
      </w:r>
      <w:proofErr w:type="spellStart"/>
      <w:r w:rsidRPr="004056D0">
        <w:rPr>
          <w:rFonts w:ascii="Arial" w:eastAsia="Times New Roman" w:hAnsi="Arial" w:cs="Arial"/>
          <w:color w:val="000000"/>
          <w:spacing w:val="-15"/>
          <w:sz w:val="24"/>
          <w:szCs w:val="24"/>
          <w:bdr w:val="none" w:sz="0" w:space="0" w:color="auto" w:frame="1"/>
        </w:rPr>
        <w:t>parser</w:t>
      </w:r>
      <w:proofErr w:type="spellEnd"/>
      <w:r w:rsidRPr="004056D0">
        <w:rPr>
          <w:rFonts w:ascii="Arial" w:eastAsia="Times New Roman" w:hAnsi="Arial" w:cs="Arial"/>
          <w:color w:val="000000"/>
          <w:spacing w:val="-15"/>
          <w:sz w:val="24"/>
          <w:szCs w:val="24"/>
          <w:bdr w:val="none" w:sz="0" w:space="0" w:color="auto" w:frame="1"/>
        </w:rPr>
        <w:t xml:space="preserve">) de JSON. En JavaScript, un texto JSON se puede analizar fácilmente usando la función </w:t>
      </w:r>
      <w:proofErr w:type="spellStart"/>
      <w:proofErr w:type="gramStart"/>
      <w:r w:rsidRPr="004056D0">
        <w:rPr>
          <w:rFonts w:ascii="Arial" w:eastAsia="Times New Roman" w:hAnsi="Arial" w:cs="Arial"/>
          <w:color w:val="000000"/>
          <w:spacing w:val="-15"/>
          <w:sz w:val="24"/>
          <w:szCs w:val="24"/>
          <w:bdr w:val="none" w:sz="0" w:space="0" w:color="auto" w:frame="1"/>
        </w:rPr>
        <w:t>eval</w:t>
      </w:r>
      <w:proofErr w:type="spellEnd"/>
      <w:r w:rsidRPr="004056D0">
        <w:rPr>
          <w:rFonts w:ascii="Arial" w:eastAsia="Times New Roman" w:hAnsi="Arial" w:cs="Arial"/>
          <w:color w:val="000000"/>
          <w:spacing w:val="-15"/>
          <w:sz w:val="24"/>
          <w:szCs w:val="24"/>
          <w:bdr w:val="none" w:sz="0" w:space="0" w:color="auto" w:frame="1"/>
        </w:rPr>
        <w:t>(</w:t>
      </w:r>
      <w:proofErr w:type="gramEnd"/>
      <w:r w:rsidRPr="004056D0">
        <w:rPr>
          <w:rFonts w:ascii="Arial" w:eastAsia="Times New Roman" w:hAnsi="Arial" w:cs="Arial"/>
          <w:color w:val="000000"/>
          <w:spacing w:val="-15"/>
          <w:sz w:val="24"/>
          <w:szCs w:val="24"/>
          <w:bdr w:val="none" w:sz="0" w:space="0" w:color="auto" w:frame="1"/>
        </w:rPr>
        <w:t>), lo cual ha sido fundamental para que JSON haya sido aceptado por parte de la comunidad de desarrolladores AJAX, debido a la ubicuidad de JavaScript en casi cualquier navegador web.</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3 XML:</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0260F7" w:rsidRDefault="00463FF3" w:rsidP="000260F7">
      <w:pPr>
        <w:spacing w:after="0"/>
        <w:ind w:left="708"/>
        <w:jc w:val="both"/>
        <w:rPr>
          <w:rFonts w:ascii="Arial" w:eastAsia="Times New Roman" w:hAnsi="Arial" w:cs="Arial"/>
          <w:color w:val="000000"/>
          <w:spacing w:val="-15"/>
          <w:sz w:val="24"/>
          <w:szCs w:val="24"/>
          <w:bdr w:val="none" w:sz="0" w:space="0" w:color="auto" w:frame="1"/>
        </w:rPr>
      </w:pPr>
      <w:r w:rsidRPr="007651F2">
        <w:rPr>
          <w:rFonts w:ascii="Arial" w:eastAsia="Times New Roman" w:hAnsi="Arial" w:cs="Arial"/>
          <w:color w:val="000000"/>
          <w:spacing w:val="-15"/>
          <w:sz w:val="24"/>
          <w:szCs w:val="24"/>
          <w:bdr w:val="none" w:sz="0" w:space="0" w:color="auto" w:frame="1"/>
        </w:rPr>
        <w:t xml:space="preserve">XML, siglas en inglés de </w:t>
      </w:r>
      <w:proofErr w:type="spellStart"/>
      <w:r w:rsidRPr="007651F2">
        <w:rPr>
          <w:rFonts w:ascii="Arial" w:eastAsia="Times New Roman" w:hAnsi="Arial" w:cs="Arial"/>
          <w:color w:val="000000"/>
          <w:spacing w:val="-15"/>
          <w:sz w:val="24"/>
          <w:szCs w:val="24"/>
          <w:bdr w:val="none" w:sz="0" w:space="0" w:color="auto" w:frame="1"/>
        </w:rPr>
        <w:t>eXtensible</w:t>
      </w:r>
      <w:proofErr w:type="spellEnd"/>
      <w:r w:rsidRPr="007651F2">
        <w:rPr>
          <w:rFonts w:ascii="Arial" w:eastAsia="Times New Roman" w:hAnsi="Arial" w:cs="Arial"/>
          <w:color w:val="000000"/>
          <w:spacing w:val="-15"/>
          <w:sz w:val="24"/>
          <w:szCs w:val="24"/>
          <w:bdr w:val="none" w:sz="0" w:space="0" w:color="auto" w:frame="1"/>
        </w:rPr>
        <w:t xml:space="preserve"> </w:t>
      </w:r>
      <w:proofErr w:type="spellStart"/>
      <w:r w:rsidRPr="007651F2">
        <w:rPr>
          <w:rFonts w:ascii="Arial" w:eastAsia="Times New Roman" w:hAnsi="Arial" w:cs="Arial"/>
          <w:color w:val="000000"/>
          <w:spacing w:val="-15"/>
          <w:sz w:val="24"/>
          <w:szCs w:val="24"/>
          <w:bdr w:val="none" w:sz="0" w:space="0" w:color="auto" w:frame="1"/>
        </w:rPr>
        <w:t>Markup</w:t>
      </w:r>
      <w:proofErr w:type="spellEnd"/>
      <w:r w:rsidRPr="007651F2">
        <w:rPr>
          <w:rFonts w:ascii="Arial" w:eastAsia="Times New Roman" w:hAnsi="Arial" w:cs="Arial"/>
          <w:color w:val="000000"/>
          <w:spacing w:val="-15"/>
          <w:sz w:val="24"/>
          <w:szCs w:val="24"/>
          <w:bdr w:val="none" w:sz="0" w:space="0" w:color="auto" w:frame="1"/>
        </w:rPr>
        <w:t xml:space="preserve"> </w:t>
      </w:r>
      <w:proofErr w:type="spellStart"/>
      <w:r w:rsidRPr="007651F2">
        <w:rPr>
          <w:rFonts w:ascii="Arial" w:eastAsia="Times New Roman" w:hAnsi="Arial" w:cs="Arial"/>
          <w:color w:val="000000"/>
          <w:spacing w:val="-15"/>
          <w:sz w:val="24"/>
          <w:szCs w:val="24"/>
          <w:bdr w:val="none" w:sz="0" w:space="0" w:color="auto" w:frame="1"/>
        </w:rPr>
        <w:t>Language</w:t>
      </w:r>
      <w:proofErr w:type="spellEnd"/>
      <w:r w:rsidRPr="007651F2">
        <w:rPr>
          <w:rFonts w:ascii="Arial" w:eastAsia="Times New Roman" w:hAnsi="Arial" w:cs="Arial"/>
          <w:color w:val="000000"/>
          <w:spacing w:val="-15"/>
          <w:sz w:val="24"/>
          <w:szCs w:val="24"/>
          <w:bdr w:val="none" w:sz="0" w:space="0" w:color="auto" w:frame="1"/>
        </w:rPr>
        <w:t xml:space="preserve">, traducido como "Lenguaje de Marcado Extensible" o "Lenguaje de Marcas Extensible", es un meta-lenguaje que permite definir lenguajes de marcas desarrollado por el </w:t>
      </w:r>
      <w:proofErr w:type="spellStart"/>
      <w:r w:rsidRPr="007651F2">
        <w:rPr>
          <w:rFonts w:ascii="Arial" w:eastAsia="Times New Roman" w:hAnsi="Arial" w:cs="Arial"/>
          <w:color w:val="000000"/>
          <w:spacing w:val="-15"/>
          <w:sz w:val="24"/>
          <w:szCs w:val="24"/>
          <w:bdr w:val="none" w:sz="0" w:space="0" w:color="auto" w:frame="1"/>
        </w:rPr>
        <w:t>World</w:t>
      </w:r>
      <w:proofErr w:type="spellEnd"/>
      <w:r w:rsidRPr="007651F2">
        <w:rPr>
          <w:rFonts w:ascii="Arial" w:eastAsia="Times New Roman" w:hAnsi="Arial" w:cs="Arial"/>
          <w:color w:val="000000"/>
          <w:spacing w:val="-15"/>
          <w:sz w:val="24"/>
          <w:szCs w:val="24"/>
          <w:bdr w:val="none" w:sz="0" w:space="0" w:color="auto" w:frame="1"/>
        </w:rPr>
        <w:t xml:space="preserve"> Wide Web </w:t>
      </w:r>
      <w:proofErr w:type="spellStart"/>
      <w:r w:rsidRPr="007651F2">
        <w:rPr>
          <w:rFonts w:ascii="Arial" w:eastAsia="Times New Roman" w:hAnsi="Arial" w:cs="Arial"/>
          <w:color w:val="000000"/>
          <w:spacing w:val="-15"/>
          <w:sz w:val="24"/>
          <w:szCs w:val="24"/>
          <w:bdr w:val="none" w:sz="0" w:space="0" w:color="auto" w:frame="1"/>
        </w:rPr>
        <w:t>Consortium</w:t>
      </w:r>
      <w:proofErr w:type="spellEnd"/>
      <w:r w:rsidRPr="007651F2">
        <w:rPr>
          <w:rFonts w:ascii="Arial" w:eastAsia="Times New Roman" w:hAnsi="Arial" w:cs="Arial"/>
          <w:color w:val="000000"/>
          <w:spacing w:val="-15"/>
          <w:sz w:val="24"/>
          <w:szCs w:val="24"/>
          <w:bdr w:val="none" w:sz="0" w:space="0" w:color="auto" w:frame="1"/>
        </w:rPr>
        <w:t xml:space="preserve">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rsid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76681D" w:rsidRDefault="0076681D" w:rsidP="000260F7">
      <w:pPr>
        <w:spacing w:after="0"/>
        <w:ind w:left="708"/>
        <w:jc w:val="both"/>
        <w:rPr>
          <w:rFonts w:ascii="Arial" w:eastAsia="Times New Roman" w:hAnsi="Arial" w:cs="Arial"/>
          <w:b/>
          <w:color w:val="000000"/>
          <w:spacing w:val="-15"/>
          <w:sz w:val="24"/>
          <w:szCs w:val="24"/>
          <w:bdr w:val="none" w:sz="0" w:space="0" w:color="auto" w:frame="1"/>
        </w:rPr>
      </w:pPr>
    </w:p>
    <w:p w:rsidR="000260F7" w:rsidRDefault="007A2861" w:rsidP="000260F7">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0260F7" w:rsidRPr="000260F7">
        <w:rPr>
          <w:rFonts w:ascii="Arial" w:eastAsia="Times New Roman" w:hAnsi="Arial" w:cs="Arial"/>
          <w:b/>
          <w:color w:val="000000"/>
          <w:spacing w:val="-15"/>
          <w:sz w:val="24"/>
          <w:szCs w:val="24"/>
          <w:bdr w:val="none" w:sz="0" w:space="0" w:color="auto" w:frame="1"/>
        </w:rPr>
        <w:t>.4 JavaScript</w:t>
      </w:r>
      <w:r w:rsidR="000260F7">
        <w:rPr>
          <w:rFonts w:ascii="Arial" w:eastAsia="Times New Roman" w:hAnsi="Arial" w:cs="Arial"/>
          <w:b/>
          <w:color w:val="000000"/>
          <w:spacing w:val="-15"/>
          <w:sz w:val="24"/>
          <w:szCs w:val="24"/>
          <w:bdr w:val="none" w:sz="0" w:space="0" w:color="auto" w:frame="1"/>
        </w:rPr>
        <w:t>:</w:t>
      </w:r>
    </w:p>
    <w:p w:rsidR="000260F7" w:rsidRDefault="000260F7" w:rsidP="000260F7">
      <w:pPr>
        <w:spacing w:after="0"/>
        <w:ind w:left="708"/>
        <w:jc w:val="both"/>
        <w:rPr>
          <w:rFonts w:ascii="Arial" w:eastAsia="Times New Roman" w:hAnsi="Arial" w:cs="Arial"/>
          <w:b/>
          <w:color w:val="000000"/>
          <w:spacing w:val="-15"/>
          <w:sz w:val="24"/>
          <w:szCs w:val="24"/>
          <w:bdr w:val="none" w:sz="0" w:space="0" w:color="auto" w:frame="1"/>
        </w:rPr>
      </w:pP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roofErr w:type="spellStart"/>
      <w:r w:rsidRPr="000260F7">
        <w:rPr>
          <w:rFonts w:ascii="Arial" w:eastAsia="Times New Roman" w:hAnsi="Arial" w:cs="Arial"/>
          <w:color w:val="000000"/>
          <w:spacing w:val="-15"/>
          <w:sz w:val="24"/>
          <w:szCs w:val="24"/>
          <w:bdr w:val="none" w:sz="0" w:space="0" w:color="auto" w:frame="1"/>
        </w:rPr>
        <w:t>Javascript</w:t>
      </w:r>
      <w:proofErr w:type="spellEnd"/>
      <w:r w:rsidRPr="000260F7">
        <w:rPr>
          <w:rFonts w:ascii="Arial" w:eastAsia="Times New Roman" w:hAnsi="Arial" w:cs="Arial"/>
          <w:color w:val="000000"/>
          <w:spacing w:val="-15"/>
          <w:sz w:val="24"/>
          <w:szCs w:val="24"/>
          <w:bdr w:val="none" w:sz="0" w:space="0" w:color="auto" w:frame="1"/>
        </w:rPr>
        <w:t xml:space="preserve"> es un lenguaje con muchas posibilidades, utilizado para crear pequeños programas que luego son insertados en una página web y en programas más grandes, orientados a objetos mucho más complejos. Con </w:t>
      </w:r>
      <w:proofErr w:type="spellStart"/>
      <w:r w:rsidRPr="000260F7">
        <w:rPr>
          <w:rFonts w:ascii="Arial" w:eastAsia="Times New Roman" w:hAnsi="Arial" w:cs="Arial"/>
          <w:color w:val="000000"/>
          <w:spacing w:val="-15"/>
          <w:sz w:val="24"/>
          <w:szCs w:val="24"/>
          <w:bdr w:val="none" w:sz="0" w:space="0" w:color="auto" w:frame="1"/>
        </w:rPr>
        <w:t>Javascript</w:t>
      </w:r>
      <w:proofErr w:type="spellEnd"/>
      <w:r w:rsidRPr="000260F7">
        <w:rPr>
          <w:rFonts w:ascii="Arial" w:eastAsia="Times New Roman" w:hAnsi="Arial" w:cs="Arial"/>
          <w:color w:val="000000"/>
          <w:spacing w:val="-15"/>
          <w:sz w:val="24"/>
          <w:szCs w:val="24"/>
          <w:bdr w:val="none" w:sz="0" w:space="0" w:color="auto" w:frame="1"/>
        </w:rPr>
        <w:t xml:space="preserve"> podemos crear diferentes efectos e interactuar con nuestros usuarios.</w:t>
      </w: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7651F2"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 xml:space="preserve">Es necesario resaltar que hay dos tipos de JavaScript: por un </w:t>
      </w:r>
      <w:proofErr w:type="gramStart"/>
      <w:r w:rsidRPr="000260F7">
        <w:rPr>
          <w:rFonts w:ascii="Arial" w:eastAsia="Times New Roman" w:hAnsi="Arial" w:cs="Arial"/>
          <w:color w:val="000000"/>
          <w:spacing w:val="-15"/>
          <w:sz w:val="24"/>
          <w:szCs w:val="24"/>
          <w:bdr w:val="none" w:sz="0" w:space="0" w:color="auto" w:frame="1"/>
        </w:rPr>
        <w:t>lado</w:t>
      </w:r>
      <w:proofErr w:type="gramEnd"/>
      <w:r w:rsidRPr="000260F7">
        <w:rPr>
          <w:rFonts w:ascii="Arial" w:eastAsia="Times New Roman" w:hAnsi="Arial" w:cs="Arial"/>
          <w:color w:val="000000"/>
          <w:spacing w:val="-15"/>
          <w:sz w:val="24"/>
          <w:szCs w:val="24"/>
          <w:bdr w:val="none" w:sz="0" w:space="0" w:color="auto" w:frame="1"/>
        </w:rPr>
        <w:t xml:space="preserve"> está el que se ejecuta en el cliente, este es el </w:t>
      </w:r>
      <w:proofErr w:type="spellStart"/>
      <w:r w:rsidRPr="000260F7">
        <w:rPr>
          <w:rFonts w:ascii="Arial" w:eastAsia="Times New Roman" w:hAnsi="Arial" w:cs="Arial"/>
          <w:color w:val="000000"/>
          <w:spacing w:val="-15"/>
          <w:sz w:val="24"/>
          <w:szCs w:val="24"/>
          <w:bdr w:val="none" w:sz="0" w:space="0" w:color="auto" w:frame="1"/>
        </w:rPr>
        <w:t>Javascript</w:t>
      </w:r>
      <w:proofErr w:type="spellEnd"/>
      <w:r w:rsidRPr="000260F7">
        <w:rPr>
          <w:rFonts w:ascii="Arial" w:eastAsia="Times New Roman" w:hAnsi="Arial" w:cs="Arial"/>
          <w:color w:val="000000"/>
          <w:spacing w:val="-15"/>
          <w:sz w:val="24"/>
          <w:szCs w:val="24"/>
          <w:bdr w:val="none" w:sz="0" w:space="0" w:color="auto" w:frame="1"/>
        </w:rPr>
        <w:t xml:space="preserve"> propiamente dicho, aunque técnicamente se denomina </w:t>
      </w:r>
      <w:proofErr w:type="spellStart"/>
      <w:r w:rsidRPr="000260F7">
        <w:rPr>
          <w:rFonts w:ascii="Arial" w:eastAsia="Times New Roman" w:hAnsi="Arial" w:cs="Arial"/>
          <w:color w:val="000000"/>
          <w:spacing w:val="-15"/>
          <w:sz w:val="24"/>
          <w:szCs w:val="24"/>
          <w:bdr w:val="none" w:sz="0" w:space="0" w:color="auto" w:frame="1"/>
        </w:rPr>
        <w:t>Navigator</w:t>
      </w:r>
      <w:proofErr w:type="spellEnd"/>
      <w:r w:rsidRPr="000260F7">
        <w:rPr>
          <w:rFonts w:ascii="Arial" w:eastAsia="Times New Roman" w:hAnsi="Arial" w:cs="Arial"/>
          <w:color w:val="000000"/>
          <w:spacing w:val="-15"/>
          <w:sz w:val="24"/>
          <w:szCs w:val="24"/>
          <w:bdr w:val="none" w:sz="0" w:space="0" w:color="auto" w:frame="1"/>
        </w:rPr>
        <w:t xml:space="preserve"> JavaScript. Pero también existe un </w:t>
      </w:r>
      <w:proofErr w:type="spellStart"/>
      <w:r w:rsidRPr="000260F7">
        <w:rPr>
          <w:rFonts w:ascii="Arial" w:eastAsia="Times New Roman" w:hAnsi="Arial" w:cs="Arial"/>
          <w:color w:val="000000"/>
          <w:spacing w:val="-15"/>
          <w:sz w:val="24"/>
          <w:szCs w:val="24"/>
          <w:bdr w:val="none" w:sz="0" w:space="0" w:color="auto" w:frame="1"/>
        </w:rPr>
        <w:t>Javascript</w:t>
      </w:r>
      <w:proofErr w:type="spellEnd"/>
      <w:r w:rsidRPr="000260F7">
        <w:rPr>
          <w:rFonts w:ascii="Arial" w:eastAsia="Times New Roman" w:hAnsi="Arial" w:cs="Arial"/>
          <w:color w:val="000000"/>
          <w:spacing w:val="-15"/>
          <w:sz w:val="24"/>
          <w:szCs w:val="24"/>
          <w:bdr w:val="none" w:sz="0" w:space="0" w:color="auto" w:frame="1"/>
        </w:rPr>
        <w:t xml:space="preserve"> que se ejecuta en el servidor, es más reciente y se denomina </w:t>
      </w:r>
      <w:proofErr w:type="spellStart"/>
      <w:r w:rsidRPr="000260F7">
        <w:rPr>
          <w:rFonts w:ascii="Arial" w:eastAsia="Times New Roman" w:hAnsi="Arial" w:cs="Arial"/>
          <w:color w:val="000000"/>
          <w:spacing w:val="-15"/>
          <w:sz w:val="24"/>
          <w:szCs w:val="24"/>
          <w:bdr w:val="none" w:sz="0" w:space="0" w:color="auto" w:frame="1"/>
        </w:rPr>
        <w:t>LiveWire</w:t>
      </w:r>
      <w:proofErr w:type="spellEnd"/>
      <w:r w:rsidRPr="000260F7">
        <w:rPr>
          <w:rFonts w:ascii="Arial" w:eastAsia="Times New Roman" w:hAnsi="Arial" w:cs="Arial"/>
          <w:color w:val="000000"/>
          <w:spacing w:val="-15"/>
          <w:sz w:val="24"/>
          <w:szCs w:val="24"/>
          <w:bdr w:val="none" w:sz="0" w:space="0" w:color="auto" w:frame="1"/>
        </w:rPr>
        <w:t xml:space="preserve"> </w:t>
      </w:r>
      <w:proofErr w:type="spellStart"/>
      <w:r w:rsidRPr="000260F7">
        <w:rPr>
          <w:rFonts w:ascii="Arial" w:eastAsia="Times New Roman" w:hAnsi="Arial" w:cs="Arial"/>
          <w:color w:val="000000"/>
          <w:spacing w:val="-15"/>
          <w:sz w:val="24"/>
          <w:szCs w:val="24"/>
          <w:bdr w:val="none" w:sz="0" w:space="0" w:color="auto" w:frame="1"/>
        </w:rPr>
        <w:t>Javascript</w:t>
      </w:r>
      <w:proofErr w:type="spellEnd"/>
      <w:r w:rsidRPr="000260F7">
        <w:rPr>
          <w:rFonts w:ascii="Arial" w:eastAsia="Times New Roman" w:hAnsi="Arial" w:cs="Arial"/>
          <w:color w:val="000000"/>
          <w:spacing w:val="-15"/>
          <w:sz w:val="24"/>
          <w:szCs w:val="24"/>
          <w:bdr w:val="none" w:sz="0" w:space="0" w:color="auto" w:frame="1"/>
        </w:rPr>
        <w:t>.</w:t>
      </w:r>
    </w:p>
    <w:p w:rsidR="0094155B" w:rsidRDefault="0094155B" w:rsidP="000260F7">
      <w:pPr>
        <w:spacing w:after="0"/>
        <w:ind w:left="708"/>
        <w:jc w:val="both"/>
        <w:rPr>
          <w:rFonts w:ascii="Arial" w:eastAsia="Times New Roman" w:hAnsi="Arial" w:cs="Arial"/>
          <w:color w:val="000000"/>
          <w:spacing w:val="-15"/>
          <w:sz w:val="24"/>
          <w:szCs w:val="24"/>
          <w:bdr w:val="none" w:sz="0" w:space="0" w:color="auto" w:frame="1"/>
        </w:rPr>
      </w:pPr>
    </w:p>
    <w:p w:rsidR="0094155B" w:rsidRPr="005B6826" w:rsidRDefault="0094155B" w:rsidP="000260F7">
      <w:pPr>
        <w:spacing w:after="0"/>
        <w:ind w:left="708"/>
        <w:jc w:val="both"/>
        <w:rPr>
          <w:rFonts w:ascii="Arial" w:eastAsia="Times New Roman" w:hAnsi="Arial" w:cs="Arial"/>
          <w:b/>
          <w:color w:val="000000"/>
          <w:spacing w:val="-15"/>
          <w:sz w:val="24"/>
          <w:szCs w:val="24"/>
          <w:bdr w:val="none" w:sz="0" w:space="0" w:color="auto" w:frame="1"/>
        </w:rPr>
      </w:pPr>
      <w:r w:rsidRPr="005B6826">
        <w:rPr>
          <w:rFonts w:ascii="Arial" w:eastAsia="Times New Roman" w:hAnsi="Arial" w:cs="Arial"/>
          <w:b/>
          <w:color w:val="000000"/>
          <w:spacing w:val="-15"/>
          <w:sz w:val="24"/>
          <w:szCs w:val="24"/>
          <w:bdr w:val="none" w:sz="0" w:space="0" w:color="auto" w:frame="1"/>
        </w:rPr>
        <w:t>3.</w:t>
      </w:r>
      <w:r w:rsidR="007A2861">
        <w:rPr>
          <w:rFonts w:ascii="Arial" w:eastAsia="Times New Roman" w:hAnsi="Arial" w:cs="Arial"/>
          <w:b/>
          <w:color w:val="000000"/>
          <w:spacing w:val="-15"/>
          <w:sz w:val="24"/>
          <w:szCs w:val="24"/>
          <w:bdr w:val="none" w:sz="0" w:space="0" w:color="auto" w:frame="1"/>
        </w:rPr>
        <w:t>2</w:t>
      </w:r>
      <w:r w:rsidRPr="005B6826">
        <w:rPr>
          <w:rFonts w:ascii="Arial" w:eastAsia="Times New Roman" w:hAnsi="Arial" w:cs="Arial"/>
          <w:b/>
          <w:color w:val="000000"/>
          <w:spacing w:val="-15"/>
          <w:sz w:val="24"/>
          <w:szCs w:val="24"/>
          <w:bdr w:val="none" w:sz="0" w:space="0" w:color="auto" w:frame="1"/>
        </w:rPr>
        <w:t>.5 Node.js</w:t>
      </w:r>
    </w:p>
    <w:p w:rsidR="007651F2" w:rsidRDefault="007651F2" w:rsidP="007651F2">
      <w:pPr>
        <w:spacing w:after="0"/>
        <w:ind w:left="708"/>
        <w:jc w:val="both"/>
        <w:rPr>
          <w:rFonts w:ascii="Arial" w:eastAsia="Times New Roman" w:hAnsi="Arial" w:cs="Arial"/>
          <w:b/>
          <w:color w:val="000000"/>
          <w:spacing w:val="-15"/>
          <w:sz w:val="24"/>
          <w:szCs w:val="24"/>
          <w:bdr w:val="none" w:sz="0" w:space="0" w:color="auto" w:frame="1"/>
        </w:rPr>
      </w:pPr>
    </w:p>
    <w:p w:rsidR="005B6826" w:rsidRPr="005B6826" w:rsidRDefault="005B6826" w:rsidP="005B6826">
      <w:pPr>
        <w:spacing w:after="0"/>
        <w:ind w:left="708"/>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 xml:space="preserve">Node.js es un entorno JavaScript del lado del servidor, basado en eventos. </w:t>
      </w:r>
      <w:proofErr w:type="spellStart"/>
      <w:r w:rsidRPr="005B6826">
        <w:rPr>
          <w:rFonts w:ascii="Arial" w:eastAsia="Times New Roman" w:hAnsi="Arial" w:cs="Arial"/>
          <w:color w:val="000000"/>
          <w:spacing w:val="-15"/>
          <w:sz w:val="24"/>
          <w:szCs w:val="24"/>
          <w:bdr w:val="none" w:sz="0" w:space="0" w:color="auto" w:frame="1"/>
        </w:rPr>
        <w:t>Node</w:t>
      </w:r>
      <w:proofErr w:type="spellEnd"/>
      <w:r w:rsidRPr="005B6826">
        <w:rPr>
          <w:rFonts w:ascii="Arial" w:eastAsia="Times New Roman" w:hAnsi="Arial" w:cs="Arial"/>
          <w:color w:val="000000"/>
          <w:spacing w:val="-15"/>
          <w:sz w:val="24"/>
          <w:szCs w:val="24"/>
          <w:bdr w:val="none" w:sz="0" w:space="0" w:color="auto" w:frame="1"/>
        </w:rPr>
        <w:t xml:space="preserve"> ejecuta JavaScript utilizando el motor V8, desarrollado por Google para uso de su navegador Chrome. Aprovechando el motor V8 permite a </w:t>
      </w:r>
      <w:proofErr w:type="spellStart"/>
      <w:r w:rsidRPr="005B6826">
        <w:rPr>
          <w:rFonts w:ascii="Arial" w:eastAsia="Times New Roman" w:hAnsi="Arial" w:cs="Arial"/>
          <w:color w:val="000000"/>
          <w:spacing w:val="-15"/>
          <w:sz w:val="24"/>
          <w:szCs w:val="24"/>
          <w:bdr w:val="none" w:sz="0" w:space="0" w:color="auto" w:frame="1"/>
        </w:rPr>
        <w:t>Node</w:t>
      </w:r>
      <w:proofErr w:type="spellEnd"/>
      <w:r w:rsidRPr="005B6826">
        <w:rPr>
          <w:rFonts w:ascii="Arial" w:eastAsia="Times New Roman" w:hAnsi="Arial" w:cs="Arial"/>
          <w:color w:val="000000"/>
          <w:spacing w:val="-15"/>
          <w:sz w:val="24"/>
          <w:szCs w:val="24"/>
          <w:bdr w:val="none" w:sz="0" w:space="0" w:color="auto" w:frame="1"/>
        </w:rPr>
        <w:t xml:space="preserve"> proporciona un entorno de ejecución del lado del servidor que compila y ejecuta JavaScript a velocidades increíbles. El aumento de velocidad es importante debido a que V8 compila </w:t>
      </w:r>
      <w:proofErr w:type="spellStart"/>
      <w:r w:rsidRPr="005B6826">
        <w:rPr>
          <w:rFonts w:ascii="Arial" w:eastAsia="Times New Roman" w:hAnsi="Arial" w:cs="Arial"/>
          <w:color w:val="000000"/>
          <w:spacing w:val="-15"/>
          <w:sz w:val="24"/>
          <w:szCs w:val="24"/>
          <w:bdr w:val="none" w:sz="0" w:space="0" w:color="auto" w:frame="1"/>
        </w:rPr>
        <w:t>Javascript</w:t>
      </w:r>
      <w:proofErr w:type="spellEnd"/>
      <w:r w:rsidRPr="005B6826">
        <w:rPr>
          <w:rFonts w:ascii="Arial" w:eastAsia="Times New Roman" w:hAnsi="Arial" w:cs="Arial"/>
          <w:color w:val="000000"/>
          <w:spacing w:val="-15"/>
          <w:sz w:val="24"/>
          <w:szCs w:val="24"/>
          <w:bdr w:val="none" w:sz="0" w:space="0" w:color="auto" w:frame="1"/>
        </w:rPr>
        <w:t xml:space="preserve"> en código de máquina nativo, en lugar de interpretarlo o ejecutarlo como </w:t>
      </w:r>
      <w:proofErr w:type="spellStart"/>
      <w:r w:rsidRPr="005B6826">
        <w:rPr>
          <w:rFonts w:ascii="Arial" w:eastAsia="Times New Roman" w:hAnsi="Arial" w:cs="Arial"/>
          <w:color w:val="000000"/>
          <w:spacing w:val="-15"/>
          <w:sz w:val="24"/>
          <w:szCs w:val="24"/>
          <w:bdr w:val="none" w:sz="0" w:space="0" w:color="auto" w:frame="1"/>
        </w:rPr>
        <w:t>bytecode</w:t>
      </w:r>
      <w:proofErr w:type="spellEnd"/>
      <w:r w:rsidRPr="005B6826">
        <w:rPr>
          <w:rFonts w:ascii="Arial" w:eastAsia="Times New Roman" w:hAnsi="Arial" w:cs="Arial"/>
          <w:color w:val="000000"/>
          <w:spacing w:val="-15"/>
          <w:sz w:val="24"/>
          <w:szCs w:val="24"/>
          <w:bdr w:val="none" w:sz="0" w:space="0" w:color="auto" w:frame="1"/>
        </w:rPr>
        <w:t>. Además de la alta velocidad de ejecución de JavaScript, la verdadera magia detrás de Node.js es algo que se llama Bucle de Eventos (</w:t>
      </w:r>
      <w:proofErr w:type="spellStart"/>
      <w:r w:rsidRPr="005B6826">
        <w:rPr>
          <w:rFonts w:ascii="Arial" w:eastAsia="Times New Roman" w:hAnsi="Arial" w:cs="Arial"/>
          <w:color w:val="000000"/>
          <w:spacing w:val="-15"/>
          <w:sz w:val="24"/>
          <w:szCs w:val="24"/>
          <w:bdr w:val="none" w:sz="0" w:space="0" w:color="auto" w:frame="1"/>
        </w:rPr>
        <w:t>Event</w:t>
      </w:r>
      <w:proofErr w:type="spellEnd"/>
      <w:r w:rsidRPr="005B6826">
        <w:rPr>
          <w:rFonts w:ascii="Arial" w:eastAsia="Times New Roman" w:hAnsi="Arial" w:cs="Arial"/>
          <w:color w:val="000000"/>
          <w:spacing w:val="-15"/>
          <w:sz w:val="24"/>
          <w:szCs w:val="24"/>
          <w:bdr w:val="none" w:sz="0" w:space="0" w:color="auto" w:frame="1"/>
        </w:rPr>
        <w:t xml:space="preserve"> </w:t>
      </w:r>
      <w:proofErr w:type="spellStart"/>
      <w:r w:rsidRPr="005B6826">
        <w:rPr>
          <w:rFonts w:ascii="Arial" w:eastAsia="Times New Roman" w:hAnsi="Arial" w:cs="Arial"/>
          <w:color w:val="000000"/>
          <w:spacing w:val="-15"/>
          <w:sz w:val="24"/>
          <w:szCs w:val="24"/>
          <w:bdr w:val="none" w:sz="0" w:space="0" w:color="auto" w:frame="1"/>
        </w:rPr>
        <w:t>Loop</w:t>
      </w:r>
      <w:proofErr w:type="spellEnd"/>
      <w:r w:rsidRPr="005B6826">
        <w:rPr>
          <w:rFonts w:ascii="Arial" w:eastAsia="Times New Roman" w:hAnsi="Arial" w:cs="Arial"/>
          <w:color w:val="000000"/>
          <w:spacing w:val="-15"/>
          <w:sz w:val="24"/>
          <w:szCs w:val="24"/>
          <w:bdr w:val="none" w:sz="0" w:space="0" w:color="auto" w:frame="1"/>
        </w:rPr>
        <w:t>). Para escalar grandes volúmenes de clientes, todas las operaciones intensivas I/O en Node.js se llevan a cabo de forma asíncrona. El enfoque tradicional para generar código asíncrono es engorroso y crea un espacio en memoria no trivial para un gran número de clientes</w:t>
      </w:r>
      <w:r>
        <w:rPr>
          <w:rFonts w:ascii="Arial" w:eastAsia="Times New Roman" w:hAnsi="Arial" w:cs="Arial"/>
          <w:color w:val="000000"/>
          <w:spacing w:val="-15"/>
          <w:sz w:val="24"/>
          <w:szCs w:val="24"/>
          <w:bdr w:val="none" w:sz="0" w:space="0" w:color="auto" w:frame="1"/>
        </w:rPr>
        <w:t>.</w:t>
      </w:r>
      <w:r w:rsidRPr="005B6826">
        <w:rPr>
          <w:rFonts w:ascii="Arial" w:eastAsia="Times New Roman" w:hAnsi="Arial" w:cs="Arial"/>
          <w:color w:val="000000"/>
          <w:spacing w:val="-15"/>
          <w:sz w:val="24"/>
          <w:szCs w:val="24"/>
          <w:bdr w:val="none" w:sz="0" w:space="0" w:color="auto" w:frame="1"/>
        </w:rPr>
        <w:t xml:space="preserve"> Para evitar esta ineficiencia,</w:t>
      </w:r>
      <w:r>
        <w:rPr>
          <w:rFonts w:ascii="Arial" w:eastAsia="Times New Roman" w:hAnsi="Arial" w:cs="Arial"/>
          <w:color w:val="000000"/>
          <w:spacing w:val="-15"/>
          <w:sz w:val="24"/>
          <w:szCs w:val="24"/>
          <w:bdr w:val="none" w:sz="0" w:space="0" w:color="auto" w:frame="1"/>
        </w:rPr>
        <w:t xml:space="preserve"> </w:t>
      </w:r>
      <w:r w:rsidRPr="005B6826">
        <w:rPr>
          <w:rFonts w:ascii="Arial" w:eastAsia="Times New Roman" w:hAnsi="Arial" w:cs="Arial"/>
          <w:color w:val="000000"/>
          <w:spacing w:val="-15"/>
          <w:sz w:val="24"/>
          <w:szCs w:val="24"/>
          <w:bdr w:val="none" w:sz="0" w:space="0" w:color="auto" w:frame="1"/>
        </w:rPr>
        <w:t>así como la dificultad conocida de las aplicaciones basadas en hilos, (</w:t>
      </w:r>
      <w:proofErr w:type="spellStart"/>
      <w:r w:rsidRPr="005B6826">
        <w:rPr>
          <w:rFonts w:ascii="Arial" w:eastAsia="Times New Roman" w:hAnsi="Arial" w:cs="Arial"/>
          <w:color w:val="000000"/>
          <w:spacing w:val="-15"/>
          <w:sz w:val="24"/>
          <w:szCs w:val="24"/>
          <w:bdr w:val="none" w:sz="0" w:space="0" w:color="auto" w:frame="1"/>
        </w:rPr>
        <w:t>programming</w:t>
      </w:r>
      <w:proofErr w:type="spellEnd"/>
      <w:r w:rsidRPr="005B6826">
        <w:rPr>
          <w:rFonts w:ascii="Arial" w:eastAsia="Times New Roman" w:hAnsi="Arial" w:cs="Arial"/>
          <w:color w:val="000000"/>
          <w:spacing w:val="-15"/>
          <w:sz w:val="24"/>
          <w:szCs w:val="24"/>
          <w:bdr w:val="none" w:sz="0" w:space="0" w:color="auto" w:frame="1"/>
        </w:rPr>
        <w:t xml:space="preserve"> </w:t>
      </w:r>
      <w:proofErr w:type="spellStart"/>
      <w:r w:rsidRPr="005B6826">
        <w:rPr>
          <w:rFonts w:ascii="Arial" w:eastAsia="Times New Roman" w:hAnsi="Arial" w:cs="Arial"/>
          <w:color w:val="000000"/>
          <w:spacing w:val="-15"/>
          <w:sz w:val="24"/>
          <w:szCs w:val="24"/>
          <w:bdr w:val="none" w:sz="0" w:space="0" w:color="auto" w:frame="1"/>
        </w:rPr>
        <w:t>threaded</w:t>
      </w:r>
      <w:proofErr w:type="spellEnd"/>
      <w:r w:rsidRPr="005B6826">
        <w:rPr>
          <w:rFonts w:ascii="Arial" w:eastAsia="Times New Roman" w:hAnsi="Arial" w:cs="Arial"/>
          <w:color w:val="000000"/>
          <w:spacing w:val="-15"/>
          <w:sz w:val="24"/>
          <w:szCs w:val="24"/>
          <w:bdr w:val="none" w:sz="0" w:space="0" w:color="auto" w:frame="1"/>
        </w:rPr>
        <w:t xml:space="preserve"> </w:t>
      </w:r>
      <w:proofErr w:type="spellStart"/>
      <w:r w:rsidRPr="005B6826">
        <w:rPr>
          <w:rFonts w:ascii="Arial" w:eastAsia="Times New Roman" w:hAnsi="Arial" w:cs="Arial"/>
          <w:color w:val="000000"/>
          <w:spacing w:val="-15"/>
          <w:sz w:val="24"/>
          <w:szCs w:val="24"/>
          <w:bdr w:val="none" w:sz="0" w:space="0" w:color="auto" w:frame="1"/>
        </w:rPr>
        <w:t>applications</w:t>
      </w:r>
      <w:proofErr w:type="spellEnd"/>
      <w:r w:rsidRPr="005B6826">
        <w:rPr>
          <w:rFonts w:ascii="Arial" w:eastAsia="Times New Roman" w:hAnsi="Arial" w:cs="Arial"/>
          <w:color w:val="000000"/>
          <w:spacing w:val="-15"/>
          <w:sz w:val="24"/>
          <w:szCs w:val="24"/>
          <w:bdr w:val="none" w:sz="0" w:space="0" w:color="auto" w:frame="1"/>
        </w:rPr>
        <w:t xml:space="preserve">), Node.js mantiene un </w:t>
      </w:r>
      <w:proofErr w:type="spellStart"/>
      <w:r w:rsidRPr="005B6826">
        <w:rPr>
          <w:rFonts w:ascii="Arial" w:eastAsia="Times New Roman" w:hAnsi="Arial" w:cs="Arial"/>
          <w:color w:val="000000"/>
          <w:spacing w:val="-15"/>
          <w:sz w:val="24"/>
          <w:szCs w:val="24"/>
          <w:bdr w:val="none" w:sz="0" w:space="0" w:color="auto" w:frame="1"/>
        </w:rPr>
        <w:t>event</w:t>
      </w:r>
      <w:proofErr w:type="spellEnd"/>
      <w:r w:rsidRPr="005B6826">
        <w:rPr>
          <w:rFonts w:ascii="Arial" w:eastAsia="Times New Roman" w:hAnsi="Arial" w:cs="Arial"/>
          <w:color w:val="000000"/>
          <w:spacing w:val="-15"/>
          <w:sz w:val="24"/>
          <w:szCs w:val="24"/>
          <w:bdr w:val="none" w:sz="0" w:space="0" w:color="auto" w:frame="1"/>
        </w:rPr>
        <w:t xml:space="preserve"> </w:t>
      </w:r>
      <w:proofErr w:type="spellStart"/>
      <w:r w:rsidRPr="005B6826">
        <w:rPr>
          <w:rFonts w:ascii="Arial" w:eastAsia="Times New Roman" w:hAnsi="Arial" w:cs="Arial"/>
          <w:color w:val="000000"/>
          <w:spacing w:val="-15"/>
          <w:sz w:val="24"/>
          <w:szCs w:val="24"/>
          <w:bdr w:val="none" w:sz="0" w:space="0" w:color="auto" w:frame="1"/>
        </w:rPr>
        <w:t>loop</w:t>
      </w:r>
      <w:proofErr w:type="spellEnd"/>
      <w:r w:rsidRPr="005B6826">
        <w:rPr>
          <w:rFonts w:ascii="Arial" w:eastAsia="Times New Roman" w:hAnsi="Arial" w:cs="Arial"/>
          <w:color w:val="000000"/>
          <w:spacing w:val="-15"/>
          <w:sz w:val="24"/>
          <w:szCs w:val="24"/>
          <w:bdr w:val="none" w:sz="0" w:space="0" w:color="auto" w:frame="1"/>
        </w:rPr>
        <w:t xml:space="preserve"> que gestiona todas las operaciones asíncronas.</w:t>
      </w:r>
      <w:r>
        <w:rPr>
          <w:rFonts w:ascii="Arial" w:eastAsia="Times New Roman" w:hAnsi="Arial" w:cs="Arial"/>
          <w:color w:val="000000"/>
          <w:spacing w:val="-15"/>
          <w:sz w:val="24"/>
          <w:szCs w:val="24"/>
          <w:bdr w:val="none" w:sz="0" w:space="0" w:color="auto" w:frame="1"/>
        </w:rPr>
        <w:t xml:space="preserve"> </w:t>
      </w:r>
      <w:proofErr w:type="spellStart"/>
      <w:r w:rsidRPr="005B6826">
        <w:rPr>
          <w:rFonts w:ascii="Arial" w:eastAsia="Times New Roman" w:hAnsi="Arial" w:cs="Arial"/>
          <w:color w:val="000000"/>
          <w:spacing w:val="-15"/>
          <w:sz w:val="24"/>
          <w:szCs w:val="24"/>
          <w:bdr w:val="none" w:sz="0" w:space="0" w:color="auto" w:frame="1"/>
        </w:rPr>
        <w:t>Node</w:t>
      </w:r>
      <w:proofErr w:type="spellEnd"/>
      <w:r w:rsidRPr="005B6826">
        <w:rPr>
          <w:rFonts w:ascii="Arial" w:eastAsia="Times New Roman" w:hAnsi="Arial" w:cs="Arial"/>
          <w:color w:val="000000"/>
          <w:spacing w:val="-15"/>
          <w:sz w:val="24"/>
          <w:szCs w:val="24"/>
          <w:bdr w:val="none" w:sz="0" w:space="0" w:color="auto" w:frame="1"/>
        </w:rPr>
        <w:t xml:space="preserve"> es de código abierto, y se ejecuta en Mac OS X, Windows y Linux.</w:t>
      </w:r>
    </w:p>
    <w:p w:rsidR="00463FF3" w:rsidRDefault="00463FF3" w:rsidP="007651F2">
      <w:pPr>
        <w:spacing w:after="0"/>
        <w:jc w:val="both"/>
        <w:rPr>
          <w:rFonts w:ascii="Arial" w:eastAsia="Times New Roman" w:hAnsi="Arial" w:cs="Arial"/>
          <w:color w:val="000000"/>
          <w:spacing w:val="-15"/>
          <w:sz w:val="24"/>
          <w:szCs w:val="24"/>
          <w:bdr w:val="none" w:sz="0" w:space="0" w:color="auto" w:frame="1"/>
        </w:rPr>
      </w:pPr>
    </w:p>
    <w:p w:rsidR="005B6826" w:rsidRPr="004056D0" w:rsidRDefault="005B6826"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463FF3" w:rsidP="007A2861">
      <w:pPr>
        <w:pStyle w:val="Prrafodelista"/>
        <w:numPr>
          <w:ilvl w:val="1"/>
          <w:numId w:val="8"/>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Modelo Vista Controlador</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4056D0" w:rsidRDefault="007A2861" w:rsidP="007651F2">
      <w:pPr>
        <w:spacing w:after="0"/>
        <w:ind w:left="360"/>
        <w:jc w:val="both"/>
        <w:rPr>
          <w:rFonts w:ascii="Arial" w:hAnsi="Arial" w:cs="Arial"/>
          <w:b/>
          <w:sz w:val="24"/>
          <w:szCs w:val="24"/>
          <w:lang w:val="es-MX"/>
        </w:rPr>
      </w:pPr>
      <w:r>
        <w:rPr>
          <w:rFonts w:ascii="Arial" w:hAnsi="Arial" w:cs="Arial"/>
          <w:b/>
          <w:sz w:val="24"/>
          <w:szCs w:val="24"/>
          <w:lang w:val="es-MX"/>
        </w:rPr>
        <w:t>3.3</w:t>
      </w:r>
      <w:r w:rsidR="00463FF3" w:rsidRPr="004056D0">
        <w:rPr>
          <w:rFonts w:ascii="Arial" w:hAnsi="Arial" w:cs="Arial"/>
          <w:b/>
          <w:sz w:val="24"/>
          <w:szCs w:val="24"/>
          <w:lang w:val="es-MX"/>
        </w:rPr>
        <w:t>.1 Modelo</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lastRenderedPageBreak/>
        <w:t xml:space="preserve">Es la representación de la información con la cual el sistema opera, por lo </w:t>
      </w:r>
      <w:proofErr w:type="gramStart"/>
      <w:r w:rsidRPr="004056D0">
        <w:rPr>
          <w:rFonts w:ascii="Arial" w:hAnsi="Arial" w:cs="Arial"/>
          <w:sz w:val="24"/>
          <w:szCs w:val="24"/>
          <w:lang w:val="es-MX"/>
        </w:rPr>
        <w:t>tanto</w:t>
      </w:r>
      <w:proofErr w:type="gramEnd"/>
      <w:r w:rsidRPr="004056D0">
        <w:rPr>
          <w:rFonts w:ascii="Arial" w:hAnsi="Arial" w:cs="Arial"/>
          <w:sz w:val="24"/>
          <w:szCs w:val="24"/>
          <w:lang w:val="es-MX"/>
        </w:rPr>
        <w:t xml:space="preserve">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Las peticiones de acceso o manipulación de la información se realizan a través del controlador.</w:t>
      </w:r>
    </w:p>
    <w:p w:rsidR="00463FF3" w:rsidRPr="004056D0" w:rsidRDefault="00463FF3" w:rsidP="007651F2">
      <w:pPr>
        <w:ind w:left="360"/>
        <w:rPr>
          <w:rFonts w:ascii="Arial" w:hAnsi="Arial" w:cs="Arial"/>
          <w:sz w:val="24"/>
          <w:szCs w:val="24"/>
          <w:lang w:val="es-MX"/>
        </w:rPr>
      </w:pPr>
    </w:p>
    <w:p w:rsidR="00463FF3" w:rsidRPr="004056D0" w:rsidRDefault="00463FF3" w:rsidP="007651F2">
      <w:pPr>
        <w:spacing w:after="0"/>
        <w:ind w:left="360"/>
        <w:jc w:val="both"/>
        <w:rPr>
          <w:rFonts w:ascii="Arial" w:hAnsi="Arial" w:cs="Arial"/>
          <w:b/>
          <w:sz w:val="24"/>
          <w:szCs w:val="24"/>
          <w:lang w:val="es-MX"/>
        </w:rPr>
      </w:pPr>
      <w:r w:rsidRPr="004056D0">
        <w:rPr>
          <w:rFonts w:ascii="Arial" w:hAnsi="Arial" w:cs="Arial"/>
          <w:b/>
          <w:sz w:val="24"/>
          <w:szCs w:val="24"/>
          <w:lang w:val="es-MX"/>
        </w:rPr>
        <w:t>3.</w:t>
      </w:r>
      <w:r w:rsidR="007A2861">
        <w:rPr>
          <w:rFonts w:ascii="Arial" w:hAnsi="Arial" w:cs="Arial"/>
          <w:b/>
          <w:sz w:val="24"/>
          <w:szCs w:val="24"/>
          <w:lang w:val="es-MX"/>
        </w:rPr>
        <w:t>3</w:t>
      </w:r>
      <w:r w:rsidRPr="004056D0">
        <w:rPr>
          <w:rFonts w:ascii="Arial" w:hAnsi="Arial" w:cs="Arial"/>
          <w:b/>
          <w:sz w:val="24"/>
          <w:szCs w:val="24"/>
          <w:lang w:val="es-MX"/>
        </w:rPr>
        <w:t>.2 Controlador</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 xml:space="preserve">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sidRPr="004056D0">
        <w:rPr>
          <w:rFonts w:ascii="Arial" w:hAnsi="Arial" w:cs="Arial"/>
          <w:sz w:val="24"/>
          <w:szCs w:val="24"/>
          <w:lang w:val="es-MX"/>
        </w:rPr>
        <w:t>scroll</w:t>
      </w:r>
      <w:proofErr w:type="spellEnd"/>
      <w:r w:rsidRPr="004056D0">
        <w:rPr>
          <w:rFonts w:ascii="Arial" w:hAnsi="Arial" w:cs="Arial"/>
          <w:sz w:val="24"/>
          <w:szCs w:val="24"/>
          <w:lang w:val="es-MX"/>
        </w:rPr>
        <w:t xml:space="preserve"> por un documento o por los diferentes registros de una base de datos)</w:t>
      </w:r>
    </w:p>
    <w:p w:rsidR="00463FF3" w:rsidRPr="004056D0" w:rsidRDefault="00463FF3" w:rsidP="007651F2">
      <w:pPr>
        <w:ind w:left="360"/>
        <w:rPr>
          <w:rFonts w:ascii="Arial" w:hAnsi="Arial" w:cs="Arial"/>
          <w:sz w:val="24"/>
          <w:szCs w:val="24"/>
          <w:lang w:val="es-MX"/>
        </w:rPr>
      </w:pPr>
    </w:p>
    <w:p w:rsidR="00463FF3" w:rsidRPr="004056D0" w:rsidRDefault="007A2861" w:rsidP="007651F2">
      <w:pPr>
        <w:spacing w:after="0"/>
        <w:ind w:left="360"/>
        <w:jc w:val="both"/>
        <w:rPr>
          <w:rFonts w:ascii="Arial" w:hAnsi="Arial" w:cs="Arial"/>
          <w:b/>
          <w:sz w:val="24"/>
          <w:szCs w:val="24"/>
          <w:lang w:val="es-MX"/>
        </w:rPr>
      </w:pPr>
      <w:r>
        <w:rPr>
          <w:rFonts w:ascii="Arial" w:hAnsi="Arial" w:cs="Arial"/>
          <w:b/>
          <w:sz w:val="24"/>
          <w:szCs w:val="24"/>
          <w:lang w:val="es-MX"/>
        </w:rPr>
        <w:t>3.3</w:t>
      </w:r>
      <w:r w:rsidR="00463FF3" w:rsidRPr="004056D0">
        <w:rPr>
          <w:rFonts w:ascii="Arial" w:hAnsi="Arial" w:cs="Arial"/>
          <w:b/>
          <w:sz w:val="24"/>
          <w:szCs w:val="24"/>
          <w:lang w:val="es-MX"/>
        </w:rPr>
        <w:t>.3 Vista</w:t>
      </w:r>
    </w:p>
    <w:p w:rsidR="00463FF3" w:rsidRPr="004056D0" w:rsidRDefault="00463FF3" w:rsidP="007651F2">
      <w:pPr>
        <w:ind w:left="360"/>
        <w:rPr>
          <w:rFonts w:ascii="Arial" w:hAnsi="Arial" w:cs="Arial"/>
          <w:b/>
          <w:sz w:val="24"/>
          <w:szCs w:val="24"/>
          <w:lang w:val="es-MX"/>
        </w:rPr>
      </w:pPr>
    </w:p>
    <w:p w:rsidR="00463FF3" w:rsidRDefault="00463FF3" w:rsidP="007651F2">
      <w:pPr>
        <w:ind w:left="360"/>
        <w:rPr>
          <w:rFonts w:ascii="Arial" w:hAnsi="Arial" w:cs="Arial"/>
          <w:sz w:val="24"/>
          <w:szCs w:val="24"/>
          <w:lang w:val="es-MX"/>
        </w:rPr>
      </w:pPr>
      <w:r w:rsidRPr="004056D0">
        <w:rPr>
          <w:rFonts w:ascii="Arial" w:hAnsi="Arial" w:cs="Arial"/>
          <w:sz w:val="24"/>
          <w:szCs w:val="24"/>
          <w:lang w:val="es-MX"/>
        </w:rPr>
        <w:t>Presenta el 'modelo' (información y lógica de negocio) en un formato adecuado para interactuar (usualmente la interfaz de usuario) por tanto requiere de dicho 'modelo' la información que debe representar como salida.</w:t>
      </w:r>
    </w:p>
    <w:p w:rsidR="007651F2" w:rsidRDefault="007651F2" w:rsidP="007651F2">
      <w:pPr>
        <w:ind w:left="360"/>
        <w:rPr>
          <w:rFonts w:ascii="Arial" w:hAnsi="Arial" w:cs="Arial"/>
          <w:sz w:val="24"/>
          <w:szCs w:val="24"/>
          <w:lang w:val="es-MX"/>
        </w:rPr>
      </w:pPr>
    </w:p>
    <w:p w:rsidR="001574A4" w:rsidRPr="004056D0" w:rsidRDefault="001574A4" w:rsidP="007651F2">
      <w:pPr>
        <w:ind w:left="360"/>
        <w:rPr>
          <w:rFonts w:ascii="Arial" w:hAnsi="Arial" w:cs="Arial"/>
          <w:sz w:val="24"/>
          <w:szCs w:val="24"/>
          <w:lang w:val="es-MX"/>
        </w:rPr>
      </w:pPr>
    </w:p>
    <w:p w:rsidR="00F571E2" w:rsidRPr="007651F2" w:rsidRDefault="00806ED7" w:rsidP="007A2861">
      <w:pPr>
        <w:pStyle w:val="Prrafodelista"/>
        <w:numPr>
          <w:ilvl w:val="1"/>
          <w:numId w:val="8"/>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Plataformas.</w:t>
      </w:r>
    </w:p>
    <w:p w:rsidR="00806ED7" w:rsidRPr="007651F2" w:rsidRDefault="00806ED7" w:rsidP="007A2861">
      <w:pPr>
        <w:pStyle w:val="Prrafodelista"/>
        <w:numPr>
          <w:ilvl w:val="2"/>
          <w:numId w:val="8"/>
        </w:numPr>
        <w:spacing w:after="0"/>
        <w:ind w:left="108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Firebase</w:t>
      </w:r>
    </w:p>
    <w:p w:rsidR="005B6826" w:rsidRP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Firebase es una plataforma fundada en 2011 y comprada posteriormente por Google en 2014, que permite crear y desarrollar aplicaciones para dispositivos móviles de alta calidad y de forma muy </w:t>
      </w:r>
      <w:r w:rsidR="007651F2" w:rsidRPr="004056D0">
        <w:rPr>
          <w:rFonts w:ascii="Arial" w:eastAsia="Times New Roman" w:hAnsi="Arial" w:cs="Arial"/>
          <w:color w:val="000000"/>
          <w:spacing w:val="-15"/>
          <w:sz w:val="24"/>
          <w:szCs w:val="24"/>
          <w:bdr w:val="none" w:sz="0" w:space="0" w:color="auto" w:frame="1"/>
        </w:rPr>
        <w:t>rápida.</w:t>
      </w:r>
      <w:r w:rsidRPr="004056D0">
        <w:rPr>
          <w:rFonts w:ascii="Arial" w:eastAsia="Times New Roman" w:hAnsi="Arial" w:cs="Arial"/>
          <w:color w:val="000000"/>
          <w:spacing w:val="-15"/>
          <w:sz w:val="24"/>
          <w:szCs w:val="24"/>
          <w:bdr w:val="none" w:sz="0" w:space="0" w:color="auto" w:frame="1"/>
        </w:rPr>
        <w:t xml:space="preserve"> Su objetivo es ayudar a facilitar la gestión de la app, el aumento de la base de usuarios y, por ende, su monetización.</w:t>
      </w:r>
    </w:p>
    <w:p w:rsidR="00806ED7" w:rsidRPr="004056D0" w:rsidRDefault="00806ED7" w:rsidP="007651F2">
      <w:pPr>
        <w:pStyle w:val="Prrafodelista"/>
        <w:spacing w:after="0"/>
        <w:ind w:left="1080"/>
        <w:jc w:val="both"/>
        <w:rPr>
          <w:rFonts w:ascii="Arial" w:eastAsia="Times New Roman" w:hAnsi="Arial" w:cs="Arial"/>
          <w:color w:val="000000"/>
          <w:spacing w:val="-15"/>
          <w:sz w:val="24"/>
          <w:szCs w:val="24"/>
          <w:bdr w:val="none" w:sz="0" w:space="0" w:color="auto" w:frame="1"/>
        </w:rPr>
      </w:pPr>
    </w:p>
    <w:p w:rsid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Firebase está disponible tanto para Android, como para iOS o web. Además, contiende varias y diversas funcionalidades que todo desarrollador puede combinar y adaptar a sus propias necesidades.</w:t>
      </w:r>
    </w:p>
    <w:p w:rsidR="005B6826" w:rsidRDefault="005B6826" w:rsidP="005B6826">
      <w:pPr>
        <w:pStyle w:val="Prrafodelista"/>
        <w:spacing w:after="0"/>
        <w:ind w:left="1080"/>
        <w:jc w:val="both"/>
        <w:rPr>
          <w:rFonts w:ascii="Arial" w:eastAsia="Times New Roman" w:hAnsi="Arial" w:cs="Arial"/>
          <w:color w:val="000000"/>
          <w:spacing w:val="-15"/>
          <w:sz w:val="24"/>
          <w:szCs w:val="24"/>
          <w:bdr w:val="none" w:sz="0" w:space="0" w:color="auto" w:frame="1"/>
        </w:rPr>
      </w:pPr>
    </w:p>
    <w:p w:rsidR="005B6826" w:rsidRDefault="00806ED7" w:rsidP="005B6826">
      <w:pPr>
        <w:pStyle w:val="Prrafodelista"/>
        <w:spacing w:after="0"/>
        <w:ind w:left="1080"/>
        <w:jc w:val="both"/>
        <w:rPr>
          <w:rFonts w:ascii="Arial" w:eastAsia="Times New Roman" w:hAnsi="Arial" w:cs="Arial"/>
          <w:b/>
          <w:color w:val="000000"/>
          <w:spacing w:val="-15"/>
          <w:sz w:val="24"/>
          <w:szCs w:val="24"/>
          <w:bdr w:val="none" w:sz="0" w:space="0" w:color="auto" w:frame="1"/>
        </w:rPr>
      </w:pPr>
      <w:proofErr w:type="spellStart"/>
      <w:r w:rsidRPr="005B6826">
        <w:rPr>
          <w:rFonts w:ascii="Arial" w:eastAsia="Times New Roman" w:hAnsi="Arial" w:cs="Arial"/>
          <w:b/>
          <w:color w:val="000000"/>
          <w:spacing w:val="-15"/>
          <w:sz w:val="24"/>
          <w:szCs w:val="24"/>
          <w:bdr w:val="none" w:sz="0" w:space="0" w:color="auto" w:frame="1"/>
        </w:rPr>
        <w:lastRenderedPageBreak/>
        <w:t>Integrated</w:t>
      </w:r>
      <w:proofErr w:type="spellEnd"/>
      <w:r w:rsidRPr="005B6826">
        <w:rPr>
          <w:rFonts w:ascii="Arial" w:eastAsia="Times New Roman" w:hAnsi="Arial" w:cs="Arial"/>
          <w:b/>
          <w:color w:val="000000"/>
          <w:spacing w:val="-15"/>
          <w:sz w:val="24"/>
          <w:szCs w:val="24"/>
          <w:bdr w:val="none" w:sz="0" w:space="0" w:color="auto" w:frame="1"/>
        </w:rPr>
        <w:t xml:space="preserve"> </w:t>
      </w:r>
      <w:proofErr w:type="spellStart"/>
      <w:r w:rsidRPr="005B6826">
        <w:rPr>
          <w:rFonts w:ascii="Arial" w:eastAsia="Times New Roman" w:hAnsi="Arial" w:cs="Arial"/>
          <w:b/>
          <w:color w:val="000000"/>
          <w:spacing w:val="-15"/>
          <w:sz w:val="24"/>
          <w:szCs w:val="24"/>
          <w:bdr w:val="none" w:sz="0" w:space="0" w:color="auto" w:frame="1"/>
        </w:rPr>
        <w:t>Development</w:t>
      </w:r>
      <w:proofErr w:type="spellEnd"/>
      <w:r w:rsidRPr="005B6826">
        <w:rPr>
          <w:rFonts w:ascii="Arial" w:eastAsia="Times New Roman" w:hAnsi="Arial" w:cs="Arial"/>
          <w:b/>
          <w:color w:val="000000"/>
          <w:spacing w:val="-15"/>
          <w:sz w:val="24"/>
          <w:szCs w:val="24"/>
          <w:bdr w:val="none" w:sz="0" w:space="0" w:color="auto" w:frame="1"/>
        </w:rPr>
        <w:t xml:space="preserve"> </w:t>
      </w:r>
      <w:proofErr w:type="spellStart"/>
      <w:r w:rsidRPr="005B6826">
        <w:rPr>
          <w:rFonts w:ascii="Arial" w:eastAsia="Times New Roman" w:hAnsi="Arial" w:cs="Arial"/>
          <w:b/>
          <w:color w:val="000000"/>
          <w:spacing w:val="-15"/>
          <w:sz w:val="24"/>
          <w:szCs w:val="24"/>
          <w:bdr w:val="none" w:sz="0" w:space="0" w:color="auto" w:frame="1"/>
        </w:rPr>
        <w:t>Environment</w:t>
      </w:r>
      <w:proofErr w:type="spellEnd"/>
      <w:r w:rsidRPr="005B6826">
        <w:rPr>
          <w:rFonts w:ascii="Arial" w:eastAsia="Times New Roman" w:hAnsi="Arial" w:cs="Arial"/>
          <w:b/>
          <w:color w:val="000000"/>
          <w:spacing w:val="-15"/>
          <w:sz w:val="24"/>
          <w:szCs w:val="24"/>
          <w:bdr w:val="none" w:sz="0" w:space="0" w:color="auto" w:frame="1"/>
        </w:rPr>
        <w:t xml:space="preserve"> (IDE)</w:t>
      </w:r>
    </w:p>
    <w:p w:rsid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Un entorno de desarrollo integrado1 2 o entorno de desarrollo interactivo, en inglés </w:t>
      </w:r>
      <w:proofErr w:type="spellStart"/>
      <w:r w:rsidRPr="004056D0">
        <w:rPr>
          <w:rFonts w:ascii="Arial" w:eastAsia="Times New Roman" w:hAnsi="Arial" w:cs="Arial"/>
          <w:color w:val="000000"/>
          <w:spacing w:val="-15"/>
          <w:sz w:val="24"/>
          <w:szCs w:val="24"/>
          <w:bdr w:val="none" w:sz="0" w:space="0" w:color="auto" w:frame="1"/>
        </w:rPr>
        <w:t>Integrated</w:t>
      </w:r>
      <w:proofErr w:type="spellEnd"/>
      <w:r w:rsidRPr="004056D0">
        <w:rPr>
          <w:rFonts w:ascii="Arial" w:eastAsia="Times New Roman" w:hAnsi="Arial" w:cs="Arial"/>
          <w:color w:val="000000"/>
          <w:spacing w:val="-15"/>
          <w:sz w:val="24"/>
          <w:szCs w:val="24"/>
          <w:bdr w:val="none" w:sz="0" w:space="0" w:color="auto" w:frame="1"/>
        </w:rPr>
        <w:t xml:space="preserve"> </w:t>
      </w:r>
      <w:proofErr w:type="spellStart"/>
      <w:r w:rsidRPr="004056D0">
        <w:rPr>
          <w:rFonts w:ascii="Arial" w:eastAsia="Times New Roman" w:hAnsi="Arial" w:cs="Arial"/>
          <w:color w:val="000000"/>
          <w:spacing w:val="-15"/>
          <w:sz w:val="24"/>
          <w:szCs w:val="24"/>
          <w:bdr w:val="none" w:sz="0" w:space="0" w:color="auto" w:frame="1"/>
        </w:rPr>
        <w:t>Development</w:t>
      </w:r>
      <w:proofErr w:type="spellEnd"/>
      <w:r w:rsidRPr="004056D0">
        <w:rPr>
          <w:rFonts w:ascii="Arial" w:eastAsia="Times New Roman" w:hAnsi="Arial" w:cs="Arial"/>
          <w:color w:val="000000"/>
          <w:spacing w:val="-15"/>
          <w:sz w:val="24"/>
          <w:szCs w:val="24"/>
          <w:bdr w:val="none" w:sz="0" w:space="0" w:color="auto" w:frame="1"/>
        </w:rPr>
        <w:t xml:space="preserve"> </w:t>
      </w:r>
      <w:proofErr w:type="spellStart"/>
      <w:r w:rsidRPr="004056D0">
        <w:rPr>
          <w:rFonts w:ascii="Arial" w:eastAsia="Times New Roman" w:hAnsi="Arial" w:cs="Arial"/>
          <w:color w:val="000000"/>
          <w:spacing w:val="-15"/>
          <w:sz w:val="24"/>
          <w:szCs w:val="24"/>
          <w:bdr w:val="none" w:sz="0" w:space="0" w:color="auto" w:frame="1"/>
        </w:rPr>
        <w:t>Environment</w:t>
      </w:r>
      <w:proofErr w:type="spellEnd"/>
      <w:r w:rsidRPr="004056D0">
        <w:rPr>
          <w:rFonts w:ascii="Arial" w:eastAsia="Times New Roman" w:hAnsi="Arial" w:cs="Arial"/>
          <w:color w:val="000000"/>
          <w:spacing w:val="-15"/>
          <w:sz w:val="24"/>
          <w:szCs w:val="24"/>
          <w:bdr w:val="none" w:sz="0" w:space="0" w:color="auto" w:frame="1"/>
        </w:rPr>
        <w:t xml:space="preserve"> (IDE), es una aplicación informática que proporciona servicios integrales para facilitarle al desarrollador o programador el desarrollo de software.</w:t>
      </w:r>
    </w:p>
    <w:p w:rsidR="00806ED7" w:rsidRP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Normalmente, un IDE consiste de un editor de código fuente, herramientas de construcción automáticas y un depurador. La mayoría de los IDE tienen auto-completado inteligente de código (</w:t>
      </w:r>
      <w:proofErr w:type="spellStart"/>
      <w:r w:rsidRPr="005B6826">
        <w:rPr>
          <w:rFonts w:ascii="Arial" w:eastAsia="Times New Roman" w:hAnsi="Arial" w:cs="Arial"/>
          <w:color w:val="000000"/>
          <w:spacing w:val="-15"/>
          <w:sz w:val="24"/>
          <w:szCs w:val="24"/>
          <w:bdr w:val="none" w:sz="0" w:space="0" w:color="auto" w:frame="1"/>
        </w:rPr>
        <w:t>IntelliSense</w:t>
      </w:r>
      <w:proofErr w:type="spellEnd"/>
      <w:r w:rsidRPr="005B6826">
        <w:rPr>
          <w:rFonts w:ascii="Arial" w:eastAsia="Times New Roman" w:hAnsi="Arial" w:cs="Arial"/>
          <w:color w:val="000000"/>
          <w:spacing w:val="-15"/>
          <w:sz w:val="24"/>
          <w:szCs w:val="24"/>
          <w:bdr w:val="none" w:sz="0" w:space="0" w:color="auto" w:frame="1"/>
        </w:rPr>
        <w:t xml:space="preserve">). Algunos IDE contienen un compilador, un intérprete, o ambos, tales como </w:t>
      </w:r>
      <w:proofErr w:type="spellStart"/>
      <w:r w:rsidRPr="005B6826">
        <w:rPr>
          <w:rFonts w:ascii="Arial" w:eastAsia="Times New Roman" w:hAnsi="Arial" w:cs="Arial"/>
          <w:color w:val="000000"/>
          <w:spacing w:val="-15"/>
          <w:sz w:val="24"/>
          <w:szCs w:val="24"/>
          <w:bdr w:val="none" w:sz="0" w:space="0" w:color="auto" w:frame="1"/>
        </w:rPr>
        <w:t>NetBeans</w:t>
      </w:r>
      <w:proofErr w:type="spellEnd"/>
      <w:r w:rsidRPr="005B6826">
        <w:rPr>
          <w:rFonts w:ascii="Arial" w:eastAsia="Times New Roman" w:hAnsi="Arial" w:cs="Arial"/>
          <w:color w:val="000000"/>
          <w:spacing w:val="-15"/>
          <w:sz w:val="24"/>
          <w:szCs w:val="24"/>
          <w:bdr w:val="none" w:sz="0" w:space="0" w:color="auto" w:frame="1"/>
        </w:rPr>
        <w:t xml:space="preserve"> y Eclipse; otros no, tales como </w:t>
      </w:r>
      <w:proofErr w:type="spellStart"/>
      <w:r w:rsidRPr="005B6826">
        <w:rPr>
          <w:rFonts w:ascii="Arial" w:eastAsia="Times New Roman" w:hAnsi="Arial" w:cs="Arial"/>
          <w:color w:val="000000"/>
          <w:spacing w:val="-15"/>
          <w:sz w:val="24"/>
          <w:szCs w:val="24"/>
          <w:bdr w:val="none" w:sz="0" w:space="0" w:color="auto" w:frame="1"/>
        </w:rPr>
        <w:t>SharpDevelop</w:t>
      </w:r>
      <w:proofErr w:type="spellEnd"/>
      <w:r w:rsidRPr="005B6826">
        <w:rPr>
          <w:rFonts w:ascii="Arial" w:eastAsia="Times New Roman" w:hAnsi="Arial" w:cs="Arial"/>
          <w:color w:val="000000"/>
          <w:spacing w:val="-15"/>
          <w:sz w:val="24"/>
          <w:szCs w:val="24"/>
          <w:bdr w:val="none" w:sz="0" w:space="0" w:color="auto" w:frame="1"/>
        </w:rPr>
        <w:t xml:space="preserve"> y </w:t>
      </w:r>
      <w:proofErr w:type="spellStart"/>
      <w:r w:rsidRPr="005B6826">
        <w:rPr>
          <w:rFonts w:ascii="Arial" w:eastAsia="Times New Roman" w:hAnsi="Arial" w:cs="Arial"/>
          <w:color w:val="000000"/>
          <w:spacing w:val="-15"/>
          <w:sz w:val="24"/>
          <w:szCs w:val="24"/>
          <w:bdr w:val="none" w:sz="0" w:space="0" w:color="auto" w:frame="1"/>
        </w:rPr>
        <w:t>Lazarus</w:t>
      </w:r>
      <w:proofErr w:type="spellEnd"/>
      <w:r w:rsidRPr="005B6826">
        <w:rPr>
          <w:rFonts w:ascii="Arial" w:eastAsia="Times New Roman" w:hAnsi="Arial" w:cs="Arial"/>
          <w:color w:val="000000"/>
          <w:spacing w:val="-15"/>
          <w:sz w:val="24"/>
          <w:szCs w:val="24"/>
          <w:bdr w:val="none" w:sz="0" w:space="0" w:color="auto" w:frame="1"/>
        </w:rPr>
        <w:t>.</w:t>
      </w:r>
    </w:p>
    <w:p w:rsidR="00806ED7" w:rsidRPr="004056D0" w:rsidRDefault="00806ED7" w:rsidP="007651F2">
      <w:pPr>
        <w:pStyle w:val="Prrafodelista"/>
        <w:spacing w:after="0"/>
        <w:ind w:left="708"/>
        <w:jc w:val="both"/>
        <w:rPr>
          <w:rFonts w:ascii="Arial" w:eastAsia="Times New Roman" w:hAnsi="Arial" w:cs="Arial"/>
          <w:color w:val="000000"/>
          <w:spacing w:val="-15"/>
          <w:sz w:val="24"/>
          <w:szCs w:val="24"/>
          <w:bdr w:val="none" w:sz="0" w:space="0" w:color="auto" w:frame="1"/>
        </w:rPr>
      </w:pPr>
    </w:p>
    <w:p w:rsidR="00806ED7" w:rsidRPr="007651F2" w:rsidRDefault="00806ED7" w:rsidP="007A2861">
      <w:pPr>
        <w:pStyle w:val="Prrafodelista"/>
        <w:numPr>
          <w:ilvl w:val="2"/>
          <w:numId w:val="8"/>
        </w:numPr>
        <w:spacing w:after="0"/>
        <w:ind w:left="1068"/>
        <w:jc w:val="both"/>
        <w:rPr>
          <w:rFonts w:ascii="Arial" w:eastAsia="Times New Roman" w:hAnsi="Arial" w:cs="Arial"/>
          <w:b/>
          <w:color w:val="000000"/>
          <w:spacing w:val="-15"/>
          <w:sz w:val="24"/>
          <w:szCs w:val="24"/>
          <w:bdr w:val="none" w:sz="0" w:space="0" w:color="auto" w:frame="1"/>
        </w:rPr>
      </w:pPr>
      <w:proofErr w:type="spellStart"/>
      <w:r w:rsidRPr="007651F2">
        <w:rPr>
          <w:rFonts w:ascii="Arial" w:eastAsia="Times New Roman" w:hAnsi="Arial" w:cs="Arial"/>
          <w:b/>
          <w:color w:val="000000"/>
          <w:spacing w:val="-15"/>
          <w:sz w:val="24"/>
          <w:szCs w:val="24"/>
          <w:bdr w:val="none" w:sz="0" w:space="0" w:color="auto" w:frame="1"/>
        </w:rPr>
        <w:t>AndroidStudio</w:t>
      </w:r>
      <w:proofErr w:type="spellEnd"/>
    </w:p>
    <w:p w:rsidR="005B6826" w:rsidRDefault="00806ED7" w:rsidP="005B6826">
      <w:pPr>
        <w:pStyle w:val="Prrafodelista"/>
        <w:spacing w:after="0"/>
        <w:ind w:left="106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5B6826" w:rsidRDefault="005B6826" w:rsidP="005B6826">
      <w:pPr>
        <w:pStyle w:val="Prrafodelista"/>
        <w:spacing w:after="0"/>
        <w:ind w:left="1068"/>
        <w:jc w:val="both"/>
        <w:rPr>
          <w:rFonts w:ascii="Arial" w:eastAsia="Times New Roman" w:hAnsi="Arial" w:cs="Arial"/>
          <w:color w:val="000000"/>
          <w:spacing w:val="-15"/>
          <w:sz w:val="24"/>
          <w:szCs w:val="24"/>
          <w:bdr w:val="none" w:sz="0" w:space="0" w:color="auto" w:frame="1"/>
        </w:rPr>
      </w:pPr>
    </w:p>
    <w:p w:rsidR="00806ED7" w:rsidRDefault="00806ED7" w:rsidP="005B6826">
      <w:pPr>
        <w:pStyle w:val="Prrafodelista"/>
        <w:spacing w:after="0"/>
        <w:ind w:left="1068"/>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 xml:space="preserve">Está basado en el software </w:t>
      </w:r>
      <w:proofErr w:type="spellStart"/>
      <w:r w:rsidRPr="005B6826">
        <w:rPr>
          <w:rFonts w:ascii="Arial" w:eastAsia="Times New Roman" w:hAnsi="Arial" w:cs="Arial"/>
          <w:color w:val="000000"/>
          <w:spacing w:val="-15"/>
          <w:sz w:val="24"/>
          <w:szCs w:val="24"/>
          <w:bdr w:val="none" w:sz="0" w:space="0" w:color="auto" w:frame="1"/>
        </w:rPr>
        <w:t>IntelliJ</w:t>
      </w:r>
      <w:proofErr w:type="spellEnd"/>
      <w:r w:rsidRPr="005B6826">
        <w:rPr>
          <w:rFonts w:ascii="Arial" w:eastAsia="Times New Roman" w:hAnsi="Arial" w:cs="Arial"/>
          <w:color w:val="000000"/>
          <w:spacing w:val="-15"/>
          <w:sz w:val="24"/>
          <w:szCs w:val="24"/>
          <w:bdr w:val="none" w:sz="0" w:space="0" w:color="auto" w:frame="1"/>
        </w:rPr>
        <w:t xml:space="preserve"> IDEA de </w:t>
      </w:r>
      <w:proofErr w:type="spellStart"/>
      <w:r w:rsidRPr="005B6826">
        <w:rPr>
          <w:rFonts w:ascii="Arial" w:eastAsia="Times New Roman" w:hAnsi="Arial" w:cs="Arial"/>
          <w:color w:val="000000"/>
          <w:spacing w:val="-15"/>
          <w:sz w:val="24"/>
          <w:szCs w:val="24"/>
          <w:bdr w:val="none" w:sz="0" w:space="0" w:color="auto" w:frame="1"/>
        </w:rPr>
        <w:t>JetBrains</w:t>
      </w:r>
      <w:proofErr w:type="spellEnd"/>
      <w:r w:rsidRPr="005B6826">
        <w:rPr>
          <w:rFonts w:ascii="Arial" w:eastAsia="Times New Roman" w:hAnsi="Arial" w:cs="Arial"/>
          <w:color w:val="000000"/>
          <w:spacing w:val="-15"/>
          <w:sz w:val="24"/>
          <w:szCs w:val="24"/>
          <w:bdr w:val="none" w:sz="0" w:space="0" w:color="auto" w:frame="1"/>
        </w:rPr>
        <w:t>, y es publicado de forma gratuita a través de la Licencia Apache 2.0. Está disponible para las plataformas Microsoft Windows, Mac OS X y GNU/Linux.</w:t>
      </w:r>
    </w:p>
    <w:p w:rsidR="005B6826" w:rsidRDefault="005B6826" w:rsidP="005B6826">
      <w:pPr>
        <w:pStyle w:val="Prrafodelista"/>
        <w:spacing w:after="0"/>
        <w:ind w:left="1068"/>
        <w:jc w:val="both"/>
        <w:rPr>
          <w:rFonts w:ascii="Arial" w:eastAsia="Times New Roman" w:hAnsi="Arial" w:cs="Arial"/>
          <w:color w:val="000000"/>
          <w:spacing w:val="-15"/>
          <w:sz w:val="24"/>
          <w:szCs w:val="24"/>
          <w:bdr w:val="none" w:sz="0" w:space="0" w:color="auto" w:frame="1"/>
        </w:rPr>
      </w:pPr>
    </w:p>
    <w:p w:rsidR="003C506B" w:rsidRPr="004056D0" w:rsidRDefault="003C506B" w:rsidP="003C506B">
      <w:pPr>
        <w:pStyle w:val="Prrafodelista"/>
        <w:spacing w:after="0"/>
        <w:ind w:left="708"/>
        <w:jc w:val="both"/>
        <w:rPr>
          <w:rFonts w:ascii="Arial" w:eastAsia="Times New Roman" w:hAnsi="Arial" w:cs="Arial"/>
          <w:color w:val="000000"/>
          <w:spacing w:val="-15"/>
          <w:sz w:val="24"/>
          <w:szCs w:val="24"/>
          <w:bdr w:val="none" w:sz="0" w:space="0" w:color="auto" w:frame="1"/>
        </w:rPr>
      </w:pPr>
    </w:p>
    <w:p w:rsidR="003C506B" w:rsidRPr="007651F2" w:rsidRDefault="003C506B" w:rsidP="007A2861">
      <w:pPr>
        <w:pStyle w:val="Prrafodelista"/>
        <w:numPr>
          <w:ilvl w:val="2"/>
          <w:numId w:val="8"/>
        </w:numPr>
        <w:spacing w:after="0"/>
        <w:ind w:left="106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GitHub</w:t>
      </w: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Es una plataforma de desarrollo colaborativo en la cual podemos alojar proyectos utilizando un sistema de control de versiones, el código se almacena de forma </w:t>
      </w:r>
      <w:proofErr w:type="spellStart"/>
      <w:proofErr w:type="gramStart"/>
      <w:r>
        <w:rPr>
          <w:rFonts w:ascii="Arial" w:eastAsia="Times New Roman" w:hAnsi="Arial" w:cs="Arial"/>
          <w:color w:val="000000"/>
          <w:spacing w:val="-15"/>
          <w:sz w:val="24"/>
          <w:szCs w:val="24"/>
          <w:bdr w:val="none" w:sz="0" w:space="0" w:color="auto" w:frame="1"/>
        </w:rPr>
        <w:t>publica</w:t>
      </w:r>
      <w:proofErr w:type="spellEnd"/>
      <w:proofErr w:type="gramEnd"/>
      <w:r>
        <w:rPr>
          <w:rFonts w:ascii="Arial" w:eastAsia="Times New Roman" w:hAnsi="Arial" w:cs="Arial"/>
          <w:color w:val="000000"/>
          <w:spacing w:val="-15"/>
          <w:sz w:val="24"/>
          <w:szCs w:val="24"/>
          <w:bdr w:val="none" w:sz="0" w:space="0" w:color="auto" w:frame="1"/>
        </w:rPr>
        <w:t xml:space="preserve"> pero se puede hacer de forma privada utilizando la versión paga de </w:t>
      </w:r>
      <w:proofErr w:type="spellStart"/>
      <w:r>
        <w:rPr>
          <w:rFonts w:ascii="Arial" w:eastAsia="Times New Roman" w:hAnsi="Arial" w:cs="Arial"/>
          <w:color w:val="000000"/>
          <w:spacing w:val="-15"/>
          <w:sz w:val="24"/>
          <w:szCs w:val="24"/>
          <w:bdr w:val="none" w:sz="0" w:space="0" w:color="auto" w:frame="1"/>
        </w:rPr>
        <w:t>github</w:t>
      </w:r>
      <w:proofErr w:type="spellEnd"/>
      <w:r>
        <w:rPr>
          <w:rFonts w:ascii="Arial" w:eastAsia="Times New Roman" w:hAnsi="Arial" w:cs="Arial"/>
          <w:color w:val="000000"/>
          <w:spacing w:val="-15"/>
          <w:sz w:val="24"/>
          <w:szCs w:val="24"/>
          <w:bdr w:val="none" w:sz="0" w:space="0" w:color="auto" w:frame="1"/>
        </w:rPr>
        <w:t>.</w:t>
      </w: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Características</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Wiki para cada proyecto</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Página web para cada proyecto1</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Gráfico para ver cómo los desarrolladores trabajan en sus repositorios y bifurcaciones del proyecto</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 xml:space="preserve">Funcionalidades como si se tratase de una red social, </w:t>
      </w:r>
      <w:proofErr w:type="gramStart"/>
      <w:r w:rsidRPr="003C506B">
        <w:rPr>
          <w:rFonts w:ascii="Arial" w:eastAsia="Times New Roman" w:hAnsi="Arial" w:cs="Arial"/>
          <w:color w:val="000000"/>
          <w:spacing w:val="-15"/>
          <w:sz w:val="24"/>
          <w:szCs w:val="24"/>
          <w:bdr w:val="none" w:sz="0" w:space="0" w:color="auto" w:frame="1"/>
        </w:rPr>
        <w:t>como</w:t>
      </w:r>
      <w:proofErr w:type="gramEnd"/>
      <w:r w:rsidRPr="003C506B">
        <w:rPr>
          <w:rFonts w:ascii="Arial" w:eastAsia="Times New Roman" w:hAnsi="Arial" w:cs="Arial"/>
          <w:color w:val="000000"/>
          <w:spacing w:val="-15"/>
          <w:sz w:val="24"/>
          <w:szCs w:val="24"/>
          <w:bdr w:val="none" w:sz="0" w:space="0" w:color="auto" w:frame="1"/>
        </w:rPr>
        <w:t xml:space="preserve"> por ejemplo: seguidores;</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Herramienta para trabajo colaborativo entre programadores.</w:t>
      </w:r>
    </w:p>
    <w:p w:rsid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Gestor de proyectos de estilo Kanban2</w:t>
      </w:r>
    </w:p>
    <w:p w:rsidR="00F571E2" w:rsidRDefault="00F571E2" w:rsidP="007651F2">
      <w:pPr>
        <w:spacing w:after="0"/>
        <w:jc w:val="both"/>
        <w:rPr>
          <w:rFonts w:ascii="Arial" w:eastAsia="Times New Roman" w:hAnsi="Arial" w:cs="Arial"/>
          <w:color w:val="000000"/>
          <w:spacing w:val="-15"/>
          <w:sz w:val="24"/>
          <w:szCs w:val="24"/>
          <w:bdr w:val="none" w:sz="0" w:space="0" w:color="auto" w:frame="1"/>
        </w:rPr>
      </w:pPr>
    </w:p>
    <w:p w:rsidR="003C506B" w:rsidRPr="004056D0" w:rsidRDefault="003C506B" w:rsidP="007651F2">
      <w:pPr>
        <w:spacing w:after="0"/>
        <w:jc w:val="both"/>
        <w:rPr>
          <w:rFonts w:ascii="Arial" w:eastAsia="Times New Roman" w:hAnsi="Arial" w:cs="Arial"/>
          <w:color w:val="000000"/>
          <w:spacing w:val="-15"/>
          <w:sz w:val="24"/>
          <w:szCs w:val="24"/>
          <w:bdr w:val="none" w:sz="0" w:space="0" w:color="auto" w:frame="1"/>
        </w:rPr>
      </w:pPr>
    </w:p>
    <w:p w:rsidR="00F571E2" w:rsidRDefault="00F571E2"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7A2861" w:rsidRDefault="00DB6E4D" w:rsidP="007651F2">
      <w:pPr>
        <w:spacing w:after="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4. ESTADO DEL ARTE</w:t>
      </w: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DB6E4D" w:rsidRPr="00DB6E4D" w:rsidRDefault="00DB6E4D" w:rsidP="00DB6E4D">
      <w:pPr>
        <w:rPr>
          <w:rFonts w:ascii="Arial" w:hAnsi="Arial" w:cs="Arial"/>
          <w:sz w:val="24"/>
          <w:szCs w:val="24"/>
        </w:rPr>
      </w:pPr>
      <w:r w:rsidRPr="00DB6E4D">
        <w:rPr>
          <w:rFonts w:ascii="Arial" w:hAnsi="Arial" w:cs="Arial"/>
          <w:sz w:val="24"/>
          <w:szCs w:val="24"/>
        </w:rPr>
        <w:t>La contaminación de CO por parte de los vehículos ha aumentado drásticamente con el paso de los años, para combatir este problema han ido naciendo diferentes plataformas tanto que ayudan al humano a transportarse como al medio ambiente para disminuir el CO producido por diferentes vehículos innecesariamente, algunas de estas plataformas son:</w:t>
      </w:r>
    </w:p>
    <w:p w:rsidR="00DB6E4D" w:rsidRPr="00DB6E4D" w:rsidRDefault="00DB6E4D" w:rsidP="00DB6E4D">
      <w:pPr>
        <w:rPr>
          <w:rFonts w:ascii="Arial" w:hAnsi="Arial" w:cs="Arial"/>
          <w:sz w:val="24"/>
          <w:szCs w:val="24"/>
        </w:rPr>
      </w:pPr>
    </w:p>
    <w:p w:rsidR="00DB6E4D" w:rsidRPr="00DB6E4D" w:rsidRDefault="00DB6E4D" w:rsidP="00DB6E4D">
      <w:pPr>
        <w:rPr>
          <w:rFonts w:ascii="Arial" w:hAnsi="Arial" w:cs="Arial"/>
          <w:sz w:val="24"/>
          <w:szCs w:val="24"/>
        </w:rPr>
      </w:pPr>
      <w:r>
        <w:rPr>
          <w:rFonts w:ascii="Arial" w:hAnsi="Arial" w:cs="Arial"/>
          <w:b/>
          <w:sz w:val="24"/>
          <w:szCs w:val="24"/>
        </w:rPr>
        <w:t>4.1 UBER:</w:t>
      </w:r>
      <w:r w:rsidRPr="00DB6E4D">
        <w:rPr>
          <w:rFonts w:ascii="Arial" w:hAnsi="Arial" w:cs="Arial"/>
          <w:sz w:val="24"/>
          <w:szCs w:val="24"/>
        </w:rPr>
        <w:t xml:space="preserve">  </w:t>
      </w:r>
    </w:p>
    <w:p w:rsidR="00DB6E4D" w:rsidRDefault="00DB6E4D" w:rsidP="00DB6E4D">
      <w:pPr>
        <w:rPr>
          <w:rFonts w:ascii="Arial" w:hAnsi="Arial" w:cs="Arial"/>
          <w:color w:val="222222"/>
          <w:sz w:val="24"/>
          <w:szCs w:val="24"/>
          <w:shd w:val="clear" w:color="auto" w:fill="FFFFFF"/>
        </w:rPr>
      </w:pPr>
      <w:r w:rsidRPr="00DB6E4D">
        <w:rPr>
          <w:rFonts w:ascii="Arial" w:hAnsi="Arial" w:cs="Arial"/>
          <w:sz w:val="24"/>
          <w:szCs w:val="24"/>
        </w:rPr>
        <w:lastRenderedPageBreak/>
        <w:t xml:space="preserve">Uber es líder en el mercado de transportar sus usuarios por conductores particulares algo parecido a un taxi, </w:t>
      </w:r>
      <w:proofErr w:type="spellStart"/>
      <w:r w:rsidRPr="00DB6E4D">
        <w:rPr>
          <w:rFonts w:ascii="Arial" w:hAnsi="Arial" w:cs="Arial"/>
          <w:sz w:val="24"/>
          <w:szCs w:val="24"/>
        </w:rPr>
        <w:t>uber</w:t>
      </w:r>
      <w:proofErr w:type="spellEnd"/>
      <w:r w:rsidRPr="00DB6E4D">
        <w:rPr>
          <w:rFonts w:ascii="Arial" w:hAnsi="Arial" w:cs="Arial"/>
          <w:sz w:val="24"/>
          <w:szCs w:val="24"/>
        </w:rPr>
        <w:t xml:space="preserve"> maneja distintos tipos de servicio </w:t>
      </w:r>
      <w:proofErr w:type="spellStart"/>
      <w:r w:rsidRPr="00DB6E4D">
        <w:rPr>
          <w:rFonts w:ascii="Arial" w:hAnsi="Arial" w:cs="Arial"/>
          <w:color w:val="222222"/>
          <w:sz w:val="24"/>
          <w:szCs w:val="24"/>
          <w:shd w:val="clear" w:color="auto" w:fill="FFFFFF"/>
        </w:rPr>
        <w:t>uberX</w:t>
      </w:r>
      <w:proofErr w:type="spellEnd"/>
      <w:r w:rsidRPr="00DB6E4D">
        <w:rPr>
          <w:rFonts w:ascii="Arial" w:hAnsi="Arial" w:cs="Arial"/>
          <w:color w:val="222222"/>
          <w:sz w:val="24"/>
          <w:szCs w:val="24"/>
          <w:shd w:val="clear" w:color="auto" w:fill="FFFFFF"/>
        </w:rPr>
        <w:t xml:space="preserve">, </w:t>
      </w:r>
      <w:proofErr w:type="spellStart"/>
      <w:r w:rsidRPr="00DB6E4D">
        <w:rPr>
          <w:rFonts w:ascii="Arial" w:hAnsi="Arial" w:cs="Arial"/>
          <w:color w:val="222222"/>
          <w:sz w:val="24"/>
          <w:szCs w:val="24"/>
          <w:shd w:val="clear" w:color="auto" w:fill="FFFFFF"/>
        </w:rPr>
        <w:t>uberPOOL</w:t>
      </w:r>
      <w:proofErr w:type="spellEnd"/>
      <w:r w:rsidRPr="00DB6E4D">
        <w:rPr>
          <w:rFonts w:ascii="Arial" w:hAnsi="Arial" w:cs="Arial"/>
          <w:color w:val="222222"/>
          <w:sz w:val="24"/>
          <w:szCs w:val="24"/>
          <w:shd w:val="clear" w:color="auto" w:fill="FFFFFF"/>
        </w:rPr>
        <w:t xml:space="preserve">, </w:t>
      </w:r>
      <w:proofErr w:type="spellStart"/>
      <w:r w:rsidRPr="00DB6E4D">
        <w:rPr>
          <w:rFonts w:ascii="Arial" w:hAnsi="Arial" w:cs="Arial"/>
          <w:color w:val="222222"/>
          <w:sz w:val="24"/>
          <w:szCs w:val="24"/>
          <w:shd w:val="clear" w:color="auto" w:fill="FFFFFF"/>
        </w:rPr>
        <w:t>UberBLACK</w:t>
      </w:r>
      <w:proofErr w:type="spellEnd"/>
      <w:r w:rsidRPr="00DB6E4D">
        <w:rPr>
          <w:rFonts w:ascii="Arial" w:hAnsi="Arial" w:cs="Arial"/>
          <w:color w:val="222222"/>
          <w:sz w:val="24"/>
          <w:szCs w:val="24"/>
          <w:shd w:val="clear" w:color="auto" w:fill="FFFFFF"/>
        </w:rPr>
        <w:t xml:space="preserve">, </w:t>
      </w:r>
      <w:proofErr w:type="spellStart"/>
      <w:r w:rsidRPr="00DB6E4D">
        <w:rPr>
          <w:rFonts w:ascii="Arial" w:hAnsi="Arial" w:cs="Arial"/>
          <w:color w:val="222222"/>
          <w:sz w:val="24"/>
          <w:szCs w:val="24"/>
          <w:shd w:val="clear" w:color="auto" w:fill="FFFFFF"/>
        </w:rPr>
        <w:t>UberVAN</w:t>
      </w:r>
      <w:proofErr w:type="spellEnd"/>
      <w:r w:rsidRPr="00DB6E4D">
        <w:rPr>
          <w:rFonts w:ascii="Arial" w:hAnsi="Arial" w:cs="Arial"/>
          <w:color w:val="222222"/>
          <w:sz w:val="24"/>
          <w:szCs w:val="24"/>
          <w:shd w:val="clear" w:color="auto" w:fill="FFFFFF"/>
        </w:rPr>
        <w:t xml:space="preserve">, </w:t>
      </w:r>
      <w:proofErr w:type="spellStart"/>
      <w:r w:rsidRPr="00DB6E4D">
        <w:rPr>
          <w:rFonts w:ascii="Arial" w:hAnsi="Arial" w:cs="Arial"/>
          <w:color w:val="222222"/>
          <w:sz w:val="24"/>
          <w:szCs w:val="24"/>
          <w:shd w:val="clear" w:color="auto" w:fill="FFFFFF"/>
        </w:rPr>
        <w:t>UberANGEL</w:t>
      </w:r>
      <w:proofErr w:type="spellEnd"/>
      <w:r w:rsidRPr="00DB6E4D">
        <w:rPr>
          <w:rFonts w:ascii="Arial" w:hAnsi="Arial" w:cs="Arial"/>
          <w:color w:val="222222"/>
          <w:sz w:val="24"/>
          <w:szCs w:val="24"/>
          <w:shd w:val="clear" w:color="auto" w:fill="FFFFFF"/>
        </w:rPr>
        <w:t xml:space="preserve">, </w:t>
      </w:r>
      <w:proofErr w:type="spellStart"/>
      <w:r w:rsidRPr="00DB6E4D">
        <w:rPr>
          <w:rFonts w:ascii="Arial" w:hAnsi="Arial" w:cs="Arial"/>
          <w:color w:val="222222"/>
          <w:sz w:val="24"/>
          <w:szCs w:val="24"/>
          <w:shd w:val="clear" w:color="auto" w:fill="FFFFFF"/>
        </w:rPr>
        <w:t>UberBICI</w:t>
      </w:r>
      <w:proofErr w:type="spellEnd"/>
      <w:r w:rsidRPr="00DB6E4D">
        <w:rPr>
          <w:rFonts w:ascii="Arial" w:hAnsi="Arial" w:cs="Arial"/>
          <w:color w:val="222222"/>
          <w:sz w:val="24"/>
          <w:szCs w:val="24"/>
          <w:shd w:val="clear" w:color="auto" w:fill="FFFFFF"/>
        </w:rPr>
        <w:t xml:space="preserve">, </w:t>
      </w:r>
      <w:proofErr w:type="spellStart"/>
      <w:r w:rsidRPr="00DB6E4D">
        <w:rPr>
          <w:rFonts w:ascii="Arial" w:hAnsi="Arial" w:cs="Arial"/>
          <w:color w:val="222222"/>
          <w:sz w:val="24"/>
          <w:szCs w:val="24"/>
          <w:shd w:val="clear" w:color="auto" w:fill="FFFFFF"/>
        </w:rPr>
        <w:t>UberEATS</w:t>
      </w:r>
      <w:proofErr w:type="spellEnd"/>
      <w:r w:rsidRPr="00DB6E4D">
        <w:rPr>
          <w:rFonts w:ascii="Arial" w:hAnsi="Arial" w:cs="Arial"/>
          <w:color w:val="222222"/>
          <w:sz w:val="24"/>
          <w:szCs w:val="24"/>
          <w:shd w:val="clear" w:color="auto" w:fill="FFFFFF"/>
        </w:rPr>
        <w:t xml:space="preserve">. En este caso nos concentraremos en </w:t>
      </w:r>
      <w:proofErr w:type="spellStart"/>
      <w:r w:rsidRPr="00DB6E4D">
        <w:rPr>
          <w:rFonts w:ascii="Arial" w:hAnsi="Arial" w:cs="Arial"/>
          <w:color w:val="222222"/>
          <w:sz w:val="24"/>
          <w:szCs w:val="24"/>
          <w:shd w:val="clear" w:color="auto" w:fill="FFFFFF"/>
        </w:rPr>
        <w:t>uberPOOL</w:t>
      </w:r>
      <w:proofErr w:type="spellEnd"/>
      <w:r w:rsidRPr="00DB6E4D">
        <w:rPr>
          <w:rFonts w:ascii="Arial" w:hAnsi="Arial" w:cs="Arial"/>
          <w:color w:val="222222"/>
          <w:sz w:val="24"/>
          <w:szCs w:val="24"/>
          <w:shd w:val="clear" w:color="auto" w:fill="FFFFFF"/>
        </w:rPr>
        <w:t xml:space="preserve"> ya que este es el mismo servicio que se presta con </w:t>
      </w:r>
      <w:proofErr w:type="spellStart"/>
      <w:proofErr w:type="gramStart"/>
      <w:r w:rsidRPr="00DB6E4D">
        <w:rPr>
          <w:rFonts w:ascii="Arial" w:hAnsi="Arial" w:cs="Arial"/>
          <w:color w:val="222222"/>
          <w:sz w:val="24"/>
          <w:szCs w:val="24"/>
          <w:shd w:val="clear" w:color="auto" w:fill="FFFFFF"/>
        </w:rPr>
        <w:t>uberX</w:t>
      </w:r>
      <w:proofErr w:type="spellEnd"/>
      <w:proofErr w:type="gramEnd"/>
      <w:r w:rsidRPr="00DB6E4D">
        <w:rPr>
          <w:rFonts w:ascii="Arial" w:hAnsi="Arial" w:cs="Arial"/>
          <w:color w:val="222222"/>
          <w:sz w:val="24"/>
          <w:szCs w:val="24"/>
          <w:shd w:val="clear" w:color="auto" w:fill="FFFFFF"/>
        </w:rPr>
        <w:t xml:space="preserve"> pero con la posibilidad que un usuario que se dirige a un destino que este dentro de la ruta que escogió el usuario principal pueda unirse a la ruta sin ningún inconveniente y llevarlo, el pago se vería reducido para el cliente principal (el que escogió el destino principal). Por medio de este método todos ganan tanto el usuario principal como los usuarios que se unieron a la ruta y el medio ambiente ya que se redujo la contaminación de CO ya que no se necesitaron 3 o 4 vehículos para llegar a sus destinos, sino solamente uno.</w:t>
      </w:r>
    </w:p>
    <w:p w:rsidR="00DB6E4D" w:rsidRPr="00DB6E4D" w:rsidRDefault="00DB6E4D" w:rsidP="00DB6E4D">
      <w:pPr>
        <w:rPr>
          <w:rFonts w:ascii="Arial" w:hAnsi="Arial" w:cs="Arial"/>
          <w:color w:val="222222"/>
          <w:sz w:val="24"/>
          <w:szCs w:val="24"/>
          <w:shd w:val="clear" w:color="auto" w:fill="FFFFFF"/>
        </w:rPr>
      </w:pPr>
      <w:r>
        <w:rPr>
          <w:noProof/>
          <w:lang w:val="en-US"/>
        </w:rPr>
        <w:drawing>
          <wp:inline distT="0" distB="0" distL="0" distR="0">
            <wp:extent cx="5791835" cy="3202684"/>
            <wp:effectExtent l="0" t="0" r="0" b="0"/>
            <wp:docPr id="5" name="Imagen 5" descr="Resultado de imagen para uber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uber aplicac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3202684"/>
                    </a:xfrm>
                    <a:prstGeom prst="rect">
                      <a:avLst/>
                    </a:prstGeom>
                    <a:noFill/>
                    <a:ln>
                      <a:noFill/>
                    </a:ln>
                  </pic:spPr>
                </pic:pic>
              </a:graphicData>
            </a:graphic>
          </wp:inline>
        </w:drawing>
      </w:r>
    </w:p>
    <w:p w:rsidR="00DB6E4D" w:rsidRPr="00DB6E4D" w:rsidRDefault="00DB6E4D" w:rsidP="00DB6E4D">
      <w:pPr>
        <w:rPr>
          <w:rFonts w:ascii="Arial" w:hAnsi="Arial" w:cs="Arial"/>
          <w:color w:val="222222"/>
          <w:sz w:val="24"/>
          <w:szCs w:val="24"/>
          <w:shd w:val="clear" w:color="auto" w:fill="FFFFFF"/>
        </w:rPr>
      </w:pPr>
    </w:p>
    <w:p w:rsidR="00DB6E4D" w:rsidRPr="00DB6E4D" w:rsidRDefault="00DB6E4D" w:rsidP="00DB6E4D">
      <w:pPr>
        <w:rPr>
          <w:rFonts w:ascii="Arial" w:hAnsi="Arial" w:cs="Arial"/>
          <w:color w:val="222222"/>
          <w:sz w:val="24"/>
          <w:szCs w:val="24"/>
          <w:shd w:val="clear" w:color="auto" w:fill="FFFFFF"/>
        </w:rPr>
      </w:pPr>
      <w:r>
        <w:rPr>
          <w:rFonts w:ascii="Arial" w:hAnsi="Arial" w:cs="Arial"/>
          <w:b/>
          <w:color w:val="222222"/>
          <w:sz w:val="24"/>
          <w:szCs w:val="24"/>
          <w:shd w:val="clear" w:color="auto" w:fill="FFFFFF"/>
        </w:rPr>
        <w:t>4.2 WHEELS:</w:t>
      </w:r>
    </w:p>
    <w:p w:rsidR="00DB6E4D" w:rsidRPr="00DB6E4D" w:rsidRDefault="00DB6E4D" w:rsidP="00DB6E4D">
      <w:pPr>
        <w:rPr>
          <w:rFonts w:ascii="Arial" w:hAnsi="Arial" w:cs="Arial"/>
          <w:sz w:val="24"/>
          <w:szCs w:val="24"/>
        </w:rPr>
      </w:pPr>
      <w:proofErr w:type="spellStart"/>
      <w:r w:rsidRPr="00DB6E4D">
        <w:rPr>
          <w:rFonts w:ascii="Arial" w:hAnsi="Arial" w:cs="Arial"/>
          <w:color w:val="222222"/>
          <w:sz w:val="24"/>
          <w:szCs w:val="24"/>
          <w:shd w:val="clear" w:color="auto" w:fill="FFFFFF"/>
        </w:rPr>
        <w:t>Wheels</w:t>
      </w:r>
      <w:proofErr w:type="spellEnd"/>
      <w:r w:rsidRPr="00DB6E4D">
        <w:rPr>
          <w:rFonts w:ascii="Arial" w:hAnsi="Arial" w:cs="Arial"/>
          <w:color w:val="222222"/>
          <w:sz w:val="24"/>
          <w:szCs w:val="24"/>
          <w:shd w:val="clear" w:color="auto" w:fill="FFFFFF"/>
        </w:rPr>
        <w:t xml:space="preserve"> es una plataforma la cual se encarga de compartir vehículos, servicios de taxi o planes que se realicen en bicicleta, en este caso nos enfocaremos en compartir el </w:t>
      </w:r>
      <w:proofErr w:type="spellStart"/>
      <w:r w:rsidRPr="00DB6E4D">
        <w:rPr>
          <w:rFonts w:ascii="Arial" w:hAnsi="Arial" w:cs="Arial"/>
          <w:color w:val="222222"/>
          <w:sz w:val="24"/>
          <w:szCs w:val="24"/>
          <w:shd w:val="clear" w:color="auto" w:fill="FFFFFF"/>
        </w:rPr>
        <w:t>vehiculo</w:t>
      </w:r>
      <w:proofErr w:type="spellEnd"/>
      <w:r w:rsidRPr="00DB6E4D">
        <w:rPr>
          <w:rFonts w:ascii="Arial" w:hAnsi="Arial" w:cs="Arial"/>
          <w:color w:val="222222"/>
          <w:sz w:val="24"/>
          <w:szCs w:val="24"/>
          <w:shd w:val="clear" w:color="auto" w:fill="FFFFFF"/>
        </w:rPr>
        <w:t xml:space="preserve"> o el servicio de taxi. </w:t>
      </w:r>
      <w:proofErr w:type="spellStart"/>
      <w:r w:rsidRPr="00DB6E4D">
        <w:rPr>
          <w:rFonts w:ascii="Arial" w:hAnsi="Arial" w:cs="Arial"/>
          <w:color w:val="222222"/>
          <w:sz w:val="24"/>
          <w:szCs w:val="24"/>
          <w:shd w:val="clear" w:color="auto" w:fill="FFFFFF"/>
        </w:rPr>
        <w:t>Wheels</w:t>
      </w:r>
      <w:proofErr w:type="spellEnd"/>
      <w:r w:rsidRPr="00DB6E4D">
        <w:rPr>
          <w:rFonts w:ascii="Arial" w:hAnsi="Arial" w:cs="Arial"/>
          <w:color w:val="222222"/>
          <w:sz w:val="24"/>
          <w:szCs w:val="24"/>
          <w:shd w:val="clear" w:color="auto" w:fill="FFFFFF"/>
        </w:rPr>
        <w:t xml:space="preserve"> consiste en definir un grupo de personas o ingresar a grupos de instituciones o empresas, el siguiente paso a realizar en la plataforma es definir la ruta que se está creando si eres conductor o si eres un pasajero esperando a que alguien te de cupo en su ruta, si eres el creador de una ruta en taxi, por ultimo definir con quienes vas a viajar enviando una notificación a los que te llamen la atención para concretar los detalles del viaje y como se encontraran.</w:t>
      </w:r>
    </w:p>
    <w:p w:rsidR="00DB6E4D" w:rsidRDefault="00DB6E4D" w:rsidP="007651F2">
      <w:pPr>
        <w:spacing w:after="0"/>
        <w:jc w:val="both"/>
        <w:rPr>
          <w:rFonts w:ascii="Arial" w:eastAsia="Times New Roman" w:hAnsi="Arial" w:cs="Arial"/>
          <w:b/>
          <w:color w:val="000000"/>
          <w:spacing w:val="-15"/>
          <w:sz w:val="24"/>
          <w:szCs w:val="24"/>
          <w:bdr w:val="none" w:sz="0" w:space="0" w:color="auto" w:frame="1"/>
        </w:rPr>
      </w:pPr>
    </w:p>
    <w:p w:rsidR="007A2861" w:rsidRDefault="00DB6E4D" w:rsidP="00220434">
      <w:pPr>
        <w:spacing w:after="0"/>
        <w:jc w:val="center"/>
        <w:rPr>
          <w:rFonts w:ascii="Arial" w:eastAsia="Times New Roman" w:hAnsi="Arial" w:cs="Arial"/>
          <w:b/>
          <w:color w:val="000000"/>
          <w:spacing w:val="-15"/>
          <w:sz w:val="24"/>
          <w:szCs w:val="24"/>
          <w:bdr w:val="none" w:sz="0" w:space="0" w:color="auto" w:frame="1"/>
        </w:rPr>
      </w:pPr>
      <w:r>
        <w:rPr>
          <w:noProof/>
          <w:lang w:val="en-US"/>
        </w:rPr>
        <w:drawing>
          <wp:inline distT="0" distB="0" distL="0" distR="0">
            <wp:extent cx="3310668" cy="5876925"/>
            <wp:effectExtent l="0" t="0" r="4445" b="0"/>
            <wp:docPr id="6" name="Imagen 6" descr="Resultado de imagen para wheels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wheels soc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910" cy="5884454"/>
                    </a:xfrm>
                    <a:prstGeom prst="rect">
                      <a:avLst/>
                    </a:prstGeom>
                    <a:noFill/>
                    <a:ln>
                      <a:noFill/>
                    </a:ln>
                  </pic:spPr>
                </pic:pic>
              </a:graphicData>
            </a:graphic>
          </wp:inline>
        </w:drawing>
      </w:r>
    </w:p>
    <w:p w:rsidR="00646840" w:rsidRPr="004056D0" w:rsidRDefault="00DB6E4D" w:rsidP="007651F2">
      <w:pPr>
        <w:spacing w:after="0"/>
        <w:jc w:val="both"/>
        <w:rPr>
          <w:rFonts w:ascii="Arial" w:hAnsi="Arial" w:cs="Arial"/>
          <w:b/>
          <w:sz w:val="24"/>
          <w:szCs w:val="24"/>
        </w:rPr>
      </w:pPr>
      <w:r>
        <w:rPr>
          <w:rFonts w:ascii="Arial" w:hAnsi="Arial" w:cs="Arial"/>
          <w:b/>
          <w:sz w:val="24"/>
          <w:szCs w:val="24"/>
        </w:rPr>
        <w:t>5</w:t>
      </w:r>
      <w:r w:rsidR="006F6EA6" w:rsidRPr="004056D0">
        <w:rPr>
          <w:rFonts w:ascii="Arial" w:hAnsi="Arial" w:cs="Arial"/>
          <w:b/>
          <w:sz w:val="24"/>
          <w:szCs w:val="24"/>
        </w:rPr>
        <w:t>. METODOLOGÍA</w:t>
      </w:r>
    </w:p>
    <w:p w:rsidR="006F6EA6" w:rsidRDefault="006F6EA6" w:rsidP="007651F2">
      <w:pPr>
        <w:spacing w:after="0"/>
        <w:jc w:val="both"/>
        <w:rPr>
          <w:rFonts w:ascii="Arial" w:hAnsi="Arial" w:cs="Arial"/>
          <w:b/>
          <w:sz w:val="24"/>
          <w:szCs w:val="24"/>
        </w:rPr>
      </w:pPr>
    </w:p>
    <w:p w:rsidR="007770A0" w:rsidRDefault="007770A0" w:rsidP="007651F2">
      <w:pPr>
        <w:spacing w:after="0"/>
        <w:jc w:val="both"/>
        <w:rPr>
          <w:rFonts w:ascii="Arial" w:hAnsi="Arial" w:cs="Arial"/>
          <w:b/>
          <w:sz w:val="24"/>
          <w:szCs w:val="24"/>
        </w:rPr>
      </w:pPr>
      <w:r>
        <w:rPr>
          <w:rFonts w:ascii="Arial" w:hAnsi="Arial" w:cs="Arial"/>
          <w:b/>
          <w:sz w:val="24"/>
          <w:szCs w:val="24"/>
        </w:rPr>
        <w:t>Desarrollo evolutivo:</w:t>
      </w:r>
    </w:p>
    <w:p w:rsidR="007770A0" w:rsidRPr="007770A0" w:rsidRDefault="007770A0" w:rsidP="007651F2">
      <w:pPr>
        <w:spacing w:after="0"/>
        <w:jc w:val="both"/>
        <w:rPr>
          <w:rFonts w:ascii="Arial" w:hAnsi="Arial" w:cs="Arial"/>
          <w:b/>
          <w:sz w:val="24"/>
          <w:szCs w:val="24"/>
        </w:rPr>
      </w:pPr>
      <w:r>
        <w:rPr>
          <w:rFonts w:ascii="Arial" w:hAnsi="Arial" w:cs="Arial"/>
          <w:sz w:val="24"/>
          <w:szCs w:val="24"/>
        </w:rPr>
        <w:t>S</w:t>
      </w:r>
      <w:r w:rsidRPr="007770A0">
        <w:rPr>
          <w:rFonts w:ascii="Arial" w:hAnsi="Arial" w:cs="Arial"/>
          <w:sz w:val="24"/>
          <w:szCs w:val="24"/>
        </w:rPr>
        <w:t>e basa en la idea de desarrollar una implementación inicial, exponiéndola a los comentarios del usuario y refinándola a través de las diferentes versiones hasta que se desarrolla un sistema adecuado. Las actividades de especificación, desarrollo y validación se entrelazan en vez de separarse, con una rápida retroalimentación entre estas.</w:t>
      </w:r>
    </w:p>
    <w:p w:rsidR="007770A0" w:rsidRPr="007770A0" w:rsidRDefault="007770A0" w:rsidP="007651F2">
      <w:pPr>
        <w:spacing w:after="0"/>
        <w:jc w:val="both"/>
        <w:rPr>
          <w:rFonts w:ascii="Arial" w:hAnsi="Arial" w:cs="Arial"/>
          <w:sz w:val="24"/>
          <w:szCs w:val="24"/>
        </w:rPr>
      </w:pPr>
    </w:p>
    <w:p w:rsidR="007770A0" w:rsidRPr="007770A0" w:rsidRDefault="007770A0" w:rsidP="007651F2">
      <w:pPr>
        <w:spacing w:after="0"/>
        <w:jc w:val="both"/>
        <w:rPr>
          <w:rFonts w:ascii="Arial" w:hAnsi="Arial" w:cs="Arial"/>
          <w:sz w:val="24"/>
          <w:szCs w:val="24"/>
        </w:rPr>
      </w:pPr>
      <w:r w:rsidRPr="007770A0">
        <w:rPr>
          <w:rFonts w:ascii="Arial" w:hAnsi="Arial" w:cs="Arial"/>
          <w:sz w:val="24"/>
          <w:szCs w:val="24"/>
        </w:rPr>
        <w:lastRenderedPageBreak/>
        <w:t>La ventaja de un proceso del software que se basa en un enfoque evolutivo es que la especificación se puede desarrollar de forma creciente. Tan pronto como los usuarios desarrollen un mejor entendimiento de su problema, éste se puede reflejar en el sistema software.</w:t>
      </w:r>
    </w:p>
    <w:p w:rsidR="007770A0" w:rsidRPr="007770A0" w:rsidRDefault="007770A0" w:rsidP="007651F2">
      <w:pPr>
        <w:spacing w:after="0"/>
        <w:jc w:val="both"/>
        <w:rPr>
          <w:rFonts w:ascii="Arial" w:hAnsi="Arial" w:cs="Arial"/>
          <w:sz w:val="24"/>
          <w:szCs w:val="24"/>
        </w:rPr>
      </w:pPr>
    </w:p>
    <w:p w:rsidR="007770A0" w:rsidRPr="007770A0" w:rsidRDefault="007770A0" w:rsidP="007651F2">
      <w:pPr>
        <w:spacing w:after="0"/>
        <w:jc w:val="both"/>
        <w:rPr>
          <w:rFonts w:ascii="Arial" w:hAnsi="Arial" w:cs="Arial"/>
          <w:sz w:val="24"/>
          <w:szCs w:val="24"/>
        </w:rPr>
      </w:pPr>
      <w:r w:rsidRPr="007770A0">
        <w:rPr>
          <w:rFonts w:ascii="Arial" w:hAnsi="Arial" w:cs="Arial"/>
          <w:sz w:val="24"/>
          <w:szCs w:val="24"/>
        </w:rPr>
        <w:t>Para sistemas pequeños y de tamaño medio (500.000 líneas de código), el enfoque evolutivo de desarrollo es el mejor. Los problemas del desarrollo evolutivo se hacen particularmente agudos para sistemas grandes y complejos con un periodo de vida largo, donde diferentes equipos desarrollan distintas partes del sistema. Es difícil establecer una arquitectura del sistema estable usando este enfoque, el cual hace difícil integrar las contribuciones de los equipos. Para sistemas grandes, se recomienda un proceso mixto que incorpore las mejores características del modelo en cascada y del desarrollo evolutivo. Esto puede implicar desarrollar un prototipo desechable utilizando un enfoque evolutivo para resolver incertidumbres en la especificación del sistema. Puede entonces re</w:t>
      </w:r>
      <w:r w:rsidR="001574A4">
        <w:rPr>
          <w:rFonts w:ascii="Arial" w:hAnsi="Arial" w:cs="Arial"/>
          <w:sz w:val="24"/>
          <w:szCs w:val="24"/>
        </w:rPr>
        <w:t xml:space="preserve"> </w:t>
      </w:r>
      <w:r w:rsidRPr="007770A0">
        <w:rPr>
          <w:rFonts w:ascii="Arial" w:hAnsi="Arial" w:cs="Arial"/>
          <w:sz w:val="24"/>
          <w:szCs w:val="24"/>
        </w:rPr>
        <w:t>implementarse utilizando un enfoque más estructurado. Las partes del sistema bien comprendidas se pueden especificar y desarrollar utilizando un proceso basado en el modelo en cascada. Las otras partes del sistema como la interfaz de usuario, que son difíciles de especificar por adelantado, se deben desarrollar siempre utilizando un enfoque de programación exploratoria.</w:t>
      </w:r>
    </w:p>
    <w:p w:rsidR="00220434" w:rsidRDefault="00220434" w:rsidP="007651F2">
      <w:pPr>
        <w:spacing w:after="0"/>
        <w:jc w:val="both"/>
        <w:rPr>
          <w:rFonts w:ascii="Arial" w:hAnsi="Arial" w:cs="Arial"/>
          <w:b/>
          <w:sz w:val="24"/>
          <w:szCs w:val="24"/>
        </w:rPr>
      </w:pPr>
    </w:p>
    <w:p w:rsidR="00220434" w:rsidRDefault="00220434"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220434" w:rsidRDefault="00220434" w:rsidP="007651F2">
      <w:pPr>
        <w:spacing w:after="0"/>
        <w:jc w:val="both"/>
        <w:rPr>
          <w:rFonts w:ascii="Arial" w:hAnsi="Arial" w:cs="Arial"/>
          <w:b/>
          <w:sz w:val="24"/>
          <w:szCs w:val="24"/>
        </w:rPr>
      </w:pPr>
    </w:p>
    <w:p w:rsidR="00220434" w:rsidRDefault="00220434">
      <w:pPr>
        <w:rPr>
          <w:rFonts w:ascii="Arial" w:hAnsi="Arial" w:cs="Arial"/>
          <w:b/>
          <w:sz w:val="24"/>
          <w:szCs w:val="24"/>
        </w:rPr>
      </w:pPr>
      <w:r>
        <w:rPr>
          <w:rFonts w:ascii="Arial" w:hAnsi="Arial" w:cs="Arial"/>
          <w:b/>
          <w:sz w:val="24"/>
          <w:szCs w:val="24"/>
        </w:rPr>
        <w:br w:type="page"/>
      </w:r>
    </w:p>
    <w:p w:rsidR="007A2861" w:rsidRDefault="00220434" w:rsidP="007651F2">
      <w:pPr>
        <w:spacing w:after="0"/>
        <w:jc w:val="both"/>
        <w:rPr>
          <w:rFonts w:ascii="Arial" w:hAnsi="Arial" w:cs="Arial"/>
          <w:b/>
          <w:sz w:val="24"/>
          <w:szCs w:val="24"/>
        </w:rPr>
      </w:pPr>
      <w:r>
        <w:rPr>
          <w:rFonts w:ascii="Arial" w:hAnsi="Arial" w:cs="Arial"/>
          <w:b/>
          <w:sz w:val="24"/>
          <w:szCs w:val="24"/>
        </w:rPr>
        <w:lastRenderedPageBreak/>
        <w:t>6. DESARROLLO DEL PROYECTO</w:t>
      </w:r>
    </w:p>
    <w:p w:rsidR="00220434" w:rsidRDefault="00220434" w:rsidP="007651F2">
      <w:pPr>
        <w:spacing w:after="0"/>
        <w:jc w:val="both"/>
        <w:rPr>
          <w:rFonts w:ascii="Arial" w:hAnsi="Arial" w:cs="Arial"/>
          <w:b/>
          <w:sz w:val="24"/>
          <w:szCs w:val="24"/>
        </w:rPr>
      </w:pPr>
    </w:p>
    <w:p w:rsidR="00220434" w:rsidRDefault="00220434" w:rsidP="007651F2">
      <w:pPr>
        <w:spacing w:after="0"/>
        <w:jc w:val="both"/>
        <w:rPr>
          <w:rFonts w:ascii="Arial" w:hAnsi="Arial" w:cs="Arial"/>
          <w:b/>
          <w:sz w:val="24"/>
          <w:szCs w:val="24"/>
        </w:rPr>
      </w:pPr>
      <w:r>
        <w:rPr>
          <w:rFonts w:ascii="Arial" w:hAnsi="Arial" w:cs="Arial"/>
          <w:b/>
          <w:sz w:val="24"/>
          <w:szCs w:val="24"/>
        </w:rPr>
        <w:t>6.1 REQUERIMIENTOS INICIALES</w:t>
      </w:r>
    </w:p>
    <w:p w:rsidR="000D527B" w:rsidRDefault="000D527B" w:rsidP="007651F2">
      <w:pPr>
        <w:spacing w:after="0"/>
        <w:jc w:val="both"/>
        <w:rPr>
          <w:rFonts w:ascii="Arial" w:hAnsi="Arial" w:cs="Arial"/>
          <w:b/>
          <w:sz w:val="24"/>
          <w:szCs w:val="24"/>
        </w:rPr>
      </w:pPr>
    </w:p>
    <w:p w:rsidR="000D527B" w:rsidRDefault="000D527B" w:rsidP="000D527B">
      <w:r>
        <w:t>Para determinar los requisitos iniciales que debía satisfacer nuestra aplicación, se decidió dar una mirada al sistema que están usando actualmente los estudiantes y comunidad UIS para trasladarse usando el carro compartido</w:t>
      </w:r>
      <w:r w:rsidR="00E361F4">
        <w:t>, el grupo llamado “</w:t>
      </w:r>
      <w:r w:rsidR="00E361F4" w:rsidRPr="00E361F4">
        <w:t xml:space="preserve">UIS </w:t>
      </w:r>
      <w:proofErr w:type="spellStart"/>
      <w:r w:rsidR="00E361F4" w:rsidRPr="00E361F4">
        <w:t>wheels</w:t>
      </w:r>
      <w:proofErr w:type="spellEnd"/>
      <w:r w:rsidR="00E361F4">
        <w:t xml:space="preserve">”, donde estudiantes y comunidad UIS en general, interactúan mediante publicaciones y comentarios en estas mismas para llegar a un común acuerdo entre el conductor y los interesados de la ruta de auto compartida. </w:t>
      </w:r>
    </w:p>
    <w:p w:rsidR="00E361F4" w:rsidRDefault="00E361F4" w:rsidP="000D527B">
      <w:r>
        <w:t xml:space="preserve">Los principales requerimientos que esto genera son los siguientes </w:t>
      </w:r>
    </w:p>
    <w:p w:rsidR="00E361F4" w:rsidRDefault="00E361F4" w:rsidP="000D527B"/>
    <w:p w:rsidR="00E361F4" w:rsidRDefault="00E361F4" w:rsidP="00E361F4">
      <w:pPr>
        <w:pStyle w:val="Prrafodelista"/>
        <w:numPr>
          <w:ilvl w:val="0"/>
          <w:numId w:val="9"/>
        </w:numPr>
      </w:pPr>
      <w:r>
        <w:t>Visualizar una lista de las rutas activas en el momento</w:t>
      </w:r>
      <w:r w:rsidR="00D451C4">
        <w:t xml:space="preserve"> además de permitir una búsqueda entre estas.</w:t>
      </w:r>
    </w:p>
    <w:p w:rsidR="00D451C4" w:rsidRDefault="00D451C4" w:rsidP="00E361F4">
      <w:pPr>
        <w:pStyle w:val="Prrafodelista"/>
        <w:numPr>
          <w:ilvl w:val="0"/>
          <w:numId w:val="9"/>
        </w:numPr>
      </w:pPr>
      <w:r>
        <w:t>Publicar una ruta con destino y hora.</w:t>
      </w:r>
    </w:p>
    <w:p w:rsidR="00D451C4" w:rsidRDefault="00D451C4" w:rsidP="00E361F4">
      <w:pPr>
        <w:pStyle w:val="Prrafodelista"/>
        <w:numPr>
          <w:ilvl w:val="0"/>
          <w:numId w:val="9"/>
        </w:numPr>
      </w:pPr>
      <w:r>
        <w:t>Establecer comunicación entre usuarios.</w:t>
      </w:r>
    </w:p>
    <w:p w:rsidR="00D21D7F" w:rsidRDefault="00D21D7F" w:rsidP="00D21D7F"/>
    <w:p w:rsidR="00D21D7F" w:rsidRDefault="00D21D7F" w:rsidP="00D21D7F">
      <w:r>
        <w:t xml:space="preserve">Se plantea </w:t>
      </w:r>
      <w:proofErr w:type="gramStart"/>
      <w:r>
        <w:t>que</w:t>
      </w:r>
      <w:proofErr w:type="gramEnd"/>
      <w:r>
        <w:t xml:space="preserve"> dentro del alcance de este proyecto, la aplicación cumpla con estos requerimientos básicos, pero a futuro, la aplicación </w:t>
      </w:r>
      <w:r w:rsidR="00FF0FBE">
        <w:t>debería</w:t>
      </w:r>
      <w:r>
        <w:t xml:space="preserve"> responder a requerimientos tales como:</w:t>
      </w:r>
    </w:p>
    <w:p w:rsidR="00D21D7F" w:rsidRDefault="00D21D7F" w:rsidP="00D21D7F"/>
    <w:p w:rsidR="00D21D7F" w:rsidRDefault="00D21D7F" w:rsidP="00D21D7F">
      <w:pPr>
        <w:pStyle w:val="Prrafodelista"/>
        <w:numPr>
          <w:ilvl w:val="0"/>
          <w:numId w:val="10"/>
        </w:numPr>
      </w:pPr>
      <w:r>
        <w:t>Poder visualizar las rutas en tiempo real mediante un mapa de la ciudad.</w:t>
      </w:r>
    </w:p>
    <w:p w:rsidR="00D21D7F" w:rsidRDefault="00FF0FBE" w:rsidP="00D21D7F">
      <w:pPr>
        <w:pStyle w:val="Prrafodelista"/>
        <w:numPr>
          <w:ilvl w:val="0"/>
          <w:numId w:val="10"/>
        </w:numPr>
      </w:pPr>
      <w:r>
        <w:t>Implementar un sistema de chat propio de la aplicación.</w:t>
      </w:r>
    </w:p>
    <w:p w:rsidR="00FF0FBE" w:rsidRDefault="00FF0FBE" w:rsidP="00D21D7F">
      <w:pPr>
        <w:pStyle w:val="Prrafodelista"/>
        <w:numPr>
          <w:ilvl w:val="0"/>
          <w:numId w:val="10"/>
        </w:numPr>
      </w:pPr>
      <w:r>
        <w:t>Sistemas de calificación entre usuarios.</w:t>
      </w:r>
    </w:p>
    <w:p w:rsidR="00FF0FBE" w:rsidRDefault="00FF0FBE" w:rsidP="00FF0FBE"/>
    <w:p w:rsidR="00FF0FBE" w:rsidRDefault="00FF0FBE" w:rsidP="00FF0FBE">
      <w:r>
        <w:t>Se decidió también</w:t>
      </w:r>
      <w:r w:rsidR="00992F5F">
        <w:t xml:space="preserve"> diseñar la aplicación siguiendo los lineamientos </w:t>
      </w:r>
      <w:proofErr w:type="gramStart"/>
      <w:r w:rsidR="00992F5F">
        <w:t>de ”Material</w:t>
      </w:r>
      <w:proofErr w:type="gramEnd"/>
      <w:r w:rsidR="00992F5F">
        <w:t xml:space="preserve"> </w:t>
      </w:r>
      <w:proofErr w:type="spellStart"/>
      <w:r w:rsidR="00992F5F">
        <w:t>Desing</w:t>
      </w:r>
      <w:proofErr w:type="spellEnd"/>
      <w:r w:rsidR="00992F5F">
        <w:t>”.</w:t>
      </w:r>
    </w:p>
    <w:p w:rsidR="00A47BE4" w:rsidRPr="00A47BE4" w:rsidRDefault="00A47BE4" w:rsidP="00FF0FBE">
      <w:pPr>
        <w:rPr>
          <w:rFonts w:ascii="Arial" w:hAnsi="Arial" w:cs="Arial"/>
          <w:sz w:val="24"/>
          <w:szCs w:val="24"/>
        </w:rPr>
      </w:pPr>
    </w:p>
    <w:p w:rsidR="00A47BE4" w:rsidRPr="00A47BE4" w:rsidRDefault="00A47BE4" w:rsidP="00A47BE4">
      <w:pPr>
        <w:rPr>
          <w:rFonts w:ascii="Arial" w:hAnsi="Arial" w:cs="Arial"/>
          <w:sz w:val="24"/>
          <w:szCs w:val="24"/>
        </w:rPr>
      </w:pPr>
      <w:r w:rsidRPr="00A47BE4">
        <w:rPr>
          <w:rFonts w:ascii="Arial" w:hAnsi="Arial" w:cs="Arial"/>
          <w:b/>
          <w:sz w:val="24"/>
          <w:szCs w:val="24"/>
        </w:rPr>
        <w:t>7.3</w:t>
      </w:r>
      <w:r w:rsidRPr="00A47BE4">
        <w:rPr>
          <w:rFonts w:ascii="Arial" w:hAnsi="Arial" w:cs="Arial"/>
          <w:sz w:val="24"/>
          <w:szCs w:val="24"/>
        </w:rPr>
        <w:t xml:space="preserve"> </w:t>
      </w:r>
      <w:r w:rsidRPr="00A47BE4">
        <w:rPr>
          <w:rFonts w:ascii="Arial" w:hAnsi="Arial" w:cs="Arial"/>
          <w:b/>
          <w:sz w:val="24"/>
          <w:szCs w:val="24"/>
        </w:rPr>
        <w:t>PROTOTIPO FUNCIONAL</w:t>
      </w:r>
    </w:p>
    <w:p w:rsidR="00A47BE4" w:rsidRPr="00A47BE4" w:rsidRDefault="00A47BE4" w:rsidP="00A47BE4">
      <w:pPr>
        <w:rPr>
          <w:rFonts w:ascii="Arial" w:hAnsi="Arial" w:cs="Arial"/>
          <w:sz w:val="24"/>
          <w:szCs w:val="24"/>
        </w:rPr>
      </w:pPr>
      <w:r w:rsidRPr="00A47BE4">
        <w:rPr>
          <w:rFonts w:ascii="Arial" w:hAnsi="Arial" w:cs="Arial"/>
          <w:sz w:val="24"/>
          <w:szCs w:val="24"/>
        </w:rPr>
        <w:t xml:space="preserve">Para el desarrollo del primer prototipo se tomó la realimentación obtenida del prototipo no funcional y se plantearon tarjetas CRC, técnica creada por Kent Beck y Ward </w:t>
      </w:r>
      <w:proofErr w:type="spellStart"/>
      <w:r w:rsidRPr="00A47BE4">
        <w:rPr>
          <w:rFonts w:ascii="Arial" w:hAnsi="Arial" w:cs="Arial"/>
          <w:sz w:val="24"/>
          <w:szCs w:val="24"/>
        </w:rPr>
        <w:t>Cunningham</w:t>
      </w:r>
      <w:proofErr w:type="spellEnd"/>
      <w:r w:rsidRPr="00A47BE4">
        <w:rPr>
          <w:rFonts w:ascii="Arial" w:hAnsi="Arial" w:cs="Arial"/>
          <w:sz w:val="24"/>
          <w:szCs w:val="24"/>
        </w:rPr>
        <w:t>. Usada para el diseño de software orientado a objetos consiste en dibujar una tarjeta por cada clase u objeto y dividirla en tres zonas, el nombre de la clase, las responsabilidades de esta y sus colaboradores.</w:t>
      </w: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r w:rsidRPr="00A47BE4">
        <w:rPr>
          <w:rFonts w:ascii="Arial" w:hAnsi="Arial" w:cs="Arial"/>
          <w:sz w:val="24"/>
          <w:szCs w:val="24"/>
        </w:rPr>
        <w:lastRenderedPageBreak/>
        <w:t>Primeras tarjetas CRC</w:t>
      </w: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mc:AlternateContent>
          <mc:Choice Requires="wpg">
            <w:drawing>
              <wp:anchor distT="0" distB="0" distL="114300" distR="114300" simplePos="0" relativeHeight="251662336" behindDoc="0" locked="0" layoutInCell="1" allowOverlap="1" wp14:anchorId="403EC8A1" wp14:editId="43A39776">
                <wp:simplePos x="0" y="0"/>
                <wp:positionH relativeFrom="margin">
                  <wp:align>left</wp:align>
                </wp:positionH>
                <wp:positionV relativeFrom="paragraph">
                  <wp:posOffset>288290</wp:posOffset>
                </wp:positionV>
                <wp:extent cx="5419725" cy="2705100"/>
                <wp:effectExtent l="0" t="0" r="9525" b="0"/>
                <wp:wrapNone/>
                <wp:docPr id="33" name="Grupo 33"/>
                <wp:cNvGraphicFramePr/>
                <a:graphic xmlns:a="http://schemas.openxmlformats.org/drawingml/2006/main">
                  <a:graphicData uri="http://schemas.microsoft.com/office/word/2010/wordprocessingGroup">
                    <wpg:wgp>
                      <wpg:cNvGrpSpPr/>
                      <wpg:grpSpPr>
                        <a:xfrm>
                          <a:off x="0" y="0"/>
                          <a:ext cx="5419725" cy="2705100"/>
                          <a:chOff x="0" y="0"/>
                          <a:chExt cx="5379720" cy="3238500"/>
                        </a:xfrm>
                      </wpg:grpSpPr>
                      <pic:pic xmlns:pic="http://schemas.openxmlformats.org/drawingml/2006/picture">
                        <pic:nvPicPr>
                          <pic:cNvPr id="34" name="Imagen 34"/>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Imagen 35"/>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Imagen 36"/>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7" name="Imagen 37"/>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020AD2" id="Grupo 33" o:spid="_x0000_s1026" style="position:absolute;margin-left:0;margin-top:22.7pt;width:426.75pt;height:213pt;z-index:251662336;mso-position-horizontal:left;mso-position-horizontal-relative:margin;mso-width-relative:margin;mso-height-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xhpvQMAANMSAAAOAAAAZHJzL2Uyb0RvYy54bWzsWFtv2zYUfh+w/0Do&#10;XdGNuliIUzi2GxTo1mBdsWeaoiyhkkiQtJ2g2H/fISkZiR2glw1Ft/nBMknxcs53vu+Q4vWrh75D&#10;eyZVy4e5F12FHmID5VU7bOfeh99f+4WHlCZDRTo+sLn3yJT36ubnn64PomQxb3hXMYlgkkGVBzH3&#10;Gq1FGQSKNqwn6ooLNsDLmsueaKjKbVBJcoDZ+y6IwzALDlxWQnLKlILWlXvp3dj565pR/a6uFdOo&#10;m3tgm7ZPaZ8b8wxurkm5lUQ0LR3NIN9gRU/aARY9TrUimqCdbM+m6lsqueK1vqK8D3hdt5RZH8Cb&#10;KDzx5k7ynbC+bMvDVhxhAmhPcPrmaemv+3uJ2mruJYmHBtJDjO7kTnAEdQDnILYl9LmT4r24l2PD&#10;1tWMvw+17M0/eIIeLKyPR1jZg0YUGlMczfI49RCFd3EeplE4Ak8biM7ZONqsp5FJDiMhbmZkEidF&#10;6kYG08KBse9ojmhpCb8RJyid4fR5PsEovZPMGyfpv2iOnsiPO+FDSAXR7abtWv1o6QnBM0YN+/uW&#10;3ktXeQI5niB/05MtG1CCDeZmhOnkhhDj0ltOPyo08GVDhi1bKAHEBrmZ3sHz7rb6bL1N14rXbdch&#10;yfUfrW7eN0RAlCPLV/NydBVUccKqF9ByjF1xuuvZoJ0EJevAaz6ophXKQ7Jk/YYBo+Sbyi0CRHir&#10;tKGJoYSVxae4WIThLL71l2m49HGYr/3FDOd+Hq5zHOIiWkbLP42JES53igEApFuJdrQVWs+sfVED&#10;Y7Zw6rIqRXtic4GBzho0/VsToclAYmxVkv4GMJvMkSRZCPwFyJMoLICPgFUSYSMZyCJJlIaxCQWM&#10;0ZJp2kxhmaB3MVWgILQ5/MIrgJ/sNLcR+CIFfU4HQBKp9B3jPTIFwB4st9OTPfjlfJ26GEO7wTwH&#10;bojh3rqWl0KVJhmGUGX+YrHKfYxXhX97C6Xlcj3DSZThdH0MlWpIxQ/vNoqCiKq/Hy1nG1j1PEqG&#10;8wbOkf5QdRBDYVwTSmcMeYHPJ7sJjPp+6gdGuYQ7qT+9qP9HVH8aFbk7O+CsiGZO/TGOIqt+nKdZ&#10;/k+pP8uyHGgBu102SxPYM4H/LmuajRTWLGz6MdshLtIc+jqBTElkkvglC7gj5b8gC2SnWSC7ZIH/&#10;eRaYpXEKCQdEDhq/JIEwsAe3//JRID9NAnZHgex1+RD4oT4EvuNRIC4wfPy6w0CURxgywuUwYK5Z&#10;viIP2OsBuDmxHw/jLY+5mnlah/LTu6ib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oggYPfAAAABwEAAA8AAABkcnMvZG93bnJldi54bWxMj0FLw0AQhe+C/2EZwZvdxCZa0mxK&#10;KeqpCG0F6W2bnSah2dmQ3Sbpv3c86XHee7z3Tb6abCsG7H3jSEE8i0Aglc40VCn4Orw/LUD4oMno&#10;1hEquKGHVXF/l+vMuJF2OOxDJbiEfKYV1CF0mZS+rNFqP3MdEntn11sd+OwraXo9crlt5XMUvUir&#10;G+KFWne4qbG87K9Wwceox/U8fhu2l/Pmdjykn9/bGJV6fJjWSxABp/AXhl98RoeCmU7uSsaLVgE/&#10;EhQkaQKC3UU6T0GcWHiNE5BFLv/zFz8AAAD//wMAUEsDBAoAAAAAAAAAIQABYt2N5AkFAOQJBQAU&#10;AAAAZHJzL21lZGlhL2ltYWdlMS5wbmeJUE5HDQoaCgAAAA1JSERSAAAHgAAABDgIAgAAAGexVhQA&#10;AAABc1JHQgCuzhzpAAD/yklEQVR4XuydC2AU1b3/Z3Z29pF3wmsDCOEpiq0BraY+I2pF2mp8XIpW&#10;W65U/9DaC8XaG6u16NVKfRVubaW+io8q9aqN1dLYolKrFmyF2IpSwRrQSnwAIdnsY3Ye/++Z2Ww2&#10;yW6yeUE2+Y5r2MzOnDnnc2YmZ777O9+fLPV8cbvdRx11VFFRUc935R6Dl0BjY+Obb76p63oXVWTX&#10;D97+60PN2PV9gJfFu7Lfs7jz+lB19nsf4GXxruz3LO68PlSd/d4HeFm8K/s9izuvD1Vnv/cBXhbv&#10;yn7P4s7rQ9Uz6fc+FD+wu5533nnbtm0b2GMMfOnvvPPOMccc8/rrr3c41JgxY/rl4B999NEgLKoX&#10;TUNDkveSe1FEWVnZxIkToVQqitKL3bnLICRgGAbE5V27dtXX13dRPXb9IOy7PlaJXd9HgFm6O/s9&#10;Szuuj9Vmv/cRYJbuzn7P0o7rY7XZ730EmKW7s9+ztOP6WG08mHs8HjzHdfsoN378eIQcQb3q4xG5&#10;+2AggIhAxAV+8MEH3fY7nuI1TcPz/mCoNuvQRwIZ3uf7eJSB2x0C9G9+85uBK/+glZxSgP7yl7/8&#10;zDPP9EsdBmdRvWhaMqgeC9C4bVVUVFiWxftXL9AP5l0wcJFledOmTemCoNn1g7n7+lI3dn1f6GXv&#10;vuz37O27vtSc/d4Xetm7L/s9e/uuLzVnv/eFXvbuy37P3r7rS80z7Pduxcq+1IH7HnwCUJbxpQIf&#10;4Q8++UN7xG6v90Nbva6PTgE6w94ZkgK0K8PGJzYbOXIkAp8Z+9xTboN/e6db0b/pqsquH/yd2Lsa&#10;sut7xy3b92K/Z3sP9q7+7Pfeccv2vdjv2d6Dvas/+7133LJ9L/Z7tvdg7+qfSb+jZAjQvSufew1O&#10;Ak6H8hF+cPbOwNWq2+t94A7NkgcDgV+kWQZD3bquQ48FaHzJ5nzfMvjbxhr2iAD6FD2L/k23F7u+&#10;RzyzaGN2fRZ1Vj9Wlf3ejzCzqCj2exZ1Vj9Wlf3ejzCzqCj2exZ1Vj9Wlf3ejzCzqKhM+v3TTz/t&#10;Ot9PFrWXVXUIoEPRrXyEH27nQ7fXe9YBQYvGjRt35JFHjho1qo+VR1FHHHHEscceO2PGjNzc3OTS&#10;UPikSZPwc9q0aXhDVTMd6oS+ndig85redVPPBOhAIODz+Vyunu3Vu5pxr4NPAD2L/kUvdz40u/7g&#10;d8fBPCK7/mDSHjzHYr8Pnr44mDVhvx9M2oPnWOz3wdMXB7Mm7PeDSXvwHIv9Pnj64mDWpNt+79op&#10;+GBWlcfqRwLoVj7C9yPPbCmqi+s9W5rQoZ7f//73//CHP5xzzjl9rD8chx988MHNmzc/8sgj8ElP&#10;lAa5+fLLL3/66aehdD/77LM//elPu5g60Mc6DPTu/6/T0r9HRPFOgdCdEz/xJrG+14frmZQMg6FY&#10;LEYBute4B/mO6Fn0b0oBml0/yPuuj9Vj1/cRYJbuzn7P0o7rY7XZ730EmKW7s9+ztOP6WG32ex8B&#10;Zunu7Pcs7bg+Vrvrfm9oaIhEIn08BHcfhATQrehcPK13rhsf4Qdhf/VXlbq43vvrEAe5nJ/97GcX&#10;XnjhCy+8gAhlaMTQixG/PH36dMjEWDN79uwTTjgB6egQuYz1iJVGjDPWHH/88dgmEcuMHb/4xS+O&#10;GDHiBz/4wZIlS/x+/+c+97mTTjoJGzuOstgSCe0uvfTSq666Cg10YqVRDhaU6Rz0s5/97Oc//3ms&#10;mTp16qCKkj6YzhsdNOh+UZ9RSA8EaHx7kJeXR/X5IF+HB/lwuMDQ0cnfFKEC7PqD3AuH5HDs+kOC&#10;/ZAflP1+yLvgkFSA/X5IsB/yg/a63w8//PDv/ODqR5587MWNL/5hwx8ffuLR7/z3VVh5yFvECmRC&#10;AEP33g3tLCmF4V7KlZlUg9scZAK9vt4Pcj15uP4l0EW/0/25f1EPqtIgQEOoyfwR3mVZqP8X3m94&#10;+i//eOwvf7+j7p+qaWLNV97a+d+v1l33al3F7j34FULdoGomK9OBQMrr3dkGCiwMKPpxGT169EDz&#10;r6qquueee/Lz8++7776f//znY8eOnTBhwjPPPHPbbbd99atffe65515++eWNGzeuWLECivNvfvOb&#10;Bx544MUXX3zppZdWrlw5ceJEp3pz58698sorJ0+efPPNN19//fXf+c53NmzYgG1+97vfffOb33TE&#10;TFVV77zzzuXLl0PvXr9+/Zo1a1AsFhwXYvSZZ56JAGrnWFiDeOqBbvigLT853rnvsc9OM3sgQDsW&#10;wBSgB+350S8Vw5dCnZ2g2fX9wnaQF9LrrjcLvcWXjNtwuzvxqvkfd55/kDeX1YsT6HW/k2BWE+hL&#10;v8tu3Vv2ae6x7+GFN/g1q1EMq8r3ot89Hs/y67+35hdrTj7lpJf1N39U/+DKDx55Sf/HiWecgpXf&#10;+/5/e73eYcUwGxuLoXtPh3aO5iBbplk8/pNjz6s/7Wv1lV/bO/vLVv5oWaIekR1nQS+u9+xoGGvZ&#10;JYF0/d7Y2BgMBtPtamhah9cPf/ADks4iAuhfLB2coLt4hHfu402WGZUtTZInhLXDD4jTw2XhHs+b&#10;fNb0fMrr3ak9gt8LCgrG9NOCwR7k4JycnAFFA10Ykrpj+YsFQ1AsTgAy1OcLLrjg9NNPX7duHUKe&#10;8XULqoSf0JdramqgEZ9yyilO3X7/+99DxYYvzbJly/785z9/+ctffuqppy666KJ33nnnvPPOAzFs&#10;gwPhJwp3u92Id8axrrjiil/96lcIrfj6178O/Rrr/+u//uv222+HVfRXvvKVDkbSAwohk8KT7Tcy&#10;2X5QbZOpAI3zoMNXal00409Jy6BqLSuTIQH0NXrc2bhHXZ9h+dxs0BLoRddHzp66U8r/zQeeRKOg&#10;Pi85J9N7y6BFMawq1qN+Tw5/c4aomMfUfiWz1GbH6dOjfneapBSGCk5/O/f4Ha5Ju5VJu/EGv2Jl&#10;djSYtbQJZN7vGJqv/NntZ532hZvrHzxi88VX/PPHP979yO27f7XknduO2LzgB/+6d87pp9+x+ifU&#10;oLPizMq839EcPO7Jbt8H876z6dsPbL9o6a7zLtt1/mVvXXzVX779y4Y5l8s9iV/JCjhDuJKZ97uc&#10;U9yZg6yo/s/9R9EldxVfenfuif8pe/PUice4CsYMYWJDo2md+71b92fF40m8AAEqDDXo7DoZ0MWZ&#10;X+/OAF6zrL2m5ZJlryydsPeAGNJjUM9RfHZ1fPtxnVN3iLYYm/Wjd4SjBKZ0ah0IWlCEHaOMROHw&#10;xPjxj38M++ZLLrmkpKTk6KOPjkajTpDyq6++im/XoBE77d2zZw++dMd7TdMgKKPOCxcuhGwNF47C&#10;wsLkMrGxaZqhUAia9R//+Me77767qakJkdSw+DjqqKPuuuuua665BtYffU+KiAOls85w1veCYa93&#10;7NGxkuvWu3p2PlymIhG+QEP3ON8YpFwczRkf4eff7MWB4qzsbpl/xzMIn3eW55559K6lVUl58KZW&#10;XXvPk62fP/PkXUtmieKuXvvii0/eMq99yZfc9dyLz9wxv/XztiLX3nDJ8R0rkXzQF9denaqOgVnz&#10;Ft2w9pnkT49feo9Tl2fuWdqpyHgZom6tS7w63RHI9PMpleefO+ezmW7dq+3Qy+jrxDeoXXf9mhL1&#10;gcmjH191B75ZSl6ebF1+fedt9wZyV3uiaeqS3AvPrL02ueO7rP28W558ce1SScL+nRG3fti+BHRL&#10;6m7uFpNzEHFOTj3+kqvvevS5VL2a9swILLnnuQ5HFhW0ywig6E6ncRf1+ewJZ556xIBNf+lR1zu1&#10;NCYUmBMLXTmeW7blNMfaBixnfc519JSuxy9219+ztH3Ky1nXPvpiHFbqXuy2s8QGfTsBenSiBE5f&#10;csvaZ55rvXmtvda+/fRxOemyHyy/ON3tJVF2pnfvbivT034X4W+yy1I8kqw4fYy/8SJeQlYsxWvJ&#10;ri7i49C/j95g38Ljy6K7nhNXQMouS3l1d9uc7jZAl93xaPwvCm7jp6dIuppUxKyr1z6z9mqnM3p0&#10;ZnSuRh93765dPf68p/2OA7hyogWVb8uFTT41r2LSucdO/KJb8bqKmrESH3VZgw6tb+vblFiWru38&#10;972L4uff8Ki4Bru6waceSGQObWBORhz/K9WYIYikKwjT+Pp/nDa9XabuzKvXgy171O/fuvq/jpp6&#10;xFfevO7W+ofDeiQ58jVqxv73g8cv3Pb96dOmXf2976WsQfVDG9fdVN760RU//8PGh6pbL7g5tz61&#10;8b4rJQnbPFTdg/qn23QuyvvDzy/uh5KGZhE96nc88Flu35vzf/TunKqYqVp7dXmPeFn7jJiS+87Z&#10;X3276oe4/6ePkbtw1bOYtrq8/d21/Pp1G/uns4dmFw1IqzLvd9lXUFh1g1JyWId65J68KHd2lTt/&#10;pDuvxH/UmSWX/tw75XjZ3cW8B/H3/Lm7Lumn9iQ9UvXkKSHl0TP8Kyz+7j96besgrN0fj+eeWXvL&#10;kqRhQ4YlJtXmM1/8+sUXX3zuueeeeebpsw4PtMVu9BMvp5jO/Q6PYITH9ugg+H4xYw267KLbNry7&#10;D4+PWPa9/tOLyiRp+YZ9+zYs79ERe7lx2WmX/c8T2/aZ2+6NF7D8ida6fPjKbWd3KBX1cuopdKd9&#10;777y02+ismK57NkPzW0/zbQOp927LWQ3dfmG15+9KNO94ttNOfrEE6cOwNMcuhgdneEjvDOAhxvu&#10;J5ZlSlbIsmYdCPp0PSZkv0waZN/n111/XNu21Q89u+rCTHaVLrxp3R+gGz5UnRgCLH9o41O3zs1o&#10;Z27UgUCH6z3xaTgc7iC29hEdooaLi4sRmtDHcjLcHdHW8OKA+CseM2X5G9/4Bsyd77333tWrV7e0&#10;tCBC2VGoDxw4gNPeuaQ7k8FmH3/8McbYp5566oknngiLj5RMnH0RMI6fjuUDUhSedtpp2OXkk0+G&#10;4wdE6gyrPZQ2SyjOnc2g+9LMjCQMJ62qYRjpjpRQmZ03cE7B4kSG49fMAqKDW+5GL5920fLVG/aU&#10;zlv6sxscbRkC3U+WzG5+6e7lF4kP735pb96EaU49gkHP7HnJA5zA0lMmSlpbJXetFyWednn1w5uk&#10;2YtuvGdJJ6EhflBstPC2FI27euXKRcdre5rbPpp3y/fm5W266aLTLr9/V2nV0muThZR2BcSPfdpp&#10;X77q8b50UMd939341NMv/L1HJV522WWYrZC8C37Fyi4KQV+jx9Hv3Xb9gagmNe4P3vDf2h9/58yV&#10;SF602mear/kvef++pkgX2oTTCxctf+SdEWfMX5QWafv6rr/mgtMWrk7Thi4/7BE8sfGsa6uO2rPh&#10;tscboHb/+LozSvYGk06y1tJmXbu0qvSd+y93zoxFS5LOmaVnTGt/ow4sqZpd4mzQ8PgjLzXPruqg&#10;wqav4t9f/eOf3v440yYMaNc7lYjOE5ejkuOF+vzQe/Goeeejb57b7e0lGCw9vl2Pz5s/e4QWx9uH&#10;XuzDrpmydbY7/uqV35tXuuPX118u7jS3Pf6mpzRuP9Wzcvp36wHtd6jMrulnqif+l3fO9z2nfEc5&#10;6nzLpUKqcM8813PyMu/p13hPXqYcMU+CPJ1qWb9tT+m0eW1X+aJZ04Lv/Hm9dHC7bMS2X1ejyy5a&#10;/vCeaa3ztVJWd9bVS2ftfbj6ts3920N9Ki3tZTWg/e5U2T/z35Y3ku8bseLLv//MuDknT1tw07kb&#10;VMUn+TR81Kdmtd959cLTLrhmfaYFXj3vFK/4u4y/40vuei6FDN3FQCLTY/R4u9Q1SVnMJ3/70Y9+&#10;9MCTL/1bmXrU56b09EgD1+/Iu3LOGfNuem/tC3v/Oss//ceTv+UxXR3cF15qrPv+e2tOnzMHkSmd&#10;a167uyEwYW586HXhkRM8UmBCPLN5+ZwJJbt3PpFxa6/8+R+61KkvPqdc2hecOgeS9vBYBq7foTxA&#10;mPjgxEWfHjFb/rcmhS0ppljOS3O5Qqb079jHs0/99Nj5dmxSum+ag8HAcVeUJ3XG3IvLS1r/vg+P&#10;PhqIVg5cv8veXHfeiIJzrvcecXpCfZL9Bb7pJ0Fudrk9sluVVa/L4/eMnSlZaR8JpUvmzca1OO2U&#10;pIFwH0nYj1R4BNziOePSpR0ij/pYdKrdL1l0Rv6bj9xs/90//uq1P0s8hYpn1JpdpfO+tzL+rXQv&#10;D659tAVBfJt2NnpGlI7JTMnpe793G/7cuTH1u3ZlqEGffe/v7l9U+pfbvzjb5Zp8+k3vzb7g/F6y&#10;ad3toife/TBT9fre3/3upnmR9/a3HbI0svWm0ye7Jn/10fDnv3Xd9zvVpfGF74qn1cmnX/mr9yYt&#10;uuvVJ+xn4ge+NNY189uZVvziIyM/++r9kQt+dfuRe556LNO9erjdjTfeiK8rknfCr1jZRTHo6Awf&#10;4Z1C3JLULJlNloV40bEx/bP7m5tkWcnUgyMYzDvpiiu7DuRorWzyX/Hqc07yvHbjgsqvrUw05c6v&#10;VZ7/vdoeAhqim/flek9G8umnn0IshpzaX5ygCEOoHTgnaJTvmP0itBnByxiFQvwFDZzS0JoRvNzc&#10;3PyPf/yjvLwcW2airaPtb731Fjb+0pe+hJ8QuPAlTYcdcURkKcQfGTh4XH755fD0eOONN2CXD5cP&#10;RExD3EdlPvkEX9Nk9LVMf6HOpJyE1prYuPOaTMpJt00H9bkfNehuFSJRJTjI4GzDFwgp65cIeXYC&#10;n7tYMgmIbti6fvVV33p8W17FvEU43CXXLTpq1+Pfumr1+q0NUOu2Pn7bFQuviSu6ec3Ne6ed0ibd&#10;zVp0fOmuHcIvv/2yc/MjNy+86aW90052YqczX25beNYFV9y8r01uPP3k6Xk7nr/5+QZp5yP3b4GQ&#10;ckbmhR2yLXft2oXUn0gG6tQAb/ArVnZRIfQ1ehz93nXXo4S9ofCuYEvMMEOP/rJ51S1WS9xczAq1&#10;BO+8KfTwPTHTqg+27G5q6q79DVvv3/xOML8k/vVCd5sfvM9nVc0csWPzapx/0uNXXfDlhddsS/pG&#10;IlGNaSX5wXc2P7ITZ8amXVrp1Kr4J8dfe8n0+i3JsAPzrz7D8+a2Vhe2rbdt3jWxvQrbb20b0K5H&#10;LbVjS2EAjTcur/BRuuuddgL0lLHy177QzR2muXnE7PltTxOXzDsqumNHCn2/35D0a0H41mGeZ9NN&#10;C29+ZPNOFLxz/f3XXHxlqq+y+vWo3Rc2cP1uybI6++LcWfM9Y6ZJqtd/2FGuvFGokKficv/MeZ6R&#10;ZbInRx01Jeez5ymzv2q5UvzJ2CoU6JkJBbpVf+6+Uf2zRfsuw1+UH175w66+Itx628KLr8J3T1mx&#10;DFy/J5qvjm4yLaM4NzC2aOof377vtucuffVfT3ndcHy38NGhpNQcxN9lLHl5KZ7muxpIDFilU9ak&#10;i6M1vb9lw4eNvryRPa3RwPV71UUXfBprvvvDpyRT+sWR/71kwnlfKjmp82PpA3ue/Si699xz48py&#10;cv3rXti9r1VynnPcBGn3bm3CkU541EmBQMPu2syvrW54XnzS1H1v3VO3b0J5h6jbnuLMmu0Hrt+h&#10;KJs5I3bP+JL0sWnF3C7NZbVIUkiWwrJLk8yg7NIVa5/5r6P+A189djHfJRgsKb+4LZ7t4nOO1Hbu&#10;zJq/74P1RBi4fjebPzajQXdOYf7JlxWddxNkaFdhwOUrkCE9C0UA5wUUAJfsUpo3/sLYn/Ybx0sq&#10;pu198/4teyfOyji2IiPY4g/21l0lpTMz2roPGy0SDXjc/gIUQ4YzpA3XX/C4Nu+6xzDL5mfXLTpd&#10;q7788eApXUQgZXro5vc+DRpuNbNZL33sd4QHIkNdpjVr3Q6W0O/u2DFxwoTruzaDPu2Ruxb51n91&#10;5iU/+n2dJNW/eOeFJ154Z08P1mH70qLido8UXRV3+cycscdcsifSts3Vl1x454v1Uv1jl7zwtq9o&#10;Urqd61984NtnnHDHX4rmLfqfHtf38hOPufqxq08c63KN/dIDPd47wx22b9/+hS98AYGfzvZ4g1+x&#10;sovd0dHo7kwe4Z1CYLaE7xH3mCZmL+IL5s8daMbNHmuwNhO9bWfdzgnnXH9FJhJ0h7/iweALPT4l&#10;M8SW9Zv15XpPNB6C6b59+xC3248CtFM4QpIHKAgaGjH0XydrBRyfcayf/vSnlZWVaAiag3swTKiR&#10;EhB6NIK7IVVhJX5CqnbaiJ8JmRhaM95DO3744YeRexBqMkw2kIcQAR/ORyghsQveI2HjI488Ardo&#10;bPPrX/8auQ0hOt9www3QOWEwfdZZZ/X9rEp2be78vqflJxt69HTfDLdPVDKxfec1GRbVYbPuBWho&#10;kV2HPzsl/vK00/By3jsR0M7Sq2o13P/Sm9rEI6ukqlkTtTdfuj/NDUrblizdIXbS++aO6IjUR9x8&#10;N2SPiX3Vi2eXluzd8zvnCFu37QmOCMyXYPvR3Uyz4zE9eO3VQv1unc5tz+a99hZ71vCLz629wXGe&#10;CFRdC7+PF1/8wx/+8Pgvbrz4aLHuiAuu+sEN9vzcy889UpJmnH7hvBNFhNTYmcd/5vBJh02ehkux&#10;sCC3i458/vnn8WXRZz7zGUjPWPAGv2Jl112DixPTHLB0EfmOEsZ43WFNqz/i6GAsFnt9c+O1y/Rd&#10;/9Lr3z1wzbe1v20K6vr+Eyo/DLbku7s90zAv/ozpnl1bhRoUqBLGJzabR2+xrS+k49tmzQvnjfbW&#10;G9M6kGybLB2Y3/rRo7ckJrq1crbLv2OJPctOGGg4PgpP3lLVDs0ZE0v37Lq/uxP5pZ17PNOPv2Sq&#10;NHXJKRO1dzbX2Dscf+3SiuCG25JOYMjPl5a98/jmpIjw3+zam/FXGeUnnHmC6P7RU6dMGZ/nVCqV&#10;zOd8MqBdb3ndsZPapmq6C/ye/VrdznaTX84/2TUmhaNgG8w9m7dIiXkMmMIwbc/mPXnxdnWe8p68&#10;JvFevLnnhruedDrPcUrp5gRYclerpU98ezHVIsWJ0l2nnzGtdNfWu1MGx4rzNe7L0TZnNPVKYeqD&#10;S77mV3deffM9q5af2e6ohx3/hfO/Yk/VPO3oyV2iTNpt4PrdNe4Yz2HHas2fRv7xtPbKz5tfuS9W&#10;t849bY5v3GeiBz4Kb/2/6Ms/i7zxlNb0sXf8LGXc7BQEbQV62hnOWNXWnzeI57y2LkvyspmV31pA&#10;iltCistYGLg82nleStI9Ok2XJU+iTbw/3bF1sG/RaaOdOlcs/a2ktTFtBT9733c6plUuPOZLX1uC&#10;b+AvvvgrZ1ZMEbk8iycf/pmjkQFj7NhArsfrVtMaYQ1cvyf6UVZNVfHs2vvmr/9687XzalYv+GvD&#10;gX8diOx1wYxF7TjxrbvrJ+nzvFZrK3hs2Tfk1l4QF2b8ar1H3PjtvwTtryxsOm+iNHEeHDgeSrxt&#10;55KUfiBh3z3uWIsCETad4r6Q4mRMeRfqtG9bpeyaHL/kriedWnfh3SVJ+a0uZ0eecOYxM2ceVV4+&#10;ZXyxpOTm5Bc4yVJSLgPX77Nmlf9x/2ZYbUB0PswPy1f5uEIMQzouumWs3/eXz5aXp6jeCzsbJEdy&#10;Dpw0IW/3yy/v9kw4bg5+vXBqINjwWl18l5LrHxKTcTciyNmezDvHmZybWIM5unMnSBPmbtwopvcG&#10;Lrx1HSb+2tnK4/O7r4D+vPOJ2t++tW/CkRfHn4TFxN6blt/nbPnUz6+0S065sgen6uDZdOD6HW0M&#10;Bo42Vb8UspSYbO635o6Rnz5Jcsckc798dqk8Z4TsapKinpLo6BldABH9W35OPHgvsHzO1IbXGlr/&#10;vkuBc256yOmaP6y79UJ0Wcde7dTLx13586ecs+LZ+5aLzsT072fvu+nnTzkdvEoUguW41i5/9r5b&#10;73s2Ph28077OzqvEadcvBjAH77wYuH6XVX/4jWeFmZbqVQNT80+5rHj+bcXzfwzHLVt9ji943rei&#10;aRPZ4c865NsdNevXb9s7ceZXWlWp5CHWHY86bkkp/+6muA0nsQ04E787/3FGWY/ecoO4lSf/wU5/&#10;4+3qz3vVkRO1PVu32gfCg+WWx2/btWTRvJI3V190WvWbUQTxNzTcv/5N78yq1DFNiaL/8Ox93+r4&#10;Bz75PMkJzCjN0w98KuJ2i0eUluZ2mcy1j/2OaL6enqMd/KC72v3iWZPefuG7v0+1if+EDR/aE+MR&#10;zlwmNkBkcyjufrHtXtsc495t5rYnfvq6Y4vhOGbAJOP2OUVFc243bVeNsm8Kfw3bMePdZ+1ihLvH&#10;6xtggdHmupHi6GWnLX9iTunW9Td32fb6Hzz5auSIz38zyTPkbFTHqeWHz2J9ugo88Ur7tpV985Ft&#10;+6BkffTRR2++8NCyEzsedvKZCy9bsuSrX/3q3FNGJgI0PLlFXWh5jz76KCxuEYYJ6RkL3uBXrOy6&#10;N9HdmTzCO4XAfMMnyw2SiYixkGQdfaClKBgKWnCFTju9pd3R62787e6p51R3NN7oeNNN/it+d+Iv&#10;evLtN+7FcRz+/D9UXY5jlMPQIz4m6OnZm+3b9/p6h2SXHDAKbQbuEzjBOntT9BqRY1IBI45el+Ds&#10;CH2ps7UvbJ0R3Qx7DUQ6w8wVcjDO+fPPPx++GVddddX//u//QghGnPKll156zjnnOLrwddddh0Bv&#10;+DtjDX46hUNfhpszPn388cfhB3399dfPmTPnhBNOwL7f/e53Id3iyXrHjh3z58+HwubAQWk4FjZb&#10;vnw5vuPBjgsWLHD8N3B0Rw3vvOBb2X5k20ekWbR7t7KgCH/G+dGF+7PT2v988UW88Aai85KfWnjd&#10;/Jr4iV9ff/313hHxSNNG5O1tiMentbqAJT1Yaqtf2tEaQCliJ7c83jn+ufXQDakm/uXNXuIIDJk7&#10;NWPokUlrxNOwvYhh1uYfPrIl/5RFi6YuWXKK9NLdznTuvKOmBR/5Fubt3//miFOE80RgyY34eNNt&#10;l5/2ha/dsn7/lC8u/Obh0pmnHTPi4xdvx9c1q+59+q32R1Z83tgn7334SZMhudO7c4t98M2Po0E7&#10;6jN+7bYN6HHMsMCNrOuuR47ScT5v4bkX/uv0L39iyeanHx/4/tID319mfvLJp5Kr6auX55y/YIRX&#10;JDRNf0SnFx773sl7f339lY/gMWTJjYum7YKbBeA8vO+oS6+eL4IQ5k/ftx5zrIVdSgfnjU4kE4cS&#10;Jc3WXsJuF1U/7ykrtT9o43zaRTfV7Js+X8QxzJ9/Rumuh+3iL7imJrmu8wMjgnu7Chd3Nm74Tc2m&#10;5tmL7n3x3vmlezY8bp+0x9+w9JTg+uvvbjtjAouuu7TszfvbTy1v2LEHkd/tTFK67Z6MNxi4rtdO&#10;HA8NOlERuHCU/DN426/biVDdZyPc8/iW1nkMYgrDjpdW9yI+Km/ixD0/F7442+DKc2nS1/ApTwBJ&#10;uvvKL9t+PzdtiM6uEvMi0mzXDeUq+9RwejfhZW4/V8GqZ/70PY8L36DLV2/xnLLkOngFpVsprFuW&#10;fOEL3/nlB6PGdYiEmTn31GnSe5v++PTTL//jU/fossMym6o5cJe8q3Ccy+M1Pt5uvPMH6cD75nsv&#10;W6ahTKgwY1F9xwbzvZekxl3GzueNT3a4VI88YmoqgkKBnjjT7iZHf273XRgoOV42p11+967Sic6X&#10;ESluCSkv424vi+Qu63bj53948Vm2idP9O0accamYkdNpSVGx9LeSxN5tBe8sOf0/vppcavHpF5w6&#10;at+rT91776O/fzNScviRE6WxY0d5Ig3v7djx4YcNLVpUj6Wf+DyQt3qnlkbQY1rmyLzx2z586T/X&#10;Tvn1X//n26fdM75oesyI4qNukabbYOJREzZfj9v0TRuap1Vdmmysdem8CmmT+Ftw2mlX4Maf6iK6&#10;beFp63dJYor2wq8l3rbzvupyIJE3ccSOW233jk73hZQnY+o2dNy3rVKoCcpBEB0OghZuypu35OqU&#10;oUIFh5982oScpk/qnSN4c6RP/ln37gfNBSWFqqQbeqwLvAN0ny8tDuwI2bKFS/5tw0sIh3rg/WdS&#10;VmNH+IMRxSm//r/nrd15tuR8IRw33rpH/Bo4LiAhHNqz+63fxgubMLWk9puVC258Yd+EOQuvwMoX&#10;rlvwBcS8VH7jnp0lYs3Kr1XW7pZ211ZWfmnZE9LCc46TXvuG+LzyG06Y3ZXHIf75iTqpDgr01PKF&#10;CcATjpzw2nULRMnBqecsjEuhKVf2+uQ9lDsOUL+jSS3ufFMzXVHL2GfNGS8/fIJ0zljpkROkX82R&#10;ziu1XnrXMiOWSzc1b5qYD4fK7kfr9k2dY4ekl19xXGDnC3e2/n0PXHnTFVN33yM68Rtr9x25EOJF&#10;x17t8PvcW6vnSC+sXFCJ3nwtb+6Vjpd43oQJDXctwHnylqf8HNHv2OycwE5R8Dfu2h2Y4PwFSb0v&#10;di7ZiQKTpoAfys7swbEHqt8tK+f4i5ByEDHOLsUjqz6XxwfzDTv8OWmxTP1A+gehJcdP27utZquE&#10;v/R7p81yBmQ9GGJ1ug23HRhhKtdVjNi1bYOU8o9z6fS8Dd8Sf0X2TjxlvkjG0dWNt6s/7/YfjBr7&#10;uLNLPfVb10vnzSrd9fwPaxqkzdv27Anuwwfr9zXn56WesJko+pc7S05t/wc+0RbPmNmIK/jMYf5I&#10;Y1NS2G4350Dv+h3PcYjs60X4c+Zn5DcnlTbuebs+1Q5Fs45ouGqya/Z1f/HN+dbtIkztsQuniDn2&#10;WLW19KvXxeOOjzjhiPUX2I4Z+2cJx4w7zyj57guNtk/GzMvLbnvypllvXwdzD9fsmxpOuC7+tWPR&#10;EaVbF03G56krClnb/Nfzt89puP/2n6WsWsfdkuKtl1/11Ulv3zRZVHPsl34upa3AEe+1tm3RtWVi&#10;s9vPl9YvrvCP+dySRz6decn3bmr3HcWxX583u+jTzf/3q1+tfyuYk+M8P+UH8rySoXf15IN4T0eD&#10;dtRn/Npt16C70endPsI75SDYWZUtOC19bMeOFmqxsrB2QLYQ7JBJBDQegO+65+XgkRe3s2/ufNNN&#10;/iu+JPEXPcXt97Xr1tbB1uOKqVdeeZL08l0rX+u2uUNzg95d7xBtINwliEAbhTiLiHgs/YgJZwo0&#10;om61wa6PCD0K/s4dtoEKDAEayQD37t2LAGRYYfzlL3/ZtGnT1q1bsebf//73a6+9hnyDW7Zs+fvf&#10;//7+++/DcAYrUR9o1u+99x5+JgrE7u+88w7W4FN8BIcGFLV582bo0fjI2fjDDz/EewRQOwHROBAW&#10;hJ87BaKG+PWVV16pq6tLLjm5zojXTvnRu+++24/AOxSVLpJ64I7Y7yVnJEA7eSR7dOza9/bdt27f&#10;+G7TaKUrNN/raQ7ukHbtRZBxlbMRHuiw4EEzeXlkvRNA6cRO3m9/Y516mZXn0exhQ/KS8IB2nlbb&#10;EuJlnKxOkx658qyzhGzafkl4QDvm0uuv+fU7pVU/OcPTKj8jwOTN9Tevx8T9nY/ctsk28/jizIl7&#10;N6221zW8uPZXf/94dNnx0pYP9rrHVlx8walHi4nu7RejZV9Dsy7FgjFD5ATrUQd1u7HT48gx2k3X&#10;w5tFskrHjT/s1Dn1F35tz6gAKgNHjo8D4yPfri753OeLC4u7O3VEL2DMuGfEUbNs/1yAyCs9Zem9&#10;UKXvXTQzL2/ExMC8maU71l95tzPHuuPSiWRigzhS7AaDj9u2OF9PJHN+/u64k4oIYJ523o03LJqX&#10;UjPrFheG10tn73kEiuNFN62XzrgOgbjz7/jeUXvuT5afYRhclffSramcTT2edo9x876/6p57fvKT&#10;n9x887KBd7vr2LhMuh7OG7HPjU3eM//jmBIxPtov3bi26aUtje/sDjW1iOkwJ32m62yEcF5xLEjs&#10;KQzrO11J3aLHBuIMsH1xXnoHN4xT2nZJeQJI8byBzz143Rmlkv0MkXq7RDlpbgyb9jXj5HS2evwq&#10;oWnfvcUOC5p1/MS8bTVX3S98g3bW/PD5HdLEWVUpVwZmTSzZsf6qR/Bn6r0Nd258p+0PpyjnsElF&#10;fv/II04889xzT/pMAM6L3qJMcPRym0z6XVzLIjwqN+H76Z5+pqdwtLbvffPj+JRAMYBFeiJsZqU2&#10;HUso0Cn05zgleNnA0eTm9W86YVadbwmpL+OtN1982sU3d/oz0HaPFl2W36VikgTPSTz03HM/w13I&#10;kxd3bW8PN0XFMriVtBV8ZB5iX5KLPHb8SF/h1NPORwT02UeXqKo3V9rbEnHljBpbOiInbQhsL3vc&#10;2S2Tfk8cIPqv0bqpF+eU3njOc2cfddnogonNkb3hWBCzsqPv9j6fzq5N9tXS8Dy6XMPF0tagbbv2&#10;lVbceMfV82cJHSPlRdR967scSMTvHtBInHyibfeF1CdjysN1vqckbYZySkpmzhcTuB/DPcczInBS&#10;h0JGHYsQjMvOPirno62vbP7I+TB6YOdHYnZgoUc1YuGQmdmDYPcwWrfIpN9xvWuWLXzL0g//dd/H&#10;kX23H/FfXsMtGZZsSC58FYJq2RXDP+n+0D+xc3cJJOcrjpywbzccn19u2Ddh6oUIhxZydGtlGupW&#10;PrpTanjhxrrdzqU29Zzr73vq2T/84edX4BrpdPHVwdfjuJtWVV9Y7ijNgeXlE/a99ds6vIUC3TCh&#10;POE8vPu1ZffU4cx64cbfvqVNOM4xCUm5MnNy2b1lJv2OFvrDjUrQZTXJnxstXzHF+vKT0rdekr5S&#10;JuXK0hW/l6MtshR1GU0ud8unXeKou+e13ROEETTsnz1v/bYtau+cIyfkBU5afp8IYkcf55VMlTr2&#10;avvfy3HGlBx5ochiuO76OQFPiXMVBd/67Y2Yxb3z0Rd2BsWqwHEQlWuX4WySdtai0+2/IGn2bd05&#10;uzs0w9pn0u+W1hLdLgKJ7EvecdtwQ4xODn/GJ/qn70laulxMgaWzJu7dtl78Fbb/0s+ys3ycMrU0&#10;uOVhMUxLGounrHmaW6kd0/PYdQhDfvim27ZKKf84488IRg74K7J1lz0y63zjTRocZvDnPal+MHaK&#10;2t57gYkj8u134pFS25uyCYmi/7PTH/jE9o4H9Muvv6+PLJs0tvff3Xbb++hFPMdBcOn3OfjJh17f&#10;sL+o2Anx6bg0vnr/JY/VS3U/enJLY3GROBnKv/nI6x/CFuDVmz5f5CuKf1n49u/O+IHjmHE/gpHn&#10;iKDjtmXRCUcUTTr/ri3Q0rZgp6LSI+zP4kWnY3D5TCFYf+NX0qJfPf9IfIJ2um2L/b79jUlDx6e2&#10;vuebdeWTT/zPZeVil64rYLetdNL5YrM966+85ME38EfmqZV3/uXf4w5PDi2afPho779f/+0W3DP3&#10;796yu8keIPtzPC6XW3H38zmA7kand/8InwBiyR5Z2mWYuNoRRjTBhS8fbT+ODJfXbrzzNa18YVs2&#10;wnQ33czKq/3eozsD56ya4xnG8nNmpDpshesdXZ8sQGMDqKuQbjGLrh8DdaG6Is4aX3L0qprxnRCa&#10;DSuPDio2IpQRtgwBJJ3g25cjptv3sccew0ERMd1Tl2fcY0AbMx46l4wvgbzeLme1DERLBneZuCkl&#10;KtiNaulE8vf6K44Pepm5adbVJ08L7tq8VXpp95686SeLb7LTLevtAMprl9ixk13EJs+/ZDa+N+8m&#10;8NcRkewg29RGrjv2BksnxiPhZs0szduzsybTvt4VjNpzbFJ8y1kqVnecz/YRnvpiIWnvb+9Y+eDL&#10;H3pnnv7Vy8/9TKYH67hdwnkj4cWRSUm4YaHK+APW5cYiWTquQHwVNv2z5R99af6+ilMOnDRH/88l&#10;o8om5+TmYQQrpKjujocx492IIK66wfnOYt+mm+I9YXfGzDwvbqDdlSFJHUm2m9UkPuy87EGxgN9w&#10;9xVfr/71jrzTl9z75C1dnXBpKnHerGl7N93taCh3b3hHmn789fNml5TMXiJM4+ITxGuvPX1i3sR5&#10;K8WaJbPzROB30hcd7Zq3/kfLrrjiO9/5zrXXrso4D1fqmg1Q10fObifUy1Hd80p8ft/mf/o/aTTe&#10;2RWCDP3CX/e/8U7wa2d0lf2gwZnHcLU9haGPre3IIOUJcPrSb1ZN3PXrW2+9/vK4YCx1c6KkuTE0&#10;bN21b+JM21uny6VZJFLoaBzurGx/ZuemSCu89+1HH8WDCr4NfvXVzTs/7u5YrZ8PUL+be/+lR0PK&#10;yMnqMZe6Jp2szDxPOexYU4+Zn/xTnX2JMrPKNaFCPeYSZeQUbGbseTN1dR0Xjq8swUXz5uPtvYBK&#10;PMl/rvFFZGsJHW4JHQqOX8bp6Cy5J56YTnTZtOO77zJR0JLvLanQXrr/1puqL+rwvWe7w3SsWPe3&#10;kqSCf7+7c5WD7/1+FVI8Y4ol+v3Vt6Ro/Rtvv/txVMkvHBXoeoouyhqgfk/UMvKvUdbucTs++uvN&#10;vz9/fPERxTmBH9VesDf4YWxXaeS9zl+SJrduX1DLL2n7Pg19m+r53V6ddLGs/+EFl9/9fHDaV1Y+&#10;6NhYJS8pr6wUJ0H3Awns1Pm+kPZk7HSIFPeUDtvseLztL9qXr+qYec9OQrhq1d3rarcmsiiZRheZ&#10;ezvWYID6/aP9n0z32z5LLrnB3Hfp31ccUzhjwzE//Zzv8J9MXvr6cQ9+ZcTpjiX0VM+4vftTyzEN&#10;SEQ4YeryIycEd7+MMZrtCj11+QQYQLdh6Diz7MrqK4/TXr5n5Y3fW4DA505L7XXnf+MuxDRffOtD&#10;YqJu4OIjp3oCc1bZTgyr5gSkwJFISNhhKfHgzOo4zkq5MtOb7CDYboD6HS3L+/jvSPHhsmQ9Yl38&#10;tLxph/XzV6ULnpEuqLFETsKoeHn27/XujX/vmA5Gw50v7IQRdDXsn+serW1/63ztRjuI3V4QBteh&#10;Vzv9Dkn5ibYdRCR8igWSX9JgEf3buk0G+w6CDs2wCgPX78E/P9Cy9beWkX68jTCxf/whbT0DX5k5&#10;zVN6xp32BNA78RW/k/FhRH5eVGuNAEo9FneKTHcrjcf0fPnia8S30xn+cUZ57W+8bfkeMi1h116p&#10;dNosZFT0lM48PTD1kqsrSj35pXizaLb3nT+ndDJsK/prqf7AJ6ML79u5P2h5cooGrt/xBIfxLYIH&#10;MzxE7zarf+Hthlnz7u1G5XXKvu3+2+dFnrxu0Ve/OPn+t1McDlpwJJKUTdDZpGH9V9sy3KeLeU5R&#10;Wt0D3/7W+vcmzYrPfkndvNPuPX9W49vrW797wUb1Vx9z5Bdv31J08e1bPnzWtnnqeQU+wF/wdlY1&#10;+e0yaalt8wp0OFl29YSbcN5IeHFk0k3o9Awe4UVJeELHt8kFllTv8xzwqPh1DHKyQYPA11AZa9Cv&#10;XffEWyIbYdKTdl9uuruDWjrNJJPGD4ltenefh2TneOcmGEB3htQLLw64IfcXGBwFxUI+7kuBkJiR&#10;DxACbm5urpN4EAtCmxGqjKjtvpTc031RE8RKIxQ68x1RYYRvH3744QfspfOOKBOJDfvFKfuZZ1JP&#10;Pcy8tokt+7Gonh4djsHo7sRe3QjQZWVlOGV7Gv6M0udOKsGrp5XD9lOPv+TatTfOG/Hmr1dDi2pY&#10;ff8G+Bo8esMlxwu9KzBrXknHYH07gPKMU9LHTmKnpXc8ueiovRvuT/JC6EXVsEvN828Gp5187ekB&#10;aeolULR3bP0N8iR27wFtzwSbvef+Wzd5Tlna+hCdN/2MJSgIX/cvcUr63bZdIyqWXitCcAOnLVx+&#10;THH9NvvP4b5/vfybR5/c9rFv9Jiy3lT79NNPTzhvJCZ0YGW3ZcGdBxp08l2s8y7wfsfL/gsmjxw1&#10;8rOfPTp26pnWmV8cHSj1+eHPgQAKkdVA/BXrbtn8w5ot+RWLlgR+t2NXyexLbRDx5fk/vxOcWXXH&#10;IjsIrtPSiWRii0279pTOXhTHvOgo5/v5ZM72hD67G50Ul1ddv2FH3vSZJycd4/GGvYkw187Hbu39&#10;d/YgTm+JqKDtZZ23Z/eNdsS+szgTxOeeMzexBsqnCPy2v+gITCtNzPfrDlLr541R3eX15amSS1Vs&#10;wCmXget6c2Jh4ojwA9S3TgtPXRH73M+VL/xOP239PfrLPw2/gteP97/0vfrnv/fWg122S8xjqJjX&#10;zRQGUcJL6Ivpp8BoG5BPmR63iu6q6JQnwPQRJdq+HZue35Z3ZmshKbfrvi/Wr16/bcS86+5aOs8+&#10;M6ceX5pvj722bt6VOF+nVt1QdZSGJ5WUK5/ftkeadvoNVfD1nnT2f59Q1j7G9f33GsMjppz+2ZE5&#10;3dcleYsB7PeGf8R2vKB4fDlTT8o97pKcz8zzFoyOvPtnK3LAP+6o3M98Kef4hTnTKxXVr/1zg/Vx&#10;B9OgRB233r91z8Qz5gmjyA6PRa1AcPGD3OnTnLFs51tC6ss4tQd0YD6ir/Zss0tav3rDjtJEl03F&#10;34Z7bsAXTgiRnTjLvrFX3TDLuU+cPmGEp3nPm5ue3zNxSXxV515IUbH0t5L47u0K7nhH+1vDp3kT&#10;jp97ePuoAi348Ucf7AnFXIrSVRT0wPV7ouWwBAy+NkluLoQFx71/vvqXr1y7a+8/5AOFLa9N7s4t&#10;EDfevNmX3FAl/sDNWnTHPLivJJ7fJ86y19tdnrTaOSySe/7w+vu3BEunVaS8iDp1S35eh7lXGQwk&#10;JKnzfSH1yZjqLpTinmLXyqkJar1v2rx0f7+6u7YPaDFcTznpb/PSwPX71r9u+ULx8apsTxV2yZta&#10;3vry69/NUXwbjr9r4YQvTvaX/tfE+Xg+dcvKvKLPv/63NGZrQnKeUH4kAo9fEOW88Npu6UhELNty&#10;dOplzoQST7Ch7rUXGiZcGQ9ytjfMy7NtnO2zovae6667py4YmHpSYGH51IYXliW0yQW/3Rkov1j4&#10;TCOQq/ymc8SZdc5Nc6YGd75gVyD1yu76YfB9PnD9jpgBd3T/uPdqEOZet9MyW4QZqBSzntpsGUg1&#10;GrPkkIFZdxN3rlNMTFztenT3KCLTj5sL++d76pIY/hZx8YiXm9t+yllSr3bs5bqXd++bOnfVFcnn&#10;Q4o+eQHx7lPntHW6/Rckw30HXxenrNHA9bs4nGmoY6bIrrR/aPSmjyLvvJQOVeDSWdP2bFieGOle&#10;VLOjdPb806XUQ6wUf3fT3UrbHTCjP85d3ni7LiFpyszjm9/Jr7hk/u8e3qBVXPfYvedJv1m/a2LV&#10;Y/demrflYfGQ2nlJKvqK1I8sbfv4A9NH5SlapFGSmg0D3ifeLq6l3vU7nuAgrPTv7PsUrX7gyl9t&#10;nbToV6/89LLTyhDjfNlPN7z+RNyev8PWFx1R6tv/3qvrH3vviNvnTEp8eMScJ75ZLqKjn7h4VuOW&#10;px5zPvAVl6I46f4tbwfmXPeIE42c2XLbI098/2xsX3ba/9w+b9J7W9NZJpef/f1Htj25qPTV26/s&#10;kEYQmRQvP+OCX20tmn3CeRlW4P5X3y6dd9cjX0cCpwnnV99ZOXL732qSqvvGrv3SmJlnHTUS9rll&#10;x47LswWYcEgz3T5VSdvzF198ccJ5I+HFgZXdckCno+u7foR3CsF3yJjLhNkt+/P8bxTm+iXZ45ID&#10;mNYGG+jMXKDtYp5YufatwDknOaPatDfdpL/i6ZsA/47yhntWvuY5abntBT0Ml95d7wAFyQ7CHeS7&#10;ZGgwl4BImhB5+4UnsgVCYC0qKupLadB8UTH4lcP6+ZisWlDh0tJSOHhgSUkAcj++WBo5cmRWNWug&#10;Kuuoz8iHmWDVZuHaGR9uWz6fr+scdJ33whcXxx7bdieFzzdak8HZaRsBL8GGQWhDqy+/GWZbYtl8&#10;8/LV0o2XfmXlvXbgsfjw4fZjHxFAeUbenhSxk2LOlgi40oK7ttRcf02KZGGJg0pQA9uZRqap8frV&#10;vz75zkXXPXaGpO3ZdP/y9Ip267Ehbaw/bX1gyey967/++PMNwTOeXLr06g0LYSQS3NN8/Pcem+9B&#10;SVtqVouS7r7+/gl3Xnr1vS8ui8Hb+c+/uu7RvVLl5TecW+YOtbQc2LNtw+Z6aZzIQNezZeLEiX/9&#10;618TWQehQePPElZmUopjI1VYWJjy6x1RQtIEHdyJxLc9Xm8kEkXcfHwCn/31hWwHSXW3PP7IS/Pu&#10;nHf1KV++//EJS6uuvvcM2OlqmLf35aseuebWafdcd8mdj8EdVNtRc5ZwA00snUm2frT15tU191yH&#10;qc/zpeCOmi27ZopGNyQ4o/hgvBurbnlyaYX4xkT0691/Tq7plj37zhBh713mIXz+h7cehSM5Fdyz&#10;5fHVXYXjd+BwnshymDrkPi0x7aOmlrH+glGFSrClJd1cSGngut7z8vtaawZC8xNZ/fQINafEV5z6&#10;pDLfTTf2i7cP8xguOaq0yykM9pYND6/fNGsRjLYXBXds2tNFEpwuT4C7N7x0codCUp4o3Z2uokL3&#10;X3mT55Yl85beWSWsn8WdZr24Pa23z9f46RDcsf4m23Yl5cqb7p9556Kld//hm43v/RkWHNPbHXXb&#10;K1tGn3rkUSeeOQl37aZPd72z9Z1OgSEpqjlw/Y6DGW//Lrx/t1L6GSl3lBRtMj7aZu5+DbOWguED&#10;rtKjZH+x1PKJ8eEb5kdvYWW6Ly8bHt62Z948z5aO+rMkPeIAuffFpbgUX3ozWGF3/OrOt4RUl3GK&#10;YHSkPrqzyrv+1qviz4oIUL5eumPpvKvtLrNvviIq6vENZ1xXhRs7DvrmXknIv88/vuG8G3HvSFrV&#10;GXWKigXT30qc/ZMLfmOfJNIMti37n/vT5rxTjjzl/MOOQQqOxl1vrn8lfMTnAt4Yvktvadq3N9KV&#10;EfCA9ntbHS1X+O3SvM+HEtkQm98em96AIbFf/MYrulZcKq1Xhf35nj15l9rrg7s23N/usX7pPS9W&#10;2UabuIPfdLe0WUp1ZSUT3LBt1xmYZvLMltVfvqom8UH3AwkpxX0h9cmY4i6UYl9JSqrJbQ/PWrnI&#10;+fslmrhq4c3dJAFOapHetK8pNwdTdFUzlrr3B67f1z/7u7O+8IVvjP3y3f+2v6VV5C2Rdyr++o2z&#10;iz9/zuiTYbtx5+7H8Hx62ZgvBnJH/Xh9ugkskJyXH3fk7rfiIatP7GyArByXo1Pcv6BRP/rChTfB&#10;bWGO1vDaW/skJ5ah9q3dc+beuvHZuju/tPucjUJWBsydv73x5SuWX9iw8866tjPt0bd2nnPS3LkS&#10;Ii4bGvIW3rcRSkhw9wv33BmPwE25MmVFBvXKget3GSM2S5r47oPN3imNJcdhhpNzL4dIYkRkS1Ys&#10;v2vkzj+OqX8Sm2HjrjHVPlq38MjAC3e2+76h4c57npiw/Jzq+zZWi9tB3dovLQvcl9SrdyEfWPvf&#10;XwusPe7WKy5etU4oL+jOO792Y6rjPnrjPeWrrsC+y3HyvPxW0P7KovbOTvs630Vk4zJw/e7QaHru&#10;J4Vnf1eN2xy0I2QZetMfVklG2j9Di2ZN3LNjddvXyg2/3raj6pQz5m29JsVYXHq889/dlLfSjr2U&#10;0R9n7LR+dbobb9clPL5zz5KTZ82SxPjk8dsePv7eJfcuealm9fLq9cJWTXok+fnDrlu7B77ViZHD&#10;K53+wCdaYntAHx4KBfd98M/dH4jo1+ZQFN/t2bf5frvPO+HP8Esd+PMcIcMXSBvuWnTf89+CQXHk&#10;vRd+diXs+VNo0I/d8asrn7zqV/+6OPLe+lf3SK2+He+9V3TdFhOXfePbj17naMF3rn/1u7df9S9z&#10;3v2umdfdccRd37pviynKbnzhppIzftRNk/b4Zt30uy03YSvU5Y4rL0mKbnb2tPMb3o43jQ1b1185&#10;+5Kf1yeX+M1nP7xrnlBSUcvrvvub+vpIJhWov/qC6454/ro1m8K3NjV9sO23P7lkVbu73sZfvzTy&#10;K7NO/o+vHr2/Yec7n+r26K/505CUjy8fpDTTDmbMmIEs5Ymsg9Cg8TiAlZn0Kbp++vTpOA327evo&#10;QJq8u/DakCWXJYajrxXmf+HTA9Cjx7pcuw34e2by8B4vrOGJlbVzH4ong0150036K74sfQMuXHVl&#10;+b7arz3xQkNw7lPLl1fXfm1lXSbNHVLb9OU+D6EZhhuQPhNxxE4QNNZA/4Gy1y+kcG/BcwlE2OSw&#10;1l6UjN37WEIvDnpwdsGliiWdQn1w6jBoj9JV5AJcwBEVn5xMM2Uz/vSnP0FlzrCFsM0+9dRTM9x4&#10;CG8GU9lLJQirbRPCBm1j8TUazoGdOzHtLcVylxvqp1X8YA2kZ3xX4bjnYPykxWJKfL6U8vdzK3Ge&#10;3ZKb2iBs0DY8UTGEVa6cuPnrV/RAU+5BowJL73lw1o7qhbC1637JOeakE9UP/ripvvtN+2GLLroe&#10;6QdDS2bjp6Ub0kuf80lHplOfpfBHxp8v64faDP0iRn/zJz8Zs/WrP3zoEDe160s+UTnIELLVMSGe&#10;Bc8dS0yJ6EJ9PpjNw532K8GbLvhhL92gDmZVD/mxMux31NOVFyn64hvOtBbLlBufPdoM0enskHdg&#10;LyvQRb8jy/kTTzyxZMft6z7+Y1vpwnar9bFUlo4vmllzxMrXN/8NScZ7WYOB2q36oY1HvtUxxVzK&#10;lQNVg8Fc7mGHHQaDwnRDO6fmupK3+bPrdE+ehGAV53HBlNzRA+M/eWLi7ocHc+vsugWuX7dual0W&#10;JhkcSLKZ3Odl1Z83Z7F/OiYDtj0kIvVg0/M/bzOJ7nUls+D5B3Mbz2tefUE8YQum3C29dN7siXCC&#10;FosW3Fbz5Svv7nX7D96OU6dOhfbx+9//PsNDGpqmpDCCE3t38VGGhXexGdIFnvBq2mSCfS9/OJdw&#10;9tlnI/Yw3X1efNUoy8fv/vDM94Xv547igvXTJ/7kjR3FWiwqy/WG8exho/86Yayz2XDGmHVthyAT&#10;DAaROi9Rcyg5uCFgUNcvphBOsQjyheU0Au2bmjA3igsJ9IBAWgsOBNVjycR8A4JyumyMnddTfe5B&#10;5wyOTTE/AmbzWFJWp0n1RA0TMTAIxA3jm7VoFC/DNuWABh0VSrQWM61IQdHgaE1varH15po3S8+4&#10;en5K/4/eFJi0T2D+1WeM2PJ4RuqzlDv+iBJvuCWTGNg+VsvZvYuuF6bPz9djG2NXrt/1mbTqMx5X&#10;uwt/7peqZn8hU864orp89Me7B4FS2vUlD9QIehOBb4763Jr+1F6JxIMiWZqIihsco9WJI/I8I6Y5&#10;7g7Xihk2XNIS6LbfE3uaLR79k7gbVuyjAjOc0l+fqLODQBf9fuwxx0QM7dm9r8zImTh/1Okex4sD&#10;z6FwZFBkPM9cPvacp4/48Z7d/7711luzo7WsZSsBxMR1MbRztpJNQ9f9efvfnrTjpxN3rJ2448HD&#10;d6w87h+XZYP6PHXu8puOCzTsbG88zf7v4npXisf7jv5SXuXi4kv+1zflhGRWRuOexpob+q4+B2bN&#10;v6FqtmfX1sEdffMI3B+PuuTauJcTMrtcs/DLZ7Uai5zVM/X58lt/dU88qfjNSDb7tTMO0jnoXN3b&#10;tjnuY1yGKQGcAN3e58UsZVk2ZUm1rIjbXVeU77MH8CNlJBsWUWU9iIIeppgHY7MdHS9RM0jSyJWH&#10;R7OMUmpl1iB8hw0Buo9O0JkdilsNNQJpv9E66qijcOL2Ov3gUOPU3+3JggiApCZPmTIF0zfee++9&#10;/sbA8jImcOQXLywvjDV/svvvL2/dFc54t75u2HXXBxcc6f/oSo+a1s7F3Pd362/X9LUSQ3r/pfc8&#10;VzXNg0kDocb3Xqv5+Y8efWMwNHfIXPKBqhtWLjllIgRSOB88vPDmwf3Ue8i7PvN+d+WF/dM/xlcO&#10;kXcCZkv/TOg75M0fthVI1+/XXHNN+cnH7gseOHxkGeA0tHzyyKd/fCO0c5x3FLIOnl1w/LiCMUiL&#10;dNtttzU3d0yzOghgMgK6m07o9no3ZN/e4hNGNW6UnVQfrYv4inGwihLL7/vDOVPtr8S0hrrf3rns&#10;rtcGwak4uKrQRb+7x0z3Hn6KZ9xMpWCMy60aLfv0j9+LvvtqZMcrsIfufTOqbnl0CfL3iQKEz1J1&#10;q8ti70vknt0QmDRJWLc9/ngPBj0Ic+6i0HTB0X3vCUZA951hFyXMnz8fdr0pH+ETEdBnvf8RbvH1&#10;BXmPfGbaUfubbt6+q8WyvLJ869gRmycyAnpA+2egCofiDGuLN99sywaPoIEjjjgCJ0N/uXCg6nCX&#10;xoGQOdCZAc+FBDIkkFqAxqlZUVGBrzUoQGfIcWhvVlBQMHny5Lfeeqsfvzcb2sSGTOvY9UOmK3vU&#10;EPZ7j3ANmY3Z70OmK3vUkHT9DvECiYjxaOE8XSAn+6zZs4oKi1B444HGf/z9H0899dQbbwyK78x6&#10;1F5u7BDI/HqH4VIcmpjhYgyO+S3sxl4SyLzfe3kA7naoCWCW/ZFHHgnzDcyOP9R14fEPMQHYQMOI&#10;I+UjvCNAH/f+nhM//KTZo75fkP/clPGKYSzf8f6YqDYmqj9YWrLhsIDLgtcaLTgOcT/29PDQhaE4&#10;b9q0KZGDFOHPo0ePhhEH9L3+0qDhwoEIRWQaowDd0w4a5tunvqHA3h7n6CCZQz3Me2iQNB9fmsFs&#10;fvfu3YOkPqzGQSPArj9oqAfVgdjvg6o7Dlpl2O8HDfWgOhD7fVB1x0GrDPv9oKEeVAdivw+q7uj3&#10;ykyYMAFZyB54wM7mx2XYE7jsssswz5KP8MPtRIAojNyD27dvTzQcX00hDQAyB+L+0Hca0AmhZb//&#10;/vvvvvsuBei+8xxWJaQQoJ3wZ9yquk0/OKxIDfPGwrceKVkZBD0MTwN2/TDsdDSZ/c5+H54Ehmer&#10;eb2z34cngeHZal7vQ7jfnfDnF1544R//+McQbiabljmBz3zmM3PmzOEjfObEhsaWUIchNHcIgoYF&#10;B24RLlfaJHA9arsw4otE4PbTo724MQm0zqpLIjF+/HjMz6L5Bk+OZAK4v2DAii+7kFaVZIYVAXb9&#10;sOruRGPZ7+z34UlgeLaa1zv7fXgSGJ6t5vU+hPsdOcGgCj333HNDuI1sWo8IIAx25syZCCvkI3yP&#10;uGX7xlCZcStwzKATbUGAKe7/8G7urwUFZjso1v/gE+j4BQhuTxCgcbIe/KrwiIOcAHKmY1jDbyYG&#10;eTcNRPXY9QNBdfCXyX4f/H00EDVkvw8E1cFfJvt98PfRQNSQ/T4QVAd/mez3wd9HvaghntHwpPbP&#10;f/6zF/tylyFMAKcEH+GHcP+maxoEPch6tDQYhl0/yJvcToDGCQpvcvz1osg4yLvtkFTvk08+wTdp&#10;48aN4+lxSPgfwoOy6w8h/EN4aPb7IYR/CA/Nfj+E8A/hodnvhxD+ITw0+/0Qwj+Eh2a/H0L4A3Ro&#10;PJ3hGQ3z7v/2t78N0CFYbJYSwCmBE4OP8Fnafb2utqPpQdyjBt1rhtxxIAjIlZWVyeXiNB07dmxJ&#10;SclAHIxlkgAJkAAJkAAJkAAJkAAJkAAJkAAJ9COBaDT6yiuv0P25H5EOmaLgBH3iiSd6vd4h0yI2&#10;JBMCmOzy4Ycf0tsgE1bchgRIgARIgARIgARIgARIgARIgARIgARIgARIgARIgARIgARIgARIgARI&#10;gARIgARIgARIgARIgARIgARIgARIgARIgARIgARIgARIgARIgARIgARIgARIgARIgARIgARIgARI&#10;gARIgARIgARIgARIgARIgARIgARIgARIgARIgARIgARIgARIgARIgARIgARIgARIgARIgARIgARI&#10;gARIgARIgARIgARIoD0BmUAOGoHZs2fX1taOGjXqoB2RByIBEiABEiABEiABEiABEiABEiABEiAB&#10;EiCB4UNg+/btixcv/tOf/jR8mjz4W0oB+uD10ccff0z1+eDh5pFIgARIgARIgARIgARIgARIgARI&#10;gARIgASGH4FXXnnlpJNOGn7tHrwtpgB98PrGsqyDdzAeiQRIgARIgARIgARIgARIgARIgARIgARI&#10;gASGJQFZpuY5iDreNYjqwqqQAAmQAAmQAAmQAAmQAAmQAAmQAAmQAAmQAAmQAAkMIQIUoIdQZ7Ip&#10;JEACJEACJEACJEACJEACJEACJEACJEACJEACJDCYCDAcvWe98cv774eTxmXf+EbPdrO3pgVHL6Bx&#10;FxIgARIgARIgARIgARIgARIgARIgARIgARJoaWkBhNzc3ExQZGLB4Xa7dV3Hz8fvuec0jycUi8nh&#10;sBSLGXl5frd7o6Z9ZckSQ9cVtxs/Mzloym0K8/KWlpYW79jR4dPGqVNXf/RRY3Nzr0t2dixwuYrd&#10;7jKPZ5zXa9prEG78Tij0sWHs1fUW01l3iJceC9CKokyfNg21fnv79n6s+xEzZqC0d3bsMAyjj8UW&#10;FRX917e/fe4555QffTSKqnvjDSS+vPGmmxobG/ErFOT/XLSod4fAvl+79FLs++BDD/VCg+5agMZV&#10;9Nxzz/3tb3/btWsXDjFx4sRjjz32rLPOyvC66l2LuBcJkAAJkAAJkAAJkAAJkAAJkAAJkAAJkAAJ&#10;DH4CL730Eip5yimnZFLVbgVoR31WVfWpBx740ssvR195BeqzPGeOMW68fu89EPHyK0975gtnXnDF&#10;FTFN67UGDfX56tLSU3fsyOlU6ZAk/WnatNsbGnqtQY9X1fOLi+cWFJyUl5fv9UpQyaNRcRy8d7v3&#10;RyJ/am6ubWr69f79Bwzj0Cam65kA7ajPOTk5oVCo3wVop9g+atBf/9rX7rz9dmjQHboV6vPy7363&#10;8tRToSArHk8mZ2qHbRz1+Y2//x3rj/7sZ3uhQXchQOMSevjhh9H8Y445BtIzDgEZ+vXXXweTSy+9&#10;NMNLqxeN4i4kQAIkQAIkQAIkQAIkQAIkQAIkQAIkQAIkMPgJLF26FJVcvXp1JlXtVoBGIW5VffqX&#10;v5y3cWPoTy+5jz7a/OYS67DDwnl55l/+4vnTn7QHHxx5+hm/+9KXzvt/QoPO5KAdtinKz/9uIJBS&#10;fXa2dDTo2/bsORAM9qL86jFjbpk0ydC0mCSZLS1yfr5r0iQ4MJj/+pfV3Kzk56uIhvZ4zn7rLcjQ&#10;vSi/8y4//MEPrv/BD278n/+54X/+p0cF9sADOll9hkzco8N0uzEKhPwKvRUCNw7U7fYpN4D6/MB9&#10;90F9fujhh4/53OcgNOOFN/gVK/GRE7/ciyWhPs854wy8IEM7x+pFUZ13gfr8i1/8YuTIkatWrVq+&#10;fPkF9oI3+BUr8RHCors8UOPGlXPLcGGt3NRYs1BeWNMott60Uq5a19CTCtavnTt3bX3bHpGN1WXV&#10;GyNtK9pt0LBxzeK5MwI4rFw2d/HauqTtkg4a36VhXRVq164yPa9f5m2JH7VuVVnZqrqud4tsX7tQ&#10;tKKHrFoLbWUkGti6BGZULly2dmOP2Gfett70bKrSU3RJis1auxy9JQfanQzOxmg/4HXo2p40JsW2&#10;SSdxypKSal5fu0yc+YEZC9YkTsCGmoULa9rgN25atbBCXB3YaNUm+9Jwal63xl7fbrVoZtLSn+1q&#10;O98zOS37iDDV7slXb8qLdyCvyEza07ixuiKJeOMm3GCcjpu7rLb1voRuWyCu17J261ZWrWy7AUW2&#10;r1vm3Jmw0brtbTcmcbbE921b3dWV292ZmLpVdWsqA2VVa+oape1rViXfP1Nt3u/taXeQ7i7ygT16&#10;d53eVrvege5Y/iG6sLpsZvJF1fZ3ujsy/JwESIAESIAESIAESIAESCAlgbfeeutTe8GbfkGECOjf&#10;PPDAvBdeCL32mjJ+nDR+nHHqqS0+nxUMes87b8/UqU0ez96/vHrWE//3f2vWIAK6pwftVn1GgQiL&#10;hjyNEGkESve0fGyPoGYtFmuxLKmlRT3rLO9dd6mrV6s//7n3/vvV8883NQ2BzxqsJrBBPy1Qn1GS&#10;87NHS6YCdAf1ue9GGR1qiQL7qEFDYkbsM4qFOQZMNuC84RwCb/Drn+wo/d4tyeozIqmx9KMGDecN&#10;xD5PmDDhlltuGTVqFGr4VXvBG/yKlfgIGrRjc5N62bRmwaYFGxFfXV1RVLXWWltV1Kt21tWsCiyu&#10;Kkvs27hxXe2yBZW+xIq2DSKbVlZWropA9WvAYa3taxc01KU0ZOlYZq8q1uOdWo9avqy+fll5l7s3&#10;1FSvCqzZblk1CwI9Po4ktWN0y18EDMtqqFu7uHxTdXnlqjSqfC8OdIh2Se6/U2dsWlvb2L4iDTWr&#10;1kpjuq5cY211xar2Xz50vUPGJ3Fj7coVgRV1IF47t7Z6Xb0otrF2xbq5K6oSndmwqS6wrBYdbNXX&#10;Vm2qWhD/hqWxdlnVxrnrsL4heTUKOPexPU432hdU6pr2uEntisngtEx92O1r5yZL6z07JxJdmfHF&#10;27PyW7fuDZtIw6a1yypnnPbjzUnHrN/eiN6yO25hw8JlzpdpdWsWb6yqxV2nrtq3Yo2j7tatqW6s&#10;XlaeuFFt31QP+VfcmeqqA6sqV8Q14LpVC1YEqjeJfVckrRYlpLtyMz4Tk1HV1TaubKhb6VtVLi9s&#10;rKhou3+m4jkw7cm05w7t0ZNq2SvQnVrZ6wsrU1592y7p73TfCuLeJEACJEACJEACJEACJDBsCSB8&#10;ExIZFseIo+8LfJ+/9NJLoa11winhyitDixfr778vmabpcllNTdFQqDkSUYqKPnn55blPPPHo//5v&#10;T4/YdexzorSEBt3T8p3tPYriCoeV889XbrnFdfzxiMayXntNCoXcN9ygXnGFG8J0b8N8U9YHsc9Y&#10;7/zs0ZKRAD3Q6rNT4z5q0Eu//W0n9hnmGB0QQEE+NTODmM7sOqjPzgb9qEHX1tYi9Bvxzum6DR9h&#10;A2yWboOG+k0fVcwo61G3p9i4buPayoVzixKfQFvdvqyqvG3LxAaIel1Qt7i2ZlllmaOu+AKV1QuT&#10;tkzs07HMvtYxs/17ctT6+qfLyme0tTqzI7Ru1YmR84GvrGLhmtq1M1bGRdGeFTqItm5HsmjGjLo1&#10;NfXJ1atbt7KoOp1K27phpHH75tTh8X1taX1dTVVlhei8shkVzzVAoYxsXLGmYuWCpIshMHfxgvIi&#10;cZ76yhYsW/hcbZ0QMutrVm1aVr3APn/LFlRXN6zd2K5h3dRs4JrU5YEbG55r7C3J1q7M/OLtZe/0&#10;gk1DbfWKuoo1Gx87N/mY5QurK+3vEXxllVUV9aJ7JdzrAlWVonuLZpQHtjc0oivXrqivXpGs84od&#10;nTtTUeWCZRVrN4nvxiIb160sX7G4UpwtRRWLq+f+uGZTZ5b9ceWWiyuiaMZCiOebqrvRnwe6PV33&#10;4aE9ei/Pr6zdrZ/+Tmdt+1lxEiABEiABEiABEiABEuglAfjTvm0vTz311J///Oez7QVvoJI56508&#10;ar1bKlU1+pe/KMVFVlSTCgrCBfm6LJvwr8ACGVeWY8FgqKlJLhmxf8Pzp1o9TuXnOG+Mf/zx2Zbl&#10;nTMHlcQbvI4OBkfdcUfiV6yZfN992LgXrRA2I5YlFxQo/+//yTk5+mOPaV/8onH99RrE9CuukGfP&#10;lqdPlzVNdmUk/2ZSAThvQK/vqf8GSu6+BgdHfXYa2RcN+txzhXyxutM3EonMgZlw7LBNSvXZ2aa/&#10;NGjYa8D32Yl9dpZf2UviV3yEDeAHnbL+mOFbetHT0jWftx040tkz2JPSxWz2sorFa5056dvXVFQk&#10;T1vfuG7V3KokuaS+Zk3DQlvqcRYIOPENEPW6bvGyZJGvdZvuykzXAxGEDMcn2y+Lx9jCOMGeaY/p&#10;9ys3Njo7ihnb1YjKrgzYhhkp9mpfUXsHe05/+5norb+Jfz9/jfT0RaWtDhwpOKGnW60AMKM/URe7&#10;Qh0ZtWtf0dyFy+ocuRNltLYQPbBQTM53KhVIOA7UrSpP/NJQs6BcOIfY9axNYTmQfJz62pU2KNuo&#10;ICEPR5JWL4z3uKhGguqCNe3cKDrx70DSPmLlYkSQxqNOE58vbAs2llIcteP52a4SCZwdejZp2np6&#10;+CiprLyqZqPdju11G88tK4tsWrGybMXCsnTnWWNDw5jyMoiajds3PTe3orx1u/KKuX/atN3ulFRL&#10;/cY44rK5a6Fldn3JJU+5bzudhF9Eovy2szF1N9lFbOpgLtL5ZE3qzbbzsruLIv3FG295ClOTlLW0&#10;K1kX9/5JWF30qrulQNXaWlzuRanxRxpqV63xVdvfhQXKKhpq7O8KGus21VWUBerXVW9avCJpmkaH&#10;Mhob6itnCBl7e11tRWXiEEXlc8/dmHrSBvTptiu3rTdTgU1xk+rimk11pQ5Ee9Jc5FLnm9sAHD3V&#10;9eowiVsddTDCae2udk4VSaY59rSGNHezZKsV+8bc7jaf6paLslJeXKIWqf7iSB0u/aSTq4tGpbrs&#10;U1wY6W43XE8CJEACJEACJEACJEACJBAn8Mknn1xzzTXf//73b7KXJ598csaMGdDHsOANvASc9dgA&#10;m2HjXoALQZn1eKxYzDQNMxYzIlEoz5hOa+AnrC2amtWvfc3z8MN7kT7P4wlBpO7h4mQdHP0f/3Hg&#10;X/8q/N73nCioVbL8yi9+oZxxxp7WXx+/6KKxixbt7WHh8c2hLEcirs9+Vh492nrnHf3mm5GHEAo6&#10;FGdj82bjwQflk05CNLTUfwJ076qJvboXoJ2sg9gUP8uPPvqY2bNTvo6YMSPzSmDjdOXgEInD4dCZ&#10;l4nEgNg44byR2BH+G44ZdOKVYZkJ5RolQ27uvBdWOgftix/07t27nayDiSVhwZFYgw3SfaVTUW3t&#10;QeCgPYc8vWHAsrk1kDTFnPS15TWJOemSD/85Sxd2G502QNBwRVlZOohdlJlul7pVc2sq1ojJ9tuh&#10;yYoLEmuWNSzciNnyDRuXNSxr9U3AJ2trGpdhBj4MMzrvlbol6Xs7sKDG+sstjueCcOCALUMqTrYV&#10;gPBw2L+2fN2ClW2mrt35i5SVVfx6e73TnIWb5gqjD/TAmsqNc+0GBSqqytdtqrPrV7exVgrEf4ls&#10;37hxQas6umZdXeWa7Q3W/nWVmxau7OiA0Vi7uGKVb5mwFbDqNy7zrayI2zQ3bq8vs90GEITZ+J/L&#10;HHeKOFWAhkNAoHbN03E0GZMMzF24cG3ChqOxdm17ixboup2O2un8TNu1bT2b3GNp4YuNiuZWr2io&#10;noHvVZZtX7aqqmHVyqKVi8vTdXhk05qV26vnis8jjQ1SUfJ2RVJDa2yx/X2EszhfXtRUL2tcLFiG&#10;Ny0Tp30ml5wo2zmdVorLrn7dgu1rf9y5Yim7SWy2aU2NVF2Lntq0QlqB74xwtnQ4WVNfI912ZdcX&#10;r7Rp1doItHLnuPimxLmkUp1MopLVqxoW1IjrdtMyn2N10dfubo/IceT2l64NrFwV/8KrfPGaynWV&#10;+LqlYu2MmmVlNStqF6xImrbRAXH9upWrKhbacdSRCCyZ2uww8O6NSNpo8sSVmygvBdi0Z3Kqazbd&#10;ldrv7Ul3kae8ufX70aV01+uqlTVlq3Afs7bXzG0zwklxqSJCv3wZTitxs8S2vsZ0J2D92gXi8nJu&#10;cssCHToz9S3XOV7niyvNX5xOl36H+qZsVOrLPtObRrqbF9eTAAmQAAmQAAmQAAmQwHAkgHDM6667&#10;DoYbaDwypSFS8wc/+EGuveANfj3//PPxETbAZslhnZnDgiRq6jrEZxHzrOveESPcOTnewkK83B5P&#10;LDcncP31+12u/fv2yarb1SsjCwQ+Gy0tv5wyZfxZZ+23aza3tnZ2VVXwr3/9tLWi00eMwNv3Mq93&#10;8paIgDZNKTfXcrnMl1+GVC653VCfZdQW2vq771rvvSepaj96QCMJIXIe4mdP69u9AN3TEofM9kcf&#10;fXSGztHYrLy8fLA2vKF2DewGFtrRf5gZvmzBj4XqOWPxpk0Jf+T0dhvxRqXxmujQ5K7L7IpPw/bt&#10;IlS4qLyyHGrRptqVM6qr59rz7wNzly2L1GxyAoklCdWP+37gl/Z72Z9nVtGUVUnNSZJsKwAhXRVV&#10;Vi34yJ72by+ZOH0c7cOOojkrVlbFXQFQXNzxoaxyQVFNXT2Kqq/bOHfVigrnl7pNMDepiB9kweJ4&#10;x1UsWDxjky1nty2ixtUrl9kmFPBBgRxbFTcWcIwnxOqyuQvOtd0pElRFU3xlVdXVSYYHGZL0VS6o&#10;brXhqFu7sqGdRYvoq85H7YA6fde269nEXungxzcom7tKfE1RX7tqbqPtBDxje2uOulXtHBaQ4G5u&#10;df2Kdd1YgqPYJA/o1m90GurrRa+DcGXm37LFTyenF4oqlq347w4o8GtaYBWLFzunf1nV4gWb69qi&#10;pxNlpAWZYVd2roxYU7Gs2nGBF8d9Y1O9fdmlq2XFyhXxi1FcpBX2baWP3d1+d6h2WML7q4tWVVTF&#10;zbt95YuF5t2wfd3iso223XekNVZ8YTt/GJFddO7aippV6fXp1AyctfaV227pADb9mZzimk1/pfZz&#10;e1pr1fEiT3Nz6+ejp79ZLlxZbbuf2H+BltW13dA7Qoap/OJVK+c6N9wZC52491R3s3XV0spVC53L&#10;C9+MOZdL65Lulmt/nuLiSn81dXXpp2pUJpd9V+cdPyMBEiABEiABEiABEiABEkgmAK0ZqdFOPvlk&#10;hD8jO1ryR2vWrIEpBz7CBtisd9wQ5oxoZ8s0hABtGGpurtBtZVnxeo1odCxy+o0e/f4DD+Tohiy7&#10;8Hzai6MUfPGLSm7u2bW1sZaWxtb9DzQ0jDztNPt5RlpmWeV33fXPO+/sReHYBTW3VNXcvVtGXI7f&#10;bxkGNGjRLkmSoUQfOGC9/rqFtIoQqftpGcAkhE5uQNQTPxFf/PqWLSlfb29HmF6mCzZOVw4OkTgc&#10;Dp1piQho+/vfsTECqNPtAofoJ//v/zIX6WcfeyySDWZSAWyGjTPZsvM2+K6mW8MabOB859OrBUGP&#10;b3xnVmtUp/+01VJ9h3ju9HYb8QO22yAQONUxZO1y6dKeIr5nWcC+3MqrEZC7tjLQOpFfmGU+eF5x&#10;a40n/eef2o7nXJ+p9rJXZnLUdNVOx6lxe82aZQsrKzGVH4YdrUubJUm68iLbNz0tvLlFc2Y4LXWW&#10;QKDsTzZAWEg0CimmfuO6iorKisoi8UvdpnVVbe4Qbbv5fEUdYzaFgXUgSXgpKiqTbKkU2vzGtdWL&#10;qyorK8qEQ4u9pkM12vS1jvy7IlletUxaVVNnW+rOSE5Z6Ryj01E7wOmia5MAJe2UGn5n5HEn4O2J&#10;HHWLty+LB/Bicv3KuQtqKtZuXDO3LL5nR3WxUYqfi51LDlSt2VhVt6w8jXdAut6XOnZO+5Dr+G7p&#10;gbV2j88XaIvObjtYGpDddmW3F2/ycVujStPWsu0cCpSlkuZ73N2paPqKyheuXClVr6tr92nc7ruo&#10;NRFl/bryNYkpAvXrFlZWR5bBx6Q1N6Gvfa5MBD+fmnzptC86fuUmrewENqOmJa7ZLq7U1oP0S3vS&#10;XuTd/RHol6OjKemu1+SrG84fXV01KabXpL6bwYElTTnpb7nODh0vrjSd2d2ln6pRGV32aZvPD0iA&#10;BEiABEiABEiABEiABFIRWLx4MWw3kHiwpaXF+RxvYAONlfioL8wgOou4J/w04LphGroOZ2Bn0aPR&#10;ksMPb/rww8irrxbl5kCkxga9OFbOzJnYK/jBB+JZZMEC/KydO/f/TjyxZPJkxzTkt1deCVOOP151&#10;VQ8sIJLqocAA2us133zTeuMN19lnyyNGWNEoDI5lrLeDo4UkDfm8F1VPs8sAJiHsiy9zTxvYF7/p&#10;p58WQtvS//qvdAf9yR13VJ0Lp9iyntZqQLc/9thj4e/chVsNPsIG2Ky31YDmdOov3xPXVOuypn1Q&#10;YEcriU7eCu03KKtcGFi5ts2JImW9OpQZmFExprZd/G799tqjy+zkcFgClcvWbYcvxIx1lTCBLgqU&#10;SUtfDCdVGPpfiqO030ts0JUpRmOihEik7X1Ssak5Yab3go2BxStramq3N8CwI7509p/oWEHkudt4&#10;y0KE/YnmtMVNYzMcPy5+lVcurN9YV7exphySMyw5IhvhbFtTMbdVNeumyzuqiZFIgy2kimnsqxqr&#10;qtfWwC9XOLSIRVQj+ZuHhob6RPE9IImUfZWr1q2rWVtbvayqKLmCKY/aoQWZdm18tzTwO2FpdQJO&#10;yqpWURmwA3gjdSurVpWtqV3lRPbGz7eyiqOTTse6TbXnVszoGPGa2LpoxoJVtfX1GxfWL4aPSuo+&#10;gaBpL6IL4sdo/z1NY2Mb7tZtU3VTN13e+nFakN10ZUYXb7s6dNWtra3GNz/bN3WOGbbPuUyu5Ewa&#10;bcfEJpaE3XciEaWvvKLSmUIAD3V0VW3NYic81lnwZc/Tmxz7eyyN2zdumpsucWviym1XrQ5ge9a0&#10;dFdqf7cn7UXe9R+B/qKZ/nptTOq6+k1PB1rv/B17PsUXJGnvZu1uqu0K6uKWm/JUS9uZXV/6qRrV&#10;oQEpLvtMTnZuQwIkQAIkQAIkQAIkQAIk0IEArHpHjhyJSOe37AVv8Kvj39uXxa+qejBox0HbQdC2&#10;AbSzQJs2Xa6PNm70f/CBD8n9moM5MLLo+RItLX3pyivf/MY3mt59d5rtGYKQZ7w++L//C7aW9hlJ&#10;OkGSSnteOPZ4HaI8lHG/P/bDH0rvvquuXi1PmQIPZQuh3JDWJcmvKB+Ew7u0HhtYp6vOACYhxCEP&#10;jgbdF/UZlVz9058eOHDga5deCkfmzpiwEh9hfS8SNfbqHMh0p7lz5/r9/p/85CfpdrjzzjuxATbL&#10;tMSO20Fz8lVXr3Uy3yUWkTBQZLoTVhLrMIO5KPFJ48aa9t4KHTcoW7ByxfaFc5etq4v75jZur125&#10;FmWlL1Mqn1sdaasEEkRVrwisWFAuDopJyygJb4rKygIfNUYivoqq/15XvaK2oU3f6tz2TnulaEli&#10;r8CMyqPXrq2xtcH6mpWpVcTUnBob6opgbx8ogk3wxpraeJGdGCVXMCJ4zK1cU7Fmmcjq6KtYeMv2&#10;ldU19XZznKYjJaS9R3nFgpo1K2rK5ooNYcmxfe2q2hlVjqdG9wtCxmesql7lpBNErrYV1ZtuWYiS&#10;oHp8FJgxowwx/5G62lr0DBZf+dz/V7NiZa0NoXH72jXr4gfoEUmUU7lwWe1FF3W03xBpOVMc1T6y&#10;L6F8Z9S1bQ1PDb8jmIaEE3BbVrV6nMQiQrJx45p1VdWdMmYikBvXhGONbRsFxx0vUjCH1chGcSb6&#10;EORbVB8/45OaJM0o/39Pr62xz+DGujUrW7FC8fStXLnWyW0Ixqs2dSw8LbB0PY8o3lYz+tQgM+jK&#10;tBdvuoOmr+XTq9Ykzqbqal+rH0vvu7tdFVq5ixx0NStXIiNqeeLzSF3C7juRiLJx08aaqvIy3M/W&#10;rSiqXtzxGiqqXICbinOtIFPeirrquZ3jcDtcuW316Qy2Z2dyuis1foR+a0/aizz1zc05fL8dXUp/&#10;va5dlbgSVlSv++8Fjh9H50WAWrm42rn34y6FyRap72biprp4cfyvWgPs6Fu/+BFldnXLTXXUNJ3Z&#10;+dJv+wsniknVqO4v+3QXGteTAAmQAAmQAAmQAAmQAAl0QQDGAMiOBheOm+0Fb/Arcqr1EdqfDKPg&#10;xBO0jz6C8GzCrcKxhBZuHCImGuHQ+2qfK1FVo+GjktMqX+q5B/RHxxzTcPTRf//Zz8ZL0q6jj946&#10;f/6Tsox4Z7yemD//MEnaIsv/+tnPnFZ8fMwxPW0O3Db+Ggo9u29fvtcb/eST2De+Yaxf77rwQtcX&#10;viDn5qIZumWpLte6ffu2pc+C1NOD9nr7TKOwB1qD7qP6LJ5WGxu/c9VVePPAfffhlfDiqDz1VGcN&#10;PrrsG9+or6/vNayB2BHf20Abx7WExJ1OHDSc1LHgDX7FSlxRmFPQa0cblFO2cF1NxcbF5cLTAlLs&#10;Qkd3iy/CSqLS1j/ji3CxWFBZln4DoWUurt20YsbG6ooyUWbZ3JV1MyqSpuB3KhOFlS+rbatERXVd&#10;Ve3aKmcGdVFAqlmATHIoZ92Mv6zBWh8Smi2LrKp0Sq+oWrmxsRP6znulOmqrlWv54rUrGqtBAKbB&#10;voXLUk8BT8mpfAHyNs4V9ViwzlcR37EjI6d213zecQ2ZAR5lKzYBj0PVV15du2qG08ZAu6bDj7Ry&#10;2aany6qcLSFebP91pDI5cLPrUy5QtbZ2Yf2KioA4atW6wKraahE8DTfouxuX4XCByhXbA61+HkVz&#10;V9UubFhRIU6CxbUzFtsZ9VLyT0myrSZQb8/6eif7jTRHtV28f1K/uFgOrKwT8nX3XZt0pFTwOyBp&#10;rLWdgJ1zKZFVbW7t3LUiH2Fjw/Yk/xnRO1XrhFRl93XNXIArW7ypChbSRa3FJiUhtLcNBBpWVvgF&#10;tGXbF290QvHbNQmpEH8/o7YKDYQHeuWyZa0FlS9btzawrkrkSJy7srFq2YKOfZm6m7ro8fIFa8pW&#10;IQPfAnyVkhJkJhdFdxdv5rU8d2FF/bIZQFi+cGNl7bqFzvnUh+5ud2jB3b4DBHC3qUC+S5u8vdTZ&#10;dt/ONIFEIsryFdLKlejGSGP9G784O2Hgk0gmaQNrWIF7QACJO1cll5f2yk0csTPYHp7Jaa7Ufm9P&#10;uou8iz8C/Ugz5c3SbuPCqsCaBejNQOWqSPWmlZXtwtmT+x2gWu/9gYoVDQCf+jIRN9XWPyhlC2uk&#10;ZI+jrm+5qS6w1LelVJd+8t4pG9XtZd/FBc6PSIAESIAESIAESIAESIAEUhKA4QaUMXgD/PWvf0Xi&#10;QSx4g1+hpCVMOXqH7itLljwzd27J5z6nffKJtWED1Gdho6zreMH9+ZN//MN4bXNOS8uoiuP/cNFF&#10;Fy9d2tOjfP3dd6FBI7q52N4Tkc6TJOmU1hfeY8Gv+BTq89f/9a+elg8Bep9hVP/732+1tBTk5GiW&#10;pT/2mHnzzeYTTxiNjYbLla+qtfv3/+Sjj7Blpvpvd5XodRJCkSAx8yVZJu6R6XO3hzhixgwEz8P9&#10;Gb7PELu73T7dBjDZgNZcWFjYYQMER0OefvChh3paMnI7YhfF40m5Y9efdtilC8NyeNk89NBD4XAY&#10;FjaOSQiEclxOiH2G+twH/43umttYs7CyflmSxUXdqvJVZRvXJtwVOm3QXYkQ/TqW2f0u/bBFiqOi&#10;LSsCtTULHHGy/5aOjPqv5EFR0qHpv0HR9KFWiYHryk0r5ZVle/r/2hpqPcD2SA3rqkrrq63WlJ5D&#10;g8iQbNTQ6Bq2ggRIgARIgARIgARIYAgS+Nvf/gbbAMhll1566ahRo9BCxGs+/PDDEM2uvfbaI488&#10;Ml2bhQlyd4tbVX9zzz1nP/WbT56rNb79X7FlS32YAQ9h9+23d151VeDPf/7s6adDfb7gm9/Ue+Vi&#10;Mbq4eO3kyWNef72LikCkXvivf328f393lU3xuZNy8DM+34/GjftSSQlCuSNwf7YshP2g+Ws+/viW&#10;jz7arWlQn3vjYJ2qQo4QiiWdUpquFT1TwBNx0L2A0u0ufVefcYiap5+ePG0aLLGdnITQnf/00kv4&#10;FSt7oT4n6gy+KV/dNirDDU455ZTVq1fjaxxcRUjuiQVv8CtWDqD6DK24O7uNLr0mUjeuF7tkSKmr&#10;zToftXEjIlCrKvpbfe7sWdIPtR9MRRya/htMBIZMXdiVQ6Yr2RASIAESIAESIAESIAESIAESGK4E&#10;oBZ+5zvfWb58uaM+Y8Eb/IqVn376aV+ouN1uPRY774ornj2vqvgLX1DuuL2lsvKdiy/eVlW1+8wz&#10;x/35zzPPOgsepI76rLjdvTgWZGWIy5CY0+3bF/UZZUJ9hrD7j0jkkvfe+8a7725racmRZajPfw+H&#10;L3z33W++/z7UZ4jU/aU+44i9TkLY/bcBveA7lHZ56oknzj3nnC5a9NDDD//nokWZNLmLCOhMduc2&#10;GROoWxmYdY3vrKVr1qyKmy1nvCs3JAES6J4AI6C7Z8QtbAJDMlh4SDaKJywJkAAJkAAJkAAJkAAJ&#10;DDUCGUVAQ4PWdcRB/+p//7dSksKNjSFNM2XZ4/fD1OJPkgTnDUPXoT7jZ68BpYuDhvoMm45PGht7&#10;XbKzYyLAOeB2V+TlNRvGG+Hwp3aF+zH2uY+VpADdR4A92J0CdA9gcVMSIAESIAESIAESIAESIAES&#10;IAESIAESIAES6BWBTAToXhXMnXpDoGcWHL05AvchARIgARIgARIgARIgARIgARIgARIgARIgARIg&#10;ARIYlgQoQA/LbmejSYAESIAESIAESIAESIAESIAESIAESIAESIAESGDgCVCAHnjGrUfoozn6waso&#10;j0QCJEACJEACJEACJEACJEACJEACJEACJEAC2Ung1Vdfzc6KD9laU4A+eF171llnUYM+eLh5JBIg&#10;ARIgARIgARIgARIgARIgARIgARIggWFG4J///Oe11147zBrN5pIACZAACZAACZAACZAACZAACZAA&#10;CZAACZAACZAACZAACZAACZAACZAACZAACZAACZAACZAACZAACZAACZAACZAACZAACZAACZAACZAA&#10;CZAACZAACZAACZAACZAACZAACZAACZAACZAACZAACZAACZAACZAACZAACZAACZAACZAACZAACZAA&#10;CZAACZAACZAACZAACZAACZAACZAACZAACZAACZAACZBAvxCQ1z+7vl8KYiEkQAIkQAIkQAIkQAIk&#10;QAIkQAIkQAIkQAIkQAIkQAIkkExAnn3c50mEBEiABEiABEiABEiABEiABEiABEiABEiABEiABEiA&#10;BLom8OIfa3uKyNXTHbg9CZAACZAACZAACZAACZAACZAACZAACZAACZAACZAACWRCgAJ0JpS4DQmQ&#10;AAmQAAmQAAmQAAmQAAmQAAmQAAmQAAmQAAmQQI8JUIDuMTLuQAIkQAIkQAIkQAIkQAIkQAIkQAIk&#10;QAIkQAIkQAIkkAkBCtCZUOI2JEACJEACJEACJEACJEACJEACJEACJEACJEACJEACPSYgH3P8CdjJ&#10;sqwe78odSIAESKC/Caiq2t9FsjwSIAESIAESIAESIAESIAESyGICsVgsi2vPqpMACQwhArIsozUv&#10;/OH3PW2TPPdL58Y0LFHDMNrtTEm6pyy5PQmQQM8JGKZp6DruP1h0Xf/xLTf3vAzuQQIkQAIkQAIk&#10;QAIkQAIkQAJDlsB/X3Ot2+1WnAVvXJzLPmT7mg0jgcFIwBadseAO5PF4VY/n1796qKf1lL947vmO&#10;8mOZThA0Q6F7ypDbkwAJ9J6A0J5j4oeux2K6/uAD9/W+LO5JAiRAAiRAAiRAAiRAAiRAAkOOwNcv&#10;+4YKBdqtCgEa7xRlyDWRDSIBEhj8BGTZJeNLMNyHHn3olymr+/Wvf/3BBx9M+ZF87gXzTdNs051b&#10;9Wfq0IO/51lDEhgCBBD1bOhQng1MK9N17Xe/fXoINIpNIAESIAESIAESIAESIAESIIH+IvDFc851&#10;uz2wKxTas1to0f1VMsshARIggW4JxOOfsZ14J7tcroceuLfzXlCfnZUpNWj5vP9Y4HxMG+huiXMD&#10;EiCBficAAdoOfcYPIUC/8Mc/9PshWCAJkAAJkAAJkAAJkAAJkAAJZC+BOWd+oVWARhg0Bejs7UnW&#10;nASym4BjAI1l7X2/6NCShPrsrO+sQcvnz78ou1vP2pMACWQzgWQBOhbTXnrx+WxuDetOAiRAAiRA&#10;AiRAAiRAAiRAAv1M4JTTTldVJwKaAnQ/s2VxJEACvSDwy3vXJO/VQX1OqUFTgO4FZ+5CAiTQbwQ6&#10;CNB/3vhCvxXNgkiABEiABEiABEiABEiABEgg+wmcXDmHAnT2dyNbQAJDh0AHATqThjF3aiaUuA0J&#10;kAAJkAAJkAAJkAAJkAAJkAAJkAAJkAAJkAAJkECPCVCA7jEy7kACJEACJEACJEACJEACJEACJEAC&#10;JEACJEACJEACJJAJAQrQmVDiNiRAAiRAAiRAAiRAAiRAAiRAAiRAAiRAAiRAAiRAAj0mQAG6x8i4&#10;AwmQAAmQAAmQAAmQAAmQAAmQAAmQAAmQAAmQAAmQQCYEKEBnQonbkAAJkAAJkAAJkAAJkAAJkAAJ&#10;kAAJkAAJkAAJkAAJ9JgABegeI+MOJEACJEACJEACJEACJEACJEACJEACJEACJEACJEACmRCgAJ0J&#10;JW5DAiRAAiRAAiRAAiRAAiRAAiRAAiRAAiRAAiRAAiTQYwIUoHuMjDuQAAmQAAmQAAmQAAmQAAmQ&#10;AAmQAAmQAAmQAAmQAAlkQoACdCaUuA0JkAAJkAAJkAAJkAAJkAAJkAAJkAAJkAAJkAAJkECPCVCA&#10;7jEy7kACJEACJEACJEACJEACJEACJEACJEACJEACJEACJJAJAQrQmVDiNiRAAiRAAiRAAiRAAiRA&#10;AiRAAiRAAiRAAiRAAiRAAj0mQAG6x8i4AwmQAAmQAAmQAAmQAAmQAAmQAAmQAAmQAAmQAAmQQCYE&#10;KEBnQonbkAAJkAAJkAAJkAAJkAAJkAAJkAAJkAAJkAAJkAAJ9JgABegeI+MOJEACJEACJEACJEAC&#10;JEACJEACJEACJEACJEACJEACmRCgAJ0JJW5DAiRAAiRAAiRAAiRAAiRAAiRAAiRAAiRAAiRAAiTQ&#10;YwIUoHuMjDuQAAmQAAmQAAmQAAmQAAmQAAmQAAmQAAmQAAmQAAlkQoACdCaUuA0JkMDAE5AlWZYH&#10;/jA8AgmQAAmQAAmQAAmQAAmQAAlkEwHxoMRHpWzqMdaVBEigIwH5/PkXkQoJkAAJHCoCulhi+E/8&#10;xP+xmKHrhmGYliXhxYUESIAESIAESIAESIAESIAEhiEBWXbJsoLF7VZV1S0WFf+Jn273MOTBJpMA&#10;CQweAr+8d01PK0MBuqfEuD0JkEB/EoDoDMU5sRiGUJ8te+nPw7AsEiABEiABEiABEiABEiABEsgq&#10;Agh8xiI0aIjQrYvzNqvawcqSAAkMNQIUoIdaj7I9JDDkCUBudjRovLHVZ4Q+40UBesj3PBtIAiRA&#10;AiRAAiRAAiRAAiTQFQFHgEYktKLg5U4I0XhDcCRAAiRwCAlQgD6E8HloEiCB3hAwTbNVfTbwHosQ&#10;oFESA6B7g5P7kAAJkAAJkAAJkAAJkAAJDBUCtvMzBGhnsUOhRTA03g+VFrIdJEACWUmAAnRWdhsr&#10;TQLDmQBCnU1h+QwdWvxg7PNwPhnYdhIgARIgARIgARIgARIggQ4E4lHQjgJt/2Tydp4kJEACh5YA&#10;BehDy59HJwES6A0By4l8tuVnJB7E/wx/7g1H7kMCJEACJEACJEACJEACJDDECIggaPwnEhI6cdD4&#10;Z4g1kc0hARLIOgIUoLOuy1hhEiABQcAJfGb4M88GEiABEiABEiABEiABEiABEuhAoNUMWvxLOCRA&#10;AiRwyAlQgD7kXcAKkAAJkAAJkAAJkAAJkAAJkAAJkAAJkAAJkAAJkMDQJNALAZpzN4bmqcBWkQAJ&#10;kAAJkAAJkAAJkAAJkAAJkAAJkAAJkAAJkMAhJ0AB+pB3AStAAiRAAiRAAiRAAiRAAiRAAiRAAiRA&#10;AiRAAiRAAkOTAAXoodmvbBUJkAAJkAAJkAAJkAAJkAAJkAAJkAAJkAAJkAAJHHIC8vnzLzrklWAF&#10;SIAEhjkBJiEc5icAm08CJEACJEACJEACJEACJJCOAJMQ8twgARIYVAR64QFNAXpQ9SArQwLDkYBl&#10;ti6WJUGKlsR/XEiABEiABEiABEiABEiABEhguBOQJfs/2YWXveCf4c6E7ScBEjjUBChAH+oe4PFJ&#10;gAR6SACCs2kYBiRo+4cTCt3DMrg5CZAACZAACZAACZAACZAACQxNAk74s9CeFUWxf+LXodlUtooE&#10;SCBLCFCAzpKOYjVJgARaCQjlWdchQTsq9B9+/yzZkAAJkAAJkAAJkAAJkAAJkAAJJAh84ewvOfqz&#10;WNxuvCccEiABEjiEBHohQPO2dQj7i4cmARIQlhsIe3Y8OAxDJxESIAESIAESIAESIAESIAESIIFk&#10;AnhQirsWcsIozwwSIIHsJEABOjv7jbUmgaFCwPZ8FotjwjFUmsV2kAAJkAAJkAAJkAAJkAAJkED/&#10;ELAniwq7QufRqX8KZSkkQAIkcBAJUIA+iLB5KBIggVQE4sMoOxKahEiABEiABEiABEiABEiABEiA&#10;BJIJOLNGbe2Z6jNPDRIggawkQAE6K7uNlSaBIUXAHkThB7/MH1LdysaQAAmQAAmQAAmQAAmQAAn0&#10;B4G2sGfqz/3Bk2WQAAkcfAIUoA8+cx6RBEggFQE7EJpoSIAESIAESIAESIAESIAESIAEkgkw9Jnn&#10;AwmQQLYToACd7T3I+pMACZAACZAACZAACZAACZAACZAACZAACZAACZDAICVAAXqQdgyrRQIkQAIk&#10;QAIkQAIkQAIkQAIkQAIkQAIkQAIkQALZToACdLb3IOtPAiRAAiRAAiRAAiRAAiRAAiRAAiRAAiRA&#10;AiRAAoOUAAXoQdoxrBYJkAAJkAAJkAAJkAAJkAAJkAAJkAAJkAAJkAAJZDsBCtDZ3oOsPwmQAAmQ&#10;AAmQAAmQAAmQAAmQAAmQAAmQAAmQAAkMUgIUoAdpx7BaJEACJEACJEACJEACJEACJEACJEACJEAC&#10;JEACJJDtBChAZ3sPsv4kQAIkQAIkQAIkQAIkQAIkQAIkQAIkQAIkQAIkMEgJUIAepB3DapEACZAA&#10;CZAACZAACZAACZAACZAACZAACZAACZBAthOgAJ3tPcj6kwAJkAAJkAAJkAAJkAAJkAAJkAAJkAAJ&#10;kAAJkMAgJUABepB2DKtFAiRAAiRAAiRAAiRAAiRAAiRAAiRAAiRAAiRAAtlOgAJ0tvcg608CJEAC&#10;JEACJEACJEACJEACJEACJEACJEACJEACg5QABehB2jGsFgmQAAmQAAmQAAmQAAmQAAmQAAmQAAmQ&#10;AAmQAAlkOwEK0Nneg6w/CZAACZAACZAACZAACZAACZAACZAACZAACZAACQxSAhSgB2nHsFokQAIk&#10;QAIkQAIkQAIkQAIkQAIkQAIkQAIkQAIkkO0EKEBnew+y/iRAAiRAAiRAAiRAAiRAAiRAAiRAAiRA&#10;AiRAAiQwSAlQgB6kHcNqkQAJkAAJkAAJkAAJkAAJkAAJkAAJkAAJkAAJkEC2E6AAne09yPqTAAmQ&#10;AAmQAAmQAAmQAAmQAAmQAAmQAAmQAAmQwCAlQAF6kHYMq0UCJEACJEACJEACJEACJEACJEACJEAC&#10;JEACJEAC2U6AAnS29yDrTwIkQAIkQAIkQAIkQAIkQAIkQAIkQAIkQAIkQAKDlAAF6EHaMawWCZAA&#10;CZAACZAACZAACZAACZAACZAACZAACZAACWQ7AQrQ2d6DrD8JkAAJkAAJkAAJkAAJkAAJkAAJkAAJ&#10;kAAJkAAJDFICFKAHacewWiRAAiRAAiRAAiRAAiRAAiRAAiRAAiRAAiRAAiSQ7QQoQGd7D7L+JEAC&#10;JEACJEACJEACJEACJEACJEACJEACJEACJDBICVCAHqQdw2qRAAmQAAmQAAmQAAmQAAmQAAmQAAmQ&#10;AAmQAAmQQLYToACd7T3I+pMACZAACZAACZAACZAACZAACZAACZAACZAACZDAICVAAXqQdgyrRQIk&#10;QAIkQAIkQAIkQAIkQAIkQAIkQAIkQAIkQALZToACdLb3IOtPAiRAAiRAAiRAAiRAAiRAAiRAAiRA&#10;AiRAAiRAAoOUAAXoQdoxrBYJkAAJkAAJkAAJkAAJkAAJkAAJkAAJkAAJkAAJZDsBCtDZ3oOsPwmQ&#10;AAmQAAmQAAmQAAmQAAmQAAmQAAmQAAmQAAkMUgIUoAdpx7BaJEACJEACJEACJEACJEACJEACJEAC&#10;JEACJEACJJDtBOTz51+U7W1g/UmABLKXgI4lFrN/YNH+vPGF7G1L72r+3L/3NjQH3YrLn+M3BAdN&#10;liRVVbWoBiKy5PJ4/aauG5omm4bf7fIpLq2lKdy4T2vcK8myZOGHono8Hl+O4vG53KokK4ZpmpZp&#10;GYZkGZKum7FILBrWIxHJ0LG9hD1kl8ulYD/Lk6PkjbBUH97LLkUUKLvwMX5iMxQjGiVjP92yLHzg&#10;diuonmnohqFbpon3iuRymZJpGthAwgsHsPCJLpnivUvsG0N5bkXBfmiX4pKxrxaNogZYbxhmNKq5&#10;8YHqwf/nn3ls7zByLxIgARIgARIgARIggcFDoPbP2w4caNQiEa/Xk5vjj2EwGmrBmNbjVTGAjGma&#10;Fo3Yo1gMY70erxfvtZgeCoUw9PR6vT6/NxRs0nXNwvDVHpFiiKooiktRJk0Y//njht2I8eTKOc5o&#10;2Y3F/jl4+po1IQESGIYEfnnvmp62mgJ0T4lxexIggf4kQAG6cv1fX979od/rGT16ZDTUFAm1QJfN&#10;zc3bu29fKBhR3Z6SktEt+w9Emw54zFggz1eiGPt27Wx4q67pn38Xaq8pu1VfXkFx0ahxOcWj1JwC&#10;U1E1aM4xzdAikh4xQ03RA3tDez8K7f3EjIQlw3RJigtCteqVvQVmYWnOpNlWUanLX4g1FnRnl1tW&#10;3FCaLUuOQWe2lWU8MFi6obqV3BwfFGg8QUQjIV3TIFp7LcWlW3pUgywtWXg8MCE5a1rYMmKyZamK&#10;FAoecLksv89jmbHCvFxI0DEtvH/fPjQZTxERTd+/vwntLSgozMvL2/772/rz9GJZJEACJEACJEAC&#10;JEACh4LAiQtufnfHjgONe0eNKCkdM7Kpce+eD9/XQi3FxQWKbAWbDxzYv19SlJz8/OKSEfmFhZph&#10;NTY17/3kU0tRC4sKi4pyP/1wVzR0AANaKxZDPAS0Vy9CLrye+VVfunv1rYeiTYfymBSgDyV9HpsE&#10;SKATgV4I0LTg4HlEAiRAAoeSACReIfgqiggD13XEJkOWReixvV5xe7z4gY9My8IbhIggXhwhw5qO&#10;gbgs4kGg+UIhTix2hHPy4nwi1thhz86CGGexFnHSiJI2TRdeFoRp/DRcpoEQZfEyDfyKEGVDi0LP&#10;NvWYhYMaMQkRzain2BEbiOBnbCNeQoA2ZOyCn5Ct8TJ0xLkgXBr7GrFoLBKJihfE6whCoPERKiCO&#10;K1uybOIlScah7AkemwRIgARIgARIgARIoJ8IBEX8chTBzmI+HCbExTREPYufYu5jTEyks0ek+B/R&#10;vJi5h1jpSDiM8SqGuxiktjQ1GQiRtsecsmm5LEkRL8tlYORpT9HjQgIkQAIkkFUEKEBnVXexsiRA&#10;AkOOAIRmRUylc+sQlTXdJbvcihsCtGmYWIkwDwzcMUkRcrEq9Gcv1OdQS0s0EhUuGbC5gDINHTlJ&#10;gU4mlBCasRKDfJeYtojwZ+F9YevPQoC2YrqEuBL7Jcc0Kwa5OWpCINaiFn7Vohj9O+8lHS8d6jN+&#10;QoZ2GboCDVq4beiyeOHxwMQLcjaeM6BWO+WIjaFBQzOPRrRISAuJVywaQWuhUEOwdkP4Rty0pSNo&#10;esh1LxtEAiRAAiRAAiRAAsORQHNjI0awYnKdS8yOw/w48UK4Bca7dmiFGJVi1CuGux6MTOHPhvEt&#10;HDmc+Xah5mYMQV2xmKKbmJfngUOdJLmhROuIe6AAPRzPKLaZBEgg2wlQgM72HmT9SYAEspsAZGD4&#10;bLgVFVEhpm5AMoYBswlR2IR/hYqRuVCftZgquTDrEGP0YEtL+ECT1RIW3sx4xV2X7TDnjtHPNpmk&#10;lRCebfVZ+DvjExFmjSiUaEiPhCy84BONVzikh4J4xfAKh0TsiabhJeuaC7HPkKHhUh3TXDFNMWIQ&#10;oBUrpliaW4q5Ld0tGQqimC3N0jVTi6A0KM6ypSuSJSNWOhZDMDWkZ+elaxHMqcQaSM+SoUGtxprs&#10;7kvWngRIgARIgARIgARIwCYQDB4wdQ1SsuP4jNhnJ30IBqAIs8DAVVFkt0tGehCPiuBmzJfDSFjL&#10;8Xnz8/M8HlWLhC0MQTHgNHWoz84L28mGRQGapxgJkAAJZCMBCtDZ2GusMwmQwFAigMG3AtkZwSBo&#10;FeRhjMhF+kEXQkJUuFO0NDc70dBwvoNCHUH4MNKzQAjGeF5IyWIcn2zCkfDcEFJ20uJIz0LgtheR&#10;MFAEUJsiSBkvFAiVGQP9aMSKRIRbNJIWRsOyFoFnM7Rmt6njhTcuHRvDjC9qy9BRqNKKiZeuQGjG&#10;T7xHXLOO2GekPYS03aJYpuqS0BJh8SE+woGiOAoOITaIhmAgjTSJ2DLa0jSU+pVtIQESIAESIAES&#10;IIFhSyDcEjQxbsRYFtPiYhF4smEaHhISYkIe4iMw7sWQ1R6sYj4eghAQuBDBjDqvx40XYhcQyiDU&#10;Z0NXEashwp9lvBAKLWbaiUzXXEiABEiABLKMAAXoLOswVpcESGCIEbCzeStQkyEjQyPGGwMJv6Oa&#10;PSURirMZDraIFOFuN/RmzEzERwZG3mJCo4JsgqDR3gI67Yi8VXhut4cwbhahzZoCHRkRzXaMswxx&#10;Gc8AWhT6sqJHFUNTIUDjscHQoT5DkrYiYcjHeCFoWtIi2B4luPCMIZRo8ZINRKzAtSMCZRkeHapk&#10;qZIJqw3ER7tEvDPsPkSOxJjQoMPQsg0tHAsHNQrQQ+zkZnNIgARIgARIgASGKwFMg4O7mrDfwMAW&#10;40ZDR6RzTo5fOD5bSAUSszNdY/wLnzYk4Q4i5BmDYAyK4c+GuXQi1gFDU9urzS1bKgbDCNQQM//g&#10;F00LjuF6VrHdJEAC2UyAAnQ29x7rTgIkkP0EPKpH6M7CklmCyzMcM+wcLZoHvhwuiLe6HhZ2ePDH&#10;wyi9paUFSQFlOOX5/ZLqFRo0BuLCMdoOghZRzbYe3eq7IVK7tC4dpWqBTjhjIPuh24ipZsxjiZ9u&#10;A2K0rTuLl+bWY+IFAVqI1FEXzKCjkJ5bzFAzXkY4aEZbsAZas6VHXEYUGjQq7bKEGO0yNCjRsomf&#10;MYS02AYddqpD2HQglhueG3D/sCOgDS0UiwS1UHP29ydbQAIkQAIkQAIkQAIkgAiHMARoCyZrkTAE&#10;ZtOMIbQ5Ly8X9hqIb0ZSbTjB2clMjDDk52CThrAG5LKGDUc0HIuERISEpWOIjByGbttIGsq0PdZF&#10;4DTxkgAJkAAJZB8BCtDZ12esMQmQwFAi4FG9igRJVoylvR4vpGPEOCNHC/KxuGTYWiDdn+H3+ZCk&#10;BeubG5tVl5qXX5RbXKx4vY6VcwZLYrOEP0diJyQMFFHPSgxWGwh5RuAzgppD9isMuVl4PdvSs1Cf&#10;Y/CDDlvhFqOlWW9pirUciImfTbFQsx5plrQWGYUYmtvSPBLc+kyPjJdhaWFTa0FAtITgaNhxSJYb&#10;jTRFEDTcPxAHjaQzSHwODVqPtmTQFm5CAiRAAiRAAiRAAiQw2AlgGpxI8qFp0ZbmcEsThGUMbvNy&#10;c5DTREIsAmzfYKyhujGdDxHQUeQgwfw5iBOGpoWbtWgQOUVkl+VM+ZMU2cI0OtlCREMM0RMZjn8H&#10;OyHWjwRIgASGFwEK0MOrv9laEiCBwUYARhsIU4aXHaKVVdUDhRjpwaWY7nGrMGxGZDM+9XmQDVwI&#10;0KFQGL4cBQUFhQXFHo/PBQEadhxJHhx2DHS7BbbPwvzZtpZutwi/aYzzkRsQbs5hvIT6LF5hORoS&#10;Lw0G0PZ6HbJyVERAQ6GGPI2Y5UgQziBmKGjghTf4FXHQ2BhbmkhICM8NQ3XhBfdntAemfiEzFrYj&#10;WWIimEXEs+iSFZNMpCuMSkYUH0GPRhj1YOsd1ocESIAESIAESIAESKA3BGCjgazUOlJPh2CvAQsO&#10;1S37vKpIfYJ5f5h1p2BSH1KcuC3M8oPbhgw9WkzuQ+i0jjEhzKOhVcDyGfELUJ8VCVmtsZGGNxjC&#10;ciEBEiABEsg2AhSgs63HWF8SIIGhRQDOzrousoHDCxrSsxbRLMP0eX2KAtdlI6YbsuLxeP2I/4A1&#10;RzQcgWVHfl5+fm6+Al1ZOOChADEKb8s96BKm0ljwj0g7aMvPnWOlxfYQrw1DWDbrQndGdLMjOiP8&#10;WWjKkaAUbZHx0sJuyMrQjpEtMBKMhQ4Y+EgLCatoHTbQLQh/1sNN0dCBSMv+SPP+aEujqYVcZtSN&#10;xwQpJukRIxqKIbrZiOrCaqPFgDE0qm7pSE2Dn3gv9GhTM6FEcyEBEiABEiABEiABEsh+Agg4sKMQ&#10;whjdQmKG7QY8N8Lhlkg4FEPGEXg6K4qdeVuzf7UQkqFgH+QICYdMJB3B/EDZtNyyqcoahpXwklZk&#10;XVWiGDVSgM7+04MtIAESGIYEKEAPw05nk0mABAYRAUM3MfBGthXYPLcEW0LBEII9CotLICNrUZhB&#10;G7LqRbAzFGRkEDdjMb/Hm+vP9Xp9tgketnVJIoZaBDjjV7xBSDVmODoL3kOHtjXouFSd8ITG70L2&#10;NnS3y3LDcU8XOQPh2oyXFBOSsYlIZ4jRMHfWQm5LV2XDZWqxcHMkeECPBLGZBwHOsiEbcM9A3pjm&#10;UPO+pv2f7P+04cC+jyMtB0TIs6nZrxgUZ3j5WYYWDTW3BA9EIy12/nMDGWiQG92jooJoCZKhxwZR&#10;x7AqJEACJEACJEACJEACvSWAESbkZIQzG/Bng9+cbEUjkU8/+Xj/vn3hqCarHiTc1iKRYHMzTKLh&#10;NedWEf1shELNWjiIHRELjbhoy6NIHjd83MKYIogYaa8bzh1pM273tqrcjwRIgARI4CAQoAB9ECDz&#10;ECRAAiTQJQFIx5iJqItELHDVsI014IAnIkIQpIypiZBwMYDHcNvj80OMVmShGIuX8ICOT0IUAc3Y&#10;OmlBukIsQphOv4gpkLEoDDSMcLOO0ObQAQumeyIIOoI3CG1GvLN4tTTB9FkPNWEzSWwQkoQ1hzDo&#10;gACNqBTFfrnMiIQXtGwjipgX8RIydFSW8LCgwctPvJz3iIyWYrL9El4cFlpnyHyg4IVCAiRAAiRA&#10;AiRAAkOCABybRbCy472GkR7yf8B7DZoyhrAY8opICljNGSZGwGIc6JizOS/nV12CrZsMK2jh3WZ4&#10;lJjHFUUIA3IY5vqHBCE2ggRIgASGFwEK0MOrv9laEiCBQUfAtCVkyMc64pEt4Z/hEln6Ypow4ID9&#10;Hew4YrDm0DBkl3x+v9fnQ5izbi9CWhaxzW3ezkglLiRolITF2QYSc5oFUdMyNo2Fkf0Poc1aywEt&#10;3IToZtuvOWw4K0NNYj1ekKGdT+2waOHaYURkE6+o/WggXpaJKZYR00SoC14RA+YbRgRxzbJ4fGh9&#10;lnC0ZsuA/bQw3xBeHPgVLhwQ3xnRMuhOT1aIBEiABEiABEiABHpBwDZthnUzDJxNDPwkjDkx0sUL&#10;IRN2EIUTNSEc4eyf4iMMXPUY8mPbGrQhw38D0jWGiYimVt26ouiY+QfT6Jy8XtSHu5AACZAACRxa&#10;AhSgDy1/Hp0ESGDYE8AI3BKxv4YYlkOQhQLthtYs3Dc0eCg7AnQMGQixTY4/Fx7QGLfjV13ER9su&#10;HLZsmxChndG8E/5sR0B3TRhxJ1Hh0QytOdyEtOOGJpw3ELmMN4iAFonI4x81wWcjnk5QSM9a/OVI&#10;z1bUMvGCBh2FlbMJ9Vm8oniJeBZYPIusg60RLtCjYesnGVCfRbA3JHKRz9ymwIUESIAESIAESIAE&#10;SCD7CSiyiZed6kMI0CLUAsZzRmtshBCgbUlahErgJRRqpCKEY5sTBI3PYSOHZNyIl7YQ+OxWkZRQ&#10;hG24VW9ObvbjYQtIgARIYNgRoAA97LqcDSYBEhhUBBDvASNnqK8Yk2MaIuyQ4dmMMBCEPCMJIdII&#10;wgEaWnMsijhil9+Xg/hoBERHQmEjokk6YkYwKhcG0HZSwfYeHE5cSVeqrr0nDoxQZS2MPIHw6UOA&#10;s+OegZUiZyDioCP4GdLwaTSEzfARFGeXFHMhtBkJDPGQYMUsEf4sHJ9tDTouQ0OD1uHFgZBnmPhJ&#10;Bsw+TCQetGVoNNeS8dMUTbfdrO1o7kHVM6wMCZAACZAACZAACZBALwkg8NmZ64aYAzv8WWSfRh5C&#10;DFiRuwRT+IQADWFajGXtcAR4cZiIroBZB4KehTMbUpnAmg4T9hCegSwnIlYBarSiqv6cXtaJu5EA&#10;CZAACRw6AhSgDx17HpkESIAEQMDEaFoYaQgBGYNwKLKyYhiSpsUwxpYVjL0ViNExHTIuXO9UaMxI&#10;4RIJhbCFhJXpHTYyowuNWhPBJghVNvBGxC8jilkkD9TFGvEGls34FL+KNcg9bjv62S+4+8HW2ZGe&#10;4xbPjtFzm5efhmBuIT1LmiGhRXjpeMHj2pl96fhd47GjNZI7s1pzKxIgARIgARIgARIggUFMAKM8&#10;RbzsKW4Qmu3wZwRBO+5w8QTaial88TeQoTGMFJPnEDftxrRAkW5b+G6IIaPwjpYkZC9UvYO43awa&#10;CZAACZBAagIUoHlmkAAJkMChJACzDKjPiHvGwBrDcxkDckQL64hKNhWYcaiqiBiJISTEgjsHBuKw&#10;44D+DElaVBoDcuxlLynagKG9cIjuYhHpX8RsR0Qxx20x8FQQMw0EX0chTOMBQNg3ywhCsTPDiF9j&#10;cHMW7hnw0BCzKe197Z9iRztuxZLES0yltENaxCEgN8sIckE8toiAtqNddAnhz2iqUN5t/xBHj+ZC&#10;AiRAAiRAAiRAAiSQ/QTgn+ESkc54weZZjGdtCw5EQ8cFaDvwWYRCuxDibGdEseOghT8bJsgpWA/T&#10;DTHYVdwu4QYthpbY3JvrcnuyHw9bQAIkQALDjgAF6GHX5WwwCZDAoCIAXRaiswLjDYyxbQ0WWiy8&#10;mxGZrEJ+dqtQn40YBGJJbAMBWoM7NKReU1ZVl8cjY1iepD7bwdRiFA8rD2dB4V1L0JC3hYiMqY72&#10;HEnh0KdrOgRoZIBB1nHbv0+EKeMjxz0DaWTslzOVEq/W9Y7oLB4OxBOFsNeAowgObmvQdtJzoUTH&#10;X2i2MwEz7r/RmlBxUHUOK0MCJEACJEACJEACJNAbAo76LH6KsZ7IMQj1GS9EHSTGpniDqX+OAB3X&#10;oGEYLQRoCaYbLtOE6zOCoN0YKYtk1Rjjql5/vtvNCOje9Aj3IQESIIFDS4AC9KHlz6OTAAkMdwIY&#10;kAtnO6jLEKAxCLf1YuHdbEket0d1e2KabhmIOJawEXRlzFzEAF6ETPt8qs/ncrvbCIrw6bj0jOhp&#10;Z3FCSlIu9qAfpnyiRPwLkz0xR1LIyho0b8jK+NV+ALCjsuM6slCTxXs7/NlWnx1NuTWEWWyMJwlh&#10;2SfmTIqnBxzcMdhwtGaRddGJfRaHF6q7bUFi7zPczwa2nwRIgARIgARIgASGBAFbUxaysXjFx4AY&#10;QIpFjAHtIIW2qAkRUiG2d4aIYl98iPl/luWWXKrkxqAS+QchPefn5CM+Y0gQYiNIgARIYHgR4NP+&#10;8OpvtpYESGCwEYDWLMbfCO9otcuQMf3QMGXTUBWX6pI1DSkB4baMcbe4YyM7uHCDRnB0Tp4nN0+4&#10;4EE6hqGFFR/iQzUWcq79ggBsS7xiIqP9EsEjYvqik+/FDmqOCbkZRSLeBFIw4poRcR019DBSCFpW&#10;FAbQshzDC0d2nJ2hVmPBLEpshz2xQ6sHiB34bL/sQzryMqZPInrFFEkHIbUbEvw8ZF2RdUylRDIZ&#10;8VM2XFgvIlzaAmIGWy+xPiRAAiRAAiRAAiRAAj0goCm6riCGWcQ3uAzLDXO5mCnDic02YtNdLt3t&#10;1hTx0hW3hSGrGOiK0astPotpdBHJFZUUsY1b0ew1Ih1Kfq7sSQq/6EGNuCkJkAAJkMChJEAB+lDS&#10;57FJgARIQPV4ItFoMBSEo4XP43bBAUOLuEwj1+tRkeMvHAo3N8Elw+/z5ObmwPniQDCIwfeo8YdN&#10;OPxw2ePThY+FS44ZVjRmaZpsCtdmxCZDHxY+HkLSRXC1V/XkQrGGbZ54DhAmzLaJswzdWUfwtUhE&#10;bpg6zD4c62cpBoVYge6M9INSxDTFC5kJLWQXhMOGmFApXEPES8KzhYUMibYMLYR0EckifKlxmPjL&#10;iul42FDh32e6fC6/T/YrUJ81t1/O91o5RkjC84fH9CoxV6zFNrbmQgIkQAIkQAIkQAIkkOUEYrlK&#10;WNFDRsSIRjymmWMpOabituMZTJfb9HoR1mz5VN2rRi0MNzFwVN1unx6To1HMsJMtr1dzezWPRykq&#10;Kpk6xV1SLBXkycUF7pJCJdef5WxYfRIgARIYjgQoQA/HXmebSYAEBg8Bt+pGAHI0CpHXcCsIHTYs&#10;XVMsw6+68dOIhrVQCwRdr9fj8ahQiMNRTVY9eSUlhaPHmC4FbhxCgEbav5gu6RjRC3dm+DgLjVkk&#10;/cMsR5eseBS3T1F8MM5D9LOd8A/KNFILYmNEkzhzHLG1sHW2nTcQlYKwZEeA1ixLhEIjx6AIghay&#10;tShSmPXZL2H2jOBpW3q2f9ppBU0cPP6CsA2/aARYwzjahZBny20ZignR2ZWryrmWgRgWhHH73R6/&#10;gRhtLiRAAiRAAiRAAiRAAtlPQPNYUTmmmRoyayuW5MZcN0N2W0goCEcNNwIkJEWRICUX5Et+P4Kg&#10;oUrLLhUz+mLIWA0rN69P9/msggJvIDBq2nTv6FHSiGLXiGLvqBI1Lyf78bAFJEACJDDsCFCAHnZd&#10;zgaTAAkMLgJCubUzf2OBYixeCE8W4cNQduG3YcViKvINKgoimiPhiPB4xhhdcoWjSEUIOdk2yhM/&#10;xQxH8cKOojDbGUM01bbBED9tO474SxzQtnh2bC/i3tN417pSyNNCiW57GaJKEKzjDhtxW2e7Om6Y&#10;TeNfx84P8raw9oC3tO3UIeRwqNeGidSJUfh9xKyYCbMNVXb7XZ4clz/fzPGrI4u9gZEKYlu4kAAJ&#10;kAAJkAAJkAAJZD+BKEZ8SEmNXCJerwWfDeG8YXn8fk9BoeL3IwZC8ihKUaEvMDpnzBgF8/xgygH5&#10;2Y2Mg8g7qJiqR8rJ8Ywekz9hQslhh/nGjFJGjnCPGlEwZrSawwjo7D8/2AISIIHhR4AC9PDrc7aY&#10;BEhgkBJwxGfTzspn67jiVwNxzTl+PzToWCzW0tIi8n+rKlTjUCiE4OIBaoptwGfnQ2zNH5gQuO01&#10;wj/a+ahV2I77TsdlbijRiltSVUtVJdVrqR5h8+dyRV0uqOmmz4tJlGpJoXfUSG/paO/kw4pmzxjx&#10;uZkF5dMHqDkslgRIgARIgARIgARI4KAS8Hik3Fz3iBF548epo0eZBXlGbm7u+NKRkycWjh0j5fqk&#10;goKSw8YdNm0KXjnFxZbqFl5sXlXJ8eEn5txBuR4RKJ1QNqV0/ISiESPzi4oKiotHjhqtej0HtSE8&#10;GAmQAAmQQH8QoADdHxRZBgmQAAn0loBIFujEQFsSEhJChMY/dg5woT4jIyB+zfF63ZBuYzGIzggz&#10;RrwxPmoJtojw4k6L0IyTli7qlUgaGA9mbt00oT6LLIaInRYvZCFP2Dq3vbejrSFGOznLRfZD2IGI&#10;FDEKdGeP5PFKHh/cQwwI0Egvoyg6/EbwzJCToxQUuktKPKNHeseOzpt62MjPzBh59BEFR0zuLUXu&#10;RwIkQAIkQAIkQAIkMJgIFJXIpWNzJ08ZO/OoEZOn+EtLvWNGj5wy5bAjjxgxbYoUGCOVjikpmzhx&#10;2tTDJpXlFhXKbgWjXkl1I8eg6XbBLBqhDAUlI0eOCeQWFMCrzaV63B6fPy8P/m+DqZ2sCwmQAAmQ&#10;QEYEKEBnhIkbkQAJkMCAEYAJhh0+LBRcqM/CVQO3ZmjIegyez7oIeXZ7sFLXYrGoBrMLZBU0dD3U&#10;0mLEYpCnsamomzB2blvitW214UhXeWHD4UQyt75p3VGsFTUR0rN42S4f4gXXDrGm1fFDHNexD7Ek&#10;yOGIi0bEigHDEMVtuFVMn7Q8XrxMRMF4VIjRlt9v5eVZhQVycZFcUuQaWayWjvIeFlDHjZZHFw0Y&#10;ZBZMAiRAAiRAAiRAAiRwEAmUjFLHHVYw7fDSmUcVTp7sKx3rCwRGTJ4UOHx68eRJSmlACYwuGBsY&#10;URooHDlChd0zghoQiIGE3KpiKjDvgGGbJ6egMLegCMYcmPRnYPipqC7Vq+uIfuBCAiRAAiSQZQQo&#10;QGdZh7G6JEACQ40AhFuh58p4Cc1XKLwiux9G4LrQn3VZUaFBI4+fYUdDQ3/G9vgoEg478dHthGdb&#10;ghZytLNkAAspBU2RS9CJdbaPLwTxuNzsxDY7mrjjJG17cTifOv7RYnEsOQyo5CJZoSVyF8pyDFHb&#10;LgU5ZJBbRrxycjETU6SaKSowiwqMwnyjIC+Wl6Pn+sJepcll7hd5DrmQAAmQAAmQAAmQAAlkP4Hi&#10;El/pYQWTphROmuIpHesaBRPnUbljxxaMG5dbGvCOKPGVFHvz8xWfz0TmazsXNka/eG8oYkYdBp0u&#10;5ODOzZM9vmBUC2m6hjgNezQaiXLEmP2nB1tAAiQw/AhQgB5+fc4WkwAJDCYCwuXZFood6Ve8xJBb&#10;BIHEkLDPMP0Yl+u6Fo1CgFYVN9IRio+iWiwSlYQAnYnI3KcGt5pBpyhEHBvVdSuw1zAR+CwjXKVV&#10;pnY0aqQmHFHiHjdWGX+YdNh45bAJ6mGHqeMP8wcC8ASUCgulvBzERwdDkX179+//ZG+fKsqdSYAE&#10;SIAESIAESIAEBgkBX4FSWCIXjtD8OU2yKwxDttw8qyBf86oREaYgu31+zTAbDxz4qOHj0IEDRjSK&#10;itvjWpFgGzlPoD5jG4jNew80hTXDkt0If8ZQE6PgQdJEVoMESIAESCBzAhSgM2fFLUmABEig/wk4&#10;ps9QbRUZ3skul+wSbxAPbVoGhtcmLCv8sNqAAI0tvR4PPKChWetRzWoNfxaDdRHs3KZEt/fi6F6h&#10;diw47MX5J55x0LbdiGcXtE2q4y9Dhs9G68vlMmSXgWTlbrdIOQirDZ8d7JxXIBUUSoXFeeMnlEyZ&#10;WjJ1auHUaSXTphZPmVJYNjFn3Dhl1Cgkn5H9ufk5BXLEiu1rMfa29D9flkgCJEACJEACJEACJHDw&#10;Cfjz5ZyCmOrbGzU+DkWa4NWWk2P6c4KmFYpELS2Wk5MH87kD+5s+afhIO9Ak6YbkUqA82zZwtgAN&#10;3zZFRezzp43NkKrdCIj2+WEAHdUGKgv3wYfEI5IACZDA8CFAAXr49DVbSgIkMBgJIMZZ+D6LSGKx&#10;4CfUZzH4NmG0oSMVod/rhRm0FtWgU3s9IhuhqRtYI4bp2LeTzUZmxhtxFHFxui3IOWGt0WbCAXsN&#10;jPXFS5bhSC1errYXAlh0OHgoilCfvV7JnyPl5cuFxXLJCNfI0a7RY/LGHVZ0WFnhhIkFE8sKJ04s&#10;OOyw3LGl7lEjrcJ83e+zVG9BTqGqydaBqNQkIl+4kAAJkAAJkAAJkAAJZD0BX4HkzY/Jnn0t0X3B&#10;cAgDSsQo+Pwh3QyHw66IVphf4HYpkeaWpk/3GaEIBppuRUUcBgadwg5OcSseL6IcWiLa/qZm3ZKE&#10;AO0XAjTycmc9HDaABEiABIYfAQrQw6/P2WISIIFBRgD5+xBrrECCjuf9c5IQishoxZI8blXXdBHy&#10;bFoe1Y0oaREBjZE3vDvsgGUn3hmmeWLp5PzclRd0O3MNaN14JYyjnb8OIjLbkmGv4TIkpCZ36S7F&#10;dnZ2IRliTFV1j0dH9aA+K27JreKhQs4vdBeP8owO+ALjvGPHe8aO84weo44cqY4Y6RkxyjNytLtk&#10;hJSfb+XnxnyeiOLSLDnfV+iOuayQ4aL+PMjOTFaHBEiABEiABEiABHpJwJPvcucaljsY0iLhKMaT&#10;am6u4vOHdT0cjroMqzi/wOtyG6Go1hSyYoZbcqkupCCE15w9NQ+mcy7VkORwLHaguVlHekKPV/X6&#10;dd3AQLiXVeJuJEACJEACh44ABehDx55HJgESIAFbQrbVZOH1DE1Zh+2GZflUL2w33Irbi5W2GXQs&#10;EsEaVVE9qorcg5GmZikUQtoWF1L8YQPxObIShvETo3KhHGOBW4eYxhgPkkb2QixYncgcCHsN8SuW&#10;zh3hcrndXrfqQw3cXr/hUiEORywJ2QVjshJzq5hBqRaPKBg3PicQUAoKJAjQiqrmFxZNKJtcPmv6&#10;McdNLT9mwpGfDUw/Qi0aEZbUxpjRhJr5fGGXvDcclhEoDWsRl0uYXKv+4N7myIHIiKIAzwgSIAES&#10;IAESIAESIIGhQCBiShCKLQjKCt4U5heWlo735+R91PDRx41NrpIRBbn5kaZgY8PHVjiqyCoyD5qR&#10;mBGJSTEDYrWSmy9cOHL8kuLa9/EneksoHzsXFNTv/iCGWYBcSIAESIAEso0ABehs6zHWlwRIYGgR&#10;gJ+GSNtn68LI/y3ikG1BGOuhFyP8GfHOhqaJjyRZQZY/DLp1Q1hnuJGSEIYc8dt4wvfZwWP7ebQt&#10;wtlDaM2Oz4c4gjB3xv+2yZ5YK/z2ED8tXD1000KYiaYbUcOIGGZYNzWsl10Ic7bcHguSd26+u3hk&#10;/rjxo6ZOK0RewZGjJcQ1F5e4SkaqI0d5R4/2jhqNeGco1Ephse7LjbjViMutIVba7YkpioZWQEZH&#10;3kI4Rytu3ZIjUYjwKN47tPqWrSEBEiABEiABEiCB4UrApcLIWTZdsZiBjCcQkz1eb8yIhVpadD3m&#10;9fvdsmxForFgyAprLt1SMNsOYdIYmSIOWvV4c3JzCwrcXg+GpyLk2eNRc3M8qicaCbfmLBmuYNlu&#10;EiABEshOAhSgs7PfWGsSIIGhQiAWjcHtToUaa5hQlp0khCamF8YMCMyqHe+saxrCmEX0MvKuRCKI&#10;klYUt8gMrqpOjHMXC0bxidjnhPzsCM5x+2iRv1C4bzjCNf4xbRlaM62oaUZ1MxpDTLULZs2SP1fK&#10;yZNy86T8QmXEyJxxhxVPmlI4cVLuuMO84w5Tx45Xx5S6R4yUCoqtvAIjN0/358a8OZrq06A7Q0lX&#10;vbriRrpC4dehKDpsQ9AgjxrSYwjbhiodc7uHSq+yHSRAAiRAAiRAAiQwvAmoPkV2y7qlwX8DyrJb&#10;xeS8UEtQwxw+ScrL8SuQlqOaGY7iJWs6BGi3MH52y6oXTh0Idy4cUYL5dZoOx2fLk5frzcnBWDim&#10;aa3RF8MbL1tPAiRAAtlGgAJ0tvUY60sCJDC0CNjDaBdG2xCd8UJIM/Kx6CLMWcdK2wA6ZkY1Gc53&#10;8MKzrHBLCHq06nYXFBZ6PJ5EBHQ6KsKKo9V8Q/hyCBE7oVk75tE6/ncSIYpoaDtYGiHZlsuFqGdD&#10;SNOy5PHK+QVy8QjEOEuFJUJiLh4hjxrjKR1fMKGseMqUwslT8iZNhiTtHRmQCotNJD335UY9vqiQ&#10;nuET7dEVDyRsU1YMSxSOSgnDahzS62nWtbBkaPCD9nqGVt+yNSRAAiRAAiRAAiQwTAnIbo+CsStS&#10;DgZb4OqMoAqMcoNNB/SWoE+Wigvy3Zh8F4np4YgeilgaMm8jHQrCLYQA7fbl+PLzi0eUYGIgLOZk&#10;w8jPzfX5fBi34lfM2uNCAiRAAiSQdQQoQGddl7HCJEACQ4qACa9nCfEhLgjNcHl22iaye5umCgXa&#10;5YK1M8JDXKadmVA3wqEwNsMMxIKCAoRId8sCgrLj8xy33rDzFrZb4OdhGhLCkSUkQsTAH0dFDhhV&#10;8fgUr19GvnJ/jqsY8c4Ti6dMK55+hHfSVHnseKNkZCgnP4hPS0YJDbpscsH4if4xY13FIwx/bsTj&#10;CytqWFJChhSBZzQyzLjckuqBY58TaY1jIbIbVcFkzDBSKmKVR5Vyc7ptDjcgARIgARIgARIgARIY&#10;/AT8qopIZx2WGcFmjPxUH4aX0oHmA0hc4vepxcVFLskykOckGsHLwlgUC1zaEAMBpdrv8+bn5hQU&#10;IPwZmrUUi/r9XjeCFSLhlmCTGLhyIQESIAESyDYCFKCzrcdYXxIggSFGwDQhDSMGWYtEkZFPNiEF&#10;YzQehTgLLw6sj4YjCBYWlhnwxIhEouEwzDo8ituHqGTHL6PLpYMZdJsSbcdByxKObsc+i3TjKEro&#10;w/CFtmAD4sJLmD5Lnhx3YXF+6fhRk6eXHnHUmBkzCydPVQPjYgVFzR5/JCfXLCxGJhmlpEQqLDRy&#10;8qKqCHyOKp6oyxNzqToCumVh94x8MmgH4p4RAm2bWcdcpun3+qKmZSDq2udR8/KGWN+yOSRAAiRA&#10;AiRAAiQwPAnkYKIeMplEw7FICAbOHp8H0+qaQs26ZHhyvfmF+ZKEGAQNcwFh8SzGny4Z6alFphAk&#10;zfZ5bc8Nv6bDsSOID3NzfIiO1qIRKNoYRg5PpGw1CZAACWQ1AQrQWd19rDwJkED2E8AYGgqsjuF0&#10;BNKvcMSI6TGEPMvi/ozcfFCcRV5CDMd1PdQS0jQNuQPdSD8oYz4ifKMxqbGrBYIvXp0XJxRZyNx2&#10;iLTIgSi8oMXGeImoaKxAJhgEqyiq5MtVi4rzAmOLJ0wqmTQl/7BJ3jFjjYLiFq+/2a2G3Krm88Px&#10;WfflaB5vxO3R3F5d9Zken+XxmS6PELJFYLVHHNJCnDUKlRHmjbgYCNDw/7BgE+JFqAseRbiQAAmQ&#10;AAmQAAmQAAlkPYEcr0dBUu1YxNK1nFwfBGiYzQVDQQOT4nJ9/lwfpv5FY/Dg0AwMShXFcis6Ypwx&#10;FkWoM2Kk8/KQgRBJUaBBy6o7J9evKDIEaIQ/e9TupwBmPT42gARIgASGHAEK0EOuS9kgEiCBrCIA&#10;6RWKr5iAaEc9I9jZjgXR4NvshEVrkQjsmKEVw6Mj2BI0kajQtnXGGzh1QIPuToBGkW0LRvVxFwxb&#10;fYaK7UZCQyFAIxJafII4azwGtKrP0IrxcsVgo+H2GD6/XFCojhjlHTlaKRll5hfC5blJcjWaVouk&#10;RBQ1orgjLiXqcmNjqM8StvflSNCd4WvtgmbugXSOg+IXFVYfhoHk6HgAsYO4XW6PLzeHAnRWnbus&#10;LAmQAAmQAAmQAAmkIZDj9wrLNUNHTEVuvh/GzpqphSLNFubx5fhgP4fQ6LAWhskGhp+IrbDcbtOF&#10;qYAmgiMUv1fNz5XcCkIt4BMn5/p9yECI6AWI0S6X1+sldRIgARIggawjQAE667qMFSYBEhhSBDAl&#10;EZqvhgQsIuoZDhUQoDUERCP9IKKbRVi0pnnseGcI0JHmICKIkYEQmQQjkUgsEkFYdNc4ICZDpBax&#10;0iLrn1i63h7Stpgl6cvx5+V7CwrcMNYYNdpdUGC41bAltZiW8HT2eiFGx+OdXUpYkqNuKNQqdGeo&#10;z1HJFYPtBiRyWFTjBTtpN6rs8Xq8bsjQkgspaWDjh8wzPlkp8PqQlxCNcrvUXNU3pLqWjSEBEiAB&#10;EiABEiCB4UogD6YZmOwmGRj55ebnKR5FKM4w0PC4FSFG68FwCwyiLaQCEeEJCl6m2F4MChVEQOfn&#10;GBbCLQxEL7j9OchACLM4BF94VbfPqw5XqGw3CZAACWQxAQrQWdx5rDoJkMAQIAB1FvHGuqZbMTgh&#10;K/CjiOkIFpEQMAxLaF0I0FGPyAhuWbGoGW5BXDQiiKFHI0ra0HSETCO4RAzW7RE7opjFC87OwtNZ&#10;LBCe8dIxgrcztthbQ/HG9ghGFlHPsjCeRriJ8Jm2kC3G53Xl5buLij2IdB4TyBl/WMm0wwvGT3AX&#10;l+g+vwhwVhQdCQN9Xthn4Kfl8ViqR/L6xAtiuktBM0QMte3mgUOjslCbhQEHZGiEbrsUtwI9WpUQ&#10;waKoHth0iJhs+xes5EICJEACJEACJEACJJD9BPw+CNDIb+1yIbQh1w+HDU2HCUcMSbbh5mxomOQX&#10;hkM00hRiMArXN8uN7CNie8mlKioMPHJ1jIR1A4NEt9eH4SRGtDDkgD8HxpHZj4ctIAESIIFhR4AC&#10;9LDrcjaYBEhgUBGAMmsalmFYiDxG+EcMmVkMl6qKcbYR0/VIFE7PHsnEL3IsLMeiPkWGcwU+agmG&#10;ERbiSM/QejFCtxANDYMOaL5xJVqsxrxFA4K04kJGF0xsRBiJMNqD5wXMNeDxbMkeGWYfkLelGERq&#10;bJOXJ48c6Rk/3ls2yTdpSs7kqXlTpvrGT1BGjjHzCjS3R1fdIju5D/EnqoIoFK/X7fMrqtflhq+G&#10;CnnZMZR2WRYeJVBVqOcinMU08LghvDYQDu3zRdBg1SN7vbosR20fa7dHzcnLHVRdw8qQAAmQAAmQ&#10;AAmQAAn0joAXw0JJMRERgQlwuXmyz28KmVmCGzQGjlJE0xoPGOGQZMQkEyEVUJoxJw4BEhgp5vk9&#10;BT5Xrhj/aoZsynl5hQhU0DSMizWvx+ckSuFCAiRAAiSQXQR4786u/mJtSYAEhhoBRAQbMcQKu715&#10;xZbkiUYRjuzJzytxQYzG0DwcgU+zx4y5oiE5GlJkI8+L0Ggr0hLev78J+rPsEpnAIR3r0SjCpU2k&#10;KDRMBe55GMKLdIIiQBpxzUgmLvt9hurWXSIIWkaqF7hjwCMDY3pfDmKToWRHTFNENxcUuMaN9U2b&#10;5j/iSP+MI9XJ0/TAWCtQao0YbeQXCvMNVZHhCeKFpwY0Z8nr9/hychUFUrOIbkZRXltK91iW3yXl&#10;+zw5UKT1aCzcgnDrGEK7VcWTl7e3pcXy+Sy/v1nXWpCBRpG8eTnFY0YMtd5le0iABEiABEiABEhg&#10;WBLAONOKIZ82hqOyO7dAyS20PH5LUfP9+fmq342x4Sd7Y6EwIiUkQ2jLSDZoh1aouf6SfG+JX8pF&#10;vIMRMRVDGjkqgOCMUFgLtUTz8wtEHAUXEiABEiCBbCPAe3e29RjrSwIkMLQIWLolQUdGo4QNBqRk&#10;4ZSBaGaosnCFRjg0Mohj8C7FIi5dU4VbB5IPRnVNE0IynDkQcYx5jIgwQUgzfsqSW8xdFANzUSb+&#10;t804RBB03KcDa53P7cXEgaJieiO2g5OGz6f7vZrfF/H7Y/l5ZlGRBA9o/MzPl/x+E+HPihJDdWxX&#10;D/xrW3o4i2P4IRb70JZLEhHQeNlHFukO48e3nT9MScYsS9hziFKAwC1LaKeIlOZCAiRAAiRAAiRA&#10;AiSQ9QSQ+QMT7ESybK8fM900SwrHMORVvarPI7sRAW1GojChE+PJtpEp3sFfQ3i94SfMOTAqxgQ7&#10;xEwj5MIZcHrcXjjRZT0dNoAESIAEhh8BCtDDr8/ZYhIggcFEALHLsmkI0wyoz4YTtGzb4oWQpiUC&#10;I2VkXcFKpCWEOA0XC5hlQH3GIsKYvQg4Rko/OOxBhBY6NNwv4otoo+21YWvQtuFz4o29iVgl/Dvg&#10;xwd7aEtBoDXimT34iYhp+GXo8OuAqq2qbr9f8fmQcVyG+YZIk2jX0c5o2Dr8jxfddrTEYe1aoF6o&#10;odgI1YNMjkJs12e8hJKt68hTiMcRPk4MphOTdSEBEiABEiABEiCB3hOA65qdBdtS/H6XxxPTjTAU&#10;Z8WNTNeqomCSXzQcNjQENkgIoxD+bU7oBIa1KkyjRQKUEBJuY2KfW/X7czB0xdgT40g/SqMFR++7&#10;hXuSAAmQwCEjQAH6kKHngUmABEgABAy4UsCiGe8gygop2MALKVYi4bAGA2gYWfj9kHqxDpsg6Qre&#10;6/CG1nXIzV6fHwP09qIz9N52ixjLJ0TpuOycBB520nZyQgjQSOkiez0uvFQVA/yYYYSj0WhMQ2Q1&#10;lGJb3+4oEdvCczdBKKiNyEOImiMM2l5QHSFe22/Eg4ke89gJzeOx0jwtSIAESIAESIAESIAEspwA&#10;ho4Y5SL1iDcnB+PAWCwWDkcwyMTIFsET4VA43BLSYzExWU4R8/fs6AgEQMPKTUVqENntagmFMBx1&#10;ezz+nByRRttObZ2TAzE6y9Gw+iRAAiQwLAlQgB6W3c5GkwAJDBoCEJ0VS1hQKJaJXIQu08LL0pEV&#10;PGpEoxCm/R6vyPoNAdpCaLIb4ccxDS4csGIWI3gVYnHrgv2c2GQRRC32EAs+TPbHEO1OCNIYvyPe&#10;RHFZimwitBqle72qPwdJAiW3KxLTDjQ3NTYeQIQKnPlEBIstJUOKht0zXsL2Q7zp5iEAlcE2op7C&#10;j1po0HYMC9Iiij9AiOy2YprPo+LIsAMZNN3CipAACZAACZAACZAACfSJAORjDENzcm0BGplNwmHV&#10;4/V7fbIlhYJBIUAjAhpBCUhN4pIR/SAc5VTkuIbNhkiSHQyHNMRI+Lz+HL8zrEXubgjQCIXuU7W4&#10;MwmQAAmQwKEgQAH6UFDnMUmABEiglYAV06E4Q2iGEYekxewUghaMniEzixG5bVehRyPwg4YqjTUI&#10;So5EIoiAhqmFG0kAZVdCdE5Sn4UCLWRoe9zfzeKG4YZs2J7Nit/rL8zPLS70F+SLZ4BoJNbcvL/p&#10;QHNLC45rZzTEpEfb6aO7UhOf23sh6SGa1VYXsdJWrnV4/1mG3++F1QdalnGp3JAESIAESIAESIAE&#10;SGDwEojGkHxahwUbJGPUEgK0EUOqER9SWUuw42gJGZEwBoKiAYloBijR+NznRRA0BsEIktaR3QTx&#10;Fl5POBLWTdMHMRp5ShA3zYUESIAESCDbCFCAzrYeY31JgASGFgFTi2KCogKlGMP0aFS2LaERGIzI&#10;aCcjCxyfY5EoPPKcqGbhDQ0tWMSAwFYZ4SJtUc8Ja2bH/Dmx2MYbrbbPyeHPsMKAvg2vZ/yEGixM&#10;PTz+/Lz84qKC4iJ/Xp7i9VqSpdtHhFW0LRrb3tF4JrBwZPGCjTTCWLpYROy2XTbqLMKxsYeFUG8c&#10;Uxhx2I8Qlv0w4gpHQkOrb9kaEiABEiABEiABEhimBELhECbQwdIZkjHGqBjQwnnN50UKQeTVjkVb&#10;wibCnw1k38aAUsY8wLj/hs+HCGgZyUgsMxSNIAGJJ8ePYWQLBGsI0Dl+r9erRaPDlCmbTQIkQALZ&#10;TIACdDb3HutOAiSQ/QQMDMdjMRfk3Sg8N8JQZB0BGrEhiiUhMhrjdQzTITMLrdmAXh01sI0ke1WP&#10;sGSGQmynBcSHHXRnsImrzkmic8IxQ8SaCAHaBelZ7GkL0BjuwwsDEx1z8vJz8vPV/DzZ64VNdfwI&#10;dlrDeBJCOHKIlIk4fCIVYerOcGxA8OQgSmldROJD+z3eYH/4byC3eSgUzP7+ZAtIgARIgARIgARI&#10;gASkoHBw1pGK0OP1wgsa4c+YbgcBGnP7YlFEV0SsGBKRYHyLUAYxnhTDVgxE/V74b2AeXswyIrGo&#10;oqpevw/6dbClBT99fr9bdUcQOs2FBEiABEgg2whQgM62HmN9SYAEhhYBRD3DVsPSNDMa1sMhMxaV&#10;Yrr9iiFtH3KymHgPx2QZESSYxQhpGkYckkekcMlR3Wo7C2akBsfLWZDexV7wtoMHdDwaWqQPFB7Q&#10;8N4T4c92WLPpkgw8BCA0xY438RTkK/m5MONzuUVxwg7EsDCbEhlj8H/cY7o7Gz6RZtC2gXbe2E7X&#10;ogyETeNtTI/hGQPZzmHqEW5pGVp9y9aQAAmQAAmQAAmQwDAl0BIOYfoehpRuVcWMNwz+kDvE5/Fi&#10;IBhDluuohhAHBEE4sRQY62IsiqTViIQQ/huKS8NmsRiSiHh9Xgw6g6EWDEJ9Pj8Gt9EII6CH6UnF&#10;ZpMACWQ1AQrQWd19rDwJkED2E9A0aM2wwLMwEMd4Gr8iOlg3oTRDEEYEtMuSEB4Mj2Sf6nEjAaAY&#10;nLvh1Zzjz1U9Hltfji92TLNY4hq0/U9mgCBGQ192IVU5vDbC0VhEQ4SyBIFb9fllKN1ev9vtwaER&#10;Zo1YbV3HQwRUZDsCurvFCXoWWyXe2G+d/RBRDREcbtZ4H9UYz9IdTX5OAiRAAiRAAiRAAtlAIByJ&#10;YBIcslaLaXAiBBoBDzIyXmOUa0ZjIrWJ0JyF3ZwIf3ZGhthYdUtuBZvCggMr3Ug76HYblhmORrAF&#10;QhZE0ARGy1xIgARIgASyjUCG2kS2NYv1JQESIIEsIYAhOfw38FIQJGKaiHpGYkHozrDgMDVNC4Va&#10;mppi0TACQ1xYL8swS0b+FiwICbFjkWMiFbitOzveyo7lhT2Yt62WEc4Mbw370zYt2BF/Hf9obAv/&#10;C7ws2YhqCCpBVDJ2QcSJGyEobo8PArQqQq2Ffx/MqcXR7BBru1inHAd2wuojwR4fYV/EqjhvsN6J&#10;g3aiuWEnghzoCK4WwjrsOJhSJktOWlaTBEiABEiABEiABLomAAEaQz4M/5CEUERAG4bX6xtVMgID&#10;2nAw2HKgyYwg94kJRw5RDmImoFZjiOj15BYVQKhubG4yEPsgMp4IGzcMMj0ejILde/fuZQpCnnsk&#10;QAIkkI0EKEBnY6+xziRAAkOHAETnuABtiHhnCNCKIdbYcdCGHtVCzU06PDoQIm3bLmMYLgKTbTFX&#10;E6kBhZmyo/xi/I4BulB4W7VmJwGgLRMLpbhNF8Y7oRrbscmw3pDxLIBxv2RifiSyHeqGEJjdEI6R&#10;6dANs2lbQRZe0HiJrIPC3sONTaBEOyUnNOikQ8QrgUcFbI31eOOo2FjwHtXCsbRwGKEtULLRNB1h&#10;11xIgARIgARIgARIgASyn0BEi2KsCctmCMeIqUAINBzkivILXKaElNqh5iAiLUQSQpF9UMQ2iCGr&#10;ZCH4wZ+bY7ldTaEgEmVj3p8YMWJAK8tOTEPjgQNidMuFBEiABEgg2whQgM62HmN9SYAEhhYBN5Td&#10;mAYbaNv02UJAtBnTjEhE0mMYcYskhPhI5PoTwcO2gx6mIQptF+IyRvP4Gfd6Flqw43LRbhGasWlA&#10;gk6yhMZmIiGgGPE7ujU0aGHJjEOgXOclkpIL7RoGGeJT8YLQHX/hYUE8L8RnTNrzJrtaxBOFLT07&#10;XZcI0MYbEdriFuo2bKVjFKCH1rnN1pAACZAACZAACQxbAhryfLhECDNGohjBiolupgXHNzGEjcbw&#10;EjZsFl5ifCkoQYMWEQ4KjDgQXgH/aERYOOlMxAAYQ09s4HLpWI983VxIgARIgASyjQAF6GzrMdaX&#10;BEhgaBGAxGwiE0s4hHhmVYIAreNXOG8gAhq+yHgZGpRoF15Qh/VIFO7LQvdFAvGIFm4JiYwuStwK&#10;IyHvJpktoxhhugcFGEHHIhjZdltOeHHgb4DbkhF2LWMTGE9D3Y4Jj2dhzIdhP7z5HHeNjlbP8SPY&#10;EdSZLnj8cDZ1chLa6rX41ePx4o0G4+kwU8pkCpPbkQAJkAAJkAAJkMBgJoCM1dCLxaQ3SYpEInoM&#10;2U0kCNCmFsOAVkf4c3xg2DrOxIAWGQu9KjygkXEbs/ww+EUANQaNLZEQxopOapMo4jbwERcSIAES&#10;IIFsI0ABOtt6jPUlARIYWgSEO3I0qodCmIfotkwZajF+DYehBcMX2YVJiZYFJ2bVLUyT9Vg84gOx&#10;IxjKx8Jh2GUgiFiourahM/RooTgL0VksYo39E2P3uAAtnJsRa+KYb1guC7/ISPWC6ZBiFmQMxtO6&#10;EdVNDQI0XPlQNEKXUQfxE88JwjZaHEiER4sAlPjSVfhzPPAZBcDtGk8OsrCBxhtRFOxHZJff50fQ&#10;C8KfoxF6+g2tk5utIQESIAESIAESGK4E4NyGwafq9WLECdc4BD4jAyHSfiC0IhaJWlpMmMghBgIf&#10;Y6SKASfsnr0e1eeT3QoyEEaNGKKnYTuHcIVQKCSSmigujD0j0QiGlMMVKttNAiRAAllMgAJ0Fnce&#10;q04CJDAECMB2w4KTBjw3YjGI0TIioLUoZiq6LNNlQiC2VMXl93iRdUW4WBgWfJehRJuGCQEaHhxQ&#10;c+MOGLbWbOvPYsFvreqwMOwQVhrwbLanMTqZA8UiBv04hKRAaMZI3kAcshCgTSFAw4HatJ8KhAWH&#10;bdPRZvAhNGjbxSP+pmsDDjtIGocUGRHtQzuCuLMTnjZyfLk4CnxHYngU4UICJEACJEACJEACJDAE&#10;CMiSCkHZ6xFZrGMxDAHxG0aiMTHzD15ziHIW6rPw37BHqgh8dnk9HgjQqhs5ryMxDeozJGzs3tLS&#10;AmsOKNSaobcg/KJ1Ut0QgMQmkAAJkMDwIUABevj0NVtKAiQwGAkoGH3HYtCgYZahQNOFdowxOtL0&#10;YUAufDBMn+rxe73wzrCTtEiqomIADifoKARoe+zuSLoWfhEGe3YEtB313N43Qyi/GNwjx4utQSO0&#10;Oq5Bu02kPcTLEhYciIAWrnwaZkeKEGx85CQZFCJ23PEZsrN4iQWxLI4MndC6U7xJuHSgYo4A7fhW&#10;xyOgXYrfl2ML0DEK0IPxBGWdSIAESIAESIAESKAXBBRFCNCqioEfBqgY+3m9XoxBo5EoBrGO/4ZI&#10;Zu2kEkGohB0u7fX7FNUNA+hoLIbfsBeGt4iAVu2c2FEtGmxpgRtdL6rDXUiABEiABA4tAQrQh5Y/&#10;j04CJDDcCQiF1zIQ0uyCATRUXqi0lulRXKrbBUFZj2oYuSN2GeHNOnK5IDoEkxddcIo2otGopSBP&#10;CwqIS8mOpCuEYSfo2CUyt9hRz7banHCGFtHQbRK0GP0j7gROHvDTg6ceIqDhwqFBXRbzIjv+kbBD&#10;oeNGHAkv6S6fAhICdMIDGkq04+JnP27AA9oHQw8dMddawgtwuJ8VbD8JkAAJkAAJkAAJZDUB+G1g&#10;QegDFGSMMBHM7PP5ENMQDrZEEAHthDjEB7FiKIkhq8cWoGEbB7M3Q4+J7W3/aGzv9/sxpA2HQsFg&#10;0I6X5kICJEACJJBlBChAZ1mHsbokQAJDjACS8eFG7LwQ72wZJt5gAiJs8pCeRYtEoB9DfRbTFaE4&#10;myaG71CPHbcNRWwlrDlEZHHrUBzv7ShnIT07vs94D63XMYUWvs9tXhwitBkG0IpwghZx1AiCNpGE&#10;MOYkIRQe0DLcMkyhRNsm0076w/hiS92OD0c3i3jGsD2g21lwOAI0PDjgBgjb6igEaDr6DbGzm80h&#10;ARIgARIgARIYpgQwwkMoBAaKiHjGIBDuz6rbAy+OlrgA7QxeRVZqJ1gBFs/w3FB9XpdbwaAUrnR2&#10;mhAJ4dJaNAoBGgPccChsIFFK60S+YUqWzSYBEiCB7CRAATo7+421JgESGCoEEuqzHRKMUGgdodA+&#10;jNDdihmLxiJhCLfOm1g0jE/hj4ehumnE4KcHmVr1qMLUuXVx3kOzxmaQnvE5pjOKjH8Ibk4ER9sK&#10;NX44sx7tsb+dYVDEIUODNmDEISO3oYHIaLGFY/0hamc/IsSdOETeGFuQtp8ZklaneG/7R+NRAseC&#10;97Pw+hNKdHxX8fhhxAwRAY1DcyEBEiABEiABEiABEsh+ApCfMcy0k5tEkTTbHp3afhotLQiwwHDQ&#10;kZ+dAabjEgeJ2q16kIRQDBVNy+vz2qlSkCck5vN6MXYV3h3RCKbyZT8etoAESIAEhh0B3ruHXZez&#10;wSRAAoOKAGRcxTJVCS9DtjTZ1NyW7lUkVTYsPWJqLS4jakSDsWizqYdckqa4dFmKWVYUarHHA4kZ&#10;8SLITCgiqCEqY6IjUohjiiKG+KpbhXM0PsYHdgSz8OaAxCsSjUOSdskGXoi6diHUWfwrXoi/1k1F&#10;N+G9p+qS20BwNHaGNYgjRMcFaDwzwK4accsK3JyFrIzP8AQhXtgSYdP2A4UdOQ1lWxzb0Z1FtLcj&#10;VbskNBpVQlXwjOGyo67jftaDqndYGRIgARIgARIgARIggV4QcFsIplAsXYqGoxiAuoTCLGkxTYuG&#10;MbMP0RQi+bbIhi3mAoqxI8awCJvweHSXWxejWhem+iHXtkhgaJpe1YPACJG1W4thMmAv6sNdSIAE&#10;SIAEDi0BCtCHlj+PTgIkMNwJNO39VA8H3ZIu6xE92CRFglK0KXKgIfjpB2Z4nyqF3FZQa/nE1BpV&#10;KexTY+GWj5ubGzTtQI5f8vuh5EK7jbglyae4fW4kKJTcssgiLow3RFSJcOpAUkJQxrRGuOtBEEbs&#10;dFjXo4YpPJ8VKea2DI8lqbYNh6HLUd0d0b1Ry6fLPlNxmwp0aTsq2kKGQt1OGYPDeSXJb0o+SNWm&#10;UJMVtwcvCOCOmwgsrPHeNCTEbdubu2AunZuTL0w+dDyOeHJy8hDybOiWLzcPFdvfeKA5EskpLR3u&#10;ZwPbTwIkQAIkQAIkQAJDgoA75i7xl+S4cv6969+YYpeXX+D3+/Y0/BuZRhQkHgkdcEkxKRaR9FiO&#10;x4NIB9g/5xePzCsZfSCqH0By7OIRks8nBquGgXGtF+m4o1rkQDMEaB/GtFxIgARIgASyjQAF6Gzr&#10;MdaXBEhgaBGIRUOGFrF0zYr9f/b+A8CS7C7vhitX3dhxct5dbdZqlQMSEgIkTEa2wWDjhA0fGIMB&#10;B+wXg/0ZC7BN+EiWEcn49Yf8GmwMIiggJCSE0kqruJI25zyhu++tXPX+/qfu7ekwoXumZ6dv97/2&#10;7J3quhXOeerOnX89/ZznScpsWOfSinSxSM7U2aKVL5XpQp6cLtIzVb5Y5ktpfJqWp0t1GVcFjWML&#10;49csSYY4PeMiLW4X4swsphslG421nsQOoma2ndKyCyOFprZHdJ1DDjs4bhT8ZFW5XeROWkjLSjuv&#10;nLJ2cKVGIy1vy4Jfh4NopSqDsvRLVrDpkNOawEJJUiTjkBV00yKCJslQNorJhws9bVZQX7OOAlr0&#10;zx7kt5Ohf65tN2rvrHuro1EEFAFFQBFQBBQBRWCXIoAC2reRLTvZMKcGZWYequZ4OCDHBEUztnIU&#10;hTI/jnl14g3nIH/2wsjygqSycNnAgKNyPKlibZspfw65JJSLWUZKNvvvUkx12IqAIqAITDIC+t09&#10;yXdP+64IKAKTj0CBrR0BfHlS5GmJ50aBTR6vTWOK4iBPlop0qcgGOU28OHgdNj9m8bDIMwyhaYSF&#10;ExeO4JlWSTOZg+K6MYp2MZMbxYRZ7Jghp0evdVEjRIb/xQHDNI7Fay9JaVVGajl0s7HRGNs8I1Gh&#10;OZJeWDmSUjjyhW48nUem0MaWQ44ylPV4Y+MoLT8aX2kTl2i7JC82YYSuh65aF0VAEVAEFAFFQBFQ&#10;BBSBiUfAc5gDhzqCyBCLuXmwz+gkiNSuCqzkjKpB6j+TC0KxKNnZ+MrBODNXD98O22IansnAhptu&#10;RRHFIiVzmSOJFnuOiUdHB6AIKAKKwO5DQAno3XfPdcSKgCKwnRBAy5HnSZ6nuGLAQctrkVGfGyZa&#10;tqTQzWlcZfhBYwadlBTuNFlPC1Zy1MywyZT3wjnjt0G6iywFThujRRhiU9/LIuU+tntGHS0yaYPF&#10;Cn6ZU+RZnibMckyLLIea5vEAybPxgRbSWp4WRp7QTZCgKK3HlLaIr8c89PKZZcVQ4fIE0rzLj2x0&#10;MftzvcLw5PLYESgBvZ0+mtoXRUARUAQUAUVAEVAELhUBP/SFNUbkUNeEC7pMwqPMjVNcoBFJGP65&#10;maHHXDuRIVAIer5PdUoVCw1tybpUjBSL7XaHlZQ4wiwjgZCdL7VTepwioAgoAorAVUNACeirBr1e&#10;WBFQBBQBgwAlOCSyeNw167zKnEScLiSzD0lyJkGFVu0a7wtcLXil7ia8zypzuGTmJDY6kJHphqGW&#10;12DbZItT45/dLkTwyr0MO20oZSjoFPPmFAl2hibaBJQ3F1jdljcaNbUwy8tbVpz4rEZlxeUaAhqv&#10;aNcjDx1jQMvmuYN5l7ooAoqAIqAIKAKKgCKgCEw+An4YIkxA1UCVGHgeQdllWiRLSwVBgoaAPrtQ&#10;gVIHRhKujaSiEHWFxc+ib8AA2nG63S7z+pIkpWgkeUQJ6Mn/dOgIFAFFYDcioAT0brzrOmZFQBHY&#10;PggI12yXts1cw8KxkYBUrryWrl1LwzK5zJ2qNOyzeCrLOq2WZpcF9sxEDlKJN+JmI0g+S/SONkL1&#10;ski9zq7w1asqfnkL4Ylp7AejTeGfp3GeYTAtseNOBettGvS3OGiIk8ayq4ZIU0TCbLTPzLIUN2qa&#10;UNK8SoNclimUhhcXEXSjmRbfjaZTOaYfIm/xgkgJ6O3zwdSeKAKKgCKgCCgCioAicOkIBKHImZE1&#10;oGYIfJ86s8yz4dJgREDjyEE9SWiIi020sYgOQy8IcWZjKh71r+8HUpOSdGJZ7U5HJvnFSZ0XUNUs&#10;l94tPVIRUAQUAUXgKiGgBPRVAl4vqwgoAoqAQcC2yGApIKBthM92aTjoElpZmGgH9rYkn5DUFXhn&#10;GpX7iI+GscX6mcDAumZSo1E3CwO97PjcWG6Mtps1wz+zpzsWTMu15R1oZ3mfkEBZhB1mbmSSFClV&#10;PpcrhHcetZXmG8JFiybakMsN9XyWdIZ3Ngrrhq02JzXMuOHGlztJ93iEyCCgIaNxgFYCWv9SKAKK&#10;gCKgCCgCioAisCMQCCKCpqklGwIaBbRNyki8tFTFiYXDm6kipZaUiGzbwX4jCuGgMezAAo7SMYSA&#10;xg86F0+5KIooTnMjnYakVgJ6R3xAdBCKgCKw6xBQAnrX3XIdsCKgCGwrBJCGwPjWNdU5r8aLo8Zk&#10;QxpZLeKclyV2KRw0zcozGsJnpNA2Ls8Z7hw1LhaNArohdlfSu4ZxHlHPRi/SsNC48Bl6muA/k0po&#10;uGRoaGmExeDAQc4h7tMkxcB321VhBNdQ3iNpM6SzbR4X5DjWUT03rdFBi/xZVM+NbbTbUM4IWiSF&#10;Rjho4z9tEmlkDqUnTn8l6zxQqAf0tvpsamcUAUVAEVAEFAFFQBG4RASo62QeX55StYYQ0Hg948cx&#10;HFQpBHRufN1kNhwz/pj3NyagA6bVcQwx17DRFMLQzlVZhmGI+zOlqVPWYRC6rn+JfdLDFAFFQBFQ&#10;BK4eAkpAXz3s9cqKgCKgCGDjjB9eEZdFalpSlk1LaVUJ/ysuzI31snC9hpVGFu0gl8bOoiIhEA/o&#10;s8uYfl7r7jwino0GWghnFqN3HsWIizMGV+GVJ4WizkkgjPMkJu3QLqGea1w4jMuzdEQUzcIp0xoO&#10;uhFBGxtoImPGO4z2GXdtRIsvu0gbl2omXEKPE0QjKYnEz/hKQOtfCUVAEVAEFAFFQBFQBHYCAm5A&#10;XgkezkgrLAw4RJGAg/MgscRhQ+rAUXVrrOhQIjgwy34gKSEF2ScWlLXslpWQzr7rl+gVIKYtKwhC&#10;tBU7ASAdgyKgCCgCuwwBJaB32Q3X4SoCisA2QwDeGU8701AcJ4iOR0w0fHSe4sIsUYS2xbxF1MrG&#10;GJpXscugYefMl/i6BMLGbtl4XqBBNkYcyzroZt2Qz6PF7M3u0oyZRo73XpnGKK8lhFBcPiT2EAU0&#10;imYEKcZSA7k1Eykbz2pW2G7snmuLHUwzZh307WxuoWGox701IYQ1/DedafygWdMJldvss6ndUQQU&#10;AUVAEVAEFAFF4BIRcDxKQoo8COiKBEJsmx2cN1Im8xVScErZ2IRuSzlZe65Ncz0pEEtSuB3PNQR0&#10;Udjw0Y5bFKQTIr+wXM+nerzEPulhioAioAgoAlcPAf3uvnrY65UVAUVAEQCBmqmFcNA0CF9Uz1nT&#10;8OVAHo0ixLgzwzKLPFloYlEri5cF2xoiuSGal0lkERQb8nnELI/fZTsB4mLEbNTPDQ0t7huyv3lA&#10;kJUSSTZ2fVUSF/FQ/KZ5CCCKkLTDhoDm8EbpLBSz9M6lg7DHUM88EvBoYZqwz01MoezPw4WkIMql&#10;TN4g68YQUDbSGeZU0jN6g0OIfiIUAUVAEVAEFAFFQBFQBHYAAo7vFIQIlgUFXuQHqBMKUgQhoBtB&#10;AjWpqWiZB0fRGrQiP4xgnwfDmBqTaXGe7eL7DPWM/waVZBqneV7ani+ObSLA0EURUAQUAUVgwhDQ&#10;7+4Ju2HaXUVAEdhhCIh+ucorzDfyWEhnGkmDpA7aNYEt5IEbkrZC9UH6d5ZTimcU4LkE96E0Fgvn&#10;EddcFDUNjhnvPNzyxoscxlFpmpiFww0FLN7Qwv9S8svUSGG0hX2uxIGaDlSDYbq04JSFz89xTCwh&#10;Xhxw0Bg9My+yyumOPDe4ZJYjXKbZDvZ9osg2kYOGd4anFt9n+kLuYcQ8yrpO4ph+oXQeDof86Dkk&#10;KZZLi0v0EWPqUAnoHfbh1uEoAoqAIqAIKAKKwG5FwAs8Ctc0z1qdVrfdQt+wdOqURQWIegF1MyWr&#10;mG1QvRZ1lk/PzXWmpvKyfOLJpwvH9aMOEoelM0tRuzM9N089eebUqTjL3Q5L18yp00URUAQUAUVg&#10;whBQAnrCbph2VxFQBHYYAuKw0fg7SxvlgTfB4OORmlC/ZhFXi5GzBfbPIl02imbzlskTXLec0xV6&#10;tJe8t/YAcwqx7BMpNHYcBB5a+G+IwFkab9IX/KKNZbRZF6J5XRtvFG11M6xz3bdR5yQJfWwsvcNu&#10;rw5HEVAEFAFFQBFQBBSB3YgAU/xQQKNEkCqQqpLgwaI4Wzc2laHMkrMsD8sNV0JOlnGiFEVWYdyi&#10;2YUpdMyY4yRyBPKF3QinjlkRUAQUgYlHQAnoib+FOgBFQBGYcASqxkPZ2ChXEi1oFMSGHBb6VjTE&#10;4pGB/wXGzw6TEvHII6qldvHmcLC3YAfZt3HraIw1Gg55vDReHMZ2Wcw3xHaDExqt9MiRQ4p/SRqU&#10;htUGF0QEXWSEEOIH7Tbb6VtjEi1mHaZPRt1MW8k+y1uoWYz2ufGVHllLNymFK1pjESInxOLDDE3W&#10;dVEEFAFFQBFQBBQBRUARmHwE8rLIqScrsVmDi4ZNNoRyaeEELVSySbWmUQEGPh7QGM+JU5tswxba&#10;KrKCZmbX2VlCUUowCW+6rheclV9MPko6AkVAEVAEdg8CSkDvnnutI1UEFIFtiYDxrJBkvxFtvLKT&#10;xhdDSFwJaREFCJMWYZ9xvAh8ab4Po9zMQ5TDjQhaKGbY5xWSY+PR0QQSNu+PXTualMJGVy2nFy22&#10;yLEhwdGsZFmRJGWawEfbtWlCPdfSxIna9IwnASN/lgRC47nR2EMbnnpEN5tDJBNxZAk99oYeq59L&#10;K889B1Id6rvYlndIO6UIKAKKgCKgCCgCioAisDkExABaKsXKQzaBYgEXuBwDaFFDS5U4KkBJ1oaA&#10;DqzAo9bNxRBaJBVUj3mSV1mBEYddO8kwqRMU0BUphfjTsdfmuqJ7KwKKgCKgCGwDBJSA3gY3Qbug&#10;CCgCuxgBF+2zieyjNSl/y/F9QtXiciGUL3MS7dIW1XNNEe95NdEsvhDQtUPCuCGgl0MFx8Lnhmvm&#10;rWX5M6bPLkvjKm1SCpGfyC6GFDYENEGCSKFRpiBUSbN4mCeJ8eJY1UaqbDEBERcO2PORQYfJIaQ1&#10;LiH0jFeObZZGxj3Sd4/E02xmTmUaOnbg2nWR7eIPgg5dEXiuEeCr4rPPLD66FD/XF97Y9U6n+Uef&#10;OP3eh5951wNPveehZ97/yLMffvzUQwvx5fMO6PEGebGQ5qeSfCHLM7EhveILF/38ycU/f+TZdz/4&#10;NI2Vv3zsJPgP87Mzzq94J/QCG0Dgv9/1yNf/7w8vt299+x0bOEh3UQQUgXMgIOEk5JpYle9T5JEg&#10;gh6aHx3RK1AoukSEQDXjv+FaUeD4QVnbHECpSLlKqZmRWJiTI0LtW8fDYZmmHOX4RBVGkoOiiyKg&#10;CCgCisCkIWC/6Zu/ddL6rP1VBBSBnYMAwSNk5DVBeUTlvf+979k5Y9vYSF735V/3kY/dYaYhQgFj&#10;f1ehaTaW0GKczMJsRN4kcJA3xHnDphT3LYcAP8ns85jYaMwuEvYkCLDVjqbnu3PzQa9n+QGBgyn1&#10;elUFtk2cYBUvZQtn0tOnk4VTVpo6VeE5cB8plDRPAKQMWnZQe63CCXLLt2b2TZ+4tn/8mnD/gazV&#10;zqNW4cl2ZCvw5I7tBG5AnCDXJIpcVNOGU4bWxiOE6HJ50MjSYRL7PCqEAby3TKQkZ0ZEK6ZXttXr&#10;tju+/9CdH5+amdlz4MDc3NwHvvkVG4NN91IEFIHLReCTT535p+/73NF+61ff8IKRdc/lnvJyj+cb&#10;5IOPnXzfw89+/uTSEwPhGtYvoetcM9W+drrz0gPTL9s/3eS0nnOJi/KnPnIPr3FeDnmVVvGKS9Ca&#10;/fuBt6cdHOhEz9/Tf+HeqeP91lYBAr//B/c+CdF8z+nB+us23TjUjRjOzXPd1x2Zn2sFlwuiHn95&#10;CPzmZx7673c9unyOju/+3je+7PJOqUcrArsUgZv/158+fv+D6ckz+9szJ2bniyeeevQzn3ngzk+U&#10;CyedOnE9Mrhjy6utbsuZn7/hZa/qH7kuDvoPPTuw23N+q09teubJhw7vm5/utM888+xDH7sjra3+&#10;4aM33/b8V+zv/sxXvXS3wfqa173e9wPqaspvz7zuNgR0vIqAIrCtEPiNt75ls/1RBfRmEdP9FQFF&#10;QBHYSgRE+Czs8kgELQJhhMKmyTZRgfhkhYvS2bYbNwtpRLMQHU4qiwlvaeTPImUWFtiYO3MwvsqQ&#10;wUYEDd0iJnv45nnMg8TxYvTlbwyheV/yBIX7bqw+xEwDZ4w0T2IU0ChWqryQVojjc3PypoeGNxdj&#10;D+z5aHS3yRu0l90+WBVmemRCvc6WmhMWeECj5/YczP62qRJzK++3nksR2DYIvP2+J+kLmuIvnhpc&#10;9U7xm7Z3Pfj0P3zHJ//tB7/43oefPR/7TD/Tsrrr5BKd/7G/+MK3/MEdv/7ph+CUz9l/CN+/ePTk&#10;x588w/4PLsRPDbNFfgu2jn3m2IWsuPf08AOPnvzPdz7wne/85N/+40/8wb1PXKYy+r7Tg3//oS/+&#10;vT++83e/+Dh8+vnYZ67+6FKCIPotn3wQse2PfOAuqOqrfju0A4qAIqAIXD4CUpGKuqEOqPNYM5Uk&#10;BSvCCIQVrkgYTDgJhWkUIm2mrkSTwvQ5yloKxzzNJCIEXUZRLC0sMDcP2hX5M7Us2pXL756eQRFQ&#10;BBQBReA5RkAJ6OcYcL2cIqAIKAKrEBD358YHb8zeGka42QCRK6mDWD8Lu2uaJA3CIDObMQyaeh36&#10;d+S2IWbPxvECe2ax0MNYGXHzKJaw4aOFgPZcjjDXMKbQjX/0eBECWkjwkrTxIk3yNJEJlBJcTnw5&#10;RhwN+zyymDbctvF6Xu3sPPbZMEmIos82x6xbDJctgYfCiDs119IPhyKgCDw3CGBwAd/aXAvm97m5&#10;6Pmu8tQw/f73fOY/fOSehxY391soiOPfvfvxLU+jgv7++Y/f/7f/6OOffPrMJSBDf1DRfte7PgWT&#10;vimbUnb+8OOnkUtfwkX1EEVAEVAEthsChBDWZYGBBnUrtWCB41GeS9kpmdsymc6UonhxONg6u0JA&#10;20gdTK42+9dZlonEAlY6yxdOnyWgKWiZOLndBqv9UQQUAUVAEbgoAkpAXxQi3UERUAQUgSuKwEri&#10;2fDOsmGUCAiNLGF+ok8WkTHUsxVGbrsd9Kfas3NT83vanR4aackVNIYd4vds9CaNTYYxfKZ6H1HN&#10;4gBtGOjGHXpEP49CCA3nLbnj4gSCBzT1PjbQRZaKArqQBrdt0gURPwOICTMUgTNktVFGm2bcooUF&#10;p4kY2ywooMXHuhkoy2jEhrmW3MLSRwZjKQF9RT9menJFYBUC73zg6WVNLg7Ll6n2vRxwP/30wj96&#10;96cuWYX92sNzHf+KTEN+Nsn/+fs+hxR6U6PDXRpp9koPh00d7jv2lx+d39QhurMioAgoAtsTAQho&#10;xMtUesgMJPQD3TLEMWUkOmg2CtE8VkCjq/A8yl0hoJnaR8Vb1XjzUftSk2ZJunRmEfW0OE8EPqEi&#10;JWGGuigCioAioAhMGgJKQE/aHdP+KgKKwM5CQPhbEwfekLuGbR5TtKzCJOfGboMS3PEtL3I7nXB2&#10;ur13T/fw/v7RQ95Mv3CdatkFVU6WGztnSRQ0NLPIR0rsO9gNC2n01K7QzOzgWiWhMEb+PLLpGEMr&#10;Ns1yVVIBKfGLwiUEpijd0jQMQ0b7iUCbqe+F0MhCMoug2VDNI58Qo30+e7vWSAGXaWhso010ITKZ&#10;nXVvdTSKwDZFgF9W/ZHx32gWjCnI97sqfcXu+Z++77On03P/3Uced6QXPW+mc+10m5W5yF/fya++&#10;Zu+V6znfyEihyULc4CXOpPn3veczHzo/mLORz1ium+4c67cOdEImf6w582uPzHWDK8Knb3AIupsi&#10;oAgoAluGQO5aOZGDNl5zoksosqogmAQOOrVqGOTGPckknFDi2r7EV5+tFUWgIAWnhJWU1pBM7Mph&#10;SqDlSgK2WnBs2U3SEykCioAi8NwhoAT0c4e1XkkRUAQUgfUIFCR+O4bctUu8llEL449BwkiEv4bt&#10;t+yg63XsnEmJzF+MvKAN5xtM9aevPXbwhc93DsxnnVaGC4cfOJ6PjYXY6kEZ5ynEMScWS+i6zmor&#10;tZ3YsmPbTrFaxoHDs4kJ9N3Kh7sW52hj5owLhmhPsN8rYahl82BQnDpVLi66wyTMynZltwlAxNtD&#10;rJvLNC/ToswqoceF4KYJGU1ieZlh9Gd0z5yWiZVMpeS5A0ULdDQJi+bhoWpHbdIKF84s4G0txtQc&#10;rhMq9W+IIvCcIPDJpxfwHV55qaviwvGZZxZ+6iN3r/dk5tvnjcf3/OSX3vS/v+Flv/5VL/zlr7jt&#10;LV/5Albe9nUv+Z9f/5I3v+bGv33L4aO9Fv0/3ItumettHDNo33/8whP/9lU3/MzrbvnZL7vlP772&#10;5h9/9Y3f9YJjrz86TxjjWjJ4fN6f/PDdOJZc9CqoyH/0Lz6Pp/b6PU9Mtf/pS6/9ra9+4du+9sWM&#10;5T9/5W2/+sbbf+urX/T73/SyX/qK53/fi068+tBsw0X/lRP7Lnoh3UERUAQUgYlAoByGVRZ5dbvl&#10;d0IyB7MkXjxZpAuOR52JiDmW6XtoKGpkzb1Wa7qu/MGAmGoKW2b8leXigifGc0gxCitOYaIRQDu2&#10;d/KZU5Wlv6ibiI+AdlIRUAQUgVUIKAGtHwhFQBFQBK4mAiWErV1UcLOuZLKgW8YoI/AxeEYFR751&#10;0PbaVkF1Dknb8qJOzVuzs9PXHN9zy/XV7FQa+oXvVb5v+z5eHHynG51y4ZRFY7EHCYzIJIV9lgYT&#10;DVmMxKR2qfdtpMeiLmmCA02UIAwyLDEPBmBSV3FcLCxUi4t2HAdZHpVWVDk+Z4SizovUNKLDjF6a&#10;OBnTJL9wZBYtXiJYh5AfI57SEjhjlViKcHHkMHUriNzaWVpY4tIIsjmyzFQBfTU/inrt3YNAEz+4&#10;ckEBvRGOdQshOplk5A3m6+jn2/f23/rGF/zTl1734n3TbZ+pEauW6dB/6f6Zb7/5yK++8QUw0X/r&#10;psNNzuoGl2P99tdft/9Vh2afv6d/63z/9r1TLz8w89euP/gvX/68X3vj7f/rG1767TcfDuV7dNWC&#10;0/RKwfj5rvVLd97/uWeX1rzb9d1//rLr3vKVt73x+N4DnWhNb/nWvn6m+3XX7v+xV93wf3/1i/7G&#10;jYeeP78JPn2Do9bdFAFFQBG4KgiUcVDnoVu3MI9DKCGpgsMzVb7o+ogRsORI6ZWNYxwyCr8XBv26&#10;8ki/zrNCdAl4yQ2XfL7hcdzgV4BJxixB2Gc0E6efPU11eVVGpBdVBBQBRUARuBwE9Lv7ctDTYxUB&#10;RUARuGwETKgfhC/ZgB60cxhIDrjtYs+a5RVN/JxxzXADJ2i5ra47v7d18FDv4AF3Zrrqtis/gL8t&#10;bDHGQAGNO17kexGvrouxsi8BhmLQUdLELoNJkEiQTTIgVhkVxnwYZrDwbwFOHeLzIYtsMqxyYwad&#10;pjQ7y5qGJ5+JJeQ/7PigjY1xiOxuPJ3Fr1qIZtMsGwG2UUTXGR5+pZ2XSKzF97mobVouPoBiM4I1&#10;YJ6XmTr6XfbHSU+gCFwMAYkffGQUP7i8L393cYK+2KFb9j7fQUQOrqe8USL/xGtugia+6JVgcmGi&#10;v/zYnovuufEd8L7427cc+cUvf35vnQnG2+99ki+zC5zq/Y88+0f3PbVmBzxDfvbLbv3KY3uIgr1o&#10;N/a0w+94/tFN8ekXPafuoAgoAorAVUSgxGmDDELm2lFyZlSPGaIIqlFTllY2VaPUj3xBBq4T1aXb&#10;WLIhp2CrfOOSXMLeaZ4NEkNAUy7WaB+yNEXpcBXHpZdWBBQBRUARuDQElIC+NNz0KEVAEVAEtggB&#10;HChqXCngjv0waoXtrt/uOO2WFUVWu1WEwYDrRG2r3bFaLSsM2zNz/bk9re5MUbvDtMzgjP0QVwxY&#10;31HIH5W8WD+Lr7PYQI/bmu4uE8Vrtjf7Ly94eORpUqSSRkgrxb8P/XMTNgh/bbJlCsvNa7eoHWkV&#10;3Llbyo+soO22cHdFukIbc9BOVjpZZWeVJQS0mERj0IEsJo1XeQJsEb56GkVAEViFwDsfeOqcXCrb&#10;nzOkPvbk6TuePLPmchC1/+Jl13nLjvbPWW9WX+j4VPuHXnLtmos/HWePLp73Cyqvql/51INrDpkO&#10;vZ97/a2c7SqNQy+rCCgCisBVRiBLh+gLoI0rYZHjQiTPZ6NBxDhOFkhmychulA/MA/QdZuix3bb9&#10;IAxDCs58OBQxRFOeUjJmhQns1kURUAQUAUVgwhBQAnrCbph2VxFQBHYYAjhUiEoZCpmZhdTfKJqh&#10;nluR3e04/Z7V7aZhEM7Pd/bua83Pe1PTnZm5qDdTe9HisGCiou0FQb+PX7QonYkFF3Nmac1CBmBD&#10;Q0vDidlgJ/pn4/uMeYZIoY39xvJiZNAiSzE5hPDPZZYmeZYUWYZIGfYZ+TOxhDQ8puUVB5G8dPJq&#10;ZXNHP9ZOXluonoV6xpyafWo3tyCs4alpbLELnjA8LkUwepqcwzt1h91uHY4icHUR4O/8H64T6jZd&#10;uvf08P4z8guvK73wxfPWTz205iq4M3//i09sRCl8pbvH+V95cOZgN1pzofvOD84f3vfkEwOZS75y&#10;wdZjf2ftSZ6DzuslFAFFQBHYJgjkaVwROYhUoUC2HPM/hWoTMiJKCSpfaGR4aBfP54ASloY5W+AG&#10;dSk2ci7JJ2GbgJFC5M+VyTshTVss69QBepvcYu2GIqAIKAKbQkAJ6E3BpTsrAoqAIrDFCPhU0xLK&#10;J5GBeSGBgRlRga6bh2HZ7VS9Dq+9Q4emjx7tHTzUmt/Xmd/rdvqZ5S0MMqYzhp3+9J697X7PCSQd&#10;UATLBAPmskBAQzZR57tiwywEtJFGm6WW3JeRYlp+XD0o2Wn0PjYdooDOEsJiLEICIZ3xBMFDA09n&#10;0skbjbN5HTU4ZdMaitmwzEJDC/UsmmhruTVyaV6xHqE3JQ8niSqgt/jTpadTBNYgcOfTC4+tiB9s&#10;gu+Wl3c+8PRzgBheH/efGa650D976XUhv4zbHgvflq84MLOmL+dMF2SfYV7+3597ZM3OX3PNvhft&#10;m94eo9FeKAKKgCJwdRDIk4GF2xsGHMyhiwfUk0yeE9rZLFKTCgFt2xDQXlgSQkJZWKOADsgaoXmO&#10;H/mh0NdYtNW1F/CvhCfsM2GFG/A1ujpj1qsqAoqAIqAInB8BJaD106EIKAKKwNVEQOQctQevm6Tl&#10;MM2X0vR0mp7Ks9N1NXDdpBWWU/3ukSPTx09MHTnW3n+ws+eg05lKK2cpKeugM7Vn//4jx6bn54N2&#10;W7TUCI5RmxgRNPJlyCXEItKY3ojGhKy/sR7aRA46EkdIAEwDwJhzpsrn6UAeC0QBnQv7nKV4ZPD8&#10;YJeZQ8hhRVv22UDUXOOngauGeGuIGrq0sXs2jS1uXo5MOfDlkGZJ+DnsMxYcKKOLMqKDKLGzIk/W&#10;Sgiv5o3RaysCOxEBtLorh0Xq3cof3/3gM/i6X+lx//49T6y5xKsPzd4w273S193U+bvBWjY84Rdv&#10;51r+/JFnz2A0tGJxbftv3Xx4U5d77nd+eDH+vXse/7k77vuBP/vM3/iDj73p/3yU9nf/+BP/7i+/&#10;+LbPP3rPqQH00AZ7lRTlBx87+SuffOBfvf+uv/mHd3zT732Exjm/7z2f/okP3/3bdz3C7xs2fjYu&#10;+shi/K4Hn17ZVn4sB3nx7gefxkP8b//Rx+nzX/996faPfOCuX/v0Qxf99GZl9d6Hn/mFj9/3/3nX&#10;J//a739U+vn2O/7hO+78+Y/f98FHT8bqKrvBW667KQIbQ6BMlizqRgjoMk2GgyzBkUO+LZmfZybh&#10;OTLpznYd1/P9AFM5GtnY5G9XqWSH+JbnWw6qChEo1HXL8wNq0yInatvb8BfUxnqqeykCioAioAg8&#10;FwgoAf1coKzXUAQUAUXgfAjYFqyxLaYYLNjhGZ8MCeUrUxPeV6IAKfvdst+vuj2r3XN7U6UbDrIK&#10;AjrsTM3s2z934AC+HB4EtBcQ2CJZguZkkCCeK7MVaWZpSGgW8fwYO3PAPi/bRC/rScSHj9xxE0KY&#10;F1j4pUmVwkFnKKCdonCLkvRyFNA2j+ujVoub8yh70Dg7o14RobScg+mTkn4I282r7AP1TMaiuPjB&#10;QXtw4uybkY2+VhSpHxtFQBHYQgROJaviBzEphifldfkSpALizryFV1x/qqeH6V0nl9Zs/+YbDl7R&#10;i17Cydfz8N55BHcfePTZNef/imPz863gEi76HBzCbyj/+P4nv/89n/77f3LnL33iAX4h8ZlnFp9N&#10;8sWsoD26lMCnw+R+97s/9R3vuPN3vvjYGez7z7/ALP/UR+7+67//sR/7iy/8zy8+/tEnTj81zJby&#10;ksY573p2CbX7r3/m4e985yf/3p/c+acPPr1BGvrOp87AL69sGbPvjX/Unz30DKf6qY/cAz39+CCl&#10;z6dT6faHHz99z+kB033O11n+wfnfdz8OZ/3vP3T379/7JIYz/NpA+hlnDyzEf3Dvkz/2wS/8zT/8&#10;OPtslHd/Du6WXkIRmHQE0tir4ZEpBYs8HuZUksyik9RqBA7Lf9WoT8nMDkQ6gS6hpCy2y0SqYGO+&#10;kcaLSyn1IQoGjszKcphIrIg5jy6KgCKgCCgCk4WAEtCTdb+0t4qAIrDTEBiZZHih1+oEUzP+zJwz&#10;PY31M07QdeBbvl/7HjbQQ98TQbTvV1G7cPxhbg3S0m/1Wr1pv9u1o7DyvMolu8WBg0bo3Cz8SaKX&#10;R8BhQ0JDQTvEiyOFpryH7HaJPxQdtEih5bndGEA3jVmQxJZjFJ2XSVzi4pclFlMg88w2zclyJy9o&#10;GEDLTEnj3NdMmawKoZiFfTY/ykMG3IFx7WCjcOsotDEKwSTE+EoLYyCRMhkX2ml3V8ejCGwnBNbE&#10;D772yLzvOF9yaG5lH6+0C8dfPHZyDSQ3znZvmuttJ5ykLxhrrOlS2z+HQwhq3PVpit/0vAPbbThN&#10;f75wcul73vWpn/nYfZ97du3vANZ3+OHF5L988sFvffsd/88XHlufWnkyyX78Q1+EWUY1fz5t+Mpz&#10;whH/5Efu+cH3fvYUXq6XtMA+//TH7n3zh+/m9yjnPME3Xrf/fCd+YpB8759++pfvfABa/AIXh85m&#10;n/919+OX1EE9SBFQBNYhUKSeVRApaBMhQppInoojh1SFjQYawQRz81g83/Xx36A+pHR0YKGTrErI&#10;GqnyWNQJRZyKUprilDCSJLGLXAQQuigCioAioAhMGgJKQE/aHdP+KgKKwM5CAK1wBUEctaLp2d6+&#10;/d1Dh6ODh5x9e63ZGWuqb3U7VquVRSHs85LtpExGbLUrP8xqJyksOGs3ahWOkzIlUfz0jI5aZNTG&#10;xZn5icxvFAJaWGfT5AWzPckjbHhnEVzTGhG0WUQSPaKhIaB5ZrCypMoMAZ2ndpZT/RsOWghoySE0&#10;ltANyzzimmVF0g1NKyXrUJqIuU1KImZ+RVkUheGgK87GI4ghoGv1gN5Zn20dzbZCgL+Of3T/Uyu7&#10;9Pqj8/z4msOzKzfipQANd+V6/oFH1hLQL1/ntnzlrr7xM3/mmYU1O998Lpb8I4+f5rdsK/dE+3zN&#10;VHvjF3pu9uSfg/9+1yN4YqD23dQV86r+rc8+/NRwrT8Sv6h438Nrpd8XPTNq6x9672cXLqiqPt9J&#10;fv0zD73j/B7lhEa+dP/0OY/91NML3/PuT6+3HT/fhRL+VdZFEVAEtgSBIsOvmaAPiskyT/FypiaU&#10;clPqRF4kkoSKlEKVCXsQ0GgehICmMCbkJINlrlBAl0lKRgrlKdIJ5t7VWepV7KME9JbcIT2JIqAI&#10;KALPKQJKQD+ncOvFFAFFQBFYgwD+yQUWzZ1OZ25+9vDh+aNHpo8dCY8ctg8csPbutebnrOmpqtvN&#10;oygPgiqKvE7fidq159eOG7Q6tesPsnwpx0HZRISzjLjfER0sBDP6EiN4NkmEIn8+K3weE9ArGBRh&#10;n8WWry6xAkEBbQjolIqfZmeZU+ROgdFzgQgaGtomNabGb1osp1FBy7q0MeksGmqjeoZilsYEy7ws&#10;mEJJSmKGrx90tmMI6Jr+Z+oBrX8/FIErhcCdT62KH9zfCW8ytssv2NPvrtD2QqdiknuFOgENigh3&#10;zclfvG/qCl3ukk+LB/EXTw1WHj4X+bfOn0Om/flzDWc57fWSO7DlB8Le/uZnHj6nv/fedvDyA9Ov&#10;PTzHK07c600svvv24wc60Zoufd21+3rBWfOWle8GrhPxa8/zmGEgrP6VTz242QFCdr/t848tH4Vv&#10;zMv2T/O7kxNjrv/rr93HP2/rT8vnDWfqc/5Ope25t+3pf+nhuS85NMtfh812SfdXBBSBiyNAaohl&#10;+VSf6A+KvCZuGy1Co5eoKFc5AX9xjUDCdiCga3TNRIwgn4BxzgviRkSdQAI29S2GcpjWSfx16dc1&#10;2SEXv7ruoQgoAoqAIrDNEFACepvdEO2OIqAI7DIE/F7fcsMS/7up6dkjR6cOHe7uP9A7dGjmxhvb&#10;N90Y3HhjcMtNMydORLMzdjtqT0357TZeloM4wy+v3Zuy/GAhSZ84dQpO12pFVrtlMcUxjSF8sduQ&#10;0h5pM2V/mmZJXOS5aE4IHiSrEBEJ0hIUJKIp4QFh9OiOf4cIpOVQMYDGtk8MMrJhFi/l8YAwGZxN&#10;oSKCmizByhUFCwuSZq7PniPhGDMtafDNxhGEc/EEkQyGS9KJeDgcLgWBxxbWIbtDZN04eCA6w8Ba&#10;F0VAEbgyCPzR6vhB5M8NTwpV+MqDq0TQ7zq/zvQyu4YBwhq7BpjK67dZ/GAjFl4zUuxKzslvPrq0&#10;VlB8+95tx6cTNriSvW2G1vHdb7vp0G9/7Yv++9e8+MdffdOPvPJ6Xn/xy5//v77hpT/yiuuhd5vd&#10;Xnlw5qtP7F1/3zu+99euP+s0cqzf+nu3Hvm5L7v1d7/+JX/4ppf/wTe9/E/+6it+5Q23sc9Kk/Hm&#10;PAiZv3jq4h4gKy/61jFnTbf//q1HfuurX/TvX3PTj77yhl95wwt+9Y0v+Ipje77qXJ18Js7+9V98&#10;Pl2XHvmqgzN09X9/40t/+nW3/OtXXv9vXnXDf/vqF/2Xr7xtG/4u5DL/xunhisBVRmBxqWVZbTQT&#10;GX5umQicKQ1TfHjgkqXepP4Mw/ZUb2p2erZAlFBWvVZ7bmrGWlyyBoM2wossq+Ihla3lY9PhUpDm&#10;cQwlLaHbuigCioAioAhMGgJKQE/aHdP+KgKKwM5CIHdcEr9rP7C6PX9m1p2asnt9XoP5+XDvnmDf&#10;3nDv3qDfd1qRE4awz7bvQfQyTxHHPC8IoHgTpCSuZ3Xa0sKgUUAjYBZxMz7Oxk9DPJoL/jfCEzaL&#10;ywa+z8b6GRLKtPFSc4hjYwAtImix4KDBXGcJDfMNl7ofWQop5CaQkMcA8gMLHJyLlIyZGo0z1LMo&#10;slMz3ZLIKwQvUN15Rbq5rIsDNKS0rFeFjYyFi4thNGkz+jixsz7cOpptg4DEDz66yvui8d9ollev&#10;duEgJPDhxc0ZNWxwoOvpWqS1/MZrg4c/B7shzvtvn3sEX+OV16J/bzi+55xXf2QxWbP9UHetWPg5&#10;6PYFLvH4UvIrn1yrOL5prgt1+/duPTrfWqv8hVl+7ZE56N3f+KrbX7Jv6gdefO35BN3feN0BRNB7&#10;WsG/fdUNv/rG27/tpsO3zPf6oeSNsXDUianOd73g+K+84fYD6/TFf3jvk5uCZcHYwqBT/rU33v6t&#10;Nx1ueWd/W3ms3/4XL7uObq85If/W/aeP3rPGMLrlOT/2quv/7ZfcSFfX/EbhmunOm19z0wWMpDfV&#10;Yd1ZEVAEBAEqxqr2KO4kL0TYZwpQUUKQUWIiuKUe5dtCpkwwpy5Hz0BhKn+ZmRWXZz775iigM3F7&#10;k28i8q4Lmo3/xrpfLCngioAioAgoAtsfASWgt/890h4qAorATkagsOyKJ+dWq+726m637LQr1ttt&#10;p9vx+/1weqo1NWWRRohNh+97YYihBiwyBLLruUxbLJin6Nit6elgbs7t9awgMH7OhlMWD+gKhrfx&#10;eBbq2dDP0qSQZ76jkZ+MDKAbG2hjyCfUM01CCMWIoyrJe7Fw7uMxgLmQoyjC3M4KLKHxhi7QVvOK&#10;U0eOvIWWYtlhWOmkSNmYQjpj28cDg4P3n3SphON2obmZhMmP8iDBk0lB28l3WsemCFw9BNbED2JS&#10;DG233J2X7JuOzISJ5eUKiaDX07XbxPqAL9UHF4Z/cv9T3/3uT0FAr7lR33rToWunO+vvHmz144O1&#10;BPS+7WTmwDf+z3/ifnycV3Ye34n/9Npb9rYvYjpxuNf6iS+9eSYaEcrrh08q4w+95Nr/8oYXvOrQ&#10;KgX9mj05w0986U1r/DqwGl8fbHjhvx9wxz/xmpvmWkzC2dDy4cdPr8mH5Aw/82W3vnp16ubKc0FJ&#10;f8/tx5fV3xu6jO6kCCgCF0CgrNEWEBhYG+2zUM/UmKbslEKWdePZxjS6NCWiMDfRIPizJVI3StFY&#10;iAUcFhzUjaKlIKYQVUTJPD7WFXhFQBFQBBSBiUNACeiJu2XaYUVAEdhZCKBZ7ratfq+e7pe9Xtnp&#10;VJ223en4vW7Q77X7/R6aaM+Dd/YCP8RkQ7JbSpw1fBgj10ZXDJvb3zM3s29fe2bGiQJLHDQawpkd&#10;xWOPGt+wzhL4IpSvqfuZ9mg7nNb4QTfEs7SGgCYipmKioysVP4U+SYNi0AzXXKeJlaZWlkE94wfN&#10;xjoelvGgTAZVGtPqNB6FFpofy9ikFxaZXeaO0NDy6laFV2PhJ+fH5YMkQ5liKWdjVqYuioAisMUI&#10;8Pf+D9f5b6y8Bqa9a5IA3/Xg05vlBzfS6WfjtX/HL0qDbuS0G9/no0+c+oE/+8ybP/TFn/3Yvb/w&#10;8ft+7o77/uNH7/nhP//cm/7PR//BOz750x+7d31U3Qv39r/95sPnvMTpdA21a/mOPT2WAG+8V1du&#10;T/L3PvbE6ZXnp3s/+srrueNbclHck8/nBL3y/Ie6rS9fobjnrdNp8cCZ4ab68I9eeAJOfIOHMPXm&#10;LZ98YM3OP/yy5113rl8krNyN380+b+Ycv2zY4HV1N0VAEViFQGlbfE1i0oYrW4bUgMwPClSKVJFG&#10;yK/GTGA1qdRxHBdJUjKdLkszqkrCrpkkR2J1ErOFFVQL8i70NNSzKKE1hFA/a4qAIqAITB4CW1OA&#10;Tt64tceKgCKgCGwTBA4esI4etvbtgYPOWkEe+GXg1/DImHJgkOd5QTvCMY98P2p2/O+khK9y7DWi&#10;CDW0cMOW5/bn52f27oWttjkK32UzpV0MNxAXG5Wx5LeIX7OMWdjnhoAWDvqs+/Nq/4uRFJoZkuwh&#10;UmXmP4oRB1JoHDlYRxYtUYSSQyh8dOYw0RJfDh4SmiYeHdJsogWz1MllB8NZy87Yd5gkGc6G5R+h&#10;54UIq8UWUBdFQBHYYgSIH3x8sCrh88tWs4Fcb40LB+a5n3zqzBb3Q7yD1trs9M8TZLfll25OGBfV&#10;Z55Z/LOHn/2j+5/6/XufhJd/5wNPo5Md8J12ruXG2e6/fuUN2GSf8931w+kG3jmtoq/QcC562nc+&#10;+PSafSDTp64GRf6KgzNrevLY0lrx+AWGA829hsK+8Ng/+vjpR1efHzPrCyu1Lwqm7qAIKAKbRcDm&#10;mxXVMqRxgl0bmgM5AcWnBJQYDro5IfUqqSDIn0XjjIfbkMQRit4aDjpNBgiiUUNj1yYObxSNlUzs&#10;g5rebGd0f0VAEVAEFIGrjoAS0Ff9FmgHFAFFYFcj0Dt2NDxx3D6wr+p3U99PXDfzvMr3MXfOCQ8U&#10;fTM8LULnAl9m12Ey4rAsEs+t2q2gcVa2g6A7M9MhnxDvDsM+y6RGGGvqeJjrUuhrIaDPLsZ/Aw6b&#10;nR23GgmiR1YcUvGLAnqkg8aFw3PgoCsmQgoBLa58OdbPpJDDPrPiEkdeFNLy3Msz03I/L4KCVgZk&#10;IaaZm6QuDDXS6eGgHgysOGbdTVNHuOkMIrs06TRWsgk+Yld/aHTwisBmEFgjf751vrded/yy/TOo&#10;d1eeFWZ2MxfZ0L7rVdXbiq5dOQZ+Qfd3TareBRS+64ezrfysk6L880eeXTko8gD/yjXnSBTc0M27&#10;vJ2eP99f8wFb80uRC5/+1Ydmz/drgHMe+J6HVrl4s8/fv/Xo5Y1Aj1YEFIFNI+DAOJN+nUJA47IB&#10;uYwSQtKphYOGRqbYlPgR7NmqFDM3StoCFw5RQNdVxjw8Ks80GZIpwmw8z3NgnyVrBAsOm7lzSkBv&#10;+nboAYqAIqAIXHUElIC+6rdAO6AIKAK7GoGZY0e6J465e/fWvQ68cmLbyJsrkgltiyA/FrQeOc7L&#10;ENBolwkPj5eYkYgnRwe5dJGhLHHDoNXrea0WimmKeNBkRiOkbp7zphDQNa0yts6m0Bfq2bQmh3Dk&#10;GT3WoTQ3Y2TRx4OCVXs8K6CdLvFohoBORbNs4gcp/+GOPSGgS7oCAe3DPme0nB9hn8OyjAifyXIh&#10;oKGb46QaLFWLi9Xikj2MnSSxk1QMPaSvRcUK/h66KAKKwJYicCrJPvDoKhZyZfzg8qXw833J/umV&#10;Vya0cHgeXfAld3A9P2tsf7bX0vbc1xye/cWveP7fvOmwu5qUX9PRcw1nG43l088sJsXKXz1a3GL/&#10;PGruLew3k3Qw1P7QY6f+7KFn3vvwM3iAYL2C6UfHP5scyOX4ZG78ouQibnznuCj/8vFTK/c/1m8d&#10;nzprer7xU+meioAicDkI2BJUIgS0xFSnqCqoRSV+kBwQIaD5+qcodalFSbmOReCMTDpPUwjoEtIZ&#10;u+c8w88NOw5qUZQXqDIoQaWaVQX05dwWPVYRUAQUgauGgBLQVw16vbAioAgoAiDQ3renfWB/MD9T&#10;d9qZ51JxZxTdJA0ybRENM94UkMgU3zWmzMw5zOPBEnZ4zPNutYIkYeJ47keh22qhIxFfPBp1OkV6&#10;DmudwT6LYESk0OL9LLGDjusSX+i6IpSWkEJOyjOARIuPl8YLepRDyF5yXbGTlnmRGPBh1kwgjAQG&#10;cq2scDN459xPMy/J3DhzkpSG3tnLijAXDjqAgE5lu41b9OJSfmahOLNQLw2sQWzHiR2ncNnNmZWA&#10;1r8RisCWI/COB55e6XvBo/+XHj43l/ea1VFycAVr9LOX3zf8KdacBLLy8k+7tWfAqOFHX3nDRc2C&#10;ueg2H85DC2tNll+8b3prsTr7z0Zd3/Xs4q99+sHveMedX/O/Poyh9r/+i8+/+cN3//sP3f0v33/X&#10;33j7Hd/9rk/hf7Ly6usNTC7Qt5WZmRcdwr2nB2s+V2sszi96Bt1BEVAEtgYBCGhKUZwzjAUHmYKo&#10;nqGcUT7L+ak3XcpSMgXLOIkRVcBB51kcDxYpC0X3QGmYMO0v45+OwMO5jbpYrDlcx5GKVxdFQBFQ&#10;BBSBSUNACehJu2PaX0VAEdhZCOSuU+LI2YpsAgYDv8Ll2ZTl6JShiY3+DhmyFbguDQU0IhG4YM/F&#10;eMON4yUUzl6IGTTcL2U6AYBoyuR4qGsYaHGBZjFRhGxE7WwIaDP5EWNnTn0WzFXEkCGkm6hykxED&#10;CS7zIiX+hfNKTDkzJZEti6czzs65cMdxbA1ja8m0IeQyPhsZTLQho3Ne7TirF2M4aJo1GLCDFRNp&#10;yDOGWI1UaL05jy6KgCKwdQisjx986f7p81kAv+Lg7Bp+mCjCreuLnGkm8tec8OnhJmSwl98ZnBx+&#10;9xte8l//ygt/6Sue/x9ee/ObX3PjD7/sujWjfveDT3/8yQ35X/dDbw2hvpgVTDS//H5uyRkeWojX&#10;nOf2vVNbcuY1JyHq8Aff+9nve89n3vb5x9ZftNn5ntMDfqWx8sBNSd9bzMTZ8PLguoG/bLW6f8Nn&#10;0h0VAUXg8hAwhSa8cylaCCbkNZNezro/N2cXC44sRThBhVlkKKCXyjyRY8SUI6P05ZsW7YREaRsb&#10;aQeVxrpEgcvrqB6tCCgCioAi8FwgsIl67rnojl5DEVAEFIFdhgAldop42fedMHKC0Ha9hh12HT/w&#10;EHz4ZIWTFeh5vuf7TDvMIH+rWmTMnpvFKdJkzw/rGrI3z5nRnKE2wSuvFvdoQv+kVjf5gZWw2A4S&#10;aNPQn4xEzyKBpprntUJk3SiiWcSWz3hDo4SW/EIspeGIjTcfjnxWkVh5bOeJNMJhUsw0khqVynBQ&#10;xoNK2lA2kj2YklJHMAAA//RJREFUpW4TTgi/nKal7DOsaNDoJpzQyhIxksZXmh1ouigCisDWIXDn&#10;U2eeWB0/+Pqje853esyOX7iaoIRYfHywlcY4B7vRmqtv7fkvihxffv3ApxvXz3QZ7Ev3z3z5sT3f&#10;fMOhNQf+3B334ll60bNhZ7HeTXsN4Bc9yZXb4ZF1KX+z634BcJlXx6TlJz589w+997NEO17mqS58&#10;+Ka8wteT4Ps64RXtnp5cEVAEzomAWxV2Kb5tsMlUkrURQ1DKElgiPhpmyp4oJCgxMwrLlIYZB7Ui&#10;JaItoSOyxSqZGVj6Tu3g/ixphDRm6V38K1pviiKgCCgCisB2Q0AJ6O12R7Q/ioAisLsQSEv88QgD&#10;DDw/qo3lsosQ2gnrAscM33MJ87PysoaOdsNIElwqS6hpPxoOU2YrurbvexGi5CTO8rQ0qmVxbBbe&#10;uahsMgBRPZu0F+GSTdkvNb+oT6Tkr+rCrnGXltZkD5opkbKTOEQbk2jYbePRwRRJdMppmQ7KZKFK&#10;ztTJGStbsLMBHDQ8Mk8LdZ7Q7AJXDaIFM8s0zk/j+aEy71rw7RUa6qTIYrhsHk7cPLWToWiox/T3&#10;7voE6GgVgSuGwNvve3LluUPXeeXBmQtcDYHwmnfftaVRhAc66wno9IqNfqMn/ps3Hdq/mqAkH++/&#10;f+7RjRx/oLuW2XyOKfULdHKN4hgX5k3RuBcd/jNx+v3v+fT6uL/mwGun2y/aN/XyA9O3zPUuEOR4&#10;0atcwg7PrnOXbvHvqi6KgCLwnCPglLFVxHWBvzOCCRQSEkhS2nZFJcrcE2pR8ZcrHarEbODmsZsN&#10;7WRQD5dItEbHkC8u1MnArnKbGjWLQ6sMieOu8yJZhLN+zkejF1QEFAFFQBG4XASUgL5cBPV4RUAR&#10;UAQuB4GaMBYnCPxW5HeyJWworJbT6vnd4RlyV6CCg4VhenJpWAWR2+k+szTIbbczPRe2ew8++GhR&#10;Yv48FfndxdPx0ukEsYjlEkUYWhUCEcvBay/LW47b4fQQDxWTHzPiCUXZbIhlKOqyxnQ6daUhMMnR&#10;mMBOI3wuLbe0/MoKmlbbPsJqCTPM4nzpVLLwVHLm8XzhsWrpqTo7Y/OAgT6lyj0kKnbpu7XvoW6B&#10;DU8r3rJIj8nrku4t1XXqeZUbkJEYJ8lCWcSBW9vDheL0M8VwySZaURdFQBHYIgQIefuLR0+uPNmX&#10;HJq9MBPHDmsujgtHo1nbkmVvO1jjd3EqyR9ZXOsUsSXX2vhJIs/9vhedWLP///jCo/efWeuhvP6c&#10;B9dR6p9+emHjl76ie6I2XHl+Jtds4eXQPv9f7//8A+vMLiCdv/9FJ972tS9+y1e+4Ke+9OYff/VN&#10;P/f6W3/361/yW1/9wmnMpp6TZb279Hq37uekI3oRRWC3I2Cnp+rkdJmcydPFOo9JJDShIiKIEAIa&#10;E6M6D9yyhQwiXgiKoZ8u2UunrYUzHfQTw8HCY49Up095dQHpnJ15puNWvcB2i/iZxx6E1N7t4Or4&#10;FQFFQBGYQASUgJ7Am6ZdVgQUgR2EAAYXxrUZ/bGsuPhkmB8diGnRMtv4XtguLLCTFVWawwz77EU2&#10;YYbeWdJbAjyiWaeQd8K2FXVEAQ2rjU7axTWz8XDGRMPYa4i+WZTMjefGuLGVw9m4zFbwT0NjEo3j&#10;HivSH/Ht48CKhmtzapeJXQ2talhmS1m8mMVLOYmI6ZCUxKpIaOwje2IUnQ6zZCnP45ItNRw5ohWu&#10;Jc1hHqVVumXmlrmHmfWKJMQddId1KIrA1UFgTfwgnXj90fkLd2UmCm6d763cB0OJLXRX8BxnfZrc&#10;hx8/dXUAWnFVvDheuzqbEfuin73j3jUc7vp+nphur9n44cdPX/XhNB1Yw7omGzAV2XjP/9PH7rlv&#10;NUGPzPnffcmNkM5fe+3+uVaw8lS2bSN+R4C/8fNfzp7roi6tZHX+4eWcXI9VBBSBjSPgWRkSB6dG&#10;iNDUfs00OxOBTT1JVcnMDMpNBBdYbWQEmRj3NjORrqkMCd+W6XRMs0vjEm9o0+p0YBVq2rbx+6B7&#10;KgKKgCKwXRB4jmrB7TJc7YcioAgoAtsMAVIERaYmdhgV/sySDC5ML2GEVOUuJEieF77Pw7ydENGS&#10;5ZhBE0/IxiRBTQzJ7EORxHHCzlGnG/X7lsw1RoDsYBrN62jOtZg6s8jgzUpj8swiZhwyE7JubKFp&#10;xnCj4cSlMybGsIkylJbX0jJaVeFfnaBizvNhkQ1zWjqQlVRW8gw+WloyXEhhqNMl9iRDEUrarpeb&#10;5KMX+P1h38EDhmaab7MPp3ZnchFYHz/IWN72+Uf/2fs+e+H25GrPaI5655ZGEb7iwFoPkA9tAwKa&#10;YX737cfbq40a7np26Q9Xe5is/zysH85Di/Fj68yXr8oHaY3imH9NstUxgJfcq88+s/j+R1aJ69G2&#10;//zrb33FBQ1eLvlymz0wIrB39bK15Ptm+6P7KwK7FgEX6wyKRqbfwSOLBYcRQAitjDObaBoIPKH6&#10;5F1JHRQnN6rBFLc3mikLOYoyOS/yNIsH8WAxXlqIB+geBuQT7lpUdeCKgCKgCEwuAkpAT+69054r&#10;AorATkCgHKvSWGmoYWO2XEJAs8D/5nkehiFkcJqmWZYFQQCrzEZywn38nz0PVjiOY7IFO91OdwoC&#10;Wows4J0JLWxOuHKRDEKzmERC3KERSY8tOUaqZ5NOPhapCBsu0yVhyYmPYWYzEYgkyRBnnjUNTrmu&#10;UgLMK/H4iw0NvYTkOYkX4+FCPDwdD8+kyQJ8tMii0UQjgmYOpoijDYtdpEkySJMhTxckHO6EO6pj&#10;UAS2AQKfWBc/SKfQMt/51MKF29Mx0xRWLe97+Jmk2LK4p/UcJf2559TgqmOGaPc7nn90TTd+9VMP&#10;PbMOkJX77O9EJ6bWiqB/54uPXfXh0IGjvdaabtxzemtw/u3PP7LmzD/w4msPr7vc1QJhvTH3RtxU&#10;rlZv9bqKwA5GAMlCVUilRxMLOJl7J7PuhImWJtoH1NCGYk6EpzYqB3aGj6YmpMn8PCIKqXmTOBku&#10;DQdLvLJeqWRhB39udGiKgCKwcxFQAnrn3lsdmSKgCEwCAmg7pJs2eYFnCehiTECbwryKogjeGPaZ&#10;dchoiOkSD46iaEWR63sZZXuesdLpdnu9vi3iL+IDoZfxVxY18woCesQ+8weiE/NCljg098htwxhu&#10;yGzIphkzkGUCuhCJSknXGuo5LQseD2J4ZKyfsZC2a5LK8a0WAjqNzyQDfKlPDhZPss4Wttf4QVfG&#10;l0OOFba6FOl0PFw6A1WdxksVsy91UQQUga1A4O33roofvJxTxkX1wcdWyV0v52w3znanw7Vu7//t&#10;cw9fzjm36tivuXbfDbPdlWcbFuUvfeL+C59/fa7jH9//1FPDq//rtKP9tQT0lrid8KvITz61yuf6&#10;+fO9F++b2qq7cPnnOdRdO/CPP3nm8k+rZ1AEFIHNIkCNhy4hEyu2gcyBO2sBZzzfmHlHEUygNkZy&#10;meidSSKhESvCgUgZOMqtxauNLWWWUDBi+CbyZ8pFDSHc7M3Q/RUBRUAR2AYIKAG9DW6CdkERUAR2&#10;MQJwysvC55E5BuKQshSRslnYiNKZlWZPFNC8onqGHw6ikBIeXTREcRAGQRShepZcFxYJDpP6nj/H&#10;Hhpn/xy9Ke9LEIxxfF5uRgG9amnk0EzgLnEEMSJoET6bBukszV7drBIP6LONd50KH8DcgYCWSPRB&#10;lUE3w0oP4KAzzDoy4xBt6YTKXfw3QYe+dQicTLItpIzp1zsfeHqresfkjDcc37vmbB987NQnn776&#10;FCFTQv7Ji69Z4yD8gUdPXhjMrzi2Z803JlNFfu3TD20VYpd8nhtnV9l5c54tIaDvXxgmq6083nT9&#10;gZHB0yX3dUsPPLaOeb9DCegtRVhPpghsEIEyHuTxYh4vlOmSuDwLAS1Gb8YpziSWUElmsegPsgyu&#10;mcDrAA4apUIe54SLxEsEh5iQkkKU0aOJd6ikGzG1LoqAIqAIKAIThoAS0BN2w7S7ioAisMMQgAtu&#10;3DZYafTJ8MQ4bIzI6BqeGSmz27DIGG6wiEdHVbk4QAdBgZA4TbyGfTZvCT7GxCMvCnZDsZyjlzYL&#10;G1cuVcn7BME4NK6zLHwerzekSi0SFWNNbduVPAbURV1nVW1sN6q0LOPC8MhVIRpnml0lBM5AN3s2&#10;rXDqlC3oo2XFqKTLgqxCDsGUY1hxeJlU+HLYpfRCF0VAEbhsBN5x/1P8vmjlglXx37v1yMbbmhA5&#10;BKTPxFsm6f3mGw5GJKSuXn7yw/ecTjf9K6iFLB996V02aM0JrpvufNPzDqw52S98/P4hAbDnWY70&#10;WnDQa958z0PPvOuBpzbbKcbCiDZ71Pn2RwF97eqMxHtPDz/zzCrx8iVcazGD+lm17GmFl3CeK3fI&#10;NVNtPKlXnh9X7k89fbkDv3Id1jMrAjsVAXJBChKq4yXyqJEsEAHi2uSdmGZVrFcEbacpqSbsiQUH&#10;ntGuXWIbzQQ7OTAdOHXuUEmarGxpVWHXpikBvVM/NDouRUAR2NEIKAG9o2+vDk4RUAQmAYGGd4Z6&#10;WJZCQxab/D9ZmregilmQQov82SywzzDOUNVxkkStVhhFHA/pbOgYIaCzPCswyTM08wrxM4bOIoqW&#10;Zhajd3Yx34B3bpphoiWBEO5Z/huxzyMC2kSZQ5HkJFrh5iw5hIZNNoQykyITq04ci2eM3HUKzylt&#10;MX3mqUM8OoSArtKGpx45ctQZNtdovmG3RYStiyKgCFweAvzF/qP711Kf3/mCY9920+GNt9cfmVvZ&#10;C74m3v3gM5fXr7NHT4X+m9aRvFgt/5u/+MIgX0tuXuCi7Pwv//yu9YO9zH7+nVuO7Gmtoi/p229+&#10;9kKK5m+/+fAa3TR9+Nk77rvzqc3Jun/ni4//X+//fMEEly1a1jPjv/SJB/DQuJzT++uG2sy2ufDC&#10;RdMtikC82KVk2tCrD636AHPIWz/1IH81Lnqs7qAIKAJbiECNwqCI8dOg4cBGAenYpVOjca4gnx0k&#10;EFSpFKtZQn61BIFITnUhGSGlJIuQHWLoZipJcxTNgrkWmw6bY3VRBBQBRUARmDQElICetDum/VUE&#10;FIEdh8Aob1BMl5meTk1eCQEN/2sWtvAjRHNDQAuznGVskTRC2yGZMEmTdqcTRmEJp5tS4otSD2U0&#10;mYVIn1kXXns5fBBraMsW72f+s13bOG8Y9nmV+7NhoiUaBgJaOuXg/gFHXIpO2S7okW3lppElSLQg&#10;Fx2a1xjnDbtq6OblhvY5o7Hd+HKYfRBEW5mQ1LZYSzObEo7dzM3URRFQBC4LAdTKTwxWqZVR9aLS&#10;3dRJX314LX/3zgee2kKt8V+//uDUOifozz67+H3v+cwTg2QjXX1kMf6+P/3MF08NfvnOBx5cGG7k&#10;kA3u0/Lc733hiTU7/97dT3zhJJPBz70c6EZfd+3+Ne9hV/TDf37Xn6z7ZcA5TwE/+8t33v8rn3rw&#10;8yeX/tvn1kb8bbDn63d7w/E9/WCV4zY5hD97x70bpGLRfX/+5OKa006HYgm1cvnsM2v3WbMDl/uF&#10;T9y/RuF+RfnoNx5fq0kHWD4qG/kME7l7yYDrgYqAIrASASo9UyUmVoH/BqVgic+GQ8lH3mCZoacw&#10;Lhw5/s55MuSV7EG248vRVJIuU+5kT5KrxYiDBn8Niy1KCK0Y9aOmCCgCisAEIqAE9ATeNO2yIqAI&#10;7CwEhCBePSK45pUbIJ1hnBs1dENP8wptzT68gcTZb4W278HgEkho/Jpxa66gn9kC0dwYdzR/+LQV&#10;Cz81SmdhmkdtdOXGy6M523hpQg3FD3rceBiQSZRNk+gYngrEITqRjMFG8yKxMzltWTrNHEzWSZXx&#10;nJqJ+DxdQKpXEo+uBPTO+mTraK4GAn9439r4wdcfnd9sR4gKnF+tAn54MfnCqfMysJs9fzfw/sXL&#10;rlt/1EML8fe8+9P/8wuPJXx7nWdB+Pw/Pv/o9/7ppx9alNjSrKze/KG7ed1sHy6w/6sOza6JFuRb&#10;D972Atrh73j+0aPrWH6ozJ/+2L0//qEvMq7zXY4v9o8+cfoH3vuZ/333E80+//+7Ht0qR+x+4H/X&#10;C46tufQ7Hnj633zwCxiFXwABeoV8+7ve9UmsUdYQsoe60Ymp9spj+cjxC9LznQ2fJhBY/7Fc2Lzj&#10;ysZv8TXTna9c54vyf+55gttxYZU9o/7D+zbtnbLxjumeisCuQoBKz7hnNJIF46HRqA3KQpoEDFJ6&#10;VlDM6KARThBIKEUjudYyka50HYpZ9uQQseygYKTBWUshqgroXfVJ0sEqAorATkFACeidcid1HIqA&#10;IjCZCIg62QifG2MNBgGzjLqZVxE+Fzkr0M2NVXS7LY/9qKF57Xa7vJslCe7R/elpAgn5cTgcoli2&#10;woC9S7LFMdugRkfn7CJ6dtiCMpotDRXd0NnwNkzI5grsbVpFvW8cOvhJrgs7zimZdS3abKNW5mlh&#10;9CPmfcSXo0+poJhFk0KrRbGSi2LF8M68xQ5FDiWNnoXZl7UL3U2YTMVbDTdd4DLiocce5y5O5p3U&#10;XisCVx+Bc8YPvm61n8ZGeslX0msOz67ZcwujCDnzS/fP/N1bjqzvDBbDCIG//Y8+8XN33PeuB5++&#10;/8zwyUH6+FLyuWcXIRD/w0fu+da33/Grn35osMKU+b4zwy0P/UMEHbmrimQMlH/37sfPhx666R97&#10;1Q0d/xxGQu97+Nl/8I47f+QDd/0/X3gUC2b8iFF5P3Bm+N6Hn2Gk3/WuT/2r999117OryH1o360y&#10;g4aHfeHeqTXd/svHTn3Hn9yJKwXi8TWi4FNJzi8A/sE7P/nP3vc5pPSPLiUffPTkysP51+rrrt23&#10;cgu/nEDrvZ5Q5sx/8ejJ737Xp97/yKozNMci1b+As/ZGPqUX3ufvP//IeqtxyHcG/t8+9zB3YeXA&#10;Wb/r2cWf/PDd//x9n1tvcn35ndEzKAK7EwHPw01OCkXKPynzZGadENBNVSkENJy0VJK57/GFiyN0&#10;kqUxRabYbog5m3humB+pSYWMNo0V3t3KXzruzrujo1YEFAFF4LlHwH7TN3/rc39VvaIioAgoAg0C&#10;Eo2XY1wsFhN5nr3/ve/Zbch82Z986J5SYgYHS0tRFEEKgwYmG1P9qaXFxSSOIw86OkjjmCfkmZkZ&#10;YFpYWIAK3rdnL7s9+9ijdp6+6EUvTJ947KGPfeThj37EeuYpK4lhqX3Xm5uba0/N1r7PZOdMavWK&#10;yY8uSpN4KTl9Kj19OhsMeBwQy2cROjdiZxjnZeGzOEQbE2p0zaJ6NnQ5hLQothuC2lh0cII1Wmlz&#10;NnNSFNti5SGTmkfOo3I0dDaHcSXbrSwPjhyenF2Sxc1Zpu62T4uOVxG4MAK/fdcjv/6Zh1fuc9ue&#10;/k+/7pZLwO3TTy/84Hs/u/LAru/+j697SbCalr2EMy8fwncazgx/cO9ayfYlnPNbbjj4D25bK/WF&#10;SXzT//noyrN96eG5f/3K6zd4/t/54mP/5ZMPrtw5dJ23vvEFBzrR+c6AcvlHP/CF4fnl2xu8NPmB&#10;/+FLb14TBbnBY9fvtpQVP/Tez0LTn/MMkObH+i200sysWcgKPDrWeERfP9P5xS9//sqJOoiI/8bb&#10;70iKVQQQ3tB82F6wp4+8nX8c+M3BJ5468/gKNxgXMmm1u8X3v+jE166zLqGTb7/3if/fx+9f2dvf&#10;/6aXQfFvFgHob7Te5zuKzzPWNP3Q47ey9BNK+nz4/N43vmyzl9b9FQFFAARmp2dGkSOQxvz1N8kj&#10;Ta0pdaRtMzvPrJ39Z8Gsjebe1VJGNkHYFJomlcTszVfPX/+rf+3Xf/VXdhvIr3nd630/YB6j0ZHI&#10;625DQMerCCgC2wqB33jrWzbbH1VAbxYx3V8RUAQUga1EAHq3OV3zeN/4PrOghhbVsyNqaNYp3CGp&#10;qTWhnjmkcdEQybTr1mGA50WM5XOaWnkG9WwmNhpqwFTtcmZT348DBeUyy1ca/YDjtDQYZfOeaeYZ&#10;oHHbMCvNZiNFMfEvbFn24rjASuPaIY8ThnluiOnljWOrjxWPHFuJr55LEdg1CJwzfvDLNi9/bgC7&#10;eb43E61y+13Kyw8/fmoL4eSr6R+/8MT3vegE1OQln7blOf/kxdesZ58v+YTLB37TdQeunV7lNcFv&#10;8n7+4/dfwEf4BXumfvErnr/ei2NTnYEl/9nX3bJV7DOXhhH+j6+7+aa57jm7gZb8c88ufejxUx97&#10;8gye2usTCtkIlbzy2I7v/bOXrnVQwfP6jifP8PsPIPqlOx8gHHIl+zwb+f/pdTevyS+E30d3vClw&#10;NrXzlxyaheM+3yF8nu86ufThx0/T7fOxz5u6nO6sCCgCaxGwTco0Bmvi3dwUk42ZW1OUssh6UxyO&#10;20j7LKEjZoaeaaZGNTXoer2Dwq4IKAKKgCIwKQgoAT0pd0r7qQgoAjsTATjlhnpumOiGfWZFzJ0N&#10;1xyGYZNAyHpjmsG7DQHN9hodcRSmeTZMEiTkwgg3zRC+y6TvKoHJqH5vrjT+YRXpvKrCN7z4Ci/o&#10;5TdHCpXl+9I8RGx6ucTDNn0dPUAR2OEIrI8fhO+Dzby0YUMKv/rQlXXhEAJC/Bz2/8yX3bKvHV5C&#10;P1+6f/pX33j711yzyhHiEs5zzkPIaYXaXvPWx544/d6Hn73AJRDV/sKXP/8SbE84J/l+P/rK69Fo&#10;99cF/V3moBA4/+zrbsXzZA0FvJHTQuMe6q4NseRz9UMvuXaDZ7t9b/8/f+Vtt873//6tR1deMSkr&#10;pNkb6cMl74PC+qe+9Ob1wYnnO+GRXnQJnumX3D09UBHYBQgs6xjWUMfL0SPLpePK+nJ01FgwLf9c&#10;NLP11taeuwBBHaIioAgoAjsGASWgd8yt1IEoAorARCKwTEAjcIaLWSagMXQW0tkVsTNWG/hyNDy1&#10;kM517RlPZzTPMoExCJI0pWGMBzNt+cxnbEjjkQH0Oh30MlAQ0EZaYuOB0bQmj/DsM4BJehlpVZrD&#10;zk6hHu9l+jxSUI81KobbNjJr05PRMnpyWCl6HkcfKg09kR9f7fR2QmB9zhv87OVQmevJ6488cerU&#10;BcPrLg2Pm+d6v/lXbv/hl113zep0u/OdDS/R1x6Z+8kvvenfv/rGvZfEXG+wnzfO9r5+td8xB/7y&#10;nfdf2KC57bv/1yuu/5U33PYVx/ZskKJl4P/o9uO/8VW3v+ZSf2Fw0RHBp//Nmw+/5Stve8PxPdhl&#10;XHT/XuAx9l//qtv/zatu2Nc5x68HvurE3je/5qbrpjsXONXxfgsN8k9+6c2zUcBuf/2Gg99w3f6V&#10;+68x5bhory5hhxftm/ovb7jtTc87gFj+AodjRfJ3bjnylq/EYuVSfhdyCR3TQxSBXYCA1H0NiTyS&#10;Oo8kDQ2bLKJnqRvX1J0idjYF52iXZtKceHGYNppDtwvQ0yEqAoqAIrDTEFAP6J12R3U8isBkIaAe&#10;0N/wwc/daaw5JfaPzEBy/sxi1qooCGenpu+791745qmpqX6//+STT8JE93u96anpe+7+YuXa/X63&#10;49rDhx9euO+Lw/vutZ56sjpzykoz1/H6MzPT83vtIEzKMi+4SOVWpUvUeLyYnD4ZYwM9XCQV0NTz&#10;o6Wp9hvO2Ph3WE5j1yHKa/YU42axgRYPaOljw24j4G4eFsZsc+MNan40syaNX4f5jxM2pxYPaFZp&#10;nlDg5irx0sJkfYC1t4rANkGAvz4ffOwUbrYr+3N8qnWsv8pEYlO9xfrnA6sD6Dj8lvnufOtKMXSM&#10;4rPPLpI3iO3DF08urfRwgA89MdWmYYvxJQdnN0Ks80u8Dz66yjNkTzuA7N4UCPgdf+yJtd702CIf&#10;6J7XCXrl+Z8eph9/6gxjufvU4N4zw4zUV7Pw+0aMnpsRwZA+b7qz0mR5Uz28hJ1xx/7gYyfvPT0g&#10;WZGMR4Di6vCzsPk0LETILbxmus23/UVPzi3DyOL373ni7tMD3Dz4QsfxA1NpxoUl9C1zvfXjwh76&#10;L+XqQyIQ+cT+5l954ZqrYIgBXCs3IsaHQL9oZy68A7eSQMUvnBrcc2pwOs3hvgPH2d8JD/Uixvvi&#10;fdONv/lDC/EjS/HyqbhTLz8wc5mX1sMVgd2JwMxsm0JRCrxSyjyjjBglj8jfZyQUjvGAHk21w6nD&#10;lIvjgMHK4Qinsl2LmOplD2h0E5b1LW/6q7+pHtDqAb07/17pqBWBbYPAJXhAKwG9be6edkQR2JUI&#10;KAH9pg9/4Y6TiyIhlrw+YZ+lWK+qPM2EEQij6W7vvrvvJmxkanqalMKnnnoKTTRMdDtqPXDP3W4r&#10;nJqZsrMke/Lx7PFHaeXjj6VPPl4vDlzb6UxNzezZ74bRhQhoansJGWcxJHJDQIvupDGQXkFA00lh&#10;nxv+2RDQkkIoXPLYfGPN5MiGgDYnNYbR8tQgBLTJkZHzNI8d/th5uh4urSV6duVfCx20IqAImC8Z&#10;8k8xxK9qHzv8DZCh2x81xgLbi4JbJrzsiBFtf8y1h4qAInC1EDgXAY2qQWq/MQHtN0roUaHIVLwx&#10;AS2Fo5Sl7koCukkS4a1vedOblIDWEMKr9cHW6yoCikCDwCUQ0GrBoR8eRUARUASuJgLwKo3kGT52&#10;2X8DYoItdIuVDM8NVoxDdJqmzXZel5aWyqIU1w7bjtOEje12e2ZmptPruRhxsH0sph5z2kIXN54Y&#10;hvpwYHQclx/EfMO4cEhKzLg1kyNHOpSmY8v5L8KWm2ZWGhVzQyWzwhnlpCu2yA5oWGjNu7Xt1rLC&#10;lmZnCO1GR325ArereSP12oqAIrDVCPA95TtOhOXQTuFqkfEyHE9++6Zfd1v9cdHzKQKKwDZDwMgZ&#10;pLhr/DcaDw1T6zU6aKdGwXBWxDA2Y1suIYWNHlWYjUOcHGgKRnnVRRFQBBQBRWDSEFACetLumPZX&#10;EVAEdhgCyI+N8nmlAXQTNmhoYlvcnx2nkTlgBs2rxBXW1mAwYAaxENM2fhsZVX4YhZ1uJwhDURZj&#10;joFthjhniE7Z2HuM5+YbYTP2F/DPwoKMfZ/FBmPZCdpYZxj3jJGP8wj1lQkxjU7atGUP6XOsjNz9&#10;eFqQJw3DRC9bTcsTSPNEMYpG32E3V4ejCCgCioAioAgoAorArkRg5N280uK5sWZb3xpzZ2MVPbKE&#10;Hq2MHaLPvrsqGHtX4qqDVgQUAUVgUhFQAnpS75z2WxFQBHYGApDAkMP4bjCcRmLc2FywIh4VDgR0&#10;iaLZDzCrdPOiYCNxhewYJ0klLDLEtJ3nBcd7PuRzBFXNGa2qbOICYZ8bUw8JG2zObtjn0YLwpEmI&#10;GdXzjUXf+MdxWuBZ+bP0snmSGIugx/GFI+rZ0NgrMgmXfaAZkVvXvI7U0KhamjZ+Dmkk0rooAoqA&#10;IqAIKAKKgCKgCEw8AqNqkroSXYTImU3qyHJCSCONlol0Ji2kqQ/ldbR/U2muVjaMS0fRTeuiCCgC&#10;ioAiMGEI6Hf3hN0w7a4ioAjsOAQoppu8FVNzy4qZYzgap7hgQEC7fmA5bkGA1cg4w8pIFUT+7GJh&#10;AdssEX/YijK3WyYlwj4LAV3JexT1Rg29IiHQeGWIHtnlbGP75pW4rprZOO6J7NCcReIImzZ+olhm&#10;k1eYb4xcNZZnUpqVlT+NvDtWkt877ubqgBQBRUARUAQUAUVAEdiNCLiVg2JihcEa9SM+ciXFo0Ms&#10;dl170sTm2andRo8wLiNHNaccgCvdujaKc92NoOqYFQFFQBGYYASUgJ7gm6ddVwQUgR2AAEl+yJtd&#10;z0/zAqMNx/Mhk5M0C6LI80PWh2kqpDMmqCKIdrwggDvO8hID6F5/ut3q1qVTZDXlOXSyXdlFnFai&#10;h3agp6s8RyAd+G7o+2Li4RjtCaLpILSCoHK9QoQnLpvkIcE0ngHsutnP8OCVVeIPImGDDWstGYIj&#10;M2c02aFveW5pO6XlmsZKY6lBXjncts0lA8sNHS9yA6NssQPPj6K24wcou3EOSUuh0Tl/VuZZLk7W&#10;uigCioAioAgoAoqAIqAITDoCXacXVC27cAgjIfLDDmrLK0ortesksoopx+5W1owTzrjtVunZKa5z&#10;juf4nhugmpDik7hrClHXq4PIarURW9SOG8zM7jl+3O92Jx0c7b8ioAgoArsQASWgd+FN1yErAorA&#10;NkKAorxGyGxIWOF3YYCRe1SVS04VtLBVE0IoSmdIXpw60Ik4Huvi6VxVQRDatlvklZTnjo/GpCrK&#10;IslqCOhGclJVjuigbZKvmswrI1t2qOClcZ5RKAyM83JbVi6PkmIa92hDR8M+n90R4pre0HkOHYcI&#10;GntpsfhowmUIHCTUsLTLUVJh4woivtVCldNrx/F9Dqe7YlTd6L91UQQUAUVAEVAEFAFFQBGYcATc&#10;ynct37UD3wv8wPMC1w1tT6QLtWdTnZKAktllRSHINqdCu0BEq287vrHdaGYHStWIpEHiCh2vNTW9&#10;79ixa26+dXrPngnHRruvCCgCisBuREAJ6N1413XMioAisH0QEImHiQgUSrnxWhbiVwhjVthCCCGm&#10;zxDFGECjGm68m4WpxSfPcURHnOa4P0NGw17nxBRCQOeFTYahaSaFsDnx6BImlhBDaLHVM2JmoYvX&#10;tGZ7487RZCHKBUdmfDg8jy2gxfhDHg1MviCW1CKfFgV1DfFdu2LsV5V0sSikt2L8Vxd1lSPe5meP&#10;55DAb4XGMlp02LYnliG6KAKKgCKgCCgCioAioAhMOgJFTr3oQjz7fsRUP8cluIQpcKwyq88SyUSR&#10;ZgUxJpS+bGHWnF+hq0ByQYN0ZsaekWiIWIJ9fL+3Z8/R65534223ze3bP+ngaP8VAUVAEdiFCCgB&#10;vQtvug5ZEVAEthECYt9sHJwNpWzExis5X9QhZSnuGciizYIsuqGDWRAQ50VOGqHQz2HAljRJkyTB&#10;nmOUQGjiBxv+uTnExLzASK/cdjloiIDFs0rPKnyrDKySV9c0x3j8Gf0Kfn94RNNdC6l2adE5CGi8&#10;OoR0Fv8PM2CJVvRlmLooAoqAIqAIKAKKgCKgCEw6AklR5phpkDhdW1lWYruW50x3kwwS/NewXcss&#10;J3NcWm67me2k1LFVTaPYtbDdiNqIpaWZvBNeO1NTB44eveaGG/ozM5MOjvZfEVAEFIFdiIAS0Lvw&#10;puuQFQFFYBsh0NDKEML0aZktbkTHDVPM/3CzrOc5Zby4VvAWByAJwRgahw4rTUMY6ADLvDpJ8VXO&#10;ROpsztacXM5vXDTM/4Z9HsUSbgKHZR20YbENo40vdFW7VelXeVBnfp3RG5pT53Zd2FZRW1iBlCii&#10;rcCxfCd3baGlMdzwfWQs8NFlhV9IAj+NRQhjFKG3LoqAIqAIKAKKgCKgCCgCk49Ajr+cIwEheWll&#10;SZ7HeYFGoqIadAvPz12/DtplEGaeF7tu5ntM6Msdn7l+davtzcy09u+z9x/0jxylWXv3WlNTbrfn&#10;dbtOq80+kw+PjkARUAQUgV2HgH5377pbrgNWBBSBbYVAk/AnXWooYtMaAw5jmSHENN4azbrZjqsF&#10;dtA1aYRCUpPRUpawzw4JgmWFBYeQyzhqjGniRuvcCKKbpaGPR1YfYzH1+TBpeOeV7PPKk9BFpy7I&#10;OnTHTajnukD1DD+NzwZK7Ep8/pzcsXNGwADCgIeHcHra6XZq35fOGT9oxrmij9vqFmlnFAFFQBFQ&#10;BBQBRUARUAQ2hwCiZmJM8NMQVzbbw2rNsn1a6cA+exl0cxAMHXdg26nrub1+NDMXzsxZ3b7Tn4rm&#10;90wfOTJzzTX7brrp4M03z1x3nb9vvzM9bUWtFK00cwd1UQQUAUVAEZg0BJSAnrQ7pv1VBBSBnYUA&#10;8mRhlsX4WRzuTBQf1snY3Rmtcgln68g6ipHaCjyfbSKFrqqo1RIaGVMOy4KAhiMWj2gMoz3PFn0x&#10;Dswj3+dR9J8xc14JnkkLXLXlnNA2rtPrmejGU5rcQ0NAFzSnFtsNGp7OdKtw7MJzStfNXSdjCzQ4&#10;2eadTjQ32zuwv7VvnzdL8nnH8nyJKqxwu0YMrYsioAgoAoqAIqAIKAKKwMQjkNtOZtkFySCkfHiR&#10;57d4hYAubDc3IugiCBLbji0rD8L2/L7ZQ0dmDx8J5/f6s3Ptfftmjx7bc+11R2688ehNN+277nnR&#10;wYP21DSK6cUsH+ZoHXRRBBQBRUARmDAElICesBum3VUEFIGdhsBZafLY2sKMkM3CTVuYVfgNFw0F&#10;HEURG8Vko647nQ5bhbIlzMV12YE4F/ZnHy+KbGMbvXJZI2M2GYfIpi/T9ULo8ka83VwL6rli7qTr&#10;Va5f+QHa7NzxMgtrPyz8PBz93Knp9v4Ds8evmbv2uukT17YPH3ZbLck3lwHkO+3m6ngUAUVAEVAE&#10;FAFFQBHYlQggQYAnziRum8iPwHdbvKJdJnWQotYKfCuMJGOQiXthC/b54PNuoPX3H2zN723v3T91&#10;+Ej/0MHpQ4dpvb37g5lZu9NFOn06zTDz2JWI6qAVAUVAEZhsBJSAnuz7p71XBBSBiUdA9M4SJyjm&#10;zgwGxwxqc3TQ1Osogqs6CgKoZYp3z4WqbZVZniUp27vtjrg7c2wUQkAXOXmEBSwzxDS7+RDQKywt&#10;mpA/uYRomdFXN7F/5qIXFEGvFD4v7zk28RDvkFp01E6Fx5/rlb5f+q0yaBVRu2h1ila3bPWtVtdq&#10;96zutDU1Y03N2zN73fmDncMn5q+7+fDNtx298db+/J4IU78gtNB666IIKAKKgCKgCCgCioAiMPkI&#10;zBw7FszOW35E/HSVWxW+bKVdMlkubPnze7snTnSuu8bbt9fqde12uzU/D/Xc33vA7U7ZnX4wM9/d&#10;f9DtTZWtFgYdQ2IMETcEYRVESWVlhIzooggoAoqAIjBpCOjT/qTdMe2vIqAI7DgEGiuMhgk2ds2j&#10;RRQjteVju2FsOiCQCRssyhKumZ1aRg0NkeyP/Tf4sVFJh6FQ0mdxErHzeZfLgRPrjMp2KxJj3KD0&#10;wtJrGQK6U4SdMupWwj73rfa01Z21puas6T281v25anqPt/dA+/Dx2Wuu33vt9d25Pa1ez48iCTrX&#10;RRFQBBQBRUARUAQUAUVg8hE4cuNNc0eORugPHK+uiS2heqUk9cOpmZmjxw5irHHjja3Dhyxxdo5Q&#10;N7vdvt3qFl5YBC0HS+j5PbyWQZTiE12RcO0hlHZbHcsPK5FS6KIIKAKKgCIwYQgoAT1hN0y7qwgo&#10;AjsMgRHvjAEF2ucmjRAZtHg7wzSPeGcYZyGXkS1bFjLnZh1f5iLLbNIIPa+sqjiOkUnDPne7XVw7&#10;Gm8NiSiUcxr3Z4L+RqbQNcd6nqiujfX0RZb1CYSjA+Sckm+eO0HhtaqwU7ennP6sP7sv3Hsw2nc4&#10;2nvYnz/k7TvqHjjm7j/mHjrhHjhu7zlYTs1l3Zl6eo+/52Bn/+HW9KzfisS3Oggu1hd9XxFQBBQB&#10;RUARUAQUAUVgAhA4cdute48fa83MQBk7jo9nnCUx227Ym+4fODB/7TXTx492jh8LDh/0ZmfrqF2H&#10;rTpsp5Zbt9p2t8trFSJ5DgkzXKTKpbRttZkMGFMer/CvmwAgtIuKgCKgCCgCBgEloPWDoAgoAorA&#10;1UQAshiZc5ZmaZygdBZmGZ4ZH44sh1+GQWYLps8lvHNeJMOYjS7uGY4bD4bp6TNWXsAmwz4/8+yz&#10;ENPzc3P79u1r5M9sL4dDSSl07GYL50mSlKw/z0c2HTQbLyCOXkk9r9xtFEuIbR8kuOUmlpcHbas3&#10;C+88ffx5B2+5/dqXfMk1L3/t4Ze9eub2l/de/MrO7S9v3/qSzgtf2Xvxq1rX32bNHjxjtc7Y0dBH&#10;KN1zO72sslJGiguHLoqAIqAIKAKKgCKgCCgCk4/A8Vtvmj64X6I+XIzWWr4bkFRdU9JS93puFvqD&#10;wG1de3zPC2/vXX+D1e257R7cNKkhnT173f7UyThdysvaD7DbePaJJyvL8Vud0nLuuf/BJM0mHx4d&#10;gSKgCCgCuw4BJaB33S3XASsCisC2QqCxx1juEj82kYOoldnYKDzY0uxgYgnFdZmliSjEfxlf57Io&#10;kJTAZTe0Mttkb07rupIPiFPGaqVz82Oz7aIE9AV2qG235nEi6lrdGW9mTzC3P5g74M8f9PccCpA2&#10;HzzWOXJN5/A17cMnWI8OHAv2Hfbm9zvT8xZGHJ2Zqt2vonaFeTSUuy0D21a3RjujCCgCioAioAgo&#10;AoqAInBpCOSRnwde5bvoINBOmOZZHnVjZLVbZYfWsfpdZ2rK7fWdTq8iudq2C9stxdvNL5io5/nC&#10;VovjM84dkUu6NT/mOYXypXVJj1IEFAFFQBG4iggoAX0VwddLKwKKgCKwgv8VQhgWVkygxTejIZ0N&#10;G82rOHXYdlNwN/wypHONcbRJEUTazGsA/xwyyZF3hcWW4z2v8ZTmRMaEY7RsFe6EmNc8S7gRds9O&#10;b9admodcrvuzJQ4bfUyf93pz+/HZ8OcPwDu7M3tsnKC702WrlwetzA8z189sL4dAp8PChW9Vv/Q8&#10;ioAioAgoAoqAIqAIKAJXE4EscIvALX0X6zdJrMZ9w/FspBKtyOm07V677rXtqZ473fen+kGvB92c&#10;ob+wibb2MNwQz40gJIfb6J3tqNViAh+TBbM0HVvWXc3R6bUVAUVAEVAENouAEtCbRUz3VwQUAUVg&#10;KxHgWxjPDVpj8SzUM8W3IZ2bLXXJfEVLKnfLxhWaV1E423aOAMSYa6CWTpKEbcifEUGbBEPspMXw&#10;GadnczKzLmJpQ1dvndC4sh2eEyRbJmpbnWm7N13jpxF1Ej+K/VYadXI0zmykdafQO5dRm2CZ3A1S&#10;201rJ6lsniEK6a5Q5MpAb+UHS8+lCCgCioAioAgoAorA1UMg9e0scCCgqWKlrGXenHDKgQeV3G07&#10;3Y7Viexu2+t1/V4v6HZq18vwdxbhswcHTZXrBxExKEmccGy73Qm8gCiUDM86NYG+erdVr6wIKAKK&#10;wCUjoAT0JUOnByoCioAisGUIrHRbNgzy2XSVZr1hjbHdWF5H9dzwyWwcDods93wP/w1JLzSLVSFQ&#10;RgrNnyOlyNayz2cH7zpWyGzKDg1LjdT1lixrsbYWLWto26nrZjxROC4h5vj65eQo0mp454oQmdJQ&#10;5SOvEVVAb9kHSk+kCCgCioAioAgoAorA1UQgca3MtQoCRxzjKWdqW6QSfit02pHVCgoMOqLAakdu&#10;u+UTOWhZSUad6OAZLc12Az8sMxJQEgrhXqsdOG6RZBDQV3NUem1FQBFQBBSBS0VACehLRU6PUwQU&#10;AUVgSxBA3WwU0E32IGyxyJ/hjiGUyRq0bCYbQtOKZoRQwaJAQuJDM2O7kUDt8qddZKk1HHqOJBPC&#10;Ow8GgyzLzVEQvLwUQkbLjEb2kNM0XLax+rj8EHHbQqgS+FYrDHrtoN/xuh15qAjDmnBFWhiUDnZ+&#10;Fq8V/+CI+5/r+07gu2EgzWdupoUCWnj1kSn1lqCqJ1EEFAFFQBFQBBQBRUARuHoIDJw8oXR1KozW&#10;qlKEBxK1TS0aYMThlYGb2FXqwFBTIpJk4uW4bcSJ40pUtilx2dEnfDsdJvhHt6OWW9vJYEgB7NkS&#10;o62LIqAIKAKKwGQhoAT0ZN0v7a0ioAjsOAQa02djuGHsmkfyZ+hYsdpwnKo0vs9N8GABl2vBIvNu&#10;nmXsgJyE0txKU88dmUEvLi4W8NRmgcuGfeaFk3L4yIFv6yw4xCJEaGXHghQPfS8KPVQtYWijZwnI&#10;mfFsD8lzldd5URNkjml1wSAcp/ZcjuDpw+Z1ZHst/VUJ9I77eOuAFAFFQBFQBBQBRWBXIhBbZYqO&#10;wvANTcIJFShyCezjLA+LZ0cIaLvK7Cq3cN5wiqJMU2bN+Z6P1tnlANFeZDmmzxDQYRAyEzBZXKqy&#10;3Pe8XYmoDloRUAQUgclGQAnoyb5/2ntFQBGYdATwx2g8mhs98mjFZLUY/tkZOTibdWPBIdub4EEh&#10;oPGIZrpiLrU4G9M0XVhYEAK6kTmP3DjEK2/5hJJSuDwT8nLhMxrqhoOGAscDJJDmwCt7ZMjU+IAU&#10;NQ8UGZkxVZXR17rKrCpz6ty1crdmXmZhGX5cnk2Uf77c26HHKwKKgCKgCCgCioAisC0QSAnMdggh&#10;kQlwTYdERYGy2XVq1ykcK6cctGupCykF8WcrizwvkD/TmLVHDcvEuZJNGXnVXuB5VLzx0oD9IubY&#10;6aIIKAKKgCIwaQgoAT1pd0z7qwgoAjsLgSYkcP2YoKAbh41lSpp9EDNL+d74QVOOLxtD13UgxboD&#10;K40FB6cUdQnNiKBHLtJyHAdsNcvLQwV6ZgJmXDTbNBvqWeZaonoWIcuwQtdiYbMB0YzAJbOKxCpi&#10;qxha2bDm3TzBJmTkC7iz7qyORhFQBBQBRUARUAQUgV2LQEkNO5oqB+mMVkHm9lHc8j+UdO1aOG/g&#10;ykEVWNZS31KxMm2vSTSRQpdpfwin8xLhs9lkl2mWDobsB0W9a1HVgSsCioAiMLkIKAE9ufdOe64I&#10;KAI7AYGGID67jMd0VgFt5MpNSqGIpfnR+HEgHHaheyntxUEZ67zQtoOsqAc5Bbtn+ZHlh4iTeRPT&#10;PbTQyJ7FTk8oaLH8qCynpEFw8/MaAthsWt+a9JhmOXtIGDpdlk7YaXudNgbQ+G/wZMDMSgIGCSv3&#10;HQehSuiTJON4PhIW6URzErkwjx10T3rIs8c5iPidcI91DIqAIqAIKAKKgCKgCOwyBPzS8nDWQKHg&#10;epUvps8FyR+BW4tSQTQUvuNSGBrZAvWsg2Ahk4o2wMCNOhQymhIXThoC2oe8FkoaoUUiKSlqwbHL&#10;Pks6XEVAEdgZCCgBvTPuo45CEVAEJhWBxgK64WNXNUklxPS5TIdxGIYkCQ7i2HW9MIyKshpi+hxF&#10;7FDFSR2nUWc6DDt5YS3EeRm0wpk9wdSsFbQtxxPLPVjrsqCQdytcMURxXVRlXhMM6NVeUDlU+cab&#10;76z9tOmKKfpprIza2K66YZ9HHDRPDq4X+aEbRVUQJJ4/cNzE8Qon4BlC9C4Vjx9w3zXXqXC0dvDd&#10;sAlVhEenE3lChmJmdN0ifZnUu6j9VgQUAUVAEVAEFAFFQBFYgUA0KJ2lrI5zaszctROnTt2qbId+&#10;t4WguYqztu15Re0UNcVtnOcxwSW+VwcBEgrbDeCcyTvJE5yiq267jYQC+jlOEgmzxvlNF0VAEVAE&#10;FIFJQ0C/uyftjml/FQFFYGchsJxB2GQE0jB5pjFrEeIXBXE2GFKXZ3mxNBiSyhK126SED+PEb3c4&#10;thjE1jDt9mc8L4rTYjEp/N5sb9/BcGbeCiIkJyJlNnMaySGHCDYEdA2FDQFduD4lfsUzAE7T0L+G&#10;gDZOfVze/CwaZpGfSJOOjpTSoz8RMosQu0bq7OPB4fq56w1sZ9Fyh7ZXukifET37PFdYBRHo6FjK&#10;gsREaGfXKj2vqt0S8+qkyNNUZN1G072z7q2ORhFQBBQBRUARUAQUgV2KQLRUugtpPUhRGOSOldpl&#10;5pZVJwq6Hd/1ymHWrn0vq+28jqL2IM+HVVkwhS4MKxFBk0PoY+UGAU0cSq/bw74jy3MiCf0wENm0&#10;LoqAIqAIKAKThoB+d0/aHdP+KgKKwA5FoHFqbhYjUzbhhObHhhqWNXtsgyHcL5phQwob++U0zpIk&#10;ryy3Mz0f9mbcEPlz48osfhfMWxw1W/hlEgnlXWnnjRFvXPsu7hiNlwfstXDSNp4eueVkFsnmLuvS&#10;NfOu7GD6ygzLsXR6ZArIUeNExLVGIDv0PuuwFAFFQBFQBBQBRUAR2PkIhIXllVhpmJFSfJrA6tJ3&#10;seWQSO3a8qhTqVwlKNuhHsQXrmSGHPYaSDHMMeQQis2cGEdT0Mom9hT/jdEOOx9DHaEioAgoAjsJ&#10;ASWgd9Ld1LEoAorABCIAtUy2IEZ34ya6Y7OF9BVeqLV55Uc2im0yr+iUJUKceYzsyvseCYQpkxLj&#10;BO3y7Oxsr9eTeBZqdjHWG2UPirh6HP/SJMA0DUfplTTzsiWIMQQR9nqZg15FRi//gKAa6wy4ctMa&#10;K2e2Gd10Yy8t6mnk3I18uvkDcTdsNDuMHELkwLNeJBN4F7XLioAioAgoAoqAIqAIKAIrEJDJbxR8&#10;46QRWGPX83zUz74oJCrhpE2pabOFqXBS5tpYQKN9lsl4/ITnBhUxKSJRK2J3KkfH96JOWxXQ+jlT&#10;BBQBRWASEVACehLvmvZZEVAEdhACjfsynC1kMlLnRu2M+BnWOcerGf0w9hUlts28JayvsL0YZZA/&#10;aFc5seE1UpAoCApMOvKcon5maiqkdm/2lKq++X/F4lC3mxhyIaAl0HAZTUMXN14bo2Xlu+cGnd3l&#10;AaMhoOmPsexoSOeRvcgy6ww7bc4+uszIdLoZtRLQO+gzrUNRBBQBRUARUAQUgd2OgFS2y5UfxR81&#10;pRDQgUf0oE1KNj+L4xxEM5tNQDabHIpYSlyJzLYsLDiQQDt+ELZbci6KXtdr4QetHtC7/cOl41cE&#10;FIGJREAJ6Im8bdppRUAR2GEINPLhkc+GqIIxbS4hlHml1KaCh4OGUJagcMkEJ0tQCGgcojmKWj4K&#10;QqGqqzr0/U67DZlbkUiI5TIK6FG44PiPxrPDUNCiiJY/ZGHj2h3HlPWFoB5ZRUtAuTQjhaaJ3nnZ&#10;3NqooUfcuiikDd088pxuzEbkf0Nb77C7qsNRBBQBRUARUAQUAUVglyJA8Spucsuz3GCXhX+OPPyd&#10;8d4QRtpEnkBAu25TEFKYMqtPHDlMWZqkSVkTmB0ErRZKDEJQ4KohoJkGuEsx1WErAoqAIjDJCOh3&#10;9yTfPe27IqAITD4Cazwuln+EaC4LKF3yWXyTBygWehjgjdwtalkvsxwmV6YyumLl7DluGISomtNh&#10;kg1ji8MbXlnU1OYZYIXN9DmQM5TxWKK8YWTx3Bixz3DQMtdyFFrI84Rp4wzD8QnHJtDGicPYdciT&#10;SfPuxR2nN9wt3VERUAQUAUVAEVAEFAFF4KohMJoYN577ZmygcY0LXT+AcxZ3Z1Mn8qfYyjUFoWWF&#10;YWgKQikTkzSFgHZ9JNCtrCzTMmcOYNgh5kRJjKt2W/XCioAioAhcMgL63X3J0OmBioAioAhsAQKi&#10;QDaFtjSmGUr0ny3TDsXQomQl8n35sawlp4W9sN3IS6cUEXSZpCSDB0ikWYrCRTbi+awMBoMkSUSD&#10;jA46z1FDLy+Q2qPFCI+lvjcWHYxkhTHGaFwj++jzj1L+CRHSGX/qUvhuOmyaVZW20UEbF45GFj12&#10;6uBJQow6TDPSZ3Zniyqgt+DDpKdQBBQBRUARUAQUAUVgeyBQmcpwPENOnDYc4ZKpW/3aJuBErOIK&#10;3OZKMdaQWlKEF1Xge6STcBRvoIAu6tLBsyPw0zxPMopgO4ha6gG9Pe6w9kIRUAQUgc0hoAT05vDS&#10;vRUBRUAR2FoEYH8bE4yGg4Z9Ns1k9wnLbEVMVIQlFktloacbw2XhdqF004zocN91c0zy0hTxsuc4&#10;mEHHcQznLLRynltFUZ/ln6GfC2GrzSKiaGjiUUihueJokbWRffQFR2tbEibYdEl6ZexBjAXHWRcO&#10;0/PGkWNsBr280uheVr67teDq2RQBRUARUAQUAUVAEVAErgYCooCmShxVgCaRxHhAu8zbg4AW7QGi&#10;BdlLBNEipWD/2iOB0IShsJ4SQkjytgcD7bNOQ70Ahd0oJ3RRBBQBRUARmCwElICerPulvVUEFIGd&#10;hgDsszgxIwVpqOcmINC436FuRvKMqNmsW7x6UNBwuxDT2ORBQGe5V9sQ0GmcpHGMZweHSxqhqdeZ&#10;5ygENApoKnraORfONna+uAQFtHmogHFu9M6mGRraRszSKKCNATSv0lsuRSNthowZodRNnHnj0bEq&#10;+HCn3WIdjyKgCCgCioAioAgoArsNAahl0SWMQ0EkggTuGV0FBaozJqCNRzRvGcUzbLRFQrbJDpE3&#10;UFBAQ5vcbE/CtrOcjQiolYDebZ8lHa8ioAjsDASUgN4Z91FHoQgoApOKwMj/wnTfKKCljUhho0gW&#10;MpqNYvoMAS1M9IjV5d2iZKNrOUWc5sMEaw72lzRCGudwXLHgQE5y1nVjWf08CoVZdl++LPhqCHFp&#10;KFYIPaQ1jh6ifW5soBvJsxniWLKy7DtyWVfWgxUBRUARUAQUAUVAEVAEtiMCTb70cpPylghtaaaw&#10;lQl+y/WhMNXCRMtcQPnDHCUR3KP6GK00s/hgtOGuOVwV0NvxhmufFAFFQBG4MAJKQOsnRBFQBBSB&#10;q4kALG2ZF42Dc5HneZpVReUTxgJ3jO+zYZzjMwt1nrOxTAv88MhtoS2dOiM0s+1w7MKZMxgqR2FI&#10;svjC6TPDU6cQPvtRRJKLFQS1iWrxPK/VaoVRhJUeWhLf99liTtBorkVewmLU17I/FHUTXWjel6Uh&#10;j8f21CNWm52qLF86fer0M88MTp8ukwRXkMYJmkb/GYVd8pDh2HnJEEhKhJIuizpwA0TQw8W4gjd3&#10;PNFrG4sRXRQBRUARUAQUAUVAEVAEJh6BJqea6pGKtCypJKNub2Z2Ls0KWhi2loZpgSzaC7GHGy4u&#10;skO/34eephqFmS6ztE7S6W5/enpuGCdnTp1CJN3q96lgUUZPPDg6AEVAEVAEdh8C+rS/++65jlgR&#10;UAS2EwLC58qUw4qvYyFzJcGPdbwpxBzDBBLWuGqgema+osn6E2NofiyS1AiKHYTPyTDG1AJTPdfG&#10;jiPO84JV6GYrjAyxi1EzBLCNhx48s3jwwTg3dLPQyiMOegXRPNIpM+0RqGSXkU21caoeL7wrOzBN&#10;kueANC3SRB4VygIjDoklFOU1mmhx2BD3arPiSGw5MytZRwMjAha6KpQ27iPoWdTRbzt9MrUvioAi&#10;oAgoAoqAIqAIXDoCMt3OSJhF8QDT7HhBEERRM1WPH3CJk4Btx+NH0ggpTnlbptBJ4VrmWVbnRRSE&#10;URhlSYbdHGdoRW12o16+9F7pkYqAIqAIKAJXCQEloK8S8HpZRUARUAQaBJqglZFXsjDLMM78KL7J&#10;hoCGxuWV8tylWK9qF7dosyL+G2ib2ZfAwSRlZ/bhbLDBtudH7Q6LjQLacYUnNpYbJtBFOGVeJfzQ&#10;JdaFHJizd6LhlM2EyZUbRfbcvLG8NNGFCFToAOYbHqEx0gH5kacKwz4bJl2oZ+ME3ZxVxiWmHDST&#10;TSjxhKunZ+rHQhFQBBQBRUARUAQUAUVg4hGoxtXgKOYaRQM6BFPSSnVqMZ1PxAkm9IRJcagiyNJ2&#10;qIEpWQkvIXSQGpiZc2zkB2pLz/XCIGRXJaAn/sOhA1AEFIFdiYAS0LvytuugFQFFYPsgYGhZCWnh&#10;VbhhLPCk8haTOxEGY/RMFKHIg2WdcL/GqALpR156HFHWKESyJDHO0bDVJTV6GAS9brfT7Tr+KKcF&#10;7tlEu5gomGbhKUCiYC5Ld2yMnCVVUKyoUVhDSTd9g33GgkOGMOa3ZZhNGzHR4x9X3IlVvPf2uUPa&#10;E0VAEVAEFAFFQBFQBBSBzSGAiNkUhE3giMzrsyXZhMrTJJjYpFaPJA8VVDSqBjMzT1QYZZWneTKI&#10;KWshnV3LTYYpaujQ9dq4eVBpqgXH5m6F7q0IKAKKwLZAQAnobXEbtBOKgCKwaxEwAmhhhyU8sFEK&#10;8zMpK3WNKzR65zLPZUVKckkdFIk0EuOc2ryAmJZMFrw4spxCnsPTJGGKou96zFj0Xd+Q0hwxiiE0&#10;QuvxYjz2PM+HiG42jeTPYxW0PCuYZaSKXnGHOGnzkxDQKFhotuUbAloE2nUl8m3xfTYWIlzTTLbk&#10;caKGA2dkPG+U9IlXEzgzii0cJS/u2k+CDlwRUAQUAUVAEVAEFIEdg0CTcYLTXFMziv4ZrziyQIwC&#10;urJdFNKmSLRT4kBMXcoCbV1zWJYmwyFFscchtTUcDMu8DLygFbYomKVO1kURUAQUAUVg0hBQAnrS&#10;7pj2VxFQBHYWAqJ3bshZY5AhNDArEvMNAY1ExEbRbKTQhkjOC+GDqbzzopTtFiV4lqZw1kxRhMbG&#10;DDojpbCp4NGTiELEuFwYn49la41mDXJZYl7M0oA6duAYvdtsX09MN8eOFuGgceEQNw3xBhFzj5Hw&#10;uaGn0Wg3oxvR68ZgRDjokdtHk5BuYtBVAb2zPts6GkVAEVAEFAFFQBHYtQg0uSYjEzaTei3ss00z&#10;Dm3IFagPjU8bc/mQQEsQNtWu6KLFXw5FRS1bPMrIeDCgqkVaEXo+Igx0DLsWVR24IqAIKAKTi4AS&#10;0JN777TnioAisBMQEGbYyJ9ZjPzZ8MvGLgOJCN/RRZoLtwtPy14Q0BL6V5VZXiQZHhcFBToKaNvx&#10;PY8JicOlQZHnqEU4FUx0neUN7WvsnyWwxQQKQhQL/2to5IaAPss+r7SBXqmAXnaAFlq5MYBuaHF5&#10;dJDIQR4VcOyTNEV6ize0GIJYItZebsaHGvaZ3RtL6uaPMTGtBPRO+DzrGBQBRUARUAQUAUVAEQAB&#10;4ZdH5m8QzpSGhoAW92eJAJHKVLhmKWzTNKNKlaRsBz9oibCWuXtpRlAh+1P9xsMh9azsYDvUwEa2&#10;oIsioAgoAorAhCGgBPSE3TDtriKgCOwwBIzimRJdGOjR0MQuWVzx4IbZIgJns4hPR1EYPrfEl6NM&#10;JXiQ6hyFiOsHeORBRg8GA/YMMN8o64T1Im9MnxvnZwhtU7rLaU0eoVzRXGRFEOFm8TX+HgVefSkJ&#10;5Skdw1bDWD/zbMEby+KXs0Jqo4XhXWPBoU8QmwVc91cEFAFFQBFQBBQBRWDbI7A6vXqUbGKKUpkL&#10;J++acheLjjRNmzK4iTORkUmoddkKQ7ZIjTlAbCEUNvVrnmasbfvRawcVAUVAEVAE1iKg3936mVAE&#10;FAFF4KoiIDyscMoiEmn8LkQBjS5YFNBoQHIoXezxjJFzIQS0WdhI/c2eaVonaRiGvu/zNhU8Umh+&#10;hOJNkmRE7xoPDk7eWHPAQhtNtDkPVf86C44RW22Uzk2XGnHyqgeJsQ6a8+QQz3GCOAW3Piz7cAWx&#10;GYvotclHTLnIsrLbWD83FhwihR4ps68q/HpxRUARUAQUAUVAEVAEFIEtR4BwktE5R/JnJNDED4r8&#10;mbKXGlRc2pjXJ1rnrGAWnSlARQFtCGa85NpRC8OOHIE0/nKiobCZ50ejlt3y3uoJFQFFQBFQBK40&#10;AvrdfaUR1vMrAoqAInAhBMQ0WXIF5RWfDTFNNsoQ8a8QgwsLGldKdSGmCWURb2iiCDGDJniwsc2z&#10;0yQSBbR4QBdZ4XthEEbop9OsEKmI0SIb3wyTPt7kCsrER5wwJPvFXFNaNbr4aFpjwzqfbSu1ytIz&#10;k0TIK1xyUeRJkg3jPI7LJEF2bRuOOeeJIs/E3w+LZ54mKqZN0iwcQIRPH7lvNOaA4j2icmj9q6II&#10;KAKKgCKgCCgCisDOQGCUBSL1bGPbJknVTRkopZ9JqHakMZEOC45CtiGAxpXDKDAoTFtB6NR2QUVL&#10;2rbM4LNhq4WAHgdo7wygdBSKgCKgCOwSBJSA3iU3WoepCCgC2xQBp6iCyvKI78srXj1qcyN2NgbQ&#10;NnbPKENsIXBlo0ieswJnZzsvPVJcCA1PM7cs+lHLImk8ySjb291pz2+XtcebluNJIqBE/MkUR7sq&#10;OBFFPeSvWH7wB2Q0zwMWzYEflkwYabJUIlzBpGPESxsR9ao8wua0wkVbNWHlxWBYDWM7yyDCcYUW&#10;ATSd5Q/Y9cqpCtcvPT9z/Nz2ChmmSF7qHBdr4w9ocggvxwlkm95e7ZYioAgoAoqAIqAIKAK7EQHR&#10;SUjxaFPrIWiuHb+iEoRENvGDVkYRW7TKukUdmAypTiuvpojMXRFGW8zQq+yWF3goJtKsTBO00yzU&#10;lRls9W6EU8esCCgCisDEI6AE9MTfQh2AIqAITDYCcdG1Qlq1lEaV27YDn0mHSdGJOnC/EjBYW6Hn&#10;UXFXWe5bTrY0HJ5ZgIaem5uvkqRIRP58ZO/ehWdPnnnmVOAGh45ea3ntOLfyEqc8T4hkFskkHKbx&#10;Upknwj8beTIEtReEkN7lqLmVzcU9aY7Q0HDaNKN0bsjhkZ10EyQoiYNF7Xt+5Ic4gRSLC9ZwEJRF&#10;i39Yag7MMqsocKZ2grxwiqEVFVGAW/XQCjOr43kQ0Fmd8A56Fxem3PMdL5zsW6m9VwQUAUVAEVAE&#10;FAFFQBEwCBCTzavM7VuMIZTdqG13uku1NSzKLMnLpcRdiOdtbw8V5rNPtTu+1XYWrSwJrGGSpHHu&#10;WH6HWX0cPlwqn33Kgp322LU+s7SQU53qoggoAoqAIjBpCCgBPWl3TPurCCgCOwyBokQE7aIGQbFM&#10;w2QjNw4bRVnl4vjsERyI7R3K5LJ2EUpXtQthXFuB4/IqYeGSDj7IIKORkzioqN04LzDTo9YX+TPy&#10;kxIaOZfcQl6LnP0lHFCiAysE1qKAtjkxyhJXPD9kjiSiE9o4YlzMOcQTRBTPy3Z+chfOMtMilS4L&#10;K8/sLLWKDIs+KGrsQmQqJees6YbjIoIubBqEN9dDxVKKuTW9RJRNR8UbZIfdWx2OIqAIKAKKgCKg&#10;CCgCuxQBJtpRPIp6gflybu16letXVKriBC0Fa1hWYVF6lL51QSlauXXhoUqwxR66oOh1PGw30EdL&#10;Sgpr8h8517VMEdyliOqwFQFFQBGYaASUgJ7o26edVwQUgYlHAJMN1MiSQ1gwq7AsUpIEUYbg5pwT&#10;KQgHTfEtRs7CI0PyljDO2EYb1wxb/DqQgpTF0uKZPB6KIYbjwS1jyJyluVDPJm9QPKNFymwIaN5u&#10;7DfEJENSCI0rn7HnMySw4aBFYDKyeD43KbxMPY9TCo3FR53n6J6JkqkLri7eGsbnWfIGDQ+OGYeh&#10;skv50fhPG0J7lHE48bdSB6AIKAKKgCKgCCgCioAi0CBg4qYlbMQQ0I7luMyxsyVKUChkaRShjfzC&#10;pIqIaZzxjTMh2QghMJtzWEE0YRM76DJfzhi/OSpY0I+YIqAIKAITiYAS0BN527TTioAisGMQMDzw&#10;qBV5YXjnvMxYyfIkQ9yMLFlcoam+M7bnUMkEtriooSW3EO2wOGosnjldJDHEtOcJAZ3GCQktUqN7&#10;buP+TBPaWZhn8zSw7OdM8qEoj+XF1P5yto2HAa6ijjl1Id0uswwmmqcHHP5Gl16+tlxfWGnTDAdt&#10;YhBHDycqaNkxH2sdiCKgCCgCioAioAjsbgRM2Iixa25YY4cFItkxMSfCJfMOVWtB2AlbaNSkpiYU&#10;vQSSC7ON0hhthuW6jifMtQRbS2aJukDv7s+Wjl4RUAQmEwEloCfzvmmvFQFFYKcgQHUuQ6GUhh+G&#10;wM1zGiu4PJdJViWZ6IWzgpUCWjmOa6TNYtDB5MQSuTGTGD3bHi4tVnnme24UBRgz51mCptoKfDsM&#10;LK/5nh9V6pJBbounBwoU9NHCPMvzwGW5XzQngbbmyvj9IcCmh7DknhGyoNAWNXRNAA0y77LRREuT&#10;+ZXmFcpbF0VAEVAEFAFFQBFQBBSBHYSAaBqWF1MsUoLa4r8xWqChDQGNobNrZuGNZsVRTlI5QjlD&#10;XSfoMdIMdbTN3D/RVJBwIsZvuigCioAioAhMHAJKQE/cLdMOKwKKwI5CwKiATcGNIzKKD2TO8Mu4&#10;P+cYceQldHOKxXOaD+N8EJdD6N20SvMaoXGS5nFCMR76rph1VGXgey3fLzOMO3Kco9utdqfVcv1A&#10;ZCNGc+I7ru96ge+HPvv60lzPk3dEVDKe0Hj2cWGkij4f3kYwzROBUajgD41pdU6vyiS26QDu1bj5&#10;4QItVs8mslAaK6L3RtBtOHQYaThokUEzCxNufEfdWh2MIqAIKAKKgCKgCCgCuxUB0RuIVtkUeOgf&#10;pBnfN6bwGR84qlNJJIGApgpF2UwtiFcbpSLVb1kGElhtx0kSx3GjoeYgBNGieJAgbV0UAUVAEVAE&#10;JgwBJaAn7IZpdxUBRWCHISDuz9gi43THn4Z0RuOMhUWd5RVcc5LyYxWnxSAuhjErooDG40II6CQb&#10;DPDGC10H0tmuKx+tiGNl8bBEDe26nXa7FYZuo3Q2RtL8ATEN4wzvbKjnhjo2AmgYZJbGqm8kWRFv&#10;jotKoxvL6NHDRJ7iBFLxnJBnaFrcsqTZhBOOqWeeGAwHLcJnm9xFxN20s/6Amimzwz7dOhxFQBFQ&#10;BBQBRUAR2KUIjC3fGL54QI9qSknPFus5psY5JBNSFeal2HGgxpCEEikR8XOjNvY9FNBWmqRJkjZp&#10;JdDZ+HVIuSqxhLooAoqAIqAITBgCSkBP2A3T7ioCisAOQ4BoFam2Tc0NAY26uWKmIRy04Z2RPNdJ&#10;VsdJZVqdZnaW20ikM9w5kjwe4JPn2dTuCS8u0pGqiAeLRZZ4jt1phYFonynZxeAD8pdXhMpsGLtu&#10;COFrGOizNhyrHaCl3r8w4DxdGIGL0TinmIQMIcrrJHHy3MWuuijsEhmLZBKaBw55MWmKsM+mGRto&#10;jSHcYZ9qHY4ioAgoAoqAIqAI7HIERlEfyyiYak+KQXJNcskW9DDZoD5FkYBnG9WgWLUxbU50zvzI&#10;RD04a8howlFgn5muR0ChMZWW4lEXRUARUAQUgYlDQAnoibtl2mFFQBHYUQjA2yLnkEa1naB6pmWs&#10;mPWsRvRBoF8mqmdkxVYhymLmK4qsOE/heXlFXwzjLCpjJjEmydKZM0UypEiPfFf0JJTyOEqjGCly&#10;Xg0NLb7MIkbGYK+qRgmElwqqyUfkSYL+0O2kHgyK4ZKFCDpJbPpGK4R9loYZtDRj+txon6Ut21Ob&#10;hHRdFAFFQBFQBBQBRUARUAR2AAJCE4tfm2lmaRQXlKUknRSFR+EnqmYU0OatUWKIZRU1RWHohZ7t&#10;2WSIUCQTQeh4jSpCAkx2ADg6BEVAEVAEdh8C+rS/++65jlgRUAS2FQLMJczhiHkt8FCuoXHhmpuW&#10;QuBmHjriPHeK3C1zvyp9S5pXCwdN8CD700rI6JJj0zyN46UzeYojB4JoG1Za1Mdy2lz8PYgVNw3V&#10;yXgpRkYbjdvG5it6JM3oWMxVoMhT+lwnMa8uAYlZ7qKDhjGH9TYNcQtPHjhvOKXlmiYuHOL5IS4e&#10;TfyMLoqAIqAIKAKKgCKgCCgCk46AlJWjOW6siCgC3UOTBSKtqEjEdswkPabqGVGCkU3ItDpCRGyS&#10;SwgtFN8NxAqu59KILbH4H8M5rRgn/dOh/VcEFIHdiIAS0LvxruuYFQFFYPsggG1GHsc0F1O8RMwr&#10;8E1ueS4EtAfdDL87HGRLC6yz0SlzbDfyeCkbLi6dOWnXJBbG8ZlT5alnvaqwq4J3s6Ulh1oeMfRg&#10;KY0H+EGL6FiCYEZFv3FhRpKMAloeBYwvBjrm5dmMI+PnESF80QpfPKBr0S7TOE+WFktL2cKZfHHR&#10;ShjUyIJDDDoa8bXMtSSusMQD2qud0PV5lJBMQh42PH/73BftiSKgCCgCioAioAgoAorAJSNQIK0g&#10;cVrsmmGMHV8SsIOUOBOTPc27I9Nn3DYcL+JdHDnYhmAizZ3KCrwgT7MyTuCgo1Ybv466qMqUchfR&#10;RXHJvdIDFQFFQBFQBK4WAkpAXy3k9bqKgCKgCAgCLtGDw6V8sATFTHxfHcfInLtB4GRpWNehVfNW&#10;snDGr6tuGFCVp8PFZLgwXDp9+tknHSYlZvHSqaerUycj22JqIhYcZRIHEL15unj6dLy0hNOeMblA&#10;XSL2zqI9EbpZfDBEbyJmfCsI6MYOepw9aNJj4JfPt5jsQZMrgxzFJu2Q8+VZsbiYnDoNB13FA2hx&#10;SPO6yGpk18J6y9VFf42dX175tRu5oeMEMvuyrIIw0s+EIqAIKAKKgCKgCCgCisAOQAD3ZkzaRNEs&#10;CYRuGES0ZAgBLfUnNtBSE0ociBU6XjtsBa7PxDgo5jLJXTa6YbwUZ4PYq6puu+vZbsWUP0zqCsQV&#10;2Q7AR4egCCgCisBuQ0AJ6N12x3W8ioAisL0QQO+MyQbNN68uVhsYbmSpk0vziiyoS9MKaFrfKjyr&#10;dK3CsXKCwSnSqyJB7Wy1w2631Ql93sUnusySIk3qAv9l9rSwgqZJ7d+sMH2RJJcmeXB5MenklwKN&#10;aKfN9EjsNcTPWjrvmYYLhyM67sq3CD9k/mTjOs0+dLmyMlopK6KdFv+NS+zApXRaj1EEFAFFQBFQ&#10;BBQBRUAReE4RoAKVgnTcXAszjVFlilZaQrmFmRbJNHUhugbU0GilkVh40kghpFmIo6Xw1EURUAQU&#10;AUVg0hBQAnrS7pj2VxFQBHYWAlgku/DOuTF6zjM7S2kWDQPoNGYdEbFXMRUxk2blTbMhoKu0LBNM&#10;NwgLD8KwFUU+Zbx4Mac4PmP0XOANDR1Mpd7EtRA8KOZ6I+EzFb68ZduY6ono2cieG7M+EUg3Mmmz&#10;dj68G1s/IZ6NrllcniWK0JhBj/pvBkKXmhBCMf0Q1z88o+u8kJaViFnkLMJ9I8i+JAZ8Z30edDSK&#10;gCKgCCgCioAioAjsAATE3a1pQhmP2ki3IL7PtVg5G8dnoZ0z0krQJTBrjvwSy6kd8kKKBK859sR9&#10;Q36kIZduSs8dgI8OQRFQBBSB3YaAEtC77Y7reBUBRWB7IYBLsqieYYppuUiGURAbGjqRlmMJnTtl&#10;5pSpXaVOLeyzZSN/xtmZOYwJcxEp1cVUzyOnBW9l8gALx67EBrokbDB37Jo0QvHfEPIX8zyhobHP&#10;o9Y3ts81/LPbcNCN63Pju7G8SELgBZfmNKJVkXwZohHtPLezMZOep3aRwUEjfMZ6Q2ygpYkhNbMs&#10;TTOHNpe+NAn29rqf2htFQBFQBBQBRUARUAQUgTEClIem5mys4IwB9KiJ8EEI6BpaucjyMoN+roo0&#10;p0wlnJAqMR8y1Q+empAQj4oRuzapG2UinZSPuigCioAioAhMFgJKQE/W/dLeKgKKwE5DwBEFdOYW&#10;qbSclcwpjP9GAXWb2GViF2ldwDKPW53VsM/CQed1nVVlBtGM9LmmbE/jIkso5n3PlYBwCRkvYKJ5&#10;0zgvCx9tmiiRRYxs4gdhng3/jEhaCOARMy2KlYZYvhj/bOTLsNcc70JnVxWCbghoUXCLkUiGIBpF&#10;tnhACwctWmnCZHiucGsbPQsTKpmPqRYcO+1jreNRBBQBRUARUAQUAUWgQcDooJsgEubjyR9ShJqS&#10;U7zZxCc6I2+QuXFIKVLq3grlBK8ZBHROHetSLsI7Nw1fDrHm0EURUAQUAUVg0hBQAnrS7pj2VxFQ&#10;BHYWAo38WVw48GsW9lk46IaGFu2wtKTO4yIf0koMN6pY5M/ooJ1C5iJKXjgZL3k8WBosLqTx0PWd&#10;KPQRRBvBCTvwCu0rnhxNKwt00JT4TauEOhb2+FLtL4xLn+vZXNDDbxoOGgJ61HPpP0kxmIFwYbku&#10;RhwigJGLuZbtWxxi679DO+sTraNRBBQBRUARUAQUAUWAYk/M3kRk0Cw4baBEEEmE5FHXhYSCUBxS&#10;mlKo5jEKaLHgyFPRQVPeoqwggZD6kSl2LprppCCfsM4JssbwTRXQ+gFTBBQBRWDyENAH/8m7Z9pj&#10;RUAR2EkIUGhbaTJqWVJLS22cK0Q7jJtzWqZxlg7SZJDGgzSDhk7Rfgj17JYOKmIHIUmZp8nSmTNL&#10;CwtZmiB/9vHUQJZMvKEJHkQB3fhvCAlN6DjWHEb7bPTItQn/awygjQP02FCDLSNfjgvBDX89ig90&#10;UVJziHhrlOIEnZmGGzUh6FlKy4WJhgIvMIEeTaI0YTNGQj3uw066tToWRUARUAQUAUVAEVAEdisC&#10;eLzZpAaiNBCxgWiaR9UopSDss+SV5HlKZglkM3IFJAv4yJVWguoZ6+ccL450GFO32hSbYs2RFUnK&#10;a5aygyqgd+unSsetCCgCk4yAEtCTfPe074qAIjD5CJRMOUxiWGZpWVJlqTRYZmGfMa9IimxIAZ4l&#10;gyQZZBDQRSJmynjgkQVuDCyYzVhm6XBpKRksVXmGFzREstDNVem7Hj9S+Bs1NISzySE0GuTlZey9&#10;3HhCL78hjLDxhZYHhvMuY8baGEDLs4UtwhbmTNIIk8Hug2mSZqXJRRSdizxUMMty1HgCaShoXRQB&#10;RUARUAQUAUVAEVAEdgoC4u8mRmujkI/GA7qJo6Y+JIyaJUOm0CigKQ4RKGAJnWZYPItqAulCzFw6&#10;ck2sMQGN3VyeJ+gblIDeKZ8SHYcioAjsJgSUgN5Nd1vHqggoAtsPAbjjIhnmyRAH5zKFgJYmTDQE&#10;dCE0NIV2hgg6GaKDhmfOhYAmh7DC+MJDWUJVDgGNboS3UE+XOSoTyvYM6XSZB4Hvex4OzyJwZjG1&#10;P2siRBHCWDY1kIyCykfy54Z9Hi3nwGyZpkZajZ2fhAo2r+L1gc00/aEJ75zh/syDBA0Omi1ZldE1&#10;aQhYMpQsuEUbEbTplP6TtP0+oNojRUARUAQUAUVAEVAENo+A14RcN0IIU2lCNOMBjQWHpAgK/Yz8&#10;WRo1JOqEUUo2PhsZVtBCTtPYSKlrQVsnKKIzdBsVKSONfEEXRUARUAQUgYlCQJ/2J+p2aWcVAUVg&#10;5yFAbGAaW1lcZUwzHFa0Iq5pZcyKrJeY3sVFgQteXBaJBcVcF1gt+4QNGttlqvLaQu+ckUmIJTTr&#10;eRGnWYzGGD9ox8OeGSsOdjQMb8NEGzGKrK74R2CFKnqM8sWFyYieIZ8r/PlQVosdtRhLo39OylJS&#10;EzGwNpbW4nDt5bmbjqw5SjHkSBOsQzJcoXfeTdURKQKKgCKgCCgCioAisKsRoPRsqs+xC7TMxnOo&#10;CfPSybBrwwNaaGh0E3ZNsknpF2WA+7Nslyb20EVuCkz8o0UjTbq1lVNbxvhD72pkdfCKgCKgCEwm&#10;AvabvvlbJ7Pn2mtFQBHYCQg0ngzmhSV7/3vfsxNGtZkxfP1f+6GP3PE5rDEortN0iHWGbVWeSzWe&#10;4X6Buhk5MToQUY7g6kyInw2l7DmIn23L8wIM8RCI1KhLPIp8UTW7vu8HQeA6ketOdVrxmdNLZ07j&#10;H83ExqjXCXs9r9PJPDd3vdp1PcftMK9xMBguLsWLi3kaO7Dbdu3JpcU5GksN4wwtTw9GuyL9qGRd&#10;HhbkmcAWPxCx4KhgxeGjedDwHD9yoq7b7ltRJ5jZ43Sm6rBbB53SDiw7cN1Wtz0V+qHLs8WZJx//&#10;woezpx5w7aI9PX36i+/dDHg7bd/f/u3f/rZv+7Z+t7XTBqbjUQQUAUVAEVAEdgECC0vx2972tm/5&#10;lm/ZBWO9+BBf+q0/+MRjjz/92NPpqYHV6U0dOTF95JjTm4prZ5HZfUk+OzW/9OwpngGm9s35oRe1&#10;Anw3Hrnv3rbjzrQ7LTe47wt3u2HUn56e6XdJJIR3JqwwGZz+ihcc/68/968u3oOdtcdrXvd6SnzK&#10;fB4EPPO6s8ano1EEFIEJQ+A33vqWzfZYCejNIqb7KwKKwFYioAT0133j9370js/CLMMy07DXQMIM&#10;By0mGyavJS9QeUhaIIvQwNg+E+ni0DCBdhJmKKI/hrH2xupm9vH9TtTutztT7daZp59ZOg0BHRM7&#10;GHXbYa/rdVq57xaeUzsQ0F4b0ckgjpcgoJfyLHbrEgLapQOITWDDq4p0QXNdIaCx5hOf54aMbgho&#10;p4SApp+WmSJpWdiCcNbQ9iLLjyo37M0fjPpzbqtf+53c8isndINu1Op7fsS1qqWnH//cX6ZPPuBZ&#10;RXtq+tS979vKj9ekneu3fuu3/vkP/uO3v+X7J63j2l9FQBFQBBQBRUARsL7pe3/xJ/7Tz/+tv/W3&#10;FAsQeMmb/tFTTz39zBPPxKcWrd5U78DR6QNHOzPzw9JaiLM4yaemZ5dOnkKFMr13T7cThb6TDBcf&#10;vO/eqSjqtiKnth+9+4Gg3+/NzvQjn0l1dpmWyeLiqSff+Iqbf+vn/81uA1kJ6N12x3W8isA2R0AJ&#10;6G1+g7R7ioAisBYBJaC/9uu/62N3fEbSWEos8cT0DgLaiIwrCROUNEF87iQ50GQENlHirsSKCwFt&#10;J7hyYH3hOrVPzjjwVkIWQ+6GrX6r242ixWdPDs4s5nGKS0bUgYDueN1W4Ts5ImscPGy364TFkIDD&#10;ARw0aYdOVcI+04T9NgS0ZwjoRgENAS0yZ7NeyqzKunar2hHvZ9NHdqODruMFlhs2bXr+QLs/77am&#10;7aCbWX5hB7Xb8qKuE0Q+pxmefPJzH0qffFAI6OmpU/e9fzf/JYGAfuvP//if/sY/280g6NgVAUVA&#10;EVAEFIEJReDL/s5/+O4f/DEloJvb9/Jv/J4nn3rm6SefHp5egoDu7z8ys/9IZ3puWNSLcT5Mi/7U&#10;9OLpM2SWTM/PtwKPSjYbLDx0373ddtSKQgrOZx56NOhP92an+yF1YmKTgxIvLJ168qu+5Lb/+ks/&#10;PqEfkkvuthLQlwydHqgIKAJXAoFLIKDVA/pK3Ag9pyKgCCgCG0UA841C5M8mkIXVinAWyWdpXjFV&#10;FqbXJLc4owbFa/THuHZgkVFXXl3T3BIfveVGtnhepCnzFAl4QWcs/DH/j6IGzYp4NpMXWBjWeM0y&#10;UltvZAyjSMPG/mP5AC4oAmoRdkOg0xgLsm56bjMukhXjuECUTQIh0YVNb6SpG/RGINd9FAFFQBFQ&#10;BBQBRUAR2P4InC0MpUg0Vs7jslCK2zKnEsXuuaKVBBKSTZ1mVLOmImaKX2qVo3gROSrPCgrIIuUN&#10;Cb7WRRFQBBQBRWDSEFACetLumPZXEVAEdhYCVOJlmRZlhulz48IhRhwk+ZVQ00IxO7U0ccaoKxf/&#10;ixptcoUwudkB3tmrSs+suHhxmCbMrxDQSRqTaliIMbNtuwiTRbMsRLFju0iVqd7ZkUVUzWwd5RIa&#10;sbVZJKfwYjmEInjm5M2rjRe1JU4ccmo5u4Wzd5JAN5dxUmeZXeR2nldZVibDMk1gyeGjsY5u2OuV&#10;jyk76ybraBQBRUARUAQUAUVAEdhdCNhoJxqBQSOEkGyREukDvLOVlzbhJDkiCQpXylrUCXkNGV0z&#10;y89FDB24JGhzeEn4Nq0iEKUgFQUOmoZ4Qgno3fVZ0tEqAorAzkBACeidcR91FIqAIjCpCKBVLqoR&#10;9UzCd12T902jBBfRhy3sM+bKYohB5W5E0IaAFvmzMLw4Zni4ZMirNPwwbJphfsssxWAPItiYYoht&#10;tA3zDKdsCGjWgUyixccSaCGbDd3csM9i9mwY6PMh20iebfbCGMR4g8iZaYYlHxHQSFaSJIuHeTws&#10;Exjn1CLQHNvqbLQuo5NTCP9N/yb1Lmq/FQFFQBFQBBQBRUARUARWIiClq5SEZgaeUUCXonSumJxX&#10;FKZYzUTjTCmIGkL4ZdlOqepiM0dNCDEtdSoecuyzzEEblYbOmdNPmiKgCCgCE4iAEtATeNO0y4qA&#10;IrCDEIB0LusM92dhnxvPDTHWwHxZ2OdlAnrsvwGbDB9tZM6muWXllxUKaK+sWG9U0jQRmaA+zjJE&#10;IsI+m8WQzvIwAAFNkiF5hmNTDt4xS5N7aCIPBeMxJX0BvIWqlrhEsYWGejZMtKwgZhEFNPIWFNDD&#10;QTpcyoaDKk1gn+2S543MzjOnyJyykKNEJEPTRRFQBBQBRUARUAQUAUVgJyCAKEEKSvJDJL3aRiEh&#10;ZWGWMhOuLnIzEQ/JRSmVLQS0WHAk2Mc11SPWHDlihYoqsaQkpjyuy6xCwVAgmoaPVtO2nfAJ0TEo&#10;AorAbkNAn/d32x3X8SoCisB2QwBlCFKO3JLWOD7TKoQfNLPeuCc3rWFpjWnyyCGawMDaq/CANmbQ&#10;loW5RiMkpuLHfdnQyDDLnvhkcBistZm2iL7kLAF9OZAIAY1EpSGgxeOj+XeFV3hwyGUkz2Ua5/GA&#10;ViWxlacOTx3ooPPEyvgxaca7PEXzcvqixyoCioAioAgoAoqAIqAIbCMETABJo06Q6XHIn4kAwZNN&#10;kq4LjyJW3sKOjloxzobMmZOVeLAUDxYhnUfzAnHhKLIyT8uc+G0KZiWgt9Ed1q4oAoqAIrBBBJSA&#10;3iBQupsioAgoAlcEAYpxGvSreRUCuqGeoZtdWxTN2D2LFHpESTODUbhakSnD+4rjs3HngOo1nK+0&#10;sZcFOmZj8Aw3LFYaQgWPFoyfRQdt5kWK5LnxgJbdxj7MKzygzz/qJtKQy/A4Yboz4qDx75MnDdhn&#10;EWu7jIjJkghe0oGVJaiePfQsZW5nSZUNi3RoTDkQtki7IhDrSRUBRUARUAQUAUVAEVAEnlsEmBVn&#10;N2oKU6mKnwYlIxJmmQxXuEz1y5rJcLmDujlLCAhBqVDnGY5t1I0l6+xZpHaR1GVS5UkhLS0JIUQl&#10;rYsioAgoAorApCGgBPSk3THtryKgCOw0BBrJ86jZdunQIKDtkep5lDoIVWzC+hoPPWjlEekrK6a2&#10;l9bYO7sWWYC208inhd427HVZI4gmmxBXZohriW8xjwMjw2fDP6/ygB5rSy7ky8x7crzx7BAK3RhV&#10;sxFRNg0O2rUqtC3Q6Dhv8CzBq1vl0niiyJM6xRjaPGnI0wjaFiQtuigCioAioAgoAoqAIqAITDwC&#10;Rv7Q5I2YOXwiqiiw3bBhnE01WGdMhmNinLDMaBRqZsWVGUWjZyOLJuaEnSkdaUldpFUel3ksBDTO&#10;0SgwdFEEFAFFQBGYNASUgJ60O6b9VQQUgZ2FALQwjXwV4/hsqvOmNZJnI21uEgiF7DVtLF/GOBmW&#10;2qGhHK4c1/L92vPw2atgn812VmzPtzy/sl0ho3HbE8MMmiioxZhvXQJhg+6YdT67w0VRN4GEI021&#10;MYNG/mxeMfsQd7/SKJ156kDqQjN6lixmxmVFMqEkzEj+zEWvojsoAoqAIqAIKAKKgCKgCGx/BMgi&#10;obZr/JpNejbBg5lQz7Wwz6xXGSqExDY1IRt5C9I5pJ61LY+JgNTG7APvnA15rSt4ZwygOSfO0WrB&#10;sf3vv/ZQEVAEFIG1CCgBrZ8JRUARUASuJgJZnmZ5gk0yIYTGgqNRMxuSWCwpKrIDSQOni0bpTP1u&#10;jDZ8124FTqvltVqWHy7khd3qRP0Zv91LMuTEUNqQvl7t+dP79k3v2eu3Whhj2H7gBpHj+0VZ53mB&#10;JMVzfRw7PM/1+J+riFiFy7m+z3abfXh4WIEOfPYorXAUa8iuDhmHkMxn7TtG+mx5NjBu0xJxnmPE&#10;4VoFzw84QTPF0jx+IGzJygwxS+aGdMzPYaJ1UQQUAUVAEVAEFAFFQBGYfASeeerJJI4dMkciX6Kx&#10;Y/F39qwiQA0NjxwPrJwfc58QlCxu+baPTCKPfZtqcRAvnCG/ukaqMDy9dPqZeOk0rHTL9yJfQrUl&#10;x0QXRUARUAQUgUlDQAnoSbtj2l9FQBHYgQgI6WxK6UbcPMrxk5+RjlCzY3dHbDitoqEAqXNb6OoM&#10;jtj16la7Pbdv7/ETs0eOtubmLKGkfSuKnH6vt2/v/OEjcwcPdqZnnCiyXA93DuMRvey20RhEn3tp&#10;kD7fu2u2yzxLcZGWBZl2k6PooLquiqrMa0Qrkl2OhV9cFZj6DWsU0LhwFDGKGKP7NtpsXRQBRUAR&#10;UAQUAUVAEVAEJh8B7DKoWxFFiPyZUrBIqf3EUqPklSIwtovYKRJeYaIdvJ7ZXqZOJY4csifrLlQz&#10;0+mQQqN9TqoyNbUwKgtVQE/+50NHoAgoArsPASWgd9891xErAorA9kPA+FeMurUiClCmGBoGV7zu&#10;JKPQtnIb3plX2zQrwX+j1e4fOrrn2udNHTkWzM7b7Y4VRFbUcqempw4e2nf8xN4jR7vz88ilUVNX&#10;QhM7aJ6RMItsecUcxhErbTjkZWuOC0PVxBA2IYYjlxBjEmIGI3mJtNoQ0GSXY7VBgIw0iR+MSSAU&#10;Mpqpl0zJFPsRceHYfndGe6QIKAKKgCKgCCgCioAisGkEykICA0WFII3kwBTlgan94job1DkK6CGv&#10;UhBmvLKFYOp4xFDjy1Glnlv5bu3ZBax0VaQFE+lEu6Ae0Ju+F3qAIqAIKALbAQEloLfDXdA+KAKK&#10;wO5FAKrWsLWCgNg9n/VfZhsbnNpxaZZ5LR2H1vg716bljl0Ere7hI/2jx8P9B+r+TN3pWq2O1e66&#10;/anegQP7jh+fP3KkMz9nR2ETRcgr7DNNsgqFbBaRMzYa4qTBIl0QWppVNoi7xvkW09dGs91YVo8c&#10;oEXM3Ixq5BrCg4douHkOkeiYhAwZnDfkVR5CeMAo7WrkfL17Pwc6ckVAEVAEFAFFQBFQBHYQAoZ9&#10;hnfGsjk39s38SBGI/oA2GDWo55S2VGWLDQfN3DioasTOvLp26TnIFDhcfhQ1A+yznFAlCzvog6JD&#10;UQQUgV2DgBLQu+ZW60AVAUVg+yKwTPKuY3sdHJsD1w/EVUMyBkkUZDqi4Y6F/+U73LW8wJqZzbu9&#10;YRgNgsCanuFHqz9ld7v+9Exrz3xrdsZttXIJgCnqIid6UBhnF99nMXBeZrzFimMtRCv58PPC17hW&#10;Ly/j9YZW502RbvPsgcl1VaVFmRTCQRsymkzzMjM7NAfp48T2/YxqzxQBRUARUAQUAUVAEdg4ApJu&#10;IqEklHmmGuTHMrWWRdDooEUKPazSxTxZKJKlMoWAjq0SozZpOLZJAiH7iB2HJBBKZPcoK2XjvdA9&#10;FQFFQBFQBLYLAkpAb5c7of1QBBSB3YmAg84ZUwxp4lqBQYZRDztieSfv2KUlragtogWFOzZZ4sIV&#10;o02GjMbxud+vpmYWXP+UZQ+ilnX4iHv8hHPgoD0z487MFGGUOG5q2XhhWGVZlWLoIdQ12YOuF8Bo&#10;Ny7QjQTaaKLlIuZ/EUSfXwE9IpjH8udGBD2KUBRJc8U1TWvIZSGjJRyxIvyQLkBGZ2IMzY8SjC6h&#10;i+oBvTv/CuioFQFFQBFQBBQBRWDnIUCxZyjjwjGNcEF4ZGMDjc+GtLrAeWOpSBeLlFdE0GLOhlW0&#10;8NTGBjpPh0U2LEkQwa6NZBFT/K6XS+w86HREioAioAjsSASUgN6Rt1UHpQgoApOEQOPCcbaNfDhk&#10;Q1XbuYQQlkQRwh0LRUvdDe+M0rndtnpda3bW2rvPndszDKKBFxS9qf61101de23r0CF3ZjaYnY0d&#10;Z5HgcQ5u7J6he00TDhovaGIJ5TqN4cYon3AZu+WswguhKc4b9oh9Fg4a3pq2bAzdnFyYdctcGTlM&#10;vdwM+9w0mU2pEyon6WOrfVUEFAFFQBFQBBQBReC8CIjaAOUBOR92iQkcThrGRmMkcBYO2thxlBks&#10;84AmzmzQ04RtNw3DDdhngkNy/Dcyu4bFFg5aSkoNIdTPnSKgCCgCE4iAEtATeNO0y4qAIrDTEGj0&#10;zNIaI+hxuB8EtFWUVU4QIWvGmNkKQrvTcaenvD3z/r797qHD3qEj0d59Raebt9re7Oy+a6+bO3Gi&#10;s3+/Oz0dzc4Oq+p0mhAcLsYd6J1dl9OgQEYQTQ1vJM/QxVz7rA20oamNTQcyaXH5uMjSJBCObaDF&#10;CdqIuY2I2oi6UXILl46Am+tChcsDidE+m3jFWpq8RbvYpfR9RUARUAQUAUVAEVAEFIEJQEAyqI3U&#10;QLKmperLcXZGzkwcCERzhdWGOESzPsoFKcuGfRbDaNMKsXsuGv9oqRstqlmKxqbA1EURUAQUAUVg&#10;0hC4OLMwaSPS/ioCioAiMFkInDPlb9l82bYQKUMcB2HjtmHPzUUHDkwfP77/+hv233zz3DXXdvcf&#10;bMNET007valoZnbq4MHWzJzdatdBGE1NxXU1yPMC5roVWe2WFQVIkksWw/Zu+TTG1aIUeTwwxLlJ&#10;I7SQP6PjZjGqbuHVUUNjDtgsqmeZrM+t9lYRUAQUAUVAEVAEFIHzIlDmGG4Y+tgoD8oybVJAeJWV&#10;orFiE1YaPhpxtDhvQEBbuWSHiHN0abuIIcz5ESzkLBzLOXlXCWj94CkCioAiMHkIKAE9efdMe6wI&#10;KAI7CQHHqmnLlbRhap3Sbppb4dIcdf1W3+1Mu1Pz/uy+7r7DU0eumbv2xv033nLwluf3jxx2pjpu&#10;v2O3Q6dFa5E3WDouBDPaadsPstqilq+IMey0pEVB7WEqLRbM4s0nwmRRO0ueIXJncaJubJuNc7Px&#10;4FhHDJsNxmlj7Y0wtDmaZ0NsG9+NkTG0ET/DPo/cnwuyB00HTB/Qs4gLh0ikd9Kd1bEoAoqAIqAI&#10;KAKKgCKwaxGoiqIi+7qAZS4tcrBLyr8c3rlpVZFJROFY1zyuBjHraCJFJLow8F3fd5khKEVtlRdF&#10;RjOBhFox7tqPlQ5cEVAEJhgBJaAn+OZp1xUBRWAHIOBC2ErxXUjyoOdYnlfTfL8OotIJSie0w17t&#10;daygH0zt33Pi5vlrb+kefZ534Lh3+Bpn/2F7dtbtt/1emBFS6NtRt+0HQZrnluO2Or3a8fPKLmzX&#10;7bRnDh4IZnqWh6wkgdy27KyuU/hf3KUL4gltl8uL2lpcoUeZiCZD0GQimmRCMeZoXDTGjhnGlnqU&#10;lijUtbHeEPcNWTUhitKWJdCcAycRnigwBKQRTQP7nNn2SOeC3cgOuKE6BEVAEVAEFAFFQBFQBBQB&#10;3DMocZ26cmtqRWpN+GgY5BQVgjGGRnlATShyBepDCspG/1CVBUpnJAsu8meXTcydy7IsoeXQ1ggX&#10;RvpoBVgRUAQUAUVgwhBQAnrCbph2VxFQBHYYAr5L7S2+eLC+buBZvld5nmQMhu3SDQsrKJxWXkNG&#10;d/z+vgPPu33P824LDlyTTu1bmt53KuzErcjpt/yuN8wGtV12uy3P87I0c4Oov2e/ZbtMekQQHfZ6&#10;B6853prtW3ZupwuuXzsOFTyp4pnYYQgrzOXd2sUkGg4aMlo46MY4wzDIDQd9djEstNg3s5X9DGPN&#10;MUyUHDlZG+oZv2maeVPeF2bbcSrob4cmkei5beWOzY88dchcyx12c3U4ioAioAgoAoqAIqAI7E4E&#10;7KJwq8q3LN/BSwN5QomVc4VIoi5dFBdkk9SV1I7CMgsHLYkoVIcFdDMEdOl51JB1XuRpliTJMM3S&#10;EiNppBESmKIWHLvzM6WjVgQUgclGQAnoyb5/2ntFQBGYdARQJPtShUsAIQJgJiUmeTbMCAUv+RFe&#10;NoUoRlZs+5bfqqJuQWv18nYvhX32gtRzC5cDkTyLi4b4OzPVEX8M2/H9wHa9ghLdsf0ociNfyGFZ&#10;RNkslhvCKi9zvsuu0+zQrJ/TnHoV3qid1+G/fGyjgx611bs1rtDG3U9WdFEEFAFFQBFQBBQBRUAR&#10;2FEIjCvCcbT2OYrG5TJy5Pe2pvSEpIaGdqCq8eHgPxrUNXXzqKDdUXDpYBQBRUAR2PEIKAG942+x&#10;DlARUAS2OQJU1GaSIcbN8LLiyGzVyJDbbWt6yur1ROjh+1YUEUJoR6EThW4YemHoej70rixIiEss&#10;o2GbPUpzdCOIk9FBB2HoOE5RFBTs7W4nCCKp4EelPUpkqeNNkLiJExeQznLH4uBsbDeMz/NaJnrV&#10;fqsOa+yfzfuj1eUVuYA5n0kmbBYMOarG6W+5bfObpd1TBBQBRWBrEAhv+07a1pxLz6IIKAKKwPZD&#10;wBivSUPpPG6N1tlYboyTP6gaG02zMXGTstARG2gTKUIhC+WMRZ0tDDSvLuuub9vMH9RFEVAEFAFF&#10;YMIQUAJ6wm6YdlcRUAR2GgKjPD/xscCYWcpt6OZet7N37/Sxo90jh6x+Fybanu47vY4dBjaBLAH0&#10;MqIQLPWYriiKkIK8QYpx3PJsO80ywv5c3wujEK4Xi2e2dzod32cG5Og730ik5dAREzzG1GxsIgTN&#10;YrjpLV9WWnk0FzCPHGIdrYsioAgoAoqAIqAIKAKKwI5AoHFXWxYZrJRCN7Eha7UPoy3jCXQSUC3F&#10;IYoJCe0Wiw7RQHtSweqiCCgCioAiMGkI6Hf3pN0x7a8ioAjsLATKUgIIy8rOa6eAiPV8q91x5+bm&#10;jh09ctON+2+4wT243z14wNu/15+ZsqKgxjTad208OxwbpTNGGkhBsgwbZ3IHXSrzJEUBzWkCbDdK&#10;klyqEjOOdqfjoKo21b6YO6M94Q9RnAjNbETJDfl8dmloYmMBvZXLavbZPFiYqzB0ni228kp6LkVA&#10;EVAEFAFFQBFQBBSBq4QA2STLIuhmDty4NbPh1rZl4zZHQgvl0Jyo7AI7aAkcQahA+SoKitFku6s0&#10;Kr2sIqAIKAKKwKUioAT0pSKnxykCioAisDUIkL5n49QsVs+Wa3m+025Hc7NTRw7vve66vdc/b+a6&#10;a6avPd4/fCCcm6misAn/NsbJFfYaFOEInMlnkYOZpEi2YMYuqKhDWgwZXVs+ZhxRi8mOMueRxbbz&#10;gnL+KrO9IyZ6OeZw9CCyNZjqWRQBRUARUAQUAUVAEVAEriICRFyvaMaLY9TG1PNqAfSaNBIKwyzN&#10;c5FYULoKa1Ej2iDohDr4KtewVxFUvbQioAgoAhOMgBLQE3zztOuKgCKwExCw/dr2Ktuz8LNzPCsI&#10;8HrG+tmZ7rszU+H+PVPHjk4fO9w7sD+cma6iIJesQqw3Knw2CAqnWEcBjUIENbS4cdhuVpSoQ/CD&#10;xitvaTCk2PeCwPX9JE0awtryvIr9DQfNTEaxvhgrnZf1zw2w4tIsvPUWLCNzj/FpRxbQ9EA8oJG1&#10;GBcODSTcAqT1FIqAIqAIKAKKgCKgCFx9BFbIn5Eui3p5lDsymv9mfJ7HzWmkzczPk5rQVKH8jz8d&#10;JWzYjlodz49sx6tEB21mzemiCCgCioAiMGkI6Hf3pN0x7a8ioAjsLAQqx8WwuXZ9yw2sgKTBjtXt&#10;Vd1e0e5krVbV7UZ797T27onmZ71+rw780nWk8DbGGRIwaCF8dlE9lyVMsdg6Y/osoS2eC7u8MBhQ&#10;z0NAI5MexkmZ50JA49SR52VRCPkrBPQI0HXs89boS85JPa804lh2ANxZN1ZHowgoAoqAIqAIKAKK&#10;wO5FYAUBvdJvw8RcS1u23JCVxg56TD43pnFSwvpRO+pMdfozUdRz/QjnudpkFu5eWHXkioAioAhM&#10;LAL63T2xt047rggoAjsCgdJ2K8dHpWwFLavdtbr9ujdVd3tp1Bp4fkwgYbdj90kg7NqdVuV7levU&#10;Du7NyETqspTsQWw3CiGgS6GSbRsmWjYhc7YtCGhcofGDpogfxEkBAS1e0Yioi1JE06KAXoGi0Z6M&#10;F9kuZn1XCuWzHPTyRMwrdSk9ryKgCCgCioAioAgoAorAc4pAZTGNjibiZ17PmkAL0YzQ2TSUENJs&#10;NBGVZV6JKjGNcteFfe5NdaZme9Pzre6UH7RsxxcCejku+zkdkF5MEVAEFAFF4LIQUAL6suDTgxUB&#10;RUARuEwEMsuBg8b62Qojq9Oz+n1a3enmYRS73tB2Es/Lg6AIwzLwK489XZEwQyKzEMsinLML6Ywv&#10;3lg8Yv4kMNyykiRh3fFd3oyzFNpZ3sPuA/VzweOA/HCZ/b/8w1cEHV79zlz+cPQMioAioAgoAoqA&#10;IqAIKAJjx+f1Zm6Nh0bT3KYRZWIo6YabNvpo2/Nb7bDXb01NtfvTYbfnhC2LWYOyv5IY+vlSBBQB&#10;RWDyENDv7sm7Z9pjRUAR2FEIRG2r1Rb2udX29+6bvvb6vTfcNHfkmN3tJa6XOG4RREt5CU+NUDrO&#10;S8JXbETQdn3q9CmMNUI8o+v6zJkz/X4/iqLBcLi4tNju9vDMe/bkqSRN3SC0PS/JMN0oK5hr1xMO&#10;Gul0I222bd9jC5JocsYL13ODIPBQTzfuz8irXXylzWIMPtYvm7oX6w4X02qZcYnpn+hZWNdFEVAE&#10;FAFFQBFQBBQBRWDiEaCSNNLnZiCNwwbFHiElWMPRQhpmckXJhnZpe2lRpxnFql/hSidTA4Mcm7lW&#10;uze3d9/RYw4mdX5oMzWwrJnbN/Ho6AAUAUVAEdh9CCgBvfvuuY5YEVAEthMCDg4b09PW9Iw9MxPu&#10;3ds+dLhz8HBrdr4MotTxUsct3SCtCB6EgPayqhKjDcehnI+TIewwlTn1fZKkUdRyIawzCQz3g5Bq&#10;f3EwKK0aRhkyOqfAZ9cOPh6dhoOWxEKmOhLm4hilCeHkxBV6nu/DSHuGcG5ixy+2XAzM8x2PTQgL&#10;Y2m8/Jo5mBc7mb6vCCgCioAioAgoAoqAIjABCBgJw1jHQI3HukNydkCcYBB1wqhjOQHB2TTLC5kO&#10;mFPu0tBeYC5Hfev7KCPsVieanunu2UtQSum4UiuijpZSVhdFQBFQBBSBCUNAn/Yn7IZpdxUBRWCH&#10;IeD0Os6eeXf/fv/AwWh+r9efqqN27gW54+W1m9deTeS35dKWiVqmMpr8cGw2hEGuMH3GLA8TDtZR&#10;LTvEs1DBV9hsoBNxMe6wLAjoVrvdmZsLp2dEbe36DrW77aB6FqVzjc8eG1zfg30WAtoViw/hoBti&#10;+kottiWBiuL6B6XuEJ54pS6k51UEFAFFQBFQBBQBRUAReA4R8AkkIRTb9YgjMZ4bLvPuSCbxw3bU&#10;7kedfm37NGjoCibaDUjkrl0vs52cOpbZeq5be4HTbnu9ntNql75PlDa1LrZ1VeNEp4sioAgoAorA&#10;RCGg390Tdbu0s4qAIrDjEHBnpjsHD04fOzZ/4kT/0MFwZt5u9yo/Kqwgq51S6nXc7hB6GEZYNMIi&#10;WG4WxMtwxLhnoCqBkYaJhjFGwswOpBJmReUFYRC1jAF01u339x7YPzM/56GJ9mCbPY4qkZqMTwcF&#10;zQL5zAIf/Zzlu+S1lY3bjru9OiBFQBFQBBQBRUARUAR2JwKSbt2Ybxj/DfQTrASuGwVBJ2j1Lb9l&#10;hR0r6rlRx20xS68naShBKJ5scNas4AvX6fm9ntVuFb6PaoFZfVavZ6sFx+78QOmoFQFFYMIRUAJ6&#10;wm+gdl8RUAQmHYFOO9w71zt8cObo0e7e/X5/2g7blhsSHWghf6482/LtyrEqUgVhhcU3A8pYFNA2&#10;XhoOK4iY4Y3RMWPyjC4kCCM0xVmRZ0URtlpBFLFPkqWtTmdmZrbT6TY6Y2PBYaYxNrJjzmp8n41h&#10;nyyjB4YrKUpepr5HTxo8bOiiCCgCioAioAgoAoqAIjD5CBTEjxTUqSaMsHbqmogR6lWnqJxcmut4&#10;LR8pdH+mNTXTmp5tz+4JZ+fdhoNu0rnDyG61yiiKCda27QKVRLfTPXQwmupPPjw6AkVAEVAEdh0C&#10;SkDvuluuA1YEFIFthUAeBfbMVLR3vr13bzA947QlYsUimwUCmrmKVOe1BwGNA7RTOy75gw1VDEEs&#10;BLTLSlmWyJnZyApDC0KUIw7sc14WrU7bDwKmK2IMjUl0q91BH10VhWVsNxrtsxE7NwLqMh8vDQ0t&#10;1n1XfJIjNtBEI/oyZC/cVrdGO6MIKAKKgCKgCCgCioAicGkIoJBgph0xhCKhEC8OtM8hgYNF7aZ5&#10;HRNswpZWL+xNw0G3p+e683s683v8Xt8OIuGgWy2Ez1UrTF3ndJZluML5gT89vffEie7M7KV1SY9S&#10;BBQBRUARuIoIKAF9FcHXSysCioAiYOW+V3Radr/vouagzoYgxsTZ9SGgyWQR0lnYZzyeCemTzD4U&#10;0FTgQhDDT7ti91wWpQ+Bi76EmY22FUURpHJeYO9ctrpd2/PED7qs/JC634WlrtJMFNTiHs1JbYw3&#10;JIdQlNRFllPgZ7DQrItYpckJvGILJDosd225EonuBo4XXbFL6YkVAUVAEVAEFAFFQBFQBJ47BGqC&#10;s432GfYZ4+cwbLda3YB5fo6fFVaSklbi2UHLa/X9zlTUn27PzHdm5/3elCPa55bFpL1et2xHsW2d&#10;jGO01FYY+jOzB6850Z2dee6GoVdSBBQBRUAR2CIEriCzsEU91NMoAoqAIrCjEXCsMvDRQZdBkDlO&#10;in2zDBcb5sCFgGaF1wopNAQ0lniuccZgEfUyWeKyhu8zts5CTMs2bDfglK2qJJcQ2w2kznlJags2&#10;ekihywL2Ocs42vh1YOPBOUcmHEJKs4e8YfTRz8lCl+lSgWC7lDmaulwJBMozD/7O//yzt7zNtN+5&#10;8z7zCdNFEVAEFIFJRqA6+bmPvbX5Wnvbn/3anz09Hsv5tm96rPrNuWnI9ABFYDUCnhfgsuHYOMah&#10;gmh32v1udwZDuCAwHHRl5SUFqW95AWGDVhB57U7Q63udrt1q272uPzfjzszYnU7uOgtZIlUiltC9&#10;7tTevWGno2ArAoqAIqAITBwCSkBP3C3TDisCisDOQsBzK0TQvp+5dlpXKcplSFmbeh33ZwfzDRTQ&#10;RgQtFhz4bxgLDsTOTGjkDQIJRQ2NBYcooy0hlFFAi2y5wmzPImUcOTOSZop/sgeRQvOTVaI5Flk0&#10;GmlMNkCziYjBiYMTjhMIZYssI777ymHOcBioayOOwXtEl00gUJ2+585f/Llf/5pv+ZeHX/k94W3f&#10;Gd72XVOv+eHbv/0X/uHP/9kf3zcUQxaz5E9+8sf+3W9//5tN+/++42PDTVxDd1UEFAFF4DIQ2OjX&#10;1OYvUT76Z7/3vc3X2pt/+3t+4/7xGc63fdNX0G/OTUOmBygCqxEIPJ+6kiKvlhl3bkAuNix0txcS&#10;OUjJZ5P8IWGDzPwrbKewXZvo7E437PacqanW/PzcgUO9PfNRv29HIdKJOvAsHyWGa5O2rRyGftgU&#10;AUVAEZhABPTLewJvmnZZEVAEdhIC5Ad6fum6kMFpWeWiPzbmyyZvUCwqROxsmi3Z4YZoHm3COkN2&#10;kUhw11DJcmDoe2KbUVfYakRhKAR0UThCQIeYQaM0FkrZc0vxfEZ5Ik4cENryZOA5rg+VjUkfa5wQ&#10;BpvYGGMVPXpZg/sKlfTZfcRbemVb85OciuuZQBpxBeR5I2p77V7UnWr3dULlRj/Z1cJDb/2Rf3fs&#10;Tb/8Q7/+oXff9ezTg0Y+XidnTt71yU//1q/+9jd+4w/c+sMffVhV5RtFVPdTBBSBLUZAv6a2GNCN&#10;nq6873/+zPEv+f69pp34ng8/JrOjdFEErgICOG9QoqKryMqqoORDLRGGTrvttFp1GFH9kjTIa+EF&#10;CCVymGifd7t4QDvTs9GeffP7D/Zm51q9nhdFHGv55IW4VJFZjXRaP9ZX4YbqJRUBRUARuEwElIC+&#10;TAD1cEVAEVAELg8BP5C5h45f1jZOzfhgGK65su0SGTMrtVOVNlHhZeViUlFWhoQW3plAQtyia/Yg&#10;w88X/TJKEscKHLsuM7tGVG17qKqzjNN6YYjyJKtqfhDLDWTX8M51IYGGiKUhsWGbiTiEfPZ91/Pl&#10;mQHVtTm5uR5vQ4Y38YdNBqJsaDhxrtvYgogdyOiEcuiIZEb3Imy4EOLNnjK82i4ZAgpuP3C7U2F/&#10;rjOztz934PKg3C1HV6c//yP/4Ce+9/cfTS404vq+zz25qA9ou+VDoeNUBLYXAvo1dfXuR10MFh5f&#10;jM+Y9tjJlFlPuigCVwUBKfYgoDGXs+2cSJIwKFpR1g7TTlT22u5M3+53i3Yr8/3YcVPXxznO6U5b&#10;nSl7aj6Y3duZ3xt1elGrg3RaAqtRTDMb0LL4TMNoX5UR6UUVAUVAEVAELgcBJaAvBz09VhFQBBSB&#10;y0agNeW1phwHqbJVlxbTFVtB4EPWVpTipdfCITobWoMqrOrQOpMt1cQNBhLZF/gtlMx5TsCg1e33&#10;YXax7WgHXuBUzz76UF3lB44cztJ4aWmRt/ozs04QLQyGi0tLVoElNBQyjwNF2HI4gBmQpVVm+HNU&#10;4v8hNLbEGzqU90J4O4E4fxh2WeJkahFSk30IeY1IW7z9zNsNBw3ZXJomDiAuEYqSkkhOIp7TrHpo&#10;tkUOI7x2zYNE0LHbvSK3szqwwqlget9lo7kLTlCe+p1/+5af/vyywYbcsKMvfun3fOc3vvmffP0/&#10;fdMLblcd+S74FOgQFYFtjYB+TW3r26OdUwSeIwSSjKl2Ds7O7fm5/rEj3eNH7IN7TrW8xem2f92x&#10;/a/8f9k7DwC5qvKLvz5te0k2yab3BEjoHWkCIkWKFAW7IGCXJkgHFUSlqIAoCioiCoJ/LCBNegs1&#10;hDRIL6RvmfL6/3z3vim72ZBN35n9ntdldubV35tMvjk593x7xHeaEA5sypjGOsfNICZ64JCa4aOy&#10;sSq/ut6vqstqFnoVygLTydoBKlhk01XXx9GckIpJXpgAE2ACTKDMCKgnnnJ6mZ0yny4TYAIVRMDD&#10;4rriB2VFPPv0kxV0cb26lH3//M9Zvl7T0GBYpm3bqmZggZsZTMiaDMFW11euXFFbWxtPJNasWV1d&#10;XR0ogYNgZ9+vq67OrGvz0pnhra3ZdIfn5gxDa25sePe9GapuDh7SGo+nFi9YhLiNQfWNDbHYuy88&#10;u/T1l/35c7EDpXNNwtBq6xs8I+lij3BaQ89GlY/7kMlkOzq8XE71PZyKhWmP5L32qEchNTokjZpC&#10;QkiUht2anNFI6qB2gqrvR55phIGEItsPUyUhY8NBjeuAbm76qmaH0LADxTKVeJWSqFXUVKxmQG3T&#10;gIbGhvfu/1GvqFXoSvfcc8+dt1z7xO8u+Ijr63jtjzt/6ZllhTUSYy695WuX7F1T/CrmrPvffX/7&#10;xk2vzGo97o2/HTPJUnKz/7H7yY/MjTYZ/YdnLjqlrrC9t2bx4rdmr1i0umPlms41nU5oxmobGsaM&#10;HXnArkMGordlT4vfseKlV+e+8cGqFR2Op1t4944bO3zvnYcMSa73r9p+Zu5bs154b9mC1dm0j5m1&#10;1cNGtO62y8idBsY29g/g7urFq1dgni0tamrggGEpDcd97pl3Xpi3rlOJDx499uiPjRm5/hHd9Aez&#10;F01fuObDNR0r13a25xQrkWgeNHCnncfuN7amW8q4vW7V/DV4+9OiJerHDIrrTtu0Z998YuaaTr1q&#10;3G5TT9ijOZU/Ub996X+feOfVhZmwunnPA3c9YmwKb+8eF69t2XMvzZ72wZpVuOZEcsiI4QftO36n&#10;Bv62XKF/bjf3spDbjk3tt3+9uTvou9ttxsdU6cXQJ8xLs155f9WKTl9PJAcNG7r/PhOmNuNfX0sX&#10;951fXrXHHSuip6Z+xb5nL/F4Q8/LFTfhE6+nT0536fTpj7yyaFF7kGgatN9BOx84LNnz54Cfef+t&#10;955+Z+mC1TlHi9UPaJ6y68SDJ9bFu9+0Hj7oaJXAXbuqba0XG9xSHRcfQU7byndmLnl/WduKtZ2r&#10;27KZUE9VVw8d1rrX7qMnNxbJBJm1cz/MLHz4tk/elScz+vjHb9ytSfwTsWqlRgyukTsUS9C26P0n&#10;Xp43Y2l7h6ulautGjx9z6F7DBq3XjqGHj0qxud3evrTdr2quby5+ogdtC99/+vWFM5e2t2UDI55o&#10;Hjxwp0mj9hpbX/gs7btv3K1xZod8/oZzvnvFGWecsTV2Vvb7sBKDFeTCJZNmbV3t0GHJgYP8ZPWq&#10;bC6nGMmaxrrGZpj0c5kcmlGjL0m8umrU2FH1TXVvz5jememoq68ZNKSlbe2qlgFNgefNePOt3Afz&#10;AkWrHzJ0n7323q0hde1Jh5Y9oE28gAMPPtQ0LbRMoa8K4ucm7oBXZwJMgAlsTQK/u/P2Td0dC9Cb&#10;SozXZwJMYGsSYAF63/v+M9PXIOGhoIQATQ5hUVBClaevi5TyrKxdu7a6phrdBdfgAQToIHAcyLpK&#10;dSKZbWv3srnhrYMzHW2+Z6POr6utnj1ntm5YLYOHGEZ8ycIlpqJBgE6E4cxXXlz53tvKh4vDbHu4&#10;YklcDaqbmnyr2kNehhCgTViZ0bIwCwG6E7tVAx+nYmHao0IWZgjQkI5FhAa9B4QAraIVIv5DYdJS&#10;gEZuBz0tBGh4oOlKAmxdEKDRZIYEaKxuWUqySknWK4mmeO2AmvomfD2Z/Ycrtubbq9z21QsBuuOh&#10;b11y6lN2/sqqP3vLFXceXLO+ApKZ98oN/zS//LVdhxobFqC9Vbd/4bJvvV1qpi5BZjYf/aVTbzlr&#10;l6Elso+/Zu7tP7//uofnr+6BbWzi8V/895W7DZJn43e88JcHzr/9hWnrelg1NWrf3975+ROaN6xC&#10;24uvPunq6xZG2+57zaXfW/R/F9719gelqdY1Yy6+8WuX71O8fG/xU4ce9+eXN5B8bQ3d+YKLPnvx&#10;QQ15Xb2rUDXlC898ZvEPrn/8mTXFE66ZevT9Nx13SGrNP3/75+/c8c6C4kx2a48vnfv3b0wa0BW9&#10;t3r2L396/3WPLGzrftHJvU497c7v7DMhWW5vSj7fbUagcgXozfmYkpiDzNL7brn3kntnF/+NLeJv&#10;Tfj40T+/+MhDmwt/5DZdgN7ET7yuAvSoX925/2u3PHDXO6VdXGO7f+ZLfzmfPmaLS5Cb8a+HvvXz&#10;J59Z2f2tkxi52/e/f9r39qkrrt7tg+76n/5nl/m3/PJfd/73/YX4mDcn3//kt46v9efd95Odftjl&#10;w69k18bog4668QdHH91Ce13z5M3Dv/2us6E37cDDnn341L3oUyjonPvK5T984JevrfdZFW858azT&#10;f/aFiYOKZ9kd9eI7R732x39cf/+0F5e5+JfrI276yf8dmsI+V77x9CU3PHLPu7CprrckBp153Xfu&#10;OLxuQ/9ut83+nG3vHbMAXUo8XjdGNQ01ldRhoxg6NNkyOKyuW+u4EKDjVXXV9Y2ZjOva5KlAW5JY&#10;LDZsxNBUTeqt6W9lc531DXWDWwe3r105oLHed5zpb77lLlgI43PD0GH77LnX1LrEtScesr3v7o4+&#10;HgvQO/oO8PGZABPoQmAzBOiNOZCYMBNgAkyACWxTAqKRII5AucrCWSwfUxg0tSGE8OtDlabeg6QR&#10;06vUpjAM0WqQOghiLQjE8CDjMbbWNFTyJA6TaqzCzUzKMjbX1AzKfIRBJ1Kx+kYzHodvGZEb+AeA&#10;KNK5yzXiLMQiniysQE/QoCfx3/zzG0mXpG0K+yocBdvjwjFg904mw2Tcixk5RH/w8tEEOhY9OK2g&#10;PivK+CMu2r8H9Rn7SI7c68qvd5VF1t9z6GcyG1CfsbK78l93/OKon81el9/Q+3DaWafd8N2e1Wes&#10;ZL/37sooddpb+8AV1x3y457VZ6ya/mDBvPQmBDi+ePV1J/+6q/qMvbTP/fG3fv/nZcVLCDynY8N9&#10;F51F71z39Z99/7VS/agEylt/OOiiLuozHeHNf336gr+c9fkrT7y9VH3GK85rd935vWe7hGzbC58/&#10;85QbL+xBfcb6mVf+ctdBFzz7Pv508sIEKpvA5n5MBe1zr/3KtV/sQX2mP3Ez//vQJ077zZ+WbEFn&#10;1U38xOt6lz4496t/6Ko+04fetHtvO/YX73cUVg0yL9z2s70v6UF9xirZea9fftZ1n/u/VRsSiJc+&#10;8ce9j731skeE+lxcQjeX2/Ble+8/88gJX3ng2fbev6uCdW88cuSpd/WgPmMfueUP3vLzfS9+cf6G&#10;PqxWvPH1Uy771M0vCfW5sPhLHrt738/f17P6TBe/bNpie8N/3/T+5HnNciKgIugtnsRQY/HQjKtW&#10;3IinYlW1SHY2EgnVhMMBLbItTFRKJJKwX0iDhevYgUuzAHGpqGDxJLlVUK+Kntuwa1BZm+89Uk44&#10;+FyZABNgAv2eAH/b7/dvAQbABJjAjiUgddiuixCjI2EXlTdKbbwuFWq54LGu6YjEkNU5BGER3kxa&#10;L2p3EqIN+I8VPBb1OqI19M4MtayrqqpqampOJFLYHC7kTW3iIjogbmLVv778LJoo0sCJWZaeSinx&#10;uGuZOX0T97xjb9yOOLqzauHbJSrD2EMmj+g2K31zzkofOHL0UUfu95XTDjnrxL2P272ltmQnc//y&#10;f/9cIZXi9JM3/fGPywuv6SN2nXrGyQeffdK+J+0/ckx1lwOvffnBr/+jaCQ2h4w5/rgDzz71gDOP&#10;mLzXMGSXb/oSCR16slsqSHb6z/69oruaY9RMmLrTyccf9LXTPvbFT049YETpEVfccdtbS3uWvoU2&#10;opqJrlNaO1596u4Z4gim1fWV9N/vfW9lYVeZBdd/5+4HC57HhmGfPPagr3163+N3LuJse/b+C55Y&#10;xxLMpt9+3qKcCGzmx1SQfvKnv75uelForZs09XMn73v8lPriX5Arp5196TOzt/RfcXr5idczc83q&#10;buF97+6//Wmx/GMdrHn5r5+9Y37xE6lm2HHHH3jmoaNbi9fQ9sAVd905v2c9ecFjb8zcsNJsNLbs&#10;e8Aenzv54HNOOeD0Q8aOL/3UXfj0Nf9bh08jzapurUlUdTlHvbo6UStGc3PCUpG7MfOiCx55rYgx&#10;uesh+335+Kn7DCz+FbzssXu+9NcPexbKl057aN56H2PtMy+95sVFBWZG436H7vvlUw/+0vG7H7HL&#10;gNK/U8rprcznusUEQiumxKA+p5RYytctV7d8dN7Gk2YMzbcxQS7neA4m11FpiXaFaJTtonDFDzRF&#10;oYbZsFrgzw5aZnsuPBM4HcjP0Ks5emKL7wzvgAkwASawYwiwAL1juPNRmQATYAIRAYiw8HdQsrKw&#10;PGsqHiOhAt5maUGGAK3rOh7jASUvI9sCL+JJTfPJv0z6MqUwo9ELSb2abbvwQWMT7AA+EjxEUBz2&#10;g3wPpDAjNbKuvj4Wj2umGWgqspilkbmwFO4LfRsQ7mz0Cywo33lrtLRpCxP0xm5k6Sa0rtgvtS0U&#10;yjvmZibq6qy6Og19FNFVhpePJOC2rSmZL622jKpdL6tzUwjqdSdd/f33nv/lwocvevgnX/jlJaff&#10;euWX//q7K9+/95iJhd14y59fJFSIzIePvpYu7n3nzz75u3N/e/lnbrnii/fe9v13n71lxh2nXfDx&#10;wTVUVtizn5tdkmMx8tbfn3//tWfecunnfnPjt5595Oer//ntn39p94lVm1CB1O9/zL33/aTtzdvW&#10;vnb70j+ceGBJkOrc1z4snJYxcI87771uxas3vnXPN/90zRk3X/LZ23907hMPXf/82YMKZ+7Om/sB&#10;/VvMekvtzlfcfOWHr/9y3Wu3vH7p5FJtZ/DhJ/3jkVsy037R8eIPrt+jKPm78+bNj3YVLHv64Z/N&#10;ifYZ2/3T0/71gwevO+Pmy754/x+uevyMxvzB7Ef/MuPDTXB+b8rd5HWZQN8gsHkfU97SV696eF3h&#10;CmoO/uKrfzz3zsu/eP/dVzzxhQHFP7+v//vW6T3+Ae7FxW/SJ173/dWcdP4333n+9uxrt3U8ddH1&#10;B5T8s5b//u+fXUO6sbfmr798YWlhw6opd/31+3+95szf3HTB6787YmzxQ3XuT/44v6eUCsUYMfkL&#10;XzrxF9ed9Zebz3vglvMevOX4fZBsoWitR3z++X/d1P7U1U//6qw7L//MTT/43O9vvuDNx75/6ejC&#10;Tv1Zb6zE5I66A7703nM/ffFbg4unP+n0N565ecXzNBbfe9zUhL/gPw/fkw+IVpTEMddd9tzNX/jV&#10;Nec+9eAF3x1e3OHzv3285+kixsAjTjjqusu++Kefn4uTfODW866cEk/Pm/5syV9Oe/7gwidu+uKv&#10;Lv3Mbdec/X9/vHb5S9f+8/tHnTg6XvH5G714F/avVYJYlZqqNarr9aq6MJb0jJirGaERDwwLgWzI&#10;fwuhJcdicECbiQSqVZWqXVEMG0iSM2IWxRyj+vVhiIYAraqGiehjKUCzZaF/vZf4apkAE6gMApvw&#10;9a8yLpivggkwASbQtwggd0JEbcgADplxIVVheZ6I4JACNJ4RURaUxYFh6DpeggZMWjNWgzwtWgNS&#10;J0NVlU/ajoOCXjdMvAoxGr6RqqrqVFUVJGnNioW64VOsMx2oNIhDGJSLS/RSPkqjEKgRPb8xCbrb&#10;3ugbg7hMqNt0lqYZq6k1a2u1quowyfm4G3lvhn6pZ11D5PcWvZm12PCdRo6qxk7clfPe/8+jz9/2&#10;u//7wQ33nv+HOSXiiNspu/RRO8qSo71z71Hn3X353c8//NqSpVm0BYqP3vfQa8/ZuUWso5ulJzbv&#10;W1+99exbHrv7ydnvrrCxatXQSed++9hPNG3CyU847tCTJtWK3lla45SDzj+oqP7Y7dnCbHUt0bjH&#10;Ts21OAenY+Zb7/ztoad+evuD51/3l5vfKJnQ7tg9zwMfuffZhwymgFItPvkThxxafDNaux53wJHD&#10;SDrRUsPOPG1M0Qed7UxHf0zTL/xjZjbCo07YrXb+K2898rQYz8xZ2dJalyfnfTB7Tn69Lbp3vDET&#10;6KsENutjKlj15mvTiv82U/vpz+86TP5J05J7n/bxPYoX2/boU8s3EKOzMSKb9InXfWfNnzpup3H0&#10;aalYjaO//v3jdytZYfbLy/CZGayb+9d3i/8m23LUEcdHifha7S6HfGun4gbLnntzVk+fA3ue8+U7&#10;vn3UV4/d41OHTDnm4Cmf3H/EQIKgJQeP3KOVuh3aa5a99Oxrd//50Wtv+ss3b3j8+ZJ/E8whZGtj&#10;AOj1oPPF/ywokm7a4zuHNUakq0d97XMjivtYOf3/5nWJAole2unY31914vmf3vfkw6biJI/52OTd&#10;G3X627zk6K/+8GfHX/H3nz/0xrNz1mXwoZ8ccPjpJ152IH0289K/CCSqjOo6q7YxVtuoJqrRlRKN&#10;iwMjRkOHDcLQ43ErkYwlklY8joKQal0I0JTSRoYLCpCDRQMdSKA+kwCNiXPkgKaquH9x5KtlAkyA&#10;CVQIgU34+lchV8yXwQSYABPoSwR0OJmR5kyJG8LyLB3HUJiF35mMz0KARhGOp2X8BV6DRG0ggkP4&#10;lynuWUVGngiN1jTMXiRxVyN7CBoKorzHN0PHg33Es2LxZCplWjE6EGZBGib2IHdSRCLzMQoatIz+&#10;EK8LgzXFSRdWzr/yUUDpXHpK4aDnseCrRCqBDulKLB7EtsjO25fu6rY6FyNZVeq7W7sm1yvFYcOn&#10;E3Qsvvfnv9rjwPNaj7/++Avu/vbP/+8nf3zm9/+eVZxJXdg2MfCIvUptwd7s55+//qd3n/Klq0bu&#10;fW7rSbd86745H0aTx2Nj95/QXHJQe/67v//N38769o27Hf6NqoOvOv6HTz23ektO3BwysuRMaEJA&#10;4WBB2+yXLvnW1YP2+N6UM2/97OV/vuRX/7n1r8/f/0qJIbs3N8dItmzAjm9UV5ElMVrwB1U8ste8&#10;sbAwcz58687fnPTNXxbG6Te+ta6wRcdaYZXkhQlULIHN+phyF89aVfKh0Ljf8OI0B71uyO5FD7Sy&#10;ZObqzbVAK5vwifeR98doGvmx4rQKJb28DZn2ueWLF5Rcw/CpA4qfInrV5Ml1xV2uWLRgg40Cezpw&#10;kHnnkQc+ffJ3ag6+4mPn/fqsHz1wzV1P3Pn3V58uZiL1+u1kr3m7NIRo8JgxxX9s05rGjCjxTq97&#10;c2lvP62Sw3c6uKHkHJwPH/v7vy++/LbDT7qwfvfv7XbuvbdPa+/tvnp9KbxiGRCIp/Sq2lhtQ6yu&#10;UU9Vh1aCpGfkb5iI5oghi8OKJyFAozEJkqCprbWofqmtNTLmUP6KJijkgPaEAI04OYqMJlt0aS1a&#10;Bhz4FJkAE2ACTEAQYAGa3whMgAkwgR1KgGIu6ASEAzp6QHEchQVasyy0KSRPfGqTXI0MaI1iNwp9&#10;C0W3FrzukAtKpGfA1+r6mmpgfdii0ZDQQq1vxSkbGhuiL7lheDI6egctUnBHT3NFNQLV8BV2R23k&#10;TlhNLYNL/t7+4JWlm9B3ar19+6ve/uZnrv7i7958p2Tq9IbPIHnQN878cnGCdumKwco502//4U92&#10;v+CFeSJXtHaP4287uUQxKlnXX7PkP/f9+bCTfv2HxZstR6hWsmsac7T/YPn/7t3/5Lt++tTiTdSb&#10;179ozdyAvYribdZf3XdW99LXjC/VG42t2UF/HvmwTGCrENisj6kw21nygWDEUqXp9rpVVxL+7mWo&#10;0+5mLJv4ifeRRzDi9aXZ8oHnIggrlykxDOupLh9TWrK65JK8XLb3n39+2z+v++Eelzz6j9klhufN&#10;uH65Sei2lWjfRjJWmquvxxMl+UZ+Z+//ibN63FVXHFiMGSk9Pb/j3eee/tYXr/rswxvsvrjZV8Mb&#10;9nECrmEh/VmvqjGqapVElW/FXN30DDOE3GzFNPw0TQUz9lQNlasLo7Pve2JuH2wWEJ1dhEHLt63n&#10;KxiYX2VETQj7+IXz6TEBJsAEmECPBFiA5jcGE2ACTGBHEhDzDVXEZ+QjOLqcDEQw2YQQD2ALkT0A&#10;EcaB6pw6s5ASTbbkQIFtJNqDFyAMGi8igoMinqFdw1GC/A0PsdFoHW5Q60Lfwz7Jek1x0oV2h/kj&#10;y9CMwnnk/dFCLpYnsL6jecMIZd5G902ESVssOiL9IIXT0LdCQ70deS+3/bG12mGHDSsepu3pxx5a&#10;ugErsZ+ZPXNV50f9+0Lu+V/+4c4F+b3pzZ8846Q7bvzWU/df88Gj3zyz1MtWXGXqL+678t5z9j6g&#10;tUSjKLnqlU/cf6UMDdXrjv3BD9648djTd2/u2p4wv/aaNy74xex1m0us5O1Zsov0nKuueiafw6zo&#10;Q3f5xnc+d+9tF77yj+vn/GrfUkd2bw67adN7VbOuxL4/9sQTb7zwlB7HTy89fFdOmunNDeB1ypbA&#10;Zn1MISe2iz7b4ZR8ePnOuhLN1EzFN+uvik3+xPuoO+BmV5aowXpVCgEZWjJVOkOlI0ovkrsJMh0l&#10;srmRSPX4j2g9HbLjjYfP/Wshs1kb/bHDfnjV2f9392Xv/PdH/zi+58/XjzpzNdZQ8vntpXPIRSos&#10;fi5b4i7Xayj2o5eLNuiQz77497N/8Mmxo0omiZRs3PHQTx56Zkv+ybSXJ8Kr9SkCoeYj7c2MqbG4&#10;b1iuqiNHw0XRi+YluhlCfUaaMwb+YVeUmFTRUjibrpnoWkLT/1D/Clc0PNEodWXpSM/2qavkk2EC&#10;TIAJMIFeEuCP716C4tWYABNgAtuEADVdkZW0aMonzM1CVBZPYvqhCNnQ8ABeEMs0PcchSVpVXQdm&#10;EQRAo0I30ukMcvFQlCNzw3ZcKxbDLjrTnZ7nI+4ZSnQuZ8N4iVpeNCQkYTrwZKdDOgSc1DKII4rj&#10;gClZLJC0qegXy/qNCoua8gYcneJaxDTKfMy0DPwQz5KYDkc2MqkxAxNTKnXNwGG3CeJK2qk14IRj&#10;hxQvyJl1/hVPvbNeHqq/Zs7NF16z10UvFWMh1odgf/jYywXns37gFef/9cIjv3DE5P0mDBxSY/ag&#10;OgTu6nW2khp80jlffuJft3Q898OX7zz7l9847KRJpT7AzLQ31tgwAq7rzCjxSUcc+/vfXbdq2s9n&#10;/uW7917+qW8cMay25DTWvjt38SZNQt/YfcwtePepVfmVjHG333XujV884KT9x0wZUV8v0qO34RJr&#10;2HVokVl7OOLMMw7/xvrjMweecujEEaWGw214TrxrJrCDCGzOx1SsdcKAEll51XPzi58O3ppFrxab&#10;5inDd27anH/E2dRPvI+E5yyf/dSHxTWGTWmpUZTkwGGjSmTl+a8X+6MqXsdb76wrbjB45Kie/xVv&#10;/aO6c56bWUjaMHb/3H9vOvV7J+x+xK5Dxw1EfFUvbjEyuUvXStRPLfmwUpbMmV2cveGvmDmv2ERR&#10;adyrtbefVoHdiVkg1aN3v+xHF7z34q+W/+sH/7nxjKvO2H3XUoW8ff6LyzfPvN6Ly+RV+iQB/KuM&#10;nkwp8ThkaHQdJN3ZtPDTU1UfMjSKW/gnUPpqqhcGaC+IkpZMEb4Xj8fMmOXBLkFFJKVxUC6Hgug4&#10;REBbsEZzE8I+ecP5pJgAE2ACGyHQm8qFITIBJsAEmMC2IoBUDLiSZbsV/IRWS7ZldBGEVRkqsUfT&#10;dCEcu4h2dpxEPJ7NZLEGGgtm02l8r0SmBrLw1qxZa8VjkJcz2axtO8lUFbZduXI1hGUrlsCu8TwU&#10;ZNmQUNF0iNFOLudhHrPQrDHhUYZBi+g9Up9NE7q2RpJ0SP5rGT1dWPCL6HOoYX8UTk0LGVekbC1z&#10;omVcNZaCho7NKc8PqjmOIqZYJhKJxsbGVCJlGRbUd8XnbIKNvs3MCScedzKkjvzS+fL9+5x2+1UP&#10;z5yxMpdLr5v59jt33XrHnp/4yYX/XZ39aJy+21FUePx0sYFV0LZgwdySLoTRobIfXHLK9/f7/j/v&#10;f3sdLHJWTdPUvXf/yldPvecnx+5cctZmEtkVzis/v3bMZ377w39/sBQz0s3UyIkTTjr56Bt/fNYP&#10;xpWuGrM2zWa8ETi+kyvOf/fsjoKvL8jMeXfFtjXeaVUHHD+uICh9+PfffvUPc1eUTrH3c7Ofe/yc&#10;z31/ylUze5V3stE3Aq/ABPougc35mGrcde/9iwp0x32/evZdKYz6bf+589+vFy+26fhDBvRWvC1F&#10;tKmfeBvGG7R/cPO1j0wvrtD4qUMH0inVjfnMbkUFeuW//nHXHPmZFCx/7p83zChuMPKwKWN62/Ig&#10;sDPFjxIvm0PPV7kEHR9OW9hj9I8WS5QI4Yvee21N6VyYqv0+OaaoK695+eoHlsh/xPRXTf/xbwuT&#10;YhSldddjhvXWa55+54G9j/zhF+545ZUVUAaN+tZhhxxx0MUXfuVPX2stAWmktu6Hft/9I8BnFhEw&#10;mhqt+jozmYTrGe8MqM96IqFalhcqThh6aFWCwlBVMGzfsxJx3TLhtkBFkkzETcvMZDMog5HKIapT&#10;Kk9jcVoymc1sRMo3hgkwASbABHYsARagdyx/PjoTYAJMoDsByIb4srh+MgatJ5sBQpLGD4qEzgvD&#10;4mnaEP5i6uJCWi594xTZ0dCXkcChGxaMI/gVX2Ad24EOvMP9I+SFFoG4UJ91JPvhBy8bI6A1Tvnp&#10;1fuWuKAVb/7rP7zsZ7se9s3afS+ccsat59w5LRJuPnpXscbdS3xwr//4yp3PuOmE8366/7Hnt5z2&#10;t+d69CY7nW/88+Ezz7iwdv/v7/n5nx//jV8c/9UfTTnl/neKBxp80n4NQtpwV894+aqLfjxyz2+N&#10;//QNnzj3Fyee+7MDPnXtBbOLq046YnKvxY2NQRGvxweNKLEfLvjuCZcdePatn/rKD3c6+Dv7/jTS&#10;gXq1o81ZSRt86InfG1cQ1Nv+8ZMbhu5/8Z5f+Plx59185JlXj973mzufe/9db3du5F8FNufQvA0T&#10;6HMENuNjSh+425WnF4Pj7Wl/3e0TVx/xtZ/u88lLTvr7usIV1hx8/Dnje6vdduGyGZ94XbZ//xuf&#10;u/6TX//FcV++duzBP/7Ba8WPyKoDjzt3ojglvf5TXz9kTGErZ86FJ12y55dvOuK0S8d/8/mis7hq&#10;yhWnD+21idscNqm5KCfPuG/X4370ya/feuRnftB64HUXT+sxSVqrGzKgON2k883PnnD1x8+99ajP&#10;XDrkuPtfyWhDDj/+3GKUk/fcjVeN//RPj/nytRM/8cvfF53miWPOO2RK6fyWjb3LcusW/vmXvznw&#10;8PMGfOLqQ8665cRv3HLUZ6/Y+yeLi9uN2f2IQb1OHtnY4fj1siCAcGcqRA1NRG1oiq6GmFwH+UH8&#10;bSlz5QqLrHvlP50X/gGdcuoogk78I0rR21AWV88nyQSYABNgAt0JsADN7wkmwASYwI4kIP3CQnTG&#10;9MKQyvF88S0DK2QHcCq8MVERvyN/AxnPqMh9CuIQKRmyabgCiwhsIrAl4wnhO4ZZBP39VB8GEsdB&#10;fIdpxrBOOp1GziOiMaiUjw5G5uZtSEF4p+X+pVOavl1AfBZNztUAX0k0A+fKAnSv7oHWcugZ//3x&#10;ARM3+kUe9vSPsBjrtceevX9JoLQ3/+0Z/3p21msLEBxtbcRg2LH67Tfe+8//3v7Py/PmFoNQ4wd9&#10;+4vfHtfNMZedP2vuk8+9/c/nZr66sBguWr3Hib/93AaSpHsFoYeV9OYpl55Qkl3trn7lxXf+/cr8&#10;OetCJdFbH9/mHhzT74dffPNXvjC8hHh2zduvv/fos+8+/dbixSW5qpt/CN6SCZQNgc34mIrve+7X&#10;frp/iTC7ZvH/Xpj1xtJiaIM+9rA/XbHn0I1+9PVIaUs+8cQO181///Fn3n701YVd+qcOP+juK/ce&#10;lj+l6qnH/eWiyXXFE+h4+9UZ/5uxuvgBoA/5xk/OPKWl9//aqg069JgvDiru0Vky7/Fn3nl6+orV&#10;gZLcgBRfu8sBJzSVUGhf+sxz7zw1feUq+S9gqTGX/+zUI0pm0qyYNeu/ry5cUJxCok0+46zbjmrY&#10;PNJtSxa/8NL0f/5v+lPvrOgonEVq3LXXfnynzfq3g7J51/OJrk9AzO1TUY0YctCvkQaNSpCUaKoK&#10;UePmB2wJouN2vuWIrIFpOiCeR1S0KBTxzFadQMV3jgkwASbABLYTARagtxNoPgwTYAJMoGcCFP2M&#10;PoRRwgUJs6Qqi5YrIpcZ7g8pQKOGh1wL3RllN0RrIUCjtEegMwXjYYgwZ4Q+Q4BGw3A4nEMRAK34&#10;joMuhDEE6lkW1kFgdIjwjbwiLDoaFo4uFGLpSFm/c+CW38KSfUaJHB5y/wII8JTcwV1lekvYHH30&#10;51565Fs/OmHcyJ4caqnWcZ89+0vP/eaIiR+lu2r1+5z67x8dOLWLE08dsvfH//Dns09dvwlhbMDx&#10;p+65b2vP+kHzpL2u/tUVj3xpeBVdgjn6sIM/PbWp505UDcNP/eY3X7/9qN167QDsLRUtdeiF3/39&#10;ycPEOeQXre6Qz33lhRv32tQmhL09aMl61pA9b/vLlfd9bY/dGnv8ahwfs+e+F53U2jOWzTgeb8IE&#10;+jSBTf+YSrZ+/ZYr/vntPaeWaKPRJZrNh5/55dfu+fQRjZv9zWUTP/G6sdUHHf+xIV0+WxRz4lEn&#10;P3H3Z45pLj2l2E6fPe/1O048ZeL6H3DGqH0P//1fL7ph/5rey8/0V3/NxBvv/PKXpcm68ME2cMK3&#10;r7/k3k9soAlhzYTrb/n0CcN6Oo74cEqNO+yBB7597SeG1a/3FrJaJ33rR5f/7/zJAzblLBNDdz37&#10;qNE9/n2kKNW7Hf2pfzz4rQsmbU50Sp9+j/PJbZQAemwL0wQaTus6lGhYECJxGVP5SEymRtxop011&#10;KJkwyK2Qt0ELbRo9Cam4lQI0daumkOhCe5KNHp9XYAJMgAkwgT5FQD3xlNP71AnxyTABJtCvCMDU&#10;gN564gcW59mnn+xXl4+LPeqVGa+3ZyhSWbpVUXrLQGYP1mAKhIaunEqlKDTD85LxRPu6tlgMyc+W&#10;nc2hI3g8kVQ0Y9XqVY11NaFvp9PtcDvXNTRkc7l1bR2pZG1TY3N66YerP5g3eMTwkU0N2WWL5rzw&#10;zJrpb4SdaxSPXFlqogoFPsRfeJAtDQ1iQhWJe7btZnJeLhd6rvgS6msIg46+FQhzSvRYRPfBfK3S&#10;VMpAC3xYVWin0JRDZEjrWNcL0eAcXxo8LwipBY0JjdzxPTWZTA5qrRu9U+2EfexEnWNY+M6x6PvH&#10;9rc3QOn13nPPPXfecu0Tv7tgEyAE9pLZ815fsHbl2mxONeuamnfeeeTkAbHeizRBZvVrr8x5e3lO&#10;q27Yeffxu7d89LaBvWbVO7OXzF3e2ZZ1AyPeNLB58uQRkxp7kLoDp+OD2YunL1i7utO2A62qvn70&#10;2BF7jK7Zxh64IL1s/lPTFi9Oq7UtrQfsNXxorxp1bQLyXqzqrZ6/8LU5Hy5Zgz9CWiJVNah10NRJ&#10;LRtB24v98iqVRCC2y1m4HPvtX1fSRfV8LZv6MRXkFsz84LW5q1amfS2eGjx86L47D+rpM2ZzyG3i&#10;J16XQ9irF78wbeH7a12rrmnK7uOmNH3EP/EFnUsXvTR96fw1WVezGgYMnDJ15IS6zbMUi3MI7IXT&#10;Zz43e02HmmwdN/aQyQ3JjX7KE/b3X5q1amUGfw3HGpqbd9pp5MQms3Q70HjzrfkzlrS3u1qytm7s&#10;xNF7jqzqbefB9fEH7srFi9+Zs2Lx2mzaDY1E1ZBhQ/bYafCAzd/j5tziHbvNIZ+/4ZzvXnHGGWfs&#10;2NPoI0c3T7+kefDg6uYm1zQ6IC8nU6j9MkGIGtO0YqlkykvbSdPQPDe9dq1lKFUJK7Qz8995o37Y&#10;4Jqmujjm7ilq26rVaxcs7Jj7vto8YOSoMSNbh8VNc4+m6iuPO7CPXOZ2O40DDz7URDY2+rRgET+3&#10;26H5QEyACTCB9Qn87s7bNxULC9CbSozXZwJMYGsSYAH6qFfee709LZ3BIEthHLLjN+weXqBAsw3D&#10;eCxGPVh8Hz1ZIEAn0bwvFk93dkI0NhLJUNNXr17V3FDrONnOznWWoSerqtKZbHtHpr6uKRlPdSxZ&#10;2rlo8fDx4wbVpDoWznv/lRfa588J132oZDsRxKEmqrenAB0aVmAYOc9Vksn4gEE1oybVTNrbSTV4&#10;Rhwi+KKLWIDeRAF6a/5x5H0xASaw/Qj0IwF6+0HlIzGBHUyABejSG6Cfev7AIYOrBzS7lpVGfZtM&#10;KQkI0EHW9UwrXp1MOZ120pAC9BrLUFNCgF5QEKBjZkw1Vi5dunrefHv+Aqu1dfiI0cMGDbF0fa8B&#10;tSxAswC9g/+08+GZQL8nsBkC9Eb/9bzfQ2UATIAJMIFtSQAR0DKLWeQky7Bk+oH4DemElvl31HhQ&#10;pQeUAU0pyirSNii0QsRW4AmIyLIJIfqD4xm5oRWPOWQt91QdVgnLoV9Q9Fu1jQ2xVAqb0AZiymP+&#10;0F0ulc7ro1KEN5lLPoFDXDLlP/vkfofYLsKvA50z/TYZKW/ABJgAE2ACTIAJMIE+SCDwsoGXCwNX&#10;U1G7BkiSQyVLP+lX9CnBgqA5CuWISl+UpIV229TuhNZArYhGJiiNobfqRpQB3Qcvlk+JCTABJsAE&#10;NkqABeiNIuIVmAATYALbkEChCWFBfY4ORho0GgmiTCetGZU3KnHRWpCewVakSke+aQrJQ0yejM2z&#10;YjHK2EP2haZBa3Ycx4YATTP1TNt2IPgmEskBAwYkU1XYJIp/LvQbl+F7hfjnyJa9FS6/2IRQhPrR&#10;HqkJIYzdFOwn4jsQWc0C9FZAzbtgAkyACTABJsAEmMCOJ+DmAt8JA8jHiGqjgVl+lNKGcHM0QEH2&#10;HJWEUehz5MEQZShkaWqBgrVQ3MpJgRCgIT/LDOhix+4df4l8BkyACTABJtB7AixA954Vr8kEmAAT&#10;2AYEUIOjoyDpsaIvoOhRL/RZcieLQGVhUxbPiWcgLZMnBA/oP9TeRVhEhBWaerRYcZnmgdcQFAcB&#10;2kHhbiLeWbdtG4bjZDIFATpVVUV1PPYmD1oY0eGl9lwMe+62Vs8brb+SbGqY3z0p29RtUJwfebxp&#10;oZARADCQZc1/JW2DNxjvkgkwASbABJgAE2AC25+Aa4ceBGjIxxhCfSaLM7meUQrqVMCiSERZWywf&#10;ZblLT8kmhKhyUQqjcUgABzQ1LJGz/WS3bF6YABNgAkygvAjwt/3yul98tkyACVQaASq/xcj3Bc8/&#10;KIrRaOaHq8Yq9Inty8cKleDRpgKJFJ2xGFGQRYi1TVT3KP1R8Vs0aRFaNJqJW/FEbV2DFU8qKp4U&#10;CR5yj9FOuxMuSOK9RE/76X5F628qG57j24hHX0hwNTgXbqbSS8S8GhNgAkyACTABJsAE+jgBz1F8&#10;F24D4bDAIipEGoXCU15AdxNEoSzVFUTOoVTECmRhwA8YMzA2tTTt45z49JgAE2AC/YQAC9D95Ebz&#10;ZTIBJtBHCfiOH7q+6imIxcMIPWTlBYGLloOQaKVHBN5lSLMaDB+QjBPJFKYv5mwnlkhii0wWtman&#10;rq4um8nk0hlDVQ1NS3e2oT6vr6/2fSdwbezFiMUQ4RGg4oft2bRC3dKthG5YVNM7vuYFhh/q8Fl7&#10;Pga8JZRMTXF9ZFaBko18DErJiIZQjsMoopoc1EI+h4aM8zcCTQ9UnX7CpoKIDwSDaDhhH7MpdTyH&#10;A8KEbUMYR46f6jtuut1z0IPR0XASod1HbxKfFhNgAkyACTABJsAEmMAmEaC0jBBFoqmjQ3ZMQbHp&#10;aIGrh74Bb3Q2baMmRRSbi7LQUq2EYbvZte1tYSpppaoNIx56quGrmgsHNALmML1PR0cTVJftmTSq&#10;2U06EV6ZCTABJsAE+gIBFqD7wl3gc2ACTKD/EoCOC9EZdg6Sh4WvQ4i7ohmhcIjQVEUourAxkyKt&#10;GbE4HiBKQ7diqOpz1FjQSyYSds72XFenQL3QzmXR0AVPom9L6DqwRJsxi+wlELMNUycxWld0kwbE&#10;aT+EQqwHkI9xdGpJiJshkzLwpYFsJiKJD4MEaGE8kd4TMaLgENpEGJ+hQQsBGqki2F5TKVxDXBn2&#10;gNgQHC1Ab0UPL5iI/ws8P5v2cp0hetSEcGc7/fd9wFfOBJgAE2ACTIAJMIFKIoBpdzTgZNC10FB8&#10;PXDV0NfVwAg8FbPyRKActQPRDdW0IEY7mVxWicWNWMLQLRgfyMIgBWj8CgFalJZZ18XPSuLE18IE&#10;mAAT6CcEWIDuJzeaL5MJMIE+SkDkbwi/sRhQZfETWq78FbquzH3uNuAWljI1FGN6TSyo4xGPh9Z+&#10;Mk8Dz7uug8Je11QE56FpIdbRTVT1CQjZULGRfIHEaDoWlOyApOLCxMgCLGjQGNSgvGR0yQsp4Rpp&#10;0LgKoT7jWjAo4Toaec1aqNaU/Cxy/Xwn5zvZwMmFrttHbxKfFhNgAkyACTABJsAEmMAmEUAXEvgk&#10;0IrERddpTLODhQE5GjQLDpUp3BWiehXeB0yuE9Wm6D8iCmOo1qhMRbFLxgdUkyI4DqsiPRp18Sad&#10;CK/MBJgAE2ACfYEAC9B94S7wOTABJsAENkgg3xYcmm1xwdqFX6hsF80KYVtGWAfa+sl9wV5sZ2z8&#10;RNdwKxZD8gVWM00zmUziVRinXQjBprmD0ePEbV+1Q81VNHwz4YUJMAEmwASYABNgAkygAgjYdmA7&#10;vusGrocZcDIJWlqXpVVivTjnQkOU6OI9OU0Q28Fjgew2Uf0iuCPKlK4ARHwJTIAJMIH+RIAF6P50&#10;t/lamQATqDwCQn2G/gx/s07FuQmniexqCMU5m80i8EI3TMu0IDhjPaximGbOsZ1cFmnMCrI4pJTd&#10;raEL7SJatjIzcj/Lc47OW/cV01djgRajRoS8MAEmwASYABNgAkyACZQ/AbQV8X1kzYnANoTK5ePa&#10;RONs/Crm8Imwt6ivdmSBjroUhgqZJ1CsosyFw8IwsR22MAxDGi94YQJMgAkwgfIiwAJ0ed0vPlsm&#10;wAT6HYGCENzjA4lDJHGQJcTQDWjLsn6HFZoEaGTmmSY97zi0joYEPT2Ty7k5G3V9lOFc4q2Wcx9F&#10;W0ExFzKyqmwBdnHe0XmWurjFtEuVEqhDCNBWoMXRtJAXJsAEmAATYAJMgAkwgQogQF2royw3mS6H&#10;/tOIZiMlmiTpKEFOdLMW8Ru0UHSbWJdWQYNCRMlRsYoS1xQCtE+T+ViAroB3B18CE2AC/ZAAC9D9&#10;8KbzJTMBJlA2BKgS/8gFL4sanTzFckXbtlHK4wEsJ3Ymi36DmmGhsocALZ+HeSSdySCVDxJ1sYmg&#10;MCYXuRQd0FuTVan+jNOgnod+oDqB5oVodA4NemsejPfFBJgAE2ACTIAJMAEmsMMIUJCzLgflOiPH&#10;WajLsrEIyk6awSfm4FEbknwflPxaJEBLBzTlPsMAbYjOKAEc0Jjet8OuiQ/MBJgAE2ACm0uAv+1v&#10;LjnejgkwASbQBwgIjzL5i+EjwU88sjM5ZOrR82jbYtsIgEbshu/6tu2SqURTkf5MAjTW1vuA4zhQ&#10;XNsNcG7ocu6WKOB9gC2fAhNgAkyACTABJsAEmMBmEhARHFCZqae2CH0WE+KE3iwX0qBFErR4Rcy6&#10;i+bMyddd1w9c4ZagWX7UtgTVrmlYAUpcXpgAE2ACTKDcCLAAXW53jM+XCTCB/kSgYErull2RdyuH&#10;ZJEmN4kQoOk3FREcsENreIxnHM/UTawA0RkOaFTvmmY4vpdzPR/tB+MJqUEXMqDFA/oKUAyAzqdn&#10;bDn10u8K0eWQCTrwMb8SXWY8H6e95UfhPTABJsAEmAATYAJMgAnseAKOHThoQugEngslGu5lDVlw&#10;QomWYjTVrkEAKzSkZxSrcuRfJIe0j/oQEdIoD9FmWzdEBnSAB9J1wQsTYAJMgAmUFwEWoMvrfvHZ&#10;MgEm0N8IRP361hegRQ8/1N9QiKmMpzxl4SlxHReVuozYU6AzI/RZUR3HxTRGzTAwhxHFvIuvAfG4&#10;lkwokKE3tEgReoszoGWYR+EgIuqjuOC3oNCgpr/dW75eJsAEmAATYAJMgAlUKoGcjfl3EKB91w0R&#10;5YziMwzhkIiSoHHV1IAwGiqcE8WUDmGFJnU6EO4EVYX+rFMEhzRDd2+dXakA+bqYABNgApVFgAXo&#10;yrqffDVMgAmUG4H1lWX5TOE6qPgWS+kD+Vj2YIFpxPfxq1B2YRMJkLgnsjbwoh8aFBINVdqDQq1R&#10;B0LV8z2sbcVjZipJArRQqktPg1TnEs04fz5bZDbpeeP8Uens4W5B+h8vTIAJMAEmwASYABNgAhVA&#10;wHXJAe24oUvqswjcEJZnKl1FsSkjOCA9UyK0aEwIhRrVIFaBK1qhtiVkdlZV5D7TlD8RH40HKHd5&#10;YQJMgAkwgbIjwN/2y+6W8QkzASZQUQQ86MH4P2zAPj2gx3AEo/5WNbT5RsEt263gmvEkGrAg0xnP&#10;uK6LZ5CqgTIdq61b2wYhGsKyk8vVpKoSsTiUZhHKoRiaSV0Kfd8yLdOMwQm9em1bznGTqeqaunoz&#10;mVR0keAhbSZ54Vv0IZcTITe4RA7pTbkb2IQSqcVC2+EUPS9n53IOcqB9xegDmdSbcjm8LhNgAkyA&#10;CTABJsAEmEDPBGIW+SIcB8EZlkEGZt9FzZdBKhw80YFIYIMkjTaDeNZDaWu7vhsk40kHdartWpaF&#10;CXxIe44nkk1NA6lGVdVYLIYVhW7NCxNgAkyACZQZARagy+yG8ekyASZQmQRKLM/RBUobsgivkD9R&#10;edOMxMJjMo5QMa6EGmRr2bYFXVl0zdAwuzFUqUML9F5NV9ADxvVR+WOhWI7AN2JWqramqrbGjMdp&#10;q+5L3pkMAbtLMxjRIGa9pfd3pNumNOsSCRwe4kEQCgJftt/7XfGaTIAJMAEmwASYABNgAn2YAFKc&#10;fVgNkL+B9GcVxmbYn2mgSIU5IqoxZRi0nMOHuhbdSvJz7zQxZ48m8JnoQEj+aCqEqWTeoll5fRgY&#10;nxoTYAJMoKIJqCeecnpFXyBfHBNgAn2aADl+XYonhp0BffKeffrJPn262+DkPv7Mu9PWpUmZFcU0&#10;BSKLApxiNDAJEQW558fjcbhFQCkei6HmthGo5/uJRCKbdQwzAY9zZ0eHHnoxPTRRvbu5mGlCeLaz&#10;zrLFSwYPH424vHVr1yYMo3VgY5jpWLlgrtu+elBdym9bs2j6O52z54QkT0OfJgOyaWh4rOsqegM6&#10;uYxj5+BMURUfhmpK46MpkVT+iy8B4oEf/bcbG7oaIV7L3uaFbwpyF7QDvKQZQaxWGTwhNXx87dDh&#10;NQMGvHdZv/4r6Z577rnzlmuf+N0F67/RYructQ3efbxLJsAEPoqA/favtx0g+Yd6mx5i250875kJ&#10;MIEeCRzy+RvO+e4VZ5xxBvOh6q91ktY0sGroiKbhY2KNg7x4TVaPZRU9MCxM39MNLfTswHPET7uu&#10;pra9vaOtvaO6ptaKJariyYSmrZw9s+2DOXoYDJw0saq+xrCwlZ5KJnZOKreedkR/g3zgwYeaNJ2R&#10;5kca4md/I8DXywSYQJ8i8Ls7b9/U82EBelOJ8fpMgAlsTQIsQB/+v+kQoGUWHmU4CwFaaLZIce6F&#10;AG3Edc1Kd3ZaWmipgR46qufGLBM7yWbslavWDhs+Gt1fVq78sL66enBzo9O+ZvkHs+KB3dpUa69e&#10;MXfaq+lZc9CrkHq7SAEaGRkwUesqhG/HzroQuz13GwrQVo0yYHRixLiaoSNqBwyYddXnt+bbq9z2&#10;9RECdLldCp8vE2ACGyHAAjS/RZhA5RFgAbr0nqqDxiuNzckhwyFAJ5uHhMm6nJnIKLqvmxCgDVNH&#10;clwYONCg0aiwtqqqvQNLuqa+3rSSSYvm6K2YM6P9gw8sTWmZNDFRW43tNF2rSiV3Saq/+MyRlff+&#10;+egrYgG6v91xvl4m0McJbIYAzREcffye8ukxASbQrwlErQXzbQm7dQuUfQiRH42fkLBBCiEWmqJD&#10;y0aInuu4wiaBDGh0IQx03cRquVwum82pEJgNHX0Js7YdmZNLEj8kcZECDSN1twyOrX47AgVZfhie&#10;i6CQrb533iETYAJMgAkwASbABJjADiCA9h4wQeRybs5G9xIEbVCCBgwWco5c1xgNNC6Rz1BBKl6n&#10;pigUwUElqexTjUaGHoKjXeRG74Cr4UMyASbABJjAFhJgAXoLAfLmTIAJMIEtIpCPW47+K/dVeLLk&#10;IWnNMp2jdKHnSH9GZB50Z0pzJuFYIf+y58AKHYMwHaLHi++jdkfSsmM7vh9Y6FJomBSCgVoePcVL&#10;FpHxLNVnWKFp2aLL++iN6QxCxXNU18HJIepvGx6Ld80EmAATYAJMgAkwASaw3QigPIVajEbTNJ3O&#10;Q8lH+XKoMSkDWkQ+Q0cOUaciHTrqRwINGo1MUIQi6Q2vQ4BGnShrUpw1TBc+ydK+kKV5YQJMgAkw&#10;gTIjwAJ0md0wPl0mwAQqjkBkb+6uRIvSutuT6/9KDmgSoOGAhldZRRcXYS2BlovpjCRA41XPEUW/&#10;pjuI2XY9lPHJVMowrchigs2wMazO+Z6HdGChQCOUY9sK0PRlIoQDWnVd3XUNuGN4YQJMgAkwASbA&#10;BJgAE6gEAjAZeGFBgM73EJTT90L0yqZnhCsaBa5PAw1RyFFBAjS8E+hCgmchUWNGHtpr4xk0KIEC&#10;TYaMSsDD18AEmAAT6GcEWIDuZzecL5cJMIG+SSBv5cg3/ha9vsVC6rJY6HHJr4Xn5QNSkKUATQv6&#10;ugS+41mWBR+05zhiVqPqOPjF000zWVWFLi5YVdHpb4GCj6RU4MYXApT70nKyzZaQBGjH0xyHhssO&#10;6G1GmnfMBJgAE2ACTIAJMIHtSUBOzaNW4wh69skMIbLkqGwV5olCASrrXSpiQ7JEUBMUCtzAluiM&#10;Ags0zdXDpkKSFgI0O6C3533kYzEBJsAEthIBFqC3EkjeDRNgAkxgRxCQqjSpyzIDWjig6VHgq55v&#10;6abrehCdUbnjOaQ/27aD0h7R0LbrIg4azhTFpy8AspIvVby319UgA9pRbEdxXMW1t9dB+ThMgAkw&#10;ASbABJgAE2AC25gAOZkD+JahREdHgqAM9Zmm7/mlxy7RlFGyCnsE6lOsTAUqzdSj2pa2o4UF6G18&#10;23j3TIAJMIFtQoAF6G2ClXfKBJgAE+g1AVKM4e6QMrKYh0hZePRTjtIn82F5cIiIgbDnQIXWDAe0&#10;2JA6tSg65i+ialcDRdetwKc5jopmIHEPTWDcnEOm41DLZOxsR1bJovVf0WMtPCkIlRY2lMh1La8j&#10;34qQrCs4kHguOr3ihcr+MfkuMhsGUFhDZkDja4njChM0O6B7/a7hFZkAE2ACTIAJMAEm0JcJoLSl&#10;GGgPfT503zf9wPRDDTkbKEzhfsAgy3NUYsJQQSsHAVqUmGGo+4FGKyCcLSA/NIbcG2RrUqY5A7ov&#10;33g+NybABJhAzwRYgOZ3BhNgAkxgxxLQIAejMTgpyeT1QIwGDRTYgYdSW9FVQ0GnQCq/kZehI9BZ&#10;V/SYEfNtz9IME71aQs9U0deFrCUkPWtm1vYcZHJYiVA1kLwHBToeS5iqFtie4gWWFlMDPd1pZzpd&#10;JTA0Kwl9Gd3JMdMR2R2y8Qu6vsCbItOlhbca+jh1gyHtWgwSu/EMnWBRdC4VoKVMvf73g8igHYnu&#10;Yg1YuB3Xz9pBJrdj7wQfnQkwASbABJgAE2ACTGCrEFDR6dpzVcfWczk9m9Ntx3Q9ywsgLqsebBF5&#10;B4RshgJZ2fdUtKR2HMNxLNe1UJfaWUX1FRS7yJZzHRg0LJ0eoXTeKmfIO2ECTIAJMIHtSYAF6O1J&#10;m4/FBJgAE+hOAJqyUI/VkBRnBT9JgMZP6MaOH3qKpcdCV9ECzVRMPdTtTttUjapYyu7MJQwroetG&#10;6Cd02gWpwcjI0601HdlMoOl1jV6oZjszcJrUpKpiuolgaGxbk6wxFCvX6WWReJGsMxqaNN0MEMlh&#10;uwaSoXUT4rAHAdoTvV+CEEegwl98NSjMhRQCsjxk0atdMG2XPpDOlryRO3ogvSw0aL8qgqqdTNbu&#10;SPP7gwkwASbABJgAE2ACTKACCMA0AfVZzeUw7U7pTGvpjGE7cTghPF9DoekKs0M04U7Ynz1XyeWU&#10;TNrIZGK0pqOm21EpKjBRqGEu26krQVXcCu0cC9AV8PbgS2ACTKAfEmABuh/edL5kJsAE+hqBvC24&#10;S4ZFPoJDPgmhFwOeaGjTSNLDA6jVLgKUyS0iFGv8LhI4RDKHouoYFL5BvQQ10zBQ6GNlPBsz44jp&#10;UBRDNRJGosYw4ipEZ82gVbsYSqirIfZWAqtgX+4CsFexGx+B3HdD+K9t289m+9qN4fNhAkyACTAB&#10;JsAEmAAT2AwCcEgYgafDsOyi0TR+YniwRWMCHWLiKBsafQbxf0S/0YJSlnpTYx3dcVV0B7FttB0U&#10;9S380l6IctHz4JuO+pdsxgnxJkyACTABJrC1CbzZu0UelgXorY2f98cEmAAT2CQCUlmW4c7CHyx/&#10;Ci2YHiPrmWLyhBJMXVwQkifaudBPz0ePQdTvWFsU8GI19GnButSvRcMzZGGGAK3rjuMgZ0NXNSsW&#10;I9uxolqxeHVtnWnFkORB8R6wOcPXjKANWJ3FwakROXV9kRp0qYlZ/ppfutmbe5ape1xdBHVQSxnb&#10;tbN2jh3Qm/TW4ZWZABNgAkyACTABJtBHCYjQZipQqR22g6bYItwNpSkEZ2o3grKWOgriGVGv0kw7&#10;1MOiyvWxvutgMqCvwExReB5yNWbnQYYutDTso5fOp8UEmAATYAI9EGABmt8WTIAJMIEdSUB2X4lS&#10;lmW+cjREuxWEOuPsYBUR54iam/6D6Yoe+URQx3tiwQ5EajNZSBDZLH8izhkSNR7rCNHQNTuXw9qG&#10;Ct3ZQqmPfUOArq2vx6+aYSC7g7Tu/IKdk/iNXXRxQG8jUPgeAik957AAvY0A826ZABNgAkyACTAB&#10;JrB9CcgO26g5SXyOBtmdhdVBeJ49P4C5mRqM4MxEqYtX4HZGPoeDzGcP1mcR90aDNqH1xWABevve&#10;Sj4aE2ACTGCrEGABeqtg5J0wASbABDaXgCjPo0FzEqnIpsmJ4kl4kuFZRjkOeVhHELTnI0MDv8IS&#10;QtIwTCSkP6PhoE6OEBGlJ7uE48Nd1zV4TrB3zcA+tGw246ELOTKeTcsRq8IKXV1ba1qWAX1aQygH&#10;7ZgqfPpWINI3hAK9uRfWq+3IAa2Tx5sSrx2O4OgVNF6JCTABJsAEmAATYAJ9nQBqS2jLvg8vMwzN&#10;YoF1An5nMdeOfNDkhkYfFEzLRhNtDDwPBzRqWhKgbRe5c7A/I68DQ0NHbmqREgRI4cDzvDABJsAE&#10;mEC5EWAButzuGJ8vE2AClUWA9N3S6GfSo/MDBTdKciEB66qKgUrd0CgsA8+gXSCRkCnPui6q9bxV&#10;xPcgWuNliuwgHVmFZTqbzaLNITbD7tPZLOwjhmkmEglkdexQoiRAayrOFrGA7g49Ez44E2ACTIAJ&#10;MAEmwASYwNYiIEwMsEZQZBws0NTemmLloh7WMn1O1Lo0IscDmSHEAq+EOA+0JEGvElS6sCugG4po&#10;iCJf4YUJMAEmwATKisCO1R3KChWfLBNgAkxgWxCA01lanikGmnp9RwJ03gRNsxE9XzYWRDFOZmY8&#10;DAIDD4Q2jecNw4SdRARDU74eCn0tCHRNDTwH3mZU7p7jeLkMZUPrOtzPnek0HNCajn3omPooFwrq&#10;E0ukapNwva0jOPDNI8Bpaio60rhqYG8LwLxPJsAEmAATYAJMgAkwge1MQIVlQpSsMEHLyDgUq5Gj&#10;mcpd9B5RtQAjXwnjVWRuIKODUqFFWjSlP6NURFtt2J9DFZI0MujcAFXudr4WPhwTYAJMgAlsOQEW&#10;oLecIe+BCTABJrAFBGRDwNIgjiiRg56kzDuk42GyoajOYSCBr1kk6oVCiSb1GRZm07BEZB7NWoRa&#10;jUcaop9FBrQJlToMXdv27RyJ0ZqGeZCdnWmshbIfFT4l6ZEbhbI7hPosF4qizuvRW3B1H7lplHwd&#10;QH12FN8OPRagtxVq3i8TYAJMgAkwASbABLYnAeGUEF21qdxEVJwI3BBFL6bjwXJBrgvUt0J3hnkC&#10;5a4YVPeKapbEaLiekbyhkfocqqiHxQrkoeaFCTABJsAEyo0AC9Dldsf4fJkAE6gwAsjZyCvOGhLu&#10;CgO5zxR4h6g7mrhIdTn8I7ZLPhHoxbBCQ3rGCqFKqc6GRf3EXRcrh66rQKcOfAOgXN9EPAcE6FxO&#10;cdwYwp513bbtdBoCNCRr1aYJkdgv0vSgcYv8aFoKuc+yLcw2W0S7RXQ69107oJHbZkfiHTMBJsAE&#10;mAATYAJMgAlsPwKoOcksQbYJmp+Hn4iEQ9GLCpYGvM9+SMqyF0BZLlSwKHrFY5/MzpgCiIrXD1AP&#10;a+R99hXHU5ANDQ2aFybABJgAEyg3AixAl9sd4/NlAkygsgiQi1mYQcgGUnppUvkVzVswcRECtPSP&#10;0JPCKoL1KbID+RuKhmBoskvTxEYxqF4nd4kKBzTC8zCX0ckpvmfA/4znHM/LOhTJh4mMaEcIaTtA&#10;V5eC+rx9+dJJuIGXE4Md0NsXPh+NCTABJsAEmAATYALbhkBpH2sRNEeVK/oSYjIfBnwSZKqAzVkI&#10;zQralmBgJh+5LuiBGEKDxsQ+iNTyGdgs8JMjOLbNLeO9MgEmwAS2KQEWoLcpXt45E2ACTGAjBOAE&#10;icLvRBg0HpcOEZwXxMngDKOwk7TimJBILhJo0Y7jZO3Qxfqqk8l66YylaAkr1rm2zTRjpml6uSys&#10;zqHjoGRXUdNnsjCPyNmOqOwt07Rilgr3CTV5oSQPZEGjRQxFSFPotI9+5fimgJaHFCItvkMIv3I+&#10;pgNbahp5W0q/XtA60RIFS3/kf0QT9NCESVtD03PHyaX57cIEmAATYAJMgAkwASZQAQTsXBblKjUR&#10;VBQnl812dGB4th3YtpvOZNva3ExGcRwdfU1gp6AClcRoWJ6pkUmo4Bk4LSxVs/CKjWrWV10XgXLZ&#10;zvbA47bVFfAG4UtgAkyg3xFgAbrf3XK+YCbABPoUgUL6M7TbKItDNmMRv5Kd2Q8sw4DijAmJcdOi&#10;7uGigTh+9WwHVmiYnZ207WcdU9Fiupnt6DR0w1BVL5t1IEC7JEDDMBI6FN8BARpaNja3SH+OwX4N&#10;ZZvM1kJHxkEi4zWSMUiJDkVqNFKmu3cjxO/yJSlPb367QjXUTewDV+p6sGnzwgR2GAF/6Wsv/vq+&#10;p26X4+/TFzj5U8ksf/hv+efvf/n5Vf7GznGTd+WtmPWn+/OHuO+5R5f29qv1Zm+4sUvg15kAE2AC&#10;TIAJbBEBF+lqiHAWc/1cx7YzaTvd6edyGB4ed3QE2aziOrrnGaQ4w1FBLUlIfcZPmddBPbehTYeB&#10;k0PEHPbi2zaKWzJB88IEmAATYALlRkA98ZTTy+2c+XyZABOoHALUEtuFkoofWJxnn36ycq6td1dy&#10;zCPTX1/RUTAOw4ZMjQfFT5GwAeOIBjFYZOchJYN2inKcEp/JuozOLKphmvF4fMXy5XHLSiUTa9es&#10;TsVjsEAHrrNi6dJBA1ss0+hYu271ooUDhw6rrqtDBvSShYsHtLTUpxLemuULXnrCXrVEyXTAhKzH&#10;44iJRsNy7BvxfHELoR0hGVgophlBGR7ODC+TIk3CM50Madb51oWlTQtL+hluBAR5qCMbtZrrWNs7&#10;bJW51j333HPnLdc+8bsLenF57qy///XqZ9u7S6GaFkskB7YM3HmXiUfu0zoACSy89JKAv/o3Z37/&#10;vOn5tVs/8fLfT5iKf6NRlM5pf5j0xWc/jF4Z8Yv/XPzVwR/57/ebvKtg4d9+PPbq+fljN134l6uu&#10;mdibm7fZG/YSCq+2DQnEdjkLe7ff/vU2PAbvmgkwge1L4JDP33DOd68444wztu9h++jR9FS18DEn&#10;FL1aSTYmGoemmoalGgZ5lpUNwqznGnHDjMM1AYHaS1lW++o16bVtjbUNWqAhRM7NZlcsnBNPxZsG&#10;Ng0Y0Lx61Wq0DUFkXPu69pMO3/OOa77WRy97m53WgQcfiumLmONoYBE/t9mheMdMgAkwgY0T+N2d&#10;t2OlN998c+OrKsrUqVOxGjuge8OK12ECTIAJbDMCQmimIeObyfIshsjKQFKzCM2gIZ4RD2SOXuSP&#10;hivEp0xn9GOhgDw0acEI0aEFDmg0HqQJjLZnd2Ywu9E0TOzZzpDROG7GdEV30dVQtogRErD0NSNY&#10;A8Eb+IXOKy8ub7Prl6J6dFXb7iiVtme/7cm/PP23x1//e7fx2Gv3PfzMzXf89SvnXT304OvOfmBx&#10;B/fp6eW9Ty99fF5x1ZpJY0YI9VlRvEVvzMmrz4rSOnGvxo3VTr3e1Z7RrnLvvrC8eOyq4fsPidRn&#10;b/EznzjsWwP2F+OQ638yp5szeoMb9vKieTUmwASYABNgAtuIAOKe0YJQhQkaQRwYnqM4yI6zEbuh&#10;oV225+meqzq2ks0GWWRx2PRMgMRnN7SzXibjpjsVO0ePcxk3m8avTqYTD3w7C6fENjpn3i0TYAJM&#10;gAlsOwIb+xK17Y7Me2YCTIAJMAEQQA6ymGNIP6N4Dfo1egahGeKfCuWIMjqk9CzkacULA9tHBAcE&#10;aA3THKlLeGBAtkbbFojLQYhZjcjLw7RHiMqWZiBcDwI0pGfTsGA8plzpZDKRSOoWEqRJdM4vMluD&#10;7pBwKHe/VUXL9pYq1FJ6jwR1fkf0lkDHokc/2Ni6HQt+f9UNn31oVSFJYmMb9OvXc0vmvlkSQj5h&#10;3yHVkkeQfuOFlQU0dbuMzwvTG8TV+12NlBq3veqFmSX5M6MmTU5FO187443nV2bbOsSw63Ye2NUW&#10;veEN+/W95ItnAkyACTCBPkBAC5DmjO4jvorhe1CWoUEjx1lHW2wMvIRnEAmNmXbZjGrb+FXz0W8Q&#10;IdFZL5vxcsiRywUuIjuySIu2M0KAzmTwquL3NqiqD2DgU2ACTIAJMIGIAAvQ/FZgAkyACexQAhCR&#10;EbYMy3PeAR1pu9QLUCZBy4gKMiQXBGg8wEIWZaRiOBCgc0KADjU31L3QQntxP0DjQbRtQY5eiKw9&#10;tCjUdBNpHq7nZnKGohmqgUwPz/Vqq2trqqtjibiiI38vStEoCtFdHxW6DJY82Hx6eec3LlQONuv2&#10;FmbnvBlvliiWxsDBO49r3XnsoFENaCxfuuQe/fXTb2d7u9v+vF584gkz3/418hDkePakPMr0kkdn&#10;F5xW+s4HDI6E6Q3D6t2utJ33z+8qNuyafxUPbf/xwKHRbczNfGGRnT+QNmannau6HnWDG/bnO8nX&#10;zgSYABNgAn2CAII1xCABWgtcuB4wNM8xAs9UAgyI0Qh6gwAd0qS9nOrZGvmjSYCGzTl0smSaRpC0&#10;k4tM0LBF5zI+8qDhp+aFCTABJsAEyo0AZ0CX2x3j82UClUWAM6A/+cAb05a3U9KFGIhULs2ARgYz&#10;Gg8GHmVAY4SwSJNnGq5mBDJ7kK1VF9370MQlq/puTVUyGYt1rFvVWFcNabkT7cVte0BTY+e6tcsW&#10;L65pHDCotTWXsxcvWZZIJoeOGBk6uZXz3hua8Do/nL9q+aJ1a9bgNAxd0yndmZzXiIBGHrSHli+e&#10;7dsu4vjQzZy82NR3cH1XNOV1lOZBb/StKgToEOHWhTWDdGajW1XwCr3OgPZm3nXNlJuW5VHUnXPP&#10;NTfJuGLFff+R3x10yWurCpjUMXc/eeFpjV2x+Zn333rvmfdWLlnT2eHq1Y2NEyeNPXTXQfU9xgkG&#10;uQUz5rzw7tL3V3R22qGZSDQNHDB+7LA9Jw1szPtxg2zbvOUZR2aUa7HWYQ1VYW7u62/9+/Vly7Na&#10;w4jRRx82cWL1Bv7N2+2c8cZ7z89YvmhtzlGt+gEDpuw++ZDxNVEARvHNYS9bsmad9DypWs3A5iFJ&#10;zWtf9vTT776ysC2tJIZPnHz8QcO7WYTF2kHn0gXPvrFgBt7jaTcwYjX19WNGDpmy87BxdYULDjKr&#10;Vi1sxz8E0aIn68e0xOXp5mY+tNsp/3o/Oo2Wqx+6/KLh3txpb/37zWXLM1rDsJGfOHzypJrSS+vt&#10;rq76++UXj6YT6IGeFqRXrFrUtvIP37n5xoXRsVtPOfehzwykDVStamDz0KTW04bd/nwEbYvef+LV&#10;hR+s6Fjd6ZlVNcNGDT9gnzETarr9Q4XktPEbXcF/+rb/pXEG9PZnzkdkAtuaAGdAlxJOxbQAGdBq&#10;PFCSoVVnVbck64dUNw7Wk9WBbtqYoefbXuigy7YSOI11tbnOznRbR3Wyys26vo3uI9n2FUushFlT&#10;X1tbV7d8+XJUwqhM0c7wjJOO+PVPL97Wd7Ov7Z8zoPvaHeHzYQL9nMBmZECzAN3P3zN8+UxgBxNg&#10;Afrov70OAbqQ6dxFgFYUQ9Us3UATQj+vQeOGQYaWAjSs03qoB26YXtemq2pNVSJhod/gquaGOthD&#10;Otatg3xcV13VvnYNWhQ2DBzcOKAlk80uW76iurZ+0JBWL9e5ZtGciQPjHcvmLVv4wcoVH+I4JprB&#10;oM+gSPwwEQWtbg8BWqp+OCoL0L1qQhi03/fViz7/al64T0z562PnHVeb/7OcnvmVo3/2h0I3R2PC&#10;vU9996T8q/66effc/vCND86YW2KgjrZsGHPuhZ+/7uiBycKngrvuqT89eOnvX5q2pscPitqjvv+9&#10;+09viSnBogdvGHvlB/I+Ko37/v7Cxgd/9e9/LCiJaKwed8Wvzr14SrKLUpte+sBv/37tn96auZ5H&#10;u2bi/j+66tNfmlBc31/6vwOP+tO06ETqzr71i5OfeeSHf51Tkp2sGKM/dt8dpx07oKCuektffuLS&#10;mx67992OHi9g0AGnP3rTIeMxZcBfc9fnv3/O29EVNJ/wvZlXjRduY3T5u37s1flw6IZ9fnt+wwO/&#10;evRfi0suLTn60l9+/Qe7p6JL6+WuGg94/J+fO5BYB4seuH7sVfOiYzfs/99/ff4gc9kNn77isg2m&#10;rNR97Z5rbp5q9rBh4eb5na8+/MiVdz33+ML1I1iq9zv91Du+vde4RJ5Kb2/0Dv77osIOzwJ0hd1Q&#10;vhwmAAIsQJe+DapjaFyiB0rMDxOBUWtVDUjWDpYCdGhathLm3IwXkACthm5jfR0J0Ovak7EUupug&#10;9A09Z82KRVZcr6mrxbJs2TIUwHBmOI59xqc/8euffb+/veVYgO5vd5yvlwn0cQKbIUBzBEcfv6d8&#10;ekyACVQ6ARmATAkUtCAJGg/wUzwJodl3C4vjehjoLkgPHAx4QLCOrsD97FFmNPRjWgFzFfHT8XI5&#10;BSp1Dv4SB+nSWoipjbZrO9gz2g76jocOhIi9oJaD6EOoYgf54wK5OB2SvX2/EMIhJOLiUoiB3qI7&#10;RFcfub+3Q8PDLTrVvrNxduljxVAIRRk5eUppMoOdXlnqIx8yZnykMwZr3/zXscf+6Gv39qQ+4+rW&#10;zP3VxTd87fF1kbZqL73tW1ce9bMNqc/YoNOpTwqfcvadZ5dG+il+W/3iFy56pIv6jCc7Zl91/kMv&#10;lIQsZz547vMnX3nGb3pQn7F6+3vPn/f52375QTHksW3W9JnFW7Du99/8+Te7qs940Xv/f1+//YPO&#10;aDV3xp9/tdtXH9iQ+oy1VnlV9VCfsaQXP/p+4QqMKfsPyhPNvvPc0uJh17z05Uv+1UV9xmuZ96+7&#10;6MFnCxJ373YVGz95QiQW4xDLCse2xPPB2nn/WbDhN1xyxMdHAXwPG8ptgva5159z2QFXPtmT+kw3&#10;44U//+awq15fJu/0JtzovvNngM+ECTABJsAE+joB0b8ETQhR2cI34Xh2zsll7GzayWacbNbP5QLH&#10;CV0EQ7uKD1OFF3qu79owPiPiWVdDy0AFis1RfeKnaGYYejTgmMb0OV6YABNgAkyg3AiwAF1ud4zP&#10;lwkwgcojIARY6igYhSLnH0OFporddaX0HA2SnvMDkxZDuKThEyEdF2qxi/pevIoqH13Fsa2NUh6V&#10;OgKjsSvMZ3RQxENvRrAGBGwpevsBZVB37SZICrSHbwLYc/68SH8WXwWwbmTZjrTjLbsleQG62xls&#10;2U4reWt7yeyX24oXOHKfkQMLll+/8+nf/+M/hdhgRd/7tL3HCY01PeuxE7/60BPRhuroQz7xq1su&#10;ePFvlz1106fPHF3YvuMvtzz7Hllmvbl/u/t7z+WV7PqJ3738vCfuu/y1P1/wjx+dcv7RYwbTLluO&#10;mCCa5WVXPP1uF0N1w9iJJ37qoC8eMWZI6X348JVfvx3t0Fv60pe/dM/9Swovxyfut9eXPr3fMXmx&#10;XOx21mU3vrEsCga3Z7+0oES+VmySbLVEvHuUxPK35i8XyZDOwmfOvmF63ghedegXznzgd5dO+9sl&#10;T/7qyz/50l77DaB1xu8/rEGcQmb+zGnFveevi1748Ml3izTxROM4urQvHDF6UOmlrXjtzunRpfVy&#10;V+MPGFov95D98KkSevKUPCd++GcPPnlMydU1TPryZw/7uhjfPffwvQG+pw3FxSz62Td+fvlL0fVo&#10;Q6dcePl5T953+St3n3PD8YMKmSMr/vXQb96Hvr8pN7qS/1TxtTEBJsAEmMBWJoDANpHZRq6G0Ie4&#10;nHNtqM+dGG6208+ix6BNbQl9VxXtCtEoO3BdDAjWhoogOJSrVHhCjMaAlq1RrUy9U6iDNy9MgAkw&#10;ASZQbgRYgC63O8bnywSYQGUREMowegpGGjQq6sJQoQp7ASp2TEWElBw6nuL6+CkGPVBcT4MDWhNB&#10;ysJgIvKaHYrngNkZXcWhIDs5iM4KyvrQ89DFxXFwME3HLzbEaRwNu8R/XNoByFKjQ1KYsQGypQMP&#10;NmgK40AvQ4RxCP8JforoZpy06CojbCmVdU/6+NUEK6bPyEcS06labe/d+cfHb73n0R/edM8Jp1x6&#10;5O8L2dBK7X6n/PrkgaQ/Zxf99PsPvhBJqfpu51z04s9P+PLBY3cbN3S/Qz/+ix8dMapw0fNnvNWO&#10;f5Roe+r/5hX8Rbue97lrT55ywKTWnSePPfKTh1/34wtn/ffbP/7KoUcOIoXUWz3vf8UgjJozb7p+&#10;wQPf+fPVZ9x+4/nP/3hnIVHLJTPj/TSJw96qe67844OFWA996AW/vnba7V+57bIvPPCni380qWi0&#10;z772ymvSz+y1vfTausKOrPH7XH3jJfNfu33dK79cff9Je5VGV5OfHysGy15+6ZXCBUw6/vZvHXjM&#10;7sN3Gjdi/wP2/ua3v/LUv6//5/c+ce7+DWJTf/k7sxYV9j5w3D5NkfLrrf7gmQ8LL9Ti0ub/jS7t&#10;jhsvePa6ycWsEiU7U15ab3dV/7FdauVZd6VXd9AUet5q3e2S7xx5SKLo8Bpy1HE/uejUn4rxo8+N&#10;a9Z73hB+5rd+99tL34ic48akY5++75xrTp6y/6TWKbvu+q0ffOV7rYXLWf7ErMwm3eg+/geDT48J&#10;MAEmwAT6FgEVnSLMUNFF+YhIDczJQ3fBTj/X4efaA7tdc7O67xpBYGFyHrpnkyciDD3yOWiqZhj4&#10;uxhZc6FGAxP+FPz9jseom9my0LduNJ8NE2ACTKB3BFiA7h0nXosJMAEmsI0IwNpBci/SMqAbQ0HG&#10;QDgG8plz6Y7OdHun05nTfUX3FEvRGlO1ScWsNRKN8eoqJVZnJSE+57Kdim8nk5aiBraTq6mqQsUe&#10;5HJhNh03jWy6M7tmldK+LnRz61Yvb1v3ITL3UlWm7XX6ilNTX6cmq201BjUbcjY0aPioPT/nOJ1+&#10;kNNNxUwYCKLGCHTd1w1k+UkM+DJhqgGGcKNskQCtoaWaiJzmv5B69xbLTX+uJO9CUWY98OD5N9x/&#10;/o0PXHXXc/+aU0hTtqac/MX//eyQCZSREax4/v9unpvffc3kU8d0PPvMW488HY3HZnSUtJN3O+GA&#10;Dpw1JbnMb9x29/l/mPbi4kxhNWvgpO9888BJIoCjbWZJOEZq9Il7RLEWuKXNu0waXXJVmICLt0vn&#10;249d81IhmFjd/dtfuXyffFM8q+mIg5qLW+TWLekQLqe2hY/NLzydPOG7p110xIhBpKxrVcPHHyDs&#10;zHKpG9nSQG/SINNW4lye8X9n3/D4A2+ubCtcgFl/+OdP+PIY2UUx88ZzRdW+avKkcXlpee17XS7t&#10;pJJLG7Tr5PUvrbe7Sg4/ZETUZHHtjJJDJEccNjLffDG95LHivzPEdt9nYImUTyfd44bB6nev/UMh&#10;MyR55NGDV057p3CjH3l+wcqSWctZ3M9NudG9e3/yWkyACTABJsAEiIATJlwFHQjjqhFXTZSpaGyd&#10;zqVX2Z0r/OxqxW73O9eZrl1tGPWJKlghLNWoqao1zbhuWFChM1kEzZE9Avly2c7OGARpVcPkPFSd&#10;Hub28cIEmAATYALlRoC/75fbHePzZQJMoLII+NCd4Vp2PTidffIc08xCUXALG4gb+Dk3gOXZ9hTb&#10;0yDf2Z7q+JobaMIB7dvQnHOo6DU4l+FRDj0TkXmkZzshkvUQ22FnPceW4XpwPfteLqTsPIQ7QwH0&#10;jZgZ6qavGhikKtMCNzbs0q6qoPiHBzvA7EfYn0ONpkHSiP4PK0qIsSUO6LyjWuy0W8J0Zd3lrXk1&#10;CF6Yvn4DwS5HqN3n6D/cf/2Ll+87MRJSMy88NCOfjIx85bcv+t4vT/pmcXz6yucWFnYQq2lBOz2z&#10;/oC96oo7XT3zVz+54+Cjv139sSs+cdk//vhWe0lju9x7LywqntDonUo9z5hIW/odsa45aSi51x+e&#10;VoxVjk36zjHCo93zoiWERNwx7923CzvShxwxJl5c3W2bW+i4qKiT9xtcTa8ZQ3ebIHJC5NL+1J/v&#10;/8znLh2wx3ennvW7q//xwYelp5VZ9t+ZRQV+4gFDaqKtcjNfWFRUykfvtFOJBhy4aANaXMSlQX/u&#10;1a6UMTvvEu2KDlFUykvopee9N62Y5T3oyNJwEjpszxuuffP5/xa3yvzzxjtKb/RJ377nrqLSbrY0&#10;xzflRm/NdzHviwkwASbABCqegK9YGAEqTA3SMXUbQbPB0MsqXkb1MlqQNQLbROEaBgZqT8zFC1Bs&#10;kjqBeDhIzLmcDWsGZvfRL6hpqTkJqmUqmlExVzw9vkAmwASYQOURYAG68u4pXxETYALlREA2A4RQ&#10;7CNnw0NGHmYgYqahooeqjgmIsCR7FL4R2C4GrMleNudmcz5GDjZpytlAsAZFcAToQ+iLWY4wMbty&#10;IAkaCjWiOaDvihmLMuwDkrcNbRoVvq5hLiPNdETIBg0KoaZ+Lxq+J1Bkn08RHEInjtRnCjeI/i89&#10;y136Em4W+IL6vOW72qzjl9lGXRMboLOO/+QhU449YHhtyXW0rbUmj0oV84OzK1+aW6IYf/QVj5g4&#10;mbTR+L5f/+qlu0XtCwtbBGuXPfnwI18+8+L9f/z2Mqm/umtfeL2YSD16nxFIhygs2eWLi4Kn0rDn&#10;8Ljmrnn+jULDPkUZsfPutaWliLtiUVEqV2pbhkINV9xF0+auLOx06KTdSjbJLZ77dtGsPeCwybQB&#10;lqqpx//h7DGlWOjZoPO9l1687gc/HvOZ+/6ZNwM7y+a+uLqw9+bDdsrbsZ01z71ePNUx+40YUHpp&#10;Hy4p5o4oDXuNiOO4vdxVkRLRaC8ce/Q+I/OH8Je9NWtx4YXWiXs2dC3Yet7Qnvfm0hLn+kff6YGH&#10;ko7f6xtdZn9Q+HSZABNgAkxgBxOg8I2oVJStTuCwEBYHOQLH0DCRDg4JdChBwxJKkKOSlXpqC8nZ&#10;gWfCR9EqNGiSoSlZjmYLioA4XpgAE2ACTKDcCLAAXW53jM+XCTCByiLg2w6kZB/isui7giQOFN4k&#10;JSMOj2ToUCTieegSTuugwaCdkwPKMrqHI+uZDM5Qjn1P9dHCJdB8pOyhRkej8ADr0GqwP+vQsn09&#10;gGeZJGcXR3Rd7NzUNRT5pHrjq4EQgPED6xo6pGmsSH0N6VnZHbF02aLUjcq6hdv3arqEQijGx775&#10;1QdvPu9vt573q0NKTMGz/nPZ4+uKX8687NKiqGvsfvpJN154ygbGab+5aM8RIpxYqx17+V0/euOm&#10;k752yPDWfCxE/lq9t++9+4rXyfcctC18vGifTu65R2PJeeTe+e+sdQU+DROPGR1TnPa5xaeU+MCG&#10;+tIE5+yH/ynx/VoTJ0+CBh6kX3+xqD8P2HXMsKJlOvjw3Vnzi4cYc+AgmaqBC0gdcN75cx4850en&#10;TdltYP7J/JrOrCfPvnWOUJeD1TNmzCnsoWbkQUOilYO2BY8Xk6Gr9tmjqQRDbvrjs4rG64aJnxyF&#10;F3u5q+Ree8B7LI69bkEXensW6KXffK6ob9ftMj6f2BGd6AY29NtWFvVna/IhP9zgjT7l59ecdspg&#10;EtR7eaO379ucj8YEmAATYAJlTwCz6MREOgwhPaPpteIGaD4SkIVZNNCG8YLsEraddVDZkjfCU0mk&#10;xkQ9uDNsKV9TD0P4n8WQkwRRoJY9Hb4AJsAEmED/I8ACdP+753zFTIAJ9CkCotOg6kE4DlQ5xK/y&#10;SdKIFUrHoKQL2JwhJXvUJZweiI7hCMPTfd+EwRmKM5qJ08hRADRWQNGOTVwEdPiqrkHXhqKMXWF4&#10;dhadx7FzxDs72Rx8JlTK5x3ImCRp0FLi9uyBGPuVd8jbKDfrxYUlARwtR04UUQ563THnHDa+eEa5&#10;f978n5fT+d91I1kUYD11xO7nnHH4N3oYh37xqD1O3K3OCNw169CZEm+75KRDj7z55kvff/nWuX8+&#10;95Yv7DK8eIiOV99dh2+K6bnvvlOIojBajxxd1J+dhS9e+XDRHD3imIP2xMlSa8viXsj1X/Lbkif/&#10;dVdRd41/4pSJA1CnpJf8Z05hG2Pn/QZVFTfJTn++6LG2xk2eQDyCXFtnRlxA7Zhdv3vJeS/+99Y1&#10;j13yt0uP+GRJKsfK6QuW0hTe3LvPLy6I9ca4nYQBnJaOudOnF19oPWJ0UfZ25r9w+d/XFc5i+CcP&#10;3IO26uWuhh45JtpVB+iVHOLIQrRIetl/ZxewqhP3kbkiJfR73lCz4kU531FbTjytxxt9+Lkn7nnS&#10;x8cMgh291zd6h7zd+aBMgAkwASZQzgSk7kzNQmSDa+GAhkPCwyw937MRDec4GRttT7KdNpoT+jmo&#10;z0h6NgyYIUJd9RErZxjUjZAyPDR4KBQ0GsYzmKhXzlj43JkAE2AC/ZQAC9D99MbzZTMBJtBHCMDm&#10;jNZ+1N3PDzCQ8qx6vuoi6NlVHAcP6El4ojEt0XFgeQ5cJDvDKO3D70yWZ98zAj+OzDxIz3YuQHvx&#10;HEZG9V0TNTpqfc9FS0JLV5G7oWJldA6E4SSXDW0H+4SEne3sgJ+avhVApEZCR0BuaGo+ruso+CmK&#10;g5ZCRDNehJVFE4M8LUK35q8B2+vd5K59floxsUEZOG7vpujfCeLjDrny0JLEjGX/u/jvH0a5G/EB&#10;B44q/nPCazf9/kcvrS3p0Ifvg5lZLz594XmXj/rK0++78PG+dtoxV59x98wlhdwOLTZ08tSzv3nq&#10;N4sit1rfCLHTnffaB2sKVz900tQ6WVcEbbOf+9rX/vxsIaQxNeWqM4dTJHW8flJTEZfzzkuPLpMS&#10;bLDilUdOv+KtQuaFNvGoyw+swe5yi2a9VkzCGHiE1Nzlkv3w6RnFSxl/wLAG2lP7A9/9we4XPvZ0&#10;MelZS7WMOPbUE248s7WwqVZTQ1kb9qr/vV1MTR673/B81oU775V56wprj5w8lc6F9t4x5/mvnXvf&#10;c8VL2+WqM0fQOfVyV8MmTY0iRLoeYtikXfPRIt6aRa8VscYHN1ndAji6nFtxQ2v07oOKCvT0B796&#10;54ziTZT3Zd6MO35y65SP/+yORf6m3Ojt9Q7n4zABJsAEmEDlEIiMz/jbBw0IhbXZD0IEaMAEbZPH&#10;GeqznbZz6Vyuw3XTmLinBZ6uBaaOoaCO1XVRnJIHGq5nnzLhVIqJy1enlUOKr4QJMAEm0B8IsADd&#10;H+4yXyMTYAJ9l4ARhGYQGlCfYYJ20V2QpGeow2LYNGBPhu5sYyD3OeuTypyDEo3nVc/VPMfw3YQW&#10;QoAO7awCATqb8XJp1XcsNdDhffZdIwxMGKChMrsOnkGzFz+bhUsaAjf2jMbiSKGmkGgYTqjGpyof&#10;fzdAfKYYDsqCztOLgjiE4hwJ0yw+b9e3VtdQCCU1acK4qM0gzL41R597+KTi6fgv3/6PR1cL47BW&#10;84kv7jWg8FJ29rVnXdR8+FUf++otJ5z388M/c8XwPb+9y9n33vzsCmOncSNjcP6++1b7ygd++rNR&#10;h1190jX/uPWhV//+5BsPPPT4Dy7+xcWz8ntJTP7K3jWa3/HaSyuKx5z375POvPGYc2867NMXDz75&#10;nj8VM4xrT7ny9JMHipLDbDr2k0OKm3S8+YXjLjvo7JuPOPXiEV955OWC5J2a+NMffXwnyrwIPpw+&#10;c15hg4Hj9slr7njOWz3/mZKkioOm1JL8ml766KzMB4/97ciPX7jnN/949R+f/+vjbz782Au33PSb&#10;E39aOKfYESdPgL3aXz3vyZLz3G/X+sic7Le/+tKq4nnOeejIz9547Hk3HX7KxYNOurvk0qpPuuwz&#10;n26hS+vlrlp2GzNUGtJxiJeL0SItu42NnkeWdEdbSRJ29tHf/uvXj77xwD+euOon/3kRWvwGN9Ra&#10;DjrydNLg5WI/e9tNo/a7cLczf3bc1289+os/nHroeQOOv+mbf3hnjj7iwFZzE270dn2b88GYABNg&#10;AkygEgiESN5A40EMSM8yhQMz80iAdqA1w+/suhnXSTtOGj89NxtQo2wH2dAIhob9GSZoEqwp9dkR&#10;bbRFcAfSn7GT7sFwlYCLr4EJMAEmUPEEWICu+FvMF8gEmECfJkDGZ490Z1KfHVeDMdl2FCE9QyMW&#10;I+tlcl4m49LodDNpN5uBxxlmZ5m5obp2LAw1JEHbGQjQeN7LppGwYYR+CLs0sp5JdA7dbBovaTBE&#10;o5bPZDAgZ3u5XKazE9nTOpZYDDMbSX5GijSUa3QsFOToJ0nP1JswP6QqLV7nFL7t+P5CKEQx70JR&#10;Juw/tLTJXnzMx646oiBIK0r7q5f8aZEw92oN+51y39mjSlsK2iuWvPTy9H89+96z05ctj8Ie9F32&#10;H5yCqbng/G1b/MhfHzn/8jtP+/Ztn7n8/p88tixy/WqDzvrR506BoJxe/J/3S6/f/mDG7P8+N+O5&#10;WesK+RGKUnfCFd+788iGvDPXnHDaGZdMKgl4sVe9/OK7/3uvJLS6Zbebfn/O10ZJmTb7dknIRnLi&#10;xKLmrihts94tSOJKYvghIik5t3jWq5FNPP32089cd8PdZ3z3V6ec//sL7pr2XnRa6sRTvnzbUfU4&#10;ibZZ098rXEFs6OEj8xEinYse/aD00vylM2c/9uyMZ2euK1ifFaX66Iu+8+ujo0vr3a7MKYUIERyi&#10;SM+csm9LIVok3twaXb04hc5pj33jgts+84O//PDpXAoC+YY31Gon/eRnx+xdksOtOOvefWvmo8+8&#10;88S0+e+tivI+zPEI196UG70d3+R8KCbABJgAE6gUAgUHNJKd8RcwDTQV9NF1kARoRHAg9xm6M4bt&#10;uUiEy3oulOi0DzHaz2HAIeG4WduGUTqDnoSuS6kdHjqdcBPCSnmL8HUwASbQrwiwAN2vbjdfLBNg&#10;An2PAIRjmJExsviZfyyfsQu/ZkOEZuTIthzS8/Ay51TP1jw7zHUGne06gp6drOrkNJdGmMvQyqjU&#10;sx2hk1UC9Cd0nc4O6NfQtdHnEAq1m+50OjvxE/kbEJIt00jEYwh+pohe1/EctDH04TuBIxrINhCx&#10;weEb2/nt5M5/dV6x8Z3SdOhOlCFRXLSaI792xM4lT8z+wwN/WSI0Ry21/3nfe/OXnzp1crcw4Wht&#10;s3nYMZ857cp9q1AWJEfsdOTY6tLWgMVd6nV7Hn3c/Q9dcvOhdVghs2Dm64WkaSW5+84k6ZYutRP3&#10;vflPV/zppJZSRVSrHn3Zry/+5UmjiqbswjY1rZ8666w3/n7WOePjUYGSWf5kScjGhANKNXd79suL&#10;ik33Ru20i1Bw1cTAow4YMqDnC9AG77zX5Tdd/fwlUwfTCvbslxYUr2DUTlNrolNJz3/v9cKu9UEn&#10;HNpF68dKzZP3uf6uK/762da8aty7XSmDjpwQ/UNAl0Pg+YnFfzzQmqf+9IKpxbiQPJ/mPSbCov4R&#10;G+JO1+923GN//8ZVR4/oAS/2Y9ROPfjQn319UpO2CTd6O7/R+XBMgAkwASZQAQTI+EyiM+zPUQA0&#10;2p6EIgOaYqBRnVLLQZnOgRbctmd35tJt6c5oZDMdQpWmbtuek8NAl0Jqsk0m6JJuEhVAii+BCTAB&#10;JtA/CKgnnnJ6/7hSvkomwAT6IgFooeiAJ35gcZ59+sm+eJbb8pyOvuYfr875EKZjKL84joaSmuYb&#10;wrzsQQlGc3A1CAxVzaU7oSEn4/H2tnVxy0rEYsCViFuZdLvrZlsGNqE6d5G/4dhoVwizMyYqYkPK&#10;q21rj8fjqZqaNWvWBZqWqqmtqq1du67NdryqmpqmpqY1a1cb6PSiOGG2vWPtcie9RvFzpqGZlo6k&#10;PVW39FjK8Xzb9nzXVZAQEvpQqa3Qt+hLBaZBqr6qBSqphRTfke9L3rsG5ZT3IdaMvki4UOH78XLP&#10;Pffcecu1T/zugm3KwF69bNqMJe9/2NHhKlY8Ud/UNH5s68SWeDftOMi0zZ67ZNbidas7Ef6iJWtq&#10;hg5v3W1Cc31R2PU/+NMPJ16/KDrbQYc/99DJk9sXv/DW4vlr7DBRO36ncfuMrip27lvvqoLM6jff&#10;mj9jSXu7qyVqakaOGbHn2PrU1vqX8cBevmDJu/NWLV2b7XQCI55sHjRgl0nDRnUV7XuP2lm37KVp&#10;8+esdq26+jETRu81LPnRbTp7v+cNrem1L3/ptfmzV2ZzgRavqho2vHWX8c0DYr0G5LS/9+6Cdxeu&#10;XZXxFNOqqakdMWLILqMbqrqedy9u9JZfCu+hBwKxXc7Cs/bbv2Y6TIAJVAyBQz5/wznfveKMM86o&#10;mCvakgux4hYC21RVCzGo4EOhSNPpNN2goaHVIBYTj/Gkh2QOKggR8KwHoRr4LubnoR5GB0LYI7AD&#10;3/cDVLaY86frp518/N133rIl51aO2x548KGmaZmmSZ3Cxc9yvAo+ZybABCqGwO/uvB3X8uabb/bm&#10;iqZOnYrVWIDuDStehwkwgW1FgAXoo3/wt1dnL4OhA6kXCFyGtqTCJ4KK23HgREa5bSDuAjl5EKAd&#10;Jx4zHTsbs6yYabmObWgq+oajjXhDQ02Iyt3D+h5SbT3Ed8BXgkpeCNCoVuOp1Lp1bRCVk1U1sWRy&#10;zbo2CN3xZKqqpjqdzSQTVhytDLNta1cstjtXK17WoK8DOr4FqEbMjFdDfHYcaNoeCdCBZyi+GUCA&#10;RhQBcjpYgN5qfzq2jwC91U5X6XjwnItOfz5Ktag+/Btzf7Zz3dbbO++JCVQ2ARagK/v+8tX1TwIs&#10;QJfedytuwslAzURIgCb1WbgUqMeIoopWI5ChDRNNrzE9B+YL1K3oUYi1fajVsGLA7KyEKEexYCdQ&#10;nwNKh1PRoOS0T59w95239rf3GAvQ/e2O8/UygT5OYDME6F77aPr4pfPpMQEmwATKlABU5kwmSKf9&#10;zk4lk9Ft23Rd0/M0B0kaaSXXiXgNu32t00EjvXalGXpm4AZ22s90rFux1OlsM3y7feWHmXWr3TQC&#10;NzKKY8d0JWnpyYRZnYBYraHTi5NtRzuXanintdBOdyCCw8T3AcdZu3KFk00bmhKDkUInvwkKfHwn&#10;MPHdoGhnDnXYUfANwLBUoUyrIfrCQCbHkA82f8H3EnyRKCybvyPecvsTyCx/fFYh6lmddMCQntM9&#10;tv+J8RGZABNgAkyACTCBHU0AurEGqRmaMUI2UDtqcDyr6DaCX6kVoY88DRt5cZi9pwSuqalxU09a&#10;RsxQUKyauoJ6U9OgOaMDIbKhbVGjUgdCPEB8x46+OD4+E2ACTIAJbDIBFqA3GRlvwASYALB7P0YA&#10;AP/0SURBVBPYigQM3zM8R/cctAdEiLOKcGcaWUQ56y6lPNNjL6t6OdXHwGOkP6P9YEbxcpqP6OdO&#10;L9PmISYv3eGm253OdjvdnpMj057NtKOlOAL4UOtrYkA8hvSMKZGWplg6SnxFh9UEdmjU9L6M1RPJ&#10;elJdFj0Hi60Iu1y2DIAujK2IhHdVHgSc5XNeWFU41ebDd6re1pEU5cGFz5IJMAEmwASYABPoSqCn&#10;tiHSwEA5bEiLRsIbtb8OfVF5Uh4d/aQhOxnKx4WxJeYHvjdMgAkwASawYwiwAL1juPNRmQATYAKS&#10;gO678Dhr1EKwMDJ4LNsJ4kGQ6wydtOpmVC+Dn4qTDp1O6M6Km4YSHThpDykc2U4vFw0XgbfZDod+&#10;dtrZTuRywNhMZT2KezXQ1ABGZ2R3YJiagnwPqNLQnQPf8xHiIaKoaYYkfQeAYI1IEDhX8jIzqn2E&#10;eiCYT9ifg6JAvYEmhXyPK5pAx8IluZpEbTWNxjGTD201K/py+eKYABNgAkyACTCBTSdAngaKlysd&#10;mEAnB2pO6lkCA0TJwDPoiYJMOfQZoXoTlSo9yD8mGZoF6E2/EbwFE2ACTGBHE2ABekffAT4+E2AC&#10;/ZuA5ruaC5tzTrUzoRiKnVVtSM9khVacrJ9DsAbk5ozikvEZjwO7A4OehDMa65AnGj+zIfRoL+tj&#10;uDRch0YYuNRbnHzN0SBlGQYTGnhAgXxIjkaDQQzI0BCYRUof3CiYIymj++QdKvE7kyhd+kz/voX9&#10;9eobD/7qzOduXvE8jaUPnn5Asr+C4OtmAkyACTABJsAE1iMQKc5UQYpmhF2nztGvMhYag7oLFoa0&#10;QucHlaOU2pEf9CsL0Px2YwJMgAn0EQLoLtibRZ4tC9B95K7xaTABJtBPCeiep/uI4LDhdw6hF+eg&#10;QWdDITeTA9rNwOCMJ/GrTN7wkblBZueOkBzQGV1xTDiaVd9Q0BvQ08WA2RmxG0roYoSKB4GZsvYC&#10;ROa50JqRnYc2hb7rkOiMHD10FfegPuNX6nkoqnxR2KPPePSdYf1bw8kb/fTtypfNBJgAE2ACTIAJ&#10;MIHeEZBZblJwoNIxKh+lgCwGBb5BffYxkAWHQQ/QvUQnkwRM0JCnZQRHPoUj8kGzA7p3d4DXYgJM&#10;gAn0JQIsQPelu8HnwgSYQP8joAUkQCPrGWZnEa+RVmwMaM1ZxaefaBoI3RkB0Lpva74N3RmxG6RQ&#10;e1k0FIT0jCQNDHQN1KjNC+RjStsoycvzoUEHioeUDcjN6OLi2rZj23Yuk0NGRy7tk/3Z81y8JOzP&#10;+dBnaXwWVueegvv6353iK2YCTIAJMAEmwASYABPoNYEeTM89dxAJYJYIYIPAEP1IoDvLg0j7c7cR&#10;tSfp9WnwikyACTABJtAnCLAA3SduA58EE2AC/ZaAFjiqa4fUBBxpGxk/l/YgCttQmeGDzgY0Mgqk&#10;58DRFFcLHcV3ID0raEgYOuR3VpGk4SFPQw09DDidQzI7O2RzDmgEAXmfIT2T+uw5rodm4jA751wn&#10;52DYuYCkZ8d1HGjQmP+oaxoGDCmo/sMAXwgKAnQU9Byp3Nx+sN++ZfnCmQATYAJMgAkwASawcQIF&#10;B7TsaV0chVAOqjbzKRwoOyP1OYqDgz+6kLzR7QE7oDdOn9dgAkyACfQ1AixA97U7wufDBJhA/yIQ&#10;em7g2j4E6FzOy2XcbNrN0fAdpG1AfUa4M7oIurriY2iI1whcJXAwVMVFO0G0EJS6s5SehfpMirMX&#10;OJ5ve77j06BwZ2ozKCRp/KogcwOGZ0reEA9cqM/QrJHdARu1qkGAll8I5LeC/BIFP4tmMhTcR4O7&#10;wPSvtytfLRNgAkyACTABJsAEekWgu3e5S/JGVERGWRyi4oQJWnYclM0JCzkd6z+gjXlhAkyACTCB&#10;MiPAAnSZ3TA+XSbABCqMAOUvOznPzkJ9dkh9zoghHtjoJQjvs4s+4HA66xoEaAw0FXTVUEjSOnVl&#10;idI2QriVvTDAQKizL2RoUpxp/8L+rAgZGq9SJDRldEQlv4zggGRNoXuKotMCFRpmaJoKiZ/Fsr9o&#10;XREdYwridCHLT96bgixdkvH3EV8iurxUYXeXL4cJMAEmwASYABNgAv2UwPoRHNITHbUnjCLeUMBi&#10;yh0NKjtpiCITJS4yoMkS0cPop0D5spkAE2ACZU2ABeiyvn188kyACZQ9gcDPBV4GORu+m/bdrOem&#10;PYce+F4OQRmhb0MsRqYzQjF0FfZkaLrCHFJQeddrB9jdEwK5WejR+S4unqq6ikZyNinaGvzUOcXP&#10;0M8QDQxDHRq0oiFTWrQcF/1hiozloaOji28FW3OhcA9emAATYAJMgAkwASbABCqBQDcnQnRJ9Kxs&#10;WpJvL4jUZxpq4Ktoh43hBSq1IxQbUKULVzQVoNTnREVZjMe8MAEmwASYQNkRYAG67G4ZnzATYAIV&#10;RcDOrHVzbWqQMXU3ZviGDoHYCYMchqrYMDuHGCGiMxyyMyNhQ4UnOQhRoyO8gxI0kJ3hYbihfJkc&#10;zpShJ+wiJB/rukqf9L6mh56XdZxOz0urhhuomTDs1FQcN6MFnarXaShuQtesUNM8TfUMXbF01cJ2&#10;yIvGMfG7DmUa7cmhmPvQrB3qUR4ggbqYx6GhlbkY1NNc/NzYUJHmUTL4r6SKem/zxTABJsAEmAAT&#10;YAL9lkCguPmBbthoL+hjth0aXiPxzVNoRHP6qM8Jhu/onqs7Ytiu5nhQolHRoi5VTU23FMMKdSPQ&#10;VGTPYfRbqnzhTIAJMIHyJcDf9sv33vGZMwEmUAkEnFyH57QrYc40/JgVmDrSNlxFgfHZUVVPwRAC&#10;dAANGj9FdIZIxYPQjFxnFwHSlLIReFG4hpymCDCiiyAGegoi1BmuEc2AMO24cFh7GVVDWnQmDDqV&#10;MKMrGcXrUL2MEXqWpmoo9dGM0FP10DIgQIeai+aEcEbrqqkr8J1AeiZfNjVFRCx1QAK01KALMyoL&#10;j7t1nOn5V6R9FEcl3FG+BibABJgAE2ACTIAJMAHFC8VA+SpGIJzOkfpMGjQqXYjR6HBCDbV9T/M8&#10;zfUgPdNPl3zQZKmAU8FQVVPRzBBmCuGe5oUJMAEmwATKkQAL0OV41/icmQATqBwCIriZ7MtQmQtD&#10;NBXMhzXn5x0KO7FUeUXxHXUB7BKLIYVnhGNAF0aRjlHSgBxPQi+mpoViQGZGMLTjOhk4o/3ARn60&#10;72FBV0IfUdJC50bshxiqiv/LDBBNC+knPS7sPBKgC3clalfYKwFaBkvLnfHCBJgAE2ACTIAJMAEm&#10;UAkE4JbIN6uWOc60lPS2LhWS870IaQXM85ONrkXSBvU6QVsSOWR4h0ZZcbwwASbABJhAuRHgz+5y&#10;u2N8vkyACVQaAaRl+DQixXkzJhX22OwvwiQynYuDOr+IUQiRpsJe1XzEQpPXGjYVOg+5R5ih6SFZ&#10;lMWi0RI9LmjMlXY7+HqYABNgAkyACTABJsAEti6BSG4uqs40ha5wiGgqnfgPLM9UqWoK2Z4NFLFw&#10;VAShJnRp0cNQDl6YABNgAkygzAjwZ3eZ3TA+XSbABCqMALX9piaBcoglb/MQknS+HThJwV2XKAta&#10;xi5H7mbpcRa/YtBLUJ8xcVFo0MiCVrVQDkXDlEZ0F8cqmuHrBiKiXQXZH7BeI1YD1hJU+8jeo4WU&#10;ZzlKFvyCJ0R4Bm4IT4assHclXw4TYAJMgAkwASbABLaMALoFRg2tZa2IqpFm8eWLVSEkU0VKRWnJ&#10;0ORjPdAsZD9ruok6ljRo2V8EO8G0Oa48t+zW8NZMgAkwgR1BgAXoHUGdj8kEmAATyBMQsnNkf87L&#10;zVJ0Loz1tWfyJcuR15oL1byUnkuHVKgL0rOQoWnI1AtU8tCgdU/TkDntiDw+6jZownSiY7KjR+cm&#10;U6W72aCxS3KiyFgQvp9MgAkwASbABJgAE2ACTKBAIJqgR51LSpI3RNUoPMzURCRyS4jUOAqO61Ky&#10;aga10taFf6JgrRD2h82YLsg3hgkwASbABHY0ARagd/Qd4OMzASbQvwkgbtn3MaIl8kD3qDl3fzLq&#10;R6hT3HN+ILa566AOgTQoN1pk5mk6CcyioMdDDD9ECoenag40aJhOdD00DNU0VYM6vcCPXbpAhKay&#10;nwbFc8CE3e1LRf++mXz1TIAJMAEmwASYABNgAkQgb1nON6cmxRnGh6JJQpSvZG0W6rMGy7MY8DvT&#10;AzgdaAtp0kAqnBx4hroZsgLN7zEmwASYQPkRYAG6/O4ZnzETYAKVRABltczciJKgFUQxF/oKFpq3&#10;fMQVk0qsKr6G5AzRfrCry4REanRzKXka0RnUUBDqsyoFaGyhm1oyZdXUGskqxYohjgO5G+g2SDI1&#10;JGmhQBd2G5X8+V2yAF1J70a+FibABJgAE2ACTIAJbBUCKE9JQ6Z9rTdVTnQZjEZ0MDmjDuoEStMo&#10;6NkPoh4pCIgTpWkkU/Pcu61yg3gnTIAJMIHtTIAF6O0MnA/HBJgAE+hCgNTnwBMjSoLuFr5RbBfY&#10;pUDPl/Jd059hC5EZ0FTFi8qe9GdYRRA1TfsV5mV4Skh6xrxGUzFiSiJp1DdWDR7SNHR47YAWo6oK&#10;cRy257lYW/ik87HUInNaDOyK/CgytRpGFE7g4Dc1E2ACTIAJMAEmwASYQAkB4WCmrDZZKUZ9BvMP&#10;yDYRZW7kM6BFhYqhYjqfMEZDdHY11dU13zDCmKUl4noyoSeTqmUxaSbABJgAEyg7AixAl90t4xNm&#10;AkygoggUjM/5B13TnwuhecXm4aUFfGk1H9X5kdck0q1VyMhkro5s1Wq+rYse6Eagm4GZUGrrE4OG&#10;NI4YNWj02MbWobGamkDXbNd1fR9qtXBAR/I1idkUvEGL0KAxA5Ls0RV1P/himAATYAJMgAkwASbA&#10;BLYCgZI2IVHPEJkLF5kk8gK0bE6IIR3QeF12y9Y9XfdMw4tZQTymppJadZVRW23WVkOJ3gpnx7tg&#10;AkyACTCB7UuABejty5uPxgSYABPoTgA5G9CHu41iCkfUbrAkibnLDkQvwmiBPTmvDpPfRNXgHPEU&#10;1VVUtBb0FN3VaHg0TF+3AjMWJpJK44Dq1mEDR44ZNGZs45AhVnUt+aPhgPYx8RG7wTeF/O7zajil&#10;figikY/lZ34/MwEmwASYABNgAkyACaxPoND3ml6STgqaoifzNUTAMw3RVlu+Qi8iDlran1Gvuqbl&#10;xeN+Ih6kEmpNjV5XYzTUmQ0NRirFvJkAE2ACTKDsCLAAXXa3jE+YCTCB/kBA2oql4zjffqWn60aC&#10;h+e75EWGIhwEUI1t9DTE76jh0WvQMAJD9+Ef0U1X133kOxuWq2huqMTrG4aMHz9hz72ax46PNQ9I&#10;NjcPHDEyVleP0h9NY5SaWkxv9GmfPvUpF45nHF/HYiC+Q/zdgYBoU9cQ00HOFfHdoqelN3ersF1v&#10;VuZ1mAATYAJMgAkwASbABPo6AZWkZKoX8QClY1TtKZoqBtW4iHLDbDq4LuSC1UwKiNNjGJir53se&#10;GZ8b6pV4rH7EsGFTdh6/1167HHhgQ2trX792Pj8mwASYABNYjwAL0PymYAJMgAnsSAJkAIFZuWRE&#10;WXk0QXGDJ1ZQbIUZWUTsQQWmtoE0ZCNx6M6+YfqmFcTiSiIRWrHAQOaGGZpWmEwlBrY0jBjZOHKk&#10;UdegpKr9RBI2kyzNdjQU08KgnA1kb1BqtFSYxf8xPVLTVPnVQQR00PjIZaNwS7fe6Mq8AhNgAkyA&#10;CTABJsAEmEAZEKCqURSR3QtFWfrS0zTTDr+IeXs0A083Qs1AN2xP1VDKKjU1ydYhdaNHVY0cWTdy&#10;ZO3w4TXDhmJYdbVlcPl8ikyACTABJtCVAAvQ/I5gAkyACexYAmRzLhkyfKP0mfVOT74oVyoW7mog&#10;LM8YkJ5Rx6OXILLzIDpDfdaqqtFsULFiikldB5W6+mTL4KohwxIDB0F6DpIpx4y1OW6nF/iJhF5V&#10;rUKD9snyDFG75FuDEKDz3yUgRdPghQkwASbABJgAE2ACTIAJ9EigGATdreIVVaRoOgg1Gt0HoTiT&#10;f4IEaITIaVTTNjZVDR/eOG5c/YQJ1cOGmU3NQXWNX5UK45wBze82JsAEmED5EWDtoPzuGZ8xE2AC&#10;FUVA2D66DBKgC2P9Fn+lTQiRlIeNFU9REPSMsAxP1R1Vx2PxKwp6kqT1ZMqor1Oqq5VkitTnVBUE&#10;6HjLoNTgwVbzgCCV0qprgnii3fOzmP1YUxtvbjZTKcrhUxGwYWikQdMP/F/+h6zW5LbWNQ3TKvnv&#10;kYp6P/LFMAEmwASYABNgAkxgaxDIpz2LfYn6lfoPUuqzGgZaEOAxRXTQ7D24KHxN9TQlMk/AMyEM&#10;E/GWIbXDR9SNGGEOGOhXVecwXc80HVgueGECTIAJMIFyI8DCQbndMT5fJsAEKo2ATNHo5nrOm5w3&#10;drG6YZrxhAbDMszOefMIWUpIIDYUy1Lr65NDhjQOH5UYNlwfNkzBGDJEHzTIGtyiNjW6kKSra636&#10;Bj1VDeVaT1U1DRkyqLW1urZOg/QMiRklPrme5ReH6AtENGuy5LmNnSa/zgSYABNgAkyACTABJsAE&#10;IgKQoYNQpD/rmoqGJarihaHnU8sRLZ4wUJo2tyjxRJBI+skqP56ydSOtaJ2hkoPNYn17BnNlAkyA&#10;CTCBPk+ABeg+f4v4BJkAE6h8Al0FaEp/hidaatCFl3qggJchQBuxOBIzQqTmYWC6InRnmcURs5Rk&#10;orqlZeDoMYMnTBwwdlzLpEkDJk2qGz8+1TrUGtgS1NRmLQv5G3pVDUp8W9NjVTWNAwc3tQyKp6pU&#10;wwyRx0d+lUJGXxTlJ5M4MER2tYwD4YUJMAEmwASYABNgAkyACeQJUBHZU6qcmPkHARrBbz4KXQjQ&#10;phEgiIMUaUzn06yqqhq0Khk6TKuqDWJJz4zbmpnT0E/bCsy4GktSrcsLE2ACTIAJlBsBFqDL7Y7x&#10;+TIBJlBpBAr6bSEaL1+tkwYtlx4N0aQNyzYufkj5GwjOC5H4TENXTNFLMBGvHTRo4OjRLWPGNI0Y&#10;OWjc+METJzaNHRcf1AJntJ1ItKuqF4uFsbhrmHaomiko0I1VdfW6JSzVMKegD6FYMF2y+4KnWHyu&#10;tHcjXw8TYAJMgAkwASbABLYKgWjyXDEFumtd60Fvho9BU0Ndx8+ow4lpJmrrGgYPHjBsuFFd51tJ&#10;RzWzgeooRmDEtFhSjydhktgq58c7YQJMgAkwge1JgAXo7Umbj8UEmAATWI+ANDtHrmcxFTFaNmIs&#10;lpq043qZbC6TyzmuiyRoVPCiD6EZ+aB1M9XYWNvSUtUywGpoqB48uHbY0Kohg8KaGjse71DUta7n&#10;iyi9nB9kPF+Px5H+rFmWDxOKpvpB4HqYEEkyNNlSikuAFfz8r3xTmQATYAJMgAkwASbABJhAFwJU&#10;qnaJgZaOishwIXwUCHjDXDqfUqFVio+DeSKVTDU2NLS0NA4agsYkvmHlfC3thk4Ip4WlGLFQM0KN&#10;M6D5vcYEmAATKD8CLECX3z3jM2YCTKDiCJR6n3t/cVS5e77vOp4ShDCDxFJV1fX11c3NemOjUlen&#10;1Nai8aCO3oOJuK1obY6DHoO+FUO/QTzIqEpGUfBATSRhnXb80PZ91TDwBcD1A8f3yEYNTwp9URBS&#10;eBcPtHiC0vt6f7a8JhNgAkyACTABJsAEmEA/J0BVpTRZ6BQchzl8oRvAjaFQ55LqVKKuPllXl6ip&#10;Mauq1FgiVHXkdLgwSwcU2+F6QSbjOCh9eWECTIAJMIFyI8ACdLndMT5fJsAEKosAhSgHGhwiIY0o&#10;+DlK3BBNwlVRcWsUlyeHdIxooYKGLbqvW2EsoSSrjPrG5MBBta3D6oaNqGodFhvcarQMMge2GLX1&#10;YTyRU7V2x8kFoQ9ztBnzEdahm6ppGlYsjsmMmuH7AbRsNB5EoIcb+DBEBybWNENNwxcDP4TETQo0&#10;/iNGIIbM5ui5f+IGNPVCpLV8EAnYvW25WFm3nq+GCTABJsAEmAATYAKVSiCyONNMPzwUVmgYokOY&#10;l8VjVdNNEz+omERVCftzPK5W15h19VpNbZCq8mJxdCNUTVie0RBbQ42qqhrq1VzO9mjWHy9MgAkw&#10;ASZQZgRYgC6zG8anywSYQKURQCEeGEqIbiqGohoKimxRZ1PvP3hDVDVuGJaK2YaKHmAlzVCpWThe&#10;gSjthwh9jivxKqW2UW0YkGgdUTdmYu2YcY3jJzZOmFQ3dkL1iFFaXYNrJXKangvVAPqyosE8omuW&#10;qZnoWqh6SpWVQN4z4jYgc5uWpZuGr6s21GVNo0g+XaMsjjCEIo2FvkBQT0JVTJok/wrJ0fgpJ04i&#10;vw+mafGC6F5ITQuxjpCuZWB0DyP/lNglL0yACTABJsAEmAATYALlT0DqzVCaUR2icKVCV0F2MwYV&#10;vSo1H8RPrCJm1RmmXlsXHzgoPmhIUN+Yiac6NVOJY5YeTc6zrBjUZwrqQDHqefhZ/nj4CpgAE2AC&#10;/Y4AC9D97pbzBTMBJtCnCAS+qQSWEqKwTqh6QjXiCNNAFAaJvCjSdaMuWZXUTNNXDC+MQ2824qYW&#10;CxXTJW80xGtd0eNK/QCnplEbOrJmpymJMRObp+4xbO/9h++1b/PEnYK6howZc9A0PF5lJms8V+lY&#10;3Z4yEonQDNpzmRVr6wwrFSiG45mhkqpKJqpTasJyoCoHcJegtaEaWhYeISzac32IxIaOrwiGrunS&#10;rU050T56yOA0DDpznb4nQLCmbwYafC1QpWXGn/RvF9KupXNaPgnNGoZuGn3q1vDJMAEmwASYABNg&#10;AkyACWweATMMTDgs0GIQja0VU1NiqpKQQ1fimmIpnpgFCG0atoVkKjWktXnC5Ibxk/ymIWutmpWh&#10;6ceTOdSZgZesSlEZ6rpY1YIeDdMDL0yACTABJlBuBPizu9zuGJ8vE2AClUUA8w8VxGggTANyr694&#10;iMKgXGcf2i8GwpjT6zqcLPKZfQRhOF6YcbxMoLiWZTQ0WsOG66PHKKPHKsNGKQMHBTV1TjyZMays&#10;YdlmzLMSfizhGlCTdQfQYGeGAAzVFyIyZjKSpVqJKVocRbznBZ4LazPWsl0Hg3wqFv4fKAiD7rqQ&#10;npwf8hUZpUEuaejRwuQcUHA0dS2krjLFzbu1VewWvMEO6Mp6Z/PVMAEmwASYABNgAv2YABzLmBRX&#10;UjRGQRwqGaMLT4spdOg7YmFKX0KFQSKR9BMpN5ZwYIDQNEy+Ky0f8RtZpjfSqLsfQ+dLZwJMgAn0&#10;YQIsQPfhm8OnxgSYQD8gEBp6YGi+LqKWkazsI6eZgp6RxGGiHg+00EUStG5olmbFfdNyDMONx9S6&#10;uuSwoY2TJzROnlw7fkLtqNHJQYORmofa3dENT0M2tB6aBpqJY1MvDKFrIzsPYjDMyhCGTTisRRNy&#10;U9dicFd7ngdTCWzNmmYjKtpxkP6sJJP0lSDA2cCljG8K+YWCNkirlsW/7FIo4vuiRTYtlM/jqS4S&#10;dOkNlV89Cos0R/PCBJgAE2ACTIAJMAEmUP4EIo1ZTn6Lotuo0hNlJE1/Q7FIxSWqTdPU47FYIhFL&#10;Js1EUovFUcFiah1myMlaUZSUIioabbcxWIEu/7cHXwETYAL9kAAL0P3wpvMlMwEm0IcIBEZAA4Zk&#10;2atFtGWB+oy+4Aby8FQLec26EdetlBpL+fEEhlJdpQ9oSo4a3jx54oBJE5rHjWkeOby2ZWC8tlaL&#10;ocGg6qOqR3QGxV9QWQ/J2fU8tBpH+Q4nNQp4E90FhWiMNA0LBhOx4Eld110XYRu+hS8AtTWqhamT&#10;QhSW3yFob5EMLb47QJXeiGQsxWhemAATYAJMgAkwASbABPoVgUh3lhWuzGOjB/lGIdQeRHSzhrFB&#10;1w3LjCXi8UQinojjMTLcEOQmDA9kmZBrRuvLriK8MAEmwASYQLkRYAG63O4Yny8TYAKVRQAhF4GK&#10;qGVfQUKGjtBkpCvrumpoqqlpqL9jRrxKs5KBGUeOc86Kh6kqpb5ebRloDh+WGjWiduTw+tbWpkED&#10;a5oa4zVVSszyNYX81Bq6FCoe3M7UXzCArxmtxiE9Q2jGr7FYTNqTLdOC7hw9acUMw8A6OIHautqa&#10;xkYrmaLUvkhFliYVsYiwDrngScqDFt8Q8Cu+LdD50xKtu7HOgt3aElbW3eWrYQJMgAkwASbABJhA&#10;vyRAQRtoG1hy7fRr9AyJyjQtD/ltiIcjCVpDTWrFY9QQ26Bak8rPkiJRhruRD5rV5375duKLZgJM&#10;oAIIsABdATeRL4EJMIGyJiDCnqkXX2Q0Rl2Npxyoxr5vK4pnmBlF7fSVLJ6FHFxVpTQ2BM1NdmN9&#10;OpWwE5CkE2oqoSUSUJ8DXfdheUYbQLkTJEcr1BLQcV0IzcCEVoLI+LBgbRbuEcNE/3FkT2M1xYpZ&#10;KqRvTY3HY02NTfWNjbHqKsWy8kpzPjGDQqCL3ybwFUGIzXlztEZ6tFykWbp396bwDaN3q/NaTIAJ&#10;MAEmwASYABNgAn2aAPKao/IWp9mtg4joGELpbSJYg3pXly54DRP4osmBUZGYd0D36Uvmk2MCTIAJ&#10;MIENEmABmt8cTIAJMIEdSUC0Z5ExeCIeDwEamubqqmPoOdNw4nHEPXtV1W4iGaRSSl2DMnCwNqRV&#10;HzQ4rG/IJZIZy7QN3bcMDA/x0LrqYQ/kgFbRWhxuZ4jFsDw7nmvAAa2EyOJAzrQJqRpVPyI4DAOB&#10;GxhCjIZFOoBkHI/H6+vrU6mUAVHbMIhO9KVB5PSJGZF4IF3P9FBMk8xHRJPxueB/LjijdyRiPjYT&#10;YAJMgAkwASbABJjA9iWAeDkN8+pQW8qfhc6D4hlZXZIfAu1GYIWgapRMEuSRJqMzRT4Ly4PoOwIz&#10;tOx5TWI1R3Bs3xvJR2MCTIAJbCUCLEBvJZC8GybABJjAZhEwAgWxFxqKaVFPh5qGFoFBMh5WV4V1&#10;tVpzU3zYUGPwYH3QIA0/hw23Ro2KjxgVH9yq1TU4sXhW03MQmjXN0zVXU12VRoCdoAmhaB1OAjRl&#10;QEOApngNOKBR12OSI9X1Im3DptBnT2rKyOIQVuhYVXU1maMhN2NEAnShC2G+eYzoCVO0OcsgP/Fd&#10;QaR00NcK8cxGp0qWpnBsFkTeiAkwASbABJgAE2ACTKAvERBpGxTBUQiDlmcnk6CptwjVi5EGHSAj&#10;DiYJWCKgNIvU52hd2XGwGAMt+1z3pevkc2ECTIAJMIHeEWABuneceC0mwASYwLYhYAVqzFNMKMAU&#10;g6FR38GqKr2pMTZkcGLk8Opxo+smT6idPCExeUJs8sTUpIkNEyc0jRpTM3ioUd3g6jFH0Rw9PzTV&#10;UUIPZTmFSBsYmmkiVQMOaIjMMDujeqcmhIpoQkilPRI7VNtG1Acc0GSIzuZyru+jXSHiOGBEgRWF&#10;vgZEXWNIV1Z0ithA0rOM9Ct8I8AhsGM5j7K0UQw9s/GsvpI+h9sGMu+VCTABJsAEmAATYAJMYLsT&#10;kC0Hu4yoftQU0f0aZaUKE7RwQCMUGm5o+Jwpu0M05SZXA34jUVrM3SMTtNC0t/uF8AGZABNgAkxg&#10;SwmwAL2lBHl7JsAEmMCWEDA91aTUDBTfqLF1JZFQ62rNlpbEqOFV48ckJ461xo6Ijx2ZHDOqatTI&#10;6mHDq1oGx+oadCvp+9COfReFuG6EuiFzn6E+Y5DxGUnMpqEZlOkMCRjisLQkiwIex0HHQ2EfgWna&#10;c2GRppeQ1OEgNZriOLDQY8fBpMiPvjr6IpBvTi4V6HyPctohli2Bw9syASbABJgAE2ACTIAJlDOB&#10;bu2m8xUowt+o9Xa+s7UI4hBh0GinHQnQpVctJGfWncv5jcDnzgSYQL8nwAJ0v38LMAAmwAR2KAHT&#10;N6zANBRL1WKKGdNqamODB9eOG1O304SanSfGJ4wJhg4JWlvio4bVjBoRbxlo1tWHRsyHb9qI67A6&#10;66ZqWDaEXwMatObCiQzx2bSQ9JzO5kwr5kJeDiFrJzHNMZ1Oo3avq6vr6OzM5DKI0dMMI+c48Jwg&#10;ABqxG+SAdh04S4RyLfI3UOpjl+RsJncK1GoK8aCkEMQ+kxWavg2oqmVZiQSyo+PwWWNNVyx4gNU+&#10;+tsCfQsRLWiwe3HuvDABJsAEmAATYAJMgAmUPQGpKAtRGa5mlKpU6eXNClFliafJIYHUONfNdLS3&#10;rVmT6UijYwnCo1XUtmis7fmOjVYmUKXhqUDdKVKhe9vjuuwZ8gUwASbABCqJAAvQlXQ3+VqYABMo&#10;PwJ6oCP1WVdjmpnUkjVmY3OitbVq9Mj46JHGyGFB66BcU322oVZpaTIHDVTqapR4HAIwnM9xPRZT&#10;TVOzoBbn/AAmaKjCHhzO8DcbJvq4ZDJZ07QQvgEJGAI00GSzWZTsdfX17Z0dWTsn1lVzjo1vA4Zl&#10;JlMpWzwmP4oQoEXaBmwoUdIejNIIiYYMjd+p6SDiOFSyV2PPyPRIiAUP8CvJz56LB4Uw6A3fGGmE&#10;EUZqjvQrv/cvnzETYAJMgAkwASbABHoggDpTJjp3HbLko14kiN2ACYHqTPgZHDfb3t62enW2rQMC&#10;NDpoQ75GMQrV2nWQDU3zBKkLNjXtRjtsFjH4LccEmAATKD8C/NldfveMz5gJMIFKIuCHuheavhbT&#10;kzXx5pbk4NZYyyC3rr4jkVxjmWssY13caresTsvMWEZO1z3EdKAEDxUdmrPoXgiPCFqGK6oR4gl4&#10;jlUTIdDkUaZED8jHlOGsC6WYHCPkHUGL8QBbBJrih4jZsOlp7FmIy1CQY7EYCFMEh4cvDtheNoiJ&#10;OsLQ72IR3wLw7YGc0UKGRtw0pGucXnGRK37kInRn7IkF6Ep6W/O1MAEmwASYABNgAv2bgA/1GANl&#10;Z34E1JeQ6smoroT6TMkbnuI6qDt923GRLmfnUJuGnqeiChUNugurI2MO6rNsacgLE2ACTIAJlB0B&#10;FqDL7pbxCTMBJlBZBBJVbqzKTVQrtQ1VrSNqh41ODh6Gx1krntatjG5mdR1tBl1N91QNQc8iU5mq&#10;d52q+ihhWSQti5YsAQL1DPELOrfo+Iln8BNitIxjlnIwXCUyRg/qMWI3YHaGdAzFGVMcDaRpxOOY&#10;J5nOZlxkQIvtqVt5QSGmX2FDkap0MQA68i+TQUV0NccxN21hB/Sm8eK1mQATYAJMgAkwASbQZwlA&#10;d4biXBhUvJL6XFioNzaldGBAa3acIJt1Mxknk/VzjuKSB4KqXrYo9NkbzCfGBJgAE9hEApsqEGzi&#10;7nl1JsAEmAAT+EgCWmNz2Njs1zUq9QNiLa2JllarYWAQr3b0mKvHfM3yVSNQ0DNQEwZmiMnUAhym&#10;Z4V8z1SYU7SeHyAXD8YQOJshQGvwQaM1oWbSFEWsi7mKCNET7QRFdrNKj6EgayqiohG7oRvkXbZJ&#10;gXYNE3HQJiI0spm059pU92PPxX7jInmPsjfEkyIAGgvFQ4sFVmjdoD0gDFo+z30I+U8AE2ACTIAJ&#10;MAEmwAT6GwGaaVcy8CtyNFCVitCNqLSkAhO/IXDDcZWcHWSgQecC21YQA011LmpeSotGfUtpbSJJ&#10;Wra77m8w+XqZABNgAhVAgAXoCriJfAlMgAmUMQFj0CC1tTUc0BI0DlAaBqh1jWGyxtfgQbY0JaYr&#10;MS2AoKyTphwgCQ/JGRS5EWgYXoAHFK2BbOZACzVKxPBDA8ozydXQoQ0RwUE1OlTnyAEtBGjozjSF&#10;UcUD3/FdEqANw3YdBDeTuKzhK4Dt5HII15C9XkTahvCgFJq/5MM1NPQv13QIzUK/dpDIAekZIR6W&#10;aWIVxHrwl4QyfnfyqTMBJsAEmAATYAJMYLMIQG5ebwgTNM2rk0UlydBCjwgVtDERGrSfsxXbRf6G&#10;jjl4+bgOsbpYRJ40Nw3ZrBvCGzEBJsAEdjABFqB38A3gwzMBJtDPCZgjR+hjx4TDWoMBA5zaejuW&#10;skPL8QzVM+NBrCqIJxyDvNCeanmKATMIUpfhZtZdB6HNEH4pRSMI3EAPdfih0arF1A04RKBBm3A1&#10;kwNaZEDrwgEtsp7hgoburCCrWScBGnnQuklitYMMaDKZhIiCzuay5KzGyiRiy6Yv5DgRXxREZ0Jh&#10;oMbXARwEijN2nhMLFGco0iRAWxYL0P38vc2XzwSYABNgAkyACfRbArA8h7BO5IdP9ue86iy8DXA4&#10;UPMQan4tOoi4XphzMFTH0z1UtoiKC2GtEKJz/qdwP7MBut++qfjCmQATKGsCLECX9e3jk2cCTKD8&#10;CQxp0UcN14cPU1pavKpaW485KLnRatA34r6V9M2kqydcNe4plq8gjEMoytCgA0f3MfAAJTkc0DLu&#10;GdnOpmpAicaHuyF0YjwD/RgqMrRpwIJdGSU/hGbha6bCXjYPhFiM/cAdjboeIrLre0YiYdbW6lVV&#10;UW50njTlP5ONuvDXR9RnkHoRlgRuwEktw6DL/w7xFTABJsAEmAATYAJMgAlsIgHpcC5pGii8z10W&#10;vK6jj7ZsLUJ1LIVBIwCaJvuR8FxsNpIPg5ZGaI7g2MR7waszASbABPoAAZYG+sBN4FNgAkygHxNw&#10;G+v91sHa0CH64Jawts43E4Fq6iHsz2bSM1KuXuVoVa5KGrQfmkjOgO1DCzw9cEzfNgMPijHooUyX&#10;MRlBCAe0mM+oGpCJ6UlYT0gLRgQHnhSJGSKOQzQShIkET8gcZ6wMLzN2Bwc0nq+pra1vakrV1JKO&#10;HS2i3I/WjnI5omQOeKvpcDQ/Evo1ua3Jdq3DB90LDbrQX4a/TvTjPwl86UyACTABJsAEmEAlEUD9&#10;GGnQkQwtHdBRtUdVK5LkUI3CJyGL2ACz8AL4oF2P2hLCOUFm59JFeJ+5WqykNwlfCxNgAv2JAAvQ&#10;/elu87UyASbQ9wjkqhJeU702sNlsbtZqatRYQtVMQzVjoR731Jij4CdGZH8WajOqdU8LXB3qM4Rk&#10;MRGRBGhK1YMZGoKyrM0hCZNaTVF5VNyL2GchE2t4DAGapGS8LDzRIowPXwAgQGMGJF7V9LqGhuam&#10;AZChoxhoOeNRWk6irxP0ZQH5Hxi0Z9iodR1+bNf1HNeFBo09I4sDCdGFbwob/srAPc773luTz4gJ&#10;MAEmwASYABNgAluLgGhejSVfUCJUDl0FqXyVFgYI0KhBUUeK4eExCtao+JSuZxoU3cEa9Na6J7wf&#10;JsAEmMD2JMAC9PakzcdiAkyACXQnYBt6mIgb1dWx2jorldLjFlRgeIeh21KNLuTjfL1OcxOFUkuz&#10;GUXXFlHLkyhcWI0C9URxH71Omwi9OC8dR/3GSX4W66HlYLRX5HCYpq9qHvasx5K1DbUNTVVVNfIg&#10;WJNC/GivUYKfPCtK5xPStm4gdNrAM47nO2hn6PsQpSkJWi8I0PlvHtEFdfs1Og6/RZgAE2ACTIAJ&#10;MAEmwATKnkDULbAQ/Fxa0lKl6imBLzOeZaEJuZkiOHyEQaMJIbqXoPGJaGRIlWy+GXbZU+ELYAJM&#10;gAn0WwIsQPfbW88XzgSYQJ8gEDoOfMymiuTmMIB12Mk5fs7TXNcKsqbXptkr/U6nxnRSZs7SvJiZ&#10;dgLf0TTH8tvCuGMZHipzL540s3an7WU0UwmMsDPXmfWyrhqs6lyHJuKhoeZ8r7Oz07Timqp3rOtA&#10;MHTKTKiesnbVqriFtGfL8Z2Va9fWNDWHVrItF3R4akPL0NBKdKAXuVCGdSVA8ofiZgM7Gzi5wHMp&#10;tk9HzodBwR4GdHN0HdQgRkOARoQHPNQUwGHFYvGEacbwq+vDzuJjbmVAudMwYmNDiOzSiR2NPnFL&#10;+CSYABNgAkyACTABJsAEtoyA4eq6a2iuofq66mP+XeRchpyMyXyBrpgxI1QD13d83zENColDS+vO&#10;D5d3LP/QXddm+p7qO6FPhS9+ogGKgirStu1MFkkdW3ZqvDUTYAJMgAnsAAIsQO8A6HxIJsAEmECB&#10;ABoCQiLWRZNwGEHQT9BHWR21GQxymp9WIUZrGI6ueTq6gsNyjArdUG3NDEyN3CUBdGBk5mFD6MTY&#10;kRt6bggPSZDzYCMJYSBxAx+hGKjscRDXduGgNqB4I2TPduC31nQYTfys4+ixuKcZOT90Qt1IVIea&#10;iZ2KU5WuZ3xfwKl52DemTSLuQ0TzCUe2SPeA2RlaNNZGM0LPQ1dCSvqgzGkd4X5a5N0WfmysXRxR&#10;xofoisgLE2ACTIAJMAEmwASYQPkT0ANNDg15b0WrAZV7sqxEYxIxRQ+1LFbClDz0IfG8TMZLZ8Oc&#10;o1EMNBzSqGdhlUZYR0Bz7mBkQKUcVaflz4ivgAkwASbQnwiwAN2f7jZfKxNgAn2PAHTZ/EDAhYy1&#10;C5GHh+bfviaynmmE0Iw9qL+k9+JzW9dCxC0j20JXsV7UkKUQzkFJGRjkLoH6jCFimlHiB9CMxaJh&#10;J5SdgbU0Q0fjQaxDtTz+T+F7OLxmYOBbA/oXCpMyZGbaH0VwiC8O9HUBuyWNGQPfBejUYIg2LQud&#10;DPGU7Ti5nA3LM8nUpC2TEA15mnRqmRJCiwwSiTKl+97N4TNiAkyACTABJsAEmAAT2BwCeog6koYU&#10;oPET5WDU9COvQZd4D6jUlCkcqocIDvQh9Mj1TEOmc1BgNLkfMGSuHC9MgAkwASZQVgRYgC6r28Un&#10;ywSYQP8jsOVFNunL8I9Qd3GSjOUOpRKNB6ZhiNg9aN+iqSAtUjIusC70IO/S9IX2Q7YU+V+SoaEs&#10;U+oGcp9pP54jFnxRwI6EPZomV5YK0Fi/RIzuf7eWr5gJMAEmwASYABNgAv2LwIanu4m5gMLpjMg2&#10;F+4GEp1RwJKZQrQ7gbGCvBVYrX8h46tlAkyACVQGARagK+M+8lUwASZQsQSg70qxWArHog14qe+D&#10;IjDkIvXcvKQrVyRZWcrN6G2Il+S2MCmTzwSeZU0zTQPyMaY8IhUDe/dgZvZ9iMXYHcV7oNKHyiyM&#10;zvQ//IrsDKEkywNRloaq+K7rOg5+hfqcSlUlEgk6RIiAa+T6oRshZW5gn2IRVuiSpWLvHF8YE2AC&#10;TIAJMAEmwASYgFCPRbkq+mL3GLkmQjZIgEYl6qI1iY24Z9VXdF/RaKgafA6FB2yA5jcVE2ACTKAM&#10;CbAAXYY3jU+ZCTCBfkMgUpFL/tPt0imCWSjSMllZBisXinsK7JC/hnA6mwhjli8Zhhm1FkRqBhIz&#10;hACNV6kjORmgAwRzUGQHidTiGwOp30IEpyQPHAMyMg10IMRWdAgI1CL1Gb8mEvFUVVU8noDQjN1K&#10;6VwKzlJ6Lr2Err/1m/vKF8oEmAATYAJMgAkwgcomIIrUSHkuqs8ibE5ceF5GlqYIGcGB5A0ncG3P&#10;JgFaQ1hcQOqzHtAgDVpkSfcsYVc2TL46JsAEmED5E2ABuvzvIV8BE2AClUtA6r7dZGh5uQUlN1/b&#10;i3zmfHM/PKYkaQjQiF0Wj03TkgI01sFjVUW/QgjJ6EFoQiZ2IUDrBrRlUpERIm0YKPKp3yG+HJCE&#10;TTI3+Z9JkIaODCMzNjTwEwOyMq0g8z2CwDTNpFjwQEZziC8VyP+LvM/ycvLXVbk3j6+MCTABJsAE&#10;mAATYAL9lUChtQnJ0EJsjqRnch+gAQrpyKUaNNmffRcCtO/kMAIHfQgDHc26xdA8BQI0Nd+WcRy8&#10;MAEmwASYQLkRYAG63O4Yny8TYAL9jECp+rzepXdzE/cUqyc8xpB7KVUjv8D1LB+qig4lGlF7MnZD&#10;diDHIlcmPRn/sUz8LrsFivA9saFoKiilZ7kBpG4ozdLyjP0ji4NSOCh2WgjTXU+9cFH97Gby5TIB&#10;JsAEmAATYAJMoH8REB0HN7pIBzRp0CFp0LaPbDc3UD0FQ8FALUmDBeiNkuQVmAATYAJ9lAAL0H30&#10;xvBpMQEmwAQkgfXtz4UYaGGCJpuzCHZGhDMc0CQok7tZ+kqom6AmOopjyqIeBippyj5e02BNxsAe&#10;kKNBArQb6MjdgAlauFFgjcZaLtRjrJtIKjFLQSgHepjLw9F54diUpyEU5iCOJUGZG7bjdHZ2IhEa&#10;J4mXcWaiq2HeB02XE/U/LDi7+UYzASbABJgAE2ACTIAJVBgBzL/TUHpidInMQJ0pjc/0oHDJIvgN&#10;6jMyoNF+kFI4AsdWHE/NDzwObTdwPDyg/oS8MAEmwASYQLkRYAG63O4Yny8TYAL9jEC3roNdOxCW&#10;1O0yBbpkFDRo0ojRRlykRZNaDEFagXAMaZjczNjEh2uZFGpK8IjSpHV0KYTRJPTxXDyuWjE0LhRZ&#10;HOI7g5hCSY3IIW17FLthxWKQoOGbhvScyWRsJPfhK4Q0X+eX0scfaevuZzeYL5cJMAEmwASYABNg&#10;AhVHQBifaRSyN0SAsxSgIxk6SuaQZgqqLH2KgUYQh+8gi0Nx3VIBWnH8EOqz61G7Ql6YABNgAkyg&#10;3AiwAF1ud4zPlwkwgQolUIhFLlwfScWiwpYd/Aqhz4XHcgXZ4k8K03jgIDJP9PpDGoawIcOAgo7i&#10;cDNHq0EjhtAsXcnCH01KNK2p6TiY63v4rgBB2fY8RdfiValUXZ0OB7QI2RAp0vQ9QoNJGvkb1J+Q&#10;lG+8APu0CO4IYYImDTqXwyEM0xQ2aNHBUIZBC/80x0BX6LuYL4sJMAEmwASYABNgApIA6krZMbBL&#10;Ehupz6hO5aDCkIzS+cBoaNBe6AsHtG0rNFzVJtczlGioz6FDJmi0JWHETIAJMAEmUHYEWIAuu1vG&#10;J8wEmEBlEqAuf9T/j2RiGcEMBRlqMh6Iln+0UANB0QEwn9Hso3sg/CJoKijTNlDkr1y5CnZkbJHu&#10;zOAlOJOxcjZHlmQLRmZF6exMI6DZc5HBQdEZrosADgrowCaO42XTWXQerK6pXdfeZiUSw0aMHD5y&#10;pG5Z9PVAVWOJhAiDxtroNFiFI1IbQt3I5XLyVLFnfNPobGtbt3Ytnqmrr8erMoUDwjfZooVajW2k&#10;ni4Vdl6YABNgAkyACTABJsAEKotAtw4guDiZxlFM3hDVL02pQ3GJViSi73Xgu7aTTTuZTj+TVbLQ&#10;oKE++/gZ5pwg6wS2o1BPbF6YABNgAkygzAiwAF1mN4xPlwkwgQojECUqi6sqDXcumJqpWi+xP8vL&#10;L9qh879i466rdW/3IncodGr5gEI5KAzaRcsXEeesIiEaXwJUeKFhjYZUDJkZxmb6QgDjM74TIPGZ&#10;vMzCMS1KfxKRRaaz3C8k8lgMGnUCLQixIZ6EBi1Fc2HKpr9xhFG7hyuqsNvKl8MEmAATYAJMgAkw&#10;gf5MIO99LojFpeEbFOlWGisnwzmorERmdOCrSOFwHSP0dXTJpiAOBzUlEjmQEB36iODgDOj+/M7i&#10;a2cCTKBcCbAAXa53js+bCTCBiiFQmpIsL6o09zmvF0drFa46KtxJN6YJjN2E3fyvmNRIL8l8ZykU&#10;w38c5eyJwGh4qMndTD0MUdi7JDTDswyVGVI0JWuY9AzSNkRmH7Ufh/gshtCv8TUBjynNAyeG1U3T&#10;hKsatmuI0TgYwqDxPB5HEjS5nqML6RorUjE3ky+ECTABJsAEmAATYAJMoIRAN79ywSOR72ota1/R&#10;rpDC3dTQQ3lKAnQQYGgIhSMB2qZcDgRD4yUWoPn9xQSYABMoQwIsQJfhTeNTZgJMoIIIlLo/uinR&#10;hVhnXK7MUM7HKEfXT3kdZCaOVGb6jfIxoEfD4ywFYV22CoTTGY9F7HNoGGakIAsBGiZl/CrCnTUb&#10;sxqF6IyuhAjmgPFZhwANaRpDfCegtoSipSEpzmSWJjO1/FWera7p0KDhg5YCtGPbtD+DcjrwQHzB&#10;KN484YuGMl5Bt5MvhQkwASbABJgAE2ACTCCftSHDnUtrPXghxCBng6hjaUKdSrozDfTJRh/C0LNR&#10;ROq+Z/ieBnsEBGibngldB/0J0VObATMBJsAEmEDZEWABuuxuGZ8wE2AC/YuA7ChY0KBLBWs8KQMu&#10;SNeVnmexFHr94SUyKFOzQVpNRjBDDo46EJLFWY9ipg0KZbYdG3tE4LSH/D2sDN3YMsV+SdeW5yAD&#10;nfEfcRT5hYKUc/l84RCQrsnt7LrQrqUALa+i+8Lyc/96O/PVMgEmwASYABNgAv2MAOVtbGAhk4Oq&#10;iwoRpgYtRKWKOXZ+4Dq+nYUArdFwVd/BIO8z5W9g6h53EOlnbyG+XCbABCqCAAvQFXEb+SKYABMo&#10;WwIF13OPD+RlUWBzXvldT2iWFTukYVmNCwc0vCP0mGRnCMVRPIaqi8aDUJVNPIkhd04xzVCloRer&#10;GloJ4if0Ylf2P6Qmg7qH0A0Z5CHyqhHNIQM6hOJdbCbjuS4CN7LZLBoSShm6Z8W5bO8UnzgTYAJM&#10;gAkwASbABJhALwmIyOd8SFzXbShogxzQMoMjKnbpOQzUnHBBuDk3l/GR5IZy1Pc1pEKjhPVdOKCh&#10;TXMERy9vAa/GBJgAE+hTBFiA7lO3g0+GCTCB/khgoxnQgCI16MKaUtslB7LMgKYKXzQCFJMZZbUf&#10;xT0LC7RwQOueR7ZliuCIQjPoaWRAYxOKacZj24FRGeZl1/NtyoOmzfBY6M3y1kTHlb/lJ05GBm1E&#10;SOfsHGRoD2l9mG4Ja7ZOedPrh4cUb3OJcbs/3nu+ZibABJgAE2ACTIAJVCKBokmhh6ujWA45ly5a&#10;RPtBqh6pvbWPrGc3l7UznZ6dQxg0EuVgr1B9L/Bs37U5gqMS3y98TUyACVQ+ARagK/8e8xUyASbQ&#10;lwlsNANaJmwUNNz1Ijgo3Blis1Sn5ZXSo3xXQLkhtSAUERx4jDQM8lPLFVTMboQ8rZmGiRXQYVzH&#10;Uzr6jXsQoClUWtMc10UgtIKug5FHpYhT6t2083xICDRoWKeFAC1ip00T54Vfi+nVJTkceT29L98f&#10;PjcmwASYABNgAkyACTCBrUVA9LUWnUVklptoB4LfyfuM/2gwRqNKJVNDNtvR7mTS6D0IBzRGCNOE&#10;g7g4G0FxW+tseD9MgAkwASaw3QiwAL3dUPOBmAATYAKbT6A0oKP7XopTF6NXClI0Cvr89EYSoKUK&#10;DH0ZSrRUq7ECUjkgFMMWDekZHhP6WiBWgAZNRhR0KST1GZEaIm6PuhFKR0uXhdoJ6mhjSN8lig0J&#10;cSTsKvAhQAvtu3sCoDjPDccCbj4t3pIJMAEmwASYABNgAkygTxOgmXs9mBvonKm1iGOnO9qz6Q7f&#10;yVHuM7XHprg3J5eRRgdemAATYAJMoLwIsABdXveLz5YJMIEKJPDRERzSXCyK8WKOHhXsWIIQH+Lw&#10;P6NOp5hm4SYRq0aB0NTURdihyWuC/wsdmSzVWB8OaDyJbi94VYd6jC6Bmur5hoJWMMjZozaD2KOr&#10;6Dbpz2hOjq10IzT0UCeRmiZJ4vBI9yArNbZHiAfleGDn4oSF5Zp2W+xbCOtKyVzLgv1ZnnRJCmAF&#10;3mK+JCbABJgAE2ACTIAJ9CsCItGZrAxiUCErnvBlW5GotkXnEk0PFc1XtED0u4bTAWWqiHvOOdkO&#10;L9cZOhndtzXf0dyc4mTDXFZhAbpfvZP4YpkAE6gUAixAV8qd5OtgAkygPAlApS006+sexwFpFwIv&#10;Mi6osaAo3v0AGrHieiGG4yLbgpoJQir2XOwFQjO8IQYkYgjNCMsj/4iXzWTwoCqV7Oxoh8Ycj8Xw&#10;dC6bgd8Zm6BjILaKJxP4Zd3q1YYZsxDo4bh2Nmcmkr5upr0gB/W5qlGxakLX8NK+5qKzIaZO+oql&#10;qAlVMSmrD1YUKNq4FlNo0LCt4BlcVyKRiMfjpgl7Nf11I0Xnwo2S8SDURDHSoLsbq8vzlvJZMwEm&#10;wASYABNgAkygvxPwFMNXMaAvywKPcpzhfKChUNoGFbahgig4N9Q8mBooFVoGQ9MrSogIuEzopUO3&#10;08+2q7lOy3MSgW+heYnDERz9/d3F188EmEA5EmABuhzvGp8zE2AClUNA2oRl0LNcokhlpGXAguyT&#10;xxmmYhqo35Fi4Qehh2g8jwa1BxQRF64LcZnmK3outF6SrRG1Qf/1c9k09l1TXdXevg4O5UQiBnk6&#10;l8uaBo6rZbNZmKVjyQSOtnrFqlg8bqFtoOOglWCsusYzrUwQuppl1LdoiYbQN710oHmwqeDbga+Y&#10;gRpXVIuy+mTIBhRnHAIXg19Jkg7DWAy7hOgdw/Nkwe4qQIuoagrmgPNFjsq5r3wlTIAJMAEmwASY&#10;ABPoxwQ8zfRUUwjQSHBDkRfqii+Gh5+YW4fCFgK0GygO/BWhNEGLWXSUBB3A76AEOcXPhm7ay6xT&#10;hABdpSgJtDNxOYKjH7+x+NKZABMoWwL8bb9sbx2fOBNgAhVNoGAGlvF4QoaOovIKXcVpnULqRn42&#10;I7UVF2RkTId4KH3HhemOCOKQCzV8URDTLNZAhDPlb+BbQoBYD6RqGJTQoVtGVa2VqNatlGokLN0y&#10;EdFB+0IaH8p/B0Ec6DZIB5LHoraFtOAhJGnbRqfyKF2jYPQu3DfxDE3MlCfLadAV/Y7mi2MCTIAJ&#10;MAEmwAT6EQFIz0h5Q6G5ftBzCQUZ0BGNrmuiPkW/wWzgZgIng/AN1XOM0MdUPrMfUeRLZQJMgAlU&#10;DgEWoCvnXvKVMAEmUJ4E4AsuxDtTU3DRBrygLEOjheCLwAwa6A8Y/YpnxCCdF2JwPmVPROdpEI+x&#10;OhzOqngAOwlZpVHdow8h6cJkrcYv+AHfsmKaFNPs+aj9TaxPgdKYF6lZFiI2KMm5uqYmlUpRkoYV&#10;Mw04pHEOCH5G3ActUI1LU0SwAczOyNyQQRxwWEtntFSlpdeb0qvFIpoU6qRcR6M8byCfNRNgAkyA&#10;CTABJsAEmEA3AsUCjyq9Uv9Esflg13VkQZg3JtC0P9/DvDwkxqVzdjbwHDX0Uf6ilmTYTIAJMAEm&#10;UHYEWIAuu1vGJ8wEmEBlEShRn7so0XlfcEGuhYorqvL8Iop0GZaHHAvZ0IXcxLJ2p4RnOXS8BKGZ&#10;1qAQDGTtFR/7mMYIpzPUZNdFLQ/tGFo4xGVsDwGaLMmqkqpKxeIx3YCmTKq22Cc5pkl9LrZFhGhO&#10;JyFlZQp9RpRHiDAPB4eg3WxgIT26su4nXw0TYAJMgAkwASbABJjAlhGQU/eCMHBdN2fnMraddV07&#10;CJD+7MEIsWU7562ZABNgAkxgBxBgAXoHQOdDMgEmwAS6EMj34IvyNLr+KhVlytUoqMvyVxlbAfsz&#10;ivP8kCHLMmlZStJQePETEc2kD1PUhuIiNhp9XqQY7fmWYfoIlEY7F6Rw6AbWwrrYigRosXOkOGum&#10;CQ+z0JDRu5B2KNRmGeyBjA3ZTVB0FAxDbAshW4Y+Q6SmlGdaj0zQUoWW1y490RTWkX+G3xVMgAkw&#10;ASbABJgAE2ACTEBkciDkDTluKEttaNCOk3XcrOchlMMJkAPHCxNgAkyACZQbARagy+2O8fkyASZQ&#10;YQSkzZg0ZRm7IeXmfATHhh4ICHlzCLVxKQzqXEjNC9E+nH4ijgM7h+hMjyneGYU8JXwg7Rk/8LSh&#10;G77ru7aDIA9d02GPRhwHXjbNmLBOB5pOUXuQltH+UBhOivHUdKr0Gqnd1DRRLHgC9mc0I4QGLcKg&#10;o2zngvRcuIFS0K6w+8mXwwSYABNgAkyACTABJrDlBKiKJLOzaMDt51w3YzsYiHeDD5oXJsAEmAAT&#10;KDMCLECX2Q3j02UCTKDiCERycxRnkVecC+kWpOyWeJxL/c7icQCPMSRlKf4WFy9ayOkshOZCBId0&#10;JUsHNLRm5D4jf8PJwVGCWD0I0L7nujBYo90gin3HdZHcTFp2FPlMLQVF7gcp0cjkiFoPiv9gt67n&#10;InZD7J8Sn5HFgefF0WlD0qDzOrU8h/VV6Yq7v3xBTIAJMAEmwASYABNgAptCgKb9wZThayqKUE8J&#10;HdSkDqrVXNrOdXqesyn74nWZABNgAkygTxBgAbpP3AY+CSbABPovgY82O4uGhIURdRuUPQfl8yJq&#10;Q9qfZWIGXCJkFPECxGtgSD81NGcRAU2f+XhMaR54TNkcAdoUCge0izaF6FoYeNiW3NIyjgMrQ0WG&#10;1CzTNmSb8rwJmgKfKRga/0N3QVK0sS2axTj4idORXQdFRHUU2FGSEBI9ZAG6/77z+cqZABNgAkyA&#10;CTABJtATATE/DhWkF4Yi9JmqV8fzc46bcdx0ELAAze8bJsAEmED5EWABuvzuGZ8xE2ACFUUA9o78&#10;QFvvfNxz9CTpy8IBXRwwE5cOKNEUyUyr5dVnmJjFQLdBFy+QgyTqOyjcJORFpgho0dKQ4p71gKzO&#10;HnarhRoM1SIwGtEduugrGBimpRnUexAJHlCiS4dQnxG1YRroOogGhhQ2TQI0+sVgP7IhYT4dumtW&#10;dIkkXVF3ky+GCTABJsAEmAATYAJMYAsJyJl1vosmhEpIAjQ6W3s+wqDRijCHUngLd8+bMwEmwASY&#10;wPYnwAL09mfOR2QCTIAJbAKBQrM/bLO+g1j098svwgstoppFMgeCL0QiM20IRTl6JCKbxSLdJRTS&#10;TCkevnweOyT5We4WWRuwQpsGdGQ0DaQEjfVCM9CUUBdxz1iHdgj92qX0jyj0Qx4936+QHpdcxSZQ&#10;4FWZABNgAkyACTABJsAE+hWBwEeRiuKSTNBwQ6P9oE9NCMVMQF6YABNgAkygzAiwAF1mN4xPlwkw&#10;gQojAPcxrMcyUkNGYWB4Dh6hwwoNsiRD0nWQqeEL+7FGa5LAi6JcbOK4iM6ACAxHM37FyujXYmjo&#10;AKhjTaxPGRn4L4KiXR/peU7OSSSS2KGdc3UrYRmxMOdqrl9TVYNN8CpWbmxsXrJseUfONhIpRHA4&#10;OAt0gdE0nAgGMjzwey5r4wTIQB0Etm1DdIYPOpFKxuIxOKBtG/6UsLa2Nh6P57sR0q1DUgeiOUQC&#10;dYjVkBjdRUOvsLvLl8MEmAATYAJMgAkwASawyQTICQGDg2agaIS1AlPr5BDz+wJ4onlhAkyACTCB&#10;MiPAAnSZ3TA+XSbABCqMQMERjOsiozB5l0l0lrnJUHgpW4McyvgP/MjkQBarkWaNPGZKyfACCNPQ&#10;oBHlQUkdPv6j6CIpQ1qYKbZZpESTK9qlcGhLNyl2w6OugzpWcX20eLEMC2viSWxhWlZHZ9rGY9NA&#10;ljN9CYBqTIHOFDMtbwGtCQGasjy0QmNDaNCmaeEkZfKGUJwhOJPiXFjkr/J65Tq8MAEmwASYABNg&#10;AkyACTCBAgEUvBqqW5qAJ8LmZPMT8UAYN3hhAkyACTCBMiPAAnSZ3TA+XSbABCqQQGkfQtJli0PI&#10;tBscKMg1eJyhRIufhYFfSZ4WJTr99OAUCegBrNYe7NPIeiZJGgOb4BkhbcMjjdmN1J8QW8kMDRk9&#10;jdQ9pGwYlqVjIGeDvgpENwEKsuw0GMni0LtVFX5naXnGHrLZLHYklPSSqBAo3EKA5oUJMAEmwASY&#10;ABNgAkyACWyAQKAqGLIUprpW/soSBr9hmAATYALlSIA/vcvxrvE5MwEmUDkEyNhBVmUhGdNjfCyj&#10;uhZltugfKJ4U68gB7biwidwqUPRA1TDCqEWgsDyLxDwKzqCf5JLG3mSMng9/NBI5aFs8CD1hplYQ&#10;86z7DpKgia3r+CGyQcg2jVTnUNUNM56w4gndjEWnIURomZ5BCR8iZlomTZumEYvFoEpDgE6n0xQV&#10;wgsTYAJMgAkwASbABJgAE9gUAqI+LixShuaFCTABJsAEypUAC9Dleuf4vJkAE6gMAlJ9lpkbBa1Z&#10;NAUkM3KkTfdkgo5WhkItNGgyQUOAxk+fhorNoSC7vk4CdIAHhqpr8DN7SNsITCTqQX0OFVPVsRop&#10;0dCYNR2ZzKCKUA1EPaOBITRmnAKeRJvBeCIeTyYMyxRmZ2loVoW5mVRyCgyh5BDSmmF/tiwLSRx4&#10;jG2pF2J+Kb1lhUSOyriPfBVMgAkwASbABJgAE2ACW5FAlCNX4n2QdgwWorciZN4VE2ACTGC7EWAB&#10;eruh5gMxASbABHokgOBmCrWjXLu8xznvgBbPbDiCg+RhYXbuEsEhn4nMzoFcAbqzgaxmkcKBn5Zm&#10;Qn1G+rOl6kiFplAOFTl79Bi6MB4jgQPmZ6Rr4PhoW4gHsRgk6AQinimKL5+oIUOcRVq1CIcWv5am&#10;cEiLdEGAFusV3SuRBs3vCybABJgAE2ACTIAJMAEmsB4BqUF3L4YZFBNgAkyACZQhARagy/Cm8Skz&#10;ASZQQQRgZKagZTE0dPpDOIbsJVjya5TFAa9xPpeDnsk3YqE0Zz9ECofuq/ST4jggQNOTiNdANAd+&#10;BnBAh7omMqDVQLVgaUauRqCiubhnoy0hBXQg3dmDAI3uhZqOB3QC1KFQzdk2fpoWcjUShmGS6C0V&#10;Z1iuIwEaGR+R0Ex9DoUPGhnQMgw6EqC7hkAX7c8cBl1Bb2a+FCbABJgAE2ACTIAJbHUC0CxQIUc5&#10;dVRZbvUj8A6ZABNgAkxgmxNgAXqbI+YDMAEmwAQ2SkB6hAurSVfxRreiFaTfWXhDunQsFOHNIl4D&#10;D3xYm+njXmRx4EkyNosMaGzi2bbveVIfdh0nyoD2IEAH2ARnlc5kIDDrpoFoZ5KkKRg6OjcSoKlV&#10;IUnVCJHGsziUbdtI3sAqiIGGaA1Dda8uhFdiAkyACTABJsAEmAATYAI9ECgtJrmw5LcIE2ACTKAs&#10;CbAAXZa3jU+aCTCBiiEgugtSBz/IujTNUDiCSY0WiRaUwly65H8lvViKzvmhhTAkRwOeaBKJRVfA&#10;wPN9x/VzNjKaXTywHQQzwxwN0TmA7uwHuWwOGjQew7qMxz7Wx5quE3pwQ0NQDrK5HJ6BmmwYMElr&#10;iAqh3cvZkCJSA6EdSHw2LQuuZ2ydxQa5HDRo/IowaPz8f/b+5FeSbN3yw7btba23p42+yf7e+27z&#10;3iu+EksDEZSmrIFIAiIEECAIiaKkoQYcaCIJggBB0EDNRBAHAlj/hEaCIAIiQIqEWFJVqVhVrOKr&#10;9+7NzOhO4+7W7b1N69vb3c+JiLzZREZmHPez7H7pYW5ubs3P/EVsW2/Z+qJQvvVAb+3PcWZvLiVP&#10;hARIgARIgARIgARI4P0R2I4SwxhZYuC2rbnf3064JRIgARIggZ+FAAXonwUzd0ICJEACf4SADKhF&#10;fZYQ6Kggh4jlmAkdNOZ14vJbAXiQpwfka8iacQZfRCjGemHcpvQGtEPfKVib0dmwt5CWFUKfRZgW&#10;AXqwvm8aL6q0vO2gRLseLRFd1wad2qOgWcshQHpOjYPEHHaJozKDN3BJY0YnBeRnaM0wQeP7bdM2&#10;jYW6rRRs0yIxx1NYdy9f30tcS+Hgj4MESIAESIAESIAESIAENgTWw14ozhqicxhDStfrdXMUciIB&#10;EiABEthBAhSgd/Ci8ZBJgAT2iEDqIeM6vMrM4EJB1fUYZWuFhn5RjEaSxqYGl8hbRDl7+JNlOdYX&#10;QblXDuKw85CYsdxBWhYXM9YUjThRJklEcYaXGVnPXYdQDswrdBusm6HrUbZtXNco2yX4Ytsk1moE&#10;dyCyo8NhpD7N+9Q0aGcom5Ow6mLwuXMZDlspg9zoMIll23vYqGXjsl+tr3ucRR9fT1eh0Gtheo8u&#10;Kk+FBEiABEiABEiABG43gdee4fumN9+OB+1JZCyMwhhWAqBjq+5tw+7bDZdnTwIkQAI7SIAC9A5e&#10;NB4yCZDAHhFInS2cKwap1NsUr8plicq0DLdDq0HJy3C2R4LGEFTmqC/jLeKWMWPCOqvlRdsuB2+X&#10;i3Nn266tV8uFsx3U4aIsxvPZbDKBrxnj9/nRweXFOYzK+AcAKrNbLBOI0W2zPHsx9CuFahdquTBe&#10;mdapZadsUlWzpBqvEn3e1tCVsyIfV8VE+arvDFoUIvS562CbxgazNM+xvyyHJI2rhIW4VRAZWh6c&#10;xHuI007yRjYp0nIMe3Q1eSokQAIkQAIkQAIkQAIg8O0C9PdABNNC0KAVBrPShjAGt3Hc+D3QcRUS&#10;IAESuIkEKEDfxKvCYyIBErg9BIwfjPOhBo3yUtCdpcQvHMfZ68cORWpG50A3SDiGdzBBo6kgvM9B&#10;mA6qLuzSmHHiekb4RaaNmKmxC+lVCNka7mlEfCQevmaJ1xgS67T1mazgBtv5voUJGlHQ0KNT6wqn&#10;MgeRGjpyYn3SJ+hADvNzIu5rLOqtsTaH6GygNkdnitwYyP2B+KAHJH6gISE2vE7beKurYsy8jinY&#10;nEiABEiABEiABEiABEggELiyO0vu82sTH53jb4QESIAEdpIABeidvGw8aBIggf0hsM12jpnPryU/&#10;Sy/B2GZwHaAcBOi1DC0zcDxb31oFeVgkZtQwIP7Cir6MRxdzDTv1EMt3yNyQ7oHQnTGvLFRsaMSi&#10;VqcqSRPoyiHWA3I2rNZ9l0JZRvQGbgBE1h5s+GoQoJFTLVZm7AW7S9FpMM0MlkvOc+hJGNsq4kAQ&#10;Kg1n9MbvvFaoN40H5W2IhuZEAiRAAiRAAiRAAiRAAt9EYKtEEw8JkAAJkMBuE6AAvdvXj0dPAiSw&#10;6wQg5G77BYb5WLENYRSgQ9OVoAK/VhYSb3BAi51ZaZ+gICv7zkGSxiv05TQxWCesMFgs7EV0xjqY&#10;h6KMj5yo0h4icqZTiXKW9uLYKcRlnxnoygh1Fmtz3K+4UYxBoVdiiKSW49Q6TVMo1ZLtLKp0UJSD&#10;Bxp+a7Q87OGVDrr0WmkWl/RGgxZdXZZThN71XzGPnwRIgARIgARIgARIgARIgARIgAT+KAEK0Pxx&#10;kAAJkMCHJBBjM6DuOtF51yka8ga1cUOvndFieRbDcmge6IbeKijL0JQt9GCFyGaNr0Dvbayte7wO&#10;HVbzQ9sr8Tt7W3cKX7HwODtbNzLfWdcg4tnDKF1ARla6wAwEZTE5J2WapWguqHQKG3R0YUOgTguV&#10;ljBMh2hqiXcOqXyiIwfdHP9dCdAbSfoKL/M2PuRPjfsmARIgARIgARIgARIgARIgARIggQ9BgAL0&#10;h6DOfZIACZDAhkBwOcNNHApKdCx0+rtWkJhFj0YKRh8sz51zqN45NAnsESGdpNCge5V0bmidq/t1&#10;rTq/6vpli7dJ6/pl7eo2gfe57e2qwatv+35Vu6bV3iN4GrkciOAwPjHIfe49rM7eYl82M5kZ0EVQ&#10;G5OpfKSySulcSWy1LIM07Rw6C8okArS4tcXkjFToOF2/1NcT/EJkhziraYDm/zWQAAmQAAmQAAmQ&#10;AAmQAAmQAAmQwB4ToAC9xxeXp0YCJLADBELUhhT8ztuZddCz+KBhjYblWTIxJNy5d/A1D0FEhnyM&#10;QnNAuJF1PygkQcP1XPdDE6vzTedWrV02vm4VtOblamha1fWqwcIw37Z2VfumQTtB33XtYglntENq&#10;c98PXY+miPBHu6bPkxSGaCSB6ASpHIXOCnFAo2MiEj8S9FCED9tCfY7hGzEJGn9GDVoyPNY5G7Hh&#10;YGxgvp5CMgdToHfgV8pDJAESIAESIAESIAESIAESIAESIIF3JkAB+p3R8YskQAIk8D4IoFmg0wNe&#10;YShGOVSy7TQo7uggPUPlFfVZBGhka6DxYO87EaC1dQbO6NYNNfzOLQRoSMwamRsQqaFBrxq7hMQM&#10;3RlW6CVE56TrMO9WK6jPCvpyvcL6ie1d06zOz5vLy2iUxlc0wqMbifLIEoN06cTDzGwy5HIg8Vkb&#10;6VYI+zJiP6Tr4UZ9Djy2YdDQmiFAh1jpK5X5egA005/fxw+I2yABEiABEiABEiABEiABEiABEiCB&#10;G02AAvSNvjw8OBIggf0nELzP31DIwUAhfCOkPEt2M2RlyX2W7Obgd+7ha8ZMgrfQmpeNWzYDQjZg&#10;XrYutU5k6AaSdIPXpO2HlcyotpNarpLggB6aBgHPKSzLbddcXLQXF3ax8KsaqjQWho6FDunS60xq&#10;MUGnSSKfhChp7zZpIbhM2qwDN6BLx0QOLLzud97/S8kzJAESIAESIAESIAESIAESIAESIAESeIsA&#10;BWj+KEiABEjggxKA+OtVEjRoKM5wFKOXYCyEYOBtgqxlsTk7vOrevlEGS5CqIVKyCMq6a3Prcudz&#10;73OHb8mnKNMjBro1fZf2nemgRzdYM+lb3XcjoyujU++GZqXEEN2qHvkbvtSmgNgMERkyM7odWpe4&#10;BKnPKoFZG2khzkpONZzQErgR0zYkcANW6Sg/h0jo64kbMRt6O+FbMYLjg9LnzkmABEiABEiABEiA&#10;BEiABEiABEiABH5aAhSgf1q+3DoJkAAJfDsB9BJEvjO8xomkbUSdFw3+BjQGlLe9TXqHjGbozqn1&#10;GZRlN2ReZtLeBVm5U3XtlysIyqpF3HOd+yHpoCy3mbfGdpmD+tz6eumWF6qt3eqyOX+pbZf6LvN9&#10;Dm9zVw+oduWaVYZjtR0SOXItkrSEdTSNresa0RxNC3W5LEoRjqEsKyU9CRM0L5ROgvEcJWpjEwAd&#10;o597xElvP72WznGlO1+LhOZPhQRIgARIgARIgARIgARIgARIgARIYP8IUIDev2vKMyIBEtglAh6B&#10;zsjKgAYtPQZlHq/R9QwnMlKeEeWMtA1kaGgYk63NrAtl0x7W5k63iN2ArLxIXa/b1q9WGYIxGvQY&#10;rFPX6b7JB3yrGZoFpOekq+3qYvXqufEtFqauyXzbrS7axXm3unTNMkdis0WKdFvA19y23XLZLhY9&#10;9OezV+1qqdVQlcVagE50lqMbIZoQQoCGf3sd/SzzIfoZ01aAhj86dh6MCvVapA6+afnoqivhLl04&#10;HisJkAAJkAAJkAAJkMAfIxCHee88IfcN3a6JlwRIgARIYG8IUIDem0vJEyEBEthNAshKtnawm3zn&#10;mPLc95usZ2RrQE1ewdqMlGcJel4tFVoIIqYZtVypptYWDQO7VKpNRVYOr7YRiRnloSbbCqXdKHGl&#10;sqlHGPTCLl41Z89WZ8/xddXXrlkMzdJCp64XUKIx0y4uuwXma8nU6BAR3bRwQ0OexpSmUlpZaZK4&#10;DtbQSVCTeauwmz9DHjUJkAAJkAAJkAAJkAAJkAAJkAAJ/EQEKED/RGC5WRIgARL4XgSGYHweut61&#10;qM61LWqQahCpgXJicF655dJBDkatVrA5+3oF1zNqqGNd+lBwOvv6Am8xA0FZtUvdr4ytM98USZsn&#10;yOVoTL909Vl78bx+9WX96iv4oIcWSy7jq60XqH51ubx40Vye2Xo19F0PN3Tb4NUhoCMZEqMRwIGA&#10;ZyutBvH2akIrQqQ8r03ObEL4vX4CXIkESIAESIAESIAESIAESIAESIAE9pkABeh9vro8NxIggR0g&#10;gGZ+IkDboUXgBgTozgcBGgkYiMJAxLP0GGyQoYGqUUnToHQozPjVwi7P11VfuGsFJRpvh+ZSdZeq&#10;FyVa22ViF3jrm3O7etUvXrrFq2zoFDI6ulV4RRh0jQQPV6/qi/NuiTVr3zUeKdK2G3yP+Gfplgjj&#10;M7oQovAyDFCcoTobE/M0XkvUkHeM2NiBXyEPkQRIgARIgARIgARIgARIgARIgAR+KgIUoH8qstwu&#10;CZAACXwfAoh7DhEcPRr2DV0XvM+QnjukcCRdj0RmNANE9LPpOrQWTLrOdH2KhVJoS4j1YYUWodlu&#10;pGfRnZsLj6rl1dXnKBvKNeeQnn17MXSXQyevCczRCdoeNoNtjXJmcInvMA/Rubm8dG2tXOu6RqGT&#10;ofLwPSfyjwZyni3EaOetlwgOhHAMVwF/YQ2ZhnU0B9P7vs/PgOuQAAmQAAmQAAmQAAmQAAmQAAmQ&#10;wL4SoAC9r1eW50UCJLAbBBLvE4+ug72yEJ0Rx4zCTCjbaWdzpTLlUw+52abOZljifT5IZYOVBOcW&#10;URvwNYfqUSsFO3O3VFbKrs7bxctm8TzUi371yrfniVsY1aS6T1ObJmiB2EB3LtOkSFWW+BTZzq5F&#10;DPTgO6WgM3dQn/PUFHmeI/oZE1zbtvODXUvNkKD/yARhejcuA4+SBEiABEiABEiABEiABEiABEiA&#10;BEjgpyFAaeCn4cqtkgAJkMD3JOBsArMz7M997/rOdxLBgaZ/cEPDB6373kCelp6E3dBJKIfuO4OF&#10;sTq8tolrEw8FGa+Y7yAl66HVCo7mznjEN5+3y1fd8qxbnverc9sufL+C5TlTfW4cSvnadjUU8DLT&#10;ZW4yM5hBBHHbrZLBpTAwu14rn5kkz3SWIWgj+KATUZ0TA6MzcqDhhsYkyc8wRMusR0yH2KIRDv16&#10;Jsf3hMLVSIAESIAESIAESIAESIAESIAESIAE9oQABeg9uZA8DRIggR0lMDjrLaRnUZ9dty7I0NCg&#10;8YoGgNCdfQc/cm2bFVoCIhbDt0hqRufAxoWAZiRmDIhvDqXctlr4mvHWtsuuuYTuHKXnAf5oJ2q1&#10;HnoIzdr3tl119cLbNhcHdJImyNXo8da2tfY2g9ysfCydDNCTU2jQmVGZMalkPkseh7VBfo4K9NUk&#10;edDMgN7R3yUPmwRIgARIgARIgARIgARIgARIgATeEwEK0O8JJDdDAiRAAu9EYLAO3mcxPkN0lg6E&#10;mBHFeV1ta+saurNdIUxj0cdqllYKM5CVl65fuR5K9AqFGbz1Fm0DG5m3eFt7FORp30qkxtAlKMz4&#10;VvKd+6ZdLdvVAkHPMDujNNoMuh5dB127CgL0YBKfDBL6jILgnCGMoyySsjRFhs6DUJ0hQMMFLRo0&#10;jM8bFTrCiBL0dlpndUhqtERHyxTmOZEACZAACZAACZAACZDA6wTk0bpNrceMHDbyR0ICJEACO0qA&#10;AvSOXjgeNgmQwJ4QSPpBdUPSed25pHOqs4mUdCBE2oaC07le+nrp6oVdXdr60sLOLI7mC1TfnoUZ&#10;cTfbLpTML9fVyQykZziaFXI80EUwERdzIgN4PyA3AzbnrhEtu4Z4jdSOIVUDAqmVRSA1oqVr45pc&#10;9aWCUbpRdqVsrQbERuu0KvR45MuRTTOnkGIN97ML8RuSwCEz3zFBk75e37U6PycBEiABEiABEiAB&#10;ErjdBGT8KpVg8Hm7SfDsSYAESGAnCVCA3snLxoMmARLYGwJu2fnLXq981iYja8aDGXtdWVV2Lmu7&#10;FCpwW2d9nbmVcQvfvKwvv1pe/qFefeXsq9SsErVw/ZnrLwa3UG6lvNTgls4tbb/qEfeseqjGiNTI&#10;NCRo5xD34SyyMzqEPCNaWg1GqdLodBi6xWJ1dmaXS227SqtKO798tfjqny+++q/8xdft2ZcXL39/&#10;cfZswL8bRelN4frEJcWQZOJhdk70a4RzpAYKtXe267qmafDqHDzVMFHrUHLbMFwrUaJ1kqDeMEvv&#10;zQXmiZAACZAACZAACZAACfwwAsOQDDpVUhhpwkNhlJXSVoLgQk9sTiRAAiRAAjtFgAL0Tl0uHiwJ&#10;kMDeEUhaaxprWpdCce593rvMOnntbNp1pm11uzJ9rfs6scuhh/f5rGtfdd2Z9xeJWilVD8NKDY0a&#10;WqXaRHUo5GygICkjcyNBprPkYjg0D8QUE5oh9opr2WNsD8uzh3YM4zNCn7sapulauS5VFl0Kh+ay&#10;v3xhL54Ni5f9xfP24iUs2IiAzotSp+WAWwEUHNUyQVtG10FkcmhpUyitCBHLIVOwQ1/5nUV9Tl4v&#10;BHXErI7raR17d6F5QiRAAiRAAiRAAiRAAt+LgIwcw5jRDIiHUxiqoiM2hq8ojXg42Cc4kQAJkAAJ&#10;7BgBCtA7dsF4uCRAAntGwAw+9VZbZG60qqsRfCHV1Unf6L7Fq29XUn09oFw9+Nqva+U81OdOw4gc&#10;BuTXSnI2NiX67pUCfA1fjGKGIdqhFaHrLV5DOWRAu35wHUKiE9topEs3C7+6RBiIsX2VpuO8LPNK&#10;qVT1EvoM4Rju6nVBhN5M8FlLm8LXZGX8oyO3EZvCvUXM9ltPe3ZxeTokQAIkQAIkQAIkQALvRiCY&#10;JUKDEakwmpXhJhpkU8R4N6L8FgmQAAl8SAL8u/tD0ue+SYAESEDDuYzoDIskjYVrQ8pzfSndBTss&#10;WSFGo21WXbuyXW3RGDAEaODVbgpG4x/DEO7oViElWqob1tWjrSAM0T60FkSDQewLjRBXq2G1Ml03&#10;UcmBziZJqrDnFoHRuCPYas7iht6++TEHxu+SAAmQAAmQAAmQAAncZgJXFoXXOlbzibnb/KPguZMA&#10;CewwAQrQO3zxeOgkQAJ7QCCxq6S/HLpL15739VlXn/X1uUVBgw7tBHv0FexrNAyEMXnw/TBYuJbV&#10;IOqwBFxIB8Bvm74VkZiPnXIWlUjnwR5ZzlcFswk05rDAhr6IbadRdZs2bd72Bi0TnUOWh7nSn5No&#10;eY5TdEB/n2tEB/T3ocR1SIAESIAESIAESOC2EJDO1jJtx7pRhWZo2235AfA8SYAE9o7A95IG9u6s&#10;eUIkQAIkcGMI9IuhPfOo5szWr6wI0Ge2OXfthetQ8EEvYYX2rkUvQaVs6P4dgyviA4nfrj/Lp992&#10;qvIw4+A1cqC9RxqIGQaNCsHO6wbjEuWB/D10KTTWJ3XnF0t/uUgWK6RU5wOM0AkCNa5J0G/O3hjQ&#10;PBASIAESIAESIAESIIGdIhAC49YVD1wevdupU+DBkgAJkAAJBAIUoPlDIAESIIEPSWDoLnzzMpZr&#10;Xq2rPfctNOhLCNC+WzpbQ4BOQtyz1tJ8RbLvoPtGDfpHOKBlFI8+LqEGeQ1vY7aevK4bA2YaHch1&#10;ihS+prUXi+7swi0us74tlclgdH73A3hTPv+QV4L7JgESIAESIAESIAESuAkENvaJ631MxDUR9Ytv&#10;NVfchMPnMZAACZAACbxNgAI0fxUkQAIk8CEJ+PbS1698/XKoX6Hgg/bifUYiRygI0LYeENHsW9if&#10;YUYO7mREN6PeMIS801mgvXiiTGghKE5m/JsgM9uWgngTTCZBjMafFlnUq2W9XLR1jXeZEQf09duA&#10;64brqEu/02HxSyRAAiRAAiRAAiRAAreXQJCeoxfiLcMzR5e393fBMycBEthhAhSgd/ji8dBJgAT2&#10;gIBvLlzQnYf2XPUXqr9U/UL1Sy+1QvgGIjigQXvbDq5PBpsMLlFSSG8ePOrHjcHhePbOeGsGp/2A&#10;imN8EbmTxCUJNG8EQ/ch/qMbfOd95/re9U6hHMJAhgQH4UJGX8jpk4blV/PfR4C+7p/egwvKUyAB&#10;EiABEiABEiABEviRBMTvjMfsEm3WlUgEnZdgaFqgfyRbfp0ESIAEPggBCtAfBDt3SgIkQAJrAt4u&#10;kMKhOujOl4ldar9KfI3OhMrVqAHSc4/8jQba7+DtpgNh1GylLcv3UXi/hTWG8tqjYgo0xGQZ0kuu&#10;h8KsCNBB6ob0POAIYMNuFHJAlDWJ1YlVCRRxCOG4F/gRMSD8JZAACZAACZAACZAACZDAmwSu+loH&#10;F7SYJKR/NobAP85+QdIkQAIkQAIfggAF6A9BnfskARIggQ2Boa/F8mxFdzZDq0MlKGRuuC4WvM9q&#10;sFJwG4vojFd4n7+X+rzRqtf25NcEa9iX0VrQq1QqQcozwqVhfh4SMyDwOTE+STGjTJqMRi5PW520&#10;qa5N0uamL3KX5zhWaNDypWB8jvvadid/4+12hXjq3/BAJX8VJEACJEACJEACJEACJCBa8zUKMdLt&#10;qiEhBWj+REiABEhg9whQgN69a8YjJgES2CcCQ3A6q6FOlNXKpcpLJd5IzgYCN5CBgXk0CJT0Z3Eb&#10;O+ts753FU4hvZ+K9TQYqsHPObiasoLU2xqz1X+czaMzOFCqv0kpLC8LUpGVeTVVeqqJS1UTPjx79&#10;9rfzJ4+H6dhOR5cQy7NEHU2rh3dsmjj5Rhp3AYkZW87zPE1TzGBHmOJb7DceQlTAsWS7DtbcTvt0&#10;ZXkuJEACJEACJEACJEAC70zAS9acV5K58dr0Vib0O++BXyQBEiABEvj5CFCA/vlYc08kQAIk8A0E&#10;JMQihjtDa5ZCxMU669m7kPjsNWoY0CMwDLhhUUb2spS0DPyuMTiE5igExwnf3z7PiFaDkKOxE6jZ&#10;fe97C3N16pLMetPZQYnErdLxZP7ZZ7OnT/P7D/SdO/n9e/nDB+Onj+cfPZk+eaiPD4eqkD6Gm+lq&#10;45u5qDjHw9i6niFYx6Do+L3tt/gLIQESIAESIAESIAESIIG3CcQUju8a+ZIcCZAACZDADSVAAfqG&#10;XhgeFgmQwK0hsH6eUMIvrtX2ycPtaFtmNtLz1cx3jcXfVoRf03whSWszJKI7I3AjG83y6YGeznw1&#10;VpOZms3zO3cPPvm8evDInN7Rp3eK+/erR48mT57Onj4ZPbyvD+dDAQH62/I0otCMw4DlOSrgeLt1&#10;TP/IDOtb8yPhiZIACZAACZAACZDALSNwlblxPX/jlkHg6ZIACZDAvhCgAL0vV5LnQQIksJsEQjOV&#10;b6511N3mvKQbOFzP8BsP+lp9txFka4LGlrbdAmWrGh5o403q8xI1lOPq9M70waMx5Oa799NHT9On&#10;H5cffTJ78jS7c1cfn5jT0/Lever+g/HDh+MHD/M7d/R4ojLJjr4uamN+63TGDLRmTFgYczagQcdU&#10;kGCClsPZzevGoyYBEiABEiABEiABEvgJCciTehunRZzfLvkJ98pNkwAJkAAJ/DQEKED/NFy5VRIg&#10;ARL4fgS23g6kUWzrmij7xuOGIjdft0J/v528ttZ1DdrrpFZoKpj3VWUn0+reg8OPPjn69HPU6W9+&#10;e+d3f3bw+S/N8R01P9JHJ8XpvfH9h9Wdu9XJaXF0lM0OE6jPif72HJCN1ixpG9sUjq3uzFaE73AF&#10;+RUSIAESIAESIAESIAESIAESIAES2CECFKB36GLxUEmABPaQgFfGDSnCl/2g36pkuOZ33uZzvBHE&#10;8YZR+g1GMQEjTpB9t/OyWqJ9mlqjbVnaybgfj/zhgT49Te/dQ+Lz5KOPx08+yu7e87O5ms6Lk7uz&#10;B4+PH340Pbk/mp+U0+NyeqjzkdJoMCjhztcn2XaYMLPd9Xbhds3Yp3APLypPiQRIgARIgARIgARI&#10;4McT2KTPyXCXEwmQAAmQwC4T4J3/Ll89HjsJkMDuE/BKO2jQykCJ3tagjIRtXD1oKOnQiTT7e7u+&#10;oxlLFJ2vc4oOaFGBU5MUuZ9N9d0Tfe+uPz4ajo/90dFwdKSOj/N79+F6dpNZNxr31djMDkbHd6Yn&#10;94rJYVbNsnJSlNMkLVUCAXotKce9vCFGX3c9bxsSbuM4rncm3P2LyTMgARIgARIgARIgARJ4TwSC&#10;6Mzeg++JJjdDAiRAAh+YAAXoD3wBuHsSIIFbTgAC9NsV1edhkFJSkv+MwOa3mxB+J70oN2914a1G&#10;jJaAaZ6b0Sh/eG/62afTzz/Nnjw0d0/V8ZE/mPv5XB8d9aNRneZdXjY6d1llykk6mqm0GHSudZ6l&#10;lR5SNRhJ4XhLd97K0LKjTfvB7ZGI81m8z7B4Mwb6O68hVyABEiABEiABEiCBW0cgSs9vTjG9jhMJ&#10;kAAJkMCuEaAAvWtXjMdLAiSwXwTCk4VBbl6XDKpjGPRmgL11fqxnog/6B2HY9iGM1uMsTkVZzmb3&#10;v/j86Z//7tGf/fbkF5+PnjzM4IY+OkwOD/XhYV9WtclsVrXK1Fahequ6Hi0EcXCZUZmy330PUIUJ&#10;e8MBvyGFx0SQH3QiXJkESIAESIAESIAESIAESIAESIAESGC3CFCA3q3rxaMlARLYNwIDQpIT5xU0&#10;XdGcJWfDo/S1MolPlRcrdFCrB59IYVWPVQdnvMu8S5032JLUgA1hczZRXZJYY1yW93ne5mWbV20x&#10;aotxU4zbctpVMzc9HD96cvTxp8cffzx78ACtBc10oscjPSrSqhxMoowqqjwx2K/z3rrB4wCkmWCW&#10;6bxI0gzzKI+SjJC3GhImCj7rrCx0mg44p0ROMkm0TvAGhzh4i2UweMuJ4IT27eryfEiABEiABEiA&#10;BEjglhK43mDbXxvAynD2em09F9vW3BHYdi0fjBcbRwbGjbRA39KfFE+bBEhgpwlQgN7py8eDJwES&#10;2H0Cpkt0o3Wrk04ra5TPBpU7ZF6Y3Ke5z1KXamcSp+EVdkpkWmtcn9kutz61mR7GyTB2vrK2dL7U&#10;usizvMgR7uyyzBszZLkvKzc5cIcn6ZNPRp//yejzX6tHn6mHqE+Se0/zuw/Tw2M9nuvxNJ9MVZZC&#10;bi4hOmNvHkfVl9nQt5da9UWhE+Na2zo9+FwvXe+NUqkZdNoPqvODDeI05OXYWlDuInCLkCY6T02Z&#10;J1kKsdlJK8QkM3mW5Pgm3iceO4Ktuhtcv/uXk2dAAiRAAiRAAiRAAiSwjc8Q70RUn2G6EN+F9xjU&#10;bmLmrhqebJHJ6FEe9sOwM5WO2fBcXAnO4UFBqNecSIAESIAEdo0ABehdu2I8XhIggf0ikOhOm8aY&#10;1uguTfpM+RwC9JAUQ1p4SMiZ8UZD6JVxO/43QPztje9SaNC9S3t8PEnU1A0V1GfviyTJ4TiuSj0a&#10;DWWlikLhdXqgTu+rBx8d/O5v3Ptb/9K9v/Uvj3/zF6Nf/8X4T/4FiNHJwZ3W5LVXvdJpWcpOfD+C&#10;ONwtVLfMfJMnXbt4jsObjFOT+saurHbWDC+byx6e7CwdTGq9ah1U5AFWaG0yaNDwOeOGA7cMboA3&#10;W+kiS4pMrNmSuaHLHOHToyIpEIAdBGh4oXvv2v26tjwbEiABEiABEiABErilBLR0CQkm5pgtN8BH&#10;Ia+wMUB9NlJ40C42OdEmPh6n9RAerRsMyiRZNmj06MbTfWCoQ38RjC5hxqAAfUt/VDxtEiCBnSZA&#10;AXqnLx8PngRIYOcJSCc+OQnRZsV0LPXaqHodS7Fp6hdOGMN3q2zvbd+3bd+0HhquUtB/l0374vLi&#10;bLlsrFVlqY6P1b176uFD9eRJ9vHH1cefTj/9Yv75L49/+et7v/uzx3/+F49+/WeqmvQwNsvAfv0v&#10;AnwnQfCGvNynYsruE9XDg51oRIX0KlUIf8YrGhCqMldlofJMGVmEm4zN9ZCZ6HjpnW37vu67podM&#10;rSBP50VVlpNxNZuUU3Q2jLEdIaX6hwVb7/y15wmQAAmQAAmQAAmQwN4S2CZqXPUN/P7qQxgNb/ug&#10;rBltRooMbdvbHw1PjARIYI8JfP9/AvYYAk+NBEiABD4YAViAYe0QIzAsIiEL2YrB2bapbVCmb5K+&#10;g/KbDkmapEbDXVx4U1pT9OgPmHpv6sSssrypqqYsmiJzyMRABMfhPHt4f/L5Z6PPP5998fnpF5+d&#10;fvrx4eOHo7sn2dEclR8fVCdHo+MDhYyOAdYSCMDiVJG8vdDk0EEujvMSSy2xz/A2OxxIakyaJbCl&#10;GKPGY1WOEPOsMI8vyTOSIdJ5fcOA5yy9c85a21sL7zO2JOeATeB/iApBd8LRWCUG4dES3IGNcCIB&#10;EiABEiABEiABEth9AiFGY1NhZBh6aAfbQTi7+Da+i823rzTn8HEwOm/WESuGfC4P2NEAvfs/D54B&#10;CZDALSRAAfoWXnSeMgmQwA0iAPXZeDyhCOVXnlEMCRu2y/o2VJN2nUH1aDWoTJJqnSdp6bPK5ZUv&#10;y6FCmkWdlYuyXEGAnkzcwVyfnBQPHk4//vj4l7+4+5s/Ofj804NPPjr56OnRowejkyM9qWxhulRJ&#10;3keauDRBHrM8GAmtGYHR8mTj2o4M1VjSmiFJQxn3eBTSoCwOJM3SNINaDME6H0/S8RipHypN5XnJ&#10;9TOS4W5DbhsGCNAWAjTEbCRvYMOQmNGucBg6eLedw0mjmWFoYCiFpyxv0IXhoZAACZAACZAACZAA&#10;CbwzgeAwEHMDkjbCjIwqMd4L3oZrYnOY38rSm90FkRlSc3RDBLF6+xEV6He+KPwiCZAACXw4AhSg&#10;Pxx77pkESIAEMCSHtOtN4iFAy1/I6MyChOXeOIjOXdrZFEHPeLVo14IuLeJSRuLygEi8HOpzrkcq&#10;G7dFtSwKVIcWgqd3so8/mf/qV/d+85vHv/7Nw1/96uDJo8n9e+O7d8rjw2Rc9aleDnbh+qXvULW3&#10;Cj0OIRSH9ObwhCQG+tgPHNAOCrLk8cEAjZy+MHUQw2GAhv0ZeRlJMpqOy8nIFBCgxQGN1SA0x7CQ&#10;eNMgjRPDhI+gYCdpimi/ztvL1WpRr5qug8gt0X5iAReJnb8IEiABEiABEiABEiCBfSAgcrNozRj7&#10;oUl1lJ6vPNFievjWSazO6woC9fqpPIxOaYHeh58Hz4EESOD2EaAAffuuOc+YBEjgJhFIpMegtFyJ&#10;xg7YoENrcKtMp9JeZb3KHcpn3iXo8ucRpGx7JCsbbXOlKpuN+qLyGsKuQRqGPrk7/+yzO3/y6zu/&#10;/NX8k0+Ku/eG2ayvyn5U9gjoyEwjjQ61LzM1LhNUVaKLYGwKAwF6CwZjfHiURYsOxwWVGLqzRiPC&#10;rg06MtrGyMOSo/G4Go1MHroORsk5TEG1xp2GzMM03XdI4OghsMuaGc4KWdX1ZbNatW0H8Vuk59Ql&#10;Kc75Jl0ZHgsJkAAJkAAJkAAJkMA7E8BAEOPD2O4kvsYK85uB4jtvnV8kARIgARLYLQIUoHfrevFo&#10;SYAE9o4ApOchTQYjCdAyKJccCyQwh7JKO2n6lyr0C7d66AbfeN+opDO5Lya+mg/TAzU7VLO5ms7V&#10;wQHyN/L79/N79/TRsR2NlybtstwWhc3Szug2GVC9TnymHYzPRlm4T4w4oBHQLBHMyM0IgCFGSwQH&#10;EqaD1RkRHCEDGgJ0h1cs88q7waGbYFFVJpP8DRw57M9wUmMLMaAjhErjjLCuV4iAHpIsz0eT8QjB&#10;HYgP0bqHPI2dIUIapTOf4FQ5kQAJkAAJkAAJkAAJ7DwBSVeLERwoeC224Rvigw4tqMUf/dZpXjUs&#10;REDc2ut8zSsdFslgkxMJkAAJkMCOEaAAvWMXjIdLAiSwdwTgJobwapIQoow3BlpwqMTDmgwZWjIq&#10;Bj24RFkN/3LaV5WfHSQnd7MHD7KHj82jp+rJR+rxR/rR0+z+w/T4DlTprqhWSbr0qjOZgwYNJTpJ&#10;WoQvD0OfKAf/dDJ03rW2Q/QzvMwuZEAHvTgkcGiN3GaM8EVsDp0J0ToQi2FlDtbmBHJyj4aERZEV&#10;hU4zEaDljgCqdPA/Q32GUTqRyD+T5eg6GN3QeVFO5/PDk+Pp4UFalQ6nA8N3Xpi8CBo0Bei9+3Xz&#10;hEiABEiABEiABG4ngSBAbwpa8zaFI6jPmK5pzVtC1z+In4dOhJsc6NCCUPLiOJEACZAACewaAQrQ&#10;u3bFeLwkQAL7RSBoziEaT8KgJY0ik8iNIXWDgewMGdo5uI2lTSBWycwwrvzR4XDvXvbxk+qLT8e/&#10;+GL0y19lv/pt/pvfjX7xJ+PHH5n5cZ9VK2VWXrXKWJ1aNA9MdA/p2Q8QiCWATwzLCdoDdg65F9it&#10;5Gko5EvHIwmF3GYshYiMtTGjE4PqEQyNewnYsyFAwx+dZibLpHuhJHXA/Iw8DcnywDbjBAG6HE3y&#10;0Vi6FCYKjunZwcHJ3btHd06ryRhn3DkH9dkUpYYAbbL9urY8GxIgARIgARIgARK4pQQwYlx3mZah&#10;43UxOnYmXCdyfJMKvV4Wot1CbxKMQ9chHrFdCQXoW/qj4mmTAAnsNAEK0Dt9+XjwJEACO08Avma0&#10;7ZMO38HdkXqVe1U4VVipDBEVvVPQnzHSTrVCZPN8ru6cqCcP9BcfVb/6fP6rX9751Z88/u3vnvz2&#10;zx/+4tdHjz/O5kd9VrRIVdZZkmMbSWdV3yM5GvEYIijneTEqR5iqqiryAn7ltQC97ki+RopADRGl&#10;w/0BpviKLOd4TyDebKwAWVmU5avO5ZsbAjxraYLMraaz2Xg2T4oKa2ZVNZ7P5ycns8PDbDSSjdoe&#10;FmmTFTrLE00Beud/zzwBEiABEiABEiABEgCB0Fw6BMlhJijOcbi7gXN9/grY25kchEkCJEACJLAf&#10;BChA78d15FmQAAnsLIEs82mKNoQYkUOyzZO0VKb0euSTyiU5rMsdhvA6qSb5nXuzX3xx9Dd+d/QX&#10;v5v8+Z8kv/rUf/Ikefggu3MnPzzOZnM9miTFSGUltpGkBVr+JSqVgsLtsXGTJSn8J7Auw/Mssc1e&#10;9W2HJA3o23YY6q6r2w4KsoETeUiWy1UQrPXlxWI0GiNtb1W3RVEWZdVZWzddNZkgUsMNQ2MRVJ2q&#10;okhyiMhGTNabHA8Nj3RRnN69+9EnH+dlefbq1eXishiP7jx6MD05ymfTZDx22EealhWioac7exV5&#10;4CRAAiRAAiRAAiRAAlcEfN1UZQnPQYkn4dA5BC4GmBcGGCOcdAaRgDk8PCcNROIrXiTLTUrm0UEk&#10;PFknOjV6ZVuPcDiMOvHQ3euOCSInARIgARLYEQIUoHfkQvEwSYAE9pSAMwmikKEwh7hlkyYmG9J8&#10;XVkOWddUSE4eHZ5OHj2ef/757E9+MfrlZ/qTx/XD08XpvDmYegzryxHymD3injW07HyAggw3cZJK&#10;dLNKIT0nAyKcUwQz42FIWKoTyfeQHA3cDCBqQzKgxWktiRzyoCPCqAfVdegRKM88tk2bZwXuAvqu&#10;NyY1aQrNGho0lOUkRVII+gvi21hRLM+SziH3DWESq4tsB185ODoazWZt25ydn13Wq2Iynh8fj4+P&#10;zXgMeRxC9vzg8O69+3t6kXlaJEACJEACJEACJHDLCLgBA9u8rGBZyMoqzQu8xbgR4rPIz2KEeD1K&#10;QxI3rgVyrJ+qEwEas3FsCYLSDfuWgeTpkgAJkMB+EKAAvR/XkWdBAiSwqwSsclZ6DoZcZqQwo9vg&#10;AL04Swb4l3Ojq7ycj+an0zsP5g+fTJ8+zR8+HO6cNkez81n5apQuctOkSHnOQiF2wziJ8ZA0Z4Qx&#10;Sx4zXM+osHWNt0hzdkpeQwV3yaaZC3zSwWoCmwl8KLgFgMdEbgTC/NqhIr1fsEDcKdKKcEAQh/Qe&#10;lJRqzDkPcwoE7VDxG/787Oz84gJ3GrOjo6wsLxaLv/rD7xdtOz44PDg+RigHtgNX9dHR8cPHj3b1&#10;KvK4SYAESIAESIAESIAErhFA/JodMLZU1WgyPz2dHB0X1SiIzBCQDZ6Z28a84f028y1s4EqJ/qaE&#10;aFImARIgARLYSQIUoHfysvGgSYAE9oaAUxaJGEOKHoSJ5DUPqvWqcRpVu7QesjopXDFL56fV3Ufj&#10;h4/K+/eT0+N+PmlG2TI3dWo6tBlMNIIsnDyiuM3XW3cRh/0Z3ucMr3BDB09ysJEEz7O0NgwKc6Cp&#10;Dboeir4MPdn2NiTziQBtrawEyRlPTq4DoP2AZyfhXcEH6z4w8gFWkoIWLUvj5If2crG6uOidPT09&#10;LQ8O2r5/9ld/9ezVC11k8EQnWR5s1yrP88lksjeXlSdCAiRAAiRAAiRAAreZQDE/UGgxrdLxZP7w&#10;0dO79x5cD1u7aiP4x/zMsvybc6JvM1WeOwmQAAnsLgEK0Lt77XjkJEACe0FgcHCH+GSA4tsMvkbU&#10;cqJXab7KqmVW1UneQ4nWWZ2PELpsq6ktqz7LbWqQgYf24jG+I74iSNpJw/GgRIvlJBmwBnI9dKqR&#10;wAGnMb6DPQWHc0jdE3NzEI3F7YwgZuckXA+25b7vsT6WYRPOohOiuJ5tmMGE6A54nLFdsUsj5COD&#10;vo32MqJXQ4cOcnZ8XjK8V6ppu2VdI+P57sOHs4PDtl791e//8OLsVd234rle1Yuzs+fPn3/55Zd7&#10;cUV5EiRAAiRAAiRAAiRw2wnMj0/QaNpioKnNZDJDIXItDBal/TWWDzJ0xDOACHXeTmG0CleELA1O&#10;CPmDkRu3/bfE8ycBEtgPAhSg9+M68ixIgAR2loBH/7/eJ7ZPfJ8MbZZ247E9PLAnp/b41B4c+9G0&#10;r6ZNOW7yqjVlr1IHEVnMyxiiy3h9MMptSyunB+Q8i8gcjMhRgZbxfew/Hp6FFLNyMD6HTD00hhGl&#10;GknN0JWDA3qIAdB4PBKjfvR8wSsyNfBpVJYlbAPfQO9EPEKZZdlolJSFytDXcG2bll7nOjxciQiQ&#10;LO97uzi/wMqn9+6dPnyQVNXZ82dffv3lq8sLiOTY32q5fP7s67/6y7/c2avIAycBEiABEiABEiAB&#10;ErgiMBpNdWK6tl2uavQckWEnxofSchuv8qhcUJZf8zhv31Ny5i+JBEiABPaPAAXo/bumPCMSIIGd&#10;IjB0g+8k3yJxLtNuWqnT4+Lx4+Ljj7NPP9Uff6QePVZ37rn5UVuM2yTDekM/6G4wXZJ7hT6DSg82&#10;HaweRHqGEi0CNCzVktwsGjRMzLEQ8QztWII3ZEYKS2CaFkdz6AWTZnCjxCbkkIzFlKJTydnw+LbB&#10;5iBAQ8XGUnwFqjnWx71EXhTj2TQbj5M8l5wPuamQdeIEW7UuSjQ7X718eXFxMZvNT588nty9a1er&#10;5199hYaE6IyYTSaQoRcX51/94a936srxYEmABEiABEiABEiABP4IgQRDUt82zatXZy9evrq4WHS9&#10;FYMCumJjuIjpuvX5NSO0fHLN+BwzomNMNEOh+XsjARIggV0lQAF6V68cj5sESGCPCEAohqirVJGb&#10;o4PR40eHv/rl6Z/+7vhP/3Typ3+m/vRP9Re/SB8+MvOjIa8UAi+sLns969S0TxCtJy4SGJ+NslpB&#10;NoZd2SUKYRmbkOe103n7NoQ+ix4dCrnQ6wxoY4ykcoQ+413XhRuDwBgCdLhPiEkdqBjbp/MMKxRV&#10;OT84GE9npqwUsqbX38GNg5GCBg3/tffd5fIPX33ddN384PDh04/0ZGrb1rVtXpUPnz4+QTx0USix&#10;XXMiARIgARIgARIgARLYeQJ128D37Hq/PL/467/+/dfPnsEKDaeC5MJBhg5jys248Qed7FV89A/6&#10;GlcmARIgARL4sAQoQH9Y/tw7CZDAbScA0zB02mDsGFRh9HyaP7g3+ezj8S8+G6F++fnkN38y+uTT&#10;/O59M50npkiHtLBm0ulZm0zaoUA+BuIxYFOW2nif1w5otAOUdOkgSQ9QpUWYjtq01vA+D1CcMSOB&#10;0TGqI4XZed2EUBoPwskcjyxYoSW+A3cNuGeQeVQKuVkbNDSfzQ9Gk7GGgowN4mhCqLTcHIixRcsG&#10;0d4wNRcvX3711Vdt1x2fnh49eJCVpSR5JMnBweFsNivLAo6Y2/5r4PmTAAmQAAmQAAmQwF4QwAN2&#10;xXhczedDmtaLy+XFRdu0kgg3wDoRzM9vpj9v38fkZ3E80PC8F78FngQJkAAJCAEK0PwdkAAJkMCH&#10;JJBmhUF4RZoq6eaXqvEoOTzI7t3J7t9L793LHjyoHj/J793T8wNflF6niL7QQ5I5VdghtwNimDFE&#10;D15mGc/jTQx3lhhokZ6lJeC6Yu4zBOJYMDXHkkho+arRyNkIGdBIhUY3wtj4RYb+8KkgWEPSmkNf&#10;Qkl6xmRMCo9zBgv0ZJpVI53lcWuyEZG+XYwAgas6yTJdjdGI8Ks/fIUHMNED/c79B+VkhjaJyPoI&#10;G4uC9Ye8ENw3CZAACZAACZAACZDA+yKAlDU89wbbwWg6VQiBbhr0s5Zst9DvWkacIi+H/66m64Iz&#10;RqDbD1/TojHmfV8Hye2QAAmQAAn8bAQoQP9sqLkjEiABEvgGAjordVoqA/twoYpRMpom05maTP14&#10;6sZjP54ks9kwmbiq7NGfUA29GiyUXVGW0SxQ/hdyNEI0RhzFi5gcDdVwH4ttWVoOSrM/MSaLOAxH&#10;cpZiLWkhiEcgh8FA1YZS7FwM3MNa1nVIb8ZmsCM0OVQpAj08Gg/qDLcNYRuyPzE7J2lmirHKKmxU&#10;eg+K5Lw2WyOVOriufVaU+WSG/b18dvby2TkWnxzemUyPdJL3i9WrFy8uV4vOdvgifyIkQAIkQAIk&#10;QAIkQAJ7QCDTejoaH2Kaz/MsCyNR6Xsde2DDpyB9qOWhvTB4jZEc63kZv8ozdBsTxWZmLUNTft6D&#10;nwdPgQRI4BYSoAB9Cy86T5kESOAGEai96XqEWhRqdJjceTp98PHs+H6Sj1un6s43ziOM2afJkBuf&#10;m9aopXHL1C/zYVlgHp8OyNRInc6cSa3WFsaSJIMqrJAJrbpaPhddGv0DYSNBr8OuH6w/PjhyUHyb&#10;rsoLeFLKLEV6x+Wrl+OyKIvcuv5yeTk7nJk87REuXeZeq2W76lx3cDg/u3jVdW2ep7ZrL5fL2imb&#10;jzpTDVCpxTStEA1d5ck41yPMGDXO8yrH6rkeH7pOPf/r5//sv/jLdMgfnDw8qeb977/+q3/w95f1&#10;ZZJDN2cG9A36ZfJQSIAESIAESIAESOCdCXz9+9///i//+dnXz6s0nx6doO2H6rrBdQXGhaMCI8Z+&#10;6LsebUe6zvXibDDhWTiERmM1G0wXIkDDnYDXrQOa4vM7XxB+kQRIgAQ+MAEK0B/4AnD3JEACt53A&#10;kCo4oKt5cnBaHd2pZkdZNYHT2CnjE5SWcbeoygn8yb1W6zKqN0MP2VjUZfk4FsI1ZGbdYXBtiJZ4&#10;jtcn9BsMsjSM0wjN8EbM0vCiWJiaQ+qGZDibFAnRGPKjBeFgkakRXM8J0pxlRqL74JiWpoVIhc4r&#10;n5Vy3yB5fRL+gW6GsD+LA9rZHoF/K3Qf7LET1bnVy/Ov/urLV89ewRudFyOYvq1zPdYfVeP792/7&#10;j4HnTwIkQAIkQAIkQAJ7QQDa8mq5vET42uKyx1gPQW2ZaMzr1Dit8EAeWlXD7ey8t/ifR8uSGMm2&#10;VpkxOg3xcm+pzwxt24tfCE+CBEjgthGgAH3brjjPlwRI4IYRSOATnuqD4/LO/dnpvWp+ZKoxsp6j&#10;kgzFV2I01inPm+SNEK4c3SBxTB7WCDPSK/CqYwuG8XGIHnoLyuv1KTz7KDF8okSHBObtp/KdOOQP&#10;uR7oYS7qcwx/XreMgTItz1Fqk6YF+geiIaHkbyABWiI68JHHlyyqb9qurmFxgeoN/dq27eLr58++&#10;eta3fTWeTk/vJGVlB2Wq6uTx4xt2bXg4JEACJEACJEACJEAC70IAY8i+71f1almvMNDMqjIdjTBc&#10;xEA1zfPpfFaNxlmRo+M1hpQW/4OzAaPe2JwwDGjXOnMYkb5W73I4/A4JkAAJkMAHJkAB+gNfAO6e&#10;BEjgthMoymR2WJzemz94PL93f3R4bGAKTgw0WekTCDczRuAbTVnDcCw1xJIM5o1mHDGGZL03heY3&#10;dOf4drt+aAMjk7iXwxTMJ5sOhGFNLJRsPtwzhAkzmKAuQwRPUjQjzKAsywbD1+FgERNL3BYmuafo&#10;vUOKdZlPpzpN7eLy+bNnfd/NZrOHjx+lkyk6HqZZfucuHdC3/f8aeP4kQAIkQAIkQAL7QUDnGfKd&#10;MVzslB/NprOTo/HBgUoNnpkbT2f3Hz2aHRyU1SjNMoxcHXwLoU8JhqMyyhQTBNM29uOHwLMgARIg&#10;gTUBCtD8KZAACZDAByUwO8rv3p88eHTw4NHk9G6KfoNp1g2qE6cHxuibv6WRewHpWWIspKLleW12&#10;/nGHHwXorR69nhf/ydXzjfCkYAW5HQhT+DCxFiK5vLtqUo73Lt5CXG3TZHmiRZ+eTib3798/vH9/&#10;GI+b5QKJf+Px+MGjR+Pj40SlQw9Bnf8k/bhryW+TAAmQAAmQAAmQwM0gcHjnJJ9OVJFnVXV89+6D&#10;J0/uPECbkwwa9Ozw4OlHH82ODqsJeoXkKvoYOJEACZAACew1Ad7t7/Xl5cmRAAnceALpnXujh0/G&#10;9x+WJ3f1dG6zslW6tkOHvuAS5hx7gIvZGQJ0eIX3OZqg/cYELSf5WrZGDOFYu6E3M5tAvYhku75k&#10;ZsBtLfo21GOJfxZfczBfS9izqM0GnhToz9CRMWPhe0YYhzZhBt8aeoesjau0j7XxOcRTy5eNRnQH&#10;5Gr8eXR0fPfBg8M7p9j9crlo0cywLKcHh3letG334uXZjb9cPEASIAESIAESIAESIIHvJvDk888O&#10;753qKkePQXS0np8cnT68DxM0nqTD0NElCvkbeVkgyU2HZ+li+EZ8Ci9GynEiARIgARLYJwIUoPfp&#10;avJcSIAEdo9ABQH6/qPi+G4ynfdF1eqsHnTjlYUcLCNwNAnc5DuHMI61Bi3J0CEc+nXtefsuPrcY&#10;NOjNzFsZ0CGJQzKgZS00FRR9G2J0+JLET8dcaLEvSyxHeCQS1mYYnOOnEKCxBG+s5Hcgz8+oNMVj&#10;lZttykOUyOeQS4LvWNs1LcRoxG4cnZ6kRbZcLV6dvaqbZjye5qNxa4fnz1/u3vXjEZMACZAACZAA&#10;CZAACbxF4O7jR/PTk7wq0Y960TRDlk4OD+cnJ+g9iL6Ef3j2NWRoPF6HPoQYaqKC+yEObOO22GqQ&#10;vyoSIAES2CsCFKD36nLyZEiABHaOAIzP+cldNTuA+twkWa10q5JeaQzJJXJDBOQEtmTMSV0LgBYT&#10;dOgiuK5w5j8oAzpYq5Uk7kmHQql1B0EZ8+MuIHhPxMKMRoiSyYd5xG6gR4y4nZMEqrLWaTBKK438&#10;vqJUZaVyNJOR9jJxnSxNYZl28iV7eXG+uLzAZuYHB9Vs0nTt18+//vrZ11leFLPDIc0vzy537vLx&#10;gEmABEiABEiABEiABN4mkI2rcj4rR6Oh75+/eHG+WMCpILkcRX5+fvZP/ul/uVgu2z6YoWUy0vgE&#10;5grpjR1bX1Op4M+KBEiABPaKAP9a36vLyZMhARLYOQJmNleTgy6vlsoshqRRuk9SqLEI34iZGCIC&#10;i7QsFXqAi/dZIjM2nQlfj9b4wQA8BvrrnUhTwyBGYz/rrGkZ/6eZJECHnVs3WMRtyFtRv6E1w+Sc&#10;ZHlejfRkqiYTaNDaZPEg5GYCnmjYW6A653m9WHz15ZeXlxfjyejevXuI/IMe/eWXX8JAfXB0ND84&#10;otXlB188foEESIAESIAESIAEbiSBf/KXf9mpoTo5UkeHl4uLr7768uXl+WQ6zecHGF62L1+9Oj+/&#10;XCzqtoOnYduNBE/mxVEkrNE38rR4UCRAAiRAAu9IgAL0O4Lj10iABEjgvRDwRdXnJZI3lkoH9dkM&#10;EG1DloUMxjc5G6IHbzKgIT2HPoQhNSOmcGwynePM9zmw1zOjg7ItCR8hlSMkcmxr03tQVoj5zuvI&#10;DuxaHpxMkdyXlSViNMxorMtSI4sjHJREcIS+hdCaRxX8L93li+ery4uiQNvFO5PpGLkc9cWZs26C&#10;bugHBwk81JxIgARIgARIgARIgAR2n8Bf/oO/b5vm8PT0zuPHCGi7eHX+8tWZzrPp4UF1MHdZtlou&#10;m9XKti3y3WB8hvIsNojghJAn8WQMyRSO3f8d8AxIgARIYEOAAjR/CyRAAiTwIQnYNO3STMqkPbr8&#10;QXfWBt3ARVgOYnAUhsOo3EEAjooz1OeQ3ywJzkERjmkZITkvaNDrToBBLMZ8fLwRr/gIkRobd8kg&#10;S0LeBl57axGGgZRn5GUURYn9IOUZ9wPrDGhZS5RlvE3TDHF9TdsaOLVxwEkyms0n84OiqtBYRvYp&#10;hyLitIEabZD1h/7n1XQ2w/FdXJw/f/Ec0RyHx4fTUWkvF5fnF9qks/nB/Oj4Q14J7psESIAESIAE&#10;SIAESOA9Ebj4+ut6uUzz/M79+9V8jtbTZy9eNF03O5gfnJyko7Hkulk8ZYfxYorhJUaPGKfK03hB&#10;iQ5+h+9lqnhPx8vNkAAJkAAJ/LQEKED/tHy5dRIgARL4dgI2MX2a2jTzWQbvs09Fzw05GMEEEoOe&#10;JarZKW8HaNBifJb4DYzLEV5howANf/RmgvQrinMQnaPQDNEZ89roKEBnWYaZeFRxRoIylO46i36A&#10;EJ273lbjMTba477AY39GlGgoz9Cd8V9R5mWJe4XlqkbjcqzWWouuMrPjQywfnHc9GijiaEJDGUzo&#10;bI6vpenpgwejw0PkQP8X/8U/hAx9dHR4cnzk++75s2dt01bV+N69+/y1kAAJkAAJkAAJkAAJ7AOB&#10;RF9eIud5BQvC6M4ddKtevXx5cXYxqsaHR8flaIyn7WC50HmZlRVGihipBslZfBQynNwMVvcBBc+B&#10;BEiABEggpHxyIgESIAES+GAELDr7qQQy8Os2DwjHUnBBa+lCKDLy9UPc5j//uOMWLzWsym8/4fhG&#10;jsf27fYgtkskqDo2MMShrJM83jyoaMjGUpiisYrtmpevXtbtSo3L4t5d29UvXzy/vLjMDHRwTiRA&#10;AiRAAiRAAiRAAvtAAA6DxeVitVhlMELnI6v02dn52dlZ3/fj8QgPy+Ek8bQdnr0Lfmc4F3KT5TrN&#10;4YoO588Ijn34GfAcSIAESCASoADNXwIJkAAJfEgCyNQIJY8bhnaAkJtDhUbgicRuWO2tfB5yNvBH&#10;UKYTj9yMEJ2BtzHQGZ9uZ+Ip4W0Ic/7jExRhqMK4AdCyNUmZxgZjDN8mjA9L4IMODckTGK4lmsMP&#10;4omWlRNxYePOQfL6sBEjJUcVz0ciQuQPOKn7Hn/AfJ1lxtr+xYtnyN4oqvLew/swZr/68g8vn30N&#10;v8uHvBLcNwmQAAmQAAmQAAmQwPsiUIy6Bv0/Xp69fAl7czWemKJAEvSLZy/auh2V47QoE51i0CiP&#10;7IlTAe+05LwZI8/zhZbb1KDf19XgdkiABEjggxOgAP3BLwEPgARI4HYTEBV37XcWbTnK0aHM4PSA&#10;zA2n5FUE6CgzuyQK0Ou67koOnVvWK25W/zb9WVKjNUqLfCxNDdehexCcr5XCjUHoSQitWG4PICyH&#10;UA7JocZHkJbFBC0qtqRXw7QSmiPK/vEIpThbnOu71iFjOsdDlqVJzWJxgdImQRI0HrqsX71aPPu6&#10;qVe3+6fAsycBEiABEiABEiCBPSEwmh9oP9Qvz199/RzehPF4Mqom3ao+f/FydblMTVaNxkVRIawt&#10;jCdl5CntraE+a8mDjl2x6YHek18DT4MESIAE6IDmb4AESIAEPjCB0ExwozvbZJCC5TmUR6H3oJTI&#10;0KE3+Fp91nBAS4l6HaXmqE5H4Xf79jtOTkRl/C9Iz6Hl4bZ7odwGxKCP2M8w+qjRLgaCNT6J4dGS&#10;vyH+Zhxf4iFAI0NDo2Cmlojq8D1ZzTmkbrSY8tSMJ5PReDw4u6qXXd9mRZZNp0nX9a/O0I3wA18L&#10;7p4ESIAESIAESIAESOB9EDg9vlOazC1Wl1+/8K0dFdVsMkVrk/ZyUV8u4E6YTqeTybSEDxoPz8kj&#10;c8H+gCcApd2JPOTHiQRIgARIYJ8I0AG9T1eT50ICJLCLBCDRhoLNGc5muJ49ympRovtE2XUWRvAT&#10;i/05yr6IxdiEL7+vc47253Xvw81G40LJ28CU6D44oPEW/Qkxg6WwP3cQmPEpBOg0FCzVwYW9Vq5F&#10;qB76rmtWSyyG/nx0fJSPx23XnV1crFar+/fujg9mvfKXF+fv61y4HRIgARIgARIgARIggQ9I4M7h&#10;SVVNZNh6segWC+PVpBiX+Vhbj7eYJtUEU1GUGvYFGTp6J3FswRERxp0f8OC5axIgARIggfdOgAL0&#10;e0fKDZIACZDADyAQU55FdxbpORif4YBWTvI3xAEdPsWAfJAwi5ADjXgO2I03hbjotybZ/WZhVIH/&#10;2CShezF2Q+KaZZLU5vWwX0KfRT2GjRl+5xAmLQ5oieDwMhN80zGCI1iktxnQOCZxdcdtSp9DbMT2&#10;q+WyqWtjzIFMs8QkSOE4P3t1eDCdnhybqmpXjOD4Ab8crkoCJEACJEACJEACN5ZAOmgEPUODhp25&#10;Waza5QoWhlFZYiiIJoSrxRLOCnkULz5kJ0NXyXaLsXRBf6ZScWOvLQ+MBEiABN6FAP9afxdq/A4J&#10;kAAJvC8CGGvjsUNRn0Pcc6z4dhMAjQ5/kr+BkgcT5dlEaVMIDXpAhZSM7XSVAR0WhbWDrLzVo8P7&#10;+G79pOO1mXWOx0aA1uhPCJtz+ErsZQglGrcIUZKW4A7RxSWOA8cXQ6JDnLR0jIk7gHIuX8NC9Cpc&#10;oA36wva2qqr5wTzL0rapoUAbraeH82oydl33vqhyOyRAAiRAAiRAAiRAAh+QQH2xKNL8YH5YTabt&#10;qlmcXdTLVYZOIGmOsWxXN9Cgm1WNGDa0DAnNrqU1tmjRoUNJnGEQxwe8gtw1CZAACbxfAhSg3y9P&#10;bo0ESIAEfhgBDSUZArQf1hX06NByMFhAQu9BSX+O0nKQm8MsRF78BY4St8g6rTmq0XGovpkPNuRv&#10;r/Bx1Kklcno91JebAFGgxWINyTncDcCKjZwQHJ1Mwa0iLQat+JxxKxGE5lAikW/kb9kEFmLBarU8&#10;O6tXK2x1OpnhiUt8r14t6tVyVEJ/rmCT/mHsuDYJkAAJkAAJkAAJkMCNJPDsy6/RTPD46Pjk6MR1&#10;/fnLl+cvX8G5kKa5RjZ0b89enp2fnWNkiHYiYnjGZGBLwKtOzDrS7UaeGQ+KBEiABEjgXQhQgH4X&#10;avwOCZAACbwvAmgjiDLDWk6+9pdy8BGH5xDXjyJudikffPPut4vjKtsKGnKo+GyjQ6zz5u16SzGJ&#10;Y+MzEWF7u5eQA71+u5Gn1zEda6lblkKi9iZRxihtkF3dh5RqLDdK5YnKMNvW3eVFt7gcrM3zIs8r&#10;o3PX+VevLqGn53l+bZvviy63QwIkQAIkQAIkQAIk8AEIfPX1V25w0/n08OgIdonVJZp9vOptZ0yS&#10;Z+gZopYvX9QvX/WLpeqRPoc2IiZNMhM6iiQqZQTHB7hm3CUJkAAJ/JQEKED/lHS5bRIgARL4LgLI&#10;ctbOaKsTlDdDKAl/9sYNUsEbjdA8iVRG4jLm8FnqhsyjVBrSoNGxxfaD69ENEIZkaeACT7LDqB/Z&#10;0VC2kxQK76ppbWghiCVN2+Fhx7A9iMYp3CjQl8s8d73kOWdpCktyvaxdZ5V1q8vFeDRG8LOE9+Fo&#10;8K0erRGHg8msWa7apjFpCgPzUKTl8dHhk8fm+HgYjfrUdBIvogo8bIljalZFhdg/vXj+4p/9w3+0&#10;WqwOT+4dndyDAP38r/7wh3/+h1XdH57c+S5a/JwESIAESIAESIAESGAHCFjbvrw4e3553huVlNng&#10;+2G1gPp8enJ0fDiHzDzYDmJElmaYlB1sa/umG9BkxGlpwt2LaYIZHDtwpXmIJEACJPD9CFCA/n6c&#10;uBYJkAAJ/DQENAToTUvBdRpHsEQHY/S1Cm39oo05hnVAfUbh2UYJvJCsDglcjlkdMX8jRnNIYjRW&#10;UbrvrVicEzFb95CiQ44HdGo85YivY43cpINF+/HBaFNkWd+2eIvddU0DbRozWILbABSEbWjLaCuD&#10;JehGCAE6LXKPTL/JpDo5UZPJkBceonrIqoYlOlUu9W5UFlVq+uXy69///uzVeZqVo9mRKacQoy/O&#10;L6CVHxyd/DSMuVUSIAESIAESIAESIIGfl0CqL5aL569eLtpGV0VaZNJlEAPCqjyYTWfTMdqBpBg9&#10;phClpavJgIGqhYECT+ol4RXD2T/yyN/Pex7cGwmQAAmQwHshQAH6vWDkRkiABEjgHQlESRcisQyy&#10;19pxaEwob9cZGiHxef2pfAA/CEzRsWRVvEpHQiUVvrWe3y6JknTIjJZm46JHy26DPi0rhW1uc6dj&#10;6ofsJR5PDAEJ86/FgoRsajnyBLYVqN/YkMjp0qZQEqrRQAY6uYRLp1qPi6IyaaGTFF+y7hVS/y6X&#10;Pi/H9x8mRZkY3IJkSIV+R4j8GgmQAAmQAAmQAAmQwE0ikIyqzvYI3ri4vCjKojyYq8moaeu2q8sy&#10;f3D/3ngyhvqM0SwcDzrREsGhUzgeBsmJw5h13ezkJp0Tj4UESIAESODdCVCAfnd2/CYJkAAJvF8C&#10;a5vHWm++2rYs/9Yu4NfCnjcy8WsJ0H904RvHL+7ptdy82eTGSR3WvK6Sr/sjytIkcQ5OFZlB55h1&#10;znRYPfhXvE5NXhR4whJGlzTLoYBfouvMq1fQwu/fu4e7jb7vGvSgWS7fL09ujQRIgARIgARIgARI&#10;4IMQGM8PMnQEubxcXFyg1cf84GAyHTdds1wu4Xm+c3o6m8+lBYjyzqN7iBI7NJ6bw9DRwQv9rQPf&#10;D3I+3CkJkAAJkMCPI0AB+sfx47dJgARI4EcSiM0BY39A8TLHzoMyLw5l8ThHi3QQgNeW5PgVhG5I&#10;MvSmt6C4oaNDWWZCBS04rLPZ8nZr8mlwPSdhxbAxlEwyJ9+NO0RMR5xij8CNKVu+IhMcK1qnNtwp&#10;YMYYWFdw/CFsOhEHNGaDLq0R1oGFZVlOp1Nsf7VY2q6vyiobjbHt5WL54vmzH8mSXycBEiABEiAB&#10;EiABErgJBI6PjopqhCPxTQubMxoPFhm6T/fLxeVqtcJws6oQ+ZbKCt7j8TkdxpSbQSfsCniYLj6C&#10;x4kESIAESGAfCFCA3oeryHMgARLYYQJRcd4ENr8587qRea0pB2FaegiuZevXvn61zlqA3krbV/px&#10;yNMIGneUmiW1Q7zP8sxjeOxR8qY3+RuyzvbtJmA6GqUHB3HZaG0cwqMRLy0TBOigiYtYDQF6vSvc&#10;TjRNA6M0OhEeHRyiyaHv+2a1ctbOD4/K8Hb58tUOX0ceOgmQAAmQAAmQAAmQwIbAwXw+ns3SqsKw&#10;Eg1FbN/HES+eeXv18uWrVy81BpEGKrOMRzcCdHzqL/ggsIgTCZAACZDAHhGgAL1HF5OnQgIksIME&#10;kOC8tT9HsVbMy7HZYLAtxwkz6zVD9PPWsRws0tEovXZSX82EjQSXdEyLjll6EgIdjM3BpyxWZdlp&#10;CIAOevRVxTiOTW/DjV1aMqaDHh3XRA/DtQMaaX1aeslsTNkhAxpfl0PwsD/XdY17DzQ6Pzo8ODw4&#10;SJOkXlxcXp7fOTnBghzZHU2zgxeQh0wCJEACJEACJEACJPAmgaosJvPp+GCeZNkSD75dXnZ9p41p&#10;m/bF8xd//c//Ck/CxZA46R4Sh7zSOTv0PaH4zB8UCZAACewdAQrQe3dJeUIkQAK7SCA6i+MUZzZL&#10;YubF1UfRvPz29MbXr74SfCSvT9uw6e1HMfJDgjZCiS96c0AhC+T68V1tKyT0IfnZ9D3alovlGS1k&#10;1np6COsIpmpvB9d72/Zd27a+t2gyM5tMszxvmvb82csqLyZ4CDMvwj0HJxIgARIgARIgARIggZ0n&#10;0K5qjPEOZrNRWXbL1fLiom2aLM0wQKwvL198+RXCoGFQwNtMS/SzNB9E4xA8WJfC3EAFeud/ADwB&#10;EiABEniDAO/2+ZMgARIggQ9KYB3ZHOOWYVWOIc4xCVqWaPE+S23DndeZ0Rt3c8yJFgfJOs3jtZno&#10;Yr6+2auYabFIB5uzmJqDr/mNkmiOJJijw8GEt/E1xnRIhDREZ0RtWMwjrA93DDEDWtRopQ3UbOtE&#10;1hZtOkkgQC/Qi+ZygRuLKi8NkqAvLy7Pz/u2keC/Ar1qOJEACZAACZAACZAACew8gefPn6HLdJGm&#10;eZ6ptu1Wq77r8lRnqcFosrdYsLC2wwgwzQwGlxgwWu8wYESgmzS1DqNJTiRAAiRAAntDgAL03lxK&#10;nggJkMBuEtgIxxvdOfYPvOo6qNHLT2TfdSvCjdYcUjXWuvCVZr1pP3hNxb6WLh03u93RJm9aNGUs&#10;XK+4jpYWVRrPQW6jNvDp+hHJuDBEcODWQBrGKBGaFdI4khQadIiTFme0NCGU2wmRr8XOkqaI4EAn&#10;9POzM0RyoO9MZkzf1C+fP2uWK+wMSdC7eQl51CRAAiRAAiRAAiRAAq8RePnVV+1yCbkhN2li7dD1&#10;g7UwO6MbYZ7nUJmbRsLZ8PwbEtwwrnTeoZAWFwToODLlRAIkQAIksD8EKEDvz7XkmZAACewigW3P&#10;wKgdx9yLGLshkc0xEvr1kr+4g5QcMp2jprxJjr7W0nArRsdthq1d3+BaicbCtfYcupCH3cP1DPkZ&#10;GwihHHGKJuskiUtkxkFexmYhQCfOYX2xQodGh5IyLd8IEyI4cFa4lcgQsuH8ark8e/WiaxvIz0We&#10;Y6WzFy/RjTBN9Gw82cUryGMmARIgARIgARIgARJ4g8DyxYv64hJBzxjjGQ2Pc+g+Aj06TYsCY8DM&#10;9h2aUcuAVvzOYcw4uJAHLePMa+F0REsCJEACJLAPBChA78NV5DmQAAnsLgGE37neDtZBnA167lpT&#10;jsqyjNXFDgIVV9r5xe5/ovFuVjMqQcWehFiOeXzkrXN9j81iZbiMM5iPoQ4HSfiq4eFa5g6LEeAM&#10;L7NK6vPLFNnM1Qj9YSajCW4E6lVtlM5MFp+DnI4mqyXEYjMqR5fnFyFZI8WB13U3nsxwLJfLWo1G&#10;ajpT6EbYtjgA7wYkRONw8rzQWeYQw/HiZVfX09Ho9OhkPpn3bYs1RkVx5+R4d68jj5wESIAESIAE&#10;SIAESOA6gbOzl2cvnsPyfHjvzmgycm2zWl6GkWdfX5zLKHdwXdeiZHAb7Att29TtCgEdJEkCJEAC&#10;JLBnBChA79kF5emQAAnsGoGtKCyxFdGkHAI3JAD6erZGSIUOE2bCOiGaQ0brkokRgp6lZ/jGfry2&#10;UW+To0Neh1iaY5tBWXnjmxafcxC4oXTDxYy4DLhQ8Pyj3CFIP8LQoTAq4Eo5C3+K7AjSuXwaWpXL&#10;H6KEYydalSPRoOFuDocWOsngyUqxVyOgA1EcTqnFxWJ5foknMUdlkcpGve961/JmY9d+vTxeEiAB&#10;EiABEiABEvgmAtP5HEFt6EANpzMyN4qywtgS2Wvo/AHdGUPC2GgwdLqGCVoGoBg5rttixw4n7ETI&#10;nxYJkAAJ7BEBCtB7dDF5KiRAAjtIYJO88WbOBsbjb4dvfOOSGKDxRpQH9OUwdI/CcfBHb2ZCKnMo&#10;zEiHQFGW150GQ87GJm1D7gVE7g7NBhG48UbF5RLwLGnRWuYxY9KsGpvRJClKMUFjAXrNZDIDIzdu&#10;PLKiRBjH8nLx6vmL+nKJWEBo7rbrlovLs5cvd/AC8pBJgARIgARIgARIgATeJHB4cJBnyNnom+US&#10;g9IsQzeQ1OJJuKZ2ziEHOobI4WtwU4j9QVoPrn0Ua12aIdD8WZEACZDAHhGgAL1HF5OnQgIksIsE&#10;NublmI8h07oNYGi+ItLwuuLbqCy/MbOWm8Oncf24jnw9qsyh4vz1JZLvYaEMRw06RHxsBOUQ7iwV&#10;FyJJA73Jr15hgw55IPGLetCQuAev0zSbTGfVdJpWoyBAS/dBiQAxGivivqLEVJRtXb968QINCeMJ&#10;tk1zeX7+/OuvdvEC8phJgARIgARIgARIgATeIDCbTNBqEIrz8vLC9q1GRxC0Fuz6drVCTBwsCGFk&#10;67E8jDiDAC0atDzNF9tdMwaaPyoSIAES2CcCFKD36WryXEiABHaQwDXT8Vo13g653/B9XF9ze6LB&#10;/nzVJzx2FJS2f1v9OoZHb8M3thq3RE6Hkb94o2PORtjOt7pN4nOS16ZgjsZ79CQUpRopz+PpHJWX&#10;lQjQ2kh2tHQ8z+OXYIIeVSVc0Qq9z8/PoUFn4V4DEYDdYrmD14+HTAIkQAIkQAIkQAIk8CYBaXCC&#10;Qah1aB+yuLhsVvXQy5ARIW7K9dvH6GQQiUfpEPwG97MYoEO3wvD0HQVo/qpIgARIYJ8IUIDep6vJ&#10;cyEBEthBAtfCMbaq8VoVDtHM8ZRiDl54VnE9A6E45DuvPcjxK+stbNXktQwdc5+jOXqdAR3E7mB8&#10;Fs91+Gq0P28qxmskPjH4X4xzRvKzhD+vSx6XxI0CHNXoQqjggJZUD/QkrKqJxPylErsBQ0uPDorD&#10;gN6GkJ7xxCXOCA9gzmGRzvKubhYvX43KElVAkzb8J2kHf8A8ZBIgARIgARIgARJ4iwDS1dBdBK1A&#10;MMpcLRf1aoUn6bKiQLtrDCExJgwNtEPnk9cmeTYwPGS3HfISLgmQAAmQwD4Q4N3+PlxFngMJkMDu&#10;EggCcIi/2MxcX3I93PkbxeW48ja+Y53OsVkSO7isM50joysb9ebRxjjsj8uvJX6soz/Q8BB3CXjZ&#10;PA8Z7wggQ8vyRHRnC4cL7h4gaDt8kOS4tchyjZ6EOCmt8SlUZ6wNARqJH85abGs2nY7GY9yQdHBA&#10;G13AII3/ZdnuXkceOQmQAAmQAAmQAAmQwJYA0tUgQGOMh5GerRvbNrAwVKOqKEsZE4bRZBgCx2bY&#10;16bgj9gOTomUBEiABEhgPwhQgN6P68izIAES2GUCV3rxulXgNSv0Js15mwd9TbAOw3b5ShK9z2tT&#10;8zrQeW12vuaYRru/rYE58pImg6+TC5t8/S5grYhvhPHw4WZZAnW5t3BKixIdvCyDMak8PhnTPTSi&#10;nxXWEQ06LIQA7ayrymqGqOgsQ/yz73vlPBqf425kl68ij50ESIAESIAESIAESGBNYLFYQEku8xye&#10;ZxieMRxE6FpVYkFu9GbItx13wqMg48XQHTsOazmRAAmQAAnsFwEK0Pt1PXk2JEACO0dgm7r8Rvzy&#10;288j/rFTu54NvTEyhxjodXReFJ3jdJWg8frC69u+rkEHY0r0aMsk9wbWrdsYhgQPa73rJYIjOKCx&#10;ghy33DdIJnRI+tNJ710DoXkQDRrbaJoGm6ogQk+mPssuF4u6XvZdG0JAOJEACZAACZAACZAACew8&#10;gQ7jPWe3pwGrQQrtAYtsj9Hk1enBnSBP0+GJuaBBb9Lndv78eQIkQAIkQAKvE6AAzV8ECZAACXxQ&#10;ApsMjav2fhLrHLLvQjKetGa5rhvHIGYp9AhH8kWIzruW3RyDoWNUNKagOMsW3ircCCAYA0kZcKFo&#10;g/VlI2KjTtYV2gsiVgOicihYV5Szmxl5mzibuF67Lh88LNDSiFBc0BCfkwHiMyoxKVoR+qFrWsjW&#10;6G0Oabpr277rYJQuxqN0NEI7dBS+FJoRciIBEiABEiABEiABEth5AkPX4Sk31/cwH2DcimEeBqXo&#10;Od3VtW27JA52YwKdw2N00eawfsxu50+eJ0ACJEACJPAWAd7t80dBAiRAAh+SwKaJYIzAkxF46OYX&#10;0pvXTf/wlCLaAMqrzEB3DmKvyL8ugYMEUq9U0KClc2B4q+A2RkfAsH6cQQgzopwhW8OILF5k3Ahg&#10;IZzL1htEaCBJo25EzkZHQesQnKHdoDHjXJoo17XQmg2Oq23xBWU73zWJ7fJkKIY+7xv0E0z71ljo&#10;0biLwN5xqBnioJWTvcuBWT/0aHqOkswOdELvuj5J03IyhqQN24v0On8jDeRDXhbumwRIgARIgARI&#10;gARI4N0JYJSJAWRXr/quCQ/SOdv38sSb99AgtHQTuW6SWLst4I2IXUak0zUmRnG8+xXgN0mABEjg&#10;ZhGgAH2zrgePhgRI4LYRCAkXYVQuGcoYm6+TlGP83RBFZCnowFLDkGLc7p22vbL9gHL9VoMW33GM&#10;vhCJ2cN7nOkhjWVUlgxpMhj5ukdiBracmsG4tpOc5s7WZxcakjek4K7HPmQ31qV+GKWpq2t8LYc6&#10;3bY5NGyEbrQr1TeTLJkmvuxXWXOZNsu0xxeHwULmzlRaqWyk+sR10LyTTOsBLpi29R2O2CMW8Pzi&#10;orO+Gk9wZwHXNB7GBIDbdvV5viRAAiRAAiRAAiSwlwTKUeFsVy8uoUFLExBoz3WNsI0iz5EEnUnP&#10;EI1n40Klaagsvhr0LcxTk4Um2JxIgARIgAT2hAAF6D25kDwNEiCBfSOwSXYOhuigSsdQC1keIjhk&#10;wmswkcgA/c2ST8U2somAjgHLIa9DjNJ4G3zTSN64Su0Y4IiWigthw8amc7kf0FKJTpVKEasRzdhS&#10;HmK06bvM2aCI25g9HTrHYN0sHicMLvhuhjAOvPO2x/1HXbd4JBMfi8FFGtFAe2/6Zt8uIs+HBEiA&#10;BEiABEiABG4lgQrtB/MsyyAop3BSyKgUac946C3EPcesZ+rLt/KnwZMmARK4pQQoQN/SC8/TJgES&#10;uCkEgs85hi+H6A3p7BdiOGIWRxilr/uybLuzSGvAkP6MpxNDbWc2b0VBjtl6YctBdJYIvlChyfhm&#10;m7gXkPSLdcU14wGEGD5o0MiKDtsJC/H9qIjHtL6Y1+cQMW29eJixK2xPQjiQ8JHlcjj4DE9TpiaH&#10;1wVPY0r3Gcn/gw/G2w53IzDCpHJjgnyOax1pbsrl4XGQAAmQAAmQAAmQAAn8YAJlWRYFRnlwIMDl&#10;LF7mdUfrddqzPPf2VqPs671PfvAe+QUSIAESIIGbTIAC9E2+Ojw2EiCBW0Bgo/ZG0VkU3PAqPQlF&#10;74Wsa2NBn5VJ5GNZUyKitwULNDToKEOLML0WtddicZSMo486qM94Dbo2Not50ZEhLIe9r83RYSZE&#10;g0gqiKxpu962vbz2chBSvRRyNfA5AqWhPlvJfxZVXDogpllSFMqksSEinM6Qn+UGBJIzduk6axtk&#10;AkKMDvcmGWRu0d85kQAJkAAJkAAJkAAJ7D6BXKYshcvAGHgRcEKbnoOh8WB4XI4TCZAACZDA7SFA&#10;Afr2XGueKQmQwE0ksHUTb/sPXleNkUwBjVhKPMui+8Z50WqvWacxf12PDrHS656G8evD6694iww+&#10;1GbLYftBgIYDOpqg4Wf2Vl77zvZN1zZt0+C/rhMZ2ro+SNgiQGMrHpF9UJ8x46GBI+4ZDQ/TXFeV&#10;SiFAaznWcJ+BsA2TaikcrsOmVm29hDMatycQoGNyBycSIAESIAESIAESIIFdJyCuZ9Trk+SyhYfj&#10;dv3sePwkQAIkQAI/lAAF6B9KjOuTAAmQwHslEPM3tmry67LyVTpHiLyAxCvasZOkjnW2xnb9eFBB&#10;whX1OdiclZUaeqjIPV5RSsqhEJkh/QblUyjHYl2O0vO6EA+N6gffiwUbTcv7Tgr2Z4jOsvJVRDVk&#10;agQ+Z/2gULBfi8ycGIPcPxGgMyRUY6voPAjFGseGtjJVlaHSBAkcdVMvt8nW7HT+Xn9Y3BgJkAAJ&#10;kAAJkAAJfDACGDzioTnJc9s4DCSTDZp0mDD7wY6MOyYBEiABEvgQBPj3/oegzn2SAAmQwJaAZG54&#10;OJ2lNtnKQV+W0AyxNgeXSExhXi/cRGqsMzpEa16HMsctiG86hmxAL+76UBCOIUOLG3q9L+eTUBC1&#10;t0uudG1pUSj5GxCPpQU5egkiowOKNr6C9A8JjE5Q+DQYpR3uJkJANZI8lEsSVJKmuURwIBQEbueQ&#10;5aFgjx7SVOWZRhmD7+MQ0XqwRig0DphmGP6fBQmQAAmQAAmQAAnsBwF0/IAGHfsNYhgr6nOUnre2&#10;6P04T54FCZAACZDA9yNAAfr7ceJaJEACJPATERDJdt2E8Gpm3csPjmKVyjgdHf0gBIc05e1H0Tct&#10;CrKYnUNBfZaAZcnoQOaGuJVDdnPX+84OqGh/DrZoOKATNyTwMstbWKExHwpdB8NM9EdjhRz5GhCS&#10;sev1QnwRy+VTEbU78VZDr5ZIaAmoFqUZojSCONJ1E8KNWVraJgbdOvE68akesnTAa9tIQ0K4Y0J/&#10;Gk4kQAIkQAIkQAIkQAI7TwACNJ6hiyZonEywP4sGjXmGQO/81eUJkAAJkMAPJ0AB+ocz4zdIgARI&#10;4D0SiBEc64K/OMZrSGEesi8E6BQd/DBgR3c/6LriPg4ycaitaXqTyxGs0yH0OWZuQIaOM1iShEK7&#10;QG0H4xUqbgFitHY+blBm3IB1RKG23vihSEw2JGn4CNKySNsddGfr2s62nW9bhXwPpFKjrSAKdxkh&#10;rRqnBd1c2iGK6wW9EYOIjlOCZdp23nep9lWejstcWhG6HuIz+tS8R67cFAmQAAmQAAmQAAmQwIci&#10;sGmeDbOD5D5H7zPm5Lk4mZD1xuYfH+ricL8kQAIk8AEIUID+ANC5SxIgARLYEpAROQr+4lCwPAeb&#10;s1SIv1BQn1NkKkPCfYNaNBZfidfXhezgqo6xHjHreR3xEfOmlblWIjd76NGbghN5gPCNCssHlKwf&#10;7M9ugN+5RXW+blzd9HXtmkZ1nUK+s+3R1VByP0IWx/qeInheggCNzA2DGSSD9H1rbYtgkbJIq6rA&#10;jQiW47YkyzL+MEiABEiABEiABEiABPaAgIjM19Kft2cko1d5Wm89RNyDM+UpkAAJkAAJfB8CFKC/&#10;DyWuQwIkQAI/GQFpGBiDm534mlWSKh1iN8TpPCDXAgnO4l+W8GUouNLgD+bikNGM2A3Rr0MbF7FO&#10;x1hnMTJHq7Hruy7aqK+szRvjM6zQUU3WkIyDjmywBXiZ2xalura7vPRNjYCMbrHwbTMgprlu3eXC&#10;QF5uWkjPhTbyRQRvDP7y1SvXdXlqiixbLRYpHNuJRgQITNsxAzr0MURDQwRbQ4Hu6tWyqRe2b+GR&#10;zrIUx+8gS9ern4wyN0wCJEACJEACJEACJPDzESiKArEbMgKsEbYmT8lhzBhToXEQ8mhfaBLyxyZ8&#10;RoP0z3e1uCcSIAES+OkJUID+6RlzDyRAAiTwLQTWERyxCSHcx0FijpoyBuYYpCNGI6Q840FFkZKD&#10;XRpj9ti6EEZpcU9vVOwhGKLDpyEMGonPm2aDid04nWF5RkIGGhK2vW86CMoiLjdNAoG4ga+5Rvm6&#10;bheXrl5BgLarJSTppOvhdMYKKfbbdViCuwpYoQdnYWKpLy+86/NUF8b0TZvB7Yz7ipAEDfMzDirc&#10;dFg5ZpwGVoXA3dY9xG7nyiLPUgMfNG5O+EshARIgARIgARIgARLYAwIQoNM0DYNZGQWK5zk4n2V8&#10;GAToPThHngIJkAAJkMD3J8C/978/K65JAiRAAj8BgRCOEU3QoQ1gcDEHjTiGMr+9ZLNQcjZEoYaF&#10;OZSM6UNhg8hrllQN5G0grDl4qOGwxjaNbBnhzshx7m3TwcsMQTnFRzCkrFaofrnslwuL+XoVjM89&#10;hGmYmY2TSryDYI31jUX1sqTHCq1xXYIcZyzHCpLaMSDO2YhabhAkMjhRnqVB4roHOgwxCbTycDdi&#10;yxx3KEWe57hL+Qn4cpMkQAIkQAIkQAIkQAI/NwFEq8mU50mWoaE1stjkAT9EsMGMII/EbfM5fu4D&#10;4/5IgARIgAQ+CAEK0B8EO3dKAiRAAhsCsIOEnoEiQ0vvQWjGsTap0NdTniWIOayzrdgVEFvAOB7q&#10;M7YjBVF7QJa0hC5jBajPYfuht2HYApzRrZUo57bVzuq+U424nu1igRIlGt7nukapuk66Flpz6mwG&#10;qdr7zNvU4a0sSa3FRxpKtO0Ta7EpCNAJgkEG2btEVMfpah63HZLKIf/24LzDk5h4I4EdCbJE+Ksg&#10;ARIgARIgARIgARLYBwLwOMNbkGYpRGj8iafjxIAQBWhpYsIM6H24yjwHEiABEvj+BChAf39WXJME&#10;SIAE3j8BaMceIRvISw7ycXAxX6U5B6E5CMcbl3QQmmVJUKvxJGPMj5bo5xi7IeU99F9pYKgQxqzh&#10;RI4xHSJD9w7259iWEEkdsCrDwqxC6LNqG4VQ5r4LBV9zh4VD10CAxhKYnVPvpIIV2sDvLA7oDnp0&#10;PrgMn4Yl6y8iSzqq3ihJ3ZBGgzgoNUBkliOC5owlcEB3bRtiAREPDYM0b0Xe/w+MWyQBEiABEiAB&#10;EiCBn58AfAYYqEKGDsFs4n2WCTMhfGPTnvDnPy7ukQRIgARI4MMQoAD9YbhzryRAAiQQCYgAjQF6&#10;qEEqCtAQYxGad01T3ijLsnwrRq9NzeJrRhg0aq1BizwtgdFoZog4ZlSKVoD4IjYu/QwlEQNJ01mi&#10;c/hQkOMcBGgozsjWyAYfS7zMFrnPLYI4FCRpmKDhfZYIjqA+Sy5HB+OzCNDeocQKHTTrIFt3AzRo&#10;hD6jZIL0DA0a/8U7j1QyrnFy0iaxb+oaMjTEaN6L8P8oSIAESIAESIAESGA/CDRNExtQS/CaKM7y&#10;hN9ahg4+aE4kQAIkQAK3igAF6Ft1uXmyJEACN46AhDcjfxkCdDBBxwk+aEnMEKFZbNFBlX6tYmrH&#10;Zjn8zoi8kAqeaNkk1ofiDA061ylK4pixVewCdwK9Ra50nugqzcs0g77s2nqQnA1Iyb5QqtRJkagM&#10;gc4QkdsWTQh9U681aIQ+QymGabqHYI3OhC3WyVyf2U53jWoarOnaBskeawFa+szA8xLSNRwkcvRX&#10;hA0mxSuyOGB67jtbozc61vcWvmhOJEACJEACJEACJEACe0BgtVq1TQsNOo5spQMhBqvIYZNxYYzi&#10;4EQCJEACJHCLCPB2/xZdbJ4qCZDADSQQ+gfC/rwWlGM4xjoGOqZqrEtMzZLIsbZCB605OJ3FUhIn&#10;DO8lVhkqc7RU472Yo5HIIfPoRtj2tu1dB2MydoGEaFiRtbI9cjZ81wx9o2yXeKu90x5NC7FaB0G5&#10;RTD0aunq2jfihkZBM+7rVS9R0ZIc7euVRd/C5VJeV0t8CuMz+glmyPvLqjQtUviwQx51mHDXgScx&#10;Q5NCscOECJHQDJ1NCG/g75OHRAIkQAIkQAIkQALvQEAEaPgYMMSNg1lpSB3ag4j2TPn5HYjyKyRA&#10;AiSw2wQoQO/29ePRkwAJ7DoByK9Qh0WGFntI6Am+LpGUxStytSRIztemmAEtppJQYn3urW07GIp7&#10;vHY9evwh3QL2E4laRsxF14nbWkoM1xCpJSIDbmuo1bhDwJOSNeTjlQ0u5lh9s2wWl+3isl8t+wYf&#10;SWG1bhVr0S4u6ovz+uKVvTjvFpfdcon8DQQ8o93MuBxNJ5OyKKFDIwAQXQYVnsKMKRyIgZZOhCh5&#10;I/9tGqPv+gXl8ZMACZAACZAACZAACXg8SIdBpgjOa7tz7E4t7xLpZnKtXTVpkQAJkAAJ7D8BCtD7&#10;f415hiRAAjeagOi/XhoDrnsPwtEcBuSbCol50sQvNh6UTn1SLrzCLh1kaxQavYQcD991vu2cyM2S&#10;xdyv6h7e5Bqacus7RGcgmrn3qL6DHu3RYFA6HCJVo3OiLC+gKaOgO9tmiWgOyM3d8rJbXdp6YZuF&#10;w/J64UJhpq8vusWr9vxFc/HSQYNeXCDRGYcBiTnLy2o0mc7meVEaRG6I3BxPRW48RI9OpDMiSsTo&#10;0I6GEwmQAAmQAAmQAAmQwJ4QwON0of00aitBB/FZOoPEMeF1ETrMXx8E7wkGngYJkAAJkEAkwHt+&#10;/hJIgARI4EMSSK3PehcL88ahVOLQM1ASk9G1D/qwyM7rySIiIxkQlNEZh+qRoxyUa6UgYSPcueuT&#10;tlNNm7StQTWNWiyG5UKtVrppjEQ2dyjEN0vsRlsjTyMdeuN75SBP19CX+xpmZ9SFay6HdjXIwkvf&#10;LX2Lt4v1THepukvfXgztuV++cJdfu8vnw+rMwRndtz2O2RRJUZnxNJ/OdVEog7QP3GY4VIiCDq1o&#10;jB40lmuVxCwOuGTEJsOJBEiABEiABEiABEhg9wk4o9D1etAY8YkSjQBo8UCHLtsyh2Yl0kVbWpbg&#10;rZgSRJx+LZwjeqY5kQAJkAAJ7AMBCtD7cBV5DiRAArtLoGi7qm6qrqusq+yQO5V5lcLvHMbqA/oL&#10;ikEZLf36rqm7etkuL+A79s2l6hfKrkqjxnmJNoPaKt35tPelHcbWjztbrer8clEuF9VqWdWoVVEv&#10;09VCQY9eXqp6qZo66ZvEttCgs8TmqcsSN3TI3HixfPXMrs7Soa7SfpTZUWq1W6juojKt6s5StSzT&#10;TtuLwi0qe1Y2z83yGXbfwWu9XAzVpC3GC1Nd6qIrxrYsbZqI9dqulG+glKO86OVqMKlKczs4WLLx&#10;6pSEQXMiARIgARIgARIgARLYdQJ5CrMbHryrbbdSQxtGgIidw/N6IZdDp2KfQE+T6z7oKEAH03Ro&#10;YM2JBEiABEhgfwhQgN6fa8kzIQES2EUCqe2yrku7Pu063Vvdu6RHKMcw2MGja0sMTcaJSfYGlqNX&#10;IXoGwr9ciz25rWW+t0Nnh7ZXTa/b3libWZv3Xd51eVtn7Sprapnp67SvdYdaqa5WXZP0NRoPJq5F&#10;GViqB6vhrXbwRzeQoZWttW/M0Ca+1kOj3ErZpXb1IK8r4+tEZpZF0o50l/uV9nJUvm4QCdIrY9My&#10;GU3KwyNdVkNqRE7HLQas3eFeQ5onyovcdcQbD04kQAIkQAIkQAIkQAJ7Q0DLo3yIjLNSaAMS7c9h&#10;4IcRIYa34ohGGHR4K6PBuIZktcmHYRV2K9ybnwNPhARIgAQYwcHfAAmQAAl8WAK2T/oOEczIax7w&#10;2ve+kyjnAQYRK+HOm0F4eDRxkEiOATI0GgmioyBaC6JzYIOkZjQMbNFIEHo0tqYttGyJ2jC2S7Ck&#10;q0M1EJ1VLwXdWcTibiUlb9sBa0J6HnotBSUa4R5SiObAyr6v12UhQKMalLeNsq1RLjdDqpAN0ktL&#10;QyuvUM5VmubVaDw7SPNCIWpjHQG4eeZSAqwhRDvI0NSfP+wPkHsnARIgARIgARIggfdOIMjL24rS&#10;8hsl4dCvLdwcRAiD5kQCJEACJLBXBOiA3qvLyZMhARLYOQIIPra2t323LRfm0To8dg8P7Qej+hxc&#10;IghSRr/B3rvW2ba3TYsGg7ZubFs7UYpFTVa2Q6yFlMWmWts3FlHOfahuFWphUe2ibzFTYwVsy4dv&#10;KRSkZA8Ddi/lete3OKRwVJhpcVROqkMnQ4eeh+iCCBUZOvLVncKA3BD865LqpMhyY9Bj0CTSdRCJ&#10;zyH0GVPoqbgu3mLs3K+WB0wCJEACJEACJEAC74PApj/h1ba2nU/ex+a5DRIgARIggZtCgAL0TbkS&#10;PA4SIIHbSQBZG/AzI7XCSSxej4KwG6zEViEVGVHJMu8TO2injE/SQaPQqDA0HoQYbZGunMC/HMvh&#10;W1gfGrQ4lFGuW0JoFrk5KM5r6bm5tM1lvy4sX/oOpmb4oKP6HGRoeSvOaOWkRJtGN3OptUIt6yD+&#10;o287mK+9N6nRZalGpcrTAefQrFaLxeLyHPJ6fNzyqsPMtr+MGGGY8Hc7f/g8axIgARIgARIgARIg&#10;ARIgARIggdtCgAL0bbnSPE8SIIGbSQDRzh6pyYjbQCu+oPMOoiA75bxG/gZSOFqrOouZKEAbr1Ea&#10;5ZR2g7Eeoc/GIvq5N67XDmJ0FI7hhl65dukgOkvJjO9iXaJce2GbC1ujpSHEaFkB7mnlmsQjEjqG&#10;b0CDDhV052RdLhlCqVgwPks6NdjC55xm8Doj7NnZZlUvLhYX55eXF2ifCI80TsVBQke7c4l+0pgS&#10;naDw5ybx72ZeHx4VCZAACZAACZAACZDA+ycA7/P16foOaIJ+/7i5RRIgARL40AQoQH/oK8D9kwAJ&#10;3G4Cw4DAZORdQIDuRICGXxglOrILhQaDiIfuFZoTiiQ9QIMWEdcPGpI0Vuh73bW6a3TfoqR/IFoL&#10;It+5XXkYn8XyvHQ9xGXUYlPwO0NxvrBBg+5rzMhq+FZoSNglXiq4nrtB5qFH22TY1laDln4yRicp&#10;QjZESUZICA64U/XSLi+6xXm7vLQdwj0gr0NlhwCNDjMSJSLCsxT+UyZE/3EiARIgARIgARIgARK4&#10;PQS20vM36s5RgL49NHimJEACJHAbCFCAvg1XmedIAiRwcwmgpWBIdJYKERzIYg7BF2hOGOI1hrYb&#10;WjQq7E0Pp3NUpaE7O4VGhV3vm9rVC49aLX2zHGBzDrVO2GghAYsAPdiltyvllsouFd52okH7Fj7o&#10;hQv2ZwRDq77WNgjQIXMDQdIS5QFJOnQjXMvQ3kGMNoOLBRN0lpoiL41OEQZt28atLtXFq+HilV9e&#10;QknPDBRmtBuUXjIDZHOl8YrCIvxnErwiLXrb9vzmXiYeGQmQAAmQAAmQAAmQwHsk8I0aNLZP6fk9&#10;QuamSIAESODmEKAAfXOuBY+EBEjgNhJA6z9rGyl0AuzQLbBBHLPqo/7byQwMzn2nEfTcI4jDQomG&#10;JO2axq5qu1i0F+fN2cvm4kW3eNUtztrFGdzH/UqCNWBt7ptzZxdKpGdULeXxGt5CibaLAbZoEaPr&#10;QfI3IDeL31kPUsmA8A0o0VfRz+hJqAb7erkY7SxdCGHcxpG3q1jadblBInSWIxsavQd1qpBfrYyo&#10;z3FCcIe0Lozp0JxIgARIgARIgARIgARIgARIgARIgAT2kwAF6P28rjwrEiCBXSHgB3ifW+dgfEb7&#10;QURwhBSOvkUlSNWwnZaIZ6t7VA8lOmkh8jZD0/h6ZetVv7joLl91l2cQoPvlGTKdkarhGrE2h8aD&#10;UJkhOjeoRAp25kb7OpFqEiQ+O/QerNGxMCRviM05qs/6yvUcwqB9j5AQJEHjdfAulmjHeO9s10FD&#10;l+aHiOAI7QaldOIy7XOD3oRGm1QEaG1Eg0aKNbI4kMrhnCSNIPA6+KM5kQAJkAAJkAAJkAAJ3CoC&#10;MEF/4/kyguNW/Qx4siRAAreEAAXoW3KheZokQAI3lgCa+FmkLXuLuOToQbZaChEcvbZ96m3qLBoM&#10;GtslsEJbUaUxb5yUhnbcrZK+TqyUvIWgHMzOkJv1gK2J6Dz4dhAZWiI1BheaDVqxPEvoczA7i+VZ&#10;odZBz9HmHMOpZV7UZ2RVh7hqed0KzeJ9RoYINGRJdxZTM5ToDoK1HqyBSI0TQXPCNE/zIjG59CHE&#10;skGlmJACDfm6ayFAMwb6xv46eWAkQAIkQAIkQAIk8A4Evk8jQQrN7wCWXyEBEiCBHSVAAXpHLxwP&#10;mwRIYE8IIJ8igYprO7QNdIjCgNCsfKGTHBHJ0J1tXwwuG2wmcnMwRPs+G/oi8aUZxllSpQlmqnQY&#10;ZcMoHUrtcu3SxGba5sYVmTIK/mURnQdX+z5UV2NHXtoVtkj5yBKfJs6glBRina9CNmLmBpZIxfAN&#10;fBrVZ+jNCg0FUVqbDEkbaEMIO3OzUqsL1SJpWkzctllhraIoy2qi86rzqu2hViejshwVeYottnVI&#10;4eBEAiRAAiRAAiRAAiSwtwS2ic+wJmDC27fV57gOPjVh+mP+6L1lxBMjARIggb0mQAF6ry8vT44E&#10;SODGE0AuhYaKKyEU4hdGkEVMf06uPM6tuJX7WiFPo10oxGvUl7Y+l7SN1fnQXUqqhpWCr1nSNuIr&#10;zM6Qj1EwNQdZGTI3doFXNP0L5bV0EZS4DLyGghMZn8pMyGXeVoT49hJZ6qzve+t660MKh5yCmKmt&#10;CQVPtBGZGv/WGA8xHB0IJTAamnOM3cB/2B0nEiABEiABEiABEiABEiABEiABEiCBvSVAAXpvLy1P&#10;jARIYCcIICIZXfo0/jKGEdj1Dq0I+wY+5ZjLjFZ+Eq/RrYZ26ZuFa87t6syuXnWrV214dRCgQ1PB&#10;AWVjwUaNzI0uVrQwbyRmD0UYhhPIwHgNBRl6K0B/w8w20/kNBfq6OA01eYCo7C0iNZAiLaq3kxhr&#10;1za2aXQiERw6zROTqRAA7aRloU+8w65x3kEEZwj0TvxaeZAkQAIkQAIkQAIkQAIkQAIkQAIk8IMJ&#10;UID+wcj4BRIgARJ4jwSyVKMQxCEiLAToDqJtjfKdxDQnEKPblW+i+gzj80Vfn/cNmg2iXvXtue8W&#10;UXf2oVy/crZGnDQaG/qhQw3KYrtQiPGcY2j3J9bjkNcM9TnOhCwNOaW1Ciy5GsHvLO+DL1oqWqC3&#10;bzdLYG/Go5LyksBVDU0ZJmiozziLVbdarBYXEKARwZHmpU4LpbNBaQexWlzQIkCbRAKgaYJ+j78o&#10;booESIAESIAESIAESIAESIAESIAEbhQBCtA36nLwYEiABG4dAXTjyzLE3IkFGhEWrm+7dtU1K9iH&#10;YSIe+tq1CylJ3rhwzYVtL1x76btLZSE9L5Rbqmh8lnxnCNA1BGjrWicFARrq8ybEWZoHSrfAtZYs&#10;2Ruh1tLzazrzZqWryxE/Dt9I1l9N9ADZ2WQGPQbh48Yskj2QEA0HdFf3UJ8vLy7PzqBOIwIalWUF&#10;wqIHbSB9o20hRGgzIH76jaCPW/cD4AmTAAmQAAmQAAmQAAmQAAmQAAmQwH4ToAC939eXZ0cCJHDT&#10;CaDDSpoihQNSLlRfp/rOiQN6ZcX1DBl6aWF8hu4s0vOl6xbQnSE6a9WkSZvpTitkPUvos/QYdDA+&#10;x2o98jfE+xzV59dF3vhOhfSLq+iLb8x9ju5kqWtW6dcXXvueJD1LunRoY2g75G80K2lCmKJFYVbq&#10;rFQmxyrBXA0jtiRvhG0xf+Om/0p5fCRAAiRAAiRAAiRAAiRAAiRAAiTwzgQoQL8zOn6RBEiABN4D&#10;ASRUSAQ0/oAWi2AK1/u+7duVRXW160SDRvluOfRLhbIr7RsztEb3qbZ6QOYy5OZtdd73fuiD9Czq&#10;c3A9S/5G0HxFeo45HIlH93HsU3YbEzDWunTsDCivVxEdcD2Ht9onKHw1zISFFvuzmJy3LnEOPQxT&#10;pbJElGjI0N72XiKfQ9NBBF1LN0KEf2AHIj2jKaFBhMd7oMhNkAAJkAAJkAAJkAAJkAAJkAAJkAAJ&#10;3FACFKBv6IXhYZEACdwSAiI+Q32WFOUgAns3wDuMJOi2DgJ04ztka0hJd8HQYDBBQYNWrVGdHjqF&#10;ToOx3yDCl6E+4xXJGwjcgMq7SX0OM/hPkp9jrrPMrN+u1ec18Ot6cAx6DuEb133QQYMO4c2imQ+9&#10;dcgOkT6EaG8Iv3MSBWi0N8RC18rUdT1karxdJ1HHzeGkUYyAviU/dZ4mCZAACZAACZAACZAACZAA&#10;CZDA7SRAAfp2XneeNQmQwI0hgI5/IkAHHRqWYu8UlNq+s30LGRpuaA9PtOugOw9oLSgNBtdRG4Nr&#10;peCAVjaB2Rmi81p6hvE5OpjXLQQlb1nczzq4mKO1WQcxOs6/3mAwfBoCOrTEaciaYea1/oOxF2Fc&#10;7UqxxvGjqWCm1+qzcmKLXq1Wi8VytWq6Fs0JrXLBDh3EZyRfh/BrTiRAAiRAAiRAAiRAAiRAAiRA&#10;AiRAAntLgHf+e3tpeWIkQAI7QcAl2iUGiRYi54qWC+0YqRqdcq1yDV7hcdZDm0BodigIuIi0gIgb&#10;/wiO4jenNzIt4tvrC691Hlw3FYwJG0hnRsXjWK8vPuWrek2KjruFbm7SNMnwhzKoxGvVJ4McPGJD&#10;0D6xX563y3P0JFRNrTqcFxKi4wEZKQnl4EQCJEACJEACJEACJEACJEACJEACJLC3BHjnv7eXlidG&#10;AiSwEwS6RHcmdVmuilIVhcrTJE2MGYy2CNnQvjZSrRl6NPfTyL0ImRV+ML3XnUcEMyzFa1dxCGWO&#10;jQBDeSnvtPeJhEtDtBZ/NWaxwHqNci7xFjnOSqMc3suaUomT0g4f+KS3Up28GmtT5zM/ZAh6xvEM&#10;Ls2MKTNsp1e9G3A2FuHUOGxtV6mrS9X65cvu7JldvFSuS0RwhqVajnlIzJCkbtBi0IYrOkw7ccl4&#10;kCRAAiRAAiRAAiRAAt+HAKwScYznrk3SHuQbLBTfZ3tchwRIgARIYFcJUIDe1SvH4yYBEtgPAn1i&#10;Op3ZNFNZMeQZBGiVwk0M8RgybpcMjRb1uYMAbRRUYfTsgwhtvDJuMHbQdkjWYc8hVHlTob1flKFD&#10;0PNVzoYEQaMDoEOJ1KwhSSO/Axq0cdC1RdqO8RpS6DO41qChc6PHoHWQqM3gMzVkw5AOonBLRAeO&#10;dbDI13DwbuOwUeiR6OvU15mvVXvp6nPfLhII1plJUhxbSKTW6aAhZSMYhBMJkAAJkAAJkAAJkMBe&#10;EYjtTcKo7xumvTpVngwJkAAJkMD3IEAB+ntA4iokQAIk8JMRcDp1xnhIzqIuS/xFcIr0znUOuc+I&#10;4PA9bMoDSkErRoVugluzM0Tn9RevRWVcj824mg+3AVt5WQ9Qn30yOHFWIwZE2+B7lu6C21RoWT+R&#10;oObQJTHsYN00MG4GB9L13aqpLZToGDktcdMeWrOCHm2brl4gpRqmZ3w5RTa0bEe2gfxn2LxRsm1o&#10;5a8lhPxkrLlhEiABEiABEiABEiCBD0pgK0x/0KPgzkmABEiABH5uAhSgf27i3B8JkAAJvEXgKnM5&#10;fDQg3dk621vI0FCcv3F6n75hJF9AiYZPGq/IxpC3sYLMrNAnUEoSmxECDYU6fhrlcOcGRHsYnadp&#10;oU0uzmu8M3liciRsdIj+wBKT6jTXiBkJKdEiYgf1Gdo2mhHy90ACJEACJEACJEACJEACJEACJEAC&#10;JLDHBChA7/HF5amRAAnsBAFRn8UTrKHGhr+TQ1qeta7vLUTomJuHRVePL2KdtZsZYu6POscgOiN1&#10;Q0oM0cjTEGe0VPgoyM1aKoRCoyQHxCZI7RgsvM0QnxOdoAthVpisSODmHnQPCzQMzlmeZIVKM8wP&#10;aaaLMq0qXQQNGhsMEjYCrYN9OwSLhOlHnQy/TAIkQAIkQAIkQAIkcDMIbAZ3b/4pw1gO+W7GNeJR&#10;kAAJkMDPSYAC9M9Jm/siARIggbcIIE1jPSHlIqixQYMWEzQEaAuZVwTptfoc8jderx+LVAKiQ8Ww&#10;6FBr73OcWZud17ozpGeFNBCozMh7Rvy0hGuYHJbnIcmgPnduaO3Qosthkg5prvICGSOQodPRqJhO&#10;RINOM+jOiBRxUNnhtn7D/P1jz4bfJwESIAESIAESIAES+PAEtipznHlDh/7wx8cjIAESIAES+HkJ&#10;UID+eXlzbyRAAiTwBgGkWiCWAmkUGoWEZEQky9/MUJxdaBjuIdRG+Tk2cQkhy8E9HITjHz9tBOgQ&#10;LR0EaGjcsD+LCVoiOESADvnToVdhEKDXJU0LFToiJgb9BzurGqmh7v2q97UdejQozEpv0FmxyMfT&#10;0eFROZ2aosDWkS1iB5Ro0DiT7fTjz4ZbIAESIAESIAESIAESuAkEts+3Xbc8b/Xom3CEPAYSIAES&#10;IIGfjQAF6J8NNXdEAiRAAt9CAFnIEKBTyNBo0AdVN666Fp2hCa+Nz1CDf4opbn+b57F+uzmGIHjL&#10;GwmEFn0cRxjLpLLEKdv73iuP6OdyrIrKK+Ms5HNo5fBHp2Y0ro6ODk7vjI+OsvEYertDm0WP7Ogw&#10;0QT9U1xSbpMESIAESIAESIAESIAESIAESIAEbgYBCtA34zrwKEiABG4xgUQ8wHA/iwBtMAUfNJbE&#10;gOfr6c8bSFCD1ynKa2X4XenB/Wy8kvBn700ojTjodSbHeqNyJFKplMnQXTAxRZKWKJUWSmeQywe0&#10;FCxH48OTo/sPD+4/TKcHQ14OCN/IxP5sxpPR0cn87r3pyUk+nagMsvWAFGkkSg/oQ0gH9LtePn6P&#10;BEiABEiABEiABG4mgW/PgGYM9M28ajwqEiABEvjpCFCA/unYcsskQAIk8N0EJPNi3YYPGnSUoWGC&#10;vurKFzI3NvkbMYQjuqElL1pCMjbm6O/e1xtrQN6W+I9BpaEwsy0N6/I64QOHIso4GgwmWtRnbQqd&#10;lqgkq1ReqayUystidnh4/+G9jz+7+/TT8vReMpnDCq1KKTOaFIeHk9NTOKDzyUTl0KxDujR2D5md&#10;EwmQAAmQAAmQAAmQwH4RYAb0fl1Png0JkAAJ/FgCFKB/LEF+nwRIgAR+HAFJoJBJfM9rATpK0Vgm&#10;6vK6CaFDKPRVbVXpbTzGHzmIdfdCka1fm2KmNAKf4YBOQ2UiQwczM2ThQWtJmdbJYBKVQXoWpzPS&#10;nKE+54UuKl2M8JpAehaVeayqaXl05/jR0/uffH7340/Hd++bgyM1mqrxLBlNzHiWzubFwWE2nekK&#10;mjW2g+RoaNDYgzig160XfxxHfpsESIAESIAESIAESOCGEAieCZnizPW329Hpd87ckHPhYZAACZAA&#10;Cfx4AhSgfzxDboEESIAE3p0A/M4G5uJE+hAazJssTfMURmMkLK8jOK4G58HsHMM3tvUdu173Lwxr&#10;xaSPrSEFXQ6V8wUszQaicpYnWa7STKWpSk0oxFJDi0YHQuk0iOTmrJwdn/76z//m3/qX/pt//l/7&#10;rx/fe2TQjrB1IkzPDsqT09OPP73/xS/ToxO8VeOJnh+OP/387p/++ekvfzU6vZvOZp0xnRyHVmXh&#10;Bt/3HV6vkqffUsnfHSu/SQIkQAIkQAIkQAIk8EEJYBTqN9P2QKTPdpjwybcL0B/02LlzEiABEiCB&#10;90yAAvR7BsrNkQAJkMAPJAAXMoI0tBI7suQ+R5l43RFQLNAhZkOmrfoc325aA37v/V0P41t/KWxS&#10;Q1322gyhoIMniKLOdEjbUDr3SYrugsjZ0OWknB8fP3xy9+knMDuXRyca3ufYMrEaDaOJms6S2dyP&#10;J+nRkblzzzx8NPvo4/Gjx/npHTOdYx2XZd5EcRtO69j3MFHQxL/3KXBFEiABEiABEiABEiCBnSZw&#10;3R6x0yfCgycBEiABEvj+BChAf39WXJMESIAE3j+BmOr8dl3bU5RnY9ZznLa5z9cXftuxRdfzG3Ec&#10;okcrJQYU69fxHiKCS2PCIUlD5kY+mNzpbMgrJGkgRiM/OC4OT7LDY3NwnMDmHGRltBlUk4kfj9ui&#10;XGV5V46gOFePn1SffHLw9KPy9I6ezYbxyBflUCCyo4gRHHBUo5AvzQiO9/+r4hZJgARIgARIgARI&#10;4IMSeKMJ4Qc9Fu6cBEiABEjgwxOgAP3hrwGPgARI4DYTQASFRw6Fl4qxzOJ9ltfrWvM36s7REP0d&#10;GnQc/b9NeHNXoPH8o7PeoryyPnGDdojdULpP0l6nncGrGcpRNj8sT+6Ud+7C3TzM5nY6tdP5MD9U&#10;s0N1cKhOTtTBvBuN6jxvx+Py7r35Rx8ffvzJ9NGT8vQ0PZhDgHZlOZRlUpbI31AZBGgxW8t0LRXk&#10;Nv8SeO4kQAIkQAIkQAIksDcEwhDvKvlte17xUb9tv5M3dOpveFxvb4jwREiABEjgdhOgAH27rz/P&#10;ngRI4EMT+B65x9f7B8b5rQM6zr/LFJM+YEBOJPZZkp9hdh6Mccb0SGo2ptFJK29TVZTF6SnU5NMv&#10;vjj46CN1fFKPxkvkaUB3fvhQffKJ+fSz2dOnxekdNx7VWeaqKj89qe7ezY6Pe2jNk4kajR2c0cYM&#10;eS7qMypPgwCNvaP3InJH3uUU+B0SIAESIAESIAESIIGbSWBjM/gGDfpmHjCPigRIgARI4CclQAH6&#10;J8XLjZMACZDAdxIIlmeZ4kyojf0jxFNgQWw5OFxfZT3/XZt/wwENl/XWWiK2FAl8zgaoxqg07dMM&#10;lmcoxdCgrTHe6CFL4Vku79w5+OTj4y++GH/0tD88uKzKxajyp6fF558Vv/ii/PST6eNH5uiwryoI&#10;0Hg1B4fp4aGfTJZJ0sITnWU1ZnAaCN+AA3pUKSjRqQjQ0R3zjQaZ7zozfk4CJEACJEACJEACJHBD&#10;CXxPm/O3OKC/8Rm+G3q2PCwSIAESIIHvIkAB+rsI8XMSIAES+GkJXOnO6Mf39ij8auchxnljef6+&#10;6c/Xj10yPjZTcECLCdolSa81cjZ6o6E792lqTQoxOtqiVZ5BLzYnx+XDB9Wjh/rO6XJUneXpRVm4&#10;0+Py46fVx0+Lh/fz42PJgM7zJkttVcL1PEzGtihW0J1N2mhdD6rFoWe5rio9CrHRSH+WA7g6458W&#10;M7dOAiRAAiRAAiRAAiTwcxHYRnC8oSNvR34/14FwPyRAAiRAAjeCAAXoG3EZeBAkQAK3lkCwOCOE&#10;Ym0Ejm4ROIPlNSzbkHlDev4BAvT1cX/UoDfpewhi1q33jfetGjo1WK2H1Kgil1aBVbWu0chPx3Y6&#10;aUfVZWZeKP9cDdCgu/nU3Dk1J0dqMnZl0WFJajo4oIvSFbnN8z7PbQZLtWkT3SjVwW9d5MV4XIwn&#10;sgvYq0PqtQQBBh361v4GeOIkQAIkQAIkQAIksGcEYgTH2zL0t1ueKU/v2c+Ap0MCJEACWwIUoPlj&#10;IAESIIEPSeCNUTik2KjHflMwxda//I65z2+ep+jeaTqusukkm8+K46Pq9GR8/97k0cPxR09Gn36M&#10;hA3z2Sfq8YPk6LAp0lfKPbPdS+UvTbLMDerSqEs1rJSvoV/rxKUG1SVq5Yd6GBxk9LJSCPfAR5CX&#10;jUmrshqPR6NxlheQ3dFyES0QKTx/yN8f900CJEACJEACJEACPwEBSsk/AVRukgRIgAR2mAAF6B2+&#10;eDx0EiCBfSAQxGa1qQEeZJk3m9JOEqClrqKihwS+4VCvA0BGdFzVK70pA4cxluAjmI1RIUza6wT5&#10;zkh5tnlR3L1XPnxUPX4yfvrR7JPPDr/44vhXv7zzm1/f+91v7/3Z705++5vJ55+X9+8N00lt9EoN&#10;yOgYqjKpSp+mzeB7i8lbpwYcswR3mH7wdd81trODM0WaZOKzViZBv8GsKAq0KKyqNM2RvuG9ch5f&#10;TKTeOpt9uLg8BxIgARIgARIgARK4lQSk2fW1pibXn927lr+WaPVHKxkwTJRx6yAlc04qjoo5kQAJ&#10;kAAJ7BgBCtA7dsF4uCRAAntGQOTiRPkErzq8Jg4atDEwDid5nmS510ZU6UQPCpkVCQprxy9IhSG4&#10;ZFkMHp/h73QzDMZ74zxes0EZP5hBZSqBAhyUboPt20FBfR7G4/zevcnnvyw/+0X68efZx59XX/xq&#10;+qvfHPz6twd/8pv5L3918ItfHn7xi/kXn2cnp8No1Ju0h4yc5xmE5DQvs9z4BAcH1RkCM4Rkkchx&#10;hHA1e6jQvUosxOph6JWyicGtgzMpLNHlaDIxGQToFAfrBhzMYOWmAho0/0nas183T4cESOCPEmj/&#10;7v8ZRUAkQAIksK8E2r7rxKXg5GE3GbGum2yHgWtsrR3y1/DGY/goVgkMdhPMx8IQ0kFwxgAZD9FB&#10;psZAMcEIGWNj6VPCiQRIgARIYNcI8G5/164Yj5cESGC/CPTwFEOg1UkotAHUzhgH9bmsssk0HU+G&#10;PPcGMnTukwxiMrTlwRvltHJ4DYIvNOvBDR7vhzxR+aDS3pq+z3tX+SR3A75ZmDxDZUWSly7NnB8Q&#10;0Fw8uH/vz/785F/4W9mf/Fn30RfLhx/bTz83v/h1+sWvh48+ae7dXx0fuzt3Rk+fNmXZmEyaEw6q&#10;hAKNbXbuOBsd6GJWTCajeWlKYxPVOtX1qXKlHspMFZk3SdfWZ94u88y3zaX33Wg8Pj4+zctRovMh&#10;waHlde9a5yxuQCC7cyIBEiABEiABEiABEth9Ai/Pzy5Wi1XXOkjLqdaZtDiBjuw9Bq0elRo0HtHy&#10;aJ6D4gwLhTZey3N78DA4PMw39D06WKOfiC7KPMG6qcFcMT/MRpPdx8MzIAESIIFbR4AC9K275Dxh&#10;EiCBm0YgJmRswjNkJryNjxliWI605OD7kOWQaCVNOdQ2lAPrrifEeWwavhgEPMNfggXwjcC5XCvV&#10;DAozKs/VeKyms2F+4OYH3WTWTubN9KCZzJrRdDWarKpRnVdNjr6CRZflXZCePdRhbEr+g5tZwb2c&#10;owa8GqjbMETnBjcIJpVoZ0xOuX5wvXd9AqUclm45g3CQeBUjdoYtiT8bf6SijMsGcGCcSIAESIAE&#10;SIAESIAEdp8AxndQmBOMAmU0G7wSqOh8jr22xRONYaNUeI+n9dZvg1laho54wq/ru8Vq0bt+Op9/&#10;8tlnf/E3/+a9+w93Hw/PgARIgARuHQEK0LfukvOESYAEbhqBN/oQikYbB90hXkMG4OuHFOOSsPrm&#10;UUasEELxEKfsJUkZQi/yMFLoxak1utOmM2mDsGZo0Fo7JGKUpZrN1fGJPr1jjk/14ZEaT/RonKLG&#10;YzMaJUUJhXrIMpQ84YhCWIeozyIhhzg/3B/EjGoJds7TtMiLPIOInKWh0/kmEwTeFucdfNHy7GT4&#10;nhw1/Noyp1NU8G7LU5hYHu47+E/STftt8nhIgARIgARIgARI4F0IoNF1gsQMhMhhkIohYSwMD0Pe&#10;hmjQaapTiNRS2mQJbAziTpBQaBlsBksF1oII7Xo0FnFFUZ4cnz598tHh4eG7HBC/QwIkQAIk8EEJ&#10;8G7/g+LnzkmABG49gbX6vGnAso3DC7HOos1G6/BGeL5quhKWiIskTGKblvhlxHKgu2BqulS3qYHu&#10;3BZlPxrZ8XiYTNXBAXTn7MHD7MnT8vGT8v6D/OjEjEc5gpkrqbxEsDPuASAvR2+KTG/o42+8xQop&#10;lOc0iM9YOTScubqqPp5FMLJAH4/dEDEnjmjcUYixJXRGlEnuMTiRAAmQAAmQAAmQAAnsAYHYZ3vz&#10;BJy0wg6FsSH8B3gGTqfy9Bueo9NoDYKH7dSm8zZyOMTqgLElkjtQ8Eqjl0gyIEIuqNdYtAd4eAok&#10;QAIkcNsI8O/u23bFeb4kQAI3i4C0DQzPH66nKMbGTuFxnL72PL+pA0fpGaIuOhQiJw+hHS6B39jb&#10;JOmMaiE9m6xNUzWbZad3cjyr+OSp/uTT8he/nP/6N/Pf/Hb+xS+mTz4q7tzRVZWVRS5V5rgNCEHM&#10;a18yfCdQioN5OThV4h/hSIJCLVpzcDfLvFRcHpbIU5SyYlTSY/tE3HKI3hyCQmQ9nBpuJMRILRuP&#10;u+ZEAiRAAiRAAiRAAiSwFwSuDA3iaRBbgwTEIZEDzT+gO8MDkZUVZGiEznXONdZJD2s8IYdCS8JE&#10;oqPTFPaIkU7S5cXyD//8r/7R/+8fnr94tRdweBIkQAIkcLsIUIC+XdebZ0sCJHDTCGzdwtuE5Ksj&#10;XDuDv+mQ16boGAg9xEBorG6Vb5XrMLKHmFvlajqZPnly8os/uffbP33y53/x5C/+xcd/8S/e//O/&#10;OP71b8foN3j/oZ8eOCMhG7Aww8gs3md8F84UPCUZtO/vngZ0jkGin/P4c+NljhJ11JSxFE9cQoGO&#10;hhfcYMjDletEaWT7KWR3QPgucA9SFN+9O65BAiRAAiRAAiRAAiSwAwQwGsRIMIPKXFSjcjQuq1Fe&#10;lFgQ+olIvxPM5xVaWRfoyN05a51Fg208zIe3Te8cxGinbI8VMaTMbW+fffX1P/j//r0vv/z9Dpw9&#10;D5EESIAESOB1AhSg+YsgARIggQ9JIERRiMdDkikkn0J8wijIwGFG/Mcx9Dke5VtG6AHReikG8mE9&#10;yMBWsvUSVeRqNjWnp+NHjw8++eTosy9Ovvjl0ee/mH7yWfXoqbl7386PVuV4qVPkRHtxOosGja14&#10;jPu9tz5MYX8bCzN6lkvQNHqXi41ZKsrKsiK+IlOM24gG6eCaxiuWQn+W1WNQCE4Eu8uyBBnTBgd+&#10;La/jQ14H7psESIAESIAESIAESOC9EVh7EeBwgM+gKAvI0GWVFiX6TmMcCEm5sx6jwXIyHc0OkjyX&#10;2I00y8aTHO1J0hzjWZVk1qq+tbZzGKcanVprz1+8XF1cvLej5IZIgARIgAR+LgIUoH8u0twPCZAA&#10;CXwTgdD/e5PyjBViTDJk3BjBoZBQESTakKIchOiNYhvmo2CdSj/AGL6MBdCz0wRNBY9OqvuPyrv3&#10;y3sPqgePyvuPzOm9YX7UjedNMVmY8kKZyyHpkkS6BIa0DbiWsT9paSjqc3BAS//xb5qCDL2epAVi&#10;ONbtutfPNPiiY0sZKcRz4BYiLxL4ndHqUGso5rC8wNXSd7BucyIBEiABEiABEiABEth5AlcxchLN&#10;hoEmnrSD1yGF7RkWBK91a70uyunh0eGdu+X0IJtMi/nBwZ1705PTYjyVdtcmxwASRmg8lwczNb6O&#10;/9CN0HdwSHMiARIgARLYMQIUoHfsgvFwSYAE9oyAiLIDHkSUgugcTNBX6c/xZKN2u55EFL4mQ8Me&#10;Yr3xStzL8jxjyJTOinQyH5/eP378NDs8ceOZG8+7arY0xZk3L6165fSlSldJ1iRpn2inJYdZpcjm&#10;Eys2UjLE+xy7AkKeFtNz9D2L23k7K/ZnvIXoDJEasrVI31LRE72d8HG4Z5DbBrlzQNJHXiLvT5eV&#10;KkpYXXrr+67vmqZervbs4vJ0SIAESIAESIAESOB2EnDW2971nes62/WxHHI1rEMmm/aD7rzKqwnU&#10;57uPHp/cvz+/e392/+H9jz+98+jp5ORUVSPYopOiksryTaRbIu5pdCjhRAIkQAIksGsE+Hf3rl0x&#10;Hi8JkMB+ERDRWSI4pN6eYGn+lr+mxQsdOrkEGzUk5NDOEDJ0muvRpDg4mty5r6YzV1Q2L9s0b1Ra&#10;K4PqTZ6Uk3x6UM0OIDPLfqOoDSV6G4mB+fA2RGdIu5gY8bxxZkeDdpg2R7lunRh6GEKGlsRn3C7I&#10;58FfLQ3NYWZJ8bilzkuVFyrPVQpVOnq3OZEACZAACZAACZAACewJgb7Hs21d23Z13a5WtVTdNG2H&#10;pGdJdQsDxGI8mp2cHj94eHj/weH9h8cPH997+tHJo8ejkzsKJmi0yR5PJweH1XSOEWWLDS0Xzjlp&#10;kc2JBEiABEhg1wjw7+5du2I8XhIggf0iACOIhwdY3CBe4wHDmL8RChMeWUR3QHEiQwJG1DKeOlwn&#10;LcunIXJZ1GflRcRWSTpouEIyCNADFN5qbCZzWKGHctwmaQPdWWc2Sa0yWG3QuXhPrEP+BvaRpAZO&#10;5Q4xGDCrDF7s1BKO4WFUwR7lGCSqWroV4l4CS3BIMSMahwj7M5oW6hT6MhoROjQVjIHQIQBakjyC&#10;vqzF6Wx9C/+LdfloNL9zZzSdqd7iJkQ+loczpQUiJxIgARIgARIgARIggV0ngNTm0GS6wAAP7UAs&#10;moLIw3OhlUhwS2CAeL5Y/v7Z8y9fvLQ6HfLConl1mh3eu39w774eT9LR5O6jJx9/9ouHTz5CVHSS&#10;F4PYn5O1fr3rgHj8JEACJHDLCFCAvmUXnKdLAiRw0whAAoZPOPT3i+qzaMnQbmMwNNIrggAdfMch&#10;dPn14w850EjgSKBdewjQWaHKsRpNdTWFx3koRrqa+Kxsle4GRG1Ad04HGKVRg0ZXcRhRRMKGvGwg&#10;QEMNhjosvhQI0DgIcTEHD3MUwbEvCNC273EUckiSvRG6FCrozl4E6NCxEK1m4lGKAB2OODijkyhA&#10;Q33unC9Go4OT0/FshlS/2LoQp5waCtA37dfJ4yEBEiABEiABEiCBdyEQug+W6D8IJTo0KQkjQmkH&#10;Eh6JC/Xi4vKf/vXv//Ff/vOLpmu8X/T25WqVjEaTk5Px8Uk+nZ/cf/j4k88ffvTx9Pg4HU/WHUT4&#10;4Ny7XBB+hwRIgAQ+MAEK0B/4AnD3JEACt5yARGZAQkbFmXWIxtV8bOwXoi9kuoq5CJ39BpMNad4n&#10;CNZQPUTkaqKO75i7D4o794uDY1+OujTvTNrBe6KNNBsUxzK+NphYonqLkzmEOCukP69znN9oKnjt&#10;ALZtEjdqOHToQbzQSILeHuXmomJXISU6HH2CtjPSeUbnuSnLtKpMVamylDsQiZF+68u3/JfB0ycB&#10;EiABEiABEiCBnSWA7DXYDNDnIz4Y5/FgnfMyFEQCG1wWfa/y0qdZbf3zi8uzuq696obkq/Pzr87O&#10;h7J6/OnnEKCxTjoeT0/vTI6O06LAZgwU7Wq0s1R44CRAAiRwewlQgL69155nTgIkcBMIbAM34kyM&#10;0gh5zGsT9EZ5vjrYjQaN7ItkMKkTiTl3aZGMJtXx6eHjp3c++eTwyZPy5GSoSmvQZtA4mJE38nVU&#10;n1PvMu8MpOOgbMeg5xAovZ6JYnfsRvhjpnVrQmwieF4SmKmzwuSVKUdy/1AUP2bj/C4JkAAJkAAJ&#10;kAAJkMANJJCaHMNMaNAxaC30G9HlZAIpGXkaiHWrDg6LyTxJc+REr7rO4Um4oni5qP/w8hyP9D39&#10;xS+K+bwehsuuV/BSI5EjleznYjIZH8xu4PnykEiABEiABL6dQPKv/Xf+u2REAiRAAh+KgMXUI/gB&#10;L9Kq5D/8v//fPtSRfKj9/iv/4//jf/oP/pnyTtleuXaw9dBLKZSr8dZ2tesbKdehq5+YlWWS4/X4&#10;Aw5ok1tEZkwm5fGd8YNHk0dPy3v3zeGpnx3YatznZZ8VzqQe/miM2yUlI5iqsUcUIpsl/Bk2ZXEh&#10;YxqkIyBuEGLkBozJcKw4WYavwLpiHTzauUlNotFhEG3NFZI3sHHlcqOyDDEayKrum65DTgdSOdK0&#10;Or+oM1PORtPEDpX3eVeb5WVaL/qz51///b/7V//xf5S8/Krqugyra/3yD//Vh7oQN2G//8F/8B/8&#10;r/5n/97/9d//n9yEg+ExkAAJkAAJkAAJ/CAC/8q/+7/7n/4v/jf/5r/5b/6gb+3rync++d2qrq2z&#10;GcaiGEJ2vTbm8NHD8fxwuVq9eP5ieu9BNp6i3cjZy5dmPJmdnOSj8cvz88ls/tknn3zy+OF/9h/+&#10;P9qL81GeHsxmz776w7N/+o9XL57NHj36t/+Nf/V/++/dusHSf+Nf/m9lWY5WKxhep+F1X385PC8S&#10;IIGdIPB/+ff/Tz/0OClA/1BiXJ8ESOB9EqAA/bchQP99EaAT1w82CtCrqEEnrvavC9B48DCIwyIR&#10;Q0aG7uyzfCgqVU2Kk1OM42ePHo8fPsmOT91k3hajRmd9lvVp5vHAo4RFQ1SWED6F7Th0/4MAPSDs&#10;Q0GAxgZDDEZYbb0PSaIWAdrCuIJVBsRVbwRoZEKja2ILTwqGv+lGgJZehth2EKCxPgTorDoLAvR0&#10;NEusr4Yh7xoI0KZe2CBA/zUE6OdfVn1LARrsIUD/W//Wv/U+/w+M2yIBEiABEiABEvgZCfydv/N3&#10;KEBH3vc//xuXi0XvbFmNMX5FF2uTZQ8//fTo7r3Lpv3LL7/KqzF8zRCgX379HLkcB/fvj4+PX11c&#10;Yiz68dOPfvX5J//kP/9///U/+UfN4mI6Hve2XXz5+/7y/Pijp//9f+Nf/V/+D/8HP+NVvRG7ogB9&#10;Iy4DD4IESGBDgAI0fwskQAI7RoAC9N/+H/0f/tO/FxzQLjigRXpeRR+0wqutezigbXRA90MwPUcB&#10;GoEdnTE+LxUC8k7uHT9+Mn/4ePzgYXZy10+mbVE1Jl8p3Ruoz4iKRr605EpDUU7xPKS32lrsVKzQ&#10;kI9DAHTMcQ7PR2I92Yd0GkTLcmvTPyZAI78vTZMsWzugDboUwpgtAjR6nQ9JZvLR+WWTphCgp0nv&#10;Su+zttHLha4v+7Nnz//e3/3yP/mP1IuvR31TBAf089vtgA4hiT8+9WTH/hLg4ZIACZAACZDA3hCQ&#10;R8g0Uy7let777G9cLC7R3LoaT5TRaEOdluXTL764/+hJp9RffvnlVy/O0BEEEW2XZ+cYhs4ePpg+&#10;fOhUcrlYHh0cfPb0saoX//D/9R///r/8x3A3ZNORr5fadqdPHv47//p/+3/+b9+6/4c9Bei9+VuC&#10;J0IC+0GAAvR+XEeeBQncIgIUoP/2v/u/jw5oEaDXDui1Bg0B2tvG9t8iQGd+MkmO76RPP7r3yWez&#10;B4+yoxM3hvpcNlnRmKzR2ul0wI2QwX9JmkB9HhD9rH2nrU+kJczg0kwSol8XoCWA43sJ0J1Ks+8v&#10;QBcbATqpL7tXz178/b/79X/y/1QvnlGAvkX/N89TJQESIAESIAESuAUEjp/+dlWvkN9WlCMRoNGA&#10;MC8ffPT00dOPs8n41eLy7/+Df9TD+oCBKB7Ba/vyzp3po0ezo6Oz80tEvx3Ppp8+uPsP//P/7J/+&#10;vf+PPztLRvAq9Cbx09Ojf/df/9f+1//Of+8WIHztFClA37YrzvMlgRtO4B0EaP6/Z2/4NeXhkQAJ&#10;7DsBBGJIa/A/MsGBHLv4vT5JTjPiNJCVUZbJwTw9OclOT/TRgZuMVlm61HqlkzrVXW7aNGmN6vVg&#10;tffoRJhYlWC0bzWWKZsomKARAC0Z0JhkV5sdSSp02HdYfv2TuKosXP+3aVf45lFuNyXfh+9aQqWl&#10;cWIMsZaMaajiqH2/xDw/EiABEiABEiABErhlBDD200h9NsY5Z3uLSDe0ezk7u3h1cYFQt+nsoEIr&#10;wsQM2pTzAz2f9WnaQa0eT0azmdfm1eWlTYbR4cHkzqkalUPfqa7ztl8tFstmdctY8nRJgARIYB8I&#10;UIDeh6vIcyABEthhAhKIsSlowRCcRYsWWXgjPYsUHCv+ASXXi2dZhuyqrNT8UB8eDbOZraoG6nMy&#10;rNTQ6MSm2qcGTQMdgjQQ/JyEb+M1QchDdDyj4iavTVHvjoLz1W7fWuv6N0MeCCqmSMd9bLcbxOfN&#10;O+jOIUMErc8Tg8ToFE0U0Rs9HJPUDl9HHjoJkAAJkAAJkAAJkMCGwJBok+UoOA/gg/bOo3v1xRk6&#10;Dr6q264cTw/v3Stms3Q8nt29W965q6oKVuisKCbTaZ7nbdteLpfleHR09046n0uz7roe6ro7P6+X&#10;FKD5OyMBEiCB3SNAAXr3rhmPmARIYJ8IoMefch0KM4NzwQ0dNdu1bovUZtF1o8KrFOIyrE57nXW6&#10;GEypqpmaHfnJQV9MJPR50LVXSNaDpRlaL7Kb5etBfzYiQccJf2qnYIcW5TeKw1EzxntZGqTp8FlQ&#10;hddy8pU7Onwjfg//iIhqHCza0soQyX0uMU4ZNDeEu3l9FuEPjY1iPSzU2ptsyIoBAdZ5AQ0aOSFW&#10;G0jq+3RleS4kQAIkQAIkQAIkcGsJoE9JUo50PkJXahkZYqyI6L2Li8uL8yUaEo5H9z56Orl3Lzs+&#10;OXj48Ojhw2o+xxAx1WZaltOigHH6/NmLTOnjg6PJbG56p5ZLdbFQ5xfdqr61VHniJEACJLC7BChA&#10;7+6145GTAAnsAwG7uuhXZ65deDQbdJ08o4h2LSjnYBaB5pxplRtdpCZLDbzDMEwPkKlVPpQH6uhh&#10;/vDzyZNf5IcPXT7rVOlk3TLXRQ6PMVKemy7rXN65tHcycO+9R9C0TfohRXhzp0yvjDS9c1JRehbl&#10;OJRI1Lhd8Aou5biC6NRoZKgN/rSDslig4WNOjTZd0yUqdYNuOqRZZz3UZlOYrFrWDRwvOOLBYQUY&#10;X5qmbTrne21qlfn5SfXxL/TJ3d7kDh0LJ/N9uKI8BxIgARIgARIgARK49QSatKp1Xg+6l4znJB2N&#10;quOTyf17+WzSDO7ZYqHm0wRpG9WoRZvC+xCgD/qu++oPv0/aZqqGquvqr7525xfTxHx8erfM0a4w&#10;Q4y0yiu3pAB9639eBEACJLCDBChA7+BF4yGTAAnsEYHBLoduMfQr5Ro8muhcj6A8qM8DdFsEZQwe&#10;FuYUOq+GmVmH8IpUZaUqJmpypOZ3koM7yexElTOfVh6eaJVrlRmoz8FtotFw3PrMiTacYPQvInKw&#10;Pw/GDanFYpWKi1mczkMwO4eEZgn4iEsGDSVaFsYIjpDdLOkfcDrLxjAjUc6YcZCxJenDOmwGG8c6&#10;qdLGWkkXSTwE6D6Bxdsj9M85bE8c0KUez7OjO8lkDjc0TNBO4jg4kQAJkAAJkAAJkAAJ7DyB8uhE&#10;j6ceT7xpjF0zUxTFGLkbB+VkjFYkZ6tlg0HlZOLL8tXlosU4sqx0nr168bxdXKa2LxPVXlx05wvd&#10;uVk5SgsI0ClGnwlkaFG0OZEACZAACewYAQrQO3bBeLgkQAJ7RmCw8AxDem7hEUbBojzALyw+Z1Gf&#10;RfSFZiwaryjDIkBnmSrHyXSeHhyl82M9mqm0VGmewBKCcbmkWEjqBsIvooIMu7IswnyI8VinNa9z&#10;NfChrHjV4xBv4hpXQc7rJVfYN4nP61SQ0IlwExwtUdOyK0kNCZtZ3yBsVgom6iij66LMRuN8PE2r&#10;kc4KiN7wZ+/ZxeXpkAAJkAAJkAAJkMDtJHDy4OHo4BCysoxd0ywx8tTcaFyNxiN00l7Uq7a35XQK&#10;VfrixfPLxUJnaTUe18joePWqq+tMa9t2y8WqWaGziUlHY52K9Iw23GG4y4kESIAESGDHCFCA3rEL&#10;xsMlARLYMwJwPfu+XZdt8XZATIZIz1F9vjZhwC0CdKlGk2x2ODk8GR8dl+OJhHOkKfqMwyK9lY/f&#10;6Cz4c0PbNjCUU8A/NCEqOnioYaDGnYM2aZYXJe4zppNRhTuKXGI9egrQP/eF4v5IgARIgARIgARI&#10;4Kcg8ODh49n8IM2RmyHP8cVG2kWJtoIj9AlpEOjs1enJyd3jY4Q7N4tlZtLD6QydBl8+f35+cSGR&#10;0V5dLJdnyyVS4srZPKsqHKfHcBddrDmRAAmQAAnsGgEK0Lt2xXi8JEAC+0XAQ3TuG9/XTl4x33kr&#10;PQkRWxGaB6InIZoSigtabM06U3mZT6aTw+P5yd350Wk1maQ5DCUyiQAdQjIwxJdGhjAUb/oZyqLo&#10;UsaS9cLQOnBrUb5qfPja3HfDlrsJKTFty06xi3WPwjgfDs0EGVp81dCfkdqBVZAqkuZ5FSZ0SIdv&#10;uu/7794d1yABEiABEiABEiABErjxBA5PZZiqYX+W9iFD17b1aun6Ds1D4G5GT5JmsYASXVVjVY5q&#10;REJ7P57Oxid3aqQ/101WVOP5HEPD89Vq0Xfj+WF1dKLGEzxFlxbljT97HiAJkAAJkMCbBChA8zdB&#10;AiRAAh+UgOuUbVFDqDDfK28Rq5xAQY5qsBxgEKDRAzBDF5ZJNT0Yz49Gs4O8HEPIRRtAEZ+Dy/ht&#10;JXktNG9iMl5f4bUPg079Zn0rnZAO/fpX5BiigTv4oHFsKVqay/OSYn+WuGmFPGqsgnaGYoSGDI2Z&#10;qJp/0CvBnZMACZAACZAACZAACbwfAtV0mo1GiHWGGQFb9F1nl6vVaumtzYzJTXr+8uXFy1dovl3N&#10;575p3apO0+z+w0d4tg89Q9K8mJ2cJmW1sPa8afLZtDo90QeHEKANmm1zIgESIAES2DUCFKB37Yrx&#10;eEmABPaLQDJAa27F8hzVZ+jREgbdK2chQMPFLAZocUBLO0DYhpO0SEtEJ0+QnpxVE5MV0HFhexZl&#10;Nxic5Rvhi28IwzHNI2wrSsPf4HQOUvJG8d6uH8Oev7GiqVoaDQajdvQ+i/E5+KzFFj3giKFBxyCO&#10;cJjK+UHaLOIooUmbFJmAKEkX4UQCJEACJEACJEACJLAXBNKyRONBnecqJmZg7Nc0i4vLdlVniZ5U&#10;1eri4tVXXyGL4/DwKHW+uVx0TYtQjjzLrXW9HyYHh3jsr0uSi7o1eGLu5KQ8vaOyHKPfvSDEkyAB&#10;EiCB20WAN/y363rzbEmABG4agUShE3ifqA7PJsIcsinEQLsYbCE6rYjG8BrDP2IGbTDyTtAKvCiG&#10;NBVheq0Ub7TjIP5uVOa1Dfmbz/o9GI5jsvO1KarbmCSaIxxGmN8ckLzDGcl9Be5Dguc5WqXDxH+S&#10;btrPk8dDAiRAAiRAAiRAAu9CwKcYsmZJmosDWqwGCcwHi/OL5fkFxOjZaJQrjeQNW9enh4dZUVwu&#10;V8+fPcPoEAPI1XL17MVLBSkaIR55ueg6p001P5xDgMYYmBnQ73JB+B0SIAES+MAEeLf/gS8Ad08C&#10;JHDLCaTKZapPVW+GDqV9n3h4n1EOKRziFpaRuAjQoYNfMmjtjfE67ZO0GxIriRYiU4tS7TxE3aDr&#10;BvszbNPbNoZRDl4L0wO80pKdEaThUMiaDiHOsi1oym++jQu/ocJRrT3T0JjdWjZXQTyP5XtnOyln&#10;cZA4LkkW6Z23bsCJuSRpcdg4BjQ0D09ociIBEiABEiABEiABEth1ArVzcFh46A1IlsOAEbYJndiL&#10;87NnXy/OzrIkmU/GibXdYmm8mh4c4UG/iy+//sNf/7WX0LZk8eoVOhCasirnB51KVr03RTk5OkpG&#10;lXu9S/eug+LxkwAJkMAtIUAB+pZcaJ4mCZDADSVgEielnIYYixpsqCDlxgwL5CWHGOiNTRhh0MYl&#10;2irdefQH3zYVXEdqxOSNa1Eb68CNeP5rSTpEcMRQjhAbvf3kj6dtfHMKx5sR0rK9tagdtWzcdHgH&#10;w7PFH6GbYtClN6encI/RhzOQhGgK0Df0R8rDIgESIAESIAESIIEfRmBl0WgbJgP4DvBgH9pSSzuQ&#10;ASHQL16uzs582+YwMaxWzaszdCOcTadVmreL1csXL8eT6ezgsBuG88VSp0iem/pEN30/GFOMx6Ys&#10;4XPgRAIkQAIksHMEKEDv3CXjAZMACewZAYixGJejy7dIz1rK6cGjxATt4IOGcTgkKkft1suyblD9&#10;oCyU3CA1R+dzCOuA6LsWltei8rUWgcH4vO4YuM56jg0OX2sk+NonIeL57b6GQd+WCtvD/UQigdVx&#10;DoeBO4yYSS35IHETODo4nXGgOBfYYbCaloKSLgJ0zIC2vKHYs982T4cESIAESIAESOCWEqgHNDbx&#10;FtKzs1IYJmKwNwwdNOizcxicjXNJ2zUXF2cvXoyKYgpx2aR13cznh8d37yL9eVHXeEiuqMpiNGp7&#10;PD43VKPx4fHJLQXK0yYBEiCBHSdAAXrHLyAPnwRIYMcJ2L7pulXX1X3feAzUoc2KTzm4mBFagfE6&#10;LNCxxx/0ZQcXie27ruktBvLo3aeDa1ia+mHBAGuIyVJp+oe/3LEddP3bqMsSwbGWsUUpDrpzVJE3&#10;U3wXOgpuF8vXoRkj1SNW/PRag8N1x0KTZi7Ix2hc7jqbokE5IjXckCpTpHme5jgkbFyc0CFRBIeN&#10;g0eciLi+caTjsdifX73a8YvJwycBEiABEiABEiABEhACzhiXmgFjUo3RHjRoBwFaz2Ymzxfn57//&#10;p/8sU6rIc1goXvzhDxjiTg+PDu/dz/K8rKqj45N79+/3bqibFoMjqATSAAD/9ElEQVTbe/fud73t&#10;OjuZzH7zm9+hATcRkwAJkAAJ7BwB/t29c5eMB0wCJLBXBCAzh7ISkAfL8xCDOEIAtGi9Ibg5xm+I&#10;ohwG8bCPiG4bfMR4mDEkbsQ05/Bwo/iRQ1x08EJvAqTfpLbeakh2FrPyuofh1u28WSjf+0YL9Da4&#10;45qIHW4IvARMS8Y0Zq59Gc7oKFeLjTscucfpwOsyGpvxRFeVQp90TiRAAiRAAiRAAiRAArtPwGUG&#10;Q7ukLBUKbQMxgpXhqfTU1mKqcK6uc2NGWY7eIC+/+vrF188uLy7aVdM0ndbpbH4AVRquCzxAl6IF&#10;tx/qxfLi1Znvep1Cu+ZEAiRAAiSwYwQoQO/YBePhkgAJ7BmBaEV+o9ba8bZFoELXFozbo/ocSgRc&#10;CeW40ouvxWtsY6Cv0jSuBXFsszOCdH0tSePq7WvJzm999e1P1wJ4ULLD9YknBCc1TNNRYBf/9bU+&#10;iBIQjYaKyZCm+XRSzKZmMlHQoDmRAAmQAAmQAAmQAAnsAYEs02VpRpVC5RlcFHGgCB8FHouL7Qcr&#10;nc5H43QYzr768vwPX7bQlxdL+KP7zlblCFJFVzf15dK13WDt6vLi7PnzvmlzWhb24OfBUyABErh9&#10;BChA375rzjMmARK4SQSGJCZibLOZpfFgDFeWErtwsD7LU4tBgJYnGWF0lkQNqLshAXpdVz7lmBi9&#10;jdr4Bok7KMXr+maZOviVv12Jli9GV3NoPAgzNf5NwW2FOLRFbkZqCA7RhgY0VzkiQTfH/hMNBzRC&#10;Q8rptJxN///snQeAHGd99qdvvd7Vi2254optDAZjaijGDZsSeg0JEFLIlwRCIJCEkhBCqCbU0IzB&#10;BlzAvfduyXJRsS1ZXbq6Zfr3/N/Z3duT7qTTSfbd3j3Dy3pvdnbmnd/Mnt597nmfv92U13IUoGfS&#10;rcm+kAAJkAAJkAAJkMBUCcS2hYKBFmLW8jktlUoCoJNholQ68YPS8HDaMNvyTWnLLu3cVdqxIxoa&#10;1orFoZ27hoeHEdbmGJZfKI7s6i8ODoXlcmloaHDHTrdQwPZT7RTfRwIkQAIkMG0EKEBPG3oemARI&#10;gAQSZVhVFhx1QSss0GhVEnMte0NNWqxEcFSrDIqpGK36hqrBWPmik3eOJjzvFXZdiEb9dnVxHOO/&#10;XQ5eO0T1SRK7USk8iNyNyqI08T383pqpp/JZJ5838f2EDmh+JEiABEiABEiABEhgVhBA+rOZdmyo&#10;z03NWiot1T7U2BQChIkBYeAXBwaxqiWbbU5nzbKnlUqa72teOLBz184dO0qlUj6d0TxveNs2hERD&#10;iYZjujgwUBoYtpkBPSvuEJ4ECZDAXCNAAXquXXGeLwmQwMwiAAlX0pyV3ixy7u6pGpGhoYkJWhUU&#10;FFUaUi6S8xAbHcWhBCujKDiKE2JFbVH250rdwrEG61GntdpYbaayphOTcl1LOpS0PV9N1qiuSMM2&#10;lfwNPFGCOlKsxaEd4M1Jr0Uel24mh0t+RNN1I+WYmRQaM6Bn1q3J3pAACZAACZAACZDAVAmEhmGm&#10;Uql8Pp3P6ykncUBjBh7UZxPDRN8fGRgsD43EfphNZ0wkQTtIi0ZeR1YLQncIec8jXW1t+VQ6LpWC&#10;bVvjYlHzfMRGD27d5uE5FxIgARIggUYjQAG60a4Y+0sCJDC7CKgwit3sz2POUIRdrFBibyIVKz04&#10;QAIHtOHEV1yfBF3/fDe5ec+sjQmqC+7v6sS/nfRUNRGd0UFRxpNUaJXRIf9LliQ/JICIja1tCxq0&#10;jjg/JvrNrnubZ0MCJEACJEACJDBnCQSYvWdbTiadzmYN24aTQo8wLJTxooFhIYoQui7inpHsbBm6&#10;mclIy+bSrW1mJgeThVsut+TybU3NOduJiyXN9awoMvxwcPt2ZHHMWao8cRIgARJoXAIUoBv32rHn&#10;JEACs4FAkr+hfMMYk9dilytCrTI+Q59Wmm0YaNL8GE3EWzEnJx5m9XJiRU5im1UAs1qLnY4TxFEX&#10;zVHRg/fQnMVbnYjF1Sd7ytLykrI/i8Ss/leVytXb1CJdqlukc+pFmLel4SfT0FEbHd9MbGs2XFGe&#10;AwmQAAmQAAmQAAnMeQIYrWqWacEEnUkbFsI2JJ8N41Kj2hzLKqHiYH8/xGgnnbbTGTudbmrvyLa1&#10;G0468DxLM9qbmztaWjAYRtFCO9ZQrrDYP1AYHpnzdAmABEiABBqPAAXoxrtm7DEJkMBsIjBaC7Au&#10;DLr+BFXgM2TbEKNzqM+IzIMSLcot1kh6x1h5t1KTsBopfWCkKo7pKe1EzksJzXi3KqJYWcTyUs32&#10;qMR44HVUVsQ3E/lywoUESIAESIAESIAESKDhCQQYveqGYVkmprglAdCY+Ybyg2rsahpGV0cHotmG&#10;BwYDP0hZjmVindEMxbmzs6mpKQrD4YGBfCrV3d3t5JrwJvgUHF1HIofPCI6Gvzt4AiRAAnORAAXo&#10;uXjVec4kQAIzh0Ck60pIFtOyci9XHqtytGRAS6QFhuwQoINAWhgaYWjiMdIMCZCW9yHpImkVRVqK&#10;G1b3V++yTlTr6ppqAcTEN717q2VqjPuqOlAijyfObXma1EdU3uzKolaq/Gq1JXqlS/azBELr0mKY&#10;Wgx8P0EyYKU6zcy5OOwJCZAACZAACZAACZDAVAgYfmTGhq2btmFirJdM0VNjVhkzmpbV3dPlOLbn&#10;eaEfYByoY+zoh5ZlZ/J5J5v1wmjrjh0YJze3tOXyzbqYGQzTdPCIvXAhARIgARJoOAIUoBvukrHD&#10;JEACs4qAjMIxJpdBtRarsiwSjCfSsujOukjTvh4FRhTgUTRo1Ad3Xa3kGWXf8gIjCPUQLUKsHqY0&#10;yg4wptd01Qw0jPFF5A00NA1NBGho3ojhMwxp8iWgIl6LTAxjSVXIlkKClRxnUY3r1ktiCPqo4csE&#10;5HFRui0cDSkioZiz8f0C2Rp+EHjQyqup0PjagO0xldJWzYp1K9SsQDPD2AwinAUKzogqzYUESIAE&#10;SIAESIAESKDxCehF33IjJzRSiFrTRYOOZeCJQWjsxYGHwa1l5KA1207/rv4wjO1UxrScXdt2FMuu&#10;4aScfNOu4eH+4UI5iixUJrRTRjqXaW1vmzffdFKNj4dnQAIkQAJzjgAF6Dl3yXnCJEACM4uA6M66&#10;aiJA4xECNIboqmGULjKwEqBDqRgOnzSEWtfTSq5e9kwvMINAFw06MiBAI04Z8xN16Lwi9SYCtC4i&#10;dqxhGqRqMR6VAG2gNnlkmOoIELp1fCdQx8QTtGoVQZU1reodJtvUXsIGIihLPRkI3JqN7xAxBGhM&#10;l8TuIIbHfgA7SwiNOhGusRJqtaWZtmY6sMOghYkGHZt+pHkQ1pUGzYUESIAESIAESIAESKDxCRjF&#10;AAK0HehOjOGfZZhWbJgYfvpx7EVhyfeK5XIqLUt//4DvBxCg7VR6x/Ydg8MjkWlmW1rLYbQdGnSp&#10;bOWb9EzWzGQzbR3zDjnUyeYbHw/PgARIgATmHAEK0HPukvOESYAEZiYBVclPkiokPCOJxxt3USHK&#10;WqDCK5LahWjJ29QignLyRD2Hlxq+5sqaxF1djZ1O1uoQneUxKYMo8xuTHI+qLbryRCzatZXJHpIc&#10;j/oQ61qHVayGOKrxmCx1m2HPZqRaKBEiyvwtm4ppmwsJkAAJkAAJkAAJkEDjEzBjHUYHDERlXFsZ&#10;mcrMPuWnkLi2YqnkumVEtiF2I/D8EF4EGKVzOfwHU/4kbiOfd6PIi6K2zi4b6w1EephdfQsyzc2N&#10;j4dnQAIkQAJzjgAF6Dl3yXnCJEACM4uA5F6oNAvdUpKsjNUThVZZhGUNBuJKSVbpGpJ0Aa8w5i7C&#10;b6wilSUAGmK0tCSsWZ4kTUUzKykZ28DCrITtRF9WQrMovxXpWYVsiJyd7CrRo5Mnyf5rL6kNVIhz&#10;pama5pUGNVnHtwek/Zm2aaKeDLRodUTpTCx1FJHTIU3eK0HReFGkZx32aAu5flxIgARIgARIgARI&#10;gAQangCcEjJaVHYFVQ0kKRyCwZ/4F7AMDw8XCwXMnssgCbpU8kpFDHNbUW/Qj4KyizS5bDZTKhaH&#10;hoZSKbFKI96tUCzaWBjB0fB3B0+ABEhgLhKgAD0XrzrPmQRIYAYREFG4mgOtoqBVDrS4RiqPsI/E&#10;kgldSXXG8D1SEctBgCF7tdSfknfHKyRYkaSVBp3o0XWbVXRh9VLluRKsRU2uFjZE5xJP9OghkoMm&#10;R4wRt4H+4LEmduNLhhigpbQgdGWVK13ZYbIlkjpitEqZQhUoDUsL1GcnPYOuC7tCAiRAAiRAAiRA&#10;AiQwVQLV7DelN6MUSDI3To1Gk6VYKEJfjoIgbduR6walEkptZx0ndl23UIAnOpfJwAvtFkY830tn&#10;kRBtlsql4ZECBphT7RTfRwIkQAIkMG0EKEBPG3oemARIgASEQFKCMJGhYXCWEOhKQIWatigytGQ7&#10;J2UKMeDGE6i3vu9jrmKAan+YwqhU4ERfVk+S51VDdBKUUTVHV2Xi2pqKIbpmYa6K0ShpqDTomhhd&#10;2T8OoezVojvX1GfphvJBJ7uVoA+YunVUNFcZHEq/rqnPEKBFg1aqtdhgIK8jFNpOa6ksbwkSIAES&#10;IAESIAESIIFZQAA1RBD3jILUqDmimZjopgqUKM+DzPzTNN91vbILU4WDeGhYK8rl0HMtjAzLZXd4&#10;uFwsZFKObRtB4A6NDGZz2Ww+hyHk1m3bWbR6FtwePAUSIIE5SIAC9By86DxlEiCBGURAcjAkhTmZ&#10;mVhNTJYOVkKYVTBGkpmB39gycJcUC98PPa8WZFHvXx4N38A+JIVDnWwtgrl2jNr6BEaywW5L/Zr6&#10;rOdKxIeIziqFo5r4kRyublejpySZ0YjgQIP9OYT6rIRs0aCxgxhFE52Mlm2aQReGXSEBEiABEiAB&#10;EiABEpgqAV+LfSlcYmimaTiO7jiajVyNyu7gVBB7ggpnS/zMsEIHxVJQLsVu2S8MFwf75X25bGSZ&#10;/QO7mppynV2dqWxm87atBquGTPWi8H0kQAIkMI0EKEBPI3wemgRIgASqDmdlckZTYRc1Mbr6RCYr&#10;qhfgJ8ZERt/D0Dz0yrHvYtQuKjNU3cQGXbEnY41IvbWE6GqeRiXQOcniSKRqGKWNpEEKRxxGKM/h&#10;wVax05LeJzbsWgB0LfdZcpxVkkZ1DZ4gEkT6U2tIqg7DSji16mQtALoaA41OIs8aDmh8LcmYFKD5&#10;gSABEiABEiABEiCBWUHAi7QA40rDiB3LSqfNdFpDdrOJQaVUvDYNU+zNKHyifBU5/KDrfrlcGhrC&#10;cDHy/ZGBgcH+XfBo2JZVHhryPA8z61BfxBsakgEnFxIgARIggUYjQAG60a4Y+0sCJDC7CFhRaEeh&#10;FYemtAjNUE0FZ1SbKhhu6JEpZuhAC33NL2teUQ88PQxEkh6b/lyLwqhL3qglO4vdpBKsoUjWigfu&#10;/gSbJa7sZPvak0rWR32dw9GyhxVVGs5mxIOolrxXxYNI3IYSrEUfF4lcBYegRk2kWxCgrUx+dl1b&#10;ng0JkAAJkAAJkAAJzFECvqZDgEagnGbZVipjpjKa7WgoOi0T/1AqxEg7acvEmFfk5nwmk7UtGCxK&#10;Q4MpQ3cM3RsZ3rV9e+gHKDoYRFF/f//w0LAE0PnI6ijNUaY8bRIgARJoZAIUoBv56rHvJEACjU/A&#10;iiM7ClQLIUbjRxNZedJC9RjpWohmxAEsIlYc6JjOGHl6UDb8khm6ZhQYEgMtdmblNa4UGxTZFz8m&#10;j5WVKsijVipQoj/E9axerayvbVAXDF2J1BgjaqvgaQl9lob9V/I0klQNsWNXmgjQ6Jg6imy/R0sE&#10;aMmANqyUlc41/vXkGZAACZAACZAACZAACWhShFAc0OJ1Np00mqRwmEjhEFeDYZipVMo2MdQNQ99v&#10;hgCNmI7Ad0eGM7aVRVnCcnl4564wCFLptJ3O7Nq+Y+f27cViCW9F9ULyJQESIAESaDgCFKAb7pKx&#10;wyRAArOKgHI9iwNamaCrcrOqG6ganmCaIcRoBOQFFsToCA5oJG+UTWmuHvlKoa7oyIKmPqy5LsS5&#10;Fsc8mjOtXlXWZhW4IZL06JM9n4tUXd9qB6p5tRNrcyVtI4mHhkI9uufk7ZWU6uopqmLoqE6TMu3U&#10;rLq0PBkSIAESIAESIAESmKsEMH7FWE/qDZqWaVkmMjZMG9kbSTkS/D9lOxZ+xJS4IMimUhlsgJly&#10;5XLaNjNIi/YDrVx0NC2fy3W0tYVDQ4Wdu1CeUE9nkNQxV6HyvEmABEiggQlQgG7gi8eukwAJzAIC&#10;uq8ZvmaGsS0CtK+Hfhx4UehBaIYV2jI1B+ZgIzZ0qMy+Hnu65ml4DF0jSFI4XF3imKVhAmPgeqgn&#10;job5iTApJ8l6WI8fI1+2kcCLSlPqcBhZSoDGc7iVsYEUOtRxxErDczTJ6lMu5mp2s7w3EawlJxoe&#10;Z5GQ0XA8eF2Q+YcDYeex1JpBEIfn4+h4gq4modKSKy3bY89mFOp4HV5q00rPggvKUyABEiABEiAB&#10;EiABEsBQEc0L42LZc1LpXK4pm0pr5XKEQWkYwdo8MjzswOycThWGBwcH+zNpZ2FfT8o2tj67YfvG&#10;Z7RyQSuVdN9PO05XR6dlYaIgpgbqra2tGJoSLwmQAAmQQMMR4O/uhrtk7DAJkMCsIgBh15QGDRej&#10;asQlSzXBUBUTjOADkVU6ojTkRynz58WRiuCAVB15WogGQ3QljlmqEEJuhhiNJ5V3i/kEUcvV3Oda&#10;7fEkjkOaSMaVWGdVtLBiWIaUnLRkg9o2VY+zhHskjukki0PJykmgh/JBi8ytVooPOhGpVeJHolOL&#10;VF1tOEOVYi2lZWbVpeXJkAAJkAAJkAAJkMBcJaCKWyMoDvVKYozxLMuBEVpKVWOoi5FpFAc+pvHp&#10;8EbDDe2VSnEYpB0rbdt+ueS5ro6wDi0ulUrF4YKYJFRwBxbo0Ya8xIUESIAESKDBCFCAbrALxu6S&#10;AAnMMgIwIFu6ZqhBdSLJxoYZGWaIyi06ircgPi9pcQDtGd4PRHDEmKwoLcKKCKtF/xWVWYTmilgs&#10;mrJaCdk3Cd+oCr6VQIxEVlZ5HUlOdKWNiWkW7Vgp4XtsMCbTWUVtVNoeQc+wSEtLjNX13urELi2S&#10;O1T2pPHrxCy7u3k6JEACJEACJEACc5WApG2YMrqLYbRInlSGfMr5IP8PMTcu1rKZDPwTbqnoueV0&#10;CkUHIVbbTjZjpjOIe0YpwsFd/RgzIscDI0nbNE2LloW5elPxvEmABBqZAAXoRr567DsJkMAsIKAG&#10;51BnURY8kZ5jE80KTMs3TFc3XE3DE5RwCQ0DTYq3oBmoKq5hBiMWZXxWSjHG5gmQ0RhoyVdW6vM4&#10;S5L+LPl8iXgtCRu1+oHKby3JHuJfrl9fv2XNfK20b9Wqu6ptJitVB6CAowyNiQcltEtXJfpDtOmq&#10;Ej0LLidPgQRIgARIgARIgARIAONP+CvUyHS0JEmlIolM98PwFQNMH8lyYVMui+l/xUKhXCymUynH&#10;MlKOmctlm9ra4yAc2b5zeGAwZaeQ4JE2jYxpZTMMbeMNRgIkQAKNR4ACdONdM/aYBEhgNhGA/hoY&#10;hqfbrm7h0TMdz0wHljTPTLlmqmylwnROyzWb+Va7qdVoatWamuJMLjStcoB0ZdGgExlaNGgV66zs&#10;yZKMoVzJibW5zukMy7M0Sc/QVWqHTIesaxjr79bw6vgr5V1ICkmCOKQlT2TP6ihQlkXCVnnQKu5D&#10;wjdMXTm9pSCheilAXoeuw/KNajVcSIAESIAESIAESIAEGp+AEZk6SmijfraEs8HuoCa9wZAg6XL4&#10;MQqCoFwuh2GQyUJQDstuqVQuSLqGmtlnmkZ3ZydEZxmCekEO6jPCN2IdJuhcNtf4eHgGJEACJDDn&#10;CFCAnnOXnCdMAiQwowh4mlnW7HJsl2Jo0E5oZGIrG9t5aVYusnNhulnLt1ktnan2nlRHr9PebbV2&#10;6vmWwE6XI90NEYuH3GeEPqsUjsSGLMaSaqs8VxuopWpSlp9lYxXmUWuSsoeygUFQa0p6Fp260hJ5&#10;WiRppPeFIjcncnZF107ypisB01iZGLSTWOok0EP1rSKX4yVRzAPULZQnM+rSsDMkQAIkQAIkQAIk&#10;QAJTJACLAqbnIfO5MkbF7Dd4osUWjYYRqAjQbtnzPMyPwyGCwCt7pSD0ZRga+lHg5zPZTCpj6EiO&#10;jjA9EGNFKbVdKiGiY4pd4ttIgARIgASmjwAF6OljzyOTAAmQgKa5eqosLe3p6cDIQnHWUs1apqXS&#10;sm16c6fV2uN09qW752W65me6+py2XqOpI0zlfc3yQw3j9CQrozK+T7zPSvCV+Y3JoiRgeaxqwcnq&#10;ZJvdBGho0BF2Ki2Qx6SwocjN0mo/yhMRoJXhWsnco0EciQiuVqrYasjZSilPFnytUA3rE3UbArSh&#10;HnlHkAAJkAAJkAAJkAAJzAICMi7FDD0MHaVeCabiqUw4QybCSTQH5r8FgY9qg27ZRxAHxOo4cBEC&#10;7UKDxpARr5TxdttyHCuFQihB2fcKpdLQsORBB/4s4MNTIAESIIG5RoAC9Fy74jxfEiCBmUUgtDK+&#10;nQ+dvOa0aOlWLdehNXdpLT1JM9p6010LMj0Lcz2Lsj2LMl3z0h3zUu29VkuXKNRmGhHKkHBVjp4M&#10;7ceem6xPlGgRnxMdWWnQiR6Nl+SNe6Q8JxKzvAGq8ehbqkp0ZQ+VXSU7rJe8Zf9VsVvtX/aDQudo&#10;vuf5roevFyGiQ5Qejf1rULHRlMN6Zl0b9oYESIAESIAESIAESGBKBOB9RvhG0hDBIVFs4oE2DcMy&#10;UBEEz7EatQfd8tDQkCR06PjRHykMJWNarB/Y1Y+aJ9lUJvbCkaGh4uCQOzi0beuWwvDIlHrEN5EA&#10;CZAACUwnAQrQ00mfxyYBEiABp6k91dpjt3SbbT1WR5/dPT/VszDduzA9b1Fq/qJU78JU5zw0u63b&#10;amrXsi1xBgHQaPkoldesTKRbkv9crRaYVPxTdQWT4i4i/0pCtGqqZmFF9k30ZbSKCVpJ1FNomD4J&#10;YRn/D31Ml8QPySN+TJpysYjpGRMrfb/s+q7r44lqeDX2JdADArSyQtPPwg8ECZAACZAACZAACcwG&#10;AvAvV5okuSW1siFAG7qRLLpI0HFYLpd29u/CoFBM0GFQLhZMy7BTDgaxO7fvwDQ7BHGgdohbKgeY&#10;94c9lMqlAgXo2XCH8BxIgATmGgEK0HPtivN8SYAEZhYBvbXD7OqV1t1j9/SleuZl+ubn5i/IzV+Y&#10;m78oM2+B3dFttXfpLR1xrgXVCAMnE9lpzU7rdkqzHRTzQ7SeGJAlZq9S+q92hpVEaAnnUAF8KhKj&#10;PnYDAdDVSOiJn0ihGOWuVq2aMi0HlB8liEOKIaq8DmmSreHBwiJNEqUTx3QQiTDtSYP9GdvHfqCM&#10;z9WcEOXLnlnXhr0hARIgARIgARIgARKYGgFVhlpqjaiyI6Idoxa1YcEEDRkaI1go0VgJS0JhcAAu&#10;BPkBfohiKWVaqD2IjYoDA7auNWezjmnEoQ/jdCrlwFaNdI6p9YjvIgESIAESmEYCFKCnET4PTQIk&#10;QAJa3NOtL1xgLpxvz++z+3qc3u5UT1e6W1qmpzvV3WV0tIctzV4uV06nXccJHVuzTUxetEwRn/U4&#10;NMLACPGYpFiIjFvLdoYirZKZdaUzi/Ks8vgqoc/4VmBUWmxG0gwkeoQxspil4blULERZcqjMqnw5&#10;pk+ignm1YUKlrJctAz1QarI0KSeIqD40ifyTJxqaFmiRH0d+BG0a8ygjL0BB88T+LMZr0c51TQqf&#10;cyEBEiABEiABEiABEmh4ApCWxW2AoSZ0Z82MDUf8E6lsZKHmthWKGG3qaFCnXTcql+Oyq7uBVvbt&#10;UM8YTs5KGb5vxmHK1rNpK2XpjqXZFnzUsDp4DU+HJ0ACJEACc48ABei5d815xiRAAjOJgLlkvnXE&#10;cmfF8vTyJc7iPrO3PW7PhU2psDkVNae19iazp8PNZwYtvd/QyilTS9sYkKfMOBW7VuQaAQbrZd1z&#10;Nd/XPC/yJGEZOctJvoWa7wiVGuN+I4J6DP1Z5XCoyA4RrNH0MDTDyAo1NFMipSFAi9yMN1giCeux&#10;H6GJdgy5GcP+GKVjTC02okDzXVGcnUhzYml2rJkRGoRxzYh1Izb1CCXLdQ3RGmiQofHoxRre5YZx&#10;2QuLLuqdwy0dQVHPZXItLTPpyrAvJEACJEACJEACJEACUyQQFgphsYihZi6VM52cnsqbuTa7vS9O&#10;NXma7WoGPAmmaeay2aamfKF/YHjrdr9/EMNFd6BouFpXc3tLc94tDJaG+9tac+0tWS0qjwxs18KS&#10;FrlT7BPfRgIkQAIkMH0EKEBPH3semQRIgAQQYtHSHLe3aW0teluz1pzTcmkt40RpK7LN0DYD2/Rs&#10;q2yZrmX6poEGG4mK0AutKLTjwIQHxHNjVA+HAC2CMuI4lG1ZNejMMQzLKDsubmajul5FdlTmRcIE&#10;rYnrOYSRWQzRyRM9CPVAkwbjszJR4714roe6UW34UTmmsaX4r40gQD3E6h5ky2RjGJ9DeJ+Vrp0Y&#10;rpP9a7A/+wjukNxnEatV4x1BAiRAAiRAAiRAAiQwCwjArWDK6BN5G9CZLcO0NSslCXImmh3rJsan&#10;yIGGC9o2dEuH70FtDLuD60elclgu6Yhy88t+eSTySjA1OJZuYTsYKjB3jgsJkAAJkECjEeC3/Ua7&#10;YuwvCZDA7CJg5bJ2U97O58xsxsykzbRj2JaGfA3LjEVuNkJpetJQIFyiKuR/MDajIQEjCF0vQkOq&#10;MlRjxG3A8yw+ZWRlKOE4yW5WuRkqI1qFRas86MoigR3VKjEQrAPJa5aGBGcUe/EjXaRnSfGotKgi&#10;UhsR1ORkJdaIk1pEbRXBoRI88EY5Hr47IHADu8KeJXI6aYjpwP6x3vOS5JCkTOLsurY8GxIgARIg&#10;ARIgARKYowQMjAMR74ZhJMKekbWhNGjDRAa0ioGWIDlZZGKdrtsGwuWQxyG1TULfc0vFcnEkDgMU&#10;ry4VC6hMiOhnbGBjhCyVCzlinKM3FU+bBEigoQlQgG7oy8fOkwAJNDwB23FS6bSTTtmOjcW0YASR&#10;wixo0JpFPYbYrMboojvjUeRlNFGV8YOEPiNuA5X9kLjhQwWOjFgG9SY2ipS1WaI3xMWsAjgqBQhr&#10;IdFI1UBidPKjqiaIWL1K/cDA9wNVWlBpytVgaBGXxfIsrudKg9Cc5D6jJckeFXu1rMdBsUeEAAYw&#10;QicGbdWwJSoWVqsRihVazoKJfg1/P/MESIAESIAESIAESAAEqmlvMhqUPDgdErOI0IaMZvFyYoiQ&#10;QSoGvBj/WnjNkkKEKFftugXoznAxoN7giCzDvu/jfdgD9GcMW0mYBEiABEig4QhQgG64S8YOkwAJ&#10;zCoCoimrcXiyJMqyeoJROcbYu59sZYWo0nhJpWogoxkper5yHyNNL8YcxkqJceWDVnEc1SqCsVQU&#10;VJ7jMQ250NVFBGiM/CEHJw1Jz0l1QQnN0NG80PClaZ6sgaYsJQ5FdFbbVFRmHAaOayjl1ZewPgpR&#10;wtyMI1in8Vw5plGaRsnQrhe6blhmot+surd5MiRAAiRAAiRAAnOXgEykqw4OMX8OlUKS0SsWyYKT&#10;cSAkZky7i2MfujO0ZbFHYyCreYFfggaN8iMQoAsjQ4ODAzBBwxkto1jkbzCCY+7eVTxzEiCBBiZA&#10;AbqBLx67TgIkMAsIiI0jycKQKYXqP7UF2jRcIsonIjMUpZagUquliR1afNHYXoIvIAcHUIQhEKOQ&#10;oBnqVpQ0w0RwM6r/ie4MM7JqeAL1OYikJYtfcz3jSUV6RjFDCfcoe5qrWtnT3bpW9gy8hJWer8Ml&#10;nXzHwBMRrAN0A/5oU8obqnho1dSPkXr0zShIGiqZa4EvDWHQKg+aCwmQAAmQAAmQAAmQQKMTUJPb&#10;fAwmQ9SdRqwzpr7BKpFIz+JswIgRJbM933f9QKpd63qA8DkTI1cD26FGtTTfL0OCLheGioWhcqno&#10;u2UZNNIB3eg3B/tPAiQwJwlQgJ6Tl50nTQIkMGMIKMFZicqiKSu9GRkckpVXeUwC8irbJD8kiXnJ&#10;AsUaphIkWmBk7/qxKxKwKgaIin8qggPpGfK8Gr6s1OdEiYbjBE3cJ8jxQJPcZ3iflf1Z5Uonj7EI&#10;0K4+YUMVRD+W5klL3uJBTZbvFWiiPsP7jCY50aI4oxl4jAKsTPRo/IimwdjChQRIgARIgARIgARI&#10;YBYQ8AKMDDHFLcAst0q1EgSyKQFaXMwiRsMNESDxLXDD0I0jH+VODKm3jYhnX8P8vsBFCEfke6EH&#10;GbrolkuBmKCl1MkswMNTIAESIIG5RoAC9Fy74jxfEiCBmUUgUZMx4RAlwpOmKrVgwXNRmSVnQ8V0&#10;SBg0CrUonVqaREWLa1oc0MhQFoMJUixE/4UGjaAMsSGLExmlAiN5lMKAIkbXTNBS+g/BzcmjzICU&#10;qoNKgxbHikrGgKINTdmvmaDF8oxWkmaUXAOhGWU3Vg1HD0rloFQKS6XIdZMGJdoIfDMMzACyuKf7&#10;Xuy7EJr1wMN6iM7ig4YhWr2ENrOuDXtDAiRAAiRAAiRAAiQwJQIY++moAiLT6USARqkP1P8QARrS&#10;c1IUG4NbxDmLBg0TtIcxKKpUQ32GFVoXo4QXeKUo9NUQGG4JP4QYDQcDJgSaFDGmdEn4JhIgARKY&#10;VgL83T2t+HlwEiABEqgUAR8DQnI1JLdZBXJU0vLw6xqtkv08ZmsRoAOovRB/g2IxKpUx0IdkjHAM&#10;zF9UiRwarCSq1XzQlQOobOi6mGY4qTEjUgVioDCg6M4oDIiWpHBUG7I4jKohGgI0FGdphVJYxJOi&#10;tGIhKhVjtwxhWg9EfRZx2XM1r6S5pdgrx3g7NOhQmuaVZWW5gMbbgQRIgARIgARIgARIYBYQQNkP&#10;UybAqSluaBhhYsha712GjixqBAqTIAxOTNCorK1pSI5DQyiH57kjkKEtU0OVblPMGKGhxykHFbsp&#10;YsyCG4SnQAIkMOcI8Hf3nLvkPGESIIEZRsCIdQMmEEnLUC5kaQjKQx6eD0sIZGPld1ahz0nD9mry&#10;YRLBIQX94hBv8CJPTMeY6iieZUQzw33s+ZYfWkFshWjIX4YYLXEcEs0hUyBFfcYTXZUErG+GSMYB&#10;tGMdPmU03zerzfKxTw+PtjzBgSB2lyNozUjlQxPtO2nqR69k+p4pO3F1eJ+hNftoUJ/Lhl82fdfE&#10;pMtyISypVqQAPcPuTXaHBEiABEiABEiABKZEwI4DW8LWZK6bClsLMeCEKl2pty2T/SwTlQehSVeK&#10;kkgYHBqyOLQIajXMEK6BnVh6KmU5tmGbOp47UKMtihhTuiR8EwmQAAlMKwH+7p5W/Dw4CZDAnCcQ&#10;x9CQ9UikYAlnxhOZlShYRGiG6xlCc13mRqJEI6NDwjosy7YwdDcQ5YyAPBfZypYWW3gzxGhRhCHv&#10;SjFAww8ki0M15HKgxUjlg2laojZUZLPvi085DO04tjXN1nT1GONHK4oMD/vxLewcWRn4JuC5hlvS&#10;XXiZRWLWPSjLFRlaKc7JGqU1ywZFK/atCPEaiOMoKfUZKwtBcdgvDoWlYXE9l+GVLuleCZL0nL8d&#10;CIAESIAESIAESIAEZgOBuFzEFDc1AiyH5WLklY0ocCzoyEiRQ9hGUC1ogpPF4BXmaDSpmo3ncFgY&#10;RmyZOka5hhahwfSsfhQftNgvuJAACZAACTQaAQrQjXbF2F8SIIHZRQAj6IroLOqzsoVAYlYZ0CYM&#10;HqboyaI4Q2c2zdgwVaFCEaAhP1u27TjQoFHMz4cGbcQhvCEO5igGfliWIA6YTaQSoCdxHIYEQ6NE&#10;oZijURMGujM2iMpliWyGbdlDUnNoa1FKi1OaltI1PDoY7iNrz5O8ZmjQqnkGlOVySVRjhGa4xUSe&#10;NiTBGTuRKZbIek6yNWBzhtxsRh4arNCxW9CDkhFAuR7xC4PeyIBXGAxLI0p6RhM39Oy6tjwbEiAB&#10;EiABEiABEpijBOA2iDBWRI6zW/RLI6FbwoA1bZspmCdEgPZkUp9M7UtqbSN4LkIiNB7xHFEb2MjB&#10;pvhBjXL1GPkbEKbDKEQSNERqLiRAAiRAAg1GgAJ0g10wdpcESGAWE0iCNZJWjXuWJ/VxeUnl78Qi&#10;jf+jKiGmIcIeootzJIgDL4bsGyBoT8r9QV9WrmSp+ydKNFI1RIOuyNAI2ZA1iOSTlyAf15oYmVUr&#10;SUtsy5Kb4UImNoIynkBcNqXJk8pmKl4DURsQoDHX0opgx5amecWoPKJ5Bd2HCwZ7K2lBSQ8KmjcC&#10;JRpNqc9FHQ274kICJEACJEACJEACJND4BNSIUbUQs/TgkwhMOBu0GJoyLNAYwtYGu2pgOzrahRQt&#10;0wLDIArQ/Dhw0SJpnjREc8QIieZCAiRAAiTQYAQoQDfYBWN3SYAEZhkBmXMo4jFkZVVjMEl51nS1&#10;ptqURaSaxYGwPGWC1qUciyHeaM00sbnUbwn8UuCWQ7+MRA5EQocu0i0qicw64jKkcqAnJQRVPDSs&#10;zeJuhrKsGgRoKRuogjViUa4rIRtVGRoasSjI0kRBrnypUIozrNa+gSoxaKGHzA0bTUML0ESAhtAc&#10;FM2wZMIBLUJzEeI1dhL7hdAdidxh2QB1ZsrDs+zi8nRIgARIgARIgARIYG4SiGE18As6LAgexo2J&#10;Bu1bWoTpeqaNwoKWKmai/M9qEQs0HNAhpOdKC30v9P0QE/sCr9p8rEG9lLmJlGdNAiRAAg1NgAJ0&#10;Q18+dp4ESGAWEKj6P0R6VuNv/D9ZN7pUtqno05XxOoI4IERDjo40VBVEqHNQ9r2ij7ALZFmICRqh&#10;e1VTc0WGdpXinAjQeCIFBpNwZ6k0iOmNUKIrb6maoOF99soI74t9adintFC1SJoRe7A5S50ZJTeL&#10;7oxvF0mLpInlGR5nVB3ExqE0M3LNWJoewjRdgPqsNGjM06QAPQvuZ54CCZAACZAACZAACWgQoDHG&#10;C/HoFWK/qGGiW+QjzRmxGrZloo7JqPSM0a+E0EkhFFlEhhYlWhzQCNxAbW6kcFSaVOxGVAf5kgAJ&#10;kAAJNBwBCtANd8nYYRIggVlMQOTkpI3an1GlUFUmrCwI3cDERXlEQ0heJE0L4ggmkZLnFQO/GIs6&#10;jILjKC0IGRqPoi8njyrNOTBUwxMbuc9R5EShLTXKsUZlN2OmpGRrKGszVGy/FPlwK0PXLsVhWXYe&#10;lvUIDa5n6MiBrUe2Dg06NCPfjH0kPkNlVnsQr3TkFSFAwzEtK0M8loywLAK06NEQoMUfHSEZsDQc&#10;ukOz+NLy1EiABEiABEiABEhg7hCAtwBDuxCPHmToggwmMcjEcFGqCxoSBF3Rm/EfKStYbcoIrRYt&#10;kiCOGG6GMNCiIClRiHQOqVjIhQRIgARIoNEIUIButCvG/pIACcwZAmPy8OSsR33RlZItyjoi6jOS&#10;LmJE48H+XAjgUxaDSQiPiSZasJQQNJS+bEVhpcWRFcdWFFlhiKqDThzbWBOF2EZKCCLEWcRlHxIz&#10;7CriW0GMBnRt1A9Ei8px0uKyFmMbCNYSOY0tET+NCjOBWwjKI6g8ExSGpImyPALnC1rgjQTwwkgi&#10;RwEt9kdkDTZWLURUNBcSIAESIAESIAESIIHGJxCUh2tjPBn+yUhSDR0RAy31S2C2kGEsXBbJgzSp&#10;zV1tskZ80dLEiIF6J1WbRuPD4RmQAAmQwBwkQAF6Dl50njIJkMAMJJAUG0zKD1aX0ad1MR3YThZJ&#10;35AMDthHzFhDBrQGewjcyoiBdjE50YDBBBp0FCifsqjPRij6ctJU7EZohZEZhUqbhi3aRzSH5qFJ&#10;akckmRtS8iXEDr0SWuiVA6/s+yXfR8a0rEdD0nTgFr3SEJqLVhwqF4ZKaCODxZGBgrR+tzjol0d8&#10;t4BHbOAWBrEx3hXKPksQo6V5+LEI8XoGXhh2iQRIgARIgARIgARIYH8JVEZ3XkEGga5kxMnQMfTh&#10;ZYYGLSYKhGxIi6JQQ+oGHM9KbJYX1X9EgIZjWppSn9W71BvH5NTtb7+4PQmQAAmQwPQQoAA9Pdx5&#10;VBIgARKoEailbSQeZ/WjWip2kOTHWv4zpOekZIvSoaWQi2FY+AkadIB8jDD0ZK4i6oNH+NHH1EUN&#10;Y33EcYSBjuQNaNPSoE1H0sIIGR2x76FiYQShGf7lMlpRPeJHeJaLvluqfHNQXx5Ej040aPidkTrt&#10;FstFKMsjyaNbGkYrl/BEWrk0jH1KUURs7JX8csErQ4mG3Ay7NARuVSxRvarqm5d5V5AACZAACZAA&#10;CZAACcwCAjLAQ3FspMNJk9EgCgki0BkZGkjZEHVZRGepO6iWJAK6IjWrUW9ijx7N5qg8l+rdXEiA&#10;BEiABBqPAAXoxrtm7DEJkMDsIlAxciSiczIBsaI4V1VoGY6rSYeS+pw0FB/E1EVYoE2p4oJi4rqJ&#10;IXuMjDxUa4khPSfqs+/HGOgHFQ1aEvRUEzEakjRCNrCNJ7kZIbRm0Z3RIBAjQ0MMy3gCsdiD7gyb&#10;s2pwQAdJC0qJAI3UaWjKlYbwDViba+5mDwHQyIz25EDSJS+CPi5ys4vnmIMpcX5ooo+7KlranV1X&#10;lmdDAiRAAiRAAiRAAnOUQByWIjS4DVARRB5hNfBkdCppziIrJwp0JfFZhWxUSnFXqmyriGjEQFcb&#10;nNJo8iOLEM7Re4qnTQIk0NgEKEA39vVj70mABBqdAALwEKEx3mzCig16t5fgGAl1PTB038SjoVm2&#10;YaUsK6XplhKwo6TMoIUag76v+y6yNVSyM5okQas6hJ4ZlK2oZEVFNM0tJC0uj8RIwygX0FSOs3pE&#10;3RgfudKFMBiJAjwWArRQGtaolZUWI9M5KGrYYVQ2UGNQ86yk6WgBmkSCaJh0GcCpLRHVukoAFHs3&#10;BGhP1Geo0lxIgARIgARIgARIgARmAYGwhLLV0jDFLWl4HsFwAPNBWKkriKl4YRLxnMQ9j1lEcYZO&#10;nRikUXK7VpJ79w1nASyeAgmQAAnMfgIUoGf/NeYZkgAJzGQCVqRboW5IHUGk4AWIb4aNGSEcSNWA&#10;tuxYhq1rNnKekzw8TQ8NIzBNz7JdGy3l6akoTlt63rGbLTNr4uWSGw0MRgMDZmEk44cp37d8T3dd&#10;zS1rbkn3S2ZQMv0RvbQrHNrm9W8uDWx2h7b7hV1heUj3C0ZYMMOiIQ11AkeMsGQbvqW7hobvDDCw&#10;VHTnEAJ0VETTtJKulQzVTK2IZmkFOx5RDU8KBhRqd8Ar7vJKA6hniO8eSNvwPWkhnNF6ZBmRJXHV&#10;vubTAT2Tb1X2jQRIgARIgARIgAQmS8DSXIwnMbaMpWGGXMFDmZChAa8wjNg3jP0cQ0ezTc2CocIw&#10;TKltgugNiYcLtQCltE3bxkQ/w7Rk2p8Oz4aeJHVwIQESIAESaEQCFKAb8aqxzyRAArOHgBFpRhTr&#10;sHUoZwcmFeKZBDojYMOARxgxGxK9kUTiJUnQkW4GhumbdmDaoZGK9bShZyw9bWo2XtNdXyuVtFJB&#10;L5ds30O9QZigdQRxeChRWNa8suYXI/iaSwNBcYc/siMqDUYuvgkUsF4PSob4l8t41JMWl+FlRtNj&#10;N47LcVRCi1STH2NUM3fxEizP8i5NvTcu1TXspARndISD+jDCIHkD8y4xgxJSu8ygRDEZQ8M5RvBE&#10;SygHFxIgARIgARIgARIggcYngNEjxocYJepqopuq/CGxb6j/gfg1I46QHqcmw+FRxxOlPkuZQaUz&#10;y7AYmjSy5lB1W6LnKsUH1cxAFRDNhQRIgARIoLEIUIBurOvF3pIACcw2ArBz1JoydYxpUoYQKq0G&#10;fVaCn5UErZRp3YgME02c0oaj6/COINMC4jSc1AHqCmq+B0MxFGdDlR/EQB9VX6T8i19CMUCVsDEc&#10;lIYCd8iIXD1CTHPdYwy5Gd8Z8N3A12NE9XkxHqXhyWiLkpXyqjQNDRka4zU9DtAgMeNEkrrntQrm&#10;UNyTYueVkuez7fLyfEiABEiABEiABEhgLhLQY2SvRUYc4okeSdNUU88jiMywIFRHgOK0kDHwmOC5&#10;xOqclD/hQgIkQAIk0PAE+Nu84S8hT4AESGBOE8B0RUxMNGVwLlp1HAahHwRlNN8v+3gSelEE9dlD&#10;wUCscb1SGVMgywW3XCyXS65bDkNVsVAKwoxtsCTDi41K5ZWShqhqWGthHEqL0KrZfElC30TLnL5G&#10;PHkSIAESIAESIAESmNsEZJafWiTQmQsJkAAJkMDcI0ABeu5dc54xCZDATCKwD912gjG6niyGmplo&#10;mZKfJynRMJZAEvahQfu+6/klzy35/u4tgA86cMNEmA59PJEW+ZWGNVgfB9CyVVBG0qTsuKwZ20Se&#10;VjL0ZJbk+wZ6XcOvasrwS8hMuh3ZFxIgARIgARIgARI4GAQqQ1xlbY4xXgyDZMETjCpxhDolerfR&#10;4DgFCQ9Gj7gPEiABEiCB6SRAAXo66fPYJEACJKBG5ZWmxuK7t0omhyKVqM5jmqFi8yoNW0gZ8RBx&#10;G4EHv7PnFX1pBc8vBH4p8IqI4IhCN0IJci1AmRep9BJBifYkSUOav7sPejdbtEpw1mCXVi1WOc6q&#10;TWpJLneiQdP/wpufBEiABEiABEiABGYrgWR8KEM+maJXsSsoAboyeqzmziUAahl0s5UHz4sESIAE&#10;5joBCtBz/Q7g+ZMACUw3gdEMZMlDTsoNjrYk+W5ME8lZlWXRpSH8WVKhkwIuugl1GsEZQRghcwMm&#10;aBGgAx+tgCdI4YD6HKMh31kPTZUjrQRosUKjQYCutkouRzxGgEadQLTRpA74WVTbmwBdm25ZrzjX&#10;NGh6oKf79uPxSYAESIAESIAESODgE0jKTScOhWQ0CO+zanA/JB7nSbaD3zfukQRIgARI4PknQAH6&#10;+WfOI5IACZDAgROohHDAThzBUIwK4pZUIkRJQt2SGuIwOAdhWVzPoj6L8VkeA9ify7HmaZqfOKAh&#10;Q2uxqzzRXoQnMcI3fGRuQHeWlsRAj6ZkjPs9YR/nUm+NPvDT5h5IgARIgARIgARIgAQahIDMzFMj&#10;SWjOkJ4lJk6NM7GyfqmP4NhttNkgJ8pukgAJkAAJ7IsABeh9EeLrJEACJPBcEsAIfDR2A8/rf6xF&#10;cyhDtK4ZojSLybnaDAPqM3I0IsRymKZhW6Y0eKNhpIblBBF7yHp2JfFZQp9LqkkAtPigI/igIToj&#10;AFqFPov3ebQaYeKDlpwNFC7XIl2TgyhjtqpPrtearNn7ktheavbnRDgffQsL0ewLIF8nARIgARIg&#10;ARIggYYjoHwMibKMoaCEQFeWSinCqsWhMipkBEfDXWF2mARIgAT2jwAF6P3jxa1JgARI4GATqIi6&#10;ibS7z1ZxPlf/AwEY43fI0DHyNyxo0KaYoM0YArTKykgiNRDurGzOEKNDSeFIcp9V9LOvQjbwKE9U&#10;U6kaWoSvDbEmP2LfojiLBJ60pJeiIlfF6N06NeZHOqAP9g3D/ZEACZAACZAACZDATCdQrTWt/qvs&#10;FsqRIG382XWqRAjDoGf6dWX/SIAESGCqBChAT5Uc30cCJEACB4VAVaAVO0i1XrgMwMX+XFsqR6pZ&#10;h6sbGrEmAdCRaWqmpVl4RCQ0YqChS8O5rPKaVXVBSMy6PBcxWinRUJ9hgsZLFcUZTufEAa1SnhMn&#10;tmrQtxNXtpSQQUt6NlotUf2wj6Vmf979fPb1Rr5OAiRAAiRAAiRAAiTQmAQkeQOehpqmrDLiZGxZ&#10;DYWWV5UenSRyVOzSygaRjBkb87zZaxIgARIggfEIUIDmfUECJEAC00kA4+4wiBDY7PtSGBwidHX4&#10;LcKvKtaCVfAaG6ZpGWgoMqiG6HhVKrigGqGdslJpy0kZli0FCSVmT3Iv8F9kdkB0RjO0OGVqNgRq&#10;eWcQS73BAK+ZsnlVdK5znYymbcixIEBDla7mbyjjs0rzq7R6j/Oez2GHNlAjMfliUfdlIlmv4kK4&#10;kAAJkAAJkAAJkAAJzFoCsFBYpmnbtmVZOMlAKmWX/MDF2FcVJByzKBMGBrMYqXIhARIgARKYPQQo&#10;QM+ea8kzIQESaFACictjbOf1Oq1WXq9PtUgUYFkkEcOMdDPEI5Rc00QStCQsVxViZYIOEeWsQ4ZG&#10;mEYc6CI3S+aGFoV6JK8mGR4S4zHaVOa0/Fg7Un04SCUCupoWsg/qtZ7vtt3o+vpI6Aa9hOw2CZAA&#10;CZAACZAACZBAHYHq+A5BcVIwW2W3ISMuCdmoVQepVims1BepGRxofubNRAIkQAKzjQAF6Nl2RXk+&#10;JEACjUUgCbeo5FtUqw7W5OhKfcJq4kX11FT2shrLxxK3YcaGBSs0mi4NJulEhVbje6jMkrNRyXeG&#10;7oyGldJU3HNidp5wGc3iUxuO2xqLOHtLAiRAAiRAAiRAAiTwHBOoiM44Sq3ESeWIlVTosQ6EZMRZ&#10;532QHyhDP8cXibsnARIggeeRAAXo5xE2D0UCJEACexJQ/mbJt6iPuFBrpMEokryaDN5lM+RqSMwz&#10;0jfQIEBHhhUbjmbauoGmYjqgQatBvVR6UVqz0p2RAY2ID2kyr1E9kRSP6mh/bAFEvF8dCIeboKEn&#10;0tANeeRCAiRAAiRAAiRAAiRAAmMIqBFpfWnBWsETWVmpbp3UuB7TZA0XEiABEiCB2USAqsFsupo8&#10;FxIggTlGQOzPlqbb0oy0bqVMy9FNS9cRrKyG7ZIorVI4VIizyM0VMVp5rVXpl0kgq0nT+CcDe65v&#10;/EdkEvy4CQmQAAmQAAmQAAnMaQL1GnRSlrC27DYWnczQdE6j5MmTAAmQQIMSoHbQoBeO3SYBEpgt&#10;BMTgLGqwNNiRk1aXxVG/ps4ljaxnU1MNGnQM+7Npm6ZjmI4JGdq0K8X9lIk6ieLQldxc+bEaOp24&#10;n+E7mTheI1Gf8Y/FWId09cck048LCZAACZAACZAACZAACdQIIBau3tRcT0ZqDMISUZOh1bQ95Yam&#10;+sw7iARIgARmLQEK0LP20vLESIAEGoKADLRVwsYY0VnW7rlyVAKuq+BXyYCG8dmA7mxBhpYgDmR0&#10;1Aq9JAJxvX5cR2Z8WXk8uXmsBq3CQJRs3RCY2UkSIAESIAESIAESIIHnj0A1A7o2UkzCN6T8YPKk&#10;Kk8no9rK2LOu7LZ4JJ6/7vJIJEACJEACzzEBCtDPMWDungRIgAT2SqA6Ct9dx03WS3HCSnDemL2o&#10;KoQqCRrNQEPtQRsCNCI4TERwiOdEEpyVtC1PJBO6OrxXsc1JhnS1VOGYaL4kqW83T7QKeh7bkmxo&#10;ZY7mQgIkQAIkQAIkQAIkQAKjBGTgqcaadYUFZYgp49vqIiNR2abOWVFJgq4o0gRKAiRAAiQwawhQ&#10;OJg1l5InQgIkMDcJJCN3UzOlSRFCXaVzVEIzKsbnmnt5N0bKbjKuu2Tyzui5iZ1nTQIkQAIkQAIk&#10;QAIkQAIkQAIkQAIkMCkCFKAnhYkbkQAJkMBzR0BlbYzGNMMagrxmPdJUq3uSBDZXbSLKUiLqMfLy&#10;xOQsNhOxQseGExtWZFiBbgXYgSTqieNZXpfN5H3qScVAHWtGrJmq4Ym0qql5vGRoCZWWIGm1G2Vj&#10;Qcfrq5ur9OrEtJ1kgOzWxladwSHwbjTkAKLhCRcSIAESIAESIAESIIGGJ2BHmoUxqIxSZQCLEWmg&#10;WqgboS6D3FgME5Yem9jGjE0MYfFEWiV6Q0aa4w4mmRTd8DcHT4AESGBOEtDPveCtc/LEedIkQAIz&#10;gkCAxffVAxbvlhuvnxHdeh478bqf3n7Pxh2CIAhCaLdwL5umYVamI8o8RRQPrPiZoSWLHo3CLTJ7&#10;MYpQVDDyAi3wrCCwyiN6aSge6Y/7d3j92/yBncHIYFwawSgelQoTsRgirxQi1KJE9hX1N9bD0JJs&#10;DfFB10VvoPRhJYZjDItkWqT0UsV6REYcYKdYZcq3C9kFdp+I1Cr7A6o3epvkhWBH6mzU+agMERUj&#10;LSUXxbCtdjAwPPw8st/zUH7/+vvvevjJZ3YMB3ZTe8+y40468bCOVOVPtd7mO25+oLTwtJeuaLV2&#10;e+teXprU+UTe4PaRTFe7M8m/CkcjT99x0+p+aPZjF7vruJe/qH3nhP2cuDORN7CtkOluq57spLqd&#10;bORtuueG+8uLXnzaEW2mVrefMesnub+osP622x/XDjv99MW5Sb7ludos2PngrXdtCLtOOv2Ffc54&#10;B4kK6+66ZeUgPgFyQ8sfeKxUvn3BisMP7c1M8jpOou+x1799JNvVntI1b8td1z5cWnLKS45s2f0G&#10;3PeOJrpFw4FHb7/9qfTxr3th3z52UteTfR9ugi0O/Poe4A025Z7v8cap3N4THn2Pe8lKNXctOvyY&#10;pZ247vIZO5BLv9tR1bFWaytedsrS/D7v02Do6VX33Pv4hu3DnpXvWHDIcScfs3T8X1O7n4Jpp/Od&#10;8w87cll3dp9HmZDLxJAncxaT2QaH3hf8g3fPHLQ9qc/Rqv7Q6Tn+jFN66n49xcX1d928ciAwO06U&#10;T/S+/2E6qLfxHv8cjJ7wuNciHHjszjufLDiLTnjJsZ3j/pIde/Nnttf+aYsO4ifioF0W7mgcAm0p&#10;UzLiLCuyLDfW/TgOZZSI4SD+FZNBooPq2SG8D5GlRbYl9bMjLQwj34+8ENtisBiZUih7j7l6F174&#10;5h/+8PtzDfrpZ5xp245t2xYW9TjXCPB8SYAEZhSBH1z07f3tz9RHhft7JG5PAiRAAiSwJ4HID0MM&#10;s/0IzhArNuykRYYd6mhWqJtJi2AX0fRQFF7oz2gYxOM/RhSYgWcEnujRGKCbjpbOapmmOJ0P7LRv&#10;2J5meFrsx5EM5WMxGiv1Wcb/4j3RzEAzAnlMnqCpgyidOhbBOog1X0OLsRtPnmi+oYemEcKpgswP&#10;+XaAXcHgopviZMETfLlIbM1YKy/LnvCyeLDlwNJtFf+nhGrJuA5gd1EJItN6gwQ77rv0v7/449/d&#10;vtHNdfV156JtD1/xg//58kU3PVVInNnB9gduu+3O9cPj+LT38tK+zykaWn3JV77+y0fG2/EE745K&#10;z9578113PLRm3bqn1te1pzYXw731c6LdDa/65Te++vPV+9GDuj0F2x65+ZZ71w2HWjRmP6Pr982g&#10;ukVU3njP7bfc82xp8m95jrZ0N958+U233XrrVVevGRnfmR+XNjxwy213PfzEelyCdWvXr31i9X3X&#10;/e7HX/3q96591j04vYqGHrn0v77y61VDqgf+jgdvuuPutVO8ShPcveHw2ntvu+mR7fvo8NieTPns&#10;DvD6HvgNNuWe7/HGqdzeEx59t3tp3eMP3fPHX/3kq1+6+N4d6g8cB3TpdzuqOtbND2ws7aN+bFTc&#10;eMsPv/6V79++2Z53xMmnnHLMwtzO+3/5la99/4/j3oK7n8JjD91zza9++rXPf+fSB/uTP9JMYZkY&#10;8mTOYjLbyD9JYz/Ie8CfQr+f67eoz9Edt9110x/u2FD/uzIqrLnu2ltuveuOyid63/8wHdTbWP0z&#10;WfvnYAyEPa9FsOuB3373B9fett5YvLxd1Odw8KFffO9bv3hkwK8+Sf7COnrz153OwfxEPNdX66Du&#10;311/2Ve+8INHCrvtNCo+c9vF3/rS57/wlW/98tbqkOWgHniqOzO82Am1tGGnnLRpO1CiNcvWU2k9&#10;k8FgNXZysZEOQjMox1EJw1DLiZyU5sABLU4J8UGjVWpe71aHhKUJp3pN+D4SIAESmE4CFKCnkz6P&#10;TQIkQAKSWFERe2H72KNBuk0SMSYQCzAEV3nPGKqrWuEyXBcdOzStSDRdmftYjchITNCVpW5/ytZc&#10;CYuufzVJ14hkbqRMj9SgNlezpGtVC6vbKzU8FoO1rKl+MYCCraRscT2rFyBCQ7S2kFWNfkIuFxkb&#10;359LhlEyTHcarRxxae3VP7z4Yf+o13/0Hz/yvrefdfb5573zY3/1t+86pfmpG3/0iwd37UNByb7g&#10;I5/5wj+8duGEJq693eiR2795EOj2e+l+6Vs/8pcf/mhd+9C5yzLa/ncm8nZtHsJfGqa2ZI977xe+&#10;+InXL3Jgfz6Q/Uzt6M/Nu+LCmrseGek87cwFweN3rR7cSzZM1+nv+mDlEnziLz756b8450jj6Wuu&#10;uGf7Hu70qXQ09nZtGaxdmNzRH/riZz75xgVTusumcvi694ztyQHubMpvH3uDjd54U97hAbzxOTh6&#10;7V76s0/8v7/51EdfsaD42BVXPDnB3z8OoOuTeWuw486f/PQ27bQP/r8P/+nrjl/ans11Lz/tgvf9&#10;zcdf3fLgr3484Z9YRk/hL//ubz79j+94+cJd9/78Z9dvwN8up7I8B5An6sZMgj9JVE5Lqrjm4c11&#10;bIvPPPh0mG6p/Sl3//8tmOShD3SzYMc9l373F48UFr30fe9/xfJ9O/H3ON50/jI80JM/gPcP3/vl&#10;t1zwt5/67oMjdTuJBu/+8huWLX7JhR/5u09/6m8/8pbTl/a96K9+v2nKf/Y5gP6N89aM6ViG7Yfa&#10;UMktld3AtLT2dnvJsvSSpfa8eVpzixdqeDXWLNOAWdrGuFBGi4H4GCqxcwe3Q9wbCZAACZDAtBIw&#10;jzjqmGntAA9OAiQwpwlEY5bwve9+11zD8ZP71j87UIjgToaFWRmCpaqghFkksxTVzMNqBJ5aqUI5&#10;lGwNA7ERhUYYYvYimgRGh6EeeKFXDt1y5LmaD9syLM9QsWPJglbzGJOoDZWDITkZ8FVXo/bkMHAs&#10;oynLiTwqlVhiN5KWRA0ki0RLy06SFyJT+oDtoVZrtqqEqFTtJA1aIjZUpHTlAEFyGNOILPimrTid&#10;jlKZIJX6p0/81bTcAMGuu3922SPGye/6wMsWJHPeZTHSXUuXpdbeccdq95ATjmiPt95z+6ryvMO7&#10;t93yu2tvuvuxjYV0z/yOjHzZx0znG2550u9a2JkWKP7O1XdcfeUNN956/8q1O8OW3t4WfKtSSzDy&#10;1D03/fGPN99yxyNrtodtC3ry7jN3XH/vY88Our7nBq2LFuZNv3/1zdddfe2tt9+z+ul+vX1eV776&#10;7hqbqLjhntvXaYeefPKSPee313Um2HLXNfdsM8qrLr/i2nufLrUv7onW3XbVddffcOe9KzcM6G3z&#10;uvNWjNncN9+1evOgG3jloG3J/KaafBGVN9x+4+1rg65FHeq8opE1d9zwwEjHoi6VMRGNrL3z+jue&#10;8fUt99+xzu9oG7n/1vr9pLc/cMtKd/7R8wfvuOYP195x36oNQ3bX/O7s3ozuUemZu+5eoy1/0YsW&#10;ZuUIpWcfvO26a266+aa7731wzaYigLenDW/TnTfesrrQtrinevLupjtvkjXLe9LFTQ/deON11916&#10;6233P/T4ZrxjXnJN9muB3/eyqx7Nv/T81y/bcccda3JHn7gkt8dO4uLT9935pHbIaSctrr1oZjua&#10;dt5737ryslNOaNu5G/wFrWZ54yM3X3PjDTfefufdK594tpTu60vIyq0x/Mx91117zbW33/nA2u1h&#10;6/y+vLf+rhvvfGLTgLo12hYuSG2/64+3r/E7F3TJe/bYvlndJlFp/EP46u5dcNJph4zKU3LYcOiJ&#10;e+59Jn30q47vqd7GrZmtd1x+9TU33rty/YDVPb8zpxfX7dGTsffVglY7Gn7m3muu/uO1t9/94Ppt&#10;QdO8eS1OctOHI0/dff2VV958+wNPDaVa43UPr0uuL2Il6k4H2w08etv192zLHzq/Sb1teP0DN1x1&#10;/fU33fPgkzuitnm9Td5TY2/U1NZ7rr1pnd+1QN2O0chT9117xbXX33zvw0/u8Jt7+1rV8StHacls&#10;vuuqy2+4+c5VT/db+Jzm8GuqbkEQQd2uAHdw9Y03378lJ59HLdj16O1//MONN936wKNPD+jtvV1N&#10;Ft5c95Yg+fjvwS05Rji45u6rL7/uhttWPj2cbgufuO2Ojea8+W0VOkkn9ryXdCvfqq2+c1V/6wtO&#10;WdYcbbvvptXuohNOXdEc7q2r6Naux2657g9/vPm2ux9dvyNsntdTvQy1sx3vvt390xEN3P+bix8/&#10;5O3vP73tqWt/8I1f3bDqmfUP3X7tzU/bx7zsVSdaD1x6u3/EsYvH6Ibj7NZItS1Z0b7lnvse2tV3&#10;0rFdcsb7+YnOZ565vf4Sr7/vmiuuveHWh9cPOu3xUw+sHfvp2/0sJnOmk4CPX1jjd1vdXWM+CH3m&#10;6ltvnfBO0LydT9z6h2uuvf6Oex55eicuTl/ymcW/GPv+nT/m5JLfk85Rx6afeTI87OTDK5/p4prr&#10;r3zQOvYw7dmtYz7RlX+Y9vjXB4f3t+ztt3S0l1+nE9xpyQ4XnnzyYWN+0dRfi3Dbnb/+7m8e85ee&#10;+b73vHRxtvpJNJx8Ph58+pHbb125NbXouNOORdiLvObXbv7MjtovsbD228PYeqCfvv36t2H6Ng63&#10;3/Qv5/zJZ27Hn+wXnPM37z82X+lK//V/8bJ3XLxl/jlfvPjXP/n6p99xovHgb351ySUPL/3Ttx3f&#10;ut//9h308/viF7/imVZZi90gkDyNlpb0vAXzlh/a0tmTyjZBZfYHh7UA0dBwJuB/sD7HQRz4kR9g&#10;Bp7yQKvxrowydytLctRRR5199tkHvcMzfIc/+OGPENMnSX1Y1OMM7zC7RwIkMLsJnH3WG/b3BPlr&#10;a3+JcXsSIAESOKgEKmnOcAqrpiTmiic6ea6aCquoxitXKgGqzSpCMmoKquEoBqQYxKsYaWTSQsqu&#10;iMt7dnlUf0nSOKqpGWreY6Up4TuxYKt6L4l8rZKopeH4olDjO7SNHOcIGnQIGRo/WhCgpcqh9E6e&#10;QWjWpchgoCNuAyEgEMshb+vIBIwyWa2jK+rqi3vm6b0LDirZye8sGl7/0LNa2wnHzU/t9iaz47hT&#10;lpiFxx7YUglVGHzg5z+6aYPe2m7vvP/Kn33j5w+rIOb6mc7eput/8vUfXvdYId3V125suec337jo&#10;skeVizEcePAX37roN3dvMdp624Knbv79ty+6aWNxaNPGndi5u2ODCtAorf3dD/7vD48OZ7t6ciOr&#10;rv31t3/20MD+uWnHzlO+8ebLvv+b+4tNLfGu/uLTV37rF1c/Mpzt6c4Nr77+5//7i/thvQ6Gnt20&#10;o6xp5Z3PPLW1UH8s3ESDq279w42rB5QFOCo8cd11N1994yO71EZRcS2me9+7LexfqSI43PH2M3Tv&#10;T/7v2qfitt52fcuD1/7k+799rDTpUpPehqt/8M1f3LSm3NSzsLepvP6uK376oxu2+Jppu0/edu21&#10;dz5btf4Vn7rhqlvvXBc57rPXfvuiX123Fu9YMK/JXXvvVd//6U377wQLdq66Y722+NTD21qWnXJE&#10;auudD2yZtIMzLJd8zc5COcEk8Xr4oe4/c8N3v37pDU+Um3rn43zW3Xn1j75/62aE2uDW6H/44q/+&#10;4LLbtxod3a3h07f++n+/f+2m4uCWjTvUrfH0M5uRA1M363zc7dFHd+JDTOLjoO6ca6/60bf/8KTX&#10;1N2ub73/5p9/6/ePj8T+nj0Ze2rx4KO/+e8f/PbWZ6OWruZo4+2/+f43fv2YBIdEhccuveiiS+/Z&#10;rLd0ONtv/+lPb9la7cjuk+jrw0Ci/gd+/fVvX37nFqOjtyVcd8el3/jx9fiojL1R6yb7R4MP//Yb&#10;37ri9g1xS3dz9Mwdv/3Wdy9dpbJK1FGu/91PL/rdGq+5s93Y9sB1v/ruJU/UGwjlA7xbbkA0vO5O&#10;xM1K/kVpzVUX/ei6lUPZ7p7s8MqbfvmNSx7slx3XvWVCbiKLP4qP+R/v3qS1dthbb/nFt39yzWTi&#10;L+TjVd6+YVBzeuftFvi9l67iLwg3/u+3fnLV44VsV2+nseX2333765dPJVhHgsE395556sJo/R8v&#10;eTDzmg/9/T987K8/9TcfPKNp+/qdcfeJrzhs+N4Htqs7dx+L0bz8pEMc/6lVm+QX6H5/oo3R6xKN&#10;rL78m9++4k4h6Wy/7Vc/umlfsTH76tteXh8Lf6Juq7trzAch2jnBJ0hO/tlbfvjVn1/9KKL2ezuM&#10;rXde8r1v/uZxdY9O9Xe+2bLi6Nbh1Y9urfx2QpTIer/v6GX52j/udf8WjPuvT+WNE/yW3suv06nf&#10;ad7mW3/5nUsfjw599Qfe85KFmVpXJ/4Ij3uddsvlGO+31oF8+g7g3nku3hruuvcHHzvj8DP++aa4&#10;a7fI32jbNV/+6Sat530//v4nX3tkb1vvsW/+l4v+3wqtdMP3b94x6X9rn4tOV/ZZMKyi7biOmAy0&#10;TNZsacv09HYuWdq5ZEn7goW5zm6jqUnLZaN0KrBN19AlMg6XTiplJyNYMS7ADRFiol/1sfbkOew3&#10;d00CJEACJPDcEKAA/dxw5V5JgARIYEoE6iutJN7nRJiuVh2sKNT4sVaHsFrRD4JzsihnBIr6Jel5&#10;e1RuqfarGqORZDZLPHR1VA99WNmZRWlWhuvakoSFJOHQSeoGNsAXIhGglQtbmnxfgO4t6rU4ri0T&#10;NmdYnn1UUTP0ALoz4jwsU0s5+Naht7bZy5anDl2RWXFk/vCjpsTswN/k928a1Iy2+a32HvuCC3pR&#10;q1bYvAsKrVqiea9735+999wL3vfBD76yu7Tq2lvGzi4Pdzzw22s2drzy/Z/48IXnnXf2Oz/6obOW&#10;jdx36c0bXIiDt/7hkWLfq9//Z+85+5y3veuDb5yvb7rz5u2HnPu207o1DXka70eAhrv1oVXD5qFv&#10;eOfb33jOO97xlpNajJ3rq+L37p0bfPTWq373h8ur7Y93jCeT4lq1nPaO95534fvf8+rU46uHzEPO&#10;edtbzjvrbe8//4RWY+fara7Zcuybzz+9R9N6TnvHh95wSKb+KHb3UYc1a1seVqGvSJl8eCMKBW1/&#10;5MkhUaCLGx56JkofekylRJ8x/n6cY978sT+/8Nzzzn3Ph163UC8+9kD9jPG9Xjpv++onhjPLXv++&#10;95179jlnvf3Dbzu5Wdu2emMhMtuOfEGfNrTqgYrwUnzqwbVlY9FJy5ytj60ZSi89+13vfusbzjr/&#10;wve/+6Rmbftjz1QyvCd9nwRb7713s7381MObDC2z9NQjc/0P3fVM9fpPvJfIK2xfc9fvf/+4lzvs&#10;hAXqTxl18N+43Nj26NqhzOKzPvSOC859/bnvfM87Tm3Stj7xjPxtwttwwzWrir2v/PMPvPOCs97y&#10;gfe+fpG2+ZZbt69401te2qVpCAd499mHpuuOPO72N68pehMfYtJnHwbL3vLhD73zTbhFP3D2fL34&#10;xP0b/Nbj9+jJ2FPbeMMfHhzqeOmHP/zet5/91g98+P0v6xi898obn/GA8g/3DLWf/q6PvO+889/5&#10;vj9/8yGT6gcCuK9YXZz38g//xdvOO//89/7ZaxfqW267YeehE92o3rM3/f7hoa4Xf+Dj73zLBW9+&#10;71++5/TOofsvuwUfumQJ/SVv/sv3v/3NZ134gfe8cZFeXP3gxkn1Axu5mx94bMhcdva7zz/n/Ave&#10;+7bjWs1d68b9QI7DzcVfpu6+6qGh9lPe97F3vuXCCz/08XMOU3/Jm2AZWn3j1erjfNXvLrnk+1/7&#10;2YPpY88+a8Wk8wminXdfft3THWf+xV984B1vOueCt33k469fOvzA767buN+J5O6OdYMthy/JB1sf&#10;e8o++oyTeqQ2qZFZfMa5F5wxP2Vk5h/ZWVy3dXJB7XZrb14r9/eXI23/P9GjlUhB8soHBttf9L6P&#10;vuPCCy/84EfPPvQgJ8BODH/CbqvLOOaDoD71494JkBAvvfGZzpf92d++9+1vfuP57/ngX5yzZPie&#10;K254xtP253f+2DvH6jhyRfPg46u3q7SF0uaH1njdxy7Hr609l3H/9bnxyco1HPe3tDfhr9Mp32n+&#10;tlt/edHv15a13JEvfkHv6GQjkef3/hHex+f1IHz6JvsbYTq2G7rlM3/+9Xt63vKfN17397uNkoz2&#10;V3/z5qt/+7NPvbi12jMdfznG51Wizqajs7sds6Ab5XQ2bO0wevr07j6zqyfV2Z3u7El3djvtnU57&#10;h9XdbXZ06C3NQcp2Dc1FVRCIzshqMy0MYqulsWUwioFp8pg8SfwXXEiABEiABBqLwEz4t6mxiLG3&#10;JEACJHAwCdTSl8d9knzBVRUDk0SOuh/r18h24hhBxDIyMyRET756VBObx9ega/sS6TlRnyulA1Vk&#10;Bwb+eJSwjvqYlBizI5HOp96QREqLGo25kjA3Q8WW1VhQWNHHY6V8oa6KGMreUXxGS2c0GF5aWrSO&#10;DrO3N7Nkae/xJ8076dQ+1Q4m2f3YFyZ8ogpjWibW77HgWxA4olBk8oq19MUn9qgQXmfeSS+cpw0/&#10;+fiuOicgnJOPbIyaF7UOr3vs8dWPPr76ie2pBa3a0JrHd5R3PrFuWOs7+YQu9Xaz7YXnf+Qv/+y8&#10;FWMUX83MdTRp4drrf3vNQ+t3mYe8+S//6ZPnHC5pFOMsME3vUYFwnM0yCxa3KWXdzHfktXDdH6+4&#10;7n7kECw/7+//319feNgE+67sx+k9akVT/OxDIuKWn1m5wTrsZcfntz0klRhLG1c+7TvLjps/9gR2&#10;60D6kBOWJAqame9FtoI7OGkHtDP/1R/7u0996KR2M3IHt65bvX5A7iIPN6DVtuL4edrQyoeUrbL4&#10;1L3rXHPRiYfm04te8ZF//rv3n9pmhu7g5qceX1t7x37cDJq78e57+9NHnLRcGQlTC084tqW48tZ1&#10;E0Txbv/DVz7/j3/3WbRPf/or/3XRHx6JD3nlO157aK5yL9Xg44ZZ+NoPfvqf331yuxG6Q1vWPrGu&#10;X84Hd57m73pyzYg278Tje9R1stpOfOsHP/qJN014bSbcfuJDTB5AZukLKpEiRr6vr0nzCt74PrrR&#10;U/N3PfHEsDb/5JMXqTwRI73o1JPlo/HY9v6nHt+utR934jyV2YK/HJxy+F5vl6Sb/s41a4a1eacc&#10;260+Klb78Rd+9MMfe/OhE92r/o4nnxzS5p12UmKoNDILTn5xr/rQVWJQ04ccszixhZq5vnl5zStO&#10;2tFu5TvxoVl/zWU3PrBuwDz0TX/72Y+df8R45zAet2jo6dXbtM4TT1iocgbM1hWnHT2qqe5xTWB1&#10;r9YUXb9h82AUFnY8vWFoslGuMo9jU9S6oHXoqcfxm+fRx5/c5ixo14Yef3LnZLzK9b2J/XJoZhyU&#10;uHVDJ6+u3ZjFTKWMwJ1kx1SiFP5WiU/Afn+ia0dGwAtIdpxw7AJ1ia32FS86ov5PMpO/vyfacmL4&#10;E3c72VfdZzz5eZxPUDT81MMbopZFLUOoVSpXZ8221Lw2+Yzs9Pfnd/5uvbd7jlyR71/56E5cC3fT&#10;yjWljmOqcRxjtwz2+q/P+L+lnYl+nU79Thu4/86n7RUnHdlSuP/iKx5JJtYkH/l9fYT3cYEPwqfv&#10;wG+h524PmWM+evH9zz7y80+8uGOPD6PVuuyFrzrrzCXJ7K1o+LHLPveRLz6mdb/546/ofO56tB97&#10;zjabXb3ppYc0H3WMfcSR5oLFWktbwXRGdLto2X4+27J0aeuSJdneXr252bPtsqH7cE5grGjbqExd&#10;mXo30UB5P/rBTUmABEiABGYEAQrQM+IysBMkQAJzlgDCKcY2DUUDq2vwRNXxC1W+cxJ7UfejfKuX&#10;BoOySrUQAXpMq5YWrPdV15MWYbs6r1GCMSoWZpWQoRqSOeQIEJYlpAMTITVEOSPH2YxQ6tB0NNMJ&#10;NB36VIiVhhkbVqiZXqx5UeziUTcD0/YtJ7RQ1Tyj5ZuM9k67d15qwaLM4qWtyw/tPPTwzhVHth2y&#10;og2BgGjLJmePPPj3ipFtTmv+cMEfR2kLiwOozZ5rqoRzZNubqzXgjHRzq6OVdiE3o7ZEhZ0oTz94&#10;9yW//L8f/SJpv7p5B8xp/UW3uKukOS3N1cxfI9Xa19ea2W1CrdV56gWvPbp9YOW1l33vi//2xf/+&#10;1TUPbXcnmEi7WxFCVYFwnMXOOcm/9VbXC88/68j2/kev/+UPv/JP//HNn17/yNYJxMXablI9L1iR&#10;DZ9e+UypvOnhZ+IFLzj2uIXWpkeeGsGP68vOkuMW7V1QdHJinkwWFcoiQtQklxju09999+uf//t/&#10;+dy/fvt/f37zWtj1kj+bWG2Hn9CrDT/2AFI4Cs/c/6RnLjlO9OLI3XLPFf/75S9++h/+/Uv/9aNf&#10;XrdO3rG7T8rbeOU3/klJxmj//D937RzTnbjwJMoPat5T13zvv779dbRv/u7RguZNWIqw+cTzLvzT&#10;d73lT9/91ne8910f/uu//szfvf3lS0eDuWvwcZDI3XrvpT/6z3/+3D/901e//t1f37AGrmrVu6Cw&#10;q6g5rc1VVHqqvbe3ffdbY7SbE28/4SEmiRybOTmnltKtnHQqL35v95UWFPul/621sG0j04qPRrG/&#10;MIwT07Lt+epdbjd1q4DnvS/hCPZnt7RUeRhO27yetonDw9Vn1G5tqzt+m3w0+4sVjTRV/QjguIb8&#10;nWnyN6HZedrZb3hBe//DN13yna997gvf/fkfV23DL7c9l/G4BYUBnH+mPVs9fzPXvpfPy2gdvI//&#10;7Sf+8bMfeuOiHXf94jf37JhcBE9Y2Ilgkf77fvPjym+e//vRpbdsw++egSqGfXGvvW41dSFMfZdn&#10;tfTmRzZsKSXnGw08dOUl4qcOR7b2ay2tk/hTgryrNFDWjGxeLub+f6KrXQpGhGS2I1e7k5q7qxm4&#10;kz6tvW64F/gTd1vtsf4zLj+PdyeEI7twcQbu+t1Pq/8u/N8vbkeGSLG/FO7P7/zdT8HpOWZFdtcj&#10;T+wKvM0PPVnsOPLw9nEz9oO9/uszwW/piX6dHsCd1nzs2R985+vO/9OX9pVW/+aX9yTWbSz7/Ajv&#10;4yIfhE/fwbmNnpu9pJe99g3Hd+yteoJ80rb96qxus/mIc75wU3Da537/7bN79vGG56ave+x16bL8&#10;oSt6jjpm/nEn9B11bOuS5Xpb57BhDmo60jnifHPHsqVdhyzvWLw439trtbZomXRoWSijDSO3SuGQ&#10;+XSjdUhqBUmqtUuep7PgYUiABEiABA4SAQrQBwkkd0MCJEACUyMgxQNHW1VfljW7Sc81DXpUjFae&#10;4zCERqzSLlTFFmV8lia60V51FiVLJ2+TiGbVVPKGinmuOxtVvtAQ0TkyrdhyYls1JxU76RAatGHH&#10;SPdL5/R0LnLSvun4hhOYqTCViTJNEerM5Fq0lna9sy8zf3HzskPaDj289dDD2w45vF0eD3O6e63O&#10;bqujE/L01BAe8LucjqXQUbeu3FDcQ+r1tz+5dkTrPry3YrcLg1EFFf7AQLPS4pCuLcov3fP6T376&#10;C1/8TF37uwsPzZi2KU7qfWhfemr+KW/967/7mw+f86pTVzTtevTGn33v4ockTXfKi1SDTBYjNe/F&#10;b/74P3/8A28585QjmnY9fMsvvvHrRwb3vu9U3wuWpf2nH3lqw8q1Xs8xC1oXHLVI3/Tw2mdWPlGy&#10;lrxg8d4d1Emly70tUXHjyttvemBzJSagUh1TPJOFJ3/73d/dtbXl2Ne88W0f/NAnP/PBl43eH0br&#10;kcfO0wqr73+2f/2Daz1j8UnL8kZcfPyK/73k3q0tx7zyvAve9/FP/OPHTu8Y59BGpmfp4UeuOEK1&#10;FUvH5q5EQ4/d9oSbWXL80cuWLlui2rIjTjykCbnCD4jNcI8l1bX0UNnVEYcdvmLJwu68PXZcNXr6&#10;UfGJ3/zo0ju3txx/5jl/+s6/+IdP/vnL26vXxYLmu+9bo3ZsY4Lt93KI/bl7JpltUHdfJbc2vOnV&#10;JQrKmFNgW9JRDR+T6j0WR8FYNbX+Fw2mTSTv1y3sL6rf3967rxty/NGj4Befj4+m6SDsp7LHyZy/&#10;pBpVljiq/THKSPW96O1//qn/9543v+akw5v7V15/ybd/vnLcD82e3AwnA0+7X6zOn8BJISF8couR&#10;6j3+jCNz0aZHxwmtGa+ryVyNvtf+9b/W/+b5zBf++bxl8aaHb73tvk0V23f1MzbxdU51H70sePSe&#10;Z/32o09fuuW3P7j8lnsfufe6S3/4q5Vue5PlbXvwvpH5ewbmj3tewcC6dQWte1lvagqf6NE9GnJL&#10;1F9j3Enj/OJC0bz9O9MJrkU9/L3+IlK36x4g9yRbuThv/Njnxvy78JlPv3VZWjuQ3/nq9/O2VU9s&#10;37LysZHWo1Z07BkjpX717/1fn/F+S0/863TiO21sgtOecLtOe9XRHZaeWnT6hW9coq/7wy+q+TD7&#10;/gjv61NzcD99+zraTHw9jtpf+bEvfP7v3/fy+aXb/+lVZ33xgd2S7qen07kjj2pZcWT7isM7Djui&#10;45AVzYuXOl3dYTbvpTNRvsnp7GpdtLhz2bKOZUvalizMdncZ+XxoW76uhxjH4o/W8hdD0Z+TQOj6&#10;pspicyEBEiABEmgwAhSgG+yCsbskQAKzjUDFxZx4mSulCJPnyY8qS1nilJP05ST7rtoquRdRCJsi&#10;pOOq6CwachLcUbWM7k5NKS3K4VwxO0t2swjQSatFRyu/M+qSw92MZiv1GbpzKk6lUFImSmWlpbN6&#10;tsVsajOaWrVcS5BqilL5ON2kZaE7d0hr79a6+qz5i5uWHdZx6FGdK45pO/QIPG9asjw/f1GUz/vp&#10;tJ9Ke07VW/y8X+PMotNe2Oatvub6NWPzgv3t91xxV79zyEte0FYxExU2bVQByFjKW9ZsjYzOJW11&#10;JmarZQFiA7Yj7LcmuRWfuu+WO1ZvKRlti9r0cPv67dXZ/yOrf/r5L33jig1QpGrfo6LhNdf+7OeX&#10;PVJsXvqCM855y0f+6uylhvf04zsmnRiwF3TR8OM3/OKHv19ZaF5y/OlnveuDH7tgseE+8zj6s1cv&#10;UWbhMcvT7lN33/dEoePoZU1mduEx86Onbrtj9bCx6IRFo15fdUPtS27es3vR0OobrrjyttX9St2N&#10;JBxBT2VxJ/hbVj9ZNA9503lvPOOEo5b3NkU7Nw/hdq7o/2brYcfPhwJ97923r/OQv3EIcj68LSvX&#10;Fs1lZ73tdS87+Yhl85qiHVuGR99RO7TVceLr3gbPsmpvff2K5rpOBTtW3rEu6nrJn5x11mvfUGtv&#10;ev3LF+tb75p8fPV4V8HfturJknno697yppecdMzSPvRuE/QBdT5268IOPdz2VO0yF1b+8t8/+52r&#10;nvbHBzrR9mufnfAQB/qR2uulTfqzec2WaiowPhrbIq1tYXvHgp6UtmvNxkruSlTc/FR/tStQFgwR&#10;Zyuqb1TeuQ2zB2Sx2xcIj/WjPFb9+D8+/7Wrn5mgF3b7/HY92vr4tmpQd3nLEzh+6/z6j+beCSA5&#10;XwtKSA1SS1TetT3pSzTyxNWX/OTXq4rNi4478/V/+tGPnLfMcJ96UmpDTmKxWhctyWvbVz2tas1B&#10;iu9/8vHBSbyv0ovSrv6y5jSlx8osE3XVap6PcKBtq9fVfvdExafvuv3OlVsLA09c+/trb350IPmM&#10;uQX5jOXqE3h371N68Rkvan7k8mvWmEdf8J5zjwzW3n3X/U+bL3jL+958bGrTjb+/Uzv+zCMmk00d&#10;Day88fYdxuJTj2q3pvCJHu2W1TIPfwPc8cSmyt8Io+Kz6wf2JBkN7u+ZTnQ1ohr8vf8imuTVRP/l&#10;4qxaP3pxChvuvumeVZvLwYH9zs8sPHppavuDd9+/eqj5iKM7x9efMWdkgn99Jr6RJ/51OvGdNul8&#10;Javr1LPPPSaz5fpLUDITH46D8BHe40oc2Kdvkhd2Bm1m9r7iY5/6h3/81+9dc99v39U7dOOnPvrT&#10;pyYZk/NcnkXnUS9oPWxFbtHS9LyFufkLsn3zMxgNYjJce0e6qzvfNy/XN79l4YKOpUs6ly7J9/Va&#10;zc0wOgTIcJPZfaqoCR7HaxibPpcd575JgARIgASeEwIUoJ8TrNwpCZAACUyWAByxsHLVGn6sXxNC&#10;a05KESYydDV9OclgxiJCsxqFV6STsWkbE5ZpqbfhQk8V6bna4Tobo+zVkBg+w45MO7Ls0HICOxU4&#10;6SCdCaAa4zGTj3ItEaRn0Zo7pSkZWsu3ac1qTUcv1Gejd2F6wZL84uX5xYfmFh+Snr/E7lmo46WW&#10;tsBOB4aFKI/JWgMnS3Z/tnPmn3nOGfOH7vr+9395/eqNA2VfCsrd9/uL/veKdamjzn790S21fy23&#10;XvfrW9f0l4aeue93v3pgJHf06YeNEWIyy150Unu0/ne/vnbl9qJX2vnEbb/60eV/uH5NUbOaj3jR&#10;kenhu35z3SNbSu7wpvuuvPrRYb3nkE5b2UTdwREPRknHKax/4p7fX3P/xhHfH9m0avWWyOhekmQ4&#10;H+BiOE7x6dX3X3nVAxuHA3940+qV2yKja3G7A8ep9KA8OOJ649gKs/OPXWoPP/b4YNuK5a0obJlb&#10;8oIud8NTw8bC45flxowi9r6f8btvtS1blNN23nPz6m2F4taVdz3Ur3Wt6MPsfiPTlNbCzavWbCv6&#10;xW1P3nTx5ashwwduRSQ0Ww8/cZ428ujNa31zyfHLJOHXTDentHAr3IAlr7j9sVt+/ZvH698xCXz+&#10;FpQf1PpeeGzHmGQUs+WIU5dYAw/e9fS+SxFOeBQktsj5rH5ia8kr7Hj8hst++2i1d0bTitMPTw/e&#10;c9lVq7YWveGND/zhiseG9e7lXbVbAxem7iM70fY9+QkPMYmT3/sm1Zt0bE+S9yT9GXng15fd+0x/&#10;YeDpe3978QMj6RUvPqI5t+zUE/CXnct+f8e6gcKu9bdc8sf1tV80FuKKtdKqW+9aP4R4mjU3X3HN&#10;+so5Gs2Hvfio1NAdl//xoW1Fd+TZe665atWI0busc4IbLNl+5J7LfnvnhoGRwWfuvOLX9xRSR556&#10;+OjHdh/nb7XPb9FKj15/71ODbmnH2lsvve6ppJ/40BSeeezuP/7h3k0jfjDy7GOP4gPZs6htkn8r&#10;S81/8RkL4nWX//Dim++9/96rf/J/125NejKucuJuX/+kCgh+fPWqVfdce9mPf/NU2H3SixaPCTue&#10;sKvIHn7p8W3h05f//Aa5jYD0pkt/8ptrbnq8aGN6e07bcfftWF/c8ugdDw5q3YfMU2HKQf/jN15+&#10;7V1Vc3QNk9V98gVv6nvs//73F7du73rx2e/+yPs/+N43vWTe4H2//sEP7sy+4u0vWzg+gdopPLby&#10;gXuvv+RH3/z56mDZK990ovwBb/8/0XVXLbv4xSe2eo9eedltT/eP9K+9+XdXrRvHAW217/eZVo8x&#10;Ifx9dHuSn6zs4pec3Bquu+riq/GLDv8wrL3llz//7ZW3PIl/GCb+nT/R1RlzzOyC45aYm29/aCB/&#10;6FFJeYJxFmPCf30m7P9efp1OeKftR9U7s+Xoc84/pW3wnp9f/nB/dOAf4XHOY/8+fZO8kA2wmdnz&#10;ig9fsEALHvrjqhnggW5ZuizV16e1tfrZnNbUYre0pzu6Mx3d+a7e5t6+pt4+o7XF7uxABnTz/AWZ&#10;rk6ruUnSn6MoRDkRDHo1/G1Qwjj2bFjfAFeDXSQBEiABEhhLgL+7eUeQAAmQwHQTEHczhtuhtCCQ&#10;pmI1sFIc0BiEq/Wh5wWQKD0Pz+MARf9Em8YQHAN02JexzvcitCCUSGilSifZeWpRp6hc1LI7lRtd&#10;aVqs0p/VMF8SXyFFR1GACc7YAqHPhiHqsGEGhhHCBG3ZelNTtrevc9mhC446ZsExxzYvXa519po9&#10;C1ILlmQWLXPmLdE68WWjW++en1m2Yv7xpyw+8dSeo0/ILFwetnSVM63lXGvQ1Bm39QTNHW66pWSm&#10;8QVcOoivG8E02nWMzMJXfOD9Z78wu/6PF3/r3774z1JQ7vKH/OWvfM8HLjixdVSOzB92rHn3D/79&#10;S1/8hrz6qneNlpur3EWpRa9691kndGy56Sff/MKnv/Sf/3vdmswRb3j3q5dkINMdfva7X768cPcv&#10;vvqlz33+ot/cFxz6mgtfd2jGys1f0acN3vbDL3zt5m3mglde+JJF/qrLvv4f//yp//jWZU9mj3vD&#10;OUq+OfAltfiM81++0H/o8m99/gv//Pnv/e6xzLHnnnVCO+6h7ILDe/TBuy/63Hdu3LrnRcguPn4R&#10;CDSvOBQ2RuhIzcuP7MaNsvCYZU1jBxH72M/4Z5Ba8vI3ndI5ct9vvva5L//3Lx8Olr/8nNO6cBy7&#10;54WvfWF78cHLvvbZf/3Cf/zsPuvU170gqw08taHiJjVajjhugdzY5uIXLlV/BLB6XvSqkzoLD//y&#10;m5//9Jf/64cPWC95zTE5bXDtsyOTC9FFXcW77xswlpx05O5pm3r+sJMPS5VW3oo4lqkudvcprzu+&#10;o7Dykv/80mc/942f3GOd9oaj0Lt1G9A7o+moN7zj1cuKt1/y35/9t3//+u/ux631ztcekoXd/NBe&#10;feiOb3/5f67fVndhJti+uWfiQ0y125X3GRP0JHk56c/y8MErvvPvX/nyN6+QSozvOuvoZkPDx+Gd&#10;f3Kk/cSV3/nav37xxzcUVxzbVu2J0/uiN76wN1z/x29/9XOf/fr/PZQ/+fhqPrSRP/Lct77ykOKd&#10;P/vWFxBWfslDwWFnvv2Ny7MT3WDJ9oeFD1/6/S//y39959KV8YqXv+P8I3H8SS7OvFNef1pPuPba&#10;i/713z//5V880nTSsRVjvLPoVee8bLH/yG8u+rdPfeHf/ufKx7PHvOm848YP2h3nYFbXaRe+65WH&#10;xKtvuPSXV9wztPglJ7RIHsL4HRu679fV7PgfX/K7WzemjjnzXe8/Yzepd+Kuaqklr3jn+ce1b7r1&#10;Z//55c9+9us/+MO6zDGvfccblqRTi1957oldww9d/J9f/sJXL3swXPLK806Wz5jULFt/9y23PVh/&#10;c1XOwmw/4dyPvPeUzBNX/s9n/+3fvvg///GFL/7Ll3/zQHD0hR99y2m9E/1FrHYKv/z5L666bU24&#10;9Mzz//w9L0p00f3/RNcDTS1+zYVvONp+7PIffuVf/vv715aOOK51HN5TOdNkNxPC31e3J3mLof9v&#10;O/ek9s03XPy1z/3b57/0f1c/mT7qrLf+ydK0lprwd/7EV6f+oPj9vBAXM7fi6L5KpYJxujTRvz4T&#10;f0T29ut0wjttkjCS3xq5Za95+0v7yo9d+su7t4UH+hEe78j79enbn67PoG2j7dd95q2vOvNdP32m&#10;7h8IVKOWGLb9n5D0HJxY1NzkptIjujkcakXUCDGdyErByuCZtmvZrm0PIyfeMoNcJmrKRdl0jJlw&#10;EKDtlG7L38YxDMXI1NIsBMDBpBCWw6gc6oFuaxacEc9Bf7lLEiABEiCB55aAfu4Fb31uj8C9kwAJ&#10;kMDEBAIsvq8esHi33Hj9XKP1uq/98e61W0MgCEUlgxRrqqWmG2MKIhRliMLJUuOD9dg8hk7sh8iB&#10;NgLfCFzDL5leIRjuL/dvKw9u94d3GUHZjF0j8hCLqsc4BL6l4FGp15CpsQSoIKhjb6LlqSKHKhVA&#10;Ze6ZJnJcYXxGnKp8CzBsLZUxu7pa+ua39fQ1t3cYTmrL1u07du7KNzXn802IhiyW3Z07+8Ny2crl&#10;4W3pXbzEyedGAn/nyEg5jvOdHS1dnZm2ttgyYHkWd7WlWzKREqo5Aq21h1589HTfAJE3vH3T9uHQ&#10;aero6mxNjaP8Rv7g5md3eNkeJP5WlOnCQ9/8ysWDp374r19TVYuCka2btw74ZnPXvJ6mShHA5NTC&#10;8s5nN+/0rLZ587qqddUib3Dzhu1lu2PBgjYp1hUUtj+7rd8zmnvmdTfvlip8oICCkR2btgx4ZlP3&#10;/O5mp+rEjPyBTRu3lZ3OhfPa9zY3f19Hn+J+IneXMLXbeud1ZeqYR6Xtz27qD9Nd8/raxlCcsB9h&#10;acfGzQNBumNBr0I5s5awuPPZTdK7+fNa9+xdWNq1SUq/tfbN76zWrYu9gc0bt5btrgXz23cnMN72&#10;KOe1t0McAI699aRyaxd3bRL27fP6xp5dWNr57NZBrWV+cnvXLerO3+kBSF/LHhc4Ku3cvHmHa7X3&#10;4a6ofNT2doNFpR2bNuNu6UAJxylc+9jr37xxh5funNe7+80WFLZt2dLvjfNx3jtQ9GhrId3Rka98&#10;0PyNV3zjW7e2veUf33XMAZXQ20tX8dtjZNvG7fK7p6ev/rdH5PZv2rjLs1t6cXeNfsaCZ//wo5sW&#10;ve1tR05UUzD2R/q3bx90raaO7vZaocyp3kj7/4kee7+UdmzePKi1LujbyxWe4Eyn2mV53wF2e/TQ&#10;wfB2fBT83X794vXxf+fv8+rs50mN96/P3nax91+nE9xp+9mnMb8PDuwjPPbIz9Wn7wDO70DfGqz7&#10;2knL//KhU3+85Y539CQ7G7zuXYe88sc7T/zSqtv/9ojEAT98+18f++L/3PCS76658QOLD8ofrw+g&#10;34ffsiopjm0YlviYYWtIHBd+oIWBFYVpPW5xzLTvedu3PfPQA1tXrRxZt1YbHNB9z/R9K/DsMDYR&#10;MKc80WEo41VTkjnM8958znd/8J0D6FpDvvX0M860bce2UWHBstRjQ54GO00CJDBbCPzgom/v76lQ&#10;gN5fYtyeBEjgYBKgAP26/7jqrrVbMKrGArIySB8rQGPcDp1Yic9QhqtVupK64JqOmnihCNCwQHto&#10;ZlC2vGI40u8Obi8P7vAgQPtFI6oJ0Ei5qBeg4yQqGjtSFQthuFbStOwctV5MKTlo2qg36MvMWqjF&#10;jpbJGX3z2lA0ZuGiNhQPTGW37ti5Y9dgNp/P5vJ4V8lzd+0acstlM51ubu9snzcvlRMBur8wUori&#10;bGtrvr0t3dwcGHogB45tI87ooRX7YveOtQdOP+Zg3l7P176CHTd97RtXa2d+/OOnd/PbwPNFncch&#10;gZlOwHv2yv/43m3W6X/2sTMXIB5maPWl/33xA02v+ss/Vyb/GbBEhbVX/OThpW97k9jVucwwArw6&#10;B3RBZvynb//PbhwBWnNXffmM4z95Z3zku7/0uXe+sGNo5W+/+g//dVP/kZ+87fYvnoYJF9O8LL/t&#10;cWWnwLwPTLETARqjTZGSUY82CswowN8Kmx0zE/jBrp3Prnx426pVw+vWaDt36RhGeq7teQiEhvqM&#10;t0HGhpSN8xFPRhidd+G53/vht6b59J73w1OAft6R84AkQAJ7IzAFAZrjTd5SJEACJDCdBOB9RmqG&#10;BGfAehxCAq6IwpUqghL6XF2TVA3cLT4U7wikqdAOtaXYqKFhwxkBkwTmMO6jTgv07iSiA5UM1Q5g&#10;TBZnMqTnUDehWPsiemOlpWFvDmoPZv1s3s83h82tQVurPX9+0/Ll2SVLUgsXphYtyixc0rx8eX75&#10;IdlFSHlGxHOL1tpqtbY7bZ12K6oUNsfpjA9F27Q93UQpLAn0VSUWYfOW7yWNt7hPXXvRV79/9Tat&#10;7bCldVEdjXci7DEJkMBBJuD0nnLmYdkdt3zr81/9r//873//14sfcBe94pwTxkaMH+Rj7tfujPT8&#10;l75DhaVwmXkEeHUO6JrM+E/fAZ1d7c2po/7qsiv/6dU9j/7wr84/8/SXn/1n/3VT5pX/eMU1X5gB&#10;6jM6iQIjMueuVhW7VhxblRgJdSS8WbA4+KYZpVJmU5Pd0mw2tWiZLFI4NCRtaE6kGRiFokKGH+uR&#10;ZsW6jUc8x3iZCwmQAAmQQMMRoAO64S4ZO0wCs4oAHdCv+bff3rVmK+wgEnxh6JCDMaUOswslvk+s&#10;IhVNWUU249KrH0UuTmRlw3NDz4X8HBmhZ0aYq+g5YVkrDSF8wx/ZFYwMeIVdml+oRnDUHNAobljZ&#10;h21YSco0HCWyX5kpaca6hYmOIWRhiNH4GpDJayggk2uS1tWdnje/ef781p4+K5fzYh1165x0ynZS&#10;ho4o6qhUdrGgbyiu5KQz2eYmL4qHy0U3jKx02slmjFRaNHOxtIS2FjbroY14EBw9ju9/2bGNdn97&#10;W1fe8eCWsGXZCSctowDdaFeP/SWB55pAVNqy5pFHN+4qxan2+StecNi8sZU7n+vDc/8kMIcJzJ1P&#10;X9C/5p47H9nkZRccc+pJy1qmO3mjds8tueMJjGXhfEagm+RSS5kRqbQNz4Ua1saOpeVsPQM3dHFk&#10;4Kl1/Y8/MbBmTXnDs9rAoDFSsDzfgDkCDgtYNFCtxDDgq0g5GLfab3z9q77zna/MtZubDui5dsV5&#10;viQwwwnQAT3DLxC7RwIkQAK7E8AgXBUbTDKZkXOhG7HkXxjKFyxFA6v+6GSzpJJgUp9QBelJwcKk&#10;YZSuRGqZ7qhiPMQEDVF4N8/0bj2ohHBgZiNEb0Qyw/tsmBjmh0lHUP3FSRuwMM9bkFmyNLV0qdXb&#10;F7W2ljPZ4ZQzkkqVsxm/Oes1Zfxc2s9nouac2dbsdLTa7U1GUzp0zNAyNMcw07aVtk2kvJo4oMSA&#10;4FsIwgDVdEwYZIxIg7dlH2btGXn3OD1Hv+w1rzzzVKrPM/LysFMkMM0EjEzvYSefeeZrX/+Kl7/o&#10;cKrP03w1ePi5RWDufPqstkNe9CfnnPem15wyg9Rn3GxqACoDV9TTRpKGEUZibZARb6VWdgyvAwaF&#10;hh5hwJrLpVta0k0tZipjmLZMvMOgFM8zOS2TCS3bMyw9m23q7pm3fHlTR8fcupl5tiRAAiQwKwhw&#10;0t2suIw8CRIggcYlIMHOYv5VMRRKdFZNFhhEoC+jPCF8xYkBRCwgSUsKsqhoaHkC9VkiOKSSXxKi&#10;YViWeKktiZDe2wL/sgqWhgCNkb1UiYEALRo0Ijg0lCNPZ7V8c6qnp3nx0rZDV7QetiK7aLHZ1Y38&#10;DTebdzPZciZVzliltLRy2vLSVpxPmc0ZM5/WMjYczoEhAX7QsVHYHJMsDZidVSa1GftmHOJLB0Ro&#10;CNCBbgb6zIhFbdx7iT0nARIgARIgARIggZlBAOlqkJsT6dlAuWw8RpEpYnTiuoAQraOWtofRLsas&#10;mWwq35TONVlOWgaiumTBIfkN6jNCOQIn5TuO1dzS3Ddv4WErWrq7Z8YpshckQAIkQAL7QYAC9H7A&#10;4qYkQAIkcPAJVFOeVQyzcjdDelau59D3A9/HI5r4oBGTgUKFSdgzAitURXB5Ilp14n1OFsnuUEXC&#10;RYFO8p33uiSu6USARviGgUrlhp1y8nmrrd3s6DK6uvO9fe2LFnUuWdq+eEl+/vxUd6/e1h7mm/18&#10;zs04Jcf00rqb0l1H8xwtcHRIz0bWMVJQnSNfQ0qHyvezNUsPjdjTo7IVlZ3YhTptSulDHeqzryMH&#10;kAL0vq4VXycBEiABEiABEiCBRiBga5EdR1Ycm2hVDdoMYxPRzmraHwwQfhz7GNXCB5FKO5mck8no&#10;lhVr2MQMNLMYxYU4LmHGnGVpqZSRzzttbemODkTANQIA9pEESIAESGAMAQrQvCFIgARIYDoJJLJy&#10;krOBJ6gMHvoBdOfA83zPwyN+VIUKpVahGJ/F8jz6lsS9jP9LkkZinsYaCXjebalfs1vpFgnogwCN&#10;/SCXGQ0v67adbWpp7+zq6uvr7O1rbu9I5fN6KhXZNgrFxKk0Hn3bcnXd0+FkRnqfFppRqAeB5kFx&#10;xmOk+5GkQyNtA3MrQ9uMbTOy9ADGZyN00ZBYjec6tHYN/8F+TLTpvBI8NgmQAAmQAAmQAAmQwEEi&#10;IN5nZDdHIZ6g1Ic0PJESIJFEc0B/xrg2cVxg7Kny49Bgi66MaVU4m2RFoz+ObTU3a9lMIYqe3bVz&#10;sFQ8SH3kbkiABEiABJ4/AhSgnz/WPBIJkAAJ7EkA4c0aZNsgiKWF4n32g8gLQtdPmlofocHyXN8S&#10;EzTG8SYG98iygPwrw3o1q1GaKmIo9mc1jlflC5NW6YOskjG+GJ7FMJ04sKUUoqQ/p9KptjYYn9sW&#10;Le5ashRPrObWKJX2LTvCdMh0Wk+nIgfly6Euy9cI7AUBIji8nEbk4zTkZDTpN46BFBDLNKThYJrq&#10;rWqI4MCXEOjdUvAQBQxFBOdCAiRAAiRAAiRAAiTQ8ARkbIiCHyI0w2ygQuKSIDl1ZhIEjTGnsj7g&#10;Uc3eM5EgJ1PxZDCLB0NHFhy8z46t55uynZ12U0sp1jZu3zVYKDU8HZ4ACZAACcw9Avy2P/euOc+Y&#10;BEhgJhHQg1D3A933Nd/XxToMA7F4iGM0V54gHs/wEWIRJ09U01TDysgO/VTkO6GLZgeeFfky21EV&#10;fqn+flc+ElGmk4AP8TdLLXLIwlJq0LCiyBaLSrKZpplGnE4HTU1aZ6fVNz+9cHF+8VK7py9qbvHT&#10;SoC2URPG0m24VLAn2FgkulpmU6KODL5fhJpULA+kIZY6EafhaZFKMqaNiA9VXjFpFalcXY2kIM1o&#10;jMhMukTsCwmQAAmQAAmQAAmQwP4RqI08ZWyoi+kALag+ESO0SuEQaVqJ0lK2RFcB0TIo1SMUx06n&#10;YXrQMjm7rb2lsyedb3Ujc+uO4eGiv39d4dYkQAIkQAKTIJAUosKSzLuuX2ovTWI3E25CAfpA6PG9&#10;JEACJHCgBJwwdrzQLHtaoYyml1zD9UxpAZrlRU6o2WiBZnma4ca6i0fN8DTT02wvTAdeLijm3KGU&#10;tELK81Jx5GhIU5Zf7xKnocResZhoXqhhvJ5kdsCL7Oihhf1oJdd0XTsMLFOXYi+Qnru6jMWL9CXL&#10;4iVLvfkLip1dI03NI+lsKZUOUylxo0hun6d5Jd1zU5GG2uQGpkKORHoJXbUdLWVqDvZvGhkn1awZ&#10;aS+23cAoBziaE5kZzc6hxVY2NFKR7qj+hIbmm5LXwYUESIAESIAESIAESKDhCQSSsYbktRiZa54V&#10;u1ZcNuMSmhaiuai1jZGnWkzNcEzHNmwd0c9Sgls5EiBGhxj76k4u19rWlW/uNJxmz7fLiIVG9BsX&#10;EiABEiCBg0QgEZcxebqvt/f1f/KaT3zsLz7193/3H1/6tx9//6Jv/8/XPvOpf/irj3/0wjefd/SR&#10;R6Qc50CUaArQB+mKcTckQAIkMCUCUhY8CEzVDN8zfN/wsabWsD42g8gYbclLskbe5ZVNb8Tyhy2v&#10;ZARlI/DETy21ClHSRf50qezOko+hwjeUwQRjeeWAxiMiMRzNgGMa5mMZ7WNdOqU1N8VtbWFbm9fc&#10;XM7mC066aKfLpo2M5kCqFGIR24qB4T9iNMLYCnU0M2lwVaOpneMLRYwVyh4dqBZq2CTZXFokr0pI&#10;CLwuqu0WTj0loHwTCZAACZAACZAACZDAdBNA/LMKgZYYDhgNENqmGp4gew2GCMx+g+VZpcXJUFXS&#10;4zA9DzHQGhpWYwadY2dbW1q7upo7OgPTHnHD4TKqGTqaKfYFLiRAAiRAAgdIIFGTW1qaX/PqV/7L&#10;Zz7971/43AXnn3fcsS847NBDujo7sfNsNrt82VKsed1rX/O3f/2J//jSv7/zT982f968qR2XAvTU&#10;uPFdJEACJHBwCEhtljAQGRpN6rQkP1aaXnmCwn2+Hspj0vTA1wJf9z3Nd2OvpPllLXCxJg4le1nK&#10;FYYiP0u6npKcK00UaFR0SVYlKR2GiWQMKMsaQj60GCN+1B9varJbW42mpjiTCWzbNU3fMEPDjCQ9&#10;Q5WNUaZqlaARG0kp8whfGvA1QhTtJE1DFUKUVgn+SOI/KlEgSSCICqxOepiUm+FCAiRAAiRAAiRA&#10;AiQwKwhUa5DIkDAZktZGiJIMnRQblPGjDE2lQXRGCjRm2jk2iocoJ4Oebmlu7ulq6upE+euSrrso&#10;XJJv1lKpWUGIJ0ECJEAC00YgkZ7zudzLX/bST/7VJ9524QULFszfZ2+amvKvePkZf//Jv4EMvc+N&#10;99yAAvQUoPEtJEACJHDQCMSVyGQpIShVwvFjhPhkhCj7lYawC9V0zEMUldmNVdOCchS4kV8O/XIQ&#10;oGphEIV4CIMA5cTxXOq9JAHMBv4nBhMlFI8WJFRiNPzKluObto8agKahpRwtl4f6nG1pTeVyhu1A&#10;VVZ1DWVjqM3JVwe8TdWVUQUFVWXDZKnNx5n0k6QwYsWaXRGjDxpa7ogESIAESIAESIAESGB6CCQZ&#10;z6r6oIwU1YhPLeqJlCPE3DelRGPMGsA3gcGqbVvZtJFJaQ7C5DDyjPA81d6a6ewwmrJ6LmO0NDk9&#10;3UYuOz2nxKOSAAmQwKwgkPwyXrxo0V985EPvfuefTkZ6rj/vRIaeAgkK0FOAxreQAAmQwMEjAKE5&#10;Ui1GVh7mJobItZAaLRCdoTjj1QC6s2ryo2rwO/slCNBaWA4DN/C9MNkAsnWMXQX1Sm5FfxYzMpaK&#10;K7mi+OJ7gYFcZr2sG55pa05ayzVbrR3pts5ca6udyiIiQ2zRSXKH+uog6nOyq5qt5eCR4J5IgARI&#10;gARIgARIgARmKwEMHiuFB9UZony1Mj5LDRCMYhHToSNeNJ8zchktjZwNvCYD3LKlxVnHaWtp6utp&#10;X7yofenCVEvTbEXE8yIBEiCB55oAtALTNI85+qgPvu89Rxx++HN9uPr9U4B+PmnzWCRAAiSwOwEp&#10;Bh4FRhSYUWDF0kzVsMaIkLbhGYGbND0o6T5aUQtU8wuaX4zQYIUW/VrVGEfsRtIQkYFShIaFZhqW&#10;gRmLugrUS7IupLq42J9D3ShpmM9ohamM1tRitHWlOzqzbe1Orjm2bT/WPSR5aDBBS5NdyixKQwI3&#10;Ko9iXFHzKkeX2hlOzgedvDexQvP2IAESIAESIAESIAESmCUEKm7n6jCv+iPsz4k3GhPqZEQJ/wXK&#10;ZIfI30g76ea81ZzXcmktZWtNOc+2R+JoCDP7MulUR1uurzvb3Wnm87MEEE+DBEiABJ5fAhX1+agj&#10;p2B8PvCeUoA+cIbcAwmQAAkcAIEQNQN9HVqztER3RgA0nnu6Ep3F7OyXYr8Ye4XIG4m8QuyNoOF5&#10;KI/QoEsSyiE2agR3YAojNGN4qJGRoRvJIhEcEKDxCx+rE++yqvSCeA3DRPhGCO9zvtlu60x3dWfa&#10;u1LNrUY6G5oWDCkB1GwlQFfU50p6n6phKE0F+E0QvpFAmZwMrURoLiRAAiRAAiRAAiRAArOCQL05&#10;oZYAXfMciPqMQakUttZRkzCAnwGWiayTRshGa5OZz2rI4ujsQECpq+nDge+aepRJGXkEcWSNLDOg&#10;Z8UtwpMgARJ4fgkkv5aXLV1y/nnnJDUGn+eFAvTzDJyHIwESIIGxBAI/8r0Y5QQDpDwj9xm6s6eq&#10;C5ZjKMteKXIL0soj0lxpYXkYLSiPBOUhyNAxtgzQ3Dj0YIVGQ4yeBOslpQaVCo0HUZ+lVZKg1ZxH&#10;EaClkngWuc8d2c7efFdPuq3dzDbFViqELVozUaNcypRXq8ZIgcFktqSYoFWTl8ac0Z6Kc7TXpfZm&#10;StD8bJAACZAACZAACZDA7CAwOq5T3ofEA6HMEBiOqgxoGa3Cz2BgRAoBOsasvUw609aMwoNWUw6J&#10;z3Z3p9XcrNl2KUTqXFiMwlIclbEDy54diHgWJEACJPC8EUj8XksWLzr37DctXLDgeTtu/YEoQE8L&#10;dh6UBEiABCoERH323NjDozRNHstoEaRnrxR6Rb88jBYo0TksDQXFwaA0GBQHVBv23RHfKwReqZYQ&#10;LVq2yNlhHGJ2IzRoQ9csPEKLVhq0CMgVxRgysmlp6ZzV1JbqwJTGebA/W7mm2HECw4gNS7cdE3UI&#10;66+V/CA5HkmktCyjEdFTvqaVZOopv59vJAESIAESIAESIAESmFkEasPNumFjfQ+TPOikIQ86tk1E&#10;cDhNuVRTzkYMdMoxHNtJp5xM2nYcOCwK5fJwqVgIAsSXzqwzZW9IgARIoBEI5HO5FxxzzJFHPK+5&#10;z/VgKEA3wm3CPpIACcxeAhGG0b4L/3IEC7NqmmowNYsJ2i1GlVaxP0fucFQeVlZoPA5jAxilJQZa&#10;3uLH2FsQYJ8RsjggQKuK4gjgUPkb9Ro0fM1iYo7hgE5n9aYWs7nNaWk1881xKhMYlqcSojHuN2xb&#10;RGw0ldkhrep9hl8FzxMtulLVfLzLtM8IjkowSFXanr2XmmdGAiRAAiRAAiRAAnOHQM1hIBFwaqkZ&#10;GOQltVKcEkltEVihdce20mkznTZSqdg0vGIJo9mUbcMYjYDoMAw9P0Shk6SoCRcSIAESIIFJEki+&#10;kvf29p7ywpMm+ZbnYjMK0M8FVe6TBEiABCZNIAw0EY4lhQMZGniiIRI6RgZ0iFKEyIauCNBeIXSl&#10;QXqOPeRBV4oQagiJRv6GXw69su+VfLfkl/FYDjxPpO0QARkYpVe+AEgStGnpEJ2xBs00dSdlNrda&#10;TZCeW/RMLnbSoWUHhhloulSDwdTI6nlUleZk5qS830geRd2uaNBI2sB3Azwm/8IlwRvJZJ9xqxSq&#10;t6pY6qTVDjZpeNyQBEiABEiABEiABEhgBhIIwgjz8TASVH1Lhp7SJI4jUnFxMlaEwiwjRYwBgxjj&#10;Vk2zLN1xJDvO98ORkaiEUW6IaiRq/Gpgi8BHjRIK0DPwgrNLJEACM5pAa0vLsS84euHC6QnfSNBQ&#10;gJ7Rtwg7RwIkMPsJoGYg3MpiW/YjyNChp0WoSRhYWmSbsamH4o+Gx1kSOUR3xnOIzihOqIdlI3Tx&#10;qKEFUJyLXrngFkfKxRG3VAxcN/Thg8YYH/UDDXGLaIZpWpZlmwjOM0wM4w08z2TT7Z1Oa4eZa0Yp&#10;wsC0A9MK4TFBGF8ce0EQoEZi9cuCSMkQiZHXp9L7Em81DCmmmgiZqM/1AvRebNHSG7WY+DYhIR7i&#10;sGYG9Oy/23mGJEACJEACJEACc4OAj0EkxoUS/Ywxo2nolqGZiHhLEqAjCM9Qn7FFEGILKNEYC7sY&#10;eMLqgK2iUCsWteFCOFLwR4p+oWRFWgo2ihiVuctaRdSeGxx5liRAAiRwYASSb+Xd3V0nHHfcge3p&#10;QN9NAfpACfL9JEACJHAgBEKIvL6PFgZ+6Hmh74l5WT1BQ2VCLfbRIEnDFq1rnh5XmgGXNNbE2ABr&#10;xDQNu7QWBVqMcbyEb8hYHo9jKwQmXRVfNKKh4S5BqF6+JdXU4uSbrEzeTGXgOoH3RDPlVVW6ULRl&#10;cUJLQ0Bf8gQ7r1aTGW//BwKE7yUBEiABEiABEiABEpgVBPa0Ko/mclTqiNSNJCuxb5XRqqa5Xlxw&#10;46Kreb4G43MgTYdyDZmaCwmQAAmQwKQJwDHW0d6+YMH8fb6jVCrdfffdv/71r3fu3ImNd/txn2/f&#10;+wYUoA8QIN9OAiRAAgdEAL4PzCUUDdqDDB0EcB1Dg4b67LnSfE+kZ/FE44mSoSOkc3hoOuzPEVqy&#10;Hj/KqyJAQ4YOA9iRJQIDY3RJgpa850qZF3hMMG8RkdDQly3TdOxsU3O6qdnO5qxUWrfsWDewQSR+&#10;ZJkZidmQkdptnDQYWZJpk9i1HGI0cKMWsrFfOMT9LEslhWO/3suNSYAESIAESIAESIAEZiYBZDpL&#10;uLPKek5aojgjyQ0xbqaMOGuVRTD0TAI6JNpNJWygUnakld1gZDgojOieq3ue4QfIgca0PpilZ+Yp&#10;s1ckQAIkMDMJtLQ0L1u2dDJ9w8SVXbt2bdiwwfM8bL/bj5PZw162oQB9gAD5dhIgARI4IAKQcKFB&#10;IyRPTUKEGi0NIrQYon2V4yw6r4i/Ii7XqczQnePE8lxt6kdfNGLZaaUpsVhG/ZUxP4b9IkAjPkNl&#10;Z9i2nc5AejZsR0P4hvwbA1uJStKQNGfZlUrpQyAHmujO6kfI0DJzshb3vGelwf2CUvlawkS//aLG&#10;jUmABEiABEiABEhgxhKA3SEpE5I0ZTjAotRl9VqMUGdJdRNVWn7EzDtM0Euqi0hUtAjQxQKa7ge6&#10;H+pKfTYxHg3pgJ6xV50dIwESmHEE8Mu3taX1kOXL9t4zmJ2ffvrp9evX9/f377ZluVyGJL1u3brE&#10;Fj3lRT/3grdO+c18IwmQAAkcIAGltcL3iwcs3i03Xn+AO2y4t99820P9A0PJwFwNxiVYWUbi4j5O&#10;si+qjpFqWLJ6VU5UpeqpPA35D/6giCxmeVT7UGtFbca/ONCSg0iDW2R0lqOBgoRS5iXtNLdpqbSU&#10;fLHMUNdCKUQuCc1SZVB9Q6gUGUzqxiRfHGS/yXErVQilJ7UC55UvDuhS8j1j/EIxSf/Uacj5Jj17&#10;XVdTw11BdpgESIAESIAESIAESGA3AlduH0jGjckAEsZnGZXW9GiM/9SINxnC6nEEcRkluCFJ+6WS&#10;NzwUDA1J7IaNgiWZdK4pNpACjdIo4p+e15w5cX7HXAN++hln2rYD6wgquljqca4R4PmSAAlMgUBi&#10;FDv0kOXvfuefLlywtwqEa9euvfjiizdv3oyjLFu27MILL+zr6xsZGbn11luvvPJKrMzlci95yUte&#10;//rXJ92o/FFxf/pEAXp/aHFbEiCBg02AAvTBJsr9kQAJkAAJkAAJkAAJkAAJzCoCFKBn1eXkyZDA&#10;80VAUjWj6PAVh33gfe/p7uray2HhgN62bVuSvJHJZLq6ulKpFCZGDwwMIJQDKzF9uqWlpaOj8ve/&#10;KQjQjOB4vi47j0MCJEACJEACJEACJEACJEACJEACJEACJEACJEACzxeBbCazd/U5EZ0XL158qFoW&#10;LFgA9TkRnaE4Jythi66pz1PrOAXoqXHju0iABEiABEiABEiABEiABEiABEiABEiABEiABEiABPZB&#10;gAI0bxESIAESIAESIAESIAESIAESIAESIAESIAESIAESmFUEkJVRKBQQr7H3s0qKEK5Ry8aNG13X&#10;xfaI4ED+RrLywIsQUoCeVTcWT4YESIAESIAESIAESIAESIAESIAESIAESIAESIAEREeOIteVcOe9&#10;LJs2bfrZz37232q55JJLktxnqNJ33313svKiiy668847D4QnBegDocf3kgAJkAAJkAAJkAAJkAAJ&#10;kAAJkAAJkAAJkAAJkMCMI6DrOuzMg0NDe+/ZvHnz3va2t73//e8/9dRTd9sSL7397W//wAc+sOdL&#10;+3W2FKD3Cxc3JgESIAESIAESIAESIAESIAESIAESIAESIAESIIEGIDA8PLJh48a9dzQpQohKg+3t&#10;7bttmU6nFy1axCKEDXCl2UUSIAESIAESIAESIAESIAESIAESIAESIAESIAESeN4IwP6MZXBwcM3a&#10;tZM5qGmaEKAXLFjgOA623+3HyexhL9vQAX2AAPl2EiABEiABEiABEiABEiABEiABEiABEiABEiAB&#10;EphZBCBAIwN6546dGzbswwSNfsMHffLJJ59//vkdHR17/niAJ0YB+gAB8u0kQAIkQAIkQAIkQAIk&#10;QAIkQAIkQAIkQAIkQAIkMOMIQIN+dtPm226/Y3p7RgF6evnz6CRAAiRAAiRAAiRAAiRAAiRAAiRA&#10;AiRAAiRAAiRw8AkYhlEoFB597LFnntlw8Pc+6T1SgJ40Km5IAiRAAiRAAiRAAiRAAiRAAiRAAiRA&#10;AiRAAiRAAo1AIImBNkxjE0zQd0ynCZoCdCPcL+wjCZAACZAACZAACZAACZAACZAACZAACZAACZAA&#10;CewnAcMwi8Xivffdf8+99+3nWw/a5hSgDxpK7ogESIAESIAESIAESIAESIAESIAESIAESIAESIAE&#10;ZgiBqgna3Pjss5f97vdPP/PMtHSMAvS0YOdBSYAESIAESIAESIAESIAESIAESIAESIAESIAESOA5&#10;J4AkaMuy1q1b/38//fmWrVuf8+PtcQAK0M8/cx6RBEiABEiABEiABEiABEiABEiABEiABEiABEiA&#10;BJ5zAhUTtGHiycMrV377Oxc9/fTTz/lRxx6AAvTzDJyHIwESIAESIAESIAESIAESIAESIAESIAES&#10;IAESIIHniYCUIkQUtGXh8ZFVq77yn/911913P0/HVoehAP180uaxSIAESIAESIAESIAESIAESIAE&#10;SIAESIAESIAESOB5JZBo0JZlO05q85atX/+fb339G998aj+t0IODQ1dcedUU+k0BegrQ+BYSIAES&#10;IAESIAESIAESIAESIAESIAESIAESIAESaBgCVQ3aclIp1/euu/6Gv/+HT/33/3xjMjJ0Ij3/v3/4&#10;x+9c9L0pnLB+7gVvncLb+BYSIAESOCgEAiy+rx6weLfceP1B2S13QgIkQAIkQAIkQAIkQAIkQAKz&#10;g8DpZ5xp245t26ghZqnH2XFePAsSIIFpIRCrJVQLtBjP87Q47untfuGJJ65YsaKzs6Ojvb23t7dQ&#10;KGzc+OzA4OCGDRvuu/+Bxx57zA9CR34VOb/46Y/3t+cUoPeXGLcnARI4mAQoQB9MmtwXCZAACZAA&#10;CZAACZAACZDArCNAAXrWXVKeEAlMPwFo0JEsSoYOgjCQ/+L/WJUo1LqmIbRD/ifZ0Wbl/5aJH3/y&#10;g/02QTOCY/ovOXtAAiRAAiRAAiRAAiRAAiRAAiRAAiRAAiRAAiRAAs8PAcRxmKIqi6M5lUpnMpls&#10;NpfL5XN5afl8U64JTf2Yy+G1dDqdSqWwPd41hR5SgJ4CNL6FBEiABEiABEiABEiABEiABEiABEiA&#10;BEiABEiABBqYQFWGltKE0KHRIEan0xn8TynO0rASInUiPaOMId4yhROmAD0FaHwLCZAACZAACZAA&#10;CZAACZAACZAACZAACZAACZAACTQ8AWjKtfqEcESrBWHPlej5A9Gda2goQDf8XcITIAESIAESIAES&#10;IAESIAESIAESIAESIAESIAESIIGZSYAC9My8LuwVCZAACZAACZAACZAACZAACZAACZAACZAACZAA&#10;CTQ8AQrQDX8JeQIkQAIkQAIkQAIkQAIkQAIkQAIkQAIkQAIkQAIkMDMJUICemdeFvSIBEiABEiAB&#10;EiABEiABEiABEiABEiABEiABEiCBhidAAbrhLyFPgARIgARIgARIgARIgARIgARIgARIgARIgARI&#10;gARmJgEK0DPzurBXJEACJEACJEACJEACJEACJEACJEACJEACJEACJNDwBChAN/wl5AmQAAmQAAmQ&#10;AAmQAAmQAAmQAAmQAAmQAAmQAAmQwMwkQAF6Zl4X9ooESIAESIAESIAESIAESIAESIAESIAESIAE&#10;SIAEGp4ABeiGv4Q8ARIgARIgARIgARIgARIgARIgARIgARIgARIgARKYmQQoQM/M68JekQAJkAAJ&#10;kAAJkAAJkAAJkAAJkAAJkAAJkAAJkEDDE6AA3fCXkCdAAiRAAiRAAiRAAiRAAiRAAiRAAiRAAiRA&#10;AiRAAjOTAAXomXld2CsSmHsEdE3X9bl32jxjEiABEiABEiABEiABEiABEtgbAfmixK9KvEdIgAQa&#10;mYB+7gVvbeT+s+8kQAKNTSCQxcf/5BH/9/0wCMIwjOJYQ+NCAiRAAiRAAiRAAiRAAiRAAnOQgK4b&#10;um5isSzbti1ZbPxPHi1rDvLgKZMACcwcAj+46Nv72xkK0PtLjNuTAAkcTAIQnaE415YwFPU5VsvB&#10;PAz3RQIkQAIkQAIkQAIkQAIkQAINRQDGZyyiQUOEri7J04Y6D3aWBEhgthGgAD3brijPhwRmPQHI&#10;zYkGjSdKfYb1GY0C9Ky/8jxBEiABEiABEiABEiABEiCBvRFIBGg4oU0TzaoJ0XhCcCRAAiQwjQQo&#10;QE8jfB6aBEhgKgSiKKqqzyGeYxEBGnuiAXoqOPkeEiABEiABEiABEiABEiCB2UJAJT9DgE4WZYUW&#10;MzSez5Yz5HmQAAk0JAEK0A152dhpEpjLBGB1jiTyGTq0PND7PJdvBp47CZAACZAACZAACZAACZDA&#10;bgQqLuhEgVaPLN7Om4QESGB6CVCAnl7+PDoJkMBUCMSJ81nJzyg8iP/T/jwVjnwPCZAACZAACZAA&#10;CZAACZDALCMgJmj8TwoSJj5o/GeWnSJPhwRIoOEIUIBuuEvGDpMACQiBxPhM+zPvBhIgARIgARIg&#10;ARIgARIgARLYjUA1DFr+SzgkQAIkMO0EKEBP+yVgB0iABEiABEiABEiABEiABEiABEiABEiABEiA&#10;BEhgdhKYggDNuRuz81bgWZEACZAACZAACZAACZAACZAACZAACZAACZAACZDAtBOgAD3tl4AdIAES&#10;IAESIAESIAESIAESIAESIAESIAESIAESIIHZSYAC9Oy8rjwrEiABEiABEiABEiABEiABEiABEiAB&#10;EiABEiABEph2Avq5F7x12jvBDpAACcxxAixCOMdvAJ4+CZAACZAACZAACZAACZDARARYhJD3BgmQ&#10;wIwiMIUMaArQM+oKsjMkMBcJxFF1iWMNUrQm/+NCAiRAAiRAAiRAAiRAAiRAAnOdgK6p/+kGmlrw&#10;n7nOhOdPAiQw3QQoQE/3FeDxSYAE9pMABOcoDENI0OohsULv5z64OQmQAAmQAAmQAAmQAAmQAAnM&#10;TgKJ/Vm0Z9M01SN+nJ2nyrMiARJoEAIUoBvkQrGbJEACVQKiPAcBJOhEhb76qsvJhgRIgARIgARI&#10;gARIgARIgARIoEbg1X/yhkR/lsWy8JxwSIAESGAaCUxBgOavrWm8Xjw0CZCARG7A9pxkcIRhQCIk&#10;QAIkQAIkQAIkQAIkQAIkQAL1BPBFqZJayAmjvDNIgAQakwAF6Ma8buw1CcwWAirzWZYkhGO2nBbP&#10;gwRIgARIgARIgARIgARIgAQODgE1WVTiCpOvTgdnp9wLCZAACTyPBChAP4+weSgSIIHxCFSGUcoJ&#10;TUIkQAIkQAIkQAIkQAIkQAIkQAL1BJJZo0p7pvrMW4MESKAhCVCAbsjLxk6TwKwioAZReOAf82fV&#10;ZeXJkAAJkAAJkAAJkAAJkAAJHAwCo7Zn6s8Hgyf3QQIk8PwToAD9/DPnEUmABMYjoIzQREMCJEAC&#10;JEACJEACJEACJEACJFBPgNZn3g8kQAKNToACdKNfQfafBEiABEiABEiABEiABEiABEiABEiABEiA&#10;BEiABGYoAQrQM/TCsFskQAIkQAIkQAIkQAIkQAIkQAIkQAIkQAIkQAIk0OgEKEA3+hVk/0mABEiA&#10;BEiABEiABEiABEiABEiABEiABEiABEhghhKgAD1DLwy7RQIkQAIkQAIkQAIkQAIkQAIkQAIkQAIk&#10;QAIkQAKNToACdKNfQfafBEiABEiABEiABEiABEiABEiABEiABEiABEiABGYoAQrQM/TCsFskQAIk&#10;QAIkQAIkQAIkQAIkQAIkQAIkQAIkQAIk0OgEKEA3+hVk/0mABEiABEiABEiABEiABEiABEiABEiA&#10;BEiABEhghhKgAD1DLwy7RQIkQAIkQAIkQAIkQAIkQAIkQAIkQAIkQAIkQAKNToACdKNfQfafBEiA&#10;BEiABEiABEiABEiABEiABEiABEiABEiABGYoAQrQM/TCsFskQAIkQAIkQAIkQAIkQAIkQAIkQAIk&#10;QAIkQAIk0OgEKEA3+hVk/0mABEiABEiABEiABEiABEiABEiABEiABEiABEhghhKgAD1DLwy7RQIk&#10;QAIkQAIkQAIkQAIkQAIkQAIkQAIkQAIkQAKNToACdKNfQfafBEiABEiABEiABEiABEiABEiABEiA&#10;BEiABEiABGYoAQrQM/TCsFskQAIkQAIkQAIkQAIkQAIkQAIkQAIkQAIkQAIk0OgEKEA3+hVk/0mA&#10;BEiABEiABEiABEiABEiABEiABEiABEiABEhghhKgAD1DLwy7RQIkQAIkQAIkQAIkQAIkQAIkQAIk&#10;QAIkQAIkQAKNToACdKNfQfafBEiABEiABEiABEiABEiABEiABEiABEiABEiABGYoAQrQM/TCsFsk&#10;QAIkQAIkQAIkQAIkQAIkQAIkQAIkQAIkQAIk0OgEKEA3+hVk/0mABEiABEiABEiABEiABEiABEiA&#10;BEiABEiABEhghhKgAD1DLwy7RQIkQAIkQAIkQAIkQAIkQAIkQAIkQAIkQAIkQAKNToACdKNfQfaf&#10;BEiABEiABEiABEiABEiABEiABEiABEiABEiABGYoAQrQM/TCsFskQAIkQAIkQAIkQAIkQAIkQAIk&#10;QAIkQAIkQAIk0OgEKEA3+hVk/0mABEiABEiABEiABEiABEiABEiABEiABEiABEhghhKgAD1DLwy7&#10;RQIkQAIkQAIkQAIkQAIkQAIkQAIkQAIkQAIkQAKNToACdKNfQfafBEiABEiABEiABEiABEiABEiA&#10;BEiABEiABEiABGYoAQrQM/TCsFskQAIkQAIkQAIkQAIkQAIkQAIkQAIkQAIkQAIk0OgEKEA3+hVk&#10;/0mABEiABEiABEiABEiABEiABEiABEiABEiABEhghhKgAD1DLwy7RQIkQAIkQAIkQAIkQAIkQAIk&#10;QAIkQAIkQAIkQAKNToACdKNfQfafBEiABEiABEiABEiABEiABEiABEiABEiABEiABGYoAQrQM/TC&#10;sFskQAIkQAIkQAIkQAIkQAIkQAIkQAIkQAIkQAIk0OgE9HMveGujnwP7TwIk0LgEAiy+rx6weLfc&#10;eH3jnsvUev7HZ3duGR6xTCOTzYTCwdM1zbZtz/VARNcMJ5WJgiD0PD0KM5aRNg2vMFQa2OUN7NR0&#10;XYvxYNqO46SzppM2LFvTzTCKojiKw1CLQy0IIr/su6WgXNbCANtreIduGIaJ98VO1sx3xHYaz3XD&#10;lB3qBl7GIzbDbuSkdLwviOMYL1iWie5FYRCGQRxFeG5qhhFpURRiAw0NB4jxSqBF8tyQ9/rYn2Wa&#10;eB/OyzR0vNdzXfQA68Mwcl3Pwgu2g/+f+6qTpoaR7yIBEiABEiABEiABEpg5BP5wy6rBwQGvXE6l&#10;nFw242MwWixgTOukbAwgfc/z3LIaxWIYm3JSKTz3/KBYLGLomUql0plUcWQoCLwYw1c1IsUQ1TRN&#10;wzSXLlrwopPn3Ijx9DPOTEbLFhb1OHOuNXtCAiQwBwn84KJv7+9ZU4DeX2LcngRI4GASoAB9xpX3&#10;3PrMpkzK6e7udItD5WIBumwul9+5a1dxpGxbTnt7d6F/0B0adCK/N59uN8NdT6/Z8uiDQ48/LGpv&#10;pFt2Ot/c1to1P9vWZWebI9P2oDn7XuiVtaAcFYfcwZ3FnVuLO7dH5ZIWRoZmGhCq7ZSeao5a+rJL&#10;T4hb+4xMC9bE0J0NSzctKM1xrPvQmZWyjC8McRDalpnLpqFA4xuEWy4GngfROhWbRhAHrgdZWovx&#10;9SCC5Ox5pTj09Ti2Ta04MmgYcSbtxJHfks9Bgva9Uv+uXThlfIsoe0F//xDOt7m5JZ/PP3bVlw/m&#10;7cV9kQAJkAAJkAAJkAAJTAeBF7/lC2uffHJwYGdXR3tfT+fQwM7NmzZ4xUJbW7OpxyPDg4P9/Zpp&#10;Zpua2to7mlpavDAeGBreuX1HbNotrS2trbkdm552i4MY0Ma+Dz8EtNcULBcp54Kz3/Ctr31pOs5p&#10;Oo9JAXo66fPYJEACexCYggDNCA7eRyRAAiQwnQQg8Yrga5piAw8CeJMhy8J6rNablpPCA16K4hhP&#10;YBGBXxyWYS/AQFwXPwg0XyjEtUU5nOuX5BVZo2zPyQKPs6yFTxou6Sgy0GII03gMjSiERVlaFOJH&#10;WJRDz4WeHQV+jIOGvgZHM/opb8QGYn7GNtJEgA51vAWPkK3RwgA+F9il8d7Qd/1y2ZUG8boMCzRe&#10;QgfkuHqs6xGapoXTeSV4bBIgARIgARIgARIggYNEYET8yy7MzjIfDhPifA+uZ3mUuY++TKRTI1L8&#10;H25ezNyDV7pcKmG8iuEuBqmFoaEQFmk15tSj2Ig1U1pshBh5qil6XEiABEiABBqKAAXohrpc7CwJ&#10;kMCsIwCh2ZSpdFYAUdkLDN2wTAsCdBRGWAmbBwbumKQIudgW/TkF9blYKLhlV1IyEHMBZRo6cp0C&#10;XU+oJjRjJQb5hkxbhP1Zsi+U/iwCdOwHGnwlqum+F/uQm90IArHnxvjRczH6T55rAVoA9RmPkKGN&#10;MDChQUvaRqBLw9eDCA1yNr5nQK1O9iMbQ4OGZu6WvXLRK0rz3TLOFgo1BGsLwjd803EA0/Ssu7w8&#10;IRIgARIgARIgARKYiwSGBwYwgpXJdYbMjsP8OGmwW2C8q6wVMirFqFeGuw5Gpshnw/gWiRzJfLvi&#10;8DCGoIbvm0GEeXkOEuo0zYISHcD3QAF6Lt5RPGcSIIFGJ0AButGvIPtPAiTQ2AQgAyNnwzJtuEKi&#10;IIRkjADmCKJwhPwKGyNzUZ8939YMzDrEGH2kUCgNDsWFkmQzo1VSl5XNeXf3syJTtxLCs1KfJd8Z&#10;r4jNGi4UtxiUizEacqLRSsWgOILmo5WK4j3xPDQ98Ax4nyFDI6Xa9wzfM0MfArQZ+2bsWZpvxYGl&#10;hSZczLEXB17klbE3KM56HJharMMr7fswU0N6TlrglTGnEmsgPWuhB7Uaaxr7WrL3JEACJEACJEAC&#10;JEACisDIyGAUeJCSk8RneJ+T8iEYgMJmgYGraeqWoaM8iGPD3Iz5chgJe9l0qqkp7zi2Vy7FGIJi&#10;wBkFUJ+Thu30MKYAzVuMBEiABBqRAAXoRrxq7DMJkMBsIoDBtwnZGWYQnBXkYYzIpfygAUuIjXSK&#10;wvBw4oZG8h0U6jLswyjPAiEY43mRkmUcXx/CUcvcECm7bkmkZxG41SIFA8VAHYlJGQ07hMqMgb5b&#10;jstlSYtG0UK3pHtlZDZDa7aiAA1PjAAbI4zPVTK0C1XajNACE0IzHvEcvuYA3meUPYS0XTDjyDY0&#10;nIlEfMhLOJCLo+AQsoFbRIA0yiRiS7cwNJuuK8+FBEiABEiABEiABOYsgVJhJMK4EWNZTIvzy8hk&#10;wzQ8FCTEhDz4IzDuxZBVDVYxHw8mBBgXyphRl3IsNHgXYGUQ9TkMbHg1xP6so8EKLTPtpNI1FxIg&#10;ARIggQYjQAG6wS4Yu0sCJDDLCKhq3ibUZMjI0IjxJETBb9dTUxKhOEelkYKUCLcs6M2YmYiXQoy8&#10;ZUKjiWqCoDE2AnrCEXlVeB7zDgluFmuzZ0JHhqNZeZx1iMv4DuC50JfNwDVDz4YAja8NYQD1GZJ0&#10;XC5BPkaDaVrzytgeezDwHUOUaGl6CMcKUjvKUJaR0WFrsa1FiNqAP9oQvzPiPqRGoi8adAladuiV&#10;/NKIRwF6lt3cPB0SIAESIAESIIG5SgDT4JCuJvEbGNhi3BgGcDpnsxlJfI5RCsRXla4x/kVOG4pw&#10;j8DyjEEwBsXIZ8NcOvE6YGiqstosPbYxGIZRQ2b+IS+aERxz9a7ieZMACTQyAQrQjXz12HcSIIHG&#10;J4BkZ6U7iyMZkjOeSDVC33cs2zJQBTAMyp4hGdGox6KVyiUUBcR2WiqlWY5o0FU9eVwSUtqluoy/&#10;gRabYWhFoR2HjiaPic252gLoztKiUAnQsD9DO3ZjrySRHeVi5EI+hj/FRYYGGgRoKWMoLYDuDEka&#10;3xzkuazBl4cIRc8NTazQMLtglqWK4ChDjxYHtFf0y4XGv548AxIgARIgARIgARIgAYzvXORqYMjn&#10;wz1RLsdxgDC5XC6LeA1xQIc+kuBUMZMQxQeLSH7DmFDVsg6SWDYZQ4YybtQ1yxDTxejUvjFz/Iia&#10;BEiABEigMQhQgG6M68RekgAJzFYCKSdtaoYWRHqspZ00tFm3hCIsPuoNGjrMxBB8g2wmgyItWD+4&#10;c9A27KaW9nxHh5lOVzOgqx5oEbGVIXr3NOjKOF3VHZTSg7KJkq5loB8geaNsekXTKxleUXcLmjui&#10;WsFwscY14YP2S2h4VSsXosJwMDzoD/d7w7s8eez3Rgb94mDsDuvYSVC2ItfRfMjZjo4WRG4hLA9D&#10;s4ZCjczoxAqN56q8IVKnRcWOJIcakdPDs/Uq87xIgARIgARIgARIYE4RCD2JWUM1kdLwYGG4H3o0&#10;ypk05XOQoaX0NKqMIFjDtqAsu+Ui8jp8hLxBnEASR2HQLQ1pkasbUTLlTzPhYtBQ8NrDJDspez2n&#10;QPJkSYAESGCWEKAAPUsuJE+DBEigQQnA2wybMrLs4Fa2bdickZMXQHSGAxqBzRCL8SqEaVM3YR8p&#10;FkvI5Whubm5pbnOcNLwgCHGuz+BQEvSYBbHPEv6soqXHLJI3jXE+agMizbmEZvgI00Ar6S5k6KLu&#10;IQBarQ/KZuhaiOlA1AZ0ZKQ2l0eQDBIVR0I0PMGPbgESs44tIxQkROZGaBtoSH/G+SDUrxj5Jcn6&#10;iBNDdADFXYt9LUK5QrinXbyEUA4xU3MhARIgARIgARIgARKYBQQQo4Gq1AFKTxcRr4EIDtvS0ylb&#10;Sp8gQyPyLVOHGxoadIwsDky/06FHQ23Gm0oBxoQIj4ZWgchnlBNBiBsEaFPDRh6eYAjLhQRIgARI&#10;oNEIUIButCvG/pIACcwuAkh2DgKpBo4saEjPXtlDOkU6lTZNhF6EfhDqJszQGfg/fM93S2XHhnmk&#10;qSnXZEJXlgQ87EBG4aO1Bw0JlcaC/0jZQSU/y2ZjF9ke4nUYSmRzILqzlijOkJi9omjKZTFBwxCN&#10;NRZkZWjHqBYIn3JxMMRL8EpDuQ4QA10IysNBacgtDpYL/eXhfrcwEHlFI3ItfE3QfC0oh27Rh7E6&#10;xIRKydkIEQyNrscBStPgEc9Fj468CEo0FxIgARIgARIgARIggcYnAMOBciGUMLqFxIyygsjcKJUK&#10;yNvwUXEEmc6mqSpve+rHGJYME+9BjZBSMULREaRH61GMBDdbR8obDAuBqQe26WLUSAG68W8PngEJ&#10;kMAcJEABeg5edJ4yCZDADCIQBhEG3qi2gpIshZFCcaQIs0dLWztkZM/1PS/UbUxYlLQNJEMjkSPj&#10;pHKZXCqVFrMz7M7IjxYPtRic8SOeSFx0dcFz6NBKg65I1bVMaPwssjfynY3YkiAOqRloIMdZ6geK&#10;ZIxYDMnN8MuxV7TiwNZDI/KQklEeGURcBjZzYHDWQz1EjjPqxgwXh3cN9W/v37FlcNc2zJ0Uy3Pk&#10;qeZDcfalEI3nFocLI4OYWqnqn4eoQIPa6I6EYONMUAzdn0EXhl0hARIgARIgARIgARKYKgGMMCEn&#10;w84chqitjYl3SN0o79i+rX/XrpLr6baDgtvIhh4ZHkZKB7LmLBvu57BYHPZKI3gjvNDwRceOqTkW&#10;wqRLmCIIj3TK8iRCjgsJkAAJkEDjEaAA3XjXjD0mARKYbQQgHWMmYiCFWJCqoYI1EJIsjhCYlDE1&#10;ERIuBvAYbjvpDMRoUxfFWJr4mmv5zlITvH5BuUIs1bjn8ZnJFEjflZjm0nAAa7NEOcPdDBN0GU9g&#10;bYbfWVphKEArDmEziYdGGLREc0hABwRouFJM1YyorKFByw5deF6kiQzt6hq+LHharFryHM5ozddV&#10;kyyOWGrU6PxCMdvubJ4PCZAACZAACZDAHCWgY/IczMpJ9hpGepHKXoOmjCEshrzipEDUXBhhBCzj&#10;wCScLWnJj4GGWDc99nTJbgsd03cMFxYG1DDMZeYoU542CZAACTQyAQrQjXz12HcSIIFZQCBSEjLy&#10;MAL4kWPJzzBQmwWRyBLAgfg7xHH4iObwMGTX0plMKp2GzTlQixhAxNs8mu2M+oKiQWNPWJJtIDFP&#10;sMA1jTousCoHbgHWZq8w6JWG4G5Wec2lMFlZHJL1aJChk1eVLVpSO8KyHqG56quBtDjCFMtyFMHq&#10;glYOEb4Roug5VGacSPW7RKI1S1nzSMI3JIsDPyKFA+I7HS2z4IbmKZAACZAACZAACZCApkKbEd2M&#10;AGeU2g41jDkx0kWDZUKZKCqlsZEIByFaWhhj4Br4GiLaRIMOdeRvQLrGMBFuatsKTDPAzD+ERmfz&#10;5EsCJEACJNBwBChAN9wlY4dJgARmFwGMwGPx/oYyLIcgCwXagtYs6RseMpQTAdpHBUJsk83kkAGN&#10;cTt+DMQfrVI4lGxbE6GT0Xxif1YO6L3jgu8EBcqLojWXhrzSsJQs90pwLuMJHNBYoxpeGkLORqWc&#10;oEjPKEKuWiI9x24coUGDdhHlHEF9luaiiZ8FEc9SdbDqcIEejVg/LYT6LGZvSOQxnigKXEiABEiA&#10;BEiABEiABBqfgKlHaKrUhwjQYrVA8FxY9UaIAK0kabFKoIlCjVKESGxLTNB4HTFyKMYNv3QM47Nl&#10;oyih2DYsO5XNNT4engEJkAAJzDkCFKDn3CXnCZMACcwoAvB7IMgZ6ivG5JiGiDhkZDbDBgLLM4oQ&#10;oowgEqChNfsufMRGJp2FPxqG6HKxFJY9LYBnBKNyCYBWRQXHZnAoJVpJ1BMt6p04MKzKXgl1ApHT&#10;B4Nzkp6BlVIzED7oMh6LHl51i9gML0FxNjTfgLUZBQzxJSH2Y7E/S+Kz0qArMjQ06ABZHLA8I8RP&#10;CxH2EaHwoJKhcbqxjsdITl2lWSs394y6MuwMCZAACZAACZAACZDAFAnA+JzMdYPnQNmfpfo06hBi&#10;wIraJZjCJwI0hGkZyyo7ArI4IrgrENYB07Mks6GUCaLpMGEP9gxUORGvAtRo07Yz2Sn2iW8jARIg&#10;ARKYPgIUoKePPY9MAiRAAiAQYTQtQRoiIGMQDkVWN8NQ8zwfY2zdxNjbhBjtB5BxkXpnQ2NGCZdy&#10;sYgtNKycOGFjcnShUXtiNoFVOcQT8S/DxSzFAwNZI08Q2YxX8aOsQe1xleinGtL9EOucSM+ViOck&#10;6Hk0y8+DmVukZ80LNZwRWoCGjOtk9mWSd42vHVUn9+R6za1IgARIgARIgARIgARmMAGM8kxpaoob&#10;hGZlf4YJOkmHqxTQrk3lqzyBDI1hpEyeg2/awrRAKbctuRsyZJTsaE1D9UI7NYPPm10jARIgARIY&#10;nwAFaN4ZJEACJDCdBBCWAfUZvmcMrDE81zEgh1s4gCs5MhHGYdviGPFhCYmRzoGBOOI4oD9DkpZO&#10;Y0COd6llnHPA0F4SoveySPkXme0IF3MlFgPfCvwohPnahTCNLwAS36zDhKIqw8iPPtKcJT0DGRoy&#10;m1K9Vz3KG5VvJdakyVRKZWmRQ0Bu1mFygR9bHNDK7RJosD/jVEV5V/khiR7NhQRIgARIgARIgARI&#10;oPEJID/DEKczGmKeZTyrIjjghq4I0Mr4LFZoAxZnVRFF+aAlnw0T5EysR+iGDHZNy5A0aBlaYvNU&#10;zrCcxsfDMyABEiCBOUeAAvScu+Q8YRIggRlFALosRGcTwRsYYysNFlosspvhTLYhP1s21OfQh0Cs&#10;yTYQoD2kQ0PqjXTbNhxHx7C8Tn1WZmoZxSPKI1mw871L0JC3RUTGVEc1R1IS+gIvgACNCjCoOq7y&#10;+8SmjJeS9AyUkVEtmUqJVl2fiM7y5UC+UUi8BhJFcHClQaui56JEVxpOO5mAWcnfqBZUnFEXh50h&#10;ARIgARIgARIgARKYCoFEfZZHGetJjUGoz2hwHdTGpniCqX+JAF3RoBEYLQK0htANI4qQ+gwTtIWR&#10;shSrxhjXTmWaLIsO6KlcEb6HBEiABKaXAAXo6eXPo5MACcx1AiIlS+FBhNvhF7I4miEoy+g8ih3L&#10;sS3Hc/0oCIxYw0bQlQNIvoisgBSdydiZjGEhEU9Jvhjcq0A9aM4SJF1dZERf2SDZDMArP0vdP4mA&#10;xh5FO8YwHyN+GKJhf/bFAQ0BOnGgiHVFCdBSu1z8yxX1GUZpT2RoMTWLyqwczcrqIpaVWOZM4tuD&#10;GLsrlQarZu1q3oaK4KjGPyenz4UESIAESIAESIAESKDhCSTeZ6UmQ0cWa7OUGUwKlGAAiJIn8p+K&#10;bwKDYRkIqpEkBofKQCHDUoxURYDWLKzTNAvSc1Ou2baRyMGFBEiABEigwQjw236DXTB2lwRIYJYR&#10;EOVWZFhUWanYQUQwlgF3ZJuGbeioPwhHtDhERKFGdEUEjzEqgNuZnJPNSQoexN5QfM5VAVv2lDQI&#10;wNXVKoUvEbiV6lvxKSPtI/JhR5E5jUIWVuUgjDwkQSNrWtKfkbmhI4UDCnXV4Ky+OqiJlPJOvKHu&#10;ilSk7aQn1RZL+ZhEnRZjNCI9TD209NjCaeBR1afBLEtBMMsuLk+HBEiABEiABEiABOYmAR81TcwY&#10;xmUZkEaaFcamqkINGhi3hoYRWpZvSgtNS4asMtCV0atozcrI4GqGp5myjWX6ibUB5VDyWd3GGJIL&#10;CZAACZBAgxGgAN1gF4zdJQESmGUEbMcpu+5IcQSKbtqxDOi6XtmIwlzKsVHjr1QsDQ8hJSOTdnK5&#10;LJIvBkdGMPjuWrBw0YoVupMOJMcCKnUYu37seXokqc2I1ECRccnxEFUZ5uqU7eRsO4vYPMxlVCHM&#10;KsRZycowX0sh8hA2a1Q6VNHPmm/qgaljV3hejiJpqEwYo7qgfGWQCZBIDZGmmUEQo0JiVYhWPhbJ&#10;pcZhKi32Az2IbOT3RUbayKT1jBlYumdl9KZUnA2LmhFYTpQyfcMvqGBrLiRAAiRAAiRAAiRAAg1O&#10;wM+ZJTMohuXQLTtRlI3NbAQtWSpVR4YVpVKaZcRpO0jZbozhJgaOtmWlA193XeS76XEq5Vkpz3HM&#10;1tb2Q5Zb7W1ac15va7baW8xcpsHZsPskQAIkMBcJUICei1ed50wCJDBzCFi2hdBl14XIG1omEi/C&#10;OPDMOMzYFh5Dt+QVCxB0UynHcWwoxCXX020n397e0t0TGSbSOESARtk/P9ACZY+WoAylMUvRP3iP&#10;Dd10TCttmmkE56nUDan6h7hnqSaO0T7sJJghidwPZWuGAxoSNlwpULWVAO3FcTmOoT4jhxoNsrXs&#10;UsL6VBNPM6ZXqimU6rGSIYKwjqRB2EZiBwL9EBxtwO8cW3FoRhCdjZyt5+JQfNDI87OcDJwxM+e6&#10;sCckQAIkQAIkQAIkQAJTJuA5sav7XuShsrYZaxbSnEPdilFQ0EaWBgwSmmlqkJKbm7RMJhCjgqUb&#10;NizTPsLd4HdOpYN0Om5uTvX2dh16WKq7S+toMzraUl3tMEFPuVd8IwmQAAmQwHQRoAA9XeR5XBIg&#10;ARJQBES5VZW/sUAxlgZ7stiHoewioTn2fUTdIdQZjuZyqawCnjGGN0rIhpakDhWUJ4/QlFXDG2Vn&#10;Ij6rdAxJwkCCdDWCoxa1LBtLPZfKNqMBIGqlyNOiRI+2ULokqdASDC0FE1VT3bGQOI3/ipatSphL&#10;vUIES6PYOToNORzqNXI9/Mj1Q8+P/ciMdVu3MoaTNTJNUTZjd7alejtNeFu4kAAJkAAJkAAJkAAJ&#10;ND4BFyM+hKyZupZKxaYFs0SgxU4m4zS3oJCJFAhxTLO1Jd3bne3pMTHPD5VOID9bqDiI2Gczsh0t&#10;m3W6e5oWLWpfuDDd02V2dlhdHc093XaWDujGvz94BiRAAnOPAAXouXfNecYkQAIzlEAiPqNen+pf&#10;pWB4CF9zFvUGbdv3/UKhIPW/bRtqcbFYhLn4OToVFcCXRDLXVSxUAnctPLoiQFeE7UrudOUnKNGI&#10;87PtGFVi7FRsO4FlecjyMwyo6VE6hUmUdntLqqsz1dedWraw9YTDO154VPNxhz1Hp8PdkgAJkAAJ&#10;kAAJkAAJPK8EHEfL5ayOjvyC+XZ3V9ScD3O53IK+zmWLW+b1aLm01tzcvnD+wkOXo2Xb2mLbkiy2&#10;lG1m03jEnDso1x29fYuWLO9bsKi1o7OptbW5ra2zq9tOOc/rifBgJEACJEACB4MABeiDQZH7IAES&#10;IIGpEpBigYkHGqUHlQMa/1E1wCFGo8wfUjWibCplQbr1fYjOsBnDb4yXCiMFsRfvsYhmXLfspV/Q&#10;kiPVKhpzddOa+ixFY+CdloZCgrVY59Hnym2NHfx/9r4DQLKjOLsnz+7e7eXT3UmnU84BZQECCZFz&#10;MEHCZIwAAzIOPxkJkYPBtkgCTLQBkWwMmCBABBkhAco5S6d0UZc2Tf6/qq+6503YvdlwuR/DafZN&#10;v+7qr6uru7+uV80zy8FPSzgQBPVwGfDOeZcvuHwR0UNqIKAz2UYmU0W8EawZ+vszg3Oy8+fnFy8s&#10;LFs866DlC48+bOGxhw8efsBUUYzPRQQiAhGBiEBEICIQEYgI7EwIzJ2fWrps4IADlx151IIDDuxb&#10;urSw1+KFBx64/IjDFxx8oFuyl1u61/z9Vqw4+KDl++83MHdOKpvBrNflsql8tp5NI1g0XBkG5y9c&#10;uNeSgcFBxGpL5/LZfLFv1izEf9uZ6hlliQhEBCICEYGeEIgEdE8wxUQRgYhARGCbIQC3YnUfFgYX&#10;7LNE1YBpBodcrSDmc1VcnrN53KyWK5VSGcEucKpgrVodGR6uVSqgp5FUZJPAzs3LpPVhOMYTPrg0&#10;hy/+QclQJBHqWT4a5UPPMUfYDTnS3CJ+SLkMH9JwoMNrGiW6hoAhONM8m8Prk418AZ86vGDyOZDR&#10;jb6+xqxZjTmDqXlzU/PnphfOyy1dVFi+JLf34tTiudsM5JhxRCAiEBGICEQEIgIRgYjAdkRg/qLc&#10;3ssHDz506ZFHzTnggOLSZcUlSxYcsP+SQw+Zd8D+maVLMksWDy5bsmDpkjkLF+QQ7hlODXDEwIHc&#10;uUw9g+AdCNiW7x+cMzA4F4E58NJfDdPPTC6dK1Sr8H6IV0QgIhARiAjsYgikXvDis3cxkaO4EYGI&#10;wG6EAAhW0qxw761Uypf99tLdqHI9VeUZP731/1aurpfHcvVqulFpjI2kq5W8BFXOj40h5sZouVRf&#10;vny5q9Y2P7J+y7pVS+bNmpWulTetu/+Om8sP3e82b85U60jfN3/ewKKFK3/7o55KjYmIALn7eEUE&#10;IgIRgYhARCAiEBGICMwoAqlXPndwwdL9lu131KIV6+5+8IE77yuNVo49+aR5B+57z8Y1V1x/dSqf&#10;Pu6Iw1csWFh68OE//O/P1txyc23jI9mBfA2xoCX+Rl92n4NPPOMpBx95bCOb+c1l//fIlmFE5Djp&#10;sacdPVC44LHHzKiwu0BmjzvjzFwuj0B8WVz67y4gdBQxIhAR2H0R+OqXLpps5aIH9GQRi+kjAhGB&#10;iMBMIoBgGqRB1blYPzhVEH/VGxUc2Fer9xWLiPVcLpVqlWouk8VxhPJTqVwZKzkJ0BEp1JlsjphX&#10;RCAiEBGICEQEIgIRgYjADCBQHMzMmZ+as6Dc1785lR5FQLaBWY3B2eVCbiyVqqRT2WJfuVbfuGnT&#10;6lVrRjZtqpVKKFTntXLANs48yQ/MQpqKc+s3bR4t1xqpLNyfcRA3ZsEzIF7MIiIQEYgIRAS2LwKR&#10;gN6+eMfSIgIRgYhAKwIM+ow4y5kUYien06m0fEmlwSzXML2uI2RFH0JtgIBGykI+jxjQ4KyrpXJD&#10;w0OTvNZIG5Njok9wbp5zt8bmiAhEBCICEYGIQEQgIhARiAjMOAJ9s1P9g5VccX2ptmZkbDNitfX3&#10;1/v6h+qNkbFSo1zp75+F4HObNmxeu2p1edNmvO3n0hkwzxoGTgloxG3L5EbK1XUbt4CqzhYKCAGN&#10;ANCl8rY6hXvGMYgZRgQiAhGBiEBAIBLQURkiAhGBiMCORAA+zhL3WRyf5cK/YJ9l8l1HEOgqjiLs&#10;KxQQoKRcKoNuLuTlNMJ6tYY7Mk3Hs1MKInGKc9c592PnDtqRVY9lRwQiAhGBiEBEICIQEYgI7KYI&#10;FAddYXYllX9kuPTI0OgI4jYX+/AZqdZHR0fTY+U5swez6czYluHN6x6pjYyl6jiGMAc/DIR/hhN0&#10;KpPN5Au1VHp4rLxh85ZqwwkB3ScENML27aaQxWpFBCICEYHdGYFIQO/OrRvrFhGICOwSCOD8Phzx&#10;lwEFbef+8RBC8YzONFw+m6uWq+LyXG/kc1l4SYsHNGbeiN2hh4Dz5MG6Xj3Wdx0OcnFuoXMxelyP&#10;iMVkEYGIQEQgIhARiAhEBCICk0AgPzudHag1skMj5bHRUiOVyQ0MZIp9o9Xq6GgpXWvMmz1YSGdr&#10;I6Xy5pFGpZZ16VwaRxAi1hxmt4jCgalxruZSo5XKpi1bqjieMF/IFfqq1RomwpMQIyaNCEQEIgIR&#10;gZ0DgUhA7xztEKWICEQE9lQEQCErmyyxnsEpVxF2o9Eo5goIu5HNZAu4qcGgK2NjuJPLyOEj9Up1&#10;bPMWNzKSKRbTBU0gv4/BnaR3FC9x7oDeU+/olL937mDnXuHcFc69dEcLE8uPCEQEIgIRgYhARCAi&#10;EBHYCgJjdQeiuAFCOYMvc2bPWbp0n77+WatXrV6zcXN6/oLBgdljm4c2rlrTGC1lUrlUI10fq9TG&#10;Kq5SA1mdGZgtUTj6+1wm/ciatdXhkdl4eHDw3pUPVPAWYLwiAhGBiEBEYFdDIBLQu1qLRXkjAhGB&#10;3QsBxNNAAOg0om44V6/VEXMDgThQRdzPZDJwf4a/c61clp9cKpNKgX2uVWsS7zmLIwkRkMPMOP2g&#10;e8HmKc590bnHO/cC5+7q5YGdIM2Ic4ucu8A5UOwP7ATyRBEiAhGBiEBEICIQEYgIRAQmQiCdQyDn&#10;VD1dqdTwkh7I5HyhUKlVRoaHq9VKoa8vm0o1xkqVoZHGaDldbWRqLgM3aQTfgB90Ll/oHxgYHMwW&#10;8ghKJy7P+XxuoD+fy5fGMBmUqXK8IgIRgYhARGDXQiAS0LtWe0VpIwIRgd0NgUqpgmh3uUwGFDOY&#10;ZR5CWMfrhZUaCOac+jtXy2W4ReP4wTTOXRkbg5d0JpOVk8FzOT2qZXLX7c7t51zBuTudk+PGd/rr&#10;Mufe4tws59Y69/qdXtooYEQgIhARiAhEBCICEYGIgMsVM6lsqtooI/4GmOVsDkcMjgwPlfEOH+Z1&#10;/X0ZUMulcn20hE+qXAUBnZXAz9lUroBIHXB3nrNgfiaXK1cR8bmRnzVQ6O/HXLhSLnvvi4hxRCAi&#10;EBGICOxKCEQCeldqrShrRCAisPshoNPoNGbbIJ3xgUszzmOpiptzFTc1AHSlXiqnEPkOsfAajdHh&#10;EfDRuWx2cM6cfD4fPKB7ROZ5zn3Wub17TL1zJNusXDmuLUpDf27nkCpKERGICEQEIgIRgYhARCAi&#10;MB4CqWw+g7krjhwcGkZUZzhVYJY7tHlTdXiomHLzBmdnGw4xN6qjY9WRsUYZJ2/jOBS4WwgBnS32&#10;F2fPnrdgPl4MRIi5VK02e2CgWCzi0BOJONfTK3+xZSICEYGIQERg50IgEtA7V3tEaSICEYE9DYE6&#10;Yj07+IekQTQjyjOrL6d71+s5MNDpNEI7wz0kXdeTCau10ZFRJMMbiIODg3CRnhRcL3Tu1c49EYeQ&#10;62PfcG7FpJ7fcYlPcu4lzv2jc3OcO2rHiRFLjghEBCICEYGIQEQgIhAR6AWBvlwOns5VhMwY2oJZ&#10;bK6IIwbdpi2bcHBJXzE3b97ctGvUcM5JaQyfRl3DOiPWXDrdAFPdVyzMHugfHIT7MzhrVyn19RWy&#10;mTROMxwe2oygdb0IENNEBCICEYGIwE6FQCSgd6rmiMJEBCICex4C9TqCPjfq9fJYqYFAz3WHKXil&#10;XEJkDcTiwP3S6FgdacA+1xuIv1EaHUWwjnwmW8wX4CqCEwh7hOws537i3HGefcZTJzv3Vufu6fH5&#10;HZrsbuc+rwJ8fIeKEQuPCEQEIgIRgYhARCAiEBHoBYF+vKiHk0xKo5WxEQRwzhfzjVRj88iWqqvl&#10;Bwqz58x2rlYFAV0uI8QzprONdKqWTpfBQWcy6WJBY270lauI2DGEHwf6i/COLpfGwGjjTJReBIhp&#10;IgIRgYhARGCnQiAS0DtVc0RhIgIRgT0PAcyh6w0E3AC5jDcKwTgj/kYFLs8psc/VSgWMs5xLiOl4&#10;tToyPFIul3EaYRbHD6bwPiLiRuOlxp6u3zp3kXMLW9P+wTlM6nfy60Tn3uzcVc4tcA6u0PGKCEQE&#10;IgIRgYhARCAiEBHYyRHoL+QzOFS7MtaolvsHiiCgEWxuaGSolnW5gWLfQBGv/pUqiMFRruEY7Uym&#10;kc1U4eOMKBtwdYaP9KxZOIEQh6KAg07lsv0DfZlMCgQ03J/zucm9AriTAxXFiwhEBCICewgCkYDe&#10;Qxo6VjMiEBHYSRFIY8Jdr8sLiOr1DGdn9QUpZ/Q+3KLLY2MNOWwlhRgdQ8NDdRxUmMZDGXxBpA5w&#10;0L1U7DXOfUKjWPT3knonS7OXc6eqSDc4d/5OJlsUJyIQEYgIRAQiAhGBiEBEoBOB/r4C5q84Yhs+&#10;FQOz+xDYuVwvj4xtaeA9vv4iws/BNXq0PIogG3DAgG9FI5utp/EqYN0hdHRfITd7wGUzcLWo4deB&#10;viJOIEw5sNWpdLpQwFna8YoIRAQiAhGBXQyBSEDvYg0WxY0IRAR2MwTwSiJia5RxAIt4PeOsQRDQ&#10;ZThE4/hBeDeLW3S5nFd/ZxDQY1uG4CWNEwjTLjU2NlYZG4NbdFdAXuXcXyc+33Luh879jd5Zu2si&#10;iNDPkP/3u6bwUeqIQEQgIhARiAhEBCICexQCsxA0A0GgXS2dzwzMnpXJZ4RxRgCNfDYjZHR1aHQY&#10;AaIb1YqDC0Y2g09d0jcczt2GB/Ts/loD7hY1BIbO9vXjBMKUxIyuFHLZYiG3RyEZKxsRiAhEBHYP&#10;BCIBvXu0Y6xFRCAisKsigIMEG3VXLVcblVoqlanX4dwBZxGHIBsICV0VArqUlxPBG41KqT46DL9o&#10;nEwIPhpe0rVyFS7TcC6RybrO2MP1HedAOodPybn/8n++yTk4RPPzkHPnObdyVwDvEeeu3hXkjDJG&#10;BCICEYGIQEQgIhARiAj0FUFAZxw8luFtMdCHCBvlKoJwVHDINqI518p4yW8UEaJxTKFL1VIZ18im&#10;62lJ79K5TA4BPAaqmAlXa41UOlsoYi4MzwwE5EB8DrhiRHgjAhGBiEBEYJdDIBLQu1yTRYEjAhGB&#10;3QqBbAbz6Uat1shk8nD/qOBkllo6l5N5dq1SrY6VEOk57+r4I1UZTVVKxUwqh+jPlerw0CjcQsg6&#10;I1gHZugN7w2NiMkV5/7lX9znPtfl84TPuZM+536yyH3VuU3qGf2Pzr1RPzvngYSIvPFp5cp/sVu1&#10;fKxMRCAiEBGICEQEIgIRgd0WgUIml3aZeiPl0tnswKxUsa8uNLNDNOi+TM6NlcsbN9VGR1yt4upw&#10;qQDTXJNJbSqTzc3qyw8W0wMy/y3XUvXUrFlz0plcuYx5cbmQL/KglHhFBCICEYGIwK6FQLTdu1Z7&#10;RWkjAhGB3Q0BhLmrVer1RrYwa17D5UslROHIz541Pw0yGlPz0TGXTuXrlXRpJFUayaRqswpwjW6M&#10;DY9u2LAZ/HMqLSeB4w3Faqkk7tJ6fQmvOyJgxd+4N76x5fPww+7WW+1TLkvKd7zD/eu/utP+1R32&#10;r+4n+7h3OPd3zt2902B8vcrzHud+mhDpTr35LzuNkFGQiMAehUANIYPgg4YDo+IVEYgIRAQiAhGB&#10;8RHI1jONCs7ThptEKjswmBmY08j3NTK52X2zZ+f6sqXK6Nr1lZFRxNVwNeGWcdigulbkBvrmzy7M&#10;73MD2XSxNlbP1NzCRUvgnDEyWh4ZLs2ePehcJDGi5kUEIgIRgV0PgWi7d702ixJHBCICuxMCjWoD&#10;bDFi3yGQBsJpIBxHvebgzYxzwREVGu7QOEEck3dXGUtXyzmJ1oHDB0tV8McIvIHIHBnEyUNIDpzX&#10;4uSoQn998IMuD49qf11wgXvb29ynPuUuvNA+m+D87NyaNe7BB92LXuT+7u/chz7kTviY++G+4ms8&#10;netHzr2t2+fnk88UVPiFziHDcN3l3Hv15ncnn1t8IiIQEZgaAg9sGf3ajSvf9rubXvLjvzztB1c8&#10;87+ufNr3r3jq9//47P++8m9/df2/XXX3z+9Zc/+W0allHp/ahRC4Ye3mC6+++1+uuuvPqzY24ibE&#10;LtRyUdSIwI5AIJuGy4S4RLhCn8vmyw03WsGUN1fIFfOpLDyg62MlBKHDNFf4ZJvE4j+Ir5HPuSL+&#10;RXAOzIpTmRx8puFyoZVI5bMFRKLbERWKZUYEIgIRgYjAtBCIBPS04IsPRwQiAhGBaSIA3+VUvZZu&#10;OBz7jaDPEkyjrmHxRnBMy1ijUcepK7iJYwlBTiNoHmJBg33GBdI6U8BRhXn4UONKk4f21z/8Q5OA&#10;/vCH3cc/jhNc3Nvf7t7//pbPfvu5r3/dve997r3vdU98opDUy5aNW6GfOfd5/cAHeYLrN87Bc3l2&#10;6+cq5z6o3DE+yGdS18EHm8yvepW737mLJ/VwTBwRiAhMA4H7No+87Xc3v/rn137zlgevWbP5kTFE&#10;97Gr3nBj1fodG4Z/cvfqT/7lrtf8/Fow1Nev3TyN0uKjOzUC373twX/47U0/vmv1T+9e867Lbrno&#10;uvt2anGjcBGBiMCORiCdydZw1RuZvr50Pl+p1kbBOGeyxWJ/LpPBS36l0dFaWYeVDIJqpNQdA/E6&#10;MiCcc3k5AGUEB27X6gjJ0dfXn5KTuhupVLoPucUQHDu6cWP5EYGIQERgCghEAnoKoMVHIgIRgYjA&#10;jCFQw4GDTg/9roNaxqGCNXxwxMrY6GgZAaAbDcyz4WiGe0iCQ1fwvYrY0NUq6OZCsQ8TdEzZ7RpH&#10;qE9+0r3+9e497xGWmZ958yQpAnTgO+7vtZf70pccAnRMcF3i3Jf9Z4IYHXBzvtK5J3uumYwzPgij&#10;8QTN/XJlopFb7xcIaIr9spfZQ/s496ren48pIwIRgckjAFPz/dsfev0l11+zRl+X6OECQ/323988&#10;Ki9Qx2t3Q2BjqfLVG7ED2Lz+646HsT+xu9Uz1iciEBGYOQTgGoFZLkI2Ffr7cbZ2pVIZHR3DOSeY&#10;2cJ5YnRkdHR4pFqpOASJzmQRVA6zWeGg4W2Rz2XzuVQ2PTwyUqnVsvl8X3+/HLpdr2P2298PMnrm&#10;pIw5RQQiAhGBiMD2QiAS0NsL6VhORCAiEBHohgBI50yjkcXcu1HHWYTpegOfRhWngpdqpRKI6b58&#10;QU79BgHdaOQyWXhDV8qIwlHDAeGYwedyOfBEvPBcZwn/9m9udFRiPc+eLQcSwhUan/PPd+ed5z76&#10;Ufl+1lnuAx+QBKChJ7jgtnxvDy2IYM1F507sSAn2+QP6ARmN0CD48nHnftlDhgce6P7qr1rSgX1+&#10;p3Ov7+HZmCQiEBGYMgJfufH+L1x332RjPT9q8Zy+LN+SjtduhcBtjwxV4fTeekWH992qjWNlIgLb&#10;AAHQxzAc/QNKQONkk9HRXL7QVyimGm5kaEgIaHhANxqpTAZHnsC9WSLK5XLyhl8hj5tDoyNl18gU&#10;C339feJMDTI6kwUBDVfobSBszDIiEBGICEQEti0CkYDetvjG3CMCEYGIwMQINCpVMM4gbBCIw5Ur&#10;KbxpiFl1tQqaWWbkiJxRb1RLY4gHDVYad0olROYYgwc0wm5kszk4jEjQDn+1lQXG+Z3vdC9/uevr&#10;Ex9nfMchhAj6DE9rXAgADQ76n//ZrV3r3vpWt3y5u/jirfhBb7U1T3fuPOfw73jXGcpBH+/c/zr3&#10;fucu7Ui3ca+9bjjzTHzuO+oo/HjEEe41r7FEkPC1r537tDPPfJwmwOfOEzu57q3KGBNEBCICW0Hg&#10;NyvXXXzrg10TLSjm9p5VXNCXR/SfzgSn77MggrtbIjCvmOusV9ebu2X1Y6UiAhGBKSBQqlQQQS6T&#10;cqCM8TgI6FqlCvY5jyDPCMcxPFIbG7UpaXBpBhON34sFOEFjEgwn6WrKZeFvUciPjo1W6/UiyOi+&#10;PjhTT0Ge+EhEICIQEYgI7FgEIgG9Y/GPpUcEIgJ7OgL1cgkvKGbgIYJpeqmU0pDQrlaFZzRPZEHE&#10;58pYCTHy6ActsaFLJXzDG4oZvK4Ix+fxCWj4NcP9GTGg4f6MEBbPfa7QzSedZOGhDzjAveIVQkw/&#10;5I8d/Jd/cfdNL6onnJVBMeP6ow8YzbDRf0q085nO/Ztz5zsH95X3Ofe7VhVYt+++f3zJS/D583Of&#10;O/r4x69Y8fibb7ZPtfr417zmSSfpr/xc+YIX3H082Ox4RQQiAjOGwCNj5X+7uj3Qzqxc5qWH7/3l&#10;pz7q4mef+LWnH3fxs0748fNP/tyTjn7VUcsPnCvMAq5MKvXYvefPmBwxo50JgYPnDhy+YFZSosX9&#10;+VOWajineEUEIgIRgW4IjIyOVPFuXwYhoPswV8WENlWrFQs4QhDnaldKw6N1uD/XcPp2A87PeI/P&#10;4m8Ui/CATmUz1UZ9pDSWQjSO/j5E3hgGYQ0Cur+vUCiUS6UIeUQgIhARiAjscghEAnqXa7IocEQg&#10;IrBbIVDDdLxSScPluYSYG6OgoUlAwzck03DwjMZ8HdN00MzCNdfAV5dqSONShVxeDgFv4GxCOboQ&#10;P8I/emJoPvIRN3++BH0+/XT36lc70M3nnOP23tv98Idu3boZQxUxoL+i3s1/m/gg5gZu4vNnXw5o&#10;6LOcu8y5b3WUnM/nFyxYkDruuPy5555xxrm33NL8PPzwWfiJ15w5c4YXLLjm6U+fMdFjRhGBiIBz&#10;P7pz1XClJY4z/J0//cSjX33UvvsO9gWEYH8Onjfrrw/f56InH/vFpxzzxH0XnrRk7ux8NkK4WyKA&#10;2KwXPOawxyybx8irxy4a/PjpR+QSJ9/ulrWOlYoIRASmg8CQRHCu4ijCfKGAWNBwf067BghovNtX&#10;KcG7YqyBsUbmtw5TXJnEwtBkEWCugPgbiMVRadTGKqVMLlfoK4K/Hhoexr/Fvr5sLjsG1+l4RQQi&#10;AhGBiMCuhkAkoHe1FovyRgQiArsXAvB6RliNRrlcL41WR0fqlZKrVPVTyTYczmSp43u9Dmdn8Xh2&#10;oKYRiMPl5QiX/lw2Jwe2hKvnM1k+9jH3la+4pUvdT37iNm5073ufW7lyZmD9izo1f8Y5uEG+NPEZ&#10;VK/n1zp3gXNXOXeLc99MkNFtZQ8MDOzXw7UUFYhXRCAiMKMIYC/rf+9e05bleY8+ZJ/ZTeq5s8D9&#10;5wy845SD33XqwTMqS8xs50IAATcueOxh//28k/7ruSf98xlH7j1rIpXYuUSP0kQEIgI7AoHh0RG8&#10;vpfGCdq5HIJmIBxHOpUp5gs48qRSKoGDdjjgBGcLqi8F5rrwgE4jbUHjb2TSZSSrVHDYSaFYQCzp&#10;oZHhWqNWLPZhPlwaix7QO6JFY5kRgYhARGB6CEQCenr4xacjAhGBiMA0ESiXwTUjBF4DE3HMp/En&#10;IjRX62CaU64OD+h0w+XSmUIuV8zls2lw0JicZ/vkOJaBXD6PdxKb/HPPkvzsZ+7733dbtri3v90d&#10;fribM6fnJydMeI0GgEY8j/cpv9z2wU8I0AGiG79+zLmXOfcNzQ2v+oO2nuyFKNibN2+e7FMxfUQg&#10;IjAxAg8Pj20stcTWPGTewBELZveCWzx+sBeUdvU0A7ls9HPf1Rsxyh8R2D4IjI6N4STbVAZzVUSb&#10;gwt0HS/w4TxtzHLrpYocbSKcs4SbE/dnvsaHxLmsy2aQFCE4cDOLYwez2VqjPloaQ4pcHvHoUzJb&#10;jldEICIQEYgI7GoIRAJ6V2uxKG9EICKweyGAKTnib+CTgZNIvQ6vZxwsCN4ZITjq5XJ5ZGR48+ZK&#10;aRSOIWncT6VwcgvOb8EFlxCQsPANkaPA4QidwvuLWwnB8ctfupER98Qnuksucd/4htu0SaD85Cfd&#10;ihXud78TV+hpXl9WfhnBN57j3M14kb/1gxXDK/T4wZ849/VESb9y7l3OXZu4g3oPDw9PLAwqTgK6&#10;3Nd33zHH8PPgoYdOswrx8YjAHo7A3RtH2hA4c9+FezgmsfoRgYhARCAiMAUEQEAjaAbmqziEUDyg&#10;a7VCobho/gJMaEeHhoY3ba6P4eyTOiJySObwqABbjXf+CvmBuYMgqjdu2VyD24WceJJG9GdMdBGi&#10;DWT0+vXr4xGEU2iO+EhEICIQEdjhCEQCeoc3QRQgIhAR2KMRAOlsBHRN/J1BQGdqckf9oGvVUnlk&#10;y+YqYnTARbpWxwfTcETewCXca6kMDlrm6ySgO4A880yHk8Z5nXGGe8Mb3A9+4F78YvemN8lnXuL4&#10;qH/4B3fnnTPQEOc491znbtMzBv/Juc+2fnAnST2H8n7p3IWJwsE+r1q1amJpcKDNPvvsA5+a1IEH&#10;/vGd7/y/t73tF296029e9ar7jziCn4cOjtEAZqBBYxZ7GgKby9W2KiPwwp4GQqxvRCAiEBGICEwf&#10;gbFyCVNThGwGcQzfArhAI4Lc3NmD6brDkdojW4bgaSGHEMrpgymwzCgRZ5sg/kbfQH8jm948MlTH&#10;eYWYyKZSeBb/YvaL+BsbN21qOaZg+oLGHCICEYGIQERguyAQCejtAnMsJCIQEYgIjINAFm7LlTLC&#10;QGvQ5wYcouuVcm1szFUrmHHLIYT4Cb4hmMJrLDy8woiDwnHBkQSzefyLuTguTNE7S8DpgrNmuT/8&#10;QV5VvPhi96xnude9zj3tafZ54AF30kluYMCdeKIkm/4Fxndv58Bjv9e5qzXUxi9aP6+ZfhmtOcAT&#10;/GC99t9//1mzZqX33feyd78bn9+/612/Ouec1QccMNMFxvwiArs5AnjNoq2GFfqmbctrtFq79ZEt&#10;P79nzb9ff9+FV9/9L1fdddF19+LPOzcO40XtqZUMM7ly8+ilK9ciz3+76m58Pn/tvf9z56qrV2/a&#10;MDYJ5zls/JXxOop+8C55mzAo5b7NIxAVmf/rVXdD+P+4+f7LHli/fnTqr4cjCsrlDz7yzVseIBSf&#10;1jx/dd/am9dvwQsvk0IDI0UQ3qrQ2pqQHyB/77aHPnPNPYDoi9fd+993PHzNmk1bdB8Cv7Y9nvwT&#10;yExKGAiPsoDVF667ly2CVv7fu1ffsn4LFGBSWYXEkPC2R4a+fcsDxP9z194D3K5bswlyTi3D+FRE&#10;ICIwgwiUqxXE14ALM/yXMYPFW3swKxmcOIjJa6mCD0JwINBcGo4UtK7goDGjzWYQiAPuFYgfDQ8L&#10;meKm0zIBRkQOJEinq7iP87rjFRGICEQEIgK7GgKpF7z47F1N5ihvRCAisPsgAAdezEcZSqJSKV/2&#10;20t3n7r1VpOn/dPXrrnjoUajDqK53qjn0ul6rTYytAXOz4NgVF197epVhVy2HzE30imE5MC5K7MG&#10;+mfPGoAr9KoH7y5tWe2qWxq1cgP+JYODw3eA+HUF5/AafZ8eEAU3Z8TWWL3aLV4sfz7veW5N4oCx&#10;b37T7b+/3D/+ePfFL4pb9J/+5C5z7rQO4f/eyX1eH3buKePU7h7n3uHclc59UKM8t10fde6d4zz4&#10;aue+oj/dedJJl/7N38ydO/fAAw+cGEI4Sq9cufJwBLHuuEql0o033ti/cePLEOV6gmtrQUt6a8OY&#10;KiKw+yDwu/vXf/CK25P1eenhe7/6qH23RQ3BEv7xoQ2/uHfNX1ZtHI/LRLjh0/ae//T9Fx82f1bL&#10;mavjCwTyFHn+6M5VDw+Pe0rVsYsGn7Ri0RnLFxTBdEx4/eD2hy667j4mOfuwvV9ztEEB+vVXK9f+&#10;x00PrB7pUko65R69bP7Lj9jnwLkDPUL3wJbRS+5d+/sH1j84NDbeI/3ZzClL5z7zwL2OXdRT5H4Q&#10;0E/5/hXJ3N5w7Iq/OmQZ7oC6RXFfuXFlVzr+E6cf8ajFcyDSq39+7XjC9K4Ya0ZKoP5/evfqoUp3&#10;zgij2xnLFz77wL16b+V7Ng3/4PaHr3x4Y1vIckqLDA9fMPtRiwefuO+iZbOKPTZBTBYRiAjMLALZ&#10;d3wyXyzstdeSAw8+7LZbb35k9drBXP4JJ50w9OD9d131p1v+eFlj9epso4K5bh07fPlso9iXX7Bo&#10;8bHHHnDCybVZs1auXb9q44bl+65YvHgxXC7uvvWOpYsWL1+ybPXDD5+Ya/z7a3CwyJ51Pe6MM3OI&#10;gZ3DqY5yriP+2bPqH2sbEYgI7GQIfPVLF01WougBPVnEYvqIQEQgIjCTCGTAEJRK1ZERvIeYbdRT&#10;8IDGn6OjiL+RSTXAYsArJI+gG1kcPwivaFu9w3dkbGysMjpar0p8PLIJCLTXKdmxx8KbxF1/vZx0&#10;iAs+0Zdf3vyQfb75ZokNPf0LAaDBL1/u3Ac8+/ygc1clPvhzZi9UGTR02zUK9OIVEYgITAmBg+e1&#10;E6aXrlzX6fk7pbxbHgLT/df/ezXI7j+Pzz7jAbDJP7tnzbmX3vj6X17/x4cembhcWNPfrFz3ip9e&#10;/YXr7puAfUYm163d/Mm/3PW6S67786oNvdflJ3evLuE1cOzwlSpvufSGf/7zXV3ZZzXI7g8PPvLm&#10;X9/w47u2Ek0IiR8eGvvYn+58zc+v/fatD07APiPlSLX2m/vX/9Nvb77g8tum42QN+f/xtzcBga7s&#10;836DfSDoe4dlgpTQHLhvv/ynV3/3tofGY5/xOLzsf3nfWrTyB6+4g87XE1xo5e/e9uAbf3nDL+5d&#10;25V9ZobXr938jZseeOXPrvl/v7tpyh7WMwJCzCQisMciAFZZmNJCAe/xIWocHJ9xAiHO066VK5Wx&#10;UqNckSByiL+BnxHiGSE2EO65kM8Vi6lsBicQlmoVeE+DacUO5cjISArv+mXScH4eK43BV2OPRTVW&#10;PCIQEYgI7LoIRAJ61227KHlEICKwOyCAsBsNRNJAzI1KBWR0qlatl0t4UzHdqKfrDbyWmMuk+/IF&#10;nLoC7z+8dIgX5MFEw1UEBDRicCAuh54cLvQzWOmAyE034Rf567e/daecIjE3EIiDHHTyuuMOd+ON&#10;7vnPl4jTxWl7iX3cud859yHnXu4cSJcbnbvAuROde7pzr9TPb5zbq1ujzdXYHVO44Ol8r1733HPP&#10;rXrddttt999//xSyio9EBCICQGDpQGFxfz4Jxarh0i/vXTuD4GwuVd7/x9tAPY/HHnYt655NI+f9&#10;4Ta4No8nyVi19qEr7/jwlXdMQHS2PYuqveuyWxHpokeGHdwo6PhHxspgb+/YsJWDUlFWtd648Op7&#10;8MgE6K0bLYMHR4SNScWz+L8HH/m7S2+EZ/EU2gVs7Lsvu+XGdVvGe/Z5By/t0dl84tLRvm//3c1g&#10;gXuP1QEH8Df88rrbNwxNkPM3bn7gS9ev7LHJkM/akXIxE9c7U9CU+EhEYNoIpFwOhHIhD3cBvOqI&#10;6Sv+QkCNSqlUGUWsuZpEf5aPTGRldpvNpAv5PAjoXLbaaIxVyvTzpbcBQnOAoS7XqsNwv5hkPKJp&#10;1yRmEBGICEQEIgIzgECckM0AiDGLiEBEICIwZQQymH1XKuCgwQFn6nUcNgj2GYeAIwB0A1PzWr2Y&#10;y/cVCtlMVg9pcblMDhNwRIIugYDWuTsuTMQb+CNBMCO4c/ADBvV8wgnuSU9yV17pwDgnP09/ujv6&#10;aAf2+3/+xx111JQr0XwQHtCvwIJfw0Af7dyXnJvv3HuUjOYHztEHdXzeqPencBUKBUTqwIUDCfE4&#10;SJOBgYEVK1Ywq3o6vXnBgilkGx+JCOyxCKATIfZCW/U/e809167ZNCOYgL39+9/edNkDW/Fl7loW&#10;yPHH79O9R4NUfedlt8CregpC/viu1fBlxkskvTz733es+sSf70J06V4SM80///nOCZjiBcXcIR1e&#10;571kDufr8/5wa+88bMjzQ1fcfvv47PlALnPmvgt7EWDiNMOV6jt+fzM8zTuTIT4GmhIffOn8dc1I&#10;+R2/v2U8hBHf+T9vfmBS4j1m2bwZ4dMnVWhMHBGICAgCmYwQ0LkcPCQQbg/RnDFtS6dSiCaHSSwC&#10;QOMCGSEe0LjwQp+6Sxf6iplcFgGgS5UK/sJTCNIHD2hEn8D3Urk0NDyMCNER4YhARCAiEBHY5RCI&#10;BPQu12RR4IhARGC3QgDxR3EaC1ya0078nUFDpxr1fCady6ZBKFdLZczc0+kM3JsRKBs1hycIDmMR&#10;ArpUaiC4Bj68dPrOr8v1X/gB33effb77XQkG/bjHuUMOafncdZek/MIX5BBCJMZ5h/BQRgjpqV3z&#10;nJvtHF5of5dz/+6zeJVS0uF6nXN3dHwQVHpqF0CAy/NNN910l9YEi5ylS5fefrtFsB0bHPzvd7xj&#10;aO7cqWUen4oI7JkIIOByW8XHavW3//7mb978wJSPBGSGICXf2Y1bnJXLvPjQZR97/BE/eM6Jl7zw&#10;1P99wSnfffYJHzrtMAQFnluwGJfgKt9xysF93UI2Ixzz+y6/rdOld9/Bvtcfu+KbzzweGf7ihaf+&#10;z/NO/uQZRyL0cyfvCQdkHL7XS3PDERsRq5lyYV/+FUfu89knHf3zvzr15y88FcL//QkHdLLJCAdx&#10;8a3jxh8CN/rKI2mz7QIaoIBfc9Ty9z76kA8/7rD3P/bQt55wwHEduwJIfddGOf+wF7FDGnD0iJvM&#10;PxFRGkUDagj/w+ed9I6TDzpq4Wy0fgB5Vj77goOXhk+2G1/ctXTQ4h++4g6I1/bro5fN+9QZR/7w&#10;eSd/4xnH4/Oj55/8+Scdg1ZuaxF4moNbH+kWMBpRStryxLMvOXTZZ56orfBXp3732e2tgGDck4Io&#10;Jo4IRARmCgHE28CV0iMEMb+FMzPOjkaIotGh4TF4QGMCHErSGSz45bwS0Cl4PWNmXK1Iegc/iTGk&#10;7+vrw3mEoyMjQ0ND6i8dr4hARCAiEBHYxRCIBPQu1mBR3IhARGA3QyAF3lkdQMQcg0ep1fEFLyAi&#10;TF4VR66MjeFdRbDP8roiGOd6HdN3OI/AlwQnN2YklYTmEPeuxFT8TudwTtYTjnCn7Nf8ZNYJucxP&#10;26lb8IPebz/53H+d+4lzJ00VYngx40QYnPoX2Gfk9Ck9kHDcl72nWhafw2rk4IMPxhdd48hLmojF&#10;0TyVBSEFU6kfvPe9o+DX4xURiAj0hsBRCwdP73A0RhSFr910P+IUX3LvGhiq3nJqT/X5a++9e1M7&#10;Kfncg5Z861knvO6YFcfvNWewkEOfxQ7cvGL+5KXzzj3+APz07lMPBtX714fvc8QC7HB1uX5wx8NX&#10;r25x0J5XzP3z6Uf8+1OOfeEhyxb3F5AhzGZ/LnPMosG3n3wQOMpnHdAeDegrN97/0Pin/7WVCib2&#10;VUct//rTj3v5EcsPmTcrk04hOBKEf8YBe332ScfgoL+29KCJceLieKAdu3gOBMOvcAo+79GHfPc5&#10;J77zlIPPPnwfuHuftGQe+NNnHrDXx08/Akx6Z4Ru7AqErcdeGuWWRyy6BY52/I9nHPeyI/YB1BB+&#10;IJd94opFYIdfkWDD5xZyb3zUfuFT6DmQBWK2/MnT9JQK4xYq9f7HHnb0okE0h7+ZPmjeAFr5wjOP&#10;XtDXEvgFsbC/f/tDbTVCAO5rWj3x0RCfesKRf3PMikPnayukU2h6tgKobaCKQyyPWNhdbXqBK6aJ&#10;CEQEpoOA9MlMBidsw+MZU1lEf85l84jFMWwENCevmAjLhYIQ4hkxN3LFQhp7jZjC1ap9RTlQG+7S&#10;5VIJUz5w2aMjozW84tfzfth05I/PRgQiAhGBiMDMIhAJ6JnFM+YWEYgIRAQmh0Bgn8Uciyt0Fa7Q&#10;RczQs5l6pVQZG0XgZ36plEbxK+LjYaper1UQTw80NU7DBrESrlD2fRqFebwPgmPM7fb5hYZsnvIF&#10;YumfNOwGL3itMKz0JzUYNDyjJ/HW+mSEQNiNYxPX4Ycfzqf7N29+4QUXNNLp716A8uMVEYgI9IrA&#10;ucfvv6iVEOSTONkPAShe84trwajCBvWanaa7Ye1mnBrX9sg/nnjgm4/bv6tfM1PiBZAzli+86MnH&#10;vPTw7oHiHxwa/dqNOAC1eS0ZKMAfFqzueIEX4NiLCsKxN/kUCOL/6C22QzGb/uBph4MQD0RqW6WQ&#10;86lL8UJI84IT9G2e+e0KGjypwTJ/6anHPm6fBahy1zRg0uEVjtolf107Wp4gnsZ4DQR/6nedejAY&#10;87YEQGyCtuixueG5/JXWFsGD2EWYILIHaOiPPO4w8ODJIr5320MI2JK8g7gcbXsfT16x6LD53fll&#10;5AnWHl7kbdn2WIuYLCIQEZg+AqCfnR1uUsKh2dgKzDKexvAwHCwQ+pn0M1/iAxmNN/xAUWdzeRxC&#10;iLBzqXqjUCzoUSllvBRYLBRSqbTE7iiNuXHs5PRljjlEBCICEYGIwLZDIBLQ2w7bmHNEICIQEdg6&#10;Agi4kWnUcw6fWqpRTtXL2Ua1kHG5VK1RHauXh9O1Uq00VCltqVdH0q6cSVdTrtJolBCtI5/Pgn/O&#10;pHEyoXhQg4neenma4hqlgzs/02Gfke3bEuwziA04RMMbmu/P/5t6XiMYdAud0KO4Eybr7+8/7LDD&#10;mASrFPiG4wqn0/Rv2fKS9yIedbwiAhGBSSAAavLCJx59+ILurw7AU/iTf7nrlT+95od3PIyj/3rJ&#10;F33z09fc05by5Ufs87SOcB9dc5tTQFCi7lPWL1x3H+jd8BSOmwPtCK52YqnAtJ5z7Ar6HYcLJ+Ah&#10;SMhWq3Peow89acncCZIh8xcc0sJuI/H13aIhh0yOXTTn747fH7FOJy4d3sqgztvS/PGhyQXUhl8z&#10;nJHHo7m3Wv2tJvjhnQ9vGGs58fap+y06be+thOPff85A2x4DAr/8z53YRW1epQ4vcrjGTyAPqOeu&#10;oUu2WoWYICIQEZgRBLINOFNkGlVXGi3BxSItDLMrV8rl0ije7IM3hRy+3ZAAdBIJGp90JpPNpfP5&#10;ajpblVltGq/6IaSPHGBYrxdy+XTDyand5UrvEYFmpCIxk4hARCAiEBGYEQQiAT0jMMZMIgIRgYjA&#10;FBHYvH5ddXQo66qp6lh1aLMbG3KlzWObVg2te6A++kjOjWQbQ+XhtfXyxpwbLeYqo8NrtmxZVS5v&#10;6u9DAArQzji0cAwkbzGTLXaLjjpFsToe2yq3DWfIpD8kwm7AG/p9zuFYQjz7Dv3+LxoemsnwL5ie&#10;tk8vVJa+qdn9QpDAa6+55rqrrrrlhhuwVpmpusd8IgJ7IAKg9v759CM7Q1UEKOB7+9lr7335T6/+&#10;we0PTRBfgulvXj+E6MlJGPeeVYQT8TSBXTdavuIhbKU1r2cduNfSAb56sZUL7OTzDlqSTIRaXN6a&#10;W9csTtir/ZDGzmSdkaBvWNflOL7kgz0elAeqGiR78sH7JnMiIh580aFLEadia/BM/fdfr1yXfBgv&#10;6ZxzTHtMkq65n3343ghLnfzpDw+2cOud3tl3bhyeuqDxyYhARGAbI5CtZOf3ze9P9z9434PVups1&#10;e7Cvr/jwqgertXIGE8CRTWlXcZUxV6305/M4ihDhn2fPWzhr/uJNpeqmWsPNW+CKRZko1mo4n7CA&#10;47hL5bFNW0BAF7Pb0IhtY1Ri9hGBiEBEYM9FIBLQe27bx5pHBCICOwMCldJIrTzWqJYblbFaeaRR&#10;kU+1tKU6tqlR3uIqQ7XS5srYxmppU72ypVYZKo1uxKdSGmrURutVfPBsFcGjEakD57Vsuxr9s3OP&#10;nzD3Nzt3UbcE71PHZ1zgoMFKIyQ0HKVxfdbH6GCkDn5e00MFcPgMDh4cHh7Gv6Ojo1cnrptvvnn2&#10;2rWvffOb8XnJu9/dQ2YxSUQgIjAuAggx8XcnHHDBYw7df07/eIk2lqoXXXff6y657t6O4M7JR369&#10;sj34Bo6/k3hC07tweGAyHDW4TgR97j3LU5fNQ4zgZPq7ZojQREjlFYMSujRcbU7BvQvZlhKNckKr&#10;//XDw3KWV+/X6fss7D3xZFPet3kEgTKST8HNvDPWR9ds4ZR9ZGu8ZnDrD2xp5rZ8dh/inySf/cuq&#10;Tfdsihz0ZFsppo8IbCcE4AGdS8FtOV0eqcD9OQfv5lRqdGQY55iIl0Adr/TVJRBHo4HoHEgA9+ds&#10;oeiy+bG6Q5QNBOCop7PwgMaRg3jlL+1S9Qq463KjJum3Ux1iMRGBiEBEICIwcwhE2z1zWMacIgIR&#10;gYjA5BGoIqxdtVStjFUrpRpiblQRJg//8oNXFIcrY0PV0lC1PFzBR2Jx4N8R/lkeHalWyggIjQ8O&#10;C8dx4ZMvv9cn+HYkr/Odu6TjOY3h1+VikOuPOvd+5/6f/otwHAPO/SPOXOz4fNO5V2keGzduvGac&#10;64477gD7fPvttycLm/vQQ69+y1vwedH735+u14fnzPmexn0emT37Wx/5SK+VjOkiAhGBDgQes/d8&#10;hGDG4XidXr0hLYJyvOXSG9r8VcOvYA9+e//6ZMYgIR6zd0uU5KkB/9v7W5xtT1k6r+0su4mzBePZ&#10;5s5834Q0+qSEPGgu7Fzz6gwf0XtuElwoEWZk+ewWF+81I5OIbHTY/Fl7tUaR7l2MXlJe+fDGtmQ4&#10;W7KXB5nmqI4DA29c1zzCFuQ7DmZM5gZm6vw/3NZGefdeXEwZEYgIbFMEsmnZ4cMUFRNEnC8I9hmB&#10;0nCkdr2KUHLqMyHcMoI9ywQTxxVK/I0MGGeHwEpVzDozWXm7DgE6Uum+YlEsYaVS00BJvQed26YV&#10;jJlHBCICEYGIwKQQiAT0pOCKiSMCEYGIwAwjAF+OSmWsUilVhYbWf6tlzM+ViZY7JdDNpdF6GfGg&#10;EQx6rIaJOz7yvVTFl0oVM3KcMI6wx3hFcYaFGyc78Nxt4S3+3rmvjF82IkGDev6Ycx/SuBzngRd2&#10;eOuyeZ1yyilf+9rXLr300l9eeunb3vOeOXPm4EzBo8e5jjnmGPx64IEHJgvctGTJNz/6UXz+82Mf&#10;+9qnPvX988+v5fMjg4Pfff/7s6XSWe+hE3a8IgIRgakggKU+DsfDyX6fOP2I8QJQjFXr77v8NoTj&#10;6CwAwTq2lFtiKx+9aHCr8Y63Kmi1Xr93U4uzLdjndaOlSX3aQkuvGZ0EmTuxhG3xIrYapSSZ28ZS&#10;Bcc8fuxPd5x76Q0v+tGfn/L9K572gyue8YMrXvHTqy+8+u4HtrS4PE8q50ctbgl7vVWQJ5vg/oTD&#10;Mp89fvHc3jM5emG7eNjbSD7+4kOXYfcieQcHY77pV9d/65YHhlp1rPdCY8qIQERgGyGQK+SENa6K&#10;EzMOF8yk0jVMc0dLiAKN4zpQKO6DeUZo6DrOK8zI8YPZXA5zWrhmgIZ28r2BUz1ATff3D+BLCccR&#10;lss4gRCJt5HMMduIQEQgIhAR2HYIRAJ622Ebc44IRAQiAr0ggCk4SGQGQ5bv+FfeSXT1tMPBLDVX&#10;LctBha6RwZ2GhNrAv5h344BwV6vgCBe8k8jluM7jd8wFQnkC2gYvoiP089859wnn9nPu417GVzv3&#10;sH7+LZudNWvWoF5Lly7db7/9slu7Zs+efdBBByGnYrF48MEHN/Du5vz5+x9/fHlgAJ8KwmPjSqfL&#10;/f2lgYHvXnDBf3z84+HzzegTvWPUJJa6ayMAJ7VHLZ7z0ccfceGZR504zil8OBLw5vVNl1VWuNNB&#10;9cS95k4fiweHxsBqJPPBmXVn/+TqSX0QxCOZQ9LReJoStp2R1WNMeqD3jt/f/OIf/QXHPP7qvnW3&#10;rB9CkBNKApdAkK0/vmv1/7VGRgZB07uoiA3Se+IppExGzMDjA7nMAXPHjd/Smf+h89vPvWwjoFcM&#10;9iMsTNuDOK7wqzfe/9L/veqi6+5dM1KagtjxkYhARGBbIJArFBBoo4zzBuuNPOZ1IKBL1bGhoSoO&#10;EmzzmYAfNPjnohyuDZeKqnhXOPwt/s8IAJ1OY5aIE6bHxkrgph0I6UhAb4sGi3lGBCICEYFtjEAk&#10;oLcxwDH7iEBEICIwIQLCNadqqRTeNaymU3ABqWfk31om1ZAPXI1rlXS9puxzQ9hnfMenIZ9UrZp2&#10;9WwGniA4T2u60VS3aUOBVMBphG9xbrVzQxrr+V7nEFcaR4Dhgze0N2zYcINeN9100y234BDBrVx3&#10;33031jJgnw855BB8KRQK+DIwMHBU53XMMQc+9rH87P/oR5f6+p778cCBb9NKx8wjArsnAocvmP2R&#10;xx3+rlMOBr3YVkNQoXDRbaNEV3Z4xe7bGh95ajBti8ALCPIwNWE6n5rsG+I4UPG9/3fr311641Wr&#10;N02CUZ6kuG3uw5N8euvJQZEnE80tSMjXrT/mUwD/Ngk7CeWn7rf4dd1ONRyt1n9w+8M4FfMjV94x&#10;cUTy3uWJKSMCEYHpIJAviDtzFQHiGrV8Loe4/7VKeWRo2AhoRORowNUCk12EidYQ0YVCNl/ARmCl&#10;XMH8N5fLw/+5ipNOnOsfGMCXyuhYo1IFVY1rOoLFZyMCEYGIQERghyAwY/PsHSJ9LDQiEBGICOzq&#10;CKQczmCpgoBOwfE5VVMOugZaWZjodAM3cT4hTl0B74wPZu7GR+OFRIR+rlbASuOlRjm7Zdsz0DhF&#10;8JRpwA2WGccPInIzPggJvcK5+T63A6666oTvfx+vVS7505+e//a343Pi17+u71mOe23evPmuu+5C&#10;gBIcRXjnnXciHaJCg7xGhOh7770XfHTXK5/P13O5n5577jTqER+NCEQEBIEn7Lvwi0859thF7TET&#10;7to48pdVG5MYtcXfwE/FmeB5N2+DkAsgTHdI6964bvMbfnndFQ9v2CGlz2ChpWpLJKjC5Bu6bQ+g&#10;jJPKOi4E4vjw4w7rGu8bsbIvXbkOp2J+9Mo7OhVvBmsas4oIRAS2ikC+mAfDXKmQgIYHdKpeLo8O&#10;DdVHxxxsRUrODsFMVzhoxOFA+I1iARw0Xm2plisgpwsgoBEPulJB8A04HCBwR0Vdp0FSRwJ6q+DH&#10;BBGBiEBEYCdEIBLQO2GjRJEiAhGBPQgBuIYg2F2jgdk5/tVYHA0E2ZAPzmqRyHnlsVRNOGh8XKWM&#10;Dxyf4QqdqlYwj5ejw7PyLiL4520dgmMRPFB8y1zo3O8n30pgnA/WD7JKXvmxsf4t8to+vsxZswaf&#10;/s2b8efSW2994QUXdP2c8e//jjXJnAceOO3CC/Fl9qpVp3/qU+CjceGIQjDRXa9bb701Xa0+6Ytf&#10;nLzs8YmIQESgHYHF/YUPPe6wA+a0x1i4ds2mZNJq4gA93p8RR2NwEm0CLSjm9p5VnM7npHFCi2zT&#10;tkfYjbf97uZNPtRGKGvJQOGvDln6qTOO/N5zTvzx80/+7+ee9IUnH/OPJx7YeVLfNhVvUpm3NTUc&#10;Hif1OBK3eUx36I7ld9KSeV992qPOOmzZeJsZv1657vWXXHf9WhlK4hURiAjsEATyEoIDBweWMGst&#10;gIBGrGfE4xgZrpdAQFf08GqcMJjGG394788T0HkcaoJn0nUHNhoTYdDO9VoNXgVwNcDBKOlao5DH&#10;IQI7ZrNwh8AYC40IRAQiArsNApGA3m2aMlYkIhAR2CURqCEeXnW0Vi3pZ6xW46eET71WcrUy+GiZ&#10;oouPCI4RF1YabtFpuEs3EFivpjGgd8C1RiNpzOC14rrrTvjRj9oyBB89/6GHun4G162b++CDT/7C&#10;F+aslRCumWp1n5tvfv6HPoTP8z74wae/9734POFjHxsbG6uvX88/n/yBD+BP8PTzH0bc6XhFBCIC&#10;M4AAaIC3HL9/W0bXr2sJA53pICERznj6ZWPbrS2TNx+//9eeftx0Pi86dNn0BZtUDquHS+f/4dY2&#10;QEA9f/KMI7/x9OPecOx+OLARftnFbGZWPnvA3IGn7b94h7DkPVaqjXHu3HvYaj5tZyq2hdJOPo5j&#10;Hl979IpvPvP4lx+xz+x8l/fxcfrlP/72pktXtoT53qoAMUFEICIwUwhk8jivBDGc4VrhEIBDYjYh&#10;gvPwmJMIGzIK2OxWQ9EhsnMazHIuL3uLVZx94kBZS7JyDaRzLpOr4WRCENPYwswXEHtupoSM+UQE&#10;IgIRgYjAdkNghxAX2612saCIQEQgIrCzIwDeGTHt9FOqVcZq+JdMNP6tlHAOixxFmHJ4bxEkjgaG&#10;xr/44M8Ujh+EEQ8nEOIVxZ29tuPLVxwenr1+fY/yr99779+/7GW5cnneasSUtitbrS5auTL5mf/g&#10;g/gtXa/z5oIHHugx/5gsIhAR6B2BIxfMXtyfT6a/Y8PQaCIUA4jCttzGWgM19F5WMmVntps7nIin&#10;lvP2fOpLN9wXjhlkucctHrzoycccs2hw28dVmvmKDrYSwW1s8lbLw3s8pVrLQNaVWU7mM1jIveLI&#10;5aCh33DsijmFLjT0J/58150bh7dadEwQEYgIzDgC6Sz8mOt1ebevjhMI0T/TMP4lvMxXxW14VoCA&#10;1kO3JfxcI5tJ4ZPJwgTA8RlhobM4aRAEdLWaAh+dhqcBTieE+4XLZHMIPTfj0sYMIwIRgYhARGBb&#10;IxBt97ZGOOYfEYgIRAQmRKCBVwvBQeMzVq/C67nMD+JyOIkK7TDHBuOs7s84ygWHe8kXvLOIexr4&#10;WSJv4AL7jP/vIVhXisUNe+/NyiJex+O/8Y0tCxf+5lWv2kOqH6sZEdipEIAVOmGvuUmRwBisHSmH&#10;O/vM7msTePVIy1F1U6vO8o5sHxgam1pWO+qpezYN/+7+lo23fWf3ffC0wwdyu+r5Woh/kgQTPsg4&#10;T6x3eO/dPNqWuC3D8bLCbsRfHbLsK099KSq2SwAA//RJREFU1Jn7LmxLAy/sz15zT+8yxJQRgYjA&#10;TCGAQ0WrOESwVsVpJcVcPg0qGqcIgoAWq4CJrZxBKC/36TQ231fMFYqYyA6PjNYbKQTZyKYyiPsM&#10;6hnxN+BsURotVSq1VDaHyB7qgBGviEBEICIQEdjFEIi2exdrsChuRCAisJshIP7L9UodLs+VUSGd&#10;8cFJgzh1MNXAgS04D1ydPOrw+sDp3+UKpuJlTMArVayp6wiW6ZSABvuM3xt6UPhOcv27c9/ZLqLk&#10;SqUD/vKXU7/3vXuOP/53L3/5dikzFhIRiAi0IDC/2B6OM+n6uu9gOwH959ZTCqeGZme29+xqjq7/&#10;9+AjbXV/1VHLZyRA9tQgnf5Ty1oJaKjBvZtHes+2LXo4HuyRgGYR8IZ+5ykHv/Rw254M5d64bsuG&#10;seaOSO/yxJQRgYjAdBDI5rOYuJYq5b6Bvln9fTiOcGjDBjcy4hCNA97NNXnfAdNZTHAb5crcBQsG&#10;5syp1GqrVq+tpjO54kDGpYc2DRX7B+YuWNio1Tdt2DBarmQGcM2azMbWdGoQn40IRAQiAhGBmUQg&#10;EtAziWbMKyIQEYgITBYBibDB+M7ysfPAeTC4zwrTbO/aDLpawp7KS4sI/1xTj2hLhvsdEVEnK8yk&#10;0n/TuT+N/8Adzr3Pue9OKsfJJJ7z8MOnfv/7fCJfKi25665qobDqoIPa8sgPDz/hK1+ZTMYxbUQg&#10;IjBpBDojLcCvLeSybKDYRqpevXrTZIMzdMoEp9c2uvOaNZs3I7TornPdsLYlWPb+c/pP2xtnte7C&#10;F6rQJv2tj0zivIBrWo+vRFYrBtsz3Co6rzpy+Ykdh0n+8aENW30wJogIRARmFgG84gcPaJwpKHPa&#10;Wq2BgwfhKlHDd5xNCNdnLQ2zWhASWYTcyMghJ0ECjCLVRk2jRSNJDQ+Wy8hEnkhn9pQ3/ma2PWJu&#10;EYGIQERgRyMQCegd3QKx/IhARGBPR6CeqjfwWiI+qXpdjhaUVxL1kgh58H2uC9EsB4Uj8HMaLyUi&#10;Rh6OamlkEJsjjdh5SCBpGa1jG19wMD7KF3GbcziKkNc5zj25o+hbnXu/c0YST1uw65x7oX7eq1kV&#10;RkaW3nnneLlCMKSEVJur1b+/+WZ8f+W0BYgZRAQiAuMhcEsHyYhz80Ji2K3HLJuXfBZxfmeEEHxc&#10;K12L97gvXbluF2qmtlAkB88b2BXjPicBP7W1ofFTp1PzeA2E5rt+7ebkr/3ZDGJhT7ZBgeHzDlrS&#10;9tT9W9qDe0w225g+IhARmCwClVq1UqtgGosJLLhosMlKKNccIkELlYy5qxLQmNDmc4gBjcBzoKtB&#10;LmNGm6q7armKj5x30kiVx8p1xO6o4sdMJptvul9MVqaYPiIQEYgIRAS2DQKv7Ha1FbXN2YptU7WY&#10;a0QgIhAR2F0QwPQbAZ11Ei5z8ZZomRJdQ92c5ZAW8QDBS4tgn7PZVD4nn1wOvDPfQ5THt70H9DHO&#10;7dUN+BOcO7Db/Zuc+4BzP5iJtsJpg8gHny84d4Fz8LD+68Tn7c5t2LDh09//Pm+CekbK742MfO3b&#10;3+ZTP8KSpVx+/Ne/PhOyxDwiAhGBJgI4chAhDpKILCjmFvUXkneetGJRG2T/fsN903eCftr+i9uy&#10;/cZND2wq7TJO0DxCNlz5bb+JuK0Vd34xf/iCWclSLnvgkR7DX/zu/nXDlab7IzI5ZencqQUkWTLQ&#10;on7IavrKtq2hi/lHBHY/BCQANDygXT0Lt4kazjcp1ysIAC3e0HK6INlnzF2FgM67fBZz3YoEhBaX&#10;CrzlVxmr1MtVBOJINdJjI2MNBNKp1XFKIeLTIdXuB1esUUQgIhAR2KUR+HrHQrvzTiSgd+kmjsJH&#10;BCICuzwCGfg+CwEtH3zhd+8ELXQ0vDzkbUWXqqXE67mBSXw228DRLDkhoBtpnDAuVyotRxJuZzh+&#10;qFwwPlc5B+foLzv3xA4Jrnfug869ZpzPNyYj8X777Xfeeee98bzz9nn1q4v77HPQeefxs/ztb88+&#10;5zmzZs164vOfzzvHIt15573zne989rOf/Y//+I8sJFOvH/iXv0ymwJg2IrCHIvDAltGHh3s60A8s&#10;wNdvur8NpkctntN254S95izuzydvrhouXXTdvfL2Rm9XSd+8brtwvOGxrR6yW8rVf73q7t65iR3r&#10;RjeQyyRr9FAPmA+Vq7++r8XLGxFUe4exN7Cnleqp+7XsCqAt/uPmB7aaI+p10XX3tSV7cmtW/HXt&#10;SGmr9V0/2r4JgYAtW5UhJogIRARmFgE5nATnmrh6LpfBG351nCFYwZ9pib+BiWsmo2/vIf5GxhXz&#10;6Vy+1kjhAQwLaQTZqNXLOLGwUsNLf5gbj46M1Epyem06h6MKi3IOSrwiAhGBiEBEYCdDIMk4d7LP&#10;YsN3MoGjOBGBiEBEYM9CQHyf8anbp9UDWubn4vWcTmM2DvYF0/Zyo4FPqSYfuHT1zrNsC1ivde7H&#10;+rnIud85BydleJ3t2/rB69NI9lXnHnbupNYPjqb6mHOIJd3jtWjRoufoddppp82fP5/fcT3zmc88&#10;6aSTDjnkkHAn+eWpT31qj/nHZBGBiAAR+O5tD73uF9d9+5YHNk7oTTxWrX3kyjuufHhjG24vPHRZ&#10;2x2cpvqmR+3fdvPHd63+zDX3bNU1FWzjz+9Z85qfXzuKt7Y7rjcft38Wx7EmLpzs9+Er7uhKWLc9&#10;fe+mkb+79MZVPdC+20gxjlrYEl/imtWb1owIwzLetW609E+/u2llazQJUPgIabKNJJxCtk/bb3Hb&#10;yYFo6N8/sH6CrKADH/3THRvGWljj4xYPnrhX+04GlOEdv7/lvD/ctnp4IqB+dd/atuIOmDswhbrE&#10;RyICEYHpIIBIz2CfYaELOXkpoQFyuYowG3LQidLOWcscTHShkIZ3hbysoAQ0/ld3FcTckGQZpB/e&#10;vKVWqYKzzhSL8IDGxtt0BIvPRgQiAhGBiMA2QoC8c1f2GfcjAb2NYI/ZRgQiAhGBnhAQx+e6kwDQ&#10;wfcZ8Z71I/fECySHs8LF0zmVwqy8VtcPpvE4OhynsujhLXR/3j7+z8927tCOml3j42OAg8ab9snP&#10;Uuf2cQ4sC3z2EBU6fOAjd5pzc51rD9XZE2ztibLZLCjpKT0aH4oIRARaEBip1H6zch04za/ceP9Z&#10;P77q/D/c+st717RFUYB/9MW3PviGX17/u/vbicXT91lwUDey7zF7z390R4DgH921+g2/vO7yBx9B&#10;3M/OZhiuVH969+pzL73xk3+5a81IGd870+w3p/8VR8DGtFygO9/y6xt/ds9q5ND5CEjMezYNf/rq&#10;u1//y+twRN4XOhxvt5tCPPOAlphGIFQ+euUdXc9RhMx/fOiRN//6xrs2Yueu/bp5/SQO+tvWtUPI&#10;79cds6KtlA/+8fbv3vYgYsF2lo4NgHdedkvnNsY5x+zXOazdvmEY/PsVD2949c+v+dif7rhp3ZZO&#10;b+j/uXPVr1e2ENDgv45eOHtbVzzmHxGICLQhUKvBUaKGo7bzeG8P3yoIyCHxoHHECRwvMumMnquN&#10;A04y2WIBrs0wEBUE7cAtTHrhMF0qy+kniDVXrQ5t3owg0tmsuD8jCEelm22P+EcEIgIRgYjAzoDA&#10;eOwzZIsE9M7QQFGGiEBEYM9FwDygMQMH9xA+GhVPfKNTcuognKAREI8fOWkwk8U0PVPIc74O+lnY&#10;Z/Eo2R7+IGCN4eOM6ynOnes/R47fgIgG+hznPuLci5y73bkLnQNbvbdzNzr3Q+cQVLozascUtKFS&#10;qaxatWoKD8ZHIgIRgTYEfnP/ujHvUYtNr8sf2vDxP9/14h9fdfZPrjrnkuve+MvrX/mza17x02u+&#10;fMPKB4faw3TA9fXvTzxgPEj/6cQD953d1/br/VvGzr/8trN/cvWHr7j9m7c8cMm9a/D57zse/vif&#10;7nzJj6/6l6vuBkfMR753+8NdGcwXH7r3qUtbDjlE4ns2jXzqL3cjB9CUyO0X967B54d3PPz5a++F&#10;/Odccj24b7rQwWP6mjWbdoga7DvYHkLkhnVb/vaXN3zjpvtvXr8FpP/mUgVc+Q/vfPjvf3MT3H7X&#10;j4o/YOcFqn2HyD9eoY/de/4zWsNzA+kvXb/y5T+95kvX34ftAdQO3DFa5GN/uvNVP7u27exBZPva&#10;o/c9aF4Xn2XoBgut1Bu/um/dW39z4+t/eT3UBj7yyO3LN9yH/Qy41bc5Rz5+nwVtQcl3KriiMBGB&#10;3RUBHELYqFURQAPzVkTgqFbKCMEhE1w5cxueFRoEGv/LpOHUnBECOlWFk4Wcq430jXK5LC4W6O/l&#10;yuaNTQIaM96qhPKIV0QgIhARiAjsYghEAnoXa7AobkQgIrDbIZAknpV3lhtgk+EyIhGh5QRCvMEo&#10;Z4AL9ewKxUx/f35wTv/8BXMWLuofmA0faczF5aHtQkAD/yc7d5D6L7/Cf17n3Bu6fY7T1jrWub91&#10;7mS8J65PvVf/vdw5HFsGf+rpX7lcDu7PIKBXr965WJjpVy3mEBHY/gh0dTSGGOtGy2B179w4/FAH&#10;70whF/blP3DaYQM5/1Z1h+iDhdzHTj9i+exiZ6UQ6+M396//2o33f+LPd+HzuWvv/eV9a9siS4B+&#10;bQt/zHzgcvveRx/S6V6Nn5ADaErk9s9/vgufz15773/d8fDDHdEbwEpvN/vZVvdXHbW8LYTI6pES&#10;giYjNghI/7/60V/AlX/2mntvWt885vGkJXNXDLbw+KB0r1q9cfurygQlvvn4/RH4uy0BWhDRXT7w&#10;x9tRO3DHaBHEyugMJPXsA/d6SUcUF2SFSB1QkrY8oZNQG/jII7eLb32o00N8biH3+mP326nAicJE&#10;BPYQBEBAw3kZEZ/TqTS8ocEaC3GMNyHgB42bQjR7D2j4VWSzmO4KAQ0XOcx46w34FmDuizAe5bHS&#10;0KYt8J7G6265fA6nc9dwmGG8IgIRgYhARGBXQyAS0Ltai0V5IwIRgd0LAUTaqOlx4PhI1A1hm70r&#10;NL4i1kZFw21gCp7OuWwxMzBQmD+3f/GiWfssGdx37+y8wWomXYdb9A69QCj/TccH3s28EB76A3oU&#10;Ibwl36P89ZXObVAm+hm9iX1na6hoMM4LFiwIj+JPhIfuLaeYKiIQEZgIgYeHxhDlYAoYHTJv4MIz&#10;j1re4eDclhVI6n878+gn7rtwCkXgkfFcgPOZ9PmPPvSlh+/dGg66p0JAUOLB7RXEqF0khIF+x8kH&#10;9y72k1YsBNsO2jqZEUaO8/9w2w1rN/dU4e2SKJdOv/+xhz3voMnFWMJu6uuPXYG43l2bA47qOGRy&#10;UuLPzmcveOyh0LpJPRUTRwQiAjODQCXjKjhyMIVYcw2E46iW69WSq4ODLrkGGGSG9QcLnclgipvK&#10;Ie5c4vUFRJBG+A5NVaq5kTEhsuVclAzi0CFUx8xIGHOJCEQEIgIRge2IwA7mLLZjTWNREYGIQERg&#10;Z0SgihO/09VaplZL1Sr1CqLlIaJGPpcrIr5GKteXys/KDqQqeCkR7y8Ws/l++EHn5wzOPXDFsuOO&#10;Ti9dWB7oKyMKRy6fzuYQMm/71PCXzoER/j/n7pqwPLDMiLaB6zfO/cy545V9xoGAf3buUudOde5Z&#10;PYuL4r6RSFwoFJKMM3xk1q1bBxp6r71aAqr2nH1MGBGICBgCS2cVP3XGkcctbvddnQAgELhvPeGA&#10;C888uscoB+AE33HKwec9+pB9urlCdy0I/DLCJf/7U4/9645wzyE9/KBffdS+n33iMYfPR+Cfnq55&#10;xdzLjtjn608/7ozlUyTEeypma4lOX77gQ6cdDlgmTrigmPt/Jx349pMP7stmTtt7wYtafYTh6/3Q&#10;jjtNcbxWe9Nx+4P/7Yy70jX94Qtm/duZR73wkGUSIrbbdfKSue97zKH7z+nfGqL2O5ziP/+kY45Y&#10;EKM/9whYTBYRmGEEaiOFermYbfT35QYKmWy9PDa65ZFqaXM6W8PR2pXyqLy+Bx+KBtyaZ/f1zW3U&#10;c8PDpVIJE1u88VerbdmclcBzcMWoutESmGg4QKdT2UfWbai7rRjMGa5JzC4iEBGICEQEZgKB7cRW&#10;zISoMY+IQEQgIrAbIlBrVGqpah2nrWTkTBYE3khnMvkcAjyDjchmXb4/2++qmJ1ns5m+bHGggZ/m&#10;z597wH6LjjykPn9OqZCr5rL1XC6Vg8NZZnsCdIlzt2ytPIRuhS/lKc6927mPq7/zX5z7kHMPOHd6&#10;t2c3Llmy8ogjtpZry+9gnxF5Y/369fEQwknhFhNHBMZD4OhFgx8//YjPP/kY+AUfuWC2nhLV5Spm&#10;04/bZ/67Tjn4G884Duww+N9JQfq4fRZ85amP+ufTj4BLLyJHdz6LwBRgqJ9xwOJ3n3rwxc86ARz3&#10;isGtM48IHHzhE48G7fisA/ZCrI9OmcDz4jy65x60BHX89jNPeOWRy/tzE1nOfWb3oZrJT4/VPHBu&#10;f/KpU5bOneDBE5fM/dYzj/+HEw/AU23JFvfnQaSCr//PZx7/lP1weqtd5xyz4gOPPez4vebMmlD+&#10;NuFRnR7l70z2mGUtOOzXQ3MgEzyFnYOPPf6IJyxfsKyjoaE1+w32oZU/96SjsYdx6ISbB3CLRnTp&#10;Lzz5mK8+7VHnHr//aXvP76w7WhyZnHXY3sgQLth7DRSmXN/4YEQgIjBNBGqj+UalkGn0IXgcHCXk&#10;VMGRTfXKlkyunoLjBbyhJfAcKGYhoAv5wUY9OzZaqZSrmPJmEFhuZCiHAQgRN0oVN1bGW4Jgn3FG&#10;98b1GxGYbpqyxccjAhGBiEBEYPsjkHrBi8/e/qXGEiMCEYGIABGo4kJIOPkHV/my38I1ds+6Hn3G&#10;46+8+mocvZKRgHcuCwfndD6fyuOIpdJIGa8lDvTPWr1lY6qvLzt3Xmre7NKcvr2PPWK/44+avXzJ&#10;Lddc+/DlV43dcme+6hqlUr1SLq+5ZzvA907n4ASN633jezFf79wXnfuBnnV7vnPneLFAQ39TXaFx&#10;JmHbdfupp/721a8+8E9/euKXv3z38cf/6vWvX3HttU/9/OeR7OfOvXLx4pe97GUvfelL254aGRm5&#10;5ZZbisXikUd2PwpxeHj4E5/4xP/95CcI+lHJ57/xyU++9i1vsUy2V9Ts7dAosYiIwDZCYLRau2PD&#10;MEIflGp4S6ORTaUQ0GDv2cUFxfwMhq1AKTjSsFSVGESgnlEE3JPH84TtvaaQ+YEtY2PVOkgMZLuo&#10;rzC3gBpMjivvvbjpp0Qo6lUjpc2larXeyGdSYGwniKnN4vDI2tHy5nJ1UV9+TiE3fRm2aQ7S0FvG&#10;4K+NRihm0iDE4d4+5RIRP3rVMAirOjJE+2JTBJqzVcSmXFx8MCIQEZgUAgs//Puh1Q/MSlWOOmDv&#10;/vLG+6+74s6/XFZa/1DBVVP1GsI913J99Wyhb9Heex19wn7Hnri+2rhn/SMjzu1zwMGVkbG199yz&#10;dOGiWfnCyJq19/3lKpfPLTzwoMF9lm/Ysum5x+z/1VciotuedT3ujDNz4OpzOcTCzuq/e1b9Y20j&#10;AhGBnQyBr37poslKlJo3fx6d5jLygguOnMW0PDU2OlaugPjAubM4BQuH1iJqUxX/ppEIt+SSuTtW&#10;7vV6vYYfkESmkjjFVs8SkEzkdRnJNoMTBbJImjwjCzfxE7LCpLmK0aeKoFBYcmBXE7LINFQS4FwC&#10;FUZOLcA76akUzi7Aebg4Kpcy4AtK56ExSChv8IgoIoY8JTJK/g1kJEccpCAGssUfkFCO123gbZ4q&#10;H8d9PgtJOJVHziIw0lQqkonKD4OfSUsO+FcrLv/jn5msHAKGm3wQQEipONQ3IzIgE0lflVowfxMS&#10;Z/5msBByGEuAcLlcwVACCPAdchFk/In0uCM7xK6BOrCRkM2xj3qUtI22OfJHgXhc6wgopCzDQUtB&#10;AtQXGCJb/KkA4pQznEosDcSUFJvHROCQCPxJGZQZxF50Np/HPrQ0kMCHGgE0eG1mpbHQcNddd92W&#10;zZuHh0cUdodREa/Jy+nGUmW8XoWjJvSC2sjBx5oP4NJWpvz4LkDVahhZ2TS+ULmvymC1EuXDUzVU&#10;qlIulVAxVJx6hX/zgmcNL3BBt+RBVWwtW3BDnmgLqaBqFySXXXaBOp3L51GEaJFLZXNZFFKrVike&#10;MhwbG0ON+/v68YjQpjhVQysualypsndQi6AZlD+HozLyeRTLlkIKVA0Ssh6qWQIDhIAM+KodTbQa&#10;v0p+miGqKf1CFAptJ7qHC9KKAHJYByCQk6BRFbC46CP5QkG1XRpU+ovkI2UFBHiflUJ67RQEF6pM&#10;RzAIAI9c1EUmh+wCuIv0BEqaT+TRpCIijq0WFUK5yEY7tPQo5FiAI28WrYkOji7MXwQf66OpFE64&#10;lllUJouboE/RC3ggCSSRFkFwiYaDOZIqo0erVUHdACvugLRGMtEWOSC7rNVEUDihs01htO6FfMGb&#10;GrkPtURfxv9QCioImaTLQ5f0kvom7Aw1B3fwAO0YoYZwkLqvrw8gSH9BH0enw33toVQP3NFGM6NJ&#10;VJmB/N/ykl4mZ61AeG36UVAl1SoqJZk33OjYKFUCEEm/0y+Su6oKJqFqb0RbgB2+4EE299DQEArD&#10;9HRgYADfR4aHoRj9fX2iZtUqSkFKIINa0EChYdDN8SDblz2USgIJYSak86gSSXNTS6Tlpen1B2iP&#10;mBq0MDLUX2FMkBg/yWPEgYlxydCgBktaQTSipsOH9gtNoTDRkGrfRMfBWYswEbV6qVzCv/gZtUb/&#10;ouJCh2giRCZpUVFBlVIzSqUoFS70SkE8lS6VyygaFzIBDmhl5FwaE3+cfAGmQPSN4MhTgAtHtGs3&#10;l1y0IHYNPCvaKKoET3UoBoyfaK9ZS0kCTORXtRgiKupiWsARp4HHBQQBS0YxWBX08QwykpZgoSkx&#10;xXgx1XQYCiwBFcUKU5W0KmongbvWmisTyUD7dei/7O/Jfh3yYX3RjmKSYJSka2jTaH1RRx2bqOdS&#10;EBKgz7ILeA2XzqsWWmBiU6iYctKYWDaYJv1NpxYwKdKtWEkZdKBFiif0GbiwpVQ12GUkQ/kCndSB&#10;mLUQZbPJg44sDdRdhnVKzh5hFs+rH+8k/+UEAPkUcc5nJgNLgkGE+o/W1z4hrsCEAlUTZDga6kRD&#10;baBIiz9E+fz8hJZSh1jqtp8DmG7qQEuwZKTQToU68m+9BGfchxXlhEY1Wkcz/dknpRzEiYhZej6l&#10;ibUsuW+wyOiTtsxVFTmD8z2optMAuXR4gm2UoUfbHc2HCZBMGAivr02zLMrGJpME7Pp19H1BUkWX&#10;25KtmB0RXPNBv5ZfVWbeoB21B4g1f1etkCGYtsmg9rjpMzKgy0xDv1sVWVFVPFNTLYA9XRQsQOuV&#10;hw1haBP21suDYEJSXBZjonc8wl9DAinXS55M67tSsoqsqzzalItmuPvV/CEUocXZRL3tIS8JM9em&#10;a5bTrBAxDIWa+dYxji3ObmLjQ6IR22rX/FN1tglIqKWlCLXw6p+ocLNBtcimWF1gt1vNoZj1bA7M&#10;TT1hVsl25J/WxZL1Hw/7ZkcN7UXgAqrW+6mePht/0xrawyJoBr2iybBHfA+wUnx/aSqhl5mTvlCO&#10;V6UEbm3aK4OFGtowe2HDy7zODA0rZNZQFw7WRpqr4SkPqBGjfQpzg/bmDUi2aN24+MYf9kAEJjat&#10;0wFkPDs8nTxn8NnexWsbX3qXYTzj2TY8tSVLGo2Jy5rYPgf737vA46XsHGGbpmXCMWL6RXfWYoIh&#10;aWaL29YFzYi0vWQS5mx+dOEo3bzCyLLV3JLTnt4Td6ZMYts5W+vaI0Imne0yznyvZR4YOktn0b03&#10;tO+bTVlaqzbeQDvuhHKrGHZNcM4553zxi3BLsysza2AWJVP2ySgnmSIoyyA0nJ42ixWzakDLRMcW&#10;SjKX0fWVkiBKAwqhySUuWB7hN5W4NpJClzOc0enCgHM7W0ngMTKJTMMVmDaAJeE6PKxkOF3lCkl1&#10;UyRssieWu4mt1BKJY65g7SnJX1b9DfnJiEJZVek6UP5hWlIGsliSmvjlnC7zNKH8j8uqMEMlVSGz&#10;Ll1I22pKJ2bIEOAIe6vrcFyotES2Qrm6VEPiwF+IEBBaMdBFszTQsqVLRTCdygnTpJuh5EN56XqY&#10;y0NdC2lFdHWPFlFhFFtJo5NHYVvKQnCQqeGkkwQoJ5OSlVIbupIHzyccrjSZ1uKhBx8E84fywOYM&#10;9PcLdSico8LFZZgQyjhiQr5qm0pLAFWkl1KE9hV2hpSiYS6KIBjKT6pFTKDlGlHFtbpsAgixLuKh&#10;FZUMUjaBBAYJUwUWD0J4cJd4UAhutILsIcj/bU4ty2oRmTAqZSpsCAlfoUkUClnZ6iVtp3JRaXVL&#10;Rlb1wlHqlgBX4GHpG1SUiso2pJqINmvDUT+11WzKzsREA7Wgamnnk+ZQBSEBJVgmu4PPjM8q16N0&#10;NtgWygnxrPpaOnucNhDIBWl4pFHtkrrwX3Zz1BhprXW1AiwCQoyNlcbGRklXaXtLPbnxk5BNmUcv&#10;PP4L/QHOanlUPXVPQoEUAdBC5JiEWEys05DSOA5VWiiPMIzC50pfQQaQFJoGfRVST9klYZNdSvnu&#10;MqQi3yE7UmT/PedCHEiKmUlED1IoCvl8oVgk6SmNbtQ8qDUxUFQGJRpVX7wRUFJUlV0tlbRFWNk3&#10;HNhPwKZ8aAHMMrKFb6+RaKpy8rSwlCAEbfsNOYDGRSnIFpwy/oU+ozwh8sHsq48ECoK242t/P/ZO&#10;pKaAAuXPmjUA+Lds2QIJ+/r6y+qH7i2P2BMxs7qLoAaXuuk7hq18+ac304qW2Uzfz8OMgX2XcHFE&#10;sEHP52nL8eQCGyQjrIFUQzZyZJ9PTQow0C6gtLh2OqNote/Q3LNj0qRol5eL/Zf7hbjgcS+coxo3&#10;2TpSbcQfWqIYSe1W0itDF2CHVfyl0bXPGqGmhks29KTNzRqAdwauZbhgS0TDMhDGgfC6w+GNuVp1&#10;iiwdhP2YvUtJYLSCoqqXyK99kDtMMmrZuGOmRM2GaCz3BkjtkdWhRWNuHDXYmqy2GihFwnd/tpeO&#10;H2ZhhCLH1pF0B7XLtkWqW9dkJnRMtV7DYc5ruIyvyl+ohPI42R7IZQa6ad3FjKtg0hYKTLCI3s7S&#10;Nnp1pMxmlrSBeIUNWtad7atiWPVl+1uvsA8HxGU3AoOXbHBKfa0QNcxUZm4XkU1WMki6CacQvMN2&#10;1LGBbIv1dMVS9d9QFh1mjyMjxUbRHmSN5Udv260UfbbxgmqjwPtZogmooDVnVJ729Q0sLeCnL81n&#10;FWh7TDoRIdONcP5PflQNJHr6V4LG0iqYGlCP2GrUvYSINjVs9n5pEk4vtKltpqGwBDOvVSJQTcvv&#10;dcPktiTszqwN8yS+no9TOZkb5aWQanaSRfocTLetg1iFDK3kf1j38JSV6jHpfCBZEd99mjm0pU/k&#10;baK3FsXKdpGqI5+WROM9kqzLODk3k2iDqp6YEdIe0WypUKI8QkVvw4oKlYS2TQA24njVmxSSQX2C&#10;DrRD1PzbSgz5d4rd9qypVrugbQ3j/6Simn61PEN1DcUFy5NIZPMHDr0eHQ9RM8+gWey1SRW1Irxx&#10;9cWxq7UpnLcy/rblg3b2xsY6O8cB5mDfE/1RjQoVgFUxaMdV3R5UeutKH1Psjgi06fMMVrGb8ZnB&#10;7Gcgq8lKONn044m41Xy2moA5bzXZVhNMFsTODGe8iE6RtkMRyUK3c3GTbYIppNcazcwYMClweky8&#10;1WTTSRCe7ZpJclzvBVifPqRtzspmCuFexDjhhBOuuuqqkDID5zhxWtRVozmjYUHOZTxXpLLQ0uWH&#10;0o6cVlItOJkIwwDXq2DcZG2pv+FRLsZZeS6q/PJAVshchycgoZMQ1wPGgPOR5BKGiz6b1XDN4NcW&#10;SBgISlnIBYHVkw60S7mM1xqVd9O1oF9RMntb+WkmMp0OK1WSX1y1+6UiV3+6wkbm5h0QpuAqsZ+C&#10;kxMQJIWSIn8nJAge56Rdvsgl7tWkEUmT477mIQs0YeU0GeHCnb2W7AURwmqbtDJSY0lNXhKZK8Gf&#10;MPcqhmArzqjyP1006oJBmW0sxcGCIQcu5q3VZD2tYvB/XAkofJSHVPWDDz5E9hl+gngdXvkyWfCT&#10;q1DyED7FutoU2azZWVDgBYwv1wZVjTLlUd0S71qF0a/KPe8AvgCEnbr7eQSsHIO+uUSRugvRiQtl&#10;QFZwfWwaZEuKh1NpqbJyCHSnBY0ky1mlOaicTCCsgfrikVLhBgce9xytvupr/og2RyeFRLpci2q+&#10;SeAn5LaJovom98Cmk+GWO1RUuEya45iUzdW5UmBkz5T4buJEustametz74YstJfirHyW/c/oKzyk&#10;tJ3pDVWeum2bM5690h5PSERldQNAlYYEvXd05XfyAmxfahMSSU5GeWuDsKWVH+d6lv53yE9fmgi5&#10;KzHH1ZqRaJKbciU0QeKQSgUWfPJ5KCdKBicLxtacx0kiK9lkjLeSjNK/VXXN7oH+k/cAsGMhhk52&#10;UzzfJN3C92LrFJ4RE7rH+CWCRP1XxkX1HM9qV4UnqbhbIttiAS7bbnRkRJhiTUYc1AjYklVqrWw+&#10;uhtu4llQnMgcHvrIUr6r0y73DqETxWIf4KZ9gKhgn5EzPKPRUmCfkQ9cf1U+0UbUD9XEHyRtrfOz&#10;1UlS+f7L9TxNk/qH+nFBnZ1bL+/+rII120uf9GZN7R1Mn2pC6OnsoNBzVS1x0eWoJEZPxVO7QCVo&#10;2l6WTksuSGpKdkwt3clLEvqKAw0d4bU9V3jXilcybKm8pQEiGBjCaFMkSa8mVPVKmoj8iwivBhwp&#10;gCH+RBF4cwLcPilFQY+7EEiE7Tr/Ko/RlcpXIjt5I0DfU1ESXJQdu31NI6nWCrnJSy26K2Y1p6XV&#10;p2SEtj0khVfbS8yXJRCH1qCW7IxIj9qYzid45GZja4dSO2QsMyrlv8o9o4AzGXuXyLs2o1J+W06e&#10;lvd+lCbXi7uKZLH9fCPMOzWNWQIdNDl4sint0j+k4YAYxwt2K7VCNgfQ/xjRLDJrS2ELwb/hEWa5&#10;srckfu469mlz0KbpKCe6ZOODaieJVdmECIyb/8JtGNm/MahsZNMpR7gp+mkN4adboa8ZN6U6zJqK&#10;QVOrZGZEa62WhEjKfyV1sCyEgiKxz6rABr1ac5t9MhNNSfh0eJMS2dH4M8FUkP1+f2IGSGS8JHxM&#10;xWFjJVyzac30vr28ZR23ufeqI51eVGVJrGyXZijDojeEuuHk3b69BZA0Ko+Ik5wk6t8KhmFDI0+U&#10;1P3ZsPSQ+ipYu3vNNPBaEyf/YucKgPAnWqrOh7re9I9oy7Y/5HFO/NAt45aiupWSaLFmWkMv2PZu&#10;tQwCmdK1tHWzaxrOvlOGioTWCQlaa2h6oyW3/sLWJJxUEv7BJ8K/oWLdGsIUoK2pE43PPLs3VkIT&#10;LINmEX407EAsWQevnK364StiPcMjpd2SOuurLbdCpUNJTcU1DDxwbJlwU7uiqm/TcFjONAeWtA15&#10;X2KzZiYwy+VjwZ74KWMohksMXfG19YtEWxgwCfC69JVuyhjvRQT2JAQmGC+6wjDZ9ONh2ZZPZ7Y9&#10;FtRLsl7STKrNZzzDXkrfnoXamNlpqXsRdKdMozUKY0Db1GxyEk+qIXpMvNVk00kQnp0gk+ScZ2I4&#10;ErmFhJ3D7eQgnULqdgIaXIxfrelSha586qHGxQZXUZTer0lssUoGVhe3XEPq2pAvbnOxROqEJKL6&#10;E3GuIQsJLSsk86sFIfJ0faWX9ydK1pMisWifla6XlHBUGtD7jZIitPAC4pgp4Rrg8Jh831Nrh9yU&#10;ywuvhom0YSXPQEuCgK6OwtvQckf/Z190dWo4KBHDR5AClVJ+VJz4ikUsbsn4y3uvqJqgpq87Y4le&#10;lhd+hVwLcQCCJEpwKHVCFrLhlixZIhNJroq1k3rK1JgpdXS1y1Las1h4a+wBHzAkTEa5EmMtID6S&#10;4EGhwsO6mpSrFooEphL6K84BQyVRR/yLaifpEjJJIqF/eR9iU2Fw0xwPvW5Q76Q1betDgCRiYfmi&#10;C1q5cNu8AbXdJQYFNcT8o82XPxAB+FXiOWiIElDP4BqoMFAP9ZuWd8k9GRQqbUw00tATE9Uhl8GY&#10;A6yFlOg5LCWYLeSLzfc9WQDY+DY3NEd/klaTECcS/MECyIg0Wj/rTRIJQ7iqML0X8gpv9EsMEOmq&#10;dEiEGKgPuEvGE1AHZSXaPLlGMtHehferGtZN9AGOmurlbeyYdhPFRHRAUVXUlXpQ4kujTNB3kl1D&#10;STG2iO7g2BaOmAUGJ2HED+WuUX1RfL5a4QcZEsQ0AqwRHlSXX70gmtoik4YPsqP5ODz4SWTTSAjC&#10;wqvbtIAswV6wO1Jgd0ZmUtlKRUsRopC2iDyy0jTqw66Eo/VilQ3+xdAa1Ub1mVW06Capspi3s9Jt&#10;IU4F5TVzak2mOaihkc0b9Hnxxq3VIZzEbFEyWqKR6N4GUkkfFPqb7Js4h/oegCAnBRQ3NjqKx4EY&#10;9hTJtYmaqW2ihRHcrAkdVAS7FAiYA3qUjJuSrab5okiIRYMhoMaQC37gb1kNatbKMdE+awc1I+k5&#10;Sm1XRUbNqVh2xRlB/PTVAONY5bemkffgc9uPw4HiJOUBRiGgNfYR/qcKYlwqihJqTLTOwCEFZq7N&#10;3LDQTQh1KxaVYBQmmtMwnHGPUACBy7yWI90cDaMi01ZIP6Kdbr6LLYLyHRq16tJUSICdANkMUEdy&#10;aqoU5V9XwA21tIwSYEB59MyzHnskum8qRLlRBtok+IhSaUQaGZX8eyFE0sgYhrLR/4nJVt9ssqha&#10;D3NFDwO3YKhUP+9w8FDbZsqq6MmATlOszSodhNQD7gvIOoZRLbSCuj2mrKuByPHUuq/YeRrDUJyN&#10;R5qEoyov9gWxS7TSbGntgSyeYPKeBJX32mvzGNtf1PBf3OvVbV3RLlKiOlhrXCzqdeBAdUuAUbwC&#10;JoayIMToIs2OQjd8P/prX9epgh/ArPfb1pptlrLZiLjMDdU6yB27Z4SRGRydPHil8hMRHSP0uWZZ&#10;7CnKzFEqcwLwLUvOTj60U5pQXrawSRYNlQrHGQuF9/3Amp42wu5rRby+21hG1TWom5S6svwc+pVr&#10;phlhAYSadkYEl05kRevER+9zliU5WB21YBtRrEVMh03rLUEYd7QubD7LyydMaL5ZOclagLMhL9SR&#10;T9CYJJ42QEInSkIUUrY9knw8fG/N1TQviXfXpzol6Uhmet5N6oS++scIeys8TGZ3W3pxQh28dlgj&#10;JevVbC1VwtBIRDRxx/5mc/sMW75NgGQC7dAICUVJVFB/nghOtnJnWb6XNOuQBKr9u++gLCpBGpjh&#10;7JDA97DxRfOt0xQt3KHtYPfXQYMdVP8bSk+0o+GbqApXUrwRvnPpgf+pjWDfTPSU8IA9JI8qciGl&#10;GaZx6zRhQ0zUSPG3iMDui0AvQ0ay9pNNPwFyE2fVY0Ezm2wK7dyjAFPIue2R7VbQ9EXdCXNIDijT&#10;FG9SDdFj4q0mm06CrT6rE5XEaDshQMncmmuDaWI6+ce7ENC6jjaXWwsyIFGbhcvjMo+zZz8jkUm/&#10;X5pKqEqSDnxZmC+qJ1etsoD0y5Xwnq+l0bWjZKtTIP2vclg6h+GSMkzoBT4fdoD0EOVRWkOXdVxW&#10;6WpEw8+a2Jwpir+YRs8IkRmFdtJlsKxUZb0sVBoyU+csyVG+a3wG8E26HFduOyNxM+hmRdJEJBRI&#10;VD4uZXV2JetYhl+wOZmQlX6xDHdavPpdZS080S7vxTNkgdbdlsRkaaV4XRVLnfUxlLFs771J7ust&#10;Y7gUB0km/tQsT1g77w+sr2YnG4i8sBSn/rUito8KrUSkSqI14nvf9H4iEUOPBv1ZkFm/fj2pC6KK&#10;BOI0qJGUUQYZDUVRsNRmkYLRKCHKKiG1JZ7qhbAqykAwdZBc8rfVqZBHEmBBwzrjf6oqljsXzFo9&#10;+R8kFjazWoOyMoQC2ROkF1JDnXZFEzRsiJEGZIHVvQ5Z6D6CxOmWmbR/HZwcovJc8h+poScuSWB5&#10;/TbBPEuiK2pl5ZRshIcjApJIpoSF6o00GohcXD5t5Wyx1yUBCB1Ul7oq9GheeDJ1iLYVRtic0FWz&#10;tL3QEH4XR2qtfRyhH3DBVTNExRVdZJgVCxBsNRGF0bU6HTOpb1xWyqU8EQqnozEuoTKNEhKI8BSq&#10;Ci97qZ2qDaNUoNYSZ0HZYYCsN8zVkeQzNYr32cTa95v/Z0uzvubGqCFiJZAr+LuaBDEHPY9nhPDV&#10;SiklLd2ZwXmIGbOltWGjI704wMqZHxJhQfqcqqK4tdp+kfi3UuforCpsufK5tiDnf0kkmeS0VvKv&#10;6Z53v0UStAUEtqWdqh8KQsnwYkYm5sjJRnQOlZKYzqNj+Em2VCSgjfwW2FI+ohqF8NxVjUGR3bRp&#10;E5obIpAKtlcuhNI1C4AsuMGgXdK2kDgUUKflnplFU2ytJIKc6HswPuKKdUDaM+3DSA2ZsVOiMUzM&#10;rJmVZmHB2tAgaBaEzyIoMfRkGEj9iMDRgAOWkT4WvFJyQLtw04gRWki307Dw/zqQSLbC7epoQXGA&#10;icSh0j05cZvVJwM4fKdFuqpaARVe9Biijo6MIqYK7bkf5WzSoHujYkMk7j9d7H14EI5W7K9Kokof&#10;pOZr99JIWQwnwncp+LqDXm2DNUqhvbZYMH6+QkzFwPIxCiXu4eZETKaBOssvogNiraTtFTnTbWJi&#10;Q5tuY0BiGlUp2u9lSofSwYUDTcBKC9KtEapVIEs1woPY4cA5KgMiyuwj+/vh084PCLaOrROGFY+M&#10;qpGKwTYXO+83RNnxaXOky5srrgadkEhNsE4aAUYC3HOYthkLx2vGaSGkJGOoSDZ4m79wMJLNEUpm&#10;KtxNYdXJpbITsAm8CaEqsi2sdLMficmHJtLeQutigzsfbHYK48fDpojNoGijtJF1bPKvgilaOsfx&#10;psBzWXyVnkpBm2AFEQIBhxUgexUGYhpQP7E05aOO+U3TUNOg2FRC0Rb9Lcik+XjOncU0LwIr/0jv&#10;8G1kGZixCQkIX+gk2hasSaJqhDf5U0uBrSAkf+qSTyJxs03bsqPMrbWijvA+O6h/qD1dyCw0De94&#10;8EPn71aqv8eGaofGMLD/2PAmSU0TOmUOOQR9DPCGorrW3vStibxZ6nEbqCl5Uy0TTdkU3bpLK7Ee&#10;JKfKqVr6TRfNmZOczna3TtulDsl2sb7NztxsOJbUTOi11Td11xYSuEMe1v9CFtrx9DG9ZS/PyV3+&#10;7U0V1ZD/S15hnUXTxGWOXbZKopEXhDQzg4UNzUI0Q3ZRGxZ0EGvTx66V80+P82O8HRHYMxHorfM0&#10;sZls+olRTebWlnOPBc1sssnqQI+lTzbbrum3Z1kzIvBOlYmiN+6UZlKiTqoheky81WTTSbDVZ3UE&#10;7xWczpQ2RrfNdyeF6eQTtxPQ/QP9wqFgtaaxKSGlslg5LBokkoOGgebaEv8a2aNzB94JMyY6WUkl&#10;lSbgvEPXJT7kq3IHzbUTF1dhzRlWI8G/RAOzWv5cDSo/YMsYZXi5YkwuKsjwiMB8c9OmqTbRIkso&#10;VBGX7hKkWKMfaFAOVjBZC5lTCRto76GHJgysK1+zlTWt90HmjEuW/FiyakRmCixrZnKf6s/p170y&#10;I2QsAZVcg03rI5515WrWpph0s9K5uOCx97JlRr5rRW1FoVJq08hbz2wmIsf5pV8gmGcZ3VSVehAS&#10;U5KRgNN64F9SHvhCAtpnYwdSCQ+iPrxIvGbNGi42SY4gpdAiiLRL/tS/QE1SQvkaOVyRi3kSKFou&#10;HdxkM4Cu8+rb1zzj0bRRfZx1Yiu8L19FV2Ii4ZzCVZOy6kKxkbzSkCBgvkB/SQBf9esnr6G+mTaX&#10;F/WQ/wmRLKE/eAaa8j3JlXagHoQVUslYIv7H4gx56rFpMEla2R4gGSdukhJ7QV6lD2gH4k8ChuhJ&#10;mMERUPVB5CSMVAZ2Bi1EW1+DsVAYvef/0Y5DvSXgUnHtAqJ0qmyS2nYCqDDkBYS2000mC8zCTIyp&#10;UXKRJdJPEI94IYUlxq+mjeDTldVWRxyQpNI2YKuT6Q0EtQ4CEr1DpdsqBmxOvUjVUPlFTmVMyMpB&#10;EjlQTmj1ksTZaDi0uFg2FYDOwgxUQlW3wAtocMXE0PMGjZ7vEtbcx8NVvSMRJzCwi4rZ1JcLSJoz&#10;E83LVoLUavrtKv7UC6kYvbVDp+AKDpdogpomwT8rxw+iOFSTxx6iTmD5oT+oJm4yHIfnrOwoLaSE&#10;enD3iHF1IRuCb1izImY0aDXdD6NFVYmwASk9ikMMYWd7aKWoEimL9qLdxNaXcLhWQlZNgQadJ6fp&#10;OSpUCtWnC3Zgn2kuuLYFJsBBoz6LB7d4uWq0ZbqZi7+k6Zx1KV0Zm2lTpCUbExNlsWPqI6yOdmuN&#10;i622i4mFeKS3qb9oFvAv667Bvs23mvymtq9/A0NNRLAMGos/g02lkZFh3RKjKbPluwJlCqa6ypzp&#10;6SmXCkvzJq2gvVh2StizRM3CZkzYAbCOq63l8WGLcCgRox4cn1UAlkXts6FVuw/+NPYWYX985xId&#10;UGusA5ZabT1UUdvF5geMPsSLDRqMDzuB3uCuLV2GNRKFVVp+DFNN2iFmTOlCl2SHQr0E8NDMRlyK&#10;rVB81KbxyEd61JIwUgNP44aLwto0BcqvIyD3Dm1rnJvBGhNc2Gd9rUf2if2pjCKmKKU/I4GAegIa&#10;pUnPYL1IFGltqQBitSyohQ3pntfU5L6vafaBhLZIE6HFAsSsUfLSllWsPMSCjOqz6Jv56dP73shZ&#10;qgIfJHS09nLxJv8bBhT5O/yiv3KTidWU0sk/20llpKGbgmkCr/MkCqmoxIsHkBqV7i2PTSt5n5y4&#10;WlnbStGf9TKTbN8pexjfQ11CZUUudmEbLUN95Yv2yibPRyA4oLfdtwxtxDVZfHGWVfJuSB9udt5J&#10;wN9MlahCS34tRfo/uubJSnhkWp7zJkg1opnJRHn7vmjzca8v2hSciTVrz29Wg64CdC3J2lCnKLRa&#10;baCFanZtlERlrY1bG8L+SkpOiKiTQQf4vVNCvRk+49agm2qEpmhDhtYilKfa3oJXUqVZvnUeTRd6&#10;v8LVejFTL7MJwIGUF1dntkZjoZ5mDl9401shPm2N46HwqFrjhfl56Lmt3apdyglgjD9FBPZQBMaz&#10;5+PBMdn0E8Pallvyzx4LGi/ZBDlPv6XNkHYz3dPPvBfkewRn2wmzy+WcGJ6mK/ukwO8x8VaTTSfB&#10;Vp8NkwYb6SdEqJfcpgtxD8+3EdBYaMkMQo5k01OrxC1XFzwyp1B6y5jQEPE5rE8S0yguzLj242xE&#10;GCfloqXadEnmSs+vHskacI3hP1zKCaXFtzL5OEkHo3n825pcUYt4nP/o5EaXeJwG65qHMzBO2HQV&#10;JiyDeqdi1S/LP1ngcmqs6ZTmUBpTWGKJSaDvPsNPUNxT5cw6oSSUlmEIWi1CPyxF12KcvonE5PQ5&#10;B8TvpL20iuo53jy6XUQWUkloF3FhFa7B3gLW17qVuWbkUylDGwWli4Oqua4LKaMcioKheKgXuAeT&#10;IAbOjMFGvGsZV3F0xQo6jXzM5dmzz2wLlZXUo/wDHNR5V2LX4pcwUycPqPXCroayADZV5YyZbIuU&#10;JmyUkmgSFjYtbCxgVzZWitL2sEsZMXVP5vIo0dwhc0JJwaS9SHCoRxu9aFEL9RQGmwPxbHWh2qLb&#10;D+osKDsH4genVCbDZSgPiH9JAEkh4IUZJQHNSk9JU35hcEiY+oWx9wpRXZVtlXAmoQZipqce196h&#10;gyja4hTPt8gBma+WsDxIRvUXp3UlNFWHfUfxTWNRAoRrMG6RpK2qiZHNLFfPNUPgBfELJzOooaQl&#10;mjTPEbUdJvXXZhejqlAM7eUaAQanNZZKCF4MfhMHr6HvMNCtuj1aCBHqm5w3CD9fq6BUzlytBdgK&#10;YtGg6+ELz4o0q6LVZN3VHZknvkl/FsdviFqQCBv4jiIEOOm11muEvNXNKtUNIzGpRZKbaiDZWwbq&#10;oSur8nTiyA9/XQtbLD7O2v3D6XyqDxKrhNaDLxtwVUX2XC9i5pHXnRVtOe3OYsf0T3F4R0J94UE9&#10;MT2RIm7atdrI6Ahk43JYaiFhZAqsBasAlIWp1WBHaoIEAzVxFrgAaSWfkRFqLLoeykP/xb+0OfiC&#10;f7Xb+ZD9ZtKs9/vml5EDkugBgYK89OI+uGhLRyblQNZeiG+to5pFMYYSR1vD7DJH/KpNyeFGVEUa&#10;VXRQdjs4aLAKRjgmGAHtj2q+4CxcrcKPn3G0tcdIRWhw2fc1W4sUzztsFaoxW8EDzj4n7cUNMO82&#10;S51XfRROn87HEnGI1ojdET+hVGivhoOX5mFRNE5qliVz9ncVRIwkK8I0wZwICjnE7xZ8uQOh5Wqk&#10;I+4Xknrj0t+Tn2Zc9ZBVi5ghOVu5bE8+S1zDHd0lFZOOdyF0yDN2gBaPhph4Sh/ws4XARHMTjrUL&#10;9VW62nhqdhPubXPYFJnV5nqQbVRndTQfaX7OJ9iT2Ew6emtZYnm1ehzzlBGXbQxpGdsX584omzu0&#10;heWtcsi4Kpu/8hAl0IzC7rKNfdp4iQr67kn0fROIEqsWUKNYsGIiBx2rAfL/WkNYW9iphtospgvU&#10;ZP6BOvv24gNaKPVKBWuOOoSO/dCbI21x39paYctFEmt/0fHPbiocpta+LX039H2SasehjwrF8rgl&#10;ZBw63yzRR1ktdmlrEP+3nmIn9sc6eUhoWsqKM7UvzKxsS74eu2a1WZoXmRJwBhEUTOpOHQsXy/KF&#10;EwA2Iu8nkiYe6nY7PBW+NB9gsyaucTJOJunyXZ8aT6gu6TskCSOWTceDOTLMzaB0FUMb0vcJD09L&#10;SuvHpos28TMYDUcK0AJFZ2FsI69yzeTJZuryVGsjthVE+EO7+S9eVZOit7YUC0qqRKLotoqwjzSv&#10;8euppk71jh+RjbUOl7+tN0x038+tX6m+m61oB4TZWh/0szkF36CwB3hQqhVtat+ely3iuhQxjpIm&#10;mrmnFt+K3sefIwIRge2OQNeBbLtLMbkCpzawTq6MHZd6967djsN16yV/5zvf4QKfF14sPuyww8Jj&#10;559/Pu8jWbj5vve9ry0ZfsJTGzduZGIsz1/ykpegl/Hmn/70Jxt//ezku9/9LtO0TUImEHfn7LNG&#10;jXFJBumFFVJCUSLSkmdRX1S6qvGlY166vJf68sGw8jHC2s9xdNHEt5mbK/DmCpCLS+8YxFkRXzNG&#10;cbKeNH9hfYWcgVb95MmyNZ9TJRp1toY0JCA4pdIvNt+TivBdZO+YzJUnZ3L8D5ednP7hUTBouICG&#10;vBSPkKD6MrtnQo2g0dWvflQCZIAESI/3r3HhC9g03LdK6RoSM3aLVsx1mAb5ZRrkQsCVErHj2rhk&#10;onu2LWuVTZadA6XZ0FQkSniRAdEZKJlKCzONL1I6eQIjqE1pxY9YX/f2GwlKviTe7Abtrqoh4QXY&#10;6LJcVH6cAPOm6YNSFVJ3xLFVLhv/kh9n2bjwHXQQiJW+Yh+JKuSjZAVDTjv/+rkSvcIsSYRiFIEm&#10;NIOr5Ur17C14I+FDd1UeWQoVnJQuUSzon2tH/+F3aTplwUCYyamERfCw8HemK5YQdoq0BPfg47ig&#10;m6iaRmGWKlNUYiqXajuZVpIjVEj5KwQi8H6RwBENRh5PZNNZP10FudWhmmXOd2yCpDWRuiCmBN8M&#10;l0jOwt4y8qxonkQ6ZiAFc4TEs6gH+XdtSungswYGhHpWGpeXRGvlQXvyj76NoPVgSBe2t2qIqJfw&#10;H/TrR9xwNRwkf3ExpgdbTZxh1UBId1Gc2L+GQVbraXi4Mzo2OjQ8JH7L0uZSBfJceIzeiaa7Gm1D&#10;vFmVJQ9EuPwqYb4r0m2rEnYDzGwfrmIf4NW+QD9H9YHVi+wEHoEYW7ZsQZ9FFhZERWOJzJkzBxng&#10;QQVYXmUwkkTVSXixwM0Fn2iRglpsLa87ehZCwbqc/gfdB9lyG8NSq33U7iU6oLsCIrlUanSMYAqt&#10;3GjQgxuP49/+/n4JaO7fFdBWFosNBaDvNmkvKiEywa/FPsFEdQbIi7c+u4aYa/FMNGaTYiQNqbY+&#10;eTVVaSqwnHNY7Jc88WaJ9HY53xP8uOKMxyXyAvcgtB+x11jYceODlTonOcR+J37ZdA+XLRLy0XjW&#10;9hsQLlyDjbMJTOEkOLpHUscCyxv+vGmJba3iBX98GbjE7NMg6qBh44FWkfwvrmAJgwqRXtfQHHyZ&#10;QwCG3vIlFw1oM0p7ZRqrLvO0JMQfVVIS2WI4UACpXU5ukraUPiPaKgJQ2fBF6iADBNlVRORQrVdP&#10;efJQ6uRKL3sb15qjoZoiSZQwS/g1jOzSJdS5WdDQoRnlSkfWED3k91GQWl3bsQgDOsvmSOcrrt7r&#10;amdI/mp78JUjciSMo8X/055Im+plgyZrgbTBtvq5BxVNaiuEp99skCGJv8gur9xX/ptNzFPv5A/W&#10;jk2P9HxHh4aXuUkCLdvbHMvBKCKtoWai8x+dOsiMwjYFxd6JJqsA7PLE2QYUnRSxO0gRmgD/0ZkM&#10;qxtIK62J7z6Bdg1tyBHHLhbm8U3KL2Ou7mlJ8ynbTpGoV6yscub+u7wL4seu0FzaMPpXsw2NNBPo&#10;Ql2JIetNDs3XtTkiksBiCilcpCVcCR6aRXUn1EwEK4aIWVLL2P8nJDHKzveLltZJJGK7UDb/pS3L&#10;Xv4McEyQiQHZUVACyoBkssw2aXsRR5XQt8r4DzBna2T91iJA55++dYLtDMj5+bpmGEpsVe+ugiQf&#10;ZCNY5tpdtlLZ8dBOVr2tFp05JhPTxPkxYmIMW9rFa3579l5Lm0yz2UPVT92vNZugNt36ZthhDIY9&#10;TDGT+HoJgqFKdLOQk4Fo3SvZy6xHWrEKuxnkZitQPWyK6ytHw6VLp3EaiLrur15VNqaLCEQEIgIe&#10;gV3OgExnChGbffoIbDv8wQJzSYjre9/73i9+8Ytbb72VAoM+fu1rX3uEXqeffjpSLliw4M4773zx&#10;i1+8efPmzkpheXX22Wcjn5/85Ccf+tCHkBhpcHPRokWBa2a2T33qU/l4mDpOH6IdkoMsajCpMm87&#10;nWOhqWT9qQ6JnKriDikoLp/tVWh6E4WD0c2dhssmpXGVBeDqWpYinsHg6sWA03kR13D0x+WvugYV&#10;6pC8Nhd2dBvChZTiSaQrefhKShJNp0SJfFVlQPhX/0aw/Jf+burQpCs5fJH1mE6tuBgTckSnTVKi&#10;ppTlIuus4RHwha6RBgu8/5T45BqPKq7LUDqLEQNdbqtrEldgyakXmVjOg3EfKZP0LvmFpueoOYPr&#10;qt37oRId5ovvtvTX9rJ4wIh7q8Si0n/iAUoBIFO+UV+QzSzNZ5fkc/NBBPsFvHpqC++j1eTCVGDx&#10;K0gLE8HX5MUxr6i0KVlmJRL4srZQWuSpSFEhKKpf6ktiPehMhdS3m1k7bD8UZvXPXTKwYL++RYci&#10;lWKo1FK1AimEeQHr5El2H29BIrpKESzbR/dWxbCG8HSeuXVLawrdKY0kbaoNgDukt4xE0XgIfDcA&#10;gBinojhIMyGxnnml0Aqb6Vtf3NW51CdnJE3s10/6RrPpPxVfe1Ndw+HKpSStOVEqJqLQZGeQv/rY&#10;wrESItFp2vN0mgmVTVyqEfVYHRjDHVkSqK6JvqvnpvYROQ6RDUe3U6m+KbLZN6GEtHVYO2ZIlMhN&#10;GzFHdzkV0lpHvZJxAUPbSADgiLmRFdZD3V1FG8ncYjdPOCk9hJPkl7B4eoVFq2RuCzMhNIW3Btnn&#10;D0O0vlatoeLwv8aPgJdxqKFjOJcPPqTEUFAVvh7+1+YqK/tcQroJ301yTfYelCpCDWfPng2UKCSZ&#10;Oa2pbfBAbPmuJoNdmHsPaleal/Y5O+6M1B5ZSLk0pIY8i+C5uo0BeWgotIGE44M8alY00of2JxpV&#10;0LusOMc/Nq6ZNX2vBZf0UB+XgxQ/0qONNASN9C8ysHhQclZTwjUkkEIy3X4Qr1s1BmIfPTkozygL&#10;bSYa9cF+ARoFPCVQUCsrCPAAPVEM2AelDognt0jYygqDXJqbwsGu6yNFSDgOEpSqVNxwEoOmVJoo&#10;kn8DQ/RK/dYhrLLb6gCuBowdm+hJQ1MZtFZqh6W3yR4Jg5grv0zCWveijD8J8NKmpp0Argo5iprK&#10;hpt2Tw3prsOWN0HKwrNqMlQpGy6bJ2w4oUu1n6ucnn81TpCxpzlY+HNK2U9pucKeIdf/RIq0nzYt&#10;EulwLM2nyBJfsUv8QrXSO7zfUH/2Po13L/YKwqOxqGnM00ySIssEWjOjfcN4wUKFYNVNMvYv5ToZ&#10;aVjHWh1hWUEz41qAEhnSGSU0DQXjpqk/iVSjl9iZxrpdS45W4GNBqsk6ghkwErXDSGfOTjggBkAY&#10;jIISatW0vsY3qaZK1CD117bw8Tb7sN1e1pWdkY9S9UgzNQuzUd9+1thBOn5py3PnQB5mS4XMfG2a&#10;zJDJb02rnVZveZ037lAbXmphJkm3bIXk0geoP9oLrLk0G2OZRT3YUP7kT3YcVR+bFdD0U+H5q1aW&#10;ukEESDFrtgonJaHZsTr6mWFTeA8e0/ihM/m7ZcM24oCuTayYc/pik1gVws/B2MdZBbaKCd2k7qxt&#10;+LMVyXvWr0y5+FMzTav0WmVLQFnD714wa5PkT0zDO+EJLwWLpxzNi9PI1svP38YRj7m0PaWq2gQq&#10;NGhSPKqzr5fk4UVqkcobBFaliYMXsl3cVmH8eGNQsCmb0ibBpHqEJuB3b6X87qndbMJP7TA1bUNO&#10;dTdRR3mYHSHZfKFE31JBP1qyS7STSe1VU1tZO0dCNTRX24jS+jZrxqRm1Zt6I/3Iwq+xMSg+BxRa&#10;EntKR5nQvkin1jSgJ0XbSOhlCh3MDymExShmk9XaqNnjmKlhqAorCy5tFJFOf+yqfu3tEP/epRAI&#10;PXE8e7hL1WYGhE3apRnILtHResktmIhku3S20RRarS3DpFVMCpa0UcnvNiQkRkM+1aPaJOvVCw4h&#10;5ynUtMf8J07GevVYuymUuO1ynoIwM/VI23ypTX9mpJQJ9HO8/DvnaUwJXvjRj340XJ5DgrPOOmvV&#10;qlW36PW73/3uBS94AY5JO+igg/Al2V/aTAT+PO+880A7PPnJT2ayRx55JPkIsn3wwQfhKjeBhKFe&#10;yTRtSsLZlJ/ghdlOmBSNNzWaEeAtE5mdYI0tYWH1hW6ZlzN8sPpdKkWmjKeGzpRkyvziT87gWSVh&#10;o/QkJebKR8g2ctJm3KWfhnIyp+SLBoLk5MuvweW7L7U5X1OoJDHnamH1Cv/BmlGBnuvUhasuVnHH&#10;0tvBNVoRcxyjUHrpHJCv35KXQQniviTVM8MheSL8JdghP7XCL8hJ+FO5vF9tmMzps3xc2Dn6r9nk&#10;XgBQ9BQufwWKoTkltNxaFpyCtuXWskDxjzMSrtC7YBBAbCp3Qx8xqTAa6aBi7sWDxTfPK7x1dvqt&#10;/fik3tzXeFN/5jl9mWUZSUCwZaKoM0UiyVaGP6bPkPxUDgQ3nQrZOnz1mI7CkJMsJAk7NDmX2fqb&#10;Erf49M/Nzt0/v/SkWQc/c8Fxr1h2ymv3OulvFpz42gXHvCLXN0C+gwjhMXBC4iit6sJLlQzcpaGd&#10;ZLKUipWQHaCFkEYaV8hroUSFKNRnpPE1fyX+zNfYlhEKl7yHLu6KqLvEdUXTKBku8VhQEQZ7xRdV&#10;e2tK5qmbHKQimlSkoqSrZH/8JrXZHqF3tjrlkcq0jhYUlSyAcpGhc1lX8q/G4082gF97yMNkpUGQ&#10;kUIiW8RFC71rdeluix2IT49F6QV2FCc9LrUy0rZCYWssXXqNqyuovuvPhuf+Bzh1OA7ji0hIflEJ&#10;UDwnMbgR1CIrEZlpTzRSsNBM2kMl3AQ7n3QVYqXwkgIX+ljYPvXvVpdkcrkaukPu6nsbopzSQ0mT&#10;q8SoEdoZFKlsKpCtUPOFqgt1qFsRqAwkwW+4D/5a4BJ/6lH/poEAZas834E55FChrDcbtWERQtkc&#10;rIKZHK91ykRLc0BXUSP8i7zoAsptNs0QnLuQdPhT/biFQiULizvyngW8ttVbNhgBxc2iW/C+ZKP/&#10;0rjRyiFPMZK62eYXomqXEHhEu5tgqESafrgLQ1rEW21vQoHPKGDCYYjqJ8uainM1fcbpuSyHumKr&#10;y1Fm3c+TnyCeKIcyzrI0lfzNp5UP4ib/pfyqZcL8ar+zZ5DA+yvnaGg1Wx1iZDkuDvO4i5vS+j62&#10;shLWVDCKbKHGjeG2rQhu35g5BuZscZZOMNSGiEapI7bUi/3Fj2VmxBR86TYaswRxSKyfqlVkGArj&#10;6qSNRHMZQkPcnLkPygqHiYOlNhZDW8YoMqUeSBt4Uokq0BxzTC3MonCTFokxanAcFCdZv5XCP63d&#10;+R/NXHu3WGCvFdpP1SAbjeI3tdTwajAOC8GkuGFUlSxsI8R0TGvllUzJC24504vfphbS5fVPLdlv&#10;+IVhHbdpKb1GmeKyqQmgmEHblmBiz8gozEp4cwrBCF2yragmUJqLkxBaKGQtldI9aaWdjejhuCnN&#10;6jsO0jEciQjNgYKsqPFM7Fx0LbTvRjWql7TqKAOG+Kv5jb3U6wjnbV5Gawz+SIKKGqyJVJ7mGoms&#10;lQJo25wCYyKCs1lO5bbYGtYNWu2CN3faAX17Ui6Wq/fl4iSxCZJW01LYvDExCnKcaK1D6L+Wtxnn&#10;ZlEdq90AhZau9pGgUPu6XE3J238MBiH5Q7D23fJi/bsWk0wedCDcNGRaCxqvhHaMEtB3Fp2801bV&#10;MOSFrtMupP+7tXW9UU22FofIVom90WoVasJGaOLQLUPJvut9r28TIDa5n0Jdujc3NUqbMWmaPJXs&#10;taClqklwbFSiTKaeiS9hJPZfyDCbZvlOx3uUwH4ycGwS7CVU2Frqb4KZOVJU/ZrQvpvtUtsp/7An&#10;JvuoTR+ax4eyiBlvisk1XEwdEYgI7BAEaHy2Oj5OLNs0H98hFY+FTgoBTtL5SNCZ6bT7dJ6dWHI4&#10;Kf/xj3+E+zM4aLg5w38Zjs/33HMPn7r55pv333//SdU9JP7Wt74FapuRPZDtC1/4wi9/+csTZNVj&#10;Hbc+95yauJN5SpZQRp7qwlcnKUKXcuHBi2vv4HFmvJ1OqvhmNNbI+k6wOMCaWdEllW2Dy9IkzI6k&#10;AFna8eQ9hh0E16CK5lfjFgdQVll0hdZlmq1SuOYnM+UXcgy4GOZWlIGrx4SlU+ZFo92SNcaflomn&#10;PchfKGVKag3JJLH8CYZNuUt1wjKXPfoEsRSbXHJ2F9ZTpEqywmuDzEIcgIEBvKQOVk49h5Xf0Tes&#10;laUVeTTuiL2mTaew5FxN+FYFjdyGkh9KNys7YBQz55IqhS7dlaNX58oKCnjxvIF/nFN4ZjF9TCa1&#10;T8otbNTw2dc1DmtUntYovTVde3Y+hVPJmAHX2GR2FDeWY1fQEFaaRCHnmspUyiqd/ApB4/JeosbO&#10;2be49OTiQc+bdfy5g8e/ceCwF/fv9+S+ZScVFx6eG9w327cwk+vHEly3PCxcBjDhC/u8wDNqUA35&#10;B4wjYr+q5yUIVo16K/SiTYXJ6SAjCW9clIMHyevpgtq7Svk2VObE2IEQ9BQ1QDtJDFaNLUDaQxkx&#10;DdrL0KPUDFXjUHWwDkrSii7RW5NhMsRF2rvzU+3FGY36LEfkKbvKUBsM2KLOg6bObG4LkeFfgdco&#10;KGwVtoUP32xv7gt7Be9ghIVBDAdh2oXxMSUhv4+gE7qdoG3NuBbg+pVeZ3G+X9C9XZXDXC2tWPru&#10;KemFJ7zrqEZOEIJbYJLK60mnoN4kLEa/0NPAVplqxA9mqFul5iQMunZqbjVptBteokeMd6CkM5kR&#10;5e3kJ7Ju0EKATAdYlUku4Iltw6EtWwAuhKGowhiWy0KGlkqokob/Fqc8SDVr1ixIAtAQz1qOkjMe&#10;Vn1r0d2V3GO3pSURz2W1A2pFKaxoBP5vptWcBLUnaHMbDUpXd/0/0Ja6wzOdiUVXRWloTZEP8CL4&#10;SIYvZOGZv1Dw6qbKsRq/ohagfCkIiTBuCwlNpr7SZP+Vf7FAEPokSVgmo/+7GtfgUUUSjg2kRJW9&#10;pqD7AfTg5oQB9dStBUms/UDgpYlj2/ktNnOJVKz0YXV+p61hXbiKlwrYualMZ05cEJisOi991cCC&#10;5+CLqbE3XZaZPGvRVGyrjY2WYJ8C60wClOJau2rpRnGqtPhJpNUwx6JLgr3EmsclRlt5f4k41Ffs&#10;l0FAtgY5DAnhKLaCw5gpLIcqsbdSb8+2aNejtjR5AtG6hMqFWrTzN0F2b61UT9jinu8Tfhz9kPtS&#10;HNBRaQ6IfH0hlKzjskqrll7RIERiQs3eG2IUOTQ4B3wtVe5atC8VxUMeYnNblfmsvUYg2SndwUG/&#10;OeIp6RwMMp8JVTMLSTaGussrUOReM7Vzyu6FKLP2Lmt1FdvADgyY7ohI+2oDNitB8lpGH1pm6xWh&#10;8ThG4pLupXv2SOE584CzbWIlGtzzORxrbE8wDLYtra7TLSOK1HBzr4mzKP1X24Bab7O20DTahjRl&#10;TB6Aln7qYWEXDiDTXJhBsz5q2fPxoLzNZmOFqLem1lRK+5dFq/jJpHyIT2qJZkS9dnF6ZC3GL+Ev&#10;r/gqmtWx2aWafSvxmP+a+DHZC9tSJrtJErqEFO39s7MsP5sMczqKaxU0wNiQtI8tl6+Ybzjr622J&#10;PEQd8nepergVoAptMn7qdjATlqtVXA6drGCitezPcEuVlh+FIqExiT+7gWndPdkcplcT1bVNyA6U&#10;O3APapdsk6DhvrksW5tMtSuX71FWxW6KFlZVCprO9puXl6FNWt8vzRYpEroE87vLho11KnY563qJ&#10;aqm01n9pTNTqh+Fc1ZS9U82rZW/vmLKuQbfH04ee2yQmjAjspAhM1rzspNXYxmIFs7WNy9nB2YcJ&#10;zw6WYxcsfjpjxHaAnbzwf/3Xf80ItO9///vBVPzqV79ibg888AA8qRmF40lPehL+vfzyy2ekIE7e&#10;Wq+tT0pnpGhmIq5/WGNhCQSqQlZZ6hBkzILyv7ypKxFZaMhSWSNd8CVrsKqyUlWSmvNBznFlMWaB&#10;esP01hsZXeyJEyWpYGUUbB0rP9hiTJaX8B7SJRrpEn3BVnIzYTSBTH6EK5fK4D7+G1jsIExz2s25&#10;kK6Ww1qRPAimUPJFQjOLl5l4hdvJZkKvUwCdjDHaowDCmMggszRmhWVy1tMWrf79SX+47LUPX/uG&#10;0Vv/dvSWNw7deM7Gy0+97xdHv/ecJYvmCQuq7LPEpZWwrRIfQ2gI4xqUiDRvXKUUyTQGrkfw0WUn&#10;g1GIn6nEUC7iP+Kiq1630l4aLQThdEeGJRC1uvFWD8ulzl/c94xialYazI6pXrNzyvo5NctVn1wd&#10;eXOmtEJ3FwQqMs7mccU38Uk+NnWD/ly6hPaUv/6tDI86uOmGA5spP2fFnOPf0Hfws/J7PSrdNz+V&#10;7U9lii4NIk/YjeT1lNde+Ly3/sfz//4/X/hP337x2777gn/41jP+9itPet1Fyx/7RpfG4WnNIxND&#10;W7MRIR3w1Ni5heQ7+7rVYSsWmRJz70Uvcuui7bLk5mGDshEC9BnGAbKDCRSS26Kg6tRanIWFRqQK&#10;mWJjP0a5elJv5CaE6DQCndyyhtJWflnU0Vg8+PAiegb8SMeoV0qiKzHt6RgR1RhtnmAm3VBP47Mj&#10;KI2P8DsGrJ1xH/UGPFRxkJ30et3mgKooXylOecJRKib6jzljegJYFhOkb1io+jKTaVGaxuLtaAOL&#10;t6D8hqZgxFh6C/JZZeAlFgcEBN0sRBy6Qb8EDlZyVCoCHHW7g0dyatho1TfuRamiccGlxIO2NRhs&#10;6QLqlW0mS2lf/C1hiBvicjs8MgweWeDCOwHKl0lEZw16ITaEgdcVRTQ3XoFBt4Lw2NkgPaMu3hqM&#10;Qo0ceXaILCyHGjTRJoaGUNJRcPBrZtI3tI7UcE9+eRqXFTKiiu54pL3kbEB1W5Ww1FBFwb9aE+fZ&#10;bAZ0M2I90BJADxEkhLGhuWZEdSQqtDLvqIhmz5AFZJvEUHCFqJLRrDb9HKkb6rIaon6z49uKVRFI&#10;MGtaXSnXouto5J9sFtsMjPTCpBwdqEssWjos6GMz8J4HM1bMj49qxFVw7cEiqHR/7kJY2BMPMQcC&#10;Se8/KMk6hLrDh+1S+ryq0nKl3Wwkr8PUbc+TJ6gchcbiqEjFlZFnVjqeypGMYpn1pQ0z1KLqyj3z&#10;TEtPj/EpMd1+Lc+xhhrDdsF3yz9JzlgSpiMl64c7/W+IZcMNL1ZS03pAFTSqnr3CQNX0snHMNVpf&#10;w5sEeTSdKAOd8bXjy+8UENir3acNM3aEfdlPE5osE+7psCXGhF0SrYpbppysGOcDfrOZSs7epm7s&#10;4YUddlCjwZudkGqnRIsfzW2qI1XQ7VVpAtouH0NLQySxy2obqRZK1Yxhl76G4rkTr8ZB/e7tnFIL&#10;XmG9nuOjbrqzIUge6+THjlcNuh0MBXUgXMTcbiqsxIENwe0Acj9kjtgntIElhd72/LNlynldos0N&#10;PZvy+aqb8WfRnjwKRKBh1OxBSf3SH4M8pnwU3vNQRNUoRW8tm+3oI7NbBXyDGFGZoCabv7BIltya&#10;Xm1IsMj2W5Il5US2JSsPs089nQVRW8YT/ck5ddA+DnrsQS0k7Th5eOvZ/rNXDIITBgHVlQS32/aY&#10;Diy81w7OeHVIwpQQpvNxbX+O6x1tplOKUC4rHj7Nkvlk8t+kVIkqdxE2/Jrsd6GvefxDhyJQE4Og&#10;wDZVL6mE40NoA0BCX5vN0aLlnIdb+5lWsCFpD0JLUVIz9zReIjmfpRXyhijsyAWT4kG3B1rq09Kc&#10;Pl8TS+22t0IqZFITk/rGSvWqTuOpWbwfEYgI7LoIbM2WttfMzFkYLXbimk+2ajtxVXaUaBzWp1j6&#10;xOP+1DL1M+6mTOCFEV6DJw1ecMEFiLOBPyebOVb33/72t6EwCPH8rGc9K5nDJz/5SRDcoLn/6Z/+&#10;6fvf//6GDRs6M0/WNHSQScngQZ4q1pMqTBNrJFMybiRf9HB51ASrKUhD5pGzKEafIIugy3/xidYz&#10;lOB5V1+y114nn3zyWS95yTve/vZv/ud//u9PfgJPQwRjxcIMCZr2wp+w14ytqUyEvXLOuYhfP5LR&#10;05i+5rrGaY2qo3lJC0Ok7qLaz2WeA6mOfdSxX/jCRatXrcYvq1av+sIXv3DMMccwW1kSG1+mBenK&#10;lqXiAl8G7k9DLljMXFlS6nJUgnpqOFGZsXnqRBfLEutTspWgJY1nnj5voJj576EnP9T3rPSC5/Hj&#10;0oW+fOoNL93vK5963hc//vwvf/KFX/2Xl3zlUy/Gv1//t7P+8zN/jc9/fPqlH3/PsxctmK1wGSOg&#10;63rvGKfTSi5xZSmuR1EpxQFPOtkD0GU9V7hGC+qBdeIECvEOzjVeOSu7jLVNXF2nfvvXK3/dGF1R&#10;HrM5Nl+z9f5rZG0UcHVgD+5jpIY0pKf6Kuvb96SJqUgW/rhXPb3w/z3la+c/q+3z9fOf85hTT607&#10;xJEQ9FEmt0zIBqqnrgZdUP9N3IJIZLtQqmcNlCLxTITQ7NBSZQF0bi5NrItvObgPJDbywy3QwvCE&#10;HR4eEf/ZxLv/pBukL+k5bLIxoF7totJC3ogiQXksWIQiRw9ehcXTBFw0aMQPo6cTxEcgCHS1ECgY&#10;aRVbI5GSaNJQStBpZfyaQeIIAxG0ELdYBA3vr0J2my3KiLdknfAsbqK7SMwR86EXxlZ90EVS3NXA&#10;FfKFubFrKG8rZ5aN6Dmc0AdbFsHjWPd4QrBj3USRPRY8Tv92DaAr3VloHWHxlQoHX0yKyq/66GQJ&#10;KfGjhAdR52WSfTQSSr/ikLosCtOGG0a5uvmkxzxq1QwHVVHuhKG5+/v6cSSjns4n/DRS2oFvioo5&#10;HNqOjPDpUjvv043AIoz44QlWaRa1GPxwq0OSqJrIPoUQ7l4SUn++mtzG05P31AyCuESlAB0yV19+&#10;CaoOgGACUCE5JRWHLmrWLJ00q+inVNz2FGgEPc2gttSvSUVWrjTVxvJBOd9Uve89hy4tKZqmYQck&#10;V939ADLcGpF3RRA+WH3ZyVrK/of2AnYT7izwJw3cpLHD/UVPdjXkshXHrR3cZEshofZLsX4QyHyo&#10;eUsXsVI5fzYAbltz87g/7cXSGTXSNM04zQKw1UqIsun4Zp1Ry9QhQ7bPxBqEn1C6KD9Clms0GxNZ&#10;82QF9a0g2fzA1oiwzghDPmtW0+u5ZSOnGWHG7wL4PU7dshKBE0bMeI1Wqg9p9L0K3dNSy6z9A5XV&#10;iCAkdM0kKH9qO6bsAuwQFihKAi7Tm00pdk79zM4kWCLPIthArGkUUL9d5OkMElw2btrGL0FuNjtH&#10;B0aZ17ck+IoDN4YRG53xkbh1QVvnL5shqNpYMxjTqjMJjuz2iz1mg5dWkkL7IcDCSZCsDysHUu7s&#10;NVQNWlvCKZXTehsBTXpVtl1FafwxFAF7IunNh047JFvG6eIoqQMltV36jr7YRJvgeSPSb17rqKYK&#10;ieekjFhiV2XzeeqfPYnFNh/h84EICj9wVGJPl3gsXgEMfvnT4+tZKxrqsD1MvEKXCg0nszvPfrIC&#10;SVZRxzIT1RrWk1g6bzNmT0UO6RQV01X9L4kvP51uIQwTlSWaVk+W2QslFvQj0Tv804a5oRcQT/7c&#10;8T2Rn2+hCdNv9Udrumb1x6P5OHEIlTYYmX9Y+IUECZpXNcM+ltwGj60I11zhUH+sKGamypLMJ8xu&#10;uuYaxo7waxL2tkdM532FO38VFGjPJ1zyGl4tKtVFOl9PM04Bo6SOsa+1artHJIF/MvfxGpJN2Pqr&#10;5e5tPzssNyt1pOdwa5d1gtBngomgcUh2Xo9k+IFt2BRTv4YnbP1AjfJLBks9MdRbUaX4c0QgIrCr&#10;IRDmk0HwYJknrkqPyXYqPNpG9p1Ktj1KmNAQneo3TRwQo/k3v/lNWybJsBvJcBzjlcVDCCHbnDlz&#10;brvttjAVwZdf//rX+BfUNkiAT3/6011z6FQz3Jmwpjb+ksDkRbed5rDd7ds0sUo+LoybrIZ04qCU&#10;mURfpVslFuSkiYX01EsXIeljjjn28Y8//fzz3/f5z1/0gx/8AAvGzZs33XTTTTi68TOf+czb3/72&#10;Zz7zmaeddhqLkRUUIzBwxsMlusRJtIUq0mh1w4rCr2jCFFSXEWH55HkD88RkbFk9H6wKMhZrpBe/&#10;6MWX/f73961cecqpp2Dx/5hHP+b+lfdffvkfXvrSs4XO0DgAPOiM/IUtU/WoN+Ea1KUO3JouGdWD&#10;SZbFspKnF6Gs5dR/OEyv7ItWg036zvkXHbLlU7X7P8qPq42kcvML80497dQjn/tU+TzvaUc996lH&#10;4PP8px/9gmcc81fPPBafN77iMY85cT9QOgxBAOhkHdv0pTJ3MCGGlA/UthOJQoBdrY/5BaNesoDX&#10;C2A9vy87y8d9aFGgcebQe9UrZ2VGJUavNoh4syLshZ4nZirqV/WkcsLmCQoV52u9QJ/gWZJuWJ8D&#10;MzAJIFWmo8Fk4bGwpmMmEBCqUTwMGYsYfLGEnLZ3qWW7QSOZ+DDB5vDIZZNnE3xbCsfEi7ySdAgE&#10;2VDnZXEnR42qCrunWlgR0V6GWlFHOGG19MQVqBKpW3r0sa8pL66sHGqiawVbw6njsMipzWREUlhP&#10;eO9yTxbR5VZIPOSgXsU8wE37EtcYGuEhGelYPDFzEgVb6UKJrkCjgygOEtXaglpYlBBUGYFNLNwJ&#10;Gl4inMi5f7oRYxsM5IvVGzrYL+lH+B9u8jw6iQisPB1qRZ4FF1ILKW9n0Ol+Ceg8T7cJcSPni8oF&#10;lCwiB4k99fYlwUfaCNmiXTZv3jIyMqxHksrJgSD+xGldT8KEAEBHWweuxNKhtGdrhGt1WWUVIJV4&#10;rarbKnJA0aB0kZ7sp+y0UXS9ADAeYfgLBrKnkquBtB27QGXinrpXyraEyK57FJSfTKz3lGfeRrRQ&#10;D5EdNMcqq/Q9KT4VTLagkB10hIQ+MgMZTZUguQdwuP8U2kd4Sv1Adj0DsDlsNVfcYTVMdfIEFru5&#10;ZwmMUlRKX/6hky+3E9Qp1c4Fk0gyQvCISgBBWjYOJXwBgetPgVfzIgTSRFo22RExMt4vHmjgAXXO&#10;VsXThEY2kTnFfqGaRyKsb0LghYkGNkQ3awwWhKmWKD0a2ES8X20/gIJTNGliH1BCd9+MJbBBTMrQ&#10;8YPG34vBXSi5RA0UN+l0ustiuyNaNR18bAwSGcIWLAOhwITKxqEYDpHTHzIpFilMKLRpIJdG01Gv&#10;4eRwJtIbm20x63VuYaMew9D7tjfuUk0ZjTkrJcqjQlJgNaR2cqMqoVWQLrfGT5H5tBeMpM/xpQFt&#10;HfnJml7fKqI6BUKEMnErQQkb40hDQ4tUnljXlFIdwqXaEjZGA31jxTbbSFs0PIJiZONK4pLjGAyL&#10;MB7yUTQEb8lcHbmNxFHexl9kgZm0edyZYk1NDP7g6sOur0mwDfEkY9GI/E391y5hZsb/1wYlK8qG&#10;DM8ps/sEKtZvaWoqT+95rWE7NakhNnmSpU38KM3g7RH3Z7UgTogshBqHP0FfbLslMnl83iSCg/Ce&#10;H9NUVnhXvpHqqHQ8rY6ZJWagVdLifXNwMPX3QguxrbwtaWLIBEmqM0k5cqYXMhnnS5OppJ1sGtPW&#10;B0Kv3VqG9nvIh6aRd21mbGxlC2Sd2U4ge2u9Al1J+VmcldiRSdv9LvgkBR6vsr7XG/WcIMoTIRoS&#10;XSypMQZFjzj6ZMkqq+Fsp3CTd8Zr94kb0eeQyLkFntY/FGO1ckE7baQN+EsSXubhEXJoYqyDo7G8&#10;NhCqobLvTcrY3k/1BXJApgzs1NzIUXF8DRQmdm6OsR2X9aomms3ZgfWr0PmSz4bG69oUk2zamDwi&#10;EBHYNRHoYYRtDoi7h7Hovcq7ZpNuC6nDzGSGM29ri7vvvvtRj3rUFMpguGdEf+azIQY0zh7cd999&#10;EbsZ1+mnnw6ytJfMk9OMICG8oeH4/Ld/+7cgtafgWz1+uTapCMyGzeETzkE2CfH/6aUKvadRzzLl&#10;McVrj+yJUK7qEmjeh+KhhhkN7uBXUL1XXnnFJZf84t3vfhco3cc+9rE+4ue4hZJB4OqNkyoktVkS&#10;/V5s3elz8BEeUK6sdjSEsd+x1/1zZbg0T1IPQkaQ6Dzq6KMuuujzp5xy6oc++KGV961EupUrV37k&#10;Ix957GNPu+iii4466ig+xYs+Sraxr4XzNXD8pCWK85dw38r4eM7Ee2VKxANrNZNbp5OZOadkF//V&#10;rL2eVVj0zOxC/1n8gsy8J6SycyduGH3FXohU0DikazWOrfkRh6mqiicRNjSqs5545V1SiQPnrZ7U&#10;kKZ1j92r0g9fSFns0hFOkoGDwxv6c+em5gzW+7K1fK1eqNeL9UZfo1Fs4N8FudpTi8P0SEShWlKF&#10;rrtKlMmSVGe6gcTyE1ZjZ+jkKxf9HalIYEp6VNBzP3HJqy74SfKzZdjIa3Uw1AiqKpuogfqV2TxX&#10;l/Rsa5SlPnTiyRnU2Bg9JR3IeUikF5KB6p5BEgBf8Kz6xSOMiTpO6hYKIBF49dLgyN7jlY54JH/V&#10;lY+Oz5I/GWp9gsFnRDC2hV/nKRNhby/SMYjLD0oisCsjibu2SaXLA/xohJcaE3XnlIgH+FGJb8mV&#10;vUYLFxm47kZu3I+hlyV9dIETKXAG0xaa2FPoYefGmEHj3bhOkaZWPRGxyS7SZKmi6b4I7YySfUET&#10;lNOWCN6gQ9k6khHdsXVdI+2i7qkqv3j1gsiDozHjoqBc5LAFtOKWzZs2b4anMyhhPG5vxGtN2a/R&#10;NRjVRLdPuLFkQVEgHLl8/F8llU6CepMborarmRTWXvxDEckEUVJAe49ocBu6igpdKEgpdgq6VkB1&#10;ifFMbMNA+46eWaahJ+S+qoVaRQ087l10Rf0kRrMoDzKESJo+wxjoaDJqghxdKEy9k8jREoPYsKNU&#10;ogEaP12JcuNqJWdxKZWA8oxDI3X0eqjd2Do1LYle0ppsHvZodZVFGBNxUKUSSjQhfZuFui1GQ/f8&#10;2FN8JzXikn5QTTMednUkmAM7Nc8hsJPQaIg1tE3WejfQ0nP/1M6YeOQhlc0m5tKyaJKR4eEt0I+h&#10;LWg30TqGWRe1N9uuz5NAlZJUQ0wJjT7zARioD8FKKDVGbdW3CrQr4G8AL/tCwpKTt9XuqowB98Nk&#10;/0xK49sSRl9SnYyX7LaDrcw4x0yBiH940aWFzAo3uUZrMkFV4Payknfwl3RPfS1Ae7D8Rm7CNJkk&#10;rFiSoAuMTSw7NNrZOaTIs9xXMDPXGo6GY7e2vL4QYwJRJslcLWoz6pQgqRWiMdFuqIpF/bD9BvmL&#10;oCV3+9iYbFbkQJ9qtgEtkhgKBrKSbTmLU2QNQm9kPVdC7YGOclasmjvP3Bh3w2NjbTiUpJTc5Ddb&#10;4OVR6seGCW8bVWvMWKkwKrf+S1G4SUFuUO/bawFmM/U2/2dAURpP0JrqGdvsyawAUFM0/74aJxw6&#10;Y6M+SGZaRsA+kL/B1rEbGPGlP6ukqp68zyysKa0ATrQC9WblNvkxVtEuG2y0lqYbLb97aU2NW6hG&#10;r0QtTFuzism0TZwNz5ZC7I/2n1ivGbwMTqOGmbFCmCgn8JFNIrBDAjNP3SSjSUpeqngtRbDE1sqF&#10;unri0ku1NQxsERBKsT5qrLfaJF/L0OQcx5v1nyrEnTjQ/kmB1E2i2VGHcD+ZwHpP+yOtaKqo1ofs&#10;l6Bxvs563wNCpQp5s/NbsU0BqQkiux8KPE2sxtQo4zANaQKoeXM0D93BZ0Ya2rpVKMH3FhtYPGK2&#10;dBLJ2YGbTUQzZM2l00M/1PAL9djQ6ALXVJs3PhcR2CkQ6GpvJzDCO4XQPQgRrEbblx4ebUnSnHZO&#10;9smYfo9BQKfbwcWk6xZo0KPmoqYTnuRo/qpXvWq8bvj1r3/9U5/61BTQXbRoEXyWr7vuurZnEZHj&#10;85//PGhoXPjCAB1TvuDde80114DdnkIOk5qXbm3+NoXyx30kNX/+fDSyvJ7sHHggfOeqXeYHsqwV&#10;32dlMap8Mxduhm2ZzZ49CPZnvBLmzJ2LuZCwlkLfCBUDLIQyUOJP5kIJyltnRnbkjq207LVcLuBl&#10;HgY2ATkgT7AI4kGpESexZMWJYZhTXXjhhSvvv/+DH/ygzm/sCCAuy975jncuX778nNe/XilaRrKm&#10;87X8g6xRS/GR1OmSUnhK9qThYineXyQ48KsuDuXoOeWedP4HLyflvJDtNz/zMjg1T7mJXvf/fvDD&#10;n98kC2m+Oa2xCwL9I9kqHcNZ5/HHH6+srsZJAJOil74En0Mdg2tVZVlx7TP2O3nl5r+94qE5cNAD&#10;QYl1fjY78Ixnu+Me80hmPmBYmF5VW3352L0/yqbKADifdRl80m7NcPbjlw4+sF4ofqzt0V56MB0Z&#10;GpRrK3+CduNNNwo9Kg654uaMmyIKDtpS5g0igfEBaZceXLH0MefqLJeT/rBc5TpAj/PSm3/46mvm&#10;D/Z1gvkP//Kr//rsubXyFtJrKAsVFxJEG1Rc9ixEBn2yUkASuQnLJu/7y9SY/1LJYeHUD05OvVNG&#10;WJxMIRhjzgiMQkeq47PgL7GD8TxDbeAGfQM9rSIrCmUn5P+ewdT1hB6EyJ6FMs2thS6BoBfVtxGl&#10;IAKMeB3SqRYbEgVxaFVO0jQhOFmbmeC5Z6rECoJRY0aJlitGfUq/E6UF9UaNAr7410exld6NSAFA&#10;C6QcJKHOAyJb34QVGhtGOSrqm1Atia5Nyg9o6BsDqh6qmUKwaj9UMkWcYT2p0+A7FiBv8ajwMmou&#10;QArhZRP2StLBEAzQ4XQ0tRlStLrxig+y2BP1rVYXYzk7EVLRHRfyb9q0qSVst4ZZpzwkrYA/o2Fw&#10;T4EWBtlqG0o9SZ6iTGwOieUZHQWRCSFpo9CZ0BbcA6CSiDy2HSJGD9EoJISI8PLie45f8SA98sVz&#10;UMJKNNRNVZzu6WZI9SDQqJQiKXGB/IN1CdnP7RY9HA9KB1AsQrSmRrmAjn0HRamBkt0VBqDATSgb&#10;/qU7PgoUPlpKE5vJUT1MMUnD0aJSQiGCNTy33hQWmE6v2jCiGNaDNAi41FeVFV8ABYN0g66XIL/s&#10;Jv5x7Y7qcu4D2Uu/sCgZ0jj4mQoG9ZOjI8ckXBK+4ybxl3JURdmIMA/aNDmeJKlBz0U8mnFmhZDM&#10;6PsCFzh6Na36g+xY0KxJHTXSi63h9T0G1IXhWbwlFJ99YIg/uTHmO44ITGHwhaabRoNNw/sSw0Sj&#10;i+hIK2aH4oV5AwdKrZ42qMY/4bIf2SnFr13CNsCsrYKbs1AYclyq0QvaiMF/mbbK3uGQJMoiQ99Y&#10;BWqRgino0cITE6qf6CG3IVV/qAYUVRWWsVzMJtvOunYPKUKHENZE5x4SLJ7+05SWzt0kjkkZSyAI&#10;vEmDzqJi68sEWXxBH5dRT/JkoDDZHyVghry3WmLbdWClc7oMl9pH+LKIyiJi428+zk0O1ldzYw8Q&#10;uDl8IBUElmkAeVo8KLsa6B36RCu95wc3AY8Q2WhkQxInGGITiA+1RPeKTLkVLoYc8TGy2bKe6TWi&#10;SJWNvTgoG3ucDblUPy1XJ3uWklsj8qNXUWtxVRsUDKOLNFRsFEEN4ZaDVJe7I6F22ie9QZMf/YAv&#10;VZNupXDbsOKxkk4qtkg3H/RQB3Zb2xiTv3X+ZhuEor/63QrybUU9DYymVZATDiPDjccXoChzC1b+&#10;z+RPyTReqhkg0dhYAWrrPuxrHdlLxzfVMHHa0iRXERy9u9bLFyeN7ZMFKUJFm1/UfjZzCvMClVZb&#10;simwIR8k8c+q1TJx+YQ95Vst1LZ5vyUN1dL+aYEmiWEX6ce5FRrXpGlthVDbZOu0PaJtlJTEpPMV&#10;EMXz0yaz20GWZuvQ7viKNWuptdVea+DKI8yamTaLJrbW3NyjCpaY9tj/6PNgoUHLtG94U6AdTg1W&#10;WI5ZNSmo9k/NQHNIKCRzZ//ljFisrkyZ1PT73WLOkNsVrgPI3psyptyxCExgQnesYNu59K6GaGrW&#10;aUYk7zp+qXGQntvZahOn7xRpmunbBr6Q/3j3OxOMh1Jb1caTc0ZAniCTpInbUTJs6zpOPf/m2NaS&#10;B4DSlZRoKIYJW193aGwYFZMT3TD/TCr5K1/5yq9+9au4w0UlL+SMABo//OEP586dCyfoM88889pr&#10;r516XfTJKTRxm4Ykp6McjkOek8p8vCmlimnjPrFNVjk5Y2yDYppG7JxzzvniF7/Y7L8APdAinMqE&#10;jQZxYswgzChiL5RkwawND1fQNoEGBwc3bx6XgB6cMwePySLNLx0FSv1TayILOaGpGJSTf2oIZsVH&#10;VrbK8yqBohQDGSLIIwe1wUvRkxcSeLRQvPPOOx5/+ukr77tP+DinPJe6GSL/FStWwHd7yZKlwj0p&#10;+ChFeB0NrMFlIS+2N1eY/iVYefmdzCIBEkbJlpKMXCkMO27+x4UvRXiNKavvq9568X//7EblVXUR&#10;qBAFr1Uut2yhX68j1DUnc7hJMste7ddYjYBQqdX05lMXbjhiTl/dnfvTu47bUgGrB0Zm8Vv+/uFD&#10;n/j13zfuXSfCHr7Mvfwx6aWjP87c85lcVtbP0gJYatYa//rjgctvEwpM18Bc5DbhEo4CcCgNccvN&#10;N0ODtK2VJa830EBsMtUxkVMW1QPLF538RnTSU45YunrDyL0PbTz+0MWnHbv8Cz+4GsEPPvy3T7j+&#10;jtWf+e6fUPf587Cp0NIxfvypF82dXQQB/eMv/MPYyAbGeJBQCc4h+ACirYKOo5u2NB65qoaokOSj&#10;d/DF1p/a0KSZwFXKloMuzDWYgVCBSp6yFeS0OpIj8riSYurumdNXkfUFalUesrpcCQMKY2F0ic+4&#10;GwJi87Vx4TKU+uT5nwIkvYzJJiMf9SrNkmZVoioDskxaxh9WSedZ9ibWV6b8yrkLoSZbIyIYnXAZ&#10;NQICmPO4toiwZnSOVl6PXn7sBfJNG9c7j5uQ0pRclvgvjNSstIW+OaFdTJcfqJGw3EgtfVzZJUqr&#10;3KKyWsqmcbAha6PbFiCR5Q54xo2bNgkdrPSHRBbWox2Fo1dr5SOzS9MyvANuCw+IwOjpNPRj2I7m&#10;s1FH9wCkC5MBR90RrxgH5QnlJ7ohmVq11SDask02pRDppYB7mzdtwnmGwU5Q02xRZSyJaIMQYF5P&#10;SMxSN8gesoMAGRVFvmjvqKt7r7LASoox52AhkRbEMTeZzB9TE9OHmTZNDlqUuDFCTONZbh1Rw1GE&#10;BhcSB1z2R57ziC+0OaS/6ewv9plcs0RPFi0SxRBCXELc0OufgafpQ63gC8POnsBdMTWMRnfC51jP&#10;ThT9IAOrppTrzybXgJIBF123OC5Qw1kXHUdk/0yjU8gul1afJK8QghwpRHu14sgZG1RwekZ3oErL&#10;v9q/hH/UaC3IUPao9PBJlCWRPYz4FhlQKe21xk5qiG0bs1i69hpJybpANlF7DFuNBluKoztJT+1Q&#10;wpB65sWocI5BZnNAxepWCtJqmBRzIac1k+BLyvdpm9tGoA5Wtvmn8vvgS2oT2NZikrQRCUK4+JMY&#10;Ad2mYivjnpgiqYX0EdktMaOqoWwkK6mw7SJwANLdF+nCcoCtaILosL/MpGinC3RGkIpbg8ZcK4mi&#10;ey5ymZ5ItwnMCNlGMzWyCeG5cjaD9D6FhxWHHLQ5IiF319A1tNfCSqBrIBX2t1R5jEYJHd+PAkqG&#10;8ohjss/0FleemFhw+CDLxsxttqCVVCnsi35XOdW6hD1RdjfOP5rUDHNM0FusoVRM79NcWE1ZXRVI&#10;qsxZjf0oWKh8qq7KpFN7VRbsd8omsbQjZ0J81E/WOSbSsPO1D0GPJkV3Z9npiDNbB1lokyYjRwtg&#10;rA2nExyztGOSmzYAtdKcMAjMkq8MeTY/1XJkP5XJuEMW9uE8BAIQFVWFMaCJvA7acl9K0ZI8wGbw&#10;9ZGQE6UK6yR+kWMVaJE8hE0Gmc8SDSvFOqBXSdOIkGcosOVLaGqfIUUKGw/aTgZVUmDO1pvyW6m+&#10;mjQ+Xq0oY3s+3QUKQCX7sN4UID1/ahl6NaUgKrkJxirQMLJjJuEK6PHXzp/Gk81XuWU7IdS99Sk/&#10;UBlKoe2Y3PqKVx5VMx9rKKFUoW2btfClGLyhIZKlaxlG0LKzefB8w3ipwlPWHWg02LB2GaSWp1dk&#10;qrXVvQWCZsVpRxJyEOym8gQzw7Zja3irwumGYmXK4LtRMxP/SqI1sb1A41FTa+O7/MRtGn+NCOyB&#10;CFiH1JonO3FyWAnmYAJ8EvbfzEfXDLvmEAa45CNJwfgUB7vkkNccy8OTMutG5EDZ9Q8z/j2wWffA&#10;Kr/0pS9Frb/1rW/1Xve2o/bmzZs3wbNIrAnaJlTN4Q0CfPazn33Tm96Ef5NZ4f6HP/zhY489Fp5q&#10;+IIi3vWud/Uu5HZK2TJbmWaZ7T1vw4ZH5s2DH2ryalqJtsI8zlOUAR7oX/va18LD8IBewCi36sgj&#10;kyyGvCDxISteDenLc5DwGAidtpJnDw5uGZ+Axq9cJCtjq856fiLv81cWBo5vSngDG3F3spmOrDC4&#10;kkdicVZSjgxpcIehJzAp5FoIp3IhwZrVqxcsXGgzWqTxjpbilJRK4Vg0HAbFRRRqg/UX8lG3uLDi&#10;ai4huKjjolc4E3UAp3cqJMCfQoirY6MvTmZmX//Xs6ZDQJ/9xq//109voMVHpbi2VKJBJqxCD6nn&#10;OP7FKvrYY47VNZ6wZn4Nae/Ts40k2EUh/chTlo4sGwDBcMptj7zyDw8uzGaWPv9FG5/5+g/8V32o&#10;5IA4Hi9XXV+ucf5zakePvj+95SqdbnNUcd//Y+4/fpku1+j/6xe4Nrm1aToXnDfeeCPk0LWtZADW&#10;FIEKdIUmK1Ws8221OWv5vBPOQcp3vOJU8Fef/t5V5732sc95/MHP/vvvwFv6i+9+5ns+e+ll165E&#10;jSbwgP6fz791dOgRnHGHNoUmACK0LM76giTidEnmTgkIWWwm9j+UMVAKRttX6RXxbFW3WfF6puN5&#10;4AcpP9IoDSesFmonRKkGqFGagEtZ+nCZN4fkTG9K7mAouQOWzMf8NL4KcOrxaBYxFulluc71jWq+&#10;0gFCDtIhlwe7CbmglBnKI0NNZiqwGvQhRXr//orUl/SWOgiq85pFDpEeh8Q2dSDt53kHAiUhJTwR&#10;b6rOYAJk2NXgc6OGmZBIEnBJJKkfpj2oPRc3qQn4v21uqQwSykS8cYVXkh2mMZyBqYSREpkoh+6K&#10;JCIpmSi+kP7S0mQhyeYoqSH6Lxyl7I5I/yGHgtr5agmvB6sB9hnEKBd2+pOaQ2XKtGrSdKB9GeMY&#10;GQwPDSEgODuD9hMLbY+izY5oN/CRFTQDCwzNQ/DEYZkdGXSw8fj6CFWLGsouTCZLXz4w/hrKKTCZ&#10;7gk5qEgKO8MHFX5ApJtVGg0ZX+AcTSUx4t7TLfQ2pf0w+68xwWEVQ+kkOgVSc3AWjFlZHkaJ7zC/&#10;uqshtKOP8y4EjYb+piQSuZ7J0EweZVEMepPS2silbcSlqcjAM/GsOWyPDfJQt8neMdwGGoP9Rbu+&#10;wMiIDHjrQk4r9cQN99KEGEsj5BECuUi8byiY7AYhhIiyq5CH/CUKwX+5Q0AyFJw132Pgnp9qoKdJ&#10;9L/UQLqvqpWQDFVdbeyTBtJtEqocg18ZtaZJpWdBmbH7WxcF1mrqzquWy77AjmAUgCc5gAlPHQxq&#10;wGg82hONKKCZkr94nxdpUzMjss9kfV/BQjLxcvWsPTsp+yDVzMydZstwIhYFyCejPNqX1ZtYiChj&#10;LchHSxdR/lVVxXbpaDRoDMlXkujQLiP9gmcg6ygv7U4mmlUTMULtyD1yw0NNsBgNHTeBqrygoG9a&#10;cOJBYx4GOtoKraN0E7Snosbc+D/SovqsspuSwEpvziuMttEb3G8joSNpyVbzFzI6EkhH9UDMQnNM&#10;IRRK43lJvbjaH5k7NVIXhFoq86RVp0AU2gDXx5AtfduTBDQzYePyfpgFiX3zraxR5u34WY4CLEAf&#10;l/7LIvEX3epVMHW0h557Atr0XmEhMcom4NBBRDUfA04yYRE2CNFnX/5kFYllMKRe25Ou1r6h2TsC&#10;eooXO7Xhaf9pWQQEZFrTjPtXUxvZRJa53KYG8UlTAM9cU51Dpl4t25nuIClzI/K82v7kHf9rwuBa&#10;9e2x5OMhsc+8RaZEbk35rYKm7aE3NfG0buKzJhrapgZ8m4RN5e0R7gTIbcgncaacCYhCWpvZUhHU&#10;VrHbWy+j5TcjZhrnM/LaklTjlla0VuaQ1+y1vp1N/VqU0MtFeHyzmuw6D7ErJKAmdau7mdCg7x5R&#10;wz7ooAdK66m2LTHUaYUC82z61pqzzQ1NXuvItsemgnG7y3f5yTRsTBsR2CMQ8MNEi2k169rau5Mp&#10;O6EJdmDiDLtiGszyxIgzWUjc/KLOUvgTqyfMt8V9oWl6dLaTyFeHfzM8ydtba+xmPi1zoM7H/NSo&#10;7ZcAC4GaGMytCbMr/55sjGQ92qZCodk677e1niY46+yzPn2hHJ33lre85TsXX2wPhbLaRkdOWRtu&#10;zdo1ixcvXrPG/kWkCyk2TE1aYWay5DxO+4xoE35i2rece+7FF1+8ds2aRYslq7Vr1j7/+c//wx/+&#10;gMAJYJ/f+973Pv3pT4eLLm5Sk3tsyAm0ZbxMtAsk6x9Q6w6oX/gwGWfx+rVXGUNVEpNJf4/QJbJu&#10;zoU7EVi71tCzn8ZTgK7YpdwrXvGKb3zjG+FHW/LJekAuXRnyQHbvYCUrBH9m2sQzuQlaCw8qQyRE&#10;Bte/9LDTRZb5uNlPXGHolJwXniWJRxYE+OEpIQ0RChasinqK4W197KphNgM12nvZMqGc1PVGnabt&#10;BWGEA9+4caNMopSn4RJb5v1SeZPdNvK1cKagR6pcGs1T42JINFWuz1VOTaxXj/o6QTLLJyVvFodX&#10;udVxVcI8g18wXVcGXC/lNRm/GJFySSfJXJQL2kY1ly4XJWQqlst/OXDelSsGK+ls+oTTvv67Btjn&#10;rNBWcuUzbqya+t5VuZHB09PwHM1nUjn9ZNP7LAIzpaGlJT+rKb1WlWowxzVZeYZln/EO4hykGAor&#10;InolHq8Veurhuu6ONQfsMw/s6xH7L8Axdacetfe8wT6kv/ke9cp27ryLfg9n5+RnaNRiQKOtNbyy&#10;eDXi1LiBgQF5u1+5XuFzNLIAmVn8nyE+1cnOVquKkLAeGBSFGRcXP4unLe3I5RCJAaU5QG3Dv1qo&#10;KPlJ90WEFNbI0kbEWGQD60H+LDLqsOq7xn1VIliA1FWn3FffwmDCqPCqvfbmvrwQ4M2u/GpLbltZ&#10;qu4xmLkUAZdzPSpQTs8Dm8Zzzxj0QDwYlXoTHVEC3fBRX1ZlH7TXaSvjX2GBNNq4nm/mjxmUhmf3&#10;ZD+2/1ndtEfIUxqdnBWTMQDbWppY8tT+RD2X0//0SDxirryTQMTT2dTayBJFdhf6+/Guxrz58/Av&#10;gu2QC1ZKlO6I5ksljSLBjpvkKejC/gHZmwD1mTBfUgW8MIG3N2bPng3Xee07egYptt9kZ0v84EU0&#10;kUi+QXZ2KAgF7o9zKZidwKiqqrEXCuzyM48S1cgw0taSuTLgZCP9XgSbni1I+gZyilc8Yt1o5yLR&#10;ye0ufCA2Ki/6SQ1VK6D+gLSrNG6ipWL6fG7C2DKcgkYLEU9kjeAMDZYQ0ghvolS77nGprW6eJNfs&#10;1+IDLlsgUiI5DKu07qBQBjWUZiFpxbUxjRmk3bVOEUwoK8NG9N1DRybhmNhqJqdGydAm0Vdb9OgC&#10;pfeldG0gsfa0z3hMuXURicZZxBNJNEAKDxjwx/GpBhqDz16vvUDjIYT4AOYabKIy1oSyetaR2VXJ&#10;RYom6FGTyoJJSCKOIRSbRdA8Eg4Rnayqutgqkhp+XW0G+wu5YIlvrlE+lFTVMZsMFhvecjLKmrXW&#10;nqgJ6S0b9ofMElnH12rIaysIV4Kw6nK0r3htM8KJRJbX6MyilqbV+hJDuJCxlND828/jvdKLNnpe&#10;mNStVUtNiu8V9HvWV09sCqhVkj9sfNY/bcpCDecbAMycUwU2DcEgqtyl8F90N0Xgs+LYBH7WYdqi&#10;tKCQ3Qq5+Mvr4YnUN05q7NKymbn+Tq1tTs4S80RWQ9dZ8jBrpmkBiKi3gkIzLz+rPjCN5pJAg6xQ&#10;cxbKUowuS9JmoWZq471cLF1/Y81pODgj4ghlg4K2oPZHpdrp7kqqV7eIpL/YZfPixDqOQwrf3CLK&#10;JlrQPt8DtLW01bxS+1z5UPOj83edgVj3DFnzYQ8US9PWoLQc4pJCtrLPAUzNpNmAiQypVGJqrDZJ&#10;Ie17Yqzp8mvbc1KHxGqH31vvNDPxetqSreZg3SW5btLuKJ+2Ev2fbVVkub7bhRZVFCikidb6U1KU&#10;UJD11qTid9SRAAYYk3gmJCQUrU3RBVTf0gn02DnHSctsvVaYooS0oTjro5TTdJgdw/SpTUXHKS1B&#10;ugTwmt2MphkdK9hE2nsbKjmsh6GTiIWu5CviWygYpUQFVX3Zpa1raV9IoNqpy14tDUC1V+xM/uq2&#10;/PVwmwWx7seGaKpQj+05XtPF+xGBnRoB9rIJBojJSj/xgDLZ3LZrerwImMth1YZFOp1g/ISmaX+D&#10;PDQTHIISn3BzvC9NS+SfGiflOCNC06TZQJA0c3vSdwO/A71ODMKMoCs8IZ9U6uyzzwb7fK5en/70&#10;p886+2x7glN6jgqcDvs8dSw3pQjc6MSjOVMncrHceR+Z4AL3HabIKAuMM+hm/IrozDjNDl/gQ8kv&#10;k+puE+jHeB2tVcOTOt9db5u180uhJIa+y2y1m7R0Ky9bywTJus/4OSrIiYIm1Tk6tEvWOJ6KldkO&#10;mQJlNOSiBSU/hT+xzAALhDMf4cE+MGsWgsYiADTug8dBrGfcBD0El2fYGrlA7cweZCWRjSyjdf2J&#10;DGUhrgQiLo3YIBe+8FQ9MnpmvMWlRS49HM6f0+UDHOv9rLqvZpEnmJQf/fjHZ5/9Ui7dhF6U44Xk&#10;TXxABur9Rz/6MSVRyk6dmdW1k8tyEnNCZNiiTGKW6YpS383X0LRSBV09KXMBWqGK08AQDARhYcH7&#10;4ViraQ45BJlhCpSxkktxknPGLDQHzwKSpCSKlPjSs93kfXo4IcrSSNex+E82XcuRQmqUs+47j1n2&#10;yNyBjdn5iLwBZoVuHFyRZlKNBza4Lal9XTaPLYhg/gf7EMNXFplWHks2AkUl0HVgct2N7DSApngR&#10;8tQ4jQRNX1J6c8v14Joti+f1LZyLzYPsvQ9tetShS/ZdMnjHyg1jJYtd+w9/ffJ7Xnta8jNQlHd+&#10;cQHt4No5OFtoRL6xjp+AgHEl5FgVHG5FoFIqhZxopyto8+sE5yJnyo3Cn1p8P3VxKzFzhWcE36fy&#10;43H60cvKU/xYGaVb3KXpPSe64ekPXZDLsk8UXflUMo5GJKkG2pLCrzSsuXWzg8f/8QBBEk/ki5Gh&#10;EksSAwGwKiEkkQeaM3tZJJHa1DepvXn3+0lSYTKkOhUgl2wt6teYSoVo2FYyiXaul/YWYUZsca8L&#10;DE+NMfQqcrD+ok61uNhDVQ3w+oJopgCLBgGeyuYjB+F3lNNUnktpOzgmFwoDs2BjZiGyCthntC/+&#10;EJnVHVsZEOmwyJCkthzKh9ArEvPXs1FsCw1ggtdGHnnkEXVbFodTMtq45O179adWyMWAsCPTh5RU&#10;Bv4rbJhaMW1E7k+ohdFLeVsbRFmi1E8bhxS5bjNoO1JL1HyxR5OstHWtthdSIRP19dZtA21Msml4&#10;HBniJ+ly6usn5RrnrJZC+U0BgedSKhL9fdg7KYaBUMTWjihiKMeph/HJWybcDaEA9FNWLs0cGG09&#10;THpXq6MjhVCT+B/tCHl1gINbmoE4/0o1JeIBBxTbKdF+JPAKcCSvGeJDqAa5WAVRBnF2VmNGEllL&#10;FtVqoVHlWWXquQWi6WnZPJOgudprHDSe7FB8w4bv32h6IVXpDUozK2pAKkD+llvkH9XjXtl/hozX&#10;yvMRtYei5NbL4EDNiDG+GSQbBjtmAHc63LNDmtbx0FcJtivDk2oYSyG1TJyYn7KoRh6qhmCDhNsf&#10;dhipEYlM7EkIPiuPGTVtv0L/EbUGZzbCIjLwOqSkRdXq2OjpcZCRQFtWrgBa09BR8bWLiSZrcAyp&#10;tTa3kuvmb07aPVg820qRW/Z/FhGYHDE/eqky6KWoGuPE5lJXfe46Ujrdm7StHfLFyEfEIMiqihwa&#10;9A/r0KrMNLZsCqPXfHs2B0Ulp+0FFDETRthwSuv/4vCpxSt6nhWi8rAGzWmhIMAUsr0Q9NnKturq&#10;rIQ1puLq/zmd1Hg4YZqnsx1OIrXFbRAIMiSUlKdK6g12GVU2bpGK3NYgNH6+swRMAttlxJepWbNd&#10;5CnyVKr12rdsBUEr4KsYaiXWTrkrCs/q2SZMovL2nKmAoU711o8NdUFS4tAEjgha7i2pDDJK2ZSw&#10;M03HnWRi30jNehnCpsUU1RAIiSm/v7oU7lW/tV7NR7pLGXptJ4C849VxXDySLW4NR52huWxqchcB&#10;umLoC022ozVfWxbsj6GMNis0frMEmaiN/LNFUIVF9psTgJsForp6lWkzqC1lJuueyL1ZHEvxPSXw&#10;zaEeNhxwi9Pf9WaWvdLrKZvHdyBfJW9KEjInhU9Ia+aj3fo0q8+OZ32PxqwNsza8E5pHkxGss9a6&#10;mXpCDRm/EeMvEYGdHYFJjRHjVWYrNnTaGExZyGB+kxLyO/LUWYK8m46lFlgamz/4EcJmBTZJ96ZV&#10;h7jkkBWs1XhfutZ+Uok7cwiGftrQds9gq/k3R5rWb+PJ48G0Cc7U/xyvYI5R7R8usMb7SX59yVkv&#10;gX/xW859y7cvvhifc9/yFvx51llncQDQhpb/ssXbmh534JzLq8eGaGv35uDtM/cFiczfvvjbcHlG&#10;GjhBH3WUBM69//77eyyox2TjwtlSZQJo1e/6JVmcJgiYT/TUBHkmMuwyQZz4wdZfW1q/B/1sEdj8&#10;5pSwMtoXWYTlFQ0TSSUyRBs3bli/fj0IHXkPfWSExw8iBvQm/LBhA1yMEY4D/lNybcG12RpATuax&#10;JSjLkhWp+Crqy636qjhZOnU6tFUlF3m22Emu0zS2hnjt+aAEspRV7umiz3/+ne98x1FHHan+YcIR&#10;aIjd3HHHH/fe977nM5/9jE6a1HtX15lcfgtqetY86VHaTV1YC32mJKYdj6ZrAvkHzypfrW+v+zM6&#10;SN+HNhirZ68bWnjN0KIJPtcPLSzVNSa1XSQvENtBODWeS6aX/Mw3WP0Sil3WvEapz5yO4p44+qmf&#10;uLK9NnMFm7VhIPuTY/GeQmICSBugJXSdT5KdYetTN1jlsBjyJStgmpVGCxWCAilJmQk7rI9wDc+6&#10;bhoqFfPZp5yy/9qNI1fc+OBxh+51xP4Lb7hztcYokOuehzbd9cCG5EfftCYUQpPBzVRoxKI4w1ot&#10;JJaLer4bjyBNiZ+4qtcGFU5cuSHxjpSjzPRiIEtlhWUlTM9aUqV4FL+CnWT7NgcPrmWNF7A2MlJD&#10;HRj1EaHrBDeyGVp37WzqHezbENwueEBQP1u02yDEMAhxPI4mEXdacWRWX3dVTzarxoMWhkv003aM&#10;lP3U6qEoMp5KTglxrOWTL5N+YWyjHnfpNzbUCzdMAKgR2gG5clAWxy+MTQMIgaRCicpZkkzWgqiL&#10;tnAygh7CkRuTTR0zL6ZTKEOfQgwHPXNQvOabYXlBiW3auGnd+vWPbEDolRFgRTfJpJ8Q5IAMyF62&#10;ndRDFDwvogaxceWFfb/5ge/iHgvpQQ5WKsI7l8aEbfdbYtpW5hxHgwAggn8SDVggv2grsEcT7KRf&#10;Ump3ECdyRlMxN099JUAOVySVRXaVJoWvPginaeS+7oHJIY3C37FZQRpzsYwkDA1BJo5fdOOtINEk&#10;EF5A3bSRLZoY+bP3kQ3UzTff4qL6yuwqb0sLyNZm47LH4SGgJHy1VkfS60XytEle62YJdy1Ji4st&#10;UANCG8uuyo1AFGlrWvKwjHgj+ilmi8irtbI4J6aQNiTRmFhgIsrjjZOeASDqjU1BjQFiHdSYSLFL&#10;OjbgCfGn9rt6NP9q4jjOa4+gxbKRX+/4MDJ0wOZE3LSANdVqQAbhzXWLDpjQhRYpjUlE79btFpua&#10;sygqm+Cu9KcfeY3wIoeu1dEWZ8trN1STq5ZB3HUZdp+Q6z6CbKNanRTPoDBNYCQCvnQ9NFloUFQ6&#10;lEHBeIe2q+3iysMrGIf0YFVUbGsjGgbdy1HDQqpXOGiBnO9DNANxNFckNsrRpKuruEbe0C1ACY1F&#10;zoszJJou0Q6NPCPbMxZSPEAi4FIbVRBumFl4JRny9LUZ355qLQxuf1JuBwJUGfknMKpaQeqpkTwM&#10;rMzB0v8/0QEVGvqAM1SJb3F2T+uYNJ7k6kgzqY227/4pPptgr5jSBnK14qprTB+6O7OigHr5OaGm&#10;0BEEt2g2mrOJIKtfQxJYzljsu/+JXcYXynIMKbO7NtExca0eXhj+mailcIUcqUI2FJtTFjPIfo3D&#10;kjx/xmqbAKG+Np2yMoIJ4O9eOPuriVWzXomfwtcwPQxNZRrQmjjAHm77SZNJl0we8gyCtSYOM7V2&#10;gbTolpvhz9b71lBaaYXdX20FNXG29rTpYhCsVWwa1xYJ2sq1Vk6U2A3Uie51Iploi2bppg4dORGi&#10;ZBt5BEypTBc47tDq2KeZF22LXFQO9la70RQngV7ooF0BtkdYnkFk+XnA7H7yrq9ISx05wbPezUGs&#10;2S9pm9i9m72YcidyCZ04iJMwR1Zvm1SE6lielL9Fysk2cEwfEdh9EegcTTpt5nRqP7O5tUkC4bE2&#10;7yvilO8cl1pcy6DQYHU4LeLcRU1jc1Q2C5kwqcG2Jr90rX7XlL3bGS9N709MrhG2mn9I0PZlvGIS&#10;eJo5n+Kd8Qq2pmnLvDl6dBQnVv3ss8z3+TsXf4ctcvF3vgM/aHLQfvoVpmHtAyfdllHl8GWrKLe1&#10;e0jfpjDNQW+rOU4vwbhwhhlB0P8J9TwpRbPL+M4ynrZPcH/iak38YOuvnVOULnm39vfmJAm8hvj6&#10;yaLRPMj8lIZeObrM1fmTvrbP4/tar/HWoiGV+X5yEudZEq5+6VOscxu5UDFdYnGR0wykIB52+jQ5&#10;DvyfC87mq67eYw7n8uHZ3//u92/7f2/be+9lWHYuX77ve97z7j9deeXrXnfODdffIEQRfZ31xW0k&#10;TpIs3hyL/5p4v/YV9YwuecFc3ZqsTtAqkRpxMDS8Az76rjdlbKLzz/cf95Y7Hv/m2yf6vOWOx319&#10;1WHNfqLm17ggRmbgMlotN2HxU0SxBYRCXXHVz5YRDewMQ/EtzdYa6bFAzLhcpXbZ0tyWvo1HLJW4&#10;z6w8qRlEST1osZvj7oSrdFg/4sv6TVjP6zrXfA61pvRmYsNxHSgJSOEb+ciVPAhRyA8Bh4aGwa7K&#10;gYHmd+02DpU2bim96ImH3Xz3uqtuXbVgTt/JR+59673rQBQQkI1bxh7ZPJr8BNK2r6+I0Ar4l16W&#10;ZNNEhTzJxRW+DWpcY/touUJ0KmcEoEZG4eo3DFYNz5Igw33uQwBOjfIhbKHGs1bGUzldIRd0rk73&#10;c2WRGMrVTtjzlC48pj05xW/kqhQ3TxiItzjYZ/jnIqQ1wmeoK7aE0VDaVOTWf+RBEGaie/rWM27R&#10;A9qzz3K8A5QWhCNggU4aLSHjPeOqM5S5BguWQBPqag3iu1yWYxw1DoPW1XhVFEQ2W0hMII1Mi0WG&#10;dg2tL6gSYyWQAm+I++oyLwiTSubJkMLv6IYQnqLdMFpeFYeBBYRgBW1cLnFLSahqPbNOGFjxddbw&#10;3HBaNNdysq7NzTO0h5xxoVGGJYSBPoVSwHkjEgf+ZTPhKWVl9E0IjaZCOf3y0igJTolUeczH1rxr&#10;1TZSG1EpiUwAJVBjoaplxpPdA2XRW56dExBDNtlnUg9j2g0JJVQQMyJVYzgYIXm1I8hpotKz8RUP&#10;S2AEPbnRG1RjIUUrtGqMZy2Ms5KeyA1KLo2rAUDMpd23MgonZSM2R4+sFMdG3S9U8yzFsF/gJ3LQ&#10;/sUMg117qpkCBcriN8GSa4h2OSCULz7I3gCYccRw0MD92tGk/XVYMCQhihlkTkU1Z90C1H0N5bU1&#10;M91Hab74r0L43Q5pVlZWgaTPpqegxIMY6owPPWHpRy85qgM+bnBsQnq/Dylksg6R3PDQo9ICd0Xi&#10;UDf8IIIyvWYESOoLgClxaUfd5WUddWyn2bSfvRY1B6Pw7ogGCOK2AVKxy0g1wzgoeoE3NixuT1BX&#10;cnlKFYZK6MBBw6ryi9Q6UhBwjn3a7M3epE/Idi/b3Y+PTYe8QCvKCKCzU+l3erFDMZwOu4naLs4o&#10;9MxDTilUtXQPQ2wUcWU3bI6ltJzeePpOyQmFn0iwlQmBX9PQSzex3SJdVrYh1QxJS7EwT6zhQZp0&#10;P8p6eXT5RPZZpOfwp0qg1o9zA8JjG27yi+5aaTsQdwPaRjFtUB0NFX91ZNf3aTTqUXMQF+sa8lFr&#10;6xds3I20GtsgHJZwYZ7KgpvDtFg0HYI4/OvIbvPhMMNpqol8k95j1dMOrjolXbV5hepZFjSb+IfM&#10;szUpf9S/mW0TFvsazK0hn5jeymOWqZ+gMBPD2Gu/qqJl3NTsJpnGH5PtwtQmsq0Iwgoh2X4tYttW&#10;EEtvu3wVW24Th6DWtEnJO/yj9dkumav0VqxprnWY7sUmoLaxrFNgf0f1utnxWJQHs+O3ZCP676bM&#10;iSYy05u801UAlB2wDFqumHjl6ACDFW6rdrJFErqRfJjVtHytS1EH/NXSb009qGohTWvfTjzIWrSJ&#10;nVRP5uF7BYttEY8i+Z1N6/S+7/vEvk/SFiX+sm7pgWn+SUOgl/YSmgJvTkIxib5gADfbyzSIOLTY&#10;C+pgqImYGG9lmhYg2fCaokXXxtfL+EtEYFdEoOvoMOWKdLXvU85t+g+G8Z9GuM3wYqoP9ln2+H1g&#10;Ni641O5xLLGZQeedpGy0k10/41Vh3EfapyxdMkgkmbGvbcXMWL7NBgh4tn6ZbEnNdhknw7aGGy9/&#10;515y1lne9/nboaHx9MXf/jY5aCTwQ4YNAs0BsVu7dkyNurZdYlRN/J7UBx2lpHbwzv7Zz36GPxF2&#10;g77Py5cv50O9lDXZlK0qnVR+zvmSfaFd2zu6Q2f3aXtkvOZrJpug+0/c41p6K6er/jOuunXp7/IQ&#10;D4nybqU2H/BzOl1yk5RCGvondgrdfYLs05G5oFjqE6bBJSwqZdPtjusBCORnaVzn2PqZEyVZrKmL&#10;nC3PNJgsiCOsckk+nn3WWZ/77Ofe/JY3n/nEJ+6zfJ/fXPobuO5f+utfI/rzGWec8e1vfzv4P3La&#10;pWyLErosNrEglIUovBE15qXwHepZQ2pV+Q/jWIV7AvGkgS/I/iSnkVds2otH901wVRvpG4YXhATC&#10;e9ZrdLZVGSRX2HHQEPJCtcQyNipcp6dKDDX7i67GNb4JOREhLBDaeURoNa8ZbkOjcsnGm1/92DSi&#10;WfDFe/wKMhpr8ecfVymO/SlQK1SrB9e5sgYkkIWqejXqv+ofqgn0my00JY13l0Y6eXFbKUWwtyDO&#10;yJ0FiLaMlNdtGlm2cNaNd6299b714MRm9eVWPzIcpqRPOHHFU089IPmByy+xEtpfo5EyAgNqrQSQ&#10;UF2qOaSp6PjHNqNjrh1Gp/xIBSyvenMKz0t8jC32tAWIaXzUT59TfEYkF8Ug+avMmAYZkY0IEQkJ&#10;vLZLf1GCRdpI+BX1xFTOK0inEWk0cjE9kekYSEaVSwTNTV/tN8yl+rZk0jghpgM68/d5By9keeNc&#10;jxv0/qfi+SstgmrDOdjcusO2kPYvJXhFK1CK0OsMQcIwJgw8y5VNYukgfsRkTZU3kWpqgUjiWRuL&#10;tIOUEvAE0U7KJQJCTQZU3mFWHuebBygHuOG+dDH9H+KI4RIiXn2ZyTSRSIZAEjVFCWs0L0II4H+A&#10;Drw5YgQNzpkDz2uUpMkEFHwnTaaetmIgZU+LOGnfIleu8Ame0oiqa95plw6AjHNtIWiEgDOvQGtI&#10;G1uUExXMJcSQ8LzKoqojZ0bYSYQbAT0JeUDaQm44GktP0SkdmgOQEkzc54GE7PWCgCcI1MdWz/dr&#10;SHdDS+B3mEjsrwBtseTqdk0i26yH7YkoZc5Rme1KS6i7ekLL+tC3+iC98DW9jplUORqEcFFaczxX&#10;DIGoxHDgZp7GrNcdvj59Nc87/AIK/Kk6L+ZXzJ3Er0fuGlZCbCA7XXj1hC7AqolC0QJ0blGqJpLB&#10;T67jpVy8M4FwLhpHWw/FbTgUCknUa14ik7Arsqv6KbXk3TS5Wk/VbcnBlJ4dJ8HWkMplC7Hv0LT6&#10;EVseRwdEN9SOz8mY0T+07fb+DRlt/MbNV24xyiYEo/GKstJWkCgEANxcspE9qIiVYdaD/Yc0YmBW&#10;gYDouzYZ934oLRtFMNUu4zf8QnH+fQ7pRNxBkeGZu3XelmjcGK0IAVG6X18tahLffMXHyBvjFpuU&#10;j59UaRqBQgMgsYzQFwid+j7btMFeq6KqaAxu/zKJ+krbpTvfzRmxTYYDD6Uo2UBBY87B05AnHaP9&#10;Uh4Jf1nmYYpGc272XM2pNiD3VIhF2OHxXtvSHSSV/o+MkR8AtNY2YodFnQqhFiKx0iM+ZrQpYjDz&#10;1Fr7f9OwE1XTSH4100H6id2OVbaO4qtrKcPEQPuoBcDRnGzwUAU0UdkUlqvnxpo14ZTNpw9IU4m7&#10;XpwZW0M25W9mojNOthdHNc3GTw6b3ZH5+2LY903lEmUHOXw/a5fM3zcAPAbdhW+92xzsOOR1XuPk&#10;FgZp05gE1l5B/DDK7sb8xykiMeQbcCE/Kj2r3NQu6oPNF0yT7BGvxM3KjNOQ47avVaC5XkmKZ2rp&#10;RQp/huKayFirJ+fuyQY3QDwq1BavNn7zhucPd7magKhq2cemk9yt0nu0A34Updi8aabMUnEfzhcU&#10;LIEqa9Oa+f3p8OqDWS59ztTcmss3eOjDXgtCSq/7wdIkqtm0Ad7W+B997/P2VSybt9RNg+Gl6aUT&#10;xDQRgV0EgU7jNn3Bw7Ay/ay2Qw6Yo8vpSsKd2PpXJ0u6NjfWwsbdMF0KI0/b+BasZueX8Soy7iOh&#10;YcabNDQNbyLptL+2yTnt/DoysEE7jN4GwGQLSgxRLRD6pmnmv5UCnPvQBz8Ioll9n23oDJMYnASI&#10;n5CAs7gwtbI5xPgj6VamAjYydwzkct4gTjRcA4bQpnIq0gc/8MFPfOITKO0lL3nJT3/6U3xBIA6E&#10;4wiDby/dpH1e1cszNutMLBTsa3OC0KbAyVz1p+Y0bRxVT7ZUR6slZtXdJy3j6YGmTgjQoXbjKVyH&#10;wCxX/dp0/YkHlRWz8IVc08qcQf1qMc0QiihnEXiTQne9GRJ4ekJdjZRRDbMnWXKJq5FOe0n5KDlh&#10;jlo6dZI1tDoF6brMxyPUkBcQiYQXF7ovPfvsz31O2Gco97XXXgP9PuSQQxYtXnzAgQec+3d/d8ut&#10;tzLsabh0LaktaWtAb/TUMKmLqMRHteCaOnkSvHS+GYgz+d5kapSnTkAz3pS0rclbk9nr5ChQuT95&#10;H1+YF0QVUHYJzxIKk8Hrg67c+OKuxgzV+1LDcj23bowehmHe+ZU7fveHzZe95znVk/ZLL56dWjKY&#10;esKhqQ+9qJou/6o6dINXTkleKrvbH4BztL3dH2aLAAk/C8Gis38JBQAWVehcPb5N6Bs58l6kNe+8&#10;tFRCvflA4BIBCHXxJbd+6tt/ueqWh1etG7rkirsvv/6Bh9cNBXzO/cQlr7rgJ8nPlmE7hFCZmiaQ&#10;1N6mdyH5CG1Kr1pUZymUbrnQG9tWUb5FEgdnT+WLud4nYSEkLJpA+GX66lqoYtFD6oatSUSbkEA5&#10;HIsZSjy11SStrjPEWxmXLC3seDp131aB2QvYL+jgxz6Pu6EL4D5+byqn+oALlaWByNEvkC3fH1ey&#10;T7RI6E6VVbqg/h+thsaibmiZeqiaXmHJqAIIWy1cNQOR6zFuXOwYeSOUk0TNkPAMFY1aa/ALs6LA&#10;CqHMSCzaDTUKvDrh8qYcuJdBLOY6KoDWgeC8r0piLJvghog6WhljA5W6pVOtnEIpJywjoqsDCIgA&#10;NIaIzyg3m8V9JS7lJ16oqc9ZArZw5wD/alRocfgGHSlPwZNakBOmjJmwOiqJOS9b2HqwYOoarebI&#10;vMj1dQR7619K1HMggZv4PuvRdlI1bKXkpFzkiccQdwXPC/5KqaPVuZtD8UjQ4Dv3VpjM0nCip+aH&#10;uybqoQjCGmCg+zddgFXBNLaAeaBqrAz8T47L0/NaGV1BN+eM9efRa7qVKHrjNzNI9NFqa88iFa8B&#10;kdV3m9jyuEjVKemDSCZZ6UUw/R6ResjqPqXED2FgZSVbZc/AG0M/TEhi4X+V4/RZmd4qOShBzAVt&#10;XcFrAgnZDGlEf9TLnnQqctCW5QAlezi+t4obdfAIRnHSCnregNaXLBI5TblsTW3d3JhZbiGQmdGu&#10;bPFSyBZpd2TEKfGqVsXyfr6Mb9Csmp8ve7bFnvKTN+uwmqtsNvhjA0w2K0xspimw9nfum7Iv0P6g&#10;dnjXgSc4QC3ZClRXGVA0DYUPnDXbSF5B0VHJKA810Foh5U51kNUhyo/jyn8yGIy0gn7BJVDooKwq&#10;qbsNnBIojp4LInpSIN9ISAyIBqKhbjBL9XRzjaZJ5VdZ1DgZMRIahSaXs1leUpyacONxjLGXLQfe&#10;0oRBo+VBpjTlsGbwRlOjTotJV5actpQzB8mQNbJHtV2045AX1VHP6mAslpKsLMHT/ZaEYyQlYf/j&#10;l9aJvjfWOmBSWUlAqlpr7WxjxTTUj2icCHsvbEY7Id+rAjZV1sQL+VoT8D9+ysQuxdpZ0HP/p6W3&#10;lJbMAOewHibM2hFC/s0frEHD/Myn4Y3kbXYpThdYHZqGxNTOf/U1DOXRgjU7XUtFtW7W8dt/YGV6&#10;v6h0qnfNT6i4/zUgFdqirYQmUt4Ym3nolCSBqkFGRbFGJCFLS2ff2We8+lkD9F5Fa9PxgGHO7fXx&#10;5jHZIipS6J/JJ7Spm/ou7eN/Zpf3NaRCtGmA2QZaJm1c/w+lSALSIqcvxKdXLaXh55hqB+pS8DC1&#10;9N2tWa71vzDE+VJacEmgZFj6QaOL0rXMqhNChxxZNRqVBFxtSUNvadqDphWiZTDjGnCblGLExBGB&#10;iMAOQCDYnq6GN2l1/3977wK861WVeZ6Tk3NOQkhyknAJqFXDCKNiKcngTJd2WzVig3TjBZSrjXKL&#10;iiJlOSWNMGqVNhY0LVq2TTfUCIxAOyUiuYBS6EhKBMq2uIqDYmJBI4IhV5KT5OTkXOZ5nt9a+93f&#10;9/3/J+fkzuR8Sf75vvey99rrttd+9nrXS4qJHUHmZ3bQ4zgSMjFTbIxgw6PfB2McM/iISO4DIk6w&#10;S3zx/O8JNlCXM8tt/tsz+Qn08uhHP1pFnwdJ1UFPGoLpdMEg8thyH5Wgj/GFprack1TBQ0jgSyvt&#10;+lm5zNPRQx/2UL11UMVAVAn6137t13T8O77jO3TkzrHuhO4awUsI3mYm3b7Fda5uZUebKnGHd53Q&#10;EGbZ3WHL22nmTr1IsNGQw8DB4AtqnbU3a0IeppAH+acvfWmNyoc85CHXXHPNdqTr1YRZZRceIS/k&#10;BWeeB68tsuBiWdz6rfdSfSckNhDgR5sThbESBisH2VGPRvr8OP+OH/7hH37DG97wUy95idTaiGEy&#10;Q3u1ZrxJ1wgdpYpCJRKRUcSqOGs8F5Ek4mNhF18pNzoWfl7rBkLSNanT6kUyi1/15RzhnTve+pvP&#10;edq/+ha48ZS/+t4bDinPzp9/96j/tsaiX/zsP+PIhWde/Z8e8wG+P/vF/9c7//CTAieJGl3Ndvdu&#10;tU+OIQmMhUzt2nXBBReMtVfurlw2iCdTWf/cds6p//2J5x89o0AfndIY1Nz/dv5jn3T+4x+59xHC&#10;jq687u8vv/Ijr/jaT1y475bO5TBj/vs/7fj5N+286nrxwVimDul/AWez9KxlmrEAIR4f+chHvWw+&#10;YozM9QQoQ1wQTb3ZzODtOY968Le8ALtj7c3quRaSKXzJuQ+95YXnnnX6pmr977/x/1z8+pceuPn6&#10;AQaRWS+qaIZpsphTD98HbE2uqxKfeUiclkVnkH1rAuE/3wHddYHwqdNO2yudE5wn/SOZWhdQgnhZ&#10;BOQVedV1RNaPn1uFK/+6KUwKpxBJoHATJvJYJKHwIkMwt+A7kWEQWamgWW7qo7vEeeNoEkTSmfVx&#10;RnfK6TCcAkx5TV8/pS7MV9SKEh1xpdekjxrv42n0PD6P4scGs4GRvGCeOWBHASMFc+QT6aV2MJWg&#10;U7WG0iuu855yEwZyyVg/cjSp8DfbqFWkeO9p4Jmki/qx/UO366ArF5+6K+ZmhouxKebrfnWdypUY&#10;QBNOvdcgtUSjH6HCPkRHworDjEviQyiGyZLxmqAIoL8gcoYwxASwC1UiOCC0TZKqAmFaNcgr7FJR&#10;Ohhr1A+Ho9tRgKil6xiA9S9Qxk4ZuN9yKQ7LNQngl2sMTpp3+gX4owQ5pqRE5lCYJy1EjCpBp3aE&#10;0Spy/6kbc9tBaY4UQJ3evP9meQweCGBE4M6GHY9qY0mvByw42KYRzwioR6liQ4BJsc9zBvU2PCBF&#10;O+REKlaV4vlBio9jgEEVrWC+Pv4cE+CjU/CQC3Re0uFCq1itcSuT10oVnbLvUuHstKD2yd9Xm2Kj&#10;MGtx27sOcYO+QgZIhntwQqBykHQ8g1pIy35Kox24LwJdpBf8gzms97nmw2A5yBSpgjmWcogUJaHf&#10;ifAejvdafEo30RoalUcxXKJabK0nNOI9YnwpiVA+sIL0EOCTmY+G0cV9xckjevHXpeRVzTydynC0&#10;txKhW1jDOgCu8JC1N5k5l6k/HXk6lrloU4kEd3DWjNq7Ajgq8FxOhaZEUg3Kg/gPbsefULvfE0ce&#10;CcDo7XMiF3YpyqGSHcw+GRIsSJZrGiENY3r7nLrz9cGXpuZM3vapK9W1PKqehFDjER+lWsyZJPb7&#10;H/v26E9tK7a/sOvILI/PxzGqKzZz8Bix2jCiZFRMmac3TllkTWpA6pQpL3pye7tZppsxXnpYAXg6&#10;XEFnwIShEBEPxtkRGRezYsOcCdTOyrA3n5BmXEdMMpV5sEumJ/bjx4eJVS2bJwv5NbXnf9aSmMAi&#10;vtyOGyiYEpbgE6JV9c8YElawcWP2UNNQtr48RsD49iWDo+7R/l/RWr1VuLi0XIFyR2a1RA7OOwl2&#10;Gfckl0UnY17pqDSB9uiBy6qHMZahMxtcHfocmXQja98nQRTW3HpYWlbG3syDz1wDPa2M9YVTq9ye&#10;Sat7e6TIsZV/8C1dDIs8RmsrTS/UDFdnYrhmyH8awnL3Yv1h9jgx2I6hrTFnrfcVEeRHmQlSxHma&#10;yEo4iarUh81OVKc7bZrLaFu52myZHMsk21LYNaUfPGquQnOKE4vyLNoElwa9xbHQM5MUe4o2zlwK&#10;l/0PovT2Z++rbsX80eusoksvJL00t+ItM7XRd21U+6A/Q/+OIYuTp+5zDgwT/v+ZvL7qNPAYgpjc&#10;7OwYazkcqx8+qi7YlOaWjYx7t9RDbhmNn3POObWQ2V5rB9u5txYLkBfXpda6MKAfXa3muxhdnGRl&#10;ReC7vKPfuREO2FjdC0JJbMzCbaaTI1uOa40DmxM98TbenuUA7Yz2TXzCUyL/MVgOjiu3ZA/dcWMv&#10;kZYWdDuLWdYvbqpDikUE7bKB2kbANtMzCFYLBOppKmv/ZP94XEF7jqEPNOjEnUxU+g7n3RoCYmHg&#10;zipwpaMxQUI8uJ/njOYk5F199dXCGGEmPNGRhz70oWOkcLKDRhdOTMaV74USQnp9nvPDz/mPv/kf&#10;dUQNerwZqUDt5z3vecqA1mPSH/vYx572tKcJg2ZQYvKm3HXqT//0TwW+qZ1LL730oosuGpS87GUv&#10;e+ITn/ikJz3pj//4j8cFL3zhC9/85jf/wA/8wBC03vKly6688koN9uX/9t/q+vmWyy67jDbVmj76&#10;Mo5ojC9/+ctf/OIX/8sn/su/v/Lv3/SmN601+z886lHi4bLmmiy9EmUihoqdYjP6vobf6pV+T33q&#10;U80EpYR/8zdrjOLMrKUPe/jDs+bySnkouS4AJDn250d/9Eff+ta3pueQorqogTP8EzXKwrXQKGc1&#10;5pVESsBzPtSuXZsA9HkPeci12wPQZ599tpWjEj/dASEWuV1g3yNPCI1MLFYvF8pembUzz2Jby7Jo&#10;9B8I1uLsR37kR5T7LPT57W9/u+5EETFLFkAJ3JxgKMDCYF/Wii5NkNIZut7VUUlwpm4AiXXJQwK1&#10;MRzjZNh60h82Db0v40zU9rbf+jdP+1d+n6Y+MwD9of/5D9YE888/9kMcmQHoZ/3EW971R58yrpo1&#10;rbvOyhxIwihgapviLy684MKVdQvjLddtLQPv0cC+eOHpN37rQ9oNuFOPZYfjSz1lrY5uvOrGnzj/&#10;8GsvPKAVZIhKnL1j59svP/I779WxxZWkrgXDH0syy1ebCn/5l/8NFFUojJM6wzHgibDIoJXo333O&#10;/3ju43+iYl0i43iHWqNNAPS55zyYGWV83v3rz9h35mkCoP/v1/3YoYP7BSWIV+XZ8WhIvP1ptWv4&#10;0hsfsT1rCO5bX5wbG4hfQFUgCHthtekkuFZGi2PnThlCHpZ3QWE1g9DpCF9mFUq4DdyjW6I/WHtN&#10;cnBuBP3J+fOugm50TpwvNckguc763Lt3miN5uJ4HAgxwG0wElUuRE1lrbNr/SP8FQYJc8wqIKLRf&#10;uIcuAehgLOKA/mYENVkWf7z/ZC7xs4acfRsw1swWw+X4fAGcoc14jeDC6CEZzcF9jt6qYte33MLa&#10;RuoNxczKdEQyMhED0nTCdDYMNF4d9Pf05X2mgHp5WMECSE603nhpRnri0ZZJIUpyjoF6ODengiKR&#10;uCV96bDJGssEJvATQYhyQdAG13eLDPK+jbDDOn3wSM7EB/cPz/MhVbLkAzpJlrxdUx620D9Qy0I1&#10;slXt+6MSn1hu/gcBtBOTlbEFJBNL8RNzMltuakQ9CdbW+ezTUWTfzaIadu/Jvje3syVTriy5yUOr&#10;zd6Ga1Eww47SK+lSHO/YQclP19SuplRShnd1BjasOCOWAo4/ZnTiGyxItijzGvqgsZEKSq1jXZAc&#10;dsuaDVF0IC9y1N6Dyl67hgYH6VHf1Z3udwJ42O+pIQ6cRDN848CUuTFmaFC1XIFhaNpjZ8sveBTS&#10;DQfUOEm72jlQD63kPsvaO3cFrk1hIn7aRhqBhdvMttCMA/eVTJFDTU2c/2tvQ/lg3EvHjnFY2qXQ&#10;7o6dbbYa2PWxg+oPmfLkJOPpo/vBHaqsjcE7WN1wXm3sheDyeyieLkCpytuj43EvJoz1AALIHxxh&#10;gsxK9YUnPBGiU6DO6DYISbxUWRHNwwdUGhXxzR20NOSR7qK6PJZhqUkOKZpECRfcKRSZj/kfeyQI&#10;y16xUCf7T+YybBqTRxNyOV49g5k+Pf35zHxc15v+POOC7aAA1C4vP+HG/TqKIcG5hfo+UL+wnSm+&#10;4vwGoMP4cqSZfiL9bssSZc7tEYXvbgPVLT0J24v/vfBbGyxipWFa6LkdtqyvxEqWzMo8S8QYsnSp&#10;QCb6ES1HXWc20gWNQ2Y9d7UKQC/9jHgJJcnc2ovGNBBrgDe0ytf6b0zcQxDhSVlE37MupWH4YUux&#10;ZyVy20KuWx8a+j++rChb86Z7GX3xZRFXmX5b0xBxtzZxYKF56YopFKYMRUL/i119dFXrq4VB3sy6&#10;rQa8cL8HsFy1OkaGN9g7D3xIx6Okx0H7zIdJIrNxlDrU2Bg0qpbP4GuUF34sJjAYW3bRuoUwintx&#10;eHi96LJPYKDczh5bPOJijKvMxww4tvKp4ba6jEbV2LhuLBqa2qKLWWB4tubbZCEl/VlbynfhK2Zt&#10;TwCTNabP4UxSAiukb2jgVupw8ti9zoHZw5+U0b3O/m07HHLZFMrGpOxGmINGc5s/N/zGuicpl7rp&#10;dvvO2YoVVwu0Inza8lOOcjJ8lQpUds855+wjADDNp3hlpFKKWslqpe8wNWGgmnUJx9tuO/Oss1iG&#10;DPeHM1GAtv+mm1h9y93o6VhQAsJgxs5ftaMoV9lOipNnOrdk73xQC1jRpht5Tnc4MRbUhBbtPIv5&#10;EJAqi74XYja5Og5qCZxHM92aI7F8mB5SO/M2umCxXG46uJnBwYSy+iKs0wj+hGL7exoJTFGYkPC9&#10;M/IYbs84znbSisyLkSSLbGf7OuskqtNOgwCWRTfedGPBAh0BLrdneHSkNbUeNDavkr6gM2TPABrA&#10;GTWoka5JR9w799xzSQYCHtE1Ipj3VMGiku8BtXbY+UlJ19NB5Tur/LQectY6QNfThU5JKMJ2n/CE&#10;JwiARnBICgx62Isu/qEf+qGv/dqv/Y3f+I1v+IZveP/73/+zP/uz73nPe9S+QG1htcqk1sUPf/jD&#10;X/Oa14wL3vGOdwztUilgfX/Oc54j3p537nmXX365btFa4JFf8zWCMf+nxzxGjbzila/8f//6r9/5&#10;znc+85nPFLsuveSSV7ziFX/yJ3+i7lD7Jz/5e/72bz9DwApw/3u/93tq8NnPerZW6MoVZrHMkJ3f&#10;dqurzXpccQbDZCedlxz3KB1Z537rt35LKeHig5Cpd192meh5yUteQhqf6ExSpjM8MDotWbTEVvqc&#10;OCOTZ1F2jM8aAF2Lp9xgLWdRjbp7Ec4CCfghUJRS2b/rCU946tOepuIpSjf+8Ic/vAYRrvVtqDhr&#10;TT4iWF2KR3nu3q/6gRs2m4jdPsujsg7BwSyMHZwlQSl/KovPR//Nc58rsWlP4Hf/6391yFPRJtU2&#10;bY3qHdx2eASUeyx1IhD/w5rW69ggpwa688y0yR5veSqIviLGhJxe3Tm6Ct5UBn1sIWx/dsYFhi/Q&#10;5cgFngx76L6WJYATuKgOUKtocMYjD/v4TXu+uB/L5OPVYFb7ekXXbbce/F/P3PHKbz4odDCkEUnv&#10;+PRnj77j/fIOpJC7FyJg5hV/yT9GI10zwaVCZP9+N+CDThcGx7I5yAupf4coCCCM7DjZ8+5ff+af&#10;/58/Mv8r9Jl7WUC2KBO4g8g0f6xqnq+ypk/dXijWJwVOnaMN+uwCxwGihEzgaDTUJOymNEMqEcst&#10;3nzzfr0eUFhGqrbyyr68EC8frABFjUb5Y6Qy7eporgp7g12YKflX+sbbGv26MZcrqMoPfhwhIK/+&#10;9awW0GzM6FJLOWsAvsAopd5uPhSJQnlPlXQAq43peDODx9p5+t4Z1mEC6x61hv3nhY75mj0YHY4j&#10;yzzfy6tMMLHFFI3Ny9JcpMJwibPPCtwpBDGmRJFoYa36FTWyThmAT82KWFABDeKQYhFXEXBZjwN+&#10;KWMChVK85A/qXlFmUTgt+WCci+dd89P0+G1v5UOsF7y/NGFPUEjA92iNQagM1tno6ujm/fv1Ykql&#10;taptHfb4sz+hg67OfIDqzNmXOnU3r3yM5lTYxNso06cbL5dqDfRcrlPxftbBuEDvq3kZ1jIi/DK2&#10;7u1E4yOSuqneQSK2t0bYhbJisS1XS09/QdC26zBWbPY2ht5IOaw1OZ4FeuZ7m6nJtkHFo2FcDj7y&#10;vsp6g2K9BNK+LrVYSv8zXxhDlPrh653+3ByWyoglDBb7KuaHOVYIJ+OnyFLlw3pAaGAUr7wMhuYZ&#10;N2i1pI5Lb2LqesQqY4Hhtqw9eyOgclXk+cIZ+KDrxVpr1wIslKezJ63XJCbtt5Mv8ELMabjE4mR6&#10;AV5A+j3xVayJyQdtqBkHAhg7Lt3DBG+GitoWdieZAQE80ytSAiaIattGg6J6+hu7C2GdRZk3OrBl&#10;MlrnC3oIdI6Mwm3Tg4ao5by00FZWuGS4wV5y+fp4fHu9VM8IS0uRaBLvN4pMWO07sy+T0gqK0hMb&#10;fqc2FxlsvHPcZSYd+05K08RLMgXCODuEmEC8k/dd0FukE8SUGhc1bJhAtRwmmo5G6vWY7UIy3bRO&#10;JjTBRwY5Hf9GTxAKsix+1BHmshp6N4Zy1ZkRPCGSDL/Prd7ZIQ1F1aJ+GAPBTpSraASoGu2AT1f3&#10;dSoodb3IF96PqKyWiKhoFjwQNoW2/KjBoi5oDcfGCCFMn7om7izDq/bGtdGAwb0RwtXl3WZENu7v&#10;mzNzFfgXpXZ3EycXcrC/iL0Ft1CzyKXD1cR/ZdkIpSKTiRsMlomzTApOb3JsoqNEvHZkNLJxnAM9&#10;Tddp9A6Fmahc6ORUiQPOoIxr18/MQFm3on6lizW2TfJfaG/92bixepg5tsLnWYNGc/PBdS0rt1oW&#10;PTjf4lsb78yBuGQIbOXCH5XqtoXhhTf5jFbU/YvcWzJtIkN5qplevwxOl8vdQvDLDACNDGoaWpoc&#10;vgdf2h7KFPVMXU6/TWDSTx2q8bUZzcxY0YXSIgyugtzyf6wW2m3Uk5aLJ9pGp08ePsmBrzoO9HQ6&#10;G/xX3SBOgOAxnzFw8h6OdX9FMhV3ybvk7Ti8XN3LH4MwyhrRA3BO83Fqjn9WkOV5qvCQjksqAMiK&#10;Uis1eRXhzmcHBBe07cVjvc5kwU/ich0mrQQkeL0Vt1zCnA+qWZYn5dkXN13ZuDRCF17fVXhpzqjA&#10;naA6/R0f3mzEh4Nq32/uyY1e/ndKhNoM3ndAMa2q5Cn09XhvuYUpnOVDu1kTcKZr6Z15hl4xpL9n&#10;CGR+kFs/44x9Z5/t/z/oDJ0VCJBXYiUFx3Q7mNeyVtfrdhF01plnqYEt/9U1oOQAH5DqK89MP8pv&#10;zYhMQBoQGWeFEvWlPscSTzOF1hZCLTSCusW9P9jYekSpT9ADf3TkuuuuU+byVVddNWQHaBmJVITJ&#10;UkMrlpqfssYRaHneeecZETxymOloCFGZrL/4i7+IPuigOKxOJSmxCKFQlvB973ufUo/1UwISGVpT&#10;iP9ajn7nd36nfl5yySUXX3zxG9/4Rt2r4zqitckQ7oUXXqgqH6997WsZ41Oe8pQbbrjh3e9+t0De&#10;//z614uDSka+5tpr9EX4rwb4t4KZP/MZoay68gtf+MK3fOu3Pv/5zxfVgthEVrh5lkT5+Mc//tu/&#10;/dtf+9r/oDdd6ZREwPyPRPzEvx8r38sQdF//m28RlYjUEIRTa+A/8zM/o3xwjeI9IexFL7qI/R6M&#10;ZSyZrdhH/PivpZYP6nqcH6KQXg/lIWtJpd5cn6enKzKI2Wk0xo+U7nfo0Cc+8YkP/Nmfvfo1r/np&#10;n/7pH3jqU0WV6mx802Mf++QnP/nHf/zHX/WqXxVD//zP/7zocKgzfZZot9bMveCokK4NdXk7GSvu&#10;BIGxroaJWY2/4b/8l5/8qZ96u9BnR1gDGC3FKvQnIEdqzroF1qXmV3AxdRyg0FVoWbQTk+mTtTHG&#10;Vfk42PaQLki4jsA9dfcnH/jMgdtcHuROfL541Vc+9/nr0H6Qi1hXOm9EnjCS2LfSK8NBcrLMoV6l&#10;BVDIS9OkFrcffdhf3rD7+gNzaKprvVI9fPjUg7f/1KNu33eqX3oWNptLH71i579/59H9t4avwTrC&#10;+X7l3bJCdLIGQhEUIBenf5x+7lwkSrg6ezXZwwYTnYGY7LM7/RHNavVUF/U1wjiqtJoLLKfw+1l/&#10;B8Uy1iAa87ZIV7VlnyFv50tuqVIsnUS5F0GTv8yb+wwBp9Rs6Hf6vKFSSrXAkU4kNIrRmSyigJUT&#10;6/LWpuheyAO4BykxaDIA6NMKRhlnPBaLu9rRT2FmqRmQl4P1sz9iMd/xOB6zMOiDLlBgoDZQPJZl&#10;0JLhC30OKOMa7kp2y9gMs6Y+RjDBCcEYa4lCatyY6BLtge4HgG/1KPef/mwXSk9Os6rLfNONN+qv&#10;IGPxAeAzgzCffJcVyXLRN9HDruatcp+8Uq9zRQeWY5AlqLn5qqxVCdFIlHY7LWrvASoccX75ShK3&#10;GOFNKXakIh5A4qiK8VAm+LywL+KOBkv8olzE6Li2UbyDHRSMTZe8Hs+7FYHADH1mgstzFLyPLR7V&#10;7Irssv/hXVmNlH0SsYE9DFiBmMIT75mnQIeRdoHx7GQWmhaX6C69b1fAsfTJCtCJtwg8rHXCOLAd&#10;2Gs2YlxKiIFnCrdOuttYiE6JSyn708FWnIMYmEig3mcoqrGFbPcMLCsvAIydqzV1K73FwRbi0Y6O&#10;KjRGZp0fXVbFrdImE5ry/YXkpkFMmw0nTi1BXkyfHQaddTlpj8hyLifQ7y/FUWR+qxlBPMwWZy22&#10;gxRbn8HxUOy0XZ9IDjC3ZjmSBWg53i9zQbAvemlrrigJV2/3khkqhl6+Fag6/iF+hkeFyrwXBJnr&#10;aQd7D9Bfgyiy8SO9OTHPp/PkzHCiunkqKHVjSqAZsYO5USi/0zFwE+kID+cmC9xsjweRuqB4l63B&#10;cKbYr1PZHwiEE4Ey5aFMXMgs48cRbOAWq3/yaEUeFQz+jsOM1uVxKzXEjeONjuMhHjtMsg4BiUJ/&#10;SPN/NY+Qh55QSY14FOUDK9e3lAdF55Pvy1RaB2sHxKIMQRlsnp1sbMiTeM+/c0OL8uP022eOYKpu&#10;qtVQ+7Rg7EHJu7HmTJPJAimya7KhvxHjhpvCRwSBwpTzXKa5khHwEqyL1MbgC/eaQOTiVmtgEckt&#10;yKTWQ83biXyIyPZBQ6slxIUp5WZGNx1qNjsaCauO4ewsxlmmzZfp/GSrOTru5sswB07OLU8/YWkF&#10;LfM1a8TM7RMUbPVZjiIEvA02NA1uu2HW8RY0ZA9CBqtD85b9bxyEhkkNyuCHkgxVWR178XNVIMXV&#10;bcZ+bILmoW0ni+1bKI/CBeN9g22MQ75FLmsrGF7epcc7BIShDGPh+GKoRYoj+rI7uub48AIl2AoP&#10;+9yQebNvpbOyr02NpPdhRkt3ObpCG45qorlEQ/S9jGsZrqefCg5LBToKWOnn2EI8efYkB+5BDmy6&#10;3LvY2TwV3sWm7v+3z558JGBuR7YuxneV18tDhwNeAKhh3uqwGY8ap1PTa4fpHYjqjJYkrrl39Kig&#10;VsJCAalqQetIA5dxRw5d4qeWiW1zmpnoHkJcu552BlU0uDavcQur9Xl5zpoOVGHLj9rJWtKVPWAs&#10;X7hLp0i+5sXsCvs1wPROPdsMMxFtYXquHGmIWasMJ88dOpSFtbJi3bkrWFbeTGLvPEnsG253PvJY&#10;e5IQtvYBDiZKiOuv6co3e1Hjl0K5Kac2O/2w/xjNzPKK4MABJaCHYjqWuqyJ9AF61he/Pb4xeqUb&#10;qwqHijvP/C+ZZlbNEqQWFFnvZEkyZv7p6cAh6sc85jGf+tSnTMOSmuakNx6TTUqiP6ydxfnzzz9f&#10;8PQVV1yha0Th933f933wgx9EAfJk7CGVfxDc+/GPf3wwTRUz/uIv/kLVLRje937v9/7ZBz5QehXl&#10;1LgE9+sCZU9//vOfZ8oUBv11X/d16lRajWVBRpGya9fTn/70j3zkI5/77Ged/JZPJGGoU40LfRBr&#10;xT1gmulDKqbHJgzDewBZ9Emd9Aq9P3rve5XZ/YIXvjBp5aeT0ZjHQKsaWHZ6bhG0rZZ1BYD+ibqp&#10;nYLQef2UUQBDtEJJgEi8XrP6JtXfXqCTxbzeZsUew7CTsMA6Ogo7bT+ssoJWeGGc0qjOigo8p4/V&#10;AqQ1OdI4BZsrWAZ6PY2ogui2xpCRnDWSYfsJzUYwzE1nhrKA7uWT0c9EdYEQnQTHi5hCSa2KNV7p&#10;U1UPAL5paBsVLzwi6ZZqiixOmbFoOP30vQ899yy1quPnvuq9pzz4HERy1U9/m3Na2ShKTve+X/sg&#10;pw5e8ZGr/sOLgA1vvOm2JQmtis+6jicoKvjC8MKPu+BxHkXM3jIacDk1FrKIN2fSi+R34OF7/vGf&#10;7Tt43t7hpDzqg7d/8+EDl/wvt5x3Kvm5NtS/+tyRX3/Hrn/0Tkw1gOMPCFJgkxleGVUY9tFP/tVf&#10;Re7FExB5tUcaKGtFyenMRzz2vG+7kyU44lgP3/DFv7nhU793+Hb7XNKyEGUQvSSfjmTecEwkCZo0&#10;fBClKmqQYhwuyoOewy4/nZEfOijT0CaqHHEO+JloKsnia9A9ksVsEkED2Q9wjih565kVdCpoWrxE&#10;7gvGaagzKeSuUCHa5bBjLP5H7TGWDM0ay1rDoFUwUOtqENI8GeFT9KiLxRC5Bmejj8zTjBet80He&#10;gxd3qTF2JrLe+ZYnJfPoDZhUz/u+vXQiZmZg0wzLFELMQOs1wVv0cFhNuMlcZew9CCurlTGR1zq1&#10;6o1aTCnbbdywhCjkVHnNAcLiWGunZ4iDGSJGmmRP51Y7ORc2WjkDIemo/ibLuF4oF7s0DqsZ0kix&#10;aj7sVdawt991WZLEd+y/+WY1qN419AdJPwhxsh0VCNWYqL6rTY2XykUAc0gkLzf0k0q62IGRS+rr&#10;8SJN8TL52jkUp60k8TlxlZrYXLme3WkNjbFT4gbU2EBzO1LsUTd62B5FGsnmIr6U/Gu3E6EgKQIg&#10;Xa8rwfUYhZ3wEafSG0XNAyi+IDWpywHmYQIsANmLWt5Yi9MVG/GEmuOE0+tn/IBM0p98L1MV85nk&#10;uykHQLpytrI44WzOaea7Vano3neNHRnW51WHAL5xfUc1UG9SptZzWjuiy1xbnPIjQMNR9ahrxV5s&#10;mEcEqcRdAWssJ64vCel4cce7pBQb9g0YmmrgeV0BDj37bbHchFoNZATiY1lf70RVR2pZLTAtQlVR&#10;OJ4TItuuyRYtY36Ekzpj55bSGOorFupP7NMKgP3qKBY6uO0ma1qED0nYd5KCo3aI12A0Xg1RVcvV&#10;mEbOOxXUMgEDtlzK1lBExuwx5rUNjYd1f/EU/geNx5qC8Ncjh7ZB8rVRBbQw44J+FAldwu8hMrAd&#10;AsHa7+sAhs1C5rKU4U61pSqT4vIjaWSn9CeavGwnszGWu3zf2JdFZMvaqNZVk0dE3iatApqg0C59&#10;VtsGkWlmzMwXDCP/sya03sADyypofk75Oy46zReHUWN8NdGUQ3wKwefNh9ASLTV7nR/UAUNl0OTZ&#10;PUL2sYUZtjEGmi03AmEQMvR2aBfkmbFtzzHkmlYcpfDsUNgeO7MeldFUQRuKEuRpUBY8DT1zF+MO&#10;Z0JAP8lUcxM0VUxZuo/uJX6FbbEOrHT59BUtQDrJ+aVTfo4+6twghhMVF9ccudIJbUELocLa6WqB&#10;rpeTY7qdL2c4sGVqsmiehtbzbd88fEsPZxHlOkOGHuPFpg+9r3FjsGtcaG3pwc63hwl1YAyq21y7&#10;8Fg/h5lM5M0CQna0MHNm6yFDyST6RV5NRLG62b4yBNNP8FO62bfH+Q1x4oBn7qGTLXScVmnsysU1&#10;mYyxbo6irITh2gEOF8DWUj/ztKrbvrwZNRSPmp6ZToZTQ3tZVyFsSuigHcx07ZzLmfW64ASEevLS&#10;+wEHjuGg7gfUPVBIGL56c6ZYdePDES14a4x6/eeGE97SE249MZUbbQMXAfv27dNS4hjCEAHEq4P+&#10;ZD7dcva+s5VekGWp/1Gg9ZWvfIWsYRJ0+JDGpF4cCybwcGxw+PDNt9yiv5TUcGzjQnynamkrvFWX&#10;GYPLcTrVF6phHKN0wPBaY4zQrGWRaHD6sOo95gO8wPUcWRz7NKerO3XK9VvO8uU/U8iUNmmQTnWv&#10;hqABatwKF7kANNmLfaMWfmKPUFBhlIj0SjCo5ZjzyjmnJzl/r3ZT4dATTK+UlbornnoNpbKZvVTc&#10;FKjIcCpVCmNaFKfotU+HVPdDVxbekkGOdBLWwrrSaVvCZGoJA6ykSpvOxTHMZVaGYNYsE0v1U42I&#10;WjEfhqs1cUYQjTimVblH2mGJ2KVTwq01kJ7xdgrSFIVZwT9oiIkr0Sg0RJSIe6R4r0mKwarQszDi&#10;F73oRSqa/E3f9E3KGn7GM57xd3/3dzqlG9XgRz/60c997nPPfe5z4ZvKhqiMxqtf/WrV1pDGCmL+&#10;w/f8oSBpXUOILkZVmxdd9Kbf/m3d8qKLLtLBn/u5n/vu7/5upU4L0RZK/vu///vu6IorYKzqeFx6&#10;2aWve92vq1LH0MDBGfHqpv03qX3h2mFqzfBrEaP4oPxAReHCuHvFoef+b9PDBDI95culeMEBC047&#10;H7t3a+GrAYoPwjTEdlcI2H+zyDu21avzUYIDngjIF4ZiK87qw6EI6HlxPM4semCCpxjCi68KhXwB&#10;aWNO6sy7sOrdTUF389amhJBA0uZAwp1k7fnBf/olPDTam+5iMHn1TQKWWPSSc4SSsQRK916Z6CCr&#10;0+BmenLcT4k7fOuKt2nTTfY6qNezvESo4r+KCE1hYCCeTNen1r1TlnSGZrKJxAJV77r1tkO3HNAG&#10;1+1fvuy3v/SO3/ynd/zmVe/8TwcOCjEULCWE64jqItx8y8Gr3/X6q9/1n/33T/+AI/oLJMpYvaUA&#10;ppwKGOoKl51R+POI8/X+wI6K0SzfEPqbZ1zOXXtvPbrvs7domXvwQaccFlzgl/AcPnjz7a9+9G3f&#10;ts8ptLcc3PGFa3Zc/MGjr7/4lGu+Yl4Z8USXnXVoZIMiqmIMGuILarvyyJe++EVQADtBL2vDbpam&#10;FXlbPU45dMvh6//20Fc+d+jmqw/dfuDwwVuPCEom3anfQwXBV/zR//H5j77zHz5+yec/dvEXPnHp&#10;lz/93q/8/fv3f/bPDl791xKvF/C9Xg2BHqkYp/0zvaSOTSfZibp3ymOevzaHPKIaE2BNslS99Lcj&#10;3u3LwvPCiHXaOGYqAakVCjO5aDKIc6AQgNh8CSjRuxTZ//A0aBS10Ofgz7EC8Qoa7XNTFUJ8Nq8i&#10;X1CrjuqzYEhMr7NqQL6bHFhwIphc1gRMtstbXkxUblMFW7MfUP49gA5WhQJb4wCtKFDAqwPKlfea&#10;uRQPrMH3kAzaZXs8TjsvS6EIxxKxTT6xdKromBFjDROTZ+gFRmDLpcylP6mlG0HDfwOmyohMLndd&#10;XZB9SsxHnXqfofGJmBf9Yv9OTAYR70zhJIh7k0G9ywNop9kQW7+ArkC92GDm+0q/xWPYNMh+FXQF&#10;3ifAOrLQIJLP7ecARIM3hgPvigwIiEZZQxi4+EYpEu86ssZT0fa9eiXmaeZzhzUiwA+pKZI41Yn8&#10;osCbYehPC9jy9RZQoiLqSMRf6S8bzmZXPnTN3qG9aKq7xCCSE52y3aX2AkyLJxXPEfONVTINxkug&#10;VO21e/MGV2fTCPrMoIClM2QkWPMOxOF2nAHdW24KMSv9nNTvbCWmK2uovgQktR5O+xPR3Q5/23sw&#10;y1jV8ORM0o1bxBzyqUFF06AE8zeAPoXUGXi0ud/pgbUun2g8ODU818ct9O4s7nRQBStq9Y+LarMC&#10;yCBGh9lxjzXT+cauIuXANGOcEdsaWuYO3cypKIl54CHnVQFqhA008zZj10E0w3eFySW87Elzr2HK&#10;tNf2XaZXfAip3oanIkpCzuF54pgKWW6HUGLKeCOCqhGUqb09A+yAGMoNlScEfGkgm7oxugun3ztq&#10;tjYPmR24KFIcV3+CE1niKbxOPAPNeG6uQ46TuEFJI0B2zVHmyKPUrIKcqgpS/K+4JTdQGpue2Dtp&#10;Xxuf5g9dcJF1IN2oi7o+QRUUwp8KpTBG6M/5MVGyfz8ItpvqkG+wBDroKuEeo8tMwEt9vS6yNZQg&#10;CmtLP/XJLSB1PKxWHJp55fyLpdPiTDhaXMSAIMb91cXVSZ0t0x6SiuqEbIaw5Wc+vuVVRS682qqJ&#10;ksk42XFRzKRimGjOMWlYPTncWAbdkwItlLNo9vJ/9GJqZFbYRRLbMGFuazKIluFgbCQJt1d4fuxm&#10;J/LQc1hKR+PLZhtzR/NlQ7VWVSbtzWxsFmwt+kgnKrV81q9sUfr4wtClI76lU7R8DG5lhql7I8dy&#10;FtUGVomAZ13p1REKP5hWzc//qxEszofrx5hmVhdzhktZbHTVXjOMamG6JvZUHEbZ2ifk2hpDzbbD&#10;+92hbpy84D7kwPE5qPuQwAdi19vPFCvcWLvs2D+PwcftuhvzDvdqhUKQfKxPXNMS+SgVTyudrtSc&#10;EMCeyiv0Q4eTyGK3p1jZabW33+6wP6UFHdj4XYXOAlYsrfWR/tFxgYxaPGVpsEfOyKt4Pe2dBQ7U&#10;6ouXaclEIejd/OgUyQ3DjzKiymzopTdrwFpoUNutPzRO6MWNWgCKP1SmZuWy+WE9Gxda6LPoF6zJ&#10;ul7XqxGynkm8E6fEFnEshW1r2hTdukahr55KN16QB3ZTdLQyefP0oD9GqOOgCV3UjnOtjh5VXyyM&#10;80T4Vp9ImWXjmJrUqdrUvRRf9sedGKfWV1jtRV9aVjwY3MAPmosGovD0WE9W1/KQnCASqsJh8XCa&#10;Z025aBYdWdkV95GdfulOlMdPM2e1K9rIDUIuZCmJZl2P6oKWkNCGYgyZCkr+wAc+IKxZLxgkuf6l&#10;L32p/v7O7/yOu9uxQ2/gVEqyLhA8PbimFGnh1L/0S7+k9pV6/JMv/kktvd/ylrd41bNz57nnnEOb&#10;L3jBCwQd6DWAOqgKGPr7z//Fv/j6r//6N7zxjRqIEr+f/axnqZD0NddeC0mqPPGN3/iNv/ALv8BC&#10;abG4HprZRQnQ7EnEsFY0XT8DlcmmzHSxmfWOOGBDM9CkLYq9CvmTL+9UOxXrEDECNVx0W0lUeX4a&#10;SOrYRv+4xz3uk5/85LhmpzZ/wHtcKMEv6GMfo5SAhVeWeLUlVcuMrD/GfrfjogEtVVJ9MuYi4GGZ&#10;+p61D1GPH7gep8byhuw8fE9dbG3i4d+xwquu3WDBzc6ZwtStLknL4tWCHAGYIPBh3Yhhiw7KaGgZ&#10;FoPPUAJY2+mAcecjsoN/uGIDr/ZiV4dAkihOX9QywHEWigZKQr4MgFW6STatySZrOMF5N1KMuC0r&#10;VVb37lSE4SBYS0eNktsV1kiWI92MZXsILGwOmInrA++WramPg2fuuu3cPQcfunf/Hr0C8fAvPfq2&#10;r9x45EvX7/jMP+684h+OXn2DDJUlCiho3YpX1VH8SA05CUpRwUMf/dhHYULyKEGoI0zKcCublbLI&#10;ybIkP9QA3JFdO0497ZQ9Dz51zxm7T9+358zzdz/4Iaee/rBTTjv7H97/y4du1WYa3fpeqbs23Egx&#10;1k+d6dw36vs65c2P4dwuzM5OTR0Jq2VHVGfNjcgdxfPTKJEC6cPaktN2DsEyj72rSWoR22Mq0TKf&#10;nmwKzqvZJYqDpiG+mpFi6WocJ5z9DDPV2KIqKmibIrnz5vUpp9hfp0CzLtFw7ExjqVFF63Yyf4+4&#10;VHTySdEVqkeAZjJtFKPiDiy1SF/WLQ1SVWixiZmPPU9gBp2SD8IZJ6M6NZLGXgswzEBJ/DW+rh2e&#10;moEPEm82mYKBqAhM8H0z3GOsNZcuqwdIdukZi6U8lhtleZyCEpaviTH6r1ZEKJgbTxJglTaN6Clq&#10;BlBiQIrCFEqJFWdScxwp4DGsAyl5AexsQWPBAaZSemQp76UrXMYhxOQxpqpgnq0h7xCg3mGJGaRu&#10;RYNr/jiZ0WTw9I4u056h0efoUtVViO+w33d5Cs+CiM/x1tGjoxIIGIMJ3nWK9m1xkgzKTyfJiJIj&#10;b+vYvcdvWz1wG9aO6HUzmZVqg/Ea8k5FcB3UJqe2OuO7gi5OcY/bPySSvOdhy036c2KIToKObwkx&#10;nttS7URpy97p0XdzOv5BgyXyQE/K9/asz3wsIrEsazszihqNZImNCAXoS6Mm/dZWkxBTYtKNMoEY&#10;3LJIz+zuBtT0yP4GVY+Z1+t2ERBcVS+x/hS0MSTnRAxymXGv4oZNRiFv7Fd3WGAJ0oaSo426AW/e&#10;RSqq5juhHhJMcvCh2nbghcCeUirogZ5FbxtSClhaKeEBmrBJUDTzPHyoFHLmcVQIgC8nnTvvkK6W&#10;AQ02JEpGmjF5+t+ZSusOcPEb3plzor3CNdOiK2PsRGlAxniybFSzETVgaKjNX8KNhD6utg+gD1pt&#10;5kBDbe2UUPAtRL0ZJt2VfwJCDeJp3uqUJ/iuGo/1EcgCWmrC0P26Ak+odqRXWE37OP+/0H7A3QZk&#10;aYRs6OhrzbJcEKpWMj2LNXmKojzPtMIhksNT8UHutoPlGSyGGcdB4/ig/J+5fqC32CbPAcCHTDTl&#10;8+F2zM2iStp7wr9+s3w5cVzrBEAPhbTQ22AH8l4XZxnU84Bpyj6NXS7bJGy4Rp3L6MzC3IJMo/QV&#10;WrVw80pPPFtMHJfN6Axw5/L8dM85s6RaIyLuSz+OUSGDCcV+Y4nnUM/cUuY1DiAZTlWTdNwXZibo&#10;W3Op22gNndtZ+T46qtZXL1yGPBC/phFiBj0ICMpbCeuCcSUXD6tZbYEgqIa2HbmrgliuKhkU35qy&#10;5v2xW1s9y5y8TskqYXP7892wZu1sHVwbLL0091ZHHUliVjTI3NQ/6XGWdV+zsHdcM/c+S7gkVddl&#10;0LUEWkyjBmLHuPGBIeWmo/OsY/Kpjag6gL9o9YW3KAnD5BbOtxKXB0ssgb2VPnPLGAmuqOer0i50&#10;LD4KCt3BWOOwahvWsjm0k0fuWw4c2yPdt7Q9kHs/hly2mq0qVBgcI3KYf64xc8tGFte2hQtaWtPJ&#10;O8yAZlaK7S9v4NAyxKBqp56AXXQ40RvviZnBN3nZOwtVVtMKI3mznJrVWi2ZMk4ulNNyFYggv1pl&#10;Q75O6i4SOdcYMo/PEWPW5iMlOR6ssqe3E4QaJJDjcdXRoCJS5er6tYp5Xd6WE73pn9LJiXKFp+ug&#10;YOsBj+rgjPwKntaNZku/gE6cuenGm4QWKP1pnsISjFSqAUR6+LxvUG3mPUNa6OpFjoSFPB63pbnp&#10;RsmCRLdMIgYSlRHM+wCLq5kvwhDPIOrCi9Y8BwwgXjNqwBYhm2T7ce+WclEQqLRcv/mQ6SqarIPJ&#10;Z3fRjDF56VQAmaSlBLGkZV4eYyyuYz8yoAUc06aukbZIUroAhg+J6JrLL7/8V3/1V5WJTNePeMQj&#10;lLn8ute97rLLLtMRXSDgWBf87u/+LnE7H6HGf/M3f/Mrv/Ir+n7ueedd/v73v+pVr3rXu96lnOKH&#10;P+xhuldvI1TlZUChX/7lXxay/MQnPlFT7Jt++01qVpnUMhBlQP/x+96nUyoPjfKo2U9/+tP/7lWv&#10;YpklBEAQgZ8vb5rFAV4pWQODaU3ViJAiR72IEmVwKKBbdCO6ajMMGrN//81SBumYRMxKUJwVrKR/&#10;9p297w4B6LUM6J1nn73PcXPWL2qd+KIWjv3sZwr5Ou7PmiKSjJAT9tT6h4fiE2QYORJYoS9BJsFS&#10;lycz3USnSBsdyy2ELVgaYzCmE4AA3aoFSejz7b1u8S2dWjWelhXvAm9Wlt8MKiVdi8Ql3q+Y91wl&#10;JdMQSTZ/kA8hpqgqIoNm2opS2RWIvHbPwg/nekfRa43E0LPU9ILHrweMLtoOA38mSzE2a2gbUwHM&#10;jSMwhi7OGLjUXo1rtBtoJF+S5fQFj7ug4uA0woorC/4OmitUj2RqiZpBeSyn6NEL9bH3lB2n7RJa&#10;pF5Fg185GOosM5AFAKPhDviOjAwPtWBV7udjH/tYUhTDydyrs4U/BtXTHaJfSff6Qioub5+LpLww&#10;DkavrU6NZeeuPQ8+cuD63FWCGOA1Zh+29Bta64G+wj9YxouCLk5c2zI2rqxpKXajJ1fMGd43Baun&#10;jUePE4zskIpdsJuSDM1IAcnCH+xAnSJckgRHTQygH14Zl80ey0fS1xam8mF9mYfjo6rRkFxtb37y&#10;ED3KyBygK4AvmQtt/CCygUZ4KVxsyOaLBY0MVtcFtt9PRSYNJ7WxjGMqM7qW9MaI0XaVhpIrsGtO&#10;a9aeZSFUKxbmMBYSVoSmRF9Mv/OUPX9448GJwDEpp11bdRt79fqfPFYUrlbpjEEwX/YMKGKekr+2&#10;DvEk0PluO6vA+uaPlYsYIm8UPGI+pNKJc+SZzzCfCMJ8i5iMe3q23lnvHMOtZTsqJSCM0Fkng9en&#10;OkT8FPbLKhGjTN2J2pLKSA2fYTh53eoeWcf+m/aL++32ve8Fo6zJ2qLXs0vTawPtoHbscNGlbC/g&#10;/bx3s2e3npEJDZXb60JZt1dND+mP+JCtfg9ZLQBkq43gyA1BJkkWDK5OZXGI58HS4Woct72KUXgB&#10;3HrPpI3XfikuzM0C50WBmexNZ9TPVYy80XKbX6YcqVUpajijxv1SgSPKSgigGfA5auXa4j3G2D7P&#10;1mQsatFf9GqFbLf4aQDtSOU5lRQ4s4GkNYow+O68Ek+BVL2xUx3ht3XaVAVN9gK5agShflVOHSw7&#10;lugvTI4Rot+h4debaON3t3LStZ2OLZa3dD2ro5nLYj6iZ8zNBIieVjiVvdV+CyIPo1kuOCU3t4CP&#10;GQ861NNoJYqESxWyB6TQ3Ya/+QT/Nf3AiynxJiZgrXbUDS/aknr3BT8Z1ph+eY/4dm9GsBEby6px&#10;x9V4ewxEA/bCRv1GEoiYydWHo29GhzPTSEzWutpEWoGP2SdAEOOTiWhA7bV5EB+b0ljaZ9XGoZ/X&#10;MQuz0VTPnagFcvnDfA9YvJNQ7EayZ5CBeAfRU2ryoKPVlRcATMNWF/zEUuIbUuAijmwIF44A1fjG&#10;fHCDhaEHBWZctprM1IwUHoLzlNg56rb8D3Ek0zuQT2zETyk54K7vZW4OYDoQD0Uuj6arYRF+Zmg+&#10;nYyBTMxvAwkMVTYbotAiuOE2QbqzNwCra8gJezLk+JmkllfcsrCOdRFoV1hX3aWAT9R7RruQANFz&#10;GOI/IpToM0yqlsYsk0URyf4aNc/KWNCNetesTJQbF0CPixz41v2W3NNs1lpjXVUkVaFtyJk1udsc&#10;rZWshxpU/8uQlzvGNYPMiUK0cubJrEdxMEOvJssqhi2DXemuccq6tVg9sZ0Oozl0R9PFyC3HPqTc&#10;Ym0uN3ktxDo+XTbR3Sert+6aNiaFWR3Oqiy2GvuQJOxCwaIqY3ClCT7T16yQPPgc2bcPL9HQYIVS&#10;UFtuNIEhMwpDiIcve2iVLBstXzEpFhwvb4H9lBxmHZm7ri23kmBTymKIdRaxmc4UwbHMiLvaSXd5&#10;dG/hCfzn8biMMy7OrieJTatcXKRz8tt9zoFZiVd0+D6n7P5NwODbPcS0Y7S/5irhE7Pz4NnmzzV2&#10;btlIOZ7j4DwP4xMPHOPyzBDQFveUHXGClsSrnoqJ5xfKQQk6PJI78RpKidKk/TV2hsNRWyBxtJZn&#10;fDsoLZfrhlnLbEcnjovlEs0O7lUiy8ad88CT1VPV/DiuvmhqTQpzMwyZeMzhYqoLtidfIkldU1TF&#10;xbJaAWiqvpLNA3ABi2mw2q/ZIRf3pDSic3FPmIauXBPB2nBHYpBx6kwDYGhaddm9R4rsPmY2q4nA&#10;SzDXLTyVhYkhMtaALHzyEanjO1/0l/WCh5lizfCEs0SeiUiDBmSa9unx5qFUC9SBtAA5i0B7hqrx&#10;EZMDlI/L9OXnf/7nv+d7vue7vuu7uF5N6YWBSoVWzjKSfdnLXibgWJ9Zr5Q0rRodev2gEGc18oM/&#10;+IMX/diPPeVf/2uIefnLX+4bnvQkjyKAwjOe8czXvPrV3//93y/uXXrJpa985SuFTStAf8yjH60v&#10;On7llVdqnOeee8573/ve1/771/7Bu/4A/Yek4gkTM7bA8mZyAjXOqALPsI5IaUS7bHi3jqWpirSt&#10;L8H0K8YQzdSKWFOPtZ9rAHQ/hh8gjxSNROBe/+Mc4iCycOBR23pQvVdELJAAc5PmuqAIy7ArDd5t&#10;h5xhnw5mCpTIe0+zoiKjE5wbruUqLBYv5dfQmTXCQcivtNBcnhWNFFNMbL11yOtGxMwq1I/WWvlq&#10;uCyEkBzZNCzmkByfEWRloRdBJiZDzOhZvbUsa3KrUYIs27CSsBKNxRAqOztMrcjLq1yecUgWGGiU&#10;scXQnx08Dy8BXkX0+IuiigTnUa4kETJ8BqyPBaaYSUYNAOhM+6M7Tz189NDBI/sPHNV7E5WgXGVI&#10;IngSvmLD+WS0abSf5I2S0r55KAwlxQpIk2RZHoQ/mhXFdbav8E1BR8peLAy35MLz1zETyfHg0cMH&#10;jtx2HZOTn5/mtXKp4xOqTBFviAO+ERlBbncrHVJ7gJr/9BFUp32uwFVutxP0EGjtE4j6bJckrS+Z&#10;lamK4PqzUSQvYiWcmIOLz5J6mdev1Y5CKCFlWO8b1fZdZjLjpMlIVcGEPP3iJW70W5SgEk6OL8DY&#10;RWxzvR8f8iMPeTYl0HIemohXcm1onhuq2h2uMkyuYqAu+50wqWo5gVwYH4xzYRIVRsmjMbHZOJPI&#10;JbmMfhDDRZCpW838j1eLPmSbJMBZlhuwEcNJV6V2npWFAedRF12sC6zVYkLe1Ke/FK0XQwz+qOqT&#10;MyudQsg80XNJvWAQW9PgnEUcJfG0lGQ63REYzQqQaayeIcDNlEt10p33qNKOCUYtbaHRzqoUHxOj&#10;ZgsJ76JZUjB7glFV6RKGaH2rDcb49LzMM9ma4aT/GLdNUWARLPT55v37SZ32KJu3UuqMxe4ricy8&#10;+NEcEMG6K56t4Ci4LB+BS4mvFak2AR30q293naJdyJFhjfeKw1jEk5ZrhWzomX2abJ6RmQimvLi4&#10;JKjqpOWmYk1WAPM53IyzzTP1uFD1FbZEa6tArTVFo2MqMG8C2DNIJIv3jgcDwLLrtsKXWw5Ix5ah&#10;t0hxtUZF7RujA/b2SfHWv0aZIyLrUrBUlutuObV3gjd6TmUEuLh8x4UWfOzIZaTMR8khuHxgYtbK&#10;zM+0iWphZeiYrs9uXFXUIQ7GFUdwfu8iR3gEx1iYlc0052UMtc1Z3Iwso7ortQnKM8fbe2LMSJqA&#10;/CLExJnXrFFj0c+Mlx0mkFymvEISCVhpM54HnR+X4Mpgg/28zoUJ+AT2xaJxkTLOBv7Cp3hWT3Bl&#10;vJYMoHxmGXZ+qr6KN3czxAoe4DMoRxjTShVQw1YtHgbYJSg0T9I0Lsu0pCKEZ8ZEbOhMrNOCg2wC&#10;ZsIC49HhD6FF/FDt9XoJVJFNAPQCoXjLMWwlvs9+bUyyXIEduw+5qS6x5WAnj8mYmoRhRNJIEFeT&#10;KKus0PzK5BzlcjdWPEcF1lJ7IZ4qq+AhkR6AalYLqDRrBkaEUvGJAo+fiVqyz+dZoCPR1ZizQoYh&#10;LHRGPEh8CyQdFcrxsLiUk3AjCtjPSUBLXR2C3UIPhRHX5lAA3wwkY6mlb98O4RXuVhCRHUSuLK1r&#10;C8WbwQPCvOJshFi/kThqiWMv+skqyJkKk6GHKmPLbcXqMUDumLg5vvYXOhr9Lpwct6I2TczC5+We&#10;FZpRG2RRrAo5zfPltgw8vXf/xR0UL9xabkSKNZbqIvfFCBaZrpNFMxVdDP40ZQuR5eMXbqE5pT+o&#10;yRAN39pAVtnd/GwlHENY7kfHIJ1BoXbj+DiySlXHCgthRSHh6GCCvuQnJtjktZmkcXvpJqJ+cxwH&#10;ztn6UgT29TlVBtx8qCBmEeXQuwEYmYMeIfqeG2JAMVUODdUZFZbKYZY1DSnisXBjup05Lq48jbXR&#10;Rws3/t1Q3JMHZg6Um1793/GzaO32zZaHP5n90vG3/4C9cvLD9ywPNhVgy/6Gt4GwtZ+zp910zis6&#10;gHvGUPnTH5zX4rtX57ItqSoXU0iMnQpwrZYbfhxZDwRr3ZGHnsfHRTIJMdsLE4cQuuOmmb30M4Gc&#10;/SthwhKz9QU0ox6nHta/ehXfeWnDUXKjIqstbyTPeiSKjbFDIfhgGRRedONfWOwd9PxlOelMlFw5&#10;znJBz9a1AKkjrIzMq0p8JBwh+KsWiIQSVizTZwc5utf1nVsEXgGu/ssAia4dOlYmgdluzo/3CvQ+&#10;d8VEUT+yTvSl5xio9ZJ5sC4ZgaAGdVCM5VFaL5ynJHE4TCRvFCjvZtR/rjOdFtxm/nhd3ylEuYm4&#10;Mau/KVuZ1vRB+rTAl8c+9rEXXnjhDTfcoOrk119//Zvf/GZeP2glTAsq7nzBBRdcffXVqqOta972&#10;trfp3kc+8pGCpFRhg9EJs/7whz5kYCjDqVu+/OWrv/zla6+99m1vfdtll16q6hwf/vCHP/TBD+nL&#10;JZdcYkXtzQyIkZJ9zSO/5uyz3KxHmoMGsjCENpAMjVX8VuqaQeVZ1dJTviTEKSZwAjWFySzg+jLf&#10;QBrZlmZ+jIM7z963r+CALJXQJNb2XgYkZAcygIJKomFFlxNSO/2tVWjgjDxxvryritCqQrZ2Zr1L&#10;Yw8G3RXPUmIioQ+eDV7yvdmalUOiIGyPlbk+SccLbBTtJCHXwAT3JpCy/hE0Vxzo/aV8DFVnTOTs&#10;lAjjYzv6Fp1Z7OL1WMtZfWkRgeW5TjhWQ0iqnYcMFBKbT0ymL76MJ9DBHdRS1ytIUJkhVIia5Gtr&#10;gLYaTtkpLcf3MAsUfN4czokkAfU4bVRe9SeBgReCse/XeuO+nI5ar10q5Cp8GyF9Z24ZE4KfoGGi&#10;/FN//SnSCRlphhkGZVeKnLtsfJWjhEJCeo1BTANNRtnRb84S+ybv21hkZGdECdHnVZ7B8qzAtbbX&#10;UMJkYIdCuyykXMbHJU1Cn8UA+hIl451prqyf4jiWVE7mEfNkzAVlA+LUzaCBSCFzEoWkgwPAhCaj&#10;lDAJpJgM4X2MepdcCKl5QS2ys5KtlVqUjIEsWS15l2DVKXZqqieq0plKkqV3CMgWJYAqJaeLNp0k&#10;JVyXhapM2AwgAITBFwnKRcNjZZTzLbUpa11Zk5F6GeaqU3vZPVXiQG1qVtHtPGniLdbeXhaTeVNZ&#10;npyqOiRpxLLm4wYpFxW1jbg44/+hh7Fxp3aGQpmVYU/B92wq4EM1fM+vqQaDbdsSE1NJh4GG2VjC&#10;YzDLMmQOZs2Iuyj+sh+AR5A7zkSzRz9V4+KWeklxOTUFWULh1aZqZYgSXruBRCBGnZF86g2GNMjk&#10;p48h+zxNE9iuEkihSp9hethOJGUoluIeOsb8gQX5E6WNJYLI115dmVgK3cad14yga1ru8WBRqiDX&#10;YJ3uz+Us4tYC3HvDxgyxorp3IgACCGi2cYe9yWKwB81wUns6KKVvzF4ro+hNiKPSHrZpGL5VVy90&#10;dlI5YrLhUOwlyohvqVdrBpfcKTOHkoBjUQ5zDe2tXclMJeVJSgtjodmskiCc3M0OkxpxIe82W9yc&#10;22k/MIwRe4S3NfP1szVYH5M8s62lk08BoLHwNgfTGek1jmZfZvKHunIvdjGmJ+92KPc8HyYAlCFq&#10;b5+T26uGeO6tPAjTlQTz4fY9cWrqJHslGlyahrEUCM4AXIut9CcXMbsRQlsBAmR7BknCO26WICSG&#10;kIH2W8XxQeWyvKVHBBk8RqC2KcwEp0dbXNfMOu8L2nX1Dnd5YCagMQ3h6NxD4aYlhQENZ04s5uOJ&#10;gp7bO+mU5zKe3GBN1tgucYNarUo48a78AyyF4fSSoudCfFyVo7Gkoq2Z6WLg8YNdf6OXc4kusgsi&#10;dxeXFYdO4aYEXbVvVw4URUJV6AJRkltEX2YgihJcvhXT/19cCjsNmaYdUpbkE70yjM6XdEPWvLkZ&#10;bDchRwVX/qF7PJzskCdkGLd08zVHrlHkt6HiA1nQlZqHghA8mFkzdUTJcJBbaWZ/TSNhxziC30u8&#10;gS8tkkIKnKur6+aisYx0UIzNrvLihH6ZKFrAAJv+lTbXeujri8RV4teYzM+WVu6smcMD62z8DHq6&#10;sFafg5nbDWkwHrrngRQnWxbNzji9am6ly6ag5Dj3iHwGR1DA/m9WrVg3O2qJItYUDw4vytoSjnLG&#10;ttCFZpeVbWKej2e2Wb0yg4axdbW7x9DQLqySv/nmK9NT7StPdG7wZFJGN7WwYYVDXv4Mx8Iiazau&#10;jK5WXgxy0vC2jhoB/xvBNbMWqyc7rpwYA5mVayHorhjECVnPA/LiFcm2YpWdT2b4gOTN/XrQa4K7&#10;07SOGWdukKl8tLkyK3G8TD5zzezi2inuO47XkR0PzYOIrdzAmn9b2htzcB+aI4z7l0NZi32Ohyf3&#10;0TUbTJ1n2btG01YB4KJ9GwHiXets/e67qhuqifGGN7zh6U9/usDo46TsTtxynC1vc9ldHeNd633l&#10;7vWXEKrqBz6Ef7L+TjTd+bk+DIiX/3cylK/wET5JeifWqNsTGdV91TJLe5/Hfzloqoar5nI64VSF&#10;b4mxOubSsSBP+hsfWEDm4g/HsxIB6AfMkRYrEQwiaFb/A8ylACVgwZydwCofUvUJnuAkpkKmwq6s&#10;N+OTx8WAyw0BEL3SEJAEEVwWhvXUtpPLnN8H2OSwLSfCrCyq4Yz+huDCXM5/+PkZWcK4CnghYol/&#10;ay4JMcZG/dR/CpiSgjEt5lpwxdoaea0DE2e2w2dxQ2DKQxOB83Zee8016S4qNCDDKFOu9AcMt3Co&#10;YkGKQmY/wGPJ/UCcCB8Mwm0GECVVs9bbuSGp+QNTK0ywVKtb8YI5H9J4CfAlR6XfJh0jup95FwwR&#10;rkqOzmbNB6bqOiRY8ESYAgqpg34LXOrug1hieTMlsy2in+zWCCIxGGp0pvZsW8PRgV4q52119C70&#10;TUCkXvt7a97ki/iiv1UkhBfcQTzaSI9qmQxl7x5FJ8fD6YQdMDklgkkMDNha1gyrxuqprBNzZd1i&#10;WQMkIcxTVAPBFcPhw+CtE4XJwI1VmKqRFjTKAQOUY4G5vdQbntSLOq0AtuU8xe/9WslAL9jNg1qo&#10;erXMgq8/0SgXRa0lXJZSeUoC4bmrGXq2egh2VIVlJYmnTIGRJrDwiLndpNFMv1IvjxpojKqjlGHG&#10;k+ihsN27nQO+dy8bAW0r3jmjQRtXnl7HIXtTbdepynEmk1FvMdRuB+pB4rzaDS/9rsKCnHEy6HB4&#10;WBBS+Xazy+LpuknDPNUsuCcNeEc6XeiLGpHO6PEF8sexAgSaDb7gfTAjsmaZml0l0gx9orZOS8nr&#10;4vJyuX4AjmVTUQ7dawPr0jfW8WgYmxPe/fHonbitFgBtUULR4bEEjkRkIa6mOR7nQSjhOb7cco8+&#10;WwrWEGs7wy0Jlv5nx54XYGb68FlUjQnDGFyxsR4lG+q3ol3t4T2t2D/aHdklhHL3mg9DYNorKwjp&#10;7bp6UuuXLsDVmm5iQdHYmlsxCq5BNBHlos5xDIH/g4Tz8AF/4C38zEEfLX+/TIPwKoFBGMgoDHjj&#10;hfITAsdkkY08svIDa3clH5MFW3sStHzSAr1kk6ALQ1nzaz8GI0WgZl2masTdVosryy+AlfhPkOII&#10;kpkBZeZ7BUh1Pr7I2yTFsdp8pUE0ISBWbZbn9gQhiyuClkQFZQEwLFspDKAH2xcGep5GhM4xNeca&#10;G2Ft83c9Zetkqh4RQY1PNb6whD4zzYUP9IM6VfvdSYcF4dHgCP65iCE8WsaBCKaFaxiVm3ucQ7Io&#10;LTFU0dfoG3xx24yYCWjto1NtAj1DRT2K4ZFv87ZaWyTezVkQzd0aySb3kmc6NdtjZlosHiCZOIUx&#10;jTKC4ueIGTKWFv3GsLY9UKo+WoT1kOXW1m6EjLWjCGMR7HRPjXAo3nQnAs6/PWQk1Z32vcc/GK4c&#10;pLTfrsOLFGOe8IuBFgXr4y0NmAa8MCScaIJnAQ3ntHAywlrRyZmHEyXLkGMd88gXhRiWy6E+kT7i&#10;bAYHdaSnoVWRFZ9rSwxlaq9enQ5ZlCL3YDelAZeaieVlhwta2Ny8Lpm3JUbbmUDLaFg2+kgMHIVj&#10;UIkTpvHB1A0+najKnLz+znFg1jRa2Dxy51o+edf9kwNbync+uLUCtKOdrXVMalKa43oJ4fFypLwt&#10;+jjdtD6ZHZ/bONZdx0vRA/S6LaKHe4ITK0HFPdHBtm3eGd1QmvNb3/pWsqyO83MnbjnOlo/jsjsz&#10;xuNo9ngvWXsJ4S4qhRcAlAwgYh61RxzjxUpjT7UsT8jA2oaF6ADjaIqQzfFHheQdzuQ0DOAUS97k&#10;9RZGxji8GJ6fgK4VXMVwFbUEik0jhaPZP+XR3eCMrpnrxl0Swb6x1uJZ7ebKenZbP7XWTQjL6wEb&#10;qgCSAJVIGJgFMQ9KGyPAGXrZCYbX6F5451M6qltYZDMu+JOIK0wMvEJKr/Ed4UrBW1n3j1VfoUF0&#10;B1yXnIjzH3H+CHZZnOts6i2AixHwJscq8oInY4AhoKJbOAYxFCqBRP3X4WyIKtTJXBJW4JIFrtyR&#10;ArW7Tr3uumt1Ua2sWg3GWiWZt8l9CFYIDAHODuyfR/WzDAhDWXjoeC0g/brIMDQPbridDF53gsjr&#10;F+CPs61DmwF9EgOz4B0L+aiMq7jceuBWVY11bmzUD9SxscVgXkG9gDhgzSgV4poMeTegOeylft7S&#10;llxsI4kREKYBEBapFgqTcftAVr+cWZJcDLmmqoNB86ggW0PQILjLLypMdRp2LOhCf5GgbvQLcm+5&#10;Vdi0/m8+dP0W+A9zXPii30JWzyukSK71J7gP+q3rgQuC/8zr5F77czjLjVj34jqi4vEVqdYEeBQ8&#10;NA3mo8HnHXK7rTmjIQDvwJnRzMmfRD2y35DnDEQzFpEPO0mAXNDql5iVHTiZt9LnsxuBE8Md+N80&#10;q950o6HOJIEiF7J0rUipikUxjeBm2cyoZORaL9K/dnq4XtVmXEYqa+JIcJfenyCE3JqmotvuN2mb&#10;QZyNCe7I0xIAo6HTj6S5tIqBvyrdCzqVDwdTNoTNv+REp1rC2BzC+ZQD6oUfgDm9RDTL4y/uvXwk&#10;/Oelc7UZU/jbkkxaewsLFB9Bjn2y4UAAK+E82DHbSAwEc7ZYy7cIiMxj+8DcfNCQ7GOh82qBw7o7&#10;RaJMrZop/DqZ1zwlEDLicwPzmZgUqyFzOkBrKljVZFXJ2mBqhQo066wvtRnKswu1feLHO6qbTEUa&#10;ED9LNXDdRQMzAD9sPHGCwEGWuF88O9xFAei0w4Q0/GodaigFSelTXC0iYHYhfPp/HJtnRpyG4RHk&#10;BB5nOQzqmLhqIoh1+KMr2/FWTOMezBcrlgfFJO5nICjIbmS2NnrTyFCMERW01MpVSrDjHaRsRNGD&#10;vzQIVO6ptbdij6W4czVV2k9oMTbTejusbCBSiGLVVBWmxW7KGfrWoZM+yxTa1mLORSMbVMJzF0ej&#10;3ykjzgZMesUqc4Y4JR8k0TLBrvtkmcl0ZLoFAzFhIS1v4LGbZX6Jl2vyZk2KpjY9k0lCXBlFW24x&#10;ZajvcC3ebBggMqzonM3SoRrECILhTnR08U+DE6WRdMQFza7EX82tEU72sQ7BgrIxF1uxm9XdFY1B&#10;TESHO+xj3SOXjP6nbrl6aaRnmjS4ENt0jyEWPUPaqz3NA13pbJyItJbRT8f5Wozbgoya1lfvGOJY&#10;Dg93QnsbPSzMR/kxkc2GNolEmpsNdkfLw3ZjIEvDk2oUe1t2Kw1G92Z6SrBDLBh1U1HWVgHvRF4p&#10;fhl483aFIfj3UmA8aIZXS5/BvppZhtcvehfTHwdCFb6lr56Ns4lZWFjSSa8jhqpbJ/HB9agyLiKX&#10;bAjCrdBxS7XGsnbxrOuIv5t1w21KPjOcdvxYrads0Tiq2N22GrGdpmyjQA+0w5OlL0Pf3r7ugD2b&#10;N97pph5ogvgqHe+W8h0Ht5V+T27zqJeL72YAGj80+fstvq+zf3u3cTc7lBHEfpUqwImQvc66+fdd&#10;5MPc1PT9bhbWHQ32Xu7ujsi5R87fx2NcB6CVMEhYQPQwVp6EMllN1cK4YxveGOPKvEFjyUUb9R8L&#10;CSJ48VoL9Kg/FWiwEk5owrOuyWDyMeC2Dk38k+Cu13G1XCeIdRATXMsoSRZkQHsMh8eEvRQH0fV7&#10;qlJpeon7Wc1WUx0Ska8XgDAxXeViAU8ksDIqFJxOfTvtLu8Hm2HiXgEGowrkzQqQpR20My7/HvjF&#10;7YV5pf3KKStopp+YG1iN6Dj//PMjC4LMQDB5Glo9jNjOB5s54oVhU+EOuRI+ENLDO93VaF5o7MUV&#10;YFeqf5NdqDKmvNBOSZd6qrpe5nbtddcFGffQ0mDi8NRInWJ9VsH+sIhExEafgy1aZYhSk4qbS2oB&#10;EgDcbKYISgZt5QzNvhGDNYBFldWUtfY19SoqznaC8IHblD1cryuMvJ3F1qnNeQDcpAYFs+ZUqnJq&#10;fZiTtykVtNPqR4XxaB8jJ2PU9ZR5tRHPUTrD1ImEJTPIC5WpOcBfcgZZvWfBkNQ7tVt5yX53nt/z&#10;ptISYHC6WtKhXJFuE6jOa095TF5EOOVZZVFdTsTMycPplTaYRGfvdlj60caBT9WbRaExFGN0fGUI&#10;/Mt6RhSGJ6WUsKLgC95XWbgBayU3RVkJ6ZVTaF1XNLn8tBy1Iw8UJUETClkDOI66YLm6gx0pjVFD&#10;1J6kZGTsGP3IX0PT8gNsxlhqbCqBCtpHyJ35VXYWbu18jJnVXCgIFCbUyknfLeU2lioxEb+n60mX&#10;hgCNRC8HFt6eFRrFkXNbWpZUdI1yt09/0OnsiBgc1Pi0n3GKq5MH9VvqCegChGssLy8gTS+Vz24c&#10;LY8bsBQPilpeKOK01GKXWR/GxZbzpEJZL9/DNBt+0EBveHQWM/oQQzYIXk9vGKIzl2yVMfuCmtW5&#10;a7nv5nWFBdyYqrHIxnqDHWt7hELkZTUT65kbmDXKr0T5nYes+ukutmC3TAETjYgtCfdoP0QNIt5Z&#10;WM9MBNPXywzJhm5gPHUedNEosJKE6wmI6Ze2DYsA1Sz3jtn2h1HAq4ZO8a4lMs7yFy11OzjA4mHp&#10;A1e0DZYVlpdId2oECBVPXkabIvI6ibHglrkm4w4rSDJeAH3mrXo+IJN0MyO+o0ymqi3ZHEqteizx&#10;CwkV/KmNB0hF23F0mHOpYCQOJi7dqDd8Rp0AwTITFG9LXwBrYG9ZU/LQk8U85jVcCsFMWrO/iEfy&#10;mYC0NcQyqIp/yvGyJ1eeCfXtJ6LaDxQ51S7t5yOyajbEc05IXamEtWIrkG+AuQ3atIngC6u1Vh3C&#10;pOhAzmSzze+KhNRQkqkpEzIzZmlhsTQCayUc7MQboJn6Uj6wLTczft0Ff3rfZAakimAsoGUVSnsc&#10;gzN9BQKDzzjbHn0ZVzvhOlGnc3spQujO7DAmnrRRVkWXGx9aAEGDvMnsIX65hzlokDpO9EU9bfYt&#10;4+YSfUa5cVdTNhR6k8qaY9dPwLH+jN4qkBjEc1m8URzMVnzYqs+VYzXwLbrboGqhqOaVFSausHMe&#10;O1reRr+FrGa6OY30M+dV2LjS4MoNS4OliqVpLZQSbmhlMVQaOWQ2uJ0rjsFMmooRFYWlhMWIQcpM&#10;dsZeVhDb4ncZ/3RSx6rZcmq+apolFsLgTWjtmWvxapNiT+uUZhmiQF0Go2dJpyFTOQl3yMDHevEC&#10;Jxgam7tDPzeUbiuh36FmPsAv2Ma47pgrmzfe6abuuLMH5BWLsR3f8O9p/m/ZftnnPM+NKGsYf7vV&#10;xbWP6x9IAHTxY5VXxyfbr7qr1n3xpm++0+paQdt6IHIve/97ubv7RAHu4zGuA9DCBAgsevEQhHaE&#10;aWRidlTrIMyLcEdArBJ7WWq8hJUkS77gisksJpmawDAniGBoU38r7YsDgSDbpPspb6KlDuDaAdJO&#10;AVKpDpxiAl5ge9UN9EyalQ+BYgXGqtVI1qO1rM2boER4MyGQXAVJfmzcZ7NyC6CTAuo8d9zrMbU9&#10;Wgi/luVQos6wKzxxBJilvNrJmYRiqb8hitUg7QTz5GRBAEHQ8kLVfsDtkY94JHBhainwujwLpfSa&#10;kDW3qVPekEb1WComEwOCOzuZN8uRPC+f5V6XEPEvJ1YHEOdJbbYMwn2S9QSIqkGVXa/InOyN1qKg&#10;ssXPYBwWgb4EJ/FL7VEkd4TeoAMWqLkxTuHdQDmdbEiQ3Ul8rXphMcN2t5VgzpVhprdMxAqVMhA/&#10;dCwFMFQwgQ0G9+v7ku2NCDqntoDLaJdaOBhNr6RaSC2VAd9JGi0P1OdKU4TOV+Jd9AR+WgSpVADC&#10;qeujcnW9E5dzkWgj1bqlXEc0hNNPP13YpW5kdLQp6ihz7Ot5n1iliyL8xZjGEt23642EUF6gFOjN&#10;EmmMaQJZwvCwF2HWRo9VuPdRdKHlGPrp2mOkBm6s1TTnlejYrz4+23gxhsCnVBfrB1wG0spbBIW8&#10;qyaJUr/1Ej8QbUBnHEw0uV7J6LsLfQa7sb4G/XTOeFCzWGJAuhIcWwJt4FIOO60AwbxU0yod+bpo&#10;spOpKZsAV3jV5J5KII3RZaAWmUlNuq6ywXU5dopb89sCk3ctylNh3IXCeZNPtVB6G+wyycsRojcZ&#10;IDXgr9/lWRXGweDGShYYSHaUzH3cP8YSNDAvLHUVC6cKJwM02GwUGlFmRA3gNaooxuBMGmeMofl9&#10;nqVIMYhllQyTMATY2GxbLc+Su1FXEVHGEkWyI6Ise2wqydCIsd8YGQuyOUfruNf2VnWlq6iL7kU5&#10;TXylw9ZUgr/O8drIqbV9GrF6l84scxyjZWcFDEM/mSWBg2nRHhJMkLdhxEl4sigJUkSCS3qObItk&#10;vIwIJcRaGVcRnJ0q+qtNZYoC93zBQy0IchjZ2BJrz+F2mTUgdTh5UReNxN2VBnUggDMeY82TSRSx&#10;qZ4QmSFyNpAzTbpBhhibo1/a9u+oZzGy4gqG1oWeEk54iDFJez68X1xWhSWmgVpSPMiVHeUGppc8&#10;4hEAePJtNFPkpFke6UjdrTzfg37G39QzDQurgGg6mFk4UjNeS7TNL2MkbojgiMRwu13zoe0pypL5&#10;lQmwFJiZPReVuS1twtrQkym/v5WSYxqDWltW3gfg7YdcikyZ0vWFXWEcuI9H4xHlCDfw/Sgnd9WR&#10;SZfaJipKTINlX8wyTJwDy6sRlKpkYmi9wTVmaNVTs7iGC7fGwR7V6Dpnl7mPmW5pg5HmdzF+Imbl&#10;tkERHmM0A9fTTnFm9efcyNIxfZbzmakvWqMCC6HFZI70j9HpSr80NqhqwrhvmPtKlzNZK6xspmx5&#10;wQojcRqzFQzq11psXheX2hrgnv82G2c5McLpCFwdJOS+jogXoJkBFwG1o8SN9SfdNVegIGchYwyp&#10;fsXw8F7FkSJ4GvcY7Wgt4sDndBTWCjcA8SLBv7PNn7mZyGilnaHq2EPLetg4llVz/5DaojZN3XBD&#10;K4pSPB0tY9x1D0a9SDXfyqGtWdWsXFtJfxvleyAebq6u/P9OM2LNJGcLudNtnrzxrnBgUyJ3pbXN&#10;e7dsf/PgYqfD7Q432I3Otn23luCYe5rdwbFcw/bn7maHsuLU7l7Z3O9aW2fdijBm537ilNPUhmzu&#10;ZmHdEV33cnd3RCXUtzQAAAnISURBVM49cv4+HuMaAL1TNaADp+aJdULoCqBqsczCjTACCIkwSst9&#10;3SdghERLnXVOdJY4WvRxmS7w0i5gVsE9Cb70j9Z7ipC8nmFp64VTHseeEqZZdxH3jYV08kkrYIlb&#10;LL8HhMpqU+cD/+U1VkA/vFaRSC7D1EFjRtmBr8e0U55iCB0oKeUU6qOGNVqN5tJLLrlHdOOOGn3W&#10;s56tEYSdXudfcvHFd3THvXr+ec/70XA4yM6OnaqMc6923509//nPC+DgP9GUSqKXoLUoNzxx6LDy&#10;UoVT6rtgK4FUlCWxDgfeZSkSgAz4u5YrUkKnr+7YIZBz/8036xpKrAAXZG+g1DFKHUQjCuosY2Hc&#10;flebwcQUjjC0V4ocpQQcCVI/EPCq/5CqD8nlP2WnagELa/ZAgloa5M6NLjydREIdEfioNF6pCaic&#10;LYQa3K557WrRNqsGvqGhPjt2ijy/DDMYuaWZEhyrq+44A3xFwRMBjNJOZ9Ea785ai/ohhX0PwHGA&#10;KpwqFxGYClJhPjjntPIq74SAcAWBRXbghXgNmj/BQjB8scueioch0ihyGeU7QmfWi8ZQnH4bxTDa&#10;C8H2FYWwlm/pwdqHIAXXCg/6pVNi+tlnnaXbqNcBvpxlobFsXaNTOD2PLu9OFNVxfcbLwJYhVa3p&#10;RYViiI5rg8FVXtxCVYKWkCrhNx4YPyYOJMnd9We8rM7uFxGhxmKs/6CUKfs3+cRJWuvUuGnLi5LF&#10;DghwhylhEU+vTZc8h8AuERXwA6DbJwUol0aQMR2lq9TLwNZ65aMK0Psdd7HUzu6PuAY8CbAuLdVf&#10;bMry5ZGHzFD5UjVqQGL1V89gjExnHUEmA2OICk2F2lMJBP0v9ctTMsxWTBCi069SzMsbmQhEMOqE&#10;7ehg2Kj3+Mkn7AGGGJsW5mEKS3mcWdMzMbK1NgyQpjC0xrv9HABAov6MLRDzrUrtYxG9dC+ks1pg&#10;UA0iuy+q6wxjT4N+C6vVQw+vxH1hzGwC4Xw8zNTvprWmGWOwxDF4SyLciTwz5+YlooQBtikcRQ6N&#10;/dSisPcYELF+YQWWAmhjGgxak32CNORJnAgkn1EDhCjCapis/0DweS4kqujDeUmsnVJV2jGBsDEb&#10;RWZcCAZTBlKuB8LYSLMKsYvA+POGxuzSFZpkbY8B0ywfO5lmRRShnkgoPkJDKwnaWK4oPikuOLIO&#10;EkaTiZXKJReTY1GxjoDg7G5YyT0WgjdTwWNYcwgKW9HRLuA+4kB94QEvblKb+im11+X0C/99Y8ra&#10;oCroJ+bPFCyCWx8W7I2xMDtDIVrvOaMDvy6N1e9FAMCrXX+8Fi9jYBDRtGl40fwlohsSL26V4GBH&#10;CRGHGUFYLH3LuGBpni7nNtMdV5beN0mmq3tBFqYTq4SYUL2+NuAaLjjOT65faaf5Uf1OtC1DRlgT&#10;ExZccdzOl5meiTLbSl3Z/1/aayeQKujVytbDmUWRdo4x/G4rV1W7K9JZ5+YQ8wplE7PisVbGOClT&#10;lNkqgbhKZZdhQOxapERrtmC4X/t/9FG550uPKxIIJeMPZmoPMNXHSMMeeu1vpVUSenCP0mTIbjYu&#10;uhETLvLQWLwU18ZXDEOqF6UudlqcgBXcW98WM4JN+RBp9s8yD4dAqREGi9ac0gpfj1P1T1524hxY&#10;s6/ZeXJqPnLizZ+8Y50DJ+rPt+P/ibaznSRG+3ODa52unKKhybeOCcqW3u7xTryEsB3rCqU5iOvb&#10;6HiZUjeYvFy/OXtuOS1swZ75zuO958T1/cRm9xNv/+67Yz2uWNWCO+5nS/ly2xZNryjZPcqkO68h&#10;dzzme/KK49PPLUa3Dbe3pfVErz/2oMdLCKEsKcxduW+2aEKH+hBt5d8KEYkpSIMNUFHJMIms14Iz&#10;VkFZj5PbZigsYc54mp5W3RsrSYdHFb04EAoGMRZItb7VDYFOWC3UXSw+a4GURqskRyqWAqul8cys&#10;tUiqvntdkKVpr51I5yEs0zhSx8DJiffJx2h4khyFjbEkvl99SIL0qiyLyfuKNpK/SH4ELRM9ThWP&#10;q5NwndQZEErQpPDcwubQv+SN4BUr7/jIESGSevea0DcpQaqVB3IBE6iVs/WjtKugEAMho0kWtbpX&#10;RUuEfas6hP5QPsH0BDc0VNQLV7Whk2ozifumx7WqfafvLbwymiCs83QN4LTTXNwAvsfehDyr2sOD&#10;z/BHF6Q6gTlS79scNQGymD+otjVAVcM2gOhUevBFbDDMyJ+xDMJUymSLaaDFsC5nJvmH7T6bTH+Q&#10;X30CXEZrCnAz7Tqe5w9SC9ipv+KkwTI1lyWV5TicT+RQSyycTIECvdiDiAqmy6VUOiFoYLwNlXwZ&#10;gV8j6XTyPUZ7xX/da+TV5c6Nweo/3I4GaMJ42R37ZPGHOquGXNYhm1XxVtnECmIr90RX4bMJ0Bce&#10;I6AACJVScHdRAwNngMg6ovMSk3SgduySKV96nvo0nStfkBDO0yVbeLlib8LhBq20VOkN/EpZ9tai&#10;pKs7bzqQa8rIdOq9EeohtBhUCtRYxVIBoyWCc47oKXPvogpBh8U3q5NFFgXAY/vK0AFuCJ5u5z/W&#10;xyzzQfozobj9+HI1UfAjebUZS6EC3T5tYtuzd2IuYErKIxNhVKrJSwNBM2tBD2QsQVBBoqPvcLIm&#10;+2Jrz6o0WPB5cp9BTk0ey3xmFz5twjiHTFVlgCCnCzyK+Pi9wFhu3Cn/+Yy9NNzabJ7RytJ6josQ&#10;dn0wedKFy4O5zSD8edKlldm0gkEz5w7osIwungALbY0orStBt8mBxoI/eprtFHgNnSMOFWI/jNk7&#10;NwwIKeeDMuNJNAIXhsreiZOXB/bDpXzagYX5eeHkQPZH8MFQV3yZZRTt9V6XScrjOHHXtZ+BTdEF&#10;ftQdMDjMoaOlki2kAxZjBPWQAbPXAIri6lpxOVy9LMFSZUuj/DHttKB/aKl1rcC0ZgZzGtZU0mqC&#10;y4MyaCbREjBOKNyDABR4fBJmMVdU65MqtLrTXv5bfd5ubmkYx4J2rYfW6X65h+z1BcCFd6s3bdFD&#10;Qj9ANbR2+T4N7FhfB5oGr2DK0KC29EIGa1wTIZOycXSTyPXeS51LOeivJDRdWvPkYHWfWtPuupPo&#10;uNvxNYgfexxGzfTbURCa0g2XWNeZPl2xwcbYx3z/VowuMbf6T8PdvmmIHnRvdlHa2wa2DKLGzDAn&#10;69taBcoomZRQ/oUnAwummWkAMLpMhfuaxa352HCJtYgqC63W0mF5eqyx+mnT7C4hDTPv0GixHfoo&#10;cLsu6B5KvKjSNG8txE4UThzqNuEgLghXUDxdN+atuXvy6KbFtH7O/z/Jp5McOMmBkxw4yYG7iQMr&#10;keXd1OZXQTP3wqz8/wFWhUe9bDW6NAAAAABJRU5ErkJgglBLAQItABQABgAIAAAAIQCxgme2CgEA&#10;ABMCAAATAAAAAAAAAAAAAAAAAAAAAABbQ29udGVudF9UeXBlc10ueG1sUEsBAi0AFAAGAAgAAAAh&#10;ADj9If/WAAAAlAEAAAsAAAAAAAAAAAAAAAAAOwEAAF9yZWxzLy5yZWxzUEsBAi0AFAAGAAgAAAAh&#10;APCrGGm9AwAA0xIAAA4AAAAAAAAAAAAAAAAAOgIAAGRycy9lMm9Eb2MueG1sUEsBAi0AFAAGAAgA&#10;AAAhAKomDr68AAAAIQEAABkAAAAAAAAAAAAAAAAAIwYAAGRycy9fcmVscy9lMm9Eb2MueG1sLnJl&#10;bHNQSwECLQAUAAYACAAAACEAGiCBg98AAAAHAQAADwAAAAAAAAAAAAAAAAAWBwAAZHJzL2Rvd25y&#10;ZXYueG1sUEsBAi0ACgAAAAAAAAAhAAFi3Y3kCQUA5AkFABQAAAAAAAAAAAAAAAAAIggAAGRycy9t&#10;ZWRpYS9pbWFnZTEucG5nUEsFBgAAAAAGAAYAfAEAADgS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27"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jwwAAANsAAAAPAAAAZHJzL2Rvd25yZXYueG1sRI/dagIx&#10;FITvC32HcATvatYfim6NIkJBWim42vvTzTG7dHOyJFHXtzeC4OUwM98w82VnG3EmH2rHCoaDDARx&#10;6XTNRsFh//k2BREissbGMSm4UoDl4vVljrl2F97RuYhGJAiHHBVUMba5lKGsyGIYuJY4eUfnLcYk&#10;vZHa4yXBbSNHWfYuLdacFipsaV1R+V+crIJ105mvrf29+p9vf5z9jcyEpiul+r1u9QEiUhef4Ud7&#10;oxWMJ3D/kn6AXNwAAAD//wMAUEsBAi0AFAAGAAgAAAAhANvh9svuAAAAhQEAABMAAAAAAAAAAAAA&#10;AAAAAAAAAFtDb250ZW50X1R5cGVzXS54bWxQSwECLQAUAAYACAAAACEAWvQsW78AAAAVAQAACwAA&#10;AAAAAAAAAAAAAAAfAQAAX3JlbHMvLnJlbHNQSwECLQAUAAYACAAAACEAMK1lo8MAAADbAAAADwAA&#10;AAAAAAAAAAAAAAAHAgAAZHJzL2Rvd25yZXYueG1sUEsFBgAAAAADAAMAtwAAAPcCAAAAAA==&#10;">
                  <v:imagedata r:id="rId11" o:title="" croptop="20369f" cropbottom="20645f" cropleft="22023f" cropright="20600f"/>
                  <v:path arrowok="t"/>
                </v:shape>
                <v:shape id="Imagen 35" o:spid="_x0000_s1028"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43axAAAANsAAAAPAAAAZHJzL2Rvd25yZXYueG1sRI9Bi8Iw&#10;FITvC/6H8ARva6riItUoogiiC6JWwdujebbV5qU0Ubv/frOw4HGYmW+YyawxpXhS7QrLCnrdCARx&#10;anXBmYLkuPocgXAeWWNpmRT8kIPZtPUxwVjbF+/pefCZCBB2MSrIva9iKV2ak0HXtRVx8K62NuiD&#10;rDOpa3wFuCllP4q+pMGCw0KOFS1ySu+Hh1FwjpLTYHvZGGkXu933aXi7YbpUqtNu5mMQnhr/Dv+3&#10;11rBYAh/X8IPkNNfAAAA//8DAFBLAQItABQABgAIAAAAIQDb4fbL7gAAAIUBAAATAAAAAAAAAAAA&#10;AAAAAAAAAABbQ29udGVudF9UeXBlc10ueG1sUEsBAi0AFAAGAAgAAAAhAFr0LFu/AAAAFQEAAAsA&#10;AAAAAAAAAAAAAAAAHwEAAF9yZWxzLy5yZWxzUEsBAi0AFAAGAAgAAAAhANbnjdrEAAAA2wAAAA8A&#10;AAAAAAAAAAAAAAAABwIAAGRycy9kb3ducmV2LnhtbFBLBQYAAAAAAwADALcAAAD4AgAAAAA=&#10;">
                  <v:imagedata r:id="rId11" o:title="" croptop="30683f" cropbottom="31174f" cropleft="33994f" cropright="21241f"/>
                  <v:path arrowok="t"/>
                </v:shape>
                <v:shape id="Imagen 36" o:spid="_x0000_s1029"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OtxQAAANsAAAAPAAAAZHJzL2Rvd25yZXYueG1sRI9Ba8JA&#10;FITvQv/D8oTezMYGpURXKSmFogXRJgVvj+xrEpt9G7Jbjf/eLQg9DjPzDbNcD6YVZ+pdY1nBNIpB&#10;EJdWN1wpyD/fJs8gnEfW2FomBVdysF49jJaYanvhPZ0PvhIBwi5FBbX3XSqlK2sy6CLbEQfv2/YG&#10;fZB9JXWPlwA3rXyK47k02HBYqLGjrKby5/BrFHzFeZFsjxsjbbbbfRSz0wnLV6Uex8PLAoSnwf+H&#10;7+13rSCZw9+X8APk6gYAAP//AwBQSwECLQAUAAYACAAAACEA2+H2y+4AAACFAQAAEwAAAAAAAAAA&#10;AAAAAAAAAAAAW0NvbnRlbnRfVHlwZXNdLnhtbFBLAQItABQABgAIAAAAIQBa9CxbvwAAABUBAAAL&#10;AAAAAAAAAAAAAAAAAB8BAABfcmVscy8ucmVsc1BLAQItABQABgAIAAAAIQAmNROtxQAAANsAAAAP&#10;AAAAAAAAAAAAAAAAAAcCAABkcnMvZG93bnJldi54bWxQSwUGAAAAAAMAAwC3AAAA+QIAAAAA&#10;">
                  <v:imagedata r:id="rId11" o:title="" croptop="30683f" cropbottom="31174f" cropleft="33994f" cropright="21241f"/>
                  <v:path arrowok="t"/>
                </v:shape>
                <v:shape id="Imagen 37" o:spid="_x0000_s1030"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bY2xAAAANsAAAAPAAAAZHJzL2Rvd25yZXYueG1sRI/disIw&#10;FITvF3yHcATvNFVZlWoUUQTZFcRf8O7QHNtqc1KarHbffiMIeznMzDfMZFabQjyocrllBd1OBII4&#10;sTrnVMHxsGqPQDiPrLGwTAp+ycFs2viYYKztk3f02PtUBAi7GBVk3pexlC7JyKDr2JI4eFdbGfRB&#10;VqnUFT4D3BSyF0UDaTDnsJBhSYuMkvv+xyg4R8dT//vyZaRdbLeb0+fthslSqVazno9BeKr9f/jd&#10;XmsF/SG8voQfIKd/AAAA//8DAFBLAQItABQABgAIAAAAIQDb4fbL7gAAAIUBAAATAAAAAAAAAAAA&#10;AAAAAAAAAABbQ29udGVudF9UeXBlc10ueG1sUEsBAi0AFAAGAAgAAAAhAFr0LFu/AAAAFQEAAAsA&#10;AAAAAAAAAAAAAAAAHwEAAF9yZWxzLy5yZWxzUEsBAi0AFAAGAAgAAAAhAEl5tjbEAAAA2wAAAA8A&#10;AAAAAAAAAAAAAAAABwIAAGRycy9kb3ducmV2LnhtbFBLBQYAAAAAAwADALcAAAD4AgAAAAA=&#10;">
                  <v:imagedata r:id="rId11" o:title="" croptop="30683f" cropbottom="31174f" cropleft="33994f" cropright="21241f"/>
                  <v:path arrowok="t"/>
                </v:shape>
                <w10:wrap anchorx="margin"/>
              </v:group>
            </w:pict>
          </mc:Fallback>
        </mc:AlternateContent>
      </w: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mc:AlternateContent>
          <mc:Choice Requires="wpg">
            <w:drawing>
              <wp:anchor distT="0" distB="0" distL="114300" distR="114300" simplePos="0" relativeHeight="251666432" behindDoc="0" locked="0" layoutInCell="1" allowOverlap="1" wp14:anchorId="75F674F0" wp14:editId="0AF10AAF">
                <wp:simplePos x="0" y="0"/>
                <wp:positionH relativeFrom="margin">
                  <wp:align>left</wp:align>
                </wp:positionH>
                <wp:positionV relativeFrom="paragraph">
                  <wp:posOffset>3615690</wp:posOffset>
                </wp:positionV>
                <wp:extent cx="5379720" cy="3238500"/>
                <wp:effectExtent l="0" t="0" r="0" b="0"/>
                <wp:wrapNone/>
                <wp:docPr id="55" name="Grupo 55"/>
                <wp:cNvGraphicFramePr/>
                <a:graphic xmlns:a="http://schemas.openxmlformats.org/drawingml/2006/main">
                  <a:graphicData uri="http://schemas.microsoft.com/office/word/2010/wordprocessingGroup">
                    <wpg:wgp>
                      <wpg:cNvGrpSpPr/>
                      <wpg:grpSpPr>
                        <a:xfrm>
                          <a:off x="0" y="0"/>
                          <a:ext cx="5379720" cy="3238500"/>
                          <a:chOff x="0" y="0"/>
                          <a:chExt cx="5379720" cy="3238500"/>
                        </a:xfrm>
                      </wpg:grpSpPr>
                      <wpg:grpSp>
                        <wpg:cNvPr id="54" name="Grupo 54"/>
                        <wpg:cNvGrpSpPr/>
                        <wpg:grpSpPr>
                          <a:xfrm>
                            <a:off x="0" y="0"/>
                            <a:ext cx="5379720" cy="3238500"/>
                            <a:chOff x="0" y="0"/>
                            <a:chExt cx="5379720" cy="3238500"/>
                          </a:xfrm>
                        </wpg:grpSpPr>
                        <wpg:grpSp>
                          <wpg:cNvPr id="41" name="Grupo 41"/>
                          <wpg:cNvGrpSpPr/>
                          <wpg:grpSpPr>
                            <a:xfrm>
                              <a:off x="0" y="0"/>
                              <a:ext cx="5379720" cy="3238500"/>
                              <a:chOff x="0" y="0"/>
                              <a:chExt cx="5379720" cy="3238500"/>
                            </a:xfrm>
                          </wpg:grpSpPr>
                          <pic:pic xmlns:pic="http://schemas.openxmlformats.org/drawingml/2006/picture">
                            <pic:nvPicPr>
                              <pic:cNvPr id="42" name="Imagen 42"/>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3" name="Imagen 43"/>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4" name="Imagen 44"/>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Imagen 45"/>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grpSp>
                        <wps:wsp>
                          <wps:cNvPr id="46" name="Cuadro de texto 46"/>
                          <wps:cNvSpPr txBox="1"/>
                          <wps:spPr>
                            <a:xfrm>
                              <a:off x="152400" y="171450"/>
                              <a:ext cx="2276475" cy="390525"/>
                            </a:xfrm>
                            <a:prstGeom prst="rect">
                              <a:avLst/>
                            </a:prstGeom>
                            <a:noFill/>
                            <a:ln w="6350">
                              <a:noFill/>
                            </a:ln>
                          </wps:spPr>
                          <wps:txb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Cuadro de texto 47"/>
                          <wps:cNvSpPr txBox="1"/>
                          <wps:spPr>
                            <a:xfrm>
                              <a:off x="2905125" y="180975"/>
                              <a:ext cx="2333625" cy="2828925"/>
                            </a:xfrm>
                            <a:prstGeom prst="rect">
                              <a:avLst/>
                            </a:prstGeom>
                            <a:noFill/>
                            <a:ln w="6350">
                              <a:noFill/>
                            </a:ln>
                          </wps:spPr>
                          <wps:txb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Cuadro de texto 48"/>
                        <wps:cNvSpPr txBox="1"/>
                        <wps:spPr>
                          <a:xfrm>
                            <a:off x="304800" y="819150"/>
                            <a:ext cx="2333625" cy="2257425"/>
                          </a:xfrm>
                          <a:prstGeom prst="rect">
                            <a:avLst/>
                          </a:prstGeom>
                          <a:noFill/>
                          <a:ln w="6350">
                            <a:noFill/>
                          </a:ln>
                        </wps:spPr>
                        <wps:txbx>
                          <w:txbxContent>
                            <w:p w:rsidR="006E28E7" w:rsidRDefault="006E28E7" w:rsidP="00A47BE4">
                              <w:pPr>
                                <w:rPr>
                                  <w:lang w:val="es-CO"/>
                                </w:rPr>
                              </w:pPr>
                              <w:r>
                                <w:rPr>
                                  <w:lang w:val="es-CO"/>
                                </w:rPr>
                                <w:t>-Permite crear nuevos usuarios además del uso del perfil de Facebook para dicho fin</w:t>
                              </w:r>
                            </w:p>
                            <w:p w:rsidR="006E28E7" w:rsidRDefault="006E28E7" w:rsidP="00A47BE4">
                              <w:pPr>
                                <w:rPr>
                                  <w:lang w:val="es-CO"/>
                                </w:rPr>
                              </w:pPr>
                              <w:r>
                                <w:rPr>
                                  <w:lang w:val="es-CO"/>
                                </w:rPr>
                                <w:t>-Comunica usuarios entre si</w:t>
                              </w:r>
                            </w:p>
                            <w:p w:rsidR="006E28E7" w:rsidRDefault="006E28E7" w:rsidP="00A47BE4">
                              <w:pPr>
                                <w:rPr>
                                  <w:lang w:val="es-CO"/>
                                </w:rPr>
                              </w:pPr>
                              <w:r>
                                <w:rPr>
                                  <w:lang w:val="es-CO"/>
                                </w:rPr>
                                <w:t>-Permite reportar otros usuarios</w:t>
                              </w:r>
                            </w:p>
                            <w:p w:rsidR="006E28E7" w:rsidRDefault="006E28E7" w:rsidP="00A47BE4">
                              <w:pPr>
                                <w:rPr>
                                  <w:lang w:val="es-CO"/>
                                </w:rPr>
                              </w:pPr>
                              <w:r>
                                <w:rPr>
                                  <w:lang w:val="es-CO"/>
                                </w:rPr>
                                <w:t>-Permite ver perfiles de otros usuarios</w:t>
                              </w:r>
                            </w:p>
                            <w:p w:rsidR="006E28E7" w:rsidRDefault="006E28E7" w:rsidP="00A47BE4">
                              <w:pPr>
                                <w:rPr>
                                  <w:lang w:val="es-CO"/>
                                </w:rPr>
                              </w:pPr>
                              <w:r>
                                <w:rPr>
                                  <w:lang w:val="es-CO"/>
                                </w:rPr>
                                <w:t>-lleva conteo de reportes al usuario</w:t>
                              </w:r>
                            </w:p>
                            <w:p w:rsidR="006E28E7" w:rsidRDefault="006E28E7" w:rsidP="00A47BE4">
                              <w:pPr>
                                <w:rPr>
                                  <w:lang w:val="es-CO"/>
                                </w:rPr>
                              </w:pPr>
                            </w:p>
                            <w:p w:rsidR="006E28E7" w:rsidRDefault="006E28E7" w:rsidP="00A47BE4">
                              <w:pPr>
                                <w:rPr>
                                  <w:lang w:val="es-CO"/>
                                </w:rPr>
                              </w:pPr>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F674F0" id="Grupo 55" o:spid="_x0000_s1026" style="position:absolute;margin-left:0;margin-top:284.7pt;width:423.6pt;height:255pt;z-index:251666432;mso-position-horizontal:left;mso-position-horizontal-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rOFaAUAADAdAAAOAAAAZHJzL2Uyb0RvYy54bWzsWVtv2zYUfh+w/0Do&#10;3bUu1MVGncJx0qBA1gZrhz7TkmwJk0SNpGNnw/77PpKSktjuurVbeoEfLPPOc/10ztHzF7u6Ire5&#10;kCVvZo73zHVI3qQ8K5v1zPnl3ctR4hCpWJOxijf5zLnLpfPi7Mcfnm/bae7zgldZLggOaeR0286c&#10;Qql2Oh7LtMhrJp/xNm8wueKiZgpdsR5ngm1xel2NfdeNxlsuslbwNJcSoxd20jkz569WearerFYy&#10;V6SaOaBNmacwz6V+js+es+lasLYo044M9glU1KxscOlw1AVTjGxEeXBUXaaCS75Sz1Jej/lqVaa5&#10;4QHceO4eN1eCb1rDy3q6XbeDmCDaPTl98rHp69sbQcps5oShQxpWQ0dXYtNygj6Es23XU6y5Eu3b&#10;9kZ0A2vb0/zuVqLW/+CE7IxY7wax5jtFUgyGQTyJfUg/xVzgB0nodoJPC2jnYF9aXH5k57i/eKzp&#10;G8gZOgPdPW90jzf6/fBGvce8of+t6a0t0yl+nX2jdWDfH8cB7FIbkTvdIfU/OqNm4tdNO4IrtkyV&#10;y7Iq1Z2BFTidJqq5vSnTG2E7965C/V7kr2q2zhuCAchc79CL7BamWbrm6a+SNHxRsGadz2ULQAJM&#10;6tXjx8tN99F9y6psX5ZVRQRX70tVvC1YC+/0DM7oyY5VoNkeGhyRlkWaC55u6rxRFjpFXoFr3sii&#10;bKVDxDSvlzmQQLzK7CVw4GuptHtrVzZw9oefzF134p+PFqG7GFE3vhzNJzQexe5lTF2aeAtv8acm&#10;0aPTjcwhAFZdtGVHK0YPqD2KXR3KW1Q06EpumcFwLTpDUP9vSMSQFommVYr0Z4hZI34QRC5gDSIP&#10;PDcBAkFWgUeDwCFA/8ALXaM47FEiV2nRq6UXvdWpBPKR5fYnnkH8bKO40cDnIN+AXzASIdVVzmui&#10;G5A9KDfHs1vwZXntl2jmqkY/G64Nw87akWOqCoOIQlXRaD6/iEeUXiSj83O0FovLCQ28iIaXg6pk&#10;wTK+fbOUKZwo+3xtfUBL2ua1ODvzR9eKGI3uTrQOLOSIPe9FAdj1dN4P67Evyt77g5P3f43eH3pJ&#10;bGM+GiXexHq/Tz28MOH9NA6jWCvuv/D+KIpiAA3im2gSBr4JnSxq6gAIdyYGfnQARJMwxlrrID2I&#10;9C5+QgGbCnwDKDCElD0KmJgShJ9igK8qBnhCFJiEfgjAgZPDx08g4I5N4PY9hwJDztyDgAH2Ewh8&#10;bYnAE4KAn1CUO2ww4MUeBSKYIEOnUKdgQGeSjxM37Sz7KcF9WUdXclAZlH2yi95BenA0gdR1wWM1&#10;NZNFI8PSxz7I6KM+pl9sWCY4yXKiQConNNLq61brGhhRu3OOoK4rs8iO+L4iNZTCvNCnqHPpt8FR&#10;M/DjCCFoVxSbuHh1fF5MOOSEOkkkW0SiAUzvWLYI6fZU65baLXcdi0ue3YFDFBxMKU+26csSaek1&#10;k+qGCRRGwQ+KveoNHquK4xLetRxScPH7sXG9HirDrEO2KLTOHPnbhulKTfWqgTInHqU6Sjcdivcm&#10;OuLhzPLhTLOpFxyZPWJ4UGeaer2q+uZK8Po9dD/Xt2KKNSnunjmqby4UephATTnN53PTtgWg6+Zt&#10;i+TT1j50RP5u956JtovJtTm85r35sOlegm7XWnHPUSNYlSZ71wK2UoXV6w5M+alsOv6gTZu8R1MD&#10;D/g3Nu3DTj0YqjHqxNUw9xjbAlRc9LxOdPzETyZf1KpNXXvw05NxP41xPz144xuTLcgcgHfyieAd&#10;IIDpwBuVA9QJ/87O/TCmX97OTSXzHm5OII7Czv8K4sbO8VnOhDPdJ0T93e9h34D+/YfOs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ebqQs4AAAAAkBAAAPAAAAZHJzL2Rvd25y&#10;ZXYueG1sTI9PS8NAEMXvgt9hGcGb3aT2nzGbUop6KoKtIN6myTQJzc6G7DZJv73jSY/z3uPN76Xr&#10;0Taqp87Xjg3EkwgUce6KmksDn4fXhxUoH5ALbByTgSt5WGe3NykmhRv4g/p9KJWUsE/QQBVCm2jt&#10;84os+olricU7uc5ikLMrddHhIOW20dMoWmiLNcuHClvaVpSf9xdr4G3AYfMYv/S782l7/T7M3792&#10;MRlzfzdunkEFGsNfGH7xBR0yYTq6CxdeNQZkSDAwXzzNQIm9mi2noI6Si5Yi6SzV/xdkPwAAAP//&#10;AwBQSwMECgAAAAAAAAAhAAFi3Y3kCQUA5AkFABQAAABkcnMvbWVkaWEvaW1hZ2UxLnBuZ4lQTkcN&#10;ChoKAAAADUlIRFIAAAeAAAAEOAgCAAAAZ7FWFAAAAAFzUkdCAK7OHOkAAP/KSURBVHhe7J0LYBTV&#10;vf9ndnb2kXfCawMI4SmKrQGtpj4jakXaanxcilZbrlT/0NoLxdobq7Xo1Up9FW5tpb6Kjyr1qo3V&#10;0tiiUqsWbIXYilLBGtBKfAAh2exjdh7/75nZbDbJbrJ5QTb5jmvYzM6cOedzZiZnvvs7358s9Xxx&#10;u91HHXVUUVFRz3flHoOXQGNj45tvvqnrehdVZNcP3v7rQ83Y9X2Al8W7st+zuPP6UHX2ex/gZfGu&#10;7Pcs7rw+VJ393gd4Wbwr+z2LO68PVWe/9wFeFu/Kfs/izutD1TPp9z4UP7C7nnfeedu2bRvYYwx8&#10;6e+8884xxxzz+uuvdzjUmDFj+uXgH3300SAsqhdNQ0OS95J7UURZWdnEiROhVCqK0ovducsgJGAY&#10;BsTlXbt21dfXd1E9dv0g7Ls+Vold30eAWbo7+z1LO66P1Wa/9xFglu7Ofs/SjutjtdnvfQSYpbuz&#10;37O04/pYbTyYezwePMd1+yg3fvx4hBxBverjEbn7YCCAiEDEBX7wwQfd9jue4jVNw/P+YKg269BH&#10;Ahne5/t4lIHbHQL0b37zm4Er/6CVnFKA/vKXv/zMM8/0Sx0GZ1G9aFoyqB4L0LhtVVRUWJbF+1cv&#10;0A/mXTBwkWV506ZN6YKg2fWDufv6Ujd2fV/oZe++7Pfs7bu+1Jz93hd62bsv+z17+64vNWe/94Ve&#10;9u7Lfs/evutLzTPs927Fyr7UgfsefAJQlvGlAh/hDz75Q3vEbq/3Q1u9ro9OATrD3hmSArQrw8Yn&#10;Nhs5ciQCnxn73FNug397p1vRv+mqyq4f/J3Yuxqy63vHLdv3Yr9new/2rv7s995xy/a92O/Z3oO9&#10;qz/7vXfcsn0v9nu292Dv6p9Jv6NkCNC9K597DU4CTofyEX5w9s7A1arb633gDs2SBwOBX6RZBkPd&#10;uq5DjwVofMnmfN8y+NvGGvaIAPoUPYv+TbcXu75HPLNoY3Z9FnVWP1aV/d6PMLOoKPZ7FnVWP1aV&#10;/d6PMLOoKPZ7FnVWP1aV/d6PMLOoqEz6/dNPP+06308WtZdVdQigQ9GtfIQfbudDt9d71gFBi8aN&#10;G3fkkUeOGjWqj5VHUUccccSxxx47Y8aM3Nzc5NJQ+KRJk/Bz2rRpeENVMx3qhL6d2KDzmt51U88E&#10;6EAg4PP5XK6e7dW7mnGvg08APYv+RS93PjS7/uB3x8E8Irv+YNIePMdivw+evjiYNWG/H0zag+dY&#10;7PfB0xcHsybs94NJe/Aci/0+ePriYNak237v2in4YFaVx+pHAuhWPsL3I89sKaqL6z1bmtChnt//&#10;/vf/8Ic/nHPOOX2sPxyHH3zwwc2bNz/yyCPwSU+UBrn58ssvf/rpp6F0P/vssz/96U+7mDrQxzoM&#10;9O7/r9PSv0dE8U6B0J0TP/Emsb7Xh+uZlAyDoVgsRgG617gH+Y7oWfRvSgGaXT/I+66P1WPX9xFg&#10;lu7Ofs/SjutjtdnvfQSYpbuz37O04/pYbfZ7HwFm6e7s9yztuD5Wu+t+b2hoiEQifTwEdx+EBNCt&#10;6Fw8rXeuGx/hB2F/9VeVurje++sQB7mcn/3sZxdeeOELL7yACGVoxNCLEb88ffp0yMRYM3v27BNO&#10;OAHp6BC5jPWIlUaMM9Ycf/zx2CYRy4wdv/jFL44YMeIHP/jBkiVL/H7/5z73uZNOOgkbO46y2BIJ&#10;7S699NKrrroKDXRipVEOFpTpHPSzn/3s5z//eayZOnXqoIqSPpjOGx006H5Rn1FIDwRofHuQl5dH&#10;9fkgX4cH+XC4wNDRyd8UoQLs+oPcC4fkcOz6Q4L9kB+U/X7Iu+CQVID9fkiwH/KD9rrfDz/88O/8&#10;4OpHnnzsxY0v/mHDHx9+4tHv/PdVWHnIW8QKZEIAQ/feDe0sKYXhXsqVmVSD2xxkAr2+3g9yPXm4&#10;/iXQRb/T/bl/UQ+q0iBAQ6jJ/BHeZVmo/xfeb3j6L/947C9/v6Pun6ppYs1X3tr536/WXfdqXcXu&#10;PfgVQt2gaiYr04FAyuvd2QYKLAwo+nEZPXr0QPOvqqq655578vPz77vvvp///Odjx46dMGHCM888&#10;c9ttt331q1997rnnXn755Y0bN65YsQKK829+85sHHnjgxRdffOmll1auXDlx4kSnenPnzr3yyisn&#10;T5588803X3/99d/5znc2bNiAbX73u99985vfdMRMVVXvvPPO5cuXQ+9ev379mjVrUCwWHBdi9Jln&#10;nokAaudYWIN46oFu+KAtPzneue+xz04zeyBAOxbAFKAH7fnRLxXDl0KdnaDZ9f3CdpAX0uuuNwu9&#10;xZeM23C7O/Gq+R93nn+QN5fVixPodb+TYFYT6Eu/y27dW/Zp7rHv4YU3+DWrUQyryvei3z0ez/Lr&#10;v7fmF2tOPuWkl/U3f1T/4MoPHnlJ/8eJZ5yCld/7/n97vd5hxTAbG4uhe0+Hdo7mIFumWTz+k2PP&#10;qz/ta/WVX9s7+8tW/mhZoh6RHWdBL6737GgYa9klgXT93tjYGAwG0+1qaFqH1w9/8AOSziIC6F8s&#10;HZygu3iEd+7jTZYZlS1NkieEtcMPiNPDZeEez5t81vR8yuvdqT2C3wsKCsb004LBHuTgnJycAUUD&#10;XRiSumP5iwVDUCxOADLU5wsuuOD0009ft24dQp7xdQuqhJ/Ql2tqaqARn3LKKU7dfv/730PFhi/N&#10;smXL/vznP3/5y19+6qmnLrroonfeeee8884DMWyDA+EnCne73Yh3xrGuuOKKX/3qVwit+PrXvw79&#10;Guv/67/+6/bbb4dV9Fe+8pUORtIDCiGTwpPtNzLZflBtk6kAjfOgw1dqXTTjT0nLoGotK5MhAfQ1&#10;etzZuEddn2H53GzQEuhF10fOnrpTyv/NB55Eo6A+Lzkn03vLoEUxrCrWo35PDn9zhqiYx9R+JbPU&#10;Zsfp06N+d5qkFIYKTn879/gdrkm7lUm78Qa/YmV2NJi1tAlk3u8Ymq/82e1nnfaFm+sfPGLzxVf8&#10;88c/3v3I7bt/teSd247YvOAH/7p3zumn37H6J9Sgs+LMyrzf0Rw87slu3wfzvrPp2w9sv2jprvMu&#10;23X+ZW9dfNVfvv3LhjmXyz2JX8kKOEO4kpn3u5xT3JmDrKj+z/1H0SV3FV96d+6J/yl789SJx7gK&#10;xgxhYkOjaZ37vVv3Z8XjSbwAASoMNejsOhnQxZlf784AXrOsvablkmWvLJ2w94AY0mNQz1F8dnV8&#10;+3GdU3eIthib9aN3hKMEpnRqHQhaUIQdo4xE4fDE+PGPfwz75ksuuaSkpOToo4+ORqNOkPKrr76K&#10;b9egETvt3bNnD750x3tN0yAoo84LFy6EbA0XjsLCwuQysbFpmqFQCJr1H//4x7vvvrupqQmR1LD4&#10;OOqoo+66665rrrkG1h99T4qIA6WzznDW94Jhr3fs0bGS69a7enY+XKYiEb5AQ/c43xikXBzNGR/h&#10;59/sxYHirOxumX/HMwifd5bnnnn0rqVVSXnwplZde8+TrZ8/8+RdS2aJ4q5e++KLT94yr33Jl9z1&#10;3IvP3DG/9fO2ItfecMnxHSuRfNAX116dqo6BWfMW3bD2meRPj196j1OXZ+5Z2qnIeBmibq1LvDrd&#10;Ecj08ymV558757OZbt2r7dDL6OvEN6hdd/2aEvWByaMfX3UHvllKXp5sXX595233BnJXe6Jp6pLc&#10;C8+svTa547us/bxbnnxx7VJJwv6dEbd+2L4EdEvqbu4Wk3MQcU5OPf6Sq+969LlUvZr2zAgsuee5&#10;DkcWFbTLCKDoTqdxF/X57AlnnnrEgE1/6VHXO7U0JhSYEwtdOZ5btuU0x9oGLGd9znX0lK7HL3bX&#10;37O0fcrLWdc++mIcVupe7LazxAZ9OwF6dKIETl9yy9pnnmu9ea291r799HE56bIfLL843e0lUXam&#10;d+9uK9PTfhfhb7LLUjySrDh9jL/xIl5CVizFa8muLuLj0L+P3mDfwuPLorueE1dAyi5LeXV325zu&#10;NkCX3fFo/C8KbuOnp0i6mlTErKvXPrP2aqczenRmdK5GH3fvrl09/ryn/Y4DuHKiBZVvy4VNPjWv&#10;YtK5x078olvxuoqasRIfdVmDDq1v69uUWJau7fz3vYvi59/wqLgGu7rBpx5IZA5tYE5GHP8r1Zgh&#10;iKQrCNP4+n+cNr1dpu7Mq9eDLXvU79+6+r+OmnrEV9687tb6h8N6JDnyNWrG/veDxy/c9v3p06Zd&#10;/b3vpaxB9UMb191U3vrRFT//w8aHqlsvuDm3PrXxvislCds8VN2D+qfbdC7K+8PPL+6HkoZmET3q&#10;dzzwWW7fm/N/9O6cqpipWnt1eY94WfuMmJL7ztlffbvqh7j/p4+Ru3DVs5i2urz93bX8+nUb+6ez&#10;h2YXDUirMu932VdQWHWDUnJYh3rknrwod3aVO3+kO6/Ef9SZJZf+3DvleNndxbwH8ff8ubsu6af2&#10;JD1S9eQpIeXRM/wrLP7uP3pt6yCs3R+P555Ze8uSpGFDhiUm1eYzX/z6xRdffO6555555umzDg+0&#10;xW70Ey+nmM79Do9ghMf26CD4fjFjDbrsots2vLsPj49Y9r3+04vKJGn5hn37Nizv0RF7uXHZaZf9&#10;zxPb9pnb7o0XsPyJ1rp8+MptZ3coFfVy6il0p33vvvLTb6KyYrns2Q/NbT/NtA6n3bstZDd1+YbX&#10;n70o073i2005+sQTpw7A0xy6GB2d4SO8M4CHG+4nlmVKVsiyZh0I+nQ9JmS/TBpk3+fXXX9c27bV&#10;Dz276sJMdpUuvGndH6AbPlSdGAIsf2jjU7fOzWhnbtSBQIfrPfFpOBzuILb2ER2ihouLixGa0Mdy&#10;Mtwd0dbw4oD4Kx4zZfkb3/gGzJ3vvffe1atXt7S0IELZUagPHDiA0965pDuTwWYff/wxxtinnnrq&#10;iSeeCIuPlEycfREwjp+O5QNSFJ522mnY5eSTT4bjB0TqDKs9lDZLKM6dzaD70syMJAwnraphGOmO&#10;lFCZnTdwTsHiRIbj18wCooNb7kYvn3bR8tUb9pTOW/qzGxxtGQLdT5bMbn7p7uUXiQ/vfmlv3oRp&#10;Tj2CQc/seckDnMDSUyZKWlsld60XJZ52efXDm6TZi268Z0knoSF+UGy08LYUjbt65cpFx2t7mts+&#10;mnfL9+blbbrpotMuv39XadXSa5OFlHYFxI992mlfvurxvnRQx33f3fjU0y/8vUclXnbZZZitkLwL&#10;fsXKLgpBX6PH0e/ddv2BqCY17g/e8N/aH3/nzJVIXrTaZ5qv+S95/76mSBfahNMLFy1/5J0RZ8xf&#10;lBZp+/quv+aC0xauTtOGLj/sETyx8axrq47as+G2xxugdv/4ujNK9gaTTrLW0mZdu7Sq9J37L3fO&#10;jEVLks6ZpWdMa3+jDiypml3ibNDw+CMvNc+u6qDCpq/i31/945/e/jjTJgxo1zuViM4Tl6OS44X6&#10;/NB78ah556Nvntvt7SUYLD2+XY/Pmz97hBbH24de7MOumbJ1tjv+6pXfm1e649fXXy7uNLc9/qan&#10;NG4/1bNy+nfrAe13qMyu6WeqJ/6Xd873Pad8RznqfMulQqpwzzzXc/Iy7+nXeE9ephwxT4I8nWpZ&#10;v21P6bR5bVf5olnTgu/8eb10cLtsxLZfV6PLLlr+8J5prfO1UlZ31tVLZ+19uPq2zf3bQ30qLe1l&#10;NaD97lTZP/PfljeS7xux4su//8y4OSdPW3DTuRtUxSf5NHzUp2a133n1wtMuuGZ9pgVePe8Ur/i7&#10;jL/jS+56LoUM3cVAItNj9Hi71DVJWcwnf/vRj370wJMv/VuZetTnpvT0SAPX78i7cs4Z8256b+0L&#10;e/86yz/9x5O/5TFdHdwXXmqs+/57a06fMweRKZ1rXru7ITBhbnzodeGREzxSYEI8s3n5nAklu3c+&#10;kXFrr/z5H7rUqS8+p1zaF5w6B5L28FgGrt+hPECY+ODERZ8eMVv+tyaFLSmmWM5Lc7lCpvTv2Mez&#10;T/302Pl2bFK6b5qDwcBxV5Qndcbci8tLWv++D48+GohWDly/y95cd96IgnOu9x5xekJ9kv0Fvukn&#10;QW52uT2yW5VVr8vj94ydKVlpHwmlS+bNxrU47ZSkgXAfSdiPVHgE3OI549KlHSKP+lh0qt0vWXRG&#10;/puP3Gz/3T/+6rU/SzyFimfUml2l8763Mv6tdC8Prn20BUF8m3Y2ekaUjslMyel7v3cb/ty5MfW7&#10;dmWoQZ997+/uX1T6l9u/ONvlmnz6Te/NvuD8XrJp3e2iJ979MFP1+t7f/e6meZH39rcdsjSy9abT&#10;J7smf/XR8Oe/dd33O9Wl8YXviqfVyadf+av3Ji2669Un7GfiB7401jXz25lW/OIjIz/76v2RC351&#10;+5F7nnos0716uN2NN96IryuSd8KvWNlFMejoDB/hnULcktQsmU2WhXjRsTH9s/ubm2RZydSDIxjM&#10;O+mKK7sO5GitbPJf8epzTvK8duOCyq+tTDTlzq9Vnv+92h4CGqKb9+V6T0by6aefQiyGnNpfnKAI&#10;Q6gdOCdolO+Y/SK0GcHLGIVC/AUNnNLQmhG83Nzc/I9//KO8vBxbZqKto+1vvfUWNv7Sl76EnxC4&#10;8CVNhx1xRGQpxB8ZOHhcfvnl8PR44403YJcPlw9ETEPcR2U++QRf02T0tUx/oc6knITWmti485pM&#10;ykm3TQf1uR816G4VIlElOMjgbMMXCCnrlwh5dgKfu1gyCYhu2Lp+9VXfenxbXsW8RTjcJdctOmrX&#10;49+6avX6rQ1Q67Y+ftsVC6+JK7p5zc17p53SJt3NWnR86a4dwi+//bJz8yM3L7zppb3TTnZipzNf&#10;blt41gVX3LyvTW48/eTpeTuev/n5BmnnI/dvgZByRuaFHbItd+3ahdSfSAbq1ABv8CtWdlEh9DV6&#10;HP3eddejhL2h8K5gS8wwQ4/+snnVLVZL3FzMCrUE77wp9PA9MdOqD7bsbmrqrv0NW+/f/E4wvyT+&#10;9UJ3mx+8z2dVzRyxY/NqnH/S41dd8OWF12xL+kYiUY1pJfnBdzY/shNnxqZdWunUqvgnx197yfT6&#10;LcmwA/OvPsPz5rZWF7att23eNbG9CttvbRvQrkcttWNLYQCNNy6v8FG66512AvSUsfLXvtDNHaa5&#10;ecTs+W1PE5fMOyq6Y0cKfb/fkPRrQfjWYZ5n000Lb35k804UvHP9/ddcfGWqr7L69ajdFzZw/W7J&#10;sjr74txZ8z1jpkmq13/YUa68UaiQp+Jy/8x5npFlsidHHTUl57PnKbO/arlS/MnYKhTomQkFulV/&#10;7r5R/bNF+y7DX5QfXvnDrr4i3HrbwouvwndPWbEMXL8nmq+ObjItozg3MLZo6h/fvu+25y599V9P&#10;ed1wfLfw0aGk1BzE32UseXkpnua7GkgMWKVT1qSLozW9v2XDh42+vJE9rdHA9XvVRRd8Gmu++8On&#10;JFP6xZH/vWTCeV8qOanzY+kDe579KLr33HPjynJy/ete2L2vVXKec9wEafdubcKRTnjUSYFAw+7a&#10;zK+tbnhefNLUfW/dU7dvQnmHqNue4sya7Qeu36Eomzkjds/4kvSxacXcLs1ltUhSSJbCskuTzKDs&#10;0hVrn/mvo/4DXz12Md8lGCwpv7gtnu3ic47Udu7Mmr/vg/VEGLh+N5s/NqNBd05h/smXFZ13E2Ro&#10;V2HA5SuQIT0LRQDnBRQAl+xSmjf+wtif9hvHSyqm7X3z/i17J87KOLYiI9jiD/bWXSWlMzPaug8b&#10;LRINeNz+AhRDhjOkDddf8Lg277rHMMvmZ9ctOl2rvvzx4CldRCBleujm9z4NGm41s1kvfex3hAci&#10;Q12mNWvdDpbQ7+7YMXHChOu7NoM+7ZG7FvnWf3XmJT/6fZ0k1b9454UnXnhnTw/WYfvSouJ2jxRd&#10;FXf5zJyxx1yyJ9K2zdWXXHjni/VS/WOXvPC2r2hSup3rX3zg22eccMdfiuYt+p8e1/fyE4+5+rGr&#10;Txzrco390gM93jvDHbZv3/6FL3wBgZ/O9niDX7Gyi93R0ejuTB7hnUJgtoTvEfeYJmYv4gvmzx1o&#10;xs0ea7A2E71tZ93OCedcf0UmEnSHv+LB4As9PiUzxJb1m/Xlek80HoLpvn37ELfbjwK0UzhCkgco&#10;CBoaMfRfJ2sFHJ9xrJ/+9KeVlZVoCJqDezBMqJESEHo0grshVWElfkKqdtqInwmZGFoz3kM7fvjh&#10;h5F7EGoyTDaQhxABH85HKCGxC94jYeMjjzwCt2hs8+tf/xq5DSE633DDDdA5YTB91lln9f2sSnZt&#10;7vy+p+UnG3r0dN8Mt09UMrF95zUZFtVhs+4FaGiRXYc/OyX+8rTT8HLeOxHQztKrajXc/9Kb2sQj&#10;q6SqWRO1N1+6P80NStuWLN0hdtL75o7oiNRH3Hw3ZI+JfdWLZ5eW7N3zO+cIW7ftCY4IzJdg+9Hd&#10;TLPjMT147dVC/W6dzm3P5r32FnvW8IvPrb3BcZ4IVF0Lv48XX/zDH/7w+C9uvPhose6IC676wQ32&#10;/NzLzz1SkmacfuG8E0WE1NiZx3/m8EmHTZ6GS7GwILeLjnz++efxZdFnPvMZSM9Y8Aa/YmXXXYOL&#10;E9McsHQR+Y4SxnjdYU2rP+LoYCwWe31z47XL9F3/0uvfPXDNt7W/bQrq+v4TKj8MtuS7uz3TMC/+&#10;jOmeXVuFGhSoEsYnNptHb7GtL6Tj22bNC+eN9tYb0zqQbJssHZjf+tGjtyQmurVytsu/Y4k9y04Y&#10;aDg+Ck/eUtUOzRkTS/fsur+7E/mlnXs804+/ZKo0dckpE7V3NtfYOxx/7dKK4Ibbkk5gyM+Xlr3z&#10;+OakiPDf7Nqb8VcZ5SeceYLo/tFTp0wZn+dUKpXM53wyoF1ved2xk9qmaroL/J79Wt3OdpNfzj/Z&#10;NSaFo2AbzD2bt0iJeQyYwjBtz+Y9efF2dZ7ynrwm8V68ueeGu550Os9xSunmBFhyV6ulT3x7MdUi&#10;xYnSXaefMa1019a7UwbHivM17svRNmc09Uph6oNLvuZXd1598z2rlp/Z7qiHHf+F879iT9U87ejJ&#10;XaJM2m3g+t017hjPYcdqzZ9G/vG09srPm1+5L1a3zj1tjm/cZ6IHPgpv/b/oyz+LvPGU1vSxd/ws&#10;ZdzsFARtBXraGc5Y1dafN4jnvLYuS/KymZXfWkCKW0KKy1gYuDzaeV5K0j06TZclT6JNvD/dsXWw&#10;b9Fpo506Vyz9raS1MW0FP3vfdzqmVS485ktfW4Jv4C+++CtnVkwRuTyLJx/+maORAWPs2ECux+tW&#10;0xphDVy/J/pRVk1V8eza++av/3rztfNqVi/4a8OBfx2I7HXBjEXtOPGtu+sn6fO8VmsreGzZN+TW&#10;XhAXZvxqvUfc+O2/BO2vLGw6b6I0cR4cOB5KvG3nkpR+IGHfPe5YiwIRNp3ivpDiZEx5F+q0b1ul&#10;7Jocv+SuJ51ad+HdJUn5rS5nR55w5jEzZx5VXj5lfLGk5ObkFzjJUlIuA9fvs2aV/3H/ZlhtQHQ+&#10;zA/LV/m4QgxDOi66Zazf95fPlpenqN4LOxskR3IOnDQhb/fLL+/2TDhuDn69cGog2PBaXXyXkusf&#10;EpNxNyLI2Z7MO8eZnJtYgzm6cydIE+Zu3Cim9wYuvHUdJv7a2crj87uvgP6884na3761b8KRF8ef&#10;hMXE3puW3+ds+dTPr7RLTrmyB6fq4Nl04PodbQwGjjZVvxSylJhs7rfmjpGfPklyxyRzv3x2qTxn&#10;hOxqkqKekujoGV0AEf1bfk48eC+wfM7UhtcaWv++S4FzbnrI6Zo/rLv1QnRZx17t1MvHXfnzp5yz&#10;4tn7lovOxPTvZ++76edPOR28ShSC5bjWLn/2vlvvezY+HbzTvs7Oq8Rp1y8GMAfvvBi4fpdVf/iN&#10;Z4WZlupVA1PzT7mseP5txfN/DMctW32OL3jet6JpE9nhzzrk2x0169dv2ztx5ldaVankIdYdjzpu&#10;SSn/7qa4DSexDTgTvzv/cUZZj95yg7iVJ//BTn/j7erPe9WRE7U9W7faB8KD5ZbHb9u1ZNG8kjdX&#10;X3Ra9ZtRBPE3NNy//k3vzKrUMU2Jov/w7H3f6vgHPvk8yQnMKM3TD3wq4naLR5SW5naZzLWP/Y5o&#10;vp6eox38oLva/eJZk95+4bu/T7WJ/4QNH9oT4xHOXCY2QGRzKO5+se1e2xzj3m3mtid++rpji+E4&#10;ZsAk4/Y5RUVzbjdtV42ybwp/Ddsx491n7WKEu8frG2CB0ea6keLoZactf2JO6db1N3fZ9vofPPlq&#10;5IjPfzPJM+RsVMep5YfPYn26CjzxSvu2lX3zkW37oGR99NFHb77w0LITOx528pkLL1uy5Ktf/erc&#10;U0YmAjQ8uUVdaHmPPvooLG4RhgnpGQve4Fes7Lo30d2ZPMI7hcB8wyfLDZKJiLGQZB19oKUoGApa&#10;cIVOO72l3dHrbvzt7qnnVHc03uh4003+K3534i968u037sVxHP78P1RdjmOUw9AjPibo6dmb7dv3&#10;+nqHZJccMAptBu4TOME6e1P0GpFjUgEjjl6X4OwIfamztS9snRHdDHsNRDrDzBVyMM75888/H74Z&#10;V1111f/+7/9CCEac8qWXXnrOOec4uvB1112HQG/4O2MNfjqFQ1+GmzM+ffzxx+EHff3118+ZM+eE&#10;E07Avt/97nch3eLJeseOHfPnz4fC5sBBaTgWNlu+fDm+48GOCxYscPw3cHRHDe+84FvZfmTbR6RZ&#10;tHu3sqAIf8b50YX7s9Pa/3zxRbzwBqLzkp9aeN38mviJX19//fXeEfFI00bk7W2Ix6e1uoAlPVhq&#10;q1/a0RpAKWIntzzeOf659dANqSb+5c1e4ggMmTs1Y+iRSWvE07C9iGHW5h8+siX/lEWLpi5Zcor0&#10;0t3OdO68o6YFH/kW5u3f/+aIU4TzRGDJjfh4022Xn/aFr92yfv+ULy785uHSmacdM+LjF2/H1zWr&#10;7n36rfZHVnze2CfvffhJkyG507tzi33wzY+jQTvqM37ttg3occywwI2s665HjtJxPm/huRf+6/Qv&#10;f2LJ5qcfH/j+0gPfX2Z+8smnkqvpq5fnnL9ghFckNE1/RKcXHvveyXt/ff2Vj+AxZMmNi6btgpsF&#10;4Dy876hLr54vghDmT9+3HnOshV1KB+eNTiQThxIlzdZewm4XVT/vKSu1P2jjfNpFN9Xsmz5fxDHM&#10;n39G6a6H7eIvuKYmua7zAyOCe7sKF3c2bvhNzabm2YvuffHe+aV7Njxun7TH37D0lOD66+9uO2MC&#10;i667tOzN+9tPLW/YsQeR3+1MUrrtnow3GLiu104cDw06URG4cJT8M3jbr9uJUN1nI9zz+JbWeQxi&#10;CsOOl1b3Ij4qb+LEPT8Xvjjb4MpzadLX8ClPAEm6+8ov234/N22Izq4S8yLSbNcN5Sr71HB6N+Fl&#10;bj9Xwapn/vQ9jwvfoMtXb/GcsuQ6eAWlWymsW5Z84Qvf+eUHo8Z1iISZOffUadJ7m/749NMv/+NT&#10;9+iywzKbqjlwl7yrcJzL4zU+3m688wfpwPvmey9bpqFMqDBjUX3HBvO9l6TGXcbO541PdrhUjzxi&#10;aiqCQoGeONPuJkd/bvddGCg5XjanXX73rtKJzpcRKW4JKS/jbi+L5C7rduPnf3jxWbaJ0/07Rpxx&#10;qZiR02lJUbH0t5LE3m0F7yw5/T++mlxq8ekXnDpq36tP3Xvvo79/M1Jy+JETpbFjR3kiDe/t2PHh&#10;hw0tWlSPpZ/4PJC3eqeWRtBjWubIvPHbPnzpP9dO+fVf/+fbp90zvmh6zIjio26Rpttg4lETNl+P&#10;2/RNG5qnVV2abKx16bwKaZP4W3DaaVfgxp/qIrpt4Wnrd0liivbCryXetvO+6nIgkTdxxI5bbfeO&#10;TveFlCdj6jZ03LetUqgJykEQHQ6CFm7Km7fk6pShQgWHn3zahJymT+qdI3hzpE/+WffuB80FJYWq&#10;pBt6rAu8A3SfLy0O7AjZsoVL/m3DSwiHeuD9Z1JWY0f4gxHFKb/+v+et3Xm25HwhHDfeukf8Gjgu&#10;ICEc2rP7rd/GC5swtaT2m5ULbnxh34Q5C6/AyheuW/AFxLxUfuOenSVizcqvVdbulnbXVlZ+adkT&#10;0sJzjpNe+4b4vPIbTpjdlcch/vmJOqkOCvTU8oUJwBOOnPDadQtEycGp5yyMS6EpV/b65D2UOw5Q&#10;v6NJLe58UzNdUcvYZ80ZLz98gnTOWOmRE6RfzZHOK7VeetcyI5ZLNzVvmpgPh8ruR+v2TZ1jh6SX&#10;X3FcYOcLd7b+fQ9cedMVU3ffIzrxG2v3HbkQ4kXHXu3w+9xbq+dIL6xcUInefC1v7pWOl3jehAkN&#10;dy3AefKWp/wc0e/Y7JzATlHwN+7aHZjg/AVJvS92LtmJApOmgB/KzuzBsQeq3y0r5/iLkHIQMc4u&#10;xSOrPpfHB/MNO/w5abFM/UD6B6Elx0/bu61mq4S/9HunzXIGZD0YYnW6DbcdGGEq11WM2LVtg5Ty&#10;j3Pp9LwN3xJ/RfZOPGW+SMbR1Y23qz/v9h+MGvu4s0s99VvXS+fNKt31/A9rGqTN2/bsCe7DB+v3&#10;NefnpZ6wmSj6lztLTm3/Bz7RFs+Y2Ygr+Mxh/khjU1LYbjfnQO/6Hc9xiOzrRfhz5mfkNyeVNu55&#10;uz7VDkWzjmi4arJr9nV/8c351u0iTO2xC6eIOfZYtbX0q9fF446POOGI9RfYjhn7ZwnHjDvPKPnu&#10;C422T8bMy8tue/KmWW9fB3MP1+ybGk64Lv61Y9ERpVsXTcbnqSsKWdv81/O3z2m4//afpaxax92S&#10;4q2XX/XVSW/fNFlUc+yXfi6lrcAR77W2bdG1ZWKz28+X1i+u8I/53JJHPp15yfduavcdxbFfnze7&#10;6NPN//erX61/K5iT4zw/5QfyvJKhd/Xkg3hPR4N21Gf82m3XoLvR6d0+wjvlINhZlS04LX1sx44W&#10;arGysHZAthDskEkENB6A77rn5eCRF7ezb+58003+K74k8Rc9xe33tevW1sHW44qpV155kvTyXStf&#10;67a5Q3OD3l3vEG0g3CWIQBuFOIuIeCz9iAlnCjSibrXBro8IPQr+zh22gQoMARrJAPfu3YsAZFhh&#10;/OUvf9m0adPWrVux5t///vdrr72GfINbtmz5+9///v7778NwBitRH2jW7733Hn4mCsTu77zzDtbg&#10;U3wEhwYUtXnzZujR+MjZ+MMPP8R7BFA7AdE4EBaEnzsFoob49ZVXXqmrq0suObnOiNdO+dG7777b&#10;j8A7FJUuknrgjtjvJWckQDt5JHt07Nr39t23bt/4btNopSs03+tpDu6Qdu1FkHGVsxEe6LDgQTN5&#10;eWS9E0DpxE7eb39jnXqZlefR7GFD8pLwgHaeVtsS4mWcrE6THrnyrLOEbNp+SXhAO+bS66/59Tul&#10;VT85w9MqPyPA5M31N6/HxP2dj9y2yTbz+OLMiXs3rbbXNby49ld//3h02fHSlg/2usdWXHzBqUeL&#10;ie7tF6NlX0OzLsWCMUPkBOtRB3W7sdPjyDHaTdfDm0WySseNP+zUOfUXfm3PqAAqA0eOjwPjI9+u&#10;Lvnc54sLi7s7dUQvYMy4Z8RRs2z/XIDIKz1l6b1Qpe9dNDMvb8TEwLyZpTvWX3m3M8e649KJZGKD&#10;OFLsBoOP27Y4X08kc37+7riTighgnnbejTcsmpdSM+sWF4bXS2fveQSK40U3rZfOuA6BuPPv+N5R&#10;e+5Plp9hGFyV99KtqZxNPZ52j3Hzvr/qnnt+8pOf3HzzsoF3u+vYuEy6Hs4bsc+NTd4z/+OYEjE+&#10;2i/duLbppS2N7+wONbWI6TAnfabrbIRwXnEsSOwpDOs7XUndoscG4gywfXFeegc3jFPadkl5Akjx&#10;vIHPPXjdGaWS/QyRertEOWluDJv2NePkdLZ6/Cqhad+9xQ4LmnX8xLxtNVfdL3yDdtb88Pkd0sRZ&#10;VSlXBmZNLNmx/qpH8GfqvQ13bnyn7Q+nKOewSUV+/8gjTjzz3HNP+kwAzoveokxw9HKbTPpdXMsi&#10;PCo34fvpnn6mp3C0tu998+P4lEAxgEV6ImxmpTYdSyjQKfTnOCV42cDR5Ob1bzphVp1vCakv4603&#10;X3zaxTd3+jPQdo8WXZbfpWKSBM9JPPTccz/DXciTF3dtbw83RcUyuJW0FXxkHmJfkos8dvxIX+HU&#10;085HBPTZR5eoqjdX2tsSceWMGls6IidtCGwve9zZLZN+Txwg+q/RuqkX55TeeM5zZx912eiCic2R&#10;veFYELOyo+/2Pp/Ork321dLwPLpcw8XS1qBtu/aVVtx4x9XzZwkdI+VF1H3ruxxIxO8e0EicfKJt&#10;94XUJ2PKw3W+pyRthnJKSmbOFxO4H8M9xzMicFKHQkYdixCMy84+Kuejra9s/sj5MHpg50didmCh&#10;RzVi4ZCZ2YNg9zBat8ik33G9a5YtfMvSD/9138eRfbcf8V9ewy0ZlmxILnwVgmrZFcM/6f7QP7Fz&#10;dwkk5yuOnLBvNxyfX27YN2HqhQiHFnJ0a2Ua6lY+ulNqeOHGut3OpTb1nOvve+rZP/zh51fgGul0&#10;8dXB1+O4m1ZVX1juKM2B5eUT9r312zq8hQLdMKE84Ty8+7Vl99ThzHrhxt++pU04zjEJSbkyc3LZ&#10;vWUm/Y4W+sONStBlNcmfGy1fMcX68pPSt16SvlIm5crSFb+Xoy2yFHUZTS53y6dd4qi757XdE4QR&#10;NOyfPW/9ti1q75wjJ+QFTlp+nwhiRx/nlUyVOvZq+9/LccaUHHmhyGK47vo5AU+JcxUF3/rtjZjF&#10;vfPRF3YGxarAcRCVa5fhbJJ21qLT7b8gafZt3Tm7OzTD2mfS75bWEt0uAonsS95x23BDjE4Of8Yn&#10;+qfvSVq6XEyBpbMm7t22XvwVtv/Sz7KzfJwytTS45WExTEsai6eseZpbqR3T89h1CEN++Kbbtkop&#10;/zjjzwhGDvgrsnWXPTLrfONNGhxm8Oc9qX4wdora3nuBiSPy7XfikVLbm7IJiaL/s9Mf+MT2jgf0&#10;y6+/r48smzS299/ddtv76EU8x0Fw6fc5+MmHXt+wv6jYCfHpuDS+ev8lj9VLdT96cktjcZE4Gcq/&#10;+cjrH8IW4NWbPl/kK4p/Wfj27874geOYcT+CkeeIoOO2ZdEJRxRNOv+uLdDStmCnotIj7M/iRadj&#10;cPlMIVh/41fSol89/0h8gna6bYv9vv2NSUPHp7a+55t15ZNP/M9l5WKXritgt6100vlisz3rr7zk&#10;wTfwR+aplXf+5d/jDk8OLZp8+Gjvv1//7RbcM/fv3rK7yR4g+3M8LpdbcffzOYDuRqd3/wifAGLJ&#10;HlnaZZi42hFGNMGFLx9tP44Ml9duvPM1rXxhWzbCdDfdzMqr/d6jOwPnrJrjGcbyc2akOmyF6x1d&#10;nyxAYwOoq5BuMYuuHwN1oboizhpfcvSqmvGdEJoNK48OKjYilBG2DAEkneDblyOm2/exxx7DQREx&#10;3VOXZ9xjQBszHjqXjC+BvN4uZ7UMREsGd5m4KSUq2I1q6UTy9/orjg96mblp1tUnTwvu2rxVemn3&#10;nrzpJ4tvstMt6+0AymuX2LGTXcQmz79kNr437ybw1xGR7CDb1EauO/YGSyfGI+FmzSzN27OzJtO+&#10;3hWM2nNsUnzLWSpWd5zP9hGe+mIhae9v71j54Msfemee/tXLz/1MpgfruF3CeSPhxZFJSbhhocr4&#10;A9blxiJZOq5AfBU2/bPlH31p/r6KUw6cNEf/zyWjyibn5OZhBCukqO6OhzHj3YggrrrB+c5i36ab&#10;4j1hd8bMPC9uoN2VIUkdSbab1SQ+7LzsQbGA33D3FV+v/vWOvNOX3PvkLV2dcGkqcd6saXs33e1o&#10;KHdveEeafvz182aXlMxeIkzj4hPEa689fWLexHkrxZols/NE4HfSFx3tmrf+R8uuuOI73/nOtdeu&#10;yjgPV+qaDVDXR85uJ9TLUd3zSnx+3+Z/+j9pNN7ZFYIM/cJf97/xTvBrZ3SV/aDBmcdwtT2FoY+t&#10;7cgg5Qlw+tJvVk3c9etbb73+8rhgLHVzoqS5MTRs3bVv4kzbW6fLpVkkUuhoHO6sbH9m56ZIK7z3&#10;7UcfxYMKvg1+9dXNOz/u7litnw9Qv5t7/6VHQ8rIyeoxl7omnazMPE857FhTj5mf/FOdfYkys8o1&#10;oUI95hJl5BRsZux5M3V1HReOryzBRfPm4+29gEo8yX+u8UVkawkdbgkdCo5fxunoLLknnphOdNm0&#10;47vvMlHQku8tqdBeuv/Wm6ov6vC9Z7vDdKxY97eSpIJ/v7tzlYPv/X4VUjxjiiX6/dW3pGj9G2+/&#10;+3FUyS8cFeh6ii7KGqB+T9Qy8q9R1u5xOz76682/P3988RHFOYEf1V6wN/hhbFdp5L3OX5Imt25f&#10;UMsvafs+DX2b6vndXp10saz/4QWX3/18cNpXVj7o2FglLymvrBQnQfcDCezU+b6Q9mTsdIgU95QO&#10;2+x4vO0v2pev6ph5z05CuGrV3etqtyayKJlGF5l7O9ZggPr9o/2fTPfbPksuucHcd+nfVxxTOGPD&#10;MT/9nO/wn0xe+vpxD35lxOmOJfRUz7i9+1PLMQ1IRDhh6vIjJwR3v4wxmu0KPXX5BBhAt2HoOLPs&#10;yuorj9Nevmfljd9bgMDnTkvtded/4y7ENF9860Niom7g4iOnegJzVtlODKvmBKTAkUhI2GEp8eDM&#10;6jjOSrky05vsINhugPodLcv7+O9I8eGyZD1iXfy0vGmH9fNXpQuekS6osUROwqh4efbv9e6Nf++Y&#10;DkbDnS/shBF0Neyf6x6tbX/rfO1GO4jdXhAG16FXO/0OSfmJth1EJHyKBZJf0mAR/du6TQb7DoIO&#10;zbAKA9fvwT8/0LL1t5aRfryNMLF//CFtPQNfmTnNU3rGnfYE0DvxFb+T8WFEfl5Ua40ASj0Wd4pM&#10;dyuNx/R8+eJrxLfTGf5xRnntb7xt+R4yLWHXXql02ixkVPSUzjw9MPWSqytKPfmleLNotvedP6d0&#10;Mmwr+mup/sAnowvv27k/aHlyigau3/EEh/EtggczPETvNqt/4e2GWfPu7Ubldcq+7f7b50WevG7R&#10;V784+f63UxwOWnAkkpRN0NmkYf1X2zLcp4t5TlFa3QPf/tb69ybNis9+Sd280+49f1bj2+tbv3vB&#10;RvVXH3PkF2/fUnTx7Vs+fNa2eep5BT7AX/B2VjX57TJpqW3zCnQ4WXb1hJtw3kh4cWTSTej0DB7h&#10;RUl4Qse3yQWWVO/zHPCo+HUMcrJBg8DXUBlr0K9d98RbIhth0pN2X266u4NaOs0kk8YPiW16d5+H&#10;ZOd45yYYQHeG1AsvDrgh9xcYHAXFQj7uS4GQmJEPEAJubm6uk3gQC0KbEaqMqO2+lNzTfVETxEoj&#10;FDrzHVFhhG8ffvjhB+yl844oE4kN+8Up+5lnUk89zLy2iS37saieHh2OwejuxF7dCNBlZWU4ZXsa&#10;/ozS504qwaunlcP2U4+/5Nq1N84b8eavV0OLalh9/wb4Gjx6wyXHC70rMGteScdgfTuA8oxT0sdO&#10;Yqeldzy56Ki9G+5P8kLoRdWwS83zbwannXzt6QFp6iVQtHds/Q3yJHbvAW3PBJu95/5bN3lOWdr6&#10;EJ03/YwlKAhf9y9xSvrdtl0jKpZeK0JwA6ctXH5Mcf02+8/hvn+9/JtHn9z2sW/0mLLeVPv0009P&#10;OG8kJnRgZbdlwZ0HGnTyXazzLvB+x8v+CyaPHDXys589OnbqmdaZXxwdKPX54c+BAAqR1UD8Fetu&#10;2fzDmi35FYuWBH63Y1fJ7EttEPHl+T+/E5xZdcciOwiu09KJZGKLTbv2lM5eFMe86Cjn+/lkzvaE&#10;PrsbnRSXV12/YUfe9JknJx3j8Ya9iTDXzsdu7f139iBOb4mooO1lnbdn9412xL6zOBPE554zN7EG&#10;yqcI/La/6AhMK03M9+sOUuvnjVHd5fXlqZJLVWzAKZeB63pzYmHiiPAD1LdOC09dEfvcz5Uv/E4/&#10;bf09+ss/Db+C14/3v/S9+ue/99aDXbZLzGOomNfNFAZRwkvoi+mnwGgbkE+ZHreK7qrolCfA9BEl&#10;2r4dm57flndmayEpt+u+L9avXr9txLzr7lo6zz4zpx5fmm+PvbZu3pU4X6dW3VB1lIYnlZQrn9+2&#10;R5p2+g1V8PWedPZ/n1DWPsb1/fcawyOmnP7ZkTnd1yV5iwHs94Z/xHa8oHh8OVNPyj3ukpzPzPMW&#10;jI68+2crcsA/7qjcz3wp5/iFOdMrFdWv/XOD9XEH06BEHbfev3XPxDPmCaPIDo9FrUBw8YPc6dOc&#10;sWznW0Lqyzi1B3RgPqKv9myzS1q/esOO0kSXTcXfhntuwBdOCJGdOMu+sVfdMMu5T5w+YYSnec+b&#10;m57fM3FJfFXnXkhRsfS3kvju7QrueEf7W8OneROOn3t4+6gCLfjxRx/sCcVcitJVFPTA9Xui5bAE&#10;DL42SW4uhAXHvX+++pevXLtr7z/kA4Utr03uzi0QN9682ZfcUCX+wM1adMc8uK8knt8nzrLX212e&#10;tNo5LJJ7/vD6+7cES6dVpLyIOnVLfl6HuVcZDCQkqfN9IfXJmOoulOKeYtfKqQlqvW/avHR/v7q7&#10;tg9oMVxPOelv89LA9fvWv275QvHxqmxPFXbJm1re+vLr381RfBuOv2vhhC9O9pf+18T5eD51y8q8&#10;os+//rc0ZmtCcp5QfiQCj18Q5bzw2m7pSEQs23J06mXOhBJPsKHutRcaJlwZD3K2N8zLs22c7bOi&#10;9p7rrrunLhiYelJgYfnUhheWJbTJBb/dGSi/WPhMI5Cr/KZzxJl1zk1zpgZ3vmBXIPXK7vph8H0+&#10;cP2OmAF3dP+492oQ5l630zJbhBmoFLOe2mwZSDUas+SQgVl3E3euU0xMXO16dPcoItOPmwv753vq&#10;khj+FnHxiJeb237KWVKvduzlupd375s6d9UVyedDij55AfHuU+e0dbr9FyTDfQdfF6es0cD1uzic&#10;aahjpsiutH9o9KaPIu+8lA5V4NJZ0/ZsWJ4Y6V5Us6N09vzTpdRDrBR/d9PdStsdMKM/zl3eeLsu&#10;IWnKzOOb38mvuGT+7x7eoFVc99i950m/Wb9rYtVj916at+Vh8ZDaeUkq+orUjyxt+/gD00flKVqk&#10;UZKaDQPeJ94urqXe9Tue4CCs9O/s+xStfuDKX22dtOhXr/z0stPKEON82U83vP5E3J6/w9YXHVHq&#10;2//eq+sfe++I2+dMSnx4xJwnvlkuoqOfuHhW45anHnM+8BWXojjp/i1vB+Zc94gTjZzZctsjT3z/&#10;bGxfdtr/3D5v0ntb01kml5/9/Ue2Pbmo9NXbr+yQRhCZFC8/44JfbS2afcJ5GVbg/lffLp131yNf&#10;RwKnCedX31k5cvvfapKq+8au/dKYmWcdNRL2uWXHjsuzBZhwSDPdPlVJ2/MXX3xxwnkj4cWBld1y&#10;QKej67t+hHcKwXfImMuE2S378/xvFOb6JdnjkgOY1gYb6MxcoO1inli59q3AOSc5o9q0N92kv+Lp&#10;mwD/jvKGe1a+5jlpue0FPQyX3l3vAAXJDsId5LtkaDCXgEiaEHn7hSeyBUJgLSoq6ktp0HxRMfiV&#10;w/r5mKxaUOHS0lI4eGBJSQByP75YGjlyZFY1a6Aq66jPyIeZYNVm4doZH25bPp+v6xx0nffCFxfH&#10;Htt2J4XPN1qTwdlpGwEvwYZBaEOrL78ZZlti2Xzz8tXSjZd+ZeW9duCx+PDh9mMfEUB5Rt6eFLGT&#10;Ys6WCLjSgru21Fx/TYpkYYmDSlAD25lGpqnx+tW/PvnORdc9doak7dl0//L0inbrsSFtrD9tfWDJ&#10;7L3rv/748w3BM55cuvTqDQthJBLc03z89x6b70FJW2pWi5Luvv7+CXdeevW9Ly6Lwdv5z7+67tG9&#10;UuXlN5xb5g61tBzYs23D5nppnMhA17Nl4sSJf/3rXxNZB6FB488SVmZSimMjVVhYmPLrHVFC0gQd&#10;3InEtz1ebyQSRdx8fAKf/fWFbAdJdbc8/shL8+6cd/UpX77/8QlLq66+9wzY6WqYt/flqx655tZp&#10;91x3yZ2PwR1U21FzlnADTSydSbZ+tPXm1TX3XIepz/Ol4I6aLbtmikY3JDij+GC8G6tueXJphfjG&#10;RPTr3X9OrumWPfvOEGHvXeYhfP6Htx6FIzkV3LPl8dVdheN34HCeyHKYOuQ+LTHto6aWsf6CUYVK&#10;sKUl3VxIaeC63vPy+1prBkLzE1n99Ag1p8RXnPqkMt9NN/aLtw/zGC45qrTLKQz2lg0Pr980axGM&#10;thcFd2za00USnC5PgLs3vHRyh0JSnijdna6iQvdfeZPnliXzlt5ZJayfxZ1mvbg9rbfP1/jpENyx&#10;/ibbdiXlypvun3nnoqV3/+Gbje/9GRYc09sdddsrW0afeuRRJ545CXftpk93vbP1nU6BISmqOXD9&#10;joMZb/8uvH+3UvoZKXeUFG0yPtpm7n4Ns5aC4QOu0qNkf7HU8onx4RvmR29hZbovLxse3rZn3jzP&#10;lo76syQ94gC598WluBRfejNYYXf86s63hFSXcYpgdKQ+urPKu/7Wq+LPighQvl66Y+m8q+0us2++&#10;Iirq8Q1nXFeFGzsO+uZeSci/zz++4bwbce9IWtUZdYqKBdPfSpz9kwt+Y58k0gy2Lfuf+9PmvFOO&#10;POX8w45BCo7GXW+ufyV8xOcC3hi+S29p2rc30pUR8ID2e1sdLVf47dK8z4cS2RCb3x6b3oAhsV/8&#10;xiu6VlwqrVeF/fmePXmX2uuDuzbc3+6xfuk9L1bZRpu4g990t7RZSnVlJRPcsG3XGZhm8syW1V++&#10;qibxQfcDCSnFfSH1yZjiLpRiX0lKqsltD89aucj5+yWauGrhzd0kAU5qkd60ryk3B1N0VTOWuvcH&#10;rt/XP/u7s77whW+M/fLd/7a/pVXkLZF3Kv76jbOLP3/O6JNhu3Hn7sfwfHrZmC8Gckf9eH26CSyQ&#10;nJcfd+Tut+Ihq0/sbICsHJejU9y/oFE/+sKFN8FtYY7W8Npb+yQnlqH2rd1z5t668dm6O7+0+5yN&#10;QlYGzJ2/vfHlK5Zf2LDzzrq2M+3Rt3aec9LcuRIiLhsa8hbetxFKSHD3C/fcGY/ATbkyZUUG9cqB&#10;63cZIzZLmvjug83eKY0lx2GGk3Mvh0hiRGRLViy/a+TOP46pfxKbYeOuMdU+WrfwyMALd7b7vqHh&#10;znuemLD8nOr7NlaL20Hd2i8tC9yX1Kt3IR9Y+99fC6w97tYrLl61Tigv6M47v3ZjquM+euM95auu&#10;wL7LcfK8/FbQ/sqi9s5O+zrfRWTjMnD97tBoeu4nhWd/V43bHLQjZBl60x9WSUbaP0OLZk3cs2N1&#10;29fKDb/etqPqlDPmbb0mxVhcerzz392Ut9KOvZTRH2fstH51uhtv1yU8vnPPkpNnzZLE+OTx2x4+&#10;/t4l9y55qWb18ur1wlZNeiT5+cOuW7sHvtWJkcMrnf7AJ1pie0AfHgoF933wz90fiOjX5lAU3+3Z&#10;t/l+u8874c/wSx348xwhwxdIG+5adN/z34JBceS9F352Jez5U2jQj93xqyufvOpX/7o48t76V/dI&#10;rb4d771XdN0WE5d949uPXudowXeuf/W7t1/1L3Pe/a6Z191xxF3fum+LKcpufOGmkjN+1E2T9vhm&#10;3fS7LTdhK9TljisvSYpudva08xvejjeNDVvXXzn7kp/XJ5f4zWc/vGueUFJRy+u++5v6+kgmFai/&#10;+oLrjnj+ujWbwrc2NX2w7bc/uWRVu7vexl+/NPIrs07+j68evb9h5zuf6vbor/nTkJSPLx+kNNMO&#10;ZsyYgSzliayD0KDxOICVmfQpun769Ok4Dfbt6+hAmry78NqQJZclhqOvFeZ/4dMD0KPHuly7Dfh7&#10;ZvLwHi+s4YmVtXMfiieDTXnTTforvix9Ay5cdWX5vtqvPfFCQ3DuU8uXV9d+bWVdJs0dUtv05T4P&#10;oRmGG5A+E3HEThA01kD/gbLXL6Rwb8FzCUTY5LDWXpSM3ftYQi8OenB2waWKJZ1CfXDqMGiP0lXk&#10;AlzAERWfnEwzZTP+9Kc/QWXOsIWwzT711FMz3HgIbwZT2UslCKttE8IGbWPxNRrOgZ07Me0txXKX&#10;G+qnVfxgDaRnfFfhuOdg/KTFYkp8vpTy93MrcZ7dkpvaIGzQNjxRMYRVrpy4+etX9EBT7kGjAkvv&#10;eXDWjuqFsLXrfsk55qQT1Q/+uKm++037YYsuuh7pB0NLZuOnpRvSS5/zSUemU5+l8EfGny/rh9oM&#10;/SJGf/MnPxmz9as/fOgQN7XrSz5ROcgQstUxIZ4Fzx1LTInoQn0+mM3DnfYrwZsu+GEv3aAOZlUP&#10;+bEy7HfU05UXKfriG860FsuUG5892gzR6eyQd2AvK9BFvyPL+RNPPLFkx+3rPv5jW+nCdqv1sVSW&#10;ji+aWXPEytc3/w1JxntZg4HarfqhjUe+1THFXMqVA1WDwVzuYYcdBoPCdEM7p+a6krf5s+t0T56E&#10;YBXnccGU3NED4z95YuLuhwdz6+y6Ba5ft25qXRYmGRxIspnc52XVnzdnsX86JgO2PSQi9WDT8z9v&#10;M4nudSWz4PkHcxvPa159QTxhC6bcLb103uyJcIIWixbcVvPlK+/udfsP3o5Tp06F9vH73/8+w0Ma&#10;mqakMIITe3fxUYaFd7EZ0gWe8GraZIJ9L384l3D22Wcj9jDdfV581SjLx+/+8Mz3he/njuKC9dMn&#10;/uSNHcVaLCrL9Ybx7GGj/zphrLPZcMaYdW2HIBMMBpE6L1FzKDm4IWBQ1y+mEE6xCPKF5TQC7Zua&#10;MDeKCwn0gEBaCw4E1WPJxHwDgnK6bIyd11N97kHnDI5NMT8CZvNYUlanSfVEDRMxMAjEDeObtWgU&#10;L8M25YAGHRVKtBYzrUhB0eBoTW9qsfXmmjdLz7h6fkr/j94UmLRPYP7VZ4zY8nhG6rOUO/6IEm+4&#10;JZMY2D5Wy9m9i64Xps/P12MbY1eu3/WZtOozHle7C3/ul6pmfyFTzriiunz0x7sHgVLa9SUP1Ah6&#10;E4Fvjvrcmv7UXonEgyJZmoiKGxyj1Ykj8jwjpjnuDteKGTZc0hLott8Te5otHv2TuBtW7KMCM5zS&#10;X5+os4NAF/1+7DHHRAzt2b2vzMiZOH/U6R7HiwPPoXBkUGQ8z1w+9pynj/jxnt3/vvXWW7Ojtaxl&#10;KwHExHUxtHO2kk1D1/15+9+etOOnE3esnbjjwcN3rDzuH5dlg/o8de7ym44LNOxsbzzN/u/ieleK&#10;x/uO/lJe5eLiS/7XN+WEZFZG457Gmhv6rj4HZs2/oWq2Z9fWwR198wjcH4+65Nq4lxMyu1yz8Mtn&#10;tRqLnNUz9fnyW391Tzyp+M1INvu1Mw7SOehc3du2Oe5jXIYpAZwA3d7nxSxlWTZlSbWsiNtdV5Tv&#10;swfwI2UkGxZRZT2Igh6mmAdjsx0dL1EzSNLIlYdHs4xSamXWIHyHDQG6j07QmR2KWw01Amm/0Trq&#10;qKNw4vY6/eBQ49Tf7cmCCICkJk+ZMgXTN957773+xsDyMiZw5BcvLC+MNX+y++8vb90Vzni3vm7Y&#10;ddcHFxzp/+hKj5rWzsXc93frb9f0tRJDev+l9zxXNc2DSQOhxvdeq/n5jx59YzA0d8hc8oGqG1Yu&#10;OWUiBFI4Hzy88ObB/dR7yLs+83535YX90z/GVw6RdwJmS/9M6DvkzR+2FUjX79dcc035ycfuCx44&#10;fGQZ4DS0fPLIp398I7RznHcUsg6eXXD8uIIxSIt02223NTd3TLM6CGAyArqbTuj2ejdk397iE0Y1&#10;bpSdVB+ti/iKcbCKEsvv+8M5U+2vxLSGut/eueyu1wbBqTi4qtBFv7vHTPcefopn3EylYIzLrRot&#10;+/SP34u++2pkxyuwh+59M6pueXQJ8veJAoTPUnWry2LvS+Se3RCYNElYtz3+eA8GPQhz7qLQdMHR&#10;fe8JRkD3nWEXJcyfPx92vSkf4RMR0Ge9/xFu8fUFeY98ZtpR+5tu3r6rxbK8snzr2BGbJzICekD7&#10;Z6AKh+IMa4s332zLBo+ggSOOOAInQ3+5cKDqcJfGgZA50JkBz4UEMiSQWoDGqVlRUYGvNShAZ8hx&#10;aG9WUFAwefLkt956qx+/NxvaxIZM69j1Q6Yre9QQ9nuPcA2ZjdnvQ6Yre9SQdP0O8QKJiPFo4Txd&#10;ICf7rNmzigqLUHjjgcZ//P0fTz311BtvDIrvzHrUXm7sEMj8eofhUhyamOFiDI75LezGXhLIvN97&#10;eQDudqgJYJb9kUceCfMNzI4/1HXh8Q8xAdhAw4gj5SO8I0Af9/6eEz/8pNmjvl+Q/9yU8YphLN/x&#10;/pioNiaqP1hasuGwgMuC1xotOA5xP/b08NCFoThv2rQpkYMU4c+jR4+GEQf0vf7SoOHCgQhFZBqj&#10;AN3TDhrm26e+ocDeHufoIJlDPcx7aJA0H1+awWx+9+7dg6Q+rMZBI8CuP2ioB9WB2O+DqjsOWmXY&#10;7wcN9aA6EPt9UHXHQasM+/2goR5UB2K/D6ru6PfKTJgwAVnIHnjAzubHZdgTuOyyyzDPko/ww+1E&#10;gCiM3IPbt29PNBxfTSENADIH4v7QdxrQCaFlv//++++++y4F6L7zHFYlpBCgnfBn3Kq6TT84rEgN&#10;88bCtx4pWRkEPQxPA3b9MOx0NJn9zn4fngSGZ6t5vbPfhyeB4dlqXu9DuN+d8OcXXnjhH//4xxBu&#10;JpuWOYHPfOYzc+bM4SN85sSGxpZQhyE0dwiChgUHbhEuV9okcD1quzDii0Tg9tOjvbgxCbTOqksi&#10;MX78eMzPovkGT45kAri/YMCKL7uQVpVkhhUBdv2w6u5EY9nv7PfhSWB4tprXO/t9eBIYnq3m9T6E&#10;+x05waAKPffcc0O4jWxajwggDHbmzJkIK+QjfI+4ZfvGUJlxK3DMoBNtQYAp7v/wbu6vBQVmOyjW&#10;/+AT6PgFCG5PEKBxsh78qvCIg5wAcqZjWMNvJgZ5Nw1E9dj1A0F18JfJfh/8fTQQNWS/DwTVwV8m&#10;+33w99FA1JD9PhBUB3+Z7PfB30e9qCGe0fCk9s9//rMX+3KXIUwApwQf4Ydw/6ZrGgQ9yHq0NBiG&#10;XT/Im9xOgMYJCm9y/PWiyDjIu+2QVO+TTz7BN2njxo3j6XFI+B/Cg7LrDyH8Q3ho9vshhH8ID81+&#10;P4TwD+Gh2e+HEP4hPDT7/RDCP4SHZr8fQvgDdGg8neEZDfPu//a3vw3QIVhslhLAKYETg4/wWdp9&#10;va62o+lB3KMG3WuG3HEgCMiVlZXJ5eI0HTt2bElJyUAcjGWSAAmQAAmQAAmQAAmQAAmQAAmQAAn0&#10;I4FoNPrKK6/Q/bkfkQ6ZouAEfeKJJ3q93iHTIjYkEwKY7PLhhx/S2yATVtyGBEiABEiABEiABEiA&#10;BEiABEiABEiABEiABEiABEiABEiABEiABEiABEiABEiABEiABEiABEiABEiABEiABEiABEiABEiA&#10;BEiABEiABEiABEiABEiABEiABEiABEiABEiABEiABEiABEiABEiABEiABEiABEiABEiABEiABEiA&#10;BEiABEiABEiABEiABEiABEiABEiABEiABEiABEiABEiABEiABEiABEigPQGZQA4agdmzZ9fW1o4a&#10;NeqgHZEHIgESIAESIAESIAESIAESIAESIAESIAESIIHhQ2D79u2LFy/+05/+NHyaPPhbSgH64PXR&#10;xx9/TPX54OHmkUiABEiABEiABEiABEiABEiABEiABEiABIYfgVdeeeWkk04afu0evC2mAH3w+say&#10;rIN3MB6JBEiABEiABEiABEiABEiABEiABEiABEiABIYlAVmm5jmIOt41iOrCqpAACZAACZAACZAA&#10;CZAACZAACZAACZAACZAACZAACQwhAhSgh1BnsikkQAIkQAIkQAIkQAIkQAIkQAIkQAIkQAIkQAIk&#10;MJgIMBy9Z73xy/vvh5PGZd/4Rs92s7emBUcvoHEXEiABEiABEiABEiABEiABEiABEiABEiABEmhp&#10;aQGE3NzcTFBkYsHhdrt1XcfPx++55zSPJxSLyeGwFIsZeXl+t3ujpn1lyRJD1xW3Gz8zOWjKbQrz&#10;8paWlhbv2NHh08apU1d/9FFjc3OvS3Z2LHC5it3uMo9nnNdr2msQbvxOKPSxYezV9RbTWXeIlx4L&#10;0IqiTJ82DbV+e/v2fqz7ETNmoLR3duwwDKOPxRYVFf3Xt7997jnnlB99NIqqe+MNJL688aabGhsb&#10;8SsU5P9ctKh3h8C+X7v0Uuz74EMP9UKD7lqAxlX03HPP/e1vf9u1axcOMXHixGOPPfass87K8Lrq&#10;XYu4FwmQAAmQAAmQAAmQAAmQAAmQAAmQAAmQAAkMfgIvvfQSKnnKKadkUtVuBWhHfVZV9akHHvjS&#10;yy9HX3kF6rM8Z44xbrx+7z0Q8fIrT3vmC2decMUVMU3rtQYN9fnq0tJTd+zI6VTpkCT9adq02xsa&#10;eq1Bj1fV84uL5xYUnJSXl+/1SlDJo1FxHLx3u/dHIn9qbq5tavr1/v0HDOPQJqbrmQDtqM85OTmh&#10;UKjfBWin2D5q0F//2tfuvP12aNAduhXq8/Lvfrfy1FOhICseTyZnaodtHPX5jb//HeuP/uxne6FB&#10;dyFA4xJ6+OGH0fxjjjkG0jMOARn69ddfB5NLL700w0urF43iLiRAAiRAAiRAAiRAAiRAAiRAAiRA&#10;AiRAAiQw+AksXboUlVy9enUmVe1WgEYhblV9+pe/nLdxY+hPL7mPPtr85hLrsMPCeXnmX/7i+dOf&#10;tAcfHHn6Gb/70pfO+39Cg87koB22KcrP/24gkFJ9drZ0NOjb9uw5EAz2ovzqMWNumTTJ0LSYJJkt&#10;LXJ+vmvSJDgwmP/6l9XcrOTnq4iG9njOfustyNC9KL/zLj/8wQ+u/8EPbvyf/7nhf/6nRwX2wAM6&#10;WX2GTNyjw3S7MQqE/Aq9FQI3DtTt9ik3gPr8wH33QX1+6OGHj/nc5yA044U3+BUr8ZETv9yLJaE+&#10;zznjDLwgQzvH6kVRnXeB+vyLX/xi5MiRq1atWr58+QX2gjf4FSvxEcKiuzxQ48aVc8twYa3c1Fiz&#10;UF5Y0yi23rRSrlrX0JMK1q+dO3dtfdsekY3VZdUbI20r2m3QsHHN4rkzAjisXDZ38dq6pO2SDhrf&#10;pWFdFWrXrjI9r1/mbYkftW5VWdmquq53i2xfu1C0ooesWgttZSQa2LoEZlQuXLZ2Y4/YZ9623vRs&#10;qtJTdEmKzVq7HL0lB9qdDM7GaD/gdejanjQmxbZJJ3HKkpJqXl+7TJz5gRkL1iROwIaahQtr2uA3&#10;blq1sEJcHdho1Sb70nBqXrfGXt9utWhm0tKf7Wo73zM5LfuIMNXuyVdvyot3IK/ITNrTuLG6Iol4&#10;4ybcYJyOm7ustvW+hG5bIK7XsnbrVlatbLsBRbavW+bcmbDRuu1tNyZxtsT3bVvd1ZXb3ZmYulV1&#10;ayoDZVVr6hql7WtWJd8/U23e7+1pd5DuLvKBPXp3nd5Wu96B7lj+Ibqwumxm8kXV9ne6OzL8nARI&#10;gARIgARIgARIgARIICWBt95661N7wZt+QYQI6N888MC8F14IvfaaMn6cNH6cceqpLT6fFQx6zztv&#10;z9SpTR7P3r+8etYT//d/a9YgArqnB+1WfUaBCIuGPI0QaQRK97R8bI+gZi0Wa7EsqaVFPess7113&#10;qatXqz//uff++9Xzzzc1DYHPGqwmsEE/LVCfUZLzs0dLpgJ0B/W570YZHWqJAvuoQUNiRuwzioU5&#10;Bkw24LzhHAJv8Ouf7Cj93i3J6jMiqbH0owYN5w3EPk+YMOGWW24ZNWoUavhVe8Eb/IqV+AgatGNz&#10;k3rZtGbBpgUbEV9dXVFUtdZaW1XUq3bW1awKLK4qS+zbuHFd7bIFlb7EirYNIptWVlauikD1a8Bh&#10;re1rFzTUpTRk6VhmryrW451aj1q+rL5+WXmXuzfUVK8KrNluWTULAj0+jiS1Y3TLXwQMy2qoW7u4&#10;fFN1eeWqNKp8Lw50iHZJ7r9TZ2xaW9vYviINNavWSmO6rlxjbXXFqvZfPnS9Q8YncWPtyhWBFXUg&#10;Xju3tnpdvSi2sXbFurkrqhKd2bCpLrCsFh1s1ddWbapaEP+GpbF2WdXGueuwviF5NQo497E9Tjfa&#10;F1Tqmva4Se2KyeC0TH3Y7WvnJkvrPTsnEl2Z8cXbs/Jbt+4Nm0jDprXLKmec9uPNSces396I3rI7&#10;bmHDwmXOl2l1axZvrKrFXaeu2rdijaPu1q2pbqxeVp64UW3fVA/5V9yZ6qoDqypXxDXgulULVgSq&#10;N4l9VyStFiWku3IzPhOTUdXVNq5sqFvpW1UuL2ysqGi7f6biOTDtybTnDu3Rk2rZK9CdWtnrCytT&#10;Xn3bLunvdN8K4t4kQAIkQAIkQAIkQAIkMGwJIHwTEhkWx4ij7wt8n7/00kuhrXXCKeHKK0OLF+vv&#10;vy+ZpulyWU1N0VCoORJRioo+efnluU888ej//m9Pj9h17HOitIQG3dPyne09iuIKh5Xzz1duucV1&#10;/PGIxrJee00Khdw33KBecYUbwnRvw3xT1gexz1jv/OzRkpEAPdDqs1PjPmrQS7/9bSf2GeYYHRBA&#10;QT41M4OYzuw6qM/OBv2oQdfW1iL0G/HO6boNH2EDbJZug4b6TR9VzCjrUben2Lhu49rKhXOLEp9A&#10;W92+rKq8bcvEBoh6XVC3uLZmWWWZo674ApXVC5O2TOzTscy+1jGz/Xty1Pr6p8vKZ7S1OrMjtG7V&#10;iZHzga+sYuGa2rUzVsZF0Z4VOoi2bkeyaMaMujU19cnVq1u3sqg6nUrbumGkcfvm1OHxfW1pfV1N&#10;VWWF6LyyGRXPNUChjGxcsaZi5YKkiyEwd/GC8iJxnvrKFixb+FxtnRAy62tWbVpWvcA+f8sWVFc3&#10;rN3YrmHd1GzgmtTlgRsbnmvsLcnWrsz84u1l7/SCTUNt9Yq6ijUbHzs3+ZjlC6sr7e8RfGWVVRX1&#10;onsl3OsCVZWie4tmlAe2NzSiK9euqK9ekazzih2dO1NR5YJlFWs3ie/GIhvXrSxfsbhSnC1FFYur&#10;5/64ZlNnlv1x5ZaLK6JoxkKI55uqu9GfB7o9XffhoT16L8+vrN2tn/5OZ237WXESIAESIAESIAES&#10;IAES6CUB+NO+bS9PPfXUn//857PtBW+gkjnrnTxqvVsqVTX6l78oxUVWVJMKCsIF+bosm/CvwAIZ&#10;V5ZjwWCoqUkuGbF/w/OnWj1O5ec4b4x//PHZluWdMweVxBu8jg4GR91xR+JXrJl8333YuBetEDYj&#10;liUXFCj/7//JOTn6Y49pX/yicf31GsT0K66QZ8+Wp0+XNU12ZST/ZlIBOG9Ar++p/wZK7r4GB0d9&#10;dhrZFw363HOFfLG60zcSicyBmXDssE1K9dnZpr80aNhrwPfZiX12ll/ZS+JXfIQN4Aedsv6Y4Vt6&#10;0dPSNZ+3HTjS2TPYk9LFbPayisVrnTnp29dUVCRPW9+4btXcqiS5pL5mTcNCW+pxFgg48Q0Q9bpu&#10;8bJkka91m+7KTNcDEYQMxyfbL4vH2MI4wZ5pj+n3Kzc2OjuKGdvViMquDNiGGSn2al9Rewd7Tn/7&#10;meitv4l/P3+N9PRFpa0OHCk4oadbrQAwoz9RF7tCHRm1a1/R3IXL6hy5E2W0thA9sFBMzncqFUg4&#10;DtStKk/80lCzoFw4h9j1rE1hOZB8nPralTYo26ggIQ9HklYvjPe4qEaC6oI17dwoOvHvQNI+YuVi&#10;RJDGo04Tny9sCzaWUhy14/nZrhIJnB16Nmnaenr4KKmsvKpmo92O7XUbzy0ri2xasbJsxcKydOdZ&#10;Y0PDmPIyiJqN2zc9N7eivHW78oq5f9q03e6UVEv9xjjisrlroWV2fcklT7lvO52EX0Si/LazMXU3&#10;2UVs6mAu0vlkTerNtvOyu4si/cUbb3kKU5OUtbQrWRf3/klYXfSqu6VA1dpaXO5FqfFHGmpXrfFV&#10;29+FBcoqGmrs7woa6zbVVZQF6tdVb1q8ImmaRocyGhvqK2cIGXt7XW1FZeIQReVzz92YetIG9Om2&#10;K7etN1OBTXGT6uKaTXWlDkR70lzkUueb2wAcPdX16jCJWx11MMJp7a52ThVJpjn2tIY0d7NkqxX7&#10;xtzuNp/qlouyUl5cohap/uJIHS79pJOri0aluuxTXBjpbjdcTwIkQAIkQAIkQAIkQAIkECfwySef&#10;XHPNNd///vdvspcnn3xyxowZ0Mew4A28BJz12ACbYeNegAtBmfV4rFjMNA0zFjMiUSjPmE5r4Ces&#10;LZqa1a99zfPww3uRPs/jCUGk7uHiZB0c/R//ceBf/yr83vecKKhVsvzKL36hnHHGntZfH7/oorGL&#10;Fu3tYeHxzaEsRyKuz35WHj3aeucd/eabkYcQCjoUZ2PzZuPBB+WTTkI0tNR/AnTvqom9uhegnayD&#10;2BQ/y48++pjZs1O+jpgxI/NKYON05eAQicPh0JmXicSA2DjhvJHYEf4bjhl04pVhmQnlGiVDbu68&#10;F1Y6B+2LH/Tu3budrIOJJWHBkViDDdJ9pVNRbe1B4KA9hzy9YcCyuTWQNMWc9LXlNYk56ZIP/zlL&#10;F3YbnTZA0HBFWVk6iF2UmW6XulVzayrWiMn226HJigsSa5Y1LNyI2fING5c1LGv1TcAna2sal2EG&#10;PgwzOu+VuiXpezuwoMb6yy2O54Jw4IAtQypOthWA8HDYv7Z83YKVbaau3fmLlJVV/Hp7vdOchZvm&#10;CqMP9MCayo1z7QYFKqrK122qs+tXt7FWCsR/iWzfuHFBqzq6Zl1d5ZrtDdb+dZWbFq7s6IDRWLu4&#10;YpVvmbAVsOo3LvOtrIjbNDdury+z3QYQhNn4n8scd4o4VYCGQ0Cgds3TcTQZkwzMXbhwbcKGo7F2&#10;bXuLFui6nY7a6fxM27VtPZvcY2nhi42K5lavaKiege9Vlm1ftqqqYdXKopWLy9N1eGTTmpXbq+eK&#10;zyONDVJR8nZFUkNrbLH9fYSzOF9e1FQva1wsWIY3LROnfSaXnCjbOZ1Wisuuft2C7Wt/3LliKbtJ&#10;bLZpTY1UXYue2rRCWoHvjHC2dDhZU18j3XZl1xevtGnV2gi0cue4+KbEuaRSnUyiktWrGhbUiOt2&#10;0zKfY3XR1+5uj8hx5PaXrg2sXBX/wqt88ZrKdZX4uqVi7YyaZWU1K2oXrEiattEBcf26lasqFtpx&#10;1JEILJna7DDw7o1I2mjyxJWbKC8F2LRncqprNt2V2u/tSXeRp7y59fvRpXTX66qVNWWrcB+zttfM&#10;bTPCSXGpIkK/fBlOK3GzxLa+xnQnYP3aBeLycm5yywIdOjP1Ldc5XueLK81fnE6Xfof6pmxU6ss+&#10;05tGupsX15MACZAACZAACZAACZDAcCSAcMzrrrsOhhtoPDKlIVLzBz/4Qa694A1+Pf/88/ERNsBm&#10;yWGdmcOCJGrqOsRnEfOs694RI9w5Od7CQrzcHk8sNydw/fX7Xa79+/bJqtvVKyMLBD4bLS2/nDJl&#10;/Fln7bdrNre2dnZVVfCvf/20taLTR4zA2/cyr3fyloiANk0pN9dyucyXX4ZULrndUJ9l1Bba+rvv&#10;Wu+9J6lqP3pAIwkhch7iZ0/r270A3dMSh8z2Rx99dIbO0disvLx8sDa8oXYN7AYW2tF/mBm+bMGP&#10;heo5Y/GmTQl/5PR2G/FGpfGa6NDkrsvsik/D9u0iVLiovLIcatGm2pUzqqvn2vPvA3OXLYvUbHIC&#10;iSUJ1Y/7fuCX9nvZn2dW0ZRVSc1JkmwrACFdFVVWLfjInvZvL5k4fRztw46iOStWVsVdAVBc3PGh&#10;rHJBUU1dPYqqr9s4d9WKCueXuk0wN6mIH2TB4njHVSxYPGOTLWe3LaLG1SuX2SYU8EGBHFsVNxZw&#10;jCfE6rK5C8613SkSVEVTfGVV1dVJhgcZkvRVLqhuteGoW7uyoZ1Fi+irzkftgDp917br2cRe6eDH&#10;Nyibu0p8TVFfu2puo+0EPGN7a466Ve0cFpDgbm51/Yp13ViCo9gkD+jWb3Qa6utFr4NwZebfssVP&#10;J6cXiiqWrfjvDijwa1pgFYsXO6d/WdXiBZvr2qKnE2WkBZlhV3aujFhTsazacYEXx31jU7192aWr&#10;ZcXKFfGLUVykFfZtpY/d3X53qHZYwvuri1ZVVMXNu33li4Xm3bB93eKyjbbdd6Q1VnxhO38YkV10&#10;7tqKmlXp9enUDJy19pXbbukANv2ZnOKaTX+l9nN7WmvV8SJPc3Pr56Onv1kuXFltu5/Yf4GW1bXd&#10;0DtChqn84lUr5zo33BkLnbj3VHezddXSylULncsL34w5l0vrku6Wa3+e4uJKfzV1demnalQml31X&#10;5x0/IwESIAESIAESIAESIAESSCYArRmp0U4++WSEPyM7WvJHa9asgSkHPsIG2Kx33BDmjGhnyzSE&#10;AG0Yam6u0G1lWfF6jWh0LHL6jR79/gMP5OiGLLvwfNqLoxR88YtKbu7ZtbWxlpbG1v0PNDSMPO00&#10;+3lGWmZZ5Xfd9c877+xF4dgFNbdU1dy9W0Zcjt9vGQY0aNEuSZKhRB84YL3+uoW0ihCp+2kZwCSE&#10;Tm5A1BM/EV/8+pYtKV9vb0eYXqYLNk5XDg6ROBwOnWmJCGj7+9+xMQKo0+0Ch+gn/+//MhfpZx97&#10;LJINZlIBbIaNM9my8zb4rqZbwxps4Hzn06sFQY9vfGdWa1Sn/7TVUn2HeO70dhvxA7bbIBA41TFk&#10;7XLp0p4ivmdZwL7cyqsRkLu2MtA6kV+YZT54XnFrjSf955/ajudcn6n2sldmctR01U7HqXF7zZpl&#10;CysrMZUfhh2tS5slSbryIts3PS28uUVzZjgtdZZAoOxPNkBYSDQKKaZ+47qKisqKyiLxS92mdVVt&#10;7hBtu/l8RR1jNoWBdSBJeCkqKpNsqRTa/Ma11YurKisryoRDi72mQzXa9LWO/LsiWV61TFpVU2db&#10;6s5ITlnpHKPTUTvA6aJrkwAl7ZQafmfkcSfg7YkcdYu3L4sH8GJy/cq5C2oq1m5cM7csvmdHdbFR&#10;ip+LnUsOVK3ZWFW3rDyNd0C63pc6dk77kOv4bumBtXaPzxdoi85uO1gakN12ZbcXb/JxW6NK09ay&#10;7RwKlKWS5nvc3alo+orKF65cKVWvq2v3adzuu6g1EWX9uvI1iSkC9esWVlZHlsHHpDU3oa99rkwE&#10;P5+afOm0Lzp+5Sat7AQ2o6YlrtkurtTWg/RLe9Je5N39EeiXo6Mp6a7X5Ksbzh9dXTUpptekvpvB&#10;gSVNOelvuc4OHS+uNJ3Z3aWfqlEZXfZpm88PSIAESIAESIAESIAESIAEUhFYvHgxbDeQeLClpcX5&#10;HG9gA42V+KgvzCA6i7gn/DTgumEaug5nYGfRo9GSww9v+vDDyKuvFuXmQKTGBr04Vs7Mmdgr+MEH&#10;4llkwQL8rJ079/9OPLFk8mTHNOS3V14JU44/XnVVDywgkuqhwADa6zXffNN64w3X2WfLI0ZY0SgM&#10;jmWst4OjhSQN+bwXVU+zywAmIeyLL3NPG9gXv+mnnxZC29L/+q90B/3JHXdUnQun2LKe1mpAtz/2&#10;2GPh79yFWw0+wgbYrLfVgOZ06i/fE9dU67KmfVBgRyuJTt4K7Tcoq1wYWLm2zYkiZb06lBmYUTGm&#10;tl38bv322qPL7ORwWAKVy9Zthy/EjHWVMIEuCpRJS18MJ1UY+l+Ko7TfS2zQlSlGY6KESKTtfVKx&#10;qTlhpveCjYHFK2tqarc3wLAjvnT2n+hYQeS523jLQoT9iea0xU1jMxw/Ln6VVy6s31hXt7GmHJIz&#10;LDkiG+FsW1Mxt1U166bLO6qJkUiDLaSKaeyrGquq19bAL1c4tIhFVCP5m4eGhvpE8T0giZR9lavW&#10;ratZW1u9rKoouYIpj9qhBZl2bXy3NPA7YWl1Ak7KqlZRGbADeCN1K6tWla2pXeVE9sbPt7KKo5NO&#10;x7pNtedWzOgY8ZrYumjGglW19fUbF9Yvho9K6j6BoGkvogvix2j/PU1jYxvu1m1TdVM3Xd76cVqQ&#10;3XRlRhdvuzp01a2trcY3P9s3dY4Zts+5TK7kTBptx8QmloTddyIRpa+8otKZQgAPdXRVbc1iJzzW&#10;WfBlz9ObHPt7LI3bN26amy5xa+LKbVetDmB71rR0V2p/tyftRd71H4H+opn+em1M6rr6TU8HWu/8&#10;HXs+xRckae9m7W6q7Qrq4pab8lRL25ldX/qpGtWhASku+0xOdm5DAiRAAiRAAiRAAiRAAiTQgQCs&#10;ekeOHIlI57fsBW/wq+Pf25fFr6p6MGjHQdtB0LYBtLNAmzZdro82bvR/8IEPyf2agzkwsuj5Ei0t&#10;fenKK9/8xjea3n13mu0ZgpBnvD74v/8Ltpb2GUk6QZJKe1449ngdojyUcb8/9sMfSu++q65eLU+Z&#10;Ag9lC6HckNYlya8oH4TDu7QeG1inq84AJiHEIQ+OBt0X9RmVXP3Tnx44cOBrl14KR+bOmLASH2F9&#10;LxI19uocyHSnuXPn+v3+n/zkJ+l2uPPOO7EBNsu0xI7bQXPyVVevdTLfJRaRMFBkuhNWEuswg7ko&#10;8Unjxpr23godNyhbsHLF9oVzl62ri/vmNm6vXbkWZaUvUyqfWx1pqwQSRFWvCKxYUC4OiknLKAlv&#10;isrKAh81RiK+iqr/Xle9orahTd/q3PZOe6VoSWKvwIzKo9eurbG1wfqalalVxNScGhvqimBvHyiC&#10;TfDGmtp4kZ0YJVcwInjMrVxTsWaZyOroq1h4y/aV1TX1dnOcpiMlpL1HecWCmjUrasrmig1hybF9&#10;7araGVWOp0b3C0LGZ6yqXuWkE0SuthXVm25ZiJKgenwUmDGjDDH/kbraWvQMFl/53P9Xs2JlrQ2h&#10;cfvaNeviB+gRSZRTuXBZ7UUXdbTfEGk5UxzVPrIvoXxn1LVtDU8NvyOYhoQTcFtWtXqcxCJCsnHj&#10;mnVV1Z0yZiKQG9eEY41tGwXHHS9SMIfVyEZxJvoQ5FtUHz/jk5okzSj/f0+vrbHP4Ma6NStbsULx&#10;9K1cudbJbQjGqzZ1LDwtsHQ9jyjeVjP61CAz6Mq0F2+6g6av5dOr1iTOpupqX6sfS++7u10VWrmL&#10;HHQ1K1ciI2p54vNIXcLuO5GIsnHTxpqq8jLcz9atKKpe3PEaKqpcgJuKc60gU96Kuuq5neNwO1y5&#10;bfXpDLZnZ3K6KzV+hH5rT9qLPPXNzTl8vx1dSn+9rl2VuBJWVK/77wWOH0fnRYBaubjauffjLoXJ&#10;FqnvZuKmunhx/K9aA+zoW7/4EWV2dctNddQ0ndn50m/7CyeKSdWo7i/7dBca15MACZAACZAACZAA&#10;CZAACXRBAMYAyI4GF46b7QVv8CtyqvUR2p8Mo+DEE7SPPoLwbMKtwrGEFm4cIiYa4dD7ap8rUVWj&#10;4aOS0ypf6rkH9EfHHNNw9NF//9nPxkvSrqOP3jp//pOyjHhnvJ6YP/8wSdoiy//62c+cVnx8zDE9&#10;bQ7cNv4aCj27b1++1xv95JPYN75hrF/vuvBC1xe+IOfmohm6Zaku17p9+7alz4LU04P2evtMo7AH&#10;WoPuo/osnlYbG79z1VV488B99+GV8OKoPPVUZw0+uuwb36ivr+81rIHYEd/bQBvHtYTEnU4cNJzU&#10;seANfsVKXFGYU9BrRxuUU7ZwXU3FxsXlwtMCUuxCR3eLL8JKotLWP+OLcLFYUFmWfgOhZS6u3bRi&#10;xsbqijJRZtnclXUzKpKm4HcqE4WVL6ttq0RFdV1V7doqZwZ1UUCqWYBMcihn3Yy/rMFaHxKaLYus&#10;qnRKr6haubGxE/rOe6U6aquVa/nitSsaq0EApsG+hctSTwFPyal8AfI2zhX1WLDOVxHfsSMjp3bX&#10;fN5xDZkBHmUrNgGPQ9VXXl27aobTxkC7psOPtHLZpqfLqpwtIV5s/3WkMjlws+tTLlC1tnZh/YqK&#10;gDhq1brAqtpqETwNN+i7G5fhcIHKFdsDrX4eRXNX1S5sWFEhToLFtTMW2xn1UvJPSbKtJlBvz/p6&#10;J/uNNEe1Xbx/Ur+4WA6srBPydfddm3SkVPA7IGmstZ2AnXMpkVVtbu3ctSIfYWPD9iT/GdE7VeuE&#10;VGX3dc1cgCtbvKkKFtJFrcUmJSG0tw0EGlZW+AW0ZdsXb3RC8ds1CakQfz+jtgoNhAd65bJlrQWV&#10;L1u3NrCuSuRInLuysWrZgo59mbqbuujx8gVrylYhA98CfJWSEmQmF0V3F2/mtTx3YUX9shlAWL5w&#10;Y2XtuoXO+dSH7m53aMHdvgMEcLepQL5Lm7y91Nl23840gUQiyvIV0sqV6MZIY/0bvzg7YeCTSCZp&#10;A2tYgXtAAIk7VyWXl/bKTRyxM9genslprtR+b0+6i7yLPwL9SDPlzdJu48KqwJoF6M1A5apI9aaV&#10;le3C2ZP7HaBa7/2BihUNAJ/6MhE31dY/KGULa6Rkj6Oub7mpLrDUt6VUl37y3ikb1e1l38UFzo9I&#10;gARIgARIgARIgARIgARSEoDhBpQxeAP89a9/ReJBLHiDX6GkJUw5eofuK0uWPDN3bsnnPqd98om1&#10;YQPUZ2GjrOt4wf35k3/8w3htc05Ly6iK4/9w0UUXL13a06N8/d13oUEjurnY3hORzpMk6ZTWF95j&#10;wa/4FOrz1//1r56WDwF6n2FU//vfb7W0FOTkaJalP/aYefPN5hNPGI2NhsuVr6q1+/f/5KOPsGWm&#10;+m93leh1EkKRIDHzJVkm7pHpc7eHOGLGDATPw/0Zvs8Qu7vdPt0GMNmA1lxYWNhhAwRHQ55+8KGH&#10;eloycjtiF8XjSblj15922KULw3J42Tz00EPhcBgWNo5JCIRyXE6IfYb63Af/je6a21izsLJ+WZLF&#10;Rd2q8lVlG9cm3BU6bdBdiRD9OpbZ/S79sEWKo6ItKwK1NQsccbL/lo6M+q/kQVHSoem/QdH0oVaJ&#10;gevKTSvllWV7+v/aGmo9wPZIDeuqSuurrdaUnkODyJBs1NDoGraCBEiABEiABEiABEhgCBL429/+&#10;BtsAyGWXXnrpqFGj0ELEaz788MMQza699tojjzwyXZuFCXJ3i1tVf3PPPWc/9ZtPnqs1vv1fsWVL&#10;fZgBD2H37bd3XnVV4M9//uzpp0N9vuCb39R75WIxurh47eTJY15/vYuKQKRe+K9/fbx/f3eVTfG5&#10;k3LwMz7fj8aN+1JJCUK5I3B/tiyE/aD5az7++JaPPtqtaVCfe+NgnapCjhCKJZ1Smq4VPVPAE3HQ&#10;vYDS7S59V59xiJqnn548bRossZ2chNCd//TSS/gVK3uhPifqDL4pX902KsMNTjnllNWrV+NrHFxF&#10;SO6JBW/wK1YOoPoMrbg7u40uvSZSN64Xu2RIqavNOh+1cSMiUKsq+lt97uxZ0g+1H0xFHJr+G0wE&#10;hkxd2JVDpivZEBIgARIgARIgARIgARIgARIYrgSgFn7nO99Zvny5oz5jwRv8ipWffvppX6i43W49&#10;FjvviiuePa+q+AtfUO64vaWy8p2LL95WVbX7zDPH/fnPM886Cx6kjvqsuN29OBZkZYjLkJjT7dsX&#10;9RllQn2GsPuPSOSS9977xrvvbmtpyZFlqM9/D4cvfPfdb77/PtRniNT9pT7jiL1OQtj9twG94DuU&#10;dnnqiSfOPeecLlr00MMP/+eiRZk0uYsI6Ex25zYZE6hbGZh1je+spWvWrIqbLWe8KzckARLongAj&#10;oLtnxC1sAkMyWHhINoonLAmQAAmQAAmQAAmQAAkMNQIZRUBDg9Z1xEH/6n//t1KSwo2NIU0zZdnj&#10;98PU4k+SBOcNQ9ehPuNnrwGli4OG+gybjk8aG3tdsrNjIsA54HZX5OU1G8Yb4fCndoX7Mfa5j5Wk&#10;AN1HgD3YnQJ0D2BxUxIgARIgARIgARIgARIgARIgARIgARIgARLoFYFMBOheFcydekOgZxYcvTkC&#10;9yEBEiABEiABEiABEiABEiABEiABEiABEiABEiABEhiWBChAD8tuZ6NJgARIgARIgARIgARIgARI&#10;gARIgARIgARIgARIYOAJUIAeeMatR+ijOfrBqyiPRAIkQAIkQAIkQAIkQAIkQAIkQAIkQAIkQALZ&#10;SeDVV1/NzooP2VpTgD54XXvWWWdRgz54uHkkEiABEiABEiABEiABEiABEiABEiABEiCBYUbgn//8&#10;57XXXjvMGs3mkgAJkAAJkAAJkAAJkAAJkAAJkAAJkAAJkAAJkAAJkAAJkAAJkAAJkAAJkAAJkAAJ&#10;kAAJkAAJkAAJkAAJkAAJkAAJkAAJkAAJkAAJkAAJkAAJkAAJkAAJkAAJkAAJkAAJkAAJkAAJkAAJ&#10;kAAJkAAJkAAJkAAJkAAJkAAJkAAJkAAJkAAJkAAJkAAJkAAJkAAJkAAJkAAJkAAJkAAJkAAJkAAJ&#10;kAAJkEC/EJDXP7u+XwpiISRAAiRAAiRAAiRAAiRAAiRAAiRAAiRAAiRAAiRAAiSQTECefdznSYQE&#10;SIAESIAESIAESIAESIAESIAESIAESIAESIAESIAEuibw4h9re4rI1dMduD0JkAAJkAAJkAAJkAAJ&#10;kAAJkAAJkAAJkAAJkAAJkAAJZEKAAnQmlLgNCZAACZAACZAACZAACZAACZAACZAACZAACZAACZBA&#10;jwlQgO4xMu5AAiRAAiRAAiRAAiRAAiRAAiRAAiRAAiRAAiRAAiSQCQEK0JlQ4jYkQAIkQAIkQAIk&#10;QAIkQAIkQAIkQAIkQAIkQAIkQAI9JiAfc/wJ2MmyrB7vyh1IgARIoL8JqKra30WyPBIgARIgARIg&#10;ARIgARIgARLIYgKxWCyLa8+qkwAJDCECsiyjNS/84fc9bZM890vnxjQsUcMw2u1MSbqnLLk9CZBA&#10;zwkYpmnoOu4/WHRd//EtN/e8DO5BAiRAAiRAAiRAAiRAAiRAAkOWwH9fc63b7VacBW9cnMs+ZPua&#10;DSOBwUjAFp2x4A7k8XhVj+fXv3qop/WUv3ju+Y7yY5lOEDRDoXvKkNuTAAn0noDQnmPih67HYrr+&#10;4AP39b4s7kkCJEACJEACJEACJEACJEACQ47A1y/7hgoF2q0KARrvFGXINZENIgESGPwEZNkl40sw&#10;3IcefeiXKav79a9//cEHH0z5kXzuBfNN02zTnVv1Z+rQg7/nWUMSGAIEEPVs6FCeDUwr03Xtd799&#10;egg0ik0gARIgARIgARIgARIgARIggf4i8MVzznW7PbArFNqzW2jR/VUyyyEBEiCBbgnE45+xnXgn&#10;u1yuhx64t/NeUJ+dlSk1aPm8/1jgfEwb6G6JcwMSIIF+JwAB2g59xg8hQL/wxz/0+yFYIAmQAAmQ&#10;AAmQAAmQAAmQAAlkL4E5Z36hVYBGGDQF6OztSdacBLKbgGMAjWXtfb/o0JKE+uys76xBy+fPvyi7&#10;W8/akwAJZDOBZAE6FtNeevH5bG4N604CJEACJEACJEACJEACJEAC/UzglNNOV1UnApoCdD+zZXEk&#10;QAK9IPDLe9ck79VBfU6pQVOA7gVn7kICJNBvBDoI0H/e+EK/Fc2CSIAESIAESIAESIAESIAESCD7&#10;CZxcOYcCdPZ3I1tAAkOHQAcBOpOGMXdqJpS4DQmQAAmQAAmQAAmQAAmQAAmQAAmQAAmQAAmQAAmQ&#10;QI8JUIDuMTLuQAIkQAIkQAIkQAIkQAIkQAIkQAIkQAIkQAIkQAIkkAkBCtCZUOI2JEACJEACJEAC&#10;JEACJEACJEACJEACJEACJEACJEACPSZAAbrHyLgDCZAACZAACZAACZAACZAACZAACZAACZAACZAA&#10;CZBAJgQoQGdCiduQAAmQAAmQAAmQAAmQAAmQAAmQAAmQAAmQAAmQAAn0mAAF6B4j4w4kQAIkQAIk&#10;QAIkQAIkQAIkQAIkQAIkQAIkQAIkQAKZEKAAnQklbkMCJEACJEACJEACJEACJEACJEACJEACJEAC&#10;JEACJNBjAhSge4yMO5AACZAACZAACZAACZAACZAACZAACZAACZAACZAACWRCgAJ0JpS4DQmQAAmQ&#10;AAmQAAmQAAmQAAmQAAmQAAmQAAmQAAmQQI8JUIDuMTLuQAIkQAIkQAIkQAIkQAIkQAIkQAIkQAIk&#10;QAIkQAIkkAkBCtCZUOI2JEACJEACJEACJEACJEACJEACJEACJEACJEACJEACPSZAAbrHyLgDCZAA&#10;CZAACZAACZAACZAACZAACZAACZAACZAACZBAJgQoQGdCiduQAAmQAAmQAAmQAAmQAAmQAAmQAAmQ&#10;AAmQAAmQAAn0mAAF6B4j4w4kQAIkQAIkQAIkQAIkQAIkQAIkQAIkQAIkQAIkQAKZEKAAnQklbkMC&#10;JEACJEACJEACJEACJEACJEACJEACJEACJEACJNBjAhSge4yMO5AACZAACZAACZAACZAACZAACZAA&#10;CZAACZAACZAACWRCgAJ0JpS4DQmQwMATkCVZlgf+MDwCCZAACZAACZAACZAACZAACWQTAfGgxEel&#10;bOox1pUESKAjAfn8+ReRCgmQAAkcKgK6WGL4T/zE/7GYoeuGYZiWJeHFhQRIgARIgARIgARIgARI&#10;gASGIQFZdsmygsXtVlXVLRYV/4mfbvcw5MEmkwAJDB4Cv7x3TU8rQwG6p8S4PQmQQH8SgOgMxTmx&#10;GIZQny176c/DsCwSIAESIAESIAESIAESIAESyCoCCHzGIjRoiNCti/M2q9rBypIACQw1AhSgh1qP&#10;sj0kMOQJQG52NGi8sdVnhD7jRQF6yPc8G0gCJEACJEACJEACJEACJNAVAUeARiS0ouDlTgjReENw&#10;JEACJHAICVCAPoTweWgSIIHeEDBNs1V9NvAeixCgURIDoHuDk/uQAAmQAAmQAAmQAAmQAAkMFQK2&#10;8zMEaGexQ6FFMDTeD5UWsh0kQAJZSYACdFZ2GytNAsOZAEKdTWH5DB1a/GDs83A+Gdh2EiABEiAB&#10;EiABEiABEiCBDgTiUdCOAm3/ZPJ2niQkQAKHlgAF6EPLn0cnARLoDQHLiXy25WckHsT/DH/uDUfu&#10;QwIkQAIkQAIkQAIkQAIkMMQIiCBo/CcSEjpx0PhniDWRzSEBEsg6AhSgs67LWGESIAFBwAl8Zvgz&#10;zwYSIAESIAESIAESIAESIAES6ECg1Qxa/Es4JEACJHDICVCAPuRdwAqQAAmQAAmQAAmQAAmQAAmQ&#10;AAmQAAmQAAmQAAmQwNAk0AsBmnM3huapwFaRAAmQAAmQAAmQAAmQAAmQAAmQAAmQAAmQAAmQwCEn&#10;QAH6kHcBK0ACJEACJEACJEACJEACJEACJEACJEACJEACJEACQ5MABeih2a9sFQmQAAmQAAmQAAmQ&#10;AAmQAAmQAAmQAAmQAAmQAAkccgLy+fMvOuSVYAVIgASGOQEmIRzmJwCbTwIkQAIkQAIkQAIkQAIk&#10;kI4AkxDy3CABEhhUBHrhAU0BelD1ICtDAsORgGW2LpYlQYqWxH9cSIAESIAESIAESIAESIAESGC4&#10;E5Al+z/ZhZe94J/hzoTtJwESONQEKEAf6h7g8UmABHpIAIKzaRgGJGj7hxMK3cMyuDkJkAAJkAAJ&#10;kAAJkAAJkAAJDE0CTviz0J4VRbF/4teh2VS2igRIIEsIUIDOko5iNUmABFoJCOVZ1yFBOyr0H37/&#10;LNmQAAmQAAmQAAmQAAmQAAmQAAkkCHzh7C85+rNY3G68JxwSIAESOIQEeiFA87Z1CPuLhyYBEhCW&#10;Gwh7djw4DEMnERIgARIgARIgARIgARIgARIggWQCeFCKuxZywijPDBIggewkQAE6O/uNtSaBoULA&#10;9nwWi2PCMVSaxXaQAAmQAAmQAAmQAAmQAAmQQP8QsCeLCrtC59GpfwplKSRAAiRwEAlQgD6IsHko&#10;EiCBVATiwyg7EpqESIAESIAESIAESIAESIAESIAEkgk4s0Zt7ZnqM08NEiCBrCRAAToru42VJoEh&#10;RcAeROEHv8wfUt3KxpAACZAACZAACZAACZAACfQHgbawZ+rP/cGTZZAACRx8AhSgDz5zHpEESCAV&#10;ATsQmmhIgARIgARIgARIgARIgARIgASSCTD0mecDCZBAthOgAJ3tPcj6kwAJkAAJkAAJkAAJkAAJ&#10;kAAJkAAJkAAJkAAJkMAgJUABepB2DKtFAiRAAiRAAiRAAiRAAiRAAiRAAiRAAiRAAiRAAtlOgAJ0&#10;tvcg608CJEACJEACJEACJEACJEACJEACJEACJEACJEACg5QABehB2jGsFgmQAAmQAAmQAAmQAAmQ&#10;AAmQAAmQAAmQAAmQAAlkOwEK0Nneg6w/CZAACZAACZAACZAACZAACZAACZAACZAACZAACQxSAhSg&#10;B2nHsFokQAIkQAIkQAIkQAIkQAIkQAIkQAIkQAIkQAIkkO0EKEBnew+y/iRAAiRAAiRAAiRAAiRA&#10;AiRAAiRAAiRAAiRAAiQwSAlQgB6kHcNqkQAJkAAJkAAJkAAJkAAJkAAJkAAJkAAJkAAJkEC2E6AA&#10;ne09yPqTAAmQAAmQAAmQAAmQAAmQAAmQAAmQAAmQAAmQwCAlQAF6kHYMq0UCJEACJEACJEACJEAC&#10;JEACJEACJEACJEACJEAC2U6AAnS29yDrTwIkQAIkQAIkQAIkQAIkQAIkQAIkQAIkQAIkQAKDlAAF&#10;6EHaMawWCZAACZAACZAACZAACZAACZAACZAACZAACZAACWQ7AQrQ2d6DrD8JkAAJkAAJkAAJkAAJ&#10;kAAJkAAJkAAJkAAJkAAJDFICFKAHacewWiRAAiRAAiRAAiRAAiRAAiRAAiRAAiRAAiRAAiSQ7QQo&#10;QGd7D7L+JEACJEACJEACJEACJEACJEACJEACJEACJEACJDBICVCAHqQdw2qRAAmQAAmQAAmQAAmQ&#10;AAmQAAmQAAmQAAmQAAmQQLYToACd7T3I+pMACZAACZAACZAACZAACZAACZAACZAACZAACZDAICVA&#10;AXqQdgyrRQIkQAIkQAIkQAIkQAIkQAIkQAIkQAIkQAIkQALZToACdLb3IOtPAiRAAiRAAiRAAiRA&#10;AiRAAiRAAiRAAiRAAiRAAoOUAAXoQdoxrBYJkAAJkAAJkAAJkAAJkAAJkAAJkAAJkAAJkAAJZDsB&#10;CtDZ3oOsPwmQAAmQAAmQAAmQAAmQAAmQAAmQAAmQAAmQAAkMUgIUoAdpx7BaJEACJEACJEACJEAC&#10;JEACJEACJEACJEACJEACJJDtBChAZ3sPsv4kQAIkQAIkQAIkQAIkQAIkQAIkQAIkQAIkQAIkMEgJ&#10;UIAepB3DapEACZAACZAACZAACZAACZAACZAACZAACZAACZBAthOgAJ3tPcj6kwAJkAAJkAAJkAAJ&#10;kAAJkAAJkAAJkAAJkAAJkMAgJUABepB2DKtFAiRAAiRAAiRAAiRAAiRAAiRAAiRAAiRAAiRAAtlO&#10;gAJ0tvcg608CJEACJEACJEACJEACJEACJEACJEACJEACJEACg5QABehB2jGsFgmQAAmQAAmQAAmQ&#10;AAmQAAmQAAmQAAmQAAmQAAlkOwEK0Nneg6w/CZAACZAACZAACZAACZAACZAACZAACZAACZAACQxS&#10;AhSgB2nHsFokQAIkQAIkQAIkQAIkQAIkQAIkQAIkQAIkQAIkkO0E5PPnX5TtbWD9SYAEspeAjiUW&#10;s39g0f688YXsbUvvav7cv/c2NAfdisuf4zcEB02WJFVVtagGIrLk8nj9pq4bmiabht/t8ikuraUp&#10;3LhPa9wrybJk4YeiejweX47i8bncqiQrhmmalmkZhmQZkq6bsUgsGtYjEcnQsb2EPWSXy6VgP8uT&#10;o+SNsFQf3ssuRRQou/AxfmIzFCMaJWM/3bIsfOB2K6ieaeiGoVumifeK5HKZkmka2EDCCwew8Iku&#10;meK9S+wbQ3luRcF+aJfikrGvFo2iBlhvGGY0qrnxgerB/+efeWzvMHIvEiABEiABEiABEiCBwUOg&#10;9s/bDhxo1CIRr9eTm+OPYTAaasGY1uNVMYCMaZoWjdijWAxjvR6vF++1mB4KhTD09Hq9Pr83FGzS&#10;dc3C8NUekWKIqiiKS1EmTRj/+eOG3Yjx5Mo5zmjZjcX+OXj6mjUhARIYhgR+ee+anraaAnRPiXF7&#10;EiCB/iRAAbpy/V9f3v2h3+sZPXpkNNQUCbVAl83Nzdu7b18oGFHdnpKS0S37D0SbDnjMWCDPV6IY&#10;+3btbHirrumffxdqrym7VV9eQXHRqHE5xaPUnAJTUTVozjHN0CKSHjFDTdEDe0N7Pwrt/cSMhCXD&#10;dEmKC0K16pW9BWZhac6k2VZRqctfiDUWdGeXW1bcUJotS45BZ7aVZTwwWLqhupXcHB8UaDxBRCMh&#10;XdMgWnstxaVbelSDLC1ZeDwwITlrWtgyYrJlqYoUCh5wuSy/z2OZscK8XEjQMS28f98+NBlPERFN&#10;37+/Ce0tKCjMy8vb/vvb+vP0YlkkQAIkQAIkQAIkQAKHgsCJC25+d8eOA417R40oKR0zsqlx754P&#10;39dCLcXFBYpsBZsPHNi/X1KUnPz84pIR+YWFmmE1NjXv/eRTS1ELiwqLinI//XBXNHQAA1orFkM8&#10;BLRXL0IuvJ75VV+6e/Wth6JNh/KYFKAPJX0emwRIoBOBXgjQtODgeUQCJEACh5IAJF4h+CqKCAPX&#10;dcQmQ5ZF6LG9XnF7vPiBj0zLwhuEiCBeHCHDmo6BuCziQaD5QiFOLHaEc/LifCLW2GHPzoIYZ7EW&#10;cdKIkjZNF14WhGn8NFymgRBl8TIN/IoQZUOLQs829ZiFgxoxCRHNqKfYERuI4GdsI15CgDZk7IKf&#10;kK3xMnTEuSBcGvsasWgsEomKF8TrCEKg8REqII4rW7Js4iVJxqHsCR6bBEiABEiABEiABEignwgE&#10;RfxyFMHOYj4cJsTFNEQ9i59i7mNMTKSzR6T4H9G8mLmHWOlIOIzxKoa7GKS2NDUZCJG2x5yyabks&#10;SREvy2Vg5GlP0eNCAiRAAiSQVQQoQGdVd7GyJEACQ44AhGZFTKVz6xCVNd0lu9yKGwK0aZhYiTAP&#10;DNwxSRFysSr0Zy/U51BLSzQSFS4ZsLmAMg0dOUmBTiaUEJqxEoN8l5i2iPBn4X1h689CgLZiuoS4&#10;EvslxzQrBrk5akIg1qIWftWiGP077yUdLx3qM35ChnYZugINWrht6LJ44fHAxAtyNp4zoFY75YiN&#10;oUFDM49GtEhIC4lXLBpBa6FQQ7B2Q/hG3LSlI2h6yHUvG0QCJEACJEACJEACw5FAc2MjRrBicp1L&#10;zI7D/DjxQrgFxrt2aIUYlWLUK4a7HoxM4c+G8S0cOZz5dqHmZgxBXbGYopuYl+eBQ50kuaFE64h7&#10;oAA9HM8otpkESCDbCVCAzvYeZP1JgASymwBkYPhsuBUVUSGmbkAyhgGzCVHYhH+FipG5UJ+1mCq5&#10;MOsQY/RgS0v4QJPVEhbezHjFXZftMOeO0c82maSVEJ5t9Vn4O+MTEWaNKJRoSI+ELLzgE41XOKSH&#10;gnjF8AqHROyJpuEl65oLsc+QoeFSHdNcMU0xYhCgFSumWJpbirkt3S0ZCqKYLc3SNVOLoDQozrKl&#10;K5IlI1Y6FkMwNaRn56VrEcypxBpIz5KhQa3GmuzuS9aeBEiABEiABEiABEjAJhAMHjB1DVKy4/iM&#10;2GcnfQgGoAizwMBVUWS3S0Z6EI+K4GbMl8NIWMvxefPz8zweVYuELQxBMeA0dajPzgvbyYZFAZqn&#10;GAmQAAlkIwEK0NnYa6wzCZDAUCKAwbcC2RnBIGgV5GGMyEX6QRdCQlS4U7Q0NzvR0HC+g0IdQfgw&#10;0rNACMZ4XkjJYhyfbMKR8NwQUnbS4kjPQuC2F5EwUARQmyJIGS8UCJUZA/1oxIpEhFs0khZGw7IW&#10;gWcztGa3qeOFNy4dG8OML2rL0FGo0oqJl65AaMZPvEdcs47YZ6Q9hLTdolim6pLQEmHxIT7CgaI4&#10;Cg4hNoiGYCCNNInYMtrSNJT6lW0hARIgARIgARIggWFLINwSNDFuxFgW0+JiEXiyYRoeEhJiQh7i&#10;IzDuxZDVHqxiPh6CEBC4EMGMOq/HjRdiFxDKINRnQ1cRqyHCn2W8EAotZtqJTNdcSIAESIAEsowA&#10;Begs6zBWlwRIYIgRsLN5K1CTISNDI8YbAwm/o5o9JRGKsxkOtogU4W439GbMTMRHBkbeYkKjgmyC&#10;oNHeAjrtiLxVeG63hzBuFqHNmgIdGRHNdoyzDHEZzwBaFPqyokcVQ1MhQOOxwdChPkOStiJhyMd4&#10;IWha0iLYHiW48IwhlGjxkg1ErMC1IwJlGR4dqmSpkgmrDcRHu0S8M+w+RI7EmNCgw9CyDS0cCwc1&#10;CtBD7ORmc0iABEiABEiABIYrAUyDg7uasN/AwBbjRkNHpHNOjl84PltIBRKzM11j/AufNiThDiLk&#10;GYNgDIrhz4a5dCLWAUNT26vNLVsqBsMI1BAz/+AXTQuO4XpWsd0kQALZTIACdDb3HutOAiSQ/QQ8&#10;qkfozsKSWYLLMxwz7Bwtmge+HC6It7oeFnZ48MfDKL2lpQVJAWU45fn9kuoVGjQG4sIx2g6CFlHN&#10;th7d6rshUru0Lh2laoFOOGMg+6HbiKlmzGOJn24DYrStO4uX5tZj4gUBWojUURfMoKOQnlvMUDNe&#10;RjhoRluwBlqzpUdcRhQaNCrtsoQY7TI0KNGyiZ8xhLTYBh12qkPYdCCWG54bcP+wI6ANLRSLBLVQ&#10;c/b3J1tAAiRAAiRAAiRAAiSACIcwBGgLJmuRMARm04whtDkvLxf2GohvRlJtOMHZyUyMMOTnYJOG&#10;sAbksoYNRzQci4REhISlY4iMHIZu20gayrQ91kXgNPGSAAmQAAlkHwEK0NnXZ6wxCZDAUCLgUb2K&#10;BElWjKW9Hi+kY8Q4I0cL8rG4ZNhaIN2f4ff5kKQF65sbm1WXmpdflFtcrHi9jpVzBktis4Q/R2In&#10;JAwUUc9KDFYbCHlG4DOCmkP2Kwy5WXg929KzUJ9j8IMOW+EWo6VZb2mKtRyIiZ9NsVCzHmmWtBYZ&#10;hRia29I8Etz6TI+Ml2FpYVNrQUC0hOBo2HFIlhuNNEUQNNw/EAeNpDNIfA4NWo+2ZNAWbkICJEAC&#10;JEACJEACJDDYCWAanEjyoWnRluZwSxOEZQxu83JzkNNEQiwCbN9grKG6MZ0PEdBR5CDB/DmIE4am&#10;hZu1aBA5RWSX5Uz5kxTZwjQ62UJEQwzRExmOfwc7IdaPBEiABIYXAQrQw6u/2VoSIIHBRgBGGwhT&#10;hpcdopVV1QOFGOnBpZjucaswbEZkMz71eZANXAjQoVAYvhwFBQWFBcUej88FARp2HEkeHHYMdLsF&#10;ts/C/Nm2lm63CL9pjPORGxBuzmG8hPosXmE5GhIvDQbQ9nodsnJUREBDoYY8jZjlSBDOIGYoaOCF&#10;N/gVcdDYGFuaSEgIzw1DdeEF92e0B6Z+ITMWtiNZYiKYRcSz6JIVk0ykK4xKRhQfQY9GGPVg6x3W&#10;hwRIgARIgARIgARIoDcEYKOBrNQ6Uk+HYK8BCw7VLfu8qkh9gnl/mHWnYFIfUpy4Lczyg9uGDD1a&#10;TO5D6LSOMSHMo6FVwPIZ8QtQnxUJWa2xkYY3GMJyIQESIAESyDYCFKCzrcdYXxIggaFFAM7Oui6y&#10;gcMLGtKzFtEsw/R5fYoC12Ujphuy4vF4/Yj/gDVHNByBZUd+Xn5+br4CXVk44KEAMQpvyz3oEqbS&#10;WPCPSDtoy8+dY6XF9hCvDUNYNutCd0Z0syM6I/xZaMqRoBRtkfHSwm7IytCOkS0wEoyFDhj4SAsJ&#10;q2gdNtAtCH/Ww03R0IFIy/5I8/5oS6OphVxm1I3HBCkm6REjGoohutmI6sJqo8WAMTSqbulITYOf&#10;eC/0aFMzoURzIQESIAESIAESIAESyH4CCDiwoxDCGN1CYobtBjw3wuGWSDgUQ8YReDorip15W7N/&#10;tRCSoWAf5AgJh0wkHcH8QNm03LKpyhqGlfCSVmRdVaIYNVKAzv7Tgy0gARIYhgQoQA/DTmeTSYAE&#10;BhEBQzcx8Ea2Fdg8twRbQsEQgj0Ki0sgI2tRmEEbsupFsDMUZGQQN2Mxv8eb68/1en22CR62dUki&#10;hloEOONXvEFINWY4OgveQ4e2Nei4VJ3whMbvQvY2dLfLcsNxTxc5A+HajJcUE5KxiUhniNEwd9ZC&#10;bktXZcNlarFwcyR4QI8EsZkHAc6yIRtwz0DemOZQ876m/Z/s/7ThwL6PIy0HRMizqdmvGBRnePlZ&#10;hhYNNbcED0QjLXb+cwMZaJAb3aOigmgJkqHHBlHHsCokQAIkQAIkQAIkQAK9JYARJuRkhDMb8GeD&#10;35xsRSORTz/5eP++feGoJqseJNzWIpFgczNMouE151YR/WyEQs1aOIgdEQuNuGjLo0geN3zcwpgi&#10;iBhprxvOHWkzbve2qtyPBEiABEjgIBCgAH0QIPMQJEACJNAlAUjHmImoi0QscNWwjTXggCciQhCk&#10;jKmJkHAxgMdw2+PzQ4xWZKEYi5fwgI5PQhQBzdg6aUG6QixCmE6/iCmQsSgMNIxws47Q5tABC6Z7&#10;Igg6gjcIbUa8s3i1NMH0WQ81YTNJbBCShDWHMOiAAI2oFMV+ucyIhBe0bCOKmBfxEjJ0VJbwsKDB&#10;y0+8nPeIjJZisv0SXhwWWmfIfKDghUICJEACJEACJEACQ4IAHJtFsLLjvYaRHvJ/wHsNmjKGsBjy&#10;ikgKWM0ZJkbAYhzomLM5L+dXXYKtmwwraOHdZniUmMcVRQgDchjm+ocEITaCBEiABIYXAQrQw6u/&#10;2VoSIIFBR8C0JWTIxzrikS3hn+ESWfpimjDggP0d7DhisObQMGSXfH6/1+dDmLNuL0JaFrHNbd7O&#10;SCUuJGiUhMXZBhJzmgVR0zI2jYWR/Q+hzVrLAS3chOhm2685bDgrQ01iPV6QoZ1P7bBo4dphRGQT&#10;r6j9aCBelokplhHTRKgLXhED5htGBHHNsnh8aH2WcLRmy4D9tDDfEF4c+BUuHBDfGdEy6E5PVogE&#10;SIAESIAESIAEekHANm2GdTMMnE0M/CSMOTHSxQshE3YQhRM1IRzh7J/iIwxc9RjyY9satCHDfwPS&#10;NYaJiKZW3bqi6Jj5B9PonLxe1Ie7kAAJkAAJHFoCFKAPLX8enQRIYNgTwAjcErG/hhiWQ5CFAu2G&#10;1izcNzR4KDsCdAwZCLFNjj8XHtAYt+NXXcRH2y4ctmybEKGd0bwT/mxHQHdNGHEnUeHRDK053IS0&#10;44YmnDcQuYw3iIAWicjjHzXBZyOeTlBIz1r85UjPVtQy8YIGHYWVswn1WbyieIl4Flg8i6yDrREu&#10;0KNh6ycZUJ9FsDckcpHP3KbAhQRIgARIgARIgARIIPsJKLKJl53qQwjQItQCxnNGa2yEEKBtSVqE&#10;SuAlFGqkIoRjmxMEjc9hI4dk3IiXthD47FaRlFCEbbhVb05u9uNhC0iABEhg2BGgAD3supwNJgES&#10;GFQEEO8BI2eorxiTYxoi7JDh2YwwEIQ8Iwkh0gjCARpacyyKOGKX35eD+GgEREdCYSOiSTpiRjAq&#10;FwbQdlLB9h4cTlxJV6quvScOjFBlLYw8gfDpQ4Cz456BlSJnIOKgI/gZ0vBpNITN8BEUZ5cUcyG0&#10;GQkM8ZBgxSwR/iwcn20NOi5DQ4PW4cWBkGeY+EkGzD5MJB60ZWg015Lx0xRNt92s7WjuQdUzrAwJ&#10;kAAJkAAJkAAJkEAvCSDw2ZnrhpgDO/xZZJ9GHkIMWJG7BFP4hAANYVqMZe1wBHhxmIiugFkHgp6F&#10;MxtSmcCaDhP2EJ6BLCciVgFqtKKq/pxe1om7kQAJkAAJHDoCFKAPHXsemQRIgARAwMRoWhhpCAEZ&#10;g3AosrJiGJKmxTDGlhWMvRWI0TEdMi5c71RozEjhEgmFsIWElekdNjKjC41aE8EmCFU28EbELyOK&#10;WSQP1MUa8QaWzfgUv4o1yD1uO/rZL7j7wdbZkZ7jFs+O0XObl5+GYG4hPUuaIaFFeOl4wePamX3p&#10;+F3jsaM1kjuzWnMrEiABEiABEiABEiCBQUwAozxFvOwpbhCa7fBnBEE77nDxBNqJqXzxN5ChMYwU&#10;k+cQN+3GtECRblv4bogho/COliRkL1S9g7jdrBoJkAAJkEBqAhSgeWaQAAmQwKEkALMMqM+Ie8bA&#10;GsNzGQNyRAvriEo2FZhxqKqIGIkhJMSCOwcG4rDjgP4MSVpUGgNy7GUvKdqAob1wiO5iEelfxGxH&#10;RDHHbTHwVBAzDQRfRyFM4wFA2DfLCEKxM8OIX2NwcxbuGfDQELMp7X3tn2JHO27FksRLTKW0Q1rE&#10;ISA3ywhyQTy2iIC2o110CeHPaKpQ3m3/EEeP5kICJEACJEACJEACJJD9BOCf4RKRznjB5lmMZ20L&#10;DkRDxwVoO/BZhEK7EOJsZ0Sx46CFPxsmyClYD9MNMdhV3C7hBi2Gltjcm+tye7IfD1tAAiRAAsOO&#10;AAXoYdflbDAJkMCgIgBdFqKzAuMNjLFtDRZaLLybEZmsQn52q1CfjRgEYklsAwFagzs0pF5TVlWX&#10;xyNjWJ6kPtvB1GIUDysPZ0HhXUvQkLeFiIypjvYcSeHQp2s6BGhkgEHWcdu/T4Qp4yPHPQNpZOyX&#10;M5USr9b1jugsHg7EE4Ww14CjCA5ua9B20nOhRMdfaLYzATPuv9GaUHFQdQ4rQwIkQAIkQAIkQAIk&#10;0BsCjvosfoqxnsgxCPUZL0QdJMameIOpf44AHdegYRgtBGgJphsu04TrM4Kg3Rgpi2TVGOOqXn++&#10;280I6N70CPchARIggUNLgAL0oeXPo5MACQx3AhiQC2c7qMsQoDEIt/Vi4d1sSR63R3V7YppuGYg4&#10;lrARdGXMXMQAXoRM+3yqz+dyu9sIivDpuPSM6GlncUJKUi72oB+mfKJE/AuTPTFHUsjKGjRvyMr4&#10;1X4AsKOy4zqyUJPFezv82VafHU25NYRZbIwnCWHZJ+ZMiqcHHNwx2HC0ZpF10Yl9FocXqrttQWLv&#10;M9zPBrafBEiABEiABEiABIYEAVtTFrKxeMXHgBhAikWMAe0ghbaoCRFSIbZ3hohiX3yI+X+W5ZZc&#10;quTGoBL5ByE95+fkIz5jSBBiI0iABEhgeBHg0/7w6m+2lgRIYLARgNYsxt8I72i1y5Ax/dAwZdNQ&#10;FZfqkjUNKQHhtoxxt7hjIzu4cINGcHROnic3T7jgQTqGoYUVH+JDNRZyrv2CAGxLvGIio/0SwSNi&#10;+qKT78UOao4JuRlFIt4EUjDimhFxHTX0MFIIWlYUBtCyHMMLR3acnaFWY8EsSmyHPbFDqweIHfhs&#10;v+xDOvIypk8iesUUSQchtRsS/DxkXZF1TKVEMhnxUzZcWC8iXNoCYgZbL7E+JEACJEACJEACJEAC&#10;PSCgKbquIIZZxDe4DMsNc7mYKcOJzTZi010u3e3WFPHSFbeFIasY6IrRqy0+i2l0EckVlRSxjVvR&#10;7DUiHUp+ruxJCr/oQY24KQmQAAmQwKEkQAH6UNLnsUmABEhA9Xgi0WgwFISjhc/jdsEBQ4u4TCPX&#10;61GR4y8cCjc3wSXD7/Pk5ubA+eJAMIjB96jxh004/HDZ49OFj4VLjhlWNGZpmmwK12bEJkMfFj4e&#10;QtJFcLVX9eRCsYZtnngOECbMtomzDN1ZR/C1SERumDrMPhzrZykGhViB7oz0g1LENMULmQktZBeE&#10;w4aYUClcQ8RLwrOFhQyJtgwthHQRySJ8qXGY+MuK6XjYUOHfZ7p8Lr9P9itQnzW3X873WjlGSMLz&#10;h8f0KjFXrMU2tuZCAiRAAiRAAiRAAiSQ5QRiuUpY0UNGxIhGPKaZYyk5puK24xlMl9v0ehHWbPlU&#10;3atGLQw3MXBU3W6fHpOjUcywky2vV3N7NY9HKSoqmTrFXVIsFeTJxQXukkIl15/lbFh9EiABEhiO&#10;BChAD8deZ5tJgAQGDwG36kYAcjQKkddwKwgdNixdUyzDr7rx04iGtVALBF2v1+PxqFCIw1FNVj15&#10;JSWFo8eYLgVuHEKARtq/mC7pGNELd2b4OAuNWST9wyxHl6x4FLdPUXwwzkP0s53wD8o0UgtiY0ST&#10;OHMcsbWwdbadNxCVgrBkR4DWLEuEQiPHoAiCFrK1KFKY9dkvYfaM4GlberZ/2mkFTRw8/oKwDb9o&#10;BFjDONqFkGfLbRmKCdHZlavKuZaBGBaEcfvdHr+BGG0uJEACJEACJEACJEAC2U9A81hROaaZGjJr&#10;K5bkxlw3Q3ZbSCgIRw03AiQkRZEgJRfkS34/gqChSssuFTP6YshYDSs3r0/3+ayCAm8gMGradO/o&#10;UdKIYteIYu+oEjUvJ/vxsAUkQAIkMOwIUIAedl3OBpMACQwuAkK5tTN/Y4FiLF4ITxbhw1B24bdh&#10;xWIq8g0qCiKaI+GI8HjGGF1yhaNIRQg52TbKEz/FDEfxwo6iMNsZQzTVtsEQP207jvhLHNC2eHZs&#10;L+Le03jXulLI00KJbnsZokoQrOMOG3FbZ7s6bphN41/Hzg/ytrD2gLe07dQh5HCo14aJ1IlR+H3E&#10;rJgJsw1VdvtdnhyXP9/M8asji72BkQpiW7iQAAmQAAmQAAmQAAlkP4EoRnxISY1cIl6vBZ8N4bxh&#10;efx+T0Gh4vcjBkLyKEpRoS8wOmfMGAXz/GDKAfnZjYyDyDuomKpHysnxjB6TP2FCyWGH+caMUkaO&#10;cI8aUTBmtJrDCOjsPz/YAhIggeFHgAL08OtztpgESGCQEnDEZ9POymfruOJXA3HNOX4/NOhYLNbS&#10;0iLyf6sqVONQKITg4gFqim3AZ+dDbM0fmBC47TXCP9r5qFXYjvtOx2VuKNGKW1JVS1Ul1WupHmHz&#10;53JFXS6o6abPi0mUakmhd9RIb+lo7+TDimbPGPG5mQXl0weoOSyWBEiABEiABEiABEjgoBLweKTc&#10;XPeIEXnjx6mjR5kFeUZubu740pGTJxaOHSPl+qSCgpLDxh02bQpeOcXFluoWXmxeVcnx4Sfm3EG5&#10;HhEonVA2pXT8hKIRI/OLigqKi0eOGq16PQe1ITwYCZAACZBAfxCgAN0fFFkGCZAACfSWgEgW6MRA&#10;WxISEkKExj92DnChPiMjIH7N8XrdkG5jMYjOCDNGvDE+agm2iPDiTovQjJOWLuqVSBoYD2Zu3TSh&#10;PosshoidFi9kIU/YOre9t6OtIUY7OctF9kPYgYgUMQp0Z4/k8UoeH9xDDAjQSC+jKDr8RvDMkJOj&#10;FBS6S0o8o0d6x47Om3rYyM/MGHn0EQVHTO4tRe5HAiRAAiRAAiRAAiQwmAgUlcilY3MnTxk786gR&#10;k6f4S0u9Y0aPnDLlsCOPGDFtihQYI5WOKSmbOHHa1MMmleUWFcpuBaNeSXUjx6DpdsEsGqEMBSUj&#10;R44J5BYUwKvNpXrcHp8/Lw/+b4OpnawLCZAACZBARgQoQGeEiRuRAAmQwIARgAmGHT4sFFyoz8JV&#10;A7dmaMh6DJ7Pugh5dnuwUtdisagGswtkFTR0PdTSYsRikKexqaibMHZuW+K1bbXhSFd5YcPhRDK3&#10;vmndUawVNRHSs3jZLh/iBdcOsabV8UMc17EPsSTI4YiLRsSKAcMQxW24VUyftDxevExEwXhUiNGW&#10;32/l5VmFBXJxkVxS5BpZrJaO8h4WUMeNlkcXDRhkFkwCJEACJEACJEACJHAQCZSMUscdVjDt8NKZ&#10;RxVOnuwrHesLBEZMnhQ4fHrx5ElKaUAJjC4YGxhRGigcOUKF3TOCGhCIgYTcqmIqMO+AYZsnp6Aw&#10;t6AIxhyY9Gdg+KmoLtWr64h+4EICJEACJJBlBChAZ1mHsbokQAJDjQCEW6HnyngJzVcovCK7H0bg&#10;utCfdVlRoUEjj59hR0NDf8b2+CgSDjvx0e2EZ1uCFnK0s2QACykFTZFL0Il1to8vBPG43OzENjua&#10;uOMkbXtxOJ86/tFicSw5DKjkIlmhJXIXynIMUdsuBTlkkFtGvHJyMRNTpJopKjCLCozCfKMgL5aX&#10;o+f6wl6lyWXuF3kOuZAACZAACZAACZAACWQ/geISX+lhBZOmFE6a4ikd6xoFE+dRuWPHFowbl1sa&#10;8I4o8ZUUe/PzFZ/PROZrOxc2Rr94byhiRh0GnS7k4M7Nkz2+YFQLabqGOA17NBqJcsSY/acHW0AC&#10;JDD8CFCAHn59zhaTAAkMJgLC5dkWih3pV7zEkFsEgcSQsM8w/RiX67oWjUKAVhU30hGKj6JaLBKV&#10;hACdicjcpwa3mkGnKEQcG9V1K7DXMBH4LCNcpVWmdjRqpCYcUeIeN1YZf5h02HjlsAnqYYep4w/z&#10;BwLwBJQKC6W8HMRHB0ORfXv37/9kb58qyp1JgARIgARIgARIgAQGCQFfgVJYIheO0Pw5TbIrDEO2&#10;3DyrIF/zqhERpiC7fX7NMBsPHPio4ePQgQNGNIqK2+NakWAbOU+gPmMbiM17DzSFNcOS3Qh/xlAT&#10;o+BB0kRWgwRIgARIIHMCFKAzZ8UtSYAESKD/CTimz1BtFRneyS6X7BJvEA9tWgaG1yYsK/yw2oAA&#10;jS29Hg88oKFZ61HNag1/FoN1EezcpkS39+LoXqF2LDjsxfknnnHQtt2IZxe0TarjL0OGz0bry+Uy&#10;ZJeBZOVut0g5CKsNnx3snFcgFRRKhcV54yeUTJlaMnVq4dRpJdOmFk+ZUlg2MWfcOGXUKCSfkf25&#10;+TkFcsSK7Wsx9rb0P1+WSAIkQAIkQAIkQAIkcPAJ+PPlnIKY6tsbNT4ORZrg1ZaTY/pzgqYVikQt&#10;LZaTkwfzuQP7mz5p+Eg70CTphuRSoDzbNnC2AA3fNkVF7POnjc2Qqt0IiPb5YQAd1QYqC/fBh8Qj&#10;kgAJkMDwIUABevj0NVtKAiQwGAkgxln4PotIYrHgJ9RnMfg2YbShIxWh3+uFGbQW1aBTez0iG6Gp&#10;G1gjhunYt5PNRmbGG3EUcXG6Lcg5Ya3RZsIBew2M9cVLluFILV6uthcCWHQ4eCiKUJ+9XsmfI+Xl&#10;y4XFcskI18jRrtFj8sYdVnRYWeGEiQUTywonTiw47LDcsaXuUSOtwnzd77NUb0FOoarJ1oGo1CQi&#10;X7iQAAmQAAmQAAmQAAlkPQFfgeTNj8mefS3RfcFwCANKxCj4/CHdDIfDrohWmF/gdimR5pamT/cZ&#10;oQgGmm5FRRwGBp3CDk5xKx4vohxaItr+pmbdkoQA7RcCNPJyZz0cNoAESIAEhh8BCtDDr8/ZYhIg&#10;gUFGAPn7EGusQIKO5/1zkhCKyGjFkjxuVdd0EfJsWh7VjShpEQGNkTe8O+yAZSfeGaZ5Yunk/NyV&#10;F3Q7cw1o3XgljKOdvw4iMtuSYa/hMiSkJnfpLsV2dnYhGWJMVXWPR0f1oD4rbsmt4qFCzi90F4/y&#10;jA74AuO8Y8d7xo7zjB6jjhypjhjpGTHKM3K0u2SElJ9v5efGfJ6I4tIsOd9X6I65rJDhov48yM5M&#10;VocESIAESIAESIAEeknAk+9y5xqWOxjSIuEoxpNqbq7i84d1PRyOugyrOL/A63IboajWFLJihlty&#10;qS6kIITXnD01D6ZzLtWQ5HAsdqC5WUd6Qo9X9fp13cBAuJdV4m4kQAIkQAKHjgAF6EPHnkcmARIg&#10;AVtCttVk4fUMTVmH7YZl+VQvbDfcituLlbYZdCwSwRpVUT2qityDkaZmKRRC2hYXUvxhA/E5shKG&#10;8ROjcqEcY4Fbh5jGGA+SRvZCLFidyBwIew3xK5bOHeFyud1et+pDDdxev+FSIQ5HLAnZBWOyEnOr&#10;mEGpFo8oGDc+JxBQCgokCNCKquYXFk0om1w+a/oxx00tP2bCkZ8NTD9CLRoRltTGmNGEmvl8YZe8&#10;NxyWESgNaxGXS5hcq/7g3ubIgciIogDPCBIgARIgARIgARIggaFAIGJKEIotCMoK3hTmF5aWjvfn&#10;5H3U8NHHjU2ukhEFufmRpmBjw8dWOKrIKjIPmpGYEYlJMQNitZKbL1w4cvyS4tr38Sd6SygfOxcU&#10;1O/+IIZZgFxIgARIgASyjQAF6GzrMdaXBEhgaBGAn4ZI22frwsj/LeKQbUEY66EXI/wZ8c6GpomP&#10;JFlBlj8MunVDWGe4kZIQhhzx23jC99nBY/t5tC3C2UNozY7PhziCMHfG/7bJnlgr/PYQPy1cPXTT&#10;QpiJphtRw4gYZlg3NayXXQhzttweC5J3br67eGT+uPGjpk4rRF7BkaMlxDUXl7hKRqojR3lHj/aO&#10;Go14ZyjUSmGx7suNuNWIy60hVtrtiSmKhlZARkfeQjhHK27dkiNRiPAo3ju0+patIQESIAESIAES&#10;IIHhSsClwshZNl2xmIGMJxCTPV5vzIiFWlp0Peb1+92ybEWisWDICmsu3VIw2w5h0hiZIg5a9Xhz&#10;cnMLCtxeD4anIuTZ41FzczyqJxoJt+YsGa5g2W4SIAESyE4CFKCzs99YaxIggaFCIBaNwe1OhRpr&#10;mFCWnSSEJqYXxgwIzKod76xrGsKYRfQy8q5EIoiSVhS3yAyuqk6McxcLRvGJ2OeE/OwIznH7aJG/&#10;ULhvOMI1/jFtGVozrahpRnUzGkNMtQtmzZI/V8rJk3LzpPxCZcTInHGHFU+aUjhxUu64w7zjDlPH&#10;jlfHlLpHjJQKiq28AiM3T/fnxrw5murToDtDSVe9uuJGukLh16EoOmxD0CCPGtJjCNuGKh1zu4dK&#10;r7IdJEACJEACJEACJDC8Cag+RXbLuqXBfwPKslvF5LxQS1DDHD5JysvxK5CWo5oZjuIlazoEaLcw&#10;fnbLqhdOHQh3LhxRgvl1mg7HZ8uTl+vNycFYOKZprdEXwxsvW08CJEAC2UaAAnS29RjrSwIkMLQI&#10;2MNoF0bbEJ3xQkgz8rHoIsxZx0rbADpmRjUZznfwwrOscEsIerTqdhcUFno8nkQEdDoqwoqj1XxD&#10;+HIIETuhWTvm0Tr+dxIhimhoO1gaIdmWy4WoZ0NI07Lk8cr5BXLxCMQ4S4UlQmIuHiGPGuMpHV8w&#10;oax4ypTCyVPyJk2GJO0dGZAKi00kPfflRj2+qJCe4RPt0RUPJGxTVgxLFI5KCcNqHNLrada1sGRo&#10;8IP2eoZW37I1JEACJEACJEACJDBMCchuj4KxK1IOBlvg6oygCoxyg00H9JagT5aKC/LdmHwXienh&#10;iB6KWBoybyMdCsIthADt9uX48vOLR5RgYiAs5mTDyM/N9fl8GLfiV8za40ICJEACJJB1BChAZ12X&#10;scIkQAJDioAJr2cJ8SEuCM1weXbaJrJ7m6YKBdrlgrUzwkNcpp2ZUDfCoTA2wwzEgoIChEh3ywKC&#10;suPzHLfesPMWtlvg52EaEsKRJSRCxMAfR0UOGFXx+BSvX0a+cn+OqxjxzhOLp0wrnn6Ed9JUeex4&#10;o2RkKCc/iE9LRgkNumxywfiJ/jFjXcUjDH9uxOMLK2pYUkKGFIFnNDLMuNyS6oFjnxNpjWMhshtV&#10;wWTMMFIqYpVHlXJzum0ONyABEiABEiABEiABEhj8BPyqikhnHZYZwWaM/FQfhpfSgeYDSFzi96nF&#10;xUUuyTKQ5yQawcvCWBQLXNoQAwGl2u/z5ufmFBQg/BmatRSL+v1eN4IVIuGWYJMYuHIhARIgARLI&#10;NgIUoLOtx1hfEiCBIUbANCENIwZZi0SRkU82IQVjNB6FOAsvDqyPhiMIFhaWGfDEiESi4TDMOjyK&#10;24eoZMcvo8ulgxl0mxJtx0HLEo5uxz6LdOMoSujD8IW2YAPiwkuYPkueHHdhcX7p+FGTp5cecdSY&#10;GTMLJ09VA+NiBUXNHn8kJ9csLEYmGaWkRCosNHLyoqoIfI4qnqjLE3OpOgK6ZWH3jHwyaAfinhEC&#10;bZtZx1ym6ff6oqZlIOra51Hz8oZY37I5JEACJEACJEACJDA8CeRgoh4ymUTDsUgIBs4enwfT6ppC&#10;zbpkeHK9+YX5koQYBA1zAWHxLMafLhnpqUWmECTN9nltzw2/psOxI4gPc3N8iI7WohEo2hhGDk+k&#10;bDUJkAAJZDUBCtBZ3X2sPAmQQPYTwBgaCqyO4XQE0q9wxIjpMYQ8y+L+jNx8UJxFXkIMx3U91BLS&#10;NA25A91IPyhjPiJ8ozGpsasFgi9enRcnFFnI3HaItMiBKLygxcZ4iahorEAmGASrKKrky1WLivMC&#10;Y4snTCqZNCX/sEneMWONguIWr7/ZrYbcqubzw/FZ9+VoHm/E7dHcXl31mR6f5fGZLo8QskVgtUcc&#10;0kKcNQqVEeaNuBgI0PD/sGAT4kWoCx5FuJAACZAACZAACZAACWQ9gRyvR0FS7VjE0rWcXB8EaJjN&#10;BUNBA5Picn3+XB+m/kVj8ODQDAxKFcVyKzpinDEWRagzYqTz8pCBEElRoEHLqjsn168oMgRohD97&#10;1O6nAGY9PjaABEiABIYcAQrQQ65L2SASIIGsIgDpFYqvmIBoRz0j2NmOBdHg2+yERWuRCOyYoRXD&#10;oyPYEjSRqNC2dcYbOHVAg+5OgEaRbQtG9XEXDFt9hortRkJDIUAjElp8gjhrPAa0qs/QivFyxWCj&#10;4fYYPr9cUKiOGOUdOVopGWXmF8LluUlyNZpWi6REFDWiuCMuJepyY2OozxK29+VI0J3ha+2CZu6B&#10;dI6D4hcVVh+GgeToeACxg7hdbo8vN4cCdFadu6wsCZAACZAACZAACaQhkOP3Css1Q0dMRW6+H8bO&#10;mqmFIs0W5vHl+GA/h9DosBaGyQaGn4itsNxu04WpgCaCIxS/V83PldwKQi3gEyfn+n3IQIjoBYjR&#10;LpfX6yV1EiABEiCBrCNAATrruowVJgESGFIEMCURmq+GBCwi6hkOFRCgNQREI/0goptFWLSmeex4&#10;ZwjQkeYgIoiRgRCZBCORSCwSQVh01zggJkOkFrHSIuufWLreHtK2mCXpy/Hn5XsLCtww1hg12l1Q&#10;YLjVsCW1mJbwdPZ6IUbH451dSliSo24o1Cp0Z6jPUckVg+0GJHJYVOMFO2k3quzxerxuyNCSCylp&#10;YOOHzDM+WSnw+pCXEI1yu9Rc1TekupaNIQESIAESIAESIIHhSiAPphmY7CYZGPnl5ucpHkUozjDQ&#10;8LgVIUbrwXALDKItpAIR4QkKXqbYXgwKFURA5+cYFsItDEQvuP05yEAIszgEX3hVt8+rDleobDcJ&#10;kAAJZDEBCtBZ3HmsOgmQwBAgAHUW8ca6plsxOCEr8KOI6QgWkRAwDEtoXQjQUY/ICG5ZsagZbkFc&#10;NCKIoUcjStrQdIRMI7hEDNbtETuimMULzs7C01ksEJ7x0jGCtzO22FtD8cb2CEYWUc+yMJ5GuInw&#10;mbaQLcbndeXlu4uKPYh0HhPIGX9YybTDC8ZPcBeX6D6/CHBWFB0JA31e2Gfgp+XxWKpH8vrEC2K6&#10;S0EzRAy17eaBQ6OyUJuFAQdkaIRuuxS3Aj1alRDBoqge2HSImGz7F6zkQgIkQAIkQAIkQAIkkP0E&#10;/D4I0Mhv7XIhtCHXD4cNTYcJRwxJtuHmbGiY5BeGQzTSFGIwCtc3y43sI2J7yaUqKgw8cnWMhHUD&#10;g0S314fhJEa0MOSAPwfGkdmPhy0gARIggWFHgAL0sOtyNpgESGBQEYAyaxqWYViIPEb4RwyZWQyX&#10;qopxthHT9UgUTs8eycQvciwsx6I+RYZzBT5qCYYRFuJIz9B6MUK3EA0Ngw5ovnElWqzGvEUDgrTi&#10;QkYXTGxEGIkw2oPnBcw14PFsyR4ZZh+Qt6UYRGpsk5cnjxzpGT/eWzbJN2lKzuSpeVOm+sZPUEaO&#10;MfMKNLdHV90iO7kP8SeqgigUr9ft8yuq1+WGr4YKedkxlHZZFh4lUFWo5yKcxTTwuCG8NhAO7fNF&#10;0GDVI3u9uixHbR9rt0fNycsdVF3DypAACZAACZAACZAACfSOgBfDQkkxERGBCXC5ebLPbwqZWYIb&#10;NAaOUkTTGg8Y4ZBkxCQTIRVQmjEnDgESGCnm+T0FPleuGP9qhmzKeXmFCFTQNIyLNa/H5yRK4UIC&#10;JEACJJBdBHjvzq7+Ym1JgASGGgFEBBsxxAq7vXnFluSJRhGO7MnPK3FBjMbQPByBT7PHjLmiITka&#10;UmQjz4vQaCvSEt6/vwn6s+wSmcAhHevRKMKlTaQoNEwF7nkYwot0giJAGnHNSCYu+32G6tZdIgha&#10;RqoXuGPAIwNjel8OYpOhZEdMU0Q3FxS4xo31TZvmP+JI/4wj1cnT9MBYK1BqjRht5BcK8w1VkeEJ&#10;4oWnBjRnyev3+HJyFQVSs4huRlFeW0r3WJbfJeX7PDlQpPVoLNyCcOsYQrtVxZOXt7elxfL5LL+/&#10;WddakIFGkbx5OcVjRgy13mV7SIAESIAESIAESGBYEsA404ohnzaGo7I7t0DJLbQ8fktR8/35+arf&#10;jbHhJ3tjoTAiJSRDaMtINmiHVqi5/pJ8b4lfykW8gxExFUMaOSqA4IxQWAu1RPPzC0QcBRcSIAES&#10;IIFsI8B7d7b1GOtLAiQwtAhYuiVBR0ajhA0GpGThlIFoZqiycIVGODQyiGPwLsUiLl1ThVsHkg9G&#10;dU0TQjKcORBxjHmMiDBBSDN+ypJbzF0UA3NRJv63zThEEHTcpwNrnc/txcSBomJ6I7aDk4bPp/u9&#10;mt8X8ftj+XlmUZEED2j8zM+X/H4T4c+KEkN1bFcP/GtbejiLY/ghFvvQlksSEdB42UcW6Q7jx7ed&#10;P0xJxixL2HOIUoDALUtop4iU5kICJEACJEACJEACJJD1BJD5AxPsRLJsrx8z3TRLCscw5FW9qs8j&#10;uxEBbUaiMKET48m2kSnewV9DeL3hJ8w5MCrGBDvETCPkwhlwetxeONFlPR02gARIgASGHwEK0MOv&#10;z9liEiCBwUQAscuyaQjTDKjPhhO0bNvihZCmJQIjZWRdwUqkJYQ4DRcLmGVAfcYiwpi9CDhGSj84&#10;7EGEFjo03C/ii2ij7bVha9C24XPijb2JWCX8O+DHB3toS0GgNeKZPfiJiGn4Zejw64Cqrapuv1/x&#10;+ZBxXIb5hkiTaNfRzmjYOvyPF912tMRh7VqgXqih2AjVg0yOQmzXZ7yEkq3ryFOIxxE+TgymE5N1&#10;IQESIAESIAESIIHeE4Drmp0F21L8fpfHE9ONMBRnxY1M16qiYJJfNBw2NAQ2SAijEP5tTugEhrUq&#10;TKNFApQQEm5jYp9b9ftzMHTF2BPjSD9KowVH77uFe5IACZDAISNAAfqQoeeBSYAESAAEDLhSwKIZ&#10;7yDKCinYwAspViLhsAYDaBhZ+P2QerEOmyDpCt7r8IbWdcjNXp8fA/T2ojP03naLGMsnROm47JwE&#10;HnbSdnJCCNBI6SJ7PS68VBUD/JhhhKPRaExDZDWUYlvf7igR28JzN0EoqI3IQ4iaIwzaXlAdIV7b&#10;b8SDiR7z2AnN47HSPC1IgARIgARIgARIgASynACGjhjlIvWINycH48BYLBYORzDIxMgWwRPhUDjc&#10;EtJjMTFZThHz9+zoCARAw8pNRWoQ2e1qCYUwHHV7PP6cHJFG205tnZMDMTrL0bD6JEACJDAsCVCA&#10;HpbdzkaTAAkMGgIQnRVLWFAololchC7TwsvSkRU8akSjEKb9Hq/I+g0B2kJoshvhxzENLhywYhYj&#10;eBViceuC/ZzYZBFELfYQCz5M9scQ7U4I0hi/I95EcVmKbCK0GqV7vao/B0kCJbcrEtMONDc1Nh5A&#10;hAqc+UQEiy0lQ4qG3TNewvZDvOnmIQCVwTainsKPWmjQdgwL0iKKP0CI7LZims+j4siwAxk03cKK&#10;kAAJkAAJkAAJkAAJ9IkA5GMMQ3NybQEamU3CYdXj9Xt9siWFgkEhQCMCGkEJSE3ikhH9IBzlVOS4&#10;hs2GSJIdDIc0xEj4vP4cvzOsRe5uCNAIhe5TtbgzCZAACZDAoSBAAfpQUOcxSYAESKCVgBXToThD&#10;aIYRh6TF7BSCFoyeITOLEbltV6FHI/CDhiqNNQhKjkQiiICGqYUbSQBlV0J0TlKfhQItZGh73N/N&#10;4obhhmzYns2K3+svzM8tLvQX5ItngGgk1ty8v+lAc0sLjmtnNMSkR9vpo7tSE5/beyHpIZrVVhex&#10;0laudXj/WYbf74XVB1qWcanckARIgARIgARIgARIYPASiMaQfFqHBRskY9QSArQRQ6oRH1JZS7Dj&#10;aAkZkTAGgqIBiWgGKNH43OdFEDQGwQiS1pHdBPEWXk84EtZN0wcxGnlKEDfNhQRIgARIINsIUIDO&#10;th5jfUmABIYWAVOLYoKiAqUYw/RoVLYtoREYjMhoJyMLHJ9jkSg88pyoZuENDS1YxIDAVhnhIm1R&#10;zwlrZsf8ObHYxhutts/J4c+wwoC+Da9n/IQaLEw9PP78vPziooLiIn9enuL1WpKl20eEVbQtGtve&#10;0XgmsHBk8YKNNMJYulhE7LZdNuoswrGxh4VQbxxTGHHYjxCW/TDiCkdCQ6tv2RoSIAESIAESIAES&#10;GKYEQuEQJtDB0hmSMcaoGNDCec3nRQpB5NWORVvCJsKfDWTfxoBSxjzAuP+Gz4cIaBnJSCwzFI0g&#10;AYknx49hZAsEawjQOX6v16tFo8OUKZtNAiRAAtlMgAJ0Nvce604CJJD9BAwMx2MxF+TdKDw3wlBk&#10;HQEasSGKJSEyGuN1DNMhMwut2YBeHTWwjSR7VY+wZIZCbKcFxIcddGewiavOSaJzwjFDxJoIAdoF&#10;6VnsaQvQGO7DCwMTHXPy8nPy89X8PNnrhU11/Ah2WsN4EkI4coiUiTh8IhVh6s5wbEDw5CBKaV1E&#10;4kP7Pd5gf/hvILd5KBTM/v5kC0iABEiABEiABEiABKSgcHDWkYrQ4/XCCxrhz5huBwEac/tiUURX&#10;RKwYEpFgfItQBjGeFMNWDET9XvhvYB5ezDIisaiiql6/D/p1sKUFP31+v1t1RxA6zYUESIAESCDb&#10;CFCAzrYeY31JgASGFgFEPcNWw9I0MxrWwyEzFpViuv2KIW0fcrKYeA/HZBkRJJjFCGkaRhySR6Rw&#10;yVHdajsLZqQGx8tZkN7FXvC2gwd0PBpapA8UHtDw3hPhz3ZYs+mSDDwEIDTFjjfxFOQr+bkw43O5&#10;RXHCDsSwMJsSGWPwf9xjujsbPpFm0LaBdt7YTteiDIRN421Mj+EZA9nOYeoRbmkZWn3L1pAACZAA&#10;CZAACZDAMCXQEg5h+h6GlG5VxYw3DP6QO8Tn8WIgGEOW66iGEAcEQTixFBjrYiyKpNWIhBD+G4pL&#10;w2axGJKIeH1eDDqDoRYMQn0+Pwa30QgjoIfpScVmkwAJZDUBCtBZ3X2sPAmQQPYT0DRozbDAszAQ&#10;x3gavyI6WDehNEMQRgS0y5IQHgyPZJ/qcSMBoBicu+HVnOPPVT0eW1+OL3ZMs1jiGrT9T2aAIEZD&#10;X3YhVTm8NsLRWERDhLIEgVv1+WUo3V6/2+3BoRFmjVhtXcdDBFRkOwK6u8UJehZbJd7Yb539EFEN&#10;ERxu1ngf1RjP0h1Nfk4CJEACJEACJEAC2UAgHIlgEhyyVotpcCIEGgEPMjJeY5RrRmMitYnQnIXd&#10;nAh/dkaG2Fh1S24Fm8KCAyvdSDvodhuWGY5GsAVCFkTQBEbLXEiABEiABLKNQIbaRLY1i/UlARIg&#10;gSwhgCE5/DfwUhAkYpqIekZiQejOsOAwNU0LhVqammLRMAJDXFgvyzBLRv4WLAgJsWORYyIVuK07&#10;O97KjuWFPZi3rZYRzgxvDfvTNi3YEX8d/2hsC/8LvCzZiGoIKkFUMnZBxIkbIShujw8CtCpCrYV/&#10;H8ypxdHsEGu7WKccB3bC6iPBHh9hX8SqOG+w3omDdqK5YSeCHOgIrhbCOuw4mFImS05aVpMESIAE&#10;SIAESIAEuiYAARpDPgz/kIRQREAbhtfrG1UyAgPacDDYcqDJjCD3iQlHDlEOYiagVmOI6PXkFhVA&#10;qG5sbjIQ+yAynggbNwwyPR6Mgt179+5lCkKeeyRAAiSQjQQoQGdjr7HOJEACQ4cAROe4AG2IeGcI&#10;0Ioh1thx0IYe1ULNTTo8OhAibdsuYxguApNtMVcTqQGFmbKj/GL8jgG6UHhbtWYnAaAtEwuluE0X&#10;xjuhGtuxybDekPEsgHG/ZGJ+JLId6oYQmN0QjpHp0A2zaVtBFl7QeImsg8Lew41NoEQ7JSc06KRD&#10;xCuBRwVsjfV446jYWPAe1cKxtHAYoS1QstE0HWHXXEiABEiABEiABEiABLKfQESLYqwJy2YIx4ip&#10;QAg0HOSK8gtcpoSU2qHmICItRBJCkX1QxDaIIatkIfjBn5tjuV1NoSASZWPenxgxYkAry05MQ+OB&#10;A2J0y4UESIAESCDbCFCAzrYeY31JgASGFgE3lN2YBhto2/TZQkC0GdOMSETSYxhxiySE+Ejk+hPB&#10;w7aDHqYhCm0X4jJG8/gZ93oWWrDjctFuEZqxaUCCTrKExmYiIaAY8Tu6NTRoYcmMQ6Bc5yWSkgvt&#10;GgYZ4lPxgtAdf+FhQTwvxGdM2vMmu1rEE4UtPTtdlwjQxhsR2uIW6jZspWMUoIfWuc3WkAAJkAAJ&#10;kAAJDFsCGvJ8uEQIM0aiGMGKiW6mBcc3MYSNxvASNmwWXmJ8KShBgxYRDgqMOBBeAf9oRFg46UzE&#10;ABhDT2zgculYj3zdXEiABEiABLKNAAXobOsx1pcESGBoEYDEbCITSziEeGZVggCt41c4byACGr7I&#10;eBkalGgXXlCH9UgU7stC90UC8YgWbgmJjC5K3AojIe8mmS2jGGG6BwUYQcciGNl2W054ceBvgNuS&#10;EXYtYxMYT0PdjgmPZ2HMh2E/vPkcd42OVs/xI9gR1JkuePxwNnVyEtrqtfjV4/HijQbj6TBTymQK&#10;k9uRAAmQAAmQAAmQwGAmgIzV0IvFpDdJikQiegzZTSQI0KYWw4BWR/hzfGDYOs7EgBYZC70qPKCR&#10;cRuz/DD4RQA1Bo0tkRDGik5qkyjiNvARFxIgARIggWwjQAE623qM9SUBEhhaBIQ7cjSqh0KYh+i2&#10;TBlqMX4Nh6EFwxfZhUmJlgUnZtUtTJP1WDziA7EjGMrHwmHYZSCIWKi6tqEz9GihOAvRWSxijf0T&#10;Y/e4AC2cmxFr4phvWC4Lv8hI9YLpkGIWZAzG07oR1U0NAjRc+VA0QpdRB/ETzwnCNlocSIRHiwCU&#10;+NJV+HM88BkFwO0aTw6ysIHGG1EU7Edkl9/nR9ALwp+jEXr6Da2Tm60hARIgARIgARIYrgTg3IbB&#10;p+r1YsQJ1zgEPiMDIdJ+ILQiFolaWkyYyCEGAh9jpIoBJ+yevR7V55PdCjIQRo0YoqdhO4dwhVAo&#10;JJKaKC6MPSPRCIaUwxUq200CJEACWUyAAnQWdx6rTgIkMAQIwHbDgpMGPDdiMYjRMiKgtShmKros&#10;02VCILZUxeX3eJF1RbhYGBZ8l6FEm4YJARoeHFBz4w4YttZs689iwW+t6rAw7BBWGvBstqcxOpkD&#10;xSIG/TiEpEBoxkjeQByyEKBNIUDDgdq0nwqEBYdt09Fm8CE0aNvFI/6mawMOO0gahxQZEe1DO4K4&#10;sxOeNnJ8uTgKfEdieBThQgIkQAIkQAIkQAIkMAQIyJIKQdnrEVmsYzEMAfEbRqIxMfMPXnOIchbq&#10;s/DfsEeqCHx2eT0eCNCqGzmvIzEN6jMkbOze0tICaw4o1JqhtyD8onVS3RCAxCaQAAmQwPAhQAF6&#10;+PQ1W0oCJDAYCSgYfcdi0KBhlqFA04V2jDE60vRhQC58MEyf6vF7vfDOsJO0SKqiYgAOJ+goBGh7&#10;7O5IuhZ+EQZ7dgS0HfXc3jdDKL8Y3CPHi61BI7Q6rkG7TaQ9xMsSFhyIgBaufBpmR4oQbHzkJBkU&#10;Inbc8Rmys3iJBbEsjgyd0LpTvEm4dKBijgDt+FbHI6Bdit+XYwvQMQrQg/EEZZ1IgARIgARIgARI&#10;oBcEFEUI0KqKgR8GqBj7eb1ejEGjkSgGsY7/hkhm7aQSQaiEHS7t9fsU1Q0D6Ggsht+wF4a3iIBW&#10;7ZzYUS0abGmBG10vqsNdSIAESIAEDi0BCtCHlj+PTgIkMNwJCIXXMhDS7IIBNFReqLSW6VFcqtsF&#10;QVmPahi5I3YZ4c06crkgOgSTF11wijai0ailIE8LCohLyY6kK4RhJ+jYJTK32FHPttqccIYW0dBt&#10;ErQY/SPuBE4e8NODpx4ioOHCoUFdFvMiO/6RsEOh40YcCS/pLp8CEgJ0wgMaSrTj4mc/bsAD2gdD&#10;Dx0x11rCC3C4nxVsPwmQAAmQAAmQAAlkNQH4bWBB6AMUZIwwEczs8/kQ0xAOtkQQAe2EOMQHsWIo&#10;iSGrxxagYRsHszdDj4ntbf9obO/3+zGkDYdCwWDQjpfmQgIkQAIkkGUEKEBnWYexuiRAAkOMAJLx&#10;4UbsvBDvbBkm3mACImzykJ5Fi0SgH0N9FtMVoTibJobvUI8dtw1FbCWsOURkcetQHO/tKGchPTu+&#10;z3gPrdcxhRa+z21eHCK0GQbQinCCFnHUCII2kYQw5iQhFB7QMtwyTKFE2ybTTvrD+GJL3Y4PRzeL&#10;eMawPaDbWXA4AjQ8OOAGCNvqKARoOvoNsbObzSEBEiABEiABEhimBDDCQygEBoqIeMYgEO7PqtsD&#10;L46WuADtDF5FVmonWAEWz/DcUH1el1vBoBSudHaaEAnh0lo0CgEaA9xwKGwgUUrrRL5hSpbNJgES&#10;IIHsJEABOjv7jbUmARIYKgQS6rMdEoxQaB2h0D6M0N2KGYvGImEIt86bWDSMT+GPh6G6acTgpweZ&#10;WvWowtS5dXHeQ7PGZpCe8TmmM4qMfwhuTgRH2wo1fjizHu2xv51hUMQhQ4M2YMQhI7ehgchosYVj&#10;/SFqZz8ixJ04RN4YW5C2nxmSVqd4b/tH41ECx4L3s/D6E0p0fFfx+GHEDBEBjUNzIQESIAESIAES&#10;IAESyH4CkJ8xzLSTm0SRNNsendp+Gi0tCLDAcNCRn50BpuMSB4narXqQhFAMFU3L6/PaqVKQJyTm&#10;83oxdhXeHdEIpvJlPx62gARIgASGHQHeu4ddl7PBJEACg4oAZFzFMlUJL0O2NNnU3JbuVSRVNiw9&#10;YmotLiNqRIOxaLOph1ySprh0WYpZVhRqsccDiRnxIshMKCKoISpjoiNSiGOKIob4qluFczQ+xgd2&#10;BLPw5oDEKxKNQ5J2yQZeiLp2IdRZ/CteiL/WTUU34b2n6pLbQHA0doY1iCNExwVoPDPArhpxywrc&#10;nIWsjM/wBCFe2BJh0/YDhR05DWVbHNvRnUW0tyNVuyQ0GlVCVfCM4bKjruN+1oOqd1gZEiABEiAB&#10;EiABEiCBXhBwWwimUCxdioajGIC6hMIsaTFNi4Yxsw/RFCL5tsiGLeYCirEjxrAIm/B4dJdbF6Na&#10;F6b6Ide2SGBoml7Vg8AIkbVbi2EyYC/qw11IgARIgAQOLQEK0IeWP49OAiQw3Ak07f1UDwfdki7r&#10;ET3YJEWCUrQpcqAh+OkHZnifKoXcVlBr+cTUGlUp7FNj4ZaPm5sbNO1Ajl/y+6HkQruNuCXJp7h9&#10;biQolNyyyCIujDdEVIlw6kBSQlDGtEa460EQRux0WNejhik8nxUp5rYMjyWptg2HoctR3R3RvVHL&#10;p8s+U3GbCnRpOyraQoZC3U4Zg8N5JclvSj5I1aZQkxW3By8I4I6bCCys8d40JMRt25u7YC6dm5Mv&#10;TD50PI54cnLyEPJs6JYvNw8V2994oDkSySktHe5nA9tPAiRAAiRAAiRAAkOCgDvmLvGX5Lhy/r3r&#10;35hil5df4Pf79jT8G5lGFCQeCR1wSTEpFpH0WI7Hg0gH2D/nF4/MKxl9IKofQHLs4hGSzycGq4aB&#10;ca0X6bijWuRAMwRoH8a0XEiABEiABLKNAAXobOsx1pcESGBoEYhFQ4YWsXTNiv1/9v4DwJLsLu+G&#10;K1fd2HFy3l1t1mqVAxISAiRMRrbBYOOEDR8YgwEH7BeD/RkLsE34SJYRyfj1h/wabAwiKCAkJITS&#10;Squ4kjbnPKG7761c9f7+p+7t6TChe6Znp2/3v/bsneq6Fc556s6dfz39nOdJymxY59KKdLFIztTZ&#10;opUvlelCnpwu0jNVvljmS2l8mpanS3UZVwWNYwvj1yxJhjg94yItbhfizCymGyUbjbWexA6iZrad&#10;0rILI4Wmtkd0nUMOOzhuFPxkVbld5E5aSMtKO6+csnZwpUYjLW/Lgl+Hg2ilKoOy9EtWsOmQ05rA&#10;QklSJOOQFXTTIoImyVA2ismHCz1tVlBfs44CWvTPHuS3k6F/rm03au+se6ujUQQUAUVAEVAEFAFF&#10;YJcigALat5EtO9kwpwZlZh6q5ng4IMcERTO2chSFMj+OeXXiDecgf/bCyPKCpLJw2cCAo3I8qWJt&#10;myl/DrkklItZRko2++9STHXYioAioAhMMgL63T3Jd0/7rggoApOPQIGtHQF8eVLkaYnnRoFNHq9N&#10;Y4riIE+WinSpyAY5Tbw4eB02P2bxsMgzDKFphIUTF47gmVZJM5mD4roxinYxkxvFhFnsmCGnR691&#10;USNEhv/FAcM0jsVrL0lpVUZqOXSzsdEY2zwjUaE5kl5YOZJSOPKFbjydR6bQxpZDjjKU9Xhj4ygt&#10;PxpfaROXaLskLzZhhK6HrloXRUARUAQUAUVAEVAEFIGJR8BzmAOHOoLIEIu5ebDP6CSI1K4KrOSM&#10;qkHqP5MLQrEo2dn4ysE4M1cP3w7bYhqeycCGm25FEcUiJXOZI4kWe46JR0cHoAgoAorA7kNACejd&#10;d891xIqAIrCdEEDLkedJnqe4YsBBy2uRUZ8bJlq2pNDNaVxl+EFjBp2UFO40WU8LVnLUzLDJlPfC&#10;OeO3QbqLLAVOG6NFGGJT38si5T62e0YdLTJpg8UKfplT5FmeJsxyTIssh5rm8QDJs/GBFtJanhZG&#10;ntBNkKAorceUtoivxzz08pllxVDh8gTSvMuPbHQx+3O9wvDk8tgRKAG9nT6a2hdFQBFQBBQBRUAR&#10;UAQuFQE/9IU1RuRQ14QLukzCo8yNU1ygEUkY/rmZocdcO5EhUAh6vk91ShULDW3JulSMFIvtdoeV&#10;lDjCLCOBkJ0vtVN6nCKgCCgCisBVQ0AJ6KsGvV5YEVAEFAGDACU4JLJ43DXrvMqcRJwuJLMPSXIm&#10;QYVW7RrvC1wteKXuJrzPKnO4ZOYkNjqQkemGoZbXYNtki1Pjn90uRPDKvQw7bShlKOgU8+YUCXaG&#10;JtoElDcXWN2WNxo1tTDLy1tWnPisRmXF5RoCGq9o1yMPHWNAy+a5g3mXuigCioAioAgoAoqAIqAI&#10;TD4CfhgiTEDVQJUYeB5B2WVaJEtLBUGChoA+u1CBUgdGEq6NpKIQdYXFz6JvwADacbrdLvP6kiSl&#10;aCR5RAnoyf906AgUAUVgNyKgBPRuvOs6ZkVAEdg+CAjXbJe2zVzDwrGRgFSuvJauXUvDMrnMnao0&#10;7LN4Kss6rZZmlwX2zEQOUok34mYjSD5L9I42QvWySL3OrvDVqyp+eQvhiWnsB6NN4Z+ncZ5hMC2x&#10;404F620a9Lc4aIiTxrKrhkhTRMJstM/MshQ3appQ0rxKg1yWKZSGFxcRdKOZFt+NplM5ph8ib/GC&#10;SAno7fPB1J4oAoqAIqAIKAKKgCJw6QgEociZkTWgZgh8nzqzzLPh0mBEQOPIQT1JaIiLTbSxiA5D&#10;LwhxZmMqHvWv7wdSk5J0YlntTkcm+cVJnRdQ1SyX3i09UhFQBBQBReAqIaAE9FUCXi+rCCgCioBB&#10;wLbIYCkgoG2Ez3ZpOOgSWlmYaAf2tiSfkNQVeGcalfuIj4axxfqZwMC6ZlKjUTcLA73s+NxYboy2&#10;mzXDP7OnOxZMy7XlHWhneZ+QQFmEHWZuZJIUKVU+lyuEdx61leYbwkWLJtqQyw31fJZ0hnc2CuuG&#10;rTYnNcy44caXO0n3eITIIKAho3GAVgJa/1IoAoqAIqAIKAKKgCKwIxAIIoKmqSUbAhoFtE3KSLy0&#10;VMWJhcObqSKllpSIbNvBfiMK4aAx7MACjtIxhIDGDzoXT7koiihOcyOdhqRWAnpHfEB0EIqAIrDr&#10;EFACetfdch2wIqAIbCsEkIbA+NY11TmvxoujxmRDGlkt4pyXJXYpHDTNyjMawmek0DYuzxnuHDUu&#10;Fo0CuiF2V9K7hnEeUc9GL9Kw0LjwGXqa4D+TSmi4ZGhoaYTF4MBBziHu0yTFwHfbVWEE11DeI2kz&#10;pLNtHhfkONZRPTet0UGL/FlUz41ttNtQzghaJIVGOGjjP20SaWQOpSdOfyXrPFCoB/S2+mxqZxQB&#10;RUARUAQUAUVAEbhEBKjrZB5fnlK1hhDQeD3jxzEcVCkEdG583WQ2HDP+mPc3JqADptVxDDHXsNEU&#10;wtDOVVmGYYj7M6WpU9ZhELquf4l90sMUAUVAEVAErh4CSkBfPez1yoqAIqAIYOOMH14Rl0VqWlKW&#10;TUtpVQn/Ky7MjfWycL2GlUYW7SCXxs6iIiEQD+izy5h+XuvuPCKejQZaCGcWo3cexYiLMwZX4ZUn&#10;haLOSSCM8yQm7dAuoZ5rXDiMy7N0RBTNwinTGg66EUEbG2giY8Y7jPYZd21Eiy+7SBuXaiZcQo8T&#10;RCMpicTP+EpA618JRUARUAQUAUVAEVAEdgICbkBeCR7OSCssDDhEkYCD8yCxxGFD6sBRdWus6FAi&#10;ODDLfiApIQXZJxaUteyWlZDOvuuX6BUgpi0rCEK0FTsBIB2DIqAIKAK7DAEloHfZDdfhKgKKwDZD&#10;AN4ZTzvTUBwniI5HTDR8dJ7iwixRhLbFvEXUysYYmlexy6Bh58yX+LoEwsZu2XheoEE2RhzLOuhm&#10;3ZDPo8Xsze7SjJlGjvdemcYoryWEUFw+JPYQBTSKZgQpxlIDuTUTKRvPalbYbuyea4sdTDNmHfTt&#10;bG6hYajHvTUhhDX8N51p/KBZ0wmV2+yzqd1RBBQBRUARUAQUAUXgEhFwPEpCijwI6IoEQmybHZw3&#10;UibzFVJwStnYhG5LOVl7rk1zPSkQS1K4Hc81BHRR2PDRjlsUpBMiv7Bcz6d6vMQ+6WGKgCKgCCgC&#10;Vw8B/e6+etjrlRUBRUARAIGaqYVw0DQIX1TPWdPw5UAejSLEuDPDMos8WWhiUSuLlwXbGiK5IZqX&#10;SWQRFBvyecQsj99lOwHiYsRs1M8NDS3uG7K/eUCQlRJJNnZ9VRIX8VD8pnkIIIqQtMOGgObwRuks&#10;FLP0zqWDsMdQzzwS8GhhmrDPTUyh7M/DhaQgyqVM3iDrxhBQNtIZ5lTSM3qDQ4h+IhQBRUARUAQU&#10;AUVAEVAEdgACju8UhAiWBQVe5AeoEwpSBCGgG0ECNampaJkHR9EatCI/jGCfB8OYGpNpcZ7t4vsM&#10;9Yz/BpVkGqd5XtqeL45tIsDQRRFQBBQBRWDCENDv7gm7YdpdRUAR2GEIiH65yivMN/JYSGcaSYOk&#10;Dto1gS3kgRuStkL1Qfp3llOKZxTguQT3oTQWC+cR11wUNQ2OGe883PLGixzGUWmamIXDDQUs3tDC&#10;/1Lyy9RIYbSFfa7EgZoOVINhurTglIXPz3FMLCFeHHDQGD0zL7LK6Y48N7hkliNcptkO9n2iyDaR&#10;g4Z3hqcW32f6Qu5hxDzKuk7imH6hdB4Oh/zoOSQplkuLS/QRY+pQCegd9uHW4SgCioAioAgoAorA&#10;bkXACzwK1zTPWp1Wt91C37B06pRFBYh6AXUzJauYbVC9FnWWT8/Ndaam8rJ84smnC8f1ow4Sh6Uz&#10;S1G7Mz03Tz155tSpOMvdDkvXzKnTRRFQBBQBRWDCEFACesJumHZXEVAEdhgC4rDR+DtLG+WBN8Hg&#10;45GaUL9mEVeLkbMF9s8iXTaKZvOWyRNct5zTFXq0l7y39gBzCrHsEyk0dhwEHlr4b4jAWRpv0hf8&#10;oo1ltFkXonldG28UbXUzrHPdt1HnJAl9bCy9w26vDkcRUAQUAUVAEVAEFIHdiABT/FBAo0SQKpCq&#10;kuDBojhbNzaVocySsywPyw1XQk6WcaIURVZh3KLZhSl0zJjjJHIE8oXdCKeOWRFQBBSBiUdACeiJ&#10;v4U6AEVAEZhwBKrGQ9nYKFcSLWgUxIYcFvpWNMTikYH/BcbPDpMS8cgjqqV28eZwsLdgB9m3ceto&#10;jDUaDnm8NF4cxnZZzDfEdoMTGq30yJFDin9JGpSG1QYXRARdZIQQ4gftNtvpW2MSLWYdpk9G3Uxb&#10;yT7LW6hZjPa58ZUeWUs3KYUrWmMRIifE4sMMTdZ1UQQUAUVAEVAEFAFFQBGYfATyssipJyuxWYOL&#10;hk02hHJp4QQtVLJJtaZRAQY+HtAYz4lTm2zDFtoqsoJmZtfZWUJRSjAJb7quF5yVX0w+SjoCRUAR&#10;UAR2DwJKQO+ee60jVQQUgW2JgPGskGS/EW28spPGF0NIXAlpEQUIkxZhn3G8CHxpvg+j3MxDlMON&#10;CFooZtjnFZJj49HRBBI2749dO5qUwkZXLacXLbbIsSHB0axkWZEkZZrAR9u1aUI919LEidr0jCcB&#10;I3+WBELjudHYQxueekQ3m0MkE3FkCT32hh6rn0srzz0HUh3qu9iWd0g7pQgoAoqAIqAIKAKKgCKw&#10;OQTEAFoqxcpDNoFiARe4HANoUUNLlTgqQEnWhoAOrMCj1s3FEFokFVSPeZJXWYERh107yTCpExTQ&#10;FSmF+NOx1+a6onsrAoqAIqAIbAMElIDeBjdBu6AIKAK7GAEX7bOJ7KM1KX/L8X1C1eJyIZQvcxLt&#10;0hbVc00R73k10Sy+ENC1Q8K4IaCXQwXHwueGa+atZfkzps8uS+MqbVIKkZ/ILoYUNgQ0QYJIoVGm&#10;IFRJs3iYJ4nx4ljVRqpsMQERFw7Y85FBh8khpDUuIfSMV45tlkbGPdJ3j8TTbGZOZRo6duDadZHt&#10;4g+CDl0ReK4R4Kvis88sProUP9cX3tj1Tqf5R584/d6Hn3nXA0+956Fn3v/Isx9+/NRDC/Hl8w7o&#10;8QZ5sZDmp5J8IcszsSG94gsX/fzJxT9/5Nl3P/g0jZW/fOwk+A/zszPOr3gn9AIbQOC/3/XI1//v&#10;Dy+3b337HRs4SHdRBBSBcyAg4STkmliV71PkkSCCHpofHdErUCi6RIRANeO/4VpR4PhBWdscQKlI&#10;uUqpmZFYmJMjQu1bx8NhmaYc5fhEFUaSg6KLIqAIKAKKwKQhYL/pm7910vqs/VUEFIGdgwDBI2Tk&#10;NUF5ROW9/73v2Tlj29hIXvflX/eRj91hpiFCAWN/V6FpNpbQYpzMwmxE3iRwkDfEecOmFPcthwA/&#10;yezzmNhozC4S9iQIsNWOpue7c/NBr2f5AYGDKfV6VQW2TZxgFS9lC2fS06eThVNWmjpV4TlwHymU&#10;NE8ApAxadlB7rcIJcsu3ZvZNn7i2f/yacP+BrNXOo1bhyXZkK/Dkju0EbkCcINckilxU04ZThtbG&#10;I4TocnnQyNJhEvs8KoQBvLdMpCRnRkQrple21eu2O77/0J0fn5qZ2XPgwNzc3Ae++RUbg033UgQU&#10;gctF4JNPnfmn7/vc0X7rV9/wgpF1z+We8nKP5xvkg4+dfN/Dz37+5NITA+Ea1i+h61wz1b52uvPS&#10;A9Mv2z/d5LSec4mL8qc+cg+vcV4OeZVW8YpL0Jr9+4G3px0c6ETP39N/4d6p4/3WVgECv/8H9z4J&#10;0XzP6cH66zbdONSNGM7Nc93XHZmfawWXC6Ief3kI/OZnHvrvdz26fI6O7/7eN77s8k6pRysCuxSB&#10;m//Xnz5+/4PpyTP72zMnZueLJ5569DOfeeDOT5QLJ506cT0yuGPLq61uy5mfv+Flr+ofuS4O+g89&#10;O7Dbc36rT2165smHDu+bn+60zzzz7EMfuyOtrf7hozff9vxX7O/+zFe9dLfB+prXvd73A+pqym/P&#10;vO42BHS8ioAisK0Q+I23vmWz/VEF9GYR0/0VAUVAEdhKBET4LOzySAQtAmGEwqbJNlGB+GSFi9LZ&#10;ths3C2lEsxAdTiqLCW9p5M8iZRYW2Jg7czC+ypDBRgQN3SIme/jmecyDxPFi9OVvDKF5X/IEhftu&#10;rD7ETANnjDRPYhTQKFaqvJBWiONzc/Kmh4Y3F2MP7PlodLfJG7SX3T5YFWZ6ZEK9zpaaExZ4QKPn&#10;9hzM/rapEnMr77eeSxHYNgi8/b4n6Qua4i+eGlz1TvGbtnc9+PQ/fMcn/+0Hv/jeh589H/tMP9Oy&#10;uuvkEp3/sb/4wrf8wR2//umH4JTP2X8I37949OTHnzzD/g8uxE8Ns0V+C7aOfebYhay49/TwA4+e&#10;/M93PvCd7/zk3/7jT/zBvU9cpjL6vtODf/+hL/69P77zd7/4OHz6+dhnrv7oUoIg+i2ffBCx7Y98&#10;4C6o6qt+O7QDioAioAhcPgJSkYq6oQ6o81gzlSQFK8IIhBWuSBhMOAmFaRQibaauRJPC9DnKWgrH&#10;PM0kIgRdRlEsLSwwNw/aFfkztSzalcvvnp5BEVAEFAFF4DlGQAno5xhwvZwioAgoAqsQEPfnxgdv&#10;zN4aRrjZAJErqYNYPwu7a5okDcIgM5sxDJp6Hfp35LYhZs/G8QJ7ZrHQw1gZcfMolrDho4WA9lyO&#10;MNcwptCNf/R4EQJaSPCStPEiTfI0kQmUElxOfDlGHA37PLKYNty28Xpe7ew89tkwSYiizzbHrFsM&#10;ly2Bh8KIOzXX0g+HIqAIPDcIYHAB39pcC+b3ubno+a7y1DD9/vd85j985J6HFjf3WyiI49+9+/Et&#10;T6OC/v75j9//t//o4598+swlIEN/UNF+17s+BZO+KZtSdv7w46eRS1/CRfUQRUARUAS2GwKEENZl&#10;gYEGdSu1YIHjUZ5L2SmZ2zKZzpSieHE42Dq7QkDbSB1Mrjb711mWicQCVjrLF06fJaApaJk4ud0G&#10;q/1RBBQBRUARuCgCSkBfFCLdQRFQBBSBK4rASuLZ8M6yYZQICI0sYX6iTxaRMdSzFUZuux30p9qz&#10;c1Pze9qdHhppyRU0hh3i92z0Jo1NhjF8pnofUc3iAG0Y6MYdekQ/j0IIDectuePiBIIHNPU+NtBF&#10;looCupAGt23SBRE/A4gJMxSBM2S1UUabZtyihQWniRjbLCigxce6GSjLaMSGuZbcwtJHBmMpAX1F&#10;P2Z6ckVgFQLvfODpZU0uDsuXqfa9HHA//fTCP3r3py5Zhf3aw3Md/4pMQ342yf/5+z6HFHpTo8Nd&#10;Gmn2Sg+HTR3uO/aXH53f1CG6syKgCCgC2xMBCGjEy1R6yAwk9APdMsQxZSQ6aDYK0TxWQKOr8DzK&#10;XSGgmdpHxVvVePNR+1KTZkm6dGYR9bQ4TwQ+oSIlYYa6KAKKgCKgCEwaAkpAT9od0/4qAorAzkJA&#10;+FsTB96Qu4ZtHlO0rMIk58ZugxLc8S0vcjudcHa6vXdP9/D+/tFD3ky/cJ1q2QVVTpYbO2dJFDQ0&#10;s8hHSuw72A0LafTUrtDM7OBaJaEwRv48sukYQys2zXJVUgEp8YvCJQSmKN3SNAxDRvuJQJup74XQ&#10;yEIyi6DZUM0jnxCjfT57u9ZIAZdpaGyjTXQhMpmddW91NIrANkWAX1b9kfHfaBaMKcj3uyp9xe75&#10;n77vs6fTc//dRx53pBc9b6Zz7XSblbnIX9/Jr75m75XrOd/ISKHJQtzgJc6k+fe95zMfOj+Ys5HP&#10;WK6b7hzrtw50QiZ/rDnza4/MdYMrwqdvcAi6myKgCCgCW4ZA7lo5kYM2XnOiSyiyqiCYBA46tWoY&#10;5MY9ySScUOLavsRXn60VRaAgBaeElZTWkEzsymFKoOVKArZacGzZTdITKQKKgCLw3CGgBPRzh7Ve&#10;SRFQBBSB9QgUJH47hty1S7yWUQvjj0HCSIS/hu237KDrdeycSYnMX4y8oA3nG0z1p689dvCFz3cO&#10;zGedVoYLhx84no+NhdjqQRnnKcQxJxZL6LrOaiu1ndiyY9tOsVrGgcOziQn03cqHuxbnaGPmjAuG&#10;aE+w3ythqGXzYFCcOlUuLrrDJMzKdmW3CUDE20Osm8s0L9OizCqhx4XgpgkZTWJ5mWH0Z3TPnJaJ&#10;lUyl5LkDRQt0NAmL5uGhakdt0goXzizgbS3G1ByuEyr1b4gi8Jwg8MmnF/AdXnmpq+LC8ZlnFn7q&#10;I3ev92Tm2+eNx/f85Jfe9L+/4WW//lUv/OWvuO0tX/kCVt72dS/5n1//kje/5sa/fcvho70W/T/c&#10;i26Z620cM2jff/zCE//2VTf8zOtu+dkvu+U/vvbmH3/1jd/1gmOvPzpPGONaMnh83p/88N04llz0&#10;KqjIf/QvPo+n9vo9T0y1/+lLr/2tr37h2772xYzlP3/lbb/6xtt/66tf9Pvf9LJf+ornf9+LTrz6&#10;0GzDRf+VE/sueiHdQRFQBBSBiUCgHIZVFnl1u+V3QjIHsyRePFmkC45HnYmIOZbpe2goamTNvVZr&#10;uq78wYCYagpbZvyV5eKCJ8ZzSDEKK05hohFAO7Z38plTlaW/qJuIj4B2UhFQBBSBVQgoAa0fCEVA&#10;EVAEriYCJYStXVRws65ksqBbxigj8DF4RgVHvnXQ9tpWQXUOSdvyok7NW7Oz09cc33PL9dXsVBr6&#10;he9Vvm/7Pl4cfKcbnXLhlEVjsQcJjMgkhX2WBhMNWYzEpHap922kx6IuaYIDTZQgDDIsMQ8GYFJX&#10;cVwsLFSLi3YcB1kelVZUOT5nhKLOi9Q0osOMXpo4GdMkv3BkFi1eIliHkB8jntISOGOVWIpwceQw&#10;dSuI3NpZWlji0giyObLMVAF9NT+Keu3dg0ATP7hyQQG9EY51CyE6mWTkDebr6Ofb9/bf+sYX/NOX&#10;XvfifdNtn6kRq5bp0H/p/plvv/nIr77xBTDRf+umw03O6gaXY/3211+3/1WHZp+/p3/rfP/2vVMv&#10;PzDz164/+C9f/rxfe+Pt/+sbXvrtNx8O5Xt01YLT9ErB+Pmu9Ut33v+5Z5fWvNv13X/+suve8pW3&#10;vfH43gOdaE1v+da+fqb7ddfu/7FX3fB/f/WL/saNh54/vwk+fYOj1t0UAUVAEbgqCJRxUOehW7cw&#10;j0MoIamCwzNVvuj6iBGw5EjplY1jHDIKvxcG/brySL/Os0J0CXjJDZd8vuFx3OBXgEnGLEHYZzQT&#10;p589TXV5VUakF1UEFAFFQBG4HAT0u/ty0NNjFQFFQBG4bARMqB+EL9mAHrRzGEgOuO1iz5rlFU38&#10;nHHNcAMnaLmtrju/t3XwUO/gAXdmuuq2Kz+Avy1sMcZAAY07XuR7Ea+ui7GyLwGGYtBR0sQug0mQ&#10;SJBNMiBWGRXGfBhmsPBvAU4d4vMhi2wyrHJjBp2mNDvLmoYnn4kl5D/s+KCNjXGI7G48ncWvWohm&#10;0ywbAbZRRNcZHn6lnZdIrMX3uahtWi4+gGIzgjVgnpeZOvpd9sdJT6AIXAwBiR98ZBQ/uLwvf3dx&#10;gr7YoVv2Pt9BRA6up7xRIv/Ea26CJr7olWByYaK//Niei+658R3wvvjbtxz5xS9/fm+dCcbb732S&#10;L7MLnOr9jzz7R/c9tWYHPEN+9stu/cpje4iCvWg39rTD73j+0U3x6Rc9p+6gCCgCisBVRKDEaYMM&#10;QubaUXJmVI8ZogiqUVOWVjZVo9SPfEEGrhPVpdtYsiGnYKt845Jcwt5png0SQ0BTLtZoH7I0Relw&#10;Fcell1YEFAFFQBG4NASUgL403PQoRUARUAS2CAEcKGpcKeCO/TBqhe2u3+447ZYVRVa7VYTBgOtE&#10;bavdsVotKwzbM3P9uT2t7kxRu8O0zOCM/RBXDFjfUcgflbxYP4uvs9hAj9ua7i4TxWu2N/svL3h4&#10;5GlSpJJGSCvFvw/9cxM2CH9tsmUKy81rt6gdaRXcuVvKj6yg7bZwd0W6Qhtz0E5WOlllZ5UlBLSY&#10;RGPQgSwmjVd5AmwRvnoaRUARWIXAOx946pxcKtufM6Q+9uTpO548s+ZyELX/4mXXecuO9s9Zb1Zf&#10;6PhU+4decu2aiz8dZ48unvcLKq+qX/nUg2sOmQ69n3v9rZztKo1DL6sIKAKKwFVGIEuH6AugjSth&#10;keNCJM9no0HEOE4WSGbJyG6UD8wD9B1m6LHdtv0gDEMKznw4FDFEU55SMmaFCezWRRFQBBQBRWDC&#10;EFACesJumHZXEVAEdhgCOFSIShkKmZmF1N8omqGeW5Hd7Tj9ntXtpmEQzs939u5rzc97U9Odmbmo&#10;N1N70eKwYKKi7QVBv49ftCidiQUXc2ZpzUIGYENDS8OJ2WAn+mfj+4x5hkihjf3G8mJk0CJLMTmE&#10;8M9lliZ5lhRZhkgZ9hn5M7GENDym5RUHkbx08mplc0c/1k5eW6iehXrGnJp9aje3IKzhqWlssQue&#10;MDwuRTB6mpzDO3WH3W4djiJwdRHg7/wfrhPqNl269/Tw/jPyC68rvfDF89ZPPbTmKrgzf/+LT2xE&#10;KXylu8f5X3lw5mA3WnOh+84Pzh/e9+QTA5lLvnLB1mN/Z+1JnoPO6yUUAUVAEdgmCORpXBE5iFSh&#10;QLYc8z+FahMyIkoJKl9oZHhoF8/ngBKWhjlb4AZ1KTZyLsknYZuAkULkz5XJOyFNWyzr1AF6m9xi&#10;7YYioAgoAptCQAnoTcGlOysCioAisMUI+FTTEsonkYF5IYGBGVGBrpuHYdntVL0Or71Dh6aPHu0d&#10;PNSa39eZ3+t2+pnlLQwypjOGnf70nr3tfs8JJB1QBMsEA+ayQEBDNlHnu2LDLAS0kUabpZbcl5Fi&#10;Wn5cPSjZafQ+Nh2igM4SwmIsQgIhnfEEwUMDT2fSyRuNs3kdNThl0xqK2bDMQkML9SyaaGu5NXJp&#10;XrEeoTclDyeJKqC3+NOlp1ME1iBw59MLj62IH2yC75aXdz7w9HOAGF4f958ZrrnQP3vpdSG/jNse&#10;C9+Wrzgws6Yv50wXZJ9hXv7fn3tkzc5fc82+F+2b3h6j0V4oAoqAInB1EMiTgYXbGwYczKGLB9ST&#10;TJ4T2tksUpMKAW3bENBeWBJCQllYo4AOyBqheY4f+aHQ11i01bUX8K+EJ+wzYYUb8DW6OmPWqyoC&#10;ioAioAicHwEloPXToQgoAorA1URA5By1B6+bpOUwzZfS9HSansqz03U1cN2kFZZT/e6RI9PHT0wd&#10;Odbef7Cz56DTmUorZykp66AztWf//iPHpufng3ZbtNQIjlGbGBE08mXIJcQi0pjeiMaErL+xHtpE&#10;DjoSR0gATAPAmHOmyufpQB4LRAGdC/ucpXhk8Pxgl5lDyGFFW/bZQNRc46eBq4Z4a4gaurSxezaN&#10;LW5ejkw58OWQZkn4OewzFhwoo4syooMosbMiT9ZKCK/mjdFrKwI7EQG0uiuHRerdyh/f/eAz+Lpf&#10;6XH//j1PrLnEqw/N3jDbvdLX3dT5u8FaNjzhF2/nWv78kWfPYDS0YnFt+2/dfHhTl3vud354Mf69&#10;ex7/uTvu+4E/+8zf+IOPven/fJT2d//4E//uL7/4ts8/es+pAfTQBnuVFOUHHzv5K5984F+9/66/&#10;+Yd3fNPvfYTGOb/vPZ/+iQ/f/dt3PcLvGzZ+Ni76yGL8rgefXtlWfiwHefHuB5/GQ/xv/9HH6fNf&#10;/33p9o984K5f+/RDF/30ZmX13oef+YWP3/f/edcn/9rvf1T6+fY7/uE77vz5j9/3wUdPxuoqu8Fb&#10;rrspAhtDoEyWLOpGCOgyTYaDLMGRQ74tmZ9nJuE5MunOdh3X8/0AUzka2djkb1epZIf4ludbDqoK&#10;ESjUdcvzA2rTIidq29vwF9TGeqp7KQKKgCKgCDwXCCgB/VygrNdQBBQBReB8CNgWrLEtphgs2OEZ&#10;nwwJ5StTE95XogAp+92y36+6Pavdc3tTpRsOsgoCOuxMzezbP3fgAL4cHgS0FxDYIlmC5mSQIJ4r&#10;sxVpZmlIaBbx/Bg7c8A+L9tEL+tJxIeP3HETQpgXWPilSZXCQWcooJ2icIuS9HIU0DaP66NWi5vz&#10;KHvQODujXhGhtJyD6ZOSfgjbzavsA/VMxqK4+MFBe3Di7JuRjb5WFKkfG0VAEdhCBE4lq+IHMSmG&#10;J+V1+RKkAuLOvIVXXH+qp4fpXSeX1mz/5hsOXtGLXsLJ1/Pw3nkEdx949Nk15/+KY/PzreASLvoc&#10;HMJvKP/4/ie//z2f/vt/cucvfeIBfiHxmWcWn03yxaygPbqUwKfD5H73uz/1He+483e++NgZ7PvP&#10;v8As/9RH7v7rv/+xH/uLL/zPLz7+0SdOPzXMlvKSxjnvenYJtfuvf+bh73znJ//en9z5pw8+vUEa&#10;+s6nzsAvr2wZs++Nf9SfPfQMp/qpj9wDPf34IKXPp1Pp9ocfP33P6QHTfc7XWf7B+d93Pw5n/e8/&#10;dPfv3/skhjP82kD6GWcPLMR/cO+TP/bBL/zNP/w4+2yUd38O7pZeQhGYdATS2KvhkSkFizwe5lSS&#10;zKKT1GoEDst/1ahPycwORDqBLqGkLLbLRKpgY76RxotLKfUhCgaOzMpymEisiDmPLoqAIqAIKAKT&#10;hYAS0JN1v7S3ioAisNMQGJlkeKHX6gRTM/7MnDM9jfUzTtB14Fu+X/seNtBD3xNBtO9XUbtw/GFu&#10;DdLSb/VavWm/27WjsPK8yiW7xYGDRujcLPxJopdHwGFDQkNBO8SLI4WmvIfsdok/FB20SKHlud0Y&#10;QDeNWZDElmMUnZdJXOLilyUWUyDzzDbNyXInL2gYQMtMSePc10yZrAqhmIV9Nj/KQwbcgXHtYKNw&#10;6yi0MQrBJMT4SgtjIJEyGRfaaXdXx6MIbCcE1sQPvvbIvO84X3JobmUfr7QLx188dnINJDfOdm+a&#10;620nnKQvGGus6VLbP4dDCGrc9WmK3/S8A9ttOE1/vnBy6Xve9amf+dh9n3t27e8A1nf44cXkv3zy&#10;wW99+x3/zxceW59aeTLJfvxDX4RZRjV/Pm34ynPCEf/kR+75wfd+9hRerpe0wD7/9MfuffOH7+b3&#10;KOc8wTdet/98J35ikHzvn376l+98AFr8AheHzmaf/3X345fUQT1IEVAE1iFQpJ5VECloEyFCmkie&#10;iiOHVIWNBhrBBHPzWDzf9fHfoD6kdHRgoZOsSsgaqfJY1AlFnIpSmuKUMJIksYtcBBC6KAKKgCKg&#10;CEwaAkpAT9od0/4qAorAzkIArXAFQRy1ounZ3r793UOHo4OHnH17rdkZa6pvdTtWq5VFIezzku2k&#10;TEZstSs/zGonKSw4azdqFY6TMiVR/PSMjlpk1MbFmfmJzG8UAlpYZ9PkBbM9ySNseGcRXNMaEbRZ&#10;RBI9oqEhoHlmsLKkygwBnad2llP9Gw5aCGjJITSW0A3LPOKaZUXSDU0rJetQmoi5TUoiZn5FWRSF&#10;4aArzsYjiCGga/WA3lmfbR3NtkKAv45/dP9TK7v0+qPz/Piaw7MrN+KlAA135Xr+gUfWEtAvX+e2&#10;fOWuvvEzf+aZhTU733wulvwjj5/mt2wr90T7fM1Ue+MXem725J+D/37XI3hioPbd1BXzqv6tzz78&#10;1HCtPxK/qHjfw2ul3xc9M2rrH3rvZxcuqKo+30l+/TMPveP8HuWERr50//Q5j/3U0wvf8+5Pr7cd&#10;P9+FEv5V1kURUAS2BIEiw6+ZoA+KyTJP8XKmJpRyU+pEXiSShIqUQpUJexDQaB6EgKYwJuQkg2Wu&#10;UECXSUpGCuUp0gnm3tVZ6lXsowT0ltwhPYkioAgoAs8pAkpAP6dw68UUAUVAEViDAP7JBRbNnU5n&#10;bn728OH5o0emjx0Jjxy2Dxyw9u615ues6amq282jKA+CKoq8Tt+J2rXn144btDq16w+yfCnHQdlE&#10;hLOMuN8RHSwEM/oSI3g2SYQifz4rfB4T0CsYFGGfxZavLrECQQFtCOiUip9mZ5lT5E6B0XOBCBoa&#10;2iY1psZvWiynUUHLurQx6SwaaqN6hmKWxgTLvCyYQklKYoavH3S2Ywjomv5n6gGtfz8UgSuFwJ1P&#10;rYof3N8JbzK2yy/Y0++u0PZCp2KSe4U6AQ2KCHfNyV+8b+oKXe6ST4sH8RdPDVYePhf5t86fQ6b9&#10;+XMNZznt9ZI7sOUHwt7+5mcePqe/99528PID0689PMcrTtzrTSy++/bjBzrRmi593bX7esFZ85aV&#10;7wauE/Frz/OYYSCs/pVPPbjZAUJ2v+3zjy0fhW/My/ZP87uTE2Ou/+uv3cc/b+tPy+cNZ+pz/k6l&#10;7bm37el/6eG5Lzk0y1+HzXZJ91cEFIGLI0BqiGX5VJ/oD4q8Jm4bLUKjl6goVzkBf3GNQMJ2IKBr&#10;dM1EjCCfgHHOC+JGRJ1AAjb1LYZymNZJ/HXp1zXZIRe/uu6hCCgCioAisM0QUAJ6m90Q7Y4ioAjs&#10;MgT8Xt9ywxL/u6np2SNHpw4d7u4/0Dt0aObGG9s33RjceGNwy00zJ05EszN2O2pPTfntNl6WgzjD&#10;L6/dm7L8YCFJnzh1Ck7XakVWu2UxxTGNIXyx25DSHmkzZX+aZklc5LloTggeJKsQEQnSEhQkoinh&#10;AWH06I5/hwik5VAxgMa2TwwysmEWL+XxgDAZnE2hIoKaLMHKFQULC5Jmrs+eI+EYMy1p8M3GEYRz&#10;8QSRDIZL0ol4OBwuBYHHFtYhu0Nk3Th4IDrDwFoXRUARuDII/NHq+EHkzw1PClX4yoOrRNDvOr/O&#10;9DK7hgHCGrsGmMrrt1n8YCMWXjNS7ErOyW8+urRWUHz73m3HpxM2uJK9bYbW8d1vu+nQb3/ti/77&#10;17z4x19904+88npef/HLn/+/vuGlP/KK66F3m91eeXDmq0/sXX/fO773164/6zRyrN/6e7ce+bkv&#10;u/V3v/4lf/iml//BN738T/7qK37lDbexz0qT8eY8CJm/eOriHiArL/rWMWdNt//+rUd+66tf9O9f&#10;c9OPvvKGX3nDC371jS/4imN7vupcnXwmzv71X3w+XZce+aqDM3T1f3/jS3/6dbf861de/29edcN/&#10;++oX/ZevvG0b/i7kMv/G6eGKwFVGYHGpZVltNBMZfm6ZCJwpDVN8eOCSpd6k/gzD9lRvanZ6tkCU&#10;UFa9VntuasZaXLIGgzbCiyyr4iGVreVj0+FSkOZxDCUtodu6KAKKgCKgCEwaAkpAT9od0/4qAorA&#10;zkIgd1wSv2s/sLo9f2bWnZqye31eg/n5cO+eYN/ecO/eoN93WpEThrDPtu9B9DJPEcc8LwigeBOk&#10;JK5nddrSwqBRQCNgFnEzPs7GT0M8mgv+N8ITNovLBr7PxvoZEsq08VJziGNjAC0iaLHgoMFcZwkN&#10;8w2Xuh9ZCinkJpCQxwDyAwscnIuUjJkajTPUsyiyUzPdksgrBC9Q3XlFurmsiwM0pLSsV4WNjIWL&#10;i2E0aTP6OLGzPtw6mm2DgMQPPrrK+6Lx32iWV6924SAk8OHFzRk1bHCg6+lapLX8xmuDhz8HuyHO&#10;+2+fewRf45XXon9vOL7nnFd/ZDFZs/1Qd61Y+Dno9gUu8fhS8iufXKs4vmmuC3X79249Ot9aq/yF&#10;WX7tkTno3d/4qttfsm/qB1587fkE3d943QFE0Htawb991Q2/+sbbv+2mw7fM9/qh5I2xcNSJqc53&#10;veD4r7zh9gPr9MV/eO+Tm4JlwdjCoFP+tTfe/q03HW55Z39beazf/hcvu45urzkh/9b9p4/es8Yw&#10;uuU5P/aq6//tl9xIV9f8RuGa6c6bX3PTBYykN9Vh3VkRUAQEASrGqvYo7iQvRNhnClBRQpBRYiK4&#10;pR7l20KmTDCnLkfPQGEqf5mZFZdnPvvmKKAzcXuTbyLyrguajf/Gul8sKeCKgCKgCCgC2x8BJaC3&#10;/z3SHioCisBORqCw7Ion51ar7vbqbrfstCvW222n2/H7/XB6qjU1ZZFGiE2H73thiKEGLDIEsuu5&#10;TFssmKfo2K3p6WBuzu31rCAwfs6GUxYP6AqGt/F4FurZ0M/SpJBnvqORn4wMoBsbaGPIJ9QzTUII&#10;xYijKsl7sXDu4zGAuZCjKMLczgosofGGLtBW84pTR468hZZi2WFY6aRI2ZhCOmPbxwODg/efdKmE&#10;43ahuZmEyY/yIMGTSUHbyXdax6YIXD0E1sQPYlIMbbfcnZfsm47MhInl5QqJoNfTtdvE+oAv1QcX&#10;hn9y/1Pf/e5PQUCvuVHfetOha6c76+8ebPXjg7UE9L7tZObAN/7Pf+J+fJxXdh7fif/02lv2ti9i&#10;OnG41/qJL715JhoRyuuHTyrjD73k2v/yhhe86tAqBf2aPTnDT3zpTWv8OrAaXx9seOG/H3DHP/Ga&#10;m+ZaTMLZ0PLhx0+vyYfkDD/zZbe+enXq5spzQUl/z+3Hl9XfG7qM7qQIKAIXQKCs0RYQGFgb7bNQ&#10;z9SYpuyUQpZ149nGNLo0JaIwN9Eg+LMlUjdK0ViIBRwWHNSNoqUgphBVRMk8PtYVeEVAEVAEFIGJ&#10;Q0AJ6Im7ZdphRUAR2FkIoFnutq1+r57ul71e2elUnbbd6fi9btDvtfv9Hppoz4N39gI/xGRDsltK&#10;nDV8GCPXRlcMm9vfMzezb197ZsaJAkscNBrCmR3FY48a37DOEvgilK+p+5n2aDuc1vhBN8SztIaA&#10;JiKmYqKjKxU/hT5Jg2LQDNdcp4mVplaWQT3jB83GOh6W8aBMBlUa0+o0HoUWmh/L2KQXFpld5o7Q&#10;0PLqVoVXY+En58flgyRDmWIpZ2NWpi6KgCKwxQjw9/4P1/lvrLwGpr1rkgDf9eDTm+UHN9LpZ+O1&#10;f8cvSoNu5LQb3+ejT5z6gT/7zJs/9MWf/di9v/Dx+37ujvv+40fv+eE//9yb/s9H/8E7PvnTH7t3&#10;fVTdC/f2v/3mw+e8xOl0DbVr+Y49PZYAb7xXV25P8vc+9sTpleenez/6yuu541tyUdyTz+cEvfL8&#10;h7qtL1+huOet02nxwJnhpvrwj154Ak58g4cw9eYtn3xgzc4//LLnXXeuXySs3I3fzT5v5hy/bNjg&#10;dXU3RUARWIVAaVt8TWLShitbhtSAzA8KVIpUkUbIr8ZMYDWp1HEcF0lSMp0uSzOqSsKumSRHYnUS&#10;s4UVVAvyLvQ01LMooTWEUD9rioAioAhMHgJbU4BO3ri1x4qAIqAIbBMEDh6wjh629u2Bg85aQR74&#10;ZeDX8MiYcmCQ53lBO8Ixj3w/anb876SEr3LsNaIINbRww5bn9ufnZ/buha22OQrfZTOlXQw3EBcb&#10;lbHkt4hfs4xZ2OeGgBYO+qz782r/i5EUmhmS7CFSZeY/ihEHUmgcOVhHFi1RhJJDKHx05jDREl8O&#10;HhKaJh4d0myiBbPUyWUHw1nLzth3mCQZzoblH6HnhQirxRZQF0VAEdhiBIgffHywKuHzy1azgVxv&#10;jQsH5rmffOrMFvdDvIPW2uz0zxNkt+WXbk4YF9Vnnln8s4ef/aP7n/r9e5+El3/nA0+jkx3wnXau&#10;5cbZ7r9+5Q3YZJ/z3fXD6QbeOa2ir9BwLnradz749Jp9INOnrgZF/oqDM2t68tjSWvH4BYYDzb2G&#10;wr7w2D/6+OlHV58fM+sLK7UvCqbuoAgoAptFwOabFdUypHGCXRuaAzkBxacElBgOujkh9SqpIMif&#10;ReOMh9uQxBGK3hoOOk0GCKJRQ2PXJg5vFI2VTOyDmt5sZ3R/RUARUAQUgauOgBLQV/0WaAcUAUVg&#10;VyPQO3Y0PHHcPrCv6ndT309cN/O8yvcxd84JDxR9MzwtQucCX2bXYTLisCwSz63araBxVraDoDsz&#10;0yGfEO8Owz7LpEYYa+p4mOtS6GshoM8uxn8DDpudHbcaCaJHVhxS8YsCeqSDxoXDc+CgKyZCCgEt&#10;rnw51s+kkMM+s+ISR14U0vLcyzPTcj8vgoJWBmQhppmbpC4MNdLp4aAeDKw4Zt1NU0e46QwiuzTp&#10;NFayCT5iV39odPCKwGYQWCN/vnW+t153/LL9M6h3V54VZnYzF9nQvutV1duKrl05Bn5B93dNqt4F&#10;FL7rh7Ot/KyTovzzR55dOSjyAP/KNedIFNzQzbu8nZ4/31/zAVvzS5ELn/7Vh2bP92uAcx74nodW&#10;uXizz9+/9ejljUCPVgQUgU0j4MA4k36dQkDjsgG5jBJC0qmFg4ZGptiU+BHs2aoUMzdK2gIXDlFA&#10;11XGPDwqzzQZkinCbDzPc2CfJWsECw6buXNKQG/6dugBioAioAhcdQSUgL7qt0A7oAgoArsagZlj&#10;R7onjrl799a9DrxyYtvImyuSCW2LID8WtB45zssQ0GiXCQ+Pl5iRiCdHB7l0kaEsccOg1et5rRaK&#10;aYp40GRGI6RunvOmENA1rTK2zqbQF+rZtCaHcOQZPdahNDdjZNHHg4JVezwroJ0u8WiGgE5Fs2zi&#10;Byn/4Y49IaBLugIB7cM+Z7ScH2Gfw7KMCJ/JciGgoZvjpBosVYuL1eKSPYydJLGTVAw9pK9FxQr+&#10;HrooAorAliJwKsk+8OgqFnJl/ODypfDzfcn+6ZVXJrRweB5d8CV3cD0/a2x/ttfS9tzXHJ79xa94&#10;/t+86bC7mpRf09FzDWcbjeXTzywmxcpfPVrcYv88au4t7DeTdDDU/tBjp/7soWfe+/AzeIBgvYLp&#10;R8c/mxzI5fhkbvyi5CJufOe4KP/y8VMr9z/Wbx2fOmt6vvFT6Z6KgCJwOQjYElQiBLTEVKeoKqhF&#10;JX6QHBAhoPn6pyh1qUVJuY5F4IxMOk9TCOgS0hm75zzDzw07DmpRlBeoMihBpZpVBfTl3BY9VhFQ&#10;BBSBq4aAEtBXDXq9sCKgCCgCINDet6d9YH8wP1N32pnnUnFnFN0kDTJtEQ0z3hSQyBTfNabMzDnM&#10;48ESdnjM8261giRh4njuR6HbaqEjEV88GnU6RXoOa53BPotgRKTQ4v0ssYOO6xJf6LoilJaQQk7K&#10;M4BEi4+Xxgt6lEPIXnJdsZOWeZEY8GHWTCCMBAZyraxwM3jn3E8zL8ncOHOSlIbe2cuKMBcOOoCA&#10;TmW7jVv04lJ+ZqE4s1AvDaxBbMeJHadw2c2ZlYDWvxGKwJYj8I4Hnl7pe8Gj/5cePjeX95rVUXJw&#10;BWv0s5ffN/wp1pwEsvLyT7u1Z8Co4UdfecNFzYK56DYfzkMLa02WX7xvemuxOvvPRl3f9ezir336&#10;we94x51f878+jKH2v/6Lz7/5w3f/+w/d/S/ff9ffePsd3/2uT+F/svLq6w1MLtC3lZmZFx3CvacH&#10;az5XayzOL3oG3UERUAS2BgEIaEpRnDOMBQeZgqieoZxRPsv5qTddylIyBcs4iRFVwEHnWRwPFikL&#10;RfdAaZgw7S/jn47Aw7mNulisOVzHkYpXF0VAEVAEFIFJQ0AJ6Em7Y9pfRUAR2FkI5K5T4sjZimwC&#10;BgO/wuXZlOXolKGJjf4OGbIVuC4NBTQiEbhgz8V4w43jJRTOXogZNNwvZToBgGjK5HioaxhocYFm&#10;MVGEbETtbAhoM/kRY2dOfRbMVcSQIaSbqHKTEQMJLvMiJf6F80pMOTMlkS2LpzPOzrlwx3FsDWNr&#10;ybQh5DI+GxlMtCGjc17tOKsXYzhomjUYsIMVE2nIM4ZYjVRovTmPLoqAIrB1CKyPH3zp/unzWQC/&#10;4uDsGn6YKMKt64ucaSby15zw6eEmZLCX3xmcHH73G17yX//KC3/pK57/H15785tfc+MPv+y6NaN+&#10;94NPf/zJDflf90NvDaG+mBVMNL/8fm7JGR5aiNec5/a9U1ty5jUnIerwB9/72e97z2fe9vnH1l+0&#10;2fme0wN+pbHywE1J31vMxNnw8uC6gb9stbp/w2fSHRUBReDyEDCFJrxzKVoIJuQ1k17Ouj83ZxcL&#10;jixFOEGFWWQooJfKPJFjxJQjo/TlmxbthERpGxtpB5XGukSBy+uoHq0IKAKKgCLwXCCwiXruueiO&#10;XkMRUAQUgV2GACV2injZ950wcoLQdr2GHXYdP/AQfPhkhZMV6Hm+5/tMO8wgf6taZMyem8Up0mTP&#10;D+sasjfPmdGcoTbBK68W92hC/6RWN/mBlbDYDhJo09CfjETPIoGmmue1QmTdKKJZxJbPeEOjhJb8&#10;Qiyl4YiNNx+OfFaRWHls54k0wmFSzDSSGpXKcFDGg0raUDaSPZiSUkcwAAD/9ElEQVSlbhNOCL+c&#10;pqXsM6xo0OgmnNDKEjGSxleaHWi6KAKKwNYhcOdTZ55YHT/4+qN7znd6zI5fuJqghFh8fLCVxjgH&#10;u9Gaq2/t+S+KHF9+/cCnG9fPdBnsS/fPfPmxPd98w6E1B/7cHffiWXrRs2Fnsd5New3gFz3Jldvh&#10;kXUpf7PrfgFwmVfHpOUnPnz3D733s0Q7XuapLnz4przC15Pg+zrhFe2enlwRUATOiYBbFXYpvm2w&#10;yVSStRFDUMoSWCI+GmbKnigkKDEzCsuUhhkHtSIloi2hI7LFKpkZWPpO7eD+LGmENGbpXfwrWm+K&#10;IqAIKAKKwHZDQAno7XZHtD+KgCKwuxBIS/zxCAMMPD+qjeWyixDaCesCxwzfcwnzs/Kyho52w0gS&#10;XCpLqGk/Gg5TZiu6tu97EaLkJM7ytDSqZXFsFt65qGwyAFE9m7QX4ZJN2S81v6hPpOSv6sKucZeW&#10;1mQPmimRspM4RBuTaNht49HBFEl0ymmZDspkoUrO1MkZK1uwswEcNDwyTwt1ntDsAlcNogUzyzTO&#10;T+P5oTLvWvDtFRrqpMhiuGweTtw8tZOhaKjH9Pfu+gToaBWBK4bA2+97cuW5Q9d55cGZC1wNgfCa&#10;d9+1pVGEBzrrCej0io1+oyf+mzcd2r+aoCQf779/7tGNHH+gu5bZfI4p9Qt0co3iGBfmTdG4Fx3+&#10;M3H6/e/59Pq4v+bAa6fbL9o39fID07fM9S4Q5HjRq1zCDs+uc5du8e+qLoqAIvCcI+CUsVXEdYG/&#10;M4IJFBISSFLadkUlytwTalHxlysdqsRs4Oaxmw3tZFAPl0i0RseQLy7UycCucpsaNYtDqwyJ467z&#10;IlmEs37OR6MXVAQUAUVAEbhcBJSAvlwE9XhFQBFQBC4HgZowFicI/Fbkd7IlbCisltPq+d3hGXJX&#10;oIKDhWF6cmlYBZHb6T6zNMhttzM9F7Z7Dz74aFFi/jwV+d3F0/HS6QSxiOUSRRhaFQIRy8FrL8tb&#10;jtvh9BAPFZMfM+IJRdlsiGUo6rLGdDp1pSEwydGYwE4jfC4tt7T8ygqaVts+wmoJM8zifOlUsvBU&#10;cubxfOGxaumpOjtj84CBPqXKPSQqdum7te+hboENTyveskiPyeuS7i3Vdep5lRuQkRgnyUJZxIFb&#10;28OF4vQzxXDJJlpRF0VAEdgiBAh5+4tHT6482Zccmr0wE8cOay6OC0ejWduSZW87WON3cSrJH1lc&#10;6xSxJdfa+Ekiz/2+F51Ys///+MKj959Z66G8/pwH11Hqn356YeOXvqJ7ojZceX4m12zh5dA+/1/v&#10;//wD68wuIJ2//0Un3va1L37LV77gp7705h9/9U0/9/pbf/frX/JbX/3CacymnpNlvbv0erfu56Qj&#10;ehFFYLcjYKen6uR0mZzJ08U6j0kkNKEiIogQAhoTozoP3LKFDCJeCIqhny7ZS6ethTMd9BPDwcJj&#10;j1SnT3l1AemcnXmm41a9wHaL+JnHHoTU3u3g6vgVAUVAEZhABJSAnsCbpl1WBBSBHYQABhfGtRn9&#10;say4+GSYHx2IadEy2/he2C4ssJMVVZrDDPvsRTZhht5Z0lsCPKJZp5B3wrYVdUQBDauNTtrFNbPx&#10;cMZEw9hriL5ZlMyN58a4sZXD2bjMVvBPQ2MSjeMeK9If8e3jwIqGa3Nql4ldDa1qWGZLWbyYxUs5&#10;iYjpkJTEqkho7CN7YhSdDrNkKc/jki01HDmiFa4lzWEepVW6ZeaWuYeZ9YokxB10h3UoisDVQWBN&#10;/CCdeP3R+Qt3ZSYKbp3vrdwHQ4ktdFfwHGd9mtyHHz91dQBacVW8OF67OpsR+6KfvePeNRzu+n6e&#10;mG6v2fjhx09f9eE0HVjDuiYbMBXZeM//08fuuW81QY/M+d99yY2Qzl977f65VrDyVLZtI35HgL/x&#10;81/OnuuiLq1kdf7h5Zxcj1UEFIGNI+BZGRIHp0aI0NR+zTQ7E4FNPUlVycwMyk0EF1htZASZGPc2&#10;M5GuqQwJ35bpdEyzS+MSb2jT6nRgFWratvH7oHsqAoqAIrBdEHiOasHtMlzthyKgCCgC2wwBUgRF&#10;piZ2GBX+zJIMLkwvYYRU5S4kSJ4Xvs/DvJ0Q0ZLlmEETT8jGJEFNDMnsQ5HEccLOUacb9fuWzDVG&#10;gOxgGs3raM61mDqzyODNSmPyzCJmHDITsm5soWnGcKPhxKUzJsawiTKUltfSMlpV4V+doGLO82GR&#10;DXNaOpCVVFbyDD5aWjJcSGGo0yX2JEMRStqul5vkoxf4/WHfwQOGZppvsw+ndmdyEVgfP8hY3vb5&#10;R//Z+z574fbkas9ojnrnlkYRvuLAWg+QD20DApphfvftx9urjRruenbpD1d7mKz/PKwfzkOL8WPr&#10;zJevygdpjeKYf02y1TGAl9yrzz6z+P5HVonr0bb//OtvfcUFDV4u+XKbPTAisHf1srXk+2b7o/sr&#10;ArsWARfrDIpGpt/BI4sFhxFACK2MM5toGgg8ofrkXUkdFCc3qsEUtzeaKQs5ijI5L/I0iwfxYDFe&#10;WogH6B4G5BPuWlR14IqAIqAITC4CSkBP7r3TnisCisBOQKAcq9JYaahhY7ZcQkCzwP/meR6GIWRw&#10;mqZZlgVBAKvMRnLCffyfPQ9WOI5jsgU73U53CgJajCzgnQktbE64cpEMQrOYRELcoRFJjy05Rqpn&#10;k04+FqkIGy7TJWHJiY9hZjMRiCTJEGeeNQ1Oua5SAswr8fiLDQ29hOQ5iRfj4UI8PB0Pz6TJAny0&#10;yKLRRCOCZg6miKMNi12kSTJIkyFPFyQc7oQ7qmNQBLYBAp9YFz9Ip9Ay3/nUwoXb0zHTFFYt73v4&#10;maTYsrin9Rwl/bnn1OCqY4Zo9zuef3RNN371Uw89sw6Qlfvs70QnptaKoH/ni49d9eHQgaO91ppu&#10;3HN6a3D+7c8/subMP/Diaw+vu9zVAmG9MfdG3FSuVm/1uorADkYAyUJVSKVHEws4mXsns+6EiZYm&#10;2gfU0IZiToSnNioHdoaPpiakyfw8IgqpeZM4GS4NB0u8sl6pZGEHf250aIqAIrBzEVACeufeWx2Z&#10;IqAITAICaDukmzZ5gWcJ6GJMQJvCvIqiCN4Y9pl1yGiI6RIPjqJoRZHrexlle56x0ul2e72+LeIv&#10;4gOhl/FXFjXzCgJ6xD7zB6IT80KWODT3yG3DGG7IbMimGTOQZQK6EIlKSdca6jktCx4PYnhkrJ+x&#10;kLZrksrxrRYCOo3PJAN8qU8OFk+yzha21/hBV8aXQ44VtroU6XQ8XDoDVZ3GSxWzL3VRBBSBrUDg&#10;7feuih+8nFPGRfXBx1bJXS/nbDfOdqfDtW7v/+1zD1/OObfq2K+5dt8Ns92VZxsW5S994v4Ln399&#10;ruMf3//UU8Or/+u0o/21BPSWuJ3wq8hPPrXK5/r5870X75vaqrtw+ec51F078I8/eebyT6tnUAQU&#10;gc0iQI2HLiETK7aBzIE7awFnPN+YeUcRTKA2RnKZ6J1JIqERK8KBSBk4yq3Fq40tZZZQMGL4JvJn&#10;ykUNIdzszdD9FQFFQBHYBggoAb0NboJ2QRFQBHYxAnDKy8LnkTkG4pCyFJGyWdiI0pmVZk8U0Lyi&#10;eoYfDqKQEh5dNERxEAZBFKF6llwXFgkOk/qeP8ceGmf/HL0p70sQjHF8Xm5GAb1qaeTQTOAucQQx&#10;ImgRPpsG6SzNXt2sEg/os413nQofwNyBgJZI9EGVQTfDSg/goDPMOjLjEG3phMpd/DdBh751CJxM&#10;si2kjOnXOx94eqt6x+SMNxzfu+ZsH3zs1CefvvoUIVNC/smLr1njIPyBR09eGMyvOLZnzTcmU0V+&#10;7dMPbRVil3yeG2dX2Xlzni0hoO9fGCarrTzedP2BkcHTJfd1Sw88to55v0MJ6C1FWE+mCGwQgTIe&#10;5PFiHi+U6ZK4PAsBLUZvxinOJJZQSWax6A+yDK6ZwOsADhqlQh7nhIvESwSHmJCSQpTRo4l3qKQb&#10;MbUuioAioAgoAhOGgBLQE3bDtLuKgCKwwxCAC27cNlhp9MnwxDhsjMjoGp4ZKbPbsMgYbrCIR0dV&#10;uThAB0GBkDhNvIZ9Nm8JPsbEIy8KdkOxnKOXNgsbVy5VyfsEwTg0rrMsfB6vN6RKLRIVY01t25U8&#10;BtRFXWdVbWw3qrQs48LwyFUhGmeaXSUEzkA3ezatcOqULeijZcWopMuCrEIOwZRjWHF4mVT4ctil&#10;9EIXRUARuGwE3nH/U/y+aOWCVfHfu/XIxtuaEDkEpM/EWybp/eYbDkYkpK5efvLD95xON/0rqIUs&#10;H33pXTZozQmum+580/MOrDnZL3z8/iEBsOdZjvRacNBr3nzPQ8+864GnNtspxsKINnvU+fZHAX3t&#10;6ozEe08PP/PMKvHyJVxrMYP6WbXsaYWXcJ4rd8g1U208qVeeH1fuTz19uQO/ch3WMysCOxUBckEK&#10;EqrjJfKokSwQAeLa5J2YZlWsVwRtpympJuyJBQee0a5dYhvNBDs5MB04de5QSZqsbGlVYdemKQG9&#10;Uz80Oi5FQBHY0QgoAb2jb68OThFQBCYBgYZ3hnpYlkJDFpv8P1mat6CKWZBCi/zZLLDPMM5Q1XGS&#10;RK1WGEUcD+ls6BghoLM8KzDJMzTzCvEzhs4iipZmFqN3djHfgHdummGiJYEQ7ln+G7HPIwLaRJlD&#10;keQkWuHmLDmEhk02hDKTIhOrThyLZ4zcdQrPKW0xfeapQzw6hICu0oanHjly1Bk212i+YbdFhK2L&#10;IqAIXB4C/MX+o/vXUp/f+YJj33bT4Y231x+ZW9kLvibe/eAzl9evs0dPhf6b1pG8WC3/m7/4wiBf&#10;S25e4KLs/C///K71g73Mfv6dW47saa2iL+nbb372Qormb7/58BrdNH342Tvuu/Opzcm6f+eLj/9f&#10;7/98wQSXLVrWM+O/9IkH8NC4nNP764bazLa58MJF0y2KQLzYpWTa0KsPrfoAc8hbP/UgfzUueqzu&#10;oAgoAluIQI3CoIjx06DhwEYB6dilU6NxriCfHSQQVKkUq1lCfrUEgUhOdSEZIaUki5AdYuhmKklz&#10;FM2CuRabDptjdVEEFAFFQBGYNASUgJ60O6b9VQQUgR2HwChvUEyXmZ5OTV4JAQ3/axa28CNEc0NA&#10;C7OcZWyRNELbIZkwSZN2pxNGYQmnm1Lii1IPZTSZhUifWRdeezl8EGtoyxbvZ/6zXds4bxj2eZX7&#10;s2GiJRoGAlo65eD+AUdcik7ZLuiRbeWmkSVItCAXHZrXGOcNu2ro5uWG9jmjsd34cph9EERbmZDU&#10;tlhLM5sSjt3MzdRFEVAELgsB1MpPDFaplVH1otLd1ElffXgtf/fOB57aQq3xX7/+4NQ6J+jPPrv4&#10;fe/5zBODZCNdfWQx/r4//cwXTw1++c4HHlwYbuSQDe7T8tzvfeGJNTv/3t1PfOEkk8HPvRzoRl93&#10;7f4172FX9MN/ftefrPtlwDlPAT/7y3fe/yufevDzJ5f+2+fWRvxtsOfrd3vD8T39YJXjNjmEP3vH&#10;vRukYtF9f/7k4prTTodiCbVy+ewza/dZswOX+4VP3L9G4X5F+eg3Hl+rSQdYPiob+QwTuXvJgOuB&#10;ioAisBIBKj1TJSZWgf8GpWCJz4ZDyUfeYJmhpzAuHDn+znky5JXsQbbjy9FUki5T7mRPkqvFiIMG&#10;fw2LLUoIrRj1o6YIKAKKwAQioAT0BN407bIioAjsLASEIF49IrjmlRsgnWGcGzV0Q0/zCm3NPryB&#10;xNlvhbbvweASSGj8mnFrrqCf2QLR3Bh3NH/4tBULPzVKZ2GaR2105cbLoznbeGlCDcUPetx4GJBJ&#10;lE2T6BieCsQhOpGMwUbzIrEzOW1ZOs0cTNZJlfGcmon4PF1AqlcSj64E9M76ZOtorgYCf3jf2vjB&#10;1x+d32xHiAqcX60Cfngx+cKp8zKwmz1/N/D+xcuuW3/UQwvx97z70//zC48lfHudZ0H4/D8+/+j3&#10;/umnH1qU2NKsrN78obt53WwfLrD/qw7NrokW5FsP3vYC2uHveP7Ro+tYfqjMn/7YvT/+oS8yrvNd&#10;ji/2jz5x+gfe+5n/ffcTzT7//7se3SpH7H7gf9cLjq259DseePrffPALGIVfAAF6hXz7u971SaxR&#10;1hCyh7rRian2ymP5yPEL0vOdDZ8mEFj/sVzYvOPKxm/xNdOdr1zni/J/7nmC23FhlT2j/sP7Nu2d&#10;svGO6Z6KwK5CgErPuGc0kgXjodGoDcpCmgQMUnpWUMzooBFOEEgoRSO51jKRrnQdiln25BCx7KBg&#10;pMFZSyGqCuhd9UnSwSoCisBOQUAJ6J1yJ3UcioAiMJkIiDrZCJ8bYw0GAbOMuplXET4XOSvQzY1V&#10;dLstj/2ooXntdru8myUJ7tH96WkCCflxOByiWLbCgL1LssUx26BGR+fsInp22IIymi0NFd3Q2fA2&#10;TMjmCuxtWkW9bxw6+EmuCzvOKZl1Ldpso1bmaWH0I+Z9xJejT6mgmEWTQqtFsZKLYsXwzrzFDkUO&#10;JY2ehdmXtQvdTZhMxVsNN13gMuKhxx7nLk7mndReKwJXH4Fzxg++brWfxkZ6yVfSaw7PrtlzC6MI&#10;OfNL98/83VuOrO8MFsMIgb/9jz7xc3fc964Hn77/zPDJQfr4UvK5ZxchEP/DR+751rff8auffmiw&#10;wpT5vjPDLQ/9QwQduauKZAyUf/fux8+HHrrpH3vVDR3/HEZC73v42X/wjjt/5AN3/T9feBQLZvyI&#10;UXk/cGb43oefYaTf9a5P/av333XXs6vIfWjfrTKDhod94d6pNd3+y8dOfcef3IkrBeLxNaLgU0nO&#10;LwD+wTs/+c/e9zmk9I8uJR989OTKw/nX6uuu3bdyC7+cQOu9nlDmzH/x6Mnvften3v/IqjM0xyLV&#10;v4Cz9kY+pRfe5+8//8h6q3HIdwb+3z73MHdh5cBZv+vZxZ/88N3//H2fW29yffmd0TMoArsTAc/D&#10;TU4KRco/KfNkZp0Q0E1VKQQ0nLRUkrnv8YWLI3SSpTFFpthuiDmbeG6YH6lJhYw2jRXe3cpfOu7O&#10;u6OjVgQUAUXguUfAftM3f+tzf1W9oiKgCCgCDQISjZdjXCwWE3mevf+979ltyHzZn3zonlJiBgdL&#10;S1EUQQqDBiYbU/2ppcXFJI4jDzo6SOOYJ+SZmRlgWlhYgAret2cvuz372KN2nr7oRS9Mn3jsoY99&#10;5OGPfsR65ikriWGpfdebm5trT83Wvs9k50xq9YrJjy5Kk3gpOX0qPX06Gwx4HBDLZxE6N2JnGOdl&#10;4bM4RBsTanTNono2dDmEtCi2G4LaWHRwgjVaaXM2c1IU22LlIZOaR86jcjR0NodxJdutLA+OHJ6c&#10;XZLFzVmm7rZPi45XEbgwAr991yO//pmHV+5z257+T7/ulkvA7dNPL/zgez+78sCu7/6Pr3tJsJqW&#10;vYQzLx/CdxrODH9w71rJ9iWc81tuOPgPblsr9YVJfNP/+ejKs33p4bl//crrN3j+3/niY//lkw+u&#10;3Dl0nbe+8QUHOtH5zoBy+Uc/8IXh+eXbG7w0+YH/4UtvXhMFucFj1++2lBU/9N7PQtOf8wyQ5sf6&#10;LbTSzKxZyAo8OtZ4RF8/0/nFL3/+yok6iIj/xtvvSIpVBBDe0HzYXrCnj7ydfxz4zcEnnjrz+Ao3&#10;GBcyabW7xfe/6MTXrrMuoZNvv/eJ/9/H71/Z29//ppdB8W8WAehvtN7nO4rPM9Y0/dDjt7L0E0r6&#10;fPj83je+bLOX1v0VAUUABGanZ0aRI5DG/PU3ySNNrSl1pG0zO8+snf1nwayN5t7VUkY2QdgUmiaV&#10;xOzNV89f/6t/7dd/9Vd2G8ived3rfT9gHqPRkcjrbkNAx6sIKALbCoHfeOtbNtsfVUBvFjHdXxFQ&#10;BBSBrUQAerc5XfN43/g+s6CGFtWzI2po1incIampNaGeOaRx0RDJtOvWYYDnRYzlc5paeQb1bCY2&#10;GmrAVO1yZlPfjwMF5TLLVxr9gOO0NBhl855p5hmgcdswK81mI0Ux8S9sWfbiuMBK49ohjxOGeW6I&#10;6eWNY6uPFY8cW4mvnksR2DUInDN+8Ms2L39uALt5vjcTrXL7XcrLDz9+agvh5KvpH7/wxPe96ATU&#10;5CWftuU5/+TF16xnny/5hMsHftN1B66dXuU1wW/yfv7j91/AR/gFe6Z+8Suev96LY1OdgSX/2dfd&#10;slXsM5eGEf6Pr7v5prnuObuBlvxzzy596PFTH3vyDJ7a6xMK2QiVvPLYju/9s5eudVDB8/qOJ8/w&#10;+w8g+qU7HyAcciX7PBv5/+l1N6/JL4TfR3e8KXA2tfOXHJqF4z7fIXye7zq59OHHT9Pt87HPm7qc&#10;7qwIKAJrEbBNyjQGa+Ld3BSTjZlbU5SyyHpTHI7bSPssoSNmhp5ppkY1Neh6vYPCrggoAoqAIjAp&#10;CCgBPSl3SvupCCgCOxMBOOWGem6Y6IZ9ZkXMnQ3XHIZhk0DIemOawbsNAc32Gh1xFKZ5NkwSJOTC&#10;CDfNEL7LpO8qgcmofm+uNP5hFem8qsI3vPgKL+jlN0cKleX70jxEbHq5xMM2fR09QBHY4Qisjx+E&#10;74PNvLRhQwq/+tCVdeEQAkL8HPb/zJfdsq8dXkI/X7p/+lffePvXXLPKEeISznPOQ8hphdpe89bH&#10;njj93oefvcAlENX+wpc//xJsTzgn+X4/+srr0Wj31wX9XeagEDj/7OtuxfNkDQW8kdNC4x7qrg2x&#10;5HP1Qy+5doNnu31v/z9/5W23zvf//q1HV14xKSuk2RvpwyXvg8L6p7705vXBiec74ZFedAme6Zfc&#10;PT1QEdgFCCzrGNZQx8vRI8ul48r6cnTUWDAt/1w0s/XW1p67AEEdoiKgCCgCOwYBJaB3zK3UgSgC&#10;isBEIrBMQCNwhotZJqAxdBbS2RWxM1Yb+HI0PLWQznXtGU9nNM8ygTEIkjSlYYwHM235zGdsSOOR&#10;AfQ6HfQyUBDQRlpi44HRtCaP8OwzgEl6GWlVmsPOTqEe72X6PFJQjzUqhts2MmvTk9EyenJYKXoe&#10;Rx8qDT2RH1/t9HZCYH3OG/zs5VCZ68nrjzxx6tQFw+suDY+b53q/+Vdu/+GXXXfN6nS7850NL9HX&#10;Hpn7yS+96d+/+sa9l8Rcb7CfN872vn613zEH/vKd91/YoLntu//XK67/lTfc9hXH9myQomXg/+j2&#10;47/xVbe/5lJ/YXDREcGn/82bD7/lK297w/E92GVcdP9e4DH2X/+q2//Nq27Y1znHrwe+6sTeN7/m&#10;puumOxc41fF+Cw3yT37pzbNRwG5//YaD33Dd/pX7rzHluGivLmGHF+2b+i9vuO1NzzuAWP4Ch2NF&#10;8nduOfKWr8Ri5VJ+F3IJHdNDFIFdgIDUfQ2JPJI6jyQNDZssomepG9fUnSJ2NgXnaJdm0px4cZg2&#10;mkO3C9DTISoCioAisNMQUA/onXZHdTyKwGQhoB7Q3/DBz91prDkl9o/MQHL+zGLWqigIZ6em77v3&#10;Xvjmqampfr//5JNPwkT3e73pqel77v5i5dr9frfj2sOHH16474vD++61nnqyOnPKSjPX8fozM9Pz&#10;e+0gTMoyL7hI5ValS9R4vJicPhljAz1cJBXQ1POjpan2G87Y+HdYTmPXIcpr9hTjZrGBFg9o6WPD&#10;biPgbh4Wxmxz4w1qfjSzJo1fh/mPEzanFg9oVmmeUODmKvHSwmR9gLW3isA2QYC/Ph987BRutiv7&#10;c3yqday/ykRiU73F+ucDqwPoOPyW+e5860oxdIzis88ukjeI7cMXTy6t9HCADz0x1aZhi/ElB2c3&#10;QqzzS7wPPrrKM2RPO4Ds3hQI+B1/7Im13vTYIh/ontcJeuX5nx6mH3/qDGO5+9Tg3jPDjNRXs/D7&#10;RoyemxHBkD5vurPSZHlTPbyEnXHH/uBjJ+89PSBZkYxHgOLq8LOw+TQsRMgtvGa6zbf9RU/OLcPI&#10;4vfveeLu0wPcPPhCx/EDU2nGhSX0LXO99ePCHvov5epDIhD5xP7mX3nhmqtgiAFcKzcixodAv2hn&#10;LrwDt5JAxS+cGtxzanA6zeG+A8fZ3wkP9SLG++J9042/+UML8SNL8fKpuFMvPzBzmZfWwxWB3YnA&#10;zGybQlEKvFLKPKOMGCWPyN9nJBSO8YAeTbXDqcOUi+OAwcrhCKeyXYuY6mUPaHQTlvUtb/qrv6ke&#10;0OoBvTv/XumoFYFtg8AleEArAb1t7p52RBHYlQgoAf2mD3/hjpOLIiGWvD5hn6VYr6o8zYQRCKPp&#10;bu++u+8mbGRqepqUwqeeegpNNEx0O2o9cM/dbiucmpmysyR78vHs8Udp5eOPpU8+Xi8OXNvpTE3N&#10;7NnvhtGFCGhqewkZZzEkckNAi+6kMZBeQUDTSWGfG/7ZENCSQihc8th8Y83kyIaANic1htHy1CAE&#10;tMmRkfM0jx3+2Hm6Hi6tJXp25V8LHbQioAiYLxnyTzHEr2ofO/wNkKHbHzXGAtuLglsmvOyIEW1/&#10;zLWHioAicLUQOBcBjapBar8xAe03SuhRochUvDEBLYWjlKXuSgK6SRLhrW9505uUgNYQwqv1wdbr&#10;KgKKQIPAJRDQasGhHx5FQBFQBK4mAvAqjeQZPnbZfwNigi10i5UMzw1WjEN0mqbNdl6XlpbKohTX&#10;DtuO04SN7XZ7Zmam0+u5GHGwfSymHnPaQhc3nhiG+nBgdByXH8R8w7hwSErMuDWTI0c6lKZjy/kv&#10;wpabZlYaFXNDJbPCGeWkK7bIDmhYaM27te3WssKWZmcI7UZHfbkCt6t5I/XaioAisNUI8D3lO06E&#10;5dBO4WqR8TIcT377pl93W/1x0fMpAorANkPAyBmkuGv8NxoPDVPrNTpop0bBcFbEMDZjWy4hhY0e&#10;VZiNQ5wcaApGedVFEVAEFAFFYNIQUAJ60u6Y9lcRUAR2GALIj43yeaUBdBM2aGhiW9yfHaeROWAG&#10;zavEFdbWYDBgBrEQ0zZ+GxlVfhiFnW4nCENRFmOOgW2GOGeITtnYe4zn5hthM/YX8M/Cgox9n8UG&#10;Y9kJ2lhnGPeMkY/zCPWVCTGNTtq0ZQ/pc6yM3P14WpAnDcNEL1tNyxNI80QxikbfYTdXh6MIKAKK&#10;gCKgCCgCisCuRGDk3bzS4rmxZlvfGnNnYxU9soQerYwdos++uyoYe1fiqoNWBBQBRWBSEVACelLv&#10;nPZbEVAEdgYCkMCQw/huMJxGYtzYXLAiHhUOBHSJotkPMKt086JgI3GF7BgnSSUsMsS0necFx3s+&#10;5HMEVc0Zraps4gJhnxtTDwkbbM5u2OfRgvCkSYgZ1fONRd/4x3Fa4Fn5s/SyeZIYi6DH8YUj6tnQ&#10;2CsyCZd9oBmRW9e8jtTQqFqaNn4OaSTSuigCioAioAgoAoqAIqAITDwCo2qSuhJdhMiZTerIckJI&#10;I42WiXQmLaSpD+V1tH9Taa5WNoxLR9FN66IIKAKKgCIwYQjod/eE3TDtriKgCOw4BCimm7wVU3PL&#10;ipljOBqnuGBAQLt+YDluQYDVyDjDykgVRP7sYmEB2ywRf9iKMrdbJiXCPgsBXcl7FPVGDb0iIdB4&#10;ZYge2eVsY/vmlbiumtk47ons0JxF4gibNn6iWGaTV5hvjFw1lmdSmpWVP428O1aS3zvu5uqAFAFF&#10;QBFQBBQBRUAR2I0IuJWDYmKFwRr1Iz5yJcWjQyx2XXvSxObZqd1GjzAuI0c1pxyAK926Nopz3Y2g&#10;6pgVAUVAEZhgBJSAnuCbp11XBBSBHYAASX7Im13PT/MCow3H8yGTkzQLosjzQ9aHaSqkMyaoIoh2&#10;vCCAO87yEgPoXn+63erWpVNkNeU5dLJd2UWcVqKHdqCnqzxHIB34buj7YuLhGO0JoukgtIKgcr1C&#10;hCcum+QhwTSeAey62c/w4JVV4g8iYYMNay0ZgiMzZzTZoW95bmk7peWaxkpjqUFeOdy2zSUDyw0d&#10;L3IDo2yxA8+PorbjByi7cQ5JS6HROX9W5lkuTta6KAKKgCKgCCgCioAioAhMOgJdpxdULbtwCCMh&#10;8sMOassrSiu16ySyiinH7lbWjBPOuO1W6dkprnOO5/ieG6CakOKTuGsKUderg8hqtRFb1I4bzMzu&#10;OX7c73YnHRztvyKgCCgCuxABJaB34U3XISsCisA2QoCivEbIbEhY4XdhgJF7VJVLThW0sFUTQihK&#10;Z0henDrQiTge6+LpXFVBENq2W+SVlOeOj8akKsoiyWoI6EZyUlWO6KBtkq+azCsjW3ao4KVxnlEo&#10;DIzzcltWLo+SYhr3aENHwz6f3RHimt7QeQ4dhwgae2mx+GjCZQgcJNSwtMtRUmHjCiK+1UKV02vH&#10;8X0Op7tiVN3ov3VRBBQBRUARUAQUAUVAEZhwBNzKdy3ftQPfC/zA8wLXDW1PpAu1Z1OdkoCS2WVF&#10;Icg2p0K7QESrbzu+sd1oZgdK1YikQeIKHa81Nb3v2LFrbr51es+eCcdGu68IKAKKwG5EQAno3XjX&#10;dcyKgCKwfRAQiYeJCBRKufFaFuJXCGNW2EIIIabPEMUYQKMabrybhanFJ89xREec5rg/Q0bDXufE&#10;FEJA54VNhqFpJoWwOfHoEiaWEENosdUzYmahi9e0ZnvjztFkIcoFR2Z8ODyPLaDF+EMeDUy+IJbU&#10;Ip8WBXUN8V27YuxXlXSxKKS3YvxXF3WVI97mZ4/nkMBvhcYyWnTYtieWIbooAoqAIqAIKAKKgCKg&#10;CEw6AkVOvehCPPt+xFQ/xyW4hClwrDKrzxLJRJFmBTEmlL5sYdacX6GrQHJBg3Rmxp6RaIhYgn18&#10;v7dnz9HrnnfjbbfN7ds/6eBo/xUBRUAR2IUIKAG9C2+6DlkRUAS2EQJi32wcnA2lbMTGKzlf1CFl&#10;Ke4ZyKLNgiy6oYNZEBDnRU4aodDPYcCWNEmTJMGeY5RAaOIHG/65OcTEvMBIr9x2OWiIgMWzSs8q&#10;fKsMrJJX1zTHePwZ/Qp+f3hE010LqXZp0TkIaLw6hHQW/w8zYIlW9GWYuigCioAioAgoAoqAIqAI&#10;TDoCSVHmmGmQOF1bWVZiu5bnTHeTDBL817Bdyywnc1xabruZ7aTUsVVNo9i1sN2I2oilpZm8E147&#10;U1MHjh695oYb+jMzkw6O9l8RUAQUgV2IgBLQu/Cm65AVAUVgGyHQ0MoQwvRpmS1uRMcNU8z/cLOs&#10;5zllvLhW8BYHIAnBGBqHDitNQxjoAMu8OknxVc5E6mzO1pxczm9cNMz/hn0exRJuAodlHbRhsQ2j&#10;jS90VbtV6Vd5UGd+ndEbmlPndl3YVlFbWIGUKKKtwLF8J3dtoaUx3PB9ZCzw0WWFX0gCP41FCGMU&#10;obcuioAioAgoAoqAIqAIKAKTj0COv5wjASF5aWVJnsd5gUaiohp0C8/PXb8O2mUQZp4Xu27me0zo&#10;yx2fuX51q+3NzLT277P3H/SPHKVZe/daU1Nut+d1u06rzT6TD4+OQBFQBBSBXYeAfnfvuluuA1YE&#10;FIFthUCT8Cddaihi0xoDDmOZIcQ03hrNutmOqwV20DVphEJSk9FSlrDPDgmCZYUFh5DLOGqMaeJG&#10;69wIopuloY9HVh9jMfX5MGl455Xs88qT0EWnLsg6dMdNqOe6QPUMP43PBkrsSnz+nNyxc0bAAMKA&#10;h4dwetrpdmrfl84ZP2jGuaKP2+oWaWcUAUVAEVAEFAFFQBFQBDaHAKJmYkzw0xBXNtvDas2yfVrp&#10;wD57GXRzEAwdd2Dbqeu5vX40MxfOzFndvtOfiub3TB85MnPNNftuuungzTfPXHedv2+/Mz1tRa0U&#10;rTRzB3VRBBQBRUARmDQElICetDum/VUEFIGdhQDyZGGWxfhZHO5MFB/WydjdGa1yCWfryDqKkdoK&#10;PJ9tIoWuqqjVEhoZUw7LgoCGIxaPaAyjPc8WfTEOzCPf51H0nzFzXgmeSQtcteWc0Dau0+uZ6MZT&#10;mtxDQ0AXNKcW2w0ans50q3DswnNK181dJ2MLNDjZ5p1ONDfbO7C/tW+fN0vyecfyfIkqrHC7Rgyt&#10;iyKgCCgCioAioAgoAorAxCOQ205m2QXJIKR8eJHnt3iFgC5sNzci6CIIEtuOLSsPwvb8vtlDR2YP&#10;Hwnn9/qzc+19+2aPHttz7XVHbrzx6E037bvuedHBg/bUNIrpxSwf5mgddFEEFAFFQBGYMASUgJ6w&#10;G6bdVQQUgZ2GwFlp8tjawoyQzcJNW5hV+A0XDQUcRREbxWSjrjudDluFsiXMxXXZgTgX9mcfL4ps&#10;Yxu9clkjYzYZh8imL9P1QujyRrzdXAvquWLupOtVrl/5Adrs3PEyC2s/LPw8HP3cqen2/gOzx6+Z&#10;u/a66RPXtg8fdlstyTeXAeQ77ebqeBQBRUARUAQUAUVAEdiVCCBBgCfOJG6byI/Ad1u8ol0mdZCi&#10;1gp8K4wkY5CJe2EL9vng826g9fcfbM3vbe/dP3X4SP/QwelDh2m9vfuDmVm700U6fTrNMPPYlYjq&#10;oBUBRUARmGwElICe7PunvVcEFIGJR0D0zhInKObODAbHDGpzdNDU6yiCqzoKAqhlinfPhaptlVme&#10;JSnbu+2OuDtzbBRCQBc5eYQFLDPENLv5ENArLC2akD+5hGiZ0Vc3sX/mohcUQa8UPi/vOTbxEO+Q&#10;WnTUToXHn+uVvl/6rTJoFVG7aHWKVrds9a1W12r3rO60NTVjTc3bM3vd+YOdwyfmr7v58M23Hb3x&#10;1v78nghTvyC00HrroggoAoqAIqAIKAKKgCIw+QjMHDsWzM5bfkT8dJVbFb5spV0yWS5s+fN7uydO&#10;dK67xtu31+p17Xa7NT8P9dzfe8DtTtmdfjAz391/0O1Nla0WBh1DYgwRNwRhFURJZWWEjOiiCCgC&#10;ioAiMGkI6NP+pN0x7a8ioAjsOAQaK4yGCTZ2zaNFFCO15WO7YWw6IJAJGyzKEq6ZnVpGDQ2R7I/9&#10;N/ixUUmHoVDSZ3ESsfN5l8uBE+uMynYrEmPcoPTC0msZArpThJ0y6lbCPvet9rTVnbWm5qzpPbzW&#10;/blqeo+390D78PHZa67fe+313bk9rV7PjyIJOtdFEVAEFAFFQBFQBBQBRWDyEThy401zR45G6A8c&#10;r66JLaF6pST1w6mZmaPHDmKsceONrcOHLHF2jlA3u92+3eoWXlgELQdL6Pk9vJZBlOITXZFw7SGU&#10;dlsdyw8rkVLooggoAoqAIjBhCCgBPWE3TLurCCgCOwyBEe+MAQXa5yaNEBm0eDvDNI94ZxhnIZeR&#10;LVsWMudmHV/mIsts0gg9r6yqOI6RScM+d7tdXDsabw2JKJRzGvdngv5GptA1x3qeqK6N9fRFlvUJ&#10;hKMD5JySb547QeG1qrBTt6ec/qw/uy/cezDadzjae9ifP+TtO+oeOObuP+YeOuEeOG7vOVhOzWXd&#10;mXp6j7/nYGf/4db0rN+KxLc6CC7WF31fEVAEFAFFQBFQBBQBRWACEDhx2617jx9rzcxAGTuOj2ec&#10;JTHbbtib7h84MH/tNdPHj3aOHwsOH/RmZ+uoXYetOmynllu32na3y2sVInkOCTNcpMqltG21mQwY&#10;Ux6v8K+bACC0i4qAIqAIKAIGASWg9YOgCCgCisDVRACyGJlzlmZpnKB0FmYZnhkfjiyHX4ZBZgum&#10;zyW8c14kw5iNLu4ZjhsPhunpM1ZewCbDPj/z7LMQ0/Nzc/v27Wvkz2wvh0NJKXTsZgvnSZKUrD/P&#10;RzYdNBsvII5eST2v3G0US4htHyS45SaWlwdtqzcL7zx9/HkHb7n92pd8yTUvf+3hl7165vaX9178&#10;ys7tL2/f+pLOC1/Ze/GrWtffZs0ePGO1ztjR0Eco3XM7vayyUkaKC4cuioAioAgoAoqAIqAIKAKT&#10;j8DxW2+aPrhfoj5cjNZavhuQVF1T0lL3em4W+oPAbV17fM8Lb+9df4PV7bntHtw0qSGdPXvd/tTJ&#10;OF3Ky9oPsNt49oknK8vxW53Scu65/8EkzSYfHh2BIqAIKAK7DgEloHfdLdcBKwKKwLZCoLHHWO4S&#10;PzaRg6iV2dgoPNjS7GBiCcV1maWJKMR/GV/nsiiQlMBlN7Qy22RvTuu6kg+IU8ZqpXPzY7PtogT0&#10;BXaobbfmcSLqWt0Zb2ZPMLc/mDvgzx/09xwKkDYfPNY5ck3n8DXtwydYjw4cC/Yd9ub3O9PzFkYc&#10;nZmq3a+idoV5NJS7LQPbVrdGO6MIKAKKgCKgCCgCioAicGkI5JGfB17lu+gg0E6Y5lkedWNktVtl&#10;h9ax+l1nasrt9Z1OryK52rYL2y3F280vmKjn+cJWi+Mzzh2RS7o1P+Y5hfKldUmPUgQUAUVAEbiK&#10;CCgBfRXB10srAoqAIrCC/xVCGBZWTKDFN6MhnQ0bzas4ddh2U3A3/DKkc41xtEkRRNrMawD/HDLJ&#10;kXeFxZbjPa/xlOZExoRjtGwV7oSY1zxLuBF2z05v1p2ah1yu+7MlDht9TJ/3enP78dnw5w/AO7sz&#10;e2ycoLvTZauXB63MDzPXz2wvh0Cnw8KFb1W/9DyKgCKgCCgCioAioAgoAlcTgSxwi8AtfRfrN0ms&#10;xn3D8WykEq3I6bTtXrvute2pnjvd96f6Qa8H3Zyhv7CJtvYw3BDPjSAkh9vone2o1WICH5MFszQd&#10;W9ZdzdHptRUBRUARUAQ2i4AS0JtFTPdXBBQBRWArEeBbGM8NWmPxLNQzxbchnZstdcl8RUsqd8vG&#10;FZpXUTjbdo4AxJhroJZOkoRtyJ8RQZsEQ+ykxfAZp2dzMrMuYmlDV2+d0LiyHZ4TJFsmaludabs3&#10;XeOnEXUSP4r9Vhp1cjTObKR1p9A7l1GbYJncDVLbTWsnqWyeIQrprlDkykBv5QdLz6UIKAKKgCKg&#10;CCgCisDVQyD17SxwIKCpYqWsZd6ccMqBB5XcbTvdjtWJ7G7b63X9Xi/odmrXy/B3FuGzBwdNlesH&#10;ETEoSZxwbLvdCbyAKJQMzzo1gb56t1WvrAgoAorAJSOgBPQlQ6cHKgKKgCKwZQisdFs2DPLZdJVm&#10;vWGNsd1YXkf13PDJbBwOh2z3fA//DUkvNItVIVBGCs2fI6XI1rLPZwfvOlbIbMoODUuN1PWWLGux&#10;thYta2jbqetmPFE4LiHm+Prl5CjSanjnihCZ0lDlI68RVUBv2QdKT6QIKAKKgCKgCCgCisDVRCBx&#10;rcy1CgJHHOMpZ2pbpBJ+K3TakdUKCgw6osBqR2675RM5aFlJRp3o4BktzXYDPywzElASCuFeqx04&#10;bpFkENBXc1R6bUVAEVAEFIFLRUAJ6EtFTo9TBBQBRWBLEEDdbBTQTfYgbLHIn+GOIZTJGrRsJhtC&#10;04pmhFDBokBC4kMzY7uRQO3yp11kqTUceo4kE8I7DwaDLMvNURC8vBRCRsuMRvaQ0zRctrH6uPwQ&#10;cdtCqBL4VisMeu2g3/G6HXmoCMOacEVaGJQOdn4WrxX/4Ij7n+v7TuC7YSDNZ26mhQJaePWRKfWW&#10;oKonUQQUAUVAEVAEFAFFQBG4eggMnDyhdHUqjNaqUoQHErVNLRpgxOGVgZvYVerAUFMikmTi5bht&#10;xInjSlS2KXHZ0Sd8Ox0m+Ee3o5Zb28lgSAHs2RKjrYsioAgoAorAZCGgBPRk3S/trSKgCOw4BBrT&#10;Z2O4YeyaR/Jn6Fix2nCcqjS+z03wYAGXa8Ei826eZeyAnITS3EpTzx2ZQS8uLhbw1GaBy4Z95oWT&#10;cvjIgW/rLDjEIkRoZceCFA99Lwo9VC1haKNnCciZ8WwPyXOV13lRE2SOaXXBIByn9lyO4OnD5nVk&#10;ey39VQn0jvt464AUAUVAEVAEFAFFYFciEFtlio7C8A1NwgkVKHIJ7OMsD4tnRwhou8rsKrdw3nCK&#10;okxTZs35no/W2eUA0V5kOabPENBhEDITMFlcqrLc97xdiagOWhFQBBSByUZACejJvn/ae0VAEZh0&#10;BPDHaDyaGz3yaMVktRj+2Rk5OJt1Y8Eh25vgQSGg8YhmumIutTgb0zRdWFgQArqROY/cOMQrb/mE&#10;klK4PBPycuEzGuqGg4YCxwMkkObAK3tkyNT4gBQ1DxQZmTFVldHXusqsKnPq3LVyt2ZeZmEZflye&#10;TZR/vtzboccrAoqAIqAIKAKKgCKwLRBICcx2CCGRCXBNh0RFgbLZdWrXKRwrpxy0a6kLKQXxZyuL&#10;PC+QP9OYtUcNy8S5kk0ZedVe4HlUvPHSgP0i5tjpoggoAoqAIjBpCCgBPWl3TPurCCgCOwuBJiRw&#10;/ZigoBuHjWVKmn0QM0v53vhBU44vG0PXdSDFugMrjQUHpxR1Cc2IoEcu0nIcB2w1y8tDBXpmAmZc&#10;NNs0G+pZ5lqiehYhy7BC12JhswHRjMAls4rEKmKrGFrZsObdPMEmZOQLuLPurI5GEVAEFAFFQBFQ&#10;BBSBXYtASQ07mioH6YxWQeb2UdzyP5R07Vo4b+DKQRVY1lLfUrEyba9JNJFCl2l/CKfzEuGz2WSX&#10;aZYOhuwHRb1rUdWBKwKKgCIwuQgoAT259057rggoAjsBgYYgPruMx3RWAW3kyk1KoYil+dH4cSAc&#10;dqF7Ke3FQRnrvNC2g6yoBzkFu2f5keWHiJN5E9M9tNDInsVOTyhosfyoLKekQXDz8xoC2Gxa35r0&#10;mGY5e0gYOl2WTthpe502BtD4b/BkwMxKAgYJK/cdB6FK6JMk43g+EhbpRHMSuTCPHXRPesizxzmI&#10;+J1wj3UMioAioAgoAoqAIqAI7DIE/NLycNZAoeB6lS+mzwXJH4Fbi1JBNBS+41IYGtkC9ayDYCGT&#10;ijbAwI06FDKaEhdOGgLah7wWShqhRSIpKWrBscs+SzpcRUAR2BkIKAG9M+6jjkIRUAQmFYHGArrh&#10;Y1c1SSXE9LlMh3EYhiQJDuLYdb0wjIqyGmL6HEXsUMVJHadRZzoMO3lhLcR5GbTCmT3B1KwVtC3H&#10;E8s9WOuyoJB3K1wxRHFdVGVeEwzo1V5QOVT5xpvvrP206Yop+mmsjNrYrrphn0ccNE8Orhf5oRtF&#10;VRAknj9w3MTxCifgGUL0LhWPH3DfNdepcLR28N2wCVWER6cTeUKGYmZ03SJ9mdS7qP1WBBQBRUAR&#10;UAQUAUVAEViBQDQonaWsjnNqzNy1E6dO3apsh363haC5irO27XlF7RQ1xW2c5zHBJb5XBwESCtsN&#10;4JzJO8kTnKKrbruNhAL6OU4SCbPG+U0XRUARUAQUgUlDQL+7J+2OaX8VAUVgZyGwnEHYZATSMHmm&#10;MWsR4hcFcTYYUpdnebE0GJLKErXbpIQP48Rvdzi2GMTWMO32ZzwvitNiMSn83mxv38FwZt4KIiQn&#10;ImU2cxrJIYcINgR0DYUNAV24PiV+xTMATtPQv4aANk59XN78LBpmkZ9Ik46OlNKjPxEyixC7Rurs&#10;48Hh+rnrDWxn0XKHtle6SJ8RPfs8V1gFEejoWMqCxERoZ9cqPa+q3RLz6qTI01Rk3UbTvbPurY5G&#10;EVAEFAFFQBFQBBSBXYpAtFS6C2k9SFEY5I6V2mXmllUnCrod3/XKYdaufS+r7byOovYgz4dVWTCF&#10;LgwrEUGTQ+hj5QYBTRxKr9vDviPLcyIJ/TAQ2bQuioAioAgoApOGgH53T9od0/4qAorADkWgcWpu&#10;FiNTNuGE5seGGpY1e2yDIdwvmmFDChv75TTOkiSvLLczPR/2ZtwQ+XPjyix+F8xbHDVb+GUSCeVd&#10;aeeNEW9c+y7uGI2XB+y1cNI2nh655WQWyeYu69I1867sYPrKDMuxdHpkCshR40TEtUYgO/Q+67AU&#10;AUVAEVAEFAFFQBHY+QiEheWVWGmYkVJ8msDq0nex5ZBI7dryqFOpXCUo26EexBeuZIYc9hpIMcwx&#10;5BCKzZwYR1PQyib2FP+N0Q47H0MdoSKgCCgCOwkBJaB30t3UsSgCisAEIgC1TLYgRnfjJrpjs4X0&#10;FV6otXnlRzaKbTKv6JQlQpx5jOzK+x4JhCmTEuME7fLs7Gyv15N4Fmp2MdYbZQ+KuHoc/9IkwDQN&#10;R+mVNPOyJYgxBBH2epmDXkVGL/+AoBrrDLhy0xorZ7YZ3XRjLy3qaeTcjXy6+QNxN2w0O4wcQuTA&#10;s14kE3gXtcuKgCKgCCgCioAioAgoAisQkMlvFHzjpBFYY9fzfNTPvigkKuGkTalps4WpcFLm2lhA&#10;o32WyXj8hOcGFTEpIlErYncqR8f3ok5bFdD6OVMEFAFFYBIRUAJ6Eu+a9lkRUAR2EAKN+zKcLWQy&#10;UudG7Yz4GdY5x6sZ/TD2FSW2zbwlrK+wvRhlkD9oVzmx4TVSkCgICkw68pyifmZqKqR2b/aUqr75&#10;f8XiULebGHIhoCXQcBlNQxc3XhujZeW75wad3eUBoyGg6Y+x7GhI55G9yDLrDDttzj66zMh0uhm1&#10;EtA76DOtQ1EEFAFFQBFQBBSB3Y6AVLbLlR/FHzWlENCBR/SgTUo2P4vjHEQzm01ANpscilhKXInM&#10;tiwsOJBAO34QtltyLope12vhB60e0Lv9w6XjVwQUgYlEQAnoibxt2mlFQBHYYQg08uGRz4aogjFt&#10;LiGUeaXUpoKHg4ZQlqBwyQQnS1AIaByiOYpaPgpCoaqrOvT9TrsNmVuRSIjlMgroUbjg+I/Gs8NQ&#10;0KKIlj9kYePaHceU9YWgHllFS0C5NCOFponeednc2qihR9y6KKQN3TzynG7MRuR/Q1vvsLuqw1EE&#10;FAFFQBFQBBQBRWCXIkDxKm5yy7PcYJeFf448/J3x3hBG2kSeQEC7blMQUpgyq08cOUxZmqRJWROY&#10;HQStFkoMQlDgqiGgmQa4SzHVYSsCioAiMMkI6Hf3JN897bsioAhMPgJrPC6Wf4RoLgsoXfJZfJMH&#10;KBZ6GOCN3C1qWS+zHCZXpjK6YuXsOW4YhKia02GSDWOLwxteWdTU5hlghc30OZAzlPFYorxhZPHc&#10;GLHPcNAy13IUWsjzhGnjDMPxCccm0MaJw9h1yJNJ8+7FHac33C3dURFQBBQBRUARUAQUAUXgqiEw&#10;mhg3nvtmbKBxjQtdP4BzFndnUyfyp9jKNQWhZYVhaApCKROTNIWAdn0k0K2sLNMyZw5g2CHmREmM&#10;q3Zb9cKKgCKgCFwyAvrdfcnQ6YGKgCKgCGwBAqJANoW2NKYZSvSfLdMOxdCiZCXyffmxrCWnhb2w&#10;3chLpxQRdJmkJIMHSKRZisJFNuL5rAwGgyRJRIOMDjrPUUMvL5Dao8UIj6W+NxYdjGSFMcZoXCP7&#10;6POPUv4JEdIZf+pS+G46bJpVlbbRQRsXjkYWPXbq4ElCjDpMM9JndmeLKqC34MOkp1AEFAFFQBFQ&#10;BBQBRWB7IFCZynA8Q06cNhzhkqlb/dom4ESs4grc5kox1pBaUoQXVeB7pJNwFG+ggC7q0sGzI/DT&#10;PE8yimA7iFrqAb097rD2QhFQBBSBzSGgBPTm8NK9FQFFQBHYWgRgfxsTjIaDhn02zWT3CctsRUxU&#10;hCUWS2WhpxvDZeF2oXTTjOhw33VzTPLSFPGy5ziYQcdxDOcstHKeW0VRn+WfoZ8LYavNIqJoaOJR&#10;SKG54miRtZF99AVHa1sSJth0SXpl7EGMBcdZFw7T88aRY2wGvbzS6F5Wvru14OrZFAFFQBFQBBQB&#10;RUARUASuBgKigKZKHFWAJpHEeEC7zNuDgBbtAaIF2UsE0SKlYP/aI4HQhKGwnhJCSPK2BwPts05D&#10;vQCF3SgndFEEFAFFQBGYLASUgJ6s+6W9VQQUgZ2GAOyzODEjBWmo5yYg0LjfoW5G8oyo2axbvHpQ&#10;0HC7ENPY5EFAZ7lX2xDQaZykcYxnB4dLGqGp15nnKAQ0Cmgqeto5F842dr64BAW0eaiAcW70zqYZ&#10;GtpGzNIooI0BNK/SWy5FI22GjBmh1E2ceePRsSr4cKfdYh2PIqAIKAKKgCKgCCgCuw0BqGXRJYxD&#10;QSSCBO4ZXQUFqjMmoI1HNG8ZxTNstEVCtskOkTdQUEBDm9xsT8K2s5yNCKiVgN5tnyUdryKgCOwM&#10;BJSA3hn3UUehCCgCk4rAyP/CdN8ooKWNSGGjSBYymo1i+gwBLUz0iNXl3aJko2s5RZzmwwRrDvaX&#10;NEIa53BcseBATnLWdWNZ/TwKhVl2X74s+GoIcWkoVgg9pDWOHqJ9bmygG8mzGeJYsrLsO3JZV9aD&#10;FQFFQBFQBBQBRUARUAS2IwJNvvRyk/KWCG1pprCVCX7L9aEw1cJEy1xA+cMcJRHco/oYrTSz+GC0&#10;4a45XBXQ2/GGa58UAUVAEbgwAkpA6ydEEVAEFIGriQAsbZkXjYNzked5mlVF5RPGAneM77NhnOMz&#10;C3Wes7FMC/zwyG2hLZ06IzSz7XDswpkzGCpHYUiy+MLpM8NTpxA++1FEkosVBLWJavE8r9VqhVGE&#10;lR5aEt/32WJO0GiuRV7CYtTXsj8UdRNdaN6XpSGPx/bUI1abnaosXzp96vQzzwxOny6TBFeQxgma&#10;Rv8ZhV3ykOHYeckQSEqEki6LOnADRNDDxbiCN3c80WsbixFdFAFFQBFQBBQBRUARUAQmHoEmp5rq&#10;kYq0LKkko25vZnYuzQpaGLaWhmmBLNoLsYcbLi6yQ7/fh56mGoWZLrO0TtLpbn96em4YJ2dOnUIk&#10;3er3qWBRRk88ODoARUARUAR2HwL6tL/77rmOWBFQBLYTAsLnypTDiq9jIXMlwY91vCnEHMMEEta4&#10;aqB6Zr6iyfoTY2h+LJLUCIodhM/JMMbUAlM918aOI87zglXoZiuMDLGLUTMEsI2HHjyzePDBODd0&#10;s9DKIw56BdE80ikz7RGoZJeRTbVxqh4vvCs7ME2S54A0LdJEHhXKAiMOiSUU5TWaaHHYEPdqs+JI&#10;bDkzK1lHAyMCFroqlDbuI+hZ1NFvO30ytS+KgCKgCCgCioAioAhcOgIy3c5ImEXxANPseEEQRFEz&#10;VY8fcImTgG3H40fSCClOeVum0EnhWuZZVudFFIRRGGVJht0cZ2hFbXajXr70XumRioAioAgoAlcJ&#10;ASWgrxLwellFQBFQBBoEmqCVkVeyMMswzvwovsmGgIbG5ZXy3KVYr2oXt2izIv4baJvZl8DBJGVn&#10;9uFssMG250ftDouNAtpxhSc2lhsm0EU4ZV4l/NAl1oUcmLN3ouGUzYTJlRtF9ty8sbw00YUIVOgA&#10;5hseoTHSAfmRpwrDPhsmXahn4wTdnFXGJaYcNJNNKPGEq6dn6sdCEVAEFAFFQBFQBBQBRWDiEajG&#10;1eAo5hpFAzoEU9JKdWoxnU/ECSb0hElxqCLI0naogSlZCS8hdJAamJlzbOQHakvP9cIgZFcloCf+&#10;w6EDUAQUgV2JgBLQu/K266AVAUVg+yBgaFkJaeFVuGEs8KTyFpM7EQZj9EwUociDZZ1wv8aoAulH&#10;XnocUdYoRLIkMc7RsNUlNXoYBL1ut9PtOv4opwXu2US7mCiYZuEpQKJgLkt3bIycJVVQrKhRWENJ&#10;N32DfcaCQ4Yw5rdlmE0bMdHjH1fciVW89/a5Q9oTRUARUAQUAUVAEVAEFIHNIYCI2RSETeCIzOuz&#10;JdmEytMkmNikVo8kDxVUNKoGMzNPVBhllad5MogpayGdXctNhilq6ND12rh5UGmqBcfmboXurQgo&#10;AorAtkBACehtcRu0E4qAIrBrETACaGGHJTywUQrzMykrdY0rNHrnMs9lRUpySR0UiTQS45zavICY&#10;lkwWvDiynEKew9MkYYqi73rMWPRd35DSHDGKITRC6/FiPPY8z4eIbjaN5M9jFbQ8K5hlpIpecYc4&#10;afOTENAoWGi25RsCWgTadSXybfF9NhYiXNNMtuRxooYDZ2Q8b5T0iVcTODOKLRwlL+7aT4IOXBFQ&#10;BBQBRUARUAQUgR2DQJNxgtNcUzOK/hmvOLJAjAK6sl0U0qZItFPiQExdygJtXXNYlibDIUWxxyG1&#10;NRwMy7wMvKAVtiiYpU7WRRFQBBQBRWDSEFACetLumPZXEVAEdhYConduyFljkCE0MCsS8w0BjUTE&#10;RtFspNCGSM4L4YOpvPOilO0WJXiWpnDWTFGExsYMOiOlsKng0ZOIQsS4XBifj2VrjWYNclliXszS&#10;gDp24Bi922xfT0w3x44W4aBx4RA3DfEGEXOPkfC5oafRaDejG9HrxmBEOOiR20eTkG5i0FUBvbM+&#10;2zoaRUARUAQUAUVAEdi1CDS5JiMTNpN6LeyzTTMObcgVqA+NTxtz+ZBASxA21a7oosVfDkVFLVs8&#10;ysh4MKCqRVoRej4iDHQMuxZVHbgioAgoApOLgBLQk3vvtOeKgCKwExAQZtjIn1mM/Nnwy8YuA4kI&#10;39FFmgu3C0/LXhDQEvpXlVleJBkeFwUFOgpo2/E9jwmJw6VBkeeoRTgVTHSd5Q3ta+yfJbDFBApC&#10;FAv/a2jkhoA+yz6vtIFeqYBedoAWWrkxgG5ocXl0kMhBHhVw7JM0RXqLN7QYglgi1l5uxoca9pnd&#10;G0vq5o8xMa0E9E74POsYFAFFQBFQBBQBRUARAAHhl0fmbxDOlIaGgBb3Z4kAkcpUuGYpbNM0o0qV&#10;pGwHP2iJsJa5e2lGUCH7U/3GwyH1rOxgO9TARragiyKgCCgCisCEIaAE9ITdMO2uIqAI7DAEjOKZ&#10;El0Y6NHQxC5ZXPHghtkiAmeziE9HURg+t8SXo0wleJDqHIWI6wd45EFGDwYD9gww3yjrhPUib0yf&#10;G+dnCG1TustpTR6hXNFcZEUQ4WbxNf4eBV59KQnlKR3DVsNYP/NswRvL4pezQmqjheFdY8GhTxCb&#10;BVz3VwQUAUVAEVAEFAFFYNsjsDq9epRsYopSmQsn75pyF4uONE2bMriJM5GRSah12QpDtkiNOUBs&#10;IRQ29WueZqxt+9FrBxUBRUARUATWIqDf3fqZUAQUAUXgqiIgPKxwyiISafwuRAGNLlgU0GhAcihd&#10;7PGMkXMhBLRZ2Ej9zZ5pWidpGIa+7/M2FTxSaH6E4k2SZETvGg8OTt5Yc8BCG020OQ9V/zoLjhFb&#10;bZTOTZcacfKqB4mxDprz5BDPcYI4Bbc+LPtwBbEZi+i1yUdMuciysttYPzcWHCKFHimzryr8enFF&#10;QBFQBBQBRUARUAQUgS1HgHCS0TlH8mck0MQPivyZspcaVFzamNcnWuesYBadKUBFAW0IZrzk2lEL&#10;w44cgTT+cqKhsJnnR6OW3fLe6gkVAUVAEVAErjQC+t19pRHW8ysCioAicCEExDRZcgXlFZ8NMU02&#10;yhDxrxCDCwsaV0p1IaYJZRFvaKIIMYMmeLCxzbPTJBIFtHhAF1nhe2EQRuin06wQqYjRIhvfDJM+&#10;3uQKysRHnDAk+8VcU1o1uvhoWmPDOp9tK7XK0jOTRMgrXHJR5EmSDeM8jsskQXZtG44554kiz8Tf&#10;D4tnniYqpk3SLBxAhE8fuW805oDiPaJyaP2roggoAoqAIqAIKAKKwM5AYJQFIvVsY9smSdVNGSil&#10;n0modqQxkQ4LjkK2IYDGlcMoMChMW0Ho1HZBRUvatszgs2GrhYAeB2jvDKB0FIqAIqAI7BIElIDe&#10;JTdah6kIKALbFAGnqILK8ojvyytePWpzI3Y2BtA2ds8oQ2whcGWjSJ6zAmdnOy89UlwIDU8ztyz6&#10;UcsiaTzJKNvb3WnPb5e1x5uW40kioET8yRRHuyo4EUU95K9YfvAHZDTPAxbNgR+WTBhpslQiXMGk&#10;Y8RLGxH1qjzC5rTCRVs1YeXFYFgNYzvLIMJxhRYBNJ3lD9j1yqkK1y89P3P83PYKGaZIXuocF2vj&#10;D2hyCC/HCWSb3l7tliKgCCgCioAioAgoArsRAdFJSPFoU+shaK4dv6IShEQ28YNWRhFbtMq6RR2Y&#10;DKlOK6+miMxdEUZbzNCr7JYXeCgm0qxME7TTLNSVGWz1boRTx6wIKAKKwMQjoAT0xN9CHYAioAhM&#10;NgJx0bVCWrWURpXbtgOfSYdJ0Yk6cL8SMFhboedRcVdZ7ltOtjQcnlmAhp6bm6+SpEhE/nxk796F&#10;Z0+eeeZU4AaHjl5ree04t/ISpzxPiGQWySQcpvFSmSfCPxt5MgS1F4SQ3uWouZXNxT1pjtDQcNo0&#10;o3RuyOGRnXQTJCiJg0Xte37khziBFIsL1nAQlEWLf1hqDswyqyhwpnaCvHCKoRUVUYBb9dAKM6vj&#10;eRDQWZ3wDnoXF6bc8x0vnOxbqb1XBBQBRUARUAQUAUVAETAIEJPNq8ztW4whlN2obXe6S7U1LMos&#10;yculxF2I521vDxXms0+1O77VdhatLAmsYZKkce5YfodZfRw+XCqffcqCnfbYtT6ztJBTneqiCCgC&#10;ioAiMGkIKAE9aXdM+6sIKAI7DIGiRATtogZBsUzDZCM3DhtFWeXi+OwRHIjtHcrksnYRSle1C2Fc&#10;W4Hj8iph4ZIOPsggo5GTOKio3TgvMNOj1hf5M/KTEho5l9xCXouc/SUcUKIDKwTWooC2OTHKElc8&#10;P2SOJKIT2jhiXMw5xBNEFM/Ldn5yF84y0yKVLgsrz+wstYoMiz4oauxCZCol56zphuMigi5sGoQ3&#10;10PFUoq5Nb1ElE1HxRtkh91bHY4ioAgoAoqAIqAIKAK7FAEm2lE8inqB+XJu7XqV61dUquIELQVr&#10;WFZhUXqUvnVBKVq5deGhSrDFHrqg6HU8bDfQR0tKCmvyHznXtUwR3KWI6rAVAUVAEZhoBJSAnujb&#10;p51XBBSBiUcAkw3UyJJDWDCrsCxSkgRRhuDmnBMpCAdN8S1GzsIjQ/KWMM7YRhvXDFv8OpCClMXS&#10;4pk8HoohhuPBLWPInKW5UM8mb1A8o0XKbAho3m7sN8QkQ1IIjSufseczJLDhoEVgMrJ4PjcpvEw9&#10;j1MKjcVHnefonomSqQuuLt4axudZ8gYND44Zh6GyS/nR+E8bQnuUcTjxt1IHoAgoAoqAIqAIKAKK&#10;gCLQIGDipiVsxBDQjuW4zLGzJUpQKGRpFKGN/MKkiohpnPGNMyHZCCEwm3NYQTRhEzvoMl/OGL85&#10;KljQj5gioAgoAhOJgBLQE3nbtNOKgCKwYxAwPPCoFXlheOe8zFjJ8iRD3IwsWVyhqb4ztudQyQS2&#10;uKihJbcQ7bA4aiyeOV0kMcS05wkBncYJCS1So3tu4/5ME9pZmGfzNLDs50zyoSiP5cXU/nK2jYcB&#10;rqKOOXUh3S6zDCaapwcc/kaXXr62XF9YadMMB21iEEcPJypo2TEfax2IIqAIKAKKgCKgCOxuBEzY&#10;iLFrblhjhwUi2TExJ8Il8w5Va0HYCVto1KSmJhS9BJILs43SGG2G5bqOJ8y1BFtLZom6QO/uz5aO&#10;XhFQBCYTASWgJ/O+aa8VAUVgpyBAdS5DoZSGH4bAzXMaK7g8l0lWJZnohbOClQJaOY5rpM1i0MHk&#10;xBK5MZMYPdseLi1WeeZ7bhQFGDPnWYKm2gp8Owwsr/meH1XqkkFui6cHChT00cI8y/PAZblfNCeB&#10;tubK+P0hwKaHsOSeEbKg0BY1dE0ADTLvstFES5P5leYVylsXRUARUAQUAUVAEVAEFIEdhIBoGpYX&#10;UyxSgtrivzFaoKENAY2hs2tm4Y1mxVFOUjlCOUNdJ+gx0gx1tM3cP9FUkHAixm+6KAKKgCKgCEwc&#10;AkpAT9wt0w4rAorAjkLAqIBNwY0jMooPZM7wy7g/5xhx5CV0c4rFc5oP43wQl0Po3bRK8xqhcZLm&#10;cUIxHvqumHVUZeB7Ld8vM4w7cpyj2612p9Vy/UBkI0Zz4juu73qB74c++/rSXM+Td0RUMp7QePZx&#10;YaSKPh/eRjDNE4FRqOAPjWl1Tq/KJLbpAO7VuPnhAi1WzyayUBorovdG0G04dBhpOGiRQTMLE258&#10;R91aHYwioAgoAoqAIqAIKAK7FQHRG4hW2RR46B+kGd83pvAZHziqU0kkgYCmCkXZTC2IVxulItVv&#10;WQYSWG3HSRLHcaOh5iAE0aJ4kCBtXRQBRUARUAQmDAEloCfshml3FQFFYIchIO7P2CLjdMefhnRG&#10;44yFRZ3lFVxzkvJjFafFIC6GMSuigMbjQgjoJBsM8MYLXQfS2a4rH62IY2XxsEQN7bqddrsVhm6j&#10;dDZG0vwBMQ3jDO9sqOeGOjYCaBhklsaqbyRZEW+Oi0qjG8vo0cNEnuIEUvGckGdoWtyypNmEE46p&#10;Z54YDActwmeb3EXE3bSz/oCaKbPDPt06HEVAEVAEFAFFQBHYpQiMLd8YvnhAj2pKSc8W6zmmxjkk&#10;E1IV5qXYcaDGkIQSKRHxc6M29j0U0FaapEmSNmkl0Nn4dUi5KrGEuigCioAioAhMGAJKQE/YDdPu&#10;KgKKwA5DgGgVqbZNzQ0Bjbq5YqYhHLThnZE810lWx0llWp1mdpbbSKQz3DmSPB7gk+fZ1O4JLy7S&#10;kaqIB4tFlniO3WmFgWifKdnF4APyl1eEymwYu24I4WsY6LM2HKsdoKXevzDgPF0YgYvROKeYhAwh&#10;yuskcfLcxa66KOwSGYtkEpoHDnkxaYqwz6YZG2iNIdxhn2odjiKgCCgCioAioAjscgRGUR/LKJhq&#10;T4pBck1yyRb0MNmgPkWRgGcb1aBYtTFtTnTO/MhEPThryGjCUWCfma5HQKExlZbiURdFQBFQBBSB&#10;iUNACeiJu2XaYUVAEdhRCMDbIueQRrWdoHqmZayY9axG9EGgXyaqZ2TFViHKYuYriqw4T+F5eUVf&#10;DOMsKmMmMSbJ0pkzRTKkSI98V/QklPI4SqMYKXJeDQ0tvswiRsZgr6pGCYSXCqrJR+RJgv7Q7aQe&#10;DIrhkoUIOkls+kYrhH2Whhm0NGP63GifpS3bU5uEdF0UAUVAEVAEFAFFQBFQBHYAAkITi1+baWZp&#10;FBeUpSSdFIVH4SeqZhTQ5q1RYohlFTVFYeiFnu3ZZIhQJBNB6HiNKkICTHYAODoERUARUAR2HwL6&#10;tL/77rmOWBFQBLYVAswlzOGIeS3wUK6hceGam5ZC4GYeOuI8d4rcLXO/Kn1LmlcLB03wIPvTSsjo&#10;kmPTPI3jpTN5iiMHgmgbVlrUx3LaXPw9iBU3DdXJeClGRhuN28bmK3okzehYzFWgyFP6XCcxry4B&#10;iVnuooOGMYf1Ng1xC08eOG84peWaJi4c4vkhLh5N/IwuioAioAgoAoqAIqAIKAKTjoCUlaM5bqyI&#10;KALdQ5MFIq2oSMR2zCQ9puoZUYKRTci0OkJEbJJLCC0U3w3ECq7n0ogtsfgfwzmtGCf906H9VwQU&#10;gd2IgBLQu/Gu65gVAUVg+yCAbUYexzQXU7xEzCvwTW55LgS0B90MvzscZEsLrLPRKXNsN/J4KRsu&#10;Lp05adckFsbxmVPlqWe9qrCrgnezpSWHWh4x9GApjQf4QYvoWIJgRkW/cWFGkowCWh4FjC8GOubl&#10;2Ywj4+cRIXzRCl88oGvRLtM4T5YWS0vZwpl8cdFKGNTIgkMMOhrxtcy1JK6wxAPaq53Q9XmUkExC&#10;HjY8f/vcF+2JIqAIKAKKgCKgCCgCisAlI1AgrSBxWuyaYYwdXxKwg5Q4E5M9zbsj02fcNhwv4l0c&#10;OdiGYCLNncoKvCBPszJO4KCjVhu/jrqoypRyF9FFccm90gMVAUVAEVAErhYCSkBfLeT1uoqAIqAI&#10;CAIu0YPDpXywBMVMfF8dx8icu0HgZGlY16FV81aycMavq24YUJWnw8VkuDBcOn362ScdJiVm8dKp&#10;p6tTJyPbYmoiFhxlEgcQvXm6ePp0vLSE054xuUBdIvbOoj0Rull8MERvImZ8Kwjoxg56nD1o0mPg&#10;l8+3mOxBkyuDHMUm7ZDz5VmxuJicOg0HXcUDaHFI87rIamTXwnrL1UV/jZ1fXvm1G7mh4wQy+7Ks&#10;gjDSz4QioAgoAoqAIqAIKAKKwA5AAPdmTNpE0SwJhG4YRLRkCAEt9Sc20FITShyIFTpeO2wFrs/E&#10;OCjmMsldNrphvBRng9irqm6769luxZQ/TOoKxBXZDsBHh6AIKAKKwG5DQAno3XbHdbyKgCKwvRBA&#10;74zJBs03ry5WGxhuZKmTS/OKLKhL0wpoWt8qPKt0rcKxcoLBKdKrIkHtbLXDbrfVCX3exSe6zJIi&#10;TeoC/2X2tLCCpknt36wwfZEklyZ5cHkx6eSXAo1op830SOw1xM9aOu+ZhguHIzruyrcIP2T+ZOM6&#10;zT50ubIyWikrop0W/41L7MCldFqPUQQUAUVAEVAEFAFFQBF4ThGgApWCdNxcCzONUWWKVlpCuYWZ&#10;Fsk0dSG6BtTQaKWRWHjSSCGkWYijpfDURRFQBBQBRWDSEFACetLumPZXEVAEdhYCWCS78M65MXrO&#10;MztLaRYNA+g0Zh0RsVcxFTGTZuVNsyGgq7QsE0w3CAsPwrAVRT5lvHgxpzg+Y/Rc4A0NHUyl3sS1&#10;EDwo5noj4TMVvrxl25jqiejZyJ4bsz4RSDcyabN2PrwbWz8hno2uWVyeJYrQmEGP+m8GQpeaEEIx&#10;/RDXPzyj67yQlpWIWeQswn0jyL4kBnxnfR50NIqAIqAIKAKKgCKgCOwABMTdrWlCGY/aSLcgvs+1&#10;WDkbx2ehnTPSStAlMGuO/BLLqR3yQooErzn2xH1DfqQhl25Kzx2Ajw5BEVAEFIHdhoAS0Lvtjut4&#10;FQFFYHshgEuyqJ5himm5SIZREBsaOpGWYwmdO2XmlKldpU4t7LNlI3/G2Zk5jAlzESnVxVTPI6cF&#10;b2XyAAvHrsQGuiRsMHfsmjRC8d8Q8hfzPKGhsc+j1je2zzX8s9tw0I3rc+O7sbxIQuAFl+Y0olWR&#10;fBmiEe08t7Mxk56ndpHBQSN8xnpDbKCliSE1syxNM4c2l740Cfb2up/aG0VAEVAEFAFFQBFQBBSB&#10;MQKUh6bmbKzgjAH0qInwQQjoGlq5yPIyg36uijSnTCWckCoxHzLVD56akBCPihG7NqkbZSKdlI+6&#10;KAKKgCKgCEwWAkpAT9b90t4qAorATkPAEQV05haptJyVzCmM/0YBdZvYZWIXaV3AMo9bndWwz8JB&#10;53WdVWUG0Yz0uaZsT+MiSyjmfc+VgHAJGS9gonnTOC8LH22aKJFFjGziB2GeDf+MSFoI4BEzLYqV&#10;hli+GP9s5Muw1xzvQmdXFYJuCGhRcIuRSIYgGkW2eEALBy1aacJkeK5waxs9CxMqmY+pFhw77WOt&#10;41EEFAFFQBFQBBQBRaBBwOigmyAS5uPJH1KEmpJTvNnEJzojb5C5cUgpUureCuUErxkEdE4d61Iu&#10;wjs3DV8OsebQRRFQBBQBRWDSEFACetLumPZXEVAEdhYCjfxZXDjwaxb2WTjohoYW7bC0pM7jIh/S&#10;Sgw3qljkz+ignULmIkpeOBkveTxYGiwupPHQ9Z0o9BFEG8EJO/AK7SueHE0rC3TQlPhNq4Q6Fvb4&#10;Uu0vjEuf69lc0MNvGg4aAnrUc+k/STGYgXBhuS5GHCKAkYu5lu1bHGLrv0M76xOto1EEFAFFQBFQ&#10;BBQBRYBiT8zeRGTQLDhtoEQQSYTkUdeFhIJQHFKaUqjmMQposeDIU9FBU96irCCBkPqRKXYumumk&#10;IJ+wzgmyxvBNFdD6AVMEFAFFYPIQ0Af/ybtn2mNFQBHYSQhQaFtpMmpZUktLbZwrRDuMm3NapnGW&#10;DtJkkMaDNIOGTtF+CPXslg4qYgchSZmnydKZM0sLC1maIH/28dRAlky8oQkeRAHd+G8ICU3oONYc&#10;Rvts9Mi1Cf9rDKCNA/TYUIMtI1+OC8ENfz2KD3RRUnOIeGuU4gSdmYYbNSHoWUrLhYmGAi8wgR5N&#10;ojRhM0ZCPe7DTrq1OhZFQBFQBBQBRUARUAR2KwJ4vNmkBqI0ELGBaJpH1SilIOyz5JXkeUpmCWQz&#10;cgUkC/jIlVaC6hnr5xwvjnQYU7faFJtizZEVScprlrKDKqB366dKx60IKAKTjIAS0JN897TvioAi&#10;MPkIlEw5TGJYZmlZUmWpNFhmYZ8xr0iKbEgBniWDJBlkENBFImbKeOCRBW4MLJjNWGbpcGkpGSxV&#10;eYYXNESy0M1V6bseP1L4GzU0hLPJITQa5OVl7L3ceEIvvyGMsPGFlgeG8y5jxtoYQMuzhS3CFuZM&#10;0giTwe6DaZJmpclFFJ2LPFQwy3LUeAJpKGhdFAFFQBFQBBQBRUARUAR2CgLi7yZGa6OQj8YDuomj&#10;pj4kjJolQ6bQKKApDhEoYAmdZlg8i2oC6ULMXDpyTawxAY3dXJ4n6BuUgN4pnxIdhyKgCOwmBJSA&#10;3k13W8eqCCgC2w8BuOMiGebJEAfnMoWAliZMNAR0ITQ0hXaGCDoZooOGZ86FgCaHsML4wkNZQlUO&#10;AY1uhLdQT5c5KhPK9gzpdJkHge97Hg7PInBmMbU/ayJEEcJYNjWQjILKR/Lnhn0eLefAbJmmRlqN&#10;nZ+ECjav4vWBzTT9oQnvnOH+zIMEDQ6aLVmV0TVpCFgylCy4RRsRtOmU/pO0/T6g2iNFQBFQBBQB&#10;RUARUAQ2j4DXhFw3QghTaUI04wGNBYekCAr9jPxZGjUk6oRRSjY+GxlW0EJO09hIqWtBWycoojN0&#10;GxUpI418QRdFQBFQBBSBiUJAn/Yn6nZpZxUBRWDnIUBsYBpbWVxlTDMcVrQirmllzIqsl5jexUWB&#10;C15cFokFxVwXWC37hA0a22Wq8tpC75yRSYglNOt5EadZjMYYP2jHw54ZKw52NAxvw0QbMYqsrvhH&#10;YIUqeozyxYXJiJ4hnyv8+VBWix21GEujf07KUlITMbA2ltbicO3luZuOrDlKMeRIE6xDMlyhd95N&#10;1REpAoqAIqAIKAKKgCKwqxGg9Gyqz7ELtMzGc6gJ89LJsGvDA1poaHQTdk2ySekXZYD7s2yXJvbQ&#10;RW4KTPyjRSNNurWVU1vG+EPvamR18IqAIqAITCYC9pu++Vsns+faa0VAEdgJCDSeDOaFJXv/e9+z&#10;E0a1mTF8/V/7oY/c8TmsMSiu03SIdYZtVZ5LNZ7hfoG6GTkxOhBRjuDqTIifDaXsOYifbcvzAgzx&#10;EIjUqEs8inxRNbu+7wdB4DqR6051WvGZ00tnTuMfzcTGqNcJez2v08k8N3e92nU9x+0wr3EwGC4u&#10;xYuLeRo7sNt27cmlxTkaSw3jDC1PD0a7Iv2oZF0eFuSZwBY/ELHgqGDF4aN50PAcP3KirtvuW1En&#10;mNnjdKbqsFsHndIOLDtw3Va3PRX6ocuzxZknH//Ch7OnHnDtoj09ffqL790MeDtt39/+7d/+tm/7&#10;tn63tdMGpuNRBBQBRUARUAR2AQILS/Hb3va2b/mWb9kFY734EF/6rT/4xGOPP/3Y0+mpgdXpTR05&#10;MX3kmNObimtnkdl9ST47Nb/07CmeAab2zfmhF7UCfDceue/etuPOtDstN7jvC3e7YdSfnp7pd0kk&#10;hHcmrDAZnP6KFxz/rz/3ry7eg521x2te93pKfMp8HgQ887qzxqejUQQUgQlD4Dfe+pbN9lgJ6M0i&#10;pvsrAorAViKgBPTXfeP3fvSOz8IswzLTsNdAwgwHLSYbJq8lL1B5SFogi9DA2D4T6eLQMIF2EmYo&#10;oj+GsfbG6mb28f1O1O63O1Pt1pmnn1k6DQEdEzsYddthr+t1WrnvFp5TOxDQXhvRySCOlyCgl/Is&#10;dusSAtqlA4hNYMOrinRBc10hoLHmE5/nhoxuCGinhICmn5aZImlZ2IJw1tD2IsuPKjfszR+M+nNu&#10;q1/7ndzyKyd0g27U6nt+xLWqpacf/9xfpk8+4FlFe2r61L3v28qP16Sd67d+67f++Q/+47e/5fsn&#10;rePaX0VAEVAEFAFFQBGwvul7f/En/tPP/62/9bcUCxB4yZv+0VNPPf3ME8/Epxat3lTvwNHpA0c7&#10;M/PD0lqIszjJp6Znl06eQoUyvXdPtxOFvpMMFx+8796pKOq2Iqe2H737gaDf783O9COfSXV2mZbJ&#10;4uKpJ9/4ipt/6+f/zW4DWQno3XbHdbyKwDZHQAnobX6DtHuKgCKwFgEloL/267/rY3d8RtJYSizx&#10;xPQOAtqIjCsJE5Q0QXzuJDnQZAQ2UeKuxIoLAW0nuHJgfeE6tU/OOPBWQhZD7oatfqvbjaLFZ08O&#10;zizmcYpLRtSBgO543VbhOzkiaxw8bLfrhMWQgMMBHDRph05Vwj7ThP02BLRnCOhGAQ0BLTJns17K&#10;rMq6dqvaEe9n00d2o4Ou4wWWGzZtev5Auz/vtqbtoJtZfmEHtdvyoq4TRD6nGZ588nMfSp98UAjo&#10;6alT971/N/8lgYB+68//+J/+xj/bzSDo2BUBRUARUAQUgQlF4Mv+zn/47h/8MSWgm9v38m/8nief&#10;eubpJ58enl6CgO7vPzKz/0hnem5Y1ItxPkyL/tT04ukzZJZMz8+3Ao9KNhssPHTfvd121IpCCs5n&#10;Hno06E/3Zqf7IXViYpODEi8snXryq77ktv/6Sz8+oR+SS+62EtCXDJ0eqAgoAlcCgUsgoNUD+krc&#10;CD2nIqAIKAIbRQDzjULkzyaQhdWKcBbJZ2leMVUWptcktzijBsVr9Me4dmCRUVdeXdPcEh+95Ua2&#10;eF6kKfMUCXhBZyz8Mf+PogbNing2kxdYGNZ4zTJSW29kDKNIw8b+Y/kALigCahF2Q6DTGAuybnpu&#10;My6SFeO4QJRNAiHRhU1vpKkb9EYg130UAUVAEVAEFAFFQBHY/gicLQylSDRWzuOyUIrbMqcSxe65&#10;opUEEpJNnWZUs6YiZopfapWjeBE5Ks8KCsgi5Q0JvtZFEVAEFAFFYNIQUAJ60u6Y9lcRUAR2FgJU&#10;4mWZFmWG6XPjwiFGHCT5lVDTQjE7tTRxxqgrF/+LGm1yhTC52QHe2atKz6y4eHGYJsyvENBJGpNq&#10;WIgxs227CJNFsyxEsWO7SJWp3tmRRVTNbB3lEhqxtVkkp/BiOYQieObkzauNF7UlThxyajm7hbN3&#10;kkA3l3FSZ5ld5HaeV1lWJsMyTWDJ4aOxjm7Y65WPKTvrJutoFAFFQBFQBBQBRUAR2F0I2GgnGoFB&#10;I4SQbJES6QO8s5WXNuEkOSIJClfKWtQJeQ0ZXTPLz0UMHbgkaHN4Sfg2rSIQpSAVBQ6ahnhCCejd&#10;9VnS0SoCisDOQEAJ6J1xH3UUioAiMKkIoFUuqhH1TMJ3XZP3TaMEF9GHLewz5spiiEHlbkTQhoAW&#10;+bMwvDhmeLhkyKs0/DBsmmF+yyzFYA8i2JhiiG20DfMMp2wIaNaBTKLFxxJoIZsN3dywz2L2bBjo&#10;8yHbSJ5t9sIYxHiDyJlphiUfEdBIVpIki4d5PCwTGOfUItAc2+pstC6jk1MI/03/JvUuar8VAUVA&#10;EVAEFAFFQBFQBFYiIKWrlIRmBp5RQJeidK6YnFcUpljNRONMKYgaQvhl2U6p6mIzR00IMS11Kh5y&#10;7LPMQRuVhs6Z00+aIqAIKAITiIAS0BN407TLioAisIMQgHQu6wz3Z2GfG88NMdbAfFnY52UCeuy/&#10;AZsMH21kzqa5ZeWXFQpor6xYb1TSNBGZoD7OMkQiwj6bxZDO8jAAAU2SIXmGY1MO3jFLk3toIg8F&#10;4zElfQG8haqWuESxhYZ6Nky0rCBmEQU08hYU0MNBOlzKhoMqTWCf7ZLnjczOM6fInLKQo0QkQ9NF&#10;EVAEFAFFQBFQBBQBRWAnIIAoQQpK8kMkvdpGISFlYZYyE64ucjMRD8lFKZUtBLRYcCTYxzXVI9Yc&#10;OWKFiiqxpCSmPK7LrELBUCCaho9W07ad8AnRMSgCisBuQ0Cf93fbHdfxKgKKwHZDAGUIUo7cktY4&#10;PtMqhB80s964JzetYWmNafLIIZrAwNqr8IA2ZtCWhblGIySm4sd92dDIMMue+GRwGKy1mbaIvuQs&#10;AX05kAgBjUSlIaDF46P5d4VXeHDIZSTPZRrn8YBWJbGVpw5PHeig88TK+DFpxrs8RfNy+qLHKgKK&#10;gCKgCCgCioAioAhsIwRMAEmjTpDpccifiQDBk02SrguPIlbewo6OWjHOhsyZk5V4sBQPFiGdR/MC&#10;ceEosjJPy5z4bQpmJaC30R3WrigCioAisEEElIDeIFC6myKgCCgCVwQBinEa9Kt5FQK6oZ6hm11b&#10;FM3YPYsUekRJM4NRuFqRKcP7iuOzceeA6jWcr7SxlwU6ZmPwDDcsVhpCBY8WjJ9FB23mRYrkufGA&#10;lt3GPswrPKDPP+om0pDL8DhhujPioPHvkycN2GcRa7uMiMmSCF7SgZUlqJ499CxlbmdJlQ2LdGhM&#10;ORC2SLsiEOtJFQFFQBFQBBQBRUARUASeWwSYFWc3agpTqYqfBiUjEmaZDFe4TPXLmslwuYO6OUsI&#10;CEGpUOcZjm3UjSXr7FmkdpHUZVLlSSEtLQkhRCWtiyKgCCgCisCkIaAE9KTdMe2vIqAI7DQEGsnz&#10;qNl26dAgoO2R6nmUOghVbML6Gg89aOUR6SsrpraX1tg7uxZZgLbTyKeF3jbsdVkjiCabEFdmiGuJ&#10;bzGPAyPDZ8M/r/KAHmtLLuTLzHtyvPHsEArdGFWzEVE2DQ7atSq0LdDoOG/wLMGrW+XSeKLIkzrF&#10;GNo8acjTCNoWJC26KAKKgCKgCCgCioAioAhMPAJG/tDkjZg5fCKqKLDdsGGcTTVYZ0yGY2KcsMxo&#10;FGpmxZUZRaNnI4sm5oSdKR1pSV2kVR6XeSwENM7RKDB0UQQUAUVAEZg0BJSAnrQ7pv1VBBSBnYUA&#10;tDCNfBXj+Gyq86Y1kmcjbW4SCIXsNW0sX8Y4GZbaoaEcrhzX8v3a8/DZq2CfzXZWbM+3PL+yXSGj&#10;cdsTwwyaKKjFmG9dAmGD7ph1PrvDRVE3gYQjTbUxg0b+bF4x+xB3v9IonXnqQOpCM3qWLGbGZUUy&#10;oSTMSP7MRa+iOygCioAioAgoAoqAIqAIbH8EyCKhtmv8mk16NsGDmVDPtbDPrFcZKoTENjUhG3kL&#10;0jmknrUtj4mA1MbsA++cDXmtK3hnDKA5J87RasGx/e+/9lARUAQUgbUIKAGtnwlFQBFQBK4mAlme&#10;ZnmCTTIhhMaCo1EzG5JYLCkqsgNJA6eLRulM/W6MNnzXbgVOq+W1WpYfLuSF3epE/Rm/3Usy5MRQ&#10;2pC+Xu350/v2Te/Z67daGGPYfuAGkeP7RVnneYEkxXN9HDs8z/X4n6uIWIXLub7Pdpt9eHhYgQ58&#10;9iitcBRryK4OGYeQzGftO0b6bHk2MG7TEnGeY8ThWgXPDzhBM8XSPH4gbMnKDDFL5oZ0zM9honVR&#10;BBQBRUARUAQUAUVAEZh8BJ556skkjh0yRyJforFj8Xf2rCJADQ2PHA+snB9znxCULG75to9MIo99&#10;m2pxEC+cIb+6RqowPL10+pl46TSsdMv3Il9CtSXHRBdFQBFQBBSBSUNACehJu2PaX0VAEdiBCAjp&#10;bErpRtw8yvGTn5GOULNjd0dsOK2ioQCpc1vo6gyO2PXqVrs9t2/v8ROzR4625uYsoaR9K4qcfq+3&#10;b+/84SNzBw92pmecKLJcD3cO4xG97LbRGESfe2mQPt+7a7bLPEtxkZYFmXaTo+iguq6KqsxrRCuS&#10;XY6FX1wVmPoNaxTQuHAUMYoYo/s22mxdFAFFQBFQBBQBRUARUAQmHwHsMqhbEUWI/JlSsEip/cRS&#10;o+SVIjC2i9gpEl5hoh28ntlepk4ljhyyJ+suVDPT6ZBCo31OqjI1tTAqC1VAT/7nQ0egCCgCuw8B&#10;JaB33z3XESsCisD2Q8D4V4y6tSIKUKYYGgZXvO4ko9C2chvemVfbNCvBf6PV7h86uufa500dORbM&#10;ztvtjhVEVtRyp6anDh7ad/zE3iNHu/PzyKVRU1dCEztonpEwi2x5xRzGESttOORla44LQ9XEEDYh&#10;hiOXEGMSYgYjeYm02hDQZJdjtUGAjDSJH4xJIBQymqmXTMkU+xFx4dh+d0Z7pAgoAoqAIqAIKAKK&#10;gCKwaQTKQgIDRYUgjeTAFOWBqf3iOhvUOQroIa9SEGa8soVg6njEUOPLUaWeW/lu7dkFrHRVpAUT&#10;6US7oB7Qm74XeoAioAgoAtsBASWgt8Nd0D4oAorA7kUAqtawtYKA2D2f9V9mGxuc2nFplnktHYfW&#10;+DvXpuWOXQSt7uEj/aPHw/0H6v5M3elarY7V7rr9qd6BA/uOH58/cqQzP2dHYRNFyCvsM02yCoVs&#10;FpEzNhripMEiXRBamlU2iLvG+RbT10az3VhWjxygRczcjGrkGsKDh2i4eQ6R6JiEDBmcN+RVHkJ4&#10;wCjtauR8vXs/BzpyRUARUAQUAUVAEVAEdhAChn2Gd8ayOTf2zfxIEYj+gDYYNajnlLZUZYsNB83c&#10;OKhqxM68unbpOcgUOFx+FDUD7LOcUCULO+iDokNRBBSBXYOAEtC75lbrQBUBRWD7IrBM8q5jex0c&#10;mwPXD8RVQzIGSRRkOqLhjoX/5TvctbzAmpnNu71hGA2CwJqe4UerP2V3u/70TGvPfGt2xm21cgmA&#10;KeoiJ3pQGGcX32cxcF5mvMWKYy1EK/nw88LXuFYvL+P1hlbnTZFu8+yByXVVpUWZFMJBGzKaTPMy&#10;Mzs0B+njxPb9jGrPFAFFQBFQBBQBRUAR2DgCkm4ioSSUeaYa5McytZZF0OigRQo9rNLFPFkokqUy&#10;hYCOrRKjNmk4tkkCIfuIHYckEEpk9ygrZeO90D0VAUVAEVAEtgsCSkBvlzuh/VAEFIHdiYCDzhlT&#10;DGniWoFBhlEPO2J5J+/YpSWtqC2iBYU7NlniwhWjTYaMxvG536+mZhZc/5RlD6KWdfiIe/yEc+Cg&#10;PTPjzswUYZQ4bmrZeGFYZVmVYugh1DXZg64XwGg3LtCNBNpoouUi5n8RRJ9fAT0imMfy50YEPYpQ&#10;FElzxTVNa8hlIaMlHLEi/JAuQEZnYgzNjxKMLqGL6gG9O/8K6KgVAUVAEVAEFAFFYOchQLFnKOPC&#10;MY1wQXhkYwONz4a0usB5Y6lIF4uUV0TQYs6GVbTw1MYGOk+HRTYsSRDBro1kEVP8rpdL7DzodESK&#10;gCKgCOxIBJSA3pG3VQelCCgCk4RA48Jxto18OGRDVdu5hBCWRBHCHQtFS90N74zSud22el1rdtba&#10;u8+d2zMMooEXFL2p/rXXTV17bevQIXdmNpidjR1nkeBxDm7snqF7TRMOGi9oYgnlOo3hxiifcBm7&#10;5azCC6Epzhv2iH0WDhremrZsDN2cXJh1y1wZOUy93Az73DSZTakTKifpY6t9VQQUAUVAEVAEFAFF&#10;4LwIiNoA5QE5H3aJCRxOGsZGYyRwFg7a2HGUGSzzgCbObNDThG03DcMN2GeCQ3L8NzK7hsUWDlpK&#10;Sg0h1M+dIqAIKAITiIAS0BN407TLioAisNMQaPTM0hoj6HG4HwS0VZRVThAha8aY2QpCu9Nxp6e8&#10;PfP+vv3uocPeoSPR3n1Fp5u32t7s7L5rr5s7caKzf787PR3Nzg6r6nSaEBwuxh3onV2X06BARhBN&#10;DW8kz9DFXPusDbShqY1NBzJpcfm4yNIkEI5toMUJ2oi5jYjaiLpRcguXjoCb60KFywOJ0T6beMVa&#10;mrxFu9il9H1FQBFQBBQBRUARUAQUgQlAQDKojdRAsqal6stxdkbOTBwIRHOF1YY4RLM+ygUpy4Z9&#10;FsNo0wqxey4a/2ipGy2qWYrGpsDURRFQBBQBRWDSELg4szBpI9L+KgKKgCIwWQicM+Vv2XzZthAp&#10;QxwHYeO2Yc/NRQcOTB8/vv/6G/bffPPcNdd29x9sw0RPTTu9qWhmdurgwdbMnN1q10EYTU3FdTXI&#10;8wLmuhVZ7ZYVBUiSSxbD9m75NMbVohR5PDDEuUkjtJA/o+NmMapu4dVRQ2MO2CyqZ5msz632VhFQ&#10;BBQBRUARUAQUgfMiUOYYbhj62CgPyjJtUkB4lZWisWITVho+GnG0OG9AQFu5ZIeIc3Rpu4ghzPkR&#10;LOQsHMs5eVcJaP3gKQKKgCIweQgoAT1590x7rAgoAjsJAceqacuVtGFqndJumlvh0hx1/Vbf7Uy7&#10;U/P+7L7uvsNTR66Zu/bG/TfecvCW5/ePHHamOm6/Y7dDp0VrkTdYOi4EM9pp2w+y2qKWr4gx7LSk&#10;RUHtYSotFszizSfCZFE7S54hcmdxom5sm41zs/HgWEcMmw3GaWPtjTC0OZpnQ2wb342RMbQRP8M+&#10;j9yfC7IHTQdMH9CziAuHSKR30p3VsSgCioAioAgoAoqAIrBrEaiKoiL7uoBlLi1ysEvKvxzeuWlV&#10;kUlE4VjXPK4GMetoIkUkujDwXd93mSEoRW2VF0VGM4GEWjHu2o+VDlwRUAQmGAEloCf45mnXFQFF&#10;YAcg4ELYSvFdSPKg51ieV9N8vw6i0glKJ7TDXu11rKAfTO3fc+Lm+Wtv6R59nnfguHf4Gmf/YXt2&#10;1u23/V6YEVLo21G37QdBmueW47Y6vdrx88oubNfttGcOHghmepaHrCSB3LbsrK5T+F/cpQviCW2X&#10;y4vaWlyhR5mIJkPQZCKaZEIx5mhcNMaOGcaWepSWKNS1sd4Q9w1ZNSGK0pYl0JwDJxGeKDAEpBFN&#10;A/uc2fZI54LdyA64oToERUARUAQUAUVAEVAEFAHcMyhxnbpya2pFak34aBjkFBWCMYZGeUBNKHIF&#10;6kMKykb/UJUFSmckCy7yZ5dNzJ3Lsiyh5dDWCBdG+mgFWBFQBBQBRWDCEFACesJumHZXEVAEdhgC&#10;vkvtLb54sL5u4Fm+V3meZAyG7dINCysonFZeQ0Z3/P6+A8+7fc/zbgsOXJNO7Vua3ncq7MStyOm3&#10;/K43zAa1XXa7Lc/zsjRzg6i/Z79lu0x6RBAd9noHrznemu1bdm6nC65fOw4VPKnimdhhCCvM5d3a&#10;xSQaDhoyWjjoxjjDMMgNB312MSy02Dezlf0MY80xTJQcOVkb6hm/aZp5U94XZttxKuhvhyaR6Llt&#10;5Y7Njzx1yFzLHXZzdTiKgCKgCCgCioAioAjsTgTsonCryrcs38FLA3lCiZVzhUiiLl0UF2ST1JXU&#10;jsIyCwctiShUhwV0MwR06XnUkHVe5GmWJMkwzdISI2mkERKYohYcu/MzpaNWBBSByUZACejJvn/a&#10;e0VAEZh0BFAk+1KFSwAhAmAmJSZ5NswIBS/5EV42hShGVmz7lt+qom5Ba/Xydi+FffaC1HMLlwOR&#10;PIuLhvg7M9URfwzb8f3Adr2CEt2x/ShyI1/IYVlE2SyWG8IqL3O+y67T7NCsn9OcehXeqJ3X4b98&#10;bKODHrXVuzWu0MbdT1Z0UQQUAUVAEVAEFAFFQBHYUQiMK8JxtPY5isblMnLk97am9ISkhoZ2oKrx&#10;4eA/GtQ1dfOooN1RcOlgFAFFQBHY8QgoAb3jb7EOUBFQBLY5AlTUZpIhxs3wsuLIbNXIkNtta3rK&#10;6vVE6OH7VhQRQmhHoROFbhh6Yeh6PvSuLEiISyyjYZs9SnN0I4iT0UEHYeg4TlEUFOztbicIIqng&#10;R6U9SmSp402QuIkTF5DOcsfi4GxsN4zP81ometV+qw5r7J/N+6PV5RW5gDmfSSZsFgw5qsbpb7lt&#10;85ul3VMEFAFFYGsQCG/7TtrWnEvPoggoAorA9kPAGK9JQ+k8bo3W2VhujJM/qBobTbMxcZOy0BEb&#10;aBMpQiEL5YxFnS0MNK8u665v28wf1EURUAQUAUVgwhBQAnrCbph2VxFQBHYaAqM8P/GxwJhZym3o&#10;5l63s3fv9LGj3SOHrH4XJtqe7ju9jh0GNoEsAfQyohAs9ZiuKIqQgrxBinHc8mw7zTLC/lzfC6MQ&#10;rheLZ7Z3Oh3fZwbk6DvfSKTl0BETPMbUbGwiBM1iuOktX1ZaeTQXMI8cYh2tiyKgCCgCioAioAgo&#10;AorAjkCgcVdbFhmslEI3sSFrtQ+jLeMJdBJQLcUhigkJ7RaLDtFAe1LB6qIIKAKKgCIwaQjod/ek&#10;3THtryKgCOwsBMpSAgjLys5rp4CI9Xyr3XHn5uaOHT1y0437b7jBPbjfPXjA27/Xn5myoqDGNNp3&#10;bTw7HBulM0YaSEGyDBtncgddKvMkRQHNaQJsN0qSXKoSM452p+OgqjbVvpg7oz3hD1GcCM1sRMkN&#10;+Xx2aWhiYwG9lctq9tk8WJirMHSeLbbySnouRUARUAQUAUVAEVAEFIGrhADZJMsi6GYO3Lg1s+HW&#10;tmXjNkdCC+XQnKjsAjtoCRxBqED5KgqK0WS7qzQqvawioAgoAorApSKgBPSlIqfHKQKKgCKwNQiQ&#10;vmfj1CxWz5Zreb7Tbkdzs1NHDu+97rq91z9v5rprpq893j98IJybqaKwCf82xskV9hoU4QicyWeR&#10;g5mkSLZgxi6oqENaDBldWz5mHFGLyY4y55HFtvOCcv4qs70jJno55nD0ILI1mOpZFAFFQBFQBBQB&#10;RUARUASuIgJEXK9oxotj1MbU82oB9Jo0EgrDLM1zkVhQugprUSPaIOiEOvgq17BXEVS9tCKgCCgC&#10;E4yAEtATfPO064qAIrATELD92vYq27Pws3M8Kwjwesb62ZnuuzNT4f49U8eOTh873DuwP5yZrqIg&#10;l6xCrDcqfDYICqdYRwGNQgQ1tLhx2G5WlKhD8IPGK29pMKTY94LA9f0kTRrC2vK8iv0NB81MRrG+&#10;GCudl/XPDbDi0iy89RYsI3OP8WlHFtD0QDygkbUYFw4NJNwCpPUUioAioAgoAoqAIqAIXH0EVsif&#10;kS6LenmUOzKa/2Z8nsfNaaTNzM+TmtBUofyPPx0lbNiOWh3Pj2zHq0QHbWbN6aIIKAKKgCIwaQjo&#10;d/ek3THtryKgCOwsBCrHxbC5dn3LDayApMGO1e1V3V7R7mStVtXtRnv3tPbuieZnvX6vDvzSdaTw&#10;NsYZEjBoIXx2UT2XJUyx2Dpj+iyhLZ4Lu7wwGFDPQ0Ajkx7GSZnnQkDj1JHnZVEI+SsE9AjQdezz&#10;1uhLzkk9rzTiWHYA3Fk3VkejCCgCioAioAgoAorA7kVgBQG90m/DxFxLW7bckJXGDnpMPjemcVLC&#10;+lE76kx1+jNR1HP9COe52mQW7l5YdeSKgCKgCEwsAvrdPbG3TjuuCCgCOwKB0nYrx0elbAUtq921&#10;uv26N1V3e2nUGnh+TCBht2P3SSDs2p1W5XuV69QO7s3IROqylOxBbDcKIaBLoZJtGyZaNiFzti0I&#10;aFyh8YOmiB/ESQEBLV7RiKiLUkTTooBegaLRnowX2S5mfVcK5bMc9PJEzCt1KT2vIqAIKAKKgCKg&#10;CCgCisBzikBlMY2OJuJnXs+aQAvRjNDZNJQQ0mw0EZVlXokqMY1y14V97k11pmZ70/Ot7pQftGzH&#10;FwJ6OS77OR2QXkwRUAQUAUXgshBQAvqy4NODFQFFQBG4TAQyy4GDxvrZCiOr07P6fVrd6eZhFLve&#10;0HYSz8uDoAjDMvArjz1dkTBDIrMQyyKcswvpjC/eWDxi/iQw3LKSJGHd8V3ejLMU2lnew+4D9XPB&#10;44D8cJn9v/zDVwQdXv3OXP5w9AyKgCKgCCgCioAioAgoAmPH5/Vmbo2HRtPcphFlYijphps2+mjb&#10;81vtsNdvTU21+9Nht+eELYtZg7K/khj6+VIEFAFFYPIQ0O/uybtn2mNFQBHYUQhEbavVFva51fb3&#10;7pu+9vq9N9w0d+SY3e0lrpc4bhFES3kJT41QOs5LwldsRNB2fer0KYw1Qjyj6/rMmTP9fj+KosFw&#10;uLi02O728Mx79uSpJE3dILQ9L8kw3SgrmGvXEw4a6XQjbbZt32MLkmhyxgvXc4Mg8FBPN+7PyKtd&#10;fKXNYgw+1i+buhfrDhfTaplxiemf6FlY10URUAQUAUVAEVAEFAFFYOIRoJI00udmII3DBsUeISVY&#10;w9FCGmZyRcmGdml7aVGnGcWqX+FKJ1MDgxybuVa7N7d339FjDiZ1fmgzNbCsmds38ejoABQBRUAR&#10;2H0IKAG9++65jlgRUAS2EwIODhvT09b0jD0zE+7d2z50uHPwcGt2vgyi1PFSxy3dIK0IHoSA9rKq&#10;EqMNx6Gcj5Mh7DCVOfV9kqRR1HIhrDMJDPeDkGp/cTAorRpGGTI6p8Bn1w4+Hp2Gg5bEQqY6Eubi&#10;GKUJ4eTEFXqe78NIe4ZwbmLHL7ZcDMzzHY9NCAtjabz8mjmYFzuZvq8IKAKKgCKgCCgCioAiMAEI&#10;GAnDWMdAjce6Q3J2QJxgEHXCqGM5AcHZNMsLmQ6YU+7S0F5gLkd96/soI+xWJ5qe6e7ZS1BK6bhS&#10;K6KOllJWF0VAEVAEFIEJQ0Cf9ifshml3FQFFYIch4PQ6zp55d/9+/8DBaH6v15+qo3buBbnj5bWb&#10;115N5Lfl0paJWqYymvxwbDaEQa4wfcYsDxMO1lEtO8SzUMFX2GygE3Ex7rAsCOhWu92ZmwunZ0Rt&#10;7foOtbvtoHoWpXONzx4bXN+DfRYC2hWLD+GgG2L6Si22JYGK4voHpe4QnnilLqTnVQQUAUVAEVAE&#10;FAFFQBF4DhHwCSQhFNv1iCMxnhsu8+5IJvHDdtTuR51+bfs0aOgKJtoNSOSuXS+znZw6ltl6rlt7&#10;gdNue72e02qXvk+UNrUutnVV40SniyKgCCgCisBEIaDf3RN1u7SzioAisOMQcGemOwcPTh87Nn/i&#10;RP/QwXBm3m73Kj8qrCCrnVLqddzuEHoYRlg0wiJYbhbEy3DEuGegKoGRhomGMUbCzA6kEmZF5QVh&#10;ELWMAXTW7ff3Htg/Mz/noYn2YJs9jiqRmoxPBwXNAvnMAh/9nOW75LWVjduOu706IEVAEVAEFAFF&#10;QBFQBHYnApJu3ZhvGP8N9BOsBK4bBUEnaPUtv2WFHSvquVHHbTFLrydpKEEonmxw1qzgC9fp+b2e&#10;1W4Vvo9qgVl9Vq9nqwXH7vxA6agVAUVgwhFQAnrCb6B2XxFQBCYdgU473DvXO3xw5ujR7t79fn/a&#10;DtuWGxIdaCF/rjzb8u3KsSpSBWGFxTcDylgU0DZeGg4riJjhjdExY/KMLiQIIzTFWZFnRRG2WkEU&#10;sU+Spa1OZ2ZmttPpNjpjY8FhpjE2smPOanyfjWGfLKMHhispSl6mvkdPGjxs6KIIKAKKgCKgCCgC&#10;ioAiMPkIFMSPFNSpJoywduqaiBHqVaeonFya63gtHyl0f6Y1NdOanm3P7gln592Gg27SucPIbrXK&#10;KIoJ1rbtApVEt9M9dDCa6k8+PDoCRUARUAR2HQJKQO+6W64DVgQUgW2FQB4F9sxUtHe+vXdvMD3j&#10;tCVixSKbBQKauYpU57UHAY0DtFM7LvmDDVUMQSwEtMtKWZbImdnICkMLQpQjDuxzXhatTtsPAqYr&#10;YgyNSXSr3UEfXRWFZWw3Gu2zETs3AuoyHy8NDS3WfVd8kiM20EQj+jJkL9xWt0Y7owgoAoqAIqAI&#10;KAKKgCJwaQigkGCmHTGEIqEQLw60zyGBg0XtpnkdE2zCllYv7E3DQben57rzezrze/xe3w4i4aBb&#10;LYTPVStMXed0lmW4wvmBPz2998SJ7szspXVJj1IEFAFFQBG4iggoAX0VwddLKwKKgCJg5b5XdFp2&#10;v++i5qDOhiDGxNn1IaDJZBHSWdhnPJ4J6ZPMPhTQVOBCEMNPu2L3XBalD4GLvoSZjbYVRRGkcl5g&#10;71y2ul3b88QPuqz8kLrfhaWu0kwU1OIezUltjDckh1CU1EWWU+BnsNCsi1ilyQm8YgskOix3bbkS&#10;ie4GjhddsUvpiRUBRUARUAQUAUVAEVAEnjsEaoKzjfYZ9hnj5zBst1rdgHl+jp8VVpKSVuLZQctr&#10;9f3OVNSfbs/Md2bn/d6UI9rnlsWkvV63bEexbZ2MY7TUVhj6M7MHrznRnZ157oahV1IEFAFFQBHY&#10;IgSuILOwRT3U0ygCioAisKMRcKwy8NFBl0GQOU6KfbMMFxvmwIWAZoXXCik0BDSWeK5xxmAR9TJZ&#10;4rKG7zO2zkJMyzZsN+CUraoklxDbDaTOeUlqCzZ6SKHLAvY5yzja+HVg48E5RyYcQkqzh7xh9NHP&#10;yUKX6VKBYLuUOZq6XAkEyjMP/s7//LO3vM2037nzPvMJ00URUAQUgUlGoDr5uY+9tflae9uf/dqf&#10;PT0ey/m2b3qs+s25acj0AEVgNQKeF+Cy4dg4xqGCaHfa/W53BkO4IDAcdGXlJQWpb3kBYYNWEHnt&#10;TtDre52u3Wrbva4/N+POzNidTu46C1kiVSKW0L3u1N69YaejYCsCioAioAhMHAJKQE/cLdMOKwKK&#10;wM5CwHMrRNC+n7l2WlcpymVIWZt6HfdnB/MNFNBGBC0WHPhvGAsOxM5MaOQNAglFDY0FhyijLSGU&#10;UUCLbLnCbM8iZRw5M5Jmin+yB5FC85NVojkWWTQaaUw2QLOJiMGJgxOOEwhliywjvvvKYc5wGKhr&#10;I47Be0SXTSBQnb7nzl/8uV//mm/5l4df+T3hbd8Z3vZdU6/54du//Rf+4c//2R/fNxRDFrPkT37y&#10;x/7db3//m037/77jY8NNXEN3VQQUAUXgMhDY6NfU5i9RPvpnv/e9zdfam3/7e37j/vEZzrd901fQ&#10;b85NQ6YHKAKrEQg8n7qSIq+WGXduQC42LHS3FxI5SMlnk/whYYPM/Ctsp7Bdm+jsTjfs9pypqdb8&#10;/NyBQ70981G/b0ch0ok68CwfJYZrk7atHIZ+2BQBRUARmEAE9Mt7Am+adlkRUAR2EgLkB3p+6bqQ&#10;wWlZ5aI/NubLJm9QLCpE7GyaLdnhhmgebcI6Q3aRSHDXUMlyYOh7YptRV9hqRGEoBHRROEJAh5hB&#10;ozQWStlzS/F8RnkiThwQ2vJk4DmuD5WNSR9rnBAGm9gYYxU9elmD+wqV9Nl9xFt6ZVvzk5yK65lA&#10;GnEF5HkjanvtXtSdavd1QuVGP9nVwkNv/ZF/d+xNv/xDv/6hd9/17NODRj5eJ2dO3vXJT//Wr/72&#10;N37jD9z6wx99WFXlG0VU91MEFIEtRkC/prYY0I2errzvf/7M8S/5/r2mnfieDz8ms6N0UQSuAgI4&#10;b1CioqvIyqqg5EMtEYZOu+20WnUYUf2SNMhr4QUIJXKYaJ93u3hAO9Oz0Z598/sP9mbnWr2eF0Uc&#10;a/nkhbhUkVmNdFo/1lfhhuolFQFFQBG4TASUgL5MAPVwRUARUAQuDwE/kLmHjl/WNk7N+GAYrrmy&#10;7RIZMyu1U5U2UeFl5WJSUVaGhBbemUBC3KJr9iDDzxf9MkoSxwocuy4zu0ZUbXuoqrOM03phiPIk&#10;q2p+EMsNZNfwznUhgYaIpSGxYZuJOIR89n3X8+WZAdW1Obm5Hm9Dhjfxh00GomxoOHGu29iCiB3I&#10;6IRy6IhkRvcibLgQ4s2eMrzaLhkCCm4/cLtTYX+uM7O3P3fg8qDcLUdXpz//I//gJ7739x9NLjTi&#10;+r7PPbmoD2i75UOh41QEthcC+jV19e5HXQwWHl+Mz5j22MmUWU+6KAJXBQEp9iCgMZez7ZxIkjAo&#10;WlHWDtNOVPba7kzf7neLdivz/dhxU9fHOc7pTludKXtqPpjd25nfG3V6UauDdFoCq1FMMxvQsvhM&#10;w2hflRHpRRUBRUARUAQuBwEloC8HPT1WEVAEFIHLRqA15bWmHAepslWXFtMVW0HgQ9ZWlOKl18Ih&#10;Ohtagyqs6tA6ky3VxA0GEtkX+C2UzHlOwKDV7fdhdrHtaAde4FTPPvpQXeUHjhzO0nhpaZG3+jOz&#10;ThAtDIaLS0tWgSU0FDKPA0XYcjiAGZClVWb4c1Ti/yE0tsQbOpT3Qng7gTh/GHZZ4mRqEVKTfQh5&#10;jUhbvP3M2w0HDdlcmiYOIC4RipKSSE4intOsemi2RQ4jvHbNg0TQsdu9IrezOrDCqWB632WjuQtO&#10;UJ76nX/7lp/+/LLBhtywoy9+6fd85ze++Z98/T990wtuVx35LvgU6BAVgW2NgH5Nbevbo51TBJ4j&#10;BJKMqXYOzs7t+bn+sSPd40fsg3tOtbzF6bZ/3bH9r/x/2TsPALmq8ou/Pm17STbJpvcESOgdaQIi&#10;RYoUBbsgYJcmSAcVRKWogCgKKiIKgn8sIE16CzWENEgvpG+Z8vr/fPe+KbvZkE3fmf2e12V25tXf&#10;m0y+OTn3fHvEd5oQDmzKmMY6x80gJnrgkJrho7KxKr+63q+qy2oWehXKAtPJ2gEqWGTTVdfH0ZyQ&#10;iklemAATYAJMoMwIqCeecnqZnTKfLhNgAhVEwMPiuuIHZUU8+/STFXRxvbqUff/8z1m+XtPQYFim&#10;bduqZmCBmxlMyJoMwVbXV65cUVtbG08k1qxZXV1dHSiBg2Bn36+rrs6sa/PSmeGtrdl0h+fmDENr&#10;bmx4970Zqm4OHtIaj6cWL1iEuI1B9Y0Nsdi7Lzy79PWX/flzsQOlc03C0GrrGzwj6WKPcFpDz0aV&#10;j/uQyWQ7OrxcTvU9nIqFaY/kvfaoRyE1OiSNmkJCSJSG3Zqc0UjqoHaCqu9HnmmEgYQi2w9TJSFj&#10;w0GN64BubvqqZofQsAPFMpV4lZKoVdRUrGZAbdOAhsaG9+7/Ua+oVehK99xzz523XPvE7y74iOvr&#10;eO2PO3/pmWWFNRJjLr3la5fsXVP8Kuas+999f/vGTa/Maj3ujb8dM8lScrP/sfvJj8yNNhn9h2cu&#10;OqWusL23ZvHit2avWLS6Y+WazjWdTmjGahsaxowdecCuQwait2VPi9+x4qVX577xwaoVHY6nW3j3&#10;jhs7fO+dhwxJrvev2n5m7luzXnhv2YLV2bSPmbXVw0a07rbLyJ0Gxjb2D+Du6sWrV2CeLS1qauCA&#10;YSkNx33umXdemLeuU4kPHj326I+NGbn+Ed30B7MXTV+45sM1HSvXdrbnFCuRaB40cKedx+43tqZb&#10;yri9btX8NXj706Il6scMiutO27Rn33xi5ppOvWrcblNP2KM5lT9Rv33pf59459WFmbC6ec8Ddz1i&#10;bApv7x4Xr23Zcy/NnvbBmlW45kRyyIjhB+07fqcG/rZcoX9uN/eykNuOTe23f725O+i7223Gx1Tp&#10;xdAnzEuzXnl/1YpOX08kBw0buv8+E6Y2419fSxf3nV9etccdK6Knpn7Fvmcv8XhDz8sVN+ETr6dP&#10;Tnfp9OmPvLJoUXuQaBq030E7Hzgs2fPngJ95/633nn5n6YLVOUeL1Q9onrLrxIMn1sW737QePuho&#10;lcBdu6ptrRcb3FIdFx9BTtvKd2YueX9Z24q1navbsplQT1VXDx3Wutfuoyc3FskEmbVzP8wsfPi2&#10;T96VJzP6+Mdv3K1J/BOxaqVGDK6ROxRL0Lbo/SdenjdjaXuHq6Vq60aPH3PoXsMGrdeOoYePSrG5&#10;3d6+tN2vaq5vLn6iB20L33/69YUzl7a3ZQMjnmgePHCnSaP2Gltf+Cztu2/crXFmh3z+hnO+e8UZ&#10;Z5yxNXZW9vuwEoMV5MIlk2ZtXe3QYcmBg/xk9apsLqcYyZrGusZmmPRzmRyaUaMvSby6atTYUfVN&#10;dW/PmN6Z6airrxk0pKVt7aqWAU2B5814863cB/MCRasfMnSfvfberSF17UmHlj2gTbyAAw8+1DQt&#10;tEyhrwri5ybugFdnAkyACWxNAr+78/ZN3R0L0JtKjNdnAkxgaxJgAXrf+/4z09cg4aGghABNDmFR&#10;UEKVp6+LlPKsrF27trqmGt0F1+ABBOggcBzIukp1Iplta/eyueGtgzMdbb5no86vq62ePWe2blgt&#10;g4cYRnzJwiWmokGAToThzFdeXPne28qHi8Nse7hiSVwNqpuafKvaQ16GEKBNWJnRsjALAboTu1UD&#10;H6diYdqjQhZmCNCQjkWEBr0HhACtohUi/kNh0lKARm4HPS0EaHig6UoCbF0QoNFkhgRorG5ZSrJK&#10;SdYriaZ47YCa+iZ8PZn9hyu25tur3PbVCwG646FvXXLqU3b+yqo/e8sVdx5cs74Ckpn3yg3/NL/8&#10;tV2HGhsWoL1Vt3/hsm+9XWqmLkFmNh/9pVNvOWuXoSWyj79m7u0/v/+6h+ev7oFtbOLxX/z3lbsN&#10;kmfjd7zwlwfOv/2Faet6WDU1at/f3vn5E5o3rELbi68+6errFkbb7nvNpd9b9H8X3vX2B6Wp1jVj&#10;Lr7xa5fvU7x8b/FThx7355c3kHxtDd35gos+e/FBDXldvatQNeULz3xm8Q+uf/yZNcUTrpl69P03&#10;HXdIas0/f/vn79zxzoLiTHZrjy+d+/dvTBrQFb23evYvf3r/dY8sbOt+0cm9Tj3tzu/sMyFZbm9K&#10;Pt9tRqByBejN+ZiSmIPM0vtuufeSe2cX/40t4m9N+PjRP7/4yEObC3/kNl2A3sRPvK4C9Khf3bn/&#10;a7c8cNc7pV1cY7t/5kt/OZ8+ZotLkJvxr4e+9fMnn1nZ/a2TGLnb979/2vf2qSuu3u2D7vqf/meX&#10;+bf88l93/vf9hfiYNyff/+S3jq/15933k51+2OXDr2TXxuiDjrrxB0cf3UJ7XfPkzcO//a6zoTft&#10;wMOeffjUvehTKOic+8rlP3zgl6+t91kVbznxrNN/9oWJg4pn2R314jtHvfbHf1x//7QXl7n4l+sj&#10;bvrJ/x2awj5XvvH0JTc8cs+7sKmutyQGnXndd+44vG5D/263zf6cbe8dswBdSjxeN0Y1DTWV1GGj&#10;GDo02TI4rK5b67gQoONVddX1jZmM69rkqUBbklgsNmzE0FRN6q3pb2VznfUNdYNbB7evXTmgsd53&#10;nOlvvuUuWAjjc8PQYfvsudfUusS1Jx6yve/ujj4eC9A7+g7w8ZkAE+hCYDME6I05kJgwE2ACTIAJ&#10;bFMCopEgjkC5ysJZLB9TGDS1IYTw60OVpt6DpBHTq9SmMAzRapA6CGItCMTwIOMxttY0VPIkDpNq&#10;rMLNTMoyNtfUDMp8hEEnUrH6RjMeh28ZkRv4B4Ao0rnLNeIsxCKeLKxAT9CgJ/Hf/PMbSZekbQr7&#10;KhwF2+PCMWD3TibDZNyLGTlEf/Dy0QQ6Fj04raA+K8r4Iy7avwf1GftIjtzryq93lUXW33PoZzIb&#10;UJ+xsrvyX3f84qifzV6X39D7cNpZp93w3Z7VZ6xkv/fuyih12lv7wBXXHfLjntVnrJr+YMG89CYE&#10;OL549XUn/7qr+oy9tM/98bd+/+dlxUsIPKdjw30XnUXvXPf1n33/tVL9qATKW3846KIu6jMd4c1/&#10;ffqCv5z1+StPvL1UfcYrzmt33fm9Z7uEbNsLnz/zlBsv7EF9xvqZV/5y10EXPPs+/nTywgQqm8Dm&#10;fkwF7XOv/cq1X+xBfaY/cTP/+9AnTvvNn5ZsQWfVTfzE63qXPjj3q3/oqj7Th960e2879hfvdxRW&#10;DTIv3PazvS/pQX3GKtl5r19+1nWf+79VGxKIlz7xx72PvfWyR4T6XFxCN5fb8GV77z/zyAlfeeDZ&#10;9t6/q4J1bzxy5Kl39aA+Yx+55Q/e8vN9L35x/oY+rFa88fVTLvvUzS8J9bmw+Eseu3vfz9/Xs/pM&#10;F79s2mJ7w3/f9P7kec1yIqAi6C2exFBj8dCMq1bciKdiVbVIdjYSCdWEwwEtsi1MVEokkrBfSIOF&#10;69iBS7MAcamoYPEkuVVQr4qe27BrUFmb7z1STjj4XJkAE2AC/Z4Af9vv928BBsAEmMCOJSB12K6L&#10;EKMjYReVN0ptvC4Varngsa7piMSQ1TkEYRHeTFovancSog34jxU8FvU6ojX0zgy1rKuqqmpqak4k&#10;UtgcLuRNbeIiOiBuYtW/vvwsmijSwIlZlp5KKfG4a5k5fRP3vGNv3I44urNq4dslKsPYQyaP6DYr&#10;fXPOSh84cvRRR+73ldMOOevEvY/bvaW2ZCdz//J//1whleL0kzf98Y/LC6/pI3adesbJB5990r4n&#10;7T9yTHWXA699+cGv/6NoJDaHjDn+uAPPPvWAM4+YvNcwZJdv+hIJHXqyWypIdvrP/r2iu5pj1EyY&#10;utPJxx/0tdM+9sVPTj1gROkRV9xx21tLe5a+hTaimomuU1o7Xn3q7hniCKbV9ZX03+99b2VhV5kF&#10;13/n7gcLnseGYZ889qCvfXrf43cu4mx79v4LnljHEsym337eopwIbObHVJB+8qe/vm56UWitmzT1&#10;cyfve/yU+uJfkCunnX3pM7O39F9xevmJ1zNzzepu4X3v7r/9abH8Yx2sefmvn71jfvETqWbYcccf&#10;eOaho1uL19D2wBV33Tm/Zz15wWNvzNyw0mw0tux7wB6fO/ngc0454PRDxo4v/dRd+PQ1/1uHTyPN&#10;qm6tSVR1OUe9ujpRK0Zzc8JSkbsx86ILHnmtiDG56yH7ffn4qfsMLP4VvOyxe7701w97FsqXTnto&#10;3nofY+0zL73mxUUFZkbjfofu++VTD/7S8bsfscuA0r9TyumtzOe6xQRCK6bEoD6nlFjK1y1Xt3x0&#10;3saTZgzNtzFBLud4DibXUWmJdoVolO2icMUPNEWhhtmwWuDPDlpmey48EzgdyM/Qqzl6YovvDO+A&#10;CTABJrBjCLAAvWO481GZABNgAhEBiLDwd1CysrA8ayoeI6EC3mZpQYYAres6HuMBJS8j2wIv4klN&#10;88m/TPoypTCj0QtJvZptu/BBYxPsAD4SPERQHPaDfA+kMCM1sq6+PhaPa6YZaCqymKWRubAU7gt9&#10;GxDubPQLLCjfeWu0tGkLE/TGbmTpJrSu2C+1LRTKO+ZmJurqrLo6DX0U0VWGl48k4LatKZkvrbaM&#10;ql0vq3NTCOp1J139/fee/+XChy96+Cdf+OUlp9965Zf/+rsr37/3mImF3XjLn18kVIjMh4++li7u&#10;fefPPvm7c397+WduueKL9972/XefvWXGHadd8PHBNVRW2LOfm12SYzHy1t+ff/+1Z95y6ed+c+O3&#10;nn3k56v/+e2ff2n3iVWbUIHU73/Mvff9pO3N29a+dvvSP5x4YEmQ6tzXPiycljFwjzvvvW7Fqze+&#10;dc83/3TNGTdf8tnbf3TuEw9d//zZgwpn7s6b+wH9W8x6S+3OV9x85Yev/3Lda7e8funkUm1n8OEn&#10;/eORWzLTftHx4g+u36Mo+bvz5s2PdhUse/rhn82J9hnb/dPT/vWDB6874+bLvnj/H656/IzG/MHs&#10;R/8y48NNcH5vyt3kdZlA3yCweR9T3tJXr3p4XeEKag7+4qt/PPfOy794/91XPPGFAcU/v6//+9bp&#10;Pf4B7sXFb9InXvf91Zx0/jffef727Gu3dTx10fUHlPyzlv/+759dQ7qxt+avv3xhaWHDqil3/fX7&#10;f73mzN/cdMHrvztibPFDde5P/ji/p5QKxRgx+QtfOvEX1531l5vPe+CW8x685fh9kGyhaK1HfP75&#10;f93U/tTVT//qrDsv/8xNP/jc72++4M3Hvn/p6MJO/VlvrMTkjroDvvTecz998VuDi6c/6fQ3nrl5&#10;xfM0Ft973NSEv+A/D9+TD4hWlMQx11323M1f+NU15z714AXfHV7c4fO/fbzn6SLGwCNOOOq6y774&#10;p5+fi5N84NbzrpwST8+b/mzJX057/uDCJ2764q8u/cxt15z9f3+8dvlL1/7z+0edODpe8fkbvXgX&#10;9q9VgliVmqo1quv1qrowlvSMmKsZoREPDAuBbMh/C6Elx2JwQJuJBKpVlapdUQwbSJIzYhbFHKP6&#10;9WGIhgCtqoaJ6GMpQLNloX+9l/hqmQATqAwCm/D1rzIumK+CCTABJtC3CCB3QkRtyAAOmXEhVWF5&#10;nojgkAI0nhFRFpTFgWHoOl6CBkxaM1aDPC1aA1InQ1WVT9qOg4JeN0y8CjEavpGqqupUVRUkac2K&#10;hbrhU6wzHag0iEMYlItL9FI+SqMQqBE9vzEJutve6BuDuEyo23SWphmrqTVra7Wq6jDJ+bgbeW+G&#10;fqlnXUPk9xa9mbXY8J1GjqrGTtyV897/z6PP3/a7//vBDfee/4c5JeKI2ym79FE7ypKjvXPvUefd&#10;ffndzz/82pKlWbQFio/e99Brz9m5Rayjm6UnNu9bX7317Fseu/vJ2e+usLFq1dBJ53772E80bcLJ&#10;Tzju0JMm1YreWVrjlIPOP6io/tjt2cJsdS3RuMdOzbU4B6dj5lvv/O2hp356+4PnX/eXm98omdDu&#10;2D3PAx+599mHDKaAUi0++ROHHFp8M1q7HnfAkcNIOtFSw848bUzRB53tTEd/TNMv/GNmNsKjTtit&#10;dv4rbz3ytBjPzFnZ0lqXJ+d9MHtOfr0tune8MRPoqwQ262MqWPXma9OK/zZT++nP7zpM/knTknuf&#10;9vE9ihfb9uhTyzcQo7MxIpv0idd9Z82fOm6ncfRpqViNo7/+/eN3K1lh9svL8JkZrJv713eL/ybb&#10;ctQRx0eJ+FrtLod8a6fiBsuee3NWT58De57z5Tu+fdRXj93jU4dMOebgKZ/cf8RAgqAlB4/co5W6&#10;Hdprlr307Gt3//nRa2/6yzdvePz5kn8TzCFka2MA6PWg88X/LCiSbtrjO4c1RqSrR33tcyOK+1g5&#10;/f/mdYkCiV7a6djfX3Xi+Z/e9+TDpuIkj/nY5N0bdfrbvOTor/7wZ8df8fefP/TGs3PWZfChnxxw&#10;+OknXnYgfTbz0r8IJKqM6jqrtjFW26gmqtGVEo2LAyNGQ4cNwtDjcSuRjCWSVjyOgpBqXQjQlNJG&#10;hgsKkINFAx1IoD6TAI2Jc+SApqq4f3Hkq2UCTIAJVAiBTfj6VyFXzJfBBJgAE+hLBHQ4mZHmTIkb&#10;wvIsHcdQmIXfmYzPQoBGEY6nZfwFXoNEbSCCQ/iXKe5ZRUaeCI3WNMxeJHFXI3sIGgqivMc3Q8eD&#10;fcSzYvFkKmVaMToQZkEaJvYgd1JEIvMxChq0jP4QrwuDNcVJF1bOv/JRQOlcekrhoOex4KtEKoEO&#10;6UosHsS2yM7bl+7qtjoXI1lV6rtbuybXK8Vhw6cTdCy+9+e/2uPA81qPv/74C+7+9s//7yd/fOb3&#10;/55VnEld2DYx8Ii9Sm3B3uznn7/+p3ef8qWrRu59butJt3zrvjkfRpPHY2P3n9BcclB7/ru//83f&#10;zvr2jbsd/o2qg686/odPPbd6S07cHDKy5ExoQkDhYEHb7Jcu+dbVg/b43pQzb/3s5X++5Ff/ufWv&#10;z9//Sokhuzc3x0i2bMCOb1RXkSUxWvAHVTyy17yxsDBzPnzrzt+c9M1fFsbpN761rrBFx1phleSF&#10;CVQsgc36mHIXz1pV8qHQuN/w4jQHvW7I7kUPtLJk5urNtUArm/CJ95H3x2ga+bHitAolvbwNmfa5&#10;5YsXlFzD8KkDip8ietXkyXXFXa5YtGCDjQJ7OnCQeeeRBz598ndqDr7iY+f9+qwfPXDNXU/c+fdX&#10;ny5mIvX67WSvebs0hGjwmDHFf2zTmsaMKPFOr3tzaW8/rZLDdzq4oeQcnA8f+/u/L778tsNPurB+&#10;9+/tdu69t09r7+2+en0pvGIZEIin9KraWG1DrK5RT1WHVoKkZ+RvmIjmiCGLw4onIUCjMQmSoKmt&#10;tah+qa01MuZQ/oomKOSA9oQAjTg5iowmW3RpLVoGHPgUmQATYAJMQBBgAZrfCEyACTCBHUqAYi7o&#10;BIQDOnpAcRyFBVqzLLQpJE98apNcjQxojWI3Cn0LRbcWvO6QC0qkZ8DX6vqaamB92KLRkNBCrW/F&#10;KRsaG6IvuWF4Mjp6By1ScEdPc0U1AtXwFXZHbeROWE0tg0v+3v7glaWb0HdqvX37q97+5meu/uLv&#10;3nynZOr0hs8gedA3zvxycYJ26YrByjnTb//hT3a/4IV5Ile0do/jbzu5RDEqWddfs+Q/9/35sJN+&#10;/YfFmy1HqFayaxpztP9g+f/u3f/ku3761OJN1JvXv2jN3IC9iuJt1l/dd1b30teML9Ubja3ZQX8e&#10;+bBMYKsQ2KyPqTDbWfKBYMRSpen2ulVXEv7uZajT7mYsm/iJ95FHMOL1pdnygeciCCuXKTEM66ku&#10;H1Nasrrkkrxctveff37bP6/74R6XPPqP2SWG5824frlJ6LaVaN9GMlaaq6/HEyX5Rn5n7/+Js3rc&#10;VVccWIwZKT09v+Pd557+1hev+uzDG+y+uNlXwxv2cQKuYSH9Wa+qMapqlUSVb8Vc3fQMM4TcbMU0&#10;/DRNBTP2VA2Vqwujs+97Ym4fbBYQnV2EQcu3recrGJhfZURNCPv4hfPpMQEmwASYQI8EWIDmNwYT&#10;YAJMYEcSEPMNVcRn5CM4upwMRDDZhBAPYAuRPQARxoHqnDqzkBJNtuRAgW0k2oMXIAwaLyKCgyKe&#10;oV3DUYL8DQ+x0WgdblDrQt/DPsl6TXHShXaH+SPL0IzCeeT90UIuliewvqN5wwhl3kb3TYRJWyw6&#10;Iv0ghdPQt0JDvR15L7f9sbXaYYcNKx6m7enHHlq6ASuxn5k9c1XnR/37Qu75X/7hzgX5venNnzzj&#10;pDtu/NZT91/zwaPfPLPUy1ZcZeov7rvy3nP2PqC1RKMoueqVT9x/pQwN1euO/cEP3rjx2NN3b+7a&#10;njC/9po3LvjF7HWbS6zk7Vmyi/Scq656Jp/DrOhDd/nGdz53720XvvKP6+f8at9SR3ZvDrtp03tV&#10;s67Evj/2xBNvvPCUHsdPLz18V06a6c0N4HXKlsBmfUwhJ7aLPtvhlHx4+c66Es3UTMU366+KTf7E&#10;+6g74GZXlqjBelUKARlaMlU6Q6UjSi+SuwkyHSWyuZFI9fiPaD0dsuONh8/9ayGzWRv9scN+eNXZ&#10;/3f3Ze/890f/OL7nz9ePOnM11lDy+e2lc8hFKix+LlviLtdrKPajl4s26JDPvvj3s3/wybGjSiaJ&#10;lGzc8dBPHnpmS/7JtJcnwqv1KQKh5iPtzYypsbhvWK6qI0fDRdGL5iW6GUJ9RpozBv5hV5SYVNFS&#10;OJuumehaQtP/UP8KVzQ80Sh1ZelIz/apq+STYQJMgAkwgV4S4I/vXoLi1ZgAE2AC24QANV2RlbRo&#10;yifMzUJUFk9i+qEI2dDwAF4QyzQ9xyFJWlVdB2YRBECjQjfS6Qxy8VCUI3PDdlwrFsMuOtOdnucj&#10;7hlKdC5nw3iJWl40JCRhOvBkp0M6BJzUMogjiuOAKVkskLSp6BfL+o0Ki5ryBhyd4lrENMp8zLQM&#10;/BDPkpgORzYyqTEDE1Mqdc3AYbcJ4kraqTXghGOHFC/ImXX+FU+9s14eqr9mzs0XXrPXRS8VYyHW&#10;h2B/+NjLBeezfuAV5//1wiO/cMTk/SYMHFJj9qA6BO7qdbaSGnzSOV9+4l+3dDz3w5fvPPuX3zjs&#10;pEmlPsDMtDfW2DACruvMKPFJRxz7+99dt2raz2f+5bv3Xv6pbxwxrLbkNNa+O3fxJk1C39h9zC14&#10;96lV+ZWMcbffde6NXzzgpP3HTBlRXy/So7fhEmvYdWiRWXs44swzDv/G+uMzB55y6MQRpYbDbXhO&#10;vGsmsIMIbM7HVKx1woASWXnVc/OLnw7emkWvFpvmKcN3btqcf8TZ1E+8j4TnLJ/91IfFNYZNaalR&#10;lOTAYaNKZOX5rxf7oypex1vvrCtuMHjkqJ7/FW/9o7pznptZSNowdv/cf2869Xsn7H7ErkPHDUR8&#10;VS9uMTK5S9dK1E8t+bBSlsyZXZy94a+YOa/YRFFp3Ku1t59Wgd2JWSDVo3e/7EcXvPfir5b/6wf/&#10;ufGMq87YfddShbx9/ovLN8+83ovL5FX6JAH8q4yeTCnxOGRodB0k3dm08NNTVR8yNIpb+CdQ+mqq&#10;FwZoL4iSlkwRvhePx8yY5cEuQUUkpXFQLoeC6DhEQFuwRnMTwj55w/mkmAATYAIbIdCbyoUhMgEm&#10;wASYwLYigFQMuJJluxX8hFZLtmV0EYRVGSqxR9N0IRy7iHZ2nEQ8ns1ksQYaC2bTaXyvRKYGsvDW&#10;rFlrxWOQlzPZrG07yVQVtl25cjWEZSuWwK7xPBRk2ZBQ0XSI0U4u52Ees9CsMeFRhkGL6D1Sn00T&#10;urZGknRI/msZPV1Y8Ivoc6hhfxROTQsZV6RsLXOiZVw1loKGjs0pzw+qOY4iplgmEonGxsZUImUZ&#10;FtR3xedsgo2+zcwJJx53MqSO/NL58v37nHb7VQ/PnLEyl0uvm/n2O3fdeseen/jJhf9dnf1onL7b&#10;UVR4/HSxgVXQtmDB3JIuhNGhsh9ccsr39/v+P+9/ex0sclZN09S9d//KV0+95yfH7lxy1mYS2RXO&#10;Kz+/dsxnfvvDf3+wFDPSzdTIiRNOOvnoG3981g/Gla4aszbNZrwROL6TK85/9+yOgq8vyMx5d8W2&#10;Nd5pVQccP64gKH34999+9Q9zV5ROsfdzs597/JzPfX/KVTN7lXey0TcCr8AE+i6BzfmYatx17/2L&#10;CnTHfb969l0pjPpt/7nz368XL7bp+EMG9Fa8LUW0qZ94G8YbtH9w87WPTC+u0PipQwfSKdWN+cxu&#10;RQV65b/+cdcc+ZkULH/unzfMKG4w8rApY3rb8iCwM8WPEi+bQ89XuQQdH05b2GP0jxZLlAjhi957&#10;bU3pXJiq/T45pqgrr3n56geWyH/E9FdN//FvC5NiFKV112OG9dZrnn7ngb2P/OEX7njllRVQBo36&#10;1mGHHHHQxRd+5U9fay0BaaS27od+3/0jwGcWETCaGq36OjOZhOsZ7wyoz3oioVqWFypOGHpoVYLC&#10;UFUwbN+zEnHdMuG2QEWSTMRNy8xkMyiDkcohqlMqT2NxWjKZzWxEyjeGCTABJsAEdiwBFqB3LH8+&#10;OhNgAkygOwHIhviyuH4yBq0nmwFCksYPioTOC8PiadoQ/mLq4kJaLn3jFNnR0JeRwKEbFowj+BVf&#10;YB3bgQ68w/0j5IUWgbhQn3Uk++EHLxsjoDVO+enV+5a4oBVv/us/vOxnux72zdp9L5xyxq3n3Dkt&#10;Em4+elexxt1LfHCv//jKnc+46YTzfrr/see3nPa353r0Jjudb/zz4TPPuLB2/+/v+fmfH/+NXxz/&#10;1R9NOeX+d4oHGnzSfg1C2nBXz3j5qot+PHLPb43/9A2fOPcXJ577swM+de0Fs4urTjpicq/FjY1B&#10;Ea/HB40osR8u+O4Jlx149q2f+soPdzr4O/v+NNKBerWjzVlJG3zoid8bVxDU2/7xkxuG7n/xnl/4&#10;+XHn3XzkmVeP3vebO597/11vd27kXwU259C8DRPocwQ242NKH7jblacXg+PtaX/d7RNXH/G1n+7z&#10;yUtO+vu6whXWHHz8OeN7q9124bIZn3hdtn//G5+7/pNf/8VxX7527ME//sFrxY/IqgOPO3eiOCW9&#10;/lNfP2RMYStnzoUnXbLnl2864rRLx3/z+aKzuGrKFacP7bWJ2xw2qbkoJ8+4b9fjfvTJr9965Gd+&#10;0HrgdRdP6zFJWqsbMqA43aTzzc+ecPXHz731qM9cOuS4+1/JaEMOP/7cYpST99yNV43/9E+P+fK1&#10;Ez/xy98XneaJY847ZErp/JaNvcty6xb++Ze/OfDw8wZ84upDzrrlxG/cctRnr9j7J4uL243Z/YhB&#10;vU4e2djh+PWyIIBwZypEDU1EbWiKroaYXAf5QfxtKXPlCouse+U/nRf+AZ1y6iiCTvwjStHbUBZX&#10;zyfJBJgAE2AC3QmwAM3vCSbABJjAjiQg/cJCdMb0wpDK8XzxLQMrZAdwKrwxURG/I38DGc+oyH0K&#10;4hApGbJpuAKLCGwisCXjCeE7hlkE/f1UHwYSx0F8h2nGsE46nUbOI6IxqJSPDkbm5m1IQXin5f6l&#10;U5q+XUB8Fk3O1QBfSTQD58oCdK/ugdZy6Bn//fEBEzf6RR729I+wGOu1x569f0mgtDf/7Rn/enbW&#10;awsQHG1txGDYsfrtN977z//e/s/L8+YWg1DjB337i98e180xl50/a+6Tz739z+dmvrqwGC5avceJ&#10;v/3cBpKkewWhh5X05imXnlCSXe2ufuXFd/79yvw560Il0Vsf3+YeHNPvh19881e+MLyEeHbN26+/&#10;9+iz7z791uLFJbmqm38I3pIJlA2BzfiYiu977td+un+JMLtm8f9emPXG0mJogz72sD9dsefQjX70&#10;9UhpSz7xxA7XzX//8WfefvTVhV36pw4/6O4r9x6WP6Xqqcf95aLJdcUT6Hj71Rn/m7G6+AGgD/nG&#10;T848paX3/9qqDTr0mC8OKu7RWTLv8WfeeXr6itWBktyAFF+7ywEnNJVQaF/6zHPvPDV95Sr5L2Cp&#10;MZf/7NQjSmbSrJg167+vLlxQnEKiTT7jrNuOatg80m1LFr/w0vR//m/6U++s6CicRWrctdd+fKfN&#10;+reDsnnX84muT0DM7VNRjRhy0K+RBo1KkJRoqgpR4+YHbAmi43a+5YisgWk6IJ5HVLQoFPHMVp1A&#10;xXeOCTABJsAEthMBFqC3E2g+DBNgAkygZwIU/Yw+hFHCBQmzpCqLlisilxnuDylAo4aHXAvdGWU3&#10;RGshQKO0R6AzBeNhiDBnhD5DgEbDcDicQxEArfiOgy6EMQTqWRbWQWB0iPCNvCIsOhoWji4UYulI&#10;Wb9z4JbfwpJ9RokcHnL/AgjwlNzBXWV6S9gcffTnXnrkWz86YdzInhxqqdZxnz37S8/95oiJH6W7&#10;avX7nPrvHx04tYsTTx2y98f/8OezT12/CWFswPGn7rlva8/6QfOkva7+1RWPfGl4FV2COfqwgz89&#10;tannTlQNw0/95jdfv/2o3XrtAOwtFS116IXf/f3Jw8Q55Bet7pDPfeWFG/fa1CaEvT1oyXrWkD1v&#10;+8uV931tj90ae/xqHB+z574XndTaM5bNOB5vwgT6NIFN/5hKtn79liv++e09p5Zoo9Elms2Hn/nl&#10;1+759BGNm/3NZRM/8bqx1Qcd/7EhXT5bFHPiUSc/cfdnjmkuPaXYTp897/U7Tjxl4vofcMaofQ//&#10;/V8vumH/mt7Lz/RXf83EG+/88pelybrwwTZwwrevv+TeT2ygCWHNhOtv+fQJw3o6jvhwSo077IEH&#10;vn3tJ4bVr/cWslonfetHl//v/MkDNuUsE0N3Pfuo0T3+faQo1bsd/al/PPitCyZtTnRKn36P88lt&#10;lAB6bAvTBBpO6zqUaFgQInEZU/lITKZG3GinTXUomTDIrZC3QQttGj0JqbiVAjR1q6aQ6EJ7ko0e&#10;n1dgAkyACTCBPkVAPfGU0/vUCfHJMAEm0K8IwNSA3nriBxbn2aef7FeXj4s96pUZr7dnKFJZulVR&#10;estAZg/WYAqEhq6cSqUoNMPzkvFE+7q2WAzJz5adzaEjeDyRVDRj1epVjXU1oW+n0+1wO9c1NGRz&#10;uXVtHalkbVNjc3rph6s/mDd4xPCRTQ3ZZYvmvPDMmulvhJ1rFI9cWWqiCgU+xF94kC0NDWJCFYl7&#10;tu1mcl4uF3qu+BLqawiDjr4VCHNK9FhE98F8rdJUykALfFhVaKfQlENkSOtY1wvR4BxfGjwvCKkF&#10;jQmN3PE9NZlMDmqtG71T7YR97ESdY1j4zrHo+8f2tzdA6fXec889d95y7RO/u2ATIAT2ktnzXl+w&#10;duXabE4165qad9555OQBsd6LNEFm9WuvzHl7eU6rbth59/G7t3z0toG9ZtU7s5fMXd7ZlnUDI940&#10;sHny5BGTGnuQugOn44PZi6cvWLu607YDraq+fvTYEXuMrtnGHrggvWz+U9MWL06rtS2tB+w1fGiv&#10;GnVtAvJerOqtnr/wtTkfLlmDP0JaIlU1qHXQ1EktG0Hbi/3yKpVEILbLWbgc++1fV9JF9Xwtm/ox&#10;FeQWzPzgtbmrVqZ9LZ4aPHzovjsP6ukzZnPIbeInXpdD2KsXvzBt4ftrXauuacru46Y0fcQ/8QWd&#10;Sxe9NH3p/DVZV7MaBgycMnXkhLrNsxSLcwjshdNnPjd7TYeabB039pDJDcmNfsoT9vdfmrVqZQZ/&#10;Dccampt32mnkxCazdDvQePOt+TOWtLe7WrK2buzE0XuOrOpt58H18QfuysWL35mzYvHabNoNjUTV&#10;kGFD9thp8IDN3+Pm3OIdu80hn7/hnO9eccYZZ+zY0+gjRzdPv6R58ODq5ibXNDogLydTqP0yQYga&#10;07RiqWTKS9tJ09A8N712rWUoVQkrtDPz33mjftjgmqa6OObuKWrbqtVrFyzsmPu+2jxg5KgxI1uH&#10;xU1zj6bqK487sI9c5nY7jQMPPtRENjb6tGARP7fboflATIAJMIH1Cfzuzts3FQsL0JtKjNdnAkxg&#10;axJgAfqoV957vT0tncEgS2EcsuM37B5eoECzDcN4LEY9WHwfPVkgQCfRvC8WT3d2QjQ2EslQ01ev&#10;XtXcUOs42c7OdZahJ6uq0plse0emvq4pGU91LFnauWjx8PHjBtWkOhbOe/+VF9rnzwnXfahkOxHE&#10;oSaqt6cAHRpWYBg5z1WSyfiAQTWjJtVM2ttJNXhGHCL4ootYgN5EAXpr/nHkfTEBJrD9CPQjAXr7&#10;QeUjMYEdTIAF6NIboJ96/sAhg6sHNLuWlUZ9m0wpCQjQQdb1TCtenUw5nXbSkAL0GstQU0KAXlAQ&#10;oGNmTDVWLl26et58e/4Cq7V1+IjRwwYNsXR9rwG1LECzAL2D/7Tz4ZlAvyewGQL0Rv/1vN9DZQBM&#10;gAkwgW1JABHQMotZ5CTLsGT6gfgN6YSW+XfUeFClB5QBTSnKKtI2KLRCxFbgCYjIsgkh+oPjGbmh&#10;FY85ZC33VB1WCcuhX1D0W7WNDbFUCpvQBmLKY/7QXS6VzuujUoQ3mUs+gUNcMuU/++R+h9guwq8D&#10;nTP9Nhkpb8AEmAATYAJMgAkwgT5IIPCygZcLA1dTUbsGSJJDJUs/6Vf0KcGCoDkK5YhKX5SkhXbb&#10;1O6E1kCtiEYmKI2ht+pGlAHdBy+WT4kJMAEmwAQ2SoAF6I0i4hWYABNgAtuQQKEJYUF9jg5GGjQa&#10;CaJMJ60ZlTcqcdFakJ7BVqRKR75pCslDTJ6MzbNiMcrYQ/aFpkFrdhzHhgBNM/VM23Yg+CYSyQED&#10;BiRTVdgkin8u9BuX4XuF+OfIlr0VLr/YhFCE+tEeqQkhjN0U7CfiOxBZzQL0VkDNu2ACTIAJMAEm&#10;wASYwI4n4OYC3wkDyMeIaqOBWX6U0oZwczRAQfYclYRR6HPkwRBlKGRpaoGCtVDcykmBEKAhP8sM&#10;6GLH7h1/iXwGTIAJMAEm0HsCLED3nhWvyQSYABPYBgRQg6OjIOmxoi+g6FEv9FlyJ4tAZWFTFs+J&#10;ZyAtkycED+g/1N5FWESEFZp6tFhxmeaB1xAUBwHaQeFuIt5Zt20bhuNkMgUBOlVVRXU89iYPWhjR&#10;4aX2XAx77rZWzxutv5JsapjfPSnb1G1QnB95vGmhkBEAMJBlzX8lbYM3GO+SCTABJsAEmAATYALb&#10;n4Brhx4EaMjHGEJ9JoszuZ5RCupUwKJIRFlbLB9luUtPySaEqHJRCqNxSAAHNDUskbP9ZLdsXpgA&#10;E2ACTKC8CPC3/fK6X3y2TIAJVBoBKr/FyPcFzz8oitFo5oerxir0ie3LxwqV4NGmAokUnbEYUZBF&#10;iLVNVPco/VHxWzRpEVo0molb8URtXYMVTyoqnhQJHnKP0U67Ey5I4r1ET/vpfkXrbyobnuPbiEdf&#10;SHA1OBduptJLxLwaE2ACTIAJMAEmwAT6OAHPUXwXbgPhsMAiKkQahcJTXkB3E0ShLNUVRM6hVMQK&#10;ZGHADxgzMDa1NO3jnPj0mAATYAL9hAAL0P3kRvNlMgEm0EcJ+I4fur7qKYjFwwg9ZOUFgYuWg5Bo&#10;pUcE3mVIsxoMH5CME8kUpi/mbCeWSGKLTBa2Zqeuri6byeTSGUNVDU1Ld7ahPq+vr/Z9J3Bt7MWI&#10;xRDhEaDih+3ZtELd0q2EblhU0zu+5gWGH+rwWXs+BrwllExNcX1kVoGSjXwMSsmIhlCOwyiimhzU&#10;Qj6HhozzNwJND1SdfsKmgogPBINoOGEfsyl1PIcDwoRtQxhHjp/qO2663XPQg9HRcBKh3UdvEp8W&#10;E2ACTIAJMAEmwASYwCYRoLSMEEWiqaNDdkxBselogauHvgFvdDZtoyZFFJuLstBSrYRhu9m17W1h&#10;Kmmlqg0jHnqq4auaCwc0AuYwvU9HRxNUl+2ZNKrZTToRXpkJMAEmwAT6AgEWoPvCXeBzYAJMoP8S&#10;gI4L0Rl2DpKHha9DiLuiGaFwiNBURSi6sDGTIq0ZsTgeIEpDt2Ko6nPUWNBLJhJ2zvZcV6dAvdDO&#10;ZdHQBU+ib0voOrBEmzGL7CUQsw1TJzFaV3STBsRpP4RCrAeQj3F0akmImyGTMvClgWwmIokPgwRo&#10;YTyR3hMxouAQ2kQYn6FBCwEaqSLYXlMpXENcGfaA2BAcLUBvRQ8vmIj/Czw/m/ZynSF61IRwZzv9&#10;933AV84EmAATYAJMgAkwgUoigGl3NOBk0LXQUHw9cNXQ19XACDwVs/JEoBy1A9EN1bQgRjuZXFaJ&#10;xY1YwtAtGB/IwiAFaPwKAVqUllnXxc9K4sTXwgSYABPoJwRYgO4nN5ovkwkwgT5KQORvCL+xGFBl&#10;8RNarvwVuq7Mfe424BaWMjUUY3pNLKjjEY+H1n4yTwPPu66Dwl7XVATnoWkh1tFNVPUJCNlQsZF8&#10;gcRoOhaU7ICk4sLEyAIsaNAY1KC8ZHTJCynhGmnQuAqhPuNaMCjhOhp5zVqo1pT8LHL9fCfnO9nA&#10;yYWu20dvEp8WE2ACTIAJMAEmwASYwCYRQBcS+CTQisRF12lMs4OFATkaNAsOlSncFaJ6Fd4HTK4T&#10;1aboPyIKY6jWqExFsUvGB1STIjgOqyI9GnXxJp0Ir8wEmAATYAJ9gQAL0H3hLvA5MAEmwAQ2SCDf&#10;FhyabXHB2oVfqGwXzQphW0ZYB9r6yX3BXmxnbPxE13ArFkPyBVYzTTOZTOJVGKddCMGmuYPR48Rt&#10;X7VDzVU0fDPhhQkwASbABJgAE2ACTKACCNh2YDu+6wauhxlwMglaWpelVWK9OOdCQ5To4j05TRDb&#10;wWOB7DZR/SK4I8qUrgBEfAlMgAkwgf5EgAXo/nS3+VqZABOoPAJCfYb+DH+zTsW5CaeJ7GoIxTmb&#10;zSLwQjdMy7QgOGM9rGKYZs6xnVwWacwKsjiklN2toQvtIlq2MjNyP8tzjs5b9xXTV2OBFqNGhLww&#10;ASbABJgAE2ACTIAJlD8BtBXxfWTNicA2hMrl49pE42z8KubwibC3qK92ZIGOuhSGCpknUKyizIXD&#10;wjCxHbYwDEMaL3hhAkyACTCB8iLAAnR53S8+WybABPodgYIQ3OMDiUMkcZAlxNANaMuyfocVmgRo&#10;ZOaZJj3vOLSOhgQ9PZPLuTkbdX2U4VzirZZzH0VbQTEXMrKqbAF2cd7ReZa6uMW0S5USqEMI0Fag&#10;xdG0kBcmwASYABNgAkyACTCBCiBAXaujLDeZLof+04hmIyWaJOkoQU50sxbxG7RQdJtYl1ZBg0JE&#10;yVGxihLXFAK0T5P5WICugHcHXwITYAL9kAAL0P3wpvMlMwEmUDYEqBL/yAUvixqdPMVyRdu2Ucrj&#10;ASwndiaLfoOaYaGyhwAtn4d5JJ3JIJUPEnWxiaAwJhe5FB3QW5NVqf6M06Ceh36gOoHmhWh0Dg16&#10;ax6M98UEmAATYAJMgAkwASawwwhQkLMuB+U6I8dZqMuysQjKTprBJ+bgURuSfB+U/FokQEsHNOU+&#10;wwBtiM4oARzQmN63w66JD8wEmAATYAKbS4C/7W8uOd6OCTABJtAHCAiPMvmL4SPBTzyyMzlk6tHz&#10;aNti2wiARuyG7/q27ZKpRFOR/kwCNNbW+4DjOFBc2w1wbuhy7pYo4H2ALZ8CE2ACTIAJMAEmwASY&#10;wGYSEBEcUJmpp7YIfRYT4oTeLBfSoEUStHhFzLqL5szJ113XD1zhlqBZftS2BNWuaVgBSlxemAAT&#10;YAJMoNwIsABdbneMz5cJMIH+RKBgSu6WXZF3K4dkkSY3iRCg6TcVERywQ2t4jGccz9RNrADRGQ5o&#10;VO+aZji+l3M9H+0H4wmpQRcyoMUD+gpQDIDOp2dsOfXS7wrR5ZAJOvAxvxJdZjwfp73lR+E9MAEm&#10;wASYABNgAkyACex4Ao4dOGhC6ASeCyUa7mUNWXBCiZZiNNWuQQArNKRnFKty5F8kh7SP+hAR0igP&#10;0WZbN0QGdIAH0nXBCxNgAkyACZQXARagy+t+8dkyASbQ3whE/frWF6BFDz/U31CIqYynPGXhKXEd&#10;F5W6jNhToDMj9FlRHcfFNEbNMDCHEcW8i68B8biWTCiQoTe0SBF6izOgZZhH4SAi6qO44Leg0KCm&#10;v91bvl4mwASYABNgAkyACVQqgZyN+XcQoH3XDRHljOIzDOGQiJKgcdXUgDAaKpwTxZQOYYUmdToQ&#10;7gRVhf6sUwSHNEN3b51dqQD5upgAE2AClUWABejKup98NUyACZQbgfWVZflM4Tqo+BZL6QP5WPZg&#10;gWnE9/GrUHZhEwmQuCeyNvCiHxoUEg1V2oNCrVEHQtXzPaxtxWNmKkkCtFCqS0+DVOcSzTh/Pltk&#10;Nul54/xR6ezhbkH6Hy9MgAkwASbABJgAE2ACFUDAdckB7bihS+qzCNwQlmcqXUWxKSM4ID1TIrRo&#10;TAiFGtUgVoErWqG2JWR2VlXkPtOUPxEfjQcod3lhAkyACTCBsiPA3/bL7pbxCTMBJlBRBDzowfg/&#10;bMA+PaDHcASj/lY1tPlGwS3breCa8SQasCDTGc+4rotnkKqBMh2rrVvbBiEawrKTy9WkqhKxOJRm&#10;EcqhGJpJXQp93zIt04zBCb16bVvOcZOp6pq6ejOZVHSR4CFtJnnhW/QhlxMhN7hEDulNuRvYhBKp&#10;xULb4RQ9L2fncg5yoH3F6AOZ1JtyObwuE2ACTIAJMAEmwASYQM8EYhb5IhwHwRmWQQZm30XNl0Eq&#10;HDzRgUhggySNNoN41kNpa7u+GyTjSQd1qu1aloUJfEh7jieSTU0DqUZV1VgshhWFbs0LE2ACTIAJ&#10;lBkBFqDL7Ibx6TIBJlCZBEosz9EFShuyCK+QP1F504zEwmMyjlAxroQaZGvZtgVdWXTN0DC7MVSp&#10;Qwv0Xk1X0APG9VH5Y6FYjsA3YlaqtqaqtsaMx2mr7kvemQwBu0szGNEgZr2l93ek26Y06xIJHB7i&#10;QRAKAl+23/td8ZpMgAkwASbABJgAE2ACfZgAUpx9WA2Qv4H0ZxXGZtifaaBIhTkiqjFlGLScw4e6&#10;Ft1K8nPvNDFnjybwmehASP5oKoSpZN6iWXl9GBifGhNgAkygogmoJ55yekVfIF8cE2ACfZoAOX5d&#10;iieGnQF98p59+sk+fbrb4OQ+/sy709alSZkVxTQFIosCnGI0MAkRBbnnx+NxuEVAKR6Loea2Eajn&#10;+4lEIpt1DDMBj3NnR4ceejE9NFG9u7mYaUJ4trPOssVLBg8fjbi8dWvXJgyjdWBjmOlYuWCu2756&#10;UF3Kb1uzaPo7nbPnhCRPQ58mA7JpaHis6yp6Azq5jGPn4ExRFR+GakrjoymRVP6LLwHigR/9txsb&#10;uhohXsve5oVvCnIXtAO8pBlBrFYZPCE1fHzt0OE1Awa8d1m//ivpnnvuufOWa5/43QXrv9Fiu5y1&#10;Dd59vEsmwAQ+ioD99q+3HSD5h3qbHmLbnTzvmQkwgR4JHPL5G8757hVnnHEG86Hqr3WS1jSwauiI&#10;puFjYo2DvHhNVo9lFT0wLEzf0w0t9OzAc8RPu66mtr29o629o7qm1oolquLJhKatnD2z7YM5ehgM&#10;nDSxqr7GsLCVnkomdk4qt552RH+DfODBh5o0nZHmRxriZ38jwNfLBJhAnyLwuztv39TzYQF6U4nx&#10;+kyACWxNAixAH/6/6RCgZRYeZTgLAVpotkhx7oUAbcR1zUp3dlpaaKmBHjqq58YsEzvJZuyVq9YO&#10;Gz4a3V9Wrvywvrp6cHOj075m+Qez4oHd2lRrr14xd9qr6Vlz0KuQertIARoZGTBR6yqEb8fOuhC7&#10;PXcbCtBWjTJgdGLEuJqhI2oHDJh11ee35tur3Pb1EQJ0uV0Kny8TYAIbIcACNL9FmEDlEWABuvSe&#10;qoPGK43NySHDIUAnm4eEybqcmcgouq+bEKANU0dyXBg40KDRqLC2qqq9A0u6pr7etJJJi+borZgz&#10;o/2DDyxNaZk0MVFbje00XatKJXdJqr/4zJGV9/756CtiAbq/3XG+XibQxwlshgDNERx9/J7y6TEB&#10;JtCvCUStBfNtCbt1C5R9CJEfjZ+QsEEKIRaaokPLRoie67jCJoEMaHQhDHTdxGq5XC6bzakQmA0d&#10;fQmzth2Zk0sSPyRxkQINI3W3DI6tfjsCBVl+GJ6LoJCtvnfeIRNgAkyACTABJsAEmMAOIID2HjBB&#10;5HJuzkb3EgRtUIIGDBZyjlzXGA00LpHPUEEqXqemKBTBQSWp7FONRoYegqNd5EbvgKvhQzIBJsAE&#10;mMAWEmABegsB8uZMgAkwgS0ikI9bjv4r91V4suQhac0ynaN0oedIf0ZkHnRnSnMm4Vgh/7LnwAod&#10;gzAdoseL76N2R9KyYzu+H1joUmiYFIKBWh49xUsWkfEs1WdYoWnZosv76I3pDELFc1TXwckh6m8b&#10;Hot3zQSYABNgAkyACTABJrDdCKA8hVqMRtM0nc5DyUf5cqgxKQNaRD5DRw5RpyIdOupHAg0ajUxQ&#10;hCLpDa9DgEadKGtSnDVMFz7J0r6QpXlhAkyACTCBMiPAAnSZ3TA+XSbABCqOQGRv7q5Ei9K625Pr&#10;/0oOaBKg4YCGV1lFFxdhLYGWi+mMJEDjVc8RRb+mO4jZdj2U8clUyjCtyGKCzbAxrM75nod0YKFA&#10;I5Rj2wrQ9GUihANadV3ddQ24Y3hhAkyACTABJsAEmAATqAQCMBl4YUGAzvcQlNP3QvTKpmeEKxoF&#10;rk8DDVHIUUECNLwT6EKCZyFRY0Ye2mvjGTQogQJNhoxKwMPXwASYABPoZwRYgO5nN5wvlwkwgb5J&#10;IG/lyDf+Fr2+xULqsljoccmvheflA1KQpQBNC/q6BL7jWZYFH7TnOGJWo+o4+MXTTTNZVYUuLlhV&#10;0elvgYKPpFTgxhcClPvScrLNlpAEaMfTHIeGyw7obUaad8wEmAATYAJMgAkwge1JQE7No1bjCHr2&#10;yQwhsuSobBXmiUIBKutdKmJDskRQExQK3MCW6IwCCzTN1cOmQpIWAjQ7oLfnfeRjMQEmwAS2EgEW&#10;oLcSSN4NE2ACTGBHEJCqNKnLMgNaOKDpUeCrnm/pput6EJ1RueM5pD/btoPSHtHQtusiDhrOFMWn&#10;LwCyki9VvLfX1SAD2lFsR3FcxbW310H5OEyACTABJsAEmAATYALbmAA5mQP4lqFER0eCoAz1mabv&#10;+aXHLtGUUbIKewTqU6xMBSrN1KPalrajhQXobXzbePdMgAkwgW1CgAXobYKVd8oEmAAT6DUBUozh&#10;7pAyspiHSFl49FOO0ifzYXlwiIiBsOdAhdYMB7TYkDq1KDrmL6JqVwNF163ApzmOimYgcQ9NYNyc&#10;Q6bjUMtk7GxHVsmi9V/RYy08KQiVFjaUyHUtryPfipCsKziQeC46veKFyv4x+S4yGwZQWENmQONr&#10;ieMKEzQ7oHv9ruEVmQATYAJMgAkwASbQlwmgtKUYaA99PnTfN/3A9EMNORsoTOF+wCDLc1RiwlBB&#10;KwcBWpSYYaj7gUYrIJwtID80htwbZGtSpjkDui/feD43JsAEmEDPBFiA5ncGE2ACTGDHEtAgB6Mx&#10;OCnJ5PVAjAYNFNiBh1Jb0VVDQadAKr+Rl6Ej0FlX9JgR823P0gwTvVpCz1TR14WsJSQ9a2bW9hxk&#10;cliJUDWQvAcFOh5LmKoW2J7iBZYWUwM93WlnOl0lMDQrCX0Z3ckx0xHZHbLxC7q+wJsi06WFtxr6&#10;OHWDIe1aDBK78QydYFF0LhWgpUy9/veDyKAdie5iDVi4HdfP2kEmt2PvBB+dCTABJsAEmAATYAJM&#10;YKsQUNHp2nNVx9ZzOT2b023HdD3LCyAuqx5sEXkHhGyGAlnZ91S0pHYcw3Es17VQl9pZRfUVFLvI&#10;lnMdGDQsnR6hdN4qZ8g7YQJMgAkwge1JgAXo7Umbj8UEmAAT6E4AmrJQj9WQFGcFP0mAxk/oxo4f&#10;eoqlx0JX0QLNVEw91O1O21SNqljK7swlDCuh60boJ3TaBanByMjTrTUd2Uyg6XWNXqhmOzNwmtSk&#10;qmK6iWBobFuTrDEUK9fpZZF4kawzGpo03QwQyWG7BpKhdRPisAcB2hO9X4IQR6DCX3w1KMyFFAKy&#10;PGTRq10wbZc+kM6WvJE7eiC9LDRovyqCqp1M1u5I8/uDCTABJsAEmAATYAJMoAIIwDQB9VnN5TDt&#10;TulMa+mMYTtxOCE8X0Oh6QqzQzThTtifPVfJ5ZRM2shkYrSmo6bbUSkqMFGoYS7bqStBVdwK7RwL&#10;0BXw9uBLYAJMoB8SYAG6H950vmQmwAT6GoG8LbhLhkU+gkM+CaEXA55oaNNI0sMDqNUuApTJLSIU&#10;a/wuEjhEMoei6hgUvkG9BDXTMFDoY2U8GzPjiOlQFEM1EkaixjDiKkRnzaBVuxhKqKsh9lYCq2Bf&#10;7gKwV7EbH4Hcd0P4r23bz2b72o3h82ECTIAJMAEmwASYABPYDAJwSBiBp8Ow7KLRNH5ieLBFYwId&#10;YuIoGxp9BvF/RL/RglKWelNjHd1xVXQHsW20HRT1LfzSXohy0fPgm476l2zGCfEmTIAJMAEmsLUJ&#10;vNm7RR6WBeitjZ/3xwSYABPYJAJSWZbhzsIfLH8KLZgeI+uZYvKEEkxdXBCSJ9q50E/PR49B1O9Y&#10;WxTwYjX0acG61K9FwzNkYYYAreuO4yBnQ1c1KxYj27GiWrF4dW2dacWQ5EHxHrA5w9eMoA1YncXB&#10;qRE5dX2RGnSpiVn+ml+62Zt7lql7XF0EdVBLGdu1s3aOHdCb9NbhlZkAE2ACTIAJMAEm0EcJiNBm&#10;KlCpHbaDptgi3A2lKQRnajeCspY6CuIZUa/STDvUw6LK9bG+62AyoK/ATFF4HnI1ZudBhi60NOyj&#10;l86nxQSYABNgAj0QYAGa3xZMgAkwgR1JQHZfiVKWZb5yNES7FYQ64+xgFRHniJqb/oPpih75RFDH&#10;e2LBDkRqM1lIENksfyLOGRI1HusI0dA1O5fD2oYK3dlCqY99Q4Cura/Hr5phILuDtO78gp2T+I1d&#10;dHFAbyNQ+B4CKT3nsAC9jQDzbpkAE2ACTIAJMAEmsH0JyA7bqDlJfI4G2Z2F1UF4nj0/gLmZGozg&#10;zESpi1fgdkY+h4PMZw/WZxH3RoM2ofXFYAF6+95KPhoTYAJMYKsQYAF6q2DknTABJsAENpeAKM+j&#10;QXMSqcimyYniSXiS4VlGOQ55WEcQtOcjQwO/whJC0jBMJKQ/o+GgTo4QEaUnu4Tjw13XNXhOsHfN&#10;wD60bDbjoQs5Mp5NyxGrwgpdXVtrWpYBfVpDKAftmCp8+lYg0jeEAr25F9ar7cgBrZPHmxKvHY7g&#10;6BU0XokJMAEmwASYABNgAn2dAGpLaMu+Dy8zDM1igXUCfmcx14580OSGRh8UTMtGE20MPA8HNGpa&#10;EqBtF7lzsD8jrwNDQ0duapESBEjhwPO8MAEmwASYQLkRYAG63O4Yny8TYAKVRYD03dLoZ9Kj8wMF&#10;N0pyIQHrqoqBSt3QKCwDz6BdIJGQKc+6Lqr1vFXE9yBa42WK7CAdWYVlOpvNos0hNsPu09ks7COG&#10;aSYSCWR17FCiJEBrKs4WsYDuDj0TPjgTYAJMgAkwASbABJjA1iIgTAywRlBkHCzQ1N6aYuWiHtYy&#10;fU7UujQixwOZIcQCr4Q4D7QkQa8SVLqwK6AbimiIIl/hhQkwASbABMqKwI7VHcoKFZ8sE2ACTGBb&#10;EIDTWVqeKQaaen1HAnTeBE2zET1fNhZEMU5mZjwMAgMPhDaN5w3DhJ1EBENTvh4KfS0IdE0NPAfe&#10;ZlTunuN4uQxlQ+s63M+d6TQc0JqOfeiY+igXCuoTS6Rqk3C9rSM48M0jwGlqKjrSuGpgbwvAvE8m&#10;wASYABNgAkyACTCB7UxAhWVClKwwQcvIOBSrkaOZyl30HlG1ACNfCeNVZG4go4NSoUVaNKU/o1RE&#10;W23Yn0MVkjQy6NwAVe52vhY+HBNgAkyACWw5ARagt5wh74EJMAEmsAUEZEPA0iCOKJGDnqTMO6Tj&#10;YbKhqM5hIIGvWSTqhUKJJvUZFmbTsERkHs1ahFqNRxqin0UGtAmVOgxd2/btHInRmoZ5kJ2daayF&#10;sh8VPiXpkRuFsjuE+iwXiqLO69FbcHUfuWmUfB1AfXYU3w49FqC3FWreLxNgAkyACTABJsAEticB&#10;4ZQQXbWp3ERUnAjcEEUvpuPBckGuC9S3QneGeQLlrhhU94pqlsRouJ6RvKGR+hyqqIfFCuSh5oUJ&#10;MAEmwATKjQAL0OV2x/h8mQATqDACyNnIK84aEu4KA7nPFHiHqDuauEh1Ofwjtks+EejFsEJDesYK&#10;oUqpzoZF/cRdFyuHrqtApw58A6Bc30Q8BwToXE5x3BjCnnXdtu10GgI0JGvVpgmR2C/S9KBxi/xo&#10;Wgq5z7ItzDZbRLtFdDr3XTugkdtmR+IdMwEmwASYABNgAkyACWw/Aqg5ySxBtgman4efiIRD0YsK&#10;lga8z35IyrIXQFkuVLAoesVjn8zOmAKIitcPUA9r5H32FcdTkA0NDZoXJsAEmAATKDcCLECX2x3j&#10;82UCTKCyCJCLWZhByAZSemlS+RXNWzBxEQK09I/Qk8IqgvUpsgP5G4qGYGiyS9PERjGoXid3iQoH&#10;NMLzMJfRySm+Z8D/jOccz8s6FMmHiYxoRwhpO0BXl4L6vH350km4gZcTgx3Q2xc+H40JMAEmwASY&#10;ABNgAtuGQGkfaxE0R5Ur+hJiMh8GfBJkqoDNWQjNCtqWYGAmH7ku6IEYQoPGxD6I1PIZ2CzwkyM4&#10;ts0t470yASbABLYpARagtyle3jkTYAJMYCME4ASJwu9EGDQelw4RnBfEyeAMo7CTtOKYkEguEmjR&#10;juNk7dDF+qqTyXrpjKVoCSvWubbNNGOmaXq5LKzOoeOgZFdR02eyMI/I2Y6o7C3TtGKWCvcJNXmh&#10;JA9kQaNFDEVIU+i0j37l+KaAlocUIi2+Qwi/cj6mA1tqGnlbSr9e0DrREgVLf+R/RBP00IRJW0PT&#10;c8fJpfntwgSYABNgAkyACTABJlABBOxcFuUqNRFUFCeXzXZ0YHi2Hdi2m85k29rcTEZxHB19TWCn&#10;oAKVxGhYnqmRSajgGTgtLFWz8IqNatZXXReBctnO9sDjttUV8AbhS2ACTKDfEWABut/dcr5gJsAE&#10;+hSBQvoztNsoi0M2YxG/kp3ZDyzDgOKMCYlx06Lu4aKBOH71bAdWaJidnbTtZx1T0WK6me3oNHTD&#10;UFUvm3UgQLskQMMwEjoU3wEBGlo2NrdIf47Bfg1lm8zWQkfGQSLjNZIxSIkORWo0Uqa7dyPE7/Il&#10;KU9vfrtCNdRN7ANX6nqwafPCBHYYAX/pay/++r6nbpfj79MXOPlTySx/+G/55+9/+flV/sbOcZN3&#10;5a2Y9af784e477lHl/b2q/Vmb7ixS+DXmQATYAJMgAlsEQEX6WqIcBZz/VzHtjNpO93p53IYHh53&#10;dATZrOI6uucZpDjDUUEtSUh9xk+Z10E9t6FNh4GTQ8Qc9uLbNopbMkHzwgSYABNgAuVGQD3xlNPL&#10;7Zz5fJkAE6gcAtQS24WSih9YnGeffrJyrq13V3LMI9NfX9FRMA7DhkyNB8VPkbAB44gGMVhk5yEl&#10;g3aKcpwSn8m6jM4sqmGa8Xh8xfLlcctKJRNr16xOxWOwQAeus2Lp0kEDWyzT6Fi7bvWihQOHDquu&#10;q0MG9JKFiwe0tNSnEt6a5QteesJetUTJdMCErMfjiIlGw3LsG/F8cQuhHSEZWCimGUEZHs4ML5Mi&#10;TcIznQxp1vnWhaVNC0v6GW4EBHmoIxu1mutY2ztslbnWPffcc+ct1z7xuwt6cXnurL//9epn27tL&#10;oZoWSyQHtgzceZeJR+7TOgAJLLz0koC/+jdnfv+86fm1Wz/x8t9PmIp/o1GUzml/mPTFZz+MXhnx&#10;i/9c/NXBH/nv95u8q2Dh33489ur5+WM3XfiXq66Z2Jubt9kb9hIKr7YNCcR2OQt7t9/+9TY8Bu+a&#10;CTCB7UvgkM/fcM53rzjjjDO272H76NH0VLXwMScUvVpJNiYah6aahqUaBnmWlQ3CrOcaccOMwzUB&#10;gdpLWVb76jXptW2NtQ1aoCFEzs1mVyycE0/FmwY2DRjQvHrVarQNQWRc+7r2kw7f845rvtZHL3ub&#10;ndaBBx+K6YuY42hgET+32aF4x0yACTCBjRP43Z23Y6U333xz46sqytSpU7EaO6B7w4rXYQJMgAls&#10;MwJCaKYh45vJ8iyGyMpAUrMIzaAhnhEPZI5e5I+GK8SnTGf0Y6GAPDRpwQjRoQUOaDQepAmMtmd3&#10;ZjC70TRM7NnOkNE4bsZ0RXfR1VC2iBESsPQ1I1gDwRv4hc4rLy5vs+uXonp0VdvuKJW2Z7/tyb88&#10;/bfHX/97t/HYa/c9/MzNd/z1K+ddPfTg685+YHEH9+np5b1PL318XnHVmkljRgj1WVG8RW/MyavP&#10;itI6ca/GjdVOvd7VntGucu++sLx47Krh+w+J1Gdv8TOfOOxbA/YX45DrfzKnmzN6gxv28qJ5NSbA&#10;BJgAE2AC24gA4p7RglCFCRpBHBieozjIjrMRu6GhXbbn6Z6rOraSzQZZZHHY9EyAxGc3tLNeJuOm&#10;OxU7R49zGTebxq9OphMPfDsLp8Q2OmfeLRNgAkyACWw7Ahv7ErXtjsx7ZgJMgAkwARBADrKYY0g/&#10;o3gN+jV6BqEZ4p8K5YgyOqT0LORpxQsD20cEBwRoDdMcqUt4YEC2RtsWiMtBiFmNyMvDtEeIypZm&#10;IFwPAjSkZ9OwYDymXOlkMpFI6hYSpEl0zi8yW4PukHAod79VRcv2lirUUnqPBHV+R/SWQMeiRz/Y&#10;2LodC35/1Q2ffWhVIUliYxv069dzS+a+WRJCPmHfIdWSR5B+44WVBTR1u4zPC9MbxNX7XY2UGre9&#10;6oWZJfkzoyZNTkU7XzvjjedXZts6xLDrdh7Y1Ra94Q379b3ki2cCTIAJMIE+QEALkOaM7iO+iuF7&#10;UJahQSPHWUdbbAy8hGcQCY2ZdtmMatv4VfPRbxAh0Vkvm/FyyJHLBS4iO7JIi7YzQoDOZPCq4vc2&#10;qKoPYOBTYAJMgAkwgYgAC9D8VmACTIAJ7FACEJERtgzLc94BHWm71AtQJkHLiAoyJBcEaDzAQhZl&#10;pGI4EKBzQoAONTfUvdBCe3E/QONBtG1Bjl6IrD20KNR0E2kerudmcoaiGaqBTA/P9Wqra2uqq2OJ&#10;uKIjfy9K0SgK0V0fFboMljzYfHp55zcuVA426/YWZue8GW+WKJbGwME7j2vdeeygUQ1oLF+65B79&#10;9dNvZ3u72/68XnziCTPf/jXyEOR49qQ8yvSSR2cXnFb6zgcMjoTpDcPq3a60nffP7yo27Jp/FQ9t&#10;//HAodFtzM18YZGdP5A2Zqedq7oedYMb9uc7ydfOBJgAE2ACfYIAgjXEIAFaC1y4HjA0zzECz1QC&#10;DIjRCHqDAB3SpL2c6tka+aNJgIbNOXSyZJpGkLSTi0zQsEXnMj7yoOGn5oUJMAEmwATKjQBnQJfb&#10;HePzZQKVRYAzoD/5wBvTlrdT0oUYiFQuzYBGBjMaDwYeZUBjhLBIk2carmYEMnuQrVUX3fvQxCWr&#10;+m5NVTIZi3WsW9VYVw1puRPtxW17QFNj57q1yxYvrmkcMKi1NZezFy9Zlkgmh44YGTq5lfPeG5rw&#10;Oj+cv2r5onVr1uA0DF3TKd2ZnNeIgEYetIeWL57t2y7i+NDNnLzY1HdwfVc05XWU5kFv9K0qBOgQ&#10;4daFNYN0ZqNbVfAKvc6A9mbedc2Um5blUdSdc881N8m4YsV9/5HfHXTJa6sKmNQxdz954WmNXbH5&#10;mfffeu+Z91YuWdPZ4erVjY0TJ409dNdB9T3GCQa5BTPmvPDu0vdXdHbaoZlINA0cMH7ssD0nDWzM&#10;+3GDbNu85RlHZpRrsdZhDVVhbu7rb/379WXLs1rDiNFHHzZxYvUG/s3b7ZzxxnvPz1i+aG3OUa36&#10;AQOm7D75kPE1UQBG8c1hL1uyZp30PKlazcDmIUnNa1/29NPvvrKwLa0khk+cfPxBw7tZhMXaQefS&#10;Bc++sWAG3uNpNzBiNfX1Y0YOmbLzsHF1hQsOMqtWLWzHPwTRoifrx7TE5enmZj602yn/ej86jZar&#10;H7r8ouHe3Glv/fvNZcszWsOwkZ84fPKkmtJL6+2urvr75RePphPogZ4WpFesWtS28g/fufnGhdGx&#10;W08596HPDKQNVK1qYPPQpNbTht3+fARti95/4tWFH6zoWN3pmVU1w0YNP2CfMRNquv1DheS08Rtd&#10;wX/6tv+lcQb09mfOR2QC25oAZ0CXEk7FtAAZ0Go8UJKhVWdVtyTrh1Q3DtaT1YFu2pih59te6KDL&#10;thI4jXW1uc7OdFtHdbLKzbq+je4j2fYVS6yEWVNfW1tXt3z5clTCqEzRzvCMk4749U8v3tZ3s6/t&#10;nzOg+9od4fNhAv2cwGZkQLMA3c/fM3z5TGAHE2AB+ui/vQ4BupDp3EWAVhRD1SzdQBNCP69B44ZB&#10;hpYCNKzTeqgHbphe16arak1VImGh3+Cq5oY62EM61q2DfFxXXdW+dg1aFDYMHNw4oCWTzS5bvqK6&#10;tn7QkFYv17lm0ZyJA+Mdy+YtW/jByhUf4jgmmsGgz6BI/DARBa1uDwFaqn44KgvQvWpCGLTf99WL&#10;Pv9qXrhPTPnrY+cdV5v/s5ye+ZWjf/aHQjdHY8K9T333pPyr/rp599z+8I0PzphbYqCOtmwYc+6F&#10;n7/u6IHJwqeCu+6pPz146e9fmramxw+K2qO+/737T2+JKcGiB28Ye+UH8j4qjfv+/sLGB3/1738s&#10;KIlorB53xa/OvXhKsotSm176wG//fu2f3pq5nke7ZuL+P7rq01+aUFzfX/q/A4/607ToROrOvvWL&#10;k5955Id/nVOSnawYoz923x2nHTugoK56S19+4tKbHrv33Y4eL2DQAac/etMh4zFlwF9z1+e/f87b&#10;0RU0n/C9mVeNF25jdPm7fuzV+XDohn1+e37DA7969F+LSy4tOfrSX379B7unokvr5a4aD3j8n587&#10;kFgHix64fuxV86JjN+z/3399/iBz2Q2fvuKyDaas1H3tnmtunmr2sGHh5vmdrz78yJV3Pff4wvUj&#10;WKr3O/3UO76917hEnkpvb/QO/vuiwg7PAnSF3VC+HCYAAixAl74NqmNoXKIHSswPE4FRa1UNSNYO&#10;lgJ0aFq2EubcjBeQAK2GbmN9HQnQ69qTsRS6m6D0DT1nzYpFVlyvqavFsmzZMhTAcGY4jn3Gpz/x&#10;6599v7+95ViA7m93nK+XCfRxApshQHMERx+/p3x6TIAJVDoBGYBMCRS0IAkaD/BTPAmh2XcLi+N6&#10;GOguSA8cDHhAsI6uwP3sUWY09GNaAXMV8dPxcjkFKnUO/hIH6dJaiKmNtms72DPaDvqOhw6EiL2g&#10;loPoQ6hiB/njArk4HZK9fb8QwiEk4uJSiIHeojtEVx+5v7dDw8MtOtW+s3F26WPFUAhFGTl5Smky&#10;g51eWeojHzJmfKQzBmvf/Nexx/7oa/f2pD7j6tbM/dXFN3zt8XWRtmovve1bVx71sw2pz9ig06lP&#10;Cp9y9p1nl0b6KX5b/eIXLnqki/qMJztmX3X+Qy+UhCxnPnju8ydfecZvelCfsXr7e8+f9/nbfvlB&#10;MeSxbdb0mcVbsO733/z5N7uqz3jRe/9/X7/9g85oNXfGn3+121cf2JD6jLVWeVX1UJ+xpBc/+n7h&#10;Cowp+w/KE82+89zS4mHXvPTlS/7VRX3Ga5n3r7vowWcLEnfvdhUbP3lCJBbjEMsKx7bE88Haef9Z&#10;sOE3XHLEx0cBfA8bym2C9rnXn3PZAVc+2ZP6TDfjhT//5rCrXl8m7/Qm3Oi+82eAz4QJMAEmwAT6&#10;OgHRvwRNCFHZwjfheHbOyWXsbNrJZpxs1s/lAscJXQRDu4oPU4UXeq7v2jA+I+JZV0PLQAWKzVF9&#10;4qdoZhh6NOCYxvQ5XpgAE2ACTKDcCLAAXW53jM+XCTCByiMgBFjqKBiFIucfQ4Wmit11pfQcDZKe&#10;8wOTFkO4pOETIR0XarGL+l68iiofXcWxrY1SHpU6AqOxK8xndFDEQ29GsAYEbCl6+wFlUHftJkgK&#10;tIdvAthz/rxIfxZfBbBuZNmOtOMtuyV5AbrbGWzZTit5a3vJ7Jfbihc4cp+RAwuWX7/z6d//4z+F&#10;2GBF3/u0vccJjTU967ETv/rQE9GG6uhDPvGrWy548W+XPXXTp88cXdi+4y+3PPseWWa9uX+7+3vP&#10;5ZXs+onfvfy8J+67/LU/X/CPH51y/tFjBtMuW46YIJrlZVc8/W4XQ3XD2IknfuqgLx4xZkjpffjw&#10;lV+/He3QW/rSl790z/1LCi/HJ+6315c+vd8xebFc7HbWZTe+sSwKBrdnv7SgRL5WbJJstUS8e5TE&#10;8rfmLxfJkM7CZ86+YXreCF516BfOfOB3l0772yVP/urLP/nSXvsNoHXG7z+sQZxCZv7MacW956+L&#10;XvjwyXeLNPFE4zi6tC8cMXpQ6aWteO3O6dGl9XJX4w8YWi/3kP3wqRJ68pQ8J374Zw8+eUzJ1TVM&#10;+vJnD/u6GN899/C9Ab6nDcXFLPrZN35++UvR9WhDp1x4+XlP3nf5K3efc8PxgwqZIyv+9dBv3oe+&#10;vyk3upL/VPG1MQEmwASYwFYmgMA2kdlGrobQh7icc22oz50YbrbTz6LHoE1tCX1XFe0K0Sg7cF0M&#10;CNaGiiA4lKtUeEKMxoCWrVGtTL1TqIM3L0yACTABJlBuBFiALrc7xufLBJhAZREQyjB6CkYaNCrq&#10;wlChCnsBKnZMRYSUHDqe4vr4KQY9UFxPgwNaE0HKwmAi8podiueA2RldxaEgOzmIzgrK+tDz0MXF&#10;cXAwTccvNsRpHA27xH9c2gHIUqNDUpixAbKlAw82aArjQC9DhHEI/wl+iuhmnLToKiNsKZV1T/r4&#10;1QQrps/IRxLTqVpt7935x8dvvefRH950zwmnXHrk7wvZ0Ertfqf8+uSBpD9nF/30+w++EEmp+m7n&#10;XPTiz0/48sFjdxs3dL9DP/6LHx0xqnDR82e81Y5/lGh76v/mFfxFu573uWtPnnLApNadJ4898pOH&#10;X/fjC2f999s//sqhRw4ihdRbPe9/xSCMmjNvun7BA9/589Vn3H7j+c//eGchUcslM+P9NInD3qp7&#10;rvzjg4VYD33oBb++dtrtX7ntsi888KeLfzSpaLTPvvbKa9LP7LW99Nq6wo6s8ftcfeMl81+7fd0r&#10;v1x9/0l7lUZXk58fKwbLXn7plcIFTDr+9m8deMzuw3caN2L/A/b+5re/8tS/r//n9z5x7v4NYlN/&#10;+TuzFhX2PnDcPk2R8uut/uCZDwsv1OLS5v+NLu2OGy949rrJxawSJTtTXlpvd1X/sV1q5Vl3pVd3&#10;0BR63mrd7ZLvHHlIoujwGnLUcT+56NSfivGjz41r1nveEH7mt37320vfiJzjxqRjn77vnGtOnrL/&#10;pNYpu+76rR985XuthctZ/sSszCbd6D7+B4NPjwkwASbABPoWARWdIsxQ0UX5iEgNzMlDd8FOP9fh&#10;59oDu11zs7rvGkFgYXIeumeTJyIMPfI5aKpmGPi7GFlzoUYDE/4U/P2Ox6ib2bLQt240nw0TYAJM&#10;oHcEWIDuHSdeiwkwASawjQjA2kFyL9IyoBtDQcZAOAbymXPpjs50e6fTmdN9RfcUS9EaU7VJxaw1&#10;Eo3x6iolVmclIT7nsp2KbyeTlqIGtpOrqapCxR7kcmE2HTeNbLozu2aV0r4udHPrVi9vW/chMvdS&#10;VabtdfqKU1NfpyarbTUGNRtyNjRo+Kg9P+c4nX6Q003FTBgIosYIdN3XDWT5SQz4MmGqAYZwo2yR&#10;AK2hpZqInOa/kHr3FstNf64k70JRZj3w4Pk33H/+jQ9cdddz/5pTSFO2ppz8xf/97JAJlJERrHj+&#10;/26em999zeRTx3Q8+8xbjzwdjcdmdJS0k3c74YAOnDUlucxv3Hb3+X+Y9uLiTGE1a+Ck73zzwEki&#10;gKNtZkk4Rmr0iXtEsRa4pc27TBpdclWYgIu3S+fbj13zUiGYWN3921+5fJ98Uzyr6YiDmotb5NYt&#10;6RAup7aFj80vPJ084bunXXTEiEGkrGtVw8cfIOzMcqkb2dJAb9Ig01biXJ7xf2ff8PgDb65sK1yA&#10;WX/450/48hjZRTHzxnNF1b5q8qRxeWl57XtdLu2kkksbtOvk9S+tt7tKDj9kRNRkce2MkkMkRxw2&#10;Mt98Mb3kseK/M8R232dgiZRPJ93jhsHqd6/9QyEzJHnk0YNXTnuncKMfeX7BypJZy1ncz0250b17&#10;f/JaTIAJMAEmwASIgBMmXAUdCOOqEVdNlKlobJ3OpVfZnSv87GrFbvc715muXW0Y9YkqWCEs1aip&#10;qjXNuG5YUKEzWQTNkT0C+XLZzs4YBGlVw+Q8VJ0e5vbxwgSYABNgAuVGgL/vl9sd4/NlAkygsgj4&#10;0J3hWnY9OJ198hzTzEJRcAsbiBv4OTeA5dn2FNvTIN/Znur4mhtowgHt29Ccc6joNTiX4VEOPROR&#10;eaRnOyGS9RDbYWc9x5bhenA9+14upOw8hDtDAfSNmBnqpq8aGKQq0wI3NuzSrqqg+IcHO8DsR9if&#10;Q42mQdKI/g8rSoixJQ7ovKNa7LRbwnRl3eWteTUIXpi+fgPBLkeo3efoP9x//YuX7zsxElIzLzw0&#10;I5+MjHzlty/63i9P+mZxfPrK5xYWdhCraUE7PbP+gL3qijtdPfNXP7nj4KO/Xf2xKz5x2T/++FZ7&#10;SWO73HsvLCqe0OidSj3PmEhb+h2xrjlpKLnXH55WjFWOTfrOMcKj3fOiJYRE3DHv3bcLO9KHHDEm&#10;XlzdbZtb6LioqJP3G1xNrxlDd5sgckLk0v7Un+//zOcuHbDHd6ee9bur//HBh6WnlVn235lFBX7i&#10;AUNqoq1yM19YVFTKR++0U4kGHLhoA1pcxKVBf+7VrpQxO+8S7YoOUVTKS+il5703rZjlPejI0nAS&#10;OmzPG6598/n/FrfK/PPGO0pv9EnfvueuotJutjTHN+VGb813Me+LCTABJsAEKp6Ar1gYASpMDdIx&#10;dRtBs8HQyypeRvUyWpA1AttE4RoGBmpPzMULUGySOoF4OEjMuZwNawZm99EvqGmpOQmqZSqaUTFX&#10;PD2+QCbABJhA5RFgAbry7ilfERNgAuVEQDYDhFDsI2fDQ0YeZiBipqGih6qOCYiwJHsUvhHYLgas&#10;yV4252ZzPkYONmnK2UCwBkVwBOhD6ItZjjAxu3IgCRoKNaI5oO+KGYsy7AOStw1tGhW+rmEuI810&#10;RMgGDQqhpn4vGr4nUGSfTxEcQieO1GcKN4j+Lz3LXfoSbhb4gvq85bvarOOX2UZdExugs47/5CFT&#10;jj1geG3JdbSttSaPShXzg7MrX5pbohh/9BWPmDiZtNH4vl//6qW7Re0LC1sEa5c9+fAjXz7z4v1/&#10;/PYyqb+6a194vZhIPXqfEUiHKCzZ5YuLgqfSsOfwuOauef6NQsM+RRmx8+61paWIu2JRUSpXaluG&#10;Qg1X3EXT5q4s7HTopN1KNsktnvt20aw94LDJtAGWqqnH/+HsMaVY6Nmg872XXrzuBz8e85n7/pk3&#10;AzvL5r64urD35sN2ytuxnTXPvV481TH7jRhQemkfLinmjigNe42I47i93FWREtFoLxx79D4j84fw&#10;l701a3HhhdaJezZ0Ldh63tCe9+bSEuf6R9/pgYeSjt/rG11mf1D4dJkAE2ACTGAHE6DwjahUlK1O&#10;4LAQFgc5AsfQMJEODgl0KEHDEkqQo5KVemoLydmBZ8JH0So0aJKhKVmOZguKgDhemAATYAJMoNwI&#10;sABdbneMz5cJMIHKIuDbDqRkH+Ky6LuCJA4U3iQlIw6PZOhQJOJ56BJO66DBoJ2TA8oyuocj65kM&#10;zlCOfU/10cIl0Hyk7KFGR6PwAOvQarA/69CyfT2AZ5kkZxdHdF3s3NQ1FPmkeuOrgRCA8QPrGjqk&#10;aaxIfQ3pWdkdsXTZotSNyrqF2/dquoRCKMbHvvnVB28+72+3nverQ0pMwbP+c9nj64pfzrzs0qKo&#10;a+x++kk3XnjKBsZpv7lozxEinFirHXv5XT9646aTvnbI8NZ8LET+Wr237737itfJ9xy0LXy8aJ9O&#10;7rlHY8l55N7576x1BT4NE48ZHVOc9rnFp5T4wIb60gTn7If/KfH9WhMnT4IGHqRff7GoPw/Ydcyw&#10;omU6+PDdWfOLhxhz4CCZqoELSB1w3vlzHjznR6dN2W1g/sn8ms6sJ8++dY5Ql4PVM2bMKeyhZuRB&#10;Q6KVg7YFjxeToav22aOpBENu+uOzisbrhomfHIUXe7mr5F57wHssjr1uQRd6exbopd98rqhv1+0y&#10;Pp/YEZ3oBjb021YW9Wdr8iE/3OCNPuXn15x2ymAS1Ht5o7fv25yPxgSYABNgAmVPALPoxEQ6DCE9&#10;o+m14gZoPhKQhVk00IbxguwStp11UNmSN8JTSaTGRD24M2wpX1MPQ/ifxZCTBFGglj0dvgAmwASY&#10;QP8jwAJ0/7vnfMVMgAn0KQKi06DqQTgOVDnEr/JJ0ogVSsegpAvYnCEle9QlnB6IjuEIw9N934TB&#10;GYozmonTyFEANFZA0Y5NXAR0+KquQdeGooxdYXh2Fp3HsXPEOzvZHHwmVMrnHciYJGnQUuL27IEY&#10;+5V3yNsoN+vFhSUBHC1HThRRDnrdMeccNr54Rrl/3vyfl9P533UjWRRgPXXE7ueccfg3ehiHfvGo&#10;PU7crc4I3DXr0JkSb7vkpEOPvPnmS99/+da5fz73li/sMrx4iI5X312Hb4rpue++U4iiMFqPHF3U&#10;n52FL175cNEcPeKYg/bEyVJry+JeyPVf8tuSJ/91V1F3jX/ilIkDUKekl/xnTmEbY+f9BlUVN8lO&#10;f77osbbGTZ5APIJcW2dGXEDtmF2/e8l5L/731jWPXfK3S4/4ZEkqx8rpC5bSFN7cu88vLoj1xrid&#10;hAGclo6506cXX2g9YnRR9nbmv3D539cVzmL4Jw/cg7bq5a6GHjkm2lUH6JUc4shCtEh62X9nF7Cq&#10;E/eRuSIl9HveULPiRTnfUVtOPK3HG334uSfuedLHxwyCHb3XN3qHvN35oEyACTABJlDOBKTuTM1C&#10;ZINr4YCGQ8LDLD3fsxEN5zgZG21Psp02mhP6OajPSHo2DJghQl31EStnGNSNkDI8NHgoFDQaxjOY&#10;qFfOWPjcmQATYAL9lAAL0P30xvNlMwEm0EcIwOaM1n7U3c8PMJDyrHq+6iLo2VUcBw/oSXiiMS3R&#10;cWB5DlwkO8Mo7cPvTJZn3zMCP47MPEjPdi5Ae/EcRkb1XRM1Omp9z0VLQktXkbuhYmV0DoThJJcN&#10;bQf7hISd7eyAn5q+FUCkRkJHQG5oaj6u6yj4KYqDlkJEM16ElUUTgzwtQrfmrwHb693krn1+WjGx&#10;QRk4bu+m6N8J4uMOufLQksSMZf+7+O8fRrkb8QEHjir+c8JrN/3+Ry+tLenQh++DmVkvPn3heZeP&#10;+srT77vw8b522jFXn3H3zCWF3A4tNnTy1LO/eeo3iyK3Wt8IsdOd99oHawpXP3TS1DpZVwRts5/7&#10;2tf+/GwhpDE15aozh1Mkdbx+UlMRl/POS48ukxJssOKVR06/4q1C5oU28ajLD6zB7nKLZr1WTMIY&#10;eITU3OWS/fDpGcVLGX/AsAbaU/sD3/3B7hc+9nQx6VlLtYw49tQTbjyztbCpVlNDWRv2qv+9XUxN&#10;Hrvf8HzWhTvvlXnrCmuPnDyVzoX23jHn+a+de99zxUvb5aozR9A59XJXwyZNjSJEuh5i2KRd89Ei&#10;3ppFrxWxxgc3Wd0COLqcW3FDa/Tug4oK9PQHv3rnjOJNlPdl3ow7fnLrlI//7I5F/qbc6O31Dufj&#10;MAEmwASYQOUQiIzP+NsHDQiFtdkPQgRowARtk8cZ6rOdtnPpXK7DddOYuKcFnq4Fpo6hoI7VdVGc&#10;kgcarmefMuFUionLV6eVQ4qvhAkwASbQHwiwAN0f7jJfIxNgAn2XgBGEZhAaUJ9hgnbRXZCkZ6jD&#10;Ytg0YE+G7mxjIPc565PKnIMSjedVz9U8x/DdhBZCgA7trAIBOpvxcmnVdyw10OF99l0jDEwYoKEy&#10;uw6eQbMXP5uFSxoCN/aMxuJIoaaQaBhOqManKh9/N0B8phgOyoLO04uCOITiHAnTLD5v17dW11AI&#10;JTVpwriozSDMvjVHn3v4pOLp+C/f/o9HVwvjsFbziS/uNaDwUnb2tWdd1Hz4VR/76i0nnPfzwz9z&#10;xfA9v73L2ffe/OwKY6dxI2Nw/r77VvvKB376s1GHXX3SNf+49aFX//7kGw889PgPLv7FxbPye0lM&#10;/sreNZrf8dpLK4rHnPfvk8688Zhzbzrs0xcPPvmePxUzjGtPufL0kweKksNsOvaTQ4qbdLz5heMu&#10;O+jsm4849eIRX3nk5YLknZr40x99fCfKvAg+nD5zXmGDgeP2yWvueM5bPf+ZkqSKg6bUkvyaXvro&#10;rMwHj/3tyI9fuOc3/3j1H5//6+NvPvzYC7fc9JsTf1o4p9gRJ0+AvdpfPe/JkvPcb9f6yJzst7/6&#10;0qriec556MjP3njseTcdfsrFg066u+TSqk+67DOfbqFL6+WuWnYbM1Qa0nGIl4vRIi27jY2eR5Z0&#10;R1tJEnb20d/+69ePvvHAP5646if/eRFa/AY31FoOOvJ00uDlYj97202j9rtwtzN/dtzXbz36iz+c&#10;euh5A46/6Zt/eGeOPuLAVnMTbvR2fZvzwZgAE2ACTKASCIRI3kDjQQxIzzKFAzPzSIB2oDXD7+y6&#10;GddJO04aPz03G1CjbAfZ0AiGhv0ZJmgSrCn12RFttEVwB9KfsZPuwXCVgIuvgQkwASZQ8QRYgK74&#10;W8wXyASYQJ8mQMZnj3RnUp8dV4Mx2XYUIT1DIxYj62VyXibj0uh0M2k3m4HHGWZnmbmhunYsDDUk&#10;QdsZCNB43sumkbBhhH4IuzSynkl0Dt1sGi9pMESjls9kMCBne7lcprMT2dM6llgMMxtJfkaKNJRr&#10;dCwU5OgnSc/UmzA/pCotXucUvu34/kIoRDHvQlEm7D+0tMlefMzHrjqiIEgrSvurl/xpkTD3ag37&#10;nXLf2aNKWwraK5a89PL0fz373rPTly2Pwh70XfYfnIKpueD8bVv8yF8fOf/yO0/79m2fufz+nzy2&#10;LHL9aoPO+tHnToGgnF78n/dLr9/+YMbs/z4347lZ6wr5EYpSd8IV37vzyIa8M9eccNoZl0wqCXix&#10;V7384rv/e68ktLplt5t+f87XRkmZNvt2SchGcuLEouauKG2z3i1I4kpi+CEiKTm3eNarkU08/fbT&#10;z1x3w91nfPdXp5z/+wvumvZedFrqxFO+fNtR9TiJtlnT3ytcQWzo4SPzESKdix79oPTS/KUzZz/2&#10;7IxnZ64rWJ8Vpfroi77z66OjS+vdrswphQgRHKJIz5yyb0shWiTe3BpdvTiFzmmPfeOC2z7zg7/8&#10;8OlcCgL5hjfUaif95GfH7F2Sw6046959a+ajz7zzxLT5762K8j7M8QjX3pQbvR3f5HwoJsAEmAAT&#10;qBQCBQc0kp3xFzANNBX00XWQBGhEcCD3Gbozhu25SITLei6U6LQPMdrPYcAh4bhZ24ZROoOehK5L&#10;qR0eOp1wE8JKeYvwdTABJtCvCLAA3a9uN18sE2ACfY8AhGOYkTGy+Jl/LJ+xC79mQ4Rm5Mi2HNLz&#10;8DLnVM/WPDvMdQad7TqCnp2s6uQ0l0aYy9DKqNSzHaGTVQL0J3Sdzg7o19C10ecQCrWb7nQ6O/ET&#10;+RsQki3TSMRjCH6miF7X8Ry0MfThO4EjGsg2ELHB4Rvb+e3kzn91XrHxndJ06E6UIVFctJojv3bE&#10;ziVPzP7DA39ZIjRHLbX/ed9785efOnVytzDhaG2zedgxnzntyn2rUBYkR+x05Njq0taAxV3qdXse&#10;fdz9D11y86F1WCGzYObrhaRpJbn7ziTpli61E/e9+U9X/OmkllJFVKsefdmvL/7lSaOKpuzCNjWt&#10;nzrrrDf+ftY54+NRgZJZ/mRJyMaEA0o1d3v2y4uKTfdG7bSLUHDVxMCjDhgyoOcL0AbvvNflN139&#10;/CVTB9MK9uyXFhSvYNROU2uiU0nPf+/1wq71QScc2kXrx0rNk/e5/q4r/vrZ1rxq3LtdKYOOnBD9&#10;Q0CXQ+D5icV/PNCap/70gqnFuJA8n+Y9JsKi/hEb4k7X73bcY3//xlVHj+gBL/Zj1E49+NCffX1S&#10;k7YJN3o7v9H5cEyACTABJlABBMj4TKIz7M9RADTanoQiA5pioFGdUstBmc6BFty2Z3fm0m3pzmhk&#10;Mx1ClaZu256Tw0CXQmqyTSbokm4SFUCKL4EJMAEm0D8IqCeecnr/uFK+SibABPoiAWih6IAnfmBx&#10;nn36yb54ltvynI6+5h+vzvkQpmMovziOhpKa5hvCvOxBCUZzcDUIDFXNpTuhISfj8fa2dXHLSsRi&#10;wJWIW5l0u+tmWwY2oTp3kb/h2GhXCLMzJipiQ8qrbWuPx+Opmpo1a9YFmpaqqa2qrV27rs12vKqa&#10;mqampjVrVxvo9KI4Yba9Y+1yJ71G8XOmoZmWjqQ9Vbf0WMrxfNv2fNdVkBAS+lCprdC36EsFpkGq&#10;vqoFKqmFFN+R70veuwbllPch1oy+SLhQ4fvxcs8999x5y7VP/O6CbcrAXr1s2owl73/Y0eEqVjxR&#10;39Q0fmzrxJZ4N+04yLTNnrtk1uJ1qzsR/qIla2qGDm/dbUJzfVHY9T/40w8nXr8oOttBhz/30MmT&#10;2xe/8Nbi+WvsMFE7fqdx+4yuKnbuW++qgszqN9+aP2NJe7urJWpqRo4ZsefY+tTW+pfxwF6+YMm7&#10;81YtXZvtdAIjnmweNGCXScNGdRXte4/aWbfspWnz56x2rbr6MRNG7zUs+dFtOnu/5w2t6bUvf+m1&#10;+bNXZnOBFq+qGja8dZfxzQNivQbktL/37oJ3F65dlfEU06qpqR0xYsguoxuqup53L270ll8K76EH&#10;ArFdzsKz9tu/ZjpMgAlUDIFDPn/DOd+94owzzqiYK9qSC7HiFgLbVFULMajgQ6FI0+k03aChodUg&#10;FhOP8aSHZA4qCBHwrAehGvgu5uehHkYHQtgjsAPf9wNUtpjzp+unnXz83XfesiXnVo7bHnjwoaZp&#10;maZJncLFz3K8Cj5nJsAEKobA7+68Hdfy5ptv9uaKpk6ditVYgO4NK16HCTCBbUWABeijf/C3V2cv&#10;g6EDqRcIXIa2pMIngorbceBERrltIO4COXkQoB0nHjMdOxuzrJhpuY5taCr6hqONeENDTYjK3cP6&#10;HlJtPcR3wFeCSl4I0KhW46nUunVtEJWTVTWxZHLNujYI3fFkqqqmOp3NJBNWHK0Ms21rVyy2O1cr&#10;XtagrwM6vgWoRsyMV0N8dhxo2h4J0IFnKL4ZQIBGFAFyOliA3mp/OraPAL3VTlfpePCci05/Pkq1&#10;qD78G3N/tnPd1ts774kJVDYBFqAr+/7y1fVPAixAl953K27CyUDNREiAJvVZuBSox4iiilYjkKEN&#10;E02vMT0H5gvUrehRiLV9qNWwYsDsrIQoR7FgJ1CfA0qHU9Gg5LRPn3D3nbf2t/cYC9D97Y7z9TKB&#10;Pk5gMwToXvto+vil8+kxASbABMqUAFTmTCZIp/3OTiWT0W3bdF3T8zQHSRppJdeJeA27fa3TQSO9&#10;dqUZembgBnbaz3SsW7HU6WwzfLt95YeZdavdNAI3Mopjx3QlaenJhFmdgFitodOLk21HO5dqeKe1&#10;0E53IILDxPcBx1m7coWTTRuaEoORQie/CQp8fCcw8d2gaGcOddhR8A3AsFShTKsh+sJAJseQDzZ/&#10;wfcSfJEoLJu/I95y+xPILH98ViHqWZ10wJCe0z22/4nxEZkAE2ACTIAJMIEdTQC6sQapGZoxQjZQ&#10;O2pwPKvoNoJfqRWhjzwNG3lxmL2nBK6pqXFTT1pGzFBQrJq6gnpT06A5owMhsqFtUaNSB0I8QHzH&#10;jr44Pj4TYAJMgAlsMgEWoDcZGW/ABJgAsHs/RgAA//RJREFUE9iKBAzfMzxH9xy0B0SIs4pwZxpZ&#10;RDnrLqU802Mvq3o51cfAY6Q/o/1gRvFymo/o504v0+YhJi/d4abbnc52O92ekyPTns20o6U4AvhQ&#10;62tiQDyG9IwpkZamWDpKfEWH1QR2aNT0vozVE8l6Ul0WPQeLrQi7XLYMgC6MrYiEd1UeBJzlc15Y&#10;VTjV5sN3qt7WkRTlwYXPkgkwASbABJgAE+hKoKe2IdLAQDlsSItGwhu1vw59UXlSHh39pCE7GcrH&#10;hbEl5ge+N0yACTABJrBjCLAAvWO481GZABNgApKA7rvwOGvUQrAwMngs2wniQZDrDJ206mZUL4Of&#10;ipMOnU7ozoqbhhIdOGkPKRzZTi8XDReBt9kOh3522tlO5HLA2ExlPYp7NdDUAEZnZHdgmJqCfA+o&#10;0tCdA9/zEeIhoqhphiR9B4BgjUgQOFfyMjOqfYR6IJhP2J+DokC9gSaFfI8rmkDHwiW5mkRtNY3G&#10;MZMPbTUr+nL54pgAE2ACTIAJMIFNJ0CeBoqXKx2YQCcHak7qWQIDRMnAM+iJgkw59BmhehOVKj3I&#10;PyYZmgXoTb8RvAUTYAJMYEcTYAF6R98BPj4TYAL9m4Dmu5oLm3NOtTOhGIqdVW1Iz2SFVpysn0Ow&#10;BuTmjOKS8RmPA7sDg56EMxrrkCcaP7Mh9Ggv62O4NFyHRhi41FucfM3RIGUZBhMaeECBfEiORoNB&#10;DMjQEJhFSh/cKJgjKaP75B0q8TuTKF36TP++hf316hsP/urM525e8TyNpQ+efkCyv4Lg62YCTIAJ&#10;MAEmwATWIxApzlRBimaEXafO0a8yFhqDugsWhrRC5weVo5TakR/0KwvQ/HZjAkyACfQRAugu2JtF&#10;ni0L0H3krvFpMAEm0E8J6J6n+4jgsOF3DqEX56BBZ0MhN5MD2s3A4Iwn8atM3vCRuUFm546QHNAZ&#10;XXFMOJpV31DQG9DTxYDZGbEbSuhihIoHgZmy9gJE5rnQmpGdhzaFvuuQ6IwcPXQV96A+41fqeSiq&#10;fFHYo8949J1h/VvDyRv99O3Kl80EmAATYAJMgAkwgd4RkFluUnCg0jEqH6WALAYFvkF99jGQBYdB&#10;D9C9RCeTBEzQkKdlBEc+hSPyQbMDund3gNdiAkyACfQlAixA96W7wefCBJhA/yOgBSRAI+sZZmcR&#10;r5FWbAxozVnFp59oGgjdGQHQum9rvg3dGbEbpFB7WTQUhPSMJA0MdA3UqM0L5GNK2yjJy/OhQQeK&#10;h5QNyM3o4uLatmPbdi6TQ0ZHLu2T/dnzXLwk7M/50GdpfBZW556C+/rfneIrZgJMgAkwASbABJgA&#10;E+g1gR5Mzz13EAlglghgg8AQ/UigO8uDSPtztxG1J+n1afCKTIAJMAEm0CcIsADdJ24DnwQTYAL9&#10;loAWOKprh9QEHGkbGT+X9iAK21CZ4YPOBjQyCqTnwNEUVwsdxXcgPStoSBg65HdWkaThIU9DDT0M&#10;OJ1DMjs7ZHMOaAQBeZ8hPZP67Dmuh2biMDvnXCfnYNi5gKRnx3UcaNCY/6hrGgYMKaj+wwBfCAoC&#10;dBT0HKnc3H6w375l+cKZABNgAkyACTABJrBxAgUHtOxpXRyFUA6qNvMpHCg7I/U5ioODP7qQvNHt&#10;ATugN06f12ACTIAJ9DUCLED3tTvC58MEmED/IhB6buDaPgToXM7LZdxs2s3R8B2kbUB9Rrgzugi6&#10;uuJjaIjXCFwlcDBUxUU7QbQQlLqzlJ6F+kyKsxc4nm97vuPToHBnajMoJGn8qiBzA4ZnSt4QD1yo&#10;z9Cskd0BG7WqQYCWXwjkt4L8EgU/i2YyFNxHg7vA9K+3K18tE2ACTIAJMAEmwAR6RaC7d7lL8kZU&#10;REZZHKLihAladhyUzQkLOR3rP6CNeWECTIAJMIEyI8ACdJndMD5dJsAEKowA5S87Oc/OQn12SH3O&#10;iCEe2OglCO+ziz7gcDrrGgRoDDQVdNVQSNI6dWWJ0jZCuJW9MMBAqLMvZGhSnGn/wv6sCBkar1Ik&#10;NGV0RCW/jOCAZE2he4qi0wIVGmZomgqJn8Wyv2hdER1jCuJ0IctP3puCLF2S8fcRXyK6vFRhd5cv&#10;hwkwASbABJgAE2AC/ZTA+hEc0hMdtSeMIt5QwGLKHQ0qO2mIIhMlLjKgyRLRw+inQPmymQATYAJl&#10;TYAF6LK+fXzyTIAJlD2BwM8FXgY5G76b9t2s56Y9hx74Xg5BGaFvQyxGpjNCMXQV9mRousIcUlB5&#10;12sH2N0TArlZ6NH5Li6eqrqKRnI2Kdoa/NQ5xc/QzxANDEMdGrSiIVNatBwX/WGKjOWho6OLbwVb&#10;c6FwD16YABNgAkyACTABJsAEKoFANydCdEn0rGxakm8viNRnGmrgq2iHjeEFKrUjFBtQpQtXNBWg&#10;1OdERVmMx7wwASbABJhA2RFgAbrsbhmfMBNgAhVFwM6sdXNtapAxdTdm+IYOgdgJgxyGqtgwO4cY&#10;IaIzHLIzI2FDhSc5CFGjI7yDEjSQneFhuKF8mRzOlKEn7CIkH+u6Sp/0vqaHnpd1nE7PS6uGG6iZ&#10;MOzUVBw3owWdqtdpKG5C16xQ0zxN9QxdsXTVwnbIi8Yx8bsOZRrtyaGY+9CsHepRHiCBupjHoaGV&#10;uRjU01z83NhQkeZRMvivpIp6b/PFMAEmwASYABNgAv2WQKC4+YFu2Ggv6GO2HRpeI/HNU2hEc/qo&#10;zwmG7+ieqzti2K7meFCiUdGiLlVNTbcUwwp1I9BUZM9h9FuqfOFMgAkwgfIlwN/2y/fe8ZkzASZQ&#10;CQScXIfntCthzjT8mBWYOtI2XEWB8dlRVU/BEAJ0AA0aP0V0hkjFg9CMXGcXAdKUshF4UbiGnKYI&#10;MKKLIAZ6CiLUGa4RzYAw7bhwWHsZVUNadCYMOpUwoysZxetQvYwRepamaij10YzQU/XQMiBAh5qL&#10;5oRwRuuqqSvwnUB6Jl82NUVELHVAArTUoAszKguPu3Wc6flXpH0URyXcUb4GJsAEmAATYAJMgAkw&#10;AcULxUD5KkYgnM6R+kwaNCpdiNHocEINtX1P8zzN9SA900+XfNBkqYBTwVBVU9HMEGYK4Z7mhQkw&#10;ASbABMqRAAvQ5XjX+JyZABOoHAIiuJnsy1CZC0M0FcyHNefnHQo7sVR5RfEddQHsEoshhWeEY0AX&#10;RpGOUdKAHE9CL6amhWJAZkYwtOM6GTij/cBGfrTvYUFXQh9R0kLnRuyHGKqK/8sMEE0L6Sc9Luw8&#10;EqALdyVqV9grAVoGS8ud8cIEmAATYAJMgAkwASZQCQTglsg3q5Y5zrSU9LYuFZLzvQhpBczzk42u&#10;RdIG9TpBWxI5ZHiHRllxvDABJsAEmEC5EeDP7nK7Y3y+TIAJVBoBpGX4NCLFeTMmFfbY7C/CJDKd&#10;i4M6v4hRCJGmwl7VfMRCk9caNhU6D7lHmKHpIVmUxaLREj0uaMyVdjv4epgAE2ACTIAJMAEmwAS2&#10;LoFIbi6qzjSFrnCIaCqd+A8sz1SpagrZng0UsXBUBKEmdGnRw1AOXpgAE2ACTKDMCPBnd5ndMD5d&#10;JsAEKowAtf2mJoFyiCVv8xCSdL4dOEnBXZcoC1rGLkfuZulxFr9i0EtQnzFxUWjQyIJWtVAORcOU&#10;RnQXxyqa4esGIqJdBdkfsF4jVgPWElT7yN6jhZRnOUoW/IInRHgGbghPhqywdyVfDhNgAkyACTAB&#10;JsAEtowAugVGDa1lrYiqkWbx5YtVISRTRUpFacnQ5GM90CxkP2u6iTqWNGjZXwQ7wbQ5rjy37Nbw&#10;1kyACTCBHUGABegdQZ2PyQSYABPIExCyc2R/zsvNUnQujPW1Z/Ily5HXmgvVvJSeS4dUqAvSs5Ch&#10;acjUC1Ty0KB1T9OQOe2IPD7qNmjCdKJjsqNH5yZTpbvZoLFLcqLIWBC+n0yACTABJsAEmAATYAJM&#10;oEAgmqBHnUtKkjdE1Sg8zNREJHJLiNQ4Co7rUrJqBrXS1oV/omCtEPaHzZguyDeGCTABJsAEdjQB&#10;FqB39B3g4zMBJtC/CSBu2fcxoiXyQPeoOXd/MupHqFPcc34gtrnroA6BNCg3WmTmaToJzKKgx0MM&#10;P0QKh6dqDjRomE50PTQM1TRVgzq9wI9dukCEprKfBsVzwITd7UtF/76ZfPVMgAkwASbABJgAE2AC&#10;RCBvWc43pybFGcaHoklClK9kbRbqswbLsxjwO9MDOB1oC2nSQCqcHHiGuhmyAs3vMSbABJhA+RFg&#10;Abr87hmfMRNgApVEAGW1zNyIkqAVRDEX+goWmrd8xBWTSqwqvobkDNF+sKvLhERqdHMpeRrRGdRQ&#10;EOqzKgVobKGbWjJl1dQaySrFiiGOA7kb6DZIMjUkaaFAF3Yblfz5XbIAXUnvRr4WJsAEmAATYAJM&#10;gAlsFQIoT0lDpn2tN1VOdBmMRnQwOaMO6gRK0yjo2Q+iHikIiBOlaSRT89y7rXKDeCdMgAkwge1M&#10;gAXo7QycD8cEmAAT6EKA1OfAEyNKgu4WvlFsF9ilQM+X8l3Tn2ELkRnQVMWLyp70Z1hFEDVN+xXm&#10;ZXhKSHrGvEZTMWJKImnUN1YNHtI0dHjtgBajqgpxHLbnuVhb+KTzsdQic1oM7Ir8KDK1GkYUTuDg&#10;NzUTYAJMgAkwASbABJhACQHhYKasNlkpRn0G8w/INhFlbuQzoEWFiqFiOp8wRkN0djXV1TXfMMKY&#10;pSXiejKhJ5OqZTFpJsAEmAATKDsCLECX3S3jE2YCTKCiCBSMz/kHXdOfC6F5xebhpQV8aTUf1fmR&#10;1yTSrVXIyGSujmzVar6tix7oRqCbgZlQausTg4Y0jhg1aPTYxtahsZqaQNds13V9H2q1cEBH8jWJ&#10;2RS8QYvQoDEDkuzRFXU/+GKYABNgAkyACTABJsAEtgKBkjYhUc8QmQsXmSTyArRsToghHdB4XXbL&#10;1j1d90zDi1lBPKamklp1lVFbbdZWQ4neCmfHu2ACTIAJMIHtS4AF6O3Lm4/GBJgAE+hOADkb0Ie7&#10;jWIKR9RusCSJucsORC/CaIE9Oa8Ok99E1eAc8RTVVVS0FvQU3dVoeDRMX7cCMxYmkkrjgOrWYQNH&#10;jhk0ZmzjkCFWdS35o+GA9jHxEbvBN4X87vNqOKV+KCKRj+Vnfj8zASbABJgAE2ACTIAJrE+g0Pea&#10;XpJOCpqiJ/M1RMAzDdFWW75CLyIOWtqfUa+6puXF434iHqQSak2NXldjNNSZDQ1GKsW8mQATYAJM&#10;oOwIsABddreMT5gJMIH+QEDaiqXjON9+pafrRoKH57vkRYYiHARQjW30NMTvqOHRa9AwAkP34R/R&#10;TVfXfeQ7G5araG6oxOsbhowfP2HPvZrHjo81D0g2Nw8cMTJWV4/SH01jlJpaTG/0aZ8+9SkXjmcc&#10;X8diIL5D/N2BgGhT1xDTQc4V8d2ip6U3d6uwXW9W5nWYABNgAkyACTABJsAE+joBlaRkqhfxAKVj&#10;VO0pmioG1biIcsNsOrgu5ILVTAqI02MYmKvnex4ZnxvqlXisfsSwYVN2Hr/XXrsceGBDa2tfv3Y+&#10;PybABJgAE1iPAAvQ/KZgAkyACexIAmQAgVm5ZERZeTRBcYMnVlBshRlZROxBBaa2gTRkI3Hozr5h&#10;+qYVxOJKIhFascBA5oYZmlaYTCUGtjSMGNk4cqRR16Ckqv1EEjaTLM12NBTTwqCcDWRvUGq0VJjF&#10;/zE9UtNU+dVBBHTQ+Mhlo3BLt97oyrwCE2ACTIAJMAEmwASYQBkQoKpRFJHdC0VZ+tLTNNMOv4h5&#10;ezQDTzdCzUA3bE/VUMoqNTXJ1iF1o0dVjRxZN3Jk7fDhNcOGYlh1tWVw+XyKTIAJMAEm0JUAC9D8&#10;jmACTIAJ7FgCZHMuGTJ8o/SZ9U5PvihXKhbuaiAszxiQnlHHo5cgsvMgOkN91qqq0WxQsWKKSV0H&#10;lbr6ZMvgqiHDEgMHQXoOkinHjLU5bqcX+ImEXlWtQoP2yfIMUbvkW4MQoPPfJSBF0+CFCTABJsAE&#10;mAATYAJMgAn0SKAYBN2t4hVVpGg6CDUa3QehOJN/ggRohMhpVNM2NlUNH944blz9hAnVw4aZTc1B&#10;dY1flQrjnAHN7zYmwASYQPkRYO2g/O4ZnzETYAIVRUDYProMEqALY/0Wf6VNCJGUh40VT1EQ9Iyw&#10;DE/VHVXHY/ErCnqSpPVkyqivU6qrlWSK1OdUFQToeMug1ODBVvOAIJXSqmuCeKLd87OY/VhTG29u&#10;NlMpyuFTEbBhaKRB0w/8X/6HrNbkttY1DdMq+e+Rino/8sUwASbABJgAE2ACTGBrEMinPYt9ifqV&#10;+g9S6rMaBloQ4DFFdNDsPbgofE31NCUyT8AzIQwT8ZYhtcNH1I0YYQ4Y6FdV5zBdzzQdWC54YQJM&#10;gAkwgXIjwMJBud0xPl8mwAQqjYBM0ejmes6bnDd2sbphmvGEBsMyzM558whZSkggNhTLUuvrk0OG&#10;NA4flRg2XB82TMEYMkQfNMga3KI2NbqQpKtrrfoGPVUN5VpPVTUNGTKotbW6tk6D9AyJGSU+uZ7l&#10;F4foC0Q0a7LkuY2dJr/OBJgAE2ACTIAJMAEmwAQiApChg1CkP+uaioYlquKFoedTyxEtnjBQmja3&#10;KPFEkEj6ySo/nrJ1I61onaGSg81ifXsGc2UCTIAJMIE+T4AF6D5/i/gEmQATqHwCXQVoSn+GJ1pq&#10;0IWXeqCAlyFAG7E4EjNCpOZhYLoidGeZxRGzlGSiuqVl4OgxgydMHDB2XMukSQMmTaobPz7VOtQa&#10;2BLU1GYtC/kbelUNSnxb02NVNY0DBze1DIqnqlTDDJHHR36VQkZfFOUnkzgwRHa1jAPhhQkwASbA&#10;BJgAE2ACTIAJ5AlQEdlTqpyY+QcBGsFvPgpdCNCmESCIgxRpTOfTrKqqGrQqGTpMq6oNYknPjNua&#10;mdPQT9sKzLgaS1KtywsTYAJMgAmUGwEWoMvtjvH5MgEmUGkECvptIRovX62TBi2XHg3RpA3LNi5+&#10;SPkbCM4LkfhMQ1dM0UswEa8dNGjg6NEtY8Y0jRg5aNz4wRMnNo0dFx/UAme0nUi0q6oXi4WxuGuY&#10;dqiaKSjQjVV19bolLNUwp6APoVgwXbL7gqdYfK60dyNfDxNgAkyACTABJsAEtgqBaPJcMQW6a13r&#10;QW+Gj0FTQ13Hz6jDiWkmausaBg8eMGy4UV3nW0lHNbOB6ihGYMS0WFKPJ2GS2CrnxzthAkyACTCB&#10;7UmABejtSZuPxQSYABNYj4A0O0euZzEVMVo2YiyWmrTjeplsLpPLOa6LJGhU8KIPoRn5oHUz1dhY&#10;29JS1TLAamioHjy4dtjQqiGDwpoaOx7vUNS1rueLKL2cH2Q8X4/Hkf6sWZYPE4qm+kHgepgQSTI0&#10;2VKKS4AV/PyvfFOZABNgAkyACTABJsAEmEAXAlSqdomBlo6KyHAhfBQIeMNcOp9SoVWKj4N5IpVM&#10;NTY0tLQ0DhqCxiS+YeV8Le2GTginhaUYsVAzQo0zoPm9xgSYABMoPwIsQJffPeMzZgJMoOIIlHqf&#10;e39xVLl7vu86nhKEMIPEUlXV9fXVzc16Y6NSV6fU1qLxoI7eg4m4rWhtjoMeg74VQ79BPMioSkZR&#10;8EBNJGGddvzQ9n3VMPAFwPUDx/fIRg1PCn1REFJ4Fw+0eILS+3p/trwmE2ACTIAJMAEmwASYQD8n&#10;QFWlNFnoFByHOXyhG8CNoVDnkupUoq4+WVeXqKkxq6rUWCJUdeR0uDBLBxTb4XpBJuM4KH15YQJM&#10;gAkwgXIjwAJ0ud0xPl8mwAQqiwCFKAcaHCIhjSj4OUrcEE3CVVFxaxSXJ4d0jGihgoYtuq9bYSyh&#10;JKuM+sbkwEG1rcPqho2oah0WG9xqtAwyB7YYtfVhPJFTtXbHyQWhD3O0GfMR1qGbqmkaViyOyYya&#10;4fsBtGw0HkSghxv4MEQHJtY0Q03DFwM/hMRNCjT+I0Yghszm6Ll/4gY09UKktXwQCdi9bblYWbee&#10;r4YJMAEmwASYABNgApVKILI400w/PBRWaBiiQ5iXxWNV000TP6iYRFUJ+3M8rlbXmHX1Wk1tkKry&#10;YnF0I1RNWJ7REFtDjaqqGurVXM72aNYfL0yACTABJlBmBFiALrMbxqfLBJhApRFAIR4YSohuKoai&#10;GgqKbFFnU+8/eENUNW4YlorZhooeYCXNUKlZOF6BKO2HCH2OK/EqpbZRbRiQaB1RN2Zi7ZhxjeMn&#10;Nk6YVDd2QvWIUVpdg2slcpqeC9UA+rKiwTyia5apmehaqHpKlZVA3jPiNiBzm5alm4avqzbUZU2j&#10;SD5doyyOMIQijYW+QFBPQlVMmiT/CsnR+CknTiK/D6Zp8YLoXkhNC7GOkK5lYHQPI/+U2CUvTIAJ&#10;MAEmwASYABNgAuVPQOrNUJpRHaJwpUJXQXYzBhW9KjUfxE+sImbVGaZeWxcfOCg+aEhQ35iJpzo1&#10;U4ljlh5NzrOsGNRnCupAMep5+Fn+ePgKmAATYAL9jgAL0P3ulvMFMwEm0KcIBL6pBJYSorBOqHpC&#10;NeII00AUBom8KNJ1oy5ZldRM01cML4xDbzbiphYLFdMlbzTEa13R40r9AKemURs6smanKYkxE5un&#10;7jFs7/2H77Vv88SdgrqGjBlz0DQ8XmUmazxX6VjdnjISidAM2nOZFWvrDCsVKIbjmaGSqkomqlNq&#10;wnKgKgdwl6C1oRpaFh4hLNpzfYjEho6vCIau6dKtTTnRPnrI4DQMOnOdvidAsKZvBhp8LVClZcaf&#10;9G8X0q6lc1o+Cc0ahm4aferW8MkwASbABJgAE2ACTIAJbB4BMwxMOCzQYhCNrRVTU2KqkpBDV+Ka&#10;YimemAUIbRq2hWQqNaS1ecLkhvGT/KYha62alaHpx5M51JmBl6xKURnquljVgh4N0wMvTIAJMAEm&#10;UG4E+LO73O4Yny8TYAKVRQDzDxXEaCBMA3Kvr3iIwqBcZx/aLwbCmNPrOpws8pl9BGE4XphxvEyg&#10;uJZlNDRaw4bro8coo8cqw0YpAwcFNXVOPJkxrKxh2WbMsxJ+LOEaUJN1B9BgZ4YADNUXIjJmMpKl&#10;WokpWhxFvOcFngtrM9ayXQeDfCoW/h8oCIPuupCenB/yFRmlQS5p6NHC5BxQcDR1LaSuMsXNu7VV&#10;7Ba8wQ7oynpn89UwASbABJgAE2AC/ZgAHMuYFFdSNEZBHCoZowtPiyl06DtiYUpfQoVBIpH0Eyk3&#10;lnBggNA0TL4rLR/xG1mmN9Koux9D50tnAkyACfRhAixA9+Gbw6fGBJhAPyAQGnpgaL4uopaRrOwj&#10;p5mCnpHEYaIeD7TQRRK0bmiWZsV903IMw43H1Lq65LChjZMnNE6eXDt+Qu2o0clBg5Gah9rd0Q1P&#10;Qza0HpoGmoljUy8MoWsjOw9iMMzKEIZNOKxFE3JT12JwV3ueB1MJbM2aZiMq2nGQ/qwkk/SVIMDZ&#10;wKWMbwr5hYI2SKuWxb/sUiji+6JFNi2Uz+OpLhJ06Q2VXz0KizRH88IEmAATYAJMgAkwASZQ/gQi&#10;jVlOfoui26jSE2UkTX9DsUjFJapN09TjsVgiEUsmzURSi8VRwWJqHWbIyVpRlJQiKhpttzFYgS7/&#10;twdfARNgAv2QAAvQ/fCm8yUzASbQhwgERkADhmTZq0W0ZYH6jL7gBvLwVAt5zboR162UGkv58QSG&#10;Ul2lD2hKjhrePHnigEkTmseNaR45vLZlYLy2VouhwaDqo6pHdAbFX1BZD8nZ9Ty0Gkf5Dic1CngT&#10;3QWFaIw0DQsGE7HgSV3XXRdhG76FLwC1NaqFqZNCFJbfIWhvkQwtvjtAld6IZCzFaF6YABNgAkyA&#10;CTABJsAE+hWBSHeWFa7MY6MH+UYh1B5EdLOGsUHXDcuMJeLxRCKeiOMxMtwQ5CYMD2SZkGtG68uu&#10;IrwwASbABJhAuRFgAbrc7hifLxNgApVFACEXgYqoZV9BQoaO0GSkK+u6amiqqWmov2NGvEqzkoEZ&#10;R45zzoqHqSqlvl5tGWgOH5YaNaJ25PD61tamQQNrmhrjNVVKzPI1hfzUGroUKh7cztRfMICvGa3G&#10;IT1DaMavsVhM2pMt04LuHD1pxQzDwDo4gdq62prGRiuZotS+SEWWJhWxiLAOueBJyoMW3xDwK74t&#10;0PnTEq27sc6C3doSVtbd5athAkyACTABJsAEmEC/JEBBG2gbWHLt9Gv0DInKNC0P+W2IhyMJWkNN&#10;asVj1BDboFqTys+SIlGGu5EPmtXnfvl24otmAkygAgiwAF0BN5EvgQkwgbImIMKeqRdfZDRGXY2n&#10;HKjGvm8rimeYGUXt9JUsnoUcXFWlNDYEzU12Y306lbATkKQTaiqhJRJQnwNd92F5RhtAuRMkRyvU&#10;EtBxXQjNwIRWgsj4sGBtFu4Rw0T/cWRPYzXFilkqpG9NjcdjTY1N9Y2NseoqxbLySnM+MYNCoIvf&#10;JvAVQYjNeXO0Rnq0XKRZunf3pvANo3er81pMgAkwASbABJgAE2ACfZoA8pqj8han2a2DiOgYQult&#10;IliDeleXLngNE/iiyYFRkZh3QPfpS+aTYwJMgAkwgQ0SYAGa3xxMgAkwgR1JQLRnkTF4Ih4PARqa&#10;5uqqY+g503DiccQ9e1XVbiIZpFJKXYMycLA2pFUfNDisb8glkhnLtA3dtwwMD/HQuuphD+SAVtFa&#10;HG5niMWwPDuea8ABrYTI4kDOtAmpGlU/IjgMA4EbGEKMhkU6gGQcj8fr6+tTqZQBUdswiE70pUHk&#10;9IkZkXggXc/0UEyTzEdEk/G54H8uOKN3JGI+NhNgAkyACTABJsAEmMD2JYB4OQ3z6lBbyp+FzoPi&#10;GVldkh8C7UZghaBqlEwS5JEmozNFPgvLg+g7AjO07HlNYjVHcGzfG8lHYwJMgAlsJQIsQG8lkLwb&#10;JsAEmMBmETACBbEXGoppUU+HmoYWgUEyHlZXhXW1WnNTfNhQY/BgfdAgDT+HDbdGjYqPGBUf3KrV&#10;NTixeFbTcxCaNc3TNVdTXZVGgJ2gCaFoHU4CNGVAQ4CmeA04oFHXY5Ij1fUibcOm0GdPasrI4hBW&#10;6FhVdTWZoyE3Y0QCdKELYb55jOgJU7Q5yyA/8V1BpHTQ1wrxzEanSpamcGwWRN6ICTABJsAEmAAT&#10;YAJMoC8REGkbFMFRCIOWZyeToKm3CNWLkQYdICMOJglYIqA0i9TnaF3ZcbAYAy37XPel6+RzYQJM&#10;gAkwgd4RYAG6d5x4LSbABJjAtiFgBWrMU0wowBSDoVHfwaoqvakxNmRwYuTw6nGj6yZPqJ08ITF5&#10;QmzyxNSkiQ0TJzSNGlMzeKhR3eDqMUfRHD0/NNVRQg9lOYVIGxiaaSJVAw5oiMwwO6N6pyaEimhC&#10;SKU9EjtU20bUBxzQZIjO5nKu76NdIeI4YESBFYW+BkRdY0hXVnSK2EDSs4z0K3wjwCGwYzmPsrRR&#10;DD2z8ay+kj6H2wYy75UJMAEmwASYABNgAkxguxOQLQe7jKh+1BTR/RplpQoTtHBAIxQabmj4nCm7&#10;QzTlJlcDfiNRWszdIxO00LS3+4XwAZkAE2ACTGBLCbAAvaUEeXsmwASYwJYQMD3VpNQMFN+osXUl&#10;kVDras2WlsSo4VXjxyQnjrXGjoiPHZkcM6pq1MjqYcOrWgbH6hp0K+n70I59F4W4boS6IXOfoT5j&#10;kPEZScymoRmU6QwJGOKwtCSLAh7HQcdDYR+BadpzYZGml5DU4SA1muI4sNBjx8GkyI++OvoikG9O&#10;LhXofI9y2iGWLYHD2zIBJsAEmAATYAJMgAmUM4Fu7abzFSjC36j1dr6ztQjiEGHQaKcdCdClVy0k&#10;Z9ady/mNwOfOBJhAvyfAAnS/fwswACbABHYoAdM3rMA0FEvVYooZ02pqY4MH144bU7fThJqdJ8Yn&#10;jAmGDglaW+KjhtWMGhFvGWjW1YdGzIdv2ojrsDrrpmpYNoRfAxq05sKJDPHZtJD0nM7mTCvmQl4O&#10;IWsnMc0xnU6jdq+rq+vo7MzkMojR0wwj5zjwnCAAGrEb5IB2HThLhHIt8jdQ6mOX5GwmdwrUagrx&#10;oKQQxD6TFZq+DaiqZVmJBLKj4/BZY01XLHiA1T762wJ9CxEtaLB7ce68MAEmwASYABNgAkyACZQ9&#10;AakoC1EZrmaUqlTp5c0KUWWJp8khgdQ41810tLetWZPpSKNjCcKjVdS2aKzt+Y6NViZQpeGpQN0p&#10;UqF72+O67BnyBTABJsAEKokAC9CVdDf5WpgAEyg/AnqgI/VZV2OamdSSNWZjc6K1tWr0yPjokcbI&#10;YUHroFxTfbahVmlpMgcNVOpqlHgcAjCcz3E9FlNNU7OgFuf8ACZoqMIeHM7wNxsm+rhkMlnTtBC+&#10;AQkYAjTQZLNZlOx19fXtnR1ZOyfWVXOOjW8DhmUmUylbPCY/ihCgRdoGbChR0h6M0giJhgyN36np&#10;IOI4VLJXY8/I9EiIBQ/wK8nPnosHhTDoDd8YaYQRRmqO9Cu/9y+fMRNgAkyACTABJsAEeiCAOlMm&#10;OncdsuSjXiSI3YAJgepM+BkcN9ve3rZ6dbatAwI0OmhDvkYxCtXadZANTfMEqQs2Ne1GO2wWMfgt&#10;xwSYABMoPwL82V1+94zPmAkwgUoi4Ie6F5q+FtOTNfHmluTg1ljLILeuviORXGOZayxjXdxqt6xO&#10;y8xYRk7XPcR0oAQPFR2as+heCI8IWoYrqhHiCXiOVRMh0ORRpkQPyMeU4awLpZgcI+QdQYvxAFsE&#10;muKHiNmw6WnsWYjLUJBjsRgIUwSHhy8O2F42iIk6wtDvYhHfAvDtgZzRQoZG3DSka5xecZErfuQi&#10;dGfsiQXoSnpb87UwASbABJgAE2AC/ZuAD/UYA2VnfgTUl5DqyaiuhPpMyRue4jqoO33bcZEuZ+dQ&#10;m4aep6IKFQ26C6sjYw7qs2xpyAsTYAJMgAmUHQEWoMvulvEJMwEmUFkEElVurMpNVCu1DVWtI2qH&#10;jU4OHobHWSue1q2MbmZ1HW0GXU33VA1BzyJTmap3nar6KGFZJC2LliwBAvUM8Qs6t+j4iWfwE2K0&#10;jGOWcjBcJTJGD+oxYjdgdoZ0DMUZUxwNpGnE45gnmc5mXGRAi+2pW3lBIaZfYUORqnQxADryL5NB&#10;RXQ1xzE3bWEH9Kbx4rWZABNgAkyACTABJtBnCUB3huJcGFS8kvpcWKg3NqV0YEBrdpwgm3UzGSeT&#10;9XOO4pIHgqpetij02RvMJ8YEmAAT2EQCmyoQbOLueXUmwASYABP4SAJaY3PY2OzXNSr1A2ItrYmW&#10;VqthYBCvdvSYq8d8zfJVI1DQM1ATBmaIydQCHKZnhXzPVJhTtJ4fIBcPxhA4myFAa/BBozWhZtIU&#10;RayLuYoI0RPtBEV2s0qPoSBrKqKiEbuhG+RdtkmBdg0TcdAmIjSymbTn2lT3Y8/FfuMieY+yN8ST&#10;IgAaC8VDiwVWaN2gPSAMWj7PfQj5TwATYAJMgAkwASbABPobAZppVzLwK3I0UJWK0I2otKQCE78h&#10;cMNxlZwdZKBB5wLbVhADTXUual5Ki0Z9S2ltIklatrvubzD5epkAE2ACFUCABegKuIl8CUyACZQx&#10;AWPQILW1NRzQEjQOUBoGqHWNYbLG1+BBtjQlpisxLYCgrJOmHCAJD8kZFLkRaBhegAcUrYFs5kAL&#10;NUrE8EMDyjPJ1dChDRHBQTU6VOfIAS0EaOjONIVRxQPf8V0SoA3Ddh0EN5O4rOErgO3kcgjXkL1e&#10;RNqG8KAUmr/kwzU09C/XdAjNQr92kMgB6RkhHpZpYhXEevCXhDJ+d/KpMwEmwASYABNgAkxgswhA&#10;bl5vCBM0zauTRSXJ0EKPCBW0MREatJ+zFdtF/oaOOXj5uA6xulhEnjQ3DdmsG8IbMQEmwAR2MAEW&#10;oHfwDeDDMwEm0M8JmCNH6GPHhMNagwEDnNp6O5ayQ8vxDNUz40GsKognHIO80J5qeYoBMwhSl+Fm&#10;1l0Hoc0QfilFIwjcQA91+KHRqsXUDThEoEGbcDWTA1pkQOvCAS2ynuGChu6sIKtZJwEaedC6SWK1&#10;gwxoMpmEiILO5rLkrMbKJGLLpi/kOBFfFERnQmGgxtcBHASKM3aeEwsUZyjSJEBbFgvQ/fy9zZfP&#10;BJgAE2ACTIAJ9FsCsDyHsE7kh0/257zqLLwNcDhQ8xBqfi06iLhemHMwVMfTPVS2iIoLYa0QonP+&#10;p3A/swG6376p+MKZABMoawIsQJf17eOTZwJMoPwJDGnRRw3Xhw9TWlq8qlpbjzkoudFq0DfivpX0&#10;zaSrJ1w17imWryCMQyjK0KADR/cx8AAlORzQMu4Z2c6makCJxoe7IXRiPAP9GCoytGnAgl0ZJT+E&#10;ZuFrpsJeNg+EWIz9wB2Nuh4isut7RiJh1tbqVVVRbnSeNOU/k4268NdH1GeQehGWBG7ASS3DoMv/&#10;DvEVMAEmwASYABNgAkyACWwiAelwLmkaKLzPXRa8rqOPtmwtQnUshUEjAJom+5HwXGw2kg+DlkZo&#10;juDYxHvBqzMBJsAE+gABlgb6wE3gU2ACTKAfE3Ab6/3WwdrQIfrglrC2zjcTgWrqIezPZtIzUq5e&#10;5WhVrkoatB+aSM6A7UMLPD1wTN82Aw+KMeihTJcxGUEIB7SYz6gakInpSVhPSAtGBAeeFIkZIo5D&#10;NBKEiQRPyBxnrAwvM3YHBzSer6mtrW9qStXUko4dLaLcj9aOcjmiZA54q+lwND8S+jW5rcl2rcMH&#10;3QsNutBfhr9O9OM/CXzpTIAJMAEmwASYQCURQP0YadCRDC0d0FG1R1UrkuRQjcInIYvYALPwAvig&#10;XY/aEsI5QWbn0kV4n7larKQ3CV8LE2AC/YkAC9D96W7ztTIBJtD3COSqEl5TvTaw2Wxu1mpq1FhC&#10;1UxDNWOhHvfUmKPgJ0ZkfxZqM6p1TwtcHeozhGQxEZEEaErVgxkagrKszSEJk1pNUXlU3IvYZyET&#10;a3gMAZqkZLwsPNEijA9fACBAYwYkXtX0uoaG5qYBkKGjGGg541FaTqKvE/RlAfkfGLRn2Kh1HX5s&#10;1/Uc14UGjT0jiwMJ0YVvChv+ysA9zvveW5PPiAkwASbABJgAE2ACW4uAaF6NJV9QIlQOXQWpfJUW&#10;BgjQqEFRR4rh4TEK1qj4lK5nGhTdwRr01ronvB8mwASYwPYkwAL09qTNx2ICTIAJdCdgG3qYiBvV&#10;1bHaOiuV0uMWVGB4h6HbUo0u5ON8vU5zE4VSS7MZRdcWUcuTKFxYjQL1RHEfvU6bCL04Lx1H/cZJ&#10;fhbroeVgtFfkcJimr2oe9qzHkrUNtQ1NVVU18iBYk0L8aK9Rgp88K0rnE9K2biB02sAzjuc7aGfo&#10;+xClKQlaLwjQ+W8e0QV1+zU6Dr9FmAATYAJMgAkwASbABMqeQNQtsBD8XFrSUqXqKYEvM55loQm5&#10;mSI4fIRBowkhupeg8YloZEiVbL4ZdtlT4QtgAkyACfRbAixA99tbzxfOBJhAnyAQOg58zKaK5OYw&#10;gHXYyTl+ztNc1wqyptem2Sv9TqfGdFJmztK8mJl2At/RNMfy28K4YxkeKnMvnjSzdqftZTRTCYyw&#10;M9eZ9bKuGqzqXIcm4qGh5nyvs7PTtOKaqnes60AwdMpMqJ6ydtWquIW0Z8vxnZVr19Y0NYdWsi0X&#10;dHhqQ8vQ0Ep0oBe5UIZ1JUDyh+JmAzsbOLnAcym2T0fOh0HBHgZ0c3Qd1CBGQ4BGhAc81BTAYcVi&#10;8YRpxvCr68PO4mNuZUC50zBiY0OI7NKJHY0+cUv4JJgAE2ACTIAJMAEmwAS2jIDh6rpraK6h+rrq&#10;Y/5d5FyGnIzJfIGumDEjVAPXd3zfMQ0KiUNL684Pl3cs/9Bd12b6nuo7oU+FL36iAYqCKtK27UwW&#10;SR1bdmq8NRNgAkyACewAAixA7wDofEgmwASYQIEAGgJCItZFk3AYQdBP0EdZHbUZDHKan1YhRmsY&#10;jq55OrqCw3KMCt1Qbc0MTI3cJQF0YGTmYUPoxNiRG3puCA9JkPNgIwlhIHEDH6EYqOxxENd24aA2&#10;oHgjZM924LfWdBhN/Kzj6LG4pxk5P3RC3UhUh5qJnYpTla5nfF/AqXnYN6ZNIu5DRPMJR7ZI94DZ&#10;GVo01kYzQs9DV0JK+qDMaR3hflrk3RZ+bKxdHFHGh+iKyAsTYAJMgAkwASbABJhA+RPQA00ODXlv&#10;RasBlXuyrERjEjFFD7UsVsKUPPQh8bxMxktnw5yjUQw0HNKoZ2GVRlhHQHPuYGRApRxVp+XPiK+A&#10;CTABJtCfCLAA3Z/uNl8rE2ACfY8AdNn8QMCFjLULkYeH5t++JrKeaYTQjD2ov6T34nNb10LELSPb&#10;QlexXtSQpRDOQUkZGOQugfqMIWKaUeIH0IzFomEnlJ2BtTRDR+NBrEO1PP5P4Xs4vGZg4FsD+hcK&#10;kzJkZtofRXCILw70dQG7JY0ZA98F6NRgiDYtC50M8ZTtOLmcDcszydSkLZMQDXmadGqZEkKLDBKJ&#10;MqX73s3hM2ICTIAJMAEmwASYABPYHAJ6iDqShhSg8RPlYNT0I69Bl3gPqNSUKRyqhwgO9CH0yPVM&#10;Q6ZzUGA0uR8wZK4cL0yACTABJlBWBFiALqvbxSfLBJhA/yOw5UU26cvwj1B3cZKM5Q6lEo0HpmGI&#10;2D1o36KpIC1SMi6wLvQg79L0hfZDthT5X5KhoSxT6gZyn2k/niMWfFHAjoQ9miZXlgrQWL9EjO5/&#10;t5avmAkwASbABJgAE2AC/YvAhqe7ibmAwumMyDYX7gYSnVHAkplCtDuBsYK8FVitfyHjq2UCTIAJ&#10;VAYBFqAr4z7yVTABJlCxBKDvSrFYCseiDXip74MiMOQi9dy8pCtXJFlZys3obYiX5LYwKZPPBJ5l&#10;TTNNA/IxpjwiFQN792Bm9n2IxdgdxXug0ofKLIzO9D/8iuwMoSTLA1GWhqr4rus6Dn6F+pxKVSUS&#10;CTpEiIBr5PqhGyFlbmCfYhFW6JKlYu8cXxgTYAJMgAkwASbABJiAUI9FuSr6YvcYuSZCNkiARiXq&#10;ojWJjbhn1Vd0X9FoqBp8DoUHbIDmNxUTYAJMoAwJsABdhjeNT5kJMIF+QyBSkUv+0+3SKYJZKNIy&#10;WVkGKxeKewrskL+GcDqbCGOWLxmGGbUWRGoGEjOEAI1XqSM5GaADBHNQZAeJ1OIbA6nfQgSnJA8c&#10;AzIyDXQgxFZ0CAjUIvUZvyYS8VRVVTyegNCM3UrpXArOUnouvYSuv/Wb+8oXygSYABNgAkyACTCB&#10;yiYgitRIeS6qzyJsTlx4XkaWpggZwYHkDSdwbc8mAVpDWFxA6rMe0CANWmRJ9yxhVzZMvjomwASY&#10;QPkTYAG6/O8hXwETYAKVS0Dqvt1kaHm5BSU3X9uLfOZ8cz88piRpCNCIXRaPTdOSAjTWwWNVRb9C&#10;CMnoQWhCJnYhQOsGtGVSkREibRgo8qnfIb4ckIRNMjf5n0mQho4MIzM2NPATA7IyrSDzPYLANM2k&#10;WPBARnOILxXI/4u8z/Jy8tdVuTePr4wJMAEmwASYABNgAv2VQKG1CcnQQmyOpGdyH6ABCunIpRo0&#10;2Z99FwK07+QwAgd9CAMdzbrF0DwFAjQ135ZxHLwwASbABJhAuRFgAbrc7hifLxNgAv2MQKn6vN6l&#10;d3MT9xSrJzzGkHspVSO/wPUsH6qKDiUaUXsydkN2IMciVyY9Gf+xTPwuuwWK8D2xoWgqKKVnuQGk&#10;bijN0vKM/SOLg1I4KHZaCNNdT71wUf3sZvLlMgEmwASYABNgAkygfxEQHQc3ukgHNGnQIWnQto9s&#10;NzdQPQVDwUAtSYMF6I2S5BWYABNgAn2UAAvQffTG8GkxASbABCSB9e3PhRhoYYImm7MIdkaEMxzQ&#10;JCiTu1n6SqiboCY6imPKoh4GKmnKPl7TYE3GwB6Qo0ECtBvoyN2ACVq4UWCNxlou1GOsm0gqMUtB&#10;KAd6mMvD0Xnh2JSnIRTmII4lQZkbtuN0dnYiERoniZdxZqKrYd4HTZcT9T8sOLv5RjMBJsAEmAAT&#10;YAJMgAlUGAHMv9NQemJ0icxAnSmNz/SgcMki+A3qMzKg0X6QUjgCx1YcT80PPA5tN3A8PKD+hLww&#10;ASbABJhAuRFgAbrc7hifLxNgAv2MQLeug107EJbU7TIFumQUNGjSiNFGXKRFk1oMQVqBcAxpmNzM&#10;2MSHa5kUakrwiNKkdXQphNEk9PFcPK5aMTQuFFkc4juDmEJJjcghbXsUu2HFYpCg4ZuG9JzJZGwk&#10;9+ErhDRf55fSxx9p6+5nN5gvlwkwASbABJgAE2ACFUdAGJ9pFLI3RICzFKAjGTpK5pBmCqosfYqB&#10;RhCH7yCLQ3HdUgFacfwQ6rPrUbtCXpgAE2ACTKDcCLAAXW53jM+XCTCBCiVQiEUuXB9JxaLClh38&#10;CqHPhcdyBdniTwrTeOAgMk/0+kMahrAhw4CCjuJwM0erQSOG0CxdycIfTUo0ranpOJjre/iuAEHZ&#10;9jxF1+JVqVRdnQ4HtAjZECnS9D1Cg0ka+RvUn5CUb7wA+7QI7ghhgiYNOpfDIQzTFDZo0cFQhkEL&#10;/zTHQFfou5gviwkwASbABJgAE2ACkgDqStkxsEsSG6nPqE7loMKQjNL5wGho0F7oCwe0bSs0XNUm&#10;1zOUaKjPoUMmaLQlYcRMgAkwASZQdgRYgC67W8YnzASYQGUSoC5/1P+PZGIZwQwFGWoyHoiWf7RQ&#10;A0HRATCf0eyjeyD8ImgqKNM2UOSvXLkKdmRske7M4CU4k7FyNkeWZAtGZkXp7EwjoNlzkcFB0Rmu&#10;iwAOCujAJo7jZdNZdB6srqld195mJRLDRowcPnKkbln09UBVY4mECIPG2ug0WIUjUhtC3cjlcvJU&#10;sWd80+hsa1u3di2eqauvx6syhQPCN9mihVqNbaSeLhV2XpgAE2ACTIAJMAEmwAQqi0C3DiC4OJnG&#10;UUzeENUvTalDcYlWJKLvdeC7tpNNO5lOP5NVstCgoT77+BnmnCDrBLajUE9sXpgAE2ACTKDMCLAA&#10;XWY3jE+XCTCBCiMQJSqLqyoNdy6YmqlaL7E/y8sv2qHzv2Ljrqt1b/cidyh0avmAQjkoDNpFyxcR&#10;56wiIRpfAlR4oWGNhlQMmRnGZvpCAOMzvhMg8Zm8zMIxLUp/EpFFprPcLyTyWAwadQItCLEhnoQG&#10;LUVzYcqmv3GEUbuHK6qw28qXwwSYABNgAkyACTCB/kwg730uiMWl4RsU6VYaKyfDOaisRGZ04KtI&#10;4XAdI/R1dMmmIA4HNSUSOZAQHfqI4OAM6P78zuJrZwJMoFwJsABdrneOz5sJMIGKIVCakiwvqjT3&#10;Oa8XR2sVrjoq3Ek3pgmM3YTd/K+Y1EgvyXxnKRTDfxzl7InAaHioyd1MPQxR2LskNMOzDJUZUjQl&#10;a5j0DNI2RGYftR+H+CyG0K/xNQGPKc0DJ4bVTdOEqxq2a4jROBjCoPE8HkcSNLmeowvpGitSMTeT&#10;L4QJMAEmwASYABNgAkyghEA3v3LBI5Hvai1rX9GukMLd1NBDeUoCdBBgaAiFIwHaplwOBEPjJRag&#10;+f3FBJgAEyhDAixAl+FN41NmAkygggiUuj+6KdGFWGdcrsxQzscoR9dPeR1kJo5UZvqN8jGgR8Pj&#10;LAVhXbYKhNMZj0Xsc2gYZqQgCwEaJmX8KsKdNRuzGoXojK6ECOaA8VmHAA1pGkN8J6C2hKKlISnO&#10;ZJYmM7X8VZ6trunQoOGDlgK0Y9u0P4NyOvBAfMEo3jzhi4YyXkG3ky+FCTABJsAEmAATYAJMIJ+1&#10;IcOdS2s9eCHEIGeDqGNpQp1KujMN9MlGH8LQs1FE6r5n+J4GewQEaJueCV0H/QnRU5sBMwEmwASY&#10;QNkRYAG67G4ZnzATYAL9i4DsKFjQoEsFazwpAy5I15WeZ7EUev3hJTIoU7NBWk1GMEMOjjoQksVZ&#10;j2KmDQplth0be0TgtIf8PawM3dgyxX5J15bnIAOd8R9xFPmFgpRz+XzhEJCuye3sutCupQAtr6L7&#10;wvJz/3o789UyASbABJgAE2AC/YwA5W1sYCGTg6qLChGmBi1EpYo5dn7gOr6dhQCt0XBV38Eg7zPl&#10;b2DqHncQ6WdvIb5cJsAEKoIAC9AVcRv5IpgAEyhbAgXXc48P5GVRYHNe+V1PaJYVO6RhWY0LBzS8&#10;I/SYZGcIxVE8hqqLxoNQlU08iSF3TjHNUKWhF6saWgniJ/RiV/Y/pCaDuofQDRnkIfKqEc0hAzqE&#10;4l1sJuO5LgI3stksGhJKGbpnxbls7xSfOBNgAkyACTABJsAEmEAvCYjI53xIXNdtKGiDHNAygyMq&#10;duk5DNSccEG4OTeX8ZHkhnLU9zWkQqOE9V04oKFNcwRHL28Br8YEmAAT6FMEWIDuU7eDT4YJMIH+&#10;SGCjGdCAIjXowppS2yUHssyApgpfNAIUkxlltR/FPQsLtHBA655HtmWK4IhCM+hpZEBjE4ppxmPb&#10;gVEZ5mXX823Kg6bN8FjozfLWRMeVv+UnTkYGbURI5+wcZGgPaX2Ybglrtk550+uHhxRvc4lxuz/e&#10;e75mJsAEmAATYAJMgAlUIoGiSaGHq6NYDjmXLlpE+0GqHqm9tY+sZzeXtTOdnp1DGDQS5WCvUH0v&#10;8GzftTmCoxLfL3xNTIAJVD4BFqAr/x7zFTIBJtCXCWw0A1ombBQ03PUiOCjcGWKzVKflldKjfFdA&#10;uSG1IBQRHHiMNAzyU8sVVMxuhDytmYaJFdBhXMdTOvqNexCgKVRa0xzXRSC0gq6DkUeliFPq3bTz&#10;fEgINGhYp4UALWKnTRPnhV+L6dUlORx5Pb0v3x8+NybABJgAE2ACTIAJMIGtRUD0tRadRWSWm2gH&#10;gt/J+4z/aDBGo0olU0M229HuZNLoPQgHNEYI04SDuDgbQXFb62x4P0yACTABJrDdCLAAvd1Q84GY&#10;ABNgAptPoDSgo/teilMXo1cKUjQK+vz0RhKgpQoMfRlKtFSrsQJSOSAUwxYN6RkeE/paIFaABk1G&#10;FHQpJPUZkRoibo+6EUpHS5eF2gnqaGNI3yWKDQlxJOwq8CFAC+27ewKgOM8NxwJuPi3ekgkwASbA&#10;BJgAE2ACTKBPE6CZez2YG+icqbWIY6c72rPpDt/JUe4ztcemuDcnl5FGB16YABNgAkygvAiwAF1e&#10;94vPlgkwgQok8NERHNJcLIrxYo4eFexYghAf4vA/o06nmGbhJhGrRoHQ1NRF2KHJa4L/Cx2ZLNVY&#10;Hw5oPIluL3hVh3qMLoGa6vmGglYwyNmjNoPYo6voNunPaE6OrXQjNPRQJ5GaJkni8Ej3ICs1tkeI&#10;B+V4YOfihIXlmnZb7FsI60rJXMuC/VmedEkKYAXeYr4kJsAEmAATYAJMgAn0KwIi0ZmsDGJQISue&#10;8GVbkai2RecSTQ8VzVe0QPS7htMBZaqIe8452Q4v1xk6Gd23Nd/R3JziZMNcVmEBul+9k/himQAT&#10;qBQCLEBXyp3k62ACTKA8CUClLTTr6x7HAWkXAi8yLqixoCje/QAaseJ6IYbjItuCmglCKvZc7AVC&#10;M7whBiRiCM0IyyP/iJfNZPCgKpXs7GiHxhyPxfB0LpuB3xmboGMgtoonE/hl3erVhhmzEOjhuHY2&#10;ZyaSvm6mvSAH9bmqUbFqQtfw0r7morMhpk76iqWoCVUxKasPVhQo2rgWU2jQsK3gGVxXIpGIx+Om&#10;CXs1/XUjRefCjZLxINREMdKguxury/OW8lkzASbABJgAE2ACTKC/E/AUw1cxoC/LAo9ynOF8oKFQ&#10;2gYVtqGCKDg31DyYGigVWgZD0ytKiAi4TOilQ7fTz7aruU7LcxKBb6F5icMRHP393cXXzwSYQDkS&#10;YAG6HO8anzMTYAKVQ0DahGXQs1yiSGWkZcCC7JPHGaZiGqjfkWLhB6GHaDyPBrUHFBEXrgtxmeYr&#10;ei60XpKtEbVB//Vz2TT2XVNd1d6+Dg7lRCIGeTqXy5oGjqtls1mYpWPJBI62esWqWDxuoW2g46CV&#10;YKy6xjOtTBC6mmXUt2iJhtA3vXSgebCp4NuBr5iBGldUi7L6ZMgGFGccAheDX0mSDsNYDLuE6B3D&#10;82TB7ipAi6hqCuaA80WOyrmvfCVMgAkwASbABJgAE+jHBDzN9FRTCNBIcEORF+qKL4aHn5hbh8IW&#10;ArQbKA78FaE0QYtZdJQEHcDvoAQ5xc+GbtrLrFOEAF2lKAm0M3E5gqMfv7H40pkAEyhbAvxtv2xv&#10;HZ84E2ACFU2gYAaW8XhCho6i8gpdxWmdQupGfjYjtRUXZGRMh3gofceF6Y4I4pALNXxRENMs1kCE&#10;M+Vv4FtCgFgPpGoYlNChW0ZVrZWo1q2UaiQs3TIR0UH7Qhofyn8HQRzoNkgHkseitoW04CEkadtG&#10;p/IoXaNg9C7cN/EMTcyUJ8tp0BX9juaLYwJMgAkwASbABPoRAUjPSHlDobl+0HMJBRnQEY2ua6I+&#10;Rb/BbOBmAieD8A3Vc4zQx1Q+sx9R5EtlAkyACVQOARagK+de8pUwASZQngTgCy7EO1NTcNEGvKAs&#10;Q6OF4IvADBroDxj9imfEIJ0XYnA+ZU9E52kQj7E6HM6qeAA7CVmlUd2jDyHpwmStxi/4Ad+yYpoU&#10;0+z5qP1NrE+B0pgXqVkWIjYoybm6piaVSlGShhUzDTikcQ4IfkbcBy1QjUtTRLABzM7I3JBBHHBY&#10;S2e0VKWl15vSq8UimhTqpFxHozxvIJ81E2ACTIAJMAEmwASYQDcCxQKPKr1S/0Sx+WDXdWRBmDcm&#10;0LQ/38O8PCTGpXN2NvAcNfRR/qKWZNhMgAkwASZQdgRYgC67W8YnzASYQGURKFGfuyjReV9wQa6F&#10;iiuq8vwiinQZloccC9nQhdzEsnanhGc5dLwEoZnWoBAMZO0VH/uYxginM9Rk10UtD+0YWjjEZWwP&#10;AZosyaqSqkrF4jHdgKZMqrbYJzmmSX0utkWEaE4nIWVlCn1GlEeIMA8Hh6DdbGAhPbqy7idfDRNg&#10;AkyACTABJsAEmMCWEZBT94IwcF03Z+cytp11XTsIkP7swQixZTvnrZkAE2ACTGAHEGABegdA50My&#10;ASbABLoQyPfgi/I0uv4qFWXK1Sioy/JXGVsB+zOK8/yQIcsyaVlK0lB48RMRzaQPU9SG4iI2Gn1e&#10;pBjt+ZZh+giURjsXpHDoBtbCutiKBGixc6Q4a6YJD7PQkNG7kHYo1GYZ7IGMDdlNUHQUDENsCyFb&#10;hj5DpKaUZ1qPTNBShZbXLj3RFNaRf4bfFUyACTABJsAEmAATYAJMQGRyIOQNOW4oS21o0I6Tddys&#10;5yGUwwmQA8cLE2ACTIAJlBsBFqDL7Y7x+TIBJlBhBKTNmDRlGbsh5eZ8BMeGHggIeXMItXEpDOpc&#10;SM0L0T6cfiKOAzuH6EyPKd4ZhTwlfCDtGT/wtKEbvuu7toMgD13TYY9GHAdeNs2YsE4Hmk5Re5CW&#10;0f5QGE6K8dR0qvQaqd3UNFEseAL2ZzQjhAYtwqCjbOeC9Fy4gVLQrrD7yZfDBJgAE2ACTIAJMAEm&#10;sOUEqIoks7NowO3nXDdjOxiId4MPmhcmwASYABMoMwIsQJfZDePTZQJMoOIIRHJzFGeRV5wL6Rak&#10;7JZ4nEv9zuJxAI8xJGUp/hYXL1rI6SyE5kIEh3QlSwc0tGbkPiN/w8nBUYJYPQjQvue6MFij3SCK&#10;fcd1kdxMWnYU+UwtBUXuBynRyOSIWg+K/2C3rucidkPsnxKfkcWB58XRaUPSoPM6tTyH9VXpiru/&#10;fEFMgAkwASbABJgAE2ACm0KApv3BlOFrKopQTwkd1KQOqtVc2s51ep6zKfvidZkAE2ACTKBPEGAB&#10;uk/cBj4JJsAE+i+BjzY7i4aEhRF1G5Q9B+XzImpD2p9lYgZcImQU8QLEa2BIPzU0ZxEBTZ/5eExp&#10;HnhM2RwB2hQKB7SLNoXoWhh42Jbc0jKOAytDRYbULNM2ZJvyvAmaAp8pGBr/Q3dBUrSxLZrFOPiJ&#10;05FdB0VEdRTYUZIQEj1kAbr/vvP5ypkAE2ACTIAJMAEm0BMBMT8OFaQXhiL0mapXx/Nzjptx3HQQ&#10;sADN7xsmwASYQPkRYAG6/O4ZnzETYAIVRQD2jvxAW+983HP0JOnLwgFdHDATlw4o0RTJTKvl1WeY&#10;mMVAt0EXL5CDJOo7KNwk5EWmCGjR0pDinvWArM4edquFGgzVIjAa0R266CsYGKalGdR7EAkeUKJL&#10;h1CfEbVhGug6iAaGFDZNAjT6xWA/siFhPh26a1Z0iSRdUXeTL4YJMAEmwASYABNgAkxgCwnImXW+&#10;iyaESkgCNDpbez7CoNGKMIdSeAt3z5szASbABJjA9ifAAvT2Z85HZAJMgAlsAoFCsz9ss76DWPT3&#10;yy/CCy2imkUyB4IvRCIzbQhFOXokIpvFIt0lFNJMKR6+fB47JPlZ7hZZG7BCmwZ0ZDQNpASN9UIz&#10;0JRQF3HPWId2CP3apfSPKPRDHj3fr5Ael1zFJlDgVZkAE2ACTIAJMAEmwAT6FYHAR5GK4pJM0HBD&#10;o/2gT00IxUxAXpgAE2ACTKDMCLAAXWY3jE+XCTCBCiMA9zGsxzJSQ0ZhYHgOHqHDCg2yJEPSdZCp&#10;4Qv7sUZrksCLolxs4riIzoAIDEczfsXK6NdiaOgAqGNNrE8ZGfgvgqJdH+l5Ts5JJJLYoZ1zdSth&#10;GbEw52quX1NVg03wKlZubGxesmx5R842EilEcDg4C3SB0TScCAYyPPB7LmvjBMhAHQS2bUN0hg86&#10;kUrG4jE4oG0b/pSwtrY2Ho/nuxHSrUNSB6I5RAJ1iNWQGN1FQ6+wu8uXwwSYABNgAkyACTABJrDJ&#10;BMgJAYODZqBohLUCU+vkEPP7AniieWECTIAJMIEyI8ACdJndMD5dJsAEKoxAwRGM6yKjMHmXSXSW&#10;uclQeClbgxzK+A/8yORAFquRZo08ZkrJ8AII09CgEeVBSR0+/qPoIilDWpgptlmkRJMr2qVwaEs3&#10;KXbDo66DOlZxfbR4sQwLa+JJbGFaVkdn2sZj00CWM30JgGpMgc4UMy1vAa0JAZqyPLRCY0No0KZp&#10;4SRl8oZQnCE4k+JcWOSv8nrlOrwwASbABJgAE2ACTIAJMIECARS8GqpbmoAnwuZk8xPxQBg3eGEC&#10;TIAJMIEyI8ACdJndMD5dJsAEKpBAaR9C0mWLQ8i0GxwoyDV4nKFEi5+FgV9JnhYlOv304BQJ6AGs&#10;1h7s08h6JkkaA5vgGSFtwyON2Y3UnxBbyQwNGT2N1D2kbBiWpWMgZ4O+CkQ3AQqy7DQYyeLQu1UV&#10;fmdpecYestksdiSU9JKoECjcQoDmhQkwASbABJgAE2ACTIAJbIBAoCoYshSmulb+yhIGv2GYABNg&#10;AuVIgD+9y/Gu8TkzASZQOQTI2EFWZSEZ02N8LKO6FmW26B8onhTryAHtuLCJ3CpQ9EDVMMKoRaCw&#10;PIvEPArOoJ/kksbeZIyeD380EjloWzwIPWGmVhDzrPsOkqCJrev4IbJByDaNVOdQ1Q0znrDiCd2M&#10;RachRGiZnkEJHyJmWiZNm6YRi8WgSkOATqfTFBXCCxNgAkyACTABJsAEmAAT2BQCoj4uLFKG5oUJ&#10;MAEmwATKlQAL0OV65/i8mQATqAwCUn2WmRsFrVk0BSQzcqRN92SCjlaGQi00aDJBQ4DGT5+Gis2h&#10;ILu+TgJ0gAeGqmvwM3tI2whMJOpBfQ4VU9WxGinR0Jg1HZnMoIpQDUQ9o4EhNGacAp5Em8F4Ih5P&#10;JgzLFGZnaWhWhbmZVHIKDKHkENKaYX+2LAtJHHiMbakXYn4pvWWFRI7KuI98FUyACTABJsAEmAAT&#10;YAJbkUCUI1fifZB2DBaityJk3hUTYAJMYLsRYAF6u6HmAzEBJsAEeiSA4GYKtaNcu7zHOe+AFs9s&#10;OIKD5GFhdu4SwSGficzOgVwBurOBrGaRwoGflmZCfUb6s6XqSIWmUA4VOXv0GLowHiOBA+ZnpGvg&#10;+GhbiAexGCToBCKeKYovn6ghQ5xFWrUIhxa/lqZwSIt0QYAW6xXdK5EGze8LJsAEmAATYAJMgAkw&#10;ASawHgGpQXcvhhkUE2ACTIAJlCEBFqDL8KbxKTMBJlBBBGBkpqBlMTR0+kM4huwlWPJrlMUBr3E+&#10;l4OeyTdioTRnP0QKh+6r9JPiOCBA05OI10A0B34GcECHuiYyoNVAtWBpRq5GoKK5uGejLSEFdCDd&#10;2YMAje6Fmo4HdALUoVDN2TZ+mhZyNRKGYZLoLRVnWK4jARoZH5HQTH0OhQ8aGdAyDDoSoLuGQBft&#10;zxwGXUFvZr4UJsAEmAATYAJMgAlsdQLQLFAhRzl1VFlu9SPwDpkAE2ACTGCbE2ABepsj5gMwASbA&#10;BDZKQHqEC6tJV/FGt6IVpN9ZeEO6dCwU4c0iXgMPfFib6eNeZHHgSTI2iwxobOLZtu95Uh92HSfK&#10;gPYgQAfYBGeVzmQgMOumgWhnkqQpGDo6NxKgqVUhSdUIkcazOJRt20jewCqIgYZoDUN1ry6EV2IC&#10;TIAJMAEmwASYABNgAj0QKC0mubDktwgTYAJMoCwJsABdlreNT5oJMIGKISC6C1IHP8i6NM1QOIJJ&#10;jRaJFpTCXLrkfyW9WIrO+aGFMCRHA55oEolFV8DA833H9XM2MppdPLAdBDPDHA3ROYDu7Ae5bA4a&#10;NB7DuozHPtbHmq4TenBDQ1AOsrkcnoGabBgwSWuICqHdy9mQIlIDoR1IfDYtC65nbJ3FBrkcNGj8&#10;ijBo/Px/9v7kV5Js3fLDtu1trbenjb7J/t77bvPeK74SSwMRlKasgUgCIgQQIAiJoqShBhxoIgmC&#10;AEHQQM1EEAcCWP+ERoIgAiJAioRYUlWpWFWs4qv37s3M6E7j7tbtvU3r29vdz4mIvNlERmYc97Ps&#10;fulhbm5uzc/8RWxbb9n6olC+9UBv7c9xZm8uJU+EBEiABEiABEiABEjg/RHYjhLDGFli4Latud/f&#10;TrglEiABEiCBn4UABeifBTN3QgIkQAJ/hIAMqEV9lhDoqCCHiOWYCR005nXi8lsBeJCnB+RryJpx&#10;Bl9EKMZ6Ydym9Aa0Q98pWJvR2bC3kJYVQp9FmBYBerC+bxovqrS87aBEux4tEV3XBp3ao6BZyyFA&#10;ek6Ng8QcdomjMoM3cEljRicF5GdozTBB4/tt0zaNhbqtFGzTIjHHU1h3L1/fS1xL4eCPgwRIgARI&#10;gARIgARIgAQ2BNbDXijOGqJzGENK1+t1cxRyIgESIAES2EECFKB38KLxkEmABPaIQOoh4zq8yszg&#10;QkHV9Rhla4WGflGMRpLGpgaXyFtEOXv4k2U51hdBuVcO4rDzkJix3EFaFhcz1hSNOFEmSURxhpcZ&#10;Wc9dh1AOzCt0G6yboetRtm1c1yjbJfhi2yTWagR3ILKjw2GkPs371DRoZyibk7DqYvC5cxkOWymD&#10;3OgwiWXbe9ioZeOyX62ve5xFH19PV6HQa2F6jy4qT4UESIAESIAESIAEbjeB157h+6Y3344H7Ulk&#10;LIzCGFYCoGOr7m3D7tsNl2dPAiRAAjtIgAL0Dl40HjIJkMAeEUidLZwrBqnU2xSvymWJyrQMt0Or&#10;QcnLcLZHgsYQVOaoL+Mt4pYxY8I6q+VF2y4Hb5eLc2fbrq1Xy4WzHdThoizG89lsMoGvGeP3+dHB&#10;5cU5jMr4BwAqs1ssE4jRbbM8ezH0K4VqF2q5MF6Z1qllp2xSVbOkGq8Sfd7W0JWzIh9XxUT5qu8M&#10;WhQi9LnrYJvGBrM0z7G/LIckjauEhbhVEBlaHpzEe4jTTvJGNinScgx7dDV5KiRAAiRAAiRAAiRA&#10;AiDw7QL090AE00LQoBUGs9KGMAa3cdz4PdBxFRIgARK4iQQoQN/Eq8JjIgESuD0EjB+M86EGjfJS&#10;0J2lxC8cx9nrxw5FakbnQDdIOIZ3MEGjqSC8z0GYDqou7NKYceJ6RvhFpo2YqbEL6VUI2RruaUR8&#10;JB6+ZonXGBLrtPWZrOAG2/m+hQkaUdDQo1PrCqcyB5EaOnJifdIn6EAO83Mi7mss6q2xNofobKA2&#10;R2eK3BjI/YH4oAckfqAhITa8Ttt4q6tizLyOKdicSIAESIAESIAESIAESCAQuLI7S+7zaxMfneNv&#10;hARIgAR2kgAF6J28bDxoEiCB/SGwzXaOmc+vJT9LL8HYZnAdoBwE6LUMLTNwPFvfWgV5WCRm1DAg&#10;/sKKvoxHF3MNO/UQy3fI3JDugdCdMa8sVGxoxKJWpypJE+jKIdYDcjas1n2XQllG9AZuAETWHmz4&#10;ahCgkVMtVmbsBbtL0WkwzQyWS85z6EkY2yriQBAqDWf0xu+8Vqg3jQflbYiG5kQCJEACJEACJEAC&#10;JEAC30Rgq0QTDwmQAAmQwG4ToAC929ePR08CJLDrBCDkbvsFhvlYsQ1hFKBD05WgAr9WFhJvcECL&#10;nVlpn6AgK/vOQZLGK/TlNDFYJ6wwWCzsRXTGOpiHooyPnKjSHiJyplOJcpb24tgpxGWfGejKCHUW&#10;a3Pcr7hRjEGhV2KIpJbj1DpNUyjVku0sqnRQlIMHGn5rtDzs4ZUOuvRaaRaX9EaDFl1dllOE3vVf&#10;MY+fBEiABEiABEiABEiABEiABEiABP4oAQrQ/HGQAAmQwIckEGMzoO460XnXKRryBrVxQ6+d0WJ5&#10;FsNyaB7oht4qKMvQlC30YIXIZo2vQO9trK17vA4dVvND2yvxO3tbdwpfsfA4O1s3Mt9Z1yDi2cMo&#10;XUBGVrrADARlMTknZZqlaC6odAobdHRhQ6BOC5WWMEyHaGqJdw6pfKIjB90c/10J0BtJ+gov8zY+&#10;5E+N+yYBEiABEiABEiABEiABEiABEiCBD0GAAvSHoM59kgAJkMCGQHA5w00cCkp0LHT6u1aQmEWP&#10;RgpGHyzPnXOo3jk0CewRIZ2k0KB7lXRuaJ2r+3WtOr/q+mWLt0nr+mXt6jaB97nt7arBq2/7flW7&#10;ptXeI3gauRyI4DA+Mch97j2szt5iXzYzmRnQRVAbk6l8pLJK6VxJbLUsgzTtHDoLyiQCtLi1xeSM&#10;VOg4Xb/U1xP8QmSHOKtpgOb/NZAACZAACZAACZAACZAACZAACZDAHhOgAL3HF5enRgIksAMEQtSG&#10;FPzO25l10LP4oGGNhuVZMjEk3Ll38DUPQUSGfIxCc0C4kXU/KCRBw/Vc90MTq/NN51atXTa+bhW0&#10;5uVqaFrV9arBwjDftnZV+6ZBO0Hfde1iCWe0Q2pz3w9dj6aI8Ee7ps+TFIZoJIHoBKkchc4KcUCj&#10;YyISPxL0UIQP20J9juEbMQkaf0YNWjI81jkbseFgbGC+nkIyB1Ogd+BXykMkARIgARIgARIgARIg&#10;ARIgARIggXcmQAH6ndHxiyRAAiTwPgigWaDTA15hKEY5VLLtNCju6CA9Q+UV9VkEaGRroPFg7zsR&#10;oLV1Bs7o1g01/M4tBGhIzBqZGxCpoUGvGruExAzdGVboJUTnpOsw71YrqM8K+nK9wvqJ7V3TrM7P&#10;m8vLaJTGVzTCoxuJ8sgSg3TpxMPMbDLkciDxWRvpVgj7MmI/pOvhRn0OPLZh0NCaIUCHWOkrlfl6&#10;ADTTn9/HD4jbIAESIAESIAESIAESIAESIAESIIEbTYAC9I2+PDw4EiCB/ScQvM/fUMjBQCF8I6Q8&#10;S3YzZGXJfZbs5uB37uFrxkyCt9Cal41bNgNCNmBeti61TmToBpJ0g9ek7YeVzKi2k1qukuCAHpoG&#10;Ac8pLMtt11xctBcXdrHwqxqqNBaGjoUO6dLrTGoxQadJIp+EKGnvNmkhuEzarAM3oEvHRA4svO53&#10;3v9LyTMkARIgARIgARIgARIgARIgARIgARJ4iwAFaP4oSIAESOCDEoD461USNGgoznAUo5dgLIRg&#10;4G2CrGWxOTu86t6+UQZLkKohUrIIyrprc+ty53Pvc4dvyaco0yMGujV9l/ad6aBHN1gz6VvddyOj&#10;K6NT74ZmpcQQ3aoe+Ru+1KaA2AwRGTIzuh1al7gEqc8qgVkbaSHOSk41nNASuBHTNiRwA1bpKD+H&#10;SOjriRsxG3o74VsxguOD0ufOSYAESIAESIAESIAESIAESIAESIAEfloCFKB/Wr7cOgmQAAl8OwH0&#10;EkS+M7zGiaRtRJ0XDf4GNAaUt71NeoeMZujOqfUZlGU3ZF5m0t4FWblTde2XKwjKqkXcc537Iemg&#10;LLeZt8Z2mYP63Pp66ZYXqq3d6rI5f6ltl/ou830Ob3NXD6h25ZpVhmO1HRI5ci2StIR1NI2t6xrR&#10;HE0LdbksShGOoSwrJT0JEzQvlE6C8RwlamMTAB2jn3vESW8/vZbOcaU7X4uE5k+FBEiABEiABEiA&#10;BEiABEiABEiABEhg/whQgN6/a8ozIgES2CUCHoHOyMqABi09BmUer9H1DCcyUp4R5Yy0DWRoaBiT&#10;rc2sC2XTHtbmTreI3YCsvEhdr9vWr1YZgjEa9BisU9fpvskHfKsZmgWk56Sr7epi9eq58S0Wpq7J&#10;fNutLtrFebe6dM0yR2KzRYp0W8DX3LbdctkuFj3057NX7Wqp1VCVxVqATnSWoxshmhBCgIZ/ex39&#10;LPMh+hnTVoCGPzp2HowK9VqkDr5p+eiqK+EuXTgeKwmQAAmQAAmQAAmQwB8jEId57zwh9w3dromX&#10;BEiABEhgbwhQgN6bS8kTIQES2E0CyEq2drCbfOeY8tz3m6xnZGtATV7B2oyUZwl6Xi0VWggiphm1&#10;XKmm1hYNA7tUqk1FVg6vthGJGeWhJtsKpd0ocaWyqUcY9MIuXjVnz1Znz/F11deuWQzN0kKnrhdQ&#10;ojHTLi67BeZrydToEBHdtHBDQ57GlKZSWllpkrgO1tBJUJN5q7CbP0MeNQmQAAmQAAmQAAmQAAmQ&#10;AAmQAAn8RAQoQP9EYLlZEiABEvheBIZgfB663rWozrUtapBqEKmBcmJwXrnl0kEORq1WsDn7egXX&#10;M2qoY136UHA6+/oCbzEDQVm1S92vjK0z3xRJmyfI5WhMv3T1WXvxvH71Zf3qK/ighxZLLuOrrReo&#10;fnW5vHjRXJ7ZejX0XQ83dNvg1SGgIxkSoxHAgYBnK60G8fZqQitCpDyvTc5sQvi9fgJciQRIgARI&#10;gARIgARIgARIgARIgAT2mQAF6H2+ujw3EiCBHSCAZn4iQNuhReAGBOjOBwEaCRiIwkDEs/QYbJCh&#10;gapRSdOgdCjM+NXCLs/XVV+4awUlGm+H5lJ1l6oXJVrbZWIXeOubc7t61S9eusWrbOgUMjq6VXhF&#10;GHSNBA9Xr+qL826JNWvfNR4p0rYbfI/4Z+mWCOMzuhCi8DIMUJyhOhsT8zReS9SQd4zY2IFfIQ+R&#10;BEiABEiABEiABEiABEiABEiABH4qAhSgfyqy3C4JkAAJfB8CiHsOERw9GvYNXRe8z5CeO6RwJF2P&#10;RGY0A0T0s+k6tBZMus50fYqFUmhLiPVhhRah2W6kZ9GdmwuPquXV1ecoG8o155CefXsxdJdDJ68J&#10;zNEJ2h42g22NcmZwie8wD9G5ubx0ba1c67pGoZOh8vA9J/KPBnKeLcRo562XCA6EcAxXAX9hDZmG&#10;dTQH0/u+z8+A65AACZAACZAACZAACZAACZAACZDAvhKgAL2vV5bnRQIksBsEEu8Tj66DvbIQnRHH&#10;jMJMKNtpZ3OlMuVTD7nZps5mWOJ9Pkhlg5UE5xZRG/A1h+pRKwU7c7dUVsquztvFy2bxPNSLfvXK&#10;t+eJWxjVpLpPU5smaIHYQHcu06RIVZb4FNnOrkUM9OA7paAzd1Cf89QUeZ4j+hkTXNu284NdS82Q&#10;oP/IBGF6Ny4Dj5IESIAESIAESIAESIAESIAESIAESOCnIUBp4Kfhyq2SAAmQwPck4GwCszPsz33v&#10;+s53EsGBpn9wQ8MHrfveQJ6WnoTd0Ekoh+47g4WxOry2iWsTDwUZr5jvICXrodUKjubOeMQ3n7fL&#10;V93yrFue96tz2y58v4LlOVN9bhxK+dp2NRTwMtNlbjIzmEEEcdutksGlMDC7XiufmSTPdJYhaCP4&#10;oBNRnRMDozNyoOGGxiTJzzBEy6xHTIfYohEO/Xomx/eEwtVIgARIgARIgARIgARIgARIgARIgAT2&#10;hAAF6D25kDwNEiCBHSUwOOstpGdRn123LsjQ0KDxigaA0J19Bz9ybZsVWgIiFsO3SGpG58DGhYBm&#10;JGYMiG8Opdy2Wvia8da2y665hO4cpecB/mgnarUeegjN2ve2XXX1wts2Fwd0kibI1ejx1ra19jaD&#10;3Kx8LJ0M0JNTaNCZUZkxqWQ+Sx6HtUF+jgr01SR50MyA3tHfJQ+bBEiABEiABEiABEiABEiABEiA&#10;BN4TAQrQ7wkkN0MCJEAC70RgsA7eZzE+Q3SWDoSYEcV5XW1r6xq6s10hTGPRx2qWVgozkJWXrl+5&#10;Hkr0CoUZvPUWbQMbmbd4W3sU5GnfSqTG0CUozPhW8p37pl0t29UCQc8wO6M02gy6Hl0HXbsKAvRg&#10;Ep8MEvqMguCcIYyjLJKyNEWGzoNQnSFAwwUtGjSMzxsVOsKIEvR2Wmd1SGq0REfLFOY5kQAJkAAJ&#10;kAAJkAAJkMDrBOTRuk2tx4wcNvJHQgIkQAI7SoAC9I5eOB42CZDAnhBI+kF1Q9J53bmkc6qziZR0&#10;IETahoLTuV76eunqhV1d2vrSws4sjuYLVN+ehRlxN9sulMwv19XJDKRnOJoVcjzQRTARF3MiA3g/&#10;IDcDNueuES27hniN1I4hVQMCqZVFIDWipWvjmlz1pYJRulF2pWytBsRG67Qq9Hjky5FNM6eQYg33&#10;swvxG5LAITPfMUGTvl7ftTo/JwESIAESIAESIAESuN0EZPwqlWDwebtJ8OxJgARIYCcJUIDeycvG&#10;gyYBEtgbAm7Z+cter3zWJiNrxoMZe11ZVXYua7sUKnBbZ32duZVxC9+8rC+/Wl7+oV595eyr1KwS&#10;tXD9mesvBrdQbqW81OCWzi1tv+oR96x6qMaI1Mg0JGjnEPfhLLIzOoQ8I1paDUap0uh0GLrFYnV2&#10;ZpdLbbtKq0o7v3y1+OqfL776r/zF1+3Zlxcvf39x9mzAvxtF6U3h+sQlxZBk4mF2TvRrhHOkBgq1&#10;d7bruqZp8OocPNUwUetQctswXCtRonWSoN4wS+/NBeaJkAAJkAAJkAAJkAAJ/DACw5AMOlVSGGnC&#10;Q2GUldJWguBCT2xOJEACJEACO0WAAvROXS4eLAmQwN4RSFprGmtal0Jx7n3eu8w6ee1s2nWmbXW7&#10;Mn2t+zqxy6GH9/msa1913Zn3F4laKVUPw0oNjRpapdpEdSjkbKAgKSNzI0Gms+RiODQPxBQTmiH2&#10;imvZY2wPy7OHdgzjM0Kfuxqm6Vq5LlUWXQqH5rK/fGEvng2Ll/3F8/biJSzYiIDOi1Kn5YBbARQc&#10;1TJBW0bXQWRyaGlTKK0IEcshU7BDX/mdRX1OXi8EdcSsjutpHXt3oXlCJEACJEACJEACJEAC34uA&#10;jBzDmNEMiIdTGKqiIzaGryiNeDjYJziRAAmQAAnsGAEK0Dt2wXi4JEACe0bADD71VltkbrSqqxF8&#10;IdXVSd/ovsWrb1dSfT2gXD342q9r5TzU507DiBwG5NdKcjY2JfrulQJ8DV+MYoYh2qEVoestXkM5&#10;ZEC7fnAdQqIT22ikSzcLv7pEGIixfZWm47ws80qpVPUS+gzhGO7qdUGE3kzwWUubwtdkZfyjI7cR&#10;m8K9Rcz2W097dnF5OiRAAiRAAiRAAiRAAu9GIJglQoMRqTCaleEmGmRTxHg3ovwWCZAACXxIAvy7&#10;+0PS575JgARIQMO5jOgMiySNhWtDynN9Kd0FOyxZIUajbVZdu7JdbdEYMARo4NVuCkbjH8MQ7uhW&#10;ISVaqhvW1aOtIAzRPrQWRINB7AuNEFerYbUyXTdRyYHOJkmqsOcWgdG4I9hqzuKG3r75MQfG75IA&#10;CZAACZAACZAACdxmAlcWhdc6VvOJudv8o+C5kwAJ7DABCtA7fPF46CRAAntAILGrpL8cukvXnvf1&#10;WVef9fW5RUGDDu0Ee/QV7Gs0DIQxefD9MFi4ltUg6rAEXEgHwG+bvhWRmI+dchaVSOfBHlnOVwWz&#10;CTTmsMCGvohtp1F1mzZt3vYGLROdQ5aHudKfk2h5jlN0QH+fa0QH9PehxHVIgARIgARIgARI4LYQ&#10;kM7WMm3HulGFZmjbbfkB8DxJgAT2jsD3kgb27qx5QiRAAiRwYwj0i6E986jmzNavrAjQZ7Y5d+2F&#10;61DwQS9hhfauRS9BpWzo/h2DK+IDid+uP8un33aq8jDj4DVyoL1HGogZBo0Kwc7rBuMS5YH8PXQp&#10;NNYndecXS3+5SBYrpFTnA4zQCQI1rknQb87eGNA8EBIgARIgARIgARIggZ0iEALj1hUPXB6926lT&#10;4MGSAAmQAAkEAhSg+UMgARIggQ9JYOgufPMylmteras99y006EsI0L5bOltDgE5C3LPW0nxFsu+g&#10;+0YN+kc4oGUUjz4uoQZ5DW9jtp68rhsDZhodyHWKFL6mtReL7uzCLS6zvi2VyWB0fvcDeFM+/5BX&#10;gvsmARIgARIgARIgARK4CQQ29onrfUzENRH1i281V9yEw+cxkAAJkAAJvE2AAjR/FSRAAiTwIQn4&#10;9tLXr3z9cqhfoeCD9uJ9RiJHKAjQth4Q0exb2J9hRg7uZEQ3o94whLzTWaC9eKJMaCEoTmb8myAz&#10;25aCeBNMJkGMxp8WWdSrZb1ctHWNd5kRB/T124DrhuuoS7/TYfFLJEACJEACJEACJEACt5dAkJ6j&#10;F+ItwzNHl7f3d8EzJwES2GECFKB3+OLx0EmABPaAgG8uXNCdh/Zc9Reqv1T9QvVLL7VC+AYiOKBB&#10;e9sOrk8GmwwuUVJIbx486seNweF49s54awan/YCKY3wRuZPEJQk0bwRD9yH+oxt8533n+t71TqEc&#10;wkCGBAfhQkZfyOmThuVX899HgL7un96DC8pTIAESIAESIAESIAES+JEExO+Mx+wSbdaVSASdl2Bo&#10;WqB/JFt+nQRIgAQ+CAEK0B8EO3dKAiRAAmsC3i6QwqE66M6XiV1qv0p8jc6EytWoAdJzj/yNBtrv&#10;4O2mA2HUbKUty/dReL+FNYby2qNiCjTEZBnSS66HwqwI0EHqhvQ84Ahgw24UckCUNYnViVUJFHEI&#10;4bgX+BExIPwlkAAJkAAJkAAJkAAJkMCbBK76WgcXtJgkpH82hsA/zn5B0iRAAiRAAh+CAAXoD0Gd&#10;+yQBEiCBDYGhr8XybEV3NkOrQyUoZG64Lha8z2qwUnAbi+iMV3ifv5f6vNGq1/bk1wRr2JfRWtCr&#10;VCpByjPCpWF+HhIzIPA5MT5JMaNMmoxGLk9bnbSprk3S5qYvcpfnOFZo0PKlYHyO+9p2J3/j7XaF&#10;eOrf8EAlfxUkQAIkQAIkQAIkQAIkIFrzNQox0u2qISEFaP5ESIAESGD3CFCA3r1rxiMmARLYJwJD&#10;cDqroU6U1cqlyksl3kjOBgI3kIGBeTQIlPRncRs762zvncVTiG9n4r1NBiqwc85uJqygtTbGrPVf&#10;5zNozM4UKq/SSksLwtSkZV5NVV6qolLVRM+PHv32t/Mnj4fp2E5HlxDLs0QdTauHd2yaOPlGGncB&#10;iRlbzvM8TVPMYEeY4lvsNx5CVMCxZLsO1txO+3RleS4kQAIkQAIkQAIkQALvTMBL1pxXkrnx2vRW&#10;JvQ774FfJAESIAES+PkIUID++VhzTyRAAiTwDQQkxCKGO0NrlkLExTrr2buQ+Ow1ahjQIzAMuGFR&#10;RvaylLQM/K4xOITmKATHCd/fPs+IVoOQo7ETqNl973sLc3Xqksx609lBicSt0vFk/tlns6dP8/sP&#10;9J07+f17+cMH46eP5x89mT55qI8Ph6qQPoab6Wrjm7moOMfD2LqeIVjHoOj4ve23+AshARIgARIg&#10;ARIgARIggbcJxBSO7xr5khwJkAAJkMANJUAB+oZeGB4WCZDArSGwfp5Qwi+u1fbJw+1oW2Y20vPV&#10;zHeNxd9WhF/TfCFJazMkojsjcCMbzfLpgZ7OfDVWk5mazfM7dw8++bx68Mic3tGnd4r796tHjyZP&#10;ns6ePhk9vK8P50MBAfrb8jSi0IzDgOU5KuB4u3VM/8gM61vzI+GJkgAJkAAJkAAJkMAtI3CVuXE9&#10;f+OWQeDpkgAJkMC+EKAAvS9XkudBAiSwmwRCM5VvrnXU3ea8pBs4XM/wGw/6Wn23EWRrgsaWtt0C&#10;ZasaHmjjTerzEjWU4+r0zvTBozHk5rv300dP06cflx99MnvyNLtzVx+fmNPT8t696v6D8cOH4wcP&#10;8zt39HiiMsmOvi5qY37rdMYMtGZMWBhzNqBBx1SQYIKWw9nN68ajJgESIAESIAESIAES+AkJyJN6&#10;G6dFnN8u+Qn3yk2TAAmQAAn8NAQoQP80XLlVEiABEvh+BLbeDqRRbOuaKPvG44YiN1+3Qn+/nby2&#10;1nUN2uukVmgqmPdVZSfT6t6Dw48+Ofr0c9Tpb35753d/dvD5L83xHTU/0kcnxem98f2H1Z271clp&#10;cXSUzQ4TqM+J/vYckI3WLGkb2xSOre7MVoTvcAX5FRIgARIgARIgARIgARIgARIgARLYIQIUoHfo&#10;YvFQSYAE9pCAV8YNKcKX/aDfqmS45nfe5nO8EcTxhlH6DUYxASNOkH2387Jaon2aWqNtWdrJuB+P&#10;/OGBPj1N791D4vPko4/HTz7K7t7zs7mazouTu7MHj48ffjQ9uT+an5TT43J6qPOR0mgwKOHO1yfZ&#10;dpgws931duF2zdincA8vKk+JBEiABEiABEiABEjgxxPYpM/JcJcTCZAACZDALhPgnf8uXz0eOwmQ&#10;wO4T8Eo7aNDKQIne1qCMhG1cPWgo6dCJNPt7u76jGUsUna9zig5oUYFTkxS5n0313RN9764/PhqO&#10;j/3R0XB0pI6P83v34Xp2k1k3GvfV2MwORsd3pif3islhVs2yclKU0yQtVQIBei0px728IUZfdz1v&#10;GxJu4ziudybc/YvJMyABEiABEiABEiABEnhPBILozN6D74kmN0MCJEACH5gABegPfAG4exIggVtO&#10;AAL02xXV52GQUlKS/4zA5rebEH4nvSg3b3XhrUaMloBpnpvRKH94b/rZp9PPP82ePDR3T9XxkT+Y&#10;+/lcHx31o1Gd5l1eNjp3WWXKSTqaqbQYdK51nqWVHlI1GEnheEt33srQsqNN+8HtkYjzWbzPsHgz&#10;Bvo7ryFXIAESIAESIAESIIFbRyBKz29OMb2OEwmQAAmQwK4RoAC9a1eMx0sCJLBfBMKThUFuXpcM&#10;qmMY9GaAvXV+rGeiD/oHYdj2IYzW4yxORVnOZve/+Pzpn//u0Z/99uQXn4+ePMzghj46TA4P9eFh&#10;X1a1yWxWtcrUVqF6q7oeLQRxcJlRmbLffQ9QhQl7wwG/IYXHRJAfdCJcmQRIgARIgARIgARIgARI&#10;gARIgARIYLcIUIDerevFoyUBEtg3AgNCkhPnFTRd0ZwlZ8Oj9LUyiU+VFyt0UKsHn0hhVY9VB2e8&#10;y7xLnTfYktSADWFzNlFdklhjXJb3ed7mZZtXbTFqi3FTjNty2lUzNz0cP3py9PGnxx9/PHvwAK0F&#10;zXSixyM9KtKqHEyijCqqPDHYr/PeusHjAKSZYJbpvEjSDPMoj5KMkLcaEiYKPuusLHSaDjinRE4y&#10;SbRO8AaHOHiLZTB4y4nghPbt6vJ8SIAESIAESIAESOCWErjeYNtfG8DKcPZ6bT0X29bcEdh2LR+M&#10;FxtHBsaNtEDf0p8UT5sESGCnCVCA3unLx4MnARLYfQKmS3SjdauTTitrlM8GlTtkXpjcp7nPUpdq&#10;ZxKn4RV2SmRaa1yf2S63PrWZHsbJMHa+srZ0vtS6yLO8yBHu7LLMGzNkuS8rNzlwhyfpk09Gn//J&#10;6PNfq0efqYeoT5J7T/O7D9PDYz2e6/E0n0xVlkJuLiE6Y28eR9WX2dC3l1r1RaET41rbOj34XC9d&#10;741SqRl02g+q84MN4jTk5dhaUO4icIuQJjpPTZknWQqx2UkrxCQzeZbk+CbeJx47gq26G1y/+5eT&#10;Z0ACJEACJEACJEACJLCNzxDvRFSfYboQ34X3GNRuYuauGp5skcnoUR72w7AzlY7Z8FxcCc7hQUGo&#10;15xIgARIgAR2jQAF6F27YjxeEiCB/SKQ6E6bxpjW6C5N+kz5HAL0kBRDWnhIyJnxRkPolXE7/jdA&#10;/O2N71Jo0L1Le3w8SdTUDRXUZ++LJMnhOK5KPRoNZaWKQuF1eqBO76sHHx387m/c+1v/0r2/9S+P&#10;f/MXo1//xfhP/gWI0cnBndbktVe90mlZyk58P4I43C1Ut8x8kyddu3iOw5uMU5P6xq6sdtYML5vL&#10;Hp7sLB1Mar1qHVTkAVZobTJo0PA544YDtwxugDdb6SJLikys2ZK5ocsc4dOjIikQgB0EaHihe+/a&#10;/bq2PBsSIAESIAESIAESuKUEtHQJCSbmmC03wEchr7AxQH02UnjQLjY50SY+Hqf1EB6tGwzKJFk2&#10;aPToxtN9YKhDfxGMLmHGoAB9S39UPG0SIIGdJkABeqcvHw+eBEhg5wlIJz45CdFmxXQs9dqoeh1L&#10;sWnqF04Yw3erbO9t37dt37QeGq5S0H+XTfvi8uJsuWysVWWpjo/VvXvq4UP15En28cfVx59OP/1i&#10;/vkvj3/563u/+7PHf/4Xj379Z6qa9DA2y8B+/S8CfCdB8Ia83Kdiyu4T1cODnWhEhfQqVQh/xisa&#10;EKoyV2Wh8kwZWYSbjM31kJnoeOmdbfu+7rumh0ytIE/nRVWWk3E1m5RTdDaMsR0hpfqHBVvv/LXn&#10;CZAACZAACZAACZDA3hLYJmpc9Q38/upDGA1v+6CsGW1Gigxt29sfDU+MBEhgjwl8/38C9hgCT40E&#10;SIAEPhgBWIBh7RAjMCwiIQvZisHZtqltUKZvkr6D8psOSZqkRsNdXHhTWlP06A+Yem/qxKyyvKmq&#10;piyaInPIxEAEx+E8e3h/8vlno88/n33x+ekXn51++vHh44ejuyfZ0RyVHx9UJ0ej4wOFjI4B1hII&#10;wOJUkby90OTQQS6O8xJLLbHP8DY7HEhqTJolsKUYo8ZjVY4Q86wwjy/JM5Ih0nl9w4DnLL1zzlrb&#10;WwvvM7Yk54BN4H+ICkF3wtFYJQbh0RLcgY1wIgESIAESIAESIAES2H0CIUZjU2FkGHpoB9tBOLv4&#10;Nr6LzbevNOfwcTA6b9YRK4Z8Lg/Y0QC9+z8PngEJkMAtJEAB+hZedJ4yCZDADSIA9dl4PKEI5Vee&#10;UQwJG7bL+jZUk3adQfVoNahMkmqdJ2nps8rllS/LoUKaRZ2Vi7JcQYCeTNzBXJ+cFA8eTj/++PiX&#10;v7j7mz85+PzTg08+Ovno6dGjB6OTIz2pbGG6VEneR5q4NEEeszwYCa0ZgdHyZOPajgzVWNKaIUlD&#10;Gfd4FNKgLA4kzdI0g1oMwTofT9LxGKkfKk3lecn1M5LhbkNuGwYI0BYCNMRsJG9gw5CY0a5wGDp4&#10;t53DSaOZYWhgKIWnLG/QheGhkAAJkAAJkAAJkAAJvDOB4DAQcwOSNsKMjCox3gvehmtic5jfytKb&#10;3QWRGVJzdEMEsXr7ERXod74o/CIJkAAJfDgCFKA/HHvumQRIgAQwJIe0603iIUDLX8jozIKE5d44&#10;iM5d2tkUQc94tWjXgi4t4lJG4vKASLwc6nOuRyobt0W1LApUhxaCp3eyjz+Z/+pX937zm8e//s3D&#10;X/3q4Mmjyf1747t3yuPDZFz1qV4OduH6pe9QtbcKPQ4hFIf05vCEJAb62A8c0A4KsuTxwQCNnL4w&#10;dRDDYYCG/Rl5GUkymo7LycgUEKDFAY3VIDTHsJB40yCNE8OEj6BgJ2mKaL/O28vValGvmq6DyC3R&#10;fmIBF4mdvwgSIAESIAESIAESIIF9ICBys2jNGPuhSXWUnq880WJ6+NZJrM7rCgL1+qk8jE5pgd6H&#10;nwfPgQRI4PYRoAB9+645z5gESOAmEUikx6C0XInGDtigQ2twq0yn0l5lvcodymfeJejy5xGkbHsk&#10;Kxttc6Uqm436ovIawq5BGoY+uTv/7LM7f/LrO7/81fyTT4q794bZrK/KflT2COjITCONDrUvMzUu&#10;E1RVootgbAoDAXoLBmN8eJRFiw7HBZUYurNGI8KuDToy2sbIw5Kj8bgajUweug5GyTlMQbXGnYbM&#10;wzTdd0jg6CGwy5oZzgpZ1fVls1q1bQfxW6Tn1CUpzvkmXRkeCwmQAAmQAAmQAAmQwDsTwEAQ48PY&#10;7iS+xgrzm4HiO2+dXyQBEiABEtgtAhSgd+t68WhJgAT2jgCk5yFNBiMJ0DIolxwLJDCHsko7afqX&#10;KvQLt3roBt9436ikM7kvJr6aD9MDNTtUs7maztXBAfI38vv383v39NGxHY2XJu2y3BaFzdLO6DYZ&#10;UL1OfKYdjM9GWbhPjDigEdAsEczIzQiAIUZLBAcSpoPVGREcIQMaAnSHVyzzyrvBoZtgUVUmk/wN&#10;HDnsz3BSYwsxoCOESuOMsK5XiIAekizPR5PxCMEdiA/Ruoc8jZ0hQhqlM5/gVDmRAAmQAAmQAAmQ&#10;AAnsPAFJV4sRHCh4LbbhG+KDDi2oxR/91mleNSxEQNza63zNKx0WyWCTEwmQAAmQwI4RoAC9YxeM&#10;h0sCJLB3BOAmhvBqkhCijDcGWnCoxMOaDBlaMioGPbhEWQ3/ctpXlZ8dJCd3swcPsoePzaOn6slH&#10;6vFH+tHT7P7D9PgOVOmuqFZJuvSqM5mDBg0lOklahC8PQ58oB/90MnTetbZD9DO8zC5kQAe9OCRw&#10;aI3cZozwRWwOnQnROhCLYWUO1uYEcnKPhoRFkRWFTjMRoOWOAKp08D9DfYZROpHIP5Pl6DoY3dB5&#10;UU7n88OT4+nhQVqVDqcDw3demLwIGjQF6L37dfOESIAESIAESIAEbieBIEBvClrzNoUjqM+YrmnN&#10;W0LXP4ifh06Emxzo0IJQ8uI4kQAJkAAJ7BoBCtC7dsV4vCRAAvtFIGjOIRpPwqAljSKTyI0hdYOB&#10;7AwZ2jm4jaVNIFbJzDCu/NHhcO9e9vGT6otPx7/4YvTLX2W/+m3+m9+NfvEn48cfmflxn1UrZVZe&#10;tcpYnVo0D0x0D+nZDxCIJYBPDMsJ2gN2DrkX2K3kaSjkS8cjCYXcZiyFiIy1MaMTg+oRDI17Cdiz&#10;IUDDH51mJsuke6EkdcD8jDwNyfLANuMEAbocTfLRWLoUJgqO6dnBwcndu0d3TqvJGGfcOQf12RSl&#10;hgBtsv26tjwbEiABEiABEiABErilBDBiXHeZlqHjdTE6diZcJ3J8kwq9Xhai3UJvEoxD1yEesV0J&#10;Behb+qPiaZMACew0AQrQO335ePAkQAI7TwC+ZrTtkw7fwd2RepV7VThVWKkMERW9U9CfMdJOtUJk&#10;83yu7pyoJw/0Fx9Vv/p8/qtf3vnVnzz+7e+e/PbPH/7i10ePP87mR31WtEhV1lmSYxtJZ1XfIzka&#10;8RgiKOd5MSpHmKqqKvICfuW1AL3uSL5GikANEaXD/QGm+Ios53hPIN5srABZWZTlq87lmxsCPGtp&#10;gsytprPZeDZPigprZlU1ns/nJyezw8NsNJKN2h4WaZMVOssTTQF653/PPAESIAESIAESIAESAIHQ&#10;XDoEyWEmKM5xuLuBc33+CtjbmRyESQIkQAIksB8EKEDvx3XkWZAACewsgSzzaYo2hBiRQ7LNk7RU&#10;pvR65JPKJTmsyx2G8DqpJvmde7NffHH0N3539Be/m/z5nyS/+tR/8iR5+CC7cyc/PM5mcz2aJMVI&#10;ZSW2kaQFWv4lKpWCwu2xcZMlKfwnsC7D8yyxzV71bYckDejbdhjqrqvbDgqygRN5SJbLVRCs9eXF&#10;YjQaI21vVbdFURZl1VlbN101mSBSww1DYxFUnaqiSHKIyEZM1pscDw2PdFGc3r370Scf52V59urV&#10;5eKyGI/uPHowPTnKZ9NkPHbYR5qWFaKhpzt7FXngJEACJEACJEACJEACVwR83VRlCc9BiSfh0DkE&#10;LgaYFwYYI5x0BpGAOTw8Jw1E4iteJMtNSubRQSQ8WSc6NXplW49wOIw68dDd644JIicBEiABEtgR&#10;AhSgd+RC8TBJgAT2lIAzCaKQoTCHuGWTJiYb0nxdWQ5Z11RITh4dnk4ePZ5//vnsT34x+uVn+pPH&#10;9cPTxem8OZh6DOvLEfKYPeKeNbTsfICCDDdxkkp0s0ohPScDIpxTBDPjYUhYqhPJ95AcDdwMIGpD&#10;MqDFaS2JHPKgI8KoB9V16BEozzy2TZtnBe4C+q43JjVpCs0aGjSU5SRFUgj6C+LbWFEsz5LOIfcN&#10;YRKri2wHXzk4OhrNZm3bnJ2fXdarYjKeHx+Pj4/NeAx5HEL2/ODw7r37e3qReVokQAIkQAIkQAIk&#10;cMsIuAED27ysYFnIyirNC7zFuBHis8jPYoR4PUpDEjeuBXKsn6oTARqzcWwJgtIN+5aB5OmSAAmQ&#10;wH4QoAC9H9eRZ0ECJLCrBKxyVnoOhlxmpDCj2+AAvThLBviXc6OrvJyP5qfTOw/mD59Mnz7NHz4c&#10;7pw2R7PzWflqlC5y06RIec5CIXbDOInxkDRnhDFLHjNcz6iwdY23SHN2Sl5DBXfJppkLfNLBagKb&#10;CXwouAWAx0RuBML82qEivV+wQNwp0opwQBCH9B6UlGrMOQ9zCgTtUPEb/vzs7PziAncas6OjrCwv&#10;Fou/+sPvF207Pjg8OD5GKAe2A1f10dHxw8ePdvUq8rhJgARIgARIgARIgASuEUD8mh0wtlTVaDI/&#10;PZ0cHRfVKIjMEJANnpnbxrzh/TbzLWzgSon+poRoUiYBEiABEthJAhSgd/Ky8aBJgAT2hoBTFokY&#10;Q4oehInkNQ+q9apxGlW7tB6yOilcMUvnp9XdR+OHj8r795PT434+aUbZMjd1ajq0GUw0giycPKK4&#10;zddbdxGH/Rne5wyvcEMHT3KwkQTPs7Q2DApzoKkNuh6Kvgw92fY2JPOJAG2trATJGU9OrgOg/YBn&#10;J+FdwQfrPjDyAVaSghYtS+Pkh/Zysbq46J09PT0tDw7avn/2V3/17NULXWTwRCdZHmzXKs/zyWSy&#10;N5eVJ0ICJEACJEACJEACt5lAMT9QaDGt0vFk/vDR07v3HlwPW7tqI/jH/Myy/Jtzom8zVZ47CZAA&#10;CewuAQrQu3vteOQkQAJ7QWBwcIf4ZIDi2wy+RtRyoldpvsqqZVbVSd5DidZZnY8QumyrqS2rPstt&#10;apCBh/biMb4jviJI2knD8aBEi+UkGbAGcj10qpHAAacxvoM9BYdzSN0Tc3MQjcXtjCBm5yRcD7bl&#10;vu+xPpZhE86iE6K4nm2YwYToDnicsV2xSyPkI4O+jfYyoldDhw5ydnxeMrxXqmm7ZV0j4/nuw4ez&#10;g8O2Xv3V7//w4uxV3bfiuV7Vi7Oz58+ff/nll3txRXkSJEACJEACJEACJHDbCcyPT9Bo2mKgqc1k&#10;MkMhci0MFqX9NZYPMnTEM4AIdd5OYbQKV4QsDU4I+YORG7f9t8TzJwES2A8CFKD34zryLEiABHaW&#10;gEf/v94ntk98nwxtlnbjsT08sCen9vjUHhz70bSvpk05bvKqNWWvUgcRWczLGKLLeH0wym1LK6cH&#10;5DyLyByMyFGBlvF97D8enoUUs3IwPodMPTSGEaUaSc3QlYMDeogB0Hg8EqN+9HzBKzI18GlUliVs&#10;A99A70Q8Qpll2WiUlIXK0NdwbZuWXuc6PFyJCJAs73u7OL/Ayqf37p0+fJBU1dnzZ19+/eWrywuI&#10;5Njfarl8/uzrv/rLv9zZq8gDJwESIAESIAESIAESuCIwGk11Yrq2Xa5q9ByRYSfGh9JyG6/yqFxQ&#10;ll/zOG/fU3LmL4kESIAE9o8ABej9u6Y8IxIggZ0iMHSD7yTfInEu025aqdPj4vHj4uOPs08/1R9/&#10;pB49VnfuuflRW4zbJMN6Qz/objBdknuFPoNKDzYdrB5EeoYSLQI0LNWS3CwaNEzMsRDxDO1Ygjdk&#10;RgpLYJoWR3PoBZNmcKPEJuSQjMWUolPJ2fD4tsHmIEBDxcZSfAWqOdbHvUReFOPZNBuPkzyXnA+5&#10;qZB14gRbtS5KNDtfvXx5cXExm81Pnzye3L1rV6vnX32FhoTojJhNJpChFxfnX/3hr3fqyvFgSYAE&#10;SIAESIAESIAE/giBBENS3zbNq1dnL16+urhYdL0VgwK6YmO4iOm69fk1I7R8cs34HDOiY0w0Q6H5&#10;eyMBEiCBXSVAAXpXrxyPmwRIYI8IQCiGqKtUkZujg9HjR4e/+uXpn/7u+E//dPKnf6b+9E/1F79I&#10;Hz4y86MhrxQCL6wuez3r1LRPEK0nLhIYn42yWkE2hl3ZJQphGZuQ57XTefs2hD6LHh0KudDrDGhj&#10;jKRyhD7jXdeFG4PAGAJ0uE+ISR2oGNun8wwrFFU5PzgYT2emrBSyptffwY2DkYIGDf+1993l8g9f&#10;fd103fzg8OHTj/RkatvWtW1elQ+fPj5BPHRRKLFdcyIBEiABEiABEiABEth5AnXbwPfser88v/jr&#10;v/7918+ewQoNp4LkwkGGDmPKzbjxB53sVXz0D/oaVyYBEiABEviwBChAf1j+3DsJkMBtJwDTMHTa&#10;YOwYVGH0fJo/uDf57OPxLz4boX75+eQ3fzL65NP87n0znSemSIe0sGbS6VmbTNqhQD4G4jFgU5ba&#10;eJ/XDmi0A5R06SBJD1ClRZiO2rTW8D4PUJwxI4HRMaojhdl53YRQGg/CyRyPLFihJb4Ddw24Z5B5&#10;VAq5WRs0NJ/ND0aTsYaCjA3iaEKotNwciLFFywbR3jA1Fy9ffvXVV23XHZ+eHj14kJWlJHkkycHB&#10;4Ww2K8sCjpjb/mvg+ZMACZAACZAACZDAXhDAA3bFeFzN50Oa1ovL5cVF27SSCDfAOhHMz2+mP2/f&#10;x+RncTzQ8LwXvwWeBAmQAAkIAQrQ/B2QAAmQwIckkGaFQXhFmirp5peq8Sg5PMju3cnu30vv3cse&#10;PKgeP8nv3dPzA1+UXqeIvtBDkjlV2CG3A2KYMUQPXmYZz+NNDHeWGGiRnqUl4Lpi7jME4lgwNceS&#10;SGj5qtHI2QgZ0EiFRjfC2PhFhv7wqSBYQ9KaQ19CSXrGZEwKj3MGC/RkmlUjneVxa7IRkb5djACB&#10;qzrJMl2N0Yjwqz98hQcw0QP9zv0H5WSGNonI+ggbi4L1h7wQ3DcJkAAJkAAJkAAJkMD7IoCUNTz3&#10;BtvBaDpVCIFuGvSzlmy30O9aRpwiL4f/rqbrgjNGoNsPX9OiMeZ9XwfJ7ZAACZAACfxsBChA/2yo&#10;uSMSIAES+AYCOit1WioD+3ChilEymibTmZpM/XjqxmM/niSz2TCZuKrs0Z9QDb0aLJRdUZbRLFD+&#10;F3I0QjRGHMWLmBwN1XAfi21ZWg5Ksz8xJos4DEdylmItaSGIRyCHwUDVhlLsXAzcw1rWdUhvxmaw&#10;IzQ5VCkCPTwaD+oMtw1hG7I/MTsnaWaKscoqbFR6D4rkvDZbI5U6uK59VpT5ZIb9vXx29vLZORaf&#10;HN6ZTI90kveL1asXLy5Xi852+CJ/IiRAAiRAAiRAAiRAAntAINN6OhofYprP8ywLI1Hpex17YMOn&#10;IH2o5aG9MHiNkRzreRm/yjN0GxPFZmYtQ1N+3oOfB0+BBEjgFhKgAH0LLzpPmQRI4AYRqL3peoRa&#10;FGp0mNx5On3w8ez4fpKPW6fqzjfOI4zZp8mQG5+b1qilccvUL/NhWWAenw7I1EidzpxJrdYWxpIk&#10;gyqskAmtulo+F10a/QNhI0Gvw64frD8+OHJQfJuuygt4UsosRXrH5auX47Ioi9y6/nJ5OTucmTzt&#10;ES5d5l6rZbvqXHdwOD+7eNV1bZ6ntmsvl8vaKZuPOlMNUKnFNK0QDV3lyTjXI8wYNc7zKsfquR4f&#10;uk49/+vn/+y/+Mt0yB+cPDyp5v3vv/6rf/D3l/VlkkM3Zwb0Dfpl8lBIgARIgARIgARI4J0JfP37&#10;3//+L//52dfPqzSfHp2g7YfqusF1BcaFowIjxn7oux5tR7rO9eJsMOFZOIRGYzUbTBciQMOdgNet&#10;A5ri8ztfEH6RBEiABD4wAQrQH/gCcPckQAK3ncCQKjigq3lycFod3almR1k1gdPYKeMTlJZxt6jK&#10;CfzJvVbrMqo3Qw/ZWNRl+TgWwjVkZt1hcG2IlniO1yf0GwyyNIzTCM3wRszS8KJYmJpD6oZkOJsU&#10;CdEY8qMF4WCRqRFczwnSnGVGovvgmJamhUiFziuflXLfIHl9Ev6BboawP4sD2tkegX8rdB/ssRPV&#10;udXL86/+6stXz17BG50XI5i+rXM91h9V4/v3b/uPgedPAiRAAiRAAiRAAntBANryarm8RPja4rLH&#10;WA9BbZlozOvUOK3wQB5aVcPt7Ly3+J9Hy5IYybZWmTE6DfFyb6nPDG3bi18IT4IESOC2EaAAfduu&#10;OM+XBEjghhFI4BOe6oPj8s792em9an5kqjGynqOSDMVXYjTWKc+b5I0QrhzdIHFMHtYIM9Ir8Kpj&#10;C4bxcYgeegvK6/UpPPsoMXyiRIcE5u2n8p045A+5HuhhLupzDH9et4yBMi3PUWqTpgX6B6IhoeRv&#10;IAFaIjrwkceXLKpv2q6uYXGB6g392rbt4uvnz7561rd9NZ5OT+8kZWUHZarq5PHjG3ZteDgkQAIk&#10;QAIkQAIkQALvQgBjyL7vV/VqWa8w0MyqMh2NMFzEQDXN8+l8Vo3GWZGj4zWGlBb/g7MBo97YnDAM&#10;aNc6cxiRvlbvcjj8DgmQAAmQwAcmQAH6A18A7p4ESOC2EyjKZHZYnN6bP3g8v3d/dHhsYApODDRZ&#10;6RMINzNG4BtNWcNwLDXEkgzmjWYcMYZkvTeF5jd05/h2u35oAyOTuJfDFMwnmw6EYU0slGw+3DOE&#10;CTOYoC5DBE9SNCPMoCzLBsPX4WARE0vcFia5p+i9Q4p1mU+nOk3t4vL5s2d9381ms4ePH6WTKToe&#10;pll+5y4d0Lf9/xp4/iRAAiRAAiRAAvtBQOcZ8p0xXOyUH82ms5Oj8cGBSg2emRtPZ/cfPZodHJTV&#10;KM0yjFwdfAuhTwmGozLKFBME0zb244fAsyABEiCBNQEK0PwpkAAJkMAHJTA7yu/enzx4dPDg0eT0&#10;bop+g2nWDaoTpwfG6Ju/pZF7AelZYiykouV5bXb+cYcfBeitHr2eF//J1fON8KRgBbkdCFP4MLEW&#10;Irm8u2pSjvcu3kJcbdNkeaJFn55OJvfv3z+8f38Yj5vlAol/4/H4waNH4+PjRKVDD0Gd/yT9uGvJ&#10;b5MACZAACZAACZDAzSBweOckn05UkWdVdXz37oMnT+48QJuTDBr07PDg6UcfzY4Oqwl6heQq+hg4&#10;kQAJkAAJ7DUB3u3v9eXlyZEACdx4Aumde6OHT8b3H5Ynd/V0brOyVbq2Q4e+4BLmHHuAi9kZAnR4&#10;hfc5mqD9xgQtJ/latkYM4Vi7oTczm0C9iGS7vmRmwG0t+jbUY4l/Fl9zMF9L2LOozQaeFOjP0JEx&#10;Y+F7RhiHNmEG3xp6h6yNq7SPtfE5xFPLl41GdAfkavx5dHR898GDwzun2P1yuWjRzLAspweHeV60&#10;bffi5dmNv1w8QBIgARIgARIgARIgge8m8OTzzw7vneoqR49BdLSenxydPrwPEzSepMPQ0SUK+Rt5&#10;WSDJTYdn6WL4RnwKL0bKcSIBEiABEtgnAhSg9+lq8lxIgAR2j0AFAfr+o+L4bjKd90XV6qwedOOV&#10;hRwsI3A0CdzkO4cwjrUGLcnQIRz6de15+y4+txg06M3MWxnQIYlDMqBlLTQVFH0bYnT4ksRPx1xo&#10;sS9LLEd4JBLWZhic46cQoLEEb6zkdyDPz6g0xWOVm23KQ5TI55BLgu9Y2zUtxGjEbhydnqRFtlwt&#10;Xp29qptmPJ7mo3Frh+fPX+7e9eMRkwAJkAAJkAAJkAAJvEXg7uNH89OTvCrRj3rRNEOWTg4P5ycn&#10;6D2IvoR/ePY1ZGg8Xoc+hBhqooL7IQ5s47bYapC/KhIgARLYKwIUoPfqcvJkSIAEdo4AjM/5yV01&#10;O4D63CRZrXSrkl5pDMklckME5AS2ZMxJXQuAFhN06CK4rnDmPygDOlirlSTuSYdCqXUHQRnz4y4g&#10;eE/EwoxGiJLJh3nEbqBHjLidkwSqstZpMEorjfy+olRlpXI0k5H2MnGdLE1hmXbyJXt5cb64vMBm&#10;5gcH1WzSdO3Xz7/++tnXWV4Us8MhzS/PLnfu8vGASYAESIAESIAESIAE3iaQjatyPitHo6Hvn794&#10;cb5YwKkguRxFfn5+9k/+6X+5WC7bPpihZTLS+ATmCumNHVtfU6ngz4oESIAE9ooA/1rfq8vJkyEB&#10;Etg5AmY2V5ODLq+WyiyGpFG6T1KosQjfiJkYIgKLtCwVeoCL91kiMzadCV+P1vjBADwG+uudSFPD&#10;IEZjP+usaRn/p5kkQIedWzdYxG3IW1G/oTXD5JxkeV6N9GSqJhNo0Npk8SDkZgKeaNhboDrneb1Y&#10;fPXll5eXF+PJ6N69e4j8gx795ZdfwkB9cHQ0Pzii1eUHXzx+gQRIgARIgARIgARuJIF/8pd/2amh&#10;OjlSR4eXi4uvvvry5eX5ZDrN5wcYXrYvX706P79cLOq2g6dh240ET+bFUSSs0TfytHhQJEACJEAC&#10;70iAAvQ7guPXSIAESOC9EPBF1eclkjeWSgf12QwQbUOWhQzGNzkbogdvMqAhPYc+hCE1I6ZwbDKd&#10;48z3ObDXM6ODsi0JHyGVIyRybGvTe1BWiPnO68gO7FoenEyR3JeVJWI0zGisy1IjiyMclERwhL6F&#10;0JpHFfwv3eWL56vLi6JA28U7k+kYuRz1xZmzboJu6AcHCTzUnEiABEiABEiABEiABHafwF/+g79v&#10;m+bw9PTO48cIaLt4df7y1ZnOs+nhQXUwd1m2Wi6b1cq2LfLdYHyG8iw2iOCEkCfxZAzJFI7d/x3w&#10;DEiABEhgQ4ACNH8LJEACJPAhCdg07dJMyqQ9uvxBd9YG3cBFWA5icBSGw6jcQQCOijPU55DfLAnO&#10;QRGOaRkhOS9o0OtOgEEsxnx8vBGv+AiRGht3ySBLQt4GXntrEYaBlGfkZRRFif0g5Rn3A+sMaFlL&#10;lGW8TdMMcX1N2xo4tXHASTKazSfzg6Kq0FhG9imHIuK0gRptkPWH/ufVdDbD8V1cnD9/8RzRHIfH&#10;h9NRaS8Xl+cX2qSz+cH86PhDXgnumwRIgARIgARIgARI4D0RuPj663q5TPP8zv371XyO1tNnL140&#10;XTc7mB+cnKSjseS6WTxlh/FiiuElRo8Yp8rTeEGJDn6H72WqeE/Hy82QAAmQAAn8tAQoQP+0fLl1&#10;EiABEvh2AjYxfZraNPNZBu+zT0XPDTkYwQQSg54lqtkpbwdo0GJ8lvgNjMsRXmGjAA1/9GaC9CuK&#10;cxCdo9AM0Rnz2ugoQGdZhpl4VHFGgjKU7jqLfoAQnbveVuMxNtrjvsBjf0aUaCjP0J3xX1HmZYl7&#10;heWqRuNyrNZai64ys+NDLB+cdz0aKOJoQkMZTOhsjq+l6emDB6PDQ+RA/xf/xT+EDH10dHhyfOT7&#10;7vmzZ23TVtX43r37/LWQAAmQAAmQAAmQAAnsA4FEX14i53kFC8Lozh10q169fHlxdjGqxodHx+Vo&#10;jKftYLnQeZmVFUaKGKkGyVl8FDKc3AxW9wEFz4EESIAESCCkfHIiARIgARL4YAQsOvupBDLw6zYP&#10;CMdScEFr6UIoMvL1Q9zmP/+44xYvNazKbz/h+EaOx/bt9iC2SySoOjYwxKGskzzePKhoyMZSmKKx&#10;iu2al69e1u1Kjcvi3l3b1S9fPL+8uMwMdHBOJEACJEACJEACJEAC+0AADoPF5WK1WGUwQucjq/TZ&#10;2fnZ2Vnf9+PxCA/L4STxtB2evQt+ZzgXcpPlOs3hig7nzwiOffgZ8BxIgARIIBKgAM1fAgmQAAl8&#10;SALI1AgljxuGdoCQm0OFRuCJxG5Y7a18HnI28EdQphOP3IwQnYG3MdAZn25n4inhbQhz/uMTFGGo&#10;wrgB0LI1SZnGBmMM3yaMD0vggw4NyRMYriWaww/iiZaVE3Fh485B8vqwESMlRxXPRyJC5A84qfse&#10;f8B8nWXG2v7Fi2fI3iiq8t7D+zBmv/ryDy+ffQ2/y4e8Etw3CZAACZAACZAACZDA+yJQjLoG/T9e&#10;nr18CXtzNZ6YokAS9ItnL9q6HZXjtCgTnWLQKI/siVMB77TkvBkjz/OFltvUoN/X1eB2SIAESOCD&#10;E6AA/cEvAQ+ABEjgdhMQFXftdxZtOcrRoczg9IDMDafkVQToKDO7JArQ67ruSg6dW9Yrblb/Nv1Z&#10;UqM1Sot8LE0N16F7EJyvlcKNQehJCK1Ybg8gLIdQDsmhxkeQlsUELSq2pFfDtBKaI8r+8QilOFuc&#10;67vWIWM6x0OWpUnNYnGB0iZBEjQeuqxfvVo8+7qpV7f7p8CzJwESIAESIAESIIE9ITCaH2g/1C/P&#10;X339HN6E8Xgyqibdqj5/8XJ1uUxNVo3GRVEhrC2MJ2XkKe2toT5ryYOOXbHpgd6TXwNPgwRIgATo&#10;gOZvgARIgAQ+MIHQTHCjO9tkkILlOZRHofeglMjQoTf4Wn3WcEBLiXodpeaoTkfhd/v2O05ORGX8&#10;L0jPoeXhtnuh3AbEoI/YzzD6qNEuBoI1Ponh0ZK/If5mHF/iIUAjQ0OjYKaWiOrwPVnNOaRutJjy&#10;1Iwnk9F4PDi7qpdd32ZFlk2nSdf1r87QjfADXwvungRIgARIgARIgARI4H0QOD2+U5rMLVaXX7/w&#10;rR0V1WwyRWuT9nJRXy7gTphOp5PJtIQPGg/PySNzwf6AJwCl3Yk85MeJBEiABEhgnwjQAb1PV5Pn&#10;QgIksIsEINGGgs0Zzma4nj3KalGi+0TZdRZG8BOL/TnKvojF2IQvv69zjvbnde/DzUbjQsnbwJTo&#10;Pjig8Rb9CTGDpbA/dxCY8SkE6DQULNXBhb1WrkWoHvqua1ZLLIb+fHR8lI/HbdedXVysVqv79+6O&#10;D2a98pcX5+/rXLgdEiABEiABEiABEiCBD0jgzuFJVU1k2Hqx6BYL49WkGJf5WFuPt5gm1QRTUZQa&#10;9gUZOnoncWzBERHGnR/w4LlrEiABEiCB906AAvR7R8oNkgAJkMAPIBBTnkV3Fuk5GJ/hgFZO8jfE&#10;AR0+xYB8kDCLkAONeA7YjTeFuOi3Jtn9ZmFUgf/YJKF7MXZD4pplktTm9bBfQp9FPYaNGX7nECYt&#10;DmiJ4PAyE3zTMYIjWKS3GdA4JnF1x21Kn0NsxPar5bKpa2PMgUyzxCRI4Tg/e3V4MJ2eHJuqaleM&#10;4PgBvxyuSgIkQAIkQAIkQAI3lkA6aAQ9Q4OGnblZrNrlChaGUVliKIgmhKvFEs4KeRQvPmQnQ1fJ&#10;douxdEF/plJxY68tD4wESIAE3oUA/1p/F2r8DgmQAAm8LwIYa+OxQ1GfQ9xzrPh2EwCNDn+Sv4GS&#10;BxPl2URpUwgNekCFlIztdJUBHRaFtYOsvNWjw/v4bv2k47WZdY7HRoDW6E8Im3P4SuxlCCUatwhR&#10;kpbgDtHFJY4DxxdDokOctHSMiTuAci5fw0L0KlygDfrC9raqqvnBPMvStqmhQButp4fzajJ2Xfe+&#10;qHI7JEACJEACJEACJEACH5BAfbEo0vxgflhNpu2qWZxd1MtVhk4gaY6xbFc30KCbVY0YNrQMCc2u&#10;pTW2aNGhQ0mcYRDHB7yC3DUJkAAJvF8CFKDfL09ujQRIgAR+GAENJRkCtB/WFfTo0HIwWEBC70FJ&#10;f47ScpCbwyxEXvwFjhK3yDqtOarRcai+mQ825G+v8HHUqSVyej3Ul5sAUaDFYg3JOdwNwIqNnBAc&#10;nUzBrSItBq34nHErEYTmUCKRb+Rv2QQWYsFqtTw7q1crbHU6meGJS3yvXi3q1XJUQn+uYJP+Yey4&#10;NgmQAAmQAAmQAAmQwI0k8OzLr9FM8Pjo+OToxHX9+cuX5y9fwbmQprlGNnRvz16enZ+dY2SIdiJi&#10;eMZkYEvAq07MOtLtRp4ZD4oESIAESOBdCFCAfhdq/A4JkAAJvC8CaCOIMsNaTr72l3LwEYfnENeP&#10;Im52KR988+63i+Mq2woacqj4bKNDrPPm7XpLMYlj4zMRYXu7l5ADvX67kafXMR1rqVuWQqL2JlHG&#10;KG2QXd2HlGosN0rlicow29bd5UW3uByszfMizyujc9f5V68uoafneX5tm++LLrdDAiRAAiRAAiRA&#10;AiTwAQh89fVXbnDT+fTw6Ah2idUlmn286m1nTJJn6Bmili9f1C9f9Yul6pE+hzYiJk0yEzqKJCpl&#10;BMcHuGbcJQmQAAn8lAQoQP+UdLltEiABEvguAshy1s5oqxOUN0MoCX/2xg1SwRuN0DyJVEbiMubw&#10;WeqGzKNUGtKg0bHF9oPr0Q0QhmRp4AJPssOoH9nRULaTFArvqmltaCGIJU3b4WHHsD2IxincKNCX&#10;yzx3veQ5Z2kKS3K9rF1nlXWry8V4NEbws4T34WjwrR6tEYeDyaxZrtqmMWkKA/NQpOXx0eGTx+b4&#10;eBiN+tR0Ei+iCjxsiWNqVkWF2D+9eP7in/3Df7RarA5P7h2d3IMA/fyv/vCHf/6HVd0fntz5Llr8&#10;nARIgARIgARIgARIYAcIWNu+vDh7fnneG5WU2eD7YbWA+nx6cnR8OIfMPNgOYkSWZpiUHWxr+6Yb&#10;0GTEaWnC3YtpghkcO3CleYgkQAIk8P0IUID+fpy4FgmQAAn8NAQ0BOhNS8F1GkewRAdj9LUKbf2i&#10;jTmGdUB9RuHZRgm8kKwOCVyOWR0xfyNGc0hiNFZRuu+tWJwTMVv3kKJDjgd0ajzliK9jjdykg0X7&#10;8cFoU2RZ37Z4i911TQNtGjNYgtsAFIRtaMtoK4Ml6EYIATotco9Mv8mkOjlRk8mQFx6iesiqhiU6&#10;VS71blQWVWr65fLr3//+7NV5mpWj2ZEppxCjL84voJUfHJ38NIy5VRIgARIgARIgARIggZ+XQKov&#10;lovnr14u2kZXRVpk0mUQA8KqPJhNZ9Mx2oGkGD2mEKWlq8mAgaqFgQJP6iXhFcPZP/LI3897Htwb&#10;CZAACZDAeyFAAfq9YORGSIAESOAdCURJFyKxDLLX2nFoTChv1xkaIfF5/al8AD8ITNGxZFW8SkdC&#10;JRW+tZ7fLomSdMiMlmbjokfLboM+LSuFbW5zp2Pqh+wlHk8MAQnzr8WChGxqOfIEthWo39iQyOnS&#10;plASqtFABjq5hEunWo+LojJpoZMUX7LuFVL/Lpc+L8f3HyZFmRjcgmRIhX5HiPwaCZAACZAACZAA&#10;CZDATSKQjKrO9gjeuLi8KMqiPJiryahp67aryzJ/cP/eeDKG+ozRLBwPOtESwaFTOB4GyYnDmHXd&#10;7OQmnROPhQRIgARI4N0JUIB+d3b8JgmQAAm8XwJrm8dab77atiz/1i7g18KeNzLxawnQf3ThG8cv&#10;7um13LzZ5MZJHda8rpKv+yPK0iRxDk4VmUHnmHXOdFg9+Fe8Tk1eFHjCEkaXNMuhgF+i68yrV9DC&#10;79+7h7uNvu8a9KBZLt8vT26NBEiABEiABEiABEjggxAYzw8ydAS5vFxcXKDVx/zgYDIdN12zXC7h&#10;eb5zejqbz6UFiPLOo3uIEjs0npvD0NHBC/2tA98Pcj7cKQmQAAmQwI8jQAH6x/Hjt0mABEjgRxKI&#10;zQFjf0DxMsfOgzIvDmXxOEeLdBCA15bk+BWEbkgy9Ka3oLiho0NZZkIFLTiss9nydmvyaXA9J2HF&#10;sDGUTDIn3407RExHnGKPwI0pW74iExwrWqc23ClgxhhYV3D8IWw6EQc0ZoMurRHWgYVlWU6nU2x/&#10;tVjarq/KKhuNse3lYvni+bMfyZJfJwESIAESIAESIAESuAkEjo+OimqEI/FNC5szGg8WGbpP98vF&#10;5Wq1wnCzqhD5lsoK3uPxOR3GlJtBJ+wKeJguPoLHiQRIgARIYB8IUIDeh6vIcyABEthhAlFx3gQ2&#10;vznzupF5rSkHYVp6CK5l69e+frXOWoDeSttX+nHI0wgad5SaJbVDvM/yzGN47FHypjf5G7LO9u0m&#10;YDoapQcHcdlobRzCoxEvLRME6KCJi1gNAXq9K9xONE0DozQ6ER4dHKLJoe/7ZrVy1s4Pj8rwdvny&#10;1Q5fRx46CZAACZAACZAACZDAhsDBfD6ezdKqwrASDUVs38cRL555e/Xy5atXLzUGkQYqs4xHNwJ0&#10;fOov+CCwiBMJkAAJkMAeEaAAvUcXk6dCAiSwgwSQ4Ly1P0exVszLsdlgsC3HCTPrNUP089axHCzS&#10;0Si9dlJfzYSNBJd0TIuOWXoSAh2MzcGnLFZl2WkIgA569FXFOI5Nb8ONXVoypoMeHddED8O1Axpp&#10;fVp6yWxM2SEDGl+XQ/CwP9d1jXsPNDo/Ojw4PDhIk6ReXFxent85OcGCHNkdTbODF5CHTAIkQAIk&#10;QAIkQAIk8CaBqiwm8+n4YJ5k2RIPvl1edn2njWmb9sXzF3/9z/8KT8LFkDjpHhKHvNI5O/Q9ofjM&#10;HxQJkAAJ7B0BCtB7d0l5QiRAArtIIDqL4xRnNkti5sXVR9G8/Pb0xtevvhJ8JK9P27Dp7Ucx8kOC&#10;NkKJL3pzQCEL5PrxXW0rJPQh+dn0PdqWi+UZLWTWenoI6wimam8H13vb9l3btr63aDIzm0yzPG+a&#10;9vzZyyovJngIMy/CPQcnEiABEiABEiABEiCBnSfQrmqM8Q5ms1FZdsvV8uKibZoszTBArC8vX3z5&#10;FcKgYVDA20xL9LM0H0TjEDxYl8LcQAV6538APAESIAESeIMA7/b5kyABEiCBD0pgHdkc45ZhVY4h&#10;zjEJWpZo8T5LbcOd15nRG3dzzIkWB8k6zeO1mehivr7Zq5hpsUgHm7OYmoOv+Y2SaI4kmKPDwYS3&#10;8TXGdEiENERnRG1YzCOsD3cMMQNa1GilDdRs60TWFm06SSBAL9CL5nKBG4sqLw2SoC8vLs/P+7aR&#10;4L8CvWo4kQAJkAAJkAAJkAAJ7DyB58+foct0kaZ5nqm27VarvuvyVGepwWiyt1iwsLbDCDDNDAaX&#10;GDBa7zBgRKCbNLUOo0lOJEACJEACe0OAAvTeXEqeCAmQwG4S2AjHG9059g+86jqo0ctPZN91K8KN&#10;1hxSNda68JVmvWk/eE3FvpYuHTe73dEmb1o0ZSxcr7iOlhZVGs9BbqM28On6Ecm4MERw4NZAGsYo&#10;EZoV0jiSFBp0iJMWZ7Q0IZTbCZGvxc6SpojgQCf087MzRHKg70xmTN/UL58/a5Yr7AxJ0Lt5CXnU&#10;JEACJEACJEACJEACrxF4+dVX7XIJuSE3aWLt0PWDtTA7oxthnudQmZtGwtnw/BsS3DCudN6hkBYX&#10;BOg4MuVEAiRAAiSwPwQoQO/PteSZkAAJ7CKBbc/AqB3H3IsYuyGRzTES+vWSv7iDlBwynaOmvEmO&#10;vtbScCtGx22GrV3f4FqJxsK19hy6kIfdw/UM+RkbCKEccYom6ySJS2TGQV7GZiFAJ85hfbFCh0aH&#10;kjIt3wgTIjhwVriVyBCy4fxquTx79aJrG8jPRZ5jpbMXL9GNME30bDzZxSvIYyYBEiABEiABEiAB&#10;EniDwPLFi/riEkHPGOMZDY9z6D4CPTpNiwJjwMz2HZpRy4BW/M5hzDi4kAct48xr4XRESwIkQAIk&#10;sA8EKEDvw1XkOZAACewuAYTfud4O1kGcDXruWlOOyrKM1cUOAhVX2vnF7n+i8W5WMypBxZ6EWI55&#10;fOStc32PzWJluIwzmI+hDgdJ+Krh4VrmDosR4Awvs0rq88sU2czVCP1hJqMJbgTqVW2UzkwWn4Oc&#10;jiarJcRiMypHl+cXIVkjxYHXdTeezHAsl8tajUZqOlPoRti2OADvBiRE43DyvNBZ5hDD8eJlV9fT&#10;0ej06GQ+mfdtizVGRXHn5Hh3ryOPnARIgARIgARIgARI4DqBs7OXZy+ew/J8eO/OaDJybbNaXoaR&#10;Z19fnMsod3Bd16JkcBvsC23b1O0KAR0kSQIkQAIksGcEKEDv2QXl6ZAACewaga0oLLEV0aQcAjck&#10;APp6tkZIhQ4TZsI6IZpDRuuSiRGCnqVn+MZ+vLZRb5OjQ16HWJpjm0FZeeObFp9zELihdMPFjLgM&#10;uFDw/KPcIUg/wtChMCrgSjkLf4rsCNK5fBpalcsfooRjJ1qVI9Gg4W4OhxY6yeDJSrFXI6ADURxO&#10;qcXFYnl+iScxR2WRyka973rX8mZj1369PF4SIAESIAESIAES+CYC0/kcQW3oQA2nMzI3irLC2BLZ&#10;a+j8Ad0ZQ8LYaDB0uoYJWgagGDmu22LHDifsRMifFgmQAAnsEQEK0Ht0MXkqJEACO0hgk7zxZs4G&#10;xuNvh29845IYoPFGlAf05TB0j8Jx8EdvZkIqcyjMSIdAUZbXnQZDzsYmbUPuBUTuDs0GEbjxRsXl&#10;EvAsadFa5jFj0qwam9EkKUoxQWMBes1kMgMjN248sqJEGMfycvHq+Yv6colYQGjutuuWi8uzly93&#10;8ALykEmABEiABEiABEiABN4kcHhwkGfI2eib5RKD0ixDN5DU4km4pnbOIQc6hsjha3BTiP1BWg+u&#10;fRRrXZoh0PxZkQAJkMAeEaAAvUcXk6dCAiSwiwQ25uWYjyHTug1gaL4i0vC64tuoLL8xs5abw6dx&#10;/biOfD2qzKHi/PUlku9hoQxHDTpEfGwE5RDuLBUXIkkDvcmvXmGDDnkg8Yt60JC4B6/TNJtMZ9V0&#10;mlajIEBL90GJADEaK+K+osRUlG1dv3rxAg0J4wm2TXN5fv7866928QLymEmABEiABEiABEiABN4g&#10;MJtM0GoQivPy8sL2rUZHELQW7Pp2tUJMHCwIYWTrsTyMOIMALRq0PM0X210zBpo/KhIgARLYJwIU&#10;oPfpavJcSIAEdpDANdPxWjXeDrnf8H1cX3N7osH+fNUnPHYUlLZ/W/06hkdvwze2GrdEToeRv3ij&#10;Y85G2M63uk3ic5LXpmCOxnv0JBSlGinP4+kclZeVCNDaSHa0dDzP45dggh5VJVzRCr3Pz8+hQWfh&#10;XgMRgN1iuYPXj4dMAiRAAiRAAiRAAiTwJgFpcIJBqHVoH7K4uGxW9dDLkBEhbsr128foZBCJR+kQ&#10;/Ab3sxigQ7fC8PQdBWj+qkiABEhgnwhQgN6nq8lzIQES2EEC18IxtqrxWhUO0czxlGIOXnhWcT0D&#10;oTjkO689yPEr6y1s1eS1DB1zn6M5ep0BHcTuYHwWz3X4arQ/byrGayQ+MfhfjHNG8rOEP69LHpfE&#10;jQIc1ehCqOCAllQP9CSsqonE/KUSuwFDS48OisOA3oaQnvHEJc4ID2DOYZHO8q5uFi9fjcoSVUCT&#10;NvwnaQd/wDxkEiABEiABEiABEniLANLV0F0ErUAwylwtF/VqhSfpsqJAu2sMITEmDA20Q+eT1yZ5&#10;NjA8ZLcd8hIuCZAACZDAPhDg3f4+XEWeAwmQwO4SCAJwiL/YzFxfcj3c+RvF5bjyNr5jnc6xWRI7&#10;uKwznSOjKxv15tHGOOyPy68lfqyjP9DwEHcJeNk8DxnvCCBDy/JEdGcLhwvuHiBoO3yQ5Li1yHKN&#10;noQ4Ka3xKVRnrA0BGokfzlpsazadjsZj3JB0cEAbXcAgjf9l2e5eRx45CZAACZAACZAACZDAlgDS&#10;1SBAY4yHkZ6tG9s2sDBUo6ooSxkThtFkGALHZtjXpuCP2A5OiZQESIAESGA/CFCA3o/ryLMgARLY&#10;ZQJXevG6VeA1K/QmzXmbB31NsA7DdvlKEr3Pa1PzOtB5bXa+5phGu7+tgTnykiaDr5MLm3z9LmCt&#10;iG+E8fDhZlkCdbm3cEqLEh28LIMxqTw+GdM9NKKfFdYRDToshADtrKvKaoao6CxD/LPve+U8Gp/j&#10;bmSXryKPnQRIgARIgARIgARIYE1gsVhASS7zHJ5nGJ4xHEToWlViQW70Zsi3HXfCoyDjxdAdOw5r&#10;OZEACZAACewXAQrQ+3U9eTYkQAI7R2CbuvxG/PLbzyP+sVO7ng29MTKHGOh1dF4UneN0laDx+sLr&#10;276uQQdjSvRoyyT3Btat2xiGBA9rveslgiM4oLGCHLfcN0gmdEj600nvXQOheRANGttomgabqiBC&#10;T6Y+yy4Xi7pe9l0bQkA4kQAJkAAJkAAJkAAJ7DyBDuM9Z7enAatBCu0Bi2yP0eTV6cGdIE/T4Ym5&#10;oEFv0ud2/vx5AiRAAiRAAq8ToADNXwQJkAAJfFACmwyNq/Z+Euscsu9CMp60ZrmuG8cgZin0CEfy&#10;RYjOu5bdHIOhY1Q0pqA4yxbeKtwIIBgDSRlwoWiD9WUjYqNO1hXaCyJWA6JyKFhXlLObGXmbOJu4&#10;XrsuHzws0NKIUFzQEJ+TAeIzKjEpWhH6oWtayNbobQ5pumvbvutglC7Go3Q0Qjt0FL4UmhFyIgES&#10;IAESIAESIAES2HkCQ9fhKTfX9zAfYNyKYR4Gpeg53dW1bbskDnZjAp3DY3TR5rB+zG7nT54nQAIk&#10;QAIk8BYB3u3zR0ECJEACH5LApolgjMCTEXjo5hfSm9dN//CUItoAyqvMQHcOYq/Ivy6BgwRSr1TQ&#10;oKVzYHir4DZGR8CwfpxBCDOinCFbw4gsXmTcCGAhnMvWG0RoIEmjbkTORkdB6xCcod2gMeNcmijX&#10;tdCaDY6rbfEFZTvfNYnt8mQohj7vG/QTTPvWWOjRuIvA3nGoGeKglZO9y4FZP/Roeo6SzA50Qu+6&#10;PknTcjKGpA3bi/Q6fyMN5ENeFu6bBEiABEiABEiABEjg3QlglIkBZFev+q4JD9I52/fyxJv30CC0&#10;dBO5bpJYuy3gjYhdRqTTNSZGcbz7FeA3SYAESOBmEaAAfbOuB4+GBEjgthEICRdhVC4Zyhibr5OU&#10;Y/zdEEVkKejAUsOQYtzunba9sv2Acv1WgxbfcYy+EInZw3uc6SGNZVSWDGkyGPm6R2IGtpyawbi2&#10;k5zmztZnFxqSN6Tgrsc+ZDfWpX4Ypamra3wthzrdtjk0bIRutCvVN5MsmSa+7FdZc5k2y7THF4fB&#10;QubOVFqpbKT6xHXQvJNM6wEumLb1HY7YIxbw/OKis74aT3BnAdc0HsYEgNt29Xm+JEACJEACJEAC&#10;JLCXBMpR4WxXLy6hQUsTEGjPdY2wjSLPkQSdSc8QjWfjQqVpqCy+GvQtzFOThSbYnEiABEiABPaE&#10;AAXoPbmQPA0SIIF9I7BJdg6G6KBKx1ALWR4iOGTCazCRyAD9zZJPxTayiYCOAcshr0OM0ngbfNNI&#10;3rhK7RjgiJaKC2HDxqZzuR/QUolOlUoRqxHN2FIeYrTpu8zZoIjbmD0dOsdg3SweJwwu+G6GMA68&#10;87bH/Uddt3gkEx+LwUUa0UB7b/pm3y4iz4cESIAESIAESIAEbiWBCu0H8yzLICincFLIqBRpz3jo&#10;LcQ9x6xn6su38qfBkyYBErilBChA39ILz9MmARK4KQSCzzmGL4foDensF2I4YhZHGKWv+7Jsu7NI&#10;a8CQ/oynE0NtZzZvRUGO2Xphy0F0lgi+UKHJ+GabuBeQ9It1xTXjAYQYPmjQyIoO2wkL8f2oiMe0&#10;vpjX5xAxbb14mLErbE9COJDwkeVyOPgMT1OmJofXBU9jSvcZyf+DD8bbDncjMMKkcmOCfI5rHWlu&#10;yuXhcZAACZAACZAACZAACfxgAmVZFgVGeXAgwOUsXuZ1R+t12rM89/ZWo+zrvU9+8B75BRIgARIg&#10;gZtMgAL0Tb46PDYSIIFbQGCj9kbRWRTc8Co9CUXvhaxrY0GflUnkY1lTIqK3BQs0NOgoQ4swvRa1&#10;12JxlIyjjzqoz3gNujY2i3nRkSEsh72vzdFhJkSDSCqIrGm73ra9vPZyEFK9FHI18DkCpaE+W8l/&#10;FlVcOiCmWVIUyqSxISKczpCf5QYEkjN26TprG2QCQowO9yYZZG7R3zmRAAmQAAmQAAmQAAnsPoFc&#10;piyFy8AYeBFwQpueg6HxYHhcjhMJkAAJkMDtIUAB+vZca54pCZDATSSwdRNv+w9eV42RTAGNWEo8&#10;y6L7xnnRaq9ZpzF/XY8OsdLrnobx68Prr3iLDD7UZsth+0GAhgM6mqDhZ/ZWXvvO9k3XNm3T4L+u&#10;Exnauj5I2CJAYysekX1QnzHjoYEj7hkND9NcV5VKIUBrOdZwn4GwDZNqKRyuw6ZWbb2EMxq3JxCg&#10;Y3IHJxIgARIgARIgARIggV0nIK5n1OuT5LKFh+N2/ex4/CRAAiRAAj+UAAXoH0qM65MACZDAeyUQ&#10;8ze2avLrsvJVOkeIvIDEK9qxk6SOdbbGdv14UEHCFfU52JyVlRp6qMg9XlFKyqEQmSH9BuVTKMdi&#10;XY7S87oQD43qB9+LBRtNy/tOCvZniM6y8lVENWRqBD5n/aBQsF+LzJwYg9w/EaAzJFRjq+g8CMUa&#10;x4a2MlWVodIECRx1Uy+3ydbsdP5ef1jcGAmQAAmQAAmQAAl8MAIYPOKhOclz2zgMJJMNmnSYMPvB&#10;jow7JgESIAES+BAE+Pf+h6DOfZIACZDAloBkbng4naU22cpBX5bQDLE2B5dITGFeL9xEaqwzOkRr&#10;Xocyxy2IbzqGbEAv7vpQEI4hQ4sber0v55NQELW3S650bWlRKPkbEI+lBTl6CSKjA4o2voL0DwmM&#10;TlD4NBilHe4mQkA1kjyUSxJUkqa5RHAgFARu55DloWCPHtJU5ZlGGYPv4xDRerBGKDQOmGYY/p8F&#10;CZAACZAACZAACewHAXT8gAYd+w1iGCvqc5Set7bo/ThPngUJkAAJkMD3I0AB+vtx4lokQAIk8BMR&#10;EMl23YTwambdyw+OYpXKOB0d/SAEhzTl7UfRNy0KspidQ0F9loBlyehA5oa4lUN2c9f7zg6oaH8O&#10;tmg4oBM3JPAyy1tYoTEfCl0Hw0z0R2OFHPkaEJKx6/VCfBHL5VMRtTvxVkOvlkhoCagWpRmiNII4&#10;0nUTwo1ZWtomBt068TrxqR6ydMBr20hDQrhjQn8aTiRAAiRAAiRAAiRAAjtPAAI0nqGLJmicTLA/&#10;iwaNeYZA7/zV5QmQAAmQwA8nQAH6hzPjN0iABEjgPRKIERzrgr84xmtIYR6yLwToFB38MGBHdz/o&#10;uuI+DjJxqK1pepPLEazTIfQ5Zm5Aho4zWJKEQrtAbQfjFSpuAWK0dj5uUGbcgHVEobbe+KFITDYk&#10;afgI0rJI2x10Z+vazradb1uFfA+kUqOtIAp3GSGtGqcF3VzaIYrrBb0Rg4iOU4Jl2nbed6n2VZ6O&#10;y1xaEboe4jP61LxHrtwUCZAACZAACZAACZDAhyKwaZ4Ns4PkPkfvM+bkuTiZkPXG5h8f6uJwvyRA&#10;AiTwAQhQgP4A0LlLEiABEtgSkBE5Cv7iULA8B5uzVIi/UFCfU2QqQ8J9g1o0Fl+J19eF7OCqjrEe&#10;Met5HfER86aVuVYiN3vo0ZuCE3mA8I0KyweUrB/sz26A37lFdb5uXN30de2aRnWdQr6z7dHVUHI/&#10;QhbH+p4ieF6CAI3MDYMZJIP0fWtti2CRskirqsCNCJbjtiTLMv4wSIAESIAESIAESIAE9oCAiMzX&#10;0p+3ZySjV3labz1E3IMz5SmQAAmQAAl8HwIUoL8PJa5DAiRAAj8ZAWkYGIObnfiaVZIqHWI3xOk8&#10;INcCCc7iX5bwZSi40uAP5uKQ0YzYDdGvQxsXsU7HWGcxMkerseu7Ltqor6zNG+MzrNBRTdaQjIOO&#10;bLAFeJnbFqW6tru89E2NgIxusfBtMyCmuW7d5cJAXm5aSM+FNvJFBG8M/vLVK9d1eWqKLFstFikc&#10;24lGBAhM2zEDOvQxRENDBFtDge7q1bKpF7Zv4ZHOshTH7yBL16ufjDI3TAIkQAIkQAIkQAIk8PMR&#10;KIoCsRsyAqwRtiZPyWHMGFOhcRDyaF9oEvLHJnxGg/TPd7W4JxIgARL46QlQgP7pGXMPJEACJPAt&#10;BNYRHLEJIdzHQWKOmjIG5hikI0YjpDzjQUWRkoNdGmP22LoQRmlxT29U7CEYosOnIQwaic+bZoOJ&#10;3TidYXlGQgYaEra9bzoIyiIuN00CgbiBr7lG+bpuF5euXkGAtqslJOmk6+F0xgop9tt1WIK7Clih&#10;B2dhYqkvL7zr81QXxvRNm8HtjPuKkAQN8zMOKtx0WDlmnAZWhcDd1j3EbufKIs9SAx80bk74SyEB&#10;EiABEiABEiABEtgDAhCg0zQNg1kZBYrnOTifZXwYBOg9OEeeAgmQAAmQwPcnwL/3vz8rrkkCJEAC&#10;PwGBEI4RTdChDWBwMQeNOIYyv71ks1ByNkShhoU5lIzpQ2GDyGuWVA3kbSCsOXio4bDGNo1sGeHO&#10;yHHubdPBywxBOcVHMKSsVqh+ueyXC4v5ehWMzz2EaZiZjZNKvINgjfWNRfWypMcKrXFdghxnLMcK&#10;ktoxIM7ZiFpuECQyOFGepUHiugc6DDEJtPJwN2LLHHcoRZ7nuEv5CfhykyRAAiRAAiRAAiRAAj83&#10;AUSryZTnSZahoTWy2OQBP0SwwYwgj8Rt8zl+7gPj/kiABEiABD4IAQrQHwQ7d0oCJEACGwKwg4Se&#10;gSJDS+9BaMaxNqnQ11OeJYg5rLOt2BUQW8A4HuoztiMFUXtAlrSELmMFqM9h+6G3YdgCnNGtlSjn&#10;ttXO6r5Tjbie7WKBEiUa3ue6Rqm6TroWWnPqbAap2vvM29ThrSxJrcVHGkq07RNrsSkI0AmCQQbZ&#10;u0RUx+lqHrcdksoh//bgvMOTmHgjgR0JskT4qyABEiABEiABEiABEtgHAvA4w1uQZilEaPyJp+PE&#10;gBAFaGliwgzofbjKPAcSIAES+P4EKEB/f1ZckwRIgATePwFoxx4hG8hLDvJxcDFfpTkHoTkIxxuX&#10;dBCaZUlQq/EkY8yPlujnGLsh5T30X2lgqBDGrOFEjjEdIkP3Dvbn2JYQSR2wKsPCrELos2obhVDm&#10;vgsFX3OHhUPXQIDGEpidU++kghXawO8sDugOenQ+uAyfhiXrLyJLOqreKEndkEaDOCg1QGSWI4Lm&#10;jCVwQHdtG2IBEQ8NgzRvRd7/D4xbJAESIAESIAESIIGfnwB8BhioQoYOwWzifZYJMyF8Y9Oe8Oc/&#10;Lu6RBEiABEjgwxCgAP1huHOvJEACJBAJiACNAXqoQSoK0BBjEZp3TVPeKMuyfCtGr03N4mtGGDRq&#10;rUGLPC2B0WhmiDhmVIpWgPgiNi79DCURA0nTWaJz+FCQ4xwEaCjOyNbIBh9LvMwWuc8tgjgUJGmY&#10;oOF9lgiOoD5LLkcH47MI0N6hxAodNOsgW3cDNGiEPqNkgvQMDRr/xTuPVDKucXLSJrFv6hoyNMRo&#10;3ovw/yhIgARIgARIgARIYD8INE0TG1BL8JoozvKE31qGDj5oTiRAAiRAAreKAAXoW3W5ebIkQAI3&#10;joCENyN/GQJ0MEHHCT5oScwQoVls0UGVfq1iasdmOfzOiLyQCp5o2STWh+IMDTrXKUrimLFV7AJ3&#10;Ar1FrnSe6CrNyzSDvuzaepCcDUjJvlCq1EmRqAyBzhCR2xZNCH1TrzVohD5DKYZpuodgjc6ELdbJ&#10;XJ/ZTneNahqs6doGyR5rAVr6zMDzEtI1HCRy9FeEDSbFK7I4YHruO1ujNzrW9xa+aE4kQAIkQAIk&#10;QAIkQAJ7QGC1WrVNCw06jmylAyEGq8hhk3FhjOLgRAIkQAIkcIsI8Hb/Fl1snioJkMANJBD6B8L+&#10;vBaUYzjGOgY6pmqsS0zNksixtkIHrTk4ncVSEicM7yVWGSpztFTjvZijkcgh8+hG2Pa27V0HYzJ2&#10;gYRoWJG1sj1yNnzXDH2jbJd4q73THk0LsVoHQblFMPRq6eraN+KGRkEz7utVL1HRkhzt65VF38Ll&#10;Ul5XS3wK4zP6CWbI+8uqNC1S+LBDHnWYcNeBJzFDk0Kxw4QIkdAMnU0Ib+Dvk4dEAiRAAiRAAiRA&#10;Au9AQARo+BgwxI2DWWlIHdqDiPZM+fkdiPIrJEACJLDbBChA7/b149GTAAnsOgHIr1CHRYYWe0jo&#10;Cb4ukZTFK3K1JEjO16aYAS2mklBife6tbTsYinu8dj16/CHdAvYTiVpGzEXXidtaSgzXEKklIgNu&#10;a6jVuEPAk5I15OOVDS7mWH2zbBaX7eKyXy37Bh9JYbVuFWvRLi7qi/P64pW9OO8Wl91yifwNBDyj&#10;3cy4HE0nk7IooUMjABBdBhWewowpHIiBlk6EKHkj/20ao+/6BeXxkwAJkAAJkAAJkAAJeDxIh0Gm&#10;CM5ru3PsTi3vEulmcq1dNWmRAAmQAAnsPwEK0Pt/jXmGJEACN5qA6L9eGgOuew/C0RwG5JsKiXnS&#10;xC82HpROfVIuvMIuHWRrFBq9hBwP33W+7ZzIzZLF3K/qHt7kGppy6ztEZyCaufeovoMe7dFgUDoc&#10;IlWjc6IsL6Apo6A722aJaA7Izd3ysltd2nphm4XD8nrhQmGmry+6xav2/EVz8dJBg15cINEZhwGJ&#10;OcvLajSZzuZ5URpEbojcHE9FbjxEj06kMyJKxOjQjoYTCZAACZAACZAACZDAnhDA43Sh/TRqK0EH&#10;8Vk6g8Qx4XUROsxfHwTvCQaeBgmQAAmQQCTAe37+EkiABEjgQxJIrc96FwvzxqFU4tAzUBKT0bUP&#10;+rDIzuvJIiIjGRCU0RmH6pGjHJRrpSBhI9y565O2U02btK1BNY1aLIblQq1WummMRDZ3KMQ3S+xG&#10;WyNPIx1643vlIE/X0Jf7GmZn1IVrLod2NcjCS98tfYu3i/VMd6m6S99eDO25X75wl1+7y+fD6szB&#10;Gd23PY7ZFElRmfE0n851USiDtA/cZjhUiIIOrWiMHjSWa5XELA64ZMQmw4kESIAESIAESIAESGD3&#10;CTij0PV60BjxiRKNAGjxQIcu2zKHZiXSRVtaluCtmBJEnH4tnCN6pjmRAAmQAAnsAwEK0PtwFXkO&#10;JEACu0ugaLuqbqquq6yr7JA7lXmVwu8cxuoD+guKQRkt/fquqbt62S4v4Dv2zaXqF8quSqPGeYk2&#10;g9oq3fm096UdxtaPO1ut6vxyUS4X1WpZ1ahVUS/T1UJBj15eqnqpmjrpm8S20KCzxOapyxI3dMjc&#10;eLF89cyuztKhrtJ+lNlRarVbqO6iMq3qzlK1LNNO24vCLSp7VjbPzfIZdt/Ba71cDNWkLcYLU13q&#10;oivGtixtmoj12q6Ub6CUo7zo5WowqUpzOzhYsvHqlIRBcyIBEiABEiABEiABEth1AnkKsxsevKtt&#10;t1JDG0aAiJ3D83ohl0OnYp9AT5PrPugoQAfTdGhgzYkESIAESGB/CFCA3p9ryTMhARLYRQKp7bKu&#10;S7s+7TrdW927pEcoxzDYwaNrSwxNxolJ9gaWo1chegbCv1yLPbmtZb63Q2eHtldNr9veWJtZm/dd&#10;3nV5W2ftKmtqmenrtK91h1qprlZdk/Q1Gg8mrkUZWKoHq+GtdvBHN5Chla21b8zQJr7WQ6PcStml&#10;dvUgryvj60RmlkXSjnSX+5X2clS+bhAJ0itj0zIZTcrDI11WQ2pETsctBqzd4V5DmifKi9x1xBsP&#10;TiRAAiRAAiRAAiRAAntDQMujfIiMs1JoAxLtz2HghxEhhrfiiEYYdHgro8G4hmS1yYdhFXYr3Juf&#10;A0+EBEiABBjBwd8ACZAACXxYArZP+g4RzMhrHvDa976TKOcBBhEr4c6bQXh4NHGQSI4BMjQaCaKj&#10;IFoLonNgg6RmNAxs0UgQejS2pi20bInaMLZLsKSrQzUQnVUvBd1ZxOJuJSVv2wFrQnoeei0FJRrh&#10;HlKI5sDKvq/XZSFAoxqUt42yrVEuN0OqkA3SS0tDK69QzlWa5tVoPDtI80IhamMdAbh55lICrCFE&#10;O8jQ1J8/7A+QeycBEiABEiABEiCB904gyMvbitLyGyXh0K8t3BxECIPmRAIkQAIksFcE6IDeq8vJ&#10;kyEBEtg5Agg+tra3fbctF+bROjx2Dw/tB6P6HFwiCFJGv8Heu9bZtrdNiwaDtm5sWztRikVNVrZD&#10;rIWUxaZa2zcWUc59qG4VamFR7aJvMVNjBWzLh28pFKRkDwN2L+V617c4pHBUmGlxVE6qQydDh56H&#10;6IIIFRk68tWdwoDcEPzrkuqkyHJj0GPQJNJ1EInPIfQZU+ipuC7eYuzcr5YHTAIkQAIkQAIkQALv&#10;g8CmP+HVtradT97H5rkNEiABEiCBm0KAAvRNuRI8DhIggdtJAFkb8DMjtcJJLF6PgrAbrMRWIRUZ&#10;Ucky7xM7aKeMT9JBo9CoMDQehBhtka6cwL8cy+FbWB8atDiUUa5bQmgWuTkozmvpubm0zWW/Lixf&#10;+g6mZvigo/ocZGh5K85o5aREm0Y3c6m1Qi3rIP6jbzuYr703qdFlqUalytMB59CsVovF4vIc8np8&#10;3PKqw8y2v4wYYZjwdzt/+DxrEiABEiABEiABEiABEiABEiCB20KAAvRtudI8TxIggZtJANHOHqnJ&#10;iNtAK76g8w6iIDvlvEb+BlI4Wqs6i5koQBuvURrllHaDsR6hz8Yi+rk3rtcOYnQUjuGGXrl26SA6&#10;S8mM72Jdolx7YZsLW6OlIcRoWQHuaeWaxCMSOoZvQIMOFXTnZF0uGUKpWDA+Szo12MLnnGbwOiPs&#10;2dlmVS8uFhfnl5cXaJ8IjzROxUFCR7tziX7SmBKdoPDnJvHvZl4fHhUJkAAJkAAJkAAJkMD7JwDv&#10;8/Xp+g5ogn7/uLlFEiABEvjQBChAf+grwP2TAAncbgLDgMBk5F1AgO5EgIZfGCU6sguFBoOIh+4V&#10;mhOKJD1AgxYR1w8akjRW6HvdtbprdN+ipH8gWgsi37ldeRifxfK8dD3EZdRiU/A7Q3G+sEGD7mvM&#10;yGr4VmhI2CVeKrieu0HmoUfbZNjWVoOWfjJGJylCNkRJRkgIDrhT9dIuL7rFebu8tB3CPSCvQ2WH&#10;AI0OMxIlIsKzFP5TJkT/cSIBEiABEiABEiABErg9BLbS8zfqzlGAvj00eKYkQAIkcBsIUIC+DVeZ&#10;50gCJHBzCaClYEh0lgoRHMhiDsEXaE4Y4jWGthtaNCrsTQ+nc1SloTs7hUaFXe+b2tULj1otfbMc&#10;YHMOtU7YaCEBiwA92KW3K+WWyi4V3naiQfsWPuiFC/ZnBEOrvtY2CNAhcwNB0hLlAUk6dCNcy9De&#10;QYw2g4sFE3SWmiIvjU4RBm3bxq0u1cWr4eKVX15CSc8MFGa0G5ReMgNkc6XxisIi/GcSvCItetv2&#10;/OZeJh4ZCZAACZAACZAACZDAeyTwjRo0tk/p+T1C5qZIgARI4OYQoAB9c64Fj4QESOA2EkDrP2sb&#10;KXQC7NAtsEEcs+qj/tvJDAzOfacR9NwjiMNCiYYk7ZrGrmq7WLQX583Zy+biRbd41S3O2sUZ3Mf9&#10;SoI1YG3um3NnF0qkZ1Qt5fEa3kKJtosBtmgRo+tB8jcgN4vfWQ9SyYDwDSjRV9HP6EmoBvt6uRjt&#10;LF0IYdzGkberWNp1uUEidJYjGxq9B3WqkF+tjKjPcUJwh7QujOnQnEiABEiABEiABEiABEiABEiA&#10;BEiABPaTAAXo/byuPCsSIIFdIeAHeJ9b52B8RvtBRHCEFI6+RSVI1bCdlohnq3tUDyU6aSHyNkPT&#10;+Hpl61W/uOguX3WXZxCg++UZMp2RquEasTaHxoNQmSE6N6hECnbmRvs6kWoSJD479B6s0bEwJG+I&#10;zTmqz/rK9RzCoH2PkBAkQeN18C6WaMd472zXQUOX5oeI4AjtBqV04jLtc4PehEabVARobUSDRoo1&#10;sjiQyuGcJI0g8Dr4ozmRAAmQAAmQAAmQAAncKgIwQX/j+TKC41b9DHiyJEACt4QABehbcqF5miRA&#10;AjeWAJr4WaQte4u45OhBtloKERy9tn3qbeosGgwa2yWwQltRpTFvnJSGdtytkr5OrJS8haAczM6Q&#10;m/WArYnoPPh2EBlaIjUGF5oNWrE8S+hzMDuL5Vmh1kHP0eYcw6llXtRnZFWHuGp53QrN4n1Ghgg0&#10;ZEl3FlMzlOgOgrUerIFIjRNBc8I0T/MiMbn0IcSyQaWYkAIN+bprIUAzBvrG/jp5YCRAAiRAAiRA&#10;AiTwDgS+TyNBCs3vAJZfIQESIIEdJUABekcvHA+bBEhgTwggnyKBims7tA10iMKA0Kx8oZMcEcnQ&#10;nW1fDC4bbCZyczBE+z4b+iLxpRnGWVKlCWaqdBhlwygdSu1y7dLEZtrmxhWZMgr+ZRGdB1f7PlRX&#10;Y0de2hW2SPnIEp8mzqCUFGKdr0I2YuYGlkjF8A18GtVn6M0KDQVRWpsMSRtoQwg7c7NSqwvVImla&#10;TNy2WWGtoijLaqLzqvOq7aFWJ6OyHBV5ii22dUjh4EQCJEACJEACJEACJLC3BLaJz7AmYMLbt9Xn&#10;uA4+NWH6Y/7ovWXEEyMBEiCBvSZAAXqvLy9PjgRI4MYTQC6FhoorIRTiF0aQRUx/Tq48zq24lfta&#10;IU+jXSjEa9SXtj6XtI3V+dBdSqqGlYKvWdI24ivMzpCPUTA1B1kZMjd2gVc0/QvltXQRlLgMvIaC&#10;ExmfykzIZd5WhPj2ElnqrO9763rrQwqHnIKYqa0JBU+0EZka/9YYDzEcHQglMBqac4zdwH/YHScS&#10;IAESIAESIAESIAESIAESIAESIIG9JUABem8vLU+MBEhgJwggIhld+jT+MoYR2PUOrQj7Bj7lmMuM&#10;Vn4Sr9Gthnbpm4Vrzu3qzK5edatXbXh1EKBDU8EBZWPBRo3MjS5WtDBvJGYPRRiGE8jAeA0FGXor&#10;QH/DzDbT+Q0F+ro4DTV5gKjsLSI1kCItqreTGGvXNrZpdCIRHDrNE5OpEADtpGWhT7zDrnHeQQRn&#10;CPRO/Fp5kCRAAiRAAiRAAiRAAiRAAiRAAiTwgwlQgP7ByPgFEiABEniPBLJUoxDEISIsBOgOom2N&#10;8p3ENCcQo9uVb6L6DOPzRV+f9w2aDaJe9e257xZRd/ahXL9ytkacNBob+qFDDcpiu1CI8ZxjaPcn&#10;1uOQ1wz1Oc6ELA05pbUKLLkawe8s74MvWipaoLdvN0tgb8ajkvKSwFUNTRkmaKjPOItVt1qsFhcQ&#10;oBHBkealTguls0FpB7FaXNAiQJtEAqBpgn6PvyhuigRIgARIgARIgARIgARIgARIgARuFAEK0Dfq&#10;cvBgSIAEbh0BdOPLMsTciQUaERaub7t21TUr2IdhIh762rULKUneuHDNhW0vXHvpu0tlIT0vlFuq&#10;aHyWfGcI0DUEaOtaJwUBGurzJsRZmgdKt8C1lizZG6HW0vNrOvNmpavLET8O30jWX030ANnZZAY9&#10;BuHjxiySPZAQDQd0V/dQny8vLs/OoE4jAhqVZQXCogdtIH2jbSFEaDMgfvqNoI9b9wPgCZMACZAA&#10;CZAACZAACZAACZAACZDAfhOgAL3f15dnRwIkcNMJoMNKmiKFA1IuVF+n+s6JA3plxfUMGXppYXyG&#10;7izS86XrFtCdITpr1aRJm+lOK2Q9S+iz9Bh0MD7Haj3yN8T7HNXn10Xe+E6F9Iur6ItvzH2O7mSp&#10;a1bp1xde+54kPUu6dGhjaDvkbzQraUKYokVhVuqsVCbHKsFcDSO2JG+EbTF/46b/Snl8JEACJEAC&#10;JEACJEACJEACJEACJPDOBChAvzM6fpEESIAE3gMBJFRIBDT+gBaLYArX+77t25VFdbXrRING+W45&#10;9EuFsivtGzO0RveptnpA5jLk5m113vd+6IP0LOpzcD1L/kbQfEV6jjkciUf3cexTdhsTMNa6dOwM&#10;KK9XER1wPYe32icofDXMhIUW+7OYnLcucQ49DFOlskSUaMjQ3vZeIp9D00EEXUs3QoR/YAciPaMp&#10;oUGEx3ugyE2QAAmQAAmQAAmQAAmQAAmQAAmQAAncUAIUoG/oheFhkQAJ3BICIj5DfZYU5SACezfA&#10;O4wk6LYOAnTjO2RrSEl3wdBgMEFBg1atUZ0eOoVOg7HfIMKXoT7jFckbCNyAyrtJfQ4z+E+Sn2Ou&#10;s8ys367V5zXw63pwDHoO4RvXfdBBgw7hzaKZD711yA6RPoRobwi/cxIFaLQ3xELXytR1PWRqvF0n&#10;UcfN4aRRjIC+JT91niYJkAAJkAAJkAAJkAAJkAAJkMDtJEAB+nZed541CZDAjSGAjn8iQAcdGpZi&#10;7xSU2r6zfQsZGm5oD0+066A7D2gtKA0G11Ebg2ul4IBWNoHZGaLzWnqG8Tk6mNctBCVvWdzPOriY&#10;o7VZBzE6zr/eYDB8GgI6tMRpyJph5rX+g7EXYVztSrHG8aOpYKbX6rNyYoterVaLxXK1aroWzQmt&#10;csEOHcRnJF+H8GtOJEACJEACJEACJEACJEACJEACJEACe0uAd/57e2l5YiRAAjtBwCXaJQaJFiLn&#10;ipYL7RipGp1yrXINXuFx1kObQGh2KAi4iLSAiBv/CI7iN6c3Mi3i2+sLr3UeXDcVjAkbSGdGxeNY&#10;ry8+5at6TYqOu4VubtI0yfCHMqjEa9Ungxw8YkPQPrFfnrfLc/QkVE2tOpwXEqLjARkpCeXgRAIk&#10;QAIkQAIkQAIkQAIkQAIkQAIksLcEeOe/t5eWJ0YCJLATBLpEdyZ1Wa6KUhWFytMkTYwZjLYI2dC+&#10;NlKtGXo099PIvQiZFX4wvdedRwQzLMVrV3EIZY6NAEN5Ke+094mES0O0Fn81ZrHAeo1yLvEWOc5K&#10;oxzey5pSiZPSDh/4pLdSnbwaa1PnMz9kCHrG8QwuzYwpM2ynV70bcDYW4dQ4bG1XqatL1frly+7s&#10;mV28VK5LRHCGpVqOeUjMkKRu0GLQhis6TDtxyXiQJEACJEACJEACJEAC34cArBJxjOeuTdIe5Bss&#10;FN9ne1yHBEiABEhgVwlQgN7VK8fjJgES2A8CfWI6ndk0U1kx5BkEaJXCTQzxGDJulwyNFvW5gwBt&#10;FFRh9OyDCG28Mm4wdtB2SNZhzyFUeVOhvV+UoUPQ81XOhgRBowOgQ4nUrCFJI78DGrRx0LVF2o7x&#10;GlLoM7jWoKFzo8egdZCozeAzNWTDkA6icEtEB451sMjXcPBu47BR6JHo69TXma9Ve+nqc98uEgjW&#10;mUlSHFtIpNbpoCFlIxiEEwmQAAmQAAmQAAmQwF4RiO1NwqjvG6a9OlWeDAmQAAmQwPcgQAH6e0Di&#10;KiRAAiTwkxFwOnXGeEjOoi5L/EVwivTOdQ65z4jg8D1sygNKQStGhW6CW7MzROf1F69FZVyPzbia&#10;D7cBW3lZD1CffTI4cVYjBkTb4HuW7oLbVGhZP5Gg5tAlMexg3TQwbgYH0vXdqqktlOgYOS1x0x5a&#10;s4IebZuuXiClGqZnfDlFNrRsR7aB/GfYvFGybWjlryWE/GSsuWESIAESIAESIAESIIEPSmArTH/Q&#10;o+DOSYAESIAEfm4CFKB/buLcHwmQAAm8ReAqczl8NCDd2TrbW8jQUJy/cXqfvmEkX0CJhk8ar8jG&#10;kLexgsys0CdQShKbEQINhTp+GuVw5wZEexidp2mhTS7Oa7wzeWJyJGx0iP7AEpPqNNeIGQkp0SJi&#10;B/UZ2jaaEfL3QAIkQAIkQAIkQAIkQAIkQAIkQAIksMcEKEDv8cXlqZEACewEAVGfxROsocaGv5ND&#10;Wp61ru8tROiYm4dFV48vYp21mxli7o86xyA6I3VDSgzRyNMQZ7RU+CjIzVoqhEKjJAfEJkjtGCy8&#10;zRCfE52gC2FWmKxI4OYedA8LNAzOWZ5khUozzA9pposyrSpdBA0aGwwSNgKtg307BIuE6UedDL9M&#10;AiRAAiRAAiRAAiRwMwhsBndv/inDWA75bsY14lGQAAmQwM9JgAL0z0mb+yIBEiCBtwggTWM9IeUi&#10;qLFBgxYTNARoC5lXBOm1+hzyN16vH4tUAqJDxbDoUGvvc5xZm53XujOkZ4U0EKjMyHtG/LSEa5gc&#10;luchyaA+d25o7dCiy2GSDmmu8gIZI5Ch09GomE5Eg04z6M6IFHFQ2eG2fsP8/WPPht8nARIgARIg&#10;ARIgARL48AS2KnOceUOH/vDHxyMgARIgARL4eQlQgP55eXNvJEACJPAGAaRaIJYCaRQahYRkRCTL&#10;38xQnF1oGO4h1Eb5OTZxCSHLwT0chOMfP20E6BAtHQRoaNywP4sJWiI4RIAO+dOhV2EQoNclTQsV&#10;OiImBv0HO6saqaHu/ar3tR16NCjMSm/QWbHIx9PR4VE5nZqiwNaRLWIHlGjQOJPt9OPPhlsgARIg&#10;ARIgARIgARK4CQS2z7ddtzxv9eibcIQ8BhIgARIggZ+NAAXonw01d0QCJEAC30IAWcgQoFPI0GjQ&#10;B1U3rroWnaEJr43PUIN/iiluf5vnsX67OYYgeMsbCYQWfRxHGMukssQp2/veK4/o53Ksisor4yzk&#10;c2jl8EenZjSujo4OTu+Mj46y8Rh6u0ObRY/s6DDRBP1TXFJukwRIgARIgARIgARIgARIgARIgARu&#10;BgEK0DfjOvAoSIAEbjGBRDzAcD+LAG0wBR80lsSA5+vpzxtIUIPXKcprZfhd6cH9bLyS8GfvTSiN&#10;OOh1Jsd6o3IkUqmUydBdMDFFkpYolRZKZ5DLB7QULEfjw5Oj+w8P7j9MpwdDXg4I38jE/mzGk9HR&#10;yfzuvenJST6dqAyy9YAUaSRKD+hDSAf0u14+fo8ESIAESIAESIAEbiaBb8+AZgz0zbxqPCoSIAES&#10;+OkIUID+6dhyyyRAAiTw3QQk82Ldhg8adJShYYK+6soXMjc2+RsxhCO6oSUvWkIyNubo797XG2tA&#10;3pb4j0GloTCzLQ3r8jrhA4ciyjgaDCZa1GdtCp2WqCSrVF6prJTKy2J2eHj/4b2PP7v79NPy9F4y&#10;mcMKrUopM5oUh4eT01M4oPPJROXQrEO6NHYPmZ0TCZAACZAACZAACZDAfhFgBvR+XU+eDQmQAAn8&#10;WAIUoH8sQX6fBEiABH4cAUmgkEl8z2sBOkrRWCbq8roJoUMo9FVtVeltPMYfOYh190KRrV+bYqY0&#10;Ap/hgE5DZSJDBzMzZOFBa0mZ1slgEpVBehanM9KcoT7nhS4qXYzwmkB6FpV5rKppeXTn+NHT+598&#10;fvfjT8d375uDIzWaqvEsGU3MeJbO5sXBYTad6QqaNbaD5Gho0NiDOKDXrRd/HEd+mwRIgARIgARI&#10;gARI4IYQCJ4JmeLM9bfb0el3ztyQc+FhkAAJkAAJ/HgCFKB/PENugQRIgATenQD8zgbm4kT6EBrM&#10;myxN8xRGYyQsryM4rgbnwewcwze29R27XvcvDGvFpI+tIQVdDpXzBSzNBqJylidZrtJMpalKTSjE&#10;UkOLRgdC6TSI5OasnB2f/vrP/+bf+pf+m3/+X/uvH997ZNCOsHUiTM8OypPT048/vf/FL9OjE7xV&#10;44meH44//fzun/756S9/NTq9m85mnTGdHIdWZeEG3/cdXq+Sp99Syd8dK79JAiRAAiRAAiRAAiTw&#10;QQlgFOo30/ZApM92mPDJtwvQH/TYuXMSIAESIIH3TIAC9HsGys2RAAmQwA8kABcygjS0Ejuy5D5H&#10;mXjdEVAs0CFmQ6at+hzfbloDfu/9XQ/jW38pbFJDXfbaDKGggyeIos50SNtQOvdJiu6CyNnQ5aSc&#10;Hx8/fHL36ScwO5dHJxre59gysRoNo4mazpLZ3I8n6dGRuXPPPHw0++jj8aPH+ekdM51jHZdl3kRx&#10;G07r2PcwUdDEv/cpcEUSIAESIAESIAESIIGdJnDdHrHTJ8KDJwESIAES+P4EKEB/f1ZckwRIgATe&#10;P4GY6vx2XdtTlGdj1nOctrnP1xd+27FF1/MbcRyiRyslBhTr1/EeIoJLY8IhSUPmRj6Y3OlsyCsk&#10;aSBGIz84Lg5PssNjc3CcwOYcZGW0GVSTiR+P26JcZXlXjqA4V4+fVJ98cvD0o/L0jp7NhvHIF+VQ&#10;ILKjiBEccFSjkC/NCI73/6viFkmABEiABEiABEjggxJ4ownhBz0W7pwESIAESODDE6AA/eGvAY+A&#10;BEjgNhNABIVHDoWXirHM4n2W1+ta8zfqztEQ/R0adBz9v014c1eg8fyjs96ivLI+cYN2iN1Quk/S&#10;XqedwasZylE2PyxP7pR37sLdPMzmdjq10/kwP1SzQ3VwqE5O1MG8G43qPG/H4/LuvflHHx9+/Mn0&#10;0ZPy9DQ9mEOAdmU5lGVSlsjfUBkEaDFby3QtFeQ2/xJ47iRAAiRAAiRAAiSwNwTCEO8q+W17XvFR&#10;v22/kzd06m94XG9viPBESIAESOB2E6AAfbuvP8+eBEjgQxP4HrnH1/sHxvmtAzrOv8sUkz5gQE4k&#10;9lmSn2F2HoxxxvRIajam0Ukrb1NVlMXpKdTk0y++OPjoI3V8Uo/GS+RpQHd++FB98on59LPZ06fF&#10;6R03HtVZ5qoqPz2p7t7Njo97aM2TiRqNHZzRxgx5LuozKk+DAI29o/cickfe5RT4HRIgARIgARIg&#10;ARIggZtJYGMz+AYN+mYeMI+KBEiABEjgJyVAAfonxcuNkwAJkMB3EgiWZ5niTKiN/SPEU2BBbDk4&#10;XF9lPf9dm3/DAQ2X9dZaIrYUCXzOBqjGqDTt0wyWZyjF0KCtMd7oIUvhWS7v3Dn45OPjL74Yf/S0&#10;Pzy4rMrFqPKnp8XnnxW/+KL89JPp40fm6LCvKgjQeDUHh+nhoZ9MlknSwhOdZTVmcBoI34ADelQp&#10;KNGpCNDRHfONBpnvOjN+TgIkQAIkQAIkQAIkcEMJfE+b87c4oL/xGb4berY8LBIgARIgge8iQAH6&#10;uwjxcxIgARL4aQlc6c7ox/f2KPxq5yHGeWN5/r7pz9ePXTI+NlNwQIsJ2iVJrzVyNnqjoTv3aWpN&#10;CjE62qJVnkEvNifH5cMH1aOH+s7pclSd5elFWbjT4/Ljp9XHT4uH9/PjY8mAzvMmS21VwvU8TMa2&#10;KFbQnU3aaF0PqsWhZ7muKj0KsdFIf5YDuDrjnxYzt04CJEACJEACJEACJPBzEdhGcLyhI29Hfj/X&#10;gXA/JEACJEACN4IABegbcRl4ECRAAreWQLA4I4RibQSObhE4g+U1LNuQeUN6/gEC9PVxf9SgN+l7&#10;CGLWrfeN960aOjVYrYfUqCKXVoFVta7RyE/HdjppR9VlZl4o/1wN0KC7+dTcOTUnR2oydmXRYUlq&#10;Ojigi9IVuc3zPs9tBku1aRPdKNXBb13kxXhcjCeyC9irQ+q1BAEGHfrW/gZ44iRAAiRAAiRAAiSw&#10;ZwRiBMfbMvS3W54pT+/Zz4CnQwIkQAJbAhSg+WMgARIggQ9J4I1ROKTYqMd+UzDF1r/8jrnPb56n&#10;6N5pOq6y6SSbz4rjo+r0ZHz/3uTRw/FHT0affoyEDfPZJ+rxg+TosCnSV8o9s91L5S9NsswN6tKo&#10;SzWslK+hX+vEpQbVJWrlh3oYHGT0slII98BHkJeNSauyGo9Ho3GWF5Dd0XIRLRApPH/I3x/3TQIk&#10;QAIkQAIkQAI/AQFKyT8BVG6SBEiABHaYAAXoHb54PHQSIIF9IBDEZrWpAR5kmTeb0k4SoKWuoqKH&#10;BL7hUK8DQEZ0XNUrvSkDhzGW4COYjVEhTNrrBPnOSHm2eVHcvVc+fFQ9fjJ++tHsk88Ov/ji+Fe/&#10;vPObX9/73W/v/dnvTn77m8nnn5f37w3TSW30Sg3I6BiqMqlKn6bN4HuLyVunBhyzBHeYfvB13zW2&#10;s4MzRZpk4rNWJkG/wawoCrQorKo0zZG+4b1yHl9MpN46m324uDwHEiABEiABEiABEriVBKTZ9bWm&#10;Jtef3buWv5Zo9UcrGTBMlHHrICVzTiqOijmRAAmQAAnsGAEK0Dt2wXi4JEACe0ZA5OJE+QSvOrwm&#10;Dhq0MTAOJ3meZLnXRlTpRA8KmRUJCmvHL0iFIbhkWQwen+HvdDMMxnvjPF6zQRk/mEFlKoECHJRu&#10;g+3bQUF9Hsbj/N69yee/LD/7Rfrx59nHn1df/Gr6q98c/Pq3B3/ym/kvf3Xwi18efvGL+RefZyen&#10;w2jUm7SHjJznGYTkNC+z3PgEBwfVGQIzhGSRyHGEcDV7qNC9SizE6mHolbKJwa2DMyks0eVoMjEZ&#10;BOgUB+sGHMxg5aYCGjT/SdqzXzdPhwRI4I8SaP/u/xlFQCRAAiSwrwTavuvEpeDkYTcZsa6bbIeB&#10;a2ytHfLX8MZj+ChWCQx2E8zHwhDSQXDGABkP0UGmxkAxwQgZY2PpU8KJBEiABEhg1wjwbn/XrhiP&#10;lwRIYL8I9PAUQ6DVSSi0AdTOGAf1uayyyTQdT4Y89wYydO6TDGIytOXBG+W0cngNgi8068ENHu+H&#10;PFH5oNLemr7Pe1f5JHcDvlmYPENlRZKXLs2cHxDQXDy4f+/P/vzkX/hb2Z/8WffRF8uHH9tPPze/&#10;+HX6xa+Hjz5p7t1fHR+7O3dGT582ZdmYTJoTDqqEAo1tdu44Gx3oYlZMJqN5aUpjE9U61fWpcqUe&#10;ykwVmTdJ19Zn3i7zzLfNpffdaDw+Pj7Ny1Gi8yHBoeV171rnLG5AILtzIgESIAESIAESIAES2H0C&#10;L8/PLlaLVdc6SMup1pm0OIGO7D0GrR6VGjQe0fJonoPiDAuFNl7Lc3vwMDg8zDf0PTpYo5+ILso8&#10;wbqpwVwxP8xGk93HwzMgARIggVtHgAL0rbvkPGESIIGbRiAmZGzCM2QmvI2PGWJYjrTk4PuQ5ZBo&#10;JU051DaUA+uuJ8R5bBq+GAQ8w1+CBfCNwLlcK9UMCjMqz9V4rKazYX7g5gfdZNZO5s30oJnMmtF0&#10;NZqsqlGdV02OvoJFl+VdkJ491GFsSv6Dm1nBvZyjBrwaqNswROcGNwgmlWhnTE65fnC9d30CpRyW&#10;bjmDcJB4FSN2hi2JPxt/pKKMywZwYJxIgARIgARIgARIgAR2nwDGd1CYE4wCZTQbvBKo6HyOvbbF&#10;E41ho1R4j6f11m+DWVqGjnjCr+u7xWrRu346n3/y2Wd/8Tf/5r37D3cfD8+ABEiABG4dAQrQt+6S&#10;84RJgARuGoE3+hCKRhsH3SFeQwbg64cU45Kw+uZRRqwQQvEQp+wlSRlCL/IwUujFqTW606YzaYOw&#10;ZmjQWjskYpSlms3V8Yk+vWOOT/XhkRpP9GicosZjMxolRQmFesgylDzhiEJYh6jPIiGHOD/cH8SM&#10;agl2ztO0yIs8g4icpaHT+SYTBN4W5x180fLsZPieHDX82jKnU1TwbstTmFge7jv4T9JN+23yeEiA&#10;BEiABEiABEjgXQig0XWCxAyEyGGQiiFhLAwPQ96GaNBpqlOI1FLaZAlsDOJOkFBoGWwGSwXWggjt&#10;ejQWcUVRnhyfPn3y0eHh4bscEL9DAiRAAiTwQQnwbv+D4ufOSYAEbj2Btfq8acCyjcMLsc6izUbr&#10;8EZ4vmq6EpaIiyRMYpuW+GXEcqC7YGq6VLepge7cFmU/GtnxeJhM1cEBdOfswcPsydPy8ZPy/oP8&#10;6MSMRzmCmSupvESwM+4BIC9Hb4pMb+jjb7zFCimU5zSIz1g5NJy5uqo+nkUwskAfj90QMSeOaNxR&#10;iLEldEaUSe4xOJEACZAACZAACZAACewBgdhne/MEnLTCDoWxIfwHeAZOp/L0G56j02gNgoft1Kbz&#10;NnI4xOqAsSWSO1DwSqOXSDIgQi6o11i0B3h4CiRAAiRw2wjw7+7bdsV5viRAAjeLgLQNDM8frqco&#10;xsZO4XGcvvY8v6kDR+kZoi46FCInD6EdLoHf2Nsk6YxqIT2brE1TNZtlp3dyPKv45Kn+5NPyF7+c&#10;//o389/8dv7FL6ZPPiru3NFVlZVFLlXmuA0IQcxrXzJ8J1CKg3k5OFXiH+FIgkItWnNwN8u8VFwe&#10;lshTlLJiVNJj+0TccojeHIJCZD2cGm4kxEgtG4+75kQCJEACJEACJEACJLAXBK4MDeJpEFuDBMQh&#10;kQPNP6A7wwORlRVkaITOdc411kkPazwhh0JLwkSio9MU9oiRTtLlxfIP//yv/tH/7x+ev3i1F3B4&#10;EiRAAiRwuwhQgL5d15tnSwIkcNMIbN3C24TkqyNcO4O/6ZDXpugYCD3EQGisbpVvleswsoeYW+Vq&#10;Opk+eXLyiz+599s/ffLnf/HkL/7Fx3/xL97/8784/vVvx+g3eP+hnx44IyEbsDDDyCzeZ3wXzhQ8&#10;JRm07++eBnSOQaKf8/hz42WOEnXUlLEUT1xCgY6GF9xgyMOV60RpZPspZHdA+C5wD1IU3707rkEC&#10;JEACJEACJEACJLADBDAaxEgwg8pcVKNyNC6rUV6UWBD6iUi/E8znFVpZF+jI3TlrnUWDbTzMh7dN&#10;7xzEaKdsjxUxpMxtb5999fU/+P/+vS+//P0OnD0PkQRIgARI4HUCFKD5iyABEiCBD0kgRFGIx0OS&#10;KSSfQnzCKMjAYUb8xzH0OR7lW0boAdF6KQbyYT3IwFay9RJV5Go2Naen40ePDz755OizL06++OXR&#10;57+YfvJZ9eipuXvfzo9W5XipU+REe3E6iwaNrXiM+723PkxhfxsLM3qWS9A0epeLjVkqysqyIr4i&#10;U4zbiAbp4JrGK5ZCf5bVY1AITgS7y7IEGdMGB34tr+NDXgfumwRIgARIgARIgARI4L0RWHsR4HCA&#10;z6AoC8jQZZUWJfpOYxwISbmzHqPBcjIdzQ6SPJfYjTTLxpMc7UnSHONZlWTWqr61tnMYpxqdWmvP&#10;X7xcXVy8t6PkhkiABEiABH4uAhSgfy7S3A8JkAAJfBOB0P97k/KMFWJMMmTcGMGhkFARJNqQohyE&#10;6I1iG+ajYJ1KP8AYvowF0LPTBE0Fj06q+4/Ku/fLew+qB4/K+4/M6b1hftSN500xWZjyQpnLIemS&#10;RLoEhrQNuJaxP2lpKOpzcEBL//FvmoIMvZ6kBWI41u261880+KJjSxkpxHPgFiIvEvid0epQayjm&#10;sLzA1dJ3sG5zIgESIAESIAESIAES2HkCVzFyEs2GgSaetIPXIYXtGRYEr3VrvS7K6eHR4Z275fQg&#10;m0yL+cHBnXvTk9NiPJV21ybHABJGaDyXBzM1vo7/0I3Qd3BIcyIBEiABEtgxAhSgd+yC8XBJgAT2&#10;jICIsgMeRJSC6BxM0Ffpz/Fko3a7nkQUviZDwx5ivfFK3MvyPGPIlM6KdDIfn94/fvw0Ozxx45kb&#10;z7tqtjTFmTcvrXrl9KVKV0nWJGmfaKclh1mlyOYTKzZSMsT7HLsCQp4W03P0PYvbeTsr9me8hegM&#10;kRqytUjfUtETvZ3wcbhnkNsGuXNA0kdeIu9Pl5UqSlhdeuv7ru+apl6u9uzi8nRIgARIgARIgARI&#10;4HYScNbb3vWd6zrb9bEccjWsQyab9oPuvMqrCdTnu48en9y/P797f3b/4f2PP73z6Onk5FRVI9ii&#10;k6KSyvJNpFsi7ml0KOFEAiRAAiSwawT4d/euXTEeLwmQwH4RENFZIjik3p5gaf6Wv6bFCx06uQQb&#10;NSTk0M4QMnSa69GkODia3LmvpjNXVDYv2zRvVForg+pNnpSTfHpQzQ4gM8t+o6gNJXobiYH58DZE&#10;Z0i7mBjxvHFmR4N2mDZHuW6dGHoYQoaWxGfcLsjnwV8tDc1hZknxuKXOS5UXKs9VClU6erc5kQAJ&#10;kAAJkAAJkAAJ7AmBvsezbV3bdnXdrla1VN00bYekZ0l1CwPEYjyanZweP3h4eP/B4f2Hxw8f33v6&#10;0cmjx6OTOwomaLTJHk8nB4fVdI4RZYsNLRfOOWmRzYkESIAESGDXCPDv7l27YjxeEiCB/SIAI4iH&#10;B1jcIF7jAcOYvxEKEx5ZRHdAcSJDAkbUMp46XCcty6chclnUZ+VFxFZJOmi4QjII0AMU3mpsJnNY&#10;oYdy3CZpA91ZZzZJrTJYbdC5eE+sQ/4G9pGkBk7lDjEYMKsMXuzUEo7hYVTBHuUYJKpauhXiXgJL&#10;cEgxIxqHCPszmhbqFPoyGhE6NBWMgdAhAFqSPIK+rMXpbH0L/4t1+Wg0v3NnNJ2p3uImRD6WhzOl&#10;BSInEiABEiABEiABEiCBXSeA1ObQZLrAAA/tQCyagsjDc6GVSHBLYIB4vlj+/tnzL1+8tDod8sKi&#10;eXWaHd67f3Dvvh5P0tHk7qMnH3/2i4dPPkJUdJIXg9ifk7V+veuAePwkQAIkcMsIUIC+ZRecp0sC&#10;JHDTCEAChk849PeL6rNoydBuYzA00iuCAB18xyF0+fXjDznQSOBIoF17CNBZocqxGk11NYXHeShG&#10;upr4rGyV7gZEbUB3TgcYpVGDRldxGFFEwoa8bCBAQw2GOiy+FAjQOAhxMQcPcxTBsS8I0LbvcRRy&#10;SJK9EboUKujOXgTo0LEQrWbiUYoAHY44OKOTKEBDfe6cL0ajg5PT8WyGVL/YuhCnnBoK0Dft18nj&#10;IQESIAESIAESIIF3IRC6D5boPwglOjQpCSNCaQcSHokL9eLi8p/+9e//8V/+84uma7xf9PblapWM&#10;RpOTk/HxST6dn9x/+PiTzx9+9PH0+DgdT9YdRPjg3LtcEH6HBEiABD4wAQrQH/gCcPckQAK3nIBE&#10;ZkBCRsWZdYjG1Xxs7BeiL2S6irkInf0Gkw1p3icI1lA9RORqoo7vmLsPijv3i4NjX466NO9M2sF7&#10;oo00GxTHMr42mFiieouTOYQ4K6Q/r3Oc32gqeO0Atm0SN2o4dOhBvNBIgt4e5eaiYlchJTocfYK2&#10;M9J5Rue5Kcu0qkxVqbKUOxCJkX7ry7f8l8HTJwESIAESIAESIIGdJYDsNdgM0OcjPhjn8WCd8zIU&#10;RAIbXBZ9r/LSp1lt/fOLy7O6rr3qhuSr8/Ovzs6Hsnr86ecQoLFOOh5PT+9Mjo7TosBmDBTtarSz&#10;VHjgJEACJHB7CVCAvr3XnmdOAiRwEwhsAzfiTIzSCHnMaxP0Rnm+OtiNBo3si2QwqROJOXdpkYwm&#10;1fHp4eOndz755PDJk/LkZKhKa9Bm0DiYkTfydVSfU+8y7wyk46Bsx6DnECi9nolid+xG+GOmdWtC&#10;bCJ4XhKYqbPC5JUpR3L/UBQ/ZuP8LgmQAAmQAAmQAAmQwA0kkJocw0xo0DFoLfQb0eVkAikZeRqI&#10;dasODovJPElz5ESvus7hSbiieLmo//DyHI/0Pf3FL4r5vB6Gy65X8FIjkSOV7OdiMhkfzG7g+fKQ&#10;SIAESIAEvp1A8q/9d/67ZEQCJEACH4qAxdQj+AEv0qrkP/y//98+1JF8qP3+K//j/+N/+g/+mfJO&#10;2V65drD10EsplKvx1na16xsp16Grn5iVZZLj9fgDDmiTW0RmTCbl8Z3xg0eTR0/Le/fN4amfHdhq&#10;3OdlnxXOpB7+aIzbJSUjmKqxRxQimyX8GTZlcSFjGqQjIG4QYuQGjMlwrDhZhq/AumIdPNq5SU2i&#10;0WEQbc0VkjewceVyo7IMMRrIqu6brkNOB1I50rQ6v6gzU85G08QOlfd5V5vlZVov+rPnX//9v/tX&#10;//F/lLz8quq6DKtr/fIP/9WHuhA3Yb//wX/wH/yv/mf/3v/13/+f3ISD4TGQAAmQAAmQAAn8IAL/&#10;yr/7v/uf/i/+N//mv/lv/qBv7evKdz753aqurbMZxqIYQna9Nubw0cPx/HC5Wr14/mJ670E2nqLd&#10;yNnLl2Y8mZ2c5KPxy/PzyWz+2SeffPL44X/2H/4/2ovzUZ4ezGbPvvrDs3/6j1cvns0ePfq3/41/&#10;9X/77926wdJ/41/+b2VZjlYrGF6n4XVffzk8LxIggZ0g8H/59/9PP/Q4KUD/UGJcnwRI4H0SoAD9&#10;tyFA/30RoBPXDzYK0KuoQSeu9q8L0HjwMIjDIhFDRobu7LN8KCpVTYqTU4zjZ48ejx8+yY5P3WTe&#10;FqNGZ32W9Wnm8cCjhEVDVJYQPoXtOHT/gwA9IOxDQYDGBkMMRlhtvQ9JohYB2sK4glUGxFVvBGhk&#10;QqNrYgtPCoa/6UaAll6G2HYQoLE+BOisOgsC9HQ0S6yvhiHvGgjQpl7YIED/NQTo519WfUsBGuwh&#10;QP9b/9a/9T7/D4zbIgESIAESIAES+BkJ/J2/83coQEfe9z//G5eLRe9sWY0xfkUXa5NlDz/99Oju&#10;vcum/csvv8qrMXzNEKBffv0cuRwH9++Pj49fXVxiLPrx049+9fkn/+Q//3//9T/5R83iYjoe97Zd&#10;fPn7/vL8+KOn//1/41/9X/4P/wc/41W9EbuiAH0jLgMPggRIYEOAAjR/CyRAAjtGgAL03/4f/R/+&#10;078XHNAuOKBFel5FH7TCq617OKBtdED3QzA9RwEagR2dMT4vFQLyTu4dP34yf/h4/OBhdnLXT6Zt&#10;UTUmXyndG6jPiIpGvrTkSkNRTvE8pLfaWuxUrNCQj0MAdMxxDs9HYj3Zh3QaRMtya9M/JkAjvy9N&#10;kyxbO6ANuhTCmC0CNHqdD0lm8tH5ZZOmEKCnSe9K77O20cuFri/7s2fP/97f/fI/+Y/Ui69HfVME&#10;B/Tz2+2ADiGJPz71ZMf+EuDhkgAJkAAJkMDeEJBHyDRTLuV63vvsb1wsLtHcuhpPlNFoQ52W5dMv&#10;vrj/6Emn1F9++eVXL87QEQQRbZdn5xiGzh4+mD586FRyuVgeHRx89vSxqhf/8P/1H//+v/zHcDdk&#10;05Gvl9p2p08e/jv/+n/7f/5v37r/hz0F6L35W4InQgL7QYAC9H5cR54FCdwiAhSg//a/+7+PDmgR&#10;oNcO6LUGDQHa28b23yJAZ34ySY7vpE8/uvfJZ7MHj7KjEzeG+lw2WdGYrNHa6XTAjZDBf0maQH0e&#10;EP2sfaetT6QlzODSTBKiXxegJYDjewnQnUqz7y9AFxsBOqkvu1fPXvz9v/v1f/L/VC+eUYC+Rf83&#10;z1MlARIgARIgARK4BQSOn/52Va+Q31aUIxGg0YAwLx989PTR04+zyfjV4vLv/4N/1MP6gIEoHsFr&#10;+/LOnemjR7Ojo7PzS0S/Hc+mnz64+w//8//sn/69/48/O0tG8Cr0JvHT06N/91//1/7X/85/7xYg&#10;fO0UKUDftivO8yWBG07gHQRo/r9nb/g15eGRAAnsOwEEYkhr8D8ywYEcu/i9PklOM+I0kJVRlsnB&#10;PD05yU5P9NGBm4xWWbrUeqWTOtVdbto0aY3q9WC19+hEmFiVYLRvNZYpmyiYoBEALRnQmGRXmx1J&#10;KnTYd1h+/ZO4qixc/7dpV/jmUW43Jd+H71pCpaVxYgyxloxpqOKofb/EPD8SIAESIAESIAESuGUE&#10;MPbTSH02xjlne4tIN7R7OTu7eHVxgVC36eygQivCxAzalPMDPZ/1adpBrR5PRrOZ1+bV5aVNhtHh&#10;weTOqRqVQ9+prvO2Xy0Wy2Z1y1jydEmABEhgHwhQgN6Hq8hzIAES2GECEoixKWjBEJxFixZZeCM9&#10;ixQcK/4BJdeLZ1mG7Kqs1PxQHx4Ns5mtqgbqczKs1NDoxKbapwZNAx2CNBD8nIRv4zVByEN0PKPi&#10;Jq9NUe+OgvPVbt9a6/o3Qx4IKqZIx31stxvE58076M4hQwStzxODxOgUTRTRGz0ck9QOX0ceOgmQ&#10;AAmQAAmQAAmQwIbAkGiT5Sg4D+CD9s6je/XFGToOvqrbrhxPD+/dK2azdDye3b1b3rmrqgpW6Kwo&#10;JtNpnudt214ul+V4dHT3TjqfS7Puuh7qujs/r5cUoPk7IwESIIHdI0ABeveuGY+YBEhgnwigx59y&#10;HQozg3PBDR0127Vui9Rm0XWjwqsU4jKsTnuddboYTKmqmZod+clBX0wk9HnQtVdI1oOlGVovspvl&#10;60F/NiJBxwl/aqdghxblN4rDUTPGe1kapOnwWVCF13LylTs6fCN+D/+IiGocLNrSyhDJfS4xThk0&#10;N4S7eX0W4Q+NjWI9LNTam2zIigEB1nkBDRo5IVYbSOr7dGV5LiRAAiRAAiRAAiRwawmgT0lSjnQ+&#10;QldqGRlirIjovYuLy4vzJRoSjkf3Pno6uXcvOz45ePjw6OHDaj7HEDHVZlqW06KAcfr82YtM6eOD&#10;o8lsbnqnlkt1sVDnF92qvrVUeeIkQAIksLsEKEDv7rXjkZMACewDAbu66Fdnrl14NBt0nTyjiHYt&#10;KOdgFoHmnGmVG12kJksNvMMwTA+QqVU+lAfq6GH+8PPJk1/khw9dPutU6WTdMtdFDo8xUp6bLutc&#10;3rm0dzJw771H0LRN+iFFeHOnTK+MNL1zUlF6FuU4lEjUuF3wCi7luILo1GhkqA3+tIOyWKDhY06N&#10;Nl3TJSp1g246pFlnPdRmU5isWtYNHC844sFhBRhfmqZtOud7bWqV+flJ9fEv9Mnd3uQOHQsn8324&#10;ojwHEiABEiABEiABErj1BJq0qnVeD7qXjOckHY2q45PJ/Xv5bNIM7tlioebTBGkb1ahFm8L7EKAP&#10;+q776g+/T9pmqoaq6+qvvnbnF9PEfHx6t8zRrjBDjLTKK7ekAH3rf14EQAIksIMEKEDv4EXjIZMA&#10;CewRgcEuh24x9CvlGjya6FyPoDyozwN0WwRlDB4W5hQ6r4aZWYfwilRlpSomanKk5neSgzvJ7ESV&#10;M59WHp5olWuVGajPwW2i0XDc+syJNpxg9C8icrA/D8YNqcVilYqLWZzOQzA7h4RmCfiISwYNJVoW&#10;xgiOkN0s6R9wOsvGMCNRzphxkLEl6cM6bAYbxzqp0sZaSRdJPAToPoHF2yP0zzlsTxzQpR7Ps6M7&#10;yWQONzRM0E7iODiRAAmQAAmQAAmQAAnsPIHy6ESPpx5PvGmMXTNTFMUYuRsH5WSMViRnq2WDQeVk&#10;4svy1eWixTiyrHSevXrxvF1cprYvE9VeXHTnC925WTlKCwjQKUafCWRoUbQ5kQAJkAAJ7BgBCtA7&#10;dsF4uCRAAntGYLDwDEN6buERRsGiPMAvLD5nUZ9F9IVmLBqvKMMiQGeZKsfJdJ4eHKXzYz2aqbRU&#10;aZ7AEoJxuaRYSOoGwi+iggy7sizCfIjxWKc1r3M18KGseNXjEG/iGldBzuslV9g3ic/rVJDQiXAT&#10;HC1R07IrSQ0Jm1nfIGxWCibqKKProsxG43w8TauRzgqI3vBn79nF5emQAAmQAAmQAAmQwO0kcPLg&#10;4ejgELKyjF3TLDHy1NxoXI3GI3TSXtSrtrfldApV+uLF88vFQmdpNR7XyOh49aqr60xr23bLxapZ&#10;obOJSUdjnYr0jDbcYbjLiQRIgARIYMcIUIDesQvGwyUBEtgzAnA9+75dl23xdkBMhkjPUX2+NmHA&#10;LQJ0qUaTbHY4OTwZHx2X44mEc6Qp+ozDIr2Vj9/oLPhzQ9s2MJRTwD80ISo6eKhhoMadgzZplhcl&#10;7jOmk1GFO4pcYj16CtA/94Xi/kiABEiABEiABEjgpyDw4OHj2fwgzZGbIc/xxUbaRYm2giP0CWkQ&#10;6OzV6cnJ3eNjhDs3i2Vm0sPpDJ0GXz5/fn5xIZHRXl0sl2fLJVLiytk8qyocp8dwF12sOZEACZAA&#10;CewaAQrQu3bFeLwkQAL7RcBDdO4b39dOXjHfeSs9CRFbEZoHoichmhKKC1pszTpTeZlPppPD4/nJ&#10;3fnRaTWZpDkMJTKJAB1CMjDEl0aGMBRv+hnKouhSxpL1wtA6cGtRvmp8+Nrcd8OWuwkpMW3LTrGL&#10;dY/COB8OzQQZWnzV0J+R2oFVkCqS5nkVJnRIh2+67/vv3h3XIAESIAESIAESIAESuPEEDk9lmKph&#10;f5b2IUPXtvVq6foOzUPgbkZPkmaxgBJdVWNVjmpEQns/ns7GJ3dqpD/XTVZU4/kcQ8Pz1WrRd+P5&#10;YXV0osYTPEWXFuWNP3seIAmQAAmQwJsEKEDzN0ECJEACH5SA65RtUUOoMN8rbxGrnEBBjmqwHGAQ&#10;oNEDMEMXlkk1PRjPj0azg7wcQ8hFG0ARn4PL+G0leS00b2IyXl/htQ+DTv1mfSudkA79+lfkGKKB&#10;O/igcWwpWprL85Jif5a4aYU8aqyCdoZihIYMjZmomn/QK8GdkwAJkAAJkAAJkAAJvB8C1XSajUaI&#10;dYYZAVv0XWeXq9Vq6a3NjMlNev7y5cXLV2i+Xc3nvmndqk7T7P7DR3i2Dz1D0ryYnZwmZbWw9rxp&#10;8tm0Oj3RB4cQoA2abXMiARIgARLYNQIUoHftivF4SYAE9otAMkBrbsXyHNVn6NESBt0rZyFAw8Us&#10;BmhxQEs7QNiGk7RIS0QnT5CenFUTkxXQcWF7FmU3GJzlG+GLbwjDMc0jbCtKw9/gdA5S8kbx3q4f&#10;w56/saKpWhoNBqN29D6L8Tn4rMUWPeCIoUHHII5wmMr5Qdos4iihSZsUmYAoSRfhRAIkQAIkQAIk&#10;QAIksBcE0rJE40Gd5yomZmDs1zSLi8t2VWeJnlTV6uLi1VdfIYvj8PAodb65XHRNi1COPMutdb0f&#10;JgeHeOyvS5KLujV4Yu7kpDy9o7Ico9+9IMSTIAESIIHbRYA3/LfrevNsSYAEbhqBRKETeJ+oDs8m&#10;whyyKcRAuxhsITqtiMbwGsM/YgZtMPJO0Aq8KIY0FWF6rRRvtOMg/m5U5rUN+ZvP+j0YjmOy87Up&#10;qtuYJJojHEaY3xyQvMMZyX0F7kOC5zlapcPEf5Ju2s+Tx0MCJEACJEACJEAC70LApxiyZkmaiwNa&#10;rAYJzAeL84vl+QXE6NlolCuN5A1b16eHh1lRXC5Xz589w+gQA8jVcvXsxUsFKRohHnm56DqnTTU/&#10;nEOAxhiYGdDvckH4HRIgARL4wAR4t/+BLwB3TwIkcMsJpMplqk9Vb4YOpX2feHifUQ4pHOIWlpG4&#10;CNChg18yaO2N8Trtk7QbEiuJFiJTi1LtPETdoOsG+zNs09s2hlEOXgvTA7zSkp0RpOFQyJoOIc6y&#10;LWjKb76NC7+hwlGtPdPQmN1aNldBPI/le2c7KWdxkDguSRbpnbduwIm5JGlx2DgGNDQPT2hyIgES&#10;IAESIAESIAES2HUCtXNwWHjoDUiWw4ARtgmd2Ivzs2dfL87OsiSZT8aJtd1iabyaHhzhQb+LL7/+&#10;w1//tZfQtmTx6hU6EJqyKucHnUpWvTdFOTk6SkaVe71L966D4vGTAAmQwC0hQAH6llxoniYJkMAN&#10;JWASJ6WchhiLGmyoIOXGDAvkJYcY6I1NGGHQxiXaKt159AffNhVcR2rE5I1rURvrwI14/mtJOkRw&#10;xFCOEBu9/eSPp218cwrHmxHSsr21qB21bNx0eAfDs8UfoZti0KU3p6dwj9GHM5CEaArQN/RHysMi&#10;ARIgARIgARIggR9GYGXRaBsmA/gO8GAf2lJLO5ABIdAvXq7Oznzb5jAxrFbNqzN0I5xNp1Wat4vV&#10;yxcvx5Pp7OCwG4bzxVKnSJ6b+kQ3fT8YU4zHpizhc+BEAiRAAiSwcwQoQO/cJeMBkwAJ7BkBiLEY&#10;l6PLt0jPWsrpwaPEBO3gg4ZxOCQqR+3Wy7JuUP2gLJTcIDVH53MI64DouxaW16LytRaBwfi87hi4&#10;znqODQ5fayT42ich4vntvoZB35YK28P9RCKB1XEOh4E7jJhJLfkgcRM4OjidcaA4F9hhsJqWgpIu&#10;AnTMgLa8odiz3zZPhwRIgARIgARI4JYSqAc0NvEW0rOzUhgmYrA3DB006LNzGJyNc0nbNRcXZy9e&#10;jIpiCnHZpHXdzOeHx3fvIv15Udd4SK6oymI0ans8PjdUo/Hh8cktBcrTJgESIIEdJ0ABescvIA+f&#10;BEhgxwnYvum6VdfVfd94DNShzYpPObiYEVqB8Tos0LHHH/RlBxeJ7buu6S0G8ujdp4NrWJr6YcEA&#10;a4jJUmn6h7/csR10/duoyxLBsZaxRSkOunNUkTdTfBc6Cm4Xy9ehGSPVI1b89FqDw3XHQpNmLsjH&#10;aFzuOpuiQTkiNdyQKlOkeZ7mOCRsXJzQIVEEh42DR5yIuL5xpOOx2J9fvdrxi8nDJwESIAESIAES&#10;IAESEALOGJeaAWNSjdEeNGgHAVrPZibPF+fnv/+n/yxTqshzWChe/OEPGOJOD48O793P8rysqqPj&#10;k3v37/duqJsWgyOoBNIAAP/0SURBVNt79+53ve06O5nMfvOb36EBNxGTAAmQAAnsHAH+3b1zl4wH&#10;TAIksFcEIDOHshKQB8vzEIM4QgC0aL0huDnGb4iiHAbxsI+Ibht8xHiYMSRuxDTn8HCj+JFDXHTw&#10;Qm8CpN+ktt5qSHYWs/K6h+HW7bxZKN/7Rgv0Nrjjmogdbgi8BExLxjRmrn0ZzugoV4uNOxy5x+nA&#10;6zIam/FEV5VCn3ROJEACJEACJEACJEACu0/AZQZDu6QsFQptAzGCleGp9NTWYqpwrq5zY0ZZjt4g&#10;L7/6+sXXzy4vLtpV0zSd1ulsfgBVGq4LPECXogW3H+rF8uLVme96nUK75kQCJEACJLBjBChA79gF&#10;4+GSAAnsGYFoRX6j1trxtkWgQtcWjNuj+hxKBFwJ5bjSi6/Fa2xjoK/SNK4FcWyzM4J0fS1J4+rt&#10;a8nOb3317U/XAnhQssP1iScEJzVM01FgF//1tT6IEhCNhorJkKb5dFLMpmYyUdCgOZEACZAACZAA&#10;CZAACewBgSzTZWlGlULlGVwUcaAIHwUei4vtByudzkfjdBjOvvry/A9fttCXF0v4o/vOVuUIUkVX&#10;N/Xl0rXdYO3q8uLs+fO+aXNaFvbg58FTIAESuH0EKEDfvmvOMyYBErhJBIYkJmJss5ml8WAMV5YS&#10;u3CwPstTi0GAlicZYXSWRA2ouyEBel1XPuWYGL2N2vgGiTsoxev6Zpk6+JW/XYmWL0ZXc2g8CDM1&#10;/k3BbYU4tEVuRmoIDtGGBjRXOSJBN8f+Ew0HNEJDyum0nE3//+ydB4AcZ332p2+93tWLbbniim0M&#10;BmNqKMYNmxJ6DQkQUsiXBEIgkISSEEKoJtTQjMEGXMC9927JclGxLVldurpl+vf839nd25PupNNJ&#10;9t3ePcPLem92duad38ye3n3ueZ+/3ZTXchSgZ9Ktyb6QAAmQAAmQAAmQwFQJxLaFgoEWYtbyOS2V&#10;SgKgk2GiVDrxg9LwcNow2/JNacsu7dxV2rEjGhrWisWhnbuGh4cR1uYYll8ojuzqLw4OheVyaWho&#10;cMdOt1DA9lPtFN9HAiRAAiQwbQQoQE8beh6YBEiABBJlWFUWHHVBKyzQaFUScy17Q01arERwVKsM&#10;iqkYrfqGqsFY+aKTd44mPO8Vdl2IRv12dXEc479dDl47RPVJErtRKTyI3I3KojTxPfzemqmn8lkn&#10;nzfx/YQOaH4kSIAESIAESIAESGBWEED6s5l2bKjPTc1aKi3VPtTYFAKEiQFh4BcHBrGqJZttTmfN&#10;sqeVSprva144sHPXzh07SqVSPp3RPG942zaEREOJhmO6ODBQGhi2mQE9K+4QngQJkMBcI0ABeq5d&#10;cZ4vCZDAzCIACVfSnJXeLHLu7qkakaGhiQlaFRQUVRpSLpLzEBsdxaEEK6MoOIoTYkVtUfbnSt3C&#10;sQbrUae12lhtprKmE5NyXUs6lLQ9X03WqK5IwzaV/A08UYI6UqzFoR3gzUmvRR6XbiaHS35E03Uj&#10;5ZiZFBozoGfWrcnekAAJkAAJkAAJkMBUCYSGYaZSqXw+nc/rKSdxQGMGHtRnE8NE3x8ZGCwPjcR+&#10;mE1nTCRBO0iLRl5HVgtCdwh5zyNdbW35VDoulYJtW+NiUfN8xEYPbt3m4TkXEiABEiCBRiNAAbrR&#10;rhj7SwIkMLsIqDCK3ezPY85QhF2sUGJvIhUrPThAAge04cRXXJ8EXf98N7l5z6yNCaoL7u/qxL+d&#10;9FQ1EZ3RQVHGk1RoldEh/0uWJD8kgIiNrW0LGrSOOD8m+s2ue5tnQwIkQAIkQAIkMGcJBJi9Z1tO&#10;Jp3OZg3bhpNCjzAslPGigWEhihC6LuKekexsGbqZyUjL5tKtbWYmB5OFWy635PJtTc0524mLJc31&#10;rCgy/HBw+3ZkccxZqjxxEiABEmhcAhSgG/faseckQAKzgUCSv6F8wxiT12KXK0KtMj5Dn1aabRho&#10;0vwYTcRbMScnHmb1cmJFTmKbVQCzWoudjhPEURfNUdGD99CcxVudiMXVJ3vK0vKSsj+LxKz+V5XK&#10;1dvUIl2qW6Rz6kWYt6XhJ9PQURsd30xsazZcUZ4DCZAACZAACZAACcx5AhitapZpwQSdSRsWwjYk&#10;nw3jUqPaHMsqoeJgfz/EaCedttMZO51uau/ItrUbTjrwPEsz2pubO1paMBhG0UI71lCusNg/UBge&#10;mfN0CYAESIAEGo8ABejGu2bsMQmQwGwiMFoLsC4Muv4EVeAzZNsQo3Ooz4jMgxItyi3WSHrHWHm3&#10;UpOwGil9YKQqjukp7UTOSwnNeLcqolhZxPJSzfaoxHjgdVRWxDcT+XLChQRIgARIgARIgARIoOEJ&#10;BBi96oZhWSamuCUB0Jj5hvKDauxqGkZXRwei2YYHBgM/SFmOZWKd0QzFubOzqakpCsPhgYF8KtXd&#10;3e3kmvAm+BQcXUcih88Ijoa/O3gCJEACc5EABei5eNV5ziRAAjOHQKTrSkgW07JyL1ceq3K0ZEBL&#10;pAWG7BCgg0BaGBphaOIx0gwJkJb3IekiaRVFWoobVvdX77JOVOvqmmoBxMQ3vXurZWqM+6o6UCKP&#10;J85teZrUR1Te7MqiVqr8arUleqVL9rMEQuvSYphaDHw/QTJgpTrNzLk47AkJkAAJkAAJkAAJkMBU&#10;CBh+ZMaGrZu2YWKsl0zRU2NWGTOaltXd0+U4tud5oR9gHKhj7OiHlmVn8nknm/XCaOuOHRgnN7e0&#10;5fLNupgZDNN08Ii9cCEBEiABEmg4AhSgG+6SscMkQAKzioCMwjEml0G1FquyLBKMJ9Ky6M66SNO+&#10;HgVGFOBRNGjUB3ddreQZZd/yAiMI9RAtQqwepjTKDjCm13TVDDSM8UXkDTQ0DU0EaGjeiOEzDGny&#10;JaAiXotMDGNJVciWQoKVHGdRjevWS2II+qjhywTkcVG6LRwNKSKhmLPx/QLZGn4QeNDKq6nQ+NqA&#10;7TGV0lbNinUr1KxAM8PYDCKcBQrOiCrNhQRIgARIgARIgARIoPEJ6EXfciMnNFKIWtNFg45l4IlB&#10;aOzFgYfBrWXkoDXbTv+u/jCM7VTGtJxd23YUy67hpJx8067h4f7hQjmKLFQmtFNGOpdpbW+bN990&#10;Uo2Ph2dAAiRAAnOOAAXoOXfJecIkQAIzi4DozrpqIkDjEQI0huiqYZQuMrASoEOpGA6fNIRa19NK&#10;rl72TC8wg0AXDToyIEAjThnzE3XovCL1JgK0LiJ2rGEapGoxHpUAbaA2eWSY6ggQunV8J1DHxBO0&#10;ahVBlTWt6h0m29RewgYiKEs9GQjcmo3vEDEEaEyXxO4ghsd+ADtLCI06Ea6xEmq1pZm2Zjqww6CF&#10;iQYdm36keRDWlQbNhQRIgARIgARIgARIoPEJGMUAArQd6E6M4Z9lmFZsmBh++nHsRWHJ94rlciot&#10;S3//gO8HEKDtVHrH9h2DwyORaWZbWsthtB0adKls5Zv0TNbMZDNtHfMOOdTJ5hsfD8+ABEiABOYc&#10;AQrQc+6S84RJgARmJgFVyU+SKiQ8I4nHG3dRIcpaoMIrktqFaMnb1CKCcvJEPYeXGr7myprEXV2N&#10;nU7W6hCd5TEpgyjzG5Mcj6otuvJELNq1lckekhyP+hDrWodVrIY4qvGYLHWbYc9mpFooESLK/C2b&#10;immbCwmQAAmQAAmQAAmQQOMTMGMdRgcMRGVcWxmZysw+5aeQuLZiqeS6ZUS2IXYj8PwQXgQYpXM5&#10;/AdT/iRuI593o8iLorbOLhvrDUR6mF19CzLNzY2Ph2dAAiRAAnOOAAXoOXfJecIkQAIzi4DkXqg0&#10;C91SkqyM1ROFVlmEZQ0G4kpJVukaknQBrzDmLsJvrCKVJQAaYrS0JKxZniRNRTMrKRnbwMKshO1E&#10;X1ZCsyi/FelZhWyInJ3sKtGjkyfJ/msvqQ1UiHOlqZrmlQY1Wce3B6T9mbZpop4MtGh1ROlMLHUU&#10;kdMhTd4rQdF4UaRnHfZoC7l+XEiABEiABEiABEiABBqeAJwSMlpUdgVVDSQpHILBn/gXsAwPDxcL&#10;BcyeyyAJulTySkUMc1tRb9CPgrKLNLlsNlMqFoeGhlIpsUoj3q1QLNpYGMHR8HcHT4AESGAuEqAA&#10;PRevOs+ZBEhgBhEQUbiaA62ioFUOtLhGKo+wj8SSCV1JdcbwPVIRy0GAIXu11J+Sd8crJFiRpJUG&#10;nejRdZtVdGH1UuW5EqxFTa4WNkTnEk/06CGSgyZHjBG3gf7gsSZ240uGGKCltCB0ZZUrXdlhsiWS&#10;OmK0SplCFSgNSwvUZyc9g64Lu0ICJEACJEACJEACJDBVAtXsN6U3oxRIMjdOjUaTpVgoQl+OgiBt&#10;25HrBqUSSm1nHSd2XbdQgCc6l8nAC+0WRjzfS2eREG2WyqXhkQIGmFPtFN9HAiRAAiQwbQQoQE8b&#10;eh6YBEiABIRAUoIwkaFhcJYQ6EpAhZq2KDK0ZDsnZQox4MYTqLe+72OuYoBqf5jCqFTgRF9WT5Ln&#10;VUN0EpRRNUdXZeLamoohumZhrorRKGmoNOiaGF3ZPw6h7NWiO9fUZ+mG8kEnu5WgD5i6dVQ0Vxkc&#10;Sr+uqc8QoEWDVqq12GAgryMU2k5rqSxvCRIgARIgARIgARIggVlAADVEEPeMgtSoOaKZmOimCpQo&#10;z4PM/NM033W9sgtThYN4aFgryuXQcy2MDMtld3i4XCxkUo5tG0HgDo0MZnPZbD6HIeTWbdtZtHoW&#10;3B48BRIggTlIgAL0HLzoPGUSIIEZREByMCSFOZmZWE1Mlg5WQphVMEaSmYHf2DJwlxQL3w89rxZk&#10;Ue9fHg3fwD4khUOdbC2CuXaM2voERrLBbkv9mvqs50rEh4jOKoWjmviRHK5uV6OnJJnRiOBAg/05&#10;hPqshGzRoLGDGEUTnYyWbZpBF4ZdIQESIAESIAESIAESmCoBX4t9KVxiaKZpOI7uOJqNXI3K7uBU&#10;EHuCCmdL/MywQgfFUlAuxW7ZLwwXB/vlfblsZJn9A7uamnKdXZ2pbGbztq0Gq4ZM9aLwfSRAAiQw&#10;jQQoQE8jfB6aBEiABKoOZ2VyRlNhFzUxuvpEJiuqF+AnxkRG38PQPPTKse9i1C4qM1TdxAZdsSdj&#10;jUi9tYToap5GJdA5yeJIpGoYpY2kQQpHHEYoz+HBVrHTkt4nNuxaAHQt91lynFWSRnUNniASRPpT&#10;a0iqDsNKOLXqZC0AuhoDjU4izxoOaHwtyZgUoPmBIAESIAESIAESIIFZQcCLtADjSsOIHctKp810&#10;WkN2s4lBpVS8Ng1T7M0ofKJ8FTn8oOt+uVwaGsJwMfL9kYGBwf5d8GjYllUeGvI8DzPrUF/EGxqS&#10;AScXEiABEiCBRiNAAbrRrhj7SwIkMLsIWFFoR6EVh6a0CM1QTQVnVJsqGG7okSlm6EALfc0va15R&#10;Dzw9DESSHpv+XIvCqEveqCU7i92kEqyhSNaKB+7+BJslruxk+9qTStZHfZ3D0bKHFVUazmbEg6iW&#10;vFfFg0jchhKsRR8XiVwFh6BGTaRbEKCtTH52XVueDQmQAAmQAAmQAAnMUQK+pkOARqCcZtlWKmOm&#10;MprtaCg6LRP/UCrESDtpy8SYV+TmfCaTtS0YLEpDgylDdwzdGxnetX176AcoOhhEUX9///DQsATQ&#10;+cjqKM1RpjxtEiABEmhkAhSgG/nqse8kQAKNT8CKIzsKVAshRuNHE1l50kL1GOlaiGbEASwiVhzo&#10;mM4YeXpQNvySGbpmFBgSAy12ZuU1rhQbFNkXPyaPlZUqyKNWKlCiP8T1rF6trK9tUBcMXYnUGCNq&#10;q+BpCX2Whv1X8jSSVA2xY1eaCNDomDqKbL9HSwRoyYA2rJSVzjX+9eQZkAAJkAAJkAAJkAAJaFKE&#10;UBzQ4nU2nTSapHCYSOEQV4NhmKlUyjYx1A1D32+GAI2YjsB3R4YztpVFWcJyeXjnrjAIUum0nc7s&#10;2r5j5/btxWIJb0X1QvIlARIgARJoOAIUoBvukrHDJEACs4qAcj2LA1qZoKtys6obqBqeYJohxGgE&#10;5AUWxOgIDmgkb5RNaa4e+UqhrujIgqY+rLkuxLkWxzyaM61eVdZmFbghkvTokz2fi1Rd32oHqnm1&#10;E2tzJW0jiYeGQj265+TtlZTq6imqYuioTpMy7dSsurQ8GRIgARIgARIgARKYqwQwfsVYT+oNmpZp&#10;WSYyNkwb2RtJORL8P2U7Fn7ElLggyKZSGWyAmXLlcto2M0iL9gOtXHQ0LZ/LdbS1hUNDhZ27UJ5Q&#10;T2eQ1DFXofK8SYAESKCBCVCAbuCLx66TAAnMAgK6rxm+ZoaxLQK0r4d+HHhR6EFohhXaMjUH5mAj&#10;NnSozL4ee7rmaXgMXSNIUjhcXeKYpWECY+B6qCeOhvmJMCknyXpYjx8jX7aRwItKU+pwGFlKgMZz&#10;uJWxgRQ61HHESsNzNMnqUy7manazvDcRrCUnGh5nkZDRcDx4XZD5hwNh57HUmkEQh+fj6HiCriah&#10;0pIrLdtjz2YU6ngdXmrTSs+CC8pTIAESIAESIAESIAESwFARzQvjYtlzUulcrimbSmvlcoRBaRjB&#10;2jwyPOzA7JxOFYYHBwf7M2lnYV9Pyja2Prth+8ZntHJBK5V03087TldHp2VhoiCmBuqtra0YmhIv&#10;CZAACZBAwxHg7+6Gu2TsMAmQwKwiAGHXlAYNF6NqxCVLNcFQFROM4AORVTqiNORHKfPnxZGK4IBU&#10;HXlaiAZDdCWOWaoQQm6GGI0nlXeL+QRRy9Xc51rt8SSOQ5pIxpVYZ1W0sGJYhpSctGSD2jZVj7OE&#10;eySO6SSLQ8nKSaCH8kGLzK1Wig86EalV4keiU4tUXW04Q5ViLaVlZtWl5cmQAAmQAAmQAAmQwFwl&#10;oIpbIygO9UpijPEsy4ERWkpVY6iLkWkUBz6m8enwRsMN7ZVKcRikHStt23655LmujrAOLS6VSsXh&#10;gpgkVHAHFujRhrzEhQRIgARIoMEIUIBusAvG7pIACcwyAjAgW7pmqEF1IsnGhhkZZojKLTqKtyA+&#10;L2lxAO0Z3g9EcMSYrCgtwooIq0X/FZVZhOaKWCyasloJ2TcJ36gKvpVAjERWVnkdSU50pY2JaRbt&#10;WCnhe2wwJtNZRW1U2h5Bz7BIS0uM1fXe6sQuLZI7VPak8evELLu7eTokQAIkQAIkQAJzlYCkbZgy&#10;uothtEieVIZ8yvkg/w8xNy7WspkM/BNuqei55XQKRQchVttONmOmM4h7RinCwV39GDMixwMjSds0&#10;TYuWhbl6U/G8SYAEGpkABehGvnrsOwmQwCwgoAbnUGdRFjyRnmMTzQpMyzdMVzdcTcMTlHAJDQNN&#10;iregGagqrmEGIxZlfFZKMcbmCZDRGGjJV1bq8zhLkv4s+XyJeC0JG7X6gcpvLcke4l+uX1+/Zc18&#10;rbRv1aq7qm0mK1UHoICjDI2JByW0S1cl+kO06aoSPQsuJ0+BBEiABEiABEiABEgA40/4K9TIdLQk&#10;SaUiiUz3w/AVA0wfyXJhUy6L6X/FQqFcLKZTKccyUo6Zy2Wb2trjIBzZvnN4YDBlp5DgkTaNjGll&#10;Mwxt4w1GAiRAAo1HgAJ0410z9pgESGA2EYD+GhiGp9uubuHRMx3PTAeWNM9MuWaqbKXCdE7LNZv5&#10;Vrup1Whq1Zqa4kwuNK1ygHRl0aATGVo0aBXrrOzJkoyhXMmJtbnO6QzLszRJz9BVaodMh6xrGOvv&#10;1vDq+CvlXUgKSYI4pCVPZM/qKFCWRcJWedAq7kPCN0xdOb2lIKF6KUBeh67D8o1qNVxIgARIgARI&#10;gARIgAQan4ARmTpKaKN+toSzwe6gJr3BkCDpcvgxCoKgXC6HYZDJQlAOy26pVC5Iuoaa2WeaRndn&#10;J0RnGYJ6QQ7qM8I3Yh0m6Fw21/h4eAYkQAIkMOcIUICec5ecJ0wCJDCjCHiaWdbscmyXYmjQTmhk&#10;Yisb23lpVi6yc2G6Wcu3WS2dqfaeVEev095ttXbq+ZbATpcj3Q0Ri4fcZ4Q+qxSOxIYsxpJqqzxX&#10;G6ilalKWn2VjFeZRa5Kyh7KBQVBrSnoWnbrSEnlaJGmk94UiNydydkXXTvKmKwHTWJkYtJNY6iTQ&#10;Q/WtIpfjJVHMA9QtlCcz6tKwMyRAAiRAAiRAAiRAAlMkAIsCpuch87kyRsXsN3iixRaNhhGoCNBu&#10;2fM8zI/DIYLAK3ulIPRlGBr6UeDnM9lMKmPoSI6OMD0QY0UptV0qIaJjil3i20iABEiABKaPAAXo&#10;6WPPI5MACZCAprl6qiwt7enpwMhCcdZSzVqmpdKybXpzp9Xa43T2pbvnZbrmZ7r6nLZeo6kjTOV9&#10;zfJDDeP0JCujMr5PvM9K8JX5jcmiJGB5rGrByepkm90EaGjQEXYqLZDHpLChyM3Saj/KExGgleFa&#10;ydyjQRyJCK5WqthqyNlKKU8WfK1QDesTdRsCtKEeeUeQAAmQAAmQAAmQAAnMAgIyLsUMPQwdpV4J&#10;puKpTDhDJsJJNAfmvwWBj2qDbtlHEAfE6jhwEQLtQoPGkBGvlPF223IcK4VCKEHZ9wql0tCw5EEH&#10;/izgw1MgARIggblGgAL0XLviPF8SIIGZRSC0Mr6dD5285rRo6VYt16E1d2ktPUkz2nrTXQsyPQtz&#10;PYuyPYsyXfPSHfNS7b1WS5co1GYaEcqQcFWOngztx56brE+UaBGfEx1ZadCJHo2X5I17pDwnErO8&#10;Aarx6FuqSnRlD5VdJTusl7xl/1WxW+1f9oNC52i+5/muh68XIaJDlB6N/WtQsdGUw3pmXRv2hgRI&#10;gARIgARIgARIYEoE4H1G+EbSEMEhUWzigTYNwzJQEQTPsRq1B93y0NCQJHTo+NEfKQwlY1qsH9jV&#10;j5on2VQm9sKRoaHi4JA7OLRt65bC8MiUesQ3kQAJkAAJTCcBCtDTSZ/HJgESIAGnqT3V2mO3dJtt&#10;PVZHn909P9WzMN27MD1vUWr+olTvwlTnPDS7rdtqateyLXEGAdBo+SiV16xMpFuS/1ytFphU/FN1&#10;BZPiLiL/SkK0aqpmYUX2TfRltIoJWknUU2iYPglhGf8PfUyXxA/JI35MmnKxiOkZEyt9v+z6ruvj&#10;iWp4NfYl0AMCtLJC08/CDwQJkAAJkAAJkAAJzAYC8C9XmiS5JbWyIUAbupEsukjQcVgul3b278Kg&#10;UEzQYVAuFkzLsFMOBrE7t+/ANDsEcaB2iFsqB5j3hz2UyqUCBejZcIfwHEiABOYaAQrQc+2K83xJ&#10;gARmFgG9tcPs6pXW3WP39KV65mX65ufmL8jNX5ibvygzb4Hd0W21d+ktHXGuBdUIAycT2WnNTut2&#10;SrMdFPNDtJ4YkCVmr1L6r3aGlURoCedQAXwqEqM+dgMB0NVI6ImfSKEY5a5WrZoyLQeUHyWIQ4oh&#10;qrwOaZKt4cHCIk0SpRPHdBCJMO1Jg/0Z28d+oIzP1ZwQ5cueWdeGvSEBEiABEiABEiABEpgaAVWG&#10;WmqNqLIjoh2jFrVhwQQNGRojWCjRWAlLQmFwAC4E+QF+iGIpZVqoPYiNigMDtq41Z7OOacShD+N0&#10;KuXAVo10jqn1iO8iARIgARKYRgIUoKcRPg9NAiRAAlrc060vXGAunG/P77P7epze7lRPV7pbWqan&#10;O9XdZXS0hy3NXi5XTqddxwkdW7NNTF60TBGf9Tg0wsAI8ZikWIiMW8t2hiKtkpl1pTOL8qzy+Cqh&#10;z/hWYFRabEbSDCR6hDGymKXhuVQsRFlyqMyqfDmmT6KCebVhQqWsly0DPVBqsjQpJ4ioPjSJ/JMn&#10;GpoWaJEfR34EbRrzKCMvQEHzxP4sxmvRznVNCp9zIQESIAESIAESIAESaHgCkJbFbYChJnRnzYwN&#10;R/wTqWxkoea2FYoYbepoUKddNyqX47Kru4FW9u1QzxhOzkoZvm/GYcrWs2krZemOpdkWfNSwOngN&#10;T4cnQAIkQAJzjwAF6Ll3zXnGJEACM4mAuWS+dcRyZ8Xy9PIlzuI+s7c9bs+FTamwORU1p7X2JrOn&#10;w81nBi2939DKKVNL2xiQp8w4FbtW5BoBButl3XM139c8L/IkYRk5y0m+hZrvCJUa434jgnoM/Vnl&#10;cKjIDhGs0fQwNMPICjU0UyKlIUCL3Iw3WCIJ67EfoYl2DLkZw/4YpWNMLTaiQPNdUZydSHNiaXas&#10;mREahHHNiHUjNvUIJct1DdEaaJCh8ejFGt7lhnHZC4su6p3DLR1BUc9lci0tM+nKsC8kQAIkQAIk&#10;QAIkQAJTJBAWCmGxiKFmLpUznZyeypu5Nru9L041eZrtagY8CaZp5rLZpqZ8oX9geOt2v38Qw0V3&#10;oGi4Wldze0tz3i0Mlob721pz7S1ZLSqPDGzXwpIWuVPsE99GAiRAAiQwfQQoQE8fex6ZBEiABBBi&#10;0dIct7dpbS16W7PWnNNyaS3jRGkrss3QNgPb9GyrbJmuZfqmgQYbiYrQC60otOPAhAfEc2NUD4cA&#10;LYIy4jiUbVk16MwxDMsoOy5uZqO6XkV2VOZFwgSties5hJFZDNHJEz0I9UCTBuOzMlHjvXiuh7pR&#10;bfhROaaxpfivjSBAPcTqHmTLZGMYn0N4n5WunRiuk/1rsD/7CO6Q3GcRq1XjHUECJEACJEACJEAC&#10;JDALCMCtYMroE3kb0Jktw7Q1KyUJciaaHesmxqfIgYYL2jZ0S4fvQW0Mu4PrR6VyWC7piHLzy355&#10;JPJKMDU4lm5hOxgqMHeOCwmQAAmQQKMR4Lf9Rrti7C8JkMDsImDlsnZT3s7nzGzGzKTNtGPYloZ8&#10;DcuMRW42Qml60lAgXKIq5H8wNqMhASMIXS9CQ6oyVGPEbcDzLD5lZGUo4TjJbla5GSojWoVFqzzo&#10;yiKBHdUqMRCsA8lrloYEZxR78SNdpGdJ8ai0qCJSGxHU5GQl1oiTWkRtFcGhEjzwRjkevjsgcAO7&#10;wp4lcjppiOnA/rHe85LkkKRM4uy6tjwbEiABEiABEiABEpijBAyMAxHvhmEkwp6RtaE0aMNEBrSK&#10;gZYgOVlkYp2u2wbC5ZDHIbVNQt9zS8VycSQOAxSvLhULqEyI6GdsYGOELJULOWKcozcVT5sESKCh&#10;CVCAbujLx86TAAk0PAHbcVLptJNO2Y6NxbRgBJHCLGjQmkU9htisxuiiO+NR5GU0UZXxg4Q+I24D&#10;lf2QuOFDBY6MWAb1JjaKlLVZojfExawCOCoFCGsh0UjVQGJ08qOqJohYvUr9wMD3A1VaUGnK1WBo&#10;EZfF8iyu50qD0JzkPqMlyR4Ve7Wsx0GxR4QABjBCJwZt1bAlKhZWqxGKFVrOgol+DX8/8wRIgARI&#10;gARIgARIAASqaW8yGpQ8OB0Ss4jQhoxm8XJiiJBBKga8GP9aeM2SQoQoV+26BejOcDGg3uCILMO+&#10;7+N92AP0ZwxbSZgESIAESKDhCFCAbrhLxg6TAAnMKgKiKatxeLIkyrJ6glE5xti7n2xlhajSeEml&#10;aiCjGSl6vnIfI00vxhzGSolx5YNWcRzVKoKxVBRUnuMxDbnQ1UUEaIz8IQcnDUnPSXVBCc3Q0bzQ&#10;8KVpnqyBpiwlDkV0VttUVGYcBo5rKOXVl7A+ClHC3IwjWKfxXDmmUZpGydCuF7puWGai36y6t3ky&#10;JEACJEACJEACc5eATKSrDg4xfw6VQpLRKxbJgpNxICRmTLuLYx+6M7RlsUdjIKt5gV+CBo3yIxCg&#10;CyNDg4MDMEHDGS2jWORvMIJj7t5VPHMSIIEGJkABuoEvHrtOAiQwCwiIjSPJwpApheo/tQXaNFwi&#10;yiciMxSllqBSq6WJHVp80dhegi8gBwdQhCEQo5CgGepWlDTDRHAzqv+J7gwzsmp4AvU5iKQli19z&#10;PeNJRXpGMUMJ9yh7mqta2dPdulb2DLyElZ6vwyWdfMfAExGsA3QD/mhTyhuqeGjV1I+RevTNKEga&#10;KplrgS8NYdAqD5oLCZAACZAACZAACZBAoxNQk9t8DCZD1J1GrDOmvsEqkUjP4mzAiBElsz3fd/1A&#10;ql3reoDwORMjVwPboUa1NN8vQ4IuF4aKhaFyqei7ZRk00gHd6DcH+08CJDAnCVCAnpOXnSdNAiQw&#10;YwgowVmJyqIpK70ZGRySlVd5TALyKtskPySJeckCxRqmEiRaYGTv+rErErAqBoiKfyqCA+kZ8rwa&#10;vqzU50SJhuMETdwnyPFAk9xneJ+V/VnlSiePsQjQrj5hQxVEP5bmSUve4kFNlu8VaKI+w/uMJjnR&#10;ojijGXiMAqxM9Gj8iKbB2MKFBEiABEiABEiABEhgFhDwAowMMcUtwCy3SrUSBLIpAVpczCJGww0R&#10;IPEtcMPQjSMf5U4MqbeNiGdfw/y+wEUIR+R7oQcZuuiWS4GYoKXUySzAw1MgARIggblGgAL0XLvi&#10;PF8SIIGZRSBRkzHhECXCk6YqtWDBc1GZJWdDxXRIGDQKtSidWppERYtrWhzQyFAWgwlSLET/hQaN&#10;oAyxIYsTGaUCI3mUwoAiRtdM0FL6D8HNyaPMgJSqg0qDFseKSsaAog1N2a+ZoMXyjFaSZpRcA6EZ&#10;ZTdWDUcPSuWgVApLpch1kwYl2gh8MwzMALK4p/te7LsQmvXAw3qIzuKDhiFavYQ2s64Ne0MCJEAC&#10;JEACJEACJDAlAhj76agCItPpRIBGqQ/U/xABGtJzUhQbg1vEOYsGDRO0hzEoqlRDfYYVWhejhBd4&#10;pSj01RAYbgk/hBgNBwMmBJoUMaZ0SfgmEiABEphWAvzdPa34eXASIAESqBQBHwNCcjUkt1kFclTS&#10;8vDrGq2S/TxmaxGgA6i9EH+DYjEqlTHQh2SMcAzMX1SJHBqsJKrVfNCVA6hs6LqYZjipMSNSBWKg&#10;MKDozigMiJakcFQbsjiMqiEaAjQUZ2mFUljEk6K0YiEqFWO3DGFaD0R9FnHZczWvpLml2CvHeDs0&#10;6FCa5pVlZbmAxtuBBEiABEiABEiABEhgFhBA2Q9TJsCpKW5oGGFiyFrvXYaOLGoECpMgDE5M0Kis&#10;rWlIjkNDKIfnuSOQoS1TQ5VuU8wYoaHHKQcVuylizIIbhKdAAiQw5wjwd/ecu+Q8YRIggRlGwIh1&#10;AyYQSctQLmRpCMpDHp4PSwhkY+V3VqHPScP2avJhEsEhBf3iEG/wIk9Mx5jqKJ5lRDPDfez5lh9a&#10;QWyFaMhfhhgtcRwSzSFTIEV9xhNdlQSsb4ZIxgG0Yx0+ZTTfN6vN8rFPD4+2PMGBIHaXI2jNSOVD&#10;E+07aepHr2T6nik7cXV4n6E1+2hQn8uGXzZ918Sky3IhLKlWpAA9w+5NdocESIAESIAESIAEpkTA&#10;jgNbwtZkrpsKWwsx4IQqXam3LZP9LBOVB6FJV4qSSBgcGrI4tAhqNcwQroGdWHoqZTm2YZs6njtQ&#10;oy2KGFO6JHwTCZAACUwrAf7unlb8PDgJkMCcJxDH0JD1SKRgCWfGE5mVKFhEaIbrGUJzXeZGokQj&#10;o0PCOizLtjB0NxDljIA8F9nKlhZbeDPEaFGEIe9KMUDDDySLQzXkcqDFSOWDaVqiNlRks++LTzkM&#10;7Ti2Nc3WdPUY40crigwP+/Et7BxZGfgm4LmGW9JdeJlFYtY9KMsVGVopzskapTXLBkUr9q0I8RqI&#10;4ygp9RkrC0Fx2C8OhaVhcT2X4ZUu6V4JkvScvx0IgARIgARIgARIgARmA4G4XMQUNzUCLIflYuSV&#10;jShwLOjISJFD2EZQLWiCk8XgFeZoNKmajedwWBhGbJk6RrmGFqHB9Kx+FB+02C+4kAAJkAAJNBoB&#10;CtCNdsXYXxIggdlFACPoiugs6rOyhUBiVhnQJgwepujJojhDZzbN2DBVoUIRoCE/W7btONCgUczP&#10;hwZtxCG8IQ7mKAZ+WJYgDphNpBKgJ3EchgRDo0ShmKNREwa6MzaIymWJbIZt2UNSc2hrUUqLU5qW&#10;0jU8OhjuI2vPk7xmaNCqeQaU5XJJVGOEZrjFRJ42JMEZO5Eplsh6TrI1YHOG3GxGHhqs0LFb0IOS&#10;EUC5HvELg97IgFcYDEsjSnpGEzf07Lq2PBsSIAESIAESIAESmKME4DaIMFZEjrNb9EsjoVvCgDVt&#10;mymYJ0SA9mRSn0ztS2ptI3guQiI0HvEcURvYyMGm+EGNcvUY+RsQpsMoRBI0RGouJEACJEACDUaA&#10;AnSDXTB2lwRIYBYTSII1klaNe5Yn9XF5SeXvxCKN/6MqIaYhwh6ii3MkiAMvhuwbIGhPyv1BX1au&#10;ZKn7J0o0UjVEg67I0AjZkDWI5JOXIB/XmhiZVStJS2zLkpvhQiY2gjKeQFw2pcmTymYqXgNRGxCg&#10;MdfSimDHlqZ5xag8onkF3YcLBnsraUFJDwqaNwIlGk2pz0UdDbviQgIkQAIkQAIkQAIk0PgE1IhR&#10;tRCz9OCTCEw4G7QYmjIs0BjC1ga7amA7OtqFFC3TAsMgCtD8OHDRImmeNERzxAiJ5kICJEACJNBg&#10;BChAN9gFY3dJgARmGQGZcyjiMWRlVWMwSXnWdLWm2pRFpJrFgbA8ZYLWpRyLId5ozTSxudRvCfxS&#10;4JZDv4xEDkRChy7SLSqJzDriMqRyoCclBFU8NKzN4m6GsqwaBGgpG6iCNWJRrishG1UZGhqxKMjS&#10;REGufKlQijOs1r6BKjFooYfMDRtNQwvQRICG0BwUzbBkwgEtQnMR4jV2EvuF0B2J3GHZAHVmysOz&#10;7OLydEiABEiABEiABEhgbhKIYTXwCzosCB7GjYkG7VtahOl6po3CgpYqZqL8z2oRCzQc0CGk50oL&#10;fS/0/RAT+wKv2nysQb2UuYmUZ00CJEACDU2AAnRDXz52ngRIYBYQqPo/RHpW42/8P1k3ulS2qejT&#10;lfE6gjggREOOjjRUFUSoc1D2vaKPsAtkWYgJGqF7VVNzRYZ2leKcCNB4IgUGk3BnqTSI6Y1Qoitv&#10;qZqg4X32ygjvi31p2Ke0ULVImhF7sDlLnRklN4vujG8XSYukieUZHmdUHcTGoTQzcs1Ymh7CNF2A&#10;+qw0aMzTpAA9C+5nngIJkAAJkAAJkAAJaBCgMcYL8egVYr+oYaJb5CPNGbEatmWijsmo9IzRr4TQ&#10;SSEUWUSGFiVaHNAI3EBtbqRwVJpU7EZUB/mSAAmQAAk0HAEK0A13ydhhEiCBWUxA5OSkjdqfUaVQ&#10;VSasLAjdwMRFeURDSF4kTQviCCaRkucVA78YizqMguMoLQgZGo+iLyePKs05MFTDExu5z1HkRKEt&#10;NcqxRmU3Y6akZGsoazNUbL8U+XArQ9cuxWFZdh6W9QgNrmfoyIGtR7YODTo0I9+MfSQ+Q2VWexCv&#10;dOQVIUDDMS0rQzyWjLAsArTo0RCgxR8dIRmwNBy6Q7P40vLUSIAESIAESIAESGDuEIC3AEO7EI8e&#10;ZOiCDCYxyMRwUaoLGhIEXdGb8R8pK1htygitFi2SII4YboYw0KIgKVGIdA6pWMiFBEiABEig0QhQ&#10;gG60K8b+kgAJzBkCY/Lw5KxHfdGVki3KOiLqM5IuYkTjwf5cCOBTFoNJCI+JJlqwlBA0lL5sRWGl&#10;xZEVx1YUWWGIqoNOHNtYE4XYRkoIIsRZxGUfEjPsKuJbQYwGdG3UD0SLynHS4rIWYxsI1hI5jS0R&#10;P40KM4FbCMojqDwTFIakibI8AucLWuCNBPDCSCJHAS32R2QNNlYtRFQ0FxIgARIgARIgARIggcYn&#10;EJSHa2M8Gf7JSFINHREDLfVLYLaQYSxcFsmDNKnNXW2yRnzR0sSIgXonVZtG48PhGZAACZDAHCRA&#10;AXoOXnSeMgmQwAwkkBQbTMoPVpfRp3UxHdhOFknfkAwO2EfMWEMGtAZ7CNzKiIF2MTnRgMEEGnQU&#10;KJ+yqM9GKPpy0lTsRmiFkRmFSpuGLdpHNIfmoUlqRySZG1LyJcQOvRJa6JUDr+z7Jd9HxrSsR0PS&#10;dOAWvdIQmotWHCoXhkpoI4PFkYGCtH63OOiXR3y3gEds4BYGsTHeFco+SxCjpXn4sQjxegZeGHaJ&#10;BEiABEiABEiABEhgfwlURndeQQaBrmTEydAx9OFlhgYtJgqEbEiLolBD6gYcz0pslhfVf0SAhmNa&#10;mlKf1bvUG8fk1O1vv7g9CZAACZDA9BCgAD093HlUEiABEqgRqKVtJB5n9aNaKnaQ5Mda/jOk56Rk&#10;i9KhpZCLYVj4CRp0gHyMMPRkriLqg0f40cfURQ1jfcRxhIGO5A1o09KgTUfSwggZHbHvoWJhBKEZ&#10;/uUyWlE94kd4lou+W6p8c1BfHkSPTjRo+J2ROu0Wy0UoyyPJo1saRiuX8ERauTSMfUpRRGzslfxy&#10;wStDiYbcDLs0BG5VLFG9quqbl3lXkAAJkAAJkAAJkAAJzAICMsBDcWykw0mT0SAKCSLQGRkaSNkQ&#10;dVlEZ6k7qJYkAroiNatRb2KPHs3mqDyX6t1cSIAESIAEGo8ABejGu2bsMQmQwOwiUDFyJKJzMgGx&#10;ojhXVWgZjqtJh5L6nDQUH8TURVigTanigmLiuokhe4yMPFRriSE9J+qz78cY6AcVDVoS9FQTMRqS&#10;NEI2sI0nuRkhtGbRndEgECNDQwzLeAKx2IPuDJuzanBAB0kLSokAjdRpaMqVhvANWJtr7mYPAdDI&#10;jPbkQNIlL4I+LnKzi+eYgylxfmiij7sqWtqdXVeWZ0MCJEACJEACJEACc5RAHJYiNLgNUBFEHmE1&#10;8GR0KmnOIisnCnQl8VmFbFRKcVeqbKuIaMRAVxuc0mjyI4sQztF7iqdNAiTQ2AQoQDf29WPvSYAE&#10;Gp0AAvAQoTHebMKKDXq3l+AYCXU9MHTfxKOhWbZhpSwrpemWErCjpMyghRqDvq/7LrI1VLIzmiRB&#10;qzqEnhmUrahkRUU0zS0kLS6PxEjDKBfQVI6zekTdGB+50oUwGIkCPBYCtFAa1qiVlRYj0zkoathh&#10;VDZQY1DzrKTpaAGaRIJomHQZwKktEdW6SgAUezcEaE/UZ6jSXEiABEiABEiABEiABGYBgbCEstXS&#10;MMUtaXgewXAA80FYqSuIqXhhEvGcxD2PWURxhk6dGKRRcrtWknv3DWcBLJ4CCZAACcx+AhSgZ/81&#10;5hmSAAnMZAJWpFuhbkgdQaTgBYhvho0ZIRxI1YC27FiGrWs2cp6TPDxNDw0jME3Psl0bLeXpqShO&#10;W3resZstM2vi5ZIbDQxGAwNmYSTjhynft3xPd13NLWtuSfdLZlAy/RG9tCsc2ub1by4NbHaHtvuF&#10;XWF5SPcLRlgww6IhDXUCR4ywZBu+pbuGhu8MMLBUdOcQAnRURNO0kq6VDNVMrYhmaQU7HlENTwoG&#10;FGp3wCvu8koDqGeI7x5I2/A9aSGc0XpkGZElcdW+5tMBPZNvVfaNBEiABEiABEiABCZLwNJcjCcx&#10;toylYYZcwUOZkKEBrzCM2DeM/RxDR7NNzYKhwjBMqW2C6A2Jhwu1AKW0TdvGRD/DtGTanw7Php4k&#10;dXAhARIgARJoRAIUoBvxqrHPJEACs4eAEWlGFOuwdShnByYV4pkEOiNgw4BHGDEbEr2RROIlSdCR&#10;bgaG6Zt2YNqhkYr1tKFnLD1tajZe011fK5W0UkEvl2zfQ71BmKB1BHF4KFFY1ryy5hcj+JpLA0Fx&#10;hz+yIyoNRi6+CRSwXg9KhviXy3jUkxaX4WVG02M3jstxVEKLVJMfY1Qzd/ESLM/yLk29Ny7VNeyk&#10;BGd0hIP6MMIgeQPzLjGDElK7zKBEMRlDwzlG8ERLKAcXEiABEiABEiABEiCBxieA0SPGhxgl6mqi&#10;m6r8IbFvqP+B+DUjjpAepybD4VHHE6U+S5lBpTPLsBiaNLLmUHVboucqxQfVzEAVEM2FBEiABEig&#10;sQhQgG6s68XekgAJzDYCsHPUmjJ1jGlShhAqrQZ9VoKflQStlGndiAwTTZzShqPr8I4g0wLiNJzU&#10;AeoKar4HQzEUZ0OVH8RAH1VfpPyLX0IxQJWwMRyUhgJ3yIhcPUJMc91jDLkZ3xnw3cDXY0T1eTEe&#10;peHJaIuSlfKqNA0NGRrjNT0O0CAx40SSuue1CuZQ3JNi55WS57Pt8vJ8SIAESIAESIAESGAuEtBj&#10;ZK9FRhziiR5J01RTzyOIzLAgVEeA4rSQMfCY4LnE6pyUP+FCAiRAAiTQ8AT427zhLyFPgARIYE4T&#10;wHRFTEw0ZXAuWnUcBqEfBGU03y/7eBJ6UQT12UPBQKxxvVIZUyDLBbdcLJdLrlsOQ1WxUArCjG2w&#10;JMOLjUrllZKGqGpYa2EcSovQqtl8SULfRMucvkY8eRIgARIgARIgARKY2wRklp9aJNCZCwmQAAmQ&#10;wNwjQAF67l1znjEJkMBMIrAP3XaCMbqeLIaamWiZkp8nKdEwlkAS9qFB+77r+SXPLfn+7i2ADzpw&#10;w0SYDn08kRb5lYY1WB8H0LJVUEbSpOy4rBnbRJ5WMvRkluT7Bnpdw69qyvBLyEy6HdkXEiABEiAB&#10;EiABEjgYBCpDXGVtjjFeDINkwROMKnGEOiV6t9HgOAUJD0aPuA8SIAESIIHpJEABejrp89gkQAIk&#10;oEbllabG4ru3SiaHIpWozmOaoWLzKg1bSBnxEHEbgQe/s+cVfWkFzy8EfinwiojgiEI3QglyLUCZ&#10;F6n0EkGJ9iRJQ5q/uw96N1u0SnDWYJdWLVY5zqpNakkud6JB0//Cm58ESIAESIAESIAEZiuBZHwo&#10;Qz6ZolexKygBujJ6rObOJQBqGXSzlQfPiwRIgATmOgEK0HP9DuD5kwAJTDeB0QxkyUNOyg2OtiT5&#10;bkwTyVmVZdGlIfxZUqGTAi66CXUawRlBGCFzAyZoEaADH62AJ0jhgPocoyHfWQ9NlSOtBGixQqNB&#10;gK62Si5HPEaARp1AtNGkDvhZVNubAF2bblmvONc0aHqgp/v24/FJgARIgARIgARI4OATSMpNJw6F&#10;ZDQI77NqcD8kHudJtoPfN+6RBEiABEjg+SdAAfr5Z84jkgAJkMCBE6iEcMBOHMFQjArillQiRElC&#10;3ZIa4jA4B2FZXM+iPovxWR4D2J/LseZpmp84oCFDa7GrPNFehCcxwjd8ZG5Ad5aWxECPpmSM+z1h&#10;H+dSb40+8NPmHkiABEiABEiABEiABBqEgMzMUyNJaM6QniUmTo0zsbJ+qY/g2G202SAnym6SAAmQ&#10;AAnsiwAF6H0R4uskQAIk8FwSwAh8NHYDz+t/rEVzKEO0rhmiNIvJudoMA+ozcjQixHKYpmFbpjR4&#10;o2GkhuUEEXvIenYl8VlCn0uqSQC0+KAj+KAhOiMAWoU+i/d5tBph4oOWnA0ULtciXZODKGO2qk+u&#10;15qs2fuS2F5q9udEOB99CwvR7AsgXycBEiABEiABEiCBhiOgfAyJsoyhoIRAV5ZKKcKqxaEyKmQE&#10;R8NdYXaYBEiABPaPAAXo/ePFrUmABEjgYBOoiLqJtLvPVnE+V/8DARjjd8jQMfI3LGjQppigzRgC&#10;tMrKSCI1EO6sbM4Qo0NJ4Uhyn1X0s69CNvAoT1RTqRpahK8NsSY/Yt+iOIsEnrSkl6IiV8Xo3To1&#10;5kc6oA/2DcP9kQAJkAAJkAAJkMBMJ1CtNa3+q+wWypEgbfzZdapECMOgZ/p1Zf9IgARIYKoEKEBP&#10;lRzfRwIkQAIHhUBVoBU7SLVeuAzAxf5cWypHqlmHqxsasSYB0JFpaqalWXhEJDRioKFLw7ms8ppV&#10;dUFIzLo8FzFaKdFQn2GCxksVxRlO58QBrVKeEye2atC3E1e2lJBBS3o2Wi1R/bCPpWZ/3v189vVG&#10;vk4CJEACJEACJEACJNCYBCR5A56GmqasMuJkbFkNhZZXlR6dJHJU7NLKBpGMGRvzvNlrEiABEiCB&#10;8QhQgOZ9QQIkQALTSQDj7jCIENjs+1IYHCJ0dfgtwq8q1oJV8BobpmkZaCgyqIboeFUquKAaoZ2y&#10;UmnLSRmWLQUJJWZPci/wX2R2QHRGM7Q4ZWo2BGp5ZxBLvcEAr5myeVV0rnOdjKZtyLEgQEOVruZv&#10;KOOzSvOrtHqP857PYYc2UCMx+WJR92UiWa/iQriQAAmQAAmQAAmQAAnMWgKwUFimadu2ZVk4yUAq&#10;ZZf8wMXYVxUkHLMoEwYGsxipciEBEiABEpg9BChAz55ryTMhARJoUAKJy2Ns5/U6rVZer0+1SBRg&#10;WSQRw4x0M8QjlFzTRBK0JCxXFWJlgg4R5axDhkaYRhzoIjdL5oYWhXokryYZHhLjMdpU5rT8WDtS&#10;fThIJQK6mhayD+q1nu+23ej6+kjoBr2E7DYJkAAJkAAJkAAJkEAdger4DkFxUjBbZbchIy4J2ahV&#10;B6lWKazUF6kZHGh+5s1EAiRAArONAAXo2XZFeT4kQAKNRSAJt6jkW1SrDtbk6Ep9wmriRfXUVPay&#10;GsvHErdhxoYFKzSaLg0m6USFVuN7qMySs1HJd4bujIaV0lTcc2J2nnAZzeJTG47bGos4e0sCJEAC&#10;JEACJEACJPAcE6iIzjhKrcRJ5YiVVOixDoRkxFnnfZAfKEM/xxeJuycBEiCB55EABejnETYPRQIk&#10;QAJ7ElD+Zsm3qI+4UGukwSiSvJoM3mUz5GpIzDPSN9AgQEeGFRuOZtq6gaZiOqBBq0G9VHpRWrPS&#10;nZEBjYgPaTKvUT2RFI/qaH9sAUS8Xx0Ih5ugoSfS0A155EICJEACJEACJEACJEACYwioEWl9acFa&#10;wRNZWalundS4HtNkDRcSIAESIIHZRICqwWy6mjwXEiCBOUZA7M+WptvSjLRupUzL0U1L1xGsrIbt&#10;kiitUjhUiLPIzRUxWnmtVemXSSCrSdP4JwN7rm/8R2QS/LgJCZAACZAACZAACcxpAvUadFKWsLbs&#10;NhadzNB0TqPkyZMACZBAgxKgdtCgF47dJgESmC0ExOAsarA02JGTVpfFUb+mziWNrGdTUw0adAz7&#10;s2mbpmOYjgkZ2rQrxf2UiTqJ4tCV3Fz5sRo6nbif4TuZOF4jUZ/xj8VYh3T1xyTTjwsJkAAJkAAJ&#10;kAAJkAAJ1AggFq7e1FxPRmoMwhJRk6HVtD3lhqb6zDuIBEiABGYtAQrQs/bS8sRIgAQagoAMtFXC&#10;xhjRWdbuuXJUAq6r4FfJgIbx2YDubEGGliAOZHTUCr0kAnG9flxHZnxZeTy5eawGrcJAlGzdEJjZ&#10;SRIgARIgARIgARIggeePQDUDujZSTMI3pPxg8qQqTyej2srYs67stngknr/u8kgkQAIkQALPMQEK&#10;0M8xYO6eBEiABPZKoDoK313HTdZLccJKcN6YvagqhCoJGs1AQ+1BGwI0IjhMRHCI50QSnJW0LU8k&#10;E7o6vFexzUmGdLVU4ZhoviSpbzdPtAp6HtuSbGhljuZCAiRAAiRAAiRAAiRAAqMEZOCpxpp1hQVl&#10;iCnj2+oiI1HZps5ZUUmCrijSBEoCJEACJDBrCFA4mDWXkidCAiQwNwkkI3dTM6VJEUJdpXNUQjMq&#10;xueae3k3RspuMq67ZPLO6LmJnWdNAiRAAiRAAiRAAiRAAiRAAiRAAiQwKQIUoCeFiRuRAAmQwHNH&#10;QGVtjMY0wxqCvGY90lSre5IENldtIspSIuox8vLE5Cw2E7FCx4YTG1ZkWIFuBdiBJOqJ41lel83k&#10;fepJxUAda0asmarhibSqqXm8ZGgJlZYgabUbZWNBx+urm6v06sS0nWSA7NbGVp3BIfBuNOQAouEJ&#10;FxIgARIgARIgARIggYYnYEeahTGojFJlAIsRaaBaqBuhLoPcWAwTlh6b2MaMTQxh8URaJXpDRprj&#10;DiaZFN3wNwdPgARIYE4S0M+94K1z8sR50iRAAjOCQIDF99UDFu+WG6+fEd16Hjvxup/efs/GHYIg&#10;CEJot3Avm6ZhVqYjyjxFFA+s+JmhJYsejcItMnsxilBUMPICLfCsILDKI3ppKB7pj/t3eP3b/IGd&#10;wchgXBrBKB6VChOxGCKvFCLUokT2FfU31sPQkmwN8UHXRW+g9GElhmMMi2RapPRSxXpERhxgp1hl&#10;yrcL2QV2n4jUKvsDqjd6m+SFYEfqbNT5qAwRFSMtJRfFsK12MDA8/Dyy3/NQfv/6++96+MlndgwH&#10;dlN7z7LjTjrxsI5U5U+13uY7bn6gtPC0l65otXZ7615emtT5RN7g9pFMV7szyb8KRyNP33HT6n5o&#10;9mMXu+u4l7+ofeeE/Zy4M5E3sK2Q6W6rnuykup1s5G2654b7y4tefNoRbaZWt58x6ye5v6iw/rbb&#10;H9cOO/30xblJvuW52izY+eCtd20Iu046/YV9zngHiQrr7rpl5SA+AXJDyx94rFS+fcGKww/tzUzy&#10;Ok6i77HXv30k29We0jVvy13XPlxacspLjmzZ/Qbc944mukXDgUdvv/2p9PGve2HfPnZS15N9H26C&#10;LQ78+h7gDTblnu/xxqnc3hMefY97yUo1dy06/Jilnbju8hk7kEu/21HVsVZrK152ytL8Pu/TYOjp&#10;Vffc+/iG7cOele9YcMhxJx+zdPxfU7ufgmmn853zDztyWXd2n0eZkMvEkCdzFpPZBofeF/yDd88c&#10;tD2pz9Gq/tDpOf6MU3rqfj3FxfV33bxyIDA7TpRP9L7/YTqot/Ee/xyMnvC41yIceOzOO58sOItO&#10;eMmxneP+kh1782e21/5piw7iJ+KgXRbuaBwCbSlTMuIsK7IsN9b9OA5llIjhIP4Vk0Gig+rZIbwP&#10;kaVFtiX1syMtDCPfj7wQ22KwGJlSKHuPuXoXXvjmH/7w+3MN+ulnnGnbjm3bFhb1ONcI8HxJgARm&#10;FIEfXPTt/e3P1EeF+3skbk8CJEACJLAngcgPQwyz/QjOECs27KRFhh3qaFaom0mLYBfR9FAUXujP&#10;aBjE4z9GFJiBZwSe6NEYoJuOls5qmaY4nQ/stG/YnmZ4WuzHkQzlYzEaK/VZxv/iPdHMQDMCeUye&#10;oKmDKJ06FsE6iDVfQ4uxG0+eaL6hh6YRwqmCzA/5doBdweCim+JkwRN8uUhszVgrL8ue8LJ4sOXA&#10;0m0V/6eEasm4DmB3UQki03qDBDvuu/S/v/jj392+0c119XXnom0PX/GD//nyRTc9VUic2cH2B267&#10;7c71w+P4tPfy0r7PKRpafclXvv7LR8bb8QTvjkrP3nvzXXc8tGbduqfW17WnNhfDvfVzot0Nr/rl&#10;N77689X70YO6PQXbHrn5lnvXDYdaNGY/o+v3zaC6RVTeeM/tt9zzbGnyb3mOtnQ33nz5TbfdeutV&#10;V68ZGd+ZH5c2PHDLbXc9/MR6XIJ1a9evfWL1fdf97sdf/er3rn3WPTi9ioYeufS/vvLrVUOqB/6O&#10;B2+64+61U7xKE9y94fDae2+76ZHt++jw2J5M+ewO8Poe+A025Z7v8cap3N4THn23e2nd4w/d88df&#10;/eSrX7r43h3qDxwHdOl3O6o61s0PbCzto35sVNx4yw+//pXv377ZnnfEyaeccszC3M77f/mVr33/&#10;j+PegrufwmMP3XPNr376tc9/59IH+5M/0kxhmRjyZM5iMtvIP0ljP8h7wJ9Cv5/rt6jP0R233XXT&#10;H+7YUP+7Miqsue7aW269647KJ3rf/zAd1NtY/TNZ++dgDIQ9r0Ww64HffvcH19623li8vF3U53Dw&#10;oV9871u/eGTArz5J/sI6evPXnc7B/EQ811froO7fXX/ZV77wg0cKu+00Kj5z28Xf+tLnv/CVb/3y&#10;1uqQ5aAeeKo7M7zYCbW0YaectGk7UKI1y9ZTaT2TwWA1dnKxkQ5CMyjHUQnDUMuJnJTmwAEtTgnx&#10;QaNVal7vVoeEpQmnek34PhIgARKYTgIUoKeTPo9NAiRAApJYURF7YfvYo0G6TRIxJhALMARXec8Y&#10;qqta4TJcFx07NK1INF2Z+1iNyEhM0JWlbn/K1lwJi65/NUnXiGRupEyP1KA2V7Oka1ULq9srNTwW&#10;g7WsqX4xgIKtpGxxPasXIEJDtLaQVY1+Qi4XGRvfn0uGUTJMdxqtHHFp7dU/vPhh/6jXf/QfP/K+&#10;t5919vnnvfNjf/W37zql+akbf/SLB3ftQ0HJvuAjn/nCP7x24YQmrr3d6JHbv3kQ6PZ76X7pWz/y&#10;lx/+aF370LnLMtr+dybydm0ewl8aprZkj3vvF774idcvcmB/PpD9TO3oz8274sKaux4Z6TztzAXB&#10;43etHtxLNkzX6e/6YOUSfOIvPvnpvzjnSOPpa664Z/se7vSpdDT2dm0ZrF2Y3NEf+uJnPvnGBVO6&#10;y6Zy+Lr3jO3JAe5sym8fe4ON3nhT3uEBvPE5OHrtXvqzT/y/v/nUR1+xoPjYFVc8OcHfPw6g65N5&#10;a7Djzp/89DbttA/+vw//6euOX9qezXUvP+2C9/3Nx1/d8uCvfjzhn1hGT+Ev/+5vPv2P73j5wl33&#10;/vxn12/A3y6nsjwHkCfqxkyCP0lUTkuquObhzXVsi888+HSYbqn9KXf//y2Y5KEPdLNgxz2XfvcX&#10;jxQWvfR973/F8n078fc43nT+MjzQkz+A9w/f++W3XPC3n/rugyN1O4kG7/7yG5YtfsmFH/m7T3/q&#10;bz/yltOX9r3or36/acp/9jmA/o3z1ozpWIbth9pQyS2V3cC0tPZ2e8my9JKl9rx5WnOLF2p4NdYs&#10;04BZ2sa4UEaLgfgYKrFzB7dD3BsJkAAJkMC0EjCPOOqYae0AD04CJDCnCURjlvC9737XXMPxk/vW&#10;PztQiOBOhoVZGYKlqqCEWSSzFNXMw2oEnlqpQjmUbA0DsRGFRhhi9iKaBEaHoR54oVcO3XLkuZoP&#10;2zIsz1CxY8mCVvMYk6gNlYMhORnwVVej9uQwcCyjKcuJPCqVWGI3kpZEDSSLREvLTpIXIlP6gO2h&#10;Vmu2qoSoVO0kDVoiNlSkdOUAQXIY04gs+KatOJ2OUpkglfqnT/zVtNwAwa67f3bZI8bJ7/rAyxYk&#10;c95lMdJdS5el1t5xx2r3kBOOaI+33nP7qvK8w7u33fK7a2+6+7GNhXTP/I6MfNnHTOcbbnnS71rY&#10;mRYo/s7Vd1x95Q033nr/yrU7w5be3hZ8q1JLMPLUPTf98Y8333LHI2u2h20LevLuM3dcf+9jzw66&#10;vucGrYsW5k2/f/XN11197a2337P66X69fV5XvvruGpuouOGe29dph5588pI957fXdSbYctc192wz&#10;yqsuv+Lae58utS/uidbddtV1199w570rNwzobfO681aM2dw337V686AbeOWgbcn8ppp8EZU33H7j&#10;7WuDrkUd6ryikTV33PDASMeiLpUxEY2svfP6O57x9S3337HO72gbuf/W+v2ktz9wy0p3/tHzB++4&#10;5g/X3nHfqg1Ddtf87uzejO5R6Zm77l6jLX/RixZm5QilZx+87bprbrr5prvvfXDNpiKAt6cNb9Od&#10;N96yutC2uKd68u6mO2+SNct70sVND91443XX3Xrrbfc/9PhmvGNeck32a4Hf97KrHs2/9PzXL9tx&#10;xx1rckefuCS3x07i4tP33fmkdshpJy2uvWhmO5p23nvfuvKyU05o27kb/AWtZnnjIzdfc+MNN95+&#10;590rn3i2lO7rS8jKrTH8zH3XXXvNtbff+cDa7WHr/L68t/6uG+98YtOAujXaFi5Ibb/rj7ev8TsX&#10;dMl79ti+Wd0mUWn8Q/jq7l1w0mmHjMpTcthw6Il77n0mffSrju+p3satma13XH71NTfeu3L9gNU9&#10;vzOnF9ft0ZOx99WCVjsafubea67+47W33/3g+m1B07x5LU5y04cjT919/ZVX3nz7A08NpVrjdQ+v&#10;S64vYiXqTgfbDTx62/X3bMsfOr9JvW14/QM3XHX99Tfd8+CTO6K2eb1N3lNjb9TU1nuuvWmd37VA&#10;3Y7RyFP3XXvFtdfffO/DT+7wm3v7WtXxK0dpyWy+66rLb7j5zlVP91v4nObwa6puQRBB3a4Ad3D1&#10;jTffvyUnn0ct2PXo7X/8w4033frAo08P6O29XU0W3lz3liD5+O/BLTlGOLjm7qsvv+6G21Y+PZxu&#10;C5+47Y6N5rz5bRU6SSf2vJd0K9+qrb5zVX/rC05Z1hxtu++m1e6iE05d0Rzuravo1q7HbrnuD3+8&#10;+ba7H12/I2ye11O9DLWzHe++3f3TEQ3c/5uLHz/k7e8/ve2pa3/wjV/dsOqZ9Q/dfu3NT9vHvOxV&#10;J1oPXHq7f8Sxi8fohuPs1ki1LVnRvuWe+x7a1XfSsV1yxvv5ic5nnrm9/hKvv++aK6694daH1w86&#10;7fFTD6wd++nb/Swmc6aTgI9fWON3W91dYz4IfebqW2+d8E7QvJ1P3PqHa669/o57Hnl6Jy5OX/KZ&#10;xb8Y+/6dP+bkkt+TzlHHpp95Mjzs5MMrn+nimuuvfNA69jDt2a1jPtGVf5j2+NcHh/e37O23dLSX&#10;X6cT3GnJDheefPJhY37R1F+LcNudv/7ubx7zl575vve8dHG2+kk0nHw+Hnz6kdtvXbk1tei4045F&#10;2Iu85tdu/syO2i+xsPbbw9h6oJ++/fq3Yfo2Drff9C/n/Mlnbsef7Bec8zfvPzZf6Ur/9X/xsndc&#10;vGX+OV+8+Nc/+fqn33Gi8eBvfnXJJQ8v/dO3Hd+63//2HfTz++IXv+KZVlmL3SCQPI2WlvS8BfOW&#10;H9rS2ZPKNkFl9geHtQDR0HAm4H+wPsdBHPiRH2AGnvJAq/GujDJ3K0ty1FFHnX322Qe9wzN8hz/4&#10;4Y8Q0ydJfVjU4wzvMLtHAiQwuwmcfdYb9vcE+Wtrf4lxexIgARI4qAQqac5wCqumJOaKJzp5rpoK&#10;q6jGK1cqAarNKkIyagqq4SgGpBjEqxhpZNJCyq6Iy3t2eVR/SdI4qqkZat5jpSnhO7Fgq3oviXyt&#10;kqil4fiiUOM7tI0c5wgadAgZGj9aEKClyqH0Tp5BaNalyGCgI24DISAQyyFv68gEjDJZraMr6uqL&#10;e+bpvQsOKtnJ7ywaXv/Qs1rbCcfNT+32JrPjuFOWmIXHHthSCVUYfODnP7ppg97abu+8/8qffePn&#10;D6sg5vqZzt6m63/y9R9e91gh3dXXbmy55zffuOiyR5WLMRx48Bffuug3d28x2nrbgqdu/v23L7pp&#10;Y3Fo08ad2Lm7Y4MK0Cit/d0P/u8Pjw5nu3pyI6uu/fW3f/bQwP65acfOU77x5su+/5v7i00t8a7+&#10;4tNXfusXVz8ynO3pzg2vvv7n//uL+2G9Doae3bSjrGnlnc88tbVQfyzcRIOrbv3DjasHlAU4Kjxx&#10;3XU3X33jI7vURlFxLaZ737st7F+pIjjc8fYzdO9P/u/ap+K23nZ9y4PX/uT7v32sNOlSk96Gq3/w&#10;zV/ctKbc1LOwt6m8/q4rfvqjG7b4mmm7T9527bV3Plu1/hWfuuGqW+9cFznus9d++6JfXbcW71gw&#10;r8lde+9V3//pTfvvBAt2rrpjvbb41MPbWpadckRq650PbJm0gzMsl3zNzkI5wSTxevih7j9zw3e/&#10;fukNT5SbeufjfNbdefWPvn/rZoTa4Nbof/jir/7gstu3Gh3dreHTt/76f79/7abi4JaNO9St8fQz&#10;m5EDUzfrfNzt0Ud34kNM4uOg7pxrr/rRt//wpNfU3a5vvf/mn3/r94+PxP6ePRl7avHgo7/57x/8&#10;9tZno5au5mjj7b/5/jd+/ZgEh0SFxy696KJL79mst3Q422//6U9v2VrtyO6T6OvDQKL+B3799W9f&#10;fucWo6O3JVx3x6Xf+PH1+KiMvVHrJvtHgw//9hvfuuL2DXFLd3P0zB2//dZ3L12lskrUUa7/3U8v&#10;+t0ar7mz3dj2wHW/+u4lT9QbCOUDvFtuQDS87k7EzUr+RWnNVRf96LqVQ9nunuzwypt++Y1LHuyX&#10;Hde9ZUJuIos/io/5H+/epLV22Ftv+cW3f3LNZOIv5ONV3r5hUHN65+0W+L2XruIvCDf+77d+ctXj&#10;hWxXb6ex5fbfffvrl08lWEeCwTf3nnnqwmj9Hy95MPOaD/39P3zsrz/1Nx88o2n7+p1x94mvOGz4&#10;3ge2qzt3H4vRvPykQxz/qVWb5Bfofn+ijdHrEo2svvyb377iTiHpbL/tVz+6aV+xMfvq215eHwt/&#10;om6ru2vMByHaOcEnSE7+2Vt++NWfX/0oovZ7O4ytd17yvW/+5nF1j071d77ZsuLo1uHVj26t/HZC&#10;lMh6v+/oZfnaP+51/xaM+69P5Y0T/Jbey6/Tqd9p3uZbf/mdSx+PDn31B97zkoWZWlcn/giPe512&#10;y+UY77fWgXz6DuDeeS7eGu669wcfO+PwM/75prhrt8jfaNs1X/7pJq3nfT/+/idfe2RvW++xb/6X&#10;i/7fCq10w/dv3jHpf2ufi05X9lkwrKLtuI6YDLRM1mxpy/T0di5Z2rlkSfuChbnObqOpSctlo3Qq&#10;sE3X0CUyDpdOKmUnI1gxLsANEWKiX/Wx9uQ57Dd3TQIkQAIk8NwQoAD93HDlXkmABEhgSgTqK60k&#10;3udEmK5WHawo1PixVoewWtEPgnOyKGcEivol6Xl7VG6p9qsao5FkNks8dHVUD31Y2ZlFaVaG69qS&#10;hIUk4dBJ6gY2wBciEaCVC1uafF+A7i3qtTiuLRM2Z1iefVRRM/QAujPiPCxTSzn41qG3ttnLlqcO&#10;XZFZcWT+8KOmxOzA3+T3bxrUjLb5rfYe+4ILelGrVti8CwqtWqJ5r3vfn7333Ave98EPvrK7tOra&#10;W8bOLg93PPDbazZ2vPL9n/jwheedd/Y7P/qhs5aN3HfpzRtciIO3/uGRYt+r3/9n7zn7nLe964Nv&#10;nK9vuvPm7Yec+7bTujUNeRrvR4CGu/WhVcPmoW9459vfeM473vGWk1qMneur4vfunRt89NarfveH&#10;y6vtj3eMJ5PiWrWc9o73nnfh+9/z6tTjq4fMQ85521vOO+tt7z//hFZj59qtrtly7JvPP71H03pO&#10;e8eH3nBIpv4odvdRhzVrWx5Woa9ImXx4IwoFbX/kySFRoIsbHnomSh96TKVEnzH+fpxj3vyxP7/w&#10;3PPOfc+HXrdQLz72QP2M8b1eOm/76ieGM8te/773nXv2OWe9/cNvO7lZ27Z6YyEy2458QZ82tOqB&#10;ivBSfOrBtWVj0UnLnK2PrRlKLz37Xe9+6xvOOv/C97/7pGZt+2PPVDK8J32fBFvvvXezvfzUw5sM&#10;LbP01CNz/Q/d9Uz1+k+8l8grbF9z1+9//7iXO+yEBepPGXXw37jc2Pbo2qHM4rM+9I4Lzn39ue98&#10;zztObdK2PvGM/G3C23DDNauKva/88w+884Kz3vKB975+kbb5llu3r3jTW17apWkIB3j32Yem6448&#10;7vY3ryl6Ex9i0mcfBsve8uEPvfNNuEU/cPZ8vfjE/Rv81uP36MnYU9t4wx8eHOp46Yc//N63n/3W&#10;D3z4/S/rGLz3yhuf8YDyD/cMtZ/+ro+877zz3/m+P3/zIZPqBwK4r1hdnPfyD//F2847//z3/tlr&#10;F+pbbrth56ET3ajeszf9/uGhrhd/4OPvfMsFb37vX77n9M6h+y+7BR+6ZAn9JW/+y/e//c1nXfiB&#10;97xxkV5c/eDGSfUDG7mbH3hsyFx29rvPP+f8C977tuNazV3rxv1AjsPNxV+m7r7qoaH2U973sXe+&#10;5cILP/Txcw5Tf8mbYBlafePV6uN81e8uueT7X/vZg+ljzz5rxaTzCaKdd19+3dMdZ/7FX3zgHW86&#10;54K3feTjr186/MDvrtu434nk7o51gy2HL8kHWx97yj76jJN6pDapkVl8xrkXnDE/ZWTmH9lZXLd1&#10;ckHtdmtvXiv395cjbf8/0aOVSEHyygcG21/0vo++48ILL/zgR88+9CAnwE4Mf8Juq8s45oOgPvXj&#10;3gmQEC+98ZnOl/3Z37737W9+4/nv+eBfnLNk+J4rbnjG0/bnd/7YO8fqOHJF8+Djq7ertIXS5ofW&#10;eN3HLsevrT2Xcf/1ufHJyjUc97e0N+Gv0ynfaf62W3950e/XlrXckS9+Qe/oZCOR5/f+Ed7H5/Ug&#10;fPom+xthOrYbuuUzf/71e3re8p83Xvf3u42SjPZXf/Pmq3/7s0+9uLXaMx1/OcbnVaLOpqOzux2z&#10;oBvldDZs7TB6+vTuPrOrJ9XZne7sSXd2O+2dTnuH1d1tdnToLc1BynYNzUVVEIjOyGozLQxiq6Wx&#10;ZTCKgWnymDxJ/BdcSIAESIAEGovATPi3qbGIsbckQAIkcDAJ1NKXx32SfMFVFQOTRI66H+vXyHbi&#10;GEHEMjIzJERPvnpUE5vH16Br+xLpOVGfK6UDVWQHBv54lLCO+piUGLMjkc6n3pBESosajbmSMDdD&#10;xZbVWFBY0cdjpXyhrooYyt5RfEZLZzQYXlpatI4Os7c3s2Rp7/EnzTvp1D7VDibZ/dgXJnyiCmNa&#10;JtbvseBbEDiiUGTyirX0xSf2qBBeZ95JL5ynDT/5+K46JyCck49sjJoXtQ6ve+zx1Y8+vvqJ7akF&#10;rdrQmsd3lHc+sW5Y6zv5hC71drPthed/5C//7LwVYxRfzcx1NGnh2ut/e81D63eZh7z5L//pk+cc&#10;LmkU4ywwTe9RgXCczTILFrcpZd3Md+S1cN0fr7jufuQQLD/v7//fX1942AT7ruzH6T1qRVP87EMi&#10;4pafWbnBOuxlx+e3PSSVGEsbVz7tO8uOmz/2BHbrQPqQE5YkCpqZ70W2gjs4aQe0M//VH/u7T33o&#10;pHYzcge3rlu9fkDuIg83oNW24vh52tDKh5StsvjUvetcc9GJh+bTi17xkX/+u/ef2maG7uDmpx5f&#10;W3vHftwMmrvx7nv700ectFwZCVMLTzi2pbjy1nUTRPFu/8NXPv+Pf/dZtE9/+iv/ddEfHokPeeU7&#10;XntornIv1eDjhln42g9++p/ffXK7EbpDW9Y+sa5fzgd3nubvenLNiDbvxON71HWy2k586wc/+ok3&#10;TXhtJtx+4kNMHkBm6QsqkSJGvq+vSfMK3vg+utFT83c98cSwNv/kkxepPBEjvejUk+Wj8dj2/qce&#10;3661H3fiPJXZgr8cnHL4Xm+XpJv+zjVrhrV5pxzbrT4qVvvxF370wx9786ET3av+jiefHNLmnXZS&#10;Yqg0MgtOfnGv+tBVYlDThxyzOLGFmrm+eXnNK07a0W7lO/GhWX/NZTc+sG7APPRNf/vZj51/xHjn&#10;MB63aOjp1du0zhNPWKhyBszWFacdPaqp7nFNYHWv1hRdv2HzYBQWdjy9YWiyUa4yj2NT1Lqgdeip&#10;x/Gb59HHn9zmLGjXhh5/cudkvMr1vYn9cmhmHJS4dUMnr67dmMVMpYzAnWTHVKIU/laJT8B+f6Jr&#10;R0bAC0h2nHDsAnWJrfYVLzqi/k8yk7+/J9pyYvgTdzvZV91nPPl5nE9QNPzUwxuilkUtQ6hVKldn&#10;zbbUvDb5jOz09+d3/m69t3uOXJHvX/noTlwLd9PKNaWOY6pxHGO3DPb6r8/4v6WdiX6dTv1OG7j/&#10;zqftFScd2VK4/+IrHkkm1iQf+X19hPdxgQ/Cp+/Ab6Hnbg+ZYz568f3PPvLzT7y4Y48Po9W67IWv&#10;OuvMJcnsrWj4scs+95EvPqZ1v/njr+h87nq0H3vONptdvemlhzQfdYx9xJHmgsVaS1vBdEZ0u2jZ&#10;fj7bsnRp65Il2d5evbnZs+2yoftwTmCsaNuoTF2ZejfRQHk/+sFNSYAESIAEZgQBCtAz4jKwEyRA&#10;AnOWAMIpxjYNRQOra/BE1fELVb5zEntR96N8q5cGg7JKtRABekyrlhas91XXkxZhuzqvUYIxKhZm&#10;lZChGpI55AgQliWkAxMhNUQ5I8fZjFDq0HQ00wk0HfpUiJWGGRtWqJlerHlR7OJRNwPT9i0ntFDV&#10;PKPlm4z2Trt3XmrBoszipa3LD+089PDOFUe2HbKiDYGAaMsmZ488+PeKkW1Oa/5wwR9HaQuLA6jN&#10;nmuqhHNk25urNeCMdHOro5V2ITejtkSFnShPP3j3Jb/8vx/9Imm/unkHzGn9Rbe4q6Q5Lc3VzF8j&#10;1drX15rZbUKt1XnqBa89un1g5bWXfe+L//bF//7VNQ9tdyeYSLtbEUJVgXCcxc45yb/1VtcLzz/r&#10;yPb+R6//5Q+/8k//8c2fXv/I1gnExdpuUj0vWJENn175TKm86eFn4gUvOPa4hdamR54awY/ry86S&#10;4xbtXVB0cmKeTBYVyiJC1CSXGO7T333365//+3/53L9++39/fvNa2PWSP5tYbYef0KsNP/YAUjgK&#10;z9z/pGcuOU704sjdcs8V//vlL376H/79S//1o19et07esbtPytt45Tf+SUnGaP/8P3ftHNOduPAk&#10;yg9q3lPXfO+/vv11tG/+7tGC5k1YirD5xPMu/NN3veVP3/3Wd7z3XR/+67/+zN+9/eVLR4O5a/Bx&#10;kMjdeu+lP/rPf/7cP/3TV7/+3V/fsAauatW7oLCrqDmtzVVUeqq9t7d991tjtJsTbz/hISaJHJs5&#10;OaeW0q2cdCovfm/3lRYU+6X/rbWwbSPTio9Gsb8wjBPTsu356l1uN3WrgOe9L+EI9me3tFR5GE7b&#10;vJ62icPD1WfUbm2rO36bfDT7ixWNNFX9COC4hvydafI3odl52tlveEF7/8M3XfKdr33uC9/9+R9X&#10;bcMvtz2X8bgFhQGcf6Y9Wz1/M9e+l8/LaB28j//tJ/7xsx9646Idd/3iN/fsmFwET1jYiWCR/vt+&#10;8+PKb57/+9Glt2zD756BKoZ9ca+9bjV1IUx9l2e19OZHNmwpJecbDTx05SXipw5HtvZrLa2T+FOC&#10;vKs0UNaMbF4u5v5/oqtdCkaEZLYjV7uTmrurGbiTPq29brgX+BN3W+2x/jMuP493J4Qju3BxBu76&#10;3U+r/y783y9uR4ZIsb8U7s/v/N1Pwek5ZkV21yNP7Aq8zQ89Wew48vD2cTP2g73+6zPBb+mJfp0e&#10;wJ3WfOzZH3zn687/05f2lVb/5pf3JNZtLPv8CO/jIh+ET9/BuY2em72kl732Dcd37K16gnzStv3q&#10;rG6z+YhzvnBTcNrnfv/ts3v28Ybnpq977HXpsvyhK3qOOmb+cSf0HXVs65LlelvnsGEOajrSOeJ8&#10;c8eypV2HLO9YvDjf22u1tmiZdGhZKKMNI7dK4ZD5dKN1SGoFSaq1S56ns+BhSIAESIAEDhIBCtAH&#10;CSR3QwIkQAJTIyDFA0dbVV+WNbtJzzUNelSMVp7jMIRGrNIuVMUWZXyWJrrRXnUWJUsnb5OIZtVU&#10;8oaKea47G1W+0BDROTKt2HJiWzUnFTvpEBq0YcdI90vn9HQuctK+6fiGE5ipMJWJMk0R6szkWrSW&#10;dr2zLzN/cfOyQ9oOPbz10MPbDjm8XR4Pc7p7rc5uq6MT8vTUEB7wu5yOpdBRt67cUNxD6vW3P7l2&#10;ROs+vLditwuDUQUV/sBAs9LikK4tyi/d8/pPfvoLX/xMXfu7Cw/NmLYpTup9aF96av4pb/3rv/ub&#10;D5/zqlNXNO169Maffe/ihyRNd8qLVINMFiM178Vv/vg/f/wDbznzlCOadj18yy++8etHBve+71Tf&#10;C5al/acfeWrDyrVezzELWhcctUjf9PDaZ1Y+UbKWvGDx3h3USaXLvS1RcePK2296YHMlJqBSHVM8&#10;k4Unf/vd3921teXY17zxbR/80Cc/88GXjd4fRuuRx87TCqvvf7Z//YNrPWPxScvyRlx8/Ir/veTe&#10;rS3HvPK8C9738U/848dO7xjn0EamZ+nhR644QrUVS8fmrkRDj932hJtZcvzRy5YuW6LasiNOPKQJ&#10;ucIPiM1wjyXVtfRQ2dURhx2+YsnC7rw9dlw1evpR8Ynf/OjSO7e3HH/mOX/6zr/4h0/++cvbq9fF&#10;gua771ujdmxjgu33coj9uXsmmW1Qd18ltza86dUlCsqYU2Bb0lENH5PqPRZHwVg1tf4XDaZNJO/X&#10;Lewvqt/f3ruvG3L80aPgF5+Pj6bpIOynssfJnL+kGlWWOKr9McpI9b3o7X/+qf/3nje/5qTDm/tX&#10;Xn/Jt3++ctwPzZ7cDCcDT7tfrM6fwEkhIXxyi5HqPf6MI3PRpkfHCa0Zr6vJXI2+1/71v9b/5vnM&#10;F/75vGXxpodvve2+TRXbd/UzNvF1TnUfvSx49J5n/fajT1+65bc/uPyWex+597pLf/irlW57k+Vt&#10;e/C+kfl7BuaPe17BwLp1Ba17WW9qCp/o0T0ackvUX2PcSeP84kLRvP070wmuRT38vf4iUrfrHiD3&#10;JFu5OG/82OfG/LvwmU+/dVlaO5Df+er387ZVT2zfsvKxkdajVnTsGSOlfvXv/V+f8X5LT/zrdOI7&#10;bWyC055wu0571dEdlp5adPqFb1yir/vDL6r5MPv+CO/rU3NwP337OtpMfD2O2l/5sS98/u/f9/L5&#10;pdv/6VVnffGB3ZLup6fTuSOPallxZPuKwzsOO6LjkBXNi5c6Xd1hNu+lM1G+yensal20uHPZso5l&#10;S9qWLMx2dxn5fGhbvq6HGMfij9byF0PRn5NA6PqmymJzIQESIAESaDACFKAb7IKxuyRAArONQMXF&#10;nHiZK6UIk+fJjypLWeKUk/TlJPuu2iq5F1EImyKk46roLBpyEtxRtYzuTk0pLcrhXDE7S3azCNBJ&#10;q0VHK78z6pLD3YxmK/UZunMqTqVQUiZKZaWls3q2xWxqM5patVxLkGqKUvk43aRloTt3SGvv1rr6&#10;rPmLm5Yd1nHoUZ0rjmk79Ag8b1qyPD9/UZTP++m0n0p7TtVb/Lxf48yi017Y5q2+5vo1Y/OC/e33&#10;XHFXv3PIS17QVjETFTZtVAHIWMpb1myNjM4lbXUmZqtlAWIDtiPstya5FZ+675Y7Vm8pGW2L2vRw&#10;+/rt1dn/I6t/+vkvfeOKDVCkat+jouE11/7s55c9Umxe+oIzznnLR/7q7KWG9/TjOyadGLAXdNHw&#10;4zf84oe/X1loXnL86We964Mfu2Cx4T7zOPqzVy9RZuExy9PuU3ff90Sh4+hlTWZ24THzo6duu2P1&#10;sLHohEWjXl91Q+1Lbt6ze9HQ6huuuPK21f1K3Y0kHEFPZXEn+FtWP1k0D3nTeW8844Sjlvc2RTs3&#10;D+F2ruj/Zuthx8+HAn3v3bev85C/cQhyPrwtK9cWzWVnve11Lzv5iGXzmqIdW4ZH31E7tNVx4uve&#10;Bs+yam99/Yrmuk4FO1besS7qesmfnHXWa99Qa296/csX61vvmnx89XhXwd+26smSeejr3vKml5x0&#10;zNI+9G4T9AF1Pnbrwg493PZU7TIXVv7y3z/7naue9scHOtH2a5+d8BAH+pHa66VN+rN5zZZqKjA+&#10;GtsirW1he8eCnpS2a83GSu5KVNz8VH+1K1AWDBFnK6pvVN65DbMHZLHbFwiP9aM8Vv34Pz7/tauf&#10;maAXdvv8dj3a+vi2alB3ecsTOH7r/PqP5t4JIDlfC0pIDVJLVN61PelLNPLE1Zf85Neris2Ljjvz&#10;9X/60Y+ct8xwn3pSakNOYrFaFy3Ja9tXPa1qzUGK73/y8cFJvK/Si9Ku/rLmNKXHyiwTddVqno9w&#10;oG2r19V+90TFp++6/c6VWwsDT1z7+2tvfnQg+Yy5BfmM5eoTeHfvU3rxGS9qfuTya9aYR1/wnnOP&#10;DNbefdf9T5sveMv73nxsatONv79TO/7MIyaTTR0NrLzx9h3G4lOParem8Ike7ZbVMg9/A9zxxKbK&#10;3wij4rPrB/YkGQ3u75lOdDWiGvy9/yKa5NVE/+XirFo/enEKG+6+6Z5Vm8vBgf3Ozyw8emlq+4N3&#10;3796qPmIozvH158xZ2SCf30mvpEn/nU68Z026Xwlq+vUs889JrPl+ktQMhMfjoPwEd7jShzYp2+S&#10;F3YGbWb2vuJjn/qHf/zX711z32/f1Tt046c++tOnJhmT81yeRedRL2g9bEVu0dL0vIW5+QuyffMz&#10;GA1iMlx7R7qrO983L9c3v2Xhgo6lSzqXLsn39VrNzTA6BMhwk9l9qqgJHsdrGJs+lx3nvkmABEiA&#10;BJ4TAhSgnxOs3CkJkAAJTJYAHLGwctUafqxfE0JrTkoRJjJ0NX05yWDGIkKzGoVXpJOxaRsTlmmp&#10;t+FCTxXpudrhOhuj7NWQGD7Djkw7suzQcgI7FTjpIJ0JoBrjMZOPci0RpGfRmjulKRlay7dpzWpN&#10;Ry/UZ6N3YXrBkvzi5fnFh+YWH5Kev8TuWajjpZa2wE4HhoUoj8laAydLdn+2c+afec4Z84fu+v73&#10;f3n96o0DZV8Kyt33+4v+94p1qaPOfv3RLbV/Lbde9+tb1/SXhp6573e/emAkd/Tph40RYjLLXnRS&#10;e7T+d7++duX2olfa+cRtv/rR5X+4fk1Rs5qPeNGR6eG7fnPdI1tK7vCm+668+tFhveeQTlvZRN3B&#10;EQ9GSccprH/int9fc//GEd8f2bRq9ZbI6F6SZDgf4GI4TvHp1fdfedUDG4cDf3jT6pXbIqNrcbsD&#10;x6n0oDw44nrj2Aqz849dag8/9vhg24rlrShsmVvygi53w1PDxsLjl+XGjCL2vp/xu2+1LVuU03be&#10;c/PqbYXi1pV3PdSvda3ow+x+I9OU1sLNq9ZsK/rFbU/edPHlqyHDB25FJDRbDz9xnjby6M1rfXPJ&#10;8csk4ddMN6e0cCvcgCWvuP2xW379m8fr3zEJfP4WlB/U+l54bMeYZBSz5YhTl1gDD9719L5LEU54&#10;FCS2yPmsfmJrySvsePyGy377aLV3RtOK0w9PD95z2VWrtha94Y0P/OGKx4b17uVdtVsDF6buIzvR&#10;9j35CQ8xiZPf+ybVm3RsT5L3JP0ZeeDXl937TH9h4Ol7f3vxAyPpFS8+ojm37NQT8Jedy35/x7qB&#10;wq71t1zyx/W1XzQW4oq10qpb71o/hHiaNTdfcc36yjkazYe9+KjU0B2X//GhbUV35Nl7rrlq1YjR&#10;u6xzghss2X7knst+e+eGgZHBZ+684tf3FFJHnnr46Md2H+dvtc9v0UqPXn/vU4NuacfaWy+97qmk&#10;n/jQFJ557O4//uHeTSN+MPLsY4/iA9mzqG2SfytLzX/xGQvidZf/8OKb773/3qt/8n/Xbk16Mq5y&#10;4m5f/6QKCH589apV91x72Y9/81TYfdKLFo8JO56wq8gefunxbeHTl//8BrmNgPSmS3/ym2tuerxo&#10;Y3p7Tttx9+1YX9zy6B0PDmrdh8xTYcpB/+M3Xn7tXVVzdA2T1X3yBW/qe+z//vcXt27vevHZ7/7I&#10;+z/43je9ZN7gfb/+wQ/uzL7i7S9bOD6B2ik8tvKBe6+/5Eff/PnqYNkr33Si/AFv/z/RdVctu/jF&#10;J7Z6j1552W1P94/0r735d1etG8cBbbXv95lWjzEh/H10e5KfrOzil5zcGq676uKr8YsO/zCsveWX&#10;P//tlbc8iX8YJv6dP9HVGXPM7ILjlpibb39oIH/oUUl5gnEWY8J/fSbs/15+nU54p+1H1Tuz5ehz&#10;zj+lbfCen1/+cH904B/hcc5j/z59k7yQDbCZ2fOKD1+wQAse+uOqGeCBblm6LNXXp7W1+tmc1tRi&#10;t7SnO7ozHd35rt7m3r6m3j6jtcXu7EAGdPP8BZmuTqu5SdKfoyhEOREMejX8bVDCOPZsWN8AV4Nd&#10;JAESIAESGEuAv7t5R5AACZDAdBMQdzOG26G0IJCmYjWwUhzQGISr9aHnBZAoPQ/P4wBF/0SbxhAc&#10;A3TYl7HO9yK0IJRIaKVKJ9l5alGnqFzUsjuVG11pWqzSn9UwXxJfIUVHUYAJztgCoc+GIeqwYQaG&#10;EcIEbdl6U1O2t69z2aELjjpmwTHHNi9drnX2mj0LUguWZBYtc+Yt0TrxZaNb756fWbZi/vGnLD7x&#10;1J6jT8gsXB62dJUzreVca9DUGbf1BM0dbrqlZKbxBVw6iK8bwTTadYzMwld84P1nvzC7/o8Xf+vf&#10;vvjPUlDu8of85a98zwcuOLF1VI7MH3asefcP/v1LX/yGvPqqd42Wm6vcRalFr3r3WSd0bLnpJ9/8&#10;wqe/9J//e92azBFvePerl2Qg0x1+9rtfvrxw9y+++qXPff6i39wXHPqaC193aMbKzV/Rpw3e9sMv&#10;fO3mbeaCV174kkX+qsu+/h///Kn/+NZlT2aPe8M5Sr458CW1+IzzX77Qf+jyb33+C//8+e/97rHM&#10;seeedUI77qHsgsN79MG7L/rcd27cuudFyC4+fhEINK84FDZG6EjNy4/sxo2y8JhlTWMHEfvYz/hn&#10;kFry8jed0jly32++9rkv//cvHw6Wv/yc07pwHLvnha99YXvxwcu+9tl//cJ//Ow+69TXvSCrDTy1&#10;oeImNVqOOG6B3Njm4hcuVX8EsHpe9KqTOgsP//Kbn//0l//rhw9YL3nNMTltcO2zI5ML0UVdxbvv&#10;GzCWnHTk7mmbev6wkw9LlVbeijiWqS529ymvO76jsPKS//zSZz/3jZ/cY532hqPQu3Ub0Duj6ag3&#10;vOPVy4q3X/Lfn/23f//67+7HrfXO1x6Shd380F596I5vf/l/rt9Wd2Em2L65Z+JDTLXblfcZE/Qk&#10;eTnpz/LwwSu+8+9f+fI3r5BKjO866+hmQ8PH4Z1/cqT9xJXf+dq/fvHHNxRXHNtW7YnT+6I3vrA3&#10;XP/Hb3/1c5/9+v89lD/5+Go+tJE/8ty3vvKQ4p0/+9YXEFZ+yUPBYWe+/Y3LsxPdYMn2h4UPX/r9&#10;L//Lf33n0pXxipe/4/wjcfxJLs68U15/Wk+49tqL/vXfP//lXzzSdNKxFWO8s+hV57xssf/Iby76&#10;t0994d/+58rHs8e86bzjxg/aHedgVtdpF77rlYfEq2+49JdX3DO0+CUntEgewvgdG7rv19Xs+B9f&#10;8rtbN6aOOfNd7z9jN6l34q5qqSWveOf5x7VvuvVn//nlz3726z/4w7rMMa99xxuWpFOLX3nuiV3D&#10;D138n1/+wlcvezBc8srzTpbPmNQsW3/3Lbc9WH9zVc7CbD/h3I+895TME1f+z2f/7d+++D//8YUv&#10;/suXf/NAcPSFH33Lab0T/UWsdgq//PkvrrptTbj0zPP//D0vSnTR/f9E1wNNLX7NhW842n7s8h9+&#10;5V/++/vXlo44rnUc3lM502Q3E8LfV7cneYuh/28796T2zTdc/LXP/dvnv/R/Vz+ZPuqst/7J0rSW&#10;mvB3/sRXp/6g+P28EBczt+LovkqlgnG6NNG/PhN/RPb263TCO22SMJLfGrllr3n7S/vKj136y7u3&#10;hQf6ER7vyPv16dufrs+gbaPt133mra86810/fabuHwhUo5YYtv2fkPQcnFjU3OSm0iO6ORxqRdQI&#10;MZ3ISsHK4Jm2a9mubQ8jJ94yg1wmaspF2XSMmXAQoO2UbsvfxjEMxcjU0iwEwMGkEJbDqBzqgW5r&#10;FpwRz0F/uUsSIAESIIHnloB+7gVvfW6PwL2TAAmQwMQEAiy+rx6weLfceP1co/W6r/3x7rVbQyAI&#10;RSWDFGuqpaYbYwoiFGWIwslS44P12DyGTuyHyIE2At8IXMMvmV4hGO4v928rD273h3cZQdmMXSPy&#10;EIuqxzgEvqXgUanXkKmxBKggqGNvouWpIocqFUBl7pkmclxhfEacqnwLMGwtlTG7ulr65rf19DW3&#10;dxhOasvW7Tt27so3NefzTYiGLJbdnTv7w3LZyuXhbeldvMTJ50YCf+fISDmO850dLV2dmba22DJg&#10;eRZ3taVbMpESqjkCrbWHXnz0dN8AkTe8fdP24dBp6ujqbE2No/xG/uDmZ3d42R4k/laU6cJD3/zK&#10;xYOnfvivX1NVi4KRrZu3Dvhmc9e8nqZKEcDk1MLyzmc37/Sstnnzuqp11SJvcPOG7WW7Y8GCNinW&#10;FRS2P7ut3zOae+Z1N++WKnyggIKRHZu2DHhmU/f87man6sSM/IFNG7eVnc6F89r3Njd/X0ef4n4i&#10;d5cwtdt653Vl6phHpe3PbuoP013z+trGUJywH2Fpx8bNA0G6Y0GvQjmzlrC489lN0rv581r37F1Y&#10;2rVJSr+19s3vrNati72BzRu3lu2uBfPbdycw3vYo57W3QxwAjr31pHJrF3dtEvbt8/rGnl1Y2vns&#10;1kGtZX5ye9ct6s7f6QFIX8seFzgq7dy8eYdrtffhrqh81PZ2g0WlHZs2427pQAnHKVz72OvfvHGH&#10;l+6c17v7zRYUtm3Z0u+N83HeO1D0aGsh3dGRr3zQ/I1XfONbt7a95R/fdcwBldDbS1fx22Nk28bt&#10;8runp6/+t0fk9m/auMuzW3pxd41+xoJn//Cjmxa97W1HTlRTMPZH+rdvH3Stpo7u9lqhzKneSPv/&#10;iR57v5R2bN48qLUu6NvLFZ7gTKfaZXnfAXZ79NDB8HZ8FPzdfv3i9fF/5+/z6uznSY33r8/edrH3&#10;X6cT3Gn72acxvw8O7CM89sjP1afvAM7vQN8arPvaScv/8qFTf7zljnf0JDsbvO5dh7zyxztP/NKq&#10;2//2iMQBP3z7Xx/74v/c8JLvrrnxA4sPyh+vD6Dfh9+yKimObRiW+Jhha0gcF36ghYEVhWk9bnHM&#10;tO9527c989ADW1etHFm3Vhsc0H3P9H0r8OwwNhEwpzzRYSjjVVOSOczz3nzOd3/wnQPoWkO+9fQz&#10;zrRtx7ZRYcGy1GNDngY7TQIkMFsI/OCib+/vqVCA3l9i3J4ESOBgEqAA/br/uOqutVswqsYCsjJI&#10;HytAY9wOnViJz1CGq1W6krrgmo6aeKEI0LBAe2hmULa8YjjS7w5uLw/u8CBA+0UjqgnQSLmoF6Dj&#10;JCoaO1IVC2G4VtK07By1XkwpOWjaqDfoy8xaqMWOlskZffPaUDRm4aI2FA9MZbfu2Llj12A2n8/m&#10;8nhXyXN37Rpyy2UznW5u72yfNy+VEwG6vzBSiuJsa2u+vS3d3BwYeiAHjm0jzuihFfti9461B04/&#10;5mDeXs/XvoIdN33tG1drZ37846d389vA80WdxyGBmU7Ae/bK//jebdbpf/axMxcgHmZo9aX/ffED&#10;Ta/6yz9XJv8ZsESFtVf85OGlb3uT2NW5zDACvDoHdEFm/Kdv/89uHAFac1d9+YzjP3lnfOS7v/S5&#10;d76wY2jlb7/6D/91U/+Rn7zt9i+ehgkX07wsv+1xZafAvA9MsRMBGqNNkZJRjzYKzCjA3wqbHTMT&#10;+MGunc+ufHjbqlXD69ZoO3fpGEZ6ru15CISG+oy3QcaGlI3zEU9GGJ134bnf++G3pvn0nvfDU4B+&#10;3pHzgCRAAnsjMAUBmuNN3lIkQAIkMJ0E4H1GaoYEZ8B6HEICrojClSqCEvpcXZNUDdwtPhTvCKSp&#10;0A61pdiooWHDGQGTBOYw7qNOC/TuJKIDlQzVDmBMFmcypOdQN6FY+yJ6Y6WlYW8Oag9m/WzezzeH&#10;za1BW6s9f37T8uXZJUtSCxemFi3KLFzSvHx5fvkh2UVIeUbEc4vW2mq1tjttnXYrqhQ2x+mMD0Xb&#10;tD3dRCksCfRVJRZh85bvJY23uE9de9FXv3/1Nq3tsKV1UR2NdyLsMQmQwEEm4PSecuZh2R23fOvz&#10;X/2v//zvf//Xix9wF73inBPGRowf5GPu1+6M9PyXvkOFpXCZeQR4dQ7omsz4T98BnV3tzamj/uqy&#10;K//p1T2P/vCvzj/z9Jef/Wf/dVPmlf94xTVfmAHqMzqJAiMy565WFbtWHFuVGAl1JLxZsDj4phml&#10;UmZTk93SbDa1aJksUjg0JG1oTqQZGIWiQoYf65FmxbqNRzzHeJkLCZAACZBAwxGgA7rhLhk7TAKz&#10;igAd0K/5t9/etWYr7CASfGHokIMxpQ6zCyW+T6wiFU1ZRTbj0qsfRS5OZGXDc0PPhfwcGaFnRpir&#10;6DlhWSsNIXzDH9kVjAx4hV2aX6hGcNQc0ChuWNmHbVhJyjQcJbJfmSlpxrqFiY4hZGGI0fgakMlr&#10;KCCTa5LW1Z2eN795/vzWnj4rl/NiHXXrnHTKdlKGjijqqFR2saBvKK7kpDPZ5iYviofLRTeMrHTa&#10;yWaMVFo0c7G0hLYWNuuhjXgQHD2O73/ZsY12f3tbV97x4JawZdkJJy2jAN1oV4/9JYHnmkBU2rLm&#10;kUc37irFqfb5K15w2LyxlTuf68Nz/yQwhwnMnU9f0L/mnjsf2eRlFxxz6knLWqY7eaN2zy254wmM&#10;ZeF8RqCb5FJLmRGptA3PhRrWxo6l5Ww9Azd0cWTgqXX9jz8xsGZNecOz2sCgMVKwPN+AOQIOC1g0&#10;UK3EMOCrSDkYt9pvfP2rvvOdr8y1m5sO6Ll2xXm+JDDDCdABPcMvELtHAiRAArsTwCBcFRtMMpmR&#10;c6EbseRfGMoXLEUDq/7oZLOkkmBSn1AF6UnBwqRhlK5EapnuqGI8xAQNUXg3z/RuPaiEcGBmI0Rv&#10;RDLD+2yYGOaHSUdQ/cVJG7Awz1uQWbI0tXSp1dsXtbaWM9nhlDOSSpWzGb856zVl/Fzaz2ei5pzZ&#10;1ux0tNrtTUZTOnTM0DI0xzDTtpW2TaS8mjigxIDgWwjCANV0TBhkjEiDt2UfZu0Zefc4PUe/7DWv&#10;PPNUqs8z8vKwUyQwzQSMTO9hJ5955mtf/4qXv+hwqs/TfDV4+LlFYO58+qy2Q170J+ec96bXnDKD&#10;1GfcbGoAKgNX1NNGkoYRRmJtkBFvpVZ2DK8DBoWGHmHAmsulW1rSTS1mKmOYtky8w6AUzzM5LZMJ&#10;LdszLD2bberumbd8eVNHx9y6mXm2JEACJDArCHDS3ay4jDwJEiCBxiUgwc5i/lUxFEp0Vk0WGESg&#10;L6M8IXzFiQFELCBJSwqyqGhoeQL1WSI4pJJfEqJhWJZ4qS2JkN7bAv+yCpaGAI2RvVSJgQAtGjQi&#10;ODSUI09ntXxzqqenefHStkNXtB62IrtosdnVjfwNN5t3M9lyJlXOWKW0tHLa8tJWnE+ZzRkzn9Yy&#10;NhzOgSEBftCxUdgckywNmJ1VJrUZ+2Yc4ksHRGgI0IFuBvrMiEVt3HuJPScBEiABEiABEiCBmUEA&#10;6WqQmxPp2UC5bDxGkSlidOK6gBCto5a2h9EuxqyZbCrflM41WU5aBqK6ZMEh+Q3qM0I5AiflO47V&#10;3NLcN2/hYStaurtnximyFyRAAiRAAvtBgAL0fsDipiRAAiRw8AlUU55VDLNyN0N6Vq7n0PcD38cj&#10;mvigEZOBQoVJ2DMCK1RFcHkiWnXifU4Wye5QRcJFgU7ynfe6JK7pRIBG+IaBSuWGnXLyeaut3ezo&#10;Mrq687197YsWdS5Z2r54SX7+/FR3r97WHuab/XzOzTglx/TSupvSXUfzHC1wdEjPRtYxUlCdI19D&#10;SofK97M1Sw+N2NOjshWVndiFOm1K6UMd6rOvIweQAvS+rhVfJwESIAESIAESIIFGIGBrkR1HVhyb&#10;aFUN2gxjE9HOatofDBB+HPsY1cIHkUo7mZyTyeiWFWvYxAw0sxjFhTguYcacZWmplJHPO21t6Y4O&#10;RMA1AgD2kQRIgARIYAwBCtC8IUiABEhgOgkksnKSs4EnqAwe+gF058DzfM/DI35UhQqlVqEYn8Xy&#10;PPqWxL2M/0uSRmKexhoJeN5tqV+zW+kWCeiDAI39IJcZDS/rtp1tamnv7Orq6+vs7Wtu70jl83oq&#10;Fdk2CsXEqTQefdtydd3T4WRGep8WmlGoB4HmQXHGY6T7kaRDI20DcytD24xtM7L0AMZnI3TRkFiN&#10;5zq0dg3/wX5MtOm8Ejw2CZAACZAACZAACZDAQSIg3mdkN0chnqDUhzQ8kRIgkURzQH/GuDZxXGDs&#10;qfLj0GCLroxpVTibZEWjP45tNTdr2Uwhip7dtXOwVDxIfeRuSIAESIAEnj8CFKCfP9Y8EgmQAAns&#10;SQDhzRpk2yCIpYXiffaDyAtC10+aWh+hwfJc3xITNMbxJgb3yLKA/CvDejWrUZoqYij2ZzWOV+UL&#10;k1bpg6ySMb4YnsUwnTiwpRSipD+n0qm2Nhif2xYt7lqyFE+s5tYolfYtO8J0yHRaT6ciB+XLoS7L&#10;1wjsBQEiOLycRuTjNORkNOk3joEUEMs0pOFgmuqtaojgwJcQ6N1S8BAFDEUE50ICJEACJEACJEAC&#10;JNDwBGRsiIIfIjTDbKBC4pIgOXVmEgSNMaeyPuBRzd4zkSAnU/FkMIsHQ0cWHLzPjq3nm7KdnXZT&#10;SynWNm7fNVgoNTwdngAJkAAJzD0C/LY/9645z5gESGAmEdCDUPcD3fc139fFOgwDsXiIYzRXniAe&#10;z/ARYhEnT1TTVMPKyA79VOQ7oYtmB54V+TLbURV+qf5+Vz4SUaaTgA/xN0stcsjCUmrQsKLIFotK&#10;spmmmUacTgdNTVpnp9U3P71wcX7xUrunL2pu8dNKgLZRE8bSbbhUsCfYWCS6WmZToo4Mvl+EmlQs&#10;D6QhljoRp+FpkUoypo2ID1VeMWkVqVxdjaQgzWiMyEy6ROwLCZAACZAACZAACZDA/hGojTxlbKiL&#10;6QAtqD4RI7RK4RBpWonSUrZEVwHRMijVIxTHTqdhetAyObutvaWzJ51vdSNz647h4aK/f13h1iRA&#10;AiRAApMgkBSiwpLMu65fai9NYjcTbkIB+kDo8b0kQAIkcKAEnDB2vNAse1qhjKaXXMP1TGkBmuVF&#10;TqjZaIFmeZrhxrqLR83wNNPTbC9MB14uKObcoZS0QsrzUnHkaEhTll/vEqehxF6xmGheqGG8nmR2&#10;wIvs6KGF/Wgl13RdOwwsU5diL5Ceu7qMxYv0JcviJUu9+QuKnV0jTc0j6WwplQ5TKXGjSG6fp3kl&#10;3XNTkYba5AamQo5EegldtR0tZWoO9m8aGSfVrBlpL7bdwCgHOJoTmRnNzqHFVjY0UpHuqP6Ehuab&#10;ktfBhQRIgARIgARIgARIoOEJBJKxhuS1GJlrnhW7Vlw24xKaFqK5qLWNkadaTM1wTMc2bB3Rz1KC&#10;WzkSIEaHGPvqTi7X2taVb+40nGbPt8uIhUb0GxcSIAESIIGDRCARlzF5uq+39/V/8ppPfOwvPvX3&#10;f/cfX/q3H3//om//z9c+86l/+KuPf/TCN5939JFHpBznQJRoCtAH6YpxNyRAAiQwJQJSFjwITNUM&#10;3zN83/CxptawPjaDyBhtyUuyRt7llU1vxPKHLa9kBGUj8MRPLbUKUdJF/nSp7M6Sj6HCN5TBBGN5&#10;5YDGIyIxHM2AYxrmYxntY106pTU3xW1tYVub19xczuYLTrpop8umjYzmQKoUYhHbioHhP2I0wtgK&#10;dTQzaXBVo6md4wtFjBXKHh2oFmrYJNlcWiSvSkgIvC6q7RZOPSWgfBMJkAAJkAAJkAAJkMB0E0D8&#10;swqBlhgOGA0Q2qYaniB7DYYIzH6D5VmlxclQVdLjMD0PMdAaGlZjBp1jZ1tbWru6mjs6A9MeccPh&#10;MqoZOpop9gUuJEACJEACB0ggUZNbWppf8+pX/stnPv3vX/jcBeefd9yxLzjs0EO6Ojux82w2u3zZ&#10;Uqx53Wtf87d//Yn/+NK/v/NP3zZ/3rypHZcC9NS48V0kQAIkcHAISG2WMBAZGk3qtCQ/VppeeYLC&#10;fb4eymPS9MDXAl/3Pc13Y6+k+WUtcLEmDiV7WcoVhiI/S7qekpwrTRRoVHRJViUpHYaJZAwoyxpC&#10;PrQYI37UH29qsltbjaamOJMJbNs1Td8wQ8OMJD1DlY1RpmqVoBEbSSnzCF8a8DVCFO0kTUMVQpRW&#10;Cf5I4j8qUSBJIIgKrE56mJSb4UICJEACJEACJEACJDArCFRrkMiQMBmS1kaIkgydFBuU8aMMTaVB&#10;dEYKNGbaOTaKhygng55uaW7u6Wrq6kT565Kuuyhckm/WUqlZQYgnQQIkQALTRiCRnvO53Mtf9tJP&#10;/tUn3nbhBQsWzN9nb5qa8q94+Rl//8m/gQy9z4333IAC9BSg8S0kQAIkcNAIxJXIZCkhKFXC8WOE&#10;+GSEKPuVhrAL1XTMQxSV2Y1V04JyFLiRXw79chCgamEQhXgIgwDlxPFc6r0kAcwG/icGEyUUjxYk&#10;VGI0/MqW45u2jxqApqGlHC2Xh/qcbWlN5XKG7UBVVnUNZWOozclXB7xN1ZVRBQVVZcNkqc3HmfST&#10;pDBixZpdEaMPGlruiARIgARIgARIgARIYHoIJBnPqvqgjBTViE8t6omUI8TcN6VEY8wawDeBwapt&#10;W9m0kUlpDsLkMPKM8DzV3prp7DCasnouY7Q0OT3dRi47PafEo5IACZDArCCQ/DJevGjRX3zkQ+9+&#10;559ORnquP+9Ehp4CCQrQU4DGt5AACZDAwSMAoTlSLUZWHuYmhsi1kBotEJ2hOOPVALqzavKjavA7&#10;+yUI0FpYDgM38L0w2QCydYxdBfVKbkV/FjMylooruaL44nuBgVxmvawbnmlrTlrLNVutHem2zlxr&#10;q53KIiJDbNFJcof66iDqc7Krmq3l4JHgnkiABEiABEiABEiABGYrAQweK4UH1RmifLUyPksNEIxi&#10;EdOhI140nzNyGS2NnA28JgPcsqXFWcdpa2nq62lfvKh96cJUS9NsRcTzIgESIIHnmgC0AtM0jzn6&#10;qA++7z1HHH74c324+v1TgH4+afNYJEACJLA7ASkGHgVGFJhRYMXSTNWwxoiQtuEZgZs0PSjpPlpR&#10;C1TzC5pfjNBghRb9WtUYR+xG0hCRgVKEhoVmGpaBGYu6CtRLsi6kurjYn0PdKGmYz2iFqYzW1GK0&#10;daU7OrNt7U6uObZtP9Y9JHloMEFLk13KLEpDAjcqj2JcUfMqR5faGU7OB528N7FC8/YgARIgARIg&#10;ARIgARKYJQQqbufqMK/6I+zPiTcaE+pkRAn/Bcpkh8jfSDvp5rzVnNdyaS1la005z7ZH4mgIM/sy&#10;6VRHW66vO9vdaebzswQQT4MESIAEnl8CFfX5qCOnYHw+8J5SgD5whtwDCZAACRwAgRA1A30dWrO0&#10;RHdGADSee7oSncXs7Jdivxh7hcgbibxC7I2g4Xkoj9CgSxLKITZqBHdgCiM0Y3iokZGhG8kiERwQ&#10;oPELH6sT77Kq9IJ4DcNE+EYI73O+2W7rTHd1Z9q7Us2tRjobmhYMKQHUbCVAV9TnSnqfqmEoTQX4&#10;TRC+kUCZnAytRGguJEACJEACJEACJEACs4JAvTmhlgBd8xyI+oxBqRS21lGTMICfAZaJrJNGyEZr&#10;k5nPasji6OxAQKmr6cOB75p6lEkZeQRxZI0sM6BnxS3CkyABEnh+CSS/lpctXXL+eeckNQaf54UC&#10;9PMMnIcjARIggbEEAj/yvRjlBAOkPCP3Gbqzp6oLlmMoy14pcgvSyiPSXGlheRgtKI8E5SHI0DG2&#10;DNDcOPRghUZDjJ4E6yWlBpUKjQdRn6VVkqDVnEcRoKWSeBa5zx3Zzt58V0+6rd3MNsVWKoQtWjNR&#10;o1zKlFerxkiBwWS2pJigVZOXxpzRnopztNel9mZK0PxskAAJkAAJkAAJkMDsIDA6rlPeh8QDocwQ&#10;GI6qDGgZrcLPYGBECgE6xqy9TDrT1ozCg1ZTDonPdnen1dys2XYpROpcWIzCUhyVsQPLnh2IeBYk&#10;QAIk8LwRSPxeSxYvOvfsNy1csOB5O279gShATwt2HpQESIAEKgREffbc2MOjNE0ey2gRpGevFHpF&#10;vzyMFijROSwNBcXBoDQYFAdUG/bdEd8rBF6plhAtWrbI2WEcYnYjNGhD1yw8QotWGrQIyBXFGDKy&#10;aWnpnNXUlurAlMZ5sD9buabYcQLDiA1Ltx0TdQjrr5X8IDkeSaS0LKMR0VO+ppVk6im/n28kARIg&#10;ARIgARIgARKYWQRqw826YWN9D5M86KQhDzq2TURwOE25VFPORgx0yjEc20mnnEzadhw4LArl8nCp&#10;WAgCxJfOrDNlb0iABEigEQjkc7kXHHPMkUc8r7nP9WAoQDfCbcI+kgAJzF4CEYbRvgv/cgQLs2qa&#10;ajA1iwnaLUaVVrE/R+5wVB5WVmg8DmMDGKUlBlre4sfYWxBgnxGyOCBAq4riCOBQ+Rv1GjR8zWJi&#10;juGATmf1phazuc1paTXzzXEqExiWpxKiMe43bFtEbDSV2SGt6n2GXwXPEy26UtV8vMu0zwiOSjBI&#10;VdqevZeaZ0YCJEACJEACJEACc4dAzWEgEXBqqRkY5CW1UpwSSW0RWKF1x7bSaTOdNlKp2DS8Ygmj&#10;2ZRtwxiNgOgwDD0/RKGTpKgJFxIgARIggUkSSL6S9/b2nvLCkyb5ludiMwrQzwVV7pMESIAEJk0g&#10;DDQRjiWFAxkaeKIhEjpGBnSIUoTIhq4I0F4hdKVBeo495EFXihBqCIlG/oZfDr2y75V8t+SX8VgO&#10;PE+k7RABGRilV74ASBK0aekQnbEGzTR1J2U2t1pNkJ5b9EwudtKhZQeGGWi6VIPB1MjqeVSV5mTm&#10;pLzfSB5F3a5o0EjawHcDPCb/wiXBG8lkn3GrFKq3qljqpNUONml43JAESIAESIAESIAESGAGEgjC&#10;CPPxMBJUfUuGntIkjiNScXEyVoTCLCNFjAGDGONWTbMs3XEkO873w5GRqIRRbohqJGr8amCLwEeN&#10;EgrQM/CCs0skQAIzmkBrS8uxLzh64cLpCd9I0FCAntG3CDtHAiQw+wmgZiDcymJb9iPI0KGnRahJ&#10;GFhaZJuxqYfij4bHWRI5RHfGc4jOKE6oh2UjdPGooQVQnIteueAWR8rFEbdUDFw39OGDxhgf9QMN&#10;cYtohmlalmWbCM4zTAzjDTzPZNPtnU5rh5lrRinCwLQD0wrhMUEYXxx7QRCgRmL1y4JIyRCJkden&#10;0vsSbzUMKaaaCJmoz/UC9F5s0dIbtZj4NiEhHuKwZgb07L/beYYkQAIkQAIkQAJzg4CPQSTGhRL9&#10;jDGjaeiWoZmIeEsSoCMIz1CfsUUQYgso0RgLuxh4wuqAraJQKxa14UI4UvBHin6hZEVaCjaKGJW5&#10;y1pF1J4bHHmWJEACJHBgBJJv5d3dXSccd9yB7elA300B+kAJ8v0kQAIkcCAEQoi8vo8WBn7oeaHv&#10;iXlZPUFDZUIt9tEgScMWrWueHleaAZc01sTYAGvENA27tBYFWoxxvIRvyFgej2MrBCZdFV80oqHh&#10;LkGoXr4l1dTi5JusTN5MZeA6gfdEM+VVVbpQtGVxQktDQF/yBDuvVpMZb/8HAoTvJQESIAESIAES&#10;IAESmBUE9rQqj+ZyVOqI1I0kK7FvldGqprleXHDjoqt5vgbjcyBNh3INmZoLCZAACZDApAnAMdbR&#10;3r5gwfx9vqNUKt19992//vWvd+7ciY13+3Gfb9/7BhSgDxAg304CJEACB0QAvg/MJRQN2oMMHQRw&#10;HUODhvrsudJ8T6Rn8UTjiZKhI6RzeGg67M8RWrIeP8qrIkBDhg4D2JElAgNjdEmClrznSpkXeEww&#10;bxGR0NCXLdN07GxTc7qp2c7mrFRat+xYN7BBJH5kmRmJ2ZCR2m2cNBhZkmmT2LUcYjRwoxaysV84&#10;xP0sSyWFY7/ey41JgARIgARIgARIgARmJgFkOku4s8p6TlqiOCPJDTFupow4a5VFMPRMAjok2k0l&#10;bKBSdqSV3WBkOCiM6J6re57hB8iBxrQ+mKVn5imzVyRAAiQwMwm0tDQvW7Z0Mn3DxJVdu3Zt2LDB&#10;8zxsv9uPk9nDXrahAH2AAPl2EiABEjggApBwoUEjJE9NQoQaLQ0itBiifZXjLDqviL8iLtepzNCd&#10;48TyXG3qR180YtlppSmxWEb9lTE/hv0iQCM+Q2Vn2LadzkB6NmxHQ/iG/BsDW4lK0pA0Z9mVSulD&#10;IAea6M7qR8jQMnOyFve8Z6XB/YJS+VrCRL/9osaNSYAESIAESIAESGDGEoDdISkTkjRlOMCi1GX1&#10;WoxQZ0l1E1VafsTMO0zQS6qLSFS0CNDFApruB7of6kp9NjEeDemAnrFXnR0jARKYcQTwy7e1pfWQ&#10;5cv23jOYnZ9++un169f39/fvtmW5XIYkvW7dusQWPeVFP/eCt075zXwjCZAACRwgAaW1wveLByze&#10;LTdef4A7bLi333zbQ/0DQ8nAXA3GJVhZRuLiPk6yL6qOkWpYsnpVTlSl6qk8DfkP/qCILGZ5VPtQ&#10;a0Vtxr840JKDSINbZHSWo4GChFLmJe00t2mptJR8scxQ10IpRC4JzVJlUH1DqBQZTOrGJF8cZL/J&#10;cStVCKUntQLnlS8O6FLyPWP8QjFJ/9RpyPkmPXtdV1PDXUF2mARIgARIgARIgARIYDcCV24fSMaN&#10;yQASxmcZldb0aIz/1Ig3GcLqcQRxGSW4IUn7pZI3PBQMDUnsho2CJZl0rik2kAKN0ijin57XnDlx&#10;fsdcA376GWfatgPrCCq6WOpxrhHg+ZIACUyBQGIUO/SQ5e9+558uXLC3CoRr1669+OKLN2/ejKMs&#10;W7bswgsv7OvrGxkZufXWW6+88kqszOVyL3nJS17/+tcn3aj8UXF/+kQBen9ocVsSIIGDTYAC9MEm&#10;yv2RAAmQAAmQAAmQAAmQAAnMKgIUoGfV5eTJkMDzRUBSNaPo8BWHfeB97+nu6trLYeGA3rZtW5K8&#10;kclkurq6UqkUJkYPDAwglAMrMX26paWlo6Py978pCNCM4Hi+LjuPQwIkQAIkQAIkQAIkQAIkQAIk&#10;QAIkQAIkQAIkQALPF4FsJrN39TkRnRcvXnyoWhYsWAD1ORGdoTgnK2GLrqnPU+s4BeipceO7SIAE&#10;SIAESIAESIAESIAESIAESIAESIAESIAESIAE9kGAAjRvERIgARIgARIgARIgARIgARIgARIgARIg&#10;ARIgARKYVQSQlVEoFBCvsfezSooQrlHLxo0bXdfF9ojgQP5GsvLAixBSgJ5VNxZPhgRIgARIgARI&#10;gARIgARIgARIgARIgARIgARIgARER44i15Vw570smzZt+tnPfvbfarnkkkuS3Geo0nfffXey8qKL&#10;LrrzzjsPhCcF6AOhx/eSAAmQAAmQAAmQAAmQAAmQAAmQAAmQAAmQAAmQwIwjoOs67MyDQ0N779m8&#10;efPe9ra3vf/97z/11FN32xIvvf3tb//ABz6w50v7dbYUoPcLFzcmARIgARIgARIgARIgARIgARIg&#10;ARIgARIgARIggQYgMDw8smHjxr13NClCiEqD7e3tu22ZTqcXLVrEIoQNcKXZRRIgARIgARIgARIg&#10;ARIgARIgARIgARIgARIgARJ43gjA/oxlcHBwzdq1kzmoaZoQoBcsWOA4Drbf7cfJ7GEv29ABfYAA&#10;+XYSIAESIAESIAESIAESIAESIAESIAESIAESIAESmFkEIEAjA3rnjp0bNuzDBI1+wwd98sknn3/+&#10;+R0dHXv+eIAnRgH6AAHy7SRAAiRAAiRAAiRAAiRAAiRAAiRAAiRAAiRAAiQw4whAg3520+bbbr9j&#10;entGAXp6+fPoJEACJEACJEACJEACJEACJEACJEACJEACJEACJHDwCRiGUSgUHn3ssWee2XDw9z7p&#10;PVKAnjQqbkgCJEACJEACJEACJEACJEACJEACJEACJEACJEACjUAgiYE2TGMTTNB3TKcJmgJ0I9wv&#10;7CMJkAAJkAAJkAAJkAAJkAAJkAAJkAAJkAAJkAAJ7CcBwzCLxeK9991/z7337edbD9rmFKAPGkru&#10;iARIgARIgARIgARIgARIgARIgARIgARIgARIgARmCIGqCdrc+Oyzl/3u908/88y0dIwC9LRg50FJ&#10;gARIgARIgARIgARIgARIgARIgARIgARIgARI4DkngCRoy7LWrVv/fz/9+ZatW5/z4+1xAArQzz9z&#10;HpEESIAESIAESIAESIAESIAESIAESIAESIAESIAEnnMCFRO0YeLJwytXfvs7Fz399NPP+VHHHoAC&#10;9PMMnIcjARIgARIgARIgARIgARIgARIgARIgARIgARIggeeJgJQiRBS0ZeHxkVWrvvKf/3XX3Xc/&#10;T8dWh6EA/XzS5rFIgARIgARIgARIgARIgARIgARIgARIgARIgARI4HklkGjQlmU7Tmrzlq1f/59v&#10;ff0b33xqP63Qg4NDV1x51RT6TQF6CtD4FhIgARIgARIgARIgARIgARIgARIgARIgARIgARJoGAJV&#10;DdpyUinX9667/oa//4dP/ff/fGMyMnQiPf+/f/jH71z0vSmcsH7uBW+dwtv4FhIgARI4KAQCLL6v&#10;HrB4t9x4/UHZLXdCAiRAAiRAAiRAAiRAAiRAArODwOlnnGnbjm3bqCFmqcfZcV48CxIggWkhEKsl&#10;VAu0GM/ztDju6e1+4YknrlixorOzo6O9vbe3t1AobNz47MDg4IYNG+67/4HHHnvMD0JHfhU5v/jp&#10;j/e35xSg95cYtycBEjiYBChAH0ya3BcJkAAJkAAJkAAJkAAJkMCsI0ABetZdUp4QCUw/AWjQkSxK&#10;hg6CMJD/4v9YlSjUuqYhtEP+J9nRZuX/lokff/KD/TZBM4Jj+i85e0ACJEACJEACJEACJEACJEAC&#10;JEACJEACJEACJEACzw8BxHGYoiqLozmVSmcymWw2l8vlc3lp+XxTrglN/ZjL4bV0Op1KpbA93jWF&#10;HlKAngI0voUESIAESIAESIAESIAESIAESIAESIAESIAESIAEGphAVYaW0oTQodEgRqfTGfxPKc7S&#10;sBIidSI9o4wh3jKFE6YAPQVofAsJkAAJkAAJkAAJkAAJkAAJkAAJkAAJkAAJkAAJNDwBaMq1+oRw&#10;RKsFYc+V6PkD0Z1raChAN/xdwhMgARIgARIgARIgARIgARIgARIgARIgARIgARIggZlJgAL0zLwu&#10;7BUJkAAJkAAJkAAJkAAJkAAJkAAJkAAJkAAJkAAJNDwBCtANfwl5AiRAAiRAAiRAAiRAAiRAAiRA&#10;AiRAAiRAAiRAAiQwMwlQgJ6Z14W9IgESIAESIAESIAESIAESIAESIAESIAESIAESIIGGJ0ABuuEv&#10;IU+ABEiABEiABEiABEiABEiABEiABEiABEiABEiABGYmAQrQM/O6sFckQAIkQAIkQAIkQAIkQAIk&#10;QAIkQAIkQAIkQAIk0PAEKEA3/CXkCZAACZAACZAACZAACZAACZAACZAACZAACZAACZDAzCRAAXpm&#10;Xhf2igRIgARIgARIgARIgARIgARIgARIgARIgARIgAQangAF6Ia/hDwBEiABEiABEiABEiABEiAB&#10;EiABEiABEiABEiABEpiZBChAz8zrwl6RAAmQAAmQAAmQAAmQAAmQAAmQAAmQAAmQAAmQQMMToADd&#10;8JeQJ0ACJEACJEACJEACJEACJEACJEACJEACJEACJEACM5MABeiZeV3YKxKYewR0Tdf1uXfaPGMS&#10;IAESIAESIAESIAESIAES2BsB+aLEr0q8R0iABBqZgH7uBW9t5P6z7yRAAo1NIJDFx//kEf/3/TAI&#10;wjCM4lhD40ICJEACJEACJEACJEACJEACc5CArhu6bmKxLNu2LVls/E8eLWsO8uApkwAJzBwCP7jo&#10;2/vbGQrQ+0uM25MACRxMAhCdoTjXljAU9TlWy8E8DPdFAiRAAiRAAiRAAiRAAiRAAg1FAMZnLKJB&#10;Q4SuLsnThjoPdpYESGC2EaAAPduuKM+HBGY9AcjNiQaNJ0p9hvUZjQL0rL/yPEESIAESIAESIAES&#10;IAESIIG9EUgEaDihTRPNqgnReEJwJEACJDCNBChATyN8HpoESGAqBKIoqqrPIZ5jEQEae6IBeio4&#10;+R4SIAESIAESIAESIAESIIHZQkAlP0OAThZlhRYzNJ7PljPkeZAACTQkAQrQDXnZ2GkSmMsEYHWO&#10;JPIZOrQ80Ps8l28GnjsJkAAJkAAJkAAJkAAJkMBuBCou6ESBVo8s3s6bhARIYHoJUICeXv48OgmQ&#10;wFQIxInzWcnPKDyI/9P+PBWOfA8JkAAJkAAJkAAJkAAJkMAsIyAmaPxPChImPmj8Z5adIk+HBEig&#10;4QhQgG64S8YOkwAJCIHE+Ez7M+8GEiABEiABEiABEiABEiABEtiNQDUMWv5LOCRAAiQw7QQoQE/7&#10;JWAHSIAESIAESIAESIAESIAESIAESIAESIAESIAESGB2EpiCAM25G7PzVuBZkQAJkAAJkAAJkAAJ&#10;kAAJkAAJkAAJkAAJkAAJkMC0E6AAPe2XgB0gARIgARIgARIgARIgARIgARIgARIgARIgARIggdlJ&#10;gAL07LyuPCsSIAESIAESIAESIAESIAESIAESIAESIAESIAESmHYC+rkXvHXaO8EOkAAJzHECLEI4&#10;x28Anj4JkAAJkAAJkAAJkAAJkMBEBFiEkPcGCZDAjCIwhQxoCtAz6gqyMyQwFwnEUXWJYw1StCb/&#10;40ICJEACJEACJEACJEACJEACc52Arqn/6QaaWvCfuc6E508CJDDdBChAT/cV4PFJgAT2kwAE5ygM&#10;Q0jQ6iGxQu/nPrg5CZAACZAACZAACZAACZAACcxOAon9WbRn0zTVI36cnafKsyIBEmgQAhSgG+RC&#10;sZskQAJVAqI8BwEk6ESFvvqqy8mGBEiABEiABEiABEiABEiABEigRuDVf/KGRH+WxbLwnHBIgARI&#10;YBoJTEGA5q+tabxePDQJkIBEbsD2nGRwhGFAIiRAAiRAAiRAAiRAAiRAAiRAAvUE8EWpklrICaO8&#10;M0iABBqTAAXoxrxu7DUJzBYCKvNZliSEY7acFs+DBEiABEiABEiABEiABEiABA4OATVZVOIKk69O&#10;B2en3AsJkAAJPI8EKEA/j7B5KBIggfEIVIZRyglNQiRAAiRAAiRAAiRAAiRAAiRAAvUEklmjSnum&#10;+sxbgwRIoCEJUIBuyMvGTpPArCKgBlF44B/zZ9Vl5cmQAAmQAAmQAAmQAAmQAAkcDAKjtmfqzweD&#10;J/dBAiTw/BOgAP38M+cRSYAExiOgjNBEQwIkQAIkQAIkQAIkQAIkQAIkUE+A1mfeDyRAAo1OgAJ0&#10;o19B9p8ESIAESIAESIAESIAESIAESIAESIAESIAESIAEZigBCtAz9MKwWyRAAiRAAiRAAiRAAiRA&#10;AiRAAiRAAiRAAiRAAiTQ6AQoQDf6FWT/SYAESIAESIAESIAESIAESIAESIAESIAESIAESGCGEqAA&#10;PUMvDLtFAiRAAiRAAiRAAiRAAiRAAiRAAiRAAiRAAiRAAo1OgAJ0o19B9p8ESIAESIAESIAESIAE&#10;SIAESIAESIAESIAESIAEZigBCtAz9MKwWyRAAiRAAiRAAiRAAiRAAiRAAiRAAiRAAiRAAiTQ6AQo&#10;QDf6FWT/SYAESIAESIAESIAESIAESIAESIAESIAESIAESGCGEqAAPUMvDLtFAiRAAiRAAiRAAiRA&#10;AiRAAiRAAiRAAiRAAiRAAo1OgAJ0o19B9p8ESIAESIAESIAESIAESIAESIAESIAESIAESIAEZigB&#10;CtAz9MKwWyRAAiRAAiRAAiRAAiRAAiRAAiRAAiRAAiRAAiTQ6AQoQDf6FWT/SYAESIAESIAESIAE&#10;SIAESIAESIAESIAESIAESGCGEqAAPUMvDLtFAiRAAiRAAiRAAiRAAiRAAiRAAiRAAiRAAiRAAo1O&#10;gAJ0o19B9p8ESIAESIAESIAESIAESIAESIAESIAESIAESIAEZigBCtAz9MKwWyRAAiRAAiRAAiRA&#10;AiRAAiRAAiRAAiRAAiRAAiTQ6AQoQDf6FWT/SYAESIAESIAESIAESIAESIAESIAESIAESIAESGCG&#10;EqAAPUMvDLtFAiRAAiRAAiRAAiRAAiRAAiRAAiRAAiRAAiRAAo1OgAJ0o19B9p8ESIAESIAESIAE&#10;SIAESIAESIAESIAESIAESIAEZigBCtAz9MKwWyRAAiRAAiRAAiRAAiRAAiRAAiRAAiRAAiRAAiTQ&#10;6AQoQDf6FWT/SYAESIAESIAESIAESIAESIAESIAESIAESIAESGCGEqAAPUMvDLtFAiRAAiRAAiRA&#10;AiRAAiRAAiRAAiRAAiRAAi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T0cy94a6OfA/tPAiTQuAQCLL6vHrB4t9x4feOey9R6/sdnd24ZHrFMI5PNhMLB0zXNtm3P&#10;9UBE1wwnlYmCIPQ8PQozlpE2Da8wVBrY5Q3s1HRdi/Fg2o7jpLOmkzYsW9PNMIqiOIrDUItDLQgi&#10;v+y7paBc1sIA22t4h24Yhon3xU7WzHfEdhrPdcOUHeoGXsYjNsNu5KR0vC+I4xgvWJaJ7kVhEIZB&#10;HEV4bmqGEWlRFGIDDQ0HiPFKoEXy3JD3+tifZZp4H87LNHS813Nd9ADrwzByXc/CC7aD/5/7qpOm&#10;hpHvIgESIAESIAESIAESmDkE/nDLqsHBAa9cTqWcXDbjYzBaLGBM66RsDCB9z/PcshrFYhibclIp&#10;PPf8oFgsYuiZSqXSmVRxZCgIvBjDVzUixRDVNE3DNJcuWvCik+fciPH0M85MRssWFvU4c641e0IC&#10;JDAHCfzgom/v71lTgN5fYtyeBEjgYBKgAH3Glffc+symTMrp7u50i0PlYgG6bC6X37lrV3GkbFtO&#10;e3t3oX/QHRp0Ir83n243w11Pr9ny6INDjz8sam+kW3Y639zW2jU/29ZlZ5sj0/agOfte6JW1oBwV&#10;h9zBncWdW4s7t0flkhZGhmYaEKrtlJ5qjlr6sktPiFv7jEwL1sTQnQ1LNy0ozXGs+9CZlbKMLwxx&#10;ENqWmcumoUDjG4RbLgaeB9E6FZtGEAeuB1lai/H1IILk7HmlOPT1OLZNrTgyaBhxJu3Ekd+Sz0GC&#10;9r1S/65dOGV8iyh7QX//EM63ubkln88/dtWXD+btxX2RAAmQAAmQAAmQAAlMB4EXv+ULa598cnBg&#10;Z1dHe19P59DAzs2bNnjFQltbs6nHI8ODg/39mmlmm5ra2juaWlq8MB4YGt65fUds2i2tLa2tuR2b&#10;nnaLgxjQxr4PPwS01xQsFynngrPf8K2vfWk6zmk6j0kBejrp89gkQAJ7EJiCAM0IDt5HJEACJDCd&#10;BCDxiuBrmmIDDwJ4kyHLwnqs1puWk8IDXoriGE9gEYFfHJZhL8BAXBc/CDRfKMS1RTmc65fkFVmj&#10;bM/JAo+zrIVPGi7pKDLQYgjTeAyNKIRFWVoU4kdYlEPPhZ4dBX6Mg4a+Bkcz+ilvxAZifsY20kSA&#10;DnW8BY+QrdHCAD4X2KXx3tB3/XLZlQbxugwLNF5CB+S4eqzrEZqmhdN5JXhsEiABEiABEiABEiCB&#10;g0RgRPzLLszOMh8OE+J8D65neZS5j75MpFMjUvwfbl7M3INXulwqYbyK4S4GqYWhoRAWaTXm1KPY&#10;iDVTWmyEGHmqKXpcSIAESIAEGooABeiGulzsLAmQwKwjAKHZlKl0VgBR2QsM3bBMCwJ0FEZYCZsH&#10;Bu6YpAi52Bb9OQX1uVgouGVXUjIQcwFlGjpynQJdT6gmNGMlBvmGTFuE/VmyL5T+LAJ07AcafCWq&#10;6b4X+5Cb3QgCsefG+NFzMfpPnmsBWgD1GY+QoY0wMKFBS9pGoEvD14MIDXI2vmdArU72IxtDg4Zm&#10;7pa9ctErSvPdMs4WCjUEawvCN3zTcQDT9Ky7vDwhEiABEiABEiABEpiLBIYHBjCClcl1hsyOw/w4&#10;abBbYLyrrBUyKsWoV4a7DkamyGfD+BaJHMl8u+LwMIaghu+bQYR5eQ4S6jTNghIdwPdAAXou3lE8&#10;ZxIggUYnQAG60a8g+08CJNDYBCADI2fDMm24QqIghGSMAOYIonCE/AobI3NRnz3f1gzMOsQYfaRQ&#10;KA0OxYWSZDOjVVKXlc15d/ezIlO3EsKzUp8l3xmviM0aLhS3GJSLMRpyotFKxaA4guajlYriPfE8&#10;ND3wDHifIUMjpdr3DN8zQx8CtBn7ZuxZmm/FgaWFJlzMsRcHXuSVsTcoznocmFqswyvt+zBTQ3pO&#10;WuCVMacSayA9a6EHtRprGvtasvckQAIkQAIkQAIkQAKKwMjIYBR4kJKTxGd4n5PyIRiAwmaBgatp&#10;6pahozyIY8PcjPlyGAl72XSqqSnvOLZXLsUYgmLAGQVQn5OG7fQwpgDNW4wESIAEGpEABehGvGrs&#10;MwmQwGwigMG3CdkZZhCcFeRhjMil/KABS4iNdIrC8HDihkbyHRTqMuzDKM8CIRjjeZGSZRxfH8JR&#10;y9wQKbtuSaRnEbjVIgUDxUAdiUkZDTuEyoyBvluOy2VJi0bRQreke2VkNkNrtqIADU+MABsjjM9V&#10;MrQLVdqM0AITQjMe8Ry+5gDeZ5Q9hLRdMOPINjSciUR8yEs4kIuj4BCygVtEgDTKJGJLtzA0m64r&#10;z4UESIAESIAESIAE5iyBUmEkwrgRY1lMi/PLyGTDNDwUJMSEPPgjMO7FkFUNVjEfDyYEGBfKmFGX&#10;ciw0eBdgZRD1OQxseDXE/qyjwQotM+2k0jUXEiABEiCBBiNAAbrBLhi7SwIkMMsIqGreJtRkyMjQ&#10;iPEkRMFv11NTEqE4R6WRgpQItyzozZiZiJdCjLxlQqOJaoKgMTYCesIReVV4HvMOCW4Wa7NnQkeG&#10;o1l5nHWIy/gO4LnQl83ANUPPhgCNrw1hAPUZknRcLkE+RoNpWvPK2B57MPAdQ5RoaXoIxwpSO8pQ&#10;lpHRYWuxrUWI2oA/2hC/M+I+pEaiLxp0CVp26JX80ohHAXqW3dw8HRIgARIgARIggblKANPgkK4m&#10;8RsY2GLcGAZwOmezGUl8jlEKxFeVrjH+RU4binCPwPKMQTAGxchnw1w68TpgaKqy2iw9tjEYhlFD&#10;Zv4hL5oRHHP1ruJ5kwAJNDIBCtCNfPXYdxIggcYngGRnpTuLIxmSM55INULfdyzbMlAFMAzKniEZ&#10;0ajHopXKJRQFxHZaKqVZjmjQVT15XBJS2qW6jL+BFpthaEWhHYeOJo+JzbnaAujO0qJQCdCwP0M7&#10;dmOvJJEd5WLkQj6GP8VFhgYaBGgpYygtgO4MSRrfHOS5rMGXhwhFzw1NrNAwu2CWpYrgKEOPFge0&#10;V/TLhca/njwDEiABEiABEiABEiABjO9c5GpgyOfDPVEux3GAMLlcLot4DXFAhz6S4FQxkxDFB4tI&#10;fsOYUNWyDpJYNhlDhjJu1DXLENPF6NS+MXP8iJoESIAESKAxCFCAbozrxF6SAAnMVgIpJ21qhhZE&#10;eqylnTS0WbeEIiw+6g0aOszEEHyDbCaDIi1YP7hz0Dbsppb2fEeHmU5XM6CrHmgRsZUhevc06Mo4&#10;XdUdlNKDsomSrmWgHyB5o2x6RdMrGV5RdwuaO6JawXCxxjXhg/ZLaHhVKxeiwnAwPOgP93vDuzx5&#10;7PdGBv3iYOwO69hJULYi19F8yNmOjhZEbiEsD0OzhkKNzOjECo3nqrwhUqdFxY4khxqR08Oz9Srz&#10;vEiABEiABEiABEhgThEIPYlZQzWR0vBgYbgfejTKmTTlc5ChpfQ0qowgWMO2oCy75SLyOnyEvEGc&#10;QBJHYdAtDWmRqxtRMuVPM+Fi0FDw2sMkOyl7PadA8mRJgARIYJYQoAA9Sy4kT4MESKBBCcDbDJsy&#10;suzgVrZt2JyRkxdAdIYDGoHNEIvxKoRpUzdhHykWS8jlaG5ubmluc5w0vCAIca7P4FAS9JgFsc8S&#10;/qyipccskjeNcT5qAyLNuYRm+AjTQCvpLmToou4hAFqtD8pm6FqI6UDUBnRkpDaXR5AMEhVHQjQ8&#10;wY9uARKzji0jFCRE5kZoG2hIf8b5INSvGPklyfqIE0N0AMVdi30tQrlCuKddvIRQDjFTcyEBEiAB&#10;EiABEiABEpgFBBCjgarUAUpPFxGvgQgO29LTKVtKnyBDI/ItU4cbGhp0jCwOTL/ToUdDbcabSgHG&#10;hAiPhlaByGeUE0GIGwRoU8NGHp5gCMuFBEiABEig0QhQgG60K8b+kgAJzC4CSHYOAqkGjixoSM9e&#10;2UM6RTqVNk2EXoR+EOomzNAZ+D98z3dLZceGeaSpKddkQleWBDzsQEbho7UHDQmVxoL/SNlBJT/L&#10;ZmMX2R7idRhKZHMgurOWKM6QmL2iaMplMUHDEI01FmRlaMeoFgifcnEwxEvwSkO5DhADXQjKw0Fp&#10;yC0Olgv95eF+tzAQeUUjci18TdB8LSiHbtGHsTrEhErJ2QgRDI2uxwFK0+ARz0WPjrwISjQXEiAB&#10;EiABEiABEiCBxicAw4FyIZQwuoXEjLKCyNwolQrI2/BRcQSZzqapKm976scYlgwT70GNkFIxQtER&#10;pEfrUYwEN1tHyhsMC4GpB7bpYtRIAbrxbw+eAQmQwBwkQAF6Dl50njIJkMAMIhAGEQbeqLaCkiyF&#10;kUJxpAizR0tbO2Rkz/U9L9RtTFiUtA0kQyORI+OkcplcKpUWszPszsiPFg+1GJzxI55IXHR1wXPo&#10;0EqDrkjVtUxo/CyyN/KdjdiSIA6pGWggx1nqB4pkjFgMyc3wy7FXtOLA1kMj8pCSUR4ZRFwGNnNg&#10;cNZDPUSOM+rGDBeHdw31b+/fsWVw1zbMnRTLc+Sp5kNx9qUQjecWhwsjg5haqeqfh6hAg9rojoRg&#10;40xQDN2fQReGXSEBEiABEiABEiABEpgqAYwwISfDzhyGqK2NiXdI3Sjv2L6tf9eukuvptoOC28iG&#10;HhkeRkoHsuYsG+7nsFgc9kojeCO80PBFx46pORbCpEuYIgiPdMryJEKOCwmQAAmQQOMRoADdeNeM&#10;PSYBEphtBCAdYyZiIIVYkKqhgjUQkiyOEJiUMTUREi4G8BhuO+kMxGhTF8VYmviaa/nOUhO8fkG5&#10;QizVuOfxmckUSN+VmObScABrs0Q5w90ME3QZT2Btht9ZWmEoQCsOYTOJh0YYtERzSEAHBGi4UkzV&#10;jKisoUHLDl14XqSJDO3qGr4seFqsWvIczmjN11WTLI5YatTo/EIx2+5sng8JkAAJkAAJkMAcJaBj&#10;8hzMykn2GkZ6kcpeg6aMISyGvOKkQNRcGGEELOPAJJwtacmPgYZYNz32dMluCx3TdwwXFgbUMMxl&#10;5ihTnjYJkAAJNDIBCtCNfPXYdxIggVlAIFISMvIwAviRY8nPMFCbBZHIEsCB+DvEcfiI5vAwZNfS&#10;mUwqnYbNOVCLGEDE2zya7Yz6gqJBY09Ykm0gMU+wwDWNOi6wKgduAdZmrzDolYbgblZ5zaUwWVkc&#10;kvVokKGTV5UtWlI7wrIeobnqq4G0OMIUy3IUweqCVg4RvhGi6DlUZpxI9btEojVLWfNIwjckiwM/&#10;IoUD4jsdLbPghuYpkAAJkAAJkAAJkICmQpsR3YwAZ5TaDjWMOTHSRYNlQpkoKqWxkQgHIVpaGGPg&#10;GvgaItpEgw515G9AusYwEW5q2wpMM8DMP4RGZ/PkSwIkQAIk0HAEKEA33CVjh0mABGYXAYzAY/H+&#10;hjIshyALBdqC1izpGx4ylBMB2kcFQmyTzeSQAY1xO34MxB+tUjiUbFsToZPRfGJ/Vg7oveOC7wQF&#10;youiNZeGvNKwlCz3SnAu4wkc0FijGl4aQs5GpZygSM8oQq5aIj3HbhyhQYN2EeUcQX2W5qKJnwUR&#10;z1J1sOpwgR6NWD8thPosZm9I5DGeKApcSIAESIAESIAESIAEGp+AqUdoqtSHCNBitUDwXFj1RogA&#10;rSRpsUqgiUKNUoRIbEtM0HgdMXIoxg2/dAzjs2WjKKHYNiw7lc01Ph6eAQmQAAnMOQIUoOfcJecJ&#10;kwAJzCgC8HsgyBnqK8bkmIaIOGRkNsMGAsszihCijCASoKE1+y58xEYmnYU/GobocrEUlj0tgGcE&#10;o3IJgFZFBcdmcCglWknUEy3qnTgwrMpeCXUCkdMHg3OSnoGVUjMQPugyHoseXnWL2AwvQXE2NN+A&#10;tRkFDPElIfZjsT9L4rPSoCsyNDToAFkcsDwjxE8LEfYRofCgkqFxurGOx0hOXaVZKzf3jLoy7AwJ&#10;kAAJkAAJkAAJkMAUCcD4nMx1g+dA2Z+l+jTqEGLAitolmMInAjSEaRnLKjsCsjgiuCsQ1gHTsySz&#10;oZQJoukwYQ/2DFQ5Ea8C1GjTtjPZKfaJbyMBEiABEpg+AhSgp489j0wCJEACIBBhNC1BGiIgYxAO&#10;RVY3w1DzPB9jbN3E2NuEGO0HkHGRemdDY0YJl3KxiC00rJw4YWNydKFRe2I2gVU5xBPxL8PFLMUD&#10;A1kjTxDZjFfxo6xB7XGV6Kca0v0Q65xIz5WI5yToeTTLz4OZW6RnzQs1nBFagIaM62T2ZZJ3ja8d&#10;VSf35HrNrUiABEiABEiABEiABGYwAYzyTGlqihuEZmV/hgk6SYerFNCuTeWrPIEMjWGkTJ6Db9rC&#10;tEApty25GzJklOxoTUP1Qjs1g8+bXSMBEiABEhifAAVo3hkkQAIkMJ0EEJYB9Rm+ZwysMTzXMSCH&#10;WziAKzkyEcZh2+IY8WEJiZHOgYE44jigP0OSlk5jQI53qWWcc8DQXhKi97JI+ReZ7QgXcyUWA98K&#10;/CiE+dqFMI0vABLfrMOEoirDyI8+0pwlPQMZGjKbUr1XPcoblW8l1qTJVEplaZFDQG7WYXKBH1sc&#10;0MrtEmiwP+NURXlX+SGJHs2FBEiABEiABEiABEig8QkgP8MQpzMaYp5lPKsiOOCGrgjQyvgsVmgD&#10;FmdVEUX5oCWfDRPkTKxH6IYMdk3LkDRoGVpi81TOsJzGx8MzIAESIIE5R4AC9Jy75DxhEiCBGUUA&#10;uixEZxPBGxhjKw0WWiyym+FMtiE/WzbU59CHQKzJNhCgPaRDQ+qNdNs2HEfHsLxOfVZmahnFI8oj&#10;WbDzvUvQkLdFRMZURzVHUhL6Ai+AAI0KMKg6rvL7xKaMl5L0DJSRUS2ZSolWXZ+IzvLlQL5RSLwG&#10;EkVwcKVBq6LnokRXGk47mYBZyd+oFlScUReHnSEBEiABEiABEiABEpgKgUR9lkcZ60mNQajPaHAd&#10;1MameIKpf4kAXdGgERgtArSG0A0jipD6DBO0hZGyFKvGGNdOZZosiw7oqVwRvocESIAEppcABejp&#10;5c+jkwAJzHUCIiVL4UGE2+EXsjiaISjL6DyKHcuxLcdz/SgIjFjDRtCVA0i+iKyAFJ3J2JmMYSER&#10;T0m+GNyrQD1ozhIkXV1kRF/ZINkMwCs/S90/iYDGHkU7xjAfI34YomF/9sUBDQE6caCIdUUJ0FK7&#10;XPzLFfUZRmlPZGgxNYvKrBzNyuoilpVY5kzi24MYuyuVBqtm7WrehorgqMY/J6fPhQRIgARIgARI&#10;gARIoOEJJN5npSZDRxZrs5QZTAqUYACIkifyn4pvAoNhGQiqkSQGh8pAIcNSjFRFgNYsrNM0C9Jz&#10;U67ZtpHIwYUESIAESKDBCPDbfoNdMHaXBEhglhEQ5VZkWFRZqdhBRDCWAXdkm4Zt6Kg/CEe0OERE&#10;oUZ0RQSPMSqA25mck81JCh7E3lB8zlUBW/aUNAjA1dUqhS8RuJXqW/EpI+0j8mFHkTmNQhZW5SCM&#10;PCRBI2ta0p+RuaEjhQMKddXgrL46qImU8k68oe6KVKTtpCfVFkv5mESdFmM0Ij1MPbT02MJp4FHV&#10;p8EsS0Ewyy4uT4cESIAESIAESIAE5iYBHzVNzBjGZRmQRpoVxqaqQg0aGLeGhhFalm9KC01Lhqwy&#10;0JXRq2jNysjgaoanmbKNZfqJtQHlUPJZ3cYYkgsJkAAJkECDEaAA3WAXjN0lARKYZQRsxym77khx&#10;BIpu2rEM6Lpe2YjCXMqxUeOvVCwNDyElI5N2crkski8GR0Yw+O5asHDRihW6kw4kxwIqdRi7fux5&#10;eiSpzYjUQJFxyfEQVRnm6pTt5Gw7i9g8zGVUIcwqxFnJyjBfSyHyEDZrVDpU0c+ab+qBqWNXeF6O&#10;ImmoTBijuqB8ZZAJkEgNkaaZQRCjQmJViFY+FsmlxmEqLfYDPYhs5PdFRtrIpPWMGVi6Z2X0plSc&#10;DYuaEVhOlDJ9wy+oYGsuJEACJEACJEACJEACDU7Az5klMyiG5dAtO1GUjc1sBC1ZKlVHhhWlUppl&#10;xGk7SNlujOEmBo62ZaUDX3dd5LvpcSrlWSnPcczW1vZDllvtbVpzXm9rttpbzFymwdmw+yRAAiQw&#10;FwlQgJ6LV53nTAIkMHMIWLaF0GXXhcgbWiYSL8I48Mw4zNgWHkO35BULEHRTKcdxbCjEJdfTbSff&#10;3t7S3RMZJtI4RIBG2T8/0AJlj5agDKUxS9E/eI8N3XRMK22aaQTnqdQNqfqHuGepJo7RPuwkmCGJ&#10;3A9la4YDGhI2XClQtZUA7cVxOY6hPiOHGg2ytexSwvpUE08zpleqKZTqsZIhgrCOpEHYRmIHAv0Q&#10;HG3A7xxbcWhGEJ2NnK3n4lB80Mjzs5wMnDEz57qwJyRAAiRAAiRAAiRAAlMm4Dmxq/te5KGythlr&#10;FtKcQ92KUVDQRpYGDBKaaWqQkpubtEwmEKOCpRs2LNM+wt3gd06lg3Q6bm5O9fZ2HXpYqrtL62gz&#10;OtpSXe0wQU+5V3wjCZAACZDAdBGgAD1d5HlcEiABElAERLlVlb+xQDGWBnuy2Ieh7CKhOfZ9RN0h&#10;1BmO5nKprAKeMYY3SsiGlqQOFZQnj9CUVcMbZWciPqt0DEnCQIJ0NYKjFrUsG0s9l8o2owEgaqXI&#10;06JEj7ZQuiSp0BIMLQUTVVPdsZA4jf+Klq1KmEu9QgRLo9g5Og05HOo1cj38yPVDz4/9yIx1W7cy&#10;hpM1Mk1RNmN3tqV6O014W7iQAAmQAAmQAAmQAAk0PgEXIz6ErJm6lkrFpgWzRKDFTibjNLegkIkU&#10;CHFMs7Ul3dud7ekxMc8PlU4gP1uoOIjYZzOyHS2bdbp7mhYtal+4MN3TZXZ2WF0dzT3ddpYO6Ma/&#10;P3gGJEACc48ABei5d815xiRAAjOUQCI+o16f6l+lYHgIX3MW9QZt2/f9QqEg9b9tG2pxsViEufg5&#10;OhUVwJdEMtdVLFQCdy08uiJAV4TtSu505Sco0Yjzs+0YVWLsVGw7gWV5yPIzDKjpUTqFSZR2e0uq&#10;qzPV151atrD1hMM7XnhU83GHPUenw92SAAmQAAmQAAmQAAk8rwQcR8vlrI6O/IL5dndX1JwPc7nc&#10;gr7OZYtb5vVoubTW3Ny+cP7CQ5ejZdvaYtuSLLaUbWbTeMScOyjXHb19i5Ys71uwqLWjs6m1tbmt&#10;rbOr2045z+uJ8GAkQAIkQAIHgwAF6INBkfsgARIggakSkGKBiQcapQeVAxr/UTXAIUajzB9SNaJs&#10;KmVBuvV9iM6wGcNvjJcKIwWxF++xiGZct+ylX9CSI9UqGnN105r6LEVj4J2WhkKCtVjn0efKbY0d&#10;/H/2vgNAsqM4uyfP7t7t5dPdSadTzgFlAQIJkXMwQcJkjAADMg4/GQmRg8G2SAJMtAGRbAyYIEAE&#10;GSEByjlLp3RRlzZN/r+qr7rnTdi92XC5H8Np9k2/7uqvq6u7v65XzTPLwU9LOBAE9XAZ8M55ly+4&#10;fBHRQ2ogoDPZRiZTRbwRrBn6+zODc7Lz5+cXLywsWzzroOULjz5s4bGHDx5+wFRRjM9FBCICEYGI&#10;QEQgIhARiAjsTAjMnZ9aumzggAOXHXnUggMO7Fu6tLDX4oUHHrj8iMMXHHygW7KXW7rX/P1WrDj4&#10;oOX77zcwd04qm8Gs1+WyqXy2nk0jWDRcGQbnL1y415KBwUHEakvn8tl8sW/WLMR/25nqGWWJCEQE&#10;IgIRgZ4QiAR0TzDFRBGBiEBEYJshALdidR8WBhfss0TVgGkGh1ytIOZzVVyes3ncrJYrlVIZwS5w&#10;qmCtWh0ZHq5VKqCnkVRkk8DOzcuk9WE4xhM+uDSHL/5ByVAkEepZPhrlQ88xR9gNOdLcIn5IuQwf&#10;0nCgw2saJbqGgCE40zybw+uTjXwBnzq8YPI5kNGNvr7GrFmNOYOpeXNT8+emF87LLV1UWL4kt/fi&#10;1OK52wzkmHFEICIQEYgIRAQiAhGBiMB2RGD+otzeywcPPnTpkUfNOeCA4tJlxSVLFhyw/5JDD5l3&#10;wP6ZpUsySxYPLluyYOmSOQsX5BDuGU4NcMTAgdy5TD2D4B0I2JbvH5wzMDgXgTnw0l8N089MLp0r&#10;VKvwfohXRCAiEBGICOxiCKRe8OKzdzGRo7gRgYjAboQACFbSrHDvrVTKl/320t2ocj1V5Rk/vfX/&#10;Vq6ul8dy9Wq6UWmMjaSrlbwEVc6PjSHmxmi5VF++fLmr1jY/sn7LulVL5s2ala6VN627/46byw/d&#10;7zZvzlTrSN83f97AooUrf/ujnkqNiYgAuft4RQQiAhGBiEBEICIQEYgIzCgCqVc+d3DB0v2W7XfU&#10;ohXr7n7wgTvvK41Wjj35pHkH7nvPxjVXXH91Kp8+7ojDVyxYWHrw4T/878/W3HJzbeMj2YF8DbGg&#10;Jf5GX3afg0884ykHH3lsI5v5zWX/98iWYUTkOOmxpx09ULjgscfMqLC7QGaPO+PMXC6PQHxZXPrv&#10;LiB0FDEiEBHYfRH46pcummzlogf0ZBGL6SMCEYGIwEwigGAapEHVuVg/OFUQf9UbFRzYV6v3FYuI&#10;9VwulWqVai6TxXGE8lOpXBkrOQnQESnUmWyOmFdEICIQEYgIRAQiAhGBiMAMIFAczMyZn5qzoNzX&#10;vzmVHkVAtoFZjcHZ5UJuLJWqpFPZYl+5Vt+4adPqVWtGNm2qlUooVOe1csA2zjzJD8xCmopz6zdt&#10;Hi3XGqks3J9xEDdmwTMgXswiIhARiAhEBLYvApGA3r54x9IiAhGBiEArAgz6jDjLmRRiJ6fTqbR8&#10;SaXBLNcwva4jZEUfQm2AgEbKQj6PGNDgrKulckPDQ5O81kgbk2OiT3BunnO3xuaICEQEIgIRgYhA&#10;RCAiEBGICMw4An2zU/2DlVxxfam2ZmRsM2K19ffX+/qH6o2RsVKjXOnvn4Xgc5s2bF67anV502a8&#10;7efSGTDPGgZOCWjEbcvkRsrVdRu3gKrOFgoIAY0A0KXytjqFe8YxiBlGBCICEYGIQEAgEtBRGSIC&#10;EYGIwI5EAD7OEvdZHJ/lwr9gn2XyXUcQ6CqOIuwrFBCgpFwqg24u5OU0wnq1hjsyTcezUwoicYpz&#10;1zn3Y+cO2pFVj2VHBCICEYGIQEQgIhARiAjspggUB11hdiWVf2S49MjQ6AjiNhf78Bmp1kdHR9Nj&#10;5TmzB7PpzNiW4c3rHqmNjKXqOIYwBz8MhH+GE3Qqk83kC7VUenisvGHzlmrDCQHdJwQ0wvbtppDF&#10;akUEIgIRgd0ZgUhA786tG+sWEYgI7BII4Pw+HPGXAQVt5/7xEELxjM40XD6bq5ar4vJcb+RzWXhJ&#10;iwc0Zt6I3aGHgPPkwbpePdZ3HQ5ycW6hczF6XI+IxWQRgYhARCAiEBGICEQEIgKTQCA/O50dqDWy&#10;QyPlsdFSI5XJDQxkin2j1eroaClda8ybPVhIZ2sjpfLmkUallnXpXBpHECLWHGa3iMKBqXGu5lKj&#10;lcqmLVuqOJ4wX8gV+qrVGibCkxAjJo0IRAQiAhGBnQOBSEDvHO0QpYgIRAT2VARAISubLLGewSlX&#10;EXaj0SjmCgi7kc1kC7ipwaArY2O4k8vI4SP1SnVs8xY3MpIpFtMFTSC/j8GdpHcUL3HugN5T7+iU&#10;v3fuYOde4dwVzr10RwsTy48IRAQiAhGBiEBEICIQEdgKAmN1B6K4AUI5gy9zZs9ZunSfvv5Zq1et&#10;XrNxc3r+gsGB2WObhzauWtMYLWVSuVQjXR+r1MYqrlIDWZ0ZmC1ROPr7XCb9yJq11eGR2Xh4cPDe&#10;lQ9U8BZgvCICEYGIQERgV0MgEtC7WotFeSMCEYHdCwHE00AA6DSibjhXr9URcwOBOFBF3M9kMnB/&#10;hr9zrVyWn1wqk0qBfa5VaxLvOYsjCRGQw8w4/aB7weYpzn3Rucc79wLn7urlgZ0gzYhzi5y7wDlQ&#10;7A/sBPJEESICEYGIQEQgIhARiAhEBCZCIJ1DIOdUPV2p1PCSHsjkfKFQqVVGhoer1Uqhry+bSjXG&#10;SpWhkcZoOV1tZGouAzdpBN+AH3QuX+gfGBgczBbyCEonLs/5fG6gP5/Ll8YwGZSpcrwiAhGBiEBE&#10;YNdCIBLQu1Z7RWkjAhGB3Q2BSqmCaHe5TAYUM5hlHkJYx+uFlRoI5pz6O1fLZbhF4/jBNM5dGRuD&#10;l3Qmk5WTwXM5Paplctftzu3nXMG5O52T48Z3+usy597i3Czn1jr3+p1e2ihgRCAiEBGICEQEIgIR&#10;gYiAyxUzqWyq2igj/gaY5WwORwyODA+V8Q4f5nX9fRlQy6VyfbSET6pcBQGdlcDP2VSugEgdcHee&#10;s2B+JpcrVxHxuZGfNVDo78dcuFIue++LiHFEICIQEYgI7EoIRAJ6V2qtKGtEICKw+yGg0+g0Ztsg&#10;nfGBSzPOY6mKm3MVNzUAdKVeKqcQ+Q6x8BqN0eER8NG5bHZwzpx8Ph88oHtE5nnOfda5vXtMvXMk&#10;26xcOa4tSkN/bueQKkoREYgIRAQiAhGBiEBEICIwHgKpbD6DuSuOHBwaRlRnOFVglju0eVN1eKiY&#10;cvMGZ2cbDjE3qqNj1ZGxRhknb+M4FLhbCAGdLfYXZ8+et2A+XgxEiLlUrTZ7YKBYLOLQE4k419Mr&#10;f7FlIgIRgYhARGDnQiAS0DtXe0RpIgIRgT0NgTpiPTv4h6RBNCPKM6svp3vX6zkw0Ok0QjvDPSRd&#10;15MJq7XRkVEkwxuIg4ODcJGeFFwvdO7Vzj0Rh5DrY99wbsWknt9xiU9y7iXO/aNzc5w7aseJEUuO&#10;CEQEIgIRgYhARCAiEBHoBYG+XA6ezlWEzBjagllsrogjBt2mLZtwcElfMTdv3ty0a9RwzklpDJ9G&#10;XcM6I9ZcOt0AU91XLMwe6B8chPszOGtXKfX1FbKZNE4zHB7ajKB1vQgQ00QEIgIRgYjAToVAJKB3&#10;quaIwkQEIgJ7HgL1OoI+N+r18lipgUDPdYcpeKVcQmQNxOLA/dLoWB1pwD7XG4i/URodRbCOfCZb&#10;zBfgKoITCHuE7CznfuLccZ59xlMnO/dW5+7p8fkdmuxu5z6vAnx8h4oRC48IRAQiAhGBiEBEICIQ&#10;EegFgX68qIeTTEqjlbERBHDOF/ONVGPzyJaqq+UHCrPnzHauVgUBXS4jxDOms410qpZOl8FBZzLp&#10;YkFjbvSVq4jYMYQfB/qL8I4ul8bAaONMlF4EiGkiAhGBiEBEYKdCIBLQO1VzRGEiAhGBPQ8BzKHr&#10;DQTcALmMNwrBOCP+RgUuzymxz9VKBYyznEuI6Xi1OjI8Ui6XcRphFscPpvA+IuJG46XGnq7fOneR&#10;cwtb0/7BOUzqd/LrROfe7NxVzi1wDq7Q8YoIRAQiAhGBiEBEICIQEdjJEegv5DM4VLsy1qiW+weK&#10;IKARbG5oZKiWdbmBYt9AEa/+lSqIwVGu4RjtTKaRzVTh44woG3B1ho/0rFk4gRCHooCDTuWy/QN9&#10;mUwKBDTcn/O5yb0CuJMDFcWLCEQEIgJ7CAKRgN5DGjpWMyIQEdhJEUhjwl2vywuI6vUMZ2f1BSln&#10;9D7costjYw05bCWFGB1Dw0N1HFSYxkMZfEGkDnDQvVTsNc59QqNY9PeSeidLs5dzp6pINzh3/k4m&#10;WxQnIhARiAhEBCICEYGIQESgE4H+vgLmrzhiGz4VA7P7ENi5XC+PjG1p4D2+/iLCz8E1erQ8iiAb&#10;cMCAb0Ujm62n8Spg3SF0dF8hN3vAZTNwtajh14G+Ik4gTDmw1al0ulDAWdrxighEBCICEYFdDIFI&#10;QO9iDRbFjQhEBHYzBPBKImJrlHEAi3g946xBENBlOETj+EF4N4tbdLmcV39nENBjW4bgJY0TCNMu&#10;NTY2Vhkbg1t0V0Be5dxfJz7fcu6Hzv2N3lm7ayKI0M+Q//e7pvBR6ohARCAiEBGICEQEIgJ7FAKz&#10;EDQDQaBdLZ3PDMyelclnhHFGAI18NiNkdHVodBgBohvVioMLRjaDT13SNxzO3YYH9Oz+WgPuFjUE&#10;hs729eMEwpTEjK4UctliIbdHIRkrGxGICEQEdg8EIgG9e7RjrEVEICKwqyKAgwQbdVctVxuVWiqV&#10;qdfh3AFnEYcgGwgJXRUCupSXE8EbjUqpPjoMv2icTAg+Gl7StXIVLtNwLpHJus7Yw/Ud50A6h0/J&#10;uf/yf77JOThE8/OQc+c5t3JXAO8R567eFeSMMkYEIgIRgYhARCAiEBGICPQVQUBnHDyW4W0x0IcI&#10;G+UqgnBUcMg2ojnXynjJbxQRonFMoUvVUhnXyKbraUnv0rlMDgE8BqqYCVdrjVQ6WyhiLgzPDATk&#10;QHwOuGJEeCMCEYGIQERgl0MgEtC7XJNFgSMCEYHdCoFsBvPpRq3WyGTycP+o4GSWWjqXk3l2rVKt&#10;jpUQ6Tnv6vgjVRlNVUrFTCqH6M+V6vDQKNxCyDojWAdm6A3vDY2IyRXn/uVf3Oc+1+XzhM+5kz7n&#10;frLIfdW5TeoZ/Y/OvVE/O+eBhIi88Wnlyn+xW7V8rExEICIQEYgIRAQiAhGB3RaBQiaXdpl6I+XS&#10;2ezArFSxry40s0M06L5Mzo2Vyxs31UZHXK3i6nCpANNck0ltKpPNzerLDxbTAzL/LddS9dSsWXPS&#10;mVy5jHlxuZAv8qCUeEUEIgIRgYjAroVAtN27VntFaSMCEYHdDQGEuatV6vVGtjBrXsPlSyVE4cjP&#10;njU/DTIaU/PRMZdO5euVdGkkVRrJpGqzCnCNbowNj27YsBn8cyotJ4HjDcVqqSTu0np9Ca87ImDF&#10;37g3vrHl8/DD7tZb7VMuS8p3vMP967+60/7VHfav7if7uHc493fO3b3TYHy9yvMe536aEOlOvfkv&#10;O42QUZCIwB6FQA0hg+CDhgOj4hURiAhEBCICEYHxEcjWM40KztOGm0QqOzCYGZjTyPc1MrnZfbNn&#10;5/qypcro2vWVkVHE1XA14ZZx2KC6VuQG+ubPLszvcwPZdLE2Vs/U3MJFS+CcMTJaHhkuzZ496Fwk&#10;MaLmRQQiAhGBXQ+BaLt3vTaLEkcEIgK7EwKNagNsMWLfIZAGwmkgHEe95uDNjHPBERUa7tA4QRyT&#10;d1cZS1fLOYnWgcMHS1Xwxwi8gcgcGcTJQ0gOnNfi5KhCf33wgy4Pj2p/XXCBe9vb3Kc+5S680D6b&#10;4Pzs3Jo17sEH3Yte5P7u79yHPuRO+Jj74b7iazyd60fOva3b5+eTzxRU+IXOIcNw3eXce/Xmdyef&#10;W3wiIhARmBoCD2wZ/dqNK9/2u5te8uO/PO0HVzzzv6582veveOr3//js/77yb391/b9ddffP71lz&#10;/5bRqWUen9qFELhh7eYLr777X66668+rNjbiJsQu1HJR1IjAjkAgm4bLhLhEuEKfy+bLDTdawZQ3&#10;V8gV86ksPKDrYyUEocM0V/hkm8TiP4ivkc+5Iv5FcA7MilOZHHym4XKhlUjlswVEotsRFYplRgQi&#10;AhGBiMC0EIgE9LTgiw9HBCICEYFpIgDf5VS9lm44HPuNoM8STKOuYfFGcEzLWKNRx6kruIljCUFO&#10;I2geYkGDfcYF0jpTwFGFefhQ40qTh/bXP/xDk4D+8Ifdxz+OE1zc29/u3v/+ls9++7mvf929733u&#10;ve91T3yikNTLlo1boZ8593n9wAd5gus3zsFzeXbr5yrnPqjcMT7IZ1LXwQebzK96lbvfuYsn9XBM&#10;HBGICEwDgfs2j7ztdze/+ufXfvOWB69Zs/mRMUT3savecGPV+h0bhn9y9+pP/uWu1/z8WjDU16/d&#10;PI3S4qM7NQLfve3Bf/jtTT++a/VP717zrstuuei6+3ZqcaNwEYGIwI5GIJ3J1nDVG5m+vnQ+X6nW&#10;RsE4Z7LFYn8uk8FLfqXR0VpZh5UMgmqk1B0D8ToyIJxzeTkAZQQHbtfqCMnR19efkpO6G6lUug+5&#10;xRAcO7pxY/kRgYhARGAKCEQCegqgxUciAhGBiMCMIVDDgYNOD/2ug1rGoYI1fHDEytjoaBkBoBsN&#10;zLPhaIZ7SIJDV/C9itjQ1Sro5kKxDxN0TNntGkeoT37Svf717j3vEZaZn3nzJCkCdOA77u+1l/vS&#10;lxwCdExwXeLcl/1nghgdcHO+0rkne66ZjDM+CKPxBM39cmWikVvvFwhoiv2yl9lD+zj3qt6fjykj&#10;AhGBySMAU/P92x96/SXXX7NGX5fo4QJD/fbf3zwqL1DHa3dDYGOp8tUbsQPYvP7rjoexP7G71TPW&#10;JyIQEZg5BOAagVkuQjYV+vtxtnalUhkdHcM5J5jZwnlidGR0dHikWqk4BInOZBFUDrNZ4aDhbZHP&#10;ZfO5VDY9PDJSqdWy+Xxff78cul2vY/bb3w8yeuakjDlFBCICEYGIwPZCIBLQ2wvpWE5EICIQEeiG&#10;AEjnTKORxdy7UcdZhOl6A59GFaeCl2qlEojpvnxBTv0GAd1o5DJZeENXyojCUcMB4ZjB53I58ES8&#10;8FxnCf/2b250VGI9z54tBxLCFRqf8893553nPvpR+X7WWe4DH5AEoKEnuOC2fG8PLYhgzUXnTuxI&#10;Cfb5A/oBGY3QIPjyced+2UOGBx7o/uqvWtKBfX6nc6/v4dmYJCIQEZgyAl+58f4vXHffZGM9P2rx&#10;nL4s35KO126FwG2PDFXh9N56RYf33aqNY2UiAtsAAdDHMBz9A0pA42ST0dFcvtBXKKYabmRoSAho&#10;eEA3GqlMBkeewL1ZIsrlcvKGXyGPm0OjI2XXyBQLff194kwNMjqTBQENV+htIGzMMiIQEYgIRAS2&#10;LQKRgN62+MbcIwIRgYjAxAg0KlUwziBsEIjDlSspvGmIWXW1CppZZuSInFFvVEtjiAcNVhp3SiVE&#10;5hiDBzTCbmSzOTiMSNAOf7WVBcb5ne90L3+56+sTH2d8xyGECPoMT2tcCAANDvqf/9mtXeve+la3&#10;fLm7+OKt+EFvtTVPd+485/DveNcZykEf79z/Ovd+5y7tSLdxr71uOPNMfO476ij8eMQR7jWvsUSQ&#10;8LWvnfu0M898nCbA584TO7nurcoYE0QEIgJbQeA3K9ddfOuDXRMtKOb2nlVc0JdH9J/OBKfvsyCC&#10;u1siMK+Y66xX15u7ZfVjpSICEYEpIFCqVBBBLpNyoIzxOAjoWqUK9jmPIM8IxzE8UhsbtSlpcGkG&#10;E43fiwU4QWMSDCfpaspl4W9RyI+OjVbr9SLI6L4+OFNPQZ74SEQgIhARiAjsWAQiAb1j8Y+lRwQi&#10;Ans6AvVyCS8oZuAhgml6qZTSkNCuVoVnNE9kQcTnylgJMfLoBy2xoUslfMMbihm8rgjH5/EJaPg1&#10;w/0ZMaDh/owQFs99rtDNJ51k4aEPOMC94hVCTD/kjx38l39x900vqieclUEx4/qjDxjNsNF/SrTz&#10;mc79m3PnOwf3lfc597tWFVi3775/fMlL8Pnzc587+vjHr1jx+Jtvtk+1+vjXvOZJJ+mv/Fz5ghfc&#10;fTzY7HhFBCICM4bAI2Plf7u6PdDOrFzmpYfv/eWnPuriZ5/4tacfd/GzTvjx80/+3JOOftVRyw+c&#10;K8wCrkwq9di958+YHDGjnQmBg+cOHL5gVlKixf35U5ZqOKd4RQQiAhGBbgiMjI5U8W5fBiGg+zBX&#10;xYQ2VasVCzhCEOdqV0rDo3W4P9dw+nYDzs94j8/ibxSL8IBOZTPVRn2kNJZCNI7+PkTeGAZhDQK6&#10;v69QKJRLpQh5RCAiEBGICOxyCEQCepdrsihwRCAisFshUMN0vFJJw+W5hJgbo6ChSUDDNyTTcPCM&#10;xnwd03TQzMI118BXl2pI41KFXF4OAW/gbEI5uhA/wj96Ymg+8hE3f74EfT79dPfqVzvQzeec4/be&#10;2/3wh27duhlDFTGgv6LezX+b+CDmBm7i82dfDmjos5y7zLlvdZScz+cXLFiQOu64/LnnnnHGubfc&#10;0vw8/PBZ+InXnDlzhhcsuObpT58x0WNGEYGIgHM/unPVcKUljjP8nT/9xKNffdS++w72BYRgfw6e&#10;N+uvD9/noicf+8WnHPPEfReetGTu7Hw2QrhbIoDYrBc85rDHLJvHyKvHLhr8+OlH5BIn3+6WtY6V&#10;ighEBKaDwJBEcK7iKMJ8oYBY0HB/TrsGCGi821cpwbtirIGxRua3DlNcmcTC0GQRYK6A+BuIxVFp&#10;1MYqpUwuV+grgr8eGh7Gv8W+vmwuOwbX6XhFBCICEYGIwK6GQCSgd7UWi/JGBCICuxcC8HpGWI1G&#10;uVwvjVZHR+qVkqtU9VPJNhzOZKnje70OZ2fxeHagphGIw+XlCJf+XDYnB7aEq+czWT72MfeVr7il&#10;S91PfuI2bnTve59buXJmYP2LOjV/xjm4Qb408RlUr+fXOneBc1c5d4tz30yQ0W1lDwwM7NfDtRQV&#10;iFdEICIwowhgL+t/717TluV5jz5kn9lN6rmzwP3nDLzjlIPfderBMypLzGznQgABNy547GH//byT&#10;/uu5J/3zGUfuPWsildi5RI/SRAQiAjsCgeHREby+l8YJ2rkcgmYgHEc6lSnmCzjypFIqgYN2OOAE&#10;ZwuqLwXmuvCATiNtQeNvZNJlJKtUcNhJoVhALOmhkeFao1Ys9mE+XBqLHtA7okVjmRGBiEBEYHoI&#10;RAJ6evjFpyMCEYGIwDQRKJfBNSMEXgMTccyn8SciNFfrYJpTrg4P6HTD5dKZQi5XzOWzaXDQmJxn&#10;++Q4loFcPo93Epv8c8+S/Oxn7vvfd1u2uLe/3R1+uJszp+cnJ0x4jQaARjyP9ym/3PbBTwjQAaIb&#10;v37MuZc59w3NDa/6g7ae7IUo2Js3b57sUzF9RCAiMDECDw+PbSy1xNY8ZN7AEQtm94JbPH6wF5R2&#10;9TQDuWz0c9/VGzHKHxHYPgiMjo3hJNtUBnNVRJuDC3QdL/DhPG3McuulihxtIpyzhJsT92e+xofE&#10;uazLZpAUIThwM4tjB7PZWqM+WhpDilwe8ehTMluOV0QgIhARiAjsaghEAnpXa7Eob0QgIrB7IYAp&#10;OeJv4JOBk0i9Dq9nHCwI3hkhOOrlcnlkZHjz5kppFI4hadxPpXByC85vwQWXEJCw8A2Ro8DhCJ3C&#10;+4tbCcHxy1+6kRH3xCe6Sy5x3/iG27RJoPzkJ92KFe53vxNX6GleX1Z+GcE3nuPczXiRv/WDFcMr&#10;9PjBnzj39URJv3LuXc5dm7iDeg8PD08sDCpOArrc13ffMcfw8+Chh06zCvHxiMAejsDdG0faEDhz&#10;34V7OCax+hGBiEBEICIwBQRAQCNoBuarOIRQPKBrtUKhuGj+AkxoR4eGhjdtro/h7JM6InJI5vCo&#10;AFuNd/4K+YG5gyCqN27ZXIPbhZx4kkb0Z0x0EaINZPT69evjEYRTaI74SEQgIhAR2OEIRAJ6hzdB&#10;FCAiEBHYoxEA6WwEdE38nUFAZ2pyR/2ga9VSeWTL5ipidMBFulbHB9NwRN7AJdxrqQwOWubrJKA7&#10;gDzzTIeTxnmdcYZ7wxvcD37gXvxi96Y3yWde4viof/gHd+edM9AQ5zj3XOdu0zMG/8m5z7Z+cCdJ&#10;PYfyfunchYnCwT6vWrVqYmlwoM0+++wDn5rUgQf+8Z3v/L+3ve0Xb3rTb171qvuPOIKfhw6O0QBm&#10;oEFjFnsaApvL1bYqI/DCngZCrG9EICIQEYgITB+BsXIJU1OEbAZxDN8CuEAjgtzc2YPpusOR2iNb&#10;huBpIYcQyumDKbDMKBFnmyD+Rt9AfyOb3jwyVMd5hZjIplJ4Fv9i9ov4Gxs3bWo5pmD6gsYcIgIR&#10;gYhARGC7IBAJ6O0CcywkIhARiAiMg0AWbsuVMsJAa9DnBhyi65VybWzMVSuYccshhPgJviGYwmss&#10;PLzCiIPCccGRBLN5/Iu5OC5M0TtLwOmCs2a5P/xBXlW8+GL3rGe5173OPe1p9nngAXfSSW5gwJ14&#10;oiSb/gXGd2/nwGO/17mrNdTGL1o/r5l+Ga05wBP8YL3233//WbNmpffd97J3vxuf37/rXb8655zV&#10;Bxww0wXG/CICuzkCeM2irYYV+qZty2u0Wrv1kS0/v2fNv19/34VX3/0vV9110XX34s87Nw7jRe2p&#10;lQwzuXLz6KUr1yLPf7vqbnw+f+29/3PnqqtXb9owNgnnOWz8lfE6in7wLnmbMCjlvs0jEBWZ/+tV&#10;d0P4/7j5/sseWL9+dOqvhyMKyuUPPvLNWx4gFJ/WPH9139qb12/BCy+TQgMjRRDeqtDampAfIH/v&#10;toc+c809gOiL193733c8fM2aTVt0HwK/tj2e/BPITEoYCI+ygNUXrruXLYJW/t+7V9+yfgsUYFJZ&#10;hcSQ8LZHhr59ywPE/3PX3gPcrluzCXJOLcP4VEQgIjCDCJSrFcTXgAsz/Jcxg8VbezArGZw4iMlr&#10;qYIPQnAg0FwajhS0ruCgMaPNZhCIA+4ViB8NDwuZ4qbTMgFGRA4kSKeruI/zuuMVEYgIRAQiArsa&#10;AqkXvPjsXU3mKG9EICKw+yAAB17MRxlKolIpX/bbS3efuvVWk6f909euueOhRqMOorneqOfS6Xqt&#10;NjK0Bc7Pg2BUXX3t6lWFXLYfMTfSKYTkwLkrswb6Z88agCv0qgfvLm1Z7apbGrVyA/4lg4PDd4D4&#10;dQXn8Bp9nx4QBTdnxNZYvdotXix/Pu95bk3igLFvftPtv7/cP/5498Uvilv0n/7kLnPutA7h/97J&#10;fV4fdu4p49TuHufe4dyVzn1Qozy3XR917p3jPPhq576iP9150kmX/s3fzJ0798ADD5wYQjhKr1y5&#10;8nAEse64SqXSjTfe2L9x48sQ5XqCa2tBS3prw5gqIrD7IPC7+9d/8Irbk/V56eF7v/qofbdFDcES&#10;/vGhDb+4d81fVm0cj8tEuOHT9p7/9P0XHzZ/VsuZq+MLBPIUef7ozlUPD497StWxiwaftGLRGcsX&#10;FMF0THj94PaHLrruPiY5+7C9X3O0QQH69Vcr1/7HTQ+sHulSSjrlHr1s/suP2OfAuQM9QvfAltFL&#10;7l37+wfWPzg0Nt4j/dnMKUvnPvPAvY5d1FPkfhDQT/n+Fcnc3nDsir86ZBnugLpFcV+5cWVXOv4T&#10;px/xqMVzINKrf37teML0rhhrRkqg/n969+qhSnfOCKPbGcsXPvvAvXpv5Xs2Df/g9oevfHhjW8hy&#10;SosMD18w+1GLB5+476Jls4o9NkFMFhGICMwsAtl3fDJfLOy115IDDz7stltvfmT12sFc/gknnTD0&#10;4P13XfWnW/54WWP16myjgrluHTt8+Wyj2JdfsGjxsccecMLJtVmzVq5dv2rjhuX7rli8eDFcLu6+&#10;9Y6lixYvX7Js9cMPn5hr/PtrcLDInnU97owzc4iBncOpjnKuI/7Zs+ofaxsRiAjsZAh89UsXTVai&#10;6AE9WcRi+ohARCAiMJMIZMAQlErVkRG8h5ht1FPwgMafo6OIv5FJNcBiwCskj6AbWRw/CK9oW73D&#10;d2RsbKwyOlqvSnw8sgkItNcp2bHHwpvEXX+9nHSICz7Rl1/e/JB9vvlmiQ09/QsBoMEvX+7cBzz7&#10;/KBzVyU++HNmL1QZNHTbNQr04hURiAhMCYGD57UTppeuXNfp+TulvFseAtP91/97NcjuP4/PPuMB&#10;sMk/u2fNuZfe+PpfXv/Hhx6ZuFxY09+sXPeKn179hevum4B9RibXrd38yb/c9bpLrvvzqg291+Un&#10;d68u4TVw7PCVKm+59IZ//vNdXdlnNcjuDw8+8uZf3/Dju7YSTQiJHx4a+9if7nzNz6/99q0PTsA+&#10;I+VItfab+9f/029vvuDy26bjZA35//G3NwGBruzzfoN9IOh7h2WClNAcuG+//KdXf/e2h8Zjn/E4&#10;vOx/ed9atPIHr7iDztcTXGjl79724Bt/ecMv7l3blX1mhtev3fyNmx545c+u+X+/u2nKHtYzAkLM&#10;JCKwxyIAVlmY0kIB7/Ehahwcn3ECIc7TrpUrlbFSo1yRIHKIv4GfEeIZITYQ7rmQzxWLqWwGJxCW&#10;ahV4T4NpxQ7lyMhICu/6ZdJwfh4rjcFXY49FNVY8IhARiAjsughEAnrXbbsoeUQgIrA7IICwGw1E&#10;0kDMjUoFZHSqVq2XS3hTMd2op+sNvJaYy6T78gWcugLvP7x0iBfkwUTDVQQENGJwIC6Hnhwu9DNY&#10;6YDITTfhF/nrt791p5wiMTcQiIMcdPK64w53443u+c+XiNPFaXuJfdy53zn3Iede7hxIlxudu8C5&#10;E517unOv1M9vnNurW6PN1dgdU7jg6XyvXvfcc8+tet12223333//FLKKj0QEIgJAYOlAYXF/PgnF&#10;quHSL+9dO4PgbC5V3v/H20A9j8cedi3rnk0j5/3hNrg2jyfJWLX2oSvv+PCVd0xAdLY9i6q967Jb&#10;EemiR4Yd3Cjo+EfGymBv79iwlYNSUVa13rjw6nvwyATorRstgwdHhI1JxbP4vwcf+btLb4Rn8RTa&#10;BWzsuy+75cZ1W8Z79nkHL+3R2Xzi0tG+b//dzWCBe4/VAQfwN/zyuts3DE2Q8zdufuBL16/sscmQ&#10;z9qRcjET1ztT0JT4SERg2gikXA6EciEPdwG86ojpK/5CQI1KqVQZRay5mkR/lo9MZGV2m82kC/k8&#10;COhcttpojFXK9POltwFCc4ChLteqw3C/mGQ8omnXJGYQEYgIRAQiAjOAQJyQzQCIMYuIQEQgIjBl&#10;BDKYfVcq4KDBAWfqdRw2CPYZh4AjAHQDU/NavZjL9xUK2UxWD2lxuUwOE3BEgi6BgNa5Oy5MxBv4&#10;I0EwI7hz8AMG9XzCCe5JT3JXXunAOCc/T3+6O/poB/b7f/7HHXXUlCvRfBAe0K/Agl/DQB/t3Jec&#10;m+/ce5SM5gfO0Qd1fN6o96dwFQoFROrAhQMJ8ThIk4GBgRUrVjCrejq9ecGCKWQbH4kI7LEIoBMh&#10;9kJb9T97zT3Xrtk0I5iAvf3739502QNb8WXuWhbI8cfv071Hg1R952W3wKt6CkL++K7V8GXGSyS9&#10;PPvfd6z6xJ/vQnTpXhIzzT//+c4JmOIFxdwhHV7nvWQO5+vz/nBr7zxsyPNDV9x++/js+UAuc+a+&#10;C3sRYOI0w5XqO35/MzzNO5MhPgaaEh986fx1zUj5Hb+/ZTyEEd/5P29+YFLiPWbZvBnh0ydVaEwc&#10;EYgICAKZjBDQuRw8JBBuD9GcMW1Lp1KIJodJLAJA4wIZIR7QuPBCn7pLF/qKmVwWAaBLlQr+wlMI&#10;0gcPaESfwPdSuTQ0PIwI0RHhiEBEICIQEdjlEIgE9C7XZFHgiEBEYLdCAPFHcRoLXJrTTvydQUOn&#10;GvV8Jp3LpkEoV0tlzNzT6QzcmxEoGzWHJwgOYxECulRqILgGPrx0+s6vy/Vf+AHfd599vvtdCQb9&#10;uMe5Qw5p+dx1l6T8whfkEEIkxnmH8FBGCOmpXfOcm+0cXmh/l3P/7rN4lVLS4Xqdc3d0fBBUemoX&#10;QIDL80033XSX1gSLnKVLl95+u0WwHRsc/O93vGNo7typZR6figjsmQgg4HJbxcdq9bf//uZv3vzA&#10;lI8EZIYgJd/ZjVuclcu8+NBlH3v8ET94zomXvPDU/33BKd999gkfOu0wBAWeW7AYl+Aq33HKwX3d&#10;QjYjHPP7Lr+t06V338G+1x+74pvPPB4Z/uKFp/7P807+5BlHIvRzJ+8JB2QcvtdLc8MRGxGrmXJh&#10;X/4VR+7z2Scd/fO/OvXnLzwVwv/9CQd0sskIB3HxrePGHwI3+sojabPtAhqggF9z1PL3PvqQDz/u&#10;sPc/9tC3nnDAcR27Akh910Y5/7AXsUMacPSIm8w/EVEaRQNqCP/D5530jpMPOmrhbLR+AHlWPvuC&#10;g5eGT7YbX9y1dNDiH77iDojX9uujl8371BlH/vB5J3/jGcfj86Pnn/z5Jx2DVm5rEXiag1sf6RYw&#10;GlFK2vLEsy85dNlnnqit8FenfvfZ7a2AYNyTgigmjghEBGYKAcTbwJXSIwQxv4UzM86ORoii0aHh&#10;MXhAYwIcStIZLPjlvBLQKXg9Y2ZcrUh6Bz+JMaTv6+vDeYSjIyNDQ0PqLx2viEBEICIQEdjFEIgE&#10;9C7WYFHciEBEYDdDIAXeWR1AxByDR6nV8QUvICJMXhVHroyN4V1FsM/yuiIY53od03c4j8CXBCc3&#10;ZiSVhOYQ967EVPxO53BO1hOOcKfs1/xk1gm5zE/bqVvwg95vP/ncf537iXMnTRVieDHjRBic+hfY&#10;Z+T0KT2QcNyXvadaFp/DauTggw/GF13jyEuaiMXRPJUFIQVTqR+8972j4NfjFRGICPSGwFELB0/v&#10;cDRGFIWv3XQ/4hRfcu8aGKrecmpP9flr7717Uzsp+dyDlnzrWSe87pgVx+81Z7CQQ5/FDty8Yv7k&#10;pfPOPf4A/PTuUw8G1fvXh+9zxALscHW5fnDHw1evbnHQnlfM/fPpR/z7U4594SHLFvcXkCHMZn8u&#10;c8yiwbeffBA4ymcd0B4N6Cs33v/Q+Kf/tZUKJvZVRy3/+tOPe/kRyw+ZNyuTTiE4EoR/xgF7ffZJ&#10;x+Cgv7b0oIlx4uJ4oB27eA4Ew69wCj7v0Yd89zknvvOUg88+fB+4e5+0ZB7402cesNfHTz8CTHpn&#10;hG7sCoStx14a5ZZHLLoFjnb8j2cc97Ij9gHUEH4gl33iikVgh1+RYMPnFnJvfNR+4VPoOZAFYrb8&#10;ydP0lArjFir1/scedvSiQTSHv5k+aN4AWvnCM49e0NcS+AWxsL9/+0NtNUIA7mtaPfHREJ96wpF/&#10;c8yKQ+drK6RTaHq2AqhtoIpDLI9Y2F1teoErpokIRASmg4D0yUwGJ2zD4xlTWUR/zmXziMUxbAQ0&#10;J6+YCMuFghDiGTE3csVCGnuNmMLVqn1FOVAb7tLlUglTPnDZoyOjNbzi1/N+2HTkj89GBCICEYGI&#10;wMwiEAnomcUz5hYRiAhEBCaHQGCfxRyLK3QVrtBFzNCzmXqlVBkbReBnfqmURvEr4uNhql6vVRBP&#10;DzQ1TsMGsRKuUPZ9GoV5vA+CY8zt9vmFhmye8gVi6Z807AYveK0wrPQnNRg0PKMn8db6ZIRA2I1j&#10;E9fhhx/Op/s3b37hBRc00unvXoDy4xURiAj0isC5x++/qJUQ5JM42Q8BKF7zi2vBqMIG9Zqdprth&#10;7WacGtf2yD+eeOCbj9u/q18zU+IFkDOWL7zoyce89PDugeIfHBr92o04ALV5LRkowB8WrO54gRfg&#10;2IsKwrE3+RQI4v/oLbZDMZv+4GmHgxAPRGpbpZDzqUvxQkjzghP0bZ757QoaPKnBMn/pqcc+bp8F&#10;qHLXNGDS4RWO2iV/XTtaniCexngNBH/qd516MBjztgRAbIK26LG54bn8ldYWwYPYRZggsgdo6I88&#10;7jDw4MkivnfbQwjYkryDuBxtex9PXrHosPnd+WXkCdYeXuRt2fZYi5gsIhARmD4CoJ+dHW5SwqHZ&#10;2ArMMp7G8DAcLBD6mfQzX+IDGY03/EBRZ3N5HEKIsHOpeqNQLOhRKWW8FFgsFFKptMTuKI25cezk&#10;9GWOOUQEIgIRgYjAtkMgEtDbDtuYc0QgIhAR2DoCCLiRadRzDp9aqlFO1cvZRrWQcblUrVEdq5eH&#10;07VSrTRUKW2pV0fSrpxJV1Ou0miUEK0jn8+Cf86kcTKheFCDid56eZriGqWDOz/TYZ+R7dsS7DOI&#10;DThEwxua78//m3peIxh0C53Qo7gTJuvv7z/ssMOYBKsU+IbjCqfT9G/Z8pL3Ih51vCICEYFJIABq&#10;8sInHn34gu6vDsBT+JN/ueuVP73mh3c8jKP/eskXffPT19zTlvLlR+zztI5wH11zm1NAUKLuU9Yv&#10;XHcf6N3wFI6bA+0IrnZiqcC0nnPsCvodhwsn4CFIyFarc96jDz1pydwJkiHzFxzSwm4j8fXdoiGH&#10;TI5dNOfvjt8fsU4nLh3eyqDO29L88aHJBdSGXzOckcejubda/a0m+OGdD28Yaznx9qn7LTpt762E&#10;499/zkDbHgMCv/zPndhFbV6lDi9yuMZPIA+o566hS7ZahZggIhARmBEEsg04U2QaVVcaLcHFIi0M&#10;sytXyuXSKN7sgzeFHL7dkAB0Egkan3Qmk82l8/lqOluVWW0ar/ohpI8cYFivF3L5dMPJqd3lSu8R&#10;gWakIjGTiEBEICIQEZgRBCIBPSMwxkwiAhGBiMAUEdi8fl11dCjrqqnqWHVosxsbcqXNY5tWDa17&#10;oD76SM6NZBtD5eG19fLGnBst5iqjw2u2bFlVLm/q70MACtDOOLRwDCRvMZMtdouOOkWxOh7bKrcN&#10;Z8ikPyTCbsAb+n3O4VhCPPsO/f4vGh6ayfAvmJ62Ty9Ulr6p2f1CkMBrr7nmuquuuuWGG7BWmam6&#10;x3wiAnsgAqD2/vn0IztDVQQo4Hv72WvvfflPr/7B7Q9NEF+C6W9eP4ToyUkY955VhBPxNIFdN1q+&#10;4iFspTWvZx2419IBvnqxlQvs5PMOWpJMhFpc3ppb1yxO2Kv9kMbOZJ2RoG9Y1+U4vuSDPR6UB6oa&#10;JHvywfsmcyIiHnzRoUsRp2Jr8Ez991+vXJd8GC/pnHNMe0ySrrmfffjeCEud/OkPD7Zw653e2Xdu&#10;HJ66oPHJiEBEYBsjkK1k5/fN70/3P3jfg9W6mzV7sK+v+PCqB6u1cgYTwJFNaVdxlTFXrfTn8ziK&#10;EOGfZ89bOGv+4k2l6qZaw81b4IpFmSjWajifsIDjuEvlsU1bQEAXs9vQiG1jVGL2EYGIQERgz0Ug&#10;EtB7btvHmkcEIgI7AwKV0kitPNaolhuVsVp5pFGRT7W0pTq2qVHe4ipDtdLmytjGamlTvbKlVhkq&#10;jW7Ep1IaatRG61V88GwVwaMRqQPntWy7Gv2zc4+fMPc3O3dRtwTvU8dnXOCgwUojJDQcpXF91sfo&#10;YKQOfl7TQwVw+AwOHhweHsa/o6OjVyeum2++efbata9985vxecm7391DZjFJRCAiMC4CCDHxdycc&#10;cMFjDt1/Tv94iTaWqhddd9/rLrnu3o7gzslHfr2yPfgGjr+TeELTu3B4YDIcNbhOBH3uPctTl81D&#10;jOBk+rtmiNBESOUVgxK6NFxtTsG9C9mWEo1yQqv/9cPDcpZX79fp+yzsPfFkU963eQSBMpJPwc28&#10;M9ZH12zhlH1ka7xmcOsPbGnmtnx2H+KfJJ/9y6pN92yKHPRkWymmjwhsJwTgAZ1LwW05XR6pwP05&#10;B+/mVGp0ZBjnmIiXQB2v9NUlEEejgegcSAD352yh6LL5sbpDlA0E4Kins/CAxpGDeOUv7VL1Crjr&#10;cqMm6bdTHWIxEYGIQEQgIjBzCETbPXNYxpwiAhGBiMDkEagirF21VK2MVSulGmJuVBEmD//yg1cU&#10;hytjQ9XSULU8XMFHYnHg3xH+WR4dqVbKCAiNDw4Lx3Hhky+/1yf4diSv8527pOM5jeHX5WKQ6486&#10;937n/p/+i3AcA879I85c7Ph807lXaR4bN268ZpzrjjvuAPt8++23Jwub+9BDr37LW/B50fvfn67X&#10;h+fM+Z7GfR6ZPftbH/lIr5WM6SICEYEOBB6z93yEYMbheJ1evSEtgnK85dIb2vxVw69gD357//pk&#10;xiAhHrN3S5TkqQH/2/tbnG1PWTqv7Sy7ibMF49nmznzfhDT6pIQ8aC7sXPPqDB/Re24SXCgRZmT5&#10;7BYX7zUjk4hsdNj8WXu1RpHuXYxeUl758Ma2ZDhbspcHmeaojgMDb1zXPMIW5DsOZkzmBmbq/D/c&#10;1kZ5915cTBkRiAhsUwSyadnhwxQVE0ScLwj2GYHScKR2vYpQcuozIdwygj3LBBPHFUr8jQwYZ4fA&#10;SlXMOjNZebsOATpS6b5iUSxhpVLTQEm9B53bphWMmUcEIgIRgYjApBCIBPSk4IqJIwIRgYjADCMA&#10;X45KZaxSKVWFhtZ/q2XMz5WJljsl0M2l0XoZ8aARDHqshok7PvK9VMWXShUzcpwwjrDHeEVxhoUb&#10;Jzvw3G3hLf7eua+MXzYiQYN6/phzH9K4HOeBF3Z467J5nXLKKV/72tcuvfTSX1566dve8545c+bg&#10;TMGjx7mOOeYY/HrggQcmC9y0ZMk3P/pRfP7zYx/72qc+9f3zz6/l8yODg999//uzpdJZ76ETdrwi&#10;AhGBqSCApT4Ox8PJfp84/YjxAlCMVevvu/w2hOPoLADBOraUW2IrH71ocKvxjrcqaLVev3dTi7Mt&#10;2Od1o6VJfdpCS68ZnQSZO7GEbfEithqlJJnbxlIFxzx+7E93nHvpDS/60Z+f8v0rnvaDK57xgyte&#10;8dOrL7z67ge2tLg8TyrnRy1uCXu9VZAnm+D+hMMynz1+8dzeMzl6Ybt42NtIPv7iQ5dh9yJ5Bwdj&#10;vulX13/rlgeGWnWs90JjyohARGAbIZAr5IQ1rooTMw4XzKTSNUxzR0uIAo3jOlAo7oN5RmjoOs4r&#10;zMjxg9lcDnNauGaAhnbyvYFTPUBN9/cP4EsJxxGWyziBEIm3kcwx24hARCAiEBHYdghEAnrbYRtz&#10;jghEBCICvSCAKThIZAZDlu/4V95JdPW0w8EsNVcty0GFrpHBnYaE2sC/mHfjgHBXq+AIF7yTyOW4&#10;zuN3zAVCeQLaBi+iI/Tz3zn3Cef2c+7jXsZXO/ewfv4tm501a9agXkuXLt1vv/2yW7tmz5590EEH&#10;IadisXjwwQc38O7m/Pn7H398eWAAnwrCY+NKp8v9/aWBge9ecMF/fPzj4fPN6BO9Y9QklrprIwAn&#10;tUctnvPRxx9x4ZlHnTjOKXw4EvDm9U2XVVa400H1xL3mTh+LB4fGwGok88GZdWf/5OpJfRDEI5lD&#10;0tF4mhK2nZHVY0x6oPeO39/84h/9Bcc8/uq+dbesH0KQE0oCl0CQrT++a/X/tUZGBkHTu6iIDdJ7&#10;4imkTEbMwOMDucwBc8eN39KZ/6Hz28+9bCOgVwz2IyxM24M4rvCrN97/0v+96qLr7l0zUpqC2PGR&#10;iEBEYFsgkCsUEGijjPMG64085nUgoEvVsaGhKg4SbPOZgB80+OeiHK4Nl4qqeFc4/C3+zwgAnU5j&#10;logTpsfGSuCmHQjpSEBviwaLeUYEIgIRgW2MQCSgtzHAMfuIQEQgIjAhAsI1p2qpFN41rKZTcAGp&#10;Z+TfWibVkA9cjWuVdL2m7HND2Gd8x6chn1Stmnb1bAaeIDhPa7rRVLdpQ4FUwGmEb3FutXNDGuv5&#10;XucQVxpHgOGDN7Q3bNhwg1433XTTLbfgEMGtXHfffTfWMmCfDznkEHwpFAr4MjAwcFTndcwxBz72&#10;sfzs/+hHl/r6nvvxwIFv00rHzCMCuycChy+Y/ZHHHf6uUw4GvdhWQ1ChcNFto0RXdnjF7tsaH3lq&#10;MG2LwAsI8jA1YTqfmuwb4jhQ8b3/d+vfXXrjVas3TYJRnqS4be7Dk3x668lBkScTzS1IyNetP+ZT&#10;AP82CTsJ5afut/h13U41HK3Wf3D7wzgV8yNX3jFxRPLe5YkpIwIRgekgkC+IO3MVAeIatXwuh7j/&#10;tUp5ZGjYCGhE5GjA1QKTXYSJ1hDRhUI2X8BGYKVcwfw3l8vD/7mKk06c6x8YwJfK6FijUgVVjWs6&#10;gsVnIwIRgYhARGCHIDBj8+wdIn0sNCIQEYgI7OoIpBzOYKmCgE7B8TlVUw66BlpZmOh0AzdxPiFO&#10;XQHvjA9m7sZH44VEhH6uVsBK46VGObtl2zPQOEXwlGnADZYZxw8icjM+CAm9wrn5PrcDrrrqhO9/&#10;H69VLvnTn57/9rfjc+LXv67vWY57bd68+a677kKAEhxFeOeddyIdokKDvEaE6HvvvRd8dNcrn8/X&#10;c7mfnnvuNOoRH40IRAQEgSfsu/CLTzn22EXtMRPu2jjyl1Ubkxi1xd/AT8WZ4Hk3b4OQCyBMd0jr&#10;3rhu8xt+ed0VD2/YIaXPYKGlakskqMLkG7ptD6CMk8o6LgTi+PDjDusa7xuxsi9duQ6nYn70yjs6&#10;FW8GaxqzighEBLaKQL6YB8NcqZCAhgd0ql4ujw4N1UfHHGxFSs4OwUxXOGjE4UD4jWIBHDRebamW&#10;KyCnCyCgEQ+6UkHwDTgcIHBHRV2nQVJHAnqr4McEEYGIQERgJ0QgEtA7YaNEkSICEYE9CAG4hiDY&#10;XaOB2Tn+1VgcDQTZkA/OapHIeeWxVE04aHxcpYwPHJ/hCp2qVjCPl6PDs/IuIvjnbR2CYxE8UHzL&#10;XOjc7yffSmCcD9YPskpe+bGx/i3y2j6+zFmzBp/+zZvx59Jbb33hBRd0/Zzx7/+ONcmcBx447cIL&#10;8WX2qlWnf+pT4KNx4YhCMNFdr1tvvTVdrT7pi1+cvOzxiYhARKAdgcX9hQ897rAD5rTHWLh2zaZk&#10;0mriAD3enxFHY3ASbQItKOb2nlWczuekcUKLbNO2R9iNt/3u5k0+1EYoa8lA4a8OWfqpM4783nNO&#10;/PHzT/7v5570hScf848nHth5Ut82FW9Smbc1NRweJ/U4Erd5THfojuV30pJ5X33ao846bNl4mxm/&#10;Xrnu9Zdcd/1aGUriFRGICOwQBPISggMHB5Yway2AgEasZ8TjGBmul0BAV/TwapwwmMYbf3jvzxPQ&#10;eRxqgmfSdQc2GhNh0M71Wg1eBXA1wMEo6VqjkMchAjtms3CHwBgLjQhEBCICuw0CkYDebZoyViQi&#10;EBHYJRGoIR5edbRWLelnrFbjp4RPvVZytTL4aJmii48IjhEXVhpu0Wm4SzcQWK+mMaB3wLVGI2nM&#10;4LXiuutO+NGP2jIEHz3/oYe6fgbXrZv74INP/sIX5qyVEK6ZanWfm29+/oc+hM/zPvjBp7/3vfg8&#10;4WMfGxsbq69fzz+f/IEP4E/w9PMfRtzpeEUEIgIzgABogLccv39bRtevawkDnekgIRHOePplY9ut&#10;LZM3H7//155+3HQ+Lzp02fQFm1QOq4dL5//h1jZAQD1/8owjv/H0495w7H44sBF+2cVsZlY+e8Dc&#10;gaftv3iHsOQ9VqqNce7ce9hqPm1nKraF0k4+jmMeX3v0im8+8/iXH7HP7HyX9/Fx+uU//vamS1e2&#10;hPneqgAxQUQgIjBTCGTyOK8EMZzhWuEQgENiNiGC8/CYkwgbMgrY7FZD0SGycxrMci4ve4tVnH3i&#10;QFlLsnINpHMuk6vhZEIQ09jCzBcQe26mhIz5RAQiAhGBiMB2Q2CHEBfbrXaxoIhARCAisLMjAN4Z&#10;Me30U6pVxmr4l0w0/q2UcA6LHEWYcnhvESSOBobGv/jgzxSOH4QRDycQ4hXFnb2248tXHB6evX59&#10;j/Kv33vv37/sZblyed5qxJS2K1utLlq5MvmZ/+CD+C1dr/Pmggce6DH/mCwiEBHoHYEjF8xe3J9P&#10;pr9jw9BoIhQDiMK23MZaAzX0XlYyZWe2mzuciKeW8/Z86ks33BeOGWS5xy0evOjJxxyzaHDbx1Wa&#10;+YoOthLBbWzyVsvDezylWstA1pVZTuYzWMi94sjloKHfcOyKOYUuNPQn/nzXnRuHt1p0TBARiAjM&#10;OALpLPyY63V5t6+OEwjRP9Mw/iW8zFfFbXhWgIDWQ7cl/Fwjm0nhk8nCBMDxGWGhszhpEAR0tZoC&#10;H52GpwFOJ4T7hctkcwg9N+PSxgwjAhGBiEBEYFsjEG33tkY45h8RiAhEBCZEoIFXC8FB4zNWr8Lr&#10;ucwP4nI4iQrtMMcG46zuzzjKBYd7yRe8s4h7GvhZIm/gAvuM/+8hWFeKxQ17783KIl7H47/xjS0L&#10;F/7mVa/aQ6ofqxkR2KkQgBU6Ya+5SZHAGKwdKYc7+8zuaxN49UjLUXVTq87yjmwfGBqbWlY76ql7&#10;Ng3/7v6Wjbd9Z/d98LTDB3K76vlaiH+SBBM+yDhPrHd479082pa4LcPxssJuxF8dsuwrT30pKrZL&#10;AAD/9ElEQVTUmfsubEsDL+zPXnNP7zLElBGBiMBMIYBDRas4RLBWxWklxVw+DSoapwiCgBargImt&#10;nEEoL/fpNDbfV8wVipjIDo+M1hspBNnIpjKI+wzqGfE34GxRGi1VKrVUNofIHuqAEa+IQEQgIhAR&#10;2MUQiLZ7F2uwKG5EICKwmyEg/sv1Sh0uz5VRIZ3xwUmDOHUw1cCBLTgPXJ086vD6wOnf5Qqm4mVM&#10;wCtVrKnrCJbplIAG+4zfG3pQ+E5y/btz39kuouRKpQP+8pdTv/e9e44//ncvf/l2KTMWEhGICLQg&#10;ML/YHo4z6fq672A7Af3n1lMKp4ZmZ7b37GqOrv/34CNtdX/VUctnJED21CCd/lPLWgloqMG9m0d6&#10;z7Ytejge7JGAZhHwhn7nKQe/9HDbngzl3rhuy4ax5o5I7/LElBGBiMB0EMjms5i4lirlvoG+Wf19&#10;OI5waMMGNzLiEI0D3s01ed8B01lMcBvlytwFCwbmzKnUaqtWr62mM7niQMalhzYNFfsH5i5Y2KjV&#10;N23YMFquZAZwzZrMxtZ0ahCfjQhEBCICEYGZRCAS0DOJZswrIhARiAhMFgGJsMH4zvKx88B5MLjP&#10;CtNs79oMulrCnspLiwj/XFOPaEuG+x0RUScrzKTSf9O5P43/wB3Ovc+5704qx8kknvPww6d+//t8&#10;Il8qLbnrrmqhsOqgg9ryyA8PP+ErX5lMxjFtRCAiMGkEOiMtwK8t5LJsoNhGql69etNkgzN0ygSn&#10;1za685o1mzcjtOiuc92wtiVY9v5z+k/bG2e17sIXqtAm/a2PTOK8gGtaj69EVisG2zPcKjqvOnL5&#10;iR2HSf7xoQ1bfTAmiAhEBGYWAbziBw9onCkoc9parYGDB+EqUcN3nE0I12ctDbNaEBJZhNzIyCEn&#10;QQKMItVGTaNFI0kND5bLyESeSGf2lDf+ZrY9Ym4RgYhARGBHIxAJ6B3dArH8iEBEYE9HoJ6qN/Ba&#10;Ij6pel2OFpRXEvWSCHnwfa4L0SwHhSPwcxovJSJGHo5qaWQQmyON2HlIIGkZrWMbX3AwPsoXcZtz&#10;OIqQ1znOPbmj6Fude79zRhJPW7DrnHuhft6rWRVGRpbeeed4uUIwpIRUm6vVv7/5Znx/5bQFiBlE&#10;BCIC4yFwSwfJiHPzQmLYrccsm5d8FnF+Z4QQfFwrXYv3uC9duW4Xaqa2UCQHzxvYFeM+JwE/tbWh&#10;8VOnU/N4DYTmu37t5uSv/dkMYmFPtkGB4fMOWtL21P1b2oN7TDbbmD4iEBGYLAKVWrVSq2Aaiwks&#10;uGiwyUoo1xwiQQuVjLmrEtCY0OZziAGNwHOgq0EuY0abqrtquYqPnHfSSJXHynXE7qjix0wmm2+6&#10;X0xWppg+IhARiAhEBLYNAq/sdrUVtc3Zim1TtZhrRCAiEBHYXRDA9BsBnXUSLnPxlmiZEl1D3Zzl&#10;kBbxAMFLi2Cfs9lUPiefXA68M99DlMe3vQf0Mc7t1Q34E5w7sNv9m5z7gHM/mIm2wmmDyAefLzh3&#10;gXPwsP7rxOftzm3YsOHT3/8+b4J6RsrvjYx87dvf5lM/wpKlXH78178+E7LEPCICEYEmAjhyECEO&#10;kogsKOYW9ReSd560YlEbZP9+w33Td4J+2v6L27L9xk0PbCrtMk7QPEI2XPltv4m4rRV3fjF/+IJZ&#10;yVIue+CRHsNf/O7+dcOVpvsjMjll6dypBSRZMtCifshq+sq2raGL+UcEdj8EJAA0PKBdPQu3iRrO&#10;NynXKwgALd7Qcrog2WfMXYWAzrt8FnPdigSEFpcKvOVXGavUy1UE4kg10mMjYw0E0qnVcUoh4tMh&#10;1e4HV6xRRCAiEBHYpRH4esdCu/NOJKB36SaOwkcEIgK7PAIZ+D4LAS0ffOF37wQtdDS8PORtRZeq&#10;pcTruYFJfDbbwNEsOSGgG2mcMC5XKi1HEm5nOH6oXDA+VzkH5+gvO/fEDgmud+6Dzr1mnM83JiPx&#10;fvvtd955573xvPP2efWri/vsc9B55/Gz/O1vzz7nObNmzXri85/PO8ci3XnnvfOd73z2s5/9j//4&#10;jywkU68f+Je/TKbAmDYisIci8MCW0YeHezrQDyzA12+6vw2mRy2e03bnhL3mLO7PJ2+uGi5ddN29&#10;8vZGb1dJ37xuu3C84bGtHrJbytV/veru3rmJHetGN5DLJGv0UA+YD5Wrv76vxcsbEVR7h7E3sKeV&#10;6qn7tewKoC3+4+YHtpoj6nXRdfe1JXtya1b8de1Iaav1XT/avgmBgC1blSEmiAhEBGYWATmcBOea&#10;uHoul8EbfnWcIVjBn2mJv4GJayajb+8h/kbGFfPpXL7WSOEBDAtpBNmo1cs4sbBSw0t/mBuPjozU&#10;SnJ6bTqHowqLcg5KvCICEYGIQERgJ0MgyTh3ss9iw3cygaM4EYGIQERgz0JAfJ/xqdun1QNa5ufi&#10;9ZxOYzYO9gXT9nKjgU+pJh+4dPXOs2wLWK917sf6uci53zkHJ2V4ne3b+sHr00j2Vecedu6k1g+O&#10;pvqYc4gl3eO1aNGi5+h12mmnzZ8/n99xPfOZzzzppJMOOeSQcCf55alPfWqP+cdkEYGIABH47m0P&#10;ve4X1337lgc2TuhNPFatfeTKO658eGMbbi88dFnbHZym+qZH7d9288d3rf7MNfds1TUVbOPP71nz&#10;mp9fO4q3tjuuNx+3fxbHsSYunOz34Svu6EpYtz1976aRv7v0xlU90L7bSDGOWtgSX+Ka1ZvWjAjD&#10;Mt61brT0T7+7aWVrNAlQ+Ahpso0knEK2T9tvcdvJgWjo3z+wfoKsoAMf/dMdG8ZaWOPjFg+euFf7&#10;TgaU4R2/v+W8P9y2engioH5139q24g6YOzCFusRHIgIRgekggEjPYJ9hoQs5eSmhAXK5ijAbctCJ&#10;0s5ZyxxMdKGQhneFvKygBDT+V3cVxNyQZBmkH968pVapgrPOFIvwgMbG23QEi89GBCICEYGIwDZC&#10;gLxzV/YZ9yMBvY1gj9lGBCICEYGeEBDH57qTANDB9xnxnvUj98QLJIezwsXTOZXCrLxW1w+m8Tg6&#10;HKey6OEtdH/ePv7Pz3bu0I6aXePjY4CDxpv2yc9S5/ZxDiwLfPYQFTp84CN3mnNznWsP1dkTbO2J&#10;stksKOkpPRofighEBFoQGKnUfrNyHTjNr9x4/1k/vur8P9z6y3vXtEVRgH/0xbc++IZfXv+7+9uJ&#10;xdP3WXBQN7LvMXvPf3RHgOAf3bX6Db+87vIHH0Hcz85mGK5Uf3r36nMvvfGTf7lrzUgZ3zvT7Den&#10;/xVHwMa0XKA73/LrG392z2rk0PkISMx7Ng1/+uq7X//L63BE3hc6HG+3m0I884CWmEYgVD565R1d&#10;z1GEzH986JE3//rGuzZi5679unn9JA7629a1Q8jv1x2zoq2UD/7x9u/e9iBiwXaWjg2Ad152S+c2&#10;xjnH7Nc5rN2+YRj8+xUPb3j1z6/52J/uuGndlk5v6P+5c9WvV7YQ0OC/jl44e1tXPOYfEYgItCFQ&#10;q8FRooajtvN4bw/fKgjIIfGgccQJHC8y6Yyeq40DTjLZYgGuzTAQFQTtwC1MeuEwXSrL6SeINVet&#10;Dm3ejCDS2ay4PyMIR6WbbY/4RwQiAhGBiMDOgMB47DNkiwT0ztBAUYaIQERgz0XAPKAxAwf3ED4a&#10;FU98o1Ny6iCcoBEQjx85aTCTxTQ9U8hzvg76Wdhn8SjZHv4gYI3h44zrKc6d6z9Hjt+AiAb6HOc+&#10;4tyLnLvduQudA1u9t3M3OvdD5xBUujNqxxS0oVKprFq1agoPxkciAhGBNgR+c/+6Me9Ri02vyx/a&#10;8PE/3/XiH1919k+uOueS6974y+tf+bNrXvHTa758w8oHh9rDdMD19e9PPGA8SP/pxAP3nd3X9uv9&#10;W8bOv/y2s39y9YevuP2btzxwyb1r8PnvOx7++J/ufMmPr/qXq+4GR8xHvnf7w10ZzBcfuvepS1sO&#10;OUTiezaNfOovdyMH0JTI7Rf3rsHnh3c8/Plr74X851xyPbhvutDBY/qaNZt2iBrsO9geQuSGdVv+&#10;9pc3fOOm+29evwWk/+ZSBVz5D+98+O9/cxPcftePij9g5wWqfYfIP16hj917/jNaw3MD6S9dv/Ll&#10;P73mS9ffh+0B1A7cMVrkY3+681U/u7bt7EFk+9qj9z1oXhefZegGC63UG7+6b91bf3Pj6395PdQG&#10;PvLI7cs33If9DLjVtzlHPn6fBW1ByXcquKIwEYHdFQEcQtioVRFAA/NWROCoVsoIwSETXDlzG54V&#10;GgQa/8uk4dScEQI6VYWThZyrjfSNcrksLhbo7+XK5o1NAhoz3qqE8ohXRCAiEBGICOxiCEQCehdr&#10;sChuRCAisNshkCSelXeWG2CT4TIiEaHlBEK8wShngAv17ArFTH9/fnBO//wFcxYu6h+YDR9pzMXl&#10;oe1CQAP/Jzt3kPovv8J/XufcG7p9jtPWOta5v3XuZLwnrk+9V/+93DkcWwZ/6ulfuVwO7s8goFev&#10;3rlYmOlXLeYQEdj+CHR1NIYY60bLYHXv3Dj8UAfvTCEX9uU/cNphAzn/VnWH6IOF3MdOP2L57GJn&#10;pRDr4zf3r//ajfd/4s934fO5a+/95X1r2yJLgH5tC3/MfOBy+95HH9LpXo2fkANoSuT2z3++C5/P&#10;Xnvvf93x8MMd0RvASm83+9lW91cdtbwthMjqkRKCJiM2CEj/v/rRX8CVf/aae29a3zzm8aQlc1cM&#10;tvD4oHSvWr1x+6vKBCW++fj9Efi7LQFaENFdPvDH21E7cMdoEcTK6Awk9ewD93pJRxQXZIVIHVCS&#10;tjyhk1Ab+Mgjt4tvfajTQ3xuIff6Y/fbqcCJwkQE9hAEQEDDeRkRn9OpNLyhwRoLcYw3IeAHjZtC&#10;NHsPaPhVZLOY7goBDRc5zHjrDfgWYO6LMB7lsdLQpi3wnsbrbrl8Dqdz13CYYbwiAhGBiEBEYFdD&#10;IBLQu1qLRXkjAhGB3QsBRNqo6XHg+EjUDWGbvSs0viLWRkXDbWAKns65bDEzMFCYP7d/8aJZ+ywZ&#10;3Hfv7LzBaiZdh1v0Dr1AKP9NxwfezbwQHvoDehQhvCXfo/z1lc5tUCb6Gb2JfWdrqGgwzgsWLAiP&#10;4k+Eh+4tp5gqIhARmAiBh4fGEOVgChgdMm/gwjOPWt7h4NyWFUjqfzvz6Cfuu3AKReCR8VyA85n0&#10;+Y8+9KWH790aDrqnQkBQ4sHtFcSoXSSEgX7HyQf3LvaTViwE2w7aOpkRRo7z/3DbDWs391Th7ZIo&#10;l06//7GHPe+gycVYwm7q649dgbjeXZsDjuo4ZHJS4s/OZy947KHQukk9FRNHBCICM4NAJeMqOHIw&#10;hVhzDYTjqJbr1ZKrg4MuuQYYZIb1BwudyWCKm8oh7lzi9QVEkEb4Dk1VqrmRMSGy5VyUDOLQIVTH&#10;zEgYc4kIRAQiAhGB7YjADuYstmNNY1ERgYhARGBnRKCKE7/T1VqmVkvVKvUKouUhokY+lysivkYq&#10;15fKz8oOpCp4KRHvLxaz+X74QefnDM49cMWy445OL11YHugrIwpHLp/O5hAyb/vU8JfOgRH+P+fu&#10;mrA8sMyItoHrN879zLnjlX3GgYB/du5S50517lk9i4vivpFIXCgUkowzfGTWrVsHGnqvvVoCqvac&#10;fUwYEYgIGAJLZxU/dcaRxy1u912dACAQuG894YALzzy6xygH4ATfccrB5z36kH26uUJ3LQj8MsIl&#10;//tTj/3rjnDPIT38oF991L6ffeIxh89H4J+ernnF3MuO2OfrTz/ujOVTJMR7KmZriU5fvuBDpx0O&#10;WCZOuKCY+38nHfj2kw/uy2ZO23vBi1p9hOHr/dCOO01xvFZ703H7g//tjLvSNf3hC2b925lHvfCQ&#10;ZRIittt18pK573vMofvP6d8aovY7nOI//6RjjlgQoz/3CFhMFhGYYQRqI4V6uZht9PflBgqZbL08&#10;NrrlkWppczpbw9HalfKovL4HH4oG3Jpn9/XNbdRzw8OlUgkTW7zxV6tt2ZyVwHNwxai60RKYaDhA&#10;p1PZR9ZtqLutGMwZrknMLiIQEYgIRARmAoHtxFbMhKgxj4hARCAisBsiUGtUaqlqHaetZORMFgTe&#10;SGcy+RwCPIONyGZdvj/b76qYnWezmb5scaCBn+bPn3vAfouOPKQ+f06pkKvmsvVcLpWDw1lmewJ0&#10;iXO3bK08hG6FL+Upzr3buY+rv/NfnPuQcw84d3q3ZzcuWbLyiCO2lmvL72CfEXlj/fr18RDCSeEW&#10;E0cExkPg6EWDHz/9iM8/+Rj4BR+5YLaeEtXlKmbTj9tn/rtOOfgbzzgO7DD430lB+rh9FnzlqY/6&#10;59OPgEsvIkd3PovAFGCon3HA4nefevDFzzoBHPeKwa0zjwgcfOETjwbt+KwD9kKsj06ZwPPiPLrn&#10;HrQEdfz2M0945ZHL+3MTWc59ZvehmslPj9U8cG5/8qlTls6d4METl8z91jOP/4cTD8BTbckW9+dB&#10;pIKv/89nHv+U/XB6q13nHLPiA4897Pi95syaUP424VGdHuXvTPaYZS047NdDcyATPIWdg489/ogn&#10;LF+wrKOhoTX7DfahlT/3pKOxh3HohJsHcItGdOkvPPmYrz7tUecev/9pe8/vrDtaHJmcddjeyBAu&#10;2HsNFKZc3/hgRCAiME0EaqP5RqWQafQheBwcJeRUwZFN9cqWTK6eguMFvKEl8BwoZiGgC/nBRj07&#10;NlqplKuY8mYQWG5kKIcBCBE3ShU3VsZbgmCfcUb3xvUbEZhumrLFxyMCEYGIQERg+yOQesGLz97+&#10;pcYSIwIRgYgAEajiQkg4+QdX+bLfwjV2z7oefcbjr7z6ahy9kpGAdy4LB+d0Pp/K44il0kgZryUO&#10;9M9avWVjqq8vO3deat7s0py+vY89Yr/jj5q9fMkt11z78OVXjd1yZ77qGqVSvVIur7lnO8D3Tufg&#10;BI3rfeN7MV/v3Bed+4GedXu+c+d4sUBDf1NdoXEmYdt1+6mn/vbVrz7wT3964pe/fPfxx//q9a9f&#10;ce21T/3855Hs5869cvHil73sZS996UvbnhoZGbnllluKxeKRR3Y/CnF4ePgTn/jE//3kJwj6Ucnn&#10;v/HJT772LW+xTLZX1Ozt0CixiIjANkJgtFq7Y8MwQh+UanhLo5FNpRDQYO/ZxQXF/AyGrUApONKw&#10;VJUYRKCeUQTck8fzhO29ppD5gS1jY9U6SAxku6ivMLeAGkyOK++9uOmnRCjqVSOlzaVqtd7IZ1Jg&#10;bCeIqc3i8Mja0fLmcnVRX35OITd9GbZpDtLQW8bgr41GKGbSIMTh3j7lEhE/etUwCKs6MkT7YlME&#10;mrNVxKZcXHwwIhARmBQCCz/8+6HVD8xKVY46YO/+8sb7r7vizr9cVlr/UMFVU/Uawj3Xcn31bKFv&#10;0d57HX3CfseeuL7auGf9IyPO7XPAwZWRsbX33LN04aJZ+cLImrX3/eUql88tPPCgwX2Wb9iy6bnH&#10;7P/VVyKi2551Pe6MM3Pg6nM5xMLO6r97Vv1jbSMCEYGdDIGvfumiyUqUmjd/Hp3mMvKCC46cxbQ8&#10;NTY6Vq6A+MC5szgFC4fWImpTFf+mkQi35JK5O1bu9Xq9hh+QRKaSOMVWzxKQTOR1Gck2gxMFskia&#10;PCMLN/ETssKkuYrRp4qgUFhyYFcTssg0VBLgXAIVRk4twDvpqRTOLsB5uDgqlzLgC0rnoTFIKG/w&#10;iCgihjwlMkr+DWQkRxykIAayxR+QUI7XbeBtniofx30+C0k4lUfOIjDSVCqSicoPg59JSw74Vysu&#10;/+OfmawcAoabfBBASKk41DcjMiATSV+VWjB/ExJn/mawEHIYS4BwuVzBUAII8B1yEWT8ifS4IzvE&#10;roE6sJGQzbGPepS0jbY58keBeFzrCCikLMNBS0EC1BcYIlv8qQDilDOcSiwNxJQUm8dE4JAI/EkZ&#10;lBnEXnQ2n8c+tDSQwIcaATR4bWalsdBw11133ZbNm4eHRxR2h1ERr8nL6cZSZbxehaMm9ILayMHH&#10;mg/g0lam/PguQNVqGFnZNL5Qua/KYLUS5cNTNVSqUi6VUDFUnHqFf/OCZw0vcEG35EFVbC1bcEOe&#10;aAupoGoXJJdddoE6ncvnUYRokUtlc1kUUqtWKR4yHBsbQ437+/rxiNCmOFVDKy5qXKmyd1CLoBmU&#10;P4ejMvJ5FMuWQgpUDRKyHqpZAgOEgAz4qh1NtBq/Sn6aIaop/UIUCm0nuocL0ooAclgHIJCToFEV&#10;sLjoI/lCQbVdGlT6i+QjZQUEeJ+VQnrtFAQXqkxHMAgAj1zURSaH7AK4i/QESppP5NGkIiKOrRYV&#10;QrnIRju09CjkWIAjbxatiQ6OLsxfBB/ro6kUTriWWVQmi5ugT9ELeCAJJJEWQXCJhoM5kiqjR6tV&#10;Qd0AK+6AtEYy0RY5ILus1URQOKGzTWG07oV8wZsauQ+1RF/G/1AKKgiZpMtDl/SS+ibsDDUHd/AA&#10;7RihhnCQuq+vDyBIf0EfR6fDfe2hVA/c0UYzo0lUmYH83/KSXiZnrUB4bfpRUCXVKiolmTfc6Ngo&#10;VQIQSb/TL5K7qgomoWpvRFuAHb7gQTb30NAQCsP0dGBgAN9HhoehGP19faJm1SpKQUogg1rQQKFh&#10;0M3xINuXPZRKAglhJqTzqBJJc1NLpOWl6fUHaI+YGrQwMtRfYUyQGD/JY8SBiXHJ0KAGS1pBNKKm&#10;w4f2C02hMNGQat9Ex8FZizARtXqpXMK/+Bm1Rv+i4kKHaCJEJmlRUUGVUjNKpSgVLvRKQTyVLpXL&#10;KBoXMgEOaGXkXBoTf5x8AaZA9I3gyFOAC0e0azeXXLQgdg08K9ooqgRPdSgGjJ9or1lLSQJM5Fe1&#10;GCIq6mJawBGngccFBAFLRjFYFfTxDDKSlmChKTHFeDHVdBgKLAEVxQpTlbQqaieBu9aaKxPJQPt1&#10;6L/s78l+HfJhfdGOYpJglKRraNNofVFHHZuo51IQEqDPsgt4DZfOqxZaYGJTqJhy0phYNpgm/U2n&#10;FjAp0q1YSRl0oEWKJ/QZuLClVDXYZSRD+QKd1IGYtRBls8mDjiwN1F2GdUrOHmEWz6sf7yT/5QQA&#10;+RRxzmcmA0uCQYT6j9bXPiGuwIQCVRNkOBrqRENtoEiLP0T5/PyEllKHWOq2nwOYbupAS7BkpNBO&#10;hTryb70EZ9yHFeWERjVaRzP92SelHMSJiFl6PqWJtSy5b7DI6JO2zFUVOYPzPaim0wC5dHiCbZSh&#10;R9sdzYcJkEwYCK+vTbMsysYmkwTs+nX0fUFSRZfbkq2YHRFc80G/ll9VZt6gHbUHiDV/V62QIZi2&#10;yaD2uOkzMqDLTEO/WxVZUVU8U1MtgD1dFCxA65WHDWFoE/bWy4NgQlJcFmOidzzCX0MCKddLnkzr&#10;u1KyiqyrPNqUi2a4+9X8IRShxdlEve0hLwkz16ZrltOsEDEMhZr51jGOLc5uYuNDohHbatf8U3W2&#10;CUiopaUItfDqn6hws0G1yKZYXWC3W82hmPVsDsxNPWFWyXbkn9bFkvUfD/tmRw3tReACqtb7qZ4+&#10;G3/TGtrDImgGvaLJsEd8D7BSfH9pKqGXmZO+UI5XpQRubdorg4Ua2jB7YcPLvM4MDStk1lAXDtZG&#10;mqvhKQ+oEaN9CnOD9uYNSLZo3bj4xh/2QAQmNq3TAWQ8OzydPGfw2d7FaxtfepdhPOPZNjy1JUsa&#10;jYnLmtg+B/vfu8DjpewcYZumZcIxYvpFd9ZigiFpZovb1gXNiLS9ZBLmbH504SjdvMLIstXcktOe&#10;3hN3pkxi2zlb69ojQiad7TLOfK9lHhg6S2fRvTe075tNWVqrNt5AO+6EcqsYdk1wzjnnfPGLcEuz&#10;KzNrYBYlU/bJKCeZIijLIDScnjaLFbNqQMtExxZKMpfR9ZWSIEoDCqHJJS5YHuE3lbg2kkKXM5zR&#10;6cKAcztbSeAxMolMwxWYNoAl4To8rGQ4XeUKSXVTJGyyJ5a7ia3UEoljrmDtKclfVv0N+cmIQllV&#10;6TpQ/mFaUgayWJKa+OWcLvM0ofyPy6owQyVVIbMuXUjbakonZsgQ4Ah7q+twXKi0RLZCubpUQ+LA&#10;X4gQEFox0EWzNNCypUtFMJ3KCdOkm6HkQ3npepjLQ10LaUV0dY8WUWEUW0mjk0dhW8pCcJCp4aST&#10;BCgnk5KVUhu6kgfPJxyuNJnW4qEHHwTzh/LA5gz09wt1KJyjwsVlmBDKOGJCvmqbSksAVaSXUoT2&#10;FXaGlKJhLoogGMpPqkVMoOUaUcW1umwCCLEu4qEVlQxSNoEEBglTBRYPQnhwl3hQCG60guwhyP9t&#10;Ti3LahGZMCplKmwICV+hSRQKWdnqJW2nclFpdUtGVvXCUeqWAFfgYekbVJSKyjakmog2a8NRP7XV&#10;bMrOxEQDtaBqaeeT5lAFIQElWCa7g8+MzyrXo3Q22BbKCfGs+lo6e5w2EMgFaXikUe2SuvBfdnPU&#10;GGmtdbUCLAJCjI2VxsZGSVdpe0s9ufGTkE2ZRy88/gv9Ac5qeVQ9dU9CgRQB0ELkmIRYTKzTkNI4&#10;DlVaKI8wjMLnSl9BBpAUmgZ9FVJP2SVhk11K+e4ypCLfITtSZP8950IcSIqZSUQPUigK+XyhWCTp&#10;KY1u1DyoNTFQVAYlGlVfvBFQUlSVXS2VtEVY2Tcc2E/ApnxoAcwysoVvr5FoqnLytLCUIARt+w05&#10;gMZFKcgWnDL+hT6jPCHyweyrjwQKgrbja38/9k6kpoAC5c+aNQD4t2zZAgn7+vrL6ofuLY/YEzGz&#10;uougBpe66TuGrXz5pzfTipbZTN/Pw4yBfZdwcUSwQc/nacvx5AIbJCOsgVRDNnJkn09NCjDQLqC0&#10;uHY6o2i179Dcs2PSpGiXl4v9l/uFuOBxL5yjGjfZOlJtxB9aohhJ7VbSK0MXYIdV/KXRtc8aoaaG&#10;Szb0pM3NGoB3Bq5luGBLRMMyEMaB8LrD4Y25WnWKLB2E/Zi9S0lgtIKiqpfIr32QO0wyatm4Y6ZE&#10;zYZoLPcGSO2R1aFFY24cNdiarLYaKEXCd3+2l44fZmGEIsfWkXQHtcu2Rapb12QmdEy1XsNhzmu4&#10;jK/KX6iE8jjZHshlBrpp3cWMq2DSFgpMsIjeztI2enWkzGaWtIF4hQ1a1p3tq2JY9WX7W6+wDwfE&#10;ZTcCg5dscEp9rRA1zFRmbheRTVYySLoJpxC8w3bUsYFsi/V0xVL131AWHWaPIyPFRtEeZI3lR2/b&#10;rRR9tvGCaqPA+1miCaigNWdUnvb1DSwt4KcvzWcVaHtMOhEh041w/k9+VA0kevpXgsbSKpgaUI/Y&#10;atS9hIg2NWz2fmkSTi+0qW2mobAEM69VIlBNy+91w+S2JOzOrA3zJL6ej1M5mRvlpZBqdpJF+hxM&#10;t62DWIUMreR/WPfwlJXqMel8IFkR332aObSlT+RtorcWxcp2kaojn5ZE4z2SrMs4OTeTaIOqnpgR&#10;0h7RbKlQojxCRW/DigqVhLZNADbieNWbFJJBfYIOtEPU/NtKDPl3it32rKlWu6BtDeP/pKKafrU8&#10;Q3UNxQXLk0hk8wcOvR4dD1Ezz6BZ7LVJFbUivHH1xbGrtSmctzL+tuWDdvbGxjo7xwHmYN8T/VGN&#10;ChWAVTFox1XdHlR660ofU+yOCLTp8wxWsZvxmcHsZyCryUo42fTjibjVfLaagDlvNdlWE0wWxM4M&#10;Z7yITpG2QxHJQrdzcZNtgimk1xrNzBgwKXB6TLzVZNNJEJ7tmklyXO8FWJ8+pG3OymYK4V7EOOGE&#10;E6666qqQMgPnOHFa1FWjOaNhQc5lPFekstDS5YfSjpxWUi04mQjDANerYNxkbam/4VEuxll5Lqr8&#10;8kBWyFyHJyChkxDXA8aA85HkEoaLPpvVcM3g1xZIGAhKWcgFgdWTDrRLuYzXGpV307WgX1Eye1v5&#10;aSYynQ4rVZJfXLX7pSJXf7rCRubmHRCm4Cqxn4KTExAkhZIifyckCB7npF2+yCXu1aQRSZPjvuYh&#10;CzRh5TQZ4cKdvZbsBRHCapu0MlJjSU1eEpkrwZ8w9yqGYCvOqPI/XTTqgkGZbSzFwYIhBy7mrdVk&#10;Pa1i8H9cCSh8lIdU9YMPPkT2GX6CeB1e+TJZ8JOrUPIQPsW62hTZrNlZUOAFjC/XBlWNMuVR3RLv&#10;WoXRr8o97wC+AISduvt5BKwcg765RJG6C9GJC2VAVnB9bBpkS4qHU2mpsnIIdKcFjSTLWaU5qJxM&#10;IKyB+uKRUuEGBx73HK2+6mv+iDZHJ4VEulyLar5J4Cfktomi+ib3wKaT4ZY7VFS4TJrjmJTN1blS&#10;YGTPlPhu4kS6y1qZ63Pvhiy0l+KsfJb9z+grPKS0nekNVZ66bZsznr3SHk9IRGV1A0CVhgS9d3Tl&#10;d/ICbF9qExJJTkZ5a4OwpZUf53qW/nfIT1+aCLkrMcfVmpFokptyJTRB4pBKBRZ88nkoJ0oGJwvG&#10;1pzHSSIr2WSMt5KM0r9Vdc3ugf6T9wCwYyGGTnZTPN8k3cL3YusUnhETusf4JYJE/VfGRfUcz2pX&#10;hSepuFsi22IBLttudGREmGJNRhzUCNiSVWqtbD66G27iWVCcyBwe+shSvqvTLvcOoRPFYh/gpn2A&#10;qGCfkTM8o9FSYJ+RD1x/VT7RRtQP1cQfJG2t87PVSVL5/sv1PE2T+of6cUGdnVsv7/6sgjXbS5/0&#10;Zk3tHUyfakLo6eyg0HNVLXHR5agkRk/FU7tAJWjaXpZOSy5Iakp2TC3dyUsS+ooDDR3htT1XeNeK&#10;VzJsqbylASIYGMJoUyRJryZU9UqaiPyLCK8GHCmAIf5EEXhzAtw+KUVBj7sQSITtOv8qj9GVylci&#10;O3kjQN9TURJclB27fU0jqdYKuclLLborZjWnpdWnZIS2PSSFV9tLzJclEIfWoJbsjEiP2pjOJ3jk&#10;ZmNrh1I7ZCwzKuW/yj2jgDMZe5fIuzajUn5bTp6W936UJteLu4pksf18I8w7NY1ZAh00OXiyKe3S&#10;P6ThgBjHC3YrtUI2B9D/GNEsMmtLYQvBv+ERZrmytyR+7jr2aXPQpukoJ7pk44NqJ4lV2YQIjJv/&#10;wm0Y2b8xqGxk0ylHuCn6aQ3hp1uhrxk3pTrMmopBU6tkZkRrrZaESMp/JXWwLISCIrHPqsAGvVpz&#10;m30yE01J+HR4kxLZ0fgzwVSQ/X5/YgZIZLwkfEzFYWMlXLNpzfS+vbxlHbe596ojnV5UZUmsbJdm&#10;KMOiN4S64eTdvr0FkDQqj4iTnCTq3wqGYUMjT5TU/dmw9JD6Kli7e8008FoTJ/9i5wqA8Cdaqs6H&#10;ut70j2jLtj/kcU780C3jlqK6lZJosWZaQy/Y9m61DAKZ0rW0dbNrGs6+U4aKhNYJCVpraHqjJbf+&#10;wtYknFQS/sEnwr+hYt0awhSgrakTjc88uzdWQhMsg2YRfjTsQCxZB6+crfrhK2I9wyOl3ZI666st&#10;t0KlQ0lNxTUMPHBsmXBTu6Kqb9NwWM40B5a0DXlfYrNmJjDL5WPBnvgpYyiGSwxd8bX1i0RbGDAJ&#10;8Lr0lW7KGO9FBPYkBCYYL7rCMNn042HZlk9ntj0W1EuyXtJMqs1nPMNeSt+ehdqY2WmpexF0p0yj&#10;NQpjQNvUbHIST6oheky81WTTSRCenSCT5JxnYjgSuYWEncPt5CCdQup2AhpcjF+t6VKFrnzqocbF&#10;BldRlN6vSWyxSgZWF7dcQ+rakC9uc7FE6oQkovoTca4hCwktKyTzqwUh8nR9pZf3J0rWkyKxaJ+V&#10;rpeUcFQa0PuNkiK08ALimCnhGuDwmHzfU2uH3JTLC6+GibRhJc9AS4KAro7C29ByR/9nX3R1ajgo&#10;EcNHkAKVUn5UnPiKRSxuyfjLe6+omqCmrztjiV6WF36FXAtxAIIkSnAodUIWsuGWLFkiE0muirWT&#10;esrUmCl1dLXLUtqzWHhr7AEfMCRMRrkSYy0gPpLgQaHCw7qalKsWigSmEvorzgFDJVFH/ItqJ+kS&#10;MkkioX95H2JTYXDTHA+9blDvpDVt60OAJGJh+aILWrlw27wBtd0lBgU1xPyjzZc/EAH4VeI5aIgS&#10;UM/gGqgwUA/1m5Z3yT0ZFCptTDTS0BMT1SGXwZgDrIWU6DksJZgt5IvN9z1ZANj4Njc0R3+SVpMQ&#10;JxL8wQLIiDRaP+tNEglDuKowvRfyCm/0SwwQ6ap0SIQYqA+4S8YTUAdlJdo8uUYy0d6F96sa1k30&#10;AY6a6uVt7Jh2E8VEdEBRVdSVelDiS6NM0HeSXUNJMbaI7uDYFo6YBQYnYcQP5a5RfVF8vlrhBxkS&#10;xDQCrBEeVJdfvSCa2iKThg+yo/k4PPhJZNNICMLCq9u0gCzBXrA7UmB3RmZS2UpFSxGikLaIPLLS&#10;NOrDroSj9WKVDf7F0BrVRvWZVbToJqmymLez0m0hTgXlNXNqTaY5qKGRzRv0efHGrdUhnMRsUTJa&#10;opHo3gZSSR8U+pvsmziH+h6AICcFFDc2OorHgRj2FMm1iZqpbaKFEdysCR1UBLsUCJgDepSMm5Kt&#10;pvmiSIhFgyGgxpALfuBvWQ1q1sox0T5rBzUj6TlKbVdFRs2pWHbFGUH89NUA41jlt6aR9+Bz24/D&#10;geIk5QFGIaA19hH+pwpiXCqKEmpMtM7AIQVmrs3csNBNCHUrFpVgFCaa0zCccY9QAIHLvJYj3RwN&#10;oyLTVkg/op1uvostgvIdGrXq0lRIgJ0A2QxQR3JqqhTlX1fADbW0jBJgQHn0zLMeeyS6bypEuVEG&#10;2iT4iFJpRBoZlfx7IUTSyBiGstH/iclW32yyqFoPc0UPA7dgqFQ/73DwUNtmyqroyYBOU6zNKh2E&#10;1APuC8g6hlEttIK6Paasq4HI8dS6r9h5GsNQnI1HmoSjKi/2BbFLtNJsae2BLJ5g8p4Elffaa/MY&#10;21/U8F/c69VtXdEuUqI6WGtcLOp14EB1S4BRvAImhrIgxOgizY5CN3w/+mtf16mCH8Cs99vWmm2W&#10;stmIuMwN1TrIHbtnhJEZHJ08eKXyExEdI/S5ZlnsKcrMUSpzAvAtS85OPrRTmlBetrBJFg2VCscZ&#10;C4X3/cCanjbC7mtFvL7bWEbVNaiblLqy/Bz6lWumGWEBhJp2RgSXTmRF68RH73OWJTlYHbVgG1Gs&#10;RUyHTestQRh3tC5sPsvLJ0xovlk5yVqAsyEv1JFP0JgknjZAQidKQhRStj2SfDx8b83VNC+Jd9en&#10;OiXpSGZ63k3qhL76xwh7KzxMZndbenFCHbx2WCMl69VsLVXC0EhENHHH/mZz+wxbvk2AZALt0AgJ&#10;RUlUUH+eCE62cmdZvpc065AEqv2776AsKkEamOHskMD3sPFF863TFC3coe1g99dBgx1U/xtKT7Sj&#10;4ZuoCldSvBG+c+mB/6mNYN9M9JTwgD0kjypyIaUZpnHrNGFDTNRI8beIwO6LQC9DRrL2k00/AXIT&#10;Z9VjQTObbArt3KMAU8i57ZHtVtD0Rd0Jc0gOKNMUb1IN0WPirSabToKtPqsTlcRoOyFAydyaa4Np&#10;Yjr5x7sQ0LqONpdbCzIgUZuFy+Myj7NnPyORSb9fmkqoSpIOfFmYL6onV62ygPTLlfCer6XRtaNk&#10;q1Mg/a9yWDqH4ZIyTOgFPh92gPQQ5VFaQ5d1XFbpakTDz5rYnCmKv5hGzwiRGYV20mWwrFRlvSxU&#10;GjJT5yzJUb5rfAbwTbocV247I3Ez6GZF0kQkFEhUPi5ldXYl61iGX7A5mZCVfrEMd1q8+l1lLTzR&#10;Lu/FM2SB1t2WxGRppXhdFUud9TGUsWzvvUnu6y1juBQHSSb+1CxPWDvvD6yvZicbiLywFKf+tSK2&#10;jwqtRKRKojXie9/0fiIRQ48G/VmQWb9+PakLoooE4jSokZRRBhkNRVGw1GaRgtEoIcoqIbUlnuqF&#10;sCrKQDB1kFzyt9WpkEcSYEHDOuN/qiqWOxfMWj35HyQWNrNag7IyhALZE6QXUkOddkUTNGyIkQZk&#10;gdW9DlnoPoLE6ZaZtH8dnByi8lzyH6mhJy5JYHn9NsE8S6IramXllGyEhyMCkkimhIXqjTQaiFxc&#10;Pm3lbLHXJQEIHVSXuir0aF54MnWIthVG2JzQVbO0vdAQfhdHaq19HKEfcMFVM0TFFV1kmBULEGw1&#10;EYXRtTodM6lvXFbKpTwRCqejMS6hMo0SEojwFKoKL3upnaoNo1Sg1hJnQdlhgKw3zNWR5DM1ivfZ&#10;xNr3m/9nS7O+5saoIWIlkCv4u5oEMQc9j2eE8NVKKSUt3ZnBeYgZs6W1YaMjvTjAypkfEmFB+pyq&#10;ori12n6R+LdS5+isKmy58rm2IOd/SSSZ5LRW8q/pnne/RRK0BQS2pZ2qHwpCyfBiRibmyMlGdA6V&#10;kpjOo2P4SbZUJKCN/BbYUj6iGoXw3FWNQZHdtGkTmhsikAq2Vy6E0jULgCy4waBd0raQOBRQp+We&#10;mUVTbK0kgpzoezA+4op1QNoz7cNIDZmxU6IxTMysmZVmYcHa0CBoFoTPIigx9GQYSP2IwNGAA5aR&#10;Pha8UnJAu3DTiBFaSLfTsPD/OpBItsLt6mhBcYCJxKHSPTlxm9UnAzh8p0W6qloBFV70GKKOjowi&#10;pgrtuR/lbNKge6NiQyTuP13sfXgQjlbsr0qiSh+k5mv30khZDCfCdyn4uoNebYM1SqG9tlgwfr5C&#10;TMXA8jEKJe7h5kRMpoE6yy+iA2KtpO0VOdNtYmJDm25jQGIaVSna72VKh9LBhQNNwEoL0q0RqlUg&#10;SzXCg9jhwDkqAyLK7CP7++HTzg8Ito6tE4YVj4yqkYrBNhc77zdE2fFpc6TLmyuuBp2QSE2wThoB&#10;RgLcc5i2GQvHa8ZpIaQkY6hINnibv3Awks0RSmYq3E1h1cmlshOwCbwJoSqyLax0sx+JyYcm0t5C&#10;62KDOx9sdgrjx8OmiM2gaKO0kXVs8q+CKVo6x/GmwHNZfJWeSkGbYAURAgGHFSB7FQZiGlA/sTTl&#10;o475TdNQ06DYVELRFv0tyKT5eM6dxTQvAiv/SO/wbWQZmLEJCQhf6CTaFqxJomqEN/lTS4GtICR/&#10;6pJPInGzTduyo8yttaKO8D47qH+oPV3ILDQN73jwQ+fvVqq/x4Zqh8YwsP/Y8CZJTRM6ZQ45BH0M&#10;8Iaiutbe9K2JvFnqcRuoKXlTLRNN2RTduksrsR4kp8qpWvpNF82Zk5zOdrdO26UOyXaxvs3O3Gw4&#10;ltRM6LXVN3XXFhK4Qx7W/0IW2vH0Mb1lL8/JXf7tTRXVkP9LXmGdRdPEZY5dtkqikReENDODhQ3N&#10;QjRDdlEbFnQQa9PHrpXzT4/zY7wdEdgzEeit8zSxmWz6iVFN5taWc48FzWyyyepAj6VPNtuu6bdn&#10;WTMi8E6ViaI37pRmUqJOqiF6TLzVZNNJsNVndQTvFZzOlDZGt813J4Xp5BO3E9D9A/3CoWC1prEp&#10;IaWyWDksGiSSg4aB5toS/xrZo3MH3gkzJjpZSSWVJuC8Q9clPuSrcgfNtRMXV2HNGVYjwb9EA7Na&#10;/lwNKj9gyxhleLliTC4qyPCIwHxz06apNtEiSyhUEZfuEqRYox9oUA5WMFkLmVMJG2jvoYcmDKwr&#10;X7OVNa33QeaMS5b8WLJqRGYKLGtmcp/qz+nXvTIjZCwBlVyDTesjnnXlatammHSz0rm44LH3smVG&#10;vmtFbUWhUmrTyFvPbCYix/mlXyCYZxndVJV6EBJTkpGA03rgX1Ie+EIC2mdjB1IJD6I+vEi8Zs0a&#10;LjZJjiCl0CKItEv+1L9ATVJC+Ro5XJGLeRIoWi4d3GQzgK7z6tvXPOPRtFF9nHViK7wvX0VXYiLh&#10;nMJVk7LqQrGRvNKQIGC+QH9JAF/16yevob6ZNpcX9ZD/CZEsoT94BpryPcmVdqAehBVSyVgi/sfi&#10;DHnqsWkwSVrZHiAZJ26SEntBXqUPaAfiTwKG6EmYwRFQ9UHkJIxUBnYGLURbX4OxUBi95//RjkO9&#10;JeBSce0ConSqbJLadgKoMOQFhLbTTSYLzMJMjKlRcpEl0k8Qj3ghhSXGr6aN4NOV1VZHHJCk0jZg&#10;q5PpDQS1DgISvUOl2yoGbE69SNVQ+UVOZUzIykESOVBOaPWSxNloOLS4WDYVgM7CDFRCVbfAC2hw&#10;xcTQ8waNnu8S1tzHw1W9IxEnMLCLitnUlwtImjMTzctWgtRq+u0q/tQLqRi9tUOn4AoOl2iCmibB&#10;PyvHD6I4VJPHHqJOYPmhP6gmbjIch+es7CgtpIR6cPeIcXUhG4JvWLMiZjRoNd0Po0VVibABKT2K&#10;QwxhZ3topagSKYv2ot3E1pdwuFZCVk2BBp0np+k5KlQK1acLdmCfaS64tgUmwEGjPosHt3i5arRl&#10;upmLv6TpnHUpXRmbaVOkJRsTE2WxY+ojrI52a42LrbaLiYV4pLepv2gW8C/rrsG+zbea/Ka2r38D&#10;Q01EsAwaiz+DTaWRkWHdEqMps+W7AmUKprrKnOnpKZcKS/MmraC9WHZK2LNEzcJmTNgBsI6rreXx&#10;YYtwKBGjHhyfVQCWRe2zoVW7D/409hZhf3znEh1Qa6wDllptPVRR28XmB4w+xIsNGowPO4He4K4t&#10;XYY1EoVVWn4MU03aIWZM6UKXZIdCvQTw0MxGXIqtUHzUpvHIR3rUkjBSA0/jhovC2jQFyq8jIPcO&#10;bWucm8EaE1zYZ32tR/aJ/amMIqYopT8jgYB6AhqlSc9gvUgUaW2pAGK1LKiFDeme19Tkvq9p9oGE&#10;tkgTocUCxKxR8tKWVaw8xIKM6rPom/np0/veyFmqAh8kdLT2cvEm/xsGFPk7/KK/cpOJ1ZTSyT/b&#10;SWWkoZuCaQKv8yQKqajEiweQGpXuLY9NK3mfnLhaWdtK0Z/1MpNs3yl7GN9DXUJlRS52YRstQ33l&#10;i/bKJs9HIDigt923DG3ENVl8cZZV8m5IH2523knA30yVqEJLfi1F+j+65slKeGRanvMmSDWimclE&#10;efu+aPNxry/aFJyJNWvPb1aDrgJ0LcnaUKcotFptoIVqdm2URGWtjVsbwv5KSk6IqJNBB/i9U0K9&#10;GT7j1qCbaoSmaEOG1iKUp9regldSpVm+dR5NF3q/wtV6MVMvswnAgZQXV2e2RmOhnmYOX3jTWyE+&#10;bY3jofCoWuOF+Xnoua3dql3KCWCMP0UE9lAExrPn48Ex2fQTw9qWW/LPHgsaL9kEOU+/pc2QdjPd&#10;08+8F+R7BGfbCbPL5ZwYnqYr+6TA7zHxVpNNJ8FWnw2TBhvpJ0Sol9ymC3EPz7cR0FhoyQxCjmTT&#10;U6vELVcXPDKnUHrLmNAQ8TmsTxLTKC7MuPbjbEQYJ+Wipdp0SeZKz68eyRpwjeE/XMoJpcW3Mvk4&#10;SQejefzbmlxRi3ic/+jkRpd4nAbrmoczME7YdBUmLIN6p2LVL8s/WeByaqzplOZQGlNYYolJoO8+&#10;w09Q3FPlzDqhJJSWYQhaLUI/LEXXYpy+icTk9DkHxO+kvbSK6jnePLpdRBZSSWgXcWEVrsHeAtbX&#10;upW5ZuRTKUMbBaWLg6q5rgspoxyKgqF4qBe4B5MgBs6MwUa8axlXcXTFCjqNfMzl2bPPbAuVldSj&#10;/AMc1HlXYtfilzBTJw+o9cKuhrIANlXljJlsi5QmbJSSaBIWNi1sLGBXNlaK0vawSxkxdU/m8ijR&#10;3CFzQknBpL1IcKhHG71oUQv1FAabA/FsdaHaotsP6iwoOwfiB6dUJsNlKA+If0kASSHghRklAc1K&#10;T0lTfmFwSJj6hbH3ClFdlW2VcCahBmKmpx7X3qGDKNriFM+3yAGZr5awPEhG9RendSU0VYd9R/FN&#10;Y1EChGswbpGkraqJkc0sV881Q+AF8QsnM6ihpCWaNM8RtR0m9ddmF6OqUAzt5RoBBqc1lkoIXgx+&#10;Ewevoe8w0K26PVoIEeqbnDcIP1+roFTOXK0F2Api0aDr4QvPijSrotVk3dUdmSe+SX8Wx2+IWpAI&#10;G/iOIgQ46bXWa4S81c0q1Q0jMalFkptqINlbBuqhK6vydOLID39dC1ssPs7a/cPpfKoPEquE1oMv&#10;G3BVRfZcL2LmkdedFW057c5ix/RPcXhHQn3hQT0xPZEibtq12sjoCGTjclhqIWFkCqwFqwCUhanV&#10;YEdqggQDNXEWuABpJZ+REWosuh7KQ//Fv7Q5+IJ/tdv5kP1m0qz3++aXkQOS6AGBgrz04j64aEtH&#10;JuVA1l6Ib62jmkUxhhJHW8PsMkf8qk3J4UZURRpVdFB2OzhosApGOCYYAe2Par7gLFytwo+fcbS1&#10;x0hFaHDZ9zVbixTPO2wVqjFbwQPOPiftxQ0w7zZLnVd9FE6fzscScYjWiN0RP6FUaK+Gg5fmYVE0&#10;TmqWJXP2dxVEjCQrwjTBnAgKOcTvFny5A6HlaqQj7heSeuPS35OfZlz1kFWLmCE5W7lsTz5LXMMd&#10;3SUVk453IXTIM3aAFo+GmHhKH/CzhcBEcxOOtQv1VbraeGp2E+5tc9gUmdXmepBtVGd1NB9pfs4n&#10;2JPYTDp6a1liebV6HPOUEZdtDGkZ2xfnziibO7SF5a1yyLgqm7/yECXQjMLuso192niJCvruSfR9&#10;E4gSqxZQo1iwYiIHHasB8v9aQ1hb2KmG2iymC9Rk/oE6+/biA1oo9UoFa446hI790JsjbXHf2lph&#10;y0USa3/R8c9uKhym1r4tfTf0fZJqx6GPCsXyuCVkHDrfLNFHWS12aWsQ/7eeYif2xzp5SGhayooz&#10;tS/MrGxLvh67ZrVZmheZEnAGERRM6k4dCxfL8oUTADYi7yeSJh7qdjs8Fb40H2CzJq5xMk4m6fJd&#10;nxpPqC7pOyQJI5ZNx4M5MszNoHQVQxvS9wkPT0tK68emizbxMxgNRwrQAkVnYWwjr3LN5Mlm6vJU&#10;ayO2FUT4Q7v5L15Vk6K3thQLSqpEoui2irCPNK/x66mmTvWOH5GNtQ6Xv603THTfz61fqb6brWgH&#10;hNlaH/SzOQXfoLAHeFCqFW1q356XLeK6FDGOkiaauacW34rex58jAhGB7Y5A14Fsu0sxuQKnNrBO&#10;rowdl3r3rt2Ow3XrJX/nO9/hAp8XXiw+7LDDwmPnn38+7yNZuPm+972vLRl+wlMbN25kYizPX/KS&#10;l6CX8eaf/vQnG3/97OS73/0u07RNQiYQd+fss0aNcUkG6YUVUkJRItKSZ1FfVLqq8aVjXrq8l/ry&#10;wbDyMcLaz3F00cS3mZsr8OYKkItL7xjEWRFfM0Zxsp40f2F9hZyBVv3kybI1n1MlGnW2hjQkIDil&#10;0i8235OK8F1k75jMlSdncvwPl52c/uFRMGi4gIa8FI+QoPoyu2dCjaDR1a9+VAJkgARIj/evceEL&#10;2DTct0rpGhIzdotWzHWYBvllGuRCwJUSsePauGSie7Yta5VNlp0DpdnQVCRKeJEB0RkomUoLM40v&#10;Ujp5AiOoTWnFj1hf9/YbCUq+JN7sBu2uqiHhBdjoslxUfpwA86bpg1IVUnfEsVUuG/+SH2fZuPAd&#10;dBCIlb5iH4kq5KNkBUNOO//6uRK9wixJhGIUgSY0g6vlSvXsLXgj4UN3VR5ZChWclC5RLOifa0f/&#10;4XdpOmXBQJjJqYRF8LDwd6YrlhB2irQE9+DjuKCbqJpGYZYqU1RiKpdqO5lWkiNUSPkrBCLwfpHA&#10;EQ1GHk9k01k/XQW51aGaZc53bIKkNZG6IKYE3wyXSM7C3jLyrGieRDpmIAVzhMSzqAf5d21K6eCz&#10;BgaEelYal5dEa+VBe/KPvo2g9WBIF7a3aoiol/Af9OtH3HA1HCR/cTGmB1tNnGHVQEh3UZzYv4ZB&#10;VutpeLgzOjY6NDwkfsvS5lIF8lx4jN6JprsabUO8WZUlD0S4/CphvivSbasSdgPMbB+uYh/g1b5A&#10;P0f1gdWL7AQegRhbtmxBn0UWFkRFY4nMmTMHGeBBBVheZTCSRNVJeLHAzQWfaJGCWmwtrzt6FkLB&#10;upz+B90H2XIbw1KrfdTuJTqguwIiuVRqdIxgCq3caNCDG4/j3/7+fglo7t8V0FYWiw0FoO82aS8q&#10;ITLBr8U+wUR1BsiLtz67hphr8Uw0ZpNiJA2ptj55NVVpKrCcc1jslzzxZon0djnfE/y44ozHJfIC&#10;9yC0H7HXWNhx44OVOic5xH4nftl0D5ctEvLReNb2GxAuXIONswlM4SQ4ukdSxwLLG/68aYltreIF&#10;f3wZuMTs0yDqoGHjgVaR/C+uYAmDCpFe19AcfJlDAIbe8iUXDWgzSntlGqsu87QkxB9VUhLZYjhQ&#10;AKldTm6StpQ+I9oqAlDZ8EXqIAME2VVE5FCtV0958lDq5EovexvXmqOhmiJJlDBL+DWM7NIl1LlZ&#10;0NChGeVKR9YQPeT3UZBaXduxCAM6y+ZI5yuu3utqZ0j+anvwlSNyJIyjxf/Tnkib6mWDJmuBtMG2&#10;+rkHFU1qK4Sn32yQIYm/yC6v3Ff+m03MU+/kD9aOTY/0fEeHhpe5SQIt29scy8EoIq2hZqLzH506&#10;yIzCNgXF3okmqwDs8sTZBhSdFLE7SBGaAP/RmQyrG0grrYnvPoF2DW3IEccuFubxTcovY67uaUnz&#10;KdtOkahXrKxy5v67vAvix67QXNow+lezDY00E+hCXYkh600Ozde1OSKSwGIKKVykJVwJHppFdSfU&#10;TAQrhohZUsvY/yckMcrO94uW1kkkYrtQNv+lLcte/gxwTJCJAdlRUALKgGSyzDZpexFHldC3yvgP&#10;MGdrZP3WIkDnn751gu0MyPn5umYYSmxV766CJB9kI1jm2l22Utnx0E5Wva0WnTkmE9PE+TFiYgxb&#10;2sVrfnv2XkubTLPZQ9VP3a81m6A23fpm2GEMhj1MMZP4egmCoUp0s5CTgWjdK9nLrEdasQq7GeRm&#10;K1A9bIrrK0fDpUuncRqIuu6vXlU2posIRAQiAh6BXc6ATGcKEZt9+ghsO/zBAnNJiOt73/veL37x&#10;i1tvvZUCgz5+7Wtfe4Rep59+OlIuWLDgzjvvfPGLX7x58+bOSmF5dfbZZyOfn/zkJx/60IeQGGlw&#10;c9GiRYFrZrZPfepT+XiYOk4foh2SgyxqMKkybzudY6GpZP2pDomcquIOKSgun+1VaHoThYPRzZ2G&#10;yyalcZUF4OpaliKeweDqxYDTeRHXcPTH5a+6BhXqkLw2F3Z0G8KFlOJJpCt5+EpKEk2nRIl8VWVA&#10;+Ff/RrD8l/5u6tCkKzl8kfWYTq24GBNyRKdNUqKmlOUi66zhEfCFrpEGC7z/lPjkGo8qrstQOosR&#10;A11uq2sSV2DJqReZWM6DcR8pk/Qu+YWm56g5g+uq3fuhEh3mi++29Nf2snjAiHurxKLSf+IBSgEg&#10;U75RX5DNLM1nl+Rz80EE+wW8emoL76PV5MJUYPErSAsTwdfkxTGvqLQpWWYlEviytlBa5KlIUSEo&#10;ql/qS2I96EyF1LebWTtsPxRm9c9dMrBgv75FhyKVYqjUUrUCKYR5AevkSXYfb0EiukoRLNtH91bF&#10;sIbwdJ65dUtrCt0pjSRtqg2AO6S3jETReAh8NwCAGKeiOEgzIbGeeaXQCpvpW1/c1bnUJ2ckTezX&#10;T/pGs+k/FV97U13D4cqlJK05USomotBkZ5C/+tjCsRIi0Wna83SaCZVNXKoR9VgdGMMdWRKorom+&#10;q+em9hE5DpENR7dTqb4pstk3oYS0dVg7ZkiUyE0bMUd3ORXSWke9knEBQ9tIAOCIuZEV1kPdXUUb&#10;ydxiN084KT2Ek+SXsHh6hUWrZG4LMyE0hbcG2ecPQ7S+Vq2h4vC/xo+Al3GooWM4lw8+pMRQUBW+&#10;Hv7X5ior+1xCugnfTXJN9h6UKkINZ8+eDZQoJJk5ralt8EBs+a4mg12Yew9qV5qX9jk77ozUHllI&#10;uTSkhjyL4Lm6jQF5aCi0gYTjgzxqVjTSh/YnGlXQu6w4xz82rpk1fa8Fl/RQH5eDFD/So400BI30&#10;LzKweFByVlPCNSSQQjLdfhCvWzUGYh89OSjPKAttJhr1wX4BGgU8JVBQKysI8AA9UQzYB6UOiCe3&#10;SNjKCoNcmpvCwa7rI0VIOA4SlKpU3HASg6ZUmiiSfwND9Er91iGsstvqAK4GjB2b6ElDUxm0VmqH&#10;pbfJHgmDmCu/TMJa96KMPwnw0qamnQCuCjmKmsqGm3ZPDemuw5Y3QcrCs2oyVCkbLpsnbDihS7Wf&#10;q5yefzVOkLGnOVj4c0rZT2m5wp4h1/9EirSfNi0S6XAszafIEl+xS/xCtdI7vN9Qf/Y+jXcv9grC&#10;o7GoaczTTJIiywRaM6N9w3jBQoVg1U0y9i/lOhlpWMdaHWFZQTPjWoASGdIZJTQNBeOmqT+JVKOX&#10;2JnGul1LjlbgY0GqyTqCGTAStcNIZ85OOCAGQBiMghJq1bS+xjeppkrUIPXXtvDxNvuw3V7WlZ2R&#10;j1L1SDM1C7NR337W2EE6fmnLc+dAHmZLhcx8bZrMkMlvTaudVm95nTfuUBteamEmSbdsheTSB6g/&#10;2gusuTQbY5lFPdhQ/uRPdhxVH5sV0PRT4fmrVpa6QQRIMWu2CiclodmxOvqZYVN4Dx7T+KEz+btl&#10;wzbigK5NrJhz+mKTWBXCz8HYx1kFtooJ3aTurG34sxXJe9avTLn4UzNNq/RaZUtAWcPvXjBrk+RP&#10;TMM74QkvBYunHM2L08jWy8/fxhGPubQ9paraBCo0aFI8qrOvl+ThRWqRyhsEVqWJgxeyXdxWYfx4&#10;Y1CwKZvSJsGkeoQm4Hdvpfzuqd1swk/tMDVtQ051N1FHeZgdIdl8oUTfUkE/WrJLtJNJ7VVTW1k7&#10;R0I1NFfbiNL6NmvGpGbVm3oj/cjCr7ExKD4HFFoSe0pHmdC+SKfWNKAnRdtI6GUKHcwPKYTFKGaT&#10;1dqo2eOYqWGoCisLLm0UkU5/7Kp+7e0Q/96lEAg9cTx7uEvVZgaETdqlGcgu0dF6yS2YiGS7dLbR&#10;FFqtLcOkVUwKlrRRye82JCRGQz7Vo9ok69ULDiHnKdS0x/wnTsZ69Vi7KZS47XKegjAz9UjbfKlN&#10;f2aklAn0c7z8O+dpTAle+NGPfjRcnkOCs846a9WqVbfo9bvf/e4FL3gBjkk76KCD8CXZX9pMBP48&#10;77zzQDs8+clPZrJHHnkk+QiyffDBB+EqN4GEoV7JNG1KwtmUn+CF2U6YFI03NZoR4C0TmZ1gjS1h&#10;YfWFbpmXM3yw+l0qRaaMp4bOlGTK/OJPzuBZJWGj9CQl5spHyDZy0mbcpZ+GcjKn5IsGguTky6/B&#10;5bsvtTlfU6gkMedqYfUK/8GaUYGe69SFqy5WccfS28E1WhFzHKNQeukckK/fkpdBCeK+JNUzwyF5&#10;Ivwl2CE/tcIvyEn4U7m8X22YzOmzfFzYOfqv2eReAFD0FC5/BYqhOSW03FoWnIK25dayQPGPMxKu&#10;0LtgEEBsKndDHzGpMBrpoGLuxYPFN88rvHV2+q39+KTe3Nd4U3/mOX2ZZRlJQLBloqgzRSLJVoY/&#10;ps+Q/FQOBDedCtk6fPWYjsKQkywkCTs0OZfZ+psSt/j0z83O3T+/9KRZBz9zwXGvWHbKa/c66W8W&#10;nPjaBce8Itc3QL6DCOExcELiKK3qwkuVDNyloZ1kspSKlZAdoIWQRhpXyGuhRIUo1Gek8TV/Jf7M&#10;19iWEQqXvIcu7oqou8R1RdMoGS7xWFARBnvFF1V7a0rmqZscpCKaVKSipKtkf/wmtdkeoXe2OuWR&#10;yrSOFhSVLIBykaFzWVfyr8bjTzaAX3vIw2SlQZCRQiJbxEULvWt16W6LHYhPj0XpBXYUJz0utTLS&#10;tkJhayxdeo2rK6i+68+G5/4HOHU4DuOLSEh+UQlQPCcxuBHUIisRmWlPNFKw0EzaQyXcBDufdBVi&#10;pfCSAhf6WNg+9e9Wl2RyuRq6Q+7qexuinNJDSZOrxKgR2hkUqWwqkK1Q84WqC3WoWxGoDCTBb7gP&#10;/lrgEn/qUf+mgQBlqzzfgTnkUKGsNxu1YRFC2Rysgpkcr3XKREtzQFdRI/yLvOgCym02zRCcu5B0&#10;+FP9uIVCJQuLO/KeBby21Vs2GAHFzaJb8L5ko//SuNHKIU8xkrrZ5heiapcQeES7m2CoRJp+uAtD&#10;WsRbbW9Cgc8oYMJhiOony5qKczV9xum5LIe6YqvLUWbdz5OfIJ4ohzLOsjSV/M2nlQ/iJv+l/Kpl&#10;wvxqv7NnkMD7K+doaDVbHWJkOS4O87iLm9L6PrayEtZUMIpsocaN4batCG7fmDkG5mxxlk4w1IaI&#10;RqkjttSL/cWPZWbEFHzpNhqzBHFIrJ+qVWQYCuPqpI1EcxlCQ9ycuQ/KCoeJg6U2FkNbxigypR5I&#10;G3hSiSrQHHNMLcyicJMWiTFqcBwUJ1m/lcI/rd35H81ce7dYYK8V2k/VIBuN4je11PBqMA4LwaS4&#10;YVSVLGwjxHRMa+WVTMkLbjnTi9+mFtLl9U8t2W/4hWEdt2kpvUaZ4rKpCaCYQduWYGLPyCjMSnhz&#10;CsEIXbKtqCZQmouTEFooZC2V0j1ppZ2N6OG4Kc3qOw7SMRyJCM2Bgqyo8UzsXHQttO9GNaqXtOoo&#10;A4b4q/mNvdTrCOdtXkZrDP5IgooarIlUnuYaiayVAmjbnAJjIoKzWU7lttga1g1a7YI3d9oBfXtS&#10;Lpar9+XiJLEJklbTUti8MTEKcpxorUPov5a3GedmUR2r3QCFlq72kaBQ+7pcTcnbfwwGIflDsPbd&#10;8mL9uxaTTB50INw0ZFoLGq+EdowS0HcWnbzTVtUw5IWu0y6k/7u1db1RTbYWh8hWib3RahVqwkZo&#10;4tAtQ8m+632vbxMgNrmfQl26Nzc1SpsxaZo8ley1oKWqSXBsVKJMpp6JL2Ek9l/IMJtm+U7He5TA&#10;fjJwbBLsJVTYWupvgpk5UlT9mtC+m+1S2yn/sCcm+6hNH5rHh7KIGW+KyTVcTB0RiAjsEARofLY6&#10;Pk4s2zQf3yEVj4VOCgFO0vlI0JnptPt0np1Ycjgp//GPf4T7MzhouDnDfxmOz/fccw+fuvnmm/ff&#10;f/9J1T0k/ta3vgVqm5E9kO0LX/jCL3/5yxNk1WMdtz73nJq4k3lKllBGnurCVycpQpdy4cGLa+/g&#10;cWa8nU6q+GY01sj6TrA4wJpZ0SWVbYPL0iTMjqQAWdrx5D2GHQTXoIrmV+MWB1BWWXSF1mWarVK4&#10;5icz5RdyDLgY5laUgavHhKVT5kWj3ZI1xp+Wiac9yF8oZUpqDckksfwJhk25S3XCMpc9+gSxFJtc&#10;cnYX1lOkSrLCa4PMQhyAgQG8pA5WTj2Hld/RN6yVpRV5NO6IvaZNp7DkXE34VgWN3IaSH0o3Kztg&#10;FDPnkiqFLt2Vo1fnygoKePG8gX+cU3hmMX1MJrVPyi1s1PDZ1zUOa1Se1ii9NV17dj6FU8mYAdfY&#10;ZHYUN5ZjV9AQVppEIeeaylTKKp38CkHj8l6ixs7Zt7j05OJBz5t1/LmDx79x4LAX9+/35L5lJxUX&#10;Hp4b3DfbtzCT68cSXLc8LFwGMOEL+7zAM2pQDfkHjCNiv6rnJQhWjXor9KJNhcnpICMJb1yUgwfJ&#10;6+mC2rtK+TZU5sTYgRD0FDVAO0kMVo0tQNpDGTEN2svQo9QMVeNQdbAOStKKLtFbk2EyxEXau/NT&#10;7cUZjfosR+Qpu8pQGwzYos6Dps5sbguR4V+B1ygobBW2hQ/fbG/uC3sF72CEhUEMB2HahfExJSG/&#10;j6ATup2gbc24FuD6lV5ncb5f0L1dlcNcLa1Y+u4p6YUnvOuoRk4QgltgksrrSaeg3iQsRr/Q08BW&#10;mWrED2aoW6XmJAy6dmpuNWm0G16iR4x3oKQzmRHl7eQnsm7QQoBMB1iVSS7giW3DoS1bAC6EoajC&#10;GJbLQoaWSqiShv8WpzxINWvWLEgC0BDPWo6SMx5WfWvR3ZXcY7elJRHPZbUDakUprGgE/m+m1ZwE&#10;tSdocxsNSld3/T/QlrrDM52JRVdFaWhNkQ/wIvhIhi9k4Zm/UPDqpsqxGr+iFqB8KQiJMG4LCU2m&#10;vtJk/5V/sUAQ+iRJWCaj/7sa1+BRRRKODaRElb2moPsB9ODmhAH11K0FSaz9QOCliWPb+S02c4lU&#10;rPRhdX6nrWFduIqXCti5qUxnTlwQmKw6L33VwILn4IupsTddlpk8a9FUbKuNjZZgnwLrTAKU4lq7&#10;aulGcaq0+Emk1TDHokuCvcSaxyVGW3l/iTjUV+yXQUC2BjkMCeEotoLDmCkshyqxt1Jvz7Zo16O2&#10;NHkC0bqEyoVatPM3QXZvrVRP2OKe7xN+HP2Q+1Ic0FFpDoh8fSGUrOOySquWXtEgRGJCzd4bYhQ5&#10;NDgHfC1V7lq0LxXFQx5ic1uV+ay9RiDZKd3BQb854inpHAwynwlVMwtJNoa6yytQ5F4ztXPK7oUo&#10;s/Yua3UV28AODJjuiEj7agM2K0HyWkYfWmbrFaHxOEbiku6le/ZI4TnzgLNtYiUa3PM5HGtsTzAM&#10;ti2trtMtI4rUcHOvibMo/VfbgFpvs7bQNNqGNGVMHoCWfuphYRcOINNcmEGzPmrZ8/GgvM1mY4Wo&#10;t6bWVEr7l0Wr+MmkfIhPaolmRL12cXpkLcYv4S+v+Cqa1bHZpZp9K/GY/5r4MdkL21Imu0kSuoQU&#10;7f2zsyw/mwxzOoprFTTA2JC0jy2Xr5hvOOvrbYk8RB3yd6l6uBWgCm0yfup2MBOWq1VcDp2sYKK1&#10;7M9wS5WWH4UioTGJP7uBad092RymVxPVtU3IDpQ7cA9ql2yToOG+uSxbm0y1K5fvUVbFbooWVlUK&#10;ms72m5eXoU1a3y/NFikSugTzu8uGjXUqdjnreolqqbTWf2lM1OqH4VzVlL1Tzatlb++Ysq5Bt8fT&#10;h57bJCaMCOykCEzWvOyk1djGYgWztY3L2cHZhwnPDpZjFyx+OmPEdoCdvPB//dd/zQi073//+8FU&#10;/OpXv2JuDzzwADypGYXjSU96Ev69/PLLZ6QgTt5ar61PSmekaGYirn9YY2EJBKpCVlnqEGTMgvK/&#10;vKkrEVloyFJZI13wJWuwqrJSVZKa80HOcWUxZoF6w/TWGxld7IkTJalgZRRsHSs/2GJMlpfwHtIl&#10;GukSfcFWcjNhNIFMfoQrl8rgPv4bWOwgTHPazbmQrpbDWpE8CKZQ8kVCM4uXmXiF28lmQq9TAJ2M&#10;MdqjAMKYyCCzNGaFZXLW0xat/v1Jf7jstQ9f+4bRW/929JY3Dt14zsbLT73vF0e/95wli+YJC6rs&#10;s8SllbCtEh9DaAjjGpSING9cpRTJNAauR/DRZSeDUYifqcRQLuI/4qKrXrfSXhotBOF0R4YlELW6&#10;8VYPy6XOX9z3jGJqVhrMjqles3PK+jk1y1WfXB15c6a0QncXBCoyzuZxxTfxST42dYP+XLqE9pS/&#10;/q0Mjzq46YYDmyk/Z8Wc49/Qd/Cz8ns9Kt03P5XtT2WKLg0iT9iN5PWU1174vLf+x/P//j9f+E/f&#10;fvHbvvuCf/jWM/72K0963UXLH/tGl8bhac0jE0NbsxEhHfDU2LmF5Dv7utVhKxaZEnPvRS9y66Lt&#10;suTmYYOyEQL0GcYBsoMJFJLboqDq1FqchYVGpAqZYmM/Rrl6Um/kJoToNAKd3LKG0lZ+WdTRWDz4&#10;8CJ6BvxIx6hXSqIrMe3pGBHVGG2eYCbdUE/jsyMojY/wOwasnXEf9QY8VHGQnfR63eaAqihfKU55&#10;wlEqJvqPOWN6AlgWE6RvWKj6MpNpUZrG4u1oA4u3oPyGpmDEWHoL8lll4CUWBwQE3SxEHLpBvwQO&#10;VnJUKgIcdbuDR3Jq2GjVN+5FqaJxwaXEg7Y1GGzpAuqVbSZLaV/8LWGIG+JyOzwyDB5Z4MI7AcqX&#10;SURnDXohNoSB1xVFNDdegUG3gvDY2SA9oy7eGoxCjRx5dogsLIcaNNEmhoZQ0lFw8Gtm0je0jtRw&#10;T355GpcVMqKK7nikveRsQHVblbDUUEXBv1oT59lsBnQzYj3QEkAPESSEsaG5ZkR1JCq0Mu+oiGbP&#10;kAVkm8RQcIWoktGsNv0cqRvqshqifrPj24pVEUgwa1pdKdei62jkn2wW2wyM9MKkHB2oSyxaOizo&#10;YzPwngczVsyPj2rEVXDtwSKodH/uQljYEw8xBwJJ7z8oyTqEusOH7VL6vKrScqXdbCSvw9Rtz5Mn&#10;qByFxuKoSMWVkWdWOp7KkYximfWlDTPUourKPfNMS0+P8Skx3X4tz7GGGsN2wXfLP0nOWBKmIyXr&#10;hzv9b4hlww0vVlLTekAVNKqevcJA1fSyccw1Wl/DmwR5NJ0oA53xtePL7xQQ2Kvdpw0zdoR92U8T&#10;miwT7umwJcaEXRKtilumnKwY5wN+s5lKzt6mbuzhhR12UKPBm52QaqdEix/NbaojVdDtVWkC2i4f&#10;Q0tDJLHLahupFkrVjGGXvobiuROvxkH97u2cUgteYb2e46NuurMhSB7r5MeOVw26HQwFdSBcxNxu&#10;KqzEgQ3B7QByP2SO2Ce0gSWF3vb8s2XKeV2izQ09m/L5qpvxZ9GePApEoGHU7EFJ/dIfgzymfBTe&#10;81BE1ShFby2b7egjs1sFfIMYUZmgJpu/sEiW3JpebUiwyPZbkiXlRLYlKw+zTz2dBVFbxhP9yTl1&#10;0D4OeuxBLSTtOHl469n+s1cMghMGAdWVBLfb9pgOLLzXDs54dUjClBCm83Ftf47rHW2mU4pQLise&#10;Ps2S+WTy36RUiSp3ETb8mux3oa95/EOHIlATg6DANlUvqYTjQ2gDQEJfm83RouWch1v7mVawIWkP&#10;QktRUjP3NF4iOZ+lFfKGKOzIBZPiQbcHWurT0pw+XxNL7ba3QipkUhOT+sZK9apO46lZvB8RiAjs&#10;ughszZa218zMWRgtduKaT7ZqO3FVdpRoHNanWPrE4/7UMvUz7qZM4IURXoMnDV5wwQWIs4E/J5s5&#10;Vvff/va3oTAI8fysZz0rmcMnP/lJENyguf/pn/7p+9///oYNGzozT9Y0dJBJyeBBnirWkypME2sk&#10;UzJuJF/0cHnUBKspSEPmkbMoRp8gi6DLf/GJ1jOU4HlXX7LXXieffPJZL3nJO97+9m/+53/+709+&#10;Ak9DBGPFwgwJmvbCn7DXjK2pTIS9cs65iF8/ktHTmL7musZpjaqjeUkLQ6TuotrPZZ4DqY591LFf&#10;+MJFq1etxi+rVq/6whe/cMwxxzBbWRIbX6YF6cqWpeICXwbuT0MuWMxcWVLqclSCemo4UZmxeepE&#10;F8sS61OylaAljWeePm+gmPnvoSc/1Pes9ILn8ePShb586g0v3e8rn3reFz/+/C9/8oVf/ZeXfOVT&#10;L8a/X/+3s/7zM3+Nz398+qUff8+zFy2YrXAZI6Dreu8Yp9NKLnFlKa5HUSnFAU862QPQZT1XuEYL&#10;6oF14gQK8Q7ONV45K7uMtU1cXad++9crf90YXVEeszk2X7P1/mtkbRRwdWAP7mOkhjSkp/oq69v3&#10;pImpSBb+uFc9vfD/PeVr5z+r7fP185/zmFNPrTvEkRD0USa3TMgGqqeuBl1Q/03cgkhku1CqZw2U&#10;IvFMhNDs0FJlAXRuLk2si285uA8kNvLDLdDC8IQdHh4R/9nEu/+kG6Qv6TlssjGgXu2i0kLeiCJB&#10;eSxYhCJHD16FxdMEXDRoxA+jpxPERyAIdLUQKBhpFVsjkZJo0lBK0Gll/JpB4ggDEbQQt1gEDe+v&#10;QnabLcqIt2Sd8CxuortIzBHzoRfGVn3QRVLc1cAV8oW5sWsobytnlo3oOZzQB1sWweNY93hCsGPd&#10;RJE9FjxO/3YNoCvdWWgdYfGVCgdfTIrKr/roZAkp8aOEB1HnZZJ9NBJKv+KQuiwK04YbRrm6+aTH&#10;PGrVDAdVUe6Eobn7+/pxJKOezif8NFLagW+Kijkc2o6M8OlSO+/TjcAijPjhCVZpFrUY/HCrQ5Ko&#10;msg+hRDuXhJSf76a3MbTk/fUDIK4RKUAHTJXX34Jqg6AYAJQITklFYcuatYsnTSr6KdU3PYUaAQ9&#10;zaC21K9JRVauNNXG8kE531S97z2HLi0pmqZhByRX3f0AMtwakXdFED5YfdnJWsr+h/YCdhPuLPAn&#10;DdykscP9RU92NeSyFcetHdxkSyGh9kuxfhDIfKh5SxexUjl/NgBuW3PzuD/txdIZNdI0zTjNArDV&#10;Soiy6fhmnVHL1CFDts/EGoSfULooP0KWazQbE1nzZAX1rSDZ/MDWiLDOCEM+a1bT67llI6cZYcbv&#10;Avg9Tt2yEoETRsx4jVaqD2n0vQrd01LLrP0DldWIICR0zSQof2o7puwC7BAWKEoCLtObTSl2Tv3M&#10;ziRYIs8i2ECsaRRQv13k6QwSXDZu2sYvQW42O0cHRpnXtyT4igM3hhEbnfGRuHVBW+cvmyGo2lgz&#10;GNOqMwmO7PaLPWaDl1aSQvshwMJJkKwPKwdS7uw1VA1aW8IpldN6GwFNelW2XUVp/DEUAXsi6c2H&#10;TjskW8bp4iipAyW1XfqOvthEm+B5I9JvXuuopgqJ56SMWGJXZfN56p89icU2H+HzgQgKP3BUYk+X&#10;eCxeAQx++dPj61krGuqwPUy8QpcKDSezO89+sgJJVlHHMhPVGtaTWDpvM2ZPRQ7pFBXTVf0viS8/&#10;nW4hDBOVJZpWT5bZCyUW9CPRO/zThrmhFxBP/tzxPZGfb6EJ02/1R2u6ZvXHo/k4cQiVNhiZf1j4&#10;hQQJmlc1wz6W3AaPrQjXXOFQf6woZqbKkswnzG665hrGjvBrEva2R0znfYU7fxUUaM8nXPIaXi0q&#10;1UU6X08zTgGjpI6xr7Vqu0ckgX8y9/Eakk3Y+qvl7m0/Oyw3K3Wk53Brl3WC0GeCiaBxSHZej2T4&#10;gW3YFFO/hids/UCN8ksGSz0x1FtRpfhzRCAisKshEOaTQfBgmSeuSo/Jdio82kb2nUq2PUqY0BCd&#10;6jdNHBCj+Te/+U1bJsmwG8lwHOOVxUMIIducOXNuu+22MBXBl1//+tf4F9Q2SIBPf/rTXXPoVDPc&#10;mbCmNv6SwORFt53msN3t2zSxSj4ujJushnTioJSZRF+lWyUW5KSJhfTUSxch6WOOOfbxjz/9/PPf&#10;9/nPX/SDH/wAC8bNmzfddNNNOLrxM5/5zNvf/vZnPvOZp512GouRFRQjMHDGwyW6xEm0hSrSaHXD&#10;isKvaMIUVJcRYfnkeQPzxGRsWT0frAoyFmukF7/oxZf9/vf3rVx5yqmnYPH/mEc/5v6V919++R9e&#10;+tKzhc7QOAA86Iz8hS1T9ag34RrUpQ7cmi4Z1YNJlsWykqcXoazl1H84TK/si1aDTfrO+RcdsuVT&#10;tfs/yo+rjaRy8wvzTj3t1COf+1T5PO9pRz33qUfg8/ynH/2CZxzzV888Fp83vuIxjzlxP1A6DEEA&#10;6GQd2/SlMncwIYaUD9S2E4lCgF2tj/kFo16ygNcLYD2/LzvLx31oUaBx5tB71StnZUYlRq82iHiz&#10;IuyFnidmKupX9aRywuYJChXna71An+BZkm5YnwMzMAkgVaajwWThsbCmYyYQEKpRPAwZixh8sYSc&#10;tnepZbtBI5n4MMHm8Mhlk2cTfFsKx8SLvJJ0CATZUOdlcSdHjaoKu6daWBHRXoZaUUc4YbX0xBWo&#10;EqlbevSxrykvrqwcaqJrBVvDqeOwyKnNZERSWE9473JPFtHlVkg85KBexTzATfsS1xga4SEZ6Vg8&#10;MXMSBVvpQomuQKODKA4S1dqCWliUEFQZgU0s3AkaXiKcyLl/uhFjGwzki9UbOtgv6Uf4H27yPDqJ&#10;CKw8HWpFngUXUgspb2fQ6X4J6DxPtwlxI+eLygWULCIHiT319iXBR9oI2aJdNm/eMjIyrEeSysmB&#10;IP7EaV1PwoQAQEdbB67E0qG0Z2uEa3VZZRUglXitqtsqckDRoHSRnuyn7LRRdL0AMB5h+AsGsqeS&#10;q4G0HbtAZeKeulfKtoTIrnsUlJ9MrPeUZ95GtFAPkR00xyqr9D0pPhVMtqCQHXSEhD4yAxlNlSC5&#10;B3C4/xTaR3hK/UB2PQOwOWw1V9xhNUx18gQWu7lnCYxSVEpf/qGTL7cT1CnVzgWTSDJC8IhKAEFa&#10;Ng4lfAGB60+BV/MiBNJEWjbZETEy3i8eaOABdc5WxdOERjaROcV+oZpHIqxvQuCFiQY2RDdrDBaE&#10;qZYoPRrYRLxfbT+AglM0aWIfUEJ334wlsEFMytDxg8bfi8FdKLlEDRQ36XS6y2K7I1o1HXxsDBIZ&#10;whYsA6HAhMrGoRgOkdMfMikWKUwotGkgl0bTUa/h5HAm0hubbTHrdW5hox7D0Pu2N+5STRmNOSsl&#10;yqNCUmA1pHZyoyqhVZAut8ZPkfm0F4ykz/GlAW0d+cmaXt8qojoFQoQycStBCRvjSENDi1SeWNeU&#10;Uh3CpdoSNkYDfWPFNttIWzQ8gmJk40rikuMYDIswHvJRNARvyVwduY3EUd7GX2SBmbR53JliTU0M&#10;/uDqw66vSbAN8SRj0Yj8Tf3XLmFmxv/XBiUryoYMzymz+wQq1m9paipP73mtYTs1qSE2eZKlTfwo&#10;zeDtEfdntSBOiCyEGoc/QV9suyUyeXzeJIKD8J4f01RWeFe+keqodDytjpklZqBV0uJ9c3Aw9fdC&#10;C7GtvC1pYsgESaozSTlyphcyGedLk6mknWwa09YHQq/dWob2e8iHppF3bWZsbGULZJ3ZTiB7a70C&#10;XUn5WZyV2JFJ2/0u+CQFHq+yvtcb9ZwgyhMhGhJdLKkxBkWPOPpkySqr4WyncJN3xmv3iRvR55DI&#10;uQWe1j8UY7VyQTttpA34SxJe5uERcmhirIOjsbw2EKqhsu9NytjeT/UFckCmDOzU3MhRcXwNFCZ2&#10;bo6xHZf1qiaazdmB9avQ+ZLPhsbr2hSTbNqYPCIQEdg1EehhhG0OiLuHsei9yrtmk24LqcPMZIYz&#10;b2uLu++++1GPetQUymC4Z0R/5rMhBjTOHtx3330RuxnX6aefDrK0l8yT04wgIbyh4fj8t3/7tyC1&#10;p+BbPX65NqkIzIbN4RPOQTYJ8f/ppQq9p1HPMuUxxWuP7IlQruoSaN6H4qGGGQ3u4FdQvVdeecUl&#10;l/zi3e9+Fyjdxz72sT7i57iFkkHg6o2TKiS1WRL9Xmzd6XPwER5Qrqx2NISx37HX/XNluDRPUg9C&#10;RpDoPOrooy666POnnHLqhz74oZX3rUS6lStXfuQjH3nsY0+76KKLjjrqKD7Fiz5KtrGvhfM1cPyk&#10;JYrzl3Dfyvh4zsR7ZUrEA2s1k1unk5k5p2QX/9WsvZ5VWPTM7EL/WfyCzLwnpLJzJ24YfcVeiFTQ&#10;OKRrNY6t+RGHqaqKJxE2NKqznnjlXVKJA+etntSQpnWP3avSD19IWezSEU6SgYPDG/pz56bmDNb7&#10;srV8rV6o14v1Rl+jUWzg3wW52lOLw/RIRKFaUoWuu0qUyZJUZ7qBxPITVmNn6OQrF/0dqUhgSnpU&#10;0HM/ccmrLvhJ8rNl2MhrdTDUCKoqm6iB+pXZPFeX9GxrlKU+dOLJGdTYGD0lHch5SKQXkoHqnkES&#10;AF/wrPrFI4yJOk7qFgogEXj10uDI3uOVjngkf9WVj47Pkj8Zan2CwWdEMLaFX+cpE2FvL9IxiMsP&#10;SiKwKyOJu7ZJpcsD/GiElxoTdeeUiAf4UYlvyZW9RgsXGbjuRm7cj6GXJX10gRMpcAbTFprYU+hh&#10;58aYQePduE6RplY9EbHJLtJkqaLpvgjtjJJ9QROU05YI3qBD2TqSEd2xdV0j7aLuqSq/ePWCyIOj&#10;MeOioFzksAW04pbNmzZvhqczKGE8bm/Ea03Zr9E1GNVEt0+4sWRBUSAcuXz8XyWVToJ6kxuitquZ&#10;FNZe/EMRyQRRUkB7j2hwG7qKCl0oSCl2CrpWQHWJ8Uxsw0D7jp5ZpqEn5L6qhVpFDTzuXXRF/SRG&#10;sygPMoRImj7DGOhoMmqCHF0oTL2TyNESg9iwo1SiARo/XYly42olZ3EplYDyjEMjdfR6qN3YOjUt&#10;iV7Smmwe9mh1lUUYE3FQpRJKNCF9m4W6LUZD9/zYU3wnNeKSflBNMx52dSSYAzs1zyGwk9BoiDW0&#10;TdZ6N9DSc//Uzph45CGVzSbm0rJokpHh4S3Qj6EtaDfROoZZF7U3267Pk0CVklRDTAmNPvMBGKgP&#10;wUooNUZt1bcKtCvgbwAv+0LCkpO31e6qjAH3w2T/TErj2xJGX1KdjJfstoOtzDjHTIGIf3jRpYXM&#10;Cje5RmsyQVXg9rKSd/CXdE99LUB7sPxGbsI0mSSsWJKgC4xNLDs02tk5pMiz3FcwM9cajoZjt7a8&#10;vhBjAlEmyVwtajPqlCCpFaIx0W6oikX9sP0G+YugJXf72JhsVuRAn2q2AS2SGAoGspJtOYtTZA1C&#10;b2Q9V0LtgY5yVqyaO8/cGHfDY2NtOJSklNzkN1vg5VHqx4YJbxtVa8xYqTAqt/5LUbhJQW5Q79tr&#10;AWYz9Tb/Z0BRGk/QmuoZ2+zJrABQUzT/vhonHDpjoz5IZlpGwD6Qv8HWsRsY8aU/q6SqnrzPLKwp&#10;rQBOtAL1ZuU2+TFW0S4bbLSWphstv3tpTY1bqEavRC1MW7OKybRNnA3PlkLsj/afWK8ZvAxOo4aZ&#10;sUKYKCfwkU0isEMCM0/dJKNJSl6qeC1FsMTWyoW6euLSS7U1DGwREEqxPmqst9okX8vQ5BzHm/Wf&#10;KsSdOND+SYHUTaLZUYdwP5nAek/7I61oqqjWh+yXoHG+znrfA0KlCnmz81uxTQGpCSK7Hwo8TazG&#10;1CjjMA1pAqh5czQP3cFnRhraulUowfcWG1g8YrZ0EsnZgZtNRDNkzaXTQz/U8Av12NDoAtdUmzc+&#10;FxHYKRDoam8nMMI7hdA9CBGsRtuXHh5tSdKcdk72yZh+j0FAp9vBxaTrFmjQo+aiphOe5Gj+qle9&#10;arxu+PWvf/1Tn/rUFNBdtGgRfJavu+66tmcRkePzn/88aGhc+MIAHVO+4N17zTXXgN2eQg6Tmpdu&#10;bf42hfLHfSQ1f/58NLK8nuwceCB856pd5geyrBXfZ2UxqnwzF26GbZnNnj0I9me8EubMnYu5kLCW&#10;Qt8IFQMshDJQ4k/mQgnKW2dGduSOrbTstVwu4GUeBjYBOSBPsAjiQakRJ7FkxYlhmFNdeOGFK++/&#10;/4Mf/KDOb+wIIC7L3vmOdy5fvvyc179eKVpGsqbztfyDrFFL8ZHU6ZJSeEr2pOFiKd5fJDjwqy4O&#10;5eg55Z50/gcvJ+W8kO03P/MyODVPuYle9/9+8MOf3yQLab45rbELAv0j2Sodw1nn8ccfr6yuxkkA&#10;k6KXvgSfQx2Da1VlWXHtM/Y7eeXmv73ioTlw0ANBiXV+NjvwjGe74x7zSGY+YFiYXlVbffnYvT/K&#10;psoAOJ91GXzSbs1w9uOXDj6wXih+rO3RXnowHRkalGsrf4J24003Cj0qDrni5oybIgoO2lLmDSKB&#10;8QFplx5csfQx5+osl5P+sFzlOkCP89Kbf/jqa+YP9nWC+Q//8qv/+uy5tfIW0msoCxUXEkQbVFz2&#10;LEQGfbJSQBK5Ccsm7/vL1Jj/Uslh4dQPTk69U0ZYnEwhGGPOCIxCR6rjs+AvsYPxPENt4AZ9Az2t&#10;IisKZSfk/57B1PWEHoTInoUyza2FLoGgF9W3EaUgAox4HdKpFhsSBXFoVU7SNCE4WZuZ4LlnqsQK&#10;glFjRomWK0Z9Sr8TpQX1Ro0CvvjXR7GV3o1IAUALpBwkoc4DIlvfhBUaG0Y5KuqbUC2Jrk3KD2jo&#10;GwOqHqqZQrBqP1QyRZxhPanT4DsWIG/xqPAyai5ACuFlE/ZK0sEQDNDhdDS1GVK0uvGKD7LYE/Wt&#10;VhdjOTsRUtEdF/Jv2rSpJWy3hlmnPCStgD+jYXBPgRYG2WobSj1JnqJMbA6J5RkdBZEJIWmj0JnQ&#10;FtwDoJKIPLYdIkYP0SgkhIjw8uJ7jl/xID3yxXNQwko01E1VnO7pZkj1INColCIpcYH8g3UJ2c/t&#10;Fj0cD0oHUCxCtKZGuYCOfQdFqYGS3RUGoMBNKBv+pTs+ChQ+WkoTm8lRPUwxScPRolJCIYI1PLfe&#10;FBaYTq/aMKIY1oM0CLjUV5UVXwAFg3SDrpcgv+wm/nHtjupy7gPZS7+wKBnSOPiZCgb1k6MjxyRc&#10;Er7jJvGXclRF2YgwD9o0OZ4kqUHPRTyacWaFkMzo+wIXOHo1rfqD7FjQrEkdNdKLreH1PQbUheFZ&#10;vCUUn31giD+5MeY7jghMYfCFpptGg03D+xLDRKOL6EgrZofihXkDB0qtnjaoxj/hsh/ZKcWvXcI2&#10;wKytgpuzUBhyXKrRC9qIwX+Ztsre4ZAkyiJD31gFapGCKejRwhMTqp/oIbchVX+oBhRVFZaxXMwm&#10;2866dg8pQocQ1kTnHhIsnv7TlJbO3SSOSRlLIAi8SYPOomLrywRZfEEfl1FP8mSgMNkfJWCGvLda&#10;Ytt1YKVzugyX2kf4sojKImLjbz7OTQ7WV3NjDxC4OXwgFQSWaQB5WjwouxroHfpEK73nBzcBjxDZ&#10;aGRDEicYYhOID7VE94pMuRUuhhzxMbLZsp7pNaJIlY29OCgbe5wNuVQ/LVcne5aSWyPyo1dRa3FV&#10;GxQMo4s0VGwUQQ3hloNUl7sjoXbaJ71Bkx/9gC9Vk26lcNuw4rGSTiq2SDcf9FAHdlvbGJO/df5m&#10;G4Siv/rdCvJtRT0NjKZVkBMOI8ONxxegKHMLVv7P5E/JNF6qGSDR2FgBaus+7Gsd2UvHN9UwcdrS&#10;JFcRHL271ssXJ43tkwUpQkWbX9R+NnMK8wKVVluyKbAhHyTxz6rVMnH5hD3lWy3Utnm/JQ3V0v5p&#10;gSaJYRfpx7kVGtekaW2FUNtk67Q9om2UlMSk8xUQxfPTJrPbQZZm69Du+Io1a6m11V5r4MojzJqZ&#10;Nosmttbc3KMKlpj22P/o82ChQcu0b3hToB1ODVZYjlk1Kaj2T81Ac0goJHNn/+WMWKyuTJnU9Pvd&#10;Ys6Q2xWuA8jemzKm3LEITGBCd6xg27n0roZoatZpRiTvOn6pcZCe29lqE6fvFGma6dsGvpD/ePc7&#10;E4yHUlvVxpNzRkCeIJOkidtRMmzrOk49/+bY1pIHgNKVlGgohglbX3dobBgVkxPdMP9MKvkrX/nK&#10;r371q7jDRSUv5IwAGj/84Q/nzp0LJ+gzzzzz2muvnXpd9MkpNHGbhiSnoxyOQ56Tyny8KaWKaeM+&#10;sU1WOTljbINimkbsnHPO+eIXv9jsvwA90CKcyoSNBnFizCDMKGIvlGTBrA0PV9A2gQYHBzdvHpeA&#10;HpwzB4/JIs0vHQVK/VNrIgs5oakYlJN/aghmxUdWtsrzKoGiFAMZIsgjB7XBS9GTFxJ4tFC88847&#10;Hn/66Svvu0/4OKc8l7oZIv8VK1bAd3vJkqXCPSn4KEV4HQ2swWUhL7Y3V5j+JVh5+Z3MIgESRsmW&#10;koxcKQw7bv7HhS9FeI0pq++r3nrxf//sRuVVdRGoEAWvVS63bKFfryPUNSdzuEkyy17t11iNgFCp&#10;1fTmUxduOGJOX92d+9O7jttSAasHRmbxW/7+4UOf+PXfN+5dJ8Ievsy9/DHppaM/ztzzmVxW1s/S&#10;Alhq1hr/+uOBy28TCkzXwFzkNuESjgJwKA1xy803Q4O0rZUlrzfQQGwy1TGRUxbVA8sXnfxGdNJT&#10;jli6esPIvQ9tPP7Qxacdu/wLP7gawQ8+/LdPuP6O1Z/57p9Q9/nzsKnQ0jF+/KkXzZ1dBAH94y/8&#10;w9jIBsZ4kFAJziH4AKKtgo6jm7Y0HrmqhqiQ5KN38MXWn9rQpJnAVcqWgy7MNZiBUIFKnrIV5LQ6&#10;kiPyuJJi6u6Z01eR9QVqVR6yulwJAwpjYXSJz7gbAmLztXHhMpT65PmfAiS9jMkmIx/1Ks2SZlWi&#10;KgOyTFrGH1ZJ51n2JtZXpvzKuQuhJlsjIhidcBk1AgKY87i2iLBmdI5WXo9efuwF8k0b1zuPm5DS&#10;lFyW+C+M1Ky0hb45oV1Mlx+okbDcSC19XNklSqvcorJayqZxsCFro9sWIJHlDnjGjZs2CR2s9IdE&#10;FtajHYWjV2vlI7NL0zK8A24LD4jA6Ok09GPYjuazUUf3AKQLkwFH3RGvGAflCeUnuiGZWrXVINqy&#10;TTalEOmlgHubN23CeYbBTlDTbFFlLIlogxBgXk9IzFI3yB6ygwAZFUW+aO+oq3uvssBKijHnYCGR&#10;FsQxN5nMH1MT04eZNk0OWpS4MUJM41luHVHDUYQGFxIHXPZHnvOIL7Q5pL/p7C/2mVyzRE8WLRLF&#10;EEJcQtzQ65+Bp+lDreALw86ewF0xNYxGd8LnWM9OFP0gA6umlOvPJteAkgEXXbc4LlDDWRcdR2T/&#10;TKNTyC6XVp8krxCCHClEe7XiyBkbVHB6RnegSsu/2r+Ef9RoLchQ9qj08EmUJZE9jPgWGVAp7bXG&#10;TmqIbRuzWLr2GknJukA2UXsMW40GW4qjO0lP7VDCkHrmxahwjkFmc0DF6lYK0mqYFHMhpzWT4EvK&#10;92mb20agDla2+afy++BLahPY1mKStBEJQrj4kxgB3aZiK+OemCKphfQR2S0xo6qhbCQrqbDtInAA&#10;0t0X6cJygK1oguiwv8ykaKcLdEaQiluDxlwriaJ7LnKZnki3CcwI2UYzNbIJ4blyNoP0PoWHFYcc&#10;tDkiIXfX0DW018JKoGsgFfa3VHmMRgkd348CSobyiGOyz/QWV56YWHD4IMvGzG22oJVUKeyLflc5&#10;1bqEPVF2N84/mtQMc0zQW6yhVEzv01xYTVldFUiqzFmN/ShYqHyqrsqkU3tVFux3yiaxtCNnQnzU&#10;T9Y5JtKw87UPQY8mRXdn2emIM1sHWWiTJiNHC2CsDacTHLO0Y5KbNgC10pwwCMySrwx5Nj/VcmQ/&#10;lcm4Qxb24TwEAhAVVYUxoIm8DtpyX0rRkjzAZvD1kZATpQrrJH6RYxVokTyETQaZzxINK8U6oFdJ&#10;04iQZyiw5Utoap8hRQobD9pOBlVSYM7Wm/Jbqb6aND5erShjez7dBQpAJfuw3hQgPX9qGXo1pSAq&#10;uQnGKtAwsmMm4Qro8dfOn8aTzVe5ZTsh1L31KT9QGUqh7Zjc+opXHlUzH2sooVShbZu18KUYvKEh&#10;kqVrGUbQsrN58HzDeKnCU9YdaDTYsHYZpJanV2SqtdW9BYJmxWlHEnIQ7KbyBDPDtmNreKvC6YZi&#10;Zcrgu1EzE/9KojWxvUDjUVNr47v8xG0af40I7IEIWIfUmic7cXJYCeZgAnwS9t/MR9cMu+YQBrjk&#10;I0nB+BQHu+SQ1xzLw5My60bkQNn1DzP+PbBZ98Aqv/SlL0Wtv/Wtb/Ve97aj9ubNmzfBs0isCdom&#10;VM3hDQJ89rOffdOb3oR/k1nh/oc//OFjjz0Wnmr4giLe9a539S7kdkrZMluZZpntPW/DhkfmzYMf&#10;avJqWom2wjzOU5QBHuhf+9rXwsPwgF7AKLfqyCOTLIa8IPEhK14N6ctzkPAYCJ22kmcPDm4Zn4DG&#10;r1wkK2Orznp+Iu/zVxYGjm9KeAMbcXeymY6sMLiSR2JxVlKODGlwh6EnMCnkWginciHBmtWrFyxc&#10;aDNapPGOluKUlErhWDQcBsVFFGqD9RfyUbe4sOJqLiG4qOOiVzgTdQCndyokwJ9CiKtjoy9OZmZf&#10;/9ezpkNAn/3Gr//XT2+gxUeluLZUokEmrEIPqec4/sUq+thjjtU1nrBmfg1p79OzjSTYRSH9yFOW&#10;jiwbAMFwym2PvPIPDy7MZpY+/0Ubn/n6D/xXfajkgDgeL1ddX65x/nNqR4++P73lKp1uc1Rx3/9j&#10;7j9+mS7X6P/rF7g2ubVpOhecN954I+TQta1kANYUgQp0hSYrVazzbbU5a/m8E85Byne84lTwV5/+&#10;3lXnvfaxz3n8wc/+++/AW/qL737mez576WXXrkSNJvCA/p/Pv3V06BGccYc2hSYAIrQszvqCJOJ0&#10;SeZOCQhZbCb2P5QxUApG21fpFfFsVbdZ8Xqm43ngByk/0igNJ6wWaidEqQaoUZqAS1n6cJk3h+RM&#10;b0ruYCi5A5bMx/w0vgpw6vFoFjEW6WW5zvWNar7SAUIO0iGXB7sJuaCUGcojQ01mKrAa9CFFev/+&#10;itSX9JY6CKrzmkUOkR6HxDZ1IO3neQcCJSElPBFvqs5gAmTY1eBzo4aZkEgScEkkqR+mPag9Fzep&#10;Cfi/bW6pDBLKRLxxhVeSHaYxnIGphJESmSiH7ookIimZKL6Q/tLSZCHJ5iipIfovHKXsjkj/IYeC&#10;2vlqCa8HqwH2GcQoF3b6k5pDZcq0atJ0oH0Z4xgZDA8NISA4O4P2Ewttj6LNjmg38JEVNAMLDM1D&#10;8MRhmR0ZdLDx+PoIVYsayi5MJktfPjD+GsopMJnuCTmoSAo7wwcVfkCkm1UaDRlf4BxNJTHi3tMt&#10;9Dal/TD7rzHBYRVD6SQ6BVJzcBaMWVkeRonvML+6qyG0o4/zLgSNhv6mJBK5nsnQTB5lUQx6k9La&#10;yKVtxKWpyMAz8aw5bI8N8lC3yd4x3AYag/1Fu77AyIgMeOtCTiv1xA330oQYSyPkEQK5SLxvKJjs&#10;BiGEiLKrkIf8JQrBf7lDQDIUnDXfY+Cen2qgp0n0v9RAuq+qlZAMVV1t7JMG0m0SqhyDXxm1pkml&#10;Z0GZsftbFwXWaurOq5bLvsCOYBSAJzmACU8dDGrAaDzaE40ooJmSv3ifF2lTMyOyz2R9X8FCMvFy&#10;9aw9Oyn7INXMzJ1my3AiFgXIJ6M82pfVm1iIKGMtyEdLF1H+VVXFduloNGgMyVeS6NAuI/2CZyDr&#10;KC/tTiaaVRMxQu3IPXLDQ02wGA0dN4GqvKCgb1pw4kFjHgY62gqto3QTtKeixtz4P9Ki+qyym5LA&#10;Sm/OK4y20RvcbyOhI2nJVvMXMjoSSEf1QMxCc0whFErjeUm9uNofmTs1UheEWirzpFWnQBTaANfH&#10;kC1925MENDNh4/J+mAWJffOtrFHm7fhZjgIsQB+X/ssi8Rfd6lUwdbSHnnsC2vReYSExyibg0EFE&#10;NR8DTjJhETYI0Wdf/mQViWUwpF7bk67WvqHZOwJ6ihc7teFp/2lZBARkWtOM+1dTG9lElrncpgbx&#10;SVMAz1xTnUOmXi3bme4gKXMj8rza/uQd/2vC4Fr17bHk4yGxz7xFpkRuTfmtgqbtoTc18bRu4rMm&#10;GtqmBnybhE3l7RHuBMhtyCdxppwJiEJam9lSEdRWsdtbL6PlNyNmGucz8tqSVOOWVrRW5pDX7LW+&#10;nU39WpTQy0V4fLOa7DoPsSskoCZ1q7uZ0KDvHlHDPuigB0rrqbYtMdRphQLzbPrWmrPNDU1e68i2&#10;x6aCcbvLd/nJNGxMGxHYIxDww0SLaTXr2tq7kyk7oQl2YOIMu2IazPLEiDNZSNz8os5S+BOrJ8y3&#10;xX2haXp0tpPIV4d/MzzJ21tr7GY+LXOgzsf81KjtlwALgZoYzK0Jsyv/nmyMZD3apkKh2Trvt7We&#10;Jjjr7LM+faEcnfeWt7zlOxdfbA+FstpGR05ZG27N2jWLFy9es8b+RaQLKTZMTVphZrLkPE77jGgT&#10;fmLat5x77sUXX7x2zZpFiyWrtWvWPv/5z//DH/6AwAlgn9/73vc+/elPh4sublKTe2zICbRlvEy0&#10;CyTrH1DrDqhf+DAZZ/H6tVcZQ1USk0l/j9Alsm7OhTsRWLvW0LOfxlOArtil3Cte8YpvfOMb4Udb&#10;8sl6QC5dGfJAdu9gJSsEf2baxDO5CVoLDypDJEQG17/0sNNFlvm42U9cYeiUnBeeJYlHFgT44Skh&#10;DREKFqyKeorhbX3sqmE2AzXae9kyoZzU9Uadpu0FYYQD37hxo0yilKfhElvm/VJ5k9028rVwpqBH&#10;qlwazVPjYkg0Va7PVU5NrFeP+jpBMssnJW8Wh1e51XFVwjyDXzBdVwZcL+U1Gb8YkXJJJ8lclAva&#10;RjWXLhclZCqWy385cN6VKwYr6Wz6hNO+/rsG2Oes0FZy5TNurJr63lW5kcHT0/AczWdSOf1k0/ss&#10;AjOloaUlP6spvVaVajDHNVl5hmWf8Q7iHKQYCisieiUerxV66uG67o41B+wzD+zrEfsvwDF1px61&#10;97zBPqS/+R71ynbuvIt+D2fn5Gdo1GJAo601vLJ4NeLUuIGBAXm7X7le4XM0sgCZWfyfIT7Vyc5W&#10;q4qQsB4YFIUZFxc/i6ct7cjlEIkBpTlAbcO/Wqgo+Un3RYQU1sjSRsRYZAPrQf4sMuqw6rvGfVUi&#10;WIDUVafcV9/CYMKo8Kq99ua+vBDgza78aktuW1mq7jGYuRQBl3M9KlBOzwObxnPPGPRAPBiVehMd&#10;UQLd8FFfVmUftNdpK+NfYYE02rieb+aPGZSGZ/dkP7b/Wd20R8hTGp2cFZMxANtamljy1P5EPZfT&#10;//RIPGKuvJNAxNPZ1NrIEkV2F/r78a7GvPnz8C+C7ZALVkqU7ojmSyWNIsGOm+Qp6ML+AdmbAPWZ&#10;MF9SBbwwgbc3Zs+eDdd57Tt6Bim232RnS/zgRTSRSL5BdnYoCAXuj3MpmJ3AqKqqsRcK7PIzjxLV&#10;yDDS1pK5MuBkI/1eBJueLUj6BnKKVzxi3WjnItHJ7S58IDYqL/pJDVUroP6AtKs0bqKlYvp8bsLY&#10;MpyCRgsRT2SN4AwNlhDSCG+iVLvucamtbp4k1+zX4gMuWyBSIjkMq7TuoFAGNZRmIWnFtTGNGaTd&#10;tU4RTCgrw0b03UNHJuGY2Gomp0bJ0CbRV1v06AKl96V0bSCx9rTPeEy5dRGJxlnEE0k0QAoPGPDH&#10;8akGGoPPXq+9QOMhhPgA5hpsojLWhLJ61pHZVclFiiboUZPKgklIIo4hFJtF0DwSDhGdrKq62CqS&#10;Gn5dbQb7C7lgiW+uUT6UVNUxmwwWG95yMsqatdaeqAnpLRv2h8wSWcfXashrKwhXgrDqcrSveG0z&#10;wolEltfozKKWptX6EkO4kLGU0Pzbz+O90os2el6Y1K1VS02K7xX0e9ZXT2wKqFWSP2x81j9tykIN&#10;5xsAzJxTBTYNwSCq3KXwX3Q3ReCz4tgEftZh2qK0oJDdCrn4y+vhidQ3Tmrs0rKZuf5OrW1OzhLz&#10;RFZD11nyMGumaQGIqLeCQjMvP6s+MI3mkkCDrFBzFspSjC5L0mahZmrjvVwsXX9jzWk4OCPiCGWD&#10;grag9kel2unuSqpXt4ikv9hl8+LEOo5DCt/cIsomWtA+3wO0tbTVvFL7XPlQ86Pzd52BWPcMWfNh&#10;DxRL09agtBzikkK2ss8BTM2k2YCJDKlUYmqsNkkh7XtirOnya9tzUofEaoffW+80M/F62pKt5mDd&#10;Jblu0u4on7YS/Z9tVWS5vtuFFlUUKKSJ1vpTUpRQkPXWpOJ31JEABhiTeCYkJBStTdEFVN/SCfTY&#10;OcdJy2y9VpiihLShOOujlNN0mB3D9KlNRccpLUG6BPCa3YymGR0r2ETaexsqOayHoZOIha7kK+Jb&#10;KBilRAVVfdmlrWtpX0ig2qnLXi0NQLVX7Ez+6rb89XCbBbHux4ZoqlCP7Tle08X7EYGdGgH2sgkG&#10;iMlKP/GAMtnctmt6vAiYy2HVhkU6nWD8hKZpf4M8NBMcghKfcHO8L01L5J8aJ+U4I0LTpNlAkDRz&#10;e9J3A78DvU4MwoygKzwhn1Tq7LPPBvt8rl6f/vSnzzr7bHuCU3qOCpwO+zx1LDelCNzoxKM5Uydy&#10;sdx5H5ngAvcdpsgoC4wz6Gb8iujMOM0OX+BDyS+T6m4T6Md4Ha1Vw5M6311vm7XzS6Ekhr7LbLWb&#10;tHQrL1vLBMm6z/g5KsiJgibVOTq0S9Y4noqV2Q6ZAmU05KIFJT+FP7HMAAuEMx/hwT4waxaCxiIA&#10;NO6Dx0GsZ9wEPQSXZ9gauUDtzB5kJZGNLKN1/YkMZSGuBCIujdggF77wVD0yema8xaVFLj0czp/T&#10;5QMc6/2suq9mkSeYlB/9+Mdnn/1SLt2EXpTjheRNfEAG6v1HP/oxJVHKTp2Z1bWTy3ISc0Jk2KJM&#10;YpbpilLfzdfQtFIFXT0pcwFaoYrTwBAMBGFhwfvhWKtpDjkEmWEKlLGSS3GSc8YsNAfPApKkJIqU&#10;+NKz3eR9ejghytJI17H4TzZdy5FCapSz7juPWfbI3IGN2fmIvAFmhW4cXJFmUo0HNrgtqX1dNo8t&#10;iGD+B/sQw1cWmVYeSzYCRSXQdWBy3Y3sNICmeBHy1DiNBE1fUnpzy/Xgmi2L5/UtnIvNg+y9D216&#10;1KFL9l0yeMfKDWMli137D3998ntee1ryM1CUd35xAe3g2jk4W2hEvrGOn4CAcSXkWBUcbkWgUiqF&#10;nGinK2jz6wTnImfKjcKfWnw/dXErMXOFZwTfp/LjcfrRy8pT/FgZpVvcpek9J7rh6Q9dkMuyTxRd&#10;+VQyjkYkqQbaksKvNKy5dbODx//xAEEST+SLkaESSxIDAbAqISSRB5oze1kkkdrUN6m9eff7SVJh&#10;MqQ6FSCXbC3q15hKhWjYVjKJdq6X9hZhRmxxrwsMT40x9CpysP6iTrW42ENVDfD6gmimAIsGAZ7K&#10;5iMH4XeU01SeS2k7OCYXCgOzYGNmIbIK2Ge0L/4QmdUdWxkQ6bDIkKS2HMqH0CsS89ezUWwLDWCC&#10;10YeeeQRdVsWh1My2rjk7Xv1p1bIxYCwI9OHlFQG/itsmFoxbUTuT6iF0Ut5WxtEWaLUTxuHFLlu&#10;M2g7UkvUfLFHk6y0da22F1IhE/X11m0DbUyyaXgcGeIn6XLq6yflGueslkL5TQGB51IqEv192Dsp&#10;hoFQxNaOKGIox6mH8clbJtwNoQD0U1YuzRwYbT1MeleroyOFUJP4H+0IeXWAg1uagTj/SjUl4gEH&#10;FNsp0X4k8ApwJK8Z4kOoBrlYBVEGcXZWY0YSWUsW1WqhUeVZZeq5BaLpadk8k6C52mscNJ7sUHzD&#10;hu/faHohVekNSjMrakAqQP6WW+Qf1eNe2X+GjNfK8xG1h6Lk1svgQM2IMb4ZJBsGO2YAdzrcs0Oa&#10;1vHQVwm2K8OTahhLIbVMnJifsqhGHqqGYIOE2x92GKkRiUzsSQg+K48ZNW2/Qv8RtQZnNsIiMvA6&#10;pKRF1erY6OlxkJFAW1auAFrT0FHxtYuJJmtwDKm1NreS6+ZvTto9WDzbSpFb9n8WEZgcMT96qTLo&#10;paga48TmUld97jpSOt2btK0d8sXIR8QgyKqKHBr0D+vQqsw0tmwKo9d8ezYHRSWn7QUUMRNG2HBK&#10;6//i8KnFK3qeFaLysAbNaaEgwBSyvRD02cq26uqshDWm4ur/OZ3UeDhhmqezHU4itcVtEAgyJJSU&#10;p0rqDXYZVTZukYrc1iA0fr6zBEwC22XEl6lZs13kKfJUqvXat2wFQSvgqxhqJdZOuSsKz+rZJkyi&#10;8vacqYChTvXWjw11QVLi0ASOCFruLakMMkrZlLAzTcedZGLfSM16GcKmxRTVEAiJKb+/uhTuVb+1&#10;Xs1HuksZem0ngLzj1XFcPJItbg1HnaG5bGpyFwG6YugLTbajNV9bFuyPoYw2KzR+swSZqI38s0VQ&#10;hUX2mxOAmwWiunqVaTOoLWUm657IvVkcS/E9JfDNoR42HHCL09/1Zpa90uspm8d3IF8lb0oSMieF&#10;T0hr5qPd+jSrz45nfY/GrA2zNrwTmkeTEayz1rqZekINGb8R4y8RgZ0dgUmNEeNVZis2dNoYTFnI&#10;YH6TEvI78tRZgrybjqUWWBqbP/gRwmYFNkn3plWHuOSQFazVeF+61n5SiTtzCIZ+2tB2z2Cr+TdH&#10;mtZv48njwbQJztT/HK9gjlHtHy6wxvtJfn3JWS+Bf/Fbzn3Lty++GJ9z3/IW/HnWWWdxANCGlv+y&#10;xduaHnfgnMurx4Zoa/fm4O0z9wWJzN+++NtweUYaOEEfdZQEzr3//vt7LKjHZOPC2VJlAmjV7/ol&#10;WZwmCJhP9NQEeSYy7DJBnPjB1l9bWr8H/WwR2PzmlLAy2hdZhOUVDRNJJTJEGzduWL9+PQgdeQ99&#10;ZITHDyIG9Cb8sGEDXIwRjgP+U3JtwbXZGkBO5rElKMuSFan4KurLrfqqOFk6dTq0VSUXebbYSa7T&#10;NLaGeO35oASylFXu6aLPf/6d73zHUUcdqf5hwhFoiN3ccccf9973vuczn/2MTprUe1fXmVx+C2p6&#10;1jzpUdpNXVgLfaYkph2PpmsC+QfPKl+tb6/7MzpI34c2GKtnrxtaeM3Qogk+1w8tLNU1JrVdJC8Q&#10;20E4NZ5Lppf8zDdY/RKKXda8RqnPnI7injj6qZ+4sr02cwWbtWEg+5Nj8Z5CYgJIG6AldJ1Pkp1h&#10;61M3WOWwGPIlK2CalUYLFYICKUmZCTusj3ANz7puGioV89mnnLL/2o0jV9z44HGH7nXE/gtvuHO1&#10;xiiQ656HNt31wIbkR9+0JhRCk8HNVGjEojjDWi0klot6vhuPIE2Jn7iq1wYVTly5IfGOlKPM9GIg&#10;S2WFZSVMz1pSpXgUv4KdZPs2Bw+uZY0XsDYyUkMdGPURoesEN7IZWnftbOod7NsQ3C54QFA/W7Tb&#10;IMQwCHE8jiYRd1pxZFZfd1VPNqvGgxaGS/TTdoyU/dTqoSgynkpOCXGs5ZMvk35hbKMed+k3NtQL&#10;N0wAqBHaAblyUBbHL4xNAwiBpEKJylmSTNaCqIu2cDKCHsKRG5NNHTMvplMoQ59CDAc9c1C85pth&#10;eUGJbdq4ad369Y9sQOiVEWBFN8mknxDkgAzIXrad1EMUPC+iBrFx5YV9v/mB7+IeC+lBDlYqwjuX&#10;xoRt91ti2lbmHEeDACCCfxINWCC/aCuwRxPspF9SancQJ3JGUzE3T30lQA5XJJVFdpUmha8+CKdp&#10;5L7ugckhjcLfsVlBGnOxjCQMDUEmjl90460g0SQQXkDdtJEtmhj5s/eRDdTNN9/iovrK7CpvSwvI&#10;1mbjssfhIaAkfLVWR9LrRfK0SV7rZgl3LUmLiy1QA0Iby67KjUAUaWta8rCMeCP6KWaLyKu1sjgn&#10;ppA2JNGYWGAiyuONk54BIOqNTUGNAWId1JhIsUs6NuAJ8af2u3o0/2riOM5rj6DFspFf7/gwMnTA&#10;5kTctIA11WpABuHNdYsOmNCFFimNSUTv1u0Wm5qzKCqb4K70px95jfAih67V0RZny2s3VJOrlkHc&#10;dRl2n5DrPoJso1qdFM+gME1gJAK+dD00WWhQVDqUQcF4h7ar7eLKwysYh/RgVVRsayMaBt3LUcNC&#10;qlc4aIGc70M0A3E0VyQ2ytGkq6u4Rt7QLUAJjUXOizMkmi7RDo08I9szFlI8QCLgUhtVEG6YWXgl&#10;GfL0tRnfnmotDG5/Um4HAlQZ+ScwqlpB6qmRPAyszMHS/z/RARUa+oAzVIlvcXZP65g0nuTqSDOp&#10;jbbv/ik+m2CvmNIGcrXiqmtMH7o7s6KAevk5oabQEQS3aDaas4kgq19DEljOWOy7/4ldxhfKcgwp&#10;s7s20TFxrR5eGP6ZqKVwhRypQjYUm1MWM8h+jcOSPH/GapsAob42nbIyggng7144+6uJVbNeiZ/C&#10;1zA9DE1lGtCaOMAebvtJk0mXTB7yDIK1Jg4ztXaBtOiWm+HP1vvWUFpphd1fbQU1cbb2tOliEKxV&#10;bBrXFgnayrVWTpTYDdSJ7nUimWiLZummDh05EaJkG3kETKlMFzju0OrYp5kXbYtcVA72VrvRFCeB&#10;XuigXQG2R1ieQWT5ecDsfvKur0hLHTnBs97NQazZL2mb2L2bvZhyJ3IJnTiIkzBHVm+bVITqWJ6U&#10;v0XKyTZwTB8R2H0R6BxNOm3mdGo/s7m1SQLhsTbvK+KU7xyXWlzLoNBgdTgt4txFTWNzVDYLmTCp&#10;wbYmv3StfteUvdsZL03vT0yuEbaaf0jQ9mW8YhJ4mjmf4p3xCramacu8OXp0FCdW/eyzzPf5Oxd/&#10;hy1y8Xe+Az9octB++hWmYe0DJ92WUeXwZasot7V7SN+mMM1Bb6s5Ti/BuHCGGUHQ/wn1PClFs8v4&#10;zjKetk9wf+JqTfxg66+dU5Quebf29+YkCbyG+PrJotE8yPyUhl45uszV+ZO+ts/j+1qv8daiIZX5&#10;fnIS51kSrn7pU6xzG7lQMV1icZHTDKQgHnb6NDkO/J8Lzuarrt5jDufy4dnf/+73b/t/b9t772VY&#10;di5fvu973vPuP1155eted84N198gRBF9nfXFbSROkizeHIv/mni/9hX1jC55wVzdmqxO0CqRGnEw&#10;NLwDPvquN2VsovPP9x/3ljse/+bbJ/q85Y7HfX3VYc1+oubXuCBGZuAyWi03YfFTRLEFhEJdcdXP&#10;lhEN7AxD8S3N1hrpsUDMuFyldtnS3Ja+jUcslbjPrDypGURJPWixm+PuhKt0WD/iy/pNWM/rOtd8&#10;DrWm9GZiw3EdKAlI4Rv5yJU8CFHIDwGHhobBrsqBgeZ37TYOlTZuKb3oiYfdfPe6q25dtWBO38lH&#10;7n3rvetAFBCQjVvGHtk8mvwE0ravr4jQCviXXpZk00SFPMnFFb4Nalxj+2i5QnQqZwSgRkbh6jcM&#10;Vg3PkiDDfe5DAE6N8iFsocazVsZTOV0hF3SuTvdzZZEYytVO2POULjymPTnFb+SqFDdPGIi3ONhn&#10;+OcipDXCZ6grtoTRUNpU5NZ/5EEQZqJ7+tYzbtED2rPPcrwDlBaEI2CBThotIeM946ozlLkGC5ZA&#10;E+pqDeK7XJZjHDUOg9bVeFUURDZbSEwgjUyLRYZ2Da0vqBJjJZACb4j76jIvCJNK5smQwu/ohhCe&#10;ot0wWl4Vh4EFhGAFbVwucUtJqGo9s04YWPF11vDccFo013Kyrs3NM7SHnHGhUYYlhIE+hVLAeSMS&#10;B/5lM+EpZWX0TQiNpkI5/fLSKAlOiVR5zMfWvGvVNlIbUSmJTAAlUGOhqmXGk90DZdFbnp0TEEM2&#10;2WdSD2PaDQklVBAzIlVjOBghebUjyGmi0rPxFQ9LYAQ9udEbVGMhRSu0aoxnLYyzkp7IDUoujasB&#10;QMyl3bcyCidlIzZHj6wUx0bdL1TzLMWwX+AnctD+xQyDXXuqmQIFyuI3wZJriHY5IJQvPsjeAJhx&#10;xHDQwP3a0aT9dVgwJCGKGWRORTVn3QLUfQ3ltTUz3UdpvvivQvjdDmlWVlaBpM+mp6DEgxjqjA89&#10;YelHLzmqAz5ucGxCer8PKWSyDpHc8NCj0gJ3ReJQN/wggjK9ZgRI6guAKXFpR93lZR11bKfZtJ+9&#10;FjUHo/DuiAYI4rYBUrHLSDXDOCh6gTc2LG5PUFdyeUoVhkrowEHDqvKL1DpSEHCOfdrszd6kT8h2&#10;L9vdj49Nh7xAK8oIoLNT6Xd6sUMxnA67idouzij0zENOKVS1dA9DbBRxZTdsjqW0nN54+k7JCYWf&#10;SLCVCYFf09BLN7HdIl1WtiHVDElLsTBPrOFBmnQ/ynp5dPlE9lmk5/CnSqDWj3MDwmMbbvKL7lpp&#10;OxB3A9pGMW1QHQ0Vf3Vk1/dpNOpRcxAX6xryUWvrF2zcjbQa2yAclnBhnsqCm8O0WDQdgjj868hu&#10;8+Eww2mqiXyT3mPV0w6uOiVdtXmF6lkWNJv4h8yzNSl/1L+ZbRMW+xrMrSGfmN7KY5apn6AwE8PY&#10;a7+qomXc1OwmmcYfk+3C1CayrQjCCiHZfi1i21YQS2+7fBVbbhOHoNa0Sck7/KP12S6Zq/RWrGmu&#10;dZjuxSagtrGsU2B/R/W62fFYlAez47dkI/rvpsyJJjLTm7zTVQCUHbAMWq6YeOXoAIMVbqt2skUS&#10;upF8mNW0fK1LUQf81dJvTT2oaiFNa99OPMhatImdVE/m4XsFi20RjyL5nU3r9L7v+8S+T9IWJf6y&#10;bumBaf5JQ6CX9hKaAm9OQjGJvmAAN9vLNIg4tNgL6mCoiZgYb2WaFiDZ8JqiRdfG18v4S0RgV0Sg&#10;6+gw5Yp0te9Tzm36D4bxn0a4zfBiqg/2Wfb4fWA2LrjU7nEssZlB552kbLSTXT/jVWHcR9qnLF0y&#10;SCSZsa9txcxYvs0GCHi2fplsSc12GSfDtoYbL3/nXnLWWd73+duhofH0xd/+NjloJPBDhg0CzQGx&#10;W7t2TI26tl1iVE38ntQHHaWkdvDO/tnPfoY/EXaDvs/Lly/nQ72UNdmUrSqdVH7O+ZJ9oV3bO7pD&#10;Z/dpe2S85msmm6D7T9zjWnorp6v+M666denv8hAPifJupTYf8HM6XXKTlEIa+id2Ct19guzTkbmg&#10;WOoTpsElLCpl0+2O6wEI5GdpXOfY+pkTJVmsqYucLc80mCyII6xyST6efdZZn/vs5978ljef+cQn&#10;7rN8n99c+hu47l/6618j+vMZZ5zx7W9/O/g/ctqlbIsSuiw2sSCUhSi8ETXmpfAd6llDalX5D+NY&#10;hXsC8aSBL8j+JKeRV2zai0f3TXBVG+kbhheEBMJ71mt0tlUZJFfYcdAQ8kK1xDI2Klynp0oMNfuL&#10;rsY1vgk5ESEsENp5RGg1rxluQ6NyycabX/3YNKJZ8MV7/AoyGmvx5x9XKY79KVArVKsH17myBiSQ&#10;hap6Neq/6h+qCfSbLTQljXeXRjp5cVspRbC3IM7InQWItoyU120aWbZw1o13rb31vvXgxGb15VY/&#10;MhympE84ccVTTz0g+YHLL7ES2l+jkTICA2qtBJBQXao5pKno+Mc2o2OuHUan/EgFLK96cwrPS3yM&#10;Lfa0BYhpfNRPn1N8RiQXxSD5q8yYBhmRjQgRCQm8tkt/UYJF2kj4FfXEVM4rSKcRaTRyMT2R6RhI&#10;RpVLBM1NX+03zKX6tmTSOCGmAzrz93kHL2R541yPG/T+p+L5Ky2CasM52Ny6w7aQ9i8leEUrUIrQ&#10;6wxBwjAmDDzLlU1i6SB+xGRNlTeRamqBSOJZG4u0g5QS8ATRTsolAkJNBlTeYVYe55sHKAe44b50&#10;Mf0f4ojhEiJefZnJNJFIhkASNUUJazQvQgjgf4AOvDliBA3OmQPPa5SkyQQUfCdNpp62YiBlT4s4&#10;ad8iV67wCZ7SiKpr3mmXDoCMc20haISAM69Aa0gbW5QTFcwlxJDwvMqiqiNnRthJhBsBPQl5QNpC&#10;bjgaS0/RKR2aA5ASTNzngYTs9YKAJwjUx1bP92tId0NL4HeYSOyvAG2x5Op2TSLbrIftiShlzlGZ&#10;7UpLqLt6Qsv60Lf6IL3wNb2OmVQ5GoRwUVpzPFcMgajEcOBmnsas1x2+Pn01zzv8Agr8qTov5lfM&#10;ncSvR+4aVkJsIDtdePWELsCqiULRAnRuUaomksFPruOlXLwzgXAuGkdbD8VtOBQKSdRrXiKTsCuy&#10;q/opteTdNLlaT9VtycGUnh0nwdaQymULse/QtPoRWx5HB0Q31I7PyZjRP7Tt9v4NGW38xs1XbjHK&#10;JgSj8Yqy0laQKAQA3FyykT2oiJVh1oP9hzRiYFaBgOi7Nhn3figtG0Uw1S7jN/xCcf59DulE3EGR&#10;4Zm7dd6WaNwYrQgBUbpfXy1qEt98xcfIG+MWm5SPn1RpGoFCAyCxjNAXCJ36Ptu0wV6roqpoDG7/&#10;Mon6StulO9/NGbFNhgMPpSjZQEFjzsHTkCcdo/1SHgl/WeZhikZzbvZczak2IPdUiEXY4fFe29Id&#10;JJX+j4yRHwC01jZih0WdCqEWIrHSIz5mtCliMPPUWvt/07ATVdNIfjXTQfqJ3Y5Vto7iq2spw8RA&#10;+6gFwNGcbPBQBTRR2RSWq+fGmjXhlM2nD0hTibtenBlbQzblb2aiM062F0c1zcZPDpvdkfn7Ytj3&#10;TeUSZQc5fD9rl8zfNwA8Bt2Fb73bHOw45HVe4+QWBmnTmATWXkH8MMruxvzHKSIx5BtwIT8qPavc&#10;1C7qg80XTJPsEa/EzcqM05Djtq9VoLleSYpnaulFCn+G4prIWKsn5+7JBjdAPCrUFq82fvOG5w93&#10;uZqAqGrZx6aT3K3Se7QDfhSl2LxppsxScR/OFxQsgSpr05r5/enw6oNZLn3O1Nyayzd46MNeC0JK&#10;r/vB0iSq2bQB3tb4H33v8/ZVLJu31E2D4aXppRPENBGBXQSBTuM2fcHDsDL9rLZDDpijy+lKwp3Y&#10;+lcnS7o2N9bCxt0wXQojT9v4Fqxm55fxKjLuI6Fhxps0NA1vIum0v7bJOe38OjKwQTuM3gbAZAtK&#10;DFEtEPqmaea/lQKc+9AHPwiiWX2fbegMkxicBIifkICzuDC1sjnE+CPpVqYCNjJ3DORy3iBONFwD&#10;htCmcirSBz/wwU984hMo7SUveclPf/pTfEEgDoTjCINvL92kfV7VyzM260wsFOxrc4LQpsDJXPWn&#10;5jRtHFVPtlRHqyVm1d0nLePpgaZOCNChduMpXIfALFf92nT9iQeVFbPwhVzTypxB/WoxzRCKKGcR&#10;eJNCd70ZEnh6Ql2NlFENsydZcomrkU57SfkoOWGOWjp1kjW0OgXpuszHI9SQFxCJhBcXui89++zP&#10;fU7YZyj3tddeA/0+5JBDFi1efMCBB5z7d393y623MuxpuHQtqS1pa0Bv9NQwqYuoxEe14Jo6eRK8&#10;dL4ZiDP53mRqlKdOQDPelLStyVuT2evkKFC5P3kfX5gXRBVQdgnPEgqTweuDrtz44q7GDNX7UsNy&#10;PbdujB6GYd75lTt+94fNl73nOdWT9ksvnp1aMph6wqGpD72omi7/qjp0g1dOSV4qu9sfgHO0vd0f&#10;ZosACT8LwaKzfwkFABZV6Fw9vk3oGznyXqQ177y0VEK9+UDgEgEIdfElt37q23+56paHV60buuSK&#10;uy+//oGH1w0FfM79xCWvuuAnyc+WYTuEUJmaJpDU3qZ3IfkIbUqvWlRnKZRuudAb21ZRvkUSB2dP&#10;5Yu53idhISQsmkD4ZfrqWqhi0UPqhq1JRJuQQDkcixlKPLXVJK2uM8RbGZcsLex4OnXfVoHZC9gv&#10;6ODHPo+7oQvgPn5vKqf6gAuVpYHI0S+QLd8fV7JPtEjoTpVVuqD+H62GxqJuaJl6qJpeYcmoAghb&#10;LVw1A5HrMW5c7Bh5I5STRM2Q8AwVjVpr8AuzosAKocxILNoNNQq8OuHyphy4l0Es5joqgNaB4Lyv&#10;SmIsm+CGiDpaGWMDlbqlU62cQiknLCOiqwMIiAA0hojPKDebxX0lLuUnXqipz1kCtnDnAP9qVGhx&#10;+AYdKU/Bk1qQE6aMmbA6Kok5L1vYerBg6hqt5si8yPV1BHvrX0rUcyCBm/g+69F2UjVspeSkXOSJ&#10;xxB3Bc8L/kqpo9W5m0PxSNDgO/dWmMzScKKn5oe7JuqhCMIaYKD7N12AVcE0toB5oGqsDPxPjsvT&#10;81oZXUE354z159FrupUoeuM3M0j00WprzyIVrwGR1Xeb2PK4SNUp6YNIJlnpRTD9HpF6yOo+pcQP&#10;YWBlJVtlz8AbQz9MSGLhf5Xj9FmZ3io5KEHMBW1dwWsCCdkMaUR/1MuedCpy0JblACV7OL63iht1&#10;8AhGcdIKet6A1pcsEjlNuWxNbd3cmFluIZCZ0a5s8VLIFml3ZMQp8apWxfJ+voxv0Kyany97tsWe&#10;8pM367Caq2w2+GMDTDYrTGymKbD2d+6bsi/Q/qB2eNeBJzhALdkKVFcZUDQNhQ+cNdtIXkHRUcko&#10;DzXQWiHlTnWQ1SHKj+PKfzIYjLSCfsElUOigrCqpuw2cEiiOngsielIg30hIDIgGoqFuMEv1dHON&#10;pknlV1nUOBkxEhqFJpezWV5SnJpw43GMsZctB97ShEGj5UGmNOWwZvBGU6NOi0lXlpy2lDMHyZA1&#10;ske1XbTjkBfVUc/qYCyWkqwswdP9loRjJCVh/+OX1om+N9Y6YFJZSUCqWmvtbGPFNNSPaJwIey9s&#10;Rjsh36sCNlXWxAv5WhPwP37KxC7F2lnQc/+npbeUlswA57AeJszaEUL+zR+sQcP8zKfhjeRtdilO&#10;F1gdmobE1M5/9TUM5dGCNTtdS0W1btbx239gZXq/qHSqd81PqLj/NSAV2qKthCZS3hibeeiUJIGq&#10;QUZFsUYkIUtLZ9/ZZ7z6WQP0XkVr0/GAYc7t9fHmMdkiKlLon8kntKmb+i7t439ml/c1pEK0aYDZ&#10;BlombVz/D6VIAtIipy/Ep1ctpeHnmGoH6lLwMLX03a1ZrvW/MMT5UlpwSaBkWPpBo4vStcyqE0KH&#10;HFk1GpUEXG1JQ29p2oOmFaJlMOMacJuUYsTEEYGIwA5AINieroY3aXX/f3vvArzrVZV5npOTc05C&#10;SHKScAmoVcMIo2IpyeBMl3ZbNWKDdOMFlKuNcouKImU5JY0wapU2FjQtWrZNN9QIjEA7JSK5gFLo&#10;SEoEyra4ioNiYkEjgiFXkpPk5ORc5nme31r73d/3/f8n5+TO5HxJ/vm+97L32uu21372etdLiokd&#10;QeZndtDjOBIyMVNsjGDDo98HYxwz+IhI7gMiTrBLfPH87wk2UJczy23+2zP5CfTy6Ec/WkWfB0nV&#10;QU8agul0wSDy2HIflaCP8YWmtpyTVMFDSOBLK+36WbnM09FDH/ZQvXVQxUBUCfrXfu3XdPw7vuM7&#10;dOTOse6E7hrBSwjeZibdvsV1rm5lR5sqcYd3ndAQZtndYcvbaeZOvUiw0ZDDwMHgC2qdtTdrQh6m&#10;kAf5py99aY3KhzzkIddcc812pOvVhFllFx4hL+QFZ54Hry2y4GJZ3Pqt91J9JyQ2EOBHmxOFsRIG&#10;KwfZUY9G+vw4/44f/uEffsMb3vBTL3mJ1NqIYTJDe7VmvEnXCB2likIlEpFRxKo4azwXkSTiY2EX&#10;Xyk3OhZ+XusGQtI1qdPqRTKLX/XlHOGdO976m8952r/6FrjxlL/63hsOKc/On3/3qP+2xqJf/Ow/&#10;48iFZ179nx7zAb4/+8X/1zv/8JMCJ4kaXc129261T44hCYyFTO3adcEFF4y1V+6uXDaIJ1NZ/9x2&#10;zqn//YnnHz2jQB+d0hjU3P92/mOfdP7jH7n3EcKOrrzu7y+/8iOv+NpPXLjvls7lMGP++z/t+Pk3&#10;7bzqevHBWKYO6X8BZ7P0rGWasQAhHh/5yEe9bD5ijMz1BChDXBBNvdnM4O05j3rwt7wAu2Ptzeq5&#10;FpIpfMm5D73lheeedfqmav3vv/H/XPz6lx64+foBBpFZL6pohmmymFMP3wdsTa6rEp95SJyWRWeQ&#10;fWsC4T/fAd11gfCp007bK50TnCf9I5laF1CCeFkE5BV51XVE1o+fW4Ur/7opTAqnEEmgcBMm8lgk&#10;ofAiQzC34DuRYRBZqaBZbuqju8R542gSRNKZ9XFGd8rpMJwCTHlNXz+lLsxX1IoSHXGl16SPGu/j&#10;afQ8Po/ixwazgZG8YJ45YEcBIwVz5BPppXYwlaBTtYbSK67znnITBnLJWD9yNKnwN9uoVaR472ng&#10;maSL+rH9Q7froCsXn7or5maGi7Ep5ut+dZ3KlRhAE0691yC1RKMfocI+REfCisOMS+JDKIbJkvGa&#10;oAigvyByhjDEBLALVSI4ILRNkqoCYVo1yCvsUlE6GGvUD4ej21GAqKXrGID1L1DGThm433IpDss1&#10;CeCXawxOmnf6BfijBDmmpETmUJgnLUSMKkGndoTRKnL/qRtz20FpjhRAnd68/2Z5DB4IYETgzoYd&#10;j2pjSa8HLDjYphHPCKhHqWJDgEmxz3MG9TY8IEU75EQqVpXi+UGKj2OAQRWtYL4+/hwT4KNT8JAL&#10;dF7S4UKrWK1xK5PXShWdsu9S4ey0oPbJ31ebYqMwa3Hbuw5xg75CBkiGe3BCoHKQdDyDWkjLfkqj&#10;HbgvAl2kF/yDOaz3uebDYDnIFKmCOZZyiBQlod+J8B6O91p8SjfRGhqVRzFcolpsrSc04j1ifCmJ&#10;UD6wgvQQ4JOZj4bRxX3FySN68del5FXNPJ3KcLS3EqFbWMM6AK7wkLU3mTmXqT8deTqWuWhTiQR3&#10;cNaM2rsCOCrwXE6FpkRSDcqD+A9ux59Qu98TRx4JwOjtcyIXdinKoZIdzD4ZEixIlmsaIQ1jevuc&#10;uvP1wZem5kze9qkr1bU8qp6EUOMRH6VazJkk9vsf+/boT20rtr+w68gsj8/HMaorNnPwGLHaMKJk&#10;VEyZpzdOWWRNakDqlCkvenJ7u1mmmzFeelgBeDpcQWfAhKEQEQ/G2REZF7Niw5wJ1M7KsDefkGZc&#10;R0wylXmwS6Yn9uPHh4lVLZsnC/k1ted/1pKYwCK+3I4bKJgSluATolX1zxgSVrBxY/ZQ01C2vjxG&#10;wPj2JYOj7tH+X9FavVW4uLRcgXJHZrVEDs47CXYZ9ySXRSdjXumoNIH26IHLqocxlqEzG1wd+hyZ&#10;dCNr3ydBFNbcelhaVsbezIPPXAM9rYz1hVOr3J5Jq3t7pMixlX/wLV0MizxGaytNL9QMV2diuGbI&#10;fxrCcvdi/WH2ODHYjqGtMWet9xUR5EeZCVLEeZrISjiJqtSHzU5UpzttmstoW7nabJkcyyTbUtg1&#10;pR88aq5Cc4oTi/Is2gSXBr3FsdAzkxR7ijbOXAqX/Q+i9PZn76tuxfzR66yiSy8kvTS34i0ztdF3&#10;bVT7oD9D/44hi5On7nMODBP+/5m8vuo08BiCmNzs7BhrORyrHz6qLtiU5paNjHu31ENuGY2fc845&#10;tZDZXmsH27m3FguQF9el1rowoB9drea7GF2cZGVF4Lu8o9+5EQ7YWN0LQklszMJtppMjW45rjQOb&#10;Ez3xNt6e5QDtjPZNfMJTIv8xWA6OK7dkD91xYy+RlhZ0O4tZ1i9uqkOKRQTtsoHaRsA20zMIVgsE&#10;6mkqa/9k/3hcQXuOoQ806MSdTFT6DufdGgJiYeDOKnClozFBQjy4n+eM5iTkXX311cIYYSY80ZGH&#10;PvShY6RwsoNGF05MxpXvhRJCen2e88PP+Y+/+R91RA16vBmpQO3nPe95yoDWY9If+9jHnva0pwmD&#10;ZlBi8qbcdepP//RPBb6pnUsvvfSiiy4alLzsZS974hOf+KQnPemP//iPxwUvfOEL3/zmN//AD/zA&#10;ELTe8qXLrrzySg325f/23+r6+ZbLLruMNtWaPvoyjmiML3/5y1/84hf/yyf+y7+/8u/f9KY3rTX7&#10;PzzqUeLhsuaaLL0SZSKGip1iM/q+ht/qlX5PfepTzQSlhH/zN2uM4syspQ97+MOz5vJKeSi5LgAk&#10;OfbnR3/0R9/61rem55CiuqiBM/wTNcrCtdAoZzXmlURKwHM+1K5dmwD0eQ95yLXbA9Bnn322laMS&#10;P90BIRa5XWDfI08IjUwsVi8Xyl6ZtTPPYlvLsmj0HwjW4uxHfuRHlPss9Pntb3+77kQRMUsWQAnc&#10;nGAowMJgX9aKLk2Q0hm63tVRSXCmbgCJdclDArUxHONk2HrSHzYNvS/jTNT2tt/6N0/7V36fpj4z&#10;AP2h//kP1gTzzz/2QxyZAehn/cRb3vVHnzKumjWtu87KHEjCKGBqm+IvLrzgwpV1C+Mt120tA+/R&#10;wL544ek3futD2g24U49lh+NLPWWtjm686safOP/way88oBVkiEqcvWPn2y8/8jvv1bHFlaSuBcMf&#10;SzLLV5sKf/mX/w0UVSiMkzrDMeCJsMiglejffc7/eO7jf6JiXSLjeIdao00A9LnnPJgZZXze/evP&#10;2HfmaQKg/+/X/dihg/sFJYhX5dnxaEi8/Wm1a/jSGx+xPWsI7ltfnBsbiF9AVSAIe2G16SS4VkaL&#10;Y+dOGUIelndBYTWD0OkIX2YVSrgN3KNboj9Ye01ycG4E/cn5866CbnROnC81ySC5zvrcu3eaI3m4&#10;ngcCDHAbTASVS5ETWWts2v9I/wVBglzzCogotF+4hy4B6GAs4oD+ZgQ1WRZ/vP9kLvGzhpx9GzDW&#10;zBbD5fh8AZyhzXiN4MLoIRnNwX2O3qpi17fcwtpG6g3FzMp0RDIyEQPSdMJ0Ngw0Xh309/TlfaaA&#10;enlYwQJITrTeeGlGeuLRlkkhSnKOgXo4N6eCIpG4JX3psMkaywQm8BNBiHJB0AbXd4sM8r6NsMM6&#10;ffBIzsQH9w/P8yFVsuQDOkmWvF1THrbQP1DLQjWyVe37oxKfWG7+BwG0E5OVsQUkE0vxE3MyW25q&#10;RD0J1tb57NNRZN/Nohp278m+N7ezJVOuLLnJQ6vN3oZrUTDDjtIr6VIc79hByU/X1K6mVFKGd3UG&#10;Nqw4I5YCjj9mdOIbLEi2KPMa+qCxkQpKrWNdkBx2y5oNUXQgL3LU3oPKXruGBgfpUd/Vne53AnjY&#10;76khDpxEM3zjwJS5MWZoULVcgWFo2mNnyy94FNINB9Q4SbvaOVAPreQ+y9o7dwWuTWEiftpGGoGF&#10;28y20IwD95VMkUNNTZz/a29D+WDcS8eOcVjapdDujp1tthrY9bGD6g+Z8uQk4+mj+8EdqqyNwTtY&#10;3XBebeyF4PJ7KJ4uQKnK26PjcS8mjPUAAsgfHGGCzEr1hSc8EaJToM7oNghJvFRZEc3DB1QaFfHN&#10;HbQ05JHuoro8lmGpSQ4pmkQJF9wpFJmP+R97JAjLXrFQJ/tP5jJsGpNHE3I5Xj2DmT49/fnMfFzX&#10;m/4844LtoADULi8/4cb9OoohwbmF+j5Qv7CdKb7i/Aagw/hypJl+Iv1uyxJlzu0Rhe9uA9UtPQnb&#10;i/+98FsbLGKlYVrouR22rK/ESpbMyjxLxBiydKlAJvoRLUddZzbSBY1DZj13tQpAL/2MeAklydza&#10;i8Y0EGuAN7TK1/pvTNxDEOFJWUTfsy6lYfhhS7FnJXLbQq5bHxr6P76sKFvzpnsZffFlEVeZflvT&#10;EHG3NnFgoXnpiikUpgxFQv+LXX10VeurhUHezLqtBrxwvwewXLU6RoY32DsPfEjHo6THQfvMh0ki&#10;s3GUOtTYGDSqls/ga5QXfiwmMBhbdtG6hTCKe3F4eL3osk9goNzOHls84mKMq8zHDDi28qnhtrqM&#10;RtXYuG4sGpraootZYHi25ttkISX9WVvKd+ErZm1PAJM1ps/hTFICK6RvaOBW6nDy2L3OgdnDn5TR&#10;vc7+bTscctkUysak7EaYg0Zzmz83/Ma6JymXuul2+87ZihVXC7QifNryU45yMnyVClR2zznn7CMA&#10;MM2neGWkUopayWql7zA1YaCadQnH224786yzWIYM94czUYC2/6abWH3L3ejpWFACwmDGzl+1oyhX&#10;2U6Kk2c6t2TvfFALWNGmG3lOdzgxFtSEFu08i/kQkCqLvhdiNrk6DmoJnEcz3ZojsXyYHlI78za6&#10;YLFcbjq4mcHBhLL6IqzTCP6EYvt7GglMUZiQ8L0z8hhuzzjOdtKKzIuRJItsZ/s66ySq006DAJZF&#10;N950Y8ECHQEut2d4dKQ1tR40Nq+SvqAzZM8AGsAZNaiRrklH3Dv33HNJBgIe0TUimPdUwaKS7wG1&#10;dtj5SUnX00HlO6v8tB5y1jpA19OFTkkownaf8IQnCIBGcEgKDHrYiy7+oR/6oa/92q/9jd/4jW/4&#10;hm94//vf/7M/+7Pvec971L5AbWG1yqTWxQ9/+MNf85rXjAve8Y53DO1SKWB9f85zniPennfueZdf&#10;frlu0VrgkV/zNYIx/6fHPEaNvOKVr/x///qv3/nOdz7zmc8Uuy695JJXvOIVf/Inf6LuUPsnP/l7&#10;/vZvP0PACnD/e7/3e2rw2c96tlboyhVmscyQnd92q6vNelxxBsNkJ52XHPcoHVnnfuu3fksp4eKD&#10;kKl3X3aZ6HnJS15CGp/oTFKmMzwwOi1ZtMRW+pw4I5NnUXaMzxoAXYun3GAtZ1GNunsRzgIJ+CFQ&#10;lFLZv+sJT3jq056m4ilKN/7whz+8BhGu9W2oOGtNPiJYXYpHee7er/qBGzabiN0+y6OyDsHBLIwd&#10;nCVBKX8qi89H/81znyuxaU/gd//rf3XIU9Em1TZtjeod3HZ4BJR7LHUiEP/Dmtbr2CCnBrrzzLTJ&#10;Hm95Koi+IsaEnF7dOboK3lQGfWwhbH92xgWGL9DlyAWeDHvovpYlgBO4qA5Qq2hwxiMP+/hNe764&#10;H8vk49VgVvt6Rddttx78X8/c8cpvPih0MKQRSe/49GePvuP98g6kkLsXImDmFX/JP0YjXTPBpUJk&#10;/3434INOFwbHsjnIC6l/hygIIIzsONnz7l9/5p//nz8y/yv0mXtZQLYoE7iDyDR/rGqer7KmT91e&#10;KNYnBU6dow367ALHAaKETOBoNNQk7KY0QyoRyy3efPN+vR5QWEaqtvLKvrwQLx+sAEWNRvljpDLt&#10;6miuCnuDXZgp+Vf6xtsa/boxlyuoyg9+HCEgr/71rBbQbMzoUks5awC+wCil3m4+FIlCeU+VdACr&#10;jel4M4PH2nn63hnWYQLrHrWG/eeFjvmaPRgdjiPLPN/Lq0wwscUUjc3L0lykwnCJs88K3CkEMaZE&#10;kWhhrfoVNbJOGYBPzYpYUAEN4pBiEVcRcFmPA34pYwKFUrzkD+peUWZROC35YJyL513z0/T4bW/l&#10;Q6wXvL80YU9QSMD3aI1BqAzW2ejq6Ob9+/ViSqW1qm0d9vizP6GDrs58gOrM2Zc6dTevfIzmVNjE&#10;2yjTpxsvl2oN9FyuU/F+1sG4QO+reRnWMiL8Mrbu7UTjI5K6qd5BIra3RtiFsmKxLVdLT39B0Lbr&#10;MFZs9jaG3kg5rDU5ngV65nubqcm2QcWjYVwOPvK+ynqDYr0E0r4utVhK/zNfGEOU+uHrnf7cHJbK&#10;iCUMFvsq5oc5Vggn46fIUuXDekBoYBSvvAyG5hk3aLWkjktvYup6xCpjgeG2rD17I6ByVeT5whn4&#10;oOvFWmvXAiyUp7MnrdckJu23ky/wQsxpuMTiZHoBXkD6PfFVrInJB22oGQcCGDsu3cMEb4aK2hZ2&#10;J5kBATzTK1ICJohq20aDonr6G7sLYZ1FmTc6sGUyWucLegh0jozCbdODhqjlvLTQVla4ZLjBXnL5&#10;+nh8e71UzwhLS5FoEu83ikxY7TuzL5PSCorSExt+pzYXGWy8c9xlJh37TkrTxEsyBcI4O4SYQLyT&#10;913QW6QTxJQaFzVsmEC1HCaajkbq9ZjtQjLdtE4mNMFHBjkd/0ZPEAqyLH7UEeayGno3hnLVmRE8&#10;IZIMv8+t3tkhDUXVon4YA8FOlKtoBKga7YBPV/d1Kih1vcgX3o+orJaIqGgWPBA2hbb8qMGiLmgN&#10;x8YIIUyfuibuLMOr9sa10YDBvRHC1eXdZkQ27u+bM3MV+BeldncTJxdysL+IvQW3ULPIpcPVxH9l&#10;2QilIpOJGwyWibNMCk5vcmyio0S8dmQ0snGcAz1N12n0DoWZqFzo5FSJA86gjGvXz8xAWbeifqWL&#10;NbZN8l9ob/3ZuLF6mDm2wudZg0Zz88F1LSu3WhY9ON/iWxvvzIG4ZAhs5cIfleq2heGFN/mMVtT9&#10;i9xbMm0iQ3mqmV6/DE6Xy91C8MsMAI0Mahpamhy+B1/aHsoU9UxdTr9NYNJPHarxtRnNzFjRhdIi&#10;DK6C3PJ/rBbabdSTlosn2kanTx4+yYGvOg70dDob/FfdIE6A4DGfMXDyHo51f0UyFXfJu+TtOLxc&#10;3csfgzDKGtEDcE7zcWqOf1aQ5Xmq8JCOSyoAyIpSKzV5FeHOZwcEF7TtxWO9zmTBT+JyHSatBCR4&#10;vRW3XMKcD6pZlifl2Rc3Xdm4NEIXXt9VeGnOqMCdoDr9HR/ebMSHg2rfb+7JjV7+d0qE2gzed0Ax&#10;rarkKfT1eG+5hSmc5UO7WRNwpmvpnXmGXjGkv2cIZH6QWz/jjH1nn+3/P+gMnRUIkFdiJQXHdDuY&#10;17JW1+t2EXTWmWepgS3/1TWg5AAfkOorz0w/ym/NiExAGhAZZ4US9aU+xxJPM4XWFkItNIK6xb0/&#10;2Nh6RKlP0AN/dOS6665T5vJVV101ZAdoGYlUhMlSQyuWmp+yxhFoed555xkRPHKY6WgIUZmsv/iL&#10;v4g+6KA4rE4lKbEIoVCW8H3ve59Sj/VTAhIZWlOI/1qOfud3fqd+XnLJJRdffPEb3/hG3avjOqK1&#10;yRDuhRdeqCofr33taxnjU57ylBtuuOHd7363QN7//PrXi4NKRr7m2mv0RfivBvi3gpk/8xmhrLry&#10;C1/4wrd867c+//nPF9WC2ERWuHmWRPn4xz/+27/921/72v+gN13plETA/I9E/MS/HyvfyxB0X/+b&#10;bxGViNQQhFNr4D/zMz+jfHCN4j0h7EUvuoj9HoxlLJmt2Ef8+K+llg/qepwfopBeD+Uha0ml3lyf&#10;p6crMojZaTTGj5Tud+jQJz7xiQ/82Z+9+jWv+emf/ukfeOpTRZXqbHzTYx/75Cc/+cd//Mdf9apf&#10;FUP//M//vOhwqDN9lmi31sy94KiQrg11eTsZK+4EgbGuholZjb/hv/yXn/ypn3q70GdHWAMYLcUq&#10;9CcgR2rOugXWpeZXcDF1HKDQVWhZtBOT6ZO1McZV+TjY9pAuSLiOwD119ycf+MyB21we5E58vnjV&#10;Vz73+evQfpCLWFc6b0SeMJLYt9Irw0FyssyhXqUFUMhL06QWtx992F/esPv6A3Noqmu9Uj18+NSD&#10;t//Uo27fd6pfehY2m0sfvWLnv3/n0f23hq/BOsL5fuXdskJ0sgZCERQgF6d/nH7uXCRKuDp7NdnD&#10;BhOdgZjsszv9Ec1q9VQX9TXCOKq0mgssp/D7WX8HxTLWIBrztkhXtWWfIW/nS26pUiydRLkXQZO/&#10;zJv7DAGn1Gzod/q8oVJKtcCRTiQ0itGZLKKAlRPr8tam6F7IA7gHKTFoMgDo0wpGGWc8Fou72tFP&#10;YWapGZCXg/WzP2Ix3/E4HrMw6IMuUGCgNlA8lmXQkuELfQ4o4xruSnbL2Ayzpj5GMMEJwRhriUJq&#10;3JjoEu2B7geAb/Uo95/+bBdKT06zqst804036q8gY/EB4DODMJ98lxXJctE30cOu5q1yn7xSr3NF&#10;B5ZjkCWoufmqrFUJ0UiUdjstau8BKhxxfvlKErcY4U0pdqQiHkDiqIrxUCb4vLAv4o4GS/yiXMTo&#10;uLZRvIMdFIxNl7wez7sVgcAMfWaCy3MUvI8tHtXsiuyy/+FdWY2UfRKxgT0MWIGYwhPvmadAh5F2&#10;gfHsZBaaFpfoLr1vV8Cx9MkK0Im3CDysdcI4sB3YazZiXEqIgWcKt06621iITolLKfvTwVacgxiY&#10;SKDeZyiqsYVs9wwsKy8AjJ2rNXUrvcXBFuLRjo4qNEZmnR9dVsWt0iYTmvL9heSmQUybDSdOLUFe&#10;TJ8dBp11OWmPyHIuJ9DvL8VRZH6rGUE8zBZnLbaDFFufwfFQ7LRdn0gOMLdmOZIFaDneL3NBsC96&#10;aWuuKAlXb/eSGSqGXr4VqDr+IX6GR4XKvBcEmetpB3sP0F+DKLLxI705Mc+n8+TMcKK6eSoodWNK&#10;oBmxg7lRKL/TMXAT6QgP5yYL3GyPB5G6oHiXrcFwptivU9kfCIQTgTLloUxcyCzjxxFs4Barf/Jo&#10;RR4VDP6Ow4zW5XErNcSN442O4yEeO0yyDgGJQn9I8381j5CHnlBJjXgU5QMr17eUB0Xnk+/LVFoH&#10;awfEogxBGWyenWxsyJN4z79zQ4vy4/TbZ45gqm6q1VD7tGDsQcm7seZMk8kCKbJrsqG/EeOGm8JH&#10;BIHClPNcprmSEfASrIvUxuAL95pA5OJWa2ARyS3IpNZDzduJfIjI9kFDqyXEhSnlZkY3HWo2OxoJ&#10;q47h7CzGWabNl+n8ZKs5Ou7myzAHTs4tTz9haQUt8zVrxMztExRs9VmOIgS8DTY0DW67YdbxFjRk&#10;D0IGq0Pzlv1vHISGSQ3K4IeSDFVZHXvxc1UgxdVtxn5sguahbSeL7Vsoj8IF432DbYxDvkUuaysY&#10;Xt6lxzsEhKEMY+H4YqhFiiP6sju65vjwAiXYCg/73JB5s2+ls7KvTY2k92FGS3c5ukIbjmqiuURD&#10;9L2Maxmup58KDksFOgpY6efYQjx59iQH7kEObLrcu9jZPBXexabu/7fPnnwkYG5Hti7Gd5XXy0OH&#10;A14AqGHe6rAZjxqnU9Nrh+kdiOqMliSuuXf0qKBWwkIBqWpB60gDl3FHDl3ip5aJbXOamegeQly7&#10;nnYGVTS4Nq9xC6v1eXnOmg5UYcuP2sla0pU9YCxfuEunSL7mxewK+zXA9E492wwzEW1heq4caYhZ&#10;qwwnzx06lIW1smLduStYVt5MYu88Sewbbnc+8lh7khC29gEOJkqI66/pyjd7UeOXQrkppzY7/bD/&#10;GM3M8orgwAEloIdiOpa6rIn0AXrWF789vjF6pRurCoeKO8/8L5lmVs0SpBYUWe9kSTJm/unpwCHq&#10;xzzmMZ/61KdMw5Ka5qQ3HpNNSqI/rJ3F+fPPP1/w9BVXXKFrROH3fd/3ffCDH0QB8mTsIZV/ENz7&#10;8Y9/fDBNFTP+4i/+QtUtGN73fu/3/tkHPlB6FeXUuAT36wJlT3/+859nyhQG/XVf93XqVFqNZUFG&#10;kbJr19Of/vSPfOQjn/vsZ538lk8kYahTjQt9EGvFPWCa6UMqpscmDMN7AFn0SZ30Cr0/eu97ldn9&#10;ghe+MGnlp5PRmMdAqxpYdnpuEbStlnUFgP6JuqmdgtB5/ZRRAEO0QkmASLxes/om1d9eoJPFvN5m&#10;xR7DsJOwwDo6CjttP6yyglZ4YZzSqM6KCjynj9UCpDU50jgFmytYBno9jaiC6LbGkJGcNZJh+wnN&#10;RjDMTWeGsoDu5ZPRz0R1gRCdBMeLmEJJrYo1XulTVQ8AvmloGxUvPCLplmqKLE6ZsWg4/fS9Dz33&#10;LLWq4+e+6r2nPPgcRHLVT3+bc1rZKEpO975f+yCnDl7xkav+w4uADW+86bYlCa2Kz7qOJygq+MLw&#10;wo+74HEeRczeMhpwOTUWsog3Z9KL5Hfg4Xv+8Z/tO3je3uGkPOqDt3/z4QOX/C+3nHcq+bk21L/6&#10;3JFff8euf/ROTDWA4w8IUmCTGV4ZVRj20U/+1V9F7sUTEHm1Rxooa0XJ6cxHPPa8b7uTJTjiWA/f&#10;8MW/ueFTv3f4dvtc0rIQZRC9JJ+OZN5wTCQJmjR8EKUqapBiHC7Kg57DLj+dkR86KNPQJqoccQ74&#10;mWgqyeJr0D2SxWwSQQPZD3COKHnrmRV0KmhavETuC8ZpqDMp5K5QIdrlsGMs/kftMZYMzRrLWsOg&#10;VTBQ62oQ0jwZ4VP0qIvFELkGZ6OPzNOMF63zQd6DF3epMXYmst75licl8+gNmFTP+769dCJmZmDT&#10;DMsUQsxA6zXBW/RwWE24yVxl7D0IK6uVMZHXOrXqjVpMKdtt3LCEKORUec0BwuJYa6dniIMZIkaa&#10;ZE/nVjs5FzZaOQMh6aj+Jsu4XigXuzQOqxnSSLFqPuxV1rC333VZksR37L/5ZjWo3jX0B0k/CHGy&#10;HRUI1ZiovqtNjZfKRQBzSCQvN/STSrrYgZFL6uvxIk3xMvnaORSnrSTxOXGVmthcuZ7daQ2NsVPi&#10;BtTYQHM7UuxRN3rYHkUayeYivpT8a7cToSApAiBdryvB9RiFnfARp9IbRc0DKL4gNanLAeZhAiwA&#10;2Yta3liL0xUb8YSa44TT62f8gEzSn3wvUxXzmeS7KQdAunK2sjjhbM5p5rtVqejed40dGdbnVYcA&#10;vnF9RzVQb1Km1nNaO6LLXFuc8iNAw1H1qGvFXmyYRwSpxF0Baywnri8J6Xhxx7ukFBv2DRiaauB5&#10;XQEOPfttsdyEWg1kBOJjWV/vRFVHalktMC1CVVE4nhMi267JFi1jfoSTOmPnltIY6isW6k/s0wqA&#10;/eooFjq47SZrWoQPSdh3koKjdojXYDReDVFVy9WYRs47FdQyAQO2XMrWUETG7DHmtQ2Nh3V/8RT+&#10;B43HmoLw1yOHtkHytVEFtDDjgn4UCV3C7yEysB0Cwdrv6wCGzULmspThTrWlKpPi8iNpZKf0J5q8&#10;bCezMZa7fN/Yl0Vky9qo1lWTR0TeJq0CmqDQLn1W2waRaWbMzBcMI/+zJrTewAPLKmh+Tvk7LjrN&#10;F4dRY3w10ZRDfArB582H0BItNXudH9QBQ2XQ5Nk9QvaxhRm2MQaaLTcCYRAy9HZoF+SZsW3PMeSa&#10;Vhyl8OxQ2B47sx6V0VRBG4oS5GlQFjwNPXMX4w5nQkA/yVRzEzRVTFm6j+4lfoVtsQ6sdPn0FS1A&#10;Osn5pVN+jj7q3CCGExUX1xy50gltQQuhwtrpaoGul5Njup0vZziwZWqyaJ6G1vNt3zx8Sw9nEeU6&#10;Q4Ye48WmD72vcWOwa1xobenBzreHCXVgDKrbXLvwWD+HmUzkzQJCdrQwc2brIUPJJPpFXk1EsbrZ&#10;vjIE00/wU7rZt8f5DXHigGfuoZMtdJxWaezKxTWZjLFujqKshOHaAQ4XwNZSP/O0qtu+vBk1FI+a&#10;nplOhlNDe1lXIWxK6KAdzHTtnMuZ9brgBIR68tL7AQeO4aDuB9Q9UEgYvnpzplh148MRLXhrjHr9&#10;54YT3tITbj0xlRttAxcB+/bt01LiGMIQAcSrg/5kPt1y9r6zlV6QZan/UaD1la98haxhEnT4kMak&#10;XhwLJvBwbHD48M233KK/lNRwbONCfKdqaSu8VZcZg8txOtUXqmEco3TA8FpjjNCsZZFocPqw6j3m&#10;A7zA9RxZHPs0p6s7dcr1W87y5T9TyJQ2aZBOda+GoAFq3AoXuQA02Yt9oxZ+Yo9QUGGUiPRKMKjl&#10;mPPKOacnOX+vdlPh0BNMr5SVuiueeg2lspm9VNwUqMhwKlUKY1oUp+i1T4dU90NXFt6SQY50EtbC&#10;utJpW8JkagkDrKRKm87FMcxlVoZg1iwTS/VTjYhaMR+GqzVxRhCNOKZVuUfaYYnYpVPCrTWQnvF2&#10;CtIUhVnBP2iIiSvRKDRElIh7pHivSYrBqtCzMOIXvehFKpr8Td/0TcoafsYznvF3f/d3OqUb1eBH&#10;P/rRz33uc8997nPhm8qGqIzGq1/9atXWkMYKYv7D9/yhIGldQ4guRlWbF130pt/+bd3yoosu0sGf&#10;+7mf++7v/m6lTgvRFkr++7//++7oiitgrOp4XHrZpa973a+rUsfQwMEZ8eqm/TepfeHaYWrN8GsR&#10;o/ig/EBF4cK4e8Wh5/5v08MEMj3ly6V4wQELTjsfu3dr4asBig/CNMR2VwjYf7PIO7bVq/NRggOe&#10;CMgXhmIrzurDoQjoeXE8zix6YIKnGMKLrwqFfAFpY07qzLuw6t1NQXfz1qaEkEDS5kDCnWTt+cF/&#10;+iU8NNqb7mIwefVNApZY9JJzhJKxBEr3XpnoIKvT4GZ6ctxPiTt864q3adNN9jqo17O8RKjiv4oI&#10;TWFgIJ5M16fWvVOWdIZmsonEAlXvuvW2Q7cc0AbX7V++7Le/9I7f/Kd3/OZV7/xPBw4KMRQsJYTr&#10;iOoi3HzLwavf9fqr3/Wf/fdP/4Aj+gskyli9pQCmnAoY6gqXnVH484jz9f7AjorRLN8Q+ptnXM5d&#10;e289uu+zt2iZe/BBpxwWXOCX8Bw+ePPtr370bd+2zym0txzc8YVrdlz8waOvv/iUa75iXhnxRJed&#10;dWhkgyKqYgwa4gtqu/LIl774RVAAO0Eva8NulqYVeVs9Tjl0y+Hr//bQVz536OarD91+4PDBW48I&#10;Sibdqd9DBcFX/NH/8fmPvvMfPn7J5z928Rc+cemXP/3er/z9+/d/9s8OXv3XEq8X8L1eDYEeqRin&#10;/TO9pI5NJ9mJunfKY56/Noc8ohoTYE2yVL30tyPe7cvC88KIddo4ZioBqRUKM7loMohzoBCA2HwJ&#10;KNG7FNn/8DRoFLXQ5+DPsQLxChrtc1MVQnw2ryJfUKuO6rNgSEyvs2pAvpscWHAimFzWBEy2y1te&#10;TFRuUwVbsx9Q/j2ADlaFAlvjAK0oUMCrA8qV95q5FA+swfeQDNplezxOOy9LoQjHErFNPrF0quiY&#10;EWMNE5Nn6AVGYMulzKU/qaUbQcN/A6bKiEwud11dkH1KzEedep+h8YmYF/1i/05MBhHvTOEkiHuT&#10;Qb3LA2in2RBbv4CuQL3YYOb7Sr/FY9g0yH4VdAXeJ8A6stAgks/t5wBEgzeGA++KDAiIRllDGLj4&#10;RikS7zqyxlPR9r16JeZp5nOHNSLAD6kpkjjVifyiwJth6E8L2PL1FlCiIupIxF/pLxvOZlc+dM3e&#10;ob1oqrvEIJITnbLdpfYCTIsnFc8R841VMg3GS6BU7bV78wZXZ9MI+syggKUzZCRY8w7E4XacAd1b&#10;bgoxK/2c1O9sJaYra6i+BCS1Hk77E9HdDn/bezDLWNXw5EzSjVvEHPKpQUXToATzN4A+hdQZeLS5&#10;3+mBtS6faDw4NTzXxy307izudFAFK2r1j4tqswLIIEaH2XGPNdP5xq4i5cA0Y5wR2xpa5g7dzKko&#10;iXngIedVAWqEDTTzNmPXQTTDd4XJJbzsSXOvYcq01/Zdpld8CKnehqciSkLO4XnimApZbodQYsp4&#10;I4KqEZSpvT0D7IAYyg2VJwR8aSCbujG6C6ffO2q2Ng+ZHbgoUhxXf4ITWeIpvE48A814bq5DjpO4&#10;QUkjQHbNUebIo9SsgpyqClL8r7glN1Aam57YO2lfG5/mD11wkXUg3aiLuj5BFRTCnwqlMEboz/kx&#10;UbJ/Pwi2m+qQb7AEOugq4R6jy0zAS329LrI1lCAKa0s/9cktIHU8rFYcmnnl/Iul0+JMOFpcxIAg&#10;xv3VxdVJnS3THpKK6oRshrDlZz6+5VVFLrzaqomSyTjZcVHMpGKYaM4xaVg9OdxYBt2TAi2Us2j2&#10;8n/0YmpkVthFEtswYW5rMoiW4WBsJAm3V3h+7GYn8tBzWEpH48tmG3NH82VDtVZVJu3NbGwWbC36&#10;SCcqtXzWr2xR+vjC0KUjvqVTtHwMbmWGqXsjx3IW1QZWiYBnXenVEQo/mFbNz/+rESzOh+vHmGZW&#10;F3OGS1lsdNVeM4xqYbom9lQcRtnaJ+TaGkPNtsP73aFunLzgPuTA8Tmo+5DAB2LX288UK9xYu+zY&#10;P4/Bx+26G/MO92qFQpB8rE9c0xL5KBVPK52u1JwQwJ7KK/RDh5PIYrenWNlptbff7rA/pQUd2Phd&#10;hc4CViyt9ZH+0XGBjFo8ZWmwR87Iq3g97Z0FDtTqi5dpyUQh6N386BTJDcOPMqLKbOilN2vAWmhQ&#10;260/NE7oxY1aAIo/VKZm5bL5YT0bF1ros+gXrMm6XterEbKeSbwTp8QWcSyFbWvaFN26RqGvnko3&#10;XpAHdlN0tDJ58/SgP0ao46AJXdSOc62OHlVfLIzzRPhWn0iZZeOYmtSp2tS9FF/2x50Yp9ZXWO1F&#10;X1pWPBjcwA+aiwai8PRYT1bX8pCcIBKqwmHxcJpnTbloFh1Z2RX3kZ1+6U6Ux08zZ7Ur2sgNQi5k&#10;KYlmXY/qgpaQ0IZiDJkKSv7ABz4grFkvGCS5/qUvfan+/s7v/I6727FDb+BUSrIuEDw9uKYUaeHU&#10;v/RLv6T2lXr8ky/+SS293/KWt3jVs3PnueecQ5sveMELBB3oNYA6qAoY+vvP/8W/+Pqv//o3vPGN&#10;GogSv5/9rGepkPQ1114LSao88Y3f+I2/8Au/wEJpsbgemtlFCdDsScSwVjRdPwOVyabMdLGZ9Y44&#10;YEMz0KQtir0K+ZMv71Q7FesQMQI1XHRbSVR5fhpI6thG/7jHPe6Tn/zkuGanNn/Ae1wowS/oYx+j&#10;lICFV5Z4tSVVy4ysP8Z+t+OiAS1VUn0y5iLgYZn6nrUPUY8fuB6nxvKG7Dx8T11sbeLh37HCq67d&#10;YMHNzpnC1K0uScvi1YIcAZgg8GHdiGGLDspoaBkWg89QAljb6YBx5yOyg3+4YgOv9mJXh0CSKE5f&#10;1DLAcRaKBkpCvgyAVbpJNq3JJms4wXk3Uoy4LStVVvfuVIThIFhLR42S2xXWSJYj3YxlewgsbA6Y&#10;iesD75atqY+DZ+667dw9Bx+6d/8evQLx8C89+rav3HjkS9fv+Mw/7rziH45efYMMlSUKKGjdilfV&#10;UfxIDTkJSlHBQx/92EdhQvIoQagjTMpwK5uVssjJsiQ/1ADckV07Tj3tlD0PPnXPGbtP37fnzPN3&#10;P/ghp57+sFNOO/sf3v/Lh27VZhrd+l6puzbcSDHWT53p3Dfq+zrlzY/h3C7Mzk5NHQmrZUdUZ82N&#10;yB3F89MokQLpw9qS03YOwTKPvatJahHbYyrRMp+ebArOq9klioOmIb6akWLpahwnnP0MM9XYoioq&#10;aJsiufPm9Smn2F+nQLMu0XDsTGOpUUXrdjJ/j7hUdPJJ0RWqR4BmMm0Uo+IOLLVIX9YtDVJVaLGJ&#10;mY89T2AGnZIPwhknozo1ksZeCzDMQEn8Nb6uHZ6agQ8SbzaZgoGoCEzwfTPcY6w1ly6rB0h26RmL&#10;pTyWG2V5nIISlq+JMfqvVkQomBtPEmCVNo3oKWoGUGJAisIUSokVZ1JzHCngMawDKXkB7GxBY8EB&#10;plJ6ZCnvpStcxiHE5DGmqmCerSHvEKDeYYkZpG5Fg2v+OJnRZPD0ji7TnqHR5+hS1VWI77Dfd3kK&#10;z4KIz/HW0aOjEggYgwnedYr2bXGSDMpPJ8mIkiNv69i9x29bPXAb1o7odTOZlWqD8RryTkVwHdQm&#10;p7Y647uCLk5xj9s/JJK852HLTfpzYohOgo5vCTGe21LtRGnL3unRd3M6/kGDJfJAT8r39qzPfCwi&#10;sSxrOzOKGo1kiY0IBehLoyb91laTEFNi0o0ygRjcskjP7O4G1PTI/gZVj5nX63YREFxVL7H+FLQx&#10;JOdEDHKZca/ihk1GIW/sV3dYYAnShpKjjboBb95FKqrmO6EeEkxy8KHaduCFwJ5SKuiBnkVvG1IK&#10;WFop4QGasElQNPM8fKgUcuZxVAiALyedO++QrpYBDTYkSkaaMXn635lK6w5w8RvemXOivcI106Ir&#10;Y+xEaUDGeLJsVLMRNWBoqM1fwo2EPq62D6APWm3mQENt7ZRQ8C1EvRkm3ZV/AkIN4mne6pQn+K4a&#10;j/URyAJaasLQ/boCT6h2pFdYTfs4/7/QfsDdBmRphGzo6GvNslwQqlYyPYs1eYqiPM+0wiGSw1Px&#10;Qe62g+UZLIYZx0Hj+KD8n7l+oLfYJs8BwIdMNOXz4XbMzaJK2nvCv36zfDlxXOsEQA+FtNDbYAfy&#10;XhdnGdTzgGnKPo1dLtskbLhGncvozMLcgkyj9BVatXDzSk88W0wcl83oDHDn8vx0zzmzpFojIu5L&#10;P45RIYMJxX5jiedQz9xS5jUOIBlOVZN03BdmJuhbc6nbaA2d21n5Pjqq1lcvXIY8EL+mEWIGPQgI&#10;ylsJ64JxJRcPq1ltgSCohrYduauCWK4qGRTfmrLm/bFbWz3LnLxOySphc/vz3bBm7WwdXBssvTT3&#10;VkcdSWJWNMjc1D/pcZZ1X7Owd1wz9z5LuCRV12XQtQRaTKMGYse48YEh5aaj86xj8qmNqDqAv2j1&#10;hbcoCcPkFs63EpcHSyyBvZU+c8sYCa6o56vSLnQsPgoK3cFY47BqG9ayObSTR+5bDhzbI923tD2Q&#10;ez+GXLaarSpUGBwjcph/rjFzy0YW17aFC1pa08k7zIBmVortL2/g0DLEoGqnnoBddDjRG++JmcE3&#10;edk7C1VW0wojebOcmtVaLZkyTi6U03IViCC/WmVDvk7qLhI51xgyj88RY9bmIyU5Hqyyp7cThBok&#10;kONx1dGgIlLl6vq1inld3pYTvemf0smJcoWn66Bg6wGP6uCM/Aqe1o1mS7+ATpy56cabhBYo/Wme&#10;whKMVKoBRHr4vG9QbeY9Q1ro6kWOhIU8HreluelGyYJEt0wiBhKVEcz7AIurmS/CEM8g6sKL1jwH&#10;DCBeM2rAFiGbZPtx75ZyURCotFy/+ZDpKpqsg8lnd9GMMXnpVACZpKUEsaRlXh5jLK5jPzKgBRzT&#10;pq6RtkhSugCGD4nomssvv/xXf/VXlYlM1494xCOUufy6173usssu0xFdIOBYF/zu7/4ucTsfocZ/&#10;8zd/8yu/8iv6fu55513+/ve/6lWvete73qWc4oc/7GG6V28jVOVlQKFf/uVfFrL8xCc+UVPsm377&#10;TWpWmdQyEGVA//H73qdTKg+N8qjZT3/60//uVa9imSUEQBCBny9vmsUBXilZA4NpTdWIkCJHvYgS&#10;ZXAooFt0I7pqMwwas3//zVIG6ZhEzEpQnBWspH/2nb3vDgHotQzonWefvc9xc9Yvap34ohaO/exn&#10;Cvk67s+aIpKMkBP21PqHh+ITZBg5ElihL0EmwVKXJzPdRKdIGx3LLYQtWBpjMKYTgADdqgVJ6PPt&#10;vW7xLZ1aNZ6WFe8Cb1aW3wwqJV2LxCXer5j3XCUl0xBJNn+QDyGmqCoig2bailLZFYi8ds/CD+d6&#10;R9FrjcTQs9T0gsevB4wu2g4DfyZLMTZraBtTAcyNIzCGLs4YuNRejWu0G2gkX5Ll9AWPu6Di4DTC&#10;iisL/g6aK1SPZGqJmkF5LKfo0Qv1sfeUHaftElqkXkWDXzkY6iwzkAUAo+EO+I6MDA+1YFXu52Mf&#10;+1hSFMPJ3KuzhT8G1dMdol9J9/pCKi5vn4ukvDAORq+tTo1l5649Dz5y4PrcVYIY4DVmH7b0G1rr&#10;gb7CP1jGi4IuTlzbMjaurGkpdqMnV8wZ3jcFq6eNR48TjOyQil2wm5IMzUgBycIf7ECdIlySBEdN&#10;DKAfXhmXzR7LR9LXFqbyYX2Zh+OjqtGQXG1vfvIQPcrIHKArgC+ZC238ILKBRngpXGzI5osFjQxW&#10;1wW2309FJg0ntbGMYyozupb0xojRdpWGkiuwa05r1p5lIVQrFuYwFhJWhKZEX0y/85Q9f3jjwYnA&#10;MSmnXVt1G3v1+p88VhSuVumMQTBf9gwoYp6Sv7YO8STQ+W47q8D65o+VixgibxQ8Yj6k0olz5JnP&#10;MJ8IwnyLmIx7erbeWe8cw61lOyolIIzQWSeD16c6RPwU9ssqEaNM3YnakspIDZ9hOHnd6h5Zx/6b&#10;9ov77fa97wWjrMnaotezS9NrA+2gduxw0aVsL+D9vHezZ7eekQkNldvrQlm3V00P6Y/4kK1+D1kt&#10;AGSrjeDIDUEmSRYMrk5lcYjnwdLhahy3vYpReAHces+kjdd+KS7MzQLnRYGZ7E1n1M9VjLzRcptf&#10;phypVSlqOKPG/VKBI8pKCKAZ8Dlq5driPcbYPs/WZCxq0V/0aoVst/hpAO1I5TmVFDizgaQ1ijD4&#10;7rwST4FUvbFTHeG3ddpUBU32ArlqBKF+VU4dLDuW6C9MjhGi36Hh15to43e3ctK1nY4tlrd0Pauj&#10;mctiPqJnzM0EiJ5WOJW91X4LIg+jWS44JTe3gI8ZDzrU02glioRLFbIHpNDdhr/5BP81/cCLKfEm&#10;JmCtdtQNL9qSevcFPxnWmH55j/h2b0awERvLqnHH1Xh7DEQD9sJG/UYSiJjJ1Yejb0aHM9NITNa6&#10;2kRagY/ZJ0AQ45OJaEDttXkQH5vSWNpn1cahn9cxC7PRVM+dqAVy+cN8D1i8k1DsRrJnkIF4B9FT&#10;avKgo9WVFwBMw1YX/MRS4htS4CKObAgXjgDV+MZ8cIOFoQcFZly2mszUjBQegvOU2DnqtvwPcSTT&#10;O5BPbMRPKTngru9lbg5gOhAPRS6PpqthEX5maD6djIFMzG8DCQxVNhui0CK44TZBurM3AKtryAl7&#10;MuT4maSWV9yysI51EWhXWFfdpYBP1HtGu5AA0XMY4j8ilOgzTKqWxiyTRRHJ/ho1z8pY0I1616xM&#10;lBsXQI+LHPjW/Zbc02zWWmNdVSRVoW3ImTW52xytlayHGlT/y5CXO8Y1g8yJQrRy5smsR3EwQ68m&#10;yyqGLYNd6a5xyrq1WD2xnQ6jOXRH08XILcc+pNxibS43eS3EOj5dNtHdJ6u37po2JoVZHc6qLLYa&#10;+5Ak7ELBoipjcKUJPtPXrJA8+BzZtw8v0dBghVJQW240gSEzCkOIhy97aJUsGy1fMSkWHC9vgf2U&#10;HGYdmbuuLbeSYFPKYoh1FrGZzhTBscyIu9pJd3l0b+EJ/OfxuIwzLs6uJ4lNq1xcpHPy233OgVmJ&#10;V3T4Pqfs/k3A4Ns9xLRjtL/mKuETs/Pg2ebPNXZu2Ug5nuPgPA/jEw8c4/LMENAW95QdcYKWxKue&#10;ionnF8pBCTo8kjvxGkqJ0qT9NXaGw1FbIHG0lmd8Oygtl+uGWctsRyeOi+USzQ7uVSLLxp3zwJPV&#10;U9X8OK6+aGpNCnMzDJl4zOFiqgu2J18iSV1TVMXFsloBaKq+ks0DcAGLabDar9khF/ekNKJzcU+Y&#10;hq5cE8HacEdikHHqTANgaFp12b1Hiuw+ZjaricBLMNctPJWFiSEy1oAsfPIRqeM7X/SX9YKHmWLN&#10;8ISzRJ6JSIMGZJr26fHmoVQL1IG0ADmLQHuGqvERkwOUj8v05ed//ue/53u+57u+67u4Xk3phYFK&#10;hVbOMpJ92cteJuBYn1mvlDStGh16/aAQZzXygz/4gxf92I895V//a4h5+ctf7hue9CSPIoDCM57x&#10;zNe8+tXf//3fL+5desmlr3zlK4VNK0B/zKMfrS86fuWVV2qc5557znvf+97X/vvX/sG7/gD9h6Ti&#10;CRMztsDyZnICNc6oAs+wjkhpRLtseLeOpamKtK0vwfQrxhDN1IpYU4+1n2sAdD+GHyCPFI1E4F7/&#10;4xziILJw4FHbelC9V0QskABzk+a6oAjLsCsN3m2HnGGfDmYKlMh7T7OiIqMTnBuu5SosFi/l19CZ&#10;NcJByK+00FyeFY0UU0xsvXXI60bEzCrUj9Za+Wq4LISQHNk0LOaQHJ8RZGWhF0EmJkPM6Fm9tSxr&#10;cqtRgizbsJKwEo3FECo7O0ytyMurXJ5xSBYYaJSxxdCfHTwPLwFeRfT4i6KKBOdRriQRMnwGrI8F&#10;pphJRg0A6Ez7oztPPXz00MEj+w8c1XsTlaBcZUgieBK+YsP5ZLRptJ/kjZLSvnkoDCXFCkiTZFke&#10;hD+aFcV1tq/wTUFHyl4sDLfkwvPXMRPJ8eDRwweO3HYdk5Ofn+a1cqnjE6pMEW+IA74RGUFudysd&#10;UnuAmv/0EVSnfa7AVW63E/QQaO0TiPpslyStL5mVqYrg+rNRJC9iJZyYg4vPknqZ16/VjkIoIWVY&#10;7xvV9l1mMuOkyUhVwYQ8/eIlbvRblKASTo4vwNhFbHO9Hx/yIw95NiXQch6aiFdybWieG6raHa4y&#10;TK5ioC77nTCpajmBXBgfjHNhEhVGyaMxsdk4k8gluYx+EMNFkKlbzfyPV4s+ZJskwFmWG7ARw0lX&#10;pXaelYUB51EXXawLrNViQt7Up78UrRdDDP6o6pMzK51CyDzRc0m9YBBb0+CcRRwl8bSUZDrdERjN&#10;CpBprJ4hwM2US3XSnfeo0o4JRi1todHOqhQfE6NmCwnvollSMHuCUVXpEoZofasNxvj0vMwz2Zrh&#10;pP8Yt01RYBEs9Pnm/ftJnfYom7dS6ozF7iuJzLz40RwQwbornq3gKLgsH4FLia8VqTYBHfSrb3ed&#10;ol3IkWGN94rDWMSTlmuFbOiZfZpsnpGZCKa8uLgkqOqk5aZiTVYA8zncjLPNM/W4UPUVtkRrq0Ct&#10;NUWjYyowbwLYM0gki/eOBwPAsuu2wpdbDkjHlqG3SHG1RkXtG6MD9vZJ8da/RpkjIutSsFSW6245&#10;tXeCN3pOZQS4uHzHhRZ87MhlpMxHySG4fGBi1srMz7SJamFl6Jiuz25cVdQhDsYVR3B+7yJHeATH&#10;WJiVzTTnZQy1zVncjCyjuiu1Ccozx9t7YsxImoD8IsTEmdesUWPRz4yXHSaQXKa8QhIJWGkznged&#10;H5fgymCD/bzOhQn4BPbFonGRMs4G/sKneFZPcGW8lgygfGYZdn6qvoo3dzPECh7gMyhHGNNKFVDD&#10;Vi0eBtglKDRP0jQuy7SkIoRnxkRs6Eys04KDbAJmwgLj0eEPoUX8UO31eglUkU0A9AKheMsxbCW+&#10;z35tTLJcgR27D7mpLrHlYCePyZiahGFE0kgQV5Moq6zQ/MrkHOVyN1Y8RwXWUnshniqr4CGRHoBq&#10;VguoNGsGRoRS8YkCj5+JWrLP51mgI9HVmLNChiEsdEY8SHwLJB0VyvGwuJSTcCMK2M9JQEtdHYLd&#10;Qg+FEdfmUADfDCRjqaVv3w7hFe5WEJEdRK4srWsLxZvBA8K84myEWL+ROGqJYy/6ySrImQqToYcq&#10;Y8ttxeoxQO6YuDm+9hc6Gv0unBy3ojZNzMLn5Z4VmlEbZFGsCjnN8+W2DDy9d//FHRQv3FpuRIo1&#10;luoi98UIFpmuk0UzFV0M/jRlC5Hl4xduoTmlP6jJEA3f2kBW2d38bCUcQ1juR8cgnUGhduP4OLJK&#10;VccKC2FFIeHoYIK+5Ccm2OS1maRxe+kmon5zHAfO2fpSBPb1OVUG3HyoIGYR5dC7ARiZgx4h+p4b&#10;YkAxVQ4N1RkVlsphljUNKeKxcGO6nTkurjyNtdFHCzf+3VDckwdmDpSbXv3f8bNo7fbNloc/mf3S&#10;8bf/gL1y8sP3LA82FWDL/oa3gbC1n7On3XTOKzqAe8ZQ+dMfnNfiu1fnsi2pKhdTSIydCnCtlht+&#10;HFkPBGvdkYeex8dFMgkx2wsThxC646aZvfQzgZz9K2HCErP1BTSjHqce1r96Fd95acNRcqMiqy1v&#10;JM96JIqNsUMh+GAZFF50419Y7B30/GU56UyUXDnOckHP1rUAqSOsjMyrSnwkHCH4qxaIhBJWLNNn&#10;Bzm61/WdWwReAa7+ywCJrh06ViaB2W7Oj/cK9D53xURRP7JO9KXnGKj1knmwLhmBoAZ1UIzlUVov&#10;nKckcThMJG8UKO9m1H+uM50W3Gb+eF3fKUS5ibgxq78pW5nW9EH6tMCXxz72sRdeeOENN9yg6uTX&#10;X3/9m9/8Zl4/aCVMCyrufMEFF1x99dWqo61r3va2t+neRz7ykYKkVGGD0Qmz/vCHPmRgKMOpW778&#10;5au//OVrr732bW9922WXXqrqHB/+8Ic/9MEP6csll1xiRe3NDIiRkn3NI7/m7LPcrEeagwayMIQ2&#10;kAyNVfxW6ppB5VnV0lO+JMQpJnACNYXJLOD6Mt9AGtmWZn6MgzvP3rev4IAsldAk1vZeBiRkBzKA&#10;gkqiYUWXE1I7/a1VaOCMPHG+vKuK0KpCtnZmvUtjDwbdFc9SYiKhD54NXvK92ZqVQ6IgbI+VuT5J&#10;xwtsFO0kIdfABPcmkLL+ETRXHOj9pXwMVWdM5OyUCONjO/oWnVns4vVYy1l9aRGB5blOOFZDSKqd&#10;hwwUEptPTKYvvown0MEd1FLXK0hQmSFUiJrka2uAthpO2Sktx/cwCxR83hzOiSQB9ThtVF71J4GB&#10;F4Kx79d6476cjlqvXSrkKnwbIX1nbhkTgp+gYaL8U3/9KdIJGWmGGQZlV4qcu2x8laOEQkJ6jUFM&#10;A01G2dFvzhL7Ju/bWGRkZ0QJ0edVnsHyrMC1ttdQwmRgh0K7LKRcxsclTUKfxQD6EiXjnWmurJ/i&#10;OJZUTuYR82TMBWUD4tTNoIFIIXMShaSDA8CEJqOUMAmkmAzhfYx6l1wIqXlBLbKzkq2VWpSMgSxZ&#10;LXmXYNUpdmqqJ6rSmUqSpXcIyBYlgColp4s2nSQlXJeFqkzYDCAAhMEXCcpFw2NllPMttSlrXVmT&#10;kXoZ5qpTe9k9VeJAbWpW0e08aeIt1t5eFpN5U1menKo6JGnEsubjBikXFbWNuDjj/6GHsXGndoZC&#10;mZVhT8H3bCrgQzV8z6+pBoNt2xITU0mHgYbZWMJjMMsyZA5mzYi7KP6yH4BHkDvORLNHP1Xj4pZ6&#10;SXE5NQVZQuHVpmpliBJeu4FEIEadkXzqDYY0yOSnjyH7PE0T2K4SSKFKn2F62E4kZSiW4h46xvyB&#10;BfkTpY0lgsjXXl2ZWArdxp3XjKBrWu7xYFGqINdgne7P5Szi1gLce8PGDLGiunciAAIIaLZxh73J&#10;YrAHzXBSezoopW/MXiuj6E2Io9IetmkYvlVXL3R2UjlisuFQ7CXKiG+pV2sGl9wpM4eSgGNRDnMN&#10;7a1dyUwl5UlKC2Oh2aySIJzczQ6TGnEh7zZb3JzbaT8wjBF7hLc18/WzNVgfkzyzraWTTwGgsfA2&#10;B9MZ6TWOZl9m8oe6ci92MaYn73Yo9zwfJgCUIWpvn5Pbq4Z47q08CNOVBPPh9j1xauokeyUaXJqG&#10;sRQIzgBci630JxcxuxFCWwECZHsGScI7bpYgJIaQgfZbxfFB5bK8pUcEGTxGoLYpzASnR1tc18w6&#10;7wvadfUOd3lgJqAxDeHo3EPhpiWFAQ1nTizm44mCnts76ZTnMp7cYE3W2C5xg1qtSjjxrvwDLIXh&#10;9JKi50J8XJWjsaSirZnpYuDxg11/o5dziS6yCyJ3F5cVh07hpgRdtW9XDhRFQlXoAlGSW0RfZiCK&#10;Ely+FdP/X1wKOw2Zph1SluQTvTKMzpd0Q9a8uRlsNyFHBVf+oXs8nOyQJ2QYt3TzNUeuUeS3oeID&#10;WdCVmoeCEDyYWTN1RMlwkFtpZn9NI2HHOILfS7yBLy2SQgqcq6vr5qKxjHRQjM2u8uKEfpkoWsAA&#10;m/6VNtd66OuLxFXi15jMz5ZW7qyZwwPrbPwMerqwVp+DmdsNaTAeuueBFCdbFs3OOL1qbqXLpqDk&#10;OPeIfAZHUMD+b1atWDc7aoki1hQPDi/K2hKOcsa20IVml5VtYp6PZ7ZZvTKDhrF1tbvH0NAurJK/&#10;+eYr01PtK090bvBkUkY3tbBhhUNe/gzHwiJrNq6MrlZeDHLS8LaOGgH/G8E1sxarJzuunBgDmZVr&#10;IeiuGMQJWc8D8uIVybZilZ1PZviA5M39etBrgrvTtI4ZZ26QqXy0uTIrcbxMPnPN7OLaKe47jteR&#10;HQ/Ng4it3MCaf1vaG3NwH5ojjPuXQ1mLfY6HJ/fRNRtMnWfZu0bTVgHgon0bAeJd62z97ruqG6qJ&#10;8YY3vOHpT3+6wOjjpOxO3HKcLW9z2V0d413rfeXu9ZcQquoHPoR/sv5ONN35uT4MiJf/dzKUr/AR&#10;Pkl6J9ao2xMZ1X3VMkt7n8d/OWiqhqvmcjrhVIVvibE65tKxIE/6Gx9YQObiD8ezEgHoB8yRFisR&#10;DCJoVv8DzKUAJWDBnJ3AKh9S9Qme4CSmQqbCrqw345PHxYDLDQEQvdIQkAQRXBaG9dS2k8uc3wfY&#10;5LAtJ8KsLKrhjP6G4MJczn/4+RlZwrgKeCFiiX9rLgkxxkb91H8KmJKCMS3mWnDF2hp5rQMTZ7bD&#10;Z3FDYMpDE4Hzdl57zTXpLio0IMMoU670Bwy3cKhiQYpCZj/AY8n9QJwIHwzCbQYQJVWz1tu5Ian5&#10;A1MrTLBUq1vxgjkf0ngJ8CVHpd8mHSO6n3kXDBGuSo7OZs0Hpuo6JFjwRJgCCqmDfgtc6u6DWGJ5&#10;MyWzLaKf7NYIIjEYanSm9mxbw9GBXirnbXX0LvRNQKRe+3tr3uSL+KK/VSSEF9xBPNpIj2qZDGXv&#10;HkUnx8PphB0wOSWCSQwM2FrWDKvG6qmsE3Nl3WJZAyQhzFNUA8EVw+HD4K0ThcnAjVWYqpEWNMoB&#10;A5Rjgbm91Bue1Is6rQC25TzF7/1ayUAv2M2DWqh6tcyCrz/RKBdFrSVcllJ5SgLhuasZerZ6CHZU&#10;hWUliadMgZEmsPCIud2k0Uy/Ui+PGmiMqqOUYcaT6KGw3budA753LxsBbSveOaNBG1eeXsche1Nt&#10;16nKcSaTUW8x1G4H6kHivNoNL/2uwoKccTLocHhYEFL5drPL4um6ScM81Sy4Jw14Rzpd6Isakc7o&#10;8QXyx7ECBJoNvuB9MCOyZpmaXSXSDH2itk5Lyevi8nK5fgCOZVNRDt1rA+vSN9bxaBibE9798eid&#10;uK0WAG1RQtHhsQSORGQhrqY5HudBKOE5vtxyjz5bCtYQazvDLQmW/mfHnhdgZvrwWVSNCcMYXLGx&#10;HiUb6reiXe3hPa3YP9od2SWEcveaD0Ng2isrCOntunpS65cuwNWabmJB0diaWzEKrkE0EeWiznEM&#10;gf+DhPPwAX/gLfzMQR8tf79Mg/AqgUEYyCgMeOOF8hMCx2SRjTyy8gNrdyUfkwVbexK0fNICvWST&#10;oAtDWfNrPwYjRaBmXaZqxN1WiyvLL4CV+E+Q4giSmQFl5nsFSHU+vsjbJMWx2nylQTQhIFZtluf2&#10;BCGLK4KWRAVlATAsWykMoAfbFwZ6nkaEzjE15xobYW3zdz1l62SqHhFBjU81vrCEPjPNhQ/0gzpV&#10;+91JhwXh0eAI/rmIITxaxoEIpoVrGJWbe5xDsigtMVTR1+gbfHHbjJgJaO2jU20CPUNFPYrhkW/z&#10;tlpbJN7NWRDN3RrJJveSZzo122NmWiweIJk4hTGNMoLi54gZMpYW/cawtj1Qqj5ahPWQ5dbWboSM&#10;taMIYxHsdE+NcCjedCcCzr89ZCTVnfa9xz8YrhyktN+uw4sUY57wi4EWBevjLQ2YBrwwJJxogmcB&#10;Dee0cDLCWtHJmYcTJcuQYx3zyBeFGJbLoT6RPuJsBgd1pKehVZEVn2tLDGVqr16dDlmUIvdgN6UB&#10;l5qJ5WWHC1rY3LwumbclRtuZQMtoWDb6SAwchWNQiROm8cHUDT6dqMqcvP7OcWDWNFrYPHLnWj55&#10;1/2TA1vKdz64tQK0o52tdUxqUprjegnh8XKkvC36ON20Ppkdn9s41l3HS9ED9Lotood7ghMrQcU9&#10;0cG2bd4Z3VCa81vf+layrI7zcyduOc6Wj+OyOzPG42j2eC9ZewnhLiqFFwCUDCBiHrVHHOPFSmNP&#10;tSxPyMDahoXoAONoipDN8UeF5B3O5DQM4BRL3uT1FkbGOLwYnp+ArhVcxXAVtQSKTSOFo9k/5dHd&#10;4IyumevGXRLBvrHW4lnt5sp6dls/tdZNCMvrARuqAJIAlUgYmAUxD0obI8AZetkJhtfoXnjnUzqq&#10;W1hkMy74k4grTAy8Qkqv8R3hSsFbWfePVV+hQXQHXJeciPMfcf4Idlmc62zqLYCLEfAmxyrygidj&#10;gCGgols4BjEUKoFE/dfhbIgq1MlcElbgkgWu3JECtbtOve66a3VRraxaDcZaJZm3yX0IVggMAc4O&#10;7J9H9bMMCENZeOh4LSD9usgwNA9uuJ0MXneCyOsX4I+zrUObAX0SA7PgHQv5qIyruNx64FZVjXVu&#10;bNQP1LGxxWBeQb2AOGDNKBXimgx5N6A57KV+3tKWXGwjiREQpgEQFqkWCpNx+0BWv5xZklwMuaaq&#10;g0HzqCBbQ9AguMsvKkx1GnYs6EJ/kaBu9Atyb7lV2LT+bz50/Rb4D3Nc+KLfQlbPK6RIrvUnuA/6&#10;reuBC4L/zOvkXvtzOMuNWPfiOqLi8RWp1gR4FDw0DeajwecdcrutOaMhAO/AmdHMyZ9EPbLfkOcM&#10;RDMWkQ87SYBc0OqXmJUdOJm30uezG4ETwx343zSr3nSjoc4kgSIXsnStSKmKRTGN4GbZzKhk5Fov&#10;0r92erhe1WZcRipr4khwl96fIITcmqai2+43aZtBnI0J7sjTEgCjodOPpLm0ioG/Kt0LOpUPB1M2&#10;hM2/5ESnWsLYHML5lAPqhR+AOb1ENMvjL+69fCT856VztRlT+NuSTFp7CwsUH0GOfbLhQAAr4TzY&#10;MdtIDARztljLtwiIzGP7wNx80JDsY6HzaoHDujtFokytmin8OpnXPCUQMuJzA/OZmBSrIXM6QGsq&#10;WNVkVcnaYGqFCjTrrC+1GcqzC7V94sc7qptMRRoQP0s1cN1FAzMAP2w8cYLAQZa4Xzw73EUB6LTD&#10;hDT8ah1qKAVJ6VNcLSJgdiF8+n8cm2dGnIbhEeQEHmc5DOqYuGoiiHX4oyvb8VZM4x7MFyuWB8Uk&#10;7mcgKMhuZLY2etPIUIwRFbTUylVKsOMdpGxE0YO/NAhU7qm1t2KPpbhzNVXaT2gxNtN6O6xsIFKI&#10;YtVUFabFbsoZ+tahkz7LFNrWYs5FIxtUwnMXR6PfKSPOBkx6xSpzhjglHyTRMsGu+2SZyXRkugUD&#10;MWEhLW/gsZtlfomXa/JmTYqmNj2TSUJcGUVbbjFlqO9wLd5sGCAyrOiczdKhGsQIguFOdHTxT4MT&#10;pZF0xAXNrsRfza0RTvaxDsGCsjEXW7Gb1d0VjUFMRIc77GPdI5eM/qduuXpppGeaNLgQ23SPIRY9&#10;Q9qrPc0DXelsnIi0ltFPx/lajNuCjJrWV+8Y4lgOD3dCexs9LMxH+TGRzYY2iUSamw12R8vDdmMg&#10;S8OTahR7W3YrDUb3ZnpKsEMsGHVTUdZWAe9EXil+GXjzdoUh+PdSYDxohldLn8G+mlmG1y96F9Mf&#10;B0IVvqWvno2ziVlYWNJJryOGqlsn8cH1qDIuIpdsCMKt0HFLtcaydvGs64i/m3XDbUo+M5x2/Fit&#10;p2zROKrY3bYasZ2mbKNAD7TDk6UvQ9/evu6APZs33ummHmiC+Cod75byHQe3lX5PbvOol4vvZgAa&#10;PzT5+y2+r7N/e7dxNzuUEcR+lSrAiZC9zrr5913kw9zU9P1uFtYdDfZe7u6OyLlHzt/HY1wHoJUw&#10;SFhA9DBWnoQyWU3VwrhjG94Y48q8QWPJRRv1HwsJInjxWgv0qD8VaLASTmjCs67JYPIx4LYOTfyT&#10;4K7XcbVcJ4h1EBNcyyhJFmRAewyHx4S9FAfR9XuqUml6iftZzVZTHRKRrxeAMDFd5WIBTySwMioU&#10;nE59O+0u7webYeJeAQajCuTNCpClHbQzLv8e+MXthXml/copK2imn5gbWI3oOP/88yMLgsxAMHka&#10;Wj2M2M4HmznihWFT4Q65Ej4Q0sM73dVoXmjsxRVgV6p/k12oMqa80E5Jl3qqul7mdu111wUZ99DS&#10;YOLw1EidYn1Wwf6wiETERp+DLVpliFKTiptLagESANxspghKBm3lDM2+EYM1gEWV1ZS19jX1KirO&#10;doLwgduUPVyvK4y8ncXWqc15ANykBgWz5lSqcmp9mJO3KRW00+pHhfFoHyMnY9T1lHm1Ec9ROsPU&#10;iYQlM8gLlak5wF9yBlm9Z8GQ1Du1W3nJfnee3/Om0hJgcLpa0qFckW4TqM5rT3lMXkQ45VllUV1O&#10;xMzJw+mVNphEZ+92WPrRxoFP1ZtFoTEUY3R8ZQj8y3pGFIYnpZSwouAL3ldZuAFrJTdFWQnplVNo&#10;XVc0ufy0HLUjDxQlQRMKWQM4jrpgubqDHSmNUUPUnqRkZOwY/chfQ9PyA2zGWGpsKoEK2kfInflV&#10;dhZu7XyMmdVcKAgUJtTKSd8t5TaWKjERv6frSZeGAI1ELwcW3p4VGsWRc1tallR0jXK3T3/Q6eyI&#10;GBzU+LSfcYqrkwf1W+oJ6AKEaywvLyBNL5XPbhwtjxuwFA+KWl4o4rTUYpdZH8bFlvOkQlkv38M0&#10;G37QQG94dBYz+hBDNgheT28YojOXbJUx+4Ka1blrue/mdYUF3JiqscjGeoMda3uEQuRlNRPrmRuY&#10;NcqvRPmdh6z66S62YLdMARONiC0J92g/RA0i3llYz0wE09fLDMmGbmA8dR500SiwkoTrCYjpl7YN&#10;iwDVLPeO2faHUcCrhk7xriUyzvIXLXU7OMDiYekDV7QNlhWWl0h3agQIFU9eRpsi8jqJseCWuSbj&#10;DitIMl4Afeatej4gk3QzI76jTKaqLdkcSq16LPELCRX8qY0HSEXbcXSYc6lgJA4mLt2oN3xGnQDB&#10;MhMUb0tfAGtgb1lT8tCTxTzmNVwKwUxas7+IR/KZgLQ1xDKoin/K8bInV54J9e0notoPFDnVLu3n&#10;I7JqNsRzTkhdqYS1YiuQb4C5Ddq0ieALq7VWHcKk6EDOZLPN74qE1FCSqSkTMjNmaWGxNAJrJRzs&#10;xBugmfpSPrAtNzN+3QV/et9kBqSKYCygZRVKexyDM30FAoPPONsefRlXO+E6UadzeylC6M7sMCae&#10;tFFWRZcbH1oAQYO8yewhfrmHOWiQOk70RT1t9i3j5hJ9RrlxV1M2FHqTyppj10/Asf6M3iqQGMRz&#10;WbxRHMxWfNiqz5VjNfAtutugaqGo5pUVJq6wcx47Wt5Gv4WsZro5jfQz51XYuNLgyg1Lg6WKpWkt&#10;lBJuaGUxVBo5ZDa4nSuOwUyaihEVhaWExYhBykx2xl5WENvidxn/dFLHqtlyar5qmiUWwuBNaO2Z&#10;a/Fqk2JP65RmGaJAXQajZ0mnIVM5CXfIwMd68QInGBqbu0M/N5RuK6HfoWY+wC/YxrjumCubN97p&#10;pu64swfkFYuxHd/w72n+b9l+2ec8z40oaxh/u9XFtY/rH0gAdPFjlVfHJ9uvuqvWffGmb77T6lpB&#10;23ogci97/3u5u/tEAe7jMa4D0MIECCx68RCEdoRpZGJ2VOsgzItwR0CsEntZaryElSRLvuCKySwm&#10;mZrAMCeIYGhTfyvtiwOBINuk+ylvoqUO4NoB0k4BUqkOnGICXmB71Q30TJqVD4FiBcaq1UjWo7Ws&#10;zZugRHgzIZBcBUl+bNxns3ILoJMC6jx33OsxtT1aCL+W5VCizrArPHEEmKW82smZhGKpvyGK1SDt&#10;BPPkZEEAQdDyQtV+wO2Rj3gkcGFqKfC6PAul9JqQNbepU96QRvVYKiYTA4I7O5k3y5E8L5/lXpcQ&#10;8S8nVgcQ50lttgzCfZL1BIiqQZVdr8ic7I3WoqCyxc9gHBaBvgQn8UvtUSR3hN6gAxaouTFO4d1A&#10;OZ1sSJDdSXytemExw3a3lWDOlWGmt0zECpUyED90LAUwVDCBDQb36/uS7Y0IOqe2gMtol1o4GE2v&#10;pFpILZUB30kaLQ/U50pThM5X4l30BH5aBKlUAMKp66Nydb0Tl3ORaCPVuqVcRzSE008/XdilbmR0&#10;tCnqKHPs63mfWKWLIvzFmMYS3bfrjYRQXqAU6M0SaYxpAlnC8LAXYdZGj1W491F0oeUY+unaY6QG&#10;bqzVNOeV6NivPj7beDGGwKdUF+sHXAbSylsEhbyrJolSv/USPxBtQGccTDS5Xsnouwt9Bruxvgb9&#10;dM54ULNYYkC6EhxbAm3gUg47rQDBvFTTKh35umiyk6kpmwBXeNXknkogjdFloBaZSU26rrLBdTl2&#10;ilvz2wKTdy3KU2HchcJ5k0+1UHob7DLJyxGiNxkgNeCv3+VZFcbB4MZKFhhIdpTMfdw/xhI0MC8s&#10;dRULpwonAzTYbBQaUWZEDeA1qijG4EwaZ4yh+X2epUgxiGWVDJMwBNjYbFstz5K7UVcRUcYSRbIj&#10;oix7bCrJ0Iix3xgZC7I5R+u41/ZWdaWrqIvuRTlNfKXD1lSCv87x2siptX0asXqXzixzHKNlZwUM&#10;Qz+ZJYGDadEeEkyQt2HESXiyKAlSRIJLeo5si2S8jAglxFoZVxGcnSr6q01ligL3fMFDLQhyGNnY&#10;EmvP4XaZNSB1OHlRF43E3ZUGdSCAMx5jzZNJFLGpnhCZIXI2kDNNukGGGJujX9r276hnMbLiCobW&#10;hZ4STniIMUl7PrxfXFaFJaaBWlI8yJUd5QamlzziEQB48m00U+SkWR7pSN2tPN+Dfsbf1DMNC6uA&#10;aDqYWThSM15LtM0vYyRuiOCIxHC7XfOh7SnKkvmVCbAUmJk9F5W5LW3C2tCTKb+/lZJjGoNaW1be&#10;B+Dth1yKTJnS9YVdYRy4j0fjEeUIN/D9KCd31ZFJl9omKkpMg2VfzDJMnAPLqxGUqmRiaL3BNWZo&#10;1VOzuIYLt8bBHtXoOmeXuY+ZbmmDkeZ3MX4iZuW2QREeYzQD19NOcWb159zI0jF9lvOZqS9aowIL&#10;ocVkjvSP0elKvzQ2qGrCuG+Y+0qXM1krrGymbHnBCiNxGrMVDOrXWmxeF5faGuCe/zYbZzkxwukI&#10;XB0k5L6OiBegmQEXAbWjxI31J901V6AgZyFjDKl+xfDwXsWRInga9xjtaC3iwOd0FNYKNwDxIsG/&#10;s82fuZnIaKWdoerYQ8t62DiWVXP/kNqiNk3dcEMrilI8HS1j3HUPRr1INd/Koa1Z1axcW0l/G+V7&#10;IB5urq78/04zYs0kZwu5022evPGucGBTIneltc17t2x/8+Bip8PtDjfYjc62fbeW4Jh7mt3BsVzD&#10;9ufuZoey4tTuXtnc71pbZ92KMGbnfuKU09SGbO5mYd0RXfdyd3dEJdS3NAAACchJREFUzj1y/j4e&#10;4xoAvVM1oAOn5ol1QugKoGqxzMKNMAIIiTBKy33dJ2CEREuddU50ljha9HGZLvDSLmBWwT0JvvSP&#10;1nuKkLyeYWnrhVMex54Spll3EfeNhXTySStgiVssvweEympT5wP/5TVWQD+8VpFILsPUQWNG2YGv&#10;x7RTnmIIHSgp5RTqo4Y1Wo3m0ksuuUd0444afdaznq0RhJ1e519y8cV3dMe9ev55z/vRcDjIzo6d&#10;qoxzr3bfnT3/+c8L4OA/0ZRKopegtSg3PHHosPJShVPqu2ArgVSUJbEOB95lKRKADPi7litSQqev&#10;7tghkHP/zTfrGkqsABdkb6DUMUodRCMK6ixjYdx+V5vBxBSOMLRXihylBBwJUj8Q8Kr/kKoPyeU/&#10;ZadqAQtr9kCCWhrkzo0uPJ1EQh0R+Kg0XqkJqJwthBrcrnntatE2qwa+oaE+O3aKPL8MMxi5pZkS&#10;HKur7jgDfEXBEwGM0k5n0RrvzlqL+iGFfQ/AcYAqnCoXEZgKUmE+OOe08irvhIBwBYFFduCFeA2a&#10;P8FCMHyxy56KhyHSKHIZ5TtCZ9aLxlCcfhvFMNoLwfYVhbCWb+nB2ocgBdcKD/qlU2L62Wedpduo&#10;1wG+nGWhsWxdo1M4PY8u704U1XF9xsvAliFVrelFhWKIjmuDwVVe3EJVgpaQKuE3Hhg/Jg4kyd31&#10;Z7yszu4XEaHGYqz/oJQp+zf5xEla69S4acuLksUOCHCHKWERT69NlzyHwC4RFfADoNsnBSiXRpAx&#10;HaWr1MvA1nrlowrQ+x13sdTO7o+4BjwJsC4t1V9syvLlkYfMUPlSNWpAYvVXz2CMTGcdQSYDY4gK&#10;TYXaUwkE/S/1y1MyzFZMEKLTr1LMyxuZCEQw6oTt6GDYqPf4ySfsAYYYmxbmYQpLeZxZ0zMxsrU2&#10;DJCmMLTGu/0cAECi/owtEPOtSu1jEb10L6SzWmBQDSK7L6rrDGNPg34Lq9VDD6/EfWHMbALhfDzM&#10;1O+mtaYZY7DEMXhLItyJPDPn5iWihAG2KRxFDo391KKw9xgQsX5hBZYCaGMaDFqTfYI05EmcCCSf&#10;UQOEKMJqmKz/QPB5LiSq6MN5SaydUlXaMYGwMRtFZlwIBlMGUq4HwthIswqxi8D484bG7NIVmmRt&#10;jwHTLB87mWZFFKGeSCg+QkMrCdpYrig+KS44sg4SRpOJlcolF5NjUbGOgODsbljJPRaCN1PBY1hz&#10;CApb0dEu4D7iQH3hAS9uUpv6KbXX5fQL/31jytqgKugn5s8ULIJbHxbsjbEwO0MhWu85owO/Lo3V&#10;70UAwKtdf7wWL2NgENG0aXjR/CWiGxIvbpXgYEcJEYcZQVgsfcu4YGmeLuc20x1Xlt43Saare0EW&#10;phOrhJhQvb424BouOM5Prl9pp/lR/U60LUNGWBMTFlxx3M6XmZ6JMttKXdn/X9prJ5Aq6NXK1sOZ&#10;RZF2jjH8bitXVbsr0lnn5hDzCmUTs+KxVsY4KVOU2SqBuEpll2FA7FqkRGu2YLhf+3/0UbnnS48r&#10;Eggl4w9mag8w1cdIwx567W+lVRJ6cI/SZMhuNi66ERMu8tBYvBTXxlcMQ6oXpS52WpyAFdxb3xYz&#10;gk35EGn2zzIPh0CpEQaL1pzSCl+PU/VPXnbiHFizr9l5cmo+cuLNn7xjnQMn6s+34/+JtrOdJEb7&#10;c4Nrna6coqHJt44Jypbe7vFOvISwHesKpTmI69voeJlSN5i8XL85e245LWzBnvnO473nxPX9xGb3&#10;E2//7rtjPa5Y1YI77mdL+XLbFk2vKNk9yqQ7ryF3POZ78orj088tRrcNt7el9USvP/agx0sIoSwp&#10;zF25b7ZoQof6EG3l3woRiSlIgw1QUckwiazXgjNWQVmPk9tmKCxhznianlbdGytJh0cVvTgQCgYx&#10;Fki1vtUNgU5YLdRdLD5rgZRGqyRHKpYCq6XxzKy1SKq+e12QpWmvnUjnISzTOFLHwMmJ98nHaHiS&#10;HIWNsSS+X31IgvSqLIvJ+4o2kr9IfgQtEz1OFY+rk3Cd1BkQStCk8NzC5tC/5I3gFSvv+MgRIZJ6&#10;95rQNylBqpUHcgETqJWz9aO0q6AQAyGjSRa1uldFS4R9qzqE/lA+wfQENzRU1AtXtaGTajOJ+6bH&#10;tap9p+8tvDKaIKzzdA3gtNNc3AC+x96EPKvaw4PP8EcXpDqBOVLv2xw1AbKYP6i2NUBVwzaA6FR6&#10;8EVsMMzIn7EMwlTKZItpoMWwLmcm+YftPptMf5BffQJcRmsKcDPtOp7nD1IL2Km/4qTBMjWXJZXl&#10;OJxP5FBLLJxMgQK92IOICqbLpVQ6IWhgvA2VfBmBXyPpdPI9RnvFf91r5NXlzo3B6j/cjgZownjZ&#10;Hftk8Yc6q4Zc1iGbVfFW2cQKYiv3RFfhswnQFx4joAAIlVJwd1EDA2eAyDqi8xKTdKB27JIpX3qe&#10;+jSdK1+QEM7TJVt4uWJvwuEGrbRU6Q38Sln21qKkqztvOpBrysh06r0R6iG0GFQK1FjFUgGjJYJz&#10;jugpc++iCkGHxTerk0UWBcBj+8rQAW4Inm7nP9bHLPNB+jOhuP34cjVR8CN5tRlLoQLdPm1i27N3&#10;Yi5gSsojE2FUqslLA0Eza0EPZCxBUEGio+9wsib7YmvPqjRY8Hlyn0FOTR7LfGYXPm3COIdMVWWA&#10;IKcLPIr4+L3AWG7cKf/5jL003NpsntHK0nqOixB2fTB50oXLg7nNIPx50qWV2bSCQTPnDuiwjC6e&#10;AAttjSitK0G3yYHGgj96mu0UeA2dIw4VYj+M2Ts3DAgp54My40k0AheGyt6Jk5cH9sOlfNqBhfl5&#10;4eRA9kfwwVBXfJllFO31XpdJyuM4cde1n4FN0QV+1B0wOMyho6WSLaQDFmME9ZABs9cAiuLqWnE5&#10;XL0swVJlS6P8Me20oH9oqXWtwLRmBnMa1lTSaoLLgzJoJtESME4o3IMAFHh8EmYxV1Trkyq0utNe&#10;/lt93m5uaRjHgnath9bpfrmH7PUFwIV3qzdt0UNCP0A1tHb5Pg3sWF8HmgavYMrQoLb0QgZrXBMh&#10;k7JxdJPI9d5LnUs56K8kNF1a8+RgdZ9a0+66k+i42/E1iB97HEbN9NtREJrSDZdY15k+XbHBxtjH&#10;fP9WjC4xt/pPw92+aYgedG92UdrbBrYMosbMMCfr21oFyiiZlFD+hScDC6aZaQAwukyF+5rFrfnY&#10;cIm1iCoLrdbSYXl6rLH6adPsLiENM+/QaLEd+ihwuy7oHkq8qNI0by3EThROHOo24SAuCFdQPF03&#10;5q25e/LopsW0fs7/P8mnkxw4yYGTHDjJgbuJAyuR5d3U5ldBM/fCrPz/AVaFR71sNbo0AAAAAElF&#10;TkSuQmCCUEsBAi0AFAAGAAgAAAAhALGCZ7YKAQAAEwIAABMAAAAAAAAAAAAAAAAAAAAAAFtDb250&#10;ZW50X1R5cGVzXS54bWxQSwECLQAUAAYACAAAACEAOP0h/9YAAACUAQAACwAAAAAAAAAAAAAAAAA7&#10;AQAAX3JlbHMvLnJlbHNQSwECLQAUAAYACAAAACEAvu6zhWgFAAAwHQAADgAAAAAAAAAAAAAAAAA6&#10;AgAAZHJzL2Uyb0RvYy54bWxQSwECLQAUAAYACAAAACEAqiYOvrwAAAAhAQAAGQAAAAAAAAAAAAAA&#10;AADOBwAAZHJzL19yZWxzL2Uyb0RvYy54bWwucmVsc1BLAQItABQABgAIAAAAIQBebqQs4AAAAAkB&#10;AAAPAAAAAAAAAAAAAAAAAMEIAABkcnMvZG93bnJldi54bWxQSwECLQAKAAAAAAAAACEAAWLdjeQJ&#10;BQDkCQUAFAAAAAAAAAAAAAAAAADOCQAAZHJzL21lZGlhL2ltYWdlMS5wbmdQSwUGAAAAAAYABgB8&#10;AQAA5BMFAAAA&#10;">
                <v:group id="Grupo 54" o:spid="_x0000_s1027"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upo 41" o:spid="_x0000_s1028"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Imagen 42" o:spid="_x0000_s1029"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sxwwAAANsAAAAPAAAAZHJzL2Rvd25yZXYueG1sRI9Ra8Iw&#10;FIXfB/6HcAXfZroi4jpTEUEQHYM5fb9rbtOy5qYkUeu/X4TBHg/nnO9wlqvBduJKPrSOFbxMMxDE&#10;ldMtGwWnr+3zAkSIyBo7x6TgTgFW5ehpiYV2N/6k6zEakSAcClTQxNgXUoaqIYth6nri5NXOW4xJ&#10;eiO1x1uC207mWTaXFltOCw32tGmo+jlerIJNN5j9uz3f/cfB16/fuZnRYq3UZDys30BEGuJ/+K+9&#10;0wpmOTy+pB8gy18AAAD//wMAUEsBAi0AFAAGAAgAAAAhANvh9svuAAAAhQEAABMAAAAAAAAAAAAA&#10;AAAAAAAAAFtDb250ZW50X1R5cGVzXS54bWxQSwECLQAUAAYACAAAACEAWvQsW78AAAAVAQAACwAA&#10;AAAAAAAAAAAAAAAfAQAAX3JlbHMvLnJlbHNQSwECLQAUAAYACAAAACEAiA4rMcMAAADbAAAADwAA&#10;AAAAAAAAAAAAAAAHAgAAZHJzL2Rvd25yZXYueG1sUEsFBgAAAAADAAMAtwAAAPcCAAAAAA==&#10;">
                      <v:imagedata r:id="rId11" o:title="" croptop="20369f" cropbottom="20645f" cropleft="22023f" cropright="20600f"/>
                      <v:path arrowok="t"/>
                    </v:shape>
                    <v:shape id="Imagen 43" o:spid="_x0000_s1030"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NIxAAAANsAAAAPAAAAZHJzL2Rvd25yZXYueG1sRI/disIw&#10;FITvF3yHcATvNFVXkWoUUQTZFcRf8O7QHNtqc1KarHbffiMIeznMzDfMZFabQjyocrllBd1OBII4&#10;sTrnVMHxsGqPQDiPrLGwTAp+ycFs2viYYKztk3f02PtUBAi7GBVk3pexlC7JyKDr2JI4eFdbGfRB&#10;VqnUFT4D3BSyF0VDaTDnsJBhSYuMkvv+xyg4R8dT//vyZaRdbLeb0+B2w2SpVKtZz8cgPNX+P/xu&#10;r7WCzz68voQfIKd/AAAA//8DAFBLAQItABQABgAIAAAAIQDb4fbL7gAAAIUBAAATAAAAAAAAAAAA&#10;AAAAAAAAAABbQ29udGVudF9UeXBlc10ueG1sUEsBAi0AFAAGAAgAAAAhAFr0LFu/AAAAFQEAAAsA&#10;AAAAAAAAAAAAAAAAHwEAAF9yZWxzLy5yZWxzUEsBAi0AFAAGAAgAAAAhAG5Ew0jEAAAA2wAAAA8A&#10;AAAAAAAAAAAAAAAABwIAAGRycy9kb3ducmV2LnhtbFBLBQYAAAAAAwADALcAAAD4AgAAAAA=&#10;">
                      <v:imagedata r:id="rId11" o:title="" croptop="30683f" cropbottom="31174f" cropleft="33994f" cropright="21241f"/>
                      <v:path arrowok="t"/>
                    </v:shape>
                    <v:shape id="Imagen 44" o:spid="_x0000_s1031"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s8xQAAANsAAAAPAAAAZHJzL2Rvd25yZXYueG1sRI9Ba8JA&#10;FITvBf/D8oTedKNVKamriKVQWkG0ieDtkX1Notm3IbtN0n/fFYQeh5n5hlmue1OJlhpXWlYwGUcg&#10;iDOrS84VJF9vo2cQziNrrCyTgl9ysF4NHpYYa9vxgdqjz0WAsItRQeF9HUvpsoIMurGtiYP3bRuD&#10;Psgml7rBLsBNJadRtJAGSw4LBda0LSi7Hn+MglOUpE+f5w8j7Xa/36XzywWzV6Ueh/3mBYSn3v+H&#10;7+13rWA2g9uX8APk6g8AAP//AwBQSwECLQAUAAYACAAAACEA2+H2y+4AAACFAQAAEwAAAAAAAAAA&#10;AAAAAAAAAAAAW0NvbnRlbnRfVHlwZXNdLnhtbFBLAQItABQABgAIAAAAIQBa9CxbvwAAABUBAAAL&#10;AAAAAAAAAAAAAAAAAB8BAABfcmVscy8ucmVsc1BLAQItABQABgAIAAAAIQDhrVs8xQAAANsAAAAP&#10;AAAAAAAAAAAAAAAAAAcCAABkcnMvZG93bnJldi54bWxQSwUGAAAAAAMAAwC3AAAA+QIAAAAA&#10;">
                      <v:imagedata r:id="rId11" o:title="" croptop="30683f" cropbottom="31174f" cropleft="33994f" cropright="21241f"/>
                      <v:path arrowok="t"/>
                    </v:shape>
                    <v:shape id="Imagen 45" o:spid="_x0000_s1032"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f6nxQAAANsAAAAPAAAAZHJzL2Rvd25yZXYueG1sRI9Ba8JA&#10;FITvQv/D8oTedGPblJK6SlEEqQWpTQRvj+xrEpt9G7Krif++Kwgeh5n5hpnOe1OLM7WusqxgMo5A&#10;EOdWV1woSH9WozcQziNrrC2Tggs5mM8eBlNMtO34m847X4gAYZeggtL7JpHS5SUZdGPbEAfv17YG&#10;fZBtIXWLXYCbWj5F0as0WHFYKLGhRUn53+5kFOyjNHveHD6NtIvt9iuLj0fMl0o9DvuPdxCeen8P&#10;39prreAlhuuX8APk7B8AAP//AwBQSwECLQAUAAYACAAAACEA2+H2y+4AAACFAQAAEwAAAAAAAAAA&#10;AAAAAAAAAAAAW0NvbnRlbnRfVHlwZXNdLnhtbFBLAQItABQABgAIAAAAIQBa9CxbvwAAABUBAAAL&#10;AAAAAAAAAAAAAAAAAB8BAABfcmVscy8ucmVsc1BLAQItABQABgAIAAAAIQCO4f6nxQAAANsAAAAP&#10;AAAAAAAAAAAAAAAAAAcCAABkcnMvZG93bnJldi54bWxQSwUGAAAAAAMAAwC3AAAA+QIAAAAA&#10;">
                      <v:imagedata r:id="rId11" o:title="" croptop="30683f" cropbottom="31174f" cropleft="33994f" cropright="21241f"/>
                      <v:path arrowok="t"/>
                    </v:shape>
                  </v:group>
                  <v:shapetype id="_x0000_t202" coordsize="21600,21600" o:spt="202" path="m,l,21600r21600,l21600,xe">
                    <v:stroke joinstyle="miter"/>
                    <v:path gradientshapeok="t" o:connecttype="rect"/>
                  </v:shapetype>
                  <v:shape id="Cuadro de texto 46" o:spid="_x0000_s1033" type="#_x0000_t202" style="position:absolute;left:1524;top:1714;width:2276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Usuario</w:t>
                          </w:r>
                        </w:p>
                      </w:txbxContent>
                    </v:textbox>
                  </v:shape>
                  <v:shape id="Cuadro de texto 47" o:spid="_x0000_s1034" type="#_x0000_t202" style="position:absolute;left:29051;top:1809;width:23336;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v:textbox>
                  </v:shape>
                </v:group>
                <v:shape id="Cuadro de texto 48" o:spid="_x0000_s1035" type="#_x0000_t202" style="position:absolute;left:3048;top:8191;width:2333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rsidR="006E28E7" w:rsidRDefault="006E28E7" w:rsidP="00A47BE4">
                        <w:pPr>
                          <w:rPr>
                            <w:lang w:val="es-CO"/>
                          </w:rPr>
                        </w:pPr>
                        <w:r>
                          <w:rPr>
                            <w:lang w:val="es-CO"/>
                          </w:rPr>
                          <w:t>-Permite crear nuevos usuarios además del uso del perfil de Facebook para dicho fin</w:t>
                        </w:r>
                      </w:p>
                      <w:p w:rsidR="006E28E7" w:rsidRDefault="006E28E7" w:rsidP="00A47BE4">
                        <w:pPr>
                          <w:rPr>
                            <w:lang w:val="es-CO"/>
                          </w:rPr>
                        </w:pPr>
                        <w:r>
                          <w:rPr>
                            <w:lang w:val="es-CO"/>
                          </w:rPr>
                          <w:t>-Comunica usuarios entre si</w:t>
                        </w:r>
                      </w:p>
                      <w:p w:rsidR="006E28E7" w:rsidRDefault="006E28E7" w:rsidP="00A47BE4">
                        <w:pPr>
                          <w:rPr>
                            <w:lang w:val="es-CO"/>
                          </w:rPr>
                        </w:pPr>
                        <w:r>
                          <w:rPr>
                            <w:lang w:val="es-CO"/>
                          </w:rPr>
                          <w:t>-Permite reportar otros usuarios</w:t>
                        </w:r>
                      </w:p>
                      <w:p w:rsidR="006E28E7" w:rsidRDefault="006E28E7" w:rsidP="00A47BE4">
                        <w:pPr>
                          <w:rPr>
                            <w:lang w:val="es-CO"/>
                          </w:rPr>
                        </w:pPr>
                        <w:r>
                          <w:rPr>
                            <w:lang w:val="es-CO"/>
                          </w:rPr>
                          <w:t>-Permite ver perfiles de otros usuarios</w:t>
                        </w:r>
                      </w:p>
                      <w:p w:rsidR="006E28E7" w:rsidRDefault="006E28E7" w:rsidP="00A47BE4">
                        <w:pPr>
                          <w:rPr>
                            <w:lang w:val="es-CO"/>
                          </w:rPr>
                        </w:pPr>
                        <w:r>
                          <w:rPr>
                            <w:lang w:val="es-CO"/>
                          </w:rPr>
                          <w:t>-lleva conteo de reportes al usuario</w:t>
                        </w:r>
                      </w:p>
                      <w:p w:rsidR="006E28E7" w:rsidRDefault="006E28E7" w:rsidP="00A47BE4">
                        <w:pPr>
                          <w:rPr>
                            <w:lang w:val="es-CO"/>
                          </w:rPr>
                        </w:pPr>
                      </w:p>
                      <w:p w:rsidR="006E28E7" w:rsidRDefault="006E28E7" w:rsidP="00A47BE4">
                        <w:pPr>
                          <w:rPr>
                            <w:lang w:val="es-CO"/>
                          </w:rPr>
                        </w:pPr>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v:textbox>
                </v:shape>
                <w10:wrap anchorx="margin"/>
              </v:group>
            </w:pict>
          </mc:Fallback>
        </mc:AlternateContent>
      </w:r>
      <w:r w:rsidRPr="00A47BE4">
        <w:rPr>
          <w:rFonts w:ascii="Arial" w:hAnsi="Arial" w:cs="Arial"/>
          <w:sz w:val="24"/>
          <w:szCs w:val="24"/>
          <w:lang w:val="es-CO"/>
        </w:rPr>
        <w:br w:type="page"/>
      </w:r>
      <w:r w:rsidRPr="00A47BE4">
        <w:rPr>
          <w:rFonts w:ascii="Arial" w:hAnsi="Arial" w:cs="Arial"/>
          <w:noProof/>
          <w:sz w:val="24"/>
          <w:szCs w:val="24"/>
          <w:lang w:val="en-US"/>
        </w:rPr>
        <mc:AlternateContent>
          <mc:Choice Requires="wps">
            <w:drawing>
              <wp:anchor distT="0" distB="0" distL="114300" distR="114300" simplePos="0" relativeHeight="251663360" behindDoc="0" locked="0" layoutInCell="1" allowOverlap="1" wp14:anchorId="5C3399D7" wp14:editId="42A1A4C6">
                <wp:simplePos x="0" y="0"/>
                <wp:positionH relativeFrom="column">
                  <wp:posOffset>144780</wp:posOffset>
                </wp:positionH>
                <wp:positionV relativeFrom="paragraph">
                  <wp:posOffset>168275</wp:posOffset>
                </wp:positionV>
                <wp:extent cx="2276475" cy="3905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2276475" cy="390525"/>
                        </a:xfrm>
                        <a:prstGeom prst="rect">
                          <a:avLst/>
                        </a:prstGeom>
                        <a:noFill/>
                        <a:ln w="6350">
                          <a:noFill/>
                        </a:ln>
                      </wps:spPr>
                      <wps:txb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proofErr w:type="spellStart"/>
                            <w:r w:rsidRPr="00FA1D9C">
                              <w:rPr>
                                <w:rFonts w:ascii="Calibri" w:hAnsi="Calibri" w:cs="Calibri"/>
                                <w:sz w:val="32"/>
                                <w:szCs w:val="32"/>
                              </w:rPr>
                              <w:t>BuscadorRut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3399D7" id="Cuadro de texto 38" o:spid="_x0000_s1036" type="#_x0000_t202" style="position:absolute;margin-left:11.4pt;margin-top:13.25pt;width:179.25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41NQIAAGEEAAAOAAAAZHJzL2Uyb0RvYy54bWysVN1v2jAQf5+0/8Hy+0gIXy0iVIyKaRJq&#10;K9Gpz8axSSTH59mGhP31OzuEom5P017M2Xe58+/DLB7aWpGTsK4CndPhIKVEaA5FpQ85/fG6+XJH&#10;ifNMF0yBFjk9C0cflp8/LRozFxmUoAphCTbRbt6YnJbem3mSOF6KmrkBGKExKcHWzOPWHpLCsga7&#10;1yrJ0nSaNGALY4EL5/D0sUvSZewvpeD+WUonPFE5xbv5uNq47sOaLBdsfrDMlBW/XIP9wy1qVmkc&#10;em31yDwjR1v90aquuAUH0g841AlIWXERMSCaYfoBza5kRkQsSI4zV5rc/2vLn04vllRFTkeolGY1&#10;arQ+ssICKQTxovVAMIM0NcbNsXpnsN63X6FFuftzh4cBfSttHX4RF8E8En6+koytCMfDLJtNx7MJ&#10;JRxzo/t0kk1Cm+T9a2Od/yagJiHIqUURI7fstHW+K+1LwjANm0qpKKTSpMnpdDRJ4wfXDDZXGmcE&#10;DN1dQ+TbfdtB73HsoTgjPAudT5zhmwrvsGXOvzCLxkBEaHb/jItUgLPgElFSgv31t/NQj3phlpIG&#10;jZZT9/PIrKBEfdeo5P1wPA7OjJvxZJbhxt5m9rcZfazXgF4e4rMyPIah3qs+lBbqN3wTqzAVU0xz&#10;nJ1T34dr39kf3xQXq1UsQi8a5rd6Z3hoHVgNDL+2b8yaiwzBC0/QW5LNP6jR1XZ6rI4eZBWlCjx3&#10;rF7oRx9HsS9vLjyU232sev9nWP4GAAD//wMAUEsDBBQABgAIAAAAIQD+LbAT4AAAAAgBAAAPAAAA&#10;ZHJzL2Rvd25yZXYueG1sTI/BasMwEETvhf6D2EBvjRyHBOFaDsEQCqU9JM2lN9na2CbWyrWUxO3X&#10;d3tqT8sww8zbfDO5XlxxDJ0nDYt5AgKp9rajRsPxffeoQIRoyJreE2r4wgCb4v4uN5n1N9rj9RAb&#10;wSUUMqOhjXHIpAx1i86EuR+Q2Dv50ZnIcmykHc2Ny10v0yRZS2c64oXWDFi2WJ8PF6fhpdy9mX2V&#10;OvXdl8+vp+3wefxYaf0wm7ZPICJO8S8Mv/iMDgUzVf5CNoheQ5oyeeS7XoFgf6kWSxCVBqUSkEUu&#10;/z9Q/AAAAP//AwBQSwECLQAUAAYACAAAACEAtoM4kv4AAADhAQAAEwAAAAAAAAAAAAAAAAAAAAAA&#10;W0NvbnRlbnRfVHlwZXNdLnhtbFBLAQItABQABgAIAAAAIQA4/SH/1gAAAJQBAAALAAAAAAAAAAAA&#10;AAAAAC8BAABfcmVscy8ucmVsc1BLAQItABQABgAIAAAAIQBqXV41NQIAAGEEAAAOAAAAAAAAAAAA&#10;AAAAAC4CAABkcnMvZTJvRG9jLnhtbFBLAQItABQABgAIAAAAIQD+LbAT4AAAAAgBAAAPAAAAAAAA&#10;AAAAAAAAAI8EAABkcnMvZG93bnJldi54bWxQSwUGAAAAAAQABADzAAAAnAUAAAAA&#10;" filled="f" stroked="f" strokeweight=".5pt">
                <v:textbo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proofErr w:type="spellStart"/>
                      <w:r w:rsidRPr="00FA1D9C">
                        <w:rPr>
                          <w:rFonts w:ascii="Calibri" w:hAnsi="Calibri" w:cs="Calibri"/>
                          <w:sz w:val="32"/>
                          <w:szCs w:val="32"/>
                        </w:rPr>
                        <w:t>BuscadorRuta</w:t>
                      </w:r>
                      <w:proofErr w:type="spellEnd"/>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4E3B0756" wp14:editId="49954C0D">
                <wp:simplePos x="0" y="0"/>
                <wp:positionH relativeFrom="column">
                  <wp:posOffset>2897505</wp:posOffset>
                </wp:positionH>
                <wp:positionV relativeFrom="paragraph">
                  <wp:posOffset>177800</wp:posOffset>
                </wp:positionV>
                <wp:extent cx="2333625" cy="2828925"/>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2333625" cy="2828925"/>
                        </a:xfrm>
                        <a:prstGeom prst="rect">
                          <a:avLst/>
                        </a:prstGeom>
                        <a:noFill/>
                        <a:ln w="6350">
                          <a:noFill/>
                        </a:ln>
                      </wps:spPr>
                      <wps:txb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28"/>
                                <w:szCs w:val="28"/>
                                <w:lang w:val="es-CO"/>
                              </w:rPr>
                            </w:pPr>
                            <w:r w:rsidRPr="00FA1D9C">
                              <w:rPr>
                                <w:rFonts w:ascii="Calibri" w:hAnsi="Calibri" w:cs="Calibri"/>
                                <w:sz w:val="28"/>
                                <w:szCs w:val="28"/>
                                <w:lang w:val="es-CO"/>
                              </w:rPr>
                              <w:t>R</w:t>
                            </w:r>
                            <w:r>
                              <w:rPr>
                                <w:rFonts w:ascii="Calibri" w:hAnsi="Calibri" w:cs="Calibri"/>
                                <w:sz w:val="28"/>
                                <w:szCs w:val="28"/>
                                <w:lang w:val="es-CO"/>
                              </w:rPr>
                              <w:t>uta</w:t>
                            </w:r>
                          </w:p>
                          <w:p w:rsidR="006E28E7" w:rsidRPr="00FA1D9C" w:rsidRDefault="006E28E7" w:rsidP="00A47BE4">
                            <w:pPr>
                              <w:rPr>
                                <w:rFonts w:ascii="Calibri" w:hAnsi="Calibri" w:cs="Calibri"/>
                                <w:sz w:val="28"/>
                                <w:szCs w:val="28"/>
                                <w:lang w:val="es-CO"/>
                              </w:rPr>
                            </w:pPr>
                            <w:r>
                              <w:rPr>
                                <w:rFonts w:ascii="Calibri" w:hAnsi="Calibri" w:cs="Calibri"/>
                                <w:sz w:val="28"/>
                                <w:szCs w:val="28"/>
                                <w:lang w:val="es-CO"/>
                              </w:rPr>
                              <w:t>usuario</w:t>
                            </w: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B0756" id="Cuadro de texto 39" o:spid="_x0000_s1037" type="#_x0000_t202" style="position:absolute;margin-left:228.15pt;margin-top:14pt;width:183.75pt;height:222.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5cNwIAAGIEAAAOAAAAZHJzL2Uyb0RvYy54bWysVN1v2jAQf5+0/8Hy+wiEj0FEqBgV06Sq&#10;rUSrPhvHJpFin2cbEvbX7+wQiro9TXsxZ9/lzr8Ps7xrVU1OwroKdE5HgyElQnMoKn3I6evL9suc&#10;EueZLlgNWuT0LBy9W33+tGxMJlIooS6EJdhEu6wxOS29N1mSOF4KxdwAjNCYlGAV87i1h6SwrMHu&#10;qk7S4XCWNGALY4EL5/D0vkvSVewvpeD+SUonPKlzinfzcbVx3Yc1WS1ZdrDMlBW/XIP9wy0UqzQO&#10;vba6Z56Ro63+aKUqbsGB9AMOKgEpKy4iBkQzGn5AsyuZERELkuPMlSb3/9ryx9OzJVWR0/GCEs0U&#10;arQ5ssICKQTxovVAMIM0NcZlWL0zWO/bb9Ci3P25w8OAvpVWhV/ERTCPhJ+vJGMrwvEwHY/Hs3RK&#10;CcdcOk/nC9xg/+T9c2Od/y5AkRDk1KKKkVx2enC+K+1LwjQN26quo5K1Jk1OZ+PpMH5wzWDzWuOM&#10;AKK7bIh8u28j9kkPZA/FGfFZ6IziDN9WeIcH5vwzs+gMhIRu90+4yBpwFlwiSkqwv/52HupRMMxS&#10;0qDTcup+HpkVlNQ/NEq5GE0mwZpxM5l+TXFjbzP724w+qg2gmUf4rgyPYaj3dR9KC+oNH8U6TMUU&#10;0xxn59T34cZ3/sdHxcV6HYvQjIb5B70zPLQOrAaGX9o3Zs1FhmCGR+g9ybIPanS1nR7rowdZRakC&#10;zx2rF/rRyFHsy6MLL+V2H6ve/xpWvwEAAP//AwBQSwMEFAAGAAgAAAAhAGlidqPhAAAACgEAAA8A&#10;AABkcnMvZG93bnJldi54bWxMj0FPg0AQhe8m/ofNmHiziyCVIEvTkDQmRg+tvXgb2CkQ2V1kty36&#10;6x1P9Th5L2++r1jNZhAnmnzvrIL7RQSCbON0b1sF+/fNXQbCB7QaB2dJwTd5WJXXVwXm2p3tlk67&#10;0AoesT5HBV0IYy6lbzoy6BduJMvZwU0GA59TK/WEZx43g4yjaCkN9pY/dDhS1VHzuTsaBS/V5g23&#10;dWyyn6F6fj2sx6/9R6rU7c28fgIRaA6XMvzhMzqUzFS7o9VeDAoe0mXCVQVxxk5cyOKEXWpOHpMU&#10;ZFnI/wrlLwAAAP//AwBQSwECLQAUAAYACAAAACEAtoM4kv4AAADhAQAAEwAAAAAAAAAAAAAAAAAA&#10;AAAAW0NvbnRlbnRfVHlwZXNdLnhtbFBLAQItABQABgAIAAAAIQA4/SH/1gAAAJQBAAALAAAAAAAA&#10;AAAAAAAAAC8BAABfcmVscy8ucmVsc1BLAQItABQABgAIAAAAIQCpk95cNwIAAGIEAAAOAAAAAAAA&#10;AAAAAAAAAC4CAABkcnMvZTJvRG9jLnhtbFBLAQItABQABgAIAAAAIQBpYnaj4QAAAAoBAAAPAAAA&#10;AAAAAAAAAAAAAJEEAABkcnMvZG93bnJldi54bWxQSwUGAAAAAAQABADzAAAAnwUAAAAA&#10;" filled="f" stroked="f" strokeweight=".5pt">
                <v:textbo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28"/>
                          <w:szCs w:val="28"/>
                          <w:lang w:val="es-CO"/>
                        </w:rPr>
                      </w:pPr>
                      <w:r w:rsidRPr="00FA1D9C">
                        <w:rPr>
                          <w:rFonts w:ascii="Calibri" w:hAnsi="Calibri" w:cs="Calibri"/>
                          <w:sz w:val="28"/>
                          <w:szCs w:val="28"/>
                          <w:lang w:val="es-CO"/>
                        </w:rPr>
                        <w:t>R</w:t>
                      </w:r>
                      <w:r>
                        <w:rPr>
                          <w:rFonts w:ascii="Calibri" w:hAnsi="Calibri" w:cs="Calibri"/>
                          <w:sz w:val="28"/>
                          <w:szCs w:val="28"/>
                          <w:lang w:val="es-CO"/>
                        </w:rPr>
                        <w:t>uta</w:t>
                      </w:r>
                    </w:p>
                    <w:p w:rsidR="006E28E7" w:rsidRPr="00FA1D9C" w:rsidRDefault="006E28E7" w:rsidP="00A47BE4">
                      <w:pPr>
                        <w:rPr>
                          <w:rFonts w:ascii="Calibri" w:hAnsi="Calibri" w:cs="Calibri"/>
                          <w:sz w:val="28"/>
                          <w:szCs w:val="28"/>
                          <w:lang w:val="es-CO"/>
                        </w:rPr>
                      </w:pPr>
                      <w:r>
                        <w:rPr>
                          <w:rFonts w:ascii="Calibri" w:hAnsi="Calibri" w:cs="Calibri"/>
                          <w:sz w:val="28"/>
                          <w:szCs w:val="28"/>
                          <w:lang w:val="es-CO"/>
                        </w:rPr>
                        <w:t>usuario</w:t>
                      </w: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5408" behindDoc="0" locked="0" layoutInCell="1" allowOverlap="1" wp14:anchorId="7F937871" wp14:editId="57809291">
                <wp:simplePos x="0" y="0"/>
                <wp:positionH relativeFrom="column">
                  <wp:posOffset>201930</wp:posOffset>
                </wp:positionH>
                <wp:positionV relativeFrom="paragraph">
                  <wp:posOffset>768350</wp:posOffset>
                </wp:positionV>
                <wp:extent cx="2333625" cy="2257425"/>
                <wp:effectExtent l="0" t="0" r="0" b="0"/>
                <wp:wrapNone/>
                <wp:docPr id="40" name="Cuadro de texto 40"/>
                <wp:cNvGraphicFramePr/>
                <a:graphic xmlns:a="http://schemas.openxmlformats.org/drawingml/2006/main">
                  <a:graphicData uri="http://schemas.microsoft.com/office/word/2010/wordprocessingShape">
                    <wps:wsp>
                      <wps:cNvSpPr txBox="1"/>
                      <wps:spPr>
                        <a:xfrm>
                          <a:off x="0" y="0"/>
                          <a:ext cx="2333625" cy="2257425"/>
                        </a:xfrm>
                        <a:prstGeom prst="rect">
                          <a:avLst/>
                        </a:prstGeom>
                        <a:noFill/>
                        <a:ln w="6350">
                          <a:noFill/>
                        </a:ln>
                      </wps:spPr>
                      <wps:txbx>
                        <w:txbxContent>
                          <w:p w:rsidR="006E28E7" w:rsidRDefault="006E28E7" w:rsidP="00A47BE4">
                            <w:pPr>
                              <w:rPr>
                                <w:lang w:val="es-CO"/>
                              </w:rPr>
                            </w:pPr>
                            <w:r>
                              <w:rPr>
                                <w:lang w:val="es-CO"/>
                              </w:rPr>
                              <w:t>-</w:t>
                            </w:r>
                            <w:r w:rsidRPr="00FA1D9C">
                              <w:rPr>
                                <w:lang w:val="es-CO"/>
                              </w:rPr>
                              <w:t>Buscar entre las diferentes rutas</w:t>
                            </w:r>
                          </w:p>
                          <w:p w:rsidR="006E28E7" w:rsidRDefault="006E28E7" w:rsidP="00A47BE4">
                            <w:pPr>
                              <w:rPr>
                                <w:lang w:val="es-CO"/>
                              </w:rPr>
                            </w:pPr>
                            <w:r>
                              <w:rPr>
                                <w:lang w:val="es-CO"/>
                              </w:rPr>
                              <w:t>-Permite filtrar por destinos u horas</w:t>
                            </w:r>
                          </w:p>
                          <w:p w:rsidR="006E28E7" w:rsidRDefault="006E28E7" w:rsidP="00A47BE4">
                            <w:pPr>
                              <w:rPr>
                                <w:lang w:val="es-CO"/>
                              </w:rPr>
                            </w:pPr>
                          </w:p>
                          <w:p w:rsidR="006E28E7" w:rsidRPr="00FA1D9C" w:rsidRDefault="006E28E7" w:rsidP="00A47BE4">
                            <w:pPr>
                              <w:rPr>
                                <w:lang w:val="es-CO"/>
                              </w:rPr>
                            </w:pPr>
                          </w:p>
                          <w:p w:rsidR="006E28E7" w:rsidRPr="00F471F3" w:rsidRDefault="006E28E7"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37871" id="Cuadro de texto 40" o:spid="_x0000_s1038" type="#_x0000_t202" style="position:absolute;margin-left:15.9pt;margin-top:60.5pt;width:183.75pt;height:177.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5wgNQIAAGIEAAAOAAAAZHJzL2Uyb0RvYy54bWysVE1v2zAMvQ/YfxB0X5w4H92MOEWWIsOA&#10;oi2QDj0rshQbkERNUmJnv36UnC90Ow27KBRJP5LvUZnfd1qRg3C+AVPS0WBIiTAcqsbsSvrjdf3p&#10;MyU+MFMxBUaU9Cg8vV98/DBvbSFyqEFVwhEEMb5obUnrEGyRZZ7XQjM/ACsMBiU4zQJe3S6rHGsR&#10;XassHw5nWQuusg648B69D32QLhK+lIKHZym9CESVFHsL6XTp3MYzW8xZsXPM1g0/tcH+oQvNGoNF&#10;L1APLDCyd80fULrhDjzIMOCgM5Cy4SLNgNOMhu+m2dTMijQLkuPthSb//2D50+HFkaYq6QTpMUyj&#10;Rqs9qxyQSpAgugAEI0hTa32B2RuL+aH7Ch3KffZ7dMbpO+l0/MW5CMYR8XghGaEIR2c+Ho9n+ZQS&#10;jrE8n95N8IL42fVz63z4JkCTaJTUoYqJXHZ49KFPPafEagbWjVJJSWVIW9LZeDpMH1wiCK4M1ohD&#10;9M1GK3TbLs2eGoieLVRHnM9Bvyje8nWDPTwyH16Yw83AkXDbwzMeUgHWgpNFSQ3u19/8MR8Fwygl&#10;LW5aSf3PPXOCEvXdoJRfRpPIfUiXyfQux4u7jWxvI2avV4DLPMJ3ZXkyY35QZ1M60G/4KJaxKoaY&#10;4Vi7pOFsrkK///iouFguUxIuo2Xh0Wwsj9CR1cjwa/fGnD3JEJfhCc47yYp3avS5vR7LfQDZJKmu&#10;rJ7ox0VOYp8eXXwpt/eUdf1rWPwGAAD//wMAUEsDBBQABgAIAAAAIQBUDhpO4gAAAAoBAAAPAAAA&#10;ZHJzL2Rvd25yZXYueG1sTI/NTsMwEITvSLyDtUjcqPNDSxviVFWkCgnBoaUXbpvYTSLidYjdNvD0&#10;LCc4zs5o9pt8PdlenM3oO0cK4lkEwlDtdEeNgsPb9m4Jwgckjb0jo+DLeFgX11c5ZtpdaGfO+9AI&#10;LiGfoYI2hCGT0tetsehnbjDE3tGNFgPLsZF6xAuX214mUbSQFjviDy0OpmxN/bE/WQXP5fYVd1Vi&#10;l999+fRy3Ayfh/e5Urc30+YRRDBT+AvDLz6jQ8FMlTuR9qJXkMZMHviexLyJA+lqlYKoFNw/LOYg&#10;i1z+n1D8AAAA//8DAFBLAQItABQABgAIAAAAIQC2gziS/gAAAOEBAAATAAAAAAAAAAAAAAAAAAAA&#10;AABbQ29udGVudF9UeXBlc10ueG1sUEsBAi0AFAAGAAgAAAAhADj9If/WAAAAlAEAAAsAAAAAAAAA&#10;AAAAAAAALwEAAF9yZWxzLy5yZWxzUEsBAi0AFAAGAAgAAAAhAFqXnCA1AgAAYgQAAA4AAAAAAAAA&#10;AAAAAAAALgIAAGRycy9lMm9Eb2MueG1sUEsBAi0AFAAGAAgAAAAhAFQOGk7iAAAACgEAAA8AAAAA&#10;AAAAAAAAAAAAjwQAAGRycy9kb3ducmV2LnhtbFBLBQYAAAAABAAEAPMAAACeBQAAAAA=&#10;" filled="f" stroked="f" strokeweight=".5pt">
                <v:textbox>
                  <w:txbxContent>
                    <w:p w:rsidR="006E28E7" w:rsidRDefault="006E28E7" w:rsidP="00A47BE4">
                      <w:pPr>
                        <w:rPr>
                          <w:lang w:val="es-CO"/>
                        </w:rPr>
                      </w:pPr>
                      <w:r>
                        <w:rPr>
                          <w:lang w:val="es-CO"/>
                        </w:rPr>
                        <w:t>-</w:t>
                      </w:r>
                      <w:r w:rsidRPr="00FA1D9C">
                        <w:rPr>
                          <w:lang w:val="es-CO"/>
                        </w:rPr>
                        <w:t>Buscar entre las diferentes rutas</w:t>
                      </w:r>
                    </w:p>
                    <w:p w:rsidR="006E28E7" w:rsidRDefault="006E28E7" w:rsidP="00A47BE4">
                      <w:pPr>
                        <w:rPr>
                          <w:lang w:val="es-CO"/>
                        </w:rPr>
                      </w:pPr>
                      <w:r>
                        <w:rPr>
                          <w:lang w:val="es-CO"/>
                        </w:rPr>
                        <w:t>-Permite filtrar por destinos u horas</w:t>
                      </w:r>
                    </w:p>
                    <w:p w:rsidR="006E28E7" w:rsidRDefault="006E28E7" w:rsidP="00A47BE4">
                      <w:pPr>
                        <w:rPr>
                          <w:lang w:val="es-CO"/>
                        </w:rPr>
                      </w:pPr>
                    </w:p>
                    <w:p w:rsidR="006E28E7" w:rsidRPr="00FA1D9C" w:rsidRDefault="006E28E7" w:rsidP="00A47BE4">
                      <w:pPr>
                        <w:rPr>
                          <w:lang w:val="es-CO"/>
                        </w:rPr>
                      </w:pPr>
                    </w:p>
                    <w:p w:rsidR="006E28E7" w:rsidRPr="00F471F3" w:rsidRDefault="006E28E7" w:rsidP="00A47BE4">
                      <w:pPr>
                        <w:rPr>
                          <w:lang w:val="es-CO"/>
                        </w:rPr>
                      </w:pPr>
                    </w:p>
                  </w:txbxContent>
                </v:textbox>
              </v:shape>
            </w:pict>
          </mc:Fallback>
        </mc:AlternateContent>
      </w:r>
    </w:p>
    <w:p w:rsidR="00A47BE4" w:rsidRPr="00A47BE4" w:rsidRDefault="00A47BE4" w:rsidP="00A47BE4">
      <w:pPr>
        <w:rPr>
          <w:rFonts w:ascii="Arial" w:hAnsi="Arial" w:cs="Arial"/>
          <w:sz w:val="24"/>
          <w:szCs w:val="24"/>
          <w:lang w:val="es-CO"/>
        </w:rPr>
      </w:pP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mc:AlternateContent>
          <mc:Choice Requires="wpg">
            <w:drawing>
              <wp:anchor distT="0" distB="0" distL="114300" distR="114300" simplePos="0" relativeHeight="251667456" behindDoc="0" locked="0" layoutInCell="1" allowOverlap="1" wp14:anchorId="7A83A6E7" wp14:editId="27A6F124">
                <wp:simplePos x="0" y="0"/>
                <wp:positionH relativeFrom="column">
                  <wp:posOffset>72390</wp:posOffset>
                </wp:positionH>
                <wp:positionV relativeFrom="paragraph">
                  <wp:posOffset>5080</wp:posOffset>
                </wp:positionV>
                <wp:extent cx="5343525" cy="2638425"/>
                <wp:effectExtent l="0" t="0" r="9525" b="9525"/>
                <wp:wrapNone/>
                <wp:docPr id="56" name="Grupo 56"/>
                <wp:cNvGraphicFramePr/>
                <a:graphic xmlns:a="http://schemas.openxmlformats.org/drawingml/2006/main">
                  <a:graphicData uri="http://schemas.microsoft.com/office/word/2010/wordprocessingGroup">
                    <wpg:wgp>
                      <wpg:cNvGrpSpPr/>
                      <wpg:grpSpPr>
                        <a:xfrm>
                          <a:off x="0" y="0"/>
                          <a:ext cx="5343525" cy="2638425"/>
                          <a:chOff x="0" y="0"/>
                          <a:chExt cx="5379720" cy="3238500"/>
                        </a:xfrm>
                      </wpg:grpSpPr>
                      <wpg:grpSp>
                        <wpg:cNvPr id="57" name="Grupo 57"/>
                        <wpg:cNvGrpSpPr/>
                        <wpg:grpSpPr>
                          <a:xfrm>
                            <a:off x="0" y="0"/>
                            <a:ext cx="5379720" cy="3238500"/>
                            <a:chOff x="0" y="0"/>
                            <a:chExt cx="5379720" cy="3238500"/>
                          </a:xfrm>
                        </wpg:grpSpPr>
                        <wpg:grpSp>
                          <wpg:cNvPr id="58" name="Grupo 58"/>
                          <wpg:cNvGrpSpPr/>
                          <wpg:grpSpPr>
                            <a:xfrm>
                              <a:off x="0" y="0"/>
                              <a:ext cx="5379720" cy="3238500"/>
                              <a:chOff x="0" y="0"/>
                              <a:chExt cx="5379720" cy="3238500"/>
                            </a:xfrm>
                          </wpg:grpSpPr>
                          <pic:pic xmlns:pic="http://schemas.openxmlformats.org/drawingml/2006/picture">
                            <pic:nvPicPr>
                              <pic:cNvPr id="59" name="Imagen 59"/>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 name="Imagen 60"/>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agen 61"/>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2" name="Imagen 62"/>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grpSp>
                        <wps:wsp>
                          <wps:cNvPr id="63" name="Cuadro de texto 63"/>
                          <wps:cNvSpPr txBox="1"/>
                          <wps:spPr>
                            <a:xfrm>
                              <a:off x="152400" y="171450"/>
                              <a:ext cx="2276475" cy="390525"/>
                            </a:xfrm>
                            <a:prstGeom prst="rect">
                              <a:avLst/>
                            </a:prstGeom>
                            <a:noFill/>
                            <a:ln w="6350">
                              <a:noFill/>
                            </a:ln>
                          </wps:spPr>
                          <wps:txb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Pasaj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uadro de texto 64"/>
                          <wps:cNvSpPr txBox="1"/>
                          <wps:spPr>
                            <a:xfrm>
                              <a:off x="2905125" y="180975"/>
                              <a:ext cx="2333625" cy="2828925"/>
                            </a:xfrm>
                            <a:prstGeom prst="rect">
                              <a:avLst/>
                            </a:prstGeom>
                            <a:noFill/>
                            <a:ln w="6350">
                              <a:noFill/>
                            </a:ln>
                          </wps:spPr>
                          <wps:txb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32"/>
                                    <w:szCs w:val="32"/>
                                    <w:lang w:val="es-CO"/>
                                  </w:rPr>
                                </w:pPr>
                                <w:r>
                                  <w:rPr>
                                    <w:rFonts w:ascii="Calibri" w:hAnsi="Calibri" w:cs="Calibri"/>
                                    <w:sz w:val="32"/>
                                    <w:szCs w:val="32"/>
                                    <w:lang w:val="es-CO"/>
                                  </w:rPr>
                                  <w:t>usuario</w:t>
                                </w: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5" name="Cuadro de texto 65"/>
                        <wps:cNvSpPr txBox="1"/>
                        <wps:spPr>
                          <a:xfrm>
                            <a:off x="304800" y="819150"/>
                            <a:ext cx="2333625" cy="2257425"/>
                          </a:xfrm>
                          <a:prstGeom prst="rect">
                            <a:avLst/>
                          </a:prstGeom>
                          <a:noFill/>
                          <a:ln w="6350">
                            <a:noFill/>
                          </a:ln>
                        </wps:spPr>
                        <wps:txbx>
                          <w:txbxContent>
                            <w:p w:rsidR="006E28E7" w:rsidRDefault="006E28E7" w:rsidP="00A47BE4">
                              <w:pPr>
                                <w:rPr>
                                  <w:lang w:val="es-CO"/>
                                </w:rPr>
                              </w:pPr>
                              <w:r>
                                <w:rPr>
                                  <w:lang w:val="es-CO"/>
                                </w:rPr>
                                <w:t>-Permite calificar conductores</w:t>
                              </w:r>
                            </w:p>
                            <w:p w:rsidR="006E28E7" w:rsidRDefault="006E28E7" w:rsidP="00A47BE4">
                              <w:pPr>
                                <w:rPr>
                                  <w:lang w:val="es-CO"/>
                                </w:rPr>
                              </w:pPr>
                              <w:r>
                                <w:rPr>
                                  <w:lang w:val="es-CO"/>
                                </w:rPr>
                                <w:t>-Hereda de usuario</w:t>
                              </w:r>
                            </w:p>
                            <w:p w:rsidR="006E28E7" w:rsidRDefault="006E28E7" w:rsidP="00A47BE4">
                              <w:pPr>
                                <w:rPr>
                                  <w:lang w:val="es-CO"/>
                                </w:rPr>
                              </w:pPr>
                            </w:p>
                            <w:p w:rsidR="006E28E7" w:rsidRDefault="006E28E7" w:rsidP="00A47BE4">
                              <w:pPr>
                                <w:rPr>
                                  <w:lang w:val="es-CO"/>
                                </w:rPr>
                              </w:pPr>
                            </w:p>
                            <w:p w:rsidR="006E28E7" w:rsidRDefault="006E28E7" w:rsidP="00A47BE4">
                              <w:pPr>
                                <w:rPr>
                                  <w:lang w:val="es-CO"/>
                                </w:rPr>
                              </w:pPr>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83A6E7" id="Grupo 56" o:spid="_x0000_s1039" style="position:absolute;margin-left:5.7pt;margin-top:.4pt;width:420.75pt;height:207.75pt;z-index:251667456;mso-width-relative:margin;mso-height-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hzgNgAUAADcdAAAOAAAAZHJzL2Uyb0RvYy54bWzsWVtv2zYUfh+w/0Do&#10;3bXuko06heOkQYGsCdYOfaZl2RIqiRpJx86G/fd9h5TcxHHXLu2ydvODZd55rp/OOXr+YltX7CaX&#10;qhTNxPGeuQ7Lm0wsymY1cX55+3KQOkxp3ix4JZp84tzmynlx8uMPzzftOPdFIapFLhkOadR4006c&#10;Qut2PByqrMhrrp6JNm8wuRSy5hpduRouJN/g9Loa+q4bDzdCLlopslwpjJ7ZSefEnL9c5pm+Wi5V&#10;rlk1cUCbNk9pnnN6Dk+e8/FK8rYos44M/ggqal42uHR31BnXnK1l+eCousykUGKpn2WiHorlssxy&#10;wwO48dw9bi6kWLeGl9V4s2p3YoJo9+T06GOz1zfXkpWLiRPFDmt4DR1dyHUrGPoQzqZdjbHmQrZv&#10;2mvZDaxsj/jdLmVN/+CEbY1Yb3dizbeaZRiMgjCI/MhhGeb8OEhDdIzgswLaebAvK853O5NR4kNv&#10;tDPwgzRyjcqG/cVDom9Hzq6zo7vnLdnjLfl6vB2mkI+fjDd42D29pd8db22ZjfHr7ButB/b9aRzA&#10;Lr2WudMdUn/WGTWX79ftAK7Ycl3Oy6rUtwZW4HREVHNzXWbX0nbuuMqoF/mrmq/yhkUjkjntoEV2&#10;CyeWLkX2XrFGzArerPKpagFIgElaPby/3HTv3TevyvZlWVVMCv2u1MWbgrfwTs/gDE12rALN9tDg&#10;gLQs0pyJbF3njbbQKfMKXItGFWWrHCbHeT3PgQTy1cJeAge+VJrcm1zZwNnvfjp13ZF/OphF7mwQ&#10;usn5YDoKk0HiniehG6bezJv9QSR64XitcgiAV2dt2dGK0QfUHsSuDuUtKhp0ZTfcYDiJzhDU/xsS&#10;MUQiIVqVzH6GmAnxgyB2gTsQeeC5KXAEsgq8MAgcBvQPvMj1SRXYo2Wus6JXSy96q1MF5GPzzU9i&#10;AfHztRZGA5+HfIfRYYdfMBKp9EUuakYNyB6Um+P5DfiyvPZLiNCqoWcjyDDsrB05pKooiEOoKh5M&#10;p2fJIAzP0sHpKVqz2fkoDLw4jM53qlIFX4jN1VxlcKLFl2vL0gaq7muJbJ7E2Zk/ulbEaHR3ovXA&#10;Qg7Y814UgF1P5v0x7MgCbuf9GAC7IOHo/d+U90demtiYL4xTD5hN3u+Hnme8P0yi2IQBX8P74zhO&#10;ADSIUuJRFPThDaEmBUC4MzXwQ2FMmEYJ1loH6UGkd/EjCthU4DtAAVjRfRQwb/UjCnxrMcATosAI&#10;WQ4AB04OHz+CgDs0gdt/ORTw90HAxJNHEPgfg4Cfhgj6bTDgJV4IRIAH2BTqGAxQJvnplOBDWYcq&#10;OagMqj7ZRe9BenAwgaS64KGamsmikWHRsR8y+hgZoX2bz9Z8IQVb5EyDVMEwA/V1q6kGxvT2VCCo&#10;M697Grf5TF+R2pXCvMgPUa2it8FBM/CTGCFoV9oauVQg+6KYcJcTUpLINohEA5jeoWwR0u2pppbe&#10;zremAtgV/NR4Lha3YBR1B1PRU232skR2esmVvuYS9VGwhZqvvsJjWQncJbqWwwohfzs0TuuhOcw6&#10;bIN668RRv645FWyqVw10OvLCkIJ10wnx+kRH3p2Z351p1vVMIMFHEAbqTJPW66pvLqWo38EEpnQr&#10;pniT4e6Jo/vmTKOHCZSWs3w6NW1bB7ps3rTIQW0JhALzt9t3XLZdaE5W8Vr0VsTHe3m6XWulPkWp&#10;YFmaJJ7kbKUK46cOLPqpTDv8qGmHjzRtH+bqwV6Nbacuod19iAtQeKF5U/BN/XT07xt3V/Ht1XA0&#10;bryS/lHjfnoMh8F9BMONfZLbAfH/DoYHiGM6DEcBAeXCv7JzP0q6DxuPL+99OYh31f+jnT8ViBs7&#10;x9c5E9V0XxLp89/dvgH9D987T/4E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b&#10;7nft3QAAAAcBAAAPAAAAZHJzL2Rvd25yZXYueG1sTI5Na8MwEETvhf4HsYXeGln5InUthxDankKh&#10;SaH0plgb28RaGUuxnX/f7ak5DjO8edl6dI3osQu1Jw1qkoBAKrytqdTwdXh7WoEI0ZA1jSfUcMUA&#10;6/z+LjOp9QN9Yr+PpWAIhdRoqGJsUylDUaEzYeJbJO5OvnMmcuxKaTszMNw1cpokS+lMTfxQmRa3&#10;FRbn/cVpeB/MsJmp1353Pm2vP4fFx/dOodaPD+PmBUTEMf6P4U+f1SFnp6O/kA2i4azmvNTA/tyu&#10;FtNnEEcNc7Wcgcwzeeuf/wIAAP//AwBQSwMECgAAAAAAAAAhAAFi3Y3kCQUA5AkFABQAAABkcnMv&#10;bWVkaWEvaW1hZ2UxLnBuZ4lQTkcNChoKAAAADUlIRFIAAAeAAAAEOAgCAAAAZ7FWFAAAAAFzUkdC&#10;AK7OHOkAAP/KSURBVHhe7J0LYBTVvf9ndnb2kXfCawMI4SmKrQGtpj4jakXaanxcilZbrlT/0NoL&#10;xdobq7Xo1Up9FW5tpb6Kjyr1qo3V0tiiUqsWbIXYilLBGtBKfAAh2exjdh7/75nZbDbJbrJ5QTb5&#10;jmvYzM6cOedzZiZnvvs7358s9Xxxu91HHXVUUVFRz3flHoOXQGNj45tvvqnrehdVZNcP3v7rQ83Y&#10;9X2Al8W7st+zuPP6UHX2ex/gZfGu7Pcs7rw+VJ393gd4Wbwr+z2LO68PVWe/9wFeFu/Kfs/izutD&#10;1TPp9z4UP7C7nnfeedu2bRvYYwx86e+8884xxxzz+uuvdzjUmDFj+uXgH3300SAsqhdNQ0OS95J7&#10;UURZWdnEiROhVCqK0ovducsgJGAYBsTlXbt21dfXd1E9dv0g7Ls+Vold30eAWbo7+z1LO66P1Wa/&#10;9xFglu7Ofs/SjutjtdnvfQSYpbuz37O04/pYbTyYezwePMd1+yg3fvx4hBxBverjEbn7YCCAiEDE&#10;BX7wwQfd9jue4jVNw/P+YKg269BHAhne5/t4lIHbHQL0b37zm4Er/6CVnFKA/vKXv/zMM8/0Sx0G&#10;Z1G9aFoyqB4L0LhtVVRUWJbF+1cv0A/mXTBwkWV506ZN6YKg2fWDufv6Ujd2fV/oZe++7Pfs7bu+&#10;1Jz93hd62bsv+z17+64vNWe/94Ve9u7Lfs/evutLzTPs927Fyr7UgfsefAJQlvGlAh/hDz75Q3vE&#10;bq/3Q1u9ro9OATrD3hmSArQrw8YnNhs5ciQCnxn73FNug397p1vRv+mqyq4f/J3Yuxqy63vHLdv3&#10;Yr9new/2rv7s995xy/a92O/Z3oO9qz/7vXfcsn0v9nu292Dv6p9Jv6NkCNC9K597DU4CTofyEX5w&#10;9s7A1arb633gDs2SBwOBX6RZBkPduq5DjwVofMnmfN8y+NvGGvaIAPoUPYv+TbcXu75HPLNoY3Z9&#10;FnVWP1aV/d6PMLOoKPZ7FnVWP1aV/d6PMLOoKPZ7FnVWP1aV/d6PMLOoqEz6/dNPP+06308WtZdV&#10;dQigQ9GtfIQfbudDt9d71gFBi8aNG3fkkUeOGjWqj5VHUUccccSxxx47Y8aM3Nzc5NJQ+KRJk/Bz&#10;2rRpeENVMx3qhL6d2KDzmt51U88E6EAg4PP5XK6e7dW7mnGvg08APYv+RS93PjS7/uB3x8E8Irv+&#10;YNIePMdivw+evjiYNWG/H0zag+dY7PfB0xcHsybs94NJe/Aci/0+ePriYNak237v2in4YFaVx+pH&#10;AuhWPsL3I89sKaqL6z1bmtChnt///vf/8Ic/nHPOOX2sPxyHH3zwwc2bNz/yyCPwSU+UBrn58ssv&#10;f/rpp6F0P/vssz/96U+7mDrQxzoM9O7/r9PSv0dE8U6B0J0TP/Emsb7Xh+uZlAyDoVgsRgG617gH&#10;+Y7oWfRvSgGaXT/I+66P1WPX9xFglu7Ofs/SjutjtdnvfQSYpbuz37O04/pYbfZ7HwFm6e7s9yzt&#10;uD5Wu+t+b2hoiEQifTwEdx+EBNCt6Fw8rXeuGx/hB2F/9VeVurje++sQB7mcn/3sZxdeeOELL7yA&#10;CGVoxNCLEb88ffp0yMRYM3v27BNOOAHp6BC5jPWIlUaMM9Ycf/zx2CYRy4wdv/jFL44YMeIHP/jB&#10;kiVL/H7/5z73uZNOOgkbO46y2BIJ7S699NKrrroKDXRipVEOFpTpHPSzn/3s5z//eayZOnXqoIqS&#10;PpjOGx006H5Rn1FIDwRofHuQl5dH9fkgX4cH+XC4wNDRyd8UoQLs+oPcC4fkcOz6Q4L9kB+U/X7I&#10;u+CQVID9fkiwH/KD9rrfDz/88O/84OpHnnzsxY0v/mHDHx9+4tHv/PdVWHnIW8QKZEIAQ/feDe0s&#10;KYXhXsqVmVSD2xxkAr2+3g9yPXm4/iXQRb/T/bl/UQ+q0iBAQ6jJ/BHeZVmo/xfeb3j6L/947C9/&#10;v6Pun6ppYs1X3tr536/WXfdqXcXuPfgVQt2gaiYr04FAyuvd2QYKLAwo+nEZPXr0QPOvqqq65557&#10;8vPz77vvvp///Odjx46dMGHCM888c9ttt331q1997rnnXn755Y0bN65YsQKK829+85sHHnjgxRdf&#10;fOmll1auXDlx4kSnenPnzr3yyisnT5588803X3/99d/5znc2bNiAbX73u99985vfdMRMVVXvvPPO&#10;5cuXQ+9ev379mjVrUCwWHBdi9JlnnokAaudYWIN46oFu+KAtPzneue+xz04zeyBAOxbAFKAH7fnR&#10;LxXDl0KdnaDZ9f3CdpAX0uuuNwu9xZeM23C7O/Gq+R93nn+QN5fVixPodb+TYFYT6Eu/y27dW/Zp&#10;7rHv4YU3+DWrUQyryvei3z0ez/Lrv7fmF2tOPuWkl/U3f1T/4MoPHnlJ/8eJZ5yCld/7/n97vd5h&#10;xTAbG4uhe0+Hdo7mIFumWTz+k2PPqz/ta/WVX9s7+8tW/mhZoh6RHWdBL6737GgYa9klgXT93tjY&#10;GAwG0+1qaFqH1w9/8AOSziIC6F8sHZygu3iEd+7jTZYZlS1NkieEtcMPiNPDZeEez5t81vR8yuvd&#10;qT2C3wsKCsb004LBHuTgnJycAUUDXRiSumP5iwVDUCxOADLU5wsuuOD0009ft24dQp7xdQuqhJ/Q&#10;l2tqaqARn3LKKU7dfv/730PFhi/NsmXL/vznP3/5y19+6qmnLrroonfeeee8884DMWyDA+EnCne7&#10;3Yh3xrGuuOKKX/3qVwit+PrXvw79Guv/67/+6/bbb4dV9Fe+8pUORtIDCiGTwpPtNzLZflBtk6kA&#10;jfOgw1dqXTTjT0nLoGotK5MhAfQ1etzZuEddn2H53GzQEuhF10fOnrpTyv/NB55Eo6A+Lzkn03vL&#10;oEUxrCrWo35PDn9zhqiYx9R+JbPUZsfp06N+d5qkFIYKTn879/gdrkm7lUm78Qa/YmV2NJi1tAlk&#10;3u8Ymq/82e1nnfaFm+sfPGLzxVf888c/3v3I7bt/teSd247YvOAH/7p3zumn37H6J9Sgs+LMyrzf&#10;0Rw87slu3wfzvrPp2w9sv2jprvMu23X+ZW9dfNVfvv3LhjmXyz2JX8kKOEO4kpn3u5xT3JmDrKj+&#10;z/1H0SV3FV96d+6J/yl789SJx7gKxgxhYkOjaZ37vVv3Z8XjSbwAASoMNejsOhnQxZlf784AXrOs&#10;vablkmWvLJ2w94AY0mNQz1F8dnV8+3GdU3eIthib9aN3hKMEpnRqHQhaUIQdo4xE4fDE+PGPfwz7&#10;5ksuuaSkpOToo4+ORqNOkPKrr76Kb9egETvt3bNnD750x3tN0yAoo84LFy6EbA0XjsLCwuQysbFp&#10;mqFQCJr1H//4x7vvvrupqQmR1LD4OOqoo+66665rrrkG1h99T4qIA6WzznDW94Jhr3fs0bGS69a7&#10;enY+XKYiEb5AQ/c43xikXBzNGR/h59/sxYHirOxumX/HMwifd5bnnnn0rqVVSXnwplZde8+TrZ8/&#10;8+RdS2aJ4q5e++KLT94yr33Jl9z13IvP3DG/9fO2ItfecMnxHSuRfNAX116dqo6BWfMW3bD2meRP&#10;j196j1OXZ+5Z2qnIeBmibq1LvDrdEcj08ymV558757OZbt2r7dDL6OvEN6hdd/2aEvWByaMfX3UH&#10;vllKXp5sXX595233BnJXe6Jp6pLcC8+svTa547us/bxbnnxx7VJJwv6dEbd+2L4EdEvqbu4Wk3MQ&#10;cU5OPf6Sq+969LlUvZr2zAgsuee5DkcWFbTLCKDoTqdxF/X57AlnnnrEgE1/6VHXO7U0JhSYEwtd&#10;OZ5btuU0x9oGLGd9znX0lK7HL3bX37O0fcrLWdc++mIcVupe7LazxAZ9OwF6dKIETl9yy9pnnmu9&#10;ea291r799HE56bIfLL843e0lUXamd+9uK9PTfhfhb7LLUjySrDh9jL/xIl5CVizFa8muLuLj0L+P&#10;3mDfwuPLorueE1dAyi5LeXV325zuNkCX3fFo/C8KbuOnp0i6mlTErKvXPrP2aqczenRmdK5GH3fv&#10;rl09/ryn/Y4DuHKiBZVvy4VNPjWvYtK5x078olvxuoqasRIfdVmDDq1v69uUWJau7fz3vYvi59/w&#10;qLgGu7rBpx5IZA5tYE5GHP8r1ZghiKQrCNP4+n+cNr1dpu7Mq9eDLXvU79+6+r+OmnrEV9687tb6&#10;h8N6JDnyNWrG/veDxy/c9v3p06Zd/b3vpaxB9UMb191U3vrRFT//w8aHqlsvuDm3PrXxvislCds8&#10;VN2D+qfbdC7K+8PPL+6HkoZmET3qdzzwWW7fm/N/9O6cqpipWnt1eY94WfuMmJL7ztlffbvqh7j/&#10;p4+Ru3DVs5i2urz93bX8+nUb+6ezh2YXDUirMu932VdQWHWDUnJYh3rknrwod3aVO3+kO6/Ef9SZ&#10;JZf+3DvleNndxbwH8ff8ubsu6af2JD1S9eQpIeXRM/wrLP7uP3pt6yCs3R+P555Ze8uSpGFDhiUm&#10;1eYzX/z6xRdffO6555555umzDg+0xW70Ey+nmM79Do9ghMf26CD4fjFjDbrsots2vLsPj49Y9r3+&#10;04vKJGn5hn37Nizv0RF7uXHZaZf9zxPb9pnb7o0XsPyJ1rp8+MptZ3coFfVy6il0p33vvvLTb6Ky&#10;Yrns2Q/NbT/NtA6n3bstZDd1+YbXn70o073i2005+sQTpw7A0xy6GB2d4SO8M4CHG+4nlmVKVsiy&#10;Zh0I+nQ9JmS/TBpk3+fXXX9c27bVDz276sJMdpUuvGndH6AbPlSdGAIsf2jjU7fOzWhnbtSBQIfr&#10;PfFpOBzuILb2ER2ihouLixGa0MdyMtwd0dbw4oD4Kx4zZfkb3/gGzJ3vvffe1atXt7S0IELZUagP&#10;HDiA0965pDuTwWYff/wxxtinnnrqiSeeCIuPlEycfREwjp+O5QNSFJ522mnY5eSTT4bjB0TqDKs9&#10;lDZLKM6dzaD70syMJAwnraphGOmOlFCZnTdwTsHiRIbj18wCooNb7kYvn3bR8tUb9pTOW/qzGxxt&#10;GQLdT5bMbn7p7uUXiQ/vfmlv3oRpTj2CQc/seckDnMDSUyZKWlsld60XJZ52efXDm6TZi268Z0kn&#10;oSF+UGy08LYUjbt65cpFx2t7mts+mnfL9+blbbrpotMuv39XadXSa5OFlHYFxI992mlfvurxvnRQ&#10;x33f3fjU0y/8vUclXnbZZZitkLwLfsXKLgpBX6PH0e/ddv2BqCY17g/e8N/aH3/nzJVIXrTaZ5qv&#10;+S95/76mSBfahNMLFy1/5J0RZ8xflBZp+/quv+aC0xauTtOGLj/sETyx8axrq47as+G2xxugdv/4&#10;ujNK9gaTTrLW0mZdu7Sq9J37L3fOjEVLks6ZpWdMa3+jDiypml3ibNDw+CMvNc+u6qDCpq/i31/9&#10;45/e/jjTJgxo1zuViM4Tl6OS44X6/NB78ah556Nvntvt7SUYLD2+XY/Pmz97hBbH24de7MOumbJ1&#10;tjv+6pXfm1e649fXXy7uNLc9/qanNG4/1bNy+nfrAe13qMyu6WeqJ/6Xd873Pad8RznqfMulQqpw&#10;zzzXc/Iy7+nXeE9ephwxT4I8nWpZv21P6bR5bVf5olnTgu/8eb10cLtsxLZfV6PLLlr+8J5prfO1&#10;UlZ31tVLZ+19uPq2zf3bQ30qLe1lNaD97lTZP/PfljeS7xux4su//8y4OSdPW3DTuRtUxSf5NHzU&#10;p2a133n1wtMuuGZ9pgVePe8Ur/i7jL/jS+56LoUM3cVAItNj9Hi71DVJWcwnf/vRj370wJMv/VuZ&#10;etTnpvT0SAPX78i7cs4Z8256b+0Le/86yz/9x5O/5TFdHdwXXmqs+/57a06fMweRKZ1rXru7ITBh&#10;bnzodeGREzxSYEI8s3n5nAklu3c+kXFrr/z5H7rUqS8+p1zaF5w6B5L28FgGrt+hPECY+ODERZ8e&#10;MVv+tyaFLSmmWM5Lc7lCpvTv2MezT/302Pl2bFK6b5qDwcBxV5Qndcbci8tLWv++D48+GohWDly/&#10;y95cd96IgnOu9x5xekJ9kv0FvuknQW52uT2yW5VVr8vj94ydKVlpHwmlS+bNxrU47ZSkgXAfSdiP&#10;VHgE3OI549KlHSKP+lh0qt0vWXRG/puP3Gz/3T/+6rU/SzyFimfUml2l8763Mv6tdC8Prn20BUF8&#10;m3Y2ekaUjslMyel7v3cb/ty5MfW7dmWoQZ997+/uX1T6l9u/ONvlmnz6Te/NvuD8XrJp3e2iJ979&#10;MFP1+t7f/e6meZH39rcdsjSy9abTJ7smf/XR8Oe/dd33O9Wl8YXviqfVyadf+av3Ji2669Un7Gfi&#10;B7401jXz25lW/OIjIz/76v2RC351+5F7nnos0716uN2NN96IryuSd8KvWNlFMejoDB/hnULcktQs&#10;mU2WhXjRsTH9s/ubm2RZydSDIxjMO+mKK7sO5GitbPJf8epzTvK8duOCyq+tTDTlzq9Vnv+92h4C&#10;GqKb9+V6T0by6aefQiyGnNpfnKAIQ6gdOCdolO+Y/SK0GcHLGIVC/AUNnNLQmhG83Nzc/I9//KO8&#10;vBxbZqKto+1vvfUWNv7Sl76EnxC48CVNhx1xRGQpxB8ZOHhcfvnl8PR44403YJcPlw9ETEPcR2U+&#10;+QRf02T0tUx/oc6knITWmti485pMykm3TQf1uR816G4VIlElOMjgbMMXCCnrlwh5dgKfu1gyCYhu&#10;2Lp+9VXfenxbXsW8RTjcJdctOmrX49+6avX6rQ1Q67Y+ftsVC6+JK7p5zc17p53SJt3NWnR86a4d&#10;wi+//bJz8yM3L7zppb3TTnZipzNfblt41gVX3LyvTW48/eTpeTuev/n5BmnnI/dvgZByRuaFHbIt&#10;d+3ahdSfSAbq1ABv8CtWdlEh9DV6HP3eddejhL2h8K5gS8wwQ4/+snnVLVZL3FzMCrUE77wp9PA9&#10;MdOqD7bsbmrqrv0NW+/f/E4wvyT+9UJ3mx+8z2dVzRyxY/NqnH/S41dd8OWF12xL+kYiUY1pJfnB&#10;dzY/shNnxqZdWunUqvgnx197yfT6LcmwA/OvPsPz5rZWF7att23eNbG9CttvbRvQrkcttWNLYQCN&#10;Ny6v8FG66512AvSUsfLXvtDNHaa5ecTs+W1PE5fMOyq6Y0cKfb/fkPRrQfjWYZ5n000Lb35k804U&#10;vHP9/ddcfGWqr7L69ajdFzZw/W7Jsjr74txZ8z1jpkmq13/YUa68UaiQp+Jy/8x5npFlsidHHTUl&#10;57PnKbO/arlS/MnYKhTomQkFulV/7r5R/bNF+y7DX5QfXvnDrr4i3HrbwouvwndPWbEMXL8nmq+O&#10;bjItozg3MLZo6h/fvu+25y599V9Ped1wfLfw0aGk1BzE32UseXkpnua7GkgMWKVT1qSLozW9v2XD&#10;h42+vJE9rdHA9XvVRRd8Gmu++8OnJFP6xZH/vWTCeV8qOanzY+kDe579KLr33HPjynJy/ete2L2v&#10;VXKec9wEafdubcKRTnjUSYFAw+7azK+tbnhefNLUfW/dU7dvQnmHqNue4sya7Qeu36Eomzkjds/4&#10;kvSxacXcLs1ltUhSSJbCskuTzKDs0hVrn/mvo/4DXz12Md8lGCwpv7gtnu3ic47Udu7Mmr/vg/VE&#10;GLh+N5s/NqNBd05h/smXFZ13E2RoV2HA5SuQIT0LRQDnBRQAl+xSmjf+wtif9hvHSyqm7X3z/i17&#10;J87KOLYiI9jiD/bWXSWlMzPaug8bLRINeNz+AhRDhjOkDddf8Lg277rHMMvmZ9ctOl2rvvzx4Cld&#10;RCBleujm9z4NGm41s1kvfex3hAciQ12mNWvdDpbQ7+7YMXHChOu7NoM+7ZG7FvnWf3XmJT/6fZ0k&#10;1b9454UnXnhnTw/WYfvSouJ2jxRdFXf5zJyxx1yyJ9K2zdWXXHjni/VS/WOXvPC2r2hSup3rX3zg&#10;22eccMdfiuYt+p8e1/fyE4+5+rGrTxzrco390gM93jvDHbZv3/6FL3wBgZ/O9niDX7Gyi93R0eju&#10;TB7hnUJgtoTvEfeYJmYv4gvmzx1oxs0ea7A2E71tZ93OCedcf0UmEnSHv+LB4As9PiUzxJb1m/Xl&#10;ek80HoLpvn37ELfbjwK0UzhCkgcoCBoaMfRfJ2sFHJ9xrJ/+9KeVlZVoCJqDezBMqJESEHo0grsh&#10;VWElfkKqdtqInwmZGFoz3kM7fvjhh5F7EGoyTDaQhxABH85HKCGxC94jYeMjjzwCt2hs8+tf/xq5&#10;DSE633DDDdA5YTB91lln9f2sSnZt7vy+p+UnG3r0dN8Mt09UMrF95zUZFtVhs+4FaGiRXYc/OyX+&#10;8rTT8HLeOxHQztKrajXc/9Kb2sQjq6SqWRO1N1+6P80NStuWLN0hdtL75o7oiNRH3Hw3ZI+JfdWL&#10;Z5eW7N3zO+cIW7ftCY4IzJdg+9HdTLPjMT147dVC/W6dzm3P5r32FnvW8IvPrb3BcZ4IVF0Lv48X&#10;X/zDH/7w+C9uvPhose6IC676wQ32/NzLzz1SkmacfuG8E0WE1NiZx3/m8EmHTZ6GS7GwILeLjnz+&#10;+efxZdFnPvMZSM9Y8Aa/YmXXXYOLE9McsHQR+Y4SxnjdYU2rP+LoYCwWe31z47XL9F3/0uvfPXDN&#10;t7W/bQrq+v4TKj8MtuS7uz3TMC/+jOmeXVuFGhSoEsYnNptHb7GtL6Tj22bNC+eN9tYb0zqQbJss&#10;HZjf+tGjtyQmurVytsu/Y4k9y04YaDg+Ck/eUtUOzRkTS/fsur+7E/mlnXs804+/ZKo0dckpE7V3&#10;NtfYOxx/7dKK4Ibbkk5gyM+Xlr3z+OakiPDf7Nqb8VcZ5SeceYLo/tFTp0wZn+dUKpXM53wyoF1v&#10;ed2xk9qmaroL/J79Wt3OdpNfzj/ZNSaFo2AbzD2bt0iJeQyYwjBtz+Y9efF2dZ7ynrwm8V68ueeG&#10;u550Os9xSunmBFhyV6ulT3x7MdUixYnSXaefMa1019a7UwbHivM17svRNmc09Uph6oNLvuZXd159&#10;8z2rlp/Z7qiHHf+F879iT9U87ejJXaJM2m3g+t017hjPYcdqzZ9G/vG09srPm1+5L1a3zj1tjm/c&#10;Z6IHPgpv/b/oyz+LvPGU1vSxd/wsZdzsFARtBXraGc5Y1dafN4jnvLYuS/KymZXfWkCKW0KKy1gY&#10;uDzaeV5K0j06TZclT6JNvD/dsXWwb9Fpo506Vyz9raS1MW0FP3vfdzqmVS485ktfW4Jv4C+++Ctn&#10;VkwRuTyLJx/+maORAWPs2ECux+tW0xphDVy/J/pRVk1V8eza++av/3rztfNqVi/4a8OBfx2I7HXB&#10;jEXtOPGtu+sn6fO8VmsreGzZN+TWXhAXZvxqvUfc+O2/BO2vLGw6b6I0cR4cOB5KvG3nkpR+IGHf&#10;Pe5YiwIRNp3ivpDiZEx5F+q0b1ul7Jocv+SuJ51ad+HdJUn5rS5nR55w5jEzZx5VXj5lfLGk5Obk&#10;FzjJUlIuA9fvs2aV/3H/ZlhtQHQ+zA/LV/m4QgxDOi66Zazf95fPlpenqN4LOxskR3IOnDQhb/fL&#10;L+/2TDhuDn69cGog2PBaXXyXkusfEpNxNyLI2Z7MO8eZnJtYgzm6cydIE+Zu3Cim9wYuvHUdJv7a&#10;2crj87uvgP6884na3761b8KRF8efhMXE3puW3+ds+dTPr7RLTrmyB6fq4Nl04PodbQwGjjZVvxSy&#10;lJhs7rfmjpGfPklyxyRzv3x2qTxnhOxqkqKekujoGV0AEf1bfk48eC+wfM7UhtcaWv++S4FzbnrI&#10;6Zo/rLv1QnRZx17t1MvHXfnzp5yz4tn7lovOxPTvZ++76edPOR28ShSC5bjWLn/2vlvvezY+HbzT&#10;vs7Oq8Rp1y8GMAfvvBi4fpdVf/iNZ4WZlupVA1PzT7mseP5txfN/DMctW32OL3jet6JpE9nhzzrk&#10;2x0169dv2ztx5ldaVankIdYdjzpuSSn/7qa4DSexDTgTvzv/cUZZj95yg7iVJ//BTn/j7erPe9WR&#10;E7U9W7faB8KD5ZbHb9u1ZNG8kjdXX3Ra9ZtRBPE3NNy//k3vzKrUMU2Jov/w7H3f6vgHPvk8yQnM&#10;KM3TD3wq4naLR5SW5naZzLWP/Y5ovp6eox38oLva/eJZk95+4bu/T7WJ/4QNH9oT4xHOXCY2QGRz&#10;KO5+se1e2xzj3m3mtid++rpji+E4ZsAk4/Y5RUVzbjdtV42ybwp/Ddsx491n7WKEu8frG2CB0ea6&#10;keLoZactf2JO6db1N3fZ9vofPPlq5IjPfzPJM+RsVMep5YfPYn26CjzxSvu2lX3zkW37oGR99NFH&#10;b77w0LITOx528pkLL1uy5Ktf/ercU0YmAjQ8uUVdaHmPPvooLG4RhgnpGQve4Fes7Lo30d2ZPMI7&#10;hcB8wyfLDZKJiLGQZB19oKUoGApacIVOO72l3dHrbvzt7qnnVHc03uh4003+K3534i968u037sVx&#10;HP78P1RdjmOUw9AjPibo6dmb7dv3+nqHZJccMAptBu4TOME6e1P0GpFjUgEjjl6X4OwIfamztS9s&#10;nRHdDHsNRDrDzBVyMM75888/H74ZV1111f/+7/9CCEac8qWXXnrOOec4uvB1112HQG/4O2MNfjqF&#10;Q1+GmzM+ffzxx+EHff3118+ZM+eEE07Avt/97nch3eLJeseOHfPnz4fC5sBBaTgWNlu+fDm+48GO&#10;CxYscPw3cHRHDe+84FvZfmTbR6RZtHu3sqAIf8b50YX7s9Pa/3zxRbzwBqLzkp9aeN38mviJX19/&#10;/fXeEfFI00bk7W2Ix6e1uoAlPVhqq1/a0RpAKWIntzzeOf659dANqSb+5c1e4ggMmTs1Y+iRSWvE&#10;07C9iGHW5h8+siX/lEWLpi5Zcor00t3OdO68o6YFH/kW5u3f/+aIU4TzRGDJjfh4022Xn/aFr92y&#10;fv+ULy785uHSmacdM+LjF2/H1zWr7n36rfZHVnze2CfvffhJkyG507tzi33wzY+jQTvqM37ttg3o&#10;ccywwI2s665HjtJxPm/huRf+6/Qvf2LJ5qcfH/j+0gPfX2Z+8smnkqvpq5fnnL9ghFckNE1/RKcX&#10;HvveyXt/ff2Vj+AxZMmNi6btgpsF4Dy876hLr54vghDmT9+3HnOshV1KB+eNTiQThxIlzdZewm4X&#10;VT/vKSu1P2jjfNpFN9Xsmz5fxDHMn39G6a6H7eIvuKYmua7zAyOCe7sKF3c2bvhNzabm2YvuffHe&#10;+aV7Njxun7TH37D0lOD66+9uO2MCi667tOzN+9tPLW/YsQeR3+1MUrrtnow3GLiu104cDw06URG4&#10;cJT8M3jbr9uJUN1nI9zz+JbWeQxiCsOOl1b3Ij4qb+LEPT8Xvjjb4MpzadLX8ClPAEm6+8ov234/&#10;N22Izq4S8yLSbNcN5Sr71HB6N+Flbj9Xwapn/vQ9jwvfoMtXb/GcsuQ6eAWlWymsW5Z84Qvf+eUH&#10;o8Z1iISZOffUadJ7m/749NMv/+NT9+iywzKbqjlwl7yrcJzL4zU+3m688wfpwPvmey9bpqFMqDBj&#10;UX3HBvO9l6TGXcbO541PdrhUjzxiaiqCQoGeONPuJkd/bvddGCg5XjanXX73rtKJzpcRKW4JKS/j&#10;bi+L5C7rduPnf3jxWbaJ0/07RpxxqZiR02lJUbH0t5LE3m0F7yw5/T++mlxq8ekXnDpq36tP3Xvv&#10;o79/M1Jy+JETpbFjR3kiDe/t2PHhhw0tWlSPpZ/4PJC3eqeWRtBjWubIvPHbPnzpP9dO+fVf/+fb&#10;p90zvmh6zIjio26Rpttg4lETNl+P2/RNG5qnVV2abKx16bwKaZP4W3DaaVfgxp/qIrpt4Wnrd0li&#10;ivbCryXetvO+6nIgkTdxxI5bbfeOTveFlCdj6jZ03LetUqgJykEQHQ6CFm7Km7fk6pShQgWHn3za&#10;hJymT+qdI3hzpE/+WffuB80FJYWqpBt6rAu8A3SfLy0O7AjZsoVL/m3DSwiHeuD9Z1JWY0f4gxHF&#10;Kb/+v+et3Xm25HwhHDfeukf8GjguICEc2rP7rd/GC5swtaT2m5ULbnxh34Q5C6/AyheuW/AFxLxU&#10;fuOenSVizcqvVdbulnbXVlZ+adkT0sJzjpNe+4b4vPIbTpjdlcch/vmJOqkOCvTU8oUJwBOOnPDa&#10;dQtEycGp5yyMS6EpV/b65D2UOw5Qv6NJLe58UzNdUcvYZ80ZLz98gnTOWOmRE6RfzZHOK7Veetcy&#10;I5ZLNzVvmpgPh8ruR+v2TZ1jh6SXX3FcYOcLd7b+fQ9cedMVU3ffIzrxG2v3HbkQ4kXHXu3w+9xb&#10;q+dIL6xcUInefC1v7pWOl3jehAkNdy3AefKWp/wc0e/Y7JzATlHwN+7aHZjg/AVJvS92LtmJApOm&#10;gB/KzuzBsQeq3y0r5/iLkHIQMc4uxSOrPpfHB/MNO/w5abFM/UD6B6Elx0/bu61mq4S/9HunzXIG&#10;ZD0YYnW6DbcdGGEq11WM2LVtg5Tyj3Pp9LwN3xJ/RfZOPGW+SMbR1Y23qz/v9h+MGvu4s0s99VvX&#10;S+fNKt31/A9rGqTN2/bsCe7DB+v3NefnpZ6wmSj6lztLTm3/Bz7RFs+Y2Ygr+Mxh/khjU1LYbjfn&#10;QO/6Hc9xiOzrRfhz5mfkNyeVNu55uz7VDkWzjmi4arJr9nV/8c351u0iTO2xC6eIOfZYtbX0q9fF&#10;446POOGI9RfYjhn7ZwnHjDvPKPnuC422T8bMy8tue/KmWW9fB3MP1+ybGk64Lv61Y9ERpVsXTcbn&#10;qSsKWdv81/O3z2m4//afpaxax92S4q2XX/XVSW/fNFlUc+yXfi6lrcAR77W2bdG1ZWKz28+X1i+u&#10;8I/53JJHPp15yfduavcdxbFfnze76NPN//erX61/K5iT4zw/5QfyvJKhd/Xkg3hPR4N21Gf82m3X&#10;oLvR6d0+wjvlINhZlS04LX1sx44WarGysHZAthDskEkENB6A77rn5eCRF7ezb+58003+K74k8Rc9&#10;xe33tevW1sHW44qpV155kvTyXStf67a5Q3OD3l3vEG0g3CWIQBuFOIuIeCz9iAlnCjSibrXBro8I&#10;PQr+zh22gQoMARrJAPfu3YsAZFhh/OUvf9m0adPWrVux5t///vdrr72GfINbtmz5+9///v7778Nw&#10;BitRH2jW7733Hn4mCsTu77zzDtbgU3wEhwYUtXnzZujR+MjZ+MMPP8R7BFA7AdE4EBaEnzsFoob4&#10;9ZVXXqmrq0suObnOiNdO+dG7777bj8A7FJUuknrgjtjvJWckQDt5JHt07Nr39t23bt/4btNopSs0&#10;3+tpDu6Qdu1FkHGVsxEe6LDgQTN5eWS9E0DpxE7eb39jnXqZlefR7GFD8pLwgHaeVtsS4mWcrE6T&#10;HrnyrLOEbNp+SXhAO+bS66/59TulVT85w9MqPyPA5M31N6/HxP2dj9y2yTbz+OLMiXs3rbbXNby4&#10;9ld//3h02fHSlg/2usdWXHzBqUeLie7tF6NlX0OzLsWCMUPkBOtRB3W7sdPjyDHaTdfDm0WySseN&#10;P+zUOfUXfm3PqAAqA0eOjwPjI9+uLvnc54sLi7s7dUQvYMy4Z8RRs2z/XIDIKz1l6b1Qpe9dNDMv&#10;b8TEwLyZpTvWX3m3M8e649KJZGKDOFLsBoOP27Y4X08kc37+7riTighgnnbejTcsmpdSM+sWF4bX&#10;S2fveQSK40U3rZfOuA6BuPPv+N5Re+5Plp9hGFyV99KtqZxNPZ52j3Hzvr/qnnt+8pOf3HzzsoF3&#10;u+vYuEy6Hs4bsc+NTd4z/+OYEjE+2i/duLbppS2N7+wONbWI6TAnfabrbIRwXnEsSOwpDOs7XUnd&#10;oscG4gywfXFeegc3jFPadkl5AkjxvIHPPXjdGaWS/QyRertEOWluDJv2NePkdLZ6/Cqhad+9xQ4L&#10;mnX8xLxtNVfdL3yDdtb88Pkd0sRZVSlXBmZNLNmx/qpH8GfqvQ13bnyn7Q+nKOewSUV+/8gjTjzz&#10;3HNP+kwAzoveokxw9HKbTPpdXMsiPCo34fvpnn6mp3C0tu998+P4lEAxgEV6ImxmpTYdSyjQKfTn&#10;OCV42cDR5Ob1bzphVp1vCakv4603X3zaxTd3+jPQdo8WXZbfpWKSBM9JPPTccz/DXciTF3dtbw83&#10;RcUyuJW0FXxkHmJfkos8dvxIX+HU085HBPTZR5eoqjdX2tsSceWMGls6IidtCGwve9zZLZN+Txwg&#10;+q/RuqkX55TeeM5zZx912eiCic2RveFYELOyo+/2Pp/Ork321dLwPLpcw8XS1qBtu/aVVtx4x9Xz&#10;ZwkdI+VF1H3ruxxIxO8e0EicfKJt94XUJ2PKw3W+pyRthnJKSmbOFxO4H8M9xzMicFKHQkYdixCM&#10;y84+Kuejra9s/sj5MHpg50didmChRzVi4ZCZ2YNg9zBat8ik33G9a5YtfMvSD/9138eRfbcf8V9e&#10;wy0ZlmxILnwVgmrZFcM/6f7QP7Fzdwkk5yuOnLBvNxyfX27YN2HqhQiHFnJ0a2Ua6lY+ulNqeOHG&#10;ut3OpTb1nOvve+rZP/zh51fgGul08dXB1+O4m1ZVX1juKM2B5eUT9r312zq8hQLdMKE84Ty8+7Vl&#10;99ThzHrhxt++pU04zjEJSbkyc3LZvWUm/Y4W+sONStBlNcmfGy1fMcX68pPSt16SvlIm5crSFb+X&#10;oy2yFHUZTS53y6dd4qi757XdE4QRNOyfPW/9ti1q75wjJ+QFTlp+nwhiRx/nlUyVOvZq+9/LccaU&#10;HHmhyGK47vo5AU+JcxUF3/rtjZjFvfPRF3YGxarAcRCVa5fhbJJ21qLT7b8gafZt3Tm7OzTD2mfS&#10;75bWEt0uAonsS95x23BDjE4Of8Yn+qfvSVq6XEyBpbMm7t22XvwVtv/Sz7KzfJwytTS45WExTEsa&#10;i6eseZpbqR3T89h1CEN++Kbbtkop/zjjzwhGDvgrsnWXPTLrfONNGhxm8Oc9qX4wdora3nuBiSPy&#10;7XfikVLbm7IJiaL/s9Mf+MT2jgf0y6+/r48smzS299/ddtv76EU8x0Fw6fc5+MmHXt+wv6jYCfHp&#10;uDS+ev8lj9VLdT96cktjcZE4Gcq/+cjrH8IW4NWbPl/kK4p/Wfj27874geOYcT+CkeeIoOO2ZdEJ&#10;RxRNOv+uLdDStmCnotIj7M/iRadjcPlMIVh/41fSol89/0h8gna6bYv9vv2NSUPHp7a+55t15ZNP&#10;/M9l5WKXritgt6100vlisz3rr7zkwTfwR+aplXf+5d/jDk8OLZp8+Gjvv1//7RbcM/fv3rK7yR4g&#10;+3M8LpdbcffzOYDuRqd3/wifAGLJHlnaZZi42hFGNMGFLx9tP44Ml9duvPM1rXxhWzbCdDfdzMqr&#10;/d6jOwPnrJrjGcbyc2akOmyF6x1dnyxAYwOoq5BuMYuuHwN1oboizhpfcvSqmvGdEJoNK48OKjYi&#10;lBG2DAEkneDblyOm2/exxx7DQREx3VOXZ9xjQBszHjqXjC+BvN4uZ7UMREsGd5m4KSUq2I1q6UTy&#10;9/orjg96mblp1tUnTwvu2rxVemn3nrzpJ4tvstMt6+0AymuX2LGTXcQmz79kNr437ybw1xGR7CDb&#10;1EauO/YGSyfGI+FmzSzN27OzJtO+3hWM2nNsUnzLWSpWd5zP9hGe+mIhae9v71j54Msfemee/tXL&#10;z/1MpgfruF3CeSPhxZFJSbhhocr4A9blxiJZOq5AfBU2/bPlH31p/r6KUw6cNEf/zyWjyibn5OZh&#10;BCukqO6OhzHj3YggrrrB+c5i36ab4j1hd8bMPC9uoN2VIUkdSbab1SQ+7LzsQbGA33D3FV+v/vWO&#10;vNOX3PvkLV2dcGkqcd6saXs33e1oKHdveEeafvz182aXlMxeIkzj4hPEa689fWLexHkrxZols/NE&#10;4HfSFx3tmrf+R8uuuOI73/nOtdeuyjgPV+qaDVDXR85uJ9TLUd3zSnx+3+Z/+j9pNN7ZFYIM/cJf&#10;97/xTvBrZ3SV/aDBmcdwtT2FoY+t7cgg5Qlw+tJvVk3c9etbb73+8rhgLHVzoqS5MTRs3bVv4kzb&#10;W6fLpVkkUuhoHO6sbH9m56ZIK7z37UcfxYMKvg1+9dXNOz/u7litnw9Qv5t7/6VHQ8rIyeoxl7om&#10;nazMPE857FhTj5mf/FOdfYkys8o1oUI95hJl5BRsZux5M3V1HReOryzBRfPm4+29gEo8yX+u8UVk&#10;awkdbgkdCo5fxunoLLknnphOdNm047vvMlHQku8tqdBeuv/Wm6ov6vC9Z7vDdKxY97eSpIJ/v7tz&#10;lYPv/X4VUjxjiiX6/dW3pGj9G2+/+3FUyS8cFeh6ii7KGqB+T9Qy8q9R1u5xOz76682/P3988RHF&#10;OYEf1V6wN/hhbFdp5L3OX5Imt25fUMsvafs+DX2b6vndXp10saz/4QWX3/18cNpXVj7o2FglLymv&#10;rBQnQfcDCezU+b6Q9mTsdIgU95QO2+x4vO0v2pev6ph5z05CuGrV3etqtyayKJlGF5l7O9ZggPr9&#10;o/2fTPfbPksuucHcd+nfVxxTOGPDMT/9nO/wn0xe+vpxD35lxOmOJfRUz7i9+1PLMQ1IRDhh6vIj&#10;JwR3v4wxmu0KPXX5BBhAt2HoOLPsyuorj9Nevmfljd9bgMDnTkvtded/4y7ENF9860Niom7g4iOn&#10;egJzVtlODKvmBKTAkUhI2GEp8eDM6jjOSrky05vsINhugPodLcv7+O9I8eGyZD1iXfy0vGmH9fNX&#10;pQuekS6osUROwqh4efbv9e6Nf++YDkbDnS/shBF0Neyf6x6tbX/rfO1GO4jdXhAG16FXO/0OSfmJ&#10;th1EJHyKBZJf0mAR/du6TQb7DoIOzbAKA9fvwT8/0LL1t5aRfryNMLF//CFtPQNfmTnNU3rGnfYE&#10;0DvxFb+T8WFEfl5Ua40ASj0Wd4pMdyuNx/R8+eJrxLfTGf5xRnntb7xt+R4yLWHXXql02ixkVPSU&#10;zjw9MPWSqytKPfmleLNotvedP6d0Mmwr+mup/sAnowvv27k/aHlyigau3/EEh/EtggczPETvNqt/&#10;4e2GWfPu7Ubldcq+7f7b50WevG7RV784+f63UxwOWnAkkpRN0NmkYf1X2zLcp4t5TlFa3QPf/tb6&#10;9ybNis9+Sd280+49f1bj2+tbv3vBRvVXH3PkF2/fUnTx7Vs+fNa2eep5BT7AX/B2VjX57TJpqW3z&#10;CnQ4WXb1hJtw3kh4cWTSTej0DB7hRUl4Qse3yQWWVO/zHPCo+HUMcrJBg8DXUBlr0K9d98RbIhth&#10;0pN2X266u4NaOs0kk8YPiW16d5+HZOd45yYYQHeG1AsvDrgh9xcYHAXFQj7uS4GQmJEPEAJubm6u&#10;k3gQC0KbEaqMqO2+lNzTfVETxEojFDrzHVFhhG8ffvjhB+yl844oE4kN+8Up+5lnUk89zLy2iS37&#10;saieHh2OwejuxF7dCNBlZWU4ZXsa/ozS504qwaunlcP2U4+/5Nq1N84b8eavV0OLalh9/wb4Gjx6&#10;wyXHC70rMGteScdgfTuA8oxT0sdOYqeldzy56Ki9G+5P8kLoRdWwS83zbwannXzt6QFp6iVQtHds&#10;/Q3yJHbvAW3PBJu95/5bN3lOWdr6EJ03/YwlKAhf9y9xSvrdtl0jKpZeK0JwA6ctXH5Mcf02+8/h&#10;vn+9/JtHn9z2sW/0mLLeVPv0009POG8kJnRgZbdlwZ0HGnTyXazzLvB+x8v+CyaPHDXys589Onbq&#10;mdaZXxwdKPX54c+BAAqR1UD8Fetu2fzDmi35FYuWBH63Y1fJ7EttEPHl+T+/E5xZdcciOwiu09KJ&#10;ZGKLTbv2lM5eFMe86Cjn+/lkzvaEPrsbnRSXV12/YUfe9JknJx3j8Ya9iTDXzsdu7f139iBOb4mo&#10;oO1lnbdn9412xL6zOBPE554zN7EGyqcI/La/6AhMK03M9+sOUuvnjVHd5fXlqZJLVWzAKZeB63pz&#10;YmHiiPAD1LdOC09dEfvcz5Uv/E4/bf09+ss/Db+C14/3v/S9+ue/99aDXbZLzGOomNfNFAZRwkvo&#10;i+mnwGgbkE+ZHreK7qrolCfA9BEl2r4dm57flndmayEpt+u+L9avXr9txLzr7lo6zz4zpx5fmm+P&#10;vbZu3pU4X6dW3VB1lIYnlZQrn9+2R5p2+g1V8PWedPZ/n1DWPsb1/fcawyOmnP7ZkTnd1yV5iwHs&#10;94Z/xHa8oHh8OVNPyj3ukpzPzPMWjI68+2crcsA/7qjcz3wp5/iFOdMrFdWv/XOD9XEH06BEHbfe&#10;v3XPxDPmCaPIDo9FrUBw8YPc6dOcsWznW0Lqyzi1B3RgPqKv9myzS1q/esOO0kSXTcXfhntuwBdO&#10;CJGdOMu+sVfdMMu5T5w+YYSnec+bm57fM3FJfFXnXkhRsfS3kvju7QrueEf7W8OneROOn3t4+6gC&#10;LfjxRx/sCcVcitJVFPTA9Xui5bAEDL42SW4uhAXHvX+++pevXLtr7z/kA4Utr03uzi0QN9682Zfc&#10;UCX+wM1adMc8uK8knt8nzrLX212etNo5LJJ7/vD6+7cES6dVpLyIOnVLfl6HuVcZDCQkqfN9IfXJ&#10;mOoulOKeYtfKqQlqvW/avHR/v7q7tg9oMVxPOelv89LA9fvWv275QvHxqmxPFXbJm1re+vLr381R&#10;fBuOv2vhhC9O9pf+18T5eD51y8q8os+//rc0ZmtCcp5QfiQCj18Q5bzw2m7pSEQs23J06mXOhBJP&#10;sKHutRcaJlwZD3K2N8zLs22c7bOi9p7rrrunLhiYelJgYfnUhheWJbTJBb/dGSi/WPhMI5Cr/KZz&#10;xJl1zk1zpgZ3vmBXIPXK7vph8H0+cP2OmAF3dP+492oQ5l630zJbhBmoFLOe2mwZSDUas+SQgVl3&#10;E3euU0xMXO16dPcoItOPmwv753vqkhj+FnHxiJeb237KWVKvduzlupd375s6d9UVyedDij55AfHu&#10;U+e0dbr9FyTDfQdfF6es0cD1uzicaahjpsiutH9o9KaPIu+8lA5V4NJZ0/ZsWJ4Y6V5Us6N09vzT&#10;pdRDrBR/d9PdStsdMKM/zl3eeLsuIWnKzOOb38mvuGT+7x7eoFVc99i950m/Wb9rYtVj916at+Vh&#10;8ZDaeUkq+orUjyxt+/gD00flKVqkUZKaDQPeJ94urqXe9Tue4CCs9O/s+xStfuDKX22dtOhXr/z0&#10;stPKEON82U83vP5E3J6/w9YXHVHq2//eq+sfe++I2+dMSnx4xJwnvlkuoqOfuHhW45anHnM+8BWX&#10;ojjp/i1vB+Zc94gTjZzZctsjT3z/bGxfdtr/3D5v0ntb01kml5/9/Ue2Pbmo9NXbr+yQRhCZFC8/&#10;44JfbS2afcJ5GVbg/lffLp131yNfRwKnCedX31k5cvvfapKq+8au/dKYmWcdNRL2uWXHjsuzBZhw&#10;SDPdPlVJ2/MXX3xxwnkj4cWBld1yQKej67t+hHcKwXfImMuE2S378/xvFOb6JdnjkgOY1gYb6Mxc&#10;oO1inli59q3AOSc5o9q0N92kv+LpmwD/jvKGe1a+5jlpue0FPQyX3l3vAAXJDsId5LtkaDCXgEia&#10;EHn7hSeyBUJgLSoq6ktp0HxRMfiVw/r5mKxaUOHS0lI4eGBJSQByP75YGjlyZFY1a6Aq66jPyIeZ&#10;YNVm4doZH25bPp+v6xx0nffCFxfHHtt2J4XPN1qTwdlpGwEvwYZBaEOrL78ZZlti2Xzz8tXSjZd+&#10;ZeW9duCx+PDh9mMfEUB5Rt6eFLGTYs6WCLjSgru21Fx/TYpkYYmDSlAD25lGpqnx+tW/PvnORdc9&#10;doak7dl0//L0inbrsSFtrD9tfWDJ7L3rv/748w3BM55cuvTqDQthJBLc03z89x6b70FJW2pWi5Lu&#10;vv7+CXdeevW9Ly6Lwdv5z7+67tG9UuXlN5xb5g61tBzYs23D5nppnMhA17Nl4sSJf/3rXxNZB6FB&#10;488SVmZSimMjVVhYmPLrHVFC0gQd3InEtz1ebyQSRdx8fAKf/fWFbAdJdbc8/shL8+6cd/UpX77/&#10;8QlLq66+9wzY6WqYt/flqx655tZp91x3yZ2PwR1U21FzlnADTSydSbZ+tPXm1TX3XIepz/Ol4I6a&#10;LbtmikY3JDij+GC8G6tueXJphfjGRPTr3X9OrumWPfvOEGHvXeYhfP6Htx6FIzkV3LPl8dVdheN3&#10;4HCeyHKYOuQ+LTHto6aWsf6CUYVKsKUl3VxIaeC63vPy+1prBkLzE1n99Ag1p8RXnPqkMt9NN/aL&#10;tw/zGC45qrTLKQz2lg0Pr980axGMthcFd2za00USnC5PgLs3vHRyh0JSnijdna6iQvdfeZPnliXz&#10;lt5ZJayfxZ1mvbg9rbfP1/jpENyx/ibbdiXlypvun3nnoqV3/+Gbje/9GRYc09sdddsrW0afeuRR&#10;J545CXftpk93vbP1nU6BISmqOXD9joMZb/8uvH+3UvoZKXeUFG0yPtpm7n4Ns5aC4QOu0qNkf7HU&#10;8onx4RvmR29hZbovLxse3rZn3jzPlo76syQ94gC598WluBRfejNYYXf86s63hFSXcYpgdKQ+urPK&#10;u/7Wq+LPighQvl66Y+m8q+0us2++Iirq8Q1nXFeFGzsO+uZeSci/zz++4bwbce9IWtUZdYqKBdPf&#10;Spz9kwt+Y58k0gy2Lfuf+9PmvFOOPOX8w45BCo7GXW+ufyV8xOcC3hi+S29p2rc30pUR8ID2e1sd&#10;LVf47dK8z4cS2RCb3x6b3oAhsV/8xiu6VlwqrVeF/fmePXmX2uuDuzbc3+6xfuk9L1bZRpu4g990&#10;t7RZSnVlJRPcsG3XGZhm8syW1V++qibxQfcDCSnFfSH1yZjiLpRiX0lKqsltD89aucj5+yWauGrh&#10;zd0kAU5qkd60ryk3B1N0VTOWuvcHrt/XP/u7s77whW+M/fLd/7a/pVXkLZF3Kv76jbOLP3/O6JNh&#10;u3Hn7sfwfHrZmC8Gckf9eH26CSyQnJcfd+Tut+Ihq0/sbICsHJejU9y/oFE/+sKFN8FtYY7W8Npb&#10;+yQnlqH2rd1z5t668dm6O7+0+5yNQlYGzJ2/vfHlK5Zf2LDzzrq2M+3Rt3aec9LcuRIiLhsa8hbe&#10;txFKSHD3C/fcGY/ATbkyZUUG9cqB63cZIzZLmvjug83eKY0lx2GGk3Mvh0hiRGRLViy/a+TOP46p&#10;fxKbYeOuMdU+WrfwyMALd7b7vqHhznuemLD8nOr7NlaL20Hd2i8tC9yX1Kt3IR9Y+99fC6w97tYr&#10;Ll61Tigv6M47v3ZjquM+euM95auuwL7LcfK8/FbQ/sqi9s5O+zrfRWTjMnD97tBoeu4nhWd/V43b&#10;HLQjZBl60x9WSUbaP0OLZk3cs2N129fKDb/etqPqlDPmbb0mxVhcerzz392Ut9KOvZTRH2fstH51&#10;uhtv1yU8vnPPkpNnzZLE+OTx2x4+/t4l9y55qWb18ur1wlZNeiT5+cOuW7sHvtWJkcMrnf7AJ1pi&#10;e0AfHgoF933wz90fiOjX5lAU3+3Zt/l+u8874c/wSx348xwhwxdIG+5adN/z34JBceS9F352Jez5&#10;U2jQj93xqyufvOpX/7o48t76V/dIrb4d771XdN0WE5d949uPXudowXeuf/W7t1/1L3Pe/a6Z191x&#10;xF3fum+LKcpufOGmkjN+1E2T9vhm3fS7LTdhK9TljisvSYpudva08xvejjeNDVvXXzn7kp/XJ5f4&#10;zWc/vGueUFJRy+u++5v6+kgmFai/+oLrjnj+ujWbwrc2NX2w7bc/uWRVu7vexl+/NPIrs07+j68e&#10;vb9h5zuf6vbor/nTkJSPLx+kNNMOZsyYgSzliayD0KDxOICVmfQpun769Ok4Dfbt6+hAmry78NqQ&#10;JZclhqOvFeZ/4dMD0KPHuly7Dfh7ZvLwHi+s4YmVtXMfiieDTXnTTforvix9Ay5cdWX5vtqvPfFC&#10;Q3DuU8uXV9d+bWVdJs0dUtv05T4PoRmGG5A+E3HEThA01kD/gbLXL6Rwb8FzCUTY5LDWXpSM3ftY&#10;Qi8OenB2waWKJZ1CfXDqMGiP0lXkAlzAERWfnEwzZTP+9Kc/QWXOsIWwzT711FMz3HgIbwZT2Usl&#10;CKttE8IGbWPxNRrOgZ07Me0txXKXG+qnVfxgDaRnfFfhuOdg/KTFYkp8vpTy93MrcZ7dkpvaIGzQ&#10;NjxRMYRVrpy4+etX9EBT7kGjAkvveXDWjuqFsLXrfsk55qQT1Q/+uKm++037YYsuuh7pB0NLZuOn&#10;pRvSS5/zSUemU5+l8EfGny/rh9oM/SJGf/MnPxmz9as/fOgQN7XrSz5ROcgQstUxIZ4Fzx1LTIno&#10;Qn0+mM3DnfYrwZsu+GEv3aAOZlUP+bEy7HfU05UXKfriG860FsuUG5892gzR6eyQd2AvK9BFvyPL&#10;+RNPPLFkx+3rPv5jW+nCdqv1sVSWji+aWXPEytc3/w1JxntZg4HarfqhjUe+1THFXMqVA1WDwVzu&#10;YYcdBoPCdEM7p+a6krf5s+t0T56EYBXnccGU3NED4z95YuLuhwdz6+y6Ba5ft25qXRYmGRxIspnc&#10;52XVnzdnsX86JgO2PSQi9WDT8z9vM4nudSWz4PkHcxvPa159QTxhC6bcLb103uyJcIIWixbcVvPl&#10;K+/udfsP3o5Tp06F9vH73/8+w0MamqakMIITe3fxUYaFd7EZ0gWe8GraZIJ9L384l3D22Wcj9jDd&#10;fV581SjLx+/+8Mz3he/njuKC9dMn/uSNHcVaLCrL9Ybx7GGj/zphrLPZcMaYdW2HIBMMBpE6L1Fz&#10;KDm4IWBQ1y+mEE6xCPKF5TQC7ZuaMDeKCwn0gEBaCw4E1WPJxHwDgnK6bIyd11N97kHnDI5NMT8C&#10;ZvNYUlanSfVEDRMxMAjEDeObtWgUL8M25YAGHRVKtBYzrUhB0eBoTW9qsfXmmjdLz7h6fkr/j94U&#10;mLRPYP7VZ4zY8nhG6rOUO/6IEm+4JZMY2D5Wy9m9i64Xps/P12MbY1eu3/WZtOozHle7C3/ul6pm&#10;fyFTzriiunz0x7sHgVLa9SUP1Ah6E4Fvjvrcmv7UXonEgyJZmoiKGxyj1Ykj8jwjpjnuDteKGTZc&#10;0hLott8Te5otHv2TuBtW7KMCM5zSX5+os4NAF/1+7DHHRAzt2b2vzMiZOH/U6R7HiwPPoXBkUGQ8&#10;z1w+9pynj/jxnt3/vvXWW7OjtaxlKwHExHUxtHO2kk1D1/15+9+etOOnE3esnbjjwcN3rDzuH5dl&#10;g/o8de7ym44LNOxsbzzN/u/ieleKx/uO/lJe5eLiS/7XN+WEZFZG457Gmhv6rj4HZs2/oWq2Z9fW&#10;wR198wjcH4+65Nq4lxMyu1yz8MtntRqLnNUz9fnyW391Tzyp+M1INvu1Mw7SOehc3du2Oe5jXIYp&#10;AZwA3d7nxSxlWTZlSbWsiNtdV5TvswfwI2UkGxZRZT2Igh6mmAdjsx0dL1EzSNLIlYdHs4xSamXW&#10;IHyHDQG6j07QmR2KWw01Amm/0TrqqKNw4vY6/eBQ49Tf7cmCCICkJk+ZMgXTN957773+xsDyMiZw&#10;5BcvLC+MNX+y++8vb90Vzni3vm7YddcHFxzp/+hKj5rWzsXc93frb9f0tRJDev+l9zxXNc2DSQOh&#10;xvdeq/n5jx59YzA0d8hc8oGqG1YuOWUiBFI4Hzy88ObB/dR7yLs+83535YX90z/GVw6RdwJmS/9M&#10;6DvkzR+2FUjX79dcc035ycfuCx44fGQZ4DS0fPLIp398I7RznHcUsg6eXXD8uIIxSIt02223NTd3&#10;TLM6CGAyArqbTuj2ejdk397iE0Y1bpSdVB+ti/iKcbCKEsvv+8M5U+2vxLSGut/eueyu1wbBqTi4&#10;qtBFv7vHTPcefopn3EylYIzLrRot+/SP34u++2pkxyuwh+59M6pueXQJ8veJAoTPUnWry2LvS+Se&#10;3RCYNElYtz3+eA8GPQhz7qLQdMHRfe8JRkD3nWEXJcyfPx92vSkf4RMR0Ge9/xFu8fUFeY98ZtpR&#10;+5tu3r6rxbK8snzr2BGbJzICekD7Z6AKh+IMa4s332zLBo+ggSOOOAInQ3+5cKDqcJfGgZA50JkB&#10;z4UEMiSQWoDGqVlRUYGvNShAZ8hxaG9WUFAwefLkt956qx+/NxvaxIZM69j1Q6Yre9QQ9nuPcA2Z&#10;jdnvQ6Yre9SQdP0O8QKJiPFo4TxdICf7rNmzigqLUHjjgcZ//P0fTz311BtvDIrvzHrUXm7sEMj8&#10;eofhUhyamOFiDI75LezGXhLIvN97eQDudqgJYJb9kUceCfMNzI4/1HXh8Q8xAdhAw4gj5SO8I0Af&#10;9/6eEz/8pNmjvl+Q/9yU8YphLN/x/pioNiaqP1hasuGwgMuC1xotOA5xP/b08NCFoThv2rQpkYMU&#10;4c+jR4+GEQf0vf7SoOHCgQhFZBqjAN3TDhrm26e+ocDeHufoIJlDPcx7aJA0H1+awWx+9+7dg6Q+&#10;rMZBI8CuP2ioB9WB2O+DqjsOWmXY7wcN9aA6EPt9UHXHQasM+/2goR5UB2K/D6ru6PfKTJgwAVnI&#10;HnjAzubHZdgTuOyyyzDPko/ww+1EgCiM3IPbt29PNBxfTSENADIH4v7QdxrQCaFlv//++++++y4F&#10;6L7zHFYlpBCgnfBn3Kq6TT84rEgN88bCtx4pWRkEPQxPA3b9MOx0NJn9zn4fngSGZ6t5vbPfhyeB&#10;4dlqXu9DuN+d8OcXXnjhH//4xxBuJpuWOYHPfOYzc+bM4SN85sSGxpZQhyE0dwiChgUHbhEuV9ok&#10;cD1quzDii0Tg9tOjvbgxCbTOqksiMX78eMzPovkGT45kAri/YMCKL7uQVpVkhhUBdv2w6u5EY9nv&#10;7PfhSWB4tprXO/t9eBIYnq3m9T6E+x05waAKPffcc0O4jWxajwggDHbmzJkIK+QjfI+4ZfvGUJlx&#10;K3DMoBNtQYAp7v/wbu6vBQVmOyjW/+AT6PgFCG5PEKBxsh78qvCIg5wAcqZjWMNvJgZ5Nw1E9dj1&#10;A0F18JfJfh/8fTQQNWS/DwTVwV8m+33w99FA1JD9PhBUB3+Z7PfB30e9qCGe0fCk9s9//rMX+3KX&#10;IUwApwQf4Ydw/6ZrGgQ9yHq0NBiGXT/Im9xOgMYJCm9y/PWiyDjIu+2QVO+TTz7BN2njxo3j6XFI&#10;+B/Cg7LrDyH8Q3ho9vshhH8ID81+P4TwD+Gh2e+HEP4hPDT7/RDCP4SHZr8fQvgDdGg8neEZDfPu&#10;//a3vw3QIVhslhLAKYETg4/wWdp9va62o+lB3KMG3WuG3HEgCMiVlZXJ5eI0HTt2bElJyUAcjGWS&#10;AAmQAAmQAAmQAAmQAAmQAAmQAAn0I4FoNPrKK6/Q/bkfkQ6ZouAEfeKJJ3q93iHTIjYkEwKY7PLh&#10;hx/S2yATVtyGBEiABEiABEiABEiABEiABEiABEiABEiABEiABEiABEiABEiABEiABEiABEiABEiA&#10;BEiABEiABEiABEiABEiABEiABEiABEiABEiABEiABEiABEiABEiABEiABEiABEiABEiABEiABEiA&#10;BEiABEiABEiABEiABEiABEiABEiABEiABEiABEiABEiABEiABEiABEiABEiABEiABEiABEiABEiA&#10;BEiABEigPQGZQA4agdmzZ9fW1o4aNeqgHZEHIgESIAESIAESIAESIAESIAESIAESIAESIIHhQ2D7&#10;9u2LFy/+05/+NHyaPPhbSgH64PXRxx9/TPX54OHmkUiABEiABEiABEiABEiABEiABEiABEiABIYf&#10;gVdeeeWkk04afu0evC2mAH3w+sayrIN3MB6JBEiABEiABEiABEiABEiABEiABEiABEiABIYlAVmm&#10;5jmIOt41iOrCqpAACZAACZAACZAACZAACZAACZAACZAACZAACZAACQwhAhSgh1BnsikkQAIkQAIk&#10;QAIkQAIkQAIkQAIkQAIkQAIkQAIkMJgIMBy9Z73xy/vvh5PGZd/4Rs92s7emBUcvoHEXEiABEiAB&#10;EiABEiABEiABEiABEiABEiABEmhpaQGE3NzcTFBkYsHhdrt1XcfPx++55zSPJxSLyeGwFIsZeXl+&#10;t3ujpn1lyRJD1xW3Gz8zOWjKbQrz8paWlhbv2NHh08apU1d/9FFjc3OvS3Z2LHC5it3uMo9nnNdr&#10;2msQbvxOKPSxYezV9RbTWXeIlx4L0IqiTJ82DbV+e/v2fqz7ETNmoLR3duwwDKOPxRYVFf3Xt799&#10;7jnnlB99NIqqe+MNJL688aabGhsb8SsU5P9ctKh3h8C+X7v0Uuz74EMP9UKD7lqAxlX03HPP/e1v&#10;f9u1axcOMXHixGOPPfass87K8LrqXYu4FwmQAAmQAAmQAAmQAAmQAAmQAAmQAAmQAAkMfgIvvfQS&#10;KnnKKadkUtVuBWhHfVZV9akHHvjSyy9HX3kF6rM8Z44xbrx+7z0Q8fIrT3vmC2decMUVMU3rtQYN&#10;9fnq0tJTd+zI6VTpkCT9adq02xsaeq1Bj1fV84uL5xYUnJSXl+/1SlDJo1FxHLx3u/dHIn9qbq5t&#10;avr1/v0HDOPQJqbrmQDtqM85OTmhUKjfBWin2D5q0F//2tfuvP12aNAduhXq8/Lvfrfy1FOhICse&#10;TyZnaodtHPX5jb//HeuP/uxne6FBdyFA4xJ6+OGH0fxjjjkG0jMOARn69ddfB5NLL700w0urF43i&#10;LiRAAiRAAiRAAiRAAiRAAiRAAiRAAiRAAiQw+AksXboUlVy9enUmVe1WgEYhblV9+pe/nLdxY+hP&#10;L7mPPtr85hLrsMPCeXnmX/7i+dOftAcfHHn6Gb/70pfO+39Cg87koB22KcrP/24gkFJ9drZ0NOjb&#10;9uw5EAz2ovzqMWNumTTJ0LSYJJktLXJ+vmvSJDgwmP/6l9XcrOTnq4iG9njOfustyNC9KL/zLj/8&#10;wQ+u/8EPbvyf/7nhf/6nRwX2wAM6WX2GTNyjw3S7MQqE/Aq9FQI3DtTt9ik3gPr8wH33QX1+6OGH&#10;j/nc5yA044U3+BUr8ZETv9yLJaE+zznjDLwgQzvH6kVRnXeB+vyLX/xi5MiRq1atWr58+QX2gjf4&#10;FSvxEcKiuzxQ48aVc8twYa3c1FizUF5Y0yi23rRSrlrX0JMK1q+dO3dtfdsekY3VZdUbI20r2m3Q&#10;sHHN4rkzAjisXDZ38dq6pO2SDhrfpWFdFWrXrjI9r1/mbYkftW5VWdmquq53i2xfu1C0ooesWgtt&#10;ZSQa2LoEZlQuXLZ2Y4/YZ9623vRsqtJTdEmKzVq7HL0lB9qdDM7GaD/gdejanjQmxbZJJ3HKkpJq&#10;Xl+7TJz5gRkL1iROwIaahQtr2uA3blq1sEJcHdho1Sb70nBqXrfGXt9utWhm0tKf7Wo73zM5LfuI&#10;MNXuyVdvyot3IK/ITNrTuLG6Iol44ybcYJyOm7ustvW+hG5bIK7XsnbrVlatbLsBRbavW+bcmbDR&#10;uu1tNyZxtsT3bVvd1ZXb3ZmYulV1ayoDZVVr6hql7WtWJd8/U23e7+1pd5DuLvKBPXp3nd5Wu96B&#10;7lj+Ibqwumxm8kXV9ne6OzL8nARIgARIgARIgARIgARIICWBt95661N7wZt+QYQI6N888MC8F14I&#10;vfaaMn6cNH6cceqpLT6fFQx6zztvz9SpTR7P3r+8etYT//d/a9YgArqnB+1WfUaBCIuGPI0QaQRK&#10;97R8bI+gZi0Wa7EsqaVFPess7113qatXqz//uff++9Xzzzc1DYHPGqwmsEE/LVCfUZLzs0dLpgJ0&#10;B/W570YZHWqJAvuoQUNiRuwzioU5Bkw24LzhHAJv8Ouf7Cj93i3J6jMiqbH0owYN5w3EPk+YMOGW&#10;W24ZNWoUavhVe8Eb/IqV+AgatGNzk3rZtGbBpgUbEV9dXVFUtdZaW1XUq3bW1awKLK4qS+zbuHFd&#10;7bIFlb7EirYNIptWVlauikD1a8Bhre1rFzTUpTRk6VhmryrW451aj1q+rL5+WXmXuzfUVK8KrNlu&#10;WTULAj0+jiS1Y3TLXwQMy2qoW7u4fFN1eeWqNKp8Lw50iHZJ7r9TZ2xaW9vYviINNavWSmO6rlxj&#10;bXXFqvZfPnS9Q8YncWPtyhWBFXUgXju3tnpdvSi2sXbFurkrqhKd2bCpLrCsFh1s1ddWbapaEP+G&#10;pbF2WdXGueuwviF5NQo497E9TjfaF1Tqmva4Se2KyeC0TH3Y7WvnJkvrPTsnEl2Z8cXbs/Jbt+4N&#10;m0jDprXLKmec9uPNSces396I3rI7bmHDwmXOl2l1axZvrKrFXaeu2rdijaPu1q2pbqxeVp64UW3f&#10;VA/5V9yZ6qoDqypXxDXgulULVgSqN4l9VyStFiWku3IzPhOTUdXVNq5sqFvpW1UuL2ysqGi7f6bi&#10;OTDtybTnDu3Rk2rZK9CdWtnrCytTXn3bLunvdN8K4t4kQAIkQAIkQAIkQAIkMGwJIHwTEhkWx4ij&#10;7wt8n7/00kuhrXXCKeHKK0OLF+vvvy+ZpulyWU1N0VCoORJRioo+efnluU888ej//m9Pj9h17HOi&#10;tIQG3dPyne09iuIKh5Xzz1duucV1/PGIxrJee00Khdw33KBecYUbwnRvw3xT1gexz1jv/OzRkpEA&#10;PdDqs1PjPmrQS7/9bSf2GeYYHRBAQT41M4OYzuw6qM/OBv2oQdfW1iL0G/HO6boNH2EDbJZug4b6&#10;TR9VzCjrUben2Lhu49rKhXOLEp9AW92+rKq8bcvEBoh6XVC3uLZmWWWZo674ApXVC5O2TOzTscy+&#10;1jGz/Xty1Pr6p8vKZ7S1OrMjtG7ViZHzga+sYuGa2rUzVsZF0Z4VOoi2bkeyaMaMujU19cnVq1u3&#10;sqg6nUrbumGkcfvm1OHxfW1pfV1NVWWF6LyyGRXPNUChjGxcsaZi5YKkiyEwd/GC8iJxnvrKFixb&#10;+FxtnRAy62tWbVpWvcA+f8sWVFc3rN3YrmHd1GzgmtTlgRsbnmvsLcnWrsz84u1l7/SCTUNt9Yq6&#10;ijUbHzs3+ZjlC6sr7e8RfGWVVRX1onsl3OsCVZWie4tmlAe2NzSiK9euqK9ekazzih2dO1NR5YJl&#10;FWs3ie/GIhvXrSxfsbhSnC1FFYur5/64ZlNnlv1x5ZaLK6JoxkKI55uqu9GfB7o9XffhoT16L8+v&#10;rN2tn/5OZ237WXESIAESIAESIAESIAES6CUB+NO+bS9PPfXUn//857PtBW+gkjnrnTxqvVsqVTX6&#10;l78oxUVWVJMKCsIF+bosm/CvwAIZV5ZjwWCoqUkuGbF/w/OnWj1O5ec4b4x//PHZluWdMweVxBu8&#10;jg4GR91xR+JXrJl8333YuBetEDYjliUXFCj/7//JOTn6Y49pX/yicf31GsT0K66QZ8+Wp0+XNU12&#10;ZST/ZlIBOG9Ar++p/wZK7r4GB0d9dhrZFw363HOFfLG60zcSicyBmXDssE1K9dnZpr80aNhrwPfZ&#10;iX12ll/ZS+JXfIQN4Aedsv6Y4Vt60dPSNZ+3HTjS2TPYk9LFbPayisVrnTnp29dUVCRPW9+4btXc&#10;qiS5pL5mTcNCW+pxFgg48Q0Q9bpu8bJkka91m+7KTNcDEYQMxyfbL4vH2MI4wZ5pj+n3Kzc2OjuK&#10;GdvViMquDNiGGSn2al9Rewd7Tn/7meitv4l/P3+N9PRFpa0OHCk4oadbrQAwoz9RF7tCHRm1a1/R&#10;3IXL6hy5E2W0thA9sFBMzncqFUg4DtStKk/80lCzoFw4h9j1rE1hOZB8nPralTYo26ggIQ9HklYv&#10;jPe4qEaC6oI17dwoOvHvQNI+YuViRJDGo04Tny9sCzaWUhy14/nZrhIJnB16Nmnaenr4KKmsvKpm&#10;o92O7XUbzy0ri2xasbJsxcKydOdZY0PDmPIyiJqN2zc9N7eivHW78oq5f9q03e6UVEv9xjjisrlr&#10;oWV2fcklT7lvO52EX0Si/LazMXU32UVs6mAu0vlkTerNtvOyu4si/cUbb3kKU5OUtbQrWRf3/klY&#10;XfSqu6VA1dpaXO5FqfFHGmpXrfFV29+FBcoqGmrs7woa6zbVVZQF6tdVb1q8ImmaRocyGhvqK2cI&#10;GXt7XW1FZeIQReVzz92YetIG9Om2K7etN1OBTXGT6uKaTXWlDkR70lzkUueb2wAcPdX16jCJWx11&#10;MMJp7a52ThVJpjn2tIY0d7NkqxX7xtzuNp/qlouyUl5cohap/uJIHS79pJOri0aluuxTXBjpbjdc&#10;TwIkQAIkQAIkQAIkQAIkECfwySefXHPNNd///vdvspcnn3xyxowZ0Mew4A28BJz12ACbYeNegAtB&#10;mfV4rFjMNA0zFjMiUSjPmE5r4CesLZqa1a99zfPww3uRPs/jCUGk7uHiZB0c/R//ceBf/yr83vec&#10;KKhVsvzKL36hnHHGntZfH7/oorGLFu3tYeHxzaEsRyKuz35WHj3aeucd/eabkYcQCjoUZ2PzZuPB&#10;B+WTTkI0tNR/AnTvqom9uhegnayD2BQ/y48++pjZs1O+jpgxI/NKYON05eAQicPh0JmXicSA2Djh&#10;vJHYEf4bjhl04pVhmQnlGiVDbu68F1Y6B+2LH/Tu3budrIOJJWHBkViDDdJ9pVNRbe1B4KA9hzy9&#10;YcCyuTWQNMWc9LXlNYk56ZIP/zlLF3YbnTZA0HBFWVk6iF2UmW6XulVzayrWiMn226HJigsSa5Y1&#10;LNyI2fING5c1LGv1TcAna2sal2EGPgwzOu+VuiXpezuwoMb6yy2O54Jw4IAtQypOthWA8HDYv7Z8&#10;3YKVbaau3fmLlJVV/Hp7vdOchZvmCqMP9MCayo1z7QYFKqrK122qs+tXt7FWCsR/iWzfuHFBqzq6&#10;Zl1d5ZrtDdb+dZWbFq7s6IDRWLu4YpVvmbAVsOo3LvOtrIjbNDdury+z3QYQhNn4n8scd4o4VYCG&#10;Q0Cgds3TcTQZkwzMXbhwbcKGo7F2bXuLFui6nY7a6fxM27VtPZvcY2nhi42K5lavaKiege9Vlm1f&#10;tqqqYdXKopWLy9N1eGTTmpXbq+eKzyONDVJR8nZFUkNrbLH9fYSzOF9e1FQva1wsWIY3LROnfSaX&#10;nCjbOZ1Wisuuft2C7Wt/3LliKbtJbLZpTY1UXYue2rRCWoHvjHC2dDhZU18j3XZl1xevtGnV2gi0&#10;cue4+KbEuaRSnUyiktWrGhbUiOt20zKfY3XR1+5uj8hx5PaXrg2sXBX/wqt88ZrKdZX4uqVi7Yya&#10;ZWU1K2oXrEiattEBcf26lasqFtpx1JEILJna7DDw7o1I2mjyxJWbKC8F2LRncqprNt2V2u/tSXeR&#10;p7y59fvRpXTX66qVNWWrcB+zttfMbTPCSXGpIkK/fBlOK3GzxLa+xnQnYP3aBeLycm5yywIdOjP1&#10;Ldc5XueLK81fnE6Xfof6pmxU6ss+05tGupsX15MACZAACZAACZAACZDAcCSAcMzrrrsOhhtoPDKl&#10;IVLzBz/4Qa694A1+Pf/88/ERNsBmyWGdmcOCJGrqOsRnEfOs694RI9w5Od7CQrzcHk8sNydw/fX7&#10;Xa79+/bJqtvVKyMLBD4bLS2/nDJl/Fln7bdrNre2dnZVVfCvf/20taLTR4zA2/cyr3fyloiANk0p&#10;N9dyucyXX4ZULrndUJ9l1Bba+rvvWu+9J6lqP3pAIwkhch7iZ0/r270A3dMSh8z2Rx99dIbO0dis&#10;vLx8sDa8oXYN7AYW2tF/mBm+bMGPheo5Y/GmTQl/5PR2G/FGpfGa6NDkrsvsik/D9u0iVLiovLIc&#10;atGm2pUzqqvn2vPvA3OXLYvUbHICiSUJ1Y/7fuCX9nvZn2dW0ZRVSc1JkmwrACFdFVVWLfjInvZv&#10;L5k4fRztw46iOStWVsVdAVBc3PGhrHJBUU1dPYqqr9s4d9WKCueXuk0wN6mIH2TB4njHVSxYPGOT&#10;LWe3LaLG1SuX2SYU8EGBHFsVNxZwjCfE6rK5C8613SkSVEVTfGVV1dVJhgcZkvRVLqhuteGoW7uy&#10;oZ1Fi+irzkftgDp917br2cRe6eDHNyibu0p8TVFfu2puo+0EPGN7a466Ve0cFpDgbm51/Yp13ViC&#10;o9gkD+jWb3Qa6utFr4NwZebfssVPJ6cXiiqWrfjvDijwa1pgFYsXO6d/WdXiBZvr2qKnE2WkBZlh&#10;V3aujFhTsazacYEXx31jU7192aWrZcXKFfGLUVykFfZtpY/d3X53qHZYwvuri1ZVVMXNu33li4Xm&#10;3bB93eKyjbbdd6Q1VnxhO38YkV107tqKmlXp9enUDJy19pXbbukANv2ZnOKaTX+l9nN7WmvV8SJP&#10;c3Pr56Onv1kuXFltu5/Yf4GW1bXd0DtChqn84lUr5zo33BkLnbj3VHezddXSylULncsL34w5l0vr&#10;ku6Wa3+e4uJKfzV1demnalQml31X5x0/IwESIAESIAESIAESIAESSCYArRmp0U4++WSEPyM7WvJH&#10;a9asgSkHPsIG2Kx33BDmjGhnyzSEAG0Yam6u0G1lWfF6jWh0LHL6jR79/gMP5OiGLLvwfNqLoxR8&#10;8YtKbu7ZtbWxlpbG1v0PNDSMPO00+3lGWmZZ5Xfd9c877+xF4dgFNbdU1dy9W0Zcjt9vGQY0aNEu&#10;SZKhRB84YL3+uoW0ihCp+2kZwCSETm5A1BM/EV/8+pYtKV9vb0eYXqYLNk5XDg6ROBwOnWmJCGj7&#10;+9+xMQKo0+0Ch+gn/+//MhfpZx97LJINZlIBbIaNM9my8zb4rqZbwxps4Hzn06sFQY9vfGdWa1Sn&#10;/7TVUn2HeO70dhvxA7bbIBA41TFk7XLp0p4ivmdZwL7cyqsRkLu2MtA6kV+YZT54XnFrjSf955/a&#10;judcn6n2sldmctR01U7HqXF7zZplCysrMZUfhh2tS5slSbryIts3PS28uUVzZjgtdZZAoOxPNkBY&#10;SDQKKaZ+47qKisqKyiLxS92mdVVt7hBtu/l8RR1jNoWBdSBJeCkqKpNsqRTa/Ma11YurKisryoRD&#10;i72mQzXa9LWO/LsiWV61TFpVU2db6s5ITlnpHKPTUTvA6aJrkwAl7ZQafmfkcSfg7YkcdYu3L4sH&#10;8GJy/cq5C2oq1m5cM7csvmdHdbFRip+LnUsOVK3ZWFW3rDyNd0C63pc6dk77kOv4bumBtXaPzxdo&#10;i85uO1gakN12ZbcXb/JxW6NK09ay7RwKlKWS5nvc3alo+orKF65cKVWvq2v3adzuu6g1EWX9uvI1&#10;iSkC9esWVlZHlsHHpDU3oa99rkwEP5+afOm0Lzp+5Sat7AQ2o6YlrtkurtTWg/RLe9Je5N39EeiX&#10;o6Mp6a7X5Ksbzh9dXTUpptekvpvBgSVNOelvuc4OHS+uNJ3Z3aWfqlEZXfZpm88PSIAESIAESIAE&#10;SIAESIAEUhFYvHgxbDeQeLClpcX5HG9gA42V+KgvzCA6i7gn/DTgumEaug5nYGfRo9GSww9v+vDD&#10;yKuvFuXmQKTGBr04Vs7Mmdgr+MEH4llkwQL8rJ079/9OPLFk8mTHNOS3V14JU44/XnVVDywgkuqh&#10;wADa6zXffNN64w3X2WfLI0ZY0SgMjmWst4OjhSQN+bwXVU+zywAmIeyLL3NPG9gXv+mnnxZC29L/&#10;+q90B/3JHXdUnQun2LKe1mpAtz/22GPh79yFWw0+wgbYrLfVgOZ06i/fE9dU67KmfVBgRyuJTt4K&#10;7Tcoq1wYWLm2zYkiZb06lBmYUTGmtl38bv322qPL7ORwWAKVy9Zthy/EjHWVMIEuCpRJS18MJ1UY&#10;+l+Ko7TfS2zQlSlGY6KESKTtfVKxqTlhpveCjYHFK2tqarc3wLAjvnT2n+hYQeS523jLQoT9iea0&#10;xU1jMxw/Ln6VVy6s31hXt7GmHJIzLDkiG+FsW1Mxt1U166bLO6qJkUiDLaSKaeyrGquq19bAL1c4&#10;tIhFVCP5m4eGhvpE8T0giZR9lavWratZW1u9rKoouYIpj9qhBZl2bXy3NPA7YWl1Ak7KqlZRGbAD&#10;eCN1K6tWla2pXeVE9sbPt7KKo5NOx7pNtedWzOgY8ZrYumjGglW19fUbF9Yvho9K6j6BoGkvogvi&#10;x2j/PU1jYxvu1m1TdVM3Xd76cVqQ3XRlRhdvuzp01a2trcY3P9s3dY4Zts+5TK7kTBptx8QmloTd&#10;dyIRpa+8otKZQgAPdXRVbc1iJzzWWfBlz9ObHPt7LI3bN26amy5xa+LKbVetDmB71rR0V2p/tyft&#10;Rd71H4H+opn+em1M6rr6TU8HWu/8HXs+xRckae9m7W6q7Qrq4pab8lRL25ldX/qpGtWhASku+0xO&#10;dm5DAiRAAiRAAiRAAiRAAiTQgQCsekeOHIlI57fsBW/wq+Pf25fFr6p6MGjHQdtB0LYBtLNAmzZd&#10;ro82bvR/8IEPyf2agzkwsuj5Ei0tfenKK9/8xjea3n13mu0ZgpBnvD74v/8Ltpb2GUk6QZJKe144&#10;9ngdojyUcb8/9sMfSu++q65eLU+ZAg9lC6HckNYlya8oH4TDu7QeG1inq84AJiHEIQ+OBt0X9RmV&#10;XP3Tnx44cOBrl14KR+bOmLASH2F9LxI19uocyHSnuXPn+v3+n/zkJ+l2uPPOO7EBNsu0xI7bQXPy&#10;VVevdTLfJRaRMFBkuhNWEuswg7ko8Unjxpr23godNyhbsHLF9oVzl62ri/vmNm6vXbkWZaUvUyqf&#10;Wx1pqwQSRFWvCKxYUC4OiknLKAlvisrKAh81RiK+iqr/Xle9orahTd/q3PZOe6VoSWKvwIzKo9eu&#10;rbG1wfqalalVxNScGhvqimBvHyiCTfDGmtp4kZ0YJVcwInjMrVxTsWaZyOroq1h4y/aV1TX1dnOc&#10;piMlpL1HecWCmjUrasrmig1hybF97araGVWOp0b3C0LGZ6yqXuWkE0SuthXVm25ZiJKgenwUmDGj&#10;DDH/kbraWvQMFl/53P9Xs2JlrQ2hcfvaNeviB+gRSZRTuXBZ7UUXdbTfEGk5UxzVPrIvoXxn1LVt&#10;DU8NvyOYhoQTcFtWtXqcxCJCsnHjmnVV1Z0yZiKQG9eEY41tGwXHHS9SMIfVyEZxJvoQ5FtUHz/j&#10;k5okzSj/f0+vrbHP4Ma6NStbsULx9K1cudbJbQjGqzZ1LDwtsHQ9jyjeVjP61CAz6Mq0F2+6g6av&#10;5dOr1iTOpupqX6sfS++7u10VWrmLHHQ1K1ciI2p54vNIXcLuO5GIsnHTxpqq8jLcz9atKKpe3PEa&#10;KqpcgJuKc60gU96Kuuq5neNwO1y5bfXpDLZnZ3K6KzV+hH5rT9qLPPXNzTl8vx1dSn+9rl2VuBJW&#10;VK/77wWOH0fnRYBaubjauffjLoXJFqnvZuKmunhx/K9aA+zoW7/4EWV2dctNddQ0ndn50m/7CyeK&#10;SdWo7i/7dBca15MACZAACZAACZAACZAACXRBAMYAyI4GF46b7QVv8CtyqvUR2p8Mo+DEE7SPPoLw&#10;bMKtwrGEFm4cIiYa4dD7ap8rUVWj4aOS0ypf6rkH9EfHHNNw9NF//9nPxkvSrqOP3jp//pOyjHhn&#10;vJ6YP/8wSdoiy//62c+cVnx8zDE9bQ7cNv4aCj27b1++1xv95JPYN75hrF/vuvBC1xe+IOfmohm6&#10;Zaku17p9+7alz4LU04P2evtMo7AHWoPuo/osnlYbG79z1VV488B99+GV8OKoPPVUZw0+uuwb36iv&#10;r+81rIHYEd/bQBvHtYTEnU4cNJzUseANfsVKXFGYU9BrRxuUU7ZwXU3FxsXlwtMCUuxCR3eLL8JK&#10;otLWP+OLcLFYUFmWfgOhZS6u3bRixsbqijJRZtnclXUzKpKm4HcqE4WVL6ttq0RFdV1V7doqZwZ1&#10;UUCqWYBMcihn3Yy/rMFaHxKaLYusqnRKr6haubGxE/rOe6U6aquVa/nitSsaq0EApsG+hctSTwFP&#10;yal8AfI2zhX1WLDOVxHfsSMjp3bXfN5xDZkBHmUrNgGPQ9VXXl27aobTxkC7psOPtHLZpqfLqpwt&#10;IV5s/3WkMjlws+tTLlC1tnZh/YqKgDhq1brAqtpqETwNN+i7G5fhcIHKFdsDrX4eRXNX1S5sWFEh&#10;ToLFtTMW2xn1UvJPSbKtJlBvz/p6J/uNNEe1Xbx/Ur+4WA6srBPydfddm3SkVPA7IGmstZ2AnXMp&#10;kVVtbu3ctSIfYWPD9iT/GdE7VeuEVGX3dc1cgCtbvKkKFtJFrcUmJSG0tw0EGlZW+AW0ZdsXb3RC&#10;8ds1CakQfz+jtgoNhAd65bJlrQWVL1u3NrCuSuRInLuysWrZgo59mbqbuujx8gVrylYhA98CfJWS&#10;EmQmF0V3F2/mtTx3YUX9shlAWL5wY2XtuoXO+dSH7m53aMHdvgMEcLepQL5Lm7y91Nl23840gUQi&#10;yvIV0sqV6MZIY/0bvzg7YeCTSCZpA2tYgXtAAIk7VyWXl/bKTRyxM9genslprtR+b0+6i7yLPwL9&#10;SDPlzdJu48KqwJoF6M1A5apI9aaVle3C2ZP7HaBa7/2BihUNAJ/6MhE31dY/KGULa6Rkj6Oub7mp&#10;LrDUt6VUl37y3ikb1e1l38UFzo9IgARIgARIgARIgARIgARSEoDhBpQxeAP89a9/ReJBLHiDX6Gk&#10;JUw5eofuK0uWPDN3bsnnPqd98om1YQPUZ2GjrOt4wf35k3/8w3htc05Ly6iK4/9w0UUXL13a06N8&#10;/d13oUEjurnY3hORzpMk6ZTWF95jwa/4FOrz1//1r56WDwF6n2FU//vfb7W0FOTkaJalP/aYefPN&#10;5hNPGI2NhsuVr6q1+/f/5KOPsGWm+m93leh1EkKRIDHzJVkm7pHpc7eHOGLGDATPw/0Zvs8Qu7vd&#10;Pt0GMNmA1lxYWNhhAwRHQ55+8KGHeloycjtiF8XjSblj15922KULw3J42Tz00EPhcBgWNo5JCIRy&#10;XE6IfYb63Af/je6a21izsLJ+WZLFRd2q8lVlG9cm3BU6bdBdiRD9OpbZ/S79sEWKo6ItKwK1NQsc&#10;cbL/lo6M+q/kQVHSoem/QdH0oVaJgevKTSvllWV7+v/aGmo9wPZIDeuqSuurrdaUnkODyJBs1NDo&#10;GraCBEiABEiABEiABEhgCBL429/+BtsAyGWXXnrpqFGj0ELEaz788MMQza699tojjzwyXZuFCXJ3&#10;i1tVf3PPPWc/9ZtPnqs1vv1fsWVLfZgBD2H37bd3XnVV4M9//uzpp0N9vuCb39R75WIxurh47eTJ&#10;Y15/vYuKQKRe+K9/fbx/f3eVTfG5k3LwMz7fj8aN+1JJCUK5I3B/tiyE/aD5az7++JaPPtqtaVCf&#10;e+NgnapCjhCKJZ1Smq4VPVPAE3HQvYDS7S59V59xiJqnn548bRossZ2chNCd//TSS/gVK3uhPifq&#10;DL4pX902KsMNTjnllNWrV+NrHFxFSO6JBW/wK1YOoPoMrbg7u40uvSZSN64Xu2RIqavNOh+1cSMi&#10;UKsq+lt97uxZ0g+1H0xFHJr+G0wEhkxd2JVDpivZEBIgARIgARIgARIgARIgARIYrgSgFn7nO99Z&#10;vny5oz5jwRv8ipWffvppX6i43W49FjvviiuePa+q+AtfUO64vaWy8p2LL95WVbX7zDPH/fnPM886&#10;Cx6kjvqsuN29OBZkZYjLkJjT7dsX9RllQn2GsPuPSOSS9977xrvvbmtpyZFlqM9/D4cvfPfdb77/&#10;PtRniNT9pT7jiL1OQtj9twG94DuUdnnqiSfOPeecLlr00MMP/+eiRZk0uYsI6Ex25zYZE6hbGZh1&#10;je+spWvWrIqbLWe8KzckARLongAjoLtnxC1sAkMyWHhINoonLAmQAAmQAAmQAAmQAAkMNQIZRUBD&#10;g9Z1xEH/6n//t1KSwo2NIU0zZdnj98PU4k+SBOcNQ9ehPuNnrwGli4OG+gybjk8aG3tdsrNjIsA5&#10;4HZX5OU1G8Yb4fCndoX7Mfa5j5WkAN1HgD3YnQJ0D2BxUxIgARIgARIgARIgARIgARIgARIgARIg&#10;ARLoFYFMBOheFcydekOgZxYcvTkC9yEBEiABEiABEiABEiABEiABEiABEiABEiABEiABEhiWBChA&#10;D8tuZ6NJgARIgARIgARIgARIgARIgARIgARIgARIgARIYOAJUIAeeMatR+ijOfrBqyiPRAIkQAIk&#10;QAIkQAIkQAIkQAIkQAIkQAIkQALZSeDVV1/NzooP2VpTgD54XXvWWWdRgz54uHkkEiABEiABEiAB&#10;EiABEiABEiABEiABEiCBYUbgn//857XXXjvMGs3mkgAJkAAJkAAJkAAJkAAJkAAJkAAJkAAJkAAJ&#10;kAAJkAAJkAAJkAAJkAAJkAAJkAAJkAAJkAAJkAAJkAAJkAAJkAAJkAAJkAAJkAAJkAAJkAAJkAAJ&#10;kAAJkAAJkAAJkAAJkAAJkAAJkAAJkAAJkAAJkAAJkAAJkAAJkAAJkAAJkAAJkAAJkAAJkAAJkAAJ&#10;kAAJkAAJkAAJkAAJkAAJkAAJkAAJkAAJkEC/EJDXP7u+XwpiISRAAiRAAiRAAiRAAiRAAiRAAiRA&#10;AiRAAiRAAiRAAiSQTECefdznSYQESIAESIAESIAESIAESIAESIAESIAESIAESIAESIAEuibw4h9r&#10;e4rI1dMduD0JkAAJkAAJkAAJkAAJkAAJkAAJkAAJkAAJkAAJkAAJZEKAAnQmlLgNCZAACZAACZAA&#10;CZAACZAACZAACZAACZAACZAACZBAjwlQgO4xMu5AAiRAAiRAAiRAAiRAAiRAAiRAAiRAAiRAAiRA&#10;AiSQCQEK0JlQ4jYkQAIkQAIkQAIkQAIkQAIkQAIkQAIkQAIkQAIkQAI9JiAfc/wJ2MmyrB7vyh1I&#10;gARIoL8JqKra30WyPBIgARIgARIgARIgARIgARLIYgKxWCyLa8+qkwAJDCECsiyjNS/84fc9bZM8&#10;90vnxjQsUcMw2u1MSbqnLLk9CZBAzwkYpmnoOu4/WHRd//EtN/e8DO5BAiRAAiRAAiRAAiRAAiRA&#10;AkOWwH9fc63b7VacBW9cnMs+ZPuaDSOBwUjAFp2x4A7k8XhVj+fXv3qop/WUv3ju+Y7yY5lOEDRD&#10;oXvKkNuTAAn0noDQnmPih67HYrr+4AP39b4s7kkCJEACJEACJEACJEACJEACQ47A1y/7hgoF2q0K&#10;ARrvFGXINZENIgESGPwEZNkl40sw3IcefeiXKav79a9//cEHH0z5kXzuBfNN02zTnVv1Z+rQg7/n&#10;WUMSGAIEEPVs6FCeDUwr03Xtd799egg0ik0gARIgARIgARIgARIgARIggf4i8MVzznW7PbArFNqz&#10;W2jR/VUyyyEBEiCBbgnE45+xnXgnu1yuhx64t/NeUJ+dlSk1aPm8/1jgfEwb6G6JcwMSIIF+JwAB&#10;2g59xg8hQL/wxz/0+yFYIAmQAAmQAAmQAAmQAAmQAAlkL4E5Z36hVYBGGDQF6OztSdacBLKbgGMA&#10;jWXtfb/o0JKE+uys76xBy+fPvyi7W8/akwAJZDOBZAE6FtNeevH5bG4N604CJEACJEACJEACJEAC&#10;JEAC/UzglNNOV1UnApoCdD+zZXEkQAK9IPDLe9ck79VBfU6pQVOA7gVn7kICJNBvBDoI0H/e+EK/&#10;Fc2CSIAESIAESIAESIAESIAESCD7CZxcOYcCdPZ3I1tAAkOHQAcBOpOGMXdqJpS4DQmQAAmQAAmQ&#10;AAmQAAmQAAmQAAmQAAmQAAmQAAmQQI8JUIDuMTLuQAIkQAIkQAIkQAIkQAIkQAIkQAIkQAIkQAIk&#10;QAIkkAkBCtCZUOI2JEACJEACJEACJEACJEACJEACJEACJEACJEACJEACPSZAAbrHyLgDCZAACZAA&#10;CZAACZAACZAACZAACZAACZAACZAACZBAJgQoQGdCiduQAAmQAAmQAAmQAAmQAAmQAAmQAAmQAAmQ&#10;AAmQAAn0mAAF6B4j4w4kQAIkQAIkQAIkQAIkQAIkQAIkQAIkQAIkQAIkQAKZEKAAnQklbkMCJEAC&#10;JEACJEACJEACJEACJEACJEACJEACJEACJNBjAhSge4yMO5AACZAACZAACZAACZAACZAACZAACZAA&#10;CZAACZAACWRCgAJ0JpS4DQmQAAmQAAmQAAmQAAmQAAmQAAmQAAmQAAmQAAmQQI8JUIDuMTLuQAIk&#10;QAIkQAIkQAIkQAIkQAIkQAIkQAIkQAIkQAIkkAkBCtCZUOI2JEACJEACJEACJEACJEACJEACJEAC&#10;JEACJEACJEACPSZAAbrHyLgDCZAACZAACZAACZAACZAACZAACZAACZAACZAACZBAJgQoQGdCiduQ&#10;AAmQAAmQAAmQAAmQAAmQAAmQAAmQAAmQAAmQAAn0mAAF6B4j4w4kQAIkQAIkQAIkQAIkQAIkQAIk&#10;QAIkQAIkQAIkQAKZEKAAnQklbkMCJEACJEACJEACJEACJEACJEACJEACJEACJEACJNBjAhSge4yM&#10;O5AACZAACZAACZAACZAACZAACZAACZAACZAACZAACWRCgAJ0JpS4DQmQwMATkCVZlgf+MDwCCZAA&#10;CZAACZAACZAACZAACWQTAfGgxEelbOox1pUESKAjAfn8+ReRCgmQAAkcKgK6WGL4T/zE/7GYoeuG&#10;YZiWJeHFhQRIgARIgARIgARIgARIgASGIQFZdsmygsXtVlXVLRYV/4mfbvcw5MEmkwAJDB4Cv7x3&#10;TU8rQwG6p8S4PQmQQH8SgOgMxTmxGIZQny176c/DsCwSIAESIAESIAESIAESIAESyCoCCHzGIjRo&#10;iNCti/M2q9rBypIACQw1AhSgh1qPsj0kMOQJQG52NGi8sdVnhD7jRQF6yPc8G0gCJEACJEACJEAC&#10;JEACJNAVAUeARiS0ouDlTgjReENwJEACJHAICVCAPoTweWgSIIHeEDBNs1V9NvAeixCgURIDoHuD&#10;k/uQAAmQAAmQAAmQAAmQAAkMFQK28zMEaGexQ6FFMDTeD5UWsh0kQAJZSYACdFZ2GytNAsOZAEKd&#10;TWH5DB1a/GDs83A+Gdh2EiABEiABEiABEiABEiCBDgTiUdCOAm3/ZPJ2niQkQAKHlgAF6EPLn0cn&#10;ARLoDQHLiXy25WckHsT/DH/uDUfuQwIkQAIkQAIkQAIkQAIkMMQIiCBo/CcSEjpx0PhniDWRzSEB&#10;Esg6AhSgs67LWGESIAFBwAl8ZvgzzwYSIAESIAESIAESIAESIAES6ECg1Qxa/Es4JEACJHDICVCA&#10;PuRdwAqQAAmQAAmQAAmQAAmQAAmQAAmQAAmQAAmQAAmQwNAk0AsBmnM3huapwFaRAAmQAAmQAAmQ&#10;AAmQAAmQAAmQAAmQAAmQAAmQwCEnQAH6kHcBK0ACJEACJEACJEACJEACJEACJEACJEACJEACJEAC&#10;Q5MABeih2a9sFQmQAAmQAAmQAAmQAAmQAAmQAAmQAAmQAAmQAAkccgLy+fMvOuSVYAVIgASGOQEm&#10;IRzmJwCbTwIkQAIkQAIkQAIkQAIkkI4AkxDy3CABEhhUBHrhAU0BelD1ICtDAsORgGW2LpYlQYqW&#10;xH9cSIAESIAESIAESIAESIAESGC4E5Al+z/ZhZe94J/hzoTtJwESONQEKEAf6h7g8UmABHpIAIKz&#10;aRgGJGj7hxMK3cMyuDkJkAAJkAAJkAAJkAAJkAAJDE0CTviz0J4VRbF/4teh2VS2igRIIEsIUIDO&#10;ko5iNUmABFoJCOVZ1yFBOyr0H37/LNmQAAmQAAmQAAmQAAmQAAmQAAkkCHzh7C85+rNY3G68JxwS&#10;IAESOIQEeiFA87Z1CPuLhyYBEhCWGwh7djw4DEMnERIgARIgARIgARIgARIgARIggWQCeFCKuxZy&#10;wijPDBIggewkQAE6O/uNtSaBoULA9nwWi2PCMVSaxXaQAAmQAAmQAAmQAAmQAAmQQP8QsCeLCrtC&#10;59GpfwplKSRAAiRwEAlQgD6IsHkoEiCBVATiwyg7EpqESIAESIAESIAESIAESIAESIAEkgk4s0Zt&#10;7ZnqM08NEiCBrCRAAToru42VJoEhRcAeROEHv8wfUt3KxpAACZAACZAACZAACZAACfQHgbawZ+rP&#10;/cGTZZAACRx8AhSgDz5zHpEESCAVATsQmmhIgARIgARIgARIgARIgARIgASSCTD0mecDCZBAthOg&#10;AJ3tPcj6kwAJkAAJkAAJkAAJkAAJkAAJkAAJkAAJkAAJkMAgJUABepB2DKtFAiRAAiRAAiRAAiRA&#10;AiRAAiRAAiRAAiRAAiRAAtlOgAJ0tvcg608CJEACJEACJEACJEACJEACJEACJEACJEACJEACg5QA&#10;BehB2jGsFgmQAAmQAAmQAAmQAAmQAAmQAAmQAAmQAAmQAAlkOwEK0Nneg6w/CZAACZAACZAACZAA&#10;CZAACZAACZAACZAACZAACQxSAhSgB2nHsFokQAIkQAIkQAIkQAIkQAIkQAIkQAIkQAIkQAIkkO0E&#10;KEBnew+y/iRAAiRAAiRAAiRAAiRAAiRAAiRAAiRAAiRAAiQwSAlQgB6kHcNqkQAJkAAJkAAJkAAJ&#10;kAAJkAAJkAAJkAAJkAAJkEC2E6AAne09yPqTAAmQAAmQAAmQAAmQAAmQAAmQAAmQAAmQAAmQwCAl&#10;QAF6kHYMq0UCJEACJEACJEACJEACJEACJEACJEACJEACJEAC2U6AAnS29yDrTwIkQAIkQAIkQAIk&#10;QAIkQAIkQAIkQAIkQAIkQAKDlAAF6EHaMawWCZAACZAACZAACZAACZAACZAACZAACZAACZAACWQ7&#10;AQrQ2d6DrD8JkAAJkAAJkAAJkAAJkAAJkAAJkAAJkAAJkAAJDFICFKAHacewWiRAAiRAAiRAAiRA&#10;AiRAAiRAAiRAAiRAAiRAAiSQ7QQoQGd7D7L+JEACJEACJEACJEACJEACJEACJEACJEACJEACJDBI&#10;CVCAHqQdw2qRAAmQAAmQAAmQAAmQAAmQAAmQAAmQAAmQAAmQQLYToACd7T3I+pMACZAACZAACZAA&#10;CZAACZAACZAACZAACZAACZDAICVAAXqQdgyrRQIkQAIkQAIkQAIkQAIkQAIkQAIkQAIkQAIkQALZ&#10;ToACdLb3IOtPAiRAAiRAAiRAAiRAAiRAAiRAAiRAAiRAAiRAAoOUAAXoQdoxrBYJkAAJkAAJkAAJ&#10;kAAJkAAJkAAJkAAJkAAJkAAJZDsBCtDZ3oOsPwmQAAmQAAmQAAmQAAmQAAmQAAmQAAmQAAmQAAkM&#10;UgIUoAdpx7BaJEACJEACJEACJEACJEACJEACJEACJEACJEACJJDtBChAZ3sPsv4kQAIkQAIkQAIk&#10;QAIkQAIkQAIkQAIkQAIkQAIkMEgJUIAepB3DapEACZAACZAACZAACZAACZAACZAACZAACZAACZBA&#10;thOgAJ3tPcj6kwAJkAAJkAAJkAAJkAAJkAAJkAAJkAAJkAAJkMAgJUABepB2DKtFAiRAAiRAAiRA&#10;AiRAAiRAAiRAAiRAAiRAAiRAAtlOgAJ0tvcg608CJEACJEACJEACJEACJEACJEACJEACJEACJEAC&#10;g5QABehB2jGsFgmQAAmQAAmQAAmQAAmQAAmQAAmQAAmQAAmQAAlkOwEK0Nneg6w/CZAACZAACZAA&#10;CZAACZAACZAACZAACZAACZAACQxSAhSgB2nHsFokQAIkQAIkQAIkQAIkQAIkQAIkQAIkQAIkQAIk&#10;kO0E5PPnX5TtbWD9SYAEspeAjiUWs39g0f688YXsbUvvav7cv/c2NAfdisuf4zcEB02WJFVVtagG&#10;IrLk8nj9pq4bmiabht/t8ikuraUp3LhPa9wrybJk4YeiejweX47i8bncqiQrhmmalmkZhmQZkq6b&#10;sUgsGtYjEcnQsb2EPWSXy6VgP8uTo+SNsFQf3ssuRRQou/AxfmIzFCMaJWM/3bIsfOB2K6ieaeiG&#10;oVumifeK5HKZkmka2EDCCwew8IkumeK9S+wbQ3luRcF+aJfikrGvFo2iBlhvGGY0qrnxgerB/+ef&#10;eWzvMHIvEiABEiABEiABEiCBwUOg9s/bDhxo1CIRr9eTm+OPYTAaasGY1uNVMYCMaZoWjdijWAxj&#10;vR6vF++1mB4KhTD09Hq9Pr83FGzSdc3C8NUekWKIqiiKS1EmTRj/+eOG3Yjx5Mo5zmjZjcX+OXj6&#10;mjUhARIYhgR+ee+anraaAnRPiXF7EiCB/iRAAbpy/V9f3v2h3+sZPXpkNNQUCbVAl83Nzdu7b18o&#10;GFHdnpKS0S37D0SbDnjMWCDPV6IY+3btbHirrumffxdqrym7VV9eQXHRqHE5xaPUnAJTUTVozjHN&#10;0CKSHjFDTdEDe0N7Pwrt/cSMhCXDdEmKC0K16pW9BWZhac6k2VZRqctfiDUWdGeXW1bcUJotS45B&#10;Z7aVZTwwWLqhupXcHB8UaDxBRCMhXdMgWnstxaVbelSDLC1ZeDwwITlrWtgyYrJlqYoUCh5wuSy/&#10;z2OZscK8XEjQMS28f98+NBlPERFN37+/Ce0tKCjMy8vb/vvb+vP0YlkkQAIkQAIkQAIkQAKHgsCJ&#10;C25+d8eOA417R40oKR0zsqlx754P39dCLcXFBYpsBZsPHNi/X1KUnPz84pIR+YWFmmE1NjXv/eRT&#10;S1ELiwqLinI//XBXNHQAA1orFkM8BLRXL0IuvJ75VV+6e/Wth6JNh/KYFKAPJX0emwRIoBOBXgjQ&#10;tODgeUQCJEACh5IAJF4h+CqKCAPXdcQmQ5ZF6LG9XnF7vPiBj0zLwhuEiCBeHCHDmo6BuCziQaD5&#10;QiFOLHaEc/LifCLW2GHPzoIYZ7EWcdKIkjZNF14WhGn8NFymgRBl8TIN/IoQZUOLQs829ZiFgxox&#10;CRHNqKfYERuI4GdsI15CgDZk7IKfkK3xMnTEuSBcGvsasWgsEomKF8TrCEKg8REqII4rW7Js4iVJ&#10;xqHsCR6bBEiABEiABEiABEignwgERfxyFMHOYj4cJsTFNEQ9i59i7mNMTKSzR6T4H9G8mLmHWOlI&#10;OIzxKoa7GKS2NDUZCJG2x5yyabksSREvy2Vg5GlP0eNCAiRAAiSQVQQoQGdVd7GyJEACQ44AhGZF&#10;TKVz6xCVNd0lu9yKGwK0aZhYiTAPDNwxSRFysSr0Zy/U51BLSzQSFS4ZsLmAMg0dOUmBTiaUEJqx&#10;EoN8l5i2iPBn4X1h689CgLZiuoS4EvslxzQrBrk5akIg1qIWftWiGP077yUdLx3qM35ChnYZugIN&#10;Wrht6LJ44fHAxAtyNp4zoFY75YiNoUFDM49GtEhIC4lXLBpBa6FQQ7B2Q/hG3LSlI2h6yHUvG0QC&#10;JEACJEACJEACw5FAc2MjRrBicp1LzI7D/DjxQrgFxrt2aIUYlWLUK4a7HoxM4c+G8S0cOZz5dqHm&#10;ZgxBXbGYopuYl+eBQ50kuaFE64h7oAA9HM8otpkESCDbCVCAzvYeZP1JgASymwBkYPhsuBUVUSGm&#10;bkAyhgGzCVHYhH+FipG5UJ+1mCq5MOsQY/RgS0v4QJPVEhbezHjFXZftMOeO0c82maSVEJ5t9Vn4&#10;O+MTEWaNKJRoSI+ELLzgE41XOKSHgnjF8AqHROyJpuEl65oLsc+QoeFSHdNcMU0xYhCgFSumWJpb&#10;irkt3S0ZCqKYLc3SNVOLoDQozrKlK5IlI1Y6FkMwNaRn56VrEcypxBpIz5KhQa3GmuzuS9aeBEiA&#10;BEiABEiABEjAJhAMHjB1DVKy4/iM2GcnfQgGoAizwMBVUWS3S0Z6EI+K4GbMl8NIWMvxefPz8zwe&#10;VYuELQxBMeA0dajPzgvbyYZFAZqnGAmQAAlkIwEK0NnYa6wzCZDAUCKAwbcC2RnBIGgV5GGMyEX6&#10;QRdCQlS4U7Q0NzvR0HC+g0IdQfgw0rNACMZ4XkjJYhyfbMKR8NwQUnbS4kjPQuC2F5EwUARQmyJI&#10;GS8UCJUZA/1oxIpEhFs0khZGw7IWgWcztGa3qeOFNy4dG8OML2rL0FGo0oqJl65AaMZPvEdcs47Y&#10;Z6Q9hLTdolim6pLQEmHxIT7CgaI4Cg4hNoiGYCCNNInYMtrSNJT6lW0hARIgARIgARIggWFLINwS&#10;NDFuxFgW0+JiEXiyYRoeEhJiQh7iIzDuxZDVHqxiPh6CEBC4EMGMOq/HjRdiFxDKINRnQ1cRqyHC&#10;n2W8EAotZtqJTNdcSIAESIAEsowABegs6zBWlwRIYIgRsLN5K1CTISNDI8YbAwm/o5o9JRGKsxkO&#10;togU4W439GbMTMRHBkbeYkKjgmyCoNHeAjrtiLxVeG63hzBuFqHNmgIdGRHNdoyzDHEZzwBaFPqy&#10;okcVQ1MhQOOxwdChPkOStiJhyMd4IWha0iLYHiW48IwhlGjxkg1ErMC1IwJlGR4dqmSpkgmrDcRH&#10;u0S8M+w+RI7EmNCgw9CyDS0cCwc1CtBD7ORmc0iABEiABEiABIYrAUyDg7uasN/AwBbjRkNHpHNO&#10;jl84PltIBRKzM11j/AufNiThDiLkGYNgDIrhz4a5dCLWAUNT26vNLVsqBsMI1BAz/+AXTQuO4XpW&#10;sd0kQALZTIACdDb3HutOAiSQ/QQ8qkfozsKSWYLLMxwz7Bwtmge+HC6It7oeFnZ48MfDKL2lpQVJ&#10;AWU45fn9kuoVGjQG4sIx2g6CFlHNth7d6rshUru0Lh2laoFOOGMg+6HbiKlmzGOJn24DYrStO4uX&#10;5tZj4gUBWojUURfMoKOQnlvMUDNeRjhoRluwBlqzpUdcRhQaNCrtsoQY7TI0KNGyiZ8xhLTYBh12&#10;qkPYdCCWG54bcP+wI6ANLRSLBLVQc/b3J1tAAiRAAiRAAiRAAiSACIcwBGgLJmuRMARm04whtDkv&#10;Lxf2GohvRlJtOMHZyUyMMOTnYJOGsAbksoYNRzQci4REhISlY4iMHIZu20gayrQ91kXgNPGSAAmQ&#10;AAlkHwEK0NnXZ6wxCZDAUCLgUb2KBElWjKW9Hi+kY8Q4I0cL8rG4ZNhaIN2f4ff5kKQF65sbm1WX&#10;mpdflFtcrHi9jpVzBktis4Q/R2InJAwUUc9KDFYbCHlG4DOCmkP2Kwy5WXg929KzUJ9j8IMOW+EW&#10;o6VZb2mKtRyIiZ9NsVCzHmmWtBYZhRia29I8Etz6TI+Ml2FpYVNrQUC0hOBo2HFIlhuNNEUQNNw/&#10;EAeNpDNIfA4NWo+2ZNAWbkICJEACJEACJEACJDDYCWAanEjyoWnRluZwSxOEZQxu83JzkNNEQiwC&#10;bN9grKG6MZ0PEdBR5CDB/DmIE4amhZu1aBA5RWSX5Uz5kxTZwjQ62UJEQwzRExmOfwc7IdaPBEiA&#10;BIYXAQrQw6u/2VoSIIHBRgBGGwhThpcdopVV1QOFGOnBpZjucaswbEZkMz71eZANXAjQoVAYvhwF&#10;BQWFBcUej88FARp2HEkeHHYMdLsFts/C/Nm2lm63CL9pjPORGxBuzmG8hPosXmE5GhIvDQbQ9nod&#10;snJUREBDoYY8jZjlSBDOIGYoaOCFN/gVcdDYGFuaSEgIzw1DdeEF92e0B6Z+ITMWtiNZYiKYRcSz&#10;6JIVk0ykK4xKRhQfQY9GGPVg6x3WhwRIgARIgARIgARIoDcEYKOBrNQ6Uk+HYK8BCw7VLfu8qkh9&#10;gnl/mHWnYFIfUpy4Lczyg9uGDD1aTO5D6LSOMSHMo6FVwPIZ8QtQnxUJWa2xkYY3GMJyIQESIAES&#10;yDYCFKCzrcdYXxIggaFFAM7Oui6ygcMLGtKzFtEsw/R5fYoC12Ujphuy4vF4/Yj/gDVHNByBZUd+&#10;Xn5+br4CXVk44KEAMQpvyz3oEqbSWPCPSDtoy8+dY6XF9hCvDUNYNutCd0Z0syM6I/xZaMqRoBRt&#10;kfHSwm7IytCOkS0wEoyFDhj4SAsJq2gdNtAtCH/Ww03R0IFIy/5I8/5oS6OphVxm1I3HBCkm6REj&#10;GoohutmI6sJqo8WAMTSqbulITYOfeC/0aFMzoURzIQESIAESIAESIAESyH4CCDiwoxDCGN1CYobt&#10;Bjw3wuGWSDgUQ8YReDorip15W7N/tRCSoWAf5AgJh0wkHcH8QNm03LKpyhqGlfCSVmRdVaIYNVKA&#10;zv7Tgy0gARIYhgQoQA/DTmeTSYAEBhEBQzcx8Ea2Fdg8twRbQsEQgj0Ki0sgI2tRmEEbsupFsDMU&#10;ZGQQN2Mxv8eb68/1en22CR62dUkihloEOONXvEFINWY4OgveQ4e2Nei4VJ3whMbvQvY2dLfLcsNx&#10;Txc5A+HajJcUE5KxiUhniNEwd9ZCbktXZcNlarFwcyR4QI8EsZkHAc6yIRtwz0DemOZQ876m/Z/s&#10;/7ThwL6PIy0HRMizqdmvGBRnePlZhhYNNbcED0QjLXb+cwMZaJAb3aOigmgJkqHHBlHHsCokQAIk&#10;QAIkQAIkQAK9JYARJuRkhDMb8GeD35xsRSORTz/5eP++feGoJqseJNzWIpFgczNMouE151YR/WyE&#10;Qs1aOIgdEQuNuGjLo0geN3zcwpgiiBhprxvOHWkzbve2qtyPBEiABEjgIBCgAH0QIPMQJEACJNAl&#10;AUjHmImoi0QscNWwjTXggCciQhCkjKmJkHAxgMdw2+PzQ4xWZKEYi5fwgI5PQhQBzdg6aUG6QixC&#10;mE6/iCmQsSgMNIxws47Q5tABC6Z7Igg6gjcIbUa8s3i1NMH0WQ81YTNJbBCShDWHMOiAAI2oFMV+&#10;ucyIhBe0bCOKmBfxEjJ0VJbwsKDBy0+8nPeIjJZisv0SXhwWWmfIfKDghUICJEACJEACJEACQ4IA&#10;HJtFsLLjvYaRHvJ/wHsNmjKGsBjyikgKWM0ZJkbAYhzomLM5L+dXXYKtmwwraOHdZniUmMcVRQgD&#10;chjm+ocEITaCBEiABIYXAQrQw6u/2VoSIIFBR8C0JWTIxzrikS3hn+ESWfpimjDggP0d7DhisObQ&#10;MGSXfH6/1+dDmLNuL0JaFrHNbd7OSCUuJGiUhMXZBhJzmgVR0zI2jYWR/Q+hzVrLAS3chOhm2685&#10;bDgrQ01iPV6QoZ1P7bBo4dphRGQTr6j9aCBelokplhHTRKgLXhED5htGBHHNsnh8aH2WcLRmy4D9&#10;tDDfEF4c+BUuHBDfGdEy6E5PVogESIAESIAESIAEekHANm2GdTMMnE0M/CSMOTHSxQshE3YQhRM1&#10;IRzh7J/iIwxc9RjyY9satCHDfwPSNYaJiKZW3bqi6Jj5B9PonLxe1Ie7kAAJkAAJHFoCFKAPLX8e&#10;nQRIYNgTwAjcErG/hhiWQ5CFAu2G1izcNzR4KDsCdAwZCLFNjj8XHtAYt+NXXcRH2y4ctmybEKGd&#10;0bwT/mxHQHdNGHEnUeHRDK053IS044YmnDcQuYw3iIAWicjjHzXBZyOeTlBIz1r85UjPVtQy8YIG&#10;HYWVswn1WbyieIl4Flg8i6yDrREu0KNh6ycZUJ9FsDckcpHP3KbAhQRIgARIgARIgARIIPsJKLKJ&#10;l53qQwjQItQCxnNGa2yEEKBtSVqESuAlFGqkIoRjmxMEjc9hI4dk3IiXthD47FaRlFCEbbhVb05u&#10;9uNhC0iABEhg2BGgAD3supwNJgESGFQEEO8BI2eorxiTYxoi7JDh2YwwEIQ8Iwkh0gjCARpacyyK&#10;OGKX35eD+GgEREdCYSOiSTpiRjAqFwbQdlLB9h4cTlxJV6quvScOjFBlLYw8gfDpQ4Cz456BlSJn&#10;IOKgI/gZ0vBpNITN8BEUZ5cUcyG0GQkM8ZBgxSwR/iwcn20NOi5DQ4PW4cWBkGeY+EkGzD5MJB60&#10;ZWg015Lx0xRNt92s7WjuQdUzrAwJkAAJkAAJkAAJkEAvCSDw2ZnrhpgDO/xZZJ9GHkIMWJG7BFP4&#10;hAANYVqMZe1wBHhxmIiugFkHgp6FMxtSmcCaDhP2EJ6BLCciVgFqtKKq/pxe1om7kQAJkAAJHDoC&#10;FKAPHXsemQRIgARAwMRoWhhpCAEZg3AosrJiGJKmxTDGlhWMvRWI0TEdMi5c71RozEjhEgmFsIWE&#10;lekdNjKjC41aE8EmCFU28EbELyOKWSQP1MUa8QaWzfgUv4o1yD1uO/rZL7j7wdbZkZ7jFs+O0XOb&#10;l5+GYG4hPUuaIaFFeOl4wePamX3p+F3jsaM1kjuzWnMrEiABEiABEiABEiCBQUwAozxFvOwpbhCa&#10;7fBnBEE77nDxBNqJqXzxN5ChMYwUk+cQN+3GtECRblv4bogho/COliRkL1S9g7jdrBoJkAAJkEBq&#10;AhSgeWaQAAmQwKEkALMMqM+Ie8bAGsNzGQNyRAvriEo2FZhxqKqIGIkhJMSCOwcG4rDjgP4MSVpU&#10;GgNy7GUvKdqAob1wiO5iEelfxGxHRDHHbTHwVBAzDQRfRyFM4wFA2DfLCEKxM8OIX2NwcxbuGfDQ&#10;ELMp7X3tn2JHO27FksRLTKW0Q1rEISA3ywhyQTy2iIC2o110CeHPaKpQ3m3/EEeP5kICJEACJEAC&#10;JEACJJD9BOCf4RKRznjB5lmMZ20LDkRDxwVoO/BZhEK7EOJsZ0Sx46CFPxsmyClYD9MNMdhV3C7h&#10;Bi2Gltjcm+tye7IfD1tAAiRAAsOOAAXoYdflbDAJkMCgIgBdFqKzAuMNjLFtDRZaLLybEZmsQn52&#10;q1CfjRgEYklsAwFagzs0pF5TVlWXxyNjWJ6kPtvB1GIUDysPZ0HhXUvQkLeFiIypjvYcSeHQp2s6&#10;BGhkgEHWcdu/T4Qp4yPHPQNpZOyXM5USr9b1jugsHg7EE4Ww14CjCA5ua9B20nOhRMdfaLYzATPu&#10;v9GaUHFQdQ4rQwIkQAIkQAIkQAIk0BsCjvosfoqxnsgxCPUZL0QdJMameIOpf44AHdegYRgtBGgJ&#10;phsu04TrM4Kg3Rgpi2TVGOOqXn++280I6N70CPchARIggUNLgAL0oeXPo5MACQx3AhiQC2c7qMsQ&#10;oDEIt/Vi4d1sSR63R3V7YppuGYg4lrARdGXMXMQAXoRM+3yqz+dyu9sIivDpuPSM6GlncUJKUi72&#10;oB+mfKJE/AuTPTFHUsjKGjRvyMr41X4AsKOy4zqyUJPFezv82VafHU25NYRZbIwnCWHZJ+ZMiqcH&#10;HNwx2HC0ZpF10Yl9FocXqrttQWLvM9zPBrafBEiABEiABEiABIYEAVtTFrKxeMXHgBhAikWMAe0g&#10;hbaoCRFSIbZ3hohiX3yI+X+W5ZZcquTGoBL5ByE95+fkIz5jSBBiI0iABEhgeBHg0/7w6m+2lgRI&#10;YLARgNYsxt8I72i1y5Ax/dAwZdNQFZfqkjUNKQHhtoxxt7hjIzu4cINGcHROnic3T7jgQTqGoYUV&#10;H+JDNRZyrv2CAGxLvGIio/0SwSNi+qKT78UOao4JuRlFIt4EUjDimhFxHTX0MFIIWlYUBtCyHMML&#10;R3acnaFWY8EsSmyHPbFDqweIHfhsv+xDOvIypk8iesUUSQchtRsS/DxkXZF1TKVEMhnxUzZcWC8i&#10;XNoCYgZbL7E+JEACJEACJEACJEACPSCgKbquIIZZxDe4DMsNc7mYKcOJzTZi010u3e3WFPHSFbeF&#10;IasY6IrRqy0+i2l0EckVlRSxjVvR7DUiHUp+ruxJCr/oQY24KQmQAAmQwKEkQAH6UNLnsUmABEhA&#10;9Xgi0WgwFISjhc/jdsEBQ4u4TCPX61GR4y8cCjc3wSXD7/Pk5ubA+eJAMIjB96jxh004/HDZ49OF&#10;j4VLjhlWNGZpmmwK12bEJkMfFj4eQtJFcLVX9eRCsYZtnngOECbMtomzDN1ZR/C1SERumDrMPhzr&#10;ZykGhViB7oz0g1LENMULmQktZBeEw4aYUClcQ8RLwrOFhQyJtgwthHQRySJ8qXGY+MuK6XjYUOHf&#10;Z7p8Lr9P9itQnzW3X873WjlGSMLzh8f0KjFXrMU2tuZCAiRAAiRAAiRAAiSQ5QRiuUpY0UNGxIhG&#10;PKaZYyk5puK24xlMl9v0ehHWbPlU3atGLQw3MXBU3W6fHpOjUcywky2vV3N7NY9HKSoqmTrFXVIs&#10;FeTJxQXukkIl15/lbFh9EiABEhiOBChAD8deZ5tJgAQGDwG36kYAcjQKkddwKwgdNixdUyzDr7rx&#10;04iGtVALBF2v1+PxqFCIw1FNVj15JSWFo8eYLgVuHEKARtq/mC7pGNELd2b4OAuNWST9wyxHl6x4&#10;FLdPUXwwzkP0s53wD8o0UgtiY0STOHMcsbWwdbadNxCVgrBkR4DWLEuEQiPHoAiCFrK1KFKY9dkv&#10;YfaM4GlberZ/2mkFTRw8/oKwDb9oBFjDONqFkGfLbRmKCdHZlavKuZaBGBaEcfvdHr+BGG0uJEAC&#10;JEACJEACJEAC2U9A81hROaaZGjJrK5bkxlw3Q3ZbSCgIRw03AiQkRZEgJRfkS34/gqChSssuFTP6&#10;YshYDSs3r0/3+ayCAm8gMGradO/oUdKIYteIYu+oEjUvJ/vxsAUkQAIkMOwIUIAedl3OBpMACQwu&#10;AkK5tTN/Y4FiLF4ITxbhw1B24bdhxWIq8g0qCiKaI+GI8HjGGF1yhaNIRQg52TbKEz/FDEfxwo6i&#10;MNsZQzTVtsEQP207jvhLHNC2eHZsL+Le03jXulLI00KJbnsZokoQrOMOG3FbZ7s6bphN41/Hzg/y&#10;trD2gLe07dQh5HCo14aJ1IlR+H3ErJgJsw1VdvtdnhyXP9/M8asji72BkQpiW7iQAAmQAAmQAAmQ&#10;AAlkP4EoRnxISY1cIl6vBZ8N4bxhefx+T0Gh4vcjBkLyKEpRoS8wOmfMGAXz/GDKAfnZjYyDyDuo&#10;mKpHysnxjB6TP2FCyWGH+caMUkaOcI8aUTBmtJrDCOjsPz/YAhIggeFHgAL08OtztpgESGCQEnDE&#10;Z9POymfruOJXA3HNOX4/NOhYLNbS0iLyf6sqVONQKITg4gFqim3AZ+dDbM0fmBC47TXCP9r5qFXY&#10;jvtOx2VuKNGKW1JVS1Ul1WupHmHz53JFXS6o6abPi0mUakmhd9RIb+lo7+TDimbPGPG5mQXl0weo&#10;OSyWBEiABEiABEiABEjgoBLweKTcXPeIEXnjx6mjR5kFeUZubu740pGTJxaOHSPl+qSCgpLDxh02&#10;bQpeOcXFluoWXmxeVcnx4Sfm3EG5HhEonVA2pXT8hKIRI/OLigqKi0eOGq16PQe1ITwYCZAACZBA&#10;fxCgAN0fFFkGCZAACfSWgEgW6MRAWxISEkKExj92DnChPiMjIH7N8XrdkG5jMYjOCDNGvDE+agm2&#10;iPDiTovQjJOWLuqVSBoYD2Zu3TShPosshoidFi9kIU/YOre9t6OtIUY7OctF9kPYgYgUMQp0Z4/k&#10;8UoeH9xDDAjQSC+jKDr8RvDMkJOjFBS6S0o8o0d6x47Om3rYyM/MGHn0EQVHTO4tRe5HAiRAAiRA&#10;AiRAAiQwmAgUlcilY3MnTxk786gRk6f4S0u9Y0aPnDLlsCOPGDFtihQYI5WOKSmbOHHa1MMmleUW&#10;FcpuBaNeSXUjx6DpdsEsGqEMBSUjR44J5BYUwKvNpXrcHp8/Lw/+b4OpnawLCZAACZBARgQoQGeE&#10;iRuRAAmQwIARgAmGHT4sFFyoz8JVA7dmaMh6DJ7Pugh5dnuwUtdisagGswtkFTR0PdTSYsRikKex&#10;qaibMHZuW+K1bbXhSFd5YcPhRDK3vmndUawVNRHSs3jZLh/iBdcOsabV8UMc17EPsSTI4YiLRsSK&#10;AcMQxW24VUyftDxevExEwXhUiNGW32/l5VmFBXJxkVxS5BpZrJaO8h4WUMeNlkcXDRhkFkwCJEAC&#10;JEACJEACJHAQCZSMUscdVjDt8NKZRxVOnuwrHesLBEZMnhQ4fHrx5ElKaUAJjC4YGxhRGigcOUKF&#10;3TOCGhCIgYTcqmIqMO+AYZsnp6Awt6AIxhyY9Gdg+KmoLtWr64h+4EICJEACJJBlBChAZ1mHsbok&#10;QAJDjQCEW6HnyngJzVcovCK7H0bgutCfdVlRoUEjj59hR0NDf8b2+CgSDjvx0e2EZ1uCFnK0s2QA&#10;CykFTZFL0Il1to8vBPG43OzENjuauOMkbXtxOJ86/tFicSw5DKjkIlmhJXIXynIMUdsuBTlkkFtG&#10;vHJyMRNTpJopKjCLCozCfKMgL5aXo+f6wl6lyWXuF3kOuZAACZAACZAACZAACWQ/geISX+lhBZOm&#10;FE6a4ikd6xoFE+dRuWPHFowbl1sa8I4o8ZUUe/PzFZ/PROZrOxc2Rr94byhiRh0GnS7k4M7Nkz2+&#10;YFQLabqGOA17NBqJcsSY/acHW0ACJDD8CFCAHn59zhaTAAkMJgLC5dkWih3pV7zEkFsEgcSQsM8w&#10;/RiX67oWjUKAVhU30hGKj6JaLBKVhACdicjcpwa3mkGnKEQcG9V1K7DXMBH4LCNcpVWmdjRqpCYc&#10;UeIeN1YZf5h02HjlsAnqYYep4w/zBwLwBJQKC6W8HMRHB0ORfXv37/9kb58qyp1JgARIgARIgARI&#10;gAQGCQFfgVJYIheO0Pw5TbIrDEO23DyrIF/zqhERpiC7fX7NMBsPHPio4ePQgQNGNIqK2+NakWAb&#10;OU+gPmMbiM17DzSFNcOS3Qh/xlATo+BB0kRWgwRIgARIIHMCFKAzZ8UtSYAESKD/CTimz1BtFRne&#10;yS6X7BJvEA9tWgaG1yYsK/yw2oAAjS29Hg88oKFZ61HNag1/FoN1EezcpkS39+LoXqF2LDjsxfkn&#10;nnHQtt2IZxe0TarjL0OGz0bry+UyZJeBZOVut0g5CKsNnx3snFcgFRRKhcV54yeUTJlaMnVq4dRp&#10;JdOmFk+ZUlg2MWfcOGXUKCSfkf25+TkFcsSK7Wsx9rb0P1+WSAIkQAIkQAIkQAIkcPAJ+PPlnIKY&#10;6tsbNT4ORZrg1ZaTY/pzgqYVikQtLZaTkwfzuQP7mz5p+Eg70CTphuRSoDzbNnC2AA3fNkVF7POn&#10;jc2Qqt0IiPb5YQAd1QYqC/fBh8QjkgAJkMDwIUABevj0NVtKAiQwGAkgxln4PotIYrHgJ9RnMfg2&#10;YbShIxWh3+uFGbQW1aBTez0iG6GpG1gjhunYt5PNRmbGG3EUcXG6Lcg5Ya3RZsIBew2M9cVLluFI&#10;LV6uthcCWHQ4eCiKUJ+9XsmfI+Xly4XFcskI18jRrtFj8sYdVnRYWeGEiQUTywonTiw47LDcsaXu&#10;USOtwnzd77NUb0FOoarJ1oGo1CQiX7iQAAmQAAmQAAmQAAlkPQFfgeTNj8mefS3RfcFwCANKxCj4&#10;/CHdDIfDrohWmF/gdimR5pamT/cZoQgGmm5FRRwGBp3CDk5xKx4vohxaItr+pmbdkoQA7RcCNPJy&#10;Zz0cNoAESIAEhh8BCtDDr8/ZYhIggUFGAPn7EGusQIKO5/1zkhCKyGjFkjxuVdd0EfJsWh7VjShp&#10;EQGNkTe8O+yAZSfeGaZ5Yunk/NyVF3Q7cw1o3XgljKOdvw4iMtuSYa/hMiSkJnfpLsV2dnYhGWJM&#10;VXWPR0f1oD4rbsmt4qFCzi90F4/yjA74AuO8Y8d7xo7zjB6jjhypjhjpGTHKM3K0u2SElJ9v5efG&#10;fJ6I4tIsOd9X6I65rJDhov48yM5MVocESIAESIAESIAEeknAk+9y5xqWOxjSIuEoxpNqbq7i84d1&#10;PRyOugyrOL/A63IboajWFLJihltyqS6kIITXnD01D6ZzLtWQ5HAsdqC5WUd6Qo9X9fp13cBAuJdV&#10;4m4kQAIkQAKHjgAF6EPHnkcmARIgAVtCttVk4fUMTVmH7YZl+VQvbDfcituLlbYZdCwSwRpVUT2q&#10;ityDkaZmKRRC2hYXUvxhA/E5shKG8ROjcqEcY4Fbh5jGGA+SRvZCLFidyBwIew3xK5bOHeFyud1e&#10;t+pDDdxev+FSIQ5HLAnZBWOyEnOrmEGpFo8oGDc+JxBQCgokCNCKquYXFk0om1w+a/oxx00tP2bC&#10;kZ8NTD9CLRoRltTGmNGEmvl8YZe8NxyWESgNaxGXS5hcq/7g3ubIgciIogDPCBIgARIgARIgARIg&#10;gaFAIGJKEIotCMoK3hTmF5aWjvfn5H3U8NHHjU2ukhEFufmRpmBjw8dWOKrIKjIPmpGYEYlJMQNi&#10;tZKbL1w4cvyS4tr38Sd6SygfOxcU1O/+IIZZgFxIgARIgASyjQAF6GzrMdaXBEhgaBGAn4ZI22fr&#10;wsj/LeKQbUEY66EXI/wZ8c6GpomPJFlBlj8MunVDWGe4kZIQhhzx23jC99nBY/t5tC3C2UNozY7P&#10;hziCMHfG/7bJnlgr/PYQPy1cPXTTQpiJphtRw4gYZlg3NayXXQhzttweC5J3br67eGT+uPGjpk4r&#10;RF7BkaMlxDUXl7hKRqojR3lHj/aOGo14ZyjUSmGx7suNuNWIy60hVtrtiSmKhlZARkfeQjhHK27d&#10;kiNRiPAo3ju0+patIQESIAESIAESIIHhSsClwshZNl2xmIGMJxCTPV5vzIiFWlp0Peb1+92ybEWi&#10;sWDICmsu3VIw2w5h0hiZIg5a9XhzcnMLCtxeD4anIuTZ41FzczyqJxoJt+YsGa5g2W4SIAESyE4C&#10;FKCzs99YaxIggaFCIBaNwe1OhRprmFCWnSSEJqYXxgwIzKod76xrGsKYRfQy8q5EIoiSVhS3yAyu&#10;qk6McxcLRvGJ2OeE/OwIznH7aJG/ULhvOMI1/jFtGVozrahpRnUzGkNMtQtmzZI/V8rJk3LzpPxC&#10;ZcTInHGHFU+aUjhxUu64w7zjDlPHjlfHlLpHjJQKiq28AiM3T/fnxrw5murToDtDSVe9uuJGukLh&#10;16EoOmxD0CCPGtJjCNuGKh1zu4dKr7IdJEACJEACJEACJDC8Cag+RXbLuqXBfwPKslvF5LxQS1DD&#10;HD5JysvxK5CWo5oZjuIlazoEaLcwfnbLqhdOHQh3LhxRgvl1mg7HZ8uTl+vNycFYOKZprdEXwxsv&#10;W08CJEAC2UaAAnS29RjrSwIkMLQI2MNoF0bbEJ3xQkgz8rHoIsxZx0rbADpmRjUZznfwwrOscEsI&#10;erTqdhcUFno8nkQEdDoqwoqj1XxD+HIIETuhWTvm0Tr+dxIhimhoO1gaIdmWy4WoZ0NI07Lk8cr5&#10;BXLxCMQ4S4UlQmIuHiGPGuMpHV8woax4ypTCyVPyJk2GJO0dGZAKi00kPfflRj2+qJCe4RPt0RUP&#10;JGxTVgxLFI5KCcNqHNLrada1sGRo8IP2eoZW37I1JEACJEACJEACJDBMCchuj4KxK1IOBlvg6oyg&#10;Coxyg00H9JagT5aKC/LdmHwXienhiB6KWBoybyMdCsIthADt9uX48vOLR5RgYiAs5mTDyM/N9fl8&#10;GLfiV8za40ICJEACJJB1BChAZ12XscIkQAJDioAJr2cJ8SEuCM1weXbaJrJ7m6YKBdrlgrUzwkNc&#10;pp2ZUDfCoTA2wwzEgoIChEh3ywKCsuPzHLfesPMWtlvg52EaEsKRJSRCxMAfR0UOGFXx+BSvX0a+&#10;cn+OqxjxzhOLp0wrnn6Ed9JUeex4o2RkKCc/iE9LRgkNumxywfiJ/jFjXcUjDH9uxOMLK2pYUkKG&#10;FIFnNDLMuNyS6oFjnxNpjWMhshtVwWTMMFIqYpVHlXJzum0ONyABEiABEiABEiABEhj8BPyqikhn&#10;HZYZwWaM/FQfhpfSgeYDSFzi96nFxUUuyTKQ5yQawcvCWBQLXNoQAwGl2u/z5ufmFBQg/BmatRSL&#10;+v1eN4IVIuGWYJMYuHIhARIgARLINgIUoLOtx1hfEiCBIUbANCENIwZZi0SRkU82IQVjNB6FOAsv&#10;DqyPhiMIFhaWGfDEiESi4TDMOjyK24eoZMcvo8ulgxl0mxJtx0HLEo5uxz6LdOMoSujD8IW2YAPi&#10;wkuYPkueHHdhcX7p+FGTp5cecdSYGTMLJ09VA+NiBUXNHn8kJ9csLEYmGaWkRCosNHLyoqoIfI4q&#10;nqjLE3OpOgK6ZWH3jHwyaAfinhECbZtZx1ym6ff6oqZlIOra51Hz8oZY37I5JEACJEACJEACJDA8&#10;CeRgoh4ymUTDsUgIBs4enwfT6ppCzbpkeHK9+YX5koQYBA1zAWHxLMafLhnpqUWmECTN9nltzw2/&#10;psOxI4gPc3N8iI7WohEo2hhGDk+kbDUJkAAJZDUBCtBZ3X2sPAmQQPYTwBgaCqyO4XQE0q9wxIjp&#10;MYQ8y+L+jNx8UJxFXkIMx3U91BLSNA25A91IPyhjPiJ8ozGpsasFgi9enRcnFFnI3HaItMiBKLyg&#10;xcZ4iahorEAmGASrKKrky1WLivMCY4snTCqZNCX/sEneMWONguIWr7/ZrYbcqubzw/FZ9+VoHm/E&#10;7dHcXl31mR6f5fGZLo8QskVgtUcc0kKcNQqVEeaNuBgI0PD/sGAT4kWoCx5FuJAACZAACZAACZAA&#10;CWQ9gRyvR0FS7VjE0rWcXB8EaJjNBUNBA5Picn3+XB+m/kVj8ODQDAxKFcVyKzpinDEWRagzYqTz&#10;8pCBEElRoEHLqjsn168oMgRohD971O6nAGY9PjaABEiABIYcAQrQQ65L2SASIIGsIgDpFYqvmIBo&#10;Rz0j2NmOBdHg2+yERWuRCOyYoRXDoyPYEjSRqNC2dcYbOHVAg+5OgEaRbQtG9XEXDFt9hortRkJD&#10;IUAjElp8gjhrPAa0qs/QivFyxWCj4fYYPr9cUKiOGOUdOVopGWXmF8LluUlyNZpWi6REFDWiuCMu&#10;JepyY2OozxK29+VI0J3ha+2CZu6BdI6D4hcVVh+GgeToeACxg7hdbo8vN4cCdFadu6wsCZAACZAA&#10;CZAACaQhkOP3Css1Q0dMRW6+H8bOmqmFIs0W5vHl+GA/h9DosBaGyQaGn4itsNxu04WpgCaCIxS/&#10;V83PldwKQi3gEyfn+n3IQIjoBYjRLpfX6yV1EiABEiCBrCNAATrruowVJgESGFIEMCURmq+GBCwi&#10;6hkOFRCgNQREI/0goptFWLSmeex4ZwjQkeYgIoiRgRCZBCORSCwSQVh01zggJkOkFrHSIuufWLre&#10;HtK2mCXpy/Hn5XsLCtww1hg12l1QYLjVsCW1mJbwdPZ6IUbH451dSliSo24o1Cp0Z6jPUckVg+0G&#10;JHJYVOMFO2k3quzxerxuyNCSCylpYOOHzDM+WSnw+pCXEI1yu9Rc1TekupaNIQESIAESIAESIIHh&#10;SiAPphmY7CYZGPnl5ucpHkUozjDQ8LgVIUbrwXALDKItpAIR4QkKXqbYXgwKFURA5+cYFsItDEQv&#10;uP05yEAIszgEX3hVt8+rDleobDcJkAAJZDEBCtBZ3HmsOgmQwBAgAHUW8ca6plsxOCEr8KOI6QgW&#10;kRAwDEtoXQjQUY/ICG5ZsagZbkFcNCKIoUcjStrQdIRMI7hEDNbtETuimMULzs7C01ksEJ7x0jGC&#10;tzO22FtD8cb2CEYWUc+yMJ5GuInwmbaQLcbndeXlu4uKPYh0HhPIGX9YybTDC8ZPcBeX6D6/CHBW&#10;FB0JA31e2Gfgp+XxWKpH8vrEC2K6S0EzRAy17eaBQ6OyUJuFAQdkaIRuuxS3Aj1alRDBoqge2HSI&#10;mGz7F6zkQgIkQAIkQAIkQAIkkP0E/D4I0Mhv7XIhtCHXD4cNTYcJRwxJtuHmbGiY5BeGQzTSFGIw&#10;Ctc3y43sI2J7yaUqKgw8cnWMhHUDg0S314fhJEa0MOSAPwfGkdmPhy0gARIggWFHgAL0sOtyNpgE&#10;SGBQEYAyaxqWYViIPEb4RwyZWQyXqopxthHT9UgUTs8eycQvciwsx6I+RYZzBT5qCYYRFuJIz9B6&#10;MUK3EA0Ngw5ovnElWqzGvEUDgrTiQkYXTGxEGIkw2oPnBcw14PFsyR4ZZh+Qt6UYRGpsk5cnjxzp&#10;GT/eWzbJN2lKzuSpeVOm+sZPUEaOMfMKNLdHV90iO7kP8SeqgigUr9ft8yuq1+WGr4YKedkxlHZZ&#10;Fh4lUFWo5yKcxTTwuCG8NhAO7fNF0GDVI3u9uixHbR9rt0fNycsdVF3DypAACZAACZAACZAACfSO&#10;gBfDQkkxERGBCXC5ebLPbwqZWYIbNAaOUkTTGg8Y4ZBkxCQTIRVQmjEnDgESGCnm+T0FPleuGP9q&#10;hmzKeXmFCFTQNIyLNa/H5yRK4UICJEACJJBdBHjvzq7+Ym1JgASGGgFEBBsxxAq7vXnFluSJRhGO&#10;7MnPK3FBjMbQPByBT7PHjLmiITkaUmQjz4vQaCvSEt6/vwn6s+wSmcAhHevRKMKlTaQoNEwF7nkY&#10;wot0giJAGnHNSCYu+32G6tZdIghaRqoXuGPAIwNjel8OYpOhZEdMU0Q3FxS4xo31TZvmP+JI/4wj&#10;1cnT9MBYK1BqjRht5BcK8w1VkeEJ4oWnBjRnyev3+HJyFQVSs4huRlFeW0r3WJbfJeX7PDlQpPVo&#10;LNyCcOsYQrtVxZOXt7elxfL5LL+/WddakIFGkbx5OcVjRgy13mV7SIAESIAESIAESGBYEsA404oh&#10;nzaGo7I7t0DJLbQ8fktR8/35+arfjbHhJ3tjoTAiJSRDaMtINmiHVqi5/pJ8b4lfykW8gxExFUMa&#10;OSqA4IxQWAu1RPPzC0QcBRcSIAESIIFsI8B7d7b1GOtLAiQwtAhYuiVBR0ajhA0GpGThlIFoZqiy&#10;cIVGODQyiGPwLsUiLl1ThVsHkg9GdU0TQjKcORBxjHmMiDBBSDN+ypJbzF0UA3NRJv63zThEEHTc&#10;pwNrnc/txcSBomJ6I7aDk4bPp/u9mt8X8ftj+XlmUZEED2j8zM+X/H4T4c+KEkN1bFcP/GtbejiL&#10;Y/ghFvvQlksSEdB42UcW6Q7jx7edP0xJxixL2HOIUoDALUtop4iU5kICJEACJEACJEACJJD1BJD5&#10;AxPsRLJsrx8z3TRLCscw5FW9qs8juxEBbUaiMKET48m2kSnewV9DeL3hJ8w5MCrGBDvETCPkwhlw&#10;etxeONFlPR02gARIgASGHwEK0MOvz9liEiCBwUQAscuyaQjTDKjPhhO0bNvihZCmJQIjZWRdwUqk&#10;JYQ4DRcLmGVAfcYiwpi9CDhGSj847EGEFjo03C/ii2ij7bVha9C24XPijb2JWCX8O+DHB3toS0Gg&#10;NeKZPfiJiGn4Zejw64Cqrapuv1/x+ZBxXIb5hkiTaNfRzmjYOvyPF912tMRh7VqgXqih2AjVg0yO&#10;QmzXZ7yEkq3ryFOIxxE+TgymE5N1IQESIAESIAESIIHeE4Drmp0F21L8fpfHE9ONMBRnxY1M16qi&#10;YJJfNBw2NAQ2SAijEP5tTugEhrUqTKNFApQQEm5jYp9b9ftzMHTF2BPjSD9KowVH77uFe5IACZDA&#10;ISNAAfqQoeeBSYAESAAEDLhSwKIZ7yDKCinYwAspViLhsAYDaBhZ+P2QerEOmyDpCt7r8IbWdcjN&#10;Xp8fA/T2ojP03naLGMsnROm47JwEHnbSdnJCCNBI6SJ7PS68VBUD/JhhhKPRaExDZDWUYlvf7igR&#10;28JzN0EoqI3IQ4iaIwzaXlAdIV7bb8SDiR7z2AnN47HSPC1IgARIgARIgARIgASynACGjhjlIvWI&#10;NycH48BYLBYORzDIxMgWwRPhUDjcEtJjMTFZThHz9+zoCARAw8pNRWoQ2e1qCYUwHHV7PP6cHJFG&#10;205tnZMDMTrL0bD6JEACJDAsCVCAHpbdzkaTAAkMGgIQnRVLWFAololchC7TwsvSkRU8akSjEKb9&#10;Hq/I+g0B2kJoshvhxzENLhywYhYjeBViceuC/ZzYZBFELfYQCz5M9scQ7U4I0hi/I95EcVmKbCK0&#10;GqV7vao/B0kCJbcrEtMONDc1Nh5AhAqc+UQEiy0lQ4qG3TNewvZDvOnmIQCVwTainsKPWmjQdgwL&#10;0iKKP0CI7LZims+j4siwAxk03cKKkAAJkAAJkAAJkAAJ9IkA5GMMQ3NybQEamU3CYdXj9Xt9siWF&#10;gkEhQCMCGkEJSE3ikhH9IBzlVOS4hs2GSJIdDIc0xEj4vP4cvzOsRe5uCNAIhe5TtbgzCZAACZDA&#10;oSBAAfpQUOcxSYAESKCVgBXToThDaIYRh6TF7BSCFoyeITOLEbltV6FHI/CDhiqNNQhKjkQiiICG&#10;qYUbSQBlV0J0TlKfhQItZGh73N/N4obhhmzYns2K3+svzM8tLvQX5ItngGgk1ty8v+lAc0sLjmtn&#10;NMSkR9vpo7tSE5/beyHpIZrVVhex0laudXj/WYbf74XVB1qWcanckARIgARIgARIgARIYPASiMaQ&#10;fFqHBRskY9QSArQRQ6oRH1JZS7DjaAkZkTAGgqIBiWgGKNH43OdFEDQGwQiS1pHdBPEWXk84EtZN&#10;0wcxGnlKEDfNhQRIgARIINsIUIDOth5jfUmABIYWAVOLYoKiAqUYw/RoVLYtoREYjMhoJyMLHJ9j&#10;kSg88pyoZuENDS1YxIDAVhnhIm1RzwlrZsf8ObHYxhutts/J4c+wwoC+Da9n/IQaLEw9PP78vPzi&#10;ooLiIn9enuL1WpKl20eEVbQtGtve0XgmsHBk8YKNNMJYulhE7LZdNuoswrGxh4VQbxxTGHHYjxCW&#10;/TDiCkdCQ6tv2RoSIAESIAESIAESGKYEQuEQJtDB0hmSMcaoGNDCec3nRQpB5NWORVvCJsKfDWTf&#10;xoBSxjzAuP+Gz4cIaBnJSCwzFI0gAYknx49hZAsEawjQOX6v16tFo8OUKZtNAiRAAtlMgAJ0Nvce&#10;604CJJD9BAwMx2MxF+TdKDw3wlBkHQEasSGKJSEyGuN1DNMhMwut2YBeHTWwjSR7VY+wZIZCbKcF&#10;xIcddGewiavOSaJzwjFDxJoIAdoF6VnsaQvQGO7DCwMTHXPy8nPy89X8PNnrhU11/Ah2WsN4EkI4&#10;coiUiTh8IhVh6s5wbEDw5CBKaV1E4kP7Pd5gf/hvILd5KBTM/v5kC0iABEiABEiABEiABKSgcHDW&#10;kYrQ4/XCCxrhz5huBwEac/tiUURXRKwYEpFgfItQBjGeFMNWDET9XvhvYB5ezDIisaiiql6/D/p1&#10;sKUFP31+v1t1RxA6zYUESIAESCDbCFCAzrYeY31JgASGFgFEPcNWw9I0MxrWwyEzFpViuv2KIW0f&#10;crKYeA/HZBkRJJjFCGkaRhySR6RwyVHdajsLZqQGx8tZkN7FXvC2gwd0PBpapA8UHtDw3hPhz3ZY&#10;s+mSDDwEIDTFjjfxFOQr+bkw43O5RXHCDsSwMJsSGWPwf9xjujsbPpFm0LaBdt7YTteiDIRN421M&#10;j+EZA9nOYeoRbmkZWn3L1pAACZAACZAACZDAMCXQEg5h+h6GlG5VxYw3DP6QO8Tn8WIgGEOW66iG&#10;EAcEQTixFBjrYiyKpNWIhBD+G4pLw2axGJKIeH1eDDqDoRYMQn0+Pwa30QgjoIfpScVmkwAJZDUB&#10;CtBZ3X2sPAmQQPYT0DRozbDAszAQx3gavyI6WDehNEMQRgS0y5IQHgyPZJ/qcSMBoBicu+HVnOPP&#10;VT0eW1+OL3ZMs1jiGrT9T2aAIEZDX3YhVTm8NsLRWERDhLIEgVv1+WUo3V6/2+3BoRFmjVhtXcdD&#10;BFRkOwK6u8UJehZbJd7Yb539EFENERxu1ngf1RjP0h1Nfk4CJEACJEACJEAC2UAgHIlgEhyyVotp&#10;cCIEGgEPMjJeY5RrRmMitYnQnIXdnAh/dkaG2Fh1S24Fm8KCAyvdSDvodhuWGY5GsAVCFkTQBEbL&#10;XEiABEiABLKNQIbaRLY1i/UlARIggSwhgCE5/DfwUhAkYpqIekZiQejOsOAwNU0LhVqammLRMAJD&#10;XFgvyzBLRv4WLAgJsWORYyIVuK07O97KjuWFPZi3rZYRzgxvDfvTNi3YEX8d/2hsC/8LvCzZiGoI&#10;KkFUMnZBxIkbIShujw8CtCpCrYV/H8ypxdHsEGu7WKccB3bC6iPBHh9hX8SqOG+w3omDdqK5YSeC&#10;HOgIrhbCOuw4mFImS05aVpMESIAESIAESIAEuiYAARpDPgz/kIRQREAbhtfrG1UyAgPacDDYcqDJ&#10;jCD3iQlHDlEOYiagVmOI6PXkFhVAqG5sbjIQ+yAynggbNwwyPR6Mgt179+5lCkKeeyRAAiSQjQQo&#10;QGdjr7HOJEACQ4cAROe4AG2IeGcI0Ioh1thx0IYe1ULNTTo8OhAibdsuYxguApNtMVcTqQGFmbKj&#10;/GL8jgG6UHhbtWYnAaAtEwuluE0XxjuhGtuxybDekPEsgHG/ZGJ+JLId6oYQmN0QjpHp0A2zaVtB&#10;Fl7QeImsg8Lew41NoEQ7JSc06KRDxCuBRwVsjfV446jYWPAe1cKxtHAYoS1QstE0HWHXXEiABEiA&#10;BEiABEiABLKfQESLYqwJy2YIx4ipQAg0HOSK8gtcpoSU2qHmICItRBJCkX1QxDaIIatkIfjBn5tj&#10;uV1NoSASZWPenxgxYkAry05MQ+OBA2J0y4UESIAESCDbCFCAzrYeY31JgASGFgE3lN2YBhto2/TZ&#10;QkC0GdOMSETSYxhxiySE+Ejk+hPBw7aDHqYhCm0X4jJG8/gZ93oWWrDjctFuEZqxaUCCTrKExmYi&#10;IaAY8Tu6NTRoYcmMQ6Bc5yWSkgvtGgYZ4lPxgtAdf+FhQTwvxGdM2vMmu1rEE4UtPTtdlwjQxhsR&#10;2uIW6jZspWMUoIfWuc3WkAAJkAAJkAAJDFsCGvJ8uEQIM0aiGMGKiW6mBcc3MYSNxvASNmwWXmJ8&#10;KShBgxYRDgqMOBBeAf9oRFg46UzEABhDT2zgculYj3zdXEiABEiABLKNAAXobOsx1pcESGBoEYDE&#10;bCITSziEeGZVggCt41c4byACGr7IeBkalGgXXlCH9UgU7stC90UC8YgWbgmJjC5K3AojIe8mmS2j&#10;GGG6BwUYQcciGNl2W054ceBvgNuSEXYtYxMYT0PdjgmPZ2HMh2E/vPkcd42OVs/xI9gR1JkuePxw&#10;NnVyEtrqtfjV4/HijQbj6TBTymQKk9uRAAmQAAmQAAmQwGAmgIzV0IvFpDdJikQiegzZTSQI0KYW&#10;w4BWR/hzfGDYOs7EgBYZC70qPKCRcRuz/DD4RQA1Bo0tkRDGik5qkyjiNvARFxIgARIggWwjQAE6&#10;23qM9SUBEhhaBIQ7cjSqh0KYh+i2TBlqMX4Nh6EFwxfZhUmJlgUnZtUtTJP1WDziA7EjGMrHwmHY&#10;ZSCIWKi6tqEz9GihOAvRWSxijf0TY/e4AC2cmxFr4phvWC4Lv8hI9YLpkGIWZAzG07oR1U0NAjRc&#10;+VA0QpdRB/ETzwnCNlocSIRHiwCU+NJV+HM88BkFwO0aTw6ysIHGG1EU7Edkl9/nR9ALwp+jEXr6&#10;Da2Tm60hARIgARIgARIYrgTg3IbBp+r1YsQJ1zgEPiMDIdJ+ILQiFolaWkyYyCEGAh9jpIoBJ+ye&#10;vR7V55PdCjIQRo0YoqdhO4dwhVAoJJKaKC6MPSPRCIaUwxUq200CJEACWUyAAnQWdx6rTgIkMAQI&#10;wHbDgpMGPDdiMYjRMiKgtShmKros02VCILZUxeX3eJF1RbhYGBZ8l6FEm4YJARoeHFBz4w4YttZs&#10;689iwW+t6rAw7BBWGvBstqcxOpkDxSIG/TiEpEBoxkjeQByyEKBNIUDDgdq0nwqEBYdt09Fm8CE0&#10;aNvFI/6mawMOO0gahxQZEe1DO4K4sxOeNnJ8uTgKfEdieBThQgIkQAIkQAIkQAIkMAQIyJIKQdnr&#10;EVmsYzEMAfEbRqIxMfMPXnOIchbqs/DfsEeqCHx2eT0eCNCqGzmvIzEN6jMkbOze0tICaw4o1Jqh&#10;tyD8onVS3RCAxCaQAAmQwPAhQAF6+PQ1W0oCJDAYCSgYfcdi0KBhlqFA04V2jDE60vRhQC58MEyf&#10;6vF7vfDOsJO0SKqiYgAOJ+goBGh77O5IuhZ+EQZ7dgS0HfXc3jdDKL8Y3CPHi61BI7Q6rkG7TaQ9&#10;xMsSFhyIgBaufBpmR4oQbHzkJBkUInbc8Rmys3iJBbEsjgyd0LpTvEm4dKBijgDt+FbHI6Bdit+X&#10;YwvQMQrQg/EEZZ1IgARIgARIgARIoBcEFEUI0KqKgR8GqBj7eb1ejEGjkSgGsY7/hkhm7aQSQaiE&#10;HS7t9fsU1Q0D6Ggsht+wF4a3iIBW7ZzYUS0abGmBG10vqsNdSIAESIAEDi0BCtCHlj+PTgIkMNwJ&#10;CIXXMhDS7IIBNFReqLSW6VFcqtsFQVmPahi5I3YZ4c06crkgOgSTF11wijai0ailIE8LCohLyY6k&#10;K4RhJ+jYJTK32FHPttqccIYW0dBtErQY/SPuBE4e8NODpx4ioOHCoUFdFvMiO/6RsEOh40YcCS/p&#10;Lp8CEgJ0wgMaSrTj4mc/bsAD2gdDDx0x11rCC3C4nxVsPwmQAAmQAAmQAAlkNQH4bWBB6AMUZIww&#10;Eczs8/kQ0xAOtkQQAe2EOMQHsWIoiSGrxxagYRsHszdDj4ntbf9obO/3+zGkDYdCwWDQjpfmQgIk&#10;QAIkkGUEKEBnWYexuiRAAkOMAJLx4UbsvBDvbBkm3mACImzykJ5Fi0SgH0N9FtMVoTibJobvUI8d&#10;tw1FbCWsOURkcetQHO/tKGchPTu+z3gPrdcxhRa+z21eHCK0GQbQinCCFnHUCII2kYQw5iQhFB7Q&#10;MtwyTKFE2ybTTvrD+GJL3Y4PRzeLeMawPaDbWXA4AjQ8OOAGCNvqKARoOvoNsbObzSEBEiABEiAB&#10;EhimBDDCQygEBoqIeMYgEO7PqtsDL46WuADtDF5FVmonWAEWz/DcUH1el1vBoBSudHaaEAnh0lo0&#10;CgEaA9xwKGwgUUrrRL5hSpbNJgESIIHsJEABOjv7jbUmARIYKgQS6rMdEoxQaB2h0D6M0N2KGYvG&#10;ImEIt86bWDSMT+GPh6G6acTgpweZWvWowtS5dXHeQ7PGZpCe8TmmM4qMfwhuTgRH2wo1fjizHu2x&#10;v51hUMQhQ4M2YMQhI7ehgchosYVj/SFqZz8ixJ04RN4YW5C2nxmSVqd4b/tH41ECx4L3s/D6E0p0&#10;fFfx+GHEDBEBjUNzIQESIAESIAESIAESyH4CkJ8xzLSTm0SRNNsendp+Gi0tCLDAcNCRn50BpuMS&#10;B4narXqQhFAMFU3L6/PaqVKQJyTm83oxdhXeHdEIpvJlPx62gARIgASGHQHeu4ddl7PBJEACg4oA&#10;ZFzFMlUJL0O2NNnU3JbuVSRVNiw9YmotLiNqRIOxaLOph1ySprh0WYpZVhRqsccDiRnxIshMKCKo&#10;ISpjoiNSiGOKIob4qluFczQ+xgd2BLPw5oDEKxKNQ5J2yQZeiLp2IdRZ/CteiL/WTUU34b2n6pLb&#10;QHA0doY1iCNExwVoPDPArhpxywrcnIWsjM/wBCFe2BJh0/YDhR05DWVbHNvRnUW0tyNVuyQ0GlVC&#10;VfCM4bKjruN+1oOqd1gZEiABEiABEiABEiCBXhBwWwimUCxdioajGIC6hMIsaTFNi4Yxsw/RFCL5&#10;tsiGLeYCirEjxrAIm/B4dJdbF6NaF6b6Ide2SGBoml7Vg8AIkbVbi2EyYC/qw11IgARIgAQOLQEK&#10;0IeWP49OAiQw3Ak07f1UDwfdki7rET3YJEWCUrQpcqAh+OkHZnifKoXcVlBr+cTUGlUp7FNj4ZaP&#10;m5sbNO1Ajl/y+6HkQruNuCXJp7h9biQolNyyyCIujDdEVIlw6kBSQlDGtEa460EQRux0WNejhik8&#10;nxUp5rYMjyWptg2HoctR3R3RvVHLp8s+U3GbCnRpOyraQoZC3U4Zg8N5JclvSj5I1aZQkxW3By8I&#10;4I6bCCys8d40JMRt25u7YC6dm5MvTD50PI54cnLyEPJs6JYvNw8V2994oDkSySktHe5nA9tPAiRA&#10;AiRAAiRAAkOCgDvmLvGX5Lhy/r3r35hil5df4Pf79jT8G5lGFCQeCR1wSTEpFpH0WI7Hg0gH2D/n&#10;F4/MKxl9IKofQHLs4hGSzycGq4aBca0X6bijWuRAMwRoH8a0XEiABEiABLKNAAXobOsx1pcESGBo&#10;EYhFQ4YWsXTNiv1/9v4DwJLsLu+GK1fd2HFy3l1t1mqVAxISAiRMRrbBYOOEDR8YgwEH7BeD/RkL&#10;sE34SJYRyfj1h/wabAwiKCAkJITSSqu4kjbnPKG7761c9f7+p+7t6TChe6Znp2/3v/bsneq6Fc55&#10;6s6dfz39nOdJymxY59KKdLFIztTZopUvlelCnpwu0jNVvljmS2l8mpanS3UZVwWNYwvj1yxJhjg9&#10;4yItbhfizCymGyUbjbWexA6iZrad0rILI4Wmtkd0nUMOOzhuFPxkVbld5E5aSMtKO6+csnZwpUYj&#10;LW/Lgl+Hg2ilKoOy9EtWsOmQ05rAQklSJOOQFXTTIoImyVA2ismHCz1tVlBfs44CWvTPHuS3k6F/&#10;rm03au+se6ujUQQUAUVAEVAEFAFFYJcigALat5EtO9kwpwZlZh6q5ng4IMcERTO2chSFMj+OeXXi&#10;Decgf/bCyPKCpLJw2cCAo3I8qWJtmyl/DrkklItZRko2++9STHXYioAioAhMMgL63T3Jd0/7rggo&#10;ApOPQIGtHQF8eVLkaYnnRoFNHq9NY4riIE+WinSpyAY5Tbw4eB02P2bxsMgzDKFphIUTF47gmVZJ&#10;M5mD4roxinYxkxvFhFnsmCGnR691USNEhv/FAcM0jsVrL0lpVUZqOXSzsdEY2zwjUaE5kl5YOZJS&#10;OPKFbjydR6bQxpZDjjKU9Xhj4ygtPxpfaROXaLskLzZhhK6HrloXRUARUAQUAUVAEVAEFIGJR8Bz&#10;mAOHOoLIEIu5ebDP6CSI1K4KrOSMqkHqP5MLQrEo2dn4ysE4M1cP3w7bYhqeycCGm25FEcUiJXOZ&#10;I4kWe46JR0cHoAgoAorA7kNACejdd891xIqAIrCdEEDLkedJnqe4YsBBy2uRUZ8bJlq2pNDNaVxl&#10;+EFjBp2UFO40WU8LVnLUzLDJlPfCOeO3QbqLLAVOG6NFGGJT38si5T62e0YdLTJpg8UKfplT5Fme&#10;JsxyTIssh5rm8QDJs/GBFtJanhZGntBNkKAorceUtoivxzz08pllxVDh8gTSvMuPbHQx+3O9wvDk&#10;8tgRKAG9nT6a2hdFQBFQBBQBRUARUAQuFQE/9IU1RuRQ14QLukzCo8yNU1ygEUkY/rmZocdcO5Eh&#10;UAh6vk91ShULDW3JulSMFIvtdoeVlDjCLCOBkJ0vtVN6nCKgCCgCisBVQ0AJ6KsGvV5YEVAEFAGD&#10;ACU4JLJ43DXrvMqcRJwuJLMPSXImQYVW7RrvC1wteKXuJrzPKnO4ZOYkNjqQkemGoZbXYNtki1Pj&#10;n90uRPDKvQw7bShlKOgU8+YUCXaGJtoElDcXWN2WNxo1tTDLy1tWnPisRmXF5RoCGq9o1yMPHWNA&#10;y+a5g3mXuigCioAioAgoAoqAIqAITD4CfhgiTEDVQJUYeB5B2WVaJEtLBUGChoA+u1CBUgdGEq6N&#10;pKIQdYXFz6JvwADacbrdLvP6kiSlaCR5RAnoyf906AgUAUVgNyKgBPRuvOs6ZkVAEdg+CAjXbJe2&#10;zVzDwrGRgFSuvJauXUvDMrnMnao07LN4Kss6rZZmlwX2zEQOUok34mYjSD5L9I42QvWySL3OrvDV&#10;qyp+eQvhiWnsB6NN4Z+ncZ5hMC2x404F620a9Lc4aIiTxrKrhkhTRMJstM/MshQ3appQ0rxKg1yW&#10;KZSGFxcRdKOZFt+NplM5ph8ib/GCSAno7fPB1J4oAoqAIqAIKAKKgCJw6QgEociZkTWgZgh8nzqz&#10;zLPh0mBEQOPIQT1JaIiLTbSxiA5DLwhxZmMqHvWv7wdSk5J0YlntTkcm+cVJnRdQ1SyX3i09UhFQ&#10;BBQBReAqIaAE9FUCXi+rCCgCioBBwLbIYCkgoG2Ez3ZpOOgSWlmYaAf2tiSfkNQVeGcalfuIj4ax&#10;xfqZwMC6ZlKjUTcLA73s+NxYboy2mzXDP7OnOxZMy7XlHWhneZ+QQFmEHWZuZJIUKVU+lyuEdx61&#10;leYbwkWLJtqQyw31fJZ0hnc2CuuGrTYnNcy44caXO0n3eITIIKAho3GAVgJa/1IoAoqAIqAIKAKK&#10;gCKwIxAIIoKmqSUbAhoFtE3KSLy0VMWJhcObqSKllpSIbNvBfiMK4aAx7MACjtIxhIDGDzoXT7ko&#10;iihOcyOdhqRWAnpHfEB0EIqAIrDrEFACetfdch2wIqAIbCsEkIbA+NY11TmvxoujxmRDGlkt4pyX&#10;JXYpHDTNyjMawmek0DYuzxnuHDUuFo0CuiF2V9K7hnEeUc9GL9Kw0LjwGXqa4D+TSmi4ZGhoaYTF&#10;4MBBziHu0yTFwHfbVWEE11DeI2kzpLNtHhfkONZRPTet0UGL/FlUz41ttNtQzghaJIVGOGjjP20S&#10;aWQOpSdOfyXrPFCoB/S2+mxqZxQBRUARUAQUAUVAEbhEBKjrZB5fnlK1hhDQeD3jxzEcVCkEdG58&#10;3WQ2HDP+mPc3JqADptVxDDHXsNEUwtDOVVmGYYj7M6WpU9ZhELquf4l90sMUAUVAEVAErh4CSkBf&#10;Pez1yoqAIqAIYOOMH14Rl0VqWlKWTUtpVQn/Ky7MjfWycL2GlUYW7SCXxs6iIiEQD+izy5h+Xuvu&#10;PCKejQZaCGcWo3cexYiLMwZX4ZUnhaLOSSCM8yQm7dAuoZ5rXDiMy7N0RBTNwinTGg66EUEbG2gi&#10;Y8Y7jPYZd21Eiy+7SBuXaiZcQo8TRCMpicTP+EpA618JRUARUAQUAUVAEVAEdgICbkBeCR7OSCss&#10;DDhEkYCD8yCxxGFD6sBRdWus6FAiODDLfiApIQXZJxaUteyWlZDOvuuX6BUgpi0rCEK0FTsBIB2D&#10;IqAIKAK7DAEloHfZDdfhKgKKwDZDAN4ZTzvTUBwniI5HTDR8dJ7iwixRhLbFvEXUysYYmlexy6Bh&#10;58yX+LoEwsZu2XheoEE2RhzLOuhm3ZDPo8Xsze7SjJlGjvdemcYoryWEUFw+JPYQBTSKZgQpxlID&#10;uTUTKRvPalbYbuyea4sdTDNmHfTtbG6hYajHvTUhhDX8N51p/KBZ0wmV2+yzqd1RBBQBRUARUAQU&#10;AUXgEhFwPEpCijwI6IoEQmybHZw3UibzFVJwStnYhG5LOVl7rk1zPSkQS1K4Hc81BHRR2PDRjlsU&#10;pBMiv7Bcz6d6vMQ+6WGKgCKgCCgCVw8B/e6+etjrlRUBRUARAIGaqYVw0DQIX1TPWdPw5UAejSLE&#10;uDPDMos8WWhiUSuLlwXbGiK5IZqXSWQRFBvyecQsj99lOwHiYsRs1M8NDS3uG7K/eUCQlRJJNnZ9&#10;VRIX8VD8pnkIIIqQtMOGgObwRuksFLP0zqWDsMdQzzwS8GhhmrDPTUyh7M/DhaQgyqVM3iDrxhBQ&#10;NtIZ5lTSM3qDQ4h+IhQBRUARUAQUAUVAEVAEdgACju8UhAiWBQVe5AeoEwpSBCGgG0ECNampaJkH&#10;R9EatCI/jGCfB8OYGpNpcZ7t4vsM9Yz/BpVkGqd5XtqeL45tIsDQRRFQBBQBRWDCENDv7gm7Ydpd&#10;RUAR2GEIiH65yivMN/JYSGcaSYOkDto1gS3kgRuStkL1Qfp3llOKZxTguQT3oTQWC+cR11wUNQ2O&#10;Ge883PLGixzGUWmamIXDDQUs3tDC/1Lyy9RIYbSFfa7EgZoOVINhurTglIXPz3FMLCFeHHDQGD0z&#10;L7LK6Y48N7hkliNcptkO9n2iyDaRg4Z3hqcW32f6Qu5hxDzKuk7imH6hdB4Oh/zoOSQplkuLS/QR&#10;Y+pQCegd9uHW4SgCioAioAgoAorAbkXACzwK1zTPWp1Wt91C37B06pRFBYh6AXUzJauYbVC9FnWW&#10;T8/Ndaam8rJ84smnC8f1ow4Sh6UzS1G7Mz03Tz155tSpOMvdDkvXzKnTRRFQBBQBRWDCEFACesJu&#10;mHZXEVAEdhgC4rDR+DtLG+WBN8Hg45GaUL9mEVeLkbMF9s8iXTaKZvOWyRNct5zTFXq0l7y39gBz&#10;CrHsEyk0dhwEHlr4b4jAWRpv0hf8oo1ltFkXonldG28UbXUzrHPdt1HnJAl9bCy9w26vDkcRUAQU&#10;AUVAEVAEFIHdiABT/FBAo0SQKpCqkuDBojhbNzaVocySsywPyw1XQk6WcaIURVZh3KLZhSl0zJjj&#10;JHIE8oXdCKeOWRFQBBSBiUdACeiJv4U6AEVAEZhwBKrGQ9nYKFcSLWgUxIYcFvpWNMTikYH/BcbP&#10;DpMS8cgjqqV28eZwsLdgB9m3cetojDUaDnm8NF4cxnZZzDfEdoMTGq30yJFDin9JGpSG1QYXRARd&#10;ZIQQ4gftNtvpW2MSLWYdpk9G3UxbyT7LW6hZjPa58ZUeWUs3KYUrWmMRIifE4sMMTdZ1UQQUAUVA&#10;EVAEFAFFQBGYfATyssipJyuxWYOLhk02hHJp4QQtVLJJtaZRAQY+HtAYz4lTm2zDFtoqsoJmZtfZ&#10;WUJRSjAJb7quF5yVX0w+SjoCRUARUAR2DwJKQO+ee60jVQQUgW2JgPGskGS/EW28spPGF0NIXAlp&#10;EQUIkxZhn3G8CHxpvg+j3MxDlMONCFooZtjnFZJj49HRBBI2749dO5qUwkZXLacXLbbIsSHB0axk&#10;WZEkZZrAR9u1aUI919LEidr0jCcBI3+WBELjudHYQxueekQ3m0MkE3FkCT32hh6rn0srzz0HUh3q&#10;u9iWd0g7pQgoAoqAIqAIKAKKgCKwOQTEAFoqxcpDNoFiARe4HANoUUNLlTgqQEnWhoAOrMCj1s3F&#10;EFokFVSPeZJXWYERh107yTCpExTQFSmF+NOx1+a6onsrAoqAIqAIbAMElIDeBjdBu6AIKAK7GAEX&#10;7bOJ7KM1KX/L8X1C1eJyIZQvcxLt0hbVc00R73k10Sy+ENC1Q8K4IaCXQwXHwueGa+atZfkzps8u&#10;S+MqbVIKkZ/ILoYUNgQ0QYJIoVGmIFRJs3iYJ4nx4ljVRqpsMQERFw7Y85FBh8khpDUuIfSMV45t&#10;lkbGPdJ3j8TTbGZOZRo6duDadZHt4g+CDl0ReK4R4Kvis88sProUP9cX3tj1Tqf5R584/d6Hn3nX&#10;A0+956Fn3v/Isx9+/NRDC/Hl8w7o8QZ5sZDmp5J8IcszsSG94gsX/fzJxT9/5Nl3P/g0jZW/fOwk&#10;+A/zszPOr3gn9AIbQOC/3/XI1//vDy+3b337HRs4SHdRBBSBcyAg4STkmliV71PkkSCCHpofHdEr&#10;UCi6RIRANeO/4VpR4PhBWdscQKlIuUqpmZFYmJMjQu1bx8NhmaYc5fhEFUaSg6KLIqAIKAKKwKQh&#10;YL/pm7910vqs/VUEFIGdgwDBI2TkNUF5ROW9/73v2Tlj29hIXvflX/eRj91hpiFCAWN/V6FpNpbQ&#10;YpzMwmxE3iRwkDfEecOmFPcthwA/yezzmNhozC4S9iQIsNWOpue7c/NBr2f5AYGDKfV6VQW2TZxg&#10;FS9lC2fS06eThVNWmjpV4TlwHymUNE8ApAxadlB7rcIJcsu3ZvZNn7i2f/yacP+BrNXOo1bhyXZk&#10;K/Dkju0EbkCcINckilxU04ZThtbGI4TocnnQyNJhEvs8KoQBvLdMpCRnRkQrple21eu2O77/0J0f&#10;n5qZ2XPgwNzc3Ae++RUbg033UgQUgctF4JNPnfmn7/vc0X7rV9/wgpF1z+We8nKP5xvkg4+dfN/D&#10;z37+5NITA+Ea1i+h61wz1b52uvPSA9Mv2z/d5LSec4mL8qc+cg+vcV4OeZVW8YpL0Jr9+4G3px0c&#10;6ETP39N/4d6p4/3WVgECv/8H9z4J0XzP6cH66zbdONSNGM7Nc93XHZmfawWXC6Ief3kI/OZnHvrv&#10;dz26fI6O7/7eN77s8k6pRysCuxSBm//Xnz5+/4PpyTP72zMnZueLJ5569DOfeeDOT5QLJ506cT0y&#10;uGPLq61uy5mfv+Flr+ofuS4O+g89O7Dbc36rT2165smHDu+bn+60zzzz7EMfuyOtrf7hozff9vxX&#10;7O/+zFe9dLfB+prXvd73A+pqym/PvO42BHS8ioAisK0Q+I23vmWz/VEF9GYR0/0VAUVAEdhKBET4&#10;LOzySAQtAmGEwqbJNlGB+GSFi9LZths3C2lEsxAdTiqLCW9p5M8iZRYW2Jg7czC+ypDBRgQN3SIm&#10;e/jmecyDxPFi9OVvDKF5X/IEhfturD7ETANnjDRPYhTQKFaqvJBWiONzc/Kmh4Y3F2MP7PlodLfJ&#10;G7SX3T5YFWZ6ZEK9zpaaExZ4QKPn9hzM/rapEnMr77eeSxHYNgi8/b4n6Qua4i+eGlz1TvGbtnc9&#10;+PQ/fMcn/+0Hv/jeh589H/tMP9OyuuvkEp3/sb/4wrf8wR2//umH4JTP2X8I37949OTHnzzD/g8u&#10;xE8Ns0V+C7aOfebYhay49/TwA4+e/M93PvCd7/zk3/7jT/zBvU9cpjL6vtODf/+hL/69P77zd7/4&#10;OHz6+dhnrv7oUoIg+i2ffBCx7Y984C6o6qt+O7QDioAioAhcPgJSkYq6oQ6o81gzlSQFK8IIhBWu&#10;SBhMOAmFaRQibaauRJPC9DnKWgrHPM0kIgRdRlEsLSwwNw/aFfkztSzalcvvnp5BEVAEFAFF4DlG&#10;QAno5xhwvZwioAgoAqsQEPfnxgdvzN4aRrjZAJErqYNYPwu7a5okDcIgM5sxDJp6Hfp35LYhZs/G&#10;8QJ7ZrHQw1gZcfMolrDho4WA9lyOMNcwptCNf/R4EQJaSPCStPEiTfI0kQmUElxOfDlGHA37PLKY&#10;Nty28Xpe7ew89tkwSYiizzbHrFsMly2Bh8KIOzXX0g+HIqAIPDcIYHAB39pcC+b3ubno+a7y1DD9&#10;/vd85j985J6HFjf3WyiI49+9+/EtT6OC/v75j9//t//o4598+swlIEN/UNF+17s+BZO+KZtSdv7w&#10;46eRS1/CRfUQRUARUAS2GwKEENZlgYEGdSu1YIHjUZ5L2SmZ2zKZzpSieHE42Dq7QkDbSB1Mrjb7&#10;11mWicQCVjrLF06fJaApaJk4ud0Gq/1RBBQBRUARuCgCSkBfFCLdQRFQBBSBK4rASuLZ8M6yYZQI&#10;CI0sYX6iTxaRMdSzFUZuux30p9qzc1Pze9qdHhppyRU0hh3i92z0Jo1NhjF8pnofUc3iAG0Y6MYd&#10;ekQ/j0IIDectuePiBIIHNPU+NtBFlooCupAGt23SBRE/A4gJMxSBM2S1UUabZtyihQWniRjbLCig&#10;xce6GSjLaMSGuZbcwtJHBmMpAX1FP2Z6ckVgFQLvfODpZU0uDsuXqfa9HHA//fTCP3r3py5Zhf3a&#10;w3Md/4pMQ342yf/5+z6HFHpTo8NdGmn2Sg+HTR3uO/aXH53f1CG6syKgCCgC2xMBCGjEy1R6yAwk&#10;9APdMsQxZSQ6aDYK0TxWQKOr8DzKXSGgmdpHxVvVePNR+1KTZkm6dGYR9bQ4TwQ+oSIlYYa6KAKK&#10;gCKgCEwaAkpAT9od0/4qAorAzkJA+FsTB96Qu4ZtHlO0rMIk58ZugxLc8S0vcjudcHa6vXdP9/D+&#10;/tFD3ky/cJ1q2QVVTpYbO2dJFDQ0s8hHSuw72A0LafTUrtDM7OBaJaEwRv48sukYQys2zXJVUgEp&#10;8YvCJQSmKN3SNAxDRvuJQJup74XQyEIyi6DZUM0jnxCjfT57u9ZIAZdpaGyjTXQhMpmddW91NIrA&#10;NkWAX1b9kfHfaBaMKcj3uyp9xe75n77vs6fTc//dRx53pBc9b6Zz7XSblbnIX9/Jr75m75XrOd/I&#10;SKHJQtzgJc6k+fe95zMfOj+Ys5HPWK6b7hzrtw50QiZ/rDnza4/MdYMrwqdvcAi6myKgCCgCW4ZA&#10;7lo5kYM2XnOiSyiyqiCYBA46tWoY5MY9ySScUOLavsRXn60VRaAgBaeElZTWkEzsymFKoOVKArZa&#10;cGzZTdITKQKKgCLw3CGgBPRzh7VeSRFQBBSB9QgUJH47hty1S7yWUQvjj0HCSIS/hu237KDrdeyc&#10;SYnMX4y8oA3nG0z1p689dvCFz3cOzGedVoYLhx84no+NhdjqQRnnKcQxJxZL6LrOaiu1ndiyY9tO&#10;sVrGgcOziQn03cqHuxbnaGPmjAuGaE+w3ythqGXzYFCcOlUuLrrDJMzKdmW3CUDE20Osm8s0L9Oi&#10;zCqhx4XgpgkZTWJ5mWH0Z3TPnJaJlUyl5LkDRQt0NAmL5uGhakdt0goXzizgbS3G1ByuEyr1b4gi&#10;8Jwg8MmnF/AdXnmpq+LC8ZlnFn7qI3ev92Tm2+eNx/f85Jfe9L+/4WW//lUv/OWvuO0tX/kCVt72&#10;dS/5n1//kje/5sa/fcvho70W/T/ci26Z620cM2jff/zCE//2VTf8zOtu+dkvu+U/vvbmH3/1jd/1&#10;gmOvPzpPGONaMnh83p/88N04llz0KqjIf/QvPo+n9vo9T0y1/+lLr/2tr37h2772xYzlP3/lbb/6&#10;xtt/66tf9Pvf9LJf+ornf9+LTrz60GzDRf+VE/sueiHdQRFQBBSBiUCgHIZVFnl1u+V3QjIHsyRe&#10;PFmkC45HnYmIOZbpe2goamTNvVZruq78wYCYagpbZvyV5eKCJ8ZzSDEKK05hohFAO7Z38plTlaW/&#10;qJuIj4B2UhFQBBSBVQgoAa0fCEVAEVAEriYCJYStXVRws65ksqBbxigj8DF4RgVHvnXQ9tpWQXUO&#10;Sdvyok7NW7Oz09cc33PL9dXsVBr6he9Vvm/7Pl4cfKcbnXLhlEVjsQcJjMgkhX2WBhMNWYzEpHap&#10;922kx6IuaYIDTZQgDDIsMQ8GYFJXcVwsLFSLi3YcB1kelVZUOT5nhKLOi9Q0osOMXpo4GdMkv3Bk&#10;Fi1eIliHkB8jntISOGOVWIpwceQwdSuI3NpZWlji0giyObLMVAF9NT+Keu3dg0ATP7hyQQG9EY51&#10;CyE6mWTkDebr6Ofb9/bf+sYX/NOXXvfifdNtn6kRq5bp0H/p/plvv/nIr77xBTDRf+umw03O6gaX&#10;Y/3211+3/1WHZp+/p3/rfP/2vVMvPzDz164/+C9f/rxfe+Pt/+sbXvrtNx8O5Xt01YLT9ErB+Pmu&#10;9Ut33v+5Z5fWvNv13X/+suve8pW3vfH43gOdaE1v+da+fqb7ddfu/7FX3fB/f/WL/saNh54/vwk+&#10;fYOj1t0UAUVAEbgqCJRxUOehW7cwj0MoIamCwzNVvuj6iBGw5EjplY1jHDIKvxcG/brySL/Os0J0&#10;CXjJDZd8vuFx3OBXgEnGLEHYZzQTp589TXV5VUakF1UEFAFFQBG4HAT0u/ty0NNjFQFFQBG4bARM&#10;qB+EL9mAHrRzGEgOuO1iz5rlFU38nHHNcAMnaLmtrju/t3XwUO/gAXdmuuq2Kz+Avy1sMcZAAY07&#10;XuR7Ea+ui7GyLwGGYtBR0sQug0mQSJBNMiBWGRXGfBhmsPBvAU4d4vMhi2wyrHJjBp2mNDvLmoYn&#10;n4kl5D/s+KCNjXGI7G48ncWvWohm0ywbAbZRRNcZHn6lnZdIrMX3uahtWi4+gGIzgjVgnpeZOvpd&#10;9sdJT6AIXAwBiR98ZBQ/uLwvf3dxgr7YoVv2Pt9BRA6up7xRIv/Ea26CJr7olWByYaK//Niei+65&#10;8R3wvvjbtxz5xS9/fm+dCcbb732SL7MLnOr9jzz7R/c9tWYHPEN+9stu/cpje4iCvWg39rTD73j+&#10;0U3x6Rc9p+6gCCgCisBVRKDEaYMMQubaUXJmVI8ZogiqUVOWVjZVo9SPfEEGrhPVpdtYsiGnYKt8&#10;45Jcwt5png0SQ0BTLtZoH7I0RelwFcell1YEFAFFQBG4NASUgL403PQoRUARUAS2CAEcKGpcKeCO&#10;/TBqhe2u3+447ZYVRVa7VYTBgOtEbavdsVotKwzbM3P9uT2t7kxRu8O0zOCM/RBXDFjfUcgflbxY&#10;P4uvs9hAj9ua7i4TxWu2N/svL3h45GlSpJJGSCvFvw/9cxM2CH9tsmUKy81rt6gdaRXcuVvKj6yg&#10;7bZwd0W6Qhtz0E5WOlllZ5UlBLSYRGPQgSwmjVd5AmwRvnoaRUARWIXAOx946pxcKtufM6Q+9uTp&#10;O548s+ZyELX/4mXXecuO9s9Zb1Zf6PhU+4decu2aiz8dZ48unvcLKq+qX/nUg2sOmQ69n3v9rZzt&#10;Ko1DL6sIKAKKwFVGIEuH6AugjSthkeNCJM9no0HEOE4WSGbJyG6UD8wD9B1m6LHdtv0gDEMKznw4&#10;FDFEU55SMmaFCezWRRFQBBQBRWDCEFACesJumHZXEVAEdhgCOFSIShkKmZmF1N8omqGeW5Hd7Tj9&#10;ntXtpmEQzs939u5rzc97U9OdmbmoN1N70eKwYKKi7QVBv49ftCidiQUXc2ZpzUIGYENDS8OJ2WAn&#10;+mfj+4x5hkihjf3G8mJk0CJLMTmE8M9lliZ5lhRZhkgZ9hn5M7GENDym5RUHkbx08mplc0c/1k5e&#10;W6iehXrGnJp9aje3IKzhqWlssQueMDwuRTB6mpzDO3WH3W4djiJwdRHg7/wfrhPqNl269/Tw/jPy&#10;C68rvfDF89ZPPbTmKrgzf/+LT2xEKXylu8f5X3lw5mA3WnOh+84Pzh/e9+QTA5lLvnLB1mN/Z+1J&#10;noPO6yUUAUVAEdgmCORpXBE5iFShQLYc8z+FahMyIkoJKl9oZHhoF8/ngBKWhjlb4AZ1KTZyLskn&#10;YZuAkULkz5XJOyFNWyzr1AF6m9xi7YYioAgoAptCQAnoTcGlOysCioAisMUI+FTTEsonkYF5IYGB&#10;GVGBrpuHYdntVL0Or71Dh6aPHu0dPNSa39eZ3+t2+pnlLQwypjOGnf70nr3tfs8JJB1QBMsEA+ay&#10;QEBDNlHnu2LDLAS0kUabpZbcl5FiWn5cPSjZafQ+Nh2igM4SwmIsQgIhnfEEwUMDT2fSyRuNs3kd&#10;NThl0xqK2bDMQkML9SyaaGu5NXJpXrEeoTclDyeJKqC3+NOlp1ME1iBw59MLj62IH2yC75aXdz7w&#10;9HOAGF4f958ZrrnQP3vpdSG/jNseC9+Wrzgws6Yv50wXZJ9hXv7fn3tkzc5fc82+F+2b3h6j0V4o&#10;AoqAInB1EMiTgYXbGwYczKGLB9STTJ4T2tksUpMKAW3bENBeWBJCQllYo4AOyBqheY4f+aHQ11i0&#10;1bUX8K+EJ+wzYYUb8DW6OmPWqyoCioAioAicHwEloPXToQgoAorA1URA5By1B6+bpOUwzZfS9HSa&#10;nsqz03U1cN2kFZZT/e6RI9PHT0wdOdbef7Cz56DTmUorZykp66AztWf//iPHpufng3ZbtNQIjlGb&#10;GBE08mXIJcQi0pjeiMaErL+xHtpEDjoSR0gATAPAmHOmyufpQB4LRAGdC/ucpXhk8Pxgl5lDyGFF&#10;W/bZQNRc46eBq4Z4a4gaurSxezaNLW5ejkw58OWQZkn4OewzFhwoo4syooMosbMiT9ZKCK/mjdFr&#10;KwI7EQG0uiuHRerdyh/f/eAz+Lpf6XH//j1PrLnEqw/N3jDbvdLX3dT5u8FaNjzhF2/nWv78kWfP&#10;YDS0YnFt+2/dfHhTl3vud354Mf69ex7/uTvu+4E/+8zf+IOPven/fJT2d//4E//uL7/4ts8/es+p&#10;AfTQBnuVFOUHHzv5K5984F+9/66/+Yd3fNPvfYTGOb/vPZ/+iQ/f/dt3PcLvGzZ+Ni76yGL8rgef&#10;XtlWfiwHefHuB5/GQ/xv/9HH6fNf/33p9o984K5f+/RDF/30ZmX13oef+YWP3/f/edcn/9rvf1T6&#10;+fY7/uE77vz5j9/3wUdPxuoqu8FbrrspAhtDoEyWLOpGCOgyTYaDLMGRQ74tmZ9nJuE5MunOdh3X&#10;8/0AUzka2djkb1epZIf4ludbDqoKESjUdcvzA2rTIidq29vwF9TGeqp7KQKKgCKgCDwXCCgB/Vyg&#10;rNdQBBQBReB8CNgWrLEtphgs2OEZnwwJ5StTE95XogAp+92y36+6Pavdc3tTpRsOsgoCOuxMzezb&#10;P3fgAL4cHgS0FxDYIlmC5mSQIJ4rsxVpZmlIaBbx/Bg7c8A+L9tEL+tJxIeP3HETQpgXWPilSZXC&#10;QWcooJ2icIuS9HIU0DaP66NWi5vzKHvQODujXhGhtJyD6ZOSfgjbzavsA/VMxqK4+MFBe3Di7JuR&#10;jb5WFKkfG0VAEdhCBE4lq+IHMSmGJ+V1+RKkAuLOvIVXXH+qp4fpXSeX1mz/5hsOXtGLXsLJ1/Pw&#10;3nkEdx949Nk15/+KY/PzreASLvocHMJvKP/4/ie//z2f/vt/cucvfeIBfiHxmWcWn03yxaygPbqU&#10;wKfD5H73uz/1He+483e++NgZ7PvPv8As/9RH7v7rv/+xH/uLL/zPLz7+0SdOPzXMlvKSxjnvenYJ&#10;tfuvf+bh73znJ//en9z5pw8+vUEa+s6nzsAvr2wZs++Nf9SfPfQMp/qpj9wDPf34IKXPp1Pp9ocf&#10;P33P6QHTfc7XWf7B+d93Pw5n/e8/dPfv3/skhjP82kD6GWcPLMR/cO+TP/bBL/zNP/w4+2yUd38O&#10;7pZeQhGYdATS2KvhkSkFizwe5lSSzKKT1GoEDst/1ahPycwORDqBLqGkLLbLRKpgY76RxotLKfUh&#10;CgaOzMpymEisiDmPLoqAIqAIKAKThYAS0JN1v7S3ioAisNMQGJlkeKHX6gRTM/7MnDM9jfUzTtB1&#10;4Fu+X/seNtBD3xNBtO9XUbtw/GFuDdLSb/VavWm/27WjsPK8yiW7xYGDRujcLPxJopdHwGFDQkNB&#10;O8SLI4WmvIfsdok/FB20SKHlud0YQDeNWZDElmMUnZdJXOLilyUWUyDzzDbNyXInL2gYQMtMSePc&#10;10yZrAqhmIV9Nj/KQwbcgXHtYKNw6yi0MQrBJMT4SgtjIJEyGRfaaXdXx6MIbCcE1sQPvvbIvO84&#10;X3JobmUfr7QLx188dnINJDfOdm+a620nnKQvGGus6VLbP4dDCGrc9WmK3/S8A9ttOE1/vnBy6Xve&#10;9amf+dh9n3t27e8A1nf44cXkv3zywW99+x3/zxceW59aeTLJfvxDX4RZRjV/Pm34ynPCEf/kR+75&#10;wfd+9hRerpe0wD7/9MfuffOH7+b3KOc8wTdet/98J35ikHzvn376l+98AFr8AheHzmaf/3X345fU&#10;QT1IEVAE1iFQpJ5VECloEyFCmkieiiOHVIWNBhrBBHPzWDzf9fHfoD6kdHRgoZOsSsgaqfJY1AlF&#10;nIpSmuKUMJIksYtcBBC6KAKKgCKgCEwaAkpAT9od0/4qAorAzkIArXAFQRy1ounZ3r793UOHo4OH&#10;nH17rdkZa6pvdTtWq5VFIezzku2kTEZstSs/zGonKSw4azdqFY6TMiVR/PSMjlpk1MbFmfmJzG8U&#10;AlpYZ9PkBbM9ySNseGcRXNMaEbRZRBI9oqEhoHlmsLKkygwBnad2llP9Gw5aCGjJITSW0A3LPOKa&#10;ZUXSDU0rJetQmoi5TUoiZn5FWRSF4aArzsYjiCGga/WA3lmfbR3NtkKAv45/dP9TK7v0+qPz/Pia&#10;w7MrN+KlAA135Xr+gUfWEtAvX+e2fOWuvvEzf+aZhTU733wulvwjj5/mt2wr90T7fM1Ue+MXem72&#10;5J+D/37XI3hioPbd1BXzqv6tzz781HCtPxK/qHjfw2ul3xc9M2rrH3rvZxcuqKo+30l+/TMPveP8&#10;HuWERr50//Q5j/3U0wvf8+5Pr7cdP9+FEv5V1kURUAS2BIEiw6+ZoA+KyTJP8XKmJpRyU+pEXiSS&#10;hIqUQpUJexDQaB6EgKYwJuQkg2WuUECXSUpGCuUp0gnm3tVZ6lXsowT0ltwhPYkioAgoAs8pAkpA&#10;P6dw68UUAUVAEViDAP7JBRbNnU5nbn728OH5o0emjx0Jjxy2Dxyw9u615ues6amq282jKA+CKoq8&#10;Tt+J2rXn144btDq16w+yfCnHQdlEhLOMuN8RHSwEM/oSI3g2SYQifz4rfB4T0CsYFGGfxZavLrEC&#10;QQFtCOiUip9mZ5lT5E6B0XOBCBoa2iY1psZvWiynUUHLurQx6SwaaqN6hmKWxgTLvCyYQklKYoav&#10;H3S2Ywjomv5n6gGtfz8UgSuFwJ1PrYof3N8JbzK2yy/Y0++u0PZCp2KSe4U6AQ2KCHfNyV+8b+oK&#10;Xe6ST4sH8RdPDVYePhf5t86fQ6b9+XMNZznt9ZI7sOUHwt7+5mcePqe/99528PID0689PMcrTtzr&#10;TSy++/bjBzrRmi593bX7esFZ85aV7wauE/Frz/OYYSCs/pVPPbjZAUJ2v+3zjy0fhW/My/ZP87uT&#10;E2Ou/+uv3cc/b+tPy+cNZ+pz/k6l7bm37el/6eG5Lzk0y1+HzXZJ91cEFIGLI0BqiGX5VJ/oD4q8&#10;Jm4bLUKjl6goVzkBf3GNQMJ2IKBrdM1EjCCfgHHOC+JGRJ1AAjb1LYZymNZJ/HXp1zXZIRe/uu6h&#10;CCgCioAisM0QUAJ6m90Q7Y4ioAjsMgT8Xt9ywxL/u6np2SNHpw4d7u4/0Dt0aObGG9s33RjceGNw&#10;y00zJ05EszN2O2pPTfntNl6WgzjDL6/dm7L8YCFJnzh1Ck7XakVWu2UxxTGNIXyx25DSHmkzZX+a&#10;Zklc5LloTggeJKsQEQnSEhQkoinhAWH06I5/hwik5VAxgMa2TwwysmEWL+XxgDAZnE2hIoKaLMHK&#10;FQULC5Jmrs+eI+EYMy1p8M3GEYRz8QSRDIZL0ol4OBwuBYHHFtYhu0Nk3Th4IDrDwFoXRUARuDII&#10;/NHq+EHkzw1PClX4yoOrRNDvOr/O9DK7hgHCGrsGmMrrt1n8YCMWXjNS7ErOyW8+urRWUHz73m3H&#10;pxM2uJK9bYbW8d1vu+nQb3/ti/7717z4x19904+88npef/HLn/+/vuGlP/KK66F3m91eeXDmq0/s&#10;XX/fO773164/6zRyrN/6e7ce+bkvu/V3v/4lf/iml//BN738T/7qK37lDbexz0qT8eY8CJm/eOri&#10;HiArL/rWMWdNt//+rUd+66tf9O9fc9OPvvKGX3nDC371jS/4imN7vupcnXwmzv71X3w+XZce+aqD&#10;M3T1f3/jS3/6dbf861de/29edcN/++oX/ZevvG0b/i7kMv/G6eGKwFVGYHGpZVltNBMZfm6ZCJwp&#10;DVN8eOCSpd6k/gzD9lRvanZ6tkCUUFa9VntuasZaXLIGgzbCiyyr4iGVreVj0+FSkOZxDCUtodu6&#10;KAKKgCKgCEwaAkpAT9od0/4qAorAzkIgd1wSv2s/sLo9f2bWnZqye31eg/n5cO+eYN/ecO/eoN93&#10;WpEThrDPtu9B9DJPEcc8LwigeBOkJK5nddrSwqBRQCNgFnEzPs7GT0M8mgv+N8ITNovLBr7PxvoZ&#10;Esq08VJziGNjAC0iaLHgoMFcZwkN8w2Xuh9ZCinkJpCQxwDyAwscnIuUjJkajTPUsyiyUzPdksgr&#10;BC9Q3XlFurmsiwM0pLSsV4WNjIWLi2E0aTP6OLGzPtw6mm2DgMQPPrrK+6Lx32iWV6924SAk8OHF&#10;zRk1bHCg6+lapLX8xmuDhz8HuyHO+2+fewRf45XXon9vOL7nnFd/ZDFZs/1Qd61Y+Dno9gUu8fhS&#10;8iufXKs4vmmuC3X79249Ot9aq/yFWX7tkTno3d/4qttfsm/qB1587fkE3d943QFE0Htawb991Q2/&#10;+sbbv+2mw7fM9/qh5I2xcNSJqc53veD4r7zh9gPr9MV/eO+Tm4JlwdjCoFP+tTfe/q03HW55Z39b&#10;eazf/hcvu45urzkh/9b9p4/es8YwuuU5P/aq6//tl9xIV9f8RuGa6c6bX3PTBYykN9Vh3VkRUAQE&#10;ASrGqvYo7iQvRNhnClBRQpBRYiK4pR7l20KmTDCnLkfPQGEqf5mZFZdnPvvmKKAzcXuTbyLyrgua&#10;jf/Gul8sKeCKgCKgCCgC2x8BJaC3/z3SHioCisBORqCw7Ion51ar7vbqbrfstCvW222n2/H7/XB6&#10;qjU1ZZFGiE2H73thiKEGLDIEsuu5TFssmKfo2K3p6WBuzu31rCAwfs6GUxYP6AqGt/F4FurZ0M/S&#10;pJBnvqORn4wMoBsbaGPIJ9QzTUIIxYijKsl7sXDu4zGAuZCjKMLczgosofGGLtBW84pTR468hZZi&#10;2WFY6aRI2ZhCOmPbxwODg/efdKmE43ahuZmEyY/yIMGTSUHbyXdax6YIXD0E1sQPYlIMbbfcnZfs&#10;m47MhInl5QqJoNfTtdvE+oAv1QcXhn9y/1Pf/e5PQUCvuVHfetOha6c76+8ebPXjg7UE9L7tZObA&#10;N/7Pf+J+fJxXdh7fif/02lv2ti9iOnG41/qJL715JhoRyuuHTyrjD73k2v/yhhe86tAqBf2aPTnD&#10;T3zpTWv8OrAaXx9seOG/H3DHP/Gam+ZaTMLZ0PLhx0+vyYfkDD/zZbe+enXq5spzQUl/z+3Hl9Xf&#10;G7qM7qQIKAIXQKCs0RYQGFgb7bNQz9SYpuyUQpZ149nGNLo0JaIwN9Eg+LMlUjdK0ViIBRwWHNSN&#10;oqUgphBVRMk8PtYVeEVAEVAEFIGJQ0AJ6Im7ZdphRUAR2FkIoFnutq1+r57ul71e2elUnbbd6fi9&#10;btDvtfv9Hppoz4N39gI/xGRDsltKnDV8GCPXRlcMm9vfMzezb197ZsaJAkscNBrCmR3FY48a37DO&#10;EvgilK+p+5n2aDuc1vhBN8SztIaAJiKmYqKjKxU/hT5Jg2LQDNdcp4mVplaWQT3jB83GOh6W8aBM&#10;BlUa0+o0HoUWmh/L2KQXFpld5o7Q0PLqVoVXY+En58flgyRDmWIpZ2NWpi6KgCKwxQjw9/4P1/lv&#10;rLwGpr1rkgDf9eDTm+UHN9LpZ+O1f8cvSoNu5LQb3+ejT5z6gT/7zJs/9MWf/di9v/Dx+37ujvv+&#10;40fv+eE//9yb/s9H/8E7PvnTH7t3fVTdC/f2v/3mw+e8xOl0DbVr+Y49PZYAb7xXV25P8vc+9sTp&#10;leenez/6yuu541tyUdyTz+cEvfL8h7qtL1+huOet02nxwJnhpvrwj154Ak58g4cw9eYtn3xgzc4/&#10;/LLnXXeuXySs3I3fzT5v5hy/bNjgdXU3RUARWIVAaVt8TWLShitbhtSAzA8KVIpUkUbIr8ZMYDWp&#10;1HEcF0lSMp0uSzOqSsKumSRHYnUSs4UVVAvyLvQ01LMooTWEUD9rioAioAhMHgJbU4BO3ri1x4qA&#10;IqAIbBMEDh6wjh629u2Bg85aQR74ZeDX8MiYcmCQ53lBO8Ixj3w/anb876SEr3LsNaIINbRww5bn&#10;9ufnZ/buha22OQrfZTOlXQw3EBcblbHkt4hfs4xZ2OeGgBYO+qz782r/i5EUmhmS7CFSZeY/ihEH&#10;UmgcOVhHFi1RhJJDKHx05jDREl8OHhKaJh4d0myiBbPUyWUHw1nLzth3mCQZzoblH6HnhQirxRZQ&#10;F0VAEdhiBIgffHywKuHzy1azgVxvjQsH5rmffOrMFvdDvIPW2uz0zxNkt+WXbk4YF9Vnnln8s4ef&#10;/aP7n/r9e5+El3/nA0+jkx3wnXau5cbZ7r9+5Q3YZJ/z3fXD6QbeOa2ir9BwLnradz749Jp9INOn&#10;rgZF/oqDM2t68tjSWvH4BYYDzb2Gwr7w2D/6+OlHV58fM+sLK7UvCqbuoAgoAptFwOabFdUypHGC&#10;XRuaAzkBxacElBgOujkh9SqpIMifReOMh9uQxBGK3hoOOk0GCKJRQ2PXJg5vFI2VTOyDmt5sZ3R/&#10;RUARUAQUgauOgBLQV/0WaAcUAUVgVyPQO3Y0PHHcPrCv6ndT309cN/O8yvcxd84JDxR9MzwtQucC&#10;X2bXYTLisCwSz63araBxVraDoDsz0yGfEO8Owz7LpEYYa+p4mOtS6GshoM8uxn8DDpudHbcaCaJH&#10;VhxS8YsCeqSDxoXDc+CgKyZCCgEtrnw51s+kkMM+s+ISR14U0vLcyzPTcj8vgoJWBmQhppmbpC4M&#10;NdLp4aAeDKw4Zt1NU0e46QwiuzTpNFayCT5iV39odPCKwGYQWCN/vnW+t153/LL9M6h3V54VZnYz&#10;F9nQvutV1duKrl05Bn5B93dNqt4FFL7rh7Ot/KyTovzzR55dOSjyAP/KNedIFNzQzbu8nZ4/31/z&#10;AVvzS5ELn/7Vh2bP92uAcx74nodWuXizz9+/9ejljUCPVgQUgU0j4MA4k36dQkDjsgG5jBJC0qmF&#10;g4ZGptiU+BHs2aoUMzdK2gIXDlFA11XGPDwqzzQZkinCbDzPc2CfJWsECw6buXNKQG/6dugBioAi&#10;oAhcdQSUgL7qt0A7oAgoArsagZljR7onjrl799a9DrxyYtvImyuSCW2LID8WtB45zssQ0GiXCQ+P&#10;l5iRiCdHB7l0kaEsccOg1et5rRaKaYp40GRGI6RunvOmENA1rTK2zqbQF+rZtCaHcOQZPdahNDdj&#10;ZNHHg4JVezwroJ0u8WiGgE5Fs2ziByn/4Y49IaBLugIB7cM+Z7ScH2Gfw7KMCJ/JciGgoZvjpBos&#10;VYuL1eKSPYydJLGTVAw9pK9FxQr+HrooAorAliJwKsk+8OgqFnJl/ODypfDzfcn+6ZVXJrRweB5d&#10;8CV3cD0/a2x/ttfS9tzXHJ79xa94/t+86bC7mpRf09FzDWcbjeXTzywmxcpfPVrcYv88au4t7DeT&#10;dDDU/tBjp/7soWfe+/AzeIBgvYLpR8c/mxzI5fhkbvyi5CJufOe4KP/y8VMr9z/Wbx2fOmt6vvFT&#10;6Z6KgCJwOQjYElQiBLTEVKeoKqhFJX6QHBAhoPn6pyh1qUVJuY5F4IxMOk9TCOgS0hm75zzDzw07&#10;DmpRlBeoMihBpZpVBfTl3BY9VhFQBBSBq4aAEtBXDXq9sCKgCCgCINDet6d9YH8wP1N32pnnUnFn&#10;FN0kDTJtEQ0z3hSQyBTfNabMzDnM48ESdnjM8261giRh4njuR6HbaqEjEV88GnU6RXoOa53BPotg&#10;RKTQ4v0ssYOO6xJf6LoilJaQQk7KM4BEi4+Xxgt6lEPIXnJdsZOWeZEY8GHWTCCMBAZyraxwM3jn&#10;3E8zL8ncOHOSlIbe2cuKMBcOOoCATmW7jVv04lJ+ZqE4s1AvDaxBbMeJHadw2c2ZlYDWvxGKwJYj&#10;8I4Hnl7pe8Gj/5cePjeX95rVUXJwBWv0s5ffN/wp1pwEsvLyT7u1Z8Co4UdfecNFzYK56DYfzkML&#10;a02WX7xvemuxOvvPRl3f9ezir336we94x51f878+jKH2v/6Lz7/5w3f/+w/d/S/ff9ffePsd3/2u&#10;T+F/svLq6w1MLtC3lZmZFx3CvacHaz5XayzOL3oG3UERUAS2BgEIaEpRnDOMBQeZgqieoZxRPsv5&#10;qTddylIyBcs4iRFVwEHnWRwPFikLRfdAaZgw7S/jn47Aw7mNulisOVzHkYpXF0VAEVAEFIFJQ0AJ&#10;6Em7Y9pfRUAR2FkI5K5T4sjZimwCBgO/wuXZlOXolKGJjf4OGbIVuC4NBTQiEbhgz8V4w43jJRTO&#10;XogZNNwvZToBgGjK5HioaxhocYFmMVGEbETtbAhoM/kRY2dOfRbMVcSQIaSbqHKTEQMJLvMiJf6F&#10;80pMOTMlkS2LpzPOzrlwx3FsDWNrybQh5DI+GxlMtCGjc17tOKsXYzhomjUYsIMVE2nIM4ZYjVRo&#10;vTmPLoqAIrB1CKyPH3zp/unzWQC/4uDsGn6YKMKt64ucaSby15zw6eEmZLCX3xmcHH73G17yX//K&#10;C3/pK57/H15785tfc+MPv+y6NaN+94NPf/zJDflf90NvDaG+mBVMNL/8fm7JGR5aiNec5/a9U1ty&#10;5jUnIerwB9/72e97z2fe9vnH1l+02fme0wN+pbHywE1J31vMxNnw8uC6gb9stbp/w2fSHRUBReDy&#10;EDCFJrxzKVoIJuQ1k17Ouj83ZxcLjixFOEGFWWQooJfKPJFjxJQjo/TlmxbthERpGxtpB5XGukSB&#10;y+uoHq0IKAKKgCLwXCCwiXruueiOXkMRUAQUgV2GACV2injZ950wcoLQdr2GHXYdP/AQfPhkhZMV&#10;6Hm+5/tMO8wgf6taZMyem8Up0mTPD+sasjfPmdGcoTbBK68W92hC/6RWN/mBlbDYDhJo09CfjETP&#10;IoGmmue1QmTdKKJZxJbPeEOjhJb8Qiyl4YiNNx+OfFaRWHls54k0wmFSzDSSGpXKcFDGg0raUDaS&#10;PZiSUkcwAAD/9ElEQVSlbhNOCL+cpqXsM6xo0OgmnNDKEjGSxleaHWi6KAKKwNYhcOdTZ55YHT/4&#10;+qN7znd6zI5fuJqghFh8fLCVxjgHu9Gaq2/t+S+KHF9+/cCnG9fPdBnsS/fPfPmxPd98w6E1B/7c&#10;HffiWXrRs2Fnsd5New3gFz3JldvhkXUpf7PrfgFwmVfHpOUnPnz3D733s0Q7XuapLnz4przC15Pg&#10;+zrhFe2enlwRUATOiYBbFXYpvm2wyVSStRFDUMoSWCI+GmbKnigkKDEzCsuUhhkHtSIloi2hI7LF&#10;KpkZWPpO7eD+LGmENGbpXfwrWm+KIqAIKAKKwHZDQAno7XZHtD+KgCKwuxBIS/zxCAMMPD+qjeWy&#10;ixDaCesCxwzfcwnzs/Kyho52w0gSXCpLqGk/Gg5TZiu6tu97EaLkJM7ytDSqZXFsFt65qGwyAFE9&#10;m7QX4ZJN2S81v6hPpOSv6sKucZeW1mQPmimRspM4RBuTaNht49HBFEl0ymmZDspkoUrO1MkZK1uw&#10;swEcNDwyTwt1ntDsAlcNogUzyzTOT+P5oTLvWvDtFRrqpMhiuGweTtw8tZOhaKjH9Pfu+gToaBWB&#10;K4bA2+97cuW5Q9d55cGZC1wNgfCad9+1pVGEBzrrCej0io1+oyf+mzcd2r+aoCQf779/7tGNHH+g&#10;u5bZfI4p9Qt0co3iGBfmTdG4Fx3+M3H6/e/59Pq4v+bAa6fbL9o39fID07fM9S4Q5HjRq1zCDs+u&#10;c5du8e+qLoqAIvCcI+CUsVXEdYG/M4IJFBISSFLadkUlytwTalHxlysdqsRs4Oaxmw3tZFAPl0i0&#10;RseQLy7UycCucpsaNYtDqwyJ467zIlmEs37OR6MXVAQUAUVAEbhcBJSAvlwE9XhFQBFQBC4HgZow&#10;FicI/Fbkd7IlbCisltPq+d3hGXJXoIKDhWF6cmlYBZHb6T6zNMhttzM9F7Z7Dz74aFFi/jwV+d3F&#10;0/HS6QSxiOUSRRhaFQIRy8FrL8tbjtvh9BAPFZMfM+IJRdlsiGUo6rLGdDp1pSEwydGYwE4jfC4t&#10;t7T8ygqaVts+wmoJM8zifOlUsvBUcubxfOGxaumpOjtj84CBPqXKPSQqdum7te+hboENTyveskiP&#10;yeuS7i3Vdep5lRuQkRgnyUJZxIFb28OF4vQzxXDJJlpRF0VAEdgiBAh5+4tHT6482Zccmr0wE8cO&#10;ay6OC0ejWduSZW87WON3cSrJH1lc6xSxJdfa+Ekiz/2+F51Ys///+MKj959Z66G8/pwH11Hqn356&#10;YeOXvqJ7ojZceX4m12zh5dA+/1/v//wD68wuIJ2//0Un3va1L37LV77gp7705h9/9U0/9/pbf/fr&#10;X/JbX/3CacymnpNlvbv0erfu56QjehFFYLcjYKen6uR0mZzJ08U6j0kkNKEiIogQAhoTozoP3LKF&#10;DCJeCIqhny7ZS6ethTMd9BPDwcJjj1SnT3l1AemcnXmm41a9wHaL+JnHHoTU3u3g6vgVAUVAEZhA&#10;BJSAnsCbpl1WBBSBHYQABhfGtRn9say4+GSYHx2IadEy2/he2C4ssJMVVZrDDPvsRTZhht5Z0lsC&#10;PKJZp5B3wrYVdUQBDauNTtrFNbPxcMZEw9hriL5ZlMyN58a4sZXD2bjMVvBPQ2MSjeMeK9If8e3j&#10;wIqGa3Nql4ldDa1qWGZLWbyYxUs5iYjpkJTEqkho7CN7YhSdDrNkKc/jki01HDmiFa4lzWEepVW6&#10;ZeaWuYeZ9YokxB10h3UoisDVQWBN/CCdeP3R+Qt3ZSYKbp3vrdwHQ4ktdFfwHGd9mtyHHz91dQBa&#10;cVW8OF67OpsR+6KfvePeNRzu+n6emG6v2fjhx09f9eE0HVjDuiYbMBXZeM//08fuuW81QY/M+d99&#10;yY2Qzl977f65VrDyVLZtI35HgL/x81/OnuuiLq1kdf7h5Zxcj1UEFIGNI+BZGRIHp0aI0NR+zTQ7&#10;E4FNPUlVycwMyk0EF1htZASZGPc2M5GuqQwJ35bpdEyzS+MSb2jT6nRgFWratvH7oHsqAoqAIrBd&#10;EHiOasHtMlzthyKgCCgC2wwBUgRFpiZ2GBX+zJIMLkwvYYRU5S4kSJ4Xvs/DvJ0Q0ZLlmEETT8jG&#10;JEFNDMnsQ5HEccLOUacb9fuWzDVGgOxgGs3raM61mDqzyODNSmPyzCJmHDITsm5soWnGcKPhxKUz&#10;JsawiTKUltfSMlpV4V+doGLO82GRDXNaOpCVVFbyDD5aWjJcSGGo0yX2JEMRStqul5vkoxf4/WHf&#10;wQOGZppvsw+ndmdyEVgfP8hY3vb5R//Z+z574fbkas9ojnrnlkYRvuLAWg+QD20DApphfvftx9ur&#10;jRruenbpD1d7mKz/PKwfzkOL8WPrzJevygdpjeKYf02y1TGAl9yrzz6z+P5HVonr0bb//OtvfcUF&#10;DV4u+XKbPTAisHf1srXk+2b7o/srArsWARfrDIpGpt/BI4sFhxFACK2MM5toGgg8ofrkXUkdFCc3&#10;qsEUtzeaKQs5ijI5L/I0iwfxYDFeWogH6B4G5BPuWlR14IqAIqAITC4CSkBP7r3TnisCisBOQKAc&#10;q9JYaahhY7ZcQkCzwP/meR6GIWRwmqZZlgVBAKvMRnLCffyfPQ9WOI5jsgU73U53CgJajCzgnQkt&#10;bE64cpEMQrOYRELcoRFJjy05Rqpnk04+FqkIGy7TJWHJiY9hZjMRiCTJEGeeNQ1Oua5SAswr8fiL&#10;DQ29hOQ5iRfj4UI8PB0Pz6TJAny0yKLRRCOCZg6miKMNi12kSTJIkyFPFyQc7oQ7qmNQBLYBAp9Y&#10;Fz9Ip9Ay3/nUwoXb0zHTFFYt73v4maTYsrin9Rwl/bnn1OCqY4Zo9zuef3RNN371Uw89sw6Qlfvs&#10;70QnptaKoH/ni49d9eHQgaO91ppu3HN6a3D+7c8/subMP/Diaw+vu9zVAmG9MfdG3FSuVm/1uorA&#10;DkYAyUJVSKVHEws4mXsns+6EiZYm2gfU0IZiToSnNioHdoaPpiakyfw8IgqpeZM4GS4NB0u8sl6p&#10;ZGEHf250aIqAIrBzEVACeufeWx2ZIqAITAICaDukmzZ5gWcJ6GJMQJvCvIqiCN4Y9pl1yGiI6RIP&#10;jqJoRZHrexlle56x0ul2e72+LeIv4gOhl/FXFjXzCgJ6xD7zB6IT80KWODT3yG3DGG7IbMimGTOQ&#10;ZQK6EIlKSdca6jktCx4PYnhkrJ+xkLZrksrxrRYCOo3PJAN8qU8OFk+yzha21/hBV8aXQ44VtroU&#10;6XQ8XDoDVZ3GSxWzL3VRBBSBrUDg7feuih+8nFPGRfXBx1bJXS/nbDfOdqfDtW7v/+1zD1/OObfq&#10;2K+5dt8Ns92VZxsW5S994v4Ln399ruMf3//UU8Or/+u0o/21BPSWuJ3wq8hPPrXK5/r5870X75va&#10;qrtw+ec51F078I8/eebyT6tnUAQUgc0iQI2HLiETK7aBzIE7awFnPN+YeUcRTKA2RnKZ6J1JIqER&#10;K8KBSBk4yq3Fq40tZZZQMGL4JvJnykUNIdzszdD9FQFFQBHYBggoAb0NboJ2QRFQBHYxAnDKy8Ln&#10;kTkG4pCyFJGyWdiI0pmVZk8U0LyieoYfDqKQEh5dNERxEAZBFKF6llwXFgkOk/qeP8ceGmf/HL0p&#10;70sQjHF8Xm5GAb1qaeTQTOAucQQxImgRPpsG6SzNXt2sEg/os413nQofwNyBgJZI9EGVQTfDSg/g&#10;oDPMOjLjEG3phMpd/DdBh751CJxMsi2kjOnXOx94eqt6x+SMNxzfu+ZsH3zs1CefvvoUIVNC/smL&#10;r1njIPyBR09eGMyvOLZnzTcmU0V+7dMPbRVil3yeG2dX2Xlzni0hoO9fGCarrTzedP2BkcHTJfd1&#10;Sw88to55v0MJ6C1FWE+mCGwQgTIe5PFiHi+U6ZK4PAsBLUZvxinOJJZQSWax6A+yDK6ZwOsADhql&#10;Qh7nhIvESwSHmJCSQpTRo4l3qKQbMbUuioAioAgoAhOGgBLQE3bDtLuKgCKwwxCAC27cNlhp9Mnw&#10;xDhsjMjoGp4ZKbPbsMgYbrCIR0dVuThAB0GBkDhNvIZ9Nm8JPsbEIy8KdkOxnKOXNgsbVy5VyfsE&#10;wTg0rrMsfB6vN6RKLRIVY01t25U8BtRFXWdVbWw3qrQs48LwyFUhGmeaXSUEzkA3ezatcOqULeij&#10;ZcWopMuCrEIOwZRjWHF4mVT4ctil9EIXRUARuGwE3nH/U/y+aOWCVfHfu/XIxtuaEDkEpM/EWybp&#10;/eYbDkYkpK5efvLD95xON/0rqIUsH33pXTZozQmum+580/MOrDnZL3z8/iEBsOdZjvRacNBr3nzP&#10;Q8+864GnNtspxsKINnvU+fZHAX3t6ozEe08PP/PMKvHyJVxrMYP6WbXsaYWXcJ4rd8g1U208qVee&#10;H1fuTz19uQO/ch3WMysCOxUBckEKEqrjJfKokSwQAeLa5J2YZlWsVwRtpympJuyJBQee0a5dYhvN&#10;BDs5MB04de5QSZqsbGlVYdemKQG9Uz80Oi5FQBHY0QgoAb2jb68OThFQBCYBgYZ3hnpYlkJDFpv8&#10;P1mat6CKWZBCi/zZLLDPMM5Q1XGSRK1WGEUcD+ls6BghoLM8KzDJMzTzCvEzhs4iipZmFqN3djHf&#10;gHdummGiJYEQ7ln+G7HPIwLaRJlDkeQkWuHmLDmEhk02hDKTIhOrThyLZ4zcdQrPKW0xfeapQzw6&#10;hICu0oanHjly1Bk212i+YbdFhK2LIqAIXB4C/MX+o/vXUp/f+YJj33bT4Y231x+ZW9kLvibe/eAz&#10;l9evs0dPhf6b1pG8WC3/m7/4wiBfS25e4KLs/C///K71g73Mfv6dW47saa2iL+nbb372Qormb7/5&#10;8BrdNH342Tvuu/Opzcm6f+eLj/9f7/98wQSXLVrWM+O/9IkH8NC4nNP764bazLa58MJF0y2KQLzY&#10;pWTa0KsPrfoAc8hbP/UgfzUueqzuoAgoAluIQI3CoIjx06DhwEYB6dilU6NxriCfHSQQVKkUq1lC&#10;frUEgUhOdSEZIaUki5AdYuhmKklzFM2CuRabDptjdVEEFAFFQBGYNASUgJ60O6b9VQQUgR2HwChv&#10;UEyXmZ5OTV4JAQ3/axa28CNEc0NAC7OcZWyRNELbIZkwSZN2pxNGYQmnm1Lii1IPZTSZhUifWRde&#10;ezl8EGtoyxbvZ/6zXds4bxj2eZX7s2GiJRoGAlo65eD+AUdcik7ZLuiRbeWmkSVItCAXHZrXGOcN&#10;u2ro5uWG9jmjsd34cph9EERbmZDUtlhLM5sSjt3MzdRFEVAELgsB1MpPDFaplVH1otLd1ElffXgt&#10;f/fOB57aQq3xX7/+4NQ6J+jPPrv4fe/5zBODZCNdfWQx/r4//cwXTw1++c4HHlwYbuSQDe7T8tzv&#10;feGJNTv/3t1PfOEkk8HPvRzoRl937f4172FX9MN/ftefrPtlwDlPAT/7y3fe/yufevDzJ5f+2+fW&#10;RvxtsOfrd3vD8T39YJXjNjmEP3vHvRukYtF9f/7k4prTTodiCbVy+ewza/dZswOX+4VP3L9G4X5F&#10;+eg3Hl+rSQdYPiob+QwTuXvJgOuBioAisBIBKj1TJSZWgf8GpWCJz4ZDyUfeYJmhpzAuHDn+znky&#10;5JXsQbbjy9FUki5T7mRPkqvFiIMGfw2LLUoIrRj1o6YIKAKKwAQioAT0BN407bIioAjsLASEIF49&#10;IrjmlRsgnWGcGzV0Q0/zCm3NPryBxNlvhbbvweASSGj8mnFrrqCf2QLR3Bh3NH/4tBULPzVKZ2Ga&#10;R2105cbLoznbeGlCDcUPetx4GJBJlE2T6BieCsQhOpGMwUbzIrEzOW1ZOs0cTNZJlfGcmon4PF1A&#10;qlcSj64E9M76ZOtorgYCf3jf2vjB1x+d32xHiAqcX60Cfngx+cKp8zKwmz1/N/D+xcuuW3/UQwvx&#10;97z70//zC48lfHudZ0H4/D8+/+j3/umnH1qU2NKsrN78obt53WwfLrD/qw7NrokW5FsP3vYC2uHv&#10;eP7Ro+tYfqjMn/7YvT/+oS8yrvNdji/2jz5x+gfe+5n/ffcTzT7//7se3SpH7H7gf9cLjq259Dse&#10;ePrffPALGIVfAAF6hXz7u971SaxR1hCyh7rRian2ymP5yPEL0vOdDZ8mEFj/sVzYvOPKxm/xNdOd&#10;r1zni/J/7nmC23FhlT2j/sP7Nu2dsvGO6Z6KwK5CgErPuGc0kgXjodGoDcpCmgQMUnpWUMzooBFO&#10;EEgoRSO51jKRrnQdiln25BCx7KBgpMFZSyGqCuhd9UnSwSoCisBOQUAJ6J1yJ3UcioAiMJkIiDrZ&#10;CJ8bYw0GAbOMuplXET4XOSvQzY1VdLstj/2ooXntdru8myUJ7tH96WkCCflxOByiWLbCgL1LssUx&#10;26BGR+fsInp22IIymi0NFd3Q2fA2TMjmCuxtWkW9bxw6+EmuCzvOKZl1Ldpso1bmaWH0I+Z9xJej&#10;T6mgmEWTQqtFsZKLYsXwzrzFDkUOJY2ehdmXtQvdTZhMxVsNN13gMuKhxx7nLk7mndReKwJXH4Fz&#10;xg++brWfxkZ6yVfSaw7PrtlzC6MIOfNL98/83VuOrO8MFsMIgb/9jz7xc3fc964Hn77/zPDJQfr4&#10;UvK5ZxchEP/DR+751rff8auffmiwwpT5vjPDLQ/9QwQduauKZAyUf/fux8+HHrrpH3vVDR3/HEZC&#10;73v42X/wjjt/5AN3/T9feBQLZvyIUXk/cGb43oefYaTf9a5P/av333XXs6vIfWjfrTKDhod94d6p&#10;Nd3+y8dOfcef3IkrBeLxNaLgU0nOLwD+wTs/+c/e9zmk9I8uJR989OTKw/nX6uuu3bdyC7+cQOu9&#10;nlDmzH/x6Mnvften3v/IqjM0xyLVv4Cz9kY+pRfe5+8//8h6q3HIdwb+3z73MHdh5cBZv+vZxZ/8&#10;8N3//H2fW29yffmd0TMoArsTAc/DTU4KRco/KfNkZp0Q0E1VKQQ0nLRUkrnv8YWLI3SSpTFFpthu&#10;iDmbeG6YH6lJhYw2jRXe3cpfOu7Ou6OjVgQUAUXguUfAftM3f+tzf1W9oiKgCCgCDQISjZdjXCwW&#10;E3mevf+979ltyHzZn3zonlJiBgdLS1EUQQqDBiYbU/2ppcXFJI4jDzo6SOOYJ+SZmRlgWlhYgAre&#10;t2cvuz372KN2nr7oRS9Mn3jsoY995OGPfsR65ikriWGpfdebm5trT83Wvs9k50xq9YrJjy5Kk3gp&#10;OX0qPX06Gwx4HBDLZxE6N2JnGOdl4bM4RBsTanTNono2dDmEtCi2G4LaWHRwgjVaaXM2c1IU22Ll&#10;IZOaR86jcjR0NodxJdutLA+OHJ6cXZLFzVmm7rZPi45XEbgwAr991yO//pmHV+5z257+T7/ulkvA&#10;7dNPL/zgez+78sCu7/6Pr3tJsJqWvYQzLx/CdxrODH9w71rJ9iWc81tuOPgPblsr9YVJfNP/+ejK&#10;s33p4bl//crrN3j+3/niY//lkw+u3Dl0nbe+8QUHOtH5zoBy+Uc/8IXh+eXbG7w0+YH/4UtvXhMF&#10;ucFj1++2lBU/9N7PQtOf8wyQ5sf6LbTSzKxZyAo8OtZ4RF8/0/nFL3/+yok6iIj/xtvvSIpVBBDe&#10;0HzYXrCnj7ydfxz4zcEnnjrz+Ao3GBcyabW7xfe/6MTXrrMuoZNvv/eJ/9/H71/Z29//ppdB8W8W&#10;AehvtN7nO4rPM9Y0/dDjt7L0E0r6fPj83je+bLOX1v0VAUUABGanZ0aRI5DG/PU3ySNNrSl1pG0z&#10;O8+snf1nwayN5t7VUkY2QdgUmiaVxOzNV89f/6t/7dd/9Vd2G8ived3rfT9gHqPRkcjrbkNAx6sI&#10;KALbCoHfeOtbNtsfVUBvFjHdXxFQBBSBrUQAerc5XfN43/g+s6CGFtWzI2po1incIampNaGeOaRx&#10;0RDJtOvWYYDnRYzlc5paeQb1bCY2GmrAVO1yZlPfjwMF5TLLVxr9gOO0NBhl855p5hmgcdswK81m&#10;I0Ux8S9sWfbiuMBK49ohjxOGeW6I6eWNY6uPFY8cW4mvnksR2DUInDN+8Ms2L39uALt5vjcTrXL7&#10;XcrLDz9+agvh5KvpH7/wxPe96ATU5CWftuU5/+TF16xnny/5hMsHftN1B66dXuU1wW/yfv7j91/A&#10;R/gFe6Z+8Suev96LY1OdgSX/2dfdslXsM5eGEf6Pr7v5prnuObuBlvxzzy596PFTH3vyDJ7a6xMK&#10;2QiVvPLYju/9s5eudVDB8/qOJ8/w+w8g+qU7HyAcciX7PBv5/+l1N6/JL4TfR3e8KXA2tfOXHJqF&#10;4z7fIXye7zq59OHHT9Pt87HPm7qc7qwIKAJrEbBNyjQGa+Ld3BSTjZlbU5SyyHpTHI7bSPssoSNm&#10;hp5ppkY1Neh6vYPCrggoAoqAIjApCCgBPSl3SvupCCgCOxMBOOWGem6Y6IZ9ZkXMnQ3XHIZhk0DI&#10;emOawbsNAc32Gh1xFKZ5NkwSJOTCCDfNEL7LpO8qgcmofm+uNP5hFem8qsI3vPgKL+jlN0cKleX7&#10;0jxEbHq5xMM2fR09QBHY4Qisjx+E74PNvLRhQwq/+tCVdeEQAkL8HPb/zJfdsq8dXkI/X7p/+lff&#10;ePvXXLPKEeISznPOQ8hphdpe89bHnjj93oefvcAlENX+wpc//xJsTzgn+X4/+srr0Wj31wX9Xeag&#10;EDj/7OtuxfNkDQW8kdNC4x7qrg2x5HP1Qy+5doNnu31v/z9/5W23zvf//q1HV14xKSuk2RvpwyXv&#10;g8L6p7705vXBiec74ZFedAme6ZfcPT1QEdgFCCzrGNZQx8vRI8ul48r6cnTUWDAt/1w0s/XW1p67&#10;AEEdoiKgCCgCOwYBJaB3zK3UgSgCisBEIrBMQCNwhotZJqAxdBbS2RWxM1Yb+HI0PLWQznXtGU9n&#10;NM8ygTEIkjSlYYwHM235zGdsSOORAfQ6HfQyUBDQRlpi44HRtCaP8OwzgEl6GWlVmsPOTqEe72X6&#10;PFJQjzUqhts2MmvTk9EyenJYKXoeRx8qDT2RH1/t9HZCYH3OG/zs5VCZ68nrjzxx6tQFw+suDY+b&#10;53q/+Vdu/+GXXXfN6nS7850NL9HXHpn7yS+96d+/+sa9l8Rcb7CfN872vn613zEH/vKd91/YoLnt&#10;u//XK67/lTfc9hXH9myQomXg/+j247/xVbe/5lJ/YXDREcGn/82bD7/lK297w/E92GVcdP9e4DH2&#10;X/+q2//Nq27Y1znHrwe+6sTeN7/mpuumOxc41fF+Cw3yT37pzbNRwG5//YaD33Dd/pX7rzHluGiv&#10;LmGHF+2b+i9vuO1NzzuAWP4Ch2NF8nduOfKWr8Ri5VJ+F3IJHdNDFIFdgIDUfQ2JPJI6jyQNDZss&#10;omepG9fUnSJ2NgXnaJdm0px4cZg2mkO3C9DTISoCioAisNMQUA/onXZHdTyKwGQhoB7Q3/DBz91p&#10;rDkl9o/MQHL+zGLWqigIZ6em77v3Xvjmqampfr//5JNPwkT3e73pqel77v5i5dr9frfj2sOHH164&#10;74vD++61nnqyOnPKSjPX8fozM9Pze+0gTMoyL7hI5ValS9R4vJicPhljAz1cJBXQ1POjpan2G87Y&#10;+HdYTmPXIcpr9hTjZrGBFg9o6WPDbiPgbh4Wxmxz4w1qfjSzJo1fh/mPEzanFg9oVmmeUODmKvHS&#10;wmR9gLW3isA2QYC/Ph987BRutiv7c3yqday/ykRiU73F+ucDqwPoOPyW+e5860oxdIzis88ukjeI&#10;7cMXTy6t9HCADz0x1aZhi/ElB2c3QqzzS7wPPrrKM2RPO4Ds3hQI+B1/7Im13vTYIh/ontcJeuX5&#10;nx6mH3/qDGO5+9Tg3jPDjNRXs/D7RoyemxHBkD5vurPSZHlTPbyEnXHH/uBjJ+89PSBZkYxHgOLq&#10;8LOw+TQsRMgtvGa6zbf9RU/OLcPI4vfveeLu0wPcPPhCx/EDU2nGhSX0LXO99ePCHvov5epDIhD5&#10;xP7mX3nhmqtgiAFcKzcixodAv2hnLrwDt5JAxS+cGtxzanA6zeG+A8fZ3wkP9SLG++J9042/+UML&#10;8SNL8fKpuFMvPzBzmZfWwxWB3YnAzGybQlEKvFLKPKOMGCWPyN9nJBSO8YAeTbXDqcOUi+OAwcrh&#10;CKeyXYuY6mUPaHQTlvUtb/qrv6ke0OoBvTv/XumoFYFtg8AleEArAb1t7p52RBHYlQgoAf2mD3/h&#10;jpOLIiGWvD5hn6VYr6o8zYQRCKPpbu++u+8mbGRqepqUwqeeegpNNEx0O2o9cM/dbiucmpmysyR7&#10;8vHs8Udp5eOPpU8+Xi8OXNvpTE3N7NnvhtGFCGhqewkZZzEkckNAi+6kMZBeQUDTSWGfG/7ZENCS&#10;Qihc8th8Y83kyIaANic1htHy1CAEtMmRkfM0jx3+2Hm6Hi6tJXp25V8LHbQioAiYLxnyTzHEr2of&#10;O/wNkKHbHzXGAtuLglsmvOyIEW1/zLWHioAicLUQOBcBjapBar8xAe03SuhRochUvDEBLYWjlKXu&#10;SgK6SRLhrW9505uUgNYQwqv1wdbrKgKKQIPAJRDQasGhHx5FQBFQBK4mAvAqjeQZPnbZfwNigi10&#10;i5UMzw1WjEN0mqbNdl6XlpbKohTXDtuO04SN7XZ7Zmam0+u5GHGwfSymHnPaQhc3nhiG+nBgdByX&#10;H8R8w7hwSErMuDWTI0c6lKZjy/kvwpabZlYaFXNDJbPCGeWkK7bIDmhYaM27te3WssKWZmcI7UZH&#10;fbkCt6t5I/XaioAisNUI8D3lO06E5dBO4WqR8TIcT377pl93W/1x0fMpAorANkPAyBmkuGv8NxoP&#10;DVPrNTpop0bBcFbEMDZjWy4hhY0eVZiNQ5wcaApGedVFEVAEFAFFYNIQUAJ60u6Y9lcRUAR2GALI&#10;j43yeaUBdBM2aGhiW9yfHaeROWAGzavEFdbWYDBgBrEQ0zZ+GxlVfhiFnW4nCENRFmOOgW2GOGeI&#10;TtnYe4zn5hthM/YX8M/Cgox9n8UGY9kJ2lhnGPeMkY/zCPWVCTGNTtq0ZQ/pc6yM3P14WpAnDcNE&#10;L1tNyxNI80QxikbfYTdXh6MIKAKKgCKgCCgCisCuRGDk3bzS4rmxZlvfGnNnYxU9soQerYwdos++&#10;uyoYe1fiqoNWBBQBRWBSEVACelLvnPZbEVAEdgYCkMCQw/huMJxGYtzYXLAiHhUOBHSJotkPMKt0&#10;86JgI3GF7BgnSSUsMsS0necFx3s+5HMEVc0Zraps4gJhnxtTDwkbbM5u2OfRgvCkSYgZ1fONRd/4&#10;x3Fa4Fn5s/SyeZIYi6DH8YUj6tnQ2CsyCZd9oBmRW9e8jtTQqFqaNn4OaSTSuigCioAioAgoAoqA&#10;IqAITDwCo2qSuhJdhMiZTerIckJII42WiXQmLaSpD+V1tH9Taa5WNoxLR9FN66IIKAKKgCIwYQjo&#10;d/eE3TDtriKgCOw4BCimm7wVU3PLipljOBqnuGBAQLt+YDluQYDVyDjDykgVRP7sYmEB2ywRf9iK&#10;MrdbJiXCPgsBXcl7FPVGDb0iIdB4ZYge2eVsY/vmlbiumtk47ons0JxF4gibNn6iWGaTV5hvjFw1&#10;lmdSmpWVP428O1aS3zvu5uqAFAFFQBFQBBQBRUAR2I0IuJWDYmKFwRr1Iz5yJcWjQyx2XXvSxObZ&#10;qd1GjzAuI0c1pxyAK926Nopz3Y2g6pgVAUVAEZhgBJSAnuCbp11XBBSBHYAASX7Im13PT/MCow3H&#10;8yGTkzQLosjzQ9aHaSqkMyaoIoh2vCCAO87yEgPoXn+63erWpVNkNeU5dLJd2UWcVqKHdqCnqzxH&#10;IB34buj7YuLhGO0JoukgtIKgcr1ChCcum+QhwTSeAey62c/w4JVV4g8iYYMNay0ZgiMzZzTZoW95&#10;bmk7peWaxkpjqUFeOdy2zSUDyw0dL3IDo2yxA8+PorbjByi7cQ5JS6HROX9W5lkuTta6KAKKgCKg&#10;CCgCioAioAhMOgJdpxdULbtwCCMh8sMOassrSiu16ySyiinH7lbWjBPOuO1W6dkprnOO5/ieG6Ca&#10;kOKTuGsKUderg8hqtRFb1I4bzMzuOX7c73YnHRztvyKgCCgCuxABJaB34U3XISsCisA2QoCivEbI&#10;bEhY4XdhgJF7VJVLThW0sFUTQihKZ0henDrQiTge6+LpXFVBENq2W+SVlOeOj8akKsoiyWoI6EZy&#10;UlWO6KBtkq+azCsjW3ao4KVxnlEoDIzzcltWLo+SYhr3aENHwz6f3RHimt7QeQ4dhwgae2mx+GjC&#10;ZQgcJNSwtMtRUmHjCiK+1UKV02vH8X0Op7tiVN3ov3VRBBQBRUARUAQUAUVAEZhwBNzKdy3ftQPf&#10;C/zA8wLXDW1PpAu1Z1OdkoCS2WVFIcg2p0K7QESrbzu+sd1oZgdK1YikQeIKHa81Nb3v2LFrbr51&#10;es+eCcdGu68IKAKKwG5EQAno3XjXdcyKgCKwfRAQiYeJCBRKufFaFuJXCGNW2EIIIabPEMUYQKMa&#10;brybhanFJ89xREec5rg/Q0bDXufEFEJA54VNhqFpJoWwOfHoEiaWEENosdUzYmahi9e0ZnvjztFk&#10;IcoFR2Z8ODyPLaDF+EMeDUy+IJbUIp8WBXUN8V27YuxXlXSxKKS3YvxXF3WVI97mZ4/nkMBvhcYy&#10;WnTYtieWIbooAoqAIqAIKAKKgCKgCEw6AkVOvehCPPt+xFQ/xyW4hClwrDKrzxLJRJFmBTEmlL5s&#10;YdacX6GrQHJBg3Rmxp6RaIhYgn18v7dnz9HrnnfjbbfN7ds/6eBo/xUBRUAR2IUIKAG9C2+6DlkR&#10;UAS2EQJi32wcnA2lbMTGKzlf1CFlKe4ZyKLNgiy6oYNZEBDnRU4aodDPYcCWNEmTJMGeY5RAaOIH&#10;G/65OcTEvMBIr9x2OWiIgMWzSs8qfKsMrJJX1zTHePwZ/Qp+f3hE010LqXZp0TkIaLw6hHQW/w8z&#10;YIlW9GWYuigCioAioAgoAoqAIqAITDoCSVHmmGmQOF1bWVZiu5bnTHeTDBL817Bdyywnc1xabruZ&#10;7aTUsVVNo9i1sN2I2oilpZm8E147U1MHjh695oYb+jMzkw6O9l8RUAQUgV2IgBLQu/Cm65AVAUVg&#10;GyHQ0MoQwvRpmS1uRMcNU8z/cLOs5zllvLhW8BYHIAnBGBqHDitNQxjoAMu8OknxVc5E6mzO1pxc&#10;zm9cNMz/hn0exRJuAodlHbRhsQ2jjS90VbtV6Vd5UGd+ndEbmlPndl3YVlFbWIGUKKKtwLF8J3dt&#10;oaUx3PB9ZCzw0WWFX0gCP41FCGMUobcuioAioAgoAoqAIqAIKAKTj0COv5wjASF5aWVJnsd5gUai&#10;ohp0C8/PXb8O2mUQZp4Xu27me0zoyx2fuX51q+3NzLT277P3H/SPHKVZe/daU1Nut+d1u06rzT6T&#10;D4+OQBFQBBSBXYeAfnfvuluuA1YEFIFthUCT8Cddaihi0xoDDmOZIcQ03hrNutmOqwV20DVphEJS&#10;k9FSlrDPDgmCZYUFh5DLOGqMaeJG69wIopuloY9HVh9jMfX5MGl455Xs88qT0EWnLsg6dMdNqOe6&#10;QPUMP43PBkrsSnz+nNyxc0bAAMKAh4dwetrpdmrfl84ZP2jGuaKP2+oWaWcUAUVAEVAEFAFFQBFQ&#10;BDaHAKJmYkzw0xBXNtvDas2yfVrpwD57GXRzEAwdd2Dbqeu5vX40MxfOzFndvtOfiub3TB85MnPN&#10;NftuuungzTfPXHedv2+/Mz1tRa0UrTRzB3VRBBQBRUARmDQElICetDum/VUEFIGdhQDyZGGWxfhZ&#10;HO5MFB/WydjdGa1yCWfryDqKkdoKPJ9tIoWuqqjVEhoZUw7LgoCGIxaPaAyjPc8WfTEOzCPf51H0&#10;nzFzXgmeSQtcteWc0Dau0+uZ6MZTmtxDQ0AXNKcW2w0ans50q3DswnNK181dJ2MLNDjZ5p1ONDfb&#10;O7C/tW+fN0vyecfyfIkqrHC7RgytiyKgCCgCioAioAgoAorAxCOQ205m2QXJIKR8eJHnt3iFgC5s&#10;Nzci6CIIEtuOLSsPwvb8vtlDR2YPHwnn9/qzc+19+2aPHttz7XVHbrzx6E037bvuedHBg/bUNIrp&#10;xSwf5mgddFEEFAFFQBGYMASUgJ6wG6bdVQQUgZ2GwFlp8tjawoyQzcJNW5hV+A0XDQUcRREbxWSj&#10;rjudDluFsiXMxXXZgTgX9mcfL4psYxu9clkjYzYZh8imL9P1QujyRrzdXAvquWLupOtVrl/5Adrs&#10;3PEyC2s/LPw8HP3cqen2/gOzx6+Zu/a66RPXtg8fdlstyTeXAeQ77ebqeBQBRUARUAQUAUVAEdiV&#10;CCBBgCfOJG6byI/Ad1u8ol0mdZCi1gp8K4wkY5CJe2EL9vng826g9fcfbM3vbe/dP3X4SP/QwelD&#10;h2m9vfuDmVm700U6fTrNMPPYlYjqoBUBRUARmGwElICe7PunvVcEFIGJR0D0zhInKObODAbHDGpz&#10;dNDU6yiCqzoKAqhlinfPhaptlVmeJSnbu+2OuDtzbBRCQBc5eYQFLDPENLv5ENArLC2akD+5hGiZ&#10;0Vc3sX/mohcUQa8UPi/vOTbxEO+QWnTUToXHn+uVvl/6rTJoFVG7aHWKVrds9a1W12r3rO60NTVj&#10;Tc3bM3vd+YOdwyfmr7v58M23Hb3x1v78nghTvyC00HrroggoAoqAIqAIKAKKgCIw+QjMHDsWzM5b&#10;fkT8dJVbFb5spV0yWS5s+fN7uydOdK67xtu31+p17Xa7NT8P9dzfe8DtTtmdfjAz391/0O1Nla0W&#10;Bh1DYgwRNwRhFURJZWWEjOiiCCgCioAiMGkI6NP+pN0x7a8ioAjsOAQaK4yGCTZ2zaNFFCO15WO7&#10;YWw6IJAJGyzKEq6ZnVpGDQ2R7I/9N/ixUUmHoVDSZ3ESsfN5l8uBE+uMynYrEmPcoPTC0msZArpT&#10;hJ0y6lbCPvet9rTVnbWm5qzpPbzW/blqeo+390D78PHZa67fe+313bk9rV7PjyIJOtdFEVAEFAFF&#10;QBFQBBQBRWDyEThy401zR45G6A8cr66JLaF6pST1w6mZmaPHDmKsceONrcOHLHF2jlA3u92+3eoW&#10;XlgELQdL6Pk9vJZBlOITXZFw7SGUdlsdyw8rkVLooggoAoqAIjBhCCgBPWE3TLurCCgCOwyBEe+M&#10;AQXa5yaNEBm0eDvDNI94ZxhnIZeRLVsWMudmHV/mIsts0gg9r6yqOI6RScM+d7tdXDsabw2JKJRz&#10;Gvdngv5GptA1x3qeqK6N9fRFlvUJhKMD5JySb547QeG1qrBTt6ec/qw/uy/cezDadzjae9ifP+Tt&#10;O+oeOObuP+YeOuEeOG7vOVhOzWXdmXp6j7/nYGf/4db0rN+KxLc6CC7WF31fEVAEFAFFQBFQBBQB&#10;RWACEDhx2617jx9rzcxAGTuOj2ecJTHbbtib7h84MH/tNdPHj3aOHwsOH/RmZ+uoXYetOmynllu3&#10;2na3y2sVInkOCTNcpMqltG21mQwYUx6v8K+bACC0i4qAIqAIKAIGASWg9YOgCCgCisDVRACyGJlz&#10;lmZpnKB0FmYZnhkfjiyHX4ZBZgumzyW8c14kw5iNLu4ZjhsPhunpM1ZewCbDPj/z7LMQ0/Nzc/v2&#10;7Wvkz2wvh0NJKXTsZgvnSZKUrD/PRzYdNBsvII5eST2v3G0US4htHyS45SaWlwdtqzcL7zx9/HkH&#10;b7n92pd8yTUvf+3hl7165vaX9178ys7tL2/f+pLOC1/Ze/GrWtffZs0ePGO1ztjR0Eco3XM7vayy&#10;UkaKC4cuioAioAgoAoqAIqAIKAKTj8DxW2+aPrhfoj5cjNZavhuQVF1T0lL3em4W+oPAbV17fM8L&#10;b+9df4PV7bntHtw0qSGdPXvd/tTJOF3Ky9oPsNt49oknK8vxW53Scu65/8EkzSYfHh2BIqAIKAK7&#10;DgEloHfdLdcBKwKKwLZCoLHHWO4SPzaRg6iV2dgoPNjS7GBiCcV1maWJKMR/GV/nsiiQlMBlN7Qy&#10;22RvTuu6kg+IU8ZqpXPzY7PtogT0BXaobbfmcSLqWt0Zb2ZPMLc/mDvgzx/09xwKkDYfPNY5ck3n&#10;8DXtwydYjw4cC/Yd9ub3O9PzFkYcnZmq3a+idoV5NJS7LQPbVrdGO6MIKAKKgCKgCCgCioAicGkI&#10;5JGfB17lu+gg0E6Y5lkedWNktVtlh9ax+l1nasrt9Z1OryK52rYL2y3F280vmKjn+cJWi+Mzzh2R&#10;S7o1P+Y5hfKldUmPUgQUAUVAEbiKCCgBfRXB10srAoqAIrCC/xVCGBZWTKDFN6MhnQ0bzas4ddh2&#10;U3A3/DKkc41xtEkRRNrMawD/HDLJkXeFxZbjPa/xlOZExoRjtGwV7oSY1zxLuBF2z05v1p2ah1yu&#10;+7MlDht9TJ/3enP78dnw5w/AO7sze2ycoLvTZauXB63MDzPXz2wvh0Cnw8KFb1W/9DyKgCKgCCgC&#10;ioAioAgoAlcTgSxwi8AtfRfrN0msxn3D8WykEq3I6bTtXrvute2pnjvd96f6Qa8H3Zyhv7CJtvYw&#10;3BDPjSAkh9vone2o1WICH5MFszQdW9ZdzdHptRUBRUARUAQ2i4AS0JtFTPdXBBQBRWArEeBbGM8N&#10;WmPxLNQzxbchnZstdcl8RUsqd8vGFZpXUTjbdo4AxJhroJZOkoRtyJ8RQZsEQ+ykxfAZp2dzMrMu&#10;YmlDV2+d0LiyHZ4TJFsmaludabs3XeOnEXUSP4r9Vhp1cjTObKR1p9A7l1GbYJncDVLbTWsnqWye&#10;IQrprlDkykBv5QdLz6UIKAKKgCKgCCgCisDVQyD17SxwIKCpYqWsZd6ccMqBB5XcbTvdjtWJ7G7b&#10;63X9Xi/odmrXy/B3FuGzBwdNlesHETEoSZxwbLvdCbyAKJQMzzo1gb56t1WvrAgoAorAJSOgBPQl&#10;Q6cHKgKKgCKwZQisdFs2DPLZdJVmvWGNsd1YXkf13PDJbBwOh2z3fA//DUkvNItVIVBGCs2fI6XI&#10;1rLPZwfvOlbIbMoODUuN1PWWLGuxthYta2jbqetmPFE4LiHm+Prl5CjSanjnihCZ0lDlI68RVUBv&#10;2QdKT6QIKAKKgCKgCCgCisDVRCBxrcy1CgJHHOMpZ2pbpBJ+K3TakdUKCgw6osBqR2675RM5aFlJ&#10;Rp3o4BktzXYDPywzElASCuFeqx04bpFkENBXc1R6bUVAEVAEFIFLRUAJ6EtFTo9TBBQBRWBLEEDd&#10;bBTQTfYgbLHIn+GOIZTJGrRsJhtC04pmhFDBokBC4kMzY7uRQO3yp11kqTUceo4kE8I7DwaDLMvN&#10;URC8vBRCRsuMRvaQ0zRctrH6uPwQcdtCqBL4VisMeu2g3/G6HXmoCMOacEVaGJQOdn4WrxX/4Ij7&#10;n+v7TuC7YSDNZ26mhQJaePWRKfWWoKonUQQUAUVAEVAEFAFFQBG4eggMnDyhdHUqjNaqUoQHErVN&#10;LRpgxOGVgZvYVerAUFMikmTi5bhtxInjSlS2KXHZ0Sd8Ox0m+Ee3o5Zb28lgSAHs2RKjrYsioAgo&#10;AorAZCGgBPRk3S/trSKgCOw4BBrTZ2O4YeyaR/Jn6Fix2nCcqjS+z03wYAGXa8Ei826eZeyAnITS&#10;3EpTzx2ZQS8uLhbw1GaBy4Z95oWTcvjIgW/rLDjEIkRoZceCFA99Lwo9VC1haKNnCciZ8WwPyXOV&#10;13lRE2SOaXXBIByn9lyO4OnD5nVkey39VQn0jvt464AUAUVAEVAEFAFFYFciEFtlio7C8A1NwgkV&#10;KHIJ7OMsD4tnRwhou8rsKrdw3nCKokxTZs35no/W2eUA0V5kOabPENBhEDITMFlcqrLc97xdiagO&#10;WhFQBBSByUZACejJvn/ae0VAEZh0BPDHaDyaGz3yaMVktRj+2Rk5OJt1Y8Eh25vgQSGg8YhmumIu&#10;tTgb0zRdWFgQArqROY/cOMQrb/mEklK4PBPycuEzGuqGg4YCxwMkkObAK3tkyNT4gBQ1DxQZmTFV&#10;ldHXusqsKnPq3LVyt2ZeZmEZflyeTZR/vtzboccrAoqAIqAIKAKKgCKwLRBICcx2CCGRCXBNh0RF&#10;gbLZdWrXKRwrpxy0a6kLKQXxZyuLPC+QP9OYtUcNy8S5kk0ZedVe4HlUvPHSgP0i5tjpoggoAoqA&#10;IjBpCCgBPWl3TPurCCgCOwuBJiRw/ZigoBuHjWVKmn0QM0v53vhBU44vG0PXdSDFugMrjQUHpxR1&#10;Cc2IoEcu0nIcB2w1y8tDBXpmAmZcNNs0G+pZ5lqiehYhy7BC12JhswHRjMAls4rEKmKrGFrZsObd&#10;PMEmZOQLuLPurI5GEVAEFAFFQBFQBBSBXYtASQ07mioH6YxWQeb2UdzyP5R07Vo4b+DKQRVY1lLf&#10;UrEyba9JNJFCl2l/CKfzEuGz2WSXaZYOhuwHRb1rUdWBKwKKgCIwuQgoAT259057rggoAjsBgYYg&#10;PruMx3RWAW3kyk1KoYil+dH4cSAcdqF7Ke3FQRnrvNC2g6yoBzkFu2f5keWHiJN5E9M9tNDInsVO&#10;TyhosfyoLKekQXDz8xoC2Gxa35r0mGY5e0gYOl2WTthpe502BtD4b/BkwMxKAgYJK/cdB6FK6JMk&#10;43g+EhbpRHMSuTCPHXRPesizxzmI+J1wj3UMioAioAgoAoqAIqAI7DIE/NLycNZAoeB6lS+mzwXJ&#10;H4Fbi1JBNBS+41IYGtkC9ayDYCGTijbAwI06FDKaEhdOGgLah7wWShqhRSIpKWrBscs+SzpcRUAR&#10;2BkIKAG9M+6jjkIRUAQmFYHGArrhY1c1SSXE9LlMh3EYhiQJDuLYdb0wjIqyGmL6HEXsUMVJHadR&#10;ZzoMO3lhLcR5GbTCmT3B1KwVtC3HE8s9WOuyoJB3K1wxRHFdVGVeEwzo1V5QOVT5xpvvrP206Yop&#10;+mmsjNrYrrphn0ccNE8Orhf5oRtFVRAknj9w3MTxCifgGUL0LhWPH3DfNdepcLR28N2wCVWER6cT&#10;eUKGYmZ03SJ9mdS7qP1WBBQBRUARUAQUAUVAEViBQDQonaWsjnNqzNy1E6dO3apsh363haC5irO2&#10;7XlF7RQ1xW2c5zHBJb5XBwESCtsN4JzJO8kTnKKrbruNhAL6OU4SCbPG+U0XRUARUAQUgUlDQL+7&#10;J+2OaX8VAUVgZyGwnEHYZATSMHmmMWsR4hcFcTYYUpdnebE0GJLKErXbpIQP48Rvdzi2GMTWMO32&#10;ZzwvitNiMSn83mxv38FwZt4KIiQnImU2cxrJIYcINgR0DYUNAV24PiV+xTMATtPQv4aANk59XN78&#10;LBpmkZ9Ik46OlNKjPxEyixC7Rurs48Hh+rnrDWxn0XKHtle6SJ8RPfs8V1gFEejoWMqCxERoZ9cq&#10;Pa+q3RLz6qTI01Rk3UbTvbPurY5GEVAEFAFFQBFQBBSBXYpAtFS6C2k9SFEY5I6V2mXmllUnCrod&#10;3/XKYdaufS+r7byOovYgz4dVWTCFLgwrEUGTQ+hj5QYBTRxKr9vDviPLcyIJ/TAQ2bQuioAioAgo&#10;ApOGgH53T9od0/4qAorADkWgcWpuFiNTNuGE5seGGpY1e2yDIdwvmmFDChv75TTOkiSvLLczPR/2&#10;ZtwQ+XPjyix+F8xbHDVb+GUSCeVdaeeNEW9c+y7uGI2XB+y1cNI2nh655WQWyeYu69I1867sYPrK&#10;DMuxdHpkCshR40TEtUYgO/Q+67AUAUVAEVAEFAFFQBHY+QiEheWVWGmYkVJ8msDq0nex5ZBI7dry&#10;qFOpXCUo26EexBeuZIYc9hpIMcwx5BCKzZwYR1PQyib2FP+N0Q47H0MdoSKgCCgCOwkBJaB30t3U&#10;sSgCisAEIgC1TLYgRnfjJrpjs4X0FV6otXnlRzaKbTKv6JQlQpx5jOzK+x4JhCmTEuME7fLs7Gyv&#10;15N4Fmp2MdYbZQ+KuHoc/9IkwDQNR+mVNPOyJYgxBBH2epmDXkVGL/+AoBrrDLhy0xorZ7YZ3XRj&#10;Ly3qaeTcjXy6+QNxN2w0O4wcQuTAs14kE3gXtcuKgCKgCCgCioAioAgoAisQkMlvFHzjpBFYY9fz&#10;fNTPvigkKuGkTalps4WpcFLm2lhAo32WyXj8hOcGFTEpIlErYncqR8f3ok5bFdD6OVMEFAFFYBIR&#10;UAJ6Eu+a9lkRUAR2EAKN+zKcLWQyUudG7Yz4GdY5x6sZ/TD2FSW2zbwlrK+wvRhlkD9oVzmx4TVS&#10;kCgICkw68pyifmZqKqR2b/aUqr75f8XiULebGHIhoCXQcBlNQxc3XhujZeW75wad3eUBoyGg6Y+x&#10;7GhI55G9yDLrDDttzj66zMh0uhm1EtA76DOtQ1EEFAFFQBFQBBSB3Y6AVLbLlR/FHzWlENCBR/Sg&#10;TUo2P4vjHEQzm01ANpscilhKXInMtiwsOJBAO34QtltyLope12vhB60e0Lv9w6XjVwQUgYlEQAno&#10;ibxt2mlFQBHYYQg08uGRz4aogjFtLiGUeaXUpoKHg4ZQlqBwyQQnS1AIaByiOYpaPgpCoaqrOvT9&#10;TrsNmVuRSIjlMgroUbjg+I/Gs8NQ0KKIlj9kYePaHceU9YWgHllFS0C5NCOFponeednc2qihR9y6&#10;KKQN3TzynG7MRuR/Q1vvsLuqw1EEFAFFQBFQBBQBRWCXIkDxKm5yy7PcYJeFf448/J3x3hBG2kSe&#10;QEC7blMQUpgyq08cOUxZmqRJWROYHQStFkoMQlDgqiGgmQa4SzHVYSsCioAiMMkI6Hf3JN897bsi&#10;oAhMPgJrPC6Wf4RoLgsoXfJZfJMHKBZ6GOCN3C1qWS+zHCZXpjK6YuXsOW4YhKia02GSDWOLwxte&#10;WdTU5hlghc30OZAzlPFYorxhZPHcGLHPcNAy13IUWsjzhGnjDMPxCccm0MaJw9h1yJNJ8+7FHac3&#10;3C3dURFQBBQBRUARUAQUAUXgqiEwmhg3nvtmbKBxjQtdP4BzFndnUyfyp9jKNQWhZYVhaApCKROT&#10;NIWAdn0k0K2sLNMyZw5g2CHmREmMq3Zb9cKKgCKgCFwyAvrdfcnQ6YGKgCKgCGwBAqJANoW2NKYZ&#10;SvSfLdMOxdCiZCXyffmxrCWnhb2w3chLpxQRdJmkJIMHSKRZisJFNuL5rAwGgyRJRIOMDjrPUUMv&#10;L5Dao8UIj6W+NxYdjGSFMcZoXCP76POPUv4JEdIZf+pS+G46bJpVlbbRQRsXjkYWPXbq4ElCjDpM&#10;M9JndmeLKqC34MOkp1AEFAFFQBFQBBQBRWB7IFCZynA8Q06cNhzhkqlb/dom4ESs4grc5kox1pBa&#10;UoQXVeB7pJNwFG+ggC7q0sGzI/DTPE8yimA7iFrqAb097rD2QhFQBBSBzSGgBPTm8NK9FQFFQBHY&#10;WgRgfxsTjIaDhn02zWT3CctsRUxUhCUWS2WhpxvDZeF2oXTTjOhw33VzTPLSFPGy5ziYQcdxDOcs&#10;tHKeW0VRn+WfoZ8LYavNIqJoaOJRSKG54miRtZF99AVHa1sSJth0SXpl7EGMBcdZFw7T88aRY2wG&#10;vbzS6F5Wvru14OrZFAFFQBFQBBQBRUARUASuBgKigKZKHFWAJpHEeEC7zNuDgBbtAaIF2UsE0SKl&#10;YP/aI4HQhKGwnhJCSPK2BwPts05DvQCF3SgndFEEFAFFQBGYLASUgJ6s+6W9VQQUgZ2GAOyzODEj&#10;BWmo5yYg0LjfoW5G8oyo2axbvHpQ0HC7ENPY5EFAZ7lX2xDQaZykcYxnB4dLGqGp15nnKAQ0Cmgq&#10;eto5F842dr64BAW0eaiAcW70zqYZGtpGzNIooI0BNK/SWy5FI22GjBmh1E2ceePRsSr4cKfdYh2P&#10;IqAIKAKKgCKgCCgCuw0BqGXRJYxDQSSCBO4ZXQUFqjMmoI1HNG8ZxTNstEVCtskOkTdQUEBDm9xs&#10;T8K2s5yNCKiVgN5tnyUdryKgCOwMBJSA3hn3UUehCCgCk4rAyP/CdN8ooKWNSGGjSBYymo1i+gwB&#10;LUz0iNXl3aJko2s5RZzmwwRrDvaXNEIa53BcseBATnLWdWNZ/TwKhVl2X74s+GoIcWkoVgg9pDWO&#10;HqJ9bmygG8mzGeJYsrLsO3JZV9aDFQFFQBFQBBQBRUARUAS2IwJNvvRyk/KWCG1pprCVCX7L9aEw&#10;1cJEy1xA+cMcJRHco/oYrTSz+GC04a45XBXQ2/GGa58UAUVAEbgwAkpA6ydEEVAEFIGriQAsbZkX&#10;jYNzked5mlVF5RPGAneM77NhnOMzC3Wes7FMC/zwyG2hLZ06IzSz7XDswpkzGCpHYUiy+MLpM8NT&#10;pxA++1FEkosVBLWJavE8r9VqhVGElR5aEt/32WJO0GiuRV7CYtTXsj8UdRNdaN6XpSGPx/bUI1ab&#10;naosXzp96vQzzwxOny6TBFeQxgmaRv8ZhV3ykOHYeckQSEqEki6LOnADRNDDxbiCN3c80WsbixFd&#10;FAFFQBFQBBQBRUARUAQmHoEmp5rqkYq0LKkko25vZnYuzQpaGLaWhmmBLNoLsYcbLi6yQ7/fh56m&#10;GoWZLrO0TtLpbn96em4YJ2dOnUIk3er3qWBRRk88ODoARUARUAR2HwL6tL/77rmOWBFQBLYTAsLn&#10;ypTDiq9jIXMlwY91vCnEHMMEEta4aqB6Zr6iyfoTY2h+LJLUCIodhM/JMMbUAlM918aOI87zglXo&#10;ZiuMDLGLUTMEsI2HHjyzePDBODd0s9DKIw56BdE80ikz7RGoZJeRTbVxqh4vvCs7ME2S54A0LdJE&#10;HhXKAiMOiSUU5TWaaHHYEPdqs+JIbDkzK1lHAyMCFroqlDbuI+hZ1NFvO30ytS+KgCKgCCgCioAi&#10;oAhcOgIy3c5ImEXxANPseEEQRFEzVY8fcImTgG3H40fSCClOeVum0EnhWuZZVudFFIRRGGVJht0c&#10;Z2hFbXajXr70XumRioAioAgoAlcJASWgrxLwellFQBFQBBoEmqCVkVeyMMswzvwovsmGgIbG5ZXy&#10;3KVYr2oXt2izIv4baJvZl8DBJGVn9uFssMG250ftDouNAtpxhSc2lhsm0EU4ZV4l/NAl1oUcmLN3&#10;ouGUzYTJlRtF9ty8sbw00YUIVOgA5hseoTHSAfmRpwrDPhsmXahn4wTdnFXGJaYcNJNNKPGEq6dn&#10;6sdCEVAEFAFFQBFQBBQBRWDiEajG1eAo5hpFAzoEU9JKdWoxnU/ECSb0hElxqCLI0naogSlZCS8h&#10;dJAamJlzbOQHakvP9cIgZFcloCf+w6EDUAQUgV2JgBLQu/K266AVAUVg+yBgaFkJaeFVuGEs8KTy&#10;FpM7EQZj9EwUociDZZ1wv8aoAulHXnocUdYoRLIkMc7RsNUlNXoYBL1ut9PtOv4opwXu2US7mCiY&#10;ZuEpQKJgLkt3bIycJVVQrKhRWENJN32DfcaCQ4Yw5rdlmE0bMdHjH1fciVW89/a5Q9oTRUARUAQU&#10;AUVAEVAEFIHNIYCI2RSETeCIzOuzJdmEytMkmNikVo8kDxVUNKoGMzNPVBhllad5MogpayGdXctN&#10;hilq6ND12rh5UGmqBcfmboXurQgoAorAtkBACehtcRu0E4qAIrBrETACaGGHJTywUQrzMykrdY0r&#10;NHrnMs9lRUpySR0UiTQS45zavICYlkwWvDiynEKew9MkYYqi73rMWPRd35DSHDGKITRC6/FiPPY8&#10;z4eIbjaN5M9jFbQ8K5hlpIpecYc4afOTENAoWGi25RsCWgTadSXybfF9NhYiXNNMtuRxooYDZ2Q8&#10;b5T0iVcTODOKLRwlL+7aT4IOXBFQBBQBRUARUAQUgR2DQJNxgtNcUzOK/hmvOLJAjAK6sl0U0qZI&#10;tFPiQExdygJtXXNYlibDIUWxxyG1NRwMy7wMvKAVtiiYpU7WRRFQBBQBRWDSEFACetLumPZXEVAE&#10;dhYConduyFljkCE0MCsS8w0BjUTERtFspNCGSM4L4YOpvPOilO0WJXiWpnDWTFGExsYMOiOlsKng&#10;0ZOIQsS4XBifj2VrjWYNclliXszSgDp24Bi922xfT0w3x44W4aBx4RA3DfEGEXOPkfC5oafRaDej&#10;G9HrxmBEOOiR20eTkG5i0FUBvbM+2zoaRUARUAQUAUVAEdi1CDS5JiMTNpN6LeyzTTMObcgVqA+N&#10;Txtz+ZBASxA21a7oosVfDkVFLVs8ysh4MKCqRVoRej4iDHQMuxZVHbgioAgoApOLgBLQk3vvtOeK&#10;gCKwExAQZtjIn1mM/Nnwy8YuA4kI39FFmgu3C0/LXhDQEvpXlVleJBkeFwUFOgpo2/E9jwmJw6VB&#10;keeoRTgVTHSd5Q3ta+yfJbDFBApCFAv/a2jkhoA+yz6vtIFeqYBedoAWWrkxgG5ocXl0kMhBHhVw&#10;7JM0RXqLN7QYglgi1l5uxoca9pndG0vq5o8xMa0E9E74POsYFAFFQBFQBBQBRUARAAHhl0fmbxDO&#10;lIaGgBb3Z4kAkcpUuGYpbNM0o0qVpGwHP2iJsJa5e2lGUCH7U/3GwyH1rOxgO9TARragiyKgCCgC&#10;isCEIaAE9ITdMO2uIqAI7DAEjOKZEl0Y6NHQxC5ZXPHghtkiAmeziE9HURg+t8SXo0wleJDqHIWI&#10;6wd45EFGDwYD9gww3yjrhPUib0yfG+dnCG1TustpTR6hXNFcZEUQ4WbxNf4eBV59KQnlKR3DVsNY&#10;P/NswRvL4pezQmqjheFdY8GhTxCbBVz3VwQUAUVAEVAEFAFFYNsjsDq9epRsYopSmQsn75pyF4uO&#10;NE2bMriJM5GRSah12QpDtkiNOUBsIRQ29WueZqxt+9FrBxUBRUARUATWIqDf3fqZUAQUAUXgqiIg&#10;PKxwyiISafwuRAGNLlgU0GhAcihd7PGMkXMhBLRZ2Ej9zZ5pWidpGIa+7/M2FTxSaH6E4k2SZETv&#10;Gg8OTt5Yc8BCG020OQ9V/zoLjhFbbZTOTZcacfKqB4mxDprz5BDPcYI4Bbc+LPtwBbEZi+i1yUdM&#10;uciysttYPzcWHCKFHimzryr8enFFQBFQBBQBRUARUAQUgS1HgHCS0TlH8mck0MQPivyZspcaVFza&#10;mNcnWuesYBadKUBFAW0IZrzk2lELw44cgTT+cqKhsJnnR6OW3fLe6gkVAUVAEVAErjQC+t19pRHW&#10;8ysCioAicCEExDRZcgXlFZ8NMU02yhDxrxCDCwsaV0p1IaYJZRFvaKIIMYMmeLCxzbPTJBIFtHhA&#10;F1nhe2EQRuin06wQqYjRIhvfDJM+3uQKysRHnDAk+8VcU1o1uvhoWmPDOp9tK7XK0jOTRMgrXHJR&#10;5EmSDeM8jsskQXZtG44554kiz8TfD4tnniYqpk3SLBxAhE8fuW805oDiPaJyaP2roggoAoqAIqAI&#10;KAKKwM5AYJQFIvVsY9smSdVNGSiln0modqQxkQ4LjkK2IYDGlcMoMChMW0Ho1HZBRUvatszgs2Gr&#10;hYAeB2jvDKB0FIqAIqAI7BIElIDeJTdah6kIKALbFAGnqILK8ojvyytePWpzI3Y2BtA2ds8oQ2wh&#10;cGWjSJ6zAmdnOy89UlwIDU8ztyz6UcsiaTzJKNvb3WnPb5e1x5uW40kioET8yRRHuyo4EUU95K9Y&#10;fvAHZDTPAxbNgR+WTBhpslQiXMGkY8RLGxH1qjzC5rTCRVs1YeXFYFgNYzvLIMJxhRYBNJ3lD9j1&#10;yqkK1y89P3P83PYKGaZIXuocF2vjD2hyCC/HCWSb3l7tliKgCCgCioAioAgoArsRAdFJSPFoU+sh&#10;aK4dv6IShEQ28YNWRhFbtMq6RR2YDKlOK6+miMxdEUZbzNCr7JYXeCgm0qxME7TTLNSVGWz1boRT&#10;x6wIKAKKwMQjoAT0xN9CHYAioAhMNgJx0bVCWrWURpXbtgOfSYdJ0Yk6cL8SMFhboedRcVdZ7ltO&#10;tjQcnlmAhp6bm6+SpEhE/nxk796FZ0+eeeZU4AaHjl5ree04t/ISpzxPiGQWySQcpvFSmSfCPxt5&#10;MgS1F4SQ3uWouZXNxT1pjtDQcNo0o3RuyOGRnXQTJCiJg0Xte37khziBFIsL1nAQlEWLf1hqDswy&#10;qyhwpnaCvHCKoRUVUYBb9dAKM6vjeRDQWZ3wDnoXF6bc8x0vnOxbqb1XBBQBRUARUAQUAUVAETAI&#10;EJPNq8ztW4whlN2obXe6S7U1LMosyculxF2I521vDxXms0+1O77VdhatLAmsYZKkce5YfodZfRw+&#10;XCqffcqCnfbYtT6ztJBTneqiCCgCioAiMGkIKAE9aXdM+6sIKAI7DIGiRATtogZBsUzDZCM3DhtF&#10;WeXi+OwRHIjtHcrksnYRSle1C2FcW4Hj8iph4ZIOPsggo5GTOKio3TgvMNOj1hf5M/KTEho5l9xC&#10;Xouc/SUcUKIDKwTWooC2OTHKElc8P2SOJKIT2jhiXMw5xBNEFM/Ldn5yF84y0yKVLgsrz+wstYoM&#10;iz4oauxCZCol56zphuMigi5sGoQ310PFUoq5Nb1ElE1HxRtkh91bHY4ioAgoAoqAIqAIKAK7FAEm&#10;2lE8inqB+XJu7XqV61dUquIELQVrWFZhUXqUvnVBKVq5deGhSrDFHrqg6HU8bDfQR0tKCmvyHznX&#10;tUwR3KWI6rAVAUVAEZhoBJSAnujbp51XBBSBiUcAkw3UyJJDWDCrsCxSkgRRhuDmnBMpCAdN8S1G&#10;zsIjQ/KWMM7YRhvXDFv8OpCClMXS4pk8HoohhuPBLWPInKW5UM8mb1A8o0XKbAho3m7sN8QkQ1II&#10;jSufseczJLDhoEVgMrJ4PjcpvEw9j1MKjcVHnefonomSqQuuLt4axudZ8gYND44Zh6GyS/nR+E8b&#10;QnuUcTjxt1IHoAgoAoqAIqAIKAKKgCLQIGDipiVsxBDQjuW4zLGzJUpQKGRpFKGN/MKkiohpnPGN&#10;MyHZCCEwm3NYQTRhEzvoMl/OGL85KljQj5gioAgoAhOJgBLQE3nbtNOKgCKwYxAwPPCoFXlheOe8&#10;zFjJ8iRD3IwsWVyhqb4ztudQyQS2uKihJbcQ7bA4aiyeOV0kMcS05wkBncYJCS1So3tu4/5ME9pZ&#10;mGfzNLDs50zyoSiP5cXU/nK2jYcBrqKOOXUh3S6zDCaapwcc/kaXXr62XF9YadMMB21iEEcPJypo&#10;2TEfax2IIqAIKAKKgCKgCOxuBEzYiLFrblhjhwUi2TExJ8Il8w5Va0HYCVto1KSmJhS9BJILs43S&#10;GG2G5bqOJ8y1BFtLZom6QO/uz5aOXhFQBCYTASWgJ/O+aa8VAUVgpyBAdS5DoZSGH4bAzXMaK7g8&#10;l0lWJZnohbOClQJaOY5rpM1i0MHkxBK5MZMYPdseLi1WeeZ7bhQFGDPnWYKm2gp8Owwsr/meH1Xq&#10;kkFui6cHChT00cI8y/PAZblfNCeBtubK+P0hwKaHsOSeEbKg0BY1dE0ADTLvstFES5P5leYVylsX&#10;RUARUAQUAUVAEVAEFIEdhIBoGpYXUyxSgtrivzFaoKENAY2hs2tm4Y1mxVFOUjlCOUNdJ+gx0gx1&#10;tM3cP9FUkHAixm+6KAKKgCKgCEwcAkpAT9wt0w4rAorAjkLAqIBNwY0jMooPZM7wy7g/5xhx5CV0&#10;c4rFc5oP43wQl0Po3bRK8xqhcZLmcUIxHvqumHVUZeB7Ld8vM4w7cpyj2612p9Vy/UBkI0Zz4juu&#10;73qB74c++/rSXM+Td0RUMp7QePZxYaSKPh/eRjDNE4FRqOAPjWl1Tq/KJLbpAO7VuPnhAi1Wzyay&#10;UBorovdG0G04dBhpOGiRQTMLE258R91aHYwioAgoAoqAIqAIKAK7FQHRG4hW2RR46B+kGd83pvAZ&#10;HziqU0kkgYCmCkXZTC2IVxulItVvWQYSWG3HSRLHcaOh5iAE0aJ4kCBtXRQBRUARUAQmDAEloCfs&#10;hml3FQFFYIchIO7P2CLjdMefhnRG44yFRZ3lFVxzkvJjFafFIC6GMSuigMbjQgjoJBsM8MYLXQfS&#10;2a4rH62IY2XxsEQN7bqddrsVhm6jdDZG0vwBMQ3jDO9sqOeGOjYCaBhklsaqbyRZEW+Oi0qjG8vo&#10;0cNEnuIEUvGckGdoWtyypNmEE46pZ54YDActwmeb3EXE3bSz/oCaKbPDPt06HEVAEVAEFAFFQBHY&#10;pQiMLd8YvnhAj2pKSc8W6zmmxjkkE1IV5qXYcaDGkIQSKRHxc6M29j0U0FaapEmSNmkl0Nn4dUi5&#10;KrGEuigCioAioAhMGAJKQE/YDdPuKgKKwA5DgGgVqbZNzQ0Bjbq5YqYhHLThnZE810lWx0llWp1m&#10;dpbbSKQz3DmSPB7gk+fZ1O4JLy7SkaqIB4tFlniO3WmFgWifKdnF4APyl1eEymwYu24I4WsY6LM2&#10;HKsdoKXevzDgPF0YgYvROKeYhAwhyuskcfLcxa66KOwSGYtkEpoHDnkxaYqwz6YZG2iNIdxhn2od&#10;jiKgCCgCioAioAjscgRGUR/LKJhqT4pBck1yyRb0MNmgPkWRgGcb1aBYtTFtTnTO/MhEPThryGjC&#10;UWCfma5HQKExlZbiURdFQBFQBBSBiUNACeiJu2XaYUVAEdhRCMDbIueQRrWdoHqmZayY9axG9EGg&#10;XyaqZ2TFViHKYuYriqw4T+F5eUVfDOMsKmMmMSbJ0pkzRTKkSI98V/QklPI4SqMYKXJeDQ0tvswi&#10;RsZgr6pGCYSXCqrJR+RJgv7Q7aQeDIrhkoUIOkls+kYrhH2Whhm0NGP63GifpS3bU5uEdF0UAUVA&#10;EVAEFAFFQBFQBHYAAkITi1+baWZpFBeUpSSdFIVH4SeqZhTQ5q1RYohlFTVFYeiFnu3ZZIhQJBNB&#10;6HiNKkICTHYAODoERUARUAR2HwL6tL/77rmOWBFQBLYVAswlzOGIeS3wUK6hceGam5ZC4GYeOuI8&#10;d4rcLXO/Kn1LmlcLB03wIPvTSsjokmPTPI3jpTN5iiMHgmgbVlrUx3LaXPw9iBU3DdXJeClGRhuN&#10;28bmK3okzehYzFWgyFP6XCcxry4BiVnuooOGMYf1Ng1xC08eOG84peWaJi4c4vkhLh5N/IwuioAi&#10;oAgoAoqAIqAIKAKTjoCUlaM5bqyIKALdQ5MFIq2oSMR2zCQ9puoZUYKRTci0OkJEbJJLCC0U3w3E&#10;Cq7n0ogtsfgfwzmtGCf906H9VwQUgd2IgBLQu/Gu65gVAUVg+yCAbUYexzQXU7xEzCvwTW55LgS0&#10;B90MvzscZEsLrLPRKXNsN/J4KRsuLp05adckFsbxmVPlqWe9qrCrgnezpSWHWh4x9GApjQf4QYvo&#10;WIJgRkW/cWFGkowCWh4FjC8GOubl2Ywj4+cRIXzRCl88oGvRLtM4T5YWS0vZwpl8cdFKGNTIgkMM&#10;Ohrxtcy1JK6wxAPaq53Q9XmUkExCHjY8f/vcF+2JIqAIKAKKgCKgCCgCisAlI1AgrSBxWuyaYYwd&#10;XxKwg5Q4E5M9zbsj02fcNhwv4l0cOdiGYCLNncoKvCBPszJO4KCjVhu/jrqoypRyF9FFccm90gMV&#10;AUVAEVAErhYCSkBfLeT1uoqAIqAICAIu0YPDpXywBMVMfF8dx8icu0HgZGlY16FV81aycMavq24Y&#10;UJWnw8VkuDBcOn362ScdJiVm8dKpp6tTJyPbYmoiFhxlEgcQvXm6ePp0vLSE054xuUBdIvbOoj0R&#10;ull8MERvImZ8Kwjoxg56nD1o0mPgl8+3mOxBkyuDHMUm7ZDz5VmxuJicOg0HXcUDaHFI87rIamTX&#10;wnrL1UV/jZ1fXvm1G7mh4wQy+7KsgjDSz4QioAgoAoqAIqAIKAKKwA5AAPdmTNpE0SwJhG4YRLRk&#10;CAEt9Sc20FITShyIFTpeO2wFrs/EOCjmMsldNrphvBRng9irqm6769luxZQ/TOoKxBXZDsBHh6AI&#10;KAKKwG5DQAno3XbHdbyKgCKwvRBA74zJBs03ry5WGxhuZKmTS/OKLKhL0wpoWt8qPKt0rcKxcoLB&#10;KdKrIkHtbLXDbrfVCX3exSe6zJIiTeoC/2X2tLCCpknt36wwfZEklyZ5cHkx6eSXAo1op830SOw1&#10;xM9aOu+ZhguHIzruyrcIP2T+ZOM6zT50ubIyWikrop0W/41L7MCldFqPUQQUAUVAEVAEFAFFQBF4&#10;ThGgApWCdNxcCzONUWWKVlpCuYWZFsk0dSG6BtTQaKWRWHjSSCGkWYijpfDURRFQBBQBRWDSEFAC&#10;etLumPZXEVAEdhYCWCS78M65MXrOMztLaRYNA+g0Zh0RsVcxFTGTZuVNsyGgq7QsE0w3CAsPwrAV&#10;RT5lvHgxpzg+Y/Rc4A0NHUyl3sS1EDwo5noj4TMVvrxl25jqiejZyJ4bsz4RSDcyabN2PrwbWz8h&#10;no2uWVyeJYrQmEGP+m8GQpeaEEIx/RDXPzyj67yQlpWIWeQswn0jyL4kBnxnfR50NIqAIqAIKAKK&#10;gCKgCOwABMTdrWlCGY/aSLcgvs+1WDkbx2ehnTPSStAlMGuO/BLLqR3yQooErzn2xH1DfqQhl25K&#10;zx2Ajw5BEVAEFIHdhoAS0Lvtjut4FQFFYHshgEuyqJ5himm5SIZREBsaOpGWYwmdO2XmlKldpU4t&#10;7LNlI3/G2Zk5jAlzESnVxVTPI6cFb2XyAAvHrsQGuiRsMHfsmjRC8d8Q8hfzPKGhsc+j1je2zzX8&#10;s9tw0I3rc+O7sbxIQuAFl+Y0olWRfBmiEe08t7Mxk56ndpHBQSN8xnpDbKCliSE1syxNM4c2l740&#10;Cfb2up/aG0VAEVAEFAFFQBFQBBSBMQKUh6bmbKzgjAH0qInwQQjoGlq5yPIyg36uijSnTCWckCox&#10;HzLVD56akBCPihG7NqkbZSKdlI+6KAKKgCKgCEwWAkpAT9b90t4qAorATkPAEQV05haptJyVzCmM&#10;/0YBdZvYZWIXaV3AMo9bndWwz8JB53WdVWUG0Yz0uaZsT+MiSyjmfc+VgHAJGS9gonnTOC8LH22a&#10;KJFFjGziB2GeDf+MSFoI4BEzLYqVhli+GP9s5Muw1xzvQmdXFYJuCGhRcIuRSIYgGkW2eEALBy1a&#10;acJkeK5waxs9CxMqmY+pFhw77WOt41EEFAFFQBFQBBQBRaBBwOigmyAS5uPJH1KEmpJTvNnEJzoj&#10;b5C5cUgpUureCuUErxkEdE4d61Iuwjs3DV8OsebQRRFQBBQBRWDSEFACetLumPZXEVAEdhYCjfxZ&#10;XDjwaxb2WTjohoYW7bC0pM7jIh/SSgw3qljkz+ignULmIkpeOBkveTxYGiwupPHQ9Z0o9BFEG8EJ&#10;O/AK7SueHE0rC3TQlPhNq4Q6Fvb4Uu0vjEuf69lc0MNvGg4aAnrUc+k/STGYgXBhuS5GHCKAkYu5&#10;lu1bHGLrv0M76xOto1EEFAFFQBFQBBQBRYBiT8zeRGTQLDhtoEQQSYTkUdeFhIJQHFKaUqjmMQpo&#10;seDIU9FBU96irCCBkPqRKXYumumkIJ+wzgmyxvBNFdD6AVMEFAFFYPIQ0Af/ybtn2mNFQBHYSQhQ&#10;aFtpMmpZUktLbZwrRDuMm3NapnGWDtJkkMaDNIOGTtF+CPXslg4qYgchSZmnydKZM0sLC1maIH/2&#10;8dRAlky8oQkeRAHd+G8ICU3oONYcRvts9Mi1Cf9rDKCNA/TYUIMtI1+OC8ENfz2KD3RRUnOIeGuU&#10;4gSdmYYbNSHoWUrLhYmGAi8wgR5NojRhM0ZCPe7DTrq1OhZFQBFQBBQBRUARUAR2KwJ4vNmkBqI0&#10;ELGBaJpH1SilIOyz5JXkeUpmCWQzcgUkC/jIlVaC6hnr5xwvjnQYU7faFJtizZEVScprlrKDKqB3&#10;66dKx60IKAKTjIAS0JN897TvioAiMPkIlEw5TGJYZmlZUmWpNFhmYZ8xr0iKbEgBniWDJBlkENBF&#10;ImbKeOCRBW4MLJjNWGbpcGkpGSxVeYYXNESy0M1V6bseP1L4GzU0hLPJITQa5OVl7L3ceEIvvyGM&#10;sPGFlgeG8y5jxtoYQMuzhS3CFuZM0giTwe6DaZJmpclFFJ2LPFQwy3LUeAJpKGhdFAFFQBFQBBQB&#10;RUARUAR2CgLi7yZGa6OQj8YDuomjpj4kjJolQ6bQKKApDhEoYAmdZlg8i2oC6ULMXDpyTawxAY3d&#10;XJ4n6BuUgN4pnxIdhyKgCOwmBJSA3k13W8eqCCgC2w8BuOMiGebJEAfnMoWAliZMNAR0ITQ0hXaG&#10;CDoZooOGZ86FgCaHsML4wkNZQlUOAY1uhLdQT5c5KhPK9gzpdJkHge97Hg7PInBmMbU/ayJEEcJY&#10;NjWQjILKR/Lnhn0eLefAbJmmRlqNnZ+ECjav4vWBzTT9oQnvnOH+zIMEDQ6aLVmV0TVpCFgylCy4&#10;RRsRtOmU/pO0/T6g2iNFQBFQBBQBRUARUAQ2j4DXhFw3QghTaUI04wGNBYekCAr9jPxZGjUk6oRR&#10;SjY+GxlW0EJO09hIqWtBWycoojN0GxUpI418QRdFQBFQBBSBiUJAn/Yn6nZpZxUBRWDnIUBsYBpb&#10;WVxlTDMcVrQirmllzIqsl5jexUWBC15cFokFxVwXWC37hA0a22Wq8tpC75yRSYglNOt5EadZjMYY&#10;P2jHw54ZKw52NAxvw0QbMYqsrvhHYIUqeozyxYXJiJ4hnyv8+VBWix21GEujf07KUlITMbA2ltbi&#10;cO3luZuOrDlKMeRIE6xDMlyhd95N1REpAoqAIqAIKAKKgCKwqxGg9Gyqz7ELtMzGc6gJ89LJsGvD&#10;A1poaHQTdk2ySekXZYD7s2yXJvbQRW4KTPyjRSNNurWVU1vG+EPvamR18IqAIqAITCYC9pu++Vsn&#10;s+faa0VAEdgJCDSeDOaFJXv/e9+zE0a1mTF8/V/7oY/c8TmsMSiu03SIdYZtVZ5LNZ7hfoG6GTkx&#10;OhBRjuDqTIifDaXsOYifbcvzAgzxEIjUqEs8inxRNbu+7wdB4DqR6051WvGZ00tnTuMfzcTGqNcJ&#10;ez2v08k8N3e92nU9x+0wr3EwGC4uxYuLeRo7sNt27cmlxTkaSw3jDC1PD0a7Iv2oZF0eFuSZwBY/&#10;ELHgqGDF4aN50PAcP3KirtvuW1EnmNnjdKbqsFsHndIOLDtw3Va3PRX6ocuzxZknH//Ch7OnHnDt&#10;oj09ffqL790MeDtt39/+7d/+tm/7tn63tdMGpuNRBBQBRUARUAR2AQILS/Hb3va2b/mWb9kFY734&#10;EF/6rT/4xGOPP/3Y0+mpgdXpTR05MX3kmNObimtnkdl9ST47Nb/07CmeAab2zfmhF7UCfDceue/e&#10;tuPOtDstN7jvC3e7YdSfnp7pd0kkhHcmrDAZnP6KFxz/rz/3ry7eg521x2te93pKfMp8HgQ887qz&#10;xqejUQQUgQlD4Dfe+pbN9lgJ6M0ipvsrAorAViKgBPTXfeP3fvSOz8IswzLTsNdAwgwHLSYbJq8l&#10;L1B5SFogi9DA2D4T6eLQMIF2EmYooj+GsfbG6mb28f1O1O63O1Pt1pmnn1k6DQEdEzsYddthr+t1&#10;WrnvFp5TOxDQXhvRySCOlyCgl/IsdusSAtqlA4hNYMOrinRBc10hoLHmE5/nhoxuCGinhICmn5aZ&#10;ImlZ2IJw1tD2IsuPKjfszR+M+nNuq1/7ndzyKyd0g27U6nt+xLWqpacf/9xfpk8+4FlFe2r61L3v&#10;28qP16Sd67d+67f++Q/+47e/5fsnrePaX0VAEVAEFAFFQBGwvul7f/En/tPP/62/9bcUCxB4yZv+&#10;0VNPPf3ME8/Epxat3lTvwNHpA0c7M/PD0lqIszjJp6Znl06eQoUyvXdPtxOFvpMMFx+8796pKOq2&#10;Iqe2H737gaDf783O9COfSXV2mZbJ4uKpJ9/4ipt/6+f/zW4DWQno3XbHdbyKwDZHQAnobX6DtHuK&#10;gCKwFgEloL/267/rY3d8RtJYSizxxPQOAtqIjCsJE5Q0QXzuJDnQZAQ2UeKuxIoLAW0nuHJgfeE6&#10;tU/OOPBWQhZD7oatfqvbjaLFZ08OzizmcYpLRtSBgO543VbhOzkiaxw8bLfrhMWQgMMBHDRph05V&#10;wj7ThP02BLRnCOhGAQ0BLTJns17KrMq6dqvaEe9n00d2o4Ou4wWWGzZtev5Auz/vtqbtoJtZfmEH&#10;tdvyoq4TRD6nGZ588nMfSp98UAjo6alT971/N/8lgYB+68//+J/+xj/bzSDo2BUBRUARUAQUgQlF&#10;4Mv+zn/47h/8MSWgm9v38m/8niefeubpJ58enl6CgO7vPzKz/0hnem5Y1ItxPkyL/tT04ukzZJZM&#10;z8+3Ao9KNhssPHTfvd121IpCCs5nHno06E/3Zqf7IXViYpODEi8snXryq77ktv/6Sz8+oR+SS+62&#10;EtCXDJ0eqAgoAlcCgUsgoNUD+krcCD2nIqAIKAIbRQDzjULkzyaQhdWKcBbJZ2leMVUWptcktzij&#10;BsVr9Me4dmCRUVdeXdPcEh+95Ua2eF6kKfMUCXhBZyz8Mf+PogbNing2kxdYGNZ4zTJSW29kDKNI&#10;w8b+Y/kALigCahF2Q6DTGAuybnpuMy6SFeO4QJRNAiHRhU1vpKkb9EYg130UAUVAEVAEFAFFQBHY&#10;/gicLQylSDRWzuOyUIrbMqcSxe65opUEEpJNnWZUs6YiZopfapWjeBE5Ks8KCsgi5Q0JvtZFEVAE&#10;FAFFYNIQUAJ60u6Y9lcRUAR2FgJU4mWZFmWG6XPjwiFGHCT5lVDTQjE7tTRxxqgrF/+LGm1yhTC5&#10;2QHe2atKz6y4eHGYJsyvENBJGpNqWIgxs227CJNFsyxEsWO7SJWp3tmRRVTNbB3lEhqxtVkkp/Bi&#10;OYQieObkzauNF7UlThxyajm7hbN3kkA3l3FSZ5ld5HaeV1lWJsMyTWDJ4aOxjm7Y65WPKTvrJuto&#10;FAFFQBFQBBQBRUAR2F0I2GgnGoFBI4SQbJES6QO8s5WXNuEkOSIJClfKWtQJeQ0ZXTPLz0UMHbgk&#10;aHN4Sfg2rSIQpSAVBQ6ahnhCCejd9VnS0SoCisDOQEAJ6J1xH3UUioAiMKkIoFUuqhH1TMJ3XZP3&#10;TaMEF9GHLewz5spiiEHlbkTQhoAW+bMwvDhmeLhkyKs0/DBsmmF+yyzFYA8i2JhiiG20DfMMp2wI&#10;aNaBTKLFxxJoIZsN3dywz2L2bBjo8yHbSJ5t9sIYxHiDyJlphiUfEdBIVpIki4d5PCwTGOfUItAc&#10;2+pstC6jk1MI/03/JvUuar8VAUVAEVAEFAFFQBFQBFYiIKWrlIRmBp5RQJeidK6YnFcUpljNRONM&#10;KYgaQvhl2U6p6mIzR00IMS11Kh5y7LPMQRuVhs6Z00+aIqAIKAITiIAS0BN407TLioAisIMQgHQu&#10;6wz3Z2GfG88NMdbAfFnY52UCeuy/AZsMH21kzqa5ZeWXFQpor6xYb1TSNBGZoD7OMkQiwj6bxZDO&#10;8jAAAU2SIXmGY1MO3jFLk3toIg8F4zElfQG8haqWuESxhYZ6Nky0rCBmEQU08hYU0MNBOlzKhoMq&#10;TWCf7ZLnjczOM6fInLKQo0QkQ9NFEVAEFAFFQBFQBBQBRWAnIIAoQQpK8kMkvdpGISFlYZYyE64u&#10;cjMRD8lFKZUtBLRYcCTYxzXVI9YcOWKFiiqxpCSmPK7LrELBUCCaho9W07ad8AnRMSgCisBuQ0Cf&#10;93fbHdfxKgKKwHZDAGUIUo7cktY4PtMqhB80s964JzetYWmNafLIIZrAwNqr8IA2ZtCWhblGIySm&#10;4sd92dDIMMue+GRwGKy1mbaIvuQsAX05kAgBjUSlIaDF46P5d4VXeHDIZSTPZRrn8YBWJbGVpw5P&#10;Heig88TK+DFpxrs8RfNy+qLHKgKKgCKgCCgCioAioAhsIwRMAEmjTpDpccifiQDBk02SrguPIlbe&#10;wo6OWjHOhsyZk5V4sBQPFiGdR/MCceEosjJPy5z4bQpmJaC30R3WrigCioAisEEElIDeIFC6myKg&#10;CCgCVwQBinEa9Kt5FQK6oZ6hm11bFM3YPYsUekRJM4NRuFqRKcP7iuOzceeA6jWcr7SxlwU6ZmPw&#10;DDcsVhpCBY8WjJ9FB23mRYrkufGAlt3GPswrPKDPP+om0pDL8DhhujPioPHvkycN2GcRa7uMiMmS&#10;CF7SgZUlqJ499CxlbmdJlQ2LdGhMORC2SLsiEOtJFQFFQBFQBBQBRUARUASeWwSYFWc3agpTqYqf&#10;BiUjEmaZDFe4TPXLmslwuYO6OUsICEGpUOcZjm3UjSXr7FmkdpHUZVLlSSEtLQkhRCWtiyKgCCgC&#10;isCkIaAE9KTdMe2vIqAI7DQEGsnzqNl26dAgoO2R6nmUOghVbML6Gg89aOUR6SsrpraX1tg7uxZZ&#10;gLbTyKeF3jbsdVkjiCabEFdmiGuJbzGPAyPDZ8M/r/KAHmtLLuTLzHtyvPHsEArdGFWzEVE2DQ7a&#10;tSq0LdDoOG/wLMGrW+XSeKLIkzrFGNo8acjTCNoWJC26KAKKgCKgCCgCioAioAhMPAJG/tDkjZg5&#10;fCKqKLDdsGGcTTVYZ0yGY2KcsMxoFGpmxZUZRaNnI4sm5oSdKR1pSV2kVR6XeSwENM7RKDB0UQQU&#10;AUVAEZg0BJSAnrQ7pv1VBBSBnYUAtDCNfBXj+Gyq86Y1kmcjbW4SCIXsNW0sX8Y4GZbaoaEcrhzX&#10;8v3a8/DZq2CfzXZWbM+3PL+yXSGjcdsTwwyaKKjFmG9dAmGD7ph1PrvDRVE3gYQjTbUxg0b+bF4x&#10;+xB3v9IonXnqQOpCM3qWLGbGZUUyoSTMSP7MRa+iOygCioAioAgoAoqAIqAIbH8EyCKhtmv8mk16&#10;NsGDmVDPtbDPrFcZKoTENjUhG3kL0jmknrUtj4mA1MbsA++cDXmtK3hnDKA5J87RasGx/e+/9lAR&#10;UAQUgbUIKAGtnwlFQBFQBK4mAlmeZnmCTTIhhMaCo1EzG5JYLCkqsgNJA6eLRulM/W6MNnzXbgVO&#10;q+W1WpYfLuSF3epE/Rm/3Usy5MRQ2pC+Xu350/v2Te/Z67daGGPYfuAGkeP7RVnneYEkxXN9HDs8&#10;z/X4n6uIWIXLub7Pdpt9eHhYgQ589iitcBRryK4OGYeQzGftO0b6bHk2MG7TEnGeY8ThWgXPDzhB&#10;M8XSPH4gbMnKDDFL5oZ0zM9honVRBBQBRUARUAQUAUVAEZh8BJ556skkjh0yRyJforFj8Xf2rCJA&#10;DQ2PHA+snB9znxCULG75to9MIo99m2pxEC+cIb+6RqowPL10+pl46TSsdMv3Il9CtSXHRBdFQBFQ&#10;BBSBSUNACehJu2PaX0VAEdiBCAjpbErpRtw8yvGTn5GOULNjd0dsOK2ioQCpc1vo6gyO2PXqVrs9&#10;t2/v8ROzR4625uYsoaR9K4qcfq+3b+/84SNzBw92pmecKLJcD3cO4xG97LbRGESfe2mQPt+7a7bL&#10;PEtxkZYFmXaTo+iguq6KqsxrRCuSXY6FX1wVmPoNaxTQuHAUMYoYo/s22mxdFAFFQBFQBBQBRUAR&#10;UAQmHwHsMqhbEUWI/JlSsEip/cRSo+SVIjC2i9gpEl5hoh28ntlepk4ljhyyJ+suVDPT6ZBCo31O&#10;qjI1tTAqC1VAT/7nQ0egCCgCuw8BJaB33z3XESsCisD2Q8D4V4y6tSIKUKYYGgZXvO4ko9C2chve&#10;mVfbNCvBf6PV7h86uufa500dORbMztvtjhVEVtRyp6anDh7ad/zE3iNHu/PzyKVRU1dCEztonpEw&#10;i2x5xRzGESttOORla44LQ9XEEDYhhiOXEGMSYgYjeYm02hDQZJdjtUGAjDSJH4xJIBQymqmXTMkU&#10;+xFx4dh+d0Z7pAgoAoqAIqAIKAKKgCKwaQTKQgIDRYUgjeTAFOWBqf3iOhvUOQroIa9SEGa8soVg&#10;6njEUOPLUaWeW/lu7dkFrHRVpAUT6US7oB7Qm74XeoAioAgoAtsBASWgt8Nd0D4oAorA7kUAqtaw&#10;tYKA2D2f9V9mGxuc2nFplnktHYfW+DvXpuWOXQSt7uEj/aPHw/0H6v5M3elarY7V7rr9qd6BA/uO&#10;H58/cqQzP2dHYRNFyCvsM02yCoVsFpEzNhripMEiXRBamlU2iLvG+RbT10az3VhWjxygRczcjGrk&#10;GsKDh2i4eQ6R6JiEDBmcN+RVHkJ4wCjtauR8vXs/BzpyRUARUAQUAUVAEVAEdhAChn2Gd8ayOTf2&#10;zfxIEYj+gDYYNajnlLZUZYsNB83cOKhqxM68unbpOcgUOFx+FDUD7LOcUCULO+iDokNRBBSBXYOA&#10;EtC75lbrQBUBRWD7IrBM8q5jex0cmwPXD8RVQzIGSRRkOqLhjoX/5TvctbzAmpnNu71hGA2CwJqe&#10;4UerP2V3u/70TGvPfGt2xm21cgmAKeoiJ3pQGGcX32cxcF5mvMWKYy1EK/nw88LXuFYvL+P1hlbn&#10;TZFu8+yByXVVpUWZFMJBGzKaTPMyMzs0B+njxPb9jGrPFAFFQBFQBBQBRUAR2DgCkm4ioSSUeaYa&#10;5McytZZF0OigRQo9rNLFPFkokqUyhYCOrRKjNmk4tkkCIfuIHYckEEpk9ygrZeO90D0VAUVAEVAE&#10;tgsCSkBvlzuh/VAEFIHdiYCDzhlTDGniWoFBhlEPO2J5J+/YpSWtqC2iBYU7NlniwhWjTYaMxvG5&#10;36+mZhZc/5RlD6KWdfiIe/yEc+CgPTPjzswUYZQ4bmrZeGFYZVmVYugh1DXZg64XwGg3LtCNBNpo&#10;ouUi5n8RRJ9fAT0imMfy50YEPYpQFElzxTVNa8hlIaMlHLEi/JAuQEZnYgzNjxKMLqGL6gG9O/8K&#10;6KgVAUVAEVAEFAFFYOchQLFnKOPCMY1wQXhkYwONz4a0usB5Y6lIF4uUV0TQYs6GVbTw1MYGOk+H&#10;RTYsSRDBro1kEVP8rpdL7DzodESKgCKgCOxIBJSA3pG3VQelCCgCk4RA48Jxto18OGRDVdu5hBCW&#10;RBHCHQtFS90N74zSud22el1rdtbau8+d2zMMooEXFL2p/rXXTV17bevQIXdmNpidjR1nkeBxDm7s&#10;nqF7TRMOGi9oYgnlOo3hxiifcBm75azCC6Epzhv2iH0WDhremrZsDN2cXJh1y1wZOUy93Az73DSZ&#10;TakTKifpY6t9VQQUAUVAEVAEFAFF4LwIiNoA5QE5H3aJCRxOGsZGYyRwFg7a2HGUGSzzgCbObNDT&#10;hG03DcMN2GeCQ3L8NzK7hsUWDlpKSg0h1M+dIqAIKAITiIAS0BN407TLioAisNMQaPTM0hoj6HG4&#10;HwS0VZRVThAha8aY2QpCu9Nxp6e8PfP+vv3uocPeoSPR3n1Fp5u32t7s7L5rr5s7caKzf787PR3N&#10;zg6r6nSaEBwuxh3onV2X06BARhBNDW8kz9DFXPusDbShqY1NBzJpcfm4yNIkEI5toMUJ2oi5jYja&#10;iLpRcguXjoCb60KFywOJ0T6beMVamrxFu9il9H1FQBFQBBQBRUARUAQUgQlAQDKojdRAsqal6stx&#10;dkbOTBwIRHOF1YY4RLM+ygUpy4Z9FsNo0wqxey4a/2ipGy2qWYrGpsDURRFQBBQBRWDSELg4szBp&#10;I9L+KgKKgCIwWQicM+Vv2XzZthApQxwHYeO2Yc/NRQcOTB8/vv/6G/bffPPcNdd29x9sw0RPTTu9&#10;qWhmdurgwdbMnN1q10EYTU3FdTXI8wLmuhVZ7ZYVBUiSSxbD9m75NMbVohR5PDDEuUkjtJA/o+Nm&#10;Mapu4dVRQ2MO2CyqZ5msz632VhFQBBQBRUARUAQUgfMiUOYYbhj62CgPyjJtUkB4lZWisWITVho+&#10;GnG0OG9AQFu5ZIeIc3Rpu4ghzPkRLOQsHMs5eVcJaP3gKQKKgCIweQgoAT1590x7rAgoAjsJAceq&#10;acuVtGFqndJumlvh0hx1/Vbf7Uy7U/P+7L7uvsNTR66Zu/bG/TfecvCW5/ePHHamOm6/Y7dDp0Vr&#10;kTdYOi4EM9pp2w+y2qKWr4gx7LSkRUHtYSotFszizSfCZFE7S54hcmdxom5sm41zs/HgWEcMmw3G&#10;aWPtjTC0OZpnQ2wb342RMbQRP8M+j9yfC7IHTQdMH9CziAuHSKR30p3VsSgCioAioAgoAoqAIrBr&#10;EaiKoiL7uoBlLi1ysEvKvxzeuWlVkUlE4VjXPK4GMetoIkUkujDwXd93mSEoRW2VF0VGM4GEWjHu&#10;2o+VDlwRUAQmGAEloCf45mnXFQFFYAcg4ELYSvFdSPKg51ieV9N8vw6i0glKJ7TDXu11rKAfTO3f&#10;c+Lm+Wtv6R59nnfguHf4Gmf/YXt21u23/V6YEVLo21G37QdBmueW47Y6vdrx88oubNfttGcOHghm&#10;epaHrCSB3LbsrK5T+F/cpQviCW2Xy4vaWlyhR5mIJkPQZCKaZEIx5mhcNMaOGcaWepSWKNS1sd4Q&#10;9w1ZNSGK0pYl0JwDJxGeKDAEpBFNA/uc2fZI54LdyA64oToERUARUAQUAUVAEVAEFAHcMyhxnbpy&#10;a2pFak34aBjkFBWCMYZGeUBNKHIF6kMKykb/UJUFSmckCy7yZ5dNzJ3Lsiyh5dDWCBdG+mgFWBFQ&#10;BBQBRWDCEFACesJumHZXEVAEdhgCvkvtLb54sL5u4Fm+V3meZAyG7dINCysonFZeQ0Z3/P6+A8+7&#10;fc/zbgsOXJNO7Vua3ncq7MStyOm3/K43zAa1XXa7Lc/zsjRzg6i/Z79lu0x6RBAd9noHrznemu1b&#10;dm6nC65fOw4VPKnimdhhCCvM5d3axSQaDhoyWjjoxjjDMMgNB312MSy02Dezlf0MY80xTJQcOVkb&#10;6hm/aZp5U94XZttxKuhvhyaR6Llt5Y7Njzx1yFzLHXZzdTiKgCKgCCgCioAioAjsTgTsonCryrcs&#10;38FLA3lCiZVzhUiiLl0UF2ST1JXUjsIyCwctiShUhwV0MwR06XnUkHVe5GmWJMkwzdISI2mkERKY&#10;ohYcu/MzpaNWBBSByUZACejJvn/ae0VAEZh0BFAk+1KFSwAhAmAmJSZ5NswIBS/5EV42hShGVmz7&#10;lt+qom5Ba/Xydi+FffaC1HMLlwORPIuLhvg7M9URfwzb8f3Adr2CEt2x/ShyI1/IYVlE2SyWG8Iq&#10;L3O+y67T7NCsn9OcehXeqJ3X4b98bKODHrXVuzWu0MbdT1Z0UQQUAUVAEVAEFAFFQBHYUQiMK8Jx&#10;tPY5isblMnLk97am9ISkhoZ2oKrx4eA/GtQ1dfOooN1RcOlgFAFFQBHY8QgoAb3jb7EOUBFQBLY5&#10;AlTUZpIhxs3wsuLIbNXIkNtta3rK6vVE6OH7VhQRQmhHoROFbhh6Yeh6PvSuLEiISyyjYZs9SnN0&#10;I4iT0UEHYeg4TlEUFOztbicIIqngR6U9SmSp402QuIkTF5DOcsfi4GxsN4zP81ometV+qw5r7J/N&#10;+6PV5RW5gDmfSSZsFgw5qsbpb7lt85ul3VMEFAFFYGsQCG/7TtrWnEvPoggoAorA9kPAGK9JQ+k8&#10;bo3W2VhujJM/qBobTbMxcZOy0BEbaBMpQiEL5YxFnS0MNK8u665v28wf1EURUAQUAUVgwhBQAnrC&#10;bph2VxFQBHYaAqM8P/GxwJhZym3o5l63s3fv9LGj3SOHrH4XJtqe7ju9jh0GNoEsAfQyohAs9Ziu&#10;KIqQgrxBinHc8mw7zTLC/lzfC6MQrheLZ7Z3Oh3fZwbk6DvfSKTl0BETPMbUbGwiBM1iuOktX1Za&#10;eTQXMI8cYh2tiyKgCCgCioAioAgoAorAjkCgcVdbFhmslEI3sSFrtQ+jLeMJdBJQLcUhigkJ7RaL&#10;DtFAe1LB6qIIKAKKgCIwaQjod/ek3THtryKgCOwsBMpSAgjLys5rp4CI9Xyr3XHn5uaOHT1y0437&#10;b7jBPbjfPXjA27/Xn5myoqDGNNp3bTw7HBulM0YaSEGyDBtncgddKvMkRQHNaQJsN0qSXKoSM452&#10;p+OgqjbVvpg7oz3hD1GcCM1sRMkN+Xx2aWhiYwG9lctq9tk8WJirMHSeLbbySnouRUARUAQUAUVA&#10;EVAEFIGrhADZJMsi6GYO3Lg1s+HWtmXjNkdCC+XQnKjsAjtoCRxBqED5KgqK0WS7qzQqvawioAgo&#10;AorApSKgBPSlIqfHKQKKgCKwNQiQvmfj1CxWz5Zreb7Tbkdzs1NHDu+97rq91z9v5rprpq893j98&#10;IJybqaKwCf82xskV9hoU4QicyWeRg5mkSLZgxi6oqENaDBldWz5mHFGLyY4y55HFtvOCcv4qs70j&#10;Jno55nD0ILI1mOpZFAFFQBFQBBQBRUARUASuIgJEXK9oxotj1MbU82oB9Jo0EgrDLM1zkVhQugpr&#10;USPaIOiEOvgq17BXEVS9tCKgCCgCE4yAEtATfPO064qAIrATELD92vYq27Pws3M8Kwjwesb62Znu&#10;uzNT4f49U8eOTh873DuwP5yZrqIgl6xCrDcqfDYICqdYRwGNQgQ1tLhx2G5WlKhD8IPGK29pMKTY&#10;94LA9f0kTRrC2vK8iv0NB81MRrG+GCudl/XPDbDi0iy89RYsI3OP8WlHFtD0QDygkbUYFw4NJNwC&#10;pPUUioAioAgoAoqAIqAIXH0EVsifkS6LenmUOzKa/2Z8nsfNaaTNzM+TmtBUofyPPx0lbNiOWh3P&#10;j2zHq0QHbWbN6aIIKAKKgCIwaQjod/ek3THtryKgCOwsBCrHxbC5dn3LDayApMGO1e1V3V7R7mSt&#10;VtXtRnv3tPbuieZnvX6vDvzSdaTwNsYZEjBoIXx2UT2XJUyx2Dpj+iyhLZ4Lu7wwGFDPQ0Ajkx7G&#10;SZnnQkDj1JHnZVEI+SsE9AjQdezz1uhLzkk9rzTiWHYA3Fk3VkejCCgCioAioAgoAorA7kVgBQG9&#10;0m/DxFxLW7bckJXGDnpMPjemcVLC+lE76kx1+jNR1HP9COe52mQW7l5YdeSKgCKgCEwsAvrdPbG3&#10;TjuuCCgCOwKB0nYrx0elbAUtq921uv26N1V3e2nUGnh+TCBht2P3SSDs2p1W5XuV69QO7s3IROqy&#10;lOxBbDcKIaBLoZJtGyZaNiFzti0IaFyh8YOmiB/ESQEBLV7RiKiLUkTTooBegaLRnowX2S5mfVcK&#10;5bMc9PJEzCt1KT2vIqAIKAKKgCKgCCgCisBzikBlMY2OJuJnXs+aQAvRjNDZNJQQ0mw0EZVlXokq&#10;MY1y14V97k11pmZ70/Ot7pQftGzHFwJ6OS77OR2QXkwRUAQUAUXgshBQAvqy4NODFQFFQBG4TAQy&#10;y4GDxvrZCiOr07P6fVrd6eZhFLve0HYSz8uDoAjDMvArjz1dkTBDIrMQyyKcswvpjC/eWDxi/iQw&#10;3LKSJGHd8V3ejLMU2lnew+4D9XPB44D8cJn9v/zDVwQdXv3OXP5w9AyKgCKgCCgCioAioAgoAmPH&#10;5/Vmbo2HRtPcphFlYijphps2+mjb81vtsNdvTU21+9Nht+eELYtZg7K/khj6+VIEFAFFYPIQ0O/u&#10;ybtn2mNFQBHYUQhEbavVFva51fb37pu+9vq9N9w0d+SY3e0lrpc4bhFES3kJT41QOs5LwldsRNB2&#10;fer0KYw1Qjyj6/rMmTP9fj+KosFwuLi02O728Mx79uSpJE3dILQ9L8kw3SgrmGvXEw4a6XQjbbZt&#10;32MLkmhyxgvXc4Mg8FBPN+7PyKtdfKXNYgw+1i+buhfrDhfTaplxiemf6FlY10URUAQUAUVAEVAE&#10;FAFFYOIRoJI00udmII3DBsUeISVYw9FCGmZyRcmGdml7aVGnGcWqX+FKJ1MDgxybuVa7N7d339Fj&#10;DiZ1fmgzNbCsmds38ejoABQBRUAR2H0IKAG9++65jlgRUAS2EwIODhvT09b0jD0zE+7d2z50uHPw&#10;cGt2vgyi1PFSxy3dIK0IHoSA9rKqEqMNx6Gcj5Mh7DCVOfV9kqRR1HIhrDMJDPeDkGp/cTAorRpG&#10;GTI6p8Bn1w4+Hp2Gg5bEQqY6EubiGKUJ4eTEFXqe78NIe4ZwbmLHL7ZcDMzzHY9NCAtjabz8mjmY&#10;FzuZvq8IKAKKgCKgCCgCioAiMAEIGAnDWMdAjce6Q3J2QJxgEHXCqGM5AcHZNMsLmQ6YU+7S0F5g&#10;Lkd96/soI+xWJ5qe6e7ZS1BK6bhSK6KOllJWF0VAEVAEFIEJQ0Cf9ifshml3FQFFYIch4PQ6zp55&#10;d/9+/8DBaH6v15+qo3buBbnj5bWb115N5Lfl0paJWqYymvxwbDaEQa4wfcYsDxMO1lEtO8SzUMFX&#10;2GygE3Ex7rAsCOhWu92ZmwunZ0Rt7foOtbvtoHoWpXONzx4bXN+DfRYC2hWLD+GgG2L6Si22JYGK&#10;4voHpe4QnnilLqTnVQQUAUVAEVAEFAFFQBF4DhHwCSQhFNv1iCMxnhsu8+5IJvHDdtTuR51+bfs0&#10;aOgKJtoNSOSuXS+znZw6ltl6rlt7gdNue72e02qXvk+UNrUutnVV40SniyKgCCgCisBEIaDf3RN1&#10;u7SzioAisOMQcGemOwcPTh87Nn/iRP/QwXBm3m73Kj8qrCCrnVLqddzuEHoYRlg0wiJYbhbEy3DE&#10;uGegKoGRhomGMUbCzA6kEmZF5QVhELWMAXTW7ff3Htg/Mz/noYn2YJs9jiqRmoxPBwXNAvnMAh/9&#10;nOW75LWVjduOu706IEVAEVAEFAFFQBFQBHYnApJu3ZhvGP8N9BOsBK4bBUEnaPUtv2WFHSvquVHH&#10;bTFLrydpKEEonmxw1qzgC9fp+b2e1W4Vvo9qgVl9Vq9nqwXH7vxA6agVAUVgwhFQAnrCb6B2XxFQ&#10;BCYdgU473DvXO3xw5ujR7t79fn/aDtuWGxIdaCF/rjzb8u3KsSpSBWGFxTcDylgU0DZeGg4riJjh&#10;jdExY/KMLiQIIzTFWZFnRRG2WkEUsU+Spa1OZ2ZmttPpNjpjY8FhpjE2smPOanyfjWGfLKMHhisp&#10;Sl6mvkdPGjxs6KIIKAKKgCKgCCgCioAiMPkIFMSPFNSpJoywduqaiBHqVaeonFya63gtHyl0f6Y1&#10;NdOanm3P7gln592Gg27SucPIbrXKKIoJ1rbtApVEt9M9dDCa6k8+PDoCRUARUAR2HQJKQO+6W64D&#10;VgQUgW2FQB4F9sxUtHe+vXdvMD3jtCVixSKbBQKauYpU57UHAY0DtFM7LvmDDVUMQSwEtMtKWZbI&#10;mdnICkMLQpQjDuxzXhatTtsPAqYrYgyNSXSr3UEfXRWFZWw3Gu2zETs3AuoyHy8NDS3WfVd8kiM2&#10;0EQj+jJkL9xWt0Y7owgoAoqAIqAIKAKKgCJwaQigkGCmHTGEIqEQLw60zyGBg0XtpnkdE2zCllYv&#10;7E3DQben57rzezrze/xe3w4i4aBbLYTPVStMXed0lmW4wvmBPz2998SJ7szspXVJj1IEFAFFQBG4&#10;iggoAX0VwddLKwKKgCJg5b5XdFp2v++i5qDOhiDGxNn1IaDJZBHSWdhnPJ4J6ZPMPhTQVOBCEMNP&#10;u2L3XBalD4GLvoSZjbYVRRGkcl5g71y2ul3b88QPuqz8kLrfhaWu0kwU1OIezUltjDckh1CU1EWW&#10;U+BnsNCsi1ilyQm8YgskOix3bbkSie4GjhddsUvpiRUBRUARUAQUAUVAEVAEnjsEaoKzjfYZ9hnj&#10;5zBst1rdgHl+jp8VVpKSVuLZQctr9f3OVNSfbs/Md2bn/d6UI9rnlsWkvV63bEexbZ2MY7TUVhj6&#10;M7MHrznRnZ157oahV1IEFAFFQBHYIgSuILOwRT3U0ygCioAisKMRcKwy8NFBl0GQOU6KfbMMFxvm&#10;wIWAZoXXCik0BDSWeK5xxmAR9TJZ4rKG7zO2zkJMyzZsN+CUraoklxDbDaTOeUlqCzZ6SKHLAvY5&#10;yzja+HVg48E5RyYcQkqzh7xh9NHPyUKX6VKBYLuUOZq6XAkEyjMP/s7//LO3vM2037nzPvMJ00UR&#10;UAQUgUlGoDr5uY+9tflae9uf/dqfPT0ey/m2b3qs+s25acj0AEVgNQKeF+Cy4dg4xqGCaHfa/W53&#10;BkO4IDAcdGXlJQWpb3kBYYNWEHntTtDre52u3Wrbva4/N+POzNidTu46C1kiVSKW0L3u1N69Yaej&#10;YCsCioAioAhMHAJKQE/cLdMOKwKKwM5CwHMrRNC+n7l2WlcpymVIWZt6HfdnB/MNFNBGBC0WHPhv&#10;GAsOxM5MaOQNAglFDY0FhyijLSGUUUCLbLnCbM8iZRw5M5Jmin+yB5FC85NVojkWWTQaaUw2QLOJ&#10;iMGJgxOOEwhliywjvvvKYc5wGKhrI47Be0SXTSBQnb7nzl/8uV//mm/5l4df+T3hbd8Z3vZdU6/5&#10;4du//Rf+4c//2R/fNxRDFrPkT37yx/7db3//m037/77jY8NNXEN3VQQUAUXgMhDY6NfU5i9RPvpn&#10;v/e9zdfam3/7e37j/vEZzrd901fQb85NQ6YHKAKrEQg8n7qSIq+WGXduQC42LHS3FxI5SMlnk/wh&#10;YYPM/Ctsp7Bdm+jsTjfs9pypqdb8/NyBQ70981G/b0ch0ok68CwfJYZrk7atHIZ+2BQBRUARmEAE&#10;9Mt7Am+adlkRUAR2EgLkB3p+6bqQwWlZ5aI/NubLJm9QLCpE7GyaLdnhhmgebcI6Q3aRSHDXUMly&#10;YOh7YptRV9hqRGEoBHRROEJAh5hBozQWStlzS/F8RnkiThwQ2vJk4DmuD5WNSR9rnBAGm9gYYxU9&#10;elmD+wqV9Nl9xFt6ZVvzk5yK65lAGnEF5HkjanvtXtSdavd1QuVGP9nVwkNv/ZF/d+xNv/xDv/6h&#10;d9/17NODRj5eJ2dO3vXJT//Wr/72N37jD9z6wx99WFXlG0VU91MEFIEtRkC/prYY0I2errzvf/7M&#10;8S/5/r2mnfieDz8ms6N0UQSuAgI4b1CioqvIyqqg5EMtEYZOu+20WnUYUf2SNMhr4QUIJXKYaJ93&#10;u3hAO9Oz0Z598/sP9mbnWr2eF0Uca/nkhbhUkVmNdFo/1lfhhuolFQFFQBG4TASUgL5MAPVwRUAR&#10;UAQuDwE/kLmHjl/WNk7N+GAYrrmy7RIZMyu1U5U2UeFl5WJSUVaGhBbemUBC3KJr9iDDzxf9MkoS&#10;xwocuy4zu0ZUbXuoqrOM03phiPIkq2p+EMsNZNfwznUhgYaIpSGxYZuJOIR89n3X8+WZAdW1Obm5&#10;Hm9Dhjfxh00GomxoOHGu29iCiB3I6IRy6IhkRvcibLgQ4s2eMrzaLhkCCm4/cLtTYX+uM7O3P3fg&#10;8qDcLUdXpz//I//gJ7739x9NLjTi+r7PPbmoD2i75UOh41QEthcC+jV19e5HXQwWHl+Mz5j22MmU&#10;WU+6KAJXBQEp9iCgMZez7ZxIkjAoWlHWDtNOVPba7kzf7neLdivz/dhxU9fHOc7pTludKXtqPpjd&#10;25nfG3V6UauDdFoCq1FMMxvQsvhMw2hflRHpRRUBRUARUAQuBwEloC8HPT1WEVAEFIHLRqA15bWm&#10;HAepslWXFtMVW0HgQ9ZWlOKl18IhOhtagyqs6tA6ky3VxA0GEtkX+C2UzHlOwKDV7fdhdrHtaAde&#10;4FTPPvpQXeUHjhzO0nhpaZG3+jOzThAtDIaLS0tWgSU0FDKPA0XYcjiAGZClVWb4c1Ti/yE0tsQb&#10;OpT3Qng7gTh/GHZZ4mRqEVKTfQh5jUhbvP3M2w0HDdlcmiYOIC4RipKSSE4intOsemi2RQ4jvHbN&#10;g0TQsdu9IrezOrDCqWB632WjuQtOUJ76nX/7lp/+/LLBhtywoy9+6fd85ze++Z98/T990wtuVx35&#10;LvgU6BAVgW2NgH5Nbevbo51TBJ4jBJKMqXYOzs7t+bn+sSPd40fsg3tOtbzF6bZ/3bH9r/x/2TsP&#10;ALmq8ou/Pm17STbJpvcESOgdaQIiRYoUBbsgYJcmSAcVRKWogCgKKiIKgn8sIE16CzWENEgvpG+Z&#10;8vr/fPe+KbvZkE3fmf2e12V25tXfm0y+OTn3fHvEd5oQDmzKmMY6x80gJnrgkJrho7KxKr+63q+q&#10;y2oWehXKAtPJ2gEqWGTTVdfH0ZyQiklemAATYAJMoMwIqCeecnqZnTKfLhNgAhVEwMPiuuIHZUU8&#10;+/STFXRxvbqUff/8z1m+XtPQYFimbduqZmCBmxlMyJoMwVbXV65cUVtbG08k1qxZXV1dHSiBg2Bn&#10;36+rrs6sa/PSmeGtrdl0h+fmDENrbmx4970Zqm4OHtIaj6cWL1iEuI1B9Y0Nsdi7Lzy79PWX/flz&#10;sQOlc03C0GrrGzwj6WKPcFpDz0aVj/uQyWQ7OrxcTvU9nIqFaY/kvfaoRyE1OiSNmkJCSJSG3Zqc&#10;0UjqoHaCqu9HnmmEgYQi2w9TJSFjw0GN64BubvqqZofQsAPFMpV4lZKoVdRUrGZAbdOAhsaG9+7/&#10;Ua+oVehK99xzz523XPvE7y74iOvreO2PO3/pmWWFNRJjLr3la5fsXVP8Kuas+999f/vGTa/Maj3u&#10;jb8dM8lScrP/sfvJj8yNNhn9h2cuOqWusL23ZvHit2avWLS6Y+WazjWdTmjGahsaxowdecCuQwai&#10;t2VPi9+x4qVX577xwaoVHY6nW3j3jhs7fO+dhwxJrvev2n5m7luzXnhv2YLV2bSPmbXVw0a07rbL&#10;yJ0Gxjb2D+Du6sWrV2CeLS1qauCAYSkNx33umXdemLeuU4kPHj326I+NGbn+Ed30B7MXTV+45sM1&#10;HSvXdrbnFCuRaB40cKedx+43tqZbyri9btX8NXj706Il6scMiutO27Rn33xi5ppOvWrcblNP2KM5&#10;lT9Rv33pf59459WFmbC6ec8Ddz1ibApv7x4Xr23Zcy/NnvbBmlW45kRyyIjhB+07fqcG/rZcoX9u&#10;N/eykNuOTe23f725O+i7223Gx1TpxdAnzEuzXnl/1YpOX08kBw0buv8+E6Y2419fSxf3nV9etccd&#10;K6Knpn7Fvmcv8XhDz8sVN+ETr6dPTnfp9OmPvLJoUXuQaBq030E7Hzgs2fPngJ95/633nn5n6YLV&#10;OUeL1Q9onrLrxIMn1sW737QePuholcBdu6ptrRcb3FIdFx9BTtvKd2YueX9Z24q1navbsplQT1VX&#10;Dx3Wutfuoyc3FskEmbVzP8wsfPi2T96VJzP6+Mdv3K1J/BOxaqVGDK6ROxRL0Lbo/SdenjdjaXuH&#10;q6Vq60aPH3PoXsMGrdeOoYePSrG53d6+tN2vaq5vLn6iB20L33/69YUzl7a3ZQMjnmgePHCnSaP2&#10;Gltf+Cztu2/crXFmh3z+hnO+e8UZZ5yxNXZW9vuwEoMV5MIlk2ZtXe3QYcmBg/xk9apsLqcYyZrG&#10;usZmmPRzmRyaUaMvSby6atTYUfVNdW/PmN6Z6airrxk0pKVt7aqWAU2B5814863cB/MCRasfMnSf&#10;vfberSF17UmHlj2gTbyAAw8+1DQttEyhrwri5ybugFdnAkyACWxNAr+78/ZN3R0L0JtKjNdnAkxg&#10;axJgAXrf+/4z09cg4aGghABNDmFRUEKVp6+LlPKsrF27trqmGt0F1+ABBOggcBzIukp1Iplta/ey&#10;ueGtgzMdbb5no86vq62ePWe2blgtg4cYRnzJwiWmokGAToThzFdeXPne28qHi8Nse7hiSVwNqpua&#10;fKvaQ16GEKBNWJnRsjALAboTu1UDH6diYdqjQhZmCNCQjkWEBr0HhACtohUi/kNh0lKARm4HPS0E&#10;aHig6UoCbF0QoNFkhgRorG5ZSrJKSdYriaZ47YCa+iZ8PZn9hyu25tur3PbVCwG646FvXXLqU3b+&#10;yqo/e8sVdx5cs74Ckpn3yg3/NL/8tV2HGhsWoL1Vt3/hsm+9XWqmLkFmNh/9pVNvOWuXoSWyj79m&#10;7u0/v/+6h+ev7oFtbOLxX/z3lbsNkmfjd7zwlwfOv/2Faet6WDU1at/f3vn5E5o3rELbi68+6err&#10;Fkbb7nvNpd9b9H8X3vX2B6Wp1jVjLr7xa5fvU7x8b/FThx7355c3kHxtDd35gos+e/FBDXldvatQ&#10;NeULz3xm8Q+uf/yZNcUTrpl69P03HXdIas0/f/vn79zxzoLiTHZrjy+d+/dvTBrQFb23evYvf3r/&#10;dY8sbOt+0cm9Tj3tzu/sMyFZbm9KPt9tRqByBejN+ZiSmIPM0vtuufeSe2cX/40t4m9N+PjRP7/4&#10;yEObC3/kNl2A3sRPvK4C9Khf3bn/a7c8cNc7pV1cY7t/5kt/OZ8+ZotLkJvxr4e+9fMnn1nZ/a2T&#10;GLnb979/2vf2qSuu3u2D7vqf/meX+bf88l93/vf9hfiYNyff/+S3jq/15933k51+2OXDr2TXxuiD&#10;jrrxB0cf3UJ7XfPkzcO//a6zoTftwMOeffjUvehTKOic+8rlP3zgl6+t91kVbznxrNN/9oWJg4pn&#10;2R314jtHvfbHf1x//7QXl7n4l+sjbvrJ/x2awj5XvvH0JTc8cs+7sKmutyQGnXndd+44vG5D/263&#10;zf6cbe8dswBdSjxeN0Y1DTWV1GGjGDo02TI4rK5b67gQoONVddX1jZmM69rkqUBbklgsNmzE0FRN&#10;6q3pb2VznfUNdYNbB7evXTmgsd53nOlvvuUuWAjjc8PQYfvsudfUusS1Jx6yve/ujj4eC9A7+g7w&#10;8ZkAE+hCYDME6I05kJgwE2ACTIAJbFMCopEgjkC5ysJZLB9TGDS1IYTw60OVpt6DpBHTq9SmMAzR&#10;apA6CGItCMTwIOMxttY0VPIkDpNqrMLNTMoyNtfUDMp8hEEnUrH6RjMeh28ZkRv4B4Ao0rnLNeIs&#10;xCKeLKxAT9CgJ/Hf/PMbSZekbQr7KhwF2+PCMWD3TibDZNyLGTlEf/Dy0QQ6Fj04raA+K8r4Iy7a&#10;vwf1GftIjtzryq93lUXW33PoZzIbUJ+xsrvyX3f84qifzV6X39D7cNpZp93w3Z7VZ6xkv/fuyih1&#10;2lv7wBXXHfLjntVnrJr+YMG89CYEOL549XUn/7qr+oy9tM/98bd+/+dlxUsIPKdjw30XnUXvXPf1&#10;n33/tVL9qATKW3846KIu6jMd4c1/ffqCv5z1+StPvL1UfcYrzmt33fm9Z7uEbNsLnz/zlBsv7EF9&#10;xvqZV/5y10EXPPs+/nTywgQqm8DmfkwF7XOv/cq1X+xBfaY/cTP/+9AnTvvNn5ZsQWfVTfzE63qX&#10;Pjj3q3/oqj7Th960e2879hfvdxRWDTIv3PazvS/pQX3GKtl5r19+1nWf+79VGxKIlz7xx72PvfWy&#10;R4T6XFxCN5fb8GV77z/zyAlfeeDZ9t6/q4J1bzxy5Kl39aA+Yx+55Q/e8vN9L35x/oY+rFa88fVT&#10;LvvUzS8J9bmw+Eseu3vfz9/Xs/pMF79s2mJ7w3/f9P7kec1yIqAi6C2exFBj8dCMq1bciKdiVbVI&#10;djYSCdWEwwEtsi1MVEokkrBfSIOF69iBS7MAcamoYPEkuVVQr4qe27BrUFmb7z1STjj4XJkAE2AC&#10;/Z4Af9vv928BBsAEmMCOJSB12K6LEKMjYReVN0ptvC4Varngsa7piMSQ1TkEYRHeTFovancSog34&#10;jxU8FvU6ojX0zgy1rKuqqmpqak4kUtgcLuRNbeIiOiBuYtW/vvwsmijSwIlZlp5KKfG4a5k5fRP3&#10;vGNv3I44urNq4dslKsPYQyaP6DYrfXPOSh84cvRRR+73ldMOOevEvY/bvaW2ZCdz//J//1whleL0&#10;kzf98Y/LC6/pI3adesbJB5990r4n7T9yTHWXA699+cGv/6NoJDaHjDn+uAPPPvWAM4+YvNcwZJdv&#10;+hIJHXqyWypIdvrP/r2iu5pj1EyYutPJxx/0tdM+9sVPTj1gROkRV9xx21tLe5a+hTaimomuU1o7&#10;Xn3q7hniCKbV9ZX03+99b2VhV5kF13/n7gcLnseGYZ889qCvfXrf43cu4mx79v4LnljHEsym337e&#10;opwIbObHVJB+8qe/vm56UWitmzT1cyfve/yU+uJfkCunnX3pM7O39F9xevmJ1zNzzepu4X3v7r/9&#10;abH8Yx2sefmvn71jfvETqWbYcccfeOaho1uL19D2wBV33Tm/Zz15wWNvzNyw0mw0tux7wB6fO/ng&#10;c0454PRDxo4v/dRd+PQ1/1uHTyPNqm6tSVR1OUe9ujpRK0Zzc8JSkbsx86ILHnmtiDG56yH7ffn4&#10;qfsMLP4VvOyxe7701w97FsqXTnto3nofY+0zL73mxUUFZkbjfofu++VTD/7S8bsfscuA0r9Tyumt&#10;zOe6xQRCK6bEoD6nlFjK1y1Xt3x03saTZgzNtzFBLud4DibXUWmJdoVolO2icMUPNEWhhtmwWuDP&#10;Dlpmey48EzgdyM/Qqzl6YovvDO+ACTABJrBjCLAAvWO481GZABNgAhEBiLDwd1CysrA8ayoeI6EC&#10;3mZpQYYAres6HuMBJS8j2wIv4klN88m/TPoypTCj0QtJvZptu/BBYxPsAD4SPERQHPaDfA+kMCM1&#10;sq6+PhaPa6YZaCqymKWRubAU7gt9GxDubPQLLCjfeWu0tGkLE/TGbmTpJrSu2C+1LRTKO+ZmJurq&#10;rLo6DX0U0VWGl48k4LatKZkvrbaMql0vq3NTCOp1J139/fee/+XChy96+Cdf+OUlp9965Zf/+rsr&#10;37/3mImF3XjLn18kVIjMh4++li7ufefPPvm7c397+WduueKL9972/XefvWXGHadd8PHBNVRW2LOf&#10;m12SYzHy1t+ff/+1Z95y6ed+c+O3nn3k56v/+e2ff2n3iVWbUIHU73/Mvff9pO3N29a+dvvSP5x4&#10;YEmQ6tzXPiycljFwjzvvvW7Fqze+dc83/3TNGTdf8tnbf3TuEw9d//zZgwpn7s6b+wH9W8x6S+3O&#10;V9x85Yev/3Lda7e8funkUm1n8OEn/eORWzLTftHx4g+u36Mo+bvz5s2PdhUse/rhn82J9hnb/dPT&#10;/vWDB6874+bLvnj/H656/IzG/MHsR/8y48NNcH5vyt3kdZlA3yCweR9T3tJXr3p4XeEKag7+4qt/&#10;PPfOy794/91XPPGFAcU/v6//+9bpPf4B7sXFb9InXvf91Zx0/jffef727Gu3dTx10fUHlPyzlv/+&#10;759dQ7qxt+avv3xhaWHDqil3/fX7f73mzN/cdMHrvztibPFDde5P/ji/p5QKxRgx+QtfOvEX1531&#10;l5vPe+CW8x685fh9kGyhaK1HfP75f93U/tTVT//qrDsv/8xNP/jc72++4M3Hvn/p6MJO/VlvrMTk&#10;jroDvvTecz998VuDi6c/6fQ3nrl5xfM0Ft973NSEv+A/D9+TD4hWlMQx11323M1f+NU15z714AXf&#10;HV7c4fO/fbzn6SLGwCNOOOq6y774p5+fi5N84NbzrpwST8+b/mzJX057/uDCJ2764q8u/cxt15z9&#10;f3+8dvlL1/7z+0edODpe8fkbvXgX9q9VgliVmqo1quv1qrowlvSMmKsZoREPDAuBbMh/C6Elx2Jw&#10;QJuJBKpVlapdUQwbSJIzYhbFHKP69WGIhgCtqoaJ6GMpQLNloX+9l/hqmQATqAwCm/D1rzIumK+C&#10;CTABJtC3CCB3QkRtyAAOmXEhVWF5nojgkAI0nhFRFpTFgWHoOl6CBkxaM1aDPC1aA1InQ1WVT9qO&#10;g4JeN0y8CjEavpGqqupUVRUkac2KhbrhU6wzHag0iEMYlItL9FI+SqMQqBE9vzEJutve6BuDuEyo&#10;23SWphmrqTVra7Wq6jDJ+bgbeW+GfqlnXUPk9xa9mbXY8J1GjqrGTtyV897/z6PP3/a7//vBDfee&#10;/4c5JeKI2ym79FE7ypKjvXPvUefdffndzz/82pKlWbQFio/e99Brz9m5Rayjm6UnNu9bX7317Fse&#10;u/vJ2e+usLFq1dBJ53772E80bcLJTzju0JMm1YreWVrjlIPOP6io/tjt2cJsdS3RuMdOzbU4B6dj&#10;5lvv/O2hp356+4PnX/eXm98omdDu2D3PAx+599mHDKaAUi0++ROHHFp8M1q7HnfAkcNIOtFSw848&#10;bUzRB53tTEd/TNMv/GNmNsKjTtitdv4rbz3ytBjPzFnZ0lqXJ+d9MHtOfr0tune8MRPoqwQ262Mq&#10;WPXma9OK/zZT++nP7zpM/knTknuf9vE9ihfb9uhTyzcQo7MxIpv0idd9Z82fOm6ncfRpqViNo7/+&#10;/eN3K1lh9svL8JkZrJv713eL/ybbctQRx0eJ+FrtLod8a6fiBsuee3NWT58De57z5Tu+fdRXj93j&#10;U4dMOebgKZ/cf8RAgqAlB4/co5W6Hdprlr307Gt3//nRa2/6yzdvePz5kn8TzCFka2MA6PWg88X/&#10;LCiSbtrjO4c1RqSrR33tcyOK+1g5/f/mdYkCiV7a6djfX3Xi+Z/e9+TDpuIkj/nY5N0bdfrbvOTo&#10;r/7wZ8df8fefP/TGs3PWZfChnxxw+OknXnYgfTbz0r8IJKqM6jqrtjFW26gmqtGVEo2LAyNGQ4cN&#10;wtDjcSuRjCWSVjyOgpBqXQjQlNJGhgsKkINFAx1IoD6TAI2Jc+SApqq4f3Hkq2UCTIAJVAiBTfj6&#10;VyFXzJfBBJgAE+hLBHQ4mZHmTIkbwvIsHcdQmIXfmYzPQoBGEY6nZfwFXoNEbSCCQ/iXKe5ZRUae&#10;CI3WNMxeJHFXI3sIGgqivMc3Q8eDfcSzYvFkKmVaMToQZkEaJvYgd1JEIvMxChq0jP4QrwuDNcVJ&#10;F1bOv/JRQOlcekrhoOex4KtEKoEO6UosHsS2yM7bl+7qtjoXI1lV6rtbuybXK8Vhw6cTdCy+9+e/&#10;2uPA81qPv/74C+7+9s//7yd/fOb3/55VnEld2DYx8Ii9Sm3B3uznn7/+p3ef8qWrRu59butJt3zr&#10;vjkfRpPHY2P3n9BcclB7/ru//83fzvr2jbsd/o2qg686/odPPbd6S07cHDKy5ExoQkDhYEHb7Jcu&#10;+dbVg/b43pQzb/3s5X++5Ff/ufWvz9//Sokhuzc3x0i2bMCOb1RXkSUxWvAHVTyy17yxsDBzPnzr&#10;zt+c9M1fFsbpN761rrBFx1phleSFCVQsgc36mHIXz1pV8qHQuN/w4jQHvW7I7kUPtLJk5urNtUAr&#10;m/CJ95H3x2ga+bHitAolvbwNmfa55YsXlFzD8KkDip8ietXkyXXFXa5YtGCDjQJ7OnCQeeeRBz59&#10;8ndqDr7iY+f9+qwfPXDNXU/c+fdXny5mIvX67WSvebs0hGjwmDHFf2zTmsaMKPFOr3tzaW8/rZLD&#10;dzq4oeQcnA8f+/u/L778tsNPurB+9+/tdu69t09r7+2+en0pvGIZEIin9KraWG1DrK5RT1WHVoKk&#10;Z+RvmIjmiCGLw4onIUCjMQmSoKmttah+qa01MuZQ/oomKOSA9oQAjTg5iowmW3RpLVoGHPgUmQAT&#10;YAJMQBBgAZrfCEyACTCBHUqAYi7oBIQDOnpAcRyFBVqzLLQpJE98apNcjQxojWI3Cn0LRbcWvO6Q&#10;C0qkZ8DX6vqaamB92KLRkNBCrW/FKRsaG6IvuWF4Mjp6By1ScEdPc0U1AtXwFXZHbeROWE0tg0v+&#10;3v7glaWb0HdqvX37q97+5meu/uLv3nynZOr0hs8gedA3zvxycYJ26YrByjnTb//hT3a/4IV5Ile0&#10;do/jbzu5RDEqWddfs+Q/9/35sJN+/YfFmy1HqFayaxpztP9g+f/u3f/ku3761OJN1JvXv2jN3IC9&#10;iuJt1l/dd1b30teML9Ubja3ZQX8e+bBMYKsQ2KyPqTDbWfKBYMRSpen2ulVXEv7uZajT7mYsm/iJ&#10;95FHMOL1pdnygeciCCuXKTEM66kuH1Nasrrkkrxctveff37bP6/74R6XPPqP2SWG5824frlJ6LaV&#10;aN9GMlaaq6/HEyX5Rn5n7/+Js3rcVVccWIwZKT09v+Pd557+1hev+uzDG+y+uNlXwxv2cQKuYSH9&#10;Wa+qMapqlUSVb8Vc3fQMM4TcbMU0/DRNBTP2VA2Vqwujs+97Ym4fbBYQnV2EQcu3recrGJhfZURN&#10;CPv4hfPpMQEmwASYQI8EWIDmNwYTYAJMYEcSEPMNVcRn5CM4upwMRDDZhBAPYAuRPQARxoHqnDqz&#10;kBJNtuRAgW0k2oMXIAwaLyKCgyKeoV3DUYL8DQ+x0WgdblDrQt/DPsl6TXHShXaH+SPL0IzCeeT9&#10;0UIuliewvqN5wwhl3kb3TYRJWyw6Iv0ghdPQt0JDvR15L7f9sbXaYYcNKx6m7enHHlq6ASuxn5k9&#10;c1XnR/37Qu75X/7hzgX5venNnzzjpDtu/NZT91/zwaPfPLPUy1ZcZeov7rvy3nP2PqC1RKMoueqV&#10;T9x/pQwN1euO/cEP3rjx2NN3b+7anjC/9po3LvjF7HWbS6zk7Vmyi/Scq656Jp/DrOhDd/nGdz53&#10;720XvvKP6+f8at9SR3ZvDrtp03tVs67Evj/2xBNvvPCUHsdPLz18V06a6c0N4HXKlsBmfUwhJ7aL&#10;PtvhlHx4+c66Es3UTMU366+KTf7E+6g74GZXlqjBelUKARlaMlU6Q6UjSi+SuwkyHSWyuZFI9fiP&#10;aD0dsuONh8/9ayGzWRv9scN+eNXZ/3f3Ze/890f/OL7nz9ePOnM11lDy+e2lc8hFKix+LlviLtdr&#10;KPajl4s26JDPvvj3s3/wybGjSiaJlGzc8dBPHnpmS/7JtJcnwqv1KQKh5iPtzYypsbhvWK6qI0fD&#10;RdGL5iW6GUJ9RpozBv5hV5SYVNFSOJuumehaQtP/UP8KVzQ80Sh1ZelIz/apq+STYQJMgAkwgV4S&#10;4I/vXoLi1ZgAE2AC24QANV2RlbRoyifMzUJUFk9i+qEI2dDwAF4QyzQ9xyFJWlVdB2YRBECjQjfS&#10;6Qxy8VCUI3PDdlwrFsMuOtOdnucj7hlKdC5nw3iJWl40JCRhOvBkp0M6BJzUMogjiuOAKVkskLSp&#10;6BfL+o0Ki5ryBhyd4lrENMp8zLQM/BDPkpgORzYyqTEDE1Mqdc3AYbcJ4kraqTXghGOHFC/ImXX+&#10;FU+9s14eqr9mzs0XXrPXRS8VYyHWh2B/+NjLBeezfuAV5//1wiO/cMTk/SYMHFJj9qA6BO7qdbaS&#10;GnzSOV9+4l+3dDz3w5fvPPuX3zjspEmlPsDMtDfW2DACruvMKPFJRxz7+99dt2raz2f+5bv3Xv6p&#10;bxwxrLbkNNa+O3fxJk1C39h9zC1496lV+ZWMcbffde6NXzzgpP3HTBlRXy/So7fhEmvYdWiRWXs4&#10;4swzDv/G+uMzB55y6MQRpYbDbXhOvGsmsIMIbM7HVKx1woASWXnVc/OLnw7emkWvFpvmKcN3btqc&#10;f8TZ1E+8j4TnLJ/91IfFNYZNaalRlOTAYaNKZOX5rxf7oypex1vvrCtuMHjkqJ7/FW/9o7pznptZ&#10;SNowdv/cf2869Xsn7H7ErkPHDUR8VS9uMTK5S9dK1E8t+bBSlsyZXZy94a+YOa/YRFFp3Ku1t59W&#10;gd2JWSDVo3e/7EcXvPfir5b/6wf/ufGMq87YfddShbx9/ovLN8+83ovL5FX6JAH8q4yeTCnxOGRo&#10;dB0k3dm08NNTVR8yNIpb+CdQ+mqqFwZoL4iSlkwRvhePx8yY5cEuQUUkpXFQLoeC6DhEQFuwRnMT&#10;wj55w/mkmAATYAIbIdCbyoUhMgEmwASYwLYigFQMuJJluxX8hFZLtmV0EYRVGSqxR9N0IRy7iHZ2&#10;nEQ8ns1ksQYaC2bTaXyvRKYGsvDWrFlrxWOQlzPZrG07yVQVtl25cjWEZSuWwK7xPBRk2ZBQ0XSI&#10;0U4u52Ees9CsMeFRhkGL6D1Sn00TurZGknRI/msZPV1Y8Ivoc6hhfxROTQsZV6RsLXOiZVw1loKG&#10;js0pzw+qOY4iplgmEonGxsZUImUZFtR3xedsgo2+zcwJJx53MqSO/NL58v37nHb7VQ/PnLEyl0uv&#10;m/n2O3fdeseen/jJhf9dnf1onL7bUVR4/HSxgVXQtmDB3JIuhNGhsh9ccsr39/v+P+9/ex0sclZN&#10;09S9d//KV0+95yfH7lxy1mYS2RXOKz+/dsxnfvvDf3+wFDPSzdTIiRNOOvnoG3981g/Gla4aszbN&#10;ZrwROL6TK85/9+yOgq8vyMx5d8W2Nd5pVQccP64gKH34999+9Q9zV5ROsfdzs597/JzPfX/KVTN7&#10;lXey0TcCr8AE+i6BzfmYatx17/2LCnTHfb969l0pjPpt/7nz368XL7bp+EMG9Fa8LUW0qZ94G8Yb&#10;tH9w87WPTC+u0PipQwfSKdWN+cxuRQV65b/+cdcc+ZkULH/unzfMKG4w8rApY3rb8iCwM8WPEi+b&#10;Q89XuQQdH05b2GP0jxZLlAjhi957bU3pXJiq/T45pqgrr3n56geWyH/E9FdN//FvC5NiFKV112OG&#10;9dZrnn7ngb2P/OEX7njllRVQBo361mGHHHHQxRd+5U9fay0BaaS27od+3/0jwGcWETCaGq36OjOZ&#10;hOsZ7wyoz3oioVqWFypOGHpoVYLCUFUwbN+zEnHdMuG2QEWSTMRNy8xkMyiDkcohqlMqT2NxWjKZ&#10;zWxEyjeGCTABJsAEdiwBFqB3LH8+OhNgAkygOwHIhviyuH4yBq0nmwFCksYPioTOC8PiadoQ/mLq&#10;4kJaLn3jFNnR0JeRwKEbFowj+BVfYB3bgQ68w/0j5IUWgbhQn3Uk++EHLxsjoDVO+enV+5a4oBVv&#10;/us/vOxnux72zdp9L5xyxq3n3DktEm4+elexxt1LfHCv//jKnc+46YTzfrr/see3nPa353r0Jjud&#10;b/zz4TPPuLB2/+/v+fmfH/+NXxz/1R9NOeX+d4oHGnzSfg1C2nBXz3j5qot+PHLPb43/9A2fOPcX&#10;J577swM+de0Fs4urTjpicq/FjY1BEa/HB40osR8u+O4Jlx149q2f+soPdzr4O/v+NNKBerWjzVlJ&#10;G3zoid8bVxDU2/7xkxuG7n/xnl/4+XHn3XzkmVeP3vebO597/11vd27kXwU259C8DRPocwQ242NK&#10;H7jblacXg+PtaX/d7RNXH/G1n+7zyUtO+vu6whXWHHz8OeN7q9124bIZn3hdtn//G5+7/pNf/8Vx&#10;X7527ME//sFrxY/IqgOPO3eiOCW9/lNfP2RMYStnzoUnXbLnl2864rRLx3/z+aKzuGrKFacP7bWJ&#10;2xw2qbkoJ8+4b9fjfvTJr9965Gd+0HrgdRdP6zFJWqsbMqA43aTzzc+ecPXHz731qM9cOuS4+1/J&#10;aEMOP/7cYpST99yNV43/9E+P+fK1Ez/xy98XneaJY847ZErp/JaNvcty6xb++Ze/OfDw8wZ84upD&#10;zrrlxG/cctRnr9j7J4uL243Z/YhBvU4e2djh+PWyIIBwZypEDU1EbWiKroaYXAf5QfxtKXPlCous&#10;e+U/nRf+AZ1y6iiCTvwjStHbUBZXzyfJBJgAE2AC3QmwAM3vCSbABJjAjiQg/cJCdMb0wpDK8Xzx&#10;LQMrZAdwKrwxURG/I38DGc+oyH0K4hApGbJpuAKLCGwisCXjCeE7hlkE/f1UHwYSx0F8h2nGsE46&#10;nUbOI6IxqJSPDkbm5m1IQXin5f6lU5q+XUB8Fk3O1QBfSTQD58oCdK/ugdZy6Bn//fEBEzf6RR72&#10;9I+wGOu1x569f0mgtDf/7Rn/enbWawsQHG1txGDYsfrtN977z//e/s/L8+YWg1DjB337i98e180x&#10;l50/a+6Tz739z+dmvrqwGC5avceJv/3cBpKkewWhh5X05imXnlCSXe2ufuXFd/79yvw560Il0Vsf&#10;3+YeHNPvh19881e+MLyEeHbN26+/9+iz7z791uLFJbmqm38I3pIJlA2BzfiYiu977td+un+JMLtm&#10;8f9emPXG0mJogz72sD9dsefQjX709UhpSz7xxA7XzX//8WfefvTVhV36pw4/6O4r9x6WP6Xqqcf9&#10;5aLJdcUT6Hj71Rn/m7G6+AGgD/nGT848paX3/9qqDTr0mC8OKu7RWTLv8WfeeXr6itWBktyAFF+7&#10;ywEnNJVQaF/6zHPvPDV95Sr5L2CpMZf/7NQjSmbSrJg167+vLlxQnEKiTT7jrNuOatg80m1LFr/w&#10;0vR//m/6U++s6CicRWrctdd+fKfN+reDsnnX84muT0DM7VNRjRhy0K+RBo1KkJRoqgpR4+YHbAmi&#10;43a+5YisgWk6IJ5HVLQoFPHMVp1AxXeOCTABJsAEthMBFqC3E2g+DBNgAkygZwIU/Yw+hFHCBQmz&#10;pCqLlisilxnuDylAo4aHXAvdGWU3RGshQKO0R6AzBeNhiDBnhD5DgEbDcDicQxEArfiOgy6EMQTq&#10;WRbWQWB0iPCNvCIsOhoWji4UYulIWb9z4JbfwpJ9RokcHnL/AgjwlNzBXWV6S9gcffTnXnrkWz86&#10;YdzInhxqqdZxnz37S8/95oiJH6W7avX7nPrvHx04tYsTTx2y98f/8OezT12/CWFswPGn7rlva8/6&#10;QfOkva7+1RWPfGl4FV2COfqwgz89tannTlQNw0/95jdfv/2o3XrtAOwtFS116IXf/f3Jw8Q55Bet&#10;7pDPfeWFG/fa1CaEvT1oyXrWkD1v+8uV931tj90ae/xqHB+z574XndTaM5bNOB5vwgT6NIFN/5hK&#10;tn79liv++e09p5Zoo9Elms2Hn/nl1+759BGNm/3NZRM/8bqx1Qcd/7EhXT5bFHPiUSc/cfdnjmku&#10;PaXYTp897/U7Tjxl4vofcMaofQ///V8vumH/mt7Lz/RXf83EG+/88pelybrwwTZwwrevv+TeT2yg&#10;CWHNhOtv+fQJw3o6jvhwSo077IEHvn3tJ4bVr/cWslonfetHl//v/MkDNuUsE0N3Pfuo0T3+faQo&#10;1bsd/al/PPitCyZtTnRKn36P88ltlAB6bAvTBBpO6zqUaFgQInEZU/lITKZG3GinTXUomTDIrZC3&#10;QQttGj0JqbiVAjR1q6aQ6EJ7ko0en1dgAkyACTCBPkVAPfGU0/vUCfHJMAEm0K8IwNSA3nriBxbn&#10;2aef7FeXj4s96pUZr7dnKFJZulVRestAZg/WYAqEhq6cSqUoNMPzkvFE+7q2WAzJz5adzaEjeDyR&#10;VDRj1epVjXU1oW+n0+1wO9c1NGRzuXVtHalkbVNjc3rph6s/mDd4xPCRTQ3ZZYvmvPDMmulvhJ1r&#10;FI9cWWqiCgU+xF94kC0NDWJCFYl7tu1mcl4uF3qu+BLqawiDjr4VCHNK9FhE98F8rdJUykALfFhV&#10;aKfQlENkSOtY1wvR4BxfGjwvCKkFjQmN3PE9NZlMDmqtG71T7YR97ESdY1j4zrHo+8f2tzdA6fXe&#10;c889d95y7RO/u2ATIAT2ktnzXl+wduXabE4165qad9555OQBsd6LNEFm9WuvzHl7eU6rbth59/G7&#10;t3z0toG9ZtU7s5fMXd7ZlnUDI940sHny5BGTGnuQugOn44PZi6cvWLu607YDraq+fvTYEXuMrtnG&#10;HrggvWz+U9MWL06rtS2tB+w1fGivGnVtAvJerOqtnr/wtTkfLlmDP0JaIlU1qHXQ1EktG0Hbi/3y&#10;KpVEILbLWbgc++1fV9JF9Xwtm/oxFeQWzPzgtbmrVqZ9LZ4aPHzovjsP6ukzZnPIbeInXpdD2KsX&#10;vzBt4ftrXauuacru46Y0fcQ/8QWdSxe9NH3p/DVZV7MaBgycMnXkhLrNsxSLcwjshdNnPjd7TYea&#10;bB039pDJDcmNfsoT9vdfmrVqZQZ/Dccampt32mnkxCazdDvQePOt+TOWtLe7WrK2buzE0XuOrOpt&#10;58H18QfuysWL35mzYvHabNoNjUTVkGFD9thp8IDN3+Pm3OIdu80hn7/hnO9eccYZZ+zY0+gjRzdP&#10;v6R58ODq5ibXNDogLydTqP0yQYga07RiqWTKS9tJ09A8N712rWUoVQkrtDPz33mjftjgmqa6OObu&#10;KWrbqtVrFyzsmPu+2jxg5KgxI1uHxU1zj6bqK487sI9c5nY7jQMPPtRENjb6tGARP7fboflATIAJ&#10;MIH1Cfzuzts3FQsL0JtKjNdnAkxgaxJgAfqoV957vT0tncEgS2EcsuM37B5eoECzDcN4LEY9WHwf&#10;PVkgQCfRvC8WT3d2QjQ2EslQ01evXtXcUOs42c7OdZahJ6uq0plse0emvq4pGU91LFnauWjx8PHj&#10;BtWkOhbOe/+VF9rnzwnXfahkOxHEoSaqt6cAHRpWYBg5z1WSyfiAQTWjJtVM2ttJNXhGHCL4ootY&#10;gN5EAXpr/nHkfTEBJrD9CPQjAXr7QeUjMYEdTIAF6NIboJ96/sAhg6sHNLuWlUZ9m0wpCQjQQdb1&#10;TCtenUw5nXbSkAL0GstQU0KAXlAQoGNmTDVWLl26et58e/4Cq7V1+IjRwwYNsXR9rwG1LECzAL2D&#10;/7Tz4ZlAvyewGQL0Rv/1vN9DZQBMgAkwgW1JABHQMotZ5CTLsGT6gfgN6YSW+XfUeFClB5QBTSnK&#10;KtI2KLRCxFbgCYjIsgkh+oPjGbmhFY85ZC33VB1WCcuhX1D0W7WNDbFUCpvQBmLKY/7QXS6Vzuuj&#10;UoQ3mUs+gUNcMuU/++R+h9guwq8DnTP9Nhkpb8AEmAATYAJMgAkwgT5IIPCygZcLA1dTUbsGSJJD&#10;JUs/6Vf0KcGCoDkK5YhKX5SkhXbb1O6E1kCtiEYmKI2ht+pGlAHdBy+WT4kJMAEmwAQ2SoAF6I0i&#10;4hWYABNgAtuQQKEJYUF9jg5GGjQaCaJMJ60ZlTcqcdFakJ7BVqRKR75pCslDTJ6MzbNiMcrYQ/aF&#10;pkFrdhzHhgBNM/VM23Yg+CYSyQEDBiRTVdgkin8u9BuX4XuF+OfIlr0VLr/YhFCE+tEeqQkhjN0U&#10;7CfiOxBZzQL0VkDNu2ACTIAJMAEmwASYwI4n4OYC3wkDyMeIaqOBWX6U0oZwczRAQfYclYRR6HPk&#10;wRBlKGRpaoGCtVDcykmBEKAhP8sM6GLH7h1/iXwGTIAJMAEm0HsCLED3nhWvyQSYABPYBgRQg6Oj&#10;IOmxoi+g6FEv9FlyJ4tAZWFTFs+JZyAtkycED+g/1N5FWESEFZp6tFhxmeaB1xAUBwHaQeFuIt5Z&#10;t20bhuNkMgUBOlVVRXU89iYPWhjR4aX2XAx77rZWzxutv5JsapjfPSnb1G1QnB95vGmhkBEAMJBl&#10;zX8lbYM3GO+SCTABJsAEmAATYALbn4Brhx4EaMjHGEJ9JoszuZ5RCupUwKJIRFlbLB9luUtPySaE&#10;qHJRCqNxSAAHNDUskbP9ZLdsXpgAE2ACTKC8CPC3/fK6X3y2TIAJVBoBKr/FyPcFzz8oitFo5oer&#10;xir0ie3LxwqV4NGmAokUnbEYUZBFiLVNVPco/VHxWzRpEVo0molb8URtXYMVTyoqnhQJHnKP0U67&#10;Ey5I4r1ET/vpfkXrbyobnuPbiEdfSHA1OBduptJLxLwaE2ACTIAJMAEmwAT6OAHPUXwXbgPhsMAi&#10;KkQahcJTXkB3E0ShLNUVRM6hVMQKZGHADxgzMDa1NO3jnPj0mAATYAL9hAAL0P3kRvNlMgEm0EcJ&#10;+I4fur7qKYjFwwg9ZOUFgYuWg5BopUcE3mVIsxoMH5CME8kUpi/mbCeWSGKLTBa2Zqeuri6byeTS&#10;GUNVDU1Ld7ahPq+vr/Z9J3Bt7MWIxRDhEaDih+3ZtELd0q2EblhU0zu+5gWGH+rwWXs+BrwllExN&#10;cX1kVoGSjXwMSsmIhlCOwyiimhzUQj6HhozzNwJND1SdfsKmgogPBINoOGEfsyl1PIcDwoRtQxhH&#10;jp/qO2663XPQg9HRcBKh3UdvEp8WE2ACTIAJMAEmwASYwCYRoLSMEEWiqaNDdkxBselogauHvgFv&#10;dDZtoyZFFJuLstBSrYRhu9m17W1hKmmlqg0jHnqq4auaCwc0AuYwvU9HRxNUl+2ZNKrZTToRXpkJ&#10;MAEmwAT6AgEWoPvCXeBzYAJMoP8SgI4L0Rl2DpKHha9DiLuiGaFwiNBURSi6sDGTIq0ZsTgeIEpD&#10;t2Ko6nPUWNBLJhJ2zvZcV6dAvdDOZdHQBU+ib0voOrBEmzGL7CUQsw1TJzFaV3STBsRpP4RCrAeQ&#10;j3F0akmImyGTMvClgWwmIokPgwRoYTyR3hMxouAQ2kQYn6FBCwEaqSLYXlMpXENcGfaA2BAcLUBv&#10;RQ8vmIj/Czw/m/ZynSF61IRwZzv9933AV84EmAATYAJMgAkwgUoigGl3NOBk0LXQUHw9cNXQ19XA&#10;CDwVs/JEoBy1A9EN1bQgRjuZXFaJxY1YwtAtGB/IwiAFaPwKAVqUllnXxc9K4sTXwgSYABPoJwRY&#10;gO4nN5ovkwkwgT5KQORvCL+xGFBl8RNarvwVuq7Mfe424BaWMjUUY3pNLKjjEY+H1n4yTwPPu66D&#10;wl7XVATnoWkh1tFNVPUJCNlQsZF8gcRoOhaU7ICk4sLEyAIsaNAY1KC8ZHTJCynhGmnQuAqhPuNa&#10;MCjhOhp5zVqo1pT8LHL9fCfnO9nAyYWu20dvEp8WE2ACTIAJMAEmwASYwCYRQBcS+CTQisRF12lM&#10;s4OFATkaNAsOlSncFaJ6Fd4HTK4T1aboPyIKY6jWqExFsUvGB1STIjgOqyI9GnXxJp0Ir8wEmAAT&#10;YAJ9gQAL0H3hLvA5MAEmwAQ2SCDfFhyabXHB2oVfqGwXzQphW0ZYB9r6yX3BXmxnbPxE13ArFkPy&#10;BVYzTTOZTOJVGKddCMGmuYPR48RtX7VDzVU0fDPhhQkwASbABJgAE2ACTKACCNh2YDu+6wauhxlw&#10;MglaWpelVWK9OOdCQ5To4j05TRDbwWOB7DZR/SK4I8qUrgBEfAlMgAkwgf5EgAXo/nS3+VqZABOo&#10;PAJCfYb+DH+zTsW5CaeJ7GoIxTmbzSLwQjdMy7QgOGM9rGKYZs6xnVwWacwKsjiklN2toQvtIlq2&#10;MjNyP8tzjs5b9xXTV2OBFqNGhLwwASbABJgAE2ACTIAJlD8BtBXxfWTNicA2hMrl49pE42z8Kubw&#10;ibC3qK92ZIGOuhSGCpknUKyizIXDwjCxHbYwDEMaL3hhAkyACTCB8iLAAnR53S8+WybABPodgYIQ&#10;3OMDiUMkcZAlxNANaMuyfocVmgRoZOaZJj3vOLSOhgQ9PZPLuTkbdX2U4VzirZZzH0VbQTEXMrKq&#10;bAF2cd7ReZa6uMW0S5USqEMI0FagxdG0kBcmwASYABNgAkyACTCBCiBAXaujLDeZLof+04hmIyWa&#10;JOkoQU50sxbxG7RQdJtYl1ZBg0JEyVGxihLXFAK0T5P5WICugHcHXwITYAL9kAAL0P3wpvMlMwEm&#10;UDYEqBL/yAUvixqdPMVyRdu2UcrjASwndiaLfoOaYaGyhwAtn4d5JJ3JIJUPEnWxiaAwJhe5FB3Q&#10;W5NVqf6M06Ceh36gOoHmhWh0Dg16ax6M98UEmAATYAJMgAkwASawwwhQkLMuB+U6I8dZqMuysQjK&#10;TprBJ+bgURuSfB+U/FokQEsHNOU+wwBtiM4oARzQmN63w66JD8wEmAATYAKbS4C/7W8uOd6OCTAB&#10;JtAHCAiPMvmL4SPBTzyyMzlk6tHzaNti2wiARuyG7/q27ZKpRFOR/kwCNNbW+4DjOFBc2w1wbuhy&#10;7pYo4H2ALZ8CE2ACTIAJMAEmwASYwGYSEBEcUJmpp7YIfRYT4oTeLBfSoEUStHhFzLqL5szJ113X&#10;D1zhlqBZftS2BNWuaVgBSlxemAATYAJMoNwIsABdbneMz5cJMIH+RKBgSu6WXZF3K4dkkSY3iRCg&#10;6TcVERywQ2t4jGccz9RNrADRGQ5oVO+aZji+l3M9H+0H4wmpQRcyoMUD+gpQDIDOp2dsOfXS7wrR&#10;5ZAJOvAxvxJdZjwfp73lR+E9MAEmwASYABNgAkyACex4Ao4dOGhC6ASeCyUa7mUNWXBCiZZiNNWu&#10;QQArNKRnFKty5F8kh7SP+hAR0igP0WZbN0QGdIAH0nXBCxNgAkyACZQXARagy+t+8dkyASbQ3whE&#10;/frWF6BFDz/U31CIqYynPGXhKXEdF5W6jNhToDMj9FlRHcfFNEbNMDCHEcW8i68B8biWTCiQoTe0&#10;SBF6izOgZZhH4SAi6qO44Leg0KCmv91bvl4mwASYABNgAkyACVQqgZyN+XcQoH3XDRHljOIzDOGQ&#10;iJKgcdXUgDAaKpwTxZQOYYUmdToQ7gRVhf6sUwSHNEN3b51dqQD5upgAE2AClUWABejKup98NUyA&#10;CZQbgfWVZflM4Tqo+BZL6QP5WPZggWnE9/GrUHZhEwmQuCeyNvCiHxoUEg1V2oNCrVEHQtXzPaxt&#10;xWNmKkkCtFCqS0+DVOcSzTh/PltkNul54/xR6ezhbkH6Hy9MgAkwASbABJgAE2ACFUDAdckB7bih&#10;S+qzCNwQlmcqXUWxKSM4ID1TIrRoTAiFGtUgVoErWqG2JWR2VlXkPtOUPxEfjQcod3lhAkyACTCB&#10;siPA3/bL7pbxCTMBJlBRBDzowfg/bMA+PaDHcASj/lY1tPlGwS3breCa8SQasCDTGc+4rotnkKqB&#10;Mh2rrVvbBiEawrKTy9WkqhKxOJRmEcqhGJpJXQp93zIt04zBCb16bVvOcZOp6pq6ejOZVHSR4CFt&#10;JnnhW/QhlxMhN7hEDulNuRvYhBKpxULb4RQ9L2fncg5yoH3F6AOZ1JtyObwuE2ACTIAJMAEmwASY&#10;QM8EYhb5IhwHwRmWQQZm30XNl0EqHDzRgUhggySNNoN41kNpa7u+GyTjSQd1qu1aloUJfEh7jieS&#10;TU0DqUZV1VgshhWFbs0LE2ACTIAJlBkBFqDL7Ibx6TIBJlCZBEosz9EFShuyCK+QP1F504zEwmMy&#10;jlAxroQaZGvZtgVdWXTN0DC7MVSpQwv0Xk1X0APG9VH5Y6FYjsA3YlaqtqaqtsaMx2mr7kvemQwB&#10;u0szGNEgZr2l93ek26Y06xIJHB7iQRAKAl+23/td8ZpMgAkwASbABJgAE2ACfZgAUpx9WA2Qv4H0&#10;ZxXGZtifaaBIhTkiqjFlGLScw4e6Ft1K8nPvNDFnjybwmehASP5oKoSpZN6iWXl9GBifGhNgAkyg&#10;ogmoJ55yekVfIF8cE2ACfZoAOX5diieGnQF98p59+sk+fbrb4OQ+/sy709alSZkVxTQFIosCnGI0&#10;MAkRBbnnx+NxuEVAKR6Loea2Eajn+4lEIpt1DDMBj3NnR4ceejE9NFG9u7mYaUJ4trPOssVLBg8f&#10;jbi8dWvXJgyjdWBjmOlYuWCu2756UF3Kb1uzaPo7nbPnhCRPQ58mA7JpaHis6yp6Azq5jGPn4ExR&#10;FR+GakrjoymRVP6LLwHigR/9txsbuhohXsve5oVvCnIXtAO8pBlBrFYZPCE1fHzt0OE1Awa8d1m/&#10;/ivpnnvuufOWa5/43QXrv9Fiu5y1Dd59vEsmwAQ+ioD99q+3HSD5h3qbHmLbnTzvmQkwgR4JHPL5&#10;G8757hVnnHEG86Hqr3WS1jSwauiIpuFjYo2DvHhNVo9lFT0wLEzf0w0t9OzAc8RPu66mtr29o629&#10;o7qm1oolquLJhKatnD2z7YM5ehgMnDSxqr7GsLCVnkomdk4qt552RH+DfODBh5o0nZHmRxriZ38j&#10;wNfLBJhAnyLwuztv39TzYQF6U4nx+kyACWxNAixAH/6/6RCgZRYeZTgLAVpotkhx7oUAbcR1zUp3&#10;dlpaaKmBHjqq58YsEzvJZuyVq9YOGz4a3V9Wrvywvrp6cHOj075m+Qez4oHd2lRrr14xd9qr6Vlz&#10;0KuQertIARoZGTBR6yqEb8fOuhC7PXcbCtBWjTJgdGLEuJqhI2oHDJh11ee35tur3Pb1EQJ0uV0K&#10;ny8TYAIbIcACNL9FmEDlEWABuvSeqoPGK43NySHDIUAnm4eEybqcmcgouq+bEKANU0dyXBg40KDR&#10;qLC2qqq9A0u6pr7etJJJi+borZgzo/2DDyxNaZk0MVFbje00XatKJXdJqr/4zJGV9/756CtiAbq/&#10;3XG+XibQxwlshgDNERx9/J7y6TEBJtCvCUStBfNtCbt1C5R9CJEfjZ+QsEEKIRaaokPLRoie67jC&#10;JoEMaHQhDHTdxGq5XC6bzakQmA0dfQmzth2Zk0sSPyRxkQINI3W3DI6tfjsCBVl+GJ6LoJCtvnfe&#10;IRNgAkyACTABJsAEmMAOIID2HjBB5HJuzkb3EgRtUIIGDBZyjlzXGA00LpHPUEEqXqemKBTBQSWp&#10;7FONRoYegqNd5EbvgKvhQzIBJsAEmMAWEmABegsB8uZMgAkwgS0ikI9bjv4r91V4suQhac0ynaN0&#10;oedIf0ZkHnRnSnMm4Vgh/7LnwAodgzAdoseL76N2R9KyYzu+H1joUmiYFIKBWh49xUsWkfEs1WdY&#10;oWnZosv76I3pDELFc1TXwckh6m8bHot3zQSYABNgAkyACTABJrDdCKA8hVqMRtM0nc5DyUf5cqgx&#10;KQNaRD5DRw5RpyIdOupHAg0ajUxQhCLpDa9DgEadKGtSnDVMFz7J0r6QpXlhAkyACTCBMiPAAnSZ&#10;3TA+XSbABCqOQGRv7q5Ei9K625Pr/0oOaBKg4YCGV1lFFxdhLYGWi+mMJEDjVc8RRb+mO4jZdj2U&#10;8clUyjCtyGKCzbAxrM75nod0YKFAI5Rj2wrQ9GUihANadV3ddQ24Y3hhAkyACTABJsAEmAATqAQC&#10;MBl4YUGAzvcQlNP3QvTKpmeEKxoFrk8DDVHIUUECNLwT6EKCZyFRY0Ye2mvjGTQogQJNhoxKwMPX&#10;wASYABPoZwRYgO5nN5wvlwkwgb5JIG/lyDf+Fr2+xULqsljoccmvheflA1KQpQBNC/q6BL7jWZYF&#10;H7TnOGJWo+o4+MXTTTNZVYUuLlhV0elvgYKPpFTgxhcClPvScrLNlpAEaMfTHIeGyw7obUaad8wE&#10;mAATYAJMgAkwge1JQE7No1bjCHr2yQwhsuSobBXmiUIBKutdKmJDskRQExQK3MCW6IwCCzTN1cOm&#10;QpIWAjQ7oLfnfeRjMQEmwAS2EgEWoLcSSN4NE2ACTGBHEJCqNKnLMgNaOKDpUeCrnm/pput6EJ1R&#10;ueM5pD/btoPSHtHQtusiDhrOFMWnLwCyki9VvLfX1SAD2lFsR3FcxbW310H5OEyACTABJsAEmAAT&#10;YALbmAA5mQP4lqFER0eCoAz1mabv+aXHLtGUUbIKewTqU6xMBSrN1KPalrajhQXobXzbePdMgAkw&#10;gW1CgAXobYKVd8oEmAAT6DUBUozh7pAyspiHSFl49FOO0ifzYXlwiIiBsOdAhdYMB7TYkDq1KDrm&#10;L6JqVwNF163ApzmOimYgcQ9NYNycQ6bjUMtk7GxHVsmi9V/RYy08KQiVFjaUyHUtryPfipCsKziQ&#10;eC46veKFyv4x+S4yGwZQWENmQONrieMKEzQ7oHv9ruEVmQATYAJMgAkwASbQlwmgtKUYaA99PnTf&#10;N/3A9EMNORsoTOF+wCDLc1RiwlBBKwcBWpSYYaj7gUYrIJwtID80htwbZGtSpjkDui/feD43JsAE&#10;mEDPBFiA5ncGE2ACTGDHEtAgB6MxOCnJ5PVAjAYNFNiBh1Jb0VVDQadAKr+Rl6Ej0FlX9JgR823P&#10;0gwTvVpCz1TR14WsJSQ9a2bW9hxkcliJUDWQvAcFOh5LmKoW2J7iBZYWUwM93WlnOl0lMDQrCX0Z&#10;3ckx0xHZHbLxC7q+wJsi06WFtxr6OHWDIe1aDBK78QydYFF0LhWgpUy9/veDyKAdie5iDVi4HdfP&#10;2kEmt2PvBB+dCTABJsAEmAATYAJMYKsQUNHp2nNVx9ZzOT2b023HdD3LCyAuqx5sEXkHhGyGAlnZ&#10;91S0pHYcw3Es17VQl9pZRfUVFLvIlnMdGDQsnR6hdN4qZ8g7YQJMgAkwge1JgAXo7Umbj8UEmAAT&#10;6E4AmrJQj9WQFGcFP0mAxk/oxo4feoqlx0JX0QLNVEw91O1O21SNqljK7swlDCuh60boJ3TaBanB&#10;yMjTrTUd2Uyg6XWNXqhmOzNwmtSkqmK6iWBobFuTrDEUK9fpZZF4kawzGpo03QwQyWG7BpKhdRPi&#10;sAcB2hO9X4IQR6DCX3w1KMyFFAKyPGTRq10wbZc+kM6WvJE7eiC9LDRovyqCqp1M1u5I8/uDCTAB&#10;JsAEmAATYAJMoAIIwDQB9VnN5TDtTulMa+mMYTtxOCE8X0Oh6QqzQzThTtifPVfJ5ZRM2shkYrSm&#10;o6bbUSkqMFGoYS7bqStBVdwK7RwL0BXw9uBLYAJMoB8SYAG6H950vmQmwAT6GoG8LbhLhkU+gkM+&#10;CaEXA55oaNNI0sMDqNUuApTJLSIUa/wuEjhEMoei6hgUvkG9BDXTMFDoY2U8GzPjiOlQFEM1Ekai&#10;xjDiKkRnzaBVuxhKqKsh9lYCq2Bf7gKwV7EbH4Hcd0P4r23bz2b72o3h82ECTIAJMAEmwASYABPY&#10;DAJwSBiBp8Ow7KLRNH5ieLBFYwIdYuIoGxp9BvF/RL/RglKWelNjHd1xVXQHsW20HRT1LfzSXohy&#10;0fPgm476l2zGCfEmTIAJMAEmsLUJvNm7RR6WBeitjZ/3xwSYABPYJAJSWZbhzsIfLH8KLZgeI+uZ&#10;YvKEEkxdXBCSJ9q50E/PR49B1O9YWxTwYjX0acG61K9FwzNkYYYAreuO4yBnQ1c1KxYj27GiWrF4&#10;dW2dacWQ5EHxHrA5w9eMoA1YncXBqRE5dX2RGnSpiVn+ml+62Zt7lql7XF0EdVBLGdu1s3aOHdCb&#10;9NbhlZkAE2ACTIAJMAEm0EcJiNBmKlCpHbaDptgi3A2lKQRnajeCspY6CuIZUa/STDvUw6LK9bG+&#10;62AyoK/ATFF4HnI1ZudBhi60NOyjl86nxQSYABNgAj0QYAGa3xZMgAkwgR1JQHZfiVKWZb5yNES7&#10;FYQ64+xgFRHniJqb/oPpih75RFDHe2LBDkRqM1lIENksfyLOGRI1HusI0dA1O5fD2oYK3dlCqY99&#10;Q4Cura/Hr5phILuDtO78gp2T+I1ddHFAbyNQ+B4CKT3nsAC9jQDzbpkAE2ACTIAJMAEmsH0JyA7b&#10;qDlJfI4G2Z2F1UF4nj0/gLmZGozgzESpi1fgdkY+h4PMZw/WZxH3RoM2ofXFYAF6+95KPhoTYAJM&#10;YKsQYAF6q2DknTABJsAENpeAKM+jQXMSqcimyYniSXiS4VlGOQ55WEcQtOcjQwO/whJC0jBMJKQ/&#10;o+GgTo4QEaUnu4Tjw13XNXhOsHfNwD60bDbjoQs5Mp5NyxGrwgpdXVtrWpYBfVpDKAftmCp8+lYg&#10;0jeEAr25F9ar7cgBrZPHmxKvHY7g6BU0XokJMAEmwASYABNgAn2dAGpLaMu+Dy8zDM1igXUCfmcx&#10;14580OSGRh8UTMtGE20MPA8HNGpaEqBtF7lzsD8jrwNDQ0duapESBEjhwPO8MAEmwASYQLkRYAG6&#10;3O4Yny8TYAKVRYD03dLoZ9Kj8wMFN0pyIQHrqoqBSt3QKCwDz6BdIJGQKc+6Lqr1vFXE9yBa42WK&#10;7CAdWYVlOpvNos0hNsPu09ks7COGaSYSCWR17FCiJEBrKs4WsYDuDj0TPjgTYAJMgAkwASbABJjA&#10;1iIgTAywRlBkHCzQ1N6aYuWiHtYyfU7UujQixwOZIcQCr4Q4D7QkQa8SVLqwK6AbimiIIl/hhQkw&#10;ASbABMqKwI7VHcoKFZ8sE2ACTGBbEIDTWVqeKQaaen1HAnTeBE2zET1fNhZEMU5mZjwMAgMPhDaN&#10;5w3DhJ1EBENTvh4KfS0IdE0NPAfeZlTunuN4uQxlQ+s63M+d6TQc0JqOfeiY+igXCuoTS6Rqk3C9&#10;rSM48M0jwGlqKjrSuGpgbwvAvE8mwASYABNgAkyACTCB7UxAhWVClKwwQcvIOBSrkaOZyl30HlG1&#10;ACNfCeNVZG4go4NSoUVaNKU/o1REW23Yn0MVkjQy6NwAVe52vhY+HBNgAkyACWw5ARagt5wh74EJ&#10;MAEmsAUEZEPA0iCOKJGDnqTMO6TjYbKhqM5hIIGvWSTqhUKJJvUZFmbTsERkHs1ahFqNRxqin0UG&#10;tAmVOgxd2/btHInRmoZ5kJ2daayFsh8VPiXpkRuFsjuE+iwXiqLO69FbcHUfuWmUfB1AfXYU3w49&#10;FqC3FWreLxNgAkyACTABJsAEticB4ZQQXbWp3ERUnAjcEEUvpuPBckGuC9S3QneGeQLlrhhU94pq&#10;lsRouJ6RvKGR+hyqqIfFCuSh5oUJMAEmwATKjQAL0OV2x/h8mQATqDACyNnIK84aEu4KA7nPFHiH&#10;qDuauEh1Ofwjtks+EejFsEJDesYKoUqpzoZF/cRdFyuHrqtApw58A6Bc30Q8BwToXE5x3BjCnnXd&#10;tu10GgI0JGvVpgmR2C/S9KBxi/xoWgq5z7ItzDZbRLtFdDr3XTugkdtmR+IdMwEmwASYABNgAkyA&#10;CWw/Aqg5ySxBtgman4efiIRD0YsKlga8z35IyrIXQFkuVLAoesVjn8zOmAKIitcPUA9r5H32FcdT&#10;kA0NDZoXJsAEmAATKDcCLECX2x3j82UCTKCyCJCLWZhByAZSemlS+RXNWzBxEQK09I/Qk8IqgvUp&#10;sgP5G4qGYGiyS9PERjGoXid3iQoHNMLzMJfRySm+Z8D/jOccz8s6FMmHiYxoRwhpO0BXl4L6vH35&#10;0km4gZcTgx3Q2xc+H40JMAEmwASYABNgAtuGQGkfaxE0R5Ur+hJiMh8GfBJkqoDNWQjNCtqWYGAm&#10;H7ku6IEYQoPGxD6I1PIZ2CzwkyM4ts0t470yASbABLYpARagtyle3jkTYAJMYCME4ASJwu9EGDQe&#10;lw4RnBfEyeAMo7CTtOKYkEguEmjRjuNk7dDF+qqTyXrpjKVoCSvWubbNNGOmaXq5LKzOoeOgZFdR&#10;02eyMI/I2Y6o7C3TtGKWCvcJNXmhJA9kQaNFDEVIU+i0j37l+KaAlocUIi2+Qwi/cj6mA1tqGnlb&#10;Sr9e0DrREgVLf+R/RBP00IRJW0PTc8fJpfntwgSYABNgAkyACTABJlABBOxcFuUqNRFUFCeXzXZ0&#10;YHi2Hdi2m85k29rcTEZxHB19TWCnoAKVxGhYnqmRSajgGTgtLFWz8IqNatZXXReBctnO9sDjttUV&#10;8AbhS2ACTKDfEWABut/dcr5gJsAE+hSBQvoztNsoi0M2YxG/kp3ZDyzDgOKMCYlx06Lu4aKBOH71&#10;bAdWaJidnbTtZx1T0WK6me3oNHTDUFUvm3UgQLskQMMwEjoU3wEBGlo2NrdIf47Bfg1lm8zWQkfG&#10;QSLjNZIxSIkORWo0Uqa7dyPE7/IlKU9vfrtCNdRN7ANX6nqwafPCBHYYAX/pay/++r6nbpfj79MX&#10;OPlTySx/+G/55+9/+flV/sbOcZN35a2Y9af784e477lHl/b2q/Vmb7ixS+DXmQATYAJMgAlsEQEX&#10;6WqIcBZz/VzHtjNpO93p53IYHh53dATZrOI6uucZpDjDUUEtSUh9xk+Z10E9t6FNh4GTQ8Qc9uLb&#10;NopbMkHzwgSYABNgAuVGQD3xlNPL7Zz5fJkAE6gcAtQS24WSih9YnGeffrJyrq13V3LMI9NfX9FR&#10;MA7DhkyNB8VPkbAB44gGMVhk5yElg3aKcpwSn8m6jM4sqmGa8Xh8xfLlcctKJRNr16xOxWOwQAeu&#10;s2Lp0kEDWyzT6Fi7bvWihQOHDquuq0MG9JKFiwe0tNSnEt6a5QteesJetUTJdMCErMfjiIlGw3Ls&#10;G/F8cQuhHSEZWCimGUEZHs4ML5MiTcIznQxp1vnWhaVNC0v6GW4EBHmoIxu1mutY2ztslbnWPffc&#10;c+ct1z7xuwt6cXnurL//9epn27tLoZoWSyQHtgzceZeJR+7TOgAJLLz0koC/+jdnfv+86fm1Wz/x&#10;8t9PmIp/o1GUzml/mPTFZz+MXhnxi/9c/NXBH/nv95u8q2Dh33489ur5+WM3XfiXq66Z2Jubt9kb&#10;9hIKr7YNCcR2OQt7t9/+9TY8Bu+aCTCB7UvgkM/fcM53rzjjjDO272H76NH0VLXwMScUvVpJNiYa&#10;h6aahqUaBnmWlQ3CrOcaccOMwzUBgdpLWVb76jXptW2NtQ1aoCFEzs1mVyycE0/FmwY2DRjQvHrV&#10;arQNQWRc+7r2kw7f845rvtZHL3ubndaBBx+K6YuY42hgET+32aF4x0yACTCBjRP43Z23Y6U333xz&#10;46sqytSpU7EaO6B7w4rXYQJMgAlsMwJCaKYh45vJ8iyGyMpAUrMIzaAhnhEPZI5e5I+GK8SnTGf0&#10;Y6GAPDRpwQjRoQUOaDQepAmMtmd3ZjC70TRM7NnOkNE4bsZ0RXfR1VC2iBESsPQ1I1gDwRv4hc4r&#10;Ly5vs+uXonp0VdvuKJW2Z7/tyb88/bfHX/97t/HYa/c9/MzNd/z1K+ddPfTg685+YHEH9+np5b1P&#10;L318XnHVmkljRgj1WVG8RW/MyavPitI6ca/GjdVOvd7VntGucu++sLx47Krh+w+J1Gdv8TOfOOxb&#10;A/YX45DrfzKnmzN6gxv28qJ5NSbABJgAE2AC24gA4p7RglCFCRpBHBieozjIjrMRu6GhXbbn6Z6r&#10;OraSzQZZZHHY9EyAxGc3tLNeJuOmOxU7R49zGTebxq9OphMPfDsLp8Q2OmfeLRNgAkyACWw7Ahv7&#10;ErXtjsx7ZgJMgAkwARBADrKYY0g/o3gN+jV6BqEZ4p8K5YgyOqT0LORpxQsD20cEBwRoDdMcqUt4&#10;YEC2RtsWiMtBiFmNyMvDtEeIypZmIFwPAjSkZ9OwYDymXOlkMpFI6hYSpEl0zi8yW4PukHAod79V&#10;Rcv2lirUUnqPBHV+R/SWQMeiRz/Y2LodC35/1Q2ffWhVIUliYxv069dzS+a+WRJCPmHfIdWSR5B+&#10;44WVBTR1u4zPC9MbxNX7XY2UGre96oWZJfkzoyZNTkU7XzvjjedXZts6xLDrdh7Y1Ra94Q379b3k&#10;i2cCTIAJMIE+QEALkOaM7iO+iuF7UJahQSPHWUdbbAy8hGcQCY2ZdtmMatv4VfPRbxAh0Vkvm/Fy&#10;yJHLBS4iO7JIi7YzQoDOZPCq4vc2qKoPYOBTYAJMgAkwgYgAC9D8VmACTIAJ7FACEJERtgzLc94B&#10;HWm71AtQJkHLiAoyJBcEaDzAQhZlpGI4EKBzQoAONTfUvdBCe3E/QONBtG1Bjl6IrD20KNR0E2ke&#10;rudmcoaiGaqBTA/P9Wqra2uqq2OJuKIjfy9K0SgK0V0fFboMljzYfHp55zcuVA426/YWZue8GW+W&#10;KJbGwME7j2vdeeygUQ1oLF+65B799dNvZ3u72/68XnziCTPf/jXyEOR49qQ8yvSSR2cXnFb6zgcM&#10;joTpDcPq3a60nffP7yo27Jp/FQ9t//HAodFtzM18YZGdP5A2Zqedq7oedYMb9uc7ydfOBJgAE2AC&#10;fYIAgjXEIAFaC1y4HjA0zzECz1QCDIjRCHqDAB3SpL2c6tka+aNJgIbNOXSyZJpGkLSTi0zQsEXn&#10;Mj7yoOGn5oUJMAEmwATKjQBnQJfbHePzZQKVRYAzoD/5wBvTlrdT0oUYiFQuzYBGBjMaDwYeZUBj&#10;hLBIk2carmYEMnuQrVUX3fvQxCWr+m5NVTIZi3WsW9VYVw1puRPtxW17QFNj57q1yxYvrmkcMKi1&#10;NZezFy9Zlkgmh44YGTq5lfPeG5rwOj+cv2r5onVr1uA0DF3TKd2ZnNeIgEYetIeWL57t2y7i+NDN&#10;nLzY1HdwfVc05XWU5kFv9K0qBOgQ4daFNYN0ZqNbVfAKvc6A9mbedc2Um5blUdSdc881N8m4YsV9&#10;/5HfHXTJa6sKmNQxdz954WmNXbH5mfffeu+Z91YuWdPZ4erVjY0TJ409dNdB9T3GCQa5BTPmvPDu&#10;0vdXdHbaoZlINA0cMH7ssD0nDWzM+3GDbNu85RlHZpRrsdZhDVVhbu7rb/379WXLs1rDiNFHHzZx&#10;YvUG/s3b7ZzxxnvPz1i+aG3OUa36AQOm7D75kPE1UQBG8c1hL1uyZp30PKlazcDmIUnNa1/29NPv&#10;vrKwLa0khk+cfPxBw7tZhMXaQefSBc++sWAG3uNpNzBiNfX1Y0YOmbLzsHF1hQsOMqtWLWzHPwTR&#10;oifrx7TE5enmZj602yn/ej86jZarH7r8ouHe3Glv/fvNZcszWsOwkZ84fPKkmtJL6+2urvr75ReP&#10;phPogZ4WpFesWtS28g/fufnGhdGxW08596HPDKQNVK1qYPPQpNbTht3+fARti95/4tWFH6zoWN3p&#10;mVU1w0YNP2CfMRNquv1DheS08RtdwX/6tv+lcQb09mfOR2QC25oAZ0CXEk7FtAAZ0Go8UJKhVWdV&#10;tyTrh1Q3DtaT1YFu2pih59te6KDLthI4jXW1uc7OdFtHdbLKzbq+je4j2fYVS6yEWVNfW1tXt3z5&#10;clTCqEzRzvCMk4749U8v3tZ3s6/tnzOg+9od4fNhAv2cwGZkQLMA3c/fM3z5TGAHE2AB+ui/vQ4B&#10;upDp3EWAVhRD1SzdQBNCP69B44ZBhpYCNKzTeqgHbphe16arak1VImGh3+Cq5oY62EM61q2DfFxX&#10;XdW+dg1aFDYMHNw4oCWTzS5bvqK6tn7QkFYv17lm0ZyJA+Mdy+YtW/jByhUf4jgmmsGgz6BI/DAR&#10;Ba1uDwFaqn44KgvQvWpCGLTf99WLPv9qXrhPTPnrY+cdV5v/s5ye+ZWjf/aHQjdHY8K9T333pPyr&#10;/rp599z+8I0PzphbYqCOtmwYc+6Fn7/u6IHJwqeCu+6pPz146e9fmramxw+K2qO+/737T2+JKcGi&#10;B28Ye+UH8j4qjfv+/sLGB3/1738sKIlorB53xa/OvXhKsotSm176wG//fu2f3pq5nke7ZuL+P7rq&#10;01+aUFzfX/q/A4/607ToROrOvvWLk5955Id/nVOSnawYoz923x2nHTugoK56S19+4tKbHrv33Y4e&#10;L2DQAac/etMh4zFlwF9z1+e/f87b0RU0n/C9mVeNF25jdPm7fuzV+XDohn1+e37DA7969F+LSy4t&#10;OfrSX379B7unokvr5a4aD3j8n587kFgHix64fuxV86JjN+z/3399/iBz2Q2fvuKyDaas1H3tnmtu&#10;nmr2sGHh5vmdrz78yJV3Pff4wvUjWKr3O/3UO76917hEnkpvb/QO/vuiwg7PAnSF3VC+HCYAAixA&#10;l74NqmNoXKIHSswPE4FRa1UNSNYOlgJ0aFq2EubcjBeQAK2GbmN9HQnQ69qTsRS6m6D0DT1nzYpF&#10;VlyvqavFsmzZMhTAcGY4jn3Gpz/x6599v7+95ViA7m93nK+XCfRxApshQHMERx+/p3x6TIAJVDoB&#10;GYBMCRS0IAkaD/BTPAmh2XcLi+N6GOguSA8cDHhAsI6uwP3sUWY09GNaAXMV8dPxcjkFKnUO/hIH&#10;6dJaiKmNtms72DPaDvqOhw6EiL2gloPoQ6hiB/njArk4HZK9fb8QwiEk4uJSiIHeojtEVx+5v7dD&#10;w8MtOtW+s3F26WPFUAhFGTl5Smkyg51eWeojHzJmfKQzBmvf/Nexx/7oa/f2pD7j6tbM/dXFN3zt&#10;8XWRtmovve1bVx71sw2pz9ig06lPCp9y9p1nl0b6KX5b/eIXLnqki/qMJztmX3X+Qy+UhCxnPnju&#10;8ydfecZvelCfsXr7e8+f9/nbfvlBMeSxbdb0mcVbsO733/z5N7uqz3jRe/9/X7/9g85oNXfGn3+1&#10;21cf2JD6jLVWeVX1UJ+xpBc/+n7hCowp+w/KE82+89zS4mHXvPTlS/7VRX3Ga5n3r7vowWcLEnfv&#10;dhUbP3lCJBbjEMsKx7bE88Haef9ZsOE3XHLEx0cBfA8bym2C9rnXn3PZAVc+2ZP6TDfjhT//5rCr&#10;Xl8m7/Qm3Oi+82eAz4QJMAEmwAT6OgHRvwRNCFHZwjfheHbOyWXsbNrJZpxs1s/lAscJXQRDu4oP&#10;U4UXeq7v2jA+I+JZV0PLQAWKzVF94qdoZhh6NOCYxvQ5XpgAE2ACTKDcCLAAXW53jM+XCTCByiMg&#10;BFjqKBiFIucfQ4Wmit11pfQcDZKe8wOTFkO4pOETIR0XarGL+l68iiofXcWxrY1SHpU6AqOxK8xn&#10;dFDEQ29GsAYEbCl6+wFlUHftJkgKtIdvAthz/rxIfxZfBbBuZNmOtOMtuyV5AbrbGWzZTit5a3vJ&#10;7Jfbihc4cp+RAwuWX7/z6d//4z+F2GBF3/u0vccJjTU967ETv/rQE9GG6uhDPvGrWy548W+XPXXT&#10;p88cXdi+4y+3PPseWWa9uX+7+3vP5ZXs+onfvfy8J+67/LU/X/CPH51y/tFjBtMuW46YIJrlZVc8&#10;/W4XQ3XD2IknfuqgLx4xZkjpffjwlV+/He3QW/rSl790z/1LCi/HJ+6315c+vd8xebFc7HbWZTe+&#10;sSwKBrdnv7SgRL5WbJJstUS8e5TE8rfmLxfJkM7CZ86+YXreCF516BfOfOB3l0772yVP/urLP/nS&#10;XvsNoHXG7z+sQZxCZv7MacW956+LXvjwyXeLNPFE4zi6tC8cMXpQ6aWteO3O6dGl9XJX4w8YWi/3&#10;kP3wqRJ68pQ8J374Zw8+eUzJ1TVM+vJnD/u6GN899/C9Ab6nDcXFLPrZN35++UvR9WhDp1x4+XlP&#10;3nf5K3efc8PxgwqZIyv+9dBv3oe+vyk3upL/VPG1MQEmwASYwFYmgMA2kdlGrobQh7icc22oz50Y&#10;brbTz6LHoE1tCX1XFe0K0Sg7cF0MCNaGiiA4lKtUeEKMxoCWrVGtTL1TqIM3L0yACTABJlBuBFiA&#10;Lrc7xufLBJhAZREQyjB6CkYaNCrqwlChCnsBKnZMRYSUHDqe4vr4KQY9UFxPgwNaE0HKwmAi8pod&#10;iueA2RldxaEgOzmIzgrK+tDz0MXFcXAwTccvNsRpHA27xH9c2gHIUqNDUpixAbKlAw82aArjQC9D&#10;hHEI/wl+iuhmnLToKiNsKZV1T/r41QQrps/IRxLTqVpt7935x8dvvefRH950zwmnXHrk7wvZ0Ert&#10;fqf8+uSBpD9nF/30+w++EEmp+m7nXPTiz0/48sFjdxs3dL9DP/6LHx0xqnDR82e81Y5/lGh76v/m&#10;FfxFu573uWtPnnLApNadJ4898pOHX/fjC2f999s//sqhRw4ihdRbPe9/xSCMmjNvun7BA9/589Vn&#10;3H7j+c//eGchUcslM+P9NInD3qp7rvzjg4VYD33oBb++dtrtX7ntsi888KeLfzSpaLTPvvbKa9LP&#10;7LW99Nq6wo6s8ftcfeMl81+7fd0rv1x9/0l7lUZXk58fKwbLXn7plcIFTDr+9m8deMzuw3caN2L/&#10;A/b+5re/8tS/r//n9z5x7v4NYlN/+TuzFhX2PnDcPk2R8uut/uCZDwsv1OLS5v+NLu2OGy949rrJ&#10;xawSJTtTXlpvd1X/sV1q5Vl3pVd30BR63mrd7ZLvHHlIoujwGnLUcT+56NSfivGjz41r1nveEH7m&#10;t37320vfiJzjxqRjn77vnGtOnrL/pNYpu+76rR985XuthctZ/sSszCbd6D7+B4NPjwkwASbABPoW&#10;ARWdIsxQ0UX5iEgNzMlDd8FOP9fh59oDu11zs7rvGkFgYXIeumeTJyIMPfI5aKpmGPi7GFlzoUYD&#10;E/4U/P2Ox6ib2bLQt240nw0TYAJMoHcEWIDuHSdeiwkwASawjQjA2kFyL9IyoBtDQcZAOAbymXPp&#10;js50e6fTmdN9RfcUS9EaU7VJxaw1Eo3x6iolVmclIT7nsp2KbyeTlqIGtpOrqapCxR7kcmE2HTeN&#10;bLozu2aV0r4udHPrVi9vW/chMvdSVabtdfqKU1NfpyarbTUGNRtyNjRo+Kg9P+c4nX6Q003FTBgI&#10;osYIdN3XDWT5SQz4MmGqAYZwo2yRAK2hpZqInOa/kHr3FstNf64k70JRZj3w4Pk33H/+jQ9cdddz&#10;/5pTSFO2ppz8xf/97JAJlJERrHj+/26em999zeRTx3Q8+8xbjzwdjcdmdJS0k3c74YAOnDUlucxv&#10;3Hb3+X+Y9uLiTGE1a+Ck73zzwEkigKNtZkk4Rmr0iXtEsRa4pc27TBpdclWYgIu3S+fbj13zUiGY&#10;WN3921+5fJ98Uzyr6YiDmotb5NYt6RAup7aFj80vPJ084bunXXTEiEGkrGtVw8cfIOzMcqkb2dJA&#10;b9Ig01biXJ7xf2ff8PgDb65sK1yAWX/450/48hjZRTHzxnNF1b5q8qRxeWl57XtdLu2kkksbtOvk&#10;9S+tt7tKDj9kRNRkce2MkkMkRxw2Mt98Mb3kseK/M8R232dgiZRPJ93jhsHqd6/9QyEzJHnk0YNX&#10;TnuncKMfeX7BypJZy1ncz0250b17f/JaTIAJMAEmwASIgBMmXAUdCOOqEVdNlKlobJ3OpVfZnSv8&#10;7GrFbvc715muXW0Y9YkqWCEs1aipqjXNuG5YUKEzWQTNkT0C+XLZzs4YBGlVw+Q8VJ0e5vbxwgSY&#10;ABNgAuVGgL/vl9sd4/NlAkygsgj40J3hWnY9OJ198hzTzEJRcAsbiBv4OTeA5dn2FNvTIN/Znur4&#10;mhtowgHt29Ccc6joNTiX4VEOPROReaRnOyGS9RDbYWc9x5bhenA9+14upOw8hDtDAfSNmBnqpq8a&#10;GKQq0wI3NuzSrqqg+IcHO8DsR9ifQ42mQdKI/g8rSoixJQ7ovKNa7LRbwnRl3eWteTUIXpi+fgPB&#10;Lkeo3efoP9x//YuX7zsxElIzLzw0I5+MjHzlty/63i9P+mZxfPrK5xYWdhCraUE7PbP+gL3qijtd&#10;PfNXP7nj4KO/Xf2xKz5x2T/++FZ7SWO73HsvLCqe0OidSj3PmEhb+h2xrjlpKLnXH55WjFWOTfrO&#10;McKj3fOiJYRE3DHv3bcLO9KHHDEmXlzdbZtb6LioqJP3G1xNrxlDd5sgckLk0v7Un+//zOcuHbDH&#10;d6ee9bur//HBh6WnlVn235lFBX7iAUNqoq1yM19YVFTKR++0U4kGHLhoA1pcxKVBf+7VrpQxO+8S&#10;7YoOUVTKS+il5703rZjlPejI0nASOmzPG6598/n/FrfK/PPGO0pv9EnfvueuotJutjTHN+VGb813&#10;Me+LCTABJsAEKp6Ar1gYASpMDdIxdRtBs8HQyypeRvUyWpA1AttE4RoGBmpPzMULUGySOoF4OEjM&#10;uZwNawZm99EvqGmpOQmqZSqaUTFXPD2+QCbABJhA5RFgAbry7ilfERNgAuVEQDYDhFDsI2fDQ0Ye&#10;ZiBipqGih6qOCYiwJHsUvhHYLgasyV4252ZzPkYONmnK2UCwBkVwBOhD6ItZjjAxu3IgCRoKNaI5&#10;oO+KGYsy7AOStw1tGhW+rmEuI810RMgGDQqhpn4vGr4nUGSfTxEcQieO1GcKN4j+Lz3LXfoSbhb4&#10;gvq85bvarOOX2UZdExugs47/5CFTjj1geG3JdbSttSaPShXzg7MrX5pbohh/9BWPmDiZtNH4vl//&#10;6qW7Re0LC1sEa5c9+fAjXz7z4v1//PYyqb+6a194vZhIPXqfEUiHKCzZ5YuLgqfSsOfwuOauef6N&#10;QsM+RRmx8+61paWIu2JRUSpXaluGQg1X3EXT5q4s7HTopN1KNsktnvt20aw94LDJtAGWqqnH/+Hs&#10;MaVY6Nmg872XXrzuBz8e85n7/pk3AzvL5r64urD35sN2ytuxnTXPvV481TH7jRhQemkfLinmjigN&#10;e42I47i93FWREtFoLxx79D4j84fwl701a3HhhdaJezZ0Ldh63tCe9+bSEuf6R9/pgYeSjt/rG11m&#10;f1D4dJkAE2ACTGAHE6DwjahUlK1O4LAQFgc5AsfQMJEODgl0KEHDEkqQo5KVemoLydmBZ8JH0So0&#10;aJKhKVmOZguKgDhemAATYAJMoNwIsABdbneMz5cJMIHKIuDbDqRkH+Ky6LuCJA4U3iQlIw6PZOhQ&#10;JOJ56BJO66DBoJ2TA8oyuocj65kMzlCOfU/10cIl0Hyk7KFGR6PwAOvQarA/69CyfT2AZ5kkZxdH&#10;dF3s3NQ1FPmkeuOrgRCA8QPrGjqkaaxIfQ3pWdkdsXTZotSNyrqF2/dquoRCKMbHvvnVB28+72+3&#10;nverQ0pMwbP+c9nj64pfzrzs0qKoa+x++kk3XnjKBsZpv7lozxEinFirHXv5XT9646aTvnbI8NZ8&#10;LET+Wr237737itfJ9xy0LXy8aJ9O7rlHY8l55N7576x1BT4NE48ZHVOc9rnFp5T4wIb60gTn7If/&#10;KfH9WhMnT4IGHqRff7GoPw/YdcywomU6+PDdWfOLhxhz4CCZqoELSB1w3vlzHjznR6dN2W1g/sn8&#10;ms6sJ8++dY5Ql4PVM2bMKeyhZuRBQ6KVg7YFjxeToav22aOpBENu+uOzisbrhomfHIUXe7mr5F57&#10;wHssjr1uQRd6exbopd98rqhv1+0yPp/YEZ3oBjb021YW9Wdr8iE/3OCNPuXn15x2ymAS1Ht5o7fv&#10;25yPxgSYABNgAmVPALPoxEQ6DCE9o+m14gZoPhKQhVk00IbxguwStp11UNmSN8JTSaTGRD24M2wp&#10;X1MPQ/ifxZCTBFGglj0dvgAmwASYQP8jwAJ0/7vnfMVMgAn0KQKi06DqQTgOVDnEr/JJ0ogVSseg&#10;pAvYnCEle9QlnB6IjuEIw9N934TBGYozmonTyFEANFZA0Y5NXAR0+KquQdeGooxdYXh2Fp3HsXPE&#10;OzvZHHwmVMrnHciYJGnQUuL27IEY+5V3yNsoN+vFhSUBHC1HThRRDnrdMeccNr54Rrl/3vyfl9P5&#10;33UjWRRgPXXE7ueccfg3ehiHfvGoPU7crc4I3DXr0JkSb7vkpEOPvPnmS99/+da5fz73li/sMrx4&#10;iI5X312Hb4rpue++U4iiMFqPHF3Un52FL175cNEcPeKYg/bEyVJry+JeyPVf8tuSJ/91V1F3jX/i&#10;lIkDUKekl/xnTmEbY+f9BlUVN8lOf77osbbGTZ5APIJcW2dGXEDtmF2/e8l5L/731jWPXfK3S4/4&#10;ZEkqx8rpC5bSFN7cu88vLoj1xridhAGclo6506cXX2g9YnRR9nbmv3D539cVzmL4Jw/cg7bq5a6G&#10;Hjkm2lUH6JUc4shCtEh62X9nF7CqE/eRuSIl9HveULPiRTnfUVtOPK3HG334uSfuedLHxwyCHb3X&#10;N3qHvN35oEyACTABJlDOBKTuTM1CZINr4YCGQ8LDLD3fsxEN5zgZG21Psp02mhP6OajPSHo2DJgh&#10;Ql31EStnGNSNkDI8NHgoFDQaxjOYqFfOWPjcmQATYAL9lAAL0P30xvNlMwEm0EcIwOaM1n7U3c8P&#10;MJDyrHq+6iLo2VUcBw/oSXiiMS3RcWB5DlwkO8Mo7cPvTJZn3zMCP47MPEjPdi5Ae/EcRkb1XRM1&#10;Omp9z0VLQktXkbuhYmV0DoThJJcNbQf7hISd7eyAn5q+FUCkRkJHQG5oaj6u6yj4KYqDlkJEM16E&#10;lUUTgzwtQrfmrwHb693krn1+WjGxQRk4bu+m6N8J4uMOufLQksSMZf+7+O8fRrkb8QEHjir+c8Jr&#10;N/3+Ry+tLenQh++DmVkvPn3heZeP+srT77vw8b522jFXn3H3zCWF3A4tNnTy1LO/eeo3iyK3Wt8I&#10;sdOd99oHawpXP3TS1DpZVwRts5/72tf+/GwhpDE15aozh1Mkdbx+UlMRl/POS48ukxJssOKVR06/&#10;4q1C5oU28ajLD6zB7nKLZr1WTMIYeITU3OWS/fDpGcVLGX/AsAbaU/sD3/3B7hc+9nQx6VlLtYw4&#10;9tQTbjyztbCpVlNDWRv2qv+9XUxNHrvf8HzWhTvvlXnrCmuPnDyVzoX23jHn+a+de99zxUvb5aoz&#10;R9A59XJXwyZNjSJEuh5i2KRd89Ei3ppFrxWxxgc3Wd0COLqcW3FDa/Tug4oK9PQHv3rnjOJNlPdl&#10;3ow7fnLrlI//7I5F/qbc6O31DufjMAEmwASYQOUQiIzP+NsHDQiFtdkPQgRowARtk8cZ6rOdtnPp&#10;XK7DddOYuKcFnq4Fpo6hoI7VdVGckgcarmefMuFUionLV6eVQ4qvhAkwASbQHwiwAN0f7jJfIxNg&#10;An2XgBGEZhAaUJ9hgnbRXZCkZ6jDYtg0YE+G7mxjIPc565PKnIMSjedVz9U8x/DdhBZCgA7trAIB&#10;OpvxcmnVdyw10OF99l0jDEwYoKEyuw6eQbMXP5uFSxoCN/aMxuJIoaaQaBhOqManKh9/N0B8phgO&#10;yoLO04uCOITiHAnTLD5v17dW11AIJTVpwriozSDMvjVHn3v4pOLp+C/f/o9HVwvjsFbziS/uNaDw&#10;Unb2tWdd1Hz4VR/76i0nnPfzwz9zxfA9v73L2ffe/OwKY6dxI2Nw/r77VvvKB376s1GHXX3SNf+4&#10;9aFX//7kGw889PgPLv7FxbPye0lM/sreNZrf8dpLK4rHnPfvk8688Zhzbzrs0xcPPvmePxUzjGtP&#10;ufL0kweKksNsOvaTQ4qbdLz5heMuO+jsm4849eIRX3nk5YLknZr40x99fCfKvAg+nD5zXmGDgeP2&#10;yWvueM5bPf+ZkqSKg6bUkvyaXvrorMwHj/3tyI9fuOc3/3j1H5//6+NvPvzYC7fc9JsTf1o4p9gR&#10;J0+AvdpfPe/JkvPcb9f6yJzst7/60qriec556MjP3njseTcdfsrFg066u+TSqk+67DOfbqFL6+Wu&#10;WnYbM1Qa0nGIl4vRIi27jY2eR5Z0R1tJEnb20d/+69ePvvHAP5646if/eRFa/AY31FoOOvJ00uDl&#10;Yj97202j9rtwtzN/dtzXbz36iz+ceuh5A46/6Zt/eGeOPuLAVnMTbvR2fZvzwZgAE2ACTKASCIRI&#10;3kDjQQxIzzKFAzPzSIB2oDXD7+y6GddJO04aPz03G1CjbAfZ0AiGhv0ZJmgSrCn12RFttEVwB9Kf&#10;sZPuwXCVgIuvgQkwASZQ8QRYgK74W8wXyASYQJ8mQMZnj3RnUp8dV4Mx2XYUIT1DIxYj62VyXibj&#10;0uh0M2k3m4HHGWZnmbmhunYsDDUkQdsZCNB43sumkbBhhH4IuzSynkl0Dt1sGi9pMESjls9kMCBn&#10;e7lcprMT2dM6llgMMxtJfkaKNJRrdCwU5OgnSc/UmzA/pCotXucUvu34/kIoRDHvQlEm7D+0tMle&#10;fMzHrjqiIEgrSvurl/xpkTD3ag37nXLf2aNKWwraK5a89PL0fz373rPTly2Pwh70XfYfnIKpueD8&#10;bVv8yF8fOf/yO0/79m2fufz+nzy2LHL9aoPO+tHnToGgnF78n/dLr9/+YMbs/z4347lZ6wr5EYpS&#10;d8IV37vzyIa8M9eccNoZl0wqCXixV7384rv/e68ktLplt5t+f87XRkmZNvt2SchGcuLEouauKG2z&#10;3i1I4kpi+CEiKTm3eNarkU08/fbTz1x3w91nfPdXp5z/+wvumvZedFrqxFO+fNtR9TiJtlnT3ytc&#10;QWzo4SPzESKdix79oPTS/KUzZz/27IxnZ64rWJ8Vpfroi77z66OjS+vdrswphQgRHKJIz5yyb0sh&#10;WiTe3BpdvTiFzmmPfeOC2z7zg7/88OlcCgL5hjfUaif95GfH7F2Sw6046959a+ajz7zzxLT5762K&#10;8j7M8QjX3pQbvR3f5HwoJsAEmAATqBQCBQc0kp3xFzANNBX00XWQBGhEcCD3Gbozhu25SITLei6U&#10;6LQPMdrPYcAh4bhZ24ZROoOehK5LqR0eOp1wE8JKeYvwdTABJtCvCLAA3a9uN18sE2ACfY8AhGOY&#10;kTGy+Jl/LJ+xC79mQ4Rm5Mi2HNLz8DLnVM/WPDvMdQad7TqCnp2s6uQ0l0aYy9DKqNSzHaGTVQL0&#10;J3Sdzg7o19C10ecQCrWb7nQ6O/ET+RsQki3TSMRjCH6miF7X8Ry0MfThO4EjGsg2ELHB4Rvb+e3k&#10;zn91XrHxndJ06E6UIVFctJojv3bEziVPzP7DA39ZIjRHLbX/ed9785efOnVytzDhaG2zedgxnznt&#10;yn2rUBYkR+x05Njq0taAxV3qdXsefdz9D11y86F1WCGzYObrhaRpJbn7ziTpli61E/e9+U9X/Omk&#10;llJFVKsefdmvL/7lSaOKpuzCNjWtnzrrrDf+ftY54+NRgZJZ/mRJyMaEA0o1d3v2y4uKTfdG7bSL&#10;UHDVxMCjDhgyoOcL0AbvvNflN139/CVTB9MK9uyXFhSvYNROU2uiU0nPf+/1wq71QScc2kXrx0rN&#10;k/e5/q4r/vrZ1rxq3LtdKYOOnBD9Q0CXQ+D5icV/PNCap/70gqnFuJA8n+Y9JsKi/hEb4k7X73bc&#10;Y3//xlVHj+gBL/Zj1E49+NCffX1Sk7YJN3o7v9H5cEyACTABJlABBMj4TKIz7M9RADTanoQiA5pi&#10;oFGdUstBmc6BFty2Z3fm0m3pzmhkMx1ClaZu256Tw0CXQmqyTSbokm4SFUCKL4EJMAEm0D8IqCee&#10;cnr/uFK+SibABPoiAWih6IAnfmBxnn36yb54ltvynI6+5h+vzvkQpmMovziOhpKa5hvCvOxBCUZz&#10;cDUIDFXNpTuhISfj8fa2dXHLSsRiwJWIW5l0u+tmWwY2oTp3kb/h2GhXCLMzJipiQ8qrbWuPx+Op&#10;mpo1a9YFmpaqqa2qrV27rs12vKqamqampjVrVxvo9KI4Yba9Y+1yJ71G8XOmoZmWjqQ9Vbf0WMrx&#10;fNv2fNdVkBAS+lCprdC36EsFpkGqvqoFKqmFFN+R70veuwbllPch1oy+SLhQ4fvxcs8999x5y7VP&#10;/O6CbcrAXr1s2owl73/Y0eEqVjxR39Q0fmzrxJZ4N+04yLTNnrtk1uJ1qzsR/qIla2qGDm/dbUJz&#10;fVHY9T/40w8nXr8oOttBhz/30MmT2xe/8Nbi+WvsMFE7fqdx+4yuKnbuW++qgszqN9+aP2NJe7ur&#10;JWpqRo4ZsefY+tTW+pfxwF6+YMm781YtXZvtdAIjnmweNGCXScNGdRXte4/aWbfspWnz56x2rbr6&#10;MRNG7zUs+dFtOnu/5w2t6bUvf+m1+bNXZnOBFq+qGja8dZfxzQNivQbktL/37oJ3F65dlfEU06qp&#10;qR0xYsguoxuqup53L270ll8K76EHArFdzsKz9tu/ZjpMgAlUDIFDPn/DOd+94owzzqiYK9qSC7Hi&#10;FgLbVFULMajgQ6FI0+k03aChodUgFhOP8aSHZA4qCBHwrAehGvgu5uehHkYHQtgjsAPf9wNUtpjz&#10;p+unnXz83XfesiXnVo7bHnjwoaZpmaZJncLFz3K8Cj5nJsAEKobA7+68Hdfy5ptv9uaKpk6ditVY&#10;gO4NK16HCTCBbUWABeijf/C3V2cvg6EDqRcIXIa2pMIngorbceBERrltIO4COXkQoB0nHjMdOxuz&#10;rJhpuY5taCr6hqONeENDTYjK3cP6HlJtPcR3wFeCSl4I0KhW46nUunVtEJWTVTWxZHLNujYI3fFk&#10;qqqmOp3NJBNWHK0Ms21rVyy2O1crXtagrwM6vgWoRsyMV0N8dhxo2h4J0IFnKL4ZQIBGFAFyOliA&#10;3mp/OraPAL3VTlfpePCci05/Pkq1qD78G3N/tnPd1ts774kJVDYBFqAr+/7y1fVPAixAl953K27C&#10;yUDNREiAJvVZuBSox4iiilYjkKENE02vMT0H5gvUrehRiLV9qNWwYsDsrIQoR7FgJ1CfA0qHU9Gg&#10;5LRPn3D3nbf2t/cYC9D97Y7z9TKBPk5gMwToXvto+vil8+kxASbABMqUAFTmTCZIp/3OTiWT0W3b&#10;dF3T8zQHSRppJdeJeA27fa3TQSO9dqUZembgBnbaz3SsW7HU6WwzfLt95YeZdavdNAI3Mopjx3Ql&#10;aenJhFmdgFitodOLk21HO5dqeKe10E53IILDxPcBx1m7coWTTRuaEoORQie/CQp8fCcw8d2gaGcO&#10;ddhR8A3AsFShTKsh+sJAJseQDzZ/wfcSfJEoLJu/I95y+xPILH98ViHqWZ10wJCe0z22/4nxEZkA&#10;E2ACTIAJMIEdTQC6sQapGZoxQjZQO2pwPKvoNoJfqRWhjzwNG3lxmL2nBK6pqXFTT1pGzFBQrJq6&#10;gnpT06A5owMhsqFtUaNSB0I8QHzHjr44Pj4TYAJMgAlsMgEWoDcZGW/ABJgAsHs/RgAA//RJREFU&#10;E9iKBAzfMzxH9xy0B0SIs4pwZxpZRDnrLqU802Mvq3o51cfAY6Q/o/1gRvFymo/o504v0+YhJi/d&#10;4abbnc52O92ekyPTns20o6U4AvhQ62tiQDyG9IwpkZamWDpKfEWH1QR2aNT0vozVE8l6Ul0WPQeL&#10;rQi7XLYMgC6MrYiEd1UeBJzlc15YVTjV5sN3qt7WkRTlwYXPkgkwASbABJgAE+hKoKe2IdLAQDls&#10;SItGwhu1vw59UXlSHh39pCE7GcrHhbEl5ge+N0yACTABJrBjCLAAvWO481GZABNgApKA7rvwOGvU&#10;QrAwMngs2wniQZDrDJ206mZUL4OfipMOnU7ozoqbhhIdOGkPKRzZTi8XDReBt9kOh3522tlO5HLA&#10;2ExlPYp7NdDUAEZnZHdgmJqCfA+o0tCdA9/zEeIhoqhphiR9B4BgjUgQOFfyMjOqfYR6IJhP2J+D&#10;okC9gSaFfI8rmkDHwiW5mkRtNY3GMZMPbTUr+nL54pgAE2ACTIAJMIFNJ0CeBoqXKx2YQCcHak7q&#10;WQIDRMnAM+iJgkw59BmhehOVKj3IPyYZmgXoTb8RvAUTYAJMYEcTYAF6R98BPj4TYAL9m4Dmu5oL&#10;m3NOtTOhGIqdVW1Iz2SFVpysn0OwBuTmjOKS8RmPA7sDg56EMxrrkCcaP7Mh9Ggv62O4NFyHRhi4&#10;1FucfM3RIGUZBhMaeECBfEiORoNBDMjQEJhFSh/cKJgjKaP75B0q8TuTKF36TP++hf316hsP/urM&#10;525e8TyNpQ+efkCyv4Lg62YCTIAJMAEmwATWIxApzlRBimaEXafO0a8yFhqDugsWhrRC5weVo5Ta&#10;kR/0KwvQ/HZjAkyACfQRAugu2JtFni0L0H3krvFpMAEm0E8J6J6n+4jgsOF3DqEX56BBZ0MhN5MD&#10;2s3A4Iwn8atM3vCRuUFm546QHNAZXXFMOJpV31DQG9DTxYDZGbEbSuhihIoHgZmy9gJE5rnQmpGd&#10;hzaFvuuQ6IwcPXQV96A+41fqeSiqfFHYo8949J1h/VvDyRv99O3Kl80EmAATYAJMgAkwgd4RkFlu&#10;UnCg0jEqH6WALAYFvkF99jGQBYdBD9C9RCeTBEzQkKdlBEc+hSPyQbMDund3gNdiAkyACfQlAixA&#10;96W7wefCBJhA/yOgBSRAI+sZZmcRr5FWbAxozVnFp59oGgjdGQHQum9rvg3dGbEbpFB7WTQUhPSM&#10;JA0MdA3UqM0L5GNK2yjJy/OhQQeKh5QNyM3o4uLatmPbdi6TQ0ZHLu2T/dnzXLwk7M/50GdpfBZW&#10;556C+/rfneIrZgJMgAkwASbABJgAE+g1gR5Mzz13EAlglghgg8AQ/UigO8uDSPtztxG1J+n1afCK&#10;TIAJMAEm0CcIsADdJ24DnwQTYAL9loAWOKprh9QEHGkbGT+X9iAK21CZ4YPOBjQyCqTnwNEUVwsd&#10;xXcgPStoSBg65HdWkaThIU9DDT0MOJ1DMjs7ZHMOaAQBeZ8hPZP67Dmuh2biMDvnXCfnYNi5gKRn&#10;x3UcaNCY/6hrGgYMKaj+wwBfCAoCdBT0HKnc3H6w375l+cKZABNgAkyACTABJrBxAgUHtOxpXRyF&#10;UA6qNvMpHCg7I/U5ioODP7qQvNHtATugN06f12ACTIAJ9DUCLED3tTvC58MEmED/IhB6buDaPgTo&#10;XM7LZdxs2s3R8B2kbUB9Rrgzugi6uuJjaIjXCFwlcDBUxUU7QbQQlLqzlJ6F+kyKsxc4nm97vuPT&#10;oHBnajMoJGn8qiBzA4ZnSt4QD1yoz9Cskd0BG7WqQYCWXwjkt4L8EgU/i2YyFNxHg7vA9K+3K18t&#10;E2ACTIAJMAEmwAR6RaC7d7lL8kZUREZZHKLihAladhyUzQkLOR3rP6CNeWECTIAJMIEyI8ACdJnd&#10;MD5dJsAEKowA5S87Oc/OQn12SH3OiCEe2OglCO+ziz7gcDrrGgRoDDQVdNVQSNI6dWWJ0jZCuJW9&#10;MMBAqLMvZGhSnGn/wv6sCBkar1IkNGV0RCW/jOCAZE2he4qi0wIVGmZomgqJn8Wyv2hdER1jCuJ0&#10;IctP3puCLF2S8fcRXyK6vFRhd5cvhwkwASbABJgAE2AC/ZTA+hEc0hMdtSeMIt5QwGLKHQ0qO2mI&#10;IhMlLjKgyRLRw+inQPmymQATYAJlTYAF6LK+fXzyTIAJlD2BwM8FXgY5G76b9t2s56Y9hx74Xg5B&#10;GaFvQyxGpjNCMXQV9mRousIcUlB512sH2N0TArlZ6NH5Li6eqrqKRnI2Kdoa/NQ5xc/QzxANDEMd&#10;GrSiIVNatBwX/WGKjOWho6OLbwVbc6FwD16YABNgAkyACTABJsAEKoFANydCdEn0rGxakm8viNRn&#10;Gmrgq2iHjeEFKrUjFBtQpQtXNBWg1OdERVmMx7wwASbABJhA2RFgAbrsbhmfMBNgAhVFwM6sdXNt&#10;apAxdTdm+IYOgdgJgxyGqtgwO4cYIaIzHLIzI2FDhSc5CFGjI7yDEjSQneFhuKF8mRzOlKEn7CIk&#10;H+u6Sp/0vqaHnpd1nE7PS6uGG6iZMOzUVBw3owWdqtdpKG5C16xQ0zxN9QxdsXTVwnbIi8Yx8bsO&#10;ZRrtyaGY+9CsHepRHiCBupjHoaGVuRjU01z83NhQkeZRMvivpIp6b/PFMAEmwASYABNgAv2WQKC4&#10;+YFu2Ggv6GO2HRpeI/HNU2hEc/qozwmG7+ieqzti2K7meFCiUdGiLlVNTbcUwwp1I9BUZM9h9Fuq&#10;fOFMgAkwgfIlwN/2y/fe8ZkzASZQCQScXIfntCthzjT8mBWYOtI2XEWB8dlRVU/BEAJ0AA0aP0V0&#10;hkjFg9CMXGcXAdKUshF4UbiGnKYIMKKLIAZ6CiLUGa4RzYAw7bhwWHsZVUNadCYMOpUwoysZxetQ&#10;vYwRepamaij10YzQU/XQMiBAh5qL5oRwRuuqqSvwnUB6Jl82NUVELHVAArTUoAszKguPu3Wc6flX&#10;pH0URyXcUb4GJsAEmAATYAJMgAkwAcULxUD5KkYgnM6R+kwaNCpdiNHocEINtX1P8zzN9SA900+X&#10;fNBkqYBTwVBVU9HMEGYK4Z7mhQkwASbABMqRAAvQ5XjX+JyZABOoHAIiuJnsy1CZC0M0FcyHNefn&#10;HQo7sVR5RfEddQHsEoshhWeEY0AXRpGOUdKAHE9CL6amhWJAZkYwtOM6GTij/cBGfrTvYUFXQh9R&#10;0kLnRuyHGKqK/8sMEE0L6Sc9Luw8EqALdyVqV9grAVoGS8ud8cIEmAATYAJMgAkwASZQCQTglsg3&#10;q5Y5zrSU9LYuFZLzvQhpBczzk42uRdIG9TpBWxI5ZHiHRllxvDABJsAEmEC5EeDP7nK7Y3y+TIAJ&#10;VBoBpGX4NCLFeTMmFfbY7C/CJDKdi4M6v4hRCJGmwl7VfMRCk9caNhU6D7lHmKHpIVmUxaLREj0u&#10;aMyVdjv4epgAE2ACTIAJMAEmwAS2LoFIbi6qzjSFrnCIaCqd+A8sz1SpagrZng0UsXBUBKEmdGnR&#10;w1AOXpgAE2ACTKDMCPBnd5ndMD5dJsAEKowAtf2mJoFyiCVv8xCSdL4dOEnBXZcoC1rGLkfuZulx&#10;Fr9i0EtQnzFxUWjQyIJWtVAORcOURnQXxyqa4esGIqJdBdkfsF4jVgPWElT7yN6jhZRnOUoW/IIn&#10;RHgGbghPhqywdyVfDhNgAkyACTABJsAEtowAugVGDa1lrYiqkWbx5YtVISRTRUpFacnQ5GM90Cxk&#10;P2u6iTqWNGjZXwQ7wbQ5rjy37Nbw1kyACTCBHUGABegdQZ2PyQSYABPIExCyc2R/zsvNUnQujPW1&#10;Z/Ily5HXmgvVvJSeS4dUqAvSs5ChacjUC1Ty0KB1T9OQOe2IPD7qNmjCdKJjsqNH5yZTpbvZoLFL&#10;cqLIWBC+n0yACTABJsAEmAATYAJMoEAgmqBHnUtKkjdE1Sg8zNREJHJLiNQ4Co7rUrJqBrXS1oV/&#10;omCtEPaHzZguyDeGCTABJsAEdjQBFqB39B3g4zMBJtC/CSBu2fcxoiXyQPeoOXd/MupHqFPcc34g&#10;trnroA6BNCg3WmTmaToJzKKgx0MMP0QKh6dqDjRomE50PTQM1TRVgzq9wI9dukCEprKfBsVzwITd&#10;7UtF/76ZfPVMgAkwASbABJgAE2ACRCBvWc43pybFGcaHoklClK9kbRbqswbLsxjwO9MDOB1oC2nS&#10;QCqcHHiGuhmyAs3vMSbABJhA+RFgAbr87hmfMRNgApVEAGW1zNyIkqAVRDEX+goWmrd8xBWTSqwq&#10;vobkDNF+sKvLhERqdHMpeRrRGdRQEOqzKgVobKGbWjJl1dQaySrFiiGOA7kb6DZIMjUkaaFAF3Yb&#10;lfz5XbIAXUnvRr4WJsAEmAATYAJMgAlsFQIoT0lDpn2tN1VOdBmMRnQwOaMO6gRK0yjo2Q+iHikI&#10;iBOlaSRT89y7rXKDeCdMgAkwge1MgAXo7QycD8cEmAAT6EKA1OfAEyNKgu4WvlFsF9ilQM+X8l3T&#10;n2ELkRnQVMWLyp70Z1hFEDVN+xXmZXhKSHrGvEZTMWJKImnUN1YNHtI0dHjtgBajqgpxHLbnuVhb&#10;+KTzsdQic1oM7Ir8KDK1GkYUTuDgNzUTYAJMgAkwASbABJhACQHhYKasNlkpRn0G8w/INhFlbuQz&#10;oEWFiqFiOp8wRkN0djXV1TXfMMKYpSXiejKhJ5OqZTFpJsAEmAATKDsCLECX3S3jE2YCTKCiCBSM&#10;z/kHXdOfC6F5xebhpQV8aTUf1fmR1yTSrVXIyGSujmzVar6tix7oRqCbgZlQausTg4Y0jhg1aPTY&#10;xtahsZqaQNds13V9H2q1cEBH8jWJ2RS8QYvQoDEDkuzRFXU/+GKYABNgAkyACTABJsAEtgKBkjYh&#10;Uc8QmQsXmSTyArRsToghHdB4XXbL1j1d90zDi1lBPKamklp1lVFbbdZWQ4neCmfHu2ACTIAJMIHt&#10;S4AF6O3Lm4/GBJgAE+hOADkb0Ie7jWIKR9RusCSJucsORC/CaIE9Oa8Ok99E1eAc8RTVVVS0FvQU&#10;3dVoeDRMX7cCMxYmkkrjgOrWYQNHjhk0ZmzjkCFWdS35o+GA9jHxEbvBN4X87vNqOKV+KCKRj+Vn&#10;fj8zASbABJgAE2ACTIAJrE+g0PeaXpJOCpqiJ/M1RMAzDdFWW75CLyIOWtqfUa+6puXF434iHqQS&#10;ak2NXldjNNSZDQ1GKsW8mQATYAJMoOwIsABddreMT5gJMIH+QEDaiqXjON9+pafrRoKH57vkRYYi&#10;HARQjW30NMTvqOHRa9AwAkP34R/RTVfXfeQ7G5araG6oxOsbhowfP2HPvZrHjo81D0g2Nw8cMTJW&#10;V4/SH01jlJpaTG/0aZ8+9SkXjmccX8diIL5D/N2BgGhT1xDTQc4V8d2ip6U3d6uwXW9W5nWYABNg&#10;AkyACTABJsAE+joBlaRkqhfxAKVjVO0pmioG1biIcsNsOrgu5ILVTAqI02MYmKvnex4ZnxvqlXis&#10;fsSwYVN2Hr/XXrsceGBDa2tfv3Y+PybABJgAE1iPAAvQ/KZgAkyACexIAmQAgVm5ZERZeTRBcYMn&#10;VlBshRlZROxBBaa2gTRkI3Hozr5h+qYVxOJKIhFascBA5oYZmlaYTCUGtjSMGNk4cqRR16Ckqv1E&#10;EjaTLM12NBTTwqCcDWRvUGq0VJjF/zE9UtNU+dVBBHTQ+Mhlo3BLt97oyrwCE2ACTIAJMAEmwASY&#10;QBkQoKpRFJHdC0VZ+tLTNNMOv4h5ezQDTzdCzUA3bE/VUMoqNTXJ1iF1o0dVjRxZN3Jk7fDhNcOG&#10;Ylh1tWVw+XyKTIAJMAEm0JUAC9D8jmACTIAJ7FgCZHMuGTJ8o/SZ9U5PvihXKhbuaiAszxiQnlHH&#10;o5cgsvMgOkN91qqq0WxQsWKKSV0Hlbr6ZMvgqiHDEgMHQXoOkinHjLU5bqcX+ImEXlWtQoP2yfIM&#10;UbvkW4MQoPPfJSBF0+CFCTABJsAEmAATYAJMgAn0SKAYBN2t4hVVpGg6CDUa3QehOJN/ggRohMhp&#10;VNM2NlUNH944blz9hAnVw4aZTc1BdY1flQrjnAHN7zYmwASYQPkRYO2g/O4ZnzETYAIVRUDYProM&#10;EqALY/0Wf6VNCJGUh40VT1EQ9IywDE/VHVXHY/ErCnqSpPVkyqivU6qrlWSK1OdUFQToeMug1ODB&#10;VvOAIJXSqmuCeKLd87OY/VhTG29uNlMpyuFTEbBhaKRB0w/8X/6HrNbkttY1DdMq+e+Rino/8sUw&#10;ASbABJgAE2ACTGBrEMinPYt9ifqV+g9S6rMaBloQ4DFFdNDsPbgofE31NCUyT8AzIQwT8ZYhtcNH&#10;1I0YYQ4Y6FdV5zBdzzQdWC54YQJMgAkwgXIjwMJBud0xPl8mwAQqjYBM0ejmes6bnDd2sbphmvGE&#10;BsMyzM558whZSkggNhTLUuvrk0OGNA4flRg2XB82TMEYMkQfNMga3KI2NbqQpKtrrfoGPVUN5VpP&#10;VTUNGTKotbW6tk6D9AyJGSU+uZ7lF4foC0Q0a7LkuY2dJr/OBJgAE2ACTIAJMAEmwAQiApChg1Ck&#10;P+uaioYlquKFoedTyxEtnjBQmja3KPFEkEj6ySo/nrJ1I61onaGSg81ifXsGc2UCTIAJMIE+T4AF&#10;6D5/i/gEmQATqHwCXQVoSn+GJ1pq0IWXeqCAlyFAG7E4EjNCpOZhYLoidGeZxRGzlGSiuqVl4Ogx&#10;gydMHDB2XMukSQMmTaobPz7VOtQa2BLU1GYtC/kbelUNSnxb02NVNY0DBze1DIqnqlTDDJHHR36V&#10;QkZfFOUnkzgwRHa1jAPhhQkwASbABJgAE2ACTIAJ5AlQEdlTqpyY+QcBGsFvPgpdCNCmESCIgxRp&#10;TOfTrKqqGrQqGTpMq6oNYknPjNuamdPQT9sKzLgaS1KtywsTYAJMgAmUGwEWoMvtjvH5MgEmUGkE&#10;CvptIRovX62TBi2XHg3RpA3LNi5+SPkbCM4LkfhMQ1dM0UswEa8dNGjg6NEtY8Y0jRg5aNz4wRMn&#10;No0dFx/UAme0nUi0q6oXi4WxuGuYdqiaKSjQjVV19bolLNUwp6APoVgwXbL7gqdYfK60dyNfDxNg&#10;AkyACTABJsAEtgqBaPJcMQW6a13rQW+Gj0FTQ13Hz6jDiWkmausaBg8eMGy4UV3nW0lHNbOB6ihG&#10;YMS0WFKPJ2GS2CrnxzthAkyACTCB7UmABejtSZuPxQSYABNYj4A0O0euZzEVMVo2YiyWmrTjepls&#10;LpPLOa6LJGhU8KIPoRn5oHUz1dhY29JS1TLAamioHjy4dtjQqiGDwpoaOx7vUNS1rueLKL2cH2Q8&#10;X4/Hkf6sWZYPE4qm+kHgepgQSTI02VKKS4AV/PyvfFOZABNgAkyACTABJsAEmEAXAlSqdomBlo6K&#10;yHAhfBQIeMNcOp9SoVWKj4N5IpVMNTY0tLQ0DhqCxiS+YeV8Le2GTginhaUYsVAzQo0zoPm9xgSY&#10;ABMoPwIsQJffPeMzZgJMoOIIlHqfe39xVLl7vu86nhKEMIPEUlXV9fXVzc16Y6NSV6fU1qLxoI7e&#10;g4m4rWhtjoMeg74VQ79BPMioSkZR8EBNJGGddvzQ9n3VMPAFwPUDx/fIRg1PCn1REFJ4Fw+0eILS&#10;+3p/trwmE2ACTIAJMAEmwASYQD8nQFWlNFnoFByHOXyhG8CNoVDnkupUoq4+WVeXqKkxq6rUWCJU&#10;deR0uDBLBxTb4XpBJuM4KH15YQJMgAkwgXIjwAJ0ud0xPl8mwAQqiwCFKAcaHCIhjSj4OUrcEE3C&#10;VVFxaxSXJ4d0jGihgoYtuq9bYSyhJKuM+sbkwEG1rcPqho2oah0WG9xqtAwyB7YYtfVhPJFTtXbH&#10;yQWhD3O0GfMR1qGbqmkaViyOyYya4fsBtGw0HkSghxv4MEQHJtY0Q03DFwM/hMRNCjT+I0Yghszm&#10;6Ll/4gY09UKktXwQCdi9bblYWbeer4YJMAEmwASYABNgApVKILI400w/PBRWaBiiQ5iXxWNV000T&#10;P6iYRFUJ+3M8rlbXmHX1Wk1tkKryYnF0I1RNWJ7REFtDjaqqGurVXM72aNYfL0yACTABJlBmBFiA&#10;LrMbxqfLBJhApRFAIR4YSohuKoaiGgqKbFFnU+8/eENUNW4YlorZhooeYCXNUKlZOF6BKO2HCH2O&#10;K/EqpbZRbRiQaB1RN2Zi7ZhxjeMnNk6YVDd2QvWIUVpdg2slcpqeC9UA+rKiwTyia5apmehaqHpK&#10;lZVA3jPiNiBzm5alm4avqzbUZU2jSD5doyyOMIQijYW+QFBPQlVMmiT/CsnR+CknTiK/D6Zp8YLo&#10;XkhNC7GOkK5lYHQPI/+U2CUvTIAJMAEmwASYABNgAuVPQOrNUJpRHaJwpUJXQXYzBhW9KjUfxE+s&#10;ImbVGaZeWxcfOCg+aEhQ35iJpzo1U4ljlh5NzrOsGNRnCupAMep5+Fn+ePgKmAATYAL9jgAL0P3u&#10;lvMFMwEm0KcIBL6pBJYSorBOqHpCNeII00AUBom8KNJ1oy5ZldRM01cML4xDbzbiphYLFdMlbzTE&#10;a13R40r9AKemURs6smanKYkxE5un7jFs7/2H77Vv88SdgrqGjBlz0DQ8XmUmazxX6VjdnjISidAM&#10;2nOZFWvrDCsVKIbjmaGSqkomqlNqwnKgKgdwl6C1oRpaFh4hLNpzfYjEho6vCIau6dKtTTnRPnrI&#10;4DQMOnOdvidAsKZvBhp8LVClZcaf9G8X0q6lc1o+Cc0ahm4aferW8MkwASbABJgAE2ACTIAJbB4B&#10;MwxMOCzQYhCNrRVTU2KqkpBDV+KaYimemAUIbRq2hWQqNaS1ecLkhvGT/KYha62alaHpx5M51JmB&#10;l6xKURnquljVgh4N0wMvTIAJMAEmUG4E+LO73O4Yny8TYAKVRQDzDxXEaCBMA3Kvr3iIwqBcZx/a&#10;LwbCmNPrOpws8pl9BGE4XphxvEyguJZlNDRaw4bro8coo8cqw0YpAwcFNXVOPJkxrKxh2WbMsxJ+&#10;LOEaUJN1B9BgZ4YADNUXIjJmMpKlWokpWhxFvOcFngtrM9ayXQeDfCoW/h8oCIPuupCenB/yFRml&#10;QS5p6NHC5BxQcDR1LaSuMsXNu7VV7Ba8wQ7oynpn89UwASbABJgAE2AC/ZgAHMuYFFdSNEZBHCoZ&#10;owtPiyl06DtiYUpfQoVBIpH0Eyk3lnBggNA0TL4rLR/xG1mmN9Koux9D50tnAkyACfRhAixA9+Gb&#10;w6fGBJhAPyAQGnpgaL4uopaRrOwjp5mCnpHEYaIeD7TQRRK0bmiWZsV903IMw43H1Lq65LChjZMn&#10;NE6eXDt+Qu2o0clBg5Gah9rd0Q1PQza0HpoGmoljUy8MoWsjOw9iMMzKEIZNOKxFE3JT12JwV3ue&#10;B1MJbM2aZiMq2nGQ/qwkk/SVIMDZwKWMbwr5hYI2SKuWxb/sUiji+6JFNi2Uz+OpLhJ06Q2VXz0K&#10;izRH88IEmAATYAJMgAkwASZQ/gQijVlOfoui26jSE2UkTX9DsUjFJapN09TjsVgiEUsmzURSi8VR&#10;wWJqHWbIyVpRlJQiKhpttzFYgS7/twdfARNgAv2QAAvQ/fCm8yUzASbQhwgERkADhmTZq0W0ZYH6&#10;jL7gBvLwVAt5zboR162UGkv58QSGUl2lD2hKjhrePHnigEkTmseNaR45vLZlYLy2VouhwaDqo6pH&#10;dAbFX1BZD8nZ9Ty0Gkf5Dic1CngT3QWFaIw0DQsGE7HgSV3XXRdhG76FLwC1NaqFqZNCFJbfIWhv&#10;kQwtvjtAld6IZCzFaF6YABNgAkyACTABJsAE+hWBSHeWFa7MY6MH+UYh1B5EdLOGsUHXDcuMJeLx&#10;RCKeiOMxMtwQ5CYMD2SZkGtG68uuIrwwASbABJhAuRFgAbrc7hifLxNgApVFACEXgYqoZV9BQoaO&#10;0GSkK+u6amiqqWmov2NGvEqzkoEZR45zzoqHqSqlvl5tGWgOH5YaNaJ25PD61tamQQNrmhrjNVVK&#10;zPI1hfzUGroUKh7cztRfMICvGa3GIT1DaMavsVhM2pMt04LuHD1pxQzDwDo4gdq62prGRiuZotS+&#10;SEWWJhWxiLAOueBJyoMW3xDwK74t0PnTEq27sc6C3doSVtbd5athAkyACTABJsAEmEC/JEBBG2gb&#10;WHLt9Gv0DInKNC0P+W2IhyMJWkNNasVj1BDboFqTys+SIlGGu5EPmtXnfvl24otmAkygAgiwAF0B&#10;N5EvgQkwgbImIMKeqRdfZDRGXY2nHKjGvm8rimeYGUXt9JUsnoUcXFWlNDYEzU12Y306lbATkKQT&#10;aiqhJRJQnwNd92F5RhtAuRMkRyvUEtBxXQjNwIRWgsj4sGBtFu4Rw0T/cWRPYzXFilkqpG9Njcdj&#10;TY1N9Y2NseoqxbLySnM+MYNCoIvfJvAVQYjNeXO0Rnq0XKRZunf3pvANo3er81pMgAkwASbABJgA&#10;E2ACfZoA8pqj8han2a2DiOgYQultIliDeleXLngNE/iiyYFRkZh3QPfpS+aTYwJMgAkwgQ0SYAGa&#10;3xxMgAkwgR1JQLRnkTF4Ih4PARqa5uqqY+g503DiccQ9e1XVbiIZpFJKXYMycLA2pFUfNDisb8gl&#10;khnLtA3dtwwMD/HQuuphD+SAVtFaHG5niMWwPDuea8ABrYTI4kDOtAmpGlU/IjgMA4EbGEKMhkU6&#10;gGQcj8fr6+tTqZQBUdswiE70pUHk9IkZkXggXc/0UEyTzEdEk/G54H8uOKN3JGI+NhNgAkyACTAB&#10;JsAEmMD2JYB4OQ3z6lBbyp+FzoPiGVldkh8C7UZghaBqlEwS5JEmozNFPgvLg+g7AjO07HlNYjVH&#10;cGzfG8lHYwJMgAlsJQIsQG8lkLwbJsAEmMBmETACBbEXGoppUU+HmoYWgUEyHlZXhXW1WnNTfNhQ&#10;Y/BgfdAgDT+HDbdGjYqPGBUf3KrVNTixeFbTcxCaNc3TNVdTXZVGgJ2gCaFoHU4CNGVAQ4CmeA04&#10;oFHXY5Ij1fUibcOm0GdPasrI4hBW6FhVdTWZoyE3Y0QCdKELYb55jOgJU7Q5yyA/8V1BpHTQ1wrx&#10;zEanSpamcGwWRN6ICTABJsAEmAATYAJMoC8REGkbFMFRCIOWZyeToKm3CNWLkQYdICMOJglYIqA0&#10;i9TnaF3ZcbAYAy37XPel6+RzYQJMgAkwgd4RYAG6d5x4LSbABJjAtiFgBWrMU0wowBSDoVHfwaoq&#10;vakxNmRwYuTw6nGj6yZPqJ08ITF5QmzyxNSkiQ0TJzSNGlMzeKhR3eDqMUfRHD0/NNVRQg9lOYVI&#10;GxiaaSJVAw5oiMwwO6N6pyaEimhCSKU9EjtU20bUBxzQZIjO5nKu76NdIeI4YESBFYW+BkRdY0hX&#10;VnSK2EDSs4z0K3wjwCGwYzmPsrRRDD2z8ay+kj6H2wYy75UJMAEmwASYABNgAkxguxOQLQe7jKh+&#10;1BTR/RplpQoTtHBAIxQabmj4nCm7QzTlJlcDfiNRWszdIxO00LS3+4XwAZkAE2ACTGBLCbAAvaUE&#10;eXsmwASYwJYQMD3VpNQMFN+osXUlkVDras2WlsSo4VXjxyQnjrXGjoiPHZkcM6pq1MjqYcOrWgbH&#10;6hp0K+n70I59F4W4boS6IXOfoT5jkPEZScymoRmU6QwJGOKwtCSLAh7HQcdDYR+BadpzYZGml5DU&#10;4SA1muI4sNBjx8GkyI++OvoikG9OLhXofI9y2iGWLYHD2zIBJsAEmAATYAJMgAmUM4Fu7abzFSjC&#10;36j1dr6ztQjiEGHQaKcdCdClVy0kZ9ady/mNwOfOBJhAvyfAAnS/fwswACbABHYoAdM3rMA0FEvV&#10;YooZ02pqY4MH144bU7fThJqdJ8YnjAmGDglaW+KjhtWMGhFvGWjW1YdGzIdv2ojrsDrrpmpYNoRf&#10;Axq05sKJDPHZtJD0nM7mTCvmQl4OIWsnMc0xnU6jdq+rq+vo7MzkMojR0wwj5zjwnCAAGrEb5IB2&#10;HThLhHIt8jdQ6mOX5GwmdwrUagrxoKQQxD6TFZq+DaiqZVmJBLKj4/BZY01XLHiA1T762wJ9CxEt&#10;aLB7ce68MAEmwASYABNgAkyACZQ9AakoC1EZrmaUqlTp5c0KUWWJp8khgdQ41810tLetWZPpSKNj&#10;CcKjVdS2aKzt+Y6NViZQpeGpQN0pUqF72+O67BnyBTABJsAEKokAC9CVdDf5WpgAEyg/AnqgI/VZ&#10;V2OamdSSNWZjc6K1tWr0yPjokcbIYUHroFxTfbahVmlpMgcNVOpqlHgcAjCcz3E9FlNNU7OgFuf8&#10;ACZoqMIeHM7wNxsm+rhkMlnTtBC+AQkYAjTQZLNZlOx19fXtnR1ZOyfWVXOOjW8DhmUmUylbPCY/&#10;ihCgRdoGbChR0h6M0giJhgyN36npIOI4VLJXY8/I9EiIBQ/wK8nPnosHhTDoDd8YaYQRRmqO9Cu/&#10;9y+fMRNgAkyACTABJsAEeiCAOlMmOncdsuSjXiSI3YAJgepM+BkcN9ve3rZ6dbatAwI0OmhDvkYx&#10;CtXadZANTfMEqQs2Ne1GO2wWMfgtxwSYABMoPwL82V1+94zPmAkwgUoi4Ie6F5q+FtOTNfHmluTg&#10;1ljLILeuviORXGOZayxjXdxqt6xOy8xYRk7XPcR0oAQPFR2as+heCI8IWoYrqhHiCXiOVRMh0ORR&#10;pkQPyMeU4awLpZgcI+QdQYvxAFsEmuKHiNmw6WnsWYjLUJBjsRgIUwSHhy8O2F42iIk6wtDvYhHf&#10;AvDtgZzRQoZG3DSka5xecZErfuQidGfsiQXoSnpb87UwASbABJgAE2AC/ZuAD/UYA2VnfgTUl5Dq&#10;yaiuhPpMyRue4jqoO33bcZEuZ+dQm4aep6IKFQ26C6sjYw7qs2xpyAsTYAJMgAmUHQEWoMvulvEJ&#10;MwEmUFkEElVurMpNVCu1DVWtI2qHjU4OHobHWSue1q2MbmZ1HW0GXU33VA1BzyJTmap3nar6KGFZ&#10;JC2LliwBAvUM8Qs6t+j4iWfwE2K0jGOWcjBcJTJGD+oxYjdgdoZ0DMUZUxwNpGnE45gnmc5mXGRA&#10;i+2pW3lBIaZfYUORqnQxADryL5NBRXQ1xzE3bWEH9Kbx4rWZABNgAkyACTABJtBnCUB3huJcGFS8&#10;kvpcWKg3NqV0YEBrdpwgm3UzGSeT9XOO4pIHgqpetij02RvMJ8YEmAAT2EQCmyoQbOLueXUmwASY&#10;ABP4SAJaY3PY2OzXNSr1A2ItrYmWVqthYBCvdvSYq8d8zfJVI1DQM1ATBmaIydQCHKZnhXzPVJhT&#10;tJ4fIBcPxhA4myFAa/BBozWhZtIURayLuYoI0RPtBEV2s0qPoSBrKqKiEbuhG+RdtkmBdg0TcdAm&#10;IjSymbTn2lT3Y8/FfuMieY+yN8STIgAaC8VDiwVWaN2gPSAMWj7PfQj5TwATYAJMgAkwASbABPob&#10;AZppVzLwK3I0UJWK0I2otKQCE78hcMNxlZwdZKBB5wLbVhADTXUual5Ki0Z9S2ltIklatrvubzD5&#10;epkAE2ACFUCABegKuIl8CUyACZQxAWPQILW1NRzQEjQOUBoGqHWNYbLG1+BBtjQlpisxLYCgrJOm&#10;HCAJD8kZFLkRaBhegAcUrYFs5kALNUrE8EMDyjPJ1dChDRHBQTU6VOfIAS0EaOjONIVRxQPf8V0S&#10;oA3Ddh0EN5O4rOErgO3kcgjXkL1eRNqG8KAUmr/kwzU09C/XdAjNQr92kMgB6RkhHpZpYhXEevCX&#10;hDJ+d/KpMwEmwASYABNgAkxgswhAbl5vCBM0zauTRSXJ0EKPCBW0MREatJ+zFdtF/oaOOXj5uA6x&#10;ulhEnjQ3DdmsG8IbMQEmwAR2MAEWoHfwDeDDMwEm0M8JmCNH6GPHhMNagwEDnNp6O5ayQ8vxDNUz&#10;40GsKognHIO80J5qeYoBMwhSl+Fm1l0Hoc0QfilFIwjcQA91+KHRqsXUDThEoEGbcDWTA1pkQOvC&#10;AS2ynuGChu6sIKtZJwEaedC6SWK1gwxoMpmEiILO5rLkrMbKJGLLpi/kOBFfFERnQmGgxtcBHASK&#10;M3aeEwsUZyjSJEBbFgvQ/fy9zZfPBJgAE2ACTIAJ9FsCsDyHsE7kh0/257zqLLwNcDhQ8xBqfi06&#10;iLhemHMwVMfTPVS2iIoLYa0QonP+p3A/swG6376p+MKZABMoawIsQJf17eOTZwJMoPwJDGnRRw3X&#10;hw9TWlq8qlpbjzkoudFq0DfivpX0zaSrJ1w17imWryCMQyjK0KADR/cx8AAlORzQMu4Z2c6makCJ&#10;xoe7IXRiPAP9GCoytGnAgl0ZJT+EZuFrpsJeNg+EWIz9wB2Nuh4isut7RiJh1tbqVVVRbnSeNOU/&#10;k4268NdH1GeQehGWBG7ASS3DoMv/DvEVMAEmwASYABNgAkyACWwiAelwLmkaKLzPXRa8rqOPtmwt&#10;QnUshUEjAJom+5HwXGw2kg+DlkZojuDYxHvBqzMBJsAE+gABlgb6wE3gU2ACTKAfE3Ab6/3WwdrQ&#10;IfrglrC2zjcTgWrqIezPZtIzUq5e5WhVrkoatB+aSM6A7UMLPD1wTN82Aw+KMeihTJcxGUEIB7SY&#10;z6gakInpSVhPSAtGBAeeFIkZIo5DNBKEiQRPyBxnrAwvM3YHBzSer6mtrW9qStXUko4dLaLcj9aO&#10;cjmiZA54q+lwND8S+jW5rcl2rcMH3QsNutBfhr9O9OM/CXzpTIAJMAEmwASYQCURQP0YadCRDC0d&#10;0FG1R1UrkuRQjcInIYvYALPwAvigXY/aEsI5QWbn0kV4n7larKQ3CV8LE2AC/YkAC9D96W7ztTIB&#10;JtD3COSqEl5TvTaw2Wxu1mpq1FhC1UxDNWOhHvfUmKPgJ0ZkfxZqM6p1TwtcHeozhGQxEZEEaErV&#10;gxkagrKszSEJk1pNUXlU3IvYZyETa3gMAZqkZLwsPNEijA9fACBAYwYkXtX0uoaG5qYBkKGjGGg5&#10;41FaTqKvE/RlAfkfGLRn2Kh1HX5s1/Uc14UGjT0jiwMJ0YVvChv+ysA9zvveW5PPiAkwASbABJgA&#10;E2ACW4uAaF6NJV9QIlQOXQWpfJUWBgjQqEFRR4rh4TEK1qj4lK5nGhTdwRr01ronvB8mwASYwPYk&#10;wAL09qTNx2ICTIAJdCdgG3qYiBvV1bHaOiuV0uMWVGB4h6HbUo0u5ON8vU5zE4VSS7MZRdcWUcuT&#10;KFxYjQL1RHEfvU6bCL04Lx1H/cZJfhbroeVgtFfkcJimr2oe9qzHkrUNtQ1NVVU18iBYk0L8aK9R&#10;gp88K0rnE9K2biB02sAzjuc7aGfo+xClKQlaLwjQ+W8e0QV1+zU6Dr9FmAATYAJMgAkwASbABMqe&#10;QNQtsBD8XFrSUqXqKYEvM55loQm5mSI4fIRBowkhupeg8YloZEiVbL4ZdtlT4QtgAkyACfRbAixA&#10;99tbzxfOBJhAnyAQOg58zKaK5OYwgHXYyTl+ztNc1wqyptem2Sv9TqfGdFJmztK8mJl2At/RNMfy&#10;28K4YxkeKnMvnjSzdqftZTRTCYywM9eZ9bKuGqzqXIcm4qGh5nyvs7PTtOKaqnes60AwdMpMqJ6y&#10;dtWquIW0Z8vxnZVr19Y0NYdWsi0XdHhqQ8vQ0Ep0oBe5UIZ1JUDyh+JmAzsbOLnAcym2T0fOh0HB&#10;HgZ0c3Qd1CBGQ4BGhAc81BTAYcVi8YRpxvCr68PO4mNuZUC50zBiY0OI7NKJHY0+cUv4JJgAE2AC&#10;TIAJMAEmwAS2jIDh6rpraK6h+rrqY/5d5FyGnIzJfIGumDEjVAPXd3zfMQ0KiUNL684Pl3cs/9Bd&#10;12b6nuo7oU+FL36iAYqCKtK27UwWSR1bdmq8NRNgAkyACewAAixA7wDofEgmwASYQIEAGgJCItZF&#10;k3AYQdBP0EdZHbUZDHKan1YhRmsYjq55OrqCw3KMCt1Qbc0MTI3cJQF0YGTmYUPoxNiRG3puCA9J&#10;kPNgIwlhIHEDH6EYqOxxENd24aA2oHgjZM924LfWdBhN/Kzj6LG4pxk5P3RC3UhUh5qJnYpTla5n&#10;fF/AqXnYN6ZNIu5DRPMJR7ZI94DZGVo01kYzQs9DV0JK+qDMaR3hflrk3RZ+bKxdHFHGh+iKyAsT&#10;YAJMgAkwASbABJhA+RPQA00ODXlvRasBlXuyrERjEjFFD7UsVsKUPPQh8bxMxktnw5yjUQw0HNKo&#10;Z2GVRlhHQHPuYGRApRxVp+XPiK+ACTABJtCfCLAA3Z/uNl8rE2ACfY8AdNn8QMCFjLULkYeH5t++&#10;JrKeaYTQjD2ov6T34nNb10LELSPbQlexXtSQpRDOQUkZGOQugfqMIWKaUeIH0IzFomEnlJ2BtTRD&#10;R+NBrEO1PP5P4Xs4vGZg4FsD+hcKkzJkZtofRXCILw70dQG7JY0ZA98F6NRgiDYtC50M8ZTtOLmc&#10;DcszydSkLZMQDXmadGqZEkKLDBKJMqX73s3hM2ICTIAJMAEmwASYABPYHAJ6iDqShhSg8RPlYNT0&#10;I69Bl3gPqNSUKRyqhwgO9CH0yPVMQ6ZzUGA0uR8wZK4cL0yACTABJlBWBFiALqvbxSfLBJhA/yOw&#10;5UU26cvwj1B3cZKM5Q6lEo0HpmGI2D1o36KpIC1SMi6wLvQg79L0hfZDthT5X5KhoSxT6gZyn2k/&#10;niMWfFHAjoQ9miZXlgrQWL9EjO5/t5avmAkwASbABJgAE2AC/YvAhqe7ibmAwumMyDYX7gYSnVHA&#10;kplCtDuBsYK8FVitfyHjq2UCTIAJVAYBFqAr4z7yVTABJlCxBKDvSrFYCseiDXip74MiMOQi9dy8&#10;pCtXJFlZys3obYiX5LYwKZPPBJ5lTTNNA/IxpjwiFQN792Bm9n2IxdgdxXug0ofKLIzO9D/8iuwM&#10;oSTLA1GWhqr4rus6Dn6F+pxKVSUSCTpEiIBr5PqhGyFlbmCfYhFW6JKlYu8cXxgTYAJMgAkwASbA&#10;BJiAUI9FuSr6YvcYuSZCNkiARiXqojWJjbhn1Vd0X9FoqBp8DoUHbIDmNxUTYAJMoAwJsABdhjeN&#10;T5kJMIF+QyBSkUv+0+3SKYJZKNIyWVkGKxeKewrskL+GcDqbCGOWLxmGGbUWRGoGEjOEAI1XqSM5&#10;GaADBHNQZAeJ1OIbA6nfQgSnJA8cAzIyDXQgxFZ0CAjUIvUZvyYS8VRVVTyegNCM3UrpXArOUnou&#10;vYSuv/Wb+8oXygSYABNgAkyACTCByiYgitRIeS6qzyJsTlx4XkaWpggZwYHkDSdwbc8mAVpDWFxA&#10;6rMe0CANWmRJ9yxhVzZMvjomwASYQPkTYAG6/O8hXwETYAKVS0Dqvt1kaHm5BSU3X9uLfOZ8cz88&#10;piRpCNCIXRaPTdOSAjTWwWNVRb9CCMnoQWhCJnYhQOsGtGVSkREibRgo8qnfIb4ckIRNMjf5n0mQ&#10;ho4MIzM2NPATA7IyrSDzPYLANM2kWPBARnOILxXI/4u8z/Jy8tdVuTePr4wJMAEmwASYABNgAv2V&#10;QKG1CcnQQmyOpGdyH6ABCunIpRo02Z99FwK07+QwAgd9CAMdzbrF0DwFAjQ135ZxHLwwASbABJhA&#10;uRFgAbrc7hifLxNgAv2MQKn6vN6ld3MT9xSrJzzGkHspVSO/wPUsH6qKDiUaUXsydkN2IMciVyY9&#10;Gf+xTPwuuwWK8D2xoWgqKKVnuQGkbijN0vKM/SOLg1I4KHZaCNNdT71wUf3sZvLlMgEmwASYABNg&#10;AkygfxEQHQc3ukgHNGnQIWnQto9sNzdQPQVDwUAtSYMF6I2S5BWYABNgAn2UAAvQffTG8GkxASbA&#10;BCSB9e3PhRhoYYImm7MIdkaEMxzQJCiTu1n6SqiboCY6imPKoh4GKmnKPl7TYE3GwB6Qo0ECtBvo&#10;yN2ACVq4UWCNxlou1GOsm0gqMUtBKAd6mMvD0Xnh2JSnIRTmII4lQZkbtuN0dnYiERoniZdxZqKr&#10;Yd4HTZcT9T8sOLv5RjMBJsAEmAATYAJMgAlUGAHMv9NQemJ0icxAnSmNz/SgcMki+A3qMzKg0X6Q&#10;UjgCx1YcT80PPA5tN3A8PKD+hLwwASbABJhAuRFgAbrc7hifLxNgAv2MQLeug107EJbU7TIFumQU&#10;NGjSiNFGXKRFk1oMQVqBcAxpmNzM2MSHa5kUakrwiNKkdXQphNEk9PFcPK5aMTQuFFkc4juDmEJJ&#10;jcghbXsUu2HFYpCg4ZuG9JzJZGwk9+ErhDRf55fSxx9p6+5nN5gvlwkwASbABJgAE2ACFUdAGJ9p&#10;FLI3RICzFKAjGTpK5pBmCqosfYqBRhCH7yCLQ3HdUgFacfwQ6rPrUbtCXpgAE2ACTKDcCLAAXW53&#10;jM+XCTCBCiVQiEUuXB9JxaLClh38CqHPhcdyBdniTwrTeOAgMk/0+kMahrAhw4CCjuJwM0erQSOG&#10;0CxdycIfTUo0ranpOJjre/iuAEHZ9jxF1+JVqVRdnQ4HtAjZECnS9D1Cg0ka+RvUn5CUb7wA+7QI&#10;7ghhgiYNOpfDIQzTFDZo0cFQhkEL/zTHQFfou5gviwkwASbABJgAE2ACkgDqStkxsEsSG6nPqE7l&#10;oMKQjNL5wGho0F7oCwe0bSs0XNUm1zOUaKjPoUMmaLQlYcRMgAkwASZQdgRYgC67W8YnzASYQGUS&#10;oC5/1P+PZGIZwQwFGWoyHoiWf7RQA0HRATCf0eyjeyD8ImgqKNM2UOSvXLkKdmRske7M4CU4k7Fy&#10;NkeWZAtGZkXp7EwjoNlzkcFB0RmuiwAOCujAJo7jZdNZdB6srqld195mJRLDRowcPnKkbln09UBV&#10;Y4mECIPG2ug0WIUjUhtC3cjlcvJUsWd80+hsa1u3di2eqauvx6syhQPCN9mihVqNbaSeLhV2XpgA&#10;E2ACTIAJMAEmwAQqi0C3DiC4OJnGUUzeENUvTalDcYlWJKLvdeC7tpNNO5lOP5NVstCgoT77+Bnm&#10;nCDrBLajUE9sXpgAE2ACTKDMCLAAXWY3jE+XCTCBCiMQJSqLqyoNdy6YmqlaL7E/y8sv2qHzv2Lj&#10;rqt1b/cidyh0avmAQjkoDNpFyxcR56wiIRpfAlR4oWGNhlQMmRnGZvpCAOMzvhMg8Zm8zMIxLUp/&#10;EpFFprPcLyTyWAwadQItCLEhnoQGLUVzYcqmv3GEUbuHK6qw28qXwwSYABNgAkyACTCB/kwg730u&#10;iMWl4RsU6VYaKyfDOaisRGZ04KtI4XAdI/R1dMmmIA4HNSUSOZAQHfqI4OAM6P78zuJrZwJMoFwJ&#10;sABdrneOz5sJMIGKIVCakiwvqjT3Oa8XR2sVrjoq3Ek3pgmM3YTd/K+Y1EgvyXxnKRTDfxzl7InA&#10;aHioyd1MPQxR2LskNMOzDJUZUjQla5j0DNI2RGYftR+H+CyG0K/xNQGPKc0DJ4bVTdOEqxq2a4jR&#10;OBjCoPE8HkcSNLmeowvpGitSMTeTL4QJMAEmwASYABNgAkyghEA3v3LBI5Hvai1rX9GukMLd1NBD&#10;eUoCdBBgaAiFIwHaplwOBEPjJRag+f3FBJgAEyhDAixAl+FN41NmAkygggiUuj+6KdGFWGdcrsxQ&#10;zscoR9dPeR1kJo5UZvqN8jGgR8PjLAVhXbYKhNMZj0Xsc2gYZqQgCwEaJmX8KsKdNRuzGoXojK6E&#10;COaA8VmHAA1pGkN8J6C2hKKlISnOZJYmM7X8VZ6trunQoOGDlgK0Y9u0P4NyOvBAfMEo3jzhi4Yy&#10;XkG3ky+FCTABJsAEmAATYAJMIJ+1IcOdS2s9eCHEIGeDqGNpQp1KujMN9MlGH8LQs1FE6r5n+J4G&#10;ewQEaJueCV0H/QnRU5sBMwEmwASYQNkRYAG67G4ZnzATYAL9i4DsKFjQoEsFazwpAy5I15WeZ7EU&#10;ev3hJTIoU7NBWk1GMEMOjjoQksVZj2KmDQplth0be0TgtIf8PawM3dgyxX5J15bnIAOd8R9xFPmF&#10;gpRz+XzhEJCuye3sutCupQAtr6L7wvJz/3o789UyASbABJgAE2AC/YwA5W1sYCGTg6qLChGmBi1E&#10;pYo5dn7gOr6dhQCt0XBV38Eg7zPlb2DqHncQ6WdvIb5cJsAEKoIAC9AVcRv5IpgAEyhbAgXXc48P&#10;5GVRYHNe+V1PaJYVO6RhWY0LBzS8I/SYZGcIxVE8hqqLxoNQlU08iSF3TjHNUKWhF6saWgniJ/Ri&#10;V/Y/pCaDuofQDRnkIfKqEc0hAzqE4l1sJuO5LgI3stksGhJKGbpnxbls7xSfOBNgAkyACTABJsAE&#10;mEAvCYjI53xIXNdtKGiDHNAygyMqduk5DNSccEG4OTeX8ZHkhnLU9zWkQqOE9V04oKFNcwRHL28B&#10;r8YEmAAT6FMEWIDuU7eDT4YJMIH+SGCjGdCAIjXowppS2yUHssyApgpfNAIUkxlltR/FPQsLtHBA&#10;655HtmWK4IhCM+hpZEBjE4ppxmPbgVEZ5mXX823Kg6bN8FjozfLWRMeVv+UnTkYGbURI5+wcZGgP&#10;aX2Ybglrtk550+uHhxRvc4lxuz/ee75mJsAEmAATYAJMgAlUIoGiSaGHq6NYDjmXLlpE+0GqHqm9&#10;tY+sZzeXtTOdnp1DGDQS5WCvUH0v8GzftTmCoxLfL3xNTIAJVD4BFqAr/x7zFTIBJtCXCWw0A1om&#10;bBQ03PUiOCjcGWKzVKflldKjfFdAuSG1IBQRHHiMNAzyU8sVVMxuhDytmYaJFdBhXMdTOvqNexCg&#10;KVRa0xzXRSC0gq6DkUeliFPq3bTzfEgINGhYp4UALWKnTRPnhV+L6dUlORx5Pb0v3x8+NybABJgA&#10;E2ACTIAJMIGtRUD0tRadRWSWm2gHgt/J+4z/aDBGo0olU0M229HuZNLoPQgHNEYI04SDuDgbQXFb&#10;62x4P0yACTABJrDdCLAAvd1Q84GYABNgAptPoDSgo/teilMXo1cKUjQK+vz0RhKgpQoMfRlKtFSr&#10;sQJSOSAUwxYN6RkeE/paIFaABk1GFHQpJPUZkRoibo+6EUpHS5eF2gnqaGNI3yWKDQlxJOwq8CFA&#10;C+27ewKgOM8NxwJuPi3ekgkwASbABJgAE2ACTKBPE6CZez2YG+icqbWIY6c72rPpDt/JUe4ztcem&#10;uDcnl5FGB16YABNgAkygvAiwAF1e94vPlgkwgQok8NERHNJcLIrxYo4eFexYghAf4vA/o06nmGbh&#10;JhGrRoHQ1NRF2KHJa4L/Cx2ZLNVYHw5oPIluL3hVh3qMLoGa6vmGglYwyNmjNoPYo6voNunPaE6O&#10;rXQjNPRQJ5GaJkni8Ej3ICs1tkeIB+V4YOfihIXlmnZb7FsI60rJXMuC/VmedEkKYAXeYr4kJsAE&#10;mAATYAJMgAn0KwIi0ZmsDGJQISue8GVbkai2RecSTQ8VzVe0QPS7htMBZaqIe8452Q4v1xk6Gd23&#10;Nd/R3JziZMNcVmEBul+9k/himQATqBQCLEBXyp3k62ACTKA8CUClLTTr6x7HAWkXAi8yLqixoCje&#10;/QAaseJ6IYbjItuCmglCKvZc7AVCM7whBiRiCM0IyyP/iJfNZPCgKpXs7GiHxhyPxfB0LpuB3xmb&#10;oGMgtoonE/hl3erVhhmzEOjhuHY2ZyaSvm6mvSAH9bmqUbFqQtfw0r7morMhpk76iqWoCVUxKasP&#10;VhQo2rgWU2jQsK3gGVxXIpGIx+OmCXs1/XUjRefCjZLxINREMdKguxury/OW8lkzASbABJgAE2AC&#10;TKC/E/AUw1cxoC/LAo9ynOF8oKFQ2gYVtqGCKDg31DyYGigVWgZD0ytKiAi4TOilQ7fTz7aruU7L&#10;cxKBb6F5icMRHP393cXXzwSYQDkSYAG6HO8anzMTYAKVQ0DahGXQs1yiSGWkZcCC7JPHGaZiGqjf&#10;kWLhB6GHaDyPBrUHFBEXrgtxmeYrei60XpKtEbVB//Vz2TT2XVNd1d6+Dg7lRCIGeTqXy5oGjqtl&#10;s1mYpWPJBI62esWqWDxuoW2g46CVYKy6xjOtTBC6mmXUt2iJhtA3vXSgebCp4NuBr5iBGldUi7L6&#10;ZMgGFGccAheDX0mSDsNYDLuE6B3D82TB7ipAi6hqCuaA80WOyrmvfCVMgAkwASbABJgAE+jHBDzN&#10;9FRTCNBIcEORF+qKL4aHn5hbh8IWArQbKA78FaE0QYtZdJQEHcDvoAQ5xc+GbtrLrFOEAF2lKAm0&#10;M3E5gqMfv7H40pkAEyhbAvxtv2xvHZ84E2ACFU2gYAaW8XhCho6i8gpdxWmdQupGfjYjtRUXZGRM&#10;h3gofceF6Y4I4pALNXxRENMs1kCEM+Vv4FtCgFgPpGoYlNChW0ZVrZWo1q2UaiQs3TIR0UH7Qhof&#10;yn8HQRzoNkgHkseitoW04CEkadtGp/IoXaNg9C7cN/EMTcyUJ8tp0BX9juaLYwJMgAkwASbABPoR&#10;AUjPSHlDobl+0HMJBRnQEY2ua6I+Rb/BbOBmAieD8A3Vc4zQx1Q+sx9R5EtlAkyACVQOARagK+de&#10;8pUwASZQngTgCy7EO1NTcNEGvKAsQ6OF4IvADBroDxj9imfEIJ0XYnA+ZU9E52kQj7E6HM6qeAA7&#10;CVmlUd2jDyHpwmStxi/4Ad+yYpoU0+z5qP1NrE+B0pgXqVkWIjYoybm6piaVSlGShhUzDTikcQ4I&#10;fkbcBy1QjUtTRLABzM7I3JBBHHBYS2e0VKWl15vSq8UimhTqpFxHozxvIJ81E2ACTIAJMAEmwASY&#10;QDcCxQKPKr1S/0Sx+WDXdWRBmDcm0LQ/38O8PCTGpXN2NvAcNfRR/qKWZNhMgAkwASZQdgRYgC67&#10;W8YnzASYQGURKFGfuyjReV9wQa6Fiiuq8vwiinQZloccC9nQhdzEsnanhGc5dLwEoZnWoBAMZO0V&#10;H/uYxginM9Rk10UtD+0YWjjEZWwPAZosyaqSqkrF4jHdgKZMqrbYJzmmSX0utkWEaE4nIWVlCn1G&#10;lEeIMA8Hh6DdbGAhPbqy7idfDRNgAkyACTABJsAEmMCWEZBT94IwcF03Z+cytp11XTsIkP7swQix&#10;ZTvnrZkAE2ACTGAHEGABegdA50MyASbABLoQyPfgi/I0uv4qFWXK1Sioy/JXGVsB+zOK8/yQIcsy&#10;aVlK0lB48RMRzaQPU9SG4iI2Gn1epBjt+ZZh+giURjsXpHDoBtbCutiKBGixc6Q4a6YJD7PQkNG7&#10;kHYo1GYZ7IGMDdlNUHQUDENsCyFbhj5DpKaUZ1qPTNBShZbXLj3RFNaRf4bfFUyACTABJsAEmAAT&#10;YAJMQGRyIOQNOW4oS21o0I6Tddys5yGUwwmQA8cLE2ACTIAJlBsBFqDL7Y7x+TIBJlBhBKTNmDRl&#10;Gbsh5eZ8BMeGHggIeXMItXEpDOpcSM0L0T6cfiKOAzuH6EyPKd4ZhTwlfCDtGT/wtKEbvuu7toMg&#10;D13TYY9GHAdeNs2YsE4Hmk5Re5CW0f5QGE6K8dR0qvQaqd3UNFEseAL2ZzQjhAYtwqCjbOeC9Fy4&#10;gVLQrrD7yZfDBJgAE2ACTIAJMAEmsOUEqIoks7NowO3nXDdjOxiId4MPmhcmwASYABMoMwIsQJfZ&#10;DePTZQJMoOIIRHJzFGeRV5wL6Rak7JZ4nEv9zuJxAI8xJGUp/hYXL1rI6SyE5kIEh3QlSwc0tGbk&#10;PiN/w8nBUYJYPQjQvue6MFij3SCKfcd1kdxMWnYU+UwtBUXuBynRyOSIWg+K/2C3rucidkPsnxKf&#10;kcWB58XRaUPSoPM6tTyH9VXpiru/fEFMgAkwASbABJgAE2ACm0KApv3BlOFrKopQTwkd1KQOqtVc&#10;2s51ep6zKfvidZkAE2ACTKBPEGABuk/cBj4JJsAE+i+BjzY7i4aEhRF1G5Q9B+XzImpD2p9lYgZc&#10;ImQU8QLEa2BIPzU0ZxEBTZ/5eExpHnhM2RwB2hQKB7SLNoXoWhh42Jbc0jKOAytDRYbULNM2ZJvy&#10;vAmaAp8pGBr/Q3dBUrSxLZrFOPiJ05FdB0VEdRTYUZIQEj1kAbr/vvP5ypkAE2ACTIAJMAEm0BMB&#10;MT8OFaQXhiL0mapXx/Nzjptx3HQQsADN7xsmwASYQPkRYAG6/O4ZnzETYAIVRQD2jvxAW+983HP0&#10;JOnLwgFdHDATlw4o0RTJTKvl1WeYmMVAt0EXL5CDJOo7KNwk5EWmCGjR0pDinvWArM4edquFGgzV&#10;IjAa0R266CsYGKalGdR7EAkeUKJLh1CfEbVhGug6iAaGFDZNAjT6xWA/siFhPh26a1Z0iSRdUXeT&#10;L4YJMAEmwASYABNgAkxgCwnImXW+iyaESkgCNDpbez7CoNGKMIdSeAt3z5szASbABJjA9ifAAvT2&#10;Z85HZAJMgAlsAoFCsz9ss76DWPT3yy/CCy2imkUyB4IvRCIzbQhFOXokIpvFIt0lFNJMKR6+fB47&#10;JPlZ7hZZG7BCmwZ0ZDQNpASN9UIz0JRQF3HPWId2CP3apfSPKPRDHj3fr5Ael1zFJlDgVZkAE2AC&#10;TIAJMAEmwAT6FYHAR5GK4pJM0HBDo/2gT00IxUxAXpgAE2ACTKDMCLAAXWY3jE+XCTCBCiMA9zGs&#10;xzJSQ0ZhYHgOHqHDCg2yJEPSdZCp4Qv7sUZrksCLolxs4riIzoAIDEczfsXK6NdiaOgAqGNNrE8Z&#10;GfgvgqJdH+l5Ts5JJJLYoZ1zdSthGbEw52quX1NVg03wKlZubGxesmx5R842EilEcDg4C3SB0TSc&#10;CAYyPPB7LmvjBMhAHQS2bUN0hg86kUrG4jE4oG0b/pSwtrY2Ho/nuxHSrUNSB6I5RAJ1iNWQGN1F&#10;Q6+wu8uXwwSYABNgAkyACTABJrDJBMgJAYODZqBohLUCU+vkEPP7AniieWECTIAJMIEyI8ACdJnd&#10;MD5dJsAEKoxAwRGM6yKjMHmXSXSWuclQeClbgxzK+A/8yORAFquRZo08ZkrJ8AII09CgEeVBSR0+&#10;/qPoIilDWpgptlmkRJMr2qVwaEs3KXbDo66DOlZxfbR4sQwLa+JJbGFaVkdn2sZj00CWM30JgGpM&#10;gc4UMy1vAa0JAZqyPLRCY0No0KZp4SRl8oZQnCE4k+JcWOSv8nrlOrwwASbABJgAE2ACTIAJMIEC&#10;ARS8GqpbmoAnwuZk8xPxQBg3eGECTIAJMIEyI8ACdJndMD5dJsAEKpBAaR9C0mWLQ8i0GxwoyDV4&#10;nKFEi5+FgV9JnhYlOv304BQJ6AGs1h7s08h6JkkaA5vgGSFtwyON2Y3UnxBbyQwNGT2N1D2kbBiW&#10;pWMgZ4O+CkQ3AQqy7DQYyeLQu1UVfmdpecYestksdiSU9JKoECjcQoDmhQkwASbABJgAE2ACTIAJ&#10;bIBAoCoYshSmulb+yhIGv2GYABNgAuVIgD+9y/Gu8TkzASZQOQTI2EFWZSEZ02N8LKO6FmW26B8o&#10;nhTryAHtuLCJ3CpQ9EDVMMKoRaCwPIvEPArOoJ/kksbeZIyeD380EjloWzwIPWGmVhDzrPsOkqCJ&#10;rev4IbJByDaNVOdQ1Q0znrDiCd2MRachRGiZnkEJHyJmWiZNm6YRi8WgSkOATqfTFBXCCxNgAkyA&#10;CTABJsAEmAAT2BQCoj4uLFKG5oUJMAEmwATKlQAL0OV65/i8mQATqAwCUn2WmRsFrVk0BSQzcqRN&#10;92SCjlaGQi00aDJBQ4DGT5+Gis2hILu+TgJ0gAeGqmvwM3tI2whMJOpBfQ4VU9WxGinR0Jg1HZnM&#10;oIpQDUQ9o4EhNGacAp5Em8F4Ih5PJgzLFGZnaWhWhbmZVHIKDKHkENKaYX+2LAtJHHiMbakXYn4p&#10;vWWFRI7KuI98FUyACTABJsAEmAATYAJbkUCUI1fifZB2DBaityJk3hUTYAJMYLsRYAF6u6HmAzEB&#10;JsAEeiSA4GYKtaNcu7zHOe+AFs9sOIKD5GFhdu4SwSGficzOgVwBurOBrGaRwoGflmZCfUb6s6Xq&#10;SIWmUA4VOXv0GLowHiOBA+ZnpGvg+GhbiAexGCToBCKeKYovn6ghQ5xFWrUIhxa/lqZwSIt0QYAW&#10;6xXdK5EGze8LJsAEmAATYAJMgAkwASawHgGpQXcvhhkUE2ACTIAJlCEBFqDL8KbxKTMBJlBBBGBk&#10;pqBlMTR0+kM4huwlWPJrlMUBr3E+l4OeyTdioTRnP0QKh+6r9JPiOCBA05OI10A0B34GcECHuiYy&#10;oNVAtWBpRq5GoKK5uGejLSEFdCDd2YMAje6Fmo4HdALUoVDN2TZ+mhZyNRKGYZLoLRVnWK4jARoZ&#10;H5HQTH0OhQ8aGdAyDDoSoLuGQBftzxwGXUFvZr4UJsAEmAATYAJMgAlsdQLQLFAhRzl1VFlu9SPw&#10;DpkAE2ACTGCbE2ABepsj5gMwASbABDZKQHqEC6tJV/FGt6IVpN9ZeEO6dCwU4c0iXgMPfFib6eNe&#10;ZHHgSTI2iwxobOLZtu95Uh92HSfKgPYgQAfYBGeVzmQgMOumgWhnkqQpGDo6NxKgqVUhSdUIkcaz&#10;OJRt20jewCqIgYZoDUN1ry6EV2ICTIAJMAEmwASYABNgAj0QKC0mubDktwgTYAJMoCwJsABdlreN&#10;T5oJMIGKISC6C1IHP8i6NM1QOIJJjRaJFpTCXLrkfyW9WIrO+aGFMCRHA55oEolFV8DA833H9XM2&#10;MppdPLAdBDPDHA3ROYDu7Ae5bA4aNB7DuozHPtbHmq4TenBDQ1AOsrkcnoGabBgwSWuICqHdy9mQ&#10;IlIDoR1IfDYtC65nbJ3FBrkcNGj8ijBo/Px/9v7kV5Js3fLDtu1trbenjb7J/t77bvPeK74SSwMR&#10;lKasgUgCIgQQIAiJoqShBhxoIgmCAEHQQM1EEAcCWP+ERoIgAiJAioRYUlWpWFWs4qv37s3M6E7j&#10;7tbtvU3r29vdz4mIvNlERmYc97Psfulhbm5uzc/8RWxbb9n6olC+9UBv7c9xZm8uJU+EBEiABEiA&#10;BEiABEjg/RHYjhLDGFli4Latud/fTrglEiABEiCBn4UABeifBTN3QgIkQAJ/hIAMqEV9lhDoqCCH&#10;iOWYCR005nXi8lsBeJCnB+RryJpxBl9EKMZ6Ydym9Aa0Q98pWJvR2bC3kJYVQp9FmBYBerC+bxov&#10;qrS87aBEux4tEV3XBp3ao6BZyyFAek6Ng8QcdomjMoM3cEljRicF5GdozTBB4/tt0zaNhbqtFGzT&#10;IjHHU1h3L1/fS1xL4eCPgwRIgARIgARIgARIgAQ2BNbDXijOGqJzGENK1+t1cxRyIgESIAES2EEC&#10;FKB38KLxkEmABPaIQOoh4zq8yszgQkHV9Rhla4WGflGMRpLGpgaXyFtEOXv4k2U51hdBuVcO4rDz&#10;kJix3EFaFhcz1hSNOFEmSURxhpcZWc9dh1AOzCt0G6yboetRtm1c1yjbJfhi2yTWagR3ILKjw2Gk&#10;Ps371DRoZyibk7DqYvC5cxkOWymD3OgwiWXbe9ioZeOyX62ve5xFH19PV6HQa2F6jy4qT4UESIAE&#10;SIAESIAEbjeB157h+6Y3344H7UlkLIzCGFYCoGOr7m3D7tsNl2dPAiRAAjtIgAL0Dl40HjIJkMAe&#10;EUidLZwrBqnU2xSvymWJyrQMt0OrQcnLcLZHgsYQVOaoL+Mt4pYxY8I6q+VF2y4Hb5eLc2fbrq1X&#10;y4WzHdThoizG89lsMoGvGeP3+dHB5cU5jMr4BwAqs1ssE4jRbbM8ezH0K4VqF2q5MF6Z1qllp2xS&#10;VbOkGq8Sfd7W0JWzIh9XxUT5qu8MWhQi9LnrYJvGBrM0z7G/LIckjauEhbhVEBlaHpzEe4jTTvJG&#10;NinScgx7dDV5KiRAAiRAAiRAAiRAAiDw7QL090AE00LQoBUGs9KGMAa3cdz4PdBxFRIgARK4iQQo&#10;QN/Eq8JjIgESuD0EjB+M86EGjfJS0J2lxC8cx9nrxw5FakbnQDdIOIZ3MEGjqSC8z0GYDqou7NKY&#10;ceJ6RvhFpo2YqbEL6VUI2RruaUR8JB6+ZonXGBLrtPWZrOAG2/m+hQkaUdDQo1PrCqcyB5EaOnJi&#10;fdIn6EAO83Mi7mss6q2xNofobKA2R2eK3BjI/YH4oAckfqAhITa8Ttt4q6tizLyOKdicSIAESIAE&#10;SIAESIAESCAQuLI7S+7zaxMfneNvhARIgAR2kgAF6J28bDxoEiCB/SGwzXaOmc+vJT9LL8HYZnAd&#10;oBwE6LUMLTNwPFvfWgV5WCRm1DAg/sKKvoxHF3MNO/UQy3fI3JDugdCdMa8sVGxoxKJWpypJE+jK&#10;IdYDcjas1n2XQllG9AZuAETWHmz4ahCgkVMtVmbsBbtL0WkwzQyWS85z6EkY2yriQBAqDWf0xu+8&#10;Vqg3jQflbYiG5kQCJEACJEACJEACJEAC30Rgq0QTDwmQAAmQwG4ToAC929ePR08CJLDrBCDkbvsF&#10;hvlYsQ1hFKBD05WgAr9WFhJvcECLnVlpn6AgK/vOQZLGK/TlNDFYJ6wwWCzsRXTGOpiHooyPnKjS&#10;HiJyplOJcpb24tgpxGWfGejKCHUWa3Pcr7hRjEGhV2KIpJbj1DpNUyjVku0sqnRQlIMHGn5rtDzs&#10;4ZUOuvRaaRaX9EaDFl1dllOE3vVfMY+fBEiABEiABEiABEiABEiABEiABP4oAQrQ/HGQAAmQwIck&#10;EGMzoO460XnXKRryBrVxQ6+d0WJ5FsNyaB7oht4qKMvQlC30YIXIZo2vQO9trK17vA4dVvND2yvx&#10;O3tbdwpfsfA4O1s3Mt9Z1yDi2cMoXUBGVrrADARlMTknZZqlaC6odAobdHRhQ6BOC5WWMEyHaGqJ&#10;dw6pfKIjB90c/10J0BtJ+gov8zY+5E+N+yYBEiABEiABEiABEiABEiABEiCBD0GAAvSHoM59kgAJ&#10;kMCGQHA5w00cCkp0LHT6u1aQmEWPRgpGHyzPnXOo3jk0CewRIZ2k0KB7lXRuaJ2r+3WtOr/q+mWL&#10;t0nr+mXt6jaB97nt7arBq2/7flW7ptXeI3gauRyI4DA+Mch97j2szt5iXzYzmRnQRVAbk6l8pLJK&#10;6VxJbLUsgzTtHDoLyiQCtLi1xeSMVOg4Xb/U1xP8QmSHOKtpgOb/NZAACZAACZAACZAACZAACZAA&#10;CZDAHhOgAL3HF5enRgIksAMEQtSGFPzO25l10LP4oGGNhuVZMjEk3Ll38DUPQUSGfIxCc0C4kXU/&#10;KCRBw/Vc90MTq/NN51atXTa+bhW05uVqaFrV9arBwjDftnZV+6ZBO0Hfde1iCWe0Q2pz3w9dj6aI&#10;8Ee7ps+TFIZoJIHoBKkchc4KcUCjYyISPxL0UIQP20J9juEbMQkaf0YNWjI81jkbseFgbGC+nkIy&#10;B1Ogd+BXykMkARIgARIgARIgARIgARIgARIggXcmQAH6ndHxiyRAAiTwPgigWaDTA15hKEY5VLLt&#10;NCju6CA9Q+UV9VkEaGRroPFg7zsRoLV1Bs7o1g01/M4tBGhIzBqZGxCpoUGvGruExAzdGVboJUTn&#10;pOsw71YrqM8K+nK9wvqJ7V3TrM7Pm8vLaJTGVzTCoxuJ8sgSg3TpxMPMbDLkciDxWRvpVgj7MmI/&#10;pOvhRn0OPLZh0NCaIUCHWOkrlfl6ADTTn9/HD4jbIAESIAESIAESIAESIAESIAESIIEbTYAC9I2+&#10;PDw4EiCB/ScQvM/fUMjBQCF8I6Q8S3YzZGXJfZbs5uB37uFrxkyCt9Cal41bNgNCNmBeti61TmTo&#10;BpJ0g9ek7YeVzKi2k1qukuCAHpoGAc8pLMtt11xctBcXdrHwqxqqNBaGjoUO6dLrTGoxQadJIp+E&#10;KGnvNmkhuEzarAM3oEvHRA4svO533v9LyTMkARIgARIgARIgARIgARIgARIgARJ4iwAFaP4oSIAE&#10;SOCDEoD461USNGgoznAUo5dgLIRg4G2CrGWxOTu86t6+UQZLkKohUrIIyrprc+ty53Pvc4dvyaco&#10;0yMGujV9l/ad6aBHN1gz6VvddyOjK6NT74ZmpcQQ3aoe+Ru+1KaA2AwRGTIzuh1al7gEqc8qgVkb&#10;aSHOSk41nNASuBHTNiRwA1bpKD+HSOjriRsxG3o74VsxguOD0ufOSYAESIAESIAESIAESIAESIAE&#10;SIAEfloCFKB/Wr7cOgmQAAl8OwH0EkS+M7zGiaRtRJ0XDf4GNAaUt71NeoeMZujOqfUZlGU3ZF5m&#10;0t4FWblTde2XKwjKqkXcc537IemgLLeZt8Z2mYP63Pp66ZYXqq3d6rI5f6ltl/ou830Ob3NXD6h2&#10;5ZpVhmO1HRI5ci2StIR1NI2t6xrRHE0LdbksShGOoSwrJT0JEzQvlE6C8RwlamMTAB2jn3vESW8/&#10;vZbOcaU7X4uE5k+FBEiABEiABEiABEiABEiABEiABEhg/whQgN6/a8ozIgES2CUCHoHOyMqABi09&#10;BmUer9H1DCcyUp4R5Yy0DWRoaBiTrc2sC2XTHtbmTreI3YCsvEhdr9vWr1YZgjEa9BisU9fpvskH&#10;fKsZmgWk56Sr7epi9eq58S0Wpq7JfNutLtrFebe6dM0yR2KzRYp0W8DX3LbdctkuFj3057NX7Wqp&#10;1VCVxVqATnSWoxshmhBCgIZ/ex39LPMh+hnTVoCGPzp2HowK9VqkDr5p+eiqK+EuXTgeKwmQAAmQ&#10;AAmQAAmQwB8jEId57zwh9w3dromXBEiABEhgbwhQgN6bS8kTIQES2E0CyEq2drCbfOeY8tz3m6xn&#10;ZGtATV7B2oyUZwl6Xi0VWggiphm1XKmm1hYNA7tUqk1FVg6vthGJGeWhJtsKpd0ocaWyqUcY9MIu&#10;XjVnz1Znz/F11deuWQzN0kKnrhdQojHTLi67BeZrydToEBHdtHBDQ57GlKZSWllpkrgO1tBJUJN5&#10;q7CbP0MeNQmQAAmQAAmQAAmQAAmQAAmQAAn8RAQoQP9EYLlZEiABEvheBIZgfB663rWozrUtapBq&#10;EKmBcmJwXrnl0kEORq1WsDn7egXXM2qoY136UHA6+/oCbzEDQVm1S92vjK0z3xRJmyfI5WhMv3T1&#10;WXvxvH71Zf3qK/ighxZLLuOrrReofnW5vHjRXJ7ZejX0XQ83dNvg1SGgIxkSoxHAgYBnK60G8fZq&#10;QitCpDyvTc5sQvi9fgJciQRIgARIgARIgARIgARIgARIgAT2mQAF6H2+ujw3EiCBHSCAZn4iQNuh&#10;ReAGBOjOBwEaCRiIwkDEs/QYbJChgapRSdOgdCjM+NXCLs/XVV+4awUlGm+H5lJ1l6oXJVrbZWIX&#10;eOubc7t61S9eusWrbOgUMjq6VXhFGHSNBA9Xr+qL826JNWvfNR4p0rYbfI/4Z+mWCOMzuhCi8DIM&#10;UJyhOhsT8zReS9SQd4zY2IFfIQ+RBEiABEiABEiABEiABEiABEiABH4qAhSgfyqy3C4JkAAJfB8C&#10;iHsOERw9GvYNXRe8z5CeO6RwJF2PRGY0A0T0s+k6tBZMus50fYqFUmhLiPVhhRah2W6kZ9GdmwuP&#10;quXV1ecoG8o155CefXsxdJdDJ68JzNEJ2h42g22NcmZwie8wD9G5ubx0ba1c67pGoZOh8vA9J/KP&#10;BnKeLcRo562XCA6EcAxXAX9hDZmGdTQH0/u+z8+A65AACZAACZAACZAACZAACZAACZDAvhKgAL2v&#10;V5bnRQIksBsEEu8Tj66DvbIQnRHHjMJMKNtpZ3OlMuVTD7nZps5mWOJ9Pkhlg5UE5xZRG/A1h+pR&#10;KwU7c7dUVsquztvFy2bxPNSLfvXKt+eJWxjVpLpPU5smaIHYQHcu06RIVZb4FNnOrkUM9OA7paAz&#10;d1Cf89QUeZ4j+hkTXNu284NdS82QoP/IBGF6Ny4Dj5IESIAESIAESIAESIAESIAESIAESOCnIUBp&#10;4Kfhyq2SAAmQwPck4GwCszPsz33v+s53EsGBpn9wQ8MHrfveQJ6WnoTd0Ekoh+47g4WxOry2iWsT&#10;DwUZr5jvICXrodUKjubOeMQ3n7fLV93yrFue96tz2y58v4LlOVN9bhxK+dp2NRTwMtNlbjIzmEEE&#10;cdutksGlMDC7XiufmSTPdJYhaCP4oBNRnRMDozNyoOGGxiTJzzBEy6xHTIfYohEO/Xomx/eEwtVI&#10;gARIgARIgARIgARIgARIgARIgAT2hAAF6D25kDwNEiCBHSUwOOstpGdRn123LsjQ0KDxigaA0J19&#10;Bz9ybZsVWgIiFsO3SGpG58DGhYBmJGYMiG8Opdy2Wvia8da2y665hO4cpecB/mgnarUeegjN2ve2&#10;XXX1wts2Fwd0kibI1ejx1ra19jaD3Kx8LJ0M0JNTaNCZUZkxqWQ+Sx6HtUF+jgr01SR50MyA3tHf&#10;JQ+bBEiABEiABEiABEiABEiABEiABN4TAQrQ7wkkN0MCJEAC70RgsA7eZzE+Q3SWDoSYEcV5XW1r&#10;6xq6s10hTGPRx2qWVgozkJWXrl+5Hkr0CoUZvPUWbQMbmbd4W3sU5GnfSqTG0CUozPhW8p37pl0t&#10;29UCQc8wO6M02gy6Hl0HXbsKAvRgEp8MEvqMguCcIYyjLJKyNEWGzoNQnSFAwwUtGjSMzxsVOsKI&#10;EvR2Wmd1SGq0REfLFOY5kQAJkAAJkAAJkAAJkMDrBOTRuk2tx4wcNvJHQgIkQAI7SoAC9I5eOB42&#10;CZDAnhBI+kF1Q9J53bmkc6qziZR0IETahoLTuV76eunqhV1d2vrSws4sjuYLVN+ehRlxN9sulMwv&#10;19XJDKRnOJoVcjzQRTARF3MiA3g/IDcDNueuES27hniN1I4hVQMCqZVFIDWipWvjmlz1pYJRulF2&#10;pWytBsRG67Qq9Hjky5FNM6eQYg33swvxG5LAITPfMUGTvl7ftTo/JwESIAESIAESIAESuN0EZPwq&#10;lWDwebtJ8OxJgARIYCcJUIDeycvGgyYBEtgbAm7Z+cter3zWJiNrxoMZe11ZVXYua7sUKnBbZ32d&#10;uZVxC9+8rC+/Wl7+oV595eyr1KwStXD9mesvBrdQbqW81OCWzi1tv+oR96x6qMaI1Mg0JGjnEPfh&#10;LLIzOoQ8I1paDUap0uh0GLrFYnV2ZpdLbbtKq0o7v3y1+OqfL776r/zF1+3Zlxcvf39x9mzAvxtF&#10;6U3h+sQlxZBk4mF2TvRrhHOkBgq1d7bruqZp8OocPNUwUetQctswXCtRonWSoN4wS+/NBeaJkAAJ&#10;kAAJkAAJkAAJ/DACw5AMOlVSGGnCQ2GUldJWguBCT2xOJEACJEACO0WAAvROXS4eLAmQwN4RSFpr&#10;Gmtal0Jx7n3eu8w6ee1s2nWmbXW7Mn2t+zqxy6GH9/msa1913Zn3F4laKVUPw0oNjRpapdpEdSjk&#10;bKAgKSNzI0Gms+RiODQPxBQTmiH2imvZY2wPy7OHdgzjM0Kfuxqm6Vq5LlUWXQqH5rK/fGEvng2L&#10;l/3F8/biJSzYiIDOi1Kn5YBbARQc1TJBW0bXQWRyaGlTKK0IEcshU7BDX/mdRX1OXi8EdcSsjutp&#10;HXt3oXlCJEACJEACJEACJEAC34uAjBzDmNEMiIdTGKqiIzaGryiNeDjYJziRAAmQAAnsGAEK0Dt2&#10;wXi4JEACe0bADD71VltkbrSqqxF8IdXVSd/ovsWrb1dSfT2gXD342q9r5TzU507DiBwG5NdKcjY2&#10;JfrulQJ8DV+MYoYh2qEVoestXkM5ZEC7fnAdQqIT22ikSzcLv7pEGIixfZWm47ws80qpVPUS+gzh&#10;GO7qdUGE3kzwWUubwtdkZfyjI7cRm8K9Rcz2W097dnF5OiRAAiRAAiRAAiRAAu9GIJglQoMRqTCa&#10;leEmGmRTxHg3ovwWCZAACXxIAvy7+0PS575JgARIQMO5jOgMiySNhWtDynN9Kd0FOyxZIUajbVZd&#10;u7JdbdEYMARo4NVuCkbjH8MQ7uhWISVaqhvW1aOtIAzRPrQWRINB7AuNEFerYbUyXTdRyYHOJkmq&#10;sOcWgdG4I9hqzuKG3r75MQfG75IACZAACZAACZAACdxmAlcWhdc6VvOJudv8o+C5kwAJ7DABCtA7&#10;fPF46CRAAntAILGrpL8cukvXnvf1WVef9fW5RUGDDu0Ee/QV7Gs0DIQxefD9MFi4ltUg6rAEXEgH&#10;wG+bvhWRmI+dchaVSOfBHlnOVwWzCTTmsMCGvohtp1F1mzZt3vYGLROdQ5aHudKfk2h5jlN0QH+f&#10;a0QH9PehxHVIgARIgARIgARI4LYQkM7WMm3HulGFZmjbbfkB8DxJgAT2jsD3kgb27qx5QiRAAiRw&#10;Ywj0i6E986jmzNavrAjQZ7Y5d+2F61DwQS9hhfauRS9BpWzo/h2DK+IDid+uP8un33aq8jDj4DVy&#10;oL1HGogZBo0Kwc7rBuMS5YH8PXQpNNYndecXS3+5SBYrpFTnA4zQCQI1rknQb87eGNA8EBIgARIg&#10;ARIgARIggZ0iEALj1hUPXB6926lT4MGSAAmQAAkEAhSg+UMgARIggQ9JYOgufPMylmteras99y00&#10;6EsI0L5bOltDgE5C3LPW0nxFsu+g+0YN+kc4oGUUjz4uoQZ5DW9jtp68rhsDZhodyHWKFL6mtReL&#10;7uzCLS6zvi2VyWB0fvcDeFM+/5BXgvsmARIgARIgARIgARK4CQQ29onrfUzENRH1i281V9yEw+cx&#10;kAAJkAAJvE2AAjR/FSRAAiTwIQn49tLXr3z9cqhfoeCD9uJ9RiJHKAjQth4Q0exb2J9hRg7uZEQ3&#10;o94whLzTWaC9eKJMaCEoTmb8myAz25aCeBNMJkGMxp8WWdSrZb1ctHWNd5kRB/T124DrhuuoS7/T&#10;YfFLJEACJEACJEACJEACt5dAkJ6jF+ItwzNHl7f3d8EzJwES2GECFKB3+OLx0EmABPaAgG8uXNCd&#10;h/Zc9Reqv1T9QvVLL7VC+AYiOKBBe9sOrk8GmwwuUVJIbx486seNweF49s54awan/YCKY3wRuZPE&#10;JQk0bwRD9yH+oxt8533n+t71TqEcwkCGBAfhQkZfyOmThuVX899HgL7un96DC8pTIAESIAESIAES&#10;IAES+JEExO+Mx+wSbdaVSASdl2BoWqB/JFt+nQRIgAQ+CAEK0B8EO3dKAiRAAmsC3i6QwqE66M6X&#10;iV1qv0p8jc6EytWoAdJzj/yNBtrv4O2mA2HUbKUty/dReL+FNYby2qNiCjTEZBnSS66HwqwI0EHq&#10;hvQ84Ahgw24UckCUNYnViVUJFHEI4bgX+BExIPwlkAAJkAAJkAAJkAAJkMCbBK76WgcXtJgkpH82&#10;hsA/zn5B0iRAAiRAAh+CAAXoD0Gd+yQBEiCBDYGhr8XybEV3NkOrQyUoZG64Lha8z2qwUnAbi+iM&#10;V3ifv5f6vNGq1/bk1wRr2JfRWtCrVCpByjPCpWF+HhIzIPA5MT5JMaNMmoxGLk9bnbSprk3S5qYv&#10;cpfnOFZo0PKlYHyO+9p2J3/j7XaFeOrf8EAlfxUkQAIkQAIkQAIkQAIkIFrzNQox0u2qISEFaP5E&#10;SIAESGD3CFCA3r1rxiMmARLYJwJDcDqroU6U1cqlyksl3kjOBgI3kIGBeTQIlPRncRs762zvncVT&#10;iG9n4r1NBiqwc85uJqygtTbGrPVf5zNozM4UKq/SSksLwtSkZV5NVV6qolLVRM+PHv32t/Mnj4fp&#10;2E5HlxDLs0QdTauHd2yaOPlGGncBiRlbzvM8TVPMYEeY4lvsNx5CVMCxZLsO1txO+3RleS4kQAIk&#10;QAIkQAIkQALvTMBL1pxXkrnx2vRWJvQ774FfJAESIAES+PkIUID++VhzTyRAAiTwDQQkxCKGO0Nr&#10;lkLExTrr2buQ+Ow1ahjQIzAMuGFRRvaylLQM/K4xOITmKATHCd/fPs+IVoOQo7ETqNl973sLc3Xq&#10;ksx609lBicSt0vFk/tlns6dP8/sP9J07+f17+cMH46eP5x89mT55qI8Ph6qQPoab6Wrjm7moOMfD&#10;2LqeIVjHoOj4ve23+AshARIgARIgARIgARIggbcJxBSO7xr5khwJkAAJkMANJUAB+oZeGB4WCZDA&#10;rSGwfp5Qwi+u1fbJw+1oW2Y20vPVzHeNxd9WhF/TfCFJazMkojsjcCMbzfLpgZ7OfDVWk5mazfM7&#10;dw8++bx68Mic3tGnd4r796tHjyZPns6ePhk9vK8P50MBAfrb8jSi0IzDgOU5KuB4u3VM/8gM61vz&#10;I+GJkgAJkAAJkAAJkMAtI3CVuXE9f+OWQeDpkgAJkMC+EKAAvS9XkudBAiSwmwRCM5VvrnXU3ea8&#10;pBs4XM/wGw/6Wn23EWRrgsaWtt0CZasaHmjjTerzEjWU4+r0zvTBozHk5rv300dP06cflx99Mnvy&#10;NLtzVx+fmNPT8t696v6D8cOH4wcP8zt39HiiMsmOvi5qY37rdMYMtGZMWBhzNqBBx1SQYIKWw9nN&#10;68ajJgESIAESIAESIAES+AkJyJN6G6dFnN8u+Qn3yk2TAAmQAAn8NAQoQP80XLlVEiABEvh+BLbe&#10;DqRRbOuaKPvG44YiN1+3Qn+/nby21nUN2uukVmgqmPdVZSfT6t6Dw48+Ofr0c9Tpb35753d/dvD5&#10;L83xHTU/0kcnxem98f2H1Z271clpcXSUzQ4TqM+J/vYckI3WLGkb2xSOre7MVoTvcAX5FRIgARIg&#10;ARIgARIgARIgARIgARLYIQIUoHfoYvFQSYAE9pCAV8YNKcKX/aDfqmS45nfe5nO8EcTxhlH6DUYx&#10;ASNOkH2387Jaon2aWqNtWdrJuB+P/OGBPj1N791D4vPko4/HTz7K7t7zs7mazouTu7MHj48ffjQ9&#10;uT+an5TT43J6qPOR0mgwKOHO1yfZdpgws931duF2zdincA8vKk+JBEiABEiABEiABEjgxxPYpM/J&#10;cJcTCZAACZDALhPgnf8uXz0eOwmQwO4T8Eo7aNDKQIne1qCMhG1cPWgo6dCJNPt7u76jGUsUna9z&#10;ig5oUYFTkxS5n0313RN9764/PhqOj/3R0XB0pI6P83v34Xp2k1k3GvfV2MwORsd3pif3islhVs2y&#10;clKU0yQtVQIBei0px728IUZfdz1vGxJu4ziudybc/YvJMyABEiABEiABEiABEnhPBILozN6D74km&#10;N0MCJEACH5gABegPfAG4exIggVtOAAL02xXV52GQUlKS/4zA5rebEH4nvSg3b3XhrUaMloBpnpvR&#10;KH94b/rZp9PPP82ePDR3T9XxkT+Y+/lcHx31o1Gd5l1eNjp3WWXKSTqaqbQYdK51nqWVHlI1GEnh&#10;eEt33srQsqNN+8HtkYjzWbzPsHgzBvo7ryFXIAESIAESIAESIIFbRyBKz29OMb2OEwmQAAmQwK4R&#10;oAC9a1eMx0sCJLBfBMKThUFuXpcMqmMY9GaAvXV+rGeiD/oHYdj2IYzW4yxORVnOZve/+Pzpn//u&#10;0Z/99uQXn4+ePMzghj46TA4P9eFhX1a1yWxWtcrUVqF6q7oeLQRxcJlRmbLffQ9QhQl7wwG/IYXH&#10;RJAfdCJcmQRIgARIgARIgARIgARIgARIgARIYLcIUIDerevFoyUBEtg3AgNCkhPnFTRd0ZwlZ8Oj&#10;9LUyiU+VFyt0UKsHn0hhVY9VB2e8y7xLnTfYktSADWFzNlFdklhjXJb3ed7mZZtXbTFqi3FTjNty&#10;2lUzNz0cP3py9PGnxx9/PHvwAK0FzXSixyM9KtKqHEyijCqqPDHYr/PeusHjAKSZYJbpvEjSDPMo&#10;j5KMkLcaEiYKPuusLHSaDjinRE4ySbRO8AaHOHiLZTB4y4nghPbt6vJ8SIAESIAESIAESOCWErje&#10;YNtfG8DKcPZ6bT0X29bcEdh2LR+MFxtHBsaNtEDf0p8UT5sESGCnCVCA3unLx4MnARLYfQKmS3Sj&#10;dauTTitrlM8GlTtkXpjcp7nPUpdqZxKn4RV2SmRaa1yf2S63PrWZHsbJMHa+srZ0vtS6yLO8yBHu&#10;7LLMGzNkuS8rNzlwhyfpk09Gn//J6PNfq0efqYeoT5J7T/O7D9PDYz2e6/E0n0xVlkJuLiE6Y28e&#10;R9WX2dC3l1r1RaET41rbOj34XC9d741SqRl02g+q84MN4jTk5dhaUO4icIuQJjpPTZknWQqx2Ukr&#10;xCQzeZbk+CbeJx47gq26G1y/+5eTZ0ACJEACJEACJEACJLCNzxDvRFSfYboQ34X3GNRuYuauGp5s&#10;kcnoUR72w7AzlY7Z8FxcCc7hQUGo15xIgARIgAR2jQAF6F27YjxeEiCB/SKQ6E6bxpjW6C5N+kz5&#10;HAL0kBRDWnhIyJnxRkPolXE7/jdA/O2N71Jo0L1Le3w8SdTUDRXUZ++LJMnhOK5KPRoNZaWKQuF1&#10;eqBO76sHHx387m/c+1v/0r2/9S+Pf/MXo1//xfhP/gWI0cnBndbktVe90mlZyk58P4I43C1Ut8x8&#10;kyddu3iOw5uMU5P6xq6sdtYML5vLHp7sLB1Mar1qHVTkAVZobTJo0PA544YDtwxugDdb6SJLikys&#10;2ZK5ocsc4dOjIikQgB0EaHihe+/a/bq2PBsSIAESIAESIAESuKUEtHQJCSbmmC03wEchr7AxQH02&#10;UnjQLjY50SY+Hqf1EB6tGwzKJFk2aPToxtN9YKhDfxGMLmHGoAB9S39UPG0SIIGdJkABeqcvHw+e&#10;BEhg5wlIJz45CdFmxXQs9dqoeh1LsWnqF04Yw3erbO9t37dt37QeGq5S0H+XTfvi8uJsuWysVWWp&#10;jo/VvXvq4UP15En28cfVx59OP/1i/vkvj3/563u/+7PHf/4Xj379Z6qa9DA2y8B+/S8CfCdB8Ia8&#10;3Kdiyu4T1cODnWhEhfQqVQh/xisaEKoyV2Wh8kwZWYSbjM31kJnoeOmdbfu+7rumh0ytIE/nRVWW&#10;k3E1m5RTdDaMsR0hpfqHBVvv/LXnCZAACZAACZAACZDA3hLYJmpc9Q38/upDGA1v+6CsGW1Gigxt&#10;29sfDU+MBEhgjwl8/38C9hgCT40ESIAEPhgBWIBh7RAjMCwiIQvZisHZtqltUKZvkr6D8psOSZqk&#10;RsNdXHhTWlP06A+Yem/qxKyyvKmqpiyaInPIxEAEx+E8e3h/8vlno88/n33x+ekXn51++vHh44ej&#10;uyfZ0RyVHx9UJ0ej4wOFjI4B1hIIwOJUkby90OTQQS6O8xJLLbHP8DY7HEhqTJolsKUYo8ZjVY4Q&#10;86wwjy/JM5Ih0nl9w4DnLL1zzlrbWwvvM7Yk54BN4H+ICkF3wtFYJQbh0RLcgY1wIgESIAESIAES&#10;IAES2H0CIUZjU2FkGHpoB9tBOLv4Nr6LzbevNOfwcTA6b9YRK4Z8Lg/Y0QC9+z8PngEJkMAtJEAB&#10;+hZedJ4yCZDADSIA9dl4PKEI5VeeUQwJG7bL+jZUk3adQfVoNahMkmqdJ2nps8rllS/LoUKaRZ2V&#10;i7JcQYCeTNzBXJ+cFA8eTj/++PiXv7j7mz85+PzTg08+Ovno6dGjB6OTIz2pbGG6VEneR5q4NEEe&#10;szwYCa0ZgdHyZOPajgzVWNKaIUlDGfd4FNKgLA4kzdI0g1oMwTofT9LxGKkfKk3lecn1M5LhbkNu&#10;GwYI0BYCNMRsJG9gw5CY0a5wGDp4t53DSaOZYWhgKIWnLG/QheGhkAAJkAAJkAAJkAAJvDOB4DAQ&#10;cwOSNsKMjCox3gvehmtic5jfytKb3QWRGVJzdEMEsXr7ERXod74o/CIJkAAJfDgCFKA/HHvumQRI&#10;gAQwJIe0603iIUDLX8jozIKE5d44iM5d2tkUQc94tWjXgi4t4lJG4vKASLwc6nOuRyobt0W1LApU&#10;hxaCp3eyjz+Z/+pX937zm8e//s3DX/3q4Mmjyf1747t3yuPDZFz1qV4OduH6pe9QtbcKPQ4hFIf0&#10;5vCEJAb62A8c0A4KsuTxwQCNnL4wdRDDYYCG/Rl5GUkymo7LycgUEKDFAY3VIDTHsJB40yCNE8OE&#10;j6BgJ2mKaL/O28vValGvmq6DyC3RfmIBF4mdvwgSIAESIAESIAESIIF9ICBys2jNGPuhSXWUnq88&#10;0WJ6+NZJrM7rCgL1+qk8jE5pgd6HnwfPgQRI4PYRoAB9+645z5gESOAmEUikx6C0XInGDtigQ2tw&#10;q0yn0l5lvcodymfeJejy5xGkbHskKxttc6Uqm436ovIawq5BGoY+uTv/7LM7f/LrO7/81fyTT4q7&#10;94bZrK/KflT2COjITCONDrUvMzUuE1RVootgbAoDAXoLBmN8eJRFiw7HBZUYurNGI8KuDToy2sbI&#10;w5Kj8bgajUweug5GyTlMQbXGnYbMwzTdd0jg6CGwy5oZzgpZ1fVls1q1bQfxW6Tn1CUpzvkmXRke&#10;CwmQAAmQAAmQAAmQwDsTwEAQ48PY7iS+xgrzm4HiO2+dXyQBEiABEtgtAhSgd+t68WhJgAT2jgCk&#10;5yFNBiMJ0DIolxwLJDCHsko7afqXKvQLt3roBt9436ikM7kvJr6aD9MDNTtUs7maztXBAfI38vv3&#10;83v39NGxHY2XJu2y3BaFzdLO6DYZUL1OfKYdjM9GWbhPjDigEdAsEczIzQiAIUZLBAcSpoPVGREc&#10;IQMaAnSHVyzzyrvBoZtgUVUmk/wNHDnsz3BSYwsxoCOESuOMsK5XiIAekizPR5PxCMEdiA/Ruoc8&#10;jZ0hQhqlM5/gVDmRAAmQAAmQAAmQAAnsPAFJV4sRHCh4LbbhG+KDDi2oxR/91mleNSxEQNza63zN&#10;Kx0WyWCTEwmQAAmQwI4RoAC9YxeMh0sCJLB3BOAmhvBqkhCijDcGWnCoxMOaDBlaMioGPbhEWQ3/&#10;ctpXlZ8dJCd3swcPsoePzaOn6slH6vFH+tHT7P7D9PgOVOmuqFZJuvSqM5mDBg0lOklahC8PQ58o&#10;B/90MnTetbZD9DO8zC5kQAe9OCRwaI3cZozwRWwOnQnROhCLYWUO1uYEcnKPhoRFkRWFTjMRoOWO&#10;AKp08D9DfYZROpHIP5Pl6DoY3dB5UU7n88OT4+nhQVqVDqcDw3demLwIGjQF6L37dfOESIAESIAE&#10;SIAEbieBIEBvClrzNoUjqM+YrmnNW0LXP4ifh06Emxzo0IJQ8uI4kQAJkAAJ7BoBCtC7dsV4vCRA&#10;AvtFIGjOIRpPwqAljSKTyI0hdYOB7AwZ2jm4jaVNIFbJzDCu/NHhcO9e9vGT6otPx7/4YvTLX2W/&#10;+m3+m9+NfvEn48cfmflxn1UrZVZetcpYnVo0D0x0D+nZDxCIJYBPDMsJ2gN2DrkX2K3kaSjkS8cj&#10;CYXcZiyFiIy1MaMTg+oRDI17CdizIUDDH51mJsuke6EkdcD8jDwNyfLANuMEAbocTfLRWLoUJgqO&#10;6dnBwcndu0d3TqvJGGfcOQf12RSlhgBtsv26tjwbEiABEiABEiABErilBDBiXHeZlqHjdTE6diZc&#10;J3J8kwq9Xhai3UJvEoxD1yEesV0JBehb+qPiaZMACew0AQrQO335ePAkQAI7TwC+ZrTtkw7fwd2R&#10;epV7VThVWKkMERW9U9CfMdJOtUJk83yu7pyoJw/0Fx9Vv/p8/qtf3vnVnzz+7e+e/PbPH/7i10eP&#10;P87mR31WtEhV1lmSYxtJZ1XfIzka8RgiKOd5MSpHmKqqKvICfuW1AL3uSL5GikANEaXD/QGm+Ios&#10;53hPIN5srABZWZTlq87lmxsCPGtpgsytprPZeDZPigprZlU1ns/nJyezw8NsNJKN2h4WaZMVOssT&#10;TQF653/PPAESIAESIAESIAESAIHQXDoEyWEmKM5xuLuBc33+CtjbmRyESQIkQAIksB8EKEDvx3Xk&#10;WZAACewsgSzzaYo2hBiRQ7LNk7RUpvR65JPKJTmsyx2G8DqpJvmde7NffHH0N3539Be/m/z5nyS/&#10;+tR/8iR5+CC7cyc/PM5mcz2aJMVIZSW2kaQFWv4lKpWCwu2xcZMlKfwnsC7D8yyxzV71bYckDejb&#10;dhjqrqvbDgqygRN5SJbLVRCs9eXFYjQaI21vVbdFURZl1VlbN101mSBSww1DYxFUnaqiSHKIyEZM&#10;1pscDw2PdFGc3r370Scf52V59urV5eKyGI/uPHowPTnKZ9NkPHbYR5qWFaKhpzt7FXngJEACJEAC&#10;JEACJEACVwR83VRlCc9BiSfh0DkELgaYFwYYI5x0BpGAOTw8Jw1E4iteJMtNSubRQSQ8WSc6NXpl&#10;W49wOIw68dDd644JIicBEiABEtgRAhSgd+RC8TBJgAT2lIAzCaKQoTCHuGWTJiYb0nxdWQ5Z11RI&#10;Th4dnk4ePZ5//vnsT34x+uVn+pPH9cPTxem8OZh6DOvLEfKYPeKeNbTsfICCDDdxkkp0s0ohPScD&#10;IpxTBDPjYUhYqhPJ95AcDdwMIGpDMqDFaS2JHPKgI8KoB9V16BEozzy2TZtnBe4C+q43JjVpCs0a&#10;GjSU5SRFUgj6C+LbWFEsz5LOIfcNYRKri2wHXzk4OhrNZm3bnJ2fXdarYjKeHx+Pj4/NeAx5HEL2&#10;/ODw7r37e3qReVokQAIkQAIkQAIkcMsIuAED27ysYFnIyirNC7zFuBHis8jPYoR4PUpDEjeuBXKs&#10;n6oTARqzcWwJgtIN+5aB5OmSAAmQwH4QoAC9H9eRZ0ECJLCrBKxyVnoOhlxmpDCj2+AAvThLBviX&#10;c6OrvJyP5qfTOw/mD59Mnz7NHz4c7pw2R7PzWflqlC5y06RIec5CIXbDOInxkDRnhDFLHjNcz6iw&#10;dY23SHN2Sl5DBXfJppkLfNLBagKbCXwouAWAx0RuBML82qEivV+wQNwp0opwQBCH9B6UlGrMOQ9z&#10;CgTtUPEb/vzs7PziAncas6OjrCwvFou/+sPvF207Pjg8OD5GKAe2A1f10dHxw8ePdvUq8rhJgARI&#10;gARIgARIgASuEUD8mh0wtlTVaDI/PZ0cHRfVKIjMEJANnpnbxrzh/TbzLWzgSon+poRoUiYBEiAB&#10;EthJAhSgd/Ky8aBJgAT2hoBTFokYQ4oehInkNQ+q9apxGlW7tB6yOilcMUvnp9XdR+OHj8r795PT&#10;434+aUbZMjd1ajq0GUw0giycPKK4zddbdxGH/Rne5wyvcEMHT3KwkQTPs7Q2DApzoKkNuh6Kvgw9&#10;2fY2JPOJAG2trATJGU9OrgOg/YBnJ+FdwQfrPjDyAVaSghYtS+Pkh/Zysbq46J09PT0tDw7avn/2&#10;V3/17NULXWTwRCdZHmzXKs/zyWSyN5eVJ0ICJEACJEACJEACt5lAMT9QaDGt0vFk/vDR07v3HlwP&#10;W7tqI/jH/Myy/Jtzom8zVZ47CZAACewuAQrQu3vteOQkQAJ7QWBwcIf4ZIDi2wy+RtRyoldpvsqq&#10;ZVbVSd5DidZZnY8QumyrqS2rPsttapCBh/biMb4jviJI2knD8aBEi+UkGbAGcj10qpHAAacxvoM9&#10;BYdzSN0Tc3MQjcXtjCBm5yRcD7blvu+xPpZhE86iE6K4nm2YwYToDnicsV2xSyPkI4O+jfYyoldD&#10;hw5ydnxeMrxXqmm7ZV0j4/nuw4ezg8O2Xv3V7//w4uxV3bfiuV7Vi7Oz58+ff/nll3txRXkSJEAC&#10;JEACJEACJHDbCcyPT9Bo2mKgqc1kMkMhci0MFqX9NZYPMnTEM4AIdd5OYbQKV4QsDU4I+YORG7f9&#10;t8TzJwES2A8CFKD34zryLEiABHaWgEf/v94ntk98nwxtlnbjsT08sCen9vjUHhz70bSvpk05bvKq&#10;NWWvUgcRWczLGKLLeH0wym1LK6cH5DyLyByMyFGBlvF97D8enoUUs3IwPodMPTSGEaUaSc3QlYMD&#10;eogB0Hg8EqN+9HzBKzI18GlUliVsA99A70Q8Qpll2WiUlIXK0NdwbZuWXuc6PFyJCJAs73u7OL/A&#10;yqf37p0+fJBU1dnzZ19+/eWrywuI5Njfarl8/uzrv/rLv9zZq8gDJwESIAESIAESIAESuCIwGk11&#10;Yrq2Xa5q9ByRYSfGh9JyG6/yqFxQll/zOG/fU3LmL4kESIAE9o8ABej9u6Y8IxIggZ0iMHSD7yTf&#10;InEu025aqdPj4vHj4uOPs08/1R9/pB49VnfuuflRW4zbJMN6Qz/objBdknuFPoNKDzYdrB5EeoYS&#10;LQI0LNWS3CwaNEzMsRDxDO1YgjdkRgpLYJoWR3PoBZNmcKPEJuSQjMWUolPJ2fD4tsHmIEBDxcZS&#10;fAWqOdbHvUReFOPZNBuPkzyXnA+5qZB14gRbtS5KNDtfvXx5cXExm81Pnzye3L1rV6vnX32FhoTo&#10;jJhNJpChFxfnX/3hr3fqyvFgSYAESIAESIAESIAE/giBBENS3zbNq1dnL16+urhYdL0VgwK6YmO4&#10;iOm69fk1I7R8cs34HDOiY0w0Q6H5eyMBEiCBXSVAAXpXrxyPmwRIYI8IQCiGqKtUkZujg9HjR4e/&#10;+uXpn/7u+E//dPKnf6b+9E/1F79IHz4y86MhrxQCL6wuez3r1LRPEK0nLhIYn42yWkE2hl3ZJQph&#10;GZuQ57XTefs2hD6LHh0KudDrDGhjjKRyhD7jXdeFG4PAGAJ0uE+ISR2oGNun8wwrFFU5PzgYT2em&#10;rBSyptffwY2DkYIGDf+1993l8g9ffd103fzg8OHTj/RkatvWtW1elQ+fPj5BPHRRKLFdcyIBEiAB&#10;EiABEiABEth5AnXbwPfser88v/jrv/7918+ewQoNp4LkwkGGDmPKzbjxB53sVXz0D/oaVyYBEiAB&#10;EviwBChAf1j+3DsJkMBtJwDTMHTaYOwYVGH0fJo/uDf57OPxLz4boX75+eQ3fzL65NP87n0znSem&#10;SIe0sGbS6VmbTNqhQD4G4jFgU5baeJ/XDmi0A5R06SBJD1ClRZiO2rTW8D4PUJwxI4HRMaojhdl5&#10;3YRQGg/CyRyPLFihJb4Ddw24Z5B5VAq5WRs0NJ/ND0aTsYaCjA3iaEKotNwciLFFywbR3jA1Fy9f&#10;fvXVV23XHZ+eHj14kJWlJHkkycHB4Ww2K8sCjpjb/mvg+ZMACZAACZAACZDAXhDAA3bFeFzN50Oa&#10;1ovL5cVF27SSCDfAOhHMz2+mP2/fx+RncTzQ8LwXvwWeBAmQAAkIAQrQ/B2QAAmQwIckkGaFQXhF&#10;mirp5peq8Sg5PMju3cnu30vv3csePKgeP8nv3dPzA1+UXqeIvtBDkjlV2CG3A2KYMUQPXmYZz+NN&#10;DHeWGGiRnqUl4Lpi7jME4lgwNceSSGj5qtHI2QgZ0EiFRjfC2PhFhv7wqSBYQ9KaQ19CSXrGZEwK&#10;j3MGC/RkmlUjneVxa7IRkb5djACBqzrJMl2N0Yjwqz98hQcw0QP9zv0H5WSGNonI+ggbi4L1h7wQ&#10;3DcJkAAJkAAJkAAJkMD7IoCUNTz3BtvBaDpVCIFuGvSzlmy30O9aRpwiL4f/rqbrgjNGoNsPX9Oi&#10;MeZ9XwfJ7ZAACZAACfxsBChA/2youSMSIAES+AYCOit1WioD+3ChilEymibTmZpM/XjqxmM/niSz&#10;2TCZuKrs0Z9QDb0aLJRdUZbRLFD+F3I0QjRGHMWLmBwN1XAfi21ZWg5Ksz8xJos4DEdylmItaSGI&#10;RyCHwUDVhlLsXAzcw1rWdUhvxmawIzQ5VCkCPTwaD+oMtw1hG7I/MTsnaWaKscoqbFR6D4rkvDZb&#10;I5U6uK59VpT5ZIb9vXx29vLZORafHN6ZTI90kveL1asXLy5Xi852+CJ/IiRAAiRAAiRAAiRAAntA&#10;INN6OhofYprP8ywLI1Hpex17YMOnIH2o5aG9MHiNkRzreRm/yjN0GxPFZmYtQ1N+3oOfB0+BBEjg&#10;FhKgAH0LLzpPmQRI4AYRqL3peoRaFGp0mNx5On3w8ez4fpKPW6fqzjfOI4zZp8mQG5+b1qilccvU&#10;L/NhWWAenw7I1EidzpxJrdYWxpIkgyqskAmtulo+F10a/QNhI0Gvw64frD8+OHJQfJuuygt4Usos&#10;RXrH5auX47Ioi9y6/nJ5OTucmTztES5d5l6rZbvqXHdwOD+7eNV1bZ6ntmsvl8vaKZuPOlMNUKnF&#10;NK0QDV3lyTjXI8wYNc7zKsfquR4fuk49/+vn/+y/+Mt0yB+cPDyp5v3vv/6rf/D3l/VlkkM3Zwb0&#10;Dfpl8lBIgARIgARIgARI4J0JfP373//+L//52dfPqzSfHp2g7YfqusF1BcaFowIjxn7oux5tR7rO&#10;9eJsMOFZOIRGYzUbTBciQMOdgNetA5ri8ztfEH6RBEiABD4wAQrQH/gCcPckQAK3ncCQKjigq3ly&#10;cFod3almR1k1gdPYKeMTlJZxt6jKCfzJvVbrMqo3Qw/ZWNRl+TgWwjVkZt1hcG2IlniO1yf0Gwyy&#10;NIzTCM3wRszS8KJYmJpD6oZkOJsUCdEY8qMF4WCRqRFczwnSnGVGovvgmJamhUiFziuflXLfIHl9&#10;Ev6BboawP4sD2tkegX8rdB/ssRPVudXL86/+6stXz17BG50XI5i+rXM91h9V4/v3b/uPgedPAiRA&#10;AiRAAiRAAntBANryarm8RPja4rLHWA9BbZlozOvUOK3wQB5aVcPt7Ly3+J9Hy5IYybZWmTE6DfFy&#10;b6nPDG3bi18IT4IESOC2EaAAfduuOM+XBEjghhFI4BOe6oPj8s792em9an5kqjGynqOSDMVXYjTW&#10;Kc+b5I0QrhzdIHFMHtYIM9Ir8KpjC4bxcYgeegvK6/UpPPsoMXyiRIcE5u2n8p045A+5HuhhLupz&#10;DH9et4yBMi3PUWqTpgX6B6IhoeRvIAFaIjrwkceXLKpv2q6uYXGB6g392rbt4uvnz7561rd9NZ5O&#10;T+8kZWUHZarq5PHjG3ZteDgkQAIkQAIkQAIkQALvQgBjyL7vV/VqWa8w0MyqMh2NMFzEQDXN8+l8&#10;Vo3GWZGj4zWGlBb/g7MBo97YnDAMaNc6cxiRvlbvcjj8DgmQAAmQwAcmQAH6A18A7p4ESOC2EyjK&#10;ZHZYnN6bP3g8v3d/dHhsYApODDRZ6RMINzNG4BtNWcNwLDXEkgzmjWYcMYZkvTeF5jd05/h2u35o&#10;AyOTuJfDFMwnmw6EYU0slGw+3DOECTOYoC5DBE9SNCPMoCzLBsPX4WARE0vcFia5p+i9Q4p1mU+n&#10;Ok3t4vL5s2d9381ms4ePH6WTKToepll+5y4d0Lf9/xp4/iRAAiRAAiRAAvtBQOcZ8p0xXOyUH82m&#10;s5Oj8cGBSg2emRtPZ/cfPZodHJTVKM0yjFwdfAuhTwmGozLKFBME0zb244fAsyABEiCBNQEK0Pwp&#10;kAAJkMAHJTA7yu/enzx4dPDg0eT0bop+g2nWDaoTpwfG6Ju/pZF7AelZYiykouV5bXb+cYcfBeit&#10;Hr2eF//J1fON8KRgBbkdCFP4MLEWIrm8u2pSjvcu3kJcbdNkeaJFn55OJvfv3z+8f38Yj5vlAol/&#10;4/H4waNH4+PjRKVDD0Gd/yT9uGvJb5MACZAACZAACZDAzSBweOckn05UkWdVdXz37oMnT+48QJuT&#10;DBr07PDg6UcfzY4Oqwl6heQq+hg4kQAJkAAJ7DUB3u3v9eXlyZEACdx4Aumde6OHT8b3H5Ynd/V0&#10;brOyVbq2Q4e+4BLmHHuAi9kZAnR4hfc5mqD9xgQtJ/latkYM4Vi7oTczm0C9iGS7vmRmwG0t+jbU&#10;Y4l/Fl9zMF9L2LOozQaeFOjP0JExY+F7RhiHNmEG3xp6h6yNq7SPtfE5xFPLl41GdAfkavx5dHR8&#10;98GDwzun2P1yuWjRzLAspweHeV60bffi5dmNv1w8QBIgARIgARIgARIgge8m8OTzzw7vneoqR49B&#10;dLSenxydPrwPEzSepMPQ0SUK+Rt5WSDJTYdn6WL4RnwKL0bKcSIBEiABEtgnAhSg9+lq8lxIgAR2&#10;j0AFAfr+o+L4bjKd90XV6qwedOOVhRwsI3A0CdzkO4cwjrUGLcnQIRz6de15+y4+txg06M3MWxnQ&#10;IYlDMqBlLTQVFH0bYnT4ksRPx1xosS9LLEd4JBLWZhic46cQoLEEb6zkdyDPz6g0xWOVm23KQ5TI&#10;55BLgu9Y2zUtxGjEbhydnqRFtlwtXp29qptmPJ7mo3Frh+fPX+7e9eMRkwAJkAAJkAAJkAAJvEXg&#10;7uNH89OTvCrRj3rRNEOWTg4P5ycn6D2IvoR/ePY1ZGg8Xoc+hBhqooL7IQ5s47bYapC/KhIgARLY&#10;KwIUoPfqcvJkSIAEdo4AjM/5yV01O4D63CRZrXSrkl5pDMklckME5AS2ZMxJXQuAFhN06CK4rnDm&#10;PygDOlirlSTuSYdCqXUHQRnz4y4geE/EwoxGiJLJh3nEbqBHjLidkwSqstZpMEorjfy+olRlpXI0&#10;k5H2MnGdLE1hmXbyJXt5cb64vMBm5gcH1WzSdO3Xz7/++tnXWV4Us8MhzS/PLnfu8vGASYAESIAE&#10;SIAESIAE3iaQjatyPitHo6Hvn794cb5YwKkguRxFfn5+9k/+6X+5WC7bPpihZTLS+ATmCumNHVtf&#10;U6ngz4oESIAE9ooA/1rfq8vJkyEBEtg5AmY2V5ODLq+WyiyGpFG6T1KosQjfiJkYIgKLtCwVeoCL&#10;91kiMzadCV+P1vjBADwG+uudSFPDIEZjP+usaRn/p5kkQIedWzdYxG3IW1G/oTXD5JxkeV6N9GSq&#10;JhNo0Npk8SDkZgKeaNhboDrneb1YfPXll5eXF+PJ6N69e4j8gx795ZdfwkB9cHQ0Pzii1eUHXzx+&#10;gQRIgARIgARIgARuJIF/8pd/2amhOjlSR4eXi4uvvvry5eX5ZDrN5wcYXrYvX706P79cLOq2g6dh&#10;240ET+bFUSSs0TfytHhQJEACJEAC70iAAvQ7guPXSIAESOC9EPBF1eclkjeWSgf12QwQbUOWhQzG&#10;NzkbogdvMqAhPYc+hCE1I6ZwbDKd48z3ObDXM6ODsi0JHyGVIyRybGvTe1BWiPnO68gO7FoenEyR&#10;3JeVJWI0zGisy1IjiyMclERwhL6F0JpHFfwv3eWL56vLi6JA28U7k+kYuRz1xZmzboJu6AcHCTzU&#10;nEiABEiABEiABEiABHafwF/+g79vm+bw9PTO48cIaLt4df7y1ZnOs+nhQXUwd1m2Wi6b1cq2LfLd&#10;YHyG8iw2iOCEkCfxZAzJFI7d/x3wDEiABEhgQ4ACNH8LJEACJPAhCdg07dJMyqQ9uvxBd9YG3cBF&#10;WA5icBSGw6jcQQCOijPU55DfLAnOQRGOaRkhOS9o0OtOgEEsxnx8vBGv+AiRGht3ySBLQt4GXntr&#10;EYaBlGfkZRRFif0g5Rn3A+sMaFlLlGW8TdMMcX1N2xo4tXHASTKazSfzg6Kq0FhG9imHIuK0gRpt&#10;kPWH/ufVdDbD8V1cnD9/8RzRHIfHh9NRaS8Xl+cX2qSz+cH86PhDXgnumwRIgARIgARIgARI4D0R&#10;uPj663q5TPP8zv371XyO1tNnL140XTc7mB+cnKSjseS6WTxlh/FiiuElRo8Yp8rTeEGJDn6H72Wq&#10;eE/Hy82QAAmQAAn8tAQoQP+0fLl1EiABEvh2AjYxfZraNPNZBu+zT0XPDTkYwQQSg54lqtkpbwdo&#10;0GJ8lvgNjMsRXmGjAA1/9GaC9CuKcxCdo9AM0Rnz2ugoQGdZhpl4VHFGgjKU7jqLfoAQnbveVuMx&#10;NtrjvsBjf0aUaCjP0J3xX1HmZYl7heWqRuNyrNZai64ys+NDLB+cdz0aKOJoQkMZTOhsjq+l6emD&#10;B6PDQ+RA/xf/xT+EDH10dHhyfOT77vmzZ23TVtX43r37/LWQAAmQAAmQAAmQAAnsA4FEX14i53kF&#10;C8Lozh10q169fHlxdjGqxodHx+VojKftYLnQeZmVFUaKGKkGyVl8FDKc3AxW9wEFz4EESIAESCCk&#10;fHIiARIgARL4YAQsOvupBDLw6zYPCMdScEFr6UIoMvL1Q9zmP/+44xYvNazKbz/h+EaOx/bt9iC2&#10;SySoOjYwxKGskzzePKhoyMZSmKKxiu2al69e1u1Kjcvi3l3b1S9fPL+8uMwMdHBOJEACJEACJEAC&#10;JEAC+0AADoPF5WK1WGUwQucjq/TZ2fnZ2Vnf9+PxCA/L4STxtB2evQt+ZzgXcpPlOs3hig7nzwiO&#10;ffgZ8BxIgARIIBKgAM1fAgmQAAl8SALI1AgljxuGdoCQm0OFRuCJxG5Y7a18HnI28EdQphOP3IwQ&#10;nYG3MdAZn25n4inhbQhz/uMTFGGowrgB0LI1SZnGBmMM3yaMD0vggw4NyRMYriWaww/iiZaVE3Fh&#10;485B8vqwESMlRxXPRyJC5A84qfsef8B8nWXG2v7Fi2fI3iiq8t7D+zBmv/ryDy+ffQ2/y4e8Etw3&#10;CZAACZAACZAACZDA+yJQjLoG/T9enr18CXtzNZ6YokAS9ItnL9q6HZXjtCgTnWLQKI/siVMB77Tk&#10;vBkjz/OFltvUoN/X1eB2SIAESOCDE6AA/cEvAQ+ABEjgdhMQFXftdxZtOcrRoczg9IDMDafkVQTo&#10;KDO7JArQ67ruSg6dW9Yrblb/Nv1ZUqM1Sot8LE0N16F7EJyvlcKNQehJCK1Ybg8gLIdQDsmhxkeQ&#10;lsUELSq2pFfDtBKaI8r+8QilOFuc67vWIWM6x0OWpUnNYnGB0iZBEjQeuqxfvVo8+7qpV7f7p8Cz&#10;JwESIAESIAESIIE9ITCaH2g/1C/PX339HN6E8Xgyqibdqj5/8XJ1uUxNVo3GRVEhrC2MJ2XkKe2t&#10;oT5ryYOOXbHpgd6TXwNPgwRIgATogOZvgARIgAQ+MIHQTHCjO9tkkILlOZRHofeglMjQoTf4Wn3W&#10;cEBLiXodpeaoTkfhd/v2O05ORGX8L0jPoeXhtnuh3AbEoI/YzzD6qNEuBoI1Ponh0ZK/If5mHF/i&#10;IUAjQ0OjYKaWiOrwPVnNOaRutJjy1Iwnk9F4PDi7qpdd32ZFlk2nSdf1r87QjfADXwvungRIgARI&#10;gARIgARI4H0QOD2+U5rMLVaXX7/wrR0V1WwyRWuT9nJRXy7gTphOp5PJtIQPGg/PySNzwf6AJwCl&#10;3Yk85MeJBEiABEhgnwjQAb1PV5PnQgIksIsEINGGgs0Zzma4nj3KalGi+0TZdRZG8BOL/TnKvojF&#10;2IQvv69zjvbnde/DzUbjQsnbwJToPjig8Rb9CTGDpbA/dxCY8SkE6DQULNXBhb1WrkWoHvqua1ZL&#10;LIb+fHR8lI/HbdedXVysVqv79+6OD2a98pcX5+/rXLgdEiABEiABEiABEiCBD0jgzuFJVU1k2Hqx&#10;6BYL49WkGJf5WFuPt5gm1QRTUZQa9gUZOnoncWzBERHGnR/w4LlrEiABEiCB906AAvR7R8oNkgAJ&#10;kMAPIBBTnkV3Fuk5GJ/hgFZO8jfEAR0+xYB8kDCLkAONeA7YjTeFuOi3Jtn9ZmFUgf/YJKF7MXZD&#10;4pplktTm9bBfQp9FPYaNGX7nECYtDmiJ4PAyE3zTMYIjWKS3GdA4JnF1x21Kn0NsxPar5bKpa2PM&#10;gUyzxCRI4Tg/e3V4MJ2eHJuqaleM4PgBvxyuSgIkQAIkQAIkQAI3lkA6aAQ9Q4OGnblZrNrlChaG&#10;UVliKIgmhKvFEs4KeRQvPmQnQ1fJdouxdEF/plJxY68tD4wESIAE3oUA/1p/F2r8DgmQAAm8LwIY&#10;a+OxQ1GfQ9xzrPh2EwCNDn+Sv4GSBxPl2URpUwgNekCFlIztdJUBHRaFtYOsvNWjw/v4bv2k47WZ&#10;dY7HRoDW6E8Im3P4SuxlCCUatwhRkpbgDtHFJY4DxxdDokOctHSMiTuAci5fw0L0KlygDfrC9raq&#10;qvnBPMvStqmhQButp4fzajJ2Xfe+qHI7JEACJEACJEACJEACH5BAfbEo0vxgflhNpu2qWZxd1MtV&#10;hk4gaY6xbFc30KCbVY0YNrQMCc2upTW2aNGhQ0mcYRDHB7yC3DUJkAAJvF8CFKDfL09ujQRIgAR+&#10;GAENJRkCtB/WFfTo0HIwWEBC70FJf47ScpCbwyxEXvwFjhK3yDqtOarRcai+mQ825G+v8HHUqSVy&#10;ej3Ul5sAUaDFYg3JOdwNwIqNnBAcnUzBrSItBq34nHErEYTmUCKRb+Rv2QQWYsFqtTw7q1crbHU6&#10;meGJS3yvXi3q1XJUQn+uYJP+Yey4NgmQAAmQAAmQAAmQwI0k8OzLr9FM8Pjo+OToxHX9+cuX5y9f&#10;wbmQprlGNnRvz16enZ+dY2SIdiJieMZkYEvAq07MOtLtRp4ZD4oESIAESOBdCFCAfhdq/A4JkAAJ&#10;vC8CaCOIMsNaTr72l3LwEYfnENePIm52KR988+63i+Mq2woacqj4bKNDrPPm7XpLMYlj4zMRYXu7&#10;l5ADvX67kafXMR1rqVuWQqL2JlHGKG2QXd2HlGosN0rlicow29bd5UW3uByszfMizyujc9f5V68u&#10;oafneX5tm++LLrdDAiRAAiRAAiRAAiTwAQh89fVXbnDT+fTw6Ah2idUlmn286m1nTJJn6Bmili9f&#10;1C9f9Yul6pE+hzYiJk0yEzqKJCplBMcHuGbcJQmQAAn8lAQoQP+UdLltEiABEvguAshy1s5oqxOU&#10;N0MoCX/2xg1SwRuN0DyJVEbiMubwWeqGzKNUGtKg0bHF9oPr0Q0QhmRp4AJPssOoH9nRULaTFArv&#10;qmltaCGIJU3b4WHHsD2IxincKNCXyzx3veQ5Z2kKS3K9rF1nlXWry8V4NEbws4T34WjwrR6tEYeD&#10;yaxZrtqmMWkKA/NQpOXx0eGTx+b4eBiN+tR0Ei+iCjxsiWNqVkWF2D+9eP7in/3Df7RarA5P7h2d&#10;3IMA/fyv/vCHf/6HVd0fntz5Llr8nARIgARIgARIgARIYAcIWNu+vDh7fnneG5WU2eD7YbWA+nx6&#10;cnR8OIfMPNgOYkSWZpiUHWxr+6Yb0GTEaWnC3YtpghkcO3CleYgkQAIk8P0IUID+fpy4FgmQAAn8&#10;NAQ0BOhNS8F1GkewRAdj9LUKbf2ijTmGdUB9RuHZRgm8kKwOCVyOWR0xfyNGc0hiNFZRuu+tWJwT&#10;MVv3kKJDjgd0ajzliK9jjdykg0X78cFoU2RZ37Z4i911TQNtGjNYgtsAFIRtaMtoK4Ml6EYIATot&#10;co9Mv8mkOjlRk8mQFx6iesiqhiU6VS71blQWVWr65fLr3//+7NV5mpWj2ZEppxCjL84voJUfHJ38&#10;NIy5VRIgARIgARIgARIggZ+XQKovlovnr14u2kZXRVpk0mUQA8KqPJhNZ9Mx2oGkGD2mEKWlq8mA&#10;gaqFgQJP6iXhFcPZP/LI3897HtwbCZAACZDAeyFAAfq9YORGSIAESOAdCURJFyKxDLLX2nFoTChv&#10;1xkaIfF5/al8AD8ITNGxZFW8SkdCJRW+tZ7fLomSdMiMlmbjokfLboM+LSuFbW5zp2Pqh+wlHk8M&#10;AQnzr8WChGxqOfIEthWo39iQyOnSplASqtFABjq5hEunWo+LojJpoZMUX7LuFVL/Lpc+L8f3HyZF&#10;mRjcgmRIhX5HiPwaCZAACZAACZAACZDATSKQjKrO9gjeuLi8KMqiPJiryahp67aryzJ/cP/eeDKG&#10;+ozRLBwPOtESwaFTOB4GyYnDmHXd7OQmnROPhQRIgARI4N0JUIB+d3b8JgmQAAm8XwJrm8dab77a&#10;tiz/1i7g18KeNzLxawnQf3ThG8cv7um13LzZ5MZJHda8rpKv+yPK0iRxDk4VmUHnmHXOdFg9+Fe8&#10;Tk1eFHjCEkaXNMuhgF+i68yrV9DC79+7h7uNvu8a9KBZLt8vT26NBEiABEiABEiABEjggxAYzw8y&#10;dAS5vFxcXKDVx/zgYDIdN12zXC7heb5zejqbz6UFiPLOo3uIEjs0npvD0NHBC/2tA98Pcj7cKQmQ&#10;AAmQwI8jQAH6x/Hjt0mABEjgRxKIzQFjf0DxMsfOgzIvDmXxOEeLdBCA15bk+BWEbkgy9Ka3oLih&#10;o0NZZkIFLTiss9nydmvyaXA9J2HFsDGUTDIn3407RExHnGKPwI0pW74iExwrWqc23ClgxhhYV3D8&#10;IWw6EQc0ZoMurRHWgYVlWU6nU2x/tVjarq/KKhuNse3lYvni+bMfyZJfJwESIAESIAESIAESuAkE&#10;jo+OimqEI/FNC5szGg8WGbpP98vF5Wq1wnCzqhD5lsoK3uPxOR3GlJtBJ+wKeJguPoLHiQRIgARI&#10;YB8IUIDeh6vIcyABEthhAlFx3gQ2vznzupF5rSkHYVp6CK5l69e+frXOWoDeSttX+nHI0wgad5Sa&#10;JbVDvM/yzGN47FHypjf5G7LO9u0mYDoapQcHcdlobRzCoxEvLRME6KCJi1gNAXq9K9xONE0DozQ6&#10;ER4dHKLJoe/7ZrVy1s4Pj8rwdvny1Q5fRx46CZAACZAACZAACZDAhsDBfD6ezdKqwrASDUVs38cR&#10;L555e/Xy5atXLzUGkQYqs4xHNwJ0fOov+CCwiBMJkAAJkMAeEaAAvUcXk6dCAiSwgwSQ4Ly1P0ex&#10;VszLsdlgsC3HCTPrNUP089axHCzS0Si9dlJfzYSNBJd0TIuOWXoSAh2MzcGnLFZl2WkIgA569FXF&#10;OI5Nb8ONXVoypoMeHddED8O1AxppfVp6yWxM2SEDGl+XQ/CwP9d1jXsPNDo/Ojw4PDhIk6ReXFxe&#10;nt85OcGCHNkdTbODF5CHTAIkQAIkQAIkQAIk8CaBqiwm8+n4YJ5k2RIPvl1edn2njWmb9sXzF3/9&#10;z/8KT8LFkDjpHhKHvNI5O/Q9ofjMHxQJkAAJ7B0BCtB7d0l5QiRAArtIIDqL4xRnNkti5sXVR9G8&#10;/Pb0xtevvhJ8JK9P27Dp7Ucx8kOCNkKJL3pzQCEL5PrxXW0rJPQh+dn0PdqWi+UZLWTWenoI6wim&#10;am8H13vb9l3btr63aDIzm0yzPG+a9vzZyyovJngIMy/CPQcnEiABEiABEiABEiCBnSfQrmqM8Q5m&#10;s1FZdsvV8uKibZoszTBArC8vX3z5FcKgYVDA20xL9LM0H0TjEDxYl8LcQAV6538APAESIAESeIMA&#10;7/b5kyABEiCBD0pgHdkc45ZhVY4hzjEJWpZo8T5LbcOd15nRG3dzzIkWB8k6zeO1mehivr7Zq5hp&#10;sUgHm7OYmoOv+Y2SaI4kmKPDwYS38TXGdEiENERnRG1YzCOsD3cMMQNa1GilDdRs60TWFm06SSBA&#10;L9CL5nKBG4sqLw2SoC8vLs/P+7aR4L8CvWo4kQAJkAAJkAAJkAAJ7DyB58+foct0kaZ5nqm27Var&#10;vuvyVGepwWiyt1iwsLbDCDDNDAaXGDBa7zBgRKCbNLUOo0lOJEACJEACe0OAAvTeXEqeCAmQwG4S&#10;2AjHG9059g+86jqo0ctPZN91K8KN1hxSNda68JVmvWk/eE3FvpYuHTe73dEmb1o0ZSxcr7iOlhZV&#10;Gs9BbqM28On6Ecm4MERw4NZAGsYoEZoV0jiSFBp0iJMWZ7Q0IZTbCZGvxc6SpojgQCf087MzRHKg&#10;70xmTN/UL58/a5Yr7AxJ0Lt5CXnUJEACJEACJEACJEACrxF4+dVX7XIJuSE3aWLt0PWDtTA7oxth&#10;nudQmZtGwtnw/BsS3DCudN6hkBYXBOg4MuVEAiRAAiSwPwQoQO/PteSZkAAJ7CKBbc/AqB3H3IsY&#10;uyGRzTES+vWSv7iDlBwynaOmvEmOvtbScCtGx22GrV3f4FqJxsK19hy6kIfdw/UM+RkbCKEccYom&#10;6ySJS2TGQV7GZiFAJ85hfbFCh0aHkjIt3wgTIjhwVriVyBCy4fxquTx79aJrG8jPRZ5jpbMXL9GN&#10;ME30bDzZxSvIYyYBEiABEiABEiABEniDwPLFi/riEkHPGOMZDY9z6D4CPTpNiwJjwMz2HZpRy4BW&#10;/M5hzDi4kAct48xr4XRESwIkQAIksA8EKEDvw1XkOZAACewuAYTfud4O1kGcDXruWlOOyrKM1cUO&#10;AhVX2vnF7n+i8W5WMypBxZ6EWI55fOStc32PzWJluIwzmI+hDgdJ+Krh4VrmDosR4Awvs0rq88sU&#10;2czVCP1hJqMJbgTqVW2UzkwWn4OcjiarJcRiMypHl+cXIVkjxYHXdTeezHAsl8tajUZqOlPoRti2&#10;OADvBiRE43DyvNBZ5hDD8eJlV9fT0ej06GQ+mfdtizVGRXHn5Hh3ryOPnARIgARIgARIgARI4DqB&#10;s7OXZy+ew/J8eO/OaDJybbNaXoaRZ19fnMsod3Bd16JkcBvsC23b1O0KAR0kSQIkQAIksGcEKEDv&#10;2QXl6ZAACewaga0oLLEV0aQcAjckAPp6tkZIhQ4TZsI6IZpDRuuSiRGCnqVn+MZ+vLZRb5OjQ16H&#10;WJpjm0FZeeObFp9zELihdMPFjLgMuFDw/KPcIUg/wtChMCrgSjkLf4rsCNK5fBpalcsfooRjJ1qV&#10;I9Gg4W4OhxY6yeDJSrFXI6ADURxOqcXFYnl+iScxR2WRyka973rX8mZj1369PF4SIAESIAESIAES&#10;+CYC0/kcQW3oQA2nMzI3irLC2BLZa+j8Ad0ZQ8LYaDB0uoYJWgagGDmu22LHDifsRMifFgmQAAns&#10;EQEK0Ht0MXkqJEACO0hgk7zxZs4GxuNvh29845IYoPFGlAf05TB0j8Jx8EdvZkIqcyjMSIdAUZbX&#10;nQZDzsYmbUPuBUTuDs0GEbjxRsXlEvAsadFa5jFj0qwam9EkKUoxQWMBes1kMgMjN248sqJEGMfy&#10;cvHq+Yv6colYQGjutuuWi8uzly938ALykEmABEiABEiABEiABN4kcHhwkGfI2eib5RKD0ixDN5DU&#10;4km4pnbOIQc6hsjha3BTiP1BWg+ufRRrXZoh0PxZkQAJkMAeEaAAvUcXk6dCAiSwiwQ25uWYjyHT&#10;ug1gaL4i0vC64tuoLL8xs5abw6dx/biOfD2qzKHi/PUlku9hoQxHDTpEfGwE5RDuLBUXIkkDvcmv&#10;XmGDDnkg8Yt60JC4B6/TNJtMZ9V0mlajIEBL90GJADEaK+K+osRUlG1dv3rxAg0J4wm2TXN5fv78&#10;66928QLymEmABEiABEiABEiABN4gMJtM0GoQivPy8sL2rUZHELQW7Pp2tUJMHCwIYWTrsTyMOIMA&#10;LRq0PM0X210zBpo/KhIgARLYJwIUoPfpavJcSIAEdpDANdPxWjXeDrnf8H1cX3N7osH+fNUnPHYU&#10;lLZ/W/06hkdvwze2GrdEToeRv3ijY85G2M63uk3ic5LXpmCOxnv0JBSlGinP4+kclZeVCNDaSHa0&#10;dDzP45dggh5VJVzRCr3Pz8+hQWfhXgMRgN1iuYPXj4dMAiRAAiRAAiRAAiTwJgFpcIJBqHVoH7K4&#10;uGxW9dDLkBEhbsr128foZBCJR+kQ/Ab3sxigQ7fC8PQdBWj+qkiABEhgnwhQgN6nq8lzIQES2EEC&#10;18IxtqrxWhUO0czxlGIOXnhWcT0DoTjkO689yPEr6y1s1eS1DB1zn6M5ep0BHcTuYHwWz3X4arQ/&#10;byrGayQ+MfhfjHNG8rOEP69LHpfEjQIc1ehCqOCAllQP9CSsqonE/KUSuwFDS48OisOA3oaQnvHE&#10;Jc4ID2DOYZHO8q5uFi9fjcoSVUCTNvwnaQd/wDxkEiABEiABEiABEniLANLV0F0ErUAwylwtF/Vq&#10;hSfpsqJAu2sMITEmDA20Q+eT1yZ5NjA8ZLcd8hIuCZAACZDAPhDg3f4+XEWeAwmQwO4SCAJwiL/Y&#10;zFxfcj3c+RvF5bjyNr5jnc6xWRI7uKwznSOjKxv15tHGOOyPy68lfqyjP9DwEHcJeNk8DxnvCCBD&#10;y/JEdGcLhwvuHiBoO3yQ5Li1yHKNnoQ4Ka3xKVRnrA0BGokfzlpsazadjsZj3JB0cEAbXcAgjf9l&#10;2e5eRx45CZAACZAACZAACZDAlgDS1SBAY4yHkZ6tG9s2sDBUo6ooSxkThtFkGALHZtjXpuCP2A5O&#10;iZQESIAESGA/CFCA3o/ryLMgARLYZQJXevG6VeA1K/QmzXmbB31NsA7DdvlKEr3Pa1PzOtB5bXa+&#10;5phGu7+tgTnykiaDr5MLm3z9LmCtiG+E8fDhZlkCdbm3cEqLEh28LIMxqTw+GdM9NKKfFdYRDTos&#10;hADtrKvKaoao6CxD/LPve+U8Gp/jbmSXryKPnQRIgARIgARIgARIYE1gsVhASS7zHJ5nGJ4xHETo&#10;WlViQW70Zsi3HXfCoyDjxdAdOw5rOZEACZAACewXAQrQ+3U9eTYkQAI7R2CbuvxG/PLbzyP+sVO7&#10;ng29MTKHGOh1dF4UneN0laDx+sLr276uQQdjSvRoyyT3Btat2xiGBA9rveslgiM4oLGCHLfcN0gm&#10;dEj600nvXQOheRANGttomgabqiBCT6Y+yy4Xi7pe9l0bQkA4kQAJkAAJkAAJkAAJ7DyBDuM9Z7en&#10;AatBCu0Bi2yP0eTV6cGdIE/T4Ym5oEFv0ud2/vx5AiRAAiRAAq8ToADNXwQJkAAJfFACmwyNq/Z+&#10;Euscsu9CMp60ZrmuG8cgZin0CEfyRYjOu5bdHIOhY1Q0pqA4yxbeKtwIIBgDSRlwoWiD9WUjYqNO&#10;1hXaCyJWA6JyKFhXlLObGXmbOJu4XrsuHzws0NKIUFzQEJ+TAeIzKjEpWhH6oWtayNbobQ5pumvb&#10;vutglC7Go3Q0Qjt0FL4UmhFyIgESIAESIAESIAES2HkCQ9fhKTfX9zAfYNyKYR4Gpeg53dW1bbsk&#10;DnZjAp3DY3TR5rB+zG7nT54nQAIkQAIk8BYB3u3zR0ECJEACH5LApolgjMCTEXjo5hfSm9dN//CU&#10;ItoAyqvMQHcOYq/Ivy6BgwRSr1TQoKVzYHir4DZGR8CwfpxBCDOinCFbw4gsXmTcCGAhnMvWG0Ro&#10;IEmjbkTORkdB6xCcod2gMeNcmijXtdCaDY6rbfEFZTvfNYnt8mQohj7vG/QTTPvWWOjRuIvA3nGo&#10;GeKglZO9y4FZP/Roeo6SzA50Qu+6PknTcjKGpA3bi/Q6fyMN5ENeFu6bBEiABEiABEiABEjg3Qlg&#10;lIkBZFev+q4JD9I52/fyxJv30CC0dBO5bpJYuy3gjYhdRqTTNSZGcbz7FeA3SYAESOBmEaAAfbOu&#10;B4+GBEjgthEICRdhVC4Zyhibr5OUY/zdEEVkKejAUsOQYtzunba9sv2Acv1WgxbfcYy+EInZw3uc&#10;6SGNZVSWDGkyGPm6R2IGtpyawbi2k5zmztZnFxqSN6Tgrsc+ZDfWpX4Ypamra3wthzrdtjk0bIRu&#10;tCvVN5MsmSa+7FdZc5k2y7THF4fBQubOVFqpbKT6xHXQvJNM6wEumLb1HY7YIxbw/OKis74aT3Bn&#10;Adc0HsYEgNt29Xm+JEACJEACJEACJLCXBMpR4WxXLy6hQUsTEGjPdY2wjSLPkQSdSc8QjWfjQqVp&#10;qCy+GvQtzFOThSbYnEiABEiABPaEAAXoPbmQPA0SIIF9I7BJdg6G6KBKx1ALWR4iOGTCazCRyAD9&#10;zZJPxTayiYCOAcshr0OM0ngbfNNI3rhK7RjgiJaKC2HDxqZzuR/QUolOlUoRqxHN2FIeYrTpu8zZ&#10;oIjbmD0dOsdg3SweJwwu+G6GMA6887bH/Uddt3gkEx+LwUUa0UB7b/pm3y4iz4cESIAESIAESIAE&#10;biWBCu0H8yzLICincFLIqBRpz3joLcQ9x6xn6su38qfBkyYBErilBChA39ILz9MmARK4KQSCzzmG&#10;L4foDensF2I4YhZHGKWv+7Jsu7NIa8CQ/oynE0NtZzZvRUGO2Xphy0F0lgi+UKHJ+GabuBeQ9It1&#10;xTXjAYQYPmjQyIoO2wkL8f2oiMe0vpjX5xAxbb14mLErbE9COJDwkeVyOPgMT1OmJofXBU9jSvcZ&#10;yf+DD8bbDncjMMKkcmOCfI5rHWluyuXhcZAACZAACZAACZAACfxgAmVZFgVGeXAgwOUsXuZ1R+t1&#10;2rM89/ZWo+zrvU9+8B75BRIgARIggZtMgAL0Tb46PDYSIIFbQGCj9kbRWRTc8Co9CUXvhaxrY0Gf&#10;lUnkY1lTIqK3BQs0NOgoQ4swvRa112JxlIyjjzqoz3gNujY2i3nRkSEsh72vzdFhJkSDSCqIrGm7&#10;3ra9vPZyEFK9FHI18DkCpaE+W8l/FlVcOiCmWVIUyqSxISKczpCf5QYEkjN26TprG2QCQowO9yYZ&#10;ZG7R3zmRAAmQAAmQAAmQAAnsPoFcpiyFy8AYeBFwQpueg6HxYHhcjhMJkAAJkMDtIUAB+vZca54p&#10;CZDATSSwdRNv+w9eV42RTAGNWEo8y6L7xnnRaq9ZpzF/XY8OsdLrnobx68Prr3iLDD7UZsth+0GA&#10;hgM6mqDhZ/ZWXvvO9k3XNm3T4L+uExnauj5I2CJAYysekX1QnzHjoYEj7hkND9NcV5VKIUBrOdZw&#10;n4GwDZNqKRyuw6ZWbb2EMxq3JxCgY3IHJxIgARIgARIgARIggV0nIK5n1OuT5LKFh+N2/ex4/CRA&#10;AiRAAj+UAAXoH0qM65MACZDAeyUQ8ze2avLrsvJVOkeIvIDEK9qxk6SOdbbGdv14UEHCFfU52JyV&#10;lRp6qMg9XlFKyqEQmSH9BuVTKMdiXY7S87oQD43qB9+LBRtNy/tOCvZniM6y8lVENWRqBD5n/aBQ&#10;sF+LzJwYg9w/EaAzJFRjq+g8CMUax4a2MlWVodIECRx1Uy+3ydbsdP5ef1jcGAmQAAmQAAmQAAl8&#10;MAIYPOKhOclz2zgMJJMNmnSYMPvBjow7JgESIAES+BAE+Pf+h6DOfZIACZDAloBkbng4naU22cpB&#10;X5bQDLE2B5dITGFeL9xEaqwzOkRrXocyxy2IbzqGbEAv7vpQEI4hQ4sber0v55NQELW3S650bWlR&#10;KPkbEI+lBTl6CSKjA4o2voL0DwmMTlD4NBilHe4mQkA1kjyUSxJUkqa5RHAgFARu55DloWCPHtJU&#10;5ZlGGYPv4xDRerBGKDQOmGYY/p8FCZAACZAACZAACewHAXT8gAYd+w1iGCvqc5Set7bo/ThPngUJ&#10;kAAJkMD3I0AB+vtx4lokQAIk8BMREMl23YTwambdyw+OYpXKOB0d/SAEhzTl7UfRNy0KspidQ0F9&#10;loBlyehA5oa4lUN2c9f7zg6oaH8Otmg4oBM3JPAyy1tYoTEfCl0Hw0z0R2OFHPkaEJKx6/VCfBHL&#10;5VMRtTvxVkOvlkhoCagWpRmiNII40nUTwo1ZWtomBt068TrxqR6ydMBr20hDQrhjQn8aTiRAAiRA&#10;AiRAAiRAAjtPAAI0nqGLJmicTLA/iwaNeYZA7/zV5QmQAAmQwA8nQAH6hzPjN0iABEjgPRKIERzr&#10;gr84xmtIYR6yLwToFB38MGBHdz/ouuI+DjJxqK1pepPLEazTIfQ5Zm5Aho4zWJKEQrtAbQfjFSpu&#10;AWK0dj5uUGbcgHVEobbe+KFITDYkafgI0rJI2x10Z+vazradb1uFfA+kUqOtIAp3GSGtGqcF3Vza&#10;IYrrBb0Rg4iOU4Jl2nbed6n2VZ6Oy1xaEboe4jP61LxHrtwUCZAACZAACZAACZDAhyKwaZ4Ns4Pk&#10;PkfvM+bkuTiZkPXG5h8f6uJwvyRAAiTwAQhQgP4A0LlLEiABEtgSkBE5Cv7iULA8B5uzVIi/UFCf&#10;U2QqQ8J9g1o0Fl+J19eF7OCqjrEeMet5HfER86aVuVYiN3vo0ZuCE3mA8I0KyweUrB/sz26A37lF&#10;db5uXN30de2aRnWdQr6z7dHVUHI/QhbH+p4ieF6CAI3MDYMZJIP0fWtti2CRskirqsCNCJbjtiTL&#10;Mv4wSIAESIAESIAESIAE9oCAiMzX0p+3ZySjV3labz1E3IMz5SmQAAmQAAl8HwIUoL8PJa5DAiRA&#10;Aj8ZAWkYGIObnfiaVZIqHWI3xOk8INcCCc7iX5bwZSi40uAP5uKQ0YzYDdGvQxsXsU7HWGcxMker&#10;seu7Ltqor6zNG+MzrNBRTdaQjIOObLAFeJnbFqW6tru89E2NgIxusfBtMyCmuW7d5cJAXm5aSM+F&#10;NvJFBG8M/vLVK9d1eWqKLFstFikc24lGBAhM2zEDOvQxRENDBFtDge7q1bKpF7Zv4ZHOshTH7yBL&#10;16ufjDI3TAIkQAIkQAIkQAIk8PMRKIoCsRsyAqwRtiZPyWHMGFOhcRDyaF9oEvLHJnxGg/TPd7W4&#10;JxIgARL46QlQgP7pGXMPJEACJPAtBNYRHLEJIdzHQWKOmjIG5hikI0YjpDzjQUWRkoNdGmP22LoQ&#10;RmlxT29U7CEYosOnIQwaic+bZoOJ3TidYXlGQgYaEra9bzoIyiIuN00CgbiBr7lG+bpuF5euXkGA&#10;tqslJOmk6+F0xgop9tt1WIK7ClihB2dhYqkvL7zr81QXxvRNm8HtjPuKkAQN8zMOKtx0WDlmnAZW&#10;hcDd1j3EbufKIs9SAx80bk74SyEBEiABEiABEiABEtgDAhCg0zQNg1kZBYrnOTifZXwYBOg9OEee&#10;AgmQAAmQwPcnwL/3vz8rrkkCJEACPwGBEI4RTdChDWBwMQeNOIYyv71ks1ByNkShhoU5lIzpQ2GD&#10;yGuWVA3kbSCsOXio4bDGNo1sGeHOyHHubdPBywxBOcVHMKSsVqh+ueyXC4v5ehWMzz2EaZiZjZNK&#10;vINgjfWNRfWypMcKrXFdghxnLMcKktoxIM7ZiFpuECQyOFGepUHiugc6DDEJtPJwN2LLHHcoRZ7n&#10;uEv5CfhykyRAAiRAAiRAAiRAAj83AUSryZTnSZahoTWy2OQBP0SwwYwgj8Rt8zl+7gPj/kiABEiA&#10;BD4IAQrQHwQ7d0oCJEACGwKwg4SegSJDS+9BaMaxNqnQ11OeJYg5rLOt2BUQW8A4HuoztiMFUXtA&#10;lrSELmMFqM9h+6G3YdgCnNGtlSjnttXO6r5Tjbie7WKBEiUa3ue6Rqm6TroWWnPqbAap2vvM29Th&#10;rSxJrcVHGkq07RNrsSkI0AmCQQbZu0RUx+lqHrcdksoh//bgvMOTmHgjgR0JskT4qyABEiABEiAB&#10;EiABEtgHAvA4w1uQZilEaPyJp+PEgBAFaGliwgzofbjKPAcSIAES+P4EKEB/f1ZckwRIgATePwFo&#10;xx4hG8hLDvJxcDFfpTkHoTkIxxuXdBCaZUlQq/EkY8yPlujnGLsh5T30X2lgqBDGrOFEjjEdIkP3&#10;Dvbn2JYQSR2wKsPCrELos2obhVDmvgsFX3OHhUPXQIDGEpidU++kghXawO8sDugOenQ+uAyfhiXr&#10;LyJLOqreKEndkEaDOCg1QGSWI4LmjCVwQHdtG2IBEQ8NgzRvRd7/D4xbJAESIAESIAESIIGfnwB8&#10;BhioQoYOwWzifZYJMyF8Y9Oe8Oc/Lu6RBEiABEjgwxCgAP1huHOvJEACJBAJiACNAXqoQSoK0BBj&#10;EZp3TVPeKMuyfCtGr03N4mtGGDRqrUGLPC2B0WhmiDhmVIpWgPgiNi79DCURA0nTWaJz+FCQ4xwE&#10;aCjOyNbIBh9LvMwWuc8tgjgUJGmYoOF9lgiOoD5LLkcH47MI0N6hxAodNOsgW3cDNGiEPqNkgvQM&#10;DRr/xTuPVDKucXLSJrFv6hoyNMRo3ovw/yhIgARIgARIgARIYD8INE0TG1BL8JoozvKE31qGDj5o&#10;TiRAAiRAAreKAAXoW3W5ebIkQAI3joCENyN/GQJ0MEHHCT5oScwQoVls0UGVfq1iasdmOfzOiLyQ&#10;Cp5o2STWh+IMDTrXKUrimLFV7AJ3Ar1FrnSe6CrNyzSDvuzaepCcDUjJvlCq1EmRqAyBzhCR2xZN&#10;CH1TrzVohD5DKYZpuodgjc6ELdbJXJ/ZTneNahqs6doGyR5rAVr6zMDzEtI1HCRy9FeEDSbFK7I4&#10;YHruO1ujNzrW9xa+aE4kQAIkQAIkQAIkQAJ7QGC1WrVNCw06jmylAyEGq8hhk3FhjOLgRAIkQAIk&#10;cIsI8Hb/Fl1snioJkMANJBD6B8L+vBaUYzjGOgY6pmqsS0zNksixtkIHrTk4ncVSEicM7yVWGSpz&#10;tFTjvZijkcgh8+hG2Pa27V0HYzJ2gYRoWJG1sj1yNnzXDH2jbJd4q73THk0LsVoHQblFMPRq6era&#10;N+KGRkEz7utVL1HRkhzt65VF38LlUl5XS3wK4zP6CWbI+8uqNC1S+LBDHnWYcNeBJzFDk0Kxw4QI&#10;kdAMnU0Ib+Dvk4dEAiRAAiRAAiRAAu9AQARo+BgwxI2DWWlIHdqDiPZM+fkdiPIrJEACJLDbBChA&#10;7/b149GTAAnsOgHIr1CHRYYWe0joCb4ukZTFK3K1JEjO16aYAS2mklBife6tbTsYinu8dj16/CHd&#10;AvYTiVpGzEXXidtaSgzXEKklIgNua6jVuEPAk5I15OOVDS7mWH2zbBaX7eKyXy37Bh9JYbVuFWvR&#10;Li7qi/P64pW9OO8Wl91yifwNBDyj3cy4HE0nk7IooUMjABBdBhWewowpHIiBlk6EKHkj/20ao+/6&#10;BeXxkwAJkAAJkAAJkAAJeDxIh0GmCM5ru3PsTi3vEulmcq1dNWmRAAmQAAnsPwEK0Pt/jXmGJEAC&#10;N5qA6L9eGgOuew/C0RwG5JsKiXnSxC82HpROfVIuvMIuHWRrFBq9hBwP33W+7ZzIzZLF3K/qHt7k&#10;Gppy6ztEZyCaufeovoMe7dFgUDocIlWjc6IsL6Apo6A722aJaA7Izd3ysltd2nphm4XD8nrhQmGm&#10;ry+6xav2/EVz8dJBg15cINEZhwGJOcvLajSZzuZ5URpEbojcHE9FbjxEj06kMyJKxOjQjoYTCZAA&#10;CZAACZAACZDAnhDA43Sh/TRqK0EH8Vk6g8Qx4XUROsxfHwTvCQaeBgmQAAmQQCTAe37+EkiABEjg&#10;QxJIrc96FwvzxqFU4tAzUBKT0bUP+rDIzuvJIiIjGRCU0RmH6pGjHJRrpSBhI9y565O2U02btK1B&#10;NY1aLIblQq1WummMRDZ3KMQ3S+xGWyNPIx1643vlIE/X0Jf7GmZn1IVrLod2NcjCS98tfYu3i/VM&#10;d6m6S99eDO25X75wl1+7y+fD6szBGd23PY7ZFElRmfE0n851USiDtA/cZjhUiIIOrWiMHjSWa5XE&#10;LA64ZMQmw4kESIAESIAESIAESGD3CTij0PV60BjxiRKNAGjxQIcu2zKHZiXSRVtaluCtmBJEnH4t&#10;nCN6pjmRAAmQAAnsAwEK0PtwFXkOJEACu0ugaLuqbqquq6yr7JA7lXmVwu8cxuoD+guKQRkt/fqu&#10;qbt62S4v4Dv2zaXqF8quSqPGeYk2g9oq3fm096UdxtaPO1ut6vxyUS4X1WpZ1ahVUS/T1UJBj15e&#10;qnqpmjrpm8S20KCzxOapyxI3dMjceLF89cyuztKhrtJ+lNlRarVbqO6iMq3qzlK1LNNO24vCLSp7&#10;VjbPzfIZdt/Ba71cDNWkLcYLU13qoivGtixtmoj12q6Ub6CUo7zo5WowqUpzOzhYsvHqlIRBcyIB&#10;EiABEiABEiABEth1AnkKsxsevKttt1JDG0aAiJ3D83ohl0OnYp9AT5PrPugoQAfTdGhgzYkESIAE&#10;SGB/CFCA3p9ryTMhARLYRQKp7bKuS7s+7TrdW927pEcoxzDYwaNrSwxNxolJ9gaWo1chegbCv1yL&#10;PbmtZb63Q2eHtldNr9veWJtZm/dd3nV5W2ftKmtqmenrtK91h1qprlZdk/Q1Gg8mrkUZWKoHq+Gt&#10;dvBHN5Chla21b8zQJr7WQ6PcStmldvUgryvj60RmlkXSjnSX+5X2clS+bhAJ0itj0zIZTcrDI11W&#10;Q2pETsctBqzd4V5DmifKi9x1xBsPTiRAAiRAAiRAAiRAAntDQMujfIiMs1JoAxLtz2HghxEhhrfi&#10;iEYYdHgro8G4hmS1yYdhFXYr3JufA0+EBEiABBjBwd8ACZAACXxYArZP+g4RzMhrHvDa976TKOcB&#10;BhEr4c6bQXh4NHGQSI4BMjQaCaKjIFoLonNgg6RmNAxs0UgQejS2pi20bInaMLZLsKSrQzUQnVUv&#10;Bd1ZxOJuJSVv2wFrQnoeei0FJRrhHlKI5sDKvq/XZSFAoxqUt42yrVEuN0OqkA3SS0tDK69QzlWa&#10;5tVoPDtI80IhamMdAbh55lICrCFEO8jQ1J8/7A+QeycBEiABEiABEiCB904gyMvbitLyGyXh0K8t&#10;3BxECIPmRAIkQAIksFcE6IDeq8vJkyEBEtg5Agg+tra3fbctF+bROjx2Dw/tB6P6HFwiCFJGv8He&#10;u9bZtrdNiwaDtm5sWztRikVNVrZDrIWUxaZa2zcWUc59qG4VamFR7aJvMVNjBWzLh28pFKRkDwN2&#10;L+V617c4pHBUmGlxVE6qQydDh56H6IIIFRk68tWdwoDcEPzrkuqkyHJj0GPQJNJ1EInPIfQZU+ip&#10;uC7eYuzcr5YHTAIkQAIkQAIkQALvg8CmP+HVtradT97H5rkNEiABEiCBm0KAAvRNuRI8DhIggdtJ&#10;AFkb8DMjtcJJLF6PgrAbrMRWIRUZUcky7xM7aKeMT9JBo9CoMDQehBhtka6cwL8cy+FbWB8atDiU&#10;Ua5bQmgWuTkozmvpubm0zWW/Lixf+g6mZvigo/ocZGh5K85o5aREm0Y3c6m1Qi3rIP6jbzuYr703&#10;qdFlqUalytMB59CsVovF4vIc8np83PKqw8y2v4wYYZjwdzt/+DxrEiABEiABEiABEiABEiABEiCB&#10;20KAAvRtudI8TxIggZtJANHOHqnJiNtAK76g8w6iIDvlvEb+BlI4Wqs6i5koQBuvURrllHaDsR6h&#10;z8Yi+rk3rtcOYnQUjuGGXrl26SA6S8mM72Jdolx7YZsLW6OlIcRoWQHuaeWaxCMSOoZvQIMOFXTn&#10;ZF0uGUKpWDA+Szo12MLnnGbwOiPs2dlmVS8uFhfnl5cXaJ8IjzROxUFCR7tziX7SmBKdoPDnJvHv&#10;Zl4fHhUJkAAJkAAJkAAJkMD7JwDv8/Xp+g5ogn7/uLlFEiABEvjQBChAf+grwP2TAAncbgLDgMBk&#10;5F1AgO5EgIZfGCU6sguFBoOIh+4VmhOKJD1AgxYR1w8akjRW6HvdtbprdN+ipH8gWgsi37ldeRif&#10;xfK8dD3EZdRiU/A7Q3G+sEGD7mvMyGr4VmhI2CVeKrieu0HmoUfbZNjWVoOWfjJGJylCNkRJRkgI&#10;DrhT9dIuL7rFebu8tB3CPSCvQ2WHAI0OMxIlIsKzFP5TJkT/cSIBEiABEiABEiABErg9BLbS8zfq&#10;zlGAvj00eKYkQAIkcBsIUIC+DVeZ50gCJHBzCaClYEh0lgoRHMhiDsEXaE4Y4jWGthtaNCrsTQ+n&#10;c1SloTs7hUaFXe+b2tULj1otfbMcYHMOtU7YaCEBiwA92KW3K+WWyi4V3naiQfsWPuiFC/ZnBEOr&#10;vtY2CNAhcwNB0hLlAUk6dCNcy9DeQYw2g4sFE3SWmiIvjU4RBm3bxq0u1cWr4eKVX15CSc8MFGa0&#10;G5ReMgNkc6XxisIi/GcSvCItetv2/OZeJh4ZCZAACZAACZAACZDAeyTwjRo0tk/p+T1C5qZIgARI&#10;4OYQoAB9c64Fj4QESOA2EkDrP2sbKXQC7NAtsEEcs+qj/tvJDAzOfacR9NwjiMNCiYYk7ZrGrmq7&#10;WLQX583Zy+biRbd41S3O2sUZ3Mf9SoI1YG3um3NnF0qkZ1Qt5fEa3kKJtosBtmgRo+tB8jcgN4vf&#10;WQ9SyYDwDSjRV9HP6EmoBvt6uRjtLF0IYdzGkberWNp1uUEidJYjGxq9B3WqkF+tjKjPcUJwh7Qu&#10;jOnQnEiABEiABEiABEiABEiABEiABEiABPaTAAXo/byuPCsSIIFdIeAHeJ9b52B8RvtBRHCEFI6+&#10;RSVI1bCdlohnq3tUDyU6aSHyNkPT+Hpl61W/uOguX3WXZxCg++UZMp2RquEasTaHxoNQmSE6N6hE&#10;CnbmRvs6kWoSJD479B6s0bEwJG+IzTmqz/rK9RzCoH2PkBAkQeN18C6WaMd472zXQUOX5oeI4Ajt&#10;BqV04jLtc4PehEabVARobUSDRoo1sjiQyuGcJI0g8Dr4ozmRAAmQAAmQAAmQAAncKgIwQX/j+TKC&#10;41b9DHiyJEACt4QABehbcqF5miRAAjeWAJr4WaQte4u45OhBtloKERy9tn3qbeosGgwa2yWwQltR&#10;pTFvnJSGdtytkr5OrJS8haAczM6Qm/WArYnoPPh2EBlaIjUGF5oNWrE8S+hzMDuL5Vmh1kHP0eYc&#10;w6llXtRnZFWHuGp53QrN4n1Ghgg0ZEl3FlMzlOgOgrUerIFIjRNBc8I0T/MiMbn0IcSyQaWYkAIN&#10;+bprIUAzBvrG/jp5YCRAAiRAAiRAAiTwDgS+TyNBCs3vAJZfIQESIIEdJUABekcvHA+bBEhgTwgg&#10;nyKBims7tA10iMKA0Kx8oZMcEcnQnW1fDC4bbCZyczBE+z4b+iLxpRnGWVKlCWaqdBhlwygdSu1y&#10;7dLEZtrmxhWZMgr+ZRGdB1f7PlRXY0de2hW2SPnIEp8mzqCUFGKdr0I2YuYGlkjF8A18GtVn6M0K&#10;DQVRWpsMSRtoQwg7c7NSqwvVImlaTNy2WWGtoijLaqLzqvOq7aFWJ6OyHBV5ii22dUjh4EQCJEAC&#10;JEACJEACJLC3BLaJz7AmYMLbt9XnuA4+NWH6Y/7ovWXEEyMBEiCBvSZAAXqvLy9PjgRI4MYTQC6F&#10;hoorIRTiF0aQRUx/Tq48zq24lftaIU+jXSjEa9SXtj6XtI3V+dBdSqqGlYKvWdI24ivMzpCPUTA1&#10;B1kZMjd2gVc0/QvltXQRlLgMvIaCExmfykzIZd5WhPj2ElnqrO9763rrQwqHnIKYqa0JBU+0EZka&#10;/9YYDzEcHQglMBqac4zdwH/YHScSIAESIAESIAESIAESIAESIAESIIG9JUABem8vLU+MBEhgJwgg&#10;Ihld+jT+MoYR2PUOrQj7Bj7lmMuMVn4Sr9Gthnbpm4Vrzu3qzK5edatXbXh1EKBDU8EBZWPBRo3M&#10;jS5WtDBvJGYPRRiGE8jAeA0FGXorQH/DzDbT+Q0F+ro4DTV5gKjsLSI1kCItqreTGGvXNrZpdCIR&#10;HDrNE5OpEADtpGWhT7zDrnHeQQRnCPRO/Fp5kCRAAiRAAiRAAiRAAiRAAiRAAiTwgwlQgP7ByPgF&#10;EiABEniPBLJUoxDEISIsBOgOom2N8p3ENCcQo9uVb6L6DOPzRV+f9w2aDaJe9e257xZRd/ahXL9y&#10;tkacNBob+qFDDcpiu1CI8ZxjaPcn1uOQ1wz1Oc6ELA05pbUKLLkawe8s74MvWipaoLdvN0tgb8aj&#10;kvKSwFUNTRkmaKjPOItVt1qsFhcQoBHBkealTguls0FpB7FaXNAiQJtEAqBpgn6PvyhuigRIgARI&#10;gARIgARIgARIgARIgARuFAEK0DfqcvBgSIAEbh0BdOPLMsTciQUaERaub7t21TUr2IdhIh762rUL&#10;KUneuHDNhW0vXHvpu0tlIT0vlFuqaHyWfGcI0DUEaOtaJwUBGurzJsRZmgdKt8C1lizZG6HW0vNr&#10;OvNmpavLET8O30jWX030ANnZZAY9BuHjxiySPZAQDQd0V/dQny8vLs/OoE4jAhqVZQXCogdtIH2j&#10;bSFEaDMgfvqNoI9b9wPgCZMACZAACZAACZAACZAACZAACZDAfhOgAL3f15dnRwIkcNMJoMNKmiKF&#10;A1IuVF+n+s6JA3plxfUMGXppYXyG7izS86XrFtCdITpr1aRJm+lOK2Q9S+iz9Bh0MD7Haj3yN8T7&#10;HNXn10Xe+E6F9Iur6ItvzH2O7mSpa1bp1xde+54kPUu6dGhjaDvkbzQraUKYokVhVuqsVCbHKsFc&#10;DSO2JG+EbTF/46b/Snl8JEACJEACJEACJEACJEACJEACJPDOBChAvzM6fpEESIAE3gMBJFRIBDT+&#10;gBaLYArX+77t25VFdbXrRING+W459EuFsivtGzO0RveptnpA5jLk5m113vd+6IP0LOpzcD1L/kbQ&#10;fEV6jjkciUf3cexTdhsTMNa6dOwMKK9XER1wPYe32icofDXMhIUW+7OYnLcucQ49DFOlskSUaMjQ&#10;3vZeIp9D00EEXUs3QoR/YAciPaMpoUGEx3ugyE2QAAmQAAmQAAmQAAmQAAmQAAmQAAncUAIUoG/o&#10;heFhkQAJ3BICIj5DfZYU5SACezfAO4wk6LYOAnTjO2RrSEl3wdBgMEFBg1atUZ0eOoVOg7HfIMKX&#10;oT7jFckbCNyAyrtJfQ4z+E+Sn2Ous8ys367V5zXw63pwDHoO4RvXfdBBgw7hzaKZD711yA6RPoRo&#10;bwi/cxIFaLQ3xELXytR1PWRqvF0nUcfN4aRRjIC+JT91niYJkAAJkAAJkAAJkAAJkAAJkMDtJEAB&#10;+nZed541CZDAjSGAjn8iQAcdGpZi7xSU2r6zfQsZGm5oD0+066A7D2gtKA0G11Ebg2ul4IBWNoHZ&#10;GaLzWnqG8Tk6mNctBCVvWdzPOriYo7VZBzE6zr/eYDB8GgI6tMRpyJph5rX+g7EXYVztSrHG8aOp&#10;YKbX6rNyYoterVaLxXK1aroWzQmtcsEOHcRnJF+H8GtOJEACJEACJEACJEACJEACJEACJEACe0uA&#10;d/57e2l5YiRAAjtBwCXaJQaJFiLnipYL7RipGp1yrXINXuFx1kObQGh2KAi4iLSAiBv/CI7iN6c3&#10;Mi3i2+sLr3UeXDcVjAkbSGdGxeNYry8+5at6TYqOu4VubtI0yfCHMqjEa9Ungxw8YkPQPrFfnrfL&#10;c/QkVE2tOpwXEqLjARkpCeXgRAIkQAIkQAIkQAIkQAIkQAIkQAIksLcEeOe/t5eWJ0YCJLATBLpE&#10;dyZ1Wa6KUhWFytMkTYwZjLYI2dC+NlKtGXo099PIvQiZFX4wvdedRwQzLMVrV3EIZY6NAEN5Ke+0&#10;94mES0O0Fn81ZrHAeo1yLvEWOc5Koxzey5pSiZPSDh/4pLdSnbwaa1PnMz9kCHrG8QwuzYwpM2yn&#10;V70bcDYW4dQ4bG1XqatL1frly+7smV28VK5LRHCGpVqOeUjMkKRu0GLQhis6TDtxyXiQJEACJEAC&#10;JEACJEAC34cArBJxjOeuTdIe5BssFN9ne1yHBEiABEhgVwlQgN7VK8fjJgES2A8CfWI6ndk0U1kx&#10;5BkEaJXCTQzxGDJulwyNFvW5gwBtFFRh9OyDCG28Mm4wdtB2SNZhzyFUeVOhvV+UoUPQ81XOhgRB&#10;owOgQ4nUrCFJI78DGrRx0LVF2o7xGlLoM7jWoKFzo8egdZCozeAzNWTDkA6icEtEB451sMjXcPBu&#10;47BR6JHo69TXma9Ve+nqc98uEgjWmUlSHFtIpNbpoCFlIxiEEwmQAAmQAAmQAAmQwF4RiO1Nwqjv&#10;G6a9OlWeDAmQAAmQwPcgQAH6e0DiKiRAAiTwkxFwOnXGeEjOoi5L/EVwivTOdQ65z4jg8D1sygNK&#10;QStGhW6CW7MzROf1F69FZVyPzbiaD7cBW3lZD1CffTI4cVYjBkTb4HuW7oLbVGhZP5Gg5tAlMexg&#10;3TQwbgYH0vXdqqktlOgYOS1x0x5as4IebZuuXiClGqZnfDlFNrRsR7aB/GfYvFGybWjlryWE/GSs&#10;uWESIAESIAESIAESIIEPSmArTH/Qo+DOSYAESIAEfm4CFKB/buLcHwmQAAm8ReAqczl8NCDd2Trb&#10;W8jQUJy/cXqfvmEkX0CJhk8ar8jGkLexgsys0CdQShKbEQINhTp+GuVw5wZEexidp2mhTS7Oa7wz&#10;eWJyJGx0iP7AEpPqNNeIGQkp0SJiB/UZ2jaaEfL3QAIkQAIkQAIkQAIkQAIkQAIkQAIksMcEKEDv&#10;8cXlqZEACewEAVGfxROsocaGv5NDWp61ru8tROiYm4dFV48vYp21mxli7o86xyA6I3VDSgzRyNMQ&#10;Z7RU+CjIzVoqhEKjJAfEJkjtGCy8zRCfE52gC2FWmKxI4OYedA8LNAzOWZ5khUozzA9pposyrSpd&#10;BA0aGwwSNgKtg307BIuE6UedDL9MAiRAAiRAAiRAAiRwMwhsBndv/inDWA75bsY14lGQAAmQwM9J&#10;gAL0z0mb+yIBEiCBtwggTWM9IeUiqLFBgxYTNARoC5lXBOm1+hzyN16vH4tUAqJDxbDoUGvvc5xZ&#10;m53XujOkZ4U0EKjMyHtG/LSEa5gcluchyaA+d25o7dCiy2GSDmmu8gIZI5Ch09GomE5Eg04z6M6I&#10;FHFQ2eG2fsP8/WPPht8nARIgARIgARIgARL48AS2KnOceUOH/vDHxyMgARIgARL4eQlQgP55eXNv&#10;JEACJPAGAaRaIJYCaRQahYRkRCTL38xQnF1oGO4h1Eb5OTZxCSHLwT0chOMfP20E6BAtHQRoaNyw&#10;P4sJWiI4RIAO+dOhV2EQoNclTQsVOiImBv0HO6saqaHu/ar3tR16NCjMSm/QWbHIx9PR4VE5nZqi&#10;wNaRLWIHlGjQOJPt9OPPhlsgARIgARIgARIgARK4CQS2z7ddtzxv9eibcIQ8BhIgARIggZ+NAAXo&#10;nw01d0QCJEAC30IAWcgQoFPI0GjQB1U3rroWnaEJr43PUIN/iiluf5vnsX67OYYgeMsbCYQWfRxH&#10;GMukssQp2/veK4/o53Ksisor4yzkc2jl8EenZjSujo4OTu+Mj46y8Rh6u0ObRY/s6DDRBP1TXFJu&#10;kwRIgARIgARIgARIgARIgARIgARuBgEK0DfjOvAoSIAEbjGBRDzAcD+LAG0wBR80lsSA5+vpzxtI&#10;UIPXKcprZfhd6cH9bLyS8GfvTSiNOOh1Jsd6o3IkUqmUydBdMDFFkpYolRZKZ5DLB7QULEfjw5Oj&#10;+w8P7j9MpwdDXg4I38jE/mzGk9HRyfzuvenJST6dqAyy9YAUaSRKD+hDSAf0u14+fo8ESIAESIAE&#10;SIAEbiaBb8+AZgz0zbxqPCoSIAES+OkIUID+6dhyyyRAAiTw3QQk82Ldhg8adJShYYK+6soXMjc2&#10;+RsxhCO6oSUvWkIyNubo797XG2tA3pb4j0GloTCzLQ3r8jrhA4ciyjgaDCZa1GdtCp2WqCSrVF6p&#10;rJTKy2J2eHj/4b2PP7v79NPy9F4ymcMKrUopM5oUh4eT01M4oPPJROXQrEO6NHYPmZ0TCZAACZAA&#10;CZAACZDAfhFgBvR+XU+eDQmQAAn8WAIUoH8sQX6fBEiABH4cAUmgkEl8z2sBOkrRWCbq8roJoUMo&#10;9FVtVeltPMYfOYh190KRrV+bYqY0Ap/hgE5DZSJDBzMzZOFBa0mZ1slgEpVBehanM9KcoT7nhS4q&#10;XYzwmkB6FpV5rKppeXTn+NHT+598fvfjT8d375uDIzWaqvEsGU3MeJbO5sXBYTad6QqaNbaD5Gho&#10;0NiDOKDXrRd/HEd+mwRIgARIgARIgARI4IYQCJ4JmeLM9bfb0el3ztyQc+FhkAAJkAAJ/HgCFKB/&#10;PENugQRIgATenQD8zgbm4kT6EBrMmyxN8xRGYyQsryM4rgbnwewcwze29R27XvcvDGvFpI+tIQVd&#10;DpXzBSzNBqJylidZrtJMpalKTSjEUkOLRgdC6TSI5OasnB2f/vrP/+bf+pf+m3/+X/uvH997ZNCO&#10;sHUiTM8OypPT048/vf/FL9OjE7xV44meH44//fzun/756S9/NTq9m85mnTGdHIdWZeEG3/cdXq+S&#10;p99Syd8dK79JAiRAAiRAAiRAAiTwQQlgFOo30/ZApM92mPDJtwvQH/TYuXMSIAESIIH3TIAC9HsG&#10;ys2RAAmQwA8kABcygjS0Ejuy5D5HmXjdEVAs0CFmQ6at+hzfbloDfu/9XQ/jW38pbFJDXfbaDKGg&#10;gyeIos50SNtQOvdJiu6CyNnQ5aScHx8/fHL36ScwO5dHJxre59gysRoNo4mazpLZ3I8n6dGRuXPP&#10;PHw0++jj8aPH+ekdM51jHZdl3kRxG07r2PcwUdDEv/cpcEUSIAESIAESIAESIIGdJnDdHrHTJ8KD&#10;JwESIAES+P4EKEB/f1ZckwRIgATeP4GY6vx2XdtTlGdj1nOctrnP1xd+27FF1/MbcRyiRyslBhTr&#10;1/EeIoJLY8IhSUPmRj6Y3OlsyCskaSBGIz84Lg5PssNjc3CcwOYcZGW0GVSTiR+P26JcZXlXjqA4&#10;V4+fVJ98cvD0o/L0jp7NhvHIF+VQILKjiBEccFSjkC/NCI73/6viFkmABEiABEiABEjggxJ4ownh&#10;Bz0W7pwESIAESODDE6AA/eGvAY+ABEjgNhNABIVHDoWXirHM4n2W1+ta8zfqztEQ/R0adBz9v014&#10;c1eg8fyjs96ivLI+cYN2iN1Quk/SXqedwasZylE2PyxP7pR37sLdPMzmdjq10/kwP1SzQ3VwqE5O&#10;1MG8G43qPG/H4/LuvflHHx9+/Mn00ZPy9DQ9mEOAdmU5lGVSlsjfUBkEaDFby3QtFeQ2/xJ47iRA&#10;AiRAAiRAAiSwNwTCEO8q+W17XvFRv22/kzd06m94XG9viPBESIAESOB2E6AAfbuvP8+eBEjgQxP4&#10;HrnH1/sHxvmtAzrOv8sUkz5gQE4k9lmSn2F2HoxxxvRIajam0Ukrb1NVlMXpKdTk0y++OPjoI3V8&#10;Uo/GS+RpQHd++FB98on59LPZ06fF6R03HtVZ5qoqPz2p7t7Njo97aM2TiRqNHZzRxgx5LuozKk+D&#10;AI29o/cickfe5RT4HRIgARIgARIgARIggZtJYGMz+AYN+mYeMI+KBEiABEjgJyVAAfonxcuNkwAJ&#10;kMB3EgiWZ5niTKiN/SPEU2BBbDk4XF9lPf9dm3/DAQ2X9dZaIrYUCXzOBqjGqDTt0wyWZyjF0KCt&#10;Md7oIUvhWS7v3Dn45OPjL74Yf/S0Pzy4rMrFqPKnp8XnnxW/+KL89JPp40fm6LCvKgjQeDUHh+nh&#10;oZ9MlknSwhOdZTVmcBoI34ADelQpKNGpCNDRHfONBpnvOjN+TgIkQAIkQAIkQAIkcEMJfE+b87c4&#10;oL/xGb4berY8LBIgARIgge8iQAH6uwjxcxIgARL4aQlc6c7ox/f2KPxq5yHGeWN5/r7pz9ePXTI+&#10;NlNwQIsJ2iVJrzVyNnqjoTv3aWpNCjE62qJVnkEvNifH5cMH1aOH+s7pclSd5elFWbjT4/Ljp9XH&#10;T4uH9/PjY8mAzvMmS21VwvU8TMa2KFbQnU3aaF0PqsWhZ7muKj0KsdFIf5YDuDrjnxYzt04CJEAC&#10;JEACJEACJPBzEdhGcLyhI29Hfj/XgXA/JEACJEACN4IABegbcRl4ECRAAreWQLA4I4RibQSObhE4&#10;g+U1LNuQeUN6/gEC9PVxf9SgN+l7CGLWrfeN960aOjVYrYfUqCKXVoFVta7RyE/HdjppR9VlZl4o&#10;/1wN0KC7+dTcOTUnR2oydmXRYUlqOjigi9IVuc3zPs9tBku1aRPdKNXBb13kxXhcjCeyC9irQ+q1&#10;BAEGHfrW/gZ44iRAAiRAAiRAAiSwZwRiBMfbMvS3W54pT+/Zz4CnQwIkQAJbAhSg+WMgARIggQ9J&#10;4I1ROKTYqMd+UzDF1r/8jrnPb56n6N5pOq6y6SSbz4rjo+r0ZHz/3uTRw/FHT0affoyEDfPZJ+rx&#10;g+TosCnSV8o9s91L5S9NsswN6tKoSzWslK+hX+vEpQbVJWrlh3oYHGT0slII98BHkJeNSauyGo9H&#10;o3GWF5Dd0XIRLRApPH/I3x/3TQIkQAIkQAIkQAI/AQFKyT8BVG6SBEiABHaYAAXoHb54PHQSIIF9&#10;IBDEZrWpAR5kmTeb0k4SoKWuoqKHBL7hUK8DQEZ0XNUrvSkDhzGW4COYjVEhTNrrBPnOSHm2eVHc&#10;vVc+fFQ9fjJ++tHsk88Ov/ji+Fe/vPObX9/73W/v/dnvTn77m8nnn5f37w3TSW30Sg3I6BiqMqlK&#10;n6bN4HuLyVunBhyzBHeYfvB13zW2s4MzRZpk4rNWJkG/wawoCrQorKo0zZG+4b1yHl9MpN46m324&#10;uDwHEiABEiABEiABEriVBKTZ9bWmJtef3buWv5Zo9UcrGTBMlHHrICVzTiqOijmRAAmQAAnsGAEK&#10;0Dt2wXi4JEACe0ZA5OJE+QSvOrwmDhq0MTAOJ3meZLnXRlTpRA8KmRUJCmvHL0iFIbhkWQwen+Hv&#10;dDMMxnvjPF6zQRk/mEFlKoECHJRug+3bQUF9Hsbj/N69yee/LD/7Rfrx59nHn1df/Gr6q98c/Pq3&#10;B3/ym/kvf3Xwi18efvGL+RefZyenw2jUm7SHjJznGYTkNC+z3PgEBwfVGQIzhGSRyHGEcDV7qNC9&#10;SizE6mHolbKJwa2DMyks0eVoMjEZBOgUB+sGHMxg5aYCGjT/SdqzXzdPhwRI4I8SaP/u/xlFQCRA&#10;AiSwrwTavuvEpeDkYTcZsa6bbIeBa2ytHfLX8MZj+ChWCQx2E8zHwhDSQXDGABkP0UGmxkAxwQgZ&#10;Y2PpU8KJBEiABEhg1wjwbn/XrhiPlwRIYL8I9PAUQ6DVSSi0AdTOGAf1uayyyTQdT4Y89wYydO6T&#10;DGIytOXBG+W0cngNgi8068ENHu+HPFH5oNLemr7Pe1f5JHcDvlmYPENlRZKXLs2cHxDQXDy4f+/P&#10;/vzkX/hb2Z/8WffRF8uHH9tPPze/+HX6xa+Hjz5p7t1fHR+7O3dGT582ZdmYTJoTDqqEAo1tdu44&#10;Gx3oYlZMJqN5aUpjE9U61fWpcqUeykwVmTdJ19Zn3i7zzLfNpffdaDw+Pj7Ny1Gi8yHBoeV171rn&#10;LG5AILtzIgESIAESIAESIAES2H0CL8/PLlaLVdc6SMup1pm0OIGO7D0GrR6VGjQe0fJonoPiDAuF&#10;Nl7Lc3vwMDg8zDf0PTpYo5+ILso8wbqpwVwxP8xGk93HwzMgARIggVtHgAL0rbvkPGESIIGbRiAm&#10;ZGzCM2QmvI2PGWJYjrTk4PuQ5ZBoJU051DaUA+uuJ8R5bBq+GAQ8w1+CBfCNwLlcK9UMCjMqz9V4&#10;rKazYX7g5gfdZNZO5s30oJnMmtF0NZqsqlGdV02OvoJFl+VdkJ491GFsSv6Dm1nBvZyjBrwaqNsw&#10;ROcGNwgmlWhnTE65fnC9d30CpRyWbjmDcJB4FSN2hi2JPxt/pKKMywZwYJxIgARIgARIgARIgAR2&#10;nwDGd1CYE4wCZTQbvBKo6HyOvbbFE41ho1R4j6f11m+DWVqGjnjCr+u7xWrRu346n3/y2Wd/8Tf/&#10;5r37D3cfD8+ABEiABG4dAQrQt+6S84RJgARuGoE3+hCKRhsH3SFeQwbg64cU45Kw+uZRRqwQQvEQ&#10;p+wlSRlCL/IwUujFqTW606YzaYOwZmjQWjskYpSlms3V8Yk+vWOOT/XhkRpP9GicosZjMxolRQmF&#10;esgylDzhiEJYh6jPIiGHOD/cH8SMagl2ztO0yIs8g4icpaHT+SYTBN4W5x180fLsZPieHDX82jKn&#10;U1TwbstTmFge7jv4T9JN+23yeEiABEiABEiABEjgXQig0XWCxAyEyGGQiiFhLAwPQ96GaNBpqlOI&#10;1FLaZAlsDOJOkFBoGWwGSwXWggjtejQWcUVRnhyfPn3y0eHh4bscEL9DAiRAAiTwQQnwbv+D4ufO&#10;SYAEbj2Btfq8acCyjcMLsc6izUbr8EZ4vmq6EpaIiyRMYpuW+GXEcqC7YGq6VLepge7cFmU/Gtnx&#10;eJhM1cEBdOfswcPsydPy8ZPy/oP86MSMRzmCmSupvESwM+4BIC9Hb4pMb+jjb7zFCimU5zSIz1g5&#10;NJy5uqo+nkUwskAfj90QMSeOaNxRiLEldEaUSe4xOJEACZAACZAACZAACewBgdhne/MEnLTCDoWx&#10;IfwHeAZOp/L0G56j02gNgoft1KbzNnI4xOqAsSWSO1DwSqOXSDIgQi6o11i0B3h4CiRAAiRw2wjw&#10;7+7bdsV5viRAAjeLgLQNDM8frqcoxsZO4XGcvvY8v6kDR+kZoi46FCInD6EdLoHf2Nsk6YxqIT2b&#10;rE1TNZtlp3dyPKv45Kn+5NPyF7+c//o389/8dv7FL6ZPPiru3NFVlZVFLlXmuA0IQcxrXzJ8J1CK&#10;g3k5OFXiH+FIgkItWnNwN8u8VFwelshTlLJiVNJj+0TccojeHIJCZD2cGm4kxEgtG4+75kQCJEAC&#10;JEACJEACJLAXBK4MDeJpEFuDBMQhkQPNP6A7wwORlRVkaITOdc411kkPazwhh0JLwkSio9MU9oiR&#10;TtLlxfIP//yv/tH/7x+ev3i1F3B4EiRAAiRwuwhQgL5d15tnSwIkcNMIbN3C24TkqyNcO4O/6ZDX&#10;pugYCD3EQGisbpVvleswsoeYW+VqOpk+eXLyiz+599s/ffLnf/HkL/7Fx3/xL97/8784/vVvx+g3&#10;eP+hnx44IyEbsDDDyCzeZ3wXzhQ8JRm07++eBnSOQaKf8/hz42WOEnXUlLEUT1xCgY6GF9xgyMOV&#10;60RpZPspZHdA+C5wD1IU3707rkECJEACJEACJEACJLADBDAaxEgwg8pcVKNyNC6rUV6UWBD6iUi/&#10;E8znFVpZF+jI3TlrnUWDbTzMh7dN7xzEaKdsjxUxpMxtb5999fU/+P/+vS+//P0OnD0PkQRIgARI&#10;4HUCFKD5iyABEiCBD0kgRFGIx0OSKSSfQnzCKMjAYUb8xzH0OR7lW0boAdF6KQbyYT3IwFay9RJV&#10;5Go2Naen40ePDz755OizL06++OXR57+YfvJZ9eipuXvfzo9W5XipU+REe3E6iwaNrXiM+723Pkxh&#10;fxsLM3qWS9A0epeLjVkqysqyIr4iU4zbiAbp4JrGK5ZCf5bVY1AITgS7y7IEGdMGB34tr+NDXgfu&#10;mwRIgARIgARIgARI4L0RWHsR4HCAz6AoC8jQZZUWJfpOYxwISbmzHqPBcjIdzQ6SPJfYjTTLxpMc&#10;7UnSHONZlWTWqr61tnMYpxqdWmvPX7xcXVy8t6PkhkiABEiABH4uAhSgfy7S3A8JkAAJfBOB0P97&#10;k/KMFWJMMmTcGMGhkFARJNqQohyE6I1iG+ajYJ1KP8AYvowF0LPTBE0Fj06q+4/Ku/fLew+qB4/K&#10;+4/M6b1hftSN500xWZjyQpnLIemSRLoEhrQNuJaxP2lpKOpzcEBL//FvmoIMvZ6kBWI41u261880&#10;+KJjSxkpxHPgFiIvEvid0epQayjmsLzA1dJ3sG5zIgESIAESIAESIAES2HkCVzFyEs2GgSaetIPX&#10;IYXtGRYEr3VrvS7K6eHR4Z275fQgm0yL+cHBnXvTk9NiPJV21ybHABJGaDyXBzM1vo7/0I3Qd3BI&#10;cyIBEiABEtgxAhSgd+yC8XBJgAT2jICIsgMeRJSC6BxM0Ffpz/Fko3a7nkQUviZDwx5ivfFK3Mvy&#10;PGPIlM6KdDIfn94/fvw0Ozxx45kbz7tqtjTFmTcvrXrl9KVKV0nWJGmfaKclh1mlyOYTKzZSMsT7&#10;HLsCQp4W03P0PYvbeTsr9me8hegMkRqytUjfUtETvZ3wcbhnkNsGuXNA0kdeIu9Pl5UqSlhdeuv7&#10;ru+apl6u9uzi8nRIgARIgARIgARI4HYScNbb3vWd6zrb9bEccjWsQyab9oPuvMqrCdTnu48en9y/&#10;P797f3b/4f2PP73z6Onk5FRVI9iik6KSyvJNpFsi7ml0KOFEAiRAAiSwawT4d/euXTEeLwmQwH4R&#10;ENFZIjik3p5gaf6Wv6bFCx06uQQbNSTk0M4QMnSa69GkODia3LmvpjNXVDYv2zRvVForg+pNnpST&#10;fHpQzQ4gM8t+o6gNJXobiYH58DZEZ0i7mBjxvHFmR4N2mDZHuW6dGHoYQoaWxGfcLsjnwV8tDc1h&#10;ZknxuKXOS5UXKs9VClU6erc5kQAJkAAJkAAJkAAJ7AmBvsezbV3bdnXdrla1VN00bYekZ0l1CwPE&#10;YjyanZweP3h4eP/B4f2Hxw8f33v60cmjx6OTOwomaLTJHk8nB4fVdI4RZYsNLRfOOWmRzYkESIAE&#10;SGDXCPDv7l27YjxeEiCB/SIAI4iHB1jcIF7jAcOYvxEKEx5ZRHdAcSJDAkbUMp46XCcty6chclnU&#10;Z+VFxFZJOmi4QjII0AMU3mpsJnNYoYdy3CZpA91ZZzZJrTJYbdC5eE+sQ/4G9pGkBk7lDjEYMKsM&#10;XuzUEo7hYVTBHuUYJKpauhXiXgJLcEgxIxqHCPszmhbqFPoyGhE6NBWMgdAhAFqSPIK+rMXpbH0L&#10;/4t1+Wg0v3NnNJ2p3uImRD6WhzOlBSInEiABEiABEiABEiCBXSeA1ObQZLrAAA/tQCyagsjDc6GV&#10;SHBLYIB4vlj+/tnzL1+8tDod8sKieXWaHd67f3Dvvh5P0tHk7qMnH3/2i4dPPkJUdJIXg9ifk7V+&#10;veuAePwkQAIkcMsIUIC+ZRecp0sCJHDTCEAChk849PeL6rNoydBuYzA00iuCAB18xyF0+fXjDznQ&#10;SOBIoF17CNBZocqxGk11NYXHeShGupr4rGyV7gZEbUB3TgcYpVGDRldxGFFEwoa8bCBAQw2GOiy+&#10;FAjQOAhxMQcPcxTBsS8I0LbvcRRySJK9EboUKujOXgTo0LEQrWbiUYoAHY44OKOTKEBDfe6cL0aj&#10;g5PT8WyGVL/YuhCnnBoK0Dft18njIQESIAESIAESIIF3IRC6D5boPwglOjQpCSNCaQcSHokL9eLi&#10;8p/+9e//8V/+84uma7xf9PblapWMRpOTk/HxST6dn9x/+PiTzx9+9PH0+DgdT9YdRPjg3LtcEH6H&#10;BEiABD4wAQrQH/gCcPckQAK3nIBEZkBCRsWZdYjG1Xxs7BeiL2S6irkInf0Gkw1p3icI1lA9RORq&#10;oo7vmLsPijv3i4NjX466NO9M2sF7oo00GxTHMr42mFiieouTOYQ4K6Q/r3Oc32gqeO0Atm0SN2o4&#10;dOhBvNBIgt4e5eaiYlchJTocfYK2M9J5Rue5Kcu0qkxVqbKUOxCJkX7ry7f8l8HTJwESIAESIAES&#10;IIGdJYDsNdgM0OcjPhjn8WCd8zIURAIbXBZ9r/LSp1lt/fOLy7O6rr3qhuSr8/Ovzs6Hsnr86ecQ&#10;oLFOOh5PT+9Mjo7TosBmDBTtarSzVHjgJEACJHB7CVCAvr3XnmdOAiRwEwhsAzfiTIzSCHnMaxP0&#10;Rnm+OtiNBo3si2QwqROJOXdpkYwm1fHp4eOndz755PDJk/LkZKhKa9Bm0DiYkTfydVSfU+8y7wyk&#10;46Bsx6DnECi9nolid+xG+GOmdWtCbCJ4XhKYqbPC5JUpR3L/UBQ/ZuP8LgmQAAmQAAmQAAmQwA0k&#10;kJocw0xo0DFoLfQb0eVkAikZeRqIdasODovJPElz5ESvus7hSbiieLmo//DyHI/0Pf3FL4r5vB6G&#10;y65X8FIjkSOV7OdiMhkfzG7g+fKQSIAESIAEvp1A8q/9d/67ZEQCJEACH4qAxdQj+AEv0qrkP/y/&#10;/98+1JF8qP3+K//j/+N/+g/+mfJO2V65drD10EsplKvx1na16xsp16Grn5iVZZLj9fgDDmiTW0Rm&#10;TCbl8Z3xg0eTR0/Le/fN4amfHdhq3OdlnxXOpB7+aIzbJSUjmKqxRxQimyX8GTZlcSFjGqQjIG4Q&#10;YuQGjMlwrDhZhq/AumIdPNq5SU2i0WEQbc0VkjewceVyo7IMMRrIqu6brkNOB1I50rQ6v6gzU85G&#10;08QOlfd5V5vlZVov+rPnX//9v/tX//F/lLz8quq6DKtr/fIP/9WHuhA3Yb//wX/wH/yv/mf/3v/1&#10;3/+f3ISD4TGQAAmQAAmQAAn8IAL/yr/7v/uf/i/+N//mv/lv/qBv7evKdz753aqurbMZxqIYQna9&#10;Nubw0cPx/HC5Wr14/mJ670E2nqLdyNnLl2Y8mZ2c5KPxy/PzyWz+2SeffPL44X/2H/4/2ovzUZ4e&#10;zGbPvvrDs3/6j1cvns0ePfq3/41/9X/77926wdJ/41/+b2VZjlYrGF6n4XVffzk8LxIggZ0g8H/5&#10;9/9PP/Q4KUD/UGJcnwRI4H0SoAD9tyFA/30RoBPXDzYK0KuoQSeu9q8L0HjwMIjDIhFDRobu7LN8&#10;KCpVTYqTU4zjZ48ejx8+yY5P3WTeFqNGZ32W9Wnm8cCjhEVDVJYQPoXtOHT/gwA9IOxDQYDGBkMM&#10;RlhtvQ9JohYB2sK4glUGxFVvBGhkQqNrYgtPCoa/6UaAll6G2HYQoLE+BOisOgsC9HQ0S6yvhiHv&#10;GgjQpl7YIED/NQTo519WfUsBGuwhQP9b/9a/9T7/D4zbIgESIAESIAES+BkJ/J2/83coQEfe9z//&#10;G5eLRe9sWY0xfkUXa5NlDz/99Ojuvcum/csvv8qrMXzNEKBffv0cuRwH9++Pj49fXVxiLPrx049+&#10;9fkn/+Q//3//9T/5R83iYjoe97ZdfPn7/vL8+KOn//1/41/9X/4P/wc/41W9EbuiAH0jLgMPggRI&#10;YEOAAjR/CyRAAjtGgAL03/4f/R/+078XHNAuOKBFel5FH7TCq617OKBtdED3QzA9RwEagR2dMT4v&#10;FQLyTu4dP34yf/h4/OBhdnLXT6ZtUTUmXyndG6jPiIpGvrTkSkNRTvE8pLfaWuxUrNCQj0MAdMxx&#10;Ds9HYj3Zh3QaRMtya9M/JkAjvy9NkyxbO6ANuhTCmC0CNHqdD0lm8tH5ZZOmEKCnSe9K77O20cuF&#10;ri/7s2fP/97f/fI/+Y/Ui69HfVMEB/Tz2+2ADiGJPz71ZMf+EuDhkgAJkAAJkMDeEJBHyDRTLuV6&#10;3vvsb1wsLtHcuhpPlNFoQ52W5dMvvrj/6Emn1F9++eVXL87QEQQRbZdn5xiGzh4+mD586FRyuVge&#10;HRx89vSxqhf/8P/1H//+v/zHcDdk05Gvl9p2p08e/jv/+n/7f/5v37r/hz0F6L35W4InQgL7QYAC&#10;9H5cR54FCdwiAhSg//a/+7+PDmgRoNcO6LUGDQHa28b23yJAZ34ySY7vpE8/uvfJZ7MHj7KjEzeG&#10;+lw2WdGYrNHa6XTAjZDBf0maQH0eEP2sfaetT6QlzODSTBKiXxegJYDjewnQnUqz7y9AFxsBOqkv&#10;u1fPXvz9v/v1f/L/VC+eUYC+Rf83z1MlARIgARIgARK4BQSOn/52Va+Q31aUIxGg0YAwLx989PTR&#10;04+zyfjV4vLv/4N/1MP6gIEoHsFr+/LOnemjR7Ojo7PzS0S/Hc+mnz64+w//8//sn/69/48/O0tG&#10;8Cr0JvHT06N/91//1/7X/85/7xYgfO0UKUDftivO8yWBG07gHQRo/r9nb/g15eGRAAnsOwEEYkhr&#10;8D8ywYEcu/i9PklOM+I0kJVRlsnBPD05yU5P9NGBm4xWWbrUeqWTOtVdbto0aY3q9WC19+hEmFiV&#10;YLRvNZYpmyiYoBEALRnQmGRXmx1JKnTYd1h+/ZO4qixc/7dpV/jmUW43Jd+H71pCpaVxYgyxloxp&#10;qOKofb/EPD8SIAESIAESIAESuGUEMPbTSH02xjlne4tIN7R7OTu7eHVxgVC36eygQivCxAzalPMD&#10;PZ/1adpBrR5PRrOZ1+bV5aVNhtHhweTOqRqVQ9+prvO2Xy0Wy2Z1y1jydEmABEhgHwhQgN6Hq8hz&#10;IAES2GECEoixKWjBEJxFixZZeCM9ixQcK/4BJdeLZ1mG7Kqs1PxQHx4Ns5mtqgbqczKs1NDoxKba&#10;pwZNAx2CNBD8nIRv4zVByEN0PKPiJq9NUe+OgvPVbt9a6/o3Qx4IKqZIx31stxvE58076M4hQwSt&#10;zxODxOgUTRTRGz0ck9QOX0ceOgmQAAmQAAmQAAmQwIbAkGiT5Sg4D+CD9s6je/XFGToOvqrbrhxP&#10;D+/dK2azdDye3b1b3rmrqgpW6KwoJtNpnudt214ul+V4dHT3TjqfS7Puuh7qujs/r5cUoPk7IwES&#10;IIHdI0ABeveuGY+YBEhgnwigx59yHQozg3PBDR0127Vui9Rm0XWjwqsU4jKsTnuddboYTKmqmZod&#10;+clBX0wk9HnQtVdI1oOlGVovspvl60F/NiJBxwl/aqdghxblN4rDUTPGe1kapOnwWVCF13LylTs6&#10;fCN+D/+IiGocLNrSyhDJfS4xThk0N4S7eX0W4Q+NjWI9LNTam2zIigEB1nkBDRo5IVYbSOr7dGV5&#10;LiRAAiRAAiRAAiRwawmgT0lSjnQ+QldqGRlirIjovYuLy4vzJRoSjkf3Pno6uXcvOz45ePjw6OHD&#10;aj7HEDHVZlqW06KAcfr82YtM6eODo8lsbnqnlkt1sVDnF92qvrVUeeIkQAIksLsEKEDv7rXjkZMA&#10;CewDAbu66Fdnrl14NBt0nTyjiHYtKOdgFoHmnGmVG12kJksNvMMwTA+QqVU+lAfq6GH+8PPJk1/k&#10;hw9dPutU6WTdMtdFDo8xUp6bLutc3rm0dzJw771H0LRN+iFFeHOnTK+MNL1zUlF6FuU4lEjUuF3w&#10;Ci7luILo1GhkqA3+tIOyWKDhY06NNl3TJSp1g246pFlnPdRmU5isWtYNHC844sFhBRhfmqZtOud7&#10;bWqV+flJ9fEv9Mnd3uQOHQsn8324ojwHEiABEiABEiABErj1BJq0qnVeD7qXjOckHY2q45PJ/Xv5&#10;bNIM7tlioebTBGkb1ahFm8L7EKAP+q776g+/T9pmqoaq6+qvvnbnF9PEfHx6t8zRrjBDjLTKK7ek&#10;AH3rf14EQAIksIMEKEDv4EXjIZMACewRgcEuh24x9CvlGjya6FyPoDyozwN0WwRlDB4W5hQ6r4aZ&#10;WYfwilRlpSomanKk5neSgzvJ7ESVM59WHp5olWuVGajPwW2i0XDc+syJNpxg9C8icrA/D8YNqcVi&#10;lYqLWZzOQzA7h4RmCfiISwYNJVoWxgiOkN0s6R9wOsvGMCNRzphxkLEl6cM6bAYbxzqp0sZaSRdJ&#10;PAToPoHF2yP0zzlsTxzQpR7Ps6M7yWQONzRM0E7iODiRAAmQAAmQAAmQAAnsPIHy6ESPpx5PvGmM&#10;XTNTFMUYuRsH5WSMViRnq2WDQeVk4svy1eWixTiyrHSevXrxvF1cprYvE9VeXHTnC925WTlKCwjQ&#10;KUafCWRoUbQ5kQAJkAAJ7BgBCtA7dsF4uCRAAntGYLDwDEN6buERRsGiPMAvLD5nUZ9F9IVmLBqv&#10;KMMiQGeZKsfJdJ4eHKXzYz2aqbRUaZ7AEoJxuaRYSOoGwi+iggy7sizCfIjxWKc1r3M18KGseNXj&#10;EG/iGldBzuslV9g3ic/rVJDQiXATHC1R07IrSQ0Jm1nfIGxWCibqKKProsxG43w8TauRzgqI3vBn&#10;79nF5emQAAmQAAmQAAmQwO0kcPLg4ejgELKyjF3TLDHy1NxoXI3GI3TSXtSrtrfldApV+uLF88vF&#10;QmdpNR7XyOh49aqr60xr23bLxapZobOJSUdjnYr0jDbcYbjLiQRIgARIYMcIUIDesQvGwyUBEtgz&#10;AnA9+75dl23xdkBMhkjPUX2+NmHALQJ0qUaTbHY4OTwZHx2X44mEc6Qp+ozDIr2Vj9/oLPhzQ9s2&#10;MJRTwD80ISo6eKhhoMadgzZplhcl7jOmk1GFO4pcYj16CtA/94Xi/kiABEiABEiABEjgpyDw4OHj&#10;2fwgzZGbIc/xxUbaRYm2giP0CWkQ6OzV6cnJ3eNjhDs3i2Vm0sPpDJ0GXz5/fn5xIZHRXl0sl2fL&#10;JVLiytk8qyocp8dwF12sOZEACZAACewaAQrQu3bFeLwkQAL7RcBDdO4b39dOXjHfeSs9CRFbEZoH&#10;oichmhKKC1pszTpTeZlPppPD4/nJ3fnRaTWZpDkMJTKJAB1CMjDEl0aGMBRv+hnKouhSxpL1wtA6&#10;cGtRvmp8+Nrcd8OWuwkpMW3LTrGLdY/COB8OzQQZWnzV0J+R2oFVkCqS5nkVJnRIh2+67/vv3h3X&#10;IAESIAESIAESIAESuPEEDk9lmKphf5b2IUPXtvVq6foOzUPgbkZPkmaxgBJdVWNVjmpEQns/ns7G&#10;J3dqpD/XTVZU4/kcQ8Pz1WrRd+P5YXV0osYTPEWXFuWNP3seIAmQAAmQwJsEKEDzN0ECJEACH5SA&#10;65RtUUOoMN8rbxGrnEBBjmqwHGAQoNEDMEMXlkk1PRjPj0azg7wcQ8hFG0ARn4PL+G0leS00b2Iy&#10;Xl/htQ+DTv1mfSudkA79+lfkGKKBO/igcWwpWprL85Jif5a4aYU8aqyCdoZihIYMjZmomn/QK8Gd&#10;kwAJkAAJkAAJkAAJvB8C1XSajUaIdYYZAVv0XWeXq9Vq6a3NjMlNev7y5cXLV2i+Xc3nvmndqk7T&#10;7P7DR3i2Dz1D0ryYnZwmZbWw9rxp8tm0Oj3RB4cQoA2abXMiARIgARLYNQIUoHftivF4SYAE9otA&#10;MkBrbsXyHNVn6NESBt0rZyFAw8UsBmhxQEs7QNiGk7RIS0QnT5CenFUTkxXQcWF7FmU3GJzlG+GL&#10;bwjDMc0jbCtKw9/gdA5S8kbx3q4fw56/saKpWhoNBqN29D6L8Tn4rMUWPeCIoUHHII5wmMr5Qdos&#10;4iihSZsUmYAoSRfhRAIkQAIkQAIkQAIksBcE0rJE40Gd5yomZmDs1zSLi8t2VWeJnlTV6uLi1Vdf&#10;IYvj8PAodb65XHRNi1COPMutdb0fJgeHeOyvS5KLujV4Yu7kpDy9o7Ico9+9IMSTIAESIIHbRYA3&#10;/LfrevNsSYAEbhqBRKETeJ+oDs8mwhyyKcRAuxhsITqtiMbwGsM/YgZtMPJO0Aq8KIY0FWF6rRRv&#10;tOMg/m5U5rUN+ZvP+j0YjmOy87UpqtuYJJojHEaY3xyQvMMZyX0F7kOC5zlapcPEf5Ju2s+Tx0MC&#10;JEACJEACJEAC70LApxiyZkmaiwNarAYJzAeL84vl+QXE6NlolCuN5A1b16eHh1lRXC5Xz589w+gQ&#10;A8jVcvXsxUsFKRohHnm56DqnTTU/nEOAxhiYGdDvckH4HRIgARL4wAR4t/+BLwB3TwIkcMsJpMpl&#10;qk9Vb4YOpX2feHifUQ4pHOIWlpG4CNChg18yaO2N8Trtk7QbEiuJFiJTi1LtPETdoOsG+zNs09s2&#10;hlEOXgvTA7zSkp0RpOFQyJoOIc6yLWjKb76NC7+hwlGtPdPQmN1aNldBPI/le2c7KWdxkDguSRbp&#10;nbduwIm5JGlx2DgGNDQPT2hyIgESIAESIAESIAES2HUCtXNwWHjoDUiWw4ARtgmd2Ivzs2dfL87O&#10;siSZT8aJtd1iabyaHhzhQb+LL7/+w1//tZfQtmTx6hU6EJqyKucHnUpWvTdFOTk6SkaVe71L966D&#10;4vGTAAmQwC0hQAH6llxoniYJkMANJWASJ6WchhiLGmyoIOXGDAvkJYcY6I1NGGHQxiXaKt159Aff&#10;NhVcR2rE5I1rURvrwI14/mtJOkRwxFCOEBu9/eSPp218cwrHmxHSsr21qB21bNx0eAfDs8UfoZti&#10;0KU3p6dwj9GHM5CEaArQN/RHysMiARIgARIgARIggR9GYGXRaBsmA/gO8GAf2lJLO5ABIdAvXq7O&#10;znzb5jAxrFbNqzN0I5xNp1Wat4vVyxcvx5Pp7OCwG4bzxVKnSJ6b+kQ3fT8YU4zHpizhc+BEAiRA&#10;AiSwcwQoQO/cJeMBkwAJ7BkBiLEYl6PLt0jPWsrpwaPEBO3gg4ZxOCQqR+3Wy7JuUP2gLJTcIDVH&#10;53MI64DouxaW16LytRaBwfi87hi4znqODQ5fayT42ich4vntvoZB35YK28P9RCKB1XEOh4E7jJhJ&#10;LfkgcRM4OjidcaA4F9hhsJqWgpIuAnTMgLa8odiz3zZPhwRIgARIgARI4JYSqAc0NvEW0rOzUhgm&#10;YrA3DB006LNzGJyNc0nbNRcXZy9ejIpiCnHZpHXdzOeHx3fvIv15Udd4SK6oymI0ans8PjdUo/Hh&#10;8cktBcrTJgESIIEdJ0ABescvIA+fBEhgxwnYvum6VdfVfd94DNShzYpPObiYEVqB8Tos0LHHH/Rl&#10;BxeJ7buu6S0G8ujdp4NrWJr6YcEAa4jJUmn6h7/csR10/duoyxLBsZaxRSkOunNUkTdTfBc6Cm4X&#10;y9ehGSPVI1b89FqDw3XHQpNmLsjHaFzuOpuiQTkiNdyQKlOkeZ7mOCRsXJzQIVEEh42DR5yIuL5x&#10;pOOx2J9fvdrxi8nDJwESIAESIAESIAESEALOGJeaAWNSjdEeNGgHAVrPZibPF+fnv/+n/yxTqshz&#10;WChe/OEPGOJOD48O793P8rysqqPjk3v37/duqJsWgyOoBNIAAP/0SURBVNt79+53ve06O5nMfvOb&#10;36EBNxGTAAmQAAnsHAH+3b1zl4wHTAIksFcEIDOHshKQB8vzEIM4QgC0aL0huDnGb4iiHAbxsI+I&#10;bht8xHiYMSRuxDTn8HCj+JFDXHTwQm8CpN+ktt5qSHYWs/K6h+HW7bxZKN/7Rgv0Nrjjmogdbgi8&#10;BExLxjRmrn0ZzugoV4uNOxy5x+nA6zIam/FEV5VCn3ROJEACJEACJEACJEACu0/AZQZDu6QsFQpt&#10;AzGCleGp9NTWYqpwrq5zY0ZZjt4gL7/6+sXXzy4vLtpV0zSd1ulsfgBVGq4LPECXogW3H+rF8uLV&#10;me96nUK75kQCJEACJLBjBChA79gF4+GSAAnsGYFoRX6j1trxtkWgQtcWjNuj+hxKBFwJ5bjSi6/F&#10;a2xjoK/SNK4FcWyzM4J0fS1J4+rta8nOb3317U/XAnhQssP1iScEJzVM01FgF//1tT6IEhCNhorJ&#10;kKb5dFLMpmYyUdCgOZEACZAACZAACZAACewBgSzTZWlGlULlGVwUcaAIHwUei4vtByudzkfjdBjO&#10;vvry/A9fttCXF0v4o/vOVuUIUkVXN/Xl0rXdYO3q8uLs+fO+aXNaFvbg58FTIAESuH0EKEDfvmvO&#10;MyYBErhJBIYkJmJss5ml8WAMV5YSu3CwPstTi0GAlicZYXSWRA2ouyEBel1XPuWYGL2N2vgGiTso&#10;xev6Zpk6+JW/XYmWL0ZXc2g8CDM1/k3BbYU4tEVuRmoIDtGGBjRXOSJBN8f+Ew0HNEJDyum0nE3/&#10;/+ydB4AcZ332p2+93tWLbbniim0MBmNqKMYNmxJ6DQkQUsiXBEIgkISSEEKoJtTQjMEGXMC9927J&#10;clGxLVldurpl+vf839nd25PupNNJ9t3ePcPLem92duad38ye3n3ueZ+/3ZTXchSgZ9Ktyb6QAAmQ&#10;AAmQAAmQwFQJxLaFgoEWYtbyOS2VSgKgk2GiVDrxg9LwcNow2/JNacsu7dxV2rEjGhrWisWhnbuG&#10;h4cR1uYYll8ojuzqLw4OheVyaWhocMdOt1DA9lPtFN9HAiRAAiQwbQQoQE8beh6YBEiABBJlWFUW&#10;HHVBKyzQaFUScy17Q01arERwVKsMiqkYrfqGqsFY+aKTd44mPO8Vdl2IRv12dXEc479dDl47RPVJ&#10;ErtRKTyI3I3KojTxPfzemqmn8lknnzfx/YQOaH4kSIAESIAESIAESGBWEED6s5l2bKjPTc1aKi3V&#10;PtTYFAKEiQFh4BcHBrGqJZttTmfNsqeVSprva144sHPXzh07SqVSPp3RPG942zaEREOJhmO6ODBQ&#10;Ghi2mQE9K+4QngQJkMBcI0ABeq5dcZ4vCZDAzCIACVfSnJXeLHLu7qkakaGhiQlaFRQUVRpSLpLz&#10;EBsdxaEEK6MoOIoTYkVtUfbnSt3CsQbrUae12lhtprKmE5NyXUs6lLQ9X03WqK5IwzaV/A08UYI6&#10;UqzFoR3gzUmvRR6XbiaHS35E03Uj5ZiZFBozoGfWrcnekAAJkAAJkAAJkMBUCYSGYaZSqXw+nc/r&#10;KSdxQGMGHtRnE8NE3x8ZGCwPjcR+mE1nTCRBO0iLRl5HVgtCdwh5zyNdbW35VDoulYJtW+NiUfN8&#10;xEYPbt3m4TkXEiABEiCBRiNAAbrRrhj7SwIkMLsIqDCK3ezPY85QhF2sUGJvIhUrPThAAge04cRX&#10;XJ8EXf98N7l5z6yNCaoL7u/qxL+d9FQ1EZ3RQVHGk1RoldEh/0uWJD8kgIiNrW0LGrSOOD8m+s2u&#10;e5tnQwIkQAIkQAIkMGcJBJi9Z1tOJp3OZg3bhpNCjzAslPGigWEhihC6LuKekexsGbqZyUjL5tKt&#10;bWYmB5OFWy635PJtTc0524mLJc31rCgy/HBw+3ZkccxZqjxxEiABEmhcAhSgG/faseckQAKzgUCS&#10;v6F8wxiT12KXK0KtMj5Dn1aabRho0vwYTcRbMScnHmb1cmJFTmKbVQCzWoudjhPEURfNUdGD99Cc&#10;xVudiMXVJ3vK0vKSsj+LxKz+V5XK1dvUIl2qW6Rz6kWYt6XhJ9PQURsd30xsazZcUZ4DCZAACZAA&#10;CZAACcx5AhitapZpwQSdSRsWwjYknw3jUqPaHMsqoeJgfz/EaCedttMZO51uau/ItrUbTjrwPEsz&#10;2pubO1paMBhG0UI71lCusNg/UBgemfN0CYAESIAEGo8ABejGu2bsMQmQwGwiMFoLsC4Muv4EVeAz&#10;ZNsQo3Ooz4jMgxItyi3WSHrHWHm3UpOwGil9YKQqjukp7UTOSwnNeLcqolhZxPJSzfaoxHjgdVRW&#10;xDcT+XLChQRIgARIgARIgARIoOEJBBi96oZhWSamuCUB0Jj5hvKDauxqGkZXRwei2YYHBgM/SFmO&#10;ZWKd0QzFubOzqakpCsPhgYF8KtXd3e3kmvAm+BQcXUcih88Ijoa/O3gCJEACc5EABei5eNV5ziRA&#10;AjOHQKTrSkgW07JyL1ceq3K0ZEBLpAWG7BCgg0BaGBphaOIx0gwJkJb3IekiaRVFWoobVvdX77JO&#10;VOvqmmoBxMQ3vXurZWqM+6o6UCKPJ85teZrUR1Te7MqiVqr8arUleqVL9rMEQuvSYphaDHw/QTJg&#10;pTrNzLk47AkJkAAJkAAJkAAJkMBUCBh+ZMaGrZu2YWKsl0zRU2NWGTOaltXd0+U4tud5oR9gHKhj&#10;7OiHlmVn8nknm/XCaOuOHRgnN7e05fLNupgZDNN08Ii9cCEBEiABEmg4AhSgG+6SscMkQAKzioCM&#10;wjEml0G1FquyLBKMJ9Ky6M66SNO+HgVGFOBRNGjUB3ddreQZZd/yAiMI9RAtQqwepjTKDjCm13TV&#10;DDSM8UXkDTQ0DU0EaGjeiOEzDGnyJaAiXotMDGNJVciWQoKVHGdRjevWS2II+qjhywTkcVG6LRwN&#10;KSKhmLPx/QLZGn4QeNDKq6nQ+NqA7TGV0lbNinUr1KxAM8PYDCKcBQrOiCrNhQRIgARIgARIgARI&#10;oPEJ6EXfciMnNFKIWtNFg45l4IlBaOzFgYfBrWXkoDXbTv+u/jCM7VTGtJxd23YUy67hpJx8067h&#10;4f7hQjmKLFQmtFNGOpdpbW+bN990Uo2Ph2dAAiRAAnOOAAXoOXfJecIkQAIzi4DozrpqIkDjEQI0&#10;huiqYZQuMrASoEOpGA6fNIRa19NKrl72TC8wg0AXDToyIEAjThnzE3XovCL1JgK0LiJ2rGEapGox&#10;HpUAbaA2eWSY6ggQunV8J1DHxBO0ahVBlTWt6h0m29RewgYiKEs9GQjcmo3vEDEEaEyXxO4ghsd+&#10;ADtLCI06Ea6xEmq1pZm2Zjqww6CFiQYdm36keRDWlQbNhQRIgARIgARIgARIoPEJGMUAArQd6E6M&#10;4Z9lmFZsmBh++nHsRWHJ94rlciotS3//gO8HEKDtVHrH9h2DwyORaWZbWsthtB0adKls5Zv0TNbM&#10;ZDNtHfMOOdTJ5hsfD8+ABEiABOYcAQrQc+6S84RJgARmJgFVyU+SKiQ8I4nHG3dRIcpaoMIrktqF&#10;aMnb1CKCcvJEPYeXGr7myprEXV2NnU7W6hCd5TEpgyjzG5Mcj6otuvJELNq1lckekhyP+hDrWodV&#10;rIY4qvGYLHWbYc9mpFooESLK/C2bimmbCwmQAAmQAAmQAAmQQOMTMGMdRgcMRGVcWxmZysw+5aeQ&#10;uLZiqeS6ZUS2IXYj8PwQXgQYpXM5/AdT/iRuI593o8iLorbOLhvrDUR6mF19CzLNzY2Ph2dAAiRA&#10;AnOOAAXoOXfJecIkQAIzi4DkXqg0C91SkqyM1ROFVlmEZQ0G4kpJVukaknQBrzDmLsJvrCKVJQAa&#10;YrS0JKxZniRNRTMrKRnbwMKshO1EX1ZCsyi/FelZhWyInJ3sKtGjkyfJ/msvqQ1UiHOlqZrmlQY1&#10;Wce3B6T9mbZpop4MtGh1ROlMLHUUkdMhTd4rQdF4UaRnHfZoC7l+XEiABEiABEiABEiABBqeAJwS&#10;MlpUdgVVDSQpHILBn/gXsAwPDxcLBcyeyyAJulTySkUMc1tRb9CPgrKLNLlsNlMqFoeGhlIpsUoj&#10;3q1QLNpYGMHR8HcHT4AESGAuEqAAPRevOs+ZBEhgBhEQUbiaA62ioFUOtLhGKo+wj8SSCV1Jdcbw&#10;PVIRy0GAIXu11J+Sd8crJFiRpJUGnejRdZtVdGH1UuW5EqxFTa4WNkTnEk/06CGSgyZHjBG3gf7g&#10;sSZ240uGGKCltCB0ZZUrXdlhsiWSOmK0SplCFSgNSwvUZyc9g64Lu0ICJEACJEACJEACJDBVAtXs&#10;N6U3oxRIMjdOjUaTpVgoQl+OgiBt25HrBqUSSm1nHSd2XbdQgCc6l8nAC+0WRjzfS2eREG2WyqXh&#10;kQIGmFPtFN9HAiRAAiQwbQQoQE8beh6YBEiABIRAUoIwkaFhcJYQ6EpAhZq2KDK0ZDsnZQox4MYT&#10;qLe+72OuYoBqf5jCqFTgRF9WT5LnVUN0EpRRNUdXZeLamoohumZhrorRKGmoNOiaGF3ZPw6h7NWi&#10;O9fUZ+mG8kEnu5WgD5i6dVQ0VxkcSr+uqc8QoEWDVqq12GAgryMU2k5rqSxvCRIgARIgARIgARIg&#10;gVlAADVEEPeMgtSoOaKZmOimCpQoz4PM/NM033W9sgtThYN4aFgryuXQcy2MDMtld3i4XCxkUo5t&#10;G0HgDo0MZnPZbD6HIeTWbdtZtHoW3B48BRIggTlIgAL0HLzoPGUSIIEZREByMCSFOZmZWE1Mlg5W&#10;QphVMEaSmYHf2DJwlxQL3w89rxZkUe9fHg3fwD4khUOdbC2CuXaM2voERrLBbkv9mvqs50rEh4jO&#10;KoWjmviRHK5uV6OnJJnRiOBAg/05hPqshGzRoLGDGEUTnYyWbZpBF4ZdIQESIAESIAESIAESmCoB&#10;X4t9KVxiaKZpOI7uOJqNXI3K7uBUEHuCCmdL/MywQgfFUlAuxW7ZLwwXB/vlfblsZJn9A7uamnKd&#10;XZ2pbGbztq0Gq4ZM9aLwfSRAAiQwjQQoQE8jfB6aBEiABKoOZ2VyRlNhFzUxuvpEJiuqF+AnxkRG&#10;38PQPPTKse9i1C4qM1TdxAZdsSdjjUi9tYToap5GJdA5yeJIpGoYpY2kQQpHHEYoz+HBVrHTkt4n&#10;NuxaAHQt91lynFWSRnUNniASRPpTa0iqDsNKOLXqZC0AuhoDjU4izxoOaHwtyZgUoPmBIAESIAES&#10;IAESIIFZQcCLtADjSsOIHctKp810WkN2s4lBpVS8Ng1T7M0ofKJ8FTn8oOt+uVwaGsJwMfL9kYGB&#10;wf5d8GjYllUeGvI8DzPrUF/EGxqSAScXEiABEiCBRiNAAbrRrhj7SwIkMLsIWFFoR6EVh6a0CM1Q&#10;TQVnVJsqGG7okSlm6EALfc0va15RDzw9DESSHpv+XIvCqEveqCU7i92kEqyhSNaKB+7+BJslruxk&#10;+9qTStZHfZ3D0bKHFVUazmbEg6iWvFfFg0jchhKsRR8XiVwFh6BGTaRbEKCtTH52XVueDQmQAAmQ&#10;AAmQAAnMUQK+pkOARqCcZtlWKmOmMprtaCg6LRP/UCrESDtpy8SYV+TmfCaTtS0YLEpDgylDdwzd&#10;GxnetX176AcoOhhEUX9///DQsATQ+cjqKM1RpjxtEiABEmhkAhSgG/nqse8kQAKNT8CKIzsKVAsh&#10;RuNHE1l50kL1GOlaiGbEASwiVhzomM4YeXpQNvySGbpmFBgSAy12ZuU1rhQbFNkXPyaPlZUqyKNW&#10;KlCiP8T1rF6trK9tUBcMXYnUGCNqq+BpCX2Whv1X8jSSVA2xY1eaCNDomDqKbL9HSwRoyYA2rJSV&#10;zjX+9eQZkAAJkAAJkAAJkAAJaFKEUBzQ4nU2nTSapHCYSOEQV4NhmKlUyjYx1A1D32+GAI2YjsB3&#10;R4YztpVFWcJyeXjnrjAIUum0nc7s2r5j5/btxWIJb0X1QvIlARIgARJoOAIUoBvukrHDJEACs4qA&#10;cj2LA1qZoKtys6obqBqeYJohxGgE5AUWxOgIDmgkb5RNaa4e+UqhrujIgqY+rLkuxLkWxzyaM61e&#10;VdZmFbghkvTokz2fi1Rd32oHqnm1E2tzJW0jiYeGQj265+TtlZTq6imqYuioTpMy7dSsurQ8GRIg&#10;ARIgARIgARKYqwQwfsVYT+oNmpZpWSYyNkwb2RtJORL8P2U7Fn7ElLggyKZSGWyAmXLlcto2M0iL&#10;9gOtXHQ0LZ/LdbS1hUNDhZ27UJ5QT2eQ1DFXofK8SYAESKCBCVCAbuCLx66TAAnMAgK6rxm+Zoax&#10;LQK0r4d+HHhR6EFohhXaMjUH5mAjNnSozL4ee7rmaXgMXSNIUjhcXeKYpWECY+B6qCeOhvmJMCkn&#10;yXpYjx8jX7aRwItKU+pwGFlKgMZzuJWxgRQ61HHESsNzNMnqUy7manazvDcRrCUnGh5nkZDRcDx4&#10;XZD5hwNh57HUmkEQh+fj6HiCriah0pIrLdtjz2YU6ngdXmrTSs+CC8pTIAESIAESIAESIAESwFAR&#10;zQvjYtlzUulcrimbSmvlcoRBaRjB2jwyPOzA7JxOFYYHBwf7M2lnYV9Pyja2Prth+8ZntHJBK5V0&#10;3087TldHp2VhoiCmBuqtra0YmhIvCZAACZBAwxHg7+6Gu2TsMAmQwKwiAGHXlAYNF6NqxCVLNcFQ&#10;FROM4AORVTqiNORHKfPnxZGK4IBUHXlaiAZDdCWOWaoQQm6GGI0nlXeL+QRRy9Xc51rt8SSOQ5pI&#10;xpVYZ1W0sGJYhpSctGSD2jZVj7OEeySO6SSLQ8nKSaCH8kGLzK1Wig86EalV4keiU4tUXW04Q5Vi&#10;LaVlZtWl5cmQAAmQAAmQAAmQwFwloIpbIygO9UpijPEsy4ERWkpVY6iLkWkUBz6m8enwRsMN7ZVK&#10;cRikHStt23655LmujrAOLS6VSsXhgpgkVHAHFujRhrzEhQRIgARIoMEIUIBusAvG7pIACcwyAjAg&#10;W7pmqEF1IsnGhhkZZojKLTqKtyA+L2lxAO0Z3g9EcMSYrCgtwooIq0X/FZVZhOaKWCyasloJ2TcJ&#10;36gKvpVAjERWVnkdSU50pY2JaRbtWCnhe2wwJtNZRW1U2h5Bz7BIS0uM1fXe6sQuLZI7VPak8evE&#10;LLu7eTokQAIkQAIkQAJzlYCkbZgyuothtEieVIZ8yvkg/w8xNy7WspkM/BNuqei55XQKRQchVttO&#10;NmOmM4h7RinCwV39GDMixwMjSds0TYuWhbl6U/G8SYAEGpkABehGvnrsOwmQwCwgoAbnUGdRFjyR&#10;nmMTzQpMyzdMVzdcTcMTlHAJDQNNiregGagqrmEGIxZlfFZKMcbmCZDRGGjJV1bq8zhLkv4s+XyJ&#10;eC0JG7X6gcpvLcke4l+uX1+/Zc18rbRv1aq7qm0mK1UHoICjDI2JByW0S1cl+kO06aoSPQsuJ0+B&#10;BEiABEiABEiABEgA40/4K9TIdLQkSaUiiUz3w/AVA0wfyXJhUy6L6X/FQqFcLKZTKccyUo6Zy2Wb&#10;2trjIBzZvnN4YDBlp5DgkTaNjGllMwxt4w1GAiRAAo1HgAJ0410z9pgESGA2EYD+GhiGp9uubuHR&#10;Mx3PTAeWNM9MuWaqbKXCdE7LNZv5Vrup1Whq1Zqa4kwuNK1ygHRl0aATGVo0aBXrrOzJkoyhXMmJ&#10;tbnO6QzLszRJz9BVaodMh6xrGOvv1vDq+CvlXUgKSYI4pCVPZM/qKFCWRcJWedAq7kPCN0xdOb2l&#10;IKF6KUBeh67D8o1qNVxIgARIgARIgARIgAQan4ARmTpKaKN+toSzwe6gJr3BkCDpcvgxCoKgXC6H&#10;YZDJQlAOy26pVC5Iuoaa2WeaRndnJ0RnGYJ6QQ7qM8I3Yh0m6Fw21/h4eAYkQAIkMOcIUICec5ec&#10;J0wCJDCjCHiaWdbscmyXYmjQTmhkYisb23lpVi6yc2G6Wcu3WS2dqfaeVEev095ttXbq+ZbATpcj&#10;3Q0Ri4fcZ4Q+qxSOxIYsxpJqqzxXG6ilalKWn2VjFeZRa5Kyh7KBQVBrSnoWnbrSEnlaJGmk94Ui&#10;NydydkXXTvKmKwHTWJkYtJNY6iTQQ/WtIpfjJVHMA9QtlCcz6tKwMyRAAiRAAiRAAiRAAlMkAIsC&#10;puch87kyRsXsN3iixRaNhhGoCNBu2fM8zI/DIYLAK3ulIPRlGBr6UeDnM9lMKmPoSI6OMD0QY0Up&#10;tV0qIaJjil3i20iABEiABKaPAAXo6WPPI5MACZCAprl6qiwt7enpwMhCcdZSzVqmpdKybXpzp9Xa&#10;43T2pbvnZbrmZ7r6nLZeo6kjTOV9zfJDDeP0JCujMr5PvM9K8JX5jcmiJGB5rGrByepkm90EaGjQ&#10;EXYqLZDHpLChyM3Saj/KExGgleFaydyjQRyJCK5WqthqyNlKKU8WfK1QDesTdRsCtKEeeUeQAAmQ&#10;AAmQAAmQAAnMAgIyLsUMPQwdpV4JpuKpTDhDJsJJNAfmvwWBj2qDbtlHEAfE6jhwEQLtQoPGkBGv&#10;lPF223IcK4VCKEHZ9wql0tCw5EEH/izgw1MgARIggblGgAL0XLviPF8SIIGZRSC0Mr6dD5285rRo&#10;6VYt16E1d2ktPUkz2nrTXQsyPQtzPYuyPYsyXfPSHfNS7b1WS5co1GYaEcqQcFWOngztx56brE+U&#10;aBGfEx1ZadCJHo2X5I17pDwnErO8Aarx6FuqSnRlD5VdJTusl7xl/1WxW+1f9oNC52i+5/muh68X&#10;IaJDlB6N/WtQsdGUw3pmXRv2hgRIgARIgARIgARIYEoE4H1G+EbSEMEhUWzigTYNwzJQEQTPsRq1&#10;B93y0NCQJHTo+NEfKQwlY1qsH9jVj5on2VQm9sKRoaHi4JA7OLRt65bC8MiUesQ3kQAJkAAJTCcB&#10;CtDTSZ/HJgESIAGnqT3V2mO3dJttPVZHn909P9WzMN27MD1vUWr+olTvwlTnPDS7rdtqateyLXEG&#10;AdBo+SiV16xMpFuS/1ytFphU/FN1BZPiLiL/SkK0aqpmYUX2TfRltIoJWknUU2iYPglhGf8PfUyX&#10;xA/JI35MmnKxiOkZEyt9v+z6ruvjiWp4NfYl0AMCtLJC08/CDwQJkAAJkAAJkAAJzAYC8C9XmiS5&#10;JbWyIUAbupEsukjQcVgul3b278KgUEzQYVAuFkzLsFMOBrE7t+/ANDsEcaB2iFsqB5j3hz2UyqUC&#10;BejZcIfwHEiABOYaAQrQc+2K83xJgARmFgG9tcPs6pXW3WP39KV65mX65ufmL8jNX5ibvygzb4Hd&#10;0W21d+ktHXGuBdUIAycT2WnNTut2SrMdFPNDtJ4YkCVmr1L6r3aGlURoCedQAXwqEqM+dgMB0NVI&#10;6ImfSKEY5a5WrZoyLQeUHyWIQ4ohqrwOaZKt4cHCIk0SpRPHdBCJMO1Jg/0Z28d+oIzP1ZwQ5cue&#10;WdeGvSEBEiABEiABEiABEpgaAVWGWmqNqLIjoh2jFrVhwQQNGRojWCjRWAlLQmFwAC4E+QF+iGIp&#10;ZVqoPYiNigMDtq41Z7OOacShD+N0KuXAVo10jqn1iO8iARIgARKYRgIUoKcRPg9NAiRAAlrc060v&#10;XGAunG/P77P7epze7lRPV7pbWqanO9XdZXS0hy3NXi5XTqddxwkdW7NNTF60TBGf9Tg0wsAI8Zik&#10;WIiMW8t2hiKtkpl1pTOL8qzy+Cqhz/hWYFRabEbSDCR6hDGymKXhuVQsRFlyqMyqfDmmT6KCebVh&#10;QqWsly0DPVBqsjQpJ4ioPjSJ/JMnGpoWaJEfR34EbRrzKCMvQEHzxP4sxmvRznVNCp9zIQESIAES&#10;IAESIAESaHgCkJbFbYChJnRnzYwNR/wTqWxkoea2FYoYbepoUKddNyqX47Kru4FW9u1QzxhOzkoZ&#10;vm/GYcrWs2krZemOpdkWfNSwOngNT4cnQAIkQAJzjwAF6Ll3zXnGJEACM4mAuWS+dcRyZ8Xy9PIl&#10;zuI+s7c9bs+FTamwORU1p7X2JrOnw81nBi2939DKKVNL2xiQp8w4FbtW5BoBButl3XM139c8L/Ik&#10;YRk5y0m+hZrvCJUa434jgnoM/VnlcKjIDhGs0fQwNMPICjU0UyKlIUCL3Iw3WCIJ67EfoYl2DLkZ&#10;w/4YpWNMLTaiQPNdUZydSHNiaXasmREahHHNiHUjNvUIJct1DdEaaJCh8ejFGt7lhnHZC4su6p3D&#10;LR1BUc9lci0tM+nKsC8kQAIkQAIkQAIkQAJTJBAWCmGxiKFmLpUznZyeypu5Nru9L041eZrtagY8&#10;CaZp5rLZpqZ8oX9geOt2v38Qw0V3oGi4Wldze0tz3i0Mlob721pz7S1ZLSqPDGzXwpIWuVPsE99G&#10;AiRAAiQwfQQoQE8fex6ZBEiABBBi0dIct7dpbS16W7PWnNNyaS3jRGkrss3QNgPb9GyrbJmuZfqm&#10;gQYbiYrQC60otOPAhAfEc2NUD4cALYIy4jiUbVk16MwxDMsoOy5uZqO6XkV2VOZFwgSties5hJFZ&#10;DNHJEz0I9UCTBuOzMlHjvXiuh7pRbfhROaaxpfivjSBAPcTqHmTLZGMYn0N4n5WunRiuk/1rsD/7&#10;CO6Q3GcRq1XjHUECJEACJEACJEACJDALCMCtYMroE3kb0Jktw7Q1KyUJciaaHesmxqfIgYYL2jZ0&#10;S4fvQW0Mu4PrR6VyWC7piHLzy355JPJKMDU4lm5hOxgqMHeOCwmQAAmQQKMR4Lf9Rrti7C8JkMDs&#10;ImDlsnZT3s7nzGzGzKTNtGPYloZ8DcuMRW42Qml60lAgXKIq5H8wNqMhASMIXS9CQ6oyVGPEbcDz&#10;LD5lZGUo4TjJbla5GSojWoVFqzzoyiKBHdUqMRCsA8lrloYEZxR78SNdpGdJ8ai0qCJSGxHU5GQl&#10;1oiTWkRtFcGhEjzwRjkevjsgcAO7wp4lcjppiOnA/rHe85LkkKRM4uy6tjwbEiABEiABEiABEpij&#10;BAyMAxHvhmEkwp6RtaE0aMNEBrSKgZYgOVlkYp2u2wbC5ZDHIbVNQt9zS8VycSQOAxSvLhULqEyI&#10;6GdsYGOELJULOWKcozcVT5sESKChCVCAbujLx86TAAk0PAHbcVLptJNO2Y6NxbRgBJHCLGjQmkU9&#10;htisxuiiO+NR5GU0UZXxg4Q+I24Dlf2QuOFDBY6MWAb1JjaKlLVZojfExawCOCoFCGsh0UjVQGJ0&#10;8qOqJohYvUr9wMD3A1VaUGnK1WBoEZfF8iyu50qD0JzkPqMlyR4Ve7Wsx0GxR4QABjBCJwZt1bAl&#10;KhZWqxGKFVrOgol+DX8/8wRIgARIgARIgARIAASqaW8yGpQ8OB0Ss4jQhoxm8XJiiJBBKga8GP9a&#10;eM2SQoQoV+26BejOcDGg3uCILMO+7+N92AP0ZwxbSZgESIAESKDhCFCAbrhLxg6TAAnMKgKiKatx&#10;eLIkyrJ6glE5xti7n2xlhajSeEmlaiCjGSl6vnIfI00vxhzGSolx5YNWcRzVKoKxVBRUnuMxDbnQ&#10;1UUEaIz8IQcnDUnPSXVBCc3Q0bzQ8KVpnqyBpiwlDkV0VttUVGYcBo5rKOXVl7A+ClHC3IwjWKfx&#10;XDmmUZpGydCuF7puWGai36y6t3kyJEACJEACJEACc5eATKSrDg4xfw6VQpLRKxbJgpNxICRmTLuL&#10;Yx+6M7RlsUdjIKt5gV+CBo3yIxCgCyNDg4MDMEHDGS2jWORvMIJj7t5VPHMSIIEGJkABuoEvHrtO&#10;AiQwCwiIjSPJwpApheo/tQXaNFwiyiciMxSllqBSq6WJHVp80dhegi8gBwdQhCEQo5CgGepWlDTD&#10;RHAzqv+J7gwzsmp4AvU5iKQli19zPeNJRXpGMUMJ9yh7mqta2dPdulb2DLyElZ6vwyWdfMfAExGs&#10;A3QD/mhTyhuqeGjV1I+RevTNKEgaKplrgS8NYdAqD5oLCZAACZAACZAACZBAoxNQk9t8DCZD1J1G&#10;rDOmvsEqkUjP4mzAiBElsz3fd/1Aql3reoDwORMjVwPboUa1NN8vQ4IuF4aKhaFyqei7ZRk00gHd&#10;6DcH+08CJDAnCVCAnpOXnSdNAiQwYwgowVmJyqIpK70ZGRySlVd5TALyKtskPySJeckCxRqmEiRa&#10;YGTv+rErErAqBoiKfyqCA+kZ8rwavqzU50SJhuMETdwnyPFAk9xneJ+V/VnlSiePsQjQrj5hQxVE&#10;P5bmSUve4kFNlu8VaKI+w/uMJjnRojijGXiMAqxM9Gj8iKbB2MKFBEiABEiABEiABEhgFhDwAowM&#10;McUtwCy3SrUSBLIpAVpczCJGww0RIPEtcMPQjSMf5U4MqbeNiGdfw/y+wEUIR+R7oQcZuuiWS4GY&#10;oKXUySzAw1MgARIggblGgAL0XLviPF8SIIGZRSBRkzHhECXCk6YqtWDBc1GZJWdDxXRIGDQKtSid&#10;WppERYtrWhzQyFAWgwlSLET/hQaNoAyxIYsTGaUCI3mUwoAiRtdM0FL6D8HNyaPMgJSqg0qDFseK&#10;SsaAog1N2a+ZoMXyjFaSZpRcA6EZZTdWDUcPSuWgVApLpch1kwYl2gh8MwzMALK4p/te7LsQmvXA&#10;w3qIzuKDhiFavYQ2s64Ne0MCJEACJEACJEACJDAlAhj76agCItPpRIBGqQ/U/xABGtJzUhQbg1vE&#10;OYsGDRO0hzEoqlRDfYYVWhejhBd4pSj01RAYbgk/hBgNBwMmBJoUMaZ0SfgmEiABEphWAvzdPa34&#10;eXASIAESqBQBHwNCcjUkt1kFclTS8vDrGq2S/TxmaxGgA6i9EH+DYjEqlTHQh2SMcAzMX1SJHBqs&#10;JKrVfNCVA6hs6LqYZjipMSNSBWKgMKDozigMiJakcFQbsjiMqiEaAjQUZ2mFUljEk6K0YiEqFWO3&#10;DGFaD0R9FnHZczWvpLml2CvHeDs06FCa5pVlZbmAxtuBBEiABEiABEiABEhgFhBA2Q9TJsCpKW5o&#10;GGFiyFrvXYaOLGoECpMgDE5M0KisrWlIjkNDKIfnuSOQoS1TQ5VuU8wYoaHHKQcVuylizIIbhKdA&#10;AiQw5wjwd/ecu+Q8YRIggRlGwIh1AyYQSctQLmRpCMpDHp4PSwhkY+V3VqHPScP2avJhEsEhBf3i&#10;EG/wIk9Mx5jqKJ5lRDPDfez5lh9aQWyFaMhfhhgtcRwSzSFTIEV9xhNdlQSsb4ZIxgG0Yx0+ZTTf&#10;N6vN8rFPD4+2PMGBIHaXI2jNSOVDE+07aepHr2T6nik7cXV4n6E1+2hQn8uGXzZ918Sky3IhLKlW&#10;pAA9w+5NdocESIAESIAESIAEpkTAjgNbwtZkrpsKWwsx4IQqXam3LZP9LBOVB6FJV4qSSBgcGrI4&#10;tAhqNcwQroGdWHoqZTm2YZs6njtQoy2KGFO6JHwTCZAACUwrAf7unlb8PDgJkMCcJxDH0JD1SKRg&#10;CWfGE5mVKFhEaIbrGUJzXeZGokQjo0PCOizLtjB0NxDljIA8F9nKlhZbeDPEaFGEIe9KMUDDDySL&#10;QzXkcqDFSOWDaVqiNlRks++LTzkM7Ti2Nc3WdPUY40crigwP+/Et7BxZGfgm4LmGW9JdeJlFYtY9&#10;KMsVGVopzskapTXLBkUr9q0I8RqI4ygp9RkrC0Fx2C8OhaVhcT2X4ZUu6V4JkvScvx0IgARIgARI&#10;gARIgARmA4G4XMQUNzUCLIflYuSVjShwLOjISJFD2EZQLWiCk8XgFeZoNKmajedwWBhGbJk6RrmG&#10;FqHB9Kx+FB+02C+4kAAJkAAJNBoBCtCNdsXYXxIggdlFACPoiugs6rOyhUBiVhnQJgwepujJojhD&#10;ZzbN2DBVoUIRoCE/W7btONCgUczPhwZtxCG8IQ7mKAZ+WJYgDphNpBKgJ3EchgRDo0ShmKNREwa6&#10;MzaIymWJbIZt2UNSc2hrUUqLU5qW0jU8OhjuI2vPk7xmaNCqeQaU5XJJVGOEZrjFRJ42JMEZO5Ep&#10;lsh6TrI1YHOG3GxGHhqs0LFb0IOSEUC5HvELg97IgFcYDEsjSnpGEzf07Lq2PBsSIAESIAESIAES&#10;mKME4DaIMFZEjrNb9EsjoVvCgDVtmymYJ0SA9mRSn0ztS2ptI3guQiI0HvEcURvYyMGm+EGNcvUY&#10;+RsQpsMoRBI0RGouJEACJEACDUaAAnSDXTB2lwRIYBYTSII1klaNe5Yn9XF5SeXvxCKN/6MqIaYh&#10;wh6ii3MkiAMvhuwbIGhPyv1BX1auZKn7J0o0UjVEg67I0AjZkDWI5JOXIB/XmhiZVStJS2zLkpvh&#10;QiY2gjKeQFw2pcmTymYqXgNRGxCgMdfSimDHlqZ5xag8onkF3YcLBnsraUFJDwqaNwIlGk2pz0Ud&#10;DbviQgIkQAIkQAIkQAIk0PgE1IhRtRCz9OCTCEw4G7QYmjIs0BjC1ga7amA7OtqFFC3TAsMgCtD8&#10;OHDRImmeNERzxAiJ5kICJEACJNBgBChAN9gFY3dJgARmGQGZcyjiMWRlVWMwSXnWdLWm2pRFpJrF&#10;gbA8ZYLWpRyLId5ozTSxudRvCfxS4JZDv4xEDkRChy7SLSqJzDriMqRyoCclBFU8NKzN4m6Gsqwa&#10;BGgpG6iCNWJRrishG1UZGhqxKMjSREGufKlQijOs1r6BKjFooYfMDRtNQwvQRICG0BwUzbBkwgEt&#10;QnMR4jV2EvuF0B2J3GHZAHVmysOz7OLydEiABEiABEiABEhgbhKIYTXwCzosCB7GjYkG7VtahOl6&#10;po3CgpYqZqL8z2oRCzQc0CGk50oLfS/0/RAT+wKv2nysQb2UuYmUZ00CJEACDU2AAnRDXz52ngRI&#10;YBYQqPo/RHpW42/8P1k3ulS2qejTlfE6gjggREOOjjRUFUSoc1D2vaKPsAtkWYgJGqF7VVNzRYZ2&#10;leKcCNB4IgUGk3BnqTSI6Y1QoitvqZqg4X32ygjvi31p2Ke0ULVImhF7sDlLnRklN4vujG8XSYuk&#10;ieUZHmdUHcTGoTQzcs1Ymh7CNF2A+qw0aMzTpAA9C+5nngIJkAAJkAAJkAAJaBCgMcYL8egVYr+o&#10;YaJb5CPNGbEatmWijsmo9IzRr4TQSSEUWUSGFiVaHNAI3EBtbqRwVJpU7EZUB/mSAAmQAAk0HAEK&#10;0A13ydhhEiCBWUxA5OSkjdqfUaVQVSasLAjdwMRFeURDSF4kTQviCCaRkucVA78YizqMguMoLQgZ&#10;Go+iLyePKs05MFTDExu5z1HkRKEtNcqxRmU3Y6akZGsoazNUbL8U+XArQ9cuxWFZdh6W9QgNrmfo&#10;yIGtR7YODTo0I9+MfSQ+Q2VWexCvdOQVIUDDMS0rQzyWjLAsArTo0RCgxR8dIRmwNBy6Q7P40vLU&#10;SIAESIAESIAESGDuEIC3AEO7EI8eZOiCDCYxyMRwUaoLGhIEXdGb8R8pK1htygitFi2SII4YboYw&#10;0KIgKVGIdA6pWMiFBEiABEig0QhQgG60K8b+kgAJzBkCY/Lw5KxHfdGVki3KOiLqM5IuYkTjwf5c&#10;COBTFoNJCI+JJlqwlBA0lL5sRWGlxZEVx1YUWWGIqoNOHNtYE4XYRkoIIsRZxGUfEjPsKuJbQYwG&#10;dG3UD0SLynHS4rIWYxsI1hI5jS0RP40KM4FbCMojqDwTFIakibI8AucLWuCNBPDCSCJHAS32R2QN&#10;NlYtRFQ0FxIgARIgARIgARIggcYnEJSHa2M8Gf7JSFINHREDLfVLYLaQYSxcFsmDNKnNXW2yRnzR&#10;0sSIgXonVZtG48PhGZAACZDAHCRAAXoOXnSeMgmQwAwkkBQbTMoPVpfRp3UxHdhOFknfkAwO2EfM&#10;WEMGtAZ7CNzKiIF2MTnRgMEEGnQUKJ+yqM9GKPpy0lTsRmiFkRmFSpuGLdpHNIfmoUlqRySZG1Ly&#10;JcQOvRJa6JUDr+z7Jd9HxrSsR0PSdOAWvdIQmotWHCoXhkpoI4PFkYGCtH63OOiXR3y3gEds4BYG&#10;sTHeFco+SxCjpXn4sQjxegZeGHaJBEiABEiABEiABEhgfwlURndeQQaBrmTEydAx9OFlhgYtJgqE&#10;bEiLolBD6gYcz0pslhfVf0SAhmNamlKf1bvUG8fk1O1vv7g9CZAACZDA9BCgAD093HlUEiABEqgR&#10;qKVtJB5n9aNaKnaQ5Mda/jOk56Rki9KhpZCLYVj4CRp0gHyMMPRkriLqg0f40cfURQ1jfcRxhIGO&#10;5A1o09KgTUfSwggZHbHvoWJhBKEZ/uUyWlE94kd4lou+W6p8c1BfHkSPTjRo+J2ROu0Wy0UoyyPJ&#10;o1saRiuX8ERauTSMfUpRRGzslfxywStDiYbcDLs0BG5VLFG9quqbl3lXkAAJkAAJkAAJkAAJzAIC&#10;MsBDcWykw0mT0SAKCSLQGRkaSNkQdVlEZ6k7qJYkAroiNatRb2KPHs3mqDyX6t1cSIAESIAEGo8A&#10;BejGu2bsMQmQwOwiUDFyJKJzMgGxojhXVWgZjqtJh5L6nDQUH8TURVigTanigmLiuokhe4yMPFRr&#10;iSE9J+qz78cY6AcVDVoS9FQTMRqSNEI2sI0nuRkhtGbRndEgECNDQwzLeAKx2IPuDJuzanBAB0kL&#10;SokAjdRpaMqVhvANWJtr7mYPAdDIjPbkQNIlL4I+LnKzi+eYgylxfmiij7sqWtqdXVeWZ0MCJEAC&#10;JEACJEACc5RAHJYiNLgNUBFEHmE18GR0KmnOIisnCnQl8VmFbFRKcVeqbKuIaMRAVxuc0mjyI4sQ&#10;ztF7iqdNAiTQ2AQoQDf29WPvSYAEGp0AAvAQoTHebMKKDXq3l+AYCXU9MHTfxKOhWbZhpSwrpemW&#10;ErCjpMyghRqDvq/7LrI1VLIzmiRBqzqEnhmUrahkRUU0zS0kLS6PxEjDKBfQVI6zekTdGB+50oUw&#10;GIkCPBYCtFAa1qiVlRYj0zkoathhVDZQY1DzrKTpaAGaRIJomHQZwKktEdW6SgAUezcEaE/UZ6jS&#10;XEiABEiABEiABEiABGYBgbCEstXSMMUtaXgewXAA80FYqSuIqXhhEvGcxD2PWURxhk6dGKRRcrtW&#10;knv3DWcBLJ4CCZAACcx+AhSgZ/815hmSAAnMZAJWpFuhbkgdQaTgBYhvho0ZIRxI1YC27FiGrWs2&#10;cp6TPDxNDw0jME3Psl0bLeXpqShOW3resZstM2vi5ZIbDQxGAwNmYSTjhynft3xPd13NLWtuSfdL&#10;ZlAy/RG9tCsc2ub1by4NbHaHtvuFXWF5SPcLRlgww6IhDXUCR4ywZBu+pbuGhu8MMLBUdOcQAnRU&#10;RNO0kq6VDNVMrYhmaQU7HlENTwoGFGp3wCvu8koDqGeI7x5I2/A9aSGc0XpkGZElcdW+5tMBPZNv&#10;VfaNBEiABEiABEiABCZLwNJcjCcxtoylYYZcwUOZkKEBrzCM2DeM/RxDR7NNzYKhwjBMqW2C6A2J&#10;hwu1AKW0TdvGRD/DtGTanw7Php4kdXAhARIgARJoRAIUoBvxqrHPJEACs4eAEWlGFOuwdShnByYV&#10;4pkEOiNgw4BHGDEbEr2RROIlSdCRbgaG6Zt2YNqhkYr1tKFnLD1tajZe011fK5W0UkEvl2zfQ71B&#10;mKB1BHF4KFFY1ryy5hcj+JpLA0Fxhz+yIyoNRi6+CRSwXg9KhviXy3jUkxaX4WVG02M3jstxVEKL&#10;VJMfY1Qzd/ESLM/yLk29Ny7VNeykBGd0hIP6MMIgeQPzLjGDElK7zKBEMRlDwzlG8ERLKAcXEiAB&#10;EiABEiABEiCBxieA0SPGhxgl6mqim6r8IbFvqP+B+DUjjpAepybD4VHHE6U+S5lBpTPLsBiaNLLm&#10;UHVboucqxQfVzEAVEM2FBEiABEigsQhQgG6s68XekgAJzDYCsHPUmjJ1jGlShhAqrQZ9VoKflQSt&#10;lGndiAwTTZzShqPr8I4g0wLiNJzUAeoKar4HQzEUZ0OVH8RAH1VfpPyLX0IxQJWwMRyUhgJ3yIhc&#10;PUJMc91jDLkZ3xnw3cDXY0T1eTEepeHJaIuSlfKqNA0NGRrjNT0O0CAx40SSuue1CuZQ3JNi55WS&#10;57Pt8vJ8SIAESIAESIAESGAuEtBjZK9FRhziiR5J01RTzyOIzLAgVEeA4rSQMfCY4LnE6pyUP+FC&#10;AiRAAiTQ8AT427zhLyFPgARIYE4TwHRFTEw0ZXAuWnUcBqEfBGU03y/7eBJ6UQT12UPBQKxxvVIZ&#10;UyDLBbdcLJdLrlsOQ1WxUArCjG2wJMOLjUrllZKGqGpYa2EcSovQqtl8SULfRMucvkY8eRIgARIg&#10;ARIgARKY2wRklp9aJNCZCwmQAAmQwNwjQAF67l1znjEJkMBMIrAP3XaCMbqeLIaamWiZkp8nKdEw&#10;lkAS9qFB+77r+SXPLfn+7i2ADzpww0SYDn08kRb5lYY1WB8H0LJVUEbSpOy4rBnbRJ5WMvRkluT7&#10;Bnpdw69qyvBLyEy6HdkXEiABEiABEiABEjgYBCpDXGVtjjFeDINkwROMKnGEOiV6t9HgOAUJD0aP&#10;uA8SIAESIIHpJEABejrp89gkQAIkoEbllabG4ru3SiaHIpWozmOaoWLzKg1bSBnxEHEbgQe/s+cV&#10;fWkFzy8EfinwiojgiEI3QglyLUCZF6n0EkGJ9iRJQ5q/uw96N1u0SnDWYJdWLVY5zqpNakkud6JB&#10;0//Cm58ESIAESIAESIAEZiuBZHwoQz6ZolexKygBujJ6rObOJQBqGXSzlQfPiwRIgATmOgEK0HP9&#10;DuD5kwAJTDeB0QxkyUNOyg2OtiT5bkwTyVmVZdGlIfxZUqGTAi66CXUawRlBGCFzAyZoEaADH62A&#10;J0jhgPocoyHfWQ9NlSOtBGixQqNBgK62Si5HPEaARp1AtNGkDvhZVNubAF2bblmvONc0aHqgp/v2&#10;4/FJgARIgARIgARI4OATSMpNJw6FZDQI77NqcD8kHudJtoPfN+6RBEiABEjg+SdAAfr5Z84jkgAJ&#10;kMCBE6iEcMBOHMFQjArillQiRElC3ZIa4jA4B2FZXM+iPovxWR4D2J/LseZpmp84oCFDa7GrPNFe&#10;hCcxwjd8ZG5Ad5aWxECPpmSM+z1hH+dSb40+8NPmHkiABEiABEiABEiABBqEgMzMUyNJaM6QniUm&#10;To0zsbJ+qY/g2G202SAnym6SAAmQAAnsiwAF6H0R4uskQAIk8FwSwAh8NHYDz+t/rEVzKEO0rhmi&#10;NIvJudoMA+ozcjQixHKYpmFbpjR4o2GkhuUEEXvIenYl8VlCn0uqSQC0+KAj+KAhOiMAWoU+i/d5&#10;tBph4oOWnA0ULtciXZODKGO2qk+u15qs2fuS2F5q9udEOB99CwvR7AsgXycBEiABEiABEiCBhiOg&#10;fAyJsoyhoIRAV5ZKKcKqxaEyKmQER8NdYXaYBEiABPaPAAXo/ePFrUmABEjgYBOoiLqJtLvPVnE+&#10;V/8DARjjd8jQMfI3LGjQppigzRgCtMrKSCI1EO6sbM4Qo0NJ4Uhyn1X0s69CNvAoT1RTqRpahK8N&#10;sSY/Yt+iOIsEnrSkl6IiV8Xo3To15kc6oA/2DcP9kQAJkAAJkAAJkMBMJ1CtNa3+q+wWypEgbfzZ&#10;dapECMOgZ/p1Zf9IgARIYKoEKEBPlRzfRwIkQAIHhUBVoBU7SLVeuAzAxf5cWypHqlmHqxsasSYB&#10;0JFpaqalWXhEJDRioKFLw7ms8ppVdUFIzLo8FzFaKdFQn2GCxksVxRlO58QBrVKeEye2atC3E1e2&#10;lJBBS3o2Wi1R/bCPpWZ/3v189vVGvk4CJEACJEACJEACJNCYBCR5A56GmqasMuJkbFkNhZZXlR6d&#10;JHJU7NLKBpGMGRvzvNlrEiABEiCB8QhQgOZ9QQIkQALTSQDj7jCIENjs+1IYHCJ0dfgtwq8q1oJV&#10;8BobpmkZaCgyqIboeFUquKAaoZ2yUmnLSRmWLQUJJWZPci/wX2R2QHRGM7Q4ZWo2BGp5ZxBLvcEA&#10;r5myeVV0rnOdjKZtyLEgQEOVruZvKOOzSvOrtHqP857PYYc2UCMx+WJR92UiWa/iQriQAAmQAAmQ&#10;AAmQAAnMWgKwUFimadu2ZVk4yUAqZZf8wMXYVxUkHLMoEwYGsxipciEBEiABEpg9BChAz55ryTMh&#10;ARJoUAKJy2Ns5/U6rVZer0+1SBRgWSQRw4x0M8QjlFzTRBK0JCxXFWJlgg4R5axDhkaYRhzoIjdL&#10;5oYWhXokryYZHhLjMdpU5rT8WDtSfThIJQK6mhayD+q1nu+23ej6+kjoBr2E7DYJkAAJkAAJkAAJ&#10;kEAdger4DkFxUjBbZbchIy4J2ahVB6lWKazUF6kZHGh+5s1EAiRAArONAAXo2XZFeT4kQAKNRSAJ&#10;t6jkW1SrDtbk6Ep9wmriRfXUVPayGsvHErdhxoYFKzSaLg0m6USFVuN7qMySs1HJd4bujIaV0lTc&#10;c2J2nnAZzeJTG47bGos4e0sCJEACJEACJEACJPAcE6iIzjhKrcRJ5YiVVOixDoRkxFnnfZAfKEM/&#10;xxeJuycBEiCB55EABejnETYPRQIkQAJ7ElD+Zsm3qI+4UGukwSiSvJoM3mUz5GpIzDPSN9AgQEeG&#10;FRuOZtq6gaZiOqBBq0G9VHpRWrPSnZEBjYgPaTKvUT2RFI/qaH9sAUS8Xx0Ih5ugoSfS0A155EIC&#10;JEACJEACJEACJEACYwioEWl9acFawRNZWalundS4HtNkDRcSIAESIIHZRICqwWy6mjwXEiCBOUZA&#10;7M+WptvSjLRupUzL0U1L1xGsrIbtkiitUjhUiLPIzRUxWnmtVemXSSCrSdP4JwN7rm/8R2QS/LgJ&#10;CZAACZAACZAACcxpAvUadFKWsLbsNhadzNB0TqPkyZMACZBAgxKgdtCgF47dJgESmC0ExOAsarA0&#10;2JGTVpfFUb+mziWNrGdTUw0adAz7s2mbpmOYjgkZ2rQrxf2UiTqJ4tCV3Fz5sRo6nbif4TuZOF4j&#10;UZ/xj8VYh3T1xyTTjwsJkAAJkAAJkAAJkAAJ1AggFq7e1FxPRmoMwhJRk6HVtD3lhqb6zDuIBEiA&#10;BGYtAQrQs/bS8sRIgAQagoAMtFXCxhjRWdbuuXJUAq6r4FfJgIbx2YDubEGGliAOZHTUCr0kAnG9&#10;flxHZnxZeTy5eawGrcJAlGzdEJjZSRIgARIgARIgARIggeePQDUDujZSTMI3pPxg8qQqTyej2srY&#10;s67stngknr/u8kgkQAIkQALPMQEK0M8xYO6eBEiABPZKoDoK313HTdZLccJKcN6YvagqhCoJGs1A&#10;Q+1BGwI0IjhMRHCI50QSnJW0LU8kE7o6vFexzUmGdLVU4ZhoviSpbzdPtAp6HtuSbGhljuZCAiRA&#10;AiRAAiRAAiRAAqMEZOCpxpp1hQVliCnj2+oiI1HZps5ZUUmCrijSBEoCJEACJDBrCFA4mDWXkidC&#10;AiQwNwkkI3dTM6VJEUJdpXNUQjMqxueae3k3RspuMq67ZPLO6LmJnWdNAiRAAiRAAiRAAiRAAiRA&#10;AiRAAiQwKQIUoCeFiRuRAAmQwHNHQGVtjMY0wxqCvGY90lSre5IENldtIspSIuox8vLE5Cw2E7FC&#10;x4YTG1ZkWIFuBdiBJOqJ41lel83kfepJxUAda0asmarhibSqqXm8ZGgJlZYgabUbZWNBx+urm6v0&#10;6sS0nWSA7NbGVp3BIfBuNOQAouEJFxIgARIgARIgARIggYYnYEeahTGojFJlAIsRaaBaqBuhLoPc&#10;WAwTlh6b2MaMTQxh8URaJXpDRprjDiaZFN3wNwdPgARIYE4S0M+94K1z8sR50iRAAjOCQIDF99UD&#10;Fu+WG6+fEd16Hjvxup/efs/GHYIgCEJot3Avm6ZhVqYjyjxFFA+s+JmhJYsejcItMnsxilBUMPIC&#10;LfCsILDKI3ppKB7pj/t3eP3b/IGdwchgXBrBKB6VChOxGCKvFCLUokT2FfU31sPQkmwN8UHXRW+g&#10;9GElhmMMi2RapPRSxXpERhxgp1hlyrcL2QV2n4jUKvsDqjd6m+SFYEfqbNT5qAwRFSMtJRfFsK12&#10;MDA8/Dyy3/NQfv/6++96+MlndgwHdlN7z7LjTjrxsI5U5U+13uY7bn6gtPC0l65otXZ7615emtT5&#10;RN7g9pFMV7szyb8KRyNP33HT6n5o9mMXu+u4l7+ofeeE/Zy4M5E3sK2Q6W6rnuykup1s5G2654b7&#10;y4tefNoRbaZWt58x6ye5v6iw/rbbH9cOO/30xblJvuW52izY+eCtd20Iu046/YV9zngHiQrr7rpl&#10;5SA+AXJDyx94rFS+fcGKww/tzUzyOk6i77HXv30k29We0jVvy13XPlxacspLjmzZ/Qbc944mukXD&#10;gUdvv/2p9PGve2HfPnZS15N9H26CLQ78+h7gDTblnu/xxqnc3hMefY97yUo1dy06/Jilnbju8hk7&#10;kEu/21HVsVZrK152ytL8Pu/TYOjpVffc+/iG7cOele9YcMhxJx+zdPxfU7ufgmmn853zDztyWXd2&#10;n0eZkMvEkCdzFpPZBofeF/yDd88ctD2pz9Gq/tDpOf6MU3rqfj3FxfV33bxyIDA7TpRP9L7/YTqo&#10;t/Ee/xyMnvC41yIceOzOO58sOItOeMmxneP+kh1782e21/5piw7iJ+KgXRbuaBwCbSlTMuIsK7Is&#10;N9b9OA5llIjhIP4Vk0Gig+rZIbwPkaVFtiX1syMtDCPfj7wQ22KwGJlSKHuPuXoXXvjmH/7w+3MN&#10;+ulnnGnbjm3bFhb1ONcI8HxJgARmFIEfXPTt/e3P1EeF+3skbk8CJEACJLAngcgPQwyz/QjOECs2&#10;7KRFhh3qaFaom0mLYBfR9FAUXujPaBjE4z9GFJiBZwSe6NEYoJuOls5qmaY4nQ/stG/YnmZ4WuzH&#10;kQzlYzEaK/VZxv/iPdHMQDMCeUyeoKmDKJ06FsE6iDVfQ4uxG0+eaL6hh6YRwqmCzA/5doBdweCi&#10;m+JkwRN8uUhszVgrL8ue8LJ4sOXA0m0V/6eEasm4DmB3UQki03qDBDvuu/S/v/jj392+0c119XXn&#10;om0PX/GD//nyRTc9VUic2cH2B2677c71w+P4tPfy0r7PKRpafclXvv7LR8bb8QTvjkrP3nvzXXc8&#10;tGbduqfW17WnNhfDvfVzot0Nr/rlN77689X70YO6PQXbHrn5lnvXDYdaNGY/o+v3zaC6RVTeeM/t&#10;t9zzbGnyb3mOtnQ33nz5TbfdeutVV68ZGd+ZH5c2PHDLbXc9/MR6XIJ1a9evfWL1fdf97sdf/er3&#10;rn3WPTi9ioYeufS/vvLrVUOqB/6OB2+64+61U7xKE9y94fDae2+76ZHt++jw2J5M+ewO8Poe+A02&#10;5Z7v8cap3N4THn23e2nd4w/d88df/eSrX7r43h3qDxwHdOl3O6o61s0PbCzto35sVNx4yw+//pXv&#10;377ZnnfEyaeccszC3M77f/mVr33/j+PegrufwmMP3XPNr376tc9/59IH+5M/0kxhmRjyZM5iMtvI&#10;P0ljP8h7wJ9Cv5/rt6jP0R233XXTH+7YUP+7Miqsue7aW269647KJ3rf/zAd1NtY/TNZ++dgDIQ9&#10;r0Ww64HffvcH19623li8vF3U53DwoV9871u/eGTArz5J/sI6evPXnc7B/EQ811froO7fXX/ZV77w&#10;g0cKu+00Kj5z28Xf+tLnv/CVb/3y1uqQ5aAeeKo7M7zYCbW0YaectGk7UKI1y9ZTaT2TwWA1dnKx&#10;kQ5CMyjHUQnDUMuJnJTmwAEtTgnxQaNVal7vVoeEpQmnek34PhIgARKYTgIUoKeTPo9NAiRAApJY&#10;URF7YfvYo0G6TRIxJhALMARXec8Yqqta4TJcFx07NK1INF2Z+1iNyEhM0JWlbn/K1lwJi65/NUnX&#10;iGRupEyP1KA2V7Oka1ULq9srNTwWg7WsqX4xgIKtpGxxPasXIEJDtLaQVY1+Qi4XGRvfn0uGUTJM&#10;dxqtHHFp7dU/vPhh/6jXf/QfP/K+t5919vnnvfNjf/W37zql+akbf/SLB3ftQ0HJvuAjn/nCP7x2&#10;4YQmrr3d6JHbv3kQ6PZ76X7pWz/ylx/+aF370LnLMtr+dybydm0ewl8aprZkj3vvF774idcvcmB/&#10;PpD9TO3oz8274sKaux4Z6TztzAXB43etHtxLNkzX6e/6YOUSfOIvPvnpvzjnSOPpa664Z/se7vSp&#10;dDT2dm0ZrF2Y3NEf+uJnPvnGBVO6y6Zy+Lr3jO3JAe5sym8fe4ON3nhT3uEBvPE5OHrtXvqzT/y/&#10;v/nUR1+xoPjYFVc8OcHfPw6g65N5a7Djzp/89DbttA/+vw//6euOX9qezXUvP+2C9/3Nx1/d8uCv&#10;fjzhn1hGT+Ev/+5vPv2P73j5wl33/vxn12/A3y6nsjwHkCfqxkyCP0lUTkuquObhzXVsi888+HSY&#10;bqn9KXf//y2Y5KEPdLNgxz2XfvcXjxQWvfR973/F8n078fc43nT+MjzQkz+A9w/f++W3XPC3n/ru&#10;gyN1O4kG7/7yG5YtfsmFH/m7T3/qbz/yltOX9r3or36/acp/9jmA/o3z1ozpWIbth9pQyS2V3cC0&#10;tPZ2e8my9JKl9rx5WnOLF2p4NdYs04BZ2sa4UEaLgfgYKrFzB7dD3BsJkAAJkMC0EjCPOOqYae0A&#10;D04CJDCnCURjlvC9737XXMPxk/vWPztQiOBOhoVZGYKlqqCEWSSzFNXMw2oEnlqpQjmUbA0DsRGF&#10;Rhhi9iKaBEaHoR54oVcO3XLkuZoP2zIsz1CxY8mCVvMYk6gNlYMhORnwVVej9uQwcCyjKcuJPCqV&#10;WGI3kpZEDSSLREvLTpIXIlP6gO2hVmu2qoSoVO0kDVoiNlSkdOUAQXIY04gs+KatOJ2OUpkglfqn&#10;T/zVtNwAwa67f3bZI8bJ7/rAyxYkc95lMdJdS5el1t5xx2r3kBOOaI+33nP7qvK8w7u33fK7a2+6&#10;+7GNhXTP/I6MfNnHTOcbbnnS71rYmRYo/s7Vd1x95Q033nr/yrU7w5be3hZ8q1JLMPLUPTf98Y83&#10;33LHI2u2h20LevLuM3dcf+9jzw66vucGrYsW5k2/f/XN11197a2337P66X69fV5XvvruGpuouOGe&#10;29dph5588pI957fXdSbYctc192wzyqsuv+Lae58utS/uidbddtV1199w570rNwzobfO681aM2dw3&#10;37V686AbeOWgbcn8ppp8EZU33H7j7WuDrkUd6ryikTV33PDASMeiLpUxEY2svfP6O57x9S3337HO&#10;72gbuf/W+v2ktz9wy0p3/tHzB++45g/X3nHfqg1Ddtf87uzejO5R6Zm77l6jLX/RixZm5QilZx+8&#10;7bprbrr5prvvfXDNpiKAt6cNb9OdN96yutC2uKd68u6mO2+SNct70sVND91443XX3Xrrbfc/9Phm&#10;vGNeck32a4Hf97KrHs2/9PzXL9txxx1rckefuCS3x07i4tP33fmkdshpJy2uvWhmO5p23nvfuvKy&#10;U05o27kb/AWtZnnjIzdfc+MNN95+590rn3i2lO7rS8jKrTH8zH3XXXvNtbff+cDa7WHr/L68t/6u&#10;G+98YtOAujXaFi5Ibb/rj7ev8TsXdMl79ti+Wd0mUWn8Q/jq7l1w0mmHjMpTcthw6Il77n0mffSr&#10;ju+p3satma13XH71NTfeu3L9gNU9vzOnF9ft0ZOx99WCVjsafubea67+47W33/3g+m1B07x5LU5y&#10;04cjT919/ZVX3nz7A08NpVrjdQ+vS64vYiXqTgfbDTx62/X3bMsfOr9JvW14/QM3XHX99Tfd8+CT&#10;O6K2eb1N3lNjb9TU1nuuvWmd37VA3Y7RyFP3XXvFtdfffO/DT+7wm3v7WtXxK0dpyWy+66rLb7j5&#10;zlVP91v4nObwa6puQRBB3a4Ad3D1jTffvyUnn0ct2PXo7X/8w4033frAo08P6O29XU0W3lz3liD5&#10;+O/BLTlGOLjm7qsvv+6G21Y+PZxuC5+47Y6N5rz5bRU6SSf2vJd0K9+qrb5zVX/rC05Z1hxtu++m&#10;1e6iE05d0Rzuravo1q7HbrnuD3+8+ba7H12/I2ye11O9DLWzHe++3f3TEQ3c/5uLHz/k7e8/ve2p&#10;a3/wjV/dsOqZ9Q/dfu3NT9vHvOxVJ1oPXHq7f8Sxi8fohuPs1ki1LVnRvuWe+x7a1XfSsV1yxvv5&#10;ic5nnrm9/hKvv++aK6694daH1w867fFTD6wd++nb/Swmc6aTgI9fWON3W91dYz4IfebqW2+d8E7Q&#10;vJ1P3PqHa669/o57Hnl6Jy5OX/KZxb8Y+/6dP+bkkt+TzlHHpp95Mjzs5MMrn+nimuuvfNA69jDt&#10;2a1jPtGVf5j2+NcHh/e37O23dLSXX6cT3GnJDheefPJhY37R1F+LcNudv/7ubx7zl575vve8dHG2&#10;+kk0nHw+Hnz6kdtvXbk1tei4045F2Iu85tdu/syO2i+xsPbbw9h6oJ++/fq3Yfo2Drff9C/n/Mln&#10;bsef7Bec8zfvPzZf6Ur/9X/xsndcvGX+OV+8+Nc/+fqn33Gi8eBvfnXJJQ8v/dO3Hd+63//2HfTz&#10;++IXv+KZVlmL3SCQPI2WlvS8BfOWH9rS2ZPKNkFl9geHtQDR0HAm4H+wPsdBHPiRH2AGnvJAq/Gu&#10;jDJ3K0ty1FFHnX322Qe9wzN8hz/44Y8Q0ydJfVjU4wzvMLtHAiQwuwmcfdYb9vcE+Wtrf4lxexIg&#10;ARI4qAQqac5wCqumJOaKJzp5rpoKq6jGK1cqAarNKkIyagqq4SgGpBjEqxhpZNJCyq6Iy3t2eVR/&#10;SdI4qqkZat5jpSnhO7Fgq3oviXytkqil4fiiUOM7tI0c5wgadAgZGj9aEKClyqH0Tp5BaNalyGCg&#10;I24DISAQyyFv68gEjDJZraMr6uqLe+bpvQsOKtnJ7ywaXv/Qs1rbCcfNT+32JrPjuFOWmIXHHthS&#10;CVUYfODnP7ppg97abu+8/8qffePnD6sg5vqZzt6m63/y9R9e91gh3dXXbmy55zffuOiyR5WLMRx4&#10;8Bffuug3d28x2nrbgqdu/v23L7ppY3Fo08ad2Lm7Y4MK0Cit/d0P/u8Pjw5nu3pyI6uu/fW3f/bQ&#10;wP65acfOU77x5su+/5v7i00t8a7+4tNXfusXVz8ynO3pzg2vvv7n//uL+2G9Doae3bSjrGnlnc88&#10;tbVQfyzcRIOrbv3DjasHlAU4Kjxx3XU3X33jI7vURlFxLaZ737st7F+pIjjc8fYzdO9P/u/ap+K2&#10;3nZ9y4PX/uT7v32sNOlSk96Gq3/wzV/ctKbc1LOwt6m8/q4rfvqjG7b4mmm7T9527bV3Plu1/hWf&#10;uuGqW+9cFznus9d++6JfXbcW71gwr8lde+9V3//pTfvvBAt2rrpjvbb41MPbWpadckRq650PbJm0&#10;gzMsl3zNzkI5wSTxevih7j9zw3e/fukNT5SbeufjfNbdefWPvn/rZoTa4Nbof/jir/7gstu3Gh3d&#10;reHTt/76f79/7abi4JaNO9St8fQzm5EDUzfrfNzt0Ud34kNM4uOg7pxrr/rRt//wpNfU3a5vvf/m&#10;n3/r94+PxP6ePRl7avHgo7/57x/89tZno5au5mjj7b/5/jd+/ZgEh0SFxy696KJL79mst3Q422//&#10;6U9v2VrtyO6T6OvDQKL+B3799W9ffucWo6O3JVx3x6Xf+PH1+KiMvVHrJvtHgw//9hvfuuL2DXFL&#10;d3P0zB2//dZ3L12lskrUUa7/3U8v+t0ar7mz3dj2wHW/+u4lT9QbCOUDvFtuQDS87k7EzUr+RWnN&#10;VRf96LqVQ9nunuzwypt++Y1LHuyXHde9ZUJuIos/io/5H+/epLV22Ftv+cW3f3LNZOIv5ONV3r5h&#10;UHN65+0W+L2XruIvCDf+77d+ctXjhWxXb6ex5fbfffvrl08lWEeCwTf3nnnqwmj9Hy95MPOaD/39&#10;P3zsrz/1Nx88o2n7+p1x94mvOGz43ge2qzt3H4vRvPykQxz/qVWb5Bfofn+ijdHrEo2svvyb377i&#10;TiHpbL/tVz+6aV+xMfvq215eHwt/om6ru2vMByHaOcEnSE7+2Vt++NWfX/0oovZ7O4ytd17yvW/+&#10;5nF1j071d77ZsuLo1uHVj26t/HZClMh6v+/oZfnaP+51/xaM+69P5Y0T/Jbey6/Tqd9p3uZbf/md&#10;Sx+PDn31B97zkoWZWlcn/giPe512y+UY77fWgXz6DuDeeS7eGu669wcfO+PwM/75prhrt8jfaNs1&#10;X/7pJq3nfT/+/idfe2RvW++xb/6Xi/7fCq10w/dv3jHpf2ufi05X9lkwrKLtuI6YDLRM1mxpy/T0&#10;di5Z2rlkSfuChbnObqOpSctlo3QqsE3X0CUyDpdOKmUnI1gxLsANEWKiX/Wx9uQ57Dd3TQIkQAIk&#10;8NwQoAD93HDlXkmABEhgSgTqK60k3udEmK5WHawo1PixVoewWtEPgnOyKGcEivol6Xl7VG6p9qsa&#10;o5FkNks8dHVUD31Y2ZlFaVaG69qShIUk4dBJ6gY2wBciEaCVC1uafF+A7i3qtTiuLRM2Z1iefVRR&#10;M/QAujPiPCxTSzn41qG3ttnLlqcOXZFZcWT+8KOmxOzA3+T3bxrUjLb5rfYe+4ILelGrVti8Cwqt&#10;WqJ5r3vfn7333Ave98EPvrK7tOraW8bOLg93PPDbazZ2vPL9n/jwheedd/Y7P/qhs5aN3HfpzRtc&#10;iIO3/uGRYt+r3/9n7zn7nLe964NvnK9vuvPm7Yec+7bTujUNeRrvR4CGu/WhVcPmoW9459vfeM47&#10;3vGWk1qMneur4vfunRt89NarfveHy6vtj3eMJ5PiWrWc9o73nnfh+9/z6tTjq4fMQ85521vOO+tt&#10;7z//hFZj59qtrtly7JvPP71H03pOe8eH3nBIpv4odvdRhzVrWx5Woa9ImXx4IwoFbX/kySFRoIsb&#10;HnomSh96TKVEnzH+fpxj3vyxP7/w3PPOfc+HXrdQLz72QP2M8b1eOm/76ieGM8te/773nXv2OWe9&#10;/cNvO7lZ27Z6YyEy2458QZ82tOqBivBSfOrBtWVj0UnLnK2PrRlKLz37Xe9+6xvOOv/C97/7pGZt&#10;+2PPVDK8J32fBFvvvXezvfzUw5sMLbP01CNz/Q/d9Uz1+k+8l8grbF9z1+9//7iXO+yEBepPGXXw&#10;37jc2Pbo2qHM4rM+9I4Lzn39ue98zztObdK2PvGM/G3C23DDNauKva/88w+884Kz3vKB975+kbb5&#10;llu3r3jTW17apWkIB3j32Yem64487vY3ryl6Ex9i0mcfBsve8uEPvfNNuEU/cPZ8vfjE/Rv81uP3&#10;6MnYU9t4wx8eHOp46Yc//N63n/3WD3z4/S/rGLz3yhuf8YDyD/cMtZ/+ro+877zz3/m+P3/zIZPq&#10;BwK4r1hdnPfyD//F2847//z3/tlrF+pbbrth56ET3ajeszf9/uGhrhd/4OPvfMsFb37vX77n9M6h&#10;+y+7BR+6ZAn9JW/+y/e//c1nXfiB97xxkV5c/eDGSfUDG7mbH3hsyFx29rvPP+f8C977tuNazV3r&#10;xv1AjsPNxV+m7r7qoaH2U973sXe+5cILP/Txcw5Tf8mbYBlafePV6uN81e8uueT7X/vZg+ljzz5r&#10;xaTzCaKdd19+3dMdZ/7FX3zgHW8654K3feTjr186/MDvrtu434nk7o51gy2HL8kHWx97yj76jJN6&#10;pDapkVl8xrkXnDE/ZWTmH9lZXLd1ckHtdmtvXiv395cjbf8/0aOVSEHyygcG21/0vo++48ILL/zg&#10;R88+9CAnwE4Mf8Juq8s45oOgPvXj3gmQEC+98ZnOl/3Z37737W9+4/nv+eBfnLNk+J4rbnjG0/bn&#10;d/7YO8fqOHJF8+Djq7ertIXS5ofWeN3HLsevrT2Xcf/1ufHJyjUc97e0N+Gv0ynfaf62W3950e/X&#10;lrXckS9+Qe/oZCOR5/f+Ed7H5/UgfPom+xthOrYbuuUzf/71e3re8p83Xvf3u42SjPZXf/Pmq3/7&#10;s0+9uLXaMx1/OcbnVaLOpqOzux2zoBvldDZs7TB6+vTuPrOrJ9XZne7sSXd2O+2dTnuH1d1tdnTo&#10;Lc1BynYNzUVVEIjOyGozLQxiq6WxZTCKgWnymDxJ/BdcSIAESIAEGovATPi3qbGIsbckQAIkcDAJ&#10;1NKXx32SfMFVFQOTRI66H+vXyHbiGEHEMjIzJERPvnpUE5vH16Br+xLpOVGfK6UDVWQHBv54lLCO&#10;+piUGLMjkc6n3pBESosajbmSMDdDxZbVWFBY0cdjpXyhrooYyt5RfEZLZzQYXlpatI4Os7c3s2Rp&#10;7/EnzTvp1D7VDibZ/dgXJnyiCmNaJtbvseBbEDiiUGTyirX0xSf2qBBeZ95JL5ynDT/5+K46JyCc&#10;k49sjJoXtQ6ve+zx1Y8+vvqJ7akFrdrQmsd3lHc+sW5Y6zv5hC71drPthed/5C//7LwVYxRfzcx1&#10;NGnh2ut/e81D63eZh7z5L//pk+ccLmkU4ywwTe9RgXCczTILFrcpZd3Md+S1cN0fr7jufuQQLD/v&#10;7//fX1942AT7ruzH6T1qRVP87EMi4pafWbnBOuxlx+e3PSSVGEsbVz7tO8uOmz/2BHbrQPqQE5Yk&#10;CpqZ70W2gjs4aQe0M//VH/u7T33opHYzcge3rlu9fkDuIg83oNW24vh52tDKh5StsvjUvetcc9GJ&#10;h+bTi17xkX/+u/ef2maG7uDmpx5fW3vHftwMmrvx7nv700ectFwZCVMLTzi2pbjy1nUTRPFu/8NX&#10;Pv+Pf/dZtE9/+iv/ddEfHokPeeU7XntornIv1eDjhln42g9++p/ffXK7EbpDW9Y+sa5fzgd3nubv&#10;enLNiDbvxON71HWy2k586wc/+ok3TXhtJtx+4kNMHkBm6QsqkSJGvq+vSfMK3vg+utFT83c98cSw&#10;Nv/kkxepPBEjvejUk+Wj8dj2/qce3661H3fiPJXZgr8cnHL4Xm+XpJv+zjVrhrV5pxzbrT4qVvvx&#10;F370wx9786ET3av+jiefHNLmnXZSYqg0MgtOfnGv+tBVYlDThxyzOLGFmrm+eXnNK07a0W7lO/Gh&#10;WX/NZTc+sG7APPRNf/vZj51/xHjnMB63aOjp1du0zhNPWKhyBszWFacdPaqp7nFNYHWv1hRdv2Hz&#10;YBQWdjy9YWiyUa4yj2NT1Lqgdeipx/Gb59HHn9zmLGjXhh5/cudkvMr1vYn9cmhmHJS4dUMnr67d&#10;mMVMpYzAnWTHVKIU/laJT8B+f6JrR0bAC0h2nHDsAnWJrfYVLzqi/k8yk7+/J9pyYvgTdzvZV91n&#10;PPl5nE9QNPzUwxuilkUtQ6hVKldnzbbUvDb5jOz09+d3/m69t3uOXJHvX/noTlwLd9PKNaWOY6px&#10;HGO3DPb6r8/4v6WdiX6dTv1OG7j/zqftFScd2VK4/+IrHkkm1iQf+X19hPdxgQ/Cp+/Ab6Hnbg+Z&#10;Yz568f3PPvLzT7y4Y48Po9W67IWvOuvMJcnsrWj4scs+95EvPqZ1v/njr+h87nq0H3vONptdveml&#10;hzQfdYx9xJHmgsVaS1vBdEZ0u2jZfj7bsnRp65Il2d5evbnZs+2yoftwTmCsaNuoTF2ZejfRQHk/&#10;+sFNSYAESIAEZgQBCtAz4jKwEyRAAnOWAMIpxjYNRQOra/BE1fELVb5zEntR96N8q5cGg7JKtRAB&#10;ekyrlhas91XXkxZhuzqvUYIxKhZmlZChGpI55AgQliWkAxMhNUQ5I8fZjFDq0HQ00wk0HfpUiJWG&#10;GRtWqJlerHlR7OJRNwPT9i0ntFDVPKPlm4z2Trt3XmrBoszipa3LD+089PDOFUe2HbKiDYGAaMsm&#10;Z488+PeKkW1Oa/5wwR9HaQuLA6jNnmuqhHNk25urNeCMdHOro5V2ITejtkSFnShPP3j3Jb/8vx/9&#10;Imm/unkHzGn9Rbe4q6Q5Lc3VzF8j1drX15rZbUKt1XnqBa89un1g5bWXfe+L//bF//7VNQ9tdyeY&#10;SLtbEUJVgXCcxc45yb/1VtcLzz/ryPb+R6//5Q+/8k//8c2fXv/I1gnExdpuUj0vWJENn175TKm8&#10;6eFn4gUvOPa4hdamR54awY/ry86S4xbtXVB0cmKeTBYVyiJC1CSXGO7T333365//+3/53L9++39/&#10;fvNa2PWSP5tYbYef0KsNP/YAUjgKz9z/pGcuOU704sjdcs8V//vlL376H/79S//1o19et07esbtP&#10;ytt45Tf+SUnGaP/8P3ftHNOduPAkyg9q3lPXfO+/vv11tG/+7tGC5k1YirD5xPMu/NN3veVP3/3W&#10;d7z3XR/+67/+zN+9/eVLR4O5a/BxkMjdeu+lP/rPf/7cP/3TV7/+3V/fsAauatW7oLCrqDmtzVVU&#10;eqq9t7d991tjtJsTbz/hISaJHJs5OaeW0q2cdCovfm/3lRYU+6X/rbWwbSPTio9Gsb8wjBPTsu35&#10;6l1uN3WrgOe9L+EI9me3tFR5GE7bvJ62icPD1WfUbm2rO36bfDT7ixWNNFX9COC4hvydafI3odl5&#10;2tlveEF7/8M3XfKdr33uC9/9+R9XbcMvtz2X8bgFhQGcf6Y9Wz1/M9e+l8/LaB28j//tJ/7xsx96&#10;46Idd/3iN/fsmFwET1jYiWCR/vt+8+PKb57/+9Glt2zD756BKoZ9ca+9bjV1IUx9l2e19OZHNmwp&#10;JecbDTx05SXipw5HtvZrLa2T+FOCvKs0UNaMbF4u5v5/oqtdCkaEZLYjV7uTmrurGbiTPq29brgX&#10;+BN3W+2x/jMuP493J4Qju3BxBu763U+r/y783y9uR4ZIsb8U7s/v/N1Pwek5ZkV21yNP7Aq8zQ89&#10;Wew48vD2cTP2g73+6zPBb+mJfp0ewJ3WfOzZH3zn687/05f2lVb/5pf3JNZtLPv8CO/jIh+ET9/B&#10;uY2em72kl732Dcd37K16gnzStv3qrG6z+YhzvnBTcNrnfv/ts3v28Ybnpq977HXpsvyhK3qOOmb+&#10;cSf0HXVs65LlelvnsGEOajrSOeJ8c8eypV2HLO9YvDjf22u1tmiZdGhZKKMNI7dK4ZD5dKN1SGoF&#10;Saq1S56ns+BhSIAESIAEDhIBCtAHCSR3QwIkQAJTIyDFA0dbVV+WNbtJzzUNelSMVp7jMIRGrNIu&#10;VMUWZXyWJrrRXnUWJUsnb5OIZtVU8oaKea47G1W+0BDROTKt2HJiWzUnFTvpEBq0YcdI90vn9HQu&#10;ctK+6fiGE5ipMJWJMk0R6szkWrSWdr2zLzN/cfOyQ9oOPbz10MPbDjm8XR4Pc7p7rc5uq6MT8vTU&#10;EB7wu5yOpdBRt67cUNxD6vW3P7l2ROs+vLditwuDUQUV/sBAs9LikK4tyi/d8/pPfvoLX/xMXfu7&#10;Cw/NmLYpTup9aF96av4pb/3rv/ubD5/zqlNXNO169Maffe/ihyRNd8qLVINMFiM178Vv/vg/f/wD&#10;bznzlCOadj18yy++8etHBve+71TfC5al/acfeWrDyrVezzELWhcctUjf9PDaZ1Y+UbKWvGDx3h3U&#10;SaXLvS1RcePK2296YHMlJqBSHVM8k4Unf/vd3921teXY17zxbR/80Cc/88GXjd4fRuuRx87TCqvv&#10;f7Z//YNrPWPxScvyRlx8/Ir/veTerS3HvPK8C9738U/848dO7xjn0EamZ+nhR644QrUVS8fmrkRD&#10;j932hJtZcvzRy5YuW6LasiNOPKQJucIPiM1wjyXVtfRQ2dURhx2+YsnC7rw9dlw1evpR8Ynf/OjS&#10;O7e3HH/mOX/6zr/4h0/++cvbq9fFgua771ujdmxjgu33coj9uXsmmW1Qd18ltza86dUlCsqYU2Bb&#10;0lENH5PqPRZHwVg1tf4XDaZNJO/XLewvqt/f3ruvG3L80aPgF5+Pj6bpIOynssfJnL+kGlWWOKr9&#10;McpI9b3o7X/+qf/3nje/5qTDm/tXXn/Jt3++ctwPzZ7cDCcDT7tfrM6fwEkhIXxyi5HqPf6MI3PR&#10;pkfHCa0Zr6vJXI2+1/71v9b/5vnMF/75vGXxpodvve2+TRXbd/UzNvF1TnUfvSx49J5n/fajT1+6&#10;5bc/uPyWex+597pLf/irlW57k+Vte/C+kfl7BuaPe17BwLp1Ba17WW9qCp/o0T0ackvUX2PcSeP8&#10;4kLRvP070wmuRT38vf4iUrfrHiD3JFu5OG/82OfG/LvwmU+/dVlaO5Df+er387ZVT2zfsvKxkdaj&#10;VnTsGSOlfvXv/V+f8X5LT/zrdOI7bWyC055wu0571dEdlp5adPqFb1yir/vDL6r5MPv+CO/rU3Nw&#10;P337OtpMfD2O2l/5sS98/u/f9/L5pdv/6VVnffGB3ZLup6fTuSOPallxZPuKwzsOO6LjkBXNi5c6&#10;Xd1hNu+lM1G+yensal20uHPZso5lS9qWLMx2dxn5fGhbvq6HGMfij9byF0PRn5NA6PqmymJzIQES&#10;IAESaDACFKAb7IKxuyRAArONQMXFnHiZK6UIk+fJjypLWeKUk/TlJPuu2iq5F1EImyKk46roLBpy&#10;EtxRtYzuTk0pLcrhXDE7S3azCNBJq0VHK78z6pLD3YxmK/UZunMqTqVQUiZKZaWls3q2xWxqM5pa&#10;tVxLkGqKUvk43aRloTt3SGvv1rr6rPmLm5Yd1nHoUZ0rjmk79Ag8b1qyPD9/UZTP++m0n0p7TtVb&#10;/Lxf48yi017Y5q2+5vo1Y/OC/e33XHFXv3PIS17QVjETFTZtVAHIWMpb1myNjM4lbXUmZqtlAWID&#10;tiPstya5FZ+675Y7Vm8pGW2L2vRw+/rt1dn/I6t/+vkvfeOKDVCkat+jouE11/7s55c9Umxe+oIz&#10;znnLR/7q7KWG9/TjOyadGLAXdNHw4zf84oe/X1loXnL86We964Mfu2Cx4T7zOPqzVy9RZuExy9Pu&#10;U3ff90Sh4+hlTWZ24THzo6duu2P1sLHohEWjXl91Q+1Lbt6ze9HQ6huuuPK21f1K3Y0kHEFPZXEn&#10;+FtWP1k0D3nTeW8844Sjlvc2RTs3D+F2ruj/Zuthx8+HAn3v3bev85C/cQhyPrwtK9cWzWVnve11&#10;Lzv5iGXzmqIdW4ZH31E7tNVx4uveBs+yam99/Yrmuk4FO1besS7qesmfnHXWa99Qa296/csX61vv&#10;mnx89XhXwd+26smSeejr3vKml5x0zNI+9G4T9AF1Pnbrwg493PZU7TIXVv7y3z/7naue9scHOtH2&#10;a5+d8BAH+pHa66VN+rN5zZZqKjA+GtsirW1he8eCnpS2a83GSu5KVNz8VH+1K1AWDBFnK6pvVN65&#10;DbMHZLHbFwiP9aM8Vv34Pz7/taufmaAXdvv8dj3a+vi2alB3ecsTOH7r/PqP5t4JIDlfC0pIDVJL&#10;VN61PelLNPLE1Zf85Neris2Ljjvz9X/60Y+ct8xwn3pSakNOYrFaFy3Ja9tXPa1qzUGK73/y8cFJ&#10;vK/Si9Ku/rLmNKXHyiwTddVqno9woG2r19V+90TFp++6/c6VWwsDT1z7+2tvfnQg+Yy5BfmM5eoT&#10;eHfvU3rxGS9qfuTya9aYR1/wnnOPDNbefdf9T5sveMv73nxsatONv79TO/7MIyaTTR0NrLzx9h3G&#10;4lOParem8Ike7ZbVMg9/A9zxxKbK3wij4rPrB/YkGQ3u75lOdDWiGvy9/yKa5NVE/+XirFo/enEK&#10;G+6+6Z5Vm8vBgf3Ozyw8emlq+4N33796qPmIozvH158xZ2SCf30mvpEn/nU68Z026Xwlq+vUs889&#10;JrPl+ktQMhMfjoPwEd7jShzYp2+SF3YGbWb2vuJjn/qHf/zX711z32/f1Tt046c++tOnJhmT81ye&#10;RedRL2g9bEVu0dL0vIW5+QuyffMzGA1iMlx7R7qrO983L9c3v2Xhgo6lSzqXLsn39VrNzTA6BMhw&#10;k9l9qqgJHsdrGJs+lx3nvkmABEiABJ4TAhSgnxOs3CkJkAAJTJYAHLGwctUafqxfE0JrTkoRJjJ0&#10;NX05yWDGIkKzGoVXpJOxaRsTlmmpt+FCTxXpudrhOhuj7NWQGD7Djkw7suzQcgI7FTjpIJ0JoBrj&#10;MZOPci0RpGfRmjulKRlay7dpzWpNRy/UZ6N3YXrBkvzi5fnFh+YWH5Kev8TuWajjpZa2wE4HhoUo&#10;j8laAydLdn+2c+afec4Z84fu+v73f3n96o0DZV8Kyt33+4v+94p1qaPOfv3RLbV/Lbde9+tb1/SX&#10;hp6573e/emAkd/Tph40RYjLLXnRSe7T+d7++duX2olfa+cRtv/rR5X+4fk1Rs5qPeNGR6eG7fnPd&#10;I1tK7vCm+668+tFhveeQTlvZRN3BEQ9GSccprH/int9fc//GEd8f2bRq9ZbI6F6SZDgf4GI4TvHp&#10;1fdfedUDG4cDf3jT6pXbIqNrcbsDx6n0oDw44nrj2Aqz849dag8/9vhg24rlrShsmVvygi53w1PD&#10;xsLjl+XGjCL2vp/xu2+1LVuU03bec/PqbYXi1pV3PdSvda3ow+x+I9OU1sLNq9ZsK/rFbU/edPHl&#10;qyHDB25FJDRbDz9xnjby6M1rfXPJ8csk4ddMN6e0cCvcgCWvuP2xW379m8fr3zEJfP4WlB/U+l54&#10;bMeYZBSz5YhTl1gDD9719L5LEU54FCS2yPmsfmJrySvsePyGy377aLV3RtOK0w9PD95z2VWrtha9&#10;4Y0P/OGKx4b17uVdtVsDF6buIzvR9j35CQ8xiZPf+ybVm3RsT5L3JP0ZeeDXl937TH9h4Ol7f3vx&#10;AyPpFS8+ojm37NQT8Jedy35/x7qBwq71t1zyx/W1XzQW4oq10qpb71o/hHiaNTdfcc36yjkazYe9&#10;+KjU0B2X//GhbUV35Nl7rrlq1YjRu6xzghss2X7knst+e+eGgZHBZ+684tf3FFJHnnr46Md2H+dv&#10;tc9v0UqPXn/vU4NuacfaWy+97qmkn/jQFJ557O4//uHeTSN+MPLsY4/iA9mzqG2SfytLzX/xGQvi&#10;dZf/8OKb773/3qt/8n/Xbk16Mq5y4m5f/6QKCH589apV91x72Y9/81TYfdKLFo8JO56wq8gefunx&#10;beHTl//8BrmNgPSmS3/ym2tuerxoY3p7Tttx9+1YX9zy6B0PDmrdh8xTYcpB/+M3Xn7tXVVzdA2T&#10;1X3yBW/qe+z//vcXt27vevHZ7/7I+z/43je9ZN7gfb/+wQ/uzL7i7S9bOD6B2ik8tvKBe6+/5Eff&#10;/PnqYNkr33Si/AFv/z/RdVctu/jFJ7Z6j1552W1P94/0r735d1etG8cBbbXv95lWjzEh/H10e5Kf&#10;rOzil5zcGq676uKr8YsO/zCsveWXP//tlbc8iX8YJv6dP9HVGXPM7ILjlpibb39oIH/oUUl5gnEW&#10;Y8J/fSbs/15+nU54p+1H1Tuz5ehzzj+lbfCen1/+cH904B/hcc5j/z59k7yQDbCZ2fOKD1+wQAse&#10;+uOqGeCBblm6LNXXp7W1+tmc1tRit7SnO7ozHd35rt7m3r6m3j6jtcXu7EAGdPP8BZmuTqu5SdKf&#10;oyhEOREMejX8bVDCOPZsWN8AV4NdJAESIAESGEuAv7t5R5AACZDAdBMQdzOG26G0IJCmYjWwUhzQ&#10;GISr9aHnBZAoPQ/P4wBF/0SbxhAcA3TYl7HO9yK0IJRIaKVKJ9l5alGnqFzUsjuVG11pWqzSn9Uw&#10;XxJfIUVHUYAJztgCoc+GIeqwYQaGEcIEbdl6U1O2t69z2aELjjpmwTHHNi9drnX2mj0LUguWZBYt&#10;c+Yt0TrxZaNb756fWbZi/vGnLD7x1J6jT8gsXB62dJUzreVca9DUGbf1BM0dbrqlZKbxBVw6iK8b&#10;wTTadYzMwld84P1nvzC7/o8Xf+vfvvjPUlDu8of85a98zwcuOLF1VI7MH3asefcP/v1LX/yGvPqq&#10;d42Wm6vcRalFr3r3WSd0bLnpJ9/8wqe/9J//e92azBFvePerl2Qg0x1+9rtfvrxw9y+++qXPff6i&#10;39wXHPqaC193aMbKzV/Rpw3e9sMvfO3mbeaCV174kkX+qsu+/h///Kn/+NZlT2aPe8M5Sr458CW1&#10;+IzzX77Qf+jyb33+C//8+e/97rHMseeedUI77qHsgsN79MG7L/rcd27cuudFyC4+fhEINK84FDZG&#10;6EjNy4/sxo2y8JhlTWMHEfvYz/hnkFry8jed0jly32++9rkv//cvHw6Wv/yc07pwHLvnha99YXvx&#10;wcu+9tl//cJ//Ow+69TXvSCrDTy1oeImNVqOOG6B3Njm4hcuVX8EsHpe9KqTOgsP//Kbn//0l//r&#10;hw9YL3nNMTltcO2zI5ML0UVdxbvvGzCWnHTk7mmbev6wkw9LlVbeijiWqS529ymvO76jsPKS//zS&#10;Zz/3jZ/cY532hqPQu3Ub0Duj6ag3vOPVy4q3X/Lfn/23f//67+7HrfXO1x6Shd380F596I5vf/l/&#10;rt9Wd2Em2L65Z+JDTLXblfcZE/QkeTnpz/LwwSu+8+9f+fI3r5BKjO866+hmQ8PH4Z1/cqT9xJXf&#10;+dq/fvHHNxRXHNtW7YnT+6I3vrA3XP/Hb3/1c5/9+v89lD/5+Go+tJE/8ty3vvKQ4p0/+9YXEFZ+&#10;yUPBYWe+/Y3LsxPdYMn2h4UPX/r9L//Lf33n0pXxipe/4/wjcfxJLs68U15/Wk+49tqL/vXfP//l&#10;XzzSdNKxFWO8s+hV57xssf/Iby76t0994d/+58rHs8e86bzjxg/aHedgVtdpF77rlYfEq2+49JdX&#10;3DO0+CUntEgewvgdG7rv19Xs+B9f8rtbN6aOOfNd7z9jN6l34q5qqSWveOf5x7VvuvVn//nlz372&#10;6z/4w7rMMa99xxuWpFOLX3nuiV3DD138n1/+wlcvezBc8srzTpbPmNQsW3/3Lbc9WH9zVc7CbD/h&#10;3I+895TME1f+z2f/7d+++D//8YUv/suXf/NAcPSFH33Lab0T/UWsdgq//PkvrrptTbj0zPP//D0v&#10;SnTR/f9E1wNNLX7NhW842n7s8h9+5V/++/vXlo44rnUc3lM502Q3E8LfV7cneYuh/28796T2zTdc&#10;/LXP/dvnv/R/Vz+ZPuqst/7J0rSWmvB3/sRXp/6g+P28EBczt+LovkqlgnG6NNG/PhN/RPb263TC&#10;O22SMJLfGrllr3n7S/vKj136y7u3hQf6ER7vyPv16dufrs+gbaPt133mra86810/fabuHwhUo5YY&#10;tv2fkPQcnFjU3OSm0iO6ORxqRdQIMZ3ISsHK4Jm2a9mubQ8jJ94yg1wmaspF2XSMmXAQoO2Ubsvf&#10;xjEMxcjU0iwEwMGkEJbDqBzqgW5rFpwRz0F/uUsSIAESIIHnloB+7gVvfW6PwL2TAAmQwMQEAiy+&#10;rx6weLfceP1co/W6r/3x7rVbQyAIRSWDFGuqpaYbYwoiFGWIwslS44P12DyGTuyHyIE2At8IXMMv&#10;mV4hGO4v928rD273h3cZQdmMXSPyEIuqxzgEvqXgUanXkKmxBKggqGNvouWpIocqFUBl7pkmclxh&#10;fEacqnwLMGwtlTG7ulr65rf19DW3dxhOasvW7Tt27so3NefzTYiGLJbdnTv7w3LZyuXhbeldvMTJ&#10;50YCf+fISDmO850dLV2dmba22DJgeRZ3taVbMpESqjkCrbWHXnz0dN8AkTe8fdP24dBp6ujqbE2N&#10;o/xG/uDmZ3d42R4k/laU6cJD3/zKxYOnfvivX1NVi4KRrZu3Dvhmc9e8nqZKEcDk1MLyzmc37/Ss&#10;tnnzuqp11SJvcPOG7WW7Y8GCNinWFRS2P7ut3zOae+Z1N++WKnyggIKRHZu2DHhmU/f87man6sSM&#10;/IFNG7eVnc6F89r3Njd/X0ef4n4id5cwtdt653Vl6phHpe3PbuoP013z+trGUJywH2Fpx8bNA0G6&#10;Y0GvQjmzlrC489lN0rv581r37F1Y2rVJSr+19s3vrNati72BzRu3lu2uBfPbdycw3vYo57W3QxwA&#10;jr31pHJrF3dtEvbt8/rGnl1Y2vns1kGtZX5ye9ct6s7f6QFIX8seFzgq7dy8eYdrtffhrqh81PZ2&#10;g0WlHZs2427pQAnHKVz72OvfvHGHl+6c17v7zRYUtm3Z0u+N83HeO1D0aGsh3dGRr3zQ/I1XfONb&#10;t7a95R/fdcwBldDbS1fx22Nk28bt8runp6/+t0fk9m/auMuzW3pxd41+xoJn//Cjmxa97W1HTlRT&#10;MPZH+rdvH3Stpo7u9lqhzKneSPv/iR57v5R2bN48qLUu6NvLFZ7gTKfaZXnfAXZ79NDB8HZ8FPzd&#10;fv3i9fF/5+/z6uznSY33r8/edrH3X6cT3Gn72acxvw8O7CM89sjP1afvAM7vQN8arPvaScv/8qFT&#10;f7zljnf0JDsbvO5dh7zyxztP/NKq2//2iMQBP3z7Xx/74v/c8JLvrrnxA4sPyh+vD6Dfh9+yKimO&#10;bRiW+Jhha0gcF36ghYEVhWk9bnHMtO9527c989ADW1etHFm3Vhsc0H3P9H0r8OwwNhEwpzzRYSjj&#10;VVOSOczz3nzOd3/wnQPoWkO+9fQzzrRtx7ZRYcGy1GNDngY7TQIkMFsI/OCib+/vqVCA3l9i3J4E&#10;SOBgEqAA/br/uOqutVswqsYCsjJIHytAY9wOnViJz1CGq1W6krrgmo6aeKEI0LBAe2hmULa8YjjS&#10;7w5uLw/u8CBA+0UjqgnQSLmoF6DjJCoaO1IVC2G4VtK07By1XkwpOWjaqDfoy8xaqMWOlskZffPa&#10;UDRm4aI2FA9MZbfu2Llj12A2n8/m8nhXyXN37Rpyy2UznW5u72yfNy+VEwG6vzBSiuJsa2u+vS3d&#10;3BwYeiAHjm0jzuihFfti9461B04/5mDeXs/XvoIdN33tG1drZ37846d389vA80WdxyGBmU7Ae/bK&#10;//jebdbpf/axMxcgHmZo9aX/ffEDTa/6yz9XJv8ZsESFtVf85OGlb3uT2NW5zDACvDoHdEFm/Kdv&#10;/89uHAFac1d9+YzjP3lnfOS7v/S5d76wY2jlb7/6D/91U/+Rn7zt9i+ehgkX07wsv+1xZafAvA9M&#10;sRMBGqNNkZJRjzYKzCjA3wqbHTMT+MGunc+ufHjbqlXD69ZoO3fpGEZ6ru15CISG+oy3QcaGlI3z&#10;EU9GGJ134bnf++G3pvn0nvfDU4B+3pHzgCRAAnsjMAUBmuNN3lIkQAIkMJ0E4H1GaoYEZ8B6HEIC&#10;rojClSqCEvpcXZNUDdwtPhTvCKSp0A61pdiooWHDGQGTBOYw7qNOC/TuJKIDlQzVDmBMFmcypOdQ&#10;N6FY+yJ6Y6WlYW8Oag9m/WzezzeHza1BW6s9f37T8uXZJUtSCxemFi3KLFzSvHx5fvkh2UVIeUbE&#10;c4vW2mq1tjttnXYrqhQ2x+mMD0XbtD3dRCksCfRVJRZh85bvJY23uE9de9FXv3/1Nq3tsKV1UR2N&#10;dyLsMQmQwEEm4PSecuZh2R23fOvzX/2v//zvf//Xix9wF73inBPGRowf5GPu1+6M9PyXvkOFpXCZ&#10;eQR4dQ7omsz4T98BnV3tzamj/uqyK//p1T2P/vCvzj/z9Jef/Wf/dVPmlf94xTVfmAHqMzqJAiMy&#10;565WFbtWHFuVGAl1JLxZsDj4phmlUmZTk93SbDa1aJksUjg0JG1oTqQZGIWiQoYf65FmxbqNRzzH&#10;eJkLCZAACZBAwxGgA7rhLhk7TAKzigAd0K/5t9/etWYr7CASfGHokIMxpQ6zCyW+T6wiFU1ZRTbj&#10;0qsfRS5OZGXDc0PPhfwcGaFnRpir6DlhWSsNIXzDH9kVjAx4hV2aX6hGcNQc0ChuWNmHbVhJyjQc&#10;JbJfmSlpxrqFiY4hZGGI0fgakMlrKCCTa5LW1Z2eN795/vzWnj4rl/NiHXXrnHTKdlKGjijqqFR2&#10;saBvKK7kpDPZ5iYviofLRTeMrHTayWaMVFo0c7G0hLYWNuuhjXgQHD2O73/ZsY12f3tbV97x4Jaw&#10;ZdkJJy2jAN1oV4/9JYHnmkBU2rLmkUc37irFqfb5K15w2LyxlTuf68Nz/yQwhwnMnU9f0L/mnjsf&#10;2eRlFxxz6knLWqY7eaN2zy254wmMZeF8RqCb5FJLmRGptA3PhRrWxo6l5Ww9Azd0cWTgqXX9jz8x&#10;sGZNecOz2sCgMVKwPN+AOQIOC1g0UK3EMOCrSDkYt9pvfP2rvvOdr8y1m5sO6Ll2xXm+JDDDCdAB&#10;PcMvELtHAiRAArsTwCBcFRtMMpmRc6EbseRfGMoXLEUDq/7oZLOkkmBSn1AF6UnBwqRhlK5Eapnu&#10;qGI8xAQNUXg3z/RuPaiEcGBmI0RvRDLD+2yYGOaHSUdQ/cVJG7Awz1uQWbI0tXSp1dsXtbaWM9nh&#10;lDOSSpWzGb856zVl/Fzaz2ei5pzZ1ux0tNrtTUZTOnTM0DI0xzDTtpW2TaS8mjigxIDgWwjCANV0&#10;TBhkjEiDt2UfZu0Zefc4PUe/7DWvPPNUqs8z8vKwUyQwzQSMTO9hJ5955mtf/4qXv+hwqs/TfDV4&#10;+LlFYO58+qy2Q170J+ec96bXnDKD1GfcbGoAKgNX1NNGkoYRRmJtkBFvpVZ2DK8DBoWGHmHAmsul&#10;W1rSTS1mKmOYtky8w6AUzzM5LZMJLdszLD2bberumbd8eVNHx9y6mXm2JEACJDArCHDS3ay4jDwJ&#10;EiCBxiUgwc5i/lUxFEp0Vk0WGESgL6M8IXzFiQFELCBJSwqyqGhoeQL1WSI4pJJfEqJhWJZ4qS2J&#10;kN7bAv+yCpaGAI2RvVSJgQAtGjQiODSUI09ntXxzqqenefHStkNXtB62IrtosdnVjfwNN5t3M9ly&#10;JlXOWKW0tHLa8tJWnE+ZzRkzn9YyNhzOgSEBftCxUdgckywNmJ1VJrUZ+2Yc4ksHRGgI0IFuBvrM&#10;iEVt3HuJPScBEiABEiABEiCBmUEA6WqQmxPp2UC5bDxGkSlidOK6gBCto5a2h9EuxqyZbCrflM41&#10;WU5aBqK6ZMEh+Q3qM0I5AiflO47V3NLcN2/hYStaurtnximyFyRAAiRAAvtBgAL0fsDipiRAAiRw&#10;8AlUU55VDLNyN0N6Vq7n0PcD38cjmvigEZOBQoVJ2DMCK1RFcHkiWnXifU4Wye5QRcJFgU7ynfe6&#10;JK7pRIBG+IaBSuWGnXLyeaut3ezoMrq687197YsWdS5Z2r54SX7+/FR3r97WHuab/XzOzTglx/TS&#10;upvSXUfzHC1wdEjPRtYxUlCdI19DSofK97M1Sw+N2NOjshWVndiFOm1K6UMd6rOvIweQAvS+rhVf&#10;JwESIAESIAESIIFGIGBrkR1HVhybaFUN2gxjE9HOatofDBB+HPsY1cIHkUo7mZyTyeiWFWvYxAw0&#10;sxjFhTguYcacZWmplJHPO21t6Y4ORMA1AgD2kQRIgARIYAwBCtC8IUiABEhgOgkksnKSs4EnqAwe&#10;+gF058DzfM/DI35UhQqlVqEYn8XyPPqWxL2M/0uSRmKexhoJeN5tqV+zW+kWCeiDAI39IJcZDS/r&#10;tp1tamnv7Orq6+vs7Wtu70jl83oqFdk2CsXEqTQefdtydd3T4WRGep8WmlGoB4HmQXHGY6T7kaRD&#10;I20DcytD24xtM7L0AMZnI3TRkFiN5zq0dg3/wX5MtOm8Ejw2CZAACZAACZAACZDAQSIg3mdkN0ch&#10;nqDUhzQ8kRIgkURzQH/GuDZxXGDsqfLj0GCLroxpVTibZEWjP45tNTdr2Uwhip7dtXOwVDxIfeRu&#10;SIAESIAEnj8CFKCfP9Y8EgmQAAnsSQDhzRpk2yCIpYXiffaDyAtC10+aWh+hwfJc3xITNMbxJgb3&#10;yLKA/CvDejWrUZoqYij2ZzWOV+ULk1bpg6ySMb4YnsUwnTiwpRSipD+n0qm2Nhif2xYt7lqyFE+s&#10;5tYolfYtO8J0yHRaT6ciB+XLoS7L1wjsBQEiOLycRuTjNORkNOk3joEUEMs0pOFgmuqtaojgwJcQ&#10;6N1S8BAFDEUE50ICJEACJEACJEACJNDwBGRsiIIfIjTDbKBC4pIgOXVmEgSNMaeyPuBRzd4zkSAn&#10;U/FkMIsHQ0cWHLzPjq3nm7KdnXZTSynWNm7fNVgoNTwdngAJkAAJzD0C/LY/9645z5gESGAmEdCD&#10;UPcD3fc139fFOgwDsXiIYzRXniAez/ARYhEnT1TTVMPKyA79VOQ7oYtmB54V+TLbURV+qf5+Vz4S&#10;UaaTgA/xN0stcsjCUmrQsKLIFotKspmmmUacTgdNTVpnp9U3P71wcX7xUrunL2pu8dNKgLZRE8bS&#10;bbhUsCfYWCS6WmZToo4Mvl+EmlQsD6QhljoRp+FpkUoypo2ID1VeMWkVqVxdjaQgzWiMyEy6ROwL&#10;CZAACZAACZAACZDA/hGojTxlbKiL6QAtqD4RI7RK4RBpWonSUrZEVwHRMijVIxTHTqdhetAyObut&#10;vaWzJ51vdSNz647h4aK/f13h1iRAAiRAApMgkBSiwpLMu65fai9NYjcTbkIB+kDo8b0kQAIkcKAE&#10;nDB2vNAse1qhjKaXXMP1TGkBmuVFTqjZaIFmeZrhxrqLR83wNNPTbC9MB14uKObcoZS0QsrzUnHk&#10;aEhTll/vEqehxF6xmGheqGG8nmR2wIvs6KGF/Wgl13RdOwwsU5diL5Ceu7qMxYv0JcviJUu9+QuK&#10;nV0jTc0j6WwplQ5TKXGjSG6fp3kl3XNTkYba5AamQo5EegldtR0tZWoO9m8aGSfVrBlpL7bdwCgH&#10;OJoTmRnNzqHFVjY0UpHuqP6EhuabktfBhQRIgARIgARIgARIoOEJBJKxhuS1GJlrnhW7Vlw24xKa&#10;FqK5qLWNkadaTM1wTMc2bB3Rz1KCWzkSIEaHGPvqTi7X2taVb+40nGbPt8uIhUb0GxcSIAESIIGD&#10;RCARlzF5uq+39/V/8ppPfOwvPvX3f/cfX/q3H3//om//z9c+86l/+KuPf/TCN5939JFHpBznQJRo&#10;CtAH6YpxNyRAAiQwJQJSFjwITNUM3zN83/CxptawPjaDyBhtyUuyRt7llU1vxPKHLa9kBGUj8MRP&#10;LbUKUdJF/nSp7M6Sj6HCN5TBBGN55YDGIyIxHM2AYxrmYxntY106pTU3xW1tYVub19xczuYLTrpo&#10;p8umjYzmQKoUYhHbioHhP2I0wtgKdTQzaXBVo6md4wtFjBXKHh2oFmrYJNlcWiSvSkgIvC6q7RZO&#10;PSWgfBMJkAAJkAAJkAAJkMB0E0D8swqBlhgOGA0Q2qYaniB7DYYIzH6D5VmlxclQVdLjMD0PMdAa&#10;GlZjBp1jZ1tbWru6mjs6A9MeccPhMqoZOpop9gUuJEACJEACB0ggUZNbWppf8+pX/stnPv3vX/jc&#10;Beefd9yxLzjs0EO6Ojux82w2u3zZUqx53Wtf87d//Yn/+NK/v/NP3zZ/3rypHZcC9NS48V0kQAIk&#10;cHAISG2WMBAZGk3qtCQ/VppeeYLCfb4eymPS9MDXAl/3Pc13Y6+k+WUtcLEmDiV7WcoVhiI/S7qe&#10;kpwrTRRoVHRJViUpHYaJZAwoyxpCPrQYI37UH29qsltbjaamOJMJbNs1Td8wQ8OMJD1DlY1RpmqV&#10;oBEbSSnzCF8a8DVCFO0kTUMVQpRWCf5I4j8qUSBJIIgKrE56mJSb4UICJEACJEACJEACJDArCFRr&#10;kMiQMBmS1kaIkgydFBuU8aMMTaVBdEYKNGbaOTaKhygng55uaW7u6Wrq6kT565Kuuyhckm/WUqlZ&#10;QYgnQQIkQALTRiCRnvO53Mtf9tJP/tUn3nbhBQsWzN9nb5qa8q94+Rl//8m/gQy9z4333IAC9BSg&#10;8S0kQAIkcNAIxJXIZCkhKFXC8WOE+GSEKPuVhrAL1XTMQxSV2Y1V04JyFLiRXw79chCgamEQhXgI&#10;gwDlxPFc6r0kAcwG/icGEyUUjxYkVGI0/MqW45u2jxqApqGlHC2Xh/qcbWlN5XKG7UBVVnUNZWOo&#10;zclXB7xN1ZVRBQVVZcNkqc3HmfSTpDBixZpdEaMPGlruiARIgARIgARIgARIYHoIJBnPqvqgjBTV&#10;iE8t6omUI8TcN6VEY8wawDeBwaptW9m0kUlpDsLkMPKM8DzV3prp7DCasnouY7Q0OT3dRi47PafE&#10;o5IACZDArCCQ/DJevGjRX3zkQ+9+559ORnquP+9Ehp4CCQrQU4DGt5AACZDAwSMAoTlSLUZWHuYm&#10;hsi1kBotEJ2hOOPVALqzavKjavA7+yUI0FpYDgM38L0w2QCydYxdBfVKbkV/FjMylooruaL44nuB&#10;gVxmvawbnmlrTlrLNVutHem2zlxrq53KIiJDbNFJcof66iDqc7Krmq3l4JHgnkiABEiABEiABEiA&#10;BGYrAQweK4UH1RmifLUyPksNEIxiEdOhI140nzNyGS2NnA28JgPcsqXFWcdpa2nq62lfvKh96cJU&#10;S9NsRcTzIgESIIHnmgC0AtM0jzn6qA++7z1HHH74c324+v1TgH4+afNYJEACJLA7ASkGHgVGFJhR&#10;YMXSTNWwxoiQtuEZgZs0PSjpPlpRC1TzC5pfjNBghRb9WtUYR+xG0hCRgVKEhoVmGpaBGYu6CtRL&#10;si6kurjYn0PdKGmYz2iFqYzW1GK0daU7OrNt7U6uObZtP9Y9JHloMEFLk13KLEpDAjcqj2JcUfMq&#10;R5faGU7OB528N7FC8/YgARIgARIgARIgARKYJQQqbufqMK/6I+zPiTcaE+pkRAn/Bcpkh8jfSDvp&#10;5rzVnNdyaS1la005z7ZH4mgIM/sy6VRHW66vO9vdaebzswQQT4MESIAEnl8CFfX5qCOnYHw+8J5S&#10;gD5whtwDCZAACRwAgRA1A30dWrO0RHdGADSee7oSncXs7Jdivxh7hcgbibxC7I2g4Xkoj9CgSxLK&#10;ITZqBHdgCiM0Y3iokZGhG8kiERwQoPELH6sT77Kq9IJ4DcNE+EYI73O+2W7rTHd1Z9q7Us2tRjob&#10;mhYMKQHUbCVAV9TnSnqfqmEoTQX4TRC+kUCZnAytRGguJEACJEACJEACJEACs4JAvTmhlgBd8xyI&#10;+oxBqRS21lGTMICfAZaJrJNGyEZrk5nPasji6OxAQKmr6cOB75p6lEkZeQRxZI0sM6BnxS3CkyAB&#10;Enh+CSS/lpctXXL+eeckNQaf54UC9PMMnIcjARIggbEEAj/yvRjlBAOkPCP3Gbqzp6oLlmMoy14p&#10;cgvSyiPSXGlheRgtKI8E5SHI0DG2DNDcOPRghUZDjJ4E6yWlBpUKjQdRn6VVkqDVnEcRoKWSeBa5&#10;zx3Zzt58V0+6rd3MNsVWKoQtWjNRo1zKlFerxkiBwWS2pJigVZOXxpzRnopztNel9mZK0PxskAAJ&#10;kAAJkAAJkMDsIDA6rlPeh8QDocwQGI6qDGgZrcLPYGBECgE6xqy9TDrT1ozCg1ZTDonPdnen1dys&#10;2XYpROpcWIzCUhyVsQPLnh2IeBYkQAIk8LwRSPxeSxYvOvfsNy1csOB5O279gShATwt2HpQESIAE&#10;KgREffbc2MOjNE0ey2gRpGevFHpFvzyMFijROSwNBcXBoDQYFAdUG/bdEd8rBF6plhAtWrbI2WEc&#10;YnYjNGhD1yw8QotWGrQIyBXFGDKyaWnpnNXUlurAlMZ5sD9buabYcQLDiA1Ltx0TdQjrr5X8IDke&#10;SaS0LKMR0VO+ppVk6im/n28kARIgARIgARIgARKYWQRqw826YWN9D5M86KQhDzq2TURwOE25VFPO&#10;Rgx0yjEc20mnnEzadhw4LArl8nCpWAgCxJfOrDNlb0iABEigEQjkc7kXHHPMkUc8r7nP9WAoQDfC&#10;bcI+kgAJzF4CEYbRvgv/cgQLs2qaajA1iwnaLUaVVrE/R+5wVB5WVmg8DmMDGKUlBlre4sfYWxBg&#10;nxGyOCBAq4riCOBQ+Rv1GjR8zWJijuGATmf1phazuc1paTXzzXEqExiWpxKiMe43bFtEbDSV2SGt&#10;6n2GXwXPEy26UtV8vMu0zwiOSjBIVdqevZeaZ0YCJEACJEACJEACc4dAzWEgEXBqqRkY5CW1UpwS&#10;SW0RWKF1x7bSaTOdNlKp2DS8Ygmj2ZRtwxiNgOgwDD0/RKGTpKgJFxIgARIggUkSSL6S9/b2nvLC&#10;kyb5ludiMwrQzwVV7pMESIAEJk0gDDQRjiWFAxkaeKIhEjpGBnSIUoTIhq4I0F4hdKVBeo495EFX&#10;ihBqCIlG/oZfDr2y75V8t+SX8VgOPE+k7RABGRilV74ASBK0aekQnbEGzTR1J2U2t1pNkJ5b9Ewu&#10;dtKhZQeGGWi6VIPB1MjqeVSV5mTmpLzfSB5F3a5o0EjawHcDPCb/wiXBG8lkn3GrFKq3qljqpNUO&#10;Nml43JAESIAESIAESIAESGAGEgjCCPPxMBJUfUuGntIkjiNScXEyVoTCLCNFjAGDGONWTbMs3XEk&#10;O873w5GRqIRRbohqJGr8amCLwEeNEgrQM/CCs0skQAIzmkBrS8uxLzh64cLpCd9I0FCAntG3CDtH&#10;AiQw+wmgZiDcymJb9iPI0KGnRahJGFhaZJuxqYfij4bHWRI5RHfGc4jOKE6oh2UjdPGooQVQnIte&#10;ueAWR8rFEbdUDFw39OGDxhgf9QMNcYtohmlalmWbCM4zTAzjDTzPZNPtnU5rh5lrRinCwLQD0wrh&#10;MUEYXxx7QRCgRmL1y4JIyRCJkden0vsSbzUMKaaaCJmoz/UC9F5s0dIbtZj4NiEhHuKwZgb07L/b&#10;eYYkQAIkQAIkQAJzg4CPQSTGhRL9jDGjaeiWoZmIeEsSoCMIz1CfsUUQYgso0RgLuxh4wuqAraJQ&#10;Kxa14UI4UvBHin6hZEVaCjaKGJW5y1pF1J4bHHmWJEACJHBgBJJv5d3dXSccd9yB7elA300B+kAJ&#10;8v0kQAIkcCAEQoi8vo8WBn7oeaHviXlZPUFDZUIt9tEgScMWrWueHleaAZc01sTYAGvENA27tBYF&#10;WoxxvIRvyFgej2MrBCZdFV80oqHhLkGoXr4l1dTi5JusTN5MZeA6gfdEM+VVVbpQtGVxQktDQF/y&#10;BDuvVpMZb/8HAoTvJQESIAESIAESIAESmBUE9rQqj+ZyVOqI1I0kK7FvldGqprleXHDjoqt5vgbj&#10;cyBNh3INmZoLCZAACZDApAnAMdbR3r5gwfx9vqNUKt19992//vWvd+7ciY13+3Gfb9/7BhSgDxAg&#10;304CJEACB0QAvg/MJRQN2oMMHQRwHUODhvrsudJ8T6Rn8UTjiZKhI6RzeGg67M8RWrIeP8qrIkBD&#10;hg4D2JElAgNjdEmClrznSpkXeEwwbxGR0NCXLdN07GxTc7qp2c7mrFRat+xYN7BBJH5kmRmJ2ZCR&#10;2m2cNBhZkmmT2LUcYjRwoxaysV84xP0sSyWFY7/ey41JgARIgARIgARIgARmJgFkOku4s8p6Tlqi&#10;OCPJDTFupow4a5VFMPRMAjok2k0lbKBSdqSV3WBkOCiM6J6re57hB8iBxrQ+mKVn5imzVyRAAiQw&#10;Mwm0tDQvW7Z0Mn3DxJVdu3Zt2LDB8zxsv9uPk9nDXrahAH2AAPl2EiABEjggApBwoUEjJE9NQoQa&#10;LQ0itBiifZXjLDqviL8iLtepzNCd48TyXG3qR180YtlppSmxWEb9lTE/hv0iQCM+Q2Vn2LadzkB6&#10;NmxHQ/iG/BsDW4lK0pA0Z9mVSulDIAea6M7qR8jQMnOyFve8Z6XB/YJS+VrCRL/9osaNSYAESIAE&#10;SIAESGDGEoDdISkTkjRlOMCi1GX1WoxQZ0l1E1VafsTMO0zQS6qLSFS0CNDFApruB7of6kp9NjEe&#10;DemAnrFXnR0jARKYcQTwy7e1pfWQ5cv23jOYnZ9++un169f39/fvtmW5XIYkvW7dusQWPeVFP/eC&#10;t075zXwjCZAACRwgAaW1wveLByzeLTdef4A7bLi333zbQ/0DQ8nAXA3GJVhZRuLiPk6yL6qOkWpY&#10;snpVTlSl6qk8DfkP/qCILGZ5VPtQa0Vtxr840JKDSINbZHSWo4GChFLmJe00t2mptJR8scxQ10Ip&#10;RC4JzVJlUH1DqBQZTOrGJF8cZL/JcStVCKUntQLnlS8O6FLyPWP8QjFJ/9RpyPkmPXtdV1PDXUF2&#10;mARIgARIgARIgARIYDcCV24fSMaNyQASxmcZldb0aIz/1Ig3GcLqcQRxGSW4IUn7pZI3PBQMDUns&#10;ho2CJZl0rik2kAKN0ijin57XnDlxfsdcA376GWfatgPrCCq6WOpxrhHg+ZIACUyBQGIUO/SQ5e9+&#10;558uXLC3CoRr1669+OKLN2/ejKMsW7bswgsv7OvrGxkZufXWW6+88kqszOVyL3nJS17/+tcn3aj8&#10;UXF/+kQBen9ocVsSIIGDTYAC9MEmyv2RAAmQAAmQAAmQAAmQAAnMKgIUoGfV5eTJkMDzRUBSNaPo&#10;8BWHfeB97+nu6trLYeGA3rZtW5K8kclkurq6UqkUJkYPDAwglAMrMX26paWlo6Py978pCNCM4Hi+&#10;LjuPQwIkQAIkQAIkQAIkQAIkQAIkQAIkQAIkQAIkQALPF4FsJrN39TkRnRcvXnyoWhYsWAD1ORGd&#10;oTgnK2GLrqnPU+s4BeipceO7SIAESIAESIAESIAESIAESIAESIAESIAESIAESIAE9kGAAjRvERIg&#10;ARIgARIgARIgARIgARIgARIgARIgARIgARKYVQSQlVEoFBCvsfezSooQrlHLxo0bXdfF9ojgQP5G&#10;svLAixBSgJ5VNxZPhgRIgARIgARIgARIgARIgARIgARIgARIgARIgARER44i15Vw570smzZt+tnP&#10;fvbfarnkkkuS3Geo0nfffXey8qKLLrrzzjsPhCcF6AOhx/eSAAmQAAmQAAmQAAmQAAmQAAmQAAmQ&#10;AAmQAAmQwIwjoOs67MyDQ0N779m8efPe9ra3vf/97z/11FN32xIvvf3tb//ABz6w50v7dbYUoPcL&#10;FzcmARIgARIgARIgARIgARIgARIgARIgARIgARIggQYgMDw8smHjxr13NClCiEqD7e3tu22ZTqcX&#10;LVrEIoQNcKXZRRIgARIgARIgARIgARIgARIgARIgARIgARIgARJ43gjA/oxlcHBwzdq1kzmoaZoQ&#10;oBcsWOA4Drbf7cfJ7GEv29ABfYAA+XYSIAESIAESIAESIAESIAESIAESIAESIAESIAESmFkEIEAj&#10;A3rnjp0bNuzDBI1+wwd98sknn3/++R0dHXv+eIAnRgH6AAHy7SRAAiRAAiRAAiRAAiRAAiRAAiRA&#10;AiRAAiRAAiQw4whAg3520+bbbr9jentGAXp6+fPoJEACJEACJEACJEACJEACJEACJEACJEACJEAC&#10;JHDwCRiGUSgUHn3ssWee2XDw9z7pPVKAnjQqbkgCJEACJEACJEACJEACJEACJEACJEACJEACJEAC&#10;jUAgiYE2TGMTTNB3TKcJmgJ0I9wv7CMJkAAJkAAJkAAJkAAJkAAJkAAJkAAJkAAJkAAJ7CcBwzCL&#10;xeK9991/z7337edbD9rmFKAPGkruiARIgARIgARIgARIgARIgARIgARIgARIgARIgARmCIGqCdrc&#10;+Oyzl/3u908/88y0dIwC9LRg50FJgARIgARIgARIgARIgARIgARIgARIgARIgARI4DkngCRoy7LW&#10;rVv/fz/9+ZatW5/z4+1xAArQzz9zHpEESIAESIAESIAESIAESIAESIAESIAESIAESIAEnnMCFRO0&#10;YeLJwytXfvs7Fz399NPP+VHHHoAC9PMMnIcjARIgARIgARIgARIgARIgARIgARIgARIgARIggeeJ&#10;gJQiRBS0ZeHxkVWrvvKf/3XX3Xc/T8dWh6EA/XzS5rFIgARIgARIgARIgARIgARIgARIgARIgARI&#10;gARI4HklkGjQlmU7Tmrzlq1f/59vff0b33xqP63Qg4NDV1x51RT6TQF6CtD4FhIgARIgARIgARIg&#10;ARIgARIgARIgARIgARIgARJoGAJVDdpyUinX9667/oa//4dP/ff/fGMyMnQiPf+/f/jH71z0vSmc&#10;sH7uBW+dwtv4FhIgARI4KAQCLL6vHrB4t9x4/UHZLXdCAiRAAiRAAiRAAiRAAiRAArODwOlnnGnb&#10;jm3bqCFmqcfZcV48CxIggWkhEKslVAu0GM/ztDju6e1+4YknrlixorOzo6O9vbe3t1AobNz47MDg&#10;4IYNG+67/4HHHnvMD0JHfhU5v/jpj/e35xSg95cYtycBEjiYBChAH0ya3BcJkAAJkAAJkAAJkAAJ&#10;kMCsI0ABetZdUp4QCUw/AWjQkSxKhg6CMJD/4v9YlSjUuqYhtEP+J9nRZuX/lokff/KD/TZBM4Jj&#10;+i85e0ACJEACJEACJEACJEACJEACJEACJEACJEACJEACzw8BxHGYoiqLozmVSmcymWw2l8vlc3lp&#10;+XxTrglN/ZjL4bV0Op1KpbA93jWFHlKAngI0voUESIAESIAESIAESIAESIAESIAESIAESIAESIAE&#10;GphAVYaW0oTQodEgRqfTGfxPKc7SsBIidSI9o4wh3jKFE6YAPQVofAsJkAAJkAAJkAAJkAAJkAAJ&#10;kAAJkAAJkAAJkAAJNDwBaMq1+oRwRKsFYc+V6PkD0Z1raChAN/xdwhMgARIgARIgARIgARIgARIg&#10;ARIgARIgARIgARIggZlJgAL0zLwu7BUJkAAJkAAJkAAJkAAJkAAJkAAJkAAJkAAJkAAJNDwBCtAN&#10;fwl5AiRAAiRAAiRAAiRAAiRAAiRAAiRAAiRAAiRAAiQwMwlQgJ6Z14W9IgESIAESIAESIAESIAES&#10;IAESIAESIAESIAESIIGGJ0ABuuEvIU+ABEiABEiABEiABEiABEiABEiABEiABEiABEiABGYmAQrQ&#10;M/O6sFckQAIkQAIkQAIkQAIkQAIkQAIkQAIkQAIkQAIk0PAEKEA3/CXkCZAACZAACZAACZAACZAA&#10;CZAACZAACZAACZAACZDAzCRAAXpmXhf2igRIgARIgARIgARIgARIgARIgARIgARIgARIgAQangAF&#10;6Ia/hDwBEiABEiABEiABEiABEiABEiABEiABEiABEiABEpiZBChAz8zrwl6RAAmQAAmQAAmQAAmQ&#10;AAmQAAmQAAmQAAmQAAmQQMMToADd8JeQJ0ACJEACJEACJEACJEACJEACJEACJEACJEACJEACM5MA&#10;BeiZeV3YKxKYewR0Tdf1uXfaPGMSIAESIAESIAESIAESIAES2BsB+aLEr0q8R0iABBqZgH7uBW9t&#10;5P6z7yRAAo1NIJDFx//kEf/3/TAIwjCM4lhD40ICJEACJEACJEACJEACJEACc5CArhu6bmKxLNu2&#10;LVls/E8eLWsO8uApkwAJzBwCP7jo2/vbGQrQ+0uM25MACRxMAhCdoTjXljAU9TlWy8E8DPdFAiRA&#10;AiRAAiRAAiRAAiRAAg1FAMZnLKJBQ4SuLsnThjoPdpYESGC2EaAAPduuKM+HBGY9AcjNiQaNJ0p9&#10;hvUZjQL0rL/yPEESIAESIAESIAESIAESIIG9EUgEaDihTRPNqgnReEJwJEACJDCNBChATyN8HpoE&#10;SGAqBKIoqqrPIZ5jEQEae6IBeio4+R4SIAESIAESIAESIAESIIHZQkAlP0OAThZlhRYzNJ7PljPk&#10;eZAACTQkAQrQDXnZ2GkSmMsEYHWOJPIZOrQ80Ps8l28GnjsJkAAJkAAJkAAJkAAJkMBuBCou6ESB&#10;Vo8s3s6bhARIYHoJUICeXv48OgmQwFQIxInzWcnPKDyI/9P+PBWOfA8JkAAJkAAJkAAJkAAJkMAs&#10;IyAmaPxPChImPmj8Z5adIk+HBEig4QhQgG64S8YOkwAJCIHE+Ez7M+8GEiABEiABEiABEiABEiAB&#10;EtiNQDUMWv5LOCRAAiQw7QQoQE/7JWAHSIAESIAESIAESIAESIAESIAESIAESIAESIAESGB2EpiC&#10;AM25G7PzVuBZkQAJkAAJkAAJkAAJkAAJkAAJkAAJkAAJkAAJkMC0E6AAPe2XgB0gARIgARIgARIg&#10;ARIgARIgARIgARIgARIgARIggdlJgAL07LyuPCsSIAESIAESIAESIAESIAESIAESIAESIAESIAES&#10;mHYC+rkXvHXaO8EOkAAJzHECLEI4x28Anj4JkAAJkAAJkAAJkAAJkMBEBFiEkPcGCZDAjCIwhQxo&#10;CtAz6gqyMyQwFwnEUXWJYw1StCb/40ICJEACJEACJEACJEACJEACc52Arqn/6QaaWvCfuc6E508C&#10;JDDdBChAT/cV4PFJgAT2kwAE5ygMQ0jQ6iGxQu/nPrg5CZAACZAACZAACZAACZAACcxOAon9WbRn&#10;0zTVI36cnafKsyIBEmgQAhSgG+RCsZskQAJVAqI8BwEk6ESFvvqqy8mGBEiABEiABEiABEiABEiA&#10;BEigRuDVf/KGRH+WxbLwnHBIgARIYBoJTEGA5q+tabxePDQJkIBEbsD2nGRwhGFAIiRAAiRAAiRA&#10;AiRAAiRAAiRAAvUE8EWpklrICaO8M0iABBqTAAXoxrxu7DUJzBYCKvNZliSEY7acFs+DBEiABEiA&#10;BEiABEiABEiABA4OATVZVOIKk69OB2en3AsJkAAJPI8EKEA/j7B5KBIggfEIVIZRyglNQiRAAiRA&#10;AiRAAiRAAiRAAiRAAvUEklmjSnum+sxbgwRIoCEJUIBuyMvGTpPArCKgBlF44B/zZ9Vl5cmQAAmQ&#10;AAmQAAmQAAmQAAkcDAKjtmfqzweDJ/dBAiTw/BOgAP38M+cRSYAExiOgjNBEQwIkQAIkQAIkQAIk&#10;QAIkQAIkUE+A1mfeDyRAAo1OgAJ0o19B9p8ESIAESIAESIAESIAESIAESIAESIAESIAESIAEZigB&#10;CtAz9MKwWyRAAiRAAiRAAiRAAiRAAiRAAiRAAiRAAiRAAiTQ6AQoQDf6FWT/SYAESIAESIAESIAE&#10;SIAESIAESIAESIAESIAESGCGEqAAPUMvDLtFAiRAAiRAAiRAAiRAAiRAAiRAAiRAAiRAAiRAAo1O&#10;gAJ0o19B9p8ESIAESIAESIAESIAESIAESIAESIAESIAESIAEZigBCtAz9MKwWyRAAiRAAiRAAiRA&#10;AiRAAiRAAiRAAiRAAiRAAiTQ6AQoQDf6FWT/SYAESIAESIAESIAESIAESIAESIAESIAESIAESGCG&#10;EqAAPUMvDLtFAiRAAiRAAiRAAiRAAiRAAiRAAiRAAiRAAiRAAo1OgAJ0o19B9p8ESIAESIAESIAE&#10;SIAESIAESIAESIAESIAESIAEZigBCtAz9MKwWyRAAiRAAiRAAiRAAiRAAiRAAiRAAiRAAiRAAiTQ&#10;6AQoQDf6FWT/SYAESIAESIAESIAESIAESIAESIAESIAESIAESGCGEqAAPUMvDLtFAiRAAiRAAiRA&#10;AiRAAiRAAiRAAiRAAiRAAi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QoQDf6FWT/SYAESIAESIAESIAESIAESIAESIAESIAESIAESGCGEqAAPUMvDLtFAiRAAiRA&#10;AiRAAiRAAiRAAiRAAiRAAiRAAiRAAo1OgAJ0o19B9p8ESIAESIAESIAESIAESIAESIAESIAESIAE&#10;SIAEZigBCtAz9MKwWyRAAiRAAiRAAiRAAiRAAiRAAiRAAiRAAiRAAiTQ6AQoQDf6FWT/SYAESIAE&#10;SIAESIAESIAESIAESIAESIAESIAESGCGEqAAPUMvDLtFAiRAAiRAAiRAAiRAAiRAAiRAAiRAAiRA&#10;AiRAAo1OgAJ0o19B9p8ESIAESIAESIAESIAESIAESIAESIAESIAESIAEZigBCtAz9MKwWyRAAiRA&#10;AiRAAiRAAiRAAiRAAiRAAiRAAiRAAiTQ6AT0cy94a6OfA/tPAiTQuAQCLL6vHrB4t9x4feOey9R6&#10;/sdnd24ZHrFMI5PNhMLB0zXNtm3P9UBE1wwnlYmCIPQ8PQozlpE2Da8wVBrY5Q3s1HRdi/Fg2o7j&#10;pLOmkzYsW9PNMIqiOIrDUItDLQgiv+y7paBc1sIA22t4h24Yhon3xU7WzHfEdhrPdcOUHeoGXsYj&#10;NsNu5KR0vC+I4xgvWJaJ7kVhEIZBHEV4bmqGEWlRFGIDDQ0HiPFKoEXy3JD3+tifZZp4H87LNHS8&#10;13Nd9ADrwzByXc/CC7aD/5/7qpOmhpHvIgESIAESIAESIAESmDkE/nDLqsHBAa9cTqWcXDbjYzBa&#10;LGBM66RsDCB9z/PcshrFYhibclIpPPf8oFgsYuiZSqXSmVRxZCgIvBjDVzUixRDVNE3DNJcuWvCi&#10;k+fciPH0M85MRssWFvU4c641e0ICJDAHCfzgom/v71lTgN5fYtyeBEjgYBKgAH3Glffc+symTMrp&#10;7u50i0PlYgG6bC6X37lrV3GkbFtOe3t3oX/QHRp0Ir83n243w11Pr9ny6INDjz8sam+kW3Y639zW&#10;2jU/29ZlZ5sj0/agOfte6JW1oBwVh9zBncWdW4s7t0flkhZGhmYaEKrtlJ5qjlr6sktPiFv7jEwL&#10;1sTQnQ1LNy0ozXGs+9CZlbKMLwxxENqWmcumoUDjG4RbLgaeB9E6FZtGEAeuB1lai/H1IILk7Hml&#10;OPT1OLZNrTgyaBhxJu3Ekd+Sz0GC9r1S/65dOGV8iyh7QX//EM63ubkln88/dtWXD+btxX2RAAmQ&#10;AAmQAAmQAAlMB4EXv+ULa598cnBgZ1dHe19P59DAzs2bNnjFQltbs6nHI8ODg/39mmlmm5ra2jua&#10;Wlq8MB4YGt65fUds2i2tLa2tuR2bnnaLgxjQxr4PPwS01xQsFynngrPf8K2vfWk6zmk6j0kBejrp&#10;89gkQAJ7EJiCAM0IDt5HJEACJDCdBCDxiuBrmmIDDwJ4kyHLwnqs1puWk8IDXoriGE9gEYFfHJZh&#10;L8BAXBc/CDRfKMS1RTmc65fkFVmjbM/JAo+zrIVPGi7pKDLQYgjTeAyNKIRFWVoU4kdYlEPPhZ4d&#10;BX6Mg4a+Bkcz+ilvxAZifsY20kSADnW8BY+QrdHCAD4X2KXx3tB3/XLZlQbxugwLNF5CB+S4eqzr&#10;EZqmhdN5JXhsEiABEiABEiABEiCBg0RgRPzLLszOMh8OE+J8D65neZS5j75MpFMjUvwfbl7M3INX&#10;ulwqYbyK4S4GqYWhoRAWaTXm1KPYiDVTWmyEGHmqKXpcSIAESIAEGooABeiGulzsLAmQwKwjAKHZ&#10;lKl0VgBR2QsM3bBMCwJ0FEZYCZsHBu6YpAi52Bb9OQX1uVgouGVXUjIQcwFlGjpynQJdT6gmNGMl&#10;BvmGTFuE/VmyL5T+LAJ07AcafCWq6b4X+5Cb3QgCsefG+NFzMfpPnmsBWgD1GY+QoY0wMKFBS9pG&#10;oEvD14MIDXI2vmdArU72IxtDg4Zm7pa9ctErSvPdMs4WCjUEawvCN3zTcQDT9Ky7vDwhEiABEiAB&#10;EiABEpiLBIYHBjCClcl1hsyOw/w4abBbYLyrrBUyKsWoV4a7DkamyGfD+BaJHMl8u+LwMIaghu+b&#10;QYR5eQ4S6jTNghIdwPdAAXou3lE8ZxIggUYnQAG60a8g+08CJNDYBCADI2fDMm24QqIghGSMAOYI&#10;onCE/AobI3NRnz3f1gzMOsQYfaRQKA0OxYWSZDOjVVKXlc15d/ezIlO3EsKzUp8l3xmviM0aLhS3&#10;GJSLMRpyotFKxaA4guajlYriPfE8ND3wDHifIUMjpdr3DN8zQx8CtBn7ZuxZmm/FgaWFJlzMsRcH&#10;XuSVsTcoznocmFqswyvt+zBTQ3pOWuCVMacSayA9a6EHtRprGvtasvckQAIkQAIkQAIkQAKKwMjI&#10;YBR4kJKTxGd4n5PyIRiAwmaBgatp6pahozyIY8PcjPlyGAl72XSqqSnvOLZXLsUYgmLAGQVQn5OG&#10;7fQwpgDNW4wESIAEGpEABehGvGrsMwmQwGwigMG3CdkZZhCcFeRhjMil/KABS4iNdIrC8HDihkby&#10;HRTqMuzDKM8CIRjjeZGSZRxfH8JRy9wQKbtuSaRnEbjVIgUDxUAdiUkZDTuEyoyBvluOy2VJi0bR&#10;Qreke2VkNkNrtqIADU+MABsjjM9VMrQLVdqM0AITQjMe8Ry+5gDeZ5Q9hLRdMOPINjSciUR8yEs4&#10;kIuj4BCygVtEgDTKJGJLtzA0m64rz4UESIAESIAESIAE5iyBUmEkwrgRY1lMi/PLyGTDNDwUJMSE&#10;PPgjMO7FkFUNVjEfDyYEGBfKmFGXciw0eBdgZRD1OQxseDXE/qyjwQotM+2k0jUXEiABEiCBBiNA&#10;AbrBLhi7SwIkMMsIqGreJtRkyMjQiPEkRMFv11NTEqE4R6WRgpQItyzozZiZiJdCjLxlQqOJaoKg&#10;MTYCesIReVV4HvMOCW4Wa7NnQkeGo1l5nHWIy/gO4LnQl83ANUPPhgCNrw1hAPUZknRcLkE+RoNp&#10;WvPK2B57MPAdQ5RoaXoIxwpSO8pQlpHRYWuxrUWI2oA/2hC/M+I+pEaiLxp0CVp26JX80ohHAXqW&#10;3dw8HRIgARIgARIggblKANPgkK4m8RsY2GLcGAZwOmezGUl8jlEKxFeVrjH+RU4binCPwPKMQTAG&#10;xchnw1w68TpgaKqy2iw9tjEYhlFDZv4hL5oRHHP1ruJ5kwAJNDIBCtCNfPXYdxIggcYngGRnpTuL&#10;IxmSM55INULfdyzbMlAFMAzKniEZ0ajHopXKJRQFxHZaKqVZjmjQVT15XBJS2qW6jL+BFpthaEWh&#10;HYeOJo+JzbnaAujO0qJQCdCwP0M7dmOvJJEd5WLkQj6GP8VFhgYaBGgpYygtgO4MSRrfHOS5rMGX&#10;hwhFzw1NrNAwu2CWpYrgKEOPFge0V/TLhca/njwDEiABEiABEiABEiABjO9c5GpgyOfDPVEux3GA&#10;MLlcLot4DXFAhz6S4FQxkxDFB4tIfsOYUNWyDpJYNhlDhjJu1DXLENPF6NS+MXP8iJoESIAESKAx&#10;CFCAbozrxF6SAAnMVgIpJ21qhhZEeqylnTS0WbeEIiw+6g0aOszEEHyDbCaDIi1YP7hz0Dbsppb2&#10;fEeHmU5XM6CrHmgRsZUhevc06Mo4XdUdlNKDsomSrmWgHyB5o2x6RdMrGV5RdwuaO6JawXCxxjXh&#10;g/ZLaHhVKxeiwnAwPOgP93vDuzx57PdGBv3iYOwO69hJULYi19F8yNmOjhZEbiEsD0OzhkKNzOjE&#10;Co3nqrwhUqdFxY4khxqR08Oz9SrzvEiABEiABEiABEhgThEIPYlZQzWR0vBgYbgfejTKmTTlc5Ch&#10;pfQ0qowgWMO2oCy75SLyOnyEvEGcQBJHYdAtDWmRqxtRMuVPM+Fi0FDw2sMkOyl7PadA8mRJgARI&#10;YJYQoAA9Sy4kT4MESKBBCcDbDJsysuzgVrZt2JyRkxdAdIYDGoHNEIvxKoRpUzdhHykWS8jlaG5u&#10;bmluc5w0vCAIca7P4FAS9JgFsc8S/qyipccskjeNcT5qAyLNuYRm+AjTQCvpLmToou4hAFqtD8pm&#10;6FqI6UDUBnRkpDaXR5AMEhVHQjQ8wY9uARKzji0jFCRE5kZoG2hIf8b5INSvGPklyfqIE0N0AMVd&#10;i30tQrlCuKddvIRQDjFTcyEBEiABEiABEiABEpgFBBCjgarUAUpPFxGvgQgO29LTKVtKnyBDI/It&#10;U4cbGhp0jCwOTL/ToUdDbcabSgHGhAiPhlaByGeUE0GIGwRoU8NGHp5gCMuFBEiABEig0QhQgG60&#10;K8b+kgAJzC4CSHYOAqkGjixoSM9e2UM6RTqVNk2EXoR+EOomzNAZ+D98z3dLZceGeaSpKddkQleW&#10;BDzsQEbho7UHDQmVxoL/SNlBJT/LZmMX2R7idRhKZHMgurOWKM6QmL2iaMplMUHDEI01FmRlaMeo&#10;FgifcnEwxEvwSkO5DhADXQjKw0FpyC0Olgv95eF+tzAQeUUjci18TdB8LSiHbtGHsTrEhErJ2QgR&#10;DI2uxwFK0+ARz0WPjrwISjQXEiABEiABEiABEiCBxicAw4FyIZQwuoXEjLKCyNwolQrI2/BRcQSZ&#10;zqapKm976scYlgwT70GNkFIxQtERpEfrUYwEN1tHyhsMC4GpB7bpYtRIAbrxbw+eAQmQwBwkQAF6&#10;Dl50njIJkMAMIhAGEQbeqLaCkiyFkUJxpAizR0tbO2Rkz/U9L9RtTFiUtA0kQyORI+OkcplcKpUW&#10;szPszsiPFg+1GJzxI55IXHR1wXPo0EqDrkjVtUxo/CyyN/KdjdiSIA6pGWggx1nqB4pkjFgMyc3w&#10;y7FXtOLA1kMj8pCSUR4ZRFwGNnNgcNZDPUSOM+rGDBeHdw31b+/fsWVw1zbMnRTLc+Sp5kNx9qUQ&#10;jecWhwsjg5haqeqfh6hAg9rojoRg40xQDN2fQReGXSEBEiABEiABEiABEpgqAYwwISfDzhyGqK2N&#10;iXdI3Sjv2L6tf9eukuvptoOC28iGHhkeRkoHsuYsG+7nsFgc9kojeCO80PBFx46pORbCpEuYIgiP&#10;dMryJEKOCwmQAAmQQOMRoADdeNeMPSYBEphtBCAdYyZiIIVYkKqhgjUQkiyOEJiUMTUREi4G8Bhu&#10;O+kMxGhTF8VYmviaa/nOUhO8fkG5QizVuOfxmckUSN+VmObScABrs0Q5w90ME3QZT2Btht9ZWmEo&#10;QCsOYTOJh0YYtERzSEAHBGi4UkzVjKisoUHLDl14XqSJDO3qGr4seFqsWvIczmjN11WTLI5YatTo&#10;/EIx2+5sng8JkAAJkAAJkMAcJaBj8hzMykn2GkZ6kcpeg6aMISyGvOKkQNRcGGEELOPAJJwtacmP&#10;gYZYNz32dMluCx3TdwwXFgbUMMxl5ihTnjYJkAAJNDIBCtCNfPXYdxIggVlAIFISMvIwAviRY8nP&#10;MFCbBZHIEsCB+DvEcfiI5vAwZNfSmUwqnYbNOVCLGEDE2zya7Yz6gqJBY09Ykm0gMU+wwDWNOi6w&#10;KgduAdZmrzDolYbgblZ5zaUwWVkckvVokKGTV5UtWlI7wrIeobnqq4G0OMIUy3IUweqCVg4RvhGi&#10;6DlUZpxI9btEojVLWfNIwjckiwM/IoUD4jsdLbPghuYpkAAJkAAJkAAJkICmQpsR3YwAZ5TaDjWM&#10;OTHSRYNlQpkoKqWxkQgHIVpaGGPgGvgaItpEgw515G9AusYwEW5q2wpMM8DMP4RGZ/PkSwIkQAIk&#10;0HAEKEA33CVjh0mABGYXAYzAY/H+hjIshyALBdqC1izpGx4ylBMB2kcFQmyTzeSQAY1xO34MxB+t&#10;UjiUbFsToZPRfGJ/Vg7oveOC7wQFyouiNZeGvNKwlCz3SnAu4wkc0FijGl4aQs5GpZygSM8oQq5a&#10;Ij3HbhyhQYN2EeUcQX2W5qKJnwURz1J1sOpwgR6NWD8thPosZm9I5DGeKApcSIAESIAESIAESIAE&#10;Gp+AqUdoqtSHCNBitUDwXFj1RogArSRpsUqgiUKNUoRIbEtM0HgdMXIoxg2/dAzjs2WjKKHYNiw7&#10;lc01Ph6eAQmQAAnMOQIUoOfcJecJkwAJzCgC8HsgyBnqK8bkmIaIOGRkNsMGAsszihCijCASoKE1&#10;+y58xEYmnYU/GobocrEUlj0tgGcEo3IJgFZFBcdmcCglWknUEy3qnTgwrMpeCXUCkdMHg3OSnoGV&#10;UjMQPugyHoseXnWL2AwvQXE2NN+AtRkFDPElIfZjsT9L4rPSoCsyNDToAFkcsDwjxE8LEfYRofCg&#10;kqFxurGOx0hOXaVZKzf3jLoy7AwJkAAJkAAJkAAJkMAUCcD4nMx1g+dA2Z+l+jTqEGLAitolmMIn&#10;AjSEaRnLKjsCsjgiuCsQ1gHTsySzoZQJoukwYQ/2DFQ5Ea8C1GjTtjPZKfaJbyMBEiABEpg+AhSg&#10;p489j0wCJEACIBBhNC1BGiIgYxAORVY3w1DzPB9jbN3E2NuEGO0HkHGRemdDY0YJl3KxiC00rJw4&#10;YWNydKFRe2I2gVU5xBPxL8PFLMUDA1kjTxDZjFfxo6xB7XGV6Kca0v0Q65xIz5WI5yToeTTLz4OZ&#10;W6RnzQs1nBFagIaM62T2ZZJ3ja8dVSf35HrNrUiABEiABEiABEiABGYwAYzyTGlqihuEZmV/hgk6&#10;SYerFNCuTeWrPIEMjWGkTJ6Db9rCtEApty25GzJklOxoTUP1Qjs1g8+bXSMBEiABEhifAAVo3hkk&#10;QAIkMJ0EEJYB9Rm+ZwysMTzXMSCHWziAKzkyEcZh2+IY8WEJiZHOgYE44jigP0OSlk5jQI53qWWc&#10;c8DQXhKi97JI+ReZ7QgXcyUWA98K/CiE+dqFMI0vABLfrMOEoirDyI8+0pwlPQMZGjKbUr1XPcob&#10;lW8l1qTJVEplaZFDQG7WYXKBH1sc0MrtEmiwP+NURXlX+SGJHs2FBEiABEiABEiABEig8QkgP8MQ&#10;pzMaYp5lPKsiOOCGrgjQyvgsVmgDFmdVEUX5oCWfDRPkTKxH6IYMdk3LkDRoGVpi81TOsJzGx8Mz&#10;IAESIIE5R4AC9Jy75DxhEiCBGUUAuixEZxPBGxhjKw0WWiyym+FMtiE/WzbU59CHQKzJNhCgPaRD&#10;Q+qNdNs2HEfHsLxOfVZmahnFI8ojWbDzvUvQkLdFRMZURzVHUhL6Ai+AAI0KMKg6rvL7xKaMl5L0&#10;DJSRUS2ZSolWXZ+IzvLlQL5RSLwGEkVwcKVBq6LnokRXGk47mYBZyd+oFlScUReHnSEBEiABEiAB&#10;EiABEpgKgUR9lkcZ60mNQajPaHAd1MameIKpf4kAXdGgERgtArSG0A0jipD6DBO0hZGyFKvGGNdO&#10;ZZosiw7oqVwRvocESIAEppcABejp5c+jkwAJzHUCIiVL4UGE2+EXsjiaISjL6DyKHcuxLcdz/SgI&#10;jFjDRtCVA0i+iKyAFJ3J2JmMYSERT0m+GNyrQD1ozhIkXV1kRF/ZINkMwCs/S90/iYDGHkU7xjAf&#10;I34YomF/9sUBDQE6caCIdUUJ0FK7XPzLFfUZRmlPZGgxNYvKrBzNyuoilpVY5kzi24MYuyuVBqtm&#10;7WrehorgqMY/J6fPhQRIgARIgARIgARIoOEJJN5npSZDRxZrs5QZTAqUYACIkifyn4pvAoNhGQiq&#10;kSQGh8pAIcNSjFRFgNYsrNM0C9JzU67ZtpHIwYUESIAESKDBCPDbfoNdMHaXBEhglhEQ5VZkWFRZ&#10;qdhBRDCWAXdkm4Zt6Kg/CEe0OEREoUZ0RQSPMSqA25mck81JCh7E3lB8zlUBW/aUNAjA1dUqhS8R&#10;uJXqW/EpI+0j8mFHkTmNQhZW5SCMPCRBI2ta0p+RuaEjhQMKddXgrL46qImU8k68oe6KVKTtpCfV&#10;Fkv5mESdFmM0Ij1MPbT02MJp4FHVp8EsS0Ewyy4uT4cESIAESIAESIAE5iYBHzVNzBjGZRmQRpoV&#10;xqaqQg0aGLeGhhFalm9KC01Lhqwy0JXRq2jNysjgaoanmbKNZfqJtQHlUPJZ3cYYkgsJkAAJkECD&#10;EaAA3WAXjN0lARKYZQRsxym77khxBIpu2rEM6Lpe2YjCXMqxUeOvVCwNDyElI5N2crkski8GR0Yw&#10;+O5asHDRihW6kw4kxwIqdRi7fux5eiSpzYjUQJFxyfEQVRnm6pTt5Gw7i9g8zGVUIcwqxFnJyjBf&#10;SyHyEDZrVDpU0c+ab+qBqWNXeF6OImmoTBijuqB8ZZAJkEgNkaaZQRCjQmJViFY+FsmlxmEqLfYD&#10;PYhs5PdFRtrIpPWMGVi6Z2X0plScDYuaEVhOlDJ9wy+oYGsuJEACJEACJEACJEACDU7Az5klMyiG&#10;5dAtO1GUjc1sBC1ZKlVHhhWlUpplxGk7SNlujOEmBo62ZaUDX3dd5LvpcSrlWSnPcczW1vZDllvt&#10;bVpzXm9rttpbzFymwdmw+yRAAiQwFwlQgJ6LV53nTAIkMHMIWLaF0GXXhcgbWiYSL8I48Mw4zNgW&#10;HkO35BULEHRTKcdxbCjEJdfTbSff3t7S3RMZJtI4RIBG2T8/0AJlj5agDKUxS9E/eI8N3XRMK22a&#10;aQTnqdQNqfqHuGepJo7RPuwkmCGJ3A9la4YDGhI2XClQtZUA7cVxOY6hPiOHGg2ytexSwvpUE08z&#10;pleqKZTqsZIhgrCOpEHYRmIHAv0QHG3A7xxbcWhGEJ2NnK3n4lB80Mjzs5wMnDEz57qwJyRAAiRA&#10;AiRAAiRAAlMm4Dmxq/te5KGythlrFtKcQ92KUVDQRpYGDBKaaWqQkpubtEwmEKOCpRs2LNM+wt3g&#10;d06lg3Q6bm5O9fZ2HXpYqrtL62gzOtpSXe0wQU+5V3wjCZAACZDAdBGgAD1d5HlcEiABElAERLlV&#10;lb+xQDGWBnuy2Ieh7CKhOfZ9RN0h1BmO5nKprAKeMYY3SsiGlqQOFZQnj9CUVcMbZWciPqt0DEnC&#10;QIJ0NYKjFrUsG0s9l8o2owEgaqXI06JEj7ZQuiSp0BIMLQUTVVPdsZA4jf+Klq1KmEu9QgRLo9g5&#10;Og05HOo1cj38yPVDz4/9yIx1W7cyhpM1Mk1RNmN3tqV6O014W7iQAAmQAAmQAAmQAAk0PgEXIz6E&#10;rJm6lkrFpgWzRKDFTibjNLegkIkUCHFMs7Ul3dud7ekxMc8PlU4gP1uoOIjYZzOyHS2bdbp7mhYt&#10;al+4MN3TZXZ2WF0dzT3ddpYO6Ma/P3gGJEACc48ABei5d815xiRAAjOUQCI+o16f6l+lYHgIX3MW&#10;9QZt2/f9QqEg9b9tG2pxsViEufg5OhUVwJdEMtdVLFQCdy08uiJAV4TtSu505Sco0Yjzs+0YVWLs&#10;VGw7gWV5yPIzDKjpUTqFSZR2e0uqqzPV151atrD1hMM7XnhU83GHPUenw92SAAmQAAmQAAmQAAk8&#10;rwQcR8vlrI6O/IL5dndX1JwPc7ncgr7OZYtb5vVoubTW3Ny+cP7CQ5ejZdvaYtuSLLaUbWbTeMSc&#10;OyjXHb19i5Ys71uwqLWjs6m1tbmtrbOr2045z+uJ8GAkQAIkQAIHgwAF6INBkfsgARIggakSkGKB&#10;iQcapQeVAxr/UTXAIUajzB9SNaJsKmVBuvV9iM6wGcNvjJcKIwWxF++xiGZct+ylX9CSI9UqGnN1&#10;05r6LEVj4J2WhkKCtVjn0efKbY0d/H/2vgNAsqM4uyfP7t7t5dPdSadTzgFlAQIJkXMwQcJkjAAD&#10;Mg4/GQmRg8G2SAJMtAGRbAyYIEAEGSEByjlLp3RRlzZN/r+qr7rnTdi92XC5H8Np9k2/7uqvq6u7&#10;v65XzTPLwU9LOBAE9XAZ8M55ly+4fBHRQ2ogoDPZRiZTRbwRrBn6+zODc7Lz5+cXLywsWzzroOUL&#10;jz5s4bGHDx5+wFRRjM9FBCICEYGIQEQgIhARiAjsTAjMnZ9aumzggAOXHXnUggMO7Fu6tLDX4oUH&#10;Hrj8iMMXHHygW7KXW7rX/P1WrDj4oOX77zcwd04qm8Gs1+WyqXy2nk0jWDRcGQbnL1y415KBwUHE&#10;akvn8tl8sW/WLMR/25nqGWWJCEQEIgIRgZ4QiAR0TzDFRBGBiEBEYJshALdidR8WBhfss0TVgGkG&#10;h1ytIOZzVVyes3ncrJYrlVIZwS5wqmCtWh0ZHq5VKqCnkVRkk8DOzcuk9WE4xhM+uDSHL/5ByVAk&#10;EepZPhrlQ88xR9gNOdLcIn5IuQwf0nCgw2saJbqGgCE40zybw+uTjXwBnzq8YPI5kNGNvr7GrFmN&#10;OYOpeXNT8+emF87LLV1UWL4kt/fi1OK52wzkmHFEICIQEYgIRAQiAhGBiMB2RGD+otzeywcPPnTp&#10;kUfNOeCA4tJlxSVLFhyw/5JDD5l3wP6ZpUsySxYPLluyYOmSOQsX5BDuGU4NcMTAgdy5TD2D4B0I&#10;2JbvH5wzMDgXgTnw0l8N089MLp0rVKvwfohXRCAiEBGICOxiCKRe8OKzdzGRo7gRgYjAboQACFbS&#10;rHDvrVTKl/320t2ocj1V5Rk/vfX/Vq6ul8dy9Wq6UWmMjaSrlbwEVc6PjSHmxmi5VF++fLmr1jY/&#10;sn7LulVL5s2ala6VN627/46byw/d7zZvzlTrSN83f97AooUrf/ujnkqNiYgAuft4RQQiAhGBiEBE&#10;ICIQEYgIzCgCqVc+d3DB0v2W7XfUohXr7n7wgTvvK41Wjj35pHkH7nvPxjVXXH91Kp8+7ojDVyxY&#10;WHrw4T/878/W3HJzbeMj2YF8DbGgJf5GX3afg0884ykHH3lsI5v5zWX/98iWYUTkOOmxpx09ULjg&#10;scfMqLC7QGaPO+PMXC6PQHxZXPrvLiB0FDEiEBHYfRH46pcummzlogf0ZBGL6SMCEYGIwEwigGAa&#10;pEHVuVg/OFUQf9UbFRzYV6v3FYuI9VwulWqVai6TxXGE8lOpXBkrOQnQESnUmWyOmFdEICIQEYgI&#10;RAQiAhGBiMAMIFAczMyZn5qzoNzXvzmVHkVAtoFZjcHZ5UJuLJWqpFPZYl+5Vt+4adPqVWtGNm2q&#10;lUooVOe1csA2zjzJD8xCmopz6zdtHi3XGqks3J9xEDdmwTMgXswiIhARiAhEBLYvApGA3r54x9Ii&#10;AhGBiEArAgz6jDjLmRRiJ6fTqbR8SaXBLNcwva4jZEUfQm2AgEbKQj6PGNDgrKulckPDQ5O81kgb&#10;k2OiT3BunnO3xuaICEQEIgIRgYhARCAiEBGICMw4An2zU/2DlVxxfam2ZmRsM2K19ffX+/qH6o2R&#10;sVKjXOnvn4Xgc5s2bF67anV502a87efSGTDPGgZOCWjEbcvkRsrVdRu3gKrOFgoIAY0A0KXytjqF&#10;e8YxiBlGBCICEYGIQEAgEtBRGSICEYGIwI5EAD7OEvdZHJ/lwr9gn2XyXUcQ6CqOIuwrFBCgpFwq&#10;g24u5OU0wnq1hjsyTcezUwoicYpz1zn3Y+cO2pFVj2VHBCICEYGIQEQgIhARiAjspggUB11hdiWV&#10;f2S49MjQ6AjiNhf78Bmp1kdHR9Nj5TmzB7PpzNiW4c3rHqmNjKXqOIYwBz8MhH+GE3Qqk83kC7VU&#10;enisvGHzlmrDCQHdJwQ0wvbtppDFakUEIgIRgd0ZgUhA786tG+sWEYgI7BII4Pw+HPGXAQVt5/7x&#10;EELxjM40XD6bq5ar4vJcb+RzWXhJiwc0Zt6I3aGHgPPkwbpePdZ3HQ5ycW6hczF6XI+IxWQRgYhA&#10;RCAiEBGICEQEIgKTQCA/O50dqDWyQyPlsdFSI5XJDQxkin2j1eroaClda8ybPVhIZ2sjpfLmkUal&#10;lnXpXBpHECLWHGa3iMKBqXGu5lKjlcqmLVuqOJ4wX8gV+qrVGibCkxAjJo0IRAQiAhGBnQOBSEDv&#10;HO0QpYgIRAT2VARAISubLLGewSlXEXaj0SjmCgi7kc1kC7ipwaArY2O4k8vI4SP1SnVs8xY3MpIp&#10;FtMFTSC/j8GdpHcUL3HugN5T7+iUv3fuYOde4dwVzr10RwsTy48IRAQiAhGBiEBEICIQEdgKAmN1&#10;B6K4AUI5gy9zZs9ZunSfvv5Zq1etXrNxc3r+gsGB2WObhzauWtMYLWVSuVQjXR+r1MYqrlIDWZ0Z&#10;mC1ROPr7XCb9yJq11eGR2Xh4cPDelQ9U8BZgvCICEYGIQERgV0MgEtC7WotFeSMCEYHdCwHE00AA&#10;6DSibjhXr9URcwOBOFBF3M9kMnB/hr9zrVyWn1wqk0qBfa5VaxLvOYsjCRGQw8w4/aB7weYpzn3R&#10;ucc79wLn7urlgZ0gzYhzi5y7wDlQ7A/sBPJEESICEYGIQEQgIhARiAhEBCZCIJ1DIOdUPV2p1PCS&#10;HsjkfKFQqVVGhoer1Uqhry+bSjXGSpWhkcZoOV1tZGouAzdpBN+AH3QuX+gfGBgczBbyCEonLs/5&#10;fG6gP5/Ll8YwGZSpcrwiAhGBiEBEYNdCIBLQu1Z7RWkjAhGB3Q2BSqmCaHe5TAYUM5hlHkJYx+uF&#10;lRoI5pz6O1fLZbhF4/jBNM5dGRuDl3Qmk5WTwXM5Paplctftzu3nXMG5O52T48Z3+usy597i3Czn&#10;1jr3+p1e2ihgRCAiEBGICEQEIgIRgYiAyxUzqWyq2igj/gaY5WwORwyODA+V8Q4f5nX9fRlQy6Vy&#10;fbSET6pcBQGdlcDP2VSugEgdcHees2B+JpcrVxHxuZGfNVDo78dcuFIue++LiHFEICIQEYgI7EoI&#10;RAJ6V2qtKGtEICKw+yGg0+g0ZtsgnfGBSzPOY6mKm3MVNzUAdKVeKqcQ+Q6x8BqN0eER8NG5bHZw&#10;zpx8Ph88oHtE5nnOfda5vXtMvXMk26xcOa4tSkN/bueQKkoREYgIRAQiAhGBiEBEICIwHgKpbD6D&#10;uSuOHBwaRlRnOFVglju0eVN1eKiYcvMGZ2cbDjE3qqNj1ZGxRhknb+M4FLhbCAGdLfYXZ8+et2A+&#10;XgxEiLlUrTZ7YKBYLOLQE4k419Mrf7FlIgIRgYhARGDnQiAS0DtXe0RpIgIRgT0NgTpiPTv4h6RB&#10;NCPKM6svp3vX6zkw0Ok0QjvDPSRd15MJq7XRkVEkwxuIg4ODcJGeFFwvdO7Vzj0Rh5DrY99wbsWk&#10;nt9xiU9y7iXO/aNzc5w7aseJEUuOCEQEIgIRgYhARCAiEBHoBYG+XA6ezlWEzBjagllsrogjBt2m&#10;LZtwcElfMTdv3ty0a9RwzklpDJ9GXcM6I9ZcOt0AU91XLMwe6B8chPszOGtXKfX1FbKZNE4zHB7a&#10;jKB1vQgQ00QEIgIRgYjAToVAJKB3quaIwkQEIgJ7HgL1OoI+N+r18lipgUDPdYcpeKVcQmQNxOLA&#10;/dLoWB1pwD7XG4i/URodRbCOfCZbzBfgKoITCHuE7CznfuLccZ59xlMnO/dW5+7p8fkdmuxu5z6v&#10;Anx8h4oRC48IRAQiAhGBiEBEICIQEegFgX68qIeTTEqjlbERBHDOF/ONVGPzyJaqq+UHCrPnzHau&#10;VgUBXS4jxDOms410qpZOl8FBZzLpYkFjbvSVq4jYMYQfB/qL8I4ul8bAaONMlF4EiGkiAhGBiEBE&#10;YKdCIBLQO1VzRGEiAhGBPQ8BzKHrDQTcALmMNwrBOCP+RgUuzymxz9VKBYyznEuI6Xi1OjI8Ui6X&#10;cRphFscPpvA+IuJG46XGnq7fOneRcwtb0/7BOUzqd/LrROfe7NxVzi1wDq7Q8YoIRAQiAhGBiEBE&#10;ICIQEdjJEegv5DM4VLsy1qiW+weKIKARbG5oZKiWdbmBYt9AEa/+lSqIwVGu4RjtTKaRzVTh44wo&#10;G3B1ho/0rFk4gRCHooCDTuWy/QN9mUwKBDTcn/O5yb0CuJMDFcWLCEQEIgJ7CAKRgN5DGjpWMyIQ&#10;EdhJEUhjwl2vywuI6vUMZ2f1BSln9D7costjYw05bCWFGB1Dw0N1HFSYxkMZfEGkDnDQvVTsNc59&#10;QqNY9PeSeidLs5dzp6pINzh3/k4mWxQnIhARiAhEBCICEYGIQESgE4H+vgLmrzhiGz4VA7P7ENi5&#10;XC+PjG1p4D2+/iLCz8E1erQ8iiAbcMCAb0Ujm62n8Spg3SF0dF8hN3vAZTNwtajh14G+Ik4gTDmw&#10;1al0ulDAWdrxighEBCICEYFdDIFIQO9iDRbFjQhEBHYzBPBKImJrlHEAi3g946xBENBlOETj+EF4&#10;N4tbdLmcV39nENBjW4bgJY0TCNMuNTY2Vhkbg1t0V0Be5dxfJz7fcu6Hzv2N3lm7ayKI0M+Q//e7&#10;pvBR6ohARCAiEBGICEQEIgJ7FAKzEDQDQaBdLZ3PDMyelclnhHFGAI18NiNkdHVodBgBohvVioML&#10;RjaDT13SNxzO3YYH9Oz+WgPuFjUEhs729eMEwpTEjK4UctliIbdHIRkrGxGICEQEdg8EIgG9e7Rj&#10;rEVEICKwqyKAgwQbdVctVxuVWiqVqdfh3AFnEYcgGwgJXRUCupSXE8EbjUqpPjoMv2icTAg+Gl7S&#10;tXIVLtNwLpHJus7Yw/Ud50A6h0/Juf/yf77JOThE8/OQc+c5t3JXAO8R567eFeSMMkYEIgIRgYhA&#10;RCAiEBGICPQVQUBnHDyW4W0x0IcIG+UqgnBUcMg2ojnXynjJbxQRonFMoUvVUhnXyKbraUnv0rlM&#10;DgE8BqqYCVdrjVQ6WyhiLgzPDATkQHwOuGJEeCMCEYGIQERgl0MgEtC7XJNFgSMCEYHdCoFsBvPp&#10;Rq3WyGTycP+o4GSWWjqXk3l2rVKtjpUQ6Tnv6vgjVRlNVUrFTCqH6M+V6vDQKNxCyDojWAdm6A3v&#10;DY2IyRXn/uVf3Oc+1+XzhM+5kz7nfrLIfdW5TeoZ/Y/OvVE/O+eBhIi88Wnlyn+xW7V8rExEICIQ&#10;EYgIRAQiAhGB3RaBQiaXdpl6I+XS2ezArFSxry40s0M06L5Mzo2Vyxs31UZHXK3i6nCpANNck0lt&#10;KpPNzerLDxbTAzL/LddS9dSsWXPSmVy5jHlxuZAv8qCUeEUEIgIRgYjAroVAtN27VntFaSMCEYHd&#10;DQGEuatV6vVGtjBrXsPlSyVE4cjPnjU/DTIaU/PRMZdO5euVdGkkVRrJpGqzCnCNbowNj27YsBn8&#10;cyotJ4HjDcVqqSTu0np9Ca87ImDF37g3vrHl8/DD7tZb7VMuS8p3vMP967+60/7VHfav7if7uHc4&#10;93fO3b3TYHy9yvMe536aEOlOvfkvO42QUZCIwB6FQA0hg+CDhgOj4hURiAhEBCICEYHxEcjWM40K&#10;ztOGm0QqOzCYGZjTyPc1MrnZfbNn5/qypcro2vWVkVHE1XA14ZZx2KC6VuQG+ubPLszvcwPZdLE2&#10;Vs/U3MJFS+CcMTJaHhkuzZ496FwkMaLmRQQiAhGBXQ+BaLt3vTaLEkcEIgK7EwKNagNsMWLfIZAG&#10;wmkgHEe95uDNjHPBERUa7tA4QRyTd1cZS1fLOYnWgcMHS1Xwxwi8gcgcGcTJQ0gOnNfi5KhCf33w&#10;gy4Pj2p/XXCBe9vb3Kc+5S680D6b4Pzs3Jo17sEH3Yte5P7u79yHPuRO+Jj74b7iazyd60fOva3b&#10;5+eTzxRU+IXOIcNw3eXce/XmdyefW3wiIhARmBoCD2wZ/dqNK9/2u5te8uO/PO0HVzzzv6582vev&#10;eOr3//js/77yb391/b9ddffP71lz/5bRqWUen9qFELhh7eYLr777X66668+rNjbiJsQu1HJR1IjA&#10;jkAgm4bLhLhEuEKfy+bLDTdawZQ3V8gV86ksPKDrYyUEocM0V/hkm8TiP4ivkc+5Iv5FcA7MilOZ&#10;HHym4XKhlUjlswVEotsRFYplRgQiAhGBiMC0EIgE9LTgiw9HBCICEYFpIgDf5VS9lm44HPuNoM8S&#10;TKOuYfFGcEzLWKNRx6kruIljCUFOI2geYkGDfcYF0jpTwFGFefhQ40qTh/bXP/xDk4D+8Ifdxz+O&#10;E1zc29/u3v/+ls9++7mvf929733uve91T3yikNTLlo1boZ8593n9wAd5gus3zsFzeXbr5yrnPqjc&#10;MT7IZ1LXwQebzK96lbvfuYsn9XBMHBGICEwDgfs2j7ztdze/+ufXfvOWB69Zs/mRMUT3savecGPV&#10;+h0bhn9y9+pP/uWu1/z8WjDU16/dPI3S4qM7NQLfve3Bf/jtTT++a/VP717zrstuuei6+3ZqcaNw&#10;EYGIwI5GIJ3J1nDVG5m+vnQ+X6nWRsE4Z7LFYn8uk8FLfqXR0VpZh5UMgmqk1B0D8ToyIJxzeTkA&#10;ZQQHbtfqCMnR19efkpO6G6lUug+5xRAcO7pxY/kRgYhARGAKCEQCegqgxUciAhGBiMCMIVDDgYNO&#10;D/2ug1rGoYI1fHDEytjoaBkBoBsNzLPhaIZ7SIJDV/C9itjQ1Sro5kKxDxN0TNntGkeoT37Svf71&#10;7j3vEZaZn3nzJCkCdOA77u+1l/vSlxwCdExwXeLcl/1nghgdcHO+0rkne66ZjDM+CKPxBM39cmWi&#10;kVvvFwhoiv2yl9lD+zj3qt6fjykjAhGBySMAU/P92x96/SXXX7NGX5fo4QJD/fbf3zwqL1DHa3dD&#10;YGOp8tUbsQPYvP7rjoexP7G71TPWJyIQEZg5BOAagVkuQjYV+vtxtnalUhkdHcM5J5jZwnlidGR0&#10;dHikWqk4BInOZBFUDrNZ4aDhbZHPZfO5VDY9PDJSqdWy+Xxff78cul2vY/bb3w8yeuakjDlFBCIC&#10;EYGIwPZCIBLQ2wvpWE5EICIQEeiGAEjnTKORxdy7UcdZhOl6A59GFaeCl2qlEojpvnxBTv0GAd1o&#10;5DJZeENXyojCUcMB4ZjB53I58ES88FxnCf/2b250VGI9z54tBxLCFRqf8893553nPvpR+X7WWe4D&#10;H5AEoKEnuOC2fG8PLYhgzUXnTuxICfb5A/oBGY3QIPjyced+2UOGBx7o/uqvWtKBfX6nc6/v4dmY&#10;JCIQEZgyAl+58f4vXHffZGM9P2rxnL4s35KO126FwG2PDFXh9N56RYf33aqNY2UiAtsAAdDHMBz9&#10;A0pA42ST0dFcvtBXKKYabmRoSAhoeEA3GqlMBkeewL1ZIsrlcvKGXyGPm0OjI2XXyBQLff194kwN&#10;MjqTBQENV+htIGzMMiIQEYgIRAS2LQKRgN62+MbcIwIRgYjAxAg0KlUwziBsEIjDlSspvGmIWXW1&#10;CppZZuSInFFvVEtjiAcNVhp3SiVE5hiDBzTCbmSzOTiMSNAOf7WVBcb5ne90L3+56+sTH2d8xyGE&#10;CPoMT2tcCAANDvqf/9mtXeve+la3fLm7+OKt+EFvtTVPd+485/DveNcZykEf79z/Ovd+5y7tSLdx&#10;r71uOPNMfO476ij8eMQR7jWvsUSQ8LWvnfu0M898nCbA584TO7nurcoYE0QEIgJbQeA3K9ddfOuD&#10;XRMtKOb2nlVc0JdH9J/OBKfvsyCCu1siMK+Y66xX15u7ZfVjpSICEYEpIFCqVBBBLpNyoIzxOAjo&#10;WqUK9jmPIM8IxzE8UhsbtSlpcGkGE43fiwU4QWMSDCfpaspl4W9RyI+OjVbr9SLI6L4+OFNPQZ74&#10;SEQgIhARiAjsWAQiAb1j8Y+lRwQiAns6AvVyCS8oZuAhgml6qZTSkNCuVoVnNE9kQcTnylgJMfLo&#10;By2xoUslfMMbihm8rgjH5/EJaPg1w/0ZMaDh/owQFs99rtDNJ51k4aEPOMC94hVCTD/kjx38l39x&#10;900vqieclUEx4/qjDxjNsNF/SrTzmc79m3PnOwf3lfc597tWFVi3775/fMlL8Pnzc587+vjHr1jx&#10;+Jtvtk+1+vjXvOZJJ+mv/Fz5ghfcfTzY7HhFBCICM4bAI2Plf7u6PdDOrFzmpYfv/eWnPuriZ5/4&#10;tacfd/GzTvjx80/+3JOOftVRyw+cK8wCrkwq9di958+YHDGjnQmBg+cOHL5gVlKixf35U5ZqOKd4&#10;RQQiAhGBbgiMjI5U8W5fBiGg+zBXxYQ2VasVCzhCEOdqV0rDo3W4P9dw+nYDzs94j8/ibxSL8IBO&#10;ZTPVRn2kNJZCNI7+PkTeGAZhDQK6v69QKJRLpQh5RCAiEBGICOxyCEQCepdrsihwRCAisFshUMN0&#10;vFJJw+W5hJgbo6ChSUDDNyTTcPCMxnwd03TQzMI118BXl2pI41KFXF4OAW/gbEI5uhA/wj96Ymg+&#10;8hE3f74EfT79dPfqVzvQzeec4/be2/3wh27duhlDFTGgv6LezX+b+CDmBm7i82dfDmjos5y7zLlv&#10;dZScz+cXLFiQOu64/LnnnnHGubfc0vw8/PBZ+InXnDlzhhcsuObpT58x0WNGEYGIgHM/unPVcKUl&#10;jjP8nT/9xKNffdS++w72BYRgfw6eN+uvD9/noicf+8WnHPPEfReetGTu7Hw2QrhbIoDYrBc85rDH&#10;LJvHyKvHLhr8+OlH5BIn3+6WtY6VighEBKaDwJBEcK7iKMJ8oYBY0HB/TrsGCGi821cpwbtirIGx&#10;Rua3DlNcmcTC0GQRYK6A+BuIxVFp1MYqpUwuV+grgr8eGh7Gv8W+vmwuOwbX6XhFBCICEYGIwK6G&#10;QCSgd7UWi/JGBCICuxcC8HpGWI1GuVwvjVZHR+qVkqtU9VPJNhzOZKnje70OZ2fxeHagphGIw+Xl&#10;CJf+XDYnB7aEq+czWT72MfeVr7ilS91PfuI2bnTve59buXJmYP2LOjV/xjm4Qb408RlUr+fXOneB&#10;c1c5d4tz30yQ0W1lDwwM7NfDtRQViFdEICIwowhgL+t/717TluV5jz5kn9lN6rmzwP3nDLzjlIPf&#10;derBMypLzGznQgABNy547GH//byT/uu5J/3zGUfuPWsildi5RI/SRAQiAjsCgeHREby+l8YJ2rkc&#10;gmYgHEc6lSnmCzjypFIqgYN2OOAEZwuqLwXmuvCATiNtQeNvZNJlJKtUcNhJoVhALOmhkeFao1Ys&#10;9mE+XBqLHtA7okVjmRGBiEBEYHoIRAJ6evjFpyMCEYGIwDQRKJfBNSMEXgMTccyn8SciNFfrYJpT&#10;rg4P6HTD5dKZQi5XzOWzaXDQmJxn++Q4loFcPo93Epv8c8+S/Oxn7vvfd1u2uLe/3R1+uJszp+cn&#10;J0x4jQaARjyP9ym/3PbBTwjQAaIbv37MuZc59w3NDa/6g7ae7IUo2Js3b57sUzF9RCAiMDECDw+P&#10;bSy1xNY8ZN7AEQtm94JbPH6wF5R29TQDuWz0c9/VGzHKHxHYPgiMjo3hJNtUBnNVRJuDC3QdL/Dh&#10;PG3McuulihxtIpyzhJsT92e+xofEuazLZpAUIThwM4tjB7PZWqM+WhpDilwe8ehTMluOV0QgIhAR&#10;iAjsaghEAnpXa7Eob0QgIrB7IYApOeJv4JOBk0i9Dq9nHCwI3hkhOOrlcnlkZHjz5kppFI4hadxP&#10;pXByC85vwQWXEJCw8A2Ro8DhCJ3C+4tbCcHxy1+6kRH3xCe6Sy5x3/iG27RJoPzkJ92KFe53vxNX&#10;6GleX1Z+GcE3nuPczXiRv/WDFcMr9PjBnzj39URJv3LuXc5dm7iDeg8PD08sDCpOArrc13ffMcfw&#10;8+Chh06zCvHxiMAejsDdG0faEDhz34V7OCax+hGBiEBEICIwBQRAQCNoBuarOIRQPKBrtUKhuGj+&#10;AkxoR4eGhjdtro/h7JM6InJI5vCoAFuNd/4K+YG5gyCqN27ZXIPbhZx4kkb0Z0x0EaINZPT69evj&#10;EYRTaI74SEQgIhAR2OEIRAJ6hzdBFCAiEBHYoxEA6WwEdE38nUFAZ2pyR/2ga9VSeWTL5ipidMBF&#10;ulbHB9NwRN7AJdxrqQwOWubrJKA7gDzzTIeTxnmdcYZ7wxvcD37gXvxi96Y3yWde4viof/gHd+ed&#10;M9AQ5zj3XOdu0zMG/8m5z7Z+cCdJPYfyfunchYnCwT6vWrVqYmlwoM0+++wDn5rUgQf+8Z3v/L+3&#10;ve0Xb3rTb171qvuPOIKfhw6O0QBmoEFjFnsaApvL1bYqI/DCngZCrG9EICIQEYgITB+BsXIJU1OE&#10;bAZxDN8CuEAjgtzc2YPpusOR2iNbhuBpIYcQyumDKbDMKBFnmyD+Rt9AfyOb3jwyVMd5hZjIplJ4&#10;Fv9i9ov4Gxs3bWo5pmD6gsYcIgIRgYhARGC7IBAJ6O0CcywkIhARiAiMg0AWbsuVMsJAa9DnBhyi&#10;65VybWzMVSuYccshhPgJviGYwmssPLzCiIPCccGRBLN5/Iu5OC5M0TtLwOmCs2a5P/xBXlW8+GL3&#10;rGe5173OPe1p9nngAXfSSW5gwJ14oiSb/gXGd2/nwGO/17mrNdTGL1o/r5l+Ga05wBP8YL3233//&#10;WbNmpffd97J3vxuf37/rXb8655zVBxww0wXG/CICuzkCeM2irYYV+qZty2u0Wrv1kS0/v2fNv19/&#10;34VX3/0vV9110XX34s87Nw7jRe2plQwzuXLz6KUr1yLPf7vqbnw+f+29/3PnqqtXb9owNgnnOWz8&#10;lfE6in7wLnmbMCjlvs0jEBWZ/+tVd0P4/7j5/sseWL9+dOqvhyMKyuUPPvLNWx4gFJ/WPH9139qb&#10;12/BCy+TQgMjRRDeqtDampAfIH/vtoc+c809gOiL193733c8fM2aTVt0HwK/tj2e/BPITEoYCI+y&#10;gNUXrruXLYJW/t+7V9+yfgsUYFJZhcSQ8LZHhr59ywPE/3PX3gPcrluzCXJOLcP4VEQgIjCDCJSr&#10;FcTXgAsz/Jcxg8VbezArGZw4iMlrqYIPQnAg0FwajhS0ruCgMaPNZhCIA+4ViB8NDwuZ4qbTMgFG&#10;RA4kSKeruI/zuuMVEYgIRAQiArsaAqkXvPjsXU3mKG9EICKw+yAAB17MRxlKolIpX/bbS3efuvVW&#10;k6f909euueOhRqMOorneqOfS6XqtNjK0Bc7Pg2BUXX3t6lWFXLYfMTfSKYTkwLkrswb6Z88agCv0&#10;qgfvLm1Z7apbGrVyA/4lg4PDd4D4dQXn8Bp9nx4QBTdnxNZYvdotXix/Pu95bk3igLFvftPtv7/c&#10;P/5498Uvilv0n/7kLnPutA7h/97JfV4fdu4p49TuHufe4dyVzn1Qozy3XR917p3jPPhq576iP915&#10;0kmX/s3fzJ0798ADD5wYQjhKr1y58nAEse64SqXSjTfe2L9x48sQ5XqCa2tBS3prw5gqIrD7IPC7&#10;+9d/8Irbk/V56eF7v/qofbdFDcES/vGhDb+4d81fVm0cj8tEuOHT9p7/9P0XHzZ/VsuZq+MLBPIU&#10;ef7ozlUPD497StWxiwaftGLRGcsXFMF0THj94PaHLrruPiY5+7C9X3O0QQH69Vcr1/7HTQ+sHulS&#10;SjrlHr1s/suP2OfAuQM9QvfAltFL7l37+wfWPzg0Nt4j/dnMKUvnPvPAvY5d1FPkfhDQT/n+Fcnc&#10;3nDsir86ZBnugLpFcV+5cWVXOv4Tpx/xqMVzINKrf37teML0rhhrRkqg/n969+qhSnfOCKPbGcsX&#10;PvvAvXpv5Xs2Df/g9oevfHhjW8hySosMD18w+1GLB5+476Jls4o9NkFMFhGICMwsAtl3fDJfLOy1&#10;15IDDz7stltvfmT12sFc/gknnTD04P13XfWnW/54WWP16myjgrluHTt8+Wyj2JdfsGjxsccecMLJ&#10;tVmzVq5dv2rjhuX7rli8eDFcLu6+9Y6lixYvX7Js9cMPn5hr/PtrcLDInnU97owzc4iBncOpjnKu&#10;I/7Zs+ofaxsRiAjsZAh89UsXTVai6AE9WcRi+ohARCAiMJMIZMAQlErVkRG8h5ht1FPwgMafo6OI&#10;v5FJNcBiwCskj6AbWRw/CK9oW73Dd2RsbKwyOlqvSnw8sgkItNcp2bHHwpvEXX+9nHSICz7Rl1/e&#10;/JB9vvlmiQ09/QsBoMEvX+7cBzz7/KBzVyU++HNmL1QZNHTbNQr04hURiAhMCYGD57UTppeuXNfp&#10;+TulvFseAtP91/97NcjuP4/PPuMBsMk/u2fNuZfe+PpfXv/Hhx6ZuFxY09+sXPeKn179hevum4B9&#10;RibXrd38yb/c9bpLrvvzqg291+Und68u4TVw7PCVKm+59IZ//vNdXdlnNcjuDw8+8uZf3/Dju7YS&#10;TQiJHx4a+9if7nzNz6/99q0PTsA+I+VItfab+9f/029vvuDy26bjZA35//G3NwGBruzzfoN9IOh7&#10;h2WClNAcuG+//KdXf/e2h8Zjn/E4vOx/ed9atPIHr7iDztcTXGjl79724Bt/ecMv7l3blX1mhtev&#10;3fyNmx545c+u+X+/u2nKHtYzAkLMJCKwxyIAVlmY0kIB7/Ehahwcn3ECIc7TrpUrlbFSo1yRIHKI&#10;v4GfEeIZITYQ7rmQzxWLqWwGJxCWahV4T4NpxQ7lyMhICu/6ZdJwfh4rjcFXY49FNVY8IhARiAjs&#10;ughEAnrXbbsoeUQgIrA7IICwGw1E0kDMjUoFZHSqVq2XS3hTMd2op+sNvJaYy6T78gWcugLvP7x0&#10;iBfkwUTDVQQENGJwIC6Hnhwu9DNY6YDITTfhF/nrt791p5wiMTcQiIMcdPK64w53443u+c+XiNPF&#10;aXuJfdy53zn3Iede7hxIlxudu8C5E517unOv1M9vnNurW6PN1dgdU7jg6XyvXvfcc8+tet122233&#10;33//FLKKj0QEIgJAYOlAYXF/PgnFquHSL+9dO4PgbC5V3v/H20A9j8cedi3rnk0j5/3hNrg2jyfJ&#10;WLX2oSvv+PCVd0xAdLY9i6q967JbEemiR4Yd3Cjo+EfGymBv79iwlYNSUVa13rjw6nvwyATorRst&#10;gwdHhI1JxbP4vwcf+btLb4Rn8RTaBWzsuy+75cZ1W8Z79nkHL+3R2Xzi0tG+b//dzWCBe4/VAQfw&#10;N/zyuts3DE2Q8zdufuBL16/sscmQz9qRcjET1ztT0JT4SERg2gikXA6EciEPdwG86ojpK/5CQI1K&#10;qVQZRay5mkR/lo9MZGV2m82kC/k8COhcttpojFXK9POltwFCc4ChLteqw3C/mGQ8omnXJGYQEYgI&#10;RAQiAjOAQJyQzQCIMYuIQEQgIjBlBDKYfVcq4KDBAWfqdRw2CPYZh4AjAHQDU/NavZjL9xUK2UxW&#10;D2lxuUwOE3BEgi6BgNa5Oy5MxBv4I0EwI7hz8AMG9XzCCe5JT3JXXunAOCc/T3+6O/poB/b7f/7H&#10;HXXUlCvRfBAe0K/Agl/DQB/t3Jecm+/ce5SM5gfO0Qd1fN6o96dwFQoFROrAhQMJ8ThIk4GBgRUr&#10;VjCrejq9ecGCKWQbH4kI7LEIoBMh9kJb9T97zT3Xrtk0I5iAvf3739502QNb8WXuWhbI8cfv071H&#10;g1R952W3wKt6CkL++K7V8GXGSyS9PPvfd6z6xJ/vQnTpXhIzzT//+c4JmOIFxdwhHV7nvWQO5+vz&#10;/nBr7zxsyPNDV9x++/js+UAuc+a+C3sRYOI0w5XqO35/MzzNO5MhPgaaEh986fx1zUj5Hb+/ZTyE&#10;Ed/5P29+YFLiPWbZvBnh0ydVaEwcEYgICAKZjBDQuRw8JBBuD9GcMW1Lp1KIJodJLAJA4wIZIR7Q&#10;uPBCn7pLF/qKmVwWAaBLlQr+wlMI0gcPaESfwPdSuTQ0PIwI0RHhiEBEICIQEdjlEIgE9C7XZFHg&#10;iEBEYLdCAPFHcRoLXJrTTvydQUOnGvV8Jp3LpkEoV0tlzNzT6QzcmxEoGzWHJwgOYxECulRqILgG&#10;Prx0+s6vy/Vf+AHfd599vvtdCQb9uMe5Qw5p+dx1l6T8whfkEEIkxnmH8FBGCOmpXfOcm+0cXmh/&#10;l3P/7rN4lVLS4Xqdc3d0fBBUemoXQIDL80033XSX1gSLnKVLl95+u0WwHRsc/O93vGNo7typZR6f&#10;igjsmQgg4HJbxcdq9bf//uZv3vzAlI8EZIYgJd/ZjVuclcu8+NBlH3v8ET94zomXvPDU/33BKd99&#10;9gkfOu0wBAWeW7AYl+Aq33HKwX3dQjYjHPP7Lr+t06V338G+1x+74pvPPB4Z/uKFp/7P807+5BlH&#10;IvRzJ+8JB2QcvtdLc8MRGxGrmXJhX/4VR+7z2Scd/fO/OvXnLzwVwv/9CQd0sskIB3HxrePGHwI3&#10;+sojabPtAhqggF9z1PL3PvqQDz/usPc/9tC3nnDAcR27Akh910Y5/7AXsUMacPSIm8w/EVEaRQNq&#10;CP/D5530jpMPOmrhbLR+AHlWPvuCg5eGT7YbX9y1dNDiH77iDojX9uujl8371BlH/vB5J3/jGcfj&#10;86Pnn/z5Jx2DVm5rEXiag1sf6RYwGlFK2vLEsy85dNlnnqit8FenfvfZ7a2AYNyTgigmjghEBGYK&#10;AcTbwJXSIwQxv4UzM86ORoii0aHhMXhAYwIcStIZLPjlvBLQKXg9Y2ZcrUh6Bz+JMaTv6+vDeYSj&#10;IyNDQ0PqLx2viEBEICIQEdjFEIgE9C7WYFHciEBEYDdDIAXeWR1AxByDR6nV8QUvICJMXhVHroyN&#10;4V1FsM/yuiIY53od03c4j8CXBCc3ZiSVhOYQ967EVPxO53BO1hOOcKfs1/xk1gm5zE/bqVvwg95v&#10;P/ncf537iXMnTRVieDHjRBic+hfYZ+T0KT2QcNyXvadaFp/DauTggw/GF13jyEuaiMXRPJUFIQVT&#10;qR+8972j4NfjFRGICPSGwFELB0/vcDRGFIWv3XQ/4hRfcu8aGKrecmpP9flr7717Uzsp+dyDlnzr&#10;WSe87pgVx+81Z7CQQ5/FDty8Yv7kpfPOPf4A/PTuUw8G1fvXh+9zxALscHW5fnDHw1evbnHQnlfM&#10;/fPpR/z7U4594SHLFvcXkCHMZn8uc8yiwbeffBA4ymcd0B4N6Cs33v/Q+Kf/tZUKJvZVRy3/+tOP&#10;e/kRyw+ZNyuTTiE4EoR/xgF7ffZJx+Cgv7b0oIlx4uJ4oB27eA4Ew69wCj7v0Yd89zknvvOUg88+&#10;fB+4e5+0ZB7402cesNfHTz8CTHpnhG7sCoStx14a5ZZHLLoFjnb8j2cc97Ij9gHUEH4gl33iikVg&#10;h1+RYMPnFnJvfNR+4VPoOZAFYrb8ydP0lArjFir1/scedvSiQTSHv5k+aN4AWvnCM49e0NcS+AWx&#10;sL9/+0NtNUIA7mtaPfHREJ96wpF/c8yKQ+drK6RTaHq2AqhtoIpDLI9Y2F1teoErpokIRASmg4D0&#10;yUwGJ2zD4xlTWUR/zmXziMUxbAQ0J6+YCMuFghDiGTE3csVCGnuNmMLVqn1FOVAb7tLlUglTPnDZ&#10;oyOjNbzi1/N+2HTkj89GBCICEYGIwMwiEAnomcUz5hYRiAhEBCaHQGCfxRyLK3QVrtBFzNCzmXql&#10;VBkbReBnfqmURvEr4uNhql6vVRBPDzQ1TsMGsRKuUPZ9GoV5vA+CY8zt9vmFhmye8gVi6Z807AYv&#10;eK0wrPQnNRg0PKMn8db6ZIRA2I1jE9fhhx/Op/s3b37hBRc00unvXoDy4xURiAj0isC5x++/qJUQ&#10;5JM42Q8BKF7zi2vBqMIG9Zqdprth7WacGtf2yD+eeOCbj9u/q18zU+IFkDOWL7zoyce89PDugeIf&#10;HBr92o04ALV5LRkowB8WrO54gRfg2IsKwrE3+RQI4v/oLbZDMZv+4GmHgxAPRGpbpZDzqUvxQkjz&#10;ghP0bZ757QoaPKnBMn/pqcc+bp8FqHLXNGDS4RWO2iV/XTtaniCexngNBH/qd516MBjztgRAbIK2&#10;6LG54bn8ldYWwYPYRZggsgdo6I887jDw4MkivnfbQwjYkryDuBxtex9PXrHosPnd+WXkCdYeXuRt&#10;2fZYi5gsIhARmD4CoJ+dHW5SwqHZ2ArMMp7G8DAcLBD6mfQzX+IDGY03/EBRZ3N5HEKIsHOpeqNQ&#10;LOhRKWW8FFgsFFKptMTuKI25cezk9GWOOUQEIgIRgYjAtkMgEtDbDtuYc0QgIhAR2DoCCLiRadRz&#10;Dp9aqlFO1cvZRrWQcblUrVEdq5eH07VSrTRUKW2pV0fSrpxJV1Ou0miUEK0jn8+Cf86kcTKheFCD&#10;id56eZriGqWDOz/TYZ+R7dsS7DOIDThEwxua78//m3peIxh0C53Qo7gTJuvv7z/ssMOYBKsU+Ibj&#10;CqfT9G/Z8pL3Ih51vCICEYFJIABq8sInHn34gu6vDsBT+JN/ueuVP73mh3c8jKP/eskXffPT19zT&#10;lvLlR+zztI5wH11zm1NAUKLuU9YvXHcf6N3wFI6bA+0IrnZiqcC0nnPsCvodhwsn4CFIyFarc96j&#10;Dz1pydwJkiHzFxzSwm4j8fXdoiGHTI5dNOfvjt8fsU4nLh3eyqDO29L88aHJBdSGXzOckcejubda&#10;/a0m+OGdD28Yaznx9qn7LTpt762E499/zkDbHgMCv/zPndhFbV6lDi9yuMZPIA+o566hS7ZahZgg&#10;IhARmBEEsg04U2QaVVcaLcHFIi0MsytXyuXSKN7sgzeFHL7dkAB0Egkan3Qmk82l8/lqOluVWW0a&#10;r/ohpI8cYFivF3L5dMPJqd3lSu8RgWakIjGTiEBEICIQEZgRBCIBPSMwxkwiAhGBiMAUEdi8fl11&#10;dCjrqqnqWHVosxsbcqXNY5tWDa17oD76SM6NZBtD5eG19fLGnBst5iqjw2u2bFlVLm/q70MACtDO&#10;OLRwDCRvMZMtdouOOkWxOh7bKrcNZ8ikPyTCbsAb+n3O4VhCPPsO/f4vGh6ayfAvmJ62Ty9Ulr6p&#10;2f1CkMBrr7nmuquuuuWGG7BWmam6x3wiAnsgAqD2/vn0IztDVQQo4Hv72WvvfflPr/7B7Q9NEF+C&#10;6W9eP4ToyUkY955VhBPxNIFdN1q+4iFspTWvZx2419IBvnqxlQvs5PMOWpJMhFpc3ppb1yxO2Kv9&#10;kMbOZJ2RoG9Y1+U4vuSDPR6UB6oaJHvywfsmcyIiHnzRoUsRp2Jr8Ez991+vXJd8GC/pnHNMe0yS&#10;rrmfffjeCEud/OkPD7Zw653e2XduHJ66oPHJiEBEYBsjkK1k5/fN70/3P3jfg9W6mzV7sK+v+PCq&#10;B6u1cgYTwJFNaVdxlTFXrfTn8ziKEOGfZ89bOGv+4k2l6qZaw81b4IpFmSjWajifsIDjuEvlsU1b&#10;QEAXs9vQiG1jVGL2EYGIQERgz0UgEtB7btvHmkcEIgI7AwKV0kitPNaolhuVsVp5pFGRT7W0pTq2&#10;qVHe4ipDtdLmytjGamlTvbKlVhkqjW7Ep1IaatRG61V88GwVwaMRqQPntWy7Gv2zc4+fMPc3O3dR&#10;twTvU8dnXOCgwUojJDQcpXF91sfoYKQOfl7TQwVw+AwOHhweHsa/o6OjVyeum2++efbata9985vx&#10;ecm7391DZjFJRCAiMC4CCDHxdycccMFjDt1/Tv94iTaWqhddd9/rLrnu3o7gzslHfr2yPfgGjr+T&#10;eELTu3B4YDIcNbhOBH3uPctTl81DjOBk+rtmiNBESOUVgxK6NFxtTsG9C9mWEo1yQqv/9cPDcpZX&#10;79fp+yzsPfFkU963eQSBMpJPwc28M9ZH12zhlH1ka7xmcOsPbGnmtnx2H+KfJJ/9y6pN92yKHPRk&#10;WymmjwhsJwTgAZ1LwW05XR6pwP05B+/mVGp0ZBjnmIiXQB2v9NUlEEejgegcSAD352yh6LL5sbpD&#10;lA0E4Kins/CAxpGDeOUv7VL1CrjrcqMm6bdTHWIxEYGIQEQgIjBzCETbPXNYxpwiAhGBiMDkEagi&#10;rF21VK2MVSulGmJuVBEmD//yg1cUhytjQ9XSULU8XMFHYnHg3xH+WR4dqVbKCAiNDw4Lx3Hhky+/&#10;1yf4diSv8527pOM5jeHX5WKQ6486937n/p/+i3AcA879I85c7Ph807lXaR4bN268ZpzrjjvuAPt8&#10;++23Jwub+9BDr37LW/B50fvfn67Xh+fM+Z7GfR6ZPftbH/lIr5WM6SICEYEOBB6z93yEYMbheJ1e&#10;vSEtgnK85dIb2vxVw69gD357//pkxiAhHrN3S5TkqQH/2/tbnG1PWTqv7Sy7ibMF49nmznzfhDT6&#10;pIQ8aC7sXPPqDB/Re24SXCgRZmT57BYX7zUjk4hsdNj8WXu1RpHuXYxeUl758Ma2ZDhbspcHmeao&#10;jgMDb1zXPMIW5DsOZkzmBmbq/D/c1kZ5915cTBkRiAhsUwSyadnhwxQVE0ScLwj2GYHScKR2vYpQ&#10;cuozIdwygj3LBBPHFUr8jQwYZ4fASlXMOjNZebsOATpS6b5iUSxhpVLTQEm9B53bphWMmUcEIgIR&#10;gYjApBCIBPSk4IqJIwIRgYjADCMAX45KZaxSKVWFhtZ/q2XMz5WJljsl0M2l0XoZ8aARDHqshok7&#10;PvK9VMWXShUzcpwwjrDHeEVxhoUbJzvw3G3hLf7eua+MXzYiQYN6/phzH9K4HOeBF3Z467J5nXLK&#10;KV/72tcuvfTSX1566dve8545c+bgTMGjx7mOOeYY/HrggQcmC9y0ZMk3P/pRfP7zYx/72qc+9f3z&#10;z6/l8yODg999//uzpdJZ76ETdrwiAhGBqSCApT4Ox8PJfp84/YjxAlCMVevvu/w2hOPoLADBOraU&#10;W2IrH71ocKvxjrcqaLVev3dTi7Mt2Od1o6VJfdpCS68ZnQSZO7GEbfEithqlJJnbxlIFxzx+7E93&#10;nHvpDS/60Z+f8v0rnvaDK57xgyte8dOrL7z67ge2tLg8TyrnRy1uCXu9VZAnm+D+hMMynz1+8dze&#10;Mzl6Ybt42NtIPv7iQ5dh9yJ5BwdjvulX13/rlgeGWnWs90JjyohARGAbIZAr5IQ1rooTMw4XzKTS&#10;NUxzR0uIAo3jOlAo7oN5RmjoOs4rzMjxg9lcDnNauGaAhnbyvYFTPUBN9/cP4EsJxxGWyziBEIm3&#10;kcwx24hARCAiEBHYdghEAnrbYRtzjghEBCICvSCAKThIZAZDlu/4V95JdPW0w8EsNVcty0GFrpHB&#10;nYaE2sC/mHfjgHBXq+AIF7yTyOW4zuN3zAVCeQLaBi+iI/Tz3zn3Cef2c+7jXsZXO/ewfv4tm501&#10;a9agXkuXLt1vv/2yW7tmz5590EEHIadisXjwwQc38O7m/Pn7H398eWAAnwrCY+NKp8v9/aWBge9e&#10;cMF/fPzj4fPN6BO9Y9QklrprIwAntUctnvPRxx9x4ZlHnTjOKXw4EvDm9U2XVVa400H1xL3mTh+L&#10;B4fGwGok88GZdWf/5OpJfRDEI5lD0tF4mhK2nZHVY0x6oPeO39/84h/9Bcc8/uq+dbesH0KQE0oC&#10;l0CQrT++a/X/tUZGBkHTu6iIDdJ74imkTEbMwOMDucwBc8eN39KZ/6Hz28+9bCOgVwz2IyxM24M4&#10;rvCrN97/0v+96qLr7l0zUpqC2PGRiEBEYFsgkCsUEGijjPMG64085nUgoEvVsaGhKg4SbPOZgB80&#10;+OeiHK4Nl4qqeFc4/C3+zwgAnU5jlogTpsfGSuCmHQjpSEBviwaLeUYEIgIRgW2MQCSgtzHAMfuI&#10;QEQgIjAhAsI1p2qpFN41rKZTcAGpZ+TfWibVkA9cjWuVdL2m7HND2Gd8x6chn1Stmnb1bAaeIDhP&#10;a7rRVLdpQ4FUwGmEb3FutXNDGuv5XucQVxpHgOGDN7Q3bNhwg1433XTTLbfgEMGtXHfffTfWMmCf&#10;DznkEHwpFAr4MjAwcFTndcwxBz72sfzs/+hHl/r6nvvxwIFv00rHzCMCuycChy+Y/ZHHHf6uUw4G&#10;vdhWQ1ChcNFto0RXdnjF7tsaH3lqMG2LwAsI8jA1YTqfmuwb4jhQ8b3/d+vfXXrjVas3TYJRnqS4&#10;be7Dk3x668lBkScTzS1IyNetP+ZTAP82CTsJ5afut/h13U41HK3Wf3D7wzgV8yNX3jFxRPLe5Ykp&#10;IwIRgekgkC+IO3MVAeIatXwuh7j/tUp5ZGjYCGhE5GjA1QKTXYSJ1hDRhUI2X8BGYKVcwfw3l8vD&#10;/7mKk06c6x8YwJfK6FijUgVVjWs6gsVnIwIRgYhARGCHIDBj8+wdIn0sNCIQEYgI7OoIpBzOYKmC&#10;gE7B8TlVUw66BlpZmOh0AzdxPiFOXQHvjA9m7sZH44VEhH6uVsBK46VGObtl2zPQOEXwlGnADZYZ&#10;xw8icjM+CAm9wrn5PrcDrrrqhO9/H69VLvnTn57/9rfjc+LXv67vWY57bd68+a677kKAEhxFeOed&#10;dyIdokKDvEaE6HvvvRd8dNcrn8/Xc7mfnnvuNOoRH40IRAQEgSfsu/CLTzn22EXtMRPu2jjyl1Ub&#10;kxi1xd/AT8WZ4Hk3b4OQCyBMd0jr3rhu8xt+ed0VD2/YIaXPYKGlakskqMLkG7ptD6CMk8o6LgTi&#10;+PDjDusa7xuxsi9duQ6nYn70yjs6FW8GaxqzighEBLaKQL6YB8NcqZCAhgd0ql4ujw4N1UfHHGxF&#10;Ss4OwUxXOGjE4UD4jWIBHDRebamWKyCnCyCgEQ+6UkHwDTgcIHBHRV2nQVJHAnqr4McEEYGIQERg&#10;J0QgEtA7YaNEkSICEYE9CAG4hiDYXaOB2Tn+1VgcDQTZkA/OapHIeeWxVE04aHxcpYwPHJ/hCp2q&#10;VjCPl6PDs/IuIvjnbR2CYxE8UHzLXOjc7yffSmCcD9YPskpe+bGx/i3y2j6+zFmzBp/+zZvx59Jb&#10;b33hBRd0/Zzx7/+ONcmcBx447cIL8WX2qlWnf+pT4KNx4YhCMNFdr1tvvTVdrT7pi1+cvOzxiYhA&#10;RKAdgcX9hQ897rAD5rTHWLh2zaZk0mriAD3enxFHY3ASbQItKOb2nlWczuekcUKLbNO2R9iNt/3u&#10;5k0+1EYoa8lA4a8OWfqpM4783nNO/PHzT/7v5570hScf848nHth5Ut82FW9Smbc1NRweJ/U4Erd5&#10;THfojuV30pJ5X33ao846bNl4mxm/Xrnu9Zdcd/1aGUriFRGICOwQBPISggMHB5Yway2AgEasZ8Tj&#10;GBmul0BAV/TwapwwmMYbf3jvzxPQeRxqgmfSdQc2GhNh0M71Wg1eBXA1wMEo6VqjkMchAjtms3CH&#10;wBgLjQhEBCICuw0CkYDebZoyViQiEBHYJRGoIR5edbRWLelnrFbjp4RPvVZytTL4aJmii48IjhEX&#10;Vhpu0Wm4SzcQWK+mMaB3wLVGI2nM4LXiuutO+NGP2jIEHz3/oYe6fgbXrZv74INP/sIX5qyVEK6Z&#10;anWfm29+/oc+hM/zPvjBp7/3vfg84WMfGxsbq69fzz+f/IEP4E/w9PMfRtzpeEUEIgIzgABogLcc&#10;v39bRtevawkDnekgIRHOePplY9utLZM3H7//155+3HQ+Lzp02fQFm1QOq4dL5//h1jZAQD1/8owj&#10;v/H0495w7H44sBF+2cVsZlY+e8Dcgaftv3iHsOQ9VqqNce7ce9hqPm1nKraF0k4+jmMeX3v0im8+&#10;8/iXH7HP7HyX9/Fx+uU//vamS1e2hPneqgAxQUQgIjBTCGTyOK8EMZzhWuEQgENiNiGC8/CYkwgb&#10;MgrY7FZD0SGycxrMci4ve4tVnH3iQFlLsnINpHMuk6vhZEIQ09jCzBcQe26mhIz5RAQiAhGBiMB2&#10;Q2CHEBfbrXaxoIhARCAisLMjAN4ZMe30U6pVxmr4l0w0/q2UcA6LHEWYcnhvESSOBobGv/jgzxSO&#10;H4QRDycQ4hXFnb2248tXHB6evX59j/Kv33vv37/sZblyed5qxJS2K1utLlq5MvmZ/+CD+C1dr/Pm&#10;ggce6DH/mCwiEBHoHYEjF8xe3J9Ppr9jw9BoIhQDiMK23MZaAzX0XlYyZWe2mzuciKeW8/Z86ks3&#10;3BeOGWS5xy0evOjJxxyzaHDbx1Wa+YoOthLBbWzyVsvDezylWstA1pVZTuYzWMi94sjloKHfcOyK&#10;OYUuNPQn/nzXnRuHt1p0TBARiAjMOALpLPyY63V5t6+OEwjRP9Mw/iW8zFfFbXhWgIDWQ7cl/Fwj&#10;m0nhk8nCBMDxGWGhszhpEAR0tZoCH52GpwFOJ4T7hctkcwg9N+PSxgwjAhGBiEBEYFsjEG33tkY4&#10;5h8RiAhEBCZEoIFXC8FB4zNWr8LrucwP4nI4iQrtMMcG46zuzzjKBYd7yRe8s4h7GvhZIm/gAvuM&#10;/+8hWFeKxQ17783KIl7H47/xjS0LF/7mVa/aQ6ofqxkR2KkQgBU6Ya+5SZHAGKwdKYc7+8zuaxN4&#10;9UjLUXVTq87yjmwfGBqbWlY76ql7Ng3/7v6Wjbd9Z/d98LTDB3K76vlaiH+SBBM+yDhPrHd47908&#10;2pa4LcPxssJuxF8dsuwrT30pKrZLAAD/9ElEQVTUmfsubEsDL+zPXnNP7zLElBGBiMBMIYBDRas4&#10;RLBWxWklxVw+DSoapwiCgBargImtnEEoL/fpNDbfV8wVipjIDo+M1hspBNnIpjKI+wzqGfE34GxR&#10;Gi1VKrVUNofIHuqAEa+IQEQgIhAR2MUQiLZ7F2uwKG5EICKwmyEg/sv1Sh0uz5VRIZ3xwUmDOHUw&#10;1cCBLTgPXJ086vD6wOnf5Qqm4mVMwCtVrKnrCJbplIAG+4zfG3pQ+E5y/btz39kuouRKpQP+8pdT&#10;v/e9e44//ncvf/l2KTMWEhGICLQgML/YHo4z6fq672A7Af3n1lMKp4ZmZ7b37GqOrv/34CNtdX/V&#10;UctnJED21CCd/lPLWgloqMG9m0d6z7Ytejge7JGAZhHwhn7nKQe/9HDbngzl3rhuy4ax5o5I7/LE&#10;lBGBiMB0EMjms5i4lirlvoG+Wf19OI5waMMGNzLiEI0D3s01ed8B01lMcBvlytwFCwbmzKnUaqtW&#10;r62mM7niQMalhzYNFfsH5i5Y2KjVN23YMFquZAZwzZrMxtZ0ahCfjQhEBCICEYGZRCAS0DOJZswr&#10;IhARiAhMFgGJsMH4zvKx88B5MLjPCtNs79oMulrCnspLiwj/XFOPaEuG+x0RUScrzKTSf9O5P43/&#10;wB3Ovc+5704qx8kknvPww6d+//t8Il8qLbnrrmqhsOqgg9ryyA8PP+ErX5lMxjFtRCAiMGkEOiMt&#10;wK8t5LJsoNhGql69etNkgzN0ygSn1za685o1mzcjtOiuc92wtiVY9v5z+k/bG2e17sIXqtAm/a2P&#10;TOK8gGtaj69EVisG2zPcKjqvOnL5iR2HSf7xoQ1bfTAmiAhEBGYWAbziBw9onCkoc9parYGDB+Eq&#10;UcN3nE0I12ctDbNaEBJZhNzIyCEnQQKMItVGTaNFI0kND5bLyESeSGf2lDf+ZrY9Ym4RgYhARGBH&#10;IxAJ6B3dArH8iEBEYE9HoJ6qN/BaIj6pel2OFpRXEvWSCHnwfa4L0SwHhSPwcxovJSJGHo5qaWQQ&#10;myON2HlIIGkZrWMbX3AwPsoXcZtzOIqQ1znOPbmj6Fude79zRhJPW7DrnHuhft6rWRVGRpbeeed4&#10;uUIwpIRUm6vVv7/5Znx/5bQFiBlEBCIC4yFwSwfJiHPzQmLYrccsm5d8FnF+Z4QQfFwrXYv3uC9d&#10;uW4Xaqa2UCQHzxvYFeM+JwE/tbWh8VOnU/N4DYTmu37t5uSv/dkMYmFPtkGB4fMOWtL21P1b2oN7&#10;TDbbmD4iEBGYLAKVWrVSq2AaiwksuGiwyUoo1xwiQQuVjLmrEtCY0OZziAGNwHOgq0EuY0abqrtq&#10;uYqPnHfSSJXHynXE7qjix0wmm2+6X0xWppg+IhARiAhEBLYNAq/sdrUVtc3Zim1TtZhrRCAiEBHY&#10;XRDA9BsBnXUSLnPxlmiZEl1D3ZzlkBbxAMFLi2Cfs9lUPiefXA68M99DlMe3vQf0Mc7t1Q34E5w7&#10;sNv9m5z7gHM/mIm2wmmDyAefLzh3gXPwsP7rxOftzm3YsOHT3/8+b4J6RsrvjYx87dvf5lM/wpKl&#10;XH78178+E7LEPCICEYEmAjhyECEOkogsKOYW9ReSd560YlEbZP9+w33Td4J+2v6L27L9xk0PbCrt&#10;Mk7QPEI2XPltv4m4rRV3fjF/+IJZyVIue+CRHsNf/O7+dcOVpvsjMjll6dypBSRZMtCifshq+sq2&#10;raGL+UcEdj8EJAA0PKBdPQu3iRrONynXKwgALd7Qcrog2WfMXYWAzrt8FnPdigSEFpcKvOVXGavU&#10;y1UE4kg10mMjYw0E0qnVcUoh4tMh1e4HV6xRRCAiEBHYpRH4esdCu/NOJKB36SaOwkcEIgK7PAIZ&#10;+D4LAS0ffOF37wQtdDS8PORtRZeqpcTruYFJfDbbwNEsOSGgG2mcMC5XKi1HEm5nOH6oXDA+VzkH&#10;5+gvO/fEDgmud+6Dzr1mnM83JiPxfvvtd955573xvPP2efWri/vsc9B55/Gz/O1vzz7nObNmzXri&#10;85/PO8ci3XnnvfOd73z2s5/9j//4jywkU68f+Je/TKbAmDYisIci8MCW0YeHezrQDyzA12+6vw2m&#10;Ry2e03bnhL3mLO7PJ2+uGi5ddN298vZGb1dJ37xuu3C84bGtHrJbytV/veru3rmJHetGN5DLJGv0&#10;UA+YD5Wrv76vxcsbEVR7h7E3sKeV6qn7tewKoC3+4+YHtpoj6nXRdfe1JXtya1b8de1Iaav1XT/a&#10;vgmBgC1blSEmiAhEBGYWATmcBOeauHoul8EbfnWcIVjBn2mJv4GJayajb+8h/kbGFfPpXL7WSOEB&#10;DAtpBNmo1cs4sbBSw0t/mBuPjozUSnJ6bTqHowqLcg5KvCICEYGIQERgJ0MgyTh3ss9iw3cygaM4&#10;EYGIQERgz0JAfJ/xqdun1QNa5ufi9ZxOYzYO9gXT9nKjgU+pJh+4dPXOs2wLWK917sf6uci53zkH&#10;J2V4ne3b+sHr00j2Vecedu6k1g+OpvqYc4gl3eO1aNGi5+h12mmnzZ8/n99xPfOZzzzppJMOOeSQ&#10;cCf55alPfWqP+cdkEYGIABH47m0Pve4X1337lgc2TuhNPFatfeTKO658eGMbbi88dFnbHZym+qZH&#10;7d9288d3rf7MNfds1TUVbOPP71nzmp9fO4q3tjuuNx+3fxbHsSYunOz34Svu6EpYtz1976aRv7v0&#10;xlU90L7bSDGOWtgSX+Ka1ZvWjAjDMt61brT0T7+7aWVrNAlQ+Ahpso0knEK2T9tvcdvJgWjo3z+w&#10;foKsoAMf/dMdG8ZaWOPjFg+euFf7TgaU4R2/v+W8P9y2engioH5139q24g6YOzCFusRHIgIRgekg&#10;gEjPYJ9hoQs5eSmhAXK5ijAbctCJ0s5ZyxxMdKGQhneFvKygBDT+V3cVxNyQZBmkH968pVapgrPO&#10;FIvwgMbG23QEi89GBCICEYGIwDZCgLxzV/YZ9yMBvY1gj9lGBCICEYGeEBDH57qTANDB9xnxnvUj&#10;98QLJIezwsXTOZXCrLxW1w+m8Tg6HKey6OEtdH/ePv7Pz3bu0I6aXePjY4CDxpv2yc9S5/ZxDiwL&#10;fPYQFTp84CN3mnNznWsP1dkTbO2JstksKOkpPRofighEBFoQGKnUfrNyHTjNr9x4/1k/vur8P9z6&#10;y3vXtEVRgH/0xbc++IZfXv+7+9uJxdP3WXBQN7LvMXvPf3RHgOAf3bX6Db+87vIHH0Hcz85mGK5U&#10;f3r36nMvvfGTf7lrzUgZ3zvT7Den/xVHwMa0XKA73/LrG392z2rk0PkISMx7Ng1/+uq7X//L63BE&#10;3hc6HG+3m0I884CWmEYgVD565R1dz1GEzH986JE3//rGuzZi5679unn9JA7629a1Q8jv1x2zoq2U&#10;D/7x9u/e9iBiwXaWjg2Ad152S+c2xjnH7Nc5rN2+YRj8+xUPb3j1z6/52J/uuGndlk5v6P+5c9Wv&#10;V7YQ0OC/jl44e1tXPOYfEYgItCFQq8FRooajtvN4bw/fKgjIIfGgccQJHC8y6Yyeq40DTjLZYgGu&#10;zTAQFQTtwC1MeuEwXSrL6SeINVetDm3ejCDS2ay4PyMIR6WbbY/4RwQiAhGBiMDOgMB47DNkiwT0&#10;ztBAUYaIQERgz0XAPKAxAwf3ED4aFU98o1Ny6iCcoBEQjx85aTCTxTQ9U8hzvg76Wdhn8SjZHv4g&#10;YI3h44zrKc6d6z9Hjt+AiAb6HOc+4tyLnLvduQudA1u9t3M3OvdD5xBUujNqxxS0oVKprFq1agoP&#10;xkciAhGBNgR+c/+6Me9Ri02vyx/a8PE/3/XiH1919k+uOueS6974y+tf+bNrXvHTa758w8oHh9rD&#10;dMD19e9PPGA8SP/pxAP3nd3X9uv9W8bOv/y2s39y9YevuP2btzxwyb1r8PnvOx7++J/ufMmPr/qX&#10;q+4GR8xHvnf7w10ZzBcfuvepS1sOOUTiezaNfOovdyMH0JTI7Rf3rsHnh3c8/Plr74X851xyPbhv&#10;utDBY/qaNZt2iBrsO9geQuSGdVv+9pc3fOOm+29evwWk/+ZSBVz5D+98+O9/cxPcftePij9g5wWq&#10;fYfIP16hj917/jNaw3MD6S9dv/LlP73mS9ffh+0B1A7cMVrkY3+681U/u7bt7EFk+9qj9z1oXhef&#10;ZegGC63UG7+6b91bf3Pj6395PdQGPvLI7cs33If9DLjVtzlHPn6fBW1ByXcquKIwEYHdFQEcQtio&#10;VRFAA/NWROCoVsoIwSETXDlzG54VGgQa/8uk4dScEQI6VYWThZyrjfSNcrksLhbo7+XK5o1NAhoz&#10;3qqE8ohXRCAiEBGICOxiCEQCehdrsChuRCAisNshkCSelXeWG2CT4TIiEaHlBEK8wShngAv17ArF&#10;TH9/fnBO//wFcxYu6h+YDR9pzMXloe1CQAP/Jzt3kPovv8J/XufcG7p9jtPWOta5v3XuZLwnrk+9&#10;V/+93DkcWwZ/6ulfuVwO7s8goFev3rlYmOlXLeYQEdj+CHR1NIYY60bLYHXv3Dj8UAfvTCEX9uU/&#10;cNphAzn/VnWH6IOF3MdOP2L57GJnpRDr4zf3r//ajfd/4s934fO5a+/95X1r2yJLgH5tC3/MfOBy&#10;+95HH9LpXo2fkANoSuT2z3++C5/PXnvvf93x8MMd0RvASm83+9lW91cdtbwthMjqkRKCJiM2CEj/&#10;v/rRX8CVf/aae29a3zzm8aQlc1cMtvD4oHSvWr1x+6vKBCW++fj9Efi7LQFaENFdPvDH21E7cMdo&#10;EcTK6Awk9ewD93pJRxQXZIVIHVCStjyhk1Ab+Mgjt4tvfajTQ3xuIff6Y/fbqcCJwkQE9hAEQEDD&#10;eRkRn9OpNLyhwRoLcYw3IeAHjZtCNHsPaPhVZLOY7goBDRc5zHjrDfgWYO6LMB7lsdLQpi3wnsbr&#10;brl8Dqdz13CYYbwiAhGBiEBEYFdDIBLQu1qLRXkjAhGB3QsBRNqo6XHg+EjUDWGbvSs0viLWRkXD&#10;bWAKns65bDEzMFCYP7d/8aJZ+ywZ3Hfv7LzBaiZdh1v0Dr1AKP9NxwfezbwQHvoDehQhvCXfo/z1&#10;lc5tUCb6Gb2JfWdrqGgwzgsWLAiP4k+Eh+4tp5gqIhARmAiBh4fGEOVgChgdMm/gwjOPWt7h4NyW&#10;FUjqfzvz6Cfuu3AKReCR8VyA85n0+Y8+9KWH790aDrqnQkBQ4sHtFcSoXSSEgX7HyQf3LvaTViwE&#10;2w7aOpkRRo7z/3DbDWs391Th7ZIol06//7GHPe+gycVYwm7q649dgbjeXZsDjuo4ZHJS4s/OZy94&#10;7KHQukk9FRNHBCICM4NAJeMqOHIwhVhzDYTjqJbr1ZKrg4MuuQYYZIb1BwudyWCKm8oh7lzi9QVE&#10;kEb4Dk1VqrmRMSGy5VyUDOLQIVTHzEgYc4kIRAQiAhGB7YjADuYstmNNY1ERgYhARGBnRKCKE7/T&#10;1VqmVkvVKvUKouUhokY+lysivkYq15fKz8oOpCp4KRHvLxaz+X74QefnDM49cMWy445OL11YHugr&#10;IwpHLp/O5hAyb/vU8JfOgRH+P+fumrA8sMyItoHrN879zLnjlX3GgYB/du5S50517lk9i4vivpFI&#10;XCgUkowzfGTWrVsHGnqvvVoCqvacfUwYEYgIGAJLZxU/dcaRxy1u912dACAQuG894YALzzy6xygH&#10;4ATfccrB5z36kH26uUJ3LQj8MsIl//tTj/3rjnDPIT38oF991L6ffeIxh89H4J+ernnF3MuO2Ofr&#10;Tz/ujOVTJMR7KmZriU5fvuBDpx0OWCZOuKCY+38nHfj2kw/uy2ZO23vBi1p9hOHr/dCOO01xvFZ7&#10;03H7g//tjLvSNf3hC2b925lHvfCQZRIittt18pK573vMofvP6d8aovY7nOI//6RjjlgQoz/3CFhM&#10;FhGYYQRqI4V6uZht9PflBgqZbL08NrrlkWppczpbw9HalfKovL4HH4oG3Jpn9/XNbdRzw8OlUgkT&#10;W7zxV6tt2ZyVwHNwxai60RKYaDhAp1PZR9ZtqLutGMwZrknMLiIQEYgIRARmAoHtxFbMhKgxj4hA&#10;RCAisBsiUGtUaqlqHaetZORMFgTeSGcy+RwCPIONyGZdvj/b76qYnWezmb5scaCBn+bPn3vAfouO&#10;PKQ+f06pkKvmsvVcLpWDw1lmewJ0iXO3bK08hG6FL+Upzr3buY+rv/NfnPuQcw84d3q3ZzcuWbLy&#10;iCO2lmvL72CfEXlj/fr18RDCSeEWE0cExkPg6EWDHz/9iM8/+Rj4BR+5YLaeEtXlKmbTj9tn/rtO&#10;OfgbzzgO7DD430lB+rh9FnzlqY/659OPgEsvIkd3PovAFGCon3HA4nefevDFzzoBHPeKwa0zjwgc&#10;fOETjwbt+KwD9kKsj06ZwPPiPLrnHrQEdfz2M0945ZHL+3MTWc59ZvehmslPj9U8cG5/8qlTls6d&#10;4METl8z91jOP/4cTD8BTbckW9+dBpIKv/89nHv+U/XB6q13nHLPiA4897Pi95syaUP424VGdHuXv&#10;TPaYZS047NdDcyATPIWdg489/ognLF+wrKOhoTX7DfahlT/3pKOxh3HohJsHcItGdOkvPPmYrz7t&#10;Uecev/9pe8/vrDtaHJmcddjeyBAu2HsNFKZc3/hgRCAiME0EaqP5RqWQafQheBwcJeRUwZFN9cqW&#10;TK6eguMFvKEl8BwoZiGgC/nBRj07NlqplKuY8mYQWG5kKIcBCBE3ShU3VsZbgmCfcUb3xvUbEZhu&#10;mrLFxyMCEYGIQERg+yOQesGLz97+pcYSIwIRgYgAEajiQkg4+QdX+bLfwjV2z7oefcbjr7z6ahy9&#10;kpGAdy4LB+d0Pp/K44il0kgZryUO9M9avWVjqq8vO3deat7s0py+vY89Yr/jj5q9fMkt11z78OVX&#10;jd1yZ77qGqVSvVIur7lnO8D3TufgBI3rfeN7MV/v3Bed+4GedXu+c+d4sUBDf1NdoXEmYdt1+6mn&#10;/vbVrz7wT3964pe/fPfxx//q9a9fce21T/3855Hs5869cvHil73sZS996UvbnhoZGbnllluKxeKR&#10;R3Y/CnF4ePgTn/jE//3kJwj6Ucnnv/HJT772LW+xTLZX1Ozt0CixiIjANkJgtFq7Y8MwQh+UanhL&#10;o5FNpRDQYO/ZxQXF/AyGrUApONKwVJUYRKCeUQTck8fzhO29ppD5gS1jY9U6SAxku6ivMLeAGkyO&#10;K++9uOmnRCjqVSOlzaVqtd7IZ1JgbCeIqc3i8Mja0fLmcnVRX35OITd9GbZpDtLQW8bgr41GKGbS&#10;IMTh3j7lEhE/etUwCKs6MkT7YlMEmrNVxKZcXHwwIhARmBQCCz/8+6HVD8xKVY46YO/+8sb7r7vi&#10;zr9cVlr/UMFVU/Uawj3Xcn31bKFv0d57HX3CfseeuL7auGf9IyPO7XPAwZWRsbX33LN04aJZ+cLI&#10;mrX3/eUql88tPPCgwX2Wb9iy6bnH7P/VVyKi2551Pe6MM3Pg6nM5xMLO6r97Vv1jbSMCEYGdDIGv&#10;fumiyUqUmjd/Hp3mMvKCC46cxbQ8NTY6Vq6A+MC5szgFC4fWImpTFf+mkQi35JK5O1bu9Xq9hh+Q&#10;RKaSOMVWzxKQTOR1Gck2gxMFskiaPCMLN/ETssKkuYrRp4qgUFhyYFcTssg0VBLgXAIVRk4twDvp&#10;qRTOLsB5uDgqlzLgC0rnoTFIKG/wiCgihjwlMkr+DWQkRxykIAayxR+QUI7XbeBtniofx30+C0k4&#10;lUfOIjDSVCqSicoPg59JSw74Vysu/+OfmawcAoabfBBASKk41DcjMiATSV+VWjB/ExJn/mawEHIY&#10;S4BwuVzBUAII8B1yEWT8ifS4IzvEroE6sJGQzbGPepS0jbY58keBeFzrCCikLMNBS0EC1BcYIlv8&#10;qQDilDOcSiwNxJQUm8dE4JAI/EkZlBnEXnQ2n8c+tDSQwIcaATR4bWalsdBw11133ZbNm4eHRxR2&#10;h1ERr8nL6cZSZbxehaMm9ILayMHHmg/g0lam/PguQNVqGFnZNL5Qua/KYLUS5cNTNVSqUi6VUDFU&#10;nHqFf/OCZw0vcEG35EFVbC1bcEOeaAupoGoXJJdddoE6ncvnUYRokUtlc1kUUqtWKR4yHBsbQ437&#10;+/rxiNCmOFVDKy5qXKmyd1CLoBmUP4ejMvJ5FMuWQgpUDRKyHqpZAgOEgAz4qh1NtBq/Sn6aIaop&#10;/UIUCm0nuocL0ooAclgHIJCToFEVsLjoI/lCQbVdGlT6i+QjZQUEeJ+VQnrtFAQXqkxHMAgAj1zU&#10;RSaH7AK4i/QESppP5NGkIiKOrRYVQrnIRju09CjkWIAjbxatiQ6OLsxfBB/ro6kUTriWWVQmi5ug&#10;T9ELeCAJJJEWQXCJhoM5kiqjR6tVQd0AK+6AtEYy0RY5ILus1URQOKGzTWG07oV8wZsauQ+1RF/G&#10;/1AKKgiZpMtDl/SS+ibsDDUHd/AA7RihhnCQuq+vDyBIf0EfR6fDfe2hVA/c0UYzo0lUmYH83/KS&#10;XiZnrUB4bfpRUCXVKiolmTfc6NgoVQIQSb/TL5K7qgomoWpvRFuAHb7gQTb30NAQCsP0dGBgAN9H&#10;hoehGP19faJm1SpKQUogg1rQQKFh0M3xINuXPZRKAglhJqTzqBJJc1NLpOWl6fUHaI+YGrQwMtRf&#10;YUyQGD/JY8SBiXHJ0KAGS1pBNKKmw4f2C02hMNGQat9Ex8FZizARtXqpXMK/+Bm1Rv+i4kKHaCJE&#10;JmlRUUGVUjNKpSgVLvRKQTyVLpXLKBoXMgEOaGXkXBoTf5x8AaZA9I3gyFOAC0e0azeXXLQgdg08&#10;K9ooqgRPdSgGjJ9or1lLSQJM5Fe1GCIq6mJawBGngccFBAFLRjFYFfTxDDKSlmChKTHFeDHVdBgK&#10;LAEVxQpTlbQqaieBu9aaKxPJQPt16L/s78l+HfJhfdGOYpJglKRraNNofVFHHZuo51IQEqDPsgt4&#10;DZfOqxZaYGJTqJhy0phYNpgm/U2nFjAp0q1YSRl0oEWKJ/QZuLClVDXYZSRD+QKd1IGYtRBls8mD&#10;jiwN1F2GdUrOHmEWz6sf7yT/5QQA+RRxzmcmA0uCQYT6j9bXPiGuwIQCVRNkOBrqRENtoEiLP0T5&#10;/PyEllKHWOq2nwOYbupAS7BkpNBOhTryb70EZ9yHFeWERjVaRzP92SelHMSJiFl6PqWJtSy5b7DI&#10;6JO2zFUVOYPzPaim0wC5dHiCbZShR9sdzYcJkEwYCK+vTbMsysYmkwTs+nX0fUFSRZfbkq2YHRFc&#10;80G/ll9VZt6gHbUHiDV/V62QIZi2yaD2uOkzMqDLTEO/WxVZUVU8U1MtgD1dFCxA65WHDWFoE/bW&#10;y4NgQlJcFmOidzzCX0MCKddLnkzru1KyiqyrPNqUi2a4+9X8IRShxdlEve0hLwkz16ZrltOsEDEM&#10;hZr51jGOLc5uYuNDohHbatf8U3W2CUiopaUItfDqn6hws0G1yKZYXWC3W82hmPVsDsxNPWFWyXbk&#10;n9bFkvUfD/tmRw3tReACqtb7qZ4+G3/TGtrDImgGvaLJsEd8D7BSfH9pKqGXmZO+UI5XpQRubdor&#10;g4Ua2jB7YcPLvM4MDStk1lAXDtZGmqvhKQ+oEaN9CnOD9uYNSLZo3bj4xh/2QAQmNq3TAWQ8Ozyd&#10;PGfw2d7FaxtfepdhPOPZNjy1JUsajYnLmtg+B/vfu8DjpewcYZumZcIxYvpFd9ZigiFpZovb1gXN&#10;iLS9ZBLmbH504SjdvMLIstXcktOe3hN3pkxi2zlb69ojQiad7TLOfK9lHhg6S2fRvTe075tNWVqr&#10;Nt5AO+6EcqsYdk1wzjnnfPGLcEuzKzNrYBYlU/bJKCeZIijLIDScnjaLFbNqQMtExxZKMpfR9ZWS&#10;IEoDCqHJJS5YHuE3lbg2kkKXM5zR6cKAcztbSeAxMolMwxWYNoAl4To8rGQ4XeUKSXVTJGyyJ5a7&#10;ia3UEoljrmDtKclfVv0N+cmIQllV6TpQ/mFaUgayWJKa+OWcLvM0ofyPy6owQyVVIbMuXUjbakon&#10;ZsgQ4Ah7q+twXKi0RLZCubpUQ+LAX4gQEFox0EWzNNCypUtFMJ3KCdOkm6HkQ3npepjLQ10LaUV0&#10;dY8WUWEUW0mjk0dhW8pCcJCp4aSTBCgnk5KVUhu6kgfPJxyuNJnW4qEHHwTzh/LA5gz09wt1KJyj&#10;wsVlmBDKOGJCvmqbSksAVaSXUoT2FXaGlKJhLoogGMpPqkVMoOUaUcW1umwCCLEu4qEVlQxSNoEE&#10;BglTBRYPQnhwl3hQCG60guwhyP9tTi3LahGZMCplKmwICV+hSRQKWdnqJW2nclFpdUtGVvXCUeqW&#10;AFfgYekbVJSKyjakmog2a8NRP7XVbMrOxEQDtaBqaeeT5lAFIQElWCa7g8+MzyrXo3Q22BbKCfGs&#10;+lo6e5w2EMgFaXikUe2SuvBfdnPUGGmtdbUCLAJCjI2VxsZGSVdpe0s9ufGTkE2ZRy88/gv9Ac5q&#10;eVQ9dU9CgRQB0ELkmIRYTKzTkNI4DlVaKI8wjMLnSl9BBpAUmgZ9FVJP2SVhk11K+e4ypCLfITtS&#10;ZP8950IcSIqZSUQPUigK+XyhWCTpKY1u1DyoNTFQVAYlGlVfvBFQUlSVXS2VtEVY2Tcc2E/Apnxo&#10;AcwysoVvr5FoqnLytLCUIARt+w05gMZFKcgWnDL+hT6jPCHyweyrjwQKgrbja38/9k6kpoAC5c+a&#10;NQD4t2zZAgn7+vrL6ofuLY/YEzGzuougBpe66TuGrXz5pzfTipbZTN/Pw4yBfZdwcUSwQc/nacvx&#10;5AIbJCOsgVRDNnJkn09NCjDQLqC0uHY6o2i179Dcs2PSpGiXl4v9l/uFuOBxL5yjGjfZOlJtxB9a&#10;ohhJ7VbSK0MXYIdV/KXRtc8aoaaGSzb0pM3NGoB3Bq5luGBLRMMyEMaB8LrD4Y25WnWKLB2E/Zi9&#10;S0lgtIKiqpfIr32QO0wyatm4Y6ZEzYZoLPcGSO2R1aFFY24cNdiarLYaKEXCd3+2l44fZmGEIsfW&#10;kXQHtcu2Rapb12QmdEy1XsNhzmu4jK/KX6iE8jjZHshlBrpp3cWMq2DSFgpMsIjeztI2enWkzGaW&#10;tIF4hQ1a1p3tq2JY9WX7W6+wDwfEZTcCg5dscEp9rRA1zFRmbheRTVYySLoJpxC8w3bUsYFsi/V0&#10;xVL131AWHWaPIyPFRtEeZI3lR2/brRR9tvGCaqPA+1miCaigNWdUnvb1DSwt4KcvzWcVaHtMOhEh&#10;041w/k9+VA0kevpXgsbSKpgaUI/YatS9hIg2NWz2fmkSTi+0qW2mobAEM69VIlBNy+91w+S2JOzO&#10;rA3zJL6ej1M5mRvlpZBqdpJF+hxMt62DWIUMreR/WPfwlJXqMel8IFkR332aObSlT+RtorcWxcp2&#10;kaojn5ZE4z2SrMs4OTeTaIOqnpgR0h7RbKlQojxCRW/DigqVhLZNADbieNWbFJJBfYIOtEPU/NtK&#10;DPl3it32rKlWu6BtDeP/pKKafrU8Q3UNxQXLk0hk8wcOvR4dD1Ezz6BZ7LVJFbUivHH1xbGrtSmc&#10;tzL+tuWDdvbGxjo7xwHmYN8T/VGNChWAVTFox1XdHlR660ofU+yOCLTp8wxWsZvxmcHsZyCryUo4&#10;2fTjibjVfLaagDlvNdlWE0wWxM4MZ7yITpG2QxHJQrdzcZNtgimk1xrNzBgwKXB6TLzVZNNJEJ7t&#10;mklyXO8FWJ8+pG3OymYK4V7EOOGEE6666qqQMgPnOHFa1FWjOaNhQc5lPFekstDS5YfSjpxWUi04&#10;mQjDANerYNxkbam/4VEuxll5Lqr88kBWyFyHJyChkxDXA8aA85HkEoaLPpvVcM3g1xZIGAhKWcgF&#10;gdWTDrRLuYzXGpV307WgX1Eye1v5aSYynQ4rVZJfXLX7pSJXf7rCRubmHRCm4Cqxn4KTExAkhZIi&#10;fyckCB7npF2+yCXu1aQRSZPjvuYhCzRh5TQZ4cKdvZbsBRHCapu0MlJjSU1eEpkrwZ8w9yqGYCvO&#10;qPI/XTTqgkGZbSzFwYIhBy7mrdVkPa1i8H9cCSh8lIdU9YMPPkT2GX6CeB1e+TJZ8JOrUPIQPsW6&#10;2hTZrNlZUOAFjC/XBlWNMuVR3RLvWoXRr8o97wC+AISduvt5BKwcg765RJG6C9GJC2VAVnB9bBpk&#10;S4qHU2mpsnIIdKcFjSTLWaU5qJxMIKyB+uKRUuEGBx73HK2+6mv+iDZHJ4VEulyLar5J4Cfktomi&#10;+ib3wKaT4ZY7VFS4TJrjmJTN1blSYGTPlPhu4kS6y1qZ63Pvhiy0l+KsfJb9z+grPKS0nekNVZ66&#10;bZsznr3SHk9IRGV1A0CVhgS9d3Tld/ICbF9qExJJTkZ5a4OwpZUf53qW/nfIT1+aCLkrMcfVmpFo&#10;kptyJTRB4pBKBRZ88nkoJ0oGJwvG1pzHSSIr2WSMt5KM0r9Vdc3ugf6T9wCwYyGGTnZTPN8k3cL3&#10;YusUnhETusf4JYJE/VfGRfUcz2pXhSepuFsi22IBLttudGREmGJNRhzUCNiSVWqtbD66G27iWVCc&#10;yBwe+shSvqvTLvcOoRPFYh/gpn2AqGCfkTM8o9FSYJ+RD1x/VT7RRtQP1cQfJG2t87PVSVL5/sv1&#10;PE2T+of6cUGdnVsv7/6sgjXbS5/0Zk3tHUyfakLo6eyg0HNVLXHR5agkRk/FU7tAJWjaXpZOSy5I&#10;akp2TC3dyUsS+ooDDR3htT1XeNeKVzJsqbylASIYGMJoUyRJryZU9UqaiPyLCK8GHCmAIf5EEXhz&#10;Atw+KUVBj7sQSITtOv8qj9GVylciO3kjQN9TURJclB27fU0jqdYKuclLLborZjWnpdWnZIS2PSSF&#10;V9tLzJclEIfWoJbsjEiP2pjOJ3jkZmNrh1I7ZCwzKuW/yj2jgDMZe5fIuzajUn5bTp6W936UJteL&#10;u4pksf18I8w7NY1ZAh00OXiyKe3SP6ThgBjHC3YrtUI2B9D/GNEsMmtLYQvBv+ERZrmytyR+7jr2&#10;aXPQpukoJ7pk44NqJ4lV2YQIjJv/wm0Y2b8xqGxk0ylHuCn6aQ3hp1uhrxk3pTrMmopBU6tkZkRr&#10;rZaESMp/JXWwLISCIrHPqsAGvVpzm30yE01J+HR4kxLZ0fgzwVSQ/X5/YgZIZLwkfEzFYWMlXLNp&#10;zfS+vbxlHbe596ojnV5UZUmsbJdmKMOiN4S64eTdvr0FkDQqj4iTnCTq3wqGYUMjT5TU/dmw9JD6&#10;Kli7e8008FoTJ/9i5wqA8Cdaqs6Hut70j2jLtj/kcU780C3jlqK6lZJosWZaQy/Y9m61DAKZ0rW0&#10;dbNrGs6+U4aKhNYJCVpraHqjJbf+wtYknFQS/sEnwr+hYt0awhSgrakTjc88uzdWQhMsg2YRfjTs&#10;QCxZB6+crfrhK2I9wyOl3ZI666stt0KlQ0lNxTUMPHBsmXBTu6Kqb9NwWM40B5a0DXlfYrNmJjDL&#10;5WPBnvgpYyiGSwxd8bX1i0RbGDAJ8Lr0lW7KGO9FBPYkBCYYL7rCMNn042HZlk9ntj0W1EuyXtJM&#10;qs1nPMNeSt+ehdqY2WmpexF0p0yjNQpjQNvUbHIST6oheky81WTTSRCenSCT5JxnYjgSuYWEncPt&#10;5CCdQup2AhpcjF+t6VKFrnzqocbFBldRlN6vSWyxSgZWF7dcQ+rakC9uc7FE6oQkovoTca4hCwkt&#10;KyTzqwUh8nR9pZf3J0rWkyKxaJ+VrpeUcFQa0PuNkiK08ALimCnhGuDwmHzfU2uH3JTLC6+GibRh&#10;Jc9AS4KAro7C29ByR/9nX3R1ajgoEcNHkAKVUn5UnPiKRSxuyfjLe6+omqCmrztjiV6WF36FXAtx&#10;AIIkSnAodUIWsuGWLFkiE0muirWTesrUmCl1dLXLUtqzWHhr7AEfMCRMRrkSYy0gPpLgQaHCw7qa&#10;lKsWigSmEvorzgFDJVFH/ItqJ+kSMkkioX95H2JTYXDTHA+9blDvpDVt60OAJGJh+aILWrlw27wB&#10;td0lBgU1xPyjzZc/EAH4VeI5aIgSUM/gGqgwUA/1m5Z3yT0ZFCptTDTS0BMT1SGXwZgDrIWU6Dks&#10;JZgt5IvN9z1ZANj4Njc0R3+SVpMQJxL8wQLIiDRaP+tNEglDuKowvRfyCm/0SwwQ6ap0SIQYqA+4&#10;S8YTUAdlJdo8uUYy0d6F96sa1k30AY6a6uVt7Jh2E8VEdEBRVdSVelDiS6NM0HeSXUNJMbaI7uDY&#10;Fo6YBQYnYcQP5a5RfVF8vlrhBxkSxDQCrBEeVJdfvSCa2iKThg+yo/k4PPhJZNNICMLCq9u0gCzB&#10;XrA7UmB3RmZS2UpFSxGikLaIPLLSNOrDroSj9WKVDf7F0BrVRvWZVbToJqmymLez0m0hTgXlNXNq&#10;TaY5qKGRzRv0efHGrdUhnMRsUTJaopHo3gZSSR8U+pvsmziH+h6AICcFFDc2OorHgRj2FMm1iZqp&#10;baKFEdysCR1UBLsUCJgDepSMm5KtpvmiSIhFgyGgxpALfuBvWQ1q1sox0T5rBzUj6TlKbVdFRs2p&#10;WHbFGUH89NUA41jlt6aR9+Bz24/DgeIk5QFGIaA19hH+pwpiXCqKEmpMtM7AIQVmrs3csNBNCHUr&#10;FpVgFCaa0zCccY9QAIHLvJYj3RwNoyLTVkg/op1uvostgvIdGrXq0lRIgJ0A2QxQR3JqqhTlX1fA&#10;DbW0jBJgQHn0zLMeeyS6bypEuVEG2iT4iFJpRBoZlfx7IUTSyBiGstH/iclW32yyqFoPc0UPA7dg&#10;qFQ/73DwUNtmyqroyYBOU6zNKh2E1APuC8g6hlEttIK6Paasq4HI8dS6r9h5GsNQnI1HmoSjKi/2&#10;BbFLtNJsae2BLJ5g8p4Elffaa/MY21/U8F/c69VtXdEuUqI6WGtcLOp14EB1S4BRvAImhrIgxOgi&#10;zY5CN3w/+mtf16mCH8Cs99vWmm2WstmIuMwN1TrIHbtnhJEZHJ08eKXyExEdI/S5ZlnsKcrMUSpz&#10;AvAtS85OPrRTmlBetrBJFg2VCscZC4X3/cCanjbC7mtFvL7bWEbVNaiblLqy/Bz6lWumGWEBhJp2&#10;RgSXTmRF68RH73OWJTlYHbVgG1GsRUyHTestQRh3tC5sPsvLJ0xovlk5yVqAsyEv1JFP0JgknjZA&#10;QidKQhRStj2SfDx8b83VNC+Jd9enOiXpSGZ63k3qhL76xwh7KzxMZndbenFCHbx2WCMl69VsLVXC&#10;0EhENHHH/mZz+wxbvk2AZALt0AgJRUlUUH+eCE62cmdZvpc065AEqv2776AsKkEamOHskMD3sPFF&#10;863TFC3coe1g99dBgx1U/xtKT7Sj4ZuoCldSvBG+c+mB/6mNYN9M9JTwgD0kjypyIaUZpnHrNGFD&#10;TNRI8beIwO6LQC9DRrL2k00/AXITZ9VjQTObbArt3KMAU8i57ZHtVtD0Rd0Jc0gOKNMUb1IN0WPi&#10;rSabToKtPqsTlcRoOyFAydyaa4NpYjr5x7sQ0LqONpdbCzIgUZuFy+Myj7NnPyORSb9fmkqoSpIO&#10;fFmYL6onV62ygPTLlfCer6XRtaNkq1Mg/a9yWDqH4ZIyTOgFPh92gPQQ5VFaQ5d1XFbpakTDz5rY&#10;nCmKv5hGzwiRGYV20mWwrFRlvSxUGjJT5yzJUb5rfAbwTbocV247I3Ez6GZF0kQkFEhUPi5ldXYl&#10;61iGX7A5mZCVfrEMd1q8+l1lLTzRLu/FM2SB1t2WxGRppXhdFUud9TGUsWzvvUnu6y1juBQHSSb+&#10;1CxPWDvvD6yvZicbiLywFKf+tSK2jwqtRKRKojXie9/0fiIRQ48G/VmQWb9+PakLoooE4jSokZRR&#10;BhkNRVGw1GaRgtEoIcoqIbUlnuqFsCrKQDB1kFzyt9WpkEcSYEHDOuN/qiqWOxfMWj35HyQWNrNa&#10;g7IyhALZE6QXUkOddkUTNGyIkQZkgdW9DlnoPoLE6ZaZtH8dnByi8lzyH6mhJy5JYHn9NsE8S6Ir&#10;amXllGyEhyMCkkimhIXqjTQaiFxcPm3lbLHXJQEIHVSXuir0aF54MnWIthVG2JzQVbO0vdAQfhdH&#10;aq19HKEfcMFVM0TFFV1kmBULEGw1EYXRtTodM6lvXFbKpTwRCqejMS6hMo0SEojwFKoKL3upnaoN&#10;o1Sg1hJnQdlhgKw3zNWR5DM1ivfZxNr3m/9nS7O+5saoIWIlkCv4u5oEMQc9j2eE8NVKKSUt3ZnB&#10;eYgZs6W1YaMjvTjAypkfEmFB+pyqori12n6R+LdS5+isKmy58rm2IOd/SSSZ5LRW8q/pnne/RRK0&#10;BQS2pZ2qHwpCyfBiRibmyMlGdA6VkpjOo2P4SbZUJKCN/BbYUj6iGoXw3FWNQZHdtGkTmhsikAq2&#10;Vy6E0jULgCy4waBd0raQOBRQp+WemUVTbK0kgpzoezA+4op1QNoz7cNIDZmxU6IxTMysmZVmYcHa&#10;0CBoFoTPIigx9GQYSP2IwNGAA5aRPha8UnJAu3DTiBFaSLfTsPD/OpBItsLt6mhBcYCJxKHSPTlx&#10;m9UnAzh8p0W6qloBFV70GKKOjowipgrtuR/lbNKge6NiQyTuP13sfXgQjlbsr0qiSh+k5mv30khZ&#10;DCfCdyn4uoNebYM1SqG9tlgwfr5CTMXA8jEKJe7h5kRMpoE6yy+iA2KtpO0VOdNtYmJDm25jQGIa&#10;VSna72VKh9LBhQNNwEoL0q0RqlUgSzXCg9jhwDkqAyLK7CP7++HTzg8Ito6tE4YVj4yqkYrBNhc7&#10;7zdE2fFpc6TLmyuuBp2QSE2wThoBRgLcc5i2GQvHa8ZpIaQkY6hINnibv3Awks0RSmYq3E1h1cml&#10;shOwCbwJoSqyLax0sx+JyYcm0t5C62KDOx9sdgrjx8OmiM2gaKO0kXVs8q+CKVo6x/GmwHNZfJWe&#10;SkGbYAURAgGHFSB7FQZiGlA/sTTlo475TdNQ06DYVELRFv0tyKT5eM6dxTQvAiv/SO/wbWQZmLEJ&#10;CQhf6CTaFqxJomqEN/lTS4GtICR/6pJPInGzTduyo8yttaKO8D47qH+oPV3ILDQN73jwQ+fvVqq/&#10;x4Zqh8YwsP/Y8CZJTRM6ZQ45BH0M8Iaiutbe9K2JvFnqcRuoKXlTLRNN2RTduksrsR4kp8qpWvpN&#10;F82Zk5zOdrdO26UOyXaxvs3O3Gw4ltRM6LXVN3XXFhK4Qx7W/0IW2vH0Mb1lL8/JXf7tTRXVkP9L&#10;XmGdRdPEZY5dtkqikReENDODhQ3NQjRDdlEbFnQQa9PHrpXzT4/zY7wdEdgzEeit8zSxmWz6iVFN&#10;5taWc48FzWyyyepAj6VPNtuu6bdnWTMi8E6ViaI37pRmUqJOqiF6TLzVZNNJsNVndQTvFZzOlDZG&#10;t813J4Xp5BO3E9D9A/3CoWC1prEpIaWyWDksGiSSg4aB5toS/xrZo3MH3gkzJjpZSSWVJuC8Q9cl&#10;PuSrcgfNtRMXV2HNGVYjwb9EA7Na/lwNKj9gyxhleLliTC4qyPCIwHxz06apNtEiSyhUEZfuEqRY&#10;ox9oUA5WMFkLmVMJG2jvoYcmDKwrX7OVNa33QeaMS5b8WLJqRGYKLGtmcp/qz+nXvTIjZCwBlVyD&#10;TesjnnXlatammHSz0rm44LH3smVGvmtFbUWhUmrTyFvPbCYix/mlXyCYZxndVJV6EBJTkpGA03rg&#10;X1Ie+EIC2mdjB1IJD6I+vEi8Zs0aLjZJjiCl0CKItEv+1L9ATVJC+Ro5XJGLeRIoWi4d3GQzgK7z&#10;6tvXPOPRtFF9nHViK7wvX0VXYiLhnMJVk7LqQrGRvNKQIGC+QH9JAF/16yevob6ZNpcX9ZD/CZEs&#10;oT94BpryPcmVdqAehBVSyVgi/sfiDHnqsWkwSVrZHiAZJ26SEntBXqUPaAfiTwKG6EmYwRFQ9UHk&#10;JIxUBnYGLURbX4OxUBi95//RjkO9JeBSce0ConSqbJLadgKoMOQFhLbTTSYLzMJMjKlRcpEl0k8Q&#10;j3ghhSXGr6aN4NOV1VZHHJCk0jZgq5PpDQS1DgISvUOl2yoGbE69SNVQ+UVOZUzIykESOVBOaPWS&#10;xNloOLS4WDYVgM7CDFRCVbfAC2hwxcTQ8waNnu8S1tzHw1W9IxEnMLCLitnUlwtImjMTzctWgtRq&#10;+u0q/tQLqRi9tUOn4AoOl2iCmibBPyvHD6I4VJPHHqJOYPmhP6gmbjIch+es7CgtpIR6cPeIcXUh&#10;G4JvWLMiZjRoNd0Po0VVibABKT2KQwxhZ3topagSKYv2ot3E1pdwuFZCVk2BBp0np+k5KlQK1acL&#10;dmCfaS64tgUmwEGjPosHt3i5arRlupmLv6TpnHUpXRmbaVOkJRsTE2WxY+ojrI52a42LrbaLiYV4&#10;pLepv2gW8C/rrsG+zbea/Ka2r38DQ01EsAwaiz+DTaWRkWHdEqMps+W7AmUKprrKnOnpKZcKS/Mm&#10;raC9WHZK2LNEzcJmTNgBsI6rreXxYYtwKBGjHhyfVQCWRe2zoVW7D/409hZhf3znEh1Qa6wDllpt&#10;PVRR28XmB4w+xIsNGowPO4He4K4tXYY1EoVVWn4MU03aIWZM6UKXZIdCvQTw0MxGXIqtUHzUpvHI&#10;R3rUkjBSA0/jhovC2jQFyq8jIPcObWucm8EaE1zYZ32tR/aJ/amMIqYopT8jgYB6AhqlSc9gvUgU&#10;aW2pAGK1LKiFDeme19Tkvq9p9oGEtkgTocUCxKxR8tKWVaw8xIKM6rPom/np0/veyFmqAh8kdLT2&#10;cvEm/xsGFPk7/KK/cpOJ1ZTSyT/bSWWkoZuCaQKv8yQKqajEiweQGpXuLY9NK3mfnLhaWdtK0Z/1&#10;MpNs3yl7GN9DXUJlRS52YRstQ33li/bKJs9HIDigt923DG3ENVl8cZZV8m5IH2523knA30yVqEJL&#10;fi1F+j+65slKeGRanvMmSDWimclEefu+aPNxry/aFJyJNWvPb1aDrgJ0LcnaUKcotFptoIVqdm2U&#10;RGWtjVsbwv5KSk6IqJNBB/i9U0K9GT7j1qCbaoSmaEOG1iKUp9regldSpVm+dR5NF3q/wtV6MVMv&#10;swnAgZQXV2e2RmOhnmYOX3jTWyE+bY3jofCoWuOF+Xnoua3dql3KCWCMP0UE9lAExrPn48Ex2fQT&#10;w9qWW/LPHgsaL9kEOU+/pc2QdjPd08+8F+R7BGfbCbPL5ZwYnqYr+6TA7zHxVpNNJ8FWnw2TBhvp&#10;J0Sol9ymC3EPz7cR0FhoyQxCjmTTU6vELVcXPDKnUHrLmNAQ8TmsTxLTKC7MuPbjbEQYJ+Wipdp0&#10;SeZKz68eyRpwjeE/XMoJpcW3Mvk4SQejefzbmlxRi3ic/+jkRpd4nAbrmoczME7YdBUmLIN6p2LV&#10;L8s/WeByaqzplOZQGlNYYolJoO8+w09Q3FPlzDqhJJSWYQhaLUI/LEXXYpy+icTk9DkHxO+kvbSK&#10;6jnePLpdRBZSSWgXcWEVrsHeAtbXupW5ZuRTKUMbBaWLg6q5rgspoxyKgqF4qBe4B5MgBs6MwUa8&#10;axlXcXTFCjqNfMzl2bPPbAuVldSj/AMc1HlXYtfilzBTJw+o9cKuhrIANlXljJlsi5QmbJSSaBIW&#10;Ni1sLGBXNlaK0vawSxkxdU/m8ijR3CFzQknBpL1IcKhHG71oUQv1FAabA/FsdaHaotsP6iwoOwfi&#10;B6dUJsNlKA+If0kASSHghRklAc1KT0lTfmFwSJj6hbH3ClFdlW2VcCahBmKmpx7X3qGDKNriFM+3&#10;yAGZr5awPEhG9RendSU0VYd9R/FNY1EChGswbpGkraqJkc0sV881Q+AF8QsnM6ihpCWaNM8RtR0m&#10;9ddmF6OqUAzt5RoBBqc1lkoIXgx+Ewevoe8w0K26PVoIEeqbnDcIP1+roFTOXK0F2Api0aDr4QvP&#10;ijSrotVk3dUdmSe+SX8Wx2+IWpAIG/iOIgQ46bXWa4S81c0q1Q0jMalFkptqINlbBuqhK6vydOLI&#10;D39dC1ssPs7a/cPpfKoPEquE1oMvG3BVRfZcL2LmkdedFW057c5ix/RPcXhHQn3hQT0xPZEibtq1&#10;2sjoCGTjclhqIWFkCqwFqwCUhanVYEdqggQDNXEWuABpJZ+REWosuh7KQ//Fv7Q5+IJ/tdv5kP1m&#10;0qz3++aXkQOS6AGBgrz04j64aEtHJuVA1l6Ib62jmkUxhhJHW8PsMkf8qk3J4UZURRpVdFB2Ozho&#10;sApGOCYYAe2Par7gLFytwo+fcbS1x0hFaHDZ9zVbixTPO2wVqjFbwQPOPiftxQ0w7zZLnVd9FE6f&#10;zscScYjWiN0RP6FUaK+Gg5fmYVE0TmqWJXP2dxVEjCQrwjTBnAgKOcTvFny5A6HlaqQj7heSeuPS&#10;35OfZlz1kFWLmCE5W7lsTz5LXMMd3SUVk453IXTIM3aAFo+GmHhKH/CzhcBEcxOOtQv1VbraeGp2&#10;E+5tc9gUmdXmepBtVGd1NB9pfs4n2JPYTDp6a1liebV6HPOUEZdtDGkZ2xfnziibO7SF5a1yyLgq&#10;m7/yECXQjMLuso192niJCvruSfR9E4gSqxZQo1iwYiIHHasB8v9aQ1hb2KmG2iymC9Rk/oE6+/bi&#10;A1oo9UoFa446hI790JsjbXHf2lphy0USa3/R8c9uKhym1r4tfTf0fZJqx6GPCsXyuCVkHDrfLNFH&#10;WS12aWsQ/7eeYif2xzp5SGhayooztS/MrGxLvh67ZrVZmheZEnAGERRM6k4dCxfL8oUTADYi7yeS&#10;Jh7qdjs8Fb40H2CzJq5xMk4m6fJdnxpPqC7pOyQJI5ZNx4M5MszNoHQVQxvS9wkPT0tK68emizbx&#10;MxgNRwrQAkVnYWwjr3LN5Mlm6vJUayO2FUT4Q7v5L15Vk6K3thQLSqpEoui2irCPNK/x66mmTvWO&#10;H5GNtQ6Xv603THTfz61fqb6brWgHhNlaH/SzOQXfoLAHeFCqFW1q356XLeK6FDGOkiaauacW34re&#10;x58jAhGB7Y5A14Fsu0sxuQKnNrBOrowdl3r3rt2Ow3XrJX/nO9/hAp8XXiw+7LDDwmPnn38+7yNZ&#10;uPm+972vLRl+wlMbN25kYizPX/KSl6CX8eaf/vQnG3/97OS73/0u07RNQiYQd+fss0aNcUkG6YUV&#10;UkJRItKSZ1FfVLqq8aVjXrq8l/rywbDyMcLaz3F00cS3mZsr8OYKkItL7xjEWRFfM0Zxsp40f2F9&#10;hZyBVv3kybI1n1MlGnW2hjQkIDil0i8235OK8F1k75jMlSdncvwPl52c/uFRMGi4gIa8FI+QoPoy&#10;u2dCjaDR1a9+VAJkgARIj/evceEL2DTct0rpGhIzdotWzHWYBvllGuRCwJUSsePauGSie7Yta5VN&#10;lp0DpdnQVCRKeJEB0RkomUoLM40vUjp5AiOoTWnFj1hf9/YbCUq+JN7sBu2uqiHhBdjoslxUfpwA&#10;86bpg1IVUnfEsVUuG/+SH2fZuPAddBCIlb5iH4kq5KNkBUNOO//6uRK9wixJhGIUgSY0g6vlSvXs&#10;LXgj4UN3VR5ZChWclC5RLOifa0f/4XdpOmXBQJjJqYRF8LDwd6YrlhB2irQE9+DjuKCbqJpGYZYq&#10;U1RiKpdqO5lWkiNUSPkrBCLwfpHAEQ1GHk9k01k/XQW51aGaZc53bIKkNZG6IKYE3wyXSM7C3jLy&#10;rGieRDpmIAVzhMSzqAf5d21K6eCzBgaEelYal5dEa+VBe/KPvo2g9WBIF7a3aoiol/Af9OtH3HA1&#10;HCR/cTGmB1tNnGHVQEh3UZzYv4ZBVutpeLgzOjY6NDwkfsvS5lIF8lx4jN6JprsabUO8WZUlD0S4&#10;/CphvivSbasSdgPMbB+uYh/g1b5AP0f1gdWL7AQegRhbtmxBn0UWFkRFY4nMmTMHGeBBBVheZTCS&#10;RNVJeLHAzQWfaJGCWmwtrzt6FkLBupz+B90H2XIbw1KrfdTuJTqguwIiuVRqdIxgCq3caNCDG4/j&#10;3/7+fglo7t8V0FYWiw0FoO82aS8qITLBr8U+wUR1BsiLtz67hphr8Uw0ZpNiJA2ptj55NVVpKrCc&#10;c1jslzzxZon0djnfE/y44ozHJfIC9yC0H7HXWNhx44OVOic5xH4nftl0D5ctEvLReNb2GxAuXION&#10;swlM4SQ4ukdSxwLLG/68aYltreIFf3wZuMTs0yDqoGHjgVaR/C+uYAmDCpFe19AcfJlDAIbe8iUX&#10;DWgzSntlGqsu87QkxB9VUhLZYjhQAKldTm6StpQ+I9oqAlDZ8EXqIAME2VVE5FCtV0958lDq5Eov&#10;exvXmqOhmiJJlDBL+DWM7NIl1LlZ0NChGeVKR9YQPeT3UZBaXduxCAM6y+ZI5yuu3utqZ0j+anvw&#10;lSNyJIyjxf/Tnkib6mWDJmuBtMG2+rkHFU1qK4Sn32yQIYm/yC6v3Ff+m03MU+/kD9aOTY/0fEeH&#10;hpe5SQIt29scy8EoIq2hZqLzH506yIzCNgXF3okmqwDs8sTZBhSdFLE7SBGaAP/RmQyrG0grrYnv&#10;PoF2DW3IEccuFubxTcovY67uaUnzKdtOkahXrKxy5v67vAvix67QXNow+lezDY00E+hCXYkh600O&#10;zde1OSKSwGIKKVykJVwJHppFdSfUTAQrhohZUsvY/yckMcrO94uW1kkkYrtQNv+lLcte/gxwTJCJ&#10;AdlRUALKgGSyzDZpexFHldC3yvgPMGdrZP3WIkDnn751gu0MyPn5umYYSmxV766CJB9kI1jm2l22&#10;Utnx0E5Wva0WnTkmE9PE+TFiYgxb2sVrfnv2XkubTLPZQ9VP3a81m6A23fpm2GEMhj1MMZP4egmC&#10;oUp0s5CTgWjdK9nLrEdasQq7GeRmK1A9bIrrK0fDpUuncRqIuu6vXlU2posIRAQiAh6BXc6ATGcK&#10;EZt9+ghsO/zBAnNJiOt73/veL37xi1tvvZUCgz5+7Wtfe4Rep59+OlIuWLDgzjvvfPGLX7x58+bO&#10;SmF5dfbZZyOfn/zkJx/60IeQGGlwc9GiRYFrZrZPfepT+XiYOk4foh2SgyxqMKkybzudY6GpZP2p&#10;DomcquIOKSgun+1VaHoThYPRzZ2GyyalcZUF4OpaliKeweDqxYDTeRHXcPTH5a+6BhXqkLw2F3Z0&#10;G8KFlOJJpCt5+EpKEk2nRIl8VWVA+Ff/RrD8l/5u6tCkKzl8kfWYTq24GBNyRKdNUqKmlOUi66zh&#10;EfCFrpEGC7z/lPjkGo8qrstQOosRA11uq2sSV2DJqReZWM6DcR8pk/Qu+YWm56g5g+uq3fuhEh3m&#10;i++29Nf2snjAiHurxKLSf+IBSgEgU75RX5DNLM1nl+Rz80EE+wW8emoL76PV5MJUYPErSAsTwdfk&#10;xTGvqLQpWWYlEviytlBa5KlIUSEoql/qS2I96EyF1LebWTtsPxRm9c9dMrBgv75FhyKVYqjUUrUC&#10;KYR5AevkSXYfb0EiukoRLNtH91bFsIbwdJ65dUtrCt0pjSRtqg2AO6S3jETReAh8NwCAGKeiOEgz&#10;IbGeeaXQCpvpW1/c1bnUJ2ckTezXT/pGs+k/FV97U13D4cqlJK05USomotBkZ5C/+tjCsRIi0Wna&#10;83SaCZVNXKoR9VgdGMMdWRKorom+q+em9hE5DpENR7dTqb4pstk3oYS0dVg7ZkiUyE0bMUd3ORXS&#10;Wke9knEBQ9tIAOCIuZEV1kPdXUUbydxiN084KT2Ek+SXsHh6hUWrZG4LMyE0hbcG2ecPQ7S+Vq2h&#10;4vC/xo+Al3GooWM4lw8+pMRQUBW+Hv7X5ior+1xCugnfTXJN9h6UKkINZ8+eDZQoJJk5ralt8EBs&#10;+a4mg12Yew9qV5qX9jk77ozUHllIuTSkhjyL4Lm6jQF5aCi0gYTjgzxqVjTSh/YnGlXQu6w4xz82&#10;rpk1fa8Fl/RQH5eDFD/So400BI30LzKweFByVlPCNSSQQjLdfhCvWzUGYh89OSjPKAttJhr1wX4B&#10;GgU8JVBQKysI8AA9UQzYB6UOiCe3SNjKCoNcmpvCwa7rI0VIOA4SlKpU3HASg6ZUmiiSfwND9Er9&#10;1iGsstvqAK4GjB2b6ElDUxm0VmqHpbfJHgmDmCu/TMJa96KMPwnw0qamnQCuCjmKmsqGm3ZPDemu&#10;w5Y3QcrCs2oyVCkbLpsnbDihS7Wfq5yefzVOkLGnOVj4c0rZT2m5wp4h1/9EirSfNi0S6XAszafI&#10;El+xS/xCtdI7vN9Qf/Y+jXcv9grCo7GoaczTTJIiywRaM6N9w3jBQoVg1U0y9i/lOhlpWMdaHWFZ&#10;QTPjWoASGdIZJTQNBeOmqT+JVKOX2JnGul1LjlbgY0GqyTqCGTAStcNIZ85OOCAGQBiMghJq1bS+&#10;xjeppkrUIPXXtvDxNvuw3V7WlZ2Rj1L1SDM1C7NR337W2EE6fmnLc+dAHmZLhcx8bZrMkMlvTaud&#10;Vm95nTfuUBteamEmSbdsheTSB6g/2gusuTQbY5lFPdhQ/uRPdhxVH5sV0PRT4fmrVpa6QQRIMWu2&#10;CiclodmxOvqZYVN4Dx7T+KEz+btlwzbigK5NrJhz+mKTWBXCz8HYx1kFtooJ3aTurG34sxXJe9av&#10;TLn4UzNNq/RaZUtAWcPvXjBrk+RPTMM74QkvBYunHM2L08jWy8/fxhGPubQ9paraBCo0aFI8qrOv&#10;l+ThRWqRyhsEVqWJgxeyXdxWYfx4Y1CwKZvSJsGkeoQm4Hdvpfzuqd1swk/tMDVtQ051N1FHeZgd&#10;Idl8oUTfUkE/WrJLtJNJ7VVTW1k7R0I1NFfbiNL6NmvGpGbVm3oj/cjCr7ExKD4HFFoSe0pHmdC+&#10;SKfWNKAnRdtI6GUKHcwPKYTFKGaT1dqo2eOYqWGoCisLLm0UkU5/7Kp+7e0Q/96lEAg9cTx7uEvV&#10;ZgaETdqlGcgu0dF6yS2YiGS7dLbRFFqtLcOkVUwKlrRRye82JCRGQz7Vo9ok69ULDiHnKdS0x/wn&#10;TsZ69Vi7KZS47XKegjAz9UjbfKlNf2aklAn0c7z8O+dpTAle+NGPfjRcnkOCs846a9WqVbfo9bvf&#10;/e4FL3gBjkk76KCD8CXZX9pMBP4877zzQDs8+clPZrJHHnkk+QiyffDBB+EqN4GEoV7JNG1KwtmU&#10;n+CF2U6YFI03NZoR4C0TmZ1gjS1hYfWFbpmXM3yw+l0qRaaMp4bOlGTK/OJPzuBZJWGj9CQl5spH&#10;yDZy0mbcpZ+GcjKn5IsGguTky6/B5bsvtTlfU6gkMedqYfUK/8GaUYGe69SFqy5WccfS28E1WhFz&#10;HKNQeukckK/fkpdBCeK+JNUzwyF5Ivwl2CE/tcIvyEn4U7m8X22YzOmzfFzYOfqv2eReAFD0FC5/&#10;BYqhOSW03FoWnIK25dayQPGPMxKu0LtgEEBsKndDHzGpMBrpoGLuxYPFN88rvHV2+q39+KTe3Nd4&#10;U3/mOX2ZZRlJQLBloqgzRSLJVoY/ps+Q/FQOBDedCtk6fPWYjsKQkywkCTs0OZfZ+psSt/j0z83O&#10;3T+/9KRZBz9zwXGvWHbKa/c66W8WnPjaBce8Itc3QL6DCOExcELiKK3qwkuVDNyloZ1kspSKlZAd&#10;oIWQRhpXyGuhRIUo1Gek8TV/Jf7M19iWEQqXvIcu7oqou8R1RdMoGS7xWFARBnvFF1V7a0rmqZsc&#10;pCKaVKSipKtkf/wmtdkeoXe2OuWRyrSOFhSVLIBykaFzWVfyr8bjTzaAX3vIw2SlQZCRQiJbxEUL&#10;vWt16W6LHYhPj0XpBXYUJz0utTLStkJhayxdeo2rK6i+68+G5/4HOHU4DuOLSEh+UQlQPCcxuBHU&#10;IisRmWlPNFKw0EzaQyXcBDufdBVipfCSAhf6WNg+9e9Wl2RyuRq6Q+7qexuinNJDSZOrxKgR2hkU&#10;qWwqkK1Q84WqC3WoWxGoDCTBb7gP/lrgEn/qUf+mgQBlqzzfgTnkUKGsNxu1YRFC2Rysgpkcr3XK&#10;REtzQFdRI/yLvOgCym02zRCcu5B0+FP9uIVCJQuLO/KeBby21Vs2GAHFzaJb8L5ko//SuNHKIU8x&#10;krrZ5heiapcQeES7m2CoRJp+uAtDWsRbbW9Cgc8oYMJhiOony5qKczV9xum5LIe6YqvLUWbdz5Of&#10;IJ4ohzLOsjSV/M2nlQ/iJv+l/Kplwvxqv7NnkMD7K+doaDVbHWJkOS4O87iLm9L6PrayEtZUMIps&#10;ocaN4batCG7fmDkG5mxxlk4w1IaIRqkjttSL/cWPZWbEFHzpNhqzBHFIrJ+qVWQYCuPqpI1EcxlC&#10;Q9ycuQ/KCoeJg6U2FkNbxigypR5IG3hSiSrQHHNMLcyicJMWiTFqcBwUJ1m/lcI/rd35H81ce7dY&#10;YK8V2k/VIBuN4je11PBqMA4LwaS4YVSVLGwjxHRMa+WVTMkLbjnTi9+mFtLl9U8t2W/4hWEdt2kp&#10;vUaZ4rKpCaCYQduWYGLPyCjMSnhzCsEIXbKtqCZQmouTEFooZC2V0j1ppZ2N6OG4Kc3qOw7SMRyJ&#10;CM2Bgqyo8UzsXHQttO9GNaqXtOooA4b4q/mNvdTrCOdtXkZrDP5IgooarIlUnuYaiayVAmjbnAJj&#10;IoKzWU7lttga1g1a7YI3d9oBfXtSLpar9+XiJLEJklbTUti8MTEKcpxorUPov5a3GedmUR2r3QCF&#10;lq72kaBQ+7pcTcnbfwwGIflDsPbd8mL9uxaTTB50INw0ZFoLGq+EdowS0HcWnbzTVtUw5IWu0y6k&#10;/7u1db1RTbYWh8hWib3RahVqwkZo4tAtQ8m+632vbxMgNrmfQl26Nzc1SpsxaZo8ley1oKWqSXBs&#10;VKJMpp6JL2Ek9l/IMJtm+U7He5TAfjJwbBLsJVTYWupvgpk5UlT9mtC+m+1S2yn/sCcm+6hNH5rH&#10;h7KIGW+KyTVcTB0RiAjsEARofLY6Pk4s2zQf3yEVj4VOCgFO0vlI0JnptPt0np1Ycjgp//GPf4T7&#10;MzhouDnDfxmOz/fccw+fuvnmm/fff/9J1T0k/ta3vgVqm5E9kO0LX/jCL3/5yxNk1WMdtz73nJq4&#10;k3lKllBGnurCVycpQpdy4cGLa+/gcWa8nU6q+GY01sj6TrA4wJpZ0SWVbYPL0iTMjqQAWdrx5D2G&#10;HQTXoIrmV+MWB1BWWXSF1mWarVK45icz5RdyDLgY5laUgavHhKVT5kWj3ZI1xp+Wiac9yF8oZUpq&#10;DckksfwJhk25S3XCMpc9+gSxFJtccnYX1lOkSrLCa4PMQhyAgQG8pA5WTj2Hld/RN6yVpRV5NO6I&#10;vaZNp7DkXE34VgWN3IaSH0o3KztgFDPnkiqFLt2Vo1fnygoKePG8gX+cU3hmMX1MJrVPyi1s1PDZ&#10;1zUOa1Se1ii9NV17dj6FU8mYAdfYZHYUN5ZjV9AQVppEIeeaylTKKp38CkHj8l6ixs7Zt7j05OJB&#10;z5t1/LmDx79x4LAX9+/35L5lJxUXHp4b3DfbtzCT68cSXLc8LFwGMOEL+7zAM2pQDfkHjCNiv6rn&#10;JQhWjXor9KJNhcnpICMJb1yUgwfJ6+mC2rtK+TZU5sTYgRD0FDVAO0kMVo0tQNpDGTEN2svQo9QM&#10;VeNQdbAOStKKLtFbk2EyxEXau/NT7cUZjfosR+Qpu8pQGwzYos6Dps5sbguR4V+B1ygobBW2hQ/f&#10;bG/uC3sF72CEhUEMB2HahfExJSG/j6ATup2gbc24FuD6lV5ncb5f0L1dlcNcLa1Y+u4p6YUnvOuo&#10;Rk4QgltgksrrSaeg3iQsRr/Q08BWmWrED2aoW6XmJAy6dmpuNWm0G16iR4x3oKQzmRHl7eQnsm7Q&#10;QoBMB1iVSS7giW3DoS1bAC6EoajCGJbLQoaWSqiShv8WpzxINWvWLEgC0BDPWo6SMx5WfWvR3ZXc&#10;Y7elJRHPZbUDakUprGgE/m+m1ZwEtSdocxsNSld3/T/QlrrDM52JRVdFaWhNkQ/wIvhIhi9k4Zm/&#10;UPDqpsqxGr+iFqB8KQiJMG4LCU2mvtJk/5V/sUAQ+iRJWCaj/7sa1+BRRRKODaRElb2moPsB9ODm&#10;hAH11K0FSaz9QOCliWPb+S02c4lUrPRhdX6nrWFduIqXCti5qUxnTlwQmKw6L33VwILn4IupsTdd&#10;lpk8a9FUbKuNjZZgnwLrTAKU4lq7aulGcaq0+Emk1TDHokuCvcSaxyVGW3l/iTjUV+yXQUC2BjkM&#10;CeEotoLDmCkshyqxt1Jvz7Zo16O2NHkC0bqEyoVatPM3QXZvrVRP2OKe7xN+HP2Q+1Ic0FFpDoh8&#10;fSGUrOOySquWXtEgRGJCzd4bYhQ5NDgHfC1V7lq0LxXFQx5ic1uV+ay9RiDZKd3BQb854inpHAwy&#10;nwlVMwtJNoa6yytQ5F4ztXPK7oUos/Yua3UV28AODJjuiEj7agM2K0HyWkYfWmbrFaHxOEbiku6l&#10;e/ZI4TnzgLNtYiUa3PM5HGtsTzAMti2trtMtI4rUcHOvibMo/VfbgFpvs7bQNNqGNGVMHoCWfuph&#10;YRcOINNcmEGzPmrZ8/GgvM1mY4Wot6bWVEr7l0Wr+MmkfIhPaolmRL12cXpkLcYv4S+v+Cqa1bHZ&#10;pZp9K/GY/5r4MdkL21Imu0kSuoQU7f2zsyw/mwxzOoprFTTA2JC0jy2Xr5hvOOvrbYk8RB3yd6l6&#10;uBWgCm0yfup2MBOWq1VcDp2sYKK17M9wS5WWH4UioTGJP7uBad092RymVxPVtU3IDpQ7cA9ql2yT&#10;oOG+uSxbm0y1K5fvUVbFbooWVlUKms72m5eXoU1a3y/NFikSugTzu8uGjXUqdjnreolqqbTWf2lM&#10;1OqH4VzVlL1Tzatlb++Ysq5Bt8fTh57bJCaMCOykCEzWvOyk1djGYgWztY3L2cHZhwnPDpZjFyx+&#10;OmPEdoCdvPB//dd/zQi073//+8FU/OpXv2JuDzzwADypGYXjSU96Ev69/PLLZ6QgTt5ar61PSmek&#10;aGYirn9YY2EJBKpCVlnqEGTMgvK/vKkrEVloyFJZI13wJWuwqrJSVZKa80HOcWUxZoF6w/TWGxld&#10;7IkTJalgZRRsHSs/2GJMlpfwHtIlGukSfcFWcjNhNIFMfoQrl8rgPv4bWOwgTHPazbmQrpbDWpE8&#10;CKZQ8kVCM4uXmXiF28lmQq9TAJ2MMdqjAMKYyCCzNGaFZXLW0xat/v1Jf7jstQ9f+4bRW/929JY3&#10;Dt14zsbLT73vF0e/95wli+YJC6rss8SllbCtEh9DaAjjGpSING9cpRTJNAauR/DRZSeDUYifqcRQ&#10;LuI/4qKrXrfSXhotBOF0R4YlELW68VYPy6XOX9z3jGJqVhrMjqles3PK+jk1y1WfXB15c6a0QncX&#10;BCoyzuZxxTfxST42dYP+XLqE9pS//q0Mjzq46YYDmyk/Z8Wc49/Qd/Cz8ns9Kt03P5XtT2WKLg0i&#10;T9iN5PWU1174vLf+x/P//j9f+E/ffvHbvvuCf/jWM/72K0963UXLH/tGl8bhac0jE0NbsxEhHfDU&#10;2LmF5Dv7utVhKxaZEnPvRS9y66LtsuTmYYOyEQL0GcYBsoMJFJLboqDq1FqchYVGpAqZYmM/Rrl6&#10;Um/kJoToNAKd3LKG0lZ+WdTRWDz48CJ6BvxIx6hXSqIrMe3pGBHVGG2eYCbdUE/jsyMojY/wOwas&#10;nXEf9QY8VHGQnfR63eaAqihfKU55wlEqJvqPOWN6AlgWE6RvWKj6MpNpUZrG4u1oA4u3oPyGpmDE&#10;WHoL8lll4CUWBwQE3SxEHLpBvwQOVnJUKgIcdbuDR3Jq2GjVN+5FqaJxwaXEg7Y1GGzpAuqVbSZL&#10;aV/8LWGIG+JyOzwyDB5Z4MI7AcqXSURnDXohNoSB1xVFNDdegUG3gvDY2SA9oy7eGoxCjRx5dogs&#10;LIcaNNEmhoZQ0lFw8Gtm0je0jtRwT355GpcVMqKK7nikveRsQHVblbDUUEXBv1oT59lsBnQzYj3Q&#10;EkAPESSEsaG5ZkR1JCq0Mu+oiGbPkAVkm8RQcIWoktGsNv0cqRvqshqifrPj24pVEUgwa1pdKdei&#10;62jkn2wW2wyM9MKkHB2oSyxaOizoYzPwngczVsyPj2rEVXDtwSKodH/uQljYEw8xBwJJ7z8oyTqE&#10;usOH7VL6vKrScqXdbCSvw9Rtz5MnqByFxuKoSMWVkWdWOp7KkYximfWlDTPUourKPfNMS0+P8Skx&#10;3X4tz7GGGsN2wXfLP0nOWBKmIyXrhzv9b4hlww0vVlLTekAVNKqevcJA1fSyccw1Wl/DmwR5NJ0o&#10;A53xtePL7xQQ2Kvdpw0zdoR92U8TmiwT7umwJcaEXRKtilumnKwY5wN+s5lKzt6mbuzhhR12UKPB&#10;m52QaqdEix/NbaojVdDtVWkC2i4fQ0tDJLHLahupFkrVjGGXvobiuROvxkH97u2cUgteYb2e46Nu&#10;urMhSB7r5MeOVw26HQwFdSBcxNxuKqzEgQ3B7QByP2SO2Ce0gSWF3vb8s2XKeV2izQ09m/L5qpvx&#10;Z9GePApEoGHU7EFJ/dIfgzymfBTe81BE1ShFby2b7egjs1sFfIMYUZmgJpu/sEiW3JpebUiwyPZb&#10;kiXlRLYlKw+zTz2dBVFbxhP9yTl10D4OeuxBLSTtOHl469n+s1cMghMGAdWVBLfb9pgOLLzXDs54&#10;dUjClBCm83Ftf47rHW2mU4pQLisePs2S+WTy36RUiSp3ETb8mux3oa95/EOHIlATg6DANlUvqYTj&#10;Q2gDQEJfm83RouWch1v7mVawIWkPQktRUjP3NF4iOZ+lFfKGKOzIBZPiQbcHWurT0pw+XxNL7ba3&#10;QipkUhOT+sZK9apO46lZvB8RiAjsughszZa218zMWRgtduKaT7ZqO3FVdpRoHNanWPrE4/7UMvUz&#10;7qZM4IURXoMnDV5wwQWIs4E/J5s5Vvff/va3oTAI8fysZz0rmcMnP/lJENyguf/pn/7p+9///oYN&#10;GzozT9Y0dJBJyeBBnirWkypME2skUzJuJF/0cHnUBKspSEPmkbMoRp8gi6DLf/GJ1jOU4HlXX7LX&#10;XieffPJZL3nJO97+9m/+53/+709+Ak9DBGPFwgwJmvbCn7DXjK2pTIS9cs65iF8/ktHTmL7musZp&#10;jaqjeUkLQ6TuotrPZZ4DqY591LFf+MJFq1etxi+rVq/6whe/cMwxxzBbWRIbX6YF6cqWpeICXwbu&#10;T0MuWMxcWVLqclSCemo4UZmxeepEF8sS61OylaAljWeePm+gmPnvoSc/1Pes9ILn8ePShb586g0v&#10;3e8rn3reFz/+/C9/8oVf/ZeXfOVTL8a/X/+3s/7zM3+Nz398+qUff8+zFy2YrXAZI6Dreu8Yp9NK&#10;LnFlKa5HUSnFAU862QPQZT1XuEYL6oF14gQK8Q7ONV45K7uMtU1cXad++9crf90YXVEeszk2X7P1&#10;/mtkbRRwdWAP7mOkhjSkp/oq69v3pImpSBb+uFc9vfD/PeVr5z+r7fP185/zmFNPrTvEkRD0USa3&#10;TMgGqqeuBl1Q/03cgkhku1CqZw2UIvFMhNDs0FJlAXRuLk2si285uA8kNvLDLdDC8IQdHh4R/9nE&#10;u/+kG6Qv6TlssjGgXu2i0kLeiCJBeSxYhCJHD16FxdMEXDRoxA+jpxPERyAIdLUQKBhpFVsjkZJo&#10;0lBK0Gll/JpB4ggDEbQQt1gEDe+vQnabLcqIt2Sd8CxuortIzBHzoRfGVn3QRVLc1cAV8oW5sWso&#10;bytnlo3oOZzQB1sWweNY93hCsGPdRJE9FjxO/3YNoCvdWWgdYfGVCgdfTIrKr/roZAkp8aOEB1Hn&#10;ZZJ9NBJKv+KQuiwK04YbRrm6+aTHPGrVDAdVUe6Eobn7+/pxJKOezif8NFLagW+Kijkc2o6M8OlS&#10;O+/TjcAijPjhCVZpFrUY/HCrQ5Komsg+hRDuXhJSf76a3MbTk/fUDIK4RKUAHTJXX34Jqg6AYAJQ&#10;ITklFYcuatYsnTSr6KdU3PYUaAQ9zaC21K9JRVauNNXG8kE531S97z2HLi0pmqZhByRX3f0AMtwa&#10;kXdFED5YfdnJWsr+h/YCdhPuLPAnDdykscP9RU92NeSyFcetHdxkSyGh9kuxfhDIfKh5SxexUjl/&#10;NgBuW3PzuD/txdIZNdI0zTjNArDVSoiy6fhmnVHL1CFDts/EGoSfULooP0KWazQbE1nzZAX1rSDZ&#10;/MDWiLDOCEM+a1bT67llI6cZYcbvAvg9Tt2yEoETRsx4jVaqD2n0vQrd01LLrP0DldWIICR0zSQo&#10;f2o7puwC7BAWKEoCLtObTSl2Tv3MziRYIs8i2ECsaRRQv13k6QwSXDZu2sYvQW42O0cHRpnXtyT4&#10;igM3hhEbnfGRuHVBW+cvmyGo2lgzGNOqMwmO7PaLPWaDl1aSQvshwMJJkKwPKwdS7uw1VA1aW8Ip&#10;ldN6GwFNelW2XUVp/DEUAXsi6c2HTjskW8bp4iipAyW1XfqOvthEm+B5I9JvXuuopgqJ56SMWGJX&#10;ZfN56p89icU2H+HzgQgKP3BUYk+XeCxeAQx++dPj61krGuqwPUy8QpcKDSezO89+sgJJVlHHMhPV&#10;GtaTWDpvM2ZPRQ7pFBXTVf0viS8/nW4hDBOVJZpWT5bZCyUW9CPRO/zThrmhFxBP/tzxPZGfb6EJ&#10;02/1R2u6ZvXHo/k4cQiVNhiZf1j4hQQJmlc1wz6W3AaPrQjXXOFQf6woZqbKkswnzG665hrGjvBr&#10;Eva2R0znfYU7fxUUaM8nXPIaXi0q1UU6X08zTgGjpI6xr7Vqu0ckgX8y9/Eakk3Y+qvl7m0/Oyw3&#10;K3Wk53Brl3WC0GeCiaBxSHZej2T4gW3YFFO/hids/UCN8ksGSz0x1FtRpfhzRCAisKshEOaTQfBg&#10;mSeuSo/Jdio82kb2nUq2PUqY0BCd6jdNHBCj+Te/+U1bJsmwG8lwHOOVxUMIIducOXNuu+22MBXB&#10;l1//+tf4F9Q2SIBPf/rTXXPoVDPcmbCmNv6SwORFt53msN3t2zSxSj4ujJushnTioJSZRF+lWyUW&#10;5KSJhfTUSxch6WOOOfbxjz/9/PPf9/nPX/SDH/wAC8bNmzfddNNNOLrxM5/5zNvf/vZnPvOZp512&#10;GouRFRQjMHDGwyW6xEm0hSrSaHXDisKvaMIUVJcRYfnkeQPzxGRsWT0frAoyFmukF7/oxZf9/vf3&#10;rVx5yqmnYPH/mEc/5v6V919++R9e+tKzhc7QOAA86Iz8hS1T9ag34RrUpQ7cmi4Z1YNJlsWykqcX&#10;oazl1H84TK/si1aDTfrO+RcdsuVTtfs/yo+rjaRy8wvzTj3t1COf+1T5PO9pRz33qUfg8/ynH/2C&#10;ZxzzV888Fp83vuIxjzlxP1A6DEEA6GQd2/SlMncwIYaUD9S2E4lCgF2tj/kFo16ygNcLYD2/LzvL&#10;x31oUaBx5tB71StnZUYlRq82iHizIuyFnidmKupX9aRywuYJChXna71An+BZkm5YnwMzMAkgVaaj&#10;wWThsbCmYyYQEKpRPAwZixh8sYSctnepZbtBI5n4MMHm8Mhlk2cTfFsKx8SLvJJ0CATZUOdlcSdH&#10;jaoKu6daWBHRXoZaUUc4YbX0xBWoEqlbevSxrykvrqwcaqJrBVvDqeOwyKnNZERSWE9473JPFtHl&#10;Vkg85KBexTzATfsS1xga4SEZ6Vg8MXMSBVvpQomuQKODKA4S1dqCWliUEFQZgU0s3AkaXiKcyLl/&#10;uhFjGwzki9UbOtgv6Uf4H27yPDqJCKw8HWpFngUXUgspb2fQ6X4J6DxPtwlxI+eLygWULCIHiT31&#10;9iXBR9oI2aJdNm/eMjIyrEeSysmBIP7EaV1PwoQAQEdbB67E0qG0Z2uEa3VZZRUglXitqtsqckDR&#10;oHSRnuyn7LRRdL0AMB5h+AsGsqeSq4G0HbtAZeKeulfKtoTIrnsUlJ9MrPeUZ95GtFAPkR00xyqr&#10;9D0pPhVMtqCQHXSEhD4yAxlNlSC5B3C4/xTaR3hK/UB2PQOwOWw1V9xhNUx18gQWu7lnCYxSVEpf&#10;/qGTL7cT1CnVzgWTSDJC8IhKAEFaNg4lfAGB60+BV/MiBNJEWjbZETEy3i8eaOABdc5WxdOERjaR&#10;OcV+oZpHIqxvQuCFiQY2RDdrDBaEqZYoPRrYRLxfbT+AglM0aWIfUEJ334wlsEFMytDxg8bfi8Fd&#10;KLlEDRQ36XS6y2K7I1o1HXxsDBIZwhYsA6HAhMrGoRgOkdMfMikWKUwotGkgl0bTUa/h5HAm0hub&#10;bTHrdW5hox7D0Pu2N+5STRmNOSslyqNCUmA1pHZyoyqhVZAut8ZPkfm0F4ykz/GlAW0d+cmaXt8q&#10;ojoFQoQycStBCRvjSENDi1SeWNeUUh3CpdoSNkYDfWPFNttIWzQ8gmJk40rikuMYDIswHvJRNARv&#10;yVwduY3EUd7GX2SBmbR53JliTU0M/uDqw66vSbAN8SRj0Yj8Tf3XLmFmxv/XBiUryoYMzymz+wQq&#10;1m9paipP73mtYTs1qSE2eZKlTfwozeDtEfdntSBOiCyEGoc/QV9suyUyeXzeJIKD8J4f01RWeFe+&#10;keqodDytjpklZqBV0uJ9c3Aw9fdCC7GtvC1pYsgESaozSTlyphcyGedLk6mknWwa09YHQq/dWob2&#10;e8iHppF3bWZsbGULZJ3ZTiB7a70CXUn5WZyV2JFJ2/0u+CQFHq+yvtcb9ZwgyhMhGhJdLKkxBkWP&#10;OPpkySqr4WyncJN3xmv3iRvR55DIuQWe1j8UY7VyQTttpA34SxJe5uERcmhirIOjsbw2EKqhsu9N&#10;ytjeT/UFckCmDOzU3MhRcXwNFCZ2bo6xHZf1qiaazdmB9avQ+ZLPhsbr2hSTbNqYPCIQEdg1Eehh&#10;hG0OiLuHsei9yrtmk24LqcPMZIYzb2uLu++++1GPetQUymC4Z0R/5rMhBjTOHtx3330RuxnX6aef&#10;DrK0l8yT04wgIbyh4fj8t3/7tyC1p+BbPX65NqkIzIbN4RPOQTYJ8f/ppQq9p1HPMuUxxWuP7IlQ&#10;ruoSaN6H4qGGGQ3u4FdQvVdeecUll/zi3e9+Fyjdxz72sT7i57iFkkHg6o2TKiS1WRL9Xmzd6XPw&#10;ER5Qrqx2NISx37HX/XNluDRPUg9CRpDoPOrooy666POnnHLqhz74oZX3rUS6lStXfuQjH3nsY0+7&#10;6KKLjjrqKD7Fiz5KtrGvhfM1cPykJYrzl3Dfyvh4zsR7ZUrEA2s1k1unk5k5p2QX/9WsvZ5VWPTM&#10;7EL/WfyCzLwnpLJzJ24YfcVeiFTQOKRrNY6t+RGHqaqKJxE2NKqznnjlXVKJA+etntSQpnWP3avS&#10;D19IWezSEU6SgYPDG/pz56bmDNb7srV8rV6o14v1Rl+jUWzg3wW52lOLw/RIRKFaUoWuu0qUyZJU&#10;Z7qBxPITVmNn6OQrF/0dqUhgSnpU0HM/ccmrLvhJ8rNl2MhrdTDUCKoqm6iB+pXZPFeX9GxrlKU+&#10;dOLJGdTYGD0lHch5SKQXkoHqnkESAF/wrPrFI4yJOk7qFgogEXj10uDI3uOVjngkf9WVj47Pkj8Z&#10;an2CwWdEMLaFX+cpE2FvL9IxiMsPSiKwKyOJu7ZJpcsD/GiElxoTdeeUiAf4UYlvyZW9RgsXGbju&#10;Rm7cj6GXJX10gRMpcAbTFprYU+hh58aYQePduE6RplY9EbHJLtJkqaLpvgjtjJJ9QROU05YI3qBD&#10;2TqSEd2xdV0j7aLuqSq/ePWCyIOjMeOioFzksAW04pbNmzZvhqczKGE8bm/Ea03Zr9E1GNVEt0+4&#10;sWRBUSAcuXz8XyWVToJ6kxuitquZFNZe/EMRyQRRUkB7j2hwG7qKCl0oSCl2CrpWQHWJ8Uxsw0D7&#10;jp5ZpqEn5L6qhVpFDTzuXXRF/SRGsygPMoRImj7DGOhoMmqCHF0oTL2TyNESg9iwo1SiARo/XYly&#10;42olZ3EplYDyjEMjdfR6qN3YOjUtiV7Smmwe9mh1lUUYE3FQpRJKNCF9m4W6LUZD9/zYU3wnNeKS&#10;flBNMx52dSSYAzs1zyGwk9BoiDW0TdZ6N9DSc//Uzph45CGVzSbm0rJokpHh4S3Qj6EtaDfROoZZ&#10;F7U3267Pk0CVklRDTAmNPvMBGKgPwUooNUZt1bcKtCvgbwAv+0LCkpO31e6qjAH3w2T/TErj2xJG&#10;X1KdjJfstoOtzDjHTIGIf3jRpYXMCje5RmsyQVXg9rKSd/CXdE99LUB7sPxGbsI0mSSsWJKgC4xN&#10;LDs02tk5pMiz3FcwM9cajoZjt7a8vhBjAlEmyVwtajPqlCCpFaIx0W6oikX9sP0G+YugJXf72Jhs&#10;VuRAn2q2AS2SGAoGspJtOYtTZA1Cb2Q9V0LtgY5yVqyaO8/cGHfDY2NtOJSklNzkN1vg5VHqx4YJ&#10;bxtVa8xYqTAqt/5LUbhJQW5Q79trAWYz9Tb/Z0BRGk/QmuoZ2+zJrABQUzT/vhonHDpjoz5IZlpG&#10;wD6Qv8HWsRsY8aU/q6SqnrzPLKwprQBOtAL1ZuU2+TFW0S4bbLSWphstv3tpTY1bqEavRC1MW7OK&#10;ybRNnA3PlkLsj/afWK8ZvAxOo4aZsUKYKCfwkU0isEMCM0/dJKNJSl6qeC1FsMTWyoW6euLSS7U1&#10;DGwREEqxPmqst9okX8vQ5BzHm/WfKsSdOND+SYHUTaLZUYdwP5nAek/7I61oqqjWh+yXoHG+znrf&#10;A0KlCnmz81uxTQGpCSK7Hwo8TazG1CjjMA1pAqh5czQP3cFnRhraulUowfcWG1g8YrZ0EsnZgZtN&#10;RDNkzaXTQz/U8Av12NDoAtdUmzc+FxHYKRDoam8nMMI7hdA9CBGsRtuXHh5tSdKcdk72yZh+j0FA&#10;p9vBxaTrFmjQo+aiphOe5Gj+qle9arxu+PWvf/1Tn/rUFNBdtGgRfJavu+66tmcRkePzn/88aGhc&#10;+MIAHVO+4N17zTXXgN2eQg6Tmpdubf42hfLHfSQ1f/58NLK8nuwceCB856pd5geyrBXfZ2Uxqnwz&#10;F26GbZnNnj0I9me8EubMnYu5kLCWQt8IFQMshDJQ4k/mQgnKW2dGduSOrbTstVwu4GUeBjYBOSBP&#10;sAjiQakRJ7FkxYlhmFNdeOGFK++//4Mf/KDOb+wIIC7L3vmOdy5fvvyc179eKVpGsqbztfyDrFFL&#10;8ZHU6ZJSeEr2pOFiKd5fJDjwqy4O5eg55Z50/gcvJ+W8kO03P/MyODVPuYle9/9+8MOf3yQLab45&#10;rbELAv0j2Sodw1nn8ccfr6yuxkkAk6KXvgSfQx2Da1VlWXHtM/Y7eeXmv73ioTlw0ANBiXV+Njvw&#10;jGe74x7zSGY+YFiYXlVbffnYvT/KpsoAOJ91GXzSbs1w9uOXDj6wXih+rO3RXnowHRkalGsrf4J2&#10;4003Cj0qDrni5oybIgoO2lLmDSKB8QFplx5csfQx5+osl5P+sFzlOkCP89Kbf/jqa+YP9nWC+Q//&#10;8qv/+uy5tfIW0msoCxUXEkQbVFz2LEQGfbJSQBK5Ccsm7/vL1Jj/Uslh4dQPTk69U0ZYnEwhGGPO&#10;CIxCR6rjs+AvsYPxPENt4AZ9Az2tIisKZSfk/57B1PWEHoTInoUyza2FLoGgF9W3EaUgAox4HdKp&#10;FhsSBXFoVU7SNCE4WZuZ4LlnqsQKglFjRomWK0Z9Sr8TpQX1Ro0CvvjXR7GV3o1IAUALpBwkoc4D&#10;IlvfhBUaG0Y5KuqbUC2Jrk3KD2joGwOqHqqZQrBqP1QyRZxhPanT4DsWIG/xqPAyai5ACuFlE/ZK&#10;0sEQDNDhdDS1GVK0uvGKD7LYE/WtVhdjOTsRUtEdF/Jv2rSpJWy3hlmnPCStgD+jYXBPgRYG2Wob&#10;Sj1JnqJMbA6J5RkdBZEJIWmj0JnQFtwDoJKIPLYdIkYP0SgkhIjw8uJ7jl/xID3yxXNQwko01E1V&#10;nO7pZkj1INColCIpcYH8g3UJ2c/tFj0cD0oHUCxCtKZGuYCOfQdFqYGS3RUGoMBNKBv+pTs+ChQ+&#10;WkoTm8lRPUwxScPRolJCIYI1PLfeFBaYTq/aMKIY1oM0CLjUV5UVXwAFg3SDrpcgv+wm/nHtjupy&#10;7gPZS7+wKBnSOPiZCgb1k6MjxyRcEr7jJvGXclRF2YgwD9o0OZ4kqUHPRTyacWaFkMzo+wIXOHo1&#10;rfqD7FjQrEkdNdKLreH1PQbUheFZvCUUn31giD+5MeY7jghMYfCFpptGg03D+xLDRKOL6EgrZofi&#10;hXkDB0qtnjaoxj/hsh/ZKcWvXcI2wKytgpuzUBhyXKrRC9qIwX+Ztsre4ZAkyiJD31gFapGCKejR&#10;whMTqp/oIbchVX+oBhRVFZaxXMwm2866dg8pQocQ1kTnHhIsnv7TlJbO3SSOSRlLIAi8SYPOomLr&#10;ywRZfEEfl1FP8mSgMNkfJWCGvLdaYtt1YKVzugyX2kf4sojKImLjbz7OTQ7WV3NjDxC4OXwgFQSW&#10;aQB5WjwouxroHfpEK73nBzcBjxDZaGRDEicYYhOID7VE94pMuRUuhhzxMbLZsp7pNaJIlY29OCgb&#10;e5wNuVQ/LVcne5aSWyPyo1dRa3FVGxQMo4s0VGwUQQ3hloNUl7sjoXbaJ71Bkx/9gC9Vk26lcNuw&#10;4rGSTiq2SDcf9FAHdlvbGJO/df5mG4Siv/rdCvJtRT0NjKZVkBMOI8ONxxegKHMLVv7P5E/JNF6q&#10;GSDR2FgBaus+7Gsd2UvHN9UwcdrSJFcRHL271ssXJ43tkwUpQkWbX9R+NnMK8wKVVluyKbAhHyTx&#10;z6rVMnH5hD3lWy3Utnm/JQ3V0v5pgSaJYRfpx7kVGtekaW2FUNtk67Q9om2UlMSk8xUQxfPTJrPb&#10;QZZm69Du+Io1a6m11V5r4MojzJqZNosmttbc3KMKlpj22P/o82ChQcu0b3hToB1ODVZYjlk1Kaj2&#10;T81Ac0goJHNn/+WMWKyuTJnU9PvdYs6Q2xWuA8jemzKm3LEITGBCd6xg27n0roZoatZpRiTvOn6p&#10;cZCe29lqE6fvFGma6dsGvpD/ePc7E4yHUlvVxpNzRkCeIJOkidtRMmzrOk49/+bY1pIHgNKVlGgo&#10;hglbX3dobBgVkxPdMP9MKvkrX/nKr371q7jDRSUv5IwAGj/84Q/nzp0LJ+gzzzzz2muvnXpd9Mkp&#10;NHGbhiSnoxyOQ56Tyny8KaWKaeM+sU1WOTljbINimkbsnHPO+eIXv9jsvwA90CKcyoSNBnFizCDM&#10;KGIvlGTBrA0PV9A2gQYHBzdvHpeAHpwzB4/JIs0vHQVK/VNrIgs5oakYlJN/aghmxUdWtsrzKoGi&#10;FAMZIsgjB7XBS9GTFxJ4tFC88847Hn/66Svvu0/4OKc8l7oZIv8VK1bAd3vJkqXCPSn4KEV4HQ2s&#10;wWUhL7Y3V5j+JVh5+Z3MIgESRsmWkoxcKQw7bv7HhS9FeI0pq++r3nrxf//sRuVVdRGoEAWvVS63&#10;bKFfryPUNSdzuEkyy17t11iNgFCp1fTmUxduOGJOX92d+9O7jttSAasHRmbxW/7+4UOf+PXfN+5d&#10;J8Ievsy9/DHppaM/ztzzmVxW1s/SAlhq1hr/+uOBy28TCkzXwFzkNuESjgJwKA1xy803Q4O0rZUl&#10;rzfQQGwy1TGRUxbVA8sXnfxGdNJTjli6esPIvQ9tPP7Qxacdu/wLP7gawQ8+/LdPuP6O1Z/57p9Q&#10;9/nzsKnQ0jF+/KkXzZ1dBAH94y/8w9jIBsZ4kFAJziH4AKKtgo6jm7Y0HrmqhqiQ5KN38MXWn9rQ&#10;pJnAVcqWgy7MNZiBUIFKnrIV5LQ6kiPyuJJi6u6Z01eR9QVqVR6yulwJAwpjYXSJz7gbAmLztXHh&#10;MpT65PmfAiS9jMkmIx/1Ks2SZlWiKgOyTFrGH1ZJ51n2JtZXpvzKuQuhJlsjIhidcBk1AgKY87i2&#10;iLBmdI5WXo9efuwF8k0b1zuPm5DSlFyW+C+M1Ky0hb45oV1Mlx+okbDcSC19XNklSqvcorJayqZx&#10;sCFro9sWIJHlDnjGjZs2CR2s9IdEFtajHYWjV2vlI7NL0zK8A24LD4jA6Ok09GPYjuazUUf3AKQL&#10;kwFH3RGvGAflCeUnuiGZWrXVINqyTTalEOmlgHubN23CeYbBTlDTbFFlLIlogxBgXk9IzFI3yB6y&#10;gwAZFUW+aO+oq3uvssBKijHnYCGRFsQxN5nMH1MT04eZNk0OWpS4MUJM41luHVHDUYQGFxIHXPZH&#10;nvOIL7Q5pL/p7C/2mVyzRE8WLRLFEEJcQtzQ65+Bp+lDreALw86ewF0xNYxGd8LnWM9OFP0gA6um&#10;lOvPJteAkgEXXbc4LlDDWRcdR2T/TKNTyC6XVp8krxCCHClEe7XiyBkbVHB6RnegSsu/2r+Ef9Ro&#10;LchQ9qj08EmUJZE9jPgWGVAp7bXGTmqIbRuzWLr2GknJukA2UXsMW40GW4qjO0lP7VDCkHrmxahw&#10;jkFmc0DF6lYK0mqYFHMhpzWT4EvK92mb20agDla2+afy++BLahPY1mKStBEJQrj4kxgB3aZiK+Oe&#10;mCKphfQR2S0xo6qhbCQrqbDtInAA0t0X6cJygK1oguiwv8ykaKcLdEaQiluDxlwriaJ7LnKZnki3&#10;CcwI2UYzNbIJ4blyNoP0PoWHFYcctDkiIXfX0DW018JKoGsgFfa3VHmMRgkd348CSobyiGOyz/QW&#10;V56YWHD4IMvGzG22oJVUKeyLflc51bqEPVF2N84/mtQMc0zQW6yhVEzv01xYTVldFUiqzFmN/ShY&#10;qHyqrsqkU3tVFux3yiaxtCNnQnzUT9Y5JtKw87UPQY8mRXdn2emIM1sHWWiTJiNHC2CsDacTHLO0&#10;Y5KbNgC10pwwCMySrwx5Nj/VcmQ/lcm4Qxb24TwEAhAVVYUxoIm8DtpyX0rRkjzAZvD1kZATpQrr&#10;JH6RYxVokTyETQaZzxINK8U6oFdJ04iQZyiw5Utoap8hRQobD9pOBlVSYM7Wm/Jbqb6aND5erShj&#10;ez7dBQpAJfuw3hQgPX9qGXo1pSAquQnGKtAwsmMm4Qro8dfOn8aTzVe5ZTsh1L31KT9QGUqh7Zjc&#10;+opXHlUzH2sooVShbZu18KUYvKEhkqVrGUbQsrN58HzDeKnCU9YdaDTYsHYZpJanV2SqtdW9BYJm&#10;xWlHEnIQ7KbyBDPDtmNreKvC6YZiZcrgu1EzE/9KojWxvUDjUVNr47v8xG0af40I7IEIWIfUmic7&#10;cXJYCeZgAnwS9t/MR9cMu+YQBrjkI0nB+BQHu+SQ1xzLw5My60bkQNn1DzP+PbBZ98Aqv/SlL0Wt&#10;v/Wtb/Ve97aj9ubNmzfBs0isCdomVM3hDQJ89rOffdOb3oR/k1nh/oc//OFjjz0Wnmr4giLe9a53&#10;9S7kdkrZMluZZpntPW/DhkfmzYMfavJqWom2wjzOU5QBHuhf+9rXwsPwgF7AKLfqyCOTLIa8IPEh&#10;K14N6ctzkPAYCJ22kmcPDm4Zn4DGr1wkK2Orznp+Iu/zVxYGjm9KeAMbcXeymY6sMLiSR2JxVlKO&#10;DGlwh6EnMCnkWginciHBmtWrFyxcaDNapPGOluKUlErhWDQcBsVFFGqD9RfyUbe4sOJqLiG4qOOi&#10;VzgTdQCndyokwJ9CiKtjoy9OZmZf/9ezpkNAn/3Gr//XT2+gxUeluLZUokEmrEIPqec4/sUq+thj&#10;jtU1nrBmfg1p79OzjSTYRSH9yFOWjiwbAMFwym2PvPIPDy7MZpY+/0Ubn/n6D/xXfajkgDgeL1dd&#10;X65x/nNqR4++P73lKp1uc1Rx3/9j7j9+mS7X6P/rF7g2ubVpOhecN954I+TQta1kANYUgQp0hSYr&#10;VazzbbU5a/m8E85Byne84lTwV5/+3lXnvfaxz3n8wc/+++/AW/qL737mez576WXXrkSNJvCA/p/P&#10;v3V06BGccYc2hSYAIrQszvqCJOJ0SeZOCQhZbCb2P5QxUApG21fpFfFsVbdZ8Xqm43ngByk/0igN&#10;J6wWaidEqQaoUZqAS1n6cJk3h+RMb0ruYCi5A5bMx/w0vgpw6vFoFjEW6WW5zvWNar7SAUIO0iGX&#10;B7sJuaCUGcojQ01mKrAa9CFFev/+itSX9JY6CKrzmkUOkR6HxDZ1IO3neQcCJSElPBFvqs5gAmTY&#10;1eBzo4aZkEgScEkkqR+mPag9FzepCfi/bW6pDBLKRLxxhVeSHaYxnIGphJESmSiH7ookIimZKL6Q&#10;/tLSZCHJ5iipIfovHKXsjkj/IYeC2vlqCa8HqwH2GcQoF3b6k5pDZcq0atJ0oH0Z4xgZDA8NISA4&#10;O4P2Ewttj6LNjmg38JEVNAMLDM1D8MRhmR0ZdLDx+PoIVYsayi5MJktfPjD+GsopMJnuCTmoSAo7&#10;wwcVfkCkm1UaDRlf4BxNJTHi3tMt9Dal/TD7rzHBYRVD6SQ6BVJzcBaMWVkeRonvML+6qyG0o4/z&#10;LgSNhv6mJBK5nsnQTB5lUQx6k9LayKVtxKWpyMAz8aw5bI8N8lC3yd4x3AYag/1Fu77AyIgMeOtC&#10;Tiv1xA330oQYSyPkEQK5SLxvKJjsBiGEiLKrkIf8JQrBf7lDQDIUnDXfY+Cen2qgp0n0v9RAuq+q&#10;lZAMVV1t7JMG0m0SqhyDXxm1pkmlZ0GZsftbFwXWaurOq5bLvsCOYBSAJzmACU8dDGrAaDzaE40o&#10;oJmSv3ifF2lTMyOyz2R9X8FCMvFy9aw9Oyn7INXMzJ1my3AiFgXIJ6M82pfVm1iIKGMtyEdLF1H+&#10;VVXFduloNGgMyVeS6NAuI/2CZyDrKC/tTiaaVRMxQu3IPXLDQ02wGA0dN4GqvKCgb1pw4kFjHgY6&#10;2gqto3QTtKeixtz4P9Ki+qyym5LASm/OK4y20RvcbyOhI2nJVvMXMjoSSEf1QMxCc0whFErjeUm9&#10;uNofmTs1UheEWirzpFWnQBTaANfHkC1925MENDNh4/J+mAWJffOtrFHm7fhZjgIsQB+X/ssi8Rfd&#10;6lUwdbSHnnsC2vReYSExyibg0EFENR8DTjJhETYI0Wdf/mQViWUwpF7bk67WvqHZOwJ6ihc7teFp&#10;/2lZBARkWtOM+1dTG9lElrncpgbxSVMAz1xTnUOmXi3bme4gKXMj8rza/uQd/2vC4Fr17bHk4yGx&#10;z7xFpkRuTfmtgqbtoTc18bRu4rMmGtqmBnybhE3l7RHuBMhtyCdxppwJiEJam9lSEdRWsdtbL6Pl&#10;NyNmGucz8tqSVOOWVrRW5pDX7LW+nU39WpTQy0V4fLOa7DoPsSskoCZ1q7uZ0KDvHlHDPuigB0rr&#10;qbYtMdRphQLzbPrWmrPNDU1e68i2x6aCcbvLd/nJNGxMGxHYIxDww0SLaTXr2tq7kyk7oQl2YOIM&#10;u2IazPLEiDNZSNz8os5S+BOrJ8y3xX2haXp0tpPIV4d/MzzJ21tr7GY+LXOgzsf81KjtlwALgZoY&#10;zK0Jsyv/nmyMZD3apkKh2Trvt7WeJjjr7LM+faEcnfeWt7zlOxdfbA+FstpGR05ZG27N2jWLFy9e&#10;s8b+RaQLKTZMTVphZrLkPE77jGgTfmLat5x77sUXX7x2zZpFiyWrtWvWPv/5z//DH/6AwAlgn9/7&#10;3vc+/elPh4sublKTe2zICbRlvEy0CyTrH1DrDqhf+DAZZ/H6tVcZQ1USk0l/j9Alsm7OhTsRWLvW&#10;0LOfxlOArtil3Cte8YpvfOMb4Udb8sl6QC5dGfJAdu9gJSsEf2baxDO5CVoLDypDJEQG17/0sNNF&#10;lvm42U9cYeiUnBeeJYlHFgT44SkhDREKFqyKeorhbX3sqmE2AzXae9kyoZzU9Uadpu0FYYQD37hx&#10;o0yilKfhElvm/VJ5k9028rVwpqBHqlwazVPjYkg0Va7PVU5NrFeP+jpBMssnJW8Wh1e51XFVwjyD&#10;XzBdVwZcL+U1Gb8YkXJJJ8lclAvaRjWXLhclZCqWy385cN6VKwYr6Wz6hNO+/rsG2Oes0FZy5TNu&#10;rJr63lW5kcHT0/AczWdSOf1k0/ssAjOloaUlP6spvVaVajDHNVl5hmWf8Q7iHKQYCisieiUerxV6&#10;6uG67o41B+wzD+zrEfsvwDF1px6197zBPqS/+R71ynbuvIt+D2fn5Gdo1GJAo601vLJ4NeLUuIGB&#10;AXm7X7le4XM0sgCZWfyfIT7Vyc5Wq4qQsB4YFIUZFxc/i6ct7cjlEIkBpTlAbcO/Wqgo+Un3RYQU&#10;1sjSRsRYZAPrQf4sMuqw6rvGfVUiWIDUVafcV9/CYMKo8Kq99ua+vBDgza78aktuW1mq7jGYuRQB&#10;l3M9KlBOzwObxnPPGPRAPBiVehMdUQLd8FFfVmUftNdpK+NfYYE02rieb+aPGZSGZ/dkP7b/Wd20&#10;R8hTGp2cFZMxANtamljy1P5EPZfT//RIPGKuvJNAxNPZ1NrIEkV2F/r78a7GvPnz8C+C7ZALVkqU&#10;7ojmSyWNIsGOm+Qp6ML+AdmbAPWZMF9SBbwwgbc3Zs+eDdd57Tt6Bim232RnS/zgRTSRSL5BdnYo&#10;CAXuj3MpmJ3AqKqqsRcK7PIzjxLVyDDS1pK5MuBkI/1eBJueLUj6BnKKVzxi3WjnItHJ7S58IDYq&#10;L/pJDVUroP6AtKs0bqKlYvp8bsLYMpyCRgsRT2SN4AwNlhDSCG+iVLvucamtbp4k1+zX4gMuWyBS&#10;IjkMq7TuoFAGNZRmIWnFtTGNGaTdtU4RTCgrw0b03UNHJuGY2Gomp0bJ0CbRV1v06AKl96V0bSCx&#10;9rTPeEy5dRGJxlnEE0k0QAoPGPDH8akGGoPPXq+9QOMhhPgA5hpsojLWhLJ61pHZVclFiiboUZPK&#10;gklIIo4hFJtF0DwSDhGdrKq62CqSGn5dbQb7C7lgiW+uUT6UVNUxmwwWG95yMsqatdaeqAnpLRv2&#10;h8wSWcfXashrKwhXgrDqcrSveG0zwolEltfozKKWptX6EkO4kLGU0Pzbz+O90os2el6Y1K1VS02K&#10;7xX0e9ZXT2wKqFWSP2x81j9tykIN5xsAzJxTBTYNwSCq3KXwX3Q3ReCz4tgEftZh2qK0oJDdCrn4&#10;y+vhidQ3Tmrs0rKZuf5OrW1OzhLzRFZD11nyMGumaQGIqLeCQjMvP6s+MI3mkkCDrFBzFspSjC5L&#10;0mahZmrjvVwsXX9jzWk4OCPiCGWDgrag9kel2unuSqpXt4ikv9hl8+LEOo5DCt/cIsomWtA+3wO0&#10;tbTVvFL7XPlQ86Pzd52BWPcMWfNhDxRL09agtBzikkK2ss8BTM2k2YCJDKlUYmqsNkkh7XtirOny&#10;a9tzUofEaoffW+80M/F62pKt5mDdJblu0u4on7YS/Z9tVWS5vtuFFlUUKKSJ1vpTUpRQkPXWpOJ3&#10;1JEABhiTeCYkJBStTdEFVN/SCfTYOcdJy2y9VpiihLShOOujlNN0mB3D9KlNRccpLUG6BPCa3Yym&#10;GR0r2ETaexsqOayHoZOIha7kK+JbKBilRAVVfdmlrWtpX0ig2qnLXi0NQLVX7Ez+6rb89XCbBbHu&#10;x4ZoqlCP7Tle08X7EYGdGgH2sgkGiMlKP/GAMtnctmt6vAiYy2HVhkU6nWD8hKZpf4M8NBMcghKf&#10;cHO8L01L5J8aJ+U4I0LTpNlAkDRze9J3A78DvU4MwoygKzwhn1Tq7LPPBvt8rl6f/vSnzzr7bHuC&#10;U3qOCpwO+zx1LDelCNzoxKM5Uydysdx5H5ngAvcdpsgoC4wz6Gb8iujMOM0OX+BDyS+T6m4T6Md4&#10;Ha1Vw5M6311vm7XzS6Ekhr7LbLWbtHQrL1vLBMm6z/g5KsiJgibVOTq0S9Y4noqV2Q6ZAmU05KIF&#10;JT+FP7HMAAuEMx/hwT4waxaCxiIANO6Dx0GsZ9wEPQSXZ9gauUDtzB5kJZGNLKN1/YkMZSGuBCIu&#10;jdggF77wVD0yema8xaVFLj0czp/T5QMc6/2suq9mkSeYlB/9+Mdnn/1SLt2EXpTjheRNfEAG6v1H&#10;P/oxJVHKTp2Z1bWTy3ISc0Jk2KJMYpbpilLfzdfQtFIFXT0pcwFaoYrTwBAMBGFhwfvhWKtpDjkE&#10;mWEKlLGSS3GSc8YsNAfPApKkJIqU+NKz3eR9ejghytJI17H4TzZdy5FCapSz7juPWfbI3IGN2fmI&#10;vAFmhW4cXJFmUo0HNrgtqX1dNo8tiGD+B/sQw1cWmVYeSzYCRSXQdWBy3Y3sNICmeBHy1DiNBE1f&#10;Unpzy/Xgmi2L5/UtnIvNg+y9D2161KFL9l0yeMfKDWMli137D3998ntee1ryM1CUd35xAe3g2jk4&#10;W2hEvrGOn4CAcSXkWBUcbkWgUiqFnGinK2jz6wTnImfKjcKfWnw/dXErMXOFZwTfp/LjcfrRy8pT&#10;/FgZpVvcpek9J7rh6Q9dkMuyTxRd+VQyjkYkqQbaksKvNKy5dbODx//xAEEST+SLkaESSxIDAbAq&#10;ISSRB5oze1kkkdrUN6m9eff7SVJhMqQ6FSCXbC3q15hKhWjYVjKJdq6X9hZhRmxxrwsMT40x9Cpy&#10;sP6iTrW42ENVDfD6gmimAIsGAZ7K5iMH4XeU01SeS2k7OCYXCgOzYGNmIbIK2Ge0L/4QmdUdWxkQ&#10;6bDIkKS2HMqH0CsS89ezUWwLDWCC10YeeeQRdVsWh1My2rjk7Xv1p1bIxYCwI9OHlFQG/itsmFox&#10;bUTuT6iF0Ut5WxtEWaLUTxuHFLluM2g7UkvUfLFHk6y0da22F1IhE/X11m0DbUyyaXgcGeIn6XLq&#10;6yflGueslkL5TQGB51IqEv192DsphoFQxNaOKGIox6mH8clbJtwNoQD0U1YuzRwYbT1MeleroyOF&#10;UJP4H+0IeXWAg1uagTj/SjUl4gEHFNsp0X4k8ApwJK8Z4kOoBrlYBVEGcXZWY0YSWUsW1WqhUeVZ&#10;Zeq5BaLpadk8k6C52mscNJ7sUHzDhu/faHohVekNSjMrakAqQP6WW+Qf1eNe2X+GjNfK8xG1h6Lk&#10;1svgQM2IMb4ZJBsGO2YAdzrcs0Oa1vHQVwm2K8OTahhLIbVMnJifsqhGHqqGYIOE2x92GKkRiUzs&#10;SQg+K48ZNW2/Qv8RtQZnNsIiMvA6pKRF1erY6OlxkJFAW1auAFrT0FHxtYuJJmtwDKm1NreS6+Zv&#10;Tto9WDzbSpFb9n8WEZgcMT96qTLopaga48TmUld97jpSOt2btK0d8sXIR8QgyKqKHBr0D+vQqsw0&#10;tmwKo9d8ezYHRSWn7QUUMRNG2HBK6//i8KnFK3qeFaLysAbNaaEgwBSyvRD02cq26uqshDWm4ur/&#10;OZ3UeDhhmqezHU4itcVtEAgyJJSUp0rqDXYZVTZukYrc1iA0fr6zBEwC22XEl6lZs13kKfJUqvXa&#10;t2wFQSvgqxhqJdZOuSsKz+rZJkyi8vacqYChTvXWjw11QVLi0ASOCFruLakMMkrZlLAzTcedZGLf&#10;SM16GcKmxRTVEAiJKb+/uhTuVb+1Xs1HuksZem0ngLzj1XFcPJItbg1HnaG5bGpyFwG6YugLTbaj&#10;NV9bFuyPoYw2KzR+swSZqI38s0VQhUX2mxOAmwWiunqVaTOoLWUm657IvVkcS/E9JfDNoR42HHCL&#10;09/1Zpa90uspm8d3IF8lb0oSMieFT0hr5qPd+jSrz45nfY/GrA2zNrwTmkeTEayz1rqZekINGb8R&#10;4y8RgZ0dgUmNEeNVZis2dNoYTFnIYH6TEvI78tRZgrybjqUWWBqbP/gRwmYFNkn3plWHuOSQFazV&#10;eF+61n5SiTtzCIZ+2tB2z2Cr+TdHmtZv48njwbQJztT/HK9gjlHtHy6wxvtJfn3JWS+Bf/Fbzn3L&#10;ty++GJ9z3/IW/HnWWWdxANCGlv+yxduaHnfgnMurx4Zoa/fm4O0z9wWJzN+++NtweUYaOEEfdZQE&#10;zr3//vt7LKjHZOPC2VJlAmjV7/olWZwmCJhP9NQEeSYy7DJBnPjB1l9bWr8H/WwR2PzmlLAy2hdZ&#10;hOUVDRNJJTJEGzduWL9+PQgdeQ99ZITHDyIG9Cb8sGEDXIwRjgP+U3JtwbXZGkBO5rElKMuSFan4&#10;KurLrfqqOFk6dTq0VSUXebbYSa7TNLaGeO35oASylFXu6aLPf/6d73zHUUcdqf5hwhFoiN3ccccf&#10;9973vuczn/2MTprUe1fXmVx+C2p61jzpUdpNXVgLfaYkph2PpmsC+QfPKl+tb6/7MzpI34c2GKtn&#10;rxtaeM3Qogk+1w8tLNU1JrVdJC8Q20E4NZ5Lppf8zDdY/RKKXda8RqnPnI7injj6qZ+4sr02cwWb&#10;tWEg+5Nj8Z5CYgJIG6AldJ1Pkp1h61M3WOWwGPIlK2CalUYLFYICKUmZCTusj3ANz7puGioV89mn&#10;nLL/2o0jV9z44HGH7nXE/gtvuHO1xiiQ656HNt31wIbkR9+0JhRCk8HNVGjEojjDWi0klot6vhuP&#10;IE2Jn7iq1wYVTly5IfGOlKPM9GIgS2WFZSVMz1pSpXgUv4KdZPs2Bw+uZY0XsDYyUkMdGPURoesE&#10;N7IZWnftbOod7NsQ3C54QFA/W7TbIMQwCHE8jiYRd1pxZFZfd1VPNqvGgxaGS/TTdoyU/dTqoSgy&#10;nkpOCXGs5ZMvk35hbKMed+k3NtQLN0wAqBHaAblyUBbHL4xNAwiBpEKJylmSTNaCqIu2cDKCHsKR&#10;G5NNHTMvplMoQ59CDAc9c1C85ptheUGJbdq4ad369Y9sQOiVEWBFN8mknxDkgAzIXrad1EMUPC+i&#10;BrFx5YV9v/mB7+IeC+lBDlYqwjuXxoRt91ti2lbmHEeDACCCfxINWCC/aCuwRxPspF9SancQJ3JG&#10;UzE3T30lQA5XJJVFdpUmha8+CKdp5L7ugckhjcLfsVlBGnOxjCQMDUEmjl90460g0SQQXkDdtJEt&#10;mhj5s/eRDdTNN9/iovrK7CpvSwvI1mbjssfhIaAkfLVWR9LrRfK0SV7rZgl3LUmLiy1QA0Iby67K&#10;jUAUaWta8rCMeCP6KWaLyKu1sjgnppA2JNGYWGAiyuONk54BIOqNTUGNAWId1JhIsUs6NuAJ8af2&#10;u3o0/2riOM5rj6DFspFf7/gwMnTA5kTctIA11WpABuHNdYsOmNCFFimNSUTv1u0Wm5qzKCqb4K70&#10;px95jfAih67V0RZny2s3VJOrlkHcdRl2n5DrPoJso1qdFM+gME1gJAK+dD00WWhQVDqUQcF4h7ar&#10;7eLKwysYh/RgVVRsayMaBt3LUcNCqlc4aIGc70M0A3E0VyQ2ytGkq6u4Rt7QLUAJjUXOizMkmi7R&#10;Do08I9szFlI8QCLgUhtVEG6YWXglGfL0tRnfnmotDG5/Um4HAlQZ+ScwqlpB6qmRPAyszMHS/z/R&#10;ARUa+oAzVIlvcXZP65g0nuTqSDOpjbbv/ik+m2CvmNIGcrXiqmtMH7o7s6KAevk5oabQEQS3aDaa&#10;s4kgq19DEljOWOy7/4ldxhfKcgwps7s20TFxrR5eGP6ZqKVwhRypQjYUm1MWM8h+jcOSPH/GapsA&#10;ob42nbIyggng7144+6uJVbNeiZ/C1zA9DE1lGtCaOMAebvtJk0mXTB7yDIK1Jg4ztXaBtOiWm+HP&#10;1vvWUFpphd1fbQU1cbb2tOliEKxVbBrXFgnayrVWTpTYDdSJ7nUimWiLZummDh05EaJkG3kETKlM&#10;Fzju0OrYp5kXbYtcVA72VrvRFCeBXuigXQG2R1ieQWT5ecDsfvKur0hLHTnBs97NQazZL2mb2L2b&#10;vZhyJ3IJnTiIkzBHVm+bVITqWJ6Uv0XKyTZwTB8R2H0R6BxNOm3mdGo/s7m1SQLhsTbvK+KU7xyX&#10;WlzLoNBgdTgt4txFTWNzVDYLmTCpwbYmv3StfteUvdsZL03vT0yuEbaaf0jQ9mW8YhJ4mjmf4p3x&#10;Cramacu8OXp0FCdW/eyzzPf5Oxd/hy1y8Xe+Az9octB++hWmYe0DJ92WUeXwZasot7V7SN+mMM1B&#10;b6s5Ti/BuHCGGUHQ/wn1PClFs8v4zjKetk9wf+JqTfxg66+dU5Quebf29+YkCbyG+PrJotE8yPyU&#10;hl45uszV+ZO+ts/j+1qv8daiIZX5fnIS51kSrn7pU6xzG7lQMV1icZHTDKQgHnb6NDkO/J8Lzuar&#10;rt5jDufy4dnf/+73b/t/b9t772VYdi5fvu973vPuP1155eted84N198gRBF9nfXFbSROkizeHIv/&#10;mni/9hX1jC55wVzdmqxO0CqRGnEwNLwDPvquN2VsovPP9x/3ljse/+bbJ/q85Y7HfX3VYc1+oubX&#10;uCBGZuAyWi03YfFTRLEFhEJdcdXPlhEN7AxD8S3N1hrpsUDMuFyldtnS3Ja+jUcslbjPrDypGURJ&#10;PWixm+PuhKt0WD/iy/pNWM/rOtd8DrWm9GZiw3EdKAlI4Rv5yJU8CFHIDwGHhobBrsqBgeZ37TYO&#10;lTZuKb3oiYfdfPe6q25dtWBO38lH7n3rvetAFBCQjVvGHtk8mvwE0ravr4jQCviXXpZk00SFPMnF&#10;Fb4Nalxj+2i5QnQqZwSgRkbh6jcMVg3PkiDDfe5DAE6N8iFsocazVsZTOV0hF3SuTvdzZZEYytVO&#10;2POULjymPTnFb+SqFDdPGIi3ONhn+OcipDXCZ6grtoTRUNpU5NZ/5EEQZqJ7+tYzbtED2rPPcrwD&#10;lBaEI2CBThotIeM946ozlLkGC5ZAE+pqDeK7XJZjHDUOg9bVeFUURDZbSEwgjUyLRYZ2Da0vqBJj&#10;JZACb4j76jIvCJNK5smQwu/ohhCeot0wWl4Vh4EFhGAFbVwucUtJqGo9s04YWPF11vDccFo013Ky&#10;rs3NM7SHnHGhUYYlhIE+hVLAeSMSB/5lM+EpZWX0TQiNpkI5/fLSKAlOiVR5zMfWvGvVNlIbUSmJ&#10;TAAlUGOhqmXGk90DZdFbnp0TEEM22WdSD2PaDQklVBAzIlVjOBghebUjyGmi0rPxFQ9LYAQ9udEb&#10;VGMhRSu0aoxnLYyzkp7IDUoujasBQMyl3bcyCidlIzZHj6wUx0bdL1TzLMWwX+AnctD+xQyDXXuq&#10;mQIFyuI3wZJriHY5IJQvPsjeAJhxxHDQwP3a0aT9dVgwJCGKGWRORTVn3QLUfQ3ltTUz3Udpvviv&#10;QvjdDmlWVlaBpM+mp6DEgxjqjA89YelHLzmqAz5ucGxCer8PKWSyDpHc8NCj0gJ3ReJQN/wggjK9&#10;ZgRI6guAKXFpR93lZR11bKfZtJ+9FjUHo/DuiAYI4rYBUrHLSDXDOCh6gTc2LG5PUFdyeUoVhkro&#10;wEHDqvKL1DpSEHCOfdrszd6kT8h2L9vdj49Nh7xAK8oIoLNT6Xd6sUMxnA67idouzij0zENOKVS1&#10;dA9DbBRxZTdsjqW0nN54+k7JCYWfSLCVCYFf09BLN7HdIl1WtiHVDElLsTBPrOFBmnQ/ynp5dPlE&#10;9lmk5/CnSqDWj3MDwmMbbvKL7lppOxB3A9pGMW1QHQ0Vf3Vk1/dpNOpRcxAX6xryUWvrF2zcjbQa&#10;2yAclnBhnsqCm8O0WDQdgjj868hu8+Eww2mqiXyT3mPV0w6uOiVdtXmF6lkWNJv4h8yzNSl/1L+Z&#10;bRMW+xrMrSGfmN7KY5apn6AwE8PYa7+qomXc1OwmmcYfk+3C1CayrQjCCiHZfi1i21YQS2+7fBVb&#10;bhOHoNa0Sck7/KP12S6Zq/RWrGmudZjuxSagtrGsU2B/R/W62fFYlAez47dkI/rvpsyJJjLTm7zT&#10;VQCUHbAMWq6YeOXoAIMVbqt2skUSupF8mNW0fK1LUQf81dJvTT2oaiFNa99OPMhatImdVE/m4XsF&#10;i20RjyL5nU3r9L7v+8S+T9IWJf6ybumBaf5JQ6CX9hKaAm9OQjGJvmAAN9vLNIg4tNgL6mCoiZgY&#10;b2WaFiDZ8JqiRdfG18v4S0RgV0Sg6+gw5Yp0te9Tzm36D4bxn0a4zfBiqg/2Wfb4fWA2LrjU7nEs&#10;sZlB552kbLSTXT/jVWHcR9qnLF0ySCSZsa9txcxYvs0GCHi2fplsSc12GSfDtoYbL3/nXnLWWd73&#10;+duhofH0xd/+NjloJPBDhg0CzQGxW7t2TI26tl1iVE38ntQHHaWkdvDO/tnPfoY/EXaDvs/Lly/n&#10;Q72UNdmUrSqdVH7O+ZJ9oV3bO7pDZ/dpe2S85msmm6D7T9zjWnorp6v+M666denv8hAPifJupTYf&#10;8HM6XXKTlEIa+id2Ct19guzTkbmgWOoTpsElLCpl0+2O6wEI5GdpXOfY+pkTJVmsqYucLc80mCyI&#10;I6xyST6efdZZn/vs5978ljef+cQn7rN8n99c+hu47l/6618j+vMZZ5zx7W9/O/g/ctqlbIsSuiw2&#10;sSCUhSi8ETXmpfAd6llDalX5D+NYhXsC8aSBL8j+JKeRV2zai0f3TXBVG+kbhheEBMJ71mt0tlUZ&#10;JFfYcdAQ8kK1xDI2Klynp0oMNfuLrsY1vgk5ESEsENp5RGg1rxluQ6NyycabX/3YNKJZ8MV7/Aoy&#10;Gmvx5x9XKY79KVArVKsH17myBiSQhap6Neq/6h+qCfSbLTQljXeXRjp5cVspRbC3IM7InQWItoyU&#10;120aWbZw1o13rb31vvXgxGb15VY/MhympE84ccVTTz0g+YHLL7ES2l+jkTICA2qtBJBQXao5pKno&#10;+Mc2o2OuHUan/EgFLK96cwrPS3yMLfa0BYhpfNRPn1N8RiQXxSD5q8yYBhmRjQgRCQm8tkt/UYJF&#10;2kj4FfXEVM4rSKcRaTRyMT2R6RhIRpVLBM1NX+03zKX6tmTSOCGmAzrz93kHL2R541yPG/T+p+L5&#10;Ky2CasM52Ny6w7aQ9i8leEUrUIrQ6wxBwjAmDDzLlU1i6SB+xGRNlTeRamqBSOJZG4u0g5QS8ATR&#10;TsolAkJNBlTeYVYe55sHKAe44b50Mf0f4ojhEiJefZnJNJFIhkASNUUJazQvQgjgf4AOvDliBA3O&#10;mQPPa5SkyQQUfCdNpp62YiBlT4s4ad8iV67wCZ7SiKpr3mmXDoCMc20haISAM69Aa0gbW5QTFcwl&#10;xJDwvMqiqiNnRthJhBsBPQl5QNpCbjgaS0/RKR2aA5ASTNzngYTs9YKAJwjUx1bP92tId0NL4HeY&#10;SOyvAG2x5Op2TSLbrIftiShlzlGZ7UpLqLt6Qsv60Lf6IL3wNb2OmVQ5GoRwUVpzPFcMgajEcOBm&#10;nsas1x2+Pn01zzv8Agr8qTov5lfMncSvR+4aVkJsIDtdePWELsCqiULRAnRuUaomksFPruOlXLwz&#10;gXAuGkdbD8VtOBQKSdRrXiKTsCuyq/opteTdNLlaT9VtycGUnh0nwdaQymULse/QtPoRWx5HB0Q3&#10;1I7PyZjRP7Tt9v4NGW38xs1XbjHKJgSj8Yqy0laQKAQA3FyykT2oiJVh1oP9hzRiYFaBgOi7Nhn3&#10;figtG0Uw1S7jN/xCcf59DulE3EGR4Zm7dd6WaNwYrQgBUbpfXy1qEt98xcfIG+MWm5SPn1RpGoFC&#10;AyCxjNAXCJ36Ptu0wV6roqpoDG7/Mon6StulO9/NGbFNhgMPpSjZQEFjzsHTkCcdo/1SHgl/WeZh&#10;ikZzbvZczak2IPdUiEXY4fFe29IdJJX+j4yRHwC01jZih0WdCqEWIrHSIz5mtCliMPPUWvt/07AT&#10;VdNIfjXTQfqJ3Y5Vto7iq2spw8RA+6gFwNGcbPBQBTRR2RSWq+fGmjXhlM2nD0hTibtenBlbQzbl&#10;b2aiM062F0c1zcZPDpvdkfn7Ytj3TeUSZQc5fD9rl8zfNwA8Bt2Fb73bHOw45HVe4+QWBmnTmATW&#10;XkH8MMruxvzHKSIx5BtwIT8qPavc1C7qg80XTJPsEa/EzcqM05Djtq9VoLleSYpnaulFCn+G4prI&#10;WKsn5+7JBjdAPCrUFq82fvOG5w93uZqAqGrZx6aT3K3Se7QDfhSl2LxppsxScR/OFxQsgSpr05r5&#10;/enw6oNZLn3O1Nyayzd46MNeC0JKr/vB0iSq2bQB3tb4H33v8/ZVLJu31E2D4aXppRPENBGBXQSB&#10;TuM2fcHDsDL9rLZDDpijy+lKwp3Y+lcnS7o2N9bCxt0wXQojT9v4Fqxm55fxKjLuI6Fhxps0NA1v&#10;Ium0v7bJOe38OjKwQTuM3gbAZAtKDFEtEPqmaea/lQKc+9AHPwiiWX2fbegMkxicBIifkICzuDC1&#10;sjnE+CPpVqYCNjJ3DORy3iBONFwDhtCmcirSBz/wwU984hMo7SUveclPf/pTfEEgDoTjCINvL92k&#10;fV7VyzM260wsFOxrc4LQpsDJXPWn5jRtHFVPtlRHqyVm1d0nLePpgaZOCNChduMpXIfALFf92nT9&#10;iQeVFbPwhVzTypxB/WoxzRCKKGcReJNCd70ZEnh6Ql2NlFENsydZcomrkU57SfkoOWGOWjp1kjW0&#10;OgXpuszHI9SQFxCJhBcXui89++zPfU7YZyj3tddeA/0+5JBDFi1efMCBB5z7d393y623MuxpuHQt&#10;qS1pa0Bv9NQwqYuoxEe14Jo6eRK8dL4ZiDP53mRqlKdOQDPelLStyVuT2evkKFC5P3kfX5gXRBVQ&#10;dgnPEgqTweuDrtz44q7GDNX7UsNyPbdujB6GYd75lTt+94fNl73nOdWT9ksvnp1aMph6wqGpD72o&#10;mi7/qjp0g1dOSV4qu9sfgHO0vd0fZosACT8LwaKzfwkFABZV6Fw9vk3oGznyXqQ177y0VEK9+UDg&#10;EgEIdfElt37q23+56paHV60buuSKuy+//oGH1w0FfM79xCWvuuAnyc+WYTuEUJmaJpDU3qZ3IfkI&#10;bUqvWlRnKZRuudAb21ZRvkUSB2dP5Yu53idhISQsmkD4ZfrqWqhi0UPqhq1JRJuQQDkcixlKPLXV&#10;JK2uM8RbGZcsLex4OnXfVoHZC9gv6ODHPo+7oQvgPn5vKqf6gAuVpYHI0S+QLd8fV7JPtEjoTpVV&#10;uqD+H62GxqJuaJl6qJpeYcmoAghbLVw1A5HrMW5c7Bh5I5STRM2Q8AwVjVpr8AuzosAKocxILNoN&#10;NQq8OuHyphy4l0Es5joqgNaB4LyvSmIsm+CGiDpaGWMDlbqlU62cQiknLCOiqwMIiAA0hojPKDeb&#10;xX0lLuUnXqipz1kCtnDnAP9qVGhx+AYdKU/Bk1qQE6aMmbA6Kok5L1vYerBg6hqt5si8yPV1BHvr&#10;X0rUcyCBm/g+69F2UjVspeSkXOSJxxB3Bc8L/kqpo9W5m0PxSNDgO/dWmMzScKKn5oe7JuqhCMIa&#10;YKD7N12AVcE0toB5oGqsDPxPjsvT81oZXUE354z159FrupUoeuM3M0j00WprzyIVrwGR1Xeb2PK4&#10;SNUp6YNIJlnpRTD9HpF6yOo+pcQPYWBlJVtlz8AbQz9MSGLhf5Xj9FmZ3io5KEHMBW1dwWsCCdkM&#10;aUR/1MuedCpy0JblACV7OL63iht18AhGcdIKet6A1pcsEjlNuWxNbd3cmFluIZCZ0a5s8VLIFml3&#10;ZMQp8apWxfJ+voxv0Kyany97tsWe8pM367Caq2w2+GMDTDYrTGymKbD2d+6bsi/Q/qB2eNeBJzhA&#10;LdkKVFcZUDQNhQ+cNdtIXkHRUckoDzXQWiHlTnWQ1SHKj+PKfzIYjLSCfsElUOigrCqpuw2cEiiO&#10;ngsielIg30hIDIgGoqFuMEv1dHONpknlV1nUOBkxEhqFJpezWV5SnJpw43GMsZctB97ShEGj5UGm&#10;NOWwZvBGU6NOi0lXlpy2lDMHyZA1ske1XbTjkBfVUc/qYCyWkqwswdP9loRjJCVh/+OX1om+N9Y6&#10;YFJZSUCqWmvtbGPFNNSPaJwIey9sRjsh36sCNlXWxAv5WhPwP37KxC7F2lnQc/+npbeUlswA57Ae&#10;JszaEUL+zR+sQcP8zKfhjeRtdilOF1gdmobE1M5/9TUM5dGCNTtdS0W1btbx239gZXq/qHSqd81P&#10;qLj/NSAV2qKthCZS3hibeeiUJIGqQUZFsUYkIUtLZ9/ZZ7z6WQP0XkVr0/GAYc7t9fHmMdkiKlLo&#10;n8kntKmb+i7t439ml/c1pEK0aYDZBlombVz/D6VIAtIipy/Ep1ctpeHnmGoH6lLwMLX03a1ZrvW/&#10;MMT5UlpwSaBkWPpBo4vStcyqE0KHHFk1GpUEXG1JQ29p2oOmFaJlMOMacJuUYsTEEYGIwA5AINie&#10;roY3aXX/f3vvArzrVZV5npOTc05CSHKScAmoVcMIo2IpyeBMl3ZbNWKDdOMFlKuNcouKImU5JY0w&#10;apU2FjQtWrZNN9QIjEA7JSK5gFLoSEoEyra4ioNiYkEjgiFXkpPk5ORc5nme31r73d/3/f8n5+TO&#10;5HxJ/vm+97L32uu21372etdLiokdQeZndtDjOBIyMVNsjGDDo98HYxwz+IhI7gMiTrBLfPH87wk2&#10;UJczy23+2zP5CfTy6Ec/WkWfB0nVQU8agul0wSDy2HIflaCP8YWmtpyTVMFDSOBLK+36WbnM09FD&#10;H/ZQvXVQxUBUCfrXfu3XdPw7vuM7dOTOse6E7hrBSwjeZibdvsV1rm5lR5sqcYd3ndAQZtndYcvb&#10;aeZOvUiw0ZDDwMHgC2qdtTdrQh6mkAf5py99aY3KhzzkIddcc812pOvVhFllFx4hL+QFZ54Hry2y&#10;4GJZ3Pqt91J9JyQ2EOBHmxOFsRIGKwfZUY9G+vw4/44f/uEffsMb3vBTL3mJ1NqIYTJDe7VmvEnX&#10;CB2likIlEpFRxKo4azwXkSTiY2EXXyk3OhZ+XusGQtI1qdPqRTKLX/XlHOGdO976m8952r/6Frjx&#10;lL/63hsOKc/On3/3qP+2xqJf/Ow/48iFZ179nx7zAb4/+8X/1zv/8JMCJ4kaXc129261T44hCYyF&#10;TO3adcEFF4y1V+6uXDaIJ1NZ/9x2zqn//YnnHz2jQB+d0hjU3P92/mOfdP7jH7n3EcKOrrzu7y+/&#10;8iOv+NpPXLjvls7lMGP++z/t+Pk37bzqevHBWKYO6X8BZ7P0rGWasQAhHh/5yEe9bD5ijMz1BChD&#10;XBBNvdnM4O05j3rwt7wAu2Ptzeq5FpIpfMm5D73lheeedfqmav3vv/H/XPz6lx64+foBBpFZL6po&#10;hmmymFMP3wdsTa6rEp95SJyWRWeQfWsC4T/fAd11gfCp007bK50TnCf9I5laF1CCeFkE5BV51XVE&#10;1o+fW4Ur/7opTAqnEEmgcBMm8lgkofAiQzC34DuRYRBZqaBZbuqju8R542gSRNKZ9XFGd8rpMJwC&#10;THlNXz+lLsxX1IoSHXGl16SPGu/jafQ8Po/ixwazgZG8YJ45YEcBIwVz5BPppXYwlaBTtYbSK67z&#10;nnITBnLJWD9yNKnwN9uoVaR472ngmaSL+rH9Q7froCsXn7or5maGi7Ep5ut+dZ3KlRhAE0691yC1&#10;RKMfocI+REfCisOMS+JDKIbJkvGaoAigvyByhjDEBLALVSI4ILRNkqoCYVo1yCvsUlE6GGvUD4ej&#10;21GAqKXrGID1L1DGThm433IpDss1CeCXawxOmnf6BfijBDmmpETmUJgnLUSMKkGndoTRKnL/qRtz&#10;20FpjhRAnd68/2Z5DB4IYETgzoYdj2pjSa8HLDjYphHPCKhHqWJDgEmxz3MG9TY8IEU75EQqVpXi&#10;+UGKj2OAQRWtYL4+/hwT4KNT8JALdF7S4UKrWK1xK5PXShWdsu9S4ey0oPbJ31ebYqMwa3Hbuw5x&#10;g75CBkiGe3BCoHKQdDyDWkjLfkqjHbgvAl2kF/yDOaz3uebDYDnIFKmCOZZyiBQlod+J8B6O91p8&#10;SjfRGhqVRzFcolpsrSc04j1ifCmJUD6wgvQQ4JOZj4bRxX3FySN68del5FXNPJ3KcLS3EqFbWMM6&#10;AK7wkLU3mTmXqT8deTqWuWhTiQR3cNaM2rsCOCrwXE6FpkRSDcqD+A9ux59Qu98TRx4JwOjtcyIX&#10;dinKoZIdzD4ZEixIlmsaIQ1jevucuvP1wZem5kze9qkr1bU8qp6EUOMRH6VazJkk9vsf+/boT20r&#10;tr+w68gsj8/HMaorNnPwGLHaMKJkVEyZpzdOWWRNakDqlCkvenJ7u1mmmzFeelgBeDpcQWfAhKEQ&#10;EQ/G2REZF7Niw5wJ1M7KsDefkGZcR0wylXmwS6Yn9uPHh4lVLZsnC/k1ted/1pKYwCK+3I4bKJgS&#10;luATolX1zxgSVrBxY/ZQ01C2vjxGwPj2JYOj7tH+X9FavVW4uLRcgXJHZrVEDs47CXYZ9ySXRSdj&#10;XumoNIH26IHLqocxlqEzG1wd+hyZdCNr3ydBFNbcelhaVsbezIPPXAM9rYz1hVOr3J5Jq3t7pMix&#10;lX/wLV0MizxGaytNL9QMV2diuGbIfxrCcvdi/WH2ODHYjqGtMWet9xUR5EeZCVLEeZrISjiJqtSH&#10;zU5UpzttmstoW7nabJkcyyTbUtg1pR88aq5Cc4oTi/Is2gSXBr3FsdAzkxR7ijbOXAqX/Q+i9PZn&#10;76tuxfzR66yiSy8kvTS34i0ztdF3bVT7oD9D/44hi5On7nMODBP+/5m8vuo08BiCmNzs7BhrORyr&#10;Hz6qLtiU5paNjHu31ENuGY2fc845tZDZXmsH27m3FguQF9el1rowoB9drea7GF2cZGVF4Lu8o9+5&#10;EQ7YWN0LQklszMJtppMjW45rjQObEz3xNt6e5QDtjPZNfMJTIv8xWA6OK7dkD91xYy+RlhZ0O4tZ&#10;1i9uqkOKRQTtsoHaRsA20zMIVgsE6mkqa/9k/3hcQXuOoQ806MSdTFT6DufdGgJiYeDOKnClozFB&#10;Qjy4n+eM5iTkXX311cIYYSY80ZGHPvShY6RwsoNGF05MxpXvhRJCen2e88PP+Y+/+R91RA16vBmp&#10;QO3nPe95yoDWY9If+9jHnva0pwmDZlBi8qbcdepP//RPBb6pnUsvvfSiiy4alLzsZS974hOf+KQn&#10;PemP//iPxwUvfOEL3/zmN//AD/zAELTe8qXLrrzySg325f/23+r6+ZbLLruMNtWaPvoyjmiML3/5&#10;y1/84hf/yyf+y7+/8u/f9KY3rTX7PzzqUeLhsuaaLL0SZSKGip1iM/q+ht/qlX5PfepTzQSlhH/z&#10;N2uM4syspQ97+MOz5vJKeSi5LgAkOfbnR3/0R9/61rem55CiuqiBM/wTNcrCtdAoZzXmlURKwHM+&#10;1K5dmwD0eQ95yLXbA9Bnn322laMSP90BIRa5XWDfI08IjUwsVi8Xyl6ZtTPPYlvLsmj0HwjW4uxH&#10;fuRHlPss9Pntb3+77kQRMUsWQAncnGAowMJgX9aKLk2Q0hm63tVRSXCmbgCJdclDArUxHONk2HrS&#10;HzYNvS/jTNT2tt/6N0/7V36fpj4zAP2h//kP1gTzzz/2QxyZAehn/cRb3vVHnzKumjWtu87KHEjC&#10;KGBqm+IvLrzgwpV1C+Mt120tA+/RwL544ek3futD2g24U49lh+NLPWWtjm686safOP/way88oBVk&#10;iEqcvWPn2y8/8jvv1bHFlaSuBcMfSzLLV5sKf/mX/w0UVSiMkzrDMeCJsMiglejffc7/eO7jf6Ji&#10;XSLjeIdao00A9LnnPJgZZXze/evP2HfmaQKg/+/X/dihg/sFJYhX5dnxaEi8/Wm1a/jSGx+xPWsI&#10;7ltfnBsbiF9AVSAIe2G16SS4VkaLY+dOGUIelndBYTWD0OkIX2YVSrgN3KNboj9Ye01ycG4E/cn5&#10;866CbnROnC81ySC5zvrcu3eaI3m4ngcCDHAbTASVS5ETWWts2v9I/wVBglzzCogotF+4hy4B6GAs&#10;4oD+ZgQ1WRZ/vP9kLvGzhpx9GzDWzBbD5fh8AZyhzXiN4MLoIRnNwX2O3qpi17fcwtpG6g3FzMp0&#10;RDIyEQPSdMJ0Ngw0Xh309/TlfaaAenlYwQJITrTeeGlGeuLRlkkhSnKOgXo4N6eCIpG4JX3psMka&#10;ywQm8BNBiHJB0AbXd4sM8r6NsMM6ffBIzsQH9w/P8yFVsuQDOkmWvF1THrbQP1DLQjWyVe37oxKf&#10;WG7+BwG0E5OVsQUkE0vxE3MyW25qRD0J1tb57NNRZN/Nohp278m+N7ezJVOuLLnJQ6vN3oZrUTDD&#10;jtIr6VIc79hByU/X1K6mVFKGd3UGNqw4I5YCjj9mdOIbLEi2KPMa+qCxkQpKrWNdkBx2y5oNUXQg&#10;L3LU3oPKXruGBgfpUd/Vne53AnjY76khDpxEM3zjwJS5MWZoULVcgWFo2mNnyy94FNINB9Q4Sbva&#10;OVAPreQ+y9o7dwWuTWEiftpGGoGF28y20IwD95VMkUNNTZz/a29D+WDcS8eOcVjapdDujp1tthrY&#10;9bGD6g+Z8uQk4+mj+8EdqqyNwTtY3XBebeyF4PJ7KJ4uQKnK26PjcS8mjPUAAsgfHGGCzEr1hSc8&#10;EaJToM7oNghJvFRZEc3DB1QaFfHNHbQ05JHuoro8lmGpSQ4pmkQJF9wpFJmP+R97JAjLXrFQJ/tP&#10;5jJsGpNHE3I5Xj2DmT49/fnMfFzXm/4844LtoADULi8/4cb9OoohwbmF+j5Qv7CdKb7i/Aagw/hy&#10;pJl+Iv1uyxJlzu0Rhe9uA9UtPQnbi/+98FsbLGKlYVrouR22rK/ESpbMyjxLxBiydKlAJvoRLUdd&#10;ZzbSBY1DZj13tQpAL/2MeAklydzai8Y0EGuAN7TK1/pvTNxDEOFJWUTfsy6lYfhhS7FnJXLbQq5b&#10;Hxr6P76sKFvzpnsZffFlEVeZflvTEHG3NnFgoXnpiikUpgxFQv+LXX10VeurhUHezLqtBrxwvwew&#10;XLU6RoY32DsPfEjHo6THQfvMh0kis3GUOtTYGDSqls/ga5QXfiwmMBhbdtG6hTCKe3F4eL3osk9g&#10;oNzOHls84mKMq8zHDDi28qnhtrqMRtXYuG4sGpraootZYHi25ttkISX9WVvKd+ErZm1PAJM1ps/h&#10;TFICK6RvaOBW6nDy2L3OgdnDn5TRvc7+bTscctkUysak7EaYg0Zzmz83/Ma6JymXuul2+87ZihVX&#10;C7QifNryU45yMnyVClR2zznn7CMAMM2neGWkUopayWql7zA1YaCadQnH224786yzWIYM94czUYC2&#10;/6abWH3L3ejpWFACwmDGzl+1oyhX2U6Kk2c6t2TvfFALWNGmG3lOdzgxFtSEFu08i/kQkCqLvhdi&#10;Nrk6DmoJnEcz3ZojsXyYHlI78za6YLFcbjq4mcHBhLL6IqzTCP6EYvt7GglMUZiQ8L0z8hhuzzjO&#10;dtKKzIuRJItsZ/s66ySq006DAJZFN950Y8ECHQEut2d4dKQ1tR40Nq+SvqAzZM8AGsAZNaiRrklH&#10;3Dv33HNJBgIe0TUimPdUwaKS7wG1dtj5SUnX00HlO6v8tB5y1jpA19OFTkkownaf8IQnCIBGcEgK&#10;DHrYiy7+oR/6oa/92q/9jd/4jW/4hm94//vf/7M/+7Pvec971L5AbWG1yqTWxQ9/+MNf85rXjAve&#10;8Y53DO1SKWB9f85zniPennfueZdffrlu0VrgkV/zNYIx/6fHPEaNvOKVr/x///qv3/nOdz7zmc8U&#10;uy695JJXvOIVf/Inf6LuUPsnP/l7/vZvP0PACnD/e7/3e2rw2c96tlboyhVmscyQnd92q6vNelxx&#10;BsNkJ52XHPcoHVnnfuu3fksp4eKDkKl3X3aZ6HnJS15CGp/oTFKmMzwwOi1ZtMRW+pw4I5NnUXaM&#10;zxoAXYun3GAtZ1GNunsRzgIJ+CFQlFLZv+sJT3jq056m4ilKN/7whz+8BhGu9W2oOGtNPiJYXYpH&#10;ee7er/qBGzabiN0+y6OyDsHBLIwdnCVBKX8qi89H/81znyuxaU/gd//rf3XIU9Em1TZtjeod3HZ4&#10;BJR7LHUiEP/Dmtbr2CCnBrrzzLTJHm95Koi+IsaEnF7dOboK3lQGfWwhbH92xgWGL9DlyAWeDHvo&#10;vpYlgBO4qA5Qq2hwxiMP+/hNe764H8vk49VgVvt6Rddttx78X8/c8cpvPih0MKQRSe/49GePvuP9&#10;8g6kkLsXImDmFX/JP0YjXTPBpUJk/3434INOFwbHsjnIC6l/hygIIIzsONnz7l9/5p//nz8y/yv0&#10;mXtZQLYoE7iDyDR/rGqer7KmT91eKNYnBU6dow367ALHAaKETOBoNNQk7KY0QyoRyy3efPN+vR5Q&#10;WEaqtvLKvrwQLx+sAEWNRvljpDLt6miuCnuDXZgp+Vf6xtsa/boxlyuoyg9+HCEgr/71rBbQbMzo&#10;Uks5awC+wCil3m4+FIlCeU+VdACrjel4M4PH2nn63hnWYQLrHrWG/eeFjvmaPRgdjiPLPN/Lq0ww&#10;scUUjc3L0lykwnCJs88K3CkEMaZEkWhhrfoVNbJOGYBPzYpYUAEN4pBiEVcRcFmPA34pYwKFUrzk&#10;D+peUWZROC35YJyL513z0/T4bW/lQ6wXvL80YU9QSMD3aI1BqAzW2ejq6Ob9+/ViSqW1qm0d9viz&#10;P6GDrs58gOrM2Zc6dTevfIzmVNjE2yjTpxsvl2oN9FyuU/F+1sG4QO+reRnWMiL8Mrbu7UTjI5K6&#10;qd5BIra3RtiFsmKxLVdLT39B0LbrMFZs9jaG3kg5rDU5ngV65nubqcm2QcWjYVwOPvK+ynqDYr0E&#10;0r4utVhK/zNfGEOU+uHrnf7cHJbKiCUMFvsq5oc5Vggn46fIUuXDekBoYBSvvAyG5hk3aLWkjktv&#10;Yup6xCpjgeG2rD17I6ByVeT5whn4oOvFWmvXAiyUp7MnrdckJu23ky/wQsxpuMTiZHoBXkD6PfFV&#10;rInJB22oGQcCGDsu3cMEb4aK2hZ2J5kBATzTK1ICJohq20aDonr6G7sLYZ1FmTc6sGUyWucLegh0&#10;jozCbdODhqjlvLTQVla4ZLjBXnL5+nh8e71UzwhLS5FoEu83ikxY7TuzL5PSCorSExt+pzYXGWy8&#10;c9xlJh37TkrTxEsyBcI4O4SYQLyT913QW6QTxJQaFzVsmEC1HCaajkbq9ZjtQjLdtE4mNMFHBjkd&#10;/0ZPEAqyLH7UEeayGno3hnLVmRE8IZIMv8+t3tkhDUXVon4YA8FOlKtoBKga7YBPV/d1Kih1vcgX&#10;3o+orJaIqGgWPBA2hbb8qMGiLmgNx8YIIUyfuibuLMOr9sa10YDBvRHC1eXdZkQ27u+bM3MV+Bel&#10;dncTJxdysL+IvQW3ULPIpcPVxH9l2QilIpOJGwyWibNMCk5vcmyio0S8dmQ0snGcAz1N12n0DoWZ&#10;qFzo5FSJA86gjGvXz8xAWbeifqWLNbZN8l9ob/3ZuLF6mDm2wudZg0Zz88F1LSu3WhY9ON/iWxvv&#10;zIG4ZAhs5cIfleq2heGFN/mMVtT9i9xbMm0iQ3mqmV6/DE6Xy91C8MsMAI0Mahpamhy+B1/aHsoU&#10;9UxdTr9NYNJPHarxtRnNzFjRhdIiDK6C3PJ/rBbabdSTlosn2kanTx4+yYGvOg70dDob/FfdIE6A&#10;4DGfMXDyHo51f0UyFXfJu+TtOLxc3csfgzDKGtEDcE7zcWqOf1aQ5Xmq8JCOSyoAyIpSKzV5FeHO&#10;ZwcEF7TtxWO9zmTBT+JyHSatBCR4vRW3XMKcD6pZlifl2Rc3Xdm4NEIXXt9VeGnOqMCdoDr9HR/e&#10;bMSHg2rfb+7JjV7+d0qE2gzed0AxrarkKfT1eG+5hSmc5UO7WRNwpmvpnXmGXjGkv2cIZH6QWz/j&#10;jH1nn+3/P+gMnRUIkFdiJQXHdDuY17JW1+t2EXTWmWepgS3/1TWg5AAfkOorz0w/ym/NiExAGhAZ&#10;Z4US9aU+xxJPM4XWFkItNIK6xb0/2Nh6RKlP0AN/dOS6665T5vJVV101ZAdoGYlUhMlSQyuWmp+y&#10;xhFoed555xkRPHKY6WgIUZmsv/iLv4g+6KA4rE4lKbEIoVCW8H3ve59Sj/VTAhIZWlOI/1qOfud3&#10;fqd+XnLJJRdffPEb3/hG3avjOqK1yRDuhRdeqCofr33taxnjU57ylBtuuOHd7363QN7//PrXi4NK&#10;Rr7m2mv0RfivBvi3gpk/8xmhrLryC1/4wrd867c+//nPF9WC2ERWuHmWRPn4xz/+27/921/72v+g&#10;N13plETA/I9E/MS/HyvfyxB0X/+bbxGViNQQhFNr4D/zMz+jfHCN4j0h7EUvuoj9HoxlLJmt2Ef8&#10;+K+llg/qepwfopBeD+Uha0ml3lyfp6crMojZaTTGj5Tud+jQJz7xiQ/82Z+9+jWv+emf/ukfeOpT&#10;RZXqbHzTYx/75Cc/+cd//Mdf9apfFUP//M//vOhwqDN9lmi31sy94KiQrg11eTsZK+4EgbGuholZ&#10;jb/hv/yXn/ypn3q70GdHWAMYLcUq9CcgR2rOugXWpeZXcDF1HKDQVWhZtBOT6ZO1McZV+TjY9pAu&#10;SLiOwD119ycf+MyB21we5E58vnjVVz73+evQfpCLWFc6b0SeMJLYt9Irw0FyssyhXqUFUMhL06QW&#10;tx992F/esPv6A3Noqmu9Uj18+NSDt//Uo27fd6pfehY2m0sfvWLnv3/n0f23hq/BOsL5fuXdskJ0&#10;sgZCERQgF6d/nH7uXCRKuDp7NdnDBhOdgZjsszv9Ec1q9VQX9TXCOKq0mgssp/D7WX8HxTLWIBrz&#10;tkhXtWWfIW/nS26pUiydRLkXQZO/zJv7DAGn1Gzod/q8oVJKtcCRTiQ0itGZLKKAlRPr8tam6F7I&#10;A7gHKTFoMgDo0wpGGWc8Fou72tFPYWapGZCXg/WzP2Ix3/E4HrMw6IMuUGCgNlA8lmXQkuELfQ4o&#10;4xruSnbL2Ayzpj5GMMEJwRhriUJq3JjoEu2B7geAb/Uo95/+bBdKT06zqst804036q8gY/EB4DOD&#10;MJ98lxXJctE30cOu5q1yn7xSr3NFB5ZjkCWoufmqrFUJ0UiUdjstau8BKhxxfvlKErcY4U0pdqQi&#10;HkDiqIrxUCb4vLAv4o4GS/yiXMTouLZRvIMdFIxNl7wez7sVgcAMfWaCy3MUvI8tHtXsiuyy/+Fd&#10;WY2UfRKxgT0MWIGYwhPvmadAh5F2gfHsZBaaFpfoLr1vV8Cx9MkK0Im3CDysdcI4sB3YazZiXEqI&#10;gWcKt06621iITolLKfvTwVacgxiYSKDeZyiqsYVs9wwsKy8AjJ2rNXUrvcXBFuLRjo4qNEZmnR9d&#10;VsWt0iYTmvL9heSmQUybDSdOLUFeTJ8dBp11OWmPyHIuJ9DvL8VRZH6rGUE8zBZnLbaDFFufwfFQ&#10;7LRdn0gOMLdmOZIFaDneL3NBsC96aWuuKAlXb/eSGSqGXr4VqDr+IX6GR4XKvBcEmetpB3sP0F+D&#10;KLLxI705Mc+n8+TMcKK6eSoodWNKoBmxg7lRKL/TMXAT6QgP5yYL3GyPB5G6oHiXrcFwptivU9kf&#10;CIQTgTLloUxcyCzjxxFs4Barf/JoRR4VDP6Ow4zW5XErNcSN442O4yEeO0yyDgGJQn9I8381j5CH&#10;nlBJjXgU5QMr17eUB0Xnk+/LVFoHawfEogxBGWyenWxsyJN4z79zQ4vy4/TbZ45gqm6q1VD7tGDs&#10;Qcm7seZMk8kCKbJrsqG/EeOGm8JHBIHClPNcprmSEfASrIvUxuAL95pA5OJWa2ARyS3IpNZDzduJ&#10;fIjI9kFDqyXEhSnlZkY3HWo2OxoJq47h7CzGWabNl+n8ZKs5Ou7myzAHTs4tTz9haQUt8zVrxMzt&#10;ExRs9VmOIgS8DTY0DW67YdbxFjRkD0IGq0Pzlv1vHISGSQ3K4IeSDFVZHXvxc1UgxdVtxn5sguah&#10;bSeL7Vsoj8IF432DbYxDvkUuaysYXt6lxzsEhKEMY+H4YqhFiiP6sju65vjwAiXYCg/73JB5s2+l&#10;s7KvTY2k92FGS3c5ukIbjmqiuURD9L2Maxmup58KDksFOgpY6efYQjx59iQH7kEObLrcu9jZPBXe&#10;xabu/7fPnnwkYG5Hti7Gd5XXy0OHA14AqGHe6rAZjxqnU9Nrh+kdiOqMliSuuXf0qKBWwkIBqWpB&#10;60gDl3FHDl3ip5aJbXOamegeQly7nnYGVTS4Nq9xC6v1eXnOmg5UYcuP2sla0pU9YCxfuEunSL7m&#10;xewK+zXA9E492wwzEW1heq4caYhZqwwnzx06lIW1smLduStYVt5MYu88Sewbbnc+8lh7khC29gEO&#10;JkqI66/pyjd7UeOXQrkppzY7/bD/GM3M8orgwAEloIdiOpa6rIn0AXrWF789vjF6pRurCoeKO8/8&#10;L5lmVs0SpBYUWe9kSTJm/unpwCHqxzzmMZ/61KdMw5Ka5qQ3HpNNSqI/rJ3F+fPPP1/w9BVXXKFr&#10;ROH3fd/3ffCDH0QB8mTsIZV/ENz78Y9/fDBNFTP+4i/+QtUtGN73fu/3/tkHPlB6FeXUuAT36wJl&#10;T3/+859nyhQG/XVf93XqVFqNZUFGkbJr19Of/vSPfOQjn/vsZ538lk8kYahTjQt9EGvFPWCa6UMq&#10;pscmDMN7AFn0SZ30Cr0/eu97ldn9ghe+MGnlp5PRmMdAqxpYdnpuEbStlnUFgP6JuqmdgtB5/ZRR&#10;AEO0QkmASLxes/om1d9eoJPFvN5mxR7DsJOwwDo6CjttP6yyglZ4YZzSqM6KCjynj9UCpDU50jgF&#10;mytYBno9jaiC6LbGkJGcNZJh+wnNRjDMTWeGsoDu5ZPRz0R1gRCdBMeLmEJJrYo1XulTVQ8Avmlo&#10;GxUvPCLplmqKLE6ZsWg4/fS9Dz33LLWq4+e+6r2nPPgcRHLVT3+bc1rZKEpO975f+yCnDl7xkav+&#10;w4uADW+86bYlCa2Kz7qOJygq+MLwwo+74HEeRczeMhpwOTUWsog3Z9KL5Hfg4Xv+8Z/tO3je3uGk&#10;POqDt3/z4QOX/C+3nHcq+bk21L/63JFff8euf/ROTDWA4w8IUmCTGV4ZVRj20U/+1V9F7sUTEHm1&#10;Rxooa0XJ6cxHPPa8b7uTJTjiWA/f8MW/ueFTv3f4dvtc0rIQZRC9JJ+OZN5wTCQJmjR8EKUqapBi&#10;HC7Kg57DLj+dkR86KNPQJqoccQ74mWgqyeJr0D2SxWwSQQPZD3COKHnrmRV0KmhavETuC8ZpqDMp&#10;5K5QIdrlsGMs/kftMZYMzRrLWsOgVTBQ62oQ0jwZ4VP0qIvFELkGZ6OPzNOMF63zQd6DF3epMXYm&#10;st75licl8+gNmFTP+769dCJmZmDTDMsUQsxA6zXBW/RwWE24yVxl7D0IK6uVMZHXOrXqjVpMKdtt&#10;3LCEKORUec0BwuJYa6dniIMZIkaaZE/nVjs5FzZaOQMh6aj+Jsu4XigXuzQOqxnSSLFqPuxV1rC3&#10;33VZksR37L/5ZjWo3jX0B0k/CHGyHRUI1ZiovqtNjZfKRQBzSCQvN/STSrrYgZFL6uvxIk3xMvna&#10;ORSnrSTxOXGVmthcuZ7daQ2NsVPiBtTYQHM7UuxRN3rYHkUayeYivpT8a7cToSApAiBdryvB9RiF&#10;nfARp9IbRc0DKL4gNanLAeZhAiwA2Yta3liL0xUb8YSa44TT62f8gEzSn3wvUxXzmeS7KQdAunK2&#10;sjjhbM5p5rtVqejed40dGdbnVYcAvnF9RzVQb1Km1nNaO6LLXFuc8iNAw1H1qGvFXmyYRwSpxF0B&#10;aywnri8J6Xhxx7ukFBv2DRiaauB5XQEOPfttsdyEWg1kBOJjWV/vRFVHalktMC1CVVE4nhMi267J&#10;Fi1jfoSTOmPnltIY6isW6k/s0wqA/eooFjq47SZrWoQPSdh3koKjdojXYDReDVFVy9WYRs47FdQy&#10;AQO2XMrWUETG7DHmtQ2Nh3V/8RT+B43HmoLw1yOHtkHytVEFtDDjgn4UCV3C7yEysB0Cwdrv6wCG&#10;zULmspThTrWlKpPi8iNpZKf0J5q8bCezMZa7fN/Yl0Vky9qo1lWTR0TeJq0CmqDQLn1W2waRaWbM&#10;zBcMI/+zJrTewAPLKmh+Tvk7LjrNF4dRY3w10ZRDfArB582H0BItNXudH9QBQ2XQ5Nk9QvaxhRm2&#10;MQaaLTcCYRAy9HZoF+SZsW3PMeSaVhyl8OxQ2B47sx6V0VRBG4oS5GlQFjwNPXMX4w5nQkA/yVRz&#10;EzRVTFm6j+4lfoVtsQ6sdPn0FS1AOsn5pVN+jj7q3CCGExUX1xy50gltQQuhwtrpaoGul5Njup0v&#10;ZziwZWqyaJ6G1vNt3zx8Sw9nEeU6Q4Ye48WmD72vcWOwa1xobenBzreHCXVgDKrbXLvwWD+HmUzk&#10;zQJCdrQwc2brIUPJJPpFXk1EsbrZvjIE00/wU7rZt8f5DXHigGfuoZMtdJxWaezKxTWZjLFujqKs&#10;hOHaAQ4XwNZSP/O0qtu+vBk1FI+anplOhlNDe1lXIWxK6KAdzHTtnMuZ9brgBIR68tL7AQeO4aDu&#10;B9Q9UEgYvnpzplh148MRLXhrjHr954YT3tITbj0xlRttAxcB+/bt01LiGMIQAcSrg/5kPt1y9r6z&#10;lV6QZan/UaD1la98haxhEnT4kMakXhwLJvBwbHD48M233KK/lNRwbONCfKdqaSu8VZcZg8txOtUX&#10;qmEco3TA8FpjjNCsZZFocPqw6j3mA7zA9RxZHPs0p6s7dcr1W87y5T9TyJQ2aZBOda+GoAFq3AoX&#10;uQA02Yt9oxZ+Yo9QUGGUiPRKMKjlmPPKOacnOX+vdlPh0BNMr5SVuiueeg2lspm9VNwUqMhwKlUK&#10;Y1oUp+i1T4dU90NXFt6SQY50EtbCutJpW8JkagkDrKRKm87FMcxlVoZg1iwTS/VTjYhaMR+GqzVx&#10;RhCNOKZVuUfaYYnYpVPCrTWQnvF2CtIUhVnBP2iIiSvRKDRElIh7pHivSYrBqtCzMOIXvehFKpr8&#10;Td/0TcoafsYznvF3f/d3OqUb1eBHP/rRz33uc8997nPhm8qGqIzGq1/9atXWkMYKYv7D9/yhIGld&#10;Q4guRlWbF130pt/+bd3yoosu0sGf+7mf++7v/m6lTgvRFkr++7//++7oiitgrOp4XHrZpa973a+r&#10;UsfQwMEZ8eqm/TepfeHaYWrN8GsRo/ig/EBF4cK4e8Wh5/5v08MEMj3ly6V4wQELTjsfu3dr4asB&#10;ig/CNMR2VwjYf7PIO7bVq/NRggOeCMgXhmIrzurDoQjoeXE8zix6YIKnGMKLrwqFfAFpY07qzLuw&#10;6t1NQXfz1qaEkEDS5kDCnWTt+cF/+iU8NNqb7mIwefVNApZY9JJzhJKxBEr3XpnoIKvT4GZ6ctxP&#10;iTt864q3adNN9jqo17O8RKjiv4oITWFgIJ5M16fWvVOWdIZmsonEAlXvuvW2Q7cc0AbX7V++7Le/&#10;9I7f/Kd3/OZV7/xPBw4KMRQsJYTriOoi3HzLwavf9fqr3/Wf/fdP/4Aj+gskyli9pQCmnAoY6gqX&#10;nVH484jz9f7AjorRLN8Q+ptnXM5de289uu+zt2iZe/BBpxwWXOCX8Bw+ePPtr370bd+2zym0txzc&#10;8YVrdlz8waOvv/iUa75iXhnxRJeddWhkgyKqYgwa4gtqu/LIl774RVAAO0Eva8NulqYVeVs9Tjl0&#10;y+Hr//bQVz536OarD91+4PDBW48ISibdqd9DBcFX/NH/8fmPvvMfPn7J5z928Rc+cemXP/3er/z9&#10;+/d/9s8OXv3XEq8X8L1eDYEeqRin/TO9pI5NJ9mJunfKY56/Noc8ohoTYE2yVL30tyPe7cvC88KI&#10;ddo4ZioBqRUKM7loMohzoBCA2HwJKNG7FNn/8DRoFLXQ5+DPsQLxChrtc1MVQnw2ryJfUKuO6rNg&#10;SEyvs2pAvpscWHAimFzWBEy2y1teTFRuUwVbsx9Q/j2ADlaFAlvjAK0oUMCrA8qV95q5FA+swfeQ&#10;DNplezxOOy9LoQjHErFNPrF0quiYEWMNE5Nn6AVGYMulzKU/qaUbQcN/A6bKiEwud11dkH1KzEed&#10;ep+h8YmYF/1i/05MBhHvTOEkiHuTQb3LA2in2RBbv4CuQL3YYOb7Sr/FY9g0yH4VdAXeJ8A6stAg&#10;ks/t5wBEgzeGA++KDAiIRllDGLj4RikS7zqyxlPR9r16JeZp5nOHNSLAD6kpkjjVifyiwJth6E8L&#10;2PL1FlCiIupIxF/pLxvOZlc+dM3eob1oqrvEIJITnbLdpfYCTIsnFc8R841VMg3GS6BU7bV78wZX&#10;Z9MI+syggKUzZCRY8w7E4XacAd1bbgoxK/2c1O9sJaYra6i+BCS1Hk77E9HdDn/bezDLWNXw5EzS&#10;jVvEHPKpQUXToATzN4A+hdQZeLS53+mBtS6faDw4NTzXxy307izudFAFK2r1j4tqswLIIEaH2XGP&#10;NdP5xq4i5cA0Y5wR2xpa5g7dzKkoiXngIedVAWqEDTTzNmPXQTTDd4XJJbzsSXOvYcq01/Zdpld8&#10;CKnehqciSkLO4XnimApZbodQYsp4I4KqEZSpvT0D7IAYyg2VJwR8aSCbujG6C6ffO2q2Ng+ZHbgo&#10;UhxXf4ITWeIpvE48A814bq5DjpO4QUkjQHbNUebIo9SsgpyqClL8r7glN1Aam57YO2lfG5/mD11w&#10;kXUg3aiLuj5BFRTCnwqlMEboz/kxUbJ/Pwi2m+qQb7AEOugq4R6jy0zAS329LrI1lCAKa0s/9ckt&#10;IHU8rFYcmnnl/Iul0+JMOFpcxIAgxv3VxdVJnS3THpKK6oRshrDlZz6+5VVFLrzaqomSyTjZcVHM&#10;pGKYaM4xaVg9OdxYBt2TAi2Us2j28n/0YmpkVthFEtswYW5rMoiW4WBsJAm3V3h+7GYn8tBzWEpH&#10;48tmG3NH82VDtVZVJu3NbGwWbC36SCcqtXzWr2xR+vjC0KUjvqVTtHwMbmWGqXsjx3IW1QZWiYBn&#10;XenVEQo/mFbNz/+rESzOh+vHmGZWF3OGS1lsdNVeM4xqYbom9lQcRtnaJ+TaGkPNtsP73aFunLzg&#10;PuTA8Tmo+5DAB2LX288UK9xYu+zYP4/Bx+26G/MO92qFQpB8rE9c0xL5KBVPK52u1JwQwJ7KK/RD&#10;h5PIYrenWNlptbff7rA/pQUd2Phdhc4CViyt9ZH+0XGBjFo8ZWmwR87Iq3g97Z0FDtTqi5dpyUQh&#10;6N386BTJDcOPMqLKbOilN2vAWmhQ260/NE7oxY1aAIo/VKZm5bL5YT0bF1ros+gXrMm6XterEbKe&#10;SbwTp8QWcSyFbWvaFN26RqGvnko3XpAHdlN0tDJ58/SgP0ao46AJXdSOc62OHlVfLIzzRPhWn0iZ&#10;ZeOYmtSp2tS9FF/2x50Yp9ZXWO1FX1pWPBjcwA+aiwai8PRYT1bX8pCcIBKqwmHxcJpnTbloFh1Z&#10;2RX3kZ1+6U6Ux08zZ7Ur2sgNQi5kKYlmXY/qgpaQ0IZiDJkKSv7ABz4grFkvGCS5/qUvfan+/s7v&#10;/I6727FDb+BUSrIuEDw9uKYUaeHUv/RLv6T2lXr8ky/+SS293/KWt3jVs3PnueecQ5sveMELBB3o&#10;NYA6qAoY+vvP/8W/+Pqv//o3vPGNGogSv5/9rGepkPQ1114LSao88Y3f+I2/8Au/wEJpsbgemtlF&#10;CdDsScSwVjRdPwOVyabMdLGZ9Y44YEMz0KQtir0K+ZMv71Q7FesQMQI1XHRbSVR5fhpI6thG/7jH&#10;Pe6Tn/zkuGanNn/Ae1wowS/oYx+jlICFV5Z4tSVVy4ysP8Z+t+OiAS1VUn0y5iLgYZn6nrUPUY8f&#10;uB6nxvKG7Dx8T11sbeLh37HCq67dYMHNzpnC1K0uScvi1YIcAZgg8GHdiGGLDspoaBkWg89QAljb&#10;6YBx5yOyg3+4YgOv9mJXh0CSKE5f1DLAcRaKBkpCvgyAVbpJNq3JJms4wXk3Uoy4LStVVvfuVITh&#10;IFhLR42S2xXWSJYj3YxlewgsbA6YiesD75atqY+DZ+667dw9Bx+6d/8evQLx8C89+rav3HjkS9fv&#10;+Mw/7rziH45efYMMlSUKKGjdilfVUfxIDTkJSlHBQx/92EdhQvIoQagjTMpwK5uVssjJsiQ/1ADc&#10;kV07Tj3tlD0PPnXPGbtP37fnzPN3P/ghp57+sFNOO/sf3v/Lh27VZhrd+l6puzbcSDHWT53p3Dfq&#10;+zrlzY/h3C7Mzk5NHQmrZUdUZ82NyB3F89MokQLpw9qS03YOwTKPvatJahHbYyrRMp+ebArOq9kl&#10;ioOmIb6akWLpahwnnP0MM9XYoioqaJsiufPm9Smn2F+nQLMu0XDsTGOpUUXrdjJ/j7hUdPJJ0RWq&#10;R4BmMm0Uo+IOLLVIX9YtDVJVaLGJmY89T2AGnZIPwhknozo1ksZeCzDMQEn8Nb6uHZ6agQ8SbzaZ&#10;goGoCEzwfTPcY6w1ly6rB0h26RmLpTyWG2V5nIISlq+JMfqvVkQomBtPEmCVNo3oKWoGUGJAisIU&#10;SokVZ1JzHCngMawDKXkB7GxBY8EBplJ6ZCnvpStcxiHE5DGmqmCerSHvEKDeYYkZpG5Fg2v+OJnR&#10;ZPD0ji7TnqHR5+hS1VWI77Dfd3kKz4KIz/HW0aOjEggYgwnedYr2bXGSDMpPJ8mIkiNv69i9x29b&#10;PXAb1o7odTOZlWqD8RryTkVwHdQmp7Y647uCLk5xj9s/JJK852HLTfpzYohOgo5vCTGe21LtRGnL&#10;3unRd3M6/kGDJfJAT8r39qzPfCwisSxrOzOKGo1kiY0IBehLoyb91laTEFNi0o0ygRjcskjP7O4G&#10;1PTI/gZVj5nX63YREFxVL7H+FLQxJOdEDHKZca/ihk1GIW/sV3dYYAnShpKjjboBb95FKqrmO6Ee&#10;Ekxy8KHaduCFwJ5SKuiBnkVvG1IKWFop4QGasElQNPM8fKgUcuZxVAiALyedO++QrpYBDTYkSkaa&#10;MXn635lK6w5w8RvemXOivcI106IrY+xEaUDGeLJsVLMRNWBoqM1fwo2EPq62D6APWm3mQENt7ZRQ&#10;8C1EvRkm3ZV/AkIN4mne6pQn+K4aj/URyAJaasLQ/boCT6h2pFdYTfs4/7/QfsDdBmRphGzo6GvN&#10;slwQqlYyPYs1eYqiPM+0wiGSw1PxQe62g+UZLIYZx0Hj+KD8n7l+oLfYJs8BwIdMNOXz4XbMzaJK&#10;2nvCv36zfDlxXOsEQA+FtNDbYAfyXhdnGdTzgGnKPo1dLtskbLhGncvozMLcgkyj9BVatXDzSk88&#10;W0wcl83oDHDn8vx0zzmzpFojIu5LP45RIYMJxX5jiedQz9xS5jUOIBlOVZN03BdmJuhbc6nbaA2d&#10;21n5Pjqq1lcvXIY8EL+mEWIGPQgIylsJ64JxJRcPq1ltgSCohrYduauCWK4qGRTfmrLm/bFbWz3L&#10;nLxOySphc/vz3bBm7WwdXBssvTT3VkcdSWJWNMjc1D/pcZZ1X7Owd1wz9z5LuCRV12XQtQRaTKMG&#10;Yse48YEh5aaj86xj8qmNqDqAv2j1hbcoCcPkFs63EpcHSyyBvZU+c8sYCa6o56vSLnQsPgoK3cFY&#10;47BqG9ayObSTR+5bDhzbI923tD2Qez+GXLaarSpUGBwjcph/rjFzy0YW17aFC1pa08k7zIBmVort&#10;L2/g0DLEoGqnnoBddDjRG++JmcE3edk7C1VW0wojebOcmtVaLZkyTi6U03IViCC/WmVDvk7qLhI5&#10;1xgyj88RY9bmIyU5Hqyyp7cThBokkONx1dGgIlLl6vq1inld3pYTvemf0smJcoWn66Bg6wGP6uCM&#10;/Aqe1o1mS7+ATpy56cabhBYo/WmewhKMVKoBRHr4vG9QbeY9Q1ro6kWOhIU8HreluelGyYJEt0wi&#10;BhKVEcz7AIurmS/CEM8g6sKL1jwHDCBeM2rAFiGbZPtx75ZyURCotFy/+ZDpKpqsg8lnd9GMMXnp&#10;VACZpKUEsaRlXh5jLK5jPzKgBRzTpq6RtkhSugCGD4nomssvv/xXf/VXlYlM1494xCOUufy6173u&#10;sssu0xFdIOBYF/zu7/4ucTsfocZ/8zd/8yu/8iv6fu55513+/ve/6lWvete73qWc4oc/7GG6V28j&#10;VOVlQKFf/uVfFrL8xCc+UVPsm377TWpWmdQyEGVA//H73qdTKg+N8qjZT3/60//uVa9imSUEQBCB&#10;ny9vmsUBXilZA4NpTdWIkCJHvYgSZXAooFt0I7pqMwwas3//zVIG6ZhEzEpQnBWspH/2nb3vDgHo&#10;tQzonWefvc9xc9Yvap34ohaO/exnCvk67s+aIpKMkBP21PqHh+ITZBg5ElihL0EmwVKXJzPdRKdI&#10;Gx3LLYQtWBpjMKYTgADdqgVJ6PPtvW7xLZ1aNZ6WFe8Cb1aW3wwqJV2LxCXer5j3XCUl0xBJNn+Q&#10;DyGmqCoig2bailLZFYi8ds/CD+d6R9FrjcTQs9T0gsevB4wu2g4DfyZLMTZraBtTAcyNIzCGLs4Y&#10;uNRejWu0G2gkX5Ll9AWPu6Di4DTCiisL/g6aK1SPZGqJmkF5LKfo0Qv1sfeUHaftElqkXkWDXzkY&#10;6iwzkAUAo+EO+I6MDA+1YFXu52Mf+1hSFMPJ3KuzhT8G1dMdol9J9/pCKi5vn4ukvDAORq+tTo1l&#10;5649Dz5y4PrcVYIY4DVmH7b0G1rrgb7CP1jGi4IuTlzbMjaurGkpdqMnV8wZ3jcFq6eNR48TjOyQ&#10;il2wm5IMzUgBycIf7ECdIlySBEdNDKAfXhmXzR7LR9LXFqbyYX2Zh+OjqtGQXG1vfvIQPcrIHKAr&#10;gC+ZC238ILKBRngpXGzI5osFjQxW1wW2309FJg0ntbGMYyozupb0xojRdpWGkiuwa05r1p5lIVQr&#10;FuYwFhJWhKZEX0y/85Q9f3jjwYnAMSmnXVt1G3v1+p88VhSuVumMQTBf9gwoYp6Sv7YO8STQ+W47&#10;q8D65o+VixgibxQ8Yj6k0olz5JnPMJ8IwnyLmIx7erbeWe8cw61lOyolIIzQWSeD16c6RPwU9ssq&#10;EaNM3YnakspIDZ9hOHnd6h5Zx/6b9ov77fa97wWjrMnaotezS9NrA+2gduxw0aVsL+D9vHezZ7ee&#10;kQkNldvrQlm3V00P6Y/4kK1+D1ktAGSrjeDIDUEmSRYMrk5lcYjnwdLhahy3vYpReAHces+kjdd+&#10;KS7MzQLnRYGZ7E1n1M9VjLzRcptfphypVSlqOKPG/VKBI8pKCKAZ8Dlq5driPcbYPs/WZCxq0V/0&#10;aoVst/hpAO1I5TmVFDizgaQ1ijD47rwST4FUvbFTHeG3ddpUBU32ArlqBKF+VU4dLDuW6C9MjhGi&#10;36Hh15to43e3ctK1nY4tlrd0PaujmctiPqJnzM0EiJ5WOJW91X4LIg+jWS44JTe3gI8ZDzrU02gl&#10;ioRLFbIHpNDdhr/5BP81/cCLKfEmJmCtdtQNL9qSevcFPxnWmH55j/h2b0awERvLqnHH1Xh7DEQD&#10;9sJG/UYSiJjJ1Yejb0aHM9NITNa62kRagY/ZJ0AQ45OJaEDttXkQH5vSWNpn1cahn9cxC7PRVM+d&#10;qAVy+cN8D1i8k1DsRrJnkIF4B9FTavKgo9WVFwBMw1YX/MRS4htS4CKObAgXjgDV+MZ8cIOFoQcF&#10;Zly2mszUjBQegvOU2DnqtvwPcSTTO5BPbMRPKTngru9lbg5gOhAPRS6PpqthEX5maD6djIFMzG8D&#10;CQxVNhui0CK44TZBurM3AKtryAl7MuT4maSWV9yysI51EWhXWFfdpYBP1HtGu5AA0XMY4j8ilOgz&#10;TKqWxiyTRRHJ/ho1z8pY0I1616xMlBsXQI+LHPjW/Zbc02zWWmNdVSRVoW3ImTW52xytlayHGlT/&#10;y5CXO8Y1g8yJQrRy5smsR3EwQ68myyqGLYNd6a5xyrq1WD2xnQ6jOXRH08XILcc+pNxibS43eS3E&#10;Oj5dNtHdJ6u37po2JoVZHc6qLLYa+5Ak7ELBoipjcKUJPtPXrJA8+BzZtw8v0dBghVJQW240gSEz&#10;CkOIhy97aJUsGy1fMSkWHC9vgf2UHGYdmbuuLbeSYFPKYoh1FrGZzhTBscyIu9pJd3l0b+EJ/Ofx&#10;uIwzLs6uJ4lNq1xcpHPy233OgVmJV3T4Pqfs/k3A4Ns9xLRjtL/mKuETs/Pg2ebPNXZu2Ug5nuPg&#10;PA/jEw8c4/LMENAW95QdcYKWxKueionnF8pBCTo8kjvxGkqJ0qT9NXaGw1FbIHG0lmd8Oygtl+uG&#10;WctsRyeOi+USzQ7uVSLLxp3zwJPVU9X8OK6+aGpNCnMzDJl4zOFiqgu2J18iSV1TVMXFsloBaKq+&#10;ks0DcAGLabDar9khF/ekNKJzcU+Yhq5cE8HacEdikHHqTANgaFp12b1Hiuw+ZjaricBLMNctPJWF&#10;iSEy1oAsfPIRqeM7X/SX9YKHmWLN8ISzRJ6JSIMGZJr26fHmoVQL1IG0ADmLQHuGqvERkwOUj8v0&#10;5ed//ue/53u+57u+67u4Xk3phYFKhVbOMpJ92cteJuBYn1mvlDStGh16/aAQZzXygz/4gxf92I89&#10;5V//a4h5+ctf7hue9CSPIoDCM57xzNe8+tXf//3fL+5desmlr3zlK4VNK0B/zKMfrS86fuWVV2qc&#10;5557znvf+97X/vvX/sG7/gD9h6TiCRMztsDyZnICNc6oAs+wjkhpRLtseLeOpamKtK0vwfQrxhDN&#10;1IpYU4+1n2sAdD+GHyCPFI1E4F7/4xziILJw4FHbelC9V0QskABzk+a6oAjLsCsN3m2HnGGfDmYK&#10;lMh7T7OiIqMTnBuu5SosFi/l19CZNcJByK+00FyeFY0UU0xsvXXI60bEzCrUj9Za+Wq4LISQHNk0&#10;LOaQHJ8RZGWhF0EmJkPM6Fm9tSxrcqtRgizbsJKwEo3FECo7O0ytyMurXJ5xSBYYaJSxxdCfHTwP&#10;LwFeRfT4i6KKBOdRriQRMnwGrI8FpphJRg0A6Ez7oztPPXz00MEj+w8c1XsTlaBcZUgieBK+YsP5&#10;ZLRptJ/kjZLSvnkoDCXFCkiTZFkehD+aFcV1tq/wTUFHyl4sDLfkwvPXMRPJ8eDRwweO3HYdk5Of&#10;n+a1cqnjE6pMEW+IA74RGUFudysdUnuAmv/0EVSnfa7AVW63E/QQaO0TiPpslyStL5mVqYrg+rNR&#10;JC9iJZyYg4vPknqZ16/VjkIoIWVY7xvV9l1mMuOkyUhVwYQ8/eIlbvRblKASTo4vwNhFbHO9Hx/y&#10;Iw95NiXQch6aiFdybWieG6raHa4yTK5ioC77nTCpajmBXBgfjHNhEhVGyaMxsdk4k8gluYx+EMNF&#10;kKlbzfyPV4s+ZJskwFmWG7ARw0lXpXaelYUB51EXXawLrNViQt7Up78UrRdDDP6o6pMzK51CyDzR&#10;c0m9YBBb0+CcRRwl8bSUZDrdERjNCpBprJ4hwM2US3XSnfeo0o4JRi1todHOqhQfE6NmCwnvollS&#10;MHuCUVXpEoZofasNxvj0vMwz2ZrhpP8Yt01RYBEs9Pnm/ftJnfYom7dS6ozF7iuJzLz40RwQwbor&#10;nq3gKLgsH4FLia8VqTYBHfSrb3edol3IkWGN94rDWMSTlmuFbOiZfZpsnpGZCKa8uLgkqOqk5aZi&#10;TVYA8zncjLPNM/W4UPUVtkRrq0CtNUWjYyowbwLYM0gki/eOBwPAsuu2wpdbDkjHlqG3SHG1RkXt&#10;G6MD9vZJ8da/RpkjIutSsFSW6245tXeCN3pOZQS4uHzHhRZ87MhlpMxHySG4fGBi1srMz7SJamFl&#10;6Jiuz25cVdQhDsYVR3B+7yJHeATHWJiVzTTnZQy1zVncjCyjuiu1Ccozx9t7YsxImoD8IsTEmdes&#10;UWPRz4yXHSaQXKa8QhIJWGkzngedH5fgymCD/bzOhQn4BPbFonGRMs4G/sKneFZPcGW8lgygfGYZ&#10;dn6qvoo3dzPECh7gMyhHGNNKFVDDVi0eBtglKDRP0jQuy7SkIoRnxkRs6Eys04KDbAJmwgLj0eEP&#10;oUX8UO31eglUkU0A9AKheMsxbCW+z35tTLJcgR27D7mpLrHlYCePyZiahGFE0kgQV5Moq6zQ/Mrk&#10;HOVyN1Y8RwXWUnshniqr4CGRHoBqVguoNGsGRoRS8YkCj5+JWrLP51mgI9HVmLNChiEsdEY8SHwL&#10;JB0VyvGwuJSTcCMK2M9JQEtdHYLdQg+FEdfmUADfDCRjqaVv3w7hFe5WEJEdRK4srWsLxZvBA8K8&#10;4myEWL+ROGqJYy/6ySrImQqToYcqY8ttxeoxQO6YuDm+9hc6Gv0unBy3ojZNzMLn5Z4VmlEbZFGs&#10;CjnN8+W2DDy9d//FHRQv3FpuRIo1luoi98UIFpmuk0UzFV0M/jRlC5Hl4xduoTmlP6jJEA3f2kBW&#10;2d38bCUcQ1juR8cgnUGhduP4OLJKVccKC2FFIeHoYIK+5Ccm2OS1maRxe+kmon5zHAfO2fpSBPb1&#10;OVUG3HyoIGYR5dC7ARiZgx4h+p4bYkAxVQ4N1RkVlsphljUNKeKxcGO6nTkurjyNtdFHCzf+3VDc&#10;kwdmDpSbXv3f8bNo7fbNloc/mf3S8bf/gL1y8sP3LA82FWDL/oa3gbC1n7On3XTOKzqAe8ZQ+dMf&#10;nNfiu1fnsi2pKhdTSIydCnCtlht+HFkPBGvdkYeex8dFMgkx2wsThxC646aZvfQzgZz9K2HCErP1&#10;BTSjHqce1r96Fd95acNRcqMiqy1vJM96JIqNsUMh+GAZFF50419Y7B30/GU56UyUXDnOckHP1rUA&#10;qSOsjMyrSnwkHCH4qxaIhBJWLNNnBzm61/WdWwReAa7+ywCJrh06ViaB2W7Oj/cK9D53xURRP7JO&#10;9KXnGKj1knmwLhmBoAZ1UIzlUVovnKckcThMJG8UKO9m1H+uM50W3Gb+eF3fKUS5ibgxq78pW5nW&#10;9EH6tMCXxz72sRdeeOENN9yg6uTXX3/9m9/8Zl4/aCVMCyrufMEFF1x99dWqo61r3va2t+neRz7y&#10;kYKkVGGD0Qmz/vCHPmRgKMOpW7785au//OVrr732bW9922WXXqrqHB/+8Ic/9MEP6csll1xiRe3N&#10;DIiRkn3NI7/m7LPcrEeagwayMIQ2kAyNVfxW6ppB5VnV0lO+JMQpJnACNYXJLOD6Mt9AGtmWZn6M&#10;gzvP3rev4IAsldAk1vZeBiRkBzKAgkqiYUWXE1I7/a1VaOCMPHG+vKuK0KpCtnZmvUtjDwbdFc9S&#10;YiKhD54NXvK92ZqVQ6IgbI+VuT5JxwtsFO0kIdfABPcmkLL+ETRXHOj9pXwMVWdM5OyUCONjO/oW&#10;nVns4vVYy1l9aRGB5blOOFZDSKqdhwwUEptPTKYvvown0MEd1FLXK0hQmSFUiJrka2uAthpO2Skt&#10;x/cwCxR83hzOiSQB9ThtVF71J4GBF4Kx79d6476cjlqvXSrkKnwbIX1nbhkTgp+gYaL8U3/9KdIJ&#10;GWmGGQZlV4qcu2x8laOEQkJ6jUFMA01G2dFvzhL7Ju/bWGRkZ0QJ0edVnsHyrMC1ttdQwmRgh0K7&#10;LKRcxsclTUKfxQD6EiXjnWmurJ/iOJZUTuYR82TMBWUD4tTNoIFIIXMShaSDA8CEJqOUMAmkmAzh&#10;fYx6l1wIqXlBLbKzkq2VWpSMgSxZLXmXYNUpdmqqJ6rSmUqSpXcIyBYlgColp4s2nSQlXJeFqkzY&#10;DCAAhMEXCcpFw2NllPMttSlrXVmTkXoZ5qpTe9k9VeJAbWpW0e08aeIt1t5eFpN5U1menKo6JGnE&#10;subjBikXFbWNuDjj/6GHsXGndoZCmZVhT8H3bCrgQzV8z6+pBoNt2xITU0mHgYbZWMJjMMsyZA5m&#10;zYi7KP6yH4BHkDvORLNHP1Xj4pZ6SXE5NQVZQuHVpmpliBJeu4FEIEadkXzqDYY0yOSnjyH7PE0T&#10;2K4SSKFKn2F62E4kZSiW4h46xvyBBfkTpY0lgsjXXl2ZWArdxp3XjKBrWu7xYFGqINdgne7P5Szi&#10;1gLce8PGDLGiunciAAIIaLZxh73JYrAHzXBSezoopW/MXiuj6E2Io9IetmkYvlVXL3R2UjlisuFQ&#10;7CXKiG+pV2sGl9wpM4eSgGNRDnMN7a1dyUwl5UlKC2Oh2aySIJzczQ6TGnEh7zZb3JzbaT8wjBF7&#10;hLc18/WzNVgfkzyzraWTTwGgsfA2B9MZ6TWOZl9m8oe6ci92MaYn73Yo9zwfJgCUIWpvn5Pbq4Z4&#10;7q08CNOVBPPh9j1xauokeyUaXJqGsRQIzgBci630JxcxuxFCWwECZHsGScI7bpYgJIaQgfZbxfFB&#10;5bK8pUcEGTxGoLYpzASnR1tc18w67wvadfUOd3lgJqAxDeHo3EPhpiWFAQ1nTizm44mCnts76ZTn&#10;Mp7cYE3W2C5xg1qtSjjxrvwDLIXh9JKi50J8XJWjsaSirZnpYuDxg11/o5dziS6yCyJ3F5cVh07h&#10;pgRdtW9XDhRFQlXoAlGSW0RfZiCKEly+FdP/X1wKOw2Zph1SluQTvTKMzpd0Q9a8uRlsNyFHBVf+&#10;oXs8nOyQJ2QYt3TzNUeuUeS3oeIDWdCVmoeCEDyYWTN1RMlwkFtpZn9NI2HHOILfS7yBLy2SQgqc&#10;q6vr5qKxjHRQjM2u8uKEfpkoWsAAm/6VNtd66OuLxFXi15jMz5ZW7qyZwwPrbPwMerqwVp+DmdsN&#10;aTAeuueBFCdbFs3OOL1qbqXLpqDkOPeIfAZHUMD+b1atWDc7aoki1hQPDi/K2hKOcsa20IVml5Vt&#10;Yp6PZ7ZZvTKDhrF1tbvH0NAurJK/+eYr01PtK090bvBkUkY3tbBhhUNe/gzHwiJrNq6MrlZeDHLS&#10;8LaOGgH/G8E1sxarJzuunBgDmZVrIeiuGMQJWc8D8uIVybZilZ1PZviA5M39etBrgrvTtI4ZZ26Q&#10;qXy0uTIrcbxMPnPN7OLaKe47jteRHQ/Ng4it3MCaf1vaG3NwH5ojjPuXQ1mLfY6HJ/fRNRtMnWfZ&#10;u0bTVgHgon0bAeJd62z97ruqG6qJ8YY3vOHpT3+6wOjjpOxO3HKcLW9z2V0d413rfeXu9ZcQquoH&#10;PoR/sv5ONN35uT4MiJf/dzKUr/ARPkl6J9ao2xMZ1X3VMkt7n8d/OWiqhqvmcjrhVIVvibE65tKx&#10;IE/6Gx9YQObiD8ezEgHoB8yRFisRDCJoVv8DzKUAJWDBnJ3AKh9S9Qme4CSmQqbCrqw345PHxYDL&#10;DQEQvdIQkAQRXBaG9dS2k8uc3wfY5LAtJ8KsLKrhjP6G4MJczn/4+RlZwrgKeCFiiX9rLgkxxkb9&#10;1H8KmJKCMS3mWnDF2hp5rQMTZ7bDZ3FDYMpDE4Hzdl57zTXpLio0IMMoU670Bwy3cKhiQYpCZj/A&#10;Y8n9QJwIHwzCbQYQJVWz1tu5Ian5A1MrTLBUq1vxgjkf0ngJ8CVHpd8mHSO6n3kXDBGuSo7OZs0H&#10;puo6JFjwRJgCCqmDfgtc6u6DWGJ5MyWzLaKf7NYIIjEYanSm9mxbw9GBXirnbXX0LvRNQKRe+3tr&#10;3uSL+KK/VSSEF9xBPNpIj2qZDGXvHkUnx8PphB0wOSWCSQwM2FrWDKvG6qmsE3Nl3WJZAyQhzFNU&#10;A8EVw+HD4K0ThcnAjVWYqpEWNMoBA5Rjgbm91Bue1Is6rQC25TzF7/1ayUAv2M2DWqh6tcyCrz/R&#10;KBdFrSVcllJ5SgLhuasZerZ6CHZUhWUliadMgZEmsPCIud2k0Uy/Ui+PGmiMqqOUYcaT6KGw3bud&#10;A753LxsBbSveOaNBG1eeXsche1Nt16nKcSaTUW8x1G4H6kHivNoNL/2uwoKccTLocHhYEFL5drPL&#10;4um6ScM81Sy4Jw14Rzpd6Isakc7o8QXyx7ECBJoNvuB9MCOyZpmaXSXSDH2itk5Lyevi8nK5fgCO&#10;ZVNRDt1rA+vSN9bxaBibE9798eiduK0WAG1RQtHhsQSORGQhrqY5HudBKOE5vtxyjz5bCtYQazvD&#10;LQmW/mfHnhdgZvrwWVSNCcMYXLGxHiUb6reiXe3hPa3YP9od2SWEcveaD0Ng2isrCOntunpS65cu&#10;wNWabmJB0diaWzEKrkE0EeWiznEMgf+DhPPwAX/gLfzMQR8tf79Mg/AqgUEYyCgMeOOF8hMCx2SR&#10;jTyy8gNrdyUfkwVbexK0fNICvWSToAtDWfNrPwYjRaBmXaZqxN1WiyvLL4CV+E+Q4giSmQFl5nsF&#10;SHU+vsjbJMWx2nylQTQhIFZtluf2BCGLK4KWRAVlATAsWykMoAfbFwZ6nkaEzjE15xobYW3zdz1l&#10;62SqHhFBjU81vrCEPjPNhQ/0gzpV+91JhwXh0eAI/rmIITxaxoEIpoVrGJWbe5xDsigtMVTR1+gb&#10;fHHbjJgJaO2jU20CPUNFPYrhkW/ztlpbJN7NWRDN3RrJJveSZzo122NmWiweIJk4hTGNMoLi54gZ&#10;MpYW/cawtj1Qqj5ahPWQ5dbWboSMtaMIYxHsdE+NcCjedCcCzr89ZCTVnfa9xz8YrhyktN+uw4sU&#10;Y57wi4EWBevjLQ2YBrwwJJxogmcBDee0cDLCWtHJmYcTJcuQYx3zyBeFGJbLoT6RPuJsBgd1pKeh&#10;VZEVn2tLDGVqr16dDlmUIvdgN6UBl5qJ5WWHC1rY3LwumbclRtuZQMtoWDb6SAwchWNQiROm8cHU&#10;DT6dqMqcvP7OcWDWNFrYPHLnWj551/2TA1vKdz64tQK0o52tdUxqUprjegnh8XKkvC36ON20Ppkd&#10;n9s41l3HS9ED9Lotood7ghMrQcU90cG2bd4Z3VCa81vf+layrI7zcyduOc6Wj+OyOzPG42j2eC9Z&#10;ewnhLiqFFwCUDCBiHrVHHOPFSmNPtSxPyMDahoXoAONoipDN8UeF5B3O5DQM4BRL3uT1FkbGOLwY&#10;np+ArhVcxXAVtQSKTSOFo9k/5dHd4IyumevGXRLBvrHW4lnt5sp6dls/tdZNCMvrARuqAJIAlUgY&#10;mAUxD0obI8AZetkJhtfoXnjnUzqqW1hkMy74k4grTAy8Qkqv8R3hSsFbWfePVV+hQXQHXJeciPMf&#10;cf4Idlmc62zqLYCLEfAmxyrygidjgCGgols4BjEUKoFE/dfhbIgq1MlcElbgkgWu3JECtbtOve66&#10;a3VRraxaDcZaJZm3yX0IVggMAc4O7J9H9bMMCENZeOh4LSD9usgwNA9uuJ0MXneCyOsX4I+zrUOb&#10;AX0SA7PgHQv5qIyruNx64FZVjXVubNQP1LGxxWBeQb2AOGDNKBXimgx5N6A57KV+3tKWXGwjiREQ&#10;pgEQFqkWCpNx+0BWv5xZklwMuaaqg0HzqCBbQ9AguMsvKkx1GnYs6EJ/kaBu9Atyb7lV2LT+bz50&#10;/Rb4D3Nc+KLfQlbPK6RIrvUnuA/6reuBC4L/zOvkXvtzOMuNWPfiOqLi8RWp1gR4FDw0Deajwecd&#10;crutOaMhAO/AmdHMyZ9EPbLfkOcMRDMWkQ87SYBc0OqXmJUdOJm30uezG4ETwx343zSr3nSjoc4k&#10;gSIXsnStSKmKRTGN4GbZzKhk5Fov0r92erhe1WZcRipr4khwl96fIITcmqai2+43aZtBnI0J7sjT&#10;EgCjodOPpLm0ioG/Kt0LOpUPB1M2hM2/5ESnWsLYHML5lAPqhR+AOb1ENMvjL+69fCT856VztRlT&#10;+NuSTFp7CwsUH0GOfbLhQAAr4TzYMdtIDARztljLtwiIzGP7wNx80JDsY6HzaoHDujtFokytmin8&#10;OpnXPCUQMuJzA/OZmBSrIXM6QGsqWNVkVcnaYGqFCjTrrC+1GcqzC7V94sc7qptMRRoQP0s1cN1F&#10;AzMAP2w8cYLAQZa4Xzw73EUB6LTDhDT8ah1qKAVJ6VNcLSJgdiF8+n8cm2dGnIbhEeQEHmc5DOqY&#10;uGoiiHX4oyvb8VZM4x7MFyuWB8Uk7mcgKMhuZLY2etPIUIwRFbTUylVKsOMdpGxE0YO/NAhU7qm1&#10;t2KPpbhzNVXaT2gxNtN6O6xsIFKIYtVUFabFbsoZ+tahkz7LFNrWYs5FIxtUwnMXR6PfKSPOBkx6&#10;xSpzhjglHyTRMsGu+2SZyXRkugUDMWEhLW/gsZtlfomXa/JmTYqmNj2TSUJcGUVbbjFlqO9wLd5s&#10;GCAyrOiczdKhGsQIguFOdHTxT4MTpZF0xAXNrsRfza0RTvaxDsGCsjEXW7Gb1d0VjUFMRIc77GPd&#10;I5eM/qduuXpppGeaNLgQ23SPIRY9Q9qrPc0DXelsnIi0ltFPx/lajNuCjJrWV+8Y4lgOD3dCexs9&#10;LMxH+TGRzYY2iUSamw12R8vDdmMgS8OTahR7W3YrDUb3ZnpKsEMsGHVTUdZWAe9EXil+GXjzdoUh&#10;+PdSYDxohldLn8G+mlmG1y96F9MfB0IVvqWvno2ziVlYWNJJryOGqlsn8cH1qDIuIpdsCMKt0HFL&#10;tcaydvGs64i/m3XDbUo+M5x2/Fitp2zROKrY3bYasZ2mbKNAD7TDk6UvQ9/evu6APZs33ummHmiC&#10;+Cod75byHQe3lX5PbvOol4vvZgAaPzT5+y2+r7N/e7dxNzuUEcR+lSrAiZC9zrr5913kw9zU9P1u&#10;FtYdDfZe7u6OyLlHzt/HY1wHoJUwSFhA9DBWnoQyWU3VwrhjG94Y48q8QWPJRRv1HwsJInjxWgv0&#10;qD8VaLASTmjCs67JYPIx4LYOTfyT4K7XcbVcJ4h1EBNcyyhJFmRAewyHx4S9FAfR9XuqUml6iftZ&#10;zVZTHRKRrxeAMDFd5WIBTySwMioUnE59O+0u7webYeJeAQajCuTNCpClHbQzLv8e+MXthXml/cop&#10;K2imn5gbWI3oOP/88yMLgsxAMHkaWj2M2M4HmznihWFT4Q65Ej4Q0sM73dVoXmjsxRVgV6p/k12o&#10;Mqa80E5Jl3qqul7mdu111wUZ99DSYOLw1EidYn1Wwf6wiETERp+DLVpliFKTiptLagESANxspghK&#10;Bm3lDM2+EYM1gEWV1ZS19jX1KirOdoLwgduUPVyvK4y8ncXWqc15ANykBgWz5lSqcmp9mJO3KRW0&#10;0+pHhfFoHyMnY9T1lHm1Ec9ROsPUiYQlM8gLlak5wF9yBlm9Z8GQ1Du1W3nJfnee3/Om0hJgcLpa&#10;0qFckW4TqM5rT3lMXkQ45VllUV1OxMzJw+mVNphEZ+92WPrRxoFP1ZtFoTEUY3R8ZQj8y3pGFIYn&#10;pZSwouAL3ldZuAFrJTdFWQnplVNoXVc0ufy0HLUjDxQlQRMKWQM4jrpgubqDHSmNUUPUnqRkZOwY&#10;/chfQ9PyA2zGWGpsKoEK2kfInflVdhZu7XyMmdVcKAgUJtTKSd8t5TaWKjERv6frSZeGAI1ELwcW&#10;3p4VGsWRc1tallR0jXK3T3/Q6eyIGBzU+LSfcYqrkwf1W+oJ6AKEaywvLyBNL5XPbhwtjxuwFA+K&#10;Wl4o4rTUYpdZH8bFlvOkQlkv38M0G37QQG94dBYz+hBDNgheT28YojOXbJUx+4Ka1blrue/mdYUF&#10;3JiqscjGeoMda3uEQuRlNRPrmRuYNcqvRPmdh6z66S62YLdMARONiC0J92g/RA0i3llYz0wE09fL&#10;DMmGbmA8dR500SiwkoTrCYjpl7YNiwDVLPeO2faHUcCrhk7xriUyzvIXLXU7OMDiYekDV7QNlhWW&#10;l0h3agQIFU9eRpsi8jqJseCWuSbjDitIMl4Afeatej4gk3QzI76jTKaqLdkcSq16LPELCRX8qY0H&#10;SEXbcXSYc6lgJA4mLt2oN3xGnQDBMhMUb0tfAGtgb1lT8tCTxTzmNVwKwUxas7+IR/KZgLQ1xDKo&#10;in/K8bInV54J9e0notoPFDnVLu3nI7JqNsRzTkhdqYS1YiuQb4C5Ddq0ieALq7VWHcKk6EDOZLPN&#10;74qE1FCSqSkTMjNmaWGxNAJrJRzsxBugmfpSPrAtNzN+3QV/et9kBqSKYCygZRVKexyDM30FAoPP&#10;ONsefRlXO+E6UadzeylC6M7sMCaetFFWRZcbH1oAQYO8yewhfrmHOWiQOk70RT1t9i3j5hJ9Rrlx&#10;V1M2FHqTyppj10/Asf6M3iqQGMRzWbxRHMxWfNiqz5VjNfAtutugaqGo5pUVJq6wcx47Wt5Gv4Ws&#10;Zro5jfQz51XYuNLgyg1Lg6WKpWktlBJuaGUxVBo5ZDa4nSuOwUyaihEVhaWExYhBykx2xl5WENvi&#10;dxn/dFLHqtlyar5qmiUWwuBNaO2Za/Fqk2JP65RmGaJAXQajZ0mnIVM5CXfIwMd68QInGBqbu0M/&#10;N5RuK6HfoWY+wC/YxrjumCubN97ppu64swfkFYuxHd/w72n+b9l+2ec8z40oaxh/u9XFtY/rH0gA&#10;dPFjlVfHJ9uvuqvWffGmb77T6lpB23ogci97/3u5u/tEAe7jMa4D0MIECCx68RCEdoRpZGJ2VOsg&#10;zItwR0CsEntZaryElSRLvuCKySwmmZrAMCeIYGhTfyvtiwOBINuk+ylvoqUO4NoB0k4BUqkOnGIC&#10;XmB71Q30TJqVD4FiBcaq1UjWo7WszZugRHgzIZBcBUl+bNxns3ILoJMC6jx33OsxtT1aCL+W5VCi&#10;zrArPHEEmKW82smZhGKpvyGK1SDtBPPkZEEAQdDyQtV+wO2Rj3gkcGFqKfC6PAul9JqQNbepU96Q&#10;RvVYKiYTA4I7O5k3y5E8L5/lXpcQ8S8nVgcQ50lttgzCfZL1BIiqQZVdr8ic7I3WoqCyxc9gHBaB&#10;vgQn8UvtUSR3hN6gAxaouTFO4d1AOZ1sSJDdSXytemExw3a3lWDOlWGmt0zECpUyED90LAUwVDCB&#10;DQb36/uS7Y0IOqe2gMtol1o4GE2vpFpILZUB30kaLQ/U50pThM5X4l30BH5aBKlUAMKp66Nydb0T&#10;l3ORaCPVuqVcRzSE008/XdilbmR0tCnqKHPs63mfWKWLIvzFmMYS3bfrjYRQXqAU6M0SaYxpAlnC&#10;8LAXYdZGj1W491F0oeUY+unaY6QGbqzVNOeV6NivPj7beDGGwKdUF+sHXAbSylsEhbyrJolSv/US&#10;PxBtQGccTDS5Xsnouwt9Bruxvgb9dM54ULNYYkC6EhxbAm3gUg47rQDBvFTTKh35umiyk6kpmwBX&#10;eNXknkogjdFloBaZSU26rrLBdTl2ilvz2wKTdy3KU2HchcJ5k0+1UHob7DLJyxGiNxkgNeCv3+VZ&#10;FcbB4MZKFhhIdpTMfdw/xhI0MC8sdRULpwonAzTYbBQaUWZEDeA1qijG4EwaZ4yh+X2epUgxiGWV&#10;DJMwBNjYbFstz5K7UVcRUcYSRbIjoix7bCrJ0Iix3xgZC7I5R+u41/ZWdaWrqIvuRTlNfKXD1lSC&#10;v87x2siptX0asXqXzixzHKNlZwUMQz+ZJYGDadEeEkyQt2HESXiyKAlSRIJLeo5si2S8jAglxFoZ&#10;VxGcnSr6q01ligL3fMFDLQhyGNnYEmvP4XaZNSB1OHlRF43E3ZUGdSCAMx5jzZNJFLGpnhCZIXI2&#10;kDNNukGGGJujX9r276hnMbLiCobWhZ4STniIMUl7PrxfXFaFJaaBWlI8yJUd5QamlzziEQB48m00&#10;U+SkWR7pSN2tPN+Dfsbf1DMNC6uAaDqYWThSM15LtM0vYyRuiOCIxHC7XfOh7SnKkvmVCbAUmJk9&#10;F5W5LW3C2tCTKb+/lZJjGoNaW1beB+Dth1yKTJnS9YVdYRy4j0fjEeUIN/D9KCd31ZFJl9omKkpM&#10;g2VfzDJMnAPLqxGUqmRiaL3BNWZo1VOzuIYLt8bBHtXoOmeXuY+ZbmmDkeZ3MX4iZuW2QREeYzQD&#10;19NOcWb159zI0jF9lvOZqS9aowILocVkjvSP0elKvzQ2qGrCuG+Y+0qXM1krrGymbHnBCiNxGrMV&#10;DOrXWmxeF5faGuCe/zYbZzkxwukIXB0k5L6OiBegmQEXAbWjxI31J901V6AgZyFjDKl+xfDwXsWR&#10;Inga9xjtaC3iwOd0FNYKNwDxIsG/s82fuZnIaKWdoerYQ8t62DiWVXP/kNqiNk3dcEMrilI8HS1j&#10;3HUPRr1INd/Koa1Z1axcW0l/G+V7IB5urq78/04zYs0kZwu5022evPGucGBTIneltc17t2x/8+Bi&#10;p8PtDjfYjc62fbeW4Jh7mt3BsVzD9ufuZoey4tTuXtnc71pbZ92KMGbnfuKU09SGbO5mYd0RXfdy&#10;d3dEJdS3NAAACchJREFUzj1y/j4e4xoAvVM1oAOn5ol1QugKoGqxzMKNMAIIiTBKy33dJ2CEREud&#10;dU50ljha9HGZLvDSLmBWwT0JvvSP1nuKkLyeYWnrhVMex54Spll3EfeNhXTySStgiVssvweEympT&#10;5wP/5TVWQD+8VpFILsPUQWNG2YGvx7RTnmIIHSgp5RTqo4Y1Wo3m0ksuuUd0444afdaznq0RhJ1e&#10;519y8cV3dMe9ev55z/vRcDjIzo6dqoxzr3bfnT3/+c8L4OA/0ZRKopegtSg3PHHosPJShVPqu2Ar&#10;gVSUJbEOB95lKRKADPi7litSQqev7tghkHP/zTfrGkqsABdkb6DUMUodRCMK6ixjYdx+V5vBxBSO&#10;MLRXihylBBwJUj8Q8Kr/kKoPyeU/ZadqAQtr9kCCWhrkzo0uPJ1EQh0R+Kg0XqkJqJwthBrcrnnt&#10;atE2qwa+oaE+O3aKPL8MMxi5pZkSHKur7jgDfEXBEwGM0k5n0RrvzlqL+iGFfQ/AcYAqnCoXEZgK&#10;UmE+OOe08irvhIBwBYFFduCFeA2aP8FCMHyxy56KhyHSKHIZ5TtCZ9aLxlCcfhvFMNoLwfYVhbCW&#10;b+nB2ocgBdcKD/qlU2L62Wedpduo1wG+nGWhsWxdo1M4PY8u704U1XF9xsvAliFVrelFhWKIjmuD&#10;wVVe3EJVgpaQKuE3Hhg/Jg4kyd31Z7yszu4XEaHGYqz/oJQp+zf5xEla69S4acuLksUOCHCHKWER&#10;T69NlzyHwC4RFfADoNsnBSiXRpAxHaWr1MvA1nrlowrQ+x13sdTO7o+4BjwJsC4t1V9syvLlkYfM&#10;UPlSNWpAYvVXz2CMTGcdQSYDY4gKTYXaUwkE/S/1y1MyzFZMEKLTr1LMyxuZCEQw6oTt6GDYqPf4&#10;ySfsAYYYmxbmYQpLeZxZ0zMxsrU2DJCmMLTGu/0cAECi/owtEPOtSu1jEb10L6SzWmBQDSK7L6rr&#10;DGNPg34Lq9VDD6/EfWHMbALhfDzM1O+mtaYZY7DEMXhLItyJPDPn5iWihAG2KRxFDo391KKw9xgQ&#10;sX5hBZYCaGMaDFqTfYI05EmcCCSfUQOEKMJqmKz/QPB5LiSq6MN5SaydUlXaMYGwMRtFZlwIBlMG&#10;Uq4HwthIswqxi8D484bG7NIVmmRtjwHTLB87mWZFFKGeSCg+QkMrCdpYrig+KS44sg4SRpOJlcol&#10;F5NjUbGOgODsbljJPRaCN1PBY1hzCApb0dEu4D7iQH3hAS9uUpv6KbXX5fQL/31jytqgKugn5s8U&#10;LIJbHxbsjbEwO0MhWu85owO/Lo3V70UAwKtdf7wWL2NgENG0aXjR/CWiGxIvbpXgYEcJEYcZQVgs&#10;fcu4YGmeLuc20x1Xlt43Saare0EWphOrhJhQvb424BouOM5Prl9pp/lR/U60LUNGWBMTFlxx3M6X&#10;mZ6JMttKXdn/X9prJ5Aq6NXK1sOZRZF2jjH8bitXVbsr0lnn5hDzCmUTs+KxVsY4KVOU2SqBuEpl&#10;l2FA7FqkRGu2YLhf+3/0UbnnS48rEggl4w9mag8w1cdIwx567W+lVRJ6cI/SZMhuNi66ERMu8tBY&#10;vBTXxlcMQ6oXpS52WpyAFdxb3xYzgk35EGn2zzIPh0CpEQaL1pzSCl+PU/VPXnbiHFizr9l5cmo+&#10;cuLNn7xjnQMn6s+34/+JtrOdJEb7c4Nrna6coqHJt44Jypbe7vFOvISwHesKpTmI69voeJlSN5i8&#10;XL85e245LWzBnvnO473nxPX9xGb3E2//7rtjPa5Y1YI77mdL+XLbFk2vKNk9yqQ7ryF3POZ78orj&#10;088tRrcNt7el9USvP/agx0sIoSwpzF25b7ZoQof6EG3l3woRiSlIgw1QUckwiazXgjNWQVmPk9tm&#10;KCxhznianlbdGytJh0cVvTgQCgYxFki1vtUNgU5YLdRdLD5rgZRGqyRHKpYCq6XxzKy1SKq+e12Q&#10;pWmvnUjnISzTOFLHwMmJ98nHaHiSHIWNsSS+X31IgvSqLIvJ+4o2kr9IfgQtEz1OFY+rk3Cd1BkQ&#10;StCk8NzC5tC/5I3gFSvv+MgRIZJ695rQNylBqpUHcgETqJWz9aO0q6AQAyGjSRa1uldFS4R9qzqE&#10;/lA+wfQENzRU1AtXtaGTajOJ+6bHtap9p+8tvDKaIKzzdA3gtNNc3AC+x96EPKvaw4PP8EcXpDqB&#10;OVLv2xw1AbKYP6i2NUBVwzaA6FR68EVsMMzIn7EMwlTKZItpoMWwLmcm+YftPptMf5BffQJcRmsK&#10;cDPtOp7nD1IL2Km/4qTBMjWXJZXlOJxP5FBLLJxMgQK92IOICqbLpVQ6IWhgvA2VfBmBXyPpdPI9&#10;RnvFf91r5NXlzo3B6j/cjgZownjZHftk8Yc6q4Zc1iGbVfFW2cQKYiv3RFfhswnQFx4joAAIlVJw&#10;d1EDA2eAyDqi8xKTdKB27JIpX3qe+jSdK1+QEM7TJVt4uWJvwuEGrbRU6Q38Sln21qKkqztvOpBr&#10;ysh06r0R6iG0GFQK1FjFUgGjJYJzjugpc++iCkGHxTerk0UWBcBj+8rQAW4Inm7nP9bHLPNB+jOh&#10;uP34cjVR8CN5tRlLoQLdPm1i27N3Yi5gSsojE2FUqslLA0Eza0EPZCxBUEGio+9wsib7YmvPqjRY&#10;8Hlyn0FOTR7LfGYXPm3COIdMVWWAIKcLPIr4+L3AWG7cKf/5jL003NpsntHK0nqOixB2fTB50oXL&#10;g7nNIPx50qWV2bSCQTPnDuiwjC6eAAttjSitK0G3yYHGgj96mu0UeA2dIw4VYj+M2Ts3DAgp54My&#10;40k0AheGyt6Jk5cH9sOlfNqBhfl54eRA9kfwwVBXfJllFO31XpdJyuM4cde1n4FN0QV+1B0wOMyh&#10;o6WSLaQDFmME9ZABs9cAiuLqWnE5XL0swVJlS6P8Me20oH9oqXWtwLRmBnMa1lTSaoLLgzJoJtES&#10;ME4o3IMAFHh8EmYxV1Trkyq0utNe/lt93m5uaRjHgnath9bpfrmH7PUFwIV3qzdt0UNCP0A1tHb5&#10;Pg3sWF8HmgavYMrQoLb0QgZrXBMhk7JxdJPI9d5LnUs56K8kNF1a8+RgdZ9a0+66k+i42/E1iB97&#10;HEbN9NtREJrSDZdY15k+XbHBxtjHfP9WjC4xt/pPw92+aYgedG92UdrbBrYMosbMMCfr21oFyiiZ&#10;lFD+hScDC6aZaQAwukyF+5rFrfnYcIm1iCoLrdbSYXl6rLH6adPsLiENM+/QaLEd+ihwuy7oHkq8&#10;qNI0by3EThROHOo24SAuCFdQPF035q25e/LopsW0fs7/P8mnkxw4yYGTHDjJgbuJAyuR5d3U5ldB&#10;M/fCrPz/AVaFR71sNbo0AAAAAElFTkSuQmCCUEsBAi0AFAAGAAgAAAAhALGCZ7YKAQAAEwIAABMA&#10;AAAAAAAAAAAAAAAAAAAAAFtDb250ZW50X1R5cGVzXS54bWxQSwECLQAUAAYACAAAACEAOP0h/9YA&#10;AACUAQAACwAAAAAAAAAAAAAAAAA7AQAAX3JlbHMvLnJlbHNQSwECLQAUAAYACAAAACEAx4c4DYAF&#10;AAA3HQAADgAAAAAAAAAAAAAAAAA6AgAAZHJzL2Uyb0RvYy54bWxQSwECLQAUAAYACAAAACEAqiYO&#10;vrwAAAAhAQAAGQAAAAAAAAAAAAAAAADmBwAAZHJzL19yZWxzL2Uyb0RvYy54bWwucmVsc1BLAQIt&#10;ABQABgAIAAAAIQCb7nft3QAAAAcBAAAPAAAAAAAAAAAAAAAAANkIAABkcnMvZG93bnJldi54bWxQ&#10;SwECLQAKAAAAAAAAACEAAWLdjeQJBQDkCQUAFAAAAAAAAAAAAAAAAADjCQAAZHJzL21lZGlhL2lt&#10;YWdlMS5wbmdQSwUGAAAAAAYABgB8AQAA+RMFAAAA&#10;">
                <v:group id="Grupo 57" o:spid="_x0000_s1040"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upo 58" o:spid="_x0000_s1041"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Imagen 59" o:spid="_x0000_s1042"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y+dwwAAANsAAAAPAAAAZHJzL2Rvd25yZXYueG1sRI9Ra8Iw&#10;FIXfhf2HcAd703Qyh9ZGEWEw5his0/drc5uWNTclybT++0UQfDycc77DKdaD7cSJfGgdK3ieZCCI&#10;K6dbNgr2P2/jOYgQkTV2jknBhQKsVw+jAnPtzvxNpzIakSAcclTQxNjnUoaqIYth4nri5NXOW4xJ&#10;eiO1x3OC205Os+xVWmw5LTTY07ah6rf8swq23WA+Pu3h4r92vl4cp+aF5hulnh6HzRJEpCHew7f2&#10;u1YwW8D1S/oBcvUPAAD//wMAUEsBAi0AFAAGAAgAAAAhANvh9svuAAAAhQEAABMAAAAAAAAAAAAA&#10;AAAAAAAAAFtDb250ZW50X1R5cGVzXS54bWxQSwECLQAUAAYACAAAACEAWvQsW78AAAAVAQAACwAA&#10;AAAAAAAAAAAAAAAfAQAAX3JlbHMvLnJlbHNQSwECLQAUAAYACAAAACEAA3MvncMAAADbAAAADwAA&#10;AAAAAAAAAAAAAAAHAgAAZHJzL2Rvd25yZXYueG1sUEsFBgAAAAADAAMAtwAAAPcCAAAAAA==&#10;">
                      <v:imagedata r:id="rId11" o:title="" croptop="20369f" cropbottom="20645f" cropleft="22023f" cropright="20600f"/>
                      <v:path arrowok="t"/>
                    </v:shape>
                    <v:shape id="Imagen 60" o:spid="_x0000_s1043"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FfwgAAANsAAAAPAAAAZHJzL2Rvd25yZXYueG1sRE9Na8JA&#10;EL0L/Q/LFLzpphWlRFcpKQVphaBVwduQHZPY7GzIrkn89+5B8Ph434tVbyrRUuNKywrexhEI4szq&#10;knMF+7/v0QcI55E1VpZJwY0crJYvgwXG2na8pXbncxFC2MWooPC+jqV0WUEG3djWxIE728agD7DJ&#10;pW6wC+Gmku9RNJMGSw4NBdaUFJT9765GwTHaHya/px8jbZKmm8P0csHsS6nha/85B+Gp90/xw73W&#10;CmZhffgSfoBc3gEAAP//AwBQSwECLQAUAAYACAAAACEA2+H2y+4AAACFAQAAEwAAAAAAAAAAAAAA&#10;AAAAAAAAW0NvbnRlbnRfVHlwZXNdLnhtbFBLAQItABQABgAIAAAAIQBa9CxbvwAAABUBAAALAAAA&#10;AAAAAAAAAAAAAB8BAABfcmVscy8ucmVsc1BLAQItABQABgAIAAAAIQDVIwFfwgAAANsAAAAPAAAA&#10;AAAAAAAAAAAAAAcCAABkcnMvZG93bnJldi54bWxQSwUGAAAAAAMAAwC3AAAA9gIAAAAA&#10;">
                      <v:imagedata r:id="rId11" o:title="" croptop="30683f" cropbottom="31174f" cropleft="33994f" cropright="21241f"/>
                      <v:path arrowok="t"/>
                    </v:shape>
                    <v:shape id="Imagen 61" o:spid="_x0000_s1044"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6TEwwAAANsAAAAPAAAAZHJzL2Rvd25yZXYueG1sRI/disIw&#10;FITvF3yHcIS9W1MVRapRRBFkVxB/wbtDc2yrzUlpslrf3giCl8PMfMOMJrUpxI0ql1tW0G5FIIgT&#10;q3NOFex3i58BCOeRNRaWScGDHEzGja8RxtreeUO3rU9FgLCLUUHmfRlL6ZKMDLqWLYmDd7aVQR9k&#10;lUpd4T3ATSE7UdSXBnMOCxmWNMsouW7/jYJjtD90/06/RtrZer069C4XTOZKfTfr6RCEp9p/wu/2&#10;Uivot+H1JfwAOX4CAAD//wMAUEsBAi0AFAAGAAgAAAAhANvh9svuAAAAhQEAABMAAAAAAAAAAAAA&#10;AAAAAAAAAFtDb250ZW50X1R5cGVzXS54bWxQSwECLQAUAAYACAAAACEAWvQsW78AAAAVAQAACwAA&#10;AAAAAAAAAAAAAAAfAQAAX3JlbHMvLnJlbHNQSwECLQAUAAYACAAAACEAum+kxMMAAADbAAAADwAA&#10;AAAAAAAAAAAAAAAHAgAAZHJzL2Rvd25yZXYueG1sUEsFBgAAAAADAAMAtwAAAPcCAAAAAA==&#10;">
                      <v:imagedata r:id="rId11" o:title="" croptop="30683f" cropbottom="31174f" cropleft="33994f" cropright="21241f"/>
                      <v:path arrowok="t"/>
                    </v:shape>
                    <v:shape id="Imagen 62" o:spid="_x0000_s1045"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qzxQAAANsAAAAPAAAAZHJzL2Rvd25yZXYueG1sRI/dasJA&#10;FITvC32H5Qi9azamKCW6ikSE0griTwTvDtljEps9G7JbjW/fFQq9HGbmG2Y6700jrtS52rKCYRSD&#10;IC6srrlUcNivXt9BOI+ssbFMCu7kYD57fppiqu2Nt3Td+VIECLsUFVTet6mUrqjIoItsSxy8s+0M&#10;+iC7UuoObwFuGpnE8VgarDksVNhSVlHxvfsxCo7xIX/7On0aabPNZp2PLhcslkq9DPrFBISn3v+H&#10;/9ofWsE4gceX8APk7BcAAP//AwBQSwECLQAUAAYACAAAACEA2+H2y+4AAACFAQAAEwAAAAAAAAAA&#10;AAAAAAAAAAAAW0NvbnRlbnRfVHlwZXNdLnhtbFBLAQItABQABgAIAAAAIQBa9CxbvwAAABUBAAAL&#10;AAAAAAAAAAAAAAAAAB8BAABfcmVscy8ucmVsc1BLAQItABQABgAIAAAAIQBKvTqzxQAAANsAAAAP&#10;AAAAAAAAAAAAAAAAAAcCAABkcnMvZG93bnJldi54bWxQSwUGAAAAAAMAAwC3AAAA+QIAAAAA&#10;">
                      <v:imagedata r:id="rId11" o:title="" croptop="30683f" cropbottom="31174f" cropleft="33994f" cropright="21241f"/>
                      <v:path arrowok="t"/>
                    </v:shape>
                  </v:group>
                  <v:shape id="Cuadro de texto 63" o:spid="_x0000_s1046" type="#_x0000_t202" style="position:absolute;left:1524;top:1714;width:2276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Pasajero</w:t>
                          </w:r>
                        </w:p>
                      </w:txbxContent>
                    </v:textbox>
                  </v:shape>
                  <v:shape id="Cuadro de texto 64" o:spid="_x0000_s1047" type="#_x0000_t202" style="position:absolute;left:29051;top:1809;width:23336;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32"/>
                              <w:szCs w:val="32"/>
                              <w:lang w:val="es-CO"/>
                            </w:rPr>
                          </w:pPr>
                          <w:r>
                            <w:rPr>
                              <w:rFonts w:ascii="Calibri" w:hAnsi="Calibri" w:cs="Calibri"/>
                              <w:sz w:val="32"/>
                              <w:szCs w:val="32"/>
                              <w:lang w:val="es-CO"/>
                            </w:rPr>
                            <w:t>usuario</w:t>
                          </w: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v:textbox>
                  </v:shape>
                </v:group>
                <v:shape id="Cuadro de texto 65" o:spid="_x0000_s1048" type="#_x0000_t202" style="position:absolute;left:3048;top:8191;width:2333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6E28E7" w:rsidRDefault="006E28E7" w:rsidP="00A47BE4">
                        <w:pPr>
                          <w:rPr>
                            <w:lang w:val="es-CO"/>
                          </w:rPr>
                        </w:pPr>
                        <w:r>
                          <w:rPr>
                            <w:lang w:val="es-CO"/>
                          </w:rPr>
                          <w:t>-Permite calificar conductores</w:t>
                        </w:r>
                      </w:p>
                      <w:p w:rsidR="006E28E7" w:rsidRDefault="006E28E7" w:rsidP="00A47BE4">
                        <w:pPr>
                          <w:rPr>
                            <w:lang w:val="es-CO"/>
                          </w:rPr>
                        </w:pPr>
                        <w:r>
                          <w:rPr>
                            <w:lang w:val="es-CO"/>
                          </w:rPr>
                          <w:t>-Hereda de usuario</w:t>
                        </w:r>
                      </w:p>
                      <w:p w:rsidR="006E28E7" w:rsidRDefault="006E28E7" w:rsidP="00A47BE4">
                        <w:pPr>
                          <w:rPr>
                            <w:lang w:val="es-CO"/>
                          </w:rPr>
                        </w:pPr>
                      </w:p>
                      <w:p w:rsidR="006E28E7" w:rsidRDefault="006E28E7" w:rsidP="00A47BE4">
                        <w:pPr>
                          <w:rPr>
                            <w:lang w:val="es-CO"/>
                          </w:rPr>
                        </w:pPr>
                      </w:p>
                      <w:p w:rsidR="006E28E7" w:rsidRDefault="006E28E7" w:rsidP="00A47BE4">
                        <w:pPr>
                          <w:rPr>
                            <w:lang w:val="es-CO"/>
                          </w:rPr>
                        </w:pPr>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v:textbox>
                </v:shape>
              </v:group>
            </w:pict>
          </mc:Fallback>
        </mc:AlternateContent>
      </w:r>
      <w:r w:rsidRPr="00A47BE4">
        <w:rPr>
          <w:rFonts w:ascii="Arial" w:hAnsi="Arial" w:cs="Arial"/>
          <w:noProof/>
          <w:sz w:val="24"/>
          <w:szCs w:val="24"/>
          <w:lang w:val="en-US"/>
        </w:rPr>
        <mc:AlternateContent>
          <mc:Choice Requires="wpg">
            <w:drawing>
              <wp:anchor distT="0" distB="0" distL="114300" distR="114300" simplePos="0" relativeHeight="251668480" behindDoc="0" locked="0" layoutInCell="1" allowOverlap="1" wp14:anchorId="4A7DCA6B" wp14:editId="56CB4AA1">
                <wp:simplePos x="0" y="0"/>
                <wp:positionH relativeFrom="margin">
                  <wp:align>right</wp:align>
                </wp:positionH>
                <wp:positionV relativeFrom="paragraph">
                  <wp:posOffset>3967480</wp:posOffset>
                </wp:positionV>
                <wp:extent cx="5391150" cy="2447925"/>
                <wp:effectExtent l="0" t="0" r="0" b="9525"/>
                <wp:wrapNone/>
                <wp:docPr id="66" name="Grupo 66"/>
                <wp:cNvGraphicFramePr/>
                <a:graphic xmlns:a="http://schemas.openxmlformats.org/drawingml/2006/main">
                  <a:graphicData uri="http://schemas.microsoft.com/office/word/2010/wordprocessingGroup">
                    <wpg:wgp>
                      <wpg:cNvGrpSpPr/>
                      <wpg:grpSpPr>
                        <a:xfrm>
                          <a:off x="0" y="0"/>
                          <a:ext cx="5391150" cy="2447925"/>
                          <a:chOff x="0" y="0"/>
                          <a:chExt cx="5379720" cy="3238500"/>
                        </a:xfrm>
                      </wpg:grpSpPr>
                      <wpg:grpSp>
                        <wpg:cNvPr id="67" name="Grupo 67"/>
                        <wpg:cNvGrpSpPr/>
                        <wpg:grpSpPr>
                          <a:xfrm>
                            <a:off x="0" y="0"/>
                            <a:ext cx="5379720" cy="3238500"/>
                            <a:chOff x="0" y="0"/>
                            <a:chExt cx="5379720" cy="3238500"/>
                          </a:xfrm>
                        </wpg:grpSpPr>
                        <wpg:grpSp>
                          <wpg:cNvPr id="68" name="Grupo 68"/>
                          <wpg:cNvGrpSpPr/>
                          <wpg:grpSpPr>
                            <a:xfrm>
                              <a:off x="0" y="0"/>
                              <a:ext cx="5379720" cy="3238500"/>
                              <a:chOff x="0" y="0"/>
                              <a:chExt cx="5379720" cy="3238500"/>
                            </a:xfrm>
                          </wpg:grpSpPr>
                          <pic:pic xmlns:pic="http://schemas.openxmlformats.org/drawingml/2006/picture">
                            <pic:nvPicPr>
                              <pic:cNvPr id="69" name="Imagen 69"/>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Imagen 70"/>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2" name="Imagen 72"/>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grpSp>
                        <wps:wsp>
                          <wps:cNvPr id="73" name="Cuadro de texto 73"/>
                          <wps:cNvSpPr txBox="1"/>
                          <wps:spPr>
                            <a:xfrm>
                              <a:off x="152400" y="171450"/>
                              <a:ext cx="2276475" cy="390525"/>
                            </a:xfrm>
                            <a:prstGeom prst="rect">
                              <a:avLst/>
                            </a:prstGeom>
                            <a:noFill/>
                            <a:ln w="6350">
                              <a:noFill/>
                            </a:ln>
                          </wps:spPr>
                          <wps:txb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Cond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Cuadro de texto 74"/>
                          <wps:cNvSpPr txBox="1"/>
                          <wps:spPr>
                            <a:xfrm>
                              <a:off x="2905125" y="180975"/>
                              <a:ext cx="2333625" cy="2828925"/>
                            </a:xfrm>
                            <a:prstGeom prst="rect">
                              <a:avLst/>
                            </a:prstGeom>
                            <a:noFill/>
                            <a:ln w="6350">
                              <a:noFill/>
                            </a:ln>
                          </wps:spPr>
                          <wps:txb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32"/>
                                    <w:szCs w:val="32"/>
                                    <w:lang w:val="es-CO"/>
                                  </w:rPr>
                                </w:pPr>
                                <w:r>
                                  <w:rPr>
                                    <w:rFonts w:ascii="Calibri" w:hAnsi="Calibri" w:cs="Calibri"/>
                                    <w:sz w:val="32"/>
                                    <w:szCs w:val="32"/>
                                    <w:lang w:val="es-CO"/>
                                  </w:rPr>
                                  <w:t>usuario</w:t>
                                </w: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Cuadro de texto 75"/>
                        <wps:cNvSpPr txBox="1"/>
                        <wps:spPr>
                          <a:xfrm>
                            <a:off x="304800" y="819150"/>
                            <a:ext cx="2333625" cy="2257425"/>
                          </a:xfrm>
                          <a:prstGeom prst="rect">
                            <a:avLst/>
                          </a:prstGeom>
                          <a:noFill/>
                          <a:ln w="6350">
                            <a:noFill/>
                          </a:ln>
                        </wps:spPr>
                        <wps:txbx>
                          <w:txbxContent>
                            <w:p w:rsidR="006E28E7" w:rsidRDefault="006E28E7" w:rsidP="00A47BE4">
                              <w:pPr>
                                <w:rPr>
                                  <w:lang w:val="es-CO"/>
                                </w:rPr>
                              </w:pPr>
                              <w:r>
                                <w:rPr>
                                  <w:lang w:val="es-CO"/>
                                </w:rPr>
                                <w:t xml:space="preserve">-Permite publicar rutas </w:t>
                              </w:r>
                            </w:p>
                            <w:p w:rsidR="006E28E7" w:rsidRDefault="006E28E7" w:rsidP="00A47BE4">
                              <w:pPr>
                                <w:rPr>
                                  <w:lang w:val="es-CO"/>
                                </w:rPr>
                              </w:pPr>
                              <w:r>
                                <w:rPr>
                                  <w:lang w:val="es-CO"/>
                                </w:rPr>
                                <w:t>-Hereda de Usuario</w:t>
                              </w:r>
                            </w:p>
                            <w:p w:rsidR="006E28E7" w:rsidRDefault="006E28E7" w:rsidP="00A47BE4">
                              <w:pPr>
                                <w:rPr>
                                  <w:lang w:val="es-CO"/>
                                </w:rPr>
                              </w:pPr>
                              <w:r>
                                <w:rPr>
                                  <w:lang w:val="es-CO"/>
                                </w:rPr>
                                <w:t>-Permite agregar especificaciones del automóvil</w:t>
                              </w:r>
                            </w:p>
                            <w:p w:rsidR="006E28E7" w:rsidRPr="00FA1D9C" w:rsidRDefault="006E28E7" w:rsidP="00A47BE4">
                              <w:pPr>
                                <w:rPr>
                                  <w:lang w:val="es-CO"/>
                                </w:rPr>
                              </w:pPr>
                              <w:r>
                                <w:rPr>
                                  <w:lang w:val="es-CO"/>
                                </w:rPr>
                                <w:t xml:space="preserve">-Definir cupo del </w:t>
                              </w:r>
                              <w:proofErr w:type="spellStart"/>
                              <w:r>
                                <w:rPr>
                                  <w:lang w:val="es-CO"/>
                                </w:rPr>
                                <w:t>automovil</w:t>
                              </w:r>
                              <w:proofErr w:type="spellEnd"/>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7DCA6B" id="Grupo 66" o:spid="_x0000_s1049" style="position:absolute;margin-left:373.3pt;margin-top:312.4pt;width:424.5pt;height:192.75pt;z-index:251668480;mso-position-horizontal:right;mso-position-horizontal-relative:margin;mso-width-relative:margin;mso-height-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PhnVgAUAADkdAAAOAAAAZHJzL2Uyb0RvYy54bWzsWVtv2zYUfh+w/0Do&#10;3bXuko06heNcECBrgqVDn2lJtoRKokbRsbNh/33fISUncdy1S7us3fxgmTeR5/rxnKPXbzZVyW4z&#10;2RainljOK9tiWZ2ItKiXE+uXd2eD2GKt4nXKS1FnE+sua603Rz/+8HrdjDNX5KJMM8mwSd2O183E&#10;ypVqxsNhm+RZxdtXoslqTC6ErLhCVy6HqeRr7F6VQ9e2w+FayLSRIsnaFqMnZtI60vsvFlmirhaL&#10;NlOsnFigTemn1M85PYdHr/l4KXmTF0lHBn8GFRUvahy63eqEK85WsniyVVUkUrRioV4lohqKxaJI&#10;Ms0DuHHsHW7OpVg1mpfleL1stmKCaHfk9Oxtk7e315IV6cQKQ4vVvIKOzuWqEQx9CGfdLMdYcy6b&#10;m+ZadgNL0yN+NwtZ0T84YRst1rutWLONYgkGA2/kOAGkn2DO9f1o5AZG8EkO7Tx5L8lPt29Go8jt&#10;3vRcLw5srbJhf/CQ6NuSs+1s6e55i3Z4i74eb/sp5OMX4w0e9khv8XfHW1MkY/w6+0briX1/Ggfw&#10;llrJzOo2qT5rj4rLD6tmAFdsuCrmRVmoOw0rcDoiqr69LpJraToPXGXUi/yi4susZuGIZE5v0CLz&#10;CieWLkXyoWW1mOW8XmbTtgEgASZp9fDxct19dN68LJqzoiyZFOp9ofKbnDfwTkfjDE12rALNdtBg&#10;j7QM0pyIZFVltTLQKbMSXIu6zYumtZgcZ9U8AxLIi9QcAge+bBW5N7myhrPf3Xhq2yP3eDAL7NnA&#10;t6PTwXTkR4PIPo1824+dmTP7g0h0/PGqzSAAXp40RUcrRp9Quxe7OpQ3qKjRld1yjeEkOk1Q/69J&#10;xBCJhGhtZfIzxEyI73mhHWjU9xw7Bo5AVp7je57FgP4eQMklVeAdJTOV5L1aetEbnbZAPjZf/yRS&#10;iJ+vlNAa+Dzk248OW/yCkchWnWeiYtSA7EG53p7fgi/Da7+ECC1retaCDMPMmpF9qgq80IeqwsF0&#10;ehINfP8kHhwfozWbnY58zwn94HSrqjbnqVhfzdsETpR+ubYMbaDqsZbI5kmcnfmja0SMRncmWk8s&#10;ZI8970QBeOvFvD+CHRnA7bwfA2AXJBy8/5vy/sCJSVfwKj+MHWA2eb/rO472fj8KQh0GfA3vD8Mw&#10;AtAgvglHgdeHN4SaFADhzFjDDwVAfhxEWGscpAeR3sUPKGBSge8ABWBFj1FA3+oHFPjWYoAXRIFR&#10;4FKaAyeHjx9AwB7qwO2/HAq4uyCg48kDCPyPQcCNUeDoggEncnwgAjzApFCHYIAyyU+nBPdlHark&#10;oDLY9skuek/Sg70JJNUF99XUdBaNDIu2vc/oI2SE5jafrXgqBUszpkCqYJiB+rrVVANjanMsENTp&#10;657GTT7TV6S2pTAncH1Uq+g22GsGbhQiBDVFMW9k4+r4sphwmxNSksjWiEQ9mN6+bBHS7ammltrM&#10;N7oCqIsYNDIX6R0YRd1BV/TaJjkrkJ1e8lZdc4n6KNhCzVdd4bEoBc4SXctiuZC/7Run9dAcZi22&#10;Rr11YrW/rjgVbMqLGjodOb5Pwbru+Lg+0ZEPZ+YPZ+pVNRNI8BGEgTrdpPWq7JsLKar3MIEpnYop&#10;Xic4e2KpvjlT6GECpeUkm05129SBLuubBjmoKYFQYP5u857LpgvNySreit6K+HgnTzdrjdSnKBUs&#10;Cp3E30sVxk8dWPRLmbb/UdP2n2naLszVgb1q245tQrvHEOeh8ELzuuAbu3FX8H1+2ePLjdvRMHyv&#10;h4N14076R6375UEcFvcRENcGSsoH5P8dEPcQyHQgjgoCfcT4C0N3g8j/91Ec5Y3uwjrA+MvAuDZ0&#10;fJ/TcU33LZE+AD7sa9i//+J59C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5&#10;bD524AAAAAkBAAAPAAAAZHJzL2Rvd25yZXYueG1sTI/BbsIwEETvlfoP1lbqrdgBiiCNgxBqe0KV&#10;CpUqbku8JBGxHcUmCX/f7ak97sxodl62Hm0jeupC7Z2GZKJAkCu8qV2p4evw9rQEESI6g413pOFG&#10;Adb5/V2GqfGD+6R+H0vBJS6kqKGKsU2lDEVFFsPEt+TYO/vOYuSzK6XpcOBy28ipUgtpsXb8ocKW&#10;thUVl/3VangfcNjMktd+dzlvb8fD88f3LiGtHx/GzQuISGP8C8PvfJ4OOW86+aszQTQaGCRqWEzn&#10;DMD2cr5i5cQ5lagZyDyT/wnyHwAAAP//AwBQSwMECgAAAAAAAAAhAAFi3Y3kCQUA5AkFABQAAABk&#10;cnMvbWVkaWEvaW1hZ2UxLnBuZ4lQTkcNChoKAAAADUlIRFIAAAeAAAAEOAgCAAAAZ7FWFAAAAAFz&#10;UkdCAK7OHOkAAP/KSURBVHhe7J0LYBTVvf9ndnb2kXfCawMI4SmKrQGtpj4jakXaanxcilZbrlT/&#10;0NoLxdobq7Xo1Up9FW5tpb6Kjyr1qo3V0tiiUqsWbIXYilLBGtBKfAAh2exjdh7/75nZbDbJbrJ5&#10;QTb5jmvYzM6cOedzZiZnvvs7358s9Xxxu91HHXVUUVFRz3flHoOXQGNj45tvvqnrehdVZNcP3v7r&#10;Q83Y9X2Al8W7st+zuPP6UHX2ex/gZfGu7Pcs7rw+VJ393gd4Wbwr+z2LO68PVWe/9wFeFu/Kfs/i&#10;zutD1TPp9z4UP7C7nnfeedu2bRvYYwx86e+8884xxxzz+uuvdzjUmDFj+uXgH3300SAsqhdNQ0OS&#10;95J7UURZWdnEiROhVCqK0ovducsgJGAYBsTlXbt21dfXd1E9dv0g7Ls+Vold30eAWbo7+z1LO66P&#10;1Wa/9xFglu7Ofs/SjutjtdnvfQSYpbuz37O04/pYbTyYezwePMd1+yg3fvx4hBxBverjEbn7YCCA&#10;iEDEBX7wwQfd9jue4jVNw/P+YKg269BHAhne5/t4lIHbHQL0b37zm4Er/6CVnFKA/vKXv/zMM8/0&#10;Sx0GZ1G9aFoyqB4L0LhtVVRUWJbF+1cv0A/mXTBwkWV506ZN6YKg2fWDufv6Ujd2fV/oZe++7Pfs&#10;7bu+1Jz93hd62bsv+z17+64vNWe/94Ve9u7Lfs/evutLzTPs927Fyr7UgfsefAJQlvGlAh/hDz75&#10;Q3vEbq/3Q1u9ro9OATrD3hmSArQrw8YnNhs5ciQCnxn73FNug397p1vRv+mqyq4f/J3Yuxqy63vH&#10;Ldv3Yr9new/2rv7s995xy/a92O/Z3oO9qz/7vXfcsn0v9nu292Dv6p9Jv6NkCNC9K597DU4CTofy&#10;EX5w9s7A1arb633gDs2SBwOBX6RZBkPduq5DjwVofMnmfN8y+NvGGvaIAPoUPYv+TbcXu75HPLNo&#10;Y3Z9FnVWP1aV/d6PMLOoKPZ7FnVWP1aV/d6PMLOoKPZ7FnVWP1aV/d6PMLOoqEz6/dNPP+06308W&#10;tZdVdQigQ9GtfIQfbudDt9d71gFBi8aNG3fkkUeOGjWqj5VHUUccccSxxx47Y8aM3Nzc5NJQ+KRJ&#10;k/Bz2rRpeENVMx3qhL6d2KDzmt51U88E6EAg4PP5XK6e7dW7mnGvg08APYv+RS93PjS7/uB3x8E8&#10;Irv+YNIePMdivw+evjiYNWG/H0zag+dY7PfB0xcHsybs94NJe/Aci/0+ePriYNak237v2in4YFaV&#10;x+pHAuhWPsL3I89sKaqL6z1bmtChnt///vf/8Ic/nHPOOX2sPxyHH3zwwc2bNz/yyCPwSU+UBrn5&#10;8ssvf/rpp6F0P/vssz/96U+7mDrQxzoM9O7/r9PSv0dE8U6B0J0TP/Emsb7Xh+uZlAyDoVgsRgG6&#10;17gH+Y7oWfRvSgGaXT/I+66P1WPX9xFglu7Ofs/SjutjtdnvfQSYpbuz37O04/pYbfZ7HwFm6e7s&#10;9yztuD5Wu+t+b2hoiEQifTwEdx+EBNCt6Fw8rXeuGx/hB2F/9VeVurje++sQB7mcn/3sZxdeeOEL&#10;L7yACGVoxNCLEb88ffp0yMRYM3v27BNOOAHp6BC5jPWIlUaMM9Ycf/zx2CYRy4wdv/jFL44YMeIH&#10;P/jBkiVL/H7/5z73uZNOOgkbO46y2BIJ7S699NKrrroKDXRipVEOFpTpHPSzn/3s5z//eayZOnXq&#10;oIqSPpjOGx006H5Rn1FIDwRofHuQl5dH9fkgX4cH+XC4wNDRyd8UoQLs+oPcC4fkcOz6Q4L9kB+U&#10;/X7Iu+CQVID9fkiwH/KD9rrfDz/88O/84OpHnnzsxY0v/mHDHx9+4tHv/PdVWHnIW8QKZEIAQ/fe&#10;De0sKYXhXsqVmVSD2xxkAr2+3g9yPXm4/iXQRb/T/bl/UQ+q0iBAQ6jJ/BHeZVmo/xfeb3j6L/94&#10;7C9/v6Pun6ppYs1X3tr536/WXfdqXcXuPfgVQt2gaiYr04FAyuvd2QYKLAwo+nEZPXr0QPOvqqq6&#10;55578vPz77vvvp///Odjx46dMGHCM888c9ttt331q1997rnnXn755Y0bN65YsQKK829+85sHHnjg&#10;xRdffOmll1auXDlx4kSnenPnzr3yyisnT5588803X3/99d/5znc2bNiAbX73u99985vfdMRMVVXv&#10;vPPO5cuXQ+9ev379mjVrUCwWHBdi9JlnnokAaudYWIN46oFu+KAtPzneue+xz04zeyBAOxbAFKAH&#10;7fnRLxXDl0KdnaDZ9f3CdpAX0uuuNwu9xZeM23C7O/Gq+R93nn+QN5fVixPodb+TYFYT6Eu/y27d&#10;W/Zp7rHv4YU3+DWrUQyryvei3z0ez/Lrv7fmF2tOPuWkl/U3f1T/4MoPHnlJ/8eJZ5yCld/7/n97&#10;vd5hxTAbG4uhe0+Hdo7mIFumWTz+k2PPqz/ta/WVX9s7+8tW/mhZoh6RHWdBL6737GgYa9klgXT9&#10;3tjYGAwG0+1qaFqH1w9/8AOSziIC6F8sHZygu3iEd+7jTZYZlS1NkieEtcMPiNPDZeEez5t81vR8&#10;yuvdqT2C3wsKCsb004LBHuTgnJycAUUDXRiSumP5iwVDUCxOADLU5wsuuOD0009ft24dQp7xdQuq&#10;hJ/Ql2tqaqARn3LKKU7dfv/730PFhi/NsmXL/vznP3/5y19+6qmnLrroonfeeee8884DMWyDA+En&#10;Cne73Yh3xrGuuOKKX/3qVwit+PrXvw79Guv/67/+6/bbb4dV9Fe+8pUORtIDCiGTwpPtNzLZflBt&#10;k6kAjfOgw1dqXTTjT0nLoGotK5MhAfQ1etzZuEddn2H53GzQEuhF10fOnrpTyv/NB55Eo6A+Lzkn&#10;03vLoEUxrCrWo35PDn9zhqiYx9R+JbPUZsfp06N+d5qkFIYKTn879/gdrkm7lUm78Qa/YmV2NJi1&#10;tAlk3u8Ymq/82e1nnfaFm+sfPGLzxVf888c/3v3I7bt/teSd247YvOAH/7p3zumn37H6J9Sgs+LM&#10;yrzf0Rw87slu3wfzvrPp2w9sv2jprvMu23X+ZW9dfNVfvv3LhjmXyz2JX8kKOEO4kpn3u5xT3JmD&#10;rKj+z/1H0SV3FV96d+6J/yl789SJx7gKxgxhYkOjaZ37vVv3Z8XjSbwAASoMNejsOhnQxZlf784A&#10;XrOsvablkmWvLJ2w94AY0mNQz1F8dnV8+3GdU3eIthib9aN3hKMEpnRqHQhaUIQdo4xE4fDE+PGP&#10;fwz75ksuuaSkpOToo4+ORqNOkPKrr76Kb9egETvt3bNnD750x3tN0yAoo84LFy6EbA0XjsLCwuQy&#10;sbFpmqFQCJr1H//4x7vvvrupqQmR1LD4OOqoo+66665rrrkG1h99T4qIA6WzznDW94Jhr3fs0bGS&#10;69a7enY+XKYiEb5AQ/c43xikXBzNGR/h59/sxYHirOxumX/HMwifd5bnnnn0rqVVSXnwplZde8+T&#10;rZ8/8+RdS2aJ4q5e++KLT94yr33Jl9z13IvP3DG/9fO2ItfecMnxHSuRfNAX116dqo6BWfMW3bD2&#10;meRPj196j1OXZ+5Z2qnIeBmibq1LvDrdEcj08ymV558757OZbt2r7dDL6OvEN6hdd/2aEvWByaMf&#10;X3UHvllKXp5sXX595233BnJXe6Jp6pLcC8+svTa547us/bxbnnxx7VJJwv6dEbd+2L4EdEvqbu4W&#10;k3MQcU5OPf6Sq+969LlUvZr2zAgsuee5DkcWFbTLCKDoTqdxF/X57AlnnnrEgE1/6VHXO7U0JhSY&#10;EwtdOZ5btuU0x9oGLGd9znX0lK7HL3bX37O0fcrLWdc++mIcVupe7LazxAZ9OwF6dKIETl9yy9pn&#10;nmu9ea291r799HE56bIfLL843e0lUXamd+9uK9PTfhfhb7LLUjySrDh9jL/xIl5CVizFa8muLuLj&#10;0L+P3mDfwuPLorueE1dAyi5LeXV325zuNkCX3fFo/C8KbuOnp0i6mlTErKvXPrP2aqczenRmdK5G&#10;H3fvrl09/ryn/Y4DuHKiBZVvy4VNPjWvYtK5x078olvxuoqasRIfdVmDDq1v69uUWJau7fz3vYvi&#10;59/wqLgGu7rBpx5IZA5tYE5GHP8r1ZghiKQrCNP4+n+cNr1dpu7Mq9eDLXvU79+6+r+OmnrEV968&#10;7tb6h8N6JDnyNWrG/veDxy/c9v3p06Zd/b3vpaxB9UMb191U3vrRFT//w8aHqlsvuDm3PrXxvisl&#10;Cds8VN2D+qfbdC7K+8PPL+6HkoZmET3qdzzwWW7fm/N/9O6cqpipWnt1eY94WfuMmJL7ztlffbvq&#10;h7j/p4+Ru3DVs5i2urz93bX8+nUb+6ezh2YXDUirMu932VdQWHWDUnJYh3rknrwod3aVO3+kO6/E&#10;f9SZJZf+3DvleNndxbwH8ff8ubsu6af2JD1S9eQpIeXRM/wrLP7uP3pt6yCs3R+P555Ze8uSpGFD&#10;hiUm1eYzX/z6xRdffO6555555umzDg+0xW70Ey+nmM79Do9ghMf26CD4fjFjDbrsots2vLsPj49Y&#10;9r3+04vKJGn5hn37Nizv0RF7uXHZaZf9zxPb9pnb7o0XsPyJ1rp8+MptZ3coFfVy6il0p33vvvLT&#10;b6KyYrns2Q/NbT/NtA6n3bstZDd1+YbXn70o073i2005+sQTpw7A0xy6GB2d4SO8M4CHG+4nlmVK&#10;VsiyZh0I+nQ9JmS/TBpk3+fXXX9c27bVDz276sJMdpUuvGndH6AbPlSdGAIsf2jjU7fOzWhnbtSB&#10;QIfrPfFpOBzuILb2ER2ihouLixGa0MdyMtwd0dbw4oD4Kx4zZfkb3/gGzJ3vvffe1atXt7S0IELZ&#10;UagPHDiA0965pDuTwWYff/wxxtinnnrqiSeeCIuPlEycfREwjp+O5QNSFJ522mnY5eSTT4bjB0Tq&#10;DKs9lDZLKM6dzaD70syMJAwnraphGOmOlFCZnTdwTsHiRIbj18wCooNb7kYvn3bR8tUb9pTOW/qz&#10;GxxtGQLdT5bMbn7p7uUXiQ/vfmlv3oRpTj2CQc/seckDnMDSUyZKWlsld60XJZ52efXDm6TZi268&#10;Z0knoSF+UGy08LYUjbt65cpFx2t7mts+mnfL9+blbbrpotMuv39XadXSa5OFlHYFxI992mlfvurx&#10;vnRQx33f3fjU0y/8vUclXnbZZZitkLwLfsXKLgpBX6PH0e/ddv2BqCY17g/e8N/aH3/nzJVIXrTa&#10;Z5qv+S95/76mSBfahNMLFy1/5J0RZ8xflBZp+/quv+aC0xauTtOGLj/sETyx8axrq47as+G2xxug&#10;dv/4ujNK9gaTTrLW0mZdu7Sq9J37L3fOjEVLks6ZpWdMa3+jDiypml3ibNDw+CMvNc+u6qDCpq/i&#10;31/945/e/jjTJgxo1zuViM4Tl6OS44X6/NB78ah556Nvntvt7SUYLD2+XY/Pmz97hBbH24de7MOu&#10;mbJ1tjv+6pXfm1e649fXXy7uNLc9/qanNG4/1bNy+nfrAe13qMyu6WeqJ/6Xd873Pad8RznqfMul&#10;QqpwzzzXc/Iy7+nXeE9ephwxT4I8nWpZv21P6bR5bVf5olnTgu/8eb10cLtsxLZfV6PLLlr+8J5p&#10;rfO1UlZ31tVLZ+19uPq2zf3bQ30qLe1lNaD97lTZP/PfljeS7xux4su//8y4OSdPW3DTuRtUxSf5&#10;NHzUp2a133n1wtMuuGZ9pgVePe8Ur/i7jL/jS+56LoUM3cVAItNj9Hi71DVJWcwnf/vRj370wJMv&#10;/VuZetTnpvT0SAPX78i7cs4Z8256b+0Le/86yz/9x5O/5TFdHdwXXmqs+/57a06fMweRKZ1rXru7&#10;ITBhbnzodeGREzxSYEI8s3n5nAklu3c+kXFrr/z5H7rUqS8+p1zaF5w6B5L28FgGrt+hPECY+ODE&#10;RZ8eMVv+tyaFLSmmWM5Lc7lCpvTv2MezT/302Pl2bFK6b5qDwcBxV5Qndcbci8tLWv++D48+GohW&#10;Dly/y95cd96IgnOu9x5xekJ9kv0FvuknQW52uT2yW5VVr8vj94ydKVlpHwmlS+bNxrU47ZSkgXAf&#10;SdiPVHgE3OI549KlHSKP+lh0qt0vWXRG/puP3Gz/3T/+6rU/SzyFimfUml2l8763Mv6tdC8Prn20&#10;BUF8m3Y2ekaUjslMyel7v3cb/ty5MfW7dmWoQZ997+/uX1T6l9u/ONvlmnz6Te/NvuD8XrJp3e2i&#10;J979MFP1+t7f/e6meZH39rcdsjSy9abTJ7smf/XR8Oe/dd33O9Wl8YXviqfVyadf+av3Ji2669Un&#10;7GfiB7401jXz25lW/OIjIz/76v2RC351+5F7nnos0716uN2NN96IryuSd8KvWNlFMejoDB/hnULc&#10;ktQsmU2WhXjRsTH9s/ubm2RZydSDIxjMO+mKK7sO5GitbPJf8epzTvK8duOCyq+tTDTlzq9Vnv+9&#10;2h4CGqKb9+V6T0by6aefQiyGnNpfnKAIQ6gdOCdolO+Y/SK0GcHLGIVC/AUNnNLQmhG83Nzc/I9/&#10;/KO8vBxbZqKto+1vvfUWNv7Sl76EnxC48CVNhx1xRGQpxB8ZOHhcfvnl8PR44403YJcPlw9ETEPc&#10;R2U++QRf02T0tUx/oc6knITWmti485pMykm3TQf1uR816G4VIlElOMjgbMMXCCnrlwh5dgKfu1gy&#10;CYhu2Lp+9VXfenxbXsW8RTjcJdctOmrX49+6avX6rQ1Q67Y+ftsVC6+JK7p5zc17p53SJt3NWnR8&#10;6a4dwi+//bJz8yM3L7zppb3TTnZipzNfblt41gVX3LyvTW48/eTpeTuev/n5BmnnI/dvgZByRuaF&#10;HbItd+3ahdSfSAbq1ABv8CtWdlEh9DV6HP3eddejhL2h8K5gS8wwQ4/+snnVLVZL3FzMCrUE77wp&#10;9PA9MdOqD7bsbmrqrv0NW+/f/E4wvyT+9UJ3mx+8z2dVzRyxY/NqnH/S41dd8OWF12xL+kYiUY1p&#10;JfnBdzY/shNnxqZdWunUqvgnx197yfT6LcmwA/OvPsPz5rZWF7att23eNbG9CttvbRvQrkcttWNL&#10;YQCNNy6v8FG66512AvSUsfLXvtDNHaa5ecTs+W1PE5fMOyq6Y0cKfb/fkPRrQfjWYZ5n000Lb35k&#10;804UvHP9/ddcfGWqr7L69ajdFzZw/W7Jsjr74txZ8z1jpkmq13/YUa68UaiQp+Jy/8x5npFlsidH&#10;HTUl57PnKbO/arlS/MnYKhTomQkFulV/7r5R/bNF+y7DX5QfXvnDrr4i3HrbwouvwndPWbEMXL8n&#10;mq+ObjItozg3MLZo6h/fvu+25y599V9Ped1wfLfw0aGk1BzE32UseXkpnua7GkgMWKVT1qSLozW9&#10;v2XDh42+vJE9rdHA9XvVRRd8Gmu++8OnJFP6xZH/vWTCeV8qOanzY+kDe579KLr33HPjynJy/ete&#10;2L2vVXKec9wEafdubcKRTnjUSYFAw+7azK+tbnhefNLUfW/dU7dvQnmHqNue4sya7Qeu36Eomzkj&#10;ds/4kvSxacXcLs1ltUhSSJbCskuTzKDs0hVrn/mvo/4DXz12Md8lGCwpv7gtnu3ic47Udu7Mmr/v&#10;g/VEGLh+N5s/NqNBd05h/smXFZ13E2RoV2HA5SuQIT0LRQDnBRQAl+xSmjf+wtif9hvHSyqm7X3z&#10;/i17J87KOLYiI9jiD/bWXSWlMzPaug8bLRINeNz+AhRDhjOkDddf8Lg277rHMMvmZ9ctOl2rvvzx&#10;4CldRCBleujm9z4NGm41s1kvfex3hAciQ12mNWvdDpbQ7+7YMXHChOu7NoM+7ZG7FvnWf3XmJT/6&#10;fZ0k1b9454UnXnhnTw/WYfvSouJ2jxRdFXf5zJyxx1yyJ9K2zdWXXHjni/VS/WOXvPC2r2hSup3r&#10;X3zg22eccMdfiuYt+p8e1/fyE4+5+rGrTxzrco390gM93jvDHbZv3/6FL3wBgZ/O9niDX7Gyi93R&#10;0ejuTB7hnUJgtoTvEfeYJmYv4gvmzx1oxs0ea7A2E71tZ93OCedcf0UmEnSHv+LB4As9PiUzxJb1&#10;m/Xlek80HoLpvn37ELfbjwK0UzhCkgcoCBoaMfRfJ2sFHJ9xrJ/+9KeVlZVoCJqDezBMqJESEHo0&#10;grshVWElfkKqdtqInwmZGFoz3kM7fvjhh5F7EGoyTDaQhxABH85HKCGxC94jYeMjjzwCt2hs8+tf&#10;/xq5DSE633DDDdA5YTB91lln9f2sSnZt7vy+p+UnG3r0dN8Mt09UMrF95zUZFtVhs+4FaGiRXYc/&#10;OyX+8rTT8HLeOxHQztKrajXc/9Kb2sQjq6SqWRO1N1+6P80NStuWLN0hdtL75o7oiNRH3Hw3ZI+J&#10;fdWLZ5eW7N3zO+cIW7ftCY4IzJdg+9HdTLPjMT147dVC/W6dzm3P5r32FnvW8IvPrb3BcZ4IVF0L&#10;v48XX/zDH/7w+C9uvPhose6IC676wQ32/NzLzz1SkmacfuG8E0WE1NiZx3/m8EmHTZ6GS7GwILeL&#10;jnz++efxZdFnPvMZSM9Y8Aa/YmXXXYOLE9McsHQR+Y4SxnjdYU2rP+LoYCwWe31z47XL9F3/0uvf&#10;PXDNt7W/bQrq+v4TKj8MtuS7uz3TMC/+jOmeXVuFGhSoEsYnNptHb7GtL6Tj22bNC+eN9tYb0zqQ&#10;bJssHZjf+tGjtyQmurVytsu/Y4k9y04YaDg+Ck/eUtUOzRkTS/fsur+7E/mlnXs804+/ZKo0dckp&#10;E7V3NtfYOxx/7dKK4Ibbkk5gyM+Xlr3z+OakiPDf7Nqb8VcZ5SeceYLo/tFTp0wZn+dUKpXM53wy&#10;oF1ved2xk9qmaroL/J79Wt3OdpNfzj/ZNSaFo2AbzD2bt0iJeQyYwjBtz+Y9efF2dZ7ynrwm8V68&#10;ueeGu550Os9xSunmBFhyV6ulT3x7MdUixYnSXaefMa1019a7UwbHivM17svRNmc09Uph6oNLvuZX&#10;d1598z2rlp/Z7qiHHf+F879iT9U87ejJXaJM2m3g+t017hjPYcdqzZ9G/vG09srPm1+5L1a3zj1t&#10;jm/cZ6IHPgpv/b/oyz+LvPGU1vSxd/wsZdzsFARtBXraGc5Y1dafN4jnvLYuS/KymZXfWkCKW0KK&#10;y1gYuDzaeV5K0j06TZclT6JNvD/dsXWwb9Fpo506Vyz9raS1MW0FP3vfdzqmVS485ktfW4Jv4C++&#10;+CtnVkwRuTyLJx/+maORAWPs2ECux+tW0xphDVy/J/pRVk1V8eza++av/3rztfNqVi/4a8OBfx2I&#10;7HXBjEXtOPGtu+sn6fO8VmsreGzZN+TWXhAXZvxqvUfc+O2/BO2vLGw6b6I0cR4cOB5KvG3nkpR+&#10;IGHfPe5YiwIRNp3ivpDiZEx5F+q0b1ul7Jocv+SuJ51ad+HdJUn5rS5nR55w5jEzZx5VXj5lfLGk&#10;5ObkFzjJUlIuA9fvs2aV/3H/ZlhtQHQ+zA/LV/m4QgxDOi66Zazf95fPlpenqN4LOxskR3IOnDQh&#10;b/fLL+/2TDhuDn69cGog2PBaXXyXkusfEpNxNyLI2Z7MO8eZnJtYgzm6cydIE+Zu3Cim9wYuvHUd&#10;Jv7a2crj87uvgP6884na3761b8KRF8efhMXE3puW3+ds+dTPr7RLTrmyB6fq4Nl04PodbQwGjjZV&#10;vxSylJhs7rfmjpGfPklyxyRzv3x2qTxnhOxqkqKekujoGV0AEf1bfk48eC+wfM7UhtcaWv++S4Fz&#10;bnrI6Zo/rLv1QnRZx17t1MvHXfnzp5yz4tn7lovOxPTvZ++76edPOR28ShSC5bjWLn/2vlvvezY+&#10;HbzTvs7Oq8Rp1y8GMAfvvBi4fpdVf/iNZ4WZlupVA1PzT7mseP5txfN/DMctW32OL3jet6JpE9nh&#10;zzrk2x0169dv2ztx5ldaVankIdYdjzpuSSn/7qa4DSexDTgTvzv/cUZZj95yg7iVJ//BTn/j7erP&#10;e9WRE7U9W7faB8KD5ZbHb9u1ZNG8kjdXX3Ra9ZtRBPE3NNy//k3vzKrUMU2Jov/w7H3f6vgHPvk8&#10;yQnMKM3TD3wq4naLR5SW5naZzLWP/Y5ovp6eox38oLva/eJZk95+4bu/T7WJ/4QNH9oT4xHOXCY2&#10;QGRzKO5+se1e2xzj3m3mtid++rpji+E4ZsAk4/Y5RUVzbjdtV42ybwp/Ddsx491n7WKEu8frG2CB&#10;0ea6keLoZactf2JO6db1N3fZ9vofPPlq5IjPfzPJM+RsVMep5YfPYn26CjzxSvu2lX3zkW37oGR9&#10;9NFHb77w0LITOx528pkLL1uy5Ktf/ercU0YmAjQ8uUVdaHmPPvooLG4RhgnpGQve4Fes7Lo30d2Z&#10;PMI7hcB8wyfLDZKJiLGQZB19oKUoGApacIVOO72l3dHrbvzt7qnnVHc03uh4003+K3534i968u03&#10;7sVxHP78P1RdjmOUw9AjPibo6dmb7dv3+nqHZJccMAptBu4TOME6e1P0GpFjUgEjjl6X4OwIfamz&#10;tS9snRHdDHsNRDrDzBVyMM75888/H74ZV1111f/+7/9CCEac8qWXXnrOOec4uvB1112HQG/4O2MN&#10;fjqFQ1+GmzM+ffzxx+EHff3118+ZM+eEE07Avt/97nch3eLJeseOHfPnz4fC5sBBaTgWNlu+fDm+&#10;48GOCxYscPw3cHRHDe+84FvZfmTbR6RZtHu3sqAIf8b50YX7s9Pa/3zxRbzwBqLzkp9aeN38mviJ&#10;X19//fXeEfFI00bk7W2Ix6e1uoAlPVhqq1/a0RpAKWIntzzeOf659dANqSb+5c1e4ggMmTs1Y+iR&#10;SWvE07C9iGHW5h8+siX/lEWLpi5Zcor00t3OdO68o6YFH/kW5u3f/+aIU4TzRGDJjfh4022Xn/aF&#10;r92yfv+ULy785uHSmacdM+LjF2/H1zWr7n36rfZHVnze2CfvffhJkyG507tzi33wzY+jQTvqM37t&#10;tg3occywwI2s665HjtJxPm/huRf+6/Qvf2LJ5qcfH/j+0gPfX2Z+8smnkqvpq5fnnL9ghFckNE1/&#10;RKcXHvveyXt/ff2Vj+AxZMmNi6btgpsF4Dy876hLr54vghDmT9+3HnOshV1KB+eNTiQThxIlzdZe&#10;wm4XVT/vKSu1P2jjfNpFN9Xsmz5fxDHMn39G6a6H7eIvuKYmua7zAyOCe7sKF3c2bvhNzabm2Yvu&#10;ffHe+aV7Njxun7TH37D0lOD66+9uO2MCi667tOzN+9tPLW/YsQeR3+1MUrrtnow3GLiu104cDw06&#10;URG4cJT8M3jbr9uJUN1nI9zz+JbWeQxiCsOOl1b3Ij4qb+LEPT8Xvjjb4MpzadLX8ClPAEm6+8ov&#10;234/N22Izq4S8yLSbNcN5Sr71HB6N+Flbj9Xwapn/vQ9jwvfoMtXb/GcsuQ6eAWlWymsW5Z84Qvf&#10;+eUHo8Z1iISZOffUadJ7m/749NMv/+NT9+iywzKbqjlwl7yrcJzL4zU+3m688wfpwPvmey9bpqFM&#10;qDBjUX3HBvO9l6TGXcbO541PdrhUjzxiaiqCQoGeONPuJkd/bvddGCg5XjanXX73rtKJzpcRKW4J&#10;KS/jbi+L5C7rduPnf3jxWbaJ0/07RpxxqZiR02lJUbH0t5LE3m0F7yw5/T++mlxq8ekXnDpq36tP&#10;3Xvvo79/M1Jy+JETpbFjR3kiDe/t2PHhhw0tWlSPpZ/4PJC3eqeWRtBjWubIvPHbPnzpP9dO+fVf&#10;/+fbp90zvmh6zIjio26Rpttg4lETNl+P2/RNG5qnVV2abKx16bwKaZP4W3DaaVfgxp/qIrpt4Wnr&#10;d0liivbCryXetvO+6nIgkTdxxI5bbfeOTveFlCdj6jZ03LetUqgJykEQHQ6CFm7Km7fk6pShQgWH&#10;n3zahJymT+qdI3hzpE/+WffuB80FJYWqpBt6rAu8A3SfLy0O7AjZsoVL/m3DSwiHeuD9Z1JWY0f4&#10;gxHFKb/+v+et3Xm25HwhHDfeukf8GjguICEc2rP7rd/GC5swtaT2m5ULbnxh34Q5C6/AyheuW/AF&#10;xLxUfuOenSVizcqvVdbulnbXVlZ+adkT0sJzjpNe+4b4vPIbTpjdlcch/vmJOqkOCvTU8oUJwBOO&#10;nPDadQtEycGp5yyMS6EpV/b65D2UOw5Qv6NJLe58UzNdUcvYZ80ZLz98gnTOWOmRE6RfzZHOK7Ve&#10;etcyI5ZLNzVvmpgPh8ruR+v2TZ1jh6SXX3FcYOcLd7b+fQ9cedMVU3ffIzrxG2v3HbkQ4kXHXu3w&#10;+9xbq+dIL6xcUInefC1v7pWOl3jehAkNdy3AefKWp/wc0e/Y7JzATlHwN+7aHZjg/AVJvS92LtmJ&#10;ApOmgB/KzuzBsQeq3y0r5/iLkHIQMc4uxSOrPpfHB/MNO/w5abFM/UD6B6Elx0/bu61mq4S/9Hun&#10;zXIGZD0YYnW6DbcdGGEq11WM2LVtg5Tyj3Pp9LwN3xJ/RfZOPGW+SMbR1Y23qz/v9h+MGvu4s0s9&#10;9VvXS+fNKt31/A9rGqTN2/bsCe7DB+v3NefnpZ6wmSj6lztLTm3/Bz7RFs+Y2Ygr+Mxh/khjU1LY&#10;bjfnQO/6Hc9xiOzrRfhz5mfkNyeVNu55uz7VDkWzjmi4arJr9nV/8c351u0iTO2xC6eIOfZYtbX0&#10;q9fF446POOGI9RfYjhn7ZwnHjDvPKPnuC422T8bMy8tue/KmWW9fB3MP1+ybGk64Lv61Y9ERpVsX&#10;TcbnqSsKWdv81/O3z2m4//afpaxax92S4q2XX/XVSW/fNFlUc+yXfi6lrcAR77W2bdG1ZWKz28+X&#10;1i+u8I/53JJHPp15yfduavcdxbFfnze76NPN//erX61/K5iT4zw/5QfyvJKhd/Xkg3hPR4N21Gf8&#10;2m3XoLvR6d0+wjvlINhZlS04LX1sx44WarGysHZAthDskEkENB6A77rn5eCRF7ezb+58003+K74k&#10;8Rc9xe33tevW1sHW44qpV155kvTyXStf67a5Q3OD3l3vEG0g3CWIQBuFOIuIeCz9iAlnCjSibrXB&#10;ro8IPQr+zh22gQoMARrJAPfu3YsAZFhh/OUvf9m0adPWrVux5t///vdrr72GfINbtmz5+9///v77&#10;78NwBitRH2jW7733Hn4mCsTu77zzDtbgU3wEhwYUtXnzZujR+MjZ+MMPP8R7BFA7AdE4EBaEnzsF&#10;oob49ZVXXqmrq0suObnOiNdO+dG7777bj8A7FJUuknrgjtjvJWckQDt5JHt07Nr39t23bt/4btNo&#10;pSs03+tpDu6Qdu1FkHGVsxEe6LDgQTN5eWS9E0DpxE7eb39jnXqZlefR7GFD8pLwgHaeVtsS4mWc&#10;rE6THrnyrLOEbNp+SXhAO+bS66/59TulVT85w9MqPyPA5M31N6/HxP2dj9y2yTbz+OLMiXs3rbbX&#10;Nby49ld//3h02fHSlg/2usdWXHzBqUeLie7tF6NlX0OzLsWCMUPkBOtRB3W7sdPjyDHaTdfDm0Wy&#10;SseNP+zUOfUXfm3PqAAqA0eOjwPjI9+uLvnc54sLi7s7dUQvYMy4Z8RRs2z/XIDIKz1l6b1Qpe9d&#10;NDMvb8TEwLyZpTvWX3m3M8e649KJZGKDOFLsBoOP27Y4X08kc37+7riTighgnnbejTcsmpdSM+sW&#10;F4bXS2fveQSK40U3rZfOuA6BuPPv+N5Re+5Plp9hGFyV99KtqZxNPZ52j3Hzvr/qnnt+8pOf3Hzz&#10;soF3u+vYuEy6Hs4bsc+NTd4z/+OYEjE+2i/duLbppS2N7+wONbWI6TAnfabrbIRwXnEsSOwpDOs7&#10;XUndoscG4gywfXFeegc3jFPadkl5AkjxvIHPPXjdGaWS/QyRertEOWluDJv2NePkdLZ6/Cqhad+9&#10;xQ4LmnX8xLxtNVfdL3yDdtb88Pkd0sRZVSlXBmZNLNmx/qpH8GfqvQ13bnyn7Q+nKOewSUV+/8gj&#10;Tjzz3HNP+kwAzoveokxw9HKbTPpdXMsiPCo34fvpnn6mp3C0tu998+P4lEAxgEV6ImxmpTYdSyjQ&#10;KfTnOCV42cDR5Ob1bzphVp1vCakv4603X3zaxTd3+jPQdo8WXZbfpWKSBM9JPPTccz/DXciTF3dt&#10;bw83RcUyuJW0FXxkHmJfkos8dvxIX+HU085HBPTZR5eoqjdX2tsSceWMGls6IidtCGwve9zZLZN+&#10;Txwg+q/RuqkX55TeeM5zZx912eiCic2RveFYELOyo+/2Pp/Ork321dLwPLpcw8XS1qBtu/aVVtx4&#10;x9XzZwkdI+VF1H3ruxxIxO8e0EicfKJt94XUJ2PKw3W+pyRthnJKSmbOFxO4H8M9xzMicFKHQkYd&#10;ixCMy84+Kuejra9s/sj5MHpg50didmChRzVi4ZCZ2YNg9zBat8ik33G9a5YtfMvSD/9138eRfbcf&#10;8V9ewy0ZlmxILnwVgmrZFcM/6f7QP7Fzdwkk5yuOnLBvNxyfX27YN2HqhQiHFnJ0a2Ua6lY+ulNq&#10;eOHGut3OpTb1nOvve+rZP/zh51fgGul08dXB1+O4m1ZVX1juKM2B5eUT9r312zq8hQLdMKE84Ty8&#10;+7Vl99ThzHrhxt++pU04zjEJSbkyc3LZvWUm/Y4W+sONStBlNcmfGy1fMcX68pPSt16SvlIm5crS&#10;Fb+Xoy2yFHUZTS53y6dd4qi757XdE4QRNOyfPW/9ti1q75wjJ+QFTlp+nwhiRx/nlUyVOvZq+9/L&#10;ccaUHHmhyGK47vo5AU+JcxUF3/rtjZjFvfPRF3YGxarAcRCVa5fhbJJ21qLT7b8gafZt3Tm7OzTD&#10;2mfS75bWEt0uAonsS95x23BDjE4Of8Yn+qfvSVq6XEyBpbMm7t22XvwVtv/Sz7KzfJwytTS45WEx&#10;TEsai6eseZpbqR3T89h1CEN++Kbbtkop/zjjzwhGDvgrsnWXPTLrfONNGhxm8Oc9qX4wdora3nuB&#10;iSPy7XfikVLbm7IJiaL/s9Mf+MT2jgf0y6+/r48smzS299/ddtv76EU8x0Fw6fc5+MmHXt+wv6jY&#10;CfHpuDS+ev8lj9VLdT96cktjcZE4Gcq/+cjrH8IW4NWbPl/kK4p/Wfj27874geOYcT+CkeeIoOO2&#10;ZdEJRxRNOv+uLdDStmCnotIj7M/iRadjcPlMIVh/41fSol89/0h8gna6bYv9vv2NSUPHp7a+55t1&#10;5ZNP/M9l5WKXritgt6100vlisz3rr7zkwTfwR+aplXf+5d/jDk8OLZp8+Gjvv1//7RbcM/fv3rK7&#10;yR4g+3M8LpdbcffzOYDuRqd3/wifAGLJHlnaZZi42hFGNMGFLx9tP44Ml9duvPM1rXxhWzbCdDfd&#10;zMqr/d6jOwPnrJrjGcbyc2akOmyF6x1dnyxAYwOoq5BuMYuuHwN1oboizhpfcvSqmvGdEJoNK48O&#10;KjYilBG2DAEkneDblyOm2/exxx7DQREx3VOXZ9xjQBszHjqXjC+BvN4uZ7UMREsGd5m4KSUq2I1q&#10;6UTy9/orjg96mblp1tUnTwvu2rxVemn3nrzpJ4tvstMt6+0AymuX2LGTXcQmz79kNr437ybw1xGR&#10;7CDb1EauO/YGSyfGI+FmzSzN27OzJtO+3hWM2nNsUnzLWSpWd5zP9hGe+mIhae9v71j54Msfemee&#10;/tXLz/1MpgfruF3CeSPhxZFJSbhhocr4A9blxiJZOq5AfBU2/bPlH31p/r6KUw6cNEf/zyWjyibn&#10;5OZhBCukqO6OhzHj3YggrrrB+c5i36ab4j1hd8bMPC9uoN2VIUkdSbab1SQ+7LzsQbGA33D3FV+v&#10;/vWOvNOX3PvkLV2dcGkqcd6saXs33e1oKHdveEeafvz182aXlMxeIkzj4hPEa689fWLexHkrxZol&#10;s/NE4HfSFx3tmrf+R8uuuOI73/nOtdeuyjgPV+qaDVDXR85uJ9TLUd3zSnx+3+Z/+j9pNN7ZFYIM&#10;/cJf97/xTvBrZ3SV/aDBmcdwtT2FoY+t7cgg5Qlw+tJvVk3c9etbb73+8rhgLHVzoqS5MTRs3bVv&#10;4kzbW6fLpVkkUuhoHO6sbH9m56ZIK7z37UcfxYMKvg1+9dXNOz/u7litnw9Qv5t7/6VHQ8rIyeox&#10;l7omnazMPE857FhTj5mf/FOdfYkys8o1oUI95hJl5BRsZux5M3V1HReOryzBRfPm4+29gEo8yX+u&#10;8UVkawkdbgkdCo5fxunoLLknnphOdNm047vvMlHQku8tqdBeuv/Wm6ov6vC9Z7vDdKxY97eSpIJ/&#10;v7tzlYPv/X4VUjxjiiX6/dW3pGj9G2+/+3FUyS8cFeh6ii7KGqB+T9Qy8q9R1u5xOz76682/P398&#10;8RHFOYEf1V6wN/hhbFdp5L3OX5Imt25fUMsvafs+DX2b6vndXp10saz/4QWX3/18cNpXVj7o2Fgl&#10;LymvrBQnQfcDCezU+b6Q9mTsdIgU95QO2+x4vO0v2pev6ph5z05CuGrV3etqtyayKJlGF5l7O9Zg&#10;gPr9o/2fTPfbPksuucHcd+nfVxxTOGPDMT/9nO/wn0xe+vpxD35lxOmOJfRUz7i9+1PLMQ1IRDhh&#10;6vIjJwR3v4wxmu0KPXX5BBhAt2HoOLPsyuorj9Nevmfljd9bgMDnTkvtded/4y7ENF9860Niom7g&#10;4iOnegJzVtlODKvmBKTAkUhI2GEp8eDM6jjOSrky05vsINhugPodLcv7+O9I8eGyZD1iXfy0vGmH&#10;9fNXpQuekS6osUROwqh4efbv9e6Nf++YDkbDnS/shBF0Neyf6x6tbX/rfO1GO4jdXhAG16FXO/0O&#10;SfmJth1EJHyKBZJf0mAR/du6TQb7DoIOzbAKA9fvwT8/0LL1t5aRfryNMLF//CFtPQNfmTnNU3rG&#10;nfYE0DvxFb+T8WFEfl5Ua40ASj0Wd4pMdyuNx/R8+eJrxLfTGf5xRnntb7xt+R4yLWHXXql02ixk&#10;VPSUzjw9MPWSqytKPfmleLNotvedP6d0Mmwr+mup/sAnowvv27k/aHlyigau3/EEh/EtggczPETv&#10;Nqt/4e2GWfPu7Ubldcq+7f7b50WevG7RV784+f63UxwOWnAkkpRN0NmkYf1X2zLcp4t5TlFa3QPf&#10;/tb69ybNis9+Sd280+49f1bj2+tbv3vBRvVXH3PkF2/fUnTx7Vs+fNa2eep5BT7AX/B2VjX57TJp&#10;qW3zCnQ4WXb1hJtw3kh4cWTSTej0DB7hRUl4Qse3yQWWVO/zHPCo+HUMcrJBg8DXUBlr0K9d98Rb&#10;Ihth0pN2X266u4NaOs0kk8YPiW16d5+HZOd45yYYQHeG1AsvDrgh9xcYHAXFQj7uS4GQmJEPEAJu&#10;bm6uk3gQC0KbEaqMqO2+lNzTfVETxEojFDrzHVFhhG8ffvjhB+yl844oE4kN+8Up+5lnUk89zLy2&#10;iS37saieHh2OwejuxF7dCNBlZWU4ZXsa/ozS504qwaunlcP2U4+/5Nq1N84b8eavV0OLalh9/wb4&#10;Gjx6wyXHC70rMGteScdgfTuA8oxT0sdOYqeldzy56Ki9G+5P8kLoRdWwS83zbwannXzt6QFp6iVQ&#10;tHds/Q3yJHbvAW3PBJu95/5bN3lOWdr6EJ03/YwlKAhf9y9xSvrdtl0jKpZeK0JwA6ctXH5Mcf02&#10;+8/hvn+9/JtHn9z2sW/0mLLeVPv0009POG8kJnRgZbdlwZ0HGnTyXazzLvB+x8v+CyaPHDXys589&#10;OnbqmdaZXxwdKPX54c+BAAqR1UD8Fetu2fzDmi35FYuWBH63Y1fJ7EttEPHl+T+/E5xZdcciOwiu&#10;09KJZGKLTbv2lM5eFMe86Cjn+/lkzvaEPrsbnRSXV12/YUfe9JknJx3j8Ya9iTDXzsdu7f139iBO&#10;b4mooO1lnbdn9412xL6zOBPE554zN7EGyqcI/La/6AhMK03M9+sOUuvnjVHd5fXlqZJLVWzAKZeB&#10;63pzYmHiiPAD1LdOC09dEfvcz5Uv/E4/bf09+ss/Db+C14/3v/S9+ue/99aDXbZLzGOomNfNFAZR&#10;wkvoi+mnwGgbkE+ZHreK7qrolCfA9BEl2r4dm57flndmayEpt+u+L9avXr9txLzr7lo6zz4zpx5f&#10;mm+PvbZu3pU4X6dW3VB1lIYnlZQrn9+2R5p2+g1V8PWedPZ/n1DWPsb1/fcawyOmnP7ZkTnd1yV5&#10;iwHs94Z/xHa8oHh8OVNPyj3ukpzPzPMWjI68+2crcsA/7qjcz3wp5/iFOdMrFdWv/XOD9XEH06BE&#10;Hbfev3XPxDPmCaPIDo9FrUBw8YPc6dOcsWznW0Lqyzi1B3RgPqKv9myzS1q/esOO0kSXTcXfhntu&#10;wBdOCJGdOMu+sVfdMMu5T5w+YYSnec+bm57fM3FJfFXnXkhRsfS3kvju7QrueEf7W8OneROOn3t4&#10;+6gCLfjxRx/sCcVcitJVFPTA9Xui5bAEDL42SW4uhAXHvX+++pevXLtr7z/kA4Utr03uzi0QN968&#10;2ZfcUCX+wM1adMc8uK8knt8nzrLX212etNo5LJJ7/vD6+7cES6dVpLyIOnVLfl6HuVcZDCQkqfN9&#10;IfXJmOoulOKeYtfKqQlqvW/avHR/v7q7tg9oMVxPOelv89LA9fvWv275QvHxqmxPFXbJm1re+vLr&#10;381RfBuOv2vhhC9O9pf+18T5eD51y8q8os+//rc0ZmtCcp5QfiQCj18Q5bzw2m7pSEQs23J06mXO&#10;hBJPsKHutRcaJlwZD3K2N8zLs22c7bOi9p7rrrunLhiYelJgYfnUhheWJbTJBb/dGSi/WPhMI5Cr&#10;/KZzxJl1zk1zpgZ3vmBXIPXK7vph8H0+cP2OmAF3dP+492oQ5l630zJbhBmoFLOe2mwZSDUas+SQ&#10;gVl3E3euU0xMXO16dPcoItOPmwv753vqkhj+FnHxiJeb237KWVKvduzlupd375s6d9UVyedDij55&#10;AfHuU+e0dbr9FyTDfQdfF6es0cD1uzicaahjpsiutH9o9KaPIu+8lA5V4NJZ0/ZsWJ4Y6V5Us6N0&#10;9vzTpdRDrBR/d9PdStsdMKM/zl3eeLsuIWnKzOOb38mvuGT+7x7eoFVc99i950m/Wb9rYtVj916a&#10;t+Vh8ZDaeUkq+orUjyxt+/gD00flKVqkUZKaDQPeJ94urqXe9Tue4CCs9O/s+xStfuDKX22dtOhX&#10;r/z0stPKEON82U83vP5E3J6/w9YXHVHq2//eq+sfe++I2+dMSnx4xJwnvlkuoqOfuHhW45anHnM+&#10;8BWXojjp/i1vB+Zc94gTjZzZctsjT3z/bGxfdtr/3D5v0ntb01kml5/9/Ue2Pbmo9NXbr+yQRhCZ&#10;FC8/44JfbS2afcJ5GVbg/lffLp131yNfRwKnCedX31k5cvvfapKq+8au/dKYmWcdNRL2uWXHjsuz&#10;BZhwSDPdPlVJ2/MXX3xxwnkj4cWBld1yQKej67t+hHcKwXfImMuE2S378/xvFOb6JdnjkgOY1gYb&#10;6MxcoO1inli59q3AOSc5o9q0N92kv+LpmwD/jvKGe1a+5jlpue0FPQyX3l3vAAXJDsId5LtkaDCX&#10;gEiaEHn7hSeyBUJgLSoq6ktp0HxRMfiVw/r5mKxaUOHS0lI4eGBJSQByP75YGjlyZFY1a6Aq66jP&#10;yIeZYNVm4doZH25bPp+v6xx0nffCFxfHHtt2J4XPN1qTwdlpGwEvwYZBaEOrL78ZZlti2Xzz8tXS&#10;jZd+ZeW9duCx+PDh9mMfEUB5Rt6eFLGTYs6WCLjSgru21Fx/TYpkYYmDSlAD25lGpqnx+tW/PvnO&#10;Rdc9doak7dl0//L0inbrsSFtrD9tfWDJ7L3rv/748w3BM55cuvTqDQthJBLc03z89x6b70FJW2pW&#10;i5Luvv7+CXdeevW9Ly6Lwdv5z7+67tG9UuXlN5xb5g61tBzYs23D5nppnMhA17Nl4sSJf/3rXxNZ&#10;B6FB488SVmZSimMjVVhYmPLrHVFC0gQd3InEtz1ebyQSRdx8fAKf/fWFbAdJdbc8/shL8+6cd/Up&#10;X77/8QlLq66+9wzY6WqYt/flqx655tZp91x3yZ2PwR1U21FzlnADTSydSbZ+tPXm1TX3XIepz/Ol&#10;4I6aLbtmikY3JDij+GC8G6tueXJphfjGRPTr3X9OrumWPfvOEGHvXeYhfP6Htx6FIzkV3LPl8dVd&#10;heN34HCeyHKYOuQ+LTHto6aWsf6CUYVKsKUl3VxIaeC63vPy+1prBkLzE1n99Ag1p8RXnPqkMt9N&#10;N/aLtw/zGC45qrTLKQz2lg0Pr980axGMthcFd2za00USnC5PgLs3vHRyh0JSnijdna6iQvdfeZPn&#10;liXzlt5ZJayfxZ1mvbg9rbfP1/jpENyx/ibbdiXlypvun3nnoqV3/+Gbje/9GRYc09sdddsrW0af&#10;euRRJ545CXftpk93vbP1nU6BISmqOXD9joMZb/8uvH+3UvoZKXeUFG0yPtpm7n4Ns5aC4QOu0qNk&#10;f7HU8onx4RvmR29hZbovLxse3rZn3jzPlo76syQ94gC598WluBRfejNYYXf86s63hFSXcYpgdKQ+&#10;urPKu/7Wq+LPighQvl66Y+m8q+0us2++Iirq8Q1nXFeFGzsO+uZeSci/zz++4bwbce9IWtUZdYqK&#10;BdPfSpz9kwt+Y58k0gy2Lfuf+9PmvFOOPOX8w45BCo7GXW+ufyV8xOcC3hi+S29p2rc30pUR8ID2&#10;e1sdLVf47dK8z4cS2RCb3x6b3oAhsV/8xiu6VlwqrVeF/fmePXmX2uuDuzbc3+6xfuk9L1bZRpu4&#10;g990t7RZSnVlJRPcsG3XGZhm8syW1V++qibxQfcDCSnFfSH1yZjiLpRiX0lKqsltD89aucj5+yWa&#10;uGrhzd0kAU5qkd60ryk3B1N0VTOWuvcHrt/XP/u7s77whW+M/fLd/7a/pVXkLZF3Kv76jbOLP3/O&#10;6JNhu3Hn7sfwfHrZmC8Gckf9eH26CSyQnJcfd+Tut+Ihq0/sbICsHJejU9y/oFE/+sKFN8FtYY7W&#10;8Npb+yQnlqH2rd1z5t668dm6O7+0+5yNQlYGzJ2/vfHlK5Zf2LDzzrq2M+3Rt3aec9LcuRIiLhsa&#10;8hbetxFKSHD3C/fcGY/ATbkyZUUG9cqB63cZIzZLmvjug83eKY0lx2GGk3Mvh0hiRGRLViy/a+TO&#10;P46pfxKbYeOuMdU+WrfwyMALd7b7vqHhznuemLD8nOr7NlaL20Hd2i8tC9yX1Kt3IR9Y+99fC6w9&#10;7tYrLl61Tigv6M47v3ZjquM+euM95auuwL7LcfK8/FbQ/sqi9s5O+zrfRWTjMnD97tBoeu4nhWd/&#10;V43bHLQjZBl60x9WSUbaP0OLZk3cs2N129fKDb/etqPqlDPmbb0mxVhcerzz392Ut9KOvZTRH2fs&#10;tH51uhtv1yU8vnPPkpNnzZLE+OTx2x4+/t4l9y55qWb18ur1wlZNeiT5+cOuW7sHvtWJkcMrnf7A&#10;J1pie0AfHgoF933wz90fiOjX5lAU3+3Zt/l+u8874c/wSx348xwhwxdIG+5adN/z34JBceS9F352&#10;Jez5U2jQj93xqyufvOpX/7o48t76V/dIrb4d771XdN0WE5d949uPXudowXeuf/W7t1/1L3Pe/a6Z&#10;191xxF3fum+LKcpufOGmkjN+1E2T9vhm3fS7LTdhK9TljisvSYpudva08xvejjeNDVvXXzn7kp/X&#10;J5f4zWc/vGueUFJRy+u++5v6+kgmFai/+oLrjnj+ujWbwrc2NX2w7bc/uWRVu7vexl+/NPIrs07+&#10;j68evb9h5zuf6vbor/nTkJSPLx+kNNMOZsyYgSzliayD0KDxOICVmfQpun769Ok4Dfbt6+hAmry7&#10;8NqQJZclhqOvFeZ/4dMD0KPHuly7Dfh7ZvLwHi+s4YmVtXMfiieDTXnTTforvix9Ay5cdWX5vtqv&#10;PfFCQ3DuU8uXV9d+bWVdJs0dUtv05T4PoRmGG5A+E3HEThA01kD/gbLXL6Rwb8FzCUTY5LDWXpSM&#10;3ftYQi8OenB2waWKJZ1CfXDqMGiP0lXkAlzAERWfnEwzZTP+9Kc/QWXOsIWwzT711FMz3HgIbwZT&#10;2UslCKttE8IGbWPxNRrOgZ07Me0txXKXG+qnVfxgDaRnfFfhuOdg/KTFYkp8vpTy93MrcZ7dkpva&#10;IGzQNjxRMYRVrpy4+etX9EBT7kGjAkvveXDWjuqFsLXrfsk55qQT1Q/+uKm++037YYsuuh7pB0NL&#10;ZuOnpRvSS5/zSUemU5+l8EfGny/rh9oM/SJGf/MnPxmz9as/fOgQN7XrSz5ROcgQstUxIZ4Fzx1L&#10;TInoQn0+mM3DnfYrwZsu+GEv3aAOZlUP+bEy7HfU05UXKfriG860FsuUG5892gzR6eyQd2AvK9BF&#10;vyPL+RNPPLFkx+3rPv5jW+nCdqv1sVSWji+aWXPEytc3/w1JxntZg4HarfqhjUe+1THFXMqVA1WD&#10;wVzuYYcdBoPCdEM7p+a6krf5s+t0T56EYBXnccGU3NED4z95YuLuhwdz6+y6Ba5ft25qXRYmGRxI&#10;spnc52XVnzdnsX86JgO2PSQi9WDT8z9vM4nudSWz4PkHcxvPa159QTxhC6bcLb103uyJcIIWixbc&#10;VvPlK+/udfsP3o5Tp06F9vH73/8+w0MamqakMIITe3fxUYaFd7EZ0gWe8GraZIJ9L384l3D22Wcj&#10;9jDdfV581SjLx+/+8Mz3he/njuKC9dMn/uSNHcVaLCrL9Ybx7GGj/zphrLPZcMaYdW2HIBMMBpE6&#10;L1FzKDm4IWBQ1y+mEE6xCPKF5TQC7ZuaMDeKCwn0gEBaCw4E1WPJxHwDgnK6bIyd11N97kHnDI5N&#10;MT8CZvNYUlanSfVEDRMxMAjEDeObtWgUL8M25YAGHRVKtBYzrUhB0eBoTW9qsfXmmjdLz7h6fkr/&#10;j94UmLRPYP7VZ4zY8nhG6rOUO/6IEm+4JZMY2D5Wy9m9i64Xps/P12MbY1eu3/WZtOozHle7C3/u&#10;l6pmfyFTzriiunz0x7sHgVLa9SUP1Ah6E4Fvjvrcmv7UXonEgyJZmoiKGxyj1Ykj8jwjpjnuDteK&#10;GTZc0hLott8Te5otHv2TuBtW7KMCM5zSX5+os4NAF/1+7DHHRAzt2b2vzMiZOH/U6R7HiwPPoXBk&#10;UGQ8z1w+9pynj/jxnt3/vvXWW7OjtaxlKwHExHUxtHO2kk1D1/15+9+etOOnE3esnbjjwcN3rDzu&#10;H5dlg/o8de7ym44LNOxsbzzN/u/ieleKx/uO/lJe5eLiS/7XN+WEZFZG457Gmhv6rj4HZs2/oWq2&#10;Z9fWwR198wjcH4+65Nq4lxMyu1yz8MtntRqLnNUz9fnyW391Tzyp+M1INvu1Mw7SOehc3du2Oe5j&#10;XIYpAZwA3d7nxSxlWTZlSbWsiNtdV5TvswfwI2UkGxZRZT2Igh6mmAdjsx0dL1EzSNLIlYdHs4xS&#10;amXWIHyHDQG6j07QmR2KWw01Amm/0TrqqKNw4vY6/eBQ49Tf7cmCCICkJk+ZMgXTN957773+xsDy&#10;MiZw5BcvLC+MNX+y++8vb90Vzni3vm7YddcHFxzp/+hKj5rWzsXc93frb9f0tRJDev+l9zxXNc2D&#10;SQOhxvdeq/n5jx59YzA0d8hc8oGqG1YuOWUiBFI4Hzy88ObB/dR7yLs+83535YX90z/GVw6RdwJm&#10;S/9M6DvkzR+2FUjX79dcc035ycfuCx44fGQZ4DS0fPLIp398I7RznHcUsg6eXXD8uIIxSIt02223&#10;NTd3TLM6CGAyArqbTuj2ejdk397iE0Y1bpSdVB+ti/iKcbCKEsvv+8M5U+2vxLSGut/eueyu1wbB&#10;qTi4qtBFv7vHTPcefopn3EylYIzLrRot+/SP34u++2pkxyuwh+59M6pueXQJ8veJAoTPUnWry2Lv&#10;S+Se3RCYNElYtz3+eA8GPQhz7qLQdMHRfe8JRkD3nWEXJcyfPx92vSkf4RMR0Ge9/xFu8fUFeY98&#10;ZtpR+5tu3r6rxbK8snzr2BGbJzICekD7Z6AKh+IMa4s332zLBo+ggSOOOAInQ3+5cKDqcJfGgZA5&#10;0JkBz4UEMiSQWoDGqVlRUYGvNShAZ8hxaG9WUFAwefLkt956qx+/NxvaxIZM69j1Q6Yre9QQ9nuP&#10;cA2ZjdnvQ6Yre9SQdP0O8QKJiPFo4TxdICf7rNmzigqLUHjjgcZ//P0fTz311BtvDIrvzHrUXm7s&#10;EMj8eofhUhyamOFiDI75LezGXhLIvN97eQDudqgJYJb9kUceCfMNzI4/1HXh8Q8xAdhAw4gj5SO8&#10;I0Af9/6eEz/8pNmjvl+Q/9yU8YphLN/x/pioNiaqP1hasuGwgMuC1xotOA5xP/b08NCFoThv2rQp&#10;kYMU4c+jR4+GEQf0vf7SoOHCgQhFZBqjAN3TDhrm26e+ocDeHufoIJlDPcx7aJA0H1+awWx+9+7d&#10;g6Q+rMZBI8CuP2ioB9WB2O+DqjsOWmXY7wcN9aA6EPt9UHXHQasM+/2goR5UB2K/D6ru6PfKTJgw&#10;AVnIHnjAzubHZdgTuOyyyzDPko/ww+1EgCiM3IPbt29PNBxfTSENADIH4v7QdxrQCaFlv//+++++&#10;+y4F6L7zHFYlpBCgnfBn3Kq6TT84rEgN88bCtx4pWRkEPQxPA3b9MOx0NJn9zn4fngSGZ6t5vbPf&#10;hyeB4dlqXu9DuN+d8OcXXnjhH//4xxBuJpuWOYHPfOYzc+bM4SN85sSGxpZQhyE0dwiChgUHbhEu&#10;V9okcD1quzDii0Tg9tOjvbgxCbTOqksiMX78eMzPovkGT45kAri/YMCKL7uQVpVkhhUBdv2w6u5E&#10;Y9nv7PfhSWB4tprXO/t9eBIYnq3m9T6E+x05waAKPffcc0O4jWxajwggDHbmzJkIK+QjfI+4ZfvG&#10;UJlxK3DMoBNtQYAp7v/wbu6vBQVmOyjW/+AT6PgFCG5PEKBxsh78qvCIg5wAcqZjWMNvJgZ5Nw1E&#10;9dj1A0F18JfJfh/8fTQQNWS/DwTVwV8m+33w99FA1JD9PhBUB3+Z7PfB30e9qCGe0fCk9s9//rMX&#10;+3KXIUwApwQf4Ydw/6ZrGgQ9yHq0NBiGXT/Im9xOgMYJCm9y/PWiyDjIu+2QVO+TTz7BN2njxo3j&#10;6XFI+B/Cg7LrDyH8Q3ho9vshhH8ID81+P4TwD+Gh2e+HEP4hPDT7/RDCP4SHZr8fQvgDdGg8neEZ&#10;DfPu//a3vw3QIVhslhLAKYETg4/wWdp9va62o+lB3KMG3WuG3HEgCMiVlZXJ5eI0HTt2bElJyUAc&#10;jGWSAAmQAAmQAAmQAAmQAAmQAAmQAAn0I4FoNPrKK6/Q/bkfkQ6ZouAEfeKJJ3q93iHTIjYkEwKY&#10;7PLhhx/S2yATVtyGBEiABEiABEiABEiABEiABEiABEiABEiABEiABEiABEiABEiABEiABEiABEiA&#10;BEiABEiABEiABEiABEiABEiABEiABEiABEiABEiABEiABEiABEiABEiABEiABEiABEiABEiABEiA&#10;BEiABEiABEiABEiABEiABEiABEiABEiABEiABEiABEiABEiABEiABEiABEiABEiABEiABEiABEiA&#10;BEiABEiABEigPQGZQA4agdmzZ9fW1o4aNeqgHZEHIgESIAESIAESIAESIAESIAESIAESIAESIIHh&#10;Q2D79u2LFy/+05/+NHyaPPhbSgH64PXRxx9/TPX54OHmkUiABEiABEiABEiABEiABEiABEiABEiA&#10;BIYfgVdeeeWkk04afu0evC2mAH3w+sayrIN3MB6JBEiABEiABEiABEiABEiABEiABEiABEiABIYl&#10;AVmm5jmIOt41iOrCqpAACZAACZAACZAACZAACZAACZAACZAACZAACZAACQwhAhSgh1BnsikkQAIk&#10;QAIkQAIkQAIkQAIkQAIkQAIkQAIkQAIkMJgIMBy9Z73xy/vvh5PGZd/4Rs92s7emBUcvoHEXEiAB&#10;EiABEiABEiABEiABEiABEiABEiABEmhpaQGE3NzcTFBkYsHhdrt1XcfPx++55zSPJxSLyeGwFIsZ&#10;eXl+t3ujpn1lyRJD1xW3Gz8zOWjKbQrz8paWlhbv2NHh08apU1d/9FFjc3OvS3Z2LHC5it3uMo9n&#10;nNdr2msQbvxOKPSxYezV9RbTWXeIlx4L0IqiTJ82DbV+e/v2fqz7ETNmoLR3duwwDKOPxRYVFf3X&#10;t7997jnnlB99NIqqe+MNJL688aabGhsb8SsU5P9ctKh3h8C+X7v0Uuz74EMP9UKD7lqAxlX03HPP&#10;/e1vf9u1axcOMXHixGOPPfass87K8LrqXYu4FwmQAAmQAAmQAAmQAAmQAAmQAAmQAAmQAAkMfgIv&#10;vfQSKnnKKadkUtVuBWhHfVZV9akHHvjSyy9HX3kF6rM8Z44xbrx+7z0Q8fIrT3vmC2decMUVMU3r&#10;tQYN9fnq0tJTd+zI6VTpkCT9adq02xsaeq1Bj1fV84uL5xYUnJSXl+/1SlDJo1FxHLx3u/dHIn9q&#10;bq5tavr1/v0HDOPQJqbrmQDtqM85OTmhUKjfBWin2D5q0F//2tfuvP12aNAduhXq8/Lvfrfy1FOh&#10;ICseTyZnaodtHPX5jb//HeuP/uxne6FBdyFA4xJ6+OGH0fxjjjkG0jMOARn69ddfB5NLL700w0ur&#10;F43iLiRAAiRAAiRAAiRAAiRAAiRAAiRAAiRAAiQw+AksXboUlVy9enUmVe1WgEYhblV9+pe/nLdx&#10;Y+hPL7mPPtr85hLrsMPCeXnmX/7i+dOftAcfHHn6Gb/70pfO+39Cg87koB22KcrP/24gkFJ9drZ0&#10;NOjb9uw5EAz2ovzqMWNumTTJ0LSYJJktLXJ+vmvSJDgwmP/6l9XcrOTnq4iG9njOfustyNC9KL/z&#10;Lj/8wQ+u/8EPbvyf/7nhf/6nRwX2wAM6WX2GTNyjw3S7MQqE/Aq9FQI3DtTt9ik3gPr8wH33QX1+&#10;6OGHj/nc5yA044U3+BUr8ZETv9yLJaE+zznjDLwgQzvH6kVRnXeB+vyLX/xi5MiRq1atWr58+QX2&#10;gjf4FSvxEcKiuzxQ48aVc8twYa3c1FizUF5Y0yi23rRSrlrX0JMK1q+dO3dtfdsekY3VZdUbI20r&#10;2m3QsHHN4rkzAjisXDZ38dq6pO2SDhrfpWFdFWrXrjI9r1/mbYkftW5VWdmquq53i2xfu1C0ooes&#10;WgttZSQa2LoEZlQuXLZ2Y4/YZ9623vRsqtJTdEmKzVq7HL0lB9qdDM7GaD/gdejanjQmxbZJJ3HK&#10;kpJqXl+7TJz5gRkL1iROwIaahQtr2uA3blq1sEJcHdho1Sb70nBqXrfGXt9utWhm0tKf7Wo73zM5&#10;LfuIMNXuyVdvyot3IK/ITNrTuLG6Iol44ybcYJyOm7ustvW+hG5bIK7XsnbrVlatbLsBRbavW+bc&#10;mbDRuu1tNyZxtsT3bVvd1ZXb3ZmYulV1ayoDZVVr6hql7WtWJd8/U23e7+1pd5DuLvKBPXp3nd5W&#10;u96B7lj+Ibqwumxm8kXV9ne6OzL8nARIgARIgARIgARIgARIICWBt95661N7wZt+QYQI6N888MC8&#10;F14IvfaaMn6cNH6cceqpLT6fFQx6zztvz9SpTR7P3r+8etYT//d/a9YgArqnB+1WfUaBCIuGPI0Q&#10;aQRK97R8bI+gZi0Wa7EsqaVFPess7113qatXqz//uff++9Xzzzc1DYHPGqwmsEE/LVCfUZLzs0dL&#10;pgJ0B/W570YZHWqJAvuoQUNiRuwzioU5Bkw24LzhHAJv8Ouf7Cj93i3J6jMiqbH0owYN5w3EPk+Y&#10;MOGWW24ZNWoUavhVe8Eb/IqV+AgatGNzk3rZtGbBpgUbEV9dXVFUtdZaW1XUq3bW1awKLK4qS+zb&#10;uHFd7bIFlb7EirYNIptWVlauikD1a8Bhre1rFzTUpTRk6VhmryrW451aj1q+rL5+WXmXuzfUVK8K&#10;rNluWTULAj0+jiS1Y3TLXwQMy2qoW7u4fFN1eeWqNKp8Lw50iHZJ7r9TZ2xaW9vYviINNavWSmO6&#10;rlxjbXXFqvZfPnS9Q8YncWPtyhWBFXUgXju3tnpdvSi2sXbFurkrqhKd2bCpLrCsFh1s1ddWbapa&#10;EP+GpbF2WdXGueuwviF5NQo497E9TjfaF1Tqmva4Se2KyeC0TH3Y7WvnJkvrPTsnEl2Z8cXbs/Jb&#10;t+4Nm0jDprXLKmec9uPNSces396I3rI7bmHDwmXOl2l1axZvrKrFXaeu2rdijaPu1q2pbqxeVp64&#10;UW3fVA/5V9yZ6qoDqypXxDXgulULVgSqN4l9VyStFiWku3IzPhOTUdXVNq5sqFvpW1UuL2ysqGi7&#10;f6biOTDtybTnDu3Rk2rZK9CdWtnrCytTXn3bLunvdN8K4t4kQAIkQAIkQAIkQAIkMGwJIHwTEhkW&#10;x4ij7wt8n7/00kuhrXXCKeHKK0OLF+vvvy+ZpulyWU1N0VCoORJRioo+efnluU888ej//m9Pj9h1&#10;7HOitIQG3dPyne09iuIKh5Xzz1duucV1/PGIxrJee00Khdw33KBecYUbwnRvw3xT1gexz1jv/OzR&#10;kpEAPdDqs1PjPmrQS7/9bSf2GeYYHRBAQT41M4OYzuw6qM/OBv2oQdfW1iL0G/HO6boNH2EDbJZu&#10;g4b6TR9VzCjrUben2Lhu49rKhXOLEp9AW92+rKq8bcvEBoh6XVC3uLZmWWWZo674ApXVC5O2TOzT&#10;scy+1jGz/Xty1Pr6p8vKZ7S1OrMjtG7ViZHzga+sYuGa2rUzVsZF0Z4VOoi2bkeyaMaMujU19cnV&#10;q1u3sqg6nUrbumGkcfvm1OHxfW1pfV1NVWWF6LyyGRXPNUChjGxcsaZi5YKkiyEwd/GC8iJxnvrK&#10;Fixb+FxtnRAy62tWbVpWvcA+f8sWVFc3rN3YrmHd1GzgmtTlgRsbnmvsLcnWrsz84u1l7/SCTUNt&#10;9Yq6ijUbHzs3+ZjlC6sr7e8RfGWVVRX1onsl3OsCVZWie4tmlAe2NzSiK9euqK9ekazzih2dO1NR&#10;5YJlFWs3ie/GIhvXrSxfsbhSnC1FFYur5/64ZlNnlv1x5ZaLK6JoxkKI55uqu9GfB7o9XffhoT16&#10;L8+vrN2tn/5OZ237WXESIAESIAESIAESIAES6CUB+NO+bS9PPfXUn//857PtBW+gkjnrnTxqvVsq&#10;VTX6l78oxUVWVJMKCsIF+bosm/CvwAIZV5ZjwWCoqUkuGbF/w/OnWj1O5ec4b4x//PHZluWdMweV&#10;xBu8jg4GR91xR+JXrJl8333YuBetEDYjliUXFCj/7//JOTn6Y49pX/yicf31GsT0K66QZ8+Wp0+X&#10;NU12ZST/ZlIBOG9Ar++p/wZK7r4GB0d9dhrZFw363HOFfLG60zcSicyBmXDssE1K9dnZpr80aNhr&#10;wPfZiX12ll/ZS+JXfIQN4Aedsv6Y4Vt60dPSNZ+3HTjS2TPYk9LFbPayisVrnTnp29dUVCRPW9+4&#10;btXcqiS5pL5mTcNCW+pxFgg48Q0Q9bpu8bJkka91m+7KTNcDEYQMxyfbL4vH2MI4wZ5pj+n3Kzc2&#10;OjuKGdvViMquDNiGGSn2al9Rewd7Tn/7meitv4l/P3+N9PRFpa0OHCk4oadbrQAwoz9RF7tCHRm1&#10;a1/R3IXL6hy5E2W0thA9sFBMzncqFUg4DtStKk/80lCzoFw4h9j1rE1hOZB8nPralTYo26ggIQ9H&#10;klYvjPe4qEaC6oI17dwoOvHvQNI+YuViRJDGo04Tny9sCzaWUhy14/nZrhIJnB16Nmnaenr4KKms&#10;vKpmo92O7XUbzy0ri2xasbJsxcKydOdZY0PDmPIyiJqN2zc9N7eivHW78oq5f9q03e6UVEv9xjji&#10;srlroWV2fcklT7lvO52EX0Si/LazMXU32UVs6mAu0vlkTerNtvOyu4si/cUbb3kKU5OUtbQrWRf3&#10;/klYXfSqu6VA1dpaXO5FqfFHGmpXrfFV29+FBcoqGmrs7woa6zbVVZQF6tdVb1q8ImmaRocyGhvq&#10;K2cIGXt7XW1FZeIQReVzz92YetIG9Om2K7etN1OBTXGT6uKaTXWlDkR70lzkUueb2wAcPdX16jCJ&#10;Wx11MMJp7a52ThVJpjn2tIY0d7NkqxX7xtzuNp/qlouyUl5cohap/uJIHS79pJOri0aluuxTXBjp&#10;bjdcTwIkQAIkQAIkQAIkQAIkECfwySefXHPNNd///vdvspcnn3xyxowZ0Mew4A28BJz12ACbYeNe&#10;gAtBmfV4rFjMNA0zFjMiUSjPmE5r4CesLZqa1a99zfPww3uRPs/jCUGk7uHiZB0c/R//ceBf/yr8&#10;3vecKKhVsvzKL36hnHHGntZfH7/oorGLFu3tYeHxzaEsRyKuz35WHj3aeucd/eabkYcQCjoUZ2Pz&#10;ZuPBB+WTTkI0tNR/AnTvqom9uhegnayD2BQ/y48++pjZs1O+jpgxI/NKYON05eAQicPh0JmXicSA&#10;2DjhvJHYEf4bjhl04pVhmQnlGiVDbu68F1Y6B+2LH/Tu3budrIOJJWHBkViDDdJ9pVNRbe1B4KA9&#10;hzy9YcCyuTWQNMWc9LXlNYk56ZIP/zlLF3YbnTZA0HBFWVk6iF2UmW6XulVzayrWiMn226HJigsS&#10;a5Y1LNyI2fING5c1LGv1TcAna2sal2EGPgwzOu+VuiXpezuwoMb6yy2O54Jw4IAtQypOthWA8HDY&#10;v7Z83YKVbaau3fmLlJVV/Hp7vdOchZvmCqMP9MCayo1z7QYFKqrK122qs+tXt7FWCsR/iWzfuHFB&#10;qzq6Zl1d5ZrtDdb+dZWbFq7s6IDRWLu4YpVvmbAVsOo3LvOtrIjbNDdury+z3QYQhNn4n8scd4o4&#10;VYCGQ0Cgds3TcTQZkwzMXbhwbcKGo7F2bXuLFui6nY7a6fxM27VtPZvcY2nhi42K5lavaKiege9V&#10;lm1ftqqqYdXKopWLy9N1eGTTmpXbq+eKzyONDVJR8nZFUkNrbLH9fYSzOF9e1FQva1wsWIY3LROn&#10;fSaXnCjbOZ1Wisuuft2C7Wt/3LliKbtJbLZpTY1UXYue2rRCWoHvjHC2dDhZU18j3XZl1xevtGnV&#10;2gi0cue4+KbEuaRSnUyiktWrGhbUiOt20zKfY3XR1+5uj8hx5PaXrg2sXBX/wqt88ZrKdZX4uqVi&#10;7YyaZWU1K2oXrEiattEBcf26lasqFtpx1JEILJna7DDw7o1I2mjyxJWbKC8F2LRncqprNt2V2u/t&#10;SXeRp7y59fvRpXTX66qVNWWrcB+zttfMbTPCSXGpIkK/fBlOK3GzxLa+xnQnYP3aBeLycm5yywId&#10;OjP1Ldc5XueLK81fnE6Xfof6pmxU6ss+05tGupsX15MACZAACZAACZAACZDAcCSAcMzrrrsOhhto&#10;PDKlIVLzBz/4Qa694A1+Pf/88/ERNsBmyWGdmcOCJGrqOsRnEfOs694RI9w5Od7CQrzcHk8sNydw&#10;/fX7Xa79+/bJqtvVKyMLBD4bLS2/nDJl/Fln7bdrNre2dnZVVfCvf/20taLTR4zA2/cyr3fyloiA&#10;Nk0pN9dyucyXX4ZULrndUJ9l1Bba+rvvWu+9J6lqP3pAIwkhch7iZ0/r270A3dMSh8z2Rx99dIbO&#10;0disvLx8sDa8oXYN7AYW2tF/mBm+bMGPheo5Y/GmTQl/5PR2G/FGpfGa6NDkrsvsik/D9u0iVLio&#10;vLIcatGm2pUzqqvn2vPvA3OXLYvUbHICiSUJ1Y/7fuCX9nvZn2dW0ZRVSc1JkmwrACFdFVVWLfjI&#10;nvZvL5k4fRztw46iOStWVsVdAVBc3PGhrHJBUU1dPYqqr9s4d9WKCueXuk0wN6mIH2TB4njHVSxY&#10;PGOTLWe3LaLG1SuX2SYU8EGBHFsVNxZwjCfE6rK5C8613SkSVEVTfGVV1dVJhgcZkvRVLqhuteGo&#10;W7uyoZ1Fi+irzkftgDp917br2cRe6eDHNyibu0p8TVFfu2puo+0EPGN7a466Ve0cFpDgbm51/Yp1&#10;3ViCo9gkD+jWb3Qa6utFr4NwZebfssVPJ6cXiiqWrfjvDijwa1pgFYsXO6d/WdXiBZvr2qKnE2Wk&#10;BZlhV3aujFhTsazacYEXx31jU7192aWrZcXKFfGLUVykFfZtpY/d3X53qHZYwvuri1ZVVMXNu33l&#10;i4Xm3bB93eKyjbbdd6Q1VnxhO38YkV107tqKmlXp9enUDJy19pXbbukANv2ZnOKaTX+l9nN7WmvV&#10;8SJPc3Pr56Onv1kuXFltu5/Yf4GW1bXd0DtChqn84lUr5zo33BkLnbj3VHezddXSylULncsL34w5&#10;l0vrku6Wa3+e4uJKfzV1demnalQml31X5x0/IwESIAESIAESIAESIAESSCYArRmp0U4++WSEPyM7&#10;WvJHa9asgSkHPsIG2Kx33BDmjGhnyzSEAG0Yam6u0G1lWfF6jWh0LHL6jR79/gMP5OiGLLvwfNqL&#10;oxR88YtKbu7ZtbWxlpbG1v0PNDSMPO00+3lGWmZZ5Xfd9c877+xF4dgFNbdU1dy9W0Zcjt9vGQY0&#10;aNEuSZKhRB84YL3+uoW0ihCp+2kZwCSETm5A1BM/EV/8+pYtKV9vb0eYXqYLNk5XDg6ROBwOnWmJ&#10;CGj7+9+xMQKo0+0Ch+gn/+//MhfpZx97LJINZlIBbIaNM9my8zb4rqZbwxps4Hzn06sFQY9vfGdW&#10;a1Sn/7TVUn2HeO70dhvxA7bbIBA41TFk7XLp0p4ivmdZwL7cyqsRkLu2MtA6kV+YZT54XnFrjSf9&#10;55/ajudcn6n2sldmctR01U7HqXF7zZplCysrMZUfhh2tS5slSbryIts3PS28uUVzZjgtdZZAoOxP&#10;NkBYSDQKKaZ+47qKisqKyiLxS92mdVVt7hBtu/l8RR1jNoWBdSBJeCkqKpNsqRTa/Ma11YurKisr&#10;yoRDi72mQzXa9LWO/LsiWV61TFpVU2db6s5ITlnpHKPTUTvA6aJrkwAl7ZQafmfkcSfg7YkcdYu3&#10;L4sH8GJy/cq5C2oq1m5cM7csvmdHdbFRip+LnUsOVK3ZWFW3rDyNd0C63pc6dk77kOv4bumBtXaP&#10;zxdoi85uO1gakN12ZbcXb/JxW6NK09ay7RwKlKWS5nvc3alo+orKF65cKVWvq2v3adzuu6g1EWX9&#10;uvI1iSkC9esWVlZHlsHHpDU3oa99rkwEP5+afOm0Lzp+5Sat7AQ2o6YlrtkurtTWg/RLe9Je5N39&#10;EeiXo6Mp6a7X5Ksbzh9dXTUpptekvpvBgSVNOelvuc4OHS+uNJ3Z3aWfqlEZXfZpm88PSIAESIAE&#10;SIAESIAESIAEUhFYvHgxbDeQeLClpcX5HG9gA42V+KgvzCA6i7gn/DTgumEaug5nYGfRo9GSww9v&#10;+vDDyKuvFuXmQKTGBr04Vs7Mmdgr+MEH4llkwQL8rJ079/9OPLFk8mTHNOS3V14JU44/XnVVDywg&#10;kuqhwADa6zXffNN64w3X2WfLI0ZY0SgMjmWst4OjhSQN+bwXVU+zywAmIeyLL3NPG9gXv+mnnxZC&#10;29L/+q90B/3JHXdUnQun2LKe1mpAtz/22GPh79yFWw0+wgbYrLfVgOZ06i/fE9dU67KmfVBgRyuJ&#10;Tt4K7Tcoq1wYWLm2zYkiZb06lBmYUTGmtl38bv322qPL7ORwWAKVy9Zthy/EjHWVMIEuCpRJS18M&#10;J1UY+l+Ko7TfS2zQlSlGY6KESKTtfVKxqTlhpveCjYHFK2tqarc3wLAjvnT2n+hYQeS523jLQoT9&#10;iea0xU1jMxw/Ln6VVy6s31hXt7GmHJIzLDkiG+FsW1Mxt1U166bLO6qJkUiDLaSKaeyrGquq19bA&#10;L1c4tIhFVCP5m4eGhvpE8T0giZR9lavWratZW1u9rKoouYIpj9qhBZl2bXy3NPA7YWl1Ak7KqlZR&#10;GbADeCN1K6tWla2pXeVE9sbPt7KKo5NOx7pNtedWzOgY8ZrYumjGglW19fUbF9Yvho9K6j6BoGkv&#10;ogvix2j/PU1jYxvu1m1TdVM3Xd76cVqQ3XRlRhdvuzp01a2trcY3P9s3dY4Zts+5TK7kTBptx8Qm&#10;loTddyIRpa+8otKZQgAPdXRVbc1iJzzWWfBlz9ObHPt7LI3bN26amy5xa+LKbVetDmB71rR0V2p/&#10;tyftRd71H4H+opn+em1M6rr6TU8HWu/8HXs+xRckae9m7W6q7Qrq4pab8lRL25ldX/qpGtWhASku&#10;+0xOdm5DAiRAAiRAAiRAAiRAAiTQgQCsekeOHIlI57fsBW/wq+Pf25fFr6p6MGjHQdtB0LYBtLNA&#10;mzZdro82bvR/8IEPyf2agzkwsuj5Ei0tfenKK9/8xjea3n13mu0ZgpBnvD74v/8Ltpb2GUk6QZJK&#10;e1449ngdojyUcb8/9sMfSu++q65eLU+ZAg9lC6HckNYlya8oH4TDu7QeG1inq84AJiHEIQ+OBt0X&#10;9RmVXP3Tnx44cOBrl14KR+bOmLASH2F9LxI19uocyHSnuXPn+v3+n/zkJ+l2uPPOO7EBNsu0xI7b&#10;QXPyVVevdTLfJRaRMFBkuhNWEuswg7ko8Unjxpr23godNyhbsHLF9oVzl62ri/vmNm6vXbkWZaUv&#10;UyqfWx1pqwQSRFWvCKxYUC4OiknLKAlvisrKAh81RiK+iqr/Xle9orahTd/q3PZOe6VoSWKvwIzK&#10;o9eurbG1wfqalalVxNScGhvqimBvHyiCTfDGmtp4kZ0YJVcwInjMrVxTsWaZyOroq1h4y/aV1TX1&#10;dnOcpiMlpL1HecWCmjUrasrmig1hybF97araGVWOp0b3C0LGZ6yqXuWkE0SuthXVm25ZiJKgenwU&#10;mDGjDDH/kbraWvQMFl/53P9Xs2JlrQ2hcfvaNeviB+gRSZRTuXBZ7UUXdbTfEGk5UxzVPrIvoXxn&#10;1LVtDU8NvyOYhoQTcFtWtXqcxCJCsnHjmnVV1Z0yZiKQG9eEY41tGwXHHS9SMIfVyEZxJvoQ5FtU&#10;Hz/jk5okzSj/f0+vrbHP4Ma6NStbsULx9K1cudbJbQjGqzZ1LDwtsHQ9jyjeVjP61CAz6Mq0F2+6&#10;g6av5dOr1iTOpupqX6sfS++7u10VWrmLHHQ1K1ciI2p54vNIXcLuO5GIsnHTxpqq8jLcz9atKKpe&#10;3PEaKqpcgJuKc60gU96Kuuq5neNwO1y5bfXpDLZnZ3K6KzV+hH5rT9qLPPXNzTl8vx1dSn+9rl2V&#10;uBJWVK/77wWOH0fnRYBaubjauffjLoXJFqnvZuKmunhx/K9aA+zoW7/4EWV2dctNddQ0ndn50m/7&#10;CyeKSdWo7i/7dBca15MACZAACZAACZAACZAACXRBAMYAyI4GF46b7QVv8CtyqvUR2p8Mo+DEE7SP&#10;PoLwbMKtwrGEFm4cIiYa4dD7ap8rUVWj4aOS0ypf6rkH9EfHHNNw9NF//9nPxkvSrqOP3jp//pOy&#10;jHhnvJ6YP/8wSdoiy//62c+cVnx8zDE9bQ7cNv4aCj27b1++1xv95JPYN75hrF/vuvBC1xe+IOfm&#10;ohm6Zaku17p9+7alz4LU04P2evtMo7AHWoPuo/osnlYbG79z1VV488B99+GV8OKoPPVUZw0+uuwb&#10;36ivr+81rIHYEd/bQBvHtYTEnU4cNJzUseANfsVKXFGYU9BrRxuUU7ZwXU3FxsXlwtMCUuxCR3eL&#10;L8JKotLWP+OLcLFYUFmWfgOhZS6u3bRixsbqijJRZtnclXUzKpKm4HcqE4WVL6ttq0RFdV1V7doq&#10;ZwZ1UUCqWYBMcihn3Yy/rMFaHxKaLYusqnRKr6haubGxE/rOe6U6aquVa/nitSsaq0EApsG+hctS&#10;TwFPyal8AfI2zhX1WLDOVxHfsSMjp3bXfN5xDZkBHmUrNgGPQ9VXXl27aobTxkC7psOPtHLZpqfL&#10;qpwtIV5s/3WkMjlws+tTLlC1tnZh/YqKgDhq1brAqtpqETwNN+i7G5fhcIHKFdsDrX4eRXNX1S5s&#10;WFEhToLFtTMW2xn1UvJPSbKtJlBvz/p6J/uNNEe1Xbx/Ur+4WA6srBPydfddm3SkVPA7IGmstZ2A&#10;nXMpkVVtbu3ctSIfYWPD9iT/GdE7VeuEVGX3dc1cgCtbvKkKFtJFrcUmJSG0tw0EGlZW+AW0ZdsX&#10;b3RC8ds1CakQfz+jtgoNhAd65bJlrQWVL1u3NrCuSuRInLuysWrZgo59mbqbuujx8gVrylYhA98C&#10;fJWSEmQmF0V3F2/mtTx3YUX9shlAWL5wY2XtuoXO+dSH7m53aMHdvgMEcLepQL5Lm7y91Nl23840&#10;gUQiyvIV0sqV6MZIY/0bvzg7YeCTSCZpA2tYgXtAAIk7VyWXl/bKTRyxM9genslprtR+b0+6i7yL&#10;PwL9SDPlzdJu48KqwJoF6M1A5apI9aaVle3C2ZP7HaBa7/2BihUNAJ/6MhE31dY/KGULa6Rkj6Ou&#10;b7mpLrDUt6VUl37y3ikb1e1l38UFzo9IgARIgARIgARIgARIgARSEoDhBpQxeAP89a9/ReJBLHiD&#10;X6GkJUw5eofuK0uWPDN3bsnnPqd98om1YQPUZ2GjrOt4wf35k3/8w3htc05Ly6iK4/9w0UUXL13a&#10;06N8/d13oUEjurnY3hORzpMk6ZTWF95jwa/4FOrz1//1r56WDwF6n2FU//vfb7W0FOTkaJalP/aY&#10;efPN5hNPGI2NhsuVr6q1+/f/5KOPsGWm+m93leh1EkKRIDHzJVkm7pHpc7eHOGLGDATPw/0Zvs8Q&#10;u7vdPt0GMNmA1lxYWNhhAwRHQ55+8KGHeloycjtiF8XjSblj15922KULw3J42Tz00EPhcBgWNo5J&#10;CIRyXE6IfYb63Af/je6a21izsLJ+WZLFRd2q8lVlG9cm3BU6bdBdiRD9OpbZ/S79sEWKo6ItKwK1&#10;NQsccbL/lo6M+q/kQVHSoem/QdH0oVaJgevKTSvllWV7+v/aGmo9wPZIDeuqSuurrdaUnkODyJBs&#10;1NDoGraCBEiABEiABEiABEhgCBL429/+BtsAyGWXXnrpqFGj0ELEaz788MMQza699tojjzwyXZuF&#10;CXJ3i1tVf3PPPWc/9ZtPnqs1vv1fsWVLfZgBD2H37bd3XnVV4M9//uzpp0N9vuCb39R75WIxurh4&#10;7eTJY15/vYuKQKRe+K9/fbx/f3eVTfG5k3LwMz7fj8aN+1JJCUK5I3B/tiyE/aD5az7++JaPPtqt&#10;aVCfe+NgnapCjhCKJZ1Smq4VPVPAE3HQvYDS7S59V59xiJqnn548bRossZ2chNCd//TSS/gVK3uh&#10;PifqDL4pX902KsMNTjnllNWrV+NrHFxFSO6JBW/wK1YOoPoMrbg7u40uvSZSN64Xu2RIqavNOh+1&#10;cSMiUKsq+lt97uxZ0g+1H0xFHJr+G0wEhkxd2JVDpivZEBIgARIgARIgARIgARIgARIYrgSgFn7n&#10;O99Zvny5oz5jwRv8ipWffvppX6i43W49FjvviiuePa+q+AtfUO64vaWy8p2LL95WVbX7zDPH/fnP&#10;M886Cx6kjvqsuN29OBZkZYjLkJjT7dsX9RllQn2GsPuPSOSS9977xrvvbmtpyZFlqM9/D4cvfPfd&#10;b77/PtRniNT9pT7jiL1OQtj9twG94DuUdnnqiSfOPeecLlr00MMP/+eiRZk0uYsI6Ex25zYZE6hb&#10;GZh1je+spWvWrIqbLWe8KzckARLongAjoLtnxC1sAkMyWHhINoonLAmQAAmQAAmQAAmQAAkMNQIZ&#10;RUBDg9Z1xEH/6n//t1KSwo2NIU0zZdnj98PU4k+SBOcNQ9ehPuNnrwGli4OG+gybjk8aG3tdsrNj&#10;IsA54HZX5OU1G8Yb4fCndoX7Mfa5j5WkAN1HgD3YnQJ0D2BxUxIgARIgARIgARIgARIgARIgARIg&#10;ARIgARLoFYFMBOheFcydekOgZxYcvTkC9yEBEiABEiABEiABEiABEiABEiABEiABEiABEiABEhiW&#10;BChAD8tuZ6NJgARIgARIgARIgARIgARIgARIgARIgARIgARIYOAJUIAeeMatR+ijOfrBqyiPRAIk&#10;QAIkQAIkQAIkQAIkQAIkQAIkQAIkQALZSeDVV1/NzooP2VpTgD54XXvWWWdRgz54uHkkEiABEiAB&#10;EiABEiABEiABEiABEiABEiCBYUbgn//857XXXjvMGs3mkgAJkAAJkAAJkAAJkAAJkAAJkAAJkAAJ&#10;kAAJkAAJkAAJkAAJkAAJkAAJkAAJkAAJkAAJkAAJkAAJkAAJkAAJkAAJkAAJkAAJkAAJkAAJkAAJ&#10;kAAJkAAJkAAJkAAJkAAJkAAJkAAJkAAJkAAJkAAJkAAJkAAJkAAJkAAJkAAJkAAJkAAJkAAJkAAJ&#10;kAAJkAAJkAAJkAAJkAAJkAAJkAAJkAAJkAAJkEC/EJDXP7u+XwpiISRAAiRAAiRAAiRAAiRAAiRA&#10;AiRAAiRAAiRAAiRAAiSQTECefdznSYQESIAESIAESIAESIAESIAESIAESIAESIAESIAESIAEuibw&#10;4h9re4rI1dMduD0JkAAJkAAJkAAJkAAJkAAJkAAJkAAJkAAJkAAJkAAJZEKAAnQmlLgNCZAACZAA&#10;CZAACZAACZAACZAACZAACZAACZAACZBAjwlQgO4xMu5AAiRAAiRAAiRAAiRAAiRAAiRAAiRAAiRA&#10;AiRAAiSQCQEK0JlQ4jYkQAIkQAIkQAIkQAIkQAIkQAIkQAIkQAIkQAIkQAI9JiAfc/wJ2MmyrB7v&#10;yh1IgARIoL8JqKra30WyPBIgARIgARIgARIgARIgARLIYgKxWCyLa8+qkwAJDCECsiyjNS/84fc9&#10;bZM890vnxjQsUcMw2u1MSbqnLLk9CZBAzwkYpmnoOu4/WHRd//EtN/e8DO5BAiRAAiRAAiRAAiRA&#10;AiRAAkOWwH9fc63b7VacBW9cnMs+ZPuaDSOBwUjAFp2x4A7k8XhVj+fXv3qop/WUv3ju+Y7yY5lO&#10;EDRDoXvKkNuTAAn0noDQnmPih67HYrr+4AP39b4s7kkCJEACJEACJEACJEACJEACQ47A1y/7hgoF&#10;2q0KARrvFGXINZENIgESGPwEZNkl40sw3IcefeiXKav79a9//cEHH0z5kXzuBfNN02zTnVv1Z+rQ&#10;g7/nWUMSGAIEEPVs6FCeDUwr03Xtd799egg0ik0gARIgARIgARIgARIgARIggf4i8MVzznW7PbAr&#10;FNqzW2jR/VUyyyEBEiCBbgnE45+xnXgnu1yuhx64t/NeUJ+dlSk1aPm8/1jgfEwb6G6JcwMSIIF+&#10;JwAB2g59xg8hQL/wxz/0+yFYIAmQAAmQAAmQAAmQAAmQAAlkL4E5Z36hVYBGGDQF6OztSdacBLKb&#10;gGMAjWXtfb/o0JKE+uys76xBy+fPvyi7W8/akwAJZDOBZAE6FtNeevH5bG4N604CJEACJEACJEAC&#10;JEACJEAC/UzglNNOV1UnApoCdD+zZXEkQAK9IPDLe9ck79VBfU6pQVOA7gVn7kICJNBvBDoI0H/e&#10;+EK/Fc2CSIAESIAESIAESIAESIAESCD7CZxcOYcCdPZ3I1tAAkOHQAcBOpOGMXdqJpS4DQmQAAmQ&#10;AAmQAAmQAAmQAAmQAAmQAAmQAAmQAAmQQI8JUIDuMTLuQAIkQAIkQAIkQAIkQAIkQAIkQAIkQAIk&#10;QAIkQAIkkAkBCtCZUOI2JEACJEACJEACJEACJEACJEACJEACJEACJEACJEACPSZAAbrHyLgDCZAA&#10;CZAACZAACZAACZAACZAACZAACZAACZAACZBAJgQoQGdCiduQAAmQAAmQAAmQAAmQAAmQAAmQAAmQ&#10;AAmQAAmQAAn0mAAF6B4j4w4kQAIkQAIkQAIkQAIkQAIkQAIkQAIkQAIkQAIkQAKZEKAAnQklbkMC&#10;JEACJEACJEACJEACJEACJEACJEACJEACJEACJNBjAhSge4yMO5AACZAACZAACZAACZAACZAACZAA&#10;CZAACZAACZAACWRCgAJ0JpS4DQmQAAmQAAmQAAmQAAmQAAmQAAmQAAmQAAmQAAmQQI8JUIDuMTLu&#10;QAIkQAIkQAIkQAIkQAIkQAIkQAIkQAIkQAIkQAIkkAkBCtCZUOI2JEACJEACJEACJEACJEACJEAC&#10;JEACJEACJEACJEACPSZAAbrHyLgDCZAACZAACZAACZAACZAACZAACZAACZAACZAACZBAJgQoQGdC&#10;iduQAAmQAAmQAAmQAAmQAAmQAAmQAAmQAAmQAAmQAAn0mAAF6B4j4w4kQAIkQAIkQAIkQAIkQAIk&#10;QAIkQAIkQAIkQAIkQAKZEKAAnQklbkMCJEACJEACJEACJEACJEACJEACJEACJEACJEACJNBjAhSg&#10;e4yMO5AACZAACZAACZAACZAACZAACZAACZAACZAACZAACWRCgAJ0JpS4DQmQwMATkCVZlgf+MDwC&#10;CZAACZAACZAACZAACZAACWQTAfGgxEelbOox1pUESKAjAfn8+ReRCgmQAAkcKgK6WGL4T/zE/7GY&#10;oeuGYZiWJeHFhQRIgARIgARIgARIgARIgASGIQFZdsmygsXtVlXVLRYV/4mfbvcw5MEmkwAJDB4C&#10;v7x3TU8rQwG6p8S4PQmQQH8SgOgMxTmxGIZQny176c/DsCwSIAESIAESIAESIAESIAESyCoCCHzG&#10;IjRoiNCti/M2q9rBypIACQw1AhSgh1qPsj0kMOQJQG52NGi8sdVnhD7jRQF6yPc8G0gCJEACJEAC&#10;JEACJEACJNAVAUeARiS0ouDlTgjReENwJEACJHAICVCAPoTweWgSIIHeEDBNs1V9NvAeixCgURID&#10;oHuDk/uQAAmQAAmQAAmQAAmQAAkMFQK28zMEaGexQ6FFMDTeD5UWsh0kQAJZSYACdFZ2GytNAsOZ&#10;AEKdTWH5DB1a/GDs83A+Gdh2EiABEiABEiABEiABEiCBDgTiUdCOAm3/ZPJ2niQkQAKHlgAF6EPL&#10;n0cnARLoDQHLiXy25WckHsT/DH/uDUfuQwIkQAIkQAIkQAIkQAIkMMQIiCBo/CcSEjpx0PhniDWR&#10;zSEBEsg6AhSgs67LWGESIAFBwAl8ZvgzzwYSIAESIAESIAESIAESIAES6ECg1Qxa/Es4JEACJHDI&#10;CVCAPuRdwAqQAAmQAAmQAAmQAAmQAAmQAAmQAAmQAAmQAAmQwNAk0AsBmnM3huapwFaRAAmQAAmQ&#10;AAmQAAmQAAmQAAmQAAmQAAmQAAmQwCEnQAH6kHcBK0ACJEACJEACJEACJEACJEACJEACJEACJEAC&#10;JEACQ5MABeih2a9sFQmQAAmQAAmQAAmQAAmQAAmQAAmQAAmQAAmQAAkccgLy+fMvOuSVYAVIgASG&#10;OQEmIRzmJwCbTwIkQAIkQAIkQAIkQAIkkI4AkxDy3CABEhhUBHrhAU0BelD1ICtDAsORgGW2LpYl&#10;QYqWxH9cSIAESIAESIAESIAESIAESGC4E5Al+z/ZhZe94J/hzoTtJwESONQEKEAf6h7g8UmABHpI&#10;AIKzaRgGJGj7hxMK3cMyuDkJkAAJkAAJkAAJkAAJkAAJDE0CTviz0J4VRbF/4teh2VS2igRIIEsI&#10;UIDOko5iNUmABFoJCOVZ1yFBOyr0H37/LNmQAAmQAAmQAAmQAAmQAAmQAAkkCHzh7C85+rNY3G68&#10;JxwSIAESOIQEeiFA87Z1CPuLhyYBEhCWGwh7djw4DEMnERIgARIgARIgARIgARIgARIggWQCeFCK&#10;uxZywijPDBIggewkQAE6O/uNtSaBoULA9nwWi2PCMVSaxXaQAAmQAAmQAAmQAAmQAAmQQP8QsCeL&#10;CrtC59GpfwplKSRAAiRwEAlQgD6IsHkoEiCBVATiwyg7EpqESIAESIAESIAESIAESIAESIAEkgk4&#10;s0Zt7ZnqM08NEiCBrCRAAToru42VJoEhRcAeROEHv8wfUt3KxpAACZAACZAACZAACZAACfQHgbaw&#10;Z+rP/cGTZZAACRx8AhSgDz5zHpEESCAVATsQmmhIgARIgARIgARIgARIgARIgASSCTD0mecDCZBA&#10;thOgAJ3tPcj6kwAJkAAJkAAJkAAJkAAJkAAJkAAJkAAJkAAJkMAgJUABepB2DKtFAiRAAiRAAiRA&#10;AiRAAiRAAiRAAiRAAiRAAiRAAtlOgAJ0tvcg608CJEACJEACJEACJEACJEACJEACJEACJEACJEAC&#10;g5QABehB2jGsFgmQAAmQAAmQAAmQAAmQAAmQAAmQAAmQAAmQAAlkOwEK0Nneg6w/CZAACZAACZAA&#10;CZAACZAACZAACZAACZAACZAACQxSAhSgB2nHsFokQAIkQAIkQAIkQAIkQAIkQAIkQAIkQAIkQAIk&#10;kO0EKEBnew+y/iRAAiRAAiRAAiRAAiRAAiRAAiRAAiRAAiRAAiQwSAlQgB6kHcNqkQAJkAAJkAAJ&#10;kAAJkAAJkAAJkAAJkAAJkAAJkEC2E6AAne09yPqTAAmQAAmQAAmQAAmQAAmQAAmQAAmQAAmQAAmQ&#10;wCAlQAF6kHYMq0UCJEACJEACJEACJEACJEACJEACJEACJEACJEAC2U6AAnS29yDrTwIkQAIkQAIk&#10;QAIkQAIkQAIkQAIkQAIkQAIkQAKDlAAF6EHaMawWCZAACZAACZAACZAACZAACZAACZAACZAACZAA&#10;CWQ7AQrQ2d6DrD8JkAAJkAAJkAAJkAAJkAAJkAAJkAAJkAAJkAAJDFICFKAHacewWiRAAiRAAiRA&#10;AiRAAiRAAiRAAiRAAiRAAiRAAiSQ7QQoQGd7D7L+JEACJEACJEACJEACJEACJEACJEACJEACJEAC&#10;JDBICVCAHqQdw2qRAAmQAAmQAAmQAAmQAAmQAAmQAAmQAAmQAAmQQLYToACd7T3I+pMACZAACZAA&#10;CZAACZAACZAACZAACZAACZAACZDAICVAAXqQdgyrRQIkQAIkQAIkQAIkQAIkQAIkQAIkQAIkQAIk&#10;QALZToACdLb3IOtPAiRAAiRAAiRAAiRAAiRAAiRAAiRAAiRAAiRAAoOUAAXoQdoxrBYJkAAJkAAJ&#10;kAAJkAAJkAAJkAAJkAAJkAAJkAAJZDsBCtDZ3oOsPwmQAAmQAAmQAAmQAAmQAAmQAAmQAAmQAAmQ&#10;AAkMUgIUoAdpx7BaJEACJEACJEACJEACJEACJEACJEACJEACJEACJJDtBChAZ3sPsv4kQAIkQAIk&#10;QAIkQAIkQAIkQAIkQAIkQAIkQAIkMEgJUIAepB3DapEACZAACZAACZAACZAACZAACZAACZAACZAA&#10;CZBAthOgAJ3tPcj6kwAJkAAJkAAJkAAJkAAJkAAJkAAJkAAJkAAJkMAgJUABepB2DKtFAiRAAiRA&#10;AiRAAiRAAiRAAiRAAiRAAiRAAiRAAtlOgAJ0tvcg608CJEACJEACJEACJEACJEACJEACJEACJEAC&#10;JEACg5QABehB2jGsFgmQAAmQAAmQAAmQAAmQAAmQAAmQAAmQAAmQAAlkOwEK0Nneg6w/CZAACZAA&#10;CZAACZAACZAACZAACZAACZAACZAACQxSAhSgB2nHsFokQAIkQAIkQAIkQAIkQAIkQAIkQAIkQAIk&#10;QAIkkO0E5PPnX5TtbWD9SYAEspeAjiUWs39g0f688YXsbUvvav7cv/c2NAfdisuf4zcEB02WJFVV&#10;tagGIrLk8nj9pq4bmiabht/t8ikuraUp3LhPa9wrybJk4YeiejweX47i8bncqiQrhmmalmkZhmQZ&#10;kq6bsUgsGtYjEcnQsb2EPWSXy6VgP8uTo+SNsFQf3ssuRRQou/AxfmIzFCMaJWM/3bIsfOB2K6ie&#10;aeiGoVumifeK5HKZkmka2EDCCwew8IkumeK9S+wbQ3luRcF+aJfikrGvFo2iBlhvGGY0qrnxgerB&#10;/+efeWzvMHIvEiABEiABEiABEiCBwUOg9s/bDhxo1CIRr9eTm+OPYTAaasGY1uNVMYCMaZoWjdij&#10;WAxjvR6vF++1mB4KhTD09Hq9Pr83FGzSdc3C8NUekWKIqiiKS1EmTRj/+eOG3Yjx5Mo5zmjZjcX+&#10;OXj6mjUhARIYhgR+ee+anraaAnRPiXF7EiCB/iRAAbpy/V9f3v2h3+sZPXpkNNQUCbVAl83Nzdu7&#10;b18oGFHdnpKS0S37D0SbDnjMWCDPV6IY+3btbHirrumffxdqrym7VV9eQXHRqHE5xaPUnAJTUTVo&#10;zjHN0CKSHjFDTdEDe0N7Pwrt/cSMhCXDdEmKC0K16pW9BWZhac6k2VZRqctfiDUWdGeXW1bcUJot&#10;S45BZ7aVZTwwWLqhupXcHB8UaDxBRCMhXdMgWnstxaVbelSDLC1ZeDwwITlrWtgyYrJlqYoUCh5w&#10;uSy/z2OZscK8XEjQMS28f98+NBlPERFN37+/Ce0tKCjMy8vb/vvb+vP0YlkkQAIkQAIkQAIkQAKH&#10;gsCJC25+d8eOA417R40oKR0zsqlx754P39dCLcXFBYpsBZsPHNi/X1KUnPz84pIR+YWFmmE1NjXv&#10;/eRTS1ELiwqLinI//XBXNHQAA1orFkM8BLRXL0IuvJ75VV+6e/Wth6JNh/KYFKAPJX0emwRIoBOB&#10;XgjQtODgeUQCJEACh5IAJF4h+CqKCAPXdcQmQ5ZF6LG9XnF7vPiBj0zLwhuEiCBeHCHDmo6BuCzi&#10;QaD5QiFOLHaEc/LifCLW2GHPzoIYZ7EWcdKIkjZNF14WhGn8NFymgRBl8TIN/IoQZUOLQs829ZiF&#10;gxoxCRHNqKfYERuI4GdsI15CgDZk7IKfkK3xMnTEuSBcGvsasWgsEomKF8TrCEKg8REqII4rW7Js&#10;4iVJxqHsCR6bBEiABEiABEiABEignwgERfxyFMHOYj4cJsTFNEQ9i59i7mNMTKSzR6T4H9G8mLmH&#10;WOlIOIzxKoa7GKS2NDUZCJG2x5yyabksSREvy2Vg5GlP0eNCAiRAAiSQVQQoQGdVd7GyJEACQ44A&#10;hGZFTKVz6xCVNd0lu9yKGwK0aZhYiTAPDNwxSRFysSr0Zy/U51BLSzQSFS4ZsLmAMg0dOUmBTiaU&#10;EJqxEoN8l5i2iPBn4X1h689CgLZiuoS4EvslxzQrBrk5akIg1qIWftWiGP077yUdLx3qM35ChnYZ&#10;ugINWrht6LJ44fHAxAtyNp4zoFY75YiNoUFDM49GtEhIC4lXLBpBa6FQQ7B2Q/hG3LSlI2h6yHUv&#10;G0QCJEACJEACJEACw5FAc2MjRrBicp1LzI7D/DjxQrgFxrt2aIUYlWLUK4a7HoxM4c+G8S0cOZz5&#10;dqHmZgxBXbGYopuYl+eBQ50kuaFE64h7oAA9HM8otpkESCDbCVCAzvYeZP1JgASymwBkYPhsuBUV&#10;USGmbkAyhgGzCVHYhH+FipG5UJ+1mCq5MOsQY/RgS0v4QJPVEhbezHjFXZftMOeO0c82maSVEJ5t&#10;9Vn4O+MTEWaNKJRoSI+ELLzgE41XOKSHgnjF8AqHROyJpuEl65oLsc+QoeFSHdNcMU0xYhCgFSum&#10;WJpbirkt3S0ZCqKYLc3SNVOLoDQozrKlK5IlI1Y6FkMwNaRn56VrEcypxBpIz5KhQa3GmuzuS9ae&#10;BEiABEiABEiABEjAJhAMHjB1DVKy4/iM2GcnfQgGoAizwMBVUWS3S0Z6EI+K4GbMl8NIWMvxefPz&#10;8zweVYuELQxBMeA0dajPzgvbyYZFAZqnGAmQAAlkIwEK0NnYa6wzCZDAUCKAwbcC2RnBIGgV5GGM&#10;yEX6QRdCQlS4U7Q0NzvR0HC+g0IdQfgw0rNACMZ4XkjJYhyfbMKR8NwQUnbS4kjPQuC2F5EwUARQ&#10;myJIGS8UCJUZA/1oxIpEhFs0khZGw7IWgWcztGa3qeOFNy4dG8OML2rL0FGo0oqJl65AaMZPvEdc&#10;s47YZ6Q9hLTdolim6pLQEmHxIT7CgaI4Cg4hNoiGYCCNNInYMtrSNJT6lW0hARIgARIgARIggWFL&#10;INwSNDFuxFgW0+JiEXiyYRoeEhJiQh7iIzDuxZDVHqxiPh6CEBC4EMGMOq/HjRdiFxDKINRnQ1cR&#10;qyHCn2W8EAotZtqJTNdcSIAESIAEsowABegs6zBWlwRIYIgRsLN5K1CTISNDI8YbAwm/o5o9JRGK&#10;sxkOtogU4W439GbMTMRHBkbeYkKjgmyCoNHeAjrtiLxVeG63hzBuFqHNmgIdGRHNdoyzDHEZzwBa&#10;FPqyokcVQ1MhQOOxwdChPkOStiJhyMd4IWha0iLYHiW48IwhlGjxkg1ErMC1IwJlGR4dqmSpkgmr&#10;DcRHu0S8M+w+RI7EmNCgw9CyDS0cCwc1CtBD7ORmc0iABEiABEiABIYrAUyDg7uasN/AwBbjRkNH&#10;pHNOjl84PltIBRKzM11j/AufNiThDiLkGYNgDIrhz4a5dCLWAUNT26vNLVsqBsMI1BAz/+AXTQuO&#10;4XpWsd0kQALZTIACdDb3HutOAiSQ/QQ8qkfozsKSWYLLMxwz7Bwtmge+HC6It7oeFnZ48MfDKL2l&#10;pQVJAWU45fn9kuoVGjQG4sIx2g6CFlHNth7d6rshUru0Lh2laoFOOGMg+6HbiKlmzGOJn24DYrSt&#10;O4uX5tZj4gUBWojUURfMoKOQnlvMUDNeRjhoRluwBlqzpUdcRhQaNCrtsoQY7TI0KNGyiZ8xhLTY&#10;Bh12qkPYdCCWG54bcP+wI6ANLRSLBLVQc/b3J1tAAiRAAiRAAiRAAiSACIcwBGgLJmuRMARm04wh&#10;tDkvLxf2GohvRlJtOMHZyUyMMOTnYJOGsAbksoYNRzQci4REhISlY4iMHIZu20gayrQ91kXgNPGS&#10;AAmQAAlkHwEK0NnXZ6wxCZDAUCLgUb2KBElWjKW9Hi+kY8Q4I0cL8rG4ZNhaIN2f4ff5kKQF65sb&#10;m1WXmpdflFtcrHi9jpVzBktis4Q/R2InJAwUUc9KDFYbCHlG4DOCmkP2Kwy5WXg929KzUJ9j8IMO&#10;W+EWo6VZb2mKtRyIiZ9NsVCzHmmWtBYZhRia29I8Etz6TI+Ml2FpYVNrQUC0hOBo2HFIlhuNNEUQ&#10;NNw/EAeNpDNIfA4NWo+2ZNAWbkICJEACJEACJEACJDDYCWAanEjyoWnRluZwSxOEZQxu83JzkNNE&#10;QiwCbN9grKG6MZ0PEdBR5CDB/DmIE4amhZu1aBA5RWSX5Uz5kxTZwjQ62UJEQwzRExmOfwc7IdaP&#10;BEiABIYXAQrQw6u/2VoSIIHBRgBGGwhThpcdopVV1QOFGOnBpZjucaswbEZkMz71eZANXAjQoVAY&#10;vhwFBQWFBcUej88FARp2HEkeHHYMdLsFts/C/Nm2lm63CL9pjPORGxBuzmG8hPosXmE5GhIvDQbQ&#10;9nodsnJUREBDoYY8jZjlSBDOIGYoaOCFN/gVcdDYGFuaSEgIzw1DdeEF92e0B6Z+ITMWtiNZYiKY&#10;RcSz6JIVk0ykK4xKRhQfQY9GGPVg6x3WhwRIgARIgARIgARIoDcEYKOBrNQ6Uk+HYK8BCw7VLfu8&#10;qkh9gnl/mHWnYFIfUpy4Lczyg9uGDD1aTO5D6LSOMSHMo6FVwPIZ8QtQnxUJWa2xkYY3GMJyIQES&#10;IAESyDYCFKCzrcdYXxIggaFFAM7Oui6ygcMLGtKzFtEsw/R5fYoC12Ujphuy4vF4/Yj/gDVHNByB&#10;ZUd+Xn5+br4CXVk44KEAMQpvyz3oEqbSWPCPSDtoy8+dY6XF9hCvDUNYNutCd0Z0syM6I/xZaMqR&#10;oBRtkfHSwm7IytCOkS0wEoyFDhj4SAsJq2gdNtAtCH/Ww03R0IFIy/5I8/5oS6OphVxm1I3HBCkm&#10;6REjGoohutmI6sJqo8WAMTSqbulITYOfeC/0aFMzoURzIQESIAESIAESIAESyH4CCDiwoxDCGN1C&#10;YobtBjw3wuGWSDgUQ8YReDorip15W7N/tRCSoWAf5AgJh0wkHcH8QNm03LKpyhqGlfCSVmRdVaIY&#10;NVKAzv7Tgy0gARIYhgQoQA/DTmeTSYAEBhEBQzcx8Ea2Fdg8twRbQsEQgj0Ki0sgI2tRmEEbsupF&#10;sDMUZGQQN2Mxv8eb68/1en22CR62dUkihloEOONXvEFINWY4OgveQ4e2Nei4VJ3whMbvQvY2dLfL&#10;csNxTxc5A+HajJcUE5KxiUhniNEwd9ZCbktXZcNlarFwcyR4QI8EsZkHAc6yIRtwz0DemOZQ876m&#10;/Z/s/7ThwL6PIy0HRMizqdmvGBRnePlZhhYNNbcED0QjLXb+cwMZaJAb3aOigmgJkqHHBlHHsCok&#10;QAIkQAIkQAIkQAK9JYARJuRkhDMb8GeD35xsRSORTz/5eP++feGoJqseJNzWIpFgczNMouE151YR&#10;/WyEQs1aOIgdEQuNuGjLo0geN3zcwpgiiBhprxvOHWkzbve2qtyPBEiABEjgIBCgAH0QIPMQJEAC&#10;JNAlAUjHmImoi0QscNWwjTXggCciQhCkjKmJkHAxgMdw2+PzQ4xWZKEYi5fwgI5PQhQBzdg6aUG6&#10;QixCmE6/iCmQsSgMNIxws47Q5tABC6Z7Igg6gjcIbUa8s3i1NMH0WQ81YTNJbBCShDWHMOiAAI2o&#10;FMV+ucyIhBe0bCOKmBfxEjJ0VJbwsKDBy0+8nPeIjJZisv0SXhwWWmfIfKDghUICJEACJEACJEAC&#10;Q4IAHJtFsLLjvYaRHvJ/wHsNmjKGsBjyikgKWM0ZJkbAYhzomLM5L+dXXYKtmwwraOHdZniUmMcV&#10;RQgDchjm+ocEITaCBEiABIYXAQrQw6u/2VoSIIFBR8C0JWTIxzrikS3hn+ESWfpimjDggP0d7Dhi&#10;sObQMGSXfH6/1+dDmLNuL0JaFrHNbd7OSCUuJGiUhMXZBhJzmgVR0zI2jYWR/Q+hzVrLAS3chOhm&#10;2685bDgrQ01iPV6QoZ1P7bBo4dphRGQTr6j9aCBelokplhHTRKgLXhED5htGBHHNsnh8aH2WcLRm&#10;y4D9tDDfEF4c+BUuHBDfGdEy6E5PVogESIAESIAESIAEekHANm2GdTMMnE0M/CSMOTHSxQshE3YQ&#10;hRM1IRzh7J/iIwxc9RjyY9satCHDfwPSNYaJiKZW3bqi6Jj5B9PonLxe1Ie7kAAJkAAJHFoCFKAP&#10;LX8enQRIYNgTwAjcErG/hhiWQ5CFAu2G1izcNzR4KDsCdAwZCLFNjj8XHtAYt+NXXcRH2y4ctmyb&#10;EKGd0bwT/mxHQHdNGHEnUeHRDK053IS044YmnDcQuYw3iIAWicjjHzXBZyOeTlBIz1r85UjPVtQy&#10;8YIGHYWVswn1WbyieIl4Flg8i6yDrREu0KNh6ycZUJ9FsDckcpHP3KbAhQRIgARIgARIgARIIPsJ&#10;KLKJl53qQwjQItQCxnNGa2yEEKBtSVqESuAlFGqkIoRjmxMEjc9hI4dk3IiXthD47FaRlFCEbbhV&#10;b05u9uNhC0iABEhg2BGgAD3supwNJgESGFQEEO8BI2eorxiTYxoi7JDh2YwwEIQ8Iwkh0gjCARpa&#10;cyyKOGKX35eD+GgEREdCYSOiSTpiRjAqFwbQdlLB9h4cTlxJV6quvScOjFBlLYw8gfDpQ4Cz456B&#10;lSJnIOKgI/gZ0vBpNITN8BEUZ5cUcyG0GQkM8ZBgxSwR/iwcn20NOi5DQ4PW4cWBkGeY+EkGzD5M&#10;JB60ZWg015Lx0xRNt92s7WjuQdUzrAwJkAAJkAAJkAAJkEAvCSDw2ZnrhpgDO/xZZJ9GHkIMWJG7&#10;BFP4hAANYVqMZe1wBHhxmIiugFkHgp6FMxtSmcCaDhP2EJ6BLCciVgFqtKKq/pxe1om7kQAJkAAJ&#10;HDoCFKAPHXsemQRIgARAwMRoWhhpCAEZg3AosrJiGJKmxTDGlhWMvRWI0TEdMi5c71RozEjhEgmF&#10;sIWElekdNjKjC41aE8EmCFU28EbELyOKWSQP1MUa8QaWzfgUv4o1yD1uO/rZL7j7wdbZkZ7jFs+O&#10;0XObl5+GYG4hPUuaIaFFeOl4wePamX3p+F3jsaM1kjuzWnMrEiABEiABEiABEiCBQUwAozxFvOwp&#10;bhCa7fBnBEE77nDxBNqJqXzxN5ChMYwUk+cQN+3GtECRblv4bogho/COliRkL1S9g7jdrBoJkAAJ&#10;kEBqAhSgeWaQAAmQwKEkALMMqM+Ie8bAGsNzGQNyRAvriEo2FZhxqKqIGIkhJMSCOwcG4rDjgP4M&#10;SVpUGgNy7GUvKdqAob1wiO5iEelfxGxHRDHHbTHwVBAzDQRfRyFM4wFA2DfLCEKxM8OIX2Nwcxbu&#10;GfDQELMp7X3tn2JHO27FksRLTKW0Q1rEISA3ywhyQTy2iIC2o110CeHPaKpQ3m3/EEeP5kICJEAC&#10;JEACJEACJJD9BOCf4RKRznjB5lmMZ20LDkRDxwVoO/BZhEK7EOJsZ0Sx46CFPxsmyClYD9MNMdhV&#10;3C7hBi2Gltjcm+tye7IfD1tAAiRAAsOOAAXoYdflbDAJkMCgIgBdFqKzAuMNjLFtDRZaLLybEZms&#10;Qn52q1CfjRgEYklsAwFagzs0pF5TVlWXxyNjWJ6kPtvB1GIUDysPZ0HhXUvQkLeFiIypjvYcSeHQ&#10;p2s6BGhkgEHWcdu/T4Qp4yPHPQNpZOyXM5USr9b1jugsHg7EE4Ww14CjCA5ua9B20nOhRMdfaLYz&#10;ATPuv9GaUHFQdQ4rQwIkQAIkQAIkQAIk0BsCjvosfoqxnsgxCPUZL0QdJMameIOpf44AHdegYRgt&#10;BGgJphsu04TrM4Kg3Rgpi2TVGOOqXn++280I6N70CPchARIggUNLgAL0oeXPo5MACQx3AhiQC2c7&#10;qMsQoDEIt/Vi4d1sSR63R3V7YppuGYg4lrARdGXMXMQAXoRM+3yqz+dyu9sIivDpuPSM6GlncUJK&#10;Ui72oB+mfKJE/AuTPTFHUsjKGjRvyMr41X4AsKOy4zqyUJPFezv82VafHU25NYRZbIwnCWHZJ+ZM&#10;iqcHHNwx2HC0ZpF10Yl9FocXqrttQWLvM9zPBrafBEiABEiABEiABIYEAVtTFrKxeMXHgBhAikWM&#10;Ae0ghbaoCRFSIbZ3hohiX3yI+X+W5ZZcquTGoBL5ByE95+fkIz5jSBBiI0iABEhgeBHg0/7w6m+2&#10;lgRIYLARgNYsxt8I72i1y5Ax/dAwZdNQFZfqkjUNKQHhtoxxt7hjIzu4cINGcHROnic3T7jgQTqG&#10;oYUVH+JDNRZyrv2CAGxLvGIio/0SwSNi+qKT78UOao4JuRlFIt4EUjDimhFxHTX0MFIIWlYUBtCy&#10;HMMLR3acnaFWY8EsSmyHPbFDqweIHfhsv+xDOvIypk8iesUUSQchtRsS/DxkXZF1TKVEMhnxUzZc&#10;WC8iXNoCYgZbL7E+JEACJEACJEACJEACPSCgKbquIIZZxDe4DMsNc7mYKcOJzTZi010u3e3WFPHS&#10;FbeFIasY6IrRqy0+i2l0EckVlRSxjVvR7DUiHUp+ruxJCr/oQY24KQmQAAmQwKEkQAH6UNLnsUmA&#10;BEhA9Xgi0WgwFISjhc/jdsEBQ4u4TCPX61GR4y8cCjc3wSXD7/Pk5ubA+eJAMIjB96jxh004/HDZ&#10;49OFj4VLjhlWNGZpmmwK12bEJkMfFj4eQtJFcLVX9eRCsYZtnngOECbMtomzDN1ZR/C1SERumDrM&#10;PhzrZykGhViB7oz0g1LENMULmQktZBeEw4aYUClcQ8RLwrOFhQyJtgwthHQRySJ8qXGY+MuK6XjY&#10;UOHfZ7p8Lr9P9itQnzW3X873WjlGSMLzh8f0KjFXrMU2tuZCAiRAAiRAAiRAAiSQ5QRiuUpY0UNG&#10;xIhGPKaZYyk5puK24xlMl9v0ehHWbPlU3atGLQw3MXBU3W6fHpOjUcywky2vV3N7NY9HKSoqmTrF&#10;XVIsFeTJxQXukkIl15/lbFh9EiABEhiOBChAD8deZ5tJgAQGDwG36kYAcjQKkddwKwgdNixdUyzD&#10;r7rx04iGtVALBF2v1+PxqFCIw1FNVj15JSWFo8eYLgVuHEKARtq/mC7pGNELd2b4OAuNWST9wyxH&#10;l6x4FLdPUXwwzkP0s53wD8o0UgtiY0STOHMcsbWwdbadNxCVgrBkR4DWLEuEQiPHoAiCFrK1KFKY&#10;9dkvYfaM4GlberZ/2mkFTRw8/oKwDb9oBFjDONqFkGfLbRmKCdHZlavKuZaBGBaEcfvdHr+BGG0u&#10;JEACJEACJEACJEAC2U9A81hROaaZGjJrK5bkxlw3Q3ZbSCgIRw03AiQkRZEgJRfkS34/gqChSssu&#10;FTP6YshYDSs3r0/3+ayCAm8gMGradO/oUdKIYteIYu+oEjUvJ/vxsAUkQAIkMOwIUIAedl3OBpMA&#10;CQwuAkK5tTN/Y4FiLF4ITxbhw1B24bdhxWIq8g0qCiKaI+GI8HjGGF1yhaNIRQg52TbKEz/FDEfx&#10;wo6iMNsZQzTVtsEQP207jvhLHNC2eHZsL+Le03jXulLI00KJbnsZokoQrOMOG3FbZ7s6bphN41/H&#10;zg/ytrD2gLe07dQh5HCo14aJ1IlR+H3ErJgJsw1VdvtdnhyXP9/M8asji72BkQpiW7iQAAmQAAmQ&#10;AAmQAAlkP4EoRnxISY1cIl6vBZ8N4bxhefx+T0Gh4vcjBkLyKEpRoS8wOmfMGAXz/GDKAfnZjYyD&#10;yDuomKpHysnxjB6TP2FCyWGH+caMUkaOcI8aUTBmtJrDCOjsPz/YAhIggeFHgAL08OtztpgESGCQ&#10;EnDEZ9POymfruOJXA3HNOX4/NOhYLNbS0iLyf6sqVONQKITg4gFqim3AZ+dDbM0fmBC47TXCP9r5&#10;qFXYjvtOx2VuKNGKW1JVS1Ul1WupHmHz53JFXS6o6abPi0mUakmhd9RIb+lo7+TDimbPGPG5mQXl&#10;0weoOSyWBEiABEiABEiABEjgoBLweKTcXPeIEXnjx6mjR5kFeUZubu740pGTJxaOHSPl+qSCgpLD&#10;xh02bQpeOcXFluoWXmxeVcnx4Sfm3EG5HhEonVA2pXT8hKIRI/OLigqKi0eOGq16PQe1ITwYCZAA&#10;CZBAfxCgAN0fFFkGCZAACfSWgEgW6MRAWxISEkKExj92DnChPiMjIH7N8XrdkG5jMYjOCDNGvDE+&#10;agm2iPDiTovQjJOWLuqVSBoYD2Zu3TShPosshoidFi9kIU/YOre9t6OtIUY7OctF9kPYgYgUMQp0&#10;Z4/k8UoeH9xDDAjQSC+jKDr8RvDMkJOjFBS6S0o8o0d6x47Om3rYyM/MGHn0EQVHTO4tRe5HAiRA&#10;AiRAAiRAAiQwmAgUlcilY3MnTxk786gRk6f4S0u9Y0aPnDLlsCOPGDFtihQYI5WOKSmbOHHa1MMm&#10;leUWFcpuBaNeSXUjx6DpdsEsGqEMBSUjR44J5BYUwKvNpXrcHp8/Lw/+b4OpnawLCZAACZBARgQo&#10;QGeEiRuRAAmQwIARgAmGHT4sFFyoz8JVA7dmaMh6DJ7Pugh5dnuwUtdisagGswtkFTR0PdTSYsRi&#10;kKexqaibMHZuW+K1bbXhSFd5YcPhRDK3vmndUawVNRHSs3jZLh/iBdcOsabV8UMc17EPsSTI4YiL&#10;RsSKAcMQxW24VUyftDxevExEwXhUiNGW32/l5VmFBXJxkVxS5BpZrJaO8h4WUMeNlkcXDRhkFkwC&#10;JEACJEACJEACJHAQCZSMUscdVjDt8NKZRxVOnuwrHesLBEZMnhQ4fHrx5ElKaUAJjC4YGxhRGigc&#10;OUKF3TOCGhCIgYTcqmIqMO+AYZsnp6Awt6AIxhyY9Gdg+KmoLtWr64h+4EICJEACJJBlBChAZ1mH&#10;sbokQAJDjQCEW6HnyngJzVcovCK7H0bgutCfdVlRoUEjj59hR0NDf8b2+CgSDjvx0e2EZ1uCFnK0&#10;s2QACykFTZFL0Il1to8vBPG43OzENjuauOMkbXtxOJ86/tFicSw5DKjkIlmhJXIXynIMUdsuBTlk&#10;kFtGvHJyMRNTpJopKjCLCozCfKMgL5aXo+f6wl6lyWXuF3kOuZAACZAACZAACZAACWQ/geISX+lh&#10;BZOmFE6a4ikd6xoFE+dRuWPHFowbl1sa8I4o8ZUUe/PzFZ/PROZrOxc2Rr94byhiRh0GnS7k4M7N&#10;kz2+YFQLabqGOA17NBqJcsSY/acHW0ACJDD8CFCAHn59zhaTAAkMJgLC5dkWih3pV7zEkFsEgcSQ&#10;sM8w/RiX67oWjUKAVhU30hGKj6JaLBKVhACdicjcpwa3mkGnKEQcG9V1K7DXMBH4LCNcpVWmdjRq&#10;pCYcUeIeN1YZf5h02HjlsAnqYYep4w/zBwLwBJQKC6W8HMRHB0ORfXv37/9kb58qyp1JgARIgARI&#10;gARIgAQGCQFfgVJYIheO0Pw5TbIrDEO23DyrIF/zqhERpiC7fX7NMBsPHPio4ePQgQNGNIqK2+Na&#10;kWAbOU+gPmMbiM17DzSFNcOS3Qh/xlATo+BB0kRWgwRIgARIIHMCFKAzZ8UtSYAESKD/CTimz1Bt&#10;FRneyS6X7BJvEA9tWgaG1yYsK/yw2oAAjS29Hg88oKFZ61HNag1/FoN1EezcpkS39+LoXqF2LDjs&#10;xfknnnHQtt2IZxe0TarjL0OGz0bry+UyZJeBZOVut0g5CKsNnx3snFcgFRRKhcV54yeUTJlaMnVq&#10;4dRpJdOmFk+ZUlg2MWfcOGXUKCSfkf25+TkFcsSK7Wsx9rb0P1+WSAIkQAIkQAIkQAIkcPAJ+PPl&#10;nIKY6tsbNT4ORZrg1ZaTY/pzgqYVikQtLZaTkwfzuQP7mz5p+Eg70CTphuRSoDzbNnC2AA3fNkVF&#10;7POnjc2Qqt0IiPb5YQAd1QYqC/fBh8QjkgAJkMDwIUABevj0NVtKAiQwGAkgxln4PotIYrHgJ9Rn&#10;Mfg2YbShIxWh3+uFGbQW1aBTez0iG6GpG1gjhunYt5PNRmbGG3EUcXG6Lcg5Ya3RZsIBew2M9cVL&#10;luFILV6uthcCWHQ4eCiKUJ+9XsmfI+Xly4XFcskI18jRrtFj8sYdVnRYWeGEiQUTywonTiw47LDc&#10;saXuUSOtwnzd77NUb0FOoarJ1oGo1CQiX7iQAAmQAAmQAAmQAAlkPQFfgeTNj8mefS3RfcFwCANK&#10;xCj4/CHdDIfDrohWmF/gdimR5pamT/cZoQgGmm5FRRwGBp3CDk5xKx4vohxaItr+pmbdkoQA7RcC&#10;NPJyZz0cNoAESIAEhh8BCtDDr8/ZYhIggUFGAPn7EGusQIKO5/1zkhCKyGjFkjxuVdd0EfJsWh7V&#10;jShpEQGNkTe8O+yAZSfeGaZ5Yunk/NyVF3Q7cw1o3XgljKOdvw4iMtuSYa/hMiSkJnfpLsV2dnYh&#10;GWJMVXWPR0f1oD4rbsmt4qFCzi90F4/yjA74AuO8Y8d7xo7zjB6jjhypjhjpGTHKM3K0u2SElJ9v&#10;5efGfJ6I4tIsOd9X6I65rJDhov48yM5MVocESIAESIAESIAEeknAk+9y5xqWOxjSIuEoxpNqbq7i&#10;84d1PRyOugyrOL/A63IboajWFLJihltyqS6kIITXnD01D6ZzLtWQ5HAsdqC5WUd6Qo9X9fp13cBA&#10;uJdV4m4kQAIkQAKHjgAF6EPHnkcmARIgAVtCttVk4fUMTVmH7YZl+VQvbDfcituLlbYZdCwSwRpV&#10;UT2qityDkaZmKRRC2hYXUvxhA/E5shKG8ROjcqEcY4Fbh5jGGA+SRvZCLFidyBwIew3xK5bOHeFy&#10;ud1et+pDDdxev+FSIQ5HLAnZBWOyEnOrmEGpFo8oGDc+JxBQCgokCNCKquYXFk0om1w+a/oxx00t&#10;P2bCkZ8NTD9CLRoRltTGmNGEmvl8YZe8NxyWESgNaxGXS5hcq/7g3ubIgciIogDPCBIgARIgARIg&#10;ARIggaFAIGJKEIotCMoK3hTmF5aWjvfn5H3U8NHHjU2ukhEFufmRpmBjw8dWOKrIKjIPmpGYEYlJ&#10;MQNitZKbL1w4cvyS4tr38Sd6SygfOxcU1O/+IIZZgFxIgARIgASyjQAF6GzrMdaXBEhgaBGAn4ZI&#10;22frwsj/LeKQbUEY66EXI/wZ8c6GpomPJFlBlj8MunVDWGe4kZIQhhzx23jC99nBY/t5tC3C2UNo&#10;zY7PhziCMHfG/7bJnlgr/PYQPy1cPXTTQpiJphtRw4gYZlg3NayXXQhzttweC5J3br67eGT+uPGj&#10;pk4rRF7BkaMlxDUXl7hKRqojR3lHj/aOGo14ZyjUSmGx7suNuNWIy60hVtrtiSmKhlZARkfeQjhH&#10;K27dkiNRiPAo3ju0+patIQESIAESIAESIIHhSsClwshZNl2xmIGMJxCTPV5vzIiFWlp0Peb1+92y&#10;bEWisWDICmsu3VIw2w5h0hiZIg5a9XhzcnMLCtxeD4anIuTZ41FzczyqJxoJt+YsGa5g2W4SIAES&#10;yE4CFKCzs99YaxIggaFCIBaNwe1OhRprmFCWnSSEJqYXxgwIzKod76xrGsKYRfQy8q5EIoiSVhS3&#10;yAyuqk6McxcLRvGJ2OeE/OwIznH7aJG/ULhvOMI1/jFtGVozrahpRnUzGkNMtQtmzZI/V8rJk3Lz&#10;pPxCZcTInHGHFU+aUjhxUu64w7zjDlPHjlfHlLpHjJQKiq28AiM3T/fnxrw5murToDtDSVe9uuJG&#10;ukLh16EoOmxD0CCPGtJjCNuGKh1zu4dKr7IdJEACJEACJEACJDC8Cag+RXbLuqXBfwPKslvF5LxQ&#10;S1DDHD5JysvxK5CWo5oZjuIlazoEaLcwfnbLqhdOHQh3LhxRgvl1mg7HZ8uTl+vNycFYOKZprdEX&#10;wxsvW08CJEAC2UaAAnS29RjrSwIkMLQI2MNoF0bbEJ3xQkgz8rHoIsxZx0rbADpmRjUZznfwwrOs&#10;cEsIerTqdhcUFno8nkQEdDoqwoqj1XxD+HIIETuhWTvm0Tr+dxIhimhoO1gaIdmWy4WoZ0NI07Lk&#10;8cr5BXLxCMQ4S4UlQmIuHiGPGuMpHV8woax4ypTCyVPyJk2GJO0dGZAKi00kPfflRj2+qJCe4RPt&#10;0RUPJGxTVgxLFI5KCcNqHNLrada1sGRo8IP2eoZW37I1JEACJEACJEACJDBMCchuj4KxK1IOBlvg&#10;6oygCoxyg00H9JagT5aKC/LdmHwXienhiB6KWBoybyMdCsIthADt9uX48vOLR5RgYiAs5mTDyM/N&#10;9fl8GLfiV8za40ICJEACJJB1BChAZ12XscIkQAJDioAJr2cJ8SEuCM1weXbaJrJ7m6YKBdrlgrUz&#10;wkNcpp2ZUDfCoTA2wwzEgoIChEh3ywKCsuPzHLfesPMWtlvg52EaEsKRJSRCxMAfR0UOGFXx+BSv&#10;X0a+cn+OqxjxzhOLp0wrnn6Ed9JUeex4o2RkKCc/iE9LRgkNumxywfiJ/jFjXcUjDH9uxOMLK2pY&#10;UkKGFIFnNDLMuNyS6oFjnxNpjWMhshtVwWTMMFIqYpVHlXJzum0ONyABEiABEiABEiABEhj8BPyq&#10;ikhnHZYZwWaM/FQfhpfSgeYDSFzi96nFxUUuyTKQ5yQawcvCWBQLXNoQAwGl2u/z5ufmFBQg/Bma&#10;tRSL+v1eN4IVIuGWYJMYuHIhARIgARLINgIUoLOtx1hfEiCBIUbANCENIwZZi0SRkU82IQVjNB6F&#10;OAsvDqyPhiMIFhaWGfDEiESi4TDMOjyK24eoZMcvo8ulgxl0mxJtx0HLEo5uxz6LdOMoSujD8IW2&#10;YAPiwkuYPkueHHdhcX7p+FGTp5cecdSYGTMLJ09VA+NiBUXNHn8kJ9csLEYmGaWkRCosNHLyoqoI&#10;fI4qnqjLE3OpOgK6ZWH3jHwyaAfinhECbZtZx1ym6ff6oqZlIOra51Hz8oZY37I5JEACJEACJEAC&#10;JDA8CeRgoh4ymUTDsUgIBs4enwfT6ppCzbpkeHK9+YX5koQYBA1zAWHxLMafLhnpqUWmECTN9nlt&#10;zw2/psOxI4gPc3N8iI7WohEo2hhGDk+kbDUJkAAJZDUBCtBZ3X2sPAmQQPYTwBgaCqyO4XQE0q9w&#10;xIjpMYQ8y+L+jNx8UJxFXkIMx3U91BLSNA25A91IPyhjPiJ8ozGpsasFgi9enRcnFFnI3HaItMiB&#10;KLygxcZ4iahorEAmGASrKKrky1WLivMCY4snTCqZNCX/sEneMWONguIWr7/ZrYbcqubzw/FZ9+Vo&#10;Hm/E7dHcXl31mR6f5fGZLo8QskVgtUcc0kKcNQqVEeaNuBgI0PD/sGAT4kWoCx5FuJAACZAACZAA&#10;CZAACWQ9gRyvR0FS7VjE0rWcXB8EaJjNBUNBA5Picn3+XB+m/kVj8ODQDAxKFcVyKzpinDEWRagz&#10;YqTz8pCBEElRoEHLqjsn168oMgRohD971O6nAGY9PjaABEiABIYcAQrQQ65L2SASIIGsIgDpFYqv&#10;mIBoRz0j2NmOBdHg2+yERWuRCOyYoRXDoyPYEjSRqNC2dcYbOHVAg+5OgEaRbQtG9XEXDFt9hort&#10;RkJDIUAjElp8gjhrPAa0qs/QivFyxWCj4fYYPr9cUKiOGOUdOVopGWXmF8LluUlyNZpWi6REFDWi&#10;uCMuJepyY2OozxK29+VI0J3ha+2CZu6BdI6D4hcVVh+GgeToeACxg7hdbo8vN4cCdFadu6wsCZAA&#10;CZAACZAACaQhkOP3Css1Q0dMRW6+H8bOmqmFIs0W5vHl+GA/h9DosBaGyQaGn4itsNxu04WpgCaC&#10;IxS/V83PldwKQi3gEyfn+n3IQIjoBYjRLpfX6yV1EiABEiCBrCNAATrruowVJgESGFIEMCURmq+G&#10;BCwi6hkOFRCgNQREI/0goptFWLSmeex4ZwjQkeYgIoiRgRCZBCORSCwSQVh01zggJkOkFrHSIuuf&#10;WLreHtK2mCXpy/Hn5XsLCtww1hg12l1QYLjVsCW1mJbwdPZ6IUbH451dSliSo24o1Cp0Z6jPUckV&#10;g+0GJHJYVOMFO2k3quzxerxuyNCSCylpYOOHzDM+WSnw+pCXEI1yu9Rc1TekupaNIQESIAESIAES&#10;IIHhSiAPphmY7CYZGPnl5ucpHkUozjDQ8LgVIUbrwXALDKItpAIR4QkKXqbYXgwKFURA5+cYFsIt&#10;DEQvuP05yEAIszgEX3hVt8+rDleobDcJkAAJZDEBCtBZ3HmsOgmQwBAgAHUW8ca6plsxOCEr8KOI&#10;6QgWkRAwDEtoXQjQUY/ICG5ZsagZbkFcNCKIoUcjStrQdIRMI7hEDNbtETuimMULzs7C01ksEJ7x&#10;0jGCtzO22FtD8cb2CEYWUc+yMJ5GuInwmbaQLcbndeXlu4uKPYh0HhPIGX9YybTDC8ZPcBeX6D6/&#10;CHBWFB0JA31e2Gfgp+XxWKpH8vrEC2K6S0EzRAy17eaBQ6OyUJuFAQdkaIRuuxS3Aj1alRDBoqge&#10;2HSImGz7F6zkQgIkQAIkQAIkQAIkkP0E/D4I0Mhv7XIhtCHXD4cNTYcJRwxJtuHmbGiY5BeGQzTS&#10;FGIwCtc3y43sI2J7yaUqKgw8cnWMhHUDg0S314fhJEa0MOSAPwfGkdmPhy0gARIggWFHgAL0sOty&#10;NpgESGBQEYAyaxqWYViIPEb4RwyZWQyXqopxthHT9UgUTs8eycQvciwsx6I+RYZzBT5qCYYRFuJI&#10;z9B6MUK3EA0Ngw5ovnElWqzGvEUDgrTiQkYXTGxEGIkw2oPnBcw14PFsyR4ZZh+Qt6UYRGpsk5cn&#10;jxzpGT/eWzbJN2lKzuSpeVOm+sZPUEaOMfMKNLdHV90iO7kP8SeqgigUr9ft8yuq1+WGr4YKedkx&#10;lHZZFh4lUFWo5yKcxTTwuCG8NhAO7fNF0GDVI3u9uixHbR9rt0fNycsdVF3DypAACZAACZAACZAA&#10;CfSOgBfDQkkxERGBCXC5ebLPbwqZWYIbNAaOUkTTGg8Y4ZBkxCQTIRVQmjEnDgESGCnm+T0FPleu&#10;GP9qhmzKeXmFCFTQNIyLNa/H5yRK4UICJEACJJBdBHjvzq7+Ym1JgASGGgFEBBsxxAq7vXnFluSJ&#10;RhGO7MnPK3FBjMbQPByBT7PHjLmiITkaUmQjz4vQaCvSEt6/vwn6s+wSmcAhHevRKMKlTaQoNEwF&#10;7nkYwot0giJAGnHNSCYu+32G6tZdIghaRqoXuGPAIwNjel8OYpOhZEdMU0Q3FxS4xo31TZvmP+JI&#10;/4wj1cnT9MBYK1BqjRht5BcK8w1VkeEJ4oWnBjRnyev3+HJyFQVSs4huRlFeW0r3WJbfJeX7PDlQ&#10;pPVoLNyCcOsYQrtVxZOXt7elxfL5LL+/WddakIFGkbx5OcVjRgy13mV7SIAESIAESIAESGBYEsA4&#10;04ohnzaGo7I7t0DJLbQ8fktR8/35+arfjbHhJ3tjoTAiJSRDaMtINmiHVqi5/pJ8b4lfykW8gxEx&#10;FUMaOSqA4IxQWAu1RPPzC0QcBRcSIAESIIFsI8B7d7b1GOtLAiQwtAhYuiVBR0ajhA0GpGThlIFo&#10;ZqiycIVGODQyiGPwLsUiLl1ThVsHkg9GdU0TQjKcORBxjHmMiDBBSDN+ypJbzF0UA3NRJv63zThE&#10;EHTcpwNrnc/txcSBomJ6I7aDk4bPp/u9mt8X8ftj+XlmUZEED2j8zM+X/H4T4c+KEkN1bFcP/Gtb&#10;ejiLY/ghFvvQlksSEdB42UcW6Q7jx7edP0xJxixL2HOIUoDALUtop4iU5kICJEACJEACJEACJJD1&#10;BJD5AxPsRLJsrx8z3TRLCscw5FW9qs8juxEBbUaiMKET48m2kSnewV9DeL3hJ8w5MCrGBDvETCPk&#10;whlwetxeONFlPR02gARIgASGHwEK0MOvz9liEiCBwUQAscuyaQjTDKjPhhO0bNvihZCmJQIjZWRd&#10;wUqkJYQ4DRcLmGVAfcYiwpi9CDhGSj847EGEFjo03C/ii2ij7bVha9C24XPijb2JWCX8O+DHB3to&#10;S0GgNeKZPfiJiGn4Zejw64Cqrapuv1/x+ZBxXIb5hkiTaNfRzmjYOvyPF912tMRh7VqgXqih2AjV&#10;g0yOQmzXZ7yEkq3ryFOIxxE+TgymE5N1IQESIAESIAESIIHeE4Drmp0F21L8fpfHE9ONMBRnxY1M&#10;16qiYJJfNBw2NAQ2SAijEP5tTugEhrUqTKNFApQQEm5jYp9b9ftzMHTF2BPjSD9KowVH77uFe5IA&#10;CZDAISNAAfqQoeeBSYAESAAEDLhSwKIZ7yDKCinYwAspViLhsAYDaBhZ+P2QerEOmyDpCt7r8IbW&#10;dcjNXp8fA/T2ojP03naLGMsnROm47JwEHnbSdnJCCNBI6SJ7PS68VBUD/JhhhKPRaExDZDWUYlvf&#10;7igR28JzN0EoqI3IQ4iaIwzaXlAdIV7bb8SDiR7z2AnN47HSPC1IgARIgARIgARIgASynACGjhjl&#10;IvWINycH48BYLBYORzDIxMgWwRPhUDjcEtJjMTFZThHz9+zoCARAw8pNRWoQ2e1qCYUwHHV7PP6c&#10;HJFG205tnZMDMTrL0bD6JEACJDAsCVCAHpbdzkaTAAkMGgIQnRVLWFAololchC7TwsvSkRU8akSj&#10;EKb9Hq/I+g0B2kJoshvhxzENLhywYhYjeBViceuC/ZzYZBFELfYQCz5M9scQ7U4I0hi/I95EcVmK&#10;bCK0GqV7vao/B0kCJbcrEtMONDc1Nh5AhAqc+UQEiy0lQ4qG3TNewvZDvOnmIQCVwTainsKPWmjQ&#10;dgwL0iKKP0CI7LZims+j4siwAxk03cKKkAAJkAAJkAAJkAAJ9IkA5GMMQ3NybQEamU3CYdXj9Xt9&#10;siWFgkEhQCMCGkEJSE3ikhH9IBzlVOS4hs2GSJIdDIc0xEj4vP4cvzOsRe5uCNAIhe5TtbgzCZAA&#10;CZDAoSBAAfpQUOcxSYAESKCVgBXToThDaIYRh6TF7BSCFoyeITOLEbltV6FHI/CDhiqNNQhKjkQi&#10;iICGqYUbSQBlV0J0TlKfhQItZGh73N/N4obhhmzYns2K3+svzM8tLvQX5ItngGgk1ty8v+lAc0sL&#10;jmtnNMSkR9vpo7tSE5/beyHpIZrVVhex0laudXj/WYbf74XVB1qWcanckARIgARIgARIgARIYPAS&#10;iMaQfFqHBRskY9QSArQRQ6oRH1JZS7DjaAkZkTAGgqIBiWgGKNH43OdFEDQGwQiS1pHdBPEWXk84&#10;EtZN0wcxGnlKEDfNhQRIgARIINsIUIDOth5jfUmABIYWAVOLYoKiAqUYw/RoVLYtoREYjMhoJyML&#10;HJ9jkSg88pyoZuENDS1YxIDAVhnhIm1RzwlrZsf8ObHYxhutts/J4c+wwoC+Da9n/IQaLEw9PP78&#10;vPziooLiIn9enuL1WpKl20eEVbQtGtve0XgmsHBk8YKNNMJYulhE7LZdNuoswrGxh4VQbxxTGHHY&#10;jxCW/TDiCkdCQ6tv2RoSIAESIAESIAESGKYEQuEQJtDB0hmSMcaoGNDCec3nRQpB5NWORVvCJsKf&#10;DWTfxoBSxjzAuP+Gz4cIaBnJSCwzFI0gAYknx49hZAsEawjQOX6v16tFo8OUKZtNAiRAAtlMgAJ0&#10;Nvce604CJJD9BAwMx2MxF+TdKDw3wlBkHQEasSGKJSEyGuN1DNMhMwut2YBeHTWwjSR7VY+wZIZC&#10;bKcFxIcddGewiavOSaJzwjFDxJoIAdoF6VnsaQvQGO7DCwMTHXPy8nPy89X8PNnrhU11/Ah2WsN4&#10;EkI4coiUiTh8IhVh6s5wbEDw5CBKaV1E4kP7Pd5gf/hvILd5KBTM/v5kC0iABEiABEiABEiABKSg&#10;cHDWkYrQ4/XCCxrhz5huBwEac/tiUURXRKwYEpFgfItQBjGeFMNWDET9XvhvYB5ezDIisaiiql6/&#10;D/p1sKUFP31+v1t1RxA6zYUESIAESCDbCFCAzrYeY31JgASGFgFEPcNWw9I0MxrWwyEzFpViuv2K&#10;IW0fcrKYeA/HZBkRJJjFCGkaRhySR6RwyVHdajsLZqQGx8tZkN7FXvC2gwd0PBpapA8UHtDw3hPh&#10;z3ZYs+mSDDwEIDTFjjfxFOQr+bkw43O5RXHCDsSwMJsSGWPwf9xjujsbPpFm0LaBdt7YTteiDIRN&#10;421Mj+EZA9nOYeoRbmkZWn3L1pAACZAACZAACZDAMCXQEg5h+h6GlG5VxYw3DP6QO8Tn8WIgGEOW&#10;66iGEAcEQTixFBjrYiyKpNWIhBD+G4pLw2axGJKIeH1eDDqDoRYMQn0+Pwa30QgjoIfpScVmkwAJ&#10;ZDUBCtBZ3X2sPAmQQPYT0DRozbDAszAQx3gavyI6WDehNEMQRgS0y5IQHgyPZJ/qcSMBoBicu+HV&#10;nOPPVT0eW1+OL3ZMs1jiGrT9T2aAIEZDX3YhVTm8NsLRWERDhLIEgVv1+WUo3V6/2+3BoRFmjVht&#10;XcdDBFRkOwK6u8UJehZbJd7Yb539EFENERxu1ngf1RjP0h1Nfk4CJEACJEACJEAC2UAgHIlgEhyy&#10;VotpcCIEGgEPMjJeY5RrRmMitYnQnIXdnAh/dkaG2Fh1S24Fm8KCAyvdSDvodhuWGY5GsAVCFkTQ&#10;BEbLXEiABEiABLKNQIbaRLY1i/UlARIggSwhgCE5/DfwUhAkYpqIekZiQejOsOAwNU0LhVqammLR&#10;MAJDXFgvyzBLRv4WLAgJsWORYyIVuK07O97KjuWFPZi3rZYRzgxvDfvTNi3YEX8d/2hsC/8LvCzZ&#10;iGoIKkFUMnZBxIkbIShujw8CtCpCrYV/H8ypxdHsEGu7WKccB3bC6iPBHh9hX8SqOG+w3omDdqK5&#10;YSeCHOgIrhbCOuw4mFImS05aVpMESIAESIAESIAEuiYAARpDPgz/kIRQREAbhtfrG1UyAgPacDDY&#10;cqDJjCD3iQlHDlEOYiagVmOI6PXkFhVAqG5sbjIQ+yAynggbNwwyPR6Mgt179+5lCkKeeyRAAiSQ&#10;jQQoQGdjr7HOJEACQ4cAROe4AG2IeGcI0Ioh1thx0IYe1ULNTTo8OhAibdsuYxguApNtMVcTqQGF&#10;mbKj/GL8jgG6UHhbtWYnAaAtEwuluE0XxjuhGtuxybDekPEsgHG/ZGJ+JLId6oYQmN0QjpHp0A2z&#10;aVtBFl7QeImsg8Lew41NoEQ7JSc06KRDxCuBRwVsjfV446jYWPAe1cKxtHAYoS1QstE0HWHXXEiA&#10;BEiABEiABEiABLKfQESLYqwJy2YIx4ipQAg0HOSK8gtcpoSU2qHmICItRBJCkX1QxDaIIatkIfjB&#10;n5tjuV1NoSASZWPenxgxYkAry05MQ+OBA2J0y4UESIAESCDbCFCAzrYeY31JgASGFgE3lN2YBhto&#10;2/TZQkC0GdOMSETSYxhxiySE+Ejk+hPBw7aDHqYhCm0X4jJG8/gZ93oWWrDjctFuEZqxaUCCTrKE&#10;xmYiIaAY8Tu6NTRoYcmMQ6Bc5yWSkgvtGgYZ4lPxgtAdf+FhQTwvxGdM2vMmu1rEE4UtPTtdlwjQ&#10;xhsR2uIW6jZspWMUoIfWuc3WkAAJkAAJkAAJDFsCGvJ8uEQIM0aiGMGKiW6mBcc3MYSNxvASNmwW&#10;XmJ8KShBgxYRDgqMOBBeAf9oRFg46UzEABhDT2zgculYj3zdXEiABEiABLKNAAXobOsx1pcESGBo&#10;EYDEbCITSziEeGZVggCt41c4byACGr7IeBkalGgXXlCH9UgU7stC90UC8YgWbgmJjC5K3AojIe8m&#10;mS2jGGG6BwUYQcciGNl2W054ceBvgNuSEXYtYxMYT0PdjgmPZ2HMh2E/vPkcd42OVs/xI9gR1Jku&#10;ePxwNnVyEtrqtfjV4/HijQbj6TBTymQKk9uRAAmQAAmQAAmQwGAmgIzV0IvFpDdJikQiegzZTSQI&#10;0KYWw4BWR/hzfGDYOs7EgBYZC70qPKCRcRuz/DD4RQA1Bo0tkRDGik5qkyjiNvARFxIgARIggWwj&#10;QAE623qM9SUBEhhaBIQ7cjSqh0KYh+i2TBlqMX4Nh6EFwxfZhUmJlgUnZtUtTJP1WDziA7EjGMrH&#10;wmHYZSCIWKi6tqEz9GihOAvRWSxijf0TY/e4AC2cmxFr4phvWC4Lv8hI9YLpkGIWZAzG07oR1U0N&#10;AjRc+VA0QpdRB/ETzwnCNlocSIRHiwCU+NJV+HM88BkFwO0aTw6ysIHGG1EU7Edkl9/nR9ALwp+j&#10;EXr6Da2Tm60hARIgARIgARIYrgTg3IbBp+r1YsQJ1zgEPiMDIdJ+ILQiFolaWkyYyCEGAh9jpIoB&#10;J+yevR7V55PdCjIQRo0YoqdhO4dwhVAoJJKaKC6MPSPRCIaUwxUq200CJEACWUyAAnQWdx6rTgIk&#10;MAQIwHbDgpMGPDdiMYjRMiKgtShmKros02VCILZUxeX3eJF1RbhYGBZ8l6FEm4YJARoeHFBz4w4Y&#10;ttZs689iwW+t6rAw7BBWGvBstqcxOpkDxSIG/TiEpEBoxkjeQByyEKBNIUDDgdq0nwqEBYdt09Fm&#10;8CE0aNvFI/6mawMOO0gahxQZEe1DO4K4sxOeNnJ8uTgKfEdieBThQgIkQAIkQAIkQAIkMAQIyJIK&#10;QdnrEVmsYzEMAfEbRqIxMfMPXnOIchbqs/DfsEeqCHx2eT0eCNCqGzmvIzEN6jMkbOze0tICaw4o&#10;1JqhtyD8onVS3RCAxCaQAAmQwPAhQAF6+PQ1W0oCJDAYCSgYfcdi0KBhlqFA04V2jDE60vRhQC58&#10;MEyf6vF7vfDOsJO0SKqiYgAOJ+goBGh77O5IuhZ+EQZ7dgS0HfXc3jdDKL8Y3CPHi61BI7Q6rkG7&#10;TaQ9xMsSFhyIgBaufBpmR4oQbHzkJBkUInbc8Rmys3iJBbEsjgyd0LpTvEm4dKBijgDt+FbHI6Bd&#10;it+XYwvQMQrQg/EEZZ1IgARIgARIgARIoBcEFEUI0KqKgR8GqBj7eb1ejEGjkSgGsY7/hkhm7aQS&#10;QaiEHS7t9fsU1Q0D6Ggsht+wF4a3iIBW7ZzYUS0abGmBG10vqsNdSIAESIAEDi0BCtCHlj+PTgIk&#10;MNwJCIXXMhDS7IIBNFReqLSW6VFcqtsFQVmPahi5I3YZ4c06crkgOgSTF11wijai0ailIE8LCohL&#10;yY6kK4RhJ+jYJTK32FHPttqccIYW0dBtErQY/SPuBE4e8NODpx4ioOHCoUFdFvMiO/6RsEOh40Yc&#10;CS/pLp8CEgJ0wgMaSrTj4mc/bsAD2gdDDx0x11rCC3C4nxVsPwmQAAmQAAmQAAlkNQH4bWBB6AMU&#10;ZIwwEczs8/kQ0xAOtkQQAe2EOMQHsWIoiSGrxxagYRsHszdDj4ntbf9obO/3+zGkDYdCwWDQjpfm&#10;QgIkQAIkkGUEKEBnWYexuiRAAkOMAJLx4UbsvBDvbBkm3mACImzykJ5Fi0SgH0N9FtMVoTibJobv&#10;UI8dtw1FbCWsOURkcetQHO/tKGchPTu+z3gPrdcxhRa+z21eHCK0GQbQinCCFnHUCII2kYQw5iQh&#10;FB7QMtwyTKFE2ybTTvrD+GJL3Y4PRzeLeMawPaDbWXA4AjQ8OOAGCNvqKARoOvoNsbObzSEBEiAB&#10;EiABEhimBDDCQygEBoqIeMYgEO7PqtsDL46WuADtDF5FVmonWAEWz/DcUH1el1vBoBSudHaaEAnh&#10;0lo0CgEaA9xwKGwgUUrrRL5hSpbNJgESIIHsJEABOjv7jbUmARIYKgQS6rMdEoxQaB2h0D6M0N2K&#10;GYvGImEIt86bWDSMT+GPh6G6acTgpweZWvWowtS5dXHeQ7PGZpCe8TmmM4qMfwhuTgRH2wo1fjiz&#10;Hu2xv51hUMQhQ4M2YMQhI7ehgchosYVj/SFqZz8ixJ04RN4YW5C2nxmSVqd4b/tH41ECx4L3s/D6&#10;E0p0fFfx+GHEDBEBjUNzIQESIAESIAESIAESyH4CkJ8xzLSTm0SRNNsendp+Gi0tCLDAcNCRn50B&#10;puMSB4narXqQhFAMFU3L6/PaqVKQJyTm83oxdhXeHdEIpvJlPx62gARIgASGHQHeu4ddl7PBJEAC&#10;g4oAZFzFMlUJL0O2NNnU3JbuVSRVNiw9YmotLiNqRIOxaLOph1ySprh0WYpZVhRqsccDiRnxIshM&#10;KCKoISpjoiNSiGOKIob4qluFczQ+xgd2BLPw5oDEKxKNQ5J2yQZeiLp2IdRZ/CteiL/WTUU34b2n&#10;6pLbQHA0doY1iCNExwVoPDPArhpxywrcnIWsjM/wBCFe2BJh0/YDhR05DWVbHNvRnUW0tyNVuyQ0&#10;GlVCVfCM4bKjruN+1oOqd1gZEiABEiABEiABEiCBXhBwWwimUCxdioajGIC6hMIsaTFNi4Yxsw/R&#10;FCL5tsiGLeYCirEjxrAIm/B4dJdbF6NaF6b6Ide2SGBoml7Vg8AIkbVbi2EyYC/qw11IgARIgAQO&#10;LQEK0IeWP49OAiQw3Ak07f1UDwfdki7rET3YJEWCUrQpcqAh+OkHZnifKoXcVlBr+cTUGlUp7FNj&#10;4ZaPm5sbNO1Ajl/y+6HkQruNuCXJp7h9biQolNyyyCIujDdEVIlw6kBSQlDGtEa460EQRux0WNej&#10;hik8nxUp5rYMjyWptg2HoctR3R3RvVHLp8s+U3GbCnRpOyraQoZC3U4Zg8N5JclvSj5I1aZQkxW3&#10;By8I4I6bCCys8d40JMRt25u7YC6dm5MvTD50PI54cnLyEPJs6JYvNw8V2994oDkSySktHe5nA9tP&#10;AiRAAiRAAiRAAkOCgDvmLvGX5Lhy/r3r35hil5df4Pf79jT8G5lGFCQeCR1wSTEpFpH0WI7Hg0gH&#10;2D/nF4/MKxl9IKofQHLs4hGSzycGq4aBca0X6bijWuRAMwRoH8a0XEiABEiABLKNAAXobOsx1pcE&#10;SGBoEYhFQ4YWsXTNiv1/9v4DwJLsLu+GK1fd2HFy3l1t1mqVAxISAiRMRrbBYOOEDR8YgwEH7BeD&#10;/RkLsE34SJYRyfj1h/wabAwiKCAkJITSSqu4kjbnPKG7761c9f7+p+7t6TChe6Znp2/3v/bsneq6&#10;Fc556s6dfz39nOdJymxY59KKdLFIztTZopUvlelCnpwu0jNVvljmS2l8mpanS3UZVwWNYwvj1yxJ&#10;hjg94yItbhfizCymGyUbjbWexA6iZrad0rILI4Wmtkd0nUMOOzhuFPxkVbld5E5aSMtKO6+csnZw&#10;pUYjLW/Lgl+Hg2ilKoOy9EtWsOmQ05rAQklSJOOQFXTTIoImyVA2ismHCz1tVlBfs44CWvTPHuS3&#10;k6F/rm03au+se6ujUQQUAUVAEVAEFAFFYJcigALat5EtO9kwpwZlZh6q5ng4IMcERTO2chSFMj+O&#10;eXXiDecgf/bCyPKCpLJw2cCAo3I8qWJtmyl/DrkklItZRko2++9STHXYioAioAhMMgL63T3Jd0/7&#10;rggoApOPQIGtHQF8eVLkaYnnRoFNHq9NY4riIE+WinSpyAY5Tbw4eB02P2bxsMgzDKFphIUTF47g&#10;mVZJM5mD4roxinYxkxvFhFnsmCGnR691USNEhv/FAcM0jsVrL0lpVUZqOXSzsdEY2zwjUaE5kl5Y&#10;OZJSOPKFbjydR6bQxpZDjjKU9Xhj4ygtPxpfaROXaLskLzZhhK6HrloXRUARUAQUAUVAEVAEFIGJ&#10;R8BzmAOHOoLIEIu5ebDP6CSI1K4KrOSMqkHqP5MLQrEo2dn4ysE4M1cP3w7bYhqeycCGm25FEcUi&#10;JXOZI4kWe46JR0cHoAgoAorA7kNACejdd891xIqAIrCdEEDLkedJnqe4YsBBy2uRUZ8bJlq2pNDN&#10;aVxl+EFjBp2UFO40WU8LVnLUzLDJlPfCOeO3QbqLLAVOG6NFGGJT38si5T62e0YdLTJpg8UKfplT&#10;5FmeJsxyTIssh5rm8QDJs/GBFtJanhZGntBNkKAorceUtoivxzz08pllxVDh8gTSvMuPbHQx+3O9&#10;wvDk8tgRKAG9nT6a2hdFQBFQBBQBRUARUAQuFQE/9IU1RuRQ14QLukzCo8yNU1ygEUkY/rmZocdc&#10;O5EhUAh6vk91ShULDW3JulSMFIvtdoeVlDjCLCOBkJ0vtVN6nCKgCCgCisBVQ0AJ6KsGvV5YEVAE&#10;FAGDACU4JLJ43DXrvMqcRJwuJLMPSXImQYVW7RrvC1wteKXuJrzPKnO4ZOYkNjqQkemGoZbXYNtk&#10;i1Pjn90uRPDKvQw7bShlKOgU8+YUCXaGJtoElDcXWN2WNxo1tTDLy1tWnPisRmXF5RoCGq9o1yMP&#10;HWNAy+a5g3mXuigCioAioAgoAoqAIqAITD4CfhgiTEDVQJUYeB5B2WVaJEtLBUGChoA+u1CBUgdG&#10;Eq6NpKIQdYXFz6JvwADacbrdLvP6kiSlaCR5RAnoyf906AgUAUVgNyKgBPRuvOs6ZkVAEdg+CAjX&#10;bJe2zVzDwrGRgFSuvJauXUvDMrnMnao07LN4Kss6rZZmlwX2zEQOUok34mYjSD5L9I42QvWySL3O&#10;rvDVqyp+eQvhiWnsB6NN4Z+ncZ5hMC2x404F620a9Lc4aIiTxrKrhkhTRMJstM/MshQ3appQ0rxK&#10;g1yWKZSGFxcRdKOZFt+NplM5ph8ib/GCSAno7fPB1J4oAoqAIqAIKAKKgCJw6QgEociZkTWgZgh8&#10;nzqzzLPh0mBEQOPIQT1JaIiLTbSxiA5DLwhxZmMqHvWv7wdSk5J0YlntTkcm+cVJnRdQ1SyX3i09&#10;UhFQBBQBReAqIaAE9FUCXi+rCCgCioBBwLbIYCkgoG2Ez3ZpOOgSWlmYaAf2tiSfkNQVeGcalfuI&#10;j4axxfqZwMC6ZlKjUTcLA73s+NxYboy2mzXDP7OnOxZMy7XlHWhneZ+QQFmEHWZuZJIUKVU+lyuE&#10;dx61leYbwkWLJtqQyw31fJZ0hnc2CuuGrTYnNcy44caXO0n3eITIIKAho3GAVgJa/1IoAoqAIqAI&#10;KAKKgCKwIxAIIoKmqSUbAhoFtE3KSLy0VMWJhcObqSKllpSIbNvBfiMK4aAx7MACjtIxhIDGDzoX&#10;T7koiihOcyOdhqRWAnpHfEB0EIqAIrDrEFACetfdch2wIqAIbCsEkIbA+NY11TmvxoujxmRDGlkt&#10;4pyXJXYpHDTNyjMawmek0DYuzxnuHDUuFo0CuiF2V9K7hnEeUc9GL9Kw0LjwGXqa4D+TSmi4ZGho&#10;aYTF4MBBziHu0yTFwHfbVWEE11DeI2kzpLNtHhfkONZRPTet0UGL/FlUz41ttNtQzghaJIVGOGjj&#10;P20SaWQOpSdOfyXrPFCoB/S2+mxqZxQBRUARUAQUAUVAEbhEBKjrZB5fnlK1hhDQeD3jxzEcVCkE&#10;dG583WQ2HDP+mPc3JqADptVxDDHXsNEUwtDOVVmGYYj7M6WpU9ZhELquf4l90sMUAUVAEVAErh4C&#10;SkBfPez1yoqAIqAIYOOMH14Rl0VqWlKWTUtpVQn/Ky7MjfWycL2GlUYW7SCXxs6iIiEQD+izy5h+&#10;XuvuPCKejQZaCGcWo3cexYiLMwZX4ZUnhaLOSSCM8yQm7dAuoZ5rXDiMy7N0RBTNwinTGg66EUEb&#10;G2giY8Y7jPYZd21Eiy+7SBuXaiZcQo8TRCMpicTP+EpA618JRUARUAQUAUVAEVAEdgICbkBeCR7O&#10;SCssDDhEkYCD8yCxxGFD6sBRdWus6FAiODDLfiApIQXZJxaUteyWlZDOvuuX6BUgpi0rCEK0FTsB&#10;IB2DIqAIKAK7DAEloHfZDdfhKgKKwDZDAN4ZTzvTUBwniI5HTDR8dJ7iwixRhLbFvEXUysYYmlex&#10;y6Bh58yX+LoEwsZu2XheoEE2RhzLOuhm3ZDPo8Xsze7SjJlGjvdemcYoryWEUFw+JPYQBTSKZgQp&#10;xlIDuTUTKRvPalbYbuyea4sdTDNmHfTtbG6hYajHvTUhhDX8N51p/KBZ0wmV2+yzqd1RBBQBRUAR&#10;UAQUAUXgEhFwPEpCijwI6IoEQmybHZw3UibzFVJwStnYhG5LOVl7rk1zPSkQS1K4Hc81BHRR2PDR&#10;jlsUpBMiv7Bcz6d6vMQ+6WGKgCKgCCgCVw8B/e6+etjrlRUBRUARAIGaqYVw0DQIX1TPWdPw5UAe&#10;jSLEuDPDMos8WWhiUSuLlwXbGiK5IZqXSWQRFBvyecQsj99lOwHiYsRs1M8NDS3uG7K/eUCQlRJJ&#10;NnZ9VRIX8VD8pnkIIIqQtMOGgObwRuksFLP0zqWDsMdQzzwS8GhhmrDPTUyh7M/DhaQgyqVM3iDr&#10;xhBQNtIZ5lTSM3qDQ4h+IhQBRUARUAQUAUVAEVAEdgACju8UhAiWBQVe5AeoEwpSBCGgG0ECNamp&#10;aJkHR9EatCI/jGCfB8OYGpNpcZ7t4vsM9Yz/BpVkGqd5XtqeL45tIsDQRRFQBBQBRWDCENDv7gm7&#10;YdpdRUAR2GEIiH65yivMN/JYSGcaSYOkDto1gS3kgRuStkL1Qfp3llOKZxTguQT3oTQWC+cR11wU&#10;NQ2OGe883PLGixzGUWmamIXDDQUs3tDC/1Lyy9RIYbSFfa7EgZoOVINhurTglIXPz3FMLCFeHHDQ&#10;GD0zL7LK6Y48N7hkliNcptkO9n2iyDaRg4Z3hqcW32f6Qu5hxDzKuk7imH6hdB4Oh/zoOSQplkuL&#10;S/QRY+pQCegd9uHW4SgCioAioAgoAorAbkXACzwK1zTPWp1Wt91C37B06pRFBYh6AXUzJauYbVC9&#10;FnWWT8/Ndaam8rJ84smnC8f1ow4Sh6UzS1G7Mz03Tz155tSpOMvdDkvXzKnTRRFQBBQBRWDCEFAC&#10;esJumHZXEVAEdhgC4rDR+DtLG+WBN8Hg45GaUL9mEVeLkbMF9s8iXTaKZvOWyRNct5zTFXq0l7y3&#10;9gBzCrHsEyk0dhwEHlr4b4jAWRpv0hf8oo1ltFkXonldG28UbXUzrHPdt1HnJAl9bCy9w26vDkcR&#10;UAQUAUVAEVAEFIHdiABT/FBAo0SQKpCqkuDBojhbNzaVocySsywPyw1XQk6WcaIURVZh3KLZhSl0&#10;zJjjJHIE8oXdCKeOWRFQBBSBiUdACeiJv4U6AEVAEZhwBKrGQ9nYKFcSLWgUxIYcFvpWNMTikYH/&#10;BcbPDpMS8cgjqqV28eZwsLdgB9m3cetojDUaDnm8NF4cxnZZzDfEdoMTGq30yJFDin9JGpSG1QYX&#10;RARdZIQQ4gftNtvpW2MSLWYdpk9G3UxbyT7LW6hZjPa58ZUeWUs3KYUrWmMRIifE4sMMTdZ1UQQU&#10;AUVAEVAEFAFFQBGYfATyssipJyuxWYOLhk02hHJp4QQtVLJJtaZRAQY+HtAYz4lTm2zDFtoqsoJm&#10;ZtfZWUJRSjAJb7quF5yVX0w+SjoCRUARUAR2DwJKQO+ee60jVQQUgW2JgPGskGS/EW28spPGF0NI&#10;XAlpEQUIkxZhn3G8CHxpvg+j3MxDlMONCFooZtjnFZJj49HRBBI2749dO5qUwkZXLacXLbbIsSHB&#10;0axkWZEkZZrAR9u1aUI919LEidr0jCcBI3+WBELjudHYQxueekQ3m0MkE3FkCT32hh6rn0srzz0H&#10;Uh3qu9iWd0g7pQgoAoqAIqAIKAKKgCKwOQTEAFoqxcpDNoFiARe4HANoUUNLlTgqQEnWhoAOrMCj&#10;1s3FEFokFVSPeZJXWYERh107yTCpExTQFSmF+NOx1+a6onsrAoqAIqAIbAMElIDeBjdBu6AIKAK7&#10;GAEX7bOJ7KM1KX/L8X1C1eJyIZQvcxLt0hbVc00R73k10Sy+ENC1Q8K4IaCXQwXHwueGa+atZfkz&#10;ps8uS+MqbVIKkZ/ILoYUNgQ0QYJIoVGmIFRJs3iYJ4nx4ljVRqpsMQERFw7Y85FBh8khpDUuIfSM&#10;V45tlkbGPdJ3j8TTbGZOZRo6duDadZHt4g+CDl0ReK4R4Kvis88sProUP9cX3tj1Tqf5R584/d6H&#10;n3nXA0+956Fn3v/Isx9+/NRDC/Hl8w7o8QZ5sZDmp5J8IcszsSG94gsX/fzJxT9/5Nl3P/g0jZW/&#10;fOwk+A/zszPOr3gn9AIbQOC/3/XI1//vDy+3b337HRs4SHdRBBSBcyAg4STkmliV71PkkSCCHpof&#10;HdErUCi6RIRANeO/4VpR4PhBWdscQKlIuUqpmZFYmJMjQu1bx8NhmaYc5fhEFUaSg6KLIqAIKAKK&#10;wKQhYL/pm7910vqs/VUEFIGdgwDBI2TkNUF5ROW9/73v2Tlj29hIXvflX/eRj91hpiFCAWN/V6Fp&#10;NpbQYpzMwmxE3iRwkDfEecOmFPcthwA/yezzmNhozC4S9iQIsNWOpue7c/NBr2f5AYGDKfV6VQW2&#10;TZxgFS9lC2fS06eThVNWmjpV4TlwHymUNE8ApAxadlB7rcIJcsu3ZvZNn7i2f/yacP+BrNXOo1bh&#10;yXZkK/Dkju0EbkCcINckilxU04ZThtbGI4TocnnQyNJhEvs8KoQBvLdMpCRnRkQrple21eu2O77/&#10;0J0fn5qZ2XPgwNzc3Ae++RUbg033UgQUgctF4JNPnfmn7/vc0X7rV9/wgpF1z+We8nKP5xvkg4+d&#10;fN/Dz37+5NITA+Ea1i+h61wz1b52uvPSA9Mv2z/d5LSec4mL8qc+cg+vcV4OeZVW8YpL0Jr9+4G3&#10;px0c6ETP39N/4d6p4/3WVgECv/8H9z4J0XzP6cH66zbdONSNGM7Nc93XHZmfawWXC6Ief3kI/OZn&#10;Hvrvdz26fI6O7/7eN77s8k6pRysCuxSBm//Xnz5+/4PpyTP72zMnZueLJ5569DOfeeDOT5QLJ506&#10;cT0yuGPLq61uy5mfv+Flr+ofuS4O+g89O7Dbc36rT2165smHDu+bn+60zzzz7EMfuyOtrf7hozff&#10;9vxX7O/+zFe9dLfB+prXvd73A+pqym/PvO42BHS8ioAisK0Q+I23vmWz/VEF9GYR0/0VAUVAEdhK&#10;BET4LOzySAQtAmGEwqbJNlGB+GSFi9LZths3C2lEsxAdTiqLCW9p5M8iZRYW2Jg7czC+ypDBRgQN&#10;3SIme/jmecyDxPFi9OVvDKF5X/IEhfturD7ETANnjDRPYhTQKFaqvJBWiONzc/Kmh4Y3F2MP7Plo&#10;dLfJG7SX3T5YFWZ6ZEK9zpaaExZ4QKPn9hzM/rapEnMr77eeSxHYNgi8/b4n6Qua4i+eGlz1TvGb&#10;tnc9+PQ/fMcn/+0Hv/jeh589H/tMP9OyuuvkEp3/sb/4wrf8wR2//umH4JTP2X8I37949OTHnzzD&#10;/g8uxE8Ns0V+C7aOfebYhay49/TwA4+e/M93PvCd7/zk3/7jT/zBvU9cpjL6vtODf/+hL/69P77z&#10;d7/4OHz6+dhnrv7oUoIg+i2ffBCx7Y984C6o6qt+O7QDioAioAhcPgJSkYq6oQ6o81gzlSQFK8II&#10;hBWuSBhMOAmFaRQibaauRJPC9DnKWgrHPM0kIgRdRlEsLSwwNw/aFfkztSzalcvvnp5BEVAEFAFF&#10;4DlGQAno5xhwvZwioAgoAqsQEPfnxgdvzN4aRrjZAJErqYNYPwu7a5okDcIgM5sxDJp6Hfp35LYh&#10;Zs/G8QJ7ZrHQw1gZcfMolrDho4WA9lyOMNcwptCNf/R4EQJaSPCStPEiTfI0kQmUElxOfDlGHA37&#10;PLKYNty28Xpe7ew89tkwSYiizzbHrFsMly2Bh8KIOzXX0g+HIqAIPDcIYHAB39pcC+b3ubno+a7y&#10;1DD9/vd85j985J6HFjf3WyiI49+9+/EtT6OC/v75j9//t//o4598+swlIEN/UNF+17s+BZO+KZtS&#10;dv7w46eRS1/CRfUQRUARUAS2GwKEENZlgYEGdSu1YIHjUZ5L2SmZ2zKZzpSieHE42Dq7QkDbSB1M&#10;rjb711mWicQCVjrLF06fJaApaJk4ud0Gq/1RBBQBRUARuCgCSkBfFCLdQRFQBBSBK4rASuLZ8M6y&#10;YZQICI0sYX6iTxaRMdSzFUZuux30p9qzc1Pze9qdHhppyRU0hh3i92z0Jo1NhjF8pnofUc3iAG0Y&#10;6MYdekQ/j0IIDectuePiBIIHNPU+NtBFlooCupAGt23SBRE/A4gJMxSBM2S1UUabZtyihQWniRjb&#10;LCigxce6GSjLaMSGuZbcwtJHBmMpAX1FP2Z6ckVgFQLvfODpZU0uDsuXqfa9HHA//fTCP3r3py5Z&#10;hf3aw3Md/4pMQ342yf/5+z6HFHpTo8NdGmn2Sg+HTR3uO/aXH53f1CG6syKgCCgC2xMBCGjEy1R6&#10;yAwk9APdMsQxZSQ6aDYK0TxWQKOr8DzKXSGgmdpHxVvVePNR+1KTZkm6dGYR9bQ4TwQ+oSIlYYa6&#10;KAKKgCKgCEwaAkpAT9od0/4qAorAzkJA+FsTB96Qu4ZtHlO0rMIk58ZugxLc8S0vcjudcHa6vXdP&#10;9/D+/tFD3ky/cJ1q2QVVTpYbO2dJFDQ0s8hHSuw72A0LafTUrtDM7OBaJaEwRv48sukYQys2zXJV&#10;UgEp8YvCJQSmKN3SNAxDRvuJQJup74XQyEIyi6DZUM0jnxCjfT57u9ZIAZdpaGyjTXQhMpmddW91&#10;NIrANkWAX1b9kfHfaBaMKcj3uyp9xe75n77vs6fTc//dRx53pBc9b6Zz7XSblbnIX9/Jr75m75Xr&#10;Od/ISKHJQtzgJc6k+fe95zMfOj+Ys5HPWK6b7hzrtw50QiZ/rDnza4/MdYMrwqdvcAi6myKgCCgC&#10;W4ZA7lo5kYM2XnOiSyiyqiCYBA46tWoY5MY9ySScUOLavsRXn60VRaAgBaeElZTWkEzsymFKoOVK&#10;ArZacGzZTdITKQKKgCLw3CGgBPRzh7VeSRFQBBSB9QgUJH47hty1S7yWUQvjj0HCSIS/hu237KDr&#10;deycSYnMX4y8oA3nG0z1p689dvCFz3cOzGedVoYLhx84no+NhdjqQRnnKcQxJxZL6LrOaiu1ndiy&#10;Y9tOsVrGgcOziQn03cqHuxbnaGPmjAuGaE+w3ythqGXzYFCcOlUuLrrDJMzKdmW3CUDE20Osm8s0&#10;L9OizCqhx4XgpgkZTWJ5mWH0Z3TPnJaJlUyl5LkDRQt0NAmL5uGhakdt0goXzizgbS3G1ByuEyr1&#10;b4gi8Jwg8MmnF/AdXnmpq+LC8ZlnFn7qI3ev92Tm2+eNx/f85Jfe9L+/4WW//lUv/OWvuO0tX/kC&#10;Vt72dS/5n1//kje/5sa/fcvho70W/T/ci26Z620cM2jff/zCE//2VTf8zOtu+dkvu+U/vvbmH3/1&#10;jd/1gmOvPzpPGONaMnh83p/88N04llz0KqjIf/QvPo+n9vo9T0y1/+lLr/2tr37h2772xYzlP3/l&#10;bb/6xtt/66tf9Pvf9LJf+ornf9+LTrz60GzDRf+VE/sueiHdQRFQBBSBiUCgHIZVFnl1u+V3QjIH&#10;syRePFmkC45HnYmIOZbpe2goamTNvVZruq78wYCYagpbZvyV5eKCJ8ZzSDEKK05hohFAO7Z38plT&#10;laW/qJuIj4B2UhFQBBSBVQgoAa0fCEVAEVAEriYCJYStXVRws65ksqBbxigj8DF4RgVHvnXQ9tpW&#10;QXUOSdvyok7NW7Oz09cc33PL9dXsVBr6he9Vvm/7Pl4cfKcbnXLhlEVjsQcJjMgkhX2WBhMNWYzE&#10;pHap922kx6IuaYIDTZQgDDIsMQ8GYFJXcVwsLFSLi3YcB1kelVZUOT5nhKLOi9Q0osOMXpo4GdMk&#10;v3BkFi1eIliHkB8jntISOGOVWIpwceQwdSuI3NpZWlji0giyObLMVAF9NT+Keu3dg0ATP7hyQQG9&#10;EY51CyE6mWTkDebr6Ofb9/bf+sYX/NOXXvfifdNtn6kRq5bp0H/p/plvv/nIr77xBTDRf+umw03O&#10;6gaXY/3211+3/1WHZp+/p3/rfP/2vVMvPzDz164/+C9f/rxfe+Pt/+sbXvrtNx8O5Xt01YLT9ErB&#10;+Pmu9Ut33v+5Z5fWvNv13X/+suve8pW3vfH43gOdaE1v+da+fqb7ddfu/7FX3fB/f/WL/saNh54/&#10;vwk+fYOj1t0UAUVAEbgqCJRxUOehW7cwj0MoIamCwzNVvuj6iBGw5EjplY1jHDIKvxcG/brySL/O&#10;s0J0CXjJDZd8vuFx3OBXgEnGLEHYZzQTp589TXV5VUakF1UEFAFFQBG4HAT0u/ty0NNjFQFFQBG4&#10;bARMqB+EL9mAHrRzGEgOuO1iz5rlFU38nHHNcAMnaLmtrju/t3XwUO/gAXdmuuq2Kz+Avy1sMcZA&#10;AY07XuR7Ea+ui7GyLwGGYtBR0sQug0mQSJBNMiBWGRXGfBhmsPBvAU4d4vMhi2wyrHJjBp2mNDvL&#10;moYnn4kl5D/s+KCNjXGI7G48ncWvWohm0ywbAbZRRNcZHn6lnZdIrMX3uahtWi4+gGIzgjVgnpeZ&#10;Ovpd9sdJT6AIXAwBiR98ZBQ/uLwvf3dxgr7YoVv2Pt9BRA6up7xRIv/Ea26CJr7olWByYaK//Nie&#10;i+658R3wvvjbtxz5xS9/fm+dCcbb732SL7MLnOr9jzz7R/c9tWYHPEN+9stu/cpje4iCvWg39rTD&#10;73j+0U3x6Rc9p+6gCCgCisBVRKDEaYMMQubaUXJmVI8ZogiqUVOWVjZVo9SPfEEGrhPVpdtYsiGn&#10;YKt845Jcwt5png0SQ0BTLtZoH7I0RelwFcell1YEFAFFQBG4NASUgL403PQoRUARUAS2CAEcKGpc&#10;KeCO/TBqhe2u3+447ZYVRVa7VYTBgOtEbavdsVotKwzbM3P9uT2t7kxRu8O0zOCM/RBXDFjfUcgf&#10;lbxYP4uvs9hAj9ua7i4TxWu2N/svL3h45GlSpJJGSCvFvw/9cxM2CH9tsmUKy81rt6gdaRXcuVvK&#10;j6yg7bZwd0W6Qhtz0E5WOlllZ5UlBLSYRGPQgSwmjVd5AmwRvnoaRUARWIXAOx946pxcKtufM6Q+&#10;9uTpO548s+ZyELX/4mXXecuO9s9Zb1Zf6PhU+4decu2aiz8dZ48unvcLKq+qX/nUg2sOmQ69n3v9&#10;rZztKo1DL6sIKAKKwFVGIEuH6AugjSthkeNCJM9no0HEOE4WSGbJyG6UD8wD9B1m6LHdtv0gDEMK&#10;znw4FDFEU55SMmaFCezWRRFQBBQBRWDCEFACesJumHZXEVAEdhgCOFSIShkKmZmF1N8omqGeW5Hd&#10;7Tj9ntXtpmEQzs939u5rzc97U9OdmbmoN1N70eKwYKKi7QVBv49ftCidiQUXc2ZpzUIGYENDS8OJ&#10;2WAn+mfj+4x5hkihjf3G8mJk0CJLMTmE8M9lliZ5lhRZhkgZ9hn5M7GENDym5RUHkbx08mplc0c/&#10;1k5eW6iehXrGnJp9aje3IKzhqWlssQueMDwuRTB6mpzDO3WH3W4djiJwdRHg7/wfrhPqNl269/Tw&#10;/jPyC68rvfDF89ZPPbTmKrgzf/+LT2xEKXylu8f5X3lw5mA3WnOh+84Pzh/e9+QTA5lLvnLB1mN/&#10;Z+1JnoPO6yUUAUVAEdgmCORpXBE5iFShQLYc8z+FahMyIkoJKl9oZHhoF8/ngBKWhjlb4AZ1KTZy&#10;LsknYZuAkULkz5XJOyFNWyzr1AF6m9xi7YYioAgoAptCQAnoTcGlOysCioAisMUI+FTTEsonkYF5&#10;IYGBGVGBrpuHYdntVL0Or71Dh6aPHu0dPNSa39eZ3+t2+pnlLQwypjOGnf70nr3tfs8JJB1QBMsE&#10;A+ayQEBDNlHnu2LDLAS0kUabpZbcl5FiWn5cPSjZafQ+Nh2igM4SwmIsQgIhnfEEwUMDT2fSyRuN&#10;s3kdNThl0xqK2bDMQkML9SyaaGu5NXJpXrEeoTclDyeJKqC3+NOlp1ME1iBw59MLj62IH2yC75aX&#10;dz7w9HOAGF4f958ZrrnQP3vpdSG/jNseC9+Wrzgws6Yv50wXZJ9hXv7fn3tkzc5fc82+F+2b3h6j&#10;0V4oAoqAInB1EMiTgYXbGwYczKGLB9STTJ4T2tksUpMKAW3bENBeWBJCQllYo4AOyBqheY4f+aHQ&#10;11i01bUX8K+EJ+wzYYUb8DW6OmPWqyoCioAioAicHwEloPXToQgoAorA1URA5By1B6+bpOUwzZfS&#10;9HSansqz03U1cN2kFZZT/e6RI9PHT0wdOdbef7Cz56DTmUorZykp66AztWf//iPHpufng3ZbtNQI&#10;jlGbGBE08mXIJcQi0pjeiMaErL+xHtpEDjoSR0gATAPAmHOmyufpQB4LRAGdC/ucpXhk8Pxgl5lD&#10;yGFFW/bZQNRc46eBq4Z4a4gaurSxezaNLW5ejkw58OWQZkn4OewzFhwoo4syooMosbMiT9ZKCK/m&#10;jdFrKwI7EQG0uiuHRerdyh/f/eAz+Lpf6XH//j1PrLnEqw/N3jDbvdLX3dT5u8FaNjzhF2/nWv78&#10;kWfPYDS0YnFt+2/dfHhTl3vud354Mf69ex7/uTvu+4E/+8zf+IOPven/fJT2d//4E//uL7/4ts8/&#10;es+pAfTQBnuVFOUHHzv5K5984F+9/66/+Yd3fNPvfYTGOb/vPZ/+iQ/f/dt3PcLvGzZ+Ni76yGL8&#10;rgefXtlWfiwHefHuB5/GQ/xv/9HH6fNf/33p9o984K5f+/RDF/30ZmX13oef+YWP3/f/edcn/9rv&#10;f1T6+fY7/uE77vz5j9/3wUdPxuoqu8FbrrspAhtDoEyWLOpGCOgyTYaDLMGRQ74tmZ9nJuE5MunO&#10;dh3X8/0AUzka2djkb1epZIf4ludbDqoKESjUdcvzA2rTIidq29vwF9TGeqp7KQKKgCKgCDwXCCgB&#10;/VygrNdQBBQBReB8CNgWrLEtphgs2OEZnwwJ5StTE95XogAp+92y36+6Pavdc3tTpRsOsgoCOuxM&#10;zezbP3fgAL4cHgS0FxDYIlmC5mSQIJ4rsxVpZmlIaBbx/Bg7c8A+L9tEL+tJxIeP3HETQpgXWPil&#10;SZXCQWcooJ2icIuS9HIU0DaP66NWi5vzKHvQODujXhGhtJyD6ZOSfgjbzavsA/VMxqK4+MFBe3Di&#10;7JuRjb5WFKkfG0VAEdhCBE4lq+IHMSmGJ+V1+RKkAuLOvIVXXH+qp4fpXSeX1mz/5hsOXtGLXsLJ&#10;1/Pw3nkEdx949Nk15/+KY/PzreASLvocHMJvKP/4/ie//z2f/vt/cucvfeIBfiHxmWcWn03yxayg&#10;PbqUwKfD5H73uz/1He+483e++NgZ7PvPv8As/9RH7v7rv/+xH/uLL/zPLz7+0SdOPzXMlvKSxjnv&#10;enYJtfuvf+bh73znJ//en9z5pw8+vUEa+s6nzsAvr2wZs++Nf9SfPfQMp/qpj9wDPf34IKXPp1Pp&#10;9ocfP33P6QHTfc7XWf7B+d93Pw5n/e8/dPfv3/skhjP82kD6GWcPLMR/cO+TP/bBL/zNP/w4+2yU&#10;d38O7pZeQhGYdATS2KvhkSkFizwe5lSSzKKT1GoEDst/1ahPycwORDqBLqGkLLbLRKpgY76RxotL&#10;KfUhCgaOzMpymEisiDmPLoqAIqAIKAKThYAS0JN1v7S3ioAisNMQGJlkeKHX6gRTM/7MnDM9jfUz&#10;TtB14Fu+X/seNtBD3xNBtO9XUbtw/GFuDdLSb/VavWm/27WjsPK8yiW7xYGDRujcLPxJopdHwGFD&#10;QkNBO8SLI4WmvIfsdok/FB20SKHlud0YQDeNWZDElmMUnZdJXOLilyUWUyDzzDbNyXInL2gYQMtM&#10;SePc10yZrAqhmIV9Nj/KQwbcgXHtYKNw6yi0MQrBJMT4SgtjIJEyGRfaaXdXx6MIbCcE1sQPvvbI&#10;vO84X3JobmUfr7QLx188dnINJDfOdm+a620nnKQvGGus6VLbP4dDCGrc9WmK3/S8A9ttOE1/vnBy&#10;6Xve9amf+dh9n3t27e8A1nf44cXkv3zywW99+x3/zxceW59aeTLJfvxDX4RZRjV/Pm34ynPCEf/k&#10;R+75wfd+9hRerpe0wD7/9MfuffOH7+b3KOc8wTdet/98J35ikHzvn376l+98AFr8AheHzmaf/3X3&#10;45fUQT1IEVAE1iFQpJ5VECloEyFCmkieiiOHVIWNBhrBBHPzWDzf9fHfoD6kdHRgoZOsSsgaqfJY&#10;1AlFnIpSmuKUMJIksYtcBBC6KAKKgCKgCEwaAkpAT9od0/4qAorAzkIArXAFQRy1ounZ3r793UOH&#10;o4OHnH17rdkZa6pvdTtWq5VFIezzku2kTEZstSs/zGonKSw4azdqFY6TMiVR/PSMjlpk1MbFmfmJ&#10;zG8UAlpYZ9PkBbM9ySNseGcRXNMaEbRZRBI9oqEhoHlmsLKkygwBnad2llP9Gw5aCGjJITSW0A3L&#10;POKaZUXSDU0rJetQmoi5TUoiZn5FWRSF4aArzsYjiCGga/WA3lmfbR3NtkKAv45/dP9TK7v0+qPz&#10;/Piaw7MrN+KlAA135Xr+gUfWEtAvX+e2fOWuvvEzf+aZhTU733wulvwjj5/mt2wr90T7fM1Ue+MX&#10;em725J+D/37XI3hioPbd1BXzqv6tzz781HCtPxK/qHjfw2ul3xc9M2rrH3rvZxcuqKo+30l+/TMP&#10;veP8HuWERr50//Q5j/3U0wvf8+5Pr7cdP9+FEv5V1kURUAS2BIEiw6+ZoA+KyTJP8XKmJpRyU+pE&#10;XiSShIqUQpUJexDQaB6EgKYwJuQkg2WuUECXSUpGCuUp0gnm3tVZ6lXsowT0ltwhPYkioAgoAs8p&#10;AkpAP6dw68UUAUVAEViDAP7JBRbNnU5nbn728OH5o0emjx0Jjxy2Dxyw9u615ues6amq282jKA+C&#10;Koq8Tt+J2rXn144btDq16w+yfCnHQdlEhLOMuN8RHSwEM/oSI3g2SYQifz4rfB4T0CsYFGGfxZav&#10;LrECQQFtCOiUip9mZ5lT5E6B0XOBCBoa2iY1psZvWiynUUHLurQx6SwaaqN6hmKWxgTLvCyYQklK&#10;YoavH3S2Ywjomv5n6gGtfz8UgSuFwJ1PrYof3N8JbzK2yy/Y0++u0PZCp2KSe4U6AQ2KCHfNyV+8&#10;b+oKXe6ST4sH8RdPDVYePhf5t86fQ6b9+XMNZznt9ZI7sOUHwt7+5mcePqe/99528PID0689PMcr&#10;TtzrTSy++/bjBzrRmi593bX7esFZ85aV7wauE/Frz/OYYSCs/pVPPbjZAUJ2v+3zjy0fhW/My/ZP&#10;87uTE2Ou/+uv3cc/b+tPy+cNZ+pz/k6l7bm37el/6eG5Lzk0y1+HzXZJ91cEFIGLI0BqiGX5VJ/o&#10;D4q8Jm4bLUKjl6goVzkBf3GNQMJ2IKBrdM1EjCCfgHHOC+JGRJ1AAjb1LYZymNZJ/HXp1zXZIRe/&#10;uu6hCCgCioAisM0QUAJ6m90Q7Y4ioAjsMgT8Xt9ywxL/u6np2SNHpw4d7u4/0Dt0aObGG9s33Rjc&#10;eGNwy00zJ05EszN2O2pPTfntNl6WgzjDL6/dm7L8YCFJnzh1Ck7XakVWu2UxxTGNIXyx25DSHmkz&#10;ZX+aZklc5LloTggeJKsQEQnSEhQkoinhAWH06I5/hwik5VAxgMa2TwwysmEWL+XxgDAZnE2hIoKa&#10;LMHKFQULC5Jmrs+eI+EYMy1p8M3GEYRz8QSRDIZL0ol4OBwuBYHHFtYhu0Nk3Th4IDrDwFoXRUAR&#10;uDII/NHq+EHkzw1PClX4yoOrRNDvOr/O9DK7hgHCGrsGmMrrt1n8YCMWXjNS7ErOyW8+urRWUHz7&#10;3m3HpxM2uJK9bYbW8d1vu+nQb3/ti/7717z4x19904+88npef/HLn/+/vuGlP/KK66F3m91eeXDm&#10;q0/sXX/fO773164/6zRyrN/6e7ce+bkvu/V3v/4lf/iml//BN738T/7qK37lDbexz0qT8eY8CJm/&#10;eOriHiArL/rWMWdNt//+rUd+66tf9O9fc9OPvvKGX3nDC371jS/4imN7vupcnXwmzv71X3w+XZce&#10;+aqDM3T1f3/jS3/6dbf861de/29edcN/++oX/ZevvG0b/i7kMv/G6eGKwFVGYHGpZVltNBMZfm6Z&#10;CJwpDVN8eOCSpd6k/gzD9lRvanZ6tkCUUFa9VntuasZaXLIGgzbCiyyr4iGVreVj0+FSkOZxDCUt&#10;odu6KAKKgCKgCEwaAkpAT9od0/4qAorAzkIgd1wSv2s/sLo9f2bWnZqye31eg/n5cO+eYN/ecO/e&#10;oN93WpEThrDPtu9B9DJPEcc8LwigeBOkJK5nddrSwqBRQCNgFnEzPs7GT0M8mgv+N8ITNovLBr7P&#10;xvoZEsq08VJziGNjAC0iaLHgoMFcZwkN8w2Xuh9ZCinkJpCQxwDyAwscnIuUjJkajTPUsyiyUzPd&#10;ksgrBC9Q3XlFurmsiwM0pLSsV4WNjIWLi2E0aTP6OLGzPtw6mm2DgMQPPrrK+6Lx32iWV6924SAk&#10;8OHFzRk1bHCg6+lapLX8xmuDhz8HuyHO+2+fewRf45XXon9vOL7nnFd/ZDFZs/1Qd61Y+Dno9gUu&#10;8fhS8iufXKs4vmmuC3X79249Ot9aq/yFWX7tkTno3d/4qttfsm/qB1587fkE3d943QFE0Htawb99&#10;1Q2/+sbbv+2mw7fM9/qh5I2xcNSJqc53veD4r7zh9gPr9MV/eO+Tm4JlwdjCoFP+tTfe/q03HW55&#10;Z39beazf/hcvu45urzkh/9b9p4/es8YwuuU5P/aq6//tl9xIV9f8RuGa6c6bX3PTBYykN9Vh3VkR&#10;UAQEASrGqvYo7iQvRNhnClBRQpBRYiK4pR7l20KmTDCnLkfPQGEqf5mZFZdnPvvmKKAzcXuTbyLy&#10;rguajf/Gul8sKeCKgCKgCCgC2x8BJaC3/z3SHioCisBORqCw7Ion51ar7vbqbrfstCvW222n2/H7&#10;/XB6qjU1ZZFGiE2H73thiKEGLDIEsuu5TFssmKfo2K3p6WBuzu31rCAwfs6GUxYP6AqGt/F4FurZ&#10;0M/SpJBnvqORn4wMoBsbaGPIJ9QzTUIIxYijKsl7sXDu4zGAuZCjKMLczgosofGGLtBW84pTR468&#10;hZZi2WFY6aRI2ZhCOmPbxwODg/efdKmE43ahuZmEyY/yIMGTSUHbyXdax6YIXD0E1sQPYlIMbbfc&#10;nZfsm47MhInl5QqJoNfTtdvE+oAv1QcXhn9y/1Pf/e5PQUCvuVHfetOha6c76+8ebPXjg7UE9L7t&#10;ZObAN/7Pf+J+fJxXdh7fif/02lv2ti9iOnG41/qJL715JhoRyuuHTyrjD73k2v/yhhe86tAqBf2a&#10;PTnDT3zpTWv8OrAaXx9seOG/H3DHP/Gam+ZaTMLZ0PLhx0+vyYfkDD/zZbe+enXq5spzQUl/z+3H&#10;l9XfG7qM7qQIKAIXQKCs0RYQGFgb7bNQz9SYpuyUQpZ149nGNLo0JaIwN9Eg+LMlUjdK0ViIBRwW&#10;HNSNoqUgphBVRMk8PtYVeEVAEVAEFIGJQ0AJ6Im7ZdphRUAR2FkIoFnutq1+r57ul71e2elUnbbd&#10;6fi9btDvtfv9Hppoz4N39gI/xGRDsltKnDV8GCPXRlcMm9vfMzezb197ZsaJAkscNBrCmR3FY48a&#10;37DOEvgilK+p+5n2aDuc1vhBN8SztIaAJiKmYqKjKxU/hT5Jg2LQDNdcp4mVplaWQT3jB83GOh6W&#10;8aBMBlUa0+o0HoUWmh/L2KQXFpld5o7Q0PLqVoVXY+En58flgyRDmWIpZ2NWpi6KgCKwxQjw9/4P&#10;1/lvrLwGpr1rkgDf9eDTm+UHN9LpZ+O1f8cvSoNu5LQb3+ejT5z6gT/7zJs/9MWf/di9v/Dx+37u&#10;jvv+40fv+eE//9yb/s9H/8E7PvnTH7t3fVTdC/f2v/3mw+e8xOl0DbVr+Y49PZYAb7xXV25P8vc+&#10;9sTpleenez/6yuu541tyUdyTz+cEvfL8h7qtL1+huOet02nxwJnhpvrwj154Ak58g4cw9eYtn3xg&#10;zc4//LLnXXeuXySs3I3fzT5v5hy/bNjgdXU3RUARWIVAaVt8TWLShitbhtSAzA8KVIpUkUbIr8ZM&#10;YDWp1HEcF0lSMp0uSzOqSsKumSRHYnUSs4UVVAvyLvQ01LMooTWEUD9rioAioAhMHgJbU4BO3ri1&#10;x4qAIqAIbBMEDh6wjh629u2Bg85aQR74ZeDX8MiYcmCQ53lBO8Ixj3w/anb876SEr3LsNaIINbRw&#10;w5bn9ufnZ/buha22OQrfZTOlXQw3EBcblbHkt4hfs4xZ2OeGgBYO+qz782r/i5EUmhmS7CFSZeY/&#10;ihEHUmgcOVhHFi1RhJJDKHx05jDREl8OHhKaJh4d0myiBbPUyWUHw1nLzth3mCQZzoblH6HnhQir&#10;xRZQF0VAEdhiBIgffHywKuHzy1azgVxvjQsH5rmffOrMFvdDvIPW2uz0zxNkt+WXbk4YF9Vnnln8&#10;s4ef/aP7n/r9e5+El3/nA0+jkx3wnXau5cbZ7r9+5Q3YZJ/z3fXD6QbeOa2ir9BwLnradz749Jp9&#10;INOnrgZF/oqDM2t68tjSWvH4BYYDzb2Gwr7w2D/6+OlHV58fM+sLK7UvCqbuoAgoAptFwOabFdUy&#10;pHGCXRuaAzkBxacElBgOujkh9SqpIMifReOMh9uQxBGK3hoOOk0GCKJRQ2PXJg5vFI2VTOyDmt5s&#10;Z3R/RUARUAQUgauOgBLQV/0WaAcUAUVgVyPQO3Y0PHHcPrCv6ndT309cN/O8yvcxd84JDxR9Mzwt&#10;QucCX2bXYTLisCwSz63araBxVraDoDsz0yGfEO8Owz7LpEYYa+p4mOtS6GshoM8uxn8DDpudHbca&#10;CaJHVhxS8YsCeqSDxoXDc+CgKyZCCgEtrnw51s+kkMM+s+ISR14U0vLcyzPTcj8vgoJWBmQhppmb&#10;pC4MNdLp4aAeDKw4Zt1NU0e46QwiuzTpNFayCT5iV39odPCKwGYQWCN/vnW+t153/LL9M6h3V54V&#10;ZnYzF9nQvutV1duKrl05Bn5B93dNqt4FFL7rh7Ot/KyTovzzR55dOSjyAP/KNedIFNzQzbu8nZ4/&#10;31/zAVvzS5ELn/7Vh2bP92uAcx74nodWuXizz9+/9ejljUCPVgQUgU0j4MA4k36dQkDjsgG5jBJC&#10;0qmFg4ZGptiU+BHs2aoUMzdK2gIXDlFA11XGPDwqzzQZkinCbDzPc2CfJWsECw6buXNKQG/6dugB&#10;ioAioAhcdQSUgL7qt0A7oAgoArsagZljR7onjrl799a9DrxyYtvImyuSCW2LID8WtB45zssQ0GiX&#10;CQ+Pl5iRiCdHB7l0kaEsccOg1et5rRaKaYp40GRGI6RunvOmENA1rTK2zqbQF+rZtCaHcOQZPdah&#10;NDdjZNHHg4JVezwroJ0u8WiGgE5Fs2ziByn/4Y49IaBLugIB7cM+Z7ScH2Gfw7KMCJ/JciGgoZvj&#10;pBosVYuL1eKSPYydJLGTVAw9pK9FxQr+HrooAorAliJwKsk+8OgqFnJl/ODypfDzfcn+6ZVXJrRw&#10;eB5d8CV3cD0/a2x/ttfS9tzXHJ79xa94/t+86bC7mpRf09FzDWcbjeXTzywmxcpfPVrcYv88au4t&#10;7DeTdDDU/tBjp/7soWfe+/AzeIBgvYLpR8c/mxzI5fhkbvyi5CJufOe4KP/y8VMr9z/Wbx2fOmt6&#10;vvFT6Z6KgCJwOQjYElQiBLTEVKeoKqhFJX6QHBAhoPn6pyh1qUVJuY5F4IxMOk9TCOgS0hm75zzD&#10;zw07DmpRlBeoMihBpZpVBfTl3BY9VhFQBBSBq4aAEtBXDXq9sCKgCCgCINDet6d9YH8wP1N32pnn&#10;UnFnFN0kDTJtEQ0z3hSQyBTfNabMzDnM48ESdnjM8261giRh4njuR6HbaqEjEV88GnU6RXoOa53B&#10;PotgRKTQ4v0ssYOO6xJf6LoilJaQQk7KM4BEi4+Xxgt6lEPIXnJdsZOWeZEY8GHWTCCMBAZyraxw&#10;M3jn3E8zL8ncOHOSlIbe2cuKMBcOOoCATmW7jVv04lJ+ZqE4s1AvDaxBbMeJHadw2c2ZlYDWvxGK&#10;wJYj8I4Hnl7pe8Gj/5cePjeX95rVUXJwBWv0s5ffN/wp1pwEsvLyT7u1Z8Co4UdfecNFzYK56DYf&#10;zkMLa02WX7xvemuxOvvPRl3f9ezir336we94x51f878+jKH2v/6Lz7/5w3f/+w/d/S/ff9ffePsd&#10;3/2uT+F/svLq6w1MLtC3lZmZFx3CvacHaz5XayzOL3oG3UERUAS2BgEIaEpRnDOMBQeZgqieoZxR&#10;Psv5qTddylIyBcs4iRFVwEHnWRwPFikLRfdAaZgw7S/jn47Aw7mNulisOVzHkYpXF0VAEVAEFIFJ&#10;Q0AJ6Em7Y9pfRUAR2FkI5K5T4sjZimwCBgO/wuXZlOXolKGJjf4OGbIVuC4NBTQiEbhgz8V4w43j&#10;JRTOXogZNNwvZToBgGjK5HioaxhocYFmMVGEbETtbAhoM/kRY2dOfRbMVcSQIaSbqHKTEQMJLvMi&#10;Jf6F80pMOTMlkS2LpzPOzrlwx3FsDWNrybQh5DI+GxlMtCGjc17tOKsXYzhomjUYsIMVE2nIM4ZY&#10;jVRovTmPLoqAIrB1CKyPH3zp/unzWQC/4uDsGn6YKMKt64ucaSby15zw6eEmZLCX3xmcHH73G17y&#10;X//KC3/pK57/H15785tfc+MPv+y6NaN+94NPf/zJDflf90NvDaG+mBVMNL/8fm7JGR5aiNec5/a9&#10;U1ty5jUnIerwB9/72e97z2fe9vnH1l+02fme0wN+pbHywE1J31vMxNnw8uC6gb9stbp/w2fSHRUB&#10;ReDyEDCFJrxzKVoIJuQ1k17Ouj83ZxcLjixFOEGFWWQooJfKPJFjxJQjo/TlmxbthERpGxtpB5XG&#10;ukSBy+uoHq0IKAKKgCLwXCCwiXruueiOXkMRUAQUgV2GACV2injZ950wcoLQdr2GHXYdP/AQfPhk&#10;hZMV6Hm+5/tMO8wgf6taZMyem8Up0mTPD+sasjfPmdGcoTbBK68W92hC/6RWN/mBlbDYDhJo09Cf&#10;jETPIoGmmue1QmTdKKJZxJbPeEOjhJb8Qiyl4YiNNx+OfFaRWHls54k0wmFSzDSSGpXKcFDGg0ra&#10;UDaSPZiSUkcwAAD/9ElEQVSlbhNOCL+cpqXsM6xo0OgmnNDKEjGSxleaHWi6KAKKwNYhcOdTZ55Y&#10;HT/4+qN7znd6zI5fuJqghFh8fLCVxjgHu9Gaq2/t+S+KHF9+/cCnG9fPdBnsS/fPfPmxPd98w6E1&#10;B/7cHffiWXrRs2Fnsd5New3gFz3JldvhkXUpf7PrfgFwmVfHpOUnPnz3D733s0Q7XuapLnz4przC&#10;15Pg+zrhFe2enlwRUATOiYBbFXYpvm2wyVSStRFDUMoSWCI+GmbKnigkKDEzCsuUhhkHtSIloi2h&#10;I7LFKpkZWPpO7eD+LGmENGbpXfwrWm+KIqAIKAKKwHZDQAno7XZHtD+KgCKwuxBIS/zxCAMMPD+q&#10;jeWyixDaCesCxwzfcwnzs/Kyho52w0gSXCpLqGk/Gg5TZiu6tu97EaLkJM7ytDSqZXFsFt65qGwy&#10;AFE9m7QX4ZJN2S81v6hPpOSv6sKucZeW1mQPmimRspM4RBuTaNht49HBFEl0ymmZDspkoUrO1MkZ&#10;K1uwswEcNDwyTwt1ntDsAlcNogUzyzTOT+P5oTLvWvDtFRrqpMhiuGweTtw8tZOhaKjH9Pfu+gTo&#10;aBWBK4bA2+97cuW5Q9d55cGZC1wNgfCad9+1pVGEBzrrCej0io1+oyf+mzcd2r+aoCQf779/7tGN&#10;HH+gu5bZfI4p9Qt0co3iGBfmTdG4Fx3+M3H6/e/59Pq4v+bAa6fbL9o39fID07fM9S4Q5HjRq1zC&#10;Ds+uc5du8e+qLoqAIvCcI+CUsVXEdYG/M4IJFBISSFLadkUlytwTalHxlysdqsRs4Oaxmw3tZFAP&#10;l0i0RseQLy7UycCucpsaNYtDqwyJ467zIlmEs37OR6MXVAQUAUVAEbhcBJSAvlwE9XhFQBFQBC4H&#10;gZowFicI/Fbkd7IlbCisltPq+d3hGXJXoIKDhWF6cmlYBZHb6T6zNMhttzM9F7Z7Dz74aFFi/jwV&#10;+d3F0/HS6QSxiOUSRRhaFQIRy8FrL8tbjtvh9BAPFZMfM+IJRdlsiGUo6rLGdDp1pSEwydGYwE4j&#10;fC4tt7T8ygqaVts+wmoJM8zifOlUsvBUcubxfOGxaumpOjtj84CBPqXKPSQqdum7te+hboENTyve&#10;skiPyeuS7i3Vdep5lRuQkRgnyUJZxIFb28OF4vQzxXDJJlpRF0VAEdgiBAh5+4tHT6482Zccmr0w&#10;E8cOay6OC0ejWduSZW87WON3cSrJH1lc6xSxJdfa+Ekiz/2+F51Ys///+MKj959Z66G8/pwH11Hq&#10;n356YeOXvqJ7ojZceX4m12zh5dA+/1/v//wD68wuIJ2//0Un3va1L37LV77gp7705h9/9U0/9/pb&#10;f/frX/JbX/3CacymnpNlvbv0erfu56QjehFFYLcjYKen6uR0mZzJ08U6j0kkNKEiIogQAhoTozoP&#10;3LKFDCJeCIqhny7ZS6ethTMd9BPDwcJjj1SnT3l1AemcnXmm41a9wHaL+JnHHoTU3u3g6vgVAUVA&#10;EZhABJSAnsCbpl1WBBSBHYQABhfGtRn9say4+GSYHx2IadEy2/he2C4ssJMVVZrDDPvsRTZhht5Z&#10;0lsCPKJZp5B3wrYVdUQBDauNTtrFNbPxcMZEw9hriL5ZlMyN58a4sZXD2bjMVvBPQ2MSjeMeK9If&#10;8e3jwIqGa3Nql4ldDa1qWGZLWbyYxUs5iYjpkJTEqkho7CN7YhSdDrNkKc/jki01HDmiFa4lzWEe&#10;pVW6ZeaWuYeZ9YokxB10h3UoisDVQWBN/CCdeP3R+Qt3ZSYKbp3vrdwHQ4ktdFfwHGd9mtyHHz91&#10;dQBacVW8OF67OpsR+6KfvePeNRzu+n6emG6v2fjhx09f9eE0HVjDuiYbMBXZeM//08fuuW81QY/M&#10;+d99yY2Qzl977f65VrDyVLZtI35HgL/x81/OnuuiLq1kdf7h5Zxcj1UEFIGNI+BZGRIHp0aI0NR+&#10;zTQ7E4FNPUlVycwMyk0EF1htZASZGPc2M5GuqQwJ35bpdEyzS+MSb2jT6nRgFWratvH7oHsqAoqA&#10;IrBdEHiOasHtMlzthyKgCCgC2wwBUgRFpiZ2GBX+zJIMLkwvYYRU5S4kSJ4Xvs/DvJ0Q0ZLlmEET&#10;T8jGJEFNDMnsQ5HEccLOUacb9fuWzDVGgOxgGs3raM61mDqzyODNSmPyzCJmHDITsm5soWnGcKPh&#10;xKUzJsawiTKUltfSMlpV4V+doGLO82GRDXNaOpCVVFbyDD5aWjJcSGGo0yX2JEMRStqul5vkoxf4&#10;/WHfwQOGZppvsw+ndmdyEVgfP8hY3vb5R//Z+z574fbkas9ojnrnlkYRvuLAWg+QD20DApphfvft&#10;x9urjRruenbpD1d7mKz/PKwfzkOL8WPrzJevygdpjeKYf02y1TGAl9yrzz6z+P5HVonr0bb//Otv&#10;fcUFDV4u+XKbPTAisHf1srXk+2b7o/srArsWARfrDIpGpt/BI4sFhxFACK2MM5toGgg8ofrkXUkd&#10;FCc3qsEUtzeaKQs5ijI5L/I0iwfxYDFeWogH6B4G5BPuWlR14IqAIqAITC4CSkBP7r3TnisCisBO&#10;QKAcq9JYaahhY7ZcQkCzwP/meR6GIWRwmqZZlgVBAKvMRnLCffyfPQ9WOI5jsgU73U53CgJajCzg&#10;nQktbE64cpEMQrOYRELcoRFJjy05Rqpnk04+FqkIGy7TJWHJiY9hZjMRiCTJEGeeNQ1Oua5SAswr&#10;8fiLDQ29hOQ5iRfj4UI8PB0Pz6TJAny0yKLRRCOCZg6miKMNi12kSTJIkyFPFyQc7oQ7qmNQBLYB&#10;Ap9YFz9Ip9Ay3/nUwoXb0zHTFFYt73v4maTYsrin9Rwl/bnn1OCqY4Zo9zuef3RNN371Uw89sw6Q&#10;lfvs70QnptaKoH/ni49d9eHQgaO91ppu3HN6a3D+7c8/subMP/Diaw+vu9zVAmG9MfdG3FSuVm/1&#10;uorADkYAyUJVSKVHEws4mXsns+6EiZYm2gfU0IZiToSnNioHdoaPpiakyfw8IgqpeZM4GS4NB0u8&#10;sl6pZGEHf250aIqAIrBzEVACeufeWx2ZIqAITAICaDukmzZ5gWcJ6GJMQJvCvIqiCN4Y9pl1yGiI&#10;6RIPjqJoRZHrexlle56x0ul2e72+LeIv4gOhl/FXFjXzCgJ6xD7zB6IT80KWODT3yG3DGG7IbMim&#10;GTOQZQK6EIlKSdca6jktCx4PYnhkrJ+xkLZrksrxrRYCOo3PJAN8qU8OFk+yzha21/hBV8aXQ44V&#10;troU6XQ8XDoDVZ3GSxWzL3VRBBSBrUDg7feuih+8nFPGRfXBx1bJXS/nbDfOdqfDtW7v/+1zD1/O&#10;Obfq2K+5dt8Ns92VZxsW5S994v4Ln399ruMf3//UU8Or/+u0o/21BPSWuJ3wq8hPPrXK5/r5870X&#10;75vaqrtw+ec51F078I8/eebyT6tnUAQUgc0iQI2HLiETK7aBzIE7awFnPN+YeUcRTKA2RnKZ6J1J&#10;IqERK8KBSBk4yq3Fq40tZZZQMGL4JvJnykUNIdzszdD9FQFFQBHYBggoAb0NboJ2QRFQBHYxAnDK&#10;y8LnkTkG4pCyFJGyWdiI0pmVZk8U0LyieoYfDqKQEh5dNERxEAZBFKF6llwXFgkOk/qeP8ceGmf/&#10;HL0p70sQjHF8Xm5GAb1qaeTQTOAucQQxImgRPpsG6SzNXt2sEg/os413nQofwNyBgJZI9EGVQTfD&#10;Sg/goDPMOjLjEG3phMpd/DdBh751CJxMsi2kjOnXOx94eqt6x+SMNxzfu+ZsH3zs1CefvvoUIVNC&#10;/smLr1njIPyBR09eGMyvOLZnzTcmU0V+7dMPbRVil3yeG2dX2Xlzni0hoO9fGCarrTzedP2BkcHT&#10;Jfd1Sw88to55v0MJ6C1FWE+mCGwQgTIe5PFiHi+U6ZK4PAsBLUZvxinOJJZQSWax6A+yDK6ZwOsA&#10;DhqlQh7nhIvESwSHmJCSQpTRo4l3qKQbMbUuioAioAgoAhOGgBLQE3bDtLuKgCKwwxCAC27cNlhp&#10;9MnwxDhsjMjoGp4ZKbPbsMgYbrCIR0dVuThAB0GBkDhNvIZ9Nm8JPsbEIy8KdkOxnKOXNgsbVy5V&#10;yfsEwTg0rrMsfB6vN6RKLRIVY01t25U8BtRFXWdVbWw3qrQs48LwyFUhGmeaXSUEzkA3ezatcOqU&#10;LeijZcWopMuCrEIOwZRjWHF4mVT4ctil9EIXRUARuGwE3nH/U/y+aOWCVfHfu/XIxtuaEDkEpM/E&#10;Wybp/eYbDkYkpK5efvLD95xON/0rqIUsH33pXTZozQmum+580/MOrDnZL3z8/iEBsOdZjvRacNBr&#10;3nzPQ8+864GnNtspxsKINnvU+fZHAX3t6ozEe08PP/PMKvHyJVxrMYP6WbXsaYWXcJ4rd8g1U208&#10;qVeeH1fuTz19uQO/ch3WMysCOxUBckEKEqrjJfKokSwQAeLa5J2YZlWsVwRtpympJuyJBQee0a5d&#10;YhvNBDs5MB04de5QSZqsbGlVYdemKQG9Uz80Oi5FQBHY0QgoAb2jb68OThFQBCYBgYZ3hnpYlkJD&#10;Fpv8P1mat6CKWZBCi/zZLLDPMM5Q1XGSRK1WGEUcD+ls6BghoLM8KzDJMzTzCvEzhs4iipZmFqN3&#10;djHfgHdummGiJYEQ7ln+G7HPIwLaRJlDkeQkWuHmLDmEhk02hDKTIhOrThyLZ4zcdQrPKW0xfeap&#10;Qzw6hICu0oanHjly1Bk212i+YbdFhK2LIqAIXB4C/MX+o/vXUp/f+YJj33bT4Y231x+ZW9kLvibe&#10;/eAzl9evs0dPhf6b1pG8WC3/m7/4wiBfS25e4KLs/C///K71g73Mfv6dW47saa2iL+nbb372Qorm&#10;b7/58BrdNH342Tvuu/Opzcm6f+eLj/9f7/98wQSXLVrWM+O/9IkH8NC4nNP764bazLa58MJF0y2K&#10;QLzYpWTa0KsPrfoAc8hbP/UgfzUueqzuoAgoAluIQI3CoIjx06DhwEYB6dilU6NxriCfHSQQVKkU&#10;q1lCfrUEgUhOdSEZIaUki5AdYuhmKklzFM2CuRabDptjdVEEFAFFQBGYNASUgJ60O6b9VQQUgR2H&#10;wChvUEyXmZ5OTV4JAQ3/axa28CNEc0NAC7OcZWyRNELbIZkwSZN2pxNGYQmnm1Lii1IPZTSZhUif&#10;WRdeezl8EGtoyxbvZ/6zXds4bxj2eZX7s2GiJRoGAlo65eD+AUdcik7ZLuiRbeWmkSVItCAXHZrX&#10;GOcNu2ro5uWG9jmjsd34cph9EERbmZDUtlhLM5sSjt3MzdRFEVAELgsB1MpPDFaplVH1otLd1Elf&#10;fXgtf/fOB57aQq3xX7/+4NQ6J+jPPrv4fe/5zBODZCNdfWQx/r4//cwXTw1++c4HHlwYbuSQDe7T&#10;8tzvfeGJNTv/3t1PfOEkk8HPvRzoRl937f4172FX9MN/ftefrPtlwDlPAT/7y3fe/yufevDzJ5f+&#10;2+fWRvxtsOfrd3vD8T39YJXjNjmEP3vHvRukYtF9f/7k4prTTodiCbVy+ewza/dZswOX+4VP3L9G&#10;4X5F+eg3Hl+rSQdYPiob+QwTuXvJgOuBioAisBIBKj1TJSZWgf8GpWCJz4ZDyUfeYJmhpzAuHDn+&#10;znky5JXsQbbjy9FUki5T7mRPkqvFiIMGfw2LLUoIrRj1o6YIKAKKwAQioAT0BN407bIioAjsLASE&#10;IF49IrjmlRsgnWGcGzV0Q0/zCm3NPryBxNlvhbbvweASSGj8mnFrrqCf2QLR3Bh3NH/4tBULPzVK&#10;Z2GaR2105cbLoznbeGlCDcUPetx4GJBJlE2T6BieCsQhOpGMwUbzIrEzOW1ZOs0cTNZJlfGcmon4&#10;PF1AqlcSj64E9M76ZOtorgYCf3jf2vjB1x+d32xHiAqcX60Cfngx+cKp8zKwmz1/N/D+xcuuW3/U&#10;Qwvx97z70//zC48lfHudZ0H4/D8+/+j3/umnH1qU2NKsrN78obt53WwfLrD/qw7NrokW5FsP3vYC&#10;2uHveP7Ro+tYfqjMn/7YvT/+oS8yrvNdji/2jz5x+gfe+5n/ffcTzT7//7se3SpH7H7gf9cLjq25&#10;9DseePrffPALGIVfAAF6hXz7u971SaxR1hCyh7rRian2ymP5yPEL0vOdDZ8mEFj/sVzYvOPKxm/x&#10;NdOdr1zni/J/7nmC23FhlT2j/sP7Nu2dsvGO6Z6KwK5CgErPuGc0kgXjodGoDcpCmgQMUnpWUMzo&#10;oBFOEEgoRSO51jKRrnQdiln25BCx7KBgpMFZSyGqCuhd9UnSwSoCisBOQUAJ6J1yJ3UcioAiMJkI&#10;iDrZCJ8bYw0GAbOMuplXET4XOSvQzY1VdLstj/2ooXntdru8myUJ7tH96WkCCflxOByiWLbCgL1L&#10;ssUx26BGR+fsInp22IIymi0NFd3Q2fA2TMjmCuxtWkW9bxw6+EmuCzvOKZl1Ldpso1bmaWH0I+Z9&#10;xJejT6mgmEWTQqtFsZKLYsXwzrzFDkUOJY2ehdmXtQvdTZhMxVsNN13gMuKhxx7nLk7mndReKwJX&#10;H4Fzxg++brWfxkZ6yVfSaw7PrtlzC6MIOfNL98/83VuOrO8MFsMIgb/9jz7xc3fc964Hn77/zPDJ&#10;Qfr4UvK5ZxchEP/DR+751rff8auffmiwwpT5vjPDLQ/9QwQduauKZAyUf/fux8+HHrrpH3vVDR3/&#10;HEZC73v42X/wjjt/5AN3/T9feBQLZvyIUXk/cGb43oefYaTf9a5P/av333XXs6vIfWjfrTKDhod9&#10;4d6pNd3+y8dOfcef3IkrBeLxNaLgU0nOLwD+wTs/+c/e9zmk9I8uJR989OTKw/nX6uuu3bdyC7+c&#10;QOu9nlDmzH/x6Mnvften3v/IqjM0xyLVv4Cz9kY+pRfe5+8//8h6q3HIdwb+3z73MHdh5cBZv+vZ&#10;xZ/88N3//H2fW29yffmd0TMoArsTAc/DTU4KRco/KfNkZp0Q0E1VKQQ0nLRUkrnv8YWLI3SSpTFF&#10;pthuiDmbeG6YH6lJhYw2jRXe3cpfOu7Ou6OjVgQUAUXguUfAftM3f+tzf1W9oiKgCCgCDQISjZdj&#10;XCwWE3mevf+979ltyHzZn3zonlJiBgdLS1EUQQqDBiYbU/2ppcXFJI4jDzo6SOOYJ+SZmRlgWlhY&#10;gAret2cvuz372KN2nr7oRS9Mn3jsoY995OGPfsR65ikriWGpfdebm5trT83Wvs9k50xq9YrJjy5K&#10;k3gpOX0qPX06Gwx4HBDLZxE6N2JnGOdl4bM4RBsTanTNono2dDmEtCi2G4LaWHRwgjVaaXM2c1IU&#10;22LlIZOaR86jcjR0NodxJdutLA+OHJ6cXZLFzVmm7rZPi45XEbgwAr991yO//pmHV+5z257+T7/u&#10;lkvA7dNPL/zgez+78sCu7/6Pr3tJsJqWvYQzLx/CdxrODH9w71rJ9iWc81tuOPgPblsr9YVJfNP/&#10;+ejKs33p4bl//crrN3j+3/niY//lkw+u3Dl0nbe+8QUHOtH5zoBy+Uc/8IXh+eXbG7w0+YH/4Utv&#10;XhMFucFj1++2lBU/9N7PQtOf8wyQ5sf6LbTSzKxZyAo8OtZ4RF8/0/nFL3/+yok6iIj/xtvvSIpV&#10;BBDe0HzYXrCnj7ydfxz4zcEnnjrz+Ao3GBcyabW7xfe/6MTXrrMuoZNvv/eJ/9/H71/Z29//ppdB&#10;8W8WAehvtN7nO4rPM9Y0/dDjt7L0E0r6fPj83je+bLOX1v0VAUUABGanZ0aRI5DG/PU3ySNNrSl1&#10;pG0zO8+snf1nwayN5t7VUkY2QdgUmiaVxOzNV89f/6t/7dd/9Vd2G8ived3rfT9gHqPRkcjrbkNA&#10;x6sIKALbCoHfeOtbNtsfVUBvFjHdXxFQBBSBrUQAerc5XfN43/g+s6CGFtWzI2po1incIampNaGe&#10;OaRx0RDJtOvWYYDnRYzlc5paeQb1bCY2GmrAVO1yZlPfjwMF5TLLVxr9gOO0NBhl855p5hmgcdsw&#10;K81mI0Ux8S9sWfbiuMBK49ohjxOGeW6I6eWNY6uPFY8cW4mvnksR2DUInDN+8Ms2L39uALt5vjcT&#10;rXL7XcrLDz9+agvh5KvpH7/wxPe96ATU5CWftuU5/+TF16xnny/5hMsHftN1B66dXuU1wW/yfv7j&#10;91/AR/gFe6Z+8Suev96LY1OdgSX/2dfdslXsM5eGEf6Pr7v5prnuObuBlvxzzy596PFTH3vyDJ7a&#10;6xMK2QiVvPLYju/9s5eudVDB8/qOJ8/w+w8g+qU7HyAcciX7PBv5/+l1N6/JL4TfR3e8KXA2tfOX&#10;HJqF4z7fIXye7zq59OHHT9Pt87HPm7qc7qwIKAJrEbBNyjQGa+Ld3BSTjZlbU5SyyHpTHI7bSPss&#10;oSNmhp5ppkY1Neh6vYPCrggoAoqAIjApCCgBPSl3SvupCCgCOxMBOOWGem6Y6IZ9ZkXMnQ3XHIZh&#10;k0DIemOawbsNAc32Gh1xFKZ5NkwSJOTCCDfNEL7LpO8qgcmofm+uNP5hFem8qsI3vPgKL+jlN0cK&#10;leX70jxEbHq5xMM2fR09QBHY4Qisjx+E74PNvLRhQwq/+tCVdeEQAkL8HPb/zJfdsq8dXkI/X7p/&#10;+lffePvXXLPKEeISznPOQ8hphdpe89bHnjj93oefvcAlENX+wpc//xJsTzgn+X4/+srr0Wj31wX9&#10;XeagEDj/7OtuxfNkDQW8kdNC4x7qrg2x5HP1Qy+5doNnu31v/z9/5W23zvf//q1HV14xKSuk2Rvp&#10;wyXvg8L6p7705vXBiec74ZFedAme6ZfcPT1QEdgFCCzrGNZQx8vRI8ul48r6cnTUWDAt/1w0s/XW&#10;1p67AEEdoiKgCCgCOwYBJaB3zK3UgSgCisBEIrBMQCNwhotZJqAxdBbS2RWxM1Yb+HI0PLWQznXt&#10;GU9nNM8ygTEIkjSlYYwHM235zGdsSOORAfQ6HfQyUBDQRlpi44HRtCaP8OwzgEl6GWlVmsPOTqEe&#10;72X6PFJQjzUqhts2MmvTk9EyenJYKXoeRx8qDT2RH1/t9HZCYH3OG/zs5VCZ68nrjzxx6tQFw+su&#10;DY+b53q/+Vdu/+GXXXfN6nS7850NL9HXHpn7yS+96d+/+sa9l8Rcb7CfN872vn613zEH/vKd91/Y&#10;oLntu//XK67/lTfc9hXH9myQomXg/+j247/xVbe/5lJ/YXDREcGn/82bD7/lK297w/E92GVcdP9e&#10;4DH2X/+q2//Nq27Y1znHrwe+6sTeN7/mpuumOxc41fF+Cw3yT37pzbNRwG5//YaD33Dd/pX7rzHl&#10;uGivLmGHF+2b+i9vuO1NzzuAWP4Ch2NF8nduOfKWr8Ri5VJ+F3IJHdNDFIFdgIDUfQ2JPJI6jyQN&#10;DZssomepG9fUnSJ2NgXnaJdm0px4cZg2mkO3C9DTISoCioAisNMQUA/onXZHdTyKwGQhoB7Q3/DB&#10;z91prDkl9o/MQHL+zGLWqigIZ6em77v3Xvjmqampfr//5JNPwkT3e73pqel77v5i5dr9frfj2sOH&#10;H16474vD++61nnqyOnPKSjPX8fozM9Pze+0gTMoyL7hI5ValS9R4vJicPhljAz1cJBXQ1POjpan2&#10;G87Y+HdYTmPXIcpr9hTjZrGBFg9o6WPDbiPgbh4Wxmxz4w1qfjSzJo1fh/mPEzanFg9oVmmeUODm&#10;KvHSwmR9gLW3isA2QYC/Ph987BRutiv7c3yqday/ykRiU73F+ucDqwPoOPyW+e5860oxdIzis88u&#10;kjeI7cMXTy6t9HCADz0x1aZhi/ElB2c3QqzzS7wPPrrKM2RPO4Ds3hQI+B1/7Im13vTYIh/ontcJ&#10;euX5nx6mH3/qDGO5+9Tg3jPDjNRXs/D7RoyemxHBkD5vurPSZHlTPbyEnXHH/uBjJ+89PSBZkYxH&#10;gOLq8LOw+TQsRMgtvGa6zbf9RU/OLcPI4vfveeLu0wPcPPhCx/EDU2nGhSX0LXO99ePCHvov5epD&#10;IhD5xP7mX3nhmqtgiAFcKzcixodAv2hnLrwDt5JAxS+cGtxzanA6zeG+A8fZ3wkP9SLG++J9042/&#10;+UML8SNL8fKpuFMvPzBzmZfWwxWB3YnAzGybQlEKvFLKPKOMGCWPyN9nJBSO8YAeTbXDqcOUi+OA&#10;wcrhCKeyXYuY6mUPaHQTlvUtb/qrv6ke0OoBvTv/XumoFYFtg8AleEArAb1t7p52RBHYlQgoAf2m&#10;D3/hjpOLIiGWvD5hn6VYr6o8zYQRCKPpbu++u+8mbGRqepqUwqeeegpNNEx0O2o9cM/dbiucmpmy&#10;syR78vHs8Udp5eOPpU8+Xi8OXNvpTE3N7NnvhtGFCGhqewkZZzEkckNAi+6kMZBeQUDTSWGfG/7Z&#10;ENCSQihc8th8Y83kyIaANic1htHy1CAEtMmRkfM0jx3+2Hm6Hi6tJXp25V8LHbQioAiYLxnyTzHE&#10;r2ofO/wNkKHbHzXGAtuLglsmvOyIEW1/zLWHioAicLUQOBcBjapBar8xAe03SuhRochUvDEBLYWj&#10;lKXuSgK6SRLhrW9505uUgNYQwqv1wdbrKgKKQIPAJRDQasGhHx5FQBFQBK4mAvAqjeQZPnbZfwNi&#10;gi10i5UMzw1WjEN0mqbNdl6XlpbKohTXDtuO04SN7XZ7Zmam0+u5GHGwfSymHnPaQhc3nhiG+nBg&#10;dByXH8R8w7hwSErMuDWTI0c6lKZjy/kvwpabZlYaFXNDJbPCGeWkK7bIDmhYaM27te3WssKWZmcI&#10;7UZHfbkCt6t5I/XaioAisNUI8D3lO06E5dBO4WqR8TIcT377pl93W/1x0fMpAorANkPAyBmkuGv8&#10;NxoPDVPrNTpop0bBcFbEMDZjWy4hhY0eVZiNQ5wcaApGedVFEVAEFAFFYNIQUAJ60u6Y9lcRUAR2&#10;GALIj43yeaUBdBM2aGhiW9yfHaeROWAGzavEFdbWYDBgBrEQ0zZ+GxlVfhiFnW4nCENRFmOOgW2G&#10;OGeITtnYe4zn5hthM/YX8M/Cgox9n8UGY9kJ2lhnGPeMkY/zCPWVCTGNTtq0ZQ/pc6yM3P14WpAn&#10;DcNEL1tNyxNI80QxikbfYTdXh6MIKAKKgCKgCCgCisCuRGDk3bzS4rmxZlvfGnNnYxU9soQerYwd&#10;os++uyoYe1fiqoNWBBQBRWBSEVACelLvnPZbEVAEdgYCkMCQw/huMJxGYtzYXLAiHhUOBHSJotkP&#10;MKt086JgI3GF7BgnSSUsMsS0necFx3s+5HMEVc0Zraps4gJhnxtTDwkbbM5u2OfRgvCkSYgZ1fON&#10;Rd/4x3Fa4Fn5s/SyeZIYi6DH8YUj6tnQ2CsyCZd9oBmRW9e8jtTQqFqaNn4OaSTSuigCioAioAgo&#10;AoqAIqAITDwCo2qSuhJdhMiZTerIckJII42WiXQmLaSpD+V1tH9Taa5WNoxLR9FN66IIKAKKgCIw&#10;YQjod/eE3TDtriKgCOw4BCimm7wVU3PLipljOBqnuGBAQLt+YDluQYDVyDjDykgVRP7sYmEB2ywR&#10;f9iKMrdbJiXCPgsBXcl7FPVGDb0iIdB4ZYge2eVsY/vmlbiumtk47ons0JxF4gibNn6iWGaTV5hv&#10;jFw1lmdSmpWVP428O1aS3zvu5uqAFAFFQBFQBBQBRUAR2I0IuJWDYmKFwRr1Iz5yJcWjQyx2XXvS&#10;xObZqd1GjzAuI0c1pxyAK926Nopz3Y2g6pgVAUVAEZhgBJSAnuCbp11XBBSBHYAASX7Im13PT/MC&#10;ow3H8yGTkzQLosjzQ9aHaSqkMyaoIoh2vCCAO87yEgPoXn+63erWpVNkNeU5dLJd2UWcVqKHdqCn&#10;qzxHIB34buj7YuLhGO0JoukgtIKgcr1ChCcum+QhwTSeAey62c/w4JVV4g8iYYMNay0ZgiMzZzTZ&#10;oW95bmk7peWaxkpjqUFeOdy2zSUDyw0dL3IDo2yxA8+PorbjByi7cQ5JS6HROX9W5lkuTta6KAKK&#10;gCKgCCgCioAioAhMOgJdpxdULbtwCCMh8sMOassrSiu16ySyiinH7lbWjBPOuO1W6dkprnOO5/ie&#10;G6CakOKTuGsKUderg8hqtRFb1I4bzMzuOX7c73YnHRztvyKgCCgCuxABJaB34U3XISsCisA2QoCi&#10;vEbIbEhY4XdhgJF7VJVLThW0sFUTQihKZ0henDrQiTge6+LpXFVBENq2W+SVlOeOj8akKsoiyWoI&#10;6EZyUlWO6KBtkq+azCsjW3ao4KVxnlEoDIzzcltWLo+SYhr3aENHwz6f3RHimt7QeQ4dhwgae2mx&#10;+GjCZQgcJNSwtMtRUmHjCiK+1UKV02vH8X0Op7tiVN3ov3VRBBQBRUARUAQUAUVAEZhwBNzKdy3f&#10;tQPfC/zA8wLXDW1PpAu1Z1OdkoCS2WVFIcg2p0K7QESrbzu+sd1oZgdK1YikQeIKHa81Nb3v2LFr&#10;br51es+eCcdGu68IKAKKwG5EQAno3XjXdcyKgCKwfRAQiYeJCBRKufFaFuJXCGNW2EIIIabPEMUY&#10;QKMabrybhanFJ89xREec5rg/Q0bDXufEFEJA54VNhqFpJoWwOfHoEiaWEENosdUzYmahi9e0Znvj&#10;ztFkIcoFR2Z8ODyPLaDF+EMeDUy+IJbUIp8WBXUN8V27YuxXlXSxKKS3YvxXF3WVI97mZ4/nkMBv&#10;hcYyWnTYtieWIbooAoqAIqAIKAKKgCKgCEw6AkVOvehCPPt+xFQ/xyW4hClwrDKrzxLJRJFmBTEm&#10;lL5sYdacX6GrQHJBg3Rmxp6RaIhYgn18v7dnz9HrnnfjbbfN7ds/6eBo/xUBRUAR2IUIKAG9C2+6&#10;DlkRUAS2EQJi32wcnA2lbMTGKzlf1CFlKe4ZyKLNgiy6oYNZEBDnRU4aodDPYcCWNEmTJMGeY5RA&#10;aOIHG/65OcTEvMBIr9x2OWiIgMWzSs8qfKsMrJJX1zTHePwZ/Qp+f3hE010LqXZp0TkIaLw6hHQW&#10;/w8zYIlW9GWYuigCioAioAgoAoqAIqAITDoCSVHmmGmQOF1bWVZiu5bnTHeTDBL817Bdyywnc1xa&#10;bruZ7aTUsVVNo9i1sN2I2oilpZm8E147U1MHjh695oYb+jMzkw6O9l8RUAQUgV2IgBLQu/Cm65AV&#10;AUVgGyHQ0MoQwvRpmS1uRMcNU8z/cLOs5zllvLhW8BYHIAnBGBqHDitNQxjoAMu8OknxVc5E6mzO&#10;1pxczm9cNMz/hn0exRJuAodlHbRhsQ2jjS90VbtV6Vd5UGd+ndEbmlPndl3YVlFbWIGUKKKtwLF8&#10;J3dtoaUx3PB9ZCzw0WWFX0gCP41FCGMUobcuioAioAgoAoqAIqAIKAKTj0COv5wjASF5aWVJnsd5&#10;gUaiohp0C8/PXb8O2mUQZp4Xu27me0zoyx2fuX51q+3NzLT277P3H/SPHKVZe/daU1Nut+d1u06r&#10;zT6TD4+OQBFQBBSBXYeAfnfvuluuA1YEFIFthUCT8Cddaihi0xoDDmOZIcQ03hrNutmOqwV20DVp&#10;hEJSk9FSlrDPDgmCZYUFh5DLOGqMaeJG69wIopuloY9HVh9jMfX5MGl455Xs88qT0EWnLsg6dMdN&#10;qOe6QPUMP43PBkrsSnz+nNyxc0bAAMKAh4dwetrpdmrfl84ZP2jGuaKP2+oWaWcUAUVAEVAEFAFF&#10;QBFQBDaHAKJmYkzw0xBXNtvDas2yfVrpwD57GXRzEAwdd2Dbqeu5vX40MxfOzFndvtOfiub3TB85&#10;MnPNNftuuungzTfPXHedv2+/Mz1tRa0UrTRzB3VRBBQBRUARmDQElICetDum/VUEFIGdhQDyZGGW&#10;xfhZHO5MFB/WydjdGa1yCWfryDqKkdoKPJ9tIoWuqqjVEhoZUw7LgoCGIxaPaAyjPc8WfTEOzCPf&#10;51H0nzFzXgmeSQtcteWc0Dau0+uZ6MZTmtxDQ0AXNKcW2w0ans50q3DswnNK181dJ2MLNDjZ5p1O&#10;NDfbO7C/tW+fN0vyecfyfIkqrHC7RgytiyKgCCgCioAioAgoAorAxCOQ205m2QXJIKR8eJHnt3iF&#10;gC5sNzci6CIIEtuOLSsPwvb8vtlDR2YPHwnn9/qzc+19+2aPHttz7XVHbrzx6E037bvuedHBg/bU&#10;NIrpxSwf5mgddFEEFAFFQBGYMASUgJ6wG6bdVQQUgZ2GwFlp8tjawoyQzcJNW5hV+A0XDQUcRREb&#10;xWSjrjudDluFsiXMxXXZgTgX9mcfL4psYxu9clkjYzYZh8imL9P1QujyRrzdXAvquWLupOtVrl/5&#10;Adrs3PEyC2s/LPw8HP3cqen2/gOzx6+Zu/a66RPXtg8fdlstyTeXAeQ77ebqeBQBRUARUAQUAUVA&#10;EdiVCCBBgCfOJG6byI/Ad1u8ol0mdZCi1gp8K4wkY5CJe2EL9vng826g9fcfbM3vbe/dP3X4SP/Q&#10;welDh2m9vfuDmVm700U6fTrNMPPYlYjqoBUBRUARmGwElICe7PunvVcEFIGJR0D0zhInKObODAbH&#10;DGpzdNDU6yiCqzoKAqhlinfPhaptlVmeJSnbu+2OuDtzbBRCQBc5eYQFLDPENLv5ENArLC2akD+5&#10;hGiZ0Vc3sX/mohcUQa8UPi/vOTbxEO+QWnTUToXHn+uVvl/6rTJoFVG7aHWKVrds9a1W12r3rO60&#10;NTVjTc3bM3vd+YOdwyfmr7v58M23Hb3x1v78nghTvyC00HrroggoAoqAIqAIKAKKgCIw+QjMHDsW&#10;zM5bfkT8dJVbFb5spV0yWS5s+fN7uydOdK67xtu31+p17Xa7NT8P9dzfe8DtTtmdfjAz391/0O1N&#10;la0WBh1DYgwRNwRhFURJZWWEjOiiCCgCioAiMGkI6NP+pN0x7a8ioAjsOAQaK4yGCTZ2zaNFFCO1&#10;5WO7YWw6IJAJGyzKEq6ZnVpGDQ2R7I/9N/ixUUmHoVDSZ3ESsfN5l8uBE+uMynYrEmPcoPTC0msZ&#10;ArpThJ0y6lbCPvet9rTVnbWm5qzpPbzW/blqeo+390D78PHZa67fe+313bk9rV7PjyIJOtdFEVAE&#10;FAFFQBFQBBQBRWDyEThy401zR45G6A8cr66JLaF6pST1w6mZmaPHDmKsceONrcOHLHF2jlA3u92+&#10;3eoWXlgELQdL6Pk9vJZBlOITXZFw7SGUdlsdyw8rkVLooggoAoqAIjBhCCgBPWE3TLurCCgCOwyB&#10;Ee+MAQXa5yaNEBm0eDvDNI94ZxhnIZeRLVsWMudmHV/mIsts0gg9r6yqOI6RScM+d7tdXDsabw2J&#10;KJRzGvdngv5GptA1x3qeqK6N9fRFlvUJhKMD5JySb547QeG1qrBTt6ec/qw/uy/cezDadzjae9if&#10;P+TtO+oeOObuP+YeOuEeOG7vOVhOzWXdmXp6j7/nYGf/4db0rN+KxLc6CC7WF31fEVAEFAFFQBFQ&#10;BBQBRWACEDhx2617jx9rzcxAGTuOj2ecJTHbbtib7h84MH/tNdPHj3aOHwsOH/RmZ+uoXYetOmyn&#10;llu32na3y2sVInkOCTNcpMqltG21mQwYUx6v8K+bACC0i4qAIqAIKAIGASWg9YOgCCgCisDVRACy&#10;GJlzlmZpnKB0FmYZnhkfjiyHX4ZBZgumzyW8c14kw5iNLu4ZjhsPhunpM1ZewCbDPj/z7LMQ0/Nz&#10;c/v27Wvkz2wvh0NJKXTsZgvnSZKUrD/PRzYdNBsvII5eST2v3G0US4htHyS45SaWlwdtqzcL7zx9&#10;/HkHb7n92pd8yTUvf+3hl7165vaX9178ys7tL2/f+pLOC1/Ze/GrWtffZs0ePGO1ztjR0Eco3XM7&#10;vayyUkaKC4cuioAioAgoAoqAIqAIKAKTj8DxW2+aPrhfoj5cjNZavhuQVF1T0lL3em4W+oPAbV17&#10;fM8Lb+9df4PV7bntHtw0qSGdPXvd/tTJOF3Ky9oPsNt49oknK8vxW53Scu65/8EkzSYfHh2BIqAI&#10;KAK7DgEloHfdLdcBKwKKwLZCoLHHWO4SPzaRg6iV2dgoPNjS7GBiCcV1maWJKMR/GV/nsiiQlMBl&#10;N7Qy22RvTuu6kg+IU8ZqpXPzY7PtogT0BXaobbfmcSLqWt0Zb2ZPMLc/mDvgzx/09xwKkDYfPNY5&#10;ck3n8DXtwydYjw4cC/Yd9ub3O9PzFkYcnZmq3a+idoV5NJS7LQPbVrdGO6MIKAKKgCKgCCgCioAi&#10;cGkI5JGfB17lu+gg0E6Y5lkedWNktVtlh9ax+l1nasrt9Z1OryK52rYL2y3F280vmKjn+cJWi+Mz&#10;zh2RS7o1P+Y5hfKldUmPUgQUAUVAEbiKCCgBfRXB10srAoqAIrCC/xVCGBZWTKDFN6MhnQ0bzas4&#10;ddh2U3A3/DKkc41xtEkRRNrMawD/HDLJkXeFxZbjPa/xlOZExoRjtGwV7oSY1zxLuBF2z05v1p2a&#10;h1yu+7MlDht9TJ/3enP78dnw5w/AO7sze2ycoLvTZauXB63MDzPXz2wvh0Cnw8KFb1W/9DyKgCKg&#10;CCgCioAioAgoAlcTgSxwi8AtfRfrN0msxn3D8WykEq3I6bTtXrvute2pnjvd96f6Qa8H3Zyhv7CJ&#10;tvYw3BDPjSAkh9vone2o1WICH5MFszQdW9ZdzdHptRUBRUARUAQ2i4AS0JtFTPdXBBQBRWArEeBb&#10;GM8NWmPxLNQzxbchnZstdcl8RUsqd8vGFZpXUTjbdo4AxJhroJZOkoRtyJ8RQZsEQ+ykxfAZp2dz&#10;MrMuYmlDV2+d0LiyHZ4TJFsmaludabs3XeOnEXUSP4r9Vhp1cjTObKR1p9A7l1GbYJncDVLbTWsn&#10;qWyeIQrprlDkykBv5QdLz6UIKAKKgCKgCCgCisDVQyD17SxwIKCpYqWsZd6ccMqBB5XcbTvdjtWJ&#10;7G7b63X9Xi/odmrXy/B3FuGzBwdNlesHETEoSZxwbLvdCbyAKJQMzzo1gb56t1WvrAgoAorAJSOg&#10;BPQlQ6cHKgKKgCKwZQisdFs2DPLZdJVmvWGNsd1YXkf13PDJbBwOh2z3fA//DUkvNItVIVBGCs2f&#10;I6XI1rLPZwfvOlbIbMoODUuN1PWWLGuxthYta2jbqetmPFE4LiHm+Prl5CjSanjnihCZ0lDlI68R&#10;VUBv2QdKT6QIKAKKgCKgCCgCisDVRCBxrcy1CgJHHOMpZ2pbpBJ+K3TakdUKCgw6osBqR2675RM5&#10;aFlJRp3o4BktzXYDPywzElASCuFeqx04bpFkENBXc1R6bUVAEVAEFIFLRUAJ6EtFTo9TBBQBRWBL&#10;EEDdbBTQTfYgbLHIn+GOIZTJGrRsJhtC04pmhFDBokBC4kMzY7uRQO3yp11kqTUceo4kE8I7DwaD&#10;LMvNURC8vBRCRsuMRvaQ0zRctrH6uPwQcdtCqBL4VisMeu2g3/G6HXmoCMOacEVaGJQOdn4WrxX/&#10;4Ij7n+v7TuC7YSDNZ26mhQJaePWRKfWWoKonUQQUAUVAEVAEFAFFQBG4eggMnDyhdHUqjNaqUoQH&#10;ErVNLRpgxOGVgZvYVerAUFMikmTi5bhtxInjSlS2KXHZ0Sd8Ox0m+Ee3o5Zb28lgSAHs2RKjrYsi&#10;oAgoAorAZCGgBPRk3S/trSKgCOw4BBrTZ2O4YeyaR/Jn6Fix2nCcqjS+z03wYAGXa8Ei826eZeyA&#10;nITS3EpTzx2ZQS8uLhbw1GaBy4Z95oWTcvjIgW/rLDjEIkRoZceCFA99Lwo9VC1haKNnCciZ8WwP&#10;yXOV13lRE2SOaXXBIByn9lyO4OnD5nVkey39VQn0jvt464AUAUVAEVAEFAFFYFciEFtlio7C8A1N&#10;wgkVKHIJ7OMsD4tnRwhou8rsKrdw3nCKokxTZs35no/W2eUA0V5kOabPENBhEDITMFlcqrLc97xd&#10;iagOWhFQBBSByUZACejJvn/ae0VAEZh0BPDHaDyaGz3yaMVktRj+2Rk5OJt1Y8Eh25vgQSGg8Yhm&#10;umIutTgb0zRdWFgQArqROY/cOMQrb/mEklK4PBPycuEzGuqGg4YCxwMkkObAK3tkyNT4gBQ1DxQZ&#10;mTFVldHXusqsKnPq3LVyt2ZeZmEZflyeTZR/vtzboccrAoqAIqAIKAKKgCKwLRBICcx2CCGRCXBN&#10;h0RFgbLZdWrXKRwrpxy0a6kLKQXxZyuLPC+QP9OYtUcNy8S5kk0ZedVe4HlUvPHSgP0i5tjpoggo&#10;AoqAIjBpCCgBPWl3TPurCCgCOwuBJiRw/ZigoBuHjWVKmn0QM0v53vhBU44vG0PXdSDFugMrjQUH&#10;pxR1Cc2IoEcu0nIcB2w1y8tDBXpmAmZcNNs0G+pZ5lqiehYhy7BC12JhswHRjMAls4rEKmKrGFrZ&#10;sObdPMEmZOQLuLPurI5GEVAEFAFFQBFQBBSBXYtASQ07mioH6YxWQeb2UdzyP5R07Vo4b+DKQRVY&#10;1lLfUrEyba9JNJFCl2l/CKfzEuGz2WSXaZYOhuwHRb1rUdWBKwKKgCIwuQgoAT259057rggoAjsB&#10;gYYgPruMx3RWAW3kyk1KoYil+dH4cSAcdqF7Ke3FQRnrvNC2g6yoBzkFu2f5keWHiJN5E9M9tNDI&#10;nsVOTyhosfyoLKekQXDz8xoC2Gxa35r0mGY5e0gYOl2WTthpe502BtD4b/BkwMxKAgYJK/cdB6FK&#10;6JMk43g+EhbpRHMSuTCPHXRPesizxzmI+J1wj3UMioAioAgoAoqAIqAI7DIE/NLycNZAoeB6lS+m&#10;zwXJH4Fbi1JBNBS+41IYGtkC9ayDYCGTijbAwI06FDKaEhdOGgLah7wWShqhRSIpKWrBscs+Szpc&#10;RUAR2BkIKAG9M+6jjkIRUAQmFYHGArrhY1c1SSXE9LlMh3EYhiQJDuLYdb0wjIqyGmL6HEXsUMVJ&#10;HadRZzoMO3lhLcR5GbTCmT3B1KwVtC3HE8s9WOuyoJB3K1wxRHFdVGVeEwzo1V5QOVT5xpvvrP20&#10;6Yop+mmsjNrYrrphn0ccNE8Orhf5oRtFVRAknj9w3MTxCifgGUL0LhWPH3DfNdepcLR28N2wCVWE&#10;R6cTeUKGYmZ03SJ9mdS7qP1WBBQBRUARUAQUAUVAEViBQDQonaWsjnNqzNy1E6dO3apsh363haC5&#10;irO27XlF7RQ1xW2c5zHBJb5XBwESCtsN4JzJO8kTnKKrbruNhAL6OU4SCbPG+U0XRUARUAQUgUlD&#10;QL+7J+2OaX8VAUVgZyGwnEHYZATSMHmmMWsR4hcFcTYYUpdnebE0GJLKErXbpIQP48Rvdzi2GMTW&#10;MO32ZzwvitNiMSn83mxv38FwZt4KIiQnImU2cxrJIYcINgR0DYUNAV24PiV+xTMATtPQv4aANk59&#10;XN78LBpmkZ9Ik46OlNKjPxEyixC7Rurs48Hh+rnrDWxn0XKHtle6SJ8RPfs8V1gFEejoWMqCxERo&#10;Z9cqPa+q3RLz6qTI01Rk3UbTvbPurY5GEVAEFAFFQBFQBBSBXYpAtFS6C2k9SFEY5I6V2mXmllUn&#10;Crod3/XKYdaufS+r7byOovYgz4dVWTCFLgwrEUGTQ+hj5QYBTRxKr9vDviPLcyIJ/TAQ2bQuioAi&#10;oAgoApOGgH53T9od0/4qAorADkWgcWpuFiNTNuGE5seGGpY1e2yDIdwvmmFDChv75TTOkiSvLLcz&#10;PR/2ZtwQ+XPjyix+F8xbHDVb+GUSCeVdaeeNEW9c+y7uGI2XB+y1cNI2nh655WQWyeYu69I1867s&#10;YPrKDMuxdHpkCshR40TEtUYgO/Q+67AUAUVAEVAEFAFFQBHY+QiEheWVWGmYkVJ8msDq0nex5ZBI&#10;7dryqFOpXCUo26EexBeuZIYc9hpIMcwx5BCKzZwYR1PQyib2FP+N0Q47H0MdoSKgCCgCOwkBJaB3&#10;0t3UsSgCisAEIgC1TLYgRnfjJrpjs4X0FV6otXnlRzaKbTKv6JQlQpx5jOzK+x4JhCmTEuME7fLs&#10;7Gyv15N4Fmp2MdYbZQ+KuHoc/9IkwDQNR+mVNPOyJYgxBBH2epmDXkVGL/+AoBrrDLhy0xorZ7YZ&#10;3XRjLy3qaeTcjXy6+QNxN2w0O4wcQuTAs14kE3gXtcuKgCKgCCgCioAioAgoAisQkMlvFHzjpBFY&#10;Y9fzfNTPvigkKuGkTalps4WpcFLm2lhAo32WyXj8hOcGFTEpIlErYncqR8f3ok5bFdD6OVMEFAFF&#10;YBIRUAJ6Eu+a9lkRUAR2EAKN+zKcLWQyUudG7Yz4GdY5x6sZ/TD2FSW2zbwlrK+wvRhlkD9oVzmx&#10;4TVSkCgICkw68pyifmZqKqR2b/aUqr75f8XiULebGHIhoCXQcBlNQxc3XhujZeW75wad3eUBoyGg&#10;6Y+x7GhI55G9yDLrDDttzj66zMh0uhm1EtA76DOtQ1EEFAFFQBFQBBSB3Y6AVLbLlR/FHzWlENCB&#10;R/SgTUo2P4vjHEQzm01ANpscilhKXInMtiwsOJBAO34QtltyLope12vhB60e0Lv9w6XjVwQUgYlE&#10;QAnoibxt2mlFQBHYYQg08uGRz4aogjFtLiGUeaXUpoKHg4ZQlqBwyQQnS1AIaByiOYpaPgpCoaqr&#10;OvT9TrsNmVuRSIjlMgroUbjg+I/Gs8NQ0KKIlj9kYePaHceU9YWgHllFS0C5NCOFponeednc2qih&#10;R9y6KKQN3TzynG7MRuR/Q1vvsLuqw1EEFAFFQBFQBBQBRWCXIkDxKm5yy7PcYJeFf448/J3x3hBG&#10;2kSeQEC7blMQUpgyq08cOUxZmqRJWROYHQStFkoMQlDgqiGgmQa4SzHVYSsCioAiMMkI6Hf3JN89&#10;7bsioAhMPgJrPC6Wf4RoLgsoXfJZfJMHKBZ6GOCN3C1qWS+zHCZXpjK6YuXsOW4YhKia02GSDWOL&#10;wxteWdTU5hlghc30OZAzlPFYorxhZPHcGLHPcNAy13IUWsjzhGnjDMPxCccm0MaJw9h1yJNJ8+7F&#10;Hac33C3dURFQBBQBRUARUAQUAUXgqiEwmhg3nvtmbKBxjQtdP4BzFndnUyfyp9jKNQWhZYVhaApC&#10;KROTNIWAdn0k0K2sLNMyZw5g2CHmREmMq3Zb9cKKgCKgCFwyAvrdfcnQ6YGKgCKgCGwBAqJANoW2&#10;NKYZSvSfLdMOxdCiZCXyffmxrCWnhb2w3chLpxQRdJmkJIMHSKRZisJFNuL5rAwGgyRJRIOMDjrP&#10;UUMvL5Dao8UIj6W+NxYdjGSFMcZoXCP76POPUv4JEdIZf+pS+G46bJpVlbbRQRsXjkYWPXbq4ElC&#10;jDpMM9JndmeLKqC34MOkp1AEFAFFQBFQBBQBRWB7IFCZynA8Q06cNhzhkqlb/dom4ESs4grc5kox&#10;1pBaUoQXVeB7pJNwFG+ggC7q0sGzI/DTPE8yimA7iFrqAb097rD2QhFQBBSBzSGgBPTm8NK9FQFF&#10;QBHYWgRgfxsTjIaDhn02zWT3CctsRUxUhCUWS2WhpxvDZeF2oXTTjOhw33VzTPLSFPGy5ziYQcdx&#10;DOcstHKeW0VRn+WfoZ8LYavNIqJoaOJRSKG54miRtZF99AVHa1sSJth0SXpl7EGMBcdZFw7T88aR&#10;Y2wGvbzS6F5Wvru14OrZFAFFQBFQBBQBRUARUASuBgKigKZKHFWAJpHEeEC7zNuDgBbtAaIF2UsE&#10;0SKlYP/aI4HQhKGwnhJCSPK2BwPts05DvQCF3SgndFEEFAFFQBGYLASUgJ6s+6W9VQQUgZ2GAOyz&#10;ODEjBWmo5yYg0LjfoW5G8oyo2axbvHpQ0HC7ENPY5EFAZ7lX2xDQaZykcYxnB4dLGqGp15nnKAQ0&#10;Cmgqeto5F842dr64BAW0eaiAcW70zqYZGtpGzNIooI0BNK/SWy5FI22GjBmh1E2ceePRsSr4cKfd&#10;Yh2PIqAIKAKKgCKgCCgCuw0BqGXRJYxDQSSCBO4ZXQUFqjMmoI1HNG8ZxTNstEVCtskOkTdQUEBD&#10;m9xsT8K2s5yNCKiVgN5tnyUdryKgCOwMBJSA3hn3UUehCCgCk4rAyP/CdN8ooKWNSGGjSBYymo1i&#10;+gwBLUz0iNXl3aJko2s5RZzmwwRrDvaXNEIa53BcseBATnLWdWNZ/TwKhVl2X74s+GoIcWkoVgg9&#10;pDWOHqJ9bmygG8mzGeJYsrLsO3JZV9aDFQFFQBFQBBQBRUARUAS2IwJNvvRyk/KWCG1pprCVCX7L&#10;9aEw1cJEy1xA+cMcJRHco/oYrTSz+GC04a45XBXQ2/GGa58UAUVAEbgwAkpA6ydEEVAEFIGriQAs&#10;bZkXjYNzked5mlVF5RPGAneM77NhnOMzC3Wes7FMC/zwyG2hLZ06IzSz7XDswpkzGCpHYUiy+MLp&#10;M8NTpxA++1FEkosVBLWJavE8r9VqhVGElR5aEt/32WJO0GiuRV7CYtTXsj8UdRNdaN6XpSGPx/bU&#10;I1abnaosXzp96vQzzwxOny6TBFeQxgmaRv8ZhV3ykOHYeckQSEqEki6LOnADRNDDxbiCN3c80Wsb&#10;ixFdFAFFQBFQBBQBRUARUAQmHoEmp5rqkYq0LKkko25vZnYuzQpaGLaWhmmBLNoLsYcbLi6yQ7/f&#10;h56mGoWZLrO0TtLpbn96em4YJ2dOnUIk3er3qWBRRk88ODoARUARUAR2HwL6tL/77rmOWBFQBLYT&#10;AsLnypTDiq9jIXMlwY91vCnEHMMEEta4aqB6Zr6iyfoTY2h+LJLUCIodhM/JMMbUAlM918aOI87z&#10;glXoZiuMDLGLUTMEsI2HHjyzePDBODd0s9DKIw56BdE80ikz7RGoZJeRTbVxqh4vvCs7ME2S54A0&#10;LdJEHhXKAiMOiSUU5TWaaHHYEPdqs+JIbDkzK1lHAyMCFroqlDbuI+hZ1NFvO30ytS+KgCKgCCgC&#10;ioAioAhcOgIy3c5ImEXxANPseEEQRFEzVY8fcImTgG3H40fSCClOeVum0EnhWuZZVudFFIRRGGVJ&#10;ht0cZ2hFbXajXr70XumRioAioAgoAlcJASWgrxLwellFQBFQBBoEmqCVkVeyMMswzvwovsmGgIbG&#10;5ZXy3KVYr2oXt2izIv4baJvZl8DBJGVn9uFssMG250ftDouNAtpxhSc2lhsm0EU4ZV4l/NAl1oUc&#10;mLN3ouGUzYTJlRtF9ty8sbw00YUIVOgA5hseoTHSAfmRpwrDPhsmXahn4wTdnFXGJaYcNJNNKPGE&#10;q6dn6sdCEVAEFAFFQBFQBBQBRWDiEajG1eAo5hpFAzoEU9JKdWoxnU/ECSb0hElxqCLI0naogSlZ&#10;CS8hdJAamJlzbOQHakvP9cIgZFcloCf+w6EDUAQUgV2JgBLQu/K266AVAUVg+yBgaFkJaeFVuGEs&#10;8KTyFpM7EQZj9EwUociDZZ1wv8aoAulHXnocUdYoRLIkMc7RsNUlNXoYBL1ut9PtOv4opwXu2US7&#10;mCiYZuEpQKJgLkt3bIycJVVQrKhRWENJN32DfcaCQ4Yw5rdlmE0bMdHjH1fciVW89/a5Q9oTRUAR&#10;UAQUAUVAEVAEFIHNIYCI2RSETeCIzOuzJdmEytMkmNikVo8kDxVUNKoGMzNPVBhllad5MogpayGd&#10;XctNhilq6ND12rh5UGmqBcfmboXurQgoAorAtkBACehtcRu0E4qAIrBrETACaGGHJTywUQrzMykr&#10;dY0rNHrnMs9lRUpySR0UiTQS45zavICYlkwWvDiynEKew9MkYYqi73rMWPRd35DSHDGKITRC6/Fi&#10;PPY8z4eIbjaN5M9jFbQ8K5hlpIpecYc4afOTENAoWGi25RsCWgTadSXybfF9NhYiXNNMtuRxooYD&#10;Z2Q8b5T0iVcTODOKLRwlL+7aT4IOXBFQBBQBRUARUAQUgR2DQJNxgtNcUzOK/hmvOLJAjAK6sl0U&#10;0qZItFPiQExdygJtXXNYlibDIUWxxyG1NRwMy7wMvKAVtiiYpU7WRRFQBBQBRWDSEFACetLumPZX&#10;EVAEdhYConduyFljkCE0MCsS8w0BjUTERtFspNCGSM4L4YOpvPOilO0WJXiWpnDWTFGExsYMOiOl&#10;sKng0ZOIQsS4XBifj2VrjWYNclliXszSgDp24Bi922xfT0w3x44W4aBx4RA3DfEGEXOPkfC5oafR&#10;aDejG9HrxmBEOOiR20eTkG5i0FUBvbM+2zoaRUARUAQUAUVAEdi1CDS5JiMTNpN6LeyzTTMObcgV&#10;qA+NTxtz+ZBASxA21a7oosVfDkVFLVs8ysh4MKCqRVoRej4iDHQMuxZVHbgioAgoApOLgBLQk3vv&#10;tOeKgCKwExAQZtjIn1mM/Nnwy8YuA4kI39FFmgu3C0/LXhDQEvpXlVleJBkeFwUFOgpo2/E9jwmJ&#10;w6VBkeeoRTgVTHSd5Q3ta+yfJbDFBApCFAv/a2jkhoA+yz6vtIFeqYBedoAWWrkxgG5ocXl0kMhB&#10;HhVw7JM0RXqLN7QYglgi1l5uxoca9pndG0vq5o8xMa0E9E74POsYFAFFQBFQBBQBRUARAAHhl0fm&#10;bxDOlIaGgBb3Z4kAkcpUuGYpbNM0o0qVpGwHP2iJsJa5e2lGUCH7U/3GwyH1rOxgO9TARragiyKg&#10;CCgCisCEIaAE9ITdMO2uIqAI7DAEjOKZEl0Y6NHQxC5ZXPHghtkiAmeziE9HURg+t8SXo0wleJDq&#10;HIWI6wd45EFGDwYD9gww3yjrhPUib0yfG+dnCG1TustpTR6hXNFcZEUQ4WbxNf4eBV59KQnlKR3D&#10;VsNYP/NswRvL4pezQmqjheFdY8GhTxCbBVz3VwQUAUVAEVAEFAFFYNsjsDq9epRsYopSmQsn75py&#10;F4uONE2bMriJM5GRSah12QpDtkiNOUBsIRQ29WueZqxt+9FrBxUBRUARUATWIqDf3fqZUAQUAUXg&#10;qiIgPKxwyiISafwuRAGNLlgU0GhAcihd7PGMkXMhBLRZ2Ej9zZ5pWidpGIa+7/M2FTxSaH6E4k2S&#10;ZETvGg8OTt5Yc8BCG020OQ9V/zoLjhFbbZTOTZcacfKqB4mxDprz5BDPcYI4Bbc+LPtwBbEZi+i1&#10;yUdMuciysttYPzcWHCKFHimzryr8enFFQBFQBBQBRUARUAQUgS1HgHCS0TlH8mck0MQPivyZspca&#10;VFzamNcnWuesYBadKUBFAW0IZrzk2lELw44cgTT+cqKhsJnnR6OW3fLe6gkVAUVAEVAErjQC+t19&#10;pRHW8ysCioAicCEExDRZcgXlFZ8NMU02yhDxrxCDCwsaV0p1IaYJZRFvaKIIMYMmeLCxzbPTJBIF&#10;tHhAF1nhe2EQRuin06wQqYjRIhvfDJM+3uQKysRHnDAk+8VcU1o1uvhoWmPDOp9tK7XK0jOTRMgr&#10;XHJR5EmSDeM8jsskQXZtG44554kiz8TfD4tnniYqpk3SLBxAhE8fuW805oDiPaJyaP2roggoAoqA&#10;IqAIKAKKwM5AYJQFIvVsY9smSdVNGSiln0modqQxkQ4LjkK2IYDGlcMoMChMW0Ho1HZBRUvatszg&#10;s2GrhYAeB2jvDKB0FIqAIqAI7BIElIDeJTdah6kIKALbFAGnqILK8ojvyytePWpzI3Y2BtA2ds8o&#10;Q2whcGWjSJ6zAmdnOy89UlwIDU8ztyz6UcsiaTzJKNvb3WnPb5e1x5uW40kioET8yRRHuyo4EUU9&#10;5K9YfvAHZDTPAxbNgR+WTBhpslQiXMGkY8RLGxH1qjzC5rTCRVs1YeXFYFgNYzvLIMJxhRYBNJ3l&#10;D9j1yqkK1y89P3P83PYKGaZIXuocF2vjD2hyCC/HCWSb3l7tliKgCCgCioAioAgoArsRAdFJSPFo&#10;U+shaK4dv6IShEQ28YNWRhFbtMq6RR2YDKlOK6+miMxdEUZbzNCr7JYXeCgm0qxME7TTLNSVGWz1&#10;boRTx6wIKAKKwMQjoAT0xN9CHYAioAhMNgJx0bVCWrWURpXbtgOfSYdJ0Yk6cL8SMFhboedRcVdZ&#10;7ltOtjQcnlmAhp6bm6+SpEhE/nxk796FZ0+eeeZU4AaHjl5ree04t/ISpzxPiGQWySQcpvFSmSfC&#10;Pxt5MgS1F4SQ3uWouZXNxT1pjtDQcNo0o3RuyOGRnXQTJCiJg0Xte37khziBFIsL1nAQlEWLf1hq&#10;DswyqyhwpnaCvHCKoRUVUYBb9dAKM6vjeRDQWZ3wDnoXF6bc8x0vnOxbqb1XBBQBRUARUAQUAUVA&#10;ETAIEJPNq8ztW4whlN2obXe6S7U1LMosyculxF2I521vDxXms0+1O77VdhatLAmsYZKkce5YfodZ&#10;fRw+XCqffcqCnfbYtT6ztJBTneqiCCgCioAiMGkIKAE9aXdM+6sIKAI7DIGiRATtogZBsUzDZCM3&#10;DhtFWeXi+OwRHIjtHcrksnYRSle1C2FcW4Hj8iph4ZIOPsggo5GTOKio3TgvMNOj1hf5M/KTEho5&#10;l9xCXouc/SUcUKIDKwTWooC2OTHKElc8P2SOJKIT2jhiXMw5xBNEFM/Ldn5yF84y0yKVLgsrz+ws&#10;tYoMiz4oauxCZCol56zphuMigi5sGoQ310PFUoq5Nb1ElE1HxRtkh91bHY4ioAgoAoqAIqAIKAK7&#10;FAEm2lE8inqB+XJu7XqV61dUquIELQVrWFZhUXqUvnVBKVq5deGhSrDFHrqg6HU8bDfQR0tKCmvy&#10;HznXtUwR3KWI6rAVAUVAEZhoBJSAnujbp51XBBSBiUcAkw3UyJJDWDCrsCxSkgRRhuDmnBMpCAdN&#10;8S1GzsIjQ/KWMM7YRhvXDFv8OpCClMXS4pk8HoohhuPBLWPInKW5UM8mb1A8o0XKbAho3m7sN8Qk&#10;Q1IIjSufseczJLDhoEVgMrJ4PjcpvEw9j1MKjcVHnefonomSqQuuLt4axudZ8gYND44Zh6GyS/nR&#10;+E8bQnuUcTjxt1IHoAgoAoqAIqAIKAKKgCLQIGDipiVsxBDQjuW4zLGzJUpQKGRpFKGN/MKkiohp&#10;nPGNMyHZCCEwm3NYQTRhEzvoMl/OGL85KljQj5gioAgoAhOJgBLQE3nbtNOKgCKwYxAwPPCoFXlh&#10;eOe8zFjJ8iRD3IwsWVyhqb4ztudQyQS2uKihJbcQ7bA4aiyeOV0kMcS05wkBncYJCS1So3tu4/5M&#10;E9pZmGfzNLDs50zyoSiP5cXU/nK2jYcBrqKOOXUh3S6zDCaapwcc/kaXXr62XF9YadMMB21iEEcP&#10;Jypo2TEfax2IIqAIKAKKgCKgCOxuBEzYiLFrblhjhwUi2TExJ8Il8w5Va0HYCVto1KSmJhS9BJIL&#10;s43SGG2G5bqOJ8y1BFtLZom6QO/uz5aOXhFQBCYTASWgJ/O+aa8VAUVgpyBAdS5DoZSGH4bAzXMa&#10;K7g8l0lWJZnohbOClQJaOY5rpM1i0MHkxBK5MZMYPdseLi1WeeZ7bhQFGDPnWYKm2gp8Owwsr/me&#10;H1XqkkFui6cHChT00cI8y/PAZblfNCeBtubK+P0hwKaHsOSeEbKg0BY1dE0ADTLvstFES5P5leYV&#10;ylsXRUARUAQUAUVAEVAEFIEdhIBoGpYXUyxSgtrivzFaoKENAY2hs2tm4Y1mxVFOUjlCOUNdJ+gx&#10;0gx1tM3cP9FUkHAixm+6KAKKgCKgCEwcAkpAT9wt0w4rAorAjkLAqIBNwY0jMooPZM7wy7g/5xhx&#10;5CV0c4rFc5oP43wQl0Po3bRK8xqhcZLmcUIxHvqumHVUZeB7Ld8vM4w7cpyj2612p9Vy/UBkI0Zz&#10;4juu73qB74c++/rSXM+Td0RUMp7QePZxYaSKPh/eRjDNE4FRqOAPjWl1Tq/KJLbpAO7VuPnhAi1W&#10;zyayUBorovdG0G04dBhpOGiRQTMLE258R91aHYwioAgoAoqAIqAIKAK7FQHRG4hW2RR46B+kGd83&#10;pvAZHziqU0kkgYCmCkXZTC2IVxulItVvWQYSWG3HSRLHcaOh5iAE0aJ4kCBtXRQBRUARUAQmDAEl&#10;oCfshml3FQFFYIchIO7P2CLjdMefhnRG44yFRZ3lFVxzkvJjFafFIC6GMSuigMbjQgjoJBsM8MYL&#10;XQfS2a4rH62IY2XxsEQN7bqddrsVhm6jdDZG0vwBMQ3jDO9sqOeGOjYCaBhklsaqbyRZEW+Oi0qj&#10;G8vo0cNEnuIEUvGckGdoWtyypNmEE46pZ54YDActwmeb3EXE3bSz/oCaKbPDPt06HEVAEVAEFAFF&#10;QBHYpQiMLd8YvnhAj2pKSc8W6zmmxjkkE1IV5qXYcaDGkIQSKRHxc6M29j0U0FaapEmSNmkl0Nn4&#10;dUi5KrGEuigCioAioAhMGAJKQE/YDdPuKgKKwA5DgGgVqbZNzQ0Bjbq5YqYhHLThnZE810lWx0ll&#10;Wp1mdpbbSKQz3DmSPB7gk+fZ1O4JLy7SkaqIB4tFlniO3WmFgWifKdnF4APyl1eEymwYu24I4WsY&#10;6LM2HKsdoKXevzDgPF0YgYvROKeYhAwhyuskcfLcxa66KOwSGYtkEpoHDnkxaYqwz6YZG2iNIdxh&#10;n2odjiKgCCgCioAioAjscgRGUR/LKJhqT4pBck1yyRb0MNmgPkWRgGcb1aBYtTFtTnTO/MhEPThr&#10;yGjCUWCfma5HQKExlZbiURdFQBFQBBSBiUNACeiJu2XaYUVAEdhRCMDbIueQRrWdoHqmZayY9axG&#10;9EGgXyaqZ2TFViHKYuYriqw4T+F5eUVfDOMsKmMmMSbJ0pkzRTKkSI98V/QklPI4SqMYKXJeDQ0t&#10;vswiRsZgr6pGCYSXCqrJR+RJgv7Q7aQeDIrhkoUIOkls+kYrhH2Whhm0NGP63GifpS3bU5uEdF0U&#10;AUVAEVAEFAFFQBFQBHYAAkITi1+baWZpFBeUpSSdFIVH4SeqZhTQ5q1RYohlFTVFYeiFnu3ZZIhQ&#10;JBNB6HiNKkICTHYAODoERUARUAR2HwL6tL/77rmOWBFQBLYVAswlzOGIeS3wUK6hceGam5ZC4GYe&#10;OuI8d4rcLXO/Kn1LmlcLB03wIPvTSsjokmPTPI3jpTN5iiMHgmgbVlrUx3LaXPw9iBU3DdXJeClG&#10;RhuN28bmK3okzehYzFWgyFP6XCcxry4BiVnuooOGMYf1Ng1xC08eOG84peWaJi4c4vkhLh5N/Iwu&#10;ioAioAgoAoqAIqAIKAKTjoCUlaM5bqyIKALdQ5MFIq2oSMR2zCQ9puoZUYKRTci0OkJEbJJLCC0U&#10;3w3ECq7n0ogtsfgfwzmtGCf906H9VwQUgd2IgBLQu/Gu65gVAUVg+yCAbUYexzQXU7xEzCvwTW55&#10;LgS0B90MvzscZEsLrLPRKXNsN/J4KRsuLp05adckFsbxmVPlqWe9qrCrgnezpSWHWh4x9GApjQf4&#10;QYvoWIJgRkW/cWFGkowCWh4FjC8GOubl2Ywj4+cRIXzRCl88oGvRLtM4T5YWS0vZwpl8cdFKGNTI&#10;gkMMOhrxtcy1JK6wxAPaq53Q9XmUkExCHjY8f/vcF+2JIqAIKAKKgCKgCCgCisAlI1AgrSBxWuya&#10;YYwdXxKwg5Q4E5M9zbsj02fcNhwv4l0cOdiGYCLNncoKvCBPszJO4KCjVhu/jrqoypRyF9FFccm9&#10;0gMVAUVAEVAErhYCSkBfLeT1uoqAIqAICAIu0YPDpXywBMVMfF8dx8icu0HgZGlY16FV81aycMav&#10;q24YUJWnw8VkuDBcOn362ScdJiVm8dKpp6tTJyPbYmoiFhxlEgcQvXm6ePp0vLSE054xuUBdIvbO&#10;oj0Rull8MERvImZ8Kwjoxg56nD1o0mPgl8+3mOxBkyuDHMUm7ZDz5VmxuJicOg0HXcUDaHFI87rI&#10;amTXwnrL1UV/jZ1fXvm1G7mh4wQy+7KsgjDSz4QioAgoAoqAIqAIKAKKwA5AAPdmTNpE0SwJhG4Y&#10;RLRkCAEt9Sc20FITShyIFTpeO2wFrs/EOCjmMsldNrphvBRng9irqm6769luxZQ/TOoKxBXZDsBH&#10;h6AIKAKKwG5DQAno3XbHdbyKgCKwvRBA74zJBs03ry5WGxhuZKmTS/OKLKhL0wpoWt8qPKt0rcKx&#10;coLBKdKrIkHtbLXDbrfVCX3exSe6zJIiTeoC/2X2tLCCpknt36wwfZEklyZ5cHkx6eSXAo1op830&#10;SOw1xM9aOu+ZhguHIzruyrcIP2T+ZOM6zT50ubIyWikrop0W/41L7MCldFqPUQQUAUVAEVAEFAFF&#10;QBF4ThGgApWCdNxcCzONUWWKVlpCuYWZFsk0dSG6BtTQaKWRWHjSSCGkWYijpfDURRFQBBQBRWDS&#10;EFACetLumPZXEVAEdhYCWCS78M65MXrOMztLaRYNA+g0Zh0RsVcxFTGTZuVNsyGgq7QsE0w3CAsP&#10;wrAVRT5lvHgxpzg+Y/Rc4A0NHUyl3sS1EDwo5noj4TMVvrxl25jqiejZyJ4bsz4RSDcyabN2Prwb&#10;Wz8hno2uWVyeJYrQmEGP+m8GQpeaEEIx/RDXPzyj67yQlpWIWeQswn0jyL4kBnxnfR50NIqAIqAI&#10;KAKKgCKgCOwABMTdrWlCGY/aSLcgvs+1WDkbx2ehnTPSStAlMGuO/BLLqR3yQooErzn2xH1DfqQh&#10;l25Kzx2Ajw5BEVAEFIHdhoAS0Lvtjut4FQFFYHshgEuyqJ5himm5SIZREBsaOpGWYwmdO2XmlKld&#10;pU4t7LNlI3/G2Zk5jAlzESnVxVTPI6cFb2XyAAvHrsQGuiRsMHfsmjRC8d8Q8hfzPKGhsc+j1je2&#10;zzX8s9tw0I3rc+O7sbxIQuAFl+Y0olWRfBmiEe08t7Mxk56ndpHBQSN8xnpDbKCliSE1syxNM4c2&#10;l740Cfb2up/aG0VAEVAEFAFFQBFQBBSBMQKUh6bmbKzgjAH0qInwQQjoGlq5yPIyg36uijSnTCWc&#10;kCoxHzLVD56akBCPihG7NqkbZSKdlI+6KAKKgCKgCEwWAkpAT9b90t4qAorATkPAEQV05haptJyV&#10;zCmM/0YBdZvYZWIXaV3AMo9bndWwz8JB53WdVWUG0Yz0uaZsT+MiSyjmfc+VgHAJGS9gonnTOC8L&#10;H22aKJFFjGziB2GeDf+MSFoI4BEzLYqVhli+GP9s5Muw1xzvQmdXFYJuCGhRcIuRSIYgGkW2eEAL&#10;By1aacJkeK5waxs9CxMqmY+pFhw77WOt41EEFAFFQBFQBBQBRaBBwOigmyAS5uPJH1KEmpJTvNnE&#10;Jzojb5C5cUgpUureCuUErxkEdE4d61Iuwjs3DV8OsebQRRFQBBQBRWDSEFACetLumPZXEVAEdhYC&#10;jfxZXDjwaxb2WTjohoYW7bC0pM7jIh/SSgw3qljkz+ignULmIkpeOBkveTxYGiwupPHQ9Z0o9BFE&#10;G8EJO/AK7SueHE0rC3TQlPhNq4Q6Fvb4Uu0vjEuf69lc0MNvGg4aAnrUc+k/STGYgXBhuS5GHCKA&#10;kYu5lu1bHGLrv0M76xOto1EEFAFFQBFQBBQBRYBiT8zeRGTQLDhtoEQQSYTkUdeFhIJQHFKaUqjm&#10;MQposeDIU9FBU96irCCBkPqRKXYumumkIJ+wzgmyxvBNFdD6AVMEFAFFYPIQ0Af/ybtn2mNFQBHY&#10;SQhQaFtpMmpZUktLbZwrRDuMm3NapnGWDtJkkMaDNIOGTtF+CPXslg4qYgchSZmnydKZM0sLC1ma&#10;IH/28dRAlky8oQkeRAHd+G8ICU3oONYcRvts9Mi1Cf9rDKCNA/TYUIMtI1+OC8ENfz2KD3RRUnOI&#10;eGuU4gSdmYYbNSHoWUrLhYmGAi8wgR5NojRhM0ZCPe7DTrq1OhZFQBFQBBQBRUARUAR2KwJ4vNmk&#10;BqI0ELGBaJpH1SilIOyz5JXkeUpmCWQzcgUkC/jIlVaC6hnr5xwvjnQYU7faFJtizZEVScprlrKD&#10;KqB366dKx60IKAKTjIAS0JN897TvioAiMPkIlEw5TGJYZmlZUmWpNFhmYZ8xr0iKbEgBniWDJBlk&#10;ENBFImbKeOCRBW4MLJjNWGbpcGkpGSxVeYYXNESy0M1V6bseP1L4GzU0hLPJITQa5OVl7L3ceEIv&#10;vyGMsPGFlgeG8y5jxtoYQMuzhS3CFuZM0giTwe6DaZJmpclFFJ2LPFQwy3LUeAJpKGhdFAFFQBFQ&#10;BBQBRUARUAR2CgLi7yZGa6OQj8YDuomjpj4kjJolQ6bQKKApDhEoYAmdZlg8i2oC6ULMXDpyTawx&#10;AY3dXJ4n6BuUgN4pnxIdhyKgCOwmBJSA3k13W8eqCCgC2w8BuOMiGebJEAfnMoWAliZMNAR0ITQ0&#10;hXaGCDoZooOGZ86FgCaHsML4wkNZQlUOAY1uhLdQT5c5KhPK9gzpdJkHge97Hg7PInBmMbU/ayJE&#10;EcJYNjWQjILKR/Lnhn0eLefAbJmmRlqNnZ+ECjav4vWBzTT9oQnvnOH+zIMEDQ6aLVmV0TVpCFgy&#10;lCy4RRsRtOmU/pO0/T6g2iNFQBFQBBQBRUARUAQ2j4DXhFw3QghTaUI04wGNBYekCAr9jPxZGjUk&#10;6oRRSjY+GxlW0EJO09hIqWtBWycoojN0GxUpI418QRdFQBFQBBSBiUJAn/Yn6nZpZxUBRWDnIUBs&#10;YBpbWVxlTDMcVrQirmllzIqsl5jexUWBC15cFokFxVwXWC37hA0a22Wq8tpC75yRSYglNOt5EadZ&#10;jMYYP2jHw54ZKw52NAxvw0QbMYqsrvhHYIUqeozyxYXJiJ4hnyv8+VBWix21GEujf07KUlITMbA2&#10;ltbicO3luZuOrDlKMeRIE6xDMlyhd95N1REpAoqAIqAIKAKKgCKwqxGg9Gyqz7ELtMzGc6gJ89LJ&#10;sGvDA1poaHQTdk2ySekXZYD7s2yXJvbQRW4KTPyjRSNNurWVU1vG+EPvamR18IqAIqAITCYC9pu+&#10;+Vsns+faa0VAEdgJCDSeDOaFJXv/e9+zE0a1mTF8/V/7oY/c8TmsMSiu03SIdYZtVZ5LNZ7hfoG6&#10;GTkxOhBRjuDqTIifDaXsOYifbcvzAgzxEIjUqEs8inxRNbu+7wdB4DqR6051WvGZ00tnTuMfzcTG&#10;qNcJez2v08k8N3e92nU9x+0wr3EwGC4uxYuLeRo7sNt27cmlxTkaSw3jDC1PD0a7Iv2oZF0eFuSZ&#10;wBY/ELHgqGDF4aN50PAcP3KirtvuW1EnmNnjdKbqsFsHndIOLDtw3Va3PRX6ocuzxZknH//Ch7On&#10;HnDtoj09ffqL790MeDtt39/+7d/+tm/7tn63tdMGpuNRBBQBRUARUAR2AQILS/Hb3va2b/mWb9kF&#10;Y734EF/6rT/4xGOPP/3Y0+mpgdXpTR05MX3kmNObimtnkdl9ST47Nb/07CmeAab2zfmhF7UCfDce&#10;ue/etuPOtDstN7jvC3e7YdSfnp7pd0kkhHcmrDAZnP6KFxz/rz/3ry7eg521x2te93pKfMp8HgQ8&#10;87qzxqejUQQUgQlD4Dfe+pbN9lgJ6M0ipvsrAorAViKgBPTXfeP3fvSOz8IswzLTsNdAwgwHLSYb&#10;Jq8lL1B5SFogi9DA2D4T6eLQMIF2EmYooj+GsfbG6mb28f1O1O63O1Pt1pmnn1k6DQEdEzsYddth&#10;r+t1WrnvFp5TOxDQXhvRySCOlyCgl/IsdusSAtqlA4hNYMOrinRBc10hoLHmE5/nhoxuCGinhICm&#10;n5aZImlZ2IJw1tD2IsuPKjfszR+M+nNuq1/7ndzyKyd0g27U6nt+xLWqpacf/9xfpk8+4FlFe2r6&#10;1L3v28qP16Sd67d+67f++Q/+47e/5fsnrePaX0VAEVAEFAFFQBGwvul7f/En/tPP/62/9bcUCxB4&#10;yZv+0VNPPf3ME8/Epxat3lTvwNHpA0c7M/PD0lqIszjJp6Znl06eQoUyvXdPtxOFvpMMFx+8796p&#10;KOq2Iqe2H737gaDf783O9COfSXV2mZbJ4uKpJ9/4ipt/6+f/zW4DWQno3XbHdbyKwDZHQAnobX6D&#10;tHuKgCKwFgEloL/267/rY3d8RtJYSizxxPQOAtqIjCsJE5Q0QXzuJDnQZAQ2UeKuxIoLAW0nuHJg&#10;feE6tU/OOPBWQhZD7oatfqvbjaLFZ08OzizmcYpLRtSBgO543VbhOzkiaxw8bLfrhMWQgMMBHDRp&#10;h05Vwj7ThP02BLRnCOhGAQ0BLTJns17KrMq6dqvaEe9n00d2o4Ou4wWWGzZtev5Auz/vtqbtoJtZ&#10;fmEHtdvyoq4TRD6nGZ588nMfSp98UAjo6alT971/N/8lgYB+68//+J/+xj/bzSDo2BUBRUARUAQU&#10;gQlF4Mv+zn/47h/8MSWgm9v38m/8niefeubpJ58enl6CgO7vPzKz/0hnem5Y1ItxPkyL/tT04ukz&#10;ZJZMz8+3Ao9KNhssPHTfvd121IpCCs5nHno06E/3Zqf7IXViYpODEi8snXryq77ktv/6Sz8+oR+S&#10;S+62EtCXDJ0eqAgoAlcCgUsgoNUD+krcCD2nIqAIKAIbRQDzjULkzyaQhdWKcBbJZ2leMVUWptck&#10;tzijBsVr9Me4dmCRUVdeXdPcEh+95Ua2eF6kKfMUCXhBZyz8Mf+PogbNing2kxdYGNZ4zTJSW29k&#10;DKNIw8b+Y/kALigCahF2Q6DTGAuybnpuMy6SFeO4QJRNAiHRhU1vpKkb9EYg130UAUVAEVAEFAFF&#10;QBHY/gicLQylSDRWzuOyUIrbMqcSxe65opUEEpJNnWZUs6YiZopfapWjeBE5Ks8KCsgi5Q0JvtZF&#10;EVAEFAFFYNIQUAJ60u6Y9lcRUAR2FgJU4mWZFmWG6XPjwiFGHCT5lVDTQjE7tTRxxqgrF/+LGm1y&#10;hTC52QHe2atKz6y4eHGYJsyvENBJGpNqWIgxs227CJNFsyxEsWO7SJWp3tmRRVTNbB3lEhqxtVkk&#10;p/BiOYQieObkzauNF7UlThxyajm7hbN3kkA3l3FSZ5ld5HaeV1lWJsMyTWDJ4aOxjm7Y65WPKTvr&#10;JutoFAFFQBFQBBQBRUAR2F0I2GgnGoFBI4SQbJES6QO8s5WXNuEkOSIJClfKWtQJeQ0ZXTPLz0UM&#10;HbgkaHN4Sfg2rSIQpSAVBQ6ahnhCCejd9VnS0SoCisDOQEAJ6J1xH3UUioAiMKkIoFUuqhH1TMJ3&#10;XZP3TaMEF9GHLewz5spiiEHlbkTQhoAW+bMwvDhmeLhkyKs0/DBsmmF+yyzFYA8i2JhiiG20DfMM&#10;p2wIaNaBTKLFxxJoIZsN3dywz2L2bBjo8yHbSJ5t9sIYxHiDyJlphiUfEdBIVpIki4d5PCwTGOfU&#10;ItAc2+pstC6jk1MI/03/JvUuar8VAUVAEVAEFAFFQBFQBFYiIKWrlIRmBp5RQJeidK6YnFcUpljN&#10;RONMKYgaQvhl2U6p6mIzR00IMS11Kh5y7LPMQRuVhs6Z00+aIqAIKAITiIAS0BN407TLioAisIMQ&#10;gHQu6wz3Z2GfG88NMdbAfFnY52UCeuy/AZsMH21kzqa5ZeWXFQpor6xYb1TSNBGZoD7OMkQiwj6b&#10;xZDO8jAAAU2SIXmGY1MO3jFLk3toIg8F4zElfQG8haqWuESxhYZ6Nky0rCBmEQU08hYU0MNBOlzK&#10;hoMqTWCf7ZLnjczOM6fInLKQo0QkQ9NFEVAEFAFFQBFQBBQBRWAnIIAoQQpK8kMkvdpGISFlYZYy&#10;E64ucjMRD8lFKZUtBLRYcCTYxzXVI9YcOWKFiiqxpCSmPK7LrELBUCCaho9W07ad8AnRMSgCisBu&#10;Q0Cf93fbHdfxKgKKwHZDAGUIUo7cktY4PtMqhB80s964JzetYWmNafLIIZrAwNqr8IA2ZtCWhblG&#10;IySm4sd92dDIMMue+GRwGKy1mbaIvuQsAX05kAgBjUSlIaDF46P5d4VXeHDIZSTPZRrn8YBWJbGV&#10;pw5PHeig88TK+DFpxrs8RfNy+qLHKgKKgCKgCCgCioAioAhsIwRMAEmjTpDpccifiQDBk02SrguP&#10;Ilbewo6OWjHOhsyZk5V4sBQPFiGdR/MCceEosjJPy5z4bQpmJaC30R3WrigCioAisEEElIDeIFC6&#10;myKgCCgCVwQBinEa9Kt5FQK6oZ6hm11bFM3YPYsUekRJM4NRuFqRKcP7iuOzceeA6jWcr7SxlwU6&#10;ZmPwDDcsVhpCBY8WjJ9FB23mRYrkufGAlt3GPswrPKDPP+om0pDL8DhhujPioPHvkycN2GcRa7uM&#10;iMmSCF7SgZUlqJ499CxlbmdJlQ2LdGhMORC2SLsiEOtJFQFFQBFQBBQBRUARUASeWwSYFWc3agpT&#10;qYqfBiUjEmaZDFe4TPXLmslwuYO6OUsICEGpUOcZjm3UjSXr7FmkdpHUZVLlSSEtLQkhRCWtiyKg&#10;CCgCisCkIaAE9KTdMe2vIqAI7DQEGsnzqNl26dAgoO2R6nmUOghVbML6Gg89aOUR6SsrpraX1tg7&#10;uxZZgLbTyKeF3jbsdVkjiCabEFdmiGuJbzGPAyPDZ8M/r/KAHmtLLuTLzHtyvPHsEArdGFWzEVE2&#10;DQ7atSq0LdDoOG/wLMGrW+XSeKLIkzrFGNo8acjTCNoWJC26KAKKgCKgCCgCioAioAhMPAJG/tDk&#10;jZg5fCKqKLDdsGGcTTVYZ0yGY2KcsMxoFGpmxZUZRaNnI4sm5oSdKR1pSV2kVR6XeSwENM7RKDB0&#10;UQQUAUVAEZg0BJSAnrQ7pv1VBBSBnYUAtDCNfBXj+Gyq86Y1kmcjbW4SCIXsNW0sX8Y4GZbaoaEc&#10;rhzX8v3a8/DZq2CfzXZWbM+3PL+yXSGjcdsTwwyaKKjFmG9dAmGD7ph1PrvDRVE3gYQjTbUxg0b+&#10;bF4x+xB3v9IonXnqQOpCM3qWLGbGZUUyoSTMSP7MRa+iOygCioAioAgoAoqAIqAIbH8EyCKhtmv8&#10;mk16NsGDmVDPtbDPrFcZKoTENjUhG3kL0jmknrUtj4mA1MbsA++cDXmtK3hnDKA5J87RasGx/e+/&#10;9lARUAQUgbUIKAGtnwlFQBFQBK4mAlmeZnmCTTIhhMaCo1EzG5JYLCkqsgNJA6eLRulM/W6MNnzX&#10;bgVOq+W1WpYfLuSF3epE/Rm/3Usy5MRQ2pC+Xu350/v2Te/Z67daGGPYfuAGkeP7RVnneYEkxXN9&#10;HDs8z/X4n6uIWIXLub7Pdpt9eHhYgQ589iitcBRryK4OGYeQzGftO0b6bHk2MG7TEnGeY8ThWgXP&#10;DzhBM8XSPH4gbMnKDDFL5oZ0zM9honVRBBQBRUARUAQUAUVAEZh8BJ556skkjh0yRyJforFj8Xf2&#10;rCJADQ2PHA+snB9znxCULG75to9MIo99m2pxEC+cIb+6RqowPL10+pl46TSsdMv3Il9CtSXHRBdF&#10;QBFQBBSBSUNACehJu2PaX0VAEdiBCAjpbErpRtw8yvGTn5GOULNjd0dsOK2ioQCpc1vo6gyO2PXq&#10;Vrs9t2/v8ROzR4625uYsoaR9K4qcfq+3b+/84SNzBw92pmecKLJcD3cO4xG97LbRGESfe2mQPt+7&#10;a7bLPEtxkZYFmXaTo+iguq6KqsxrRCuSXY6FX1wVmPoNaxTQuHAUMYoYo/s22mxdFAFFQBFQBBQB&#10;RUARUAQmHwHsMqhbEUWI/JlSsEip/cRSo+SVIjC2i9gpEl5hoh28ntlepk4ljhyyJ+suVDPT6ZBC&#10;o31OqjI1tTAqC1VAT/7nQ0egCCgCuw8BJaB33z3XESsCisD2Q8D4V4y6tSIKUKYYGgZXvO4ko9C2&#10;chvemVfbNCvBf6PV7h86uufa500dORbMztvtjhVEVtRyp6anDh7ad/zE3iNHu/PzyKVRU1dCEzto&#10;npEwi2x5xRzGESttOORla44LQ9XEEDYhhiOXEGMSYgYjeYm02hDQZJdjtUGAjDSJH4xJIBQymqmX&#10;TMkU+xFx4dh+d0Z7pAgoAoqAIqAIKAKKgCKwaQTKQgIDRYUgjeTAFOWBqf3iOhvUOQroIa9SEGa8&#10;soVg6njEUOPLUaWeW/lu7dkFrHRVpAUT6US7oB7Qm74XeoAioAgoAtsBASWgt8Nd0D4oAorA7kUA&#10;qtawtYKA2D2f9V9mGxuc2nFplnktHYfW+DvXpuWOXQSt7uEj/aPHw/0H6v5M3elarY7V7rr9qd6B&#10;A/uOH58/cqQzP2dHYRNFyCvsM02yCoVsFpEzNhripMEiXRBamlU2iLvG+RbT10az3VhWjxygRczc&#10;jGrkGsKDh2i4eQ6R6JiEDBmcN+RVHkJ4wCjtauR8vXs/BzpyRUARUAQUAUVAEVAEdhAChn2Gd8ay&#10;OTf2zfxIEYj+gDYYNajnlLZUZYsNB83cOKhqxM68unbpOcgUOFx+FDUD7LOcUCULO+iDokNRBBSB&#10;XYOAEtC75lbrQBUBRWD7IrBM8q5jex0cmwPXD8RVQzIGSRRkOqLhjoX/5TvctbzAmpnNu71hGA2C&#10;wJqe4UerP2V3u/70TGvPfGt2xm21cgmAKeoiJ3pQGGcX32cxcF5mvMWKYy1EK/nw88LXuFYvL+P1&#10;hlbnTZFu8+yByXVVpUWZFMJBGzKaTPMyMzs0B+njxPb9jGrPFAFFQBFQBBQBRUAR2DgCkm4ioSSU&#10;eaYa5McytZZF0OigRQo9rNLFPFkokqUyhYCOrRKjNmk4tkkCIfuIHYckEEpk9ygrZeO90D0VAUVA&#10;EVAEtgsCSkBvlzuh/VAEFIHdiYCDzhlTDGniWoFBhlEPO2J5J+/YpSWtqC2iBYU7NlniwhWjTYaM&#10;xvG536+mZhZc/5RlD6KWdfiIe/yEc+CgPTPjzswUYZQ4bmrZeGFYZVmVYugh1DXZg64XwGg3LtCN&#10;BNpoouUi5n8RRJ9fAT0imMfy50YEPYpQFElzxTVNa8hlIaMlHLEi/JAuQEZnYgzNjxKMLqGL6gG9&#10;O/8K6KgVAUVAEVAEFAFFYOchQLFnKOPCMY1wQXhkYwONz4a0usB5Y6lIF4uUV0TQYs6GVbTw1MYG&#10;Ok+HRTYsSRDBro1kEVP8rpdL7DzodESKgCKgCOxIBJSA3pG3VQelCCgCk4RA48Jxto18OGRDVdu5&#10;hBCWRBHCHQtFS90N74zSud22el1rdtbau8+d2zMMooEXFL2p/rXXTV17bevQIXdmNpidjR1nkeBx&#10;Dm7snqF7TRMOGi9oYgnlOo3hxiifcBm75azCC6Epzhv2iH0WDhremrZsDN2cXJh1y1wZOUy93Az7&#10;3DSZTakTKifpY6t9VQQUAUVAEVAEFAFF4LwIiNoA5QE5H3aJCRxOGsZGYyRwFg7a2HGUGSzzgCbO&#10;bNDThG03DcMN2GeCQ3L8NzK7hsUWDlpKSg0h1M+dIqAIKAITiIAS0BN407TLioAisNMQaPTM0hoj&#10;6HG4HwS0VZRVThAha8aY2QpCu9Nxp6e8PfP+vv3uocPeoSPR3n1Fp5u32t7s7L5rr5s7caKzf787&#10;PR3Nzg6r6nSaEBwuxh3onV2X06BARhBNDW8kz9DFXPusDbShqY1NBzJpcfm4yNIkEI5toMUJ2oi5&#10;jYjaiLpRcguXjoCb60KFywOJ0T6beMVamrxFu9il9H1FQBFQBBQBRUARUAQUgQlAQDKojdRAsqal&#10;6stxdkbOTBwIRHOF1YY4RLM+ygUpy4Z9FsNo0wqxey4a/2ipGy2qWYrGpsDURRFQBBQBRWDSELg4&#10;szBpI9L+KgKKgCIwWQicM+Vv2XzZthApQxwHYeO2Yc/NRQcOTB8/vv/6G/bffPPcNdd29x9sw0RP&#10;TTu9qWhmdurgwdbMnN1q10EYTU3FdTXI8wLmuhVZ7ZYVBUiSSxbD9m75NMbVohR5PDDEuUkjtJA/&#10;o+NmMapu4dVRQ2MO2CyqZ5msz632VhFQBBQBRUARUAQUgfMiUOYYbhj62CgPyjJtUkB4lZWisWIT&#10;Vho+GnG0OG9AQFu5ZIeIc3Rpu4ghzPkRLOQsHMs5eVcJaP3gKQKKgCIweQgoAT1590x7rAgoAjsJ&#10;AceqacuVtGFqndJumlvh0hx1/Vbf7Uy7U/P+7L7uvsNTR66Zu/bG/TfecvCW5/ePHHamOm6/Y7dD&#10;p0VrkTdYOi4EM9pp2w+y2qKWr4gx7LSkRUHtYSotFszizSfCZFE7S54hcmdxom5sm41zs/HgWEcM&#10;mw3GaWPtjTC0OZpnQ2wb342RMbQRP8M+j9yfC7IHTQdMH9CziAuHSKR30p3VsSgCioAioAgoAoqA&#10;IrBrEaiKoiL7uoBlLi1ysEvKvxzeuWlVkUlE4VjXPK4GMetoIkUkujDwXd93mSEoRW2VF0VGM4GE&#10;WjHu2o+VDlwRUAQmGAEloCf45mnXFQFFYAcg4ELYSvFdSPKg51ieV9N8vw6i0glKJ7TDXu11rKAf&#10;TO3fc+Lm+Wtv6R59nnfguHf4Gmf/YXt21u23/V6YEVLo21G37QdBmueW47Y6vdrx88oubNfttGcO&#10;HghmepaHrCSB3LbsrK5T+F/cpQviCW2Xy4vaWlyhR5mIJkPQZCKaZEIx5mhcNMaOGcaWepSWKNS1&#10;sd4Q9w1ZNSGK0pYl0JwDJxGeKDAEpBFNA/uc2fZI54LdyA64oToERUARUAQUAUVAEVAEFAHcMyhx&#10;nbpya2pFak34aBjkFBWCMYZGeUBNKHIF6kMKykb/UJUFSmckCy7yZ5dNzJ3Lsiyh5dDWCBdG+mgF&#10;WBFQBBQBRWDCEFACesJumHZXEVAEdhgCvkvtLb54sL5u4Fm+V3meZAyG7dINCysonFZeQ0Z3/P6+&#10;A8+7fc/zbgsOXJNO7Vua3ncq7MStyOm3/K43zAa1XXa7Lc/zsjRzg6i/Z79lu0x6RBAd9noHrzne&#10;mu1bdm6nC65fOw4VPKnimdhhCCvM5d3axSQaDhoyWjjoxjjDMMgNB312MSy02Dezlf0MY80xTJQc&#10;OVkb6hm/aZp5U94XZttxKuhvhyaR6Llt5Y7Njzx1yFzLHXZzdTiKgCKgCCgCioAioAjsTgTsonCr&#10;yrcs38FLA3lCiZVzhUiiLl0UF2ST1JXUjsIyCwctiShUhwV0MwR06XnUkHVe5GmWJMkwzdISI2mk&#10;ERKYohYcu/MzpaNWBBSByUZACejJvn/ae0VAEZh0BFAk+1KFSwAhAmAmJSZ5NswIBS/5EV42hShG&#10;Vmz7lt+qom5Ba/Xydi+FffaC1HMLlwORPIuLhvg7M9URfwzb8f3Adr2CEt2x/ShyI1/IYVlE2SyW&#10;G8IqL3O+y67T7NCsn9OcehXeqJ3X4b98bKODHrXVuzWu0MbdT1Z0UQQUAUVAEVAEFAFFQBHYUQiM&#10;K8JxtPY5isblMnLk97am9ISkhoZ2oKrx4eA/GtQ1dfOooN1RcOlgFAFFQBHY8QgoAb3jb7EOUBFQ&#10;BLY5AlTUZpIhxs3wsuLIbNXIkNtta3rK6vVE6OH7VhQRQmhHoROFbhh6Yeh6PvSuLEiISyyjYZs9&#10;SnN0I4iT0UEHYeg4TlEUFOztbicIIqngR6U9SmSp402QuIkTF5DOcsfi4GxsN4zP81ometV+qw5r&#10;7J/N+6PV5RW5gDmfSSZsFgw5qsbpb7lt85ul3VMEFAFFYGsQCG/7TtrWnEvPoggoAorA9kPAGK9J&#10;Q+k8bo3W2VhujJM/qBobTbMxcZOy0BEbaBMpQiEL5YxFnS0MNK8u665v28wf1EURUAQUAUVgwhBQ&#10;AnrCbph2VxFQBHYaAqM8P/GxwJhZym3o5l63s3fv9LGj3SOHrH4XJtqe7ju9jh0GNoEsAfQyohAs&#10;9ZiuKIqQgrxBinHc8mw7zTLC/lzfC6MQrheLZ7Z3Oh3fZwbk6DvfSKTl0BETPMbUbGwiBM1iuOkt&#10;X1ZaeTQXMI8cYh2tiyKgCCgCioAioAgoAorAjkCgcVdbFhmslEI3sSFrtQ+jLeMJdBJQLcUhigkJ&#10;7RaLDtFAe1LB6qIIKAKKgCIwaQjod/ek3THtryKgCOwsBMpSAgjLys5rp4CI9Xyr3XHn5uaOHT1y&#10;0437b7jBPbjfPXjA27/Xn5myoqDGNNp3bTw7HBulM0YaSEGyDBtncgddKvMkRQHNaQJsN0qSXKoS&#10;M452p+OgqjbVvpg7oz3hD1GcCM1sRMkN+Xx2aWhiYwG9lctq9tk8WJirMHSeLbbySnouRUARUAQU&#10;AUVAEVAEFIGrhADZJMsi6GYO3Lg1s+HWtmXjNkdCC+XQnKjsAjtoCRxBqED5KgqK0WS7qzQqvawi&#10;oAgoAorApSKgBPSlIqfHKQKKgCKwNQiQvmfj1CxWz5Zreb7Tbkdzs1NHDu+97rq91z9v5rprpq89&#10;3j98IJybqaKwCf82xskV9hoU4QicyWeRg5mkSLZgxi6oqENaDBldWz5mHFGLyY4y55HFtvOCcv4q&#10;s70jJno55nD0ILI1mOpZFAFFQBFQBBQBRUARUASuIgJEXK9oxotj1MbU82oB9Jo0EgrDLM1zkVhQ&#10;ugprUSPaIOiEOvgq17BXEVS9tCKgCCgCE4yAEtATfPO064qAIrATELD92vYq27Pws3M8Kwjwesb6&#10;2ZnuuzNT4f49U8eOTh873DuwP5yZrqIgl6xCrDcqfDYICqdYRwGNQgQ1tLhx2G5WlKhD8IPGK29p&#10;MKTY94LA9f0kTRrC2vK8iv0NB81MRrG+GCudl/XPDbDi0iy89RYsI3OP8WlHFtD0QDygkbUYFw4N&#10;JNwCpPUUioAioAgoAoqAIqAIXH0EVsifkS6LenmUOzKa/2Z8nsfNaaTNzM+TmtBUofyPPx0lbNiO&#10;Wh3Pj2zHq0QHbWbN6aIIKAKKgCIwaQjod/ek3THtryKgCOwsBCrHxbC5dn3LDayApMGO1e1V3V7R&#10;7mStVtXtRnv3tPbuieZnvX6vDvzSdaTwNsYZEjBoIXx2UT2XJUyx2Dpj+iyhLZ4Lu7wwGFDPQ0Aj&#10;kx7GSZnnQkDj1JHnZVEI+SsE9AjQdezz1uhLzkk9rzTiWHYA3Fk3VkejCCgCioAioAgoAorA7kVg&#10;BQG90m/DxFxLW7bckJXGDnpMPjemcVLC+lE76kx1+jNR1HP9COe52mQW7l5YdeSKgCKgCEwsAvrd&#10;PbG3TjuuCCgCOwKB0nYrx0elbAUtq921uv26N1V3e2nUGnh+TCBht2P3SSDs2p1W5XuV69QO7s3I&#10;ROqylOxBbDcKIaBLoZJtGyZaNiFzti0IaFyh8YOmiB/ESQEBLV7RiKiLUkTTooBegaLRnowX2S5m&#10;fVcK5bMc9PJEzCt1KT2vIqAIKAKKgCKgCCgCisBzikBlMY2OJuJnXs+aQAvRjNDZNJQQ0mw0EZVl&#10;XokqMY1y14V97k11pmZ70/Ot7pQftGzHFwJ6OS77OR2QXkwRUAQUAUXgshBQAvqy4NODFQFFQBG4&#10;TAQyy4GDxvrZCiOr07P6fVrd6eZhFLve0HYSz8uDoAjDMvArjz1dkTBDIrMQyyKcswvpjC/eWDxi&#10;/iQw3LKSJGHd8V3ejLMU2lnew+4D9XPB44D8cJn9v/zDVwQdXv3OXP5w9AyKgCKgCCgCioAioAgo&#10;AmPH5/Vmbo2HRtPcphFlYijphps2+mjb81vtsNdvTU21+9Nht+eELYtZg7K/khj6+VIEFAFFYPIQ&#10;0O/uybtn2mNFQBHYUQhEbavVFva51fb37pu+9vq9N9w0d+SY3e0lrpc4bhFES3kJT41QOs5Lwlds&#10;RNB2fer0KYw1Qjyj6/rMmTP9fj+KosFwuLi02O728Mx79uSpJE3dILQ9L8kw3SgrmGvXEw4a6XQj&#10;bbZt32MLkmhyxgvXc4Mg8FBPN+7PyKtdfKXNYgw+1i+buhfrDhfTaplxiemf6FlY10URUAQUAUVA&#10;EVAEFAFFYOIRoJI00udmII3DBsUeISVYw9FCGmZyRcmGdml7aVGnGcWqX+FKJ1MDgxybuVa7N7d3&#10;39FjDiZ1fmgzNbCsmds38ejoABQBRUAR2H0IKAG9++65jlgRUAS2EwIODhvT09b0jD0zE+7d2z50&#10;uHPwcGt2vgyi1PFSxy3dIK0IHoSA9rKqEqMNx6Gcj5Mh7DCVOfV9kqRR1HIhrDMJDPeDkGp/cTAo&#10;rRpGGTI6p8Bn1w4+Hp2Gg5bEQqY6EubiGKUJ4eTEFXqe78NIe4ZwbmLHL7ZcDMzzHY9NCAtjabz8&#10;mjmYFzuZvq8IKAKKgCKgCCgCioAiMAEIGAnDWMdAjce6Q3J2QJxgEHXCqGM5AcHZNMsLmQ6YU+7S&#10;0F5gLkd96/soI+xWJ5qe6e7ZS1BK6bhSK6KOllJWF0VAEVAEFIEJQ0Cf9ifshml3FQFFYIch4PQ6&#10;zp55d/9+/8DBaH6v15+qo3buBbnj5bWb115N5Lfl0paJWqYymvxwbDaEQa4wfcYsDxMO1lEtO8Sz&#10;UMFX2GygE3Ex7rAsCOhWu92ZmwunZ0Rt7foOtbvtoHoWpXONzx4bXN+DfRYC2hWLD+GgG2L6Si22&#10;JYGK4voHpe4QnnilLqTnVQQUAUVAEVAEFAFFQBF4DhHwCSQhFNv1iCMxnhsu8+5IJvHDdtTuR51+&#10;bfs0aOgKJtoNSOSuXS+znZw6ltl6rlt7gdNue72e02qXvk+UNrUutnVV40SniyKgCCgCisBEIaDf&#10;3RN1u7SzioAisOMQcGemOwcPTh87Nn/iRP/QwXBm3m73Kj8qrCCrnVLqddzuEHoYRlg0wiJYbhbE&#10;y3DEuGegKoGRhomGMUbCzA6kEmZF5QVhELWMAXTW7ff3Htg/Mz/noYn2YJs9jiqRmoxPBwXNAvnM&#10;Ah/9nOW75LWVjduOu706IEVAEVAEFAFFQBFQBHYnApJu3ZhvGP8N9BOsBK4bBUEnaPUtv2WFHSvq&#10;uVHHbTFLrydpKEEonmxw1qzgC9fp+b2e1W4Vvo9qgVl9Vq9nqwXH7vxA6agVAUVgwhFQAnrCb6B2&#10;XxFQBCYdgU473DvXO3xw5ujR7t79fn/aDtuWGxIdaCF/rjzb8u3KsSpSBWGFxTcDylgU0DZeGg4r&#10;iJjhjdExY/KMLiQIIzTFWZFnRRG2WkEUsU+Spa1OZ2ZmttPpNjpjY8FhpjE2smPOanyfjWGfLKMH&#10;hispSl6mvkdPGjxs6KIIKAKKgCKgCCgCioAiMPkIFMSPFNSpJoywduqaiBHqVaeonFya63gtHyl0&#10;f6Y1NdOanm3P7gln592Gg27SucPIbrXKKIoJ1rbtApVEt9M9dDCa6k8+PDoCRUARUAR2HQJKQO+6&#10;W64DVgQUgW2FQB4F9sxUtHe+vXdvMD3jtCVixSKbBQKauYpU57UHAY0DtFM7LvmDDVUMQSwEtMtK&#10;WZbImdnICkMLQpQjDuxzXhatTtsPAqYrYgyNSXSr3UEfXRWFZWw3Gu2zETs3AuoyHy8NDS3WfVd8&#10;kiM20EQj+jJkL9xWt0Y7owgoAoqAIqAIKAKKgCJwaQigkGCmHTGEIqEQLw60zyGBg0XtpnkdE2zC&#10;llYv7E3DQben57rzezrze/xe3w4i4aBbLYTPVStMXed0lmW4wvmBPz2998SJ7szspXVJj1IEFAFF&#10;QBG4iggoAX0VwddLKwKKgCJg5b5XdFp2v++i5qDOhiDGxNn1IaDJZBHSWdhnPJ4J6ZPMPhTQVOBC&#10;EMNPu2L3XBalD4GLvoSZjbYVRRGkcl5g71y2ul3b88QPuqz8kLrfhaWu0kwU1OIezUltjDckh1CU&#10;1EWWU+BnsNCsi1ilyQm8YgskOix3bbkSie4GjhddsUvpiRUBRUARUAQUAUVAEVAEnjsEaoKzjfYZ&#10;9hnj5zBst1rdgHl+jp8VVpKSVuLZQctr9f3OVNSfbs/Md2bn/d6UI9rnlsWkvV63bEexbZ2MY7TU&#10;Vhj6M7MHrznRnZ157oahV1IEFAFFQBHYIgSuILOwRT3U0ygCioAisKMRcKwy8NFBl0GQOU6KfbMM&#10;FxvmwIWAZoXXCik0BDSWeK5xxmAR9TJZ4rKG7zO2zkJMyzZsN+CUraoklxDbDaTOeUlqCzZ6SKHL&#10;AvY5yzja+HVg48E5RyYcQkqzh7xh9NHPyUKX6VKBYLuUOZq6XAkEyjMP/s7//LO3vM2037nzPvMJ&#10;00URUAQUgUlGoDr5uY+9tflae9uf/dqfPT0ey/m2b3qs+s25acj0AEVgNQKeF+Cy4dg4xqGCaHfa&#10;/W53BkO4IDAcdGXlJQWpb3kBYYNWEHntTtDre52u3Wrbva4/N+POzNidTu46C1kiVSKW0L3u1N69&#10;YaejYCsCioAioAhMHAJKQE/cLdMOKwKKwM5CwHMrRNC+n7l2WlcpymVIWZt6HfdnB/MNFNBGBC0W&#10;HPhvGAsOxM5MaOQNAglFDY0FhyijLSGUUUCLbLnCbM8iZRw5M5Jmin+yB5FC85NVojkWWTQaaUw2&#10;QLOJiMGJgxOOEwhliywjvvvKYc5wGKhrI47Be0SXTSBQnb7nzl/8uV//mm/5l4df+T3hbd8Z3vZd&#10;U6/54du//Rf+4c//2R/fNxRDFrPkT37yx/7db3//m037/77jY8NNXEN3VQQUAUXgMhDY6NfU5i9R&#10;Pvpnv/e9zdfam3/7e37j/vEZzrd901fQb85NQ6YHKAKrEQg8n7qSIq+WGXduQC42LHS3FxI5SMln&#10;k/whYYPM/Ctsp7Bdm+jsTjfs9pypqdb8/NyBQ70981G/b0ch0ok68CwfJYZrk7atHIZ+2BQBRUAR&#10;mEAE9Mt7Am+adlkRUAR2EgLkB3p+6bqQwWlZ5aI/NubLJm9QLCpE7GyaLdnhhmgebcI6Q3aRSHDX&#10;UMlyYOh7YptRV9hqRGEoBHRROEJAh5hBozQWStlzS/F8RnkiThwQ2vJk4DmuD5WNSR9rnBAGm9gY&#10;YxU9elmD+wqV9Nl9xFt6ZVvzk5yK65lAGnEF5HkjanvtXtSdavd1QuVGP9nVwkNv/ZF/d+xNv/xD&#10;v/6hd9/17NODRj5eJ2dO3vXJT//Wr/72N37jD9z6wx99WFXlG0VU91MEFIEtRkC/prYY0I2errzv&#10;f/7M8S/5/r2mnfieDz8ms6N0UQSuAgI4b1CioqvIyqqg5EMtEYZOu+20WnUYUf2SNMhr4QUIJXKY&#10;aJ93u3hAO9Oz0Z598/sP9mbnWr2eF0Uca/nkhbhUkVmNdFo/1lfhhuolFQFFQBG4TASUgL5MAPVw&#10;RUARUAQuDwE/kLmHjl/WNk7N+GAYrrmy7RIZMyu1U5U2UeFl5WJSUVaGhBbemUBC3KJr9iDDzxf9&#10;MkoSxwocuy4zu0ZUbXuoqrOM03phiPIkq2p+EMsNZNfwznUhgYaIpSGxYZuJOIR89n3X8+WZAdW1&#10;Obm5Hm9Dhjfxh00GomxoOHGu29iCiB3I6IRy6IhkRvcibLgQ4s2eMrzaLhkCCm4/cLtTYX+uM7O3&#10;P3fg8qDcLUdXpz//I//gJ7739x9NLjTi+r7PPbmoD2i75UOh41QEthcC+jV19e5HXQwWHl+Mz5j2&#10;2MmUWU+6KAJXBQEp9iCgMZez7ZxIkjAoWlHWDtNOVPba7kzf7neLdivz/dhxU9fHOc7pTludKXtq&#10;Ppjd25nfG3V6UauDdFoCq1FMMxvQsvhMw2hflRHpRRUBRUARUAQuBwEloC8HPT1WEVAEFIHLRqA1&#10;5bWmHAepslWXFtMVW0HgQ9ZWlOKl18IhOhtagyqs6tA6ky3VxA0GEtkX+C2UzHlOwKDV7fdhdrHt&#10;aAde4FTPPvpQXeUHjhzO0nhpaZG3+jOzThAtDIaLS0tWgSU0FDKPA0XYcjiAGZClVWb4c1Ti/yE0&#10;tsQbOpT3Qng7gTh/GHZZ4mRqEVKTfQh5jUhbvP3M2w0HDdlcmiYOIC4RipKSSE4intOsemi2RQ4j&#10;vHbNg0TQsdu9IrezOrDCqWB632WjuQtOUJ76nX/7lp/+/LLBhtywoy9+6fd85ze++Z98/T990wtu&#10;Vx35LvgU6BAVgW2NgH5Nbevbo51TBJ4jBJKMqXYOzs7t+bn+sSPd40fsg3tOtbzF6bZ/3bH9r/x/&#10;2TsPALmq8ou/Pm17STbJpvcESOgdaQIiRYoUBbsgYJcmSAcVRKWogCgKKiIKgn8sIE16CzWENEgv&#10;pG+Z8vr/fPe+KbvZkE3fmf2e12V25tXfm0y+OTn3fHvEd5oQDmzKmMY6x80gJnrgkJrho7KxKr+6&#10;3q+qy2oWehXKAtPJ2gEqWGTTVdfH0ZyQiklemAATYAJMoMwIqCeecnqZnTKfLhNgAhVEwMPiuuIH&#10;ZUU8+/STFXRxvbqUff/8z1m+XtPQYFimbduqZmCBmxlMyJoMwVbXV65cUVtbG08k1qxZXV1dHSiB&#10;g2Bn36+rrs6sa/PSmeGtrdl0h+fmDENrbmx4970Zqm4OHtIaj6cWL1iEuI1B9Y0Nsdi7Lzy79PWX&#10;/flzsQOlc03C0GrrGzwj6WKPcFpDz0aVj/uQyWQ7OrxcTvU9nIqFaY/kvfaoRyE1OiSNmkJCSJSG&#10;3Zqc0UjqoHaCqu9HnmmEgYQi2w9TJSFjw0GN64BubvqqZofQsAPFMpV4lZKoVdRUrGZAbdOAhsaG&#10;9+7/Ua+oVehK99xzz523XPvE7y74iOvreO2PO3/pmWWFNRJjLr3la5fsXVP8Kuas+999f/vGTa/M&#10;aj3ujb8dM8lScrP/sfvJj8yNNhn9h2cuOqWusL23ZvHit2avWLS6Y+WazjWdTmjGahsaxowdecCu&#10;Qwait2VPi9+x4qVX577xwaoVHY6nW3j3jhs7fO+dhwxJrvev2n5m7luzXnhv2YLV2bSPmbXVw0a0&#10;7rbLyJ0Gxjb2D+Du6sWrV2CeLS1qauCAYSkNx33umXdemLeuU4kPHj326I+NGbn+Ed30B7MXTV+4&#10;5sM1HSvXdrbnFCuRaB40cKedx+43tqZbyri9btX8NXj706Il6scMiutO27Rn33xi5ppOvWrcblNP&#10;2KM5lT9Rv33pf59459WFmbC6ec8Ddz1ibApv7x4Xr23Zcy/NnvbBmlW45kRyyIjhB+07fqcG/rZc&#10;oX9uN/eykNuOTe23f725O+i7223Gx1TpxdAnzEuzXnl/1YpOX08kBw0buv8+E6Y2419fSxf3nV9e&#10;tccdK6Knpn7Fvmcv8XhDz8sVN+ETr6dPTnfp9OmPvLJoUXuQaBq030E7Hzgs2fPngJ95/633nn5n&#10;6YLVOUeL1Q9onrLrxIMn1sW737QePuholcBdu6ptrRcb3FIdFx9BTtvKd2YueX9Z24q1navbsplQ&#10;T1VXDx3Wutfuoyc3FskEmbVzP8wsfPi2T96VJzP6+Mdv3K1J/BOxaqVGDK6ROxRL0Lbo/Sdenjdj&#10;aXuHq6Vq60aPH3PoXsMGrdeOoYePSrG53d6+tN2vaq5vLn6iB20L33/69YUzl7a3ZQMjnmgePHCn&#10;SaP2Gltf+Cztu2/crXFmh3z+hnO+e8UZZ5yxNXZW9vuwEoMV5MIlk2ZtXe3QYcmBg/xk9apsLqcY&#10;yZrGusZmmPRzmRyaUaMvSby6atTYUfVNdW/PmN6Z6airrxk0pKVt7aqWAU2B5814863cB/MCRasf&#10;MnSfvfberSF17UmHlj2gTbyAAw8+1DQttEyhrwri5ybugFdnAkyACWxNAr+78/ZN3R0L0JtKjNdn&#10;AkxgaxJgAXrf+/4z09cg4aGghABNDmFRUEKVp6+LlPKsrF27trqmGt0F1+ABBOggcBzIukp1Iplt&#10;a/eyueGtgzMdbb5no86vq62ePWe2blgtg4cYRnzJwiWmokGAToThzFdeXPne28qHi8Nse7hiSVwN&#10;qpuafKvaQ16GEKBNWJnRsjALAboTu1UDH6diYdqjQhZmCNCQjkWEBr0HhACtohUi/kNh0lKARm4H&#10;PS0EaHig6UoCbF0QoNFkhgRorG5ZSrJKSdYriaZ47YCa+iZ8PZn9hyu25tur3PbVCwG646FvXXLq&#10;U3b+yqo/e8sVdx5cs74Ckpn3yg3/NL/8tV2HGhsWoL1Vt3/hsm+9XWqmLkFmNh/9pVNvOWuXoSWy&#10;j79m7u0/v/+6h+ev7oFtbOLxX/z3lbsNkmfjd7zwlwfOv/2Faet6WDU1at/f3vn5E5o3rELbi68+&#10;6errFkbb7nvNpd9b9H8X3vX2B6Wp1jVjLr7xa5fvU7x8b/FThx7355c3kHxtDd35gos+e/FBDXld&#10;vatQNeULz3xm8Q+uf/yZNcUTrpl69P03HXdIas0/f/vn79zxzoLiTHZrjy+d+/dvTBrQFb23evYv&#10;f3r/dY8sbOt+0cm9Tj3tzu/sMyFZbm9KPt9tRqByBejN+ZiSmIPM0vtuufeSe2cX/40t4m9N+PjR&#10;P7/4yEObC3/kNl2A3sRPvK4C9Khf3bn/a7c8cNc7pV1cY7t/5kt/OZ8+ZotLkJvxr4e+9fMnn1nZ&#10;/a2TGLnb979/2vf2qSuu3u2D7vqf/meX+bf88l93/vf9hfiYNyff/+S3jq/15933k51+2OXDr2TX&#10;xuiDjrrxB0cf3UJ7XfPkzcO//a6zoTftwMOeffjUvehTKOic+8rlP3zgl6+t91kVbznxrNN/9oWJ&#10;g4pn2R314jtHvfbHf1x//7QXl7n4l+sjbvrJ/x2awj5XvvH0JTc8cs+7sKmutyQGnXndd+44vG5D&#10;/263zf6cbe8dswBdSjxeN0Y1DTWV1GGjGDo02TI4rK5b67gQoONVddX1jZmM69rkqUBbklgsNmzE&#10;0FRN6q3pb2VznfUNdYNbB7evXTmgsd53nOlvvuUuWAjjc8PQYfvsudfUusS1Jx6yve/ujj4eC9A7&#10;+g7w8ZkAE+hCYDME6I05kJgwE2ACTIAJbFMCopEgjkC5ysJZLB9TGDS1IYTw60OVpt6DpBHTq9Sm&#10;MAzRapA6CGItCMTwIOMxttY0VPIkDpNqrMLNTMoyNtfUDMp8hEEnUrH6RjMeh28ZkRv4B4Ao0rnL&#10;NeIsxCKeLKxAT9CgJ/Hf/PMbSZekbQr7KhwF2+PCMWD3TibDZNyLGTlEf/Dy0QQ6Fj04raA+K8r4&#10;Iy7avwf1GftIjtzryq93lUXW33PoZzIbUJ+xsrvyX3f84qifzV6X39D7cNpZp93w3Z7VZ6xkv/fu&#10;yih12lv7wBXXHfLjntVnrJr+YMG89CYEOL549XUn/7qr+oy9tM/98bd+/+dlxUsIPKdjw30XnUXv&#10;XPf1n33/tVL9qATKW3846KIu6jMd4c1/ffqCv5z1+StPvL1UfcYrzmt33fm9Z7uEbNsLnz/zlBsv&#10;7EF9xvqZV/5y10EXPPs+/nTywgQqm8DmfkwF7XOv/cq1X+xBfaY/cTP/+9AnTvvNn5ZsQWfVTfzE&#10;63qXPjj3q3/oqj7Th960e2879hfvdxRWDTIv3PazvS/pQX3GKtl5r19+1nWf+79VGxKIlz7xx72P&#10;vfWyR4T6XFxCN5fb8GV77z/zyAlfeeDZ9t6/q4J1bzxy5Kl39aA+Yx+55Q/e8vN9L35x/oY+rFa8&#10;8fVTLvvUzS8J9bmw+Eseu3vfz9/Xs/pMF79s2mJ7w3/f9P7kec1yIqAi6C2exFBj8dCMq1bciKdi&#10;VbVIdjYSCdWEwwEtsi1MVEokkrBfSIOF69iBS7MAcamoYPEkuVVQr4qe27BrUFmb7z1STjj4XJkA&#10;E2AC/Z4Af9vv928BBsAEmMCOJSB12K6LEKMjYReVN0ptvC4Varngsa7piMSQ1TkEYRHeTFovancS&#10;og34jxU8FvU6ojX0zgy1rKuqqmpqak4kUtgcLuRNbeIiOiBuYtW/vvwsmijSwIlZlp5KKfG4a5k5&#10;fRP3vGNv3I44urNq4dslKsPYQyaP6DYrfXPOSh84cvRRR+73ldMOOevEvY/bvaW2ZCdz//J//1wh&#10;leL0kzf98Y/LC6/pI3adesbJB5990r4n7T9yTHWXA699+cGv/6NoJDaHjDn+uAPPPvWAM4+YvNcw&#10;ZJdv+hIJHXqyWypIdvrP/r2iu5pj1EyYutPJxx/0tdM+9sVPTj1gROkRV9xx21tLe5a+hTaimomu&#10;U1o7Xn3q7hniCKbV9ZX03+99b2VhV5kF13/n7gcLnseGYZ889qCvfXrf43cu4mx79v4LnljHEsym&#10;337eopwIbObHVJB+8qe/vm56UWitmzT1cyfve/yU+uJfkCunnX3pM7O39F9xevmJ1zNzzepu4X3v&#10;7r/9abH8Yx2sefmvn71jfvETqWbYcccfeOaho1uL19D2wBV33Tm/Zz15wWNvzNyw0mw0tux7wB6f&#10;O/ngc0454PRDxo4v/dRd+PQ1/1uHTyPNqm6tSVR1OUe9ujpRK0Zzc8JSkbsx86ILHnmtiDG56yH7&#10;ffn4qfsMLP4VvOyxe7701w97FsqXTnto3nofY+0zL73mxUUFZkbjfofu++VTD/7S8bsfscuA0r9T&#10;yumtzOe6xQRCK6bEoD6nlFjK1y1Xt3x03saTZgzNtzFBLud4DibXUWmJdoVolO2icMUPNEWhhtmw&#10;WuDPDlpmey48EzgdyM/Qqzl6YovvDO+ACTABJrBjCLAAvWO481GZABNgAhEBiLDwd1CysrA8ayoe&#10;I6EC3mZpQYYAres6HuMBJS8j2wIv4klN88m/TPoypTCj0QtJvZptu/BBYxPsAD4SPERQHPaDfA+k&#10;MCM1sq6+PhaPa6YZaCqymKWRubAU7gt9GxDubPQLLCjfeWu0tGkLE/TGbmTpJrSu2C+1LRTKO+Zm&#10;JurqrLo6DX0U0VWGl48k4LatKZkvrbaMql0vq3NTCOp1J139/fee/+XChy96+Cdf+OUlp9965Zf/&#10;+rsr37/3mImF3XjLn18kVIjMh4++li7ufefPPvm7c397+WduueKL9972/XefvWXGHadd8PHBNVRW&#10;2LOfm12SYzHy1t+ff/+1Z95y6ed+c+O3nn3k56v/+e2ff2n3iVWbUIHU73/Mvff9pO3N29a+dvvS&#10;P5x4YEmQ6tzXPiycljFwjzvvvW7Fqze+dc83/3TNGTdf8tnbf3TuEw9d//zZgwpn7s6b+wH9W8x6&#10;S+3OV9x85Yev/3Lda7e8funkUm1n8OEn/eORWzLTftHx4g+u36Mo+bvz5s2PdhUse/rhn82J9hnb&#10;/dPT/vWDB6874+bLvnj/H656/IzG/MHsR/8y48NNcH5vyt3kdZlA3yCweR9T3tJXr3p4XeEKag7+&#10;4qt/PPfOy794/91XPPGFAcU/v6//+9bpPf4B7sXFb9InXvf91Zx0/jffef727Gu3dTx10fUHlPyz&#10;lv/+759dQ7qxt+avv3xhaWHDqil3/fX7f73mzN/cdMHrvztibPFDde5P/ji/p5QKxRgx+QtfOvEX&#10;1531l5vPe+CW8x685fh9kGyhaK1HfP75f93U/tTVT//qrDsv/8xNP/jc72++4M3Hvn/p6MJO/Vlv&#10;rMTkjroDvvTecz998VuDi6c/6fQ3nrl5xfM0Ft973NSEv+A/D9+TD4hWlMQx11323M1f+NU15z71&#10;4AXfHV7c4fO/fbzn6SLGwCNOOOq6y774p5+fi5N84NbzrpwST8+b/mzJX057/uDCJ2764q8u/cxt&#10;15z9f3+8dvlL1/7z+0edODpe8fkbvXgX9q9VgliVmqo1quv1qrowlvSMmKsZoREPDAuBbMh/C6El&#10;x2JwQJuJBKpVlapdUQwbSJIzYhbFHKP69WGIhgCtqoaJ6GMpQLNloX+9l/hqmQATqAwCm/D1rzIu&#10;mK+CCTABJtC3CCB3QkRtyAAOmXEhVWF5nojgkAI0nhFRFpTFgWHoOl6CBkxaM1aDPC1aA1InQ1WV&#10;T9qOg4JeN0y8CjEavpGqqupUVRUkac2KhbrhU6wzHag0iEMYlItL9FI+SqMQqBE9vzEJutve6BuD&#10;uEyo23SWphmrqTVra7Wq6jDJ+bgbeW+GfqlnXUPk9xa9mbXY8J1GjqrGTtyV897/z6PP3/a7//vB&#10;Dfee/4c5JeKI2ym79FE7ypKjvXPvUefdffndzz/82pKlWbQFio/e99Brz9m5Rayjm6UnNu9bX731&#10;7Fseu/vJ2e+usLFq1dBJ53772E80bcLJTzju0JMm1YreWVrjlIPOP6io/tjt2cJsdS3RuMdOzbU4&#10;B6dj5lvv/O2hp356+4PnX/eXm98omdDu2D3PAx+599mHDKaAUi0++ROHHFp8M1q7HnfAkcNIOtFS&#10;w848bUzRB53tTEd/TNMv/GNmNsKjTtitdv4rbz3ytBjPzFnZ0lqXJ+d9MHtOfr0tune8MRPoqwQ2&#10;62MqWPXma9OK/zZT++nP7zpM/knTknuf9vE9ihfb9uhTyzcQo7MxIpv0idd9Z82fOm6ncfRpqViN&#10;o7/+/eN3K1lh9svL8JkZrJv713eL/ybbctQRx0eJ+FrtLod8a6fiBsuee3NWT58De57z5Tu+fdRX&#10;j93jU4dMOebgKZ/cf8RAgqAlB4/co5W6Hdprlr307Gt3//nRa2/6yzdvePz5kn8TzCFka2MA6PWg&#10;88X/LCiSbtrjO4c1RqSrR33tcyOK+1g5/f/mdYkCiV7a6djfX3Xi+Z/e9+TDpuIkj/nY5N0bdfrb&#10;vOTor/7wZ8df8fefP/TGs3PWZfChnxxw+OknXnYgfTbz0r8IJKqM6jqrtjFW26gmqtGVEo2LAyNG&#10;Q4cNwtDjcSuRjCWSVjyOgpBqXQjQlNJGhgsKkINFAx1IoD6TAI2Jc+SApqq4f3Hkq2UCTIAJVAiB&#10;Tfj6VyFXzJfBBJgAE+hLBHQ4mZHmTIkbwvIsHcdQmIXfmYzPQoBGEY6nZfwFXoNEbSCCQ/iXKe5Z&#10;RUaeCI3WNMxeJHFXI3sIGgqivMc3Q8eDfcSzYvFkKmVaMToQZkEaJvYgd1JEIvMxChq0jP4QrwuD&#10;NcVJF1bOv/JRQOlcekrhoOex4KtEKoEO6UosHsS2yM7bl+7qtjoXI1lV6rtbuybXK8Vhw6cTdCy+&#10;9+e/2uPA81qPv/74C+7+9s//7yd/fOb3/55VnEld2DYx8Ii9Sm3B3uznn7/+p3ef8qWrRu59butJ&#10;t3zrvjkfRpPHY2P3n9BcclB7/ru//83fzvr2jbsd/o2qg686/odPPbd6S07cHDKy5ExoQkDhYEHb&#10;7Jcu+dbVg/b43pQzb/3s5X++5Ff/ufWvz9//Sokhuzc3x0i2bMCOb1RXkSUxWvAHVTyy17yxsDBz&#10;Pnzrzt+c9M1fFsbpN761rrBFx1phleSFCVQsgc36mHIXz1pV8qHQuN/w4jQHvW7I7kUPtLJk5urN&#10;tUArm/CJ95H3x2ga+bHitAolvbwNmfa55YsXlFzD8KkDip8ietXkyXXFXa5YtGCDjQJ7OnCQeeeR&#10;Bz598ndqDr7iY+f9+qwfPXDNXU/c+fdXny5mIvX67WSvebs0hGjwmDHFf2zTmsaMKPFOr3tzaW8/&#10;rZLDdzq4oeQcnA8f+/u/L778tsNPurB+9+/tdu69t09r7+2+en0pvGIZEIin9KraWG1DrK5RT1WH&#10;VoKkZ+RvmIjmiCGLw4onIUCjMQmSoKmttah+qa01MuZQ/oomKOSA9oQAjTg5iowmW3RpLVoGHPgU&#10;mQATYAJMQBBgAZrfCEyACTCBHUqAYi7oBIQDOnpAcRyFBVqzLLQpJE98apNcjQxojWI3Cn0LRbcW&#10;vO6QC0qkZ8DX6vqaamB92KLRkNBCrW/FKRsaG6IvuWF4Mjp6By1ScEdPc0U1AtXwFXZHbeROWE0t&#10;g0v+3v7glaWb0HdqvX37q97+5meu/uLv3nynZOr0hs8gedA3zvxycYJ26YrByjnTb//hT3a/4IV5&#10;Ile0do/jbzu5RDEqWddfs+Q/9/35sJN+/YfFmy1HqFayaxpztP9g+f/u3f/ku3761OJN1JvXv2jN&#10;3IC9iuJt1l/dd1b30teML9Ubja3ZQX8e+bBMYKsQ2KyPqTDbWfKBYMRSpen2ulVXEv7uZajT7mYs&#10;m/iJ95FHMOL1pdnygeciCCuXKTEM66kuH1Nasrrkkrxctveff37bP6/74R6XPPqP2SWG5824frlJ&#10;6LaVaN9GMlaaq6/HEyX5Rn5n7/+Js3rcVVccWIwZKT09v+Pd557+1hev+uzDG+y+uNlXwxv2cQKu&#10;YSH9Wa+qMapqlUSVb8Vc3fQMM4TcbMU0/DRNBTP2VA2Vqwujs+97Ym4fbBYQnV2EQcu3recrGJhf&#10;ZURNCPv4hfPpMQEmwASYQI8EWIDmNwYTYAJMYEcSEPMNVcRn5CM4upwMRDDZhBAPYAuRPQARxoHq&#10;nDqzkBJNtuRAgW0k2oMXIAwaLyKCgyKeoV3DUYL8DQ+x0WgdblDrQt/DPsl6TXHShXaH+SPL0IzC&#10;eeT90UIuliewvqN5wwhl3kb3TYRJWyw6Iv0ghdPQt0JDvR15L7f9sbXaYYcNKx6m7enHHlq6ASux&#10;n5k9c1XnR/37Qu75X/7hzgX5venNnzzjpDtu/NZT91/zwaPfPLPUy1ZcZeov7rvy3nP2PqC1RKMo&#10;ueqVT9x/pQwN1euO/cEP3rjx2NN3b+7anjC/9po3LvjF7HWbS6zk7Vmyi/Scq656Jp/DrOhDd/nG&#10;dz53720XvvKP6+f8at9SR3ZvDrtp03tVs67Evj/2xBNvvPCUHsdPLz18V06a6c0N4HXKlsBmfUwh&#10;J7aLPtvhlHx4+c66Es3UTMU366+KTf7E+6g74GZXlqjBelUKARlaMlU6Q6UjSi+SuwkyHSWyuZFI&#10;9fiPaD0dsuONh8/9ayGzWRv9scN+eNXZ/3f3Ze/890f/OL7nz9ePOnM11lDy+e2lc8hFKix+Llvi&#10;LtdrKPajl4s26JDPvvj3s3/wybGjSiaJlGzc8dBPHnpmS/7JtJcnwqv1KQKh5iPtzYypsbhvWK6q&#10;I0fDRdGL5iW6GUJ9RpozBv5hV5SYVNFSOJuumehaQtP/UP8KVzQ80Sh1ZelIz/apq+STYQJMgAkw&#10;gV4S4I/vXoLi1ZgAE2AC24QANV2RlbRoyifMzUJUFk9i+qEI2dDwAF4QyzQ9xyFJWlVdB2YRBECj&#10;QjfS6Qxy8VCUI3PDdlwrFsMuOtOdnucj7hlKdC5nw3iJWl40JCRhOvBkp0M6BJzUMogjiuOAKVks&#10;kLSp6BfL+o0Ki5ryBhyd4lrENMp8zLQM/BDPkpgORzYyqTEDE1Mqdc3AYbcJ4kraqTXghGOHFC/I&#10;mXX+FU+9s14eqr9mzs0XXrPXRS8VYyHWh2B/+NjLBeezfuAV5//1wiO/cMTk/SYMHFJj9qA6BO7q&#10;dbaSGnzSOV9+4l+3dDz3w5fvPPuX3zjspEmlPsDMtDfW2DACruvMKPFJRxz7+99dt2raz2f+5bv3&#10;Xv6pbxwxrLbkNNa+O3fxJk1C39h9zC1496lV+ZWMcbffde6NXzzgpP3HTBlRXy/So7fhEmvYdWiR&#10;WXs44swzDv/G+uMzB55y6MQRpYbDbXhOvGsmsIMIbM7HVKx1woASWXnVc/OLnw7emkWvFpvmKcN3&#10;btqcf8TZ1E+8j4TnLJ/91IfFNYZNaalRlOTAYaNKZOX5rxf7oypex1vvrCtuMHjkqJ7/FW/9o7pz&#10;nptZSNowdv/cf2869Xsn7H7ErkPHDUR8VS9uMTK5S9dK1E8t+bBSlsyZXZy94a+YOa/YRFFp3Ku1&#10;t59Wgd2JWSDVo3e/7EcXvPfir5b/6wf/ufGMq87YfddShbx9/ovLN8+83ovL5FX6JAH8q4yeTCnx&#10;OGRodB0k3dm08NNTVR8yNIpb+CdQ+mqqFwZoL4iSlkwRvhePx8yY5cEuQUUkpXFQLoeC6DhEQFuw&#10;RnMTwj55w/mkmAATYAIbIdCbyoUhMgEmwASYwLYigFQMuJJluxX8hFZLtmV0EYRVGSqxR9N0IRy7&#10;iHZ2nEQ8ns1ksQYaC2bTaXyvRKYGsvDWrFlrxWOQlzPZrG07yVQVtl25cjWEZSuWwK7xPBRk2ZBQ&#10;0XSI0U4u52Ees9CsMeFRhkGL6D1Sn00TurZGknRI/msZPV1Y8Ivoc6hhfxROTQsZV6RsLXOiZVw1&#10;loKGjs0pzw+qOY4iplgmEonGxsZUImUZFtR3xedsgo2+zcwJJx53MqSO/NL58v37nHb7VQ/PnLEy&#10;l0uvm/n2O3fdeseen/jJhf9dnf1onL7bUVR4/HSxgVXQtmDB3JIuhNGhsh9ccsr39/v+P+9/ex0s&#10;clZN09S9d//KV0+95yfH7lxy1mYS2RXOKz+/dsxnfvvDf3+wFDPSzdTIiRNOOvnoG3981g/Gla4a&#10;szbNZrwROL6TK85/9+yOgq8vyMx5d8W2Nd5pVQccP64gKH34999+9Q9zV5ROsfdzs597/JzPfX/K&#10;VTN7lXey0TcCr8AE+i6BzfmYatx17/2LCnTHfb969l0pjPpt/7nz368XL7bp+EMG9Fa8LUW0qZ94&#10;G8YbtH9w87WPTC+u0PipQwfSKdWN+cxuRQV65b/+cdcc+ZkULH/unzfMKG4w8rApY3rb8iCwM8WP&#10;Ei+bQ89XuQQdH05b2GP0jxZLlAjhi957bU3pXJiq/T45pqgrr3n56geWyH/E9FdN//FvC5NiFKV1&#10;12OG9dZrnn7ngb2P/OEX7njllRVQBo361mGHHHHQxRd+5U9fay0BaaS27od+3/0jwGcWETCaGq36&#10;OjOZhOsZ7wyoz3oioVqWFypOGHpoVYLCUFUwbN+zEnHdMuG2QEWSTMRNy8xkMyiDkcohqlMqT2Nx&#10;WjKZzWxEyjeGCTABJsAEdiwBFqB3LH8+OhNgAkygOwHIhviyuH4yBq0nmwFCksYPioTOC8PiadoQ&#10;/mLq4kJaLn3jFNnR0JeRwKEbFowj+BVfYB3bgQ68w/0j5IUWgbhQn3Uk++EHLxsjoDVO+enV+5a4&#10;oBVv/us/vOxnux72zdp9L5xyxq3n3DktEm4+elexxt1LfHCv//jKnc+46YTzfrr/see3nPa353r0&#10;Jjudb/zz4TPPuLB2/+/v+fmfH/+NXxz/1R9NOeX+d4oHGnzSfg1C2nBXz3j5qot+PHLPb43/9A2f&#10;OPcXJ577swM+de0Fs4urTjpicq/FjY1BEa/HB40osR8u+O4Jlx149q2f+soPdzr4O/v+NNKBerWj&#10;zVlJG3zoid8bVxDU2/7xkxuG7n/xnl/4+XHn3XzkmVeP3vebO597/11vd27kXwU259C8DRPocwQ2&#10;42NKH7jblacXg+PtaX/d7RNXH/G1n+7zyUtO+vu6whXWHHz8OeN7q9124bIZn3hdtn//G5+7/pNf&#10;/8VxX7527ME//sFrxY/IqgOPO3eiOCW9/lNfP2RMYStnzoUnXbLnl2864rRLx3/z+aKzuGrKFacP&#10;7bWJ2xw2qbkoJ8+4b9fjfvTJr9965Gd+0HrgdRdP6zFJWqsbMqA43aTzzc+ecPXHz731qM9cOuS4&#10;+1/JaEMOP/7cYpST99yNV43/9E+P+fK1Ez/xy98XneaJY847ZErp/JaNvcty6xb++Ze/OfDw8wZ8&#10;4upDzrrlxG/cctRnr9j7J4uL243Z/YhBvU4e2djh+PWyIIBwZypEDU1EbWiKroaYXAf5QfxtKXPl&#10;Couse+U/nRf+AZ1y6iiCTvwjStHbUBZXzyfJBJgAE2AC3QmwAM3vCSbABJjAjiQg/cJCdMb0wpDK&#10;8XzxLQMrZAdwKrwxURG/I38DGc+oyH0K4hApGbJpuAKLCGwisCXjCeE7hlkE/f1UHwYSx0F8h2nG&#10;sE46nUbOI6IxqJSPDkbm5m1IQXin5f6lU5q+XUB8Fk3O1QBfSTQD58oCdK/ugdZy6Bn//fEBEzf6&#10;RR729I+wGOu1x569f0mgtDf/7Rn/enbWawsQHG1txGDYsfrtN977z//e/s/L8+YWg1DjB337i98e&#10;180xl50/a+6Tz739z+dmvrqwGC5avceJv/3cBpKkewWhh5X05imXnlCSXe2ufuXFd/79yvw560Il&#10;0Vsf3+YeHNPvh19881e+MLyEeHbN26+/9+iz7z791uLFJbmqm38I3pIJlA2BzfiYiu977td+un+J&#10;MLtm8f9emPXG0mJogz72sD9dsefQjX709UhpSz7xxA7XzX//8WfefvTVhV36pw4/6O4r9x6WP6Xq&#10;qcf95aLJdcUT6Hj71Rn/m7G6+AGgD/nGT848paX3/9qqDTr0mC8OKu7RWTLv8WfeeXr6itWBktyA&#10;FF+7ywEnNJVQaF/6zHPvPDV95Sr5L2CpMZf/7NQjSmbSrJg167+vLlxQnEKiTT7jrNuOatg80m1L&#10;Fr/w0vR//m/6U++s6CicRWrctdd+fKfN+reDsnnX84muT0DM7VNRjRhy0K+RBo1KkJRoqgpR4+YH&#10;bAmi43a+5YisgWk6IJ5HVLQoFPHMVp1AxXeOCTABJsAEthMBFqC3E2g+DBNgAkygZwIU/Yw+hFHC&#10;BQmzpCqLlisilxnuDylAo4aHXAvdGWU3RGshQKO0R6AzBeNhiDBnhD5DgEbDcDicQxEArfiOgy6E&#10;MQTqWRbWQWB0iPCNvCIsOhoWji4UYulIWb9z4JbfwpJ9RokcHnL/AgjwlNzBXWV6S9gcffTnXnrk&#10;Wz86YdzInhxqqdZxnz37S8/95oiJH6W7avX7nPrvHx04tYsTTx2y98f/8OezT12/CWFswPGn7rlv&#10;a8/6QfOkva7+1RWPfGl4FV2COfqwgz89tannTlQNw0/95jdfv/2o3XrtAOwtFS116IXf/f3Jw8Q5&#10;5Bet7pDPfeWFG/fa1CaEvT1oyXrWkD1v+8uV931tj90ae/xqHB+z574XndTaM5bNOB5vwgT6NIFN&#10;/5hKtn79liv++e09p5Zoo9Elms2Hn/nl1+759BGNm/3NZRM/8bqx1Qcd/7EhXT5bFHPiUSc/cfdn&#10;jmkuPaXYTp897/U7Tjxl4vofcMaofQ///V8vumH/mt7Lz/RXf83EG+/88pelybrwwTZwwrevv+Te&#10;T2ygCWHNhOtv+fQJw3o6jvhwSo077IEHvn3tJ4bVr/cWslonfetHl//v/MkDNuUsE0N3Pfuo0T3+&#10;faQo1bsd/al/PPitCyZtTnRKn36P88ltlAB6bAvTBBpO6zqUaFgQInEZU/lITKZG3GinTXUomTDI&#10;rZC3QQttGj0JqbiVAjR1q6aQ6EJ7ko0en1dgAkyACTCBPkVAPfGU0/vUCfHJMAEm0K8IwNSA3nri&#10;Bxbn2aef7FeXj4s96pUZr7dnKFJZulVRestAZg/WYAqEhq6cSqUoNMPzkvFE+7q2WAzJz5adzaEj&#10;eDyRVDRj1epVjXU1oW+n0+1wO9c1NGRzuXVtHalkbVNjc3rph6s/mDd4xPCRTQ3ZZYvmvPDMmulv&#10;hJ1rFI9cWWqiCgU+xF94kC0NDWJCFYl7tu1mcl4uF3qu+BLqawiDjr4VCHNK9FhE98F8rdJUykAL&#10;fFhVaKfQlENkSOtY1wvR4BxfGjwvCKkFjQmN3PE9NZlMDmqtG71T7YR97ESdY1j4zrHo+8f2tzdA&#10;6fXec889d95y7RO/u2ATIAT2ktnzXl+wduXabE4165qad9555OQBsd6LNEFm9WuvzHl7eU6rbth5&#10;9/G7t3z0toG9ZtU7s5fMXd7ZlnUDI940sHny5BGTGnuQugOn44PZi6cvWLu607YDraq+fvTYEXuM&#10;rtnGHrggvWz+U9MWL06rtS2tB+w1fGivGnVtAvJerOqtnr/wtTkfLlmDP0JaIlU1qHXQ1EktG0Hb&#10;i/3yKpVEILbLWbgc++1fV9JF9Xwtm/oxFeQWzPzgtbmrVqZ9LZ4aPHzovjsP6ukzZnPIbeInXpdD&#10;2KsXvzBt4ftrXauuacru46Y0fcQ/8QWdSxe9NH3p/DVZV7MaBgycMnXkhLrNsxSLcwjshdNnPjd7&#10;TYeabB039pDJDcmNfsoT9vdfmrVqZQZ/Dccampt32mnkxCazdDvQePOt+TOWtLe7WrK2buzE0XuO&#10;rOpt58H18QfuysWL35mzYvHabNoNjUTVkGFD9thp8IDN3+Pm3OIdu80hn7/hnO9eccYZZ+zY0+gj&#10;RzdPv6R58ODq5ibXNDogLydTqP0yQYga07RiqWTKS9tJ09A8N712rWUoVQkrtDPz33mjftjgmqa6&#10;OObuKWrbqtVrFyzsmPu+2jxg5KgxI1uHxU1zj6bqK487sI9c5nY7jQMPPtRENjb6tGARP7fboflA&#10;TIAJMIH1Cfzuzts3FQsL0JtKjNdnAkxgaxJgAfqoV957vT0tncEgS2EcsuM37B5eoECzDcN4LEY9&#10;WHwfPVkgQCfRvC8WT3d2QjQ2EslQ01evXtXcUOs42c7OdZahJ6uq0plse0emvq4pGU91LFnauWjx&#10;8PHjBtWkOhbOe/+VF9rnzwnXfahkOxHEoSaqt6cAHRpWYBg5z1WSyfiAQTWjJtVM2ttJNXhGHCL4&#10;ootYgN5EAXpr/nHkfTEBJrD9CPQjAXr7QeUjMYEdTIAF6NIboJ96/sAhg6sHNLuWlUZ9m0wpCQjQ&#10;Qdb1TCtenUw5nXbSkAL0GstQU0KAXlAQoGNmTDVWLl26et58e/4Cq7V1+IjRwwYNsXR9rwG1LECz&#10;AL2D/7Tz4ZlAvyewGQL0Rv/1vN9DZQBMgAkwgW1JABHQMotZ5CTLsGT6gfgN6YSW+XfUeFClB5QB&#10;TSnKKtI2KLRCxFbgCYjIsgkh+oPjGbmhFY85ZC33VB1WCcuhX1D0W7WNDbFUCpvQBmLKY/7QXS6V&#10;zuujUoQ3mUs+gUNcMuU/++R+h9guwq8DnTP9Nhkpb8AEmAATYAJMgAkwgT5IIPCygZcLA1dTUbsG&#10;SJJDJUs/6Vf0KcGCoDkK5YhKX5SkhXbb1O6E1kCtiEYmKI2ht+pGlAHdBy+WT4kJMAEmwAQ2SoAF&#10;6I0i4hWYABNgAtuQQKEJYUF9jg5GGjQaCaJMJ60ZlTcqcdFakJ7BVqRKR75pCslDTJ6MzbNiMcrY&#10;Q/aFpkFrdhzHhgBNM/VM23Yg+CYSyQEDBiRTVdgkin8u9BuX4XuF+OfIlr0VLr/YhFCE+tEeqQkh&#10;jN0U7CfiOxBZzQL0VkDNu2ACTIAJMAEmwASYwI4n4OYC3wkDyMeIaqOBWX6U0oZwczRAQfYclYRR&#10;6HPkwRBlKGRpaoGCtVDcykmBEKAhP8sM6GLH7h1/iXwGTIAJMAEm0HsCLED3nhWvyQSYABPYBgRQ&#10;g6OjIOmxoi+g6FEv9FlyJ4tAZWFTFs+JZyAtkycED+g/1N5FWESEFZp6tFhxmeaB1xAUBwHaQeFu&#10;It5Zt20bhuNkMgUBOlVVRXU89iYPWhjR4aX2XAx77rZWzxutv5JsapjfPSnb1G1QnB95vGmhkBEA&#10;MJBlzX8lbYM3GO+SCTABJsAEmAATYALbn4Brhx4EaMjHGEJ9JoszuZ5RCupUwKJIRFlbLB9luUtP&#10;ySaEqHJRCqNxSAAHNDUskbP9ZLdsXpgAE2ACTKC8CPC3/fK6X3y2TIAJVBoBKr/FyPcFzz8oitFo&#10;5oerxir0ie3LxwqV4NGmAokUnbEYUZBFiLVNVPco/VHxWzRpEVo0molb8URtXYMVTyoqnhQJHnKP&#10;0U67Ey5I4r1ET/vpfkXrbyobnuPbiEdfSHA1OBduptJLxLwaE2ACTIAJMAEmwAT6OAHPUXwXbgPh&#10;sMAiKkQahcJTXkB3E0ShLNUVRM6hVMQKZGHADxgzMDa1NO3jnPj0mAATYAL9hAAL0P3kRvNlMgEm&#10;0EcJ+I4fur7qKYjFwwg9ZOUFgYuWg5BopUcE3mVIsxoMH5CME8kUpi/mbCeWSGKLTBa2Zqeuri6b&#10;yeTSGUNVDU1Ld7ahPq+vr/Z9J3Bt7MWIxRDhEaDih+3ZtELd0q2EblhU0zu+5gWGH+rwWXs+Brwl&#10;lExNcX1kVoGSjXwMSsmIhlCOwyiimhzUQj6HhozzNwJND1SdfsKmgogPBINoOGEfsyl1PIcDwoRt&#10;QxhHjp/qO2663XPQg9HRcBKh3UdvEp8WE2ACTIAJMAEmwASYwCYRoLSMEEWiqaNDdkxBselogauH&#10;vgFvdDZtoyZFFJuLstBSrYRhu9m17W1hKmmlqg0jHnqq4auaCwc0AuYwvU9HRxNUl+2ZNKrZTToR&#10;XpkJMAEmwAT6AgEWoPvCXeBzYAJMoP8SgI4L0Rl2DpKHha9DiLuiGaFwiNBURSi6sDGTIq0ZsTge&#10;IEpDt2Ko6nPUWNBLJhJ2zvZcV6dAvdDOZdHQBU+ib0voOrBEmzGL7CUQsw1TJzFaV3STBsRpP4RC&#10;rAeQj3F0akmImyGTMvClgWwmIokPgwRoYTyR3hMxouAQ2kQYn6FBCwEaqSLYXlMpXENcGfaA2BAc&#10;LUBvRQ8vmIj/Czw/m/ZynSF61IRwZzv9933AV84EmAATYAJMgAkwgUoigGl3NOBk0LXQUHw9cNXQ&#10;19XACDwVs/JEoBy1A9EN1bQgRjuZXFaJxY1YwtAtGB/IwiAFaPwKAVqUllnXxc9K4sTXwgSYABPo&#10;JwRYgO4nN5ovkwkwgT5KQORvCL+xGFBl8RNarvwVuq7Mfe424BaWMjUUY3pNLKjjEY+H1n4yTwPP&#10;u66Dwl7XVATnoWkh1tFNVPUJCNlQsZF8gcRoOhaU7ICk4sLEyAIsaNAY1KC8ZHTJCynhGmnQuAqh&#10;PuNaMCjhOhp5zVqo1pT8LHL9fCfnO9nAyYWu20dvEp8WE2ACTIAJMAEmwASYwCYRQBcS+CTQisRF&#10;12lMs4OFATkaNAsOlSncFaJ6Fd4HTK4T1aboPyIKY6jWqExFsUvGB1STIjgOqyI9GnXxJp0Ir8wE&#10;mAATYAJ9gQAL0H3hLvA5MAEmwAQ2SCDfFhyabXHB2oVfqGwXzQphW0ZYB9r6yX3BXmxnbPxE13Ar&#10;FkPyBVYzTTOZTOJVGKddCMGmuYPR48RtX7VDzVU0fDPhhQkwASbABJgAE2ACTKACCNh2YDu+6wau&#10;hxlwMglaWpelVWK9OOdCQ5To4j05TRDbwWOB7DZR/SK4I8qUrgBEfAlMgAkwgf5EgAXo/nS3+VqZ&#10;ABOoPAJCfYb+DH+zTsW5CaeJ7GoIxTmbzSLwQjdMy7QgOGM9rGKYZs6xnVwWacwKsjiklN2toQvt&#10;Ilq2MjNyP8tzjs5b9xXTV2OBFqNGhLwwASbABJgAE2ACTIAJlD8BtBXxfWTNicA2hMrl49pE42z8&#10;KubwibC3qK92ZIGOuhSGCpknUKyizIXDwjCxHbYwDEMaL3hhAkyACTCB8iLAAnR53S8+WybABPod&#10;gYIQ3OMDiUMkcZAlxNANaMuyfocVmgRoZOaZJj3vOLSOhgQ9PZPLuTkbdX2U4VzirZZzH0VbQTEX&#10;MrKqbAF2cd7ReZa6uMW0S5USqEMI0FagxdG0kBcmwASYABNgAkyACTCBCiBAXaujLDeZLof+04hm&#10;IyWaJOkoQU50sxbxG7RQdJtYl1ZBg0JEyVGxihLXFAK0T5P5WICugHcHXwITYAL9kAAL0P3wpvMl&#10;MwEmUDYEqBL/yAUvixqdPMVyRdu2UcrjASwndiaLfoOaYaGyhwAtn4d5JJ3JIJUPEnWxiaAwJhe5&#10;FB3QW5NVqf6M06Ceh36gOoHmhWh0Dg16ax6M98UEmAATYAJMgAkwASawwwhQkLMuB+U6I8dZqMuy&#10;sQjKTprBJ+bgURuSfB+U/FokQEsHNOU+wwBtiM4oARzQmN63w66JD8wEmAATYAKbS4C/7W8uOd6O&#10;CTABJtAHCAiPMvmL4SPBTzyyMzlk6tHzaNti2wiARuyG7/q27ZKpRFOR/kwCNNbW+4DjOFBc2w1w&#10;buhy7pYo4H2ALZ8CE2ACTIAJMAEmwASYwGYSEBEcUJmpp7YIfRYT4oTeLBfSoEUStHhFzLqL5szJ&#10;113XD1zhlqBZftS2BNWuaVgBSlxemAATYAJMoNwIsABdbneMz5cJMIH+RKBgSu6WXZF3K4dkkSY3&#10;iRCg6TcVERywQ2t4jGccz9RNrADRGQ5oVO+aZji+l3M9H+0H4wmpQRcyoMUD+gpQDIDOp2dsOfXS&#10;7wrR5ZAJOvAxvxJdZjwfp73lR+E9MAEmwASYABNgAkyACex4Ao4dOGhC6ASeCyUa7mUNWXBCiZZi&#10;NNWuQQArNKRnFKty5F8kh7SP+hAR0igP0WZbN0QGdIAH0nXBCxNgAkyACZQXARagy+t+8dkyASbQ&#10;3whE/frWF6BFDz/U31CIqYynPGXhKXEdF5W6jNhToDMj9FlRHcfFNEbNMDCHEcW8i68B8biWTCiQ&#10;oTe0SBF6izOgZZhH4SAi6qO44Leg0KCmv91bvl4mwASYABNgAkyACVQqgZyN+XcQoH3XDRHljOIz&#10;DOGQiJKgcdXUgDAaKpwTxZQOYYUmdToQ7gRVhf6sUwSHNEN3b51dqQD5upgAE2AClUWABejKup98&#10;NUyACZQbgfWVZflM4Tqo+BZL6QP5WPZggWnE9/GrUHZhEwmQuCeyNvCiHxoUEg1V2oNCrVEHQtXz&#10;PaxtxWNmKkkCtFCqS0+DVOcSzTh/PltkNul54/xR6ezhbkH6Hy9MgAkwASbABJgAE2ACFUDAdckB&#10;7bihS+qzCNwQlmcqXUWxKSM4ID1TIrRoTAiFGtUgVoErWqG2JWR2VlXkPtOUPxEfjQcod3lhAkyA&#10;CTCBsiPA3/bL7pbxCTMBJlBRBDzowfg/bMA+PaDHcASj/lY1tPlGwS3breCa8SQasCDTGc+4rotn&#10;kKqBMh2rrVvbBiEawrKTy9WkqhKxOJRmEcqhGJpJXQp93zIt04zBCb16bVvOcZOp6pq6ejOZVHSR&#10;4CFtJnnhW/QhlxMhN7hEDulNuRvYhBKpxULb4RQ9L2fncg5yoH3F6AOZ1JtyObwuE2ACTIAJMAEm&#10;wASYQM8EYhb5IhwHwRmWQQZm30XNl0EqHDzRgUhggySNNoN41kNpa7u+GyTjSQd1qu1aloUJfEh7&#10;jieSTU0DqUZV1VgshhWFbs0LE2ACTIAJlBkBFqDL7Ibx6TIBJlCZBEosz9EFShuyCK+QP1F504zE&#10;wmMyjlAxroQaZGvZtgVdWXTN0DC7MVSpQwv0Xk1X0APG9VH5Y6FYjsA3YlaqtqaqtsaMx2mr7kve&#10;mQwBu0szGNEgZr2l93ek26Y06xIJHB7iQRAKAl+23/td8ZpMgAkwASbABJgAE2ACfZgAUpx9WA2Q&#10;v4H0ZxXGZtifaaBIhTkiqjFlGLScw4e6Ft1K8nPvNDFnjybwmehASP5oKoSpZN6iWXl9GBifGhNg&#10;AkygogmoJ55yekVfIF8cE2ACfZoAOX5diieGnQF98p59+sk+fbrb4OQ+/sy709alSZkVxTQFIosC&#10;nGI0MAkRBbnnx+NxuEVAKR6Loea2Eajn+4lEIpt1DDMBj3NnR4ceejE9NFG9u7mYaUJ4trPOssVL&#10;Bg8fjbi8dWvXJgyjdWBjmOlYuWCu2756UF3Kb1uzaPo7nbPnhCRPQ58mA7JpaHis6yp6Azq5jGPn&#10;4ExRFR+GakrjoymRVP6LLwHigR/9txsbuhohXsve5oVvCnIXtAO8pBlBrFYZPCE1fHzt0OE1Awa8&#10;d1m//ivpnnvuufOWa5/43QXrv9Fiu5y1Dd59vEsmwAQ+ioD99q+3HSD5h3qbHmLbnTzvmQkwgR4J&#10;HPL5G8757hVnnHEG86Hqr3WS1jSwauiIpuFjYo2DvHhNVo9lFT0wLEzf0w0t9OzAc8RPu66mtr29&#10;o629o7qm1oolquLJhKatnD2z7YM5ehgMnDSxqr7GsLCVnkomdk4qt552RH+DfODBh5o0nZHmRxri&#10;Z38jwNfLBJhAnyLwuztv39TzYQF6U4nx+kyACWxNAixAH/6/6RCgZRYeZTgLAVpotkhx7oUAbcR1&#10;zUp3dlpaaKmBHjqq58YsEzvJZuyVq9YOGz4a3V9Wrvywvrp6cHOj075m+Qez4oHd2lRrr14xd9qr&#10;6Vlz0KuQertIARoZGTBR6yqEb8fOuhC7PXcbCtBWjTJgdGLEuJqhI2oHDJh11ee35tur3Pb1EQJ0&#10;uV0Kny8TYAIbIcACNL9FmEDlEWABuvSeqoPGK43NySHDIUAnm4eEybqcmcgouq+bEKANU0dyXBg4&#10;0KDRqLC2qqq9A0u6pr7etJJJi+borZgzo/2DDyxNaZk0MVFbje00XatKJXdJqr/4zJGV9/756Cti&#10;Abq/3XG+XibQxwlshgDNERx9/J7y6TEBJtCvCUStBfNtCbt1C5R9CJEfjZ+QsEEKIRaaokPLRoie&#10;67jCJoEMaHQhDHTdxGq5XC6bzakQmA0dfQmzth2Zk0sSPyRxkQINI3W3DI6tfjsCBVl+GJ6LoJCt&#10;vnfeIRNgAkyACTABJsAEmMAOIID2HjBB5HJuzkb3EgRtUIIGDBZyjlzXGA00LpHPUEEqXqemKBTB&#10;QSWp7FONRoYegqNd5EbvgKvhQzIBJsAEmMAWEmABegsB8uZMgAkwgS0ikI9bjv4r91V4suQhac0y&#10;naN0oedIf0ZkHnRnSnMm4Vgh/7LnwAodgzAdoseL76N2R9KyYzu+H1joUmiYFIKBWh49xUsWkfEs&#10;1WdYoWnZosv76I3pDELFc1TXwckh6m8bHot3zQSYABNgAkyACTABJrDdCKA8hVqMRtM0nc5DyUf5&#10;cqgxKQNaRD5DRw5RpyIdOupHAg0ajUxQhCLpDa9DgEadKGtSnDVMFz7J0r6QpXlhAkyACTCBMiPA&#10;AnSZ3TA+XSbABCqOQGRv7q5Ei9K625Pr/0oOaBKg4YCGV1lFFxdhLYGWi+mMJEDjVc8RRb+mO4jZ&#10;dj2U8clUyjCtyGKCzbAxrM75nod0YKFAI5Rj2wrQ9GUihANadV3ddQ24Y3hhAkyACTABJsAEmAAT&#10;qAQCMBl4YUGAzvcQlNP3QvTKpmeEKxoFrk8DDVHIUUECNLwT6EKCZyFRY0Ye2mvjGTQogQJNhoxK&#10;wMPXwASYABPoZwRYgO5nN5wvlwkwgb5JIG/lyDf+Fr2+xULqsljoccmvheflA1KQpQBNC/q6BL7j&#10;WZYFH7TnOGJWo+o4+MXTTTNZVYUuLlhV0elvgYKPpFTgxhcClPvScrLNlpAEaMfTHIeGyw7obUaa&#10;d8wEmAATYAJMgAkwge1JQE7No1bjCHr2yQwhsuSobBXmiUIBKutdKmJDskRQExQK3MCW6IwCCzTN&#10;1cOmQpIWAjQ7oLfnfeRjMQEmwAS2EgEWoLcSSN4NE2ACTGBHEJCqNKnLMgNaOKDpUeCrnm/pput6&#10;EJ1RueM5pD/btoPSHtHQtusiDhrOFMWnLwCyki9VvLfX1SAD2lFsR3FcxbW310H5OEyACTABJsAE&#10;mAATYALbmAA5mQP4lqFER0eCoAz1mabv+aXHLtGUUbIKewTqU6xMBSrN1KPalrajhQXobXzbePdM&#10;gAkwgW1CgAXobYKVd8oEmAAT6DUBUozh7pAyspiHSFl49FOO0ifzYXlwiIiBsOdAhdYMB7TYkDq1&#10;KDrmL6JqVwNF163ApzmOimYgcQ9NYNycQ6bjUMtk7GxHVsmi9V/RYy08KQiVFjaUyHUtryPfipCs&#10;KziQeC46veKFyv4x+S4yGwZQWENmQONrieMKEzQ7oHv9ruEVmQATYAJMgAkwASbQlwmgtKUYaA99&#10;PnTfN/3A9EMNORsoTOF+wCDLc1RiwlBBKwcBWpSYYaj7gUYrIJwtID80htwbZGtSpjkDui/feD43&#10;JsAEmEDPBFiA5ncGE2ACTGDHEtAgB6MxOCnJ5PVAjAYNFNiBh1Jb0VVDQadAKr+Rl6Ej0FlX9JgR&#10;823P0gwTvVpCz1TR14WsJSQ9a2bW9hxkcliJUDWQvAcFOh5LmKoW2J7iBZYWUwM93WlnOl0lMDQr&#10;CX0Z3ckx0xHZHbLxC7q+wJsi06WFtxr6OHWDIe1aDBK78QydYFF0LhWgpUy9/veDyKAdie5iDVi4&#10;HdfP2kEmt2PvBB+dCTABJsAEmAATYAJMYKsQUNHp2nNVx9ZzOT2b023HdD3LCyAuqx5sEXkHhGyG&#10;AlnZ91S0pHYcw3Es17VQl9pZRfUVFLvIlnMdGDQsnR6hdN4qZ8g7YQJMgAkwge1JgAXo7Umbj8UE&#10;mAAT6E4AmrJQj9WQFGcFP0mAxk/oxo4feoqlx0JX0QLNVEw91O1O21SNqljK7swlDCuh60boJ3Ta&#10;BanByMjTrTUd2Uyg6XWNXqhmOzNwmtSkqmK6iWBobFuTrDEUK9fpZZF4kawzGpo03QwQyWG7BpKh&#10;dRPisAcB2hO9X4IQR6DCX3w1KMyFFAKyPGTRq10wbZc+kM6WvJE7eiC9LDRovyqCqp1M1u5I8/uD&#10;CTABJsAEmAATYAJMoAIIwDQB9VnN5TDtTulMa+mMYTtxOCE8X0Oh6QqzQzThTtifPVfJ5ZRM2shk&#10;YrSmo6bbUSkqMFGoYS7bqStBVdwK7RwL0BXw9uBLYAJMoB8SYAG6H950vmQmwAT6GoG8LbhLhkU+&#10;gkM+CaEXA55oaNNI0sMDqNUuApTJLSIUa/wuEjhEMoei6hgUvkG9BDXTMFDoY2U8GzPjiOlQFEM1&#10;EkaixjDiKkRnzaBVuxhKqKsh9lYCq2Bf7gKwV7EbH4Hcd0P4r23bz2b72o3h82ECTIAJMAEmwASY&#10;ABPYDAJwSBiBp8Ow7KLRNH5ieLBFYwIdYuIoGxp9BvF/RL/RglKWelNjHd1xVXQHsW20HRT1LfzS&#10;Xohy0fPgm476l2zGCfEmTIAJMAEmsLUJvNm7RR6WBeitjZ/3xwSYABPYJAJSWZbhzsIfLH8KLZge&#10;I+uZYvKEEkxdXBCSJ9q50E/PR49B1O9YWxTwYjX0acG61K9FwzNkYYYAreuO4yBnQ1c1KxYj27Gi&#10;WrF4dW2dacWQ5EHxHrA5w9eMoA1YncXBqRE5dX2RGnSpiVn+ml+62Zt7lql7XF0EdVBLGdu1s3aO&#10;HdCb9NbhlZkAE2ACTIAJMAEm0EcJiNBmKlCpHbaDptgi3A2lKQRnajeCspY6CuIZUa/STDvUw6LK&#10;9bG+62AyoK/ATFF4HnI1ZudBhi60NOyjl86nxQSYABNgAj0QYAGa3xZMgAkwgR1JQHZfiVKWZb5y&#10;NES7FYQ64+xgFRHniJqb/oPpih75RFDHe2LBDkRqM1lIENksfyLOGRI1HusI0dA1O5fD2oYK3dlC&#10;qY99Q4Cura/Hr5phILuDtO78gp2T+I1ddHFAbyNQ+B4CKT3nsAC9jQDzbpkAE2ACTIAJMAEmsH0J&#10;yA7bqDlJfI4G2Z2F1UF4nj0/gLmZGozgzESpi1fgdkY+h4PMZw/WZxH3RoM2ofXFYAF6+95KPhoT&#10;YAJMYKsQYAF6q2DknTABJsAENpeAKM+jQXMSqcimyYniSXiS4VlGOQ55WEcQtOcjQwO/whJC0jBM&#10;JKQ/o+GgTo4QEaUnu4Tjw13XNXhOsHfNwD60bDbjoQs5Mp5NyxGrwgpdXVtrWpYBfVpDKAftmCp8&#10;+lYg0jeEAr25F9ar7cgBrZPHmxKvHY7g6BU0XokJMAEmwASYABNgAn2dAGpLaMu+Dy8zDM1igXUC&#10;fmcx14580OSGRh8UTMtGE20MPA8HNGpaEqBtF7lzsD8jrwNDQ0duapESBEjhwPO8MAEmwASYQLkR&#10;YAG63O4Yny8TYAKVRYD03dLoZ9Kj8wMFN0pyIQHrqoqBSt3QKCwDz6BdIJGQKc+6Lqr1vFXE9yBa&#10;42WK7CAdWYVlOpvNos0hNsPu09ks7COGaSYSCWR17FCiJEBrKs4WsYDuDj0TPjgTYAJMgAkwASbA&#10;BJjA1iIgTAywRlBkHCzQ1N6aYuWiHtYyfU7UujQixwOZIcQCr4Q4D7QkQa8SVLqwK6AbimiIIl/h&#10;hQkwASbABMqKwI7VHcoKFZ8sE2ACTGBbEIDTWVqeKQaaen1HAnTeBE2zET1fNhZEMU5mZjwMAgMP&#10;hDaN5w3DhJ1EBENTvh4KfS0IdE0NPAfeZlTunuN4uQxlQ+s63M+d6TQc0JqOfeiY+igXCuoTS6Rq&#10;k3C9rSM48M0jwGlqKjrSuGpgbwvAvE8mwASYABNgAkyACTCB7UxAhWVClKwwQcvIOBSrkaOZyl30&#10;HlG1ACNfCeNVZG4go4NSoUVaNKU/o1REW23Yn0MVkjQy6NwAVe52vhY+HBNgAkyACWw5ARagt5wh&#10;74EJMAEmsAUEZEPA0iCOKJGDnqTMO6TjYbKhqM5hIIGvWSTqhUKJJvUZFmbTsERkHs1ahFqNRxqi&#10;n0UGtAmVOgxd2/btHInRmoZ5kJ2daayFsh8VPiXpkRuFsjuE+iwXiqLO69FbcHUfuWmUfB1AfXYU&#10;3w49FqC3FWreLxNgAkyACTABJsAEticB4ZQQXbWp3ERUnAjcEEUvpuPBckGuC9S3QneGeQLlrhhU&#10;94pqlsRouJ6RvKGR+hyqqIfFCuSh5oUJMAEmwATKjQAL0OV2x/h8mQATqDACyNnIK84aEu4KA7nP&#10;FHiHqDuauEh1Ofwjtks+EejFsEJDesYKoUqpzoZF/cRdFyuHrqtApw58A6Bc30Q8BwToXE5x3BjC&#10;nnXdtu10GgI0JGvVpgmR2C/S9KBxi/xoWgq5z7ItzDZbRLtFdDr3XTugkdtmR+IdMwEmwASYABNg&#10;AkyACWw/Aqg5ySxBtgman4efiIRD0YsKlga8z35IyrIXQFkuVLAoesVjn8zOmAKIitcPUA9r5H32&#10;FcdTkA0NDZoXJsAEmAATKDcCLECX2x3j82UCTKCyCJCLWZhByAZSemlS+RXNWzBxEQK09I/Qk8Iq&#10;gvUpsgP5G4qGYGiyS9PERjGoXid3iQoHNMLzMJfRySm+Z8D/jOccz8s6FMmHiYxoRwhpO0BXl4L6&#10;vH350km4gZcTgx3Q2xc+H40JMAEmwASYABNgAtuGQGkfaxE0R5Ur+hJiMh8GfBJkqoDNWQjNCtqW&#10;YGAmH7ku6IEYQoPGxD6I1PIZ2CzwkyM4ts0t470yASbABLYpARagtyle3jkTYAJMYCME4ASJwu9E&#10;GDQelw4RnBfEyeAMo7CTtOKYkEguEmjRjuNk7dDF+qqTyXrpjKVoCSvWubbNNGOmaXq5LKzOoeOg&#10;ZFdR02eyMI/I2Y6o7C3TtGKWCvcJNXmhJA9kQaNFDEVIU+i0j37l+KaAlocUIi2+Qwi/cj6mA1tq&#10;GnlbSr9e0DrREgVLf+R/RBP00IRJW0PTc8fJpfntwgSYABNgAkyACTABJlABBOxcFuUqNRFUFCeX&#10;zXZ0YHi2Hdi2m85k29rcTEZxHB19TWCnoAKVxGhYnqmRSajgGTgtLFWz8IqNatZXXReBctnO9sDj&#10;ttUV8AbhS2ACTKDfEWABut/dcr5gJsAE+hSBQvoztNsoi0M2YxG/kp3ZDyzDgOKMCYlx06Lu4aKB&#10;OH71bAdWaJidnbTtZx1T0WK6me3oNHTDUFUvm3UgQLskQMMwEjoU3wEBGlo2NrdIf47Bfg1lm8zW&#10;QkfGQSLjNZIxSIkORWo0Uqa7dyPE7/IlKU9vfrtCNdRN7ANX6nqwafPCBHYYAX/pay/++r6nbpfj&#10;79MXOPlTySx/+G/55+9/+flV/sbOcZN35a2Y9af784e477lHl/b2q/Vmb7ixS+DXmQATYAJMgAls&#10;EQEX6WqIcBZz/VzHtjNpO93p53IYHh53dATZrOI6uucZpDjDUUEtSUh9xk+Z10E9t6FNh4GTQ8Qc&#10;9uLbNopbMkHzwgSYABNgAuVGQD3xlNPL7Zz5fJkAE6gcAtQS24WSih9YnGeffrJyrq13V3LMI9Nf&#10;X9FRMA7DhkyNB8VPkbAB44gGMVhk5yElg3aKcpwSn8m6jM4sqmGa8Xh8xfLlcctKJRNr16xOxWOw&#10;QAeus2Lp0kEDWyzT6Fi7bvWihQOHDquuq0MG9JKFiwe0tNSnEt6a5QteesJetUTJdMCErMfjiIlG&#10;w3LsG/F8cQuhHSEZWCimGUEZHs4ML5MiTcIznQxp1vnWhaVNC0v6GW4EBHmoIxu1mutY2ztslbnW&#10;Pffcc+ct1z7xuwt6cXnurL//9epn27tLoZoWSyQHtgzceZeJR+7TOgAJLLz0koC/+jdnfv+86fm1&#10;Wz/x8t9PmIp/o1GUzml/mPTFZz+MXhnxi/9c/NXBH/nv95u8q2Dh33489ur5+WM3XfiXq66Z2Jub&#10;t9kb9hIKr7YNCcR2OQt7t9/+9TY8Bu+aCTCB7UvgkM/fcM53rzjjjDO272H76NH0VLXwMScUvVpJ&#10;NiYah6aahqUaBnmWlQ3CrOcaccOMwzUBgdpLWVb76jXptW2NtQ1aoCFEzs1mVyycE0/FmwY2DRjQ&#10;vHrVarQNQWRc+7r2kw7f845rvtZHL3ubndaBBx+K6YuY42hgET+32aF4x0yACTCBjRP43Z23Y6U3&#10;33xz46sqytSpU7EaO6B7w4rXYQJMgAlsMwJCaKYh45vJ8iyGyMpAUrMIzaAhnhEPZI5e5I+GK8Sn&#10;TGf0Y6GAPDRpwQjRoQUOaDQepAmMtmd3ZjC70TRM7NnOkNE4bsZ0RXfR1VC2iBESsPQ1I1gDwRv4&#10;hc4rLy5vs+uXonp0VdvuKJW2Z7/tyb88/bfHX/97t/HYa/c9/MzNd/z1K+ddPfTg685+YHEH9+np&#10;5b1PL318XnHVmkljRgj1WVG8RW/MyavPitI6ca/GjdVOvd7VntGucu++sLx47Krh+w+J1Gdv8TOf&#10;OOxbA/YX45DrfzKnmzN6gxv28qJ5NSbABJgAE2AC24gA4p7RglCFCRpBHBieozjIjrMRu6GhXbbn&#10;6Z6rOraSzQZZZHHY9EyAxGc3tLNeJuOmOxU7R49zGTebxq9OphMPfDsLp8Q2OmfeLRNgAkyACWw7&#10;Ahv7ErXtjsx7ZgJMgAkwARBADrKYY0g/o3gN+jV6BqEZ4p8K5YgyOqT0LORpxQsD20cEBwRoDdMc&#10;qUt4YEC2RtsWiMtBiFmNyMvDtEeIypZmIFwPAjSkZ9OwYDymXOlkMpFI6hYSpEl0zi8yW4PukHAo&#10;d79VRcv2lirUUnqPBHV+R/SWQMeiRz/Y2LodC35/1Q2ffWhVIUliYxv069dzS+a+WRJCPmHfIdWS&#10;R5B+44WVBTR1u4zPC9MbxNX7XY2UGre96oWZJfkzoyZNTkU7XzvjjedXZts6xLDrdh7Y1Ra94Q37&#10;9b3ki2cCTIAJMIE+QEALkOaM7iO+iuF7UJahQSPHWUdbbAy8hGcQCY2ZdtmMatv4VfPRbxAh0Vkv&#10;m/FyyJHLBS4iO7JIi7YzQoDOZPCq4vc2qKoPYOBTYAJMgAkwgYgAC9D8VmACTIAJ7FACEJERtgzL&#10;c94BHWm71AtQJkHLiAoyJBcEaDzAQhZlpGI4EKBzQoAONTfUvdBCe3E/QONBtG1Bjl6IrD20KNR0&#10;E2kerudmcoaiGaqBTA/P9Wqra2uqq2OJuKIjfy9K0SgK0V0fFboMljzYfHp55zcuVA426/YWZue8&#10;GW+WKJbGwME7j2vdeeygUQ1oLF+65B799dNvZ3u72/68XnziCTPf/jXyEOR49qQ8yvSSR2cXnFb6&#10;zgcMjoTpDcPq3a60nffP7yo27Jp/FQ9t//HAodFtzM18YZGdP5A2Zqedq7oedYMb9uc7ydfOBJgA&#10;E2ACfYIAgjXEIAFaC1y4HjA0zzECz1QCDIjRCHqDAB3SpL2c6tka+aNJgIbNOXSyZJpGkLSTi0zQ&#10;sEXnMj7yoOGn5oUJMAEmwATKjQBnQJfbHePzZQKVRYAzoD/5wBvTlrdT0oUYiFQuzYBGBjMaDwYe&#10;ZUBjhLBIk2carmYEMnuQrVUX3fvQxCWr+m5NVTIZi3WsW9VYVw1puRPtxW17QFNj57q1yxYvrmkc&#10;MKi1NZezFy9Zlkgmh44YGTq5lfPeG5rwOj+cv2r5onVr1uA0DF3TKd2ZnNeIgEYetIeWL57t2y7i&#10;+NDNnLzY1HdwfVc05XWU5kFv9K0qBOgQ4daFNYN0ZqNbVfAKvc6A9mbedc2Um5blUdSdc881N8m4&#10;YsV9/5HfHXTJa6sKmNQxdz954WmNXbH5mfffeu+Z91YuWdPZ4erVjY0TJ409dNdB9T3GCQa5BTPm&#10;vPDu0vdXdHbaoZlINA0cMH7ssD0nDWzM+3GDbNu85RlHZpRrsdZhDVVhbu7rb/379WXLs1rDiNFH&#10;HzZxYvUG/s3b7ZzxxnvPz1i+aG3OUa36AQOm7D75kPE1UQBG8c1hL1uyZp30PKlazcDmIUnNa1/2&#10;9NPvvrKwLa0khk+cfPxBw7tZhMXaQefSBc++sWAG3uNpNzBiNfX1Y0YOmbLzsHF1hQsOMqtWLWzH&#10;PwTRoifrx7TE5enmZj602yn/ej86jZarH7r8ouHe3Glv/fvNZcszWsOwkZ84fPKkmtJL6+2urvr7&#10;5RePphPogZ4WpFesWtS28g/fufnGhdGxW08596HPDKQNVK1qYPPQpNbTht3+fARti95/4tWFH6zo&#10;WN3pmVU1w0YNP2CfMRNquv1DheS08RtdwX/6tv+lcQb09mfOR2QC25oAZ0CXEk7FtAAZ0Go8UJKh&#10;VWdVtyTrh1Q3DtaT1YFu2pih59te6KDLthI4jXW1uc7OdFtHdbLKzbq+je4j2fYVS6yEWVNfW1tX&#10;t3z5clTCqEzRzvCMk4749U8v3tZ3s6/tnzOg+9od4fNhAv2cwGZkQLMA3c/fM3z5TGAHE2AB+ui/&#10;vQ4BupDp3EWAVhRD1SzdQBNCP69B44ZBhpYCNKzTeqgHbphe16arak1VImGh3+Cq5oY62EM61q2D&#10;fFxXXdW+dg1aFDYMHNw4oCWTzS5bvqK6tn7QkFYv17lm0ZyJA+Mdy+YtW/jByhUf4jgmmsGgz6BI&#10;/DARBa1uDwFaqn44KgvQvWpCGLTf99WLPv9qXrhPTPnrY+cdV5v/s5ye+ZWjf/aHQjdHY8K9T333&#10;pPyr/rp599z+8I0PzphbYqCOtmwYc+6Fn7/u6IHJwqeCu+6pPz146e9fmramxw+K2qO+/737T2+J&#10;KcGiB28Ye+UH8j4qjfv+/sLGB3/1738sKIlorB53xa/OvXhKsotSm176wG//fu2f3pq5nke7ZuL+&#10;P7rq01+aUFzfX/q/A4/607ToROrOvvWLk5955Id/nVOSnawYoz923x2nHTugoK56S19+4tKbHrv3&#10;3Y4eL2DQAac/etMh4zFlwF9z1+e/f87b0RU0n/C9mVeNF25jdPm7fuzV+XDohn1+e37DA7969F+L&#10;Sy4tOfrSX379B7unokvr5a4aD3j8n587kFgHix64fuxV86JjN+z/3399/iBz2Q2fvuKyDaas1H3t&#10;nmtunmr2sGHh5vmdrz78yJV3Pff4wvUjWKr3O/3UO76917hEnkpvb/QO/vuiwg7PAnSF3VC+HCYA&#10;AixAl74NqmNoXKIHSswPE4FRa1UNSNYOlgJ0aFq2EubcjBeQAK2GbmN9HQnQ69qTsRS6m6D0DT1n&#10;zYpFVlyvqavFsmzZMhTAcGY4jn3Gpz/x6599v7+95ViA7m93nK+XCfRxApshQHMERx+/p3x6TIAJ&#10;VDoBGYBMCRS0IAkaD/BTPAmh2XcLi+N6GOguSA8cDHhAsI6uwP3sUWY09GNaAXMV8dPxcjkFKnUO&#10;/hIH6dJaiKmNtms72DPaDvqOhw6EiL2gloPoQ6hiB/njArk4HZK9fb8QwiEk4uJSiIHeojtEVx+5&#10;v7dDw8MtOtW+s3F26WPFUAhFGTl5Smkyg51eWeojHzJmfKQzBmvf/Nexx/7oa/f2pD7j6tbM/dXF&#10;N3zt8XWRtmovve1bVx71sw2pz9ig06lPCp9y9p1nl0b6KX5b/eIXLnqki/qMJztmX3X+Qy+UhCxn&#10;Pnju8ydfecZvelCfsXr7e8+f9/nbfvlBMeSxbdb0mcVbsO733/z5N7uqz3jRe/9/X7/9g85oNXfG&#10;n3+121cf2JD6jLVWeVX1UJ+xpBc/+n7hCowp+w/KE82+89zS4mHXvPTlS/7VRX3Ga5n3r7vowWcL&#10;EnfvdhUbP3lCJBbjEMsKx7bE88Haef9ZsOE3XHLEx0cBfA8bym2C9rnXn3PZAVc+2ZP6TDfjhT//&#10;5rCrXl8m7/Qm3Oi+82eAz4QJMAEmwAT6OgHRvwRNCFHZwjfheHbOyWXsbNrJZpxs1s/lAscJXQRD&#10;u4oPU4UXeq7v2jA+I+JZV0PLQAWKzVF94qdoZhh6NOCYxvQ5XpgAE2ACTKDcCLAAXW53jM+XCTCB&#10;yiMgBFjqKBiFIucfQ4Wmit11pfQcDZKe8wOTFkO4pOETIR0XarGL+l68iiofXcWxrY1SHpU6AqOx&#10;K8xndFDEQ29GsAYEbCl6+wFlUHftJkgKtIdvAthz/rxIfxZfBbBuZNmOtOMtuyV5AbrbGWzZTit5&#10;a3vJ7Jfbihc4cp+RAwuWX7/z6d//4z+F2GBF3/u0vccJjTU967ETv/rQE9GG6uhDPvGrWy548W+X&#10;PXXTp88cXdi+4y+3PPseWWa9uX+7+3vP5ZXs+onfvfy8J+67/LU/X/CPH51y/tFjBtMuW46YIJrl&#10;ZVc8/W4XQ3XD2IknfuqgLx4xZkjpffjwlV+/He3QW/rSl790z/1LCi/HJ+6315c+vd8xebFc7HbW&#10;ZTe+sSwKBrdnv7SgRL5WbJJstUS8e5TE8rfmLxfJkM7CZ86+YXreCF516BfOfOB3l0772yVP/urL&#10;P/nSXvsNoHXG7z+sQZxCZv7MacW956+LXvjwyXeLNPFE4zi6tC8cMXpQ6aWteO3O6dGl9XJX4w8Y&#10;Wi/3kP3wqRJ68pQ8J374Zw8+eUzJ1TVM+vJnD/u6GN899/C9Ab6nDcXFLPrZN35++UvR9WhDp1x4&#10;+XlP3nf5K3efc8PxgwqZIyv+9dBv3oe+vyk3upL/VPG1MQEmwASYwFYmgMA2kdlGrobQh7icc22o&#10;z50YbrbTz6LHoE1tCX1XFe0K0Sg7cF0MCNaGiiA4lKtUeEKMxoCWrVGtTL1TqIM3L0yACTABJlBu&#10;BFiALrc7xufLBJhAZREQyjB6CkYaNCrqwlChCnsBKnZMRYSUHDqe4vr4KQY9UFxPgwNaE0HKwmAi&#10;8podiueA2RldxaEgOzmIzgrK+tDz0MXFcXAwTccvNsRpHA27xH9c2gHIUqNDUpixAbKlAw82aArj&#10;QC9DhHEI/wl+iuhmnLToKiNsKZV1T/r41QQrps/IRxLTqVpt7935x8dvvefRH950zwmnXHrk7wvZ&#10;0Ertfqf8+uSBpD9nF/30+w++EEmp+m7nXPTiz0/48sFjdxs3dL9DP/6LHx0xqnDR82e81Y5/lGh7&#10;6v/mFfxFu573uWtPnnLApNadJ4898pOHX/fjC2f999s//sqhRw4ihdRbPe9/xSCMmjNvun7BA9/5&#10;89Vn3H7j+c//eGchUcslM+P9NInD3qp7rvzjg4VYD33oBb++dtrtX7ntsi888KeLfzSpaLTPvvbK&#10;a9LP7LW99Nq6wo6s8ftcfeMl81+7fd0rv1x9/0l7lUZXk58fKwbLXn7plcIFTDr+9m8deMzuw3ca&#10;N2L/A/b+5re/8tS/r//n9z5x7v4NYlN/+TuzFhX2PnDcPk2R8uut/uCZDwsv1OLS5v+NLu2OGy94&#10;9rrJxawSJTtTXlpvd1X/sV1q5Vl3pVd30BR63mrd7ZLvHHlIoujwGnLUcT+56NSfivGjz41r1nve&#10;EH7mt37320vfiJzjxqRjn77vnGtOnrL/pNYpu+76rR985XuthctZ/sSszCbd6D7+B4NPjwkwASbA&#10;BPoWARWdIsxQ0UX5iEgNzMlDd8FOP9fh59oDu11zs7rvGkFgYXIeumeTJyIMPfI5aKpmGPi7GFlz&#10;oUYDE/4U/P2Ox6ib2bLQt240nw0TYAJMoHcEWIDuHSdeiwkwASawjQjA2kFyL9IyoBtDQcZAOAby&#10;mXPpjs50e6fTmdN9RfcUS9EaU7VJxaw1Eo3x6iolVmclIT7nsp2KbyeTlqIGtpOrqapCxR7kcmE2&#10;HTeNbLozu2aV0r4udHPrVi9vW/chMvdSVabtdfqKU1NfpyarbTUGNRtyNjRo+Kg9P+c4nX6Q003F&#10;TBgIosYIdN3XDWT5SQz4MmGqAYZwo2yRAK2hpZqInOa/kHr3FstNf64k70JRZj3w4Pk33H/+jQ9c&#10;dddz/5pTSFO2ppz8xf/97JAJlJERrHj+/26em999zeRTx3Q8+8xbjzwdjcdmdJS0k3c74YAOnDUl&#10;ucxv3Hb3+X+Y9uLiTGE1a+Ck73zzwEkigKNtZkk4Rmr0iXtEsRa4pc27TBpdclWYgIu3S+fbj13z&#10;UiGYWN3921+5fJ98Uzyr6YiDmotb5NYt6RAup7aFj80vPJ084bunXXTEiEGkrGtVw8cfIOzMcqkb&#10;2dJAb9Ig01biXJ7xf2ff8PgDb65sK1yAWX/450/48hjZRTHzxnNF1b5q8qRxeWl57XtdLu2kkksb&#10;tOvk9S+tt7tKDj9kRNRkce2MkkMkRxw2Mt98Mb3kseK/M8R232dgiZRPJ93jhsHqd6/9QyEzJHnk&#10;0YNXTnuncKMfeX7BypJZy1ncz0250b17f/JaTIAJMAEmwASIgBMmXAUdCOOqEVdNlKlobJ3OpVfZ&#10;nSv87GrFbvc715muXW0Y9YkqWCEs1aipqjXNuG5YUKEzWQTNkT0C+XLZzs4YBGlVw+Q8VJ0e5vbx&#10;wgSYABNgAuVGgL/vl9sd4/NlAkygsgj40J3hWnY9OJ198hzTzEJRcAsbiBv4OTeA5dn2FNvTIN/Z&#10;nur4mhtowgHt29Ccc6joNTiX4VEOPROReaRnOyGS9RDbYWc9x5bhenA9+14upOw8hDtDAfSNmBnq&#10;pq8aGKQq0wI3NuzSrqqg+IcHO8DsR9ifQ42mQdKI/g8rSoixJQ7ovKNa7LRbwnRl3eWteTUIXpi+&#10;fgPBLkeo3efoP9x//YuX7zsxElIzLzw0I5+MjHzlty/63i9P+mZxfPrK5xYWdhCraUE7PbP+gL3q&#10;ijtdPfNXP7nj4KO/Xf2xKz5x2T/++FZ7SWO73HsvLCqe0OidSj3PmEhb+h2xrjlpKLnXH55WjFWO&#10;TfrOMcKj3fOiJYRE3DHv3bcLO9KHHDEmXlzdbZtb6LioqJP3G1xNrxlDd5sgckLk0v7Un+//zOcu&#10;HbDHd6ee9bur//HBh6WnlVn235lFBX7iAUNqoq1yM19YVFTKR++0U4kGHLhoA1pcxKVBf+7VrpQx&#10;O+8S7YoOUVTKS+il5703rZjlPejI0nASOmzPG6598/n/FrfK/PPGO0pv9EnfvueuotJutjTHN+VG&#10;b813Me+LCTABJsAEKp6Ar1gYASpMDdIxdRtBs8HQyypeRvUyWpA1AttE4RoGBmpPzMULUGySOoF4&#10;OEjMuZwNawZm99EvqGmpOQmqZSqaUTFXPD2+QCbABJhA5RFgAbry7ilfERNgAuVEQDYDhFDsI2fD&#10;Q0YeZiBipqGih6qOCYiwJHsUvhHYLgasyV4252ZzPkYONmnK2UCwBkVwBOhD6ItZjjAxu3IgCRoK&#10;NaI5oO+KGYsy7AOStw1tGhW+rmEuI810RMgGDQqhpn4vGr4nUGSfTxEcQieO1GcKN4j+Lz3LXfoS&#10;bhb4gvq85bvarOOX2UZdExugs47/5CFTjj1geG3JdbSttSaPShXzg7MrX5pbohh/9BWPmDiZtNH4&#10;vl//6qW7Re0LC1sEa5c9+fAjXz7z4v1//PYyqb+6a194vZhIPXqfEUiHKCzZ5YuLgqfSsOfwuOau&#10;ef6NQsM+RRmx8+61paWIu2JRUSpXaluGQg1X3EXT5q4s7HTopN1KNsktnvt20aw94LDJtAGWqqnH&#10;/+HsMaVY6Nmg872XXrzuBz8e85n7/pk3AzvL5r64urD35sN2ytuxnTXPvV481TH7jRhQemkfLinm&#10;jigNe42I47i93FWREtFoLxx79D4j84fwl701a3HhhdaJezZ0Ldh63tCe9+bSEuf6R9/pgYeSjt/r&#10;G11mf1D4dJkAE2ACTGAHE6DwjahUlK1O4LAQFgc5AsfQMJEODgl0KEHDEkqQo5KVemoLydmBZ8JH&#10;0So0aJKhKVmOZguKgDhemAATYAJMoNwIsABdbneMz5cJMIHKIuDbDqRkH+Ky6LuCJA4U3iQlIw6P&#10;ZOhQJOJ56BJO66DBoJ2TA8oyuocj65kMzlCOfU/10cIl0Hyk7KFGR6PwAOvQarA/69CyfT2AZ5kk&#10;ZxdHdF3s3NQ1FPmkeuOrgRCA8QPrGjqkaaxIfQ3pWdkdsXTZotSNyrqF2/dquoRCKMbHvvnVB28+&#10;72+3nverQ0pMwbP+c9nj64pfzrzs0qKoa+x++kk3XnjKBsZpv7lozxEinFirHXv5XT9646aTvnbI&#10;8NZ8LET+Wr237737itfJ9xy0LXy8aJ9O7rlHY8l55N7576x1BT4NE48ZHVOc9rnFp5T4wIb60gTn&#10;7If/KfH9WhMnT4IGHqRff7GoPw/YdcywomU6+PDdWfOLhxhz4CCZqoELSB1w3vlzHjznR6dN2W1g&#10;/sn8ms6sJ8++dY5Ql4PVM2bMKeyhZuRBQ6KVg7YFjxeToav22aOpBENu+uOzisbrhomfHIUXe7mr&#10;5F57wHssjr1uQRd6exbopd98rqhv1+0yPp/YEZ3oBjb021YW9Wdr8iE/3OCNPuXn15x2ymAS1Ht5&#10;o7fv25yPxgSYABNgAmVPALPoxEQ6DCE9o+m14gZoPhKQhVk00IbxguwStp11UNmSN8JTSaTGRD24&#10;M2wpX1MPQ/ifxZCTBFGglj0dvgAmwASYQP8jwAJ0/7vnfMVMgAn0KQKi06DqQTgOVDnEr/JJ0ogV&#10;SsegpAvYnCEle9QlnB6IjuEIw9N934TBGYozmonTyFEANFZA0Y5NXAR0+KquQdeGooxdYXh2Fp3H&#10;sXPEOzvZHHwmVMrnHciYJGnQUuL27IEY+5V3yNsoN+vFhSUBHC1HThRRDnrdMeccNr54Rrl/3vyf&#10;l9P533UjWRRgPXXE7ueccfg3ehiHfvGoPU7crc4I3DXr0JkSb7vkpEOPvPnmS99/+da5fz73li/s&#10;Mrx4iI5X312Hb4rpue++U4iiMFqPHF3Un52FL175cNEcPeKYg/bEyVJry+JeyPVf8tuSJ/91V1F3&#10;jX/ilIkDUKekl/xnTmEbY+f9BlUVN8lOf77osbbGTZ5APIJcW2dGXEDtmF2/e8l5L/731jWPXfK3&#10;S4/4ZEkqx8rpC5bSFN7cu88vLoj1xridhAGclo6506cXX2g9YnRR9nbmv3D539cVzmL4Jw/cg7bq&#10;5a6GHjkm2lUH6JUc4shCtEh62X9nF7CqE/eRuSIl9HveULPiRTnfUVtOPK3HG334uSfuedLHxwyC&#10;Hb3XN3qHvN35oEyACTABJlDOBKTuTM1CZINr4YCGQ8LDLD3fsxEN5zgZG21Psp02mhP6OajPSHo2&#10;DJghQl31EStnGNSNkDI8NHgoFDQaxjOYqFfOWPjcmQATYAL9lAAL0P30xvNlMwEm0EcIwOaM1n7U&#10;3c8PMJDyrHq+6iLo2VUcBw/oSXiiMS3RcWB5DlwkO8Mo7cPvTJZn3zMCP47MPEjPdi5Ae/EcRkb1&#10;XRM1Omp9z0VLQktXkbuhYmV0DoThJJcNbQf7hISd7eyAn5q+FUCkRkJHQG5oaj6u6yj4KYqDlkJE&#10;M16ElUUTgzwtQrfmrwHb693krn1+WjGxQRk4bu+m6N8J4uMOufLQksSMZf+7+O8fRrkb8QEHjir+&#10;c8JrN/3+Ry+tLenQh++DmVkvPn3heZeP+srT77vw8b522jFXn3H3zCWF3A4tNnTy1LO/eeo3iyK3&#10;Wt8IsdOd99oHawpXP3TS1DpZVwRts5/72tf+/GwhpDE15aozh1Mkdbx+UlMRl/POS48ukxJssOKV&#10;R06/4q1C5oU28ajLD6zB7nKLZr1WTMIYeITU3OWS/fDpGcVLGX/AsAbaU/sD3/3B7hc+9nQx6VlL&#10;tYw49tQTbjyztbCpVlNDWRv2qv+9XUxNHrvf8HzWhTvvlXnrCmuPnDyVzoX23jHn+a+de99zxUvb&#10;5aozR9A59XJXwyZNjSJEuh5i2KRd89Ei3ppFrxWxxgc3Wd0COLqcW3FDa/Tug4oK9PQHv3rnjOJN&#10;lPdl3ow7fnLrlI//7I5F/qbc6O31DufjMAEmwASYQOUQiIzP+NsHDQiFtdkPQgRowARtk8cZ6rOd&#10;tnPpXK7DddOYuKcFnq4Fpo6hoI7VdVGckgcarmefMuFUionLV6eVQ4qvhAkwASbQHwiwAN0f7jJf&#10;IxNgAn2XgBGEZhAaUJ9hgnbRXZCkZ6jDYtg0YE+G7mxjIPc565PKnIMSjedVz9U8x/DdhBZCgA7t&#10;rAIBOpvxcmnVdyw10OF99l0jDEwYoKEyuw6eQbMXP5uFSxoCN/aMxuJIoaaQaBhOqManKh9/N0B8&#10;phgOyoLO04uCOITiHAnTLD5v17dW11AIJTVpwriozSDMvjVHn3v4pOLp+C/f/o9HVwvjsFbziS/u&#10;NaDwUnb2tWdd1Hz4VR/76i0nnPfzwz9zxfA9v73L2ffe/OwKY6dxI2Nw/r77VvvKB376s1GHXX3S&#10;Nf+49aFX//7kGw889PgPLv7FxbPye0lM/sreNZrf8dpLK4rHnPfvk8688Zhzbzrs0xcPPvmePxUz&#10;jGtPufL0kweKksNsOvaTQ4qbdLz5heMuO+jsm4849eIRX3nk5YLknZr40x99fCfKvAg+nD5zXmGD&#10;geP2yWvueM5bPf+ZkqSKg6bUkvyaXvrorMwHj/3tyI9fuOc3/3j1H5//6+NvPvzYC7fc9JsTf1o4&#10;p9gRJ0+AvdpfPe/JkvPcb9f6yJzst7/60qriec556MjP3njseTcdfsrFg066u+TSqk+67DOfbqFL&#10;6+WuWnYbM1Qa0nGIl4vRIi27jY2eR5Z0R1tJEnb20d/+69ePvvHAP5646if/eRFa/AY31FoOOvJ0&#10;0uDlYj97202j9rtwtzN/dtzXbz36iz+ceuh5A46/6Zt/eGeOPuLAVnMTbvR2fZvzwZgAE2ACTKAS&#10;CIRI3kDjQQxIzzKFAzPzSIB2oDXD7+y6GddJO04aPz03G1CjbAfZ0AiGhv0ZJmgSrCn12RFttEVw&#10;B9KfsZPuwXCVgIuvgQkwASZQ8QRYgK74W8wXyASYQJ8mQMZnj3RnUp8dV4Mx2XYUIT1DIxYj62Vy&#10;Xibj0uh0M2k3m4HHGWZnmbmhunYsDDUkQdsZCNB43sumkbBhhH4IuzSynkl0Dt1sGi9pMESjls9k&#10;MCBne7lcprMT2dM6llgMMxtJfkaKNJRrdCwU5OgnSc/UmzA/pCotXucUvu34/kIoRDHvQlEm7D+0&#10;tMlefMzHrjqiIEgrSvurl/xpkTD3ag37nXLf2aNKWwraK5a89PL0fz373rPTly2Pwh70XfYfnIKp&#10;ueD8bVv8yF8fOf/yO0/79m2fufz+nzy2LHL9aoPO+tHnToGgnF78n/dLr9/+YMbs/z4347lZ6wr5&#10;EYpSd8IV37vzyIa8M9eccNoZl0wqCXixV7384rv/e68ktLplt5t+f87XRkmZNvt2SchGcuLEouau&#10;KG2z3i1I4kpi+CEiKTm3eNarkU08/fbTz1x3w91nfPdXp5z/+wvumvZedFrqxFO+fNtR9TiJtlnT&#10;3ytcQWzo4SPzESKdix79oPTS/KUzZz/27IxnZ64rWJ8Vpfroi77z66OjS+vdrswphQgRHKJIz5yy&#10;b0shWiTe3BpdvTiFzmmPfeOC2z7zg7/88OlcCgL5hjfUaif95GfH7F2Sw6046959a+ajz7zzxLT5&#10;762K8j7M8QjX3pQbvR3f5HwoJsAEmAATqBQCBQc0kp3xFzANNBX00XWQBGhEcCD3Gbozhu25SITL&#10;ei6U6LQPMdrPYcAh4bhZ24ZROoOehK5LqR0eOp1wE8JKeYvwdTABJtCvCLAA3a9uN18sE2ACfY8A&#10;hGOYkTGy+Jl/LJ+xC79mQ4Rm5Mi2HNLz8DLnVM/WPDvMdQad7TqCnp2s6uQ0l0aYy9DKqNSzHaGT&#10;VQL0J3Sdzg7o19C10ecQCrWb7nQ6O/ET+RsQki3TSMRjCH6miF7X8Ry0MfThO4EjGsg2ELHB4Rvb&#10;+e3kzn91XrHxndJ06E6UIVFctJojv3bEziVPzP7DA39ZIjRHLbX/ed9785efOnVytzDhaG2zedgx&#10;nzntyn2rUBYkR+x05Njq0taAxV3qdXsefdz9D11y86F1WCGzYObrhaRpJbn7ziTpli61E/e9+U9X&#10;/OmkllJFVKsefdmvL/7lSaOKpuzCNjWtnzrrrDf+ftY54+NRgZJZ/mRJyMaEA0o1d3v2y4uKTfdG&#10;7bSLUHDVxMCjDhgyoOcL0AbvvNflN139/CVTB9MK9uyXFhSvYNROU2uiU0nPf+/1wq71QScc2kXr&#10;x0rNk/e5/q4r/vrZ1rxq3LtdKYOOnBD9Q0CXQ+D5icV/PNCap/70gqnFuJA8n+Y9JsKi/hEb4k7X&#10;73bcY3//xlVHj+gBL/Zj1E49+NCffX1Sk7YJN3o7v9H5cEyACTABJlABBMj4TKIz7M9RADTanoQi&#10;A5pioFGdUstBmc6BFty2Z3fm0m3pzmhkMx1ClaZu256Tw0CXQmqyTSbokm4SFUCKL4EJMAEm0D8I&#10;qCeecnr/uFK+SibABPoiAWih6IAnfmBxnn36yb54ltvynI6+5h+vzvkQpmMovziOhpKa5hvCvOxB&#10;CUZzcDUIDFXNpTuhISfj8fa2dXHLSsRiwJWIW5l0u+tmWwY2oTp3kb/h2GhXCLMzJipiQ8qrbWuP&#10;x+Opmpo1a9YFmpaqqa2qrV27rs12vKqamqampjVrVxvo9KI4Yba9Y+1yJ71G8XOmoZmWjqQ9Vbf0&#10;WMrxfNv2fNdVkBAS+lCprdC36EsFpkGqvqoFKqmFFN+R70veuwbllPch1oy+SLhQ4fvxcs8999x5&#10;y7VP/O6CbcrAXr1s2owl73/Y0eEqVjxR39Q0fmzrxJZ4N+04yLTNnrtk1uJ1qzsR/qIla2qGDm/d&#10;bUJzfVHY9T/40w8nXr8oOttBhz/30MmT2xe/8Nbi+WvsMFE7fqdx+4yuKnbuW++qgszqN9+aP2NJ&#10;e7urJWpqRo4ZsefY+tTW+pfxwF6+YMm781YtXZvtdAIjnmweNGCXScNGdRXte4/aWbfspWnz56x2&#10;rbr6MRNG7zUs+dFtOnu/5w2t6bUvf+m1+bNXZnOBFq+qGja8dZfxzQNivQbktL/37oJ3F65dlfEU&#10;06qpqR0xYsguoxuqup53L270ll8K76EHArFdzsKz9tu/ZjpMgAlUDIFDPn/DOd+94owzzqiYK9qS&#10;C7HiFgLbVFULMajgQ6FI0+k03aChodUgFhOP8aSHZA4qCBHwrAehGvgu5uehHkYHQtgjsAPf9wNU&#10;tpjzp+unnXz83XfesiXnVo7bHnjwoaZpmaZJncLFz3K8Cj5nJsAEKobA7+68Hdfy5ptv9uaKpk6d&#10;itVYgO4NK16HCTCBbUWABeijf/C3V2cvg6EDqRcIXIa2pMIngorbceBERrltIO4COXkQoB0nHjMd&#10;OxuzrJhpuY5taCr6hqONeENDTYjK3cP6HlJtPcR3wFeCSl4I0KhW46nUunVtEJWTVTWxZHLNujYI&#10;3fFkqqqmOp3NJBNWHK0Ms21rVyy2O1crXtagrwM6vgWoRsyMV0N8dhxo2h4J0IFnKL4ZQIBGFAFy&#10;OliA3mp/OraPAL3VTlfpePCci05/Pkq1qD78G3N/tnPd1ts774kJVDYBFqAr+/7y1fVPAixAl953&#10;K27CyUDNREiAJvVZuBSox4iiilYjkKENE02vMT0H5gvUrehRiLV9qNWwYsDsrIQoR7FgJ1CfA0qH&#10;U9Gg5LRPn3D3nbf2t/cYC9D97Y7z9TKBPk5gMwToXvto+vil8+kxASbABMqUAFTmTCZIp/3OTiWT&#10;0W3bdF3T8zQHSRppJdeJeA27fa3TQSO9dqUZembgBnbaz3SsW7HU6WwzfLt95YeZdavdNAI3Mopj&#10;x3QlaenJhFmdgFitodOLk21HO5dqeKe10E53IILDxPcBx1m7coWTTRuaEoORQie/CQp8fCcw8d2g&#10;aGcOddhR8A3AsFShTKsh+sJAJseQDzZ/wfcSfJEoLJu/I95y+xPILH98ViHqWZ10wJCe0z22/4nx&#10;EZkAE2ACTIAJMIEdTQC6sQapGZoxQjZQO2pwPKvoNoJfqRWhjzwNG3lxmL2nBK6pqXFTT1pGzFBQ&#10;rJq6gnpT06A5owMhsqFtUaNSB0I8QHzHjr44Pj4TYAJMgAlsMgEWoDcZGW/ABJgAsHs/RgAA//RJ&#10;REFUE9iKBAzfMzxH9xy0B0SIs4pwZxpZRDnrLqU802Mvq3o51cfAY6Q/o/1gRvFymo/o504v0+Yh&#10;Ji/d4abbnc52O92ekyPTns20o6U4AvhQ62tiQDyG9IwpkZamWDpKfEWH1QR2aNT0vozVE8l6Ul0W&#10;PQeLrQi7XLYMgC6MrYiEd1UeBJzlc15YVTjV5sN3qt7WkRTlwYXPkgkwASbABJgAE+hKoKe2IdLA&#10;QDlsSItGwhu1vw59UXlSHh39pCE7GcrHhbEl5ge+N0yACTABJrBjCLAAvWO481GZABNgApKA7rvw&#10;OGvUQrAwMngs2wniQZDrDJ206mZUL4OfipMOnU7ozoqbhhIdOGkPKRzZTi8XDReBt9kOh3522tlO&#10;5HLA2ExlPYp7NdDUAEZnZHdgmJqCfA+o0tCdA9/zEeIhoqhphiR9B4BgjUgQOFfyMjOqfYR6IJhP&#10;2J+DokC9gSaFfI8rmkDHwiW5mkRtNY3GMZMPbTUr+nL54pgAE2ACTIAJMIFNJ0CeBoqXKx2YQCcH&#10;ak7qWQIDRMnAM+iJgkw59BmhehOVKj3IPyYZmgXoTb8RvAUTYAJMYEcTYAF6R98BPj4TYAL9m4Dm&#10;u5oLm3NOtTOhGIqdVW1Iz2SFVpysn0OwBuTmjOKS8RmPA7sDg56EMxrrkCcaP7Mh9Ggv62O4NFyH&#10;Rhi41FucfM3RIGUZBhMaeECBfEiORoNBDMjQEJhFSh/cKJgjKaP75B0q8TuTKF36TP++hf316hsP&#10;/urM525e8TyNpQ+efkCyv4Lg62YCTIAJMAEmwATWIxApzlRBimaEXafO0a8yFhqDugsWhrRC5weV&#10;o5TakR/0KwvQ/HZjAkyACfQRAugu2JtFni0L0H3krvFpMAEm0E8J6J6n+4jgsOF3DqEX56BBZ0Mh&#10;N5MD2s3A4Iwn8atM3vCRuUFm546QHNAZXXFMOJpV31DQG9DTxYDZGbEbSuhihIoHgZmy9gJE5rnQ&#10;mpGdhzaFvuuQ6IwcPXQV96A+41fqeSiqfFHYo8949J1h/VvDyRv99O3Kl80EmAATYAJMgAkwgd4R&#10;kFluUnCg0jEqH6WALAYFvkF99jGQBYdBD9C9RCeTBEzQkKdlBEc+hSPyQbMDund3gNdiAkyACfQl&#10;AixA96W7wefCBJhA/yOgBSRAI+sZZmcRr5FWbAxozVnFp59oGgjdGQHQum9rvg3dGbEbpFB7WTQU&#10;hPSMJA0MdA3UqM0L5GNK2yjJy/OhQQeKh5QNyM3o4uLatmPbdi6TQ0ZHLu2T/dnzXLwk7M/50Gdp&#10;fBZW556C+/rfneIrZgJMgAkwASbABJgAE+g1gR5Mzz13EAlglghgg8AQ/UigO8uDSPtztxG1J+n1&#10;afCKTIAJMAEm0CcIsADdJ24DnwQTYAL9loAWOKprh9QEHGkbGT+X9iAK21CZ4YPOBjQyCqTnwNEU&#10;VwsdxXcgPStoSBg65HdWkaThIU9DDT0MOJ1DMjs7ZHMOaAQBeZ8hPZP67Dmuh2biMDvnXCfnYNi5&#10;gKRnx3UcaNCY/6hrGgYMKaj+wwBfCAoCdBT0HKnc3H6w375l+cKZABNgAkyACTABJrBxAgUHtOxp&#10;XRyFUA6qNvMpHCg7I/U5ioODP7qQvNHtATugN06f12ACTIAJ9DUCLED3tTvC58MEmED/IhB6buDa&#10;PgToXM7LZdxs2s3R8B2kbUB9Rrgzugi6uuJjaIjXCFwlcDBUxUU7QbQQlLqzlJ6F+kyKsxc4nm97&#10;vuPToHBnajMoJGn8qiBzA4ZnSt4QD1yoz9Cskd0BG7WqQYCWXwjkt4L8EgU/i2YyFNxHg7vA9K+3&#10;K18tE2ACTIAJMAEmwAR6RaC7d7lL8kZUREZZHKLihAladhyUzQkLOR3rP6CNeWECTIAJMIEyI8AC&#10;dJndMD5dJsAEKowA5S87Oc/OQn12SH3OiCEe2OglCO+ziz7gcDrrGgRoDDQVdNVQSNI6dWWJ0jZC&#10;uJW9MMBAqLMvZGhSnGn/wv6sCBkar1IkNGV0RCW/jOCAZE2he4qi0wIVGmZomgqJn8Wyv2hdER1j&#10;CuJ0IctP3puCLF2S8fcRXyK6vFRhd5cvhwkwASbABJgAE2AC/ZTA+hEc0hMdtSeMIt5QwGLKHQ0q&#10;O2mIIhMlLjKgyRLRw+inQPmymQATYAJlTYAF6LK+fXzyTIAJlD2BwM8FXgY5G76b9t2s56Y9hx74&#10;Xg5BGaFvQyxGpjNCMXQV9mRousIcUlB512sH2N0TArlZ6NH5Li6eqrqKRnI2Kdoa/NQ5xc/QzxAN&#10;DEMdGrSiIVNatBwX/WGKjOWho6OLbwVbc6FwD16YABNgAkyACTABJsAEKoFANydCdEn0rGxakm8v&#10;iNRnGmrgq2iHjeEFKrUjFBtQpQtXNBWg1OdERVmMx7wwASbABJhA2RFgAbrsbhmfMBNgAhVFwM6s&#10;dXNtapAxdTdm+IYOgdgJgxyGqtgwO4cYIaIzHLIzI2FDhSc5CFGjI7yDEjSQneFhuKF8mRzOlKEn&#10;7CIkH+u6Sp/0vqaHnpd1nE7PS6uGG6iZMOzUVBw3owWdqtdpKG5C16xQ0zxN9QxdsXTVwnbIi8Yx&#10;8bsOZRrtyaGY+9CsHepRHiCBupjHoaGVuRjU01z83NhQkeZRMvivpIp6b/PFMAEmwASYABNgAv2W&#10;QKC4+YFu2Ggv6GO2HRpeI/HNU2hEc/qozwmG7+ieqzti2K7meFCiUdGiLlVNTbcUwwp1I9BUZM9h&#10;9FuqfOFMgAkwgfIlwN/2y/fe8ZkzASZQCQScXIfntCthzjT8mBWYOtI2XEWB8dlRVU/BEAJ0AA0a&#10;P0V0hkjFg9CMXGcXAdKUshF4UbiGnKYIMKKLIAZ6CiLUGa4RzYAw7bhwWHsZVUNadCYMOpUwoysZ&#10;xetQvYwRepamaij10YzQU/XQMiBAh5qL5oRwRuuqqSvwnUB6Jl82NUVELHVAArTUoAszKguPu3Wc&#10;6flXpH0URyXcUb4GJsAEmAATYAJMgAkwAcULxUD5KkYgnM6R+kwaNCpdiNHocEINtX1P8zzN9SA9&#10;00+XfNBkqYBTwVBVU9HMEGYK4Z7mhQkwASbABMqRAAvQ5XjX+JyZABOoHAIiuJnsy1CZC0M0FcyH&#10;NefnHQo7sVR5RfEddQHsEoshhWeEY0AXRpGOUdKAHE9CL6amhWJAZkYwtOM6GTij/cBGfrTvYUFX&#10;Qh9R0kLnRuyHGKqK/8sMEE0L6Sc9Luw8EqALdyVqV9grAVoGS8ud8cIEmAATYAJMgAkwASZQCQTg&#10;lsg3q5Y5zrSU9LYuFZLzvQhpBczzk42uRdIG9TpBWxI5ZHiHRllxvDABJsAEmEC5EeDP7nK7Y3y+&#10;TIAJVBoBpGX4NCLFeTMmFfbY7C/CJDKdi4M6v4hRCJGmwl7VfMRCk9caNhU6D7lHmKHpIVmUxaLR&#10;Ej0uaMyVdjv4epgAE2ACTIAJMAEmwAS2LoFIbi6qzjSFrnCIaCqd+A8sz1SpagrZng0UsXBUBKEm&#10;dGnRw1AOXpgAE2ACTKDMCPBnd5ndMD5dJsAEKowAtf2mJoFyiCVv8xCSdL4dOEnBXZcoC1rGLkfu&#10;ZulxFr9i0EtQnzFxUWjQyIJWtVAORcOURnQXxyqa4esGIqJdBdkfsF4jVgPWElT7yN6jhZRnOUoW&#10;/IInRHgGbghPhqywdyVfDhNgAkyACTABJsAEtowAugVGDa1lrYiqkWbx5YtVISRTRUpFacnQ5GM9&#10;0CxkP2u6iTqWNGjZXwQ7wbQ5rjy37Nbw1kyACTCBHUGABegdQZ2PyQSYABPIExCyc2R/zsvNUnQu&#10;jPW1Z/Ily5HXmgvVvJSeS4dUqAvSs5ChacjUC1Ty0KB1T9OQOe2IPD7qNmjCdKJjsqNH5yZTpbvZ&#10;oLFLcqLIWBC+n0yACTABJsAEmAATYAJMoEAgmqBHnUtKkjdE1Sg8zNREJHJLiNQ4Co7rUrJqBrXS&#10;1oV/omCtEPaHzZguyDeGCTABJsAEdjQBFqB39B3g4zMBJtC/CSBu2fcxoiXyQPeoOXd/MupHqFPc&#10;c34gtrnroA6BNCg3WmTmaToJzKKgx0MMP0QKh6dqDjRomE50PTQM1TRVgzq9wI9dukCEprKfBsVz&#10;wITd7UtF/76ZfPVMgAkwASbABJgAE2ACRCBvWc43pybFGcaHoklClK9kbRbqswbLsxjwO9MDOB1o&#10;C2nSQCqcHHiGuhmyAs3vMSbABJhA+RFgAbr87hmfMRNgApVEAGW1zNyIkqAVRDEX+goWmrd8xBWT&#10;SqwqvobkDNF+sKvLhERqdHMpeRrRGdRQEOqzKgVobKGbWjJl1dQaySrFiiGOA7kb6DZIMjUkaaFA&#10;F3Yblfz5XbIAXUnvRr4WJsAEmAATYAJMgAlsFQIoT0lDpn2tN1VOdBmMRnQwOaMO6gRK0yjo2Q+i&#10;HikIiBOlaSRT89y7rXKDeCdMgAkwge1MgAXo7QycD8cEmAAT6EKA1OfAEyNKgu4WvlFsF9ilQM+X&#10;8l3Tn2ELkRnQVMWLyp70Z1hFEDVN+xXmZXhKSHrGvEZTMWJKImnUN1YNHtI0dHjtgBajqgpxHLbn&#10;uVhb+KTzsdQic1oM7Ir8KDK1GkYUTuDgNzUTYAJMgAkwASbABJhACQHhYKasNlkpRn0G8w/INhFl&#10;buQzoEWFiqFiOp8wRkN0djXV1TXfMMKYpSXiejKhJ5OqZTFpJsAEmAATKDsCLECX3S3jE2YCTKCi&#10;CBSMz/kHXdOfC6F5xebhpQV8aTUf1fmR1yTSrVXIyGSujmzVar6tix7oRqCbgZlQausTg4Y0jhg1&#10;aPTYxtahsZqaQNds13V9H2q1cEBH8jWJ2RS8QYvQoDEDkuzRFXU/+GKYABNgAkyACTABJsAEtgKB&#10;kjYhUc8QmQsXmSTyArRsToghHdB4XXbL1j1d90zDi1lBPKamklp1lVFbbdZWQ4neCmfHu2ACTIAJ&#10;MIHtS4AF6O3Lm4/GBJgAE+hOADkb0Ie7jWIKR9RusCSJucsORC/CaIE9Oa8Ok99E1eAc8RTVVVS0&#10;FvQU3dVoeDRMX7cCMxYmkkrjgOrWYQNHjhk0ZmzjkCFWdS35o+GA9jHxEbvBN4X87vNqOKV+KCKR&#10;j+Vnfj8zASbABJgAE2ACTIAJrE+g0PeaXpJOCpqiJ/M1RMAzDdFWW75CLyIOWtqfUa+6puXF434i&#10;HqQSak2NXldjNNSZDQ1GKsW8mQATYAJMoOwIsABddreMT5gJMIH+QEDaiqXjON9+pafrRoKH57vk&#10;RYYiHARQjW30NMTvqOHRa9AwAkP34R/RTVfXfeQ7G5araG6oxOsbhowfP2HPvZrHjo81D0g2Nw8c&#10;MTJWV4/SH01jlJpaTG/0aZ8+9SkXjmccX8diIL5D/N2BgGhT1xDTQc4V8d2ip6U3d6uwXW9W5nWY&#10;ABNgAkyACTABJsAE+joBlaRkqhfxAKVjVO0pmioG1biIcsNsOrgu5ILVTAqI02MYmKvnex4Znxvq&#10;lXisfsSwYVN2Hr/XXrsceGBDa2tfv3Y+PybABJgAE1iPAAvQ/KZgAkyACexIAmQAgVm5ZERZeTRB&#10;cYMnVlBshRlZROxBBaa2gTRkI3Hozr5h+qYVxOJKIhFascBA5oYZmlaYTCUGtjSMGNk4cqRR16Ck&#10;qv1EEjaTLM12NBTTwqCcDWRvUGq0VJjF/zE9UtNU+dVBBHTQ+Mhlo3BLt97oyrwCE2ACTIAJMAEm&#10;wASYQBkQoKpRFJHdC0VZ+tLTNNMOv4h5ezQDTzdCzUA3bE/VUMoqNTXJ1iF1o0dVjRxZN3Jk7fDh&#10;NcOGYlh1tWVw+XyKTIAJMAEm0JUAC9D8jmACTIAJ7FgCZHMuGTJ8o/SZ9U5PvihXKhbuaiAszxiQ&#10;nlHHo5cgsvMgOkN91qqq0WxQsWKKSV0Hlbr6ZMvgqiHDEgMHQXoOkinHjLU5bqcX+ImEXlWtQoP2&#10;yfIMUbvkW4MQoPPfJSBF0+CFCTABJsAEmAATYAJMgAn0SKAYBN2t4hVVpGg6CDUa3QehOJN/ggRo&#10;hMhpVNM2NlUNH944blz9hAnVw4aZTc1BdY1flQrjnAHN7zYmwASYQPkRYO2g/O4ZnzETYAIVRUDY&#10;ProMEqALY/0Wf6VNCJGUh40VT1EQ9IywDE/VHVXHY/ErCnqSpPVkyqivU6qrlWSK1OdUFQToeMug&#10;1ODBVvOAIJXSqmuCeKLd87OY/VhTG29uNlMpyuFTEbBhaKRB0w/8X/6HrNbkttY1DdMq+e+Rino/&#10;8sUwASbABJgAE2ACTGBrEMinPYt9ifqV+g9S6rMaBloQ4DFFdNDsPbgofE31NCUyT8AzIQwT8ZYh&#10;tcNH1I0YYQ4Y6FdV5zBdzzQdWC54YQJMgAkwgXIjwMJBud0xPl8mwAQqjYBM0ejmes6bnDd2sbph&#10;mvGEBsMyzM558whZSkggNhTLUuvrk0OGNA4flRg2XB82TMEYMkQfNMga3KI2NbqQpKtrrfoGPVUN&#10;5VpPVTUNGTKotbW6tk6D9AyJGSU+uZ7lF4foC0Q0a7LkuY2dJr/OBJgAE2ACTIAJMAEmwAQiApCh&#10;g1CkP+uaioYlquKFoedTyxEtnjBQmja3KPFEkEj6ySo/nrJ1I61onaGSg81ifXsGc2UCTIAJMIE+&#10;T4AF6D5/i/gEmQATqHwCXQVoSn+GJ1pq0IWXeqCAlyFAG7E4EjNCpOZhYLoidGeZxRGzlGSiuqVl&#10;4OgxgydMHDB2XMukSQMmTaobPz7VOtQa2BLU1GYtC/kbelUNSnxb02NVNY0DBze1DIqnqlTDDJHH&#10;R36VQkZfFOUnkzgwRHa1jAPhhQkwASbABJgAE2ACTIAJ5AlQEdlTqpyY+QcBGsFvPgpdCNCmESCI&#10;gxRpTOfTrKqqGrQqGTpMq6oNYknPjNuamdPQT9sKzLgaS1KtywsTYAJMgAmUGwEWoMvtjvH5MgEm&#10;UGkECvptIRovX62TBi2XHg3RpA3LNi5+SPkbCM4LkfhMQ1dM0UswEa8dNGjg6NEtY8Y0jRg5aNz4&#10;wRMnNo0dFx/UAme0nUi0q6oXi4WxuGuYdqiaKSjQjVV19bolLNUwp6APoVgwXbL7gqdYfK60dyNf&#10;DxNgAkyACTABJsAEtgqBaPJcMQW6a13rQW+Gj0FTQ13Hz6jDiWkmausaBg8eMGy4UV3nW0lHNbOB&#10;6ihGYMS0WFKPJ2GS2CrnxzthAkyACTCB7UmABejtSZuPxQSYABNYj4A0O0euZzEVMVo2YiyWmrTj&#10;eplsLpPLOa6LJGhU8KIPoRn5oHUz1dhY29JS1TLAamioHjy4dtjQqiGDwpoaOx7vUNS1rueLKL2c&#10;H2Q8X4/Hkf6sWZYPE4qm+kHgepgQSTI02VKKS4AV/PyvfFOZABNgAkyACTABJsAEmEAXAlSqdomB&#10;lo6KyHAhfBQIeMNcOp9SoVWKj4N5IpVMNTY0tLQ0DhqCxiS+YeV8Le2GTginhaUYsVAzQo0zoPm9&#10;xgSYABMoPwIsQJffPeMzZgJMoOIIlHqfe39xVLl7vu86nhKEMIPEUlXV9fXVzc16Y6NSV6fU1qLx&#10;oI7eg4m4rWhtjoMeg74VQ79BPMioSkZR8EBNJGGddvzQ9n3VMPAFwPUDx/fIRg1PCn1REFJ4Fw+0&#10;eILS+3p/trwmE2ACTIAJMAEmwASYQD8nQFWlNFnoFByHOXyhG8CNoVDnkupUoq4+WVeXqKkxq6rU&#10;WCJUdeR0uDBLBxTb4XpBJuM4KH15YQJMgAkwgXIjwAJ0ud0xPl8mwAQqiwCFKAcaHCIhjSj4OUrc&#10;EE3CVVFxaxSXJ4d0jGihgoYtuq9bYSyhJKuM+sbkwEG1rcPqho2oah0WG9xqtAwyB7YYtfVhPJFT&#10;tXbHyQWhD3O0GfMR1qGbqmkaViyOyYya4fsBtGw0HkSghxv4MEQHJtY0Q03DFwM/hMRNCjT+I0Yg&#10;hszm6Ll/4gY09UKktXwQCdi9bblYWbeer4YJMAEmwASYABNgApVKILI400w/PBRWaBiiQ5iXxWNV&#10;000TP6iYRFUJ+3M8rlbXmHX1Wk1tkKryYnF0I1RNWJ7REFtDjaqqGurVXM72aNYfL0yACTABJlBm&#10;BFiALrMbxqfLBJhApRFAIR4YSohuKoaiGgqKbFFnU+8/eENUNW4YlorZhooeYCXNUKlZOF6BKO2H&#10;CH2OK/EqpbZRbRiQaB1RN2Zi7ZhxjeMnNk6YVDd2QvWIUVpdg2slcpqeC9UA+rKiwTyia5apmeha&#10;qHpKlZVA3jPiNiBzm5alm4avqzbUZU2jSD5doyyOMIQijYW+QFBPQlVMmiT/CsnR+CknTiK/D6Zp&#10;8YLoXkhNC7GOkK5lYHQPI/+U2CUvTIAJMAEmwASYABNgAuVPQOrNUJpRHaJwpUJXQXYzBhW9KjUf&#10;xE+sImbVGaZeWxcfOCg+aEhQ35iJpzo1U4ljlh5NzrOsGNRnCupAMep5+Fn+ePgKmAATYAL9jgAL&#10;0P3ulvMFMwEm0KcIBL6pBJYSorBOqHpCNeII00AUBom8KNJ1oy5ZldRM01cML4xDbzbiphYLFdMl&#10;bzTEa13R40r9AKemURs6smanKYkxE5un7jFs7/2H77Vv88SdgrqGjBlz0DQ8XmUmazxX6VjdnjIS&#10;idAM2nOZFWvrDCsVKIbjmaGSqkomqlNqwnKgKgdwl6C1oRpaFh4hLNpzfYjEho6vCIau6dKtTTnR&#10;PnrI4DQMOnOdvidAsKZvBhp8LVClZcaf9G8X0q6lc1o+Cc0ahm4aferW8MkwASbABJgAE2ACTIAJ&#10;bB4BMwxMOCzQYhCNrRVTU2KqkpBDV+KaYimemAUIbRq2hWQqNaS1ecLkhvGT/KYha62alaHpx5M5&#10;1JmBl6xKURnquljVgh4N0wMvTIAJMAEmUG4E+LO73O4Yny8TYAKVRQDzDxXEaCBMA3Kvr3iIwqBc&#10;Zx/aLwbCmNPrOpws8pl9BGE4XphxvEyguJZlNDRaw4bro8coo8cqw0YpAwcFNXVOPJkxrKxh2WbM&#10;sxJ+LOEaUJN1B9BgZ4YADNUXIjJmMpKlWokpWhxFvOcFngtrM9ayXQeDfCoW/h8oCIPuupCenB/y&#10;FRmlQS5p6NHC5BxQcDR1LaSuMsXNu7VV7Ba8wQ7oynpn89UwASbABJgAE2AC/ZgAHMuYFFdSNEZB&#10;HCoZowtPiyl06DtiYUpfQoVBIpH0Eyk3lnBggNA0TL4rLR/xG1mmN9Koux9D50tnAkyACfRhAixA&#10;9+Gbw6fGBJhAPyAQGnpgaL4uopaRrOwjp5mCnpHEYaIeD7TQRRK0bmiWZsV903IMw43H1Lq65LCh&#10;jZMnNE6eXDt+Qu2o0clBg5Gah9rd0Q1PQza0HpoGmoljUy8MoWsjOw9iMMzKEIZNOKxFE3JT12Jw&#10;V3ueB1MJbM2aZiMq2nGQ/qwkk/SVIMDZwKWMbwr5hYI2SKuWxb/sUiji+6JFNi2Uz+OpLhJ06Q2V&#10;Xz0KizRH88IEmAATYAJMgAkwASZQ/gQijVlOfoui26jSE2UkTX9DsUjFJapN09TjsVgiEUsmzURS&#10;i8VRwWJqHWbIyVpRlJQiKhpttzFYgS7/twdfARNgAv2QAAvQ/fCm8yUzASbQhwgERkADhmTZq0W0&#10;ZYH6jL7gBvLwVAt5zboR162UGkv58QSGUl2lD2hKjhrePHnigEkTmseNaR45vLZlYLy2VouhwaDq&#10;o6pHdAbFX1BZD8nZ9Ty0Gkf5Dic1CngT3QWFaIw0DQsGE7HgSV3XXRdhG76FLwC1NaqFqZNCFJbf&#10;IWhvkQwtvjtAld6IZCzFaF6YABNgAkyACTABJsAE+hWBSHeWFa7MY6MH+UYh1B5EdLOGsUHXDcuM&#10;JeLxRCKeiOMxMtwQ5CYMD2SZkGtG68uuIrwwASbABJhAuRFgAbrc7hifLxNgApVFACEXgYqoZV9B&#10;QoaO0GSkK+u6amiqqWmov2NGvEqzkoEZR45zzoqHqSqlvl5tGWgOH5YaNaJ25PD61tamQQNrmhrj&#10;NVVKzPI1hfzUGroUKh7cztRfMICvGa3GIT1DaMavsVhM2pMt04LuHD1pxQzDwDo4gdq62prGRiuZ&#10;otS+SEWWJhWxiLAOueBJyoMW3xDwK74t0PnTEq27sc6C3doSVtbd5athAkyACTABJsAEmEC/JEBB&#10;G2gbWHLt9Gv0DInKNC0P+W2IhyMJWkNNasVj1BDboFqTys+SIlGGu5EPmtXnfvl24otmAkygAgiw&#10;AF0BN5EvgQkwgbImIMKeqRdfZDRGXY2nHKjGvm8rimeYGUXt9JUsnoUcXFWlNDYEzU12Y306lbAT&#10;kKQTaiqhJRJQnwNd92F5RhtAuRMkRyvUEtBxXQjNwIRWgsj4sGBtFu4Rw0T/cWRPYzXFilkqpG9N&#10;jcdjTY1N9Y2NseoqxbLySnM+MYNCoIvfJvAVQYjNeXO0Rnq0XKRZunf3pvANo3er81pMgAkwASbA&#10;BJgAE2ACfZoA8pqj8han2a2DiOgYQultIliDeleXLngNE/iiyYFRkZh3QPfpS+aTYwJMgAkwgQ0S&#10;YAGa3xxMgAkwgR1JQLRnkTF4Ih4PARqa5uqqY+g503DiccQ9e1XVbiIZpFJKXYMycLA2pFUfNDis&#10;b8glkhnLtA3dtwwMD/HQuuphD+SAVtFaHG5niMWwPDuea8ABrYTI4kDOtAmpGlU/IjgMA4EbGEKM&#10;hkU6gGQcj8fr6+tTqZQBUdswiE70pUHk9IkZkXggXc/0UEyTzEdEk/G54H8uOKN3JGI+NhNgAkyA&#10;CTABJsAEmMD2JYB4OQ3z6lBbyp+FzoPiGVldkh8C7UZghaBqlEwS5JEmozNFPgvLg+g7AjO07HlN&#10;YjVHcGzfG8lHYwJMgAlsJQIsQG8lkLwbJsAEmMBmETACBbEXGoppUU+HmoYWgUEyHlZXhXW1WnNT&#10;fNhQY/BgfdAgDT+HDbdGjYqPGBUf3KrVNTixeFbTcxCaNc3TNVdTXZVGgJ2gCaFoHU4CNGVAQ4Cm&#10;eA04oFHXY5Ij1fUibcOm0GdPasrI4hBW6FhVdTWZoyE3Y0QCdKELYb55jOgJU7Q5yyA/8V1BpHTQ&#10;1wrxzEanSpamcGwWRN6ICTABJsAEmAATYAJMoC8REGkbFMFRCIOWZyeToKm3CNWLkQYdICMOJglY&#10;IqA0i9TnaF3ZcbAYAy37XPel6+RzYQJMgAkwgd4RYAG6d5x4LSbABJjAtiFgBWrMU0wowBSDoVHf&#10;waoqvakxNmRwYuTw6nGj6yZPqJ08ITF5QmzyxNSkiQ0TJzSNGlMzeKhR3eDqMUfRHD0/NNVRQg9l&#10;OYVIGxiaaSJVAw5oiMwwO6N6pyaEimhCSKU9EjtU20bUBxzQZIjO5nKu76NdIeI4YESBFYW+BkRd&#10;Y0hXVnSK2EDSs4z0K3wjwCGwYzmPsrRRDD2z8ay+kj6H2wYy75UJMAEmwASYABNgAkxguxOQLQe7&#10;jKh+1BTR/RplpQoTtHBAIxQabmj4nCm7QzTlJlcDfiNRWszdIxO00LS3+4XwAZkAE2ACTGBLCbAA&#10;vaUEeXsmwASYwJYQMD3VpNQMFN+osXUlkVDras2WlsSo4VXjxyQnjrXGjoiPHZkcM6pq1MjqYcOr&#10;WgbH6hp0K+n70I59F4W4boS6IXOfoT5jkPEZScymoRmU6QwJGOKwtCSLAh7HQcdDYR+BadpzYZGm&#10;l5DU4SA1muI4sNBjx8GkyI++OvoikG9OLhXofI9y2iGWLYHD2zIBJsAEmAATYAJMgAmUM4Fu7abz&#10;FSjC36j1dr6ztQjiEGHQaKcdCdClVy0kZ9ady/mNwOfOBJhAvyfAAnS/fwswACbABHYoAdM3rMA0&#10;FEvVYooZ02pqY4MH144bU7fThJqdJ8YnjAmGDglaW+KjhtWMGhFvGWjW1YdGzIdv2ojrsDrrpmpY&#10;NoRfAxq05sKJDPHZtJD0nM7mTCvmQl4OIWsnMc0xnU6jdq+rq+vo7MzkMojR0wwj5zjwnCAAGrEb&#10;5IB2HThLhHIt8jdQ6mOX5GwmdwrUagrxoKQQxD6TFZq+DaiqZVmJBLKj4/BZY01XLHiA1T762wJ9&#10;CxEtaLB7ce68MAEmwASYABNgAkyACZQ9AakoC1EZrmaUqlTp5c0KUWWJp8khgdQ41810tLetWZPp&#10;SKNjCcKjVdS2aKzt+Y6NViZQpeGpQN0pUqF72+O67BnyBTABJsAEKokAC9CVdDf5WpgAEyg/Anqg&#10;I/VZV2OamdSSNWZjc6K1tWr0yPjokcbIYUHroFxTfbahVmlpMgcNVOpqlHgcAjCcz3E9FlNNU7Og&#10;Fuf8ACZoqMIeHM7wNxsm+rhkMlnTtBC+AQkYAjTQZLNZlOx19fXtnR1ZOyfWVXOOjW8DhmUmUylb&#10;PCY/ihCgRdoGbChR0h6M0giJhgyN36npIOI4VLJXY8/I9EiIBQ/wK8nPnosHhTDoDd8YaYQRRmqO&#10;9Cu/9y+fMRNgAkyACTABJsAEeiCAOlMmOncdsuSjXiSI3YAJgepM+BkcN9ve3rZ6dbatAwI0OmhD&#10;vkYxCtXadZANTfMEqQs2Ne1GO2wWMfgtxwSYABMoPwL82V1+94zPmAkwgUoi4Ie6F5q+FtOTNfHm&#10;luTg1ljLILeuviORXGOZayxjXdxqt6xOy8xYRk7XPcR0oAQPFR2as+heCI8IWoYrqhHiCXiOVRMh&#10;0ORRpkQPyMeU4awLpZgcI+QdQYvxAFsEmuKHiNmw6WnsWYjLUJBjsRgIUwSHhy8O2F42iIk6wtDv&#10;YhHfAvDtgZzRQoZG3DSka5xecZErfuQidGfsiQXoSnpb87UwASbABJgAE2AC/ZuAD/UYA2VnfgTU&#10;l5DqyaiuhPpMyRue4jqoO33bcZEuZ+dQm4aep6IKFQ26C6sjYw7qs2xpyAsTYAJMgAmUHQEWoMvu&#10;lvEJMwEmUFkEElVurMpNVCu1DVWtI2qHjU4OHobHWSue1q2MbmZ1HW0GXU33VA1BzyJTmap3nar6&#10;KGFZJC2LliwBAvUM8Qs6t+j4iWfwE2K0jGOWcjBcJTJGD+oxYjdgdoZ0DMUZUxwNpGnE45gnmc5m&#10;XGRAi+2pW3lBIaZfYUORqnQxADryL5NBRXQ1xzE3bWEH9Kbx4rWZABNgAkyACTABJtBnCUB3huJc&#10;GFS8kvpcWKg3NqV0YEBrdpwgm3UzGSeT9XOO4pIHgqpetij02RvMJ8YEmAAT2EQCmyoQbOLueXUm&#10;wASYABP4SAJaY3PY2OzXNSr1A2ItrYmWVqthYBCvdvSYq8d8zfJVI1DQM1ATBmaIydQCHKZnhXzP&#10;VJhTtJ4fIBcPxhA4myFAa/BBozWhZtIURayLuYoI0RPtBEV2s0qPoSBrKqKiEbuhG+RdtkmBdg0T&#10;cdAmIjSymbTn2lT3Y8/FfuMieY+yN8STIgAaC8VDiwVWaN2gPSAMWj7PfQj5TwATYAJMgAkwASbA&#10;BPobAZppVzLwK3I0UJWK0I2otKQCE78hcMNxlZwdZKBB5wLbVhADTXUual5Ki0Z9S2ltIklatrvu&#10;bzD5epkAE2ACFUCABegKuIl8CUyACZQxAWPQILW1NRzQEjQOUBoGqHWNYbLG1+BBtjQlpisxLYCg&#10;rJOmHCAJD8kZFLkRaBhegAcUrYFs5kALNUrE8EMDyjPJ1dChDRHBQTU6VOfIAS0EaOjONIVRxQPf&#10;8V0SoA3Ddh0EN5O4rOErgO3kcgjXkL1eRNqG8KAUmr/kwzU09C/XdAjNQr92kMgB6RkhHpZpYhXE&#10;evCXhDJ+d/KpMwEmwASYABNgAkxgswhAbl5vCBM0zauTRSXJ0EKPCBW0MREatJ+zFdtF/oaOOXj5&#10;uA6xulhEnjQ3DdmsG8IbMQEmwAR2MAEWoHfwDeDDMwEm0M8JmCNH6GPHhMNagwEDnNp6O5ayQ8vx&#10;DNUz40GsKognHIO80J5qeYoBMwhSl+Fm1l0Hoc0QfilFIwjcQA91+KHRqsXUDThEoEGbcDWTA1pk&#10;QOvCAS2ynuGChu6sIKtZJwEaedC6SWK1gwxoMpmEiILO5rLkrMbKJGLLpi/kOBFfFERnQmGgxtcB&#10;HASKM3aeEwsUZyjSJEBbFgvQ/fy9zZfPBJgAE2ACTIAJ9FsCsDyHsE7kh0/257zqLLwNcDhQ8xBq&#10;fi06iLhemHMwVMfTPVS2iIoLYa0QonP+p3A/swG6376p+MKZABMoawIsQJf17eOTZwJMoPwJDGnR&#10;Rw3Xhw9TWlq8qlpbjzkoudFq0DfivpX0zaSrJ1w17imWryCMQyjK0KADR/cx8AAlORzQMu4Z2c6m&#10;akCJxoe7IXRiPAP9GCoytGnAgl0ZJT+EZuFrpsJeNg+EWIz9wB2Nuh4isut7RiJh1tbqVVVRbnSe&#10;NOU/k4268NdH1GeQehGWBG7ASS3DoMv/DvEVMAEmwASYABNgAkyACWwiAelwLmkaKLzPXRa8rqOP&#10;tmwtQnUshUEjAJom+5HwXGw2kg+DlkZojuDYxHvBqzMBJsAE+gABlgb6wE3gU2ACTKAfE3Ab6/3W&#10;wdrQIfrglrC2zjcTgWrqIezPZtIzUq5e5WhVrkoatB+aSM6A7UMLPD1wTN82Aw+KMeihTJcxGUEI&#10;B7SYz6gakInpSVhPSAtGBAeeFIkZIo5DNBKEiQRPyBxnrAwvM3YHBzSer6mtrW9qStXUko4dLaLc&#10;j9aOcjmiZA54q+lwND8S+jW5rcl2rcMH3QsNutBfhr9O9OM/CXzpTIAJMAEmwASYQCURQP0YadCR&#10;DC0d0FG1R1UrkuRQjcInIYvYALPwAvigXY/aEsI5QWbn0kV4n7larKQ3CV8LE2AC/YkAC9D96W7z&#10;tTIBJtD3COSqEl5TvTaw2Wxu1mpq1FhC1UxDNWOhHvfUmKPgJ0ZkfxZqM6p1TwtcHeozhGQxEZEE&#10;aErVgxkagrKszSEJk1pNUXlU3IvYZyETa3gMAZqkZLwsPNEijA9fACBAYwYkXtX0uoaG5qYBkKGj&#10;GGg541FaTqKvE/RlAfkfGLRn2Kh1HX5s1/Uc14UGjT0jiwMJ0YVvChv+ysA9zvveW5PPiAkwASbA&#10;BJgAE2ACW4uAaF6NJV9QIlQOXQWpfJUWBgjQqEFRR4rh4TEK1qj4lK5nGhTdwRr01ronvB8mwASY&#10;wPYkwAL09qTNx2ICTIAJdCdgG3qYiBvV1bHaOiuV0uMWVGB4h6HbUo0u5ON8vU5zE4VSS7MZRdcW&#10;UcuTKFxYjQL1RHEfvU6bCL04Lx1H/cZJfhbroeVgtFfkcJimr2oe9qzHkrUNtQ1NVVU18iBYk0L8&#10;aK9Rgp88K0rnE9K2biB02sAzjuc7aGfo+xClKQlaLwjQ+W8e0QV1+zU6Dr9FmAATYAJMgAkwASbA&#10;BMqeQNQtsBD8XFrSUqXqKYEvM55loQm5mSI4fIRBowkhupeg8YloZEiVbL4ZdtlT4QtgAkyACfRb&#10;AixA99tbzxfOBJhAnyAQOg58zKaK5OYwgHXYyTl+ztNc1wqyptem2Sv9TqfGdFJmztK8mJl2At/R&#10;NMfy28K4YxkeKnMvnjSzdqftZTRTCYywM9eZ9bKuGqzqXIcm4qGh5nyvs7PTtOKaqnes60AwdMpM&#10;qJ6ydtWquIW0Z8vxnZVr19Y0NYdWsi0XdHhqQ8vQ0Ep0oBe5UIZ1JUDyh+JmAzsbOLnAcym2T0fO&#10;h0HBHgZ0c3Qd1CBGQ4BGhAc81BTAYcVi8YRpxvCr68PO4mNuZUC50zBiY0OI7NKJHY0+cUv4JJgA&#10;E2ACTIAJMAEmwAS2jIDh6rpraK6h+rrqY/5d5FyGnIzJfIGumDEjVAPXd3zfMQ0KiUNL684Pl3cs&#10;/9Bd12b6nuo7oU+FL36iAYqCKtK27UwWSR1bdmq8NRNgAkyACewAAixA7wDofEgmwASYQIEAGgJC&#10;ItZFk3AYQdBP0EdZHbUZDHKan1YhRmsYjq55OrqCw3KMCt1Qbc0MTI3cJQF0YGTmYUPoxNiRG3pu&#10;CA9JkPNgIwlhIHEDH6EYqOxxENd24aA2oHgjZM924LfWdBhN/Kzj6LG4pxk5P3RC3UhUh5qJnYpT&#10;la5nfF/AqXnYN6ZNIu5DRPMJR7ZI94DZGVo01kYzQs9DV0JK+qDMaR3hflrk3RZ+bKxdHFHGh+iK&#10;yAsTYAJMgAkwASbABJhA+RPQA00ODXlvRasBlXuyrERjEjFFD7UsVsKUPPQh8bxMxktnw5yjUQw0&#10;HNKoZ2GVRlhHQHPuYGRApRxVp+XPiK+ACTABJtCfCLAA3Z/uNl8rE2ACfY8AdNn8QMCFjLULkYeH&#10;5t++JrKeaYTQjD2ov6T34nNb10LELSPbQlexXtSQpRDOQUkZGOQugfqMIWKaUeIH0IzFomEnlJ2B&#10;tTRDR+NBrEO1PP5P4Xs4vGZg4FsD+hcKkzJkZtofRXCILw70dQG7JY0ZA98F6NRgiDYtC50M8ZTt&#10;OLmcDcszydSkLZMQDXmadGqZEkKLDBKJMqX73s3hM2ICTIAJMAEmwASYABPYHAJ6iDqShhSg8RPl&#10;YNT0I69Bl3gPqNSUKRyqhwgO9CH0yPVMQ6ZzUGA0uR8wZK4cL0yACTABJlBWBFiALqvbxSfLBJhA&#10;/yOw5UU26cvwj1B3cZKM5Q6lEo0HpmGI2D1o36KpIC1SMi6wLvQg79L0hfZDthT5X5KhoSxT6gZy&#10;n2k/niMWfFHAjoQ9miZXlgrQWL9EjO5/t5avmAkwASbABJgAE2AC/YvAhqe7ibmAwumMyDYX7gYS&#10;nVHAkplCtDuBsYK8FVitfyHjq2UCTIAJVAYBFqAr4z7yVTABJlCxBKDvSrFYCseiDXip74MiMOQi&#10;9dy8pCtXJFlZys3obYiX5LYwKZPPBJ5lTTNNA/IxpjwiFQN792Bm9n2IxdgdxXug0ofKLIzO9D/8&#10;iuwMoSTLA1GWhqr4rus6Dn6F+pxKVSUSCTpEiIBr5PqhGyFlbmCfYhFW6JKlYu8cXxgTYAJMgAkw&#10;ASbABJiAUI9FuSr6YvcYuSZCNkiARiXqojWJjbhn1Vd0X9FoqBp8DoUHbIDmNxUTYAJMoAwJsABd&#10;hjeNT5kJMIF+QyBSkUv+0+3SKYJZKNIyWVkGKxeKewrskL+GcDqbCGOWLxmGGbUWRGoGEjOEAI1X&#10;qSM5GaADBHNQZAeJ1OIbA6nfQgSnJA8cAzIyDXQgxFZ0CAjUIvUZvyYS8VRVVTyegNCM3UrpXArO&#10;UnouvYSuv/Wb+8oXygSYABNgAkyACTCByiYgitRIeS6qzyJsTlx4XkaWpggZwYHkDSdwbc8mAVpD&#10;WFxA6rMe0CANWmRJ9yxhVzZMvjomwASYQPkTYAG6/O8hXwETYAKVS0Dqvt1kaHm5BSU3X9uLfOZ8&#10;cz88piRpCNCIXRaPTdOSAjTWwWNVRb9CCMnoQWhCJnYhQOsGtGVSkREibRgo8qnfIb4ckIRNMjf5&#10;n0mQho4MIzM2NPATA7IyrSDzPYLANM2kWPBARnOILxXI/4u8z/Jy8tdVuTePr4wJMAEmwASYABNg&#10;Av2VQKG1CcnQQmyOpGdyH6ABCunIpRo02Z99FwK07+QwAgd9CAMdzbrF0DwFAjQ135ZxHLwwASbA&#10;BJhAuRFgAbrc7hifLxNgAv2MQKn6vN6ld3MT9xSrJzzGkHspVSO/wPUsH6qKDiUaUXsydkN2IMci&#10;VyY9Gf+xTPwuuwWK8D2xoWgqKKVnuQGkbijN0vKM/SOLg1I4KHZaCNNdT71wUf3sZvLlMgEmwASY&#10;ABNgAkygfxEQHQc3ukgHNGnQIWnQto9sNzdQPQVDwUAtSYMF6I2S5BWYABNgAn2UAAvQffTG8Gkx&#10;ASbABCSB9e3PhRhoYYImm7MIdkaEMxzQJCiTu1n6SqiboCY6imPKoh4GKmnKPl7TYE3GwB6Qo0EC&#10;tBvoyN2ACVq4UWCNxlou1GOsm0gqMUtBKAd6mMvD0Xnh2JSnIRTmII4lQZkbtuN0dnYiERoniZdx&#10;ZqKrYd4HTZcT9T8sOLv5RjMBJsAEmAATYAJMgAlUGAHMv9NQemJ0icxAnSmNz/SgcMki+A3qMzKg&#10;0X6QUjgCx1YcT80PPA5tN3A8PKD+hLwwASbABJhAuRFgAbrc7hifLxNgAv2MQLeug107EJbU7TIF&#10;umQUNGjSiNFGXKRFk1oMQVqBcAxpmNzM2MSHa5kUakrwiNKkdXQphNEk9PFcPK5aMTQuFFkc4juD&#10;mEJJjcghbXsUu2HFYpCg4ZuG9JzJZGwk9+ErhDRf55fSxx9p6+5nN5gvlwkwASbABJgAE2ACFUdA&#10;GJ9pFLI3RICzFKAjGTpK5pBmCqosfYqBRhCH7yCLQ3HdUgFacfwQ6rPrUbtCXpgAE2ACTKDcCLAA&#10;XW53jM+XCTCBCiVQiEUuXB9JxaLClh38CqHPhcdyBdniTwrTeOAgMk/0+kMahrAhw4CCjuJwM0er&#10;QSOG0CxdycIfTUo0ranpOJjre/iuAEHZ9jxF1+JVqVRdnQ4HtAjZECnS9D1Cg0ka+RvUn5CUb7wA&#10;+7QI7ghhgiYNOpfDIQzTFDZo0cFQhkEL/zTHQFfou5gviwkwASbABJgAE2ACkgDqStkxsEsSG6nP&#10;qE7loMKQjNL5wGho0F7oCwe0bSs0XNUm1zOUaKjPoUMmaLQlYcRMgAkwASZQdgRYgC67W8YnzASY&#10;QGUSoC5/1P+PZGIZwQwFGWoyHoiWf7RQA0HRATCf0eyjeyD8ImgqKNM2UOSvXLkKdmRske7M4CU4&#10;k7FyNkeWZAtGZkXp7EwjoNlzkcFB0RmuiwAOCujAJo7jZdNZdB6srqld195mJRLDRowcPnKkbln0&#10;9UBVY4mECIPG2ug0WIUjUhtC3cjlcvJUsWd80+hsa1u3di2eqauvx6syhQPCN9mihVqNbaSeLhV2&#10;XpgAE2ACTIAJMAEmwAQqi0C3DiC4OJnGUUzeENUvTalDcYlWJKLvdeC7tpNNO5lOP5NVstCgoT77&#10;+BnmnCDrBLajUE9sXpgAE2ACTKDMCLAAXWY3jE+XCTCBCiMQJSqLqyoNdy6YmqlaL7E/y8sv2qHz&#10;v2Ljrqt1b/cidyh0avmAQjkoDNpFyxcR56wiIRpfAlR4oWGNhlQMmRnGZvpCAOMzvhMg8Zm8zMIx&#10;LUp/EpFFprPcLyTyWAwadQItCLEhnoQGLUVzYcqmv3GEUbuHK6qw28qXwwSYABNgAkyACTCB/kwg&#10;730uiMWl4RsU6VYaKyfDOaisRGZ04KtI4XAdI/R1dMmmIA4HNSUSOZAQHfqI4OAM6P78zuJrZwJM&#10;oFwJsABdrneOz5sJMIGKIVCakiwvqjT3Oa8XR2sVrjoq3Ek3pgmM3YTd/K+Y1EgvyXxnKRTDfxzl&#10;7InAaHioyd1MPQxR2LskNMOzDJUZUjQla5j0DNI2RGYftR+H+CyG0K/xNQGPKc0DJ4bVTdOEqxq2&#10;a4jROBjCoPE8HkcSNLmeowvpGitSMTeTL4QJMAEmwASYABNgAkyghEA3v3LBI5Hvai1rX9GukMLd&#10;1NBDeUoCdBBgaAiFIwHaplwOBEPjJRag+f3FBJgAEyhDAixAl+FN41NmAkygggiUuj+6KdGFWGdc&#10;rsxQzscoR9dPeR1kJo5UZvqN8jGgR8PjLAVhXbYKhNMZj0Xsc2gYZqQgCwEaJmX8KsKdNRuzGoXo&#10;jK6ECOaA8VmHAA1pGkN8J6C2hKKlISnOZJYmM7X8VZ6trunQoOGDlgK0Y9u0P4NyOvBAfMEo3jzh&#10;i4YyXkG3ky+FCTABJsAEmAATYAJMIJ+1IcOdS2s9eCHEIGeDqGNpQp1KujMN9MlGH8LQs1FE6r5n&#10;+J4GewQEaJueCV0H/QnRU5sBMwEmwASYQNkRYAG67G4ZnzATYAL9i4DsKFjQoEsFazwpAy5I15We&#10;Z7EUev3hJTIoU7NBWk1GMEMOjjoQksVZj2KmDQplth0be0TgtIf8PawM3dgyxX5J15bnIAOd8R9x&#10;FPmFgpRz+XzhEJCuye3sutCupQAtr6L7wvJz/3o789UyASbABJgAE2AC/YwA5W1sYCGTg6qLChGm&#10;Bi1EpYo5dn7gOr6dhQCt0XBV38Eg7zPlb2DqHncQ6WdvIb5cJsAEKoIAC9AVcRv5IpgAEyhbAgXX&#10;c48P5GVRYHNe+V1PaJYVO6RhWY0LBzS8I/SYZGcIxVE8hqqLxoNQlU08iSF3TjHNUKWhF6saWgni&#10;J/RiV/Y/pCaDuofQDRnkIfKqEc0hAzqE4l1sJuO5LgI3stksGhJKGbpnxbls7xSfOBNgAkyACTAB&#10;JsAEmEAvCYjI53xIXNdtKGiDHNAygyMqduk5DNSccEG4OTeX8ZHkhnLU9zWkQqOE9V04oKFNcwRH&#10;L28Br8YEmAAT6FMEWIDuU7eDT4YJMIH+SGCjGdCAIjXowppS2yUHssyApgpfNAIUkxlltR/FPQsL&#10;tHBA655HtmWK4IhCM+hpZEBjE4ppxmPbgVEZ5mXX823Kg6bN8FjozfLWRMeVv+UnTkYGbURI5+wc&#10;ZGgPaX2Ybglrtk550+uHhxRvc4lxuz/ee75mJsAEmAATYAJMgAlUIoGiSaGHq6NYDjmXLlpE+0Gq&#10;Hqm9tY+sZzeXtTOdnp1DGDQS5WCvUH0v8GzftTmCoxLfL3xNTIAJVD4BFqAr/x7zFTIBJtCXCWw0&#10;A1ombBQ03PUiOCjcGWKzVKflldKjfFdAuSG1IBQRHHiMNAzyU8sVVMxuhDytmYaJFdBhXMdTOvqN&#10;exCgKVRa0xzXRSC0gq6DkUeliFPq3bTzfEgINGhYp4UALWKnTRPnhV+L6dUlORx5Pb0v3x8+NybA&#10;BJgAE2ACTIAJMIGtRUD0tRadRWSWm2gHgt/J+4z/aDBGo0olU0M229HuZNLoPQgHNEYI04SDuDgb&#10;QXFb62x4P0yACTABJrDdCLAAvd1Q84GYABNgAptPoDSgo/teilMXo1cKUjQK+vz0RhKgpQoMfRlK&#10;tFSrsQJSOSAUwxYN6RkeE/paIFaABk1GFHQpJPUZkRoibo+6EUpHS5eF2gnqaGNI3yWKDQlxJOwq&#10;8CFAC+27ewKgOM8NxwJuPi3ekgkwASbABJgAE2ACTKBPE6CZez2YG+icqbWIY6c72rPpDt/JUe4z&#10;tcemuDcnl5FGB16YABNgAkygvAiwAF1e94vPlgkwgQok8NERHNJcLIrxYo4eFexYghAf4vA/o06n&#10;mGbhJhGrRoHQ1NRF2KHJa4L/Cx2ZLNVYHw5oPIluL3hVh3qMLoGa6vmGglYwyNmjNoPYo6voNunP&#10;aE6OrXQjNPRQJ5GaJkni8Ej3ICs1tkeIB+V4YOfihIXlmnZb7FsI60rJXMuC/VmedEkKYAXeYr4k&#10;JsAEmAATYAJMgAn0KwIi0ZmsDGJQISue8GVbkai2RecSTQ8VzVe0QPS7htMBZaqIe8452Q4v1xk6&#10;Gd23Nd/R3JziZMNcVmEBul+9k/himQATqBQCLEBXyp3k62ACTKA8CUClLTTr6x7HAWkXAi8yLqix&#10;oCje/QAaseJ6IYbjItuCmglCKvZc7AVCM7whBiRiCM0IyyP/iJfNZPCgKpXs7GiHxhyPxfB0LpuB&#10;3xmboGMgtoonE/hl3erVhhmzEOjhuHY2ZyaSvm6mvSAH9bmqUbFqQtfw0r7morMhpk76iqWoCVUx&#10;KasPVhQo2rgWU2jQsK3gGVxXIpGIx+OmCXs1/XUjRefCjZLxINREMdKguxury/OW8lkzASbABJgA&#10;E2ACTKC/E/AUw1cxoC/LAo9ynOF8oKFQ2gYVtqGCKDg31DyYGigVWgZD0ytKiAi4TOilQ7fTz7ar&#10;uU7LcxKBb6F5icMRHP393cXXzwSYQDkSYAG6HO8anzMTYAKVQ0DahGXQs1yiSGWkZcCC7JPHGaZi&#10;GqjfkWLhB6GHaDyPBrUHFBEXrgtxmeYrei60XpKtEbVB//Vz2TT2XVNd1d6+Dg7lRCIGeTqXy5oG&#10;jqtls1mYpWPJBI62esWqWDxuoW2g46CVYKy6xjOtTBC6mmXUt2iJhtA3vXSgebCp4NuBr5iBGldU&#10;i7L6ZMgGFGccAheDX0mSDsNYDLuE6B3D82TB7ipAi6hqCuaA80WOyrmvfCVMgAkwASbABJgAE+jH&#10;BDzN9FRTCNBIcEORF+qKL4aHn5hbh8IWArQbKA78FaE0QYtZdJQEHcDvoAQ5xc+GbtrLrFOEAF2l&#10;KAm0M3E5gqMfv7H40pkAEyhbAvxtv2xvHZ84E2ACFU2gYAaW8XhCho6i8gpdxWmdQupGfjYjtRUX&#10;ZGRMh3gofceF6Y4I4pALNXxRENMs1kCEM+Vv4FtCgFgPpGoYlNChW0ZVrZWo1q2UaiQs3TIR0UH7&#10;Qhofyn8HQRzoNkgHkseitoW04CEkadtGp/IoXaNg9C7cN/EMTcyUJ8tp0BX9juaLYwJMgAkwASbA&#10;BPoRAUjPSHlDobl+0HMJBRnQEY2ua6I+Rb/BbOBmAieD8A3Vc4zQx1Q+sx9R5EtlAkyACVQOARag&#10;K+de8pUwASZQngTgCy7EO1NTcNEGvKAsQ6OF4IvADBroDxj9imfEIJ0XYnA+ZU9E52kQj7E6HM6q&#10;eAA7CVmlUd2jDyHpwmStxi/4Ad+yYpoU0+z5qP1NrE+B0pgXqVkWIjYoybm6piaVSlGShhUzDTik&#10;cQ4IfkbcBy1QjUtTRLABzM7I3JBBHHBYS2e0VKWl15vSq8UimhTqpFxHozxvIJ81E2ACTIAJMAEm&#10;wASYQDcCxQKPKr1S/0Sx+WDXdWRBmDcm0LQ/38O8PCTGpXN2NvAcNfRR/qKWZNhMgAkwASZQdgRY&#10;gC67W8YnzASYQGURKFGfuyjReV9wQa6Fiiuq8vwiinQZloccC9nQhdzEsnanhGc5dLwEoZnWoBAM&#10;ZO0VH/uYxginM9Rk10UtD+0YWjjEZWwPAZosyaqSqkrF4jHdgKZMqrbYJzmmSX0utkWEaE4nIWVl&#10;Cn1GlEeIMA8Hh6DdbGAhPbqy7idfDRNgAkyACTABJsAEmMCWEZBT94IwcF03Z+cytp11XTsIkP7s&#10;wQixZTvnrZkAE2ACTGAHEGABegdA50MyASbABLoQyPfgi/I0uv4qFWXK1Sioy/JXGVsB+zOK8/yQ&#10;IcsyaVlK0lB48RMRzaQPU9SG4iI2Gn1epBjt+ZZh+giURjsXpHDoBtbCutiKBGixc6Q4a6YJD7PQ&#10;kNG7kHYo1GYZ7IGMDdlNUHQUDENsCyFbhj5DpKaUZ1qPTNBShZbXLj3RFNaRf4bfFUyACTABJsAE&#10;mAATYAJMQGRyIOQNOW4oS21o0I6Tddys5yGUwwmQA8cLE2ACTIAJlBsBFqDL7Y7x+TIBJlBhBKTN&#10;mDRlGbsh5eZ8BMeGHggIeXMItXEpDOpcSM0L0T6cfiKOAzuH6EyPKd4ZhTwlfCDtGT/wtKEbvuu7&#10;toMgD13TYY9GHAdeNs2YsE4Hmk5Re5CW0f5QGE6K8dR0qvQaqd3UNFEseAL2ZzQjhAYtwqCjbOeC&#10;9Fy4gVLQrrD7yZfDBJgAE2ACTIAJMAEmsOUEqIoks7NowO3nXDdjOxiId4MPmhcmwASYABMoMwIs&#10;QJfZDePTZQJMoOIIRHJzFGeRV5wL6Rak7JZ4nEv9zuJxAI8xJGUp/hYXL1rI6SyE5kIEh3QlSwc0&#10;tGbkPiN/w8nBUYJYPQjQvue6MFij3SCKfcd1kdxMWnYU+UwtBUXuBynRyOSIWg+K/2C3rucidkPs&#10;nxKfkcWB58XRaUPSoPM6tTyH9VXpiru/fEFMgAkwASbABJgAE2ACm0KApv3BlOFrKopQTwkd1KQO&#10;qtVc2s51ep6zKfvidZkAE2ACTKBPEGABuk/cBj4JJsAE+i+BjzY7i4aEhRF1G5Q9B+XzImpD2p9l&#10;YgZcImQU8QLEa2BIPzU0ZxEBTZ/5eExpHnhM2RwB2hQKB7SLNoXoWhh42Jbc0jKOAytDRYbULNM2&#10;ZJvyvAmaAp8pGBr/Q3dBUrSxLZrFOPiJ05FdB0VEdRTYUZIQEj1kAbr/vvP5ypkAE2ACTIAJMAEm&#10;0BMBMT8OFaQXhiL0mapXx/Nzjptx3HQQsADN7xsmwASYQPkRYAG6/O4ZnzETYAIVRQD2jvxAW+98&#10;3HP0JOnLwgFdHDATlw4o0RTJTKvl1WeYmMVAt0EXL5CDJOo7KNwk5EWmCGjR0pDinvWArM4edquF&#10;GgzVIjAa0R266CsYGKalGdR7EAkeUKJLh1CfEbVhGug6iAaGFDZNAjT6xWA/siFhPh26a1Z0iSRd&#10;UXeTL4YJMAEmwASYABNgAkxgCwnImXW+iyaESkgCNDpbez7CoNGKMIdSeAt3z5szASbABJjA9ifA&#10;AvT2Z85HZAJMgAlsAoFCsz9ss76DWPT3yy/CCy2imkUyB4IvRCIzbQhFOXokIpvFIt0lFNJMKR6+&#10;fB47JPlZ7hZZG7BCmwZ0ZDQNpASN9UIz0JRQF3HPWId2CP3apfSPKPRDHj3fr5Ael1zFJlDgVZkA&#10;E2ACTIAJMAEmwAT6FYHAR5GK4pJM0HBDo/2gT00IxUxAXpgAE2ACTKDMCLAAXWY3jE+XCTCBCiMA&#10;9zGsxzJSQ0ZhYHgOHqHDCg2yJEPSdZCp4Qv7sUZrksCLolxs4riIzoAIDEczfsXK6NdiaOgAqGNN&#10;rE8ZGfgvgqJdH+l5Ts5JJJLYoZ1zdSthGbEw52quX1NVg03wKlZubGxesmx5R842EilEcDg4C3SB&#10;0TScCAYyPPB7LmvjBMhAHQS2bUN0hg86kUrG4jE4oG0b/pSwtrY2Ho/nuxHSrUNSB6I5RAJ1iNWQ&#10;GN1FQ6+wu8uXwwSYABNgAkyACTABJrDJBMgJAYODZqBohLUCU+vkEPP7AniieWECTIAJMIEyI8AC&#10;dJndMD5dJsAEKoxAwRGM6yKjMHmXSXSWuclQeClbgxzK+A/8yORAFquRZo08ZkrJ8AII09CgEeVB&#10;SR0+/qPoIilDWpgptlmkRJMr2qVwaEs3KXbDo66DOlZxfbR4sQwLa+JJbGFaVkdn2sZj00CWM30J&#10;gGpMgc4UMy1vAa0JAZqyPLRCY0No0KZp4SRl8oZQnCE4k+JcWOSv8nrlOrwwASbABJgAE2ACTIAJ&#10;MIECARS8GqpbmoAnwuZk8xPxQBg3eGECTIAJMIEyI8ACdJndMD5dJsAEKpBAaR9C0mWLQ8i0Gxwo&#10;yDV4nKFEi5+FgV9JnhYlOv304BQJ6AGs1h7s08h6JkkaA5vgGSFtwyON2Y3UnxBbyQwNGT2N1D2k&#10;bBiWpWMgZ4O+CkQ3AQqy7DQYyeLQu1UVfmdpecYestksdiSU9JKoECjcQoDmhQkwASbABJgAE2AC&#10;TIAJbIBAoCoYshSmulb+yhIGv2GYABNgAuVIgD+9y/Gu8TkzASZQOQTI2EFWZSEZ02N8LKO6FmW2&#10;6B8onhTryAHtuLCJ3CpQ9EDVMMKoRaCwPIvEPArOoJ/kksbeZIyeD380EjloWzwIPWGmVhDzrPsO&#10;kqCJrev4IbJByDaNVOdQ1Q0znrDiCd2MRachRGiZnkEJHyJmWiZNm6YRi8WgSkOATqfTFBXCCxNg&#10;AkyACTABJsAEmAAT2BQCoj4uLFKG5oUJMAEmwATKlQAL0OV65/i8mQATqAwCUn2WmRsFrVk0BSQz&#10;cqRN92SCjlaGQi00aDJBQ4DGT5+Gis2hILu+TgJ0gAeGqmvwM3tI2whMJOpBfQ4VU9WxGinR0Jg1&#10;HZnMoIpQDUQ9o4EhNGacAp5Em8F4Ih5PJgzLFGZnaWhWhbmZVHIKDKHkENKaYX+2LAtJHHiMbakX&#10;Yn4pvWWFRI7KuI98FUyACTABJsAEmAATYAJbkUCUI1fifZB2DBaityJk3hUTYAJMYLsRYAF6u6Hm&#10;AzEBJsAEeiSA4GYKtaNcu7zHOe+AFs9sOIKD5GFhdu4SwSGficzOgVwBurOBrGaRwoGflmZCfUb6&#10;s6XqSIWmUA4VOXv0GLowHiOBA+ZnpGvg+GhbiAexGCToBCKeKYovn6ghQ5xFWrUIhxa/lqZwSIt0&#10;QYAW6xXdK5EGze8LJsAEmAATYAJMgAkwASawHgGpQXcvhhkUE2ACTIAJlCEBFqDL8KbxKTMBJlBB&#10;BGBkpqBlMTR0+kM4huwlWPJrlMUBr3E+l4OeyTdioTRnP0QKh+6r9JPiOCBA05OI10A0B34GcECH&#10;uiYyoNVAtWBpRq5GoKK5uGejLSEFdCDd2YMAje6Fmo4HdALUoVDN2TZ+mhZyNRKGYZLoLRVnWK4j&#10;ARoZH5HQTH0OhQ8aGdAyDDoSoLuGQBftzxwGXUFvZr4UJsAEmAATYAJMgAlsdQLQLFAhRzl1VFlu&#10;9SPwDpkAE2ACTGCbE2ABepsj5gMwASbABDZKQHqEC6tJV/FGt6IVpN9ZeEO6dCwU4c0iXgMPfFib&#10;6eNeZHHgSTI2iwxobOLZtu95Uh92HSfKgPYgQAfYBGeVzmQgMOumgWhnkqQpGDo6NxKgqVUhSdUI&#10;kcazOJRt20jewCqIgYZoDUN1ry6EV2ICTIAJMAEmwASYABNgAj0QKC0mubDktwgTYAJMoCwJsABd&#10;lreNT5oJMIGKISC6C1IHP8i6NM1QOIJJjRaJFpTCXLrkfyW9WIrO+aGFMCRHA55oEolFV8DA833H&#10;9XM2MppdPLAdBDPDHA3ROYDu7Ae5bA4aNB7DuozHPtbHmq4TenBDQ1AOsrkcnoGabBgwSWuICqHd&#10;y9mQIlIDoR1IfDYtC65nbJ3FBrkcNGj8ijBo/Px/9v7kV5Js3fLDtu1trbenjb7J/t77bvPeK74S&#10;SwMRlKasgUgCIgQQIAiJoqShBhxoIgmCAEHQQM1EEAcCWP+ERoIgAiJAioRYUlWpWFWs4qv37s3M&#10;6E7j7tbtvU3r29vdz4mIvNlERmYc97Psfulhbm5uzc/8RWxbb9n6olC+9UBv7c9xZm8uJU+EBEiA&#10;BEiABEiABEjg/RHYjhLDGFli4Latud/fTrglEiABEiCBn4UABeifBTN3QgIkQAJ/hIAMqEV9lhDo&#10;qCCHiOWYCR005nXi8lsBeJCnB+RryJpxBl9EKMZ6Ydym9Aa0Q98pWJvR2bC3kJYVQp9FmBYBerC+&#10;bxovqrS87aBEux4tEV3XBp3ao6BZyyFAek6Ng8QcdomjMoM3cEljRicF5GdozTBB4/tt0zaNhbqt&#10;FGzTIjHHU1h3L1/fS1xL4eCPgwRIgARIgARIgARIgAQ2BNbDXijOGqJzGENK1+t1cxRyIgESIAES&#10;2EECFKB38KLxkEmABPaIQOoh4zq8yszgQkHV9Rhla4WGflGMRpLGpgaXyFtEOXv4k2U51hdBuVcO&#10;4rDzkJix3EFaFhcz1hSNOFEmSURxhpcZWc9dh1AOzCt0G6yboetRtm1c1yjbJfhi2yTWagR3ILKj&#10;w2GkPs371DRoZyibk7DqYvC5cxkOWymD3OgwiWXbe9ioZeOyX62ve5xFH19PV6HQa2F6jy4qT4UE&#10;SIAESIAESIAEbjeB157h+6Y3344H7UlkLIzCGFYCoGOr7m3D7tsNl2dPAiRAAjtIgAL0Dl40HjIJ&#10;kMAeEUidLZwrBqnU2xSvymWJyrQMt0OrQcnLcLZHgsYQVOaoL+Mt4pYxY8I6q+VF2y4Hb5eLc2fb&#10;rq1Xy4WzHdThoizG89lsMoGvGeP3+dHB5cU5jMr4BwAqs1ssE4jRbbM8ezH0K4VqF2q5MF6Z1qll&#10;p2xSVbOkGq8Sfd7W0JWzIh9XxUT5qu8MWhQi9LnrYJvGBrM0z7G/LIckjauEhbhVEBlaHpzEe4jT&#10;TvJGNinScgx7dDV5KiRAAiRAAiRAAiRAAiDw7QL090AE00LQoBUGs9KGMAa3cdz4PdBxFRIgARK4&#10;iQQoQN/Eq8JjIgESuD0EjB+M86EGjfJS0J2lxC8cx9nrxw5FakbnQDdIOIZ3MEGjqSC8z0GYDqou&#10;7NKYceJ6RvhFpo2YqbEL6VUI2RruaUR8JB6+ZonXGBLrtPWZrOAG2/m+hQkaUdDQo1PrCqcyB5Ea&#10;OnJifdIn6EAO83Mi7mss6q2xNofobKA2R2eK3BjI/YH4oAckfqAhITa8Ttt4q6tizLyOKdicSIAE&#10;SIAESIAESIAESCAQuLI7S+7zaxMfneNvhARIgAR2kgAF6J28bDxoEiCB/SGwzXaOmc+vJT9LL8HY&#10;ZnAdoBwE6LUMLTNwPFvfWgV5WCRm1DAg/sKKvoxHF3MNO/UQy3fI3JDugdCdMa8sVGxoxKJWpypJ&#10;E+jKIdYDcjas1n2XQllG9AZuAETWHmz4ahCgkVMtVmbsBbtL0WkwzQyWS85z6EkY2yriQBAqDWf0&#10;xu+8Vqg3jQflbYiG5kQCJEACJEACJEACJEAC30Rgq0QTDwmQAAmQwG4ToAC929ePR08CJLDrBCDk&#10;bvsFhvlYsQ1hFKBD05WgAr9WFhJvcECLnVlpn6AgK/vOQZLGK/TlNDFYJ6wwWCzsRXTGOpiHooyP&#10;nKjSHiJyplOJcpb24tgpxGWfGejKCHUWa3Pcr7hRjEGhV2KIpJbj1DpNUyjVku0sqnRQlIMHGn5r&#10;tDzs4ZUOuvRaaRaX9EaDFl1dllOE3vVfMY+fBEiABEiABEiABEiABEiABEiABP4oAQrQ/HGQAAmQ&#10;wIckEGMzoO460XnXKRryBrVxQ6+d0WJ5FsNyaB7oht4qKMvQlC30YIXIZo2vQO9trK17vA4dVvND&#10;2yvxO3tbdwpfsfA4O1s3Mt9Z1yDi2cMoXUBGVrrADARlMTknZZqlaC6odAobdHRhQ6BOC5WWMEyH&#10;aGqJdw6pfKIjB90c/10J0BtJ+gov8zY+5E+N+yYBEiABEiABEiABEiABEiABEiCBD0GAAvSHoM59&#10;kgAJkMCGQHA5w00cCkp0LHT6u1aQmEWPRgpGHyzPnXOo3jk0CewRIZ2k0KB7lXRuaJ2r+3WtOr/q&#10;+mWLt0nr+mXt6jaB97nt7arBq2/7flW7ptXeI3gauRyI4DA+Mch97j2szt5iXzYzmRnQRVAbk6l8&#10;pLJK6VxJbLUsgzTtHDoLyiQCtLi1xeSMVOg4Xb/U1xP8QmSHOKtpgOb/NZAACZAACZAACZAACZAA&#10;CZAACZDAHhOgAL3HF5enRgIksAMEQtSGFPzO25l10LP4oGGNhuVZMjEk3Ll38DUPQUSGfIxCc0C4&#10;kXU/KCRBw/Vc90MTq/NN51atXTa+bhW05uVqaFrV9arBwjDftnZV+6ZBO0Hfde1iCWe0Q2pz3w9d&#10;j6aI8Ee7ps+TFIZoJIHoBKkchc4KcUCjYyISPxL0UIQP20J9juEbMQkaf0YNWjI81jkbseFgbGC+&#10;nkIyB1Ogd+BXykMkARIgARIgARIgARIgARIgARIggXcmQAH6ndHxiyRAAiTwPgigWaDTA15hKEY5&#10;VLLtNCju6CA9Q+UV9VkEaGRroPFg7zsRoLV1Bs7o1g01/M4tBGhIzBqZGxCpoUGvGruExAzdGVbo&#10;JUTnpOsw71YrqM8K+nK9wvqJ7V3TrM7Pm8vLaJTGVzTCoxuJ8sgSg3TpxMPMbDLkciDxWRvpVgj7&#10;MmI/pOvhRn0OPLZh0NCaIUCHWOkrlfl6ADTTn9/HD4jbIAESIAESIAESIAESIAESIAESIIEbTYAC&#10;9I2+PDw4EiCB/ScQvM/fUMjBQCF8I6Q8S3YzZGXJfZbs5uB37uFrxkyCt9Cal41bNgNCNmBeti61&#10;TmToBpJ0g9ek7YeVzKi2k1qukuCAHpoGAc8pLMtt11xctBcXdrHwqxqqNBaGjoUO6dLrTGoxQadJ&#10;Ip+EKGnvNmkhuEzarAM3oEvHRA4svO533v9LyTMkARIgARIgARIgARIgARIgARIgARJ4iwAFaP4o&#10;SIAESOCDEoD461USNGgoznAUo5dgLIRg4G2CrGWxOTu86t6+UQZLkKohUrIIyrprc+ty53Pvc4dv&#10;yaco0yMGujV9l/ad6aBHN1gz6VvddyOjK6NT74ZmpcQQ3aoe+Ru+1KaA2AwRGTIzuh1al7gEqc8q&#10;gVkbaSHOSk41nNASuBHTNiRwA1bpKD+HSOjriRsxG3o74VsxguOD0ufOSYAESIAESIAESIAESIAE&#10;SIAESIAEfloCFKB/Wr7cOgmQAAl8OwH0EkS+M7zGiaRtRJ0XDf4GNAaUt71NeoeMZujOqfUZlGU3&#10;ZF5m0t4FWblTde2XKwjKqkXcc537IemgLLeZt8Z2mYP63Pp66ZYXqq3d6rI5f6ltl/ou830Ob3NX&#10;D6h25ZpVhmO1HRI5ci2StIR1NI2t6xrRHE0LdbksShGOoSwrJT0JEzQvlE6C8RwlamMTAB2jn3vE&#10;SW8/vZbOcaU7X4uE5k+FBEiABEiABEiABEiABEiABEiABEhg/whQgN6/a8ozIgES2CUCHoHOyMqA&#10;Bi09BmUer9H1DCcyUp4R5Yy0DWRoaBiTrc2sC2XTHtbmTreI3YCsvEhdr9vWr1YZgjEa9BisU9fp&#10;vskHfKsZmgWk56Sr7epi9eq58S0Wpq7JfNutLtrFebe6dM0yR2KzRYp0W8DX3LbdctkuFj3057NX&#10;7Wqp1VCVxVqATnSWoxshmhBCgIZ/ex39LPMh+hnTVoCGPzp2HowK9VqkDr5p+eiqK+EuXTgeKwmQ&#10;AAmQAAmQAAmQwB8jEId57zwh9w3dromXBEiABEhgbwhQgN6bS8kTIQES2E0CyEq2drCbfOeY8tz3&#10;m6xnZGtATV7B2oyUZwl6Xi0VWggiphm1XKmm1hYNA7tUqk1FVg6vthGJGeWhJtsKpd0ocaWyqUcY&#10;9MIuXjVnz1Znz/F11deuWQzN0kKnrhdQojHTLi67BeZrydToEBHdtHBDQ57GlKZSWllpkrgO1tBJ&#10;UJN5q7CbP0MeNQmQAAmQAAmQAAmQAAmQAAmQAAn8RAQoQP9EYLlZEiABEvheBIZgfB663rWozrUt&#10;apBqEKmBcmJwXrnl0kEORq1WsDn7egXXM2qoY136UHA6+/oCbzEDQVm1S92vjK0z3xRJmyfI5WhM&#10;v3T1WXvxvH71Zf3qK/ighxZLLuOrrReofnW5vHjRXJ7ZejX0XQ83dNvg1SGgIxkSoxHAgYBnK60G&#10;8fZqQitCpDyvTc5sQvi9fgJciQRIgARIgARIgARIgARIgARIgAT2mQAF6H2+ujw3EiCBHSCAZn4i&#10;QNuhReAGBOjOBwEaCRiIwkDEs/QYbJChgapRSdOgdCjM+NXCLs/XVV+4awUlGm+H5lJ1l6oXJVrb&#10;ZWIXeOubc7t61S9eusWrbOgUMjq6VXhFGHSNBA9Xr+qL826JNWvfNR4p0rYbfI/4Z+mWCOMzuhCi&#10;8DIMUJyhOhsT8zReS9SQd4zY2IFfIQ+RBEiABEiABEiABEiABEiABEiABH4qAhSgfyqy3C4JkAAJ&#10;fB8CiHsOERw9GvYNXRe8z5CeO6RwJF2PRGY0A0T0s+k6tBZMus50fYqFUmhLiPVhhRah2W6kZ9Gd&#10;mwuPquXV1ecoG8o155CefXsxdJdDJ68JzNEJ2h42g22NcmZwie8wD9G5ubx0ba1c67pGoZOh8vA9&#10;J/KPBnKeLcRo562XCA6EcAxXAX9hDZmGdTQH0/u+z8+A65AACZAACZAACZAACZAACZAACZDAvhKg&#10;AL2vV5bnRQIksBsEEu8Tj66DvbIQnRHHjMJMKNtpZ3OlMuVTD7nZps5mWOJ9Pkhlg5UE5xZRG/A1&#10;h+pRKwU7c7dUVsquztvFy2bxPNSLfvXKt+eJWxjVpLpPU5smaIHYQHcu06RIVZb4FNnOrkUM9OA7&#10;paAzd1Cf89QUeZ4j+hkTXNu284NdS82QoP/IBGF6Ny4Dj5IESIAESIAESIAESIAESIAESIAESOCn&#10;IUBp4Kfhyq2SAAmQwPck4GwCszPsz33v+s53EsGBpn9wQ8MHrfveQJ6WnoTd0Ekoh+47g4WxOry2&#10;iWsTDwUZr5jvICXrodUKjubOeMQ3n7fLV93yrFue96tz2y58v4LlOVN9bhxK+dp2NRTwMtNlbjIz&#10;mEEEcdutksGlMDC7XiufmSTPdJYhaCP4oBNRnRMDozNyoOGGxiTJzzBEy6xHTIfYohEO/Xomx/eE&#10;wtVIgARIgARIgARIgARIgARIgARIgAT2hAAF6D25kDwNEiCBHSUwOOstpGdRn123LsjQ0KDxigaA&#10;0J19Bz9ybZsVWgIiFsO3SGpG58DGhYBmJGYMiG8Opdy2Wvia8da2y665hO4cpecB/mgnarUeegjN&#10;2ve2XXX1wts2Fwd0kibI1ejx1ra19jaD3Kx8LJ0M0JNTaNCZUZkxqWQ+Sx6HtUF+jgr01SR50MyA&#10;3tHfJQ+bBEiABEiABEiABEiABEiABEiABN4TAQrQ7wkkN0MCJEAC70RgsA7eZzE+Q3SWDoSYEcV5&#10;XW1r6xq6s10hTGPRx2qWVgozkJWXrl+5Hkr0CoUZvPUWbQMbmbd4W3sU5GnfSqTG0CUozPhW8p37&#10;pl0t29UCQc8wO6M02gy6Hl0HXbsKAvRgEp8MEvqMguCcIYyjLJKyNEWGzoNQnSFAwwUtGjSMzxsV&#10;OsKIEvR2Wmd1SGq0REfLFOY5kQAJkAAJkAAJkAAJkMDrBOTRuk2tx4wcNvJHQgIkQAI7SoAC9I5e&#10;OB42CZDAnhBI+kF1Q9J53bmkc6qziZR0IETahoLTuV76eunqhV1d2vrSws4sjuYLVN+ehRlxN9su&#10;lMwv19XJDKRnOJoVcjzQRTARF3MiA3g/IDcDNueuES27hniN1I4hVQMCqZVFIDWipWvjmlz1pYJR&#10;ulF2pWytBsRG67Qq9Hjky5FNM6eQYg33swvxG5LAITPfMUGTvl7ftTo/JwESIAESIAESIAESuN0E&#10;ZPwqlWDwebtJ8OxJgARIYCcJUIDeycvGgyYBEtgbAm7Z+cter3zWJiNrxoMZe11ZVXYua7sUKnBb&#10;Z32duZVxC9+8rC+/Wl7+oV595eyr1KwStXD9mesvBrdQbqW81OCWzi1tv+oR96x6qMaI1Mg0JGjn&#10;EPfhLLIzOoQ8I1paDUap0uh0GLrFYnV2ZpdLbbtKq0o7v3y1+OqfL776r/zF1+3Zlxcvf39x9mzA&#10;vxtF6U3h+sQlxZBk4mF2TvRrhHOkBgq1d7bruqZp8OocPNUwUetQctswXCtRonWSoN4wS+/NBeaJ&#10;kAAJkAAJkAAJkAAJ/DACw5AMOlVSGGnCQ2GUldJWguBCT2xOJEACJEACO0WAAvROXS4eLAmQwN4R&#10;SFprGmtal0Jx7n3eu8w6ee1s2nWmbXW7Mn2t+zqxy6GH9/msa1913Zn3F4laKVUPw0oNjRpapdpE&#10;dSjkbKAgKSNzI0Gms+RiODQPxBQTmiH2imvZY2wPy7OHdgzjM0Kfuxqm6Vq5LlUWXQqH5rK/fGEv&#10;ng2Ll/3F8/biJSzYiIDOi1Kn5YBbARQc1TJBW0bXQWRyaGlTKK0IEcshU7BDX/mdRX1OXi8EdcSs&#10;jutpHXt3oXlCJEACJEACJEACJEAC34uAjBzDmNEMiIdTGKqiIzaGryiNeDjYJziRAAmQAAnsGAEK&#10;0Dt2wXi4JEACe0bADD71VltkbrSqqxF8IdXVSd/ovsWrb1dSfT2gXD342q9r5TzU507DiBwG5NdK&#10;cjY2JfrulQJ8DV+MYoYh2qEVoestXkM5ZEC7fnAdQqIT22ikSzcLv7pEGIixfZWm47ws80qpVPUS&#10;+gzhGO7qdUGE3kzwWUubwtdkZfyjI7cRm8K9Rcz2W097dnF5OiRAAiRAAiRAAiRAAu9GIJglQoMR&#10;qTCaleEmGmRTxHg3ovwWCZAACXxIAvy7+0PS575JgARIQMO5jOgMiySNhWtDynN9Kd0FOyxZIUaj&#10;bVZdu7JdbdEYMARo4NVuCkbjH8MQ7uhWISVaqhvW1aOtIAzRPrQWRINB7AuNEFerYbUyXTdRyYHO&#10;JkmqsOcWgdG4I9hqzuKG3r75MQfG75IACZAACZAACZAACdxmAlcWhdc6VvOJudv8o+C5kwAJ7DAB&#10;CtA7fPF46CRAAntAILGrpL8cukvXnvf1WVef9fW5RUGDDu0Ee/QV7Gs0DIQxefD9MFi4ltUg6rAE&#10;XEgHwG+bvhWRmI+dchaVSOfBHlnOVwWzCTTmsMCGvohtp1F1mzZt3vYGLROdQ5aHudKfk2h5jlN0&#10;QH+fa0QH9PehxHVIgARIgARIgARI4LYQkM7WMm3HulGFZmjbbfkB8DxJgAT2jsD3kgb27qx5QiRA&#10;AiRwYwj0i6E986jmzNavrAjQZ7Y5d+2F61DwQS9hhfauRS9BpWzo/h2DK+IDid+uP8un33aq8jDj&#10;4DVyoL1HGogZBo0Kwc7rBuMS5YH8PXQpNNYndecXS3+5SBYrpFTnA4zQCQI1rknQb87eGNA8EBIg&#10;ARIgARIgARIggZ0iEALj1hUPXB6926lT4MGSAAmQAAkEAhSg+UMgARIggQ9JYOgufPMylmteras9&#10;9y006EsI0L5bOltDgE5C3LPW0nxFsu+g+0YN+kc4oGUUjz4uoQZ5DW9jtp68rhsDZhodyHWKFL6m&#10;tReL7uzCLS6zvi2VyWB0fvcDeFM+/5BXgvsmARIgARIgARIgARK4CQQ29onrfUzENRH1i281V9yE&#10;w+cxkAAJkAAJvE2AAjR/FSRAAiTwIQn49tLXr3z9cqhfoeCD9uJ9RiJHKAjQth4Q0exb2J9hRg7u&#10;ZEQ3o94whLzTWaC9eKJMaCEoTmb8myAz25aCeBNMJkGMxp8WWdSrZb1ctHWNd5kRB/T124Drhuuo&#10;S7/TYfFLJEACJEACJEACJEACt5dAkJ6jF+ItwzNHl7f3d8EzJwES2GECFKB3+OLx0EmABPaAgG8u&#10;XNCdh/Zc9Reqv1T9QvVLL7VC+AYiOKBBe9sOrk8GmwwuUVJIbx486seNweF49s54awan/YCKY3wR&#10;uZPEJQk0bwRD9yH+oxt8533n+t71TqEcwkCGBAfhQkZfyOmThuVX899HgL7un96DC8pTIAESIAES&#10;IAESIAES+JEExO+Mx+wSbdaVSASdl2BoWqB/JFt+nQRIgAQ+CAEK0B8EO3dKAiRAAmsC3i6QwqE6&#10;6M6XiV1qv0p8jc6EytWoAdJzj/yNBtrv4O2mA2HUbKUty/dReL+FNYby2qNiCjTEZBnSS66HwqwI&#10;0EHqhvQ84Ahgw24UckCUNYnViVUJFHEI4bgX+BExIPwlkAAJkAAJkAAJkAAJkMCbBK76WgcXtJgk&#10;pH82hsA/zn5B0iRAAiRAAh+CAAXoD0Gd+yQBEiCBDYGhr8XybEV3NkOrQyUoZG64Lha8z2qwUnAb&#10;i+iMV3ifv5f6vNGq1/bk1wRr2JfRWtCrVCpByjPCpWF+HhIzIPA5MT5JMaNMmoxGLk9bnbSprk3S&#10;5qYvcpfnOFZo0PKlYHyO+9p2J3/j7XaFeOrf8EAlfxUkQAIkQAIkQAIkQAIkIFrzNQox0u2qISEF&#10;aP5ESIAESGD3CFCA3r1rxiMmARLYJwJDcDqroU6U1cqlyksl3kjOBgI3kIGBeTQIlPRncRs762zv&#10;ncVTiG9n4r1NBiqwc85uJqygtTbGrPVf5zNozM4UKq/SSksLwtSkZV5NVV6qolLVRM+PHv32t/Mn&#10;j4fp2E5HlxDLs0QdTauHd2yaOPlGGncBiRlbzvM8TVPMYEeY4lvsNx5CVMCxZLsO1txO+3RleS4k&#10;QAIkQAIkQAIkQALvTMBL1pxXkrnx2vRWJvQ774FfJAESIAES+PkIUID++VhzTyRAAiTwDQQkxCKG&#10;O0NrlkLExTrr2buQ+Ow1ahjQIzAMuGFRRvaylLQM/K4xOITmKATHCd/fPs+IVoOQo7ETqNl973sL&#10;c3Xqksx609lBicSt0vFk/tlns6dP8/sP9J07+f17+cMH46eP5x89mT55qI8Ph6qQPoab6Wrjm7mo&#10;OMfD2LqeIVjHoOj4ve23+AshARIgARIgARIgARIggbcJxBSO7xr5khwJkAAJkMANJUAB+oZeGB4W&#10;CZDArSGwfp5Qwi+u1fbJw+1oW2Y20vPVzHeNxd9WhF/TfCFJazMkojsjcCMbzfLpgZ7OfDVWk5ma&#10;zfM7dw8++bx68Mic3tGnd4r796tHjyZPns6ePhk9vK8P50MBAfrb8jSi0IzDgOU5KuB4u3VM/8gM&#10;61vzI+GJkgAJkAAJkAAJkMAtI3CVuXE9f+OWQeDpkgAJkMC+EKAAvS9XkudBAiSwmwRCM5VvrnXU&#10;3ea8pBs4XM/wGw/6Wn23EWRrgsaWtt0CZasaHmjjTerzEjWU4+r0zvTBozHk5rv300dP06cflx99&#10;MnvyNLtzVx+fmNPT8t696v6D8cOH4wcP8zt39HiiMsmOvi5qY37rdMYMtGZMWBhzNqBBx1SQYIKW&#10;w9nN68ajJgESIAESIAESIAES+AkJyJN6G6dFnN8u+Qn3yk2TAAmQAAn8NAQoQP80XLlVEiABEvh+&#10;BLbeDqRRbOuaKPvG44YiN1+3Qn+/nby21nUN2uukVmgqmPdVZSfT6t6Dw48+Ofr0c9Tpb35753d/&#10;dvD5L83xHTU/0kcnxem98f2H1Z271clpcXSUzQ4TqM+J/vYckI3WLGkb2xSOre7MVoTvcAX5FRIg&#10;ARIgARIgARIgARIgARIgARLYIQIUoHfoYvFQSYAE9pCAV8YNKcKX/aDfqmS45nfe5nO8EcTxhlH6&#10;DUYxASNOkH2387Jaon2aWqNtWdrJuB+P/OGBPj1N791D4vPko4/HTz7K7t7zs7mazouTu7MHj48f&#10;fjQ9uT+an5TT43J6qPOR0mgwKOHO1yfZdpgws931duF2zdincA8vKk+JBEiABEiABEiABEjgxxPY&#10;pM/JcJcTCZAACZDALhPgnf8uXz0eOwmQwO4T8Eo7aNDKQIne1qCMhG1cPWgo6dCJNPt7u76jGUsU&#10;na9zig5oUYFTkxS5n0313RN9764/PhqOj/3R0XB0pI6P83v34Xp2k1k3GvfV2MwORsd3pif3islh&#10;Vs2yclKU0yQtVQIBei0px728IUZfdz1vGxJu4ziudybc/YvJMyABEiABEiABEiABEnhPBILozN6D&#10;74kmN0MCJEACH5gABegPfAG4exIggVtOAAL02xXV52GQUlKS/4zA5rebEH4nvSg3b3XhrUaMloBp&#10;npvRKH94b/rZp9PPP82ePDR3T9XxkT+Y+/lcHx31o1Gd5l1eNjp3WWXKSTqaqbQYdK51nqWVHlI1&#10;GEnheEt33srQsqNN+8HtkYjzWbzPsHgzBvo7ryFXIAESIAESIAESIIFbRyBKz29OMb2OEwmQAAmQ&#10;wK4RoAC9a1eMx0sCJLBfBMKThUFuXpcMqmMY9GaAvXV+rGeiD/oHYdj2IYzW4yxORVnOZve/+Pzp&#10;n//u0Z/99uQXn4+ePMzghj46TA4P9eFhX1a1yWxWtcrUVqF6q7oeLQRxcJlRmbLffQ9QhQl7wwG/&#10;IYXHRJAfdCJcmQRIgARIgARIgARIgARIgARIgARIYLcIUIDerevFoyUBEtg3AgNCkhPnFTRd0Zwl&#10;Z8Oj9LUyiU+VFyt0UKsHn0hhVY9VB2e8y7xLnTfYktSADWFzNlFdklhjXJb3ed7mZZtXbTFqi3FT&#10;jNty2lUzNz0cP3py9PGnxx9/PHvwAK0FzXSixyM9KtKqHEyijCqqPDHYr/PeusHjAKSZYJbpvEjS&#10;DPMoj5KMkLcaEiYKPuusLHSaDjinRE4ySbRO8AaHOHiLZTB4y4nghPbt6vJ8SIAESIAESIAESOCW&#10;ErjeYNtfG8DKcPZ6bT0X29bcEdh2LR+MFxtHBsaNtEDf0p8UT5sESGCnCVCA3unLx4MnARLYfQKm&#10;S3SjdauTTitrlM8GlTtkXpjcp7nPUpdqZxKn4RV2SmRaa1yf2S63PrWZHsbJMHa+srZ0vtS6yLO8&#10;yBHu7LLMGzNkuS8rNzlwhyfpk09Gn//J6PNfq0efqYeoT5J7T/O7D9PDYz2e6/E0n0xVlkJuLiE6&#10;Y28eR9WX2dC3l1r1RaET41rbOj34XC9d741SqRl02g+q84MN4jTk5dhaUO4icIuQJjpPTZknWQqx&#10;2UkrxCQzeZbk+CbeJx47gq26G1y/+5eTZ0ACJEACJEACJEACJLCNzxDvRFSfYboQ34X3GNRuYuau&#10;Gp5skcnoUR72w7AzlY7Z8FxcCc7hQUGo15xIgARIgAR2jQAF6F27YjxeEiCB/SKQ6E6bxpjW6C5N&#10;+kz5HAL0kBRDWnhIyJnxRkPolXE7/jdA/O2N71Jo0L1Le3w8SdTUDRXUZ++LJMnhOK5KPRoNZaWK&#10;QuF1eqBO76sHHx387m/c+1v/0r2/9S+Pf/MXo1//xfhP/gWI0cnBndbktVe90mlZyk58P4I43C1U&#10;t8x8kyddu3iOw5uMU5P6xq6sdtYML5vLHp7sLB1Mar1qHVTkAVZobTJo0PA544YDtwxugDdb6SJL&#10;ikys2ZK5ocsc4dOjIikQgB0EaHihe+/a/bq2PBsSIAESIAESIAESuKUEtHQJCSbmmC03wEchr7Ax&#10;QH02UnjQLjY50SY+Hqf1EB6tGwzKJFk2aPToxtN9YKhDfxGMLmHGoAB9S39UPG0SIIGdJkABeqcv&#10;Hw+eBEhg5wlIJz45CdFmxXQs9dqoeh1LsWnqF04Yw3erbO9t37dt37QeGq5S0H+XTfvi8uJsuWys&#10;VWWpjo/VvXvq4UP15En28cfVx59OP/1i/vkvj3/563u/+7PHf/4Xj379Z6qa9DA2y8B+/S8CfCdB&#10;8Ia83Kdiyu4T1cODnWhEhfQqVQh/xisaEKoyV2Wh8kwZWYSbjM31kJnoeOmdbfu+7rumh0ytIE/n&#10;RVWWk3E1m5RTdDaMsR0hpfqHBVvv/LXnCZAACZAACZAACZDA3hLYJmpc9Q38/upDGA1v+6CsGW1G&#10;igxt29sfDU+MBEhgjwl8/38C9hgCT40ESIAEPhgBWIBh7RAjMCwiIQvZisHZtqltUKZvkr6D8psO&#10;SZqkRsNdXHhTWlP06A+Yem/qxKyyvKmqpiyaInPIxEAEx+E8e3h/8vlno88/n33x+ekXn51++vHh&#10;44ejuyfZ0RyVHx9UJ0ej4wOFjI4B1hIIwOJUkby90OTQQS6O8xJLLbHP8DY7HEhqTJolsKUYo8Zj&#10;VY4Q86wwjy/JM5Ih0nl9w4DnLL1zzlrbWwvvM7Yk54BN4H+ICkF3wtFYJQbh0RLcgY1wIgESIAES&#10;IAESIAES2H0CIUZjU2FkGHpoB9tBOLv4Nr6LzbevNOfwcTA6b9YRK4Z8Lg/Y0QC9+z8PngEJkMAt&#10;JEAB+hZedJ4yCZDADSIA9dl4PKEI5VeeUQwJG7bL+jZUk3adQfVoNahMkmqdJ2nps8rllS/LoUKa&#10;RZ2Vi7JcQYCeTNzBXJ+cFA8eTj/++PiXv7j7mz85+PzTg08+Ovno6dGjB6OTIz2pbGG6VEneR5q4&#10;NEEeszwYCa0ZgdHyZOPajgzVWNKaIUlDGfd4FNKgLA4kzdI0g1oMwTofT9LxGKkfKk3lecn1M5Lh&#10;bkNuGwYI0BYCNMRsJG9gw5CY0a5wGDp4t53DSaOZYWhgKIWnLG/QheGhkAAJkAAJkAAJkAAJvDOB&#10;4DAQcwOSNsKMjCox3gvehmtic5jfytKb3QWRGVJzdEMEsXr7ERXod74o/CIJkAAJfDgCFKA/HHvu&#10;mQRIgAQwJIe0603iIUDLX8jozIKE5d44iM5d2tkUQc94tWjXgi4t4lJG4vKASLwc6nOuRyobt0W1&#10;LApUhxaCp3eyjz+Z/+pX937zm8e//s3DX/3q4Mmjyf1747t3yuPDZFz1qV4OduH6pe9QtbcKPQ4h&#10;FIf05vCEJAb62A8c0A4KsuTxwQCNnL4wdRDDYYCG/Rl5GUkymo7LycgUEKDFAY3VIDTHsJB40yCN&#10;E8OEj6BgJ2mKaL/O28vValGvmq6DyC3RfmIBF4mdvwgSIAESIAESIAESIIF9ICBys2jNGPuhSXWU&#10;nq880WJ6+NZJrM7rCgL1+qk8jE5pgd6HnwfPgQRI4PYRoAB9+645z5gESOAmEUikx6C0XInGDtig&#10;Q2twq0yn0l5lvcodymfeJejy5xGkbHskKxttc6Uqm436ovIawq5BGoY+uTv/7LM7f/LrO7/81fyT&#10;T4q794bZrK/KflT2COjITCONDrUvMzUuE1RVootgbAoDAXoLBmN8eJRFiw7HBZUYurNGI8KuDToy&#10;2sbIw5Kj8bgajUweug5GyTlMQbXGnYbMwzTdd0jg6CGwy5oZzgpZ1fVls1q1bQfxW6Tn1CUpzvkm&#10;XRkeCwmQAAmQAAmQAAmQwDsTwEAQ48PY7iS+xgrzm4HiO2+dXyQBEiABEtgtAhSgd+t68WhJgAT2&#10;jgCk5yFNBiMJ0DIolxwLJDCHsko7afqXKvQLt3roBt9436ikM7kvJr6aD9MDNTtUs7maztXBAfI3&#10;8vv383v39NGxHY2XJu2y3BaFzdLO6DYZUL1OfKYdjM9GWbhPjDigEdAsEczIzQiAIUZLBAcSpoPV&#10;GREcIQMaAnSHVyzzyrvBoZtgUVUmk/wNHDnsz3BSYwsxoCOESuOMsK5XiIAekizPR5PxCMEdiA/R&#10;uoc8jZ0hQhqlM5/gVDmRAAmQAAmQAAmQAAnsPAFJV4sRHCh4LbbhG+KDDi2oxR/91mleNSxEQNza&#10;63zNKx0WyWCTEwmQAAmQwI4RoAC9YxeMh0sCJLB3BOAmhvBqkhCijDcGWnCoxMOaDBlaMioGPbhE&#10;WQ3/ctpXlZ8dJCd3swcPsoePzaOn6slH6vFH+tHT7P7D9PgOVOmuqFZJuvSqM5mDBg0lOklahC8P&#10;Q58oB/90MnTetbZD9DO8zC5kQAe9OCRwaI3cZozwRWwOnQnROhCLYWUO1uYEcnKPhoRFkRWFTjMR&#10;oOWOAKp08D9DfYZROpHIP5Pl6DoY3dB5UU7n88OT4+nhQVqVDqcDw3demLwIGjQF6L37dfOESIAE&#10;SIAESIAEbieBIEBvClrzNoUjqM+YrmnNW0LXP4ifh06Emxzo0IJQ8uI4kQAJkAAJ7BoBCtC7dsV4&#10;vCRAAvtFIGjOIRpPwqAljSKTyI0hdYOB7AwZ2jm4jaVNIFbJzDCu/NHhcO9e9vGT6otPx7/4YvTL&#10;X2W/+m3+m9+NfvEn48cfmflxn1UrZVZetcpYnVo0D0x0D+nZDxCIJYBPDMsJ2gN2DrkX2K3kaSjk&#10;S8cjCYXcZiyFiIy1MaMTg+oRDI17CdizIUDDH51mJsuke6EkdcD8jDwNyfLANuMEAbocTfLRWLoU&#10;JgqO6dnBwcndu0d3TqvJGGfcOQf12RSlhgBtsv26tjwbEiABEiABEiABErilBDBiXHeZlqHjdTE6&#10;diZcJ3J8kwq9Xhai3UJvEoxD1yEesV0JBehb+qPiaZMACew0AQrQO335ePAkQAI7TwC+ZrTtkw7f&#10;wd2RepV7VThVWKkMERW9U9CfMdJOtUJk83yu7pyoJw/0Fx9Vv/p8/qtf3vnVnzz+7e+e/PbPH/7i&#10;10ePP87mR31WtEhV1lmSYxtJZ1XfIzka8RgiKOd5MSpHmKqqKvICfuW1AL3uSL5GikANEaXD/QGm&#10;+Ios53hPIN5srABZWZTlq87lmxsCPGtpgsytprPZeDZPigprZlU1ns/nJyezw8NsNJKN2h4WaZMV&#10;OssTTQF653/PPAESIAESIAESIAESAIHQXDoEyWEmKM5xuLuBc33+CtjbmRyESQIkQAIksB8EKEDv&#10;x3XkWZAACewsgSzzaYo2hBiRQ7LNk7RUpvR65JPKJTmsyx2G8DqpJvmde7NffHH0N3539Be/m/z5&#10;nyS/+tR/8iR5+CC7cyc/PM5mcz2aJMVIZSW2kaQFWv4lKpWCwu2xcZMlKfwnsC7D8yyxzV71bYck&#10;DejbdhjqrqvbDgqygRN5SJbLVRCs9eXFYjQaI21vVbdFURZl1VlbN101mSBSww1DYxFUnaqiSHKI&#10;yEZM1pscDw2PdFGc3r370Scf52V59urV5eKyGI/uPHowPTnKZ9NkPHbYR5qWFaKhpzt7FXngJEAC&#10;JEACJEACJEACVwR83VRlCc9BiSfh0DkELgaYFwYYI5x0BpGAOTw8Jw1E4iteJMtNSubRQSQ8WSc6&#10;NXplW49wOIw68dDd644JIicBEiABEtgRAhSgd+RC8TBJgAT2lIAzCaKQoTCHuGWTJiYb0nxdWQ5Z&#10;11RITh4dnk4ePZ5//vnsT34x+uVn+pPH9cPTxem8OZh6DOvLEfKYPeKeNbTsfICCDDdxkkp0s0oh&#10;PScDIpxTBDPjYUhYqhPJ95AcDdwMIGpDMqDFaS2JHPKgI8KoB9V16BEozzy2TZtnBe4C+q43JjVp&#10;Cs0aGjSU5SRFUgj6C+LbWFEsz5LOIfcNYRKri2wHXzk4OhrNZm3bnJ2fXdarYjKeHx+Pj4/NeAx5&#10;HEL2/ODw7r37e3qReVokQAIkQAIkQAIkcMsIuAED27ysYFnIyirNC7zFuBHis8jPYoR4PUpDEjeu&#10;BXKsn6oTARqzcWwJgtIN+5aB5OmSAAmQwH4QoAC9H9eRZ0ECJLCrBKxyVnoOhlxmpDCj2+AAvThL&#10;BviXc6OrvJyP5qfTOw/mD59Mnz7NHz4c7pw2R7PzWflqlC5y06RIec5CIXbDOInxkDRnhDFLHjNc&#10;z6iwdY23SHN2Sl5DBXfJppkLfNLBagKbCXwouAWAx0RuBML82qEivV+wQNwp0opwQBCH9B6UlGrM&#10;OQ9zCgTtUPEb/vzs7PziAncas6OjrCwvFou/+sPvF207Pjg8OD5GKAe2A1f10dHxw8ePdvUq8rhJ&#10;gARIgARIgARIgASuEUD8mh0wtlTVaDI/PZ0cHRfVKIjMEJANnpnbxrzh/TbzLWzgSon+poRoUiYB&#10;EiABEthJAhSgd/Ky8aBJgAT2hoBTFokYQ4oehInkNQ+q9apxGlW7tB6yOilcMUvnp9XdR+OHj8r7&#10;95PT434+aUbZMjd1ajq0GUw0giycPKK4zddbdxGH/Rne5wyvcEMHT3KwkQTPs7Q2DApzoKkNuh6K&#10;vgw92fY2JPOJAG2trATJGU9OrgOg/YBnJ+FdwQfrPjDyAVaSghYtS+Pkh/Zysbq46J09PT0tDw7a&#10;vn/2V3/17NULXWTwRCdZHmzXKs/zyWSyN5eVJ0ICJEACJEACJEACt5lAMT9QaDGt0vFk/vDR07v3&#10;HlwPW7tqI/jH/Myy/Jtzom8zVZ47CZAACewuAQrQu3vteOQkQAJ7QWBwcIf4ZIDi2wy+RtRyoldp&#10;vsqqZVbVSd5DidZZnY8QumyrqS2rPsttapCBh/biMb4jviJI2knD8aBEi+UkGbAGcj10qpHAAacx&#10;voM9BYdzSN0Tc3MQjcXtjCBm5yRcD7blvu+xPpZhE86iE6K4nm2YwYToDnicsV2xSyPkI4O+jfYy&#10;oldDhw5ydnxeMrxXqmm7ZV0j4/nuw4ezg8O2Xv3V7//w4uxV3bfiuV7Vi7Oz58+ff/nll3txRXkS&#10;JEACJEACJEACJHDbCcyPT9Bo2mKgqc1kMkMhci0MFqX9NZYPMnTEM4AIdd5OYbQKV4QsDU4I+YOR&#10;G7f9t8TzJwES2A8CFKD34zryLEiABHaWgEf/v94ntk98nwxtlnbjsT08sCen9vjUHhz70bSvpk05&#10;bvKqNWWvUgcRWczLGKLLeH0wym1LK6cH5DyLyByMyFGBlvF97D8enoUUs3IwPodMPTSGEaUaSc3Q&#10;lYMDeogB0Hg8EqN+9HzBKzI18GlUliVsA99A70Q8Qpll2WiUlIXK0NdwbZuWXuc6PFyJCJAs73u7&#10;OL/Ayqf37p0+fJBU1dnzZ19+/eWrywuI5Njfarl8/uzrv/rLv9zZq8gDJwESIAESIAESIAESuCIw&#10;Gk11Yrq2Xa5q9ByRYSfGh9JyG6/yqFxQll/zOG/fU3LmL4kESIAE9o8ABej9u6Y8IxIggZ0iMHSD&#10;7yTfInEu025aqdPj4vHj4uOPs08/1R9/pB49VnfuuflRW4zbJMN6Qz/objBdknuFPoNKDzYdrB5E&#10;eoYSLQI0LNWS3CwaNEzMsRDxDO1YgjdkRgpLYJoWR3PoBZNmcKPEJuSQjMWUolPJ2fD4tsHmIEBD&#10;xcZSfAWqOdbHvUReFOPZNBuPkzyXnA+5qZB14gRbtS5KNDtfvXx5cXExm81Pnzye3L1rV6vnX32F&#10;hoTojJhNJpChFxfnX/3hr3fqyvFgSYAESIAESIAESIAE/giBBENS3zbNq1dnL16+urhYdL0VgwK6&#10;YmO4iOm69fk1I7R8cs34HDOiY0w0Q6H5eyMBEiCBXSVAAXpXrxyPmwRIYI8IQCiGqKtUkZujg9Hj&#10;R4e/+uXpn/7u+E//dPKnf6b+9E/1F79IHz4y86MhrxQCL6wuez3r1LRPEK0nLhIYn42yWkE2hl3Z&#10;JQphGZuQ57XTefs2hD6LHh0KudDrDGhjjKRyhD7jXdeFG4PAGAJ0uE+ISR2oGNun8wwrFFU5PzgY&#10;T2emrBSyptffwY2DkYIGDf+1993l8g9ffd103fzg8OHTj/RkatvWtW1elQ+fPj5BPHRRKLFdcyIB&#10;EiABEiABEiABEth5AnXbwPfser88v/jrv/7918+ewQoNp4LkwkGGDmPKzbjxB53sVXz0D/oaVyYB&#10;EiABEviwBChAf1j+3DsJkMBtJwDTMHTaYOwYVGH0fJo/uDf57OPxLz4boX75+eQ3fzL65NP87n0z&#10;nSemSIe0sGbS6VmbTNqhQD4G4jFgU5baeJ/XDmi0A5R06SBJD1ClRZiO2rTW8D4PUJwxI4HRMaoj&#10;hdl53YRQGg/CyRyPLFihJb4Ddw24Z5B5VAq5WRs0NJ/ND0aTsYaCjA3iaEKotNwciLFFywbR3jA1&#10;Fy9ffvXVV23XHZ+eHj14kJWlJHkkycHB4Ww2K8sCjpjb/mvg+ZMACZAACZAACZDAXhDAA3bFeFzN&#10;50Oa1ovL5cVF27SSCDfAOhHMz2+mP2/fx+RncTzQ8LwXvwWeBAmQAAkIAQrQ/B2QAAmQwIckkGaF&#10;QXhFmirp5peq8Sg5PMju3cnu30vv3csePKgeP8nv3dPzA1+UXqeIvtBDkjlV2CG3A2KYMUQPXmYZ&#10;z+NNDHeWGGiRnqUl4Lpi7jME4lgwNceSSGj5qtHI2QgZ0EiFRjfC2PhFhv7wqSBYQ9KaQ19CSXrG&#10;ZEwKj3MGC/RkmlUjneVxa7IRkb5djACBqzrJMl2N0Yjwqz98hQcw0QP9zv0H5WSGNonI+ggbi4L1&#10;h7wQ3DcJkAAJkAAJkAAJkMD7IoCUNTz3BtvBaDpVCIFuGvSzlmy30O9aRpwiL4f/rqbrgjNGoNsP&#10;X9OiMeZ9XwfJ7ZAACZAACfxsBChA/2youSMSIAES+AYCOit1WioD+3ChilEymibTmZpM/XjqxmM/&#10;niSz2TCZuKrs0Z9QDb0aLJRdUZbRLFD+F3I0QjRGHMWLmBwN1XAfi21ZWg5Ksz8xJos4DEdylmIt&#10;aSGIRyCHwUDVhlLsXAzcw1rWdUhvxmawIzQ5VCkCPTwaD+oMtw1hG7I/MTsnaWaKscoqbFR6D4rk&#10;vDZbI5U6uK59VpT5ZIb9vXx29vLZORafHN6ZTI90kveL1asXLy5Xi852+CJ/IiRAAiRAAiRAAiRA&#10;AntAINN6OhofYprP8ywLI1Hpex17YMOnIH2o5aG9MHiNkRzreRm/yjN0GxPFZmYtQ1N+3oOfB0+B&#10;BEjgFhKgAH0LLzpPmQRI4AYRqL3peoRaFGp0mNx5On3w8ez4fpKPW6fqzjfOI4zZp8mQG5+b1qil&#10;ccvUL/NhWWAenw7I1EidzpxJrdYWxpIkgyqskAmtulo+F10a/QNhI0Gvw64frD8+OHJQfJuuygt4&#10;UsosRXrH5auX47Ioi9y6/nJ5OTucmTztES5d5l6rZbvqXHdwOD+7eNV1bZ6ntmsvl8vaKZuPOlMN&#10;UKnFNK0QDV3lyTjXI8wYNc7zKsfquR4fuk49/+vn/+y/+Mt0yB+cPDyp5v3vv/6rf/D3l/VlkkM3&#10;Zwb0Dfpl8lBIgARIgARIgARI4J0JfP373//+L//52dfPqzSfHp2g7YfqusF1BcaFowIjxn7oux5t&#10;R7rO9eJsMOFZOIRGYzUbTBciQMOdgNetA5ri8ztfEH6RBEiABD4wAQrQH/gCcPckQAK3ncCQKjig&#10;q3lycFod3almR1k1gdPYKeMTlJZxt6jKCfzJvVbrMqo3Qw/ZWNRl+TgWwjVkZt1hcG2IlniO1yf0&#10;GwyyNIzTCM3wRszS8KJYmJpD6oZkOJsUCdEY8qMF4WCRqRFczwnSnGVGovvgmJamhUiFziuflXLf&#10;IHl9Ev6BboawP4sD2tkegX8rdB/ssRPVudXL86/+6stXz17BG50XI5i+rXM91h9V4/v3b/uPgedP&#10;AiRAAiRAAiRAAntBANryarm8RPja4rLHWA9BbZlozOvUOK3wQB5aVcPt7Ly3+J9Hy5IYybZWmTE6&#10;DfFyb6nPDG3bi18IT4IESOC2EaAAfduuOM+XBEjghhFI4BOe6oPj8s792em9an5kqjGynqOSDMVX&#10;YjTWKc+b5I0QrhzdIHFMHtYIM9Ir8KpjC4bxcYgeegvK6/UpPPsoMXyiRIcE5u2n8p045A+5Huhh&#10;LupzDH9et4yBMi3PUWqTpgX6B6IhoeRvIAFaIjrwkceXLKpv2q6uYXGB6g392rbt4uvnz7561rd9&#10;NZ5OT+8kZWUHZarq5PHjG3ZteDgkQAIkQAIkQAIkQALvQgBjyL7vV/VqWa8w0MyqMh2NMFzEQDXN&#10;8+l8Vo3GWZGj4zWGlBb/g7MBo97YnDAMaNc6cxiRvlbvcjj8DgmQAAmQwAcmQAH6A18A7p4ESOC2&#10;EyjKZHZYnN6bP3g8v3d/dHhsYApODDRZ6RMINzNG4BtNWcNwLDXEkgzmjWYcMYZkvTeF5jd05/h2&#10;u35oAyOTuJfDFMwnmw6EYU0slGw+3DOECTOYoC5DBE9SNCPMoCzLBsPX4WARE0vcFia5p+i9Q4p1&#10;mU+nOk3t4vL5s2d9381ms4ePH6WTKToepll+5y4d0Lf9/xp4/iRAAiRAAiRAAvtBQOcZ8p0xXOyU&#10;H82ms5Oj8cGBSg2emRtPZ/cfPZodHJTVKM0yjFwdfAuhTwmGozLKFBME0zb244fAsyABEiCBNQEK&#10;0PwpkAAJkMAHJTA7yu/enzx4dPDg0eT0bop+g2nWDaoTpwfG6Ju/pZF7AelZYiykouV5bXb+cYcf&#10;BeitHr2eF//J1fON8KRgBbkdCFP4MLEWIrm8u2pSjvcu3kJcbdNkeaJFn55OJvfv3z+8f38Yj5vl&#10;Aol/4/H4waNH4+PjRKVDD0Gd/yT9uGvJb5MACZAACZAACZDAzSBweOckn05UkWdVdXz37oMnT+48&#10;QJuTDBr07PDg6UcfzY4Oqwl6heQq+hg4kQAJkAAJ7DUB3u3v9eXlyZEACdx4Aumde6OHT8b3H5Yn&#10;d/V0brOyVbq2Q4e+4BLmHHuAi9kZAnR4hfc5mqD9xgQtJ/latkYM4Vi7oTczm0C9iGS7vmRmwG0t&#10;+jbUY4l/Fl9zMF9L2LOozQaeFOjP0JExY+F7RhiHNmEG3xp6h6yNq7SPtfE5xFPLl41GdAfkavx5&#10;dHR898GDwzun2P1yuWjRzLAspweHeV60bffi5dmNv1w8QBIgARIgARIgARIgge8m8OTzzw7vneoq&#10;R49BdLSenxydPrwPEzSepMPQ0SUK+Rt5WSDJTYdn6WL4RnwKL0bKcSIBEiABEtgnAhSg9+lq8lxI&#10;gAR2j0AFAfr+o+L4bjKd90XV6qwedOOVhRwsI3A0CdzkO4cwjrUGLcnQIRz6de15+y4+txg06M3M&#10;WxnQIYlDMqBlLTQVFH0bYnT4ksRPx1xosS9LLEd4JBLWZhic46cQoLEEb6zkdyDPz6g0xWOVm23K&#10;Q5TI55BLgu9Y2zUtxGjEbhydnqRFtlwtXp29qptmPJ7mo3Frh+fPX+7e9eMRkwAJkAAJkAAJkAAJ&#10;vEXg7uNH89OTvCrRj3rRNEOWTg4P5ycn6D2IvoR/ePY1ZGg8Xoc+hBhqooL7IQ5s47bYapC/KhIg&#10;ARLYKwIUoPfqcvJkSIAEdo4AjM/5yV01O4D63CRZrXSrkl5pDMklckME5AS2ZMxJXQuAFhN06CK4&#10;rnDmPygDOlirlSTuSYdCqXUHQRnz4y4geE/EwoxGiJLJh3nEbqBHjLidkwSqstZpMEorjfy+olRl&#10;pXI0k5H2MnGdLE1hmXbyJXt5cb64vMBm5gcH1WzSdO3Xz7/++tnXWV4Us8MhzS/PLnfu8vGASYAE&#10;SIAESIAESIAE3iaQjatyPitHo6Hvn794cb5YwKkguRxFfn5+9k/+6X+5WC7bPpihZTLS+ATmCumN&#10;HVtfU6ngz4oESIAE9ooA/1rfq8vJkyEBEtg5AmY2V5ODLq+WyiyGpFG6T1KosQjfiJkYIgKLtCwV&#10;eoCL91kiMzadCV+P1vjBADwG+uudSFPDIEZjP+usaRn/p5kkQIedWzdYxG3IW1G/oTXD5JxkeV6N&#10;9GSqJhNo0Npk8SDkZgKeaNhboDrneb1YfPXll5eXF+PJ6N69e4j8gx795ZdfwkB9cHQ0Pzii1eUH&#10;Xzx+gQRIgARIgARIgARuJIF/8pd/2amhOjlSR4eXi4uvvvry5eX5ZDrN5wcYXrYvX706P79cLOq2&#10;g6dh240ET+bFUSSs0TfytHhQJEACJEAC70iAAvQ7guPXSIAESOC9EPBF1eclkjeWSgf12QwQbUOW&#10;hQzGNzkbogdvMqAhPYc+hCE1I6ZwbDKd48z3ObDXM6ODsi0JHyGVIyRybGvTe1BWiPnO68gO7Foe&#10;nEyR3JeVJWI0zGisy1IjiyMclERwhL6F0JpHFfwv3eWL56vLi6JA28U7k+kYuRz1xZmzboJu6AcH&#10;CTzUnEiABEiABEiABEiABHafwF/+g79vm+bw9PTO48cIaLt4df7y1ZnOs+nhQXUwd1m2Wi6b1cq2&#10;LfLdYHyG8iw2iOCEkCfxZAzJFI7d/x3wDEiABEhgQ4ACNH8LJEACJPAhCdg07dJMyqQ9uvxBd9YG&#10;3cBFWA5icBSGw6jcQQCOijPU55DfLAnOQRGOaRkhOS9o0OtOgEEsxnx8vBGv+AiRGht3ySBLQt4G&#10;XntrEYaBlGfkZRRFif0g5Rn3A+sMaFlLlGW8TdMMcX1N2xo4tXHASTKazSfzg6Kq0FhG9imHIuK0&#10;gRptkPWH/ufVdDbD8V1cnD9/8RzRHIfHh9NRaS8Xl+cX2qSz+cH86PhDXgnumwRIgARIgARIgARI&#10;4D0RuPj663q5TPP8zv371XyO1tNnL140XTc7mB+cnKSjseS6WTxlh/FiiuElRo8Yp8rTeEGJDn6H&#10;72WqeE/Hy82QAAmQAAn8tAQoQP+0fLl1EiABEvh2AjYxfZraNPNZBu+zT0XPDTkYwQQSg54lqtkp&#10;bwdo0GJ8lvgNjMsRXmGjAA1/9GaC9CuKcxCdo9AM0Rnz2ugoQGdZhpl4VHFGgjKU7jqLfoAQnbve&#10;VuMxNtrjvsBjf0aUaCjP0J3xX1HmZYl7heWqRuNyrNZai64ys+NDLB+cdz0aKOJoQkMZTOhsjq+l&#10;6emDB6PDQ+RA/xf/xT+EDH10dHhyfOT77vmzZ23TVtX43r37/LWQAAmQAAmQAAmQAAnsA4FEX14i&#10;53kFC8Lozh10q169fHlxdjGqxodHx+VojKftYLnQeZmVFUaKGKkGyVl8FDKc3AxW9wEFz4EESIAE&#10;SCCkfHIiARIgARL4YAQsOvupBDLw6zYPCMdScEFr6UIoMvL1Q9zmP/+44xYvNazKbz/h+EaOx/bt&#10;9iC2SySoOjYwxKGskzzePKhoyMZSmKKxiu2al69e1u1Kjcvi3l3b1S9fPL+8uMwMdHBOJEACJEAC&#10;JEACJEAC+0AADoPF5WK1WGUwQucjq/TZ2fnZ2Vnf9+PxCA/L4STxtB2evQt+ZzgXcpPlOs3hig7n&#10;zwiOffgZ8BxIgARIIBKgAM1fAgmQAAl8SALI1AgljxuGdoCQm0OFRuCJxG5Y7a18HnI28EdQphOP&#10;3IwQnYG3MdAZn25n4inhbQhz/uMTFGGowrgB0LI1SZnGBmMM3yaMD0vggw4NyRMYriWaww/iiZaV&#10;E3Fh485B8vqwESMlRxXPRyJC5A84qfsef8B8nWXG2v7Fi2fI3iiq8t7D+zBmv/ryDy+ffQ2/y4e8&#10;Etw3CZAACZAACZAACZDA+yJQjLoG/T9enr18CXtzNZ6YokAS9ItnL9q6HZXjtCgTnWLQKI/siVMB&#10;77TkvBkjz/OFltvUoN/X1eB2SIAESOCDE6AA/cEvAQ+ABEjgdhMQFXftdxZtOcrRoczg9IDMDafk&#10;VQToKDO7JArQ67ruSg6dW9Yrblb/Nv1ZUqM1Sot8LE0N16F7EJyvlcKNQehJCK1Ybg8gLIdQDsmh&#10;xkeQlsUELSq2pFfDtBKaI8r+8QilOFuc67vWIWM6x0OWpUnNYnGB0iZBEjQeuqxfvVo8+7qpV7f7&#10;p8CzJwESIAESIAESIIE9ITCaH2g/1C/PX339HN6E8Xgyqibdqj5/8XJ1uUxNVo3GRVEhrC2MJ2Xk&#10;Ke2toT5ryYOOXbHpgd6TXwNPgwRIgATogOZvgARIgAQ+MIHQTHCjO9tkkILlOZRHofeglMjQoTf4&#10;Wn3WcEBLiXodpeaoTkfhd/v2O05ORGX8L0jPoeXhtnuh3AbEoI/YzzD6qNEuBoI1Ponh0ZK/If5m&#10;HF/iIUAjQ0OjYKaWiOrwPVnNOaRutJjy1Iwnk9F4PDi7qpdd32ZFlk2nSdf1r87QjfADXwvungRI&#10;gARIgARIgARI4H0QOD2+U5rMLVaXX7/wrR0V1WwyRWuT9nJRXy7gTphOp5PJtIQPGg/PySNzwf6A&#10;JwCl3Yk85MeJBEiABEhgnwjQAb1PV5PnQgIksIsEINGGgs0Zzma4nj3KalGi+0TZdRZG8BOL/TnK&#10;vojF2IQvv69zjvbnde/DzUbjQsnbwJToPjig8Rb9CTGDpbA/dxCY8SkE6DQULNXBhb1WrkWoHvqu&#10;a1ZLLIb+fHR8lI/HbdedXVysVqv79+6OD2a98pcX5+/rXLgdEiABEiABEiABEiCBD0jgzuFJVU1k&#10;2Hqx6BYL49WkGJf5WFuPt5gm1QRTUZQa9gUZOnoncWzBERHGnR/w4LlrEiABEiCB906AAvR7R8oN&#10;kgAJkMAPIBBTnkV3Fuk5GJ/hgFZO8jfEAR0+xYB8kDCLkAONeA7YjTeFuOi3Jtn9ZmFUgf/YJKF7&#10;MXZD4pplktTm9bBfQp9FPYaNGX7nECYtDmiJ4PAyE3zTMYIjWKS3GdA4JnF1x21Kn0NsxPar5bKp&#10;a2PMgUyzxCRI4Tg/e3V4MJ2eHJuqaleM4PgBvxyuSgIkQAIkQAIkQAI3lkA6aAQ9Q4OGnblZrNrl&#10;ChaGUVliKIgmhKvFEs4KeRQvPmQnQ1fJdouxdEF/plJxY68tD4wESIAE3oUA/1p/F2r8DgmQAAm8&#10;LwIYa+OxQ1GfQ9xzrPh2EwCNDn+Sv4GSBxPl2URpUwgNekCFlIztdJUBHRaFtYOsvNWjw/v4bv2k&#10;47WZdY7HRoDW6E8Im3P4SuxlCCUatwhRkpbgDtHFJY4DxxdDokOctHSMiTuAci5fw0L0KlygDfrC&#10;9raqqvnBPMvStqmhQButp4fzajJ2Xfe+qHI7JEACJEACJEACJEACH5BAfbEo0vxgflhNpu2qWZxd&#10;1MtVhk4gaY6xbFc30KCbVY0YNrQMCc2upTW2aNGhQ0mcYRDHB7yC3DUJkAAJvF8CFKDfL09ujQRI&#10;gAR+GAENJRkCtB/WFfTo0HIwWEBC70FJf47ScpCbwyxEXvwFjhK3yDqtOarRcai+mQ825G+v8HHU&#10;qSVyej3Ul5sAUaDFYg3JOdwNwIqNnBAcnUzBrSItBq34nHErEYTmUCKRb+Rv2QQWYsFqtTw7q1cr&#10;bHU6meGJS3yvXi3q1XJUQn+uYJP+Yey4NgmQAAmQAAmQAAmQwI0k8OzLr9FM8Pjo+OToxHX9+cuX&#10;5y9fwbmQprlGNnRvz16enZ+dY2SIdiJieMZkYEvAq07MOtLtRp4ZD4oESIAESOBdCFCAfhdq/A4J&#10;kAAJvC8CaCOIMsNaTr72l3LwEYfnENePIm52KR988+63i+Mq2woacqj4bKNDrPPm7XpLMYlj4zMR&#10;YXu7l5ADvX67kafXMR1rqVuWQqL2JlHGKG2QXd2HlGosN0rlicow29bd5UW3uByszfMizyujc9f5&#10;V68uoafneX5tm++LLrdDAiRAAiRAAiRAAiTwAQh89fVXbnDT+fTw6Ah2idUlmn286m1nTJJn6Bmi&#10;li9f1C9f9Yul6pE+hzYiJk0yEzqKJCplBMcHuGbcJQmQAAn8lAQoQP+UdLltEiABEvguAshy1s5o&#10;qxOUN0MoCX/2xg1SwRuN0DyJVEbiMubwWeqGzKNUGtKg0bHF9oPr0Q0QhmRp4AJPssOoH9nRULaT&#10;FArvqmltaCGIJU3b4WHHsD2IxincKNCXyzx3veQ5Z2kKS3K9rF1nlXWry8V4NEbws4T34WjwrR6t&#10;EYeDyaxZrtqmMWkKA/NQpOXx0eGTx+b4eBiN+tR0Ei+iCjxsiWNqVkWF2D+9eP7in/3Df7RarA5P&#10;7h2d3IMA/fyv/vCHf/6HVd0fntz5Llr8nARIgARIgARIgARIYAcIWNu+vDh7fnneG5WU2eD7YbWA&#10;+nx6cnR8OIfMPNgOYkSWZpiUHWxr+6Yb0GTEaWnC3YtpghkcO3CleYgkQAIk8P0IUID+fpy4FgmQ&#10;AAn8NAQ0BOhNS8F1GkewRAdj9LUKbf2ijTmGdUB9RuHZRgm8kKwOCVyOWR0xfyNGc0hiNFZRuu+t&#10;WJwTMVv3kKJDjgd0ajzliK9jjdykg0X78cFoU2RZ37Z4i911TQNtGjNYgtsAFIRtaMtoK4Ml6EYI&#10;ATotco9Mv8mkOjlRk8mQFx6iesiqhiU6VS71blQWVWr65fLr3//+7NV5mpWj2ZEppxCjL84voJUf&#10;HJ38NIy5VRIgARIgARIgARIggZ+XQKovlovnr14u2kZXRVpk0mUQA8KqPJhNZ9Mx2oGkGD2mEKWl&#10;q8mAgaqFgQJP6iXhFcPZP/LI3897HtwbCZAACZDAeyFAAfq9YORGSIAESOAdCURJFyKxDLLX2nFo&#10;TChv1xkaIfF5/al8AD8ITNGxZFW8SkdCJRW+tZ7fLomSdMiMlmbjokfLboM+LSuFbW5zp2Pqh+wl&#10;Hk8MAQnzr8WChGxqOfIEthWo39iQyOnSplASqtFABjq5hEunWo+LojJpoZMUX7LuFVL/Lpc+L8f3&#10;HyZFmRjcgmRIhX5HiPwaCZAACZAACZAACZDATSKQjKrO9gjeuLi8KMqiPJiryahp67aryzJ/cP/e&#10;eDKG+ozRLBwPOtESwaFTOB4GyYnDmHXd7OQmnROPhQRIgARI4N0JUIB+d3b8JgmQAAm8XwJrm8da&#10;b77atiz/1i7g18KeNzLxawnQf3ThG8cv7um13LzZ5MZJHda8rpKv+yPK0iRxDk4VmUHnmHXOdFg9&#10;+Fe8Tk1eFHjCEkaXNMuhgF+i68yrV9DC79+7h7uNvu8a9KBZLt8vT26NBEiABEiABEiABEjggxAY&#10;zw8ydAS5vFxcXKDVx/zgYDIdN12zXC7heb5zejqbz6UFiPLOo3uIEjs0npvD0NHBC/2tA98Pcj7c&#10;KQmQAAmQwI8jQAH6x/Hjt0mABEjgRxKIzQFjf0DxMsfOgzIvDmXxOEeLdBCA15bk+BWEbkgy9Ka3&#10;oLiho0NZZkIFLTiss9nydmvyaXA9J2HFsDGUTDIn3407RExHnGKPwI0pW74iExwrWqc23ClgxhhY&#10;V3D8IWw6EQc0ZoMurRHWgYVlWU6nU2x/tVjarq/KKhuNse3lYvni+bMfyZJfJwESIAESIAESIAES&#10;uAkEjo+OimqEI/FNC5szGg8WGbpP98vF5Wq1wnCzqhD5lsoK3uPxOR3GlJtBJ+wKeJguPoLHiQRI&#10;gARIYB8IUIDeh6vIcyABEthhAlFx3gQ2vznzupF5rSkHYVp6CK5l69e+frXOWoDeSttX+nHI0wga&#10;d5SaJbVDvM/yzGN47FHypjf5G7LO9u0mYDoapQcHcdlobRzCoxEvLRME6KCJi1gNAXq9K9xONE0D&#10;ozQ6ER4dHKLJoe/7ZrVy1s4Pj8rwdvny1Q5fRx46CZAACZAACZAACZDAhsDBfD6ezdKqwrASDUVs&#10;38cRL555e/Xy5atXLzUGkQYqs4xHNwJ0fOov+CCwiBMJkAAJkMAeEaAAvUcXk6dCAiSwgwSQ4Ly1&#10;P0exVszLsdlgsC3HCTPrNUP089axHCzS0Si9dlJfzYSNBJd0TIuOWXoSAh2MzcGnLFZl2WkIgA56&#10;9FXFOI5Nb8ONXVoypoMeHddED8O1AxppfVp6yWxM2SEDGl+XQ/CwP9d1jXsPNDo/Ojw4PDhIk6Re&#10;XFxent85OcGCHNkdTbODF5CHTAIkQAIkQAIkQAIk8CaBqiwm8+n4YJ5k2RIPvl1edn2njWmb9sXz&#10;F3/9z/8KT8LFkDjpHhKHvNI5O/Q9ofjMHxQJkAAJ7B0BCtB7d0l5QiRAArtIIDqL4xRnNkti5sXV&#10;R9G8/Pb0xtevvhJ8JK9P27Dp7Ucx8kOCNkKJL3pzQCEL5PrxXW0rJPQh+dn0PdqWi+UZLWTWenoI&#10;6wimam8H13vb9l3btr63aDIzm0yzPG+a9vzZyyovJngIMy/CPQcnEiABEiABEiABEiCBnSfQrmqM&#10;8Q5ms1FZdsvV8uKibZoszTBArC8vX3z5FcKgYVDA20xL9LM0H0TjEDxYl8LcQAV6538APAESIAES&#10;eIMA7/b5kyABEiCBD0pgHdkc45ZhVY4hzjEJWpZo8T5LbcOd15nRG3dzzIkWB8k6zeO1mehivr7Z&#10;q5hpsUgHm7OYmoOv+Y2SaI4kmKPDwYS38TXGdEiENERnRG1YzCOsD3cMMQNa1GilDdRs60TWFm06&#10;SSBAL9CL5nKBG4sqLw2SoC8vLs/P+7aR4L8CvWo4kQAJkAAJkAAJkAAJ7DyB58+foct0kaZ5nqm2&#10;7VarvuvyVGepwWiyt1iwsLbDCDDNDAaXGDBa7zBgRKCbNLUOo0lOJEACJEACe0OAAvTeXEqeCAmQ&#10;wG4S2AjHG9059g+86jqo0ctPZN91K8KN1hxSNda68JVmvWk/eE3FvpYuHTe73dEmb1o0ZSxcr7iO&#10;lhZVGs9BbqM28On6Ecm4MERw4NZAGsYoEZoV0jiSFBp0iJMWZ7Q0IZTbCZGvxc6SpojgQCf087Mz&#10;RHKg70xmTN/UL58/a5Yr7AxJ0Lt5CXnUJEACJEACJEACJEACrxF4+dVX7XIJuSE3aWLt0PWDtTA7&#10;oxthnudQmZtGwtnw/BsS3DCudN6hkBYXBOg4MuVEAiRAAiSwPwQoQO/PteSZkAAJ7CKBbc/AqB3H&#10;3IsYuyGRzTES+vWSv7iDlBwynaOmvEmOvtbScCtGx22GrV3f4FqJxsK19hy6kIfdw/UM+RkbCKEc&#10;cYom6ySJS2TGQV7GZiFAJ85hfbFCh0aHkjIt3wgTIjhwVriVyBCy4fxquTx79aJrG8jPRZ5jpbMX&#10;L9GNME30bDzZxSvIYyYBEiABEiABEiABEniDwPLFi/riEkHPGOMZDY9z6D4CPTpNiwJjwMz2HZpR&#10;y4BW/M5hzDi4kAct48xr4XRESwIkQAIksA8EKEDvw1XkOZAACewuAYTfud4O1kGcDXruWlOOyrKM&#10;1cUOAhVX2vnF7n+i8W5WMypBxZ6EWI55fOStc32PzWJluIwzmI+hDgdJ+Krh4VrmDosR4Awvs0rq&#10;88sU2czVCP1hJqMJbgTqVW2UzkwWn4OcjiarJcRiMypHl+cXIVkjxYHXdTeezHAsl8tajUZqOlPo&#10;Rti2OADvBiRE43DyvNBZ5hDD8eJlV9fT0ej06GQ+mfdtizVGRXHn5Hh3ryOPnARIgARIgARIgARI&#10;4DqBs7OXZy+ew/J8eO/OaDJybbNaXoaRZ19fnMsod3Bd16JkcBvsC23b1O0KAR0kSQIkQAIksGcE&#10;KEDv2QXl6ZAACewaga0oLLEV0aQcAjckAPp6tkZIhQ4TZsI6IZpDRuuSiRGCnqVn+MZ+vLZRb5Oj&#10;Q16HWJpjm0FZeeObFp9zELihdMPFjLgMuFDw/KPcIUg/wtChMCrgSjkLf4rsCNK5fBpalcsfooRj&#10;J1qVI9Gg4W4OhxY6yeDJSrFXI6ADURxOqcXFYnl+iScxR2WRyka973rX8mZj1369PF4SIAESIAES&#10;IAES+CYC0/kcQW3oQA2nMzI3irLC2BLZa+j8Ad0ZQ8LYaDB0uoYJWgagGDmu22LHDifsRMifFgmQ&#10;AAnsEQEK0Ht0MXkqJEACO0hgk7zxZs4GxuNvh29845IYoPFGlAf05TB0j8Jx8EdvZkIqcyjMSIdA&#10;UZbXnQZDzsYmbUPuBUTuDs0GEbjxRsXlEvAsadFa5jFj0qwam9EkKUoxQWMBes1kMgMjN248sqJE&#10;GMfycvHq+Yv6colYQGjutuuWi8uzly938ALykEmABEiABEiABEiABN4kcHhwkGfI2eib5RKD0ixD&#10;N5DU4km4pnbOIQc6hsjha3BTiP1BWg+ufRRrXZoh0PxZkQAJkMAeEaAAvUcXk6dCAiSwiwQ25uWY&#10;jyHTug1gaL4i0vC64tuoLL8xs5abw6dx/biOfD2qzKHi/PUlku9hoQxHDTpEfGwE5RDuLBUXIkkD&#10;vcmvXmGDDnkg8Yt60JC4B6/TNJtMZ9V0mlajIEBL90GJADEaK+K+osRUlG1dv3rxAg0J4wm2TXN5&#10;fv7866928QLymEmABEiABEiABEiABN4gMJtM0GoQivPy8sL2rUZHELQW7Pp2tUJMHCwIYWTrsTyM&#10;OIMALRq0PM0X210zBpo/KhIgARLYJwIUoPfpavJcSIAEdpDANdPxWjXeDrnf8H1cX3N7osH+fNUn&#10;PHYUlLZ/W/06hkdvwze2GrdEToeRv3ijY85G2M63uk3ic5LXpmCOxnv0JBSlGinP4+kclZeVCNDa&#10;SHa0dDzP45dggh5VJVzRCr3Pz8+hQWfhXgMRgN1iuYPXj4dMAiRAAiRAAiRAAiTwJgFpcIJBqHVo&#10;H7K4uGxW9dDLkBEhbsr128foZBCJR+kQ/Ab3sxigQ7fC8PQdBWj+qkiABEhgnwhQgN6nq8lzIQES&#10;2EEC18IxtqrxWhUO0czxlGIOXnhWcT0DoTjkO689yPEr6y1s1eS1DB1zn6M5ep0BHcTuYHwWz3X4&#10;arQ/byrGayQ+MfhfjHNG8rOEP69LHpfEjQIc1ehCqOCAllQP9CSsqonE/KUSuwFDS48OisOA3oaQ&#10;nvHEJc4ID2DOYZHO8q5uFi9fjcoSVUCTNvwnaQd/wDxkEiABEiABEiABEniLANLV0F0ErUAwylwt&#10;F/VqhSfpsqJAu2sMITEmDA20Q+eT1yZ5NjA8ZLcd8hIuCZAACZDAPhDg3f4+XEWeAwmQwO4SCAJw&#10;iL/YzFxfcj3c+RvF5bjyNr5jnc6xWRI7uKwznSOjKxv15tHGOOyPy68lfqyjP9DwEHcJeNk8Dxnv&#10;CCBDy/JEdGcLhwvuHiBoO3yQ5Li1yHKNnoQ4Ka3xKVRnrA0BGokfzlpsazadjsZj3JB0cEAbXcAg&#10;jf9l2e5eRx45CZAACZAACZAACZDAlgDS1SBAY4yHkZ6tG9s2sDBUo6ooSxkThtFkGALHZtjXpuCP&#10;2A5OiZQESIAESGA/CFCA3o/ryLMgARLYZQJXevG6VeA1K/QmzXmbB31NsA7DdvlKEr3Pa1PzOtB5&#10;bXa+5phGu7+tgTnykiaDr5MLm3z9LmCtiG+E8fDhZlkCdbm3cEqLEh28LIMxqTw+GdM9NKKfFdYR&#10;DToshADtrKvKaoao6CxD/LPve+U8Gp/jbmSXryKPnQRIgARIgARIgARIYE1gsVhASS7zHJ5nGJ4x&#10;HEToWlViQW70Zsi3HXfCoyDjxdAdOw5rOZEACZAACewXAQrQ+3U9eTYkQAI7R2CbuvxG/PLbzyP+&#10;sVO7ng29MTKHGOh1dF4UneN0laDx+sLr276uQQdjSvRoyyT3Btat2xiGBA9rveslgiM4oLGCHLfc&#10;N0gmdEj600nvXQOheRANGttomgabqiBCT6Y+yy4Xi7pe9l0bQkA4kQAJkAAJkAAJkAAJ7DyBDuM9&#10;Z7enAatBCu0Bi2yP0eTV6cGdIE/T4Ym5oEFv0ud2/vx5AiRAAiRAAq8ToADNXwQJkAAJfFACmwyN&#10;q/Z+Euscsu9CMp60ZrmuG8cgZin0CEfyRYjOu5bdHIOhY1Q0pqA4yxbeKtwIIBgDSRlwoWiD9WUj&#10;YqNO1hXaCyJWA6JyKFhXlLObGXmbOJu4XrsuHzws0NKIUFzQEJ+TAeIzKjEpWhH6oWtayNbobQ5p&#10;umvbvutglC7Go3Q0Qjt0FL4UmhFyIgESIAESIAESIAES2HkCQ9fhKTfX9zAfYNyKYR4Gpeg53dW1&#10;bbskDnZjAp3DY3TR5rB+zG7nT54nQAIkQAIk8BYB3u3zR0ECJEACH5LApolgjMCTEXjo5hfSm9dN&#10;//CUItoAyqvMQHcOYq/Ivy6BgwRSr1TQoKVzYHir4DZGR8CwfpxBCDOinCFbw4gsXmTcCGAhnMvW&#10;G0RoIEmjbkTORkdB6xCcod2gMeNcmijXtdCaDY6rbfEFZTvfNYnt8mQohj7vG/QTTPvWWOjRuIvA&#10;3nGoGeKglZO9y4FZP/Roeo6SzA50Qu+6PknTcjKGpA3bi/Q6fyMN5ENeFu6bBEiABEiABEiABEjg&#10;3QlglIkBZFev+q4JD9I52/fyxJv30CC0dBO5bpJYuy3gjYhdRqTTNSZGcbz7FeA3SYAESOBmEaAA&#10;fbOuB4+GBEjgthEICRdhVC4Zyhibr5OUY/zdEEVkKejAUsOQYtzunba9sv2Acv1WgxbfcYy+EInZ&#10;w3uc6SGNZVSWDGkyGPm6R2IGtpyawbi2k5zmztZnFxqSN6Tgrsc+ZDfWpX4Ypamra3wthzrdtjk0&#10;bIRutCvVN5MsmSa+7FdZc5k2y7THF4fBQubOVFqpbKT6xHXQvJNM6wEumLb1HY7YIxbw/OKis74a&#10;T3BnAdc0HsYEgNt29Xm+JEACJEACJEACJLCXBMpR4WxXLy6hQUsTEGjPdY2wjSLPkQSdSc8QjWfj&#10;QqVpqCy+GvQtzFOThSbYnEiABEiABPaEAAXoPbmQPA0SIIF9I7BJdg6G6KBKx1ALWR4iOGTCazCR&#10;yAD9zZJPxTayiYCOAcshr0OM0ngbfNNI3rhK7RjgiJaKC2HDxqZzuR/QUolOlUoRqxHN2FIeYrTp&#10;u8zZoIjbmD0dOsdg3SweJwwu+G6GMA6887bH/Uddt3gkEx+LwUUa0UB7b/pm3y4iz4cESIAESIAE&#10;SIAEbiWBCu0H8yzLICincFLIqBRpz3joLcQ9x6xn6su38qfBkyYBErilBChA39ILz9MmARK4KQSC&#10;zzmGL4foDensF2I4YhZHGKWv+7Jsu7NIa8CQ/oynE0NtZzZvRUGO2Xphy0F0lgi+UKHJ+GabuBeQ&#10;9It1xTXjAYQYPmjQyIoO2wkL8f2oiMe0vpjX5xAxbb14mLErbE9COJDwkeVyOPgMT1OmJofXBU9j&#10;SvcZyf+DD8bbDncjMMKkcmOCfI5rHWluyuXhcZAACZAACZAACZAACfxgAmVZFgVGeXAgwOUsXuZ1&#10;R+t12rM89/ZWo+zrvU9+8B75BRIgARIggZtMgAL0Tb46PDYSIIFbQGCj9kbRWRTc8Co9CUXvhaxr&#10;Y0GflUnkY1lTIqK3BQs0NOgoQ4swvRa112JxlIyjjzqoz3gNujY2i3nRkSEsh72vzdFhJkSDSCqI&#10;rGm73ra9vPZyEFK9FHI18DkCpaE+W8l/FlVcOiCmWVIUyqSxISKczpCf5QYEkjN26TprG2QCQowO&#10;9yYZZG7R3zmRAAmQAAmQAAmQAAnsPoFcpiyFy8AYeBFwQpueg6HxYHhcjhMJkAAJkMDtIUAB+vZc&#10;a54pCZDATSSwdRNv+w9eV42RTAGNWEo8y6L7xnnRaq9ZpzF/XY8OsdLrnobx68Prr3iLDD7UZsth&#10;+0GAhgM6mqDhZ/ZWXvvO9k3XNm3T4L+uExnauj5I2CJAYysekX1QnzHjoYEj7hkND9NcV5VKIUBr&#10;OdZwn4GwDZNqKRyuw6ZWbb2EMxq3JxCgY3IHJxIgARIgARIgARIggV0nIK5n1OuT5LKFh+N2/ex4&#10;/CRAAiRAAj+UAAXoH0qM65MACZDAeyUQ8ze2avLrsvJVOkeIvIDEK9qxk6SOdbbGdv14UEHCFfU5&#10;2JyVlRp6qMg9XlFKyqEQmSH9BuVTKMdiXY7S87oQD43qB9+LBRtNy/tOCvZniM6y8lVENWRqBD5n&#10;/aBQsF+LzJwYg9w/EaAzJFRjq+g8CMUax4a2MlWVodIECRx1Uy+3ydbsdP5ef1jcGAmQAAmQAAmQ&#10;AAl8MAIYPOKhOclz2zgMJJMNmnSYMPvBjow7JgESIAES+BAE+Pf+h6DOfZIACZDAloBkbng4naU2&#10;2cpBX5bQDLE2B5dITGFeL9xEaqwzOkRrXocyxy2IbzqGbEAv7vpQEI4hQ4sber0v55NQELW3S650&#10;bWlRKPkbEI+lBTl6CSKjA4o2voL0DwmMTlD4NBilHe4mQkA1kjyUSxJUkqa5RHAgFARu55DloWCP&#10;HtJU5ZlGGYPv4xDRerBGKDQOmGYY/p8FCZAACZAACZAACewHAXT8gAYd+w1iGCvqc5Set7bo/ThP&#10;ngUJkAAJkMD3I0AB+vtx4lokQAIk8BMREMl23YTwambdyw+OYpXKOB0d/SAEhzTl7UfRNy0Kspid&#10;Q0F9loBlyehA5oa4lUN2c9f7zg6oaH8Otmg4oBM3JPAyy1tYoTEfCl0Hw0z0R2OFHPkaEJKx6/VC&#10;fBHL5VMRtTvxVkOvlkhoCagWpRmiNII40nUTwo1ZWtomBt068TrxqR6ydMBr20hDQrhjQn8aTiRA&#10;AiRAAiRAAiRAAjtPAAI0nqGLJmicTLA/iwaNeYZA7/zV5QmQAAmQwA8nQAH6hzPjN0iABEjgPRKI&#10;ERzrgr84xmtIYR6yLwToFB38MGBHdz/ouuI+DjJxqK1pepPLEazTIfQ5Zm5Aho4zWJKEQrtAbQfj&#10;FSpuAWK0dj5uUGbcgHVEobbe+KFITDYkafgI0rJI2x10Z+vazradb1uFfA+kUqOtIAp3GSGtGqcF&#10;3VzaIYrrBb0Rg4iOU4Jl2nbed6n2VZ6Oy1xaEboe4jP61LxHrtwUCZAACZAACZAACZDAhyKwaZ4N&#10;s4PkPkfvM+bkuTiZkPXG5h8f6uJwvyRAAiTwAQhQgP4A0LlLEiABEtgSkBE5Cv7iULA8B5uzVIi/&#10;UFCfU2QqQ8J9g1o0Fl+J19eF7OCqjrEeMet5HfER86aVuVYiN3vo0ZuCE3mA8I0KyweUrB/sz26A&#10;37lFdb5uXN30de2aRnWdQr6z7dHVUHI/QhbH+p4ieF6CAI3MDYMZJIP0fWtti2CRskirqsCNCJbj&#10;tiTLMv4wSIAESIAESIAESIAE9oCAiMzX0p+3ZySjV3labz1E3IMz5SmQAAmQAAl8HwIUoL8PJa5D&#10;AiRAAj8ZAWkYGIObnfiaVZIqHWI3xOk8INcCCc7iX5bwZSi40uAP5uKQ0YzYDdGvQxsXsU7HWGcx&#10;Mkerseu7Ltqor6zNG+MzrNBRTdaQjIOObLAFeJnbFqW6tru89E2NgIxusfBtMyCmuW7d5cJAXm5a&#10;SM+FNvJFBG8M/vLVK9d1eWqKLFstFikc24lGBAhM2zEDOvQxRENDBFtDge7q1bKpF7Zv4ZHOshTH&#10;7yBL16ufjDI3TAIkQAIkQAIkQAIk8PMRKIoCsRsyAqwRtiZPyWHMGFOhcRDyaF9oEvLHJnxGg/TP&#10;d7W4JxIgARL46QlQgP7pGXMPJEACJPAtBNYRHLEJIdzHQWKOmjIG5hikI0YjpDzjQUWRkoNdGmP2&#10;2LoQRmlxT29U7CEYosOnIQwaic+bZoOJ3TidYXlGQgYaEra9bzoIyiIuN00CgbiBr7lG+bpuF5eu&#10;XkGAtqslJOmk6+F0xgop9tt1WIK7ClihB2dhYqkvL7zr81QXxvRNm8HtjPuKkAQN8zMOKtx0WDlm&#10;nAZWhcDd1j3EbufKIs9SAx80bk74SyEBEiABEiABEiABEtgDAhCg0zQNg1kZBYrnOTifZXwYBOg9&#10;OEeeAgmQAAmQwPcnwL/3vz8rrkkCJEACPwGBEI4RTdChDWBwMQeNOIYyv71ks1ByNkShhoU5lIzp&#10;Q2GDyGuWVA3kbSCsOXio4bDGNo1sGeHOyHHubdPBywxBOcVHMKSsVqh+ueyXC4v5ehWMzz2EaZiZ&#10;jZNKvINgjfWNRfWypMcKrXFdghxnLMcKktoxIM7ZiFpuECQyOFGepUHiugc6DDEJtPJwN2LLHHco&#10;RZ7nuEv5CfhykyRAAiRAAiRAAiRAAj83AUSryZTnSZahoTWy2OQBP0SwwYwgj8Rt8zl+7gPj/kiA&#10;BEiABD4IAQrQHwQ7d0oCJEACGwKwg4SegSJDS+9BaMaxNqnQ11OeJYg5rLOt2BUQW8A4HuoztiMF&#10;UXtAlrSELmMFqM9h+6G3YdgCnNGtlSjnttXO6r5Tjbie7WKBEiUa3ue6Rqm6TroWWnPqbAap2vvM&#10;29ThrSxJrcVHGkq07RNrsSkI0AmCQQbZu0RUx+lqHrcdksoh//bgvMOTmHgjgR0JskT4qyABEiAB&#10;EiABEiABEtgHAvA4w1uQZilEaPyJp+PEgBAFaGliwgzofbjKPAcSIAES+P4EKEB/f1ZckwRIgATe&#10;PwFoxx4hG8hLDvJxcDFfpTkHoTkIxxuXdBCaZUlQq/EkY8yPlujnGLsh5T30X2lgqBDGrOFEjjEd&#10;IkP3Dvbn2JYQSR2wKsPCrELos2obhVDmvgsFX3OHhUPXQIDGEpidU++kghXawO8sDugOenQ+uAyf&#10;hiXrLyJLOqreKEndkEaDOCg1QGSWI4LmjCVwQHdtG2IBEQ8NgzRvRd7/D4xbJAESIAESIAESIIGf&#10;nwB8BhioQoYOwWzifZYJMyF8Y9Oe8Oc/Lu6RBEiABEjgwxCgAP1huHOvJEACJBAJiACNAXqoQSoK&#10;0BBjEZp3TVPeKMuyfCtGr03N4mtGGDRqrUGLPC2B0WhmiDhmVIpWgPgiNi79DCURA0nTWaJz+FCQ&#10;4xwEaCjOyNbIBh9LvMwWuc8tgjgUJGmYoOF9lgiOoD5LLkcH47MI0N6hxAodNOsgW3cDNGiEPqNk&#10;gvQMDRr/xTuPVDKucXLSJrFv6hoyNMRo3ovw/yhIgARIgARIgARIYD8INE0TG1BL8JoozvKE31qG&#10;Dj5oTiRAAiRAAreKAAXoW3W5ebIkQAI3joCENyN/GQJ0MEHHCT5oScwQoVls0UGVfq1iasdmOfzO&#10;iLyQCp5o2STWh+IMDTrXKUrimLFV7AJ3Ar1FrnSe6CrNyzSDvuzaepCcDUjJvlCq1EmRqAyBzhCR&#10;2xZNCH1TrzVohD5DKYZpuodgjc6ELdbJXJ/ZTneNahqs6doGyR5rAVr6zMDzEtI1HCRy9FeEDSbF&#10;K7I4YHruO1ujNzrW9xa+aE4kQAIkQAIkQAIkQAJ7QGC1WrVNCw06jmylAyEGq8hhk3FhjOLgRAIk&#10;QAIkcIsI8Hb/Fl1snioJkMANJBD6B8L+vBaUYzjGOgY6pmqsS0zNksixtkIHrTk4ncVSEicM7yVW&#10;GSpztFTjvZijkcgh8+hG2Pa27V0HYzJ2gYRoWJG1sj1yNnzXDH2jbJd4q73THk0LsVoHQblFMPRq&#10;6eraN+KGRkEz7utVL1HRkhzt65VF38LlUl5XS3wK4zP6CWbI+8uqNC1S+LBDHnWYcNeBJzFDk0Kx&#10;w4QIkdAMnU0Ib+Dvk4dEAiRAAiRAAiRAAu9AQARo+BgwxI2DWWlIHdqDiPZM+fkdiPIrJEACJLDb&#10;BChA7/b149GTAAnsOgHIr1CHRYYWe0joCb4ukZTFK3K1JEjO16aYAS2mklBife6tbTsYinu8dj16&#10;/CHdAvYTiVpGzEXXidtaSgzXEKklIgNua6jVuEPAk5I15OOVDS7mWH2zbBaX7eKyXy37Bh9JYbVu&#10;FWvRLi7qi/P64pW9OO8Wl91yifwNBDyj3cy4HE0nk7IooUMjABBdBhWewowpHIiBlk6EKHkj/20a&#10;o+/6BeXxkwAJkAAJkAAJkAAJeDxIh0GmCM5ru3PsTi3vEulmcq1dNWmRAAmQAAnsPwEK0Pt/jXmG&#10;JEACN5qA6L9eGgOuew/C0RwG5JsKiXnSxC82HpROfVIuvMIuHWRrFBq9hBwP33W+7ZzIzZLF3K/q&#10;Ht7kGppy6ztEZyCaufeovoMe7dFgUDocIlWjc6IsL6Apo6A722aJaA7Izd3ysltd2nphm4XD8nrh&#10;QmGmry+6xav2/EVz8dJBg15cINEZhwGJOcvLajSZzuZ5URpEbojcHE9FbjxEj06kMyJKxOjQjoYT&#10;CZAACZAACZAACZDAnhDA43Sh/TRqK0EH8Vk6g8Qx4XUROsxfHwTvCQaeBgmQAAmQQCTAe37+EkiA&#10;BEjgQxJIrc96FwvzxqFU4tAzUBKT0bUP+rDIzuvJIiIjGRCU0RmH6pGjHJRrpSBhI9y565O2U02b&#10;tK1BNY1aLIblQq1WummMRDZ3KMQ3S+xGWyNPIx1643vlIE/X0Jf7GmZn1IVrLod2NcjCS98tfYu3&#10;i/VMd6m6S99eDO25X75wl1+7y+fD6szBGd23PY7ZFElRmfE0n851USiDtA/cZjhUiIIOrWiMHjSW&#10;a5XELA64ZMQmw4kESIAESIAESIAESGD3CTij0PV60BjxiRKNAGjxQIcu2zKHZiXSRVtaluCtmBJE&#10;nH4tnCN6pjmRAAmQAAnsAwEK0PtwFXkOJEACu0ugaLuqbqquq6yr7JA7lXmVwu8cxuoD+guKQRkt&#10;/fquqbt62S4v4Dv2zaXqF8quSqPGeYk2g9oq3fm096UdxtaPO1ut6vxyUS4X1WpZ1ahVUS/T1UJB&#10;j15eqnqpmjrpm8S20KCzxOapyxI3dMjceLF89cyuztKhrtJ+lNlRarVbqO6iMq3qzlK1LNNO24vC&#10;LSp7VjbPzfIZdt/Ba71cDNWkLcYLU13qoivGtixtmoj12q6Ub6CUo7zo5WowqUpzOzhYsvHqlIRB&#10;cyIBEiABEiABEiABEth1AnkKsxsevKttt1JDG0aAiJ3D83ohl0OnYp9AT5PrPugoQAfTdGhgzYkE&#10;SIAESGB/CFCA3p9ryTMhARLYRQKp7bKuS7s+7TrdW927pEcoxzDYwaNrSwxNxolJ9gaWo1chegbC&#10;v1yLPbmtZb63Q2eHtldNr9veWJtZm/dd3nV5W2ftKmtqmenrtK91h1qprlZdk/Q1Gg8mrkUZWKoH&#10;q+GtdvBHN5Chla21b8zQJr7WQ6PcStmldvUgryvj60RmlkXSjnSX+5X2clS+bhAJ0itj0zIZTcrD&#10;I11WQ2pETsctBqzd4V5DmifKi9x1xBsPTiRAAiRAAiRAAiRAAntDQMujfIiMs1JoAxLtz2HghxEh&#10;hrfiiEYYdHgro8G4hmS1yYdhFXYr3JufA0+EBEiABBjBwd8ACZAACXxYArZP+g4RzMhrHvDa976T&#10;KOcBBhEr4c6bQXh4NHGQSI4BMjQaCaKjIFoLonNgg6RmNAxs0UgQejS2pi20bInaMLZLsKSrQzUQ&#10;nVUvBd1ZxOJuJSVv2wFrQnoeei0FJRrhHlKI5sDKvq/XZSFAoxqUt42yrVEuN0OqkA3SS0tDK69Q&#10;zlWa5tVoPDtI80IhamMdAbh55lICrCFEO8jQ1J8/7A+QeycBEiABEiABEiCB904gyMvbitLyGyXh&#10;0K8t3BxECIPmRAIkQAIksFcE6IDeq8vJkyEBEtg5Agg+tra3fbctF+bROjx2Dw/tB6P6HFwiCFJG&#10;v8Heu9bZtrdNiwaDtm5sWztRikVNVrZDrIWUxaZa2zcWUc59qG4VamFR7aJvMVNjBWzLh28pFKRk&#10;DwN2L+V617c4pHBUmGlxVE6qQydDh56H6IIIFRk68tWdwoDcEPzrkuqkyHJj0GPQJNJ1EInPIfQZ&#10;U+ipuC7eYuzcr5YHTAIkQAIkQAIkQALvg8CmP+HVtradT97H5rkNEiABEiCBm0KAAvRNuRI8DhIg&#10;gdtJAFkb8DMjtcJJLF6PgrAbrMRWIRUZUcky7xM7aKeMT9JBo9CoMDQehBhtka6cwL8cy+FbWB8a&#10;tDiUUa5bQmgWuTkozmvpubm0zWW/Lixf+g6mZvigo/ocZGh5K85o5aREm0Y3c6m1Qi3rIP6jbzuY&#10;r703qdFlqUalytMB59CsVovF4vIc8np83PKqw8y2v4wYYZjwdzt/+DxrEiABEiABEiABEiABEiAB&#10;EiCB20KAAvRtudI8TxIggZtJANHOHqnJiNtAK76g8w6iIDvlvEb+BlI4Wqs6i5koQBuvURrllHaD&#10;sR6hz8Yi+rk3rtcOYnQUjuGGXrl26SA6S8mM72Jdolx7YZsLW6OlIcRoWQHuaeWaxCMSOoZvQIMO&#10;FXTnZF0uGUKpWDA+Szo12MLnnGbwOiPs2dlmVS8uFhfnl5cXaJ8IjzROxUFCR7tziX7SmBKdoPDn&#10;JvHvZl4fHhUJkAAJkAAJkAAJkMD7JwDv8/Xp+g5ogn7/uLlFEiABEvjQBChAf+grwP2TAAncbgLD&#10;gMBk5F1AgO5EgIZfGCU6sguFBoOIh+4VmhOKJD1AgxYR1w8akjRW6HvdtbprdN+ipH8gWgsi37ld&#10;eRifxfK8dD3EZdRiU/A7Q3G+sEGD7mvMyGr4VmhI2CVeKrieu0HmoUfbZNjWVoOWfjJGJylCNkRJ&#10;RkgIDrhT9dIuL7rFebu8tB3CPSCvQ2WHAI0OMxIlIsKzFP5TJkT/cSIBEiABEiABEiABErg9BLbS&#10;8zfqzlGAvj00eKYkQAIkcBsIUIC+DVeZ50gCJHBzCaClYEh0lgoRHMhiDsEXaE4Y4jWGthtaNCrs&#10;TQ+nc1SloTs7hUaFXe+b2tULj1otfbMcYHMOtU7YaCEBiwA92KW3K+WWyi4V3naiQfsWPuiFC/Zn&#10;BEOrvtY2CNAhcwNB0hLlAUk6dCNcy9DeQYw2g4sFE3SWmiIvjU4RBm3bxq0u1cWr4eKVX15CSc8M&#10;FGa0G5ReMgNkc6XxisIi/GcSvCItetv2/OZeJh4ZCZAACZAACZAACZDAeyTwjRo0tk/p+T1C5qZI&#10;gARI4OYQoAB9c64Fj4QESOA2EkDrP2sbKXQC7NAtsEEcs+qj/tvJDAzOfacR9NwjiMNCiYYk7ZrG&#10;rmq7WLQX583Zy+biRbd41S3O2sUZ3Mf9SoI1YG3um3NnF0qkZ1Qt5fEa3kKJtosBtmgRo+tB8jcg&#10;N4vfWQ9SyYDwDSjRV9HP6EmoBvt6uRjtLF0IYdzGkberWNp1uUEidJYjGxq9B3WqkF+tjKjPcUJw&#10;h7QujOnQnEiABEiABEiABEiABEiABEiABEiABPaTAAXo/byuPCsSIIFdIeAHeJ9b52B8RvtBRHCE&#10;FI6+RSVI1bCdlohnq3tUDyU6aSHyNkPT+Hpl61W/uOguX3WXZxCg++UZMp2RquEasTaHxoNQmSE6&#10;N6hECnbmRvs6kWoSJD479B6s0bEwJG+IzTmqz/rK9RzCoH2PkBAkQeN18C6WaMd472zXQUOX5oeI&#10;4AjtBqV04jLtc4PehEabVARobUSDRoo1sjiQyuGcJI0g8Dr4ozmRAAmQAAmQAAmQAAncKgIwQX/j&#10;+TKC41b9DHiyJEACt4QABehbcqF5miRAAjeWAJr4WaQte4u45OhBtloKERy9tn3qbeosGgwa2yWw&#10;QltRpTFvnJSGdtytkr5OrJS8haAczM6Qm/WArYnoPPh2EBlaIjUGF5oNWrE8S+hzMDuL5Vmh1kHP&#10;0eYcw6llXtRnZFWHuGp53QrN4n1Ghgg0ZEl3FlMzlOgOgrUerIFIjRNBc8I0T/MiMbn0IcSyQaWY&#10;kAIN+bprIUAzBvrG/jp5YCRAAiRAAiRAAiTwDgS+TyNBCs3vAJZfIQESIIEdJUABekcvHA+bBEhg&#10;TwggnyKBims7tA10iMKA0Kx8oZMcEcnQnW1fDC4bbCZyczBE+z4b+iLxpRnGWVKlCWaqdBhlwygd&#10;Su1y7dLEZtrmxhWZMgr+ZRGdB1f7PlRXY0de2hW2SPnIEp8mzqCUFGKdr0I2YuYGlkjF8A18GtVn&#10;6M0KDQVRWpsMSRtoQwg7c7NSqwvVImlaTNy2WWGtoijLaqLzqvOq7aFWJ6OyHBV5ii22dUjh4EQC&#10;JEACJEACJEACJLC3BLaJz7AmYMLbt9XnuA4+NWH6Y/7ovWXEEyMBEiCBvSZAAXqvLy9PjgRI4MYT&#10;QC6FhoorIRTiF0aQRUx/Tq48zq24lftaIU+jXSjEa9SXtj6XtI3V+dBdSqqGlYKvWdI24ivMzpCP&#10;UTA1B1kZMjd2gVc0/QvltXQRlLgMvIaCExmfykzIZd5WhPj2ElnqrO9763rrQwqHnIKYqa0JBU+0&#10;EZka/9YYDzEcHQglMBqac4zdwH/YHScSIAESIAESIAESIAESIAESIAESIIG9JUABem8vLU+MBEhg&#10;JwggIhld+jT+MoYR2PUOrQj7Bj7lmMuMVn4Sr9Gthnbpm4Vrzu3qzK5edatXbXh1EKBDU8EBZWPB&#10;Ro3MjS5WtDBvJGYPRRiGE8jAeA0FGXorQH/DzDbT+Q0F+ro4DTV5gKjsLSI1kCItqreTGGvXNrZp&#10;dCIRHDrNE5OpEADtpGWhT7zDrnHeQQRnCPRO/Fp5kCRAAiRAAiRAAiRAAiRAAiRAAiTwgwlQgP7B&#10;yPgFEiABEniPBLJUoxDEISIsBOgOom2N8p3ENCcQo9uVb6L6DOPzRV+f9w2aDaJe9e257xZRd/ah&#10;XL9ytkacNBob+qFDDcpiu1CI8ZxjaPcn1uOQ1wz1Oc6ELA05pbUKLLkawe8s74MvWipaoLdvN0tg&#10;b8ajkvKSwFUNTRkmaKjPOItVt1qsFhcQoBHBkealTguls0FpB7FaXNAiQJtEAqBpgn6PvyhuigRI&#10;gARIgARIgARIgARIgARIgARuFAEK0DfqcvBgSIAEbh0BdOPLMsTciQUaERaub7t21TUr2IdhIh76&#10;2rULKUneuHDNhW0vXHvpu0tlIT0vlFuqaHyWfGcI0DUEaOtaJwUBGurzJsRZmgdKt8C1lizZG6HW&#10;0vNrOvNmpavLET8O30jWX030ANnZZAY9BuHjxiySPZAQDQd0V/dQny8vLs/OoE4jAhqVZQXCogdt&#10;IH2jbSFEaDMgfvqNoI9b9wPgCZMACZAACZAACZAACZAACZAACZDAfhOgAL3f15dnRwIkcNMJoMNK&#10;miKFA1IuVF+n+s6JA3plxfUMGXppYXyG7izS86XrFtCdITpr1aRJm+lOK2Q9S+iz9Bh0MD7Haj3y&#10;N8T7HNXn10Xe+E6F9Iur6ItvzH2O7mSpa1bp1xde+54kPUu6dGhjaDvkbzQraUKYokVhVuqsVCbH&#10;KsFcDSO2JG+EbTF/46b/Snl8JEACJEACJEACJEACJEACJEACJPDOBChAvzM6fpEESIAE3gMBJFRI&#10;BDT+gBaLYArX+77t25VFdbXrRING+W459EuFsivtGzO0RveptnpA5jLk5m113vd+6IP0LOpzcD1L&#10;/kbQfEV6jjkciUf3cexTdhsTMNa6dOwMKK9XER1wPYe32icofDXMhIUW+7OYnLcucQ49DFOlskSU&#10;aMjQ3vZeIp9D00EEXUs3QoR/YAciPaMpoUGEx3ugyE2QAAmQAAmQAAmQAAmQAAmQAAmQAAncUAIU&#10;oG/oheFhkQAJ3BICIj5DfZYU5SACezfAO4wk6LYOAnTjO2RrSEl3wdBgMEFBg1atUZ0eOoVOg7Hf&#10;IMKXoT7jFckbCNyAyrtJfQ4z+E+Sn2Ous8ys367V5zXw63pwDHoO4RvXfdBBgw7hzaKZD711yA6R&#10;PoRobwi/cxIFaLQ3xELXytR1PWRqvF0nUcfN4aRRjIC+JT91niYJkAAJkAAJkAAJkAAJkAAJkMDt&#10;JEAB+nZed541CZDAjSGAjn8iQAcdGpZi7xSU2r6zfQsZGm5oD0+066A7D2gtKA0G11Ebg2ul4IBW&#10;NoHZGaLzWnqG8Tk6mNctBCVvWdzPOriYo7VZBzE6zr/eYDB8GgI6tMRpyJph5rX+g7EXYVztSrHG&#10;8aOpYKbX6rNyYoterVaLxXK1aroWzQmtcsEOHcRnJF+H8GtOJEACJEACJEACJEACJEACJEACJEAC&#10;e0uAd/57e2l5YiRAAjtBwCXaJQaJFiLnipYL7RipGp1yrXINXuFx1kObQGh2KAi4iLSAiBv/CI7i&#10;N6c3Mi3i2+sLr3UeXDcVjAkbSGdGxeNYry8+5at6TYqOu4VubtI0yfCHMqjEa9Ungxw8YkPQPrFf&#10;nrfLc/QkVE2tOpwXEqLjARkpCeXgRAIkQAIkQAIkQAIkQAIkQAIkQAIksLcEeOe/t5eWJ0YCJLAT&#10;BLpEdyZ1Wa6KUhWFytMkTYwZjLYI2dC+NlKtGXo099PIvQiZFX4wvdedRwQzLMVrV3EIZY6NAEN5&#10;Ke+094mES0O0Fn81ZrHAeo1yLvEWOc5Koxzey5pSiZPSDh/4pLdSnbwaa1PnMz9kCHrG8QwuzYwp&#10;M2ynV70bcDYW4dQ4bG1XqatL1frly+7smV28VK5LRHCGpVqOeUjMkKRu0GLQhis6TDtxyXiQJEAC&#10;JEACJEACJEAC34cArBJxjOeuTdIe5BssFN9ne1yHBEiABEhgVwlQgN7VK8fjJgES2A8CfWI6ndk0&#10;U1kx5BkEaJXCTQzxGDJulwyNFvW5gwBtFFRh9OyDCG28Mm4wdtB2SNZhzyFUeVOhvV+UoUPQ81XO&#10;hgRBowOgQ4nUrCFJI78DGrRx0LVF2o7xGlLoM7jWoKFzo8egdZCozeAzNWTDkA6icEtEB451sMjX&#10;cPBu47BR6JHo69TXma9Ve+nqc98uEgjWmUlSHFtIpNbpoCFlIxiEEwmQAAmQAAmQAAmQwF4RiO1N&#10;wqjvG6a9OlWeDAmQAAmQwPcgQAH6e0DiKiRAAiTwkxFwOnXGeEjOoi5L/EVwivTOdQ65z4jg8D1s&#10;ygNKQStGhW6CW7MzROf1F69FZVyPzbiaD7cBW3lZD1CffTI4cVYjBkTb4HuW7oLbVGhZP5Gg5tAl&#10;Mexg3TQwbgYH0vXdqqktlOgYOS1x0x5as4IebZuuXiClGqZnfDlFNrRsR7aB/GfYvFGybWjlryWE&#10;/GSsuWESIAESIAESIAESIIEPSmArTH/Qo+DOSYAESIAEfm4CFKB/buLcHwmQAAm8ReAqczl8NCDd&#10;2TrbW8jQUJy/cXqfvmEkX0CJhk8ar8jGkLexgsys0CdQShKbEQINhTp+GuVw5wZEexidp2mhTS7O&#10;a7wzeWJyJGx0iP7AEpPqNNeIGQkp0SJiB/UZ2jaaEfL3QAIkQAIkQAIkQAIkQAIkQAIkQAIksMcE&#10;KEDv8cXlqZEACewEAVGfxROsocaGv5NDWp61ru8tROiYm4dFV48vYp21mxli7o86xyA6I3VDSgzR&#10;yNMQZ7RU+CjIzVoqhEKjJAfEJkjtGCy8zRCfE52gC2FWmKxI4OYedA8LNAzOWZ5khUozzA9pposy&#10;rSpdBA0aGwwSNgKtg307BIuE6UedDL9MAiRAAiRAAiRAAiRwMwhsBndv/inDWA75bsY14lGQAAmQ&#10;wM9JgAL0z0mb+yIBEiCBtwggTWM9IeUiqLFBgxYTNARoC5lXBOm1+hzyN16vH4tUAqJDxbDoUGvv&#10;c5xZm53XujOkZ4U0EKjMyHtG/LSEa5gcluchyaA+d25o7dCiy2GSDmmu8gIZI5Ch09GomE5Eg04z&#10;6M6IFHFQ2eG2fsP8/WPPht8nARIgARIgARIgARL48AS2KnOceUOH/vDHxyMgARIgARL4eQlQgP55&#10;eXNvJEACJPAGAaRaIJYCaRQahYRkRCTL38xQnF1oGO4h1Eb5OTZxCSHLwT0chOMfP20E6BAtHQRo&#10;aNywP4sJWiI4RIAO+dOhV2EQoNclTQsVOiImBv0HO6saqaHu/ar3tR16NCjMSm/QWbHIx9PR4VE5&#10;nZqiwNaRLWIHlGjQOJPt9OPPhlsgARIgARIgARIgARK4CQS2z7ddtzxv9eibcIQ8BhIgARIggZ+N&#10;AAXonw01d0QCJEAC30IAWcgQoFPI0GjQB1U3rroWnaEJr43PUIN/iiluf5vnsX67OYYgeMsbCYQW&#10;fRxHGMukssQp2/veK4/o53Ksisor4yzkc2jl8EenZjSujo4OTu+Mj46y8Rh6u0ObRY/s6DDRBP1T&#10;XFJukwRIgARIgARIgARIgARIgARIgARuBgEK0DfjOvAoSIAEbjGBRDzAcD+LAG0wBR80lsSA5+vp&#10;zxtIUIPXKcprZfhd6cH9bLyS8GfvTSiNOOh1Jsd6o3IkUqmUydBdMDFFkpYolRZKZ5DLB7QULEfj&#10;w5Oj+w8P7j9MpwdDXg4I38jE/mzGk9HRyfzuvenJST6dqAyy9YAUaSRKD+hDSAf0u14+fo8ESIAE&#10;SIAESIAEbiaBb8+AZgz0zbxqPCoSIAES+OkIUID+6dhyyyRAAiTw3QQk82Ldhg8adJShYYK+6soX&#10;Mjc2+RsxhCO6oSUvWkIyNubo797XG2tA3pb4j0GloTCzLQ3r8jrhA4ciyjgaDCZa1GdtCp2WqCSr&#10;VF6prJTKy2J2eHj/4b2PP7v79NPy9F4ymcMKrUopM5oUh4eT01M4oPPJROXQrEO6NHYPmZ0TCZAA&#10;CZAACZAACZDAfhFgBvR+XU+eDQmQAAn8WAIUoH8sQX6fBEiABH4cAUmgkEl8z2sBOkrRWCbq8roJ&#10;oUMo9FVtVeltPMYfOYh190KRrV+bYqY0Ap/hgE5DZSJDBzMzZOFBa0mZ1slgEpVBehanM9KcoT7n&#10;hS4qXYzwmkB6FpV5rKppeXTn+NHT+598fvfjT8d375uDIzWaqvEsGU3MeJbO5sXBYTad6QqaNbaD&#10;5Gho0NiDOKDXrRd/HEd+mwRIgARIgARIgARI4IYQCJ4JmeLM9bfb0el3ztyQc+FhkAAJkAAJ/HgC&#10;FKB/PENugQRIgATenQD8zgbm4kT6EBrMmyxN8xRGYyQsryM4rgbnwewcwze29R27XvcvDGvFpI+t&#10;IQVdDpXzBSzNBqJylidZrtJMpalKTSjEUkOLRgdC6TSI5OasnB2f/vrP/+bf+pf+m3/+X/uvH997&#10;ZNCOsHUiTM8OypPT048/vf/FL9OjE7xV44meH44//fzun/756S9/NTq9m85mnTGdHIdWZeEG3/cd&#10;Xq+Sp99Syd8dK79JAiRAAiRAAiRAAiTwQQlgFOo30/ZApM92mPDJtwvQH/TYuXMSIAESIIH3TIAC&#10;9HsGys2RAAmQwA8kABcygjS0Ejuy5D5HmXjdEVAs0CFmQ6at+hzfbloDfu/9XQ/jW38pbFJDXfba&#10;DKGggyeIos50SNtQOvdJiu6CyNnQ5aScHx8/fHL36ScwO5dHJxre59gysRoNo4mazpLZ3I8n6dGR&#10;uXPPPHw0++jj8aPH+ekdM51jHZdl3kRxG07r2PcwUdDEv/cpcEUSIAESIAESIAESIIGdJnDdHrHT&#10;J8KDJwESIAES+P4EKEB/f1ZckwRIgATeP4GY6vx2XdtTlGdj1nOctrnP1xd+27FF1/MbcRyiRysl&#10;BhTr1/EeIoJLY8IhSUPmRj6Y3OlsyCskaSBGIz84Lg5PssNjc3CcwOYcZGW0GVSTiR+P26JcZXlX&#10;jqA4V4+fVJ98cvD0o/L0jp7NhvHIF+VQILKjiBEccFSjkC/NCI73/6viFkmABEiABEiABEjggxJ4&#10;ownhBz0W7pwESIAESODDE6AA/eGvAY+ABEjgNhNABIVHDoWXirHM4n2W1+ta8zfqztEQ/R0adBz9&#10;v014c1eg8fyjs96ivLI+cYN2iN1Quk/SXqedwasZylE2PyxP7pR37sLdPMzmdjq10/kwP1SzQ3Vw&#10;qE5O1MG8G43qPG/H4/LuvflHHx9+/Mn00ZPy9DQ9mEOAdmU5lGVSlsjfUBkEaDFby3QtFeQ2/xJ4&#10;7iRAAiRAAiRAAiSwNwTCEO8q+W17XvFRv22/kzd06m94XG9viPBESIAESOB2E6AAfbuvP8+eBEjg&#10;QxP4HrnH1/sHxvmtAzrOv8sUkz5gQE4k9lmSn2F2HoxxxvRIajam0Ukrb1NVlMXpKdTk0y++OPjo&#10;I3V8Uo/GS+RpQHd++FB98on59LPZ06fF6R03HtVZ5qoqPz2p7t7Njo97aM2TiRqNHZzRxgx5Luoz&#10;Kk+DAI29o/cickfe5RT4HRIgARIgARIgARIggZtJYGMz+AYN+mYeMI+KBEiABEjgJyVAAfonxcuN&#10;kwAJkMB3EgiWZ5niTKiN/SPEU2BBbDk4XF9lPf9dm3/DAQ2X9dZaIrYUCXzOBqjGqDTt0wyWZyjF&#10;0KCtMd7oIUvhWS7v3Dn45OPjL74Yf/S0Pzy4rMrFqPKnp8XnnxW/+KL89JPp40fm6LCvKgjQeDUH&#10;h+nhoZ9MlknSwhOdZTVmcBoI34ADelQpKNGpCNDRHfONBpnvOjN+TgIkQAIkQAIkQAIkcEMJfE+b&#10;87c4oL/xGb4berY8LBIgARIgge8iQAH6uwjxcxIgARL4aQlc6c7ox/f2KPxq5yHGeWN5/r7pz9eP&#10;XTI+NlNwQIsJ2iVJrzVyNnqjoTv3aWpNCjE62qJVnkEvNifH5cMH1aOH+s7pclSd5elFWbjT4/Lj&#10;p9XHT4uH9/PjY8mAzvMmS21VwvU8TMa2KFbQnU3aaF0PqsWhZ7muKj0KsdFIf5YDuDrjnxYzt04C&#10;JEACJEACJEACJPBzEdhGcLyhI29Hfj/XgXA/JEACJEACN4IABegbcRl4ECRAAreWQLA4I4RibQSO&#10;bhE4g+U1LNuQeUN6/gEC9PVxf9SgN+l7CGLWrfeN960aOjVYrYfUqCKXVoFVta7RyE/HdjppR9Vl&#10;Zl4o/1wN0KC7+dTcOTUnR2oydmXRYUlqOjigi9IVuc3zPs9tBku1aRPdKNXBb13kxXhcjCeyC9ir&#10;Q+q1BAEGHfrW/gZ44iRAAiRAAiRAAiSwZwRiBMfbMvS3W54pT+/Zz4CnQwIkQAJbAhSg+WMgARIg&#10;gQ9J4I1ROKTYqMd+UzDF1r/8jrnPb56n6N5pOq6y6SSbz4rjo+r0ZHz/3uTRw/FHT0affoyEDfPZ&#10;J+rxg+TosCnSV8o9s91L5S9NsswN6tKoSzWslK+hX+vEpQbVJWrlh3oYHGT0slII98BHkJeNSauy&#10;Go9Ho3GWF5Dd0XIRLRApPH/I3x/3TQIkQAIkQAIkQAI/AQFKyT8BVG6SBEiABHaYAAXoHb54PHQS&#10;IIF9IBDEZrWpAR5kmTeb0k4SoKWuoqKHBL7hUK8DQEZ0XNUrvSkDhzGW4COYjVEhTNrrBPnOSHm2&#10;eVHcvVc+fFQ9fjJ++tHsk88Ov/ji+Fe/vPObX9/73W/v/dnvTn77m8nnn5f37w3TSW30Sg3I6Biq&#10;MqlKn6bN4HuLyVunBhyzBHeYfvB13zW2s4MzRZpk4rNWJkG/wawoCrQorKo0zZG+4b1yHl9MpN46&#10;m324uDwHEiABEiABEiABEriVBKTZ9bWmJtef3buWv5Zo9UcrGTBMlHHrICVzTiqOijmRAAmQAAns&#10;GAEK0Dt2wXi4JEACe0ZA5OJE+QSvOrwmDhq0MTAOJ3meZLnXRlTpRA8KmRUJCmvHL0iFIbhkWQwe&#10;n+HvdDMMxnvjPF6zQRk/mEFlKoECHJRug+3bQUF9Hsbj/N69yee/LD/7Rfrx59nHn1df/Gr6q98c&#10;/Pq3B3/ym/kvf3Xwi18efvGL+RefZyenw2jUm7SHjJznGYTkNC+z3PgEBwfVGQIzhGSRyHGEcDV7&#10;qNC9SizE6mHolbKJwa2DMyks0eVoMjEZBOgUB+sGHMxg5aYCGjT/SdqzXzdPhwRI4I8SaP/u/xlF&#10;QCRAAiSwrwTavuvEpeDkYTcZsa6bbIeBa2ytHfLX8MZj+ChWCQx2E8zHwhDSQXDGABkP0UGmxkAx&#10;wQgZY2PpU8KJBEiABEhg1wjwbn/XrhiPlwRIYL8I9PAUQ6DVSSi0AdTOGAf1uayyyTQdT4Y89wYy&#10;dO6TDGIytOXBG+W0cngNgi8068ENHu+HPFH5oNLemr7Pe1f5JHcDvlmYPENlRZKXLs2cHxDQXDy4&#10;f+/P/vzkX/hb2Z/8WffRF8uHH9tPPze/+HX6xa+Hjz5p7t1fHR+7O3dGT582ZdmYTJoTDqqEAo1t&#10;du44Gx3oYlZMJqN5aUpjE9U61fWpcqUeykwVmTdJ19Zn3i7zzLfNpffdaDw+Pj7Ny1Gi8yHBoeV1&#10;71rnLG5AILtzIgESIAESIAESIAES2H0CL8/PLlaLVdc6SMup1pm0OIGO7D0GrR6VGjQe0fJonoPi&#10;DAuFNl7Lc3vwMDg8zDf0PTpYo5+ILso8wbqpwVwxP8xGk93HwzMgARIggVtHgAL0rbvkPGESIIGb&#10;RiAmZGzCM2QmvI2PGWJYjrTk4PuQ5ZBoJU051DaUA+uuJ8R5bBq+GAQ8w1+CBfCNwLlcK9UMCjMq&#10;z9V4rKazYX7g5gfdZNZO5s30oJnMmtF0NZqsqlGdV02OvoJFl+VdkJ491GFsSv6Dm1nBvZyjBrwa&#10;qNswROcGNwgmlWhnTE65fnC9d30CpRyWbjmDcJB4FSN2hi2JPxt/pKKMywZwYJxIgARIgARIgARI&#10;gAR2nwDGd1CYE4wCZTQbvBKo6HyOvbbFE41ho1R4j6f11m+DWVqGjnjCr+u7xWrRu346n3/y2Wd/&#10;8Tf/5r37D3cfD8+ABEiABG4dAQrQt+6S84RJgARuGoE3+hCKRhsH3SFeQwbg64cU45Kw+uZRRqwQ&#10;QvEQp+wlSRlCL/IwUujFqTW606YzaYOwZmjQWjskYpSlms3V8Yk+vWOOT/XhkRpP9GicosZjMxol&#10;RQmFesgylDzhiEJYh6jPIiGHOD/cH8SMagl2ztO0yIs8g4icpaHT+SYTBN4W5x180fLsZPieHDX8&#10;2jKnU1TwbstTmFge7jv4T9JN+23yeEiABEiABEiABEjgXQig0XWCxAyEyGGQiiFhLAwPQ96GaNBp&#10;qlOI1FLaZAlsDOJOkFBoGWwGSwXWggjtejQWcUVRnhyfPn3y0eHh4bscEL9DAiRAAiTwQQnwbv+D&#10;4ufOSYAEbj2Btfq8acCyjcMLsc6izUbr8EZ4vmq6EpaIiyRMYpuW+GXEcqC7YGq6VLepge7cFmU/&#10;GtnxeJhM1cEBdOfswcPsydPy8ZPy/oP86MSMRzmCmSupvESwM+4BIC9Hb4pMb+jjb7zFCimU5zSI&#10;z1g5NJy5uqo+nkUwskAfj90QMSeOaNxRiLEldEaUSe4xOJEACZAACZAACZAACewBgdhne/MEnLTC&#10;DoWxIfwHeAZOp/L0G56j02gNgoft1KbzNnI4xOqAsSWSO1DwSqOXSDIgQi6o11i0B3h4CiRAAiRw&#10;2wjw7+7bdsV5viRAAjeLgLQNDM8frqcoxsZO4XGcvvY8v6kDR+kZoi46FCInD6EdLoHf2Nsk6Yxq&#10;IT2brE1TNZtlp3dyPKv45Kn+5NPyF7+c//o389/8dv7FL6ZPPiru3NFVlZVFLlXmuA0IQcxrXzJ8&#10;J1CKg3k5OFXiH+FIgkItWnNwN8u8VFwelshTlLJiVNJj+0TccojeHIJCZD2cGm4kxEgtG4+75kQC&#10;JEACJEACJEACJLAXBK4MDeJpEFuDBMQhkQPNP6A7wwORlRVkaITOdc411kkPazwhh0JLwkSio9MU&#10;9oiRTtLlxfIP//yv/tH/7x+ev3i1F3B4EiRAAiRwuwhQgL5d15tnSwIkcNMIbN3C24TkqyNcO4O/&#10;6ZDXpugYCD3EQGisbpVvleswsoeYW+VqOpk+eXLyiz+599s/ffLnf/HkL/7Fx3/xL97/8784/vVv&#10;x+g3eP+hnx44IyEbsDDDyCzeZ3wXzhQ8JRm07++eBnSOQaKf8/hz42WOEnXUlLEUT1xCgY6GF9xg&#10;yMOV60RpZPspZHdA+C5wD1IU3707rkECJEACJEACJEACJLADBDAaxEgwg8pcVKNyNC6rUV6UWBD6&#10;iUi/E8znFVpZF+jI3TlrnUWDbTzMh7dN7xzEaKdsjxUxpMxtb5999fU/+P/+vS+//P0OnD0PkQRI&#10;gARI4HUCFKD5iyABEiCBD0kgRFGIx0OSKSSfQnzCKMjAYUb8xzH0OR7lW0boAdF6KQbyYT3IwFay&#10;9RJV5Go2Naen40ePDz755OizL06++OXR57+YfvJZ9eipuXvfzo9W5XipU+REe3E6iwaNrXiM+723&#10;PkxhfxsLM3qWS9A0epeLjVkqysqyIr4iU4zbiAbp4JrGK5ZCf5bVY1AITgS7y7IEGdMGB34tr+ND&#10;XgfumwRIgARIgARIgARI4L0RWHsR4HCAz6AoC8jQZZUWJfpOYxwISbmzHqPBcjIdzQ6SPJfYjTTL&#10;xpMc7UnSHONZlWTWqr61tnMYpxqdWmvPX7xcXVy8t6PkhkiABEiABH4uAhSgfy7S3A8JkAAJfBOB&#10;0P97k/KMFWJMMmTcGMGhkFARJNqQohyE6I1iG+ajYJ1KP8AYvowF0LPTBE0Fj06q+4/Ku/fLew+q&#10;B4/K+4/M6b1hftSN500xWZjyQpnLIemSRLoEhrQNuJaxP2lpKOpzcEBL//FvmoIMvZ6kBWI41u26&#10;1880+KJjSxkpxHPgFiIvEvid0epQayjmsLzA1dJ3sG5zIgESIAESIAESIAES2HkCVzFyEs2GgSae&#10;tIPXIYXtGRYEr3VrvS7K6eHR4Z275fQgm0yL+cHBnXvTk9NiPJV21ybHABJGaDyXBzM1vo7/0I3Q&#10;d3BIcyIBEiABEtgxAhSgd+yC8XBJgAT2jICIsgMeRJSC6BxM0Ffpz/Fko3a7nkQUviZDwx5ivfFK&#10;3MvyPGPIlM6KdDIfn94/fvw0Ozxx45kbz7tqtjTFmTcvrXrl9KVKV0nWJGmfaKclh1mlyOYTKzZS&#10;MsT7HLsCQp4W03P0PYvbeTsr9me8hegMkRqytUjfUtETvZ3wcbhnkNsGuXNA0kdeIu9Pl5UqSlhd&#10;euv7ru+apl6u9uzi8nRIgARIgARIgARI4HYScNbb3vWd6zrb9bEccjWsQyab9oPuvMqrCdTnu48e&#10;n9y/P797f3b/4f2PP73z6Onk5FRVI9iik6KSyvJNpFsi7ml0KOFEAiRAAiSwawT4d/euXTEeLwmQ&#10;wH4RENFZIjik3p5gaf6Wv6bFCx06uQQbNSTk0M4QMnSa69GkODia3LmvpjNXVDYv2zRvVForg+pN&#10;npSTfHpQzQ4gM8t+o6gNJXobiYH58DZEZ0i7mBjxvHFmR4N2mDZHuW6dGHoYQoaWxGfcLsjnwV8t&#10;Dc1hZknxuKXOS5UXKs9VClU6erc5kQAJkAAJkAAJkAAJ7AmBvsezbV3bdnXdrla1VN00bYekZ0l1&#10;CwPEYjyanZweP3h4eP/B4f2Hxw8f33v60cmjx6OTOwomaLTJHk8nB4fVdI4RZYsNLRfOOWmRzYkE&#10;SIAESGDXCPDv7l27YjxeEiCB/SIAI4iHB1jcIF7jAcOYvxEKEx5ZRHdAcSJDAkbUMp46XCcty6ch&#10;clnUZ+VFxFZJOmi4QjII0AMU3mpsJnNYoYdy3CZpA91ZZzZJrTJYbdC5eE+sQ/4G9pGkBk7lDjEY&#10;MKsMXuzUEo7hYVTBHuUYJKpauhXiXgJLcEgxIxqHCPszmhbqFPoyGhE6NBWMgdAhAFqSPIK+rMXp&#10;bH0L/4t1+Wg0v3NnNJ2p3uImRD6WhzOlBSInEiABEiABEiABEiCBXSeA1ObQZLrAAA/tQCyagsjD&#10;c6GVSHBLYIB4vlj+/tnzL1+8tDod8sKieXWaHd67f3Dvvh5P0tHk7qMnH3/2i4dPPkJUdJIXg9if&#10;k7V+veuAePwkQAIkcMsIUIC+ZRecp0sCJHDTCEAChk849PeL6rNoydBuYzA00iuCAB18xyF0+fXj&#10;DznQSOBIoF17CNBZocqxGk11NYXHeShGupr4rGyV7gZEbUB3TgcYpVGDRldxGFFEwoa8bCBAQw2G&#10;Oiy+FAjQOAhxMQcPcxTBsS8I0LbvcRRySJK9EboUKujOXgTo0LEQrWbiUYoAHY44OKOTKEBDfe6c&#10;L0ajg5PT8WyGVL/YuhCnnBoK0Dft18njIQESIAESIAESIIF3IRC6D5boPwglOjQpCSNCaQcSHokL&#10;9eLi8p/+9e//8V/+84uma7xf9PblapWMRpOTk/HxST6dn9x/+PiTzx9+9PH0+DgdT9YdRPjg3Ltc&#10;EH6HBEiABD4wAQrQH/gCcPckQAK3nIBEZkBCRsWZdYjG1Xxs7BeiL2S6irkInf0Gkw1p3icI1lA9&#10;RORqoo7vmLsPijv3i4NjX466NO9M2sF7oo00GxTHMr42mFiieouTOYQ4K6Q/r3Oc32gqeO0Atm0S&#10;N2o4dOhBvNBIgt4e5eaiYlchJTocfYK2M9J5Rue5Kcu0qkxVqbKUOxCJkX7ry7f8l8HTJwESIAES&#10;IAESIIGdJYDsNdgM0OcjPhjn8WCd8zIURAIbXBZ9r/LSp1lt/fOLy7O6rr3qhuSr8/Ovzs6Hsnr8&#10;6ecQoLFOOh5PT+9Mjo7TosBmDBTtarSzVHjgJEACJHB7CVCAvr3XnmdOAiRwEwhsAzfiTIzSCHnM&#10;axP0Rnm+OtiNBo3si2QwqROJOXdpkYwm1fHp4eOndz755PDJk/LkZKhKa9Bm0DiYkTfydVSfU+8y&#10;7wyk46Bsx6DnECi9nolid+xG+GOmdWtCbCJ4XhKYqbPC5JUpR3L/UBQ/ZuP8LgmQAAmQAAmQAAmQ&#10;wA0kkJocw0xo0DFoLfQb0eVkAikZeRqIdasODovJPElz5ESvus7hSbiieLmo//DyHI/0Pf3FL4r5&#10;vB6Gy65X8FIjkSOV7OdiMhkfzG7g+fKQSIAESIAEvp1A8q/9d/67ZEQCJEACH4qAxdQj+AEv0qrk&#10;P/y//98+1JF8qP3+K//j/+N/+g/+mfJO2V65drD10EsplKvx1na16xsp16Grn5iVZZLj9fgDDmiT&#10;W0RmTCbl8Z3xg0eTR0/Le/fN4amfHdhq3OdlnxXOpB7+aIzbJSUjmKqxRxQimyX8GTZlcSFjGqQj&#10;IG4QYuQGjMlwrDhZhq/AumIdPNq5SU2i0WEQbc0VkjewceVyo7IMMRrIqu6brkNOB1I50rQ6v6gz&#10;U85G08QOlfd5V5vlZVov+rPnX//9v/tX//F/lLz8quq6DKtr/fIP/9WHuhA3Yb//wX/wH/yv/mf/&#10;3v/13/+f3ISD4TGQAAmQAAmQAAn8IAL/yr/7v/uf/i/+N//mv/lv/qBv7evKdz753aqurbMZxqIY&#10;Qna9Nubw0cPx/HC5Wr14/mJ670E2nqLdyNnLl2Y8mZ2c5KPxy/PzyWz+2SeffPL44X/2H/4/2ovz&#10;UZ4ezGbPvvrDs3/6j1cvns0ePfq3/41/9X/77926wdJ/41/+b2VZjlYrGF6n4XVffzk8LxIggZ0g&#10;8H/59/9PP/Q4KUD/UGJcnwRI4H0SoAD9tyFA/30RoBPXDzYK0KuoQSeu9q8L0HjwMIjDIhFDRobu&#10;7LN8KCpVTYqTU4zjZ48ejx8+yY5P3WTeFqNGZ32W9Wnm8cCjhEVDVJYQPoXtOHT/gwA9IOxDQYDG&#10;BkMMRlhtvQ9JohYB2sK4glUGxFVvBGhkQqNrYgtPCoa/6UaAll6G2HYQoLE+BOisOgsC9HQ0S6yv&#10;hiHvGgjQpl7YIED/NQTo519WfUsBGuwhQP9b/9a/9T7/D4zbIgESIAESIAES+BkJ/J2/83coQEfe&#10;9z//G5eLRe9sWY0xfkUXa5NlDz/99Ojuvcum/csvv8qrMXzNEKBffv0cuRwH9++Pj49fXVxiLPrx&#10;049+9fkn/+Q//3//9T/5R83iYjoe97ZdfPn7/vL8+KOn//1/41/9X/4P/wc/41W9EbuiAH0jLgMP&#10;ggRIYEOAAjR/CyRAAjtGgAL03/4f/R/+078XHNAuOKBFel5FH7TCq617OKBtdED3QzA9RwEagR2d&#10;MT4vFQLyTu4dP34yf/h4/OBhdnLXT6ZtUTUmXyndG6jPiIpGvrTkSkNRTvE8pLfaWuxUrNCQj0MA&#10;dMxxDs9HYj3Zh3QaRMtya9M/JkAjvy9NkyxbO6ANuhTCmC0CNHqdD0lm8tH5ZZOmEKCnSe9K77O2&#10;0cuFri/7s2fP/97f/fI/+Y/Ui69HfVMEB/Tz2+2ADiGJPz71ZMf+EuDhkgAJkAAJkMDeEJBHyDRT&#10;LuV63vvsb1wsLtHcuhpPlNFoQ52W5dMvvrj/6Emn1F9++eVXL87QEQQRbZdn5xiGzh4+mD586FRy&#10;uVgeHRx89vSxqhf/8P/1H//+v/zHcDdk05Gvl9p2p08e/jv/+n/7f/5v37r/hz0F6L35W4InQgL7&#10;QYAC9H5cR54FCdwiAhSg//a/+7+PDmgRoNcO6LUGDQHa28b23yJAZ34ySY7vpE8/uvfJZ7MHj7Kj&#10;EzeG+lw2WdGYrNHa6XTAjZDBf0maQH0eEP2sfaetT6QlzODSTBKiXxegJYDjewnQnUqz7y9AFxsB&#10;Oqkvu1fPXvz9v/v1f/L/VC+eUYC+Rf83z1MlARIgARIgARK4BQSOn/52Va+Q31aUIxGg0YAwLx98&#10;9PTR04+zyfjV4vLv/4N/1MP6gIEoHsFr+/LOnemjR7Ojo7PzS0S/Hc+mnz64+w//8//sn/69/48/&#10;O0tG8Cr0JvHT06N/91//1/7X/85/7xYgfO0UKUDftivO8yWBG07gHQRo/r9nb/g15eGRAAnsOwEE&#10;Ykhr8D8ywYEcu/i9PklOM+I0kJVRlsnBPD05yU5P9NGBm4xWWbrUeqWTOtVdbto0aY3q9WC19+hE&#10;mFiVYLRvNZYpmyiYoBEALRnQmGRXmx1JKnTYd1h+/ZO4qixc/7dpV/jmUW43Jd+H71pCpaVxYgyx&#10;loxpqOKofb/EPD8SIAESIAESIAESuGUEMPbTSH02xjlne4tIN7R7OTu7eHVxgVC36eygQivCxAza&#10;lPMDPZ/1adpBrR5PRrOZ1+bV5aVNhtHhweTOqRqVQ9+prvO2Xy0Wy2Z1y1jydEmABEhgHwhQgN6H&#10;q8hzIAES2GECEoixKWjBEJxFixZZeCM9ixQcK/4BJdeLZ1mG7Kqs1PxQHx4Ns5mtqgbqczKs1NDo&#10;xKbapwZNAx2CNBD8nIRv4zVByEN0PKPiJq9NUe+OgvPVbt9a6/o3Qx4IKqZIx31stxvE58076M4h&#10;QwStzxODxOgUTRTRGz0ck9QOX0ceOgmQAAmQAAmQAAmQwIbAkGiT5Sg4D+CD9s6je/XFGToOvqrb&#10;rhxPD+/dK2azdDye3b1b3rmrqgpW6KwoJtNpnudt214ul+V4dHT3TjqfS7Puuh7qujs/r5cUoPk7&#10;IwESIIHdI0ABeveuGY+YBEhgnwigx59yHQozg3PBDR0127Vui9Rm0XWjwqsU4jKsTnuddboYTKmq&#10;mZod+clBX0wk9HnQtVdI1oOlGVovspvl60F/NiJBxwl/aqdghxblN4rDUTPGe1kapOnwWVCF13Ly&#10;lTs6fCN+D/+IiGocLNrSyhDJfS4xThk0N4S7eX0W4Q+NjWI9LNTam2zIigEB1nkBDRo5IVYbSOr7&#10;dGV5LiRAAiRAAiRAAiRwawmgT0lSjnQ+QldqGRlirIjovYuLy4vzJRoSjkf3Pno6uXcvOz45ePjw&#10;6OHDaj7HEDHVZlqW06KAcfr82YtM6eODo8lsbnqnlkt1sVDnF92qvrVUeeIkQAIksLsEKEDv7rXj&#10;kZMACewDAbu66Fdnrl14NBt0nTyjiHYtKOdgFoHmnGmVG12kJksNvMMwTA+QqVU+lAfq6GH+8PPJ&#10;k1/khw9dPutU6WTdMtdFDo8xUp6bLutc3rm0dzJw771H0LRN+iFFeHOnTK+MNL1zUlF6FuU4lEjU&#10;uF3wCi7luILo1GhkqA3+tIOyWKDhY06NNl3TJSp1g246pFlnPdRmU5isWtYNHC844sFhBRhfmqZt&#10;Oud7bWqV+flJ9fEv9Mnd3uQOHQsn8324ojwHEiABEiABEiABErj1BJq0qnVeD7qXjOckHY2q45PJ&#10;/Xv5bNIM7tlioebTBGkb1ahFm8L7EKAP+q776g+/T9pmqoaq6+qvvnbnF9PEfHx6t8zRrjBDjLTK&#10;K7ekAH3rf14EQAIksIMEKEDv4EXjIZMACewRgcEuh24x9CvlGjya6FyPoDyozwN0WwRlDB4W5hQ6&#10;r4aZWYfwilRlpSomanKk5neSgzvJ7ESVM59WHp5olWuVGajPwW2i0XDc+syJNpxg9C8icrA/D8YN&#10;qcVilYqLWZzOQzA7h4RmCfiISwYNJVoWxgiOkN0s6R9wOsvGMCNRzphxkLEl6cM6bAYbxzqp0sZa&#10;SRdJPAToPoHF2yP0zzlsTxzQpR7Ps6M7yWQONzRM0E7iODiRAAmQAAmQAAmQAAnsPIHy6ESPpx5P&#10;vGmMXTNTFMUYuRsH5WSMViRnq2WDQeVk4svy1eWixTiyrHSevXrxvF1cprYvE9VeXHTnC925WTlK&#10;CwjQKUafCWRoUbQ5kQAJkAAJ7BgBCtA7dsF4uCRAAntGYLDwDEN6buERRsGiPMAvLD5nUZ9F9IVm&#10;LBqvKMMiQGeZKsfJdJ4eHKXzYz2aqbRUaZ7AEoJxuaRYSOoGwi+iggy7sizCfIjxWKc1r3M18KGs&#10;eNXjEG/iGldBzuslV9g3ic/rVJDQiXATHC1R07IrSQ0Jm1nfIGxWCibqKKProsxG43w8TauRzgqI&#10;3vBn79nF5emQAAmQAAmQAAmQwO0kcPLg4ejgELKyjF3TLDHy1NxoXI3GI3TSXtSrtrfldApV+uLF&#10;88vFQmdpNR7XyOh49aqr60xr23bLxapZobOJSUdjnYr0jDbcYbjLiQRIgARIYMcIUIDesQvGwyUB&#10;EtgzAnA9+75dl23xdkBMhkjPUX2+NmHALQJ0qUaTbHY4OTwZHx2X44mEc6Qp+ozDIr2Vj9/oLPhz&#10;Q9s2MJRTwD80ISo6eKhhoMadgzZplhcl7jOmk1GFO4pcYj16CtA/94Xi/kiABEiABEiABEjgpyDw&#10;4OHj2fwgzZGbIc/xxUbaRYm2giP0CWkQ6OzV6cnJ3eNjhDs3i2Vm0sPpDJ0GXz5/fn5xIZHRXl0s&#10;l2fLJVLiytk8qyocp8dwF12sOZEACZAACewaAQrQu3bFeLwkQAL7RcBDdO4b39dOXjHfeSs9CRFb&#10;EZoHoichmhKKC1pszTpTeZlPppPD4/nJ3fnRaTWZpDkMJTKJAB1CMjDEl0aGMBRv+hnKouhSxpL1&#10;wtA6cGtRvmp8+Nrcd8OWuwkpMW3LTrGLdY/COB8OzQQZWnzV0J+R2oFVkCqS5nkVJnRIh2+67/vv&#10;3h3XIAESIAESIAESIAESuPEEDk9lmKphf5b2IUPXtvVq6foOzUPgbkZPkmaxgBJdVWNVjmpEQns/&#10;ns7GJ3dqpD/XTVZU4/kcQ8Pz1WrRd+P5YXV0osYTPEWXFuWNP3seIAmQAAmQwJsEKEDzN0ECJEAC&#10;H5SA65RtUUOoMN8rbxGrnEBBjmqwHGAQoNEDMEMXlkk1PRjPj0azg7wcQ8hFG0ARn4PL+G0leS00&#10;b2IyXl/htQ+DTv1mfSudkA79+lfkGKKBO/igcWwpWprL85Jif5a4aYU8aqyCdoZihIYMjZmomn/Q&#10;K8GdkwAJkAAJkAAJkAAJvB8C1XSajUaIdYYZAVv0XWeXq9Vq6a3NjMlNev7y5cXLV2i+Xc3nvmnd&#10;qk7T7P7DR3i2Dz1D0ryYnZwmZbWw9rxp8tm0Oj3RB4cQoA2abXMiARIgARLYNQIUoHftivF4SYAE&#10;9otAMkBrbsXyHNVn6NESBt0rZyFAw8UsBmhxQEs7QNiGk7RIS0QnT5CenFUTkxXQcWF7FmU3GJzl&#10;G+GLbwjDMc0jbCtKw9/gdA5S8kbx3q4fw56/saKpWhoNBqN29D6L8Tn4rMUWPeCIoUHHII5wmMr5&#10;Qdos4iihSZsUmYAoSRfhRAIkQAIkQAIkQAIksBcE0rJE40Gd5yomZmDs1zSLi8t2VWeJnlTV6uLi&#10;1VdfIYvj8PAodb65XHRNi1COPMutdb0fJgeHeOyvS5KLujV4Yu7kpDy9o7Ico9+9IMSTIAESIIHb&#10;RYA3/LfrevNsSYAEbhqBRKETeJ+oDs8mwhyyKcRAuxhsITqtiMbwGsM/YgZtMPJO0Aq8KIY0FWF6&#10;rRRvtOMg/m5U5rUN+ZvP+j0YjmOy87UpqtuYJJojHEaY3xyQvMMZyX0F7kOC5zlapcPEf5Ju2s+T&#10;x0MCJEACJEACJEAC70LApxiyZkmaiwNarAYJzAeL84vl+QXE6NlolCuN5A1b16eHh1lRXC5Xz589&#10;w+gQA8jVcvXsxUsFKRohHnm56DqnTTU/nEOAxhiYGdDvckH4HRIgARL4wAR4t/+BLwB3TwIkcMsJ&#10;pMplqk9Vb4YOpX2feHifUQ4pHOIWlpG4CNChg18yaO2N8Trtk7QbEiuJFiJTi1LtPETdoOsG+zNs&#10;09s2hlEOXgvTA7zSkp0RpOFQyJoOIc6yLWjKb76NC7+hwlGtPdPQmN1aNldBPI/le2c7KWdxkDgu&#10;SRbpnbduwIm5JGlx2DgGNDQPT2hyIgESIAESIAESIAES2HUCtXNwWHjoDUiWw4ARtgmd2Ivzs2df&#10;L87OsiSZT8aJtd1iabyaHhzhQb+LL7/+w1//tZfQtmTx6hU6EJqyKucHnUpWvTdFOTk6SkaVe71L&#10;966D4vGTAAmQwC0hQAH6llxoniYJkMANJWASJ6WchhiLGmyoIOXGDAvkJYcY6I1NGGHQxiXaKt15&#10;9AffNhVcR2rE5I1rURvrwI14/mtJOkRwxFCOEBu9/eSPp218cwrHmxHSsr21qB21bNx0eAfDs8Uf&#10;oZti0KU3p6dwj9GHM5CEaArQN/RHysMiARIgARIgARIggR9GYGXRaBsmA/gO8GAf2lJLO5ABIdAv&#10;Xq7Oznzb5jAxrFbNqzN0I5xNp1Wat4vVyxcvx5Pp7OCwG4bzxVKnSJ6b+kQ3fT8YU4zHpizhc+BE&#10;AiRAAiSwcwQoQO/cJeMBkwAJ7BkBiLEYl6PLt0jPWsrpwaPEBO3gg4ZxOCQqR+3Wy7JuUP2gLJTc&#10;IDVH53MI64DouxaW16LytRaBwfi87hi4znqODQ5fayT42ich4vntvoZB35YK28P9RCKB1XEOh4E7&#10;jJhJLfkgcRM4OjidcaA4F9hhsJqWgpIuAnTMgLa8odiz3zZPhwRIgARIgARI4JYSqAc0NvEW0rOz&#10;UhgmYrA3DB006LNzGJyNc0nbNRcXZy9ejIpiCnHZpHXdzOeHx3fvIv15Udd4SK6oymI0ans8PjdU&#10;o/Hh8cktBcrTJgESIIEdJ0ABescvIA+fBEhgxwnYvum6VdfVfd94DNShzYpPObiYEVqB8Tos0LHH&#10;H/RlBxeJ7buu6S0G8ujdp4NrWJr6YcEAa4jJUmn6h7/csR10/duoyxLBsZaxRSkOunNUkTdTfBc6&#10;Cm4Xy9ehGSPVI1b89FqDw3XHQpNmLsjHaFzuOpuiQTkiNdyQKlOkeZ7mOCRsXJzQIVEEh42DR5yI&#10;uL5xpOOx2J9fvdrxi8nDJwESIAESIAESIAESEALOGJeaAWNSjdEeNGgHAVrPZibPF+fnv/+n/yxT&#10;qshzWChe/OEPGOJOD48O793P8rysqqPjk3v37/duqJsWgyOoBNIAAP/0SURBVNt79+53ve06O5nM&#10;fvOb36EBNxGTAAmQAAnsHAH+3b1zl4wHTAIksFcEIDOHshKQB8vzEIM4QgC0aL0huDnGb4iiHAbx&#10;sI+Ibht8xHiYMSRuxDTn8HCj+JFDXHTwQm8CpN+ktt5qSHYWs/K6h+HW7bxZKN/7Rgv0Nrjjmogd&#10;bgi8BExLxjRmrn0ZzugoV4uNOxy5x+nA6zIam/FEV5VCn3ROJEACJEACJEACJEACu0/AZQZDu6Qs&#10;FQptAzGCleGp9NTWYqpwrq5zY0ZZjt4gL7/6+sXXzy4vLtpV0zSd1ulsfgBVGq4LPECXogW3H+rF&#10;8uLVme96nUK75kQCJEACJLBjBChA79gF4+GSAAnsGYFoRX6j1trxtkWgQtcWjNuj+hxKBFwJ5bjS&#10;i6/Fa2xjoK/SNK4FcWyzM4J0fS1J4+rta8nOb3317U/XAnhQssP1iScEJzVM01FgF//1tT6IEhCN&#10;horJkKb5dFLMpmYyUdCgOZEACZAACZAACZAACewBgSzTZWlGlULlGVwUcaAIHwUei4vtByudzkfj&#10;dBjOvvry/A9fttCXF0v4o/vOVuUIUkVXN/Xl0rXdYO3q8uLs+fO+aXNaFvbg58FTIAESuH0EKEDf&#10;vmvOMyYBErhJBIYkJmJss5ml8WAMV5YSu3CwPstTi0GAlicZYXSWRA2ouyEBel1XPuWYGL2N2vgG&#10;iTsoxev6Zpk6+JW/XYmWL0ZXc2g8CDM1/k3BbYU4tEVuRmoIDtGGBjRXOSJBN8f+Ew0HNEJDyum0&#10;nE3//+ydB4AcZ332p2+93tWLbbniim0MBmNqKMYNmxJ6DQkQUsiXBEIgkISSEEKoJtTQjMEGXMC9&#10;927JclGxLVldurpl+vf839nd25PupNNJ9t3ePcPLem92duad38ye3n3ueZ+/3ZTXchSgZ9Ktyb6Q&#10;AAmQAAmQAAmQwFQJxLaFgoEWYtbyOS2VSgKgk2GiVDrxg9LwcNow2/JNacsu7dxV2rEjGhrWisWh&#10;nbuGh4cR1uYYll8ojuzqLw4OheVyaWhocMdOt1DA9lPtFN9HAiRAAiQwbQQoQE8beh6YBEiABBJl&#10;WFUWHHVBKyzQaFUScy17Q01arERwVKsMiqkYrfqGqsFY+aKTd44mPO8Vdl2IRv12dXEc479dDl47&#10;RPVJErtRKTyI3I3KojTxPfzemqmn8lknnzfx/YQOaH4kSIAESIAESIAESGBWEED6s5l2bKjPTc1a&#10;Ki3VPtTYFAKEiQFh4BcHBrGqJZttTmfNsqeVSprva144sHPXzh07SqVSPp3RPG942zaEREOJhmO6&#10;ODBQGhi2mQE9K+4QngQJkMBcI0ABeq5dcZ4vCZDAzCIACVfSnJXeLHLu7qkakaGhiQlaFRQUVRpS&#10;LpLzEBsdxaEEK6MoOIoTYkVtUfbnSt3CsQbrUae12lhtprKmE5NyXUs6lLQ9X03WqK5IwzaV/A08&#10;UYI6UqzFoR3gzUmvRR6XbiaHS35E03Uj5ZiZFBozoGfWrcnekAAJkAAJkAAJkMBUCYSGYaZSqXw+&#10;nc/rKSdxQGMGHtRnE8NE3x8ZGCwPjcR+mE1nTCRBO0iLRl5HVgtCdwh5zyNdbW35VDoulYJtW+Ni&#10;UfN8xEYPbt3m4TkXEiABEiCBRiNAAbrRrhj7SwIkMLsIqDCK3ezPY85QhF2sUGJvIhUrPThAAge0&#10;4cRXXJ8EXf98N7l5z6yNCaoL7u/qxL+d9FQ1EZ3RQVHGk1RoldEh/0uWJD8kgIiNrW0LGrSOOD8m&#10;+s2ue5tnQwIkQAIkQAIkMGcJBJi9Z1tOJp3OZg3bhpNCjzAslPGigWEhihC6LuKekexsGbqZyUjL&#10;5tKtbWYmB5OFWy635PJtTc0524mLJc31rCgy/HBw+3ZkccxZqjxxEiABEmhcAhSgG/faseckQAKz&#10;gUCSv6F8wxiT12KXK0KtMj5Dn1aabRho0vwYTcRbMScnHmb1cmJFTmKbVQCzWoudjhPEURfNUdGD&#10;99CcxVudiMXVJ3vK0vKSsj+LxKz+V5XK1dvUIl2qW6Rz6kWYt6XhJ9PQURsd30xsazZcUZ4DCZAA&#10;CZAACZAACcx5AhitapZpwQSdSRsWwjYknw3jUqPaHMsqoeJgfz/EaCedttMZO51uau/ItrUbTjrw&#10;PEsz2pubO1paMBhG0UI71lCusNg/UBgemfN0CYAESIAEGo8ABejGu2bsMQmQwGwiMFoLsC4Muv4E&#10;VeAzZNsQo3Ooz4jMgxItyi3WSHrHWHm3UpOwGil9YKQqjukp7UTOSwnNeLcqolhZxPJSzfaoxHjg&#10;dVRWxDcT+XLChQRIgARIgARIgARIoOEJBBi96oZhWSamuCUB0Jj5hvKDauxqGkZXRwei2YYHBgM/&#10;SFmOZWKd0QzFubOzqakpCsPhgYF8KtXd3e3kmvAm+BQcXUcih88Ijoa/O3gCJEACc5EABei5eNV5&#10;ziRAAjOHQKTrSkgW07JyL1ceq3K0ZEBLpAWG7BCgg0BaGBphaOIx0gwJkJb3IekiaRVFWoobVvdX&#10;77JOVOvqmmoBxMQ3vXurZWqM+6o6UCKPJ85teZrUR1Te7MqiVqr8arUleqVL9rMEQuvSYphaDHw/&#10;QTJgpTrNzLk47AkJkAAJkAAJkAAJkMBUCBh+ZMaGrZu2YWKsl0zRU2NWGTOaltXd0+U4tud5oR9g&#10;HKhj7OiHlmVn8nknm/XCaOuOHRgnN7e05fLNupgZDNN08Ii9cCEBEiABEmg4AhSgG+6SscMkQAKz&#10;ioCMwjEml0G1FquyLBKMJ9Ky6M66SNO+HgVGFOBRNGjUB3ddreQZZd/yAiMI9RAtQqwepjTKDjCm&#10;13TVDDSM8UXkDTQ0DU0EaGjeiOEzDGnyJaAiXotMDGNJVciWQoKVHGdRjevWS2II+qjhywTkcVG6&#10;LRwNKSKhmLPx/QLZGn4QeNDKq6nQ+NqA7TGV0lbNinUr1KxAM8PYDCKcBQrOiCrNhQRIgARIgARI&#10;gARIoPEJ6EXfciMnNFKIWtNFg45l4IlBaOzFgYfBrWXkoDXbTv+u/jCM7VTGtJxd23YUy67hpJx8&#10;067h4f7hQjmKLFQmtFNGOpdpbW+bN990Uo2Ph2dAAiRAAnOOAAXoOXfJecIkQAIzi4DozrpqIkDj&#10;EQI0huiqYZQuMrASoEOpGA6fNIRa19NKrl72TC8wg0AXDToyIEAjThnzE3XovCL1JgK0LiJ2rGEa&#10;pGoxHpUAbaA2eWSY6ggQunV8J1DHxBO0ahVBlTWt6h0m29RewgYiKEs9GQjcmo3vEDEEaEyXxO4g&#10;hsd+ADtLCI06Ea6xEmq1pZm2Zjqww6CFiQYdm36keRDWlQbNhQRIgARIgARIgARIoPEJGMUAArQd&#10;6E6M4Z9lmFZsmBh++nHsRWHJ94rlciotS3//gO8HEKDtVHrH9h2DwyORaWZbWsthtB0adKls5Zv0&#10;TNbMZDNtHfMOOdTJ5hsfD8+ABEiABOYcAQrQc+6S84RJgARmJgFVyU+SKiQ8I4nHG3dRIcpaoMIr&#10;ktqFaMnb1CKCcvJEPYeXGr7myprEXV2NnU7W6hCd5TEpgyjzG5Mcj6otuvJELNq1lckekhyP+hDr&#10;WodVrIY4qvGYLHWbYc9mpFooESLK/C2bimmbCwmQAAmQAAmQAAmQQOMTMGMdRgcMRGVcWxmZysw+&#10;5aeQuLZiqeS6ZUS2IXYj8PwQXgQYpXM5/AdT/iRuI593o8iLorbOLhvrDUR6mF19CzLNzY2Ph2dA&#10;AiRAAnOOAAXoOXfJecIkQAIzi4DkXqg0C91SkqyM1ROFVlmEZQ0G4kpJVukaknQBrzDmLsJvrCKV&#10;JQAaYrS0JKxZniRNRTMrKRnbwMKshO1EX1ZCsyi/FelZhWyInJ3sKtGjkyfJ/msvqQ1UiHOlqZrm&#10;lQY1Wce3B6T9mbZpop4MtGh1ROlMLHUUkdMhTd4rQdF4UaRnHfZoC7l+XEiABEiABEiABEiABBqe&#10;AJwSMlpUdgVVDSQpHILBn/gXsAwPDxcLBcyeyyAJulTySkUMc1tRb9CPgrKLNLlsNlMqFoeGhlIp&#10;sUoj3q1QLNpYGMHR8HcHT4AESGAuEqAAPRevOs+ZBEhgBhEQUbiaA62ioFUOtLhGKo+wj8SSCV1J&#10;dcbwPVIRy0GAIXu11J+Sd8crJFiRpJUGnejRdZtVdGH1UuW5EqxFTa4WNkTnEk/06CGSgyZHjBG3&#10;gf7gsSZ240uGGKCltCB0ZZUrXdlhsiWSOmK0SplCFSgNSwvUZyc9g64Lu0ICJEACJEACJEACJDBV&#10;AtXsN6U3oxRIMjdOjUaTpVgoQl+OgiBt25HrBqUSSm1nHSd2XbdQgCc6l8nAC+0WRjzfS2eREG2W&#10;yqXhkQIGmFPtFN9HAiRAAiQwbQQoQE8beh6YBEiABIRAUoIwkaFhcJYQ6EpAhZq2KDK0ZDsnZQox&#10;4MYTqLe+72OuYoBqf5jCqFTgRF9WT5LnVUN0EpRRNUdXZeLamoohumZhrorRKGmoNOiaGF3ZPw6h&#10;7NWiO9fUZ+mG8kEnu5WgD5i6dVQ0VxkcSr+uqc8QoEWDVqq12GAgryMU2k5rqSxvCRIgARIgARIg&#10;ARIggVlAADVEEPeMgtSoOaKZmOimCpQoz4PM/NM033W9sgtThYN4aFgryuXQcy2MDMtld3i4XCxk&#10;Uo5tG0HgDo0MZnPZbD6HIeTWbdtZtHoW3B48BRIggTlIgAL0HLzoPGUSIIEZREByMCSFOZmZWE1M&#10;lg5WQphVMEaSmYHf2DJwlxQL3w89rxZkUe9fHg3fwD4khUOdbC2CuXaM2voERrLBbkv9mvqs50rE&#10;h4jOKoWjmviRHK5uV6OnJJnRiOBAg/05hPqshGzRoLGDGEUTnYyWbZpBF4ZdIQESIAESIAESIAES&#10;mCoBX4t9KVxiaKZpOI7uOJqNXI3K7uBUEHuCCmdL/MywQgfFUlAuxW7ZLwwXB/vlfblsZJn9A7ua&#10;mnKdXZ2pbGbztq0Gq4ZM9aLwfSRAAiQwjQQoQE8jfB6aBEiABKoOZ2VyRlNhFzUxuvpEJiuqF+An&#10;xkRG38PQPPTKse9i1C4qM1TdxAZdsSdjjUi9tYToap5GJdA5yeJIpGoYpY2kQQpHHEYoz+HBVrHT&#10;kt4nNuxaAHQt91lynFWSRnUNniASRPpTa0iqDsNKOLXqZC0AuhoDjU4izxoOaHwtyZgUoPmBIAES&#10;IAESIAESIIFZQcCLtADjSsOIHctKp810WkN2s4lBpVS8Ng1T7M0ofKJ8FTn8oOt+uVwaGsJwMfL9&#10;kYGBwf5d8GjYllUeGvI8DzPrUF/EGxqSAScXEiABEiCBRiNAAbrRrhj7SwIkMLsIWFFoR6EVh6a0&#10;CM1QTQVnVJsqGG7okSlm6EALfc0va15RDzw9DESSHpv+XIvCqEveqCU7i92kEqyhSNaKB+7+BJsl&#10;ruxk+9qTStZHfZ3D0bKHFVUazmbEg6iWvFfFg0jchhKsRR8XiVwFh6BGTaRbEKCtTH52XVueDQmQ&#10;AAmQAAmQAAnMUQK+pkOARqCcZtlWKmOmMprtaCg6LRP/UCrESDtpy8SYV+TmfCaTtS0YLEpDgylD&#10;dwzdGxnetX176AcoOhhEUX9///DQsATQ+cjqKM1RpjxtEiABEmhkAhSgG/nqse8kQAKNT8CKIzsK&#10;VAshRuNHE1l50kL1GOlaiGbEASwiVhzomM4YeXpQNvySGbpmFBgSAy12ZuU1rhQbFNkXPyaPlZUq&#10;yKNWKlCiP8T1rF6trK9tUBcMXYnUGCNqq+BpCX2Whv1X8jSSVA2xY1eaCNDomDqKbL9HSwRoyYA2&#10;rJSVzjX+9eQZkAAJkAAJkAAJkAAJaFKEUBzQ4nU2nTSapHCYSOEQV4NhmKlUyjYx1A1D32+GAI2Y&#10;jsB3R4YztpVFWcJyeXjnrjAIUum0nc7s2r5j5/btxWIJb0X1QvIlARIgARJoOAIUoBvukrHDJEAC&#10;s4qAcj2LA1qZoKtys6obqBqeYJohxGgE5AUWxOgIDmgkb5RNaa4e+UqhrujIgqY+rLkuxLkWxzya&#10;M61eVdZmFbghkvTokz2fi1Rd32oHqnm1E2tzJW0jiYeGQj265+TtlZTq6imqYuioTpMy7dSsurQ8&#10;GRIgARIgARIgARKYqwQwfsVYT+oNmpZpWSYyNkwb2RtJORL8P2U7Fn7ElLggyKZSGWyAmXLlcto2&#10;M0iL9gOtXHQ0LZ/LdbS1hUNDhZ27UJ5QT2eQ1DFXofK8SYAESKCBCVCAbuCLx66TAAnMAgK6rxm+&#10;ZoaxLQK0r4d+HHhR6EFohhXaMjUH5mAjNnSozL4ee7rmaXgMXSNIUjhcXeKYpWECY+B6qCeOhvmJ&#10;MCknyXpYjx8jX7aRwItKU+pwGFlKgMZzuJWxgRQ61HHESsNzNMnqUy7manazvDcRrCUnGh5nkZDR&#10;cDx4XZD5hwNh57HUmkEQh+fj6HiCriah0pIrLdtjz2YU6ngdXmrTSs+CC8pTIAESIAESIAESIAES&#10;wFARzQvjYtlzUulcrimbSmvlcoRBaRjB2jwyPOzA7JxOFYYHBwf7M2lnYV9Pyja2Prth+8ZntHJB&#10;K5V03087TldHp2VhoiCmBuqtra0YmhIvCZAACZBAwxHg7+6Gu2TsMAmQwKwiAGHXlAYNF6NqxCVL&#10;NcFQFROM4AORVTqiNORHKfPnxZGK4IBUHXlaiAZDdCWOWaoQQm6GGI0nlXeL+QRRy9Xc51rt8SSO&#10;Q5pIxpVYZ1W0sGJYhpSctGSD2jZVj7OEeySO6SSLQ8nKSaCH8kGLzK1Wig86EalV4keiU4tUXW04&#10;Q5ViLaVlZtWl5cmQAAmQAAmQAAmQwFwloIpbIygO9UpijPEsy4ERWkpVY6iLkWkUBz6m8enwRsMN&#10;7ZVKcRikHStt23655LmujrAOLS6VSsXhgpgkVHAHFujRhrzEhQRIgARIoMEIUIBusAvG7pIACcwy&#10;AjAgW7pmqEF1IsnGhhkZZojKLTqKtyA+L2lxAO0Z3g9EcMSYrCgtwooIq0X/FZVZhOaKWCyasloJ&#10;2TcJ36gKvpVAjERWVnkdSU50pY2JaRbtWCnhe2wwJtNZRW1U2h5Bz7BIS0uM1fXe6sQuLZI7VPak&#10;8evELLu7eTokQAIkQAIkQAJzlYCkbZgyuothtEieVIZ8yvkg/w8xNy7WspkM/BNuqei55XQKRQch&#10;VttONmOmM4h7RinCwV39GDMixwMjSds0TYuWhbl6U/G8SYAEGpkABehGvnrsOwmQwCwgoAbnUGdR&#10;FjyRnmMTzQpMyzdMVzdcTcMTlHAJDQNNiregGagqrmEGIxZlfFZKMcbmCZDRGGjJV1bq8zhLkv4s&#10;+XyJeC0JG7X6gcpvLcke4l+uX1+/Zc18rbRv1aq7qm0mK1UHoICjDI2JByW0S1cl+kO06aoSPQsu&#10;J0+BBEiABEiABEiABEgA40/4K9TIdLQkSaUiiUz3w/AVA0wfyXJhUy6L6X/FQqFcLKZTKccyUo6Z&#10;y2Wb2trjIBzZvnN4YDBlp5DgkTaNjGllMwxt4w1GAiRAAo1HgAJ0410z9pgESGA2EYD+GhiGp9uu&#10;buHRMx3PTAeWNM9MuWaqbKXCdE7LNZv5Vrup1Whq1Zqa4kwuNK1ygHRl0aATGVo0aBXrrOzJkoyh&#10;XMmJtbnO6QzLszRJz9BVaodMh6xrGOvv1vDq+CvlXUgKSYI4pCVPZM/qKFCWRcJWedAq7kPCN0xd&#10;Ob2lIKF6KUBeh67D8o1qNVxIgARIgARIgARIgAQan4ARmTpKaKN+toSzwe6gJr3BkCDpcvgxCoKg&#10;XC6HYZDJQlAOy26pVC5Iuoaa2WeaRndnJ0RnGYJ6QQ7qM8I3Yh0m6Fw21/h4eAYkQAIkMOcIUICe&#10;c5ecJ0wCJDCjCHiaWdbscmyXYmjQTmhkYisb23lpVi6yc2G6Wcu3WS2dqfaeVEev095ttXbq+ZbA&#10;Tpcj3Q0Ri4fcZ4Q+qxSOxIYsxpJqqzxXG6ilalKWn2VjFeZRa5Kyh7KBQVBrSnoWnbrSEnlaJGmk&#10;94UiNydydkXXTvKmKwHTWJkYtJNY6iTQQ/WtIpfjJVHMA9QtlCcz6tKwMyRAAiRAAiRAAiRAAlMk&#10;AIsCpuch87kyRsXsN3iixRaNhhGoCNBu2fM8zI/DIYLAK3ulIPRlGBr6UeDnM9lMKmPoSI6OMD0Q&#10;Y0UptV0qIaJjil3i20iABEiABKaPAAXo6WPPI5MACZCAprl6qiwt7enpwMhCcdZSzVqmpdKybXpz&#10;p9Xa43T2pbvnZbrmZ7r6nLZeo6kjTOV9zfJDDeP0JCujMr5PvM9K8JX5jcmiJGB5rGrByepkm90E&#10;aGjQEXYqLZDHpLChyM3Saj/KExGgleFaydyjQRyJCK5WqthqyNlKKU8WfK1QDesTdRsCtKEeeUeQ&#10;AAmQAAmQAAmQAAnMAgIyLsUMPQwdpV4JpuKpTDhDJsJJNAfmvwWBj2qDbtlHEAfE6jhwEQLtQoPG&#10;kBGvlPF223IcK4VCKEHZ9wql0tCw5EEH/izgw1MgARIggblGgAL0XLviPF8SIIGZRSC0Mr6dD528&#10;5rRo6VYt16E1d2ktPUkz2nrTXQsyPQtzPYuyPYsyXfPSHfNS7b1WS5co1GYaEcqQcFWOngztx56b&#10;rE+UaBGfEx1ZadCJHo2X5I17pDwnErO8Aarx6FuqSnRlD5VdJTusl7xl/1WxW+1f9oNC52i+5/mu&#10;h68XIaJDlB6N/WtQsdGUw3pmXRv2hgRIgARIgARIgARIYEoE4H1G+EbSEMEhUWzigTYNwzJQEQTP&#10;sRq1B93y0NCQJHTo+NEfKQwlY1qsH9jVj5on2VQm9sKRoaHi4JA7OLRt65bC8MiUesQ3kQAJkAAJ&#10;TCcBCtDTSZ/HJgESIAGnqT3V2mO3dJttPVZHn909P9WzMN27MD1vUWr+olTvwlTnPDS7rdtqatey&#10;LXEGAdBo+SiV16xMpFuS/1ytFphU/FN1BZPiLiL/SkK0aqpmYUX2TfRltIoJWknUU2iYPglhGf8P&#10;fUyXxA/JI35MmnKxiOkZEyt9v+z6ruvjiWp4NfYl0AMCtLJC08/CDwQJkAAJkAAJkAAJzAYC8C9X&#10;miS5JbWyIUAbupEsukjQcVgul3b278KgUEzQYVAuFkzLsFMOBrE7t+/ANDsEcaB2iFsqB5j3hz2U&#10;yqUCBejZcIfwHEiABOYaAQrQc+2K83xJgARmFgG9tcPs6pXW3WP39KV65mX65ufmL8jNX5ibvygz&#10;b4Hd0W21d+ktHXGuBdUIAycT2WnNTut2SrMdFPNDtJ4YkCVmr1L6r3aGlURoCedQAXwqEqM+dgMB&#10;0NVI6ImfSKEY5a5WrZoyLQeUHyWIQ4ohqrwOaZKt4cHCIk0SpRPHdBCJMO1Jg/0Z28d+oIzP1ZwQ&#10;5cueWdeGvSEBEiABEiABEiABEpgaAVWGWmqNqLIjoh2jFrVhwQQNGRojWCjRWAlLQmFwAC4E+QF+&#10;iGIpZVqoPYiNigMDtq41Z7OOacShD+N0KuXAVo10jqn1iO8iARIgARKYRgIUoKcRPg9NAiRAAlrc&#10;060vXGAunG/P77P7epze7lRPV7pbWqanO9XdZXS0hy3NXi5XTqddxwkdW7NNTF60TBGf9Tg0wsAI&#10;8ZikWIiMW8t2hiKtkpl1pTOL8qzy+Cqhz/hWYFRabEbSDCR6hDGymKXhuVQsRFlyqMyqfDmmT6KC&#10;ebVhQqWsly0DPVBqsjQpJ4ioPjSJ/JMnGpoWaJEfR34EbRrzKCMvQEHzxP4sxmvRznVNCp9zIQES&#10;IAESIAESIAESaHgCkJbFbYChJnRnzYwNR/wTqWxkoea2FYoYbepoUKddNyqX47Kru4FW9u1QzxhO&#10;zkoZvm/GYcrWs2krZemOpdkWfNSwOngNT4cnQAIkQAJzjwAF6Ll3zXnGJEACM4mAuWS+dcRyZ8Xy&#10;9PIlzuI+s7c9bs+FTamwORU1p7X2JrOnw81nBi2939DKKVNL2xiQp8w4FbtW5BoBButl3XM139c8&#10;L/IkYRk5y0m+hZrvCJUa434jgnoM/VnlcKjIDhGs0fQwNMPICjU0UyKlIUCL3Iw3WCIJ67EfoYl2&#10;DLkZw/4YpWNMLTaiQPNdUZydSHNiaXasmREahHHNiHUjNvUIJct1DdEaaJCh8ejFGt7lhnHZC4su&#10;6p3DLR1BUc9lci0tM+nKsC8kQAIkQAIkQAIkQAJTJBAWCmGxiKFmLpUznZyeypu5Nru9L041eZrt&#10;agY8CaZp5rLZpqZ8oX9geOt2v38Qw0V3oGi4Wldze0tz3i0Mlob721pz7S1ZLSqPDGzXwpIWuVPs&#10;E99GAiRAAiQwfQQoQE8fex6ZBEiABBBi0dIct7dpbS16W7PWnNNyaS3jRGkrss3QNgPb9GyrbJmu&#10;ZfqmgQYbiYrQC60otOPAhAfEc2NUD4cALYIy4jiUbVk16MwxDMsoOy5uZqO6XkV2VOZFwgSties5&#10;hJFZDNHJEz0I9UCTBuOzMlHjvXiuh7pRbfhROaaxpfivjSBAPcTqHmTLZGMYn0N4n5WunRiuk/1r&#10;sD/7CO6Q3GcRq1XjHUECJEACJEACJEACJDALCMCtYMroE3kb0Jktw7Q1KyUJciaaHesmxqfIgYYL&#10;2jZ0S4fvQW0Mu4PrR6VyWC7piHLzy355JPJKMDU4lm5hOxgqMHeOCwmQAAmQQKMR4Lf9Rrti7C8J&#10;kMDsImDlsnZT3s7nzGzGzKTNtGPYloZ8DcuMRW42Qml60lAgXKIq5H8wNqMhASMIXS9CQ6oyVGPE&#10;bcDzLD5lZGUo4TjJbla5GSojWoVFqzzoyiKBHdUqMRCsA8lrloYEZxR78SNdpGdJ8ai0qCJSGxHU&#10;5GQl1oiTWkRtFcGhEjzwRjkevjsgcAO7wp4lcjppiOnA/rHe85LkkKRM4uy6tjwbEiABEiABEiAB&#10;EpijBAyMAxHvhmEkwp6RtaE0aMNEBrSKgZYgOVlkYp2u2wbC5ZDHIbVNQt9zS8VycSQOAxSvLhUL&#10;qEyI6GdsYGOELJULOWKcozcVT5sESKChCVCAbujLx86TAAk0PAHbcVLptJNO2Y6NxbRgBJHCLGjQ&#10;mkU9htisxuiiO+NR5GU0UZXxg4Q+I24Dlf2QuOFDBY6MWAb1JjaKlLVZojfExawCOCoFCGsh0UjV&#10;QGJ08qOqJohYvUr9wMD3A1VaUGnK1WBoEZfF8iyu50qD0JzkPqMlyR4Ve7Wsx0GxR4QABjBCJwZt&#10;1bAlKhZWqxGKFVrOgol+DX8/8wRIgARIgARIgARIAASqaW8yGpQ8OB0Ss4jQhoxm8XJiiJBBKga8&#10;GP9aeM2SQoQoV+26BejOcDGg3uCILMO+7+N92AP0ZwxbSZgESIAESKDhCFCAbrhLxg6TAAnMKgKi&#10;KatxeLIkyrJ6glE5xti7n2xlhajSeEmlaiCjGSl6vnIfI00vxhzGSolx5YNWcRzVKoKxVBRUnuMx&#10;DbnQ1UUEaIz8IQcnDUnPSXVBCc3Q0bzQ8KVpnqyBpiwlDkV0VttUVGYcBo5rKOXVl7A+ClHC3Iwj&#10;WKfxXDmmUZpGydCuF7puWGai36y6t3kyJEACJEACJEACc5eATKSrDg4xfw6VQpLRKxbJgpNxICRm&#10;TLuLYx+6M7RlsUdjIKt5gV+CBo3yIxCgCyNDg4MDMEHDGS2jWORvMIJj7t5VPHMSIIEGJkABuoEv&#10;HrtOAiQwCwiIjSPJwpApheo/tQXaNFwiyiciMxSllqBSq6WJHVp80dhegi8gBwdQhCEQo5CgGepW&#10;lDTDRHAzqv+J7gwzsmp4AvU5iKQli19zPeNJRXpGMUMJ9yh7mqta2dPdulb2DLyElZ6vwyWdfMfA&#10;ExGsA3QD/mhTyhuqeGjV1I+RevTNKEgaKplrgS8NYdAqD5oLCZAACZAACZAACZBAoxNQk9t8DCZD&#10;1J1GrDOmvsEqkUjP4mzAiBElsz3fd/1Aql3reoDwORMjVwPboUa1NN8vQ4IuF4aKhaFyqei7ZRk0&#10;0gHd6DcH+08CJDAnCVCAnpOXnSdNAiQwYwgowVmJyqIpK70ZGRySlVd5TALyKtskPySJeckCxRqm&#10;EiRaYGTv+rErErAqBoiKfyqCA+kZ8rwavqzU50SJhuMETdwnyPFAk9xneJ+V/VnlSiePsQjQrj5h&#10;QxVEP5bmSUve4kFNlu8VaKI+w/uMJjnRojijGXiMAqxM9Gj8iKbB2MKFBEiABEiABEiABEhgFhDw&#10;AowMMcUtwCy3SrUSBLIpAVpczCJGww0RIPEtcMPQjSMf5U4MqbeNiGdfw/y+wEUIR+R7oQcZuuiW&#10;S4GYoKXUySzAw1MgARIggblGgAL0XLviPF8SIIGZRSBRkzHhECXCk6YqtWDBc1GZJWdDxXRIGDQK&#10;tSidWppERYtrWhzQyFAWgwlSLET/hQaNoAyxIYsTGaUCI3mUwoAiRtdM0FL6D8HNyaPMgJSqg0qD&#10;FseKSsaAog1N2a+ZoMXyjFaSZpRcA6EZZTdWDUcPSuWgVApLpch1kwYl2gh8MwzMALK4p/te7LsQ&#10;mvXAw3qIzuKDhiFavYQ2s64Ne0MCJEACJEACJEACJDAlAhj76agCItPpRIBGqQ/U/xABGtJzUhQb&#10;g1vEOYsGDRO0hzEoqlRDfYYVWhejhBd4pSj01RAYbgk/hBgNBwMmBJoUMaZ0SfgmEiABEphWAvzd&#10;Pa34eXASIAESqBQBHwNCcjUkt1kFclTS8vDrGq2S/TxmaxGgA6i9EH+DYjEqlTHQh2SMcAzMX1SJ&#10;HBqsJKrVfNCVA6hs6LqYZjipMSNSBWKgMKDozigMiJakcFQbsjiMqiEaAjQUZ2mFUljEk6K0YiEq&#10;FWO3DGFaD0R9FnHZczWvpLml2CvHeDs06FCa5pVlZbmAxtuBBEiABEiABEiABEhgFhBA2Q9TJsCp&#10;KW5oGGFiyFrvXYaOLGoECpMgDE5M0KisrWlIjkNDKIfnuSOQoS1TQ5VuU8wYoaHHKQcVuylizIIb&#10;hKdAAiQw5wjwd/ecu+Q8YRIggRlGwIh1AyYQSctQLmRpCMpDHp4PSwhkY+V3VqHPScP2avJhEsEh&#10;Bf3iEG/wIk9Mx5jqKJ5lRDPDfez5lh9aQWyFaMhfhhgtcRwSzSFTIEV9xhNdlQSsb4ZIxgG0Yx0+&#10;ZTTfN6vN8rFPD4+2PMGBIHaXI2jNSOVDE+07aepHr2T6nik7cXV4n6E1+2hQn8uGXzZ918Sky3Ih&#10;LKlWpAA9w+5NdocESIAESIAESIAEpkTAjgNbwtZkrpsKWwsx4IQqXam3LZP9LBOVB6FJV4qSSBgc&#10;GrI4tAhqNcwQroGdWHoqZTm2YZs6njtQoy2KGFO6JHwTCZAACUwrAf7unlb8PDgJkMCcJxDH0JD1&#10;SKRgCWfGE5mVKFhEaIbrGUJzXeZGokQjo0PCOizLtjB0NxDljIA8F9nKlhZbeDPEaFGEIe9KMUDD&#10;DySLQzXkcqDFSOWDaVqiNlRks++LTzkM7Ti2Nc3WdPUY40crigwP+/Et7BxZGfgm4LmGW9JdeJlF&#10;YtY9KMsVGVopzskapTXLBkUr9q0I8RqI4ygp9RkrC0Fx2C8OhaVhcT2X4ZUu6V4JkvScvx0IgARI&#10;gARIgARIgARmA4G4XMQUNzUCLIflYuSVjShwLOjISJFD2EZQLWiCk8XgFeZoNKmajedwWBhGbJk6&#10;RrmGFqHB9Kx+FB+02C+4kAAJkAAJNBoBCtCNdsXYXxIggdlFACPoiugs6rOyhUBiVhnQJgwepujJ&#10;ojhDZzbN2DBVoUIRoCE/W7btONCgUczPhwZtxCG8IQ7mKAZ+WJYgDphNpBKgJ3EchgRDo0ShmKNR&#10;Ewa6MzaIymWJbIZt2UNSc2hrUUqLU5qW0jU8OhjuI2vPk7xmaNCqeQaU5XJJVGOEZrjFRJ42JMEZ&#10;O5Eplsh6TrI1YHOG3GxGHhqs0LFb0IOSEUC5HvELg97IgFcYDEsjSnpGEzf07Lq2PBsSIAESIAES&#10;IAESmKME4DaIMFZEjrNb9EsjoVvCgDVtmymYJ0SA9mRSn0ztS2ptI3guQiI0HvEcURvYyMGm+EGN&#10;cvUY+RsQpsMoRBI0RGouJEACJEACDUaAAnSDXTB2lwRIYBYTSII1klaNe5Yn9XF5SeXvxCKN/6Mq&#10;IaYhwh6ii3MkiAMvhuwbIGhPyv1BX1auZKn7J0o0UjVEg67I0AjZkDWI5JOXIB/XmhiZVStJS2zL&#10;kpvhQiY2gjKeQFw2pcmTymYqXgNRGxCgMdfSimDHlqZ5xag8onkF3YcLBnsraUFJDwqaNwIlGk2p&#10;z0UdDbviQgIkQAIkQAIkQAIk0PgE1IhRtRCz9OCTCEw4G7QYmjIs0BjC1ga7amA7OtqFFC3TAsMg&#10;CtD8OHDRImmeNERzxAiJ5kICJEACJNBgBChAN9gFY3dJgARmGQGZcyjiMWRlVWMwSXnWdLWm2pRF&#10;pJrFgbA8ZYLWpRyLId5ozTSxudRvCfxS4JZDv4xEDkRChy7SLSqJzDriMqRyoCclBFU8NKzN4m6G&#10;sqwaBGgpG6iCNWJRrishG1UZGhqxKMjSREGufKlQijOs1r6BKjFooYfMDRtNQwvQRICG0BwUzbBk&#10;wgEtQnMR4jV2EvuF0B2J3GHZAHVmysOz7OLydEiABEiABEiABEhgbhKIYTXwCzosCB7GjYkG7Vta&#10;hOl6po3CgpYqZqL8z2oRCzQc0CGk50oLfS/0/RAT+wKv2nysQb2UuYmUZ00CJEACDU2AAnRDXz52&#10;ngRIYBYQqPo/RHpW42/8P1k3ulS2qejTlfE6gjggREOOjjRUFUSoc1D2vaKPsAtkWYgJGqF7VVNz&#10;RYZ2leKcCNB4IgUGk3BnqTSI6Y1QoitvqZqg4X32ygjvi31p2Ke0ULVImhF7sDlLnRklN4vujG8X&#10;SYukieUZHmdUHcTGoTQzcs1Ymh7CNF2A+qw0aMzTpAA9C+5nngIJkAAJkAAJkAAJaBCgMcYL8egV&#10;Yr+oYaJb5CPNGbEatmWijsmo9IzRr4TQSSEUWUSGFiVaHNAI3EBtbqRwVJpU7EZUB/mSAAmQAAk0&#10;HAEK0A13ydhhEiCBWUxA5OSkjdqfUaVQVSasLAjdwMRFeURDSF4kTQviCCaRkucVA78YizqMguMo&#10;LQgZGo+iLyePKs05MFTDExu5z1HkRKEtNcqxRmU3Y6akZGsoazNUbL8U+XArQ9cuxWFZdh6W9QgN&#10;rmfoyIGtR7YODTo0I9+MfSQ+Q2VWexCvdOQVIUDDMS0rQzyWjLAsArTo0RCgxR8dIRmwNBy6Q7P4&#10;0vLUSIAESIAESIAESGDuEIC3AEO7EI8eZOiCDCYxyMRwUaoLGhIEXdGb8R8pK1htygitFi2SII4Y&#10;boYw0KIgKVGIdA6pWMiFBEiABEig0QhQgG60K8b+kgAJzBkCY/Lw5KxHfdGVki3KOiLqM5IuYkTj&#10;wf5cCOBTFoNJCI+JJlqwlBA0lL5sRWGlxZEVx1YUWWGIqoNOHNtYE4XYRkoIIsRZxGUfEjPsKuJb&#10;QYwGdG3UD0SLynHS4rIWYxsI1hI5jS0RP40KM4FbCMojqDwTFIakibI8AucLWuCNBPDCSCJHAS32&#10;R2QNNlYtRFQ0FxIgARIgARIgARIggcYnEJSHa2M8Gf7JSFINHREDLfVLYLaQYSxcFsmDNKnNXW2y&#10;RnzR0sSIgXonVZtG48PhGZAACZDAHCRAAXoOXnSeMgmQwAwkkBQbTMoPVpfRp3UxHdhOFknfkAwO&#10;2EfMWEMGtAZ7CNzKiIF2MTnRgMEEGnQUKJ+yqM9GKPpy0lTsRmiFkRmFSpuGLdpHNIfmoUlqRySZ&#10;G1LyJcQOvRJa6JUDr+z7Jd9HxrSsR0PSdOAWvdIQmotWHCoXhkpoI4PFkYGCtH63OOiXR3y3gEds&#10;4BYGsTHeFco+SxCjpXn4sQjxegZeGHaJBEiABEiABEiABEhgfwlURndeQQaBrmTEydAx9OFlhgYt&#10;JgqEbEiLolBD6gYcz0pslhfVf0SAhmNamlKf1bvUG8fk1O1vv7g9CZAACZDA9BCgAD093HlUEiAB&#10;EqgRqKVtJB5n9aNaKnaQ5Mda/jOk56Rki9KhpZCLYVj4CRp0gHyMMPRkriLqg0f40cfURQ1jfcRx&#10;hIGO5A1o09KgTUfSwggZHbHvoWJhBKEZ/uUyWlE94kd4lou+W6p8c1BfHkSPTjRo+J2ROu0Wy0Uo&#10;yyPJo1saRiuX8ERauTSMfUpRRGzslfxywStDiYbcDLs0BG5VLFG9quqbl3lXkAAJkAAJkAAJkAAJ&#10;zAICMsBDcWykw0mT0SAKCSLQGRkaSNkQdVlEZ6k7qJYkAroiNatRb2KPHs3mqDyX6t1cSIAESIAE&#10;Go8ABejGu2bsMQmQwOwiUDFyJKJzMgGxojhXVWgZjqtJh5L6nDQUH8TURVigTanigmLiuokhe4yM&#10;PFRriSE9J+qz78cY6AcVDVoS9FQTMRqSNEI2sI0nuRkhtGbRndEgECNDQwzLeAKx2IPuDJuzanBA&#10;B0kLSokAjdRpaMqVhvANWJtr7mYPAdDIjPbkQNIlL4I+LnKzi+eYgylxfmiij7sqWtqdXVeWZ0MC&#10;JEACJEACJEACc5RAHJYiNLgNUBFEHmE18GR0KmnOIisnCnQl8VmFbFRKcVeqbKuIaMRAVxuc0mjy&#10;I4sQztF7iqdNAiTQ2AQoQDf29WPvSYAEGp0AAvAQoTHebMKKDXq3l+AYCXU9MHTfxKOhWbZhpSwr&#10;pemWErCjpMyghRqDvq/7LrI1VLIzmiRBqzqEnhmUrahkRUU0zS0kLS6PxEjDKBfQVI6zekTdGB+5&#10;0oUwGIkCPBYCtFAa1qiVlRYj0zkoathhVDZQY1DzrKTpaAGaRIJomHQZwKktEdW6SgAUezcEaE/U&#10;Z6jSXEiABEiABEiABEiABGYBgbCEstXSMMUtaXgewXAA80FYqSuIqXhhEvGcxD2PWURxhk6dGKRR&#10;crtWknv3DWcBLJ4CCZAACcx+AhSgZ/815hmSAAnMZAJWpFuhbkgdQaTgBYhvho0ZIRxI1YC27FiG&#10;rWs2cp6TPDxNDw0jME3Psl0bLeXpqShOW3resZstM2vi5ZIbDQxGAwNmYSTjhynft3xPd13NLWtu&#10;SfdLZlAy/RG9tCsc2ub1by4NbHaHtvuFXWF5SPcLRlgww6IhDXUCR4ywZBu+pbuGhu8MMLBUdOcQ&#10;AnRURNO0kq6VDNVMrYhmaQU7HlENTwoGFGp3wCvu8koDqGeI7x5I2/A9aSGc0XpkGZElcdW+5tMB&#10;PZNvVfaNBEiABEiABEiABCZLwNJcjCcxtoylYYZcwUOZkKEBrzCM2DeM/RxDR7NNzYKhwjBMqW2C&#10;6A2Jhwu1AKW0TdvGRD/DtGTanw7Php4kdXAhARIgARJoRAIUoBvxqrHPJEACs4eAEWlGFOuwdShn&#10;ByYV4pkEOiNgw4BHGDEbEr2RROIlSdCRbgaG6Zt2YNqhkYr1tKFnLD1tajZe011fK5W0UkEvl2zf&#10;Q71BmKB1BHF4KFFY1ryy5hcj+JpLA0Fxhz+yIyoNRi6+CRSwXg9KhviXy3jUkxaX4WVG02M3jstx&#10;VEKLVJMfY1Qzd/ESLM/yLk29Ny7VNeykBGd0hIP6MMIgeQPzLjGDElK7zKBEMRlDwzlG8ERLKAcX&#10;EiABEiABEiABEiCBxieA0SPGhxgl6mqim6r8IbFvqP+B+DUjjpAepybD4VHHE6U+S5lBpTPLsBia&#10;NLLmUHVboucqxQfVzEAVEM2FBEiABEigsQhQgG6s68XekgAJzDYCsHPUmjJ1jGlShhAqrQZ9VoKf&#10;lQStlGndiAwTTZzShqPr8I4g0wLiNJzUAeoKar4HQzEUZ0OVH8RAH1VfpPyLX0IxQJWwMRyUhgJ3&#10;yIhcPUJMc91jDLkZ3xnw3cDXY0T1eTEepeHJaIuSlfKqNA0NGRrjNT0O0CAx40SSuue1CuZQ3JNi&#10;55WS57Pt8vJ8SIAESIAESIAESGAuEtBjZK9FRhziiR5J01RTzyOIzLAgVEeA4rSQMfCY4LnE6pyU&#10;P+FCAiRAAiTQ8AT427zhLyFPgARIYE4TwHRFTEw0ZXAuWnUcBqEfBGU03y/7eBJ6UQT12UPBQKxx&#10;vVIZUyDLBbdcLJdLrlsOQ1WxUArCjG2wJMOLjUrllZKGqGpYa2EcSovQqtl8SULfRMucvkY8eRIg&#10;ARIgARIgARKY2wRklp9aJNCZCwmQAAmQwNwjQAF67l1znjEJkMBMIrAP3XaCMbqeLIaamWiZkp8n&#10;KdEwlkAS9qFB+77r+SXPLfn+7i2ADzpww0SYDn08kRb5lYY1WB8H0LJVUEbSpOy4rBnbRJ5WMvRk&#10;luT7Bnpdw69qyvBLyEy6HdkXEiABEiABEiABEjgYBCpDXGVtjjFeDINkwROMKnGEOiV6t9HgOAUJ&#10;D0aPuA8SIAESIIHpJEABejrp89gkQAIkoEbllabG4ru3SiaHIpWozmOaoWLzKg1bSBnxEHEbgQe/&#10;s+cVfWkFzy8EfinwiojgiEI3QglyLUCZF6n0EkGJ9iRJQ5q/uw96N1u0SnDWYJdWLVY5zqpNakku&#10;d6JB0//Cm58ESIAESIAESIAEZiuBZHwoQz6ZolexKygBujJ6rObOJQBqGXSzlQfPiwRIgATmOgEK&#10;0HP9DuD5kwAJTDeB0QxkyUNOyg2OtiT5bkwTyVmVZdGlIfxZUqGTAi66CXUawRlBGCFzAyZoEaAD&#10;H62AJ0jhgPocoyHfWQ9NlSOtBGixQqNBgK62Si5HPEaARp1AtNGkDvhZVNubAF2bblmvONc0aHqg&#10;p/v24/FJgARIgARIgARI4OATSMpNJw6FZDQI77NqcD8kHudJtoPfN+6RBEiABEjg+SdAAfr5Z84j&#10;kgAJkMCBE6iEcMBOHMFQjArillQiRElC3ZIa4jA4B2FZXM+iPovxWR4D2J/LseZpmp84oCFDa7Gr&#10;PNFehCcxwjd8ZG5Ad5aWxECPpmSM+z1hH+dSb40+8NPmHkiABEiABEiABEiABBqEgMzMUyNJaM6Q&#10;niUmTo0zsbJ+qY/g2G202SAnym6SAAmQAAnsiwAF6H0R4uskQAIk8FwSwAh8NHYDz+t/rEVzKEO0&#10;rhmiNIvJudoMA+ozcjQixHKYpmFbpjR4o2GkhuUEEXvIenYl8VlCn0uqSQC0+KAj+KAhOiMAWoU+&#10;i/d5tBph4oOWnA0ULtciXZODKGO2qk+u15qs2fuS2F5q9udEOB99CwvR7AsgXycBEiABEiABEiCB&#10;hiOgfAyJsoyhoIRAV5ZKKcKqxaEyKmQER8NdYXaYBEiABPaPAAXo/ePFrUmABEjgYBOoiLqJtLvP&#10;VnE+V/8DARjjd8jQMfI3LGjQppigzRgCtMrKSCI1EO6sbM4Qo0NJ4Uhyn1X0s69CNvAoT1RTqRpa&#10;hK8NsSY/Yt+iOIsEnrSkl6IiV8Xo3To15kc6oA/2DcP9kQAJkAAJkAAJkMBMJ1CtNa3+q+wWypEg&#10;bfzZdapECMOgZ/p1Zf9IgARIYKoEKEBPlRzfRwIkQAIHhUBVoBU7SLVeuAzAxf5cWypHqlmHqxsa&#10;sSYB0JFpaqalWXhEJDRioKFLw7ms8ppVdUFIzLo8FzFaKdFQn2GCxksVxRlO58QBrVKeEye2atC3&#10;E1e2lJBBS3o2Wi1R/bCPpWZ/3v189vVGvk4CJEACJEACJEACJNCYBCR5A56GmqasMuJkbFkNhZZX&#10;lR6dJHJU7NLKBpGMGRvzvNlrEiABEiCB8QhQgOZ9QQIkQALTSQDj7jCIENjs+1IYHCJ0dfgtwq8q&#10;1oJV8BobpmkZaCgyqIboeFUquKAaoZ2yUmnLSRmWLQUJJWZPci/wX2R2QHRGM7Q4ZWo2BGp5ZxBL&#10;vcEAr5myeVV0rnOdjKZtyLEgQEOVruZvKOOzSvOrtHqP857PYYc2UCMx+WJR92UiWa/iQriQAAmQ&#10;AAmQAAmQAAnMWgKwUFimadu2ZVk4yUAqZZf8wMXYVxUkHLMoEwYGsxipciEBEiABEpg9BChAz55r&#10;yTMhARJoUAKJy2Ns5/U6rVZer0+1SBRgWSQRw4x0M8QjlFzTRBK0JCxXFWJlgg4R5axDhkaYRhzo&#10;IjdL5oYWhXokryYZHhLjMdpU5rT8WDtSfThIJQK6mhayD+q1nu+23ej6+kjoBr2E7DYJkAAJkAAJ&#10;kAAJkEAdger4DkFxUjBbZbchIy4J2ahVB6lWKazUF6kZHGh+5s1EAiRAArONAAXo2XZFeT4kQAKN&#10;RSAJt6jkW1SrDtbk6Ep9wmriRfXUVPayGsvHErdhxoYFKzSaLg0m6USFVuN7qMySs1HJd4bujIaV&#10;0lTcc2J2nnAZzeJTG47bGos4e0sCJEACJEACJEACJPAcE6iIzjhKrcRJ5YiVVOixDoRkxFnnfZAf&#10;KEM/xxeJuycBEiCB55EABejnETYPRQIkQAJ7ElD+Zsm3qI+4UGukwSiSvJoM3mUz5GpIzDPSN9Ag&#10;QEeGFRuOZtq6gaZiOqBBq0G9VHpRWrPSnZEBjYgPaTKvUT2RFI/qaH9sAUS8Xx0Ih5ugoSfS0A15&#10;5EICJEACJEACJEACJEACYwioEWl9acFawRNZWalundS4HtNkDRcSIAESIIHZRICqwWy6mjwXEiCB&#10;OUZA7M+WptvSjLRupUzL0U1L1xGsrIbtkiitUjhUiLPIzRUxWnmtVemXSSCrSdP4JwN7rm/8R2QS&#10;/LgJCZAACZAACZAACcxpAvUadFKWsLbsNhadzNB0TqPkyZMACZBAgxKgdtCgF47dJgESmC0ExOAs&#10;arA02JGTVpfFUb+mziWNrGdTUw0adAz7s2mbpmOYjgkZ2rQrxf2UiTqJ4tCV3Fz5sRo6nbif4TuZ&#10;OF4jUZ/xj8VYh3T1xyTTjwsJkAAJkAAJkAAJkAAJ1AggFq7e1FxPRmoMwhJRk6HVtD3lhqb6zDuI&#10;BEiABGYtAQrQs/bS8sRIgAQagoAMtFXCxhjRWdbuuXJUAq6r4FfJgIbx2YDubEGGliAOZHTUCr0k&#10;AnG9flxHZnxZeTy5eawGrcJAlGzdEJjZSRIgARIgARIgARIggeePQDUDujZSTMI3pPxg8qQqTyej&#10;2srYs67stngknr/u8kgkQAIkQALPMQEK0M8xYO6eBEiABPZKoDoK313HTdZLccJKcN6YvagqhCoJ&#10;Gs1AQ+1BGwI0IjhMRHCI50QSnJW0LU8kE7o6vFexzUmGdLVU4ZhoviSpbzdPtAp6HtuSbGhljuZC&#10;AiRAAiRAAiRAAiRAAqMEZOCpxpp1hQVliCnj2+oiI1HZps5ZUUmCrijSBEoCJEACJDBrCFA4mDWX&#10;kidCAiQwNwkkI3dTM6VJEUJdpXNUQjMqxueae3k3RspuMq67ZPLO6LmJnWdNAiRAAiRAAiRAAiRA&#10;AiRAAiRAAiQwKQIUoCeFiRuRAAmQwHNHQGVtjMY0wxqCvGY90lSre5IENldtIspSIuox8vLE5Cw2&#10;E7FCx4YTG1ZkWIFuBdiBJOqJ41lel83kfepJxUAda0asmarhibSqqXm8ZGgJlZYgabUbZWNBx+ur&#10;m6v06sS0nWSA7NbGVp3BIfBuNOQAouEJFxIgARIgARIgARIggYYnYEeahTGojFJlAIsRaaBaqBuh&#10;LoPcWAwTlh6b2MaMTQxh8URaJXpDRprjDiaZFN3wNwdPgARIYE4S0M+94K1z8sR50iRAAjOCQIDF&#10;99UDFu+WG6+fEd16Hjvxup/efs/GHYIgCEJot3Avm6ZhVqYjyjxFFA+s+JmhJYsejcItMnsxilBU&#10;MPICLfCsILDKI3ppKB7pj/t3eP3b/IGdwchgXBrBKB6VChOxGCKvFCLUokT2FfU31sPQkmwN8UHX&#10;RW+g9GElhmMMi2RapPRSxXpERhxgp1hlyrcL2QV2n4jUKvsDqjd6m+SFYEfqbNT5qAwRFSMtJRfF&#10;sK12MDA8/Dyy3/NQfv/6++96+MlndgwHdlN7z7LjTjrxsI5U5U+13uY7bn6gtPC0l65otXZ7615e&#10;mtT5RN7g9pFMV7szyb8KRyNP33HT6n5o9mMXu+u4l7+ofeeE/Zy4M5E3sK2Q6W6rnuykup1s5G26&#10;54b7y4tefNoRbaZWt58x6ye5v6iw/rbbH9cOO/30xblJvuW52izY+eCtd20Iu046/YV9zngHiQrr&#10;7rpl5SA+AXJDyx94rFS+fcGKww/tzUzyOk6i77HXv30k29We0jVvy13XPlxacspLjmzZ/Qbc944m&#10;ukXDgUdvv/2p9PGve2HfPnZS15N9H26CLQ78+h7gDTblnu/xxqnc3hMefY97yUo1dy06/Jilnbju&#10;8hk7kEu/21HVsVZrK152ytL8Pu/TYOjpVffc+/iG7cOele9YcMhxJx+zdPxfU7ufgmmn853zDzty&#10;WXd2n0eZkMvEkCdzFpPZBofeF/yDd88ctD2pz9Gq/tDpOf6MU3rqfj3FxfV33bxyIDA7TpRP9L7/&#10;YTqot/Ee/xyMnvC41yIceOzOO58sOItOeMmxneP+kh1782e21/5piw7iJ+KgXRbuaBwCbSlTMuIs&#10;K7IsN9b9OA5llIjhIP4Vk0Gig+rZIbwPkaVFtiX1syMtDCPfj7wQ22KwGJlSKHuPuXoXXvjmH/7w&#10;+3MN+ulnnGnbjm3bFhb1ONcI8HxJgARmFIEfXPTt/e3P1EeF+3skbk8CJEACJLAngcgPQwyz/QjO&#10;ECs27KRFhh3qaFaom0mLYBfR9FAUXujPaBjE4z9GFJiBZwSe6NEYoJuOls5qmaY4nQ/stG/YnmZ4&#10;WuzHkQzlYzEaK/VZxv/iPdHMQDMCeUyeoKmDKJ06FsE6iDVfQ4uxG0+eaL6hh6YRwqmCzA/5doBd&#10;weCim+JkwRN8uUhszVgrL8ue8LJ4sOXA0m0V/6eEasm4DmB3UQki03qDBDvuu/S/v/jj392+0c11&#10;9XXnom0PX/GD//nyRTc9VUic2cH2B2677c71w+P4tPfy0r7PKRpafclXvv7LR8bb8QTvjkrP3nvz&#10;XXc8tGbduqfW17WnNhfDvfVzot0Nr/rlN77689X70YO6PQXbHrn5lnvXDYdaNGY/o+v3zaC6RVTe&#10;eM/tt9zzbGnyb3mOtnQ33nz5TbfdeutVV68ZGd+ZH5c2PHDLbXc9/MR6XIJ1a9evfWL1fdf97sdf&#10;/er3rn3WPTi9ioYeufS/vvLrVUOqB/6OB2+64+61U7xKE9y94fDae2+76ZHt++jw2J5M+ewO8Poe&#10;+A025Z7v8cap3N4THn23e2nd4w/d88df/eSrX7r43h3qDxwHdOl3O6o61s0PbCzto35sVNx4yw+/&#10;/pXv377ZnnfEyaeccszC3M77f/mVr33/j+PegrufwmMP3XPNr376tc9/59IH+5M/0kxhmRjyZM5i&#10;MtvIP0ljP8h7wJ9Cv5/rt6jP0R233XXTH+7YUP+7Miqsue7aW269647KJ3rf/zAd1NtY/TNZ++dg&#10;DIQ9r0Ww64HffvcH19623li8vF3U53DwoV9871u/eGTArz5J/sI6evPXnc7B/EQ811froO7fXX/Z&#10;V77wg0cKu+00Kj5z28Xf+tLnv/CVb/3y1uqQ5aAeeKo7M7zYCbW0YaectGk7UKI1y9ZTaT2TwWA1&#10;dnKxkQ5CMyjHUQnDUMuJnJTmwAEtTgnxQaNVal7vVoeEpQmnek34PhIgARKYTgIUoKeTPo9NAiRA&#10;ApJYURF7YfvYo0G6TRIxJhALMARXec8Yqqta4TJcFx07NK1INF2Z+1iNyEhM0JWlbn/K1lwJi65/&#10;NUnXiGRupEyP1KA2V7Oka1ULq9srNTwWg7WsqX4xgIKtpGxxPasXIEJDtLaQVY1+Qi4XGRvfn0uG&#10;UTJMdxqtHHFp7dU/vPhh/6jXf/QfP/K+t5919vnnvfNjf/W37zql+akbf/SLB3ftQ0HJvuAjn/nC&#10;P7x24YQmrr3d6JHbv3kQ6PZ76X7pWz/ylx/+aF370LnLMtr+dybydm0ewl8aprZkj3vvF774idcv&#10;cmB/PpD9TO3oz8274sKaux4Z6TztzAXB43etHtxLNkzX6e/6YOUSfOIvPvnpvzjnSOPpa664Z/se&#10;7vSpdDT2dm0ZrF2Y3NEf+uJnPvnGBVO6y6Zy+Lr3jO3JAe5sym8fe4ON3nhT3uEBvPE5OHrtXvqz&#10;T/y/v/nUR1+xoPjYFVc8OcHfPw6g65N5a7Djzp/89DbttA/+vw//6euOX9qezXUvP+2C9/3Nx1/d&#10;8uCvfjzhn1hGT+Ev/+5vPv2P73j5wl33/vxn12/A3y6nsjwHkCfqxkyCP0lUTkuquObhzXVsi888&#10;+HSYbqn9KXf//y2Y5KEPdLNgxz2XfvcXjxQWvfR973/F8n078fc43nT+MjzQkz+A9w/f++W3XPC3&#10;n/rugyN1O4kG7/7yG5YtfsmFH/m7T3/qbz/yltOX9r3or36/acp/9jmA/o3z1ozpWIbth9pQyS2V&#10;3cC0tPZ2e8my9JKl9rx5WnOLF2p4NdYs04BZ2sa4UEaLgfgYKrFzB7dD3BsJkAAJkMC0EjCPOOqY&#10;ae0AD04CJDCnCURjlvC9737XXMPxk/vWPztQiOBOhoVZGYKlqqCEWSSzFNXMw2oEnlqpQjmUbA0D&#10;sRGFRhhi9iKaBEaHoR54oVcO3XLkuZoP2zIsz1CxY8mCVvMYk6gNlYMhORnwVVej9uQwcCyjKcuJ&#10;PCqVWGI3kpZEDSSLREvLTpIXIlP6gO2hVmu2qoSoVO0kDVoiNlSkdOUAQXIY04gs+KatOJ2OUpkg&#10;lfqnT/zVtNwAwa67f3bZI8bJ7/rAyxYkc95lMdJdS5el1t5xx2r3kBOOaI+33nP7qvK8w7u33fK7&#10;a2+6+7GNhXTP/I6MfNnHTOcbbnnS71rYmRYo/s7Vd1x95Q033nr/yrU7w5be3hZ8q1JLMPLUPTf9&#10;8Y8333LHI2u2h20LevLuM3dcf+9jzw66vucGrYsW5k2/f/XN11197a2337P66X69fV5XvvruGpuo&#10;uOGe29dph5588pI957fXdSbYctc192wzyqsuv+Lae58utS/uidbddtV1199w570rNwzobfO681aM&#10;2dw337V686AbeOWgbcn8ppp8EZU33H7j7WuDrkUd6ryikTV33PDASMeiLpUxEY2svfP6O57x9S33&#10;37HO72gbuf/W+v2ktz9wy0p3/tHzB++45g/X3nHfqg1Ddtf87uzejO5R6Zm77l6jLX/RixZm5Qil&#10;Zx+87bprbrr5prvvfXDNpiKAt6cNb9OdN96yutC2uKd68u6mO2+SNct70sVND91443XX3Xrrbfc/&#10;9PhmvGNeck32a4Hf97KrHs2/9PzXL9txxx1rckefuCS3x07i4tP33fmkdshpJy2uvWhmO5p23nvf&#10;uvKyU05o27kb/AWtZnnjIzdfc+MNN95+590rn3i2lO7rS8jKrTH8zH3XXXvNtbff+cDa7WHr/L68&#10;t/6uG+98YtOAujXaFi5Ibb/rj7ev8TsXdMl79ti+Wd0mUWn8Q/jq7l1w0mmHjMpTcthw6Il77n0m&#10;ffSrju+p3satma13XH71NTfeu3L9gNU9vzOnF9ft0ZOx99WCVjsafubea67+47W33/3g+m1B07x5&#10;LU5y04cjT919/ZVX3nz7A08NpVrjdQ+vS64vYiXqTgfbDTx62/X3bMsfOr9JvW14/QM3XHX99Tfd&#10;8+CTO6K2eb1N3lNjb9TU1nuuvWmd37VA3Y7RyFP3XXvFtdfffO/DT+7wm3v7WtXxK0dpyWy+66rL&#10;b7j5zlVP91v4nObwa6puQRBB3a4Ad3D1jTffvyUnn0ct2PXo7X/8w4033frAo08P6O29XU0W3lz3&#10;liD5+O/BLTlGOLjm7qsvv+6G21Y+PZxuC5+47Y6N5rz5bRU6SSf2vJd0K9+qrb5zVX/rC05Z1hxt&#10;u++m1e6iE05d0Rzuravo1q7HbrnuD3+8+ba7H12/I2ye11O9DLWzHe++3f3TEQ3c/5uLHz/k7e8/&#10;ve2pa3/wjV/dsOqZ9Q/dfu3NT9vHvOxVJ1oPXHq7f8Sxi8fohuPs1ki1LVnRvuWe+x7a1XfSsV1y&#10;xvv5ic5nnrm9/hKvv++aK6694daH1w867fFTD6wd++nb/Swmc6aTgI9fWON3W91dYz4IfebqW2+d&#10;8E7QvJ1P3PqHa669/o57Hnl6Jy5OX/KZxb8Y+/6dP+bkkt+TzlHHpp95Mjzs5MMrn+nimuuvfNA6&#10;9jDt2a1jPtGVf5j2+NcHh/e37O23dLSXX6cT3GnJDheefPJhY37R1F+LcNudv/7ubx7zl575vve8&#10;dHG2+kk0nHw+Hnz6kdtvXbk1tei4045F2Iu85tdu/syO2i+xsPbbw9h6oJ++/fq3Yfo2Drff9C/n&#10;/Mlnbsef7Bec8zfvPzZf6Ur/9X/xsndcvGX+OV+8+Nc/+fqn33Gi8eBvfnXJJQ8v/dO3Hd+63//2&#10;HfTz++IXv+KZVlmL3SCQPI2WlvS8BfOWH9rS2ZPKNkFl9geHtQDR0HAm4H+wPsdBHPiRH2AGnvJA&#10;q/GujDJ3K0ty1FFHnX322Qe9wzN8hz/44Y8Q0ydJfVjU4wzvMLtHAiQwuwmcfdYb9vcE+Wtrf4lx&#10;exIgARI4qAQqac5wCqumJOaKJzp5rpoKq6jGK1cqAarNKkIyagqq4SgGpBjEqxhpZNJCyq6Iy3t2&#10;eVR/SdI4qqkZat5jpSnhO7Fgq3oviXytkqil4fiiUOM7tI0c5wgadAgZGj9aEKClyqH0Tp5BaNal&#10;yGCgI24DISAQyyFv68gEjDJZraMr6uqLe+bpvQsOKtnJ7ywaXv/Qs1rbCcfNT+32JrPjuFOWmIXH&#10;HthSCVUYfODnP7ppg97abu+8/8qffePnD6sg5vqZzt6m63/y9R9e91gh3dXXbmy55zffuOiyR5WL&#10;MRx48Bffuug3d28x2nrbgqdu/v23L7ppY3Fo08ad2Lm7Y4MK0Cit/d0P/u8Pjw5nu3pyI6uu/fW3&#10;f/bQwP65acfOU77x5su+/5v7i00t8a7+4tNXfusXVz8ynO3pzg2vvv7n//uL+2G9Doae3bSjrGnl&#10;nc88tbVQfyzcRIOrbv3DjasHlAU4Kjxx3XU3X33jI7vURlFxLaZ737st7F+pIjjc8fYzdO9P/u/a&#10;p+K23nZ9y4PX/uT7v32sNOlSk96Gq3/wzV/ctKbc1LOwt6m8/q4rfvqjG7b4mmm7T9527bV3Plu1&#10;/hWfuuGqW+9cFznus9d++6JfXbcW71gwr8lde+9V3//pTfvvBAt2rrpjvbb41MPbWpadckRq650P&#10;bJm0gzMsl3zNzkI5wSTxevih7j9zw3e/fukNT5SbeufjfNbdefWPvn/rZoTa4Nbof/jir/7gstu3&#10;Gh3dreHTt/76f79/7abi4JaNO9St8fQzm5EDUzfrfNzt0Ud34kNM4uOg7pxrr/rRt//wpNfU3a5v&#10;vf/mn3/r94+PxP6ePRl7avHgo7/57x/89tZno5au5mjj7b/5/jd+/ZgEh0SFxy696KJL79mst3Q4&#10;22//6U9v2VrtyO6T6OvDQKL+B3799W9ffucWo6O3JVx3x6Xf+PH1+KiMvVHrJvtHgw//9hvfuuL2&#10;DXFLd3P0zB2//dZ3L12lskrUUa7/3U8v+t0ar7mz3dj2wHW/+u4lT9QbCOUDvFtuQDS87k7EzUr+&#10;RWnNVRf96LqVQ9nunuzwypt++Y1LHuyXHde9ZUJuIos/io/5H+/epLV22Ftv+cW3f3LNZOIv5ONV&#10;3r5hUHN65+0W+L2XruIvCDf+77d+ctXjhWxXb6ex5fbfffvrl08lWEeCwTf3nnnqwmj9Hy95MPOa&#10;D/39P3zsrz/1Nx88o2n7+p1x94mvOGz43ge2qzt3H4vRvPykQxz/qVWb5Bfofn+ijdHrEo2svvyb&#10;377iTiHpbL/tVz+6aV+xMfvq215eHwt/om6ru2vMByHaOcEnSE7+2Vt++NWfX/0oovZ7O4ytd17y&#10;vW/+5nF1j071d77ZsuLo1uHVj26t/HZClMh6v+/oZfnaP+51/xaM+69P5Y0T/Jbey6/Tqd9p3uZb&#10;f/mdSx+PDn31B97zkoWZWlcn/giPe512y+UY77fWgXz6DuDeeS7eGu669wcfO+PwM/75prhrt8jf&#10;aNs1X/7pJq3nfT/+/idfe2RvW++xb/6Xi/7fCq10w/dv3jHpf2ufi05X9lkwrKLtuI6YDLRM1mxp&#10;y/T0di5Z2rlkSfuChbnObqOpSctlo3QqsE3X0CUyDpdOKmUnI1gxLsANEWKiX/Wx9uQ57Dd3TQIk&#10;QAIk8NwQoAD93HDlXkmABEhgSgTqK60k3udEmK5WHawo1PixVoewWtEPgnOyKGcEivol6Xl7VG6p&#10;9qsao5FkNks8dHVUD31Y2ZlFaVaG69qShIUk4dBJ6gY2wBciEaCVC1uafF+A7i3qtTiuLRM2Z1ie&#10;fVRRM/QAujPiPCxTSzn41qG3ttnLlqcOXZFZcWT+8KOmxOzA3+T3bxrUjLb5rfYe+4ILelGrVti8&#10;CwqtWqJ5r3vfn7333Ave98EPvrK7tOraW8bOLg93PPDbazZ2vPL9n/jwheedd/Y7P/qhs5aN3Hfp&#10;zRtciIO3/uGRYt+r3/9n7zn7nLe964NvnK9vuvPm7Yec+7bTujUNeRrvR4CGu/WhVcPmoW9459vf&#10;eM473vGWk1qMneur4vfunRt89NarfveHy6vtj3eMJ5PiWrWc9o73nnfh+9/z6tTjq4fMQ85521vO&#10;O+tt7z//hFZj59qtrtly7JvPP71H03pOe8eH3nBIpv4odvdRhzVrWx5Woa9ImXx4IwoFbX/kySFR&#10;oIsbHnomSh96TKVEnzH+fpxj3vyxP7/w3PPOfc+HXrdQLz72QP2M8b1eOm/76ieGM8te/773nXv2&#10;OWe9/cNvO7lZ27Z6YyEy2458QZ82tOqBivBSfOrBtWVj0UnLnK2PrRlKLz37Xe9+6xvOOv/C97/7&#10;pGZt+2PPVDK8J32fBFvvvXezvfzUw5sMLbP01CNz/Q/d9Uz1+k+8l8grbF9z1+9//7iXO+yEBepP&#10;GXXw37jc2Pbo2qHM4rM+9I4Lzn39ue98zztObdK2PvGM/G3C23DDNauKva/88w+884Kz3vKB975+&#10;kbb5llu3r3jTW17apWkIB3j32Yem64487vY3ryl6Ex9i0mcfBsve8uEPvfNNuEU/cPZ8vfjE/Rv8&#10;1uP36MnYU9t4wx8eHOp46Yc//N63n/3WD3z4/S/rGLz3yhuf8YDyD/cMtZ/+ro+877zz3/m+P3/z&#10;IZPqBwK4r1hdnPfyD//F2847//z3/tlrF+pbbrth56ET3ajeszf9/uGhrhd/4OPvfMsFb37vX77n&#10;9M6h+y+7BR+6ZAn9JW/+y/e//c1nXfiB97xxkV5c/eDGSfUDG7mbH3hsyFx29rvPP+f8C977tuNa&#10;zV3rxv1AjsPNxV+m7r7qoaH2U973sXe+5cILP/Txcw5Tf8mbYBlafePV6uN81e8uueT7X/vZg+lj&#10;zz5rxaTzCaKdd19+3dMdZ/7FX3zgHW8654K3feTjr186/MDvrtu434nk7o51gy2HL8kHWx97yj76&#10;jJN6pDapkVl8xrkXnDE/ZWTmH9lZXLd1ckHtdmtvXiv395cjbf8/0aOVSEHyygcG21/0vo++48IL&#10;L/zgR88+9CAnwE4Mf8Juq8s45oOgPvXj3gmQEC+98ZnOl/3Z37737W9+4/nv+eBfnLNk+J4rbnjG&#10;0/bnd/7YO8fqOHJF8+Djq7ertIXS5ofWeN3HLsevrT2Xcf/1ufHJyjUc97e0N+Gv0ynfaf62W395&#10;0e/XlrXckS9+Qe/oZCOR5/f+Ed7H5/UgfPom+xthOrYbuuUzf/71e3re8p83Xvf3u42SjPZXf/Pm&#10;q3/7s0+9uLXaMx1/OcbnVaLOpqOzux2zoBvldDZs7TB6+vTuPrOrJ9XZne7sSXd2O+2dTnuH1d1t&#10;dnToLc1BynYNzUVVEIjOyGozLQxiq6WxZTCKgWnymDxJ/BdcSIAESIAEGovATPi3qbGIsbckQAIk&#10;cDAJ1NKXx32SfMFVFQOTRI66H+vXyHbiGEHEMjIzJERPvnpUE5vH16Br+xLpOVGfK6UDVWQHBv54&#10;lLCO+piUGLMjkc6n3pBESosajbmSMDdDxZbVWFBY0cdjpXyhrooYyt5RfEZLZzQYXlpatI4Os7c3&#10;s2Rp7/EnzTvp1D7VDibZ/dgXJnyiCmNaJtbvseBbEDiiUGTyirX0xSf2qBBeZ95JL5ynDT/5+K46&#10;JyCck49sjJoXtQ6ve+zx1Y8+vvqJ7akFrdrQmsd3lHc+sW5Y6zv5hC71drPthed/5C//7LwVYxRf&#10;zcx1NGnh2ut/e81D63eZh7z5L//pk+ccLmkU4ywwTe9RgXCczTILFrcpZd3Md+S1cN0fr7jufuQQ&#10;LD/v7//fX1942AT7ruzH6T1qRVP87EMi4pafWbnBOuxlx+e3PSSVGEsbVz7tO8uOmz/2BHbrQPqQ&#10;E5YkCpqZ70W2gjs4aQe0M//VH/u7T33opHYzcge3rlu9fkDuIg83oNW24vh52tDKh5StsvjUvetc&#10;c9GJh+bTi17xkX/+u/ef2maG7uDmpx5fW3vHftwMmrvx7nv700ectFwZCVMLTzi2pbjy1nUTRPFu&#10;/8NXPv+Pf/dZtE9/+iv/ddEfHokPeeU7XntornIv1eDjhln42g9++p/ffXK7EbpDW9Y+sa5fzgd3&#10;nubvenLNiDbvxON71HWy2k586wc/+ok3TXhtJtx+4kNMHkBm6QsqkSJGvq+vSfMK3vg+utFT83c9&#10;8cSwNv/kkxepPBEjvejUk+Wj8dj2/qce3661H3fiPJXZgr8cnHL4Xm+XpJv+zjVrhrV5pxzbrT4q&#10;VvvxF370wx9786ET3av+jiefHNLmnXZSYqg0MgtOfnGv+tBVYlDThxyzOLGFmrm+eXnNK07a0W7l&#10;O/GhWX/NZTc+sG7APPRNf/vZj51/xHjnMB63aOjp1du0zhNPWKhyBszWFacdPaqp7nFNYHWv1hRd&#10;v2HzYBQWdjy9YWiyUa4yj2NT1Lqgdeipx/Gb59HHn9zmLGjXhh5/cudkvMr1vYn9cmhmHJS4dUMn&#10;r67dmMVMpYzAnWTHVKIU/laJT8B+f6JrR0bAC0h2nHDsAnWJrfYVLzqi/k8yk7+/J9pyYvgTdzvZ&#10;V91nPPl5nE9QNPzUwxuilkUtQ6hVKldnzbbUvDb5jOz09+d3/m69t3uOXJHvX/noTlwLd9PKNaWO&#10;Y6pxHGO3DPb6r8/4v6WdiX6dTv1OG7j/zqftFScd2VK4/+IrHkkm1iQf+X19hPdxgQ/Cp+/Ab6Hn&#10;bg+ZYz568f3PPvLzT7y4Y48Po9W67IWvOuvMJcnsrWj4scs+95EvPqZ1v/njr+h87nq0H3vONptd&#10;vemlhzQfdYx9xJHmgsVaS1vBdEZ0u2jZfj7bsnRp65Il2d5evbnZs+2yoftwTmCsaNuoTF2ZejfR&#10;QHk/+sFNSYAESIAEZgQBCtAz4jKwEyRAAnOWAMIpxjYNRQOra/BE1fELVb5zEntR96N8q5cGg7JK&#10;tRABekyrlhas91XXkxZhuzqvUYIxKhZmlZChGpI55AgQliWkAxMhNUQ5I8fZjFDq0HQ00wk0HfpU&#10;iJWGGRtWqJlerHlR7OJRNwPT9i0ntFDVPKPlm4z2Trt3XmrBoszipa3LD+089PDOFUe2HbKiDYGA&#10;aMsmZ488+PeKkW1Oa/5wwR9HaQuLA6jNnmuqhHNk25urNeCMdHOro5V2ITejtkSFnShPP3j3Jb/8&#10;vx/9Imm/unkHzGn9Rbe4q6Q5Lc3VzF8j1drX15rZbUKt1XnqBa89un1g5bWXfe+L//bF//7VNQ9t&#10;dyeYSLtbEUJVgXCcxc45yb/1VtcLzz/ryPb+R6//5Q+/8k//8c2fXv/I1gnExdpuUj0vWJENn175&#10;TKm86eFn4gUvOPa4hdamR54awY/ry86S4xbtXVB0cmKeTBYVyiJC1CSXGO7T333365//+3/53L9+&#10;+39/fvNa2PWSP5tYbYef0KsNP/YAUjgKz9z/pGcuOU704sjdcs8V//vlL376H/79S//1o19et07e&#10;sbtPytt45Tf+SUnGaP/8P3ftHNOduPAkyg9q3lPXfO+/vv11tG/+7tGC5k1YirD5xPMu/NN3veVP&#10;3/3Wd7z3XR/+67/+zN+9/eVLR4O5a/BxkMjdeu+lP/rPf/7cP/3TV7/+3V/fsAauatW7oLCrqDmt&#10;zVVUeqq9t7d991tjtJsTbz/hISaJHJs5OaeW0q2cdCovfm/3lRYU+6X/rbWwbSPTio9Gsb8wjBPT&#10;su356l1uN3WrgOe9L+EI9me3tFR5GE7bvJ62icPD1WfUbm2rO36bfDT7ixWNNFX9COC4hvydafI3&#10;odl52tlveEF7/8M3XfKdr33uC9/9+R9XbcMvtz2X8bgFhQGcf6Y9Wz1/M9e+l8/LaB28j//tJ/7x&#10;sx9646Idd/3iN/fsmFwET1jYiWCR/vt+8+PKb57/+9Glt2zD756BKoZ9ca+9bjV1IUx9l2e19OZH&#10;NmwpJecbDTx05SXipw5HtvZrLa2T+FOCvKs0UNaMbF4u5v5/oqtdCkaEZLYjV7uTmrurGbiTPq29&#10;brgX+BN3W+2x/jMuP493J4Qju3BxBu763U+r/y783y9uR4ZIsb8U7s/v/N1Pwek5ZkV21yNP7Aq8&#10;zQ89Wew48vD2cTP2g73+6zPBb+mJfp0ewJ3WfOzZH3zn687/05f2lVb/5pf3JNZtLPv8CO/jIh+E&#10;T9/BuY2em72kl732Dcd37K16gnzStv3qrG6z+YhzvnBTcNrnfv/ts3v28Ybnpq977HXpsvyhK3qO&#10;Omb+cSf0HXVs65LlelvnsGEOajrSOeJ8c8eypV2HLO9YvDjf22u1tmiZdGhZKKMNI7dK4ZD5dKN1&#10;SGoFSaq1S56ns+BhSIAESIAEDhIBCtAHCSR3QwIkQAJTIyDFA0dbVV+WNbtJzzUNelSMVp7jMIRG&#10;rNIuVMUWZXyWJrrRXnUWJUsnb5OIZtVU8oaKea47G1W+0BDROTKt2HJiWzUnFTvpEBq0YcdI90vn&#10;9HQuctK+6fiGE5ipMJWJMk0R6szkWrSWdr2zLzN/cfOyQ9oOPbz10MPbDjm8XR4Pc7p7rc5uq6MT&#10;8vTUEB7wu5yOpdBRt67cUNxD6vW3P7l2ROs+vLditwuDUQUV/sBAs9LikK4tyi/d8/pPfvoLX/xM&#10;Xfu7Cw/NmLYpTup9aF96av4pb/3rv/ubD5/zqlNXNO169Maffe/ihyRNd8qLVINMFiM178Vv/vg/&#10;f/wDbznzlCOadj18yy++8etHBve+71TfC5al/acfeWrDyrVezzELWhcctUjf9PDaZ1Y+UbKWvGDx&#10;3h3USaXLvS1RcePK2296YHMlJqBSHVM8k4Unf/vd3921teXY17zxbR/80Cc/88GXjd4fRuuRx87T&#10;Cqvvf7Z//YNrPWPxScvyRlx8/Ir/veTerS3HvPK8C9738U/848dO7xjn0EamZ+nhR644QrUVS8fm&#10;rkRDj932hJtZcvzRy5YuW6LasiNOPKQJucIPiM1wjyXVtfRQ2dURhx2+YsnC7rw9dlw1evpR8Ynf&#10;/OjSO7e3HH/mOX/6zr/4h0/++cvbq9fFgua771ujdmxjgu33coj9uXsmmW1Qd18ltza86dUlCsqY&#10;U2Bb0lENH5PqPRZHwVg1tf4XDaZNJO/XLewvqt/f3ruvG3L80aPgF5+Pj6bpIOynssfJnL+kGlWW&#10;OKr9McpI9b3o7X/+qf/3nje/5qTDm/tXXn/Jt3++ctwPzZ7cDCcDT7tfrM6fwEkhIXxyi5HqPf6M&#10;I3PRpkfHCa0Zr6vJXI2+1/71v9b/5vnMF/75vGXxpodvve2+TRXbd/UzNvF1TnUfvSx49J5n/faj&#10;T1+65bc/uPyWex+597pLf/irlW57k+Vte/C+kfl7BuaPe17BwLp1Ba17WW9qCp/o0T0ackvUX2Pc&#10;SeP84kLRvP070wmuRT38vf4iUrfrHiD3JFu5OG/82OfG/LvwmU+/dVlaO5Df+er387ZVT2zfsvKx&#10;kdajVnTsGSOlfvXv/V+f8X5LT/zrdOI7bWyC055wu0571dEdlp5adPqFb1yir/vDL6r5MPv+CO/r&#10;U3NwP337OtpMfD2O2l/5sS98/u/f9/L5pdv/6VVnffGB3ZLup6fTuSOPallxZPuKwzsOO6LjkBXN&#10;i5c6Xd1hNu+lM1G+yensal20uHPZso5lS9qWLMx2dxn5fGhbvq6HGMfij9byF0PRn5NA6PqmymJz&#10;IQESIAESaDACFKAb7IKxuyRAArONQMXFnHiZK6UIk+fJjypLWeKUk/TlJPuu2iq5F1EImyKk46ro&#10;LBpyEtxRtYzuTk0pLcrhXDE7S3azCNBJq0VHK78z6pLD3YxmK/UZunMqTqVQUiZKZaWls3q2xWxq&#10;M5patVxLkGqKUvk43aRloTt3SGvv1rr6rPmLm5Yd1nHoUZ0rjmk79Ag8b1qyPD9/UZTP++m0n0p7&#10;TtVb/Lxf48yi017Y5q2+5vo1Y/OC/e33XHFXv3PIS17QVjETFTZtVAHIWMpb1myNjM4lbXUmZqtl&#10;AWIDtiPstya5FZ+675Y7Vm8pGW2L2vRw+/rt1dn/I6t/+vkvfeOKDVCkat+jouE11/7s55c9Umxe&#10;+oIzznnLR/7q7KWG9/TjOyadGLAXdNHw4zf84oe/X1loXnL86We964Mfu2Cx4T7zOPqzVy9RZuEx&#10;y9PuU3ff90Sh4+hlTWZ24THzo6duu2P1sLHohEWjXl91Q+1Lbt6ze9HQ6huuuPK21f1K3Y0kHEFP&#10;ZXEn+FtWP1k0D3nTeW8844Sjlvc2RTs3D+F2ruj/Zuthx8+HAn3v3bev85C/cQhyPrwtK9cWzWVn&#10;ve11Lzv5iGXzmqIdW4ZH31E7tNVx4uveBs+yam99/Yrmuk4FO1besS7qesmfnHXWa99Qa296/csX&#10;61vvmnx89XhXwd+26smSeejr3vKml5x0zNI+9G4T9AF1Pnbrwg493PZU7TIXVv7y3z/7naue9scH&#10;OtH2a5+d8BAH+pHa66VN+rN5zZZqKjA+GtsirW1he8eCnpS2a83GSu5KVNz8VH+1K1AWDBFnK6pv&#10;VN65DbMHZLHbFwiP9aM8Vv34Pz7/taufmaAXdvv8dj3a+vi2alB3ecsTOH7r/PqP5t4JIDlfC0pI&#10;DVJLVN61PelLNPLE1Zf85Neris2Ljjvz9X/60Y+ct8xwn3pSakNOYrFaFy3Ja9tXPa1qzUGK73/y&#10;8cFJvK/Si9Ku/rLmNKXHyiwTddVqno9woG2r19V+90TFp++6/c6VWwsDT1z7+2tvfnQg+Yy5BfmM&#10;5eoTeHfvU3rxGS9qfuTya9aYR1/wnnOPDNbefdf9T5sveMv73nxsatONv79TO/7MIyaTTR0NrLzx&#10;9h3G4lOParem8Ike7ZbVMg9/A9zxxKbK3wij4rPrB/YkGQ3u75lOdDWiGvy9/yKa5NVE/+XirFo/&#10;enEKG+6+6Z5Vm8vBgf3Ozyw8emlq+4N33796qPmIozvH158xZ2SCf30mvpEn/nU68Z026Xwlq+vU&#10;s889JrPl+ktQMhMfjoPwEd7jShzYp2+SF3YGbWb2vuJjn/qHf/zX711z32/f1Tt046c++tOnJhmT&#10;81yeRedRL2g9bEVu0dL0vIW5+QuyffMzGA1iMlx7R7qrO983L9c3v2Xhgo6lSzqXLsn39VrNzTA6&#10;BMhwk9l9qqgJHsdrGJs+lx3nvkmABEiABJ4TAhSgnxOs3CkJkAAJTJYAHLGwctUafqxfE0JrTkoR&#10;JjJ0NX05yWDGIkKzGoVXpJOxaRsTlmmpt+FCTxXpudrhOhuj7NWQGD7Djkw7suzQcgI7FTjpIJ0J&#10;oBrjMZOPci0RpGfRmjulKRlay7dpzWpNRy/UZ6N3YXrBkvzi5fnFh+YWH5Kev8TuWajjpZa2wE4H&#10;hoUoj8laAydLdn+2c+afec4Z84fu+v73f3n96o0DZV8Kyt33+4v+94p1qaPOfv3RLbV/Lbde9+tb&#10;1/SXhp6573e/emAkd/Tph40RYjLLXnRSe7T+d7++duX2olfa+cRtv/rR5X+4fk1Rs5qPeNGR6eG7&#10;fnPdI1tK7vCm+668+tFhveeQTlvZRN3BEQ9GSccprH/int9fc//GEd8f2bRq9ZbI6F6SZDgf4GI4&#10;TvHp1fdfedUDG4cDf3jT6pXbIqNrcbsDx6n0oDw44nrj2Aqz849dag8/9vhg24rlrShsmVvygi53&#10;w1PDxsLjl+XGjCL2vp/xu2+1LVuU03bec/PqbYXi1pV3PdSvda3ow+x+I9OU1sLNq9ZsK/rFbU/e&#10;dPHlqyHDB25FJDRbDz9xnjby6M1rfXPJ8csk4ddMN6e0cCvcgCWvuP2xW379m8fr3zEJfP4WlB/U&#10;+l54bMeYZBSz5YhTl1gDD9719L5LEU54FCS2yPmsfmJrySvsePyGy377aLV3RtOK0w9PD95z2VWr&#10;tha94Y0P/OGKx4b17uVdtVsDF6buIzvR9j35CQ8xiZPf+ybVm3RsT5L3JP0ZeeDXl937TH9h4Ol7&#10;f3vxAyPpFS8+ojm37NQT8Jedy35/x7qBwq71t1zyx/W1XzQW4oq10qpb71o/hHiaNTdfcc36yjka&#10;zYe9+KjU0B2X//GhbUV35Nl7rrlq1YjRu6xzghss2X7knst+e+eGgZHBZ+684tf3FFJHnnr46Md2&#10;H+dvtc9v0UqPXn/vU4NuacfaWy+97qmkn/jQFJ557O4//uHeTSN+MPLsY4/iA9mzqG2SfytLzX/x&#10;GQvidZf/8OKb773/3qt/8n/Xbk16Mq5y4m5f/6QKCH589apV91x72Y9/81TYfdKLFo8JO56wq8ge&#10;funxbeHTl//8BrmNgPSmS3/ym2tuerxoY3p7Tttx9+1YX9zy6B0PDmrdh8xTYcpB/+M3Xn7tXVVz&#10;dA2T1X3yBW/qe+z//vcXt27vevHZ7/7I+z/43je9ZN7gfb/+wQ/uzL7i7S9bOD6B2ik8tvKBe6+/&#10;5Eff/PnqYNkr33Si/AFv/z/RdVctu/jFJ7Z6j1552W1P94/0r735d1etG8cBbbXv95lWjzEh/H10&#10;e5KfrOzil5zcGq676uKr8YsO/zCsveWXP//tlbc8iX8YJv6dP9HVGXPM7ILjlpibb39oIH/oUUl5&#10;gnEWY8J/fSbs/15+nU54p+1H1Tuz5ehzzj+lbfCen1/+cH904B/hcc5j/z59k7yQDbCZ2fOKD1+w&#10;QAse+uOqGeCBblm6LNXXp7W1+tmc1tRit7SnO7ozHd35rt7m3r6m3j6jtcXu7EAGdPP8BZmuTqu5&#10;SdKfoyhEOREMejX8bVDCOPZsWN8AV4NdJAESIAESGEuAv7t5R5AACZDAdBMQdzOG26G0IJCmYjWw&#10;UhzQGISr9aHnBZAoPQ/P4wBF/0SbxhAcA3TYl7HO9yK0IJRIaKVKJ9l5alGnqFzUsjuVG11pWqzS&#10;n9UwXxJfIUVHUYAJztgCoc+GIeqwYQaGEcIEbdl6U1O2t69z2aELjjpmwTHHNi9drnX2mj0LUguW&#10;ZBYtc+Yt0TrxZaNb756fWbZi/vGnLD7x1J6jT8gsXB62dJUzreVca9DUGbf1BM0dbrqlZKbxBVw6&#10;iK8bwTTadYzMwld84P1nvzC7/o8Xf+vfvvjPUlDu8of85a98zwcuOLF1VI7MH3asefcP/v1LX/yG&#10;vPqqd42Wm6vcRalFr3r3WSd0bLnpJ9/8wqe/9J//e92azBFvePerl2Qg0x1+9rtfvrxw9y+++qXP&#10;ff6i39wXHPqaC193aMbKzV/Rpw3e9sMvfO3mbeaCV174kkX+qsu+/h///Kn/+NZlT2aPe8M5Sr45&#10;8CW1+IzzX77Qf+jyb33+C//8+e/97rHMseeedUI77qHsgsN79MG7L/rcd27cuudFyC4+fhEINK84&#10;FDZG6EjNy4/sxo2y8JhlTWMHEfvYz/hnkFry8jed0jly32++9rkv//cvHw6Wv/yc07pwHLvnha99&#10;YXvxwcu+9tl//cJ//Ow+69TXvSCrDTy1oeImNVqOOG6B3Njm4hcuVX8EsHpe9KqTOgsP//Kbn//0&#10;l//rhw9YL3nNMTltcO2zI5ML0UVdxbvvGzCWnHTk7mmbev6wkw9LlVbeijiWqS529ymvO76jsPKS&#10;//zSZz/3jZ/cY532hqPQu3Ub0Duj6ag3vOPVy4q3X/Lfn/23f//67+7HrfXO1x6Shd380F596I5v&#10;f/l/rt9Wd2Em2L65Z+JDTLXblfcZE/QkeTnpz/LwwSu+8+9f+fI3r5BKjO866+hmQ8PH4Z1/cqT9&#10;xJXf+dq/fvHHNxRXHNtW7YnT+6I3vrA3XP/Hb3/1c5/9+v89lD/5+Go+tJE/8ty3vvKQ4p0/+9YX&#10;EFZ+yUPBYWe+/Y3LsxPdYMn2h4UPX/r9L//Lf33n0pXxipe/4/wjcfxJLs68U15/Wk+49tqL/vXf&#10;P//lXzzSdNKxFWO8s+hV57xssf/Iby76t0994d/+58rHs8e86bzjxg/aHedgVtdpF77rlYfEq2+4&#10;9JdX3DO0+CUntEgewvgdG7rv19Xs+B9f8rtbN6aOOfNd7z9jN6l34q5qqSWveOf5x7VvuvVn//nl&#10;z3726z/4w7rMMa99xxuWpFOLX3nuiV3DD138n1/+wlcvezBc8srzTpbPmNQsW3/3Lbc9WH9zVc7C&#10;bD/h3I+895TME1f+z2f/7d+++D//8YUv/suXf/NAcPSFH33Lab0T/UWsdgq//PkvrrptTbj0zPP/&#10;/D0vSnTR/f9E1wNNLX7NhW842n7s8h9+5V/++/vXlo44rnUc3lM502Q3E8LfV7cneYuh/28796T2&#10;zTdc/LXP/dvnv/R/Vz+ZPuqst/7J0rSWmvB3/sRXp/6g+P28EBczt+LovkqlgnG6NNG/PhN/RPb2&#10;63TCO22SMJLfGrllr3n7S/vKj136y7u3hQf6ER7vyPv16dufrs+gbaPt133mra86810/fabuHwhU&#10;o5YYtv2fkPQcnFjU3OSm0iO6ORxqRdQIMZ3ISsHK4Jm2a9mubQ8jJ94yg1wmaspF2XSMmXAQoO2U&#10;bsvfxjEMxcjU0iwEwMGkEJbDqBzqgW5rFpwRz0F/uUsSIAESIIHnloB+7gVvfW6PwL2TAAmQwMQE&#10;Aiy+rx6weLfceP1co/W6r/3x7rVbQyAIRSWDFGuqpaYbYwoiFGWIwslS44P12DyGTuyHyIE2At8I&#10;XMMvmV4hGO4v928rD273h3cZQdmMXSPyEIuqxzgEvqXgUanXkKmxBKggqGNvouWpIocqFUBl7pkm&#10;clxhfEacqnwLMGwtlTG7ulr65rf19DW3dxhOasvW7Tt27so3NefzTYiGLJbdnTv7w3LZyuXhbeld&#10;vMTJ50YCf+fISDmO850dLV2dmba22DJgeRZ3taVbMpESqjkCrbWHXnz0dN8AkTe8fdP24dBp6ujq&#10;bE2No/xG/uDmZ3d42R4k/laU6cJD3/zKxYOnfvivX1NVi4KRrZu3Dvhmc9e8nqZKEcDk1MLyzmc3&#10;7/Sstnnzuqp11SJvcPOG7WW7Y8GCNinWFRS2P7ut3zOae+Z1N++WKnyggIKRHZu2DHhmU/f87man&#10;6sSM/IFNG7eVnc6F89r3Njd/X0ef4n4id5cwtdt653Vl6phHpe3PbuoP013z+trGUJywH2Fpx8bN&#10;A0G6Y0GvQjmzlrC489lN0rv581r37F1Y2rVJSr+19s3vrNati72BzRu3lu2uBfPbdycw3vYo57W3&#10;QxwAjr31pHJrF3dtEvbt8/rGnl1Y2vns1kGtZX5ye9ct6s7f6QFIX8seFzgq7dy8eYdrtffhrqh8&#10;1PZ2g0WlHZs2427pQAnHKVz72OvfvHGHl+6c17v7zRYUtm3Z0u+N83HeO1D0aGsh3dGRr3zQ/I1X&#10;fONbt7a95R/fdcwBldDbS1fx22Nk28bt8runp6/+t0fk9m/auMuzW3pxd41+xoJn//Cjmxa97W1H&#10;TlRTMPZH+rdvH3Stpo7u9lqhzKneSPv/iR57v5R2bN48qLUu6NvLFZ7gTKfaZXnfAXZ79NDB8HZ8&#10;FPzdfv3i9fF/5+/z6uznSY33r8/edrH3X6cT3Gn72acxvw8O7CM89sjP1afvAM7vQN8arPvaScv/&#10;8qFTf7zljnf0JDsbvO5dh7zyxztP/NKq2//2iMQBP3z7Xx/74v/c8JLvrrnxA4sPyh+vD6Dfh9+y&#10;KimObRiW+Jhha0gcF36ghYEVhWk9bnHMtO9527c989ADW1etHFm3Vhsc0H3P9H0r8OwwNhEwpzzR&#10;YSjjVVOSOczz3nzOd3/wnQPoWkO+9fQzzrRtx7ZRYcGy1GNDngY7TQIkMFsI/OCib+/vqVCA3l9i&#10;3J4ESOBgEqAA/br/uOqutVswqsYCsjJIHytAY9wOnViJz1CGq1W6krrgmo6aeKEI0LBAe2hmULa8&#10;YjjS7w5uLw/u8CBA+0UjqgnQSLmoF6DjJCoaO1IVC2G4VtK07By1XkwpOWjaqDfoy8xaqMWOlskZ&#10;ffPaUDRm4aI2FA9MZbfu2Llj12A2n8/m8nhXyXN37Rpyy2UznW5u72yfNy+VEwG6vzBSiuJsa2u+&#10;vS3d3BwYeiAHjm0jzuihFfti9461B04/5mDeXs/XvoIdN33tG1drZ37846d389vA80WdxyGBmU7A&#10;e/bK//jebdbpf/axMxcgHmZo9aX/ffEDTa/6yz9XJv8ZsESFtVf85OGlb3uT2NW5zDACvDoHdEFm&#10;/Kdv/89uHAFac1d9+YzjP3lnfOS7v/S5d76wY2jlb7/6D/91U/+Rn7zt9i+ehgkX07wsv+1xZafA&#10;vA9MsRMBGqNNkZJRjzYKzCjA3wqbHTMT+MGunc+ufHjbqlXD69ZoO3fpGEZ6ru15CISG+oy3QcaG&#10;lI3zEU9GGJ134bnf++G3pvn0nvfDU4B+3pHzgCRAAnsjMAUBmuNN3lIkQAIkMJ0E4H1GaoYEZ8B6&#10;HEICrojClSqCEvpcXZNUDdwtPhTvCKSp0A61pdiooWHDGQGTBOYw7qNOC/TuJKIDlQzVDmBMFmcy&#10;pOdQN6FY+yJ6Y6WlYW8Oag9m/WzezzeHza1BW6s9f37T8uXZJUtSCxemFi3KLFzSvHx5fvkh2UVI&#10;eUbEc4vW2mq1tjttnXYrqhQ2x+mMD0XbtD3dRCksCfRVJRZh85bvJY23uE9de9FXv3/1Nq3tsKV1&#10;UR2NdyLsMQmQwEEm4PSecuZh2R23fOvzX/2v//zvf//Xix9wF73inBPGRowf5GPu1+6M9PyXvkOF&#10;pXCZeQR4dQ7omsz4T98BnV3tzamj/uqyK//p1T2P/vCvzj/z9Jef/Wf/dVPmlf94xTVfmAHqMzqJ&#10;AiMy565WFbtWHFuVGAl1JLxZsDj4phmlUmZTk93SbDa1aJksUjg0JG1oTqQZGIWiQoYf65FmxbqN&#10;RzzHeJkLCZAACZBAwxGgA7rhLhk7TAKzigAd0K/5t9/etWYr7CASfGHokIMxpQ6zCyW+T6wiFU1Z&#10;RTbj0qsfRS5OZGXDc0PPhfwcGaFnRpir6DlhWSsNIXzDH9kVjAx4hV2aX6hGcNQc0ChuWNmHbVhJ&#10;yjQcJbJfmSlpxrqFiY4hZGGI0fgakMlrKCCTa5LW1Z2eN795/vzWnj4rl/NiHXXrnHTKdlKGjijq&#10;qFR2saBvKK7kpDPZ5iYviofLRTeMrHTayWaMVFo0c7G0hLYWNuuhjXgQHD2O73/ZsY12f3tbV97x&#10;4JawZdkJJy2jAN1oV4/9JYHnmkBU2rLmkUc37irFqfb5K15w2LyxlTuf68Nz/yQwhwnMnU9f0L/m&#10;njsf2eRlFxxz6knLWqY7eaN2zy254wmMZeF8RqCb5FJLmRGptA3PhRrWxo6l5Ww9Azd0cWTgqXX9&#10;jz8xsGZNecOz2sCgMVKwPN+AOQIOC1g0UK3EMOCrSDkYt9pvfP2rvvOdr8y1m5sO6Ll2xXm+JDDD&#10;CdABPcMvELtHAiRAArsTwCBcFRtMMpmRc6EbseRfGMoXLEUDq/7oZLOkkmBSn1AF6UnBwqRhlK5E&#10;apnuqGI8xAQNUXg3z/RuPaiEcGBmI0RvRDLD+2yYGOaHSUdQ/cVJG7Awz1uQWbI0tXSp1dsXtbaW&#10;M9nhlDOSSpWzGb856zVl/Fzaz2ei5pzZ1ux0tNrtTUZTOnTM0DI0xzDTtpW2TaS8mjigxIDgWwjC&#10;ANV0TBhkjEiDt2UfZu0Zefc4PUe/7DWvPPNUqs8z8vKwUyQwzQSMTO9hJ5955mtf/4qXv+hwqs/T&#10;fDV4+LlFYO58+qy2Q170J+ec96bXnDKD1GfcbGoAKgNX1NNGkoYRRmJtkBFvpVZ2DK8DBoWGHmHA&#10;msulW1rSTS1mKmOYtky8w6AUzzM5LZMJLdszLD2bberumbd8eVNHx9y6mXm2JEACJDArCHDS3ay4&#10;jDwJEiCBxiUgwc5i/lUxFEp0Vk0WGESgL6M8IXzFiQFELCBJSwqyqGhoeQL1WSI4pJJfEqJhWJZ4&#10;qS2JkN7bAv+yCpaGAI2RvVSJgQAtGjQiODSUI09ntXxzqqenefHStkNXtB62IrtosdnVjfwNN5t3&#10;M9lyJlXOWKW0tHLa8tJWnE+ZzRkzn9YyNhzOgSEBftCxUdgckywNmJ1VJrUZ+2Yc4ksHRGgI0IFu&#10;BvrMiEVt3HuJPScBEiABEiABEiCBmUEA6WqQmxPp2UC5bDxGkSlidOK6gBCto5a2h9EuxqyZbCrf&#10;lM41WU5aBqK6ZMEh+Q3qM0I5AiflO47V3NLcN2/hYStaurtnximyFyRAAiRAAvtBgAL0fsDipiRA&#10;AiRw8AlUU55VDLNyN0N6Vq7n0PcD38cjmvigEZOBQoVJ2DMCK1RFcHkiWnXifU4Wye5QRcJFgU7y&#10;nfe6JK7pRIBG+IaBSuWGnXLyeaut3ezoMrq687197YsWdS5Z2r54SX7+/FR3r97WHuab/XzOzTgl&#10;x/TSupvSXUfzHC1wdEjPRtYxUlCdI19DSofK97M1Sw+N2NOjshWVndiFOm1K6UMd6rOvIweQAvS+&#10;rhVfJwESIAESIAESIIFGIGBrkR1HVhybaFUN2gxjE9HOatofDBB+HPsY1cIHkUo7mZyTyeiWFWvY&#10;xAw0sxjFhTguYcacZWmplJHPO21t6Y4ORMA1AgD2kQRIgARIYAwBCtC8IUiABEhgOgkksnKSs4En&#10;qAwe+gF058DzfM/DI35UhQqlVqEYn8XyPPqWxL2M/0uSRmKexhoJeN5tqV+zW+kWCeiDAI39IJcZ&#10;DS/rtp1tamnv7Orq6+vs7Wtu70jl83oqFdk2CsXEqTQefdtydd3T4WRGep8WmlGoB4HmQXHGY6T7&#10;kaRDI20DcytD24xtM7L0AMZnI3TRkFiN5zq0dg3/wX5MtOm8Ejw2CZAACZAACZAACZDAQSIg3mdk&#10;N0chnqDUhzQ8kRIgkURzQH/GuDZxXGDsqfLj0GCLroxpVTibZEWjP45tNTdr2Uwhip7dtXOwVDxI&#10;feRuSIAESIAEnj8CFKCfP9Y8EgmQAAnsSQDhzRpk2yCIpYXiffaDyAtC10+aWh+hwfJc3xITNMbx&#10;Jgb3yLKA/CvDejWrUZoqYij2ZzWOV+ULk1bpg6ySMb4YnsUwnTiwpRSipD+n0qm2Nhif2xYt7lqy&#10;FE+s5tYolfYtO8J0yHRaT6ciB+XLoS7L1wjsBQEiOLycRuTjNORkNOk3joEUEMs0pOFgmuqtaojg&#10;wJcQ6N1S8BAFDEUE50ICJEACJEACJEACJNDwBGRsiIIfIjTDbKBC4pIgOXVmEgSNMaeyPuBRzd4z&#10;kSAnU/FkMIsHQ0cWHLzPjq3nm7KdnXZTSynWNm7fNVgoNTwdngAJkAAJzD0C/LY/9645z5gESGAm&#10;EdCDUPcD3fc139fFOgwDsXiIYzRXniAez/ARYhEnT1TTVMPKyA79VOQ7oYtmB54V+TLbURV+qf5+&#10;Vz4SUaaTgA/xN0stcsjCUmrQsKLIFotKspmmmUacTgdNTVpnp9U3P71wcX7xUrunL2pu8dNKgLZR&#10;E8bSbbhUsCfYWCS6WmZToo4Mvl+EmlQsD6QhljoRp+FpkUoypo2ID1VeMWkVqVxdjaQgzWiMyEy6&#10;ROwLCZAACZAACZAACZDA/hGojTxlbKiL6QAtqD4RI7RK4RBpWonSUrZEVwHRMijVIxTHTqdhetAy&#10;ObutvaWzJ51vdSNz647h4aK/f13h1iRAAiRAApMgkBSiwpLMu65fai9NYjcTbkIB+kDo8b0kQAIk&#10;cKAEnDB2vNAse1qhjKaXXMP1TGkBmuVFTqjZaIFmeZrhxrqLR83wNNPTbC9MB14uKObcoZS0Qsrz&#10;UnHkaEhTll/vEqehxF6xmGheqGG8nmR2wIvs6KGF/Wgl13RdOwwsU5diL5Ceu7qMxYv0JcviJUu9&#10;+QuKnV0jTc0j6WwplQ5TKXGjSG6fp3kl3XNTkYba5AamQo5EegldtR0tZWoO9m8aGSfVrBlpL7bd&#10;wCgHOJoTmRnNzqHFVjY0UpHuqP6EhuabktfBhQRIgARIgARIgARIoOEJBJKxhuS1GJlrnhW7Vlw2&#10;4xKaFqK5qLWNkadaTM1wTMc2bB3Rz1KCWzkSIEaHGPvqTi7X2taVb+40nGbPt8uIhUb0GxcSIAES&#10;IIGDRCARlzF5uq+39/V/8ppPfOwvPvX3f/cfX/q3H3//om//z9c+86l/+KuPf/TCN5939JFHpBzn&#10;QJRoCtAH6YpxNyRAAiQwJQJSFjwITNUM3zN83/CxptawPjaDyBhtyUuyRt7llU1vxPKHLa9kBGUj&#10;8MRPLbUKUdJF/nSp7M6Sj6HCN5TBBGN55YDGIyIxHM2AYxrmYxntY106pTU3xW1tYVub19xczuYL&#10;Trpop8umjYzmQKoUYhHbioHhP2I0wtgKdTQzaXBVo6md4wtFjBXKHh2oFmrYJNlcWiSvSkgIvC6q&#10;7RZOPSWgfBMJkAAJkAAJkAAJkMB0E0D8swqBlhgOGA0Q2qYaniB7DYYIzH6D5VmlxclQVdLjMD0P&#10;MdAaGlZjBp1jZ1tbWru6mjs6A9MeccPhMqoZOpop9gUuJEACJEACB0ggUZNbWppf8+pX/stnPv3v&#10;X/jcBeefd9yxLzjs0EO6Ojux82w2u3zZUqx53Wtf87d//Yn/+NK/v/NP3zZ/3rypHZcC9NS48V0k&#10;QAIkcHAISG2WMBAZGk3qtCQ/VppeeYLCfb4eymPS9MDXAl/3Pc13Y6+k+WUtcLEmDiV7WcoVhiI/&#10;S7qekpwrTRRoVHRJViUpHYaJZAwoyxpCPrQYI37UH29qsltbjaamOJMJbNs1Td8wQ8OMJD1DlY1R&#10;pmqVoBEbSSnzCF8a8DVCFO0kTUMVQpRWCf5I4j8qUSBJIIgKrE56mJSb4UICJEACJEACJEACJDAr&#10;CFRrkMiQMBmS1kaIkgydFBuU8aMMTaVBdEYKNGbaOTaKhygng55uaW7u6Wrq6kT565Kuuyhckm/W&#10;UqlZQYgnQQIkQALTRiCRnvO53Mtf9tJP/tUn3nbhBQsWzN9nb5qa8q94+Rl//8m/gQy9z4333IAC&#10;9BSg8S0kQAIkcNAIxJXIZCkhKFXC8WOE+GSEKPuVhrAL1XTMQxSV2Y1V04JyFLiRXw79chCgamEQ&#10;hXgIgwDlxPFc6r0kAcwG/icGEyUUjxYkVGI0/MqW45u2jxqApqGlHC2Xh/qcbWlN5XKG7UBVVnUN&#10;ZWOozclXB7xN1ZVRBQVVZcNkqc3HmfSTpDBixZpdEaMPGlruiARIgARIgARIgARIYHoIJBnPqvqg&#10;jBTViE8t6omUI8TcN6VEY8wawDeBwaptW9m0kUlpDsLkMPKM8DzV3prp7DCasnouY7Q0OT3dRi47&#10;PafEo5IACZDArCCQ/DJevGjRX3zkQ+9+559ORnquP+9Ehp4CCQrQU4DGt5AACZDAwSMAoTlSLUZW&#10;HuYmhsi1kBotEJ2hOOPVALqzavKjavA7+yUI0FpYDgM38L0w2QCydYxdBfVKbkV/FjMylooruaL4&#10;4nuBgVxmvawbnmlrTlrLNVutHem2zlxrq53KIiJDbNFJcof66iDqc7Krmq3l4JHgnkiABEiABEiA&#10;BEiABGYrAQweK4UH1RmifLUyPksNEIxiEdOhI140nzNyGS2NnA28JgPcsqXFWcdpa2nq62lfvKh9&#10;6cJUS9NsRcTzIgESIIHnmgC0AtM0jzn6qA++7z1HHH74c324+v1TgH4+afNYJEACJLA7ASkGHgVG&#10;FJhRYMXSTNWwxoiQtuEZgZs0PSjpPlpRC1TzC5pfjNBghRb9WtUYR+xG0hCRgVKEhoVmGpaBGYu6&#10;CtRLsi6kurjYn0PdKGmYz2iFqYzW1GK0daU7OrNt7U6uObZtP9Y9JHloMEFLk13KLEpDAjcqj2Jc&#10;UfMqR5faGU7OB528N7FC8/YgARIgARIgARIgARKYJQQqbufqMK/6I+zPiTcaE+pkRAn/Bcpkh8jf&#10;SDvp5rzVnNdyaS1la005z7ZH4mgIM/sy6VRHW66vO9vdaebzswQQT4MESIAEnl8CFfX5qCOnYHw+&#10;8J5SgD5whtwDCZAACRwAgRA1A30dWrO0RHdGADSee7oSncXs7Jdivxh7hcgbibxC7I2g4Xkoj9Cg&#10;SxLKITZqBHdgCiM0Y3iokZGhG8kiERwQoPELH6sT77Kq9IJ4DcNE+EYI73O+2W7rTHd1Z9q7Us2t&#10;RjobmhYMKQHUbCVAV9TnSnqfqmEoTQX4TRC+kUCZnAytRGguJEACJEACJEACJEACs4JAvTmhlgBd&#10;8xyI+oxBqRS21lGTMICfAZaJrJNGyEZrk5nPasji6OxAQKmr6cOB75p6lEkZeQRxZI0sM6BnxS3C&#10;kyABEnh+CSS/lpctXXL+eeckNQaf54UC9PMMnIcjARIggbEEAj/yvRjlBAOkPCP3Gbqzp6oLlmMo&#10;y14pcgvSyiPSXGlheRgtKI8E5SHI0DG2DNDcOPRghUZDjJ4E6yWlBpUKjQdRn6VVkqDVnEcRoKWS&#10;eBa5zx3Zzt58V0+6rd3MNsVWKoQtWjNRo1zKlFerxkiBwWS2pJigVZOXxpzRnopztNel9mZK0Pxs&#10;kAAJkAAJkAAJkMDsIDA6rlPeh8QDocwQGI6qDGgZrcLPYGBECgE6xqy9TDrT1ozCg1ZTDonPdnen&#10;1dys2XYpROpcWIzCUhyVsQPLnh2IeBYkQAIk8LwRSPxeSxYvOvfsNy1csOB5O279gShATwt2HpQE&#10;SIAEKgREffbc2MOjNE0ey2gRpGevFHpFvzyMFijROSwNBcXBoDQYFAdUG/bdEd8rBF6plhAtWrbI&#10;2WEcYnYjNGhD1yw8QotWGrQIyBXFGDKyaWnpnNXUlurAlMZ5sD9buabYcQLDiA1Ltx0TdQjrr5X8&#10;IDkeSaS0LKMR0VO+ppVk6im/n28kARIgARIgARIgARKYWQRqw826YWN9D5M86KQhDzq2TURwOE25&#10;VFPORgx0yjEc20mnnEzadhw4LArl8nCpWAgCxJfOrDNlb0iABEigEQjkc7kXHHPMkUc8r7nP9WAo&#10;QDfCbcI+kgAJzF4CEYbRvgv/cgQLs2qaajA1iwnaLUaVVrE/R+5wVB5WVmg8DmMDGKUlBlre4sfY&#10;WxBgnxGyOCBAq4riCOBQ+Rv1GjR8zWJijuGATmf1phazuc1paTXzzXEqExiWpxKiMe43bFtEbDSV&#10;2SGt6n2GXwXPEy26UtV8vMu0zwiOSjBIVdqevZeaZ0YCJEACJEACJEACc4dAzWEgEXBqqRkY5CW1&#10;UpwSSW0RWKF1x7bSaTOdNlKp2DS8Ygmj2ZRtwxiNgOgwDD0/RKGTpKgJFxIgARIggUkSSL6S9/b2&#10;nvLCkyb5ludiMwrQzwVV7pMESIAEJk0gDDQRjiWFAxkaeKIhEjpGBnSIUoTIhq4I0F4hdKVBeo49&#10;5EFXihBqCIlG/oZfDr2y75V8t+SX8VgOPE+k7RABGRilV74ASBK0aekQnbEGzTR1J2U2t1pNkJ5b&#10;9EwudtKhZQeGGWi6VIPB1MjqeVSV5mTmpLzfSB5F3a5o0EjawHcDPCb/wiXBG8lkn3GrFKq3qljq&#10;pNUONml43JAESIAESIAESIAESGAGEgjCCPPxMBJUfUuGntIkjiNScXEyVoTCLCNFjAGDGONWTbMs&#10;3XEkO873w5GRqIRRbohqJGr8amCLwEeNEgrQM/CCs0skQAIzmkBrS8uxLzh64cLpCd9I0FCAntG3&#10;CDtHAiQw+wmgZiDcymJb9iPI0KGnRahJGFhaZJuxqYfij4bHWRI5RHfGc4jOKE6oh2UjdPGooQVQ&#10;nIteueAWR8rFEbdUDFw39OGDxhgf9QMNcYtohmlalmWbCM4zTAzjDTzPZNPtnU5rh5lrRinCwLQD&#10;0wrhMUEYXxx7QRCgRmL1y4JIyRCJkden0vsSbzUMKaaaCJmoz/UC9F5s0dIbtZj4NiEhHuKwZgb0&#10;7L/beYYkQAIkQAIkQAJzg4CPQSTGhRL9jDGjaeiWoZmIeEsSoCMIz1CfsUUQYgso0RgLuxh4wuqA&#10;raJQKxa14UI4UvBHin6hZEVaCjaKGJW5y1pF1J4bHHmWJEACJHBgBJJv5d3dXSccd9yB7elA300B&#10;+kAJ8v0kQAIkcCAEQoi8vo8WBn7oeaHviXlZPUFDZUIt9tEgScMWrWueHleaAZc01sTYAGvENA27&#10;tBYFWoxxvIRvyFgej2MrBCZdFV80oqHhLkGoXr4l1dTi5JusTN5MZeA6gfdEM+VVVbpQtGVxQktD&#10;QF/yBDuvVpMZb/8HAoTvJQESIAESIAESIAESmBUE9rQqj+ZyVOqI1I0kK7FvldGqprleXHDjoqt5&#10;vgbjcyBNh3INmZoLCZAACZDApAnAMdbR3r5gwfx9vqNUKt19992//vWvd+7ciY13+3Gfb9/7BhSg&#10;DxAg304CJEACB0QAvg/MJRQN2oMMHQRwHUODhvrsudJ8T6Rn8UTjiZKhI6RzeGg67M8RWrIeP8qr&#10;IkBDhg4D2JElAgNjdEmClrznSpkXeEwwbxGR0NCXLdN07GxTc7qp2c7mrFRat+xYN7BBJH5kmRmJ&#10;2ZCR2m2cNBhZkmmT2LUcYjRwoxaysV84xP0sSyWFY7/ey41JgARIgARIgARIgARmJgFkOku4s8p6&#10;TlqiOCPJDTFupow4a5VFMPRMAjok2k0lbKBSdqSV3WBkOCiM6J6re57hB8iBxrQ+mKVn5imzVyRA&#10;AiQwMwm0tDQvW7Z0Mn3DxJVdu3Zt2LDB8zxsv9uPk9nDXrahAH2AAPl2EiABEjggApBwoUEjJE9N&#10;QoQaLQ0itBiifZXjLDqviL8iLtepzNCd48TyXG3qR180YtlppSmxWEb9lTE/hv0iQCM+Q2Vn2Lad&#10;zkB6NmxHQ/iG/BsDW4lK0pA0Z9mVSulDIAea6M7qR8jQMnOyFve8Z6XB/YJS+VrCRL/9osaNSYAE&#10;SIAESIAESGDGEoDdISkTkjRlOMCi1GX1WoxQZ0l1E1VafsTMO0zQS6qLSFS0CNDFApruB7of6kp9&#10;NjEeDemAnrFXnR0jARKYcQTwy7e1pfWQ5cv23jOYnZ9++un169f39/fvtmW5XIYkvW7dusQWPeVF&#10;P/eCt075zXwjCZAACRwgAaW1wveLByzeLTdef4A7bLi333zbQ/0DQ8nAXA3GJVhZRuLiPk6yL6qO&#10;kWpYsnpVTlSl6qk8DfkP/qCILGZ5VPtQa0Vtxr840JKDSINbZHSWo4GChFLmJe00t2mptJR8scxQ&#10;10IpRC4JzVJlUH1DqBQZTOrGJF8cZL/JcStVCKUntQLnlS8O6FLyPWP8QjFJ/9RpyPkmPXtdV1PD&#10;XUF2mARIgARIgARIgARIYDcCV24fSMaNyQASxmcZldb0aIz/1Ig3GcLqcQRxGSW4IUn7pZI3PBQM&#10;DUnsho2CJZl0rik2kAKN0ijin57XnDlxfsdcA376GWfatgPrCCq6WOpxrhHg+ZIACUyBQGIUO/SQ&#10;5e9+558uXLC3CoRr1669+OKLN2/ejKMsW7bswgsv7OvrGxkZufXWW6+88kqszOVyL3nJS17/+tcn&#10;3aj8UXF/+kQBen9ocVsSIIGDTYAC9MEmyv2RAAmQAAmQAAmQAAmQAAnMKgIUoGfV5eTJkMDzRUBS&#10;NaPo8BWHfeB97+nu6trLYeGA3rZtW5K8kclkurq6UqkUJkYPDAwglAMrMX26paWlo6Py978pCNCM&#10;4Hi+LjuPQwIkQAIkQAIkQAIkQAIkQAIkQAIkQAIkQAIkQALPF4FsJrN39TkRnRcvXnyoWhYsWAD1&#10;ORGdoTgnK2GLrqnPU+s4BeipceO7SIAESIAESIAESIAESIAESIAESIAESIAESIAESIAE9kGAAjRv&#10;ERIgARIgARIgARIgARIgARIgARIgARIgARIgARKYVQSQlVEoFBCvsfezSooQrlHLxo0bXdfF9ojg&#10;QP5GsvLAixBSgJ5VNxZPhgRIgARIgARIgARIgARIgARIgARIgARIgARIgARER44i15Vw570smzZt&#10;+tnPfvbfarnkkkuS3Geo0nfffXey8qKLLrrzzjsPhCcF6AOhx/eSAAmQAAmQAAmQAAmQAAmQAAmQ&#10;AAmQAAmQAAmQwIwjoOs67MyDQ0N779m8efPe9ra3vf/97z/11FN32xIvvf3tb//ABz6w50v7dbYU&#10;oPcLFzcmARIgARIgARIgARIgARIgARIgARIgARIgARIggQYgMDw8smHjxr13NClCiEqD7e3tu22Z&#10;TqcXLVrEIoQNcKXZRRIgARIgARIgARIgARIgARIgARIgARIgARIgARJ43gjA/oxlcHBwzdq1kzmo&#10;aZoQoBcsWOA4Drbf7cfJ7GEv29ABfYAA+XYSIAESIAESIAESIAESIAESIAESIAESIAESIAESmFkE&#10;IEAjA3rnjp0bNuzDBI1+wwd98sknn3/++R0dHXv+eIAnRgH6AAHy7SRAAiRAAiRAAiRAAiRAAiRA&#10;AiRAAiRAAiRAAiQw4whAg3520+bbbr9jentGAXp6+fPoJEACJEACJEACJEACJEACJEACJEACJEAC&#10;JEACJHDwCRiGUSgUHn3ssWee2XDw9z7pPVKAnjQqbkgCJEACJEACJEACJEACJEACJEACJEACJEAC&#10;JEACjUAgiYE2TGMTTNB3TKcJmgJ0I9wv7CMJkAAJkAAJkAAJkAAJkAAJkAAJkAAJkAAJkAAJ7CcB&#10;wzCLxeK9991/z7337edbD9rmFKAPGkruiARIgARIgARIgARIgARIgARIgARIgARIgARIgARmCIGq&#10;Cdrc+Oyzl/3u908/88y0dIwC9LRg50FJgARIgARIgARIgARIgARIgARIgARIgARIgARI4DkngCRo&#10;y7LWrVv/fz/9+ZatW5/z4+1xAArQzz9zHpEESIAESIAESIAESIAESIAESIAESIAESIAESIAEnnMC&#10;FRO0YeLJwytXfvs7Fz399NPP+VHHHoAC9PMMnIcjARIgARIgARIgARIgARIgARIgARIgARIgARIg&#10;geeJgJQiRBS0ZeHxkVWrvvKf/3XX3Xc/T8dWh6EA/XzS5rFIgARIgARIgARIgARIgARIgARIgARI&#10;gARIgARI4HklkGjQlmU7Tmrzlq1f/59vff0b33xqP63Qg4NDV1x51RT6TQF6CtD4FhIgARIgARIg&#10;ARIgARIgARIgARIgARIgARIgARJoGAJVDdpyUinX9667/oa//4dP/ff/fGMyMnQiPf+/f/jH71z0&#10;vSmcsH7uBW+dwtv4FhIgARI4KAQCLL6vHrB4t9x4/UHZLXdCAiRAAiRAAiRAAiRAAiRAArODwOln&#10;nGnbjm3bqCFmqcfZcV48CxIggWkhEKslVAu0GM/ztDju6e1+4YknrlixorOzo6O9vbe3t1AobNz4&#10;7MDg4IYNG+67/4HHHnvMD0JHfhU5v/jpj/e35xSg95cYtycBEjiYBChAH0ya3BcJkAAJkAAJkAAJ&#10;kAAJkMCsI0ABetZdUp4QCUw/AWjQkSxKhg6CMJD/4v9YlSjUuqYhtEP+J9nRZuX/lokff/KD/TZB&#10;M4Jj+i85e0ACJEACJEACJEACJEACJEACJEACJEACJEACJEACzw8BxHGYoiqLozmVSmcymWw2l8vl&#10;c3lp+XxTrglN/ZjL4bV0Op1KpbA93jWFHlKAngI0voUESIAESIAESIAESIAESIAESIAESIAESIAE&#10;SIAEGphAVYaW0oTQodEgRqfTGfxPKc7SsBIidSI9o4wh3jKFE6YAPQVofAsJkAAJkAAJkAAJkAAJ&#10;kAAJkAAJkAAJkAAJkAAJNDwBaMq1+oRwRKsFYc+V6PkD0Z1raChAN/xdwhMgARIgARIgARIgARIg&#10;ARIgARIgARIgARIgARIggZlJgAL0zLwu7BUJkAAJkAAJkAAJkAAJkAAJkAAJkAAJkAAJkAAJNDwB&#10;CtANfwl5AiRAAiRAAiRAAiRAAiRAAiRAAiRAAiRAAiRAAiQwMwlQgJ6Z14W9IgESIAESIAESIAES&#10;IAESIAESIAESIAESIAESIIGGJ0ABuuEvIU+ABEiABEiABEiABEiABEiABEiABEiABEiABEiABGYm&#10;AQrQM/O6sFckQAIkQAIkQAIkQAIkQAIkQAIkQAIkQAIkQAIk0PAEKEA3/CXkCZAACZAACZAACZAA&#10;CZAACZAACZAACZAACZAACZDAzCRAAXpmXhf2igRIgARIgARIgARIgARIgARIgARIgARIgARIgAQa&#10;ngAF6Ia/hDwBEiABEiABEiABEiABEiABEiABEiABEiABEiABEpiZBChAz8zrwl6RAAmQAAmQAAmQ&#10;AAmQAAmQAAmQAAmQAAmQAAmQQMMToADd8JeQJ0ACJEACJEACJEACJEACJEACJEACJEACJEACJEAC&#10;M5MABeiZeV3YKxKYewR0Tdf1uXfaPGMSIAESIAESIAESIAESIAES2BsB+aLEr0q8R0iABBqZgH7u&#10;BW9t5P6z7yRAAo1NIJDFx//kEf/3/TAIwjCM4lhD40ICJEACJEACJEACJEACJEACc5CArhu6bmKx&#10;LNu2LVls/E8eLWsO8uApkwAJzBwCP7jo2/vbGQrQ+0uM25MACRxMAhCdoTjXljAU9TlWy8E8DPdF&#10;AiRAAiRAAiRAAiRAAiRAAg1FAMZnLKJBQ4SuLsnThjoPdpYESGC2EaAAPduuKM+HBGY9AcjNiQaN&#10;J0p9hvUZjQL0rL/yPEESIAESIAESIAESIAESIIG9EUgEaDihTRPNqgnReEJwJEACJDCNBChATyN8&#10;HpoESGAqBKIoqqrPIZ5jEQEae6IBeio4+R4SIAESIAESIAESIAESIIHZQkAlP0OAThZlhRYzNJ7P&#10;ljPkeZAACTQkAQrQDXnZ2GkSmMsEYHWOJPIZOrQ80Ps8l28GnjsJkAAJkAAJkAAJkAAJkMBuBCou&#10;6ESBVo8s3s6bhARIYHoJUICeXv48OgmQwFQIxInzWcnPKDyI/9P+PBWOfA8JkAAJkAAJkAAJkAAJ&#10;kMAsIyAmaPxPChImPmj8Z5adIk+HBEig4QhQgG64S8YOkwAJCIHE+Ez7M+8GEiABEiABEiABEiAB&#10;EiABEtiNQDUMWv5LOCRAAiQw7QQoQE/7JWAHSIAESIAESIAESIAESIAESIAESIAESIAESIAESGB2&#10;EpiCAM25G7PzVuBZkQAJkAAJkAAJkAAJkAAJkAAJkAAJkAAJkAAJkMC0E6AAPe2XgB0gARIgARIg&#10;ARIgARIgARIgARIgARIgARIgARIggdlJgAL07LyuPCsSIAESIAESIAESIAESIAESIAESIAESIAES&#10;IAESmHYC+rkXvHXaO8EOkAAJzHECLEI4x28Anj4JkAAJkAAJkAAJkAAJkMBEBFiEkPcGCZDAjCIw&#10;hQxoCtAz6gqyMyQwFwnEUXWJYw1StCb/40ICJEACJEACJEACJEACJEACc52Arqn/6QaaWvCfuc6E&#10;508CJDDdBChAT/cV4PFJgAT2kwAE5ygMQ0jQ6iGxQu/nPrg5CZAACZAACZAACZAACZAACcxOAon9&#10;WbRn0zTVI36cnafKsyIBEmgQAhSgG+RCsZskQAJVAqI8BwEk6ESFvvqqy8mGBEiABEiABEiABEiA&#10;BEiABEigRuDVf/KGRH+WxbLwnHBIgARIYBoJTEGA5q+tabxePDQJkIBEbsD2nGRwhGFAIiRAAiRA&#10;AiRAAiRAAiRAAiRAAvUE8EWpklrICaO8M0iABBqTAAXoxrxu7DUJzBYCKvNZliSEY7acFs+DBEiA&#10;BEiABEiABEiABEiABA4OATVZVOIKk69OB2en3AsJkAAJPI8EKEA/j7B5KBIggfEIVIZRyglNQiRA&#10;AiRAAiRAAiRAAiRAAiRAAvUEklmjSnum+sxbgwRIoCEJUIBuyMvGTpPArCKgBlF44B/zZ9Vl5cmQ&#10;AAmQAAmQAAmQAAmQAAkcDAKjtmfqzweDJ/dBAiTw/BOgAP38M+cRSYAExiOgjNBEQwIkQAIkQAIk&#10;QAIkQAIkQAIkUE+A1mfeDy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QoQDf6FWT/SYAESIAESIAESIAESIAESIAESIAESIAESIAESGCGEqAAPUMvDLtFAiRAAiRA&#10;AiRAAiRAAiRAAiRAAiRAAiRAAiRAAo1OgAJ0o19B9p8ESIAESIAESIAESIAESIAESIAESIAESIAE&#10;SIAEZigBCtAz9MKwWyRAAiRAAiRAAiRAAiRAAiRAAiRAAiRAAiRAAiTQ6AQoQDf6FWT/SYAESIAE&#10;SIAESIAESIAESIAESIAESIAESIAESGCGEqAAPUMvDLtFAiRAAiRAAiRAAiRAAiRAAiRAAiRAAiRA&#10;AiRAAo1OgAJ0o19B9p8ESIAESIAESIAESIAESIAESIAESIAESIAESIAEZigBCtAz9MKwWyRAAiRA&#10;AiRAAiRAAiRAAiRAAiRAAiRAAiRAAiTQ6AQoQDf6FWT/SYAESIAESIAESIAESIAESIAESIAESIAE&#10;SIAESGCGEqAAPUMvDLtFAiRAAiRAAiRAAiRAAiRAAiRAAiRAAiRAAiRAAo1OgAJ0o19B9p8ESIAE&#10;SIAESIAESIAESIAESIAESIAESIAESIAEZigBCtAz9MKwWyRAAiRAAiRAAiRAAiRAAiRAAiRAAiRA&#10;AiRAAiTQ6AQoQDf6FWT/SYAESIAESIAESIAESIAESIAESIAESIAESIAESGCGEqAAPUMvDLtFAiRA&#10;AiRAAiRAAiRAAiRAAiRAAiRAAiRAAiRAAo1OgAJ0o19B9p8ESIAESIAESIAESIAESIAESIAESIAE&#10;SIAESIAEZigBCtAz9MKwWyRAAiRAAiRAAiRAAiRAAiRAAiRAAiRAAiRAAiTQ6AQoQDf6FWT/SYAE&#10;SIAESIAESIAESIAESIAESIAESIAESIAESGCGEqAAPUMvDLtFAiRAAiRAAiRAAiRAAiRAAiRAAiRA&#10;AiRAAiRAAo1OgAJ0o19B9p8ESIAESIAESIAESIAESIAESIAESIAESIAESIAEZigBCtAz9MKwWyRA&#10;AiRAAiRAAiRAAiRAAiRAAiRAAiRAAiRAAiTQ6AT0cy94a6OfA/tPAiTQuAQCLL6vHrB4t9x4feOe&#10;y9R6/sdnd24ZHrFMI5PNhMLB0zXNtm3P9UBE1wwnlYmCIPQ8PQozlpE2Da8wVBrY5Q3s1HRdi/Fg&#10;2o7jpLOmkzYsW9PNMIqiOIrDUItDLQgiv+y7paBc1sIA22t4h24Yhon3xU7WzHfEdhrPdcOUHeoG&#10;XsYjNsNu5KR0vC+I4xgvWJaJ7kVhEIZBHEV4bmqGEWlRFGIDDQ0HiPFKoEXy3JD3+tifZZp4H87L&#10;NHS813Nd9ADrwzByXc/CC7aD/5/7qpOmhpHvIgESIAESIAESIAESmDkE/nDLqsHBAa9cTqWcXDbj&#10;YzBaLGBM66RsDCB9z/PcshrFYhibclIpPPf8oFgsYuiZSqXSmVRxZCgIvBjDVzUixRDVNE3DNJcu&#10;WvCik+fciPH0M85MRssWFvU4c641e0ICJDAHCfzgom/v71lTgN5fYtyeBEjgYBKgAH3Glffc+sym&#10;TMrp7u50i0PlYgG6bC6X37lrV3GkbFtOe3t3oX/QHRp0Ir83n243w11Pr9ny6INDjz8sam+kW3Y6&#10;39zW2jU/29ZlZ5sj0/agOfte6JW1oBwVh9zBncWdW4s7t0flkhZGhmYaEKrtlJ5qjlr6sktPiFv7&#10;jEwL1sTQnQ1LNy0ozXGs+9CZlbKMLwxxENqWmcumoUDjG4RbLgaeB9E6FZtGEAeuB1lai/H1IILk&#10;7HmlOPT1OLZNrTgyaBhxJu3Ekd+Sz0GC9r1S/65dOGV8iyh7QX//EM63ubkln88/dtWXD+btxX2R&#10;AAmQAAmQAAmQAAlMB4EXv+ULa598cnBgZ1dHe19P59DAzs2bNnjFQltbs6nHI8ODg/39mmlmm5ra&#10;2juaWlq8MB4YGt65fUds2i2tLa2tuR2bnnaLgxjQxr4PPwS01xQsFynngrPf8K2vfWk6zmk6j0kB&#10;ejrp89gkQAJ7EJiCAM0IDt5HJEACJDCdBCDxiuBrmmIDDwJ4kyHLwnqs1puWk8IDXoriGE9gEYFf&#10;HJZhL8BAXBc/CDRfKMS1RTmc65fkFVmjbM/JAo+zrIVPGi7pKDLQYgjTeAyNKIRFWVoU4kdYlEPP&#10;hZ4dBX6Mg4a+Bkcz+ilvxAZifsY20kSADnW8BY+QrdHCAD4X2KXx3tB3/XLZlQbxugwLNF5CB+S4&#10;eqzrEZqmhdN5JXhsEiABEiABEiABEiCBg0RgRPzLLszOMh8OE+J8D65neZS5j75MpFMjUvwfbl7M&#10;3INXulwqYbyK4S4GqYWhoRAWaTXm1KPYiDVTWmyEGHmqKXpcSIAESIAEGooABeiGulzsLAmQwKwj&#10;AKHZlKl0VgBR2QsM3bBMCwJ0FEZYCZsHBu6YpAi52Bb9OQX1uVgouGVXUjIQcwFlGjpynQJdT6gm&#10;NGMlBvmGTFuE/VmyL5T+LAJ07AcafCWq6b4X+5Cb3QgCsefG+NFzMfpPnmsBWgD1GY+QoY0wMKFB&#10;S9pGoEvD14MIDXI2vmdArU72IxtDg4Zm7pa9ctErSvPdMs4WCjUEawvCN3zTcQDT9Ky7vDwhEiAB&#10;EiABEiABEpiLBIYHBjCClcl1hsyOw/w4abBbYLyrrBUyKsWoV4a7DkamyGfD+BaJHMl8u+LwMIag&#10;hu+bQYR5eQ4S6jTNghIdwPdAAXou3lE8ZxIggUYnQAG60a8g+08CJNDYBCADI2fDMm24QqIghGSM&#10;AOYIonCE/AobI3NRnz3f1gzMOsQYfaRQKA0OxYWSZDOjVVKXlc15d/ezIlO3EsKzUp8l3xmviM0a&#10;LhS3GJSLMRpyotFKxaA4guajlYriPfE8ND3wDHifIUMjpdr3DN8zQx8CtBn7ZuxZmm/FgaWFJlzM&#10;sRcHXuSVsTcoznocmFqswyvt+zBTQ3pOWuCVMacSayA9a6EHtRprGvtasvckQAIkQAIkQAIkQAKK&#10;wMjIYBR4kJKTxGd4n5PyIRiAwmaBgatp6pahozyIY8PcjPlyGAl72XSqqSnvOLZXLsUYgmLAGQVQ&#10;n5OG7fQwpgDNW4wESIAEGpEABehGvGrsMwmQwGwigMG3CdkZZhCcFeRhjMil/KABS4iNdIrC8HDi&#10;hkbyHRTqMuzDKM8CIRjjeZGSZRxfH8JRy9wQKbtuSaRnEbjVIgUDxUAdiUkZDTuEyoyBvluOy2VJ&#10;i0bRQreke2VkNkNrtqIADU+MABsjjM9VMrQLVdqM0AITQjMe8Ry+5gDeZ5Q9hLRdMOPINjSciUR8&#10;yEs4kIuj4BCygVtEgDTKJGJLtzA0m64rz4UESIAESIAESIAE5iyBUmEkwrgRY1lMi/PLyGTDNDwU&#10;JMSEPPgjMO7FkFUNVjEfDyYEGBfKmFGXciw0eBdgZRD1OQxseDXE/qyjwQotM+2k0jUXEiABEiCB&#10;BiNAAbrBLhi7SwIkMMsIqGreJtRkyMjQiPEkRMFv11NTEqE4R6WRgpQItyzozZiZiJdCjLxlQqOJ&#10;aoKgMTYCesIReVV4HvMOCW4Wa7NnQkeGo1l5nHWIy/gO4LnQl83ANUPPhgCNrw1hAPUZknRcLkE+&#10;RoNpWvPK2B57MPAdQ5RoaXoIxwpSO8pQlpHRYWuxrUWI2oA/2hC/M+I+pEaiLxp0CVp26JX80ohH&#10;AXqW3dw8HRIgARIgARIggblKANPgkK4m8RsY2GLcGAZwOmezGUl8jlEKxFeVrjH+RU4binCPwPKM&#10;QTAGxchnw1w68TpgaKqy2iw9tjEYhlFDZv4hL5oRHHP1ruJ5kwAJNDIBCtCNfPXYdxIggcYngGRn&#10;pTuLIxmSM55INULfdyzbMlAFMAzKniEZ0ajHopXKJRQFxHZaKqVZjmjQVT15XBJS2qW6jL+BFpth&#10;aEWhHYeOJo+JzbnaAujO0qJQCdCwP0M7dmOvJJEd5WLkQj6GP8VFhgYaBGgpYygtgO4MSRrfHOS5&#10;rMGXhwhFzw1NrNAwu2CWpYrgKEOPFge0V/TLhca/njwDEiABEiABEiABEiABjO9c5GpgyOfDPVEu&#10;x3GAMLlcLot4DXFAhz6S4FQxkxDFB4tIfsOYUNWyDpJYNhlDhjJu1DXLENPF6NS+MXP8iJoESIAE&#10;SKAxCFCAbozrxF6SAAnMVgIpJ21qhhZEeqylnTS0WbeEIiw+6g0aOszEEHyDbCaDIi1YP7hz0Dbs&#10;ppb2fEeHmU5XM6CrHmgRsZUhevc06Mo4XdUdlNKDsomSrmWgHyB5o2x6RdMrGV5RdwuaO6JawXCx&#10;xjXhg/ZLaHhVKxeiwnAwPOgP93vDuzx57PdGBv3iYOwO69hJULYi19F8yNmOjhZEbiEsD0OzhkKN&#10;zOjECo3nqrwhUqdFxY4khxqR08Oz9SrzvEiABEiABEiABEhgThEIPYlZQzWR0vBgYbgfejTKmTTl&#10;c5ChpfQ0qowgWMO2oCy75SLyOnyEvEGcQBJHYdAtDWmRqxtRMuVPM+Fi0FDw2sMkOyl7PadA8mRJ&#10;gARIYJYQoAA9Sy4kT4MESKBBCcDbDJsysuzgVrZt2JyRkxdAdIYDGoHNEIvxKoRpUzdhHykWS8jl&#10;aG5ubmluc5w0vCAIca7P4FAS9JgFsc8S/qyipccskjeNcT5qAyLNuYRm+AjTQCvpLmToou4hAFqt&#10;D8pm6FqI6UDUBnRkpDaXR5AMEhVHQjQ8wY9uARKzji0jFCRE5kZoG2hIf8b5INSvGPklyfqIE0N0&#10;AMVdi30tQrlCuKddvIRQDjFTcyEBEiABEiABEiABEpgFBBCjgarUAUpPFxGvgQgO29LTKVtKnyBD&#10;I/ItU4cbGhp0jCwOTL/ToUdDbcabSgHGhAiPhlaByGeUE0GIGwRoU8NGHp5gCMuFBEiABEig0QhQ&#10;gG60K8b+kgAJzC4CSHYOAqkGjixoSM9e2UM6RTqVNk2EXoR+EOomzNAZ+D98z3dLZceGeaSpKddk&#10;QleWBDzsQEbho7UHDQmVxoL/SNlBJT/LZmMX2R7idRhKZHMgurOWKM6QmL2iaMplMUHDEI01FmRl&#10;aMeoFgifcnEwxEvwSkO5DhADXQjKw0FpyC0Olgv95eF+tzAQeUUjci18TdB8LSiHbtGHsTrEhErJ&#10;2QgRDI2uxwFK0+ARz0WPjrwISjQXEiABEiABEiABEiCBxicAw4FyIZQwuoXEjLKCyNwolQrI2/BR&#10;cQSZzqapKm976scYlgwT70GNkFIxQtERpEfrUYwEN1tHyhsMC4GpB7bpYtRIAbrxbw+eAQmQwBwk&#10;QAF6Dl50njIJkMAMIhAGEQbeqLaCkiyFkUJxpAizR0tbO2Rkz/U9L9RtTFiUtA0kQyORI+Okcplc&#10;KpUWszPszsiPFg+1GJzxI55IXHR1wXPo0EqDrkjVtUxo/CyyN/KdjdiSIA6pGWggx1nqB4pkjFgM&#10;yc3wy7FXtOLA1kMj8pCSUR4ZRFwGNnNgcNZDPUSOM+rGDBeHdw31b+/fsWVw1zbMnRTLc+Sp5kNx&#10;9qUQjecWhwsjg5haqeqfh6hAg9rojoRg40xQDN2fQReGXSEBEiABEiABEiABEpgqAYwwISfDzhyG&#10;qK2NiXdI3Sjv2L6tf9eukuvptoOC28iGHhkeRkoHsuYsG+7nsFgc9kojeCO80PBFx46pORbCpEuY&#10;IgiPdMryJEKOCwmQAAmQQOMRoADdeNeMPSYBEphtBCAdYyZiIIVYkKqhgjUQkiyOEJiUMTUREi4G&#10;8BhuO+kMxGhTF8VYmviaa/nOUhO8fkG5QizVuOfxmckUSN+VmObScABrs0Q5w90ME3QZT2Btht9Z&#10;WmEoQCsOYTOJh0YYtERzSEAHBGi4UkzVjKisoUHLDl14XqSJDO3qGr4seFqsWvIczmjN11WTLI5Y&#10;atTo/EIx2+5sng8JkAAJkAAJkMAcJaBj8hzMykn2GkZ6kcpeg6aMISyGvOKkQNRcGGEELOPAJJwt&#10;acmPgYZYNz32dMluCx3TdwwXFgbUMMxl5ihTnjYJkAAJNDIBCtCNfPXYdxIggVlAIFISMvIwAviR&#10;Y8nPMFCbBZHIEsCB+DvEcfiI5vAwZNfSmUwqnYbNOVCLGEDE2zya7Yz6gqJBY09Ykm0gMU+wwDWN&#10;Oi6wKgduAdZmrzDolYbgblZ5zaUwWVkckvVokKGTV5UtWlI7wrIeobnqq4G0OMIUy3IUweqCVg4R&#10;vhGi6DlUZpxI9btEojVLWfNIwjckiwM/IoUD4jsdLbPghuYpkAAJkAAJkAAJkICmQpsR3YwAZ5Ta&#10;DjWMOTHSRYNlQpkoKqWxkQgHIVpaGGPgGvgaItpEgw515G9AusYwEW5q2wpMM8DMP4RGZ/PkSwIk&#10;QAIk0HAEKEA33CVjh0mABGYXAYzAY/H+hjIshyALBdqC1izpGx4ylBMB2kcFQmyTzeSQAY1xO34M&#10;xB+tUjiUbFsToZPRfGJ/Vg7oveOC7wQFyouiNZeGvNKwlCz3SnAu4wkc0FijGl4aQs5GpZygSM8o&#10;Qq5aIj3HbhyhQYN2EeUcQX2W5qKJnwURz1J1sOpwgR6NWD8thPosZm9I5DGeKApcSIAESIAESIAE&#10;SIAEGp+AqUdoqtSHCNBitUDwXFj1RogArSRpsUqgiUKNUoRIbEtM0HgdMXIoxg2/dAzjs2WjKKHY&#10;Niw7lc01Ph6eAQmQAAnMOQIUoOfcJecJkwAJzCgC8HsgyBnqK8bkmIaIOGRkNsMGAsszihCijCAS&#10;oKE1+y58xEYmnYU/GobocrEUlj0tgGcEo3IJgFZFBcdmcCglWknUEy3qnTgwrMpeCXUCkdMHg3OS&#10;noGVUjMQPugyHoseXnWL2AwvQXE2NN+AtRkFDPElIfZjsT9L4rPSoCsyNDToAFkcsDwjxE8LEfYR&#10;ofCgkqFxurGOx0hOXaVZKzf3jLoy7AwJkAAJkAAJkAAJkMAUCcD4nMx1g+dA2Z+l+jTqEGLAitol&#10;mMInAjSEaRnLKjsCsjgiuCsQ1gHTsySzoZQJoukwYQ/2DFQ5Ea8C1GjTtjPZKfaJbyMBEiABEpg+&#10;AhSgp489j0wCJEACIBBhNC1BGiIgYxAORVY3w1DzPB9jbN3E2NuEGO0HkHGRemdDY0YJl3KxiC00&#10;rJw4YWNydKFRe2I2gVU5xBPxL8PFLMUDA1kjTxDZjFfxo6xB7XGV6Kca0v0Q65xIz5WI5yToeTTL&#10;z4OZW6RnzQs1nBFagIaM62T2ZZJ3ja8dVSf35HrNrUiABEiABEiABEiABGYwAYzyTGlqihuEZmV/&#10;hgk6SYerFNCuTeWrPIEMjWGkTJ6Db9rCtEApty25GzJklOxoTUP1Qjs1g8+bXSMBEiABEhifAAVo&#10;3hkkQAIkMJ0EEJYB9Rm+ZwysMTzXMSCHWziAKzkyEcZh2+IY8WEJiZHOgYE44jigP0OSlk5jQI53&#10;qWWcc8DQXhKi97JI+ReZ7QgXcyUWA98K/CiE+dqFMI0vABLfrMOEoirDyI8+0pwlPQMZGjKbUr1X&#10;PcoblW8l1qTJVEplaZFDQG7WYXKBH1sc0MrtEmiwP+NURXlX+SGJHs2FBEiABEiABEiABEig8Qkg&#10;P8MQpzMaYp5lPKsiOOCGrgjQyvgsVmgDFmdVEUX5oCWfDRPkTKxH6IYMdk3LkDRoGVpi81TOsJzG&#10;x8MzIAESIIE5R4AC9Jy75DxhEiCBGUUAuixEZxPBGxhjKw0WWiyym+FMtiE/WzbU59CHQKzJNhCg&#10;PaRDQ+qNdNs2HEfHsLxOfVZmahnFI8ojWbDzvUvQkLdFRMZURzVHUhL6Ai+AAI0KMKg6rvL7xKaM&#10;l5L0DJSRUS2ZSolWXZ+IzvLlQL5RSLwGEkVwcKVBq6LnokRXGk47mYBZyd+oFlScUReHnSEBEiAB&#10;EiABEiABEpgKgUR9lkcZ60mNQajPaHAd1MameIKpf4kAXdGgERgtArSG0A0jipD6DBO0hZGyFKvG&#10;GNdOZZosiw7oqVwRvocESIAEppcABejp5c+jkwAJzHUCIiVL4UGE2+EXsjiaISjL6DyKHcuxLcdz&#10;/SgIjFjDRtCVA0i+iKyAFJ3J2JmMYSERT0m+GNyrQD1ozhIkXV1kRF/ZINkMwCs/S90/iYDGHkU7&#10;xjAfI34YomF/9sUBDQE6caCIdUUJ0FK7XPzLFfUZRmlPZGgxNYvKrBzNyuoilpVY5kzi24MYuyuV&#10;Bqtm7WrehorgqMY/J6fPhQRIgARIgARIgARIoOEJJN5npSZDRxZrs5QZTAqUYACIkifyn4pvAoNh&#10;GQiqkSQGh8pAIcNSjFRFgNYsrNM0C9JzU67ZtpHIwYUESIAESKDBCPDbfoNdMHaXBEhglhEQ5VZk&#10;WFRZqdhBRDCWAXdkm4Zt6Kg/CEe0OEREoUZ0RQSPMSqA25mck81JCh7E3lB8zlUBW/aUNAjA1dUq&#10;hS8RuJXqW/EpI+0j8mFHkTmNQhZW5SCMPCRBI2ta0p+RuaEjhQMKddXgrL46qImU8k68oe6KVKTt&#10;pCfVFkv5mESdFmM0Ij1MPbT02MJp4FHVp8EsS0Ewyy4uT4cESIAESIAESIAE5iYBHzVNzBjGZRmQ&#10;RpoVxqaqQg0aGLeGhhFalm9KC01Lhqwy0JXRq2jNysjgaoanmbKNZfqJtQHlUPJZ3cYYkgsJkAAJ&#10;kECDEaAA3WAXjN0lARKYZQRsxym77khxBIpu2rEM6Lpe2YjCXMqxUeOvVCwNDyElI5N2crkski8G&#10;R0Yw+O5asHDRihW6kw4kxwIqdRi7fux5eiSpzYjUQJFxyfEQVRnm6pTt5Gw7i9g8zGVUIcwqxFnJ&#10;yjBfSyHyEDZrVDpU0c+ab+qBqWNXeF6OImmoTBijuqB8ZZAJkEgNkaaZQRCjQmJViFY+FsmlxmEq&#10;LfYDPYhs5PdFRtrIpPWMGVi6Z2X0plScDYuaEVhOlDJ9wy+oYGsuJEACJEACJEACJEACDU7Az5kl&#10;MyiG5dAtO1GUjc1sBC1ZKlVHhhWlUpplxGk7SNlujOEmBo62ZaUDX3dd5LvpcSrlWSnPcczW1vZD&#10;llvtbVpzXm9rttpbzFymwdmw+yRAAiQwFwlQgJ6LV53nTAIkMHMIWLaF0GXXhcgbWiYSL8I48Mw4&#10;zNgWHkO35BULEHRTKcdxbCjEJdfTbSff3t7S3RMZJtI4RIBG2T8/0AJlj5agDKUxS9E/eI8N3XRM&#10;K22aaQTnqdQNqfqHuGepJo7RPuwkmCGJ3A9la4YDGhI2XClQtZUA7cVxOY6hPiOHGg2ytexSwvpU&#10;E08zpleqKZTqsZIhgrCOpEHYRmIHAv0QHG3A7xxbcWhGEJ2NnK3n4lB80Mjzs5wMnDEz57qwJyRA&#10;AiRAAiRAAiRAAlMm4Dmxq/te5KGythlrFtKcQ92KUVDQRpYGDBKaaWqQkpubtEwmEKOCpRs2LNM+&#10;wt3gd06lg3Q6bm5O9fZ2HXpYqrtL62gzOtpSXe0wQU+5V3wjCZAACZDAdBGgAD1d5HlcEiABElAE&#10;RLlVlb+xQDGWBnuy2Ieh7CKhOfZ9RN0h1BmO5nKprAKeMYY3SsiGlqQOFZQnj9CUVcMbZWciPqt0&#10;DEnCQIJ0NYKjFrUsG0s9l8o2owEgaqXI06JEj7ZQuiSp0BIMLQUTVVPdsZA4jf+Klq1KmEu9QgRL&#10;o9g5Og05HOo1cj38yPVDz4/9yIx1W7cyhpM1Mk1RNmN3tqV6O014W7iQAAmQAAmQAAmQAAk0PgEX&#10;Iz6ErJm6lkrFpgWzRKDFTibjNLegkIkUCHFMs7Ul3dud7ekxMc8PlU4gP1uoOIjYZzOyHS2bdbp7&#10;mhYtal+4MN3TZXZ2WF0dzT3ddpYO6Ma/P3gGJEACc48ABei5d815xiRAAjOUQCI+o16f6l+lYHgI&#10;X3MW9QZt2/f9QqEg9b9tG2pxsViEufg5OhUVwJdEMtdVLFQCdy08uiJAV4TtSu505Sco0Yjzs+0Y&#10;VWLsVGw7gWV5yPIzDKjpUTqFSZR2e0uqqzPV151atrD1hMM7XnhU83GHPUenw92SAAmQAAmQAAmQ&#10;AAk8rwQcR8vlrI6O/IL5dndX1JwPc7ncgr7OZYtb5vVoubTW3Ny+cP7CQ5ejZdvaYtuSLLaUbWbT&#10;eMScOyjXHb19i5Ys71uwqLWjs6m1tbmtrbOr2045z+uJ8GAkQAIkQAIHgwAF6INBkfsgARIggakS&#10;kGKBiQcapQeVAxr/UTXAIUajzB9SNaJsKmVBuvV9iM6wGcNvjJcKIwWxF++xiGZct+ylX9CSI9Uq&#10;GnN105r6LEVj4J2WhkKCtVjn0efKbY0d/H/2vgNAsqM4uyfP7t7t5dPdSadTzgFlAQIJkXMwQcJk&#10;jAADMg4/GQmRg8G2SAJMtAGRbAyYIEAEGSEByjlLp3RRlzZN/r+qr7rnTdi92XC5H8Np9k2/7uqv&#10;q6u7v65XzTPLwU9LOBAE9XAZ8M55ly+4fBHRQ2ogoDPZRiZTRbwRrBn6+zODc7Lz5+cXLywsWzzr&#10;oOULjz5s4bGHDx5+wFRRjM9FBCICEYGIQEQgIhARiAjsTAjMnZ9aumzggAOXHXnUggMO7Fu6tLDX&#10;4oUHHrj8iMMXHHygW7KXW7rX/P1WrDj4oOX77zcwd04qm8Gs1+WyqXy2nk0jWDRcGQbnL1y415KB&#10;wUHEakvn8tl8sW/WLMR/25nqGWWJCEQEIgIRgZ4QiAR0TzDFRBGBiEBEYJshALdidR8WBhfss0TV&#10;gGkGh1ytIOZzVVyes3ncrJYrlVIZwS5wqmCtWh0ZHq5VKqCnkVRkk8DOzcuk9WE4xhM+uDSHL/5B&#10;yVAkEepZPhrlQ88xR9gNOdLcIn5IuQwf0nCgw2saJbqGgCE40zybw+uTjXwBnzq8YPI5kNGNvr7G&#10;rFmNOYOpeXNT8+emF87LLV1UWL4kt/fi1OK52wzkmHFEICIQEYgIRAQiAhGBiMB2RGD+otzeywcP&#10;PnTpkUfNOeCA4tJlxSVLFhyw/5JDD5l3wP6ZpUsySxYPLluyYOmSOQsX5BDuGU4NcMTAgdy5TD2D&#10;4B0I2JbvH5wzMDgXgTnw0l8N089MLp0rVKvwfohXRCAiEBGICOxiCKRe8OKzdzGRo7gRgYjAboQA&#10;CFbSrHDvrVTKl/320t2ocj1V5Rk/vfX/Vq6ul8dy9Wq6UWmMjaSrlbwEVc6PjSHmxmi5VF++fLmr&#10;1jY/sn7LulVL5s2ala6VN627/46byw/d7zZvzlTrSN83f97AooUrf/ujnkqNiYgAuft4RQQiAhGB&#10;iEBEICIQEYgIzCgCqVc+d3DB0v2W7XfUohXr7n7wgTvvK41Wjj35pHkH7nvPxjVXXH91Kp8+7ojD&#10;VyxYWHrw4T/878/W3HJzbeMj2YF8DbGgJf5GX3afg0884ykHH3lsI5v5zWX/98iWYUTkOOmxpx09&#10;ULjgscfMqLC7QGaPO+PMXC6PQHxZXPrvLiB0FDEiEBHYfRH46pcummzlogf0ZBGL6SMCEYGIwEwi&#10;gGAapEHVuVg/OFUQf9UbFRzYV6v3FYuI9VwulWqVai6TxXGE8lOpXBkrOQnQESnUmWyOmFdEICIQ&#10;EYgIRAQiAhGBiMAMIFAczMyZn5qzoNzXvzmVHkVAtoFZjcHZ5UJuLJWqpFPZYl+5Vt+4adPqVWtG&#10;Nm2qlUooVOe1csA2zjzJD8xCmopz6zdtHi3XGqks3J9xEDdmwTMgXswiIhARiAhEBLYvApGA3r54&#10;x9IiAhGBiEArAgz6jDjLmRRiJ6fTqbR8SaXBLNcwva4jZEUfQm2AgEbKQj6PGNDgrKulckPDQ5O8&#10;1kgbk2OiT3BunnO3xuaICEQEIgIRgYhARCAiEBGICMw4An2zU/2DlVxxfam2ZmRsM2K19ffX+/qH&#10;6o2RsVKjXOnvn4Xgc5s2bF67anV502a87efSGTDPGgZOCWjEbcvkRsrVdRu3gKrOFgoIAY0A0KXy&#10;tjqFe8YxiBlGBCICEYGIQEAgEtBRGSICEYGIwI5EAD7OEvdZHJ/lwr9gn2XyXUcQ6CqOIuwrFBCg&#10;pFwqg24u5OU0wnq1hjsyTcezUwoicYpz1zn3Y+cO2pFVj2VHBCICEYGIQEQgIhARiAjspggUB11h&#10;diWVf2S49MjQ6AjiNhf78Bmp1kdHR9Nj5TmzB7PpzNiW4c3rHqmNjKXqOIYwBz8MhH+GE3Qqk83k&#10;C7VUenisvGHzlmrDCQHdJwQ0wvbtppDFakUEIgIRgd0ZgUhA786tG+sWEYgI7BII4Pw+HPGXAQVt&#10;5/7xEELxjM40XD6bq5ar4vJcb+RzWXhJiwc0Zt6I3aGHgPPkwbpePdZ3HQ5ycW6hczF6XI+IxWQR&#10;gYhARCAiEBGICEQEIgKTQCA/O50dqDWyQyPlsdFSI5XJDQxkin2j1eroaClda8ybPVhIZ2sjpfLm&#10;kUallnXpXBpHECLWHGa3iMKBqXGu5lKjlcqmLVuqOJ4wX8gV+qrVGibCkxAjJo0IRAQiAhGBnQOB&#10;SEDvHO0QpYgIRAT2VARAISubLLGewSlXEXaj0SjmCgi7kc1kC7ipwaArY2O4k8vI4SP1SnVs8xY3&#10;MpIpFtMFTSC/j8GdpHcUL3HugN5T7+iUv3fuYOde4dwVzr10RwsTy48IRAQiAhGBiEBEICIQEdgK&#10;AmN1B6K4AUI5gy9zZs9ZunSfvv5Zq1etXrNxc3r+gsGB2WObhzauWtMYLWVSuVQjXR+r1MYqrlID&#10;WZ0ZmC1ROPr7XCb9yJq11eGR2Xh4cPDelQ9U8BZgvCICEYGIQERgV0MgEtC7WotFeSMCEYHdCwHE&#10;00AA6DSibjhXr9URcwOBOFBF3M9kMnB/hr9zrVyWn1wqk0qBfa5VaxLvOYsjCRGQw8w4/aB7weYp&#10;zn3Rucc79wLn7urlgZ0gzYhzi5y7wDlQ7A/sBPJEESICEYGIQEQgIhARiAhEBCZCIJ1DIOdUPV2p&#10;1PCSHsjkfKFQqVVGhoer1Uqhry+bSjXGSpWhkcZoOV1tZGouAzdpBN+AH3QuX+gfGBgczBbyCEon&#10;Ls/5fG6gP5/Ll8YwGZSpcrwiAhGBiEBEYNdCIBLQu1Z7RWkjAhGB3Q2BSqmCaHe5TAYUM5hlHkJY&#10;x+uFlRoI5pz6O1fLZbhF4/jBNM5dGRuDl3Qmk5WTwXM5Paplctftzu3nXMG5O52T48Z3+usy597i&#10;3Czn1jr3+p1e2ihgRCAiEBGICEQEIgIRgYiAyxUzqWyq2igj/gaY5WwORwyODA+V8Q4f5nX9fRlQ&#10;y6VyfbSET6pcBQGdlcDP2VSugEgdcHees2B+JpcrVxHxuZGfNVDo78dcuFIue++LiHFEICIQEYgI&#10;7EoIRAJ6V2qtKGtEICKw+yGg0+g0ZtsgnfGBSzPOY6mKm3MVNzUAdKVeKqcQ+Q6x8BqN0eER8NG5&#10;bHZwzpx8Ph88oHtE5nnOfda5vXtMvXMk26xcOa4tSkN/bueQKkoREYgIRAQiAhGBiEBEICIwHgKp&#10;bD6DuSuOHBwaRlRnOFVglju0eVN1eKiYcvMGZ2cbDjE3qqNj1ZGxRhknb+M4FLhbCAGdLfYXZ8+e&#10;t2A+XgxEiLlUrTZ7YKBYLOLQE4k419Mrf7FlIgIRgYhARGDnQiAS0DtXe0RpIgIRgT0NgTpiPTv4&#10;h6RBNCPKM6svp3vX6zkw0Ok0QjvDPSRd15MJq7XRkVEkwxuIg4ODcJGeFFwvdO7Vzj0Rh5DrY99w&#10;bsWknt9xiU9y7iXO/aNzc5w7aseJEUuOCEQEIgIRgYhARCAiEBHoBYG+XA6ezlWEzBjagllsrogj&#10;Bt2mLZtwcElfMTdv3ty0a9RwzklpDJ9GXcM6I9ZcOt0AU91XLMwe6B8chPszOGtXKfX1FbKZNE4z&#10;HB7ajKB1vQgQ00QEIgIRgYjAToVAJKB3quaIwkQEIgJ7HgL1OoI+N+r18lipgUDPdYcpeKVcQmQN&#10;xOLA/dLoWB1pwD7XG4i/URodRbCOfCZbzBfgKoITCHuE7CznfuLccZ59xlMnO/dW5+7p8fkdmuxu&#10;5z6vAnx8h4oRC48IRAQiAhGBiEBEICIQEegFgX68qIeTTEqjlbERBHDOF/ONVGPzyJaqq+UHCrPn&#10;zHauVgUBXS4jxDOms410qpZOl8FBZzLpYkFjbvSVq4jYMYQfB/qL8I4ul8bAaONMlF4EiGkiAhGB&#10;iEBEYKdCIBLQO1VzRGEiAhGBPQ8BzKHrDQTcALmMNwrBOCP+RgUuzymxz9VKBYyznEuI6Xi1OjI8&#10;Ui6XcRphFscPpvA+IuJG46XGnq7fOneRcwtb0/7BOUzqd/LrROfe7NxVzi1wDq7Q8YoIRAQiAhGB&#10;iEBEICIQEdjJEegv5DM4VLsy1qiW+weKIKARbG5oZKiWdbmBYt9AEa/+lSqIwVGu4RjtTKaRzVTh&#10;44woG3B1ho/0rFk4gRCHooCDTuWy/QN9mUwKBDTcn/O5yb0CuJMDFcWLCEQEIgJ7CAKRgN5DGjpW&#10;MyIQEdhJEUhjwl2vywuI6vUMZ2f1BSln9D7costjYw05bCWFGB1Dw0N1HFSYxkMZfEGkDnDQvVTs&#10;Nc59QqNY9PeSeidLs5dzp6pINzh3/k4mWxQnIhARiAhEBCICEYGIQESgE4H+vgLmrzhiGz4VA7P7&#10;ENi5XC+PjG1p4D2+/iLCz8E1erQ8iiAbcMCAb0Ujm62n8Spg3SF0dF8hN3vAZTNwtajh14G+Ik4g&#10;TDmw1al0ulDAWdrxighEBCICEYFdDIFIQO9iDRbFjQhEBHYzBPBKImJrlHEAi3g946xBENBlOETj&#10;+EF4N4tbdLmcV39nENBjW4bgJY0TCNMuNTY2Vhkbg1t0V0Be5dxfJz7fcu6Hzv2N3lm7ayKI0M+Q&#10;//e7pvBR6ohARCAiEBGICEQEIgJ7FAKzEDQDQaBdLZ3PDMyelclnhHFGAI18NiNkdHVodBgBohvV&#10;ioMLRjaDT13SNxzO3YYH9Oz+WgPuFjUEhs729eMEwpTEjK4UctliIbdHIRkrGxGICEQEdg8EIgG9&#10;e7RjrEVEICKwqyKAgwQbdVctVxuVWiqVqdfh3AFnEYcgGwgJXRUCupSXE8EbjUqpPjoMv2icTAg+&#10;Gl7StXIVLtNwLpHJus7Yw/Ud50A6h0/Juf/yf77JOThE8/OQc+c5t3JXAO8R567eFeSMMkYEIgIR&#10;gYhARCAiEBGICPQVQUBnHDyW4W0x0IcIG+UqgnBUcMg2ojnXynjJbxQRonFMoUvVUhnXyKbraUnv&#10;0rlMDgE8BqqYCVdrjVQ6WyhiLgzPDATkQHwOuGJEeCMCEYGIQERgl0MgEtC7XJNFgSMCEYHdCoFs&#10;BvPpRq3WyGTycP+o4GSWWjqXk3l2rVKtjpUQ6Tnv6vgjVRlNVUrFTCqH6M+V6vDQKNxCyDojWAdm&#10;6A3vDY2IyRXn/uVf3Oc+1+XzhM+5kz7nfrLIfdW5TeoZ/Y/OvVE/O+eBhIi88Wnlyn+xW7V8rExE&#10;ICIQEYgIRAQiAhGB3RaBQiaXdpl6I+XS2ezArFSxry40s0M06L5Mzo2Vyxs31UZHXK3i6nCpANNc&#10;k0ltKpPNzerLDxbTAzL/LddS9dSsWXPSmVy5jHlxuZAv8qCUeEUEIgIRgYjAroVAtN27VntFaSMC&#10;EYHdDQGEuatV6vVGtjBrXsPlSyVE4cjPnjU/DTIaU/PRMZdO5euVdGkkVRrJpGqzCnCNbowNj27Y&#10;sBn8cyotJ4HjDcVqqSTu0np9Ca87ImDF37g3vrHl8/DD7tZb7VMuS8p3vMP967+60/7VHfav7if7&#10;uHc493fO3b3TYHy9yvMe536aEOlOvfkvO42QUZCIwB6FQA0hg+CDhgOj4hURiAhEBCICEYHxEcjW&#10;M40KztOGm0QqOzCYGZjTyPc1MrnZfbNn5/qypcro2vWVkVHE1XA14ZZx2KC6VuQG+ubPLszvcwPZ&#10;dLE2Vs/U3MJFS+CcMTJaHhkuzZ496FwkMaLmRQQiAhGBXQ+BaLt3vTaLEkcEIgK7EwKNagNsMWLf&#10;IZAGwmkgHEe95uDNjHPBERUa7tA4QRyTd1cZS1fLOYnWgcMHS1Xwxwi8gcgcGcTJQ0gOnNfi5KhC&#10;f33wgy4Pj2p/XXCBe9vb3Kc+5S680D6b4Pzs3Jo17sEH3Yte5P7u79yHPuRO+Jj74b7iazyd60fO&#10;va3b5+eTzxRU+IXOIcNw3eXce/XmdyefW3wiIhARmBoCD2wZ/dqNK9/2u5te8uO/PO0HVzzzv658&#10;2veveOr3//js/77yb391/b9ddffP71lz/5bRqWUen9qFELhh7eYLr777X66668+rNjbiJsQu1HJR&#10;1IjAjkAgm4bLhLhEuEKfy+bLDTdawZQ3V8gV86ksPKDrYyUEocM0V/hkm8TiP4ivkc+5Iv5FcA7M&#10;ilOZHHym4XKhlUjlswVEotsRFYplRgQiAhGBiMC0EIgE9LTgiw9HBCICEYFpIgDf5VS9lm44HPuN&#10;oM8STKOuYfFGcEzLWKNRx6kruIljCUFOI2geYkGDfcYF0jpTwFGFefhQ40qTh/bXP/xDk4D+8Ifd&#10;xz+OE1zc29/u3v/+ls9++7mvf929733uve91T3yikNTLlo1boZ8593n9wAd5gus3zsFzeXbr5yrn&#10;PqjcMT7IZ1LXwQebzK96lbvfuYsn9XBMHBGICEwDgfs2j7ztdze/+ufXfvOWB69Zs/mRMUT3save&#10;cGPV+h0bhn9y9+pP/uWu1/z8WjDU16/dPI3S4qM7NQLfve3Bf/jtTT++a/VP717zrstuuei6+3Zq&#10;caNwEYGIwI5GIJ3J1nDVG5m+vnQ+X6nWRsE4Z7LFYn8uk8FLfqXR0VpZh5UMgmqk1B0D8ToyIJxz&#10;eTkAZQQHbtfqCMnR19efkpO6G6lUug+5xRAcO7pxY/kRgYhARGAKCEQCegqgxUciAhGBiMCMIVDD&#10;gYNOD/2ug1rGoYI1fHDEytjoaBkBoBsNzLPhaIZ7SIJDV/C9itjQ1Sro5kKxDxN0TNntGkeoT37S&#10;vf717j3vEZaZn3nzJCkCdOA77u+1l/vSlxwCdExwXeLcl/1nghgdcHO+0rkne66ZjDM+CKPxBM39&#10;cmWikVvvFwhoiv2yl9lD+zj3qt6fjykjAhGBySMAU/P92x96/SXXX7NGX5fo4QJD/fbf3zwqL1DH&#10;a3dDYGOp8tUbsQPYvP7rjoexP7G71TPWJyIQEZg5BOAagVkuQjYV+vtxtnalUhkdHcM5J5jZwnli&#10;dGR0dHikWqk4BInOZBFUDrNZ4aDhbZHPZfO5VDY9PDJSqdWy+Xxff78cul2vY/bb3w8yeuakjDlF&#10;BCICEYGIwPZCIBLQ2wvpWE5EICIQEeiGAEjnTKORxdy7UcdZhOl6A59GFaeCl2qlEojpvnxBTv0G&#10;Ad1o5DJZeENXyojCUcMB4ZjB53I58ES88FxnCf/2b250VGI9z54tBxLCFRqf8893553nPvpR+X7W&#10;We4DH5AEoKEnuOC2fG8PLYhgzUXnTuxICfb5A/oBGY3QIPjyced+2UOGBx7o/uqvWtKBfX6nc6/v&#10;4dmYJCIQEZgyAl+58f4vXHffZGM9P2rxnL4s35KO126FwG2PDFXh9N56RYf33aqNY2UiAtsAAdDH&#10;MBz9A0pA42ST0dFcvtBXKKYabmRoSAhoeEA3GqlMBkeewL1ZIsrlcvKGXyGPm0OjI2XXyBQLff19&#10;4kwNMjqTBQENV+htIGzMMiIQEYgIRAS2LQKRgN62+MbcIwIRgYjAxAg0KlUwziBsEIjDlSspvGmI&#10;WXW1CppZZuSInFFvVEtjiAcNVhp3SiVE5hiDBzTCbmSzOTiMSNAOf7WVBcb5ne90L3+56+sTH2d8&#10;xyGECPoMT2tcCAANDvqf/9mtXeve+la3fLm7+OKt+EFvtTVPd+485/DveNcZykEf79z/Ovd+5y7t&#10;SLdxr71uOPNMfO476ij8eMQR7jWvsUSQ8LWvnfu0M898nCbA584TO7nurcoYE0QEIgJbQeA3K9dd&#10;fOuDXRMtKOb2nlVc0JdH9J/OBKfvsyCCu1siMK+Y66xX15u7ZfVjpSICEYEpIFCqVBBBLpNyoIzx&#10;OAjoWqUK9jmPIM8IxzE8UhsbtSlpcGkGE43fiwU4QWMSDCfpaspl4W9RyI+OjVbr9SLI6L4+OFNP&#10;QZ74SEQgIhARiAjsWAQiAb1j8Y+lRwQiAns6AvVyCS8oZuAhgml6qZTSkNCuVoVnNE9kQcTnylgJ&#10;MfLoBy2xoUslfMMbihm8rgjH5/EJaPg1w/0ZMaDh/owQFs99rtDNJ51k4aEPOMC94hVCTD/kjx38&#10;l39x900vqieclUEx4/qjDxjNsNF/SrTzmc79m3PnOwf3lfc597tWFVi3775/fMlL8Pnzc587+vjH&#10;r1jx+Jtvtk+1+vjXvOZJJ+mv/Fz5ghfcfTzY7HhFBCICM4bAI2Plf7u6PdDOrFzmpYfv/eWnPuri&#10;Z5/4tacfd/GzTvjx80/+3JOOftVRyw+cK8wCrkwq9di958+YHDGjnQmBg+cOHL5gVlKixf35U5Zq&#10;OKd4RQQiAhGBbgiMjI5U8W5fBiGg+zBXxYQ2VasVCzhCEOdqV0rDo3W4P9dw+nYDzs94j8/ibxSL&#10;8IBOZTPVRn2kNJZCNI7+PkTeGAZhDQK6v69QKJRLpQh5RCAiEBGICOxyCEQCepdrsihwRCAisFsh&#10;UMN0vFJJw+W5hJgbo6ChSUDDNyTTcPCMxnwd03TQzMI118BXl2pI41KFXF4OAW/gbEI5uhA/wj96&#10;Ymg+8hE3f74EfT79dPfqVzvQzeec4/be2/3wh27duhlDFTGgv6LezX+b+CDmBm7i82dfDmjos5y7&#10;zLlvdZScz+cXLFiQOu64/LnnnnHGubfc0vw8/PBZ+InXnDlzhhcsuObpT58x0WNGEYGIgHM/unPV&#10;cKUljjP8nT/9xKNffdS++w72BYRgfw6eN+uvD9/noicf+8WnHPPEfReetGTu7Hw2QrhbIoDYrBc8&#10;5rDHLJvHyKvHLhr8+OlH5BIn3+6WtY6VighEBKaDwJBEcK7iKMJ8oYBY0HB/TrsGCGi821cpwbti&#10;rIGxRua3DlNcmcTC0GQRYK6A+BuIxVFp1MYqpUwuV+grgr8eGh7Gv8W+vmwuOwbX6XhFBCICEYGI&#10;wK6GQCSgd7UWi/JGBCICuxcC8HpGWI1GuVwvjVZHR+qVkqtU9VPJNhzOZKnje70OZ2fxeHagphGI&#10;w+XlCJf+XDYnB7aEq+czWT72MfeVr7ilS91PfuI2bnTve59buXJmYP2LOjV/xjm4Qb408RlUr+fX&#10;OneBc1c5d4tz30yQ0W1lDwwM7NfDtRQViFdEICIwowhgL+t/717TluV5jz5kn9lN6rmzwP3nDLzj&#10;lIPfderBMypLzGznQgABNy547GH//byT/uu5J/3zGUfuPWsildi5RI/SRAQiAjsCgeHREby+l8YJ&#10;2rkcgmYgHEc6lSnmCzjypFIqgYN2OOAEZwuqLwXmuvCATiNtQeNvZNJlJKtUcNhJoVhALOmhkeFa&#10;o1Ys9mE+XBqLHtA7okVjmRGBiEBEYHoIRAJ6evjFpyMCEYGIwDQRKJfBNSMEXgMTccyn8SciNFfr&#10;YJpTrg4P6HTD5dKZQi5XzOWzaXDQmJxn++Q4loFcPo93Epv8c8+S/Oxn7vvfd1u2uLe/3R1+uJsz&#10;p+cnJ0x4jQaARjyP9ym/3PbBTwjQAaIbv37MuZc59w3NDa/6g7ae7IUo2Js3b57sUzF9RCAiMDEC&#10;Dw+PbSy1xNY8ZN7AEQtm94JbPH6wF5R29TQDuWz0c9/VGzHKHxHYPgiMjo3hJNtUBnNVRJuDC3Qd&#10;L/DhPG3McuulihxtIpyzhJsT92e+xofEuazLZpAUIThwM4tjB7PZWqM+WhpDilwe8ehTMluOV0Qg&#10;IhARiAjsaghEAnpXa7Eob0QgIrB7IYApOeJv4JOBk0i9Dq9nHCwI3hkhOOrlcnlkZHjz5kppFI4h&#10;adxPpXByC85vwQWXEJCw8A2Ro8DhCJ3C+4tbCcHxy1+6kRH3xCe6Sy5x3/iG27RJoPzkJ92KFe53&#10;vxNX6GleX1Z+GcE3nuPczXiRv/WDFcMr9PjBnzj39URJv3LuXc5dm7iDeg8PD08sDCpOArrc13ff&#10;Mcfw8+Chh06zCvHxiMAejsDdG0faEDhz34V7OCax+hGBiEBEICIwBQRAQCNoBuarOIRQPKBrtUKh&#10;uGj+AkxoR4eGhjdtro/h7JM6InJI5vCoAFuNd/4K+YG5gyCqN27ZXIPbhZx4kkb0Z0x0EaINZPT6&#10;9evjEYRTaI74SEQgIhAR2OEIRAJ6hzdBFCAiEBHYoxEA6WwEdE38nUFAZ2pyR/2ga9VSeWTL5ipi&#10;dMBFulbHB9NwRN7AJdxrqQwOWubrJKA7gDzzTIeTxnmdcYZ7wxvcD37gXvxi96Y3yWde4viof/gH&#10;d+edM9AQ5zj3XOdu0zMG/8m5z7Z+cCdJPYfyfunchYnCwT6vWrVqYmlwoM0+++wDn5rUgQf+8Z3v&#10;/L+3ve0Xb3rTb171qvuPOIKfhw6O0QBmoEFjFnsaApvL1bYqI/DCngZCrG9EICIQEYgITB+BsXIJ&#10;U1OEbAZxDN8CuEAjgtzc2YPpusOR2iNbhuBpIYcQyumDKbDMKBFnmyD+Rt9AfyOb3jwyVMd5hZjI&#10;plJ4Fv9i9ov4Gxs3bWo5pmD6gsYcIgIRgYhARGC7IBAJ6O0CcywkIhARiAiMg0AWbsuVMsJAa9Dn&#10;Bhyi65VybWzMVSuYccshhPgJviGYwmssPLzCiIPCccGRBLN5/Iu5OC5M0TtLwOmCs2a5P/xBXlW8&#10;+GL3rGe5173OPe1p9nngAXfSSW5gwJ14oiSb/gXGd2/nwGO/17mrNdTGL1o/r5l+Ga05wBP8YL32&#10;33//WbNmpffd97J3vxuf37/rXb8655zVBxww0wXG/CICuzkCeM2irYYV+qZty2u0Wrv1kS0/v2fN&#10;v19/34VX3/0vV9110XX34s87Nw7jRe2plQwzuXLz6KUr1yLPf7vqbnw+f+29/3PnqqtXb9owNgnn&#10;OWz8lfE6in7wLnmbMCjlvs0jEBWZ/+tVd0P4/7j5/sseWL9+dOqvhyMKyuUPPvLNWx4gFJ/WPH91&#10;39qb12/BCy+TQgMjRRDeqtDampAfIH/vtoc+c809gOiL193733c8fM2aTVt0HwK/tj2e/BPITEoY&#10;CI+ygNUXrruXLYJW/t+7V9+yfgsUYFJZhcSQ8LZHhr59ywPE/3PX3gPcrluzCXJOLcP4VEQgIjCD&#10;CJSrFcTXgAsz/Jcxg8VbezArGZw4iMlrqYIPQnAg0FwajhS0ruCgMaPNZhCIA+4ViB8NDwuZ4qbT&#10;MgFGRA4kSKeruI/zuuMVEYgIRAQiArsaAqkXvPjsXU3mKG9EICKw+yAAB17MRxlKolIpX/bbS3ef&#10;uvVWk6f909euueOhRqMOorneqOfS6XqtNjK0Bc7Pg2BUXX3t6lWFXLYfMTfSKYTkwLkrswb6Z88a&#10;gCv0qgfvLm1Z7apbGrVyA/4lg4PDd4D4dQXn8Bp9nx4QBTdnxNZYvdotXix/Pu95bk3igLFvftPt&#10;v7/cP/5498Uvilv0n/7kLnPutA7h/97JfV4fdu4p49TuHufe4dyVzn1Qozy3XR917p3jPPhq576i&#10;P9150kmX/s3fzJ0798ADD5wYQjhKr1y58nAEse64SqXSjTfe2L9x48sQ5XqCa2tBS3prw5gqIrD7&#10;IPC7+9d/8Irbk/V56eF7v/qofbdFDcES/vGhDb+4d81fVm0cj8tEuOHT9p7/9P0XHzZ/VsuZq+ML&#10;BPIUef7ozlUPD497StWxiwaftGLRGcsXFMF0THj94PaHLrruPiY5+7C9X3O0QQH69Vcr1/7HTQ+s&#10;HulSSjrlHr1s/suP2OfAuQM9QvfAltFL7l37+wfWPzg0Nt4j/dnMKUvnPvPAvY5d1FPkfhDQT/n+&#10;Fcnc3nDsir86ZBnugLpFcV+5cWVXOv4Tpx/xqMVzINKrf37teML0rhhrRkqg/n969+qhSnfOCKPb&#10;GcsXPvvAvXpv5Xs2Df/g9oevfHhjW8hySosMD18w+1GLB5+476Jls4o9NkFMFhGICMwsAtl3fDJf&#10;LOy115IDDz7stltvfmT12sFc/gknnTD04P13XfWnW/54WWP16myjgrluHTt8+Wyj2JdfsGjxscce&#10;cMLJtVmzVq5dv2rjhuX7rli8eDFcLu6+9Y6lixYvX7Js9cMPn5hr/PtrcLDInnU97owzc4iBncOp&#10;jnKuI/7Zs+ofaxsRiAjsZAh89UsXTVai6AE9WcRi+ohARCAiMJMIZMAQlErVkRG8h5ht1FPwgMaf&#10;o6OIv5FJNcBiwCskj6AbWRw/CK9oW73Dd2RsbKwyOlqvSnw8sgkItNcp2bHHwpvEXX+9nHSICz7R&#10;l1/e/JB9vvlmiQ09/QsBoMEvX+7cBzz7/KBzVyU++HNmL1QZNHTbNQr04hURiAhMCYGD57UTppeu&#10;XNfp+TulvFseAtP91/97NcjuP4/PPuMBsMk/u2fNuZfe+PpfXv/Hhx6ZuFxY09+sXPeKn179hevu&#10;m4B9RibXrd38yb/c9bpLrvvzqg291+Und68u4TVw7PCVKm+59IZ//vNdXdlnNcjuDw8+8uZf3/Dj&#10;u7YSTQiJHx4a+9if7nzNz6/99q0PTsA+I+VItfab+9f/029vvuDy26bjZA35//G3NwGBruzzfoN9&#10;IOh7h2WClNAcuG+//KdXf/e2h8Zjn/E4vOx/ed9atPIHr7iDztcTXGjl79724Bt/ecMv7l3blX1m&#10;htev3fyNmx545c+u+X+/u2nKHtYzAkLMJCKwxyIAVlmY0kIB7/Ehahwcn3ECIc7TrpUrlbFSo1yR&#10;IHKIv4GfEeIZITYQ7rmQzxWLqWwGJxCWahV4T4NpxQ7lyMhICu/6ZdJwfh4rjcFXY49FNVY8IhAR&#10;iAjsughEAnrXbbsoeUQgIrA7IICwGw1E0kDMjUoFZHSqVq2XS3hTMd2op+sNvJaYy6T78gWcugLv&#10;P7x0iBfkwUTDVQQENGJwIC6Hnhwu9DNY6YDITTfhF/nrt791p5wiMTcQiIMcdPK64w53443u+c+X&#10;iNPFaXuJfdy53zn3Iede7hxIlxudu8C5E517unOv1M9vnNurW6PN1dgdU7jg6XyvXvfcc8+tet12&#10;223333//FLKKj0QEIgJAYOlAYXF/PgnFquHSL+9dO4PgbC5V3v/H20A9j8cedi3rnk0j5/3hNrg2&#10;jyfJWLX2oSvv+PCVd0xAdLY9i6q967JbEemiR4Yd3Cjo+EfGymBv79iwlYNSUVa13rjw6nvwyATo&#10;rRstgwdHhI1JxbP4vwcf+btLb4Rn8RTaBWzsuy+75cZ1W8Z79nkHL+3R2Xzi0tG+b//dzWCBe4/V&#10;AQfwN/zyuts3DE2Q8zdufuBL16/sscmQz9qRcjET1ztT0JT4SERg2gikXA6EciEPdwG86ojpK/5C&#10;QI1KqVQZRay5mkR/lo9MZGV2m82kC/k8COhcttpojFXK9POltwFCc4ChLteqw3C/mGQ8omnXJGYQ&#10;EYgIRAQiAjOAQJyQzQCIMYuIQEQgIjBlBDKYfVcq4KDBAWfqdRw2CPYZh4AjAHQDU/NavZjL9xUK&#10;2UxWD2lxuUwOE3BEgi6BgNa5Oy5MxBv4I0EwI7hz8AMG9XzCCe5JT3JXXunAOCc/T3+6O/poB/b7&#10;f/7HHXXUlCvRfBAe0K/Agl/DQB/t3Jecm+/ce5SM5gfO0Qd1fN6o96dwFQoFROrAhQMJ8ThIk4GB&#10;gRUrVjCrejq9ecGCKWQbH4kI7LEIoBMh9kJb9T97zT3Xrtk0I5iAvf3739502QNb8WXuWhbI8cfv&#10;071Hg1R952W3wKt6CkL++K7V8GXGSyS9PPvfd6z6xJ/vQnTpXhIzzT//+c4JmOIFxdwhHV7nvWQO&#10;5+vz/nBr7zxsyPNDV9x++/js+UAuc+a+C3sRYOI0w5XqO35/MzzNO5MhPgaaEh986fx1zUj5Hb+/&#10;ZTyEEd/5P29+YFLiPWbZvBnh0ydVaEwcEYgICAKZjBDQuRw8JBBuD9GcMW1Lp1KIJodJLAJA4wIZ&#10;IR7QuPBCn7pLF/qKmVwWAaBLlQr+wlMI0gcPaESfwPdSuTQ0PIwI0RHhiEBEICIQEdjlEIgE9C7X&#10;ZFHgiEBEYLdCAPFHcRoLXJrTTvydQUOnGvV8Jp3LpkEoV0tlzNzT6QzcmxEoGzWHJwgOYxECulRq&#10;ILgGPrx0+s6vy/Vf+AHfd599vvtdCQb9uMe5Qw5p+dx1l6T8whfkEEIkxnmH8FBGCOmpXfOcm+0c&#10;Xmh/l3P/7rN4lVLS4Xqdc3d0fBBUemoXQIDL80033XSX1gSLnKVLl95+u0WwHRsc/O93vGNo7typ&#10;ZR6figjsmQgg4HJbxcdq9bf//uZv3vzAlI8EZIYgJd/ZjVuclcu8+NBlH3v8ET94zomXvPDU/33B&#10;Kd999gkfOu0wBAWeW7AYl+Aq33HKwX3dQjYjHPP7Lr+t06V338G+1x+74pvPPB4Z/uKFp/7P807+&#10;5BlHIvRzJ+8JB2QcvtdLc8MRGxGrmXJhX/4VR+7z2Scd/fO/OvXnLzwVwv/9CQd0sskIB3HxrePG&#10;HwI3+sojabPtAhqggF9z1PL3PvqQDz/usPc/9tC3nnDAcR27Akh910Y5/7AXsUMacPSIm8w/EVEa&#10;RQNqCP/D5530jpMPOmrhbLR+AHlWPvuCg5eGT7YbX9y1dNDiH77iDojX9uujl8371BlH/vB5J3/j&#10;Gcfj86Pnn/z5Jx2DVm5rEXiag1sf6RYwGlFK2vLEsy85dNlnnqit8FenfvfZ7a2AYNyTgigmjghE&#10;BGYKAcTbwJXSIwQxv4UzM86ORoii0aHhMXhAYwIcStIZLPjlvBLQKXg9Y2ZcrUh6Bz+JMaTv6+vD&#10;eYSjIyNDQ0PqLx2viEBEICIQEdjFEIgE9C7WYFHciEBEYDdDIAXeWR1AxByDR6nV8QUvICJMXhVH&#10;royN4V1FsM/yuiIY53od03c4j8CXBCc3ZiSVhOYQ967EVPxO53BO1hOOcKfs1/xk1gm5zE/bqVvw&#10;g95vP/ncf537iXMnTRVieDHjRBic+hfYZ+T0KT2QcNyXvadaFp/DauTggw/GF13jyEuaiMXRPJUF&#10;IQVTqR+8972j4NfjFRGICPSGwFELB0/vcDRGFIWv3XQ/4hRfcu8aGKrecmpP9flr7717Uzsp+dyD&#10;lnzrWSe87pgVx+81Z7CQQ5/FDty8Yv7kpfPOPf4A/PTuUw8G1fvXh+9zxALscHW5fnDHw1evbnHQ&#10;nlfM/fPpR/z7U4594SHLFvcXkCHMZn8uc8yiwbeffBA4ymcd0B4N6Cs33v/Q+Kf/tZUKJvZVRy3/&#10;+tOPe/kRyw+ZNyuTTiE4EoR/xgF7ffZJx+Cgv7b0oIlx4uJ4oB27eA4Ew69wCj7v0Yd89zknvvOU&#10;g88+fB+4e5+0ZB7402cesNfHTz8CTHpnhG7sCoStx14a5ZZHLLoFjnb8j2cc97Ij9gHUEH4gl33i&#10;ikVgh1+RYMPnFnJvfNR+4VPoOZAFYrb8ydP0lArjFir1/scedvSiQTSHv5k+aN4AWvnCM49e0NcS&#10;+AWxsL9/+0NtNUIA7mtaPfHREJ96wpF/c8yKQ+drK6RTaHq2AqhtoIpDLI9Y2F1teoErpokIRASm&#10;g4D0yUwGJ2zD4xlTWUR/zmXziMUxbAQ0J6+YCMuFghDiGTE3csVCGnuNmMLVqn1FOVAb7tLlUglT&#10;PnDZoyOjNbzi1/N+2HTkj89GBCICEYGIwMwiEAnomcUz5hYRiAhEBCaHQGCfxRyLK3QVrtBFzNCz&#10;mXqlVBkbReBnfqmURvEr4uNhql6vVRBPDzQ1TsMGsRKuUPZ9GoV5vA+CY8zt9vmFhmye8gVi6Z80&#10;7AYveK0wrPQnNRg0PKMn8db6ZIRA2I1jE9fhhx/Op/s3b37hBRc00unvXoDy4xURiAj0isC5x++/&#10;qJUQ5JM42Q8BKF7zi2vBqMIG9Zqdprth7WacGtf2yD+eeOCbj9u/q18zU+IFkDOWL7zoyce89PDu&#10;geIfHBr92o04ALV5LRkowB8WrO54gRfg2IsKwrE3+RQI4v/oLbZDMZv+4GmHgxAPRGpbpZDzqUvx&#10;QkjzghP0bZ757QoaPKnBMn/pqcc+bp8FqHLXNGDS4RWO2iV/XTtaniCexngNBH/qd516MBjztgRA&#10;bIK26LG54bn8ldYWwYPYRZggsgdo6I887jDw4MkivnfbQwjYkryDuBxtex9PXrHosPnd+WXkCdYe&#10;XuRt2fZYi5gsIhARmD4CoJ+dHW5SwqHZ2ArMMp7G8DAcLBD6mfQzX+IDGY03/EBRZ3N5HEKIsHOp&#10;eqNQLOhRKWW8FFgsFFKptMTuKI25cezk9GWOOUQEIgIRgYjAtkMgEtDbDtuYc0QgIhAR2DoCCLiR&#10;adRzDp9aqlFO1cvZRrWQcblUrVEdq5eH07VSrTRUKW2pV0fSrpxJV1Ou0miUEK0jn8+Cf86kcTKh&#10;eFCDid56eZriGqWDOz/TYZ+R7dsS7DOIDThEwxua78//m3peIxh0C53Qo7gTJuvv7z/ssMOYBKsU&#10;+IbjCqfT9G/Z8pL3Ih51vCICEYFJIABq8sInHn34gu6vDsBT+JN/ueuVP73mh3c8jKP/eskXffPT&#10;19zTlvLlR+zztI5wH11zm1NAUKLuU9YvXHcf6N3wFI6bA+0IrnZiqcC0nnPsCvodhwsn4CFIyFar&#10;c96jDz1pydwJkiHzFxzSwm4j8fXdoiGHTI5dNOfvjt8fsU4nLh3eyqDO29L88aHJBdSGXzOckcej&#10;ubda/a0m+OGdD28Yaznx9qn7LTpt762E499/zkDbHgMCv/zPndhFbV6lDi9yuMZPIA+o566hS7Za&#10;hZggIhARmBEEsg04U2QaVVcaLcHFIi0MsytXyuXSKN7sgzeFHL7dkAB0Egkan3Qmk82l8/lqOluV&#10;WW0ar/ohpI8cYFivF3L5dMPJqd3lSu8RgWakIjGTiEBEICIQEZgRBCIBPSMwxkwiAhGBiMAUEdi8&#10;fl11dCjrqqnqWHVosxsbcqXNY5tWDa17oD76SM6NZBtD5eG19fLGnBst5iqjw2u2bFlVLm/q70MA&#10;CtDOOLRwDCRvMZMtdouOOkWxOh7bKrcNZ8ikPyTCbsAb+n3O4VhCPPsO/f4vGh6ayfAvmJ62Ty9U&#10;lr6p2f1CkMBrr7nmuquuuuWGG7BWmam6x3wiAnsgAqD2/vn0IztDVQQo4Hv72WvvfflPr/7B7Q9N&#10;EF+C6W9eP4ToyUkY955VhBPxNIFdN1q+4iFspTWvZx2419IBvnqxlQvs5PMOWpJMhFpc3ppb1yxO&#10;2Kv9kMbOZJ2RoG9Y1+U4vuSDPR6UB6oaJHvywfsmcyIiHnzRoUsRp2Jr8Ez991+vXJd8GC/pnHNM&#10;e0ySrrmfffjeCEud/OkPD7Zw653e2XduHJ66oPHJiEBEYBsjkK1k5/fN70/3P3jfg9W6mzV7sK+v&#10;+PCqB6u1cgYTwJFNaVdxlTFXrfTn8ziKEOGfZ89bOGv+4k2l6qZaw81b4IpFmSjWajifsIDjuEvl&#10;sU1bQEAXs9vQiG1jVGL2EYGIQERgz0UgEtB7btvHmkcEIgI7AwKV0kitPNaolhuVsVp5pFGRT7W0&#10;pTq2qVHe4ipDtdLmytjGamlTvbKlVhkqjW7Ep1IaatRG61V88GwVwaMRqQPntWy7Gv2zc4+fMPc3&#10;O3dRtwTvU8dnXOCgwUojJDQcpXF91sfoYKQOfl7TQwVw+AwOHhweHsa/o6OjVyeum2++efbata99&#10;85vxecm7391DZjFJRCAiMC4CCDHxdycccMFjDt1/Tv94iTaWqhddd9/rLrnu3o7gzslHfr2yPfgG&#10;jr+TeELTu3B4YDIcNbhOBH3uPctTl81DjOBk+rtmiNBESOUVgxK6NFxtTsG9C9mWEo1yQqv/9cPD&#10;cpZX79fp+yzsPfFkU963eQSBMpJPwc28M9ZH12zhlH1ka7xmcOsPbGnmtnx2H+KfJJ/9y6pN92yK&#10;HPRkWymmjwhsJwTgAZ1LwW05XR6pwP05B+/mVGp0ZBjnmIiXQB2v9NUlEEejgegcSAD352yh6LL5&#10;sbpDlA0E4Kins/CAxpGDeOUv7VL1CrjrcqMm6bdTHWIxEYGIQEQgIjBzCETbPXNYxpwiAhGBiMDk&#10;EagirF21VK2MVSulGmJuVBEmD//yg1cUhytjQ9XSULU8XMFHYnHg3xH+WR4dqVbKCAiNDw4Lx3Hh&#10;ky+/1yf4diSv8527pOM5jeHX5WKQ6486937n/p/+i3AcA879I85c7Ph807lXaR4bN268Zpzrjjvu&#10;APt8++23Jwub+9BDr37LW/B50fvfn67Xh+fM+Z7GfR6ZPftbH/lIr5WM6SICEYEOBB6z93yEYMbh&#10;eJ1evSEtgnK85dIb2vxVw69gD357//pkxiAhHrN3S5TkqQH/2/tbnG1PWTqv7Sy7ibMF49nmznzf&#10;hDT6pIQ8aC7sXPPqDB/Re24SXCgRZmT57BYX7zUjk4hsdNj8WXu1RpHuXYxeUl758Ma2ZDhbspcH&#10;meaojgMDb1zXPMIW5DsOZkzmBmbq/D/c1kZ5915cTBkRiAhsUwSyadnhwxQVE0ScLwj2GYHScKR2&#10;vYpQcuozIdwygj3LBBPHFUr8jQwYZ4fASlXMOjNZebsOATpS6b5iUSxhpVLTQEm9B53bphWMmUcE&#10;IgIRgYjApBCIBPSk4IqJIwIRgYjADCMAX45KZaxSKVWFhtZ/q2XMz5WJljsl0M2l0XoZ8aARDHqs&#10;hok7PvK9VMWXShUzcpwwjrDHeEVxhoUbJzvw3G3hLf7eua+MXzYiQYN6/phzH9K4HOeBF3Z467J5&#10;nXLKKV/72tcuvfTSX1566dve8545c+bgTMGjx7mOOeYY/HrggQcmC9y0ZMk3P/pRfP7zYx/72qc+&#10;9f3zz6/l8yODg999//uzpdJZ76ETdrwiAhGBqSCApT4Ox8PJfp84/YjxAlCMVevvu/w2hOPoLADB&#10;OraUW2IrH71ocKvxjrcqaLVev3dTi7Mt2Od1o6VJfdpCS68ZnQSZO7GEbfEithqlJJnbxlIFxzx+&#10;7E93nHvpDS/60Z+f8v0rnvaDK57xgyte8dOrL7z67ge2tLg8TyrnRy1uCXu9VZAnm+D+hMMynz1+&#10;8dzeMzl6Ybt42NtIPv7iQ5dh9yJ5BwdjvulX13/rlgeGWnWs90JjyohARGAbIZAr5IQ1rooTMw4X&#10;zKTSNUxzR0uIAo3jOlAo7oN5RmjoOs4rzMjxg9lcDnNauGaAhnbyvYFTPUBN9/cP4EsJxxGWyziB&#10;EIm3kcwx24hARCAiEBHYdghEAnrbYRtzjghEBCICvSCAKThIZAZDlu/4V95JdPW0w8EsNVcty0GF&#10;rpHBnYaE2sC/mHfjgHBXq+AIF7yTyOW4zuN3zAVCeQLaBi+iI/Tz3zn3Cef2c+7jXsZXO/ewfv4t&#10;m501a9agXkuXLt1vv/2yW7tmz5590EEHIadisXjwwQc38O7m/Pn7H398eWAAnwrCY+NKp8v9/aWB&#10;ge9ecMF/fPzj4fPN6BO9Y9QklrprIwAntUctnvPRxx9x4ZlHnTjOKXw4EvDm9U2XVVa400H1xL3m&#10;Th+LB4fGwGok88GZdWf/5OpJfRDEI5lD0tF4mhK2nZHVY0x6oPeO39/84h/9Bcc8/uq+dbesH0KQ&#10;E0oCl0CQrT++a/X/tUZGBkHTu6iIDdJ74imkTEbMwOMDucwBc8eN39KZ/6Hz28+9bCOgVwz2IyxM&#10;24M4rvCrN97/0v+96qLr7l0zUpqC2PGRiEBEYFsgkCsUEGijjPMG64085nUgoEvVsaGhKg4SbPOZ&#10;gB80+OeiHK4Nl4qqeFc4/C3+zwgAnU5jlogTpsfGSuCmHQjpSEBviwaLeUYEIgIRgW2MQCSgtzHA&#10;MfuIQEQgIjAhAsI1p2qpFN41rKZTcAGpZ+TfWibVkA9cjWuVdL2m7HND2Gd8x6chn1Stmnb1bAae&#10;IDhPa7rRVLdpQ4FUwGmEb3FutXNDGuv5XucQVxpHgOGDN7Q3bNhwg1433XTTLbfgEMGtXHfffTfW&#10;MmCfDznkEHwpFAr4MjAwcFTndcwxBz72sfzs/+hHl/r6nvvxwIFv00rHzCMCuycChy+Y/ZHHHf6u&#10;Uw4GvdhWQ1ChcNFto0RXdnjF7tsaH3lqMG2LwAsI8jA1YTqfmuwb4jhQ8b3/d+vfXXrjVas3TYJR&#10;nqS4be7Dk3x668lBkScTzS1IyNetP+ZTAP82CTsJ5afut/h13U41HK3Wf3D7wzgV8yNX3jFxRPLe&#10;5YkpIwIRgekgkC+IO3MVAeIatXwuh7j/tUp5ZGjYCGhE5GjA1QKTXYSJ1hDRhUI2X8BGYKVcwfw3&#10;l8vD/7mKk06c6x8YwJfK6FijUgVVjWs6gsVnIwIRgYhARGCHIDBj8+wdIn0sNCIQEYgI7OoIpBzO&#10;YKmCgE7B8TlVUw66BlpZmOh0AzdxPiFOXQHvjA9m7sZH44VEhH6uVsBK46VGObtl2zPQOEXwlGnA&#10;DZYZxw8icjM+CAm9wrn5PrcDrrrqhO9/H69VLvnTn57/9rfjc+LXv67vWY57bd68+a677kKAEhxF&#10;eOeddyIdokKDvEaE6HvvvRd8dNcrn8/Xc7mfnnvuNOoRH40IRAQEgSfsu/CLTzn22EXtMRPu2jjy&#10;l1Ubkxi1xd/AT8WZ4Hk3b4OQCyBMd0jr3rhu8xt+ed0VD2/YIaXPYKGlakskqMLkG7ptD6CMk8o6&#10;LgTi+PDjDusa7xuxsi9duQ6nYn70yjs6FW8GaxqzighEBLaKQL6YB8NcqZCAhgd0ql4ujw4N1UfH&#10;HGxFSs4OwUxXOGjE4UD4jWIBHDRebamWKyCnCyCgEQ+6UkHwDTgcIHBHRV2nQVJHAnqr4McEEYGI&#10;QERgJ0QgEtA7YaNEkSICEYE9CAG4hiDYXaOB2Tn+1VgcDQTZkA/OapHIeeWxVE04aHxcpYwPHJ/h&#10;Cp2qVjCPl6PDs/IuIvjnbR2CYxE8UHzLXOjc7yffSmCcD9YPskpe+bGx/i3y2j6+zFmzBp/+zZvx&#10;59Jbb33hBRd0/Zzx7/+ONcmcBx447cIL8WX2qlWnf+pT4KNx4YhCMNFdr1tvvTVdrT7pi1+cvOzx&#10;iYhARKAdgcX9hQ897rAD5rTHWLh2zaZk0mriAD3enxFHY3ASbQItKOb2nlWczuekcUKLbNO2R9iN&#10;t/3u5k0+1EYoa8lA4a8OWfqpM4783nNO/PHzT/7v5570hScf848nHth5Ut82FW9Smbc1NRweJ/U4&#10;Erd5THfojuV30pJ5X33ao846bNl4mxm/Xrnu9Zdcd/1aGUriFRGICOwQBPISggMHB5Yway2AgEas&#10;Z8TjGBmul0BAV/TwapwwmMYbf3jvzxPQeRxqgmfSdQc2GhNh0M71Wg1eBXA1wMEo6VqjkMchAjtm&#10;s3CHwBgLjQhEBCICuw0CkYDebZoyViQiEBHYJRGoIR5edbRWLelnrFbjp4RPvVZytTL4aJmii48I&#10;jhEXVhpu0Wm4SzcQWK+mMaB3wLVGI2nM4LXiuutO+NGP2jIEHz3/oYe6fgbXrZv74INP/sIX5qyV&#10;EK6ZanWfm29+/oc+hM/zPvjBp7/3vfg84WMfGxsbq69fzz+f/IEP4E/w9PMfRtzpeEUEIgIzgABo&#10;gLccv39bRtevawkDnekgIRHOePplY9utLZM3H7//155+3HQ+Lzp02fQFm1QOq4dL5//h1jZAQD1/&#10;8owjv/H0495w7H44sBF+2cVsZlY+e8Dcgaftv3iHsOQ9VqqNce7ce9hqPm1nKraF0k4+jmMeX3v0&#10;im8+8/iXH7HP7HyX9/Fx+uU//vamS1e2hPneqgAxQUQgIjBTCGTyOK8EMZzhWuEQgENiNiGC8/CY&#10;kwgbMgrY7FZD0SGycxrMci4ve4tVnH3iQFlLsnINpHMuk6vhZEIQ09jCzBcQe26mhIz5RAQiAhGB&#10;iMB2Q2CHEBfbrXaxoIhARCAisLMjAN4ZMe30U6pVxmr4l0w0/q2UcA6LHEWYcnhvESSOBobGv/jg&#10;zxSOH4QRDycQ4hXFnb2248tXHB6evX59j/Kv33vv37/sZblyed5qxJS2K1utLlq5MvmZ/+CD+C1d&#10;r/Pmggce6DH/mCwiEBHoHYEjF8xe3J9Ppr9jw9BoIhQDiMK23MZaAzX0XlYyZWe2mzuciKeW8/Z8&#10;6ks33BeOGWS5xy0evOjJxxyzaHDbx1Wa+YoOthLBbWzyVsvDezylWstA1pVZTuYzWMi94sjloKHf&#10;cOyKOYUuNPQn/nzXnRuHt1p0TBARiAjMOALpLPyY63V5t6+OEwjRP9Mw/iW8zFfFbXhWgIDWQ7cl&#10;/Fwjm0nhk8nCBMDxGWGhszhpEAR0tZoCH52GpwFOJ4T7hctkcwg9N+PSxgwjAhGBiEBEYFsjEG33&#10;tkY45h8RiAhEBCZEoIFXC8FB4zNWr8LrucwP4nI4iQrtMMcG46zuzzjKBYd7yRe8s4h7GvhZIm/g&#10;AvuM/+8hWFeKxQ17783KIl7H47/xjS0LF/7mVa/aQ6ofqxkR2KkQgBU6Ya+5SZHAGKwdKYc7+8zu&#10;axN49UjLUXVTq87yjmwfGBqbWlY76ql7Ng3/7v6Wjbd9Z/d98LTDB3K76vlaiH+SBBM+yDhPrHd4&#10;79082pa4LcPxssJuxF8dsuwrT30pKrZLAAD/9ElEQVTUmfsubEsDL+zPXnNP7zLElBGBiMBMIYBD&#10;Ras4RLBWxWklxVw+DSoapwiCgBargImtnEEoL/fpNDbfV8wVipjIDo+M1hspBNnIpjKI+wzqGfE3&#10;4GxRGi1VKrVUNofIHuqAEa+IQEQgIhAR2MUQiLZ7F2uwKG5EICKwmyEg/sv1Sh0uz5VRIZ3xwUmD&#10;OHUw1cCBLTgPXJ086vD6wOnf5Qqm4mVMwCtVrKnrCJbplIAG+4zfG3pQ+E5y/btz39kuouRKpQP+&#10;8pdTv/e9e44//ncvf/l2KTMWEhGICLQgML/YHo4z6fq672A7Af3n1lMKp4ZmZ7b37GqOrv/34CNt&#10;dX/VUctnJED21CCd/lPLWgloqMG9m0d6z7Ytejge7JGAZhHwhn7nKQe/9HDbngzl3rhuy4ax5o5I&#10;7/LElBGBiMB0EMjms5i4lirlvoG+Wf19OI5waMMGNzLiEI0D3s01ed8B01lMcBvlytwFCwbmzKnU&#10;aqtWr62mM7niQMalhzYNFfsH5i5Y2KjVN23YMFquZAZwzZrMxtZ0ahCfjQhEBCICEYGZRCAS0DOJ&#10;ZswrIhARiAhMFgGJsMH4zvKx88B5MLjPCtNs79oMulrCnspLiwj/XFOPaEuG+x0RUScrzKTSf9O5&#10;P43/wB3Ovc+5704qx8kknvPww6d+//t8Il8qLbnrrmqhsOqgg9ryyA8PP+ErX5lMxjFtRCAiMGkE&#10;OiMtwK8t5LJsoNhGql69etNkgzN0ygSn1za685o1mzcjtOiuc92wtiVY9v5z+k/bG2e17sIXqtAm&#10;/a2PTOK8gGtaj69EVisG2zPcKjqvOnL5iR2HSf7xoQ1bfTAmiAhEBGYWAbziBw9onCkoc9parYGD&#10;B+EqUcN3nE0I12ctDbNaEBJZhNzIyCEnQQKMItVGTaNFI0kND5bLyESeSGf2lDf+ZrY9Ym4RgYhA&#10;RGBHIxAJ6B3dArH8iEBEYE9HoJ6qN/BaIj6pel2OFpRXEvWSCHnwfa4L0SwHhSPwcxovJSJGHo5q&#10;aWQQmyON2HlIIGkZrWMbX3AwPsoXcZtzOIqQ1znOPbmj6Fude79zRhJPW7DrnHuhft6rWRVGRpbe&#10;eed4uUIwpIRUm6vVv7/5Znx/5bQFiBlEBCIC4yFwSwfJiHPzQmLYrccsm5d8FnF+Z4QQfFwrXYv3&#10;uC9duW4Xaqa2UCQHzxvYFeM+JwE/tbWh8VOnU/N4DYTmu37t5uSv/dkMYmFPtkGB4fMOWtL21P1b&#10;2oN7TDbbmD4iEBGYLAKVWrVSq2AaiwksuGiwyUoo1xwiQQuVjLmrEtCY0OZziAGNwHOgq0EuY0ab&#10;qrtquYqPnHfSSJXHynXE7qjix0wmm2+6X0xWppg+IhARiAhEBLYNAq/sdrUVtc3Zim1TtZhrRCAi&#10;EBHYXRDA9BsBnXUSLnPxlmiZEl1D3ZzlkBbxAMFLi2Cfs9lUPiefXA68M99DlMe3vQf0Mc7t1Q34&#10;E5w7sNv9m5z7gHM/mIm2wmmDyAefLzh3gXPwsP7rxOftzm3YsOHT3/8+b4J6RsrvjYx87dvf5lM/&#10;wpKlXH78178+E7LEPCICEYEmAjhyECEOkogsKOYW9ReSd560YlEbZP9+w33Td4J+2v6L27L9xk0P&#10;bCrtMk7QPEI2XPltv4m4rRV3fjF/+IJZyVIue+CRHsNf/O7+dcOVpvsjMjll6dypBSRZMtCifshq&#10;+sq2raGL+UcEdj8EJAA0PKBdPQu3iRrONynXKwgALd7Qcrog2WfMXYWAzrt8FnPdigSEFpcKvOVX&#10;GavUy1UE4kg10mMjYw0E0qnVcUoh4tMh1e4HV6xRRCAiEBHYpRH4esdCu/NOJKB36SaOwkcEIgK7&#10;PAIZ+D4LAS0ffOF37wQtdDS8PORtRZeqpcTruYFJfDbbwNEsOSGgG2mcMC5XKi1HEm5nOH6oXDA+&#10;VzkH5+gvO/fEDgmud+6Dzr1mnM83JiPxfvvtd955573xvPP2efWri/vsc9B55/Gz/O1vzz7nObNm&#10;zXri85/PO8ci3XnnvfOd73z2s5/9j//4jywkU68f+Je/TKbAmDYisIci8MCW0YeHezrQDyzA12+6&#10;vw2mRy2e03bnhL3mLO7PJ2+uGi5ddN298vZGb1dJ37xuu3C84bGtHrJbytV/veru3rmJHetGN5DL&#10;JGv0UA+YD5Wrv76vxcsbEVR7h7E3sKeV6qn7tewKoC3+4+YHtpoj6nXRdfe1JXtya1b8de1Iaav1&#10;XT/avgmBgC1blSEmiAhEBGYWATmcBOeauHoul8EbfnWcIVjBn2mJv4GJayajb+8h/kbGFfPpXL7W&#10;SOEBDAtpBNmo1cs4sbBSw0t/mBuPjozUSnJ6bTqHowqLcg5KvCICEYGIQERgJ0MgyTh3ss9iw3cy&#10;gaM4EYGIQERgz0JAfJ/xqdun1QNa5ufi9ZxOYzYO9gXT9nKjgU+pJh+4dPXOs2wLWK917sf6uci5&#10;3zkHJ2V4ne3b+sHr00j2Vecedu6k1g+OpvqYc4gl3eO1aNGi5+h12mmnzZ8/n99xPfOZzzzppJMO&#10;OeSQcCf55alPfWqP+cdkEYGIABH47m0Pve4X1337lgc2TuhNPFatfeTKO658eGMbbi88dFnbHZym&#10;+qZH7d9288d3rf7MNfds1TUVbOPP71nzmp9fO4q3tjuuNx+3fxbHsSYunOz34Svu6EpYtz1976aR&#10;v7v0xlU90L7bSDGOWtgSX+Ka1ZvWjAjDMt61brT0T7+7aWVrNAlQ+Ahpso0knEK2T9tvcdvJgWjo&#10;3z+wfoKsoAMf/dMdG8ZaWOPjFg+euFf7TgaU4R2/v+W8P9y2engioH5139q24g6YOzCFusRHIgIR&#10;gekggEjPYJ9hoQs5eSmhAXK5ijAbctCJ0s5ZyxxMdKGQhneFvKygBDT+V3cVxNyQZBmkH968pVap&#10;grPOFIvwgMbG23QEi89GBCICEYGIwDZCgLxzV/YZ9yMBvY1gj9lGBCICEYGeEBDH57qTANDB9xnx&#10;nvUj98QLJIezwsXTOZXCrLxW1w+m8Tg6HKey6OEtdH/ePv7Pz3bu0I6aXePjY4CDxpv2yc9S5/Zx&#10;DiwLfPYQFTp84CN3mnNznWsP1dkTbO2JstksKOkpPRofighEBFoQGKnUfrNyHTjNr9x4/1k/vur8&#10;P9z6y3vXtEVRgH/0xbc++IZfXv+7+9uJxdP3WXBQN7LvMXvPf3RHgOAf3bX6Db+87vIHH0Hcz85m&#10;GK5Uf3r36nMvvfGTf7lrzUgZ3zvT7Den/xVHwMa0XKA73/LrG392z2rk0PkISMx7Ng1/+uq7X//L&#10;63BE3hc6HG+3m0I884CWmEYgVD565R1dz1GEzH986JE3//rGuzZi5679unn9JA7629a1Q8jv1x2z&#10;oq2UD/7x9u/e9iBiwXaWjg2Ad152S+c2xjnH7Nc5rN2+YRj8+xUPb3j1z6/52J/uuGndlk5v6P+5&#10;c9WvV7YQ0OC/jl44e1tXPOYfEYgItCFQq8FRooajtvN4bw/fKgjIIfGgccQJHC8y6Yyeq40DTjLZ&#10;YgGuzTAQFQTtwC1MeuEwXSrL6SeINVetDm3ejCDS2ay4PyMIR6WbbY/4RwQiAhGBiMDOgMB47DNk&#10;iwT0ztBAUYaIQERgz0XAPKAxAwf3ED4aFU98o1Ny6iCcoBEQjx85aTCTxTQ9U8hzvg76Wdhn8SjZ&#10;Hv4gYI3h44zrKc6d6z9Hjt+AiAb6HOc+4tyLnLvduQudA1u9t3M3OvdD5xBUujNqxxS0oVKprFq1&#10;agoPxkciAhGBNgR+c/+6Me9Ri02vyx/a8PE/3/XiH1919k+uOueS6974y+tf+bNrXvHTa758w8oH&#10;h9rDdMD19e9PPGA8SP/pxAP3nd3X9uv9W8bOv/y2s39y9YevuP2btzxwyb1r8PnvOx7++J/ufMmP&#10;r/qXq+4GR8xHvnf7w10ZzBcfuvepS1sOOUTiezaNfOovdyMH0JTI7Rf3rsHnh3c8/Plr74X851xy&#10;PbhvutDBY/qaNZt2iBrsO9geQuSGdVv+9pc3fOOm+29evwWk/+ZSBVz5D+98+O9/cxPcftePij9g&#10;5wWqfYfIP16hj917/jNaw3MD6S9dv/LlP73mS9ffh+0B1A7cMVrkY3+681U/u7bt7EFk+9qj9z1o&#10;XhefZegGC63UG7+6b91bf3Pj6395PdQGPvLI7cs33If9DLjVtzlHPn6fBW1ByXcquKIwEYHdFQEc&#10;QtioVRFAA/NWROCoVsoIwSETXDlzG54VGgQa/8uk4dScEQI6VYWThZyrjfSNcrksLhbo7+XK5o1N&#10;Ahoz3qqE8ohXRCAiEBGICOxiCEQCehdrsChuRCAisNshkCSelXeWG2CT4TIiEaHlBEK8wShngAv1&#10;7ArFTH9/fnBO//wFcxYu6h+YDR9pzMXloe1CQAP/Jzt3kPovv8J/XufcG7p9jtPWOta5v3XuZLwn&#10;rk+9V/+93DkcWwZ/6ulfuVwO7s8goFev3rlYmOlXLeYQEdj+CHR1NIYY60bLYHXv3Dj8UAfvTCEX&#10;9uU/cNphAzn/VnWH6IOF3MdOP2L57GJnpRDr4zf3r//ajfd/4s934fO5a+/95X1r2yJLgH5tC3/M&#10;fOBy+95HH9LpXo2fkANoSuT2z3++C5/PXnvvf93x8MMd0RvASm83+9lW91cdtbwthMjqkRKCJiM2&#10;CEj/v/rRX8CVf/aae29a3zzm8aQlc1cMtvD4oHSvWr1x+6vKBCW++fj9Efi7LQFaENFdPvDH21E7&#10;cMdoEcTK6Awk9ewD93pJRxQXZIVIHVCStjyhk1Ab+Mgjt4tvfajTQ3xuIff6Y/fbqcCJwkQE9hAE&#10;QEDDeRkRn9OpNLyhwRoLcYw3IeAHjZtCNHsPaPhVZLOY7goBDRc5zHjrDfgWYO6LMB7lsdLQpi3w&#10;nsbrbrl8Dqdz13CYYbwiAhGBiEBEYFdDIBLQu1qLRXkjAhGB3QsBRNqo6XHg+EjUDWGbvSs0viLW&#10;RkXDbWAKns65bDEzMFCYP7d/8aJZ+ywZ3Hfv7LzBaiZdh1v0Dr1AKP9NxwfezbwQHvoDehQhvCXf&#10;o/z1lc5tUCb6Gb2JfWdrqGgwzgsWLAiP4k+Eh+4tp5gqIhARmAiBh4fGEOVgChgdMm/gwjOPWt7h&#10;4NyWFUjqfzvz6Cfuu3AKReCR8VyA85n0+Y8+9KWH790aDrqnQkBQ4sHtFcSoXSSEgX7HyQf3LvaT&#10;ViwE2w7aOpkRRo7z/3DbDWs391Th7ZIol06//7GHPe+gycVYwm7q649dgbjeXZsDjuo4ZHJS4s/O&#10;Zy947KHQukk9FRNHBCICM4NAJeMqOHIwhVhzDYTjqJbr1ZKrg4MuuQYYZIb1BwudyWCKm8oh7lzi&#10;9QVEkEb4Dk1VqrmRMSGy5VyUDOLQIVTHzEgYc4kIRAQiAhGB7YjADuYstmNNY1ERgYhARGBnRKCK&#10;E7/T1VqmVkvVKvUKouUhokY+lysivkYq15fKz8oOpCp4KRHvLxaz+X74QefnDM49cMWy445OL11Y&#10;HugrIwpHLp/O5hAyb/vU8JfOgRH+P+fumrA8sMyItoHrN879zLnjlX3GgYB/du5S50517lk9i4vi&#10;vpFIXCgUkowzfGTWrVsHGnqvvVoCqvacfUwYEYgIGAJLZxU/dcaRxy1u912dACAQuG894YALzzy6&#10;xygH4ATfccrB5z36kH26uUJ3LQj8MsIl//tTj/3rjnDPIT38oF991L6ffeIxh89H4J+ernnF3MuO&#10;2OfrTz/ujOVTJMR7KmZriU5fvuBDpx0OWCZOuKCY+38nHfj2kw/uy2ZO23vBi1p9hOHr/dCOO01x&#10;vFZ703H7g//tjLvSNf3hC2b925lHvfCQZRIittt18pK573vMofvP6d8aovY7nOI//6RjjlgQoz/3&#10;CFhMFhGYYQRqI4V6uZht9PflBgqZbL08NrrlkWppczpbw9HalfKovL4HH4oG3Jpn9/XNbdRzw8Ol&#10;UgkTW7zxV6tt2ZyVwHNwxai60RKYaDhAp1PZR9ZtqLutGMwZrknMLiIQEYgIRARmAoHtxFbMhKgx&#10;j4hARCAisBsiUGtUaqlqHaetZORMFgTeSGcy+RwCPIONyGZdvj/b76qYnWezmb5scaCBn+bPn3vA&#10;fouOPKQ+f06pkKvmsvVcLpWDw1lmewJ0iXO3bK08hG6FL+Upzr3buY+rv/NfnPuQcw84d3q3Zzcu&#10;WbLyiCO2lmvL72CfEXlj/fr18RDCSeEWE0cExkPg6EWDHz/9iM8/+Rj4BR+5YLaeEtXlKmbTj9tn&#10;/rtOOfgbzzgO7DD430lB+rh9FnzlqY/659OPgEsvIkd3PovAFGCon3HA4nefevDFzzoBHPeKwa0z&#10;jwgcfOETjwbt+KwD9kKsj06ZwPPiPLrnHrQEdfz2M0945ZHL+3MTWc59ZvehmslPj9U8cG5/8qlT&#10;ls6d4METl8z91jOP/4cTD8BTbckW9+dBpIKv/89nHv+U/XB6q13nHLPiA4897Pi95syaUP424VGd&#10;HuXvTPaYZS047NdDcyATPIWdg489/ognLF+wrKOhoTX7DfahlT/3pKOxh3HohJsHcItGdOkvPPmY&#10;rz7tUecev/9pe8/vrDtaHJmcddjeyBAu2HsNFKZc3/hgRCAiME0EaqP5RqWQafQheBwcJeRUwZFN&#10;9cqWTK6eguMFvKEl8BwoZiGgC/nBRj07NlqplKuY8mYQWG5kKIcBCBE3ShU3VsZbgmCfcUb3xvUb&#10;EZhumrLFxyMCEYGIQERg+yOQesGLz97+pcYSIwIRgYgAEajiQkg4+QdX+bLfwjV2z7oefcbjr7z6&#10;ahy9kpGAdy4LB+d0Pp/K44il0kgZryUO9M9avWVjqq8vO3deat7s0py+vY89Yr/jj5q9fMkt11z7&#10;8OVXjd1yZ77qGqVSvVIur7lnO8D3TufgBI3rfeN7MV/v3Bed+4GedXu+c+d4sUBDf1NdoXEmYdt1&#10;+6mn/vbVrz7wT3964pe/fPfxx//q9a9fce21T/3855Hs5869cvHil73sZS996UvbnhoZGbnllluK&#10;xeKRR3Y/CnF4ePgTn/jE//3kJwj6Ucnnv/HJT772LW+xTLZX1Ozt0CixiIjANkJgtFq7Y8MwQh+U&#10;anhLo5FNpRDQYO/ZxQXF/AyGrUApONKwVJUYRKCeUQTck8fzhO29ppD5gS1jY9U6SAxku6ivMLeA&#10;GkyOK++9uOmnRCjqVSOlzaVqtd7IZ1JgbCeIqc3i8Mja0fLmcnVRX35OITd9GbZpDtLQW8bgr41G&#10;KGbSIMTh3j7lEhE/etUwCKs6MkT7YlMEmrNVxKZcXHwwIhARmBQCCz/8+6HVD8xKVY46YO/+8sb7&#10;r7vizr9cVlr/UMFVU/Uawj3Xcn31bKFv0d57HX3CfseeuL7auGf9IyPO7XPAwZWRsbX33LN04aJZ&#10;+cLImrX3/eUql88tPPCgwX2Wb9iy6bnH7P/VVyKi2551Pe6MM3Pg6nM5xMLO6r97Vv1jbSMCEYGd&#10;DIGvfumiyUqUmjd/Hp3mMvKCC46cxbQ8NTY6Vq6A+MC5szgFC4fWImpTFf+mkQi35JK5O1bu9Xq9&#10;hh+QRKaSOMVWzxKQTOR1Gck2gxMFskiaPCMLN/ETssKkuYrRp4qgUFhyYFcTssg0VBLgXAIVRk4t&#10;wDvpqRTOLsB5uDgqlzLgC0rnoTFIKG/wiCgihjwlMkr+DWQkRxykIAayxR+QUI7XbeBtniofx30+&#10;C0k4lUfOIjDSVCqSicoPg59JSw74Vysu/+OfmawcAoabfBBASKk41DcjMiATSV+VWjB/ExJn/maw&#10;EHIYS4BwuVzBUAII8B1yEWT8ifS4IzvEroE6sJGQzbGPepS0jbY58keBeFzrCCikLMNBS0EC1BcY&#10;Ilv8qQDilDOcSiwNxJQUm8dE4JAI/EkZlBnEXnQ2n8c+tDSQwIcaATR4bWalsdBw11133ZbNm4eH&#10;RxR2h1ERr8nL6cZSZbxehaMm9ILayMHHmg/g0lam/PguQNVqGFnZNL5Qua/KYLUS5cNTNVSqUi6V&#10;UDFUnHqFf/OCZw0vcEG35EFVbC1bcEOeaAupoGoXJJdddoE6ncvnUYRokUtlc1kUUqtWKR4yHBsb&#10;Q437+/rxiNCmOFVDKy5qXKmyd1CLoBmUP4ejMvJ5FMuWQgpUDRKyHqpZAgOEgAz4qh1NtBq/Sn6a&#10;Iaop/UIUCm0nuocL0ooAclgHIJCToFEVsLjoI/lCQbVdGlT6i+QjZQUEeJ+VQnrtFAQXqkxHMAgA&#10;j1zURSaH7AK4i/QESppP5NGkIiKOrRYVQrnIRju09CjkWIAjbxatiQ6OLsxfBB/ro6kUTriWWVQm&#10;i5ugT9ELeCAJJJEWQXCJhoM5kiqjR6tVQd0AK+6AtEYy0RY5ILus1URQOKGzTWG07oV8wZsauQ+1&#10;RF/G/1AKKgiZpMtDl/SS+ibsDDUHd/AA7RihhnCQuq+vDyBIf0EfR6fDfe2hVA/c0UYzo0lUmYH8&#10;3/KSXiZnrUB4bfpRUCXVKiolmTfc6NgoVQIQSb/TL5K7qgomoWpvRFuAHb7gQTb30NAQCsP0dGBg&#10;AN9HhoehGP19faJm1SpKQUogg1rQQKFh0M3xINuXPZRKAglhJqTzqBJJc1NLpOWl6fUHaI+YGrQw&#10;MtRfYUyQGD/JY8SBiXHJ0KAGS1pBNKKmw4f2C02hMNGQat9Ex8FZizARtXqpXMK/+Bm1Rv+i4kKH&#10;aCJEJmlRUUGVUjNKpSgVLvRKQTyVLpXLKBoXMgEOaGXkXBoTf5x8AaZA9I3gyFOAC0e0azeXXLQg&#10;dg08K9ooqgRPdSgGjJ9or1lLSQJM5Fe1GCIq6mJawBGngccFBAFLRjFYFfTxDDKSlmChKTHFeDHV&#10;dBgKLAEVxQpTlbQqaieBu9aaKxPJQPt16L/s78l+HfJhfdGOYpJglKRraNNofVFHHZuo51IQEqDP&#10;sgt4DZfOqxZaYGJTqJhy0phYNpgm/U2nFjAp0q1YSRl0oEWKJ/QZuLClVDXYZSRD+QKd1IGYtRBl&#10;s8mDjiwN1F2GdUrOHmEWz6sf7yT/5QQA+RRxzmcmA0uCQYT6j9bXPiGuwIQCVRNkOBrqRENtoEiL&#10;P0T5/PyEllKHWOq2nwOYbupAS7BkpNBOhTryb70EZ9yHFeWERjVaRzP92SelHMSJiFl6PqWJtSy5&#10;b7DI6JO2zFUVOYPzPaim0wC5dHiCbZShR9sdzYcJkEwYCK+vTbMsysYmkwTs+nX0fUFSRZfbkq2Y&#10;HRFc80G/ll9VZt6gHbUHiDV/V62QIZi2yaD2uOkzMqDLTEO/WxVZUVU8U1MtgD1dFCxA65WHDWFo&#10;E/bWy4NgQlJcFmOidzzCX0MCKddLnkzru1KyiqyrPNqUi2a4+9X8IRShxdlEve0hLwkz16ZrltOs&#10;EDEMhZr51jGOLc5uYuNDohHbatf8U3W2CUiopaUItfDqn6hws0G1yKZYXWC3W82hmPVsDsxNPWFW&#10;yXbkn9bFkvUfD/tmRw3tReACqtb7qZ4+G3/TGtrDImgGvaLJsEd8D7BSfH9pKqGXmZO+UI5XpQRu&#10;bdorg4Ua2jB7YcPLvM4MDStk1lAXDtZGmqvhKQ+oEaN9CnOD9uYNSLZo3bj4xh/2QAQmNq3TAWQ8&#10;OzydPGfw2d7FaxtfepdhPOPZNjy1JUsajYnLmtg+B/vfu8DjpewcYZumZcIxYvpFd9ZigiFpZovb&#10;1gXNiLS9ZBLmbH504SjdvMLIstXcktOe3hN3pkxi2zlb69ojQiad7TLOfK9lHhg6S2fRvTe075tN&#10;WVqrNt5AO+6EcqsYdk1wzjnnfPGLcEuzKzNrYBYlU/bJKCeZIijLIDScnjaLFbNqQMtExxZKMpfR&#10;9ZWSIEoDCqHJJS5YHuE3lbg2kkKXM5zR6cKAcztbSeAxMolMwxWYNoAl4To8rGQ4XeUKSXVTJGyy&#10;J5a7ia3UEoljrmDtKclfVv0N+cmIQllV6TpQ/mFaUgayWJKa+OWcLvM0ofyPy6owQyVVIbMuXUjb&#10;akonZsgQ4Ah7q+twXKi0RLZCubpUQ+LAX4gQEFox0EWzNNCypUtFMJ3KCdOkm6HkQ3npepjLQ10L&#10;aUV0dY8WUWEUW0mjk0dhW8pCcJCp4aSTBCgnk5KVUhu6kgfPJxyuNJnW4qEHHwTzh/LA5gz09wt1&#10;KJyjwsVlmBDKOGJCvmqbSksAVaSXUoT2FXaGlKJhLoogGMpPqkVMoOUaUcW1umwCCLEu4qEVlQxS&#10;NoEEBglTBRYPQnhwl3hQCG60guwhyP9tTi3LahGZMCplKmwICV+hSRQKWdnqJW2nclFpdUtGVvXC&#10;UeqWAFfgYekbVJSKyjakmog2a8NRP7XVbMrOxEQDtaBqaeeT5lAFIQElWCa7g8+MzyrXo3Q22BbK&#10;CfGs+lo6e5w2EMgFaXikUe2SuvBfdnPUGGmtdbUCLAJCjI2VxsZGSVdpe0s9ufGTkE2ZRy88/gv9&#10;Ac5qeVQ9dU9CgRQB0ELkmIRYTKzTkNI4DlVaKI8wjMLnSl9BBpAUmgZ9FVJP2SVhk11K+e4ypCLf&#10;ITtSZP8950IcSIqZSUQPUigK+XyhWCTpKY1u1DyoNTFQVAYlGlVfvBFQUlSVXS2VtEVY2Tcc2E/A&#10;pnxoAcwysoVvr5FoqnLytLCUIARt+w05gMZFKcgWnDL+hT6jPCHyweyrjwQKgrbja38/9k6kpoAC&#10;5c+aNQD4t2zZAgn7+vrL6ofuLY/YEzGzuougBpe66TuGrXz5pzfTipbZTN/Pw4yBfZdwcUSwQc/n&#10;acvx5AIbJCOsgVRDNnJkn09NCjDQLqC0uHY6o2i179Dcs2PSpGiXl4v9l/uFuOBxL5yjGjfZOlJt&#10;xB9aohhJ7VbSK0MXYIdV/KXRtc8aoaaGSzb0pM3NGoB3Bq5luGBLRMMyEMaB8LrD4Y25WnWKLB2E&#10;/Zi9S0lgtIKiqpfIr32QO0wyatm4Y6ZEzYZoLPcGSO2R1aFFY24cNdiarLYaKEXCd3+2l44fZmGE&#10;IsfWkXQHtcu2Rapb12QmdEy1XsNhzmu4jK/KX6iE8jjZHshlBrpp3cWMq2DSFgpMsIjeztI2enWk&#10;zGaWtIF4hQ1a1p3tq2JY9WX7W6+wDwfEZTcCg5dscEp9rRA1zFRmbheRTVYySLoJpxC8w3bUsYFs&#10;i/V0xVL131AWHWaPIyPFRtEeZI3lR2/brRR9tvGCaqPA+1miCaigNWdUnvb1DSwt4KcvzWcVaHtM&#10;OhEh041w/k9+VA0kevpXgsbSKpgaUI/YatS9hIg2NWz2fmkSTi+0qW2mobAEM69VIlBNy+91w+S2&#10;JOzOrA3zJL6ej1M5mRvlpZBqdpJF+hxMt62DWIUMreR/WPfwlJXqMel8IFkR332aObSlT+RtorcW&#10;xcp2kaojn5ZE4z2SrMs4OTeTaIOqnpgR0h7RbKlQojxCRW/DigqVhLZNADbieNWbFJJBfYIOtEPU&#10;/NtKDPl3it32rKlWu6BtDeP/pKKafrU8Q3UNxQXLk0hk8wcOvR4dD1Ezz6BZ7LVJFbUivHH1xbGr&#10;tSmctzL+tuWDdvbGxjo7xwHmYN8T/VGNChWAVTFox1XdHlR660ofU+yOCLTp8wxWsZvxmcHsZyCr&#10;yUo42fTjibjVfLaagDlvNdlWE0wWxM4MZ7yITpG2QxHJQrdzcZNtgimk1xrNzBgwKXB6TLzVZNNJ&#10;EJ7tmklyXO8FWJ8+pG3OymYK4V7EOOGEE6666qqQMgPnOHFa1FWjOaNhQc5lPFekstDS5YfSjpxW&#10;Ui04mQjDANerYNxkbam/4VEuxll5Lqr88kBWyFyHJyChkxDXA8aA85HkEoaLPpvVcM3g1xZIGAhK&#10;WcgFgdWTDrRLuYzXGpV307WgX1Eye1v5aSYynQ4rVZJfXLX7pSJXf7rCRubmHRCm4Cqxn4KTExAk&#10;hZIifyckCB7npF2+yCXu1aQRSZPjvuYhCzRh5TQZ4cKdvZbsBRHCapu0MlJjSU1eEpkrwZ8w9yqG&#10;YCvOqPI/XTTqgkGZbSzFwYIhBy7mrdVkPa1i8H9cCSh8lIdU9YMPPkT2GX6CeB1e+TJZ8JOrUPIQ&#10;PsW62hTZrNlZUOAFjC/XBlWNMuVR3RLvWoXRr8o97wC+AISduvt5BKwcg765RJG6C9GJC2VAVnB9&#10;bBpkS4qHU2mpsnIIdKcFjSTLWaU5qJxMIKyB+uKRUuEGBx73HK2+6mv+iDZHJ4VEulyLar5J4Cfk&#10;tomi+ib3wKaT4ZY7VFS4TJrjmJTN1blSYGTPlPhu4kS6y1qZ63Pvhiy0l+KsfJb9z+grPKS0nekN&#10;VZ66bZsznr3SHk9IRGV1A0CVhgS9d3Tld/ICbF9qExJJTkZ5a4OwpZUf53qW/nfIT1+aCLkrMcfV&#10;mpFokptyJTRB4pBKBRZ88nkoJ0oGJwvG1pzHSSIr2WSMt5KM0r9Vdc3ugf6T9wCwYyGGTnZTPN8k&#10;3cL3YusUnhETusf4JYJE/VfGRfUcz2pXhSepuFsi22IBLttudGREmGJNRhzUCNiSVWqtbD66G27i&#10;WVCcyBwe+shSvqvTLvcOoRPFYh/gpn2AqGCfkTM8o9FSYJ+RD1x/VT7RRtQP1cQfJG2t87PVSVL5&#10;/sv1PE2T+of6cUGdnVsv7/6sgjXbS5/0Zk3tHUyfakLo6eyg0HNVLXHR5agkRk/FU7tAJWjaXpZO&#10;Sy5Iakp2TC3dyUsS+ooDDR3htT1XeNeKVzJsqbylASIYGMJoUyRJryZU9UqaiPyLCK8GHCmAIf5E&#10;EXhzAtw+KUVBj7sQSITtOv8qj9GVylciO3kjQN9TURJclB27fU0jqdYKuclLLborZjWnpdWnZIS2&#10;PSSFV9tLzJclEIfWoJbsjEiP2pjOJ3jkZmNrh1I7ZCwzKuW/yj2jgDMZe5fIuzajUn5bTp6W936U&#10;JteLu4pksf18I8w7NY1ZAh00OXiyKe3SP6ThgBjHC3YrtUI2B9D/GNEsMmtLYQvBv+ERZrmytyR+&#10;7jr2aXPQpukoJ7pk44NqJ4lV2YQIjJv/wm0Y2b8xqGxk0ylHuCn6aQ3hp1uhrxk3pTrMmopBU6tk&#10;ZkRrrZaESMp/JXWwLISCIrHPqsAGvVpzm30yE01J+HR4kxLZ0fgzwVSQ/X5/YgZIZLwkfEzFYWMl&#10;XLNpzfS+vbxlHbe596ojnV5UZUmsbJdmKMOiN4S64eTdvr0FkDQqj4iTnCTq3wqGYUMjT5TU/dmw&#10;9JD6Kli7e8008FoTJ/9i5wqA8Cdaqs6Hut70j2jLtj/kcU780C3jlqK6lZJosWZaQy/Y9m61DAKZ&#10;0rW0dbNrGs6+U4aKhNYJCVpraHqjJbf+wtYknFQS/sEnwr+hYt0awhSgrakTjc88uzdWQhMsg2YR&#10;fjTsQCxZB6+crfrhK2I9wyOl3ZI666stt0KlQ0lNxTUMPHBsmXBTu6Kqb9NwWM40B5a0DXlfYrNm&#10;JjDL5WPBnvgpYyiGSwxd8bX1i0RbGDAJ8Lr0lW7KGO9FBPYkBCYYL7rCMNn042HZlk9ntj0W1Euy&#10;XtJMqs1nPMNeSt+ehdqY2WmpexF0p0yjNQpjQNvUbHIST6oheky81WTTSRCenSCT5JxnYjgSuYWE&#10;ncPt5CCdQup2AhpcjF+t6VKFrnzqocbFBldRlN6vSWyxSgZWF7dcQ+rakC9uc7FE6oQkovoTca4h&#10;CwktKyTzqwUh8nR9pZf3J0rWkyKxaJ+VrpeUcFQa0PuNkiK08ALimCnhGuDwmHzfU2uH3JTLC6+G&#10;ibRhJc9AS4KAro7C29ByR/9nX3R1ajgoEcNHkAKVUn5UnPiKRSxuyfjLe6+omqCmrztjiV6WF36F&#10;XAtxAIIkSnAodUIWsuGWLFkiE0muirWTesrUmCl1dLXLUtqzWHhr7AEfMCRMRrkSYy0gPpLgQaHC&#10;w7qalKsWigSmEvorzgFDJVFH/ItqJ+kSMkkioX95H2JTYXDTHA+9blDvpDVt60OAJGJh+aILWrlw&#10;27wBtd0lBgU1xPyjzZc/EAH4VeI5aIgSUM/gGqgwUA/1m5Z3yT0ZFCptTDTS0BMT1SGXwZgDrIWU&#10;6DksJZgt5IvN9z1ZANj4Njc0R3+SVpMQJxL8wQLIiDRaP+tNEglDuKowvRfyCm/0SwwQ6ap0SIQY&#10;qA+4S8YTUAdlJdo8uUYy0d6F96sa1k30AY6a6uVt7Jh2E8VEdEBRVdSVelDiS6NM0HeSXUNJMbaI&#10;7uDYFo6YBQYnYcQP5a5RfVF8vlrhBxkSxDQCrBEeVJdfvSCa2iKThg+yo/k4PPhJZNNICMLCq9u0&#10;gCzBXrA7UmB3RmZS2UpFSxGikLaIPLLSNOrDroSj9WKVDf7F0BrVRvWZVbToJqmymLez0m0hTgXl&#10;NXNqTaY5qKGRzRv0efHGrdUhnMRsUTJaopHo3gZSSR8U+pvsmziH+h6AICcFFDc2OorHgRj2FMm1&#10;iZqpbaKFEdysCR1UBLsUCJgDepSMm5KtpvmiSIhFgyGgxpALfuBvWQ1q1sox0T5rBzUj6TlKbVdF&#10;Rs2pWHbFGUH89NUA41jlt6aR9+Bz24/DgeIk5QFGIaA19hH+pwpiXCqKEmpMtM7AIQVmrs3csNBN&#10;CHUrFpVgFCaa0zCccY9QAIHLvJYj3RwNoyLTVkg/op1uvostgvIdGrXq0lRIgJ0A2QxQR3JqqhTl&#10;X1fADbW0jBJgQHn0zLMeeyS6bypEuVEG2iT4iFJpRBoZlfx7IUTSyBiGstH/iclW32yyqFoPc0UP&#10;A7dgqFQ/73DwUNtmyqroyYBOU6zNKh2E1APuC8g6hlEttIK6Paasq4HI8dS6r9h5GsNQnI1HmoSj&#10;Ki/2BbFLtNJsae2BLJ5g8p4Elffaa/MY21/U8F/c69VtXdEuUqI6WGtcLOp14EB1S4BRvAImhrIg&#10;xOgizY5CN3w/+mtf16mCH8Cs99vWmm2WstmIuMwN1TrIHbtnhJEZHJ08eKXyExEdI/S5ZlnsKcrM&#10;USpzAvAtS85OPrRTmlBetrBJFg2VCscZC4X3/cCanjbC7mtFvL7bWEbVNaiblLqy/Bz6lWumGWEB&#10;hJp2RgSXTmRF68RH73OWJTlYHbVgG1GsRUyHTestQRh3tC5sPsvLJ0xovlk5yVqAsyEv1JFP0Jgk&#10;njZAQidKQhRStj2SfDx8b83VNC+Jd9enOiXpSGZ63k3qhL76xwh7KzxMZndbenFCHbx2WCMl69Vs&#10;LVXC0EhENHHH/mZz+wxbvk2AZALt0AgJRUlUUH+eCE62cmdZvpc065AEqv2776AsKkEamOHskMD3&#10;sPFF863TFC3coe1g99dBgx1U/xtKT7Sj4ZuoCldSvBG+c+mB/6mNYN9M9JTwgD0kjypyIaUZpnHr&#10;NGFDTNRI8beIwO6LQC9DRrL2k00/AXITZ9VjQTObbArt3KMAU8i57ZHtVtD0Rd0Jc0gOKNMUb1IN&#10;0WPirSabToKtPqsTlcRoOyFAydyaa4NpYjr5x7sQ0LqONpdbCzIgUZuFy+Myj7NnPyORSb9fmkqo&#10;SpIOfFmYL6onV62ygPTLlfCer6XRtaNkq1Mg/a9yWDqH4ZIyTOgFPh92gPQQ5VFaQ5d1XFbpakTD&#10;z5rYnCmKv5hGzwiRGYV20mWwrFRlvSxUGjJT5yzJUb5rfAbwTbocV247I3Ez6GZF0kQkFEhUPi5l&#10;dXYl61iGX7A5mZCVfrEMd1q8+l1lLTzRLu/FM2SB1t2WxGRppXhdFUud9TGUsWzvvUnu6y1juBQH&#10;SSb+1CxPWDvvD6yvZicbiLywFKf+tSK2jwqtRKRKojXie9/0fiIRQ48G/VmQWb9+PakLoooE4jSo&#10;kZRRBhkNRVGw1GaRgtEoIcoqIbUlnuqFsCrKQDB1kFzyt9WpkEcSYEHDOuN/qiqWOxfMWj35HyQW&#10;NrNag7IyhALZE6QXUkOddkUTNGyIkQZkgdW9DlnoPoLE6ZaZtH8dnByi8lzyH6mhJy5JYHn9NsE8&#10;S6IramXllGyEhyMCkkimhIXqjTQaiFxcPm3lbLHXJQEIHVSXuir0aF54MnWIthVG2JzQVbO0vdAQ&#10;fhdHaq19HKEfcMFVM0TFFV1kmBULEGw1EYXRtTodM6lvXFbKpTwRCqejMS6hMo0SEojwFKoKL3up&#10;naoNo1Sg1hJnQdlhgKw3zNWR5DM1ivfZxNr3m/9nS7O+5saoIWIlkCv4u5oEMQc9j2eE8NVKKSUt&#10;3ZnBeYgZs6W1YaMjvTjAypkfEmFB+pyqori12n6R+LdS5+isKmy58rm2IOd/SSSZ5LRW8q/pnne/&#10;RRK0BQS2pZ2qHwpCyfBiRibmyMlGdA6VkpjOo2P4SbZUJKCN/BbYUj6iGoXw3FWNQZHdtGkTmhsi&#10;kAq2Vy6E0jULgCy4waBd0raQOBRQp+WemUVTbK0kgpzoezA+4op1QNoz7cNIDZmxU6IxTMysmZVm&#10;YcHa0CBoFoTPIigx9GQYSP2IwNGAA5aRPha8UnJAu3DTiBFaSLfTsPD/OpBItsLt6mhBcYCJxKHS&#10;PTlxm9UnAzh8p0W6qloBFV70GKKOjowipgrtuR/lbNKge6NiQyTuP13sfXgQjlbsr0qiSh+k5mv3&#10;0khZDCfCdyn4uoNebYM1SqG9tlgwfr5CTMXA8jEKJe7h5kRMpoE6yy+iA2KtpO0VOdNtYmJDm25j&#10;QGIaVSna72VKh9LBhQNNwEoL0q0RqlUgSzXCg9jhwDkqAyLK7CP7++HTzg8Ito6tE4YVj4yqkYrB&#10;Nhc77zdE2fFpc6TLmyuuBp2QSE2wThoBRgLcc5i2GQvHa8ZpIaQkY6hINnibv3Awks0RSmYq3E1h&#10;1cmlshOwCbwJoSqyLax0sx+JyYcm0t5C62KDOx9sdgrjx8OmiM2gaKO0kXVs8q+CKVo6x/GmwHNZ&#10;fJWeSkGbYAURAgGHFSB7FQZiGlA/sTTlo475TdNQ06DYVELRFv0tyKT5eM6dxTQvAiv/SO/wbWQZ&#10;mLEJCQhf6CTaFqxJomqEN/lTS4GtICR/6pJPInGzTduyo8yttaKO8D47qH+oPV3ILDQN73jwQ+fv&#10;Vqq/x4Zqh8YwsP/Y8CZJTRM6ZQ45BH0M8Iaiutbe9K2JvFnqcRuoKXlTLRNN2RTduksrsR4kp8qp&#10;WvpNF82Zk5zOdrdO26UOyXaxvs3O3Gw4ltRM6LXVN3XXFhK4Qx7W/0IW2vH0Mb1lL8/JXf7tTRXV&#10;kP9LXmGdRdPEZY5dtkqikReENDODhQ3NQjRDdlEbFnQQa9PHrpXzT4/zY7wdEdgzEeit8zSxmWz6&#10;iVFN5taWc48FzWyyyepAj6VPNtuu6bdnWTMi8E6ViaI37pRmUqJOqiF6TLzVZNNJsNVndQTvFZzO&#10;lDZGt813J4Xp5BO3E9D9A/3CoWC1prEpIaWyWDksGiSSg4aB5toS/xrZo3MH3gkzJjpZSSWVJuC8&#10;Q9clPuSrcgfNtRMXV2HNGVYjwb9EA7Na/lwNKj9gyxhleLliTC4qyPCIwHxz06apNtEiSyhUEZfu&#10;EqRYox9oUA5WMFkLmVMJG2jvoYcmDKwrX7OVNa33QeaMS5b8WLJqRGYKLGtmcp/qz+nXvTIjZCwB&#10;lVyDTesjnnXlatammHSz0rm44LH3smVGvmtFbUWhUmrTyFvPbCYix/mlXyCYZxndVJV6EBJTkpGA&#10;03rgX1Ie+EIC2mdjB1IJD6I+vEi8Zs0aLjZJjiCl0CKItEv+1L9ATVJC+Ro5XJGLeRIoWi4d3GQz&#10;gK7z6tvXPOPRtFF9nHViK7wvX0VXYiLhnMJVk7LqQrGRvNKQIGC+QH9JAF/16yevob6ZNpcX9ZD/&#10;CZEsoT94BpryPcmVdqAehBVSyVgi/sfiDHnqsWkwSVrZHiAZJ26SEntBXqUPaAfiTwKG6EmYwRFQ&#10;9UHkJIxUBnYGLURbX4OxUBi95//RjkO9JeBSce0ConSqbJLadgKoMOQFhLbTTSYLzMJMjKlRcpEl&#10;0k8Qj3ghhSXGr6aN4NOV1VZHHJCk0jZgq5PpDQS1DgISvUOl2yoGbE69SNVQ+UVOZUzIykESOVBO&#10;aPWSxNloOLS4WDYVgM7CDFRCVbfAC2hwxcTQ8waNnu8S1tzHw1W9IxEnMLCLitnUlwtImjMTzctW&#10;gtRq+u0q/tQLqRi9tUOn4AoOl2iCmibBPyvHD6I4VJPHHqJOYPmhP6gmbjIch+es7CgtpIR6cPeI&#10;cXUhG4JvWLMiZjRoNd0Po0VVibABKT2KQwxhZ3topagSKYv2ot3E1pdwuFZCVk2BBp0np+k5KlQK&#10;1acLdmCfaS64tgUmwEGjPosHt3i5arRlupmLv6TpnHUpXRmbaVOkJRsTE2WxY+ojrI52a42LrbaL&#10;iYV4pLepv2gW8C/rrsG+zbea/Ka2r38DQ01EsAwaiz+DTaWRkWHdEqMps+W7AmUKprrKnOnpKZcK&#10;S/MmraC9WHZK2LNEzcJmTNgBsI6rreXxYYtwKBGjHhyfVQCWRe2zoVW7D/409hZhf3znEh1Qa6wD&#10;llptPVRR28XmB4w+xIsNGowPO4He4K4tXYY1EoVVWn4MU03aIWZM6UKXZIdCvQTw0MxGXIqtUHzU&#10;pvHIR3rUkjBSA0/jhovC2jQFyq8jIPcObWucm8EaE1zYZ32tR/aJ/amMIqYopT8jgYB6AhqlSc9g&#10;vUgUaW2pAGK1LKiFDeme19Tkvq9p9oGEtkgTocUCxKxR8tKWVaw8xIKM6rPom/np0/veyFmqAh8k&#10;dLT2cvEm/xsGFPk7/KK/cpOJ1ZTSyT/bSWWkoZuCaQKv8yQKqajEiweQGpXuLY9NK3mfnLhaWdtK&#10;0Z/1MpNs3yl7GN9DXUJlRS52YRstQ33li/bKJs9HIDigt923DG3ENVl8cZZV8m5IH2523knA30yV&#10;qEJLfi1F+j+65slKeGRanvMmSDWimclEefu+aPNxry/aFJyJNWvPb1aDrgJ0LcnaUKcotFptoIVq&#10;dm2URGWtjVsbwv5KSk6IqJNBB/i9U0K9GT7j1qCbaoSmaEOG1iKUp9regldSpVm+dR5NF3q/wtV6&#10;MVMvswnAgZQXV2e2RmOhnmYOX3jTWyE+bY3jofCoWuOF+Xnoua3dql3KCWCMP0UE9lAExrPn48Ex&#10;2fQTw9qWW/LPHgsaL9kEOU+/pc2QdjPd08+8F+R7BGfbCbPL5ZwYnqYr+6TA7zHxVpNNJ8FWnw2T&#10;BhvpJ0Sol9ymC3EPz7cR0FhoyQxCjmTTU6vELVcXPDKnUHrLmNAQ8TmsTxLTKC7MuPbjbEQYJ+Wi&#10;pdp0SeZKz68eyRpwjeE/XMoJpcW3Mvk4SQejefzbmlxRi3ic/+jkRpd4nAbrmoczME7YdBUmLIN6&#10;p2LVL8s/WeByaqzplOZQGlNYYolJoO8+w09Q3FPlzDqhJJSWYQhaLUI/LEXXYpy+icTk9DkHxO+k&#10;vbSK6jnePLpdRBZSSWgXcWEVrsHeAtbXupW5ZuRTKUMbBaWLg6q5rgspoxyKgqF4qBe4B5MgBs6M&#10;wUa8axlXcXTFCjqNfMzl2bPPbAuVldSj/AMc1HlXYtfilzBTJw+o9cKuhrIANlXljJlsi5QmbJSS&#10;aBIWNi1sLGBXNlaK0vawSxkxdU/m8ijR3CFzQknBpL1IcKhHG71oUQv1FAabA/FsdaHaotsP6iwo&#10;OwfiB6dUJsNlKA+If0kASSHghRklAc1KT0lTfmFwSJj6hbH3ClFdlW2VcCahBmKmpx7X3qGDKNri&#10;FM+3yAGZr5awPEhG9RendSU0VYd9R/FNY1EChGswbpGkraqJkc0sV881Q+AF8QsnM6ihpCWaNM8R&#10;tR0m9ddmF6OqUAzt5RoBBqc1lkoIXgx+Ewevoe8w0K26PVoIEeqbnDcIP1+roFTOXK0F2Api0aDr&#10;4QvPijSrotVk3dUdmSe+SX8Wx2+IWpAIG/iOIgQ46bXWa4S81c0q1Q0jMalFkptqINlbBuqhK6vy&#10;dOLID39dC1ssPs7a/cPpfKoPEquE1oMvG3BVRfZcL2LmkdedFW057c5ix/RPcXhHQn3hQT0xPZEi&#10;btq12sjoCGTjclhqIWFkCqwFqwCUhanVYEdqggQDNXEWuABpJZ+REWosuh7KQ//Fv7Q5+IJ/tdv5&#10;kP1m0qz3++aXkQOS6AGBgrz04j64aEtHJuVA1l6Ib62jmkUxhhJHW8PsMkf8qk3J4UZURRpVdFB2&#10;OzhosApGOCYYAe2Par7gLFytwo+fcbS1x0hFaHDZ9zVbixTPO2wVqjFbwQPOPiftxQ0w7zZLnVd9&#10;FE6fzscScYjWiN0RP6FUaK+Gg5fmYVE0TmqWJXP2dxVEjCQrwjTBnAgKOcTvFny5A6HlaqQj7heS&#10;euPS35OfZlz1kFWLmCE5W7lsTz5LXMMd3SUVk453IXTIM3aAFo+GmHhKH/CzhcBEcxOOtQv1Vbra&#10;eGp2E+5tc9gUmdXmepBtVGd1NB9pfs4n2JPYTDp6a1liebV6HPOUEZdtDGkZ2xfnziibO7SF5a1y&#10;yLgqm7/yECXQjMLuso192niJCvruSfR9E4gSqxZQo1iwYiIHHasB8v9aQ1hb2KmG2iymC9Rk/oE6&#10;+/biA1oo9UoFa446hI790JsjbXHf2lphy0USa3/R8c9uKhym1r4tfTf0fZJqx6GPCsXyuCVkHDrf&#10;LNFHWS12aWsQ/7eeYif2xzp5SGhayooztS/MrGxLvh67ZrVZmheZEnAGERRM6k4dCxfL8oUTADYi&#10;7yeSJh7qdjs8Fb40H2CzJq5xMk4m6fJdnxpPqC7pOyQJI5ZNx4M5MszNoHQVQxvS9wkPT0tK68em&#10;izbxMxgNRwrQAkVnYWwjr3LN5Mlm6vJUayO2FUT4Q7v5L15Vk6K3thQLSqpEoui2irCPNK/x66mm&#10;TvWOH5GNtQ6Xv603THTfz61fqb6brWgHhNlaH/SzOQXfoLAHeFCqFW1q356XLeK6FDGOkiaauacW&#10;34rex58jAhGB7Y5A14Fsu0sxuQKnNrBOrowdl3r3rt2Ow3XrJX/nO9/hAp8XXiw+7LDDwmPnn38+&#10;7yNZuPm+972vLRl+wlMbN25kYizPX/KSl6CX8eaf/vQnG3/97OS73/0u07RNQiYQd+fss0aNcUkG&#10;6YUVUkJRItKSZ1FfVLqq8aVjXrq8l/rywbDyMcLaz3F00cS3mZsr8OYKkItL7xjEWRFfM0Zxsp40&#10;f2F9hZyBVv3kybI1n1MlGnW2hjQkIDil0i8235OK8F1k75jMlSdncvwPl52c/uFRMGi4gIa8FI+Q&#10;oPoyu2dCjaDR1a9+VAJkgARIj/evceEL2DTct0rpGhIzdotWzHWYBvllGuRCwJUSsePauGSie7Yt&#10;a5VNlp0DpdnQVCRKeJEB0RkomUoLM40vUjp5AiOoTWnFj1hf9/YbCUq+JN7sBu2uqiHhBdjoslxU&#10;fpwA86bpg1IVUnfEsVUuG/+SH2fZuPAddBCIlb5iH4kq5KNkBUNOO//6uRK9wixJhGIUgSY0g6vl&#10;SvXsLXgj4UN3VR5ZChWclC5RLOifa0f/4XdpOmXBQJjJqYRF8LDwd6YrlhB2irQE9+DjuKCbqJpG&#10;YZYqU1RiKpdqO5lWkiNUSPkrBCLwfpHAEQ1GHk9k01k/XQW51aGaZc53bIKkNZG6IKYE3wyXSM7C&#10;3jLyrGieRDpmIAVzhMSzqAf5d21K6eCzBgaEelYal5dEa+VBe/KPvo2g9WBIF7a3aoiol/Af9OtH&#10;3HA1HCR/cTGmB1tNnGHVQEh3UZzYv4ZBVutpeLgzOjY6NDwkfsvS5lIF8lx4jN6JprsabUO8WZUl&#10;D0S4/CphvivSbasSdgPMbB+uYh/g1b5AP0f1gdWL7AQegRhbtmxBn0UWFkRFY4nMmTMHGeBBBVhe&#10;ZTCSRNVJeLHAzQWfaJGCWmwtrzt6FkLBupz+B90H2XIbw1KrfdTuJTqguwIiuVRqdIxgCq3caNCD&#10;G4/j3/7+fglo7t8V0FYWiw0FoO82aS8qITLBr8U+wUR1BsiLtz67hphr8Uw0ZpNiJA2ptj55NVVp&#10;KrCcc1jslzzxZon0djnfE/y44ozHJfIC9yC0H7HXWNhx44OVOic5xH4nftl0D5ctEvLReNb2GxAu&#10;XIONswlM4SQ4ukdSxwLLG/68aYltreIFf3wZuMTs0yDqoGHjgVaR/C+uYAmDCpFe19AcfJlDAIbe&#10;8iUXDWgzSntlGqsu87QkxB9VUhLZYjhQAKldTm6StpQ+I9oqAlDZ8EXqIAME2VVE5FCtV0958lDq&#10;5EovexvXmqOhmiJJlDBL+DWM7NIl1LlZ0NChGeVKR9YQPeT3UZBaXduxCAM6y+ZI5yuu3utqZ0j+&#10;anvwlSNyJIyjxf/Tnkib6mWDJmuBtMG2+rkHFU1qK4Sn32yQIYm/yC6v3Ff+m03MU+/kD9aOTY/0&#10;fEeHhpe5SQIt29scy8EoIq2hZqLzH506yIzCNgXF3okmqwDs8sTZBhSdFLE7SBGaAP/RmQyrG0gr&#10;rYnvPoF2DW3IEccuFubxTcovY67uaUnzKdtOkahXrKxy5v67vAvix67QXNow+lezDY00E+hCXYkh&#10;600Ozde1OSKSwGIKKVykJVwJHppFdSfUTAQrhohZUsvY/yckMcrO94uW1kkkYrtQNv+lLcte/gxw&#10;TJCJAdlRUALKgGSyzDZpexFHldC3yvgPMGdrZP3WIkDnn751gu0MyPn5umYYSmxV766CJB9kI1jm&#10;2l22Utnx0E5Wva0WnTkmE9PE+TFiYgxb2sVrfnv2XkubTLPZQ9VP3a81m6A23fpm2GEMhj1MMZP4&#10;egmCoUp0s5CTgWjdK9nLrEdasQq7GeRmK1A9bIrrK0fDpUuncRqIuu6vXlU2posIRAQiAh6BXc6A&#10;TGcKEZt9+ghsO/zBAnNJiOt73/veL37xi1tvvZUCgz5+7Wtfe4Rep59+OlIuWLDgzjvvfPGLX7x5&#10;8+bOSmF5dfbZZyOfn/zkJx/60IeQGGlwc9GiRYFrZrZPfepT+XiYOk4foh2SgyxqMKkybzudY6Gp&#10;ZP2pDomcquIOKSgun+1VaHoThYPRzZ2GyyalcZUF4OpaliKeweDqxYDTeRHXcPTH5a+6BhXqkLw2&#10;F3Z0G8KFlOJJpCt5+EpKEk2nRIl8VWVA+Ff/RrD8l/5u6tCkKzl8kfWYTq24GBNyRKdNUqKmlOUi&#10;66zhEfCFrpEGC7z/lPjkGo8qrstQOosRA11uq2sSV2DJqReZWM6DcR8pk/Qu+YWm56g5g+uq3fuh&#10;Eh3mi++29Nf2snjAiHurxKLSf+IBSgEgU75RX5DNLM1nl+Rz80EE+wW8emoL76PV5MJUYPErSAsT&#10;wdfkxTGvqLQpWWYlEviytlBa5KlIUSEoql/qS2I96EyF1LebWTtsPxRm9c9dMrBgv75FhyKVYqjU&#10;UrUCKYR5AevkSXYfb0EiukoRLNtH91bFsIbwdJ65dUtrCt0pjSRtqg2AO6S3jETReAh8NwCAGKei&#10;OEgzIbGeeaXQCpvpW1/c1bnUJ2ckTezXT/pGs+k/FV97U13D4cqlJK05USomotBkZ5C/+tjCsRIi&#10;0Wna83SaCZVNXKoR9VgdGMMdWRKorom+q+em9hE5DpENR7dTqb4pstk3oYS0dVg7ZkiUyE0bMUd3&#10;ORXSWke9knEBQ9tIAOCIuZEV1kPdXUUbydxiN084KT2Ek+SXsHh6hUWrZG4LMyE0hbcG2ecPQ7S+&#10;Vq2h4vC/xo+Al3GooWM4lw8+pMRQUBW+Hv7X5ior+1xCugnfTXJN9h6UKkINZ8+eDZQoJJk5ralt&#10;8EBs+a4mg12Yew9qV5qX9jk77ozUHllIuTSkhjyL4Lm6jQF5aCi0gYTjgzxqVjTSh/YnGlXQu6w4&#10;xz82rpk1fa8Fl/RQH5eDFD/So400BI30LzKweFByVlPCNSSQQjLdfhCvWzUGYh89OSjPKAttJhr1&#10;wX4BGgU8JVBQKysI8AA9UQzYB6UOiCe3SNjKCoNcmpvCwa7rI0VIOA4SlKpU3HASg6ZUmiiSfwND&#10;9Er91iGsstvqAK4GjB2b6ElDUxm0VmqHpbfJHgmDmCu/TMJa96KMPwnw0qamnQCuCjmKmsqGm3ZP&#10;Demuw5Y3QcrCs2oyVCkbLpsnbDihS7Wfq5yefzVOkLGnOVj4c0rZT2m5wp4h1/9EirSfNi0S6XAs&#10;zafIEl+xS/xCtdI7vN9Qf/Y+jXcv9grCo7GoaczTTJIiywRaM6N9w3jBQoVg1U0y9i/lOhlpWMda&#10;HWFZQTPjWoASGdIZJTQNBeOmqT+JVKOX2JnGul1LjlbgY0GqyTqCGTAStcNIZ85OOCAGQBiMghJq&#10;1bS+xjeppkrUIPXXtvDxNvuw3V7WlZ2Rj1L1SDM1C7NR337W2EE6fmnLc+dAHmZLhcx8bZrMkMlv&#10;TaudVm95nTfuUBteamEmSbdsheTSB6g/2gusuTQbY5lFPdhQ/uRPdhxVH5sV0PRT4fmrVpa6QQRI&#10;MWu2CiclodmxOvqZYVN4Dx7T+KEz+btlwzbigK5NrJhz+mKTWBXCz8HYx1kFtooJ3aTurG34sxXJ&#10;e9avTLn4UzNNq/RaZUtAWcPvXjBrk+RPTMM74QkvBYunHM2L08jWy8/fxhGPubQ9paraBCo0aFI8&#10;qrOvl+ThRWqRyhsEVqWJgxeyXdxWYfx4Y1CwKZvSJsGkeoQm4Hdvpfzuqd1swk/tMDVtQ051N1FH&#10;eZgdIdl8oUTfUkE/WrJLtJNJ7VVTW1k7R0I1NFfbiNL6NmvGpGbVm3oj/cjCr7ExKD4HFFoSe0pH&#10;mdC+SKfWNKAnRdtI6GUKHcwPKYTFKGaT1dqo2eOYqWGoCisLLm0UkU5/7Kp+7e0Q/96lEAg9cTx7&#10;uEvVZgaETdqlGcgu0dF6yS2YiGS7dLbRFFqtLcOkVUwKlrRRye82JCRGQz7Vo9ok69ULDiHnKdS0&#10;x/wnTsZ69Vi7KZS47XKegjAz9UjbfKlNf2aklAn0c7z8O+dpTAle+NGPfjRcnkOCs846a9WqVbfo&#10;9bvf/e4FL3gBjkk76KCD8CXZX9pMBP4877zzQDs8+clPZrJHHnkk+QiyffDBB+EqN4GEoV7JNG1K&#10;wtmUn+CF2U6YFI03NZoR4C0TmZ1gjS1hYfWFbpmXM3yw+l0qRaaMp4bOlGTK/OJPzuBZJWGj9CQl&#10;5spHyDZy0mbcpZ+GcjKn5IsGguTky6/B5bsvtTlfU6gkMedqYfUK/8GaUYGe69SFqy5WccfS28E1&#10;WhFzHKNQeukckK/fkpdBCeK+JNUzwyF5Ivwl2CE/tcIvyEn4U7m8X22YzOmzfFzYOfqv2eReAFD0&#10;FC5/BYqhOSW03FoWnIK25dayQPGPMxKu0LtgEEBsKndDHzGpMBrpoGLuxYPFN88rvHV2+q39+KTe&#10;3Nd4U3/mOX2ZZRlJQLBloqgzRSLJVoY/ps+Q/FQOBDedCtk6fPWYjsKQkywkCTs0OZfZ+psSt/j0&#10;z83O3T+/9KRZBz9zwXGvWHbKa/c66W8WnPjaBce8Itc3QL6DCOExcELiKK3qwkuVDNyloZ1kspSK&#10;lZAdoIWQRhpXyGuhRIUo1Gek8TV/Jf7M19iWEQqXvIcu7oqou8R1RdMoGS7xWFARBnvFF1V7a0rm&#10;qZscpCKaVKSipKtkf/wmtdkeoXe2OuWRyrSOFhSVLIBykaFzWVfyr8bjTzaAX3vIw2SlQZCRQiJb&#10;xEULvWt16W6LHYhPj0XpBXYUJz0utTLStkJhayxdeo2rK6i+68+G5/4HOHU4DuOLSEh+UQlQPCcx&#10;uBHUIisRmWlPNFKw0EzaQyXcBDufdBVipfCSAhf6WNg+9e9Wl2RyuRq6Q+7qexuinNJDSZOrxKgR&#10;2hkUqWwqkK1Q84WqC3WoWxGoDCTBb7gP/lrgEn/qUf+mgQBlqzzfgTnkUKGsNxu1YRFC2Rysgpkc&#10;r3XKREtzQFdRI/yLvOgCym02zRCcu5B0+FP9uIVCJQuLO/KeBby21Vs2GAHFzaJb8L5ko//SuNHK&#10;IU8xkrrZ5heiapcQeES7m2CoRJp+uAtDWsRbbW9Cgc8oYMJhiOony5qKczV9xum5LIe6YqvLUWbd&#10;z5OfIJ4ohzLOsjSV/M2nlQ/iJv+l/Kplwvxqv7NnkMD7K+doaDVbHWJkOS4O87iLm9L6PrayEtZU&#10;MIpsocaN4batCG7fmDkG5mxxlk4w1IaIRqkjttSL/cWPZWbEFHzpNhqzBHFIrJ+qVWQYCuPqpI1E&#10;cxlCQ9ycuQ/KCoeJg6U2FkNbxigypR5IG3hSiSrQHHNMLcyicJMWiTFqcBwUJ1m/lcI/rd35H81c&#10;e7dYYK8V2k/VIBuN4je11PBqMA4LwaS4YVSVLGwjxHRMa+WVTMkLbjnTi9+mFtLl9U8t2W/4hWEd&#10;t2kpvUaZ4rKpCaCYQduWYGLPyCjMSnhzCsEIXbKtqCZQmouTEFooZC2V0j1ppZ2N6OG4Kc3qOw7S&#10;MRyJCM2Bgqyo8UzsXHQttO9GNaqXtOooA4b4q/mNvdTrCOdtXkZrDP5IgooarIlUnuYaiayVAmjb&#10;nAJjIoKzWU7lttga1g1a7YI3d9oBfXtSLpar9+XiJLEJklbTUti8MTEKcpxorUPov5a3GedmUR2r&#10;3QCFlq72kaBQ+7pcTcnbfwwGIflDsPbd8mL9uxaTTB50INw0ZFoLGq+EdowS0HcWnbzTVtUw5IWu&#10;0y6k/7u1db1RTbYWh8hWib3RahVqwkZo4tAtQ8m+632vbxMgNrmfQl26Nzc1SpsxaZo8ley1oKWq&#10;SXBsVKJMpp6JL2Ek9l/IMJtm+U7He5TAfjJwbBLsJVTYWupvgpk5UlT9mtC+m+1S2yn/sCcm+6hN&#10;H5rHh7KIGW+KyTVcTB0RiAjsEARofLY6Pk4s2zQf3yEVj4VOCgFO0vlI0JnptPt0np1Ycjgp//GP&#10;f4T7MzhouDnDfxmOz/fccw+fuvnmm/fff/9J1T0k/ta3vgVqm5E9kO0LX/jCL3/5yxNk1WMdtz73&#10;nJq4k3lKllBGnurCVycpQpdy4cGLa+/gcWa8nU6q+GY01sj6TrA4wJpZ0SWVbYPL0iTMjqQAWdrx&#10;5D2GHQTXoIrmV+MWB1BWWXSF1mWarVK45icz5RdyDLgY5laUgavHhKVT5kWj3ZI1xp+Wiac9yF8o&#10;ZUpqDckksfwJhk25S3XCMpc9+gSxFJtccnYX1lOkSrLCa4PMQhyAgQG8pA5WTj2Hld/RN6yVpRV5&#10;NO6IvaZNp7DkXE34VgWN3IaSH0o3KztgFDPnkiqFLt2Vo1fnygoKePG8gX+cU3hmMX1MJrVPyi1s&#10;1PDZ1zUOa1Se1ii9NV17dj6FU8mYAdfYZHYUN5ZjV9AQVppEIeeaylTKKp38CkHj8l6ixs7Zt7j0&#10;5OJBz5t1/LmDx79x4LAX9+/35L5lJxUXHp4b3DfbtzCT68cSXLc8LFwGMOEL+7zAM2pQDfkHjCNi&#10;v6rnJQhWjXor9KJNhcnpICMJb1yUgwfJ6+mC2rtK+TZU5sTYgRD0FDVAO0kMVo0tQNpDGTEN2svQ&#10;o9QMVeNQdbAOStKKLtFbk2EyxEXau/NT7cUZjfosR+Qpu8pQGwzYos6Dps5sbguR4V+B1ygobBW2&#10;hQ/fbG/uC3sF72CEhUEMB2HahfExJSG/j6ATup2gbc24FuD6lV5ncb5f0L1dlcNcLa1Y+u4p6YUn&#10;vOuoRk4QgltgksrrSaeg3iQsRr/Q08BWmWrED2aoW6XmJAy6dmpuNWm0G16iR4x3oKQzmRHl7eQn&#10;sm7QQoBMB1iVSS7giW3DoS1bAC6EoajCGJbLQoaWSqiShv8WpzxINWvWLEgC0BDPWo6SMx5WfWvR&#10;3ZXcY7elJRHPZbUDakUprGgE/m+m1ZwEtSdocxsNSld3/T/QlrrDM52JRVdFaWhNkQ/wIvhIhi9k&#10;4Zm/UPDqpsqxGr+iFqB8KQiJMG4LCU2mvtJk/5V/sUAQ+iRJWCaj/7sa1+BRRRKODaRElb2moPsB&#10;9ODmhAH11K0FSaz9QOCliWPb+S02c4lUrPRhdX6nrWFduIqXCti5qUxnTlwQmKw6L33VwILn4Iup&#10;sTddlpk8a9FUbKuNjZZgnwLrTAKU4lq7aulGcaq0+Emk1TDHokuCvcSaxyVGW3l/iTjUV+yXQUC2&#10;BjkMCeEotoLDmCkshyqxt1Jvz7Zo16O2NHkC0bqEyoVatPM3QXZvrVRP2OKe7xN+HP2Q+1Ic0FFp&#10;Doh8fSGUrOOySquWXtEgRGJCzd4bYhQ5NDgHfC1V7lq0LxXFQx5ic1uV+ay9RiDZKd3BQb854inp&#10;HAwynwlVMwtJNoa6yytQ5F4ztXPK7oUos/Yua3UV28AODJjuiEj7agM2K0HyWkYfWmbrFaHxOEbi&#10;ku6le/ZI4TnzgLNtYiUa3PM5HGtsTzAMti2trtMtI4rUcHOvibMo/VfbgFpvs7bQNNqGNGVMHoCW&#10;fuphYRcOINNcmEGzPmrZ8/GgvM1mY4Wot6bWVEr7l0Wr+MmkfIhPaolmRL12cXpkLcYv4S+v+Cqa&#10;1bHZpZp9K/GY/5r4MdkL21Imu0kSuoQU7f2zsyw/mwxzOoprFTTA2JC0jy2Xr5hvOOvrbYk8RB3y&#10;d6l6uBWgCm0yfup2MBOWq1VcDp2sYKK17M9wS5WWH4UioTGJP7uBad092RymVxPVtU3IDpQ7cA9q&#10;l2yToOG+uSxbm0y1K5fvUVbFbooWVlUKms72m5eXoU1a3y/NFikSugTzu8uGjXUqdjnreolqqbTW&#10;f2lM1OqH4VzVlL1Tzatlb++Ysq5Bt8fTh57bJCaMCOykCEzWvOyk1djGYgWztY3L2cHZhwnPDpZj&#10;Fyx+OmPEdoCdvPB//dd/zQi073//+8FU/OpXv2JuDzzwADypGYXjSU96Ev69/PLLZ6QgTt5ar61P&#10;SmekaGYirn9YY2EJBKpCVlnqEGTMgvK/vKkrEVloyFJZI13wJWuwqrJSVZKa80HOcWUxZoF6w/TW&#10;Gxld7IkTJalgZRRsHSs/2GJMlpfwHtIlGukSfcFWcjNhNIFMfoQrl8rgPv4bWOwgTHPazbmQrpbD&#10;WpE8CKZQ8kVCM4uXmXiF28lmQq9TAJ2MMdqjAMKYyCCzNGaFZXLW0xat/v1Jf7jstQ9f+4bRW/92&#10;9JY3Dt14zsbLT73vF0e/95wli+YJC6rss8SllbCtEh9DaAjjGpSING9cpRTJNAauR/DRZSeDUYif&#10;qcRQLuI/4qKrXrfSXhotBOF0R4YlELW68VYPy6XOX9z3jGJqVhrMjqles3PK+jk1y1WfXB15c6a0&#10;QncXBCoyzuZxxTfxST42dYP+XLqE9pS//q0Mjzq46YYDmyk/Z8Wc49/Qd/Cz8ns9Kt03P5XtT2WK&#10;Lg0iT9iN5PWU1174vLf+x/P//j9f+E/ffvHbvvuCf/jWM/72K0963UXLH/tGl8bhac0jE0NbsxEh&#10;HfDU2LmF5Dv7utVhKxaZEnPvRS9y66LtsuTmYYOyEQL0GcYBsoMJFJLboqDq1FqchYVGpAqZYmM/&#10;Rrl6Um/kJoToNAKd3LKG0lZ+WdTRWDz48CJ6BvxIx6hXSqIrMe3pGBHVGG2eYCbdUE/jsyMojY/w&#10;OwasnXEf9QY8VHGQnfR63eaAqihfKU55wlEqJvqPOWN6AlgWE6RvWKj6MpNpUZrG4u1oA4u3oPyG&#10;pmDEWHoL8lll4CUWBwQE3SxEHLpBvwQOVnJUKgIcdbuDR3Jq2GjVN+5FqaJxwaXEg7Y1GGzpAuqV&#10;bSZLaV/8LWGIG+JyOzwyDB5Z4MI7AcqXSURnDXohNoSB1xVFNDdegUG3gvDY2SA9oy7eGoxCjRx5&#10;dogsLIcaNNEmhoZQ0lFw8Gtm0je0jtRwT355GpcVMqKK7nikveRsQHVblbDUUEXBv1oT59lsBnQz&#10;Yj3QEkAPESSEsaG5ZkR1JCq0Mu+oiGbPkAVkm8RQcIWoktGsNv0cqRvqshqifrPj24pVEUgwa1pd&#10;Kdei62jkn2wW2wyM9MKkHB2oSyxaOizoYzPwngczVsyPj2rEVXDtwSKodH/uQljYEw8xBwJJ7z8o&#10;yTqEusOH7VL6vKrScqXdbCSvw9Rtz5MnqByFxuKoSMWVkWdWOp7KkYximfWlDTPUourKPfNMS0+P&#10;8Skx3X4tz7GGGsN2wXfLP0nOWBKmIyXrhzv9b4hlww0vVlLTekAVNKqevcJA1fSyccw1Wl/DmwR5&#10;NJ0oA53xtePL7xQQ2Kvdpw0zdoR92U8TmiwT7umwJcaEXRKtilumnKwY5wN+s5lKzt6mbuzhhR12&#10;UKPBm52QaqdEix/NbaojVdDtVWkC2i4fQ0tDJLHLahupFkrVjGGXvobiuROvxkH97u2cUgteYb2e&#10;46NuurMhSB7r5MeOVw26HQwFdSBcxNxuKqzEgQ3B7QByP2SO2Ce0gSWF3vb8s2XKeV2izQ09m/L5&#10;qpvxZ9GePApEoGHU7EFJ/dIfgzymfBTe81BE1ShFby2b7egjs1sFfIMYUZmgJpu/sEiW3JpebUiw&#10;yPZbkiXlRLYlKw+zTz2dBVFbxhP9yTl10D4OeuxBLSTtOHl469n+s1cMghMGAdWVBLfb9pgOLLzX&#10;Ds54dUjClBCm83Ftf47rHW2mU4pQLisePs2S+WTy36RUiSp3ETb8mux3oa95/EOHIlATg6DANlUv&#10;qYTjQ2gDQEJfm83RouWch1v7mVawIWkPQktRUjP3NF4iOZ+lFfKGKOzIBZPiQbcHWurT0pw+XxNL&#10;7ba3QipkUhOT+sZK9apO46lZvB8RiAjsughszZa218zMWRgtduKaT7ZqO3FVdpRoHNanWPrE4/7U&#10;MvUz7qZM4IURXoMnDV5wwQWIs4E/J5s5Vvff/va3oTAI8fysZz0rmcMnP/lJENyguf/pn/7p+9//&#10;/oYNGzozT9Y0dJBJyeBBnirWkypME2skUzJuJF/0cHnUBKspSEPmkbMoRp8gi6DLf/GJ1jOU4HlX&#10;X7LXXieffPJZL3nJO97+9m/+53/+709+Ak9DBGPFwgwJmvbCn7DXjK2pTIS9cs65iF8/ktHTmL7m&#10;usZpjaqjeUkLQ6TuotrPZZ4DqY591LFf+MJFq1etxi+rVq/6whe/cMwxxzBbWRIbX6YF6cqWpeIC&#10;XwbuT0MuWMxcWVLqclSCemo4UZmxeepEF8sS61OylaAljWeePm+gmPnvoSc/1Pes9ILn8ePShb58&#10;6g0v3e8rn3reFz/+/C9/8oVf/ZeXfOVTL8a/X/+3s/7zM3+Nz398+qUff8+zFy2YrXAZI6Dreu8Y&#10;p9NKLnFlKa5HUSnFAU862QPQZT1XuEYL6oF14gQK8Q7ONV45K7uMtU1cXad++9crf90YXVEeszk2&#10;X7P1/mtkbRRwdWAP7mOkhjSkp/oq69v3pImpSBb+uFc9vfD/PeVr5z+r7fP185/zmFNPrTvEkRD0&#10;USa3TMgGqqeuBl1Q/03cgkhku1CqZw2UIvFMhNDs0FJlAXRuLk2si285uA8kNvLDLdDC8IQdHh4R&#10;/9nEu/+kG6Qv6TlssjGgXu2i0kLeiCJBeSxYhCJHD16FxdMEXDRoxA+jpxPERyAIdLUQKBhpFVsj&#10;kZJo0lBK0Gll/JpB4ggDEbQQt1gEDe+vQnabLcqIt2Sd8CxuortIzBHzoRfGVn3QRVLc1cAV8oW5&#10;sWsobytnlo3oOZzQB1sWweNY93hCsGPdRJE9FjxO/3YNoCvdWWgdYfGVCgdfTIrKr/roZAkp8aOE&#10;B1HnZZJ9NBJKv+KQuiwK04YbRrm6+aTHPGrVDAdVUe6Eobn7+/pxJKOezif8NFLagW+Kijkc2o6M&#10;8OlSO+/TjcAijPjhCVZpFrUY/HCrQ5Komsg+hRDuXhJSf76a3MbTk/fUDIK4RKUAHTJXX34Jqg6A&#10;YAJQITklFYcuatYsnTSr6KdU3PYUaAQ9zaC21K9JRVauNNXG8kE531S97z2HLi0pmqZhByRX3f0A&#10;MtwakXdFED5YfdnJWsr+h/YCdhPuLPAnDdykscP9RU92NeSyFcetHdxkSyGh9kuxfhDIfKh5Sxex&#10;Ujl/NgBuW3PzuD/txdIZNdI0zTjNArDVSoiy6fhmnVHL1CFDts/EGoSfULooP0KWazQbE1nzZAX1&#10;rSDZ/MDWiLDOCEM+a1bT67llI6cZYcbvAvg9Tt2yEoETRsx4jVaqD2n0vQrd01LLrP0DldWIICR0&#10;zSQof2o7puwC7BAWKEoCLtObTSl2Tv3MziRYIs8i2ECsaRRQv13k6QwSXDZu2sYvQW42O0cHRpnX&#10;tyT4igM3hhEbnfGRuHVBW+cvmyGo2lgzGNOqMwmO7PaLPWaDl1aSQvshwMJJkKwPKwdS7uw1VA1a&#10;W8IpldN6GwFNelW2XUVp/DEUAXsi6c2HTjskW8bp4iipAyW1XfqOvthEm+B5I9JvXuuopgqJ56SM&#10;WGJXZfN56p89icU2H+HzgQgKP3BUYk+XeCxeAQx++dPj61krGuqwPUy8QpcKDSezO89+sgJJVlHH&#10;MhPVGtaTWDpvM2ZPRQ7pFBXTVf0viS8/nW4hDBOVJZpWT5bZCyUW9CPRO/zThrmhFxBP/tzxPZGf&#10;b6EJ02/1R2u6ZvXHo/k4cQiVNhiZf1j4hQQJmlc1wz6W3AaPrQjXXOFQf6woZqbKkswnzG665hrG&#10;jvBrEva2R0znfYU7fxUUaM8nXPIaXi0q1UU6X08zTgGjpI6xr7Vqu0ckgX8y9/Eakk3Y+qvl7m0/&#10;Oyw3K3Wk53Brl3WC0GeCiaBxSHZej2T4gW3YFFO/hids/UCN8ksGSz0x1FtRpfhzRCAisKshEOaT&#10;QfBgmSeuSo/Jdio82kb2nUq2PUqY0BCd6jdNHBCj+Te/+U1bJsmwG8lwHOOVxUMIIducOXNuu+22&#10;MBXBl1//+tf4F9Q2SIBPf/rTXXPoVDPcmbCmNv6SwORFt53msN3t2zSxSj4ujJushnTioJSZRF+l&#10;WyUW5KSJhfTUSxch6WOOOfbxjz/9/PPf9/nPX/SDH/wAC8bNmzfddNNNOLrxM5/5zNvf/vZnPvOZ&#10;p512GouRFRQjMHDGwyW6xEm0hSrSaHXDisKvaMIUVJcRYfnkeQPzxGRsWT0frAoyFmukF7/oxZf9&#10;/vf3rVx5yqmnYPH/mEc/5v6V919++R9e+tKzhc7QOAA86Iz8hS1T9ag34RrUpQ7cmi4Z1YNJlsWy&#10;kqcXoazl1H84TK/si1aDTfrO+RcdsuVTtfs/yo+rjaRy8wvzTj3t1COf+1T5PO9pRz33qUfg8/yn&#10;H/2CZxzzV888Fp83vuIxjzlxP1A6DEEA6GQd2/SlMncwIYaUD9S2E4lCgF2tj/kFo16ygNcLYD2/&#10;LzvLx31oUaBx5tB71StnZUYlRq82iHizIuyFnidmKupX9aRywuYJChXna71An+BZkm5YnwMzMAkg&#10;VaajwWThsbCmYyYQEKpRPAwZixh8sYSctnepZbtBI5n4MMHm8Mhlk2cTfFsKx8SLvJJ0CATZUOdl&#10;cSdHjaoKu6daWBHRXoZaUUc4YbX0xBWoEqlbevSxrykvrqwcaqJrBVvDqeOwyKnNZERSWE9473JP&#10;FtHlVkg85KBexTzATfsS1xga4SEZ6Vg8MXMSBVvpQomuQKODKA4S1dqCWliUEFQZgU0s3AkaXiKc&#10;yLl/uhFjGwzki9UbOtgv6Uf4H27yPDqJCKw8HWpFngUXUgspb2fQ6X4J6DxPtwlxI+eLygWULCIH&#10;iT319iXBR9oI2aJdNm/eMjIyrEeSysmBIP7EaV1PwoQAQEdbB67E0qG0Z2uEa3VZZRUglXitqtsq&#10;ckDRoHSRnuyn7LRRdL0AMB5h+AsGsqeSq4G0HbtAZeKeulfKtoTIrnsUlJ9MrPeUZ95GtFAPkR00&#10;xyqr9D0pPhVMtqCQHXSEhD4yAxlNlSC5B3C4/xTaR3hK/UB2PQOwOWw1V9xhNUx18gQWu7lnCYxS&#10;VEpf/qGTL7cT1CnVzgWTSDJC8IhKAEFaNg4lfAGB60+BV/MiBNJEWjbZETEy3i8eaOABdc5WxdOE&#10;RjaROcV+oZpHIqxvQuCFiQY2RDdrDBaEqZYoPRrYRLxfbT+AglM0aWIfUEJ334wlsEFMytDxg8bf&#10;i8FdKLlEDRQ36XS6y2K7I1o1HXxsDBIZwhYsA6HAhMrGoRgOkdMfMikWKUwotGkgl0bTUa/h5HAm&#10;0hubbTHrdW5hox7D0Pu2N+5STRmNOSslyqNCUmA1pHZyoyqhVZAut8ZPkfm0F4ykz/GlAW0d+cma&#10;Xt8qojoFQoQycStBCRvjSENDi1SeWNeUUh3CpdoSNkYDfWPFNttIWzQ8gmJk40rikuMYDIswHvJR&#10;NARvyVwduY3EUd7GX2SBmbR53JliTU0M/uDqw66vSbAN8SRj0Yj8Tf3XLmFmxv/XBiUryoYMzymz&#10;+wQq1m9paipP73mtYTs1qSE2eZKlTfwozeDtEfdntSBOiCyEGoc/QV9suyUyeXzeJIKD8J4f01RW&#10;eFe+keqodDytjpklZqBV0uJ9c3Aw9fdCC7GtvC1pYsgESaozSTlyphcyGedLk6mknWwa09YHQq/d&#10;Wob2e8iHppF3bWZsbGULZJ3ZTiB7a70CXUn5WZyV2JFJ2/0u+CQFHq+yvtcb9ZwgyhMhGhJdLKkx&#10;BkWPOPpkySqr4WyncJN3xmv3iRvR55DIuQWe1j8UY7VyQTttpA34SxJe5uERcmhirIOjsbw2EKqh&#10;su9NytjeT/UFckCmDOzU3MhRcXwNFCZ2bo6xHZf1qiaazdmB9avQ+ZLPhsbr2hSTbNqYPCIQEdg1&#10;EehhhG0OiLuHsei9yrtmk24LqcPMZIYzb2uLu++++1GPetQUymC4Z0R/5rMhBjTOHtx3330RuxnX&#10;6aefDrK0l8yT04wgIbyh4fj8t3/7tyC1p+BbPX65NqkIzIbN4RPOQTYJ8f/ppQq9p1HPMuUxxWuP&#10;7IlQruoSaN6H4qGGGQ3u4FdQvVdeecUll/zi3e9+Fyjdxz72sT7i57iFkkHg6o2TKiS1WRL9Xmzd&#10;6XPwER5Qrqx2NISx37HX/XNluDRPUg9CRpDoPOrooy666POnnHLqhz74oZX3rUS6lStXfuQjH3ns&#10;Y0+76KKLjjrqKD7Fiz5KtrGvhfM1cPykJYrzl3Dfyvh4zsR7ZUrEA2s1k1unk5k5p2QX/9WsvZ5V&#10;WPTM7EL/WfyCzLwnpLJzJ24YfcVeiFTQOKRrNY6t+RGHqaqKJxE2NKqznnjlXVKJA+etntSQpnWP&#10;3avSD19IWezSEU6SgYPDG/pz56bmDNb7srV8rV6o14v1Rl+jUWzg3wW52lOLw/RIRKFaUoWuu0qU&#10;yZJUZ7qBxPITVmNn6OQrF/0dqUhgSnpU0HM/ccmrLvhJ8rNl2MhrdTDUCKoqm6iB+pXZPFeX9Gxr&#10;lKU+dOLJGdTYGD0lHch5SKQXkoHqnkESAF/wrPrFI4yJOk7qFgogEXj10uDI3uOVjngkf9WVj47P&#10;kj8Zan2CwWdEMLaFX+cpE2FvL9IxiMsPSiKwKyOJu7ZJpcsD/GiElxoTdeeUiAf4UYlvyZW9RgsX&#10;GbjuRm7cj6GXJX10gRMpcAbTFprYU+hh58aYQePduE6RplY9EbHJLtJkqaLpvgjtjJJ9QROU05YI&#10;3qBD2TqSEd2xdV0j7aLuqSq/ePWCyIOjMeOioFzksAW04pbNmzZvhqczKGE8bm/Ea03Zr9E1GNVE&#10;t0+4sWRBUSAcuXz8XyWVToJ6kxuitquZFNZe/EMRyQRRUkB7j2hwG7qKCl0oSCl2CrpWQHWJ8Uxs&#10;w0D7jp5ZpqEn5L6qhVpFDTzuXXRF/SRGsygPMoRImj7DGOhoMmqCHF0oTL2TyNESg9iwo1SiARo/&#10;XYly42olZ3EplYDyjEMjdfR6qN3YOjUtiV7Smmwe9mh1lUUYE3FQpRJKNCF9m4W6LUZD9/zYU3wn&#10;NeKSflBNMx52dSSYAzs1zyGwk9BoiDW0TdZ6N9DSc//Uzph45CGVzSbm0rJokpHh4S3Qj6EtaDfR&#10;OoZZF7U3267Pk0CVklRDTAmNPvMBGKgPwUooNUZt1bcKtCvgbwAv+0LCkpO31e6qjAH3w2T/TErj&#10;2xJGX1KdjJfstoOtzDjHTIGIf3jRpYXMCje5RmsyQVXg9rKSd/CXdE99LUB7sPxGbsI0mSSsWJKg&#10;C4xNLDs02tk5pMiz3FcwM9cajoZjt7a8vhBjAlEmyVwtajPqlCCpFaIx0W6oikX9sP0G+YugJXf7&#10;2JhsVuRAn2q2AS2SGAoGspJtOYtTZA1Cb2Q9V0LtgY5yVqyaO8/cGHfDY2NtOJSklNzkN1vg5VHq&#10;x4YJbxtVa8xYqTAqt/5LUbhJQW5Q79trAWYz9Tb/Z0BRGk/QmuoZ2+zJrABQUzT/vhonHDpjoz5I&#10;ZlpGwD6Qv8HWsRsY8aU/q6SqnrzPLKwprQBOtAL1ZuU2+TFW0S4bbLSWphstv3tpTY1bqEavRC1M&#10;W7OKybRNnA3PlkLsj/afWK8ZvAxOo4aZsUKYKCfwkU0isEMCM0/dJKNJSl6qeC1FsMTWyoW6euLS&#10;S7U1DGwREEqxPmqst9okX8vQ5BzHm/WfKsSdOND+SYHUTaLZUYdwP5nAek/7I61oqqjWh+yXoHG+&#10;znrfA0KlCnmz81uxTQGpCSK7Hwo8TazG1CjjMA1pAqh5czQP3cFnRhraulUowfcWG1g8YrZ0EsnZ&#10;gZtNRDNkzaXTQz/U8Av12NDoAtdUmzc+FxHYKRDoam8nMMI7hdA9CBGsRtuXHh5tSdKcdk72yZh+&#10;j0FAp9vBxaTrFmjQo+aiphOe5Gj+qle9arxu+PWvf/1Tn/rUFNBdtGgRfJavu+66tmcRkePzn/88&#10;aGhc+MIAHVO+4N17zTXXgN2eQg6Tmpdubf42hfLHfSQ1f/58NLK8nuwceCB856pd5geyrBXfZ2Ux&#10;qnwzF26GbZnNnj0I9me8EubMnYu5kLCWQt8IFQMshDJQ4k/mQgnKW2dGduSOrbTstVwu4GUeBjYB&#10;OSBPsAjiQakRJ7FkxYlhmFNdeOGFK++//4Mf/KDOb+wIIC7L3vmOdy5fvvyc179eKVpGsqbztfyD&#10;rFFL8ZHU6ZJSeEr2pOFiKd5fJDjwqy4O5eg55Z50/gcvJ+W8kO03P/MyODVPuYle9/9+8MOf3yQL&#10;ab45rbELAv0j2Sodw1nn8ccfr6yuxkkAk6KXvgSfQx2Da1VlWXHtM/Y7eeXmv73ioTlw0ANBiXV+&#10;NjvwjGe74x7zSGY+YFiYXlVbffnYvT/KpsoAOJ91GXzSbs1w9uOXDj6wXih+rO3RXnowHRkalGsr&#10;f4J24003Cj0qDrni5oybIgoO2lLmDSKB8QFplx5csfQx5+osl5P+sFzlOkCP89Kbf/jqa+YP9nWC&#10;+Q//8qv/+uy5tfIW0msoCxUXEkQbVFz2LEQGfbJSQBK5Ccsm7/vL1Jj/Uslh4dQPTk69U0ZYnEwh&#10;GGPOCIxCR6rjs+AvsYPxPENt4AZ9Az2tIisKZSfk/57B1PWEHoTInoUyza2FLoGgF9W3EaUgAox4&#10;HdKpFhsSBXFoVU7SNCE4WZuZ4LlnqsQKglFjRomWK0Z9Sr8TpQX1Ro0CvvjXR7GV3o1IAUALpBwk&#10;oc4DIlvfhBUaG0Y5KuqbUC2Jrk3KD2joGwOqHqqZQrBqP1QyRZxhPanT4DsWIG/xqPAyai5ACuFl&#10;E/ZK0sEQDNDhdDS1GVK0uvGKD7LYE/WtVhdjOTsRUtEdF/Jv2rSpJWy3hlmnPCStgD+jYXBPgRYG&#10;2WobSj1JnqJMbA6J5RkdBZEJIWmj0JnQFtwDoJKIPLYdIkYP0SgkhIjw8uJ7jl/xID3yxXNQwko0&#10;1E1VnO7pZkj1INColCIpcYH8g3UJ2c/tFj0cD0oHUCxCtKZGuYCOfQdFqYGS3RUGoMBNKBv+pTs+&#10;ChQ+WkoTm8lRPUwxScPRolJCIYI1PLfeFBaYTq/aMKIY1oM0CLjUV5UVXwAFg3SDrpcgv+wm/nHt&#10;jupy7gPZS7+wKBnSOPiZCgb1k6MjxyRcEr7jJvGXclRF2YgwD9o0OZ4kqUHPRTyacWaFkMzo+wIX&#10;OHo1rfqD7FjQrEkdNdKLreH1PQbUheFZvCUUn31giD+5MeY7jghMYfCFpptGg03D+xLDRKOL6Egr&#10;ZofihXkDB0qtnjaoxj/hsh/ZKcWvXcI2wKytgpuzUBhyXKrRC9qIwX+Ztsre4ZAkyiJD31gFapGC&#10;KejRwhMTqp/oIbchVX+oBhRVFZaxXMwm2866dg8pQocQ1kTnHhIsnv7TlJbO3SSOSRlLIAi8SYPO&#10;omLrywRZfEEfl1FP8mSgMNkfJWCGvLdaYtt1YKVzugyX2kf4sojKImLjbz7OTQ7WV3NjDxC4OXwg&#10;FQSWaQB5WjwouxroHfpEK73nBzcBjxDZaGRDEicYYhOID7VE94pMuRUuhhzxMbLZsp7pNaJIlY29&#10;OCgbe5wNuVQ/LVcne5aSWyPyo1dRa3FVGxQMo4s0VGwUQQ3hloNUl7sjoXbaJ71Bkx/9gC9Vk26l&#10;cNuw4rGSTiq2SDcf9FAHdlvbGJO/df5mG4Siv/rdCvJtRT0NjKZVkBMOI8ONxxegKHMLVv7P5E/J&#10;NF6qGSDR2FgBaus+7Gsd2UvHN9UwcdrSJFcRHL271ssXJ43tkwUpQkWbX9R+NnMK8wKVVluyKbAh&#10;HyTxz6rVMnH5hD3lWy3Utnm/JQ3V0v5pgSaJYRfpx7kVGtekaW2FUNtk67Q9om2UlMSk8xUQxfPT&#10;JrPbQZZm69Du+Io1a6m11V5r4MojzJqZNosmttbc3KMKlpj22P/o82ChQcu0b3hToB1ODVZYjlk1&#10;Kaj2T81Ac0goJHNn/+WMWKyuTJnU9PvdYs6Q2xWuA8jemzKm3LEITGBCd6xg27n0roZoatZpRiTv&#10;On6pcZCe29lqE6fvFGma6dsGvpD/ePc7E4yHUlvVxpNzRkCeIJOkidtRMmzrOk49/+bY1pIHgNKV&#10;lGgohglbX3dobBgVkxPdMP9MKvkrX/nKr371q7jDRSUv5IwAGj/84Q/nzp0LJ+gzzzzz2muvnXpd&#10;9MkpNHGbhiSnoxyOQ56Tyny8KaWKaeM+sU1WOTljbINimkbsnHPO+eIXv9jsvwA90CKcyoSNBnFi&#10;zCDMKGIvlGTBrA0PV9A2gQYHBzdvHpeAHpwzB4/JIs0vHQVK/VNrIgs5oakYlJN/aghmxUdWtsrz&#10;KoGiFAMZIsgjB7XBS9GTFxJ4tFC88847Hn/66Svvu0/4OKc8l7oZIv8VK1bAd3vJkqXCPSn4KEV4&#10;HQ2swWUhL7Y3V5j+JVh5+Z3MIgESRsmWkoxcKQw7bv7HhS9FeI0pq++r3nrxf//sRuVVdRGoEAWv&#10;VS63bKFfryPUNSdzuEkyy17t11iNgFCp1fTmUxduOGJOX92d+9O7jttSAasHRmbxW/7+4UOf+PXf&#10;N+5dJ8Ievsy9/DHppaM/ztzzmVxW1s/SAlhq1hr/+uOBy28TCkzXwFzkNuESjgJwKA1xy803Q4O0&#10;rZUlrzfQQGwy1TGRUxbVA8sXnfxGdNJTjli6esPIvQ9tPP7Qxacdu/wLP7gawQ8+/LdPuP6O1Z/5&#10;7p9Q9/nzsKnQ0jF+/KkXzZ1dBAH94y/8w9jIBsZ4kFAJziH4AKKtgo6jm7Y0HrmqhqiQ5KN38MXW&#10;n9rQpJnAVcqWgy7MNZiBUIFKnrIV5LQ6kiPyuJJi6u6Z01eR9QVqVR6yulwJAwpjYXSJz7gbAmLz&#10;tXHhMpT65PmfAiS9jMkmIx/1Ks2SZlWiKgOyTFrGH1ZJ51n2JtZXpvzKuQuhJlsjIhidcBk1AgKY&#10;87i2iLBmdI5WXo9efuwF8k0b1zuPm5DSlFyW+C+M1Ky0hb45oV1Mlx+okbDcSC19XNklSqvcorJa&#10;yqZxsCFro9sWIJHlDnjGjZs2CR2s9IdEFtajHYWjV2vlI7NL0zK8A24LD4jA6Ok09GPYjuazUUf3&#10;AKQLkwFH3RGvGAflCeUnuiGZWrXVINqyTTalEOmlgHubN23CeYbBTlDTbFFlLIlogxBgXk9IzFI3&#10;yB6ygwAZFUW+aO+oq3uvssBKijHnYCGRFsQxN5nMH1MT04eZNk0OWpS4MUJM41luHVHDUYQGFxIH&#10;XPZHnvOIL7Q5pL/p7C/2mVyzRE8WLRLFEEJcQtzQ65+Bp+lDreALw86ewF0xNYxGd8LnWM9OFP0g&#10;A6umlOvPJteAkgEXXbc4LlDDWRcdR2T/TKNTyC6XVp8krxCCHClEe7XiyBkbVHB6RnegSsu/2r+E&#10;f9RoLchQ9qj08EmUJZE9jPgWGVAp7bXGTmqIbRuzWLr2GknJukA2UXsMW40GW4qjO0lP7VDCkHrm&#10;xahwjkFmc0DF6lYK0mqYFHMhpzWT4EvK92mb20agDla2+afy++BLahPY1mKStBEJQrj4kxgB3aZi&#10;K+OemCKphfQR2S0xo6qhbCQrqbDtInAA0t0X6cJygK1oguiwv8ykaKcLdEaQiluDxlwriaJ7LnKZ&#10;nki3CcwI2UYzNbIJ4blyNoP0PoWHFYcctDkiIXfX0DW018JKoGsgFfa3VHmMRgkd348CSobyiGOy&#10;z/QWV56YWHD4IMvGzG22oJVUKeyLflc51bqEPVF2N84/mtQMc0zQW6yhVEzv01xYTVldFUiqzFmN&#10;/ShYqHyqrsqkU3tVFux3yiaxtCNnQnzUT9Y5JtKw87UPQY8mRXdn2emIM1sHWWiTJiNHC2CsDacT&#10;HLO0Y5KbNgC10pwwCMySrwx5Nj/VcmQ/lcm4Qxb24TwEAhAVVYUxoIm8DtpyX0rRkjzAZvD1kZAT&#10;pQrrJH6RYxVokTyETQaZzxINK8U6oFdJ04iQZyiw5Utoap8hRQobD9pOBlVSYM7Wm/Jbqb6aND5e&#10;rShjez7dBQpAJfuw3hQgPX9qGXo1pSAquQnGKtAwsmMm4Qro8dfOn8aTzVe5ZTsh1L31KT9QGUqh&#10;7Zjc+opXHlUzH2sooVShbZu18KUYvKEhkqVrGUbQsrN58HzDeKnCU9YdaDTYsHYZpJanV2SqtdW9&#10;BYJmxWlHEnIQ7KbyBDPDtmNreKvC6YZiZcrgu1EzE/9KojWxvUDjUVNr47v8xG0af40I7IEIWIfU&#10;mic7cXJYCeZgAnwS9t/MR9cMu+YQBrjkI0nB+BQHu+SQ1xzLw5My60bkQNn1DzP+PbBZ98Aqv/Sl&#10;L0Wtv/Wtb/Ve97aj9ubNmzfBs0isCdomVM3hDQJ89rOffdOb3oR/k1nh/oc//OFjjz0Wnmr4giLe&#10;9a539S7kdkrZMluZZpntPW/DhkfmzYMfavJqWom2wjzOU5QBHuhf+9rXwsPwgF7AKLfqyCOTLIa8&#10;IPEhK14N6ctzkPAYCJ22kmcPDm4Zn4DGr1wkK2Orznp+Iu/zVxYGjm9KeAMbcXeymY6sMLiSR2Jx&#10;VlKODGlwh6EnMCnkWginciHBmtWrFyxcaDNapPGOluKUlErhWDQcBsVFFGqD9RfyUbe4sOJqLiG4&#10;qOOiVzgTdQCndyokwJ9CiKtjoy9OZmZf/9ezpkNAn/3Gr//XT2+gxUeluLZUokEmrEIPqec4/sUq&#10;+thjjtU1nrBmfg1p79OzjSTYRSH9yFOWjiwbAMFwym2PvPIPDy7MZpY+/0Ubn/n6D/xXfajkgDge&#10;L1ddX65x/nNqR4++P73lKp1uc1Rx3/9j7j9+mS7X6P/rF7g2ubVpOhecN954I+TQta1kANYUgQp0&#10;hSYrVazzbbU5a/m8E85Byne84lTwV5/+3lXnvfaxz3n8wc/+++/AW/qL737mez576WXXrkSNJvCA&#10;/p/Pv3V06BGccYc2hSYAIrQszvqCJOJ0SeZOCQhZbCb2P5QxUApG21fpFfFsVbdZ8Xqm43ngByk/&#10;0igNJ6wWaidEqQaoUZqAS1n6cJk3h+RMb0ruYCi5A5bMx/w0vgpw6vFoFjEW6WW5zvWNar7SAUIO&#10;0iGXB7sJuaCUGcojQ01mKrAa9CFFev/+itSX9JY6CKrzmkUOkR6HxDZ1IO3neQcCJSElPBFvqs5g&#10;AmTY1eBzo4aZkEgScEkkqR+mPag9FzepCfi/bW6pDBLKRLxxhVeSHaYxnIGphJESmSiH7ookIimZ&#10;KL6Q/tLSZCHJ5iipIfovHKXsjkj/IYeC2vlqCa8HqwH2GcQoF3b6k5pDZcq0atJ0oH0Z4xgZDA8N&#10;ISA4O4P2Ewttj6LNjmg38JEVNAMLDM1D8MRhmR0ZdLDx+PoIVYsayi5MJktfPjD+GsopMJnuCTmo&#10;SAo7wwcVfkCkm1UaDRlf4BxNJTHi3tMt9Dal/TD7rzHBYRVD6SQ6BVJzcBaMWVkeRonvML+6qyG0&#10;o4/zLgSNhv6mJBK5nsnQTB5lUQx6k9LayKVtxKWpyMAz8aw5bI8N8lC3yd4x3AYag/1Fu77AyIgM&#10;eOtCTiv1xA330oQYSyPkEQK5SLxvKJjsBiGEiLKrkIf8JQrBf7lDQDIUnDXfY+Cen2qgp0n0v9RA&#10;uq+qlZAMVV1t7JMG0m0SqhyDXxm1pkmlZ0GZsftbFwXWaurOq5bLvsCOYBSAJzmACU8dDGrAaDza&#10;E40ooJmSv3ifF2lTMyOyz2R9X8FCMvFy9aw9Oyn7INXMzJ1my3AiFgXIJ6M82pfVm1iIKGMtyEdL&#10;F1H+VVXFduloNGgMyVeS6NAuI/2CZyDrKC/tTiaaVRMxQu3IPXLDQ02wGA0dN4GqvKCgb1pw4kFj&#10;HgY62gqto3QTtKeixtz4P9Ki+qyym5LASm/OK4y20RvcbyOhI2nJVvMXMjoSSEf1QMxCc0whFErj&#10;eUm9uNofmTs1UheEWirzpFWnQBTaANfHkC1925MENDNh4/J+mAWJffOtrFHm7fhZjgIsQB+X/ssi&#10;8Rfd6lUwdbSHnnsC2vReYSExyibg0EFENR8DTjJhETYI0Wdf/mQViWUwpF7bk67WvqHZOwJ6ihc7&#10;teFp/2lZBARkWtOM+1dTG9lElrncpgbxSVMAz1xTnUOmXi3bme4gKXMj8rza/uQd/2vC4Fr17bHk&#10;4yGxz7xFpkRuTfmtgqbtoTc18bRu4rMmGtqmBnybhE3l7RHuBMhtyCdxppwJiEJam9lSEdRWsdtb&#10;L6PlNyNmGucz8tqSVOOWVrRW5pDX7LW+nU39WpTQy0V4fLOa7DoPsSskoCZ1q7uZ0KDvHlHDPuig&#10;B0rrqbYtMdRphQLzbPrWmrPNDU1e68i2x6aCcbvLd/nJNGxMGxHYIxDww0SLaTXr2tq7kyk7oQl2&#10;YOIMu2IazPLEiDNZSNz8os5S+BOrJ8y3xX2haXp0tpPIV4d/MzzJ21tr7GY+LXOgzsf81KjtlwAL&#10;gZoYzK0Jsyv/nmyMZD3apkKh2Trvt7WeJjjr7LM+faEcnfeWt7zlOxdfbA+FstpGR05ZG27N2jWL&#10;Fy9es8b+RaQLKTZMTVphZrLkPE77jGgTfmLat5x77sUXX7x2zZpFiyWrtWvWPv/5z//DH/6AwAlg&#10;n9/73vc+/elPh4sublKTe2zICbRlvEy0CyTrH1DrDqhf+DAZZ/H6tVcZQ1USk0l/j9Alsm7OhTsR&#10;WLvW0LOfxlOArtil3Cte8YpvfOMb4Udb8sl6QC5dGfJAdu9gJSsEf2baxDO5CVoLDypDJEQG17/0&#10;sNNFlvm42U9cYeiUnBeeJYlHFgT44SkhDREKFqyKeorhbX3sqmE2AzXae9kyoZzU9Uadpu0FYYQD&#10;37hxo0yilKfhElvm/VJ5k9028rVwpqBHqlwazVPjYkg0Va7PVU5NrFeP+jpBMssnJW8Wh1e51XFV&#10;wjyDXzBdVwZcL+U1Gb8YkXJJJ8lclAvaRjWXLhclZCqWy385cN6VKwYr6Wz6hNO+/rsG2Oes0FZy&#10;5TNurJr63lW5kcHT0/AczWdSOf1k0/ssAjOloaUlP6spvVaVajDHNVl5hmWf8Q7iHKQYCisieiUe&#10;rxV66uG67o41B+wzD+zrEfsvwDF1px6197zBPqS/+R71ynbuvIt+D2fn5Gdo1GJAo601vLJ4NeLU&#10;uIGBAXm7X7le4XM0sgCZWfyfIT7Vyc5Wq4qQsB4YFIUZFxc/i6ct7cjlEIkBpTlAbcO/Wqgo+Un3&#10;RYQU1sjSRsRYZAPrQf4sMuqw6rvGfVUiWIDUVafcV9/CYMKo8Kq99ua+vBDgza78aktuW1mq7jGY&#10;uRQBl3M9KlBOzwObxnPPGPRAPBiVehMdUQLd8FFfVmUftNdpK+NfYYE02rieb+aPGZSGZ/dkP7b/&#10;Wd20R8hTGp2cFZMxANtamljy1P5EPZfT//RIPGKuvJNAxNPZ1NrIEkV2F/r78a7GvPnz8C+C7ZAL&#10;VkqU7ojmSyWNIsGOm+Qp6ML+AdmbAPWZMF9SBbwwgbc3Zs+eDdd57Tt6Bim232RnS/zgRTSRSL5B&#10;dnYoCAXuj3MpmJ3AqKqqsRcK7PIzjxLVyDDS1pK5MuBkI/1eBJueLUj6BnKKVzxi3WjnItHJ7S58&#10;IDYqL/pJDVUroP6AtKs0bqKlYvp8bsLYMpyCRgsRT2SN4AwNlhDSCG+iVLvucamtbp4k1+zX4gMu&#10;WyBSIjkMq7TuoFAGNZRmIWnFtTGNGaTdtU4RTCgrw0b03UNHJuGY2Gomp0bJ0CbRV1v06AKl96V0&#10;bSCx9rTPeEy5dRGJxlnEE0k0QAoPGPDH8akGGoPPXq+9QOMhhPgA5hpsojLWhLJ61pHZVclFiibo&#10;UZPKgklIIo4hFJtF0DwSDhGdrKq62CqSGn5dbQb7C7lgiW+uUT6UVNUxmwwWG95yMsqatdaeqAnp&#10;LRv2h8wSWcfXashrKwhXgrDqcrSveG0zwolEltfozKKWptX6EkO4kLGU0Pzbz+O90os2el6Y1K1V&#10;S02K7xX0e9ZXT2wKqFWSP2x81j9tykIN5xsAzJxTBTYNwSCq3KXwX3Q3ReCz4tgEftZh2qK0oJDd&#10;Crn4y+vhidQ3Tmrs0rKZuf5OrW1OzhLzRFZD11nyMGumaQGIqLeCQjMvP6s+MI3mkkCDrFBzFspS&#10;jC5L0mahZmrjvVwsXX9jzWk4OCPiCGWDgrag9kel2unuSqpXt4ikv9hl8+LEOo5DCt/cIsomWtA+&#10;3wO0tbTVvFL7XPlQ86Pzd52BWPcMWfNhDxRL09agtBzikkK2ss8BTM2k2YCJDKlUYmqsNkkh7Xti&#10;rOnya9tzUofEaoffW+80M/F62pKt5mDdJblu0u4on7YS/Z9tVWS5vtuFFlUUKKSJ1vpTUpRQkPXW&#10;pOJ31JEABhiTeCYkJBStTdEFVN/SCfTYOcdJy2y9VpiihLShOOujlNN0mB3D9KlNRccpLUG6BPCa&#10;3YymGR0r2ETaexsqOayHoZOIha7kK+JbKBilRAVVfdmlrWtpX0ig2qnLXi0NQLVX7Ez+6rb89XCb&#10;BbHux4ZoqlCP7Tle08X7EYGdGgH2sgkGiMlKP/GAMtnctmt6vAiYy2HVhkU6nWD8hKZpf4M8NBMc&#10;ghKfcHO8L01L5J8aJ+U4I0LTpNlAkDRze9J3A78DvU4MwoygKzwhn1Tq7LPPBvt8rl6f/vSnzzr7&#10;bHuCU3qOCpwO+zx1LDelCNzoxKM5Uydysdx5H5ngAvcdpsgoC4wz6Gb8iujMOM0OX+BDyS+T6m4T&#10;6Md4Ha1Vw5M6311vm7XzS6Ekhr7LbLWbtHQrL1vLBMm6z/g5KsiJgibVOTq0S9Y4noqV2Q6ZAmU0&#10;5KIFJT+FP7HMAAuEMx/hwT4waxaCxiIANO6Dx0GsZ9wEPQSXZ9gauUDtzB5kJZGNLKN1/YkMZSGu&#10;BCIujdggF77wVD0yema8xaVFLj0czp/T5QMc6/2suq9mkSeYlB/9+Mdnn/1SLt2EXpTjheRNfEAG&#10;6v1HP/oxJVHKTp2Z1bWTy3ISc0Jk2KJMYpbpilLfzdfQtFIFXT0pcwFaoYrTwBAMBGFhwfvhWKtp&#10;DjkEmWEKlLGSS3GSc8YsNAfPApKkJIqU+NKz3eR9ejghytJI17H4TzZdy5FCapSz7juPWfbI3IGN&#10;2fmIvAFmhW4cXJFmUo0HNrgtqX1dNo8tiGD+B/sQw1cWmVYeSzYCRSXQdWBy3Y3sNICmeBHy1DiN&#10;BE1fUnpzy/Xgmi2L5/UtnIvNg+y9D2161KFL9l0yeMfKDWMli137D3998ntee1ryM1CUd35xAe3g&#10;2jk4W2hEvrGOn4CAcSXkWBUcbkWgUiqFnGinK2jz6wTnImfKjcKfWnw/dXErMXOFZwTfp/LjcfrR&#10;y8pT/FgZpVvcpek9J7rh6Q9dkMuyTxRd+VQyjkYkqQbaksKvNKy5dbODx//xAEEST+SLkaESSxID&#10;AbAqISSRB5oze1kkkdrUN6m9eff7SVJhMqQ6FSCXbC3q15hKhWjYVjKJdq6X9hZhRmxxrwsMT40x&#10;9CpysP6iTrW42ENVDfD6gmimAIsGAZ7K5iMH4XeU01SeS2k7OCYXCgOzYGNmIbIK2Ge0L/4QmdUd&#10;WxkQ6bDIkKS2HMqH0CsS89ezUWwLDWCC10YeeeQRdVsWh1My2rjk7Xv1p1bIxYCwI9OHlFQG/its&#10;mFoxbUTuT6iF0Ut5WxtEWaLUTxuHFLluM2g7UkvUfLFHk6y0da22F1IhE/X11m0DbUyyaXgcGeIn&#10;6XLq6yflGueslkL5TQGB51IqEv192DsphoFQxNaOKGIox6mH8clbJtwNoQD0U1YuzRwYbT1Meler&#10;oyOFUJP4H+0IeXWAg1uagTj/SjUl4gEHFNsp0X4k8ApwJK8Z4kOoBrlYBVEGcXZWY0YSWUsW1Wqh&#10;UeVZZeq5BaLpadk8k6C52mscNJ7sUHzDhu/faHohVekNSjMrakAqQP6WW+Qf1eNe2X+GjNfK8xG1&#10;h6Lk1svgQM2IMb4ZJBsGO2YAdzrcs0Oa1vHQVwm2K8OTahhLIbVMnJifsqhGHqqGYIOE2x92GKkR&#10;iUzsSQg+K48ZNW2/Qv8RtQZnNsIiMvA6pKRF1erY6OlxkJFAW1auAFrT0FHxtYuJJmtwDKm1NreS&#10;6+ZvTto9WDzbSpFb9n8WEZgcMT96qTLopaga48TmUld97jpSOt2btK0d8sXIR8QgyKqKHBr0D+vQ&#10;qsw0tmwKo9d8ezYHRSWn7QUUMRNG2HBK6//i8KnFK3qeFaLysAbNaaEgwBSyvRD02cq26uqshDWm&#10;4ur/OZ3UeDhhmqezHU4itcVtEAgyJJSUp0rqDXYZVTZukYrc1iA0fr6zBEwC22XEl6lZs13kKfJU&#10;qvXat2wFQSvgqxhqJdZOuSsKz+rZJkyi8vacqYChTvXWjw11QVLi0ASOCFruLakMMkrZlLAzTced&#10;ZGLfSM16GcKmxRTVEAiJKb+/uhTuVb+1Xs1HuksZem0ngLzj1XFcPJItbg1HnaG5bGpyFwG6YugL&#10;TbajNV9bFuyPoYw2KzR+swSZqI38s0VQhUX2mxOAmwWiunqVaTOoLWUm657IvVkcS/E9JfDNoR42&#10;HHCL09/1Zpa90uspm8d3IF8lb0oSMieFT0hr5qPd+jSrz45nfY/GrA2zNrwTmkeTEayz1rqZekIN&#10;Gb8R4y8RgZ0dgUmNEeNVZis2dNoYTFnIYH6TEvI78tRZgrybjqUWWBqbP/gRwmYFNkn3plWHuOSQ&#10;FazVeF+61n5SiTtzCIZ+2tB2z2Cr+TdHmtZv48njwbQJztT/HK9gjlHtHy6wxvtJfn3JWS+Bf/Fb&#10;zn3Lty++GJ9z3/IW/HnWWWdxANCGlv+yxduaHnfgnMurx4Zoa/fm4O0z9wWJzN+++NtweUYaOEEf&#10;dZQEzr3//vt7LKjHZOPC2VJlAmjV7/olWZwmCJhP9NQEeSYy7DJBnPjB1l9bWr8H/WwR2PzmlLAy&#10;2hdZhOUVDRNJJTJEGzduWL9+PQgdeQ99ZITHDyIG9Cb8sGEDXIwRjgP+U3JtwbXZGkBO5rElKMuS&#10;Fan4KurLrfqqOFk6dTq0VSUXebbYSa7TNLaGeO35oASylFXu6aLPf/6d73zHUUcdqf5hwhFoiN3c&#10;cccf9973vuczn/2MTprUe1fXmVx+C2p61jzpUdpNXVgLfaYkph2PpmsC+QfPKl+tb6/7MzpI34c2&#10;GKtnrxtaeM3Qogk+1w8tLNU1JrVdJC8Q20E4NZ5Lppf8zDdY/RKKXda8RqnPnI7injj6qZ+4sr02&#10;cwWbtWEg+5Nj8Z5CYgJIG6AldJ1Pkp1h61M3WOWwGPIlK2CalUYLFYICKUmZCTusj3ANz7puGioV&#10;89mnnLL/2o0jV9z44HGH7nXE/gtvuHO1xiiQ656HNt31wIbkR9+0JhRCk8HNVGjEojjDWi0klot6&#10;vhuPIE2Jn7iq1wYVTly5IfGOlKPM9GIgS2WFZSVMz1pSpXgUv4KdZPs2Bw+uZY0XsDYyUkMdGPUR&#10;oesEN7IZWnftbOod7NsQ3C54QFA/W7TbIMQwCHE8jiYRd1pxZFZfd1VPNqvGgxaGS/TTdoyU/dTq&#10;oSgynkpOCXGs5ZMvk35hbKMed+k3NtQLN0wAqBHaAblyUBbHL4xNAwiBpEKJylmSTNaCqIu2cDKC&#10;HsKRG5NNHTMvplMoQ59CDAc9c1C85ptheUGJbdq4ad369Y9sQOiVEWBFN8mknxDkgAzIXrad1EMU&#10;PC+iBrFx5YV9v/mB7+IeC+lBDlYqwjuXxoRt91ti2lbmHEeDACCCfxINWCC/aCuwRxPspF9SancQ&#10;J3JGUzE3T30lQA5XJJVFdpUmha8+CKdp5L7ugckhjcLfsVlBGnOxjCQMDUEmjl90460g0SQQXkDd&#10;tJEtmhj5s/eRDdTNN9/iovrK7CpvSwvI1mbjssfhIaAkfLVWR9LrRfK0SV7rZgl3LUmLiy1QA0Ib&#10;y67KjUAUaWta8rCMeCP6KWaLyKu1sjgnppA2JNGYWGAiyuONk54BIOqNTUGNAWId1JhIsUs6NuAJ&#10;8af2u3o0/2riOM5rj6DFspFf7/gwMnTA5kTctIA11WpABuHNdYsOmNCFFimNSUTv1u0Wm5qzKCqb&#10;4K70px95jfAih67V0RZny2s3VJOrlkHcdRl2n5DrPoJso1qdFM+gME1gJAK+dD00WWhQVDqUQcF4&#10;h7ar7eLKwysYh/RgVVRsayMaBt3LUcNCqlc4aIGc70M0A3E0VyQ2ytGkq6u4Rt7QLUAJjUXOizMk&#10;mi7RDo08I9szFlI8QCLgUhtVEG6YWXglGfL0tRnfnmotDG5/Um4HAlQZ+ScwqlpB6qmRPAyszMHS&#10;/z/RARUa+oAzVIlvcXZP65g0nuTqSDOpjbbv/ik+m2CvmNIGcrXiqmtMH7o7s6KAevk5oabQEQS3&#10;aDaas4kgq19DEljOWOy7/4ldxhfKcgwps7s20TFxrR5eGP6ZqKVwhRypQjYUm1MWM8h+jcOSPH/G&#10;apsAob42nbIyggng7144+6uJVbNeiZ/C1zA9DE1lGtCaOMAebvtJk0mXTB7yDIK1Jg4ztXaBtOiW&#10;m+HP1vvWUFpphd1fbQU1cbb2tOliEKxVbBrXFgnayrVWTpTYDdSJ7nUimWiLZummDh05EaJkG3kE&#10;TKlMFzju0OrYp5kXbYtcVA72VrvRFCeBXuigXQG2R1ieQWT5ecDsfvKur0hLHTnBs97NQazZL2mb&#10;2L2bvZhyJ3IJnTiIkzBHVm+bVITqWJ6Uv0XKyTZwTB8R2H0R6BxNOm3mdGo/s7m1SQLhsTbvK+KU&#10;7xyXWlzLoNBgdTgt4txFTWNzVDYLmTCpwbYmv3StfteUvdsZL03vT0yuEbaaf0jQ9mW8YhJ4mjmf&#10;4p3xCramacu8OXp0FCdW/eyzzPf5Oxd/hy1y8Xe+Az9octB++hWmYe0DJ92WUeXwZasot7V7SN+m&#10;MM1Bb6s5Ti/BuHCGGUHQ/wn1PClFs8v4zjKetk9wf+JqTfxg66+dU5Quebf29+YkCbyG+PrJotE8&#10;yPyUhl45uszV+ZO+ts/j+1qv8daiIZX5fnIS51kSrn7pU6xzG7lQMV1icZHTDKQgHnb6NDkO/J8L&#10;zuarrt5jDufy4dnf/+73b/t/b9t772VYdi5fvu973vPuP1155eted84N198gRBF9nfXFbSROkize&#10;HIv/mni/9hX1jC55wVzdmqxO0CqRGnEwNLwDPvquN2VsovPP9x/3ljse/+bbJ/q85Y7HfX3VYc1+&#10;oubXuCBGZuAyWi03YfFTRLEFhEJdcdXPlhEN7AxD8S3N1hrpsUDMuFyldtnS3Ja+jUcslbjPrDyp&#10;GURJPWixm+PuhKt0WD/iy/pNWM/rOtd8DrWm9GZiw3EdKAlI4Rv5yJU8CFHIDwGHhobBrsqBgeZ3&#10;7TYOlTZuKb3oiYfdfPe6q25dtWBO38lH7n3rvetAFBCQjVvGHtk8mvwE0ravr4jQCviXXpZk00SF&#10;PMnFFb4Nalxj+2i5QnQqZwSgRkbh6jcMVg3PkiDDfe5DAE6N8iFsocazVsZTOV0hF3SuTvdzZZEY&#10;ytVO2POULjymPTnFb+SqFDdPGIi3ONhn+OcipDXCZ6grtoTRUNpU5NZ/5EEQZqJ7+tYzbtED2rPP&#10;crwDlBaEI2CBThotIeM946ozlLkGC5ZAE+pqDeK7XJZjHDUOg9bVeFUURDZbSEwgjUyLRYZ2Da0v&#10;qBJjJZACb4j76jIvCJNK5smQwu/ohhCeot0wWl4Vh4EFhGAFbVwucUtJqGo9s04YWPF11vDccFo0&#10;13Kyrs3NM7SHnHGhUYYlhIE+hVLAeSMSB/5lM+EpZWX0TQiNpkI5/fLSKAlOiVR5zMfWvGvVNlIb&#10;USmJTAAlUGOhqmXGk90DZdFbnp0TEEM22WdSD2PaDQklVBAzIlVjOBghebUjyGmi0rPxFQ9LYAQ9&#10;udEbVGMhRSu0aoxnLYyzkp7IDUoujasBQMyl3bcyCidlIzZHj6wUx0bdL1TzLMWwX+AnctD+xQyD&#10;XXuqmQIFyuI3wZJriHY5IJQvPsjeAJhxxHDQwP3a0aT9dVgwJCGKGWRORTVn3QLUfQ3ltTUz3Udp&#10;vvivQvjdDmlWVlaBpM+mp6DEgxjqjA89YelHLzmqAz5ucGxCer8PKWSyDpHc8NCj0gJ3ReJQN/wg&#10;gjK9ZgRI6guAKXFpR93lZR11bKfZtJ+9FjUHo/DuiAYI4rYBUrHLSDXDOCh6gTc2LG5PUFdyeUoV&#10;hkrowEHDqvKL1DpSEHCOfdrszd6kT8h2L9vdj49Nh7xAK8oIoLNT6Xd6sUMxnA67idouzij0zENO&#10;KVS1dA9DbBRxZTdsjqW0nN54+k7JCYWfSLCVCYFf09BLN7HdIl1WtiHVDElLsTBPrOFBmnQ/ynp5&#10;dPlE9lmk5/CnSqDWj3MDwmMbbvKL7lppOxB3A9pGMW1QHQ0Vf3Vk1/dpNOpRcxAX6xryUWvrF2zc&#10;jbQa2yAclnBhnsqCm8O0WDQdgjj868hu8+Eww2mqiXyT3mPV0w6uOiVdtXmF6lkWNJv4h8yzNSl/&#10;1L+ZbRMW+xrMrSGfmN7KY5apn6AwE8PYa7+qomXc1OwmmcYfk+3C1CayrQjCCiHZfi1i21YQS2+7&#10;fBVbbhOHoNa0Sck7/KP12S6Zq/RWrGmudZjuxSagtrGsU2B/R/W62fFYlAez47dkI/rvpsyJJjLT&#10;m7zTVQCUHbAMWq6YeOXoAIMVbqt2skUSupF8mNW0fK1LUQf81dJvTT2oaiFNa99OPMhatImdVE/m&#10;4XsFi20RjyL5nU3r9L7v+8S+T9IWJf6ybumBaf5JQ6CX9hKaAm9OQjGJvmAAN9vLNIg4tNgL6mCo&#10;iZgYb2WaFiDZ8JqiRdfG18v4S0RgV0Sg6+gw5Yp0te9Tzm36D4bxn0a4zfBiqg/2Wfb4fWA2LrjU&#10;7nEssZlB552kbLSTXT/jVWHcR9qnLF0ySCSZsa9txcxYvs0GCHi2fplsSc12GSfDtoYbL3/nXnLW&#10;Wd73+duhofH0xd/+NjloJPBDhg0CzQGxW7t2TI26tl1iVE38ntQHHaWkdvDO/tnPfoY/EXaDvs/L&#10;ly/nQ72UNdmUrSqdVH7O+ZJ9oV3bO7pDZ/dpe2S85msmm6D7T9zjWnorp6v+M666denv8hAPifJu&#10;pTYf8HM6XXKTlEIa+id2Ct19guzTkbmgWOoTpsElLCpl0+2O6wEI5GdpXOfY+pkTJVmsqYucLc80&#10;mCyII6xyST6efdZZn/vs5978ljef+cQn7rN8n99c+hu47l/6618j+vMZZ5zx7W9/O/g/ctqlbIsS&#10;uiw2sSCUhSi8ETXmpfAd6llDalX5D+NYhXsC8aSBL8j+JKeRV2zai0f3TXBVG+kbhheEBMJ71mt0&#10;tlUZJFfYcdAQ8kK1xDI2Klynp0oMNfuLrsY1vgk5ESEsENp5RGg1rxluQ6NyycabX/3YNKJZ8MV7&#10;/AoyGmvx5x9XKY79KVArVKsH17myBiSQhap6Neq/6h+qCfSbLTQljXeXRjp5cVspRbC3IM7InQWI&#10;toyU120aWbZw1o13rb31vvXgxGb15VY/MhympE84ccVTTz0g+YHLL7ES2l+jkTICA2qtBJBQXao5&#10;pKno+Mc2o2OuHUan/EgFLK96cwrPS3yMLfa0BYhpfNRPn1N8RiQXxSD5q8yYBhmRjQgRCQm8tkt/&#10;UYJF2kj4FfXEVM4rSKcRaTRyMT2R6RhIRpVLBM1NX+03zKX6tmTSOCGmAzrz93kHL2R541yPG/T+&#10;p+L5Ky2CasM52Ny6w7aQ9i8leEUrUIrQ6wxBwjAmDDzLlU1i6SB+xGRNlTeRamqBSOJZG4u0g5QS&#10;8ATRTsolAkJNBlTeYVYe55sHKAe44b50Mf0f4ojhEiJefZnJNJFIhkASNUUJazQvQgjgf4AOvDli&#10;BA3OmQPPa5SkyQQUfCdNpp62YiBlT4s4ad8iV67wCZ7SiKpr3mmXDoCMc20haISAM69Aa0gbW5QT&#10;FcwlxJDwvMqiqiNnRthJhBsBPQl5QNpCbjgaS0/RKR2aA5ASTNzngYTs9YKAJwjUx1bP92tId0NL&#10;4HeYSOyvAG2x5Op2TSLbrIftiShlzlGZ7UpLqLt6Qsv60Lf6IL3wNb2OmVQ5GoRwUVpzPFcMgajE&#10;cOBmnsas1x2+Pn01zzv8Agr8qTov5lfMncSvR+4aVkJsIDtdePWELsCqiULRAnRuUaomksFPruOl&#10;XLwzgXAuGkdbD8VtOBQKSdRrXiKTsCuyq/opteTdNLlaT9VtycGUnh0nwdaQymULse/QtPoRWx5H&#10;B0Q31I7PyZjRP7Tt9v4NGW38xs1XbjHKJgSj8Yqy0laQKAQA3FyykT2oiJVh1oP9hzRiYFaBgOi7&#10;Nhn3figtG0Uw1S7jN/xCcf59DulE3EGR4Zm7dd6WaNwYrQgBUbpfXy1qEt98xcfIG+MWm5SPn1Rp&#10;GoFCAyCxjNAXCJ36Ptu0wV6roqpoDG7/Mon6StulO9/NGbFNhgMPpSjZQEFjzsHTkCcdo/1SHgl/&#10;WeZhikZzbvZczak2IPdUiEXY4fFe29IdJJX+j4yRHwC01jZih0WdCqEWIrHSIz5mtCliMPPUWvt/&#10;07ATVdNIfjXTQfqJ3Y5Vto7iq2spw8RA+6gFwNGcbPBQBTRR2RSWq+fGmjXhlM2nD0hTibtenBlb&#10;Qzblb2aiM062F0c1zcZPDpvdkfn7Ytj3TeUSZQc5fD9rl8zfNwA8Bt2Fb73bHOw45HVe4+QWBmnT&#10;mATWXkH8MMruxvzHKSIx5BtwIT8qPavc1C7qg80XTJPsEa/EzcqM05Djtq9VoLleSYpnaulFCn+G&#10;4prIWKsn5+7JBjdAPCrUFq82fvOG5w93uZqAqGrZx6aT3K3Se7QDfhSl2LxppsxScR/OFxQsgSpr&#10;05r5/enw6oNZLn3O1Nyayzd46MNeC0JKr/vB0iSq2bQB3tb4H33v8/ZVLJu31E2D4aXppRPENBGB&#10;XQSBTuM2fcHDsDL9rLZDDpijy+lKwp3Y+lcnS7o2N9bCxt0wXQojT9v4Fqxm55fxKjLuI6Fhxps0&#10;NA1vIum0v7bJOe38OjKwQTuM3gbAZAtKDFEtEPqmaea/lQKc+9AHPwiiWX2fbegMkxicBIifkICz&#10;uDC1sjnE+CPpVqYCNjJ3DORy3iBONFwDhtCmcirSBz/wwU984hMo7SUveclPf/pTfEEgDoTjCINv&#10;L92kfV7VyzM260wsFOxrc4LQpsDJXPWn5jRtHFVPtlRHqyVm1d0nLePpgaZOCNChduMpXIfALFf9&#10;2nT9iQeVFbPwhVzTypxB/WoxzRCKKGcReJNCd70ZEnh6Ql2NlFENsydZcomrkU57SfkoOWGOWjp1&#10;kjW0OgXpuszHI9SQFxCJhBcXui89++zPfU7YZyj3tddeA/0+5JBDFi1efMCBB5z7d393y623Muxp&#10;uHQtqS1pa0Bv9NQwqYuoxEe14Jo6eRK8dL4ZiDP53mRqlKdOQDPelLStyVuT2evkKFC5P3kfX5gX&#10;RBVQdgnPEgqTweuDrtz44q7GDNX7UsNyPbdujB6GYd75lTt+94fNl73nOdWT9ksvnp1aMph6wqGp&#10;D72omi7/qjp0g1dOSV4qu9sfgHO0vd0fZosACT8LwaKzfwkFABZV6Fw9vk3oGznyXqQ177y0VEK9&#10;+UDgEgEIdfElt37q23+56paHV60buuSKuy+//oGH1w0FfM79xCWvuuAnyc+WYTuEUJmaJpDU3qZ3&#10;IfkIbUqvWlRnKZRuudAb21ZRvkUSB2dP5Yu53idhISQsmkD4ZfrqWqhi0UPqhq1JRJuQQDkcixlK&#10;PLXVJK2uM8RbGZcsLex4OnXfVoHZC9gv6ODHPo+7oQvgPn5vKqf6gAuVpYHI0S+QLd8fV7JPtEjo&#10;TpVVuqD+H62GxqJuaJl6qJpeYcmoAghbLVw1A5HrMW5c7Bh5I5STRM2Q8AwVjVpr8AuzosAKocxI&#10;LNoNNQq8OuHyphy4l0Es5joqgNaB4LyvSmIsm+CGiDpaGWMDlbqlU62cQiknLCOiqwMIiAA0hojP&#10;KDebxX0lLuUnXqipz1kCtnDnAP9qVGhx+AYdKU/Bk1qQE6aMmbA6Kok5L1vYerBg6hqt5si8yPV1&#10;BHvrX0rUcyCBm/g+69F2UjVspeSkXOSJxxB3Bc8L/kqpo9W5m0PxSNDgO/dWmMzScKKn5oe7Juqh&#10;CMIaYKD7N12AVcE0toB5oGqsDPxPjsvT81oZXUE354z159FrupUoeuM3M0j00WprzyIVrwGR1Xeb&#10;2PK4SNUp6YNIJlnpRTD9HpF6yOo+pcQPYWBlJVtlz8AbQz9MSGLhf5Xj9FmZ3io5KEHMBW1dwWsC&#10;CdkMaUR/1MuedCpy0JblACV7OL63iht18AhGcdIKet6A1pcsEjlNuWxNbd3cmFluIZCZ0a5s8VLI&#10;Fml3ZMQp8apWxfJ+voxv0Kyany97tsWe8pM367Caq2w2+GMDTDYrTGymKbD2d+6bsi/Q/qB2eNeB&#10;JzhALdkKVFcZUDQNhQ+cNdtIXkHRUckoDzXQWiHlTnWQ1SHKj+PKfzIYjLSCfsElUOigrCqpuw2c&#10;EiiOngsielIg30hIDIgGoqFuMEv1dHONpknlV1nUOBkxEhqFJpezWV5SnJpw43GMsZctB97ShEGj&#10;5UGmNOWwZvBGU6NOi0lXlpy2lDMHyZA1ske1XbTjkBfVUc/qYCyWkqwswdP9loRjJCVh/+OX1om+&#10;N9Y6YFJZSUCqWmvtbGPFNNSPaJwIey9sRjsh36sCNlXWxAv5WhPwP37KxC7F2lnQc/+npbeUlswA&#10;57AeJszaEUL+zR+sQcP8zKfhjeRtdilOF1gdmobE1M5/9TUM5dGCNTtdS0W1btbx239gZXq/qHSq&#10;d81PqLj/NSAV2qKthCZS3hibeeiUJIGqQUZFsUYkIUtLZ9/ZZ7z6WQP0XkVr0/GAYc7t9fHmMdki&#10;KlLon8kntKmb+i7t439ml/c1pEK0aYDZBlombVz/D6VIAtIipy/Ep1ctpeHnmGoH6lLwMLX03a1Z&#10;rvW/MMT5UlpwSaBkWPpBo4vStcyqE0KHHFk1GpUEXG1JQ29p2oOmFaJlMOMacJuUYsTEEYGIwA5A&#10;INieroY3aXX/f3vvArzrVZV5npOTc05CSHKScAmoVcMIo2IpyeBMl3ZbNWKDdOMFlKuNcouKImU5&#10;JY0wapU2FjQtWrZNN9QIjEA7JSK5gFLoSEoEyra4ioNiYkEjgiFXkpPk5ORc5nme31r73d/3/f8n&#10;5+TO5HxJ/vm+97L32uu21372etdLiokdQeZndtDjOBIyMVNsjGDDo98HYxwz+IhI7gMiTrBLfPH8&#10;7wk2UJczy23+2zP5CfTy6Ec/WkWfB0nVQU8agul0wSDy2HIflaCP8YWmtpyTVMFDSOBLK+36WbnM&#10;09FDH/ZQvXVQxUBUCfrXfu3XdPw7vuM7dOTOse6E7hrBSwjeZibdvsV1rm5lR5sqcYd3ndAQZtnd&#10;YcvbaeZOvUiw0ZDDwMHgC2qdtTdrQh6mkAf5py99aY3KhzzkIddcc812pOvVhFllFx4hL+QFZ54H&#10;ry2y4GJZ3Pqt91J9JyQ2EOBHmxOFsRIGKwfZUY9G+vw4/44f/uEffsMb3vBTL3mJ1NqIYTJDe7Vm&#10;vEnXCB2likIlEpFRxKo4azwXkSTiY2EXXyk3OhZ+XusGQtI1qdPqRTKLX/XlHOGdO976m8952r/6&#10;FrjxlL/63hsOKc/On3/3qP+2xqJf/Ow/48iFZ179nx7zAb4/+8X/1zv/8JMCJ4kaXc129261T44h&#10;CYyFTO3adcEFF4y1V+6uXDaIJ1NZ/9x2zqn//YnnHz2jQB+d0hjU3P92/mOfdP7jH7n3EcKOrrzu&#10;7y+/8iOv+NpPXLjvls7lMGP++z/t+Pk37bzqevHBWKYO6X8BZ7P0rGWasQAhHh/5yEe9bD5ijMz1&#10;BChDXBBNvdnM4O05j3rwt7wAu2Ptzeq5FpIpfMm5D73lheeedfqmav3vv/H/XPz6lx64+foBBpFZ&#10;L6pohmmymFMP3wdsTa6rEp95SJyWRWeQfWsC4T/fAd11gfCp007bK50TnCf9I5laF1CCeFkE5BV5&#10;1XVE1o+fW4Ur/7opTAqnEEmgcBMm8lgkofAiQzC34DuRYRBZqaBZbuqju8R542gSRNKZ9XFGd8rp&#10;MJwCTHlNXz+lLsxX1IoSHXGl16SPGu/jafQ8Po/ixwazgZG8YJ45YEcBIwVz5BPppXYwlaBTtYbS&#10;K67znnITBnLJWD9yNKnwN9uoVaR472ngmaSL+rH9Q7froCsXn7or5maGi7Ep5ut+dZ3KlRhAE069&#10;1yC1RKMfocI+REfCisOMS+JDKIbJkvGaoAigvyByhjDEBLALVSI4ILRNkqoCYVo1yCvsUlE6GGvU&#10;D4ej21GAqKXrGID1L1DGThm433IpDss1CeCXawxOmnf6BfijBDmmpETmUJgnLUSMKkGndoTRKnL/&#10;qRtz20FpjhRAnd68/2Z5DB4IYETgzoYdj2pjSa8HLDjYphHPCKhHqWJDgEmxz3MG9TY8IEU75EQq&#10;VpXi+UGKj2OAQRWtYL4+/hwT4KNT8JALdF7S4UKrWK1xK5PXShWdsu9S4ey0oPbJ31ebYqMwa3Hb&#10;uw5xg75CBkiGe3BCoHKQdDyDWkjLfkqjHbgvAl2kF/yDOaz3uebDYDnIFKmCOZZyiBQlod+J8B6O&#10;91p8SjfRGhqVRzFcolpsrSc04j1ifCmJUD6wgvQQ4JOZj4bRxX3FySN68del5FXNPJ3KcLS3EqFb&#10;WMM6AK7wkLU3mTmXqT8deTqWuWhTiQR3cNaM2rsCOCrwXE6FpkRSDcqD+A9ux59Qu98TRx4JwOjt&#10;cyIXdinKoZIdzD4ZEixIlmsaIQ1jevucuvP1wZem5kze9qkr1bU8qp6EUOMRH6VazJkk9vsf+/bo&#10;T20rtr+w68gsj8/HMaorNnPwGLHaMKJkVEyZpzdOWWRNakDqlCkvenJ7u1mmmzFeelgBeDpcQWfA&#10;hKEQEQ/G2REZF7Niw5wJ1M7KsDefkGZcR0wylXmwS6Yn9uPHh4lVLZsnC/k1ted/1pKYwCK+3I4b&#10;KJgSluATolX1zxgSVrBxY/ZQ01C2vjxGwPj2JYOj7tH+X9FavVW4uLRcgXJHZrVEDs47CXYZ9ySX&#10;RSdjXumoNIH26IHLqocxlqEzG1wd+hyZdCNr3ydBFNbcelhaVsbezIPPXAM9rYz1hVOr3J5Jq3t7&#10;pMixlX/wLV0MizxGaytNL9QMV2diuGbIfxrCcvdi/WH2ODHYjqGtMWet9xUR5EeZCVLEeZrISjiJ&#10;qtSHzU5UpzttmstoW7nabJkcyyTbUtg1pR88aq5Cc4oTi/Is2gSXBr3FsdAzkxR7ijbOXAqX/Q+i&#10;9PZn76tuxfzR66yiSy8kvTS34i0ztdF3bVT7oD9D/44hi5On7nMODBP+/5m8vuo08BiCmNzs7Bhr&#10;ORyrHz6qLtiU5paNjHu31ENuGY2fc845tZDZXmsH27m3FguQF9el1rowoB9drea7GF2cZGVF4Lu8&#10;o9+5EQ7YWN0LQklszMJtppMjW45rjQObEz3xNt6e5QDtjPZNfMJTIv8xWA6OK7dkD91xYy+RlhZ0&#10;O4tZ1i9uqkOKRQTtsoHaRsA20zMIVgsE6mkqa/9k/3hcQXuOoQ806MSdTFT6DufdGgJiYeDOKnCl&#10;ozFBQjy4n+eM5iTkXX311cIYYSY80ZGHPvShY6RwsoNGF05MxpXvhRJCen2e88PP+Y+/+R91RA16&#10;vBmpQO3nPe95yoDWY9If+9jHnva0pwmDZlBi8qbcdepP//RPBb6pnUsvvfSiiy4alLzsZS974hOf&#10;+KQnPemP//iPxwUvfOEL3/zmN//AD/zAELTe8qXLrrzySg325f/23+r6+ZbLLruMNtWaPvoyjmiM&#10;L3/5y1/84hf/yyf+y7+/8u/f9KY3rTX7PzzqUeLhsuaaLL0SZSKGip1iM/q+ht/qlX5PfepTzQSl&#10;hH/zN2uM4syspQ97+MOz5vJKeSi5LgAkOfbnR3/0R9/61rem55CiuqiBM/wTNcrCtdAoZzXmlURK&#10;wHM+1K5dmwD0eQ95yLXbA9Bnn322laMSP90BIRa5XWDfI08IjUwsVi8Xyl6ZtTPPYlvLsmj0HwjW&#10;4uxHfuRHlPss9Pntb3+77kQRMUsWQAncnGAowMJgX9aKLk2Q0hm63tVRSXCmbgCJdclDArUxHONk&#10;2HrSHzYNvS/jTNT2tt/6N0/7V36fpj4zAP2h//kP1gTzzz/2QxyZAehn/cRb3vVHnzKumjWtu87K&#10;HEjCKGBqm+IvLrzgwpV1C+Mt120tA+/RwL544ek3futD2g24U49lh+NLPWWtjm686safOP/way88&#10;oBVkiEqcvWPn2y8/8jvv1bHFlaSuBcMfSzLLV5sKf/mX/w0UVSiMkzrDMeCJsMiglejffc7/eO7j&#10;f6JiXSLjeIdao00A9LnnPJgZZXze/evP2HfmaQKg/+/X/dihg/sFJYhX5dnxaEi8/Wm1a/jSGx+x&#10;PWsI7ltfnBsbiF9AVSAIe2G16SS4VkaLY+dOGUIelndBYTWD0OkIX2YVSrgN3KNboj9Ye01ycG4E&#10;/cn5866CbnROnC81ySC5zvrcu3eaI3m4ngcCDHAbTASVS5ETWWts2v9I/wVBglzzCogotF+4hy4B&#10;6GAs4oD+ZgQ1WRZ/vP9kLvGzhpx9GzDWzBbD5fh8AZyhzXiN4MLoIRnNwX2O3qpi17fcwtpG6g3F&#10;zMp0RDIyEQPSdMJ0Ngw0Xh309/TlfaaAenlYwQJITrTeeGlGeuLRlkkhSnKOgXo4N6eCIpG4JX3p&#10;sMkaywQm8BNBiHJB0AbXd4sM8r6NsMM6ffBIzsQH9w/P8yFVsuQDOkmWvF1THrbQP1DLQjWyVe37&#10;oxKfWG7+BwG0E5OVsQUkE0vxE3MyW25qRD0J1tb57NNRZN/Nohp278m+N7ezJVOuLLnJQ6vN3oZr&#10;UTDDjtIr6VIc79hByU/X1K6mVFKGd3UGNqw4I5YCjj9mdOIbLEi2KPMa+qCxkQpKrWNdkBx2y5oN&#10;UXQgL3LU3oPKXruGBgfpUd/Vne53AnjY76khDpxEM3zjwJS5MWZoULVcgWFo2mNnyy94FNINB9Q4&#10;SbvaOVAPreQ+y9o7dwWuTWEiftpGGoGF28y20IwD95VMkUNNTZz/a29D+WDcS8eOcVjapdDujp1t&#10;thrY9bGD6g+Z8uQk4+mj+8EdqqyNwTtY3XBebeyF4PJ7KJ4uQKnK26PjcS8mjPUAAsgfHGGCzEr1&#10;hSc8EaJToM7oNghJvFRZEc3DB1QaFfHNHbQ05JHuoro8lmGpSQ4pmkQJF9wpFJmP+R97JAjLXrFQ&#10;J/tP5jJsGpNHE3I5Xj2DmT49/fnMfFzXm/4844LtoADULi8/4cb9OoohwbmF+j5Qv7CdKb7i/Aag&#10;w/hypJl+Iv1uyxJlzu0Rhe9uA9UtPQnbi/+98FsbLGKlYVrouR22rK/ESpbMyjxLxBiydKlAJvoR&#10;LUddZzbSBY1DZj13tQpAL/2MeAklydzai8Y0EGuAN7TK1/pvTNxDEOFJWUTfsy6lYfhhS7FnJXLb&#10;Qq5bHxr6P76sKFvzpnsZffFlEVeZflvTEHG3NnFgoXnpiikUpgxFQv+LXX10VeurhUHezLqtBrxw&#10;vwewXLU6RoY32DsPfEjHo6THQfvMh0kis3GUOtTYGDSqls/ga5QXfiwmMBhbdtG6hTCKe3F4eL3o&#10;sk9goNzOHls84mKMq8zHDDi28qnhtrqMRtXYuG4sGpraootZYHi25ttkISX9WVvKd+ErZm1PAJM1&#10;ps/hTFICK6RvaOBW6nDy2L3OgdnDn5TRvc7+bTscctkUysak7EaYg0Zzmz83/Ma6JymXuul2+87Z&#10;ihVXC7QifNryU45yMnyVClR2zznn7CMAMM2neGWkUopayWql7zA1YaCadQnH224786yzWIYM94cz&#10;UYC2/6abWH3L3ejpWFACwmDGzl+1oyhX2U6Kk2c6t2TvfFALWNGmG3lOdzgxFtSEFu08i/kQkCqL&#10;vhdiNrk6DmoJnEcz3ZojsXyYHlI78za6YLFcbjq4mcHBhLL6IqzTCP6EYvt7GglMUZiQ8L0z8hhu&#10;zzjOdtKKzIuRJItsZ/s66ySq006DAJZFN950Y8ECHQEut2d4dKQ1tR40Nq+SvqAzZM8AGsAZNaiR&#10;rklH3Dv33HNJBgIe0TUimPdUwaKS7wG1dtj5SUnX00HlO6v8tB5y1jpA19OFTkkownaf8IQnCIBG&#10;cEgKDHrYiy7+oR/6oa/92q/9jd/4jW/4hm94//vf/7M/+7Pvec971L5AbWG1yqTWxQ9/+MNf85rX&#10;jAve8Y53DO1SKWB9f85zniPennfueZdffrlu0VrgkV/zNYIx/6fHPEaNvOKVr/x///qv3/nOdz7z&#10;mc8Uuy695JJXvOIVf/Inf6LuUPsnP/l7/vZvP0PACnD/e7/3e2rw2c96tlboyhVmscyQnd92q6vN&#10;elxxBsNkJ52XHPcoHVnnfuu3fksp4eKDkKl3X3aZ6HnJS15CGp/oTFKmMzwwOi1ZtMRW+pw4I5Nn&#10;UXaMzxoAXYun3GAtZ1GNunsRzgIJ+CFQlFLZv+sJT3jq056m4ilKN/7whz+8BhGu9W2oOGtNPiJY&#10;XYpHee7er/qBGzabiN0+y6OyDsHBLIwdnCVBKX8qi89H/81znyuxaU/gd//rf3XIU9Em1TZtjeod&#10;3HZ4BJR7LHUiEP/Dmtbr2CCnBrrzzLTJHm95Koi+IsaEnF7dOboK3lQGfWwhbH92xgWGL9DlyAWe&#10;DHvovpYlgBO4qA5Qq2hwxiMP+/hNe764H8vk49VgVvt6Rddttx78X8/c8cpvPih0MKQRSe/49GeP&#10;vuP98g6kkLsXImDmFX/JP0YjXTPBpUJk/3434INOFwbHsjnIC6l/hygIIIzsONnz7l9/5p//nz8y&#10;/yv0mXtZQLYoE7iDyDR/rGqer7KmT91eKNYnBU6dow367ALHAaKETOBoNNQk7KY0QyoRyy3efPN+&#10;vR5QWEaqtvLKvrwQLx+sAEWNRvljpDLt6miuCnuDXZgp+Vf6xtsa/boxlyuoyg9+HCEgr/71rBbQ&#10;bMzoUks5awC+wCil3m4+FIlCeU+VdACrjel4M4PH2nn63hnWYQLrHrWG/eeFjvmaPRgdjiPLPN/L&#10;q0wwscUUjc3L0lykwnCJs88K3CkEMaZEkWhhrfoVNbJOGYBPzYpYUAEN4pBiEVcRcFmPA34pYwKF&#10;UrzkD+peUWZROC35YJyL513z0/T4bW/lQ6wXvL80YU9QSMD3aI1BqAzW2ejq6Ob9+/ViSqW1qm0d&#10;9vizP6GDrs58gOrM2Zc6dTevfIzmVNjE2yjTpxsvl2oN9FyuU/F+1sG4QO+reRnWMiL8Mrbu7UTj&#10;I5K6qd5BIra3RtiFsmKxLVdLT39B0LbrMFZs9jaG3kg5rDU5ngV65nubqcm2QcWjYVwOPvK+ynqD&#10;Yr0E0r4utVhK/zNfGEOU+uHrnf7cHJbKiCUMFvsq5oc5Vggn46fIUuXDekBoYBSvvAyG5hk3aLWk&#10;jktvYup6xCpjgeG2rD17I6ByVeT5whn4oOvFWmvXAiyUp7MnrdckJu23ky/wQsxpuMTiZHoBXkD6&#10;PfFVrInJB22oGQcCGDsu3cMEb4aK2hZ2J5kBATzTK1ICJohq20aDonr6G7sLYZ1FmTc6sGUyWucL&#10;egh0jozCbdODhqjlvLTQVla4ZLjBXnL5+nh8e71UzwhLS5FoEu83ikxY7TuzL5PSCorSExt+pzYX&#10;GWy8c9xlJh37TkrTxEsyBcI4O4SYQLyT913QW6QTxJQaFzVsmEC1HCaajkbq9ZjtQjLdtE4mNMFH&#10;Bjkd/0ZPEAqyLH7UEeayGno3hnLVmRE8IZIMv8+t3tkhDUXVon4YA8FOlKtoBKga7YBPV/d1Kih1&#10;vcgX3o+orJaIqGgWPBA2hbb8qMGiLmgNx8YIIUyfuibuLMOr9sa10YDBvRHC1eXdZkQ27u+bM3MV&#10;+BeldncTJxdysL+IvQW3ULPIpcPVxH9l2QilIpOJGwyWibNMCk5vcmyio0S8dmQ0snGcAz1N12n0&#10;DoWZqFzo5FSJA86gjGvXz8xAWbeifqWLNbZN8l9ob/3ZuLF6mDm2wudZg0Zz88F1LSu3WhY9ON/i&#10;WxvvzIG4ZAhs5cIfleq2heGFN/mMVtT9i9xbMm0iQ3mqmV6/DE6Xy91C8MsMAI0Mahpamhy+B1/a&#10;HsoU9UxdTr9NYNJPHarxtRnNzFjRhdIiDK6C3PJ/rBbabdSTlosn2kanTx4+yYGvOg70dDob/Ffd&#10;IE6A4DGfMXDyHo51f0UyFXfJu+TtOLxc3csfgzDKGtEDcE7zcWqOf1aQ5Xmq8JCOSyoAyIpSKzV5&#10;FeHOZwcEF7TtxWO9zmTBT+JyHSatBCR4vRW3XMKcD6pZlifl2Rc3Xdm4NEIXXt9VeGnOqMCdoDr9&#10;HR/ebMSHg2rfb+7JjV7+d0qE2gzed0AxrarkKfT1eG+5hSmc5UO7WRNwpmvpnXmGXjGkv2cIZH6Q&#10;Wz/jjH1nn+3/P+gMnRUIkFdiJQXHdDuY17JW1+t2EXTWmWepgS3/1TWg5AAfkOorz0w/ym/NiExA&#10;GhAZZ4US9aU+xxJPM4XWFkItNIK6xb0/2Nh6RKlP0AN/dOS6665T5vJVV101ZAdoGYlUhMlSQyuW&#10;mp+yxhFoed555xkRPHKY6WgIUZmsv/iLv4g+6KA4rE4lKbEIoVCW8H3ve59Sj/VTAhIZWlOI/1qO&#10;fud3fqd+XnLJJRdffPEb3/hG3avjOqK1yRDuhRdeqCofr33taxnjU57ylBtuuOHd7363QN7//PrX&#10;i4NKRr7m2mv0RfivBvi3gpk/8xmhrLryC1/4wrd867c+//nPF9WC2ERWuHmWRPn4xz/+27/921/7&#10;2v+gN13plETA/I9E/MS/HyvfyxB0X/+bbxGViNQQhFNr4D/zMz+jfHCN4j0h7EUvuoj9HoxlLJmt&#10;2Ef8+K+llg/qepwfopBeD+Uha0ml3lyfp6crMojZaTTGj5Tud+jQJz7xiQ/82Z+9+jWv+emf/ukf&#10;eOpTRZXqbHzTYx/75Cc/+cd//Mdf9apfFUP//M//vOhwqDN9lmi31sy94KiQrg11eTsZK+4EgbGu&#10;holZjb/hv/yXn/ypn3q70GdHWAMYLcUq9CcgR2rOugXWpeZXcDF1HKDQVWhZtBOT6ZO1McZV+TjY&#10;9pAuSLiOwD119ycf+MyB21we5E58vnjVVz73+evQfpCLWFc6b0SeMJLYt9Irw0FyssyhXqUFUMhL&#10;06QWtx992F/esPv6A3Noqmu9Uj18+NSDt//Uo27fd6pfehY2m0sfvWLnv3/n0f23hq/BOsL5fuXd&#10;skJ0sgZCERQgF6d/nH7uXCRKuDp7NdnDBhOdgZjsszv9Ec1q9VQX9TXCOKq0mgssp/D7WX8HxTLW&#10;IBrztkhXtWWfIW/nS26pUiydRLkXQZO/zJv7DAGn1Gzod/q8oVJKtcCRTiQ0itGZLKKAlRPr8tam&#10;6F7IA7gHKTFoMgDo0wpGGWc8Fou72tFPYWapGZCXg/WzP2Ix3/E4HrMw6IMuUGCgNlA8lmXQkuEL&#10;fQ4o4xruSnbL2Ayzpj5GMMEJwRhriUJq3JjoEu2B7geAb/Uo95/+bBdKT06zqst804036q8gY/EB&#10;4DODMJ98lxXJctE30cOu5q1yn7xSr3NFB5ZjkCWoufmqrFUJ0UiUdjstau8BKhxxfvlKErcY4U0p&#10;dqQiHkDiqIrxUCb4vLAv4o4GS/yiXMTouLZRvIMdFIxNl7wez7sVgcAMfWaCy3MUvI8tHtXsiuyy&#10;/+FdWY2UfRKxgT0MWIGYwhPvmadAh5F2gfHsZBaaFpfoLr1vV8Cx9MkK0Im3CDysdcI4sB3YazZi&#10;XEqIgWcKt06621iITolLKfvTwVacgxiYSKDeZyiqsYVs9wwsKy8AjJ2rNXUrvcXBFuLRjo4qNEZm&#10;nR9dVsWt0iYTmvL9heSmQUybDSdOLUFeTJ8dBp11OWmPyHIuJ9DvL8VRZH6rGUE8zBZnLbaDFFuf&#10;wfFQ7LRdn0gOMLdmOZIFaDneL3NBsC96aWuuKAlXb/eSGSqGXr4VqDr+IX6GR4XKvBcEmetpB3sP&#10;0F+DKLLxI705Mc+n8+TMcKK6eSoodWNKoBmxg7lRKL/TMXAT6QgP5yYL3GyPB5G6oHiXrcFwptiv&#10;U9kfCIQTgTLloUxcyCzjxxFs4Barf/JoRR4VDP6Ow4zW5XErNcSN442O4yEeO0yyDgGJQn9I8381&#10;j5CHnlBJjXgU5QMr17eUB0Xnk+/LVFoHawfEogxBGWyenWxsyJN4z79zQ4vy4/TbZ45gqm6q1VD7&#10;tGDsQcm7seZMk8kCKbJrsqG/EeOGm8JHBIHClPNcprmSEfASrIvUxuAL95pA5OJWa2ARyS3IpNZD&#10;zduJfIjI9kFDqyXEhSnlZkY3HWo2OxoJq47h7CzGWabNl+n8ZKs5Ou7myzAHTs4tTz9haQUt8zVr&#10;xMztExRs9VmOIgS8DTY0DW67YdbxFjRkD0IGq0Pzlv1vHISGSQ3K4IeSDFVZHXvxc1UgxdVtxn5s&#10;guahbSeL7Vsoj8IF432DbYxDvkUuaysYXt6lxzsEhKEMY+H4YqhFiiP6sju65vjwAiXYCg/73JB5&#10;s2+ls7KvTY2k92FGS3c5ukIbjmqiuURD9L2Maxmup58KDksFOgpY6efYQjx59iQH7kEObLrcu9jZ&#10;PBXexabu/7fPnnwkYG5Hti7Gd5XXy0OHA14AqGHe6rAZjxqnU9Nrh+kdiOqMliSuuXf0qKBWwkIB&#10;qWpB60gDl3FHDl3ip5aJbXOamegeQly7nnYGVTS4Nq9xC6v1eXnOmg5UYcuP2sla0pU9YCxfuEun&#10;SL7mxewK+zXA9E492wwzEW1heq4caYhZqwwnzx06lIW1smLduStYVt5MYu88Sewbbnc+8lh7khC2&#10;9gEOJkqI66/pyjd7UeOXQrkppzY7/bD/GM3M8orgwAEloIdiOpa6rIn0AXrWF789vjF6pRurCoeK&#10;O8/8L5lmVs0SpBYUWe9kSTJm/unpwCHqxzzmMZ/61KdMw5Ka5qQ3HpNNSqI/rJ3F+fPPP1/w9BVX&#10;XKFrROH3fd/3ffCDH0QB8mTsIZV/ENz78Y9/fDBNFTP+4i/+QtUtGN73fu/3/tkHPlB6FeXUuAT3&#10;6wJlT3/+859nyhQG/XVf93XqVFqNZUFGkbJr19Of/vSPfOQjn/vsZ538lk8kYahTjQt9EGvFPWCa&#10;6UMqpscmDMN7AFn0SZ30Cr0/eu97ldn9ghe+MGnlp5PRmMdAqxpYdnpuEbStlnUFgP6JuqmdgtB5&#10;/ZRRAEO0QkmASLxes/om1d9eoJPFvN5mxR7DsJOwwDo6CjttP6yyglZ4YZzSqM6KCjynj9UCpDU5&#10;0jgFmytYBno9jaiC6LbGkJGcNZJh+wnNRjDMTWeGsoDu5ZPRz0R1gRCdBMeLmEJJrYo1XulTVQ8A&#10;vmloGxUvPCLplmqKLE6ZsWg4/fS9Dz33LLWq4+e+6r2nPPgcRHLVT3+bc1rZKEpO975f+yCnDl7x&#10;kav+w4uADW+86bYlCa2Kz7qOJygq+MLwwo+74HEeRczeMhpwOTUWsog3Z9KL5Hfg4Xv+8Z/tO3je&#10;3uGkPOqDt3/z4QOX/C+3nHcq+bk21L/63JFff8euf/ROTDWA4w8IUmCTGV4ZVRj20U/+1V9F7sUT&#10;EHm1Rxooa0XJ6cxHPPa8b7uTJTjiWA/f8MW/ueFTv3f4dvtc0rIQZRC9JJ+OZN5wTCQJmjR8EKUq&#10;apBiHC7Kg57DLj+dkR86KNPQJqoccQ74mWgqyeJr0D2SxWwSQQPZD3COKHnrmRV0KmhavETuC8Zp&#10;qDMp5K5QIdrlsGMs/kftMZYMzRrLWsOgVTBQ62oQ0jwZ4VP0qIvFELkGZ6OPzNOMF63zQd6DF3ep&#10;MXYmst75licl8+gNmFTP+769dCJmZmDTDMsUQsxA6zXBW/RwWE24yVxl7D0IK6uVMZHXOrXqjVpM&#10;Kdtt3LCEKORUec0BwuJYa6dniIMZIkaaZE/nVjs5FzZaOQMh6aj+Jsu4XigXuzQOqxnSSLFqPuxV&#10;1rC333VZksR37L/5ZjWo3jX0B0k/CHGyHRUI1ZiovqtNjZfKRQBzSCQvN/STSrrYgZFL6uvxIk3x&#10;MvnaORSnrSTxOXGVmthcuZ7daQ2NsVPiBtTYQHM7UuxRN3rYHkUayeYivpT8a7cToSApAiBdryvB&#10;9RiFnfARp9IbRc0DKL4gNanLAeZhAiwA2Yta3liL0xUb8YSa44TT62f8gEzSn3wvUxXzmeS7KQdA&#10;unK2sjjhbM5p5rtVqejed40dGdbnVYcAvnF9RzVQb1Km1nNaO6LLXFuc8iNAw1H1qGvFXmyYRwSp&#10;xF0Baywnri8J6Xhxx7ukFBv2DRiaauB5XQEOPfttsdyEWg1kBOJjWV/vRFVHalktMC1CVVE4nhMi&#10;267JFi1jfoSTOmPnltIY6isW6k/s0wqA/eooFjq47SZrWoQPSdh3koKjdojXYDReDVFVy9WYRs47&#10;FdQyAQO2XMrWUETG7DHmtQ2Nh3V/8RT+B43HmoLw1yOHtkHytVEFtDDjgn4UCV3C7yEysB0Cwdrv&#10;6wCGzULmspThTrWlKpPi8iNpZKf0J5q8bCezMZa7fN/Yl0Vky9qo1lWTR0TeJq0CmqDQLn1W2waR&#10;aWbMzBcMI/+zJrTewAPLKmh+Tvk7LjrNF4dRY3w10ZRDfArB582H0BItNXudH9QBQ2XQ5Nk9Qvax&#10;hRm2MQaaLTcCYRAy9HZoF+SZsW3PMeSaVhyl8OxQ2B47sx6V0VRBG4oS5GlQFjwNPXMX4w5nQkA/&#10;yVRzEzRVTFm6j+4lfoVtsQ6sdPn0FS1AOsn5pVN+jj7q3CCGExUX1xy50gltQQuhwtrpaoGul5Nj&#10;up0vZziwZWqyaJ6G1vNt3zx8Sw9nEeU6Q4Ye48WmD72vcWOwa1xobenBzreHCXVgDKrbXLvwWD+H&#10;mUzkzQJCdrQwc2brIUPJJPpFXk1EsbrZvjIE00/wU7rZt8f5DXHigGfuoZMtdJxWaezKxTWZjLFu&#10;jqKshOHaAQ4XwNZSP/O0qtu+vBk1FI+anplOhlNDe1lXIWxK6KAdzHTtnMuZ9brgBIR68tL7AQeO&#10;4aDuB9Q9UEgYvnpzplh148MRLXhrjHr954YT3tITbj0xlRttAxcB+/bt01LiGMIQAcSrg/5kPt1y&#10;9r6zlV6QZan/UaD1la98haxhEnT4kMakXhwLJvBwbHD48M233KK/lNRwbONCfKdqaSu8VZcZg8tx&#10;OtUXqmEco3TA8FpjjNCsZZFocPqw6j3mA7zA9RxZHPs0p6s7dcr1W87y5T9TyJQ2aZBOda+GoAFq&#10;3AoXuQA02Yt9oxZ+Yo9QUGGUiPRKMKjlmPPKOacnOX+vdlPh0BNMr5SVuiueeg2lspm9VNwUqMhw&#10;KlUKY1oUp+i1T4dU90NXFt6SQY50EtbCutJpW8JkagkDrKRKm87FMcxlVoZg1iwTS/VTjYhaMR+G&#10;qzVxRhCNOKZVuUfaYYnYpVPCrTWQnvF2CtIUhVnBP2iIiSvRKDRElIh7pHivSYrBqtCzMOIXvehF&#10;Kpr8Td/0TcoafsYznvF3f/d3OqUb1eBHP/rRz33uc8997nPhm8qGqIzGq1/9atXWkMYKYv7D9/yh&#10;IGldQ4guRlWbF130pt/+bd3yoosu0sGf+7mf++7v/m6lTgvRFkr++7//++7oiitgrOp4XHrZpa97&#10;3a+rUsfQwMEZ8eqm/TepfeHaYWrN8GsRo/ig/EBF4cK4e8Wh5/5v08MEMj3ly6V4wQELTjsfu3dr&#10;4asBig/CNMR2VwjYf7PIO7bVq/NRggOeCMgXhmIrzurDoQjoeXE8zix6YIKnGMKLrwqFfAFpY07q&#10;zLuw6t1NQXfz1qaEkEDS5kDCnWTt+cF/+iU8NNqb7mIwefVNApZY9JJzhJKxBEr3XpnoIKvT4GZ6&#10;ctxPiTt864q3adNN9jqo17O8RKjiv4oITWFgIJ5M16fWvVOWdIZmsonEAlXvuvW2Q7cc0AbX7V++&#10;7Le/9I7f/Kd3/OZV7/xPBw4KMRQsJYTriOoi3HzLwavf9fqr3/Wf/fdP/4Aj+gskyli9pQCmnAoY&#10;6gqXnVH484jz9f7AjorRLN8Q+ptnXM5de289uu+zt2iZe/BBpxwWXOCX8Bw+ePPtr370bd+2zym0&#10;txzc8YVrdlz8waOvv/iUa75iXhnxRJeddWhkgyKqYgwa4gtqu/LIl774RVAAO0Eva8NulqYVeVs9&#10;Tjl0y+Hr//bQVz536OarD91+4PDBW48ISibdqd9DBcFX/NH/8fmPvvMfPn7J5z928Rc+cemXP/3e&#10;r/z9+/d/9s8OXv3XEq8X8L1eDYEeqRin/TO9pI5NJ9mJunfKY56/Noc8ohoTYE2yVL30tyPe7cvC&#10;88KIddo4ZioBqRUKM7loMohzoBCA2HwJKNG7FNn/8DRoFLXQ5+DPsQLxChrtc1MVQnw2ryJfUKuO&#10;6rNgSEyvs2pAvpscWHAimFzWBEy2y1teTFRuUwVbsx9Q/j2ADlaFAlvjAK0oUMCrA8qV95q5FA+s&#10;wfeQDNplezxOOy9LoQjHErFNPrF0quiYEWMNE5Nn6AVGYMulzKU/qaUbQcN/A6bKiEwud11dkH1K&#10;zEedep+h8YmYF/1i/05MBhHvTOEkiHuTQb3LA2in2RBbv4CuQL3YYOb7Sr/FY9g0yH4VdAXeJ8A6&#10;stAgks/t5wBEgzeGA++KDAiIRllDGLj4RikS7zqyxlPR9r16JeZp5nOHNSLAD6kpkjjVifyiwJth&#10;6E8L2PL1FlCiIupIxF/pLxvOZlc+dM3eob1oqrvEIJITnbLdpfYCTIsnFc8R841VMg3GS6BU7bV7&#10;8wZXZ9MI+syggKUzZCRY8w7E4XacAd1bbgoxK/2c1O9sJaYra6i+BCS1Hk77E9HdDn/bezDLWNXw&#10;5EzSjVvEHPKpQUXToATzN4A+hdQZeLS53+mBtS6faDw4NTzXxy307izudFAFK2r1j4tqswLIIEaH&#10;2XGPNdP5xq4i5cA0Y5wR2xpa5g7dzKkoiXngIedVAWqEDTTzNmPXQTTDd4XJJbzsSXOvYcq01/Zd&#10;pld8CKnehqciSkLO4XnimApZbodQYsp4I4KqEZSpvT0D7IAYyg2VJwR8aSCbujG6C6ffO2q2Ng+Z&#10;HbgoUhxXf4ITWeIpvE48A814bq5DjpO4QUkjQHbNUebIo9SsgpyqClL8r7glN1Aam57YO2lfG5/m&#10;D11wkXUg3aiLuj5BFRTCnwqlMEboz/kxUbJ/Pwi2m+qQb7AEOugq4R6jy0zAS329LrI1lCAKa0s/&#10;9cktIHU8rFYcmnnl/Iul0+JMOFpcxIAgxv3VxdVJnS3THpKK6oRshrDlZz6+5VVFLrzaqomSyTjZ&#10;cVHMpGKYaM4xaVg9OdxYBt2TAi2Us2j28n/0YmpkVthFEtswYW5rMoiW4WBsJAm3V3h+7GYn8tBz&#10;WEpH48tmG3NH82VDtVZVJu3NbGwWbC36SCcqtXzWr2xR+vjC0KUjvqVTtHwMbmWGqXsjx3IW1QZW&#10;iYBnXenVEQo/mFbNz/+rESzOh+vHmGZWF3OGS1lsdNVeM4xqYbom9lQcRtnaJ+TaGkPNtsP73aFu&#10;nLzgPuTA8Tmo+5DAB2LX288UK9xYu+zYP4/Bx+26G/MO92qFQpB8rE9c0xL5KBVPK52u1JwQwJ7K&#10;K/RDh5PIYrenWNlptbff7rA/pQUd2Phdhc4CViyt9ZH+0XGBjFo8ZWmwR87Iq3g97Z0FDtTqi5dp&#10;yUQh6N386BTJDcOPMqLKbOilN2vAWmhQ260/NE7oxY1aAIo/VKZm5bL5YT0bF1ros+gXrMm6Xter&#10;EbKeSbwTp8QWcSyFbWvaFN26RqGvnko3XpAHdlN0tDJ58/SgP0ao46AJXdSOc62OHlVfLIzzRPhW&#10;n0iZZeOYmtSp2tS9FF/2x50Yp9ZXWO1FX1pWPBjcwA+aiwai8PRYT1bX8pCcIBKqwmHxcJpnTblo&#10;Fh1Z2RX3kZ1+6U6Ux08zZ7Ur2sgNQi5kKYlmXY/qgpaQ0IZiDJkKSv7ABz4grFkvGCS5/qUvfan+&#10;/s7v/I6727FDb+BUSrIuEDw9uKYUaeHUv/RLv6T2lXr8ky/+SS293/KWt3jVs3PnueecQ5sveMEL&#10;BB3oNYA6qAoY+vvP/8W/+Pqv//o3vPGNGogSv5/9rGepkPQ1114LSao88Y3f+I2/8Au/wEJpsbge&#10;mtlFCdDsScSwVjRdPwOVyabMdLGZ9Y44YEMz0KQtir0K+ZMv71Q7FesQMQI1XHRbSVR5fhpI6thG&#10;/7jHPe6Tn/zkuGanNn/Ae1wowS/oYx+jlICFV5Z4tSVVy4ysP8Z+t+OiAS1VUn0y5iLgYZn6nrUP&#10;UY8fuB6nxvKG7Dx8T11sbeLh37HCq67dYMHNzpnC1K0uScvi1YIcAZgg8GHdiGGLDspoaBkWg89Q&#10;Aljb6YBx5yOyg3+4YgOv9mJXh0CSKE5f1DLAcRaKBkpCvgyAVbpJNq3JJms4wXk3Uoy4LStVVvfu&#10;VIThIFhLR42S2xXWSJYj3YxlewgsbA6YiesD75atqY+DZ+667dw9Bx+6d/8evQLx8C89+rav3Hjk&#10;S9fv+Mw/7rziH45efYMMlSUKKGjdilfVUfxIDTkJSlHBQx/92EdhQvIoQagjTMpwK5uVssjJsiQ/&#10;1ADckV07Tj3tlD0PPnXPGbtP37fnzPN3P/ghp57+sFNOO/sf3v/Lh27VZhrd+l6puzbcSDHWT53p&#10;3Dfq+zrlzY/h3C7Mzk5NHQmrZUdUZ82NyB3F89MokQLpw9qS03YOwTKPvatJahHbYyrRMp+ebArO&#10;q9klioOmIb6akWLpahwnnP0MM9XYoioqaJsiufPm9Smn2F+nQLMu0XDsTGOpUUXrdjJ/j7hUdPJJ&#10;0RWqR4BmMm0Uo+IOLLVIX9YtDVJVaLGJmY89T2AGnZIPwhknozo1ksZeCzDMQEn8Nb6uHZ6agQ8S&#10;bzaZgoGoCEzwfTPcY6w1ly6rB0h26RmLpTyWG2V5nIISlq+JMfqvVkQomBtPEmCVNo3oKWoGUGJA&#10;isIUSokVZ1JzHCngMawDKXkB7GxBY8EBplJ6ZCnvpStcxiHE5DGmqmCerSHvEKDeYYkZpG5Fg2v+&#10;OJnRZPD0ji7TnqHR5+hS1VWI77Dfd3kKz4KIz/HW0aOjEggYgwnedYr2bXGSDMpPJ8mIkiNv69i9&#10;x29bPXAb1o7odTOZlWqD8RryTkVwHdQmp7Y647uCLk5xj9s/JJK852HLTfpzYohOgo5vCTGe21Lt&#10;RGnL3unRd3M6/kGDJfJAT8r39qzPfCwisSxrOzOKGo1kiY0IBehLoyb91laTEFNi0o0ygRjcskjP&#10;7O4G1PTI/gZVj5nX63YREFxVL7H+FLQxJOdEDHKZca/ihk1GIW/sV3dYYAnShpKjjboBb95FKqrm&#10;O6EeEkxy8KHaduCFwJ5SKuiBnkVvG1IKWFop4QGasElQNPM8fKgUcuZxVAiALyedO++QrpYBDTYk&#10;SkaaMXn635lK6w5w8RvemXOivcI106IrY+xEaUDGeLJsVLMRNWBoqM1fwo2EPq62D6APWm3mQENt&#10;7ZRQ8C1EvRkm3ZV/AkIN4mne6pQn+K4aj/URyAJaasLQ/boCT6h2pFdYTfs4/7/QfsDdBmRphGzo&#10;6GvNslwQqlYyPYs1eYqiPM+0wiGSw1PxQe62g+UZLIYZx0Hj+KD8n7l+oLfYJs8BwIdMNOXz4XbM&#10;zaJK2nvCv36zfDlxXOsEQA+FtNDbYAfyXhdnGdTzgGnKPo1dLtskbLhGncvozMLcgkyj9BVatXDz&#10;Sk88W0wcl83oDHDn8vx0zzmzpFojIu5LP45RIYMJxX5jiedQz9xS5jUOIBlOVZN03BdmJuhbc6nb&#10;aA2d21n5Pjqq1lcvXIY8EL+mEWIGPQgIylsJ64JxJRcPq1ltgSCohrYduauCWK4qGRTfmrLm/bFb&#10;Wz3LnLxOySphc/vz3bBm7WwdXBssvTT3VkcdSWJWNMjc1D/pcZZ1X7Owd1wz9z5LuCRV12XQtQRa&#10;TKMGYse48YEh5aaj86xj8qmNqDqAv2j1hbcoCcPkFs63EpcHSyyBvZU+c8sYCa6o56vSLnQsPgoK&#10;3cFY47BqG9ayObSTR+5bDhzbI923tD2Qez+GXLaarSpUGBwjcph/rjFzy0YW17aFC1pa08k7zIBm&#10;VortL2/g0DLEoGqnnoBddDjRG++JmcE3edk7C1VW0wojebOcmtVaLZkyTi6U03IViCC/WmVDvk7q&#10;LhI51xgyj88RY9bmIyU5Hqyyp7cThBokkONx1dGgIlLl6vq1inld3pYTvemf0smJcoWn66Bg6wGP&#10;6uCM/Aqe1o1mS7+ATpy56cabhBYo/WmewhKMVKoBRHr4vG9QbeY9Q1ro6kWOhIU8HreluelGyYJE&#10;t0wiBhKVEcz7AIurmS/CEM8g6sKL1jwHDCBeM2rAFiGbZPtx75ZyURCotFy/+ZDpKpqsg8lnd9GM&#10;MXnpVACZpKUEsaRlXh5jLK5jPzKgBRzTpq6RtkhSugCGD4nomssvv/xXf/VXlYlM1494xCOUufy6&#10;173usssu0xFdIOBYF/zu7/4ucTsfocZ/8zd/8yu/8iv6fu55513+/ve/6lWvete73qWc4oc/7GG6&#10;V28jVOVlQKFf/uVfFrL8xCc+UVPsm377TWpWmdQyEGVA//H73qdTKg+N8qjZT3/60//uVa9imSUE&#10;QBCBny9vmsUBXilZA4NpTdWIkCJHvYgSZXAooFt0I7pqMwwas3//zVIG6ZhEzEpQnBWspH/2nb3v&#10;DgHotQzonWefvc9xc9Yvap34ohaO/exnCvk67s+aIpKMkBP21PqHh+ITZBg5ElihL0EmwVKXJzPd&#10;RKdIGx3LLYQtWBpjMKYTgADdqgVJ6PPtvW7xLZ1aNZ6WFe8Cb1aW3wwqJV2LxCXer5j3XCUl0xBJ&#10;Nn+QDyGmqCoig2bailLZFYi8ds/CD+d6R9FrjcTQs9T0gsevB4wu2g4DfyZLMTZraBtTAcyNIzCG&#10;Ls4YuNRejWu0G2gkX5Ll9AWPu6Di4DTCiisL/g6aK1SPZGqJmkF5LKfo0Qv1sfeUHaftElqkXkWD&#10;XzkY6iwzkAUAo+EO+I6MDA+1YFXu52Mf+1hSFMPJ3KuzhT8G1dMdol9J9/pCKi5vn4ukvDAORq+t&#10;To1l5649Dz5y4PrcVYIY4DVmH7b0G1rrgb7CP1jGi4IuTlzbMjaurGkpdqMnV8wZ3jcFq6eNR48T&#10;jOyQil2wm5IMzUgBycIf7ECdIlySBEdNDKAfXhmXzR7LR9LXFqbyYX2Zh+OjqtGQXG1vfvIQPcrI&#10;HKArgC+ZC238ILKBRngpXGzI5osFjQxW1wW2309FJg0ntbGMYyozupb0xojRdpWGkiuwa05r1p5l&#10;IVQrFuYwFhJWhKZEX0y/85Q9f3jjwYnAMSmnXVt1G3v1+p88VhSuVumMQTBf9gwoYp6Sv7YO8STQ&#10;+W47q8D65o+VixgibxQ8Yj6k0olz5JnPMJ8IwnyLmIx7erbeWe8cw61lOyolIIzQWSeD16c6RPwU&#10;9ssqEaNM3YnakspIDZ9hOHnd6h5Zx/6b9ov77fa97wWjrMnaotezS9NrA+2gduxw0aVsL+D9vHez&#10;Z7eekQkNldvrQlm3V00P6Y/4kK1+D1ktAGSrjeDIDUEmSRYMrk5lcYjnwdLhahy3vYpReAHces+k&#10;jdd+KS7MzQLnRYGZ7E1n1M9VjLzRcptfphypVSlqOKPG/VKBI8pKCKAZ8Dlq5driPcbYPs/WZCxq&#10;0V/0aoVst/hpAO1I5TmVFDizgaQ1ijD47rwST4FUvbFTHeG3ddpUBU32ArlqBKF+VU4dLDuW6C9M&#10;jhGi36Hh15to43e3ctK1nY4tlrd0PaujmctiPqJnzM0EiJ5WOJW91X4LIg+jWS44JTe3gI8ZDzrU&#10;02glioRLFbIHpNDdhr/5BP81/cCLKfEmJmCtdtQNL9qSevcFPxnWmH55j/h2b0awERvLqnHH1Xh7&#10;DEQD9sJG/UYSiJjJ1Yejb0aHM9NITNa62kRagY/ZJ0AQ45OJaEDttXkQH5vSWNpn1cahn9cxC7PR&#10;VM+dqAVy+cN8D1i8k1DsRrJnkIF4B9FTavKgo9WVFwBMw1YX/MRS4htS4CKObAgXjgDV+MZ8cIOF&#10;oQcFZly2mszUjBQegvOU2DnqtvwPcSTTO5BPbMRPKTngru9lbg5gOhAPRS6PpqthEX5maD6djIFM&#10;zG8DCQxVNhui0CK44TZBurM3AKtryAl7MuT4maSWV9yysI51EWhXWFfdpYBP1HtGu5AA0XMY4j8i&#10;lOgzTKqWxiyTRRHJ/ho1z8pY0I1616xMlBsXQI+LHPjW/Zbc02zWWmNdVSRVoW3ImTW52xytlayH&#10;GlT/y5CXO8Y1g8yJQrRy5smsR3EwQ68myyqGLYNd6a5xyrq1WD2xnQ6jOXRH08XILcc+pNxibS43&#10;eS3EOj5dNtHdJ6u37po2JoVZHc6qLLYa+5Ak7ELBoipjcKUJPtPXrJA8+BzZtw8v0dBghVJQW240&#10;gSEzCkOIhy97aJUsGy1fMSkWHC9vgf2UHGYdmbuuLbeSYFPKYoh1FrGZzhTBscyIu9pJd3l0b+EJ&#10;/OfxuIwzLs6uJ4lNq1xcpHPy233OgVmJV3T4Pqfs/k3A4Ns9xLRjtL/mKuETs/Pg2ebPNXZu2Ug5&#10;nuPgPA/jEw8c4/LMENAW95QdcYKWxKueionnF8pBCTo8kjvxGkqJ0qT9NXaGw1FbIHG0lmd8Oygt&#10;l+uGWctsRyeOi+USzQ7uVSLLxp3zwJPVU9X8OK6+aGpNCnMzDJl4zOFiqgu2J18iSV1TVMXFsloB&#10;aKq+ks0DcAGLabDar9khF/ekNKJzcU+Yhq5cE8HacEdikHHqTANgaFp12b1Hiuw+ZjaricBLMNct&#10;PJWFiSEy1oAsfPIRqeM7X/SX9YKHmWLN8ISzRJ6JSIMGZJr26fHmoVQL1IG0ADmLQHuGqvERkwOU&#10;j8v05ed//ue/53u+57u+67u4Xk3phYFKhVbOMpJ92cteJuBYn1mvlDStGh16/aAQZzXygz/4gxf9&#10;2I895V//a4h5+ctf7hue9CSPIoDCM57xzNe8+tXf//3fL+5desmlr3zlK4VNK0B/zKMfrS86fuWV&#10;V2qc5557znvf+97X/vvX/sG7/gD9h6TiCRMztsDyZnICNc6oAs+wjkhpRLtseLeOpamKtK0vwfQr&#10;xhDN1IpYU4+1n2sAdD+GHyCPFI1E4F7/4xziILJw4FHbelC9V0QskABzk+a6oAjLsCsN3m2HnGGf&#10;DmYKlMh7T7OiIqMTnBuu5SosFi/l19CZNcJByK+00FyeFY0UU0xsvXXI60bEzCrUj9Za+Wq4LISQ&#10;HNk0LOaQHJ8RZGWhF0EmJkPM6Fm9tSxrcqtRgizbsJKwEo3FECo7O0ytyMurXJ5xSBYYaJSxxdCf&#10;HTwPLwFeRfT4i6KKBOdRriQRMnwGrI8FpphJRg0A6Ez7oztPPXz00MEj+w8c1XsTlaBcZUgieBK+&#10;YsP5ZLRptJ/kjZLSvnkoDCXFCkiTZFkehD+aFcV1tq/wTUFHyl4sDLfkwvPXMRPJ8eDRwweO3HYd&#10;k5Ofn+a1cqnjE6pMEW+IA74RGUFudysdUnuAmv/0EVSnfa7AVW63E/QQaO0TiPpslyStL5mVqYrg&#10;+rNRJC9iJZyYg4vPknqZ16/VjkIoIWVY7xvV9l1mMuOkyUhVwYQ8/eIlbvRblKASTo4vwNhFbHO9&#10;Hx/yIw95NiXQch6aiFdybWieG6raHa4yTK5ioC77nTCpajmBXBgfjHNhEhVGyaMxsdk4k8gluYx+&#10;EMNFkKlbzfyPV4s+ZJskwFmWG7ARw0lXpXaelYUB51EXXawLrNViQt7Up78UrRdDDP6o6pMzK51C&#10;yDzRc0m9YBBb0+CcRRwl8bSUZDrdERjNCpBprJ4hwM2US3XSnfeo0o4JRi1todHOqhQfE6NmCwnv&#10;ollSMHuCUVXpEoZofasNxvj0vMwz2ZrhpP8Yt01RYBEs9Pnm/ftJnfYom7dS6ozF7iuJzLz40RwQ&#10;wbornq3gKLgsH4FLia8VqTYBHfSrb3edol3IkWGN94rDWMSTlmuFbOiZfZpsnpGZCKa8uLgkqOqk&#10;5aZiTVYA8zncjLPNM/W4UPUVtkRrq0CtNUWjYyowbwLYM0gki/eOBwPAsuu2wpdbDkjHlqG3SHG1&#10;RkXtG6MD9vZJ8da/RpkjIutSsFSW6245tXeCN3pOZQS4uHzHhRZ87MhlpMxHySG4fGBi1srMz7SJ&#10;amFl6Jiuz25cVdQhDsYVR3B+7yJHeATHWJiVzTTnZQy1zVncjCyjuiu1Ccozx9t7YsxImoD8IsTE&#10;mdesUWPRz4yXHSaQXKa8QhIJWGkzngedH5fgymCD/bzOhQn4BPbFonGRMs4G/sKneFZPcGW8lgyg&#10;fGYZdn6qvoo3dzPECh7gMyhHGNNKFVDDVi0eBtglKDRP0jQuy7SkIoRnxkRs6Eys04KDbAJmwgLj&#10;0eEPoUX8UO31eglUkU0A9AKheMsxbCW+z35tTLJcgR27D7mpLrHlYCePyZiahGFE0kgQV5Moq6zQ&#10;/MrkHOVyN1Y8RwXWUnshniqr4CGRHoBqVguoNGsGRoRS8YkCj5+JWrLP51mgI9HVmLNChiEsdEY8&#10;SHwLJB0VyvGwuJSTcCMK2M9JQEtdHYLdQg+FEdfmUADfDCRjqaVv3w7hFe5WEJEdRK4srWsLxZvB&#10;A8K84myEWL+ROGqJYy/6ySrImQqToYcqY8ttxeoxQO6YuDm+9hc6Gv0unBy3ojZNzMLn5Z4VmlEb&#10;ZFGsCjnN8+W2DDy9d//FHRQv3FpuRIo1luoi98UIFpmuk0UzFV0M/jRlC5Hl4xduoTmlP6jJEA3f&#10;2kBW2d38bCUcQ1juR8cgnUGhduP4OLJKVccKC2FFIeHoYIK+5Ccm2OS1maRxe+kmon5zHAfO2fpS&#10;BPb1OVUG3HyoIGYR5dC7ARiZgx4h+p4bYkAxVQ4N1RkVlsphljUNKeKxcGO6nTkurjyNtdFHCzf+&#10;3VDckwdmDpSbXv3f8bNo7fbNloc/mf3S8bf/gL1y8sP3LA82FWDL/oa3gbC1n7On3XTOKzqAe8ZQ&#10;+dMfnNfiu1fnsi2pKhdTSIydCnCtlht+HFkPBGvdkYeex8dFMgkx2wsThxC646aZvfQzgZz9K2HC&#10;ErP1BTSjHqce1r96Fd95acNRcqMiqy1vJM96JIqNsUMh+GAZFF50419Y7B30/GU56UyUXDnOckHP&#10;1rUAqSOsjMyrSnwkHCH4qxaIhBJWLNNnBzm61/WdWwReAa7+ywCJrh06ViaB2W7Oj/cK9D53xURR&#10;P7JO9KXnGKj1knmwLhmBoAZ1UIzlUVovnKckcThMJG8UKO9m1H+uM50W3Gb+eF3fKUS5ibgxq78p&#10;W5nW9EH6tMCXxz72sRdeeOENN9yg6uTXX3/9m9/8Zl4/aCVMCyrufMEFF1x99dWqo61r3va2t+ne&#10;Rz7ykYKkVGGD0Qmz/vCHPmRgKMOpW7785au//OVrr732bW9922WXXqrqHB/+8Ic/9MEP6csll1xi&#10;Re3NDIiRkn3NI7/m7LPcrEeagwayMIQ2kAyNVfxW6ppB5VnV0lO+JMQpJnACNYXJLOD6Mt9AGtmW&#10;Zn6MgzvP3rev4IAsldAk1vZeBiRkBzKAgkqiYUWXE1I7/a1VaOCMPHG+vKuK0KpCtnZmvUtjDwbd&#10;Fc9SYiKhD54NXvK92ZqVQ6IgbI+VuT5JxwtsFO0kIdfABPcmkLL+ETRXHOj9pXwMVWdM5OyUCONj&#10;O/oWnVns4vVYy1l9aRGB5blOOFZDSKqdhwwUEptPTKYvvown0MEd1FLXK0hQmSFUiJrka2uAthpO&#10;2Sktx/cwCxR83hzOiSQB9ThtVF71J4GBF4Kx79d6476cjlqvXSrkKnwbIX1nbhkTgp+gYaL8U3/9&#10;KdIJGWmGGQZlV4qcu2x8laOEQkJ6jUFMA01G2dFvzhL7Ju/bWGRkZ0QJ0edVnsHyrMC1ttdQwmRg&#10;h0K7LKRcxsclTUKfxQD6EiXjnWmurJ/iOJZUTuYR82TMBWUD4tTNoIFIIXMShaSDA8CEJqOUMAmk&#10;mAzhfYx6l1wIqXlBLbKzkq2VWpSMgSxZLXmXYNUpdmqqJ6rSmUqSpXcIyBYlgColp4s2nSQlXJeF&#10;qkzYDCAAhMEXCcpFw2NllPMttSlrXVmTkXoZ5qpTe9k9VeJAbWpW0e08aeIt1t5eFpN5U1menKo6&#10;JGnEsubjBikXFbWNuDjj/6GHsXGndoZCmZVhT8H3bCrgQzV8z6+pBoNt2xITU0mHgYbZWMJjMMsy&#10;ZA5mzYi7KP6yH4BHkDvORLNHP1Xj4pZ6SXE5NQVZQuHVpmpliBJeu4FEIEadkXzqDYY0yOSnjyH7&#10;PE0T2K4SSKFKn2F62E4kZSiW4h46xvyBBfkTpY0lgsjXXl2ZWArdxp3XjKBrWu7xYFGqINdgne7P&#10;5Szi1gLce8PGDLGiunciAAIIaLZxh73JYrAHzXBSezoopW/MXiuj6E2Io9IetmkYvlVXL3R2Ujli&#10;suFQ7CXKiG+pV2sGl9wpM4eSgGNRDnMN7a1dyUwl5UlKC2Oh2aySIJzczQ6TGnEh7zZb3JzbaT8w&#10;jBF7hLc18/WzNVgfkzyzraWTTwGgsfA2B9MZ6TWOZl9m8oe6ci92MaYn73Yo9zwfJgCUIWpvn5Pb&#10;q4Z47q08CNOVBPPh9j1xauokeyUaXJqGsRQIzgBci630JxcxuxFCWwECZHsGScI7bpYgJIaQgfZb&#10;xfFB5bK8pUcEGTxGoLYpzASnR1tc18w67wvadfUOd3lgJqAxDeHo3EPhpiWFAQ1nTizm44mCnts7&#10;6ZTnMp7cYE3W2C5xg1qtSjjxrvwDLIXh9JKi50J8XJWjsaSirZnpYuDxg11/o5dziS6yCyJ3F5cV&#10;h07hpgRdtW9XDhRFQlXoAlGSW0RfZiCKEly+FdP/X1wKOw2Zph1SluQTvTKMzpd0Q9a8uRlsNyFH&#10;BVf+oXs8nOyQJ2QYt3TzNUeuUeS3oeIDWdCVmoeCEDyYWTN1RMlwkFtpZn9NI2HHOILfS7yBLy2S&#10;Qgqcq6vr5qKxjHRQjM2u8uKEfpkoWsAAm/6VNtd66OuLxFXi15jMz5ZW7qyZwwPrbPwMerqwVp+D&#10;mdsNaTAeuueBFCdbFs3OOL1qbqXLpqDkOPeIfAZHUMD+b1atWDc7aoki1hQPDi/K2hKOcsa20IVm&#10;l5VtYp6PZ7ZZvTKDhrF1tbvH0NAurJK/+eYr01PtK090bvBkUkY3tbBhhUNe/gzHwiJrNq6MrlZe&#10;DHLS8LaOGgH/G8E1sxarJzuunBgDmZVrIeiuGMQJWc8D8uIVybZilZ1PZviA5M39etBrgrvTtI4Z&#10;Z26QqXy0uTIrcbxMPnPN7OLaKe47jteRHQ/Ng4it3MCaf1vaG3NwH5ojjPuXQ1mLfY6HJ/fRNRtM&#10;nWfZu0bTVgHgon0bAeJd62z97ruqG6qJ8YY3vOHpT3+6wOjjpOxO3HKcLW9z2V0d413rfeXu9ZcQ&#10;quoHPoR/sv5ONN35uT4MiJf/dzKUr/ARPkl6J9ao2xMZ1X3VMkt7n8d/OWiqhqvmcjrhVIVvibE6&#10;5tKxIE/6Gx9YQObiD8ezEgHoB8yRFisRDCJoVv8DzKUAJWDBnJ3AKh9S9Qme4CSmQqbCrqw345PH&#10;xYDLDQEQvdIQkAQRXBaG9dS2k8uc3wfY5LAtJ8KsLKrhjP6G4MJczn/4+RlZwrgKeCFiiX9rLgkx&#10;xkb91H8KmJKCMS3mWnDF2hp5rQMTZ7bDZ3FDYMpDE4Hzdl57zTXpLio0IMMoU670Bwy3cKhiQYpC&#10;Zj/AY8n9QJwIHwzCbQYQJVWz1tu5Ian5A1MrTLBUq1vxgjkf0ngJ8CVHpd8mHSO6n3kXDBGuSo7O&#10;Zs0Hpuo6JFjwRJgCCqmDfgtc6u6DWGJ5MyWzLaKf7NYIIjEYanSm9mxbw9GBXirnbXX0LvRNQKRe&#10;+3tr3uSL+KK/VSSEF9xBPNpIj2qZDGXvHkUnx8PphB0wOSWCSQwM2FrWDKvG6qmsE3Nl3WJZAyQh&#10;zFNUA8EVw+HD4K0ThcnAjVWYqpEWNMoBA5Rjgbm91Bue1Is6rQC25TzF7/1ayUAv2M2DWqh6tcyC&#10;rz/RKBdFrSVcllJ5SgLhuasZerZ6CHZUhWUliadMgZEmsPCIud2k0Uy/Ui+PGmiMqqOUYcaT6KGw&#10;3budA753LxsBbSveOaNBG1eeXsche1Nt16nKcSaTUW8x1G4H6kHivNoNL/2uwoKccTLocHhYEFL5&#10;drPL4um6ScM81Sy4Jw14Rzpd6Isakc7o8QXyx7ECBJoNvuB9MCOyZpmaXSXSDH2itk5Lyevi8nK5&#10;fgCOZVNRDt1rA+vSN9bxaBibE9798eiduK0WAG1RQtHhsQSORGQhrqY5HudBKOE5vtxyjz5bCtYQ&#10;azvDLQmW/mfHnhdgZvrwWVSNCcMYXLGxHiUb6reiXe3hPa3YP9od2SWEcveaD0Ng2isrCOntunpS&#10;65cuwNWabmJB0diaWzEKrkE0EeWiznEMgf+DhPPwAX/gLfzMQR8tf79Mg/AqgUEYyCgMeOOF8hMC&#10;x2SRjTyy8gNrdyUfkwVbexK0fNICvWSToAtDWfNrPwYjRaBmXaZqxN1WiyvLL4CV+E+Q4giSmQFl&#10;5nsFSHU+vsjbJMWx2nylQTQhIFZtluf2BCGLK4KWRAVlATAsWykMoAfbFwZ6nkaEzjE15xobYW3z&#10;dz1l62SqHhFBjU81vrCEPjPNhQ/0gzpV+91JhwXh0eAI/rmIITxaxoEIpoVrGJWbe5xDsigtMVTR&#10;1+gbfHHbjJgJaO2jU20CPUNFPYrhkW/ztlpbJN7NWRDN3RrJJveSZzo122NmWiweIJk4hTGNMoLi&#10;54gZMpYW/cawtj1Qqj5ahPWQ5dbWboSMtaMIYxHsdE+NcCjedCcCzr89ZCTVnfa9xz8YrhyktN+u&#10;w4sUY57wi4EWBevjLQ2YBrwwJJxogmcBDee0cDLCWtHJmYcTJcuQYx3zyBeFGJbLoT6RPuJsBgd1&#10;pKehVZEVn2tLDGVqr16dDlmUIvdgN6UBl5qJ5WWHC1rY3LwumbclRtuZQMtoWDb6SAwchWNQiROm&#10;8cHUDT6dqMqcvP7OcWDWNFrYPHLnWj551/2TA1vKdz64tQK0o52tdUxqUprjegnh8XKkvC36ON20&#10;Ppkdn9s41l3HS9ED9Lotood7ghMrQcU90cG2bd4Z3VCa81vf+layrI7zcyduOc6Wj+OyOzPG42j2&#10;eC9ZewnhLiqFFwCUDCBiHrVHHOPFSmNPtSxPyMDahoXoAONoipDN8UeF5B3O5DQM4BRL3uT1FkbG&#10;OLwYnp+ArhVcxXAVtQSKTSOFo9k/5dHd4IyumevGXRLBvrHW4lnt5sp6dls/tdZNCMvrARuqAJIA&#10;lUgYmAUxD0obI8AZetkJhtfoXnjnUzqqW1hkMy74k4grTAy8Qkqv8R3hSsFbWfePVV+hQXQHXJec&#10;iPMfcf4Idlmc62zqLYCLEfAmxyrygidjgCGgols4BjEUKoFE/dfhbIgq1MlcElbgkgWu3JECtbtO&#10;ve66a3VRraxaDcZaJZm3yX0IVggMAc4O7J9H9bMMCENZeOh4LSD9usgwNA9uuJ0MXneCyOsX4I+z&#10;rUObAX0SA7PgHQv5qIyruNx64FZVjXVubNQP1LGxxWBeQb2AOGDNKBXimgx5N6A57KV+3tKWXGwj&#10;iREQpgEQFqkWCpNx+0BWv5xZklwMuaaqg0HzqCBbQ9AguMsvKkx1GnYs6EJ/kaBu9Atyb7lV2LT+&#10;bz50/Rb4D3Nc+KLfQlbPK6RIrvUnuA/6reuBC4L/zOvkXvtzOMuNWPfiOqLi8RWp1gR4FDw0Deaj&#10;wecdcrutOaMhAO/AmdHMyZ9EPbLfkOcMRDMWkQ87SYBc0OqXmJUdOJm30uezG4ETwx343zSr3nSj&#10;oc4kgSIXsnStSKmKRTGN4GbZzKhk5Fov0r92erhe1WZcRipr4khwl96fIITcmqai2+43aZtBnI0J&#10;7sjTEgCjodOPpLm0ioG/Kt0LOpUPB1M2hM2/5ESnWsLYHML5lAPqhR+AOb1ENMvjL+69fCT856Vz&#10;tRlT+NuSTFp7CwsUH0GOfbLhQAAr4TzYMdtIDARztljLtwiIzGP7wNx80JDsY6HzaoHDujtFokyt&#10;min8OpnXPCUQMuJzA/OZmBSrIXM6QGsqWNVkVcnaYGqFCjTrrC+1GcqzC7V94sc7qptMRRoQP0s1&#10;cN1FAzMAP2w8cYLAQZa4Xzw73EUB6LTDhDT8ah1qKAVJ6VNcLSJgdiF8+n8cm2dGnIbhEeQEHmc5&#10;DOqYuGoiiHX4oyvb8VZM4x7MFyuWB8Uk7mcgKMhuZLY2etPIUIwRFbTUylVKsOMdpGxE0YO/NAhU&#10;7qm1t2KPpbhzNVXaT2gxNtN6O6xsIFKIYtVUFabFbsoZ+tahkz7LFNrWYs5FIxtUwnMXR6PfKSPO&#10;Bkx6xSpzhjglHyTRMsGu+2SZyXRkugUDMWEhLW/gsZtlfomXa/JmTYqmNj2TSUJcGUVbbjFlqO9w&#10;Ld5sGCAyrOiczdKhGsQIguFOdHTxT4MTpZF0xAXNrsRfza0RTvaxDsGCsjEXW7Gb1d0VjUFMRIc7&#10;7GPdI5eM/qduuXpppGeaNLgQ23SPIRY9Q9qrPc0DXelsnIi0ltFPx/lajNuCjJrWV+8Y4lgOD3dC&#10;exs9LMxH+TGRzYY2iUSamw12R8vDdmMgS8OTahR7W3YrDUb3ZnpKsEMsGHVTUdZWAe9EXil+GXjz&#10;doUh+PdSYDxohldLn8G+mlmG1y96F9MfB0IVvqWvno2ziVlYWNJJryOGqlsn8cH1qDIuIpdsCMKt&#10;0HFLtcaydvGs64i/m3XDbUo+M5x2/Fitp2zROKrY3bYasZ2mbKNAD7TDk6UvQ9/evu6APZs33umm&#10;HmiC+Cod75byHQe3lX5PbvOol4vvZgAaPzT5+y2+r7N/e7dxNzuUEcR+lSrAiZC9zrr5913kw9zU&#10;9P1uFtYdDfZe7u6OyLlHzt/HY1wHoJUwSFhA9DBWnoQyWU3VwrhjG94Y48q8QWPJRRv1HwsJInjx&#10;Wgv0qD8VaLASTmjCs67JYPIx4LYOTfyT4K7XcbVcJ4h1EBNcyyhJFmRAewyHx4S9FAfR9XuqUml6&#10;iftZzVZTHRKRrxeAMDFd5WIBTySwMioUnE59O+0u7webYeJeAQajCuTNCpClHbQzLv8e+MXthXml&#10;/copK2imn5gbWI3oOP/88yMLgsxAMHkaWj2M2M4HmznihWFT4Q65Ej4Q0sM73dVoXmjsxRVgV6p/&#10;k12oMqa80E5Jl3qqul7mdu111wUZ99DSYOLw1EidYn1Wwf6wiETERp+DLVpliFKTiptLagESANxs&#10;pghKBm3lDM2+EYM1gEWV1ZS19jX1KirOdoLwgduUPVyvK4y8ncXWqc15ANykBgWz5lSqcmp9mJO3&#10;KRW00+pHhfFoHyMnY9T1lHm1Ec9ROsPUiYQlM8gLlak5wF9yBlm9Z8GQ1Du1W3nJfnee3/Om0hJg&#10;cLpa0qFckW4TqM5rT3lMXkQ45VllUV1OxMzJw+mVNphEZ+92WPrRxoFP1ZtFoTEUY3R8ZQj8y3pG&#10;FIYnpZSwouAL3ldZuAFrJTdFWQnplVNoXVc0ufy0HLUjDxQlQRMKWQM4jrpgubqDHSmNUUPUnqRk&#10;ZOwY/chfQ9PyA2zGWGpsKoEK2kfInflVdhZu7XyMmdVcKAgUJtTKSd8t5TaWKjERv6frSZeGAI1E&#10;LwcW3p4VGsWRc1tallR0jXK3T3/Q6eyIGBzU+LSfcYqrkwf1W+oJ6AKEaywvLyBNL5XPbhwtjxuw&#10;FA+KWl4o4rTUYpdZH8bFlvOkQlkv38M0G37QQG94dBYz+hBDNgheT28YojOXbJUx+4Ka1blrue/m&#10;dYUF3JiqscjGeoMda3uEQuRlNRPrmRuYNcqvRPmdh6z66S62YLdMARONiC0J92g/RA0i3llYz0wE&#10;09fLDMmGbmA8dR500SiwkoTrCYjpl7YNiwDVLPeO2faHUcCrhk7xriUyzvIXLXU7OMDiYekDV7QN&#10;lhWWl0h3agQIFU9eRpsi8jqJseCWuSbjDitIMl4Afeatej4gk3QzI76jTKaqLdkcSq16LPELCRX8&#10;qY0HSEXbcXSYc6lgJA4mLt2oN3xGnQDBMhMUb0tfAGtgb1lT8tCTxTzmNVwKwUxas7+IR/KZgLQ1&#10;xDKoin/K8bInV54J9e0notoPFDnVLu3nI7JqNsRzTkhdqYS1YiuQb4C5Ddq0ieALq7VWHcKk6EDO&#10;ZLPN74qE1FCSqSkTMjNmaWGxNAJrJRzsxBugmfpSPrAtNzN+3QV/et9kBqSKYCygZRVKexyDM30F&#10;AoPPONsefRlXO+E6UadzeylC6M7sMCaetFFWRZcbH1oAQYO8yewhfrmHOWiQOk70RT1t9i3j5hJ9&#10;RrlxV1M2FHqTyppj10/Asf6M3iqQGMRzWbxRHMxWfNiqz5VjNfAtutugaqGo5pUVJq6wcx47Wt5G&#10;v4WsZro5jfQz51XYuNLgyg1Lg6WKpWktlBJuaGUxVBo5ZDa4nSuOwUyaihEVhaWExYhBykx2xl5W&#10;ENvidxn/dFLHqtlyar5qmiUWwuBNaO2Za/Fqk2JP65RmGaJAXQajZ0mnIVM5CXfIwMd68QInGBqb&#10;u0M/N5RuK6HfoWY+wC/YxrjumCubN97ppu64swfkFYuxHd/w72n+b9l+2ec8z40oaxh/u9XFtY/r&#10;H0gAdPFjlVfHJ9uvuqvWffGmb77T6lpB23ogci97/3u5u/tEAe7jMa4D0MIECCx68RCEdoRpZGJ2&#10;VOsgzItwR0CsEntZaryElSRLvuCKySwmmZrAMCeIYGhTfyvtiwOBINuk+ylvoqUO4NoB0k4BUqkO&#10;nGICXmB71Q30TJqVD4FiBcaq1UjWo7WszZugRHgzIZBcBUl+bNxns3ILoJMC6jx33OsxtT1aCL+W&#10;5VCizrArPHEEmKW82smZhGKpvyGK1SDtBPPkZEEAQdDyQtV+wO2Rj3gkcGFqKfC6PAul9JqQNbep&#10;U96QRvVYKiYTA4I7O5k3y5E8L5/lXpcQ8S8nVgcQ50lttgzCfZL1BIiqQZVdr8ic7I3WoqCyxc9g&#10;HBaBvgQn8UvtUSR3hN6gAxaouTFO4d1AOZ1sSJDdSXytemExw3a3lWDOlWGmt0zECpUyED90LAUw&#10;VDCBDQb36/uS7Y0IOqe2gMtol1o4GE2vpFpILZUB30kaLQ/U50pThM5X4l30BH5aBKlUAMKp66Ny&#10;db0Tl3ORaCPVuqVcRzSE008/XdilbmR0tCnqKHPs63mfWKWLIvzFmMYS3bfrjYRQXqAU6M0SaYxp&#10;AlnC8LAXYdZGj1W491F0oeUY+unaY6QGbqzVNOeV6NivPj7beDGGwKdUF+sHXAbSylsEhbyrJolS&#10;v/USPxBtQGccTDS5Xsnouwt9Bruxvgb9dM54ULNYYkC6EhxbAm3gUg47rQDBvFTTKh35umiyk6kp&#10;mwBXeNXknkogjdFloBaZSU26rrLBdTl2ilvz2wKTdy3KU2HchcJ5k0+1UHob7DLJyxGiNxkgNeCv&#10;3+VZFcbB4MZKFhhIdpTMfdw/xhI0MC8sdRULpwonAzTYbBQaUWZEDeA1qijG4EwaZ4yh+X2epUgx&#10;iGWVDJMwBNjYbFstz5K7UVcRUcYSRbIjoix7bCrJ0Iix3xgZC7I5R+u41/ZWdaWrqIvuRTlNfKXD&#10;1lSCv87x2siptX0asXqXzixzHKNlZwUMQz+ZJYGDadEeEkyQt2HESXiyKAlSRIJLeo5si2S8jAgl&#10;xFoZVxGcnSr6q01ligL3fMFDLQhyGNnYEmvP4XaZNSB1OHlRF43E3ZUGdSCAMx5jzZNJFLGpnhCZ&#10;IXI2kDNNukGGGJujX9r276hnMbLiCobWhZ4STniIMUl7PrxfXFaFJaaBWlI8yJUd5QamlzziEQB4&#10;8m00U+SkWR7pSN2tPN+Dfsbf1DMNC6uAaDqYWThSM15LtM0vYyRuiOCIxHC7XfOh7SnKkvmVCbAU&#10;mJk9F5W5LW3C2tCTKb+/lZJjGoNaW1beB+Dth1yKTJnS9YVdYRy4j0fjEeUIN/D9KCd31ZFJl9om&#10;KkpMg2VfzDJMnAPLqxGUqmRiaL3BNWZo1VOzuIYLt8bBHtXoOmeXuY+ZbmmDkeZ3MX4iZuW2QREe&#10;YzQD19NOcWb159zI0jF9lvOZqS9aowILocVkjvSP0elKvzQ2qGrCuG+Y+0qXM1krrGymbHnBCiNx&#10;GrMVDOrXWmxeF5faGuCe/zYbZzkxwukIXB0k5L6OiBegmQEXAbWjxI31J901V6AgZyFjDKl+xfDw&#10;XsWRInga9xjtaC3iwOd0FNYKNwDxIsG/s82fuZnIaKWdoerYQ8t62DiWVXP/kNqiNk3dcEMrilI8&#10;HS1j3HUPRr1INd/Koa1Z1axcW0l/G+V7IB5urq78/04zYs0kZwu5022evPGucGBTIneltc17t2x/&#10;8+Bip8PtDjfYjc62fbeW4Jh7mt3BsVzD9ufuZoey4tTuXtnc71pbZ92KMGbnfuKU09SGbO5mYd0R&#10;Xfdyd3dEJdS3NAAACchJREFUzj1y/j4e4xoAvVM1oAOn5ol1QugKoGqxzMKNMAIIiTBKy33dJ2CE&#10;REuddU50ljha9HGZLvDSLmBWwT0JvvSP1nuKkLyeYWnrhVMex54Spll3EfeNhXTySStgiVssvweE&#10;ympT5wP/5TVWQD+8VpFILsPUQWNG2YGvx7RTnmIIHSgp5RTqo4Y1Wo3m0ksuuUd0444afdaznq0R&#10;hJ1e519y8cV3dMe9ev55z/vRcDjIzo6dqoxzr3bfnT3/+c8L4OA/0ZRKopegtSg3PHHosPJShVPq&#10;u2ArgVSUJbEOB95lKRKADPi7litSQqev7tghkHP/zTfrGkqsABdkb6DUMUodRCMK6ixjYdx+V5vB&#10;xBSOMLRXihylBBwJUj8Q8Kr/kKoPyeU/ZadqAQtr9kCCWhrkzo0uPJ1EQh0R+Kg0XqkJqJwthBrc&#10;rnntatE2qwa+oaE+O3aKPL8MMxi5pZkSHKur7jgDfEXBEwGM0k5n0RrvzlqL+iGFfQ/AcYAqnCoX&#10;EZgKUmE+OOe08irvhIBwBYFFduCFeA2aP8FCMHyxy56KhyHSKHIZ5TtCZ9aLxlCcfhvFMNoLwfYV&#10;hbCWb+nB2ocgBdcKD/qlU2L62Wedpduo1wG+nGWhsWxdo1M4PY8u704U1XF9xsvAliFVrelFhWKI&#10;jmuDwVVe3EJVgpaQKuE3Hhg/Jg4kyd31Z7yszu4XEaHGYqz/oJQp+zf5xEla69S4acuLksUOCHCH&#10;KWERT69NlzyHwC4RFfADoNsnBSiXRpAxHaWr1MvA1nrlowrQ+x13sdTO7o+4BjwJsC4t1V9syvLl&#10;kYfMUPlSNWpAYvVXz2CMTGcdQSYDY4gKTYXaUwkE/S/1y1MyzFZMEKLTr1LMyxuZCEQw6oTt6GDY&#10;qPf4ySfsAYYYmxbmYQpLeZxZ0zMxsrU2DJCmMLTGu/0cAECi/owtEPOtSu1jEb10L6SzWmBQDSK7&#10;L6rrDGNPg34Lq9VDD6/EfWHMbALhfDzM1O+mtaYZY7DEMXhLItyJPDPn5iWihAG2KRxFDo391KKw&#10;9xgQsX5hBZYCaGMaDFqTfYI05EmcCCSfUQOEKMJqmKz/QPB5LiSq6MN5SaydUlXaMYGwMRtFZlwI&#10;BlMGUq4HwthIswqxi8D484bG7NIVmmRtjwHTLB87mWZFFKGeSCg+QkMrCdpYrig+KS44sg4SRpOJ&#10;lcolF5NjUbGOgODsbljJPRaCN1PBY1hzCApb0dEu4D7iQH3hAS9uUpv6KbXX5fQL/31jytqgKugn&#10;5s8ULIJbHxbsjbEwO0MhWu85owO/Lo3V70UAwKtdf7wWL2NgENG0aXjR/CWiGxIvbpXgYEcJEYcZ&#10;QVgsfcu4YGmeLuc20x1Xlt43Saare0EWphOrhJhQvb424BouOM5Prl9pp/lR/U60LUNGWBMTFlxx&#10;3M6XmZ6JMttKXdn/X9prJ5Aq6NXK1sOZRZF2jjH8bitXVbsr0lnn5hDzCmUTs+KxVsY4KVOU2SqB&#10;uEpll2FA7FqkRGu2YLhf+3/0UbnnS48rEggl4w9mag8w1cdIwx567W+lVRJ6cI/SZMhuNi66ERMu&#10;8tBYvBTXxlcMQ6oXpS52WpyAFdxb3xYzgk35EGn2zzIPh0CpEQaL1pzSCl+PU/VPXnbiHFizr9l5&#10;cmo+cuLNn7xjnQMn6s+34/+JtrOdJEb7c4Nrna6coqHJt44Jypbe7vFOvISwHesKpTmI69voeJlS&#10;N5i8XL85e245LWzBnvnO473nxPX9xGb3E2//7rtjPa5Y1YI77mdL+XLbFk2vKNk9yqQ7ryF3POZ7&#10;8orj088tRrcNt7el9USvP/agx0sIoSwpzF25b7ZoQof6EG3l3woRiSlIgw1QUckwiazXgjNWQVmP&#10;k9tmKCxhznianlbdGytJh0cVvTgQCgYxFki1vtUNgU5YLdRdLD5rgZRGqyRHKpYCq6XxzKy1SKq+&#10;e12QpWmvnUjnISzTOFLHwMmJ98nHaHiSHIWNsSS+X31IgvSqLIvJ+4o2kr9IfgQtEz1OFY+rk3Cd&#10;1BkQStCk8NzC5tC/5I3gFSvv+MgRIZJ695rQNylBqpUHcgETqJWz9aO0q6AQAyGjSRa1uldFS4R9&#10;qzqE/lA+wfQENzRU1AtXtaGTajOJ+6bHtap9p+8tvDKaIKzzdA3gtNNc3AC+x96EPKvaw4PP8EcX&#10;pDqBOVLv2xw1AbKYP6i2NUBVwzaA6FR68EVsMMzIn7EMwlTKZItpoMWwLmcm+YftPptMf5BffQJc&#10;RmsKcDPtOp7nD1IL2Km/4qTBMjWXJZXlOJxP5FBLLJxMgQK92IOICqbLpVQ6IWhgvA2VfBmBXyPp&#10;dPI9RnvFf91r5NXlzo3B6j/cjgZownjZHftk8Yc6q4Zc1iGbVfFW2cQKYiv3RFfhswnQFx4joAAI&#10;lVJwd1EDA2eAyDqi8xKTdKB27JIpX3qe+jSdK1+QEM7TJVt4uWJvwuEGrbRU6Q38Sln21qKkqztv&#10;OpBrysh06r0R6iG0GFQK1FjFUgGjJYJzjugpc++iCkGHxTerk0UWBcBj+8rQAW4Inm7nP9bHLPNB&#10;+jOhuP34cjVR8CN5tRlLoQLdPm1i27N3Yi5gSsojE2FUqslLA0Eza0EPZCxBUEGio+9wsib7YmvP&#10;qjRY8Hlyn0FOTR7LfGYXPm3COIdMVWWAIKcLPIr4+L3AWG7cKf/5jL003NpsntHK0nqOixB2fTB5&#10;0oXLg7nNIPx50qWV2bSCQTPnDuiwjC6eAAttjSitK0G3yYHGgj96mu0UeA2dIw4VYj+M2Ts3DAgp&#10;54My40k0AheGyt6Jk5cH9sOlfNqBhfl54eRA9kfwwVBXfJllFO31XpdJyuM4cde1n4FN0QV+1B0w&#10;OMyho6WSLaQDFmME9ZABs9cAiuLqWnE5XL0swVJlS6P8Me20oH9oqXWtwLRmBnMa1lTSaoLLgzJo&#10;JtESME4o3IMAFHh8EmYxV1Trkyq0utNe/lt93m5uaRjHgnath9bpfrmH7PUFwIV3qzdt0UNCP0A1&#10;tHb5Pg3sWF8HmgavYMrQoLb0QgZrXBMhk7JxdJPI9d5LnUs56K8kNF1a8+RgdZ9a0+66k+i42/E1&#10;iB97HEbN9NtREJrSDZdY15k+XbHBxtjHfP9WjC4xt/pPw92+aYgedG92UdrbBrYMosbMMCfr21oF&#10;yiiZlFD+hScDC6aZaQAwukyF+5rFrfnYcIm1iCoLrdbSYXl6rLH6adPsLiENM+/QaLEd+ihwuy7o&#10;Hkq8qNI0by3EThROHOo24SAuCFdQPF035q25e/LopsW0fs7/P8mnkxw4yYGTHDjJgbuJAyuR5d3U&#10;5ldBM/fCrPz/AVaFR71sNbo0AAAAAElFTkSuQmCCUEsBAi0AFAAGAAgAAAAhALGCZ7YKAQAAEwIA&#10;ABMAAAAAAAAAAAAAAAAAAAAAAFtDb250ZW50X1R5cGVzXS54bWxQSwECLQAUAAYACAAAACEAOP0h&#10;/9YAAACUAQAACwAAAAAAAAAAAAAAAAA7AQAAX3JlbHMvLnJlbHNQSwECLQAUAAYACAAAACEA3j4Z&#10;1YAFAAA5HQAADgAAAAAAAAAAAAAAAAA6AgAAZHJzL2Uyb0RvYy54bWxQSwECLQAUAAYACAAAACEA&#10;qiYOvrwAAAAhAQAAGQAAAAAAAAAAAAAAAADmBwAAZHJzL19yZWxzL2Uyb0RvYy54bWwucmVsc1BL&#10;AQItABQABgAIAAAAIQA5bD524AAAAAkBAAAPAAAAAAAAAAAAAAAAANkIAABkcnMvZG93bnJldi54&#10;bWxQSwECLQAKAAAAAAAAACEAAWLdjeQJBQDkCQUAFAAAAAAAAAAAAAAAAADmCQAAZHJzL21lZGlh&#10;L2ltYWdlMS5wbmdQSwUGAAAAAAYABgB8AQAA/BMFAAAA&#10;">
                <v:group id="Grupo 67" o:spid="_x0000_s1050"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group id="Grupo 68" o:spid="_x0000_s1051" style="position:absolute;width:53797;height:32385" coordsize="53797,3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Imagen 69" o:spid="_x0000_s1052"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gwQAAANsAAAAPAAAAZHJzL2Rvd25yZXYueG1sRI9BawIx&#10;FITvQv9DeAVvmlVEdDWKCIViRVDb+3PzzC5uXpYk6vrvG0HwOMzMN8x82dpa3MiHyrGCQT8DQVw4&#10;XbFR8Hv86k1AhIissXZMCh4UYLn46Mwx1+7Oe7odohEJwiFHBWWMTS5lKEqyGPquIU7e2XmLMUlv&#10;pPZ4T3Bby2GWjaXFitNCiQ2tSyouh6tVsK5bs9nav4ff/fjz9DQ0I5qslOp+tqsZiEhtfIdf7W+t&#10;YDyF55f0A+TiHwAA//8DAFBLAQItABQABgAIAAAAIQDb4fbL7gAAAIUBAAATAAAAAAAAAAAAAAAA&#10;AAAAAABbQ29udGVudF9UeXBlc10ueG1sUEsBAi0AFAAGAAgAAAAhAFr0LFu/AAAAFQEAAAsAAAAA&#10;AAAAAAAAAAAAHwEAAF9yZWxzLy5yZWxzUEsBAi0AFAAGAAgAAAAhAM0f5SDBAAAA2wAAAA8AAAAA&#10;AAAAAAAAAAAABwIAAGRycy9kb3ducmV2LnhtbFBLBQYAAAAAAwADALcAAAD1AgAAAAA=&#10;">
                      <v:imagedata r:id="rId11" o:title="" croptop="20369f" cropbottom="20645f" cropleft="22023f" cropright="20600f"/>
                      <v:path arrowok="t"/>
                    </v:shape>
                    <v:shape id="Imagen 70" o:spid="_x0000_s1053"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eCwAAAANsAAAAPAAAAZHJzL2Rvd25yZXYueG1sRE/LisIw&#10;FN0P+A/hCu40dWRUqlEGRZBREJ/g7tJc22pzU5qo9e/NQpjl4bzH09oU4kGVyy0r6HYiEMSJ1Tmn&#10;Cg77RXsIwnlkjYVlUvAiB9NJ42uMsbZP3tJj51MRQtjFqCDzvoyldElGBl3HlsSBu9jKoA+wSqWu&#10;8BnCTSG/o6gvDeYcGjIsaZZRctvdjYJTdDj2Vuc/I+1ss1kff65XTOZKtZr17wiEp9r/iz/upVYw&#10;COvDl/AD5OQNAAD//wMAUEsBAi0AFAAGAAgAAAAhANvh9svuAAAAhQEAABMAAAAAAAAAAAAAAAAA&#10;AAAAAFtDb250ZW50X1R5cGVzXS54bWxQSwECLQAUAAYACAAAACEAWvQsW78AAAAVAQAACwAAAAAA&#10;AAAAAAAAAAAfAQAAX3JlbHMvLnJlbHNQSwECLQAUAAYACAAAACEAUPqXgsAAAADbAAAADwAAAAAA&#10;AAAAAAAAAAAHAgAAZHJzL2Rvd25yZXYueG1sUEsFBgAAAAADAAMAtwAAAPQCAAAAAA==&#10;">
                      <v:imagedata r:id="rId11" o:title="" croptop="30683f" cropbottom="31174f" cropleft="33994f" cropright="21241f"/>
                      <v:path arrowok="t"/>
                    </v:shape>
                    <v:shape id="Imagen 71" o:spid="_x0000_s1054"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ZxAAAANsAAAAPAAAAZHJzL2Rvd25yZXYueG1sRI/disIw&#10;FITvF3yHcATv1lTFXalGEUUQXZD1D7w7NMe22pyUJmp9eyMs7OUwM98wo0ltCnGnyuWWFXTaEQji&#10;xOqcUwX73eJzAMJ5ZI2FZVLwJAeTceNjhLG2D/6l+9anIkDYxagg876MpXRJRgZd25bEwTvbyqAP&#10;skqlrvAR4KaQ3Sj6kgZzDgsZljTLKLlub0bBMdofeuvTykg722x+Dv3LBZO5Uq1mPR2C8FT7//Bf&#10;e6kVfHfg/SX8ADl+AQAA//8DAFBLAQItABQABgAIAAAAIQDb4fbL7gAAAIUBAAATAAAAAAAAAAAA&#10;AAAAAAAAAABbQ29udGVudF9UeXBlc10ueG1sUEsBAi0AFAAGAAgAAAAhAFr0LFu/AAAAFQEAAAsA&#10;AAAAAAAAAAAAAAAAHwEAAF9yZWxzLy5yZWxzUEsBAi0AFAAGAAgAAAAhAD+2MhnEAAAA2wAAAA8A&#10;AAAAAAAAAAAAAAAABwIAAGRycy9kb3ducmV2LnhtbFBLBQYAAAAAAwADALcAAAD4AgAAAAA=&#10;">
                      <v:imagedata r:id="rId11" o:title="" croptop="30683f" cropbottom="31174f" cropleft="33994f" cropright="21241f"/>
                      <v:path arrowok="t"/>
                    </v:shape>
                    <v:shape id="Imagen 72" o:spid="_x0000_s1055"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KxuxAAAANsAAAAPAAAAZHJzL2Rvd25yZXYueG1sRI/disIw&#10;FITvF3yHcIS901RlVapRRBGWXUH8Be8OzbGtNielyWp9eyMIeznMzDfMeFqbQtyocrllBZ12BII4&#10;sTrnVMF+t2wNQTiPrLGwTAoe5GA6aXyMMdb2zhu6bX0qAoRdjAoy78tYSpdkZNC1bUkcvLOtDPog&#10;q1TqCu8BbgrZjaK+NJhzWMiwpHlGyXX7ZxQco/2h93v6MdLO1+vV4etywWSh1Gezno1AeKr9f/jd&#10;/tYKBl14fQk/QE6eAAAA//8DAFBLAQItABQABgAIAAAAIQDb4fbL7gAAAIUBAAATAAAAAAAAAAAA&#10;AAAAAAAAAABbQ29udGVudF9UeXBlc10ueG1sUEsBAi0AFAAGAAgAAAAhAFr0LFu/AAAAFQEAAAsA&#10;AAAAAAAAAAAAAAAAHwEAAF9yZWxzLy5yZWxzUEsBAi0AFAAGAAgAAAAhAM9krG7EAAAA2wAAAA8A&#10;AAAAAAAAAAAAAAAABwIAAGRycy9kb3ducmV2LnhtbFBLBQYAAAAAAwADALcAAAD4AgAAAAA=&#10;">
                      <v:imagedata r:id="rId11" o:title="" croptop="30683f" cropbottom="31174f" cropleft="33994f" cropright="21241f"/>
                      <v:path arrowok="t"/>
                    </v:shape>
                  </v:group>
                  <v:shape id="Cuadro de texto 73" o:spid="_x0000_s1056" type="#_x0000_t202" style="position:absolute;left:1524;top:1714;width:22764;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Conductor</w:t>
                          </w:r>
                        </w:p>
                      </w:txbxContent>
                    </v:textbox>
                  </v:shape>
                  <v:shape id="Cuadro de texto 74" o:spid="_x0000_s1057" type="#_x0000_t202" style="position:absolute;left:29051;top:1809;width:23336;height:28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Default="006E28E7" w:rsidP="00A47BE4">
                          <w:pPr>
                            <w:rPr>
                              <w:rFonts w:ascii="Calibri" w:hAnsi="Calibri" w:cs="Calibri"/>
                              <w:sz w:val="32"/>
                              <w:szCs w:val="32"/>
                              <w:lang w:val="es-CO"/>
                            </w:rPr>
                          </w:pPr>
                          <w:r>
                            <w:rPr>
                              <w:rFonts w:ascii="Calibri" w:hAnsi="Calibri" w:cs="Calibri"/>
                              <w:sz w:val="32"/>
                              <w:szCs w:val="32"/>
                              <w:lang w:val="es-CO"/>
                            </w:rPr>
                            <w:t>usuario</w:t>
                          </w: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v:textbox>
                  </v:shape>
                </v:group>
                <v:shape id="Cuadro de texto 75" o:spid="_x0000_s1058" type="#_x0000_t202" style="position:absolute;left:3048;top:8191;width:23336;height:2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6E28E7" w:rsidRDefault="006E28E7" w:rsidP="00A47BE4">
                        <w:pPr>
                          <w:rPr>
                            <w:lang w:val="es-CO"/>
                          </w:rPr>
                        </w:pPr>
                        <w:r>
                          <w:rPr>
                            <w:lang w:val="es-CO"/>
                          </w:rPr>
                          <w:t xml:space="preserve">-Permite publicar rutas </w:t>
                        </w:r>
                      </w:p>
                      <w:p w:rsidR="006E28E7" w:rsidRDefault="006E28E7" w:rsidP="00A47BE4">
                        <w:pPr>
                          <w:rPr>
                            <w:lang w:val="es-CO"/>
                          </w:rPr>
                        </w:pPr>
                        <w:r>
                          <w:rPr>
                            <w:lang w:val="es-CO"/>
                          </w:rPr>
                          <w:t>-Hereda de Usuario</w:t>
                        </w:r>
                      </w:p>
                      <w:p w:rsidR="006E28E7" w:rsidRDefault="006E28E7" w:rsidP="00A47BE4">
                        <w:pPr>
                          <w:rPr>
                            <w:lang w:val="es-CO"/>
                          </w:rPr>
                        </w:pPr>
                        <w:r>
                          <w:rPr>
                            <w:lang w:val="es-CO"/>
                          </w:rPr>
                          <w:t>-Permite agregar especificaciones del automóvil</w:t>
                        </w:r>
                      </w:p>
                      <w:p w:rsidR="006E28E7" w:rsidRPr="00FA1D9C" w:rsidRDefault="006E28E7" w:rsidP="00A47BE4">
                        <w:pPr>
                          <w:rPr>
                            <w:lang w:val="es-CO"/>
                          </w:rPr>
                        </w:pPr>
                        <w:r>
                          <w:rPr>
                            <w:lang w:val="es-CO"/>
                          </w:rPr>
                          <w:t xml:space="preserve">-Definir cupo del </w:t>
                        </w:r>
                        <w:proofErr w:type="spellStart"/>
                        <w:r>
                          <w:rPr>
                            <w:lang w:val="es-CO"/>
                          </w:rPr>
                          <w:t>automovil</w:t>
                        </w:r>
                        <w:proofErr w:type="spellEnd"/>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v:textbox>
                </v:shape>
                <w10:wrap anchorx="margin"/>
              </v:group>
            </w:pict>
          </mc:Fallback>
        </mc:AlternateContent>
      </w:r>
      <w:r w:rsidRPr="00A47BE4">
        <w:rPr>
          <w:rFonts w:ascii="Arial" w:hAnsi="Arial" w:cs="Arial"/>
          <w:sz w:val="24"/>
          <w:szCs w:val="24"/>
          <w:lang w:val="es-CO"/>
        </w:rPr>
        <w:br w:type="page"/>
      </w:r>
    </w:p>
    <w:p w:rsidR="00A47BE4" w:rsidRPr="00A47BE4" w:rsidRDefault="00A47BE4" w:rsidP="00A47BE4">
      <w:pPr>
        <w:rPr>
          <w:rFonts w:ascii="Arial" w:hAnsi="Arial" w:cs="Arial"/>
          <w:sz w:val="24"/>
          <w:szCs w:val="24"/>
          <w:lang w:val="es-CO"/>
        </w:rPr>
      </w:pPr>
      <w:r w:rsidRPr="00A47BE4">
        <w:rPr>
          <w:rFonts w:ascii="Arial" w:hAnsi="Arial" w:cs="Arial"/>
          <w:noProof/>
          <w:sz w:val="24"/>
          <w:szCs w:val="24"/>
          <w:lang w:val="en-US"/>
        </w:rPr>
        <w:lastRenderedPageBreak/>
        <mc:AlternateContent>
          <mc:Choice Requires="wpg">
            <w:drawing>
              <wp:anchor distT="0" distB="0" distL="114300" distR="114300" simplePos="0" relativeHeight="251658240" behindDoc="0" locked="0" layoutInCell="1" allowOverlap="1" wp14:anchorId="4FFAE192" wp14:editId="66AC8B22">
                <wp:simplePos x="0" y="0"/>
                <wp:positionH relativeFrom="margin">
                  <wp:posOffset>0</wp:posOffset>
                </wp:positionH>
                <wp:positionV relativeFrom="paragraph">
                  <wp:posOffset>0</wp:posOffset>
                </wp:positionV>
                <wp:extent cx="5379720" cy="3238500"/>
                <wp:effectExtent l="0" t="0" r="0" b="0"/>
                <wp:wrapNone/>
                <wp:docPr id="17" name="Grupo 17"/>
                <wp:cNvGraphicFramePr/>
                <a:graphic xmlns:a="http://schemas.openxmlformats.org/drawingml/2006/main">
                  <a:graphicData uri="http://schemas.microsoft.com/office/word/2010/wordprocessingGroup">
                    <wpg:wgp>
                      <wpg:cNvGrpSpPr/>
                      <wpg:grpSpPr>
                        <a:xfrm>
                          <a:off x="0" y="0"/>
                          <a:ext cx="5379720" cy="3238500"/>
                          <a:chOff x="0" y="0"/>
                          <a:chExt cx="5379720" cy="3238500"/>
                        </a:xfrm>
                      </wpg:grpSpPr>
                      <pic:pic xmlns:pic="http://schemas.openxmlformats.org/drawingml/2006/picture">
                        <pic:nvPicPr>
                          <pic:cNvPr id="18" name="Imagen 18"/>
                          <pic:cNvPicPr>
                            <a:picLocks noChangeAspect="1"/>
                          </pic:cNvPicPr>
                        </pic:nvPicPr>
                        <pic:blipFill rotWithShape="1">
                          <a:blip r:embed="rId10">
                            <a:extLst>
                              <a:ext uri="{28A0092B-C50C-407E-A947-70E740481C1C}">
                                <a14:useLocalDpi xmlns:a14="http://schemas.microsoft.com/office/drawing/2010/main" val="0"/>
                              </a:ext>
                            </a:extLst>
                          </a:blip>
                          <a:srcRect l="33605" t="31080" r="31433" b="31502"/>
                          <a:stretch/>
                        </pic:blipFill>
                        <pic:spPr bwMode="auto">
                          <a:xfrm>
                            <a:off x="0" y="0"/>
                            <a:ext cx="5379720" cy="3238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Imagen 19"/>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66675" y="6953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 name="Imagen 20"/>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95250" y="85725"/>
                            <a:ext cx="2418080" cy="4857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1" name="Imagen 21"/>
                          <pic:cNvPicPr>
                            <a:picLocks noChangeAspect="1"/>
                          </pic:cNvPicPr>
                        </pic:nvPicPr>
                        <pic:blipFill rotWithShape="1">
                          <a:blip r:embed="rId10">
                            <a:extLst>
                              <a:ext uri="{28A0092B-C50C-407E-A947-70E740481C1C}">
                                <a14:useLocalDpi xmlns:a14="http://schemas.microsoft.com/office/drawing/2010/main" val="0"/>
                              </a:ext>
                            </a:extLst>
                          </a:blip>
                          <a:srcRect l="51870" t="46819" r="32411" b="47567"/>
                          <a:stretch/>
                        </pic:blipFill>
                        <pic:spPr bwMode="auto">
                          <a:xfrm>
                            <a:off x="2847975" y="171450"/>
                            <a:ext cx="2418080" cy="4857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080C2D5" id="Grupo 17" o:spid="_x0000_s1026" style="position:absolute;margin-left:0;margin-top:0;width:423.6pt;height:255pt;z-index:251658240;mso-position-horizontal-relative:margin" coordsize="53797,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QUuxuwMAANMSAAAOAAAAZHJzL2Uyb0RvYy54bWzsWNtu2zgQfS/QfyD0&#10;7uh+sRCncGw3KNDdBttd7DNNURJRSSRI2k6w2H/fISkbsR0gi7YIgsIPlnnnzJk5wyGvPzz0HdpS&#10;qRgfZl54FXiIDoRXbGhm3l9/fpwUHlIaDxXu+EBn3iNV3oeb9++ud6KkEW95V1GJYJFBlTsx81qt&#10;Ren7irS0x+qKCzpAZ81ljzVUZeNXEu9g9b7zoyDI/B2XlZCcUKWgdek6vRu7fl1Tor/UtaIadTMP&#10;ZNP2K+13bb7+zTUuG4lFy8goBv4OKXrMBtj0sNQSa4w2kp0t1TMiueK1viK893ldM0KtDqBNGJxo&#10;cyf5RlhdmnLXiANMAO0JTt+9LPl9ey8Rq8B2uYcG3ION7uRGcAR1AGcnmhLG3EnxVdzLsaFxNaPv&#10;Qy178w+aoAcL6+MBVvqgEYHGNM6neQToE+iLo7hIgxF40oJ1zuaRdvXCTH+/sW/kO4gjGCnhN+IE&#10;pTOcXvYnmKU3knrjIv3/WqPH8ttGTMCkAmu2Zh3Tj9Y9wXhGqGF7z8i9dJUnkAM5HOSfetzQAYWF&#10;wdzMMIPcFGxU+szJN4UGvmjx0NC5EuDYYDIz2j8ebqtH+607Jj6yrkOS67+Zbr+2WICVQ+uvpnNU&#10;FVhx4lXPoOU8dsnJpqeDdhSUtAOt+aBaJpSHZEn7NQWPkp8qtwk4wmeljZsYl7C0+Ccq5kEwjW4n&#10;izRYTJIgX03m0ySf5MEqT4KkCBfh4l8jYpiUG0UBANwtBRtlhdYzaZ/lwBgtHLssS9EW21hgoLMC&#10;7f+tiNBkIDGyKkn+AJhN5IjjLEht9IjDoABPBqziMIljD0EUicM0iIwpYI6WVJN2b5Y99M6mChiE&#10;1rvfeAXw443m1gI/wqADD8BJpNJ3lPfIFAB7kNwuj7egl9N1P8QI2g3mO3DjGK7XtTxnqjTOEjBV&#10;NpnPl/kkSZbF5PYWSovFaprEYZakq4OpVIsrvvuyVgRIVP24tZxsINWxlYzPGzhH94eqgxgK455Q&#10;OvOQZ/z55DSBWa/H/ukp+6cX9r9F9qdhkbvcIcmKEKxm2B8lYWjZn+RpZo/Kn8H+LMtyCDRwTmbT&#10;NI5SF1VM1DQHKexZ2PBjDtKkSHMY6wiyDyJ7il+igEsp334UMHnRUQ4ADWBTEPySA7ypHOAVo8A0&#10;jVJwCyA5cPwSBALfJm6/cCoQwVFyHARsan8JAm/tIvCKQSAqErg2u2QgzMMEIgIwwF2hLsmAuUm+&#10;fCWwzwPwcmJHjq885mnmaR3KT9+ibv4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5b/mW3QAAAAUBAAAPAAAAZHJzL2Rvd25yZXYueG1sTI9BS8NAEIXvgv9hGcGb3U21WmI2pRT1&#10;VIS2Qultmp0modnZkN0m6b939aKXgcd7vPdNthhtI3rqfO1YQzJRIIgLZ2ouNXzt3h/mIHxANtg4&#10;Jg1X8rDIb28yTI0beEP9NpQilrBPUUMVQptK6YuKLPqJa4mjd3KdxRBlV0rT4RDLbSOnSj1LizXH&#10;hQpbWlVUnLcXq+FjwGH5mLz16/NpdT3sZp/7dUJa39+Ny1cQgcbwF4Yf/IgOeWQ6ugsbLxoN8ZHw&#10;e6M3f3qZgjhqmCVKgcwz+Z8+/wYAAP//AwBQSwMECgAAAAAAAAAhAAFi3Y3kCQUA5AkFABQAAABk&#10;cnMvbWVkaWEvaW1hZ2UxLnBuZ4lQTkcNChoKAAAADUlIRFIAAAeAAAAEOAgCAAAAZ7FWFAAAAAFz&#10;UkdCAK7OHOkAAP/KSURBVHhe7J0LYBTVvf9ndnb2kXfCawMI4SmKrQGtpj4jakXaanxcilZbrlT/&#10;0NoLxdobq7Xo1Up9FW5tpb6Kjyr1qo3V0tiiUqsWbIXYilLBGtBKfAAh2exjdh7/75nZbDbJbrJ5&#10;QTb5jmvYzM6cOedzZiZnvvs7358s9Xxxu91HHXVUUVFRz3flHoOXQGNj45tvvqnrehdVZNcP3v7r&#10;Q83Y9X2Al8W7st+zuPP6UHX2ex/gZfGu7Pcs7rw+VJ393gd4Wbwr+z2LO68PVWe/9wFeFu/Kfs/i&#10;zutD1TPp9z4UP7C7nnfeedu2bRvYYwx86e+8884xxxzz+uuvdzjUmDFj+uXgH3300SAsqhdNQ0OS&#10;95J7UURZWdnEiROhVCqK0ovducsgJGAYBsTlXbt21dfXd1E9dv0g7Ls+Vold30eAWbo7+z1LO66P&#10;1Wa/9xFglu7Ofs/SjutjtdnvfQSYpbuz37O04/pYbTyYezwePMd1+yg3fvx4hBxBverjEbn7YCCA&#10;iEDEBX7wwQfd9jue4jVNw/P+YKg269BHAhne5/t4lIHbHQL0b37zm4Er/6CVnFKA/vKXv/zMM8/0&#10;Sx0GZ1G9aFoyqB4L0LhtVVRUWJbF+1cv0A/mXTBwkWV506ZN6YKg2fWDufv6Ujd2fV/oZe++7Pfs&#10;7bu+1Jz93hd62bsv+z17+64vNWe/94Ve9u7Lfs/evutLzTPs927Fyr7UgfsefAJQlvGlAh/hDz75&#10;Q3vEbq/3Q1u9ro9OATrD3hmSArQrw8YnNhs5ciQCnxn73FNug397p1vRv+mqyq4f/J3Yuxqy63vH&#10;Ldv3Yr9new/2rv7s995xy/a92O/Z3oO9qz/7vXfcsn0v9nu292Dv6p9Jv6NkCNC9K597DU4CTofy&#10;EX5w9s7A1arb633gDs2SBwOBX6RZBkPduq5DjwVofMnmfN8y+NvGGvaIAPoUPYv+TbcXu75HPLNo&#10;Y3Z9FnVWP1aV/d6PMLOoKPZ7FnVWP1aV/d6PMLOoKPZ7FnVWP1aV/d6PMLOoqEz6/dNPP+06308W&#10;tZdVdQigQ9GtfIQfbudDt9d71gFBi8aNG3fkkUeOGjWqj5VHUUccccSxxx47Y8aM3Nzc5NJQ+KRJ&#10;k/Bz2rRpeENVMx3qhL6d2KDzmt51U88E6EAg4PP5XK6e7dW7mnGvg08APYv+RS93PjS7/uB3x8E8&#10;Irv+YNIePMdivw+evjiYNWG/H0zag+dY7PfB0xcHsybs94NJe/Aci/0+ePriYNak237v2in4YFaV&#10;x+pHAuhWPsL3I89sKaqL6z1bmtChnt///vf/8Ic/nHPOOX2sPxyHH3zwwc2bNz/yyCPwSU+UBrn5&#10;8ssvf/rpp6F0P/vssz/96U+7mDrQxzoM9O7/r9PSv0dE8U6B0J0TP/Emsb7Xh+uZlAyDoVgsRgG6&#10;17gH+Y7oWfRvSgGaXT/I+66P1WPX9xFglu7Ofs/SjutjtdnvfQSYpbuz37O04/pYbfZ7HwFm6e7s&#10;9yztuD5Wu+t+b2hoiEQifTwEdx+EBNCt6Fw8rXeuGx/hB2F/9VeVurje++sQB7mcn/3sZxdeeOEL&#10;L7yACGVoxNCLEb88ffp0yMRYM3v27BNOOAHp6BC5jPWIlUaMM9Ycf/zx2CYRy4wdv/jFL44YMeIH&#10;P/jBkiVL/H7/5z73uZNOOgkbO46y2BIJ7S699NKrrroKDXRipVEOFpTpHPSzn/3s5z//eayZOnXq&#10;oIqSPpjOGx006H5Rn1FIDwRofHuQl5dH9fkgX4cH+XC4wNDRyd8UoQLs+oPcC4fkcOz6Q4L9kB+U&#10;/X7Iu+CQVID9fkiwH/KD9rrfDz/88O/84OpHnnzsxY0v/mHDHx9+4tHv/PdVWHnIW8QKZEIAQ/fe&#10;De0sKYXhXsqVmVSD2xxkAr2+3g9yPXm4/iXQRb/T/bl/UQ+q0iBAQ6jJ/BHeZVmo/xfeb3j6L/94&#10;7C9/v6Pun6ppYs1X3tr536/WXfdqXcXuPfgVQt2gaiYr04FAyuvd2QYKLAwo+nEZPXr0QPOvqqq6&#10;55578vPz77vvvp///Odjx46dMGHCM888c9ttt331q1997rnnXn755Y0bN65YsQKK829+85sHHnjg&#10;xRdffOmll1auXDlx4kSnenPnzr3yyisnT5588803X3/99d/5znc2bNiAbX73u99985vfdMRMVVXv&#10;vPPO5cuXQ+9ev379mjVrUCwWHBdi9JlnnokAaudYWIN46oFu+KAtPzneue+xz04zeyBAOxbAFKAH&#10;7fnRLxXDl0KdnaDZ9f3CdpAX0uuuNwu9xZeM23C7O/Gq+R93nn+QN5fVixPodb+TYFYT6Eu/y27d&#10;W/Zp7rHv4YU3+DWrUQyryvei3z0ez/Lrv7fmF2tOPuWkl/U3f1T/4MoPHnlJ/8eJZ5yCld/7/n97&#10;vd5hxTAbG4uhe0+Hdo7mIFumWTz+k2PPqz/ta/WVX9s7+8tW/mhZoh6RHWdBL6737GgYa9klgXT9&#10;3tjYGAwG0+1qaFqH1w9/8AOSziIC6F8sHZygu3iEd+7jTZYZlS1NkieEtcMPiNPDZeEez5t81vR8&#10;yuvdqT2C3wsKCsb004LBHuTgnJycAUUDXRiSumP5iwVDUCxOADLU5wsuuOD0009ft24dQp7xdQuq&#10;hJ/Ql2tqaqARn3LKKU7dfv/730PFhi/NsmXL/vznP3/5y19+6qmnLrroonfeeee8884DMWyDA+En&#10;Cne73Yh3xrGuuOKKX/3qVwit+PrXvw79Guv/67/+6/bbb4dV9Fe+8pUORtIDCiGTwpPtNzLZflBt&#10;k6kAjfOgw1dqXTTjT0nLoGotK5MhAfQ1etzZuEddn2H53GzQEuhF10fOnrpTyv/NB55Eo6A+Lzkn&#10;03vLoEUxrCrWo35PDn9zhqiYx9R+JbPUZsfp06N+d5qkFIYKTn879/gdrkm7lUm78Qa/YmV2NJi1&#10;tAlk3u8Ymq/82e1nnfaFm+sfPGLzxVf888c/3v3I7bt/teSd247YvOAH/7p3zumn37H6J9Sgs+LM&#10;yrzf0Rw87slu3wfzvrPp2w9sv2jprvMu23X+ZW9dfNVfvv3LhjmXyz2JX8kKOEO4kpn3u5xT3JmD&#10;rKj+z/1H0SV3FV96d+6J/yl789SJx7gKxgxhYkOjaZ37vVv3Z8XjSbwAASoMNejsOhnQxZlf784A&#10;XrOsvablkmWvLJ2w94AY0mNQz1F8dnV8+3GdU3eIthib9aN3hKMEpnRqHQhaUIQdo4xE4fDE+PGP&#10;fwz75ksuuaSkpOToo4+ORqNOkPKrr76Kb9egETvt3bNnD750x3tN0yAoo84LFy6EbA0XjsLCwuQy&#10;sbFpmqFQCJr1H//4x7vvvrupqQmR1LD4OOqoo+66665rrrkG1h99T4qIA6WzznDW94Jhr3fs0bGS&#10;69a7enY+XKYiEb5AQ/c43xikXBzNGR/h59/sxYHirOxumX/HMwifd5bnnnn0rqVVSXnwplZde8+T&#10;rZ8/8+RdS2aJ4q5e++KLT94yr33Jl9z13IvP3DG/9fO2ItfecMnxHSuRfNAX116dqo6BWfMW3bD2&#10;meRPj196j1OXZ+5Z2qnIeBmibq1LvDrdEcj08ymV558757OZbt2r7dDL6OvEN6hdd/2aEvWByaMf&#10;X3UHvllKXp5sXX595233BnJXe6Jp6pLcC8+svTa547us/bxbnnxx7VJJwv6dEbd+2L4EdEvqbu4W&#10;k3MQcU5OPf6Sq+969LlUvZr2zAgsuee5DkcWFbTLCKDoTqdxF/X57AlnnnrEgE1/6VHXO7U0JhSY&#10;EwtdOZ5btuU0x9oGLGd9znX0lK7HL3bX37O0fcrLWdc++mIcVupe7LazxAZ9OwF6dKIETl9yy9pn&#10;nmu9ea291r799HE56bIfLL843e0lUXamd+9uK9PTfhfhb7LLUjySrDh9jL/xIl5CVizFa8muLuLj&#10;0L+P3mDfwuPLorueE1dAyi5LeXV325zuNkCX3fFo/C8KbuOnp0i6mlTErKvXPrP2aqczenRmdK5G&#10;H3fvrl09/ryn/Y4DuHKiBZVvy4VNPjWvYtK5x078olvxuoqasRIfdVmDDq1v69uUWJau7fz3vYvi&#10;59/wqLgGu7rBpx5IZA5tYE5GHP8r1ZghiKQrCNP4+n+cNr1dpu7Mq9eDLXvU79+6+r+OmnrEV968&#10;7tb6h8N6JDnyNWrG/veDxy/c9v3p06Zd/b3vpaxB9UMb191U3vrRFT//w8aHqlsvuDm3PrXxvisl&#10;Cds8VN2D+qfbdC7K+8PPL+6HkoZmET3qdzzwWW7fm/N/9O6cqpipWnt1eY94WfuMmJL7ztlffbvq&#10;h7j/p4+Ru3DVs5i2urz93bX8+nUb+6ezh2YXDUirMu932VdQWHWDUnJYh3rknrwod3aVO3+kO6/E&#10;f9SZJZf+3DvleNndxbwH8ff8ubsu6af2JD1S9eQpIeXRM/wrLP7uP3pt6yCs3R+P555Ze8uSpGFD&#10;hiUm1eYzX/z6xRdffO6555555umzDg+0xW70Ey+nmM79Do9ghMf26CD4fjFjDbrsots2vLsPj49Y&#10;9r3+04vKJGn5hn37Nizv0RF7uXHZaZf9zxPb9pnb7o0XsPyJ1rp8+MptZ3coFfVy6il0p33vvvLT&#10;b6KyYrns2Q/NbT/NtA6n3bstZDd1+YbXn70o073i2005+sQTpw7A0xy6GB2d4SO8M4CHG+4nlmVK&#10;VsiyZh0I+nQ9JmS/TBpk3+fXXX9c27bVDz276sJMdpUuvGndH6AbPlSdGAIsf2jjU7fOzWhnbtSB&#10;QIfrPfFpOBzuILb2ER2ihouLixGa0MdyMtwd0dbw4oD4Kx4zZfkb3/gGzJ3vvffe1atXt7S0IELZ&#10;UagPHDiA0965pDuTwWYff/wxxtinnnrqiSeeCIuPlEycfREwjp+O5QNSFJ522mnY5eSTT4bjB0Tq&#10;DKs9lDZLKM6dzaD70syMJAwnraphGOmOlFCZnTdwTsHiRIbj18wCooNb7kYvn3bR8tUb9pTOW/qz&#10;GxxtGQLdT5bMbn7p7uUXiQ/vfmlv3oRpTj2CQc/seckDnMDSUyZKWlsld60XJZ52efXDm6TZi268&#10;Z0knoSF+UGy08LYUjbt65cpFx2t7mts+mnfL9+blbbrpotMuv39XadXSa5OFlHYFxI992mlfvurx&#10;vnRQx33f3fjU0y/8vUclXnbZZZitkLwLfsXKLgpBX6PH0e/ddv2BqCY17g/e8N/aH3/nzJVIXrTa&#10;Z5qv+S95/76mSBfahNMLFy1/5J0RZ8xflBZp+/quv+aC0xauTtOGLj/sETyx8axrq47as+G2xxug&#10;dv/4ujNK9gaTTrLW0mZdu7Sq9J37L3fOjEVLks6ZpWdMa3+jDiypml3ibNDw+CMvNc+u6qDCpq/i&#10;31/945/e/jjTJgxo1zuViM4Tl6OS44X6/NB78ah556Nvntvt7SUYLD2+XY/Pmz97hBbH24de7MOu&#10;mbJ1tjv+6pXfm1e649fXXy7uNLc9/qanNG4/1bNy+nfrAe13qMyu6WeqJ/6Xd873Pad8RznqfMul&#10;QqpwzzzXc/Iy7+nXeE9ephwxT4I8nWpZv21P6bR5bVf5olnTgu/8eb10cLtsxLZfV6PLLlr+8J5p&#10;rfO1UlZ31tVLZ+19uPq2zf3bQ30qLe1lNaD97lTZP/PfljeS7xux4su//8y4OSdPW3DTuRtUxSf5&#10;NHzUp2a133n1wtMuuGZ9pgVePe8Ur/i7jL/jS+56LoUM3cVAItNj9Hi71DVJWcwnf/vRj370wJMv&#10;/VuZetTnpvT0SAPX78i7cs4Z8256b+0Le/86yz/9x5O/5TFdHdwXXmqs+/57a06fMweRKZ1rXru7&#10;ITBhbnzodeGREzxSYEI8s3n5nAklu3c+kXFrr/z5H7rUqS8+p1zaF5w6B5L28FgGrt+hPECY+ODE&#10;RZ8eMVv+tyaFLSmmWM5Lc7lCpvTv2MezT/302Pl2bFK6b5qDwcBxV5Qndcbci8tLWv++D48+GohW&#10;Dly/y95cd96IgnOu9x5xekJ9kv0FvuknQW52uT2yW5VVr8vj94ydKVlpHwmlS+bNxrU47ZSkgXAf&#10;SdiPVHgE3OI549KlHSKP+lh0qt0vWXRG/puP3Gz/3T/+6rU/SzyFimfUml2l8763Mv6tdC8Prn20&#10;BUF8m3Y2ekaUjslMyel7v3cb/ty5MfW7dmWoQZ997+/uX1T6l9u/ONvlmnz6Te/NvuD8XrJp3e2i&#10;J979MFP1+t7f/e6meZH39rcdsjSy9abTJ7smf/XR8Oe/dd33O9Wl8YXviqfVyadf+av3Ji2669Un&#10;7GfiB7401jXz25lW/OIjIz/76v2RC351+5F7nnos0716uN2NN96IryuSd8KvWNlFMejoDB/hnULc&#10;ktQsmU2WhXjRsTH9s/ubm2RZydSDIxjMO+mKK7sO5GitbPJf8epzTvK8duOCyq+tTDTlzq9Vnv+9&#10;2h4CGqKb9+V6T0by6aefQiyGnNpfnKAIQ6gdOCdolO+Y/SK0GcHLGIVC/AUNnNLQmhG83Nzc/I9/&#10;/KO8vBxbZqKto+1vvfUWNv7Sl76EnxC48CVNhx1xRGQpxB8ZOHhcfvnl8PR44403YJcPlw9ETEPc&#10;R2U++QRf02T0tUx/oc6knITWmti485pMykm3TQf1uR816G4VIlElOMjgbMMXCCnrlwh5dgKfu1gy&#10;CYhu2Lp+9VXfenxbXsW8RTjcJdctOmrX49+6avX6rQ1Q67Y+ftsVC6+JK7p5zc17p53SJt3NWnR8&#10;6a4dwi+//bJz8yM3L7zppb3TTnZipzNfblt41gVX3LyvTW48/eTpeTuev/n5BmnnI/dvgZByRuaF&#10;HbItd+3ahdSfSAbq1ABv8CtWdlEh9DV6HP3eddejhL2h8K5gS8wwQ4/+snnVLVZL3FzMCrUE77wp&#10;9PA9MdOqD7bsbmrqrv0NW+/f/E4wvyT+9UJ3mx+8z2dVzRyxY/NqnH/S41dd8OWF12xL+kYiUY1p&#10;JfnBdzY/shNnxqZdWunUqvgnx197yfT6LcmwA/OvPsPz5rZWF7att23eNbG9CttvbRvQrkcttWNL&#10;YQCNNy6v8FG66512AvSUsfLXvtDNHaa5ecTs+W1PE5fMOyq6Y0cKfb/fkPRrQfjWYZ5n000Lb35k&#10;804UvHP9/ddcfGWqr7L69ajdFzZw/W7Jsjr74txZ8z1jpkmq13/YUa68UaiQp+Jy/8x5npFlsidH&#10;HTUl57PnKbO/arlS/MnYKhTomQkFulV/7r5R/bNF+y7DX5QfXvnDrr4i3HrbwouvwndPWbEMXL8n&#10;mq+ObjItozg3MLZo6h/fvu+25y599V9Ped1wfLfw0aGk1BzE32UseXkpnua7GkgMWKVT1qSLozW9&#10;v2XDh42+vJE9rdHA9XvVRRd8Gmu++8OnJFP6xZH/vWTCeV8qOanzY+kDe579KLr33HPjynJy/ete&#10;2L2vVXKec9wEafdubcKRTnjUSYFAw+7azK+tbnhefNLUfW/dU7dvQnmHqNue4sya7Qeu36Eomzkj&#10;ds/4kvSxacXcLs1ltUhSSJbCskuTzKDs0hVrn/mvo/4DXz12Md8lGCwpv7gtnu3ic47Udu7Mmr/v&#10;g/VEGLh+N5s/NqNBd05h/smXFZ13E2RoV2HA5SuQIT0LRQDnBRQAl+xSmjf+wtif9hvHSyqm7X3z&#10;/i17J87KOLYiI9jiD/bWXSWlMzPaug8bLRINeNz+AhRDhjOkDddf8Lg277rHMMvmZ9ctOl2rvvzx&#10;4CldRCBleujm9z4NGm41s1kvfex3hAciQ12mNWvdDpbQ7+7YMXHChOu7NoM+7ZG7FvnWf3XmJT/6&#10;fZ0k1b9454UnXnhnTw/WYfvSouJ2jxRdFXf5zJyxx1yyJ9K2zdWXXHjni/VS/WOXvPC2r2hSup3r&#10;X3zg22eccMdfiuYt+p8e1/fyE4+5+rGrTxzrco390gM93jvDHbZv3/6FL3wBgZ/O9niDX7Gyi93R&#10;0ejuTB7hnUJgtoTvEfeYJmYv4gvmzx1oxs0ea7A2E71tZ93OCedcf0UmEnSHv+LB4As9PiUzxJb1&#10;m/Xlek80HoLpvn37ELfbjwK0UzhCkgcoCBoaMfRfJ2sFHJ9xrJ/+9KeVlZVoCJqDezBMqJESEHo0&#10;grshVWElfkKqdtqInwmZGFoz3kM7fvjhh5F7EGoyTDaQhxABH85HKCGxC94jYeMjjzwCt2hs8+tf&#10;/xq5DSE633DDDdA5YTB91lln9f2sSnZt7vy+p+UnG3r0dN8Mt09UMrF95zUZFtVhs+4FaGiRXYc/&#10;OyX+8rTT8HLeOxHQztKrajXc/9Kb2sQjq6SqWRO1N1+6P80NStuWLN0hdtL75o7oiNRH3Hw3ZI+J&#10;fdWLZ5eW7N3zO+cIW7ftCY4IzJdg+9HdTLPjMT147dVC/W6dzm3P5r32FnvW8IvPrb3BcZ4IVF0L&#10;v48XX/zDH/7w+C9uvPhose6IC676wQ32/NzLzz1SkmacfuG8E0WE1NiZx3/m8EmHTZ6GS7GwILeL&#10;jnz++efxZdFnPvMZSM9Y8Aa/YmXXXYOLE9McsHQR+Y4SxnjdYU2rP+LoYCwWe31z47XL9F3/0uvf&#10;PXDNt7W/bQrq+v4TKj8MtuS7uz3TMC/+jOmeXVuFGhSoEsYnNptHb7GtL6Tj22bNC+eN9tYb0zqQ&#10;bJssHZjf+tGjtyQmurVytsu/Y4k9y04YaDg+Ck/eUtUOzRkTS/fsur+7E/mlnXs804+/ZKo0dckp&#10;E7V3NtfYOxx/7dKK4Ibbkk5gyM+Xlr3z+OakiPDf7Nqb8VcZ5SeceYLo/tFTp0wZn+dUKpXM53wy&#10;oF1ved2xk9qmaroL/J79Wt3OdpNfzj/ZNSaFo2AbzD2bt0iJeQyYwjBtz+Y9efF2dZ7ynrwm8V68&#10;ueeGu550Os9xSunmBFhyV6ulT3x7MdUixYnSXaefMa1019a7UwbHivM17svRNmc09Uph6oNLvuZX&#10;d1598z2rlp/Z7qiHHf+F879iT9U87ejJXaJM2m3g+t017hjPYcdqzZ9G/vG09srPm1+5L1a3zj1t&#10;jm/cZ6IHPgpv/b/oyz+LvPGU1vSxd/wsZdzsFARtBXraGc5Y1dafN4jnvLYuS/KymZXfWkCKW0KK&#10;y1gYuDzaeV5K0j06TZclT6JNvD/dsXWwb9Fpo506Vyz9raS1MW0FP3vfdzqmVS485ktfW4Jv4C++&#10;+CtnVkwRuTyLJx/+maORAWPs2ECux+tW0xphDVy/J/pRVk1V8eza++av/3rztfNqVi/4a8OBfx2I&#10;7HXBjEXtOPGtu+sn6fO8VmsreGzZN+TWXhAXZvxqvUfc+O2/BO2vLGw6b6I0cR4cOB5KvG3nkpR+&#10;IGHfPe5YiwIRNp3ivpDiZEx5F+q0b1ul7Jocv+SuJ51ad+HdJUn5rS5nR55w5jEzZx5VXj5lfLGk&#10;5ObkFzjJUlIuA9fvs2aV/3H/ZlhtQHQ+zA/LV/m4QgxDOi66Zazf95fPlpenqN4LOxskR3IOnDQh&#10;b/fLL+/2TDhuDn69cGog2PBaXXyXkusfEpNxNyLI2Z7MO8eZnJtYgzm6cydIE+Zu3Cim9wYuvHUd&#10;Jv7a2crj87uvgP6884na3761b8KRF8efhMXE3puW3+ds+dTPr7RLTrmyB6fq4Nl04PodbQwGjjZV&#10;vxSylJhs7rfmjpGfPklyxyRzv3x2qTxnhOxqkqKekujoGV0AEf1bfk48eC+wfM7UhtcaWv++S4Fz&#10;bnrI6Zo/rLv1QnRZx17t1MvHXfnzp5yz4tn7lovOxPTvZ++76edPOR28ShSC5bjWLn/2vlvvezY+&#10;HbzTvs7Oq8Rp1y8GMAfvvBi4fpdVf/iNZ4WZlupVA1PzT7mseP5txfN/DMctW32OL3jet6JpE9nh&#10;zzrk2x0169dv2ztx5ldaVankIdYdjzpuSSn/7qa4DSexDTgTvzv/cUZZj95yg7iVJ//BTn/j7erP&#10;e9WRE7U9W7faB8KD5ZbHb9u1ZNG8kjdXX3Ra9ZtRBPE3NNy//k3vzKrUMU2Jov/w7H3f6vgHPvk8&#10;yQnMKM3TD3wq4naLR5SW5naZzLWP/Y5ovp6eox38oLva/eJZk95+4bu/T7WJ/4QNH9oT4xHOXCY2&#10;QGRzKO5+se1e2xzj3m3mtid++rpji+E4ZsAk4/Y5RUVzbjdtV42ybwp/Ddsx491n7WKEu8frG2CB&#10;0ea6keLoZactf2JO6db1N3fZ9vofPPlq5IjPfzPJM+RsVMep5YfPYn26CjzxSvu2lX3zkW37oGR9&#10;9NFHb77w0LITOx528pkLL1uy5Ktf/ercU0YmAjQ8uUVdaHmPPvooLG4RhgnpGQve4Fes7Lo30d2Z&#10;PMI7hcB8wyfLDZKJiLGQZB19oKUoGApacIVOO72l3dHrbvzt7qnnVHc03uh4003+K3534i968u03&#10;7sVxHP78P1RdjmOUw9AjPibo6dmb7dv3+nqHZJccMAptBu4TOME6e1P0GpFjUgEjjl6X4OwIfamz&#10;tS9snRHdDHsNRDrDzBVyMM75888/H74ZV1111f/+7/9CCEac8qWXXnrOOec4uvB1112HQG/4O2MN&#10;fjqFQ1+GmzM+ffzxx+EHff3118+ZM+eEE07Avt/97nch3eLJeseOHfPnz4fC5sBBaTgWNlu+fDm+&#10;48GOCxYscPw3cHRHDe+84FvZfmTbR6RZtHu3sqAIf8b50YX7s9Pa/3zxRbzwBqLzkp9aeN38mviJ&#10;X19//fXeEfFI00bk7W2Ix6e1uoAlPVhqq1/a0RpAKWIntzzeOf659dANqSb+5c1e4ggMmTs1Y+iR&#10;SWvE07C9iGHW5h8+siX/lEWLpi5Zcor00t3OdO68o6YFH/kW5u3f/+aIU4TzRGDJjfh4022Xn/aF&#10;r92yfv+ULy785uHSmacdM+LjF2/H1zWr7n36rfZHVnze2CfvffhJkyG507tzi33wzY+jQTvqM37t&#10;tg3occywwI2s665HjtJxPm/huRf+6/Qvf2LJ5qcfH/j+0gPfX2Z+8smnkqvpq5fnnL9ghFckNE1/&#10;RKcXHvveyXt/ff2Vj+AxZMmNi6btgpsF4Dy876hLr54vghDmT9+3HnOshV1KB+eNTiQThxIlzdZe&#10;wm4XVT/vKSu1P2jjfNpFN9Xsmz5fxDHMn39G6a6H7eIvuKYmua7zAyOCe7sKF3c2bvhNzabm2Yvu&#10;ffHe+aV7Njxun7TH37D0lOD66+9uO2MCi667tOzN+9tPLW/YsQeR3+1MUrrtnow3GLiu104cDw06&#10;URG4cJT8M3jbr9uJUN1nI9zz+JbWeQxiCsOOl1b3Ij4qb+LEPT8Xvjjb4MpzadLX8ClPAEm6+8ov&#10;234/N22Izq4S8yLSbNcN5Sr71HB6N+Flbj9Xwapn/vQ9jwvfoMtXb/GcsuQ6eAWlWymsW5Z84Qvf&#10;+eUHo8Z1iISZOffUadJ7m/749NMv/+NT9+iywzKbqjlwl7yrcJzL4zU+3m688wfpwPvmey9bpqFM&#10;qDBjUX3HBvO9l6TGXcbO541PdrhUjzxiaiqCQoGeONPuJkd/bvddGCg5XjanXX73rtKJzpcRKW4J&#10;KS/jbi+L5C7rduPnf3jxWbaJ0/07RpxxqZiR02lJUbH0t5LE3m0F7yw5/T++mlxq8ekXnDpq36tP&#10;3Xvvo79/M1Jy+JETpbFjR3kiDe/t2PHhhw0tWlSPpZ/4PJC3eqeWRtBjWubIvPHbPnzpP9dO+fVf&#10;/+fbp90zvmh6zIjio26Rpttg4lETNl+P2/RNG5qnVV2abKx16bwKaZP4W3DaaVfgxp/qIrpt4Wnr&#10;d0liivbCryXetvO+6nIgkTdxxI5bbfeOTveFlCdj6jZ03LetUqgJykEQHQ6CFm7Km7fk6pShQgWH&#10;n3zahJymT+qdI3hzpE/+WffuB80FJYWqpBt6rAu8A3SfLy0O7AjZsoVL/m3DSwiHeuD9Z1JWY0f4&#10;gxHFKb/+v+et3Xm25HwhHDfeukf8GjguICEc2rP7rd/GC5swtaT2m5ULbnxh34Q5C6/AyheuW/AF&#10;xLxUfuOenSVizcqvVdbulnbXVlZ+adkT0sJzjpNe+4b4vPIbTpjdlcch/vmJOqkOCvTU8oUJwBOO&#10;nPDadQtEycGp5yyMS6EpV/b65D2UOw5Qv6NJLe58UzNdUcvYZ80ZLz98gnTOWOmRE6RfzZHOK7Ve&#10;etcyI5ZLNzVvmpgPh8ruR+v2TZ1jh6SXX3FcYOcLd7b+fQ9cedMVU3ffIzrxG2v3HbkQ4kXHXu3w&#10;+9xbq+dIL6xcUInefC1v7pWOl3jehAkNdy3AefKWp/wc0e/Y7JzATlHwN+7aHZjg/AVJvS92LtmJ&#10;ApOmgB/KzuzBsQeq3y0r5/iLkHIQMc4uxSOrPpfHB/MNO/w5abFM/UD6B6Elx0/bu61mq4S/9Hun&#10;zXIGZD0YYnW6DbcdGGEq11WM2LVtg5Tyj3Pp9LwN3xJ/RfZOPGW+SMbR1Y23qz/v9h+MGvu4s0s9&#10;9VvXS+fNKt31/A9rGqTN2/bsCe7DB+v3NefnpZ6wmSj6lztLTm3/Bz7RFs+Y2Ygr+Mxh/khjU1LY&#10;bjfnQO/6Hc9xiOzrRfhz5mfkNyeVNu55uz7VDkWzjmi4arJr9nV/8c351u0iTO2xC6eIOfZYtbX0&#10;q9fF446POOGI9RfYjhn7ZwnHjDvPKPnuC422T8bMy8tue/KmWW9fB3MP1+ybGk64Lv61Y9ERpVsX&#10;TcbnqSsKWdv81/O3z2m4//afpaxax92S4q2XX/XVSW/fNFlUc+yXfi6lrcAR77W2bdG1ZWKz28+X&#10;1i+u8I/53JJHPp15yfduavcdxbFfnze76NPN//erX61/K5iT4zw/5QfyvJKhd/Xkg3hPR4N21Gf8&#10;2m3XoLvR6d0+wjvlINhZlS04LX1sx44WarGysHZAthDskEkENB6A77rn5eCRF7ezb+58003+K74k&#10;8Rc9xe33tevW1sHW44qpV155kvTyXStf67a5Q3OD3l3vEG0g3CWIQBuFOIuIeCz9iAlnCjSibrXB&#10;ro8IPQr+zh22gQoMARrJAPfu3YsAZFhh/OUvf9m0adPWrVux5t///vdrr72GfINbtmz5+9///v77&#10;78NwBitRH2jW7733Hn4mCsTu77zzDtbgU3wEhwYUtXnzZujR+MjZ+MMPP8R7BFA7AdE4EBaEnzsF&#10;oob49ZVXXqmrq0suObnOiNdO+dG7777bj8A7FJUuknrgjtjvJWckQDt5JHt07Nr39t23bt/4btNo&#10;pSs03+tpDu6Qdu1FkHGVsxEe6LDgQTN5eWS9E0DpxE7eb39jnXqZlefR7GFD8pLwgHaeVtsS4mWc&#10;rE6THrnyrLOEbNp+SXhAO+bS66/59TulVT85w9MqPyPA5M31N6/HxP2dj9y2yTbz+OLMiXs3rbbX&#10;Nby49ld//3h02fHSlg/2usdWXHzBqUeLie7tF6NlX0OzLsWCMUPkBOtRB3W7sdPjyDHaTdfDm0Wy&#10;SseNP+zUOfUXfm3PqAAqA0eOjwPjI9+uLvnc54sLi7s7dUQvYMy4Z8RRs2z/XIDIKz1l6b1Qpe9d&#10;NDMvb8TEwLyZpTvWX3m3M8e649KJZGKDOFLsBoOP27Y4X08kc37+7riTighgnnbejTcsmpdSM+sW&#10;F4bXS2fveQSK40U3rZfOuA6BuPPv+N5Re+5Plp9hGFyV99KtqZxNPZ52j3Hzvr/qnnt+8pOf3Hzz&#10;soF3u+vYuEy6Hs4bsc+NTd4z/+OYEjE+2i/duLbppS2N7+wONbWI6TAnfabrbIRwXnEsSOwpDOs7&#10;XUndoscG4gywfXFeegc3jFPadkl5AkjxvIHPPXjdGaWS/QyRertEOWluDJv2NePkdLZ6/Cqhad+9&#10;xQ4LmnX8xLxtNVfdL3yDdtb88Pkd0sRZVSlXBmZNLNmx/qpH8GfqvQ13bnyn7Q+nKOewSUV+/8gj&#10;Tjzz3HNP+kwAzoveokxw9HKbTPpdXMsiPCo34fvpnn6mp3C0tu998+P4lEAxgEV6ImxmpTYdSyjQ&#10;KfTnOCV42cDR5Ob1bzphVp1vCakv4603X3zaxTd3+jPQdo8WXZbfpWKSBM9JPPTccz/DXciTF3dt&#10;bw83RcUyuJW0FXxkHmJfkos8dvxIX+HU085HBPTZR5eoqjdX2tsSceWMGls6IidtCGwve9zZLZN+&#10;Txwg+q/RuqkX55TeeM5zZx912eiCic2RveFYELOyo+/2Pp/Ork321dLwPLpcw8XS1qBtu/aVVtx4&#10;x9XzZwkdI+VF1H3ruxxIxO8e0EicfKJt94XUJ2PKw3W+pyRthnJKSmbOFxO4H8M9xzMicFKHQkYd&#10;ixCMy84+Kuejra9s/sj5MHpg50didmChRzVi4ZCZ2YNg9zBat8ik33G9a5YtfMvSD/9138eRfbcf&#10;8V9ewy0ZlmxILnwVgmrZFcM/6f7QP7Fzdwkk5yuOnLBvNxyfX27YN2HqhQiHFnJ0a2Ua6lY+ulNq&#10;eOHGut3OpTb1nOvve+rZP/zh51fgGul08dXB1+O4m1ZVX1juKM2B5eUT9r312zq8hQLdMKE84Ty8&#10;+7Vl99ThzHrhxt++pU04zjEJSbkyc3LZvWUm/Y4W+sONStBlNcmfGy1fMcX68pPSt16SvlIm5crS&#10;Fb+Xoy2yFHUZTS53y6dd4qi757XdE4QRNOyfPW/9ti1q75wjJ+QFTlp+nwhiRx/nlUyVOvZq+9/L&#10;ccaUHHmhyGK47vo5AU+JcxUF3/rtjZjFvfPRF3YGxarAcRCVa5fhbJJ21qLT7b8gafZt3Tm7OzTD&#10;2mfS75bWEt0uAonsS95x23BDjE4Of8Yn+qfvSVq6XEyBpbMm7t22XvwVtv/Sz7KzfJwytTS45WEx&#10;TEsai6eseZpbqR3T89h1CEN++Kbbtkop/zjjzwhGDvgrsnWXPTLrfONNGhxm8Oc9qX4wdora3nuB&#10;iSPy7XfikVLbm7IJiaL/s9Mf+MT2jgf0y6+/r48smzS299/ddtv76EU8x0Fw6fc5+MmHXt+wv6jY&#10;CfHpuDS+ev8lj9VLdT96cktjcZE4Gcq/+cjrH8IW4NWbPl/kK4p/Wfj27874geOYcT+CkeeIoOO2&#10;ZdEJRxRNOv+uLdDStmCnotIj7M/iRadjcPlMIVh/41fSol89/0h8gna6bYv9vv2NSUPHp7a+55t1&#10;5ZNP/M9l5WKXritgt6100vlisz3rr7zkwTfwR+aplXf+5d/jDk8OLZp8+Gjvv1//7RbcM/fv3rK7&#10;yR4g+3M8LpdbcffzOYDuRqd3/wifAGLJHlnaZZi42hFGNMGFLx9tP44Ml9duvPM1rXxhWzbCdDfd&#10;zMqr/d6jOwPnrJrjGcbyc2akOmyF6x1dnyxAYwOoq5BuMYuuHwN1oboizhpfcvSqmvGdEJoNK48O&#10;KjYilBG2DAEkneDblyOm2/exxx7DQREx3VOXZ9xjQBszHjqXjC+BvN4uZ7UMREsGd5m4KSUq2I1q&#10;6UTy9/orjg96mblp1tUnTwvu2rxVemn3nrzpJ4tvstMt6+0AymuX2LGTXcQmz79kNr437ybw1xGR&#10;7CDb1EauO/YGSyfGI+FmzSzN27OzJtO+3hWM2nNsUnzLWSpWd5zP9hGe+mIhae9v71j54Msfemee&#10;/tXLz/1MpgfruF3CeSPhxZFJSbhhocr4A9blxiJZOq5AfBU2/bPlH31p/r6KUw6cNEf/zyWjyibn&#10;5OZhBCukqO6OhzHj3YggrrrB+c5i36ab4j1hd8bMPC9uoN2VIUkdSbab1SQ+7LzsQbGA33D3FV+v&#10;/vWOvNOX3PvkLV2dcGkqcd6saXs33e1oKHdveEeafvz182aXlMxeIkzj4hPEa689fWLexHkrxZol&#10;s/NE4HfSFx3tmrf+R8uuuOI73/nOtdeuyjgPV+qaDVDXR85uJ9TLUd3zSnx+3+Z/+j9pNN7ZFYIM&#10;/cJf97/xTvBrZ3SV/aDBmcdwtT2FoY+t7cgg5Qlw+tJvVk3c9etbb73+8rhgLHVzoqS5MTRs3bVv&#10;4kzbW6fLpVkkUuhoHO6sbH9m56ZIK7z37UcfxYMKvg1+9dXNOz/u7litnw9Qv5t7/6VHQ8rIyeox&#10;l7omnazMPE857FhTj5mf/FOdfYkys8o1oUI95hJl5BRsZux5M3V1HReOryzBRfPm4+29gEo8yX+u&#10;8UVkawkdbgkdCo5fxunoLLknnphOdNm047vvMlHQku8tqdBeuv/Wm6ov6vC9Z7vDdKxY97eSpIJ/&#10;v7tzlYPv/X4VUjxjiiX6/dW3pGj9G2+/+3FUyS8cFeh6ii7KGqB+T9Qy8q9R1u5xOz76682/P398&#10;8RHFOYEf1V6wN/hhbFdp5L3OX5Imt25fUMsvafs+DX2b6vndXp10saz/4QWX3/18cNpXVj7o2Fgl&#10;LymvrBQnQfcDCezU+b6Q9mTsdIgU95QO2+x4vO0v2pev6ph5z05CuGrV3etqtyayKJlGF5l7O9Zg&#10;gPr9o/2fTPfbPksuucHcd+nfVxxTOGPDMT/9nO/wn0xe+vpxD35lxOmOJfRUz7i9+1PLMQ1IRDhh&#10;6vIjJwR3v4wxmu0KPXX5BBhAt2HoOLPsyuorj9Nevmfljd9bgMDnTkvtded/4y7ENF9860Niom7g&#10;4iOnegJzVtlODKvmBKTAkUhI2GEp8eDM6jjOSrky05vsINhugPodLcv7+O9I8eGyZD1iXfy0vGmH&#10;9fNXpQuekS6osUROwqh4efbv9e6Nf++YDkbDnS/shBF0Neyf6x6tbX/rfO1GO4jdXhAG16FXO/0O&#10;SfmJth1EJHyKBZJf0mAR/du6TQb7DoIOzbAKA9fvwT8/0LL1t5aRfryNMLF//CFtPQNfmTnNU3rG&#10;nfYE0DvxFb+T8WFEfl5Ua40ASj0Wd4pMdyuNx/R8+eJrxLfTGf5xRnntb7xt+R4yLWHXXql02ixk&#10;VPSUzjw9MPWSqytKPfmleLNotvedP6d0Mmwr+mup/sAnowvv27k/aHlyigau3/EEh/EtggczPETv&#10;Nqt/4e2GWfPu7Ubldcq+7f7b50WevG7RV784+f63UxwOWnAkkpRN0NmkYf1X2zLcp4t5TlFa3QPf&#10;/tb69ybNis9+Sd280+49f1bj2+tbv3vBRvVXH3PkF2/fUnTx7Vs+fNa2eep5BT7AX/B2VjX57TJp&#10;qW3zCnQ4WXb1hJtw3kh4cWTSTej0DB7hRUl4Qse3yQWWVO/zHPCo+HUMcrJBg8DXUBlr0K9d98Rb&#10;Ihth0pN2X266u4NaOs0kk8YPiW16d5+HZOd45yYYQHeG1AsvDrgh9xcYHAXFQj7uS4GQmJEPEAJu&#10;bm6uk3gQC0KbEaqMqO2+lNzTfVETxEojFDrzHVFhhG8ffvjhB+yl844oE4kN+8Up+5lnUk89zLy2&#10;iS37saieHh2OwejuxF7dCNBlZWU4ZXsa/ozS504qwaunlcP2U4+/5Nq1N84b8eavV0OLalh9/wb4&#10;Gjx6wyXHC70rMGteScdgfTuA8oxT0sdOYqeldzy56Ki9G+5P8kLoRdWwS83zbwannXzt6QFp6iVQ&#10;tHds/Q3yJHbvAW3PBJu95/5bN3lOWdr6EJ03/YwlKAhf9y9xSvrdtl0jKpZeK0JwA6ctXH5Mcf02&#10;+8/hvn+9/JtHn9z2sW/0mLLeVPv0009POG8kJnRgZbdlwZ0HGnTyXazzLvB+x8v+CyaPHDXys589&#10;OnbqmdaZXxwdKPX54c+BAAqR1UD8Fetu2fzDmi35FYuWBH63Y1fJ7EttEPHl+T+/E5xZdcciOwiu&#10;09KJZGKLTbv2lM5eFMe86Cjn+/lkzvaEPrsbnRSXV12/YUfe9JknJx3j8Ya9iTDXzsdu7f139iBO&#10;b4mooO1lnbdn9412xL6zOBPE554zN7EGyqcI/La/6AhMK03M9+sOUuvnjVHd5fXlqZJLVWzAKZeB&#10;63pzYmHiiPAD1LdOC09dEfvcz5Uv/E4/bf09+ss/Db+C14/3v/S9+ue/99aDXbZLzGOomNfNFAZR&#10;wkvoi+mnwGgbkE+ZHreK7qrolCfA9BEl2r4dm57flndmayEpt+u+L9avXr9txLzr7lo6zz4zpx5f&#10;mm+PvbZu3pU4X6dW3VB1lIYnlZQrn9+2R5p2+g1V8PWedPZ/n1DWPsb1/fcawyOmnP7ZkTnd1yV5&#10;iwHs94Z/xHa8oHh8OVNPyj3ukpzPzPMWjI68+2crcsA/7qjcz3wp5/iFOdMrFdWv/XOD9XEH06BE&#10;Hbfev3XPxDPmCaPIDo9FrUBw8YPc6dOcsWznW0Lqyzi1B3RgPqKv9myzS1q/esOO0kSXTcXfhntu&#10;wBdOCJGdOMu+sVfdMMu5T5w+YYSnec+bm57fM3FJfFXnXkhRsfS3kvju7QrueEf7W8OneROOn3t4&#10;+6gCLfjxRx/sCcVcitJVFPTA9Xui5bAEDL42SW4uhAXHvX+++pevXLtr7z/kA4Utr03uzi0QN968&#10;2ZfcUCX+wM1adMc8uK8knt8nzrLX212etNo5LJJ7/vD6+7cES6dVpLyIOnVLfl6HuVcZDCQkqfN9&#10;IfXJmOoulOKeYtfKqQlqvW/avHR/v7q7tg9oMVxPOelv89LA9fvWv275QvHxqmxPFXbJm1re+vLr&#10;381RfBuOv2vhhC9O9pf+18T5eD51y8q8os+//rc0ZmtCcp5QfiQCj18Q5bzw2m7pSEQs23J06mXO&#10;hBJPsKHutRcaJlwZD3K2N8zLs22c7bOi9p7rrrunLhiYelJgYfnUhheWJbTJBb/dGSi/WPhMI5Cr&#10;/KZzxJl1zk1zpgZ3vmBXIPXK7vph8H0+cP2OmAF3dP+492oQ5l630zJbhBmoFLOe2mwZSDUas+SQ&#10;gVl3E3euU0xMXO16dPcoItOPmwv753vqkhj+FnHxiJeb237KWVKvduzlupd375s6d9UVyedDij55&#10;AfHuU+e0dbr9FyTDfQdfF6es0cD1uzicaahjpsiutH9o9KaPIu+8lA5V4NJZ0/ZsWJ4Y6V5Us6N0&#10;9vzTpdRDrBR/d9PdStsdMKM/zl3eeLsuIWnKzOOb38mvuGT+7x7eoFVc99i950m/Wb9rYtVj916a&#10;t+Vh8ZDaeUkq+orUjyxt+/gD00flKVqkUZKaDQPeJ94urqXe9Tue4CCs9O/s+xStfuDKX22dtOhX&#10;r/z0stPKEON82U83vP5E3J6/w9YXHVHq2//eq+sfe++I2+dMSnx4xJwnvlkuoqOfuHhW45anHnM+&#10;8BWXojjp/i1vB+Zc94gTjZzZctsjT3z/bGxfdtr/3D5v0ntb01kml5/9/Ue2Pbmo9NXbr+yQRhCZ&#10;FC8/44JfbS2afcJ5GVbg/lffLp131yNfRwKnCedX31k5cvvfapKq+8au/dKYmWcdNRL2uWXHjsuz&#10;BZhwSDPdPlVJ2/MXX3xxwnkj4cWBld1yQKej67t+hHcKwXfImMuE2S378/xvFOb6JdnjkgOY1gYb&#10;6MxcoO1inli59q3AOSc5o9q0N92kv+LpmwD/jvKGe1a+5jlpue0FPQyX3l3vAAXJDsId5LtkaDCX&#10;gEiaEHn7hSeyBUJgLSoq6ktp0HxRMfiVw/r5mKxaUOHS0lI4eGBJSQByP75YGjlyZFY1a6Aq66jP&#10;yIeZYNVm4doZH25bPp+v6xx0nffCFxfHHtt2J4XPN1qTwdlpGwEvwYZBaEOrL78ZZlti2Xzz8tXS&#10;jZd+ZeW9duCx+PDh9mMfEUB5Rt6eFLGTYs6WCLjSgru21Fx/TYpkYYmDSlAD25lGpqnx+tW/PvnO&#10;Rdc9doak7dl0//L0inbrsSFtrD9tfWDJ7L3rv/748w3BM55cuvTqDQthJBLc03z89x6b70FJW2pW&#10;i5Luvv7+CXdeevW9Ly6Lwdv5z7+67tG9UuXlN5xb5g61tBzYs23D5nppnMhA17Nl4sSJf/3rXxNZ&#10;B6FB488SVmZSimMjVVhYmPLrHVFC0gQd3InEtz1ebyQSRdx8fAKf/fWFbAdJdbc8/shL8+6cd/Up&#10;X77/8QlLq66+9wzY6WqYt/flqx655tZp91x3yZ2PwR1U21FzlnADTSydSbZ+tPXm1TX3XIepz/Ol&#10;4I6aLbtmikY3JDij+GC8G6tueXJphfjGRPTr3X9OrumWPfvOEGHvXeYhfP6Htx6FIzkV3LPl8dVd&#10;heN34HCeyHKYOuQ+LTHto6aWsf6CUYVKsKUl3VxIaeC63vPy+1prBkLzE1n99Ag1p8RXnPqkMt9N&#10;N/aLtw/zGC45qrTLKQz2lg0Pr980axGMthcFd2za00USnC5PgLs3vHRyh0JSnijdna6iQvdfeZPn&#10;liXzlt5ZJayfxZ1mvbg9rbfP1/jpENyx/ibbdiXlypvun3nnoqV3/+Gbje/9GRYc09sdddsrW0af&#10;euRRJ545CXftpk93vbP1nU6BISmqOXD9joMZb/8uvH+3UvoZKXeUFG0yPtpm7n4Ns5aC4QOu0qNk&#10;f7HU8onx4RvmR29hZbovLxse3rZn3jzPlo76syQ94gC598WluBRfejNYYXf86s63hFSXcYpgdKQ+&#10;urPKu/7Wq+LPighQvl66Y+m8q+0us2++Iirq8Q1nXFeFGzsO+uZeSci/zz++4bwbce9IWtUZdYqK&#10;BdPfSpz9kwt+Y58k0gy2Lfuf+9PmvFOOPOX8w45BCo7GXW+ufyV8xOcC3hi+S29p2rc30pUR8ID2&#10;e1sdLVf47dK8z4cS2RCb3x6b3oAhsV/8xiu6VlwqrVeF/fmePXmX2uuDuzbc3+6xfuk9L1bZRpu4&#10;g990t7RZSnVlJRPcsG3XGZhm8syW1V++qibxQfcDCSnFfSH1yZjiLpRiX0lKqsltD89aucj5+yWa&#10;uGrhzd0kAU5qkd60ryk3B1N0VTOWuvcHrt/XP/u7s77whW+M/fLd/7a/pVXkLZF3Kv76jbOLP3/O&#10;6JNhu3Hn7sfwfHrZmC8Gckf9eH26CSyQnJcfd+Tut+Ihq0/sbICsHJejU9y/oFE/+sKFN8FtYY7W&#10;8Npb+yQnlqH2rd1z5t668dm6O7+0+5yNQlYGzJ2/vfHlK5Zf2LDzzrq2M+3Rt3aec9LcuRIiLhsa&#10;8hbetxFKSHD3C/fcGY/ATbkyZUUG9cqB63cZIzZLmvjug83eKY0lx2GGk3Mvh0hiRGRLViy/a+TO&#10;P46pfxKbYeOuMdU+WrfwyMALd7b7vqHhznuemLD8nOr7NlaL20Hd2i8tC9yX1Kt3IR9Y+99fC6w9&#10;7tYrLl61Tigv6M47v3ZjquM+euM95auuwL7LcfK8/FbQ/sqi9s5O+zrfRWTjMnD97tBoeu4nhWd/&#10;V43bHLQjZBl60x9WSUbaP0OLZk3cs2N129fKDb/etqPqlDPmbb0mxVhcerzz392Ut9KOvZTRH2fs&#10;tH51uhtv1yU8vnPPkpNnzZLE+OTx2x4+/t4l9y55qWb18ur1wlZNeiT5+cOuW7sHvtWJkcMrnf7A&#10;J1pie0AfHgoF933wz90fiOjX5lAU3+3Zt/l+u8874c/wSx348xwhwxdIG+5adN/z34JBceS9F352&#10;Jez5U2jQj93xqyufvOpX/7o48t76V/dIrb4d771XdN0WE5d949uPXudowXeuf/W7t1/1L3Pe/a6Z&#10;191xxF3fum+LKcpufOGmkjN+1E2T9vhm3fS7LTdhK9TljisvSYpudva08xvejjeNDVvXXzn7kp/X&#10;J5f4zWc/vGueUFJRy+u++5v6+kgmFai/+oLrjnj+ujWbwrc2NX2w7bc/uWRVu7vexl+/NPIrs07+&#10;j68evb9h5zuf6vbor/nTkJSPLx+kNNMOZsyYgSzliayD0KDxOICVmfQpun769Ok4Dfbt6+hAmry7&#10;8NqQJZclhqOvFeZ/4dMD0KPHuly7Dfh7ZvLwHi+s4YmVtXMfiieDTXnTTforvix9Ay5cdWX5vtqv&#10;PfFCQ3DuU8uXV9d+bWVdJs0dUtv05T4PoRmGG5A+E3HEThA01kD/gbLXL6Rwb8FzCUTY5LDWXpSM&#10;3ftYQi8OenB2waWKJZ1CfXDqMGiP0lXkAlzAERWfnEwzZTP+9Kc/QWXOsIWwzT711FMz3HgIbwZT&#10;2UslCKttE8IGbWPxNRrOgZ07Me0txXKXG+qnVfxgDaRnfFfhuOdg/KTFYkp8vpTy93MrcZ7dkpva&#10;IGzQNjxRMYRVrpy4+etX9EBT7kGjAkvveXDWjuqFsLXrfsk55qQT1Q/+uKm++037YYsuuh7pB0NL&#10;ZuOnpRvSS5/zSUemU5+l8EfGny/rh9oM/SJGf/MnPxmz9as/fOgQN7XrSz5ROcgQstUxIZ4Fzx1L&#10;TInoQn0+mM3DnfYrwZsu+GEv3aAOZlUP+bEy7HfU05UXKfriG860FsuUG5892gzR6eyQd2AvK9BF&#10;vyPL+RNPPLFkx+3rPv5jW+nCdqv1sVSWji+aWXPEytc3/w1JxntZg4HarfqhjUe+1THFXMqVA1WD&#10;wVzuYYcdBoPCdEM7p+a6krf5s+t0T56EYBXnccGU3NED4z95YuLuhwdz6+y6Ba5ft25qXRYmGRxI&#10;spnc52XVnzdnsX86JgO2PSQi9WDT8z9vM4nudSWz4PkHcxvPa159QTxhC6bcLb103uyJcIIWixbc&#10;VvPlK+/udfsP3o5Tp06F9vH73/8+w0MamqakMIITe3fxUYaFd7EZ0gWe8GraZIJ9L384l3D22Wcj&#10;9jDdfV581SjLx+/+8Mz3he/njuKC9dMn/uSNHcVaLCrL9Ybx7GGj/zphrLPZcMaYdW2HIBMMBpE6&#10;L1FzKDm4IWBQ1y+mEE6xCPKF5TQC7ZuaMDeKCwn0gEBaCw4E1WPJxHwDgnK6bIyd11N97kHnDI5N&#10;MT8CZvNYUlanSfVEDRMxMAjEDeObtWgUL8M25YAGHRVKtBYzrUhB0eBoTW9qsfXmmjdLz7h6fkr/&#10;j94UmLRPYP7VZ4zY8nhG6rOUO/6IEm+4JZMY2D5Wy9m9i64Xps/P12MbY1eu3/WZtOozHle7C3/u&#10;l6pmfyFTzriiunz0x7sHgVLa9SUP1Ah6E4Fvjvrcmv7UXonEgyJZmoiKGxyj1Ykj8jwjpjnuDteK&#10;GTZc0hLott8Te5otHv2TuBtW7KMCM5zSX5+os4NAF/1+7DHHRAzt2b2vzMiZOH/U6R7HiwPPoXBk&#10;UGQ8z1w+9pynj/jxnt3/vvXWW7OjtaxlKwHExHUxtHO2kk1D1/15+9+etOOnE3esnbjjwcN3rDzu&#10;H5dlg/o8de7ym44LNOxsbzzN/u/ieleKx/uO/lJe5eLiS/7XN+WEZFZG457Gmhv6rj4HZs2/oWq2&#10;Z9fWwR198wjcH4+65Nq4lxMyu1yz8MtntRqLnNUz9fnyW391Tzyp+M1INvu1Mw7SOehc3du2Oe5j&#10;XIYpAZwA3d7nxSxlWTZlSbWsiNtdV5TvswfwI2UkGxZRZT2Igh6mmAdjsx0dL1EzSNLIlYdHs4xS&#10;amXWIHyHDQG6j07QmR2KWw01Amm/0TrqqKNw4vY6/eBQ49Tf7cmCCICkJk+ZMgXTN957773+xsDy&#10;MiZw5BcvLC+MNX+y++8vb90Vzni3vm7YddcHFxzp/+hKj5rWzsXc93frb9f0tRJDev+l9zxXNc2D&#10;SQOhxvdeq/n5jx59YzA0d8hc8oGqG1YuOWUiBFI4Hzy88ObB/dR7yLs+83535YX90z/GVw6RdwJm&#10;S/9M6DvkzR+2FUjX79dcc035ycfuCx44fGQZ4DS0fPLIp398I7RznHcUsg6eXXD8uIIxSIt02223&#10;NTd3TLM6CGAyArqbTuj2ejdk397iE0Y1bpSdVB+ti/iKcbCKEsvv+8M5U+2vxLSGut/eueyu1wbB&#10;qTi4qtBFv7vHTPcefopn3EylYIzLrRot+/SP34u++2pkxyuwh+59M6pueXQJ8veJAoTPUnWry2Lv&#10;S+Se3RCYNElYtz3+eA8GPQhz7qLQdMHRfe8JRkD3nWEXJcyfPx92vSkf4RMR0Ge9/xFu8fUFeY98&#10;ZtpR+5tu3r6rxbK8snzr2BGbJzICekD7Z6AKh+IMa4s332zLBo+ggSOOOAInQ3+5cKDqcJfGgZA5&#10;0JkBz4UEMiSQWoDGqVlRUYGvNShAZ8hxaG9WUFAwefLkt956qx+/NxvaxIZM69j1Q6Yre9QQ9nuP&#10;cA2ZjdnvQ6Yre9SQdP0O8QKJiPFo4TxdICf7rNmzigqLUHjjgcZ//P0fTz311BtvDIrvzHrUXm7s&#10;EMj8eofhUhyamOFiDI75LezGXhLIvN97eQDudqgJYJb9kUceCfMNzI4/1HXh8Q8xAdhAw4gj5SO8&#10;I0Af9/6eEz/8pNmjvl+Q/9yU8YphLN/x/pioNiaqP1hasuGwgMuC1xotOA5xP/b08NCFoThv2rQp&#10;kYMU4c+jR4+GEQf0vf7SoOHCgQhFZBqjAN3TDhrm26e+ocDeHufoIJlDPcx7aJA0H1+awWx+9+7d&#10;g6Q+rMZBI8CuP2ioB9WB2O+DqjsOWmXY7wcN9aA6EPt9UHXHQasM+/2goR5UB2K/D6ru6PfKTJgw&#10;AVnIHnjAzubHZdgTuOyyyzDPko/ww+1EgCiM3IPbt29PNBxfTSENADIH4v7QdxrQCaFlv//+++++&#10;+y4F6L7zHFYlpBCgnfBn3Kq6TT84rEgN88bCtx4pWRkEPQxPA3b9MOx0NJn9zn4fngSGZ6t5vbPf&#10;hyeB4dlqXu9DuN+d8OcXXnjhH//4xxBuJpuWOYHPfOYzc+bM4SN85sSGxpZQhyE0dwiChgUHbhEu&#10;V9okcD1quzDii0Tg9tOjvbgxCbTOqksiMX78eMzPovkGT45kAri/YMCKL7uQVpVkhhUBdv2w6u5E&#10;Y9nv7PfhSWB4tprXO/t9eBIYnq3m9T6E+x05waAKPffcc0O4jWxajwggDHbmzJkIK+QjfI+4ZfvG&#10;UJlxK3DMoBNtQYAp7v/wbu6vBQVmOyjW/+AT6PgFCG5PEKBxsh78qvCIg5wAcqZjWMNvJgZ5Nw1E&#10;9dj1A0F18JfJfh/8fTQQNWS/DwTVwV8m+33w99FA1JD9PhBUB3+Z7PfB30e9qCGe0fCk9s9//rMX&#10;+3KXIUwApwQf4Ydw/6ZrGgQ9yHq0NBiGXT/Im9xOgMYJCm9y/PWiyDjIu+2QVO+TTz7BN2njxo3j&#10;6XFI+B/Cg7LrDyH8Q3ho9vshhH8ID81+P4TwD+Gh2e+HEP4hPDT7/RDCP4SHZr8fQvgDdGg8neEZ&#10;DfPu//a3vw3QIVhslhLAKYETg4/wWdp9va62o+lB3KMG3WuG3HEgCMiVlZXJ5eI0HTt2bElJyUAc&#10;jGWSAAmQAAmQAAmQAAmQAAmQAAmQAAn0I4FoNPrKK6/Q/bkfkQ6ZouAEfeKJJ3q93iHTIjYkEwKY&#10;7PLhhx/S2yATVtyGBEiABEiABEiABEiABEiABEiABEiABEiABEiABEiABEiABEiABEiABEiABEiA&#10;BEiABEiABEiABEiABEiABEiABEiABEiABEiABEiABEiABEiABEiABEiABEiABEiABEiABEiABEiA&#10;BEiABEiABEiABEiABEiABEiABEiABEiABEiABEiABEiABEiABEiABEiABEiABEiABEiABEiABEiA&#10;BEiABEiABEigPQGZQA4agdmzZ9fW1o4aNeqgHZEHIgESIAESIAESIAESIAESIAESIAESIAESIIHh&#10;Q2D79u2LFy/+05/+NHyaPPhbSgH64PXRxx9/TPX54OHmkUiABEiABEiABEiABEiABEiABEiABEiA&#10;BIYfgVdeeeWkk04afu0evC2mAH3w+sayrIN3MB6JBEiABEiABEiABEiABEiABEiABEiABEiABIYl&#10;AVmm5jmIOt41iOrCqpAACZAACZAACZAACZAACZAACZAACZAACZAACZAACQwhAhSgh1BnsikkQAIk&#10;QAIkQAIkQAIkQAIkQAIkQAIkQAIkQAIkMJgIMBy9Z73xy/vvh5PGZd/4Rs92s7emBUcvoHEXEiAB&#10;EiABEiABEiABEiABEiABEiABEiABEmhpaQGE3NzcTFBkYsHhdrt1XcfPx++55zSPJxSLyeGwFIsZ&#10;eXl+t3ujpn1lyRJD1xW3Gz8zOWjKbQrz8paWlhbv2NHh08apU1d/9FFjc3OvS3Z2LHC5it3uMo9n&#10;nNdr2msQbvxOKPSxYezV9RbTWXeIlx4L0IqiTJ82DbV+e/v2fqz7ETNmoLR3duwwDKOPxRYVFf3X&#10;t7997jnnlB99NIqqe+MNJL688aabGhsb8SsU5P9ctKh3h8C+X7v0Uuz74EMP9UKD7lqAxlX03HPP&#10;/e1vf9u1axcOMXHixGOPPfass87K8LrqXYu4FwmQAAmQAAmQAAmQAAmQAAmQAAmQAAmQAAkMfgIv&#10;vfQSKnnKKadkUtVuBWhHfVZV9akHHvjSyy9HX3kF6rM8Z44xbrx+7z0Q8fIrT3vmC2decMUVMU3r&#10;tQYN9fnq0tJTd+zI6VTpkCT9adq02xsaeq1Bj1fV84uL5xYUnJSXl+/1SlDJo1FxHLx3u/dHIn9q&#10;bq5tavr1/v0HDOPQJqbrmQDtqM85OTmhUKjfBWin2D5q0F//2tfuvP12aNAduhXq8/Lvfrfy1FOh&#10;ICseTyZnaodtHPX5jb//HeuP/uxne6FBdyFA4xJ6+OGH0fxjjjkG0jMOARn69ddfB5NLL700w0ur&#10;F43iLiRAAiRAAiRAAiRAAiRAAiRAAiRAAiRAAiQw+AksXboUlVy9enUmVe1WgEYhblV9+pe/nLdx&#10;Y+hPL7mPPtr85hLrsMPCeXnmX/7i+dOftAcfHHn6Gb/70pfO+39Cg87koB22KcrP/24gkFJ9drZ0&#10;NOjb9uw5EAz2ovzqMWNumTTJ0LSYJJktLXJ+vmvSJDgwmP/6l9XcrOTnq4iG9njOfustyNC9KL/z&#10;Lj/8wQ+u/8EPbvyf/7nhf/6nRwX2wAM6WX2GTNyjw3S7MQqE/Aq9FQI3DtTt9ik3gPr8wH33QX1+&#10;6OGHj/nc5yA044U3+BUr8ZETv9yLJaE+zznjDLwgQzvH6kVRnXeB+vyLX/xi5MiRq1atWr58+QX2&#10;gjf4FSvxEcKiuzxQ48aVc8twYa3c1FizUF5Y0yi23rRSrlrX0JMK1q+dO3dtfdsekY3VZdUbI20r&#10;2m3QsHHN4rkzAjisXDZ38dq6pO2SDhrfpWFdFWrXrjI9r1/mbYkftW5VWdmquq53i2xfu1C0ooes&#10;WgttZSQa2LoEZlQuXLZ2Y4/YZ9623vRsqtJTdEmKzVq7HL0lB9qdDM7GaD/gdejanjQmxbZJJ3HK&#10;kpJqXl+7TJz5gRkL1iROwIaahQtr2uA3blq1sEJcHdho1Sb70nBqXrfGXt9utWhm0tKf7Wo73zM5&#10;LfuIMNXuyVdvyot3IK/ITNrTuLG6Iol44ybcYJyOm7ustvW+hG5bIK7XsnbrVlatbLsBRbavW+bc&#10;mbDRuu1tNyZxtsT3bVvd1ZXb3ZmYulV1ayoDZVVr6hql7WtWJd8/U23e7+1pd5DuLvKBPXp3nd5W&#10;u96B7lj+Ibqwumxm8kXV9ne6OzL8nARIgARIgARIgARIgARIICWBt95661N7wZt+QYQI6N888MC8&#10;F14IvfaaMn6cNH6cceqpLT6fFQx6zztvz9SpTR7P3r+8etYT//d/a9YgArqnB+1WfUaBCIuGPI0Q&#10;aQRK97R8bI+gZi0Wa7EsqaVFPess7113qatXqz//uff++9Xzzzc1DYHPGqwmsEE/LVCfUZLzs0dL&#10;pgJ0B/W570YZHWqJAvuoQUNiRuwzioU5Bkw24LzhHAJv8Ouf7Cj93i3J6jMiqbH0owYN5w3EPk+Y&#10;MOGWW24ZNWoUavhVe8Eb/IqV+AgatGNzk3rZtGbBpgUbEV9dXVFUtdZaW1XUq3bW1awKLK4qS+zb&#10;uHFd7bIFlb7EirYNIptWVlauikD1a8Bhre1rFzTUpTRk6VhmryrW451aj1q+rL5+WXmXuzfUVK8K&#10;rNluWTULAj0+jiS1Y3TLXwQMy2qoW7u4fFN1eeWqNKp8Lw50iHZJ7r9TZ2xaW9vYviINNavWSmO6&#10;rlxjbXXFqvZfPnS9Q8YncWPtyhWBFXUgXju3tnpdvSi2sXbFurkrqhKd2bCpLrCsFh1s1ddWbapa&#10;EP+GpbF2WdXGueuwviF5NQo497E9TjfaF1Tqmva4Se2KyeC0TH3Y7WvnJkvrPTsnEl2Z8cXbs/Jb&#10;t+4Nm0jDprXLKmec9uPNSces396I3rI7bmHDwmXOl2l1axZvrKrFXaeu2rdijaPu1q2pbqxeVp64&#10;UW3fVA/5V9yZ6qoDqypXxDXgulULVgSqN4l9VyStFiWku3IzPhOTUdXVNq5sqFvpW1UuL2ysqGi7&#10;f6biOTDtybTnDu3Rk2rZK9CdWtnrCytTXn3bLunvdN8K4t4kQAIkQAIkQAIkQAIkMGwJIHwTEhkW&#10;x4ij7wt8n7/00kuhrXXCKeHKK0OLF+vvvy+ZpulyWU1N0VCoORJRioo+efnluU888ej//m9Pj9h1&#10;7HOitIQG3dPyne09iuIKh5Xzz1duucV1/PGIxrJee00Khdw33KBecYUbwnRvw3xT1gexz1jv/OzR&#10;kpEAPdDqs1PjPmrQS7/9bSf2GeYYHRBAQT41M4OYzuw6qM/OBv2oQdfW1iL0G/HO6boNH2EDbJZu&#10;g4b6TR9VzCjrUben2Lhu49rKhXOLEp9AW92+rKq8bcvEBoh6XVC3uLZmWWWZo674ApXVC5O2TOzT&#10;scy+1jGz/Xty1Pr6p8vKZ7S1OrMjtG7ViZHzga+sYuGa2rUzVsZF0Z4VOoi2bkeyaMaMujU19cnV&#10;q1u3sqg6nUrbumGkcfvm1OHxfW1pfV1NVWWF6LyyGRXPNUChjGxcsaZi5YKkiyEwd/GC8iJxnvrK&#10;Fixb+FxtnRAy62tWbVpWvcA+f8sWVFc3rN3YrmHd1GzgmtTlgRsbnmvsLcnWrsz84u1l7/SCTUNt&#10;9Yq6ijUbHzs3+ZjlC6sr7e8RfGWVVRX1onsl3OsCVZWie4tmlAe2NzSiK9euqK9ekazzih2dO1NR&#10;5YJlFWs3ie/GIhvXrSxfsbhSnC1FFYur5/64ZlNnlv1x5ZaLK6JoxkKI55uqu9GfB7o9XffhoT16&#10;L8+vrN2tn/5OZ237WXESIAESIAESIAESIAES6CUB+NO+bS9PPfXUn//857PtBW+gkjnrnTxqvVsq&#10;VTX6l78oxUVWVJMKCsIF+bosm/CvwAIZV5ZjwWCoqUkuGbF/w/OnWj1O5ec4b4x//PHZluWdMweV&#10;xBu8jg4GR91xR+JXrJl8333YuBetEDYjliUXFCj/7//JOTn6Y49pX/yicf31GsT0K66QZ8+Wp0+X&#10;NU12ZST/ZlIBOG9Ar++p/wZK7r4GB0d9dhrZFw363HOFfLG60zcSicyBmXDssE1K9dnZpr80aNhr&#10;wPfZiX12ll/ZS+JXfIQN4Aedsv6Y4Vt60dPSNZ+3HTjS2TPYk9LFbPayisVrnTnp29dUVCRPW9+4&#10;btXcqiS5pL5mTcNCW+pxFgg48Q0Q9bpu8bJkka91m+7KTNcDEYQMxyfbL4vH2MI4wZ5pj+n3Kzc2&#10;OjuKGdvViMquDNiGGSn2al9Rewd7Tn/7meitv4l/P3+N9PRFpa0OHCk4oadbrQAwoz9RF7tCHRm1&#10;a1/R3IXL6hy5E2W0thA9sFBMzncqFUg4DtStKk/80lCzoFw4h9j1rE1hOZB8nPralTYo26ggIQ9H&#10;klYvjPe4qEaC6oI17dwoOvHvQNI+YuViRJDGo04Tny9sCzaWUhy14/nZrhIJnB16Nmnaenr4KKms&#10;vKpmo92O7XUbzy0ri2xasbJsxcKydOdZY0PDmPIyiJqN2zc9N7eivHW78oq5f9q03e6UVEv9xjji&#10;srlroWV2fcklT7lvO52EX0Si/LazMXU32UVs6mAu0vlkTerNtvOyu4si/cUbb3kKU5OUtbQrWRf3&#10;/klYXfSqu6VA1dpaXO5FqfFHGmpXrfFV29+FBcoqGmrs7woa6zbVVZQF6tdVb1q8ImmaRocyGhvq&#10;K2cIGXt7XW1FZeIQReVzz92YetIG9Om2K7etN1OBTXGT6uKaTXWlDkR70lzkUueb2wAcPdX16jCJ&#10;Wx11MMJp7a52ThVJpjn2tIY0d7NkqxX7xtzuNp/qlouyUl5cohap/uJIHS79pJOri0aluuxTXBjp&#10;bjdcTwIkQAIkQAIkQAIkQAIkECfwySefXHPNNd///vdvspcnn3xyxowZ0Mew4A28BJz12ACbYeNe&#10;gAtBmfV4rFjMNA0zFjMiUSjPmE5r4CesLZqa1a99zfPww3uRPs/jCUGk7uHiZB0c/R//ceBf/yr8&#10;3vecKKhVsvzKL36hnHHGntZfH7/oorGLFu3tYeHxzaEsRyKuz35WHj3aeucd/eabkYcQCjoUZ2Pz&#10;ZuPBB+WTTkI0tNR/AnTvqom9uhegnayD2BQ/y48++pjZs1O+jpgxI/NKYON05eAQicPh0JmXicSA&#10;2DjhvJHYEf4bjhl04pVhmQnlGiVDbu68F1Y6B+2LH/Tu3budrIOJJWHBkViDDdJ9pVNRbe1B4KA9&#10;hzy9YcCyuTWQNMWc9LXlNYk56ZIP/zlLF3YbnTZA0HBFWVk6iF2UmW6XulVzayrWiMn226HJigsS&#10;a5Y1LNyI2fING5c1LGv1TcAna2sal2EGPgwzOu+VuiXpezuwoMb6yy2O54Jw4IAtQypOthWA8HDY&#10;v7Z83YKVbaau3fmLlJVV/Hp7vdOchZvmCqMP9MCayo1z7QYFKqrK122qs+tXt7FWCsR/iWzfuHFB&#10;qzq6Zl1d5ZrtDdb+dZWbFq7s6IDRWLu4YpVvmbAVsOo3LvOtrIjbNDdury+z3QYQhNn4n8scd4o4&#10;VYCGQ0Cgds3TcTQZkwzMXbhwbcKGo7F2bXuLFui6nY7a6fxM27VtPZvcY2nhi42K5lavaKiege9V&#10;lm1ftqqqYdXKopWLy9N1eGTTmpXbq+eKzyONDVJR8nZFUkNrbLH9fYSzOF9e1FQva1wsWIY3LROn&#10;fSaXnCjbOZ1Wisuuft2C7Wt/3LliKbtJbLZpTY1UXYue2rRCWoHvjHC2dDhZU18j3XZl1xevtGnV&#10;2gi0cue4+KbEuaRSnUyiktWrGhbUiOt20zKfY3XR1+5uj8hx5PaXrg2sXBX/wqt88ZrKdZX4uqVi&#10;7YyaZWU1K2oXrEiattEBcf26lasqFtpx1JEILJna7DDw7o1I2mjyxJWbKC8F2LRncqprNt2V2u/t&#10;SXeRp7y59fvRpXTX66qVNWWrcB+zttfMbTPCSXGpIkK/fBlOK3GzxLa+xnQnYP3aBeLycm5yywId&#10;OjP1Ldc5XueLK81fnE6Xfof6pmxU6ss+05tGupsX15MACZAACZAACZAACZDAcCSAcMzrrrsOhhto&#10;PDKlIVLzBz/4Qa694A1+Pf/88/ERNsBmyWGdmcOCJGrqOsRnEfOs694RI9w5Od7CQrzcHk8sNydw&#10;/fX7Xa79+/bJqtvVKyMLBD4bLS2/nDJl/Fln7bdrNre2dnZVVfCvf/20taLTR4zA2/cyr3fyloiA&#10;Nk0pN9dyucyXX4ZULrndUJ9l1Bba+rvvWu+9J6lqP3pAIwkhch7iZ0/r270A3dMSh8z2Rx99dIbO&#10;0disvLx8sDa8oXYN7AYW2tF/mBm+bMGPheo5Y/GmTQl/5PR2G/FGpfGa6NDkrsvsik/D9u0iVLio&#10;vLIcatGm2pUzqqvn2vPvA3OXLYvUbHICiSUJ1Y/7fuCX9nvZn2dW0ZRVSc1JkmwrACFdFVVWLfjI&#10;nvZvL5k4fRztw46iOStWVsVdAVBc3PGhrHJBUU1dPYqqr9s4d9WKCueXuk0wN6mIH2TB4njHVSxY&#10;PGOTLWe3LaLG1SuX2SYU8EGBHFsVNxZwjCfE6rK5C8613SkSVEVTfGVV1dVJhgcZkvRVLqhuteGo&#10;W7uyoZ1Fi+irzkftgDp917br2cRe6eDHNyibu0p8TVFfu2puo+0EPGN7a466Ve0cFpDgbm51/Yp1&#10;3ViCo9gkD+jWb3Qa6utFr4NwZebfssVPJ6cXiiqWrfjvDijwa1pgFYsXO6d/WdXiBZvr2qKnE2Wk&#10;BZlhV3aujFhTsazacYEXx31jU7192aWrZcXKFfGLUVykFfZtpY/d3X53qHZYwvuri1ZVVMXNu33l&#10;i4Xm3bB93eKyjbbdd6Q1VnxhO38YkV107tqKmlXp9enUDJy19pXbbukANv2ZnOKaTX+l9nN7WmvV&#10;8SJPc3Pr56Onv1kuXFltu5/Yf4GW1bXd0DtChqn84lUr5zo33BkLnbj3VHezddXSylULncsL34w5&#10;l0vrku6Wa3+e4uJKfzV1demnalQml31X5x0/IwESIAESIAESIAESIAESSCYArRmp0U4++WSEPyM7&#10;WvJHa9asgSkHPsIG2Kx33BDmjGhnyzSEAG0Yam6u0G1lWfF6jWh0LHL6jR79/gMP5OiGLLvwfNqL&#10;oxR88YtKbu7ZtbWxlpbG1v0PNDSMPO00+3lGWmZZ5Xfd9c877+xF4dgFNbdU1dy9W0Zcjt9vGQY0&#10;aNEuSZKhRB84YL3+uoW0ihCp+2kZwCSETm5A1BM/EV/8+pYtKV9vb0eYXqYLNk5XDg6ROBwOnWmJ&#10;CGj7+9+xMQKo0+0Ch+gn/+//MhfpZx97LJINZlIBbIaNM9my8zb4rqZbwxps4Hzn06sFQY9vfGdW&#10;a1Sn/7TVUn2HeO70dhvxA7bbIBA41TFk7XLp0p4ivmdZwL7cyqsRkLu2MtA6kV+YZT54XnFrjSf9&#10;55/ajudcn6n2sldmctR01U7HqXF7zZplCysrMZUfhh2tS5slSbryIts3PS28uUVzZjgtdZZAoOxP&#10;NkBYSDQKKaZ+47qKisqKyiLxS92mdVVt7hBtu/l8RR1jNoWBdSBJeCkqKpNsqRTa/Ma11YurKisr&#10;yoRDi72mQzXa9LWO/LsiWV61TFpVU2db6s5ITlnpHKPTUTvA6aJrkwAl7ZQafmfkcSfg7YkcdYu3&#10;L4sH8GJy/cq5C2oq1m5cM7csvmdHdbFRip+LnUsOVK3ZWFW3rDyNd0C63pc6dk77kOv4bumBtXaP&#10;zxdoi85uO1gakN12ZbcXb/JxW6NK09ay7RwKlKWS5nvc3alo+orKF65cKVWvq2v3adzuu6g1EWX9&#10;uvI1iSkC9esWVlZHlsHHpDU3oa99rkwEP5+afOm0Lzp+5Sat7AQ2o6YlrtkurtTWg/RLe9Je5N39&#10;EeiXo6Mp6a7X5Ksbzh9dXTUpptekvpvBgSVNOelvuc4OHS+uNJ3Z3aWfqlEZXfZpm88PSIAESIAE&#10;SIAESIAESIAEUhFYvHgxbDeQeLClpcX5HG9gA42V+KgvzCA6i7gn/DTgumEaug5nYGfRo9GSww9v&#10;+vDDyKuvFuXmQKTGBr04Vs7Mmdgr+MEH4llkwQL8rJ079/9OPLFk8mTHNOS3V14JU44/XnVVDywg&#10;kuqhwADa6zXffNN64w3X2WfLI0ZY0SgMjmWst4OjhSQN+bwXVU+zywAmIeyLL3NPG9gXv+mnnxZC&#10;29L/+q90B/3JHXdUnQun2LKe1mpAtz/22GPh79yFWw0+wgbYrLfVgOZ06i/fE9dU67KmfVBgRyuJ&#10;Tt4K7Tcoq1wYWLm2zYkiZb06lBmYUTGmtl38bv322qPL7ORwWAKVy9Zthy/EjHWVMIEuCpRJS18M&#10;J1UY+l+Ko7TfS2zQlSlGY6KESKTtfVKxqTlhpveCjYHFK2tqarc3wLAjvnT2n+hYQeS523jLQoT9&#10;iea0xU1jMxw/Ln6VVy6s31hXt7GmHJIzLDkiG+FsW1Mxt1U166bLO6qJkUiDLaSKaeyrGquq19bA&#10;L1c4tIhFVCP5m4eGhvpE8T0giZR9lavWratZW1u9rKoouYIpj9qhBZl2bXy3NPA7YWl1Ak7KqlZR&#10;GbADeCN1K6tWla2pXeVE9sbPt7KKo5NOx7pNtedWzOgY8ZrYumjGglW19fUbF9Yvho9K6j6BoGkv&#10;ogvix2j/PU1jYxvu1m1TdVM3Xd76cVqQ3XRlRhdvuzp01a2trcY3P9s3dY4Zts+5TK7kTBptx8Qm&#10;loTddyIRpa+8otKZQgAPdXRVbc1iJzzWWfBlz9ObHPt7LI3bN26amy5xa+LKbVetDmB71rR0V2p/&#10;tyftRd71H4H+opn+em1M6rr6TU8HWu/8HXs+xRckae9m7W6q7Qrq4pab8lRL25ldX/qpGtWhASku&#10;+0xOdm5DAiRAAiRAAiRAAiRAAiTQgQCsekeOHIlI57fsBW/wq+Pf25fFr6p6MGjHQdtB0LYBtLNA&#10;mzZdro82bvR/8IEPyf2agzkwsuj5Ei0tfenKK9/8xjea3n13mu0ZgpBnvD74v/8Ltpb2GUk6QZJK&#10;e1449ngdojyUcb8/9sMfSu++q65eLU+ZAg9lC6HckNYlya8oH4TDu7QeG1inq84AJiHEIQ+OBt0X&#10;9RmVXP3Tnx44cOBrl14KR+bOmLASH2F9LxI19uocyHSnuXPn+v3+n/zkJ+l2uPPOO7EBNsu0xI7b&#10;QXPyVVevdTLfJRaRMFBkuhNWEuswg7ko8Unjxpr23godNyhbsHLF9oVzl62ri/vmNm6vXbkWZaUv&#10;UyqfWx1pqwQSRFWvCKxYUC4OiknLKAlvisrKAh81RiK+iqr/Xle9orahTd/q3PZOe6VoSWKvwIzK&#10;o9eurbG1wfqalalVxNScGhvqimBvHyiCTfDGmtp4kZ0YJVcwInjMrVxTsWaZyOroq1h4y/aV1TX1&#10;dnOcpiMlpL1HecWCmjUrasrmig1hybF97araGVWOp0b3C0LGZ6yqXuWkE0SuthXVm25ZiJKgenwU&#10;mDGjDDH/kbraWvQMFl/53P9Xs2JlrQ2hcfvaNeviB+gRSZRTuXBZ7UUXdbTfEGk5UxzVPrIvoXxn&#10;1LVtDU8NvyOYhoQTcFtWtXqcxCJCsnHjmnVV1Z0yZiKQG9eEY41tGwXHHS9SMIfVyEZxJvoQ5FtU&#10;Hz/jk5okzSj/f0+vrbHP4Ma6NStbsULx9K1cudbJbQjGqzZ1LDwtsHQ9jyjeVjP61CAz6Mq0F2+6&#10;g6av5dOr1iTOpupqX6sfS++7u10VWrmLHHQ1K1ciI2p54vNIXcLuO5GIsnHTxpqq8jLcz9atKKpe&#10;3PEaKqpcgJuKc60gU96Kuuq5neNwO1y5bfXpDLZnZ3K6KzV+hH5rT9qLPPXNzTl8vx1dSn+9rl2V&#10;uBJWVK/77wWOH0fnRYBaubjauffjLoXJFqnvZuKmunhx/K9aA+zoW7/4EWV2dctNddQ0ndn50m/7&#10;CyeKSdWo7i/7dBca15MACZAACZAACZAACZAACXRBAMYAyI4GF46b7QVv8CtyqvUR2p8Mo+DEE7SP&#10;PoLwbMKtwrGEFm4cIiYa4dD7ap8rUVWj4aOS0ypf6rkH9EfHHNNw9NF//9nPxkvSrqOP3jp//pOy&#10;jHhnvJ6YP/8wSdoiy//62c+cVnx8zDE9bQ7cNv4aCj27b1++1xv95JPYN75hrF/vuvBC1xe+IOfm&#10;ohm6Zaku17p9+7alz4LU04P2evtMo7AHWoPuo/osnlYbG79z1VV488B99+GV8OKoPPVUZw0+uuwb&#10;36ivr+81rIHYEd/bQBvHtYTEnU4cNJzUseANfsVKXFGYU9BrRxuUU7ZwXU3FxsXlwtMCUuxCR3eL&#10;L8JKotLWP+OLcLFYUFmWfgOhZS6u3bRixsbqijJRZtnclXUzKpKm4HcqE4WVL6ttq0RFdV1V7doq&#10;ZwZ1UUCqWYBMcihn3Yy/rMFaHxKaLYusqnRKr6haubGxE/rOe6U6aquVa/nitSsaq0EApsG+hctS&#10;TwFPyal8AfI2zhX1WLDOVxHfsSMjp3bXfN5xDZkBHmUrNgGPQ9VXXl27aobTxkC7psOPtHLZpqfL&#10;qpwtIV5s/3WkMjlws+tTLlC1tnZh/YqKgDhq1brAqtpqETwNN+i7G5fhcIHKFdsDrX4eRXNX1S5s&#10;WFEhToLFtTMW2xn1UvJPSbKtJlBvz/p6J/uNNEe1Xbx/Ur+4WA6srBPydfddm3SkVPA7IGmstZ2A&#10;nXMpkVVtbu3ctSIfYWPD9iT/GdE7VeuEVGX3dc1cgCtbvKkKFtJFrcUmJSG0tw0EGlZW+AW0ZdsX&#10;b3RC8ds1CakQfz+jtgoNhAd65bJlrQWVL1u3NrCuSuRInLuysWrZgo59mbqbuujx8gVrylYhA98C&#10;fJWSEmQmF0V3F2/mtTx3YUX9shlAWL5wY2XtuoXO+dSH7m53aMHdvgMEcLepQL5Lm7y91Nl23840&#10;gUQiyvIV0sqV6MZIY/0bvzg7YeCTSCZpA2tYgXtAAIk7VyWXl/bKTRyxM9genslprtR+b0+6i7yL&#10;PwL9SDPlzdJu48KqwJoF6M1A5apI9aaVle3C2ZP7HaBa7/2BihUNAJ/6MhE31dY/KGULa6Rkj6Ou&#10;b7mpLrDUt6VUl37y3ikb1e1l38UFzo9IgARIgARIgARIgARIgARSEoDhBpQxeAP89a9/ReJBLHiD&#10;X6GkJUw5eofuK0uWPDN3bsnnPqd98om1YQPUZ2GjrOt4wf35k3/8w3htc05Ly6iK4/9w0UUXL13a&#10;06N8/d13oUEjurnY3hORzpMk6ZTWF95jwa/4FOrz1//1r56WDwF6n2FU//vfb7W0FOTkaJalP/aY&#10;efPN5hNPGI2NhsuVr6q1+/f/5KOPsGWm+m93leh1EkKRIDHzJVkm7pHpc7eHOGLGDATPw/0Zvs8Q&#10;u7vdPt0GMNmA1lxYWNhhAwRHQ55+8KGHeloycjtiF8XjSblj15922KULw3J42Tz00EPhcBgWNo5J&#10;CIRyXE6IfYb63Af/je6a21izsLJ+WZLFRd2q8lVlG9cm3BU6bdBdiRD9OpbZ/S79sEWKo6ItKwK1&#10;NQsccbL/lo6M+q/kQVHSoem/QdH0oVaJgevKTSvllWV7+v/aGmo9wPZIDeuqSuurrdaUnkODyJBs&#10;1NDoGraCBEiABEiABEiABEhgCBL429/+BtsAyGWXXnrpqFGj0ELEaz788MMQza699tojjzwyXZuF&#10;CXJ3i1tVf3PPPWc/9ZtPnqs1vv1fsWVLfZgBD2H37bd3XnVV4M9//uzpp0N9vuCb39R75WIxurh4&#10;7eTJY15/vYuKQKRe+K9/fbx/f3eVTfG5k3LwMz7fj8aN+1JJCUK5I3B/tiyE/aD5az7++JaPPtqt&#10;aVCfe+NgnapCjhCKJZ1Smq4VPVPAE3HQvYDS7S59V59xiJqnn548bRossZ2chNCd//TSS/gVK3uh&#10;PifqDL4pX902KsMNTjnllNWrV+NrHFxFSO6JBW/wK1YOoPoMrbg7u40uvSZSN64Xu2RIqavNOh+1&#10;cSMiUKsq+lt97uxZ0g+1H0xFHJr+G0wEhkxd2JVDpivZEBIgARIgARIgARIgARIgARIYrgSgFn7n&#10;O99Zvny5oz5jwRv8ipWffvppX6i43W49FjvviiuePa+q+AtfUO64vaWy8p2LL95WVbX7zDPH/fnP&#10;M886Cx6kjvqsuN29OBZkZYjLkJjT7dsX9RllQn2GsPuPSOSS9977xrvvbmtpyZFlqM9/D4cvfPfd&#10;b77/PtRniNT9pT7jiL1OQtj9twG94DuUdnnqiSfOPeecLlr00MMP/+eiRZk0uYsI6Ex25zYZE6hb&#10;GZh1je+spWvWrIqbLWe8KzckARLongAjoLtnxC1sAkMyWHhINoonLAmQAAmQAAmQAAmQAAkMNQIZ&#10;RUBDg9Z1xEH/6n//t1KSwo2NIU0zZdnj98PU4k+SBOcNQ9ehPuNnrwGli4OG+gybjk8aG3tdsrNj&#10;IsA54HZX5OU1G8Yb4fCndoX7Mfa5j5WkAN1HgD3YnQJ0D2BxUxIgARIgARIgARIgARIgARIgARIg&#10;ARIgARLoFYFMBOheFcydekOgZxYcvTkC9yEBEiABEiABEiABEiABEiABEiABEiABEiABEiABEhiW&#10;BChAD8tuZ6NJgARIgARIgARIgARIgARIgARIgARIgARIgARIYOAJUIAeeMatR+ijOfrBqyiPRAIk&#10;QAIkQAIkQAIkQAIkQAIkQAIkQAIkQALZSeDVV1/NzooP2VpTgD54XXvWWWdRgz54uHkkEiABEiAB&#10;EiABEiABEiABEiABEiABEiCBYUbgn//857XXXjvMGs3mkgAJkAAJkAAJkAAJkAAJkAAJkAAJkAAJ&#10;kAAJkAAJkAAJkAAJkAAJkAAJkAAJkAAJkAAJkAAJkAAJkAAJkAAJkAAJkAAJkAAJkAAJkAAJkAAJ&#10;kAAJkAAJkAAJkAAJkAAJkAAJkAAJkAAJkAAJkAAJkAAJkAAJkAAJkAAJkAAJkAAJkAAJkAAJkAAJ&#10;kAAJkAAJkAAJkAAJkAAJkAAJkAAJkAAJkAAJkEC/EJDXP7u+XwpiISRAAiRAAiRAAiRAAiRAAiRA&#10;AiRAAiRAAiRAAiRAAiSQTECefdznSYQESIAESIAESIAESIAESIAESIAESIAESIAESIAESIAEuibw&#10;4h9re4rI1dMduD0JkAAJkAAJkAAJkAAJkAAJkAAJkAAJkAAJkAAJkAAJZEKAAnQmlLgNCZAACZAA&#10;CZAACZAACZAACZAACZAACZAACZAACZBAjwlQgO4xMu5AAiRAAiRAAiRAAiRAAiRAAiRAAiRAAiRA&#10;AiRAAiSQCQEK0JlQ4jYkQAIkQAIkQAIkQAIkQAIkQAIkQAIkQAIkQAIkQAI9JiAfc/wJ2MmyrB7v&#10;yh1IgARIoL8JqKra30WyPBIgARIgARIgARIgARIgARLIYgKxWCyLa8+qkwAJDCECsiyjNS/84fc9&#10;bZM890vnxjQsUcMw2u1MSbqnLLk9CZBAzwkYpmnoOu4/WHRd//EtN/e8DO5BAiRAAiRAAiRAAiRA&#10;AiRAAkOWwH9fc63b7VacBW9cnMs+ZPuaDSOBwUjAFp2x4A7k8XhVj+fXv3qop/WUv3ju+Y7yY5lO&#10;EDRDoXvKkNuTAAn0noDQnmPih67HYrr+4AP39b4s7kkCJEACJEACJEACJEACJEACQ47A1y/7hgoF&#10;2q0KARrvFGXINZENIgESGPwEZNkl40sw3IcefeiXKav79a9//cEHH0z5kXzuBfNN02zTnVv1Z+rQ&#10;g7/nWUMSGAIEEPVs6FCeDUwr03Xtd799egg0ik0gARIgARIgARIgARIgARIggf4i8MVzznW7PbAr&#10;FNqzW2jR/VUyyyEBEiCBbgnE45+xnXgnu1yuhx64t/NeUJ+dlSk1aPm8/1jgfEwb6G6JcwMSIIF+&#10;JwAB2g59xg8hQL/wxz/0+yFYIAmQAAmQAAmQAAmQAAmQAAlkL4E5Z36hVYBGGDQF6OztSdacBLKb&#10;gGMAjWXtfb/o0JKE+uys76xBy+fPvyi7W8/akwAJZDOBZAE6FtNeevH5bG4N604CJEACJEACJEAC&#10;JEACJEAC/UzglNNOV1UnApoCdD+zZXEkQAK9IPDLe9ck79VBfU6pQVOA7gVn7kICJNBvBDoI0H/e&#10;+EK/Fc2CSIAESIAESIAESIAESIAESCD7CZxcOYcCdPZ3I1tAAkOHQAcBOpOGMXdqJpS4DQmQAAmQ&#10;AAmQAAmQAAmQAAmQAAmQAAmQAAmQAAmQQI8JUIDuMTLuQAIkQAIkQAIkQAIkQAIkQAIkQAIkQAIk&#10;QAIkQAIkkAkBCtCZUOI2JEACJEACJEACJEACJEACJEACJEACJEACJEACJEACPSZAAbrHyLgDCZAA&#10;CZAACZAACZAACZAACZAACZAACZAACZAACZBAJgQoQGdCiduQAAmQAAmQAAmQAAmQAAmQAAmQAAmQ&#10;AAmQAAmQAAn0mAAF6B4j4w4kQAIkQAIkQAIkQAIkQAIkQAIkQAIkQAIkQAIkQAKZEKAAnQklbkMC&#10;JEACJEACJEACJEACJEACJEACJEACJEACJEACJNBjAhSge4yMO5AACZAACZAACZAACZAACZAACZAA&#10;CZAACZAACZAACWRCgAJ0JpS4DQmQAAmQAAmQAAmQAAmQAAmQAAmQAAmQAAmQAAmQQI8JUIDuMTLu&#10;QAIkQAIkQAIkQAIkQAIkQAIkQAIkQAIkQAIkQAIkkAkBCtCZUOI2JEACJEACJEACJEACJEACJEAC&#10;JEACJEACJEACJEACPSZAAbrHyLgDCZAACZAACZAACZAACZAACZAACZAACZAACZAACZBAJgQoQGdC&#10;iduQAAmQAAmQAAmQAAmQAAmQAAmQAAmQAAmQAAmQAAn0mAAF6B4j4w4kQAIkQAIkQAIkQAIkQAIk&#10;QAIkQAIkQAIkQAIkQAKZEKAAnQklbkMCJEACJEACJEACJEACJEACJEACJEACJEACJEACJNBjAhSg&#10;e4yMO5AACZAACZAACZAACZAACZAACZAACZAACZAACZAACWRCgAJ0JpS4DQmQwMATkCVZlgf+MDwC&#10;CZAACZAACZAACZAACZAACWQTAfGgxEelbOox1pUESKAjAfn8+ReRCgmQAAkcKgK6WGL4T/zE/7GY&#10;oeuGYZiWJeHFhQRIgARIgARIgARIgARIgASGIQFZdsmygsXtVlXVLRYV/4mfbvcw5MEmkwAJDB4C&#10;v7x3TU8rQwG6p8S4PQmQQH8SgOgMxTmxGIZQny176c/DsCwSIAESIAESIAESIAESIAESyCoCCHzG&#10;IjRoiNCti/M2q9rBypIACQw1AhSgh1qPsj0kMOQJQG52NGi8sdVnhD7jRQF6yPc8G0gCJEACJEAC&#10;JEACJEACJNAVAUeARiS0ouDlTgjReENwJEACJHAICVCAPoTweWgSIIHeEDBNs1V9NvAeixCgURID&#10;oHuDk/uQAAmQAAmQAAmQAAmQAAkMFQK28zMEaGexQ6FFMDTeD5UWsh0kQAJZSYACdFZ2GytNAsOZ&#10;AEKdTWH5DB1a/GDs83A+Gdh2EiABEiABEiABEiABEiCBDgTiUdCOAm3/ZPJ2niQkQAKHlgAF6EPL&#10;n0cnARLoDQHLiXy25WckHsT/DH/uDUfuQwIkQAIkQAIkQAIkQAIkMMQIiCBo/CcSEjpx0PhniDWR&#10;zSEBEsg6AhSgs67LWGESIAFBwAl8ZvgzzwYSIAESIAESIAESIAESIAES6ECg1Qxa/Es4JEACJHDI&#10;CVCAPuRdwAqQAAmQAAmQAAmQAAmQAAmQAAmQAAmQAAmQAAmQwNAk0AsBmnM3huapwFaRAAmQAAmQ&#10;AAmQAAmQAAmQAAmQAAmQAAmQAAmQwCEnQAH6kHcBK0ACJEACJEACJEACJEACJEACJEACJEACJEAC&#10;JEACQ5MABeih2a9sFQmQAAmQAAmQAAmQAAmQAAmQAAmQAAmQAAmQAAkccgLy+fMvOuSVYAVIgASG&#10;OQEmIRzmJwCbTwIkQAIkQAIkQAIkQAIkkI4AkxDy3CABEhhUBHrhAU0BelD1ICtDAsORgGW2LpYl&#10;QYqWxH9cSIAESIAESIAESIAESIAESGC4E5Al+z/ZhZe94J/hzoTtJwESONQEKEAf6h7g8UmABHpI&#10;AIKzaRgGJGj7hxMK3cMyuDkJkAAJkAAJkAAJkAAJkAAJDE0CTviz0J4VRbF/4teh2VS2igRIIEsI&#10;UIDOko5iNUmABFoJCOVZ1yFBOyr0H37/LNmQAAmQAAmQAAmQAAmQAAmQAAkkCHzh7C85+rNY3G68&#10;JxwSIAESOIQEeiFA87Z1CPuLhyYBEhCWGwh7djw4DEMnERIgARIgARIgARIgARIgARIggWQCeFCK&#10;uxZywijPDBIggewkQAE6O/uNtSaBoULA9nwWi2PCMVSaxXaQAAmQAAmQAAmQAAmQAAmQQP8QsCeL&#10;CrtC59GpfwplKSRAAiRwEAlQgD6IsHkoEiCBVATiwyg7EpqESIAESIAESIAESIAESIAESIAEkgk4&#10;s0Zt7ZnqM08NEiCBrCRAAToru42VJoEhRcAeROEHv8wfUt3KxpAACZAACZAACZAACZAACfQHgbaw&#10;Z+rP/cGTZZAACRx8AhSgDz5zHpEESCAVATsQmmhIgARIgARIgARIgARIgARIgASSCTD0mecDCZBA&#10;thOgAJ3tPcj6kwAJkAAJkAAJkAAJkAAJkAAJkAAJkAAJkAAJkMAgJUABepB2DKtFAiRAAiRAAiRA&#10;AiRAAiRAAiRAAiRAAiRAAiRAAtlOgAJ0tvcg608CJEACJEACJEACJEACJEACJEACJEACJEACJEAC&#10;g5QABehB2jGsFgmQAAmQAAmQAAmQAAmQAAmQAAmQAAmQAAmQAAlkOwEK0Nneg6w/CZAACZAACZAA&#10;CZAACZAACZAACZAACZAACZAACQxSAhSgB2nHsFokQAIkQAIkQAIkQAIkQAIkQAIkQAIkQAIkQAIk&#10;kO0EKEBnew+y/iRAAiRAAiRAAiRAAiRAAiRAAiRAAiRAAiRAAiQwSAlQgB6kHcNqkQAJkAAJkAAJ&#10;kAAJkAAJkAAJkAAJkAAJkAAJkEC2E6AAne09yPqTAAmQAAmQAAmQAAmQAAmQAAmQAAmQAAmQAAmQ&#10;wCAlQAF6kHYMq0UCJEACJEACJEACJEACJEACJEACJEACJEACJEAC2U6AAnS29yDrTwIkQAIkQAIk&#10;QAIkQAIkQAIkQAIkQAIkQAIkQAKDlAAF6EHaMawWCZAACZAACZAACZAACZAACZAACZAACZAACZAA&#10;CWQ7AQrQ2d6DrD8JkAAJkAAJkAAJkAAJkAAJkAAJkAAJkAAJkAAJDFICFKAHacewWiRAAiRAAiRA&#10;AiRAAiRAAiRAAiRAAiRAAiRAAiSQ7QQoQGd7D7L+JEACJEACJEACJEACJEACJEACJEACJEACJEAC&#10;JDBICVCAHqQdw2qRAAmQAAmQAAmQAAmQAAmQAAmQAAmQAAmQAAmQQLYToACd7T3I+pMACZAACZAA&#10;CZAACZAACZAACZAACZAACZAACZDAICVAAXqQdgyrRQIkQAIkQAIkQAIkQAIkQAIkQAIkQAIkQAIk&#10;QALZToACdLb3IOtPAiRAAiRAAiRAAiRAAiRAAiRAAiRAAiRAAiRAAoOUAAXoQdoxrBYJkAAJkAAJ&#10;kAAJkAAJkAAJkAAJkAAJkAAJkAAJZDsBCtDZ3oOsPwmQAAmQAAmQAAmQAAmQAAmQAAmQAAmQAAmQ&#10;AAkMUgIUoAdpx7BaJEACJEACJEACJEACJEACJEACJEACJEACJEACJJDtBChAZ3sPsv4kQAIkQAIk&#10;QAIkQAIkQAIkQAIkQAIkQAIkQAIkMEgJUIAepB3DapEACZAACZAACZAACZAACZAACZAACZAACZAA&#10;CZBAthOgAJ3tPcj6kwAJkAAJkAAJkAAJkAAJkAAJkAAJkAAJkAAJkMAgJUABepB2DKtFAiRAAiRA&#10;AiRAAiRAAiRAAiRAAiRAAiRAAiRAAtlOgAJ0tvcg608CJEACJEACJEACJEACJEACJEACJEACJEAC&#10;JEACg5QABehB2jGsFgmQAAmQAAmQAAmQAAmQAAmQAAmQAAmQAAmQAAlkOwEK0Nneg6w/CZAACZAA&#10;CZAACZAACZAACZAACZAACZAACZAACQxSAhSgB2nHsFokQAIkQAIkQAIkQAIkQAIkQAIkQAIkQAIk&#10;QAIkkO0E5PPnX5TtbWD9SYAEspeAjiUWs39g0f688YXsbUvvav7cv/c2NAfdisuf4zcEB02WJFVV&#10;tagGIrLk8nj9pq4bmiabht/t8ikuraUp3LhPa9wrybJk4YeiejweX47i8bncqiQrhmmalmkZhmQZ&#10;kq6bsUgsGtYjEcnQsb2EPWSXy6VgP8uTo+SNsFQf3ssuRRQou/AxfmIzFCMaJWM/3bIsfOB2K6ie&#10;aeiGoVumifeK5HKZkmka2EDCCwew8IkumeK9S+wbQ3luRcF+aJfikrGvFo2iBlhvGGY0qrnxgerB&#10;/+efeWzvMHIvEiABEiABEiABEiCBwUOg9s/bDhxo1CIRr9eTm+OPYTAaasGY1uNVMYCMaZoWjdij&#10;WAxjvR6vF++1mB4KhTD09Hq9Pr83FGzSdc3C8NUekWKIqiiKS1EmTRj/+eOG3Yjx5Mo5zmjZjcX+&#10;OXj6mjUhARIYhgR+ee+anraaAnRPiXF7EiCB/iRAAbpy/V9f3v2h3+sZPXpkNNQUCbVAl83Nzdu7&#10;b18oGFHdnpKS0S37D0SbDnjMWCDPV6IY+3btbHirrumffxdqrym7VV9eQXHRqHE5xaPUnAJTUTVo&#10;zjHN0CKSHjFDTdEDe0N7Pwrt/cSMhCXDdEmKC0K16pW9BWZhac6k2VZRqctfiDUWdGeXW1bcUJot&#10;S45BZ7aVZTwwWLqhupXcHB8UaDxBRCMhXdMgWnstxaVbelSDLC1ZeDwwITlrWtgyYrJlqYoUCh5w&#10;uSy/z2OZscK8XEjQMS28f98+NBlPERFN37+/Ce0tKCjMy8vb/vvb+vP0YlkkQAIkQAIkQAIkQAKH&#10;gsCJC25+d8eOA417R40oKR0zsqlx754P39dCLcXFBYpsBZsPHNi/X1KUnPz84pIR+YWFmmE1NjXv&#10;/eRTS1ELiwqLinI//XBXNHQAA1orFkM8BLRXL0IuvJ75VV+6e/Wth6JNh/KYFKAPJX0emwRIoBOB&#10;XgjQtODgeUQCJEACh5IAJF4h+CqKCAPXdcQmQ5ZF6LG9XnF7vPiBj0zLwhuEiCBeHCHDmo6BuCzi&#10;QaD5QiFOLHaEc/LifCLW2GHPzoIYZ7EWcdKIkjZNF14WhGn8NFymgRBl8TIN/IoQZUOLQs829ZiF&#10;gxoxCRHNqKfYERuI4GdsI15CgDZk7IKfkK3xMnTEuSBcGvsasWgsEomKF8TrCEKg8REqII4rW7Js&#10;4iVJxqHsCR6bBEiABEiABEiABEignwgERfxyFMHOYj4cJsTFNEQ9i59i7mNMTKSzR6T4H9G8mLmH&#10;WOlIOIzxKoa7GKS2NDUZCJG2x5yyabksSREvy2Vg5GlP0eNCAiRAAiSQVQQoQGdVd7GyJEACQ44A&#10;hGZFTKVz6xCVNd0lu9yKGwK0aZhYiTAPDNwxSRFysSr0Zy/U51BLSzQSFS4ZsLmAMg0dOUmBTiaU&#10;EJqxEoN8l5i2iPBn4X1h689CgLZiuoS4EvslxzQrBrk5akIg1qIWftWiGP077yUdLx3qM35ChnYZ&#10;ugINWrht6LJ44fHAxAtyNp4zoFY75YiNoUFDM49GtEhIC4lXLBpBa6FQQ7B2Q/hG3LSlI2h6yHUv&#10;G0QCJEACJEACJEACw5FAc2MjRrBicp1LzI7D/DjxQrgFxrt2aIUYlWLUK4a7HoxM4c+G8S0cOZz5&#10;dqHmZgxBXbGYopuYl+eBQ50kuaFE64h7oAA9HM8otpkESCDbCVCAzvYeZP1JgASymwBkYPhsuBUV&#10;USGmbkAyhgGzCVHYhH+FipG5UJ+1mCq5MOsQY/RgS0v4QJPVEhbezHjFXZftMOeO0c82maSVEJ5t&#10;9Vn4O+MTEWaNKJRoSI+ELLzgE41XOKSHgnjF8AqHROyJpuEl65oLsc+QoeFSHdNcMU0xYhCgFSum&#10;WJpbirkt3S0ZCqKYLc3SNVOLoDQozrKlK5IlI1Y6FkMwNaRn56VrEcypxBpIz5KhQa3GmuzuS9ae&#10;BEiABEiABEiABEjAJhAMHjB1DVKy4/iM2GcnfQgGoAizwMBVUWS3S0Z6EI+K4GbMl8NIWMvxefPz&#10;8zweVYuELQxBMeA0dajPzgvbyYZFAZqnGAmQAAlkIwEK0NnYa6wzCZDAUCKAwbcC2RnBIGgV5GGM&#10;yEX6QRdCQlS4U7Q0NzvR0HC+g0IdQfgw0rNACMZ4XkjJYhyfbMKR8NwQUnbS4kjPQuC2F5EwUARQ&#10;myJIGS8UCJUZA/1oxIpEhFs0khZGw7IWgWcztGa3qeOFNy4dG8OML2rL0FGo0oqJl65AaMZPvEdc&#10;s47YZ6Q9hLTdolim6pLQEmHxIT7CgaI4Cg4hNoiGYCCNNInYMtrSNJT6lW0hARIgARIgARIggWFL&#10;INwSNDFuxFgW0+JiEXiyYRoeEhJiQh7iIzDuxZDVHqxiPh6CEBC4EMGMOq/HjRdiFxDKINRnQ1cR&#10;qyHCn2W8EAotZtqJTNdcSIAESIAEsowABegs6zBWlwRIYIgRsLN5K1CTISNDI8YbAwm/o5o9JRGK&#10;sxkOtogU4W439GbMTMRHBkbeYkKjgmyCoNHeAjrtiLxVeG63hzBuFqHNmgIdGRHNdoyzDHEZzwBa&#10;FPqyokcVQ1MhQOOxwdChPkOStiJhyMd4IWha0iLYHiW48IwhlGjxkg1ErMC1IwJlGR4dqmSpkgmr&#10;DcRHu0S8M+w+RI7EmNCgw9CyDS0cCwc1CtBD7ORmc0iABEiABEiABIYrAUyDg7uasN/AwBbjRkNH&#10;pHNOjl84PltIBRKzM11j/AufNiThDiLkGYNgDIrhz4a5dCLWAUNT26vNLVsqBsMI1BAz/+AXTQuO&#10;4XpWsd0kQALZTIACdDb3HutOAiSQ/QQ8qkfozsKSWYLLMxwz7Bwtmge+HC6It7oeFnZ48MfDKL2l&#10;pQVJAWU45fn9kuoVGjQG4sIx2g6CFlHNth7d6rshUru0Lh2laoFOOGMg+6HbiKlmzGOJn24DYrSt&#10;O4uX5tZj4gUBWojUURfMoKOQnlvMUDNeRjhoRluwBlqzpUdcRhQaNCrtsoQY7TI0KNGyiZ8xhLTY&#10;Bh12qkPYdCCWG54bcP+wI6ANLRSLBLVQc/b3J1tAAiRAAiRAAiRAAiSACIcwBGgLJmuRMARm04wh&#10;tDkvLxf2GohvRlJtOMHZyUyMMOTnYJOGsAbksoYNRzQci4REhISlY4iMHIZu20gayrQ91kXgNPGS&#10;AAmQAAlkHwEK0NnXZ6wxCZDAUCLgUb2KBElWjKW9Hi+kY8Q4I0cL8rG4ZNhaIN2f4ff5kKQF65sb&#10;m1WXmpdflFtcrHi9jpVzBktis4Q/R2InJAwUUc9KDFYbCHlG4DOCmkP2Kwy5WXg929KzUJ9j8IMO&#10;W+EWo6VZb2mKtRyIiZ9NsVCzHmmWtBYZhRia29I8Etz6TI+Ml2FpYVNrQUC0hOBo2HFIlhuNNEUQ&#10;NNw/EAeNpDNIfA4NWo+2ZNAWbkICJEACJEACJEACJDDYCWAanEjyoWnRluZwSxOEZQxu83JzkNNE&#10;QiwCbN9grKG6MZ0PEdBR5CDB/DmIE4amhZu1aBA5RWSX5Uz5kxTZwjQ62UJEQwzRExmOfwc7IdaP&#10;BEiABIYXAQrQw6u/2VoSIIHBRgBGGwhThpcdopVV1QOFGOnBpZjucaswbEZkMz71eZANXAjQoVAY&#10;vhwFBQWFBcUej88FARp2HEkeHHYMdLsFts/C/Nm2lm63CL9pjPORGxBuzmG8hPosXmE5GhIvDQbQ&#10;9nodsnJUREBDoYY8jZjlSBDOIGYoaOCFN/gVcdDYGFuaSEgIzw1DdeEF92e0B6Z+ITMWtiNZYiKY&#10;RcSz6JIVk0ykK4xKRhQfQY9GGPVg6x3WhwRIgARIgARIgARIoDcEYKOBrNQ6Uk+HYK8BCw7VLfu8&#10;qkh9gnl/mHWnYFIfUpy4Lczyg9uGDD1aTO5D6LSOMSHMo6FVwPIZ8QtQnxUJWa2xkYY3GMJyIQES&#10;IAESyDYCFKCzrcdYXxIggaFFAM7Oui6ygcMLGtKzFtEsw/R5fYoC12Ujphuy4vF4/Yj/gDVHNByB&#10;ZUd+Xn5+br4CXVk44KEAMQpvyz3oEqbSWPCPSDtoy8+dY6XF9hCvDUNYNutCd0Z0syM6I/xZaMqR&#10;oBRtkfHSwm7IytCOkS0wEoyFDhj4SAsJq2gdNtAtCH/Ww03R0IFIy/5I8/5oS6OphVxm1I3HBCkm&#10;6REjGoohutmI6sJqo8WAMTSqbulITYOfeC/0aFMzoURzIQESIAESIAESIAESyH4CCDiwoxDCGN1C&#10;YobtBjw3wuGWSDgUQ8YReDorip15W7N/tRCSoWAf5AgJh0wkHcH8QNm03LKpyhqGlfCSVmRdVaIY&#10;NVKAzv7Tgy0gARIYhgQoQA/DTmeTSYAEBhEBQzcx8Ea2Fdg8twRbQsEQgj0Ki0sgI2tRmEEbsupF&#10;sDMUZGQQN2Mxv8eb68/1en22CR62dUkihloEOONXvEFINWY4OgveQ4e2Nei4VJ3whMbvQvY2dLfL&#10;csNxTxc5A+HajJcUE5KxiUhniNEwd9ZCbktXZcNlarFwcyR4QI8EsZkHAc6yIRtwz0DemOZQ876m&#10;/Z/s/7ThwL6PIy0HRMizqdmvGBRnePlZhhYNNbcED0QjLXb+cwMZaJAb3aOigmgJkqHHBlHHsCok&#10;QAIkQAIkQAIkQAK9JYARJuRkhDMb8GeD35xsRSORTz/5eP++feGoJqseJNzWIpFgczNMouE151YR&#10;/WyEQs1aOIgdEQuNuGjLo0geN3zcwpgiiBhprxvOHWkzbve2qtyPBEiABEjgIBCgAH0QIPMQJEAC&#10;JNAlAUjHmImoi0QscNWwjTXggCciQhCkjKmJkHAxgMdw2+PzQ4xWZKEYi5fwgI5PQhQBzdg6aUG6&#10;QixCmE6/iCmQsSgMNIxws47Q5tABC6Z7Igg6gjcIbUa8s3i1NMH0WQ81YTNJbBCShDWHMOiAAI2o&#10;FMV+ucyIhBe0bCOKmBfxEjJ0VJbwsKDBy0+8nPeIjJZisv0SXhwWWmfIfKDghUICJEACJEACJEAC&#10;Q4IAHJtFsLLjvYaRHvJ/wHsNmjKGsBjyikgKWM0ZJkbAYhzomLM5L+dXXYKtmwwraOHdZniUmMcV&#10;RQgDchjm+ocEITaCBEiABIYXAQrQw6u/2VoSIIFBR8C0JWTIxzrikS3hn+ESWfpimjDggP0d7Dhi&#10;sObQMGSXfH6/1+dDmLNuL0JaFrHNbd7OSCUuJGiUhMXZBhJzmgVR0zI2jYWR/Q+hzVrLAS3chOhm&#10;2685bDgrQ01iPV6QoZ1P7bBo4dphRGQTr6j9aCBelokplhHTRKgLXhED5htGBHHNsnh8aH2WcLRm&#10;y4D9tDDfEF4c+BUuHBDfGdEy6E5PVogESIAESIAESIAEekHANm2GdTMMnE0M/CSMOTHSxQshE3YQ&#10;hRM1IRzh7J/iIwxc9RjyY9satCHDfwPSNYaJiKZW3bqi6Jj5B9PonLxe1Ie7kAAJkAAJHFoCFKAP&#10;LX8enQRIYNgTwAjcErG/hhiWQ5CFAu2G1izcNzR4KDsCdAwZCLFNjj8XHtAYt+NXXcRH2y4ctmyb&#10;EKGd0bwT/mxHQHdNGHEnUeHRDK053IS044YmnDcQuYw3iIAWicjjHzXBZyOeTlBIz1r85UjPVtQy&#10;8YIGHYWVswn1WbyieIl4Flg8i6yDrREu0KNh6ycZUJ9FsDckcpHP3KbAhQRIgARIgARIgARIIPsJ&#10;KLKJl53qQwjQItQCxnNGa2yEEKBtSVqESuAlFGqkIoRjmxMEjc9hI4dk3IiXthD47FaRlFCEbbhV&#10;b05u9uNhC0iABEhg2BGgAD3supwNJgESGFQEEO8BI2eorxiTYxoi7JDh2YwwEIQ8Iwkh0gjCARpa&#10;cyyKOGKX35eD+GgEREdCYSOiSTpiRjAqFwbQdlLB9h4cTlxJV6quvScOjFBlLYw8gfDpQ4Cz456B&#10;lSJnIOKgI/gZ0vBpNITN8BEUZ5cUcyG0GQkM8ZBgxSwR/iwcn20NOi5DQ4PW4cWBkGeY+EkGzD5M&#10;JB60ZWg015Lx0xRNt92s7WjuQdUzrAwJkAAJkAAJkAAJkEAvCSDw2ZnrhpgDO/xZZJ9GHkIMWJG7&#10;BFP4hAANYVqMZe1wBHhxmIiugFkHgp6FMxtSmcCaDhP2EJ6BLCciVgFqtKKq/pxe1om7kQAJkAAJ&#10;HDoCFKAPHXsemQRIgARAwMRoWhhpCAEZg3AosrJiGJKmxTDGlhWMvRWI0TEdMi5c71RozEjhEgmF&#10;sIWElekdNjKjC41aE8EmCFU28EbELyOKWSQP1MUa8QaWzfgUv4o1yD1uO/rZL7j7wdbZkZ7jFs+O&#10;0XObl5+GYG4hPUuaIaFFeOl4wePamX3p+F3jsaM1kjuzWnMrEiABEiABEiABEiCBQUwAozxFvOwp&#10;bhCa7fBnBEE77nDxBNqJqXzxN5ChMYwUk+cQN+3GtECRblv4bogho/COliRkL1S9g7jdrBoJkAAJ&#10;kEBqAhSgeWaQAAmQwKEkALMMqM+Ie8bAGsNzGQNyRAvriEo2FZhxqKqIGIkhJMSCOwcG4rDjgP4M&#10;SVpUGgNy7GUvKdqAob1wiO5iEelfxGxHRDHHbTHwVBAzDQRfRyFM4wFA2DfLCEKxM8OIX2Nwcxbu&#10;GfDQELMp7X3tn2JHO27FksRLTKW0Q1rEISA3ywhyQTy2iIC2o110CeHPaKpQ3m3/EEeP5kICJEAC&#10;JEACJEACJJD9BOCf4RKRznjB5lmMZ20LDkRDxwVoO/BZhEK7EOJsZ0Sx46CFPxsmyClYD9MNMdhV&#10;3C7hBi2Gltjcm+tye7IfD1tAAiRAAsOOAAXoYdflbDAJkMCgIgBdFqKzAuMNjLFtDRZaLLybEZms&#10;Qn52q1CfjRgEYklsAwFagzs0pF5TVlWXxyNjWJ6kPtvB1GIUDysPZ0HhXUvQkLeFiIypjvYcSeHQ&#10;p2s6BGhkgEHWcdu/T4Qp4yPHPQNpZOyXM5USr9b1jugsHg7EE4Ww14CjCA5ua9B20nOhRMdfaLYz&#10;ATPuv9GaUHFQdQ4rQwIkQAIkQAIkQAIk0BsCjvosfoqxnsgxCPUZL0QdJMameIOpf44AHdegYRgt&#10;BGgJphsu04TrM4Kg3Rgpi2TVGOOqXn++280I6N70CPchARIggUNLgAL0oeXPo5MACQx3AhiQC2c7&#10;qMsQoDEIt/Vi4d1sSR63R3V7YppuGYg4lrARdGXMXMQAXoRM+3yqz+dyu9sIivDpuPSM6GlncUJK&#10;Ui72oB+mfKJE/AuTPTFHUsjKGjRvyMr41X4AsKOy4zqyUJPFezv82VafHU25NYRZbIwnCWHZJ+ZM&#10;iqcHHNwx2HC0ZpF10Yl9FocXqrttQWLvM9zPBrafBEiABEiABEiABIYEAVtTFrKxeMXHgBhAikWM&#10;Ae0ghbaoCRFSIbZ3hohiX3yI+X+W5ZZcquTGoBL5ByE95+fkIz5jSBBiI0iABEhgeBHg0/7w6m+2&#10;lgRIYLARgNYsxt8I72i1y5Ax/dAwZdNQFZfqkjUNKQHhtoxxt7hjIzu4cINGcHROnic3T7jgQTqG&#10;oYUVH+JDNRZyrv2CAGxLvGIio/0SwSNi+qKT78UOao4JuRlFIt4EUjDimhFxHTX0MFIIWlYUBtCy&#10;HMMLR3acnaFWY8EsSmyHPbFDqweIHfhsv+xDOvIypk8iesUUSQchtRsS/DxkXZF1TKVEMhnxUzZc&#10;WC8iXNoCYgZbL7E+JEACJEACJEACJEACPSCgKbquIIZZxDe4DMsNc7mYKcOJzTZi010u3e3WFPHS&#10;FbeFIasY6IrRqy0+i2l0EckVlRSxjVvR7DUiHUp+ruxJCr/oQY24KQmQAAmQwKEkQAH6UNLnsUmA&#10;BEhA9Xgi0WgwFISjhc/jdsEBQ4u4TCPX61GR4y8cCjc3wSXD7/Pk5ubA+eJAMIjB96jxh004/HDZ&#10;49OFj4VLjhlWNGZpmmwK12bEJkMfFj4eQtJFcLVX9eRCsYZtnngOECbMtomzDN1ZR/C1SERumDrM&#10;PhzrZykGhViB7oz0g1LENMULmQktZBeEw4aYUClcQ8RLwrOFhQyJtgwthHQRySJ8qXGY+MuK6XjY&#10;UOHfZ7p8Lr9P9itQnzW3X873WjlGSMLzh8f0KjFXrMU2tuZCAiRAAiRAAiRAAiSQ5QRiuUpY0UNG&#10;xIhGPKaZYyk5puK24xlMl9v0ehHWbPlU3atGLQw3MXBU3W6fHpOjUcywky2vV3N7NY9HKSoqmTrF&#10;XVIsFeTJxQXukkIl15/lbFh9EiABEhiOBChAD8deZ5tJgAQGDwG36kYAcjQKkddwKwgdNixdUyzD&#10;r7rx04iGtVALBF2v1+PxqFCIw1FNVj15JSWFo8eYLgVuHEKARtq/mC7pGNELd2b4OAuNWST9wyxH&#10;l6x4FLdPUXwwzkP0s53wD8o0UgtiY0STOHMcsbWwdbadNxCVgrBkR4DWLEuEQiPHoAiCFrK1KFKY&#10;9dkvYfaM4GlberZ/2mkFTRw8/oKwDb9oBFjDONqFkGfLbRmKCdHZlavKuZaBGBaEcfvdHr+BGG0u&#10;JEACJEACJEACJEAC2U9A81hROaaZGjJrK5bkxlw3Q3ZbSCgIRw03AiQkRZEgJRfkS34/gqChSssu&#10;FTP6YshYDSs3r0/3+ayCAm8gMGradO/oUdKIYteIYu+oEjUvJ/vxsAUkQAIkMOwIUIAedl3OBpMA&#10;CQwuAkK5tTN/Y4FiLF4ITxbhw1B24bdhxWIq8g0qCiKaI+GI8HjGGF1yhaNIRQg52TbKEz/FDEfx&#10;wo6iMNsZQzTVtsEQP207jvhLHNC2eHZsL+Le03jXulLI00KJbnsZokoQrOMOG3FbZ7s6bphN41/H&#10;zg/ytrD2gLe07dQh5HCo14aJ1IlR+H3ErJgJsw1VdvtdnhyXP9/M8asji72BkQpiW7iQAAmQAAmQ&#10;AAmQAAlkP4EoRnxISY1cIl6vBZ8N4bxhefx+T0Gh4vcjBkLyKEpRoS8wOmfMGAXz/GDKAfnZjYyD&#10;yDuomKpHysnxjB6TP2FCyWGH+caMUkaOcI8aUTBmtJrDCOjsPz/YAhIggeFHgAL08OtztpgESGCQ&#10;EnDEZ9POymfruOJXA3HNOX4/NOhYLNbS0iLyf6sqVONQKITg4gFqim3AZ+dDbM0fmBC47TXCP9r5&#10;qFXYjvtOx2VuKNGKW1JVS1Ul1WupHmHz53JFXS6o6abPi0mUakmhd9RIb+lo7+TDimbPGPG5mQXl&#10;0weoOSyWBEiABEiABEiABEjgoBLweKTcXPeIEXnjx6mjR5kFeUZubu740pGTJxaOHSPl+qSCgpLD&#10;xh02bQpeOcXFluoWXmxeVcnx4Sfm3EG5HhEonVA2pXT8hKIRI/OLigqKi0eOGq16PQe1ITwYCZAA&#10;CZBAfxCgAN0fFFkGCZAACfSWgEgW6MRAWxISEkKExj92DnChPiMjIH7N8XrdkG5jMYjOCDNGvDE+&#10;agm2iPDiTovQjJOWLuqVSBoYD2Zu3TShPosshoidFi9kIU/YOre9t6OtIUY7OctF9kPYgYgUMQp0&#10;Z4/k8UoeH9xDDAjQSC+jKDr8RvDMkJOjFBS6S0o8o0d6x47Om3rYyM/MGHn0EQVHTO4tRe5HAiRA&#10;AiRAAiRAAiQwmAgUlcilY3MnTxk786gRk6f4S0u9Y0aPnDLlsCOPGDFtihQYI5WOKSmbOHHa1MMm&#10;leUWFcpuBaNeSXUjx6DpdsEsGqEMBSUjR44J5BYUwKvNpXrcHp8/Lw/+b4OpnawLCZAACZBARgQo&#10;QGeEiRuRAAmQwIARgAmGHT4sFFyoz8JVA7dmaMh6DJ7Pugh5dnuwUtdisagGswtkFTR0PdTSYsRi&#10;kKexqaibMHZuW+K1bbXhSFd5YcPhRDK3vmndUawVNRHSs3jZLh/iBdcOsabV8UMc17EPsSTI4YiL&#10;RsSKAcMQxW24VUyftDxevExEwXhUiNGW32/l5VmFBXJxkVxS5BpZrJaO8h4WUMeNlkcXDRhkFkwC&#10;JEACJEACJEACJHAQCZSMUscdVjDt8NKZRxVOnuwrHesLBEZMnhQ4fHrx5ElKaUAJjC4YGxhRGigc&#10;OUKF3TOCGhCIgYTcqmIqMO+AYZsnp6Awt6AIxhyY9Gdg+KmoLtWr64h+4EICJEACJJBlBChAZ1mH&#10;sbokQAJDjQCEW6HnyngJzVcovCK7H0bgutCfdVlRoUEjj59hR0NDf8b2+CgSDjvx0e2EZ1uCFnK0&#10;s2QACykFTZFL0Il1to8vBPG43OzENjuauOMkbXtxOJ86/tFicSw5DKjkIlmhJXIXynIMUdsuBTlk&#10;kFtGvHJyMRNTpJopKjCLCozCfKMgL5aXo+f6wl6lyWXuF3kOuZAACZAACZAACZAACWQ/geISX+lh&#10;BZOmFE6a4ikd6xoFE+dRuWPHFowbl1sa8I4o8ZUUe/PzFZ/PROZrOxc2Rr94byhiRh0GnS7k4M7N&#10;kz2+YFQLabqGOA17NBqJcsSY/acHW0ACJDD8CFCAHn59zhaTAAkMJgLC5dkWih3pV7zEkFsEgcSQ&#10;sM8w/RiX67oWjUKAVhU30hGKj6JaLBKVhACdicjcpwa3mkGnKEQcG9V1K7DXMBH4LCNcpVWmdjRq&#10;pCYcUeIeN1YZf5h02HjlsAnqYYep4w/zBwLwBJQKC6W8HMRHB0ORfXv37/9kb58qyp1JgARIgARI&#10;gARIgAQGCQFfgVJYIheO0Pw5TbIrDEO23DyrIF/zqhERpiC7fX7NMBsPHPio4ePQgQNGNIqK2+Na&#10;kWAbOU+gPmMbiM17DzSFNcOS3Qh/xlATo+BB0kRWgwRIgARIIHMCFKAzZ8UtSYAESKD/CTimz1Bt&#10;FRneyS6X7BJvEA9tWgaG1yYsK/yw2oAAjS29Hg88oKFZ61HNag1/FoN1EezcpkS39+LoXqF2LDjs&#10;xfknnnHQtt2IZxe0TarjL0OGz0bry+UyZJeBZOVut0g5CKsNnx3snFcgFRRKhcV54yeUTJlaMnVq&#10;4dRpJdOmFk+ZUlg2MWfcOGXUKCSfkf25+TkFcsSK7Wsx9rb0P1+WSAIkQAIkQAIkQAIkcPAJ+PPl&#10;nIKY6tsbNT4ORZrg1ZaTY/pzgqYVikQtLZaTkwfzuQP7mz5p+Eg70CTphuRSoDzbNnC2AA3fNkVF&#10;7POnjc2Qqt0IiPb5YQAd1QYqC/fBh8QjkgAJkMDwIUABevj0NVtKAiQwGAkgxln4PotIYrHgJ9Rn&#10;Mfg2YbShIxWh3+uFGbQW1aBTez0iG6GpG1gjhunYt5PNRmbGG3EUcXG6Lcg5Ya3RZsIBew2M9cVL&#10;luFILV6uthcCWHQ4eCiKUJ+9XsmfI+Xly4XFcskI18jRrtFj8sYdVnRYWeGEiQUTywonTiw47LDc&#10;saXuUSOtwnzd77NUb0FOoarJ1oGo1CQiX7iQAAmQAAmQAAmQAAlkPQFfgeTNj8mefS3RfcFwCANK&#10;xCj4/CHdDIfDrohWmF/gdimR5pamT/cZoQgGmm5FRRwGBp3CDk5xKx4vohxaItr+pmbdkoQA7RcC&#10;NPJyZz0cNoAESIAEhh8BCtDDr8/ZYhIggUFGAPn7EGusQIKO5/1zkhCKyGjFkjxuVdd0EfJsWh7V&#10;jShpEQGNkTe8O+yAZSfeGaZ5Yunk/NyVF3Q7cw1o3XgljKOdvw4iMtuSYa/hMiSkJnfpLsV2dnYh&#10;GWJMVXWPR0f1oD4rbsmt4qFCzi90F4/yjA74AuO8Y8d7xo7zjB6jjhypjhjpGTHKM3K0u2SElJ9v&#10;5efGfJ6I4tIsOd9X6I65rJDhov48yM5MVocESIAESIAESIAEeknAk+9y5xqWOxjSIuEoxpNqbq7i&#10;84d1PRyOugyrOL/A63IboajWFLJihltyqS6kIITXnD01D6ZzLtWQ5HAsdqC5WUd6Qo9X9fp13cBA&#10;uJdV4m4kQAIkQAKHjgAF6EPHnkcmARIgAVtCttVk4fUMTVmH7YZl+VQvbDfcituLlbYZdCwSwRpV&#10;UT2qityDkaZmKRRC2hYXUvxhA/E5shKG8ROjcqEcY4Fbh5jGGA+SRvZCLFidyBwIew3xK5bOHeFy&#10;ud1et+pDDdxev+FSIQ5HLAnZBWOyEnOrmEGpFo8oGDc+JxBQCgokCNCKquYXFk0om1w+a/oxx00t&#10;P2bCkZ8NTD9CLRoRltTGmNGEmvl8YZe8NxyWESgNaxGXS5hcq/7g3ubIgciIogDPCBIgARIgARIg&#10;ARIggaFAIGJKEIotCMoK3hTmF5aWjvfn5H3U8NHHjU2ukhEFufmRpmBjw8dWOKrIKjIPmpGYEYlJ&#10;MQNitZKbL1w4cvyS4tr38Sd6SygfOxcU1O/+IIZZgFxIgARIgASyjQAF6GzrMdaXBEhgaBGAn4ZI&#10;22frwsj/LeKQbUEY66EXI/wZ8c6GpomPJFlBlj8MunVDWGe4kZIQhhzx23jC99nBY/t5tC3C2UNo&#10;zY7PhziCMHfG/7bJnlgr/PYQPy1cPXTTQpiJphtRw4gYZlg3NayXXQhzttweC5J3br67eGT+uPGj&#10;pk4rRF7BkaMlxDUXl7hKRqojR3lHj/aOGo14ZyjUSmGx7suNuNWIy60hVtrtiSmKhlZARkfeQjhH&#10;K27dkiNRiPAo3ju0+patIQESIAESIAESIIHhSsClwshZNl2xmIGMJxCTPV5vzIiFWlp0Peb1+92y&#10;bEWisWDICmsu3VIw2w5h0hiZIg5a9XhzcnMLCtxeD4anIuTZ41FzczyqJxoJt+YsGa5g2W4SIAES&#10;yE4CFKCzs99YaxIggaFCIBaNwe1OhRprmFCWnSSEJqYXxgwIzKod76xrGsKYRfQy8q5EIoiSVhS3&#10;yAyuqk6McxcLRvGJ2OeE/OwIznH7aJG/ULhvOMI1/jFtGVozrahpRnUzGkNMtQtmzZI/V8rJk3Lz&#10;pPxCZcTInHGHFU+aUjhxUu64w7zjDlPHjlfHlLpHjJQKiq28AiM3T/fnxrw5murToDtDSVe9uuJG&#10;ukLh16EoOmxD0CCPGtJjCNuGKh1zu4dKr7IdJEACJEACJEACJDC8Cag+RXbLuqXBfwPKslvF5LxQ&#10;S1DDHD5JysvxK5CWo5oZjuIlazoEaLcwfnbLqhdOHQh3LhxRgvl1mg7HZ8uTl+vNycFYOKZprdEX&#10;wxsvW08CJEAC2UaAAnS29RjrSwIkMLQI2MNoF0bbEJ3xQkgz8rHoIsxZx0rbADpmRjUZznfwwrOs&#10;cEsIerTqdhcUFno8nkQEdDoqwoqj1XxD+HIIETuhWTvm0Tr+dxIhimhoO1gaIdmWy4WoZ0NI07Lk&#10;8cr5BXLxCMQ4S4UlQmIuHiGPGuMpHV8woax4ypTCyVPyJk2GJO0dGZAKi00kPfflRj2+qJCe4RPt&#10;0RUPJGxTVgxLFI5KCcNqHNLrada1sGRo8IP2eoZW37I1JEACJEACJEACJDBMCchuj4KxK1IOBlvg&#10;6oygCoxyg00H9JagT5aKC/LdmHwXienhiB6KWBoybyMdCsIthADt9uX48vOLR5RgYiAs5mTDyM/N&#10;9fl8GLfiV8za40ICJEACJJB1BChAZ12XscIkQAJDioAJr2cJ8SEuCM1weXbaJrJ7m6YKBdrlgrUz&#10;wkNcpp2ZUDfCoTA2wwzEgoIChEh3ywKCsuPzHLfesPMWtlvg52EaEsKRJSRCxMAfR0UOGFXx+BSv&#10;X0a+cn+OqxjxzhOLp0wrnn6Ed9JUeex4o2RkKCc/iE9LRgkNumxywfiJ/jFjXcUjDH9uxOMLK2pY&#10;UkKGFIFnNDLMuNyS6oFjnxNpjWMhshtVwWTMMFIqYpVHlXJzum0ONyABEiABEiABEiABEhj8BPyq&#10;ikhnHZYZwWaM/FQfhpfSgeYDSFzi96nFxUUuyTKQ5yQawcvCWBQLXNoQAwGl2u/z5ufmFBQg/Bma&#10;tRSL+v1eN4IVIuGWYJMYuHIhARIgARLINgIUoLOtx1hfEiCBIUbANCENIwZZi0SRkU82IQVjNB6F&#10;OAsvDqyPhiMIFhaWGfDEiESi4TDMOjyK24eoZMcvo8ulgxl0mxJtx0HLEo5uxz6LdOMoSujD8IW2&#10;YAPiwkuYPkueHHdhcX7p+FGTp5cecdSYGTMLJ09VA+NiBUXNHn8kJ9csLEYmGaWkRCosNHLyoqoI&#10;fI4qnqjLE3OpOgK6ZWH3jHwyaAfinhECbZtZx1ym6ff6oqZlIOra51Hz8oZY37I5JEACJEACJEAC&#10;JDA8CeRgoh4ymUTDsUgIBs4enwfT6ppCzbpkeHK9+YX5koQYBA1zAWHxLMafLhnpqUWmECTN9nlt&#10;zw2/psOxI4gPc3N8iI7WohEo2hhGDk+kbDUJkAAJZDUBCtBZ3X2sPAmQQPYTwBgaCqyO4XQE0q9w&#10;xIjpMYQ8y+L+jNx8UJxFXkIMx3U91BLSNA25A91IPyhjPiJ8ozGpsasFgi9enRcnFFnI3HaItMiB&#10;KLygxcZ4iahorEAmGASrKKrky1WLivMCY4snTCqZNCX/sEneMWONguIWr7/ZrYbcqubzw/FZ9+Vo&#10;Hm/E7dHcXl31mR6f5fGZLo8QskVgtUcc0kKcNQqVEeaNuBgI0PD/sGAT4kWoCx5FuJAACZAACZAA&#10;CZAACWQ9gRyvR0FS7VjE0rWcXB8EaJjNBUNBA5Picn3+XB+m/kVj8ODQDAxKFcVyKzpinDEWRagz&#10;YqTz8pCBEElRoEHLqjsn168oMgRohD971O6nAGY9PjaABEiABIYcAQrQQ65L2SASIIGsIgDpFYqv&#10;mIBoRz0j2NmOBdHg2+yERWuRCOyYoRXDoyPYEjSRqNC2dcYbOHVAg+5OgEaRbQtG9XEXDFt9hort&#10;RkJDIUAjElp8gjhrPAa0qs/QivFyxWCj4fYYPr9cUKiOGOUdOVopGWXmF8LluUlyNZpWi6REFDWi&#10;uCMuJepyY2OozxK29+VI0J3ha+2CZu6BdI6D4hcVVh+GgeToeACxg7hdbo8vN4cCdFadu6wsCZAA&#10;CZAACZAACaQhkOP3Css1Q0dMRW6+H8bOmqmFIs0W5vHl+GA/h9DosBaGyQaGn4itsNxu04WpgCaC&#10;IxS/V83PldwKQi3gEyfn+n3IQIjoBYjRLpfX6yV1EiABEiCBrCNAATrruowVJgESGFIEMCURmq+G&#10;BCwi6hkOFRCgNQREI/0goptFWLSmeex4ZwjQkeYgIoiRgRCZBCORSCwSQVh01zggJkOkFrHSIuuf&#10;WLreHtK2mCXpy/Hn5XsLCtww1hg12l1QYLjVsCW1mJbwdPZ6IUbH451dSliSo24o1Cp0Z6jPUckV&#10;g+0GJHJYVOMFO2k3quzxerxuyNCSCylpYOOHzDM+WSnw+pCXEI1yu9Rc1TekupaNIQESIAESIAES&#10;IIHhSiAPphmY7CYZGPnl5ucpHkUozjDQ8LgVIUbrwXALDKItpAIR4QkKXqbYXgwKFURA5+cYFsIt&#10;DEQvuP05yEAIszgEX3hVt8+rDleobDcJkAAJZDEBCtBZ3HmsOgmQwBAgAHUW8ca6plsxOCEr8KOI&#10;6QgWkRAwDEtoXQjQUY/ICG5ZsagZbkFcNCKIoUcjStrQdIRMI7hEDNbtETuimMULzs7C01ksEJ7x&#10;0jGCtzO22FtD8cb2CEYWUc+yMJ5GuInwmbaQLcbndeXlu4uKPYh0HhPIGX9YybTDC8ZPcBeX6D6/&#10;CHBWFB0JA31e2Gfgp+XxWKpH8vrEC2K6S0EzRAy17eaBQ6OyUJuFAQdkaIRuuxS3Aj1alRDBoqge&#10;2HSImGz7F6zkQgIkQAIkQAIkQAIkkP0E/D4I0Mhv7XIhtCHXD4cNTYcJRwxJtuHmbGiY5BeGQzTS&#10;FGIwCtc3y43sI2J7yaUqKgw8cnWMhHUDg0S314fhJEa0MOSAPwfGkdmPhy0gARIggWFHgAL0sOty&#10;NpgESGBQEYAyaxqWYViIPEb4RwyZWQyXqopxthHT9UgUTs8eycQvciwsx6I+RYZzBT5qCYYRFuJI&#10;z9B6MUK3EA0Ngw5ovnElWqzGvEUDgrTiQkYXTGxEGIkw2oPnBcw14PFsyR4ZZh+Qt6UYRGpsk5cn&#10;jxzpGT/eWzbJN2lKzuSpeVOm+sZPUEaOMfMKNLdHV90iO7kP8SeqgigUr9ft8yuq1+WGr4YKedkx&#10;lHZZFh4lUFWo5yKcxTTwuCG8NhAO7fNF0GDVI3u9uixHbR9rt0fNycsdVF3DypAACZAACZAACZAA&#10;CfSOgBfDQkkxERGBCXC5ebLPbwqZWYIbNAaOUkTTGg8Y4ZBkxCQTIRVQmjEnDgESGCnm+T0FPleu&#10;GP9qhmzKeXmFCFTQNIyLNa/H5yRK4UICJEACJJBdBHjvzq7+Ym1JgASGGgFEBBsxxAq7vXnFluSJ&#10;RhGO7MnPK3FBjMbQPByBT7PHjLmiITkaUmQjz4vQaCvSEt6/vwn6s+wSmcAhHevRKMKlTaQoNEwF&#10;7nkYwot0giJAGnHNSCYu+32G6tZdIghaRqoXuGPAIwNjel8OYpOhZEdMU0Q3FxS4xo31TZvmP+JI&#10;/4wj1cnT9MBYK1BqjRht5BcK8w1VkeEJ4oWnBjRnyev3+HJyFQVSs4huRlFeW0r3WJbfJeX7PDlQ&#10;pPVoLNyCcOsYQrtVxZOXt7elxfL5LL+/WddakIFGkbx5OcVjRgy13mV7SIAESIAESIAESGBYEsA4&#10;04ohnzaGo7I7t0DJLbQ8fktR8/35+arfjbHhJ3tjoTAiJSRDaMtINmiHVqi5/pJ8b4lfykW8gxEx&#10;FUMaOSqA4IxQWAu1RPPzC0QcBRcSIAESIIFsI8B7d7b1GOtLAiQwtAhYuiVBR0ajhA0GpGThlIFo&#10;ZqiycIVGODQyiGPwLsUiLl1ThVsHkg9GdU0TQjKcORBxjHmMiDBBSDN+ypJbzF0UA3NRJv63zThE&#10;EHTcpwNrnc/txcSBomJ6I7aDk4bPp/u9mt8X8ftj+XlmUZEED2j8zM+X/H4T4c+KEkN1bFcP/Gtb&#10;ejiLY/ghFvvQlksSEdB42UcW6Q7jx7edP0xJxixL2HOIUoDALUtop4iU5kICJEACJEACJEACJJD1&#10;BJD5AxPsRLJsrx8z3TRLCscw5FW9qs8juxEBbUaiMKET48m2kSnewV9DeL3hJ8w5MCrGBDvETCPk&#10;whlwetxeONFlPR02gARIgASGHwEK0MOvz9liEiCBwUQAscuyaQjTDKjPhhO0bNvihZCmJQIjZWRd&#10;wUqkJYQ4DRcLmGVAfcYiwpi9CDhGSj847EGEFjo03C/ii2ij7bVha9C24XPijb2JWCX8O+DHB3to&#10;S0GgNeKZPfiJiGn4Zejw64Cqrapuv1/x+ZBxXIb5hkiTaNfRzmjYOvyPF912tMRh7VqgXqih2AjV&#10;g0yOQmzXZ7yEkq3ryFOIxxE+TgymE5N1IQESIAESIAESIIHeE4Drmp0F21L8fpfHE9ONMBRnxY1M&#10;16qiYJJfNBw2NAQ2SAijEP5tTugEhrUqTKNFApQQEm5jYp9b9ftzMHTF2BPjSD9KowVH77uFe5IA&#10;CZDAISNAAfqQoeeBSYAESAAEDLhSwKIZ7yDKCinYwAspViLhsAYDaBhZ+P2QerEOmyDpCt7r8IbW&#10;dcjNXp8fA/T2ojP03naLGMsnROm47JwEHnbSdnJCCNBI6SJ7PS68VBUD/JhhhKPRaExDZDWUYlvf&#10;7igR28JzN0EoqI3IQ4iaIwzaXlAdIV7bb8SDiR7z2AnN47HSPC1IgARIgARIgARIgASynACGjhjl&#10;IvWINycH48BYLBYORzDIxMgWwRPhUDjcEtJjMTFZThHz9+zoCARAw8pNRWoQ2e1qCYUwHHV7PP6c&#10;HJFG205tnZMDMTrL0bD6JEACJDAsCVCAHpbdzkaTAAkMGgIQnRVLWFAololchC7TwsvSkRU8akSj&#10;EKb9Hq/I+g0B2kJoshvhxzENLhywYhYjeBViceuC/ZzYZBFELfYQCz5M9scQ7U4I0hi/I95EcVmK&#10;bCK0GqV7vao/B0kCJbcrEtMONDc1Nh5AhAqc+UQEiy0lQ4qG3TNewvZDvOnmIQCVwTainsKPWmjQ&#10;dgwL0iKKP0CI7LZims+j4siwAxk03cKKkAAJkAAJkAAJkAAJ9IkA5GMMQ3NybQEamU3CYdXj9Xt9&#10;siWFgkEhQCMCGkEJSE3ikhH9IBzlVOS4hs2GSJIdDIc0xEj4vP4cvzOsRe5uCNAIhe5TtbgzCZAA&#10;CZDAoSBAAfpQUOcxSYAESKCVgBXToThDaIYRh6TF7BSCFoyeITOLEbltV6FHI/CDhiqNNQhKjkQi&#10;iICGqYUbSQBlV0J0TlKfhQItZGh73N/N4obhhmzYns2K3+svzM8tLvQX5ItngGgk1ty8v+lAc0sL&#10;jmtnNMSkR9vpo7tSE5/beyHpIZrVVhex0laudXj/WYbf74XVB1qWcanckARIgARIgARIgARIYPAS&#10;iMaQfFqHBRskY9QSArQRQ6oRH1JZS7DjaAkZkTAGgqIBiWgGKNH43OdFEDQGwQiS1pHdBPEWXk84&#10;EtZN0wcxGnlKEDfNhQRIgARIINsIUIDOth5jfUmABIYWAVOLYoKiAqUYw/RoVLYtoREYjMhoJyML&#10;HJ9jkSg88pyoZuENDS1YxIDAVhnhIm1RzwlrZsf8ObHYxhutts/J4c+wwoC+Da9n/IQaLEw9PP78&#10;vPziooLiIn9enuL1WpKl20eEVbQtGtve0XgmsHBk8YKNNMJYulhE7LZdNuoswrGxh4VQbxxTGHHY&#10;jxCW/TDiCkdCQ6tv2RoSIAESIAESIAESGKYEQuEQJtDB0hmSMcaoGNDCec3nRQpB5NWORVvCJsKf&#10;DWTfxoBSxjzAuP+Gz4cIaBnJSCwzFI0gAYknx49hZAsEawjQOX6v16tFo8OUKZtNAiRAAtlMgAJ0&#10;Nvce604CJJD9BAwMx2MxF+TdKDw3wlBkHQEasSGKJSEyGuN1DNMhMwut2YBeHTWwjSR7VY+wZIZC&#10;bKcFxIcddGewiavOSaJzwjFDxJoIAdoF6VnsaQvQGO7DCwMTHXPy8nPy89X8PNnrhU11/Ah2WsN4&#10;EkI4coiUiTh8IhVh6s5wbEDw5CBKaV1E4kP7Pd5gf/hvILd5KBTM/v5kC0iABEiABEiABEiABKSg&#10;cHDWkYrQ4/XCCxrhz5huBwEac/tiUURXRKwYEpFgfItQBjGeFMNWDET9XvhvYB5ezDIisaiiql6/&#10;D/p1sKUFP31+v1t1RxA6zYUESIAESCDbCFCAzrYeY31JgASGFgFEPcNWw9I0MxrWwyEzFpViuv2K&#10;IW0fcrKYeA/HZBkRJJjFCGkaRhySR6RwyVHdajsLZqQGx8tZkN7FXvC2gwd0PBpapA8UHtDw3hPh&#10;z3ZYs+mSDDwEIDTFjjfxFOQr+bkw43O5RXHCDsSwMJsSGWPwf9xjujsbPpFm0LaBdt7YTteiDIRN&#10;421Mj+EZA9nOYeoRbmkZWn3L1pAACZAACZAACZDAMCXQEg5h+h6GlG5VxYw3DP6QO8Tn8WIgGEOW&#10;66iGEAcEQTixFBjrYiyKpNWIhBD+G4pLw2axGJKIeH1eDDqDoRYMQn0+Pwa30QgjoIfpScVmkwAJ&#10;ZDUBCtBZ3X2sPAmQQPYT0DRozbDAszAQx3gavyI6WDehNEMQRgS0y5IQHgyPZJ/qcSMBoBicu+HV&#10;nOPPVT0eW1+OL3ZMs1jiGrT9T2aAIEZDX3YhVTm8NsLRWERDhLIEgVv1+WUo3V6/2+3BoRFmjVht&#10;XcdDBFRkOwK6u8UJehZbJd7Yb539EFENERxu1ngf1RjP0h1Nfk4CJEACJEACJEAC2UAgHIlgEhyy&#10;VotpcCIEGgEPMjJeY5RrRmMitYnQnIXdnAh/dkaG2Fh1S24Fm8KCAyvdSDvodhuWGY5GsAVCFkTQ&#10;BEbLXEiABEiABLKNQIbaRLY1i/UlARIggSwhgCE5/DfwUhAkYpqIekZiQejOsOAwNU0LhVqammLR&#10;MAJDXFgvyzBLRv4WLAgJsWORYyIVuK07O97KjuWFPZi3rZYRzgxvDfvTNi3YEX8d/2hsC/8LvCzZ&#10;iGoIKkFUMnZBxIkbIShujw8CtCpCrYV/H8ypxdHsEGu7WKccB3bC6iPBHh9hX8SqOG+w3omDdqK5&#10;YSeCHOgIrhbCOuw4mFImS05aVpMESIAESIAESIAEuiYAARpDPgz/kIRQREAbhtfrG1UyAgPacDDY&#10;cqDJjCD3iQlHDlEOYiagVmOI6PXkFhVAqG5sbjIQ+yAynggbNwwyPR6Mgt179+5lCkKeeyRAAiSQ&#10;jQQoQGdjr7HOJEACQ4cAROe4AG2IeGcI0Ioh1thx0IYe1ULNTTo8OhAibdsuYxguApNtMVcTqQGF&#10;mbKj/GL8jgG6UHhbtWYnAaAtEwuluE0XxjuhGtuxybDekPEsgHG/ZGJ+JLId6oYQmN0QjpHp0A2z&#10;aVtBFl7QeImsg8Lew41NoEQ7JSc06KRDxCuBRwVsjfV446jYWPAe1cKxtHAYoS1QstE0HWHXXEiA&#10;BEiABEiABEiABLKfQESLYqwJy2YIx4ipQAg0HOSK8gtcpoSU2qHmICItRBJCkX1QxDaIIatkIfjB&#10;n5tjuV1NoSASZWPenxgxYkAry05MQ+OBA2J0y4UESIAESCDbCFCAzrYeY31JgASGFgE3lN2YBhto&#10;2/TZQkC0GdOMSETSYxhxiySE+Ejk+hPBw7aDHqYhCm0X4jJG8/gZ93oWWrDjctFuEZqxaUCCTrKE&#10;xmYiIaAY8Tu6NTRoYcmMQ6Bc5yWSkgvtGgYZ4lPxgtAdf+FhQTwvxGdM2vMmu1rEE4UtPTtdlwjQ&#10;xhsR2uIW6jZspWMUoIfWuc3WkAAJkAAJkAAJDFsCGvJ8uEQIM0aiGMGKiW6mBcc3MYSNxvASNmwW&#10;XmJ8KShBgxYRDgqMOBBeAf9oRFg46UzEABhDT2zgculYj3zdXEiABEiABLKNAAXobOsx1pcESGBo&#10;EYDEbCITSziEeGZVggCt41c4byACGr7IeBkalGgXXlCH9UgU7stC90UC8YgWbgmJjC5K3AojIe8m&#10;mS2jGGG6BwUYQcciGNl2W054ceBvgNuSEXYtYxMYT0PdjgmPZ2HMh2E/vPkcd42OVs/xI9gR1Jku&#10;ePxwNnVyEtrqtfjV4/HijQbj6TBTymQKk9uRAAmQAAmQAAmQwGAmgIzV0IvFpDdJikQiegzZTSQI&#10;0KYWw4BWR/hzfGDYOs7EgBYZC70qPKCRcRuz/DD4RQA1Bo0tkRDGik5qkyjiNvARFxIgARIggWwj&#10;QAE623qM9SUBEhhaBIQ7cjSqh0KYh+i2TBlqMX4Nh6EFwxfZhUmJlgUnZtUtTJP1WDziA7EjGMrH&#10;wmHYZSCIWKi6tqEz9GihOAvRWSxijf0TY/e4AC2cmxFr4phvWC4Lv8hI9YLpkGIWZAzG07oR1U0N&#10;AjRc+VA0QpdRB/ETzwnCNlocSIRHiwCU+NJV+HM88BkFwO0aTw6ysIHGG1EU7Edkl9/nR9ALwp+j&#10;EXr6Da2Tm60hARIgARIgARIYrgTg3IbBp+r1YsQJ1zgEPiMDIdJ+ILQiFolaWkyYyCEGAh9jpIoB&#10;J+yevR7V55PdCjIQRo0YoqdhO4dwhVAoJJKaKC6MPSPRCIaUwxUq200CJEACWUyAAnQWdx6rTgIk&#10;MAQIwHbDgpMGPDdiMYjRMiKgtShmKros02VCILZUxeX3eJF1RbhYGBZ8l6FEm4YJARoeHFBz4w4Y&#10;ttZs689iwW+t6rAw7BBWGvBstqcxOpkDxSIG/TiEpEBoxkjeQByyEKBNIUDDgdq0nwqEBYdt09Fm&#10;8CE0aNvFI/6mawMOO0gahxQZEe1DO4K4sxOeNnJ8uTgKfEdieBThQgIkQAIkQAIkQAIkMAQIyJIK&#10;QdnrEVmsYzEMAfEbRqIxMfMPXnOIchbqs/DfsEeqCHx2eT0eCNCqGzmvIzEN6jMkbOze0tICaw4o&#10;1JqhtyD8onVS3RCAxCaQAAmQwPAhQAF6+PQ1W0oCJDAYCSgYfcdi0KBhlqFA04V2jDE60vRhQC58&#10;MEyf6vF7vfDOsJO0SKqiYgAOJ+goBGh77O5IuhZ+EQZ7dgS0HfXc3jdDKL8Y3CPHi61BI7Q6rkG7&#10;TaQ9xMsSFhyIgBaufBpmR4oQbHzkJBkUInbc8Rmys3iJBbEsjgyd0LpTvEm4dKBijgDt+FbHI6Bd&#10;it+XYwvQMQrQg/EEZZ1IgARIgARIgARIoBcEFEUI0KqKgR8GqBj7eb1ejEGjkSgGsY7/hkhm7aQS&#10;QaiEHS7t9fsU1Q0D6Ggsht+wF4a3iIBW7ZzYUS0abGmBG10vqsNdSIAESIAEDi0BCtCHlj+PTgIk&#10;MNwJCIXXMhDS7IIBNFReqLSW6VFcqtsFQVmPahi5I3YZ4c06crkgOgSTF11wijai0ailIE8LCohL&#10;yY6kK4RhJ+jYJTK32FHPttqccIYW0dBtErQY/SPuBE4e8NODpx4ioOHCoUFdFvMiO/6RsEOh40Yc&#10;CS/pLp8CEgJ0wgMaSrTj4mc/bsAD2gdDDx0x11rCC3C4nxVsPwmQAAmQAAmQAAlkNQH4bWBB6AMU&#10;ZIwwEczs8/kQ0xAOtkQQAe2EOMQHsWIoiSGrxxagYRsHszdDj4ntbf9obO/3+zGkDYdCwWDQjpfm&#10;QgIkQAIkkGUEKEBnWYexuiRAAkOMAJLx4UbsvBDvbBkm3mACImzykJ5Fi0SgH0N9FtMVoTibJobv&#10;UI8dtw1FbCWsOURkcetQHO/tKGchPTu+z3gPrdcxhRa+z21eHCK0GQbQinCCFnHUCII2kYQw5iQh&#10;FB7QMtwyTKFE2ybTTvrD+GJL3Y4PRzeLeMawPaDbWXA4AjQ8OOAGCNvqKARoOvoNsbObzSEBEiAB&#10;EiABEhimBDDCQygEBoqIeMYgEO7PqtsDL46WuADtDF5FVmonWAEWz/DcUH1el1vBoBSudHaaEAnh&#10;0lo0CgEaA9xwKGwgUUrrRL5hSpbNJgESIIHsJEABOjv7jbUmARIYKgQS6rMdEoxQaB2h0D6M0N2K&#10;GYvGImEIt86bWDSMT+GPh6G6acTgpweZWvWowtS5dXHeQ7PGZpCe8TmmM4qMfwhuTgRH2wo1fjiz&#10;Hu2xv51hUMQhQ4M2YMQhI7ehgchosYVj/SFqZz8ixJ04RN4YW5C2nxmSVqd4b/tH41ECx4L3s/D6&#10;E0p0fFfx+GHEDBEBjUNzIQESIAESIAESIAESyH4CkJ8xzLSTm0SRNNsendp+Gi0tCLDAcNCRn50B&#10;puMSB4narXqQhFAMFU3L6/PaqVKQJyTm83oxdhXeHdEIpvJlPx62gARIgASGHQHeu4ddl7PBJEAC&#10;g4oAZFzFMlUJL0O2NNnU3JbuVSRVNiw9YmotLiNqRIOxaLOph1ySprh0WYpZVhRqsccDiRnxIshM&#10;KCKoISpjoiNSiGOKIob4qluFczQ+xgd2BLPw5oDEKxKNQ5J2yQZeiLp2IdRZ/CteiL/WTUU34b2n&#10;6pLbQHA0doY1iCNExwVoPDPArhpxywrcnIWsjM/wBCFe2BJh0/YDhR05DWVbHNvRnUW0tyNVuyQ0&#10;GlVCVfCM4bKjruN+1oOqd1gZEiABEiABEiABEiCBXhBwWwimUCxdioajGIC6hMIsaTFNi4Yxsw/R&#10;FCL5tsiGLeYCirEjxrAIm/B4dJdbF6NaF6b6Ide2SGBoml7Vg8AIkbVbi2EyYC/qw11IgARIgAQO&#10;LQEK0IeWP49OAiQw3Ak07f1UDwfdki7rET3YJEWCUrQpcqAh+OkHZnifKoXcVlBr+cTUGlUp7FNj&#10;4ZaPm5sbNO1Ajl/y+6HkQruNuCXJp7h9biQolNyyyCIujDdEVIlw6kBSQlDGtEa460EQRux0WNej&#10;hik8nxUp5rYMjyWptg2HoctR3R3RvVHLp8s+U3GbCnRpOyraQoZC3U4Zg8N5JclvSj5I1aZQkxW3&#10;By8I4I6bCCys8d40JMRt25u7YC6dm5MvTD50PI54cnLyEPJs6JYvNw8V2994oDkSySktHe5nA9tP&#10;AiRAAiRAAiRAAkOCgDvmLvGX5Lhy/r3r35hil5df4Pf79jT8G5lGFCQeCR1wSTEpFpH0WI7Hg0gH&#10;2D/nF4/MKxl9IKofQHLs4hGSzycGq4aBca0X6bijWuRAMwRoH8a0XEiABEiABLKNAAXobOsx1pcE&#10;SGBoEYhFQ4YWsXTNiv1/9v4DwJLsLu+GK1fd2HFy3l1t1mqVAxISAiRMRrbBYOOEDR8YgwEH7BeD&#10;/RkLsE34SJYRyfj1h/wabAwiKCAkJITSSqu4kjbnPKG7761c9f7+p+7t6TChe6Znp2/3v/bsneq6&#10;Fc556s6dfz39nOdJymxY59KKdLFIztTZopUvlelCnpwu0jNVvljmS2l8mpanS3UZVwWNYwvj1yxJ&#10;hjg94yItbhfizCymGyUbjbWexA6iZrad0rILI4Wmtkd0nUMOOzhuFPxkVbld5E5aSMtKO6+csnZw&#10;pUYjLW/Lgl+Hg2ilKoOy9EtWsOmQ05rAQklSJOOQFXTTIoImyVA2ismHCz1tVlBfs44CWvTPHuS3&#10;k6F/rm03au+se6ujUQQUAUVAEVAEFAFFYJcigALat5EtO9kwpwZlZh6q5ng4IMcERTO2chSFMj+O&#10;eXXiDecgf/bCyPKCpLJw2cCAo3I8qWJtmyl/DrkklItZRko2++9STHXYioAioAhMMgL63T3Jd0/7&#10;rggoApOPQIGtHQF8eVLkaYnnRoFNHq9NY4riIE+WinSpyAY5Tbw4eB02P2bxsMgzDKFphIUTF47g&#10;mVZJM5mD4roxinYxkxvFhFnsmCGnR691USNEhv/FAcM0jsVrL0lpVUZqOXSzsdEY2zwjUaE5kl5Y&#10;OZJSOPKFbjydR6bQxpZDjjKU9Xhj4ygtPxpfaROXaLskLzZhhK6HrloXRUARUAQUAUVAEVAEFIGJ&#10;R8BzmAOHOoLIEIu5ebDP6CSI1K4KrOSMqkHqP5MLQrEo2dn4ysE4M1cP3w7bYhqeycCGm25FEcUi&#10;JXOZI4kWe46JR0cHoAgoAorA7kNACejdd891xIqAIrCdEEDLkedJnqe4YsBBy2uRUZ8bJlq2pNDN&#10;aVxl+EFjBp2UFO40WU8LVnLUzLDJlPfCOeO3QbqLLAVOG6NFGGJT38si5T62e0YdLTJpg8UKfplT&#10;5FmeJsxyTIssh5rm8QDJs/GBFtJanhZGntBNkKAorceUtoivxzz08pllxVDh8gTSvMuPbHQx+3O9&#10;wvDk8tgRKAG9nT6a2hdFQBFQBBQBRUARUAQuFQE/9IU1RuRQ14QLukzCo8yNU1ygEUkY/rmZocdc&#10;O5EhUAh6vk91ShULDW3JulSMFIvtdoeVlDjCLCOBkJ0vtVN6nCKgCCgCisBVQ0AJ6KsGvV5YEVAE&#10;FAGDACU4JLJ43DXrvMqcRJwuJLMPSXImQYVW7RrvC1wteKXuJrzPKnO4ZOYkNjqQkemGoZbXYNtk&#10;i1Pjn90uRPDKvQw7bShlKOgU8+YUCXaGJtoElDcXWN2WNxo1tTDLy1tWnPisRmXF5RoCGq9o1yMP&#10;HWNAy+a5g3mXuigCioAioAgoAoqAIqAITD4CfhgiTEDVQJUYeB5B2WVaJEtLBUGChoA+u1CBUgdG&#10;Eq6NpKIQdYXFz6JvwADacbrdLvP6kiSlaCR5RAnoyf906AgUAUVgNyKgBPRuvOs6ZkVAEdg+CAjX&#10;bJe2zVzDwrGRgFSuvJauXUvDMrnMnao07LN4Kss6rZZmlwX2zEQOUok34mYjSD5L9I42QvWySL3O&#10;rvDVqyp+eQvhiWnsB6NN4Z+ncZ5hMC2x404F620a9Lc4aIiTxrKrhkhTRMJstM/MshQ3appQ0rxK&#10;g1yWKZSGFxcRdKOZFt+NplM5ph8ib/GCSAno7fPB1J4oAoqAIqAIKAKKgCJw6QgEociZkTWgZgh8&#10;nzqzzLPh0mBEQOPIQT1JaIiLTbSxiA5DLwhxZmMqHvWv7wdSk5J0YlntTkcm+cVJnRdQ1SyX3i09&#10;UhFQBBQBReAqIaAE9FUCXi+rCCgCioBBwLbIYCkgoG2Ez3ZpOOgSWlmYaAf2tiSfkNQVeGcalfuI&#10;j4axxfqZwMC6ZlKjUTcLA73s+NxYboy2mzXDP7OnOxZMy7XlHWhneZ+QQFmEHWZuZJIUKVU+lyuE&#10;dx61leYbwkWLJtqQyw31fJZ0hnc2CuuGrTYnNcy44caXO0n3eITIIKAho3GAVgJa/1IoAoqAIqAI&#10;KAKKgCKwIxAIIoKmqSUbAhoFtE3KSLy0VMWJhcObqSKllpSIbNvBfiMK4aAx7MACjtIxhIDGDzoX&#10;T7koiihOcyOdhqRWAnpHfEB0EIqAIrDrEFACetfdch2wIqAIbCsEkIbA+NY11TmvxoujxmRDGlkt&#10;4pyXJXYpHDTNyjMawmek0DYuzxnuHDUuFo0CuiF2V9K7hnEeUc9GL9Kw0LjwGXqa4D+TSmi4ZGho&#10;aYTF4MBBziHu0yTFwHfbVWEE11DeI2kzpLNtHhfkONZRPTet0UGL/FlUz41ttNtQzghaJIVGOGjj&#10;P20SaWQOpSdOfyXrPFCoB/S2+mxqZxQBRUARUAQUAUVAEbhEBKjrZB5fnlK1hhDQeD3jxzEcVCkE&#10;dG583WQ2HDP+mPc3JqADptVxDDHXsNEUwtDOVVmGYYj7M6WpU9ZhELquf4l90sMUAUVAEVAErh4C&#10;SkBfPez1yoqAIqAIYOOMH14Rl0VqWlKWTUtpVQn/Ky7MjfWycL2GlUYW7SCXxs6iIiEQD+izy5h+&#10;XuvuPCKejQZaCGcWo3cexYiLMwZX4ZUnhaLOSSCM8yQm7dAuoZ5rXDiMy7N0RBTNwinTGg66EUEb&#10;G2giY8Y7jPYZd21Eiy+7SBuXaiZcQo8TRCMpicTP+EpA618JRUARUAQUAUVAEVAEdgICbkBeCR7O&#10;SCssDDhEkYCD8yCxxGFD6sBRdWus6FAiODDLfiApIQXZJxaUteyWlZDOvuuX6BUgpi0rCEK0FTsB&#10;IB2DIqAIKAK7DAEloHfZDdfhKgKKwDZDAN4ZTzvTUBwniI5HTDR8dJ7iwixRhLbFvEXUysYYmlex&#10;y6Bh58yX+LoEwsZu2XheoEE2RhzLOuhm3ZDPo8Xsze7SjJlGjvdemcYoryWEUFw+JPYQBTSKZgQp&#10;xlIDuTUTKRvPalbYbuyea4sdTDNmHfTtbG6hYajHvTUhhDX8N51p/KBZ0wmV2+yzqd1RBBQBRUAR&#10;UAQUAUXgEhFwPEpCijwI6IoEQmybHZw3UibzFVJwStnYhG5LOVl7rk1zPSkQS1K4Hc81BHRR2PDR&#10;jlsUpBMiv7Bcz6d6vMQ+6WGKgCKgCCgCVw8B/e6+etjrlRUBRUARAIGaqYVw0DQIX1TPWdPw5UAe&#10;jSLEuDPDMos8WWhiUSuLlwXbGiK5IZqXSWQRFBvyecQsj99lOwHiYsRs1M8NDS3uG7K/eUCQlRJJ&#10;NnZ9VRIX8VD8pnkIIIqQtMOGgObwRuksFLP0zqWDsMdQzzwS8GhhmrDPTUyh7M/DhaQgyqVM3iDr&#10;xhBQNtIZ5lTSM3qDQ4h+IhQBRUARUAQUAUVAEVAEdgACju8UhAiWBQVe5AeoEwpSBCGgG0ECNamp&#10;aJkHR9EatCI/jGCfB8OYGpNpcZ7t4vsM9Yz/BpVkGqd5XtqeL45tIsDQRRFQBBQBRWDCENDv7gm7&#10;YdpdRUAR2GEIiH65yivMN/JYSGcaSYOkDto1gS3kgRuStkL1Qfp3llOKZxTguQT3oTQWC+cR11wU&#10;NQ2OGe883PLGixzGUWmamIXDDQUs3tDC/1Lyy9RIYbSFfa7EgZoOVINhurTglIXPz3FMLCFeHHDQ&#10;GD0zL7LK6Y48N7hkliNcptkO9n2iyDaRg4Z3hqcW32f6Qu5hxDzKuk7imH6hdB4Oh/zoOSQplkuL&#10;S/QRY+pQCegd9uHW4SgCioAioAgoAorAbkXACzwK1zTPWp1Wt91C37B06pRFBYh6AXUzJauYbVC9&#10;FnWWT8/Ndaam8rJ84smnC8f1ow4Sh6UzS1G7Mz03Tz155tSpOMvdDkvXzKnTRRFQBBQBRWDCEFAC&#10;esJumHZXEVAEdhgC4rDR+DtLG+WBN8Hg45GaUL9mEVeLkbMF9s8iXTaKZvOWyRNct5zTFXq0l7y3&#10;9gBzCrHsEyk0dhwEHlr4b4jAWRpv0hf8oo1ltFkXonldG28UbXUzrHPdt1HnJAl9bCy9w26vDkcR&#10;UAQUAUVAEVAEFIHdiABT/FBAo0SQKpCqkuDBojhbNzaVocySsywPyw1XQk6WcaIURVZh3KLZhSl0&#10;zJjjJHIE8oXdCKeOWRFQBBSBiUdACeiJv4U6AEVAEZhwBKrGQ9nYKFcSLWgUxIYcFvpWNMTikYH/&#10;BcbPDpMS8cgjqqV28eZwsLdgB9m3cetojDUaDnm8NF4cxnZZzDfEdoMTGq30yJFDin9JGpSG1QYX&#10;RARdZIQQ4gftNtvpW2MSLWYdpk9G3UxbyT7LW6hZjPa58ZUeWUs3KYUrWmMRIifE4sMMTdZ1UQQU&#10;AUVAEVAEFAFFQBGYfATyssipJyuxWYOLhk02hHJp4QQtVLJJtaZRAQY+HtAYz4lTm2zDFtoqsoJm&#10;ZtfZWUJRSjAJb7quF5yVX0w+SjoCRUARUAR2DwJKQO+ee60jVQQUgW2JgPGskGS/EW28spPGF0NI&#10;XAlpEQUIkxZhn3G8CHxpvg+j3MxDlMONCFooZtjnFZJj49HRBBI2749dO5qUwkZXLacXLbbIsSHB&#10;0axkWZEkZZrAR9u1aUI919LEidr0jCcBI3+WBELjudHYQxueekQ3m0MkE3FkCT32hh6rn0srzz0H&#10;Uh3qu9iWd0g7pQgoAoqAIqAIKAKKgCKwOQTEAFoqxcpDNoFiARe4HANoUUNLlTgqQEnWhoAOrMCj&#10;1s3FEFokFVSPeZJXWYERh107yTCpExTQFSmF+NOx1+a6onsrAoqAIqAIbAMElIDeBjdBu6AIKAK7&#10;GAEX7bOJ7KM1KX/L8X1C1eJyIZQvcxLt0hbVc00R73k10Sy+ENC1Q8K4IaCXQwXHwueGa+atZfkz&#10;ps8uS+MqbVIKkZ/ILoYUNgQ0QYJIoVGmIFRJs3iYJ4nx4ljVRqpsMQERFw7Y85FBh8khpDUuIfSM&#10;V45tlkbGPdJ3j8TTbGZOZRo6duDadZHt4g+CDl0ReK4R4Kvis88sProUP9cX3tj1Tqf5R584/d6H&#10;n3nXA0+956Fn3v/Isx9+/NRDC/Hl8w7o8QZ5sZDmp5J8IcszsSG94gsX/fzJxT9/5Nl3P/g0jZW/&#10;fOwk+A/zszPOr3gn9AIbQOC/3/XI1//vDy+3b337HRs4SHdRBBSBcyAg4STkmliV71PkkSCCHpof&#10;HdErUCi6RIRANeO/4VpR4PhBWdscQKlIuUqpmZFYmJMjQu1bx8NhmaYc5fhEFUaSg6KLIqAIKAKK&#10;wKQhYL/pm7910vqs/VUEFIGdgwDBI2TkNUF5ROW9/73v2Tlj29hIXvflX/eRj91hpiFCAWN/V6Fp&#10;NpbQYpzMwmxE3iRwkDfEecOmFPcthwA/yezzmNhozC4S9iQIsNWOpue7c/NBr2f5AYGDKfV6VQW2&#10;TZxgFS9lC2fS06eThVNWmjpV4TlwHymUNE8ApAxadlB7rcIJcsu3ZvZNn7i2f/yacP+BrNXOo1bh&#10;yXZkK/Dkju0EbkCcINckilxU04ZThtbGI4TocnnQyNJhEvs8KoQBvLdMpCRnRkQrple21eu2O77/&#10;0J0fn5qZ2XPgwNzc3Ae++RUbg033UgQUgctF4JNPnfmn7/vc0X7rV9/wgpF1z+We8nKP5xvkg4+d&#10;fN/Dz37+5NITA+Ea1i+h61wz1b52uvPSA9Mv2z/d5LSec4mL8qc+cg+vcV4OeZVW8YpL0Jr9+4G3&#10;px0c6ETP39N/4d6p4/3WVgECv/8H9z4J0XzP6cH66zbdONSNGM7Nc93XHZmfawWXC6Ief3kI/OZn&#10;Hvrvdz26fI6O7/7eN77s8k6pRysCuxSBm//Xnz5+/4PpyTP72zMnZueLJ5569DOfeeDOT5QLJ506&#10;cT0yuGPLq61uy5mfv+Flr+ofuS4O+g89O7Dbc36rT2165smHDu+bn+60zzzz7EMfuyOtrf7hozff&#10;9vxX7O/+zFe9dLfB+prXvd73A+pqym/PvO42BHS8ioAisK0Q+I23vmWz/VEF9GYR0/0VAUVAEdhK&#10;BET4LOzySAQtAmGEwqbJNlGB+GSFi9LZths3C2lEsxAdTiqLCW9p5M8iZRYW2Jg7czC+ypDBRgQN&#10;3SIme/jmecyDxPFi9OVvDKF5X/IEhfturD7ETANnjDRPYhTQKFaqvJBWiONzc/Kmh4Y3F2MP7Plo&#10;dLfJG7SX3T5YFWZ6ZEK9zpaaExZ4QKPn9hzM/rapEnMr77eeSxHYNgi8/b4n6Qua4i+eGlz1TvGb&#10;tnc9+PQ/fMcn/+0Hv/jeh589H/tMP9OyuuvkEp3/sb/4wrf8wR2//umH4JTP2X8I37949OTHnzzD&#10;/g8uxE8Ns0V+C7aOfebYhay49/TwA4+e/M93PvCd7/zk3/7jT/zBvU9cpjL6vtODf/+hL/69P77z&#10;d7/4OHz6+dhnrv7oUoIg+i2ffBCx7Y984C6o6qt+O7QDioAioAhcPgJSkYq6oQ6o81gzlSQFK8II&#10;hBWuSBhMOAmFaRQibaauRJPC9DnKWgrHPM0kIgRdRlEsLSwwNw/aFfkztSzalcvvnp5BEVAEFAFF&#10;4DlGQAno5xhwvZwioAgoAqsQEPfnxgdvzN4aRrjZAJErqYNYPwu7a5okDcIgM5sxDJp6Hfp35LYh&#10;Zs/G8QJ7ZrHQw1gZcfMolrDho4WA9lyOMNcwptCNf/R4EQJaSPCStPEiTfI0kQmUElxOfDlGHA37&#10;PLKYNty28Xpe7ew89tkwSYiizzbHrFsMly2Bh8KIOzXX0g+HIqAIPDcIYHAB39pcC+b3ubno+a7y&#10;1DD9/vd85j985J6HFjf3WyiI49+9+/EtT6OC/v75j9//t//o4598+swlIEN/UNF+17s+BZO+KZtS&#10;dv7w46eRS1/CRfUQRUARUAS2GwKEENZlgYEGdSu1YIHjUZ5L2SmZ2zKZzpSieHE42Dq7QkDbSB1M&#10;rjb711mWicQCVjrLF06fJaApaJk4ud0Gq/1RBBQBRUARuCgCSkBfFCLdQRFQBBSBK4rASuLZ8M6y&#10;YZQICI0sYX6iTxaRMdSzFUZuux30p9qzc1Pze9qdHhppyRU0hh3i92z0Jo1NhjF8pnofUc3iAG0Y&#10;6MYdekQ/j0IIDectuePiBIIHNPU+NtBFlooCupAGt23SBRE/A4gJMxSBM2S1UUabZtyihQWniRjb&#10;LCigxce6GSjLaMSGuZbcwtJHBmMpAX1FP2Z6ckVgFQLvfODpZU0uDsuXqfa9HHA//fTCP3r3py5Z&#10;hf3aw3Md/4pMQ342yf/5+z6HFHpTo8NdGmn2Sg+HTR3uO/aXH53f1CG6syKgCCgC2xMBCGjEy1R6&#10;yAwk9APdMsQxZSQ6aDYK0TxWQKOr8DzKXSGgmdpHxVvVePNR+1KTZkm6dGYR9bQ4TwQ+oSIlYYa6&#10;KAKKgCKgCEwaAkpAT9od0/4qAorAzkJA+FsTB96Qu4ZtHlO0rMIk58ZugxLc8S0vcjudcHa6vXdP&#10;9/D+/tFD3ky/cJ1q2QVVTpYbO2dJFDQ0s8hHSuw72A0LafTUrtDM7OBaJaEwRv48sukYQys2zXJV&#10;UgEp8YvCJQSmKN3SNAxDRvuJQJup74XQyEIyi6DZUM0jnxCjfT57u9ZIAZdpaGyjTXQhMpmddW91&#10;NIrANkWAX1b9kfHfaBaMKcj3uyp9xe75n77vs6fTc//dRx53pBc9b6Zz7XSblbnIX9/Jr75m75Xr&#10;Od/ISKHJQtzgJc6k+fe95zMfOj+Ys5HPWK6b7hzrtw50QiZ/rDnza4/MdYMrwqdvcAi6myKgCCgC&#10;W4ZA7lo5kYM2XnOiSyiyqiCYBA46tWoY5MY9ySScUOLavsRXn60VRaAgBaeElZTWkEzsymFKoOVK&#10;ArZacGzZTdITKQKKgCLw3CGgBPRzh7VeSRFQBBSB9QgUJH47hty1S7yWUQvjj0HCSIS/hu237KDr&#10;deycSYnMX4y8oA3nG0z1p689dvCFz3cOzGedVoYLhx84no+NhdjqQRnnKcQxJxZL6LrOaiu1ndiy&#10;Y9tOsVrGgcOziQn03cqHuxbnaGPmjAuGaE+w3ythqGXzYFCcOlUuLrrDJMzKdmW3CUDE20Osm8s0&#10;L9OizCqhx4XgpgkZTWJ5mWH0Z3TPnJaJlUyl5LkDRQt0NAmL5uGhakdt0goXzizgbS3G1ByuEyr1&#10;b4gi8Jwg8MmnF/AdXnmpq+LC8ZlnFn7qI3ev92Tm2+eNx/f85Jfe9L+/4WW//lUv/OWvuO0tX/kC&#10;Vt72dS/5n1//kje/5sa/fcvho70W/T/ci26Z620cM2jff/zCE//2VTf8zOtu+dkvu+U/vvbmH3/1&#10;jd/1gmOvPzpPGONaMnh83p/88N04llz0KqjIf/QvPo+n9vo9T0y1/+lLr/2tr37h2772xYzlP3/l&#10;bb/6xtt/66tf9Pvf9LJf+ornf9+LTrz60GzDRf+VE/sueiHdQRFQBBSBiUCgHIZVFnl1u+V3QjIH&#10;syRePFmkC45HnYmIOZbpe2goamTNvVZruq78wYCYagpbZvyV5eKCJ8ZzSDEKK05hohFAO7Z38plT&#10;laW/qJuIj4B2UhFQBBSBVQgoAa0fCEVAEVAEriYCJYStXVRws65ksqBbxigj8DF4RgVHvnXQ9tpW&#10;QXUOSdvyok7NW7Oz09cc33PL9dXsVBr6he9Vvm/7Pl4cfKcbnXLhlEVjsQcJjMgkhX2WBhMNWYzE&#10;pHap922kx6IuaYIDTZQgDDIsMQ8GYFJXcVwsLFSLi3YcB1kelVZUOT5nhKLOi9Q0osOMXpo4GdMk&#10;v3BkFi1eIliHkB8jntISOGOVWIpwceQwdSuI3NpZWlji0giyObLMVAF9NT+Keu3dg0ATP7hyQQG9&#10;EY51CyE6mWTkDebr6Ofb9/bf+sYX/NOXXvfifdNtn6kRq5bp0H/p/plvv/nIr77xBTDRf+umw03O&#10;6gaXY/3211+3/1WHZp+/p3/rfP/2vVMvPzDz164/+C9f/rxfe+Pt/+sbXvrtNx8O5Xt01YLT9ErB&#10;+Pmu9Ut33v+5Z5fWvNv13X/+suve8pW3vfH43gOdaE1v+da+fqb7ddfu/7FX3fB/f/WL/saNh54/&#10;vwk+fYOj1t0UAUVAEbgqCJRxUOehW7cwj0MoIamCwzNVvuj6iBGw5EjplY1jHDIKvxcG/brySL/O&#10;s0J0CXjJDZd8vuFx3OBXgEnGLEHYZzQTp589TXV5VUakF1UEFAFFQBG4HAT0u/ty0NNjFQFFQBG4&#10;bARMqB+EL9mAHrRzGEgOuO1iz5rlFU38nHHNcAMnaLmtrju/t3XwUO/gAXdmuuq2Kz+Avy1sMcZA&#10;AY07XuR7Ea+ui7GyLwGGYtBR0sQug0mQSJBNMiBWGRXGfBhmsPBvAU4d4vMhi2wyrHJjBp2mNDvL&#10;moYnn4kl5D/s+KCNjXGI7G48ncWvWohm0ywbAbZRRNcZHn6lnZdIrMX3uahtWi4+gGIzgjVgnpeZ&#10;Ovpd9sdJT6AIXAwBiR98ZBQ/uLwvf3dxgr7YoVv2Pt9BRA6up7xRIv/Ea26CJr7olWByYaK//Nie&#10;i+658R3wvvjbtxz5xS9/fm+dCcbb732SL7MLnOr9jzz7R/c9tWYHPEN+9stu/cpje4iCvWg39rTD&#10;73j+0U3x6Rc9p+6gCCgCisBVRKDEaYMMQubaUXJmVI8ZogiqUVOWVjZVo9SPfEEGrhPVpdtYsiGn&#10;YKt845Jcwt5png0SQ0BTLtZoH7I0RelwFcell1YEFAFFQBG4NASUgL403PQoRUARUAS2CAEcKGpc&#10;KeCO/TBqhe2u3+447ZYVRVa7VYTBgOtEbavdsVotKwzbM3P9uT2t7kxRu8O0zOCM/RBXDFjfUcgf&#10;lbxYP4uvs9hAj9ua7i4TxWu2N/svL3h45GlSpJJGSCvFvw/9cxM2CH9tsmUKy81rt6gdaRXcuVvK&#10;j6yg7bZwd0W6Qhtz0E5WOlllZ5UlBLSYRGPQgSwmjVd5AmwRvnoaRUARWIXAOx946pxcKtufM6Q+&#10;9uTpO548s+ZyELX/4mXXecuO9s9Zb1Zf6PhU+4decu2aiz8dZ48unvcLKq+qX/nUg2sOmQ69n3v9&#10;rZztKo1DL6sIKAKKwFVGIEuH6AugjSthkeNCJM9no0HEOE4WSGbJyG6UD8wD9B1m6LHdtv0gDEMK&#10;znw4FDFEU55SMmaFCezWRRFQBBQBRWDCEFACesJumHZXEVAEdhgCOFSIShkKmZmF1N8omqGeW5Hd&#10;7Tj9ntXtpmEQzs939u5rzc97U9OdmbmoN1N70eKwYKKi7QVBv49ftCidiQUXc2ZpzUIGYENDS8OJ&#10;2WAn+mfj+4x5hkihjf3G8mJk0CJLMTmE8M9lliZ5lhRZhkgZ9hn5M7GENDym5RUHkbx08mplc0c/&#10;1k5eW6iehXrGnJp9aje3IKzhqWlssQueMDwuRTB6mpzDO3WH3W4djiJwdRHg7/wfrhPqNl269/Tw&#10;/jPyC68rvfDF89ZPPbTmKrgzf/+LT2xEKXylu8f5X3lw5mA3WnOh+84Pzh/e9+QTA5lLvnLB1mN/&#10;Z+1JnoPO6yUUAUVAEdgmCORpXBE5iFShQLYc8z+FahMyIkoJKl9oZHhoF8/ngBKWhjlb4AZ1KTZy&#10;LsknYZuAkULkz5XJOyFNWyzr1AF6m9xi7YYioAgoAptCQAnoTcGlOysCioAisMUI+FTTEsonkYF5&#10;IYGBGVGBrpuHYdntVL0Or71Dh6aPHu0dPNSa39eZ3+t2+pnlLQwypjOGnf70nr3tfs8JJB1QBMsE&#10;A+ayQEBDNlHnu2LDLAS0kUabpZbcl5FiWn5cPSjZafQ+Nh2igM4SwmIsQgIhnfEEwUMDT2fSyRuN&#10;s3kdNThl0xqK2bDMQkML9SyaaGu5NXJpXrEeoTclDyeJKqC3+NOlp1ME1iBw59MLj62IH2yC75aX&#10;dz7w9HOAGF4f958ZrrnQP3vpdSG/jNseC9+Wrzgws6Yv50wXZJ9hXv7fn3tkzc5fc82+F+2b3h6j&#10;0V4oAoqAInB1EMiTgYXbGwYczKGLB9STTJ4T2tksUpMKAW3bENBeWBJCQllYo4AOyBqheY4f+aHQ&#10;11i01bUX8K+EJ+wzYYUb8DW6OmPWqyoCioAioAicHwEloPXToQgoAorA1URA5By1B6+bpOUwzZfS&#10;9HSansqz03U1cN2kFZZT/e6RI9PHT0wdOdbef7Cz56DTmUorZykp66AztWf//iPHpufng3ZbtNQI&#10;jlGbGBE08mXIJcQi0pjeiMaErL+xHtpEDjoSR0gATAPAmHOmyufpQB4LRAGdC/ucpXhk8Pxgl5lD&#10;yGFFW/bZQNRc46eBq4Z4a4gaurSxezaNLW5ejkw58OWQZkn4OewzFhwoo4syooMosbMiT9ZKCK/m&#10;jdFrKwI7EQG0uiuHRerdyh/f/eAz+Lpf6XH//j1PrLnEqw/N3jDbvdLX3dT5u8FaNjzhF2/nWv78&#10;kWfPYDS0YnFt+2/dfHhTl3vud354Mf69ex7/uTvu+4E/+8zf+IOPven/fJT2d//4E//uL7/4ts8/&#10;es+pAfTQBnuVFOUHHzv5K5984F+9/66/+Yd3fNPvfYTGOb/vPZ/+iQ/f/dt3PcLvGzZ+Ni76yGL8&#10;rgefXtlWfiwHefHuB5/GQ/xv/9HH6fNf/33p9o984K5f+/RDF/30ZmX13oef+YWP3/f/edcn/9rv&#10;f1T6+fY7/uE77vz5j9/3wUdPxuoqu8FbrrspAhtDoEyWLOpGCOgyTYaDLMGRQ74tmZ9nJuE5MunO&#10;dh3X8/0AUzka2djkb1epZIf4ludbDqoKESjUdcvzA2rTIidq29vwF9TGeqp7KQKKgCKgCDwXCCgB&#10;/VygrNdQBBQBReB8CNgWrLEtphgs2OEZnwwJ5StTE95XogAp+92y36+6Pavdc3tTpRsOsgoCOuxM&#10;zezbP3fgAL4cHgS0FxDYIlmC5mSQIJ4rsxVpZmlIaBbx/Bg7c8A+L9tEL+tJxIeP3HETQpgXWPil&#10;SZXCQWcooJ2icIuS9HIU0DaP66NWi5vzKHvQODujXhGhtJyD6ZOSfgjbzavsA/VMxqK4+MFBe3Di&#10;7JuRjb5WFKkfG0VAEdhCBE4lq+IHMSmGJ+V1+RKkAuLOvIVXXH+qp4fpXSeX1mz/5hsOXtGLXsLJ&#10;1/Pw3nkEdx949Nk15/+KY/PzreASLvocHMJvKP/4/ie//z2f/vt/cucvfeIBfiHxmWcWn03yxayg&#10;PbqUwKfD5H73uz/1He+483e++NgZ7PvPv8As/9RH7v7rv/+xH/uLL/zPLz7+0SdOPzXMlvKSxjnv&#10;enYJtfuvf+bh73znJ//en9z5pw8+vUEa+s6nzsAvr2wZs++Nf9SfPfQMp/qpj9wDPf34IKXPp1Pp&#10;9ocfP33P6QHTfc7XWf7B+d93Pw5n/e8/dPfv3/skhjP82kD6GWcPLMR/cO+TP/bBL/zNP/w4+2yU&#10;d38O7pZeQhGYdATS2KvhkSkFizwe5lSSzKKT1GoEDst/1ahPycwORDqBLqGkLLbLRKpgY76RxotL&#10;KfUhCgaOzMpymEisiDmPLoqAIqAIKAKThYAS0JN1v7S3ioAisNMQGJlkeKHX6gRTM/7MnDM9jfUz&#10;TtB14Fu+X/seNtBD3xNBtO9XUbtw/GFuDdLSb/VavWm/27WjsPK8yiW7xYGDRujcLPxJopdHwGFD&#10;QkNBO8SLI4WmvIfsdok/FB20SKHlud0YQDeNWZDElmMUnZdJXOLilyUWUyDzzDbNyXInL2gYQMtM&#10;SePc10yZrAqhmIV9Nj/KQwbcgXHtYKNw6yi0MQrBJMT4SgtjIJEyGRfaaXdXx6MIbCcE1sQPvvbI&#10;vO84X3JobmUfr7QLx188dnINJDfOdm+a620nnKQvGGus6VLbP4dDCGrc9WmK3/S8A9ttOE1/vnBy&#10;6Xve9amf+dh9n3t27e8A1nf44cXkv3zywW99+x3/zxceW59aeTLJfvxDX4RZRjV/Pm34ynPCEf/k&#10;R+75wfd+9hRerpe0wD7/9MfuffOH7+b3KOc8wTdet/98J35ikHzvn376l+98AFr8AheHzmaf/3X3&#10;45fUQT1IEVAE1iFQpJ5VECloEyFCmkieiiOHVIWNBhrBBHPzWDzf9fHfoD6kdHRgoZOsSsgaqfJY&#10;1AlFnIpSmuKUMJIksYtcBBC6KAKKgCKgCEwaAkpAT9od0/4qAorAzkIArXAFQRy1ounZ3r793UOH&#10;o4OHnH17rdkZa6pvdTtWq5VFIezzku2kTEZstSs/zGonKSw4azdqFY6TMiVR/PSMjlpk1MbFmfmJ&#10;zG8UAlpYZ9PkBbM9ySNseGcRXNMaEbRZRBI9oqEhoHlmsLKkygwBnad2llP9Gw5aCGjJITSW0A3L&#10;POKaZUXSDU0rJetQmoi5TUoiZn5FWRSF4aArzsYjiCGga/WA3lmfbR3NtkKAv45/dP9TK7v0+qPz&#10;/Piaw7MrN+KlAA135Xr+gUfWEtAvX+e2fOWuvvEzf+aZhTU733wulvwjj5/mt2wr90T7fM1Ue+MX&#10;em725J+D/37XI3hioPbd1BXzqv6tzz781HCtPxK/qHjfw2ul3xc9M2rrH3rvZxcuqKo+30l+/TMP&#10;veP8HuWERr50//Q5j/3U0wvf8+5Pr7cdP9+FEv5V1kURUAS2BIEiw6+ZoA+KyTJP8XKmJpRyU+pE&#10;XiSShIqUQpUJexDQaB6EgKYwJuQkg2WuUECXSUpGCuUp0gnm3tVZ6lXsowT0ltwhPYkioAgoAs8p&#10;AkpAP6dw68UUAUVAEViDAP7JBRbNnU5nbn728OH5o0emjx0Jjxy2Dxyw9u615ues6amq282jKA+C&#10;Koq8Tt+J2rXn144btDq16w+yfCnHQdlEhLOMuN8RHSwEM/oSI3g2SYQifz4rfB4T0CsYFGGfxZav&#10;LrECQQFtCOiUip9mZ5lT5E6B0XOBCBoa2iY1psZvWiynUUHLurQx6SwaaqN6hmKWxgTLvCyYQklK&#10;YoavH3S2Ywjomv5n6gGtfz8UgSuFwJ1PrYof3N8JbzK2yy/Y0++u0PZCp2KSe4U6AQ2KCHfNyV+8&#10;b+oKXe6ST4sH8RdPDVYePhf5t86fQ6b9+XMNZznt9ZI7sOUHwt7+5mcePqe/99528PID0689PMcr&#10;TtzrTSy++/bjBzrRmi593bX7esFZ85aV7wauE/Frz/OYYSCs/pVPPbjZAUJ2v+3zjy0fhW/My/ZP&#10;87uTE2Ou/+uv3cc/b+tPy+cNZ+pz/k6l7bm37el/6eG5Lzk0y1+HzXZJ91cEFIGLI0BqiGX5VJ/o&#10;D4q8Jm4bLUKjl6goVzkBf3GNQMJ2IKBrdM1EjCCfgHHOC+JGRJ1AAjb1LYZymNZJ/HXp1zXZIRe/&#10;uu6hCCgCioAisM0QUAJ6m90Q7Y4ioAjsMgT8Xt9ywxL/u6np2SNHpw4d7u4/0Dt0aObGG9s33Rjc&#10;eGNwy00zJ05EszN2O2pPTfntNl6WgzjDL6/dm7L8YCFJnzh1Ck7XakVWu2UxxTGNIXyx25DSHmkz&#10;ZX+aZklc5LloTggeJKsQEQnSEhQkoinhAWH06I5/hwik5VAxgMa2TwwysmEWL+XxgDAZnE2hIoKa&#10;LMHKFQULC5Jmrs+eI+EYMy1p8M3GEYRz8QSRDIZL0ol4OBwuBYHHFtYhu0Nk3Th4IDrDwFoXRUAR&#10;uDII/NHq+EHkzw1PClX4yoOrRNDvOr/O9DK7hgHCGrsGmMrrt1n8YCMWXjNS7ErOyW8+urRWUHz7&#10;3m3HpxM2uJK9bYbW8d1vu+nQb3/ti/7717z4x19904+88npef/HLn/+/vuGlP/KK66F3m91eeXDm&#10;q0/sXX/fO773164/6zRyrN/6e7ce+bkvu/V3v/4lf/iml//BN738T/7qK37lDbexz0qT8eY8CJm/&#10;eOriHiArL/rWMWdNt//+rUd+66tf9O9fc9OPvvKGX3nDC371jS/4imN7vupcnXwmzv71X3w+XZce&#10;+aqDM3T1f3/jS3/6dbf861de/29edcN/++oX/ZevvG0b/i7kMv/G6eGKwFVGYHGpZVltNBMZfm6Z&#10;CJwpDVN8eOCSpd6k/gzD9lRvanZ6tkCUUFa9VntuasZaXLIGgzbCiyyr4iGVreVj0+FSkOZxDCUt&#10;odu6KAKKgCKgCEwaAkpAT9od0/4qAorAzkIgd1wSv2s/sLo9f2bWnZqye31eg/n5cO+eYN/ecO/e&#10;oN93WpEThrDPtu9B9DJPEcc8LwigeBOkJK5nddrSwqBRQCNgFnEzPs7GT0M8mgv+N8ITNovLBr7P&#10;xvoZEsq08VJziGNjAC0iaLHgoMFcZwkN8w2Xuh9ZCinkJpCQxwDyAwscnIuUjJkajTPUsyiyUzPd&#10;ksgrBC9Q3XlFurmsiwM0pLSsV4WNjIWLi2E0aTP6OLGzPtw6mm2DgMQPPrrK+6Lx32iWV6924SAk&#10;8OHFzRk1bHCg6+lapLX8xmuDhz8HuyHO+2+fewRf45XXon9vOL7nnFd/ZDFZs/1Qd61Y+Dno9gUu&#10;8fhS8iufXKs4vmmuC3X79249Ot9aq/yFWX7tkTno3d/4qttfsm/qB1587fkE3d943QFE0Htawb99&#10;1Q2/+sbbv+2mw7fM9/qh5I2xcNSJqc53veD4r7zh9gPr9MV/eO+Tm4JlwdjCoFP+tTfe/q03HW55&#10;Z39beazf/hcvu45urzkh/9b9p4/es8YwuuU5P/aq6//tl9xIV9f8RuGa6c6bX3PTBYykN9Vh3VkR&#10;UAQEASrGqvYo7iQvRNhnClBRQpBRYiK4pR7l20KmTDCnLkfPQGEqf5mZFZdnPvvmKKAzcXuTbyLy&#10;rguajf/Gul8sKeCKgCKgCCgC2x8BJaC3/z3SHioCisBORqCw7Ion51ar7vbqbrfstCvW222n2/H7&#10;/XB6qjU1ZZFGiE2H73thiKEGLDIEsuu5TFssmKfo2K3p6WBuzu31rCAwfs6GUxYP6AqGt/F4FurZ&#10;0M/SpJBnvqORn4wMoBsbaGPIJ9QzTUIIxYijKsl7sXDu4zGAuZCjKMLczgosofGGLtBW84pTR468&#10;hZZi2WFY6aRI2ZhCOmPbxwODg/efdKmE43ahuZmEyY/yIMGTSUHbyXdax6YIXD0E1sQPYlIMbbfc&#10;nZfsm47MhInl5QqJoNfTtdvE+oAv1QcXhn9y/1Pf/e5PQUCvuVHfetOha6c76+8ebPXjg7UE9L7t&#10;ZObAN/7Pf+J+fJxXdh7fif/02lv2ti9iOnG41/qJL715JhoRyuuHTyrjD73k2v/yhhe86tAqBf2a&#10;PTnDT3zpTWv8OrAaXx9seOG/H3DHP/Gam+ZaTMLZ0PLhx0+vyYfkDD/zZbe+enXq5spzQUl/z+3H&#10;l9XfG7qM7qQIKAIXQKCs0RYQGFgb7bNQz9SYpuyUQpZ149nGNLo0JaIwN9Eg+LMlUjdK0ViIBRwW&#10;HNSNoqUgphBVRMk8PtYVeEVAEVAEFIGJQ0AJ6Im7ZdphRUAR2FkIoFnutq1+r57ul71e2elUnbbd&#10;6fi9btDvtfv9Hppoz4N39gI/xGRDsltKnDV8GCPXRlcMm9vfMzezb197ZsaJAkscNBrCmR3FY48a&#10;37DOEvgilK+p+5n2aDuc1vhBN8SztIaAJiKmYqKjKxU/hT5Jg2LQDNdcp4mVplaWQT3jB83GOh6W&#10;8aBMBlUa0+o0HoUWmh/L2KQXFpld5o7Q0PLqVoVXY+En58flgyRDmWIpZ2NWpi6KgCKwxQjw9/4P&#10;1/lvrLwGpr1rkgDf9eDTm+UHN9LpZ+O1f8cvSoNu5LQb3+ejT5z6gT/7zJs/9MWf/di9v/Dx+37u&#10;jvv+40fv+eE//9yb/s9H/8E7PvnTH7t3fVTdC/f2v/3mw+e8xOl0DbVr+Y49PZYAb7xXV25P8vc+&#10;9sTpleenez/6yuu541tyUdyTz+cEvfL8h7qtL1+huOet02nxwJnhpvrwj154Ak58g4cw9eYtn3xg&#10;zc4//LLnXXeuXySs3I3fzT5v5hy/bNjgdXU3RUARWIVAaVt8TWLShitbhtSAzA8KVIpUkUbIr8ZM&#10;YDWp1HEcF0lSMp0uSzOqSsKumSRHYnUSs4UVVAvyLvQ01LMooTWEUD9rioAioAhMHgJbU4BO3ri1&#10;x4qAIqAIbBMEDh6wjh629u2Bg85aQR74ZeDX8MiYcmCQ53lBO8Ixj3w/anb876SEr3LsNaIINbRw&#10;w5bn9ufnZ/buha22OQrfZTOlXQw3EBcblbHkt4hfs4xZ2OeGgBYO+qz782r/i5EUmhmS7CFSZeY/&#10;ihEHUmgcOVhHFi1RhJJDKHx05jDREl8OHhKaJh4d0myiBbPUyWUHw1nLzth3mCQZzoblH6HnhQir&#10;xRZQF0VAEdhiBIgffHywKuHzy1azgVxvjQsH5rmffOrMFvdDvIPW2uz0zxNkt+WXbk4YF9Vnnln8&#10;s4ef/aP7n/r9e5+El3/nA0+jkx3wnXau5cbZ7r9+5Q3YZJ/z3fXD6QbeOa2ir9BwLnradz749Jp9&#10;INOnrgZF/oqDM2t68tjSWvH4BYYDzb2Gwr7w2D/6+OlHV58fM+sLK7UvCqbuoAgoAptFwOabFdUy&#10;pHGCXRuaAzkBxacElBgOujkh9SqpIMifReOMh9uQxBGK3hoOOk0GCKJRQ2PXJg5vFI2VTOyDmt5s&#10;Z3R/RUARUAQUgauOgBLQV/0WaAcUAUVgVyPQO3Y0PHHcPrCv6ndT309cN/O8yvcxd84JDxR9Mzwt&#10;QucCX2bXYTLisCwSz63araBxVraDoDsz0yGfEO8Owz7LpEYYa+p4mOtS6GshoM8uxn8DDpudHbca&#10;CaJHVhxS8YsCeqSDxoXDc+CgKyZCCgEtrnw51s+kkMM+s+ISR14U0vLcyzPTcj8vgoJWBmQhppmb&#10;pC4MNdLp4aAeDKw4Zt1NU0e46QwiuzTpNFayCT5iV39odPCKwGYQWCN/vnW+t153/LL9M6h3V54V&#10;ZnYzF9nQvutV1duKrl05Bn5B93dNqt4FFL7rh7Ot/KyTovzzR55dOSjyAP/KNedIFNzQzbu8nZ4/&#10;31/zAVvzS5ELn/7Vh2bP92uAcx74nodWuXizz9+/9ejljUCPVgQUgU0j4MA4k36dQkDjsgG5jBJC&#10;0qmFg4ZGptiU+BHs2aoUMzdK2gIXDlFA11XGPDwqzzQZkinCbDzPc2CfJWsECw6buXNKQG/6dugB&#10;ioAioAhcdQSUgL7qt0A7oAgoArsagZljR7onjrl799a9DrxyYtvImyuSCW2LID8WtB45zssQ0GiX&#10;CQ+Pl5iRiCdHB7l0kaEsccOg1et5rRaKaYp40GRGI6RunvOmENA1rTK2zqbQF+rZtCaHcOQZPdah&#10;NDdjZNHHg4JVezwroJ0u8WiGgE5Fs2ziByn/4Y49IaBLugIB7cM+Z7ScH2Gfw7KMCJ/JciGgoZvj&#10;pBosVYuL1eKSPYydJLGTVAw9pK9FxQr+HrooAorAliJwKsk+8OgqFnJl/ODypfDzfcn+6ZVXJrRw&#10;eB5d8CV3cD0/a2x/ttfS9tzXHJ79xa94/t+86bC7mpRf09FzDWcbjeXTzywmxcpfPVrcYv88au4t&#10;7DeTdDDU/tBjp/7soWfe+/AzeIBgvYLpR8c/mxzI5fhkbvyi5CJufOe4KP/y8VMr9z/Wbx2fOmt6&#10;vvFT6Z6KgCJwOQjYElQiBLTEVKeoKqhFJX6QHBAhoPn6pyh1qUVJuY5F4IxMOk9TCOgS0hm75zzD&#10;zw07DmpRlBeoMihBpZpVBfTl3BY9VhFQBBSBq4aAEtBXDXq9sCKgCCgCINDet6d9YH8wP1N32pnn&#10;UnFnFN0kDTJtEQ0z3hSQyBTfNabMzDnM48ESdnjM8261giRh4njuR6HbaqEjEV88GnU6RXoOa53B&#10;PotgRKTQ4v0ssYOO6xJf6LoilJaQQk7KM4BEi4+Xxgt6lEPIXnJdsZOWeZEY8GHWTCCMBAZyraxw&#10;M3jn3E8zL8ncOHOSlIbe2cuKMBcOOoCATmW7jVv04lJ+ZqE4s1AvDaxBbMeJHadw2c2ZlYDWvxGK&#10;wJYj8I4Hnl7pe8Gj/5cePjeX95rVUXJwBWv0s5ffN/wp1pwEsvLyT7u1Z8Co4UdfecNFzYK56DYf&#10;zkMLa02WX7xvemuxOvvPRl3f9ezir336we94x51f878+jKH2v/6Lz7/5w3f/+w/d/S/ff9ffePsd&#10;3/2uT+F/svLq6w1MLtC3lZmZFx3CvacHaz5XayzOL3oG3UERUAS2BgEIaEpRnDOMBQeZgqieoZxR&#10;Psv5qTddylIyBcs4iRFVwEHnWRwPFikLRfdAaZgw7S/jn47Aw7mNulisOVzHkYpXF0VAEVAEFIFJ&#10;Q0AJ6Em7Y9pfRUAR2FkI5K5T4sjZimwCBgO/wuXZlOXolKGJjf4OGbIVuC4NBTQiEbhgz8V4w43j&#10;JRTOXogZNNwvZToBgGjK5HioaxhocYFmMVGEbETtbAhoM/kRY2dOfRbMVcSQIaSbqHKTEQMJLvMi&#10;Jf6F80pMOTMlkS2LpzPOzrlwx3FsDWNrybQh5DI+GxlMtCGjc17tOKsXYzhomjUYsIMVE2nIM4ZY&#10;jVRovTmPLoqAIrB1CKyPH3zp/unzWQC/4uDsGn6YKMKt64ucaSby15zw6eEmZLCX3xmcHH73G17y&#10;X//KC3/pK57/H15785tfc+MPv+y6NaN+94NPf/zJDflf90NvDaG+mBVMNL/8fm7JGR5aiNec5/a9&#10;U1ty5jUnIerwB9/72e97z2fe9vnH1l+02fme0wN+pbHywE1J31vMxNnw8uC6gb9stbp/w2fSHRUB&#10;ReDyEDCFJrxzKVoIJuQ1k17Ouj83ZxcLjixFOEGFWWQooJfKPJFjxJQjo/TlmxbthERpGxtpB5XG&#10;ukSBy+uoHq0IKAKKgCLwXCCwiXruueiOXkMRUAQUgV2GACV2injZ950wcoLQdr2GHXYdP/AQfPhk&#10;hZMV6Hm+5/tMO8wgf6taZMyem8Up0mTPD+sasjfPmdGcoTbBK68W92hC/6RWN/mBlbDYDhJo09Cf&#10;jETPIoGmmue1QmTdKKJZxJbPeEOjhJb8Qiyl4YiNNx+OfFaRWHls54k0wmFSzDSSGpXKcFDGg0ra&#10;UDaSPZiSUkcwAAD/9ElEQVSlbhNOCL+cpqXsM6xo0OgmnNDKEjGSxleaHWi6KAKKwNYhcOdTZ55Y&#10;HT/4+qN7znd6zI5fuJqghFh8fLCVxjgHu9Gaq2/t+S+KHF9+/cCnG9fPdBnsS/fPfPmxPd98w6E1&#10;B/7cHffiWXrRs2Fnsd5New3gFz3JldvhkXUpf7PrfgFwmVfHpOUnPnz3D733s0Q7XuapLnz4przC&#10;15Pg+zrhFe2enlwRUATOiYBbFXYpvm2wyVSStRFDUMoSWCI+GmbKnigkKDEzCsuUhhkHtSIloi2h&#10;I7LFKpkZWPpO7eD+LGmENGbpXfwrWm+KIqAIKAKKwHZDQAno7XZHtD+KgCKwuxBIS/zxCAMMPD+q&#10;jeWyixDaCesCxwzfcwnzs/Kyho52w0gSXCpLqGk/Gg5TZiu6tu97EaLkJM7ytDSqZXFsFt65qGwy&#10;AFE9m7QX4ZJN2S81v6hPpOSv6sKucZeW1mQPmimRspM4RBuTaNht49HBFEl0ymmZDspkoUrO1MkZ&#10;K1uwswEcNDwyTwt1ntDsAlcNogUzyzTOT+P5oTLvWvDtFRrqpMhiuGweTtw8tZOhaKjH9Pfu+gTo&#10;aBWBK4bA2+97cuW5Q9d55cGZC1wNgfCad9+1pVGEBzrrCej0io1+oyf+mzcd2r+aoCQf779/7tGN&#10;HH+gu5bZfI4p9Qt0co3iGBfmTdG4Fx3+M3H6/e/59Pq4v+bAa6fbL9o39fID07fM9S4Q5HjRq1zC&#10;Ds+uc5du8e+qLoqAIvCcI+CUsVXEdYG/M4IJFBISSFLadkUlytwTalHxlysdqsRs4Oaxmw3tZFAP&#10;l0i0RseQLy7UycCucpsaNYtDqwyJ467zIlmEs37OR6MXVAQUAUVAEbhcBJSAvlwE9XhFQBFQBC4H&#10;gZowFicI/Fbkd7IlbCisltPq+d3hGXJXoIKDhWF6cmlYBZHb6T6zNMhttzM9F7Z7Dz74aFFi/jwV&#10;+d3F0/HS6QSxiOUSRRhaFQIRy8FrL8tbjtvh9BAPFZMfM+IJRdlsiGUo6rLGdDp1pSEwydGYwE4j&#10;fC4tt7T8ygqaVts+wmoJM8zifOlUsvBUcubxfOGxaumpOjtj84CBPqXKPSQqdum7te+hboENTyve&#10;skiPyeuS7i3Vdep5lRuQkRgnyUJZxIFb28OF4vQzxXDJJlpRF0VAEdgiBAh5+4tHT6482Zccmr0w&#10;E8cOay6OC0ejWduSZW87WON3cSrJH1lc6xSxJdfa+Ekiz/2+F51Ys///+MKj959Z66G8/pwH11Hq&#10;n356YeOXvqJ7ojZceX4m12zh5dA+/1/v//wD68wuIJ2//0Un3va1L37LV77gp7705h9/9U0/9/pb&#10;f/frX/JbX/3CacymnpNlvbv0erfu56QjehFFYLcjYKen6uR0mZzJ08U6j0kkNKEiIogQAhoTozoP&#10;3LKFDCJeCIqhny7ZS6ethTMd9BPDwcJjj1SnT3l1AemcnXmm41a9wHaL+JnHHoTU3u3g6vgVAUVA&#10;EZhABJSAnsCbpl1WBBSBHYQABhfGtRn9say4+GSYHx2IadEy2/he2C4ssJMVVZrDDPvsRTZhht5Z&#10;0lsCPKJZp5B3wrYVdUQBDauNTtrFNbPxcMZEw9hriL5ZlMyN58a4sZXD2bjMVvBPQ2MSjeMeK9If&#10;8e3jwIqGa3Nql4ldDa1qWGZLWbyYxUs5iYjpkJTEqkho7CN7YhSdDrNkKc/jki01HDmiFa4lzWEe&#10;pVW6ZeaWuYeZ9YokxB10h3UoisDVQWBN/CCdeP3R+Qt3ZSYKbp3vrdwHQ4ktdFfwHGd9mtyHHz91&#10;dQBacVW8OF67OpsR+6KfvePeNRzu+n6emG6v2fjhx09f9eE0HVjDuiYbMBXZeM//08fuuW81QY/M&#10;+d99yY2Qzl977f65VrDyVLZtI35HgL/x81/OnuuiLq1kdf7h5Zxcj1UEFIGNI+BZGRIHp0aI0NR+&#10;zTQ7E4FNPUlVycwMyk0EF1htZASZGPc2M5GuqQwJ35bpdEyzS+MSb2jT6nRgFWratvH7oHsqAoqA&#10;IrBdEHiOasHtMlzthyKgCCgC2wwBUgRFpiZ2GBX+zJIMLkwvYYRU5S4kSJ4Xvs/DvJ0Q0ZLlmEET&#10;T8jGJEFNDMnsQ5HEccLOUacb9fuWzDVGgOxgGs3raM61mDqzyODNSmPyzCJmHDITsm5soWnGcKPh&#10;xKUzJsawiTKUltfSMlpV4V+doGLO82GRDXNaOpCVVFbyDD5aWjJcSGGo0yX2JEMRStqul5vkoxf4&#10;/WHfwQOGZppvsw+ndmdyEVgfP8hY3vb5R//Z+z574fbkas9ojnrnlkYRvuLAWg+QD20DApphfvft&#10;x9urjRruenbpD1d7mKz/PKwfzkOL8WPrzJevygdpjeKYf02y1TGAl9yrzz6z+P5HVonr0bb//Otv&#10;fcUFDV4u+XKbPTAisHf1srXk+2b7o/srArsWARfrDIpGpt/BI4sFhxFACK2MM5toGgg8ofrkXUkd&#10;FCc3qsEUtzeaKQs5ijI5L/I0iwfxYDFeWogH6B4G5BPuWlR14IqAIqAITC4CSkBP7r3TnisCisBO&#10;QKAcq9JYaahhY7ZcQkCzwP/meR6GIWRwmqZZlgVBAKvMRnLCffyfPQ9WOI5jsgU73U53CgJajCzg&#10;nQktbE64cpEMQrOYRELcoRFJjy05Rqpnk04+FqkIGy7TJWHJiY9hZjMRiCTJEGeeNQ1Oua5SAswr&#10;8fiLDQ29hOQ5iRfj4UI8PB0Pz6TJAny0yKLRRCOCZg6miKMNi12kSTJIkyFPFyQc7oQ7qmNQBLYB&#10;Ap9YFz9Ip9Ay3/nUwoXb0zHTFFYt73v4maTYsrin9Rwl/bnn1OCqY4Zo9zuef3RNN371Uw89sw6Q&#10;lfvs70QnptaKoH/ni49d9eHQgaO91ppu3HN6a3D+7c8/subMP/Diaw+vu9zVAmG9MfdG3FSuVm/1&#10;uorADkYAyUJVSKVHEws4mXsns+6EiZYm2gfU0IZiToSnNioHdoaPpiakyfw8IgqpeZM4GS4NB0u8&#10;sl6pZGEHf250aIqAIrBzEVACeufeWx2ZIqAITAICaDukmzZ5gWcJ6GJMQJvCvIqiCN4Y9pl1yGiI&#10;6RIPjqJoRZHrexlle56x0ul2e72+LeIv4gOhl/FXFjXzCgJ6xD7zB6IT80KWODT3yG3DGG7IbMim&#10;GTOQZQK6EIlKSdca6jktCx4PYnhkrJ+xkLZrksrxrRYCOo3PJAN8qU8OFk+yzha21/hBV8aXQ44V&#10;troU6XQ8XDoDVZ3GSxWzL3VRBBSBrUDg7feuih+8nFPGRfXBx1bJXS/nbDfOdqfDtW7v/+1zD1/O&#10;Obfq2K+5dt8Ns92VZxsW5S994v4Ln399ruMf3//UU8Or/+u0o/21BPSWuJ3wq8hPPrXK5/r5870X&#10;75vaqrtw+ec51F078I8/eebyT6tnUAQUgc0iQI2HLiETK7aBzIE7awFnPN+YeUcRTKA2RnKZ6J1J&#10;IqERK8KBSBk4yq3Fq40tZZZQMGL4JvJnykUNIdzszdD9FQFFQBHYBggoAb0NboJ2QRFQBHYxAnDK&#10;y8LnkTkG4pCyFJGyWdiI0pmVZk8U0LyieoYfDqKQEh5dNERxEAZBFKF6llwXFgkOk/qeP8ceGmf/&#10;HL0p70sQjHF8Xm5GAb1qaeTQTOAucQQxImgRPpsG6SzNXt2sEg/os413nQofwNyBgJZI9EGVQTfD&#10;Sg/goDPMOjLjEG3phMpd/DdBh751CJxMsi2kjOnXOx94eqt6x+SMNxzfu+ZsH3zs1CefvvoUIVNC&#10;/smLr1njIPyBR09eGMyvOLZnzTcmU0V+7dMPbRVil3yeG2dX2Xlzni0hoO9fGCarrTzedP2BkcHT&#10;Jfd1Sw88to55v0MJ6C1FWE+mCGwQgTIe5PFiHi+U6ZK4PAsBLUZvxinOJJZQSWax6A+yDK6ZwOsA&#10;DhqlQh7nhIvESwSHmJCSQpTRo4l3qKQbMbUuioAioAgoAhOGgBLQE3bDtLuKgCKwwxCAC27cNlhp&#10;9MnwxDhsjMjoGp4ZKbPbsMgYbrCIR0dVuThAB0GBkDhNvIZ9Nm8JPsbEIy8KdkOxnKOXNgsbVy5V&#10;yfsEwTg0rrMsfB6vN6RKLRIVY01t25U8BtRFXWdVbWw3qrQs48LwyFUhGmeaXSUEzkA3ezatcOqU&#10;LeijZcWopMuCrEIOwZRjWHF4mVT4ctil9EIXRUARuGwE3nH/U/y+aOWCVfHfu/XIxtuaEDkEpM/E&#10;Wybp/eYbDkYkpK5efvLD95xON/0rqIUsH33pXTZozQmum+580/MOrDnZL3z8/iEBsOdZjvRacNBr&#10;3nzPQ8+864GnNtspxsKINnvU+fZHAX3t6ozEe08PP/PMKvHyJVxrMYP6WbXsaYWXcJ4rd8g1U208&#10;qVeeH1fuTz19uQO/ch3WMysCOxUBckEKEqrjJfKokSwQAeLa5J2YZlWsVwRtpympJuyJBQee0a5d&#10;YhvNBDs5MB04de5QSZqsbGlVYdemKQG9Uz80Oi5FQBHY0QgoAb2jb68OThFQBCYBgYZ3hnpYlkJD&#10;Fpv8P1mat6CKWZBCi/zZLLDPMM5Q1XGSRK1WGEUcD+ls6BghoLM8KzDJMzTzCvEzhs4iipZmFqN3&#10;djHfgHdummGiJYEQ7ln+G7HPIwLaRJlDkeQkWuHmLDmEhk02hDKTIhOrThyLZ4zcdQrPKW0xfeap&#10;Qzw6hICu0oanHjly1Bk212i+YbdFhK2LIqAIXB4C/MX+o/vXUp/f+YJj33bT4Y231x+ZW9kLvibe&#10;/eAzl9evs0dPhf6b1pG8WC3/m7/4wiBfS25e4KLs/C///K71g73Mfv6dW47saa2iL+nbb372Qorm&#10;b7/58BrdNH342Tvuu/Opzcm6f+eLj/9f7/98wQSXLVrWM+O/9IkH8NC4nNP764bazLa58MJF0y2K&#10;QLzYpWTa0KsPrfoAc8hbP/UgfzUueqzuoAgoAluIQI3CoIjx06DhwEYB6dilU6NxriCfHSQQVKkU&#10;q1lCfrUEgUhOdSEZIaUki5AdYuhmKklzFM2CuRabDptjdVEEFAFFQBGYNASUgJ60O6b9VQQUgR2H&#10;wChvUEyXmZ5OTV4JAQ3/axa28CNEc0NAC7OcZWyRNELbIZkwSZN2pxNGYQmnm1Lii1IPZTSZhUif&#10;WRdeezl8EGtoyxbvZ/6zXds4bxj2eZX7s2GiJRoGAlo65eD+AUdcik7ZLuiRbeWmkSVItCAXHZrX&#10;GOcNu2ro5uWG9jmjsd34cph9EERbmZDUtlhLM5sSjt3MzdRFEVAELgsB1MpPDFaplVH1otLd1Elf&#10;fXgtf/fOB57aQq3xX7/+4NQ6J+jPPrv4fe/5zBODZCNdfWQx/r4//cwXTw1++c4HHlwYbuSQDe7T&#10;8tzvfeGJNTv/3t1PfOEkk8HPvRzoRl937f4172FX9MN/ftefrPtlwDlPAT/7y3fe/yufevDzJ5f+&#10;2+fWRvxtsOfrd3vD8T39YJXjNjmEP3vHvRukYtF9f/7k4prTTodiCbVy+ewza/dZswOX+4VP3L9G&#10;4X5F+eg3Hl+rSQdYPiob+QwTuXvJgOuBioAisBIBKj1TJSZWgf8GpWCJz4ZDyUfeYJmhpzAuHDn+&#10;znky5JXsQbbjy9FUki5T7mRPkqvFiIMGfw2LLUoIrRj1o6YIKAKKwAQioAT0BN407bIioAjsLASE&#10;IF49IrjmlRsgnWGcGzV0Q0/zCm3NPryBxNlvhbbvweASSGj8mnFrrqCf2QLR3Bh3NH/4tBULPzVK&#10;Z2GaR2105cbLoznbeGlCDcUPetx4GJBJlE2T6BieCsQhOpGMwUbzIrEzOW1ZOs0cTNZJlfGcmon4&#10;PF1AqlcSj64E9M76ZOtorgYCf3jf2vjB1x+d32xHiAqcX60Cfngx+cKp8zKwmz1/N/D+xcuuW3/U&#10;Qwvx97z70//zC48lfHudZ0H4/D8+/+j3/umnH1qU2NKsrN78obt53WwfLrD/qw7NrokW5FsP3vYC&#10;2uHveP7Ro+tYfqjMn/7YvT/+oS8yrvNdji/2jz5x+gfe+5n/ffcTzT7//7se3SpH7H7gf9cLjq25&#10;9DseePrffPALGIVfAAF6hXz7u971SaxR1hCyh7rRian2ymP5yPEL0vOdDZ8mEFj/sVzYvOPKxm/x&#10;NdOdr1zni/J/7nmC23FhlT2j/sP7Nu2dsvGO6Z6KwK5CgErPuGc0kgXjodGoDcpCmgQMUnpWUMzo&#10;oBFOEEgoRSO51jKRrnQdiln25BCx7KBgpMFZSyGqCuhd9UnSwSoCisBOQUAJ6J1yJ3UcioAiMJkI&#10;iDrZCJ8bYw0GAbOMuplXET4XOSvQzY1VdLstj/2ooXntdru8myUJ7tH96WkCCflxOByiWLbCgL1L&#10;ssUx26BGR+fsInp22IIymi0NFd3Q2fA2TMjmCuxtWkW9bxw6+EmuCzvOKZl1Ldpso1bmaWH0I+Z9&#10;xJejT6mgmEWTQqtFsZKLYsXwzrzFDkUOJY2ehdmXtQvdTZhMxVsNN13gMuKhxx7nLk7mndReKwJX&#10;H4Fzxg++brWfxkZ6yVfSaw7PrtlzC6MIOfNL98/83VuOrO8MFsMIgb/9jz7xc3fc964Hn77/zPDJ&#10;Qfr4UvK5ZxchEP/DR+751rff8auffmiwwpT5vjPDLQ/9QwQduauKZAyUf/fux8+HHrrpH3vVDR3/&#10;HEZC73v42X/wjjt/5AN3/T9feBQLZvyIUXk/cGb43oefYaTf9a5P/av333XXs6vIfWjfrTKDhod9&#10;4d6pNd3+y8dOfcef3IkrBeLxNaLgU0nOLwD+wTs/+c/e9zmk9I8uJR989OTKw/nX6uuu3bdyC7+c&#10;QOu9nlDmzH/x6Mnvften3v/IqjM0xyLVv4Cz9kY+pRfe5+8//8h6q3HIdwb+3z73MHdh5cBZv+vZ&#10;xZ/88N3//H2fW29yffmd0TMoArsTAc/DTU4KRco/KfNkZp0Q0E1VKQQ0nLRUkrnv8YWLI3SSpTFF&#10;pthuiDmbeG6YH6lJhYw2jRXe3cpfOu7Ou6OjVgQUAUXguUfAftM3f+tzf1W9oiKgCCgCDQISjZdj&#10;XCwWE3mevf+979ltyHzZn3zonlJiBgdLS1EUQQqDBiYbU/2ppcXFJI4jDzo6SOOYJ+SZmRlgWlhY&#10;gAret2cvuz372KN2nr7oRS9Mn3jsoY995OGPfsR65ikriWGpfdebm5trT83Wvs9k50xq9YrJjy5K&#10;k3gpOX0qPX06Gwx4HBDLZxE6N2JnGOdl4bM4RBsTanTNono2dDmEtCi2G4LaWHRwgjVaaXM2c1IU&#10;22LlIZOaR86jcjR0NodxJdutLA+OHJ6cXZLFzVmm7rZPi45XEbgwAr991yO//pmHV+5z257+T7/u&#10;lkvA7dNPL/zgez+78sCu7/6Pr3tJsJqWvYQzLx/CdxrODH9w71rJ9iWc81tuOPgPblsr9YVJfNP/&#10;+ejKs33p4bl//crrN3j+3/niY//lkw+u3Dl0nbe+8QUHOtH5zoBy+Uc/8IXh+eXbG7w0+YH/4Utv&#10;XhMFucFj1++2lBU/9N7PQtOf8wyQ5sf6LbTSzKxZyAo8OtZ4RF8/0/nFL3/+yok6iIj/xtvvSIpV&#10;BBDe0HzYXrCnj7ydfxz4zcEnnjrz+Ao3GBcyabW7xfe/6MTXrrMuoZNvv/eJ/9/H71/Z29//ppdB&#10;8W8WAehvtN7nO4rPM9Y0/dDjt7L0E0r6fPj83je+bLOX1v0VAUUABGanZ0aRI5DG/PU3ySNNrSl1&#10;pG0zO8+snf1nwayN5t7VUkY2QdgUmiaVxOzNV89f/6t/7dd/9Vd2G8ived3rfT9gHqPRkcjrbkNA&#10;x6sIKALbCoHfeOtbNtsfVUBvFjHdXxFQBBSBrUQAerc5XfN43/g+s6CGFtWzI2po1incIampNaGe&#10;OaRx0RDJtOvWYYDnRYzlc5paeQb1bCY2GmrAVO1yZlPfjwMF5TLLVxr9gOO0NBhl855p5hmgcdsw&#10;K81mI0Ux8S9sWfbiuMBK49ohjxOGeW6I6eWNY6uPFY8cW4mvnksR2DUInDN+8Ms2L39uALt5vjcT&#10;rXL7XcrLDz9+agvh5KvpH7/wxPe96ATU5CWftuU5/+TF16xnny/5hMsHftN1B66dXuU1wW/yfv7j&#10;91/AR/gFe6Z+8Suev96LY1OdgSX/2dfdslXsM5eGEf6Pr7v5prnuObuBlvxzzy596PFTH3vyDJ7a&#10;6xMK2QiVvPLYju/9s5eudVDB8/qOJ8/w+w8g+qU7HyAcciX7PBv5/+l1N6/JL4TfR3e8KXA2tfOX&#10;HJqF4z7fIXye7zq59OHHT9Pt87HPm7qc7qwIKAJrEbBNyjQGa+Ld3BSTjZlbU5SyyHpTHI7bSPss&#10;oSNmhp5ppkY1Neh6vYPCrggoAoqAIjApCCgBPSl3SvupCCgCOxMBOOWGem6Y6IZ9ZkXMnQ3XHIZh&#10;k0DIemOawbsNAc32Gh1xFKZ5NkwSJOTCCDfNEL7LpO8qgcmofm+uNP5hFem8qsI3vPgKL+jlN0cK&#10;leX70jxEbHq5xMM2fR09QBHY4Qisjx+E74PNvLRhQwq/+tCVdeEQAkL8HPb/zJfdsq8dXkI/X7p/&#10;+lffePvXXLPKEeISznPOQ8hphdpe89bHnjj93oefvcAlENX+wpc//xJsTzgn+X4/+srr0Wj31wX9&#10;XeagEDj/7OtuxfNkDQW8kdNC4x7qrg2x5HP1Qy+5doNnu31v/z9/5W23zvf//q1HV14xKSuk2Rvp&#10;wyXvg8L6p7705vXBiec74ZFedAme6ZfcPT1QEdgFCCzrGNZQx8vRI8ul48r6cnTUWDAt/1w0s/XW&#10;1p67AEEdoiKgCCgCOwYBJaB3zK3UgSgCisBEIrBMQCNwhotZJqAxdBbS2RWxM1Yb+HI0PLWQznXt&#10;GU9nNM8ygTEIkjSlYYwHM235zGdsSOORAfQ6HfQyUBDQRlpi44HRtCaP8OwzgEl6GWlVmsPOTqEe&#10;72X6PFJQjzUqhts2MmvTk9EyenJYKXoeRx8qDT2RH1/t9HZCYH3OG/zs5VCZ68nrjzxx6tQFw+su&#10;DY+b53q/+Vdu/+GXXXfN6nS7850NL9HXHpn7yS+96d+/+sa9l8Rcb7CfN872vn613zEH/vKd91/Y&#10;oLntu//XK67/lTfc9hXH9myQomXg/+j247/xVbe/5lJ/YXDREcGn/82bD7/lK297w/E92GVcdP9e&#10;4DH2X/+q2//Nq27Y1znHrwe+6sTeN7/mpuumOxc41fF+Cw3yT37pzbNRwG5//YaD33Dd/pX7rzHl&#10;uGivLmGHF+2b+i9vuO1NzzuAWP4Ch2NF8nduOfKWr8Ri5VJ+F3IJHdNDFIFdgIDUfQ2JPJI6jyQN&#10;DZssomepG9fUnSJ2NgXnaJdm0px4cZg2mkO3C9DTISoCioAisNMQUA/onXZHdTyKwGQhoB7Q3/DB&#10;z91prDkl9o/MQHL+zGLWqigIZ6em77v3Xvjmqampfr//5JNPwkT3e73pqel77v5i5dr9frfj2sOH&#10;H16474vD++61nnqyOnPKSjPX8fozM9Pze+0gTMoyL7hI5ValS9R4vJicPhljAz1cJBXQ1POjpan2&#10;G87Y+HdYTmPXIcpr9hTjZrGBFg9o6WPDbiPgbh4Wxmxz4w1qfjSzJo1fh/mPEzanFg9oVmmeUODm&#10;KvHSwmR9gLW3isA2QYC/Ph987BRutiv7c3yqday/ykRiU73F+ucDqwPoOPyW+e5860oxdIzis88u&#10;kjeI7cMXTy6t9HCADz0x1aZhi/ElB2c3QqzzS7wPPrrKM2RPO4Ds3hQI+B1/7Im13vTYIh/ontcJ&#10;euX5nx6mH3/qDGO5+9Tg3jPDjNRXs/D7RoyemxHBkD5vurPSZHlTPbyEnXHH/uBjJ+89PSBZkYxH&#10;gOLq8LOw+TQsRMgtvGa6zbf9RU/OLcPI4vfveeLu0wPcPPhCx/EDU2nGhSX0LXO99ePCHvov5epD&#10;IhD5xP7mX3nhmqtgiAFcKzcixodAv2hnLrwDt5JAxS+cGtxzanA6zeG+A8fZ3wkP9SLG++J9042/&#10;+UML8SNL8fKpuFMvPzBzmZfWwxWB3YnAzGybQlEKvFLKPKOMGCWPyN9nJBSO8YAeTbXDqcOUi+OA&#10;wcrhCKeyXYuY6mUPaHQTlvUtb/qrv6ke0OoBvTv/XumoFYFtg8AleEArAb1t7p52RBHYlQgoAf2m&#10;D3/hjpOLIiGWvD5hn6VYr6o8zYQRCKPpbu++u+8mbGRqepqUwqeeegpNNEx0O2o9cM/dbiucmpmy&#10;syR78vHs8Udp5eOPpU8+Xi8OXNvpTE3N7NnvhtGFCGhqewkZZzEkckNAi+6kMZBeQUDTSWGfG/7Z&#10;ENCSQihc8th8Y83kyIaANic1htHy1CAEtMmRkfM0jx3+2Hm6Hi6tJXp25V8LHbQioAiYLxnyTzHE&#10;r2ofO/wNkKHbHzXGAtuLglsmvOyIEW1/zLWHioAicLUQOBcBjapBar8xAe03SuhRochUvDEBLYWj&#10;lKXuSgK6SRLhrW9505uUgNYQwqv1wdbrKgKKQIPAJRDQasGhHx5FQBFQBK4mAvAqjeQZPnbZfwNi&#10;gi10i5UMzw1WjEN0mqbNdl6XlpbKohTXDtuO04SN7XZ7Zmam0+u5GHGwfSymHnPaQhc3nhiG+nBg&#10;dByXH8R8w7hwSErMuDWTI0c6lKZjy/kvwpabZlYaFXNDJbPCGeWkK7bIDmhYaM27te3WssKWZmcI&#10;7UZHfbkCt6t5I/XaioAisNUI8D3lO06E5dBO4WqR8TIcT377pl93W/1x0fMpAorANkPAyBmkuGv8&#10;NxoPDVPrNTpop0bBcFbEMDZjWy4hhY0eVZiNQ5wcaApGedVFEVAEFAFFYNIQUAJ60u6Y9lcRUAR2&#10;GALIj43yeaUBdBM2aGhiW9yfHaeROWAGzavEFdbWYDBgBrEQ0zZ+GxlVfhiFnW4nCENRFmOOgW2G&#10;OGeITtnYe4zn5hthM/YX8M/Cgox9n8UGY9kJ2lhnGPeMkY/zCPWVCTGNTtq0ZQ/pc6yM3P14WpAn&#10;DcNEL1tNyxNI80QxikbfYTdXh6MIKAKKgCKgCCgCisCuRGDk3bzS4rmxZlvfGnNnYxU9soQerYwd&#10;os++uyoYe1fiqoNWBBQBRWBSEVACelLvnPZbEVAEdgYCkMCQw/huMJxGYtzYXLAiHhUOBHSJotkP&#10;MKt086JgI3GF7BgnSSUsMsS0necFx3s+5HMEVc0Zraps4gJhnxtTDwkbbM5u2OfRgvCkSYgZ1fON&#10;Rd/4x3Fa4Fn5s/SyeZIYi6DH8YUj6tnQ2CsyCZd9oBmRW9e8jtTQqFqaNn4OaSTSuigCioAioAgo&#10;AoqAIqAITDwCo2qSuhJdhMiZTerIckJII42WiXQmLaSpD+V1tH9Taa5WNoxLR9FN66IIKAKKgCIw&#10;YQjod/eE3TDtriKgCOw4BCimm7wVU3PLipljOBqnuGBAQLt+YDluQYDVyDjDykgVRP7sYmEB2ywR&#10;f9iKMrdbJiXCPgsBXcl7FPVGDb0iIdB4ZYge2eVsY/vmlbiumtk47ons0JxF4gibNn6iWGaTV5hv&#10;jFw1lmdSmpWVP428O1aS3zvu5uqAFAFFQBFQBBQBRUAR2I0IuJWDYmKFwRr1Iz5yJcWjQyx2XXvS&#10;xObZqd1GjzAuI0c1pxyAK926Nopz3Y2g6pgVAUVAEZhgBJSAnuCbp11XBBSBHYAASX7Im13PT/MC&#10;ow3H8yGTkzQLosjzQ9aHaSqkMyaoIoh2vCCAO87yEgPoXn+63erWpVNkNeU5dLJd2UWcVqKHdqCn&#10;qzxHIB34buj7YuLhGO0JoukgtIKgcr1ChCcum+QhwTSeAey62c/w4JVV4g8iYYMNay0ZgiMzZzTZ&#10;oW95bmk7peWaxkpjqUFeOdy2zSUDyw0dL3IDo2yxA8+PorbjByi7cQ5JS6HROX9W5lkuTta6KAKK&#10;gCKgCCgCioAioAhMOgJdpxdULbtwCCMh8sMOassrSiu16ySyiinH7lbWjBPOuO1W6dkprnOO5/ie&#10;G6CakOKTuGsKUderg8hqtRFb1I4bzMzuOX7c73YnHRztvyKgCCgCuxABJaB34U3XISsCisA2QoCi&#10;vEbIbEhY4XdhgJF7VJVLThW0sFUTQihKZ0henDrQiTge6+LpXFVBENq2W+SVlOeOj8akKsoiyWoI&#10;6EZyUlWO6KBtkq+azCsjW3ao4KVxnlEoDIzzcltWLo+SYhr3aENHwz6f3RHimt7QeQ4dhwgae2mx&#10;+GjCZQgcJNSwtMtRUmHjCiK+1UKV02vH8X0Op7tiVN3ov3VRBBQBRUARUAQUAUVAEZhwBNzKdy3f&#10;tQPfC/zA8wLXDW1PpAu1Z1OdkoCS2WVFIcg2p0K7QESrbzu+sd1oZgdK1YikQeIKHa81Nb3v2LFr&#10;br51es+eCcdGu68IKAKKwG5EQAno3XjXdcyKgCKwfRAQiYeJCBRKufFaFuJXCGNW2EIIIabPEMUY&#10;QKMabrybhanFJ89xREec5rg/Q0bDXufEFEJA54VNhqFpJoWwOfHoEiaWEENosdUzYmahi9e0Znvj&#10;ztFkIcoFR2Z8ODyPLaDF+EMeDUy+IJbUIp8WBXUN8V27YuxXlXSxKKS3YvxXF3WVI97mZ4/nkMBv&#10;hcYyWnTYtieWIbooAoqAIqAIKAKKgCKgCEw6AkVOvehCPPt+xFQ/xyW4hClwrDKrzxLJRJFmBTEm&#10;lL5sYdacX6GrQHJBg3Rmxp6RaIhYgn18v7dnz9HrnnfjbbfN7ds/6eBo/xUBRUAR2IUIKAG9C2+6&#10;DlkRUAS2EQJi32wcnA2lbMTGKzlf1CFlKe4ZyKLNgiy6oYNZEBDnRU4aodDPYcCWNEmTJMGeY5RA&#10;aOIHG/65OcTEvMBIr9x2OWiIgMWzSs8qfKsMrJJX1zTHePwZ/Qp+f3hE010LqXZp0TkIaLw6hHQW&#10;/w8zYIlW9GWYuigCioAioAgoAoqAIqAITDoCSVHmmGmQOF1bWVZiu5bnTHeTDBL817Bdyywnc1xa&#10;bruZ7aTUsVVNo9i1sN2I2oilpZm8E147U1MHjh695oYb+jMzkw6O9l8RUAQUgV2IgBLQu/Cm65AV&#10;AUVgGyHQ0MoQwvRpmS1uRMcNU8z/cLOs5zllvLhW8BYHIAnBGBqHDitNQxjoAMu8OknxVc5E6mzO&#10;1pxczm9cNMz/hn0exRJuAodlHbRhsQ2jjS90VbtV6Vd5UGd+ndEbmlPndl3YVlFbWIGUKKKtwLF8&#10;J3dtoaUx3PB9ZCzw0WWFX0gCP41FCGMUobcuioAioAgoAoqAIqAIKAKTj0COv5wjASF5aWVJnsd5&#10;gUaiohp0C8/PXb8O2mUQZp4Xu27me0zoyx2fuX51q+3NzLT277P3H/SPHKVZe/daU1Nut+d1u06r&#10;zT6TD4+OQBFQBBSBXYeAfnfvuluuA1YEFIFthUCT8Cddaihi0xoDDmOZIcQ03hrNutmOqwV20DVp&#10;hEJSk9FSlrDPDgmCZYUFh5DLOGqMaeJG69wIopuloY9HVh9jMfX5MGl455Xs88qT0EWnLsg6dMdN&#10;qOe6QPUMP43PBkrsSnz+nNyxc0bAAMKAh4dwetrpdmrfl84ZP2jGuaKP2+oWaWcUAUVAEVAEFAFF&#10;QBFQBDaHAKJmYkzw0xBXNtvDas2yfVrpwD57GXRzEAwdd2Dbqeu5vX40MxfOzFndvtOfiub3TB85&#10;MnPNNftuuungzTfPXHedv2+/Mz1tRa0UrTRzB3VRBBQBRUARmDQElICetDum/VUEFIGdhQDyZGGW&#10;xfhZHO5MFB/WydjdGa1yCWfryDqKkdoKPJ9tIoWuqqjVEhoZUw7LgoCGIxaPaAyjPc8WfTEOzCPf&#10;51H0nzFzXgmeSQtcteWc0Dau0+uZ6MZTmtxDQ0AXNKcW2w0ans50q3DswnNK181dJ2MLNDjZ5p1O&#10;NDfbO7C/tW+fN0vyecfyfIkqrHC7RgytiyKgCCgCioAioAgoAorAxCOQ205m2QXJIKR8eJHnt3iF&#10;gC5sNzci6CIIEtuOLSsPwvb8vtlDR2YPHwnn9/qzc+19+2aPHttz7XVHbrzx6E037bvuedHBg/bU&#10;NIrpxSwf5mgddFEEFAFFQBGYMASUgJ6wG6bdVQQUgZ2GwFlp8tjawoyQzcJNW5hV+A0XDQUcRREb&#10;xWSjrjudDluFsiXMxXXZgTgX9mcfL4psYxu9clkjYzYZh8imL9P1QujyRrzdXAvquWLupOtVrl/5&#10;Adrs3PEyC2s/LPw8HP3cqen2/gOzx6+Zu/a66RPXtg8fdlstyTeXAeQ77ebqeBQBRUARUAQUAUVA&#10;EdiVCCBBgCfOJG6byI/Ad1u8ol0mdZCi1gp8K4wkY5CJe2EL9vng826g9fcfbM3vbe/dP3X4SP/Q&#10;welDh2m9vfuDmVm700U6fTrNMPPYlYjqoBUBRUARmGwElICe7PunvVcEFIGJR0D0zhInKObODAbH&#10;DGpzdNDU6yiCqzoKAqhlinfPhaptlVmeJSnbu+2OuDtzbBRCQBc5eYQFLDPENLv5ENArLC2akD+5&#10;hGiZ0Vc3sX/mohcUQa8UPi/vOTbxEO+QWnTUToXHn+uVvl/6rTJoFVG7aHWKVrds9a1W12r3rO60&#10;NTVjTc3bM3vd+YOdwyfmr7v58M23Hb3x1v78nghTvyC00HrroggoAoqAIqAIKAKKgCIw+QjMHDsW&#10;zM5bfkT8dJVbFb5spV0yWS5s+fN7uydOdK67xtu31+p17Xa7NT8P9dzfe8DtTtmdfjAz391/0O1N&#10;la0WBh1DYgwRNwRhFURJZWWEjOiiCCgCioAiMGkI6NP+pN0x7a8ioAjsOAQaK4yGCTZ2zaNFFCO1&#10;5WO7YWw6IJAJGyzKEq6ZnVpGDQ2R7I/9N/ixUUmHoVDSZ3ESsfN5l8uBE+uMynYrEmPcoPTC0msZ&#10;ArpThJ0y6lbCPvet9rTVnbWm5qzpPbzW/blqeo+390D78PHZa67fe+313bk9rV7PjyIJOtdFEVAE&#10;FAFFQBFQBBQBRWDyEThy401zR45G6A8cr66JLaF6pST1w6mZmaPHDmKsceONrcOHLHF2jlA3u92+&#10;3eoWXlgELQdL6Pk9vJZBlOITXZFw7SGUdlsdyw8rkVLooggoAoqAIjBhCCgBPWE3TLurCCgCOwyB&#10;Ee+MAQXa5yaNEBm0eDvDNI94ZxhnIZeRLVsWMudmHV/mIsts0gg9r6yqOI6RScM+d7tdXDsabw2J&#10;KJRzGvdngv5GptA1x3qeqK6N9fRFlvUJhKMD5JySb547QeG1qrBTt6ec/qw/uy/cezDadzjae9if&#10;P+TtO+oeOObuP+YeOuEeOG7vOVhOzWXdmXp6j7/nYGf/4db0rN+KxLc6CC7WF31fEVAEFAFFQBFQ&#10;BBQBRWACEDhx2617jx9rzcxAGTuOj2ecJTHbbtib7h84MH/tNdPHj3aOHwsOH/RmZ+uoXYetOmyn&#10;llu32na3y2sVInkOCTNcpMqltG21mQwYUx6v8K+bACC0i4qAIqAIKAIGASWg9YOgCCgCisDVRACy&#10;GJlzlmZpnKB0FmYZnhkfjiyHX4ZBZgumzyW8c14kw5iNLu4ZjhsPhunpM1ZewCbDPj/z7LMQ0/Nz&#10;c/v27Wvkz2wvh0NJKXTsZgvnSZKUrD/PRzYdNBsvII5eST2v3G0US4htHyS45SaWlwdtqzcL7zx9&#10;/HkHb7n92pd8yTUvf+3hl7165vaX9178ys7tL2/f+pLOC1/Ze/GrWtffZs0ePGO1ztjR0Eco3XM7&#10;vayyUkaKC4cuioAioAgoAoqAIqAIKAKTj8DxW2+aPrhfoj5cjNZavhuQVF1T0lL3em4W+oPAbV17&#10;fM8Lb+9df4PV7bntHtw0qSGdPXvd/tTJOF3Ky9oPsNt49oknK8vxW53Scu65/8EkzSYfHh2BIqAI&#10;KAK7DgEloHfdLdcBKwKKwLZCoLHHWO4SPzaRg6iV2dgoPNjS7GBiCcV1maWJKMR/GV/nsiiQlMBl&#10;N7Qy22RvTuu6kg+IU8ZqpXPzY7PtogT0BXaobbfmcSLqWt0Zb2ZPMLc/mDvgzx/09xwKkDYfPNY5&#10;ck3n8DXtwydYjw4cC/Yd9ub3O9PzFkYcnZmq3a+idoV5NJS7LQPbVrdGO6MIKAKKgCKgCCgCioAi&#10;cGkI5JGfB17lu+gg0E6Y5lkedWNktVtlh9ax+l1nasrt9Z1OryK52rYL2y3F280vmKjn+cJWi+Mz&#10;zh2RS7o1P+Y5hfKldUmPUgQUAUVAEbiKCCgBfRXB10srAoqAIrCC/xVCGBZWTKDFN6MhnQ0bzas4&#10;ddh2U3A3/DKkc41xtEkRRNrMawD/HDLJkXeFxZbjPa/xlOZExoRjtGwV7oSY1zxLuBF2z05v1p2a&#10;h1yu+7MlDht9TJ/3enP78dnw5w/AO7sze2ycoLvTZauXB63MDzPXz2wvh0Cnw8KFb1W/9DyKgCKg&#10;CCgCioAioAgoAlcTgSxwi8AtfRfrN0msxn3D8WykEq3I6bTtXrvute2pnjvd96f6Qa8H3Zyhv7CJ&#10;tvYw3BDPjSAkh9vone2o1WICH5MFszQdW9ZdzdHptRUBRUARUAQ2i4AS0JtFTPdXBBQBRWArEeBb&#10;GM8NWmPxLNQzxbchnZstdcl8RUsqd8vGFZpXUTjbdo4AxJhroJZOkoRtyJ8RQZsEQ+ykxfAZp2dz&#10;MrMuYmlDV2+d0LiyHZ4TJFsmaludabs3XeOnEXUSP4r9Vhp1cjTObKR1p9A7l1GbYJncDVLbTWsn&#10;qWyeIQrprlDkykBv5QdLz6UIKAKKgCKgCCgCisDVQyD17SxwIKCpYqWsZd6ccMqBB5XcbTvdjtWJ&#10;7G7b63X9Xi/odmrXy/B3FuGzBwdNlesHETEoSZxwbLvdCbyAKJQMzzo1gb56t1WvrAgoAorAJSOg&#10;BPQlQ6cHKgKKgCKwZQisdFs2DPLZdJVmvWGNsd1YXkf13PDJbBwOh2z3fA//DUkvNItVIVBGCs2f&#10;I6XI1rLPZwfvOlbIbMoODUuN1PWWLGuxthYta2jbqetmPFE4LiHm+Prl5CjSanjnihCZ0lDlI68R&#10;VUBv2QdKT6QIKAKKgCKgCCgCisDVRCBxrcy1CgJHHOMpZ2pbpBJ+K3TakdUKCgw6osBqR2675RM5&#10;aFlJRp3o4BktzXYDPywzElASCuFeqx04bpFkENBXc1R6bUVAEVAEFIFLRUAJ6EtFTo9TBBQBRWBL&#10;EEDdbBTQTfYgbLHIn+GOIZTJGrRsJhtC04pmhFDBokBC4kMzY7uRQO3yp11kqTUceo4kE8I7DwaD&#10;LMvNURC8vBRCRsuMRvaQ0zRctrH6uPwQcdtCqBL4VisMeu2g3/G6HXmoCMOacEVaGJQOdn4WrxX/&#10;4Ij7n+v7TuC7YSDNZ26mhQJaePWRKfWWoKonUQQUAUVAEVAEFAFFQBG4eggMnDyhdHUqjNaqUoQH&#10;ErVNLRpgxOGVgZvYVerAUFMikmTi5bhtxInjSlS2KXHZ0Sd8Ox0m+Ee3o5Zb28lgSAHs2RKjrYsi&#10;oAgoAorAZCGgBPRk3S/trSKgCOw4BBrTZ2O4YeyaR/Jn6Fix2nCcqjS+z03wYAGXa8Ei826eZeyA&#10;nITS3EpTzx2ZQS8uLhbw1GaBy4Z95oWTcvjIgW/rLDjEIkRoZceCFA99Lwo9VC1haKNnCciZ8WwP&#10;yXOV13lRE2SOaXXBIByn9lyO4OnD5nVkey39VQn0jvt464AUAUVAEVAEFAFFYFciEFtlio7C8A1N&#10;wgkVKHIJ7OMsD4tnRwhou8rsKrdw3nCKokxTZs35no/W2eUA0V5kOabPENBhEDITMFlcqrLc97xd&#10;iagOWhFQBBSByUZACejJvn/ae0VAEZh0BPDHaDyaGz3yaMVktRj+2Rk5OJt1Y8Eh25vgQSGg8Yhm&#10;umIutTgb0zRdWFgQArqROY/cOMQrb/mEklK4PBPycuEzGuqGg4YCxwMkkObAK3tkyNT4gBQ1DxQZ&#10;mTFVldHXusqsKnPq3LVyt2ZeZmEZflyeTZR/vtzboccrAoqAIqAIKAKKgCKwLRBICcx2CCGRCXBN&#10;h0RFgbLZdWrXKRwrpxy0a6kLKQXxZyuLPC+QP9OYtUcNy8S5kk0ZedVe4HlUvPHSgP0i5tjpoggo&#10;AoqAIjBpCCgBPWl3TPurCCgCOwuBJiRw/ZigoBuHjWVKmn0QM0v53vhBU44vG0PXdSDFugMrjQUH&#10;pxR1Cc2IoEcu0nIcB2w1y8tDBXpmAmZcNNs0G+pZ5lqiehYhy7BC12JhswHRjMAls4rEKmKrGFrZ&#10;sObdPMEmZOQLuLPurI5GEVAEFAFFQBFQBBSBXYtASQ07mioH6YxWQeb2UdzyP5R07Vo4b+DKQRVY&#10;1lLfUrEyba9JNJFCl2l/CKfzEuGz2WSXaZYOhuwHRb1rUdWBKwKKgCIwuQgoAT259057rggoAjsB&#10;gYYgPruMx3RWAW3kyk1KoYil+dH4cSAcdqF7Ke3FQRnrvNC2g6yoBzkFu2f5keWHiJN5E9M9tNDI&#10;nsVOTyhosfyoLKekQXDz8xoC2Gxa35r0mGY5e0gYOl2WTthpe502BtD4b/BkwMxKAgYJK/cdB6FK&#10;6JMk43g+EhbpRHMSuTCPHXRPesizxzmI+J1wj3UMioAioAgoAoqAIqAI7DIE/NLycNZAoeB6lS+m&#10;zwXJH4Fbi1JBNBS+41IYGtkC9ayDYCGTijbAwI06FDKaEhdOGgLah7wWShqhRSIpKWrBscs+Szpc&#10;RUAR2BkIKAG9M+6jjkIRUAQmFYHGArrhY1c1SSXE9LlMh3EYhiQJDuLYdb0wjIqyGmL6HEXsUMVJ&#10;HadRZzoMO3lhLcR5GbTCmT3B1KwVtC3HE8s9WOuyoJB3K1wxRHFdVGVeEwzo1V5QOVT5xpvvrP20&#10;6Yop+mmsjNrYrrphn0ccNE8Orhf5oRtFVRAknj9w3MTxCifgGUL0LhWPH3DfNdepcLR28N2wCVWE&#10;R6cTeUKGYmZ03SJ9mdS7qP1WBBQBRUARUAQUAUVAEViBQDQonaWsjnNqzNy1E6dO3apsh363haC5&#10;irO27XlF7RQ1xW2c5zHBJb5XBwESCtsN4JzJO8kTnKKrbruNhAL6OU4SCbPG+U0XRUARUAQUgUlD&#10;QL+7J+2OaX8VAUVgZyGwnEHYZATSMHmmMWsR4hcFcTYYUpdnebE0GJLKErXbpIQP48Rvdzi2GMTW&#10;MO32ZzwvitNiMSn83mxv38FwZt4KIiQnImU2cxrJIYcINgR0DYUNAV24PiV+xTMATtPQv4aANk59&#10;XN78LBpmkZ9Ik46OlNKjPxEyixC7Rurs48Hh+rnrDWxn0XKHtle6SJ8RPfs8V1gFEejoWMqCxERo&#10;Z9cqPa+q3RLz6qTI01Rk3UbTvbPurY5GEVAEFAFFQBFQBBSBXYpAtFS6C2k9SFEY5I6V2mXmllUn&#10;Crod3/XKYdaufS+r7byOovYgz4dVWTCFLgwrEUGTQ+hj5QYBTRxKr9vDviPLcyIJ/TAQ2bQuioAi&#10;oAgoApOGgH53T9od0/4qAorADkWgcWpuFiNTNuGE5seGGpY1e2yDIdwvmmFDChv75TTOkiSvLLcz&#10;PR/2ZtwQ+XPjyix+F8xbHDVb+GUSCeVdaeeNEW9c+y7uGI2XB+y1cNI2nh655WQWyeYu69I1867s&#10;YPrKDMuxdHpkCshR40TEtUYgO/Q+67AUAUVAEVAEFAFFQBHY+QiEheWVWGmYkVJ8msDq0nex5ZBI&#10;7dryqFOpXCUo26EexBeuZIYc9hpIMcwx5BCKzZwYR1PQyib2FP+N0Q47H0MdoSKgCCgCOwkBJaB3&#10;0t3UsSgCisAEIgC1TLYgRnfjJrpjs4X0FV6otXnlRzaKbTKv6JQlQpx5jOzK+x4JhCmTEuME7fLs&#10;7Gyv15N4Fmp2MdYbZQ+KuHoc/9IkwDQNR+mVNPOyJYgxBBH2epmDXkVGL/+AoBrrDLhy0xorZ7YZ&#10;3XRjLy3qaeTcjXy6+QNxN2w0O4wcQuTAs14kE3gXtcuKgCKgCCgCioAioAgoAisQkMlvFHzjpBFY&#10;Y9fzfNTPvigkKuGkTalps4WpcFLm2lhAo32WyXj8hOcGFTEpIlErYncqR8f3ok5bFdD6OVMEFAFF&#10;YBIRUAJ6Eu+a9lkRUAR2EAKN+zKcLWQyUudG7Yz4GdY5x6sZ/TD2FSW2zbwlrK+wvRhlkD9oVzmx&#10;4TVSkCgICkw68pyifmZqKqR2b/aUqr75f8XiULebGHIhoCXQcBlNQxc3XhujZeW75wad3eUBoyGg&#10;6Y+x7GhI55G9yDLrDDttzj66zMh0uhm1EtA76DOtQ1EEFAFFQBFQBBSB3Y6AVLbLlR/FHzWlENCB&#10;R/SgTUo2P4vjHEQzm01ANpscilhKXInMtiwsOJBAO34QtltyLope12vhB60e0Lv9w6XjVwQUgYlE&#10;QAnoibxt2mlFQBHYYQg08uGRz4aogjFtLiGUeaXUpoKHg4ZQlqBwyQQnS1AIaByiOYpaPgpCoaqr&#10;OvT9TrsNmVuRSIjlMgroUbjg+I/Gs8NQ0KKIlj9kYePaHceU9YWgHllFS0C5NCOFponeednc2qih&#10;R9y6KKQN3TzynG7MRuR/Q1vvsLuqw1EEFAFFQBFQBBQBRWCXIkDxKm5yy7PcYJeFf448/J3x3hBG&#10;2kSeQEC7blMQUpgyq08cOUxZmqRJWROYHQStFkoMQlDgqiGgmQa4SzHVYSsCioAiMMkI6Hf3JN89&#10;7bsioAhMPgJrPC6Wf4RoLgsoXfJZfJMHKBZ6GOCN3C1qWS+zHCZXpjK6YuXsOW4YhKia02GSDWOL&#10;wxteWdTU5hlghc30OZAzlPFYorxhZPHcGLHPcNAy13IUWsjzhGnjDMPxCccm0MaJw9h1yJNJ8+7F&#10;Hac33C3dURFQBBQBRUARUAQUAUXgqiEwmhg3nvtmbKBxjQtdP4BzFndnUyfyp9jKNQWhZYVhaApC&#10;KROTNIWAdn0k0K2sLNMyZw5g2CHmREmMq3Zb9cKKgCKgCFwyAvrdfcnQ6YGKgCKgCGwBAqJANoW2&#10;NKYZSvSfLdMOxdCiZCXyffmxrCWnhb2w3chLpxQRdJmkJIMHSKRZisJFNuL5rAwGgyRJRIOMDjrP&#10;UUMvL5Dao8UIj6W+NxYdjGSFMcZoXCP76POPUv4JEdIZf+pS+G46bJpVlbbRQRsXjkYWPXbq4ElC&#10;jDpMM9JndmeLKqC34MOkp1AEFAFFQBFQBBQBRWB7IFCZynA8Q06cNhzhkqlb/dom4ESs4grc5kox&#10;1pBaUoQXVeB7pJNwFG+ggC7q0sGzI/DTPE8yimA7iFrqAb097rD2QhFQBBSBzSGgBPTm8NK9FQFF&#10;QBHYWgRgfxsTjIaDhn02zWT3CctsRUxUhCUWS2WhpxvDZeF2oXTTjOhw33VzTPLSFPGy5ziYQcdx&#10;DOcstHKeW0VRn+WfoZ8LYavNIqJoaOJRSKG54miRtZF99AVHa1sSJth0SXpl7EGMBcdZFw7T88aR&#10;Y2wGvbzS6F5Wvru14OrZFAFFQBFQBBQBRUARUASuBgKigKZKHFWAJpHEeEC7zNuDgBbtAaIF2UsE&#10;0SKlYP/aI4HQhKGwnhJCSPK2BwPts05DvQCF3SgndFEEFAFFQBGYLASUgJ6s+6W9VQQUgZ2GAOyz&#10;ODEjBWmo5yYg0LjfoW5G8oyo2axbvHpQ0HC7ENPY5EFAZ7lX2xDQaZykcYxnB4dLGqGp15nnKAQ0&#10;Cmgqeto5F842dr64BAW0eaiAcW70zqYZGtpGzNIooI0BNK/SWy5FI22GjBmh1E2ceePRsSr4cKfd&#10;Yh2PIqAIKAKKgCKgCCgCuw0BqGXRJYxDQSSCBO4ZXQUFqjMmoI1HNG8ZxTNstEVCtskOkTdQUEBD&#10;m9xsT8K2s5yNCKiVgN5tnyUdryKgCOwMBJSA3hn3UUehCCgCk4rAyP/CdN8ooKWNSGGjSBYymo1i&#10;+gwBLUz0iNXl3aJko2s5RZzmwwRrDvaXNEIa53BcseBATnLWdWNZ/TwKhVl2X74s+GoIcWkoVgg9&#10;pDWOHqJ9bmygG8mzGeJYsrLsO3JZV9aDFQFFQBFQBBQBRUARUAS2IwJNvvRyk/KWCG1pprCVCX7L&#10;9aEw1cJEy1xA+cMcJRHco/oYrTSz+GC04a45XBXQ2/GGa58UAUVAEbgwAkpA6ydEEVAEFIGriQAs&#10;bZkXjYNzked5mlVF5RPGAneM77NhnOMzC3Wes7FMC/zwyG2hLZ06IzSz7XDswpkzGCpHYUiy+MLp&#10;M8NTpxA++1FEkosVBLWJavE8r9VqhVGElR5aEt/32WJO0GiuRV7CYtTXsj8UdRNdaN6XpSGPx/bU&#10;I1abnaosXzp96vQzzwxOny6TBFeQxgmaRv8ZhV3ykOHYeckQSEqEki6LOnADRNDDxbiCN3c80Wsb&#10;ixFdFAFFQBFQBBQBRUARUAQmHoEmp5rqkYq0LKkko25vZnYuzQpaGLaWhmmBLNoLsYcbLi6yQ7/f&#10;h56mGoWZLrO0TtLpbn96em4YJ2dOnUIk3er3qWBRRk88ODoARUARUAR2HwL6tL/77rmOWBFQBLYT&#10;AsLnypTDiq9jIXMlwY91vCnEHMMEEta4aqB6Zr6iyfoTY2h+LJLUCIodhM/JMMbUAlM918aOI87z&#10;glXoZiuMDLGLUTMEsI2HHjyzePDBODd0s9DKIw56BdE80ikz7RGoZJeRTbVxqh4vvCs7ME2S54A0&#10;LdJEHhXKAiMOiSUU5TWaaHHYEPdqs+JIbDkzK1lHAyMCFroqlDbuI+hZ1NFvO30ytS+KgCKgCCgC&#10;ioAioAhcOgIy3c5ImEXxANPseEEQRFEzVY8fcImTgG3H40fSCClOeVum0EnhWuZZVudFFIRRGGVJ&#10;ht0cZ2hFbXajXr70XumRioAioAgoAlcJASWgrxLwellFQBFQBBoEmqCVkVeyMMswzvwovsmGgIbG&#10;5ZXy3KVYr2oXt2izIv4baJvZl8DBJGVn9uFssMG250ftDouNAtpxhSc2lhsm0EU4ZV4l/NAl1oUc&#10;mLN3ouGUzYTJlRtF9ty8sbw00YUIVOgA5hseoTHSAfmRpwrDPhsmXahn4wTdnFXGJaYcNJNNKPGE&#10;q6dn6sdCEVAEFAFFQBFQBBQBRWDiEajG1eAo5hpFAzoEU9JKdWoxnU/ECSb0hElxqCLI0naogSlZ&#10;CS8hdJAamJlzbOQHakvP9cIgZFcloCf+w6EDUAQUgV2JgBLQu/K266AVAUVg+yBgaFkJaeFVuGEs&#10;8KTyFpM7EQZj9EwUociDZZ1wv8aoAulHXnocUdYoRLIkMc7RsNUlNXoYBL1ut9PtOv4opwXu2US7&#10;mCiYZuEpQKJgLkt3bIycJVVQrKhRWENJN32DfcaCQ4Yw5rdlmE0bMdHjH1fciVW89/a5Q9oTRUAR&#10;UAQUAUVAEVAEFIHNIYCI2RSETeCIzOuzJdmEytMkmNikVo8kDxVUNKoGMzNPVBhllad5MogpayGd&#10;XctNhilq6ND12rh5UGmqBcfmboXurQgoAorAtkBACehtcRu0E4qAIrBrETACaGGHJTywUQrzMykr&#10;dY0rNHrnMs9lRUpySR0UiTQS45zavICYlkwWvDiynEKew9MkYYqi73rMWPRd35DSHDGKITRC6/Fi&#10;PPY8z4eIbjaN5M9jFbQ8K5hlpIpecYc4afOTENAoWGi25RsCWgTadSXybfF9NhYiXNNMtuRxooYD&#10;Z2Q8b5T0iVcTODOKLRwlL+7aT4IOXBFQBBQBRUARUAQUgR2DQJNxgtNcUzOK/hmvOLJAjAK6sl0U&#10;0qZItFPiQExdygJtXXNYlibDIUWxxyG1NRwMy7wMvKAVtiiYpU7WRRFQBBQBRWDSEFACetLumPZX&#10;EVAEdhYConduyFljkCE0MCsS8w0BjUTERtFspNCGSM4L4YOpvPOilO0WJXiWpnDWTFGExsYMOiOl&#10;sKng0ZOIQsS4XBifj2VrjWYNclliXszSgDp24Bi922xfT0w3x44W4aBx4RA3DfEGEXOPkfC5oafR&#10;aDejG9HrxmBEOOiR20eTkG5i0FUBvbM+2zoaRUARUAQUAUVAEdi1CDS5JiMTNpN6LeyzTTMObcgV&#10;qA+NTxtz+ZBASxA21a7oosVfDkVFLVs8ysh4MKCqRVoRej4iDHQMuxZVHbgioAgoApOLgBLQk3vv&#10;tOeKgCKwExAQZtjIn1mM/Nnwy8YuA4kI39FFmgu3C0/LXhDQEvpXlVleJBkeFwUFOgpo2/E9jwmJ&#10;w6VBkeeoRTgVTHSd5Q3ta+yfJbDFBApCFAv/a2jkhoA+yz6vtIFeqYBedoAWWrkxgG5ocXl0kMhB&#10;HhVw7JM0RXqLN7QYglgi1l5uxoca9pndG0vq5o8xMa0E9E74POsYFAFFQBFQBBQBRUARAAHhl0fm&#10;bxDOlIaGgBb3Z4kAkcpUuGYpbNM0o0qVpGwHP2iJsJa5e2lGUCH7U/3GwyH1rOxgO9TARragiyKg&#10;CCgCisCEIaAE9ITdMO2uIqAI7DAEjOKZEl0Y6NHQxC5ZXPHghtkiAmeziE9HURg+t8SXo0wleJDq&#10;HIWI6wd45EFGDwYD9gww3yjrhPUib0yfG+dnCG1TustpTR6hXNFcZEUQ4WbxNf4eBV59KQnlKR3D&#10;VsNYP/NswRvL4pezQmqjheFdY8GhTxCbBVz3VwQUAUVAEVAEFAFFYNsjsDq9epRsYopSmQsn75py&#10;F4uONE2bMriJM5GRSah12QpDtkiNOUBsIRQ29WueZqxt+9FrBxUBRUARUATWIqDf3fqZUAQUAUXg&#10;qiIgPKxwyiISafwuRAGNLlgU0GhAcihd7PGMkXMhBLRZ2Ej9zZ5pWidpGIa+7/M2FTxSaH6E4k2S&#10;ZETvGg8OTt5Yc8BCG020OQ9V/zoLjhFbbZTOTZcacfKqB4mxDprz5BDPcYI4Bbc+LPtwBbEZi+i1&#10;yUdMuciysttYPzcWHCKFHimzryr8enFFQBFQBBQBRUARUAQUgS1HgHCS0TlH8mck0MQPivyZspca&#10;VFzamNcnWuesYBadKUBFAW0IZrzk2lELw44cgTT+cqKhsJnnR6OW3fLe6gkVAUVAEVAErjQC+t19&#10;pRHW8ysCioAicCEExDRZcgXlFZ8NMU02yhDxrxCDCwsaV0p1IaYJZRFvaKIIMYMmeLCxzbPTJBIF&#10;tHhAF1nhe2EQRuin06wQqYjRIhvfDJM+3uQKysRHnDAk+8VcU1o1uvhoWmPDOp9tK7XK0jOTRMgr&#10;XHJR5EmSDeM8jsskQXZtG44554kiz8TfD4tnniYqpk3SLBxAhE8fuW805oDiPaJyaP2roggoAoqA&#10;IqAIKAKKwM5AYJQFIvVsY9smSdVNGSiln0modqQxkQ4LjkK2IYDGlcMoMChMW0Ho1HZBRUvatszg&#10;s2GrhYAeB2jvDKB0FIqAIqAI7BIElIDeJTdah6kIKALbFAGnqILK8ojvyytePWpzI3Y2BtA2ds8o&#10;Q2whcGWjSJ6zAmdnOy89UlwIDU8ztyz6UcsiaTzJKNvb3WnPb5e1x5uW40kioET8yRRHuyo4EUU9&#10;5K9YfvAHZDTPAxbNgR+WTBhpslQiXMGkY8RLGxH1qjzC5rTCRVs1YeXFYFgNYzvLIMJxhRYBNJ3l&#10;D9j1yqkK1y89P3P83PYKGaZIXuocF2vjD2hyCC/HCWSb3l7tliKgCCgCioAioAgoArsRAdFJSPFo&#10;U+shaK4dv6IShEQ28YNWRhFbtMq6RR2YDKlOK6+miMxdEUZbzNCr7JYXeCgm0qxME7TTLNSVGWz1&#10;boRTx6wIKAKKwMQjoAT0xN9CHYAioAhMNgJx0bVCWrWURpXbtgOfSYdJ0Yk6cL8SMFhboedRcVdZ&#10;7ltOtjQcnlmAhp6bm6+SpEhE/nxk796FZ0+eeeZU4AaHjl5ree04t/ISpzxPiGQWySQcpvFSmSfC&#10;Pxt5MgS1F4SQ3uWouZXNxT1pjtDQcNo0o3RuyOGRnXQTJCiJg0Xte37khziBFIsL1nAQlEWLf1hq&#10;DswyqyhwpnaCvHCKoRUVUYBb9dAKM6vjeRDQWZ3wDnoXF6bc8x0vnOxbqb1XBBQBRUARUAQUAUVA&#10;ETAIEJPNq8ztW4whlN2obXe6S7U1LMosyculxF2I521vDxXms0+1O77VdhatLAmsYZKkce5YfodZ&#10;fRw+XCqffcqCnfbYtT6ztJBTneqiCCgCioAiMGkIKAE9aXdM+6sIKAI7DIGiRATtogZBsUzDZCM3&#10;DhtFWeXi+OwRHIjtHcrksnYRSle1C2FcW4Hj8iph4ZIOPsggo5GTOKio3TgvMNOj1hf5M/KTEho5&#10;l9xCXouc/SUcUKIDKwTWooC2OTHKElc8P2SOJKIT2jhiXMw5xBNEFM/Ldn5yF84y0yKVLgsrz+ws&#10;tYoMiz4oauxCZCol56zphuMigi5sGoQ310PFUoq5Nb1ElE1HxRtkh91bHY4ioAgoAoqAIqAIKAK7&#10;FAEm2lE8inqB+XJu7XqV61dUquIELQVrWFZhUXqUvnVBKVq5deGhSrDFHrqg6HU8bDfQR0tKCmvy&#10;HznXtUwR3KWI6rAVAUVAEZhoBJSAnujbp51XBBSBiUcAkw3UyJJDWDCrsCxSkgRRhuDmnBMpCAdN&#10;8S1GzsIjQ/KWMM7YRhvXDFv8OpCClMXS4pk8HoohhuPBLWPInKW5UM8mb1A8o0XKbAho3m7sN8Qk&#10;Q1IIjSufseczJLDhoEVgMrJ4PjcpvEw9j1MKjcVHnefonomSqQuuLt4axudZ8gYND44Zh6GyS/nR&#10;+E8bQnuUcTjxt1IHoAgoAoqAIqAIKAKKgCLQIGDipiVsxBDQjuW4zLGzJUpQKGRpFKGN/MKkiohp&#10;nPGNMyHZCCEwm3NYQTRhEzvoMl/OGL85KljQj5gioAgoAhOJgBLQE3nbtNOKgCKwYxAwPPCoFXlh&#10;eOe8zFjJ8iRD3IwsWVyhqb4ztudQyQS2uKihJbcQ7bA4aiyeOV0kMcS05wkBncYJCS1So3tu4/5M&#10;E9pZmGfzNLDs50zyoSiP5cXU/nK2jYcBrqKOOXUh3S6zDCaapwcc/kaXXr62XF9YadMMB21iEEcP&#10;Jypo2TEfax2IIqAIKAKKgCKgCOxuBEzYiLFrblhjhwUi2TExJ8Il8w5Va0HYCVto1KSmJhS9BJIL&#10;s43SGG2G5bqOJ8y1BFtLZom6QO/uz5aOXhFQBCYTASWgJ/O+aa8VAUVgpyBAdS5DoZSGH4bAzXMa&#10;K7g8l0lWJZnohbOClQJaOY5rpM1i0MHkxBK5MZMYPdseLi1WeeZ7bhQFGDPnWYKm2gp8Owwsr/me&#10;H1XqkkFui6cHChT00cI8y/PAZblfNCeBtubK+P0hwKaHsOSeEbKg0BY1dE0ADTLvstFES5P5leYV&#10;ylsXRUARUAQUAUVAEVAEFIEdhIBoGpYXUyxSgtrivzFaoKENAY2hs2tm4Y1mxVFOUjlCOUNdJ+gx&#10;0gx1tM3cP9FUkHAixm+6KAKKgCKgCEwcAkpAT9wt0w4rAorAjkLAqIBNwY0jMooPZM7wy7g/5xhx&#10;5CV0c4rFc5oP43wQl0Po3bRK8xqhcZLmcUIxHvqumHVUZeB7Ld8vM4w7cpyj2612p9Vy/UBkI0Zz&#10;4juu73qB74c++/rSXM+Td0RUMp7QePZxYaSKPh/eRjDNE4FRqOAPjWl1Tq/KJLbpAO7VuPnhAi1W&#10;zyayUBorovdG0G04dBhpOGiRQTMLE258R91aHYwioAgoAoqAIqAIKAK7FQHRG4hW2RR46B+kGd83&#10;pvAZHziqU0kkgYCmCkXZTC2IVxulItVvWQYSWG3HSRLHcaOh5iAE0aJ4kCBtXRQBRUARUAQmDAEl&#10;oCfshml3FQFFYIchIO7P2CLjdMefhnRG44yFRZ3lFVxzkvJjFafFIC6GMSuigMbjQgjoJBsM8MYL&#10;XQfS2a4rH62IY2XxsEQN7bqddrsVhm6jdDZG0vwBMQ3jDO9sqOeGOjYCaBhklsaqbyRZEW+Oi0qj&#10;G8vo0cNEnuIEUvGckGdoWtyypNmEE46pZ54YDActwmeb3EXE3bSz/oCaKbPDPt06HEVAEVAEFAFF&#10;QBHYpQiMLd8YvnhAj2pKSc8W6zmmxjkkE1IV5qXYcaDGkIQSKRHxc6M29j0U0FaapEmSNmkl0Nn4&#10;dUi5KrGEuigCioAioAhMGAJKQE/YDdPuKgKKwA5DgGgVqbZNzQ0Bjbq5YqYhHLThnZE810lWx0ll&#10;Wp1mdpbbSKQz3DmSPB7gk+fZ1O4JLy7SkaqIB4tFlniO3WmFgWifKdnF4APyl1eEymwYu24I4WsY&#10;6LM2HKsdoKXevzDgPF0YgYvROKeYhAwhyuskcfLcxa66KOwSGYtkEpoHDnkxaYqwz6YZG2iNIdxh&#10;n2odjiKgCCgCioAioAjscgRGUR/LKJhqT4pBck1yyRb0MNmgPkWRgGcb1aBYtTFtTnTO/MhEPThr&#10;yGjCUWCfma5HQKExlZbiURdFQBFQBBSBiUNACeiJu2XaYUVAEdhRCMDbIueQRrWdoHqmZayY9axG&#10;9EGgXyaqZ2TFViHKYuYriqw4T+F5eUVfDOMsKmMmMSbJ0pkzRTKkSI98V/QklPI4SqMYKXJeDQ0t&#10;vswiRsZgr6pGCYSXCqrJR+RJgv7Q7aQeDIrhkoUIOkls+kYrhH2Whhm0NGP63GifpS3bU5uEdF0U&#10;AUVAEVAEFAFFQBFQBHYAAkITi1+baWZpFBeUpSSdFIVH4SeqZhTQ5q1RYohlFTVFYeiFnu3ZZIhQ&#10;JBNB6HiNKkICTHYAODoERUARUAR2HwL6tL/77rmOWBFQBLYVAswlzOGIeS3wUK6hceGam5ZC4GYe&#10;OuI8d4rcLXO/Kn1LmlcLB03wIPvTSsjokmPTPI3jpTN5iiMHgmgbVlrUx3LaXPw9iBU3DdXJeClG&#10;RhuN28bmK3okzehYzFWgyFP6XCcxry4BiVnuooOGMYf1Ng1xC08eOG84peWaJi4c4vkhLh5N/Iwu&#10;ioAioAgoAoqAIqAIKAKTjoCUlaM5bqyIKALdQ5MFIq2oSMR2zCQ9puoZUYKRTci0OkJEbJJLCC0U&#10;3w3ECq7n0ogtsfgfwzmtGCf906H9VwQUgd2IgBLQu/Gu65gVAUVg+yCAbUYexzQXU7xEzCvwTW55&#10;LgS0B90MvzscZEsLrLPRKXNsN/J4KRsuLp05adckFsbxmVPlqWe9qrCrgnezpSWHWh4x9GApjQf4&#10;QYvoWIJgRkW/cWFGkowCWh4FjC8GOubl2Ywj4+cRIXzRCl88oGvRLtM4T5YWS0vZwpl8cdFKGNTI&#10;gkMMOhrxtcy1JK6wxAPaq53Q9XmUkExCHjY8f/vcF+2JIqAIKAKKgCKgCCgCisAlI1AgrSBxWuya&#10;YYwdXxKwg5Q4E5M9zbsj02fcNhwv4l0cOdiGYCLNncoKvCBPszJO4KCjVhu/jrqoypRyF9FFccm9&#10;0gMVAUVAEVAErhYCSkBfLeT1uoqAIqAICAIu0YPDpXywBMVMfF8dx8icu0HgZGlY16FV81aycMav&#10;q24YUJWnw8VkuDBcOn362ScdJiVm8dKpp6tTJyPbYmoiFhxlEgcQvXm6ePp0vLSE054xuUBdIvbO&#10;oj0Rull8MERvImZ8Kwjoxg56nD1o0mPgl8+3mOxBkyuDHMUm7ZDz5VmxuJicOg0HXcUDaHFI87rI&#10;amTXwnrL1UV/jZ1fXvm1G7mh4wQy+7KsgjDSz4QioAgoAoqAIqAIKAKKwA5AAPdmTNpE0SwJhG4Y&#10;RLRkCAEt9Sc20FITShyIFTpeO2wFrs/EOCjmMsldNrphvBRng9irqm6769luxZQ/TOoKxBXZDsBH&#10;h6AIKAKKwG5DQAno3XbHdbyKgCKwvRBA74zJBs03ry5WGxhuZKmTS/OKLKhL0wpoWt8qPKt0rcKx&#10;coLBKdKrIkHtbLXDbrfVCX3exSe6zJIiTeoC/2X2tLCCpknt36wwfZEklyZ5cHkx6eSXAo1op830&#10;SOw1xM9aOu+ZhguHIzruyrcIP2T+ZOM6zT50ubIyWikrop0W/41L7MCldFqPUQQUAUVAEVAEFAFF&#10;QBF4ThGgApWCdNxcCzONUWWKVlpCuYWZFsk0dSG6BtTQaKWRWHjSSCGkWYijpfDURRFQBBQBRWDS&#10;EFACetLumPZXEVAEdhYCWCS78M65MXrOMztLaRYNA+g0Zh0RsVcxFTGTZuVNsyGgq7QsE0w3CAsP&#10;wrAVRT5lvHgxpzg+Y/Rc4A0NHUyl3sS1EDwo5noj4TMVvrxl25jqiejZyJ4bsz4RSDcyabN2Prwb&#10;Wz8hno2uWVyeJYrQmEGP+m8GQpeaEEIx/RDXPzyj67yQlpWIWeQswn0jyL4kBnxnfR50NIqAIqAI&#10;KAKKgCKgCOwABMTdrWlCGY/aSLcgvs+1WDkbx2ehnTPSStAlMGuO/BLLqR3yQooErzn2xH1DfqQh&#10;l25Kzx2Ajw5BEVAEFIHdhoAS0Lvtjut4FQFFYHshgEuyqJ5himm5SIZREBsaOpGWYwmdO2XmlKld&#10;pU4t7LNlI3/G2Zk5jAlzESnVxVTPI6cFb2XyAAvHrsQGuiRsMHfsmjRC8d8Q8hfzPKGhsc+j1je2&#10;zzX8s9tw0I3rc+O7sbxIQuAFl+Y0olWRfBmiEe08t7Mxk56ndpHBQSN8xnpDbKCliSE1syxNM4c2&#10;l740Cfb2up/aG0VAEVAEFAFFQBFQBBSBMQKUh6bmbKzgjAH0qInwQQjoGlq5yPIyg36uijSnTCWc&#10;kCoxHzLVD56akBCPihG7NqkbZSKdlI+6KAKKgCKgCEwWAkpAT9b90t4qAorATkPAEQV05haptJyV&#10;zCmM/0YBdZvYZWIXaV3AMo9bndWwz8JB53WdVWUG0Yz0uaZsT+MiSyjmfc+VgHAJGS9gonnTOC8L&#10;H22aKJFFjGziB2GeDf+MSFoI4BEzLYqVhli+GP9s5Muw1xzvQmdXFYJuCGhRcIuRSIYgGkW2eEAL&#10;By1aacJkeK5waxs9CxMqmY+pFhw77WOt41EEFAFFQBFQBBQBRaBBwOigmyAS5uPJH1KEmpJTvNnE&#10;Jzojb5C5cUgpUureCuUErxkEdE4d61Iuwjs3DV8OsebQRRFQBBQBRWDSEFACetLumPZXEVAEdhYC&#10;jfxZXDjwaxb2WTjohoYW7bC0pM7jIh/SSgw3qljkz+ignULmIkpeOBkveTxYGiwupPHQ9Z0o9BFE&#10;G8EJO/AK7SueHE0rC3TQlPhNq4Q6Fvb4Uu0vjEuf69lc0MNvGg4aAnrUc+k/STGYgXBhuS5GHCKA&#10;kYu5lu1bHGLrv0M76xOto1EEFAFFQBFQBBQBRYBiT8zeRGTQLDhtoEQQSYTkUdeFhIJQHFKaUqjm&#10;MQposeDIU9FBU96irCCBkPqRKXYumumkIJ+wzgmyxvBNFdD6AVMEFAFFYPIQ0Af/ybtn2mNFQBHY&#10;SQhQaFtpMmpZUktLbZwrRDuMm3NapnGWDtJkkMaDNIOGTtF+CPXslg4qYgchSZmnydKZM0sLC1ma&#10;IH/28dRAlky8oQkeRAHd+G8ICU3oONYcRvts9Mi1Cf9rDKCNA/TYUIMtI1+OC8ENfz2KD3RRUnOI&#10;eGuU4gSdmYYbNSHoWUrLhYmGAi8wgR5NojRhM0ZCPe7DTrq1OhZFQBFQBBQBRUARUAR2KwJ4vNmk&#10;BqI0ELGBaJpH1SilIOyz5JXkeUpmCWQzcgUkC/jIlVaC6hnr5xwvjnQYU7faFJtizZEVScprlrKD&#10;KqB366dKx60IKAKTjIAS0JN897TvioAiMPkIlEw5TGJYZmlZUmWpNFhmYZ8xr0iKbEgBniWDJBlk&#10;ENBFImbKeOCRBW4MLJjNWGbpcGkpGSxVeYYXNESy0M1V6bseP1L4GzU0hLPJITQa5OVl7L3ceEIv&#10;vyGMsPGFlgeG8y5jxtoYQMuzhS3CFuZM0giTwe6DaZJmpclFFJ2LPFQwy3LUeAJpKGhdFAFFQBFQ&#10;BBQBRUARUAR2CgLi7yZGa6OQj8YDuomjpj4kjJolQ6bQKKApDhEoYAmdZlg8i2oC6ULMXDpyTawx&#10;AY3dXJ4n6BuUgN4pnxIdhyKgCOwmBJSA3k13W8eqCCgC2w8BuOMiGebJEAfnMoWAliZMNAR0ITQ0&#10;hXaGCDoZooOGZ86FgCaHsML4wkNZQlUOAY1uhLdQT5c5KhPK9gzpdJkHge97Hg7PInBmMbU/ayJE&#10;EcJYNjWQjILKR/Lnhn0eLefAbJmmRlqNnZ+ECjav4vWBzTT9oQnvnOH+zIMEDQ6aLVmV0TVpCFgy&#10;lCy4RRsRtOmU/pO0/T6g2iNFQBFQBBQBRUARUAQ2j4DXhFw3QghTaUI04wGNBYekCAr9jPxZGjUk&#10;6oRRSjY+GxlW0EJO09hIqWtBWycoojN0GxUpI418QRdFQBFQBBSBiUJAn/Yn6nZpZxUBRWDnIUBs&#10;YBpbWVxlTDMcVrQirmllzIqsl5jexUWBC15cFokFxVwXWC37hA0a22Wq8tpC75yRSYglNOt5EadZ&#10;jMYYP2jHw54ZKw52NAxvw0QbMYqsrvhHYIUqeozyxYXJiJ4hnyv8+VBWix21GEujf07KUlITMbA2&#10;ltbicO3luZuOrDlKMeRIE6xDMlyhd95N1REpAoqAIqAIKAKKgCKwqxGg9Gyqz7ELtMzGc6gJ89LJ&#10;sGvDA1poaHQTdk2ySekXZYD7s2yXJvbQRW4KTPyjRSNNurWVU1vG+EPvamR18IqAIqAITCYC9pu+&#10;+Vsns+faa0VAEdgJCDSeDOaFJXv/e9+zE0a1mTF8/V/7oY/c8TmsMSiu03SIdYZtVZ5LNZ7hfoG6&#10;GTkxOhBRjuDqTIifDaXsOYifbcvzAgzxEIjUqEs8inxRNbu+7wdB4DqR6051WvGZ00tnTuMfzcTG&#10;qNcJez2v08k8N3e92nU9x+0wr3EwGC4uxYuLeRo7sNt27cmlxTkaSw3jDC1PD0a7Iv2oZF0eFuSZ&#10;wBY/ELHgqGDF4aN50PAcP3KirtvuW1EnmNnjdKbqsFsHndIOLDtw3Va3PRX6ocuzxZknH//Ch7On&#10;HnDtoj09ffqL790MeDtt39/+7d/+tm/7tn63tdMGpuNRBBQBRUARUAR2AQILS/Hb3va2b/mWb9kF&#10;Y734EF/6rT/4xGOPP/3Y0+mpgdXpTR05MX3kmNObimtnkdl9ST47Nb/07CmeAab2zfmhF7UCfDce&#10;ue/etuPOtDstN7jvC3e7YdSfnp7pd0kkhHcmrDAZnP6KFxz/rz/3ry7eg521x2te93pKfMp8HgQ8&#10;87qzxqejUQQUgQlD4Dfe+pbN9lgJ6M0ipvsrAorAViKgBPTXfeP3fvSOz8IswzLTsNdAwgwHLSYb&#10;Jq8lL1B5SFogi9DA2D4T6eLQMIF2EmYooj+GsfbG6mb28f1O1O63O1Pt1pmnn1k6DQEdEzsYddth&#10;r+t1WrnvFp5TOxDQXhvRySCOlyCgl/IsdusSAtqlA4hNYMOrinRBc10hoLHmE5/nhoxuCGinhICm&#10;n5aZImlZ2IJw1tD2IsuPKjfszR+M+nNuq1/7ndzyKyd0g27U6nt+xLWqpacf/9xfpk8+4FlFe2r6&#10;1L3v28qP16Sd67d+67f++Q/+47e/5fsnrePaX0VAEVAEFAFFQBGwvul7f/En/tPP/62/9bcUCxB4&#10;yZv+0VNPPf3ME8/Epxat3lTvwNHpA0c7M/PD0lqIszjJp6Znl06eQoUyvXdPtxOFvpMMFx+8796p&#10;KOq2Iqe2H737gaDf783O9COfSXV2mZbJ4uKpJ9/4ipt/6+f/zW4DWQno3XbHdbyKwDZHQAnobX6D&#10;tHuKgCKwFgEloL/267/rY3d8RtJYSizxxPQOAtqIjCsJE5Q0QXzuJDnQZAQ2UeKuxIoLAW0nuHJg&#10;feE6tU/OOPBWQhZD7oatfqvbjaLFZ08OzizmcYpLRtSBgO543VbhOzkiaxw8bLfrhMWQgMMBHDRp&#10;h05Vwj7ThP02BLRnCOhGAQ0BLTJns17KrMq6dqvaEe9n00d2o4Ou4wWWGzZtev5Auz/vtqbtoJtZ&#10;fmEHtdvyoq4TRD6nGZ588nMfSp98UAjo6alT971/N/8lgYB+68//+J/+xj/bzSDo2BUBRUARUAQU&#10;gQlF4Mv+zn/47h/8MSWgm9v38m/8niefeubpJ58enl6CgO7vPzKz/0hnem5Y1ItxPkyL/tT04ukz&#10;ZJZMz8+3Ao9KNhssPHTfvd121IpCCs5nHno06E/3Zqf7IXViYpODEi8snXryq77ktv/6Sz8+oR+S&#10;S+62EtCXDJ0eqAgoAlcCgUsgoNUD+krcCD2nIqAIKAIbRQDzjULkzyaQhdWKcBbJZ2leMVUWptck&#10;tzijBsVr9Me4dmCRUVdeXdPcEh+95Ua2eF6kKfMUCXhBZyz8Mf+PogbNing2kxdYGNZ4zTJSW29k&#10;DKNIw8b+Y/kALigCahF2Q6DTGAuybnpuMy6SFeO4QJRNAiHRhU1vpKkb9EYg130UAUVAEVAEFAFF&#10;QBHY/gicLQylSDRWzuOyUIrbMqcSxe65opUEEpJNnWZUs6YiZopfapWjeBE5Ks8KCsgi5Q0JvtZF&#10;EVAEFAFFYNIQUAJ60u6Y9lcRUAR2FgJU4mWZFmWG6XPjwiFGHCT5lVDTQjE7tTRxxqgrF/+LGm1y&#10;hTC52QHe2atKz6y4eHGYJsyvENBJGpNqWIgxs227CJNFsyxEsWO7SJWp3tmRRVTNbB3lEhqxtVkk&#10;p/BiOYQieObkzauNF7UlThxyajm7hbN3kkA3l3FSZ5ld5HaeV1lWJsMyTWDJ4aOxjm7Y65WPKTvr&#10;JutoFAFFQBFQBBQBRUAR2F0I2GgnGoFBI4SQbJES6QO8s5WXNuEkOSIJClfKWtQJeQ0ZXTPLz0UM&#10;HbgkaHN4Sfg2rSIQpSAVBQ6ahnhCCejd9VnS0SoCisDOQEAJ6J1xH3UUioAiMKkIoFUuqhH1TMJ3&#10;XZP3TaMEF9GHLewz5spiiEHlbkTQhoAW+bMwvDhmeLhkyKs0/DBsmmF+yyzFYA8i2JhiiG20DfMM&#10;p2wIaNaBTKLFxxJoIZsN3dywz2L2bBjo8yHbSJ5t9sIYxHiDyJlphiUfEdBIVpIki4d5PCwTGOfU&#10;ItAc2+pstC6jk1MI/03/JvUuar8VAUVAEVAEFAFFQBFQBFYiIKWrlIRmBp5RQJeidK6YnFcUpljN&#10;RONMKYgaQvhl2U6p6mIzR00IMS11Kh5y7LPMQRuVhs6Z00+aIqAIKAITiIAS0BN407TLioAisIMQ&#10;gHQu6wz3Z2GfG88NMdbAfFnY52UCeuy/AZsMH21kzqa5ZeWXFQpor6xYb1TSNBGZoD7OMkQiwj6b&#10;xZDO8jAAAU2SIXmGY1MO3jFLk3toIg8F4zElfQG8haqWuESxhYZ6Nky0rCBmEQU08hYU0MNBOlzK&#10;hoMqTWCf7ZLnjczOM6fInLKQo0QkQ9NFEVAEFAFFQBFQBBQBRWAnIIAoQQpK8kMkvdpGISFlYZYy&#10;E64ucjMRD8lFKZUtBLRYcCTYxzXVI9YcOWKFiiqxpCSmPK7LrELBUCCaho9W07ad8AnRMSgCisBu&#10;Q0Cf93fbHdfxKgKKwHZDAGUIUo7cktY4PtMqhB80s964JzetYWmNafLIIZrAwNqr8IA2ZtCWhblG&#10;IySm4sd92dDIMMue+GRwGKy1mbaIvuQsAX05kAgBjUSlIaDF46P5d4VXeHDIZSTPZRrn8YBWJbGV&#10;pw5PHeig88TK+DFpxrs8RfNy+qLHKgKKgCKgCCgCioAioAhsIwRMAEmjTpDpccifiQDBk02SrguP&#10;Ilbewo6OWjHOhsyZk5V4sBQPFiGdR/MCceEosjJPy5z4bQpmJaC30R3WrigCioAisEEElIDeIFC6&#10;myKgCCgCVwQBinEa9Kt5FQK6oZ6hm11bFM3YPYsUekRJM4NRuFqRKcP7iuOzceeA6jWcr7SxlwU6&#10;ZmPwDDcsVhpCBY8WjJ9FB23mRYrkufGAlt3GPswrPKDPP+om0pDL8DhhujPioPHvkycN2GcRa7uM&#10;iMmSCF7SgZUlqJ499CxlbmdJlQ2LdGhMORC2SLsiEOtJFQFFQBFQBBQBRUARUASeWwSYFWc3agpT&#10;qYqfBiUjEmaZDFe4TPXLmslwuYO6OUsICEGpUOcZjm3UjSXr7FmkdpHUZVLlSSEtLQkhRCWtiyKg&#10;CCgCisCkIaAE9KTdMe2vIqAI7DQEGsnzqNl26dAgoO2R6nmUOghVbML6Gg89aOUR6SsrpraX1tg7&#10;uxZZgLbTyKeF3jbsdVkjiCabEFdmiGuJbzGPAyPDZ8M/r/KAHmtLLuTLzHtyvPHsEArdGFWzEVE2&#10;DQ7atSq0LdDoOG/wLMGrW+XSeKLIkzrFGNo8acjTCNoWJC26KAKKgCKgCCgCioAioAhMPAJG/tDk&#10;jZg5fCKqKLDdsGGcTTVYZ0yGY2KcsMxoFGpmxZUZRaNnI4sm5oSdKR1pSV2kVR6XeSwENM7RKDB0&#10;UQQUAUVAEZg0BJSAnrQ7pv1VBBSBnYUAtDCNfBXj+Gyq86Y1kmcjbW4SCIXsNW0sX8Y4GZbaoaEc&#10;rhzX8v3a8/DZq2CfzXZWbM+3PL+yXSGjcdsTwwyaKKjFmG9dAmGD7ph1PrvDRVE3gYQjTbUxg0b+&#10;bF4x+xB3v9IonXnqQOpCM3qWLGbGZUUyoSTMSP7MRa+iOygCioAioAgoAoqAIqAIbH8EyCKhtmv8&#10;mk16NsGDmVDPtbDPrFcZKoTENjUhG3kL0jmknrUtj4mA1MbsA++cDXmtK3hnDKA5J87RasGx/e+/&#10;9lARUAQUgbUIKAGtnwlFQBFQBK4mAlmeZnmCTTIhhMaCo1EzG5JYLCkqsgNJA6eLRulM/W6MNnzX&#10;bgVOq+W1WpYfLuSF3epE/Rm/3Usy5MRQ2pC+Xu350/v2Te/Z67daGGPYfuAGkeP7RVnneYEkxXN9&#10;HDs8z/X4n6uIWIXLub7Pdpt9eHhYgQ589iitcBRryK4OGYeQzGftO0b6bHk2MG7TEnGeY8ThWgXP&#10;DzhBM8XSPH4gbMnKDDFL5oZ0zM9honVRBBQBRUARUAQUAUVAEZh8BJ556skkjh0yRyJforFj8Xf2&#10;rCJADQ2PHA+snB9znxCULG75to9MIo99m2pxEC+cIb+6RqowPL10+pl46TSsdMv3Il9CtSXHRBdF&#10;QBFQBBSBSUNACehJu2PaX0VAEdiBCAjpbErpRtw8yvGTn5GOULNjd0dsOK2ioQCpc1vo6gyO2PXq&#10;Vrs9t2/v8ROzR4625uYsoaR9K4qcfq+3b+/84SNzBw92pmecKLJcD3cO4xG97LbRGESfe2mQPt+7&#10;a7bLPEtxkZYFmXaTo+iguq6KqsxrRCuSXY6FX1wVmPoNaxTQuHAUMYoYo/s22mxdFAFFQBFQBBQB&#10;RUARUAQmHwHsMqhbEUWI/JlSsEip/cRSo+SVIjC2i9gpEl5hoh28ntlepk4ljhyyJ+suVDPT6ZBC&#10;o31OqjI1tTAqC1VAT/7nQ0egCCgCuw8BJaB33z3XESsCisD2Q8D4V4y6tSIKUKYYGgZXvO4ko9C2&#10;chvemVfbNCvBf6PV7h86uufa500dORbMztvtjhVEVtRyp6anDh7ad/zE3iNHu/PzyKVRU1dCEzto&#10;npEwi2x5xRzGESttOORla44LQ9XEEDYhhiOXEGMSYgYjeYm02hDQZJdjtUGAjDSJH4xJIBQymqmX&#10;TMkU+xFx4dh+d0Z7pAgoAoqAIqAIKAKKgCKwaQTKQgIDRYUgjeTAFOWBqf3iOhvUOQroIa9SEGa8&#10;soVg6njEUOPLUaWeW/lu7dkFrHRVpAUT6US7oB7Qm74XeoAioAgoAtsBASWgt8Nd0D4oAorA7kUA&#10;qtawtYKA2D2f9V9mGxuc2nFplnktHYfW+DvXpuWOXQSt7uEj/aPHw/0H6v5M3elarY7V7rr9qd6B&#10;A/uOH58/cqQzP2dHYRNFyCvsM02yCoVsFpEzNhripMEiXRBamlU2iLvG+RbT10az3VhWjxygRczc&#10;jGrkGsKDh2i4eQ6R6JiEDBmcN+RVHkJ4wCjtauR8vXs/BzpyRUARUAQUAUVAEVAEdhAChn2Gd8ay&#10;OTf2zfxIEYj+gDYYNajnlLZUZYsNB83cOKhqxM68unbpOcgUOFx+FDUD7LOcUCULO+iDokNRBBSB&#10;XYOAEtC75lbrQBUBRWD7IrBM8q5jex0cmwPXD8RVQzIGSRRkOqLhjoX/5TvctbzAmpnNu71hGA2C&#10;wJqe4UerP2V3u/70TGvPfGt2xm21cgmAKeoiJ3pQGGcX32cxcF5mvMWKYy1EK/nw88LXuFYvL+P1&#10;hlbnTZFu8+yByXVVpUWZFMJBGzKaTPMyMzs0B+njxPb9jGrPFAFFQBFQBBQBRUAR2DgCkm4ioSSU&#10;eaYa5McytZZF0OigRQo9rNLFPFkokqUyhYCOrRKjNmk4tkkCIfuIHYckEEpk9ygrZeO90D0VAUVA&#10;EVAEtgsCSkBvlzuh/VAEFIHdiYCDzhlTDGniWoFBhlEPO2J5J+/YpSWtqC2iBYU7NlniwhWjTYaM&#10;xvG536+mZhZc/5RlD6KWdfiIe/yEc+CgPTPjzswUYZQ4bmrZeGFYZVmVYugh1DXZg64XwGg3LtCN&#10;BNpoouUi5n8RRJ9fAT0imMfy50YEPYpQFElzxTVNa8hlIaMlHLEi/JAuQEZnYgzNjxKMLqGL6gG9&#10;O/8K6KgVAUVAEVAEFAFFYOchQLFnKOPCMY1wQXhkYwONz4a0usB5Y6lIF4uUV0TQYs6GVbTw1MYG&#10;Ok+HRTYsSRDBro1kEVP8rpdL7DzodESKgCKgCOxIBJSA3pG3VQelCCgCk4RA48Jxto18OGRDVdu5&#10;hBCWRBHCHQtFS90N74zSud22el1rdtbau8+d2zMMooEXFL2p/rXXTV17bevQIXdmNpidjR1nkeBx&#10;Dm7snqF7TRMOGi9oYgnlOo3hxiifcBm75azCC6Epzhv2iH0WDhremrZsDN2cXJh1y1wZOUy93Az7&#10;3DSZTakTKifpY6t9VQQUAUVAEVAEFAFF4LwIiNoA5QE5H3aJCRxOGsZGYyRwFg7a2HGUGSzzgCbO&#10;bNDThG03DcMN2GeCQ3L8NzK7hsUWDlpKSg0h1M+dIqAIKAITiIAS0BN407TLioAisNMQaPTM0hoj&#10;6HG4HwS0VZRVThAha8aY2QpCu9Nxp6e8PfP+vv3uocPeoSPR3n1Fp5u32t7s7L5rr5s7caKzf787&#10;PR3Nzg6r6nSaEBwuxh3onV2X06BARhBNDW8kz9DFXPusDbShqY1NBzJpcfm4yNIkEI5toMUJ2oi5&#10;jYjaiLpRcguXjoCb60KFywOJ0T6beMVamrxFu9il9H1FQBFQBBQBRUARUAQUgQlAQDKojdRAsqal&#10;6stxdkbOTBwIRHOF1YY4RLM+ygUpy4Z9FsNo0wqxey4a/2ipGy2qWYrGpsDURRFQBBQBRWDSELg4&#10;szBpI9L+KgKKgCIwWQicM+Vv2XzZthApQxwHYeO2Yc/NRQcOTB8/vv/6G/bffPPcNdd29x9sw0RP&#10;TTu9qWhmdurgwdbMnN1q10EYTU3FdTXI8wLmuhVZ7ZYVBUiSSxbD9m75NMbVohR5PDDEuUkjtJA/&#10;o+NmMapu4dVRQ2MO2CyqZ5msz632VhFQBBQBRUARUAQUgfMiUOYYbhj62CgPyjJtUkB4lZWisWIT&#10;Vho+GnG0OG9AQFu5ZIeIc3Rpu4ghzPkRLOQsHMs5eVcJaP3gKQKKgCIweQgoAT1590x7rAgoAjsJ&#10;AceqacuVtGFqndJumlvh0hx1/Vbf7Uy7U/P+7L7uvsNTR66Zu/bG/TfecvCW5/ePHHamOm6/Y7dD&#10;p0VrkTdYOi4EM9pp2w+y2qKWr4gx7LSkRUHtYSotFszizSfCZFE7S54hcmdxom5sm41zs/HgWEcM&#10;mw3GaWPtjTC0OZpnQ2wb342RMbQRP8M+j9yfC7IHTQdMH9CziAuHSKR30p3VsSgCioAioAgoAoqA&#10;IrBrEaiKoiL7uoBlLi1ysEvKvxzeuWlVkUlE4VjXPK4GMetoIkUkujDwXd93mSEoRW2VF0VGM4GE&#10;WjHu2o+VDlwRUAQmGAEloCf45mnXFQFFYAcg4ELYSvFdSPKg51ieV9N8vw6i0glKJ7TDXu11rKAf&#10;TO3fc+Lm+Wtv6R59nnfguHf4Gmf/YXt21u23/V6YEVLo21G37QdBmueW47Y6vdrx88oubNfttGcO&#10;HghmepaHrCSB3LbsrK5T+F/cpQviCW2Xy4vaWlyhR5mIJkPQZCKaZEIx5mhcNMaOGcaWepSWKNS1&#10;sd4Q9w1ZNSGK0pYl0JwDJxGeKDAEpBFNA/uc2fZI54LdyA64oToERUARUAQUAUVAEVAEFAHcMyhx&#10;nbpya2pFak34aBjkFBWCMYZGeUBNKHIF6kMKykb/UJUFSmckCy7yZ5dNzJ3Lsiyh5dDWCBdG+mgF&#10;WBFQBBQBRWDCEFACesJumHZXEVAEdhgCvkvtLb54sL5u4Fm+V3meZAyG7dINCysonFZeQ0Z3/P6+&#10;A8+7fc/zbgsOXJNO7Vua3ncq7MStyOm3/K43zAa1XXa7Lc/zsjRzg6i/Z79lu0x6RBAd9noHrzne&#10;mu1bdm6nC65fOw4VPKnimdhhCCvM5d3axSQaDhoyWjjoxjjDMMgNB312MSy02Dezlf0MY80xTJQc&#10;OVkb6hm/aZp5U94XZttxKuhvhyaR6Llt5Y7Njzx1yFzLHXZzdTiKgCKgCCgCioAioAjsTgTsonCr&#10;yrcs38FLA3lCiZVzhUiiLl0UF2ST1JXUjsIyCwctiShUhwV0MwR06XnUkHVe5GmWJMkwzdISI2mk&#10;ERKYohYcu/MzpaNWBBSByUZACejJvn/ae0VAEZh0BFAk+1KFSwAhAmAmJSZ5NswIBS/5EV42hShG&#10;Vmz7lt+qom5Ba/Xydi+FffaC1HMLlwORPIuLhvg7M9URfwzb8f3Adr2CEt2x/ShyI1/IYVlE2SyW&#10;G8IqL3O+y67T7NCsn9OcehXeqJ3X4b98bKODHrXVuzWu0MbdT1Z0UQQUAUVAEVAEFAFFQBHYUQiM&#10;K8JxtPY5isblMnLk97am9ISkhoZ2oKrx4eA/GtQ1dfOooN1RcOlgFAFFQBHY8QgoAb3jb7EOUBFQ&#10;BLY5AlTUZpIhxs3wsuLIbNXIkNtta3rK6vVE6OH7VhQRQmhHoROFbhh6Yeh6PvSuLEiISyyjYZs9&#10;SnN0I4iT0UEHYeg4TlEUFOztbicIIqngR6U9SmSp402QuIkTF5DOcsfi4GxsN4zP81ometV+qw5r&#10;7J/N+6PV5RW5gDmfSSZsFgw5qsbpb7lt85ul3VMEFAFFYGsQCG/7TtrWnEvPoggoAorA9kPAGK9J&#10;Q+k8bo3W2VhujJM/qBobTbMxcZOy0BEbaBMpQiEL5YxFnS0MNK8u665v28wf1EURUAQUAUVgwhBQ&#10;AnrCbph2VxFQBHYaAqM8P/GxwJhZym3o5l63s3fv9LGj3SOHrH4XJtqe7ju9jh0GNoEsAfQyohAs&#10;9ZiuKIqQgrxBinHc8mw7zTLC/lzfC6MQrheLZ7Z3Oh3fZwbk6DvfSKTl0BETPMbUbGwiBM1iuOkt&#10;X1ZaeTQXMI8cYh2tiyKgCCgCioAioAgoAorAjkCgcVdbFhmslEI3sSFrtQ+jLeMJdBJQLcUhigkJ&#10;7RaLDtFAe1LB6qIIKAKKgCIwaQjod/ek3THtryKgCOwsBMpSAgjLys5rp4CI9Xyr3XHn5uaOHT1y&#10;0437b7jBPbjfPXjA27/Xn5myoqDGNNp3bTw7HBulM0YaSEGyDBtncgddKvMkRQHNaQJsN0qSXKoS&#10;M452p+OgqjbVvpg7oz3hD1GcCM1sRMkN+Xx2aWhiYwG9lctq9tk8WJirMHSeLbbySnouRUARUAQU&#10;AUVAEVAEFIGrhADZJMsi6GYO3Lg1s+HWtmXjNkdCC+XQnKjsAjtoCRxBqED5KgqK0WS7qzQqvawi&#10;oAgoAorApSKgBPSlIqfHKQKKgCKwNQiQvmfj1CxWz5Zreb7Tbkdzs1NHDu+97rq91z9v5rprpq89&#10;3j98IJybqaKwCf82xskV9hoU4QicyWeRg5mkSLZgxi6oqENaDBldWz5mHFGLyY4y55HFtvOCcv4q&#10;s70jJno55nD0ILI1mOpZFAFFQBFQBBQBRUARUASuIgJEXK9oxotj1MbU82oB9Jo0EgrDLM1zkVhQ&#10;ugprUSPaIOiEOvgq17BXEVS9tCKgCCgCE4yAEtATfPO064qAIrATELD92vYq27Pws3M8Kwjwesb6&#10;2ZnuuzNT4f49U8eOTh873DuwP5yZrqIgl6xCrDcqfDYICqdYRwGNQgQ1tLhx2G5WlKhD8IPGK29p&#10;MKTY94LA9f0kTRrC2vK8iv0NB81MRrG+GCudl/XPDbDi0iy89RYsI3OP8WlHFtD0QDygkbUYFw4N&#10;JNwCpPUUioAioAgoAoqAIqAIXH0EVsifkS6LenmUOzKa/2Z8nsfNaaTNzM+TmtBUofyPPx0lbNiO&#10;Wh3Pj2zHq0QHbWbN6aIIKAKKgCIwaQjod/ek3THtryKgCOwsBCrHxbC5dn3LDayApMGO1e1V3V7R&#10;7mStVtXtRnv3tPbuieZnvX6vDvzSdaTwNsYZEjBoIXx2UT2XJUyx2Dpj+iyhLZ4Lu7wwGFDPQ0Aj&#10;kx7GSZnnQkDj1JHnZVEI+SsE9AjQdezz1uhLzkk9rzTiWHYA3Fk3VkejCCgCioAioAgoAorA7kVg&#10;BQG90m/DxFxLW7bckJXGDnpMPjemcVLC+lE76kx1+jNR1HP9COe52mQW7l5YdeSKgCKgCEwsAvrd&#10;PbG3TjuuCCgCOwKB0nYrx0elbAUtq921uv26N1V3e2nUGnh+TCBht2P3SSDs2p1W5XuV69QO7s3I&#10;ROqylOxBbDcKIaBLoZJtGyZaNiFzti0IaFyh8YOmiB/ESQEBLV7RiKiLUkTTooBegaLRnowX2S5m&#10;fVcK5bMc9PJEzCt1KT2vIqAIKAKKgCKgCCgCisBzikBlMY2OJuJnXs+aQAvRjNDZNJQQ0mw0EZVl&#10;XokqMY1y14V97k11pmZ70/Ot7pQftGzHFwJ6OS77OR2QXkwRUAQUAUXgshBQAvqy4NODFQFFQBG4&#10;TAQyy4GDxvrZCiOr07P6fVrd6eZhFLve0HYSz8uDoAjDMvArjz1dkTBDIrMQyyKcswvpjC/eWDxi&#10;/iQw3LKSJGHd8V3ejLMU2lnew+4D9XPB44D8cJn9v/zDVwQdXv3OXP5w9AyKgCKgCCgCioAioAgo&#10;AmPH5/Vmbo2HRtPcphFlYijphps2+mjb81vtsNdvTU21+9Nht+eELYtZg7K/khj6+VIEFAFFYPIQ&#10;0O/uybtn2mNFQBHYUQhEbavVFva51fb37pu+9vq9N9w0d+SY3e0lrpc4bhFES3kJT41QOs5Lwlds&#10;RNB2fer0KYw1Qjyj6/rMmTP9fj+KosFwuLi02O728Mx79uSpJE3dILQ9L8kw3SgrmGvXEw4a6XQj&#10;bbZt32MLkmhyxgvXc4Mg8FBPN+7PyKtdfKXNYgw+1i+buhfrDhfTaplxiemf6FlY10URUAQUAUVA&#10;EVAEFAFFYOIRoJI00udmII3DBsUeISVYw9FCGmZyRcmGdml7aVGnGcWqX+FKJ1MDgxybuVa7N7d3&#10;39FjDiZ1fmgzNbCsmds38ejoABQBRUAR2H0IKAG9++65jlgRUAS2EwIODhvT09b0jD0zE+7d2z50&#10;uHPwcGt2vgyi1PFSxy3dIK0IHoSA9rKqEqMNx6Gcj5Mh7DCVOfV9kqRR1HIhrDMJDPeDkGp/cTAo&#10;rRpGGTI6p8Bn1w4+Hp2Gg5bEQqY6EubiGKUJ4eTEFXqe78NIe4ZwbmLHL7ZcDMzzHY9NCAtjabz8&#10;mjmYFzuZvq8IKAKKgCKgCCgCioAiMAEIGAnDWMdAjce6Q3J2QJxgEHXCqGM5AcHZNMsLmQ6YU+7S&#10;0F5gLkd96/soI+xWJ5qe6e7ZS1BK6bhSK6KOllJWF0VAEVAEFIEJQ0Cf9ifshml3FQFFYIch4PQ6&#10;zp55d/9+/8DBaH6v15+qo3buBbnj5bWb115N5Lfl0paJWqYymvxwbDaEQa4wfcYsDxMO1lEtO8Sz&#10;UMFX2GygE3Ex7rAsCOhWu92ZmwunZ0Rt7foOtbvtoHoWpXONzx4bXN+DfRYC2hWLD+GgG2L6Si22&#10;JYGK4voHpe4QnnilLqTnVQQUAUVAEVAEFAFFQBF4DhHwCSQhFNv1iCMxnhsu8+5IJvHDdtTuR51+&#10;bfs0aOgKJtoNSOSuXS+znZw6ltl6rlt7gdNue72e02qXvk+UNrUutnVV40SniyKgCCgCisBEIaDf&#10;3RN1u7SzioAisOMQcGemOwcPTh87Nn/iRP/QwXBm3m73Kj8qrCCrnVLqddzuEHoYRlg0wiJYbhbE&#10;y3DEuGegKoGRhomGMUbCzA6kEmZF5QVhELWMAXTW7ff3Htg/Mz/noYn2YJs9jiqRmoxPBwXNAvnM&#10;Ah/9nOW75LWVjduOu706IEVAEVAEFAFFQBFQBHYnApJu3ZhvGP8N9BOsBK4bBUEnaPUtv2WFHSvq&#10;uVHHbTFLrydpKEEonmxw1qzgC9fp+b2e1W4Vvo9qgVl9Vq9nqwXH7vxA6agVAUVgwhFQAnrCb6B2&#10;XxFQBCYdgU473DvXO3xw5ujR7t79fn/aDtuWGxIdaCF/rjzb8u3KsSpSBWGFxTcDylgU0DZeGg4r&#10;iJjhjdExY/KMLiQIIzTFWZFnRRG2WkEUsU+Spa1OZ2ZmttPpNjpjY8FhpjE2smPOanyfjWGfLKMH&#10;hispSl6mvkdPGjxs6KIIKAKKgCKgCCgCioAiMPkIFMSPFNSpJoywduqaiBHqVaeonFya63gtHyl0&#10;f6Y1NdOanm3P7gln592Gg27SucPIbrXKKIoJ1rbtApVEt9M9dDCa6k8+PDoCRUARUAR2HQJKQO+6&#10;W64DVgQUgW2FQB4F9sxUtHe+vXdvMD3jtCVixSKbBQKauYpU57UHAY0DtFM7LvmDDVUMQSwEtMtK&#10;WZbImdnICkMLQpQjDuxzXhatTtsPAqYrYgyNSXSr3UEfXRWFZWw3Gu2zETs3AuoyHy8NDS3WfVd8&#10;kiM20EQj+jJkL9xWt0Y7owgoAoqAIqAIKAKKgCJwaQigkGCmHTGEIqEQLw60zyGBg0XtpnkdE2zC&#10;llYv7E3DQben57rzezrze/xe3w4i4aBbLYTPVStMXed0lmW4wvmBPz2998SJ7szspXVJj1IEFAFF&#10;QBG4iggoAX0VwddLKwKKgCJg5b5XdFp2v++i5qDOhiDGxNn1IaDJZBHSWdhnPJ4J6ZPMPhTQVOBC&#10;EMNPu2L3XBalD4GLvoSZjbYVRRGkcl5g71y2ul3b88QPuqz8kLrfhaWu0kwU1OIezUltjDckh1CU&#10;1EWWU+BnsNCsi1ilyQm8YgskOix3bbkSie4GjhddsUvpiRUBRUARUAQUAUVAEVAEnjsEaoKzjfYZ&#10;9hnj5zBst1rdgHl+jp8VVpKSVuLZQctr9f3OVNSfbs/Md2bn/d6UI9rnlsWkvV63bEexbZ2MY7TU&#10;Vhj6M7MHrznRnZ157oahV1IEFAFFQBHYIgSuILOwRT3U0ygCioAisKMRcKwy8NFBl0GQOU6KfbMM&#10;FxvmwIWAZoXXCik0BDSWeK5xxmAR9TJZ4rKG7zO2zkJMyzZsN+CUraoklxDbDaTOeUlqCzZ6SKHL&#10;AvY5yzja+HVg48E5RyYcQkqzh7xh9NHPyUKX6VKBYLuUOZq6XAkEyjMP/s7//LO3vM2037nzPvMJ&#10;00URUAQUgUlGoDr5uY+9tflae9uf/dqfPT0ey/m2b3qs+s25acj0AEVgNQKeF+Cy4dg4xqGCaHfa&#10;/W53BkO4IDAcdGXlJQWpb3kBYYNWEHntTtDre52u3Wrbva4/N+POzNidTu46C1kiVSKW0L3u1N69&#10;YaejYCsCioAioAhMHAJKQE/cLdMOKwKKwM5CwHMrRNC+n7l2WlcpymVIWZt6HfdnB/MNFNBGBC0W&#10;HPhvGAsOxM5MaOQNAglFDY0FhyijLSGUUUCLbLnCbM8iZRw5M5Jmin+yB5FC85NVojkWWTQaaUw2&#10;QLOJiMGJgxOOEwhliywjvvvKYc5wGKhrI47Be0SXTSBQnb7nzl/8uV//mm/5l4df+T3hbd8Z3vZd&#10;U6/54du//Rf+4c//2R/fNxRDFrPkT37yx/7db3//m037/77jY8NNXEN3VQQUAUXgMhDY6NfU5i9R&#10;Pvpnv/e9zdfam3/7e37j/vEZzrd901fQb85NQ6YHKAKrEQg8n7qSIq+WGXduQC42LHS3FxI5SMln&#10;k/whYYPM/Ctsp7Bdm+jsTjfs9pypqdb8/NyBQ70981G/b0ch0ok68CwfJYZrk7atHIZ+2BQBRUAR&#10;mEAE9Mt7Am+adlkRUAR2EgLkB3p+6bqQwWlZ5aI/NubLJm9QLCpE7GyaLdnhhmgebcI6Q3aRSHDX&#10;UMlyYOh7YptRV9hqRGEoBHRROEJAh5hBozQWStlzS/F8RnkiThwQ2vJk4DmuD5WNSR9rnBAGm9gY&#10;YxU9elmD+wqV9Nl9xFt6ZVvzk5yK65lAGnEF5HkjanvtXtSdavd1QuVGP9nVwkNv/ZF/d+xNv/xD&#10;v/6hd9/17NODRj5eJ2dO3vXJT//Wr/72N37jD9z6wx99WFXlG0VU91MEFIEtRkC/prYY0I2errzv&#10;f/7M8S/5/r2mnfieDz8ms6N0UQSuAgI4b1CioqvIyqqg5EMtEYZOu+20WnUYUf2SNMhr4QUIJXKY&#10;aJ93u3hAO9Oz0Z598/sP9mbnWr2eF0Uca/nkhbhUkVmNdFo/1lfhhuolFQFFQBG4TASUgL5MAPVw&#10;RUARUAQuDwE/kLmHjl/WNk7N+GAYrrmy7RIZMyu1U5U2UeFl5WJSUVaGhBbemUBC3KJr9iDDzxf9&#10;MkoSxwocuy4zu0ZUbXuoqrOM03phiPIkq2p+EMsNZNfwznUhgYaIpSGxYZuJOIR89n3X8+WZAdW1&#10;Obm5Hm9Dhjfxh00GomxoOHGu29iCiB3I6IRy6IhkRvcibLgQ4s2eMrzaLhkCCm4/cLtTYX+uM7O3&#10;P3fg8qDcLUdXpz//I//gJ7739x9NLjTi+r7PPbmoD2i75UOh41QEthcC+jV19e5HXQwWHl+Mz5j2&#10;2MmUWU+6KAJXBQEp9iCgMZez7ZxIkjAoWlHWDtNOVPba7kzf7neLdivz/dhxU9fHOc7pTludKXtq&#10;Ppjd25nfG3V6UauDdFoCq1FMMxvQsvhMw2hflRHpRRUBRUARUAQuBwEloC8HPT1WEVAEFIHLRqA1&#10;5bWmHAepslWXFtMVW0HgQ9ZWlOKl18IhOhtagyqs6tA6ky3VxA0GEtkX+C2UzHlOwKDV7fdhdrHt&#10;aAde4FTPPvpQXeUHjhzO0nhpaZG3+jOzThAtDIaLS0tWgSU0FDKPA0XYcjiAGZClVWb4c1Ti/yE0&#10;tsQbOpT3Qng7gTh/GHZZ4mRqEVKTfQh5jUhbvP3M2w0HDdlcmiYOIC4RipKSSE4intOsemi2RQ4j&#10;vHbNg0TQsdu9IrezOrDCqWB632WjuQtOUJ76nX/7lp/+/LLBhtywoy9+6fd85ze++Z98/T990wtu&#10;Vx35LvgU6BAVgW2NgH5Nbevbo51TBJ4jBJKMqXYOzs7t+bn+sSPd40fsg3tOtbzF6bZ/3bH9r/x/&#10;2TsPALmq8ou/Pm17STbJpvcESOgdaQIiRYoUBbsgYJcmSAcVRKWogCgKKiIKgn8sIE16CzWENEgv&#10;pG+Z8vr/fPe+KbvZkE3fmf2e12V25tXfm0y+OTn3fHvEd5oQDmzKmMY6x80gJnrgkJrho7KxKr+6&#10;3q+qy2oWehXKAtPJ2gEqWGTTVdfH0ZyQiklemAATYAJMoMwIqCeecnqZnTKfLhNgAhVEwMPiuuIH&#10;ZUU8+/STFXRxvbqUff/8z1m+XtPQYFimbduqZmCBmxlMyJoMwVbXV65cUVtbG08k1qxZXV1dHSiB&#10;g2Bn36+rrs6sa/PSmeGtrdl0h+fmDENrbmx4970Zqm4OHtIaj6cWL1iEuI1B9Y0Nsdi7Lzy79PWX&#10;/flzsQOlc03C0GrrGzwj6WKPcFpDz0aVj/uQyWQ7OrxcTvU9nIqFaY/kvfaoRyE1OiSNmkJCSJSG&#10;3Zqc0UjqoHaCqu9HnmmEgYQi2w9TJSFjw0GN64BubvqqZofQsAPFMpV4lZKoVdRUrGZAbdOAhsaG&#10;9+7/Ua+oVehK99xzz523XPvE7y74iOvreO2PO3/pmWWFNRJjLr3la5fsXVP8Kuas+999f/vGTa/M&#10;aj3ujb8dM8lScrP/sfvJj8yNNhn9h2cuOqWusL23ZvHit2avWLS6Y+WazjWdTmjGahsaxowdecCu&#10;Qwait2VPi9+x4qVX577xwaoVHY6nW3j3jhs7fO+dhwxJrvev2n5m7luzXnhv2YLV2bSPmbXVw0a0&#10;7rbLyJ0Gxjb2D+Du6sWrV2CeLS1qauCAYSkNx33umXdemLeuU4kPHj326I+NGbn+Ed30B7MXTV+4&#10;5sM1HSvXdrbnFCuRaB40cKedx+43tqZbyri9btX8NXj706Il6scMiutO27Rn33xi5ppOvWrcblNP&#10;2KM5lT9Rv33pf59459WFmbC6ec8Ddz1ibApv7x4Xr23Zcy/NnvbBmlW45kRyyIjhB+07fqcG/rZc&#10;oX9uN/eykNuOTe23f725O+i7223Gx1TpxdAnzEuzXnl/1YpOX08kBw0buv8+E6Y2419fSxf3nV9e&#10;tccdK6Knpn7Fvmcv8XhDz8sVN+ETr6dPTnfp9OmPvLJoUXuQaBq030E7Hzgs2fPngJ95/633nn5n&#10;6YLVOUeL1Q9onrLrxIMn1sW737QePuholcBdu6ptrRcb3FIdFx9BTtvKd2YueX9Z24q1navbsplQ&#10;T1VXDx3Wutfuoyc3FskEmbVzP8wsfPi2T96VJzP6+Mdv3K1J/BOxaqVGDK6ROxRL0Lbo/Sdenjdj&#10;aXuHq6Vq60aPH3PoXsMGrdeOoYePSrG53d6+tN2vaq5vLn6iB20L33/69YUzl7a3ZQMjnmgePHCn&#10;SaP2Gltf+Cztu2/crXFmh3z+hnO+e8UZZ5yxNXZW9vuwEoMV5MIlk2ZtXe3QYcmBg/xk9apsLqcY&#10;yZrGusZmmPRzmRyaUaMvSby6atTYUfVNdW/PmN6Z6airrxk0pKVt7aqWAU2B5814863cB/MCRasf&#10;MnSfvfberSF17UmHlj2gTbyAAw8+1DQttEyhrwri5ybugFdnAkyACWxNAr+78/ZN3R0L0JtKjNdn&#10;AkxgaxJgAXrf+/4z09cg4aGghABNDmFRUEKVp6+LlPKsrF27trqmGt0F1+ABBOggcBzIukp1Iplt&#10;a/eyueGtgzMdbb5no86vq62ePWe2blgtg4cYRnzJwiWmokGAToThzFdeXPne28qHi8Nse7hiSVwN&#10;qpuafKvaQ16GEKBNWJnRsjALAboTu1UDH6diYdqjQhZmCNCQjkWEBr0HhACtohUi/kNh0lKARm4H&#10;PS0EaHig6UoCbF0QoNFkhgRorG5ZSrJKSdYriaZ47YCa+iZ8PZn9hyu25tur3PbVCwG646FvXXLq&#10;U3b+yqo/e8sVdx5cs74Ckpn3yg3/NL/8tV2HGhsWoL1Vt3/hsm+9XWqmLkFmNh/9pVNvOWuXoSWy&#10;j79m7u0/v/+6h+ev7oFtbOLxX/z3lbsNkmfjd7zwlwfOv/2Faet6WDU1at/f3vn5E5o3rELbi68+&#10;6errFkbb7nvNpd9b9H8X3vX2B6Wp1jVjLr7xa5fvU7x8b/FThx7355c3kHxtDd35gos+e/FBDXld&#10;vatQNeULz3xm8Q+uf/yZNcUTrpl69P03HXdIas0/f/vn79zxzoLiTHZrjy+d+/dvTBrQFb23evYv&#10;f3r/dY8sbOt+0cm9Tj3tzu/sMyFZbm9KPt9tRqByBejN+ZiSmIPM0vtuufeSe2cX/40t4m9N+PjR&#10;P7/4yEObC3/kNl2A3sRPvK4C9Khf3bn/a7c8cNc7pV1cY7t/5kt/OZ8+ZotLkJvxr4e+9fMnn1nZ&#10;/a2TGLnb979/2vf2qSuu3u2D7vqf/meX+bf88l93/vf9hfiYNyff/+S3jq/15933k51+2OXDr2TX&#10;xuiDjrrxB0cf3UJ7XfPkzcO//a6zoTftwMOeffjUvehTKOic+8rlP3zgl6+t91kVbznxrNN/9oWJ&#10;g4pn2R314jtHvfbHf1x//7QXl7n4l+sjbvrJ/x2awj5XvvH0JTc8cs+7sKmutyQGnXndd+44vG5D&#10;/263zf6cbe8dswBdSjxeN0Y1DTWV1GGjGDo02TI4rK5b67gQoONVddX1jZmM69rkqUBbklgsNmzE&#10;0FRN6q3pb2VznfUNdYNbB7evXTmgsd53nOlvvuUuWAjjc8PQYfvsudfUusS1Jx6yve/ujj4eC9A7&#10;+g7w8ZkAE+hCYDME6I05kJgwE2ACTIAJbFMCopEgjkC5ysJZLB9TGDS1IYTw60OVpt6DpBHTq9Sm&#10;MAzRapA6CGItCMTwIOMxttY0VPIkDpNqrMLNTMoyNtfUDMp8hEEnUrH6RjMeh28ZkRv4B4Ao0rnL&#10;NeIsxCKeLKxAT9CgJ/Hf/PMbSZekbQr7KhwF2+PCMWD3TibDZNyLGTlEf/Dy0QQ6Fj04raA+K8r4&#10;Iy7avwf1GftIjtzryq93lUXW33PoZzIbUJ+xsrvyX3f84qifzV6X39D7cNpZp93w3Z7VZ6xkv/fu&#10;yih12lv7wBXXHfLjntVnrJr+YMG89CYEOL549XUn/7qr+oy9tM/98bd+/+dlxUsIPKdjw30XnUXv&#10;XPf1n33/tVL9qATKW3846KIu6jMd4c1/ffqCv5z1+StPvL1UfcYrzmt33fm9Z7uEbNsLnz/zlBsv&#10;7EF9xvqZV/5y10EXPPs+/nTywgQqm8DmfkwF7XOv/cq1X+xBfaY/cTP/+9AnTvvNn5ZsQWfVTfzE&#10;63qXPjj3q3/oqj7Th960e2879hfvdxRWDTIv3PazvS/pQX3GKtl5r19+1nWf+79VGxKIlz7xx72P&#10;vfWyR4T6XFxCN5fb8GV77z/zyAlfeeDZ9t6/q4J1bzxy5Kl39aA+Yx+55Q/e8vN9L35x/oY+rFa8&#10;8fVTLvvUzS8J9bmw+Eseu3vfz9/Xs/pMF79s2mJ7w3/f9P7kec1yIqAi6C2exFBj8dCMq1bciKdi&#10;VbVIdjYSCdWEwwEtsi1MVEokkrBfSIOF69iBS7MAcamoYPEkuVVQr4qe27BrUFmb7z1STjj4XJkA&#10;E2AC/Z4Af9vv928BBsAEmMCOJSB12K6LEKMjYReVN0ptvC4Varngsa7piMSQ1TkEYRHeTFovancS&#10;og34jxU8FvU6ojX0zgy1rKuqqmpqak4kUtgcLuRNbeIiOiBuYtW/vvwsmijSwIlZlp5KKfG4a5k5&#10;fRP3vGNv3I44urNq4dslKsPYQyaP6DYrfXPOSh84cvRRR+73ldMOOevEvY/bvaW2ZCdz//J//1wh&#10;leL0kzf98Y/LC6/pI3adesbJB5990r4n7T9yTHWXA699+cGv/6NoJDaHjDn+uAPPPvWAM4+YvNcw&#10;ZJdv+hIJHXqyWypIdvrP/r2iu5pj1EyYutPJxx/0tdM+9sVPTj1gROkRV9xx21tLe5a+hTaimomu&#10;U1o7Xn3q7hniCKbV9ZX03+99b2VhV5kF13/n7gcLnseGYZ889qCvfXrf43cu4mx79v4LnljHEsym&#10;337eopwIbObHVJB+8qe/vm56UWitmzT1cyfve/yU+uJfkCunnX3pM7O39F9xevmJ1zNzzepu4X3v&#10;7r/9abH8Yx2sefmvn71jfvETqWbYcccfeOaho1uL19D2wBV33Tm/Zz15wWNvzNyw0mw0tux7wB6f&#10;O/ngc0454PRDxo4v/dRd+PQ1/1uHTyPNqm6tSVR1OUe9ujpRK0Zzc8JSkbsx86ILHnmtiDG56yH7&#10;ffn4qfsMLP4VvOyxe7701w97FsqXTnto3nofY+0zL73mxUUFZkbjfofu++VTD/7S8bsfscuA0r9T&#10;yumtzOe6xQRCK6bEoD6nlFjK1y1Xt3x03saTZgzNtzFBLud4DibXUWmJdoVolO2icMUPNEWhhtmw&#10;WuDPDlpmey48EzgdyM/Qqzl6YovvDO+ACTABJrBjCLAAvWO481GZABNgAhEBiLDwd1CysrA8ayoe&#10;I6EC3mZpQYYAres6HuMBJS8j2wIv4klN88m/TPoypTCj0QtJvZptu/BBYxPsAD4SPERQHPaDfA+k&#10;MCM1sq6+PhaPa6YZaCqymKWRubAU7gt9GxDubPQLLCjfeWu0tGkLE/TGbmTpJrSu2C+1LRTKO+Zm&#10;JurqrLo6DX0U0VWGl48k4LatKZkvrbaMql0vq3NTCOp1J139/fee/+XChy96+Cdf+OUlp9965Zf/&#10;+rsr37/3mImF3XjLn18kVIjMh4++li7ufefPPvm7c397+WduueKL9972/XefvWXGHadd8PHBNVRW&#10;2LOfm12SYzHy1t+ff/+1Z95y6ed+c+O3nn3k56v/+e2ff2n3iVWbUIHU73/Mvff9pO3N29a+dvvS&#10;P5x4YEmQ6tzXPiycljFwjzvvvW7Fqze+dc83/3TNGTdf8tnbf3TuEw9d//zZgwpn7s6b+wH9W8x6&#10;S+3OV9x85Yev/3Lda7e8funkUm1n8OEn/eORWzLTftHx4g+u36Mo+bvz5s2PdhUse/rhn82J9hnb&#10;/dPT/vWDB6874+bLvnj/H656/IzG/MHsR/8y48NNcH5vyt3kdZlA3yCweR9T3tJXr3p4XeEKag7+&#10;4qt/PPfOy794/91XPPGFAcU/v6//+9bpPf4B7sXFb9InXvf91Zx0/jffef727Gu3dTx10fUHlPyz&#10;lv/+759dQ7qxt+avv3xhaWHDqil3/fX7f73mzN/cdMHrvztibPFDde5P/ji/p5QKxRgx+QtfOvEX&#10;1531l5vPe+CW8x685fh9kGyhaK1HfP75f93U/tTVT//qrDsv/8xNP/jc72++4M3Hvn/p6MJO/Vlv&#10;rMTkjroDvvTecz998VuDi6c/6fQ3nrl5xfM0Ft973NSEv+A/D9+TD4hWlMQx11323M1f+NU15z71&#10;4AXfHV7c4fO/fbzn6SLGwCNOOOq6y774p5+fi5N84NbzrpwST8+b/mzJX057/uDCJ2764q8u/cxt&#10;15z9f3+8dvlL1/7z+0edODpe8fkbvXgX9q9VgliVmqo1quv1qrowlvSMmKsZoREPDAuBbMh/C6El&#10;x2JwQJuJBKpVlapdUQwbSJIzYhbFHKP69WGIhgCtqoaJ6GMpQLNloX+9l/hqmQATqAwCm/D1rzIu&#10;mK+CCTABJtC3CCB3QkRtyAAOmXEhVWF5nojgkAI0nhFRFpTFgWHoOl6CBkxaM1aDPC1aA1InQ1WV&#10;T9qOg4JeN0y8CjEavpGqqupUVRUkac2KhbrhU6wzHag0iEMYlItL9FI+SqMQqBE9vzEJutve6BuD&#10;uEyo23SWphmrqTVra7Wq6jDJ+bgbeW+GfqlnXUPk9xa9mbXY8J1GjqrGTtyV897/z6PP3/a7//vB&#10;Dfee/4c5JeKI2ym79FE7ypKjvXPvUefdffndzz/82pKlWbQFio/e99Brz9m5Rayjm6UnNu9bX731&#10;7Fseu/vJ2e+usLFq1dBJ53772E80bcLJTzju0JMm1YreWVrjlIPOP6io/tjt2cJsdS3RuMdOzbU4&#10;B6dj5lvv/O2hp356+4PnX/eXm98omdDu2D3PAx+599mHDKaAUi0++ROHHFp8M1q7HnfAkcNIOtFS&#10;w848bUzRB53tTEd/TNMv/GNmNsKjTtitdv4rbz3ytBjPzFnZ0lqXJ+d9MHtOfr0tune8MRPoqwQ2&#10;62MqWPXma9OK/zZT++nP7zpM/knTknuf9vE9ihfb9uhTyzcQo7MxIpv0idd9Z82fOm6ncfRpqViN&#10;o7/+/eN3K1lh9svL8JkZrJv713eL/ybbctQRx0eJ+FrtLod8a6fiBsuee3NWT58De57z5Tu+fdRX&#10;j93jU4dMOebgKZ/cf8RAgqAlB4/co5W6Hdprlr307Gt3//nRa2/6yzdvePz5kn8TzCFka2MA6PWg&#10;88X/LCiSbtrjO4c1RqSrR33tcyOK+1g5/f/mdYkCiV7a6djfX3Xi+Z/e9+TDpuIkj/nY5N0bdfrb&#10;vOTor/7wZ8df8fefP/TGs3PWZfChnxxw+OknXnYgfTbz0r8IJKqM6jqrtjFW26gmqtGVEo2LAyNG&#10;Q4cNwtDjcSuRjCWSVjyOgpBqXQjQlNJGhgsKkINFAx1IoD6TAI2Jc+SApqq4f3Hkq2UCTIAJVAiB&#10;Tfj6VyFXzJfBBJgAE+hLBHQ4mZHmTIkbwvIsHcdQmIXfmYzPQoBGEY6nZfwFXoNEbSCCQ/iXKe5Z&#10;RUaeCI3WNMxeJHFXI3sIGgqivMc3Q8eDfcSzYvFkKmVaMToQZkEaJvYgd1JEIvMxChq0jP4QrwuD&#10;NcVJF1bOv/JRQOlcekrhoOex4KtEKoEO6UosHsS2yM7bl+7qtjoXI1lV6rtbuybXK8Vhw6cTdCy+&#10;9+e/2uPA81qPv/74C+7+9s//7yd/fOb3/55VnEld2DYx8Ii9Sm3B3uznn7/+p3ef8qWrRu59butJ&#10;t3zrvjkfRpPHY2P3n9BcclB7/ru//83fzvr2jbsd/o2qg686/odPPbd6S07cHDKy5ExoQkDhYEHb&#10;7Jcu+dbVg/b43pQzb/3s5X++5Ff/ufWvz9//Sokhuzc3x0i2bMCOb1RXkSUxWvAHVTyy17yxsDBz&#10;Pnzrzt+c9M1fFsbpN761rrBFx1phleSFCVQsgc36mHIXz1pV8qHQuN/w4jQHvW7I7kUPtLJk5urN&#10;tUArm/CJ95H3x2ga+bHitAolvbwNmfa55YsXlFzD8KkDip8ietXkyXXFXa5YtGCDjQJ7OnCQeeeR&#10;Bz598ndqDr7iY+f9+qwfPXDNXU/c+fdXny5mIvX67WSvebs0hGjwmDHFf2zTmsaMKPFOr3tzaW8/&#10;rZLDdzq4oeQcnA8f+/u/L778tsNPurB+9+/tdu69t09r7+2+en0pvGIZEIin9KraWG1DrK5RT1WH&#10;VoKkZ+RvmIjmiCGLw4onIUCjMQmSoKmttah+qa01MuZQ/oomKOSA9oQAjTg5iowmW3RpLVoGHPgU&#10;mQATYAJMQBBgAZrfCEyACTCBHUqAYi7oBIQDOnpAcRyFBVqzLLQpJE98apNcjQxojWI3Cn0LRbcW&#10;vO6QC0qkZ8DX6vqaamB92KLRkNBCrW/FKRsaG6IvuWF4Mjp6By1ScEdPc0U1AtXwFXZHbeROWE0t&#10;g0v+3v7glaWb0HdqvX37q97+5meu/uLv3nynZOr0hs8gedA3zvxycYJ26YrByjnTb//hT3a/4IV5&#10;Ile0do/jbzu5RDEqWddfs+Q/9/35sJN+/YfFmy1HqFayaxpztP9g+f/u3f/ku3761OJN1JvXv2jN&#10;3IC9iuJt1l/dd1b30teML9Ubja3ZQX8e+bBMYKsQ2KyPqTDbWfKBYMRSpen2ulVXEv7uZajT7mYs&#10;m/iJ95FHMOL1pdnygeciCCuXKTEM66kuH1Nasrrkkrxctveff37bP6/74R6XPPqP2SWG5824frlJ&#10;6LaVaN9GMlaaq6/HEyX5Rn5n7/+Js3rcVVccWIwZKT09v+Pd557+1hev+uzDG+y+uNlXwxv2cQKu&#10;YSH9Wa+qMapqlUSVb8Vc3fQMM4TcbMU0/DRNBTP2VA2Vqwujs+97Ym4fbBYQnV2EQcu3recrGJhf&#10;ZURNCPv4hfPpMQEmwASYQI8EWIDmNwYTYAJMYEcSEPMNVcRn5CM4upwMRDDZhBAPYAuRPQARxoHq&#10;nDqzkBJNtuRAgW0k2oMXIAwaLyKCgyKeoV3DUYL8DQ+x0WgdblDrQt/DPsl6TXHShXaH+SPL0IzC&#10;eeT90UIuliewvqN5wwhl3kb3TYRJWyw6Iv0ghdPQt0JDvR15L7f9sbXaYYcNKx6m7enHHlq6ASux&#10;n5k9c1XnR/37Qu75X/7hzgX5venNnzzjpDtu/NZT91/zwaPfPLPUy1ZcZeov7rvy3nP2PqC1RKMo&#10;ueqVT9x/pQwN1euO/cEP3rjx2NN3b+7anjC/9po3LvjF7HWbS6zk7Vmyi/Scq656Jp/DrOhDd/nG&#10;dz53720XvvKP6+f8at9SR3ZvDrtp03tVs67Evj/2xBNvvPCUHsdPLz18V06a6c0N4HXKlsBmfUwh&#10;J7aLPtvhlHx4+c66Es3UTMU366+KTf7E+6g74GZXlqjBelUKARlaMlU6Q6UjSi+SuwkyHSWyuZFI&#10;9fiPaD0dsuONh8/9ayGzWRv9scN+eNXZ/3f3Ze/890f/OL7nz9ePOnM11lDy+e2lc8hFKix+Llvi&#10;LtdrKPajl4s26JDPvvj3s3/wybGjSiaJlGzc8dBPHnpmS/7JtJcnwqv1KQKh5iPtzYypsbhvWK6q&#10;I0fDRdGL5iW6GUJ9RpozBv5hV5SYVNFSOJuumehaQtP/UP8KVzQ80Sh1ZelIz/apq+STYQJMgAkw&#10;gV4S4I/vXoLi1ZgAE2AC24QANV2RlbRoyifMzUJUFk9i+qEI2dDwAF4QyzQ9xyFJWlVdB2YRBECj&#10;QjfS6Qxy8VCUI3PDdlwrFsMuOtOdnucj7hlKdC5nw3iJWl40JCRhOvBkp0M6BJzUMogjiuOAKVks&#10;kLSp6BfL+o0Ki5ryBhyd4lrENMp8zLQM/BDPkpgORzYyqTEDE1Mqdc3AYbcJ4kraqTXghGOHFC/I&#10;mXX+FU+9s14eqr9mzs0XXrPXRS8VYyHWh2B/+NjLBeezfuAV5//1wiO/cMTk/SYMHFJj9qA6BO7q&#10;dbaSGnzSOV9+4l+3dDz3w5fvPPuX3zjspEmlPsDMtDfW2DACruvMKPFJRxz7+99dt2raz2f+5bv3&#10;Xv6pbxwxrLbkNNa+O3fxJk1C39h9zC1496lV+ZWMcbffde6NXzzgpP3HTBlRXy/So7fhEmvYdWiR&#10;WXs44swzDv/G+uMzB55y6MQRpYbDbXhOvGsmsIMIbM7HVKx1woASWXnVc/OLnw7emkWvFpvmKcN3&#10;btqcf8TZ1E+8j4TnLJ/91IfFNYZNaalRlOTAYaNKZOX5rxf7oypex1vvrCtuMHjkqJ7/FW/9o7pz&#10;nptZSNowdv/cf2869Xsn7H7ErkPHDUR8VS9uMTK5S9dK1E8t+bBSlsyZXZy94a+YOa/YRFFp3Ku1&#10;t59Wgd2JWSDVo3e/7EcXvPfir5b/6wf/ufGMq87YfddShbx9/ovLN8+83ovL5FX6JAH8q4yeTCnx&#10;OGRodB0k3dm08NNTVR8yNIpb+CdQ+mqqFwZoL4iSlkwRvhePx8yY5cEuQUUkpXFQLoeC6DhEQFuw&#10;RnMTwj55w/mkmAATYAIbIdCbyoUhMgEmwASYwLYigFQMuJJluxX8hFZLtmV0EYRVGSqxR9N0IRy7&#10;iHZ2nEQ8ns1ksQYaC2bTaXyvRKYGsvDWrFlrxWOQlzPZrG07yVQVtl25cjWEZSuWwK7xPBRk2ZBQ&#10;0XSI0U4u52Ees9CsMeFRhkGL6D1Sn00TurZGknRI/msZPV1Y8Ivoc6hhfxROTQsZV6RsLXOiZVw1&#10;loKGjs0pzw+qOY4iplgmEonGxsZUImUZFtR3xedsgo2+zcwJJx53MqSO/NL58v37nHb7VQ/PnLEy&#10;l0uvm/n2O3fdeseen/jJhf9dnf1onL7bUVR4/HSxgVXQtmDB3JIuhNGhsh9ccsr39/v+P+9/ex0s&#10;clZN09S9d//KV0+95yfH7lxy1mYS2RXOKz+/dsxnfvvDf3+wFDPSzdTIiRNOOvnoG3981g/Gla4a&#10;szbNZrwROL6TK85/9+yOgq8vyMx5d8W2Nd5pVQccP64gKH34999+9Q9zV5ROsfdzs597/JzPfX/K&#10;VTN7lXey0TcCr8AE+i6BzfmYatx17/2LCnTHfb969l0pjPpt/7nz368XL7bp+EMG9Fa8LUW0qZ94&#10;G8YbtH9w87WPTC+u0PipQwfSKdWN+cxuRQV65b/+cdcc+ZkULH/unzfMKG4w8rApY3rb8iCwM8WP&#10;Ei+bQ89XuQQdH05b2GP0jxZLlAjhi957bU3pXJiq/T45pqgrr3n56geWyH/E9FdN//FvC5NiFKV1&#10;12OG9dZrnn7ngb2P/OEX7njllRVQBo361mGHHHHQxRd+5U9fay0BaaS27od+3/0jwGcWETCaGq36&#10;OjOZhOsZ7wyoz3oioVqWFypOGHpoVYLCUFUwbN+zEnHdMuG2QEWSTMRNy8xkMyiDkcohqlMqT2Nx&#10;WjKZzWxEyjeGCTABJsAEdiwBFqB3LH8+OhNgAkygOwHIhviyuH4yBq0nmwFCksYPioTOC8PiadoQ&#10;/mLq4kJaLn3jFNnR0JeRwKEbFowj+BVfYB3bgQ68w/0j5IUWgbhQn3Uk++EHLxsjoDVO+enV+5a4&#10;oBVv/us/vOxnux72zdp9L5xyxq3n3DktEm4+elexxt1LfHCv//jKnc+46YTzfrr/see3nPa353r0&#10;Jjudb/zz4TPPuLB2/+/v+fmfH/+NXxz/1R9NOeX+d4oHGnzSfg1C2nBXz3j5qot+PHLPb43/9A2f&#10;OPcXJ577swM+de0Fs4urTjpicq/FjY1BEa/HB40osR8u+O4Jlx149q2f+soPdzr4O/v+NNKBerWj&#10;zVlJG3zoid8bVxDU2/7xkxuG7n/xnl/4+XHn3XzkmVeP3vebO597/11vd27kXwU259C8DRPocwQ2&#10;42NKH7jblacXg+PtaX/d7RNXH/G1n+7zyUtO+vu6whXWHHz8OeN7q9124bIZn3hdtn//G5+7/pNf&#10;/8VxX7527ME//sFrxY/IqgOPO3eiOCW9/lNfP2RMYStnzoUnXbLnl2864rRLx3/z+aKzuGrKFacP&#10;7bWJ2xw2qbkoJ8+4b9fjfvTJr9965Gd+0HrgdRdP6zFJWqsbMqA43aTzzc+ecPXHz731qM9cOuS4&#10;+1/JaEMOP/7cYpST99yNV43/9E+P+fK1Ez/xy98XneaJY847ZErp/JaNvcty6xb++Ze/OfDw8wZ8&#10;4upDzrrlxG/cctRnr9j7J4uL243Z/YhBvU4e2djh+PWyIIBwZypEDU1EbWiKroaYXAf5QfxtKXPl&#10;Couse+U/nRf+AZ1y6iiCTvwjStHbUBZXzyfJBJgAE2AC3QmwAM3vCSbABJjAjiQg/cJCdMb0wpDK&#10;8XzxLQMrZAdwKrwxURG/I38DGc+oyH0K4hApGbJpuAKLCGwisCXjCeE7hlkE/f1UHwYSx0F8h2nG&#10;sE46nUbOI6IxqJSPDkbm5m1IQXin5f6lU5q+XUB8Fk3O1QBfSTQD58oCdK/ugdZy6Bn//fEBEzf6&#10;RR729I+wGOu1x569f0mgtDf/7Rn/enbWawsQHG1txGDYsfrtN977z//e/s/L8+YWg1DjB337i98e&#10;180xl50/a+6Tz739z+dmvrqwGC5avceJv/3cBpKkewWhh5X05imXnlCSXe2ufuXFd/79yvw560Il&#10;0Vsf3+YeHNPvh19881e+MLyEeHbN26+/9+iz7z791uLFJbmqm38I3pIJlA2BzfiYiu977td+un+J&#10;MLtm8f9emPXG0mJogz72sD9dsefQjX709UhpSz7xxA7XzX//8WfefvTVhV36pw4/6O4r9x6WP6Xq&#10;qcf95aLJdcUT6Hj71Rn/m7G6+AGgD/nGT848paX3/9qqDTr0mC8OKu7RWTLv8WfeeXr6itWBktyA&#10;FF+7ywEnNJVQaF/6zHPvPDV95Sr5L2CpMZf/7NQjSmbSrJg167+vLlxQnEKiTT7jrNuOatg80m1L&#10;Fr/w0vR//m/6U++s6CicRWrctdd+fKfN+reDsnnX84muT0DM7VNRjRhy0K+RBo1KkJRoqgpR4+YH&#10;bAmi43a+5YisgWk6IJ5HVLQoFPHMVp1AxXeOCTABJsAEthMBFqC3E2g+DBNgAkygZwIU/Yw+hFHC&#10;BQmzpCqLlisilxnuDylAo4aHXAvdGWU3RGshQKO0R6AzBeNhiDBnhD5DgEbDcDicQxEArfiOgy6E&#10;MQTqWRbWQWB0iPCNvCIsOhoWji4UYulIWb9z4JbfwpJ9RokcHnL/AgjwlNzBXWV6S9gcffTnXnrk&#10;Wz86YdzInhxqqdZxnz37S8/95oiJH6W7avX7nPrvHx04tYsTTx2y98f/8OezT12/CWFswPGn7rlv&#10;a8/6QfOkva7+1RWPfGl4FV2COfqwgz89tannTlQNw0/95jdfv/2o3XrtAOwtFS116IXf/f3Jw8Q5&#10;5Bet7pDPfeWFG/fa1CaEvT1oyXrWkD1v+8uV931tj90ae/xqHB+z574XndTaM5bNOB5vwgT6NIFN&#10;/5hKtn79liv++e09p5Zoo9Elms2Hn/nl1+759BGNm/3NZRM/8bqx1Qcd/7EhXT5bFHPiUSc/cfdn&#10;jmkuPaXYTp897/U7Tjxl4vofcMaofQ///V8vumH/mt7Lz/RXf83EG+/88pelybrwwTZwwrevv+Te&#10;T2ygCWHNhOtv+fQJw3o6jvhwSo077IEHvn3tJ4bVr/cWslonfetHl//v/MkDNuUsE0N3Pfuo0T3+&#10;faQo1bsd/al/PPitCyZtTnRKn36P88ltlAB6bAvTBBpO6zqUaFgQInEZU/lITKZG3GinTXUomTDI&#10;rZC3QQttGj0JqbiVAjR1q6aQ6EJ7ko0en1dgAkyACTCBPkVAPfGU0/vUCfHJMAEm0K8IwNSA3nri&#10;Bxbn2aef7FeXj4s96pUZr7dnKFJZulVRestAZg/WYAqEhq6cSqUoNMPzkvFE+7q2WAzJz5adzaEj&#10;eDyRVDRj1epVjXU1oW+n0+1wO9c1NGRzuXVtHalkbVNjc3rph6s/mDd4xPCRTQ3ZZYvmvPDMmulv&#10;hJ1rFI9cWWqiCgU+xF94kC0NDWJCFYl7tu1mcl4uF3qu+BLqawiDjr4VCHNK9FhE98F8rdJUykAL&#10;fFhVaKfQlENkSOtY1wvR4BxfGjwvCKkFjQmN3PE9NZlMDmqtG71T7YR97ESdY1j4zrHo+8f2tzdA&#10;6fXec889d95y7RO/u2ATIAT2ktnzXl+wduXabE4165qad9555OQBsd6LNEFm9WuvzHl7eU6rbth5&#10;9/G7t3z0toG9ZtU7s5fMXd7ZlnUDI940sHny5BGTGnuQugOn44PZi6cvWLu607YDraq+fvTYEXuM&#10;rtnGHrggvWz+U9MWL06rtS2tB+w1fGivGnVtAvJerOqtnr/wtTkfLlmDP0JaIlU1qHXQ1EktG0Hb&#10;i/3yKpVEILbLWbgc++1fV9JF9Xwtm/oxFeQWzPzgtbmrVqZ9LZ4aPHzovjsP6ukzZnPIbeInXpdD&#10;2KsXvzBt4ftrXauuacru46Y0fcQ/8QWdSxe9NH3p/DVZV7MaBgycMnXkhLrNsxSLcwjshdNnPjd7&#10;TYeabB039pDJDcmNfsoT9vdfmrVqZQZ/Dccampt32mnkxCazdDvQePOt+TOWtLe7WrK2buzE0XuO&#10;rOpt58H18QfuysWL35mzYvHabNoNjUTVkGFD9thp8IDN3+Pm3OIdu80hn7/hnO9eccYZZ+zY0+gj&#10;RzdPv6R58ODq5ibXNDogLydTqP0yQYga07RiqWTKS9tJ09A8N712rWUoVQkrtDPz33mjftjgmqa6&#10;OObuKWrbqtVrFyzsmPu+2jxg5KgxI1uHxU1zj6bqK487sI9c5nY7jQMPPtRENjb6tGARP7fboflA&#10;TIAJMIH1Cfzuzts3FQsL0JtKjNdnAkxgaxJgAfqoV957vT0tncEgS2EcsuM37B5eoECzDcN4LEY9&#10;WHwfPVkgQCfRvC8WT3d2QjQ2EslQ01evXtXcUOs42c7OdZahJ6uq0plse0emvq4pGU91LFnauWjx&#10;8PHjBtWkOhbOe/+VF9rnzwnXfahkOxHEoSaqt6cAHRpWYBg5z1WSyfiAQTWjJtVM2ttJNXhGHCL4&#10;ootYgN5EAXpr/nHkfTEBJrD9CPQjAXr7QeUjMYEdTIAF6NIboJ96/sAhg6sHNLuWlUZ9m0wpCQjQ&#10;Qdb1TCtenUw5nXbSkAL0GstQU0KAXlAQoGNmTDVWLl26et58e/4Cq7V1+IjRwwYNsXR9rwG1LECz&#10;AL2D/7Tz4ZlAvyewGQL0Rv/1vN9DZQBMgAkwgW1JABHQMotZ5CTLsGT6gfgN6YSW+XfUeFClB5QB&#10;TSnKKtI2KLRCxFbgCYjIsgkh+oPjGbmhFY85ZC33VB1WCcuhX1D0W7WNDbFUCpvQBmLKY/7QXS6V&#10;zuujUoQ3mUs+gUNcMuU/++R+h9guwq8DnTP9Nhkpb8AEmAATYAJMgAkwgT5IIPCygZcLA1dTUbsG&#10;SJJDJUs/6Vf0KcGCoDkK5YhKX5SkhXbb1O6E1kCtiEYmKI2ht+pGlAHdBy+WT4kJMAEmwAQ2SoAF&#10;6I0i4hWYABNgAtuQQKEJYUF9jg5GGjQaCaJMJ60ZlTcqcdFakJ7BVqRKR75pCslDTJ6MzbNiMcrY&#10;Q/aFpkFrdhzHhgBNM/VM23Yg+CYSyQEDBiRTVdgkin8u9BuX4XuF+OfIlr0VLr/YhFCE+tEeqQkh&#10;jN0U7CfiOxBZzQL0VkDNu2ACTIAJMAEmwASYwI4n4OYC3wkDyMeIaqOBWX6U0oZwczRAQfYclYRR&#10;6HPkwRBlKGRpaoGCtVDcykmBEKAhP8sM6GLH7h1/iXwGTIAJMAEm0HsCLED3nhWvyQSYABPYBgRQ&#10;g6OjIOmxoi+g6FEv9FlyJ4tAZWFTFs+JZyAtkycED+g/1N5FWESEFZp6tFhxmeaB1xAUBwHaQeFu&#10;It5Zt20bhuNkMgUBOlVVRXU89iYPWhjR4aX2XAx77rZWzxutv5JsapjfPSnb1G1QnB95vGmhkBEA&#10;MJBlzX8lbYM3GO+SCTABJsAEmAATYALbn4Brhx4EaMjHGEJ9JoszuZ5RCupUwKJIRFlbLB9luUtP&#10;ySaEqHJRCqNxSAAHNDUskbP9ZLdsXpgAE2ACTKC8CPC3/fK6X3y2TIAJVBoBKr/FyPcFzz8oitFo&#10;5oerxir0ie3LxwqV4NGmAokUnbEYUZBFiLVNVPco/VHxWzRpEVo0molb8URtXYMVTyoqnhQJHnKP&#10;0U67Ey5I4r1ET/vpfkXrbyobnuPbiEdfSHA1OBduptJLxLwaE2ACTIAJMAEmwAT6OAHPUXwXbgPh&#10;sMAiKkQahcJTXkB3E0ShLNUVRM6hVMQKZGHADxgzMDa1NO3jnPj0mAATYAL9hAAL0P3kRvNlMgEm&#10;0EcJ+I4fur7qKYjFwwg9ZOUFgYuWg5BopUcE3mVIsxoMH5CME8kUpi/mbCeWSGKLTBa2Zqeuri6b&#10;yeTSGUNVDU1Ld7ahPq+vr/Z9J3Bt7MWIxRDhEaDih+3ZtELd0q2EblhU0zu+5gWGH+rwWXs+Brwl&#10;lExNcX1kVoGSjXwMSsmIhlCOwyiimhzUQj6HhozzNwJND1SdfsKmgogPBINoOGEfsyl1PIcDwoRt&#10;QxhHjp/qO2663XPQg9HRcBKh3UdvEp8WE2ACTIAJMAEmwASYwCYRoLSMEEWiqaNDdkxBselogauH&#10;vgFvdDZtoyZFFJuLstBSrYRhu9m17W1hKmmlqg0jHnqq4auaCwc0AuYwvU9HRxNUl+2ZNKrZTToR&#10;XpkJMAEmwAT6AgEWoPvCXeBzYAJMoP8SgI4L0Rl2DpKHha9DiLuiGaFwiNBURSi6sDGTIq0ZsTge&#10;IEpDt2Ko6nPUWNBLJhJ2zvZcV6dAvdDOZdHQBU+ib0voOrBEmzGL7CUQsw1TJzFaV3STBsRpP4RC&#10;rAeQj3F0akmImyGTMvClgWwmIokPgwRoYTyR3hMxouAQ2kQYn6FBCwEaqSLYXlMpXENcGfaA2BAc&#10;LUBvRQ8vmIj/Czw/m/ZynSF61IRwZzv9933AV84EmAATYAJMgAkwgUoigGl3NOBk0LXQUHw9cNXQ&#10;19XACDwVs/JEoBy1A9EN1bQgRjuZXFaJxY1YwtAtGB/IwiAFaPwKAVqUllnXxc9K4sTXwgSYABPo&#10;JwRYgO4nN5ovkwkwgT5KQORvCL+xGFBl8RNarvwVuq7Mfe424BaWMjUUY3pNLKjjEY+H1n4yTwPP&#10;u66Dwl7XVATnoWkh1tFNVPUJCNlQsZF8gcRoOhaU7ICk4sLEyAIsaNAY1KC8ZHTJCynhGmnQuAqh&#10;PuNaMCjhOhp5zVqo1pT8LHL9fCfnO9nAyYWu20dvEp8WE2ACTIAJMAEmwASYwCYRQBcS+CTQisRF&#10;12lMs4OFATkaNAsOlSncFaJ6Fd4HTK4T1aboPyIKY6jWqExFsUvGB1STIjgOqyI9GnXxJp0Ir8wE&#10;mAATYAJ9gQAL0H3hLvA5MAEmwAQ2SCDfFhyabXHB2oVfqGwXzQphW0ZYB9r6yX3BXmxnbPxE13Ar&#10;FkPyBVYzTTOZTOJVGKddCMGmuYPR48RtX7VDzVU0fDPhhQkwASbABJgAE2ACTKACCNh2YDu+6wau&#10;hxlwMglaWpelVWK9OOdCQ5To4j05TRDbwWOB7DZR/SK4I8qUrgBEfAlMgAkwgf5EgAXo/nS3+VqZ&#10;ABOoPAJCfYb+DH+zTsW5CaeJ7GoIxTmbzSLwQjdMy7QgOGM9rGKYZs6xnVwWacwKsjiklN2toQvt&#10;Ilq2MjNyP8tzjs5b9xXTV2OBFqNGhLwwASbABJgAE2ACTIAJlD8BtBXxfWTNicA2hMrl49pE42z8&#10;KubwibC3qK92ZIGOuhSGCpknUKyizIXDwjCxHbYwDEMaL3hhAkyACTCB8iLAAnR53S8+WybABPod&#10;gYIQ3OMDiUMkcZAlxNANaMuyfocVmgRoZOaZJj3vOLSOhgQ9PZPLuTkbdX2U4VzirZZzH0VbQTEX&#10;MrKqbAF2cd7ReZa6uMW0S5USqEMI0FagxdG0kBcmwASYABNgAkyACTCBCiBAXaujLDeZLof+04hm&#10;IyWaJOkoQU50sxbxG7RQdJtYl1ZBg0JEyVGxihLXFAK0T5P5WICugHcHXwITYAL9kAAL0P3wpvMl&#10;MwEmUDYEqBL/yAUvixqdPMVyRdu2UcrjASwndiaLfoOaYaGyhwAtn4d5JJ3JIJUPEnWxiaAwJhe5&#10;FB3QW5NVqf6M06Ceh36gOoHmhWh0Dg16ax6M98UEmAATYAJMgAkwASawwwhQkLMuB+U6I8dZqMuy&#10;sQjKTprBJ+bgURuSfB+U/FokQEsHNOU+wwBtiM4oARzQmN63w66JD8wEmAATYAKbS4C/7W8uOd6O&#10;CTABJtAHCAiPMvmL4SPBTzyyMzlk6tHzaNti2wiARuyG7/q27ZKpRFOR/kwCNNbW+4DjOFBc2w1w&#10;buhy7pYo4H2ALZ8CE2ACTIAJMAEmwASYwGYSEBEcUJmpp7YIfRYT4oTeLBfSoEUStHhFzLqL5szJ&#10;113XD1zhlqBZftS2BNWuaVgBSlxemAATYAJMoNwIsABdbneMz5cJMIH+RKBgSu6WXZF3K4dkkSY3&#10;iRCg6TcVERywQ2t4jGccz9RNrADRGQ5oVO+aZji+l3M9H+0H4wmpQRcyoMUD+gpQDIDOp2dsOfXS&#10;7wrR5ZAJOvAxvxJdZjwfp73lR+E9MAEmwASYABNgAkyACex4Ao4dOGhC6ASeCyUa7mUNWXBCiZZi&#10;NNWuQQArNKRnFKty5F8kh7SP+hAR0igP0WZbN0QGdIAH0nXBCxNgAkyACZQXARagy+t+8dkyASbQ&#10;3whE/frWF6BFDz/U31CIqYynPGXhKXEdF5W6jNhToDMj9FlRHcfFNEbNMDCHEcW8i68B8biWTCiQ&#10;oTe0SBF6izOgZZhH4SAi6qO44Leg0KCmv91bvl4mwASYABNgAkyACVQqgZyN+XcQoH3XDRHljOIz&#10;DOGQiJKgcdXUgDAaKpwTxZQOYYUmdToQ7gRVhf6sUwSHNEN3b51dqQD5upgAE2AClUWABejKup98&#10;NUyACZQbgfWVZflM4Tqo+BZL6QP5WPZggWnE9/GrUHZhEwmQuCeyNvCiHxoUEg1V2oNCrVEHQtXz&#10;PaxtxWNmKkkCtFCqS0+DVOcSzTh/PltkNul54/xR6ezhbkH6Hy9MgAkwASbABJgAE2ACFUDAdckB&#10;7bihS+qzCNwQlmcqXUWxKSM4ID1TIrRoTAiFGtUgVoErWqG2JWR2VlXkPtOUPxEfjQcod3lhAkyA&#10;CTCBsiPA3/bL7pbxCTMBJlBRBDzowfg/bMA+PaDHcASj/lY1tPlGwS3breCa8SQasCDTGc+4rotn&#10;kKqBMh2rrVvbBiEawrKTy9WkqhKxOJRmEcqhGJpJXQp93zIt04zBCb16bVvOcZOp6pq6ejOZVHSR&#10;4CFtJnnhW/QhlxMhN7hEDulNuRvYhBKpxULb4RQ9L2fncg5yoH3F6AOZ1JtyObwuE2ACTIAJMAEm&#10;wASYQM8EYhb5IhwHwRmWQQZm30XNl0EqHDzRgUhggySNNoN41kNpa7u+GyTjSQd1qu1aloUJfEh7&#10;jieSTU0DqUZV1VgshhWFbs0LE2ACTIAJlBkBFqDL7Ibx6TIBJlCZBEosz9EFShuyCK+QP1F504zE&#10;wmMyjlAxroQaZGvZtgVdWXTN0DC7MVSpQwv0Xk1X0APG9VH5Y6FYjsA3YlaqtqaqtsaMx2mr7kve&#10;mQwBu0szGNEgZr2l93ek26Y06xIJHB7iQRAKAl+23/td8ZpMgAkwASbABJgAE2ACfZgAUpx9WA2Q&#10;v4H0ZxXGZtifaaBIhTkiqjFlGLScw4e6Ft1K8nPvNDFnjybwmehASP5oKoSpZN6iWXl9GBifGhNg&#10;AkygogmoJ55yekVfIF8cE2ACfZoAOX5diieGnQF98p59+sk+fbrb4OQ+/sy709alSZkVxTQFIosC&#10;nGI0MAkRBbnnx+NxuEVAKR6Loea2Eajn+4lEIpt1DDMBj3NnR4ceejE9NFG9u7mYaUJ4trPOssVL&#10;Bg8fjbi8dWvXJgyjdWBjmOlYuWCu2756UF3Kb1uzaPo7nbPnhCRPQ58mA7JpaHis6yp6Azq5jGPn&#10;4ExRFR+GakrjoymRVP6LLwHigR/9txsbuhohXsve5oVvCnIXtAO8pBlBrFYZPCE1fHzt0OE1Awa8&#10;d1m//ivpnnvuufOWa5/43QXrv9Fiu5y1Dd59vEsmwAQ+ioD99q+3HSD5h3qbHmLbnTzvmQkwgR4J&#10;HPL5G8757hVnnHEG86Hqr3WS1jSwauiIpuFjYo2DvHhNVo9lFT0wLEzf0w0t9OzAc8RPu66mtr29&#10;o629o7qm1oolquLJhKatnD2z7YM5ehgMnDSxqr7GsLCVnkomdk4qt552RH+DfODBh5o0nZHmRxri&#10;Z38jwNfLBJhAnyLwuztv39TzYQF6U4nx+kyACWxNAixAH/6/6RCgZRYeZTgLAVpotkhx7oUAbcR1&#10;zUp3dlpaaKmBHjqq58YsEzvJZuyVq9YOGz4a3V9Wrvywvrp6cHOj075m+Qez4oHd2lRrr14xd9qr&#10;6Vlz0KuQertIARoZGTBR6yqEb8fOuhC7PXcbCtBWjTJgdGLEuJqhI2oHDJh11ee35tur3Pb1EQJ0&#10;uV0Kny8TYAIbIcACNL9FmEDlEWABuvSeqoPGK43NySHDIUAnm4eEybqcmcgouq+bEKANU0dyXBg4&#10;0KDRqLC2qqq9A0u6pr7etJJJi+borZgzo/2DDyxNaZk0MVFbje00XatKJXdJqr/4zJGV9/756Cti&#10;Abq/3XG+XibQxwlshgDNERx9/J7y6TEBJtCvCUStBfNtCbt1C5R9CJEfjZ+QsEEKIRaaokPLRoie&#10;67jCJoEMaHQhDHTdxGq5XC6bzakQmA0dfQmzth2Zk0sSPyRxkQINI3W3DI6tfjsCBVl+GJ6LoJCt&#10;vnfeIRNgAkyACTABJsAEmMAOIID2HjBB5HJuzkb3EgRtUIIGDBZyjlzXGA00LpHPUEEqXqemKBTB&#10;QSWp7FONRoYegqNd5EbvgKvhQzIBJsAEmMAWEmABegsB8uZMgAkwgS0ikI9bjv4r91V4suQhac0y&#10;naN0oedIf0ZkHnRnSnMm4Vgh/7LnwAodgzAdoseL76N2R9KyYzu+H1joUmiYFIKBWh49xUsWkfEs&#10;1WdYoWnZosv76I3pDELFc1TXwckh6m8bHot3zQSYABNgAkyACTABJrDdCKA8hVqMRtM0nc5DyUf5&#10;cqgxKQNaRD5DRw5RpyIdOupHAg0ajUxQhCLpDa9DgEadKGtSnDVMFz7J0r6QpXlhAkyACTCBMiPA&#10;AnSZ3TA+XSbABCqOQGRv7q5Ei9K625Pr/0oOaBKg4YCGV1lFFxdhLYGWi+mMJEDjVc8RRb+mO4jZ&#10;dj2U8clUyjCtyGKCzbAxrM75nod0YKFAI5Rj2wrQ9GUihANadV3ddQ24Y3hhAkyACTABJsAEmAAT&#10;qAQCMBl4YUGAzvcQlNP3QvTKpmeEKxoFrk8DDVHIUUECNLwT6EKCZyFRY0Ye2mvjGTQogQJNhoxK&#10;wMPXwASYABPoZwRYgO5nN5wvlwkwgb5JIG/lyDf+Fr2+xULqsljoccmvheflA1KQpQBNC/q6BL7j&#10;WZYFH7TnOGJWo+o4+MXTTTNZVYUuLlhV0elvgYKPpFTgxhcClPvScrLNlpAEaMfTHIeGyw7obUaa&#10;d8wEmAATYAJMgAkwge1JQE7No1bjCHr2yQwhsuSobBXmiUIBKutdKmJDskRQExQK3MCW6IwCCzTN&#10;1cOmQpIWAjQ7oLfnfeRjMQEmwAS2EgEWoLcSSN4NE2ACTGBHEJCqNKnLMgNaOKDpUeCrnm/pput6&#10;EJ1RueM5pD/btoPSHtHQtusiDhrOFMWnLwCyki9VvLfX1SAD2lFsR3FcxbW310H5OEyACTABJsAE&#10;mAATYALbmAA5mQP4lqFER0eCoAz1mabv+aXHLtGUUbIKewTqU6xMBSrN1KPalrajhQXobXzbePdM&#10;gAkwgW1CgAXobYKVd8oEmAAT6DUBUozh7pAyspiHSFl49FOO0ifzYXlwiIiBsOdAhdYMB7TYkDq1&#10;KDrmL6JqVwNF163ApzmOimYgcQ9NYNycQ6bjUMtk7GxHVsmi9V/RYy08KQiVFjaUyHUtryPfipCs&#10;KziQeC46veKFyv4x+S4yGwZQWENmQONrieMKEzQ7oHv9ruEVmQATYAJMgAkwASbQlwmgtKUYaA99&#10;PnTfN/3A9EMNORsoTOF+wCDLc1RiwlBBKwcBWpSYYaj7gUYrIJwtID80htwbZGtSpjkDui/feD43&#10;JsAEmEDPBFiA5ncGE2ACTGDHEtAgB6MxOCnJ5PVAjAYNFNiBh1Jb0VVDQadAKr+Rl6Ej0FlX9JgR&#10;823P0gwTvVpCz1TR14WsJSQ9a2bW9hxkcliJUDWQvAcFOh5LmKoW2J7iBZYWUwM93WlnOl0lMDQr&#10;CX0Z3ckx0xHZHbLxC7q+wJsi06WFtxr6OHWDIe1aDBK78QydYFF0LhWgpUy9/veDyKAdie5iDVi4&#10;HdfP2kEmt2PvBB+dCTABJsAEmAATYAJMYKsQUNHp2nNVx9ZzOT2b023HdD3LCyAuqx5sEXkHhGyG&#10;AlnZ91S0pHYcw3Es17VQl9pZRfUVFLvIlnMdGDQsnR6hdN4qZ8g7YQJMgAkwge1JgAXo7Umbj8UE&#10;mAAT6E4AmrJQj9WQFGcFP0mAxk/oxo4feoqlx0JX0QLNVEw91O1O21SNqljK7swlDCuh60boJ3Ta&#10;BanByMjTrTUd2Uyg6XWNXqhmOzNwmtSkqmK6iWBobFuTrDEUK9fpZZF4kawzGpo03QwQyWG7BpKh&#10;dRPisAcB2hO9X4IQR6DCX3w1KMyFFAKyPGTRq10wbZc+kM6WvJE7eiC9LDRovyqCqp1M1u5I8/uD&#10;CTABJsAEmAATYAJMoAIIwDQB9VnN5TDtTulMa+mMYTtxOCE8X0Oh6QqzQzThTtifPVfJ5ZRM2shk&#10;YrSmo6bbUSkqMFGoYS7bqStBVdwK7RwL0BXw9uBLYAJMoB8SYAG6H950vmQmwAT6GoG8LbhLhkU+&#10;gkM+CaEXA55oaNNI0sMDqNUuApTJLSIUa/wuEjhEMoei6hgUvkG9BDXTMFDoY2U8GzPjiOlQFEM1&#10;EkaixjDiKkRnzaBVuxhKqKsh9lYCq2Bf7gKwV7EbH4Hcd0P4r23bz2b72o3h82ECTIAJMAEmwASY&#10;ABPYDAJwSBiBp8Ow7KLRNH5ieLBFYwIdYuIoGxp9BvF/RL/RglKWelNjHd1xVXQHsW20HRT1LfzS&#10;Xohy0fPgm476l2zGCfEmTIAJMAEmsLUJvNm7RR6WBeitjZ/3xwSYABPYJAJSWZbhzsIfLH8KLZge&#10;I+uZYvKEEkxdXBCSJ9q50E/PR49B1O9YWxTwYjX0acG61K9FwzNkYYYAreuO4yBnQ1c1KxYj27Gi&#10;WrF4dW2dacWQ5EHxHrA5w9eMoA1YncXBqRE5dX2RGnSpiVn+ml+62Zt7lql7XF0EdVBLGdu1s3aO&#10;HdCb9NbhlZkAE2ACTIAJMAEm0EcJiNBmKlCpHbaDptgi3A2lKQRnajeCspY6CuIZUa/STDvUw6LK&#10;9bG+62AyoK/ATFF4HnI1ZudBhi60NOyjl86nxQSYABNgAj0QYAGa3xZMgAkwgR1JQHZfiVKWZb5y&#10;NES7FYQ64+xgFRHniJqb/oPpih75RFDHe2LBDkRqM1lIENksfyLOGRI1HusI0dA1O5fD2oYK3dlC&#10;qY99Q4Cura/Hr5phILuDtO78gp2T+I1ddHFAbyNQ+B4CKT3nsAC9jQDzbpkAE2ACTIAJMAEmsH0J&#10;yA7bqDlJfI4G2Z2F1UF4nj0/gLmZGozgzESpi1fgdkY+h4PMZw/WZxH3RoM2ofXFYAF6+95KPhoT&#10;YAJMYKsQYAF6q2DknTABJsAENpeAKM+jQXMSqcimyYniSXiS4VlGOQ55WEcQtOcjQwO/whJC0jBM&#10;JKQ/o+GgTo4QEaUnu4Tjw13XNXhOsHfNwD60bDbjoQs5Mp5NyxGrwgpdXVtrWpYBfVpDKAftmCp8&#10;+lYg0jeEAr25F9ar7cgBrZPHmxKvHY7g6BU0XokJMAEmwASYABNgAn2dAGpLaMu+Dy8zDM1igXUC&#10;fmcx14580OSGRh8UTMtGE20MPA8HNGpaEqBtF7lzsD8jrwNDQ0duapESBEjhwPO8MAEmwASYQLkR&#10;YAG63O4Yny8TYAKVRYD03dLoZ9Kj8wMFN0pyIQHrqoqBSt3QKCwDz6BdIJGQKc+6Lqr1vFXE9yBa&#10;42WK7CAdWYVlOpvNos0hNsPu09ks7COGaSYSCWR17FCiJEBrKs4WsYDuDj0TPjgTYAJMgAkwASbA&#10;BJjA1iIgTAywRlBkHCzQ1N6aYuWiHtYyfU7UujQixwOZIcQCr4Q4D7QkQa8SVLqwK6AbimiIIl/h&#10;hQkwASbABMqKwI7VHcoKFZ8sE2ACTGBbEIDTWVqeKQaaen1HAnTeBE2zET1fNhZEMU5mZjwMAgMP&#10;hDaN5w3DhJ1EBENTvh4KfS0IdE0NPAfeZlTunuN4uQxlQ+s63M+d6TQc0JqOfeiY+igXCuoTS6Rq&#10;k3C9rSM48M0jwGlqKjrSuGpgbwvAvE8mwASYABNgAkyACTCB7UxAhWVClKwwQcvIOBSrkaOZyl30&#10;HlG1ACNfCeNVZG4go4NSoUVaNKU/o1REW23Yn0MVkjQy6NwAVe52vhY+HBNgAkyACWw5ARagt5wh&#10;74EJMAEmsAUEZEPA0iCOKJGDnqTMO6TjYbKhqM5hIIGvWSTqhUKJJvUZFmbTsERkHs1ahFqNRxqi&#10;n0UGtAmVOgxd2/btHInRmoZ5kJ2daayFsh8VPiXpkRuFsjuE+iwXiqLO69FbcHUfuWmUfB1AfXYU&#10;3w49FqC3FWreLxNgAkyACTABJsAEticB4ZQQXbWp3ERUnAjcEEUvpuPBckGuC9S3QneGeQLlrhhU&#10;94pqlsRouJ6RvKGR+hyqqIfFCuSh5oUJMAEmwATKjQAL0OV2x/h8mQATqDACyNnIK84aEu4KA7nP&#10;FHiHqDuauEh1Ofwjtks+EejFsEJDesYKoUqpzoZF/cRdFyuHrqtApw58A6Bc30Q8BwToXE5x3BjC&#10;nnXdtu10GgI0JGvVpgmR2C/S9KBxi/xoWgq5z7ItzDZbRLtFdDr3XTugkdtmR+IdMwEmwASYABNg&#10;AkyACWw/Aqg5ySxBtgman4efiIRD0YsKlga8z35IyrIXQFkuVLAoesVjn8zOmAKIitcPUA9r5H32&#10;FcdTkA0NDZoXJsAEmAATKDcCLECX2x3j82UCTKCyCJCLWZhByAZSemlS+RXNWzBxEQK09I/Qk8Iq&#10;gvUpsgP5G4qGYGiyS9PERjGoXid3iQoHNMLzMJfRySm+Z8D/jOccz8s6FMmHiYxoRwhpO0BXl4L6&#10;vH350km4gZcTgx3Q2xc+H40JMAEmwASYABNgAtuGQGkfaxE0R5Ur+hJiMh8GfBJkqoDNWQjNCtqW&#10;YGAmH7ku6IEYQoPGxD6I1PIZ2CzwkyM4ts0t470yASbABLYpARagtyle3jkTYAJMYCME4ASJwu9E&#10;GDQelw4RnBfEyeAMo7CTtOKYkEguEmjRjuNk7dDF+qqTyXrpjKVoCSvWubbNNGOmaXq5LKzOoeOg&#10;ZFdR02eyMI/I2Y6o7C3TtGKWCvcJNXmhJA9kQaNFDEVIU+i0j37l+KaAlocUIi2+Qwi/cj6mA1tq&#10;GnlbSr9e0DrREgVLf+R/RBP00IRJW0PTc8fJpfntwgSYABNgAkyACTABJlABBOxcFuUqNRFUFCeX&#10;zXZ0YHi2Hdi2m85k29rcTEZxHB19TWCnoAKVxGhYnqmRSajgGTgtLFWz8IqNatZXXReBctnO9sDj&#10;ttUV8AbhS2ACTKDfEWABut/dcr5gJsAE+hSBQvoztNsoi0M2YxG/kp3ZDyzDgOKMCYlx06Lu4aKB&#10;OH71bAdWaJidnbTtZx1T0WK6me3oNHTDUFUvm3UgQLskQMMwEjoU3wEBGlo2NrdIf47Bfg1lm8zW&#10;QkfGQSLjNZIxSIkORWo0Uqa7dyPE7/IlKU9vfrtCNdRN7ANX6nqwafPCBHYYAX/pay/++r6nbpfj&#10;79MXOPlTySx/+G/55+9/+flV/sbOcZN35a2Y9af784e477lHl/b2q/Vmb7ixS+DXmQATYAJMgAls&#10;EQEX6WqIcBZz/VzHtjNpO93p53IYHh53dATZrOI6uucZpDjDUUEtSUh9xk+Z10E9t6FNh4GTQ8Qc&#10;9uLbNopbMkHzwgSYABNgAuVGQD3xlNPL7Zz5fJkAE6gcAtQS24WSih9YnGeffrJyrq13V3LMI9Nf&#10;X9FRMA7DhkyNB8VPkbAB44gGMVhk5yElg3aKcpwSn8m6jM4sqmGa8Xh8xfLlcctKJRNr16xOxWOw&#10;QAeus2Lp0kEDWyzT6Fi7bvWihQOHDquuq0MG9JKFiwe0tNSnEt6a5QteesJetUTJdMCErMfjiIlG&#10;w3LsG/F8cQuhHSEZWCimGUEZHs4ML5MiTcIznQxp1vnWhaVNC0v6GW4EBHmoIxu1mutY2ztslbnW&#10;Pffcc+ct1z7xuwt6cXnurL//9epn27tLoZoWSyQHtgzceZeJR+7TOgAJLLz0koC/+jdnfv+86fm1&#10;Wz/x8t9PmIp/o1GUzml/mPTFZz+MXhnxi/9c/NXBH/nv95u8q2Dh33489ur5+WM3XfiXq66Z2Jub&#10;t9kb9hIKr7YNCcR2OQt7t9/+9TY8Bu+aCTCB7UvgkM/fcM53rzjjjDO272H76NH0VLXwMScUvVpJ&#10;NiYah6aahqUaBnmWlQ3CrOcaccOMwzUBgdpLWVb76jXptW2NtQ1aoCFEzs1mVyycE0/FmwY2DRjQ&#10;vHrVarQNQWRc+7r2kw7f845rvtZHL3ubndaBBx+K6YuY42hgET+32aF4x0yACTCBjRP43Z23Y6U3&#10;33xz46sqytSpU7EaO6B7w4rXYQJMgAlsMwJCaKYh45vJ8iyGyMpAUrMIzaAhnhEPZI5e5I+GK8Sn&#10;TGf0Y6GAPDRpwQjRoQUOaDQepAmMtmd3ZjC70TRM7NnOkNE4bsZ0RXfR1VC2iBESsPQ1I1gDwRv4&#10;hc4rLy5vs+uXonp0VdvuKJW2Z7/tyb88/bfHX/97t/HYa/c9/MzNd/z1K+ddPfTg685+YHEH9+np&#10;5b1PL318XnHVmkljRgj1WVG8RW/MyavPitI6ca/GjdVOvd7VntGucu++sLx47Krh+w+J1Gdv8TOf&#10;OOxbA/YX45DrfzKnmzN6gxv28qJ5NSbABJgAE2AC24gA4p7RglCFCRpBHBieozjIjrMRu6GhXbbn&#10;6Z6rOraSzQZZZHHY9EyAxGc3tLNeJuOmOxU7R49zGTebxq9OphMPfDsLp8Q2OmfeLRNgAkyACWw7&#10;Ahv7ErXtjsx7ZgJMgAkwARBADrKYY0g/o3gN+jV6BqEZ4p8K5YgyOqT0LORpxQsD20cEBwRoDdMc&#10;qUt4YEC2RtsWiMtBiFmNyMvDtEeIypZmIFwPAjSkZ9OwYDymXOlkMpFI6hYSpEl0zi8yW4PukHAo&#10;d79VRcv2lirUUnqPBHV+R/SWQMeiRz/Y2LodC35/1Q2ffWhVIUliYxv069dzS+a+WRJCPmHfIdWS&#10;R5B+44WVBTR1u4zPC9MbxNX7XY2UGre96oWZJfkzoyZNTkU7XzvjjedXZts6xLDrdh7Y1Ra94Q37&#10;9b3ki2cCTIAJMIE+QEALkOaM7iO+iuF7UJahQSPHWUdbbAy8hGcQCY2ZdtmMatv4VfPRbxAh0Vkv&#10;m/FyyJHLBS4iO7JIi7YzQoDOZPCq4vc2qKoPYOBTYAJMgAkwgYgAC9D8VmACTIAJ7FACEJERtgzL&#10;c94BHWm71AtQJkHLiAoyJBcEaDzAQhZlpGI4EKBzQoAONTfUvdBCe3E/QONBtG1Bjl6IrD20KNR0&#10;E2kerudmcoaiGaqBTA/P9Wqra2uqq2OJuKIjfy9K0SgK0V0fFboMljzYfHp55zcuVA426/YWZue8&#10;GW+WKJbGwME7j2vdeeygUQ1oLF+65B799dNvZ3u72/68XnziCTPf/jXyEOR49qQ8yvSSR2cXnFb6&#10;zgcMjoTpDcPq3a60nffP7yo27Jp/FQ9t//HAodFtzM18YZGdP5A2Zqedq7oedYMb9uc7ydfOBJgA&#10;E2ACfYIAgjXEIAFaC1y4HjA0zzECz1QCDIjRCHqDAB3SpL2c6tka+aNJgIbNOXSyZJpGkLSTi0zQ&#10;sEXnMj7yoOGn5oUJMAEmwATKjQBnQJfbHePzZQKVRYAzoD/5wBvTlrdT0oUYiFQuzYBGBjMaDwYe&#10;ZUBjhLBIk2carmYEMnuQrVUX3fvQxCWr+m5NVTIZi3WsW9VYVw1puRPtxW17QFNj57q1yxYvrmkc&#10;MKi1NZezFy9Zlkgmh44YGTq5lfPeG5rwOj+cv2r5onVr1uA0DF3TKd2ZnNeIgEYetIeWL57t2y7i&#10;+NDNnLzY1HdwfVc05XWU5kFv9K0qBOgQ4daFNYN0ZqNbVfAKvc6A9mbedc2Um5blUdSdc881N8m4&#10;YsV9/5HfHXTJa6sKmNQxdz954WmNXbH5mfffeu+Z91YuWdPZ4erVjY0TJ409dNdB9T3GCQa5BTPm&#10;vPDu0vdXdHbaoZlINA0cMH7ssD0nDWzM+3GDbNu85RlHZpRrsdZhDVVhbu7rb/379WXLs1rDiNFH&#10;HzZxYvUG/s3b7ZzxxnvPz1i+aG3OUa36AQOm7D75kPE1UQBG8c1hL1uyZp30PKlazcDmIUnNa1/2&#10;9NPvvrKwLa0khk+cfPxBw7tZhMXaQefSBc++sWAG3uNpNzBiNfX1Y0YOmbLzsHF1hQsOMqtWLWzH&#10;PwTRoifrx7TE5enmZj602yn/ej86jZarH7r8ouHe3Glv/fvNZcszWsOwkZ84fPKkmtJL6+2urvr7&#10;5RePphPogZ4WpFesWtS28g/fufnGhdGxW08596HPDKQNVK1qYPPQpNbTht3+fARti95/4tWFH6zo&#10;WN3pmVU1w0YNP2CfMRNquv1DheS08RtdwX/6tv+lcQb09mfOR2QC25oAZ0CXEk7FtAAZ0Go8UJKh&#10;VWdVtyTrh1Q3DtaT1YFu2pih59te6KDLthI4jXW1uc7OdFtHdbLKzbq+je4j2fYVS6yEWVNfW1tX&#10;t3z5clTCqEzRzvCMk4749U8v3tZ3s6/tnzOg+9od4fNhAv2cwGZkQLMA3c/fM3z5TGAHE2AB+ui/&#10;vQ4BupDp3EWAVhRD1SzdQBNCP69B44ZBhpYCNKzTeqgHbphe16arak1VImGh3+Cq5oY62EM61q2D&#10;fFxXXdW+dg1aFDYMHNw4oCWTzS5bvqK6tn7QkFYv17lm0ZyJA+Mdy+YtW/jByhUf4jgmmsGgz6BI&#10;/DARBa1uDwFaqn44KgvQvWpCGLTf99WLPv9qXrhPTPnrY+cdV5v/s5ye+ZWjf/aHQjdHY8K9T333&#10;pPyr/rp599z+8I0PzphbYqCOtmwYc+6Fn7/u6IHJwqeCu+6pPz146e9fmramxw+K2qO+/737T2+J&#10;KcGiB28Ye+UH8j4qjfv+/sLGB3/1738sKIlorB53xa/OvXhKsotSm176wG//fu2f3pq5nke7ZuL+&#10;P7rq01+aUFzfX/q/A4/607ToROrOvvWLk5955Id/nVOSnawYoz923x2nHTugoK56S19+4tKbHrv3&#10;3Y4eL2DQAac/etMh4zFlwF9z1+e/f87b0RU0n/C9mVeNF25jdPm7fuzV+XDohn1+e37DA7969F+L&#10;Sy4tOfrSX379B7unokvr5a4aD3j8n587kFgHix64fuxV86JjN+z/3399/iBz2Q2fvuKyDaas1H3t&#10;nmtunmr2sGHh5vmdrz78yJV3Pff4wvUjWKr3O/3UO76917hEnkpvb/QO/vuiwg7PAnSF3VC+HCYA&#10;AixAl74NqmNoXKIHSswPE4FRa1UNSNYOlgJ0aFq2EubcjBeQAK2GbmN9HQnQ69qTsRS6m6D0DT1n&#10;zYpFVlyvqavFsmzZMhTAcGY4jn3Gpz/x6599v7+95ViA7m93nK+XCfRxApshQHMERx+/p3x6TIAJ&#10;VDoBGYBMCRS0IAkaD/BTPAmh2XcLi+N6GOguSA8cDHhAsI6uwP3sUWY09GNaAXMV8dPxcjkFKnUO&#10;/hIH6dJaiKmNtms72DPaDvqOhw6EiL2gloPoQ6hiB/njArk4HZK9fb8QwiEk4uJSiIHeojtEVx+5&#10;v7dDw8MtOtW+s3F26WPFUAhFGTl5Smkyg51eWeojHzJmfKQzBmvf/Nexx/7oa/f2pD7j6tbM/dXF&#10;N3zt8XWRtmovve1bVx71sw2pz9ig06lPCp9y9p1nl0b6KX5b/eIXLnqki/qMJztmX3X+Qy+UhCxn&#10;Pnju8ydfecZvelCfsXr7e8+f9/nbfvlBMeSxbdb0mcVbsO733/z5N7uqz3jRe/9/X7/9g85oNXfG&#10;n3+121cf2JD6jLVWeVX1UJ+xpBc/+n7hCowp+w/KE82+89zS4mHXvPTlS/7VRX3Ga5n3r7vowWcL&#10;EnfvdhUbP3lCJBbjEMsKx7bE88Haef9ZsOE3XHLEx0cBfA8bym2C9rnXn3PZAVc+2ZP6TDfjhT//&#10;5rCrXl8m7/Qm3Oi+82eAz4QJMAEmwAT6OgHRvwRNCFHZwjfheHbOyWXsbNrJZpxs1s/lAscJXQRD&#10;u4oPU4UXeq7v2jA+I+JZV0PLQAWKzVF94qdoZhh6NOCYxvQ5XpgAE2ACTKDcCLAAXW53jM+XCTCB&#10;yiMgBFjqKBiFIucfQ4Wmit11pfQcDZKe8wOTFkO4pOETIR0XarGL+l68iiofXcWxrY1SHpU6AqOx&#10;K8xndFDEQ29GsAYEbCl6+wFlUHftJkgKtIdvAthz/rxIfxZfBbBuZNmOtOMtuyV5AbrbGWzZTit5&#10;a3vJ7Jfbihc4cp+RAwuWX7/z6d//4z+F2GBF3/u0vccJjTU967ETv/rQE9GG6uhDPvGrWy548W+X&#10;PXXTp88cXdi+4y+3PPseWWa9uX+7+3vP5ZXs+onfvfy8J+67/LU/X/CPH51y/tFjBtMuW46YIJrl&#10;ZVc8/W4XQ3XD2IknfuqgLx4xZkjpffjwlV+/He3QW/rSl790z/1LCi/HJ+6315c+vd8xebFc7HbW&#10;ZTe+sSwKBrdnv7SgRL5WbJJstUS8e5TE8rfmLxfJkM7CZ86+YXreCF516BfOfOB3l0772yVP/urL&#10;P/nSXvsNoHXG7z+sQZxCZv7MacW956+LXvjwyXeLNPFE4zi6tC8cMXpQ6aWteO3O6dGl9XJX4w8Y&#10;Wi/3kP3wqRJ68pQ8J374Zw8+eUzJ1TVM+vJnD/u6GN899/C9Ab6nDcXFLPrZN35++UvR9WhDp1x4&#10;+XlP3nf5K3efc8PxgwqZIyv+9dBv3oe+vyk3upL/VPG1MQEmwASYwFYmgMA2kdlGrobQh7icc22o&#10;z50YbrbTz6LHoE1tCX1XFe0K0Sg7cF0MCNaGiiA4lKtUeEKMxoCWrVGtTL1TqIM3L0yACTABJlBu&#10;BFiALrc7xufLBJhAZREQyjB6CkYaNCrqwlChCnsBKnZMRYSUHDqe4vr4KQY9UFxPgwNaE0HKwmAi&#10;8podiueA2RldxaEgOzmIzgrK+tDz0MXFcXAwTccvNsRpHA27xH9c2gHIUqNDUpixAbKlAw82aArj&#10;QC9DhHEI/wl+iuhmnLToKiNsKZV1T/r41QQrps/IRxLTqVpt7935x8dvvefRH950zwmnXHrk7wvZ&#10;0Ertfqf8+uSBpD9nF/30+w++EEmp+m7nXPTiz0/48sFjdxs3dL9DP/6LHx0xqnDR82e81Y5/lGh7&#10;6v/mFfxFu573uWtPnnLApNadJ4898pOHX/fjC2f999s//sqhRw4ihdRbPe9/xSCMmjNvun7BA9/5&#10;89Vn3H7j+c//eGchUcslM+P9NInD3qp7rvzjg4VYD33oBb++dtrtX7ntsi888KeLfzSpaLTPvvbK&#10;a9LP7LW99Nq6wo6s8ftcfeMl81+7fd0rv1x9/0l7lUZXk58fKwbLXn7plcIFTDr+9m8deMzuw3ca&#10;N2L/A/b+5re/8tS/r//n9z5x7v4NYlN/+TuzFhX2PnDcPk2R8uut/uCZDwsv1OLS5v+NLu2OGy94&#10;9rrJxawSJTtTXlpvd1X/sV1q5Vl3pVd30BR63mrd7ZLvHHlIoujwGnLUcT+56NSfivGjz41r1nve&#10;EH7mt37320vfiJzjxqRjn77vnGtOnrL/pNYpu+76rR985XuthctZ/sSszCbd6D7+B4NPjwkwASbA&#10;BPoWARWdIsxQ0UX5iEgNzMlDd8FOP9fh59oDu11zs7rvGkFgYXIeumeTJyIMPfI5aKpmGPi7GFlz&#10;oUYDE/4U/P2Ox6ib2bLQt240nw0TYAJMoHcEWIDuHSdeiwkwASawjQjA2kFyL9IyoBtDQcZAOAby&#10;mXPpjs50e6fTmdN9RfcUS9EaU7VJxaw1Eo3x6iolVmclIT7nsp2KbyeTlqIGtpOrqapCxR7kcmE2&#10;HTeNbLozu2aV0r4udHPrVi9vW/chMvdSVabtdfqKU1NfpyarbTUGNRtyNjRo+Kg9P+c4nX6Q003F&#10;TBgIosYIdN3XDWT5SQz4MmGqAYZwo2yRAK2hpZqInOa/kHr3FstNf64k70JRZj3w4Pk33H/+jQ9c&#10;dddz/5pTSFO2ppz8xf/97JAJlJERrHj+/26em999zeRTx3Q8+8xbjzwdjcdmdJS0k3c74YAOnDUl&#10;ucxv3Hb3+X+Y9uLiTGE1a+Ck73zzwEkigKNtZkk4Rmr0iXtEsRa4pc27TBpdclWYgIu3S+fbj13z&#10;UiGYWN3921+5fJ98Uzyr6YiDmotb5NYt6RAup7aFj80vPJ084bunXXTEiEGkrGtVw8cfIOzMcqkb&#10;2dJAb9Ig01biXJ7xf2ff8PgDb65sK1yAWX/450/48hjZRTHzxnNF1b5q8qRxeWl57XtdLu2kkksb&#10;tOvk9S+tt7tKDj9kRNRkce2MkkMkRxw2Mt98Mb3kseK/M8R232dgiZRPJ93jhsHqd6/9QyEzJHnk&#10;0YNXTnuncKMfeX7BypJZy1ncz0250b17f/JaTIAJMAEmwASIgBMmXAUdCOOqEVdNlKlobJ3OpVfZ&#10;nSv87GrFbvc715muXW0Y9YkqWCEs1aipqjXNuG5YUKEzWQTNkT0C+XLZzs4YBGlVw+Q8VJ0e5vbx&#10;wgSYABNgAuVGgL/vl9sd4/NlAkygsgj40J3hWnY9OJ198hzTzEJRcAsbiBv4OTeA5dn2FNvTIN/Z&#10;nur4mhtowgHt29Ccc6joNTiX4VEOPROReaRnOyGS9RDbYWc9x5bhenA9+14upOw8hDtDAfSNmBnq&#10;pq8aGKQq0wI3NuzSrqqg+IcHO8DsR9ifQ42mQdKI/g8rSoixJQ7ovKNa7LRbwnRl3eWteTUIXpi+&#10;fgPBLkeo3efoP9x//YuX7zsxElIzLzw0I5+MjHzlty/63i9P+mZxfPrK5xYWdhCraUE7PbP+gL3q&#10;ijtdPfNXP7nj4KO/Xf2xKz5x2T/++FZ7SWO73HsvLCqe0OidSj3PmEhb+h2xrjlpKLnXH55WjFWO&#10;TfrOMcKj3fOiJYRE3DHv3bcLO9KHHDEmXlzdbZtb6LioqJP3G1xNrxlDd5sgckLk0v7Un+//zOcu&#10;HbDHd6ee9bur//HBh6WnlVn235lFBX7iAUNqoq1yM19YVFTKR++0U4kGHLhoA1pcxKVBf+7VrpQx&#10;O+8S7YoOUVTKS+il5703rZjlPejI0nASOmzPG6598/n/FrfK/PPGO0pv9EnfvueuotJutjTHN+VG&#10;b813Me+LCTABJsAEKp6Ar1gYASpMDdIxdRtBs8HQyypeRvUyWpA1AttE4RoGBmpPzMULUGySOoF4&#10;OEjMuZwNawZm99EvqGmpOQmqZSqaUTFXPD2+QCbABJhA5RFgAbry7ilfERNgAuVEQDYDhFDsI2fD&#10;Q0YeZiBipqGih6qOCYiwJHsUvhHYLgasyV4252ZzPkYONmnK2UCwBkVwBOhD6ItZjjAxu3IgCRoK&#10;NaI5oO+KGYsy7AOStw1tGhW+rmEuI810RMgGDQqhpn4vGr4nUGSfTxEcQieO1GcKN4j+Lz3LXfoS&#10;bhb4gvq85bvarOOX2UZdExugs47/5CFTjj1geG3JdbSttSaPShXzg7MrX5pbohh/9BWPmDiZtNH4&#10;vl//6qW7Re0LC1sEa5c9+fAjXz7z4v1//PYyqb+6a194vZhIPXqfEUiHKCzZ5YuLgqfSsOfwuOau&#10;ef6NQsM+RRmx8+61paWIu2JRUSpXaluGQg1X3EXT5q4s7HTopN1KNsktnvt20aw94LDJtAGWqqnH&#10;/+HsMaVY6Nmg872XXrzuBz8e85n7/pk3AzvL5r64urD35sN2ytuxnTXPvV481TH7jRhQemkfLinm&#10;jigNe42I47i93FWREtFoLxx79D4j84fwl701a3HhhdaJezZ0Ldh63tCe9+bSEuf6R9/pgYeSjt/r&#10;G11mf1D4dJkAE2ACTGAHE6DwjahUlK1O4LAQFgc5AsfQMJEODgl0KEHDEkqQo5KVemoLydmBZ8JH&#10;0So0aJKhKVmOZguKgDhemAATYAJMoNwIsABdbneMz5cJMIHKIuDbDqRkH+Ky6LuCJA4U3iQlIw6P&#10;ZOhQJOJ56BJO66DBoJ2TA8oyuocj65kMzlCOfU/10cIl0Hyk7KFGR6PwAOvQarA/69CyfT2AZ5kk&#10;ZxdHdF3s3NQ1FPmkeuOrgRCA8QPrGjqkaaxIfQ3pWdkdsXTZotSNyrqF2/dquoRCKMbHvvnVB28+&#10;72+3nverQ0pMwbP+c9nj64pfzrzs0qKoa+x++kk3XnjKBsZpv7lozxEinFirHXv5XT9646aTvnbI&#10;8NZ8LET+Wr237737itfJ9xy0LXy8aJ9O7rlHY8l55N7576x1BT4NE48ZHVOc9rnFp5T4wIb60gTn&#10;7If/KfH9WhMnT4IGHqRff7GoPw/YdcywomU6+PDdWfOLhxhz4CCZqoELSB1w3vlzHjznR6dN2W1g&#10;/sn8ms6sJ8++dY5Ql4PVM2bMKeyhZuRBQ6KVg7YFjxeToav22aOpBENu+uOzisbrhomfHIUXe7mr&#10;5F57wHssjr1uQRd6exbopd98rqhv1+0yPp/YEZ3oBjb021YW9Wdr8iE/3OCNPuXn15x2ymAS1Ht5&#10;o7fv25yPxgSYABNgAmVPALPoxEQ6DCE9o+m14gZoPhKQhVk00IbxguwStp11UNmSN8JTSaTGRD24&#10;M2wpX1MPQ/ifxZCTBFGglj0dvgAmwASYQP8jwAJ0/7vnfMVMgAn0KQKi06DqQTgOVDnEr/JJ0ogV&#10;SsegpAvYnCEle9QlnB6IjuEIw9N934TBGYozmonTyFEANFZA0Y5NXAR0+KquQdeGooxdYXh2Fp3H&#10;sXPEOzvZHHwmVMrnHciYJGnQUuL27IEY+5V3yNsoN+vFhSUBHC1HThRRDnrdMeccNr54Rrl/3vyf&#10;l9P533UjWRRgPXXE7ueccfg3ehiHfvGoPU7crc4I3DXr0JkSb7vkpEOPvPnmS99/+da5fz73li/s&#10;Mrx4iI5X312Hb4rpue++U4iiMFqPHF3Un52FL175cNEcPeKYg/bEyVJry+JeyPVf8tuSJ/91V1F3&#10;jX/ilIkDUKekl/xnTmEbY+f9BlUVN8lOf77osbbGTZ5APIJcW2dGXEDtmF2/e8l5L/731jWPXfK3&#10;S4/4ZEkqx8rpC5bSFN7cu88vLoj1xridhAGclo6506cXX2g9YnRR9nbmv3D539cVzmL4Jw/cg7bq&#10;5a6GHjkm2lUH6JUc4shCtEh62X9nF7CqE/eRuSIl9HveULPiRTnfUVtOPK3HG334uSfuedLHxwyC&#10;Hb3XN3qHvN35oEyACTABJlDOBKTuTM1CZINr4YCGQ8LDLD3fsxEN5zgZG21Psp02mhP6OajPSHo2&#10;DJghQl31EStnGNSNkDI8NHgoFDQaxjOYqFfOWPjcmQATYAL9lAAL0P30xvNlMwEm0EcIwOaM1n7U&#10;3c8PMJDyrHq+6iLo2VUcBw/oSXiiMS3RcWB5DlwkO8Mo7cPvTJZn3zMCP47MPEjPdi5Ae/EcRkb1&#10;XRM1Omp9z0VLQktXkbuhYmV0DoThJJcNbQf7hISd7eyAn5q+FUCkRkJHQG5oaj6u6yj4KYqDlkJE&#10;M16ElUUTgzwtQrfmrwHb693krn1+WjGxQRk4bu+m6N8J4uMOufLQksSMZf+7+O8fRrkb8QEHjir+&#10;c8JrN/3+Ry+tLenQh++DmVkvPn3heZeP+srT77vw8b522jFXn3H3zCWF3A4tNnTy1LO/eeo3iyK3&#10;Wt8IsdOd99oHawpXP3TS1DpZVwRts5/72tf+/GwhpDE15aozh1Mkdbx+UlMRl/POS48ukxJssOKV&#10;R06/4q1C5oU28ajLD6zB7nKLZr1WTMIYeITU3OWS/fDpGcVLGX/AsAbaU/sD3/3B7hc+9nQx6VlL&#10;tYw49tQTbjyztbCpVlNDWRv2qv+9XUxNHrvf8HzWhTvvlXnrCmuPnDyVzoX23jHn+a+de99zxUvb&#10;5aozR9A59XJXwyZNjSJEuh5i2KRd89Ei3ppFrxWxxgc3Wd0COLqcW3FDa/Tug4oK9PQHv3rnjOJN&#10;lPdl3ow7fnLrlI//7I5F/qbc6O31DufjMAEmwASYQOUQiIzP+NsHDQiFtdkPQgRowARtk8cZ6rOd&#10;tnPpXK7DddOYuKcFnq4Fpo6hoI7VdVGckgcarmefMuFUionLV6eVQ4qvhAkwASbQHwiwAN0f7jJf&#10;IxNgAn2XgBGEZhAaUJ9hgnbRXZCkZ6jDYtg0YE+G7mxjIPc565PKnIMSjedVz9U8x/DdhBZCgA7t&#10;rAIBOpvxcmnVdyw10OF99l0jDEwYoKEyuw6eQbMXP5uFSxoCN/aMxuJIoaaQaBhOqManKh9/N0B8&#10;phgOyoLO04uCOITiHAnTLD5v17dW11AIJTVpwriozSDMvjVHn3v4pOLp+C/f/o9HVwvjsFbziS/u&#10;NaDwUnb2tWdd1Hz4VR/76i0nnPfzwz9zxfA9v73L2ffe/OwKY6dxI2Nw/r77VvvKB376s1GHXX3S&#10;Nf+49aFX//7kGw889PgPLv7FxbPye0lM/sreNZrf8dpLK4rHnPfvk8688Zhzbzrs0xcPPvmePxUz&#10;jGtPufL0kweKksNsOvaTQ4qbdLz5heMuO+jsm4849eIRX3nk5YLknZr40x99fCfKvAg+nD5zXmGD&#10;geP2yWvueM5bPf+ZkqSKg6bUkvyaXvrorMwHj/3tyI9fuOc3/3j1H5//6+NvPvzYC7fc9JsTf1o4&#10;p9gRJ0+AvdpfPe/JkvPcb9f6yJzst7/60qriec556MjP3njseTcdfsrFg066u+TSqk+67DOfbqFL&#10;6+WuWnYbM1Qa0nGIl4vRIi27jY2eR5Z0R1tJEnb20d/+69ePvvHAP5646if/eRFa/AY31FoOOvJ0&#10;0uDlYj97202j9rtwtzN/dtzXbz36iz+ceuh5A46/6Zt/eGeOPuLAVnMTbvR2fZvzwZgAE2ACTKAS&#10;CIRI3kDjQQxIzzKFAzPzSIB2oDXD7+y6GddJO04aPz03G1CjbAfZ0AiGhv0ZJmgSrCn12RFttEVw&#10;B9KfsZPuwXCVgIuvgQkwASZQ8QRYgK74W8wXyASYQJ8mQMZnj3RnUp8dV4Mx2XYUIT1DIxYj62Vy&#10;Xibj0uh0M2k3m4HHGWZnmbmhunYsDDUkQdsZCNB43sumkbBhhH4IuzSynkl0Dt1sGi9pMESjls9k&#10;MCBne7lcprMT2dM6llgMMxtJfkaKNJRrdCwU5OgnSc/UmzA/pCotXucUvu34/kIoRDHvQlEm7D+0&#10;tMlefMzHrjqiIEgrSvurl/xpkTD3ag37nXLf2aNKWwraK5a89PL0fz373rPTly2Pwh70XfYfnIKp&#10;ueD8bVv8yF8fOf/yO0/79m2fufz+nzy2LHL9aoPO+tHnToGgnF78n/dLr9/+YMbs/z4347lZ6wr5&#10;EYpSd8IV37vzyIa8M9eccNoZl0wqCXixV7384rv/e68ktLplt5t+f87XRkmZNvt2SchGcuLEouau&#10;KG2z3i1I4kpi+CEiKTm3eNarkU08/fbTz1x3w91nfPdXp5z/+wvumvZedFrqxFO+fNtR9TiJtlnT&#10;3ytcQWzo4SPzESKdix79oPTS/KUzZz/27IxnZ64rWJ8Vpfroi77z66OjS+vdrswphQgRHKJIz5yy&#10;b0shWiTe3BpdvTiFzmmPfeOC2z7zg7/88OlcCgL5hjfUaif95GfH7F2Sw6046959a+ajz7zzxLT5&#10;762K8j7M8QjX3pQbvR3f5HwoJsAEmAATqBQCBQc0kp3xFzANNBX00XWQBGhEcCD3Gbozhu25SITL&#10;ei6U6LQPMdrPYcAh4bhZ24ZROoOehK5LqR0eOp1wE8JKeYvwdTABJtCvCLAA3a9uN18sE2ACfY8A&#10;hGOYkTGy+Jl/LJ+xC79mQ4Rm5Mi2HNLz8DLnVM/WPDvMdQad7TqCnp2s6uQ0l0aYy9DKqNSzHaGT&#10;VQL0J3Sdzg7o19C10ecQCrWb7nQ6O/ET+RsQki3TSMRjCH6miF7X8Ry0MfThO4EjGsg2ELHB4Rvb&#10;+e3kzn91XrHxndJ06E6UIVFctJojv3bEziVPzP7DA39ZIjRHLbX/ed9785efOnVytzDhaG2zedgx&#10;nzntyn2rUBYkR+x05Njq0taAxV3qdXsefdz9D11y86F1WCGzYObrhaRpJbn7ziTpli61E/e9+U9X&#10;/OmkllJFVKsefdmvL/7lSaOKpuzCNjWtnzrrrDf+ftY54+NRgZJZ/mRJyMaEA0o1d3v2y4uKTfdG&#10;7bSLUHDVxMCjDhgyoOcL0AbvvNflN139/CVTB9MK9uyXFhSvYNROU2uiU0nPf+/1wq71QScc2kXr&#10;x0rNk/e5/q4r/vrZ1rxq3LtdKYOOnBD9Q0CXQ+D5icV/PNCap/70gqnFuJA8n+Y9JsKi/hEb4k7X&#10;73bcY3//xlVHj+gBL/Zj1E49+NCffX1Sk7YJN3o7v9H5cEyACTABJlABBMj4TKIz7M9RADTanoQi&#10;A5pioFGdUstBmc6BFty2Z3fm0m3pzmhkMx1ClaZu256Tw0CXQmqyTSbokm4SFUCKL4EJMAEm0D8I&#10;qCeecnr/uFK+SibABPoiAWih6IAnfmBxnn36yb54ltvynI6+5h+vzvkQpmMovziOhpKa5hvCvOxB&#10;CUZzcDUIDFXNpTuhISfj8fa2dXHLSsRiwJWIW5l0u+tmWwY2oTp3kb/h2GhXCLMzJipiQ8qrbWuP&#10;x+Opmpo1a9YFmpaqqa2qrV27rs12vKqamqampjVrVxvo9KI4Yba9Y+1yJ71G8XOmoZmWjqQ9Vbf0&#10;WMrxfNv2fNdVkBAS+lCprdC36EsFpkGqvqoFKqmFFN+R70veuwbllPch1oy+SLhQ4fvxcs8999x5&#10;y7VP/O6CbcrAXr1s2owl73/Y0eEqVjxR39Q0fmzrxJZ4N+04yLTNnrtk1uJ1qzsR/qIla2qGDm/d&#10;bUJzfVHY9T/40w8nXr8oOttBhz/30MmT2xe/8Nbi+WvsMFE7fqdx+4yuKnbuW++qgszqN9+aP2NJ&#10;e7urJWpqRo4ZsefY+tTW+pfxwF6+YMm781YtXZvtdAIjnmweNGCXScNGdRXte4/aWbfspWnz56x2&#10;rbr6MRNG7zUs+dFtOnu/5w2t6bUvf+m1+bNXZnOBFq+qGja8dZfxzQNivQbktL/37oJ3F65dlfEU&#10;06qpqR0xYsguoxuqup53L270ll8K76EHArFdzsKz9tu/ZjpMgAlUDIFDPn/DOd+94owzzqiYK9qS&#10;C7HiFgLbVFULMajgQ6FI0+k03aChodUgFhOP8aSHZA4qCBHwrAehGvgu5uehHkYHQtgjsAPf9wNU&#10;tpjzp+unnXz83XfesiXnVo7bHnjwoaZpmaZJncLFz3K8Cj5nJsAEKobA7+68Hdfy5ptv9uaKpk6d&#10;itVYgO4NK16HCTCBbUWABeijf/C3V2cvg6EDqRcIXIa2pMIngorbceBERrltIO4COXkQoB0nHjMd&#10;OxuzrJhpuY5taCr6hqONeENDTYjK3cP6HlJtPcR3wFeCSl4I0KhW46nUunVtEJWTVTWxZHLNujYI&#10;3fFkqqqmOp3NJBNWHK0Ms21rVyy2O1crXtagrwM6vgWoRsyMV0N8dhxo2h4J0IFnKL4ZQIBGFAFy&#10;OliA3mp/OraPAL3VTlfpePCci05/Pkq1qD78G3N/tnPd1ts774kJVDYBFqAr+/7y1fVPAixAl953&#10;K27CyUDNREiAJvVZuBSox4iiilYjkKENE02vMT0H5gvUrehRiLV9qNWwYsDsrIQoR7FgJ1CfA0qH&#10;U9Gg5LRPn3D3nbf2t/cYC9D97Y7z9TKBPk5gMwToXvto+vil8+kxASbABMqUAFTmTCZIp/3OTiWT&#10;0W3bdF3T8zQHSRppJdeJeA27fa3TQSO9dqUZembgBnbaz3SsW7HU6WwzfLt95YeZdavdNAI3Mopj&#10;x3QlaenJhFmdgFitodOLk21HO5dqeKe10E53IILDxPcBx1m7coWTTRuaEoORQie/CQp8fCcw8d2g&#10;aGcOddhR8A3AsFShTKsh+sJAJseQDzZ/wfcSfJEoLJu/I95y+xPILH98ViHqWZ10wJCe0z22/4nx&#10;EZkAE2ACTIAJMIEdTQC6sQapGZoxQjZQO2pwPKvoNoJfqRWhjzwNG3lxmL2nBK6pqXFTT1pGzFBQ&#10;rJq6gnpT06A5owMhsqFtUaNSB0I8QHzHjr44Pj4TYAJMgAlsMgEWoDcZGW/ABJgAsHs/RgAA//RJ&#10;REFUE9iKBAzfMzxH9xy0B0SIs4pwZxpZRDnrLqU802Mvq3o51cfAY6Q/o/1gRvFymo/o504v0+Yh&#10;Ji/d4abbnc52O92ekyPTns20o6U4AvhQ62tiQDyG9IwpkZamWDpKfEWH1QR2aNT0vozVE8l6Ul0W&#10;PQeLrQi7XLYMgC6MrYiEd1UeBJzlc15YVTjV5sN3qt7WkRTlwYXPkgkwASbABJgAE+hKoKe2IdLA&#10;QDlsSItGwhu1vw59UXlSHh39pCE7GcrHhbEl5ge+N0yACTABJrBjCLAAvWO481GZABNgApKA7rvw&#10;OGvUQrAwMngs2wniQZDrDJ206mZUL4OfipMOnU7ozoqbhhIdOGkPKRzZTi8XDReBt9kOh3522tlO&#10;5HLA2ExlPYp7NdDUAEZnZHdgmJqCfA+o0tCdA9/zEeIhoqhphiR9B4BgjUgQOFfyMjOqfYR6IJhP&#10;2J+DokC9gSaFfI8rmkDHwiW5mkRtNY3GMZMPbTUr+nL54pgAE2ACTIAJMIFNJ0CeBoqXKx2YQCcH&#10;ak7qWQIDRMnAM+iJgkw59BmhehOVKj3IPyYZmgXoTb8RvAUTYAJMYEcTYAF6R98BPj4TYAL9m4Dm&#10;u5oLm3NOtTOhGIqdVW1Iz2SFVpysn0OwBuTmjOKS8RmPA7sDg56EMxrrkCcaP7Mh9Ggv62O4NFyH&#10;Rhi41FucfM3RIGUZBhMaeECBfEiORoNBDMjQEJhFSh/cKJgjKaP75B0q8TuTKF36TP++hf316hsP&#10;/urM525e8TyNpQ+efkCyv4Lg62YCTIAJMAEmwATWIxApzlRBimaEXafO0a8yFhqDugsWhrRC5weV&#10;o5TakR/0KwvQ/HZjAkyACfQRAugu2JtFni0L0H3krvFpMAEm0E8J6J6n+4jgsOF3DqEX56BBZ0Mh&#10;N5MD2s3A4Iwn8atM3vCRuUFm546QHNAZXXFMOJpV31DQG9DTxYDZGbEbSuhihIoHgZmy9gJE5rnQ&#10;mpGdhzaFvuuQ6IwcPXQV96A+41fqeSiqfFHYo8949J1h/VvDyRv99O3Kl80EmAATYAJMgAkwgd4R&#10;kFluUnCg0jEqH6WALAYFvkF99jGQBYdBD9C9RCeTBEzQkKdlBEc+hSPyQbMDund3gNdiAkyACfQl&#10;AixA96W7wefCBJhA/yOgBSRAI+sZZmcRr5FWbAxozVnFp59oGgjdGQHQum9rvg3dGbEbpFB7WTQU&#10;hPSMJA0MdA3UqM0L5GNK2yjJy/OhQQeKh5QNyM3o4uLatmPbdi6TQ0ZHLu2T/dnzXLwk7M/50Gdp&#10;fBZW556C+/rfneIrZgJMgAkwASbABJgAE+g1gR5Mzz13EAlglghgg8AQ/UigO8uDSPtztxG1J+n1&#10;afCKTIAJMAEm0CcIsADdJ24DnwQTYAL9loAWOKprh9QEHGkbGT+X9iAK21CZ4YPOBjQyCqTnwNEU&#10;VwsdxXcgPStoSBg65HdWkaThIU9DDT0MOJ1DMjs7ZHMOaAQBeZ8hPZP67Dmuh2biMDvnXCfnYNi5&#10;gKRnx3UcaNCY/6hrGgYMKaj+wwBfCAoCdBT0HKnc3H6w375l+cKZABNgAkyACTABJrBxAgUHtOxp&#10;XRyFUA6qNvMpHCg7I/U5ioODP7qQvNHtATugN06f12ACTIAJ9DUCLED3tTvC58MEmED/IhB6buDa&#10;PgToXM7LZdxs2s3R8B2kbUB9Rrgzugi6uuJjaIjXCFwlcDBUxUU7QbQQlLqzlJ6F+kyKsxc4nm97&#10;vuPToHBnajMoJGn8qiBzA4ZnSt4QD1yoz9Cskd0BG7WqQYCWXwjkt4L8EgU/i2YyFNxHg7vA9K+3&#10;K18tE2ACTIAJMAEmwAR6RaC7d7lL8kZUREZZHKLihAladhyUzQkLOR3rP6CNeWECTIAJMIEyI8AC&#10;dJndMD5dJsAEKowA5S87Oc/OQn12SH3OiCEe2OglCO+ziz7gcDrrGgRoDDQVdNVQSNI6dWWJ0jZC&#10;uJW9MMBAqLMvZGhSnGn/wv6sCBkar1IkNGV0RCW/jOCAZE2he4qi0wIVGmZomgqJn8Wyv2hdER1j&#10;CuJ0IctP3puCLF2S8fcRXyK6vFRhd5cvhwkwASbABJgAE2AC/ZTA+hEc0hMdtSeMIt5QwGLKHQ0q&#10;O2mIIhMlLjKgyRLRw+inQPmymQATYAJlTYAF6LK+fXzyTIAJlD2BwM8FXgY5G76b9t2s56Y9hx74&#10;Xg5BGaFvQyxGpjNCMXQV9mRousIcUlB512sH2N0TArlZ6NH5Li6eqrqKRnI2Kdoa/NQ5xc/QzxAN&#10;DEMdGrSiIVNatBwX/WGKjOWho6OLbwVbc6FwD16YABNgAkyACTABJsAEKoFANydCdEn0rGxakm8v&#10;iNRnGmrgq2iHjeEFKrUjFBtQpQtXNBWg1OdERVmMx7wwASbABJhA2RFgAbrsbhmfMBNgAhVFwM6s&#10;dXNtapAxdTdm+IYOgdgJgxyGqtgwO4cYIaIzHLIzI2FDhSc5CFGjI7yDEjSQneFhuKF8mRzOlKEn&#10;7CIkH+u6Sp/0vqaHnpd1nE7PS6uGG6iZMOzUVBw3owWdqtdpKG5C16xQ0zxN9QxdsXTVwnbIi8Yx&#10;8bsOZRrtyaGY+9CsHepRHiCBupjHoaGVuRjU01z83NhQkeZRMvivpIp6b/PFMAEmwASYABNgAv2W&#10;QKC4+YFu2Ggv6GO2HRpeI/HNU2hEc/qozwmG7+ieqzti2K7meFCiUdGiLlVNTbcUwwp1I9BUZM9h&#10;9FuqfOFMgAkwgfIlwN/2y/fe8ZkzASZQCQScXIfntCthzjT8mBWYOtI2XEWB8dlRVU/BEAJ0AA0a&#10;P0V0hkjFg9CMXGcXAdKUshF4UbiGnKYIMKKLIAZ6CiLUGa4RzYAw7bhwWHsZVUNadCYMOpUwoysZ&#10;xetQvYwRepamaij10YzQU/XQMiBAh5qL5oRwRuuqqSvwnUB6Jl82NUVELHVAArTUoAszKguPu3Wc&#10;6flXpH0URyXcUb4GJsAEmAATYAJMgAkwAcULxUD5KkYgnM6R+kwaNCpdiNHocEINtX1P8zzN9SA9&#10;00+XfNBkqYBTwVBVU9HMEGYK4Z7mhQkwASbABMqRAAvQ5XjX+JyZABOoHAIiuJnsy1CZC0M0FcyH&#10;NefnHQo7sVR5RfEddQHsEoshhWeEY0AXRpGOUdKAHE9CL6amhWJAZkYwtOM6GTij/cBGfrTvYUFX&#10;Qh9R0kLnRuyHGKqK/8sMEE0L6Sc9Luw8EqALdyVqV9grAVoGS8ud8cIEmAATYAJMgAkwASZQCQTg&#10;lsg3q5Y5zrSU9LYuFZLzvQhpBczzk42uRdIG9TpBWxI5ZHiHRllxvDABJsAEmEC5EeDP7nK7Y3y+&#10;TIAJVBoBpGX4NCLFeTMmFfbY7C/CJDKdi4M6v4hRCJGmwl7VfMRCk9caNhU6D7lHmKHpIVmUxaLR&#10;Ej0uaMyVdjv4epgAE2ACTIAJMAEmwAS2LoFIbi6qzjSFrnCIaCqd+A8sz1SpagrZng0UsXBUBKEm&#10;dGnRw1AOXpgAE2ACTKDMCPBnd5ndMD5dJsAEKowAtf2mJoFyiCVv8xCSdL4dOEnBXZcoC1rGLkfu&#10;ZulxFr9i0EtQnzFxUWjQyIJWtVAORcOURnQXxyqa4esGIqJdBdkfsF4jVgPWElT7yN6jhZRnOUoW&#10;/IInRHgGbghPhqywdyVfDhNgAkyACTABJsAEtowAugVGDa1lrYiqkWbx5YtVISRTRUpFacnQ5GM9&#10;0CxkP2u6iTqWNGjZXwQ7wbQ5rjy37Nbw1kyACTCBHUGABegdQZ2PyQSYABPIExCyc2R/zsvNUnQu&#10;jPW1Z/Ily5HXmgvVvJSeS4dUqAvSs5ChacjUC1Ty0KB1T9OQOe2IPD7qNmjCdKJjsqNH5yZTpbvZ&#10;oLFLcqLIWBC+n0yACTABJsAEmAATYAJMoEAgmqBHnUtKkjdE1Sg8zNREJHJLiNQ4Co7rUrJqBrXS&#10;1oV/omCtEPaHzZguyDeGCTABJsAEdjQBFqB39B3g4zMBJtC/CSBu2fcxoiXyQPeoOXd/MupHqFPc&#10;c34gtrnroA6BNCg3WmTmaToJzKKgx0MMP0QKh6dqDjRomE50PTQM1TRVgzq9wI9dukCEprKfBsVz&#10;wITd7UtF/76ZfPVMgAkwASbABJgAE2ACRCBvWc43pybFGcaHoklClK9kbRbqswbLsxjwO9MDOB1o&#10;C2nSQCqcHHiGuhmyAs3vMSbABJhA+RFgAbr87hmfMRNgApVEAGW1zNyIkqAVRDEX+goWmrd8xBWT&#10;SqwqvobkDNF+sKvLhERqdHMpeRrRGdRQEOqzKgVobKGbWjJl1dQaySrFiiGOA7kb6DZIMjUkaaFA&#10;F3Yblfz5XbIAXUnvRr4WJsAEmAATYAJMgAlsFQIoT0lDpn2tN1VOdBmMRnQwOaMO6gRK0yjo2Q+i&#10;HikIiBOlaSRT89y7rXKDeCdMgAkwge1MgAXo7QycD8cEmAAT6EKA1OfAEyNKgu4WvlFsF9ilQM+X&#10;8l3Tn2ELkRnQVMWLyp70Z1hFEDVN+xXmZXhKSHrGvEZTMWJKImnUN1YNHtI0dHjtgBajqgpxHLbn&#10;uVhb+KTzsdQic1oM7Ir8KDK1GkYUTuDgNzUTYAJMgAkwASbABJhACQHhYKasNlkpRn0G8w/INhFl&#10;buQzoEWFiqFiOp8wRkN0djXV1TXfMMKYpSXiejKhJ5OqZTFpJsAEmAATKDsCLECX3S3jE2YCTKCi&#10;CBSMz/kHXdOfC6F5xebhpQV8aTUf1fmR1yTSrVXIyGSujmzVar6tix7oRqCbgZlQausTg4Y0jhg1&#10;aPTYxtahsZqaQNds13V9H2q1cEBH8jWJ2RS8QYvQoDEDkuzRFXU/+GKYABNgAkyACTABJsAEtgKB&#10;kjYhUc8QmQsXmSTyArRsToghHdB4XXbL1j1d90zDi1lBPKamklp1lVFbbdZWQ4neCmfHu2ACTIAJ&#10;MIHtS4AF6O3Lm4/GBJgAE+hOADkb0Ie7jWIKR9RusCSJucsORC/CaIE9Oa8Ok99E1eAc8RTVVVS0&#10;FvQU3dVoeDRMX7cCMxYmkkrjgOrWYQNHjhk0ZmzjkCFWdS35o+GA9jHxEbvBN4X87vNqOKV+KCKR&#10;j+Vnfj8zASbABJgAE2ACTIAJrE+g0PeaXpJOCpqiJ/M1RMAzDdFWW75CLyIOWtqfUa+6puXF434i&#10;HqQSak2NXldjNNSZDQ1GKsW8mQATYAJMoOwIsABddreMT5gJMIH+QEDaiqXjON9+pafrRoKH57vk&#10;RYYiHARQjW30NMTvqOHRa9AwAkP34R/RTVfXfeQ7G5araG6oxOsbhowfP2HPvZrHjo81D0g2Nw8c&#10;MTJWV4/SH01jlJpaTG/0aZ8+9SkXjmccX8diIL5D/N2BgGhT1xDTQc4V8d2ip6U3d6uwXW9W5nWY&#10;ABNgAkyACTABJsAE+joBlaRkqhfxAKVjVO0pmioG1biIcsNsOrgu5ILVTAqI02MYmKvnex4Znxvq&#10;lXisfsSwYVN2Hr/XXrsceGBDa2tfv3Y+PybABJgAE1iPAAvQ/KZgAkyACexIAmQAgVm5ZERZeTRB&#10;cYMnVlBshRlZROxBBaa2gTRkI3Hozr5h+qYVxOJKIhFascBA5oYZmlaYTCUGtjSMGNk4cqRR16Ck&#10;qv1EEjaTLM12NBTTwqCcDWRvUGq0VJjF/zE9UtNU+dVBBHTQ+Mhlo3BLt97oyrwCE2ACTIAJMAEm&#10;wASYQBkQoKpRFJHdC0VZ+tLTNNMOv4h5ezQDTzdCzUA3bE/VUMoqNTXJ1iF1o0dVjRxZN3Jk7fDh&#10;NcOGYlh1tWVw+XyKTIAJMAEm0JUAC9D8jmACTIAJ7FgCZHMuGTJ8o/SZ9U5PvihXKhbuaiAszxiQ&#10;nlHHo5cgsvMgOkN91qqq0WxQsWKKSV0Hlbr6ZMvgqiHDEgMHQXoOkinHjLU5bqcX+ImEXlWtQoP2&#10;yfIMUbvkW4MQoPPfJSBF0+CFCTABJsAEmAATYAJMgAn0SKAYBN2t4hVVpGg6CDUa3QehOJN/ggRo&#10;hMhpVNM2NlUNH944blz9hAnVw4aZTc1BdY1flQrjnAHN7zYmwASYQPkRYO2g/O4ZnzETYAIVRUDY&#10;ProMEqALY/0Wf6VNCJGUh40VT1EQ9IywDE/VHVXHY/ErCnqSpPVkyqivU6qrlWSK1OdUFQToeMug&#10;1ODBVvOAIJXSqmuCeKLd87OY/VhTG29uNlMpyuFTEbBhaKRB0w/8X/6HrNbkttY1DdMq+e+Rino/&#10;8sUwASbABJgAE2ACTGBrEMinPYt9ifqV+g9S6rMaBloQ4DFFdNDsPbgofE31NCUyT8AzIQwT8ZYh&#10;tcNH1I0YYQ4Y6FdV5zBdzzQdWC54YQJMgAkwgXIjwMJBud0xPl8mwAQqjYBM0ejmes6bnDd2sbph&#10;mvGEBsMyzM558whZSkggNhTLUuvrk0OGNA4flRg2XB82TMEYMkQfNMga3KI2NbqQpKtrrfoGPVUN&#10;5VpPVTUNGTKotbW6tk6D9AyJGSU+uZ7lF4foC0Q0a7LkuY2dJr/OBJgAE2ACTIAJMAEmwAQiApCh&#10;g1CkP+uaioYlquKFoedTyxEtnjBQmja3KPFEkEj6ySo/nrJ1I61onaGSg81ifXsGc2UCTIAJMIE+&#10;T4AF6D5/i/gEmQATqHwCXQVoSn+GJ1pq0IWXeqCAlyFAG7E4EjNCpOZhYLoidGeZxRGzlGSiuqVl&#10;4OgxgydMHDB2XMukSQMmTaobPz7VOtQa2BLU1GYtC/kbelUNSnxb02NVNY0DBze1DIqnqlTDDJHH&#10;R36VQkZfFOUnkzgwRHa1jAPhhQkwASbABJgAE2ACTIAJ5AlQEdlTqpyY+QcBGsFvPgpdCNCmESCI&#10;gxRpTOfTrKqqGrQqGTpMq6oNYknPjNuamdPQT9sKzLgaS1KtywsTYAJMgAmUGwEWoMvtjvH5MgEm&#10;UGkECvptIRovX62TBi2XHg3RpA3LNi5+SPkbCM4LkfhMQ1dM0UswEa8dNGjg6NEtY8Y0jRg5aNz4&#10;wRMnNo0dFx/UAme0nUi0q6oXi4WxuGuYdqiaKSjQjVV19bolLNUwp6APoVgwXbL7gqdYfK60dyNf&#10;DxNgAkyACTABJsAEtgqBaPJcMQW6a13rQW+Gj0FTQ13Hz6jDiWkmausaBg8eMGy4UV3nW0lHNbOB&#10;6ihGYMS0WFKPJ2GS2CrnxzthAkyACTCB7UmABejtSZuPxQSYABNYj4A0O0euZzEVMVo2YiyWmrTj&#10;eplsLpPLOa6LJGhU8KIPoRn5oHUz1dhY29JS1TLAamioHjy4dtjQqiGDwpoaOx7vUNS1rueLKL2c&#10;H2Q8X4/Hkf6sWZYPE4qm+kHgepgQSTI02VKKS4AV/PyvfFOZABNgAkyACTABJsAEmEAXAlSqdomB&#10;lo6KyHAhfBQIeMNcOp9SoVWKj4N5IpVMNTY0tLQ0DhqCxiS+YeV8Le2GTginhaUYsVAzQo0zoPm9&#10;xgSYABMoPwIsQJffPeMzZgJMoOIIlHqfe39xVLl7vu86nhKEMIPEUlXV9fXVzc16Y6NSV6fU1qLx&#10;oI7eg4m4rWhtjoMeg74VQ79BPMioSkZR8EBNJGGddvzQ9n3VMPAFwPUDx/fIRg1PCn1REFJ4Fw+0&#10;eILS+3p/trwmE2ACTIAJMAEmwASYQD8nQFWlNFnoFByHOXyhG8CNoVDnkupUoq4+WVeXqKkxq6rU&#10;WCJUdeR0uDBLBxTb4XpBJuM4KH15YQJMgAkwgXIjwAJ0ud0xPl8mwAQqiwCFKAcaHCIhjSj4OUrc&#10;EE3CVVFxaxSXJ4d0jGihgoYtuq9bYSyhJKuM+sbkwEG1rcPqho2oah0WG9xqtAwyB7YYtfVhPJFT&#10;tXbHyQWhD3O0GfMR1qGbqmkaViyOyYya4fsBtGw0HkSghxv4MEQHJtY0Q03DFwM/hMRNCjT+I0Yg&#10;hszm6Ll/4gY09UKktXwQCdi9bblYWbeer4YJMAEmwASYABNgApVKILI400w/PBRWaBiiQ5iXxWNV&#10;000TP6iYRFUJ+3M8rlbXmHX1Wk1tkKryYnF0I1RNWJ7REFtDjaqqGurVXM72aNYfL0yACTABJlBm&#10;BFiALrMbxqfLBJhApRFAIR4YSohuKoaiGgqKbFFnU+8/eENUNW4YlorZhooeYCXNUKlZOF6BKO2H&#10;CH2OK/EqpbZRbRiQaB1RN2Zi7ZhxjeMnNk6YVDd2QvWIUVpdg2slcpqeC9UA+rKiwTyia5apmeha&#10;qHpKlZVA3jPiNiBzm5alm4avqzbUZU2jSD5doyyOMIQijYW+QFBPQlVMmiT/CsnR+CknTiK/D6Zp&#10;8YLoXkhNC7GOkK5lYHQPI/+U2CUvTIAJMAEmwASYABNgAuVPQOrNUJpRHaJwpUJXQXYzBhW9KjUf&#10;xE+sImbVGaZeWxcfOCg+aEhQ35iJpzo1U4ljlh5NzrOsGNRnCupAMep5+Fn+ePgKmAATYAL9jgAL&#10;0P3ulvMFMwEm0KcIBL6pBJYSorBOqHpCNeII00AUBom8KNJ1oy5ZldRM01cML4xDbzbiphYLFdMl&#10;bzTEa13R40r9AKemURs6smanKYkxE5un7jFs7/2H77Vv88SdgrqGjBlz0DQ8XmUmazxX6VjdnjIS&#10;idAM2nOZFWvrDCsVKIbjmaGSqkomqlNqwnKgKgdwl6C1oRpaFh4hLNpzfYjEho6vCIau6dKtTTnR&#10;PnrI4DQMOnOdvidAsKZvBhp8LVClZcaf9G8X0q6lc1o+Cc0ahm4aferW8MkwASbABJgAE2ACTIAJ&#10;bB4BMwxMOCzQYhCNrRVTU2KqkpBDV+KaYimemAUIbRq2hWQqNaS1ecLkhvGT/KYha62alaHpx5M5&#10;1JmBl6xKURnquljVgh4N0wMvTIAJMAEmUG4E+LO73O4Yny8TYAKVRQDzDxXEaCBMA3Kvr3iIwqBc&#10;Zx/aLwbCmNPrOpws8pl9BGE4XphxvEyguJZlNDRaw4bro8coo8cqw0YpAwcFNXVOPJkxrKxh2WbM&#10;sxJ+LOEaUJN1B9BgZ4YADNUXIjJmMpKlWokpWhxFvOcFngtrM9ayXQeDfCoW/h8oCIPuupCenB/y&#10;FRmlQS5p6NHC5BxQcDR1LaSuMsXNu7VV7Ba8wQ7oynpn89UwASbABJgAE2AC/ZgAHMuYFFdSNEZB&#10;HCoZowtPiyl06DtiYUpfQoVBIpH0Eyk3lnBggNA0TL4rLR/xG1mmN9Koux9D50tnAkyACfRhAixA&#10;9+Gbw6fGBJhAPyAQGnpgaL4uopaRrOwjp5mCnpHEYaIeD7TQRRK0bmiWZsV903IMw43H1Lq65LCh&#10;jZMnNE6eXDt+Qu2o0clBg5Gah9rd0Q1PQza0HpoGmoljUy8MoWsjOw9iMMzKEIZNOKxFE3JT12Jw&#10;V3ueB1MJbM2aZiMq2nGQ/qwkk/SVIMDZwKWMbwr5hYI2SKuWxb/sUiji+6JFNi2Uz+OpLhJ06Q2V&#10;Xz0KizRH88IEmAATYAJMgAkwASZQ/gQijVlOfoui26jSE2UkTX9DsUjFJapN09TjsVgiEUsmzURS&#10;i8VRwWJqHWbIyVpRlJQiKhpttzFYgS7/twdfARNgAv2QAAvQ/fCm8yUzASbQhwgERkADhmTZq0W0&#10;ZYH6jL7gBvLwVAt5zboR162UGkv58QSGUl2lD2hKjhrePHnigEkTmseNaR45vLZlYLy2VouhwaDq&#10;o6pHdAbFX1BZD8nZ9Ty0Gkf5Dic1CngT3QWFaIw0DQsGE7HgSV3XXRdhG76FLwC1NaqFqZNCFJbf&#10;IWhvkQwtvjtAld6IZCzFaF6YABNgAkyACTABJsAE+hWBSHeWFa7MY6MH+UYh1B5EdLOGsUHXDcuM&#10;JeLxRCKeiOMxMtwQ5CYMD2SZkGtG68uuIrwwASbABJhAuRFgAbrc7hifLxNgApVFACEXgYqoZV9B&#10;QoaO0GSkK+u6amiqqWmov2NGvEqzkoEZR45zzoqHqSqlvl5tGWgOH5YaNaJ25PD61tamQQNrmhrj&#10;NVVKzPI1hfzUGroUKh7cztRfMICvGa3GIT1DaMavsVhM2pMt04LuHD1pxQzDwDo4gdq62prGRiuZ&#10;otS+SEWWJhWxiLAOueBJyoMW3xDwK74t0PnTEq27sc6C3doSVtbd5athAkyACTABJsAEmEC/JEBB&#10;G2gbWHLt9Gv0DInKNC0P+W2IhyMJWkNNasVj1BDboFqTys+SIlGGu5EPmtXnfvl24otmAkygAgiw&#10;AF0BN5EvgQkwgbImIMKeqRdfZDRGXY2nHKjGvm8rimeYGUXt9JUsnoUcXFWlNDYEzU12Y306lbAT&#10;kKQTaiqhJRJQnwNd92F5RhtAuRMkRyvUEtBxXQjNwIRWgsj4sGBtFu4Rw0T/cWRPYzXFilkqpG9N&#10;jcdjTY1N9Y2NseoqxbLySnM+MYNCoIvfJvAVQYjNeXO0Rnq0XKRZunf3pvANo3er81pMgAkwASbA&#10;BJgAE2ACfZoA8pqj8han2a2DiOgYQultIliDeleXLngNE/iiyYFRkZh3QPfpS+aTYwJMgAkwgQ0S&#10;YAGa3xxMgAkwgR1JQLRnkTF4Ih4PARqa5uqqY+g503DiccQ9e1XVbiIZpFJKXYMycLA2pFUfNDis&#10;b8glkhnLtA3dtwwMD/HQuuphD+SAVtFaHG5niMWwPDuea8ABrYTI4kDOtAmpGlU/IjgMA4EbGEKM&#10;hkU6gGQcj8fr6+tTqZQBUdswiE70pUHk9IkZkXggXc/0UEyTzEdEk/G54H8uOKN3JGI+NhNgAkyA&#10;CTABJsAEmMD2JYB4OQ3z6lBbyp+FzoPiGVldkh8C7UZghaBqlEwS5JEmozNFPgvLg+g7AjO07HlN&#10;YjVHcGzfG8lHYwJMgAlsJQIsQG8lkLwbJsAEmMBmETACBbEXGoppUU+HmoYWgUEyHlZXhXW1WnNT&#10;fNhQY/BgfdAgDT+HDbdGjYqPGBUf3KrVNTixeFbTcxCaNc3TNVdTXZVGgJ2gCaFoHU4CNGVAQ4Cm&#10;eA04oFHXY5Ij1fUibcOm0GdPasrI4hBW6FhVdTWZoyE3Y0QCdKELYb55jOgJU7Q5yyA/8V1BpHTQ&#10;1wrxzEanSpamcGwWRN6ICTABJsAEmAATYAJMoC8REGkbFMFRCIOWZyeToKm3CNWLkQYdICMOJglY&#10;IqA0i9TnaF3ZcbAYAy37XPel6+RzYQJMgAkwgd4RYAG6d5x4LSbABJjAtiFgBWrMU0wowBSDoVHf&#10;waoqvakxNmRwYuTw6nGj6yZPqJ08ITF5QmzyxNSkiQ0TJzSNGlMzeKhR3eDqMUfRHD0/NNVRQg9l&#10;OYVIGxiaaSJVAw5oiMwwO6N6pyaEimhCSKU9EjtU20bUBxzQZIjO5nKu76NdIeI4YESBFYW+BkRd&#10;Y0hXVnSK2EDSs4z0K3wjwCGwYzmPsrRRDD2z8ay+kj6H2wYy75UJMAEmwASYABNgAkxguxOQLQe7&#10;jKh+1BTR/RplpQoTtHBAIxQabmj4nCm7QzTlJlcDfiNRWszdIxO00LS3+4XwAZkAE2ACTGBLCbAA&#10;vaUEeXsmwASYwJYQMD3VpNQMFN+osXUlkVDras2WlsSo4VXjxyQnjrXGjoiPHZkcM6pq1MjqYcOr&#10;WgbH6hp0K+n70I59F4W4boS6IXOfoT5jkPEZScymoRmU6QwJGOKwtCSLAh7HQcdDYR+BadpzYZGm&#10;l5DU4SA1muI4sNBjx8GkyI++OvoikG9OLhXofI9y2iGWLYHD2zIBJsAEmAATYAJMgAmUM4Fu7abz&#10;FSjC36j1dr6ztQjiEGHQaKcdCdClVy0kZ9ady/mNwOfOBJhAvyfAAnS/fwswACbABHYoAdM3rMA0&#10;FEvVYooZ02pqY4MH144bU7fThJqdJ8YnjAmGDglaW+KjhtWMGhFvGWjW1YdGzIdv2ojrsDrrpmpY&#10;NoRfAxq05sKJDPHZtJD0nM7mTCvmQl4OIWsnMc0xnU6jdq+rq+vo7MzkMojR0wwj5zjwnCAAGrEb&#10;5IB2HThLhHIt8jdQ6mOX5GwmdwrUagrxoKQQxD6TFZq+DaiqZVmJBLKj4/BZY01XLHiA1T762wJ9&#10;CxEtaLB7ce68MAEmwASYABNgAkyACZQ9AakoC1EZrmaUqlTp5c0KUWWJp8khgdQ41810tLetWZPp&#10;SKNjCcKjVdS2aKzt+Y6NViZQpeGpQN0pUqF72+O67BnyBTABJsAEKokAC9CVdDf5WpgAEyg/Anqg&#10;I/VZV2OamdSSNWZjc6K1tWr0yPjokcbIYUHroFxTfbahVmlpMgcNVOpqlHgcAjCcz3E9FlNNU7Og&#10;Fuf8ACZoqMIeHM7wNxsm+rhkMlnTtBC+AQkYAjTQZLNZlOx19fXtnR1ZOyfWVXOOjW8DhmUmUylb&#10;PCY/ihCgRdoGbChR0h6M0giJhgyN36npIOI4VLJXY8/I9EiIBQ/wK8nPnosHhTDoDd8YaYQRRmqO&#10;9Cu/9y+fMRNgAkyACTABJsAEeiCAOlMmOncdsuSjXiSI3YAJgepM+BkcN9ve3rZ6dbatAwI0OmhD&#10;vkYxCtXadZANTfMEqQs2Ne1GO2wWMfgtxwSYABMoPwL82V1+94zPmAkwgUoi4Ie6F5q+FtOTNfHm&#10;luTg1ljLILeuviORXGOZayxjXdxqt6xOy8xYRk7XPcR0oAQPFR2as+heCI8IWoYrqhHiCXiOVRMh&#10;0ORRpkQPyMeU4awLpZgcI+QdQYvxAFsEmuKHiNmw6WnsWYjLUJBjsRgIUwSHhy8O2F42iIk6wtDv&#10;YhHfAvDtgZzRQoZG3DSka5xecZErfuQidGfsiQXoSnpb87UwASbABJgAE2AC/ZuAD/UYA2VnfgTU&#10;l5DqyaiuhPpMyRue4jqoO33bcZEuZ+dQm4aep6IKFQ26C6sjYw7qs2xpyAsTYAJMgAmUHQEWoMvu&#10;lvEJMwEmUFkEElVurMpNVCu1DVWtI2qHjU4OHobHWSue1q2MbmZ1HW0GXU33VA1BzyJTmap3nar6&#10;KGFZJC2LliwBAvUM8Qs6t+j4iWfwE2K0jGOWcjBcJTJGD+oxYjdgdoZ0DMUZUxwNpGnE45gnmc5m&#10;XGRAi+2pW3lBIaZfYUORqnQxADryL5NBRXQ1xzE3bWEH9Kbx4rWZABNgAkyACTABJtBnCUB3huJc&#10;GFS8kvpcWKg3NqV0YEBrdpwgm3UzGSeT9XOO4pIHgqpetij02RvMJ8YEmAAT2EQCmyoQbOLueXUm&#10;wASYABP4SAJaY3PY2OzXNSr1A2ItrYmWVqthYBCvdvSYq8d8zfJVI1DQM1ATBmaIydQCHKZnhXzP&#10;VJhTtJ4fIBcPxhA4myFAa/BBozWhZtIURayLuYoI0RPtBEV2s0qPoSBrKqKiEbuhG+RdtkmBdg0T&#10;cdAmIjSymbTn2lT3Y8/FfuMieY+yN8STIgAaC8VDiwVWaN2gPSAMWj7PfQj5TwATYAJMgAkwASbA&#10;BPobAZppVzLwK3I0UJWK0I2otKQCE78hcMNxlZwdZKBB5wLbVhADTXUual5Ki0Z9S2ltIklatrvu&#10;bzD5epkAE2ACFUCABegKuIl8CUyACZQxAWPQILW1NRzQEjQOUBoGqHWNYbLG1+BBtjQlpisxLYCg&#10;rJOmHCAJD8kZFLkRaBhegAcUrYFs5kALNUrE8EMDyjPJ1dChDRHBQTU6VOfIAS0EaOjONIVRxQPf&#10;8V0SoA3Ddh0EN5O4rOErgO3kcgjXkL1eRNqG8KAUmr/kwzU09C/XdAjNQr92kMgB6RkhHpZpYhXE&#10;evCXhDJ+d/KpMwEmwASYABNgAkxgswhAbl5vCBM0zauTRSXJ0EKPCBW0MREatJ+zFdtF/oaOOXj5&#10;uA6xulhEnjQ3DdmsG8IbMQEmwAR2MAEWoHfwDeDDMwEm0M8JmCNH6GPHhMNagwEDnNp6O5ayQ8vx&#10;DNUz40GsKognHIO80J5qeYoBMwhSl+Fm1l0Hoc0QfilFIwjcQA91+KHRqsXUDThEoEGbcDWTA1pk&#10;QOvCAS2ynuGChu6sIKtZJwEaedC6SWK1gwxoMpmEiILO5rLkrMbKJGLLpi/kOBFfFERnQmGgxtcB&#10;HASKM3aeEwsUZyjSJEBbFgvQ/fy9zZfPBJgAE2ACTIAJ9FsCsDyHsE7kh0/257zqLLwNcDhQ8xBq&#10;fi06iLhemHMwVMfTPVS2iIoLYa0QonP+p3A/swG6376p+MKZABMoawIsQJf17eOTZwJMoPwJDGnR&#10;Rw3Xhw9TWlq8qlpbjzkoudFq0DfivpX0zaSrJ1w17imWryCMQyjK0KADR/cx8AAlORzQMu4Z2c6m&#10;akCJxoe7IXRiPAP9GCoytGnAgl0ZJT+EZuFrpsJeNg+EWIz9wB2Nuh4isut7RiJh1tbqVVVRbnSe&#10;NOU/k4268NdH1GeQehGWBG7ASS3DoMv/DvEVMAEmwASYABNgAkyACWwiAelwLmkaKLzPXRa8rqOP&#10;tmwtQnUshUEjAJom+5HwXGw2kg+DlkZojuDYxHvBqzMBJsAE+gABlgb6wE3gU2ACTKAfE3Ab6/3W&#10;wdrQIfrglrC2zjcTgWrqIezPZtIzUq5e5WhVrkoatB+aSM6A7UMLPD1wTN82Aw+KMeihTJcxGUEI&#10;B7SYz6gakInpSVhPSAtGBAeeFIkZIo5DNBKEiQRPyBxnrAwvM3YHBzSer6mtrW9qStXUko4dLaLc&#10;j9aOcjmiZA54q+lwND8S+jW5rcl2rcMH3QsNutBfhr9O9OM/CXzpTIAJMAEmwASYQCURQP0YadCR&#10;DC0d0FG1R1UrkuRQjcInIYvYALPwAvigXY/aEsI5QWbn0kV4n7larKQ3CV8LE2AC/YkAC9D96W7z&#10;tTIBJtD3COSqEl5TvTaw2Wxu1mpq1FhC1UxDNWOhHvfUmKPgJ0ZkfxZqM6p1TwtcHeozhGQxEZEE&#10;aErVgxkagrKszSEJk1pNUXlU3IvYZyETa3gMAZqkZLwsPNEijA9fACBAYwYkXtX0uoaG5qYBkKGj&#10;GGg541FaTqKvE/RlAfkfGLRn2Kh1HX5s1/Uc14UGjT0jiwMJ0YVvChv+ysA9zvveW5PPiAkwASbA&#10;BJgAE2ACW4uAaF6NJV9QIlQOXQWpfJUWBgjQqEFRR4rh4TEK1qj4lK5nGhTdwRr01ronvB8mwASY&#10;wPYkwAL09qTNx2ICTIAJdCdgG3qYiBvV1bHaOiuV0uMWVGB4h6HbUo0u5ON8vU5zE4VSS7MZRdcW&#10;UcuTKFxYjQL1RHEfvU6bCL04Lx1H/cZJfhbroeVgtFfkcJimr2oe9qzHkrUNtQ1NVVU18iBYk0L8&#10;aK9Rgp88K0rnE9K2biB02sAzjuc7aGfo+xClKQlaLwjQ+W8e0QV1+zU6Dr9FmAATYAJMgAkwASbA&#10;BMqeQNQtsBD8XFrSUqXqKYEvM55loQm5mSI4fIRBowkhupeg8YloZEiVbL4ZdtlT4QtgAkyACfRb&#10;AixA99tbzxfOBJhAnyAQOg58zKaK5OYwgHXYyTl+ztNc1wqyptem2Sv9TqfGdFJmztK8mJl2At/R&#10;NMfy28K4YxkeKnMvnjSzdqftZTRTCYywM9eZ9bKuGqzqXIcm4qGh5nyvs7PTtOKaqnes60AwdMpM&#10;qJ6ydtWquIW0Z8vxnZVr19Y0NYdWsi0XdHhqQ8vQ0Ep0oBe5UIZ1JUDyh+JmAzsbOLnAcym2T0fO&#10;h0HBHgZ0c3Qd1CBGQ4BGhAc81BTAYcVi8YRpxvCr68PO4mNuZUC50zBiY0OI7NKJHY0+cUv4JJgA&#10;E2ACTIAJMAEmwAS2jIDh6rpraK6h+rrqY/5d5FyGnIzJfIGumDEjVAPXd3zfMQ0KiUNL684Pl3cs&#10;/9Bd12b6nuo7oU+FL36iAYqCKtK27UwWSR1bdmq8NRNgAkyACewAAixA7wDofEgmwASYQIEAGgJC&#10;ItZFk3AYQdBP0EdZHbUZDHKan1YhRmsYjq55OrqCw3KMCt1Qbc0MTI3cJQF0YGTmYUPoxNiRG3pu&#10;CA9JkPNgIwlhIHEDH6EYqOxxENd24aA2oHgjZM924LfWdBhN/Kzj6LG4pxk5P3RC3UhUh5qJnYpT&#10;la5nfF/AqXnYN6ZNIu5DRPMJR7ZI94DZGVo01kYzQs9DV0JK+qDMaR3hflrk3RZ+bKxdHFHGh+iK&#10;yAsTYAJMgAkwASbABJhA+RPQA00ODXlvRasBlXuyrERjEjFFD7UsVsKUPPQh8bxMxktnw5yjUQw0&#10;HNKoZ2GVRlhHQHPuYGRApRxVp+XPiK+ACTABJtCfCLAA3Z/uNl8rE2ACfY8AdNn8QMCFjLULkYeH&#10;5t++JrKeaYTQjD2ov6T34nNb10LELSPbQlexXtSQpRDOQUkZGOQugfqMIWKaUeIH0IzFomEnlJ2B&#10;tTRDR+NBrEO1PP5P4Xs4vGZg4FsD+hcKkzJkZtofRXCILw70dQG7JY0ZA98F6NRgiDYtC50M8ZTt&#10;OLmcDcszydSkLZMQDXmadGqZEkKLDBKJMqX73s3hM2ICTIAJMAEmwASYABPYHAJ6iDqShhSg8RPl&#10;YNT0I69Bl3gPqNSUKRyqhwgO9CH0yPVMQ6ZzUGA0uR8wZK4cL0yACTABJlBWBFiALqvbxSfLBJhA&#10;/yOw5UU26cvwj1B3cZKM5Q6lEo0HpmGI2D1o36KpIC1SMi6wLvQg79L0hfZDthT5X5KhoSxT6gZy&#10;n2k/niMWfFHAjoQ9miZXlgrQWL9EjO5/t5avmAkwASbABJgAE2AC/YvAhqe7ibmAwumMyDYX7gYS&#10;nVHAkplCtDuBsYK8FVitfyHjq2UCTIAJVAYBFqAr4z7yVTABJlCxBKDvSrFYCseiDXip74MiMOQi&#10;9dy8pCtXJFlZys3obYiX5LYwKZPPBJ5lTTNNA/IxpjwiFQN792Bm9n2IxdgdxXug0ofKLIzO9D/8&#10;iuwMoSTLA1GWhqr4rus6Dn6F+pxKVSUSCTpEiIBr5PqhGyFlbmCfYhFW6JKlYu8cXxgTYAJMgAkw&#10;ASbABJiAUI9FuSr6YvcYuSZCNkiARiXqojWJjbhn1Vd0X9FoqBp8DoUHbIDmNxUTYAJMoAwJsABd&#10;hjeNT5kJMIF+QyBSkUv+0+3SKYJZKNIyWVkGKxeKewrskL+GcDqbCGOWLxmGGbUWRGoGEjOEAI1X&#10;qSM5GaADBHNQZAeJ1OIbA6nfQgSnJA8cAzIyDXQgxFZ0CAjUIvUZvyYS8VRVVTyegNCM3UrpXArO&#10;UnouvYSuv/Wb+8oXygSYABNgAkyACTCByiYgitRIeS6qzyJsTlx4XkaWpggZwYHkDSdwbc8mAVpD&#10;WFxA6rMe0CANWmRJ9yxhVzZMvjomwASYQPkTYAG6/O8hXwETYAKVS0Dqvt1kaHm5BSU3X9uLfOZ8&#10;cz88piRpCNCIXRaPTdOSAjTWwWNVRb9CCMnoQWhCJnYhQOsGtGVSkREibRgo8qnfIb4ckIRNMjf5&#10;n0mQho4MIzM2NPATA7IyrSDzPYLANM2kWPBARnOILxXI/4u8z/Jy8tdVuTePr4wJMAEmwASYABNg&#10;Av2VQKG1CcnQQmyOpGdyH6ABCunIpRo02Z99FwK07+QwAgd9CAMdzbrF0DwFAjQ135ZxHLwwASbA&#10;BJhAuRFgAbrc7hifLxNgAv2MQKn6vN6ld3MT9xSrJzzGkHspVSO/wPUsH6qKDiUaUXsydkN2IMci&#10;VyY9Gf+xTPwuuwWK8D2xoWgqKKVnuQGkbijN0vKM/SOLg1I4KHZaCNNdT71wUf3sZvLlMgEmwASY&#10;ABNgAkygfxEQHQc3ukgHNGnQIWnQto9sNzdQPQVDwUAtSYMF6I2S5BWYABNgAn2UAAvQffTG8Gkx&#10;ASbABCSB9e3PhRhoYYImm7MIdkaEMxzQJCiTu1n6SqiboCY6imPKoh4GKmnKPl7TYE3GwB6Qo0EC&#10;tBvoyN2ACVq4UWCNxlou1GOsm0gqMUtBKAd6mMvD0Xnh2JSnIRTmII4lQZkbtuN0dnYiERoniZdx&#10;ZqKrYd4HTZcT9T8sOLv5RjMBJsAEmAATYAJMgAlUGAHMv9NQemJ0icxAnSmNz/SgcMki+A3qMzKg&#10;0X6QUjgCx1YcT80PPA5tN3A8PKD+hLwwASbABJhAuRFgAbrc7hifLxNgAv2MQLeug107EJbU7TIF&#10;umQUNGjSiNFGXKRFk1oMQVqBcAxpmNzM2MSHa5kUakrwiNKkdXQphNEk9PFcPK5aMTQuFFkc4juD&#10;mEJJjcghbXsUu2HFYpCg4ZuG9JzJZGwk9+ErhDRf55fSxx9p6+5nN5gvlwkwASbABJgAE2ACFUdA&#10;GJ9pFLI3RICzFKAjGTpK5pBmCqosfYqBRhCH7yCLQ3HdUgFacfwQ6rPrUbtCXpgAE2ACTKDcCLAA&#10;XW53jM+XCTCBCiVQiEUuXB9JxaLClh38CqHPhcdyBdniTwrTeOAgMk/0+kMahrAhw4CCjuJwM0er&#10;QSOG0CxdycIfTUo0ranpOJjre/iuAEHZ9jxF1+JVqVRdnQ4HtAjZECnS9D1Cg0ka+RvUn5CUb7wA&#10;+7QI7ghhgiYNOpfDIQzTFDZo0cFQhkEL/zTHQFfou5gviwkwASbABJgAE2ACkgDqStkxsEsSG6nP&#10;qE7loMKQjNL5wGho0F7oCwe0bSs0XNUm1zOUaKjPoUMmaLQlYcRMgAkwASZQdgRYgC67W8YnzASY&#10;QGUSoC5/1P+PZGIZwQwFGWoyHoiWf7RQA0HRATCf0eyjeyD8ImgqKNM2UOSvXLkKdmRske7M4CU4&#10;k7FyNkeWZAtGZkXp7EwjoNlzkcFB0RmuiwAOCujAJo7jZdNZdB6srqld195mJRLDRowcPnKkbln0&#10;9UBVY4mECIPG2ug0WIUjUhtC3cjlcvJUsWd80+hsa1u3di2eqauvx6syhQPCN9mihVqNbaSeLhV2&#10;XpgAE2ACTIAJMAEmwAQqi0C3DiC4OJnGUUzeENUvTalDcYlWJKLvdeC7tpNNO5lOP5NVstCgoT77&#10;+BnmnCDrBLajUE9sXpgAE2ACTKDMCLAAXWY3jE+XCTCBCiMQJSqLqyoNdy6YmqlaL7E/y8sv2qHz&#10;v2Ljrqt1b/cidyh0avmAQjkoDNpFyxcR56wiIRpfAlR4oWGNhlQMmRnGZvpCAOMzvhMg8Zm8zMIx&#10;LUp/EpFFprPcLyTyWAwadQItCLEhnoQGLUVzYcqmv3GEUbuHK6qw28qXwwSYABNgAkyACTCB/kwg&#10;730uiMWl4RsU6VYaKyfDOaisRGZ04KtI4XAdI/R1dMmmIA4HNSUSOZAQHfqI4OAM6P78zuJrZwJM&#10;oFwJsABdrneOz5sJMIGKIVCakiwvqjT3Oa8XR2sVrjoq3Ek3pgmM3YTd/K+Y1EgvyXxnKRTDfxzl&#10;7InAaHioyd1MPQxR2LskNMOzDJUZUjQla5j0DNI2RGYftR+H+CyG0K/xNQGPKc0DJ4bVTdOEqxq2&#10;a4jROBjCoPE8HkcSNLmeowvpGitSMTeTL4QJMAEmwASYABNgAkyghEA3v3LBI5Hvai1rX9GukMLd&#10;1NBDeUoCdBBgaAiFIwHaplwOBEPjJRag+f3FBJgAEyhDAixAl+FN41NmAkygggiUuj+6KdGFWGdc&#10;rsxQzscoR9dPeR1kJo5UZvqN8jGgR8PjLAVhXbYKhNMZj0Xsc2gYZqQgCwEaJmX8KsKdNRuzGoXo&#10;jK6ECOaA8VmHAA1pGkN8J6C2hKKlISnOZJYmM7X8VZ6trunQoOGDlgK0Y9u0P4NyOvBAfMEo3jzh&#10;i4YyXkG3ky+FCTABJsAEmAATYAJMIJ+1IcOdS2s9eCHEIGeDqGNpQp1KujMN9MlGH8LQs1FE6r5n&#10;+J4GewQEaJueCV0H/QnRU5sBMwEmwASYQNkRYAG67G4ZnzATYAL9i4DsKFjQoEsFazwpAy5I15We&#10;Z7EUev3hJTIoU7NBWk1GMEMOjjoQksVZj2KmDQplth0be0TgtIf8PawM3dgyxX5J15bnIAOd8R9x&#10;FPmFgpRz+XzhEJCuye3sutCupQAtr6L7wvJz/3o789UyASbABJgAE2AC/YwA5W1sYCGTg6qLChGm&#10;Bi1EpYo5dn7gOr6dhQCt0XBV38Eg7zPlb2DqHncQ6WdvIb5cJsAEKoIAC9AVcRv5IpgAEyhbAgXX&#10;c48P5GVRYHNe+V1PaJYVO6RhWY0LBzS8I/SYZGcIxVE8hqqLxoNQlU08iSF3TjHNUKWhF6saWgni&#10;J/RiV/Y/pCaDuofQDRnkIfKqEc0hAzqE4l1sJuO5LgI3stksGhJKGbpnxbls7xSfOBNgAkyACTAB&#10;JsAEmEAvCYjI53xIXNdtKGiDHNAygyMqduk5DNSccEG4OTeX8ZHkhnLU9zWkQqOE9V04oKFNcwRH&#10;L28Br8YEmAAT6FMEWIDuU7eDT4YJMIH+SGCjGdCAIjXowppS2yUHssyApgpfNAIUkxlltR/FPQsL&#10;tHBA655HtmWK4IhCM+hpZEBjE4ppxmPbgVEZ5mXX823Kg6bN8FjozfLWRMeVv+UnTkYGbURI5+wc&#10;ZGgPaX2Ybglrtk550+uHhxRvc4lxuz/ee75mJsAEmAATYAJMgAlUIoGiSaGHq6NYDjmXLlpE+0Gq&#10;Hqm9tY+sZzeXtTOdnp1DGDQS5WCvUH0v8GzftTmCoxLfL3xNTIAJVD4BFqAr/x7zFTIBJtCXCWw0&#10;A1ombBQ03PUiOCjcGWKzVKflldKjfFdAuSG1IBQRHHiMNAzyU8sVVMxuhDytmYaJFdBhXMdTOvqN&#10;exCgKVRa0xzXRSC0gq6DkUeliFPq3bTzfEgINGhYp4UALWKnTRPnhV+L6dUlORx5Pb0v3x8+NybA&#10;BJgAE2ACTIAJMIGtRUD0tRadRWSWm2gHgt/J+4z/aDBGo0olU0M229HuZNLoPQgHNEYI04SDuDgb&#10;QXFb62x4P0yACTABJrDdCLAAvd1Q84GYABNgAptPoDSgo/teilMXo1cKUjQK+vz0RhKgpQoMfRlK&#10;tFSrsQJSOSAUwxYN6RkeE/paIFaABk1GFHQpJPUZkRoibo+6EUpHS5eF2gnqaGNI3yWKDQlxJOwq&#10;8CFAC+27ewKgOM8NxwJuPi3ekgkwASbABJgAE2ACTKBPE6CZez2YG+icqbWIY6c72rPpDt/JUe4z&#10;tcemuDcnl5FGB16YABNgAkygvAiwAF1e94vPlgkwgQok8NERHNJcLIrxYo4eFexYghAf4vA/o06n&#10;mGbhJhGrRoHQ1NRF2KHJa4L/Cx2ZLNVYHw5oPIluL3hVh3qMLoGa6vmGglYwyNmjNoPYo6voNunP&#10;aE6OrXQjNPRQJ5GaJkni8Ej3ICs1tkeIB+V4YOfihIXlmnZb7FsI60rJXMuC/VmedEkKYAXeYr4k&#10;JsAEmAATYAJMgAn0KwIi0ZmsDGJQISue8GVbkai2RecSTQ8VzVe0QPS7htMBZaqIe8452Q4v1xk6&#10;Gd23Nd/R3JziZMNcVmEBul+9k/himQATqBQCLEBXyp3k62ACTKA8CUClLTTr6x7HAWkXAi8yLqix&#10;oCje/QAaseJ6IYbjItuCmglCKvZc7AVCM7whBiRiCM0IyyP/iJfNZPCgKpXs7GiHxhyPxfB0LpuB&#10;3xmboGMgtoonE/hl3erVhhmzEOjhuHY2ZyaSvm6mvSAH9bmqUbFqQtfw0r7morMhpk76iqWoCVUx&#10;KasPVhQo2rgWU2jQsK3gGVxXIpGIx+OmCXs1/XUjRefCjZLxINREMdKguxury/OW8lkzASbABJgA&#10;E2ACTKC/E/AUw1cxoC/LAo9ynOF8oKFQ2gYVtqGCKDg31DyYGigVWgZD0ytKiAi4TOilQ7fTz7ar&#10;uU7LcxKBb6F5icMRHP393cXXzwSYQDkSYAG6HO8anzMTYAKVQ0DahGXQs1yiSGWkZcCC7JPHGaZi&#10;GqjfkWLhB6GHaDyPBrUHFBEXrgtxmeYrei60XpKtEbVB//Vz2TT2XVNd1d6+Dg7lRCIGeTqXy5oG&#10;jqtls1mYpWPJBI62esWqWDxuoW2g46CVYKy6xjOtTBC6mmXUt2iJhtA3vXSgebCp4NuBr5iBGldU&#10;i7L6ZMgGFGccAheDX0mSDsNYDLuE6B3D82TB7ipAi6hqCuaA80WOyrmvfCVMgAkwASbABJgAE+jH&#10;BDzN9FRTCNBIcEORF+qKL4aHn5hbh8IWArQbKA78FaE0QYtZdJQEHcDvoAQ5xc+GbtrLrFOEAF2l&#10;KAm0M3E5gqMfv7H40pkAEyhbAvxtv2xvHZ84E2ACFU2gYAaW8XhCho6i8gpdxWmdQupGfjYjtRUX&#10;ZGRMh3gofceF6Y4I4pALNXxRENMs1kCEM+Vv4FtCgFgPpGoYlNChW0ZVrZWo1q2UaiQs3TIR0UH7&#10;Qhofyn8HQRzoNkgHkseitoW04CEkadtGp/IoXaNg9C7cN/EMTcyUJ8tp0BX9juaLYwJMgAkwASbA&#10;BPoRAUjPSHlDobl+0HMJBRnQEY2ua6I+Rb/BbOBmAieD8A3Vc4zQx1Q+sx9R5EtlAkyACVQOARag&#10;K+de8pUwASZQngTgCy7EO1NTcNEGvKAsQ6OF4IvADBroDxj9imfEIJ0XYnA+ZU9E52kQj7E6HM6q&#10;eAA7CVmlUd2jDyHpwmStxi/4Ad+yYpoU0+z5qP1NrE+B0pgXqVkWIjYoybm6piaVSlGShhUzDTik&#10;cQ4IfkbcBy1QjUtTRLABzM7I3JBBHHBYS2e0VKWl15vSq8UimhTqpFxHozxvIJ81E2ACTIAJMAEm&#10;wASYQDcCxQKPKr1S/0Sx+WDXdWRBmDcm0LQ/38O8PCTGpXN2NvAcNfRR/qKWZNhMgAkwASZQdgRY&#10;gC67W8YnzASYQGURKFGfuyjReV9wQa6Fiiuq8vwiinQZloccC9nQhdzEsnanhGc5dLwEoZnWoBAM&#10;ZO0VH/uYxginM9Rk10UtD+0YWjjEZWwPAZosyaqSqkrF4jHdgKZMqrbYJzmmSX0utkWEaE4nIWVl&#10;Cn1GlEeIMA8Hh6DdbGAhPbqy7idfDRNgAkyACTABJsAEmMCWEZBT94IwcF03Z+cytp11XTsIkP7s&#10;wQixZTvnrZkAE2ACTGAHEGABegdA50MyASbABLoQyPfgi/I0uv4qFWXK1Sioy/JXGVsB+zOK8/yQ&#10;IcsyaVlK0lB48RMRzaQPU9SG4iI2Gn1epBjt+ZZh+giURjsXpHDoBtbCutiKBGixc6Q4a6YJD7PQ&#10;kNG7kHYo1GYZ7IGMDdlNUHQUDENsCyFbhj5DpKaUZ1qPTNBShZbXLj3RFNaRf4bfFUyACTABJsAE&#10;mAATYAJMQGRyIOQNOW4oS21o0I6Tddys5yGUwwmQA8cLE2ACTIAJlBsBFqDL7Y7x+TIBJlBhBKTN&#10;mDRlGbsh5eZ8BMeGHggIeXMItXEpDOpcSM0L0T6cfiKOAzuH6EyPKd4ZhTwlfCDtGT/wtKEbvuu7&#10;toMgD13TYY9GHAdeNs2YsE4Hmk5Re5CW0f5QGE6K8dR0qvQaqd3UNFEseAL2ZzQjhAYtwqCjbOeC&#10;9Fy4gVLQrrD7yZfDBJgAE2ACTIAJMAEmsOUEqIoks7NowO3nXDdjOxiId4MPmhcmwASYABMoMwIs&#10;QJfZDePTZQJMoOIIRHJzFGeRV5wL6Rak7JZ4nEv9zuJxAI8xJGUp/hYXL1rI6SyE5kIEh3QlSwc0&#10;tGbkPiN/w8nBUYJYPQjQvue6MFij3SCKfcd1kdxMWnYU+UwtBUXuBynRyOSIWg+K/2C3rucidkPs&#10;nxKfkcWB58XRaUPSoPM6tTyH9VXpiru/fEFMgAkwASbABJgAE2ACm0KApv3BlOFrKopQTwkd1KQO&#10;qtVc2s51ep6zKfvidZkAE2ACTKBPEGABuk/cBj4JJsAE+i+BjzY7i4aEhRF1G5Q9B+XzImpD2p9l&#10;YgZcImQU8QLEa2BIPzU0ZxEBTZ/5eExpHnhM2RwB2hQKB7SLNoXoWhh42Jbc0jKOAytDRYbULNM2&#10;ZJvyvAmaAp8pGBr/Q3dBUrSxLZrFOPiJ05FdB0VEdRTYUZIQEj1kAbr/vvP5ypkAE2ACTIAJMAEm&#10;0BMBMT8OFaQXhiL0mapXx/Nzjptx3HQQsADN7xsmwASYQPkRYAG6/O4ZnzETYAIVRQD2jvxAW+98&#10;3HP0JOnLwgFdHDATlw4o0RTJTKvl1WeYmMVAt0EXL5CDJOo7KNwk5EWmCGjR0pDinvWArM4edquF&#10;GgzVIjAa0R266CsYGKalGdR7EAkeUKJLh1CfEbVhGug6iAaGFDZNAjT6xWA/siFhPh26a1Z0iSRd&#10;UXeTL4YJMAEmwASYABNgAkxgCwnImXW+iyaESkgCNDpbez7CoNGKMIdSeAt3z5szASbABJjA9ifA&#10;AvT2Z85HZAJMgAlsAoFCsz9ss76DWPT3yy/CCy2imkUyB4IvRCIzbQhFOXokIpvFIt0lFNJMKR6+&#10;fB47JPlZ7hZZG7BCmwZ0ZDQNpASN9UIz0JRQF3HPWId2CP3apfSPKPRDHj3fr5Ael1zFJlDgVZkA&#10;E2ACTIAJMAEmwAT6FYHAR5GK4pJM0HBDo/2gT00IxUxAXpgAE2ACTKDMCLAAXWY3jE+XCTCBCiMA&#10;9zGsxzJSQ0ZhYHgOHqHDCg2yJEPSdZCp4Qv7sUZrksCLolxs4riIzoAIDEczfsXK6NdiaOgAqGNN&#10;rE8ZGfgvgqJdH+l5Ts5JJJLYoZ1zdSthGbEw52quX1NVg03wKlZubGxesmx5R842EilEcDg4C3SB&#10;0TScCAYyPPB7LmvjBMhAHQS2bUN0hg86kUrG4jE4oG0b/pSwtrY2Ho/nuxHSrUNSB6I5RAJ1iNWQ&#10;GN1FQ6+wu8uXwwSYABNgAkyACTABJrDJBMgJAYODZqBohLUCU+vkEPP7AniieWECTIAJMIEyI8AC&#10;dJndMD5dJsAEKoxAwRGM6yKjMHmXSXSWuclQeClbgxzK+A/8yORAFquRZo08ZkrJ8AII09CgEeVB&#10;SR0+/qPoIilDWpgptlmkRJMr2qVwaEs3KXbDo66DOlZxfbR4sQwLa+JJbGFaVkdn2sZj00CWM30J&#10;gGpMgc4UMy1vAa0JAZqyPLRCY0No0KZp4SRl8oZQnCE4k+JcWOSv8nrlOrwwASbABJgAE2ACTIAJ&#10;MIECARS8GqpbmoAnwuZk8xPxQBg3eGECTIAJMIEyI8ACdJndMD5dJsAEKpBAaR9C0mWLQ8i0Gxwo&#10;yDV4nKFEi5+FgV9JnhYlOv304BQJ6AGs1h7s08h6JkkaA5vgGSFtwyON2Y3UnxBbyQwNGT2N1D2k&#10;bBiWpWMgZ4O+CkQ3AQqy7DQYyeLQu1UVfmdpecYestksdiSU9JKoECjcQoDmhQkwASbABJgAE2AC&#10;TIAJbIBAoCoYshSmulb+yhIGv2GYABNgAuVIgD+9y/Gu8TkzASZQOQTI2EFWZSEZ02N8LKO6FmW2&#10;6B8onhTryAHtuLCJ3CpQ9EDVMMKoRaCwPIvEPArOoJ/kksbeZIyeD380EjloWzwIPWGmVhDzrPsO&#10;kqCJrev4IbJByDaNVOdQ1Q0znrDiCd2MRachRGiZnkEJHyJmWiZNm6YRi8WgSkOATqfTFBXCCxNg&#10;AkyACTABJsAEmAAT2BQCoj4uLFKG5oUJMAEmwATKlQAL0OV65/i8mQATqAwCUn2WmRsFrVk0BSQz&#10;cqRN92SCjlaGQi00aDJBQ4DGT5+Gis2hILu+TgJ0gAeGqmvwM3tI2whMJOpBfQ4VU9WxGinR0Jg1&#10;HZnMoIpQDUQ9o4EhNGacAp5Em8F4Ih5PJgzLFGZnaWhWhbmZVHIKDKHkENKaYX+2LAtJHHiMbakX&#10;Yn4pvWWFRI7KuI98FUyACTABJsAEmAATYAJbkUCUI1fifZB2DBaityJk3hUTYAJMYLsRYAF6u6Hm&#10;AzEBJsAEeiSA4GYKtaNcu7zHOe+AFs9sOIKD5GFhdu4SwSGficzOgVwBurOBrGaRwoGflmZCfUb6&#10;s6XqSIWmUA4VOXv0GLowHiOBA+ZnpGvg+GhbiAexGCToBCKeKYovn6ghQ5xFWrUIhxa/lqZwSIt0&#10;QYAW6xXdK5EGze8LJsAEmAATYAJMgAkwASawHgGpQXcvhhkUE2ACTIAJlCEBFqDL8KbxKTMBJlBB&#10;BGBkpqBlMTR0+kM4huwlWPJrlMUBr3E+l4OeyTdioTRnP0QKh+6r9JPiOCBA05OI10A0B34GcECH&#10;uiYyoNVAtWBpRq5GoKK5uGejLSEFdCDd2YMAje6Fmo4HdALUoVDN2TZ+mhZyNRKGYZLoLRVnWK4j&#10;ARoZH5HQTH0OhQ8aGdAyDDoSoLuGQBftzxwGXUFvZr4UJsAEmAATYAJMgAlsdQLQLFAhRzl1VFlu&#10;9SPwDpkAE2ACTGCbE2ABepsj5gMwASbABDZKQHqEC6tJV/FGt6IVpN9ZeEO6dCwU4c0iXgMPfFib&#10;6eNeZHHgSTI2iwxobOLZtu95Uh92HSfKgPYgQAfYBGeVzmQgMOumgWhnkqQpGDo6NxKgqVUhSdUI&#10;kcazOJRt20jewCqIgYZoDUN1ry6EV2ICTIAJMAEmwASYABNgAj0QKC0mubDktwgTYAJMoCwJsABd&#10;lreNT5oJMIGKISC6C1IHP8i6NM1QOIJJjRaJFpTCXLrkfyW9WIrO+aGFMCRHA55oEolFV8DA833H&#10;9XM2MppdPLAdBDPDHA3ROYDu7Ae5bA4aNB7DuozHPtbHmq4TenBDQ1AOsrkcnoGabBgwSWuICqHd&#10;y9mQIlIDoR1IfDYtC65nbJ3FBrkcNGj8ijBo/Px/9v7kV5Js3fLDtu1trbenjb7J/t77bvPeK74S&#10;SwMRlKasgUgCIgQQIAiJoqShBhxoIgmCAEHQQM1EEAcCWP+ERoIgAiJAioRYUlWpWFWs4qv37s3M&#10;6E7j7tbtvU3r29vdz4mIvNlERmYc97Psfulhbm5uzc/8RWxbb9n6olC+9UBv7c9xZm8uJU+EBEiA&#10;BEiABEiABEjg/RHYjhLDGFli4Latud/fTrglEiABEiCBn4UABeifBTN3QgIkQAJ/hIAMqEV9lhDo&#10;qCCHiOWYCR005nXi8lsBeJCnB+RryJpxBl9EKMZ6Ydym9Aa0Q98pWJvR2bC3kJYVQp9FmBYBerC+&#10;bxovqrS87aBEux4tEV3XBp3ao6BZyyFAek6Ng8QcdomjMoM3cEljRicF5GdozTBB4/tt0zaNhbqt&#10;FGzTIjHHU1h3L1/fS1xL4eCPgwRIgARIgARIgARIgAQ2BNbDXijOGqJzGENK1+t1cxRyIgESIAES&#10;2EECFKB38KLxkEmABPaIQOoh4zq8yszgQkHV9Rhla4WGflGMRpLGpgaXyFtEOXv4k2U51hdBuVcO&#10;4rDzkJix3EFaFhcz1hSNOFEmSURxhpcZWc9dh1AOzCt0G6yboetRtm1c1yjbJfhi2yTWagR3ILKj&#10;w2GkPs371DRoZyibk7DqYvC5cxkOWymD3OgwiWXbe9ioZeOyX62ve5xFH19PV6HQa2F6jy4qT4UE&#10;SIAESIAESIAEbjeB157h+6Y3344H7UlkLIzCGFYCoGOr7m3D7tsNl2dPAiRAAjtIgAL0Dl40HjIJ&#10;kMAeEUidLZwrBqnU2xSvymWJyrQMt0OrQcnLcLZHgsYQVOaoL+Mt4pYxY8I6q+VF2y4Hb5eLc2fb&#10;rq1Xy4WzHdThoizG89lsMoGvGeP3+dHB5cU5jMr4BwAqs1ssE4jRbbM8ezH0K4VqF2q5MF6Z1qll&#10;p2xSVbOkGq8Sfd7W0JWzIh9XxUT5qu8MWhQi9LnrYJvGBrM0z7G/LIckjauEhbhVEBlaHpzEe4jT&#10;TvJGNinScgx7dDV5KiRAAiRAAiRAAiRAAiDw7QL090AE00LQoBUGs9KGMAa3cdz4PdBxFRIgARK4&#10;iQQoQN/Eq8JjIgESuD0EjB+M86EGjfJS0J2lxC8cx9nrxw5FakbnQDdIOIZ3MEGjqSC8z0GYDqou&#10;7NKYceJ6RvhFpo2YqbEL6VUI2RruaUR8JB6+ZonXGBLrtPWZrOAG2/m+hQkaUdDQo1PrCqcyB5Ea&#10;OnJifdIn6EAO83Mi7mss6q2xNofobKA2R2eK3BjI/YH4oAckfqAhITa8Ttt4q6tizLyOKdicSIAE&#10;SIAESIAESIAESCAQuLI7S+7zaxMfneNvhARIgAR2kgAF6J28bDxoEiCB/SGwzXaOmc+vJT9LL8HY&#10;ZnAdoBwE6LUMLTNwPFvfWgV5WCRm1DAg/sKKvoxHF3MNO/UQy3fI3JDugdCdMa8sVGxoxKJWpypJ&#10;E+jKIdYDcjas1n2XQllG9AZuAETWHmz4ahCgkVMtVmbsBbtL0WkwzQyWS85z6EkY2yriQBAqDWf0&#10;xu+8Vqg3jQflbYiG5kQCJEACJEACJEACJEAC30Rgq0QTDwmQAAmQwG4ToAC929ePR08CJLDrBCDk&#10;bvsFhvlYsQ1hFKBD05WgAr9WFhJvcECLnVlpn6AgK/vOQZLGK/TlNDFYJ6wwWCzsRXTGOpiHooyP&#10;nKjSHiJyplOJcpb24tgpxGWfGejKCHUWa3Pcr7hRjEGhV2KIpJbj1DpNUyjVku0sqnRQlIMHGn5r&#10;tDzs4ZUOuvRaaRaX9EaDFl1dllOE3vVfMY+fBEiABEiABEiABEiABEiABEiABP4oAQrQ/HGQAAmQ&#10;wIckEGMzoO460XnXKRryBrVxQ6+d0WJ5FsNyaB7oht4qKMvQlC30YIXIZo2vQO9trK17vA4dVvND&#10;2yvxO3tbdwpfsfA4O1s3Mt9Z1yDi2cMoXUBGVrrADARlMTknZZqlaC6odAobdHRhQ6BOC5WWMEyH&#10;aGqJdw6pfKIjB90c/10J0BtJ+gov8zY+5E+N+yYBEiABEiABEiABEiABEiABEiCBD0GAAvSHoM59&#10;kgAJkMCGQHA5w00cCkp0LHT6u1aQmEWPRgpGHyzPnXOo3jk0CewRIZ2k0KB7lXRuaJ2r+3WtOr/q&#10;+mWLt0nr+mXt6jaB97nt7arBq2/7flW7ptXeI3gauRyI4DA+Mch97j2szt5iXzYzmRnQRVAbk6l8&#10;pLJK6VxJbLUsgzTtHDoLyiQCtLi1xeSMVOg4Xb/U1xP8QmSHOKtpgOb/NZAACZAACZAACZAACZAA&#10;CZAACZDAHhOgAL3HF5enRgIksAMEQtSGFPzO25l10LP4oGGNhuVZMjEk3Ll38DUPQUSGfIxCc0C4&#10;kXU/KCRBw/Vc90MTq/NN51atXTa+bhW05uVqaFrV9arBwjDftnZV+6ZBO0Hfde1iCWe0Q2pz3w9d&#10;j6aI8Ee7ps+TFIZoJIHoBKkchc4KcUCjYyISPxL0UIQP20J9juEbMQkaf0YNWjI81jkbseFgbGC+&#10;nkIyB1Ogd+BXykMkARIgARIgARIgARIgARIgARIggXcmQAH6ndHxiyRAAiTwPgigWaDTA15hKEY5&#10;VLLtNCju6CA9Q+UV9VkEaGRroPFg7zsRoLV1Bs7o1g01/M4tBGhIzBqZGxCpoUGvGruExAzdGVbo&#10;JUTnpOsw71YrqM8K+nK9wvqJ7V3TrM7Pm8vLaJTGVzTCoxuJ8sgSg3TpxMPMbDLkciDxWRvpVgj7&#10;MmI/pOvhRn0OPLZh0NCaIUCHWOkrlfl6ADTTn9/HD4jbIAESIAESIAESIAESIAESIAESIIEbTYAC&#10;9I2+PDw4EiCB/ScQvM/fUMjBQCF8I6Q8S3YzZGXJfZbs5uB37uFrxkyCt9Cal41bNgNCNmBeti61&#10;TmToBpJ0g9ek7YeVzKi2k1qukuCAHpoGAc8pLMtt11xctBcXdrHwqxqqNBaGjoUO6dLrTGoxQadJ&#10;Ip+EKGnvNmkhuEzarAM3oEvHRA4svO533v9LyTMkARIgARIgARIgARIgARIgARIgARJ4iwAFaP4o&#10;SIAESOCDEoD461USNGgoznAUo5dgLIRg4G2CrGWxOTu86t6+UQZLkKohUrIIyrprc+ty53Pvc4dv&#10;yaco0yMGujV9l/ad6aBHN1gz6VvddyOjK6NT74ZmpcQQ3aoe+Ru+1KaA2AwRGTIzuh1al7gEqc8q&#10;gVkbaSHOSk41nNASuBHTNiRwA1bpKD+HSOjriRsxG3o74VsxguOD0ufOSYAESIAESIAESIAESIAE&#10;SIAESIAEfloCFKB/Wr7cOgmQAAl8OwH0EkS+M7zGiaRtRJ0XDf4GNAaUt71NeoeMZujOqfUZlGU3&#10;ZF5m0t4FWblTde2XKwjKqkXcc537IemgLLeZt8Z2mYP63Pp66ZYXqq3d6rI5f6ltl/ou830Ob3NX&#10;D6h25ZpVhmO1HRI5ci2StIR1NI2t6xrRHE0LdbksShGOoSwrJT0JEzQvlE6C8RwlamMTAB2jn3vE&#10;SW8/vZbOcaU7X4uE5k+FBEiABEiABEiABEiABEiABEiABEhg/whQgN6/a8ozIgES2CUCHoHOyMqA&#10;Bi09BmUer9H1DCcyUp4R5Yy0DWRoaBiTrc2sC2XTHtbmTreI3YCsvEhdr9vWr1YZgjEa9BisU9fp&#10;vskHfKsZmgWk56Sr7epi9eq58S0Wpq7JfNutLtrFebe6dM0yR2KzRYp0W8DX3LbdctkuFj3057NX&#10;7Wqp1VCVxVqATnSWoxshmhBCgIZ/ex39LPMh+hnTVoCGPzp2HowK9VqkDr5p+eiqK+EuXTgeKwmQ&#10;AAmQAAmQAAmQwB8jEId57zwh9w3dromXBEiABEhgbwhQgN6bS8kTIQES2E0CyEq2drCbfOeY8tz3&#10;m6xnZGtATV7B2oyUZwl6Xi0VWggiphm1XKmm1hYNA7tUqk1FVg6vthGJGeWhJtsKpd0ocaWyqUcY&#10;9MIuXjVnz1Znz/F11deuWQzN0kKnrhdQojHTLi67BeZrydToEBHdtHBDQ57GlKZSWllpkrgO1tBJ&#10;UJN5q7CbP0MeNQmQAAmQAAmQAAmQAAmQAAmQAAn8RAQoQP9EYLlZEiABEvheBIZgfB663rWozrUt&#10;apBqEKmBcmJwXrnl0kEORq1WsDn7egXXM2qoY136UHA6+/oCbzEDQVm1S92vjK0z3xRJmyfI5WhM&#10;v3T1WXvxvH71Zf3qK/ighxZLLuOrrReofnW5vHjRXJ7ZejX0XQ83dNvg1SGgIxkSoxHAgYBnK60G&#10;8fZqQitCpDyvTc5sQvi9fgJciQRIgARIgARIgARIgARIgARIgAT2mQAF6H2+ujw3EiCBHSCAZn4i&#10;QNuhReAGBOjOBwEaCRiIwkDEs/QYbJChgapRSdOgdCjM+NXCLs/XVV+4awUlGm+H5lJ1l6oXJVrb&#10;ZWIXeOubc7t61S9eusWrbOgUMjq6VXhFGHSNBA9Xr+qL826JNWvfNR4p0rYbfI/4Z+mWCOMzuhCi&#10;8DIMUJyhOhsT8zReS9SQd4zY2IFfIQ+RBEiABEiABEiABEiABEiABEiABH4qAhSgfyqy3C4JkAAJ&#10;fB8CiHsOERw9GvYNXRe8z5CeO6RwJF2PRGY0A0T0s+k6tBZMus50fYqFUmhLiPVhhRah2W6kZ9Gd&#10;mwuPquXV1ecoG8o155CefXsxdJdDJ68JzNEJ2h42g22NcmZwie8wD9G5ubx0ba1c67pGoZOh8vA9&#10;J/KPBnKeLcRo562XCA6EcAxXAX9hDZmGdTQH0/u+z8+A65AACZAACZAACZAACZAACZAACZDAvhKg&#10;AL2vV5bnRQIksBsEEu8Tj66DvbIQnRHHjMJMKNtpZ3OlMuVTD7nZps5mWOJ9Pkhlg5UE5xZRG/A1&#10;h+pRKwU7c7dUVsquztvFy2bxPNSLfvXKt+eJWxjVpLpPU5smaIHYQHcu06RIVZb4FNnOrkUM9OA7&#10;paAzd1Cf89QUeZ4j+hkTXNu284NdS82QoP/IBGF6Ny4Dj5IESIAESIAESIAESIAESIAESIAESOCn&#10;IUBp4Kfhyq2SAAmQwPck4GwCszPsz33v+s53EsGBpn9wQ8MHrfveQJ6WnoTd0Ekoh+47g4WxOry2&#10;iWsTDwUZr5jvICXrodUKjubOeMQ3n7fLV93yrFue96tz2y58v4LlOVN9bhxK+dp2NRTwMtNlbjIz&#10;mEEEcdutksGlMDC7XiufmSTPdJYhaCP4oBNRnRMDozNyoOGGxiTJzzBEy6xHTIfYohEO/Xomx/eE&#10;wtVIgARIgARIgARIgARIgARIgARIgAT2hAAF6D25kDwNEiCBHSUwOOstpGdRn123LsjQ0KDxigaA&#10;0J19Bz9ybZsVWgIiFsO3SGpG58DGhYBmJGYMiG8Opdy2Wvia8da2y665hO4cpecB/mgnarUeegjN&#10;2ve2XXX1wts2Fwd0kibI1ejx1ra19jaD3Kx8LJ0M0JNTaNCZUZkxqWQ+Sx6HtUF+jgr01SR50MyA&#10;3tHfJQ+bBEiABEiABEiABEiABEiABEiABN4TAQrQ7wkkN0MCJEAC70RgsA7eZzE+Q3SWDoSYEcV5&#10;XW1r6xq6s10hTGPRx2qWVgozkJWXrl+5Hkr0CoUZvPUWbQMbmbd4W3sU5GnfSqTG0CUozPhW8p37&#10;pl0t29UCQc8wO6M02gy6Hl0HXbsKAvRgEp8MEvqMguCcIYyjLJKyNEWGzoNQnSFAwwUtGjSMzxsV&#10;OsKIEvR2Wmd1SGq0REfLFOY5kQAJkAAJkAAJkAAJkMDrBOTRuk2tx4wcNvJHQgIkQAI7SoAC9I5e&#10;OB42CZDAnhBI+kF1Q9J53bmkc6qziZR0IETahoLTuV76eunqhV1d2vrSws4sjuYLVN+ehRlxN9su&#10;lMwv19XJDKRnOJoVcjzQRTARF3MiA3g/IDcDNueuES27hniN1I4hVQMCqZVFIDWipWvjmlz1pYJR&#10;ulF2pWytBsRG67Qq9Hjky5FNM6eQYg33swvxG5LAITPfMUGTvl7ftTo/JwESIAESIAESIAESuN0E&#10;ZPwqlWDwebtJ8OxJgARIYCcJUIDeycvGgyYBEtgbAm7Z+cter3zWJiNrxoMZe11ZVXYua7sUKnBb&#10;Z32duZVxC9+8rC+/Wl7+oV595eyr1KwStXD9mesvBrdQbqW81OCWzi1tv+oR96x6qMaI1Mg0JGjn&#10;EPfhLLIzOoQ8I1paDUap0uh0GLrFYnV2ZpdLbbtKq0o7v3y1+OqfL776r/zF1+3Zlxcvf39x9mzA&#10;vxtF6U3h+sQlxZBk4mF2TvRrhHOkBgq1d7bruqZp8OocPNUwUetQctswXCtRonWSoN4wS+/NBeaJ&#10;kAAJkAAJkAAJkAAJ/DACw5AMOlVSGGnCQ2GUldJWguBCT2xOJEACJEACO0WAAvROXS4eLAmQwN4R&#10;SFprGmtal0Jx7n3eu8w6ee1s2nWmbXW7Mn2t+zqxy6GH9/msa1913Zn3F4laKVUPw0oNjRpapdpE&#10;dSjkbKAgKSNzI0Gms+RiODQPxBQTmiH2imvZY2wPy7OHdgzjM0Kfuxqm6Vq5LlUWXQqH5rK/fGEv&#10;ng2Ll/3F8/biJSzYiIDOi1Kn5YBbARQc1TJBW0bXQWRyaGlTKK0IEcshU7BDX/mdRX1OXi8EdcSs&#10;jutpHXt3oXlCJEACJEACJEACJEAC34uAjBzDmNEMiIdTGKqiIzaGryiNeDjYJziRAAmQAAnsGAEK&#10;0Dt2wXi4JEACe0bADD71VltkbrSqqxF8IdXVSd/ovsWrb1dSfT2gXD342q9r5TzU507DiBwG5NdK&#10;cjY2JfrulQJ8DV+MYoYh2qEVoestXkM5ZEC7fnAdQqIT22ikSzcLv7pEGIixfZWm47ws80qpVPUS&#10;+gzhGO7qdUGE3kzwWUubwtdkZfyjI7cRm8K9Rcz2W097dnF5OiRAAiRAAiRAAiRAAu9GIJglQoMR&#10;qTCaleEmGmRTxHg3ovwWCZAACXxIAvy7+0PS575JgARIQMO5jOgMiySNhWtDynN9Kd0FOyxZIUaj&#10;bVZdu7JdbdEYMARo4NVuCkbjH8MQ7uhWISVaqhvW1aOtIAzRPrQWRINB7AuNEFerYbUyXTdRyYHO&#10;JkmqsOcWgdG4I9hqzuKG3r75MQfG75IACZAACZAACZAACdxmAlcWhdc6VvOJudv8o+C5kwAJ7DAB&#10;CtA7fPF46CRAAntAILGrpL8cukvXnvf1WVef9fW5RUGDDu0Ee/QV7Gs0DIQxefD9MFi4ltUg6rAE&#10;XEgHwG+bvhWRmI+dchaVSOfBHlnOVwWzCTTmsMCGvohtp1F1mzZt3vYGLROdQ5aHudKfk2h5jlN0&#10;QH+fa0QH9PehxHVIgARIgARIgARI4LYQkM7WMm3HulGFZmjbbfkB8DxJgAT2jsD3kgb27qx5QiRA&#10;AiRwYwj0i6E986jmzNavrAjQZ7Y5d+2F61DwQS9hhfauRS9BpWzo/h2DK+IDid+uP8un33aq8jDj&#10;4DVyoL1HGogZBo0Kwc7rBuMS5YH8PXQpNNYndecXS3+5SBYrpFTnA4zQCQI1rknQb87eGNA8EBIg&#10;ARIgARIgARIggZ0iEALj1hUPXB6926lT4MGSAAmQAAkEAhSg+UMgARIggQ9JYOgufPMylmteras9&#10;9y006EsI0L5bOltDgE5C3LPW0nxFsu+g+0YN+kc4oGUUjz4uoQZ5DW9jtp68rhsDZhodyHWKFL6m&#10;tReL7uzCLS6zvi2VyWB0fvcDeFM+/5BXgvsmARIgARIgARIgARK4CQQ29onrfUzENRH1i281V9yE&#10;w+cxkAAJkAAJvE2AAjR/FSRAAiTwIQn49tLXr3z9cqhfoeCD9uJ9RiJHKAjQth4Q0exb2J9hRg7u&#10;ZEQ3o94whLzTWaC9eKJMaCEoTmb8myAz25aCeBNMJkGMxp8WWdSrZb1ctHWNd5kRB/T124Drhuuo&#10;S7/TYfFLJEACJEACJEACJEACt5dAkJ6jF+ItwzNHl7f3d8EzJwES2GECFKB3+OLx0EmABPaAgG8u&#10;XNCdh/Zc9Reqv1T9QvVLL7VC+AYiOKBBe9sOrk8GmwwuUVJIbx486seNweF49s54awan/YCKY3wR&#10;uZPEJQk0bwRD9yH+oxt8533n+t71TqEcwkCGBAfhQkZfyOmThuVX899HgL7un96DC8pTIAESIAES&#10;IAESIAES+JEExO+Mx+wSbdaVSASdl2BoWqB/JFt+nQRIgAQ+CAEK0B8EO3dKAiRAAmsC3i6QwqE6&#10;6M6XiV1qv0p8jc6EytWoAdJzj/yNBtrv4O2mA2HUbKUty/dReL+FNYby2qNiCjTEZBnSS66HwqwI&#10;0EHqhvQ84Ahgw24UckCUNYnViVUJFHEI4bgX+BExIPwlkAAJkAAJkAAJkAAJkMCbBK76WgcXtJgk&#10;pH82hsA/zn5B0iRAAiRAAh+CAAXoD0Gd+yQBEiCBDYGhr8XybEV3NkOrQyUoZG64Lha8z2qwUnAb&#10;i+iMV3ifv5f6vNGq1/bk1wRr2JfRWtCrVCpByjPCpWF+HhIzIPA5MT5JMaNMmoxGLk9bnbSprk3S&#10;5qYvcpfnOFZo0PKlYHyO+9p2J3/j7XaFeOrf8EAlfxUkQAIkQAIkQAIkQAIkIFrzNQox0u2qISEF&#10;aP5ESIAESGD3CFCA3r1rxiMmARLYJwJDcDqroU6U1cqlyksl3kjOBgI3kIGBeTQIlPRncRs762zv&#10;ncVTiG9n4r1NBiqwc85uJqygtTbGrPVf5zNozM4UKq/SSksLwtSkZV5NVV6qolLVRM+PHv32t/Mn&#10;j4fp2E5HlxDLs0QdTauHd2yaOPlGGncBiRlbzvM8TVPMYEeY4lvsNx5CVMCxZLsO1txO+3RleS4k&#10;QAIkQAIkQAIkQALvTMBL1pxXkrnx2vRWJvQ774FfJAESIAES+PkIUID++VhzTyRAAiTwDQQkxCKG&#10;O0NrlkLExTrr2buQ+Ow1ahjQIzAMuGFRRvaylLQM/K4xOITmKATHCd/fPs+IVoOQo7ETqNl973sL&#10;c3Xqksx609lBicSt0vFk/tlns6dP8/sP9J07+f17+cMH46eP5x89mT55qI8Ph6qQPoab6Wrjm7mo&#10;OMfD2LqeIVjHoOj4ve23+AshARIgARIgARIgARIggbcJxBSO7xr5khwJkAAJkMANJUAB+oZeGB4W&#10;CZDArSGwfp5Qwi+u1fbJw+1oW2Y20vPVzHeNxd9WhF/TfCFJazMkojsjcCMbzfLpgZ7OfDVWk5ma&#10;zfM7dw8++bx68Mic3tGnd4r796tHjyZPns6ePhk9vK8P50MBAfrb8jSi0IzDgOU5KuB4u3VM/8gM&#10;61vzI+GJkgAJkAAJkAAJkMAtI3CVuXE9f+OWQeDpkgAJkMC+EKAAvS9XkudBAiSwmwRCM5VvrnXU&#10;3ea8pBs4XM/wGw/6Wn23EWRrgsaWtt0CZasaHmjjTerzEjWU4+r0zvTBozHk5rv300dP06cflx99&#10;MnvyNLtzVx+fmNPT8t696v6D8cOH4wcP8zt39HiiMsmOvi5qY37rdMYMtGZMWBhzNqBBx1SQYIKW&#10;w9nN68ajJgESIAESIAESIAES+AkJyJN6G6dFnN8u+Qn3yk2TAAmQAAn8NAQoQP80XLlVEiABEvh+&#10;BLbeDqRRbOuaKPvG44YiN1+3Qn+/nby21nUN2uukVmgqmPdVZSfT6t6Dw48+Ofr0c9Tpb35753d/&#10;dvD5L83xHTU/0kcnxem98f2H1Z271clpcXSUzQ4TqM+J/vYckI3WLGkb2xSOre7MVoTvcAX5FRIg&#10;ARIgARIgARIgARIgARIgARLYIQIUoHfoYvFQSYAE9pCAV8YNKcKX/aDfqmS45nfe5nO8EcTxhlH6&#10;DUYxASNOkH2387Jaon2aWqNtWdrJuB+P/OGBPj1N791D4vPko4/HTz7K7t7zs7mazouTu7MHj48f&#10;fjQ9uT+an5TT43J6qPOR0mgwKOHO1yfZdpgws931duF2zdincA8vKk+JBEiABEiABEiABEjgxxPY&#10;pM/JcJcTCZAACZDALhPgnf8uXz0eOwmQwO4T8Eo7aNDKQIne1qCMhG1cPWgo6dCJNPt7u76jGUsU&#10;na9zig5oUYFTkxS5n0313RN9764/PhqOj/3R0XB0pI6P83v34Xp2k1k3GvfV2MwORsd3pif3islh&#10;Vs2yclKU0yQtVQIBei0px728IUZfdz1vGxJu4ziudybc/YvJMyABEiABEiABEiABEnhPBILozN6D&#10;74kmN0MCJEACH5gABegPfAG4exIggVtOAAL02xXV52GQUlKS/4zA5rebEH4nvSg3b3XhrUaMloBp&#10;npvRKH94b/rZp9PPP82ePDR3T9XxkT+Y+/lcHx31o1Gd5l1eNjp3WWXKSTqaqbQYdK51nqWVHlI1&#10;GEnheEt33srQsqNN+8HtkYjzWbzPsHgzBvo7ryFXIAESIAESIAESIIFbRyBKz29OMb2OEwmQAAmQ&#10;wK4RoAC9a1eMx0sCJLBfBMKThUFuXpcMqmMY9GaAvXV+rGeiD/oHYdj2IYzW4yxORVnOZve/+Pzp&#10;n//u0Z/99uQXn4+ePMzghj46TA4P9eFhX1a1yWxWtcrUVqF6q7oeLQRxcJlRmbLffQ9QhQl7wwG/&#10;IYXHRJAfdCJcmQRIgARIgARIgARIgARIgARIgARIYLcIUIDerevFoyUBEtg3AgNCkhPnFTRd0Zwl&#10;Z8Oj9LUyiU+VFyt0UKsHn0hhVY9VB2e8y7xLnTfYktSADWFzNlFdklhjXJb3ed7mZZtXbTFqi3FT&#10;jNty2lUzNz0cP3py9PGnxx9/PHvwAK0FzXSixyM9KtKqHEyijCqqPDHYr/PeusHjAKSZYJbpvEjS&#10;DPMoj5KMkLcaEiYKPuusLHSaDjinRE4ySbRO8AaHOHiLZTB4y4nghPbt6vJ8SIAESIAESIAESOCW&#10;ErjeYNtfG8DKcPZ6bT0X29bcEdh2LR+MFxtHBsaNtEDf0p8UT5sESGCnCVCA3unLx4MnARLYfQKm&#10;S3SjdauTTitrlM8GlTtkXpjcp7nPUpdqZxKn4RV2SmRaa1yf2S63PrWZHsbJMHa+srZ0vtS6yLO8&#10;yBHu7LLMGzNkuS8rNzlwhyfpk09Gn//J6PNfq0efqYeoT5J7T/O7D9PDYz2e6/E0n0xVlkJuLiE6&#10;Y28eR9WX2dC3l1r1RaET41rbOj34XC9d741SqRl02g+q84MN4jTk5dhaUO4icIuQJjpPTZknWQqx&#10;2UkrxCQzeZbk+CbeJx47gq26G1y/+5eTZ0ACJEACJEACJEACJLCNzxDvRFSfYboQ34X3GNRuYuau&#10;Gp5skcnoUR72w7AzlY7Z8FxcCc7hQUGo15xIgARIgAR2jQAF6F27YjxeEiCB/SKQ6E6bxpjW6C5N&#10;+kz5HAL0kBRDWnhIyJnxRkPolXE7/jdA/O2N71Jo0L1Le3w8SdTUDRXUZ++LJMnhOK5KPRoNZaWK&#10;QuF1eqBO76sHHx387m/c+1v/0r2/9S+Pf/MXo1//xfhP/gWI0cnBndbktVe90mlZyk58P4I43C1U&#10;t8x8kyddu3iOw5uMU5P6xq6sdtYML5vLHp7sLB1Mar1qHVTkAVZobTJo0PA544YDtwxugDdb6SJL&#10;ikys2ZK5ocsc4dOjIikQgB0EaHihe+/a/bq2PBsSIAESIAESIAESuKUEtHQJCSbmmC03wEchr7Ax&#10;QH02UnjQLjY50SY+Hqf1EB6tGwzKJFk2aPToxtN9YKhDfxGMLmHGoAB9S39UPG0SIIGdJkABeqcv&#10;Hw+eBEhg5wlIJz45CdFmxXQs9dqoeh1LsWnqF04Yw3erbO9t37dt37QeGq5S0H+XTfvi8uJsuWys&#10;VWWpjo/VvXvq4UP15En28cfVx59OP/1i/vkvj3/563u/+7PHf/4Xj379Z6qa9DA2y8B+/S8CfCdB&#10;8Ia83Kdiyu4T1cODnWhEhfQqVQh/xisaEKoyV2Wh8kwZWYSbjM31kJnoeOmdbfu+7rumh0ytIE/n&#10;RVWWk3E1m5RTdDaMsR0hpfqHBVvv/LXnCZAACZAACZAACZDA3hLYJmpc9Q38/upDGA1v+6CsGW1G&#10;igxt29sfDU+MBEhgjwl8/38C9hgCT40ESIAEPhgBWIBh7RAjMCwiIQvZisHZtqltUKZvkr6D8psO&#10;SZqkRsNdXHhTWlP06A+Yem/qxKyyvKmqpiyaInPIxEAEx+E8e3h/8vlno88/n33x+ekXn51++vHh&#10;44ejuyfZ0RyVHx9UJ0ej4wOFjI4B1hIIwOJUkby90OTQQS6O8xJLLbHP8DY7HEhqTJolsKUYo8Zj&#10;VY4Q86wwjy/JM5Ih0nl9w4DnLL1zzlrbWwvvM7Yk54BN4H+ICkF3wtFYJQbh0RLcgY1wIgESIAES&#10;IAESIAES2H0CIUZjU2FkGHpoB9tBOLv4Nr6LzbevNOfwcTA6b9YRK4Z8Lg/Y0QC9+z8PngEJkMAt&#10;JEAB+hZedJ4yCZDADSIA9dl4PKEI5VeeUQwJG7bL+jZUk3adQfVoNahMkmqdJ2nps8rllS/LoUKa&#10;RZ2Vi7JcQYCeTNzBXJ+cFA8eTj/++PiXv7j7mz85+PzTg08+Ovno6dGjB6OTIz2pbGG6VEneR5q4&#10;NEEeszwYCa0ZgdHyZOPajgzVWNKaIUlDGfd4FNKgLA4kzdI0g1oMwTofT9LxGKkfKk3lecn1M5Lh&#10;bkNuGwYI0BYCNMRsJG9gw5CY0a5wGDp4t53DSaOZYWhgKIWnLG/QheGhkAAJkAAJkAAJkAAJvDOB&#10;4DAQcwOSNsKMjCox3gvehmtic5jfytKb3QWRGVJzdEMEsXr7ERXod74o/CIJkAAJfDgCFKA/HHvu&#10;mQRIgAQwJIe0603iIUDLX8jozIKE5d44iM5d2tkUQc94tWjXgi4t4lJG4vKASLwc6nOuRyobt0W1&#10;LApUhxaCp3eyjz+Z/+pX937zm8e//s3DX/3q4Mmjyf1747t3yuPDZFz1qV4OduH6pe9QtbcKPQ4h&#10;FIf05vCEJAb62A8c0A4KsuTxwQCNnL4wdRDDYYCG/Rl5GUkymo7LycgUEKDFAY3VIDTHsJB40yCN&#10;E8OEj6BgJ2mKaL/O28vValGvmq6DyC3RfmIBF4mdvwgSIAESIAESIAESIIF9ICBys2jNGPuhSXWU&#10;nq880WJ6+NZJrM7rCgL1+qk8jE5pgd6HnwfPgQRI4PYRoAB9+645z5gESOAmEUikx6C0XInGDtig&#10;Q2twq0yn0l5lvcodymfeJejy5xGkbHskKxttc6Uqm436ovIawq5BGoY+uTv/7LM7f/LrO7/81fyT&#10;T4q794bZrK/KflT2COjITCONDrUvMzUuE1RVootgbAoDAXoLBmN8eJRFiw7HBZUYurNGI8KuDToy&#10;2sbIw5Kj8bgajUweug5GyTlMQbXGnYbMwzTdd0jg6CGwy5oZzgpZ1fVls1q1bQfxW6Tn1CUpzvkm&#10;XRkeCwmQAAmQAAmQAAmQwDsTwEAQ48PY7iS+xgrzm4HiO2+dXyQBEiABEtgtAhSgd+t68WhJgAT2&#10;jgCk5yFNBiMJ0DIolxwLJDCHsko7afqXKvQLt3roBt9436ikM7kvJr6aD9MDNTtUs7maztXBAfI3&#10;8vv383v39NGxHY2XJu2y3BaFzdLO6DYZUL1OfKYdjM9GWbhPjDigEdAsEczIzQiAIUZLBAcSpoPV&#10;GREcIQMaAnSHVyzzyrvBoZtgUVUmk/wNHDnsz3BSYwsxoCOESuOMsK5XiIAekizPR5PxCMEdiA/R&#10;uoc8jZ0hQhqlM5/gVDmRAAmQAAmQAAmQAAnsPAFJV4sRHCh4LbbhG+KDDi2oxR/91mleNSxEQNza&#10;63zNKx0WyWCTEwmQAAmQwI4RoAC9YxeMh0sCJLB3BOAmhvBqkhCijDcGWnCoxMOaDBlaMioGPbhE&#10;WQ3/ctpXlZ8dJCd3swcPsoePzaOn6slH6vFH+tHT7P7D9PgOVOmuqFZJuvSqM5mDBg0lOklahC8P&#10;Q58oB/90MnTetbZD9DO8zC5kQAe9OCRwaI3cZozwRWwOnQnROhCLYWUO1uYEcnKPhoRFkRWFTjMR&#10;oOWOAKp08D9DfYZROpHIP5Pl6DoY3dB5UU7n88OT4+nhQVqVDqcDw3demLwIGjQF6L37dfOESIAE&#10;SIAESIAEbieBIEBvClrzNoUjqM+YrmnNW0LXP4ifh06Emxzo0IJQ8uI4kQAJkAAJ7BoBCtC7dsV4&#10;vCRAAvtFIGjOIRpPwqAljSKTyI0hdYOB7AwZ2jm4jaVNIFbJzDCu/NHhcO9e9vGT6otPx7/4YvTL&#10;X2W/+m3+m9+NfvEn48cfmflxn1UrZVZetcpYnVo0D0x0D+nZDxCIJYBPDMsJ2gN2DrkX2K3kaSjk&#10;S8cjCYXcZiyFiIy1MaMTg+oRDI17CdizIUDDH51mJsuke6EkdcD8jDwNyfLANuMEAbocTfLRWLoU&#10;JgqO6dnBwcndu0d3TqvJGGfcOQf12RSlhgBtsv26tjwbEiABEiABEiABErilBDBiXHeZlqHjdTE6&#10;diZcJ3J8kwq9Xhai3UJvEoxD1yEesV0JBehb+qPiaZMACew0AQrQO335ePAkQAI7TwC+ZrTtkw7f&#10;wd2RepV7VThVWKkMERW9U9CfMdJOtUJk83yu7pyoJw/0Fx9Vv/p8/qtf3vnVnzz+7e+e/PbPH/7i&#10;10ePP87mR31WtEhV1lmSYxtJZ1XfIzka8RgiKOd5MSpHmKqqKvICfuW1AL3uSL5GikANEaXD/QGm&#10;+Ios53hPIN5srABZWZTlq87lmxsCPGtpgsytprPZeDZPigprZlU1ns/nJyezw8NsNJKN2h4WaZMV&#10;OssTTQF653/PPAESIAESIAESIAESAIHQXDoEyWEmKM5xuLuBc33+CtjbmRyESQIkQAIksB8EKEDv&#10;x3XkWZAACewsgSzzaYo2hBiRQ7LNk7RUpvR65JPKJTmsyx2G8DqpJvmde7NffHH0N3539Be/m/z5&#10;nyS/+tR/8iR5+CC7cyc/PM5mcz2aJMVIZSW2kaQFWv4lKpWCwu2xcZMlKfwnsC7D8yyxzV71bYck&#10;DejbdhjqrqvbDgqygRN5SJbLVRCs9eXFYjQaI21vVbdFURZl1VlbN101mSBSww1DYxFUnaqiSHKI&#10;yEZM1pscDw2PdFGc3r370Scf52V59urV5eKyGI/uPHowPTnKZ9NkPHbYR5qWFaKhpzt7FXngJEAC&#10;JEACJEACJEACVwR83VRlCc9BiSfh0DkELgaYFwYYI5x0BpGAOTw8Jw1E4iteJMtNSubRQSQ8WSc6&#10;NXplW49wOIw68dDd644JIicBEiABEtgRAhSgd+RC8TBJgAT2lIAzCaKQoTCHuGWTJiYb0nxdWQ5Z&#10;11RITh4dnk4ePZ5//vnsT34x+uVn+pPH9cPTxem8OZh6DOvLEfKYPeKeNbTsfICCDDdxkkp0s0oh&#10;PScDIpxTBDPjYUhYqhPJ95AcDdwMIGpDMqDFaS2JHPKgI8KoB9V16BEozzy2TZtnBe4C+q43JjVp&#10;Cs0aGjSU5SRFUgj6C+LbWFEsz5LOIfcNYRKri2wHXzk4OhrNZm3bnJ2fXdarYjKeHx+Pj4/NeAx5&#10;HEL2/ODw7r37e3qReVokQAIkQAIkQAIkcMsIuAED27ysYFnIyirNC7zFuBHis8jPYoR4PUpDEjeu&#10;BXKsn6oTARqzcWwJgtIN+5aB5OmSAAmQwH4QoAC9H9eRZ0ECJLCrBKxyVnoOhlxmpDCj2+AAvThL&#10;BviXc6OrvJyP5qfTOw/mD59Mnz7NHz4c7pw2R7PzWflqlC5y06RIec5CIXbDOInxkDRnhDFLHjNc&#10;z6iwdY23SHN2Sl5DBXfJppkLfNLBagKbCXwouAWAx0RuBML82qEivV+wQNwp0opwQBCH9B6UlGrM&#10;OQ9zCgTtUPEb/vzs7PziAncas6OjrCwvFou/+sPvF207Pjg8OD5GKAe2A1f10dHxw8ePdvUq8rhJ&#10;gARIgARIgARIgASuEUD8mh0wtlTVaDI/PZ0cHRfVKIjMEJANnpnbxrzh/TbzLWzgSon+poRoUiYB&#10;EiABEthJAhSgd/Ky8aBJgAT2hoBTFokYQ4oehInkNQ+q9apxGlW7tB6yOilcMUvnp9XdR+OHj8r7&#10;95PT434+aUbZMjd1ajq0GUw0giycPKK4zddbdxGH/Rne5wyvcEMHT3KwkQTPs7Q2DApzoKkNuh6K&#10;vgw92fY2JPOJAG2trATJGU9OrgOg/YBnJ+FdwQfrPjDyAVaSghYtS+Pkh/Zysbq46J09PT0tDw7a&#10;vn/2V3/17NULXWTwRCdZHmzXKs/zyWSyN5eVJ0ICJEACJEACJEACt5lAMT9QaDGt0vFk/vDR07v3&#10;HlwPW7tqI/jH/Myy/Jtzom8zVZ47CZAACewuAQrQu3vteOQkQAJ7QWBwcIf4ZIDi2wy+RtRyoldp&#10;vsqqZVbVSd5DidZZnY8QumyrqS2rPsttapCBh/biMb4jviJI2knD8aBEi+UkGbAGcj10qpHAAacx&#10;voM9BYdzSN0Tc3MQjcXtjCBm5yRcD7blvu+xPpZhE86iE6K4nm2YwYToDnicsV2xSyPkI4O+jfYy&#10;oldDhw5ydnxeMrxXqmm7ZV0j4/nuw4ezg8O2Xv3V7//w4uxV3bfiuV7Vi7Oz58+ff/nll3txRXkS&#10;JEACJEACJEACJHDbCcyPT9Bo2mKgqc1kMkMhci0MFqX9NZYPMnTEM4AIdd5OYbQKV4QsDU4I+YOR&#10;G7f9t8TzJwES2A8CFKD34zryLEiABHaWgEf/v94ntk98nwxtlnbjsT08sCen9vjUHhz70bSvpk05&#10;bvKqNWWvUgcRWczLGKLLeH0wym1LK6cH5DyLyByMyFGBlvF97D8enoUUs3IwPodMPTSGEaUaSc3Q&#10;lYMDeogB0Hg8EqN+9HzBKzI18GlUliVsA99A70Q8Qpll2WiUlIXK0NdwbZuWXuc6PFyJCJAs73u7&#10;OL/Ayqf37p0+fJBU1dnzZ19+/eWrywuI5Njfarl8/uzrv/rLv9zZq8gDJwESIAESIAESIAESuCIw&#10;Gk11Yrq2Xa5q9ByRYSfGh9JyG6/yqFxQll/zOG/fU3LmL4kESIAE9o8ABej9u6Y8IxIggZ0iMHSD&#10;7yTfInEu025aqdPj4vHj4uOPs08/1R9/pB49VnfuuflRW4zbJMN6Qz/objBdknuFPoNKDzYdrB5E&#10;eoYSLQI0LNWS3CwaNEzMsRDxDO1YgjdkRgpLYJoWR3PoBZNmcKPEJuSQjMWUolPJ2fD4tsHmIEBD&#10;xcZSfAWqOdbHvUReFOPZNBuPkzyXnA+5qZB14gRbtS5KNDtfvXx5cXExm81Pnzye3L1rV6vnX32F&#10;hoTojJhNJpChFxfnX/3hr3fqyvFgSYAESIAESIAESIAE/giBBENS3zbNq1dnL16+urhYdL0VgwK6&#10;YmO4iOm69fk1I7R8cs34HDOiY0w0Q6H5eyMBEiCBXSVAAXpXrxyPmwRIYI8IQCiGqKtUkZujg9Hj&#10;R4e/+uXpn/7u+E//dPKnf6b+9E/1F79IHz4y86MhrxQCL6wuez3r1LRPEK0nLhIYn42yWkE2hl3Z&#10;JQphGZuQ57XTefs2hD6LHh0KudDrDGhjjKRyhD7jXdeFG4PAGAJ0uE+ISR2oGNun8wwrFFU5PzgY&#10;T2emrBSyptffwY2DkYIGDf+1993l8g9ffd103fzg8OHTj/RkatvWtW1elQ+fPj5BPHRRKLFdcyIB&#10;EiABEiABEiABEth5AnXbwPfser88v/jrv/7918+ewQoNp4LkwkGGDmPKzbjxB53sVXz0D/oaVyYB&#10;EiABEviwBChAf1j+3DsJkMBtJwDTMHTaYOwYVGH0fJo/uDf57OPxLz4boX75+eQ3fzL65NP87n0z&#10;nSemSIe0sGbS6VmbTNqhQD4G4jFgU5baeJ/XDmi0A5R06SBJD1ClRZiO2rTW8D4PUJwxI4HRMaoj&#10;hdl53YRQGg/CyRyPLFihJb4Ddw24Z5B5VAq5WRs0NJ/ND0aTsYaCjA3iaEKotNwciLFFywbR3jA1&#10;Fy9ffvXVV23XHZ+eHj14kJWlJHkkycHB4Ww2K8sCjpjb/mvg+ZMACZAACZAACZDAXhDAA3bFeFzN&#10;50Oa1ovL5cVF27SSCDfAOhHMz2+mP2/fx+RncTzQ8LwXvwWeBAmQAAkIAQrQ/B2QAAmQwIckkGaF&#10;QXhFmirp5peq8Sg5PMju3cnu30vv3csePKgeP8nv3dPzA1+UXqeIvtBDkjlV2CG3A2KYMUQPXmYZ&#10;z+NNDHeWGGiRnqUl4Lpi7jME4lgwNceSSGj5qtHI2QgZ0EiFRjfC2PhFhv7wqSBYQ9KaQ19CSXrG&#10;ZEwKj3MGC/RkmlUjneVxa7IRkb5djACBqzrJMl2N0Yjwqz98hQcw0QP9zv0H5WSGNonI+ggbi4L1&#10;h7wQ3DcJkAAJkAAJkAAJkMD7IoCUNTz3BtvBaDpVCIFuGvSzlmy30O9aRpwiL4f/rqbrgjNGoNsP&#10;X9OiMeZ9XwfJ7ZAACZAACfxsBChA/2youSMSIAES+AYCOit1WioD+3ChilEymibTmZpM/XjqxmM/&#10;niSz2TCZuKrs0Z9QDb0aLJRdUZbRLFD+F3I0QjRGHMWLmBwN1XAfi21ZWg5Ksz8xJos4DEdylmIt&#10;aSGIRyCHwUDVhlLsXAzcw1rWdUhvxmawIzQ5VCkCPTwaD+oMtw1hG7I/MTsnaWaKscoqbFR6D4rk&#10;vDZbI5U6uK59VpT5ZIb9vXx29vLZORafHN6ZTI90kveL1asXLy5Xi852+CJ/IiRAAiRAAiRAAiRA&#10;AntAINN6OhofYprP8ywLI1Hpex17YMOnIH2o5aG9MHiNkRzreRm/yjN0GxPFZmYtQ1N+3oOfB0+B&#10;BEjgFhKgAH0LLzpPmQRI4AYRqL3peoRaFGp0mNx5On3w8ez4fpKPW6fqzjfOI4zZp8mQG5+b1qil&#10;ccvUL/NhWWAenw7I1EidzpxJrdYWxpIkgyqskAmtulo+F10a/QNhI0Gvw64frD8+OHJQfJuuygt4&#10;UsosRXrH5auX47Ioi9y6/nJ5OTucmTztES5d5l6rZbvqXHdwOD+7eNV1bZ6ntmsvl8vaKZuPOlMN&#10;UKnFNK0QDV3lyTjXI8wYNc7zKsfquR4fuk49/+vn/+y/+Mt0yB+cPDyp5v3vv/6rf/D3l/VlkkM3&#10;Zwb0Dfpl8lBIgARIgARIgARI4J0JfP373//+L//52dfPqzSfHp2g7YfqusF1BcaFowIjxn7oux5t&#10;R7rO9eJsMOFZOIRGYzUbTBciQMOdgNetA5ri8ztfEH6RBEiABD4wAQrQH/gCcPckQAK3ncCQKjig&#10;q3lycFod3almR1k1gdPYKeMTlJZxt6jKCfzJvVbrMqo3Qw/ZWNRl+TgWwjVkZt1hcG2IlniO1yf0&#10;GwyyNIzTCM3wRszS8KJYmJpD6oZkOJsUCdEY8qMF4WCRqRFczwnSnGVGovvgmJamhUiFziuflXLf&#10;IHl9Ev6BboawP4sD2tkegX8rdB/ssRPVudXL86/+6stXz17BG50XI5i+rXM91h9V4/v3b/uPgedP&#10;AiRAAiRAAiRAAntBANryarm8RPja4rLHWA9BbZlozOvUOK3wQB5aVcPt7Ly3+J9Hy5IYybZWmTE6&#10;DfFyb6nPDG3bi18IT4IESOC2EaAAfduuOM+XBEjghhFI4BOe6oPj8s792em9an5kqjGynqOSDMVX&#10;YjTWKc+b5I0QrhzdIHFMHtYIM9Ir8KpjC4bxcYgeegvK6/UpPPsoMXyiRIcE5u2n8p045A+5Huhh&#10;LupzDH9et4yBMi3PUWqTpgX6B6IhoeRvIAFaIjrwkceXLKpv2q6uYXGB6g392rbt4uvnz7561rd9&#10;NZ5OT+8kZWUHZarq5PHjG3ZteDgkQAIkQAIkQAIkQALvQgBjyL7vV/VqWa8w0MyqMh2NMFzEQDXN&#10;8+l8Vo3GWZGj4zWGlBb/g7MBo97YnDAMaNc6cxiRvlbvcjj8DgmQAAmQwAcmQAH6A18A7p4ESOC2&#10;EyjKZHZYnN6bP3g8v3d/dHhsYApODDRZ6RMINzNG4BtNWcNwLDXEkgzmjWYcMYZkvTeF5jd05/h2&#10;u35oAyOTuJfDFMwnmw6EYU0slGw+3DOECTOYoC5DBE9SNCPMoCzLBsPX4WARE0vcFia5p+i9Q4p1&#10;mU+nOk3t4vL5s2d9381ms4ePH6WTKToepll+5y4d0Lf9/xp4/iRAAiRAAiRAAvtBQOcZ8p0xXOyU&#10;H82ms5Oj8cGBSg2emRtPZ/cfPZodHJTVKM0yjFwdfAuhTwmGozLKFBME0zb244fAsyABEiCBNQEK&#10;0PwpkAAJkMAHJTA7yu/enzx4dPDg0eT0bop+g2nWDaoTpwfG6Ju/pZF7AelZYiykouV5bXb+cYcf&#10;BeitHr2eF//J1fON8KRgBbkdCFP4MLEWIrm8u2pSjvcu3kJcbdNkeaJFn55OJvfv3z+8f38Yj5vl&#10;Aol/4/H4waNH4+PjRKVDD0Gd/yT9uGvJb5MACZAACZAACZDAzSBweOckn05UkWdVdXz37oMnT+48&#10;QJuTDBr07PDg6UcfzY4Oqwl6heQq+hg4kQAJkAAJ7DUB3u3v9eXlyZEACdx4Aumde6OHT8b3H5Yn&#10;d/V0brOyVbq2Q4e+4BLmHHuAi9kZAnR4hfc5mqD9xgQtJ/latkYM4Vi7oTczm0C9iGS7vmRmwG0t&#10;+jbUY4l/Fl9zMF9L2LOozQaeFOjP0JExY+F7RhiHNmEG3xp6h6yNq7SPtfE5xFPLl41GdAfkavx5&#10;dHR898GDwzun2P1yuWjRzLAspweHeV60bffi5dmNv1w8QBIgARIgARIgARIgge8m8OTzzw7vneoq&#10;R49BdLSenxydPrwPEzSepMPQ0SUK+Rt5WSDJTYdn6WL4RnwKL0bKcSIBEiABEtgnAhSg9+lq8lxI&#10;gAR2j0AFAfr+o+L4bjKd90XV6qwedOOVhRwsI3A0CdzkO4cwjrUGLcnQIRz6de15+y4+txg06M3M&#10;WxnQIYlDMqBlLTQVFH0bYnT4ksRPx1xosS9LLEd4JBLWZhic46cQoLEEb6zkdyDPz6g0xWOVm23K&#10;Q5TI55BLgu9Y2zUtxGjEbhydnqRFtlwtXp29qptmPJ7mo3Frh+fPX+7e9eMRkwAJkAAJkAAJkAAJ&#10;vEXg7uNH89OTvCrRj3rRNEOWTg4P5ycn6D2IvoR/ePY1ZGg8Xoc+hBhqooL7IQ5s47bYapC/KhIg&#10;ARLYKwIUoPfqcvJkSIAEdo4AjM/5yV01O4D63CRZrXSrkl5pDMklckME5AS2ZMxJXQuAFhN06CK4&#10;rnDmPygDOlirlSTuSYdCqXUHQRnz4y4geE/EwoxGiJLJh3nEbqBHjLidkwSqstZpMEorjfy+olRl&#10;pXI0k5H2MnGdLE1hmXbyJXt5cb64vMBm5gcH1WzSdO3Xz7/++tnXWV4Us8MhzS/PLnfu8vGASYAE&#10;SIAESIAESIAE3iaQjatyPitHo6Hvn794cb5YwKkguRxFfn5+9k/+6X+5WC7bPpihZTLS+ATmCumN&#10;HVtfU6ngz4oESIAE9ooA/1rfq8vJkyEBEtg5AmY2V5ODLq+WyiyGpFG6T1KosQjfiJkYIgKLtCwV&#10;eoCL91kiMzadCV+P1vjBADwG+uudSFPDIEZjP+usaRn/p5kkQIedWzdYxG3IW1G/oTXD5JxkeV6N&#10;9GSqJhNo0Npk8SDkZgKeaNhboDrneb1YfPXll5eXF+PJ6N69e4j8gx795ZdfwkB9cHQ0Pzii1eUH&#10;Xzx+gQRIgARIgARIgARuJIF/8pd/2amhOjlSR4eXi4uvvvry5eX5ZDrN5wcYXrYvX706P79cLOq2&#10;g6dh240ET+bFUSSs0TfytHhQJEACJEAC70iAAvQ7guPXSIAESOC9EPBF1eclkjeWSgf12QwQbUOW&#10;hQzGNzkbogdvMqAhPYc+hCE1I6ZwbDKd48z3ObDXM6ODsi0JHyGVIyRybGvTe1BWiPnO68gO7Foe&#10;nEyR3JeVJWI0zGisy1IjiyMclERwhL6F0JpHFfwv3eWL56vLi6JA28U7k+kYuRz1xZmzboJu6AcH&#10;CTzUnEiABEiABEiABEiABHafwF/+g79vm+bw9PTO48cIaLt4df7y1ZnOs+nhQXUwd1m2Wi6b1cq2&#10;LfLdYHyG8iw2iOCEkCfxZAzJFI7d/x3wDEiABEhgQ4ACNH8LJEACJPAhCdg07dJMyqQ9uvxBd9YG&#10;3cBFWA5icBSGw6jcQQCOijPU55DfLAnOQRGOaRkhOS9o0OtOgEEsxnx8vBGv+AiRGht3ySBLQt4G&#10;XntrEYaBlGfkZRRFif0g5Rn3A+sMaFlLlGW8TdMMcX1N2xo4tXHASTKazSfzg6Kq0FhG9imHIuK0&#10;gRptkPWH/ufVdDbD8V1cnD9/8RzRHIfHh9NRaS8Xl+cX2qSz+cH86PhDXgnumwRIgARIgARIgARI&#10;4D0RuPj663q5TPP8zv371XyO1tNnL140XTc7mB+cnKSjseS6WTxlh/FiiuElRo8Yp8rTeEGJDn6H&#10;72WqeE/Hy82QAAmQAAn8tAQoQP+0fLl1EiABEvh2AjYxfZraNPNZBu+zT0XPDTkYwQQSg54lqtkp&#10;bwdo0GJ8lvgNjMsRXmGjAA1/9GaC9CuKcxCdo9AM0Rnz2ugoQGdZhpl4VHFGgjKU7jqLfoAQnbve&#10;VuMxNtrjvsBjf0aUaCjP0J3xX1HmZYl7heWqRuNyrNZai64ys+NDLB+cdz0aKOJoQkMZTOhsjq+l&#10;6emDB6PDQ+RA/xf/xT+EDH10dHhyfOT77vmzZ23TVtX43r37/LWQAAmQAAmQAAmQAAnsA4FEX14i&#10;53kFC8Lozh10q169fHlxdjGqxodHx+VojKftYLnQeZmVFUaKGKkGyVl8FDKc3AxW9wEFz4EESIAE&#10;SCCkfHIiARIgARL4YAQsOvupBDLw6zYPCMdScEFr6UIoMvL1Q9zmP/+44xYvNazKbz/h+EaOx/bt&#10;9iC2SySoOjYwxKGskzzePKhoyMZSmKKxiu2al69e1u1Kjcvi3l3b1S9fPL+8uMwMdHBOJEACJEAC&#10;JEACJEAC+0AADoPF5WK1WGUwQucjq/TZ2fnZ2Vnf9+PxCA/L4STxtB2evQt+ZzgXcpPlOs3hig7n&#10;zwiOffgZ8BxIgARIIBKgAM1fAgmQAAl8SALI1AgljxuGdoCQm0OFRuCJxG5Y7a18HnI28EdQphOP&#10;3IwQnYG3MdAZn25n4inhbQhz/uMTFGGowrgB0LI1SZnGBmMM3yaMD0vggw4NyRMYriWaww/iiZaV&#10;E3Fh485B8vqwESMlRxXPRyJC5A84qfsef8B8nWXG2v7Fi2fI3iiq8t7D+zBmv/ryDy+ffQ2/y4e8&#10;Etw3CZAACZAACZAACZDA+yJQjLoG/T9enr18CXtzNZ6YokAS9ItnL9q6HZXjtCgTnWLQKI/siVMB&#10;77TkvBkjz/OFltvUoN/X1eB2SIAESOCDE6AA/cEvAQ+ABEjgdhMQFXftdxZtOcrRoczg9IDMDafk&#10;VQToKDO7JArQ67ruSg6dW9Yrblb/Nv1ZUqM1Sot8LE0N16F7EJyvlcKNQehJCK1Ybg8gLIdQDsmh&#10;xkeQlsUELSq2pFfDtBKaI8r+8QilOFuc67vWIWM6x0OWpUnNYnGB0iZBEjQeuqxfvVo8+7qpV7f7&#10;p8CzJwESIAESIAESIIE9ITCaH2g/1C/PX339HN6E8Xgyqibdqj5/8XJ1uUxNVo3GRVEhrC2MJ2Xk&#10;Ke2toT5ryYOOXbHpgd6TXwNPgwRIgATogOZvgARIgAQ+MIHQTHCjO9tkkILlOZRHofeglMjQoTf4&#10;Wn3WcEBLiXodpeaoTkfhd/v2O05ORGX8L0jPoeXhtnuh3AbEoI/YzzD6qNEuBoI1Ponh0ZK/If5m&#10;HF/iIUAjQ0OjYKaWiOrwPVnNOaRutJjy1Iwnk9F4PDi7qpdd32ZFlk2nSdf1r87QjfADXwvungRI&#10;gARIgARIgARI4H0QOD2+U5rMLVaXX7/wrR0V1WwyRWuT9nJRXy7gTphOp5PJtIQPGg/PySNzwf6A&#10;JwCl3Yk85MeJBEiABEhgnwjQAb1PV5PnQgIksIsEINGGgs0Zzma4nj3KalGi+0TZdRZG8BOL/TnK&#10;vojF2IQvv69zjvbnde/DzUbjQsnbwJToPjig8Rb9CTGDpbA/dxCY8SkE6DQULNXBhb1WrkWoHvqu&#10;a1ZLLIb+fHR8lI/HbdedXVysVqv79+6OD2a98pcX5+/rXLgdEiABEiABEiABEiCBD0jgzuFJVU1k&#10;2Hqx6BYL49WkGJf5WFuPt5gm1QRTUZQa9gUZOnoncWzBERHGnR/w4LlrEiABEiCB906AAvR7R8oN&#10;kgAJkMAPIBBTnkV3Fuk5GJ/hgFZO8jfEAR0+xYB8kDCLkAONeA7YjTeFuOi3Jtn9ZmFUgf/YJKF7&#10;MXZD4pplktTm9bBfQp9FPYaNGX7nECYtDmiJ4PAyE3zTMYIjWKS3GdA4JnF1x21Kn0NsxPar5bKp&#10;a2PMgUyzxCRI4Tg/e3V4MJ2eHJuqaleM4PgBvxyuSgIkQAIkQAIkQAI3lkA6aAQ9Q4OGnblZrNrl&#10;ChaGUVliKIgmhKvFEs4KeRQvPmQnQ1fJdouxdEF/plJxY68tD4wESIAE3oUA/1p/F2r8DgmQAAm8&#10;LwIYa+OxQ1GfQ9xzrPh2EwCNDn+Sv4GSBxPl2URpUwgNekCFlIztdJUBHRaFtYOsvNWjw/v4bv2k&#10;47WZdY7HRoDW6E8Im3P4SuxlCCUatwhRkpbgDtHFJY4DxxdDokOctHSMiTuAci5fw0L0KlygDfrC&#10;9raqqvnBPMvStqmhQButp4fzajJ2Xfe+qHI7JEACJEACJEACJEACH5BAfbEo0vxgflhNpu2qWZxd&#10;1MtVhk4gaY6xbFc30KCbVY0YNrQMCc2upTW2aNGhQ0mcYRDHB7yC3DUJkAAJvF8CFKDfL09ujQRI&#10;gAR+GAENJRkCtB/WFfTo0HIwWEBC70FJf47ScpCbwyxEXvwFjhK3yDqtOarRcai+mQ825G+v8HHU&#10;qSVyej3Ul5sAUaDFYg3JOdwNwIqNnBAcnUzBrSItBq34nHErEYTmUCKRb+Rv2QQWYsFqtTw7q1cr&#10;bHU6meGJS3yvXi3q1XJUQn+uYJP+Yey4NgmQAAmQAAmQAAmQwI0k8OzLr9FM8Pjo+OToxHX9+cuX&#10;5y9fwbmQprlGNnRvz16enZ+dY2SIdiJieMZkYEvAq07MOtLtRp4ZD4oESIAESOBdCFCAfhdq/A4J&#10;kAAJvC8CaCOIMsNaTr72l3LwEYfnENePIm52KR988+63i+Mq2woacqj4bKNDrPPm7XpLMYlj4zMR&#10;YXu7l5ADvX67kafXMR1rqVuWQqL2JlHGKG2QXd2HlGosN0rlicow29bd5UW3uByszfMizyujc9f5&#10;V68uoafneX5tm++LLrdDAiRAAiRAAiRAAiTwAQh89fVXbnDT+fTw6Ah2idUlmn286m1nTJJn6Bmi&#10;li9f1C9f9Yul6pE+hzYiJk0yEzqKJCplBMcHuGbcJQmQAAn8lAQoQP+UdLltEiABEvguAshy1s5o&#10;qxOUN0MoCX/2xg1SwRuN0DyJVEbiMubwWeqGzKNUGtKg0bHF9oPr0Q0QhmRp4AJPssOoH9nRULaT&#10;FArvqmltaCGIJU3b4WHHsD2IxincKNCXyzx3veQ5Z2kKS3K9rF1nlXWry8V4NEbws4T34WjwrR6t&#10;EYeDyaxZrtqmMWkKA/NQpOXx0eGTx+b4eBiN+tR0Ei+iCjxsiWNqVkWF2D+9eP7in/3Df7RarA5P&#10;7h2d3IMA/fyv/vCHf/6HVd0fntz5Llr8nARIgARIgARIgARIYAcIWNu+vDh7fnneG5WU2eD7YbWA&#10;+nx6cnR8OIfMPNgOYkSWZpiUHWxr+6Yb0GTEaWnC3YtpghkcO3CleYgkQAIk8P0IUID+fpy4FgmQ&#10;AAn8NAQ0BOhNS8F1GkewRAdj9LUKbf2ijTmGdUB9RuHZRgm8kKwOCVyOWR0xfyNGc0hiNFZRuu+t&#10;WJwTMVv3kKJDjgd0ajzliK9jjdykg0X78cFoU2RZ37Z4i911TQNtGjNYgtsAFIRtaMtoK4Ml6EYI&#10;ATotco9Mv8mkOjlRk8mQFx6iesiqhiU6VS71blQWVWr65fLr3//+7NV5mpWj2ZEppxCjL84voJUf&#10;HJ38NIy5VRIgARIgARIgARIggZ+XQKovlovnr14u2kZXRVpk0mUQA8KqPJhNZ9Mx2oGkGD2mEKWl&#10;q8mAgaqFgQJP6iXhFcPZP/LI3897HtwbCZAACZDAeyFAAfq9YORGSIAESOAdCURJFyKxDLLX2nFo&#10;TChv1xkaIfF5/al8AD8ITNGxZFW8SkdCJRW+tZ7fLomSdMiMlmbjokfLboM+LSuFbW5zp2Pqh+wl&#10;Hk8MAQnzr8WChGxqOfIEthWo39iQyOnSplASqtFABjq5hEunWo+LojJpoZMUX7LuFVL/Lpc+L8f3&#10;HyZFmRjcgmRIhX5HiPwaCZAACZAACZAACZDATSKQjKrO9gjeuLi8KMqiPJiryahp67aryzJ/cP/e&#10;eDKG+ozRLBwPOtESwaFTOB4GyYnDmHXd7OQmnROPhQRIgARI4N0JUIB+d3b8JgmQAAm8XwJrm8da&#10;b77atiz/1i7g18KeNzLxawnQf3ThG8cv7um13LzZ5MZJHda8rpKv+yPK0iRxDk4VmUHnmHXOdFg9&#10;+Fe8Tk1eFHjCEkaXNMuhgF+i68yrV9DC79+7h7uNvu8a9KBZLt8vT26NBEiABEiABEiABEjggxAY&#10;zw8ydAS5vFxcXKDVx/zgYDIdN12zXC7heb5zejqbz6UFiPLOo3uIEjs0npvD0NHBC/2tA98Pcj7c&#10;KQmQAAmQwI8jQAH6x/Hjt0mABEjgRxKIzQFjf0DxMsfOgzIvDmXxOEeLdBCA15bk+BWEbkgy9Ka3&#10;oLiho0NZZkIFLTiss9nydmvyaXA9J2HFsDGUTDIn3407RExHnGKPwI0pW74iExwrWqc23ClgxhhY&#10;V3D8IWw6EQc0ZoMurRHWgYVlWU6nU2x/tVjarq/KKhuNse3lYvni+bMfyZJfJwESIAESIAESIAES&#10;uAkEjo+OimqEI/FNC5szGg8WGbpP98vF5Wq1wnCzqhD5lsoK3uPxOR3GlJtBJ+wKeJguPoLHiQRI&#10;gARIYB8IUIDeh6vIcyABEthhAlFx3gQ2vznzupF5rSkHYVp6CK5l69e+frXOWoDeSttX+nHI0wga&#10;d5SaJbVDvM/yzGN47FHypjf5G7LO9u0mYDoapQcHcdlobRzCoxEvLRME6KCJi1gNAXq9K9xONE0D&#10;ozQ6ER4dHKLJoe/7ZrVy1s4Pj8rwdvny1Q5fRx46CZAACZAACZAACZDAhsDBfD6ezdKqwrASDUVs&#10;38cRL555e/Xy5atXLzUGkQYqs4xHNwJ0fOov+CCwiBMJkAAJkMAeEaAAvUcXk6dCAiSwgwSQ4Ly1&#10;P0exVszLsdlgsC3HCTPrNUP089axHCzS0Si9dlJfzYSNBJd0TIuOWXoSAh2MzcGnLFZl2WkIgA56&#10;9FXFOI5Nb8ONXVoypoMeHddED8O1AxppfVp6yWxM2SEDGl+XQ/CwP9d1jXsPNDo/Ojw4PDhIk6Re&#10;XFxent85OcGCHNkdTbODF5CHTAIkQAIkQAIkQAIk8CaBqiwm8+n4YJ5k2RIPvl1edn2njWmb9sXz&#10;F3/9z/8KT8LFkDjpHhKHvNI5O/Q9ofjMHxQJkAAJ7B0BCtB7d0l5QiRAArtIIDqL4xRnNkti5sXV&#10;R9G8/Pb0xtevvhJ8JK9P27Dp7Ucx8kOCNkKJL3pzQCEL5PrxXW0rJPQh+dn0PdqWi+UZLWTWenoI&#10;6wimam8H13vb9l3btr63aDIzm0yzPG+a9vzZyyovJngIMy/CPQcnEiABEiABEiABEiCBnSfQrmqM&#10;8Q5ms1FZdsvV8uKibZoszTBArC8vX3z5FcKgYVDA20xL9LM0H0TjEDxYl8LcQAV6538APAESIAES&#10;eIMA7/b5kyABEiCBD0pgHdkc45ZhVY4hzjEJWpZo8T5LbcOd15nRG3dzzIkWB8k6zeO1mehivr7Z&#10;q5hpsUgHm7OYmoOv+Y2SaI4kmKPDwYS38TXGdEiENERnRG1YzCOsD3cMMQNa1GilDdRs60TWFm06&#10;SSBAL9CL5nKBG4sqLw2SoC8vLs/P+7aR4L8CvWo4kQAJkAAJkAAJkAAJ7DyB58+foct0kaZ5nqm2&#10;7VarvuvyVGepwWiyt1iwsLbDCDDNDAaXGDBa7zBgRKCbNLUOo0lOJEACJEACe0OAAvTeXEqeCAmQ&#10;wG4S2AjHG9059g+86jqo0ctPZN91K8KN1hxSNda68JVmvWk/eE3FvpYuHTe73dEmb1o0ZSxcr7iO&#10;lhZVGs9BbqM28On6Ecm4MERw4NZAGsYoEZoV0jiSFBp0iJMWZ7Q0IZTbCZGvxc6SpojgQCf087Mz&#10;RHKg70xmTN/UL58/a5Yr7AxJ0Lt5CXnUJEACJEACJEACJEACrxF4+dVX7XIJuSE3aWLt0PWDtTA7&#10;oxthnudQmZtGwtnw/BsS3DCudN6hkBYXBOg4MuVEAiRAAiSwPwQoQO/PteSZkAAJ7CKBbc/AqB3H&#10;3IsYuyGRzTES+vWSv7iDlBwynaOmvEmOvtbScCtGx22GrV3f4FqJxsK19hy6kIfdw/UM+RkbCKEc&#10;cYom6ySJS2TGQV7GZiFAJ85hfbFCh0aHkjIt3wgTIjhwVriVyBCy4fxquTx79aJrG8jPRZ5jpbMX&#10;L9GNME30bDzZxSvIYyYBEiABEiABEiABEniDwPLFi/riEkHPGOMZDY9z6D4CPTpNiwJjwMz2HZpR&#10;y4BW/M5hzDi4kAct48xr4XRESwIkQAIksA8EKEDvw1XkOZAACewuAYTfud4O1kGcDXruWlOOyrKM&#10;1cUOAhVX2vnF7n+i8W5WMypBxZ6EWI55fOStc32PzWJluIwzmI+hDgdJ+Krh4VrmDosR4Awvs0rq&#10;88sU2czVCP1hJqMJbgTqVW2UzkwWn4OcjiarJcRiMypHl+cXIVkjxYHXdTeezHAsl8tajUZqOlPo&#10;Rti2OADvBiRE43DyvNBZ5hDD8eJlV9fT0ej06GQ+mfdtizVGRXHn5Hh3ryOPnARIgARIgARIgARI&#10;4DqBs7OXZy+ew/J8eO/OaDJybbNaXoaRZ19fnMsod3Bd16JkcBvsC23b1O0KAR0kSQIkQAIksGcE&#10;KEDv2QXl6ZAACewaga0oLLEV0aQcAjckAPp6tkZIhQ4TZsI6IZpDRuuSiRGCnqVn+MZ+vLZRb5Oj&#10;Q16HWJpjm0FZeeObFp9zELihdMPFjLgMuFDw/KPcIUg/wtChMCrgSjkLf4rsCNK5fBpalcsfooRj&#10;J1qVI9Gg4W4OhxY6yeDJSrFXI6ADURxOqcXFYnl+iScxR2WRyka973rX8mZj1369PF4SIAESIAES&#10;IAES+CYC0/kcQW3oQA2nMzI3irLC2BLZa+j8Ad0ZQ8LYaDB0uoYJWgagGDmu22LHDifsRMifFgmQ&#10;AAnsEQEK0Ht0MXkqJEACO0hgk7zxZs4GxuNvh29845IYoPFGlAf05TB0j8Jx8EdvZkIqcyjMSIdA&#10;UZbXnQZDzsYmbUPuBUTuDs0GEbjxRsXlEvAsadFa5jFj0qwam9EkKUoxQWMBes1kMgMjN248sqJE&#10;GMfycvHq+Yv6colYQGjutuuWi8uzly938ALykEmABEiABEiABEiABN4kcHhwkGfI2eib5RKD0ixD&#10;N5DU4km4pnbOIQc6hsjha3BTiP1BWg+ufRRrXZoh0PxZkQAJkMAeEaAAvUcXk6dCAiSwiwQ25uWY&#10;jyHTug1gaL4i0vC64tuoLL8xs5abw6dx/biOfD2qzKHi/PUlku9hoQxHDTpEfGwE5RDuLBUXIkkD&#10;vcmvXmGDDnkg8Yt60JC4B6/TNJtMZ9V0mlajIEBL90GJADEaK+K+osRUlG1dv3rxAg0J4wm2TXN5&#10;fv7866928QLymEmABEiABEiABEiABN4gMJtM0GoQivPy8sL2rUZHELQW7Pp2tUJMHCwIYWTrsTyM&#10;OIMALRq0PM0X210zBpo/KhIgARLYJwIUoPfpavJcSIAEdpDANdPxWjXeDrnf8H1cX3N7osH+fNUn&#10;PHYUlLZ/W/06hkdvwze2GrdEToeRv3ijY85G2M63uk3ic5LXpmCOxnv0JBSlGinP4+kclZeVCNDa&#10;SHa0dDzP45dggh5VJVzRCr3Pz8+hQWfhXgMRgN1iuYPXj4dMAiRAAiRAAiRAAiTwJgFpcIJBqHVo&#10;H7K4uGxW9dDLkBEhbsr128foZBCJR+kQ/Ab3sxigQ7fC8PQdBWj+qkiABEhgnwhQgN6nq8lzIQES&#10;2EEC18IxtqrxWhUO0czxlGIOXnhWcT0DoTjkO689yPEr6y1s1eS1DB1zn6M5ep0BHcTuYHwWz3X4&#10;arQ/byrGayQ+MfhfjHNG8rOEP69LHpfEjQIc1ehCqOCAllQP9CSsqonE/KUSuwFDS48OisOA3oaQ&#10;nvHEJc4ID2DOYZHO8q5uFi9fjcoSVUCTNvwnaQd/wDxkEiABEiABEiABEniLANLV0F0ErUAwylwt&#10;F/VqhSfpsqJAu2sMITEmDA20Q+eT1yZ5NjA8ZLcd8hIuCZAACZDAPhDg3f4+XEWeAwmQwO4SCAJw&#10;iL/YzFxfcj3c+RvF5bjyNr5jnc6xWRI7uKwznSOjKxv15tHGOOyPy68lfqyjP9DwEHcJeNk8Dxnv&#10;CCBDy/JEdGcLhwvuHiBoO3yQ5Li1yHKNnoQ4Ka3xKVRnrA0BGokfzlpsazadjsZj3JB0cEAbXcAg&#10;jf9l2e5eRx45CZAACZAACZAACZDAlgDS1SBAY4yHkZ6tG9s2sDBUo6ooSxkThtFkGALHZtjXpuCP&#10;2A5OiZQESIAESGA/CFCA3o/ryLMgARLYZQJXevG6VeA1K/QmzXmbB31NsA7DdvlKEr3Pa1PzOtB5&#10;bXa+5phGu7+tgTnykiaDr5MLm3z9LmCtiG+E8fDhZlkCdbm3cEqLEh28LIMxqTw+GdM9NKKfFdYR&#10;DToshADtrKvKaoao6CxD/LPve+U8Gp/jbmSXryKPnQRIgARIgARIgARIYE1gsVhASS7zHJ5nGJ4x&#10;HEToWlViQW70Zsi3HXfCoyDjxdAdOw5rOZEACZAACewXAQrQ+3U9eTYkQAI7R2CbuvxG/PLbzyP+&#10;sVO7ng29MTKHGOh1dF4UneN0laDx+sLr276uQQdjSvRoyyT3Btat2xiGBA9rveslgiM4oLGCHLfc&#10;N0gmdEj600nvXQOheRANGttomgabqiBCT6Y+yy4Xi7pe9l0bQkA4kQAJkAAJkAAJkAAJ7DyBDuM9&#10;Z7enAatBCu0Bi2yP0eTV6cGdIE/T4Ym5oEFv0ud2/vx5AiRAAiRAAq8ToADNXwQJkAAJfFACmwyN&#10;q/Z+Euscsu9CMp60ZrmuG8cgZin0CEfyRYjOu5bdHIOhY1Q0pqA4yxbeKtwIIBgDSRlwoWiD9WUj&#10;YqNO1hXaCyJWA6JyKFhXlLObGXmbOJu4XrsuHzws0NKIUFzQEJ+TAeIzKjEpWhH6oWtayNbobQ5p&#10;umvbvutglC7Go3Q0Qjt0FL4UmhFyIgESIAESIAESIAES2HkCQ9fhKTfX9zAfYNyKYR4Gpeg53dW1&#10;bbskDnZjAp3DY3TR5rB+zG7nT54nQAIkQAIk8BYB3u3zR0ECJEACH5LApolgjMCTEXjo5hfSm9dN&#10;//CUItoAyqvMQHcOYq/Ivy6BgwRSr1TQoKVzYHir4DZGR8CwfpxBCDOinCFbw4gsXmTcCGAhnMvW&#10;G0RoIEmjbkTORkdB6xCcod2gMeNcmijXtdCaDY6rbfEFZTvfNYnt8mQohj7vG/QTTPvWWOjRuIvA&#10;3nGoGeKglZO9y4FZP/Roeo6SzA50Qu+6PknTcjKGpA3bi/Q6fyMN5ENeFu6bBEiABEiABEiABEjg&#10;3QlglIkBZFev+q4JD9I52/fyxJv30CC0dBO5bpJYuy3gjYhdRqTTNSZGcbz7FeA3SYAESOBmEaAA&#10;fbOuB4+GBEjgthEICRdhVC4Zyhibr5OUY/zdEEVkKejAUsOQYtzunba9sv2Acv1WgxbfcYy+EInZ&#10;w3uc6SGNZVSWDGkyGPm6R2IGtpyawbi2k5zmztZnFxqSN6Tgrsc+ZDfWpX4Ypamra3wthzrdtjk0&#10;bIRutCvVN5MsmSa+7FdZc5k2y7THF4fBQubOVFqpbKT6xHXQvJNM6wEumLb1HY7YIxbw/OKis74a&#10;T3BnAdc0HsYEgNt29Xm+JEACJEACJEACJLCXBMpR4WxXLy6hQUsTEGjPdY2wjSLPkQSdSc8QjWfj&#10;QqVpqCy+GvQtzFOThSbYnEiABEiABPaEAAXoPbmQPA0SIIF9I7BJdg6G6KBKx1ALWR4iOGTCazCR&#10;yAD9zZJPxTayiYCOAcshr0OM0ngbfNNI3rhK7RjgiJaKC2HDxqZzuR/QUolOlUoRqxHN2FIeYrTp&#10;u8zZoIjbmD0dOsdg3SweJwwu+G6GMA6887bH/Uddt3gkEx+LwUUa0UB7b/pm3y4iz4cESIAESIAE&#10;SIAEbiWBCu0H8yzLICincFLIqBRpz3joLcQ9x6xn6su38qfBkyYBErilBChA39ILz9MmARK4KQSC&#10;zzmGL4foDensF2I4YhZHGKWv+7Jsu7NIa8CQ/oynE0NtZzZvRUGO2Xphy0F0lgi+UKHJ+GabuBeQ&#10;9It1xTXjAYQYPmjQyIoO2wkL8f2oiMe0vpjX5xAxbb14mLErbE9COJDwkeVyOPgMT1OmJofXBU9j&#10;SvcZyf+DD8bbDncjMMKkcmOCfI5rHWluyuXhcZAACZAACZAACZAACfxgAmVZFgVGeXAgwOUsXuZ1&#10;R+t12rM89/ZWo+zrvU9+8B75BRIgARIggZtMgAL0Tb46PDYSIIFbQGCj9kbRWRTc8Co9CUXvhaxr&#10;Y0GflUnkY1lTIqK3BQs0NOgoQ4swvRa112JxlIyjjzqoz3gNujY2i3nRkSEsh72vzdFhJkSDSCqI&#10;rGm73ra9vPZyEFK9FHI18DkCpaE+W8l/FlVcOiCmWVIUyqSxISKczpCf5QYEkjN26TprG2QCQowO&#10;9yYZZG7R3zmRAAmQAAmQAAmQAAnsPoFcpiyFy8AYeBFwQpueg6HxYHhcjhMJkAAJkMDtIUAB+vZc&#10;a54pCZDATSSwdRNv+w9eV42RTAGNWEo8y6L7xnnRaq9ZpzF/XY8OsdLrnobx68Prr3iLDD7UZsth&#10;+0GAhgM6mqDhZ/ZWXvvO9k3XNm3T4L+uExnauj5I2CJAYysekX1QnzHjoYEj7hkND9NcV5VKIUBr&#10;OdZwn4GwDZNqKRyuw6ZWbb2EMxq3JxCgY3IHJxIgARIgARIgARIggV0nIK5n1OuT5LKFh+N2/ex4&#10;/CRAAiRAAj+UAAXoH0qM65MACZDAeyUQ8ze2avLrsvJVOkeIvIDEK9qxk6SOdbbGdv14UEHCFfU5&#10;2JyVlRp6qMg9XlFKyqEQmSH9BuVTKMdiXY7S87oQD43qB9+LBRtNy/tOCvZniM6y8lVENWRqBD5n&#10;/aBQsF+LzJwYg9w/EaAzJFRjq+g8CMUax4a2MlWVodIECRx1Uy+3ydbsdP5ef1jcGAmQAAmQAAmQ&#10;AAl8MAIYPOKhOclz2zgMJJMNmnSYMPvBjow7JgESIAES+BAE+Pf+h6DOfZIACZDAloBkbng4naU2&#10;2cpBX5bQDLE2B5dITGFeL9xEaqwzOkRrXocyxy2IbzqGbEAv7vpQEI4hQ4sber0v55NQELW3S650&#10;bWlRKPkbEI+lBTl6CSKjA4o2voL0DwmMTlD4NBilHe4mQkA1kjyUSxJUkqa5RHAgFARu55DloWCP&#10;HtJU5ZlGGYPv4xDRerBGKDQOmGYY/p8FCZAACZAACZAACewHAXT8gAYd+w1iGCvqc5Set7bo/ThP&#10;ngUJkAAJkMD3I0AB+vtx4lokQAIk8BMREMl23YTwambdyw+OYpXKOB0d/SAEhzTl7UfRNy0Kspid&#10;Q0F9loBlyehA5oa4lUN2c9f7zg6oaH8Otmg4oBM3JPAyy1tYoTEfCl0Hw0z0R2OFHPkaEJKx6/VC&#10;fBHL5VMRtTvxVkOvlkhoCagWpRmiNII40nUTwo1ZWtomBt068TrxqR6ydMBr20hDQrhjQn8aTiRA&#10;AiRAAiRAAiRAAjtPAAI0nqGLJmicTLA/iwaNeYZA7/zV5QmQAAmQwA8nQAH6hzPjN0iABEjgPRKI&#10;ERzrgr84xmtIYR6yLwToFB38MGBHdz/ouuI+DjJxqK1pepPLEazTIfQ5Zm5Aho4zWJKEQrtAbQfj&#10;FSpuAWK0dj5uUGbcgHVEobbe+KFITDYkafgI0rJI2x10Z+vazradb1uFfA+kUqOtIAp3GSGtGqcF&#10;3VzaIYrrBb0Rg4iOU4Jl2nbed6n2VZ6Oy1xaEboe4jP61LxHrtwUCZAACZAACZAACZDAhyKwaZ4N&#10;s4PkPkfvM+bkuTiZkPXG5h8f6uJwvyRAAiTwAQhQgP4A0LlLEiABEtgSkBE5Cv7iULA8B5uzVIi/&#10;UFCfU2QqQ8J9g1o0Fl+J19eF7OCqjrEeMet5HfER86aVuVYiN3vo0ZuCE3mA8I0KyweUrB/sz26A&#10;37lFdb5uXN30de2aRnWdQr6z7dHVUHI/QhbH+p4ieF6CAI3MDYMZJIP0fWtti2CRskirqsCNCJbj&#10;tiTLMv4wSIAESIAESIAESIAE9oCAiMzX0p+3ZySjV3labz1E3IMz5SmQAAmQAAl8HwIUoL8PJa5D&#10;AiRAAj8ZAWkYGIObnfiaVZIqHWI3xOk8INcCCc7iX5bwZSi40uAP5uKQ0YzYDdGvQxsXsU7HWGcx&#10;Mkerseu7Ltqor6zNG+MzrNBRTdaQjIOObLAFeJnbFqW6tru89E2NgIxusfBtMyCmuW7d5cJAXm5a&#10;SM+FNvJFBG8M/vLVK9d1eWqKLFstFikc24lGBAhM2zEDOvQxRENDBFtDge7q1bKpF7Zv4ZHOshTH&#10;7yBL16ufjDI3TAIkQAIkQAIkQAIk8PMRKIoCsRsyAqwRtiZPyWHMGFOhcRDyaF9oEvLHJnxGg/TP&#10;d7W4JxIgARL46QlQgP7pGXMPJEACJPAtBNYRHLEJIdzHQWKOmjIG5hikI0YjpDzjQUWRkoNdGmP2&#10;2LoQRmlxT29U7CEYosOnIQwaic+bZoOJ3TidYXlGQgYaEra9bzoIyiIuN00CgbiBr7lG+bpuF5eu&#10;XkGAtqslJOmk6+F0xgop9tt1WIK7ClihB2dhYqkvL7zr81QXxvRNm8HtjPuKkAQN8zMOKtx0WDlm&#10;nAZWhcDd1j3EbufKIs9SAx80bk74SyEBEiABEiABEiABEtgDAhCg0zQNg1kZBYrnOTifZXwYBOg9&#10;OEeeAgmQAAmQwPcnwL/3vz8rrkkCJEACPwGBEI4RTdChDWBwMQeNOIYyv71ks1ByNkShhoU5lIzp&#10;Q2GDyGuWVA3kbSCsOXio4bDGNo1sGeHOyHHubdPBywxBOcVHMKSsVqh+ueyXC4v5ehWMzz2EaZiZ&#10;jZNKvINgjfWNRfWypMcKrXFdghxnLMcKktoxIM7ZiFpuECQyOFGepUHiugc6DDEJtPJwN2LLHHco&#10;RZ7nuEv5CfhykyRAAiRAAiRAAiRAAj83AUSryZTnSZahoTWy2OQBP0SwwYwgj8Rt8zl+7gPj/kiA&#10;BEiABD4IAQrQHwQ7d0oCJEACGwKwg4SegSJDS+9BaMaxNqnQ11OeJYg5rLOt2BUQW8A4HuoztiMF&#10;UXtAlrSELmMFqM9h+6G3YdgCnNGtlSjnttXO6r5Tjbie7WKBEiUa3ue6Rqm6TroWWnPqbAap2vvM&#10;29ThrSxJrcVHGkq07RNrsSkI0AmCQQbZu0RUx+lqHrcdksoh//bgvMOTmHgjgR0JskT4qyABEiAB&#10;EiABEiABEtgHAvA4w1uQZilEaPyJp+PEgBAFaGliwgzofbjKPAcSIAES+P4EKEB/f1ZckwRIgATe&#10;PwFoxx4hG8hLDvJxcDFfpTkHoTkIxxuXdBCaZUlQq/EkY8yPlujnGLsh5T30X2lgqBDGrOFEjjEd&#10;IkP3Dvbn2JYQSR2wKsPCrELos2obhVDmvgsFX3OHhUPXQIDGEpidU++kghXawO8sDugOenQ+uAyf&#10;hiXrLyJLOqreKEndkEaDOCg1QGSWI4LmjCVwQHdtG2IBEQ8NgzRvRd7/D4xbJAESIAESIAESIIGf&#10;nwB8BhioQoYOwWzifZYJMyF8Y9Oe8Oc/Lu6RBEiABEjgwxCgAP1huHOvJEACJBAJiACNAXqoQSoK&#10;0BBjEZp3TVPeKMuyfCtGr03N4mtGGDRqrUGLPC2B0WhmiDhmVIpWgPgiNi79DCURA0nTWaJz+FCQ&#10;4xwEaCjOyNbIBh9LvMwWuc8tgjgUJGmYoOF9lgiOoD5LLkcH47MI0N6hxAodNOsgW3cDNGiEPqNk&#10;gvQMDRr/xTuPVDKucXLSJrFv6hoyNMRo3ovw/yhIgARIgARIgARIYD8INE0TG1BL8JoozvKE31qG&#10;Dj5oTiRAAiRAAreKAAXoW3W5ebIkQAI3joCENyN/GQJ0MEHHCT5oScwQoVls0UGVfq1iasdmOfzO&#10;iLyQCp5o2STWh+IMDTrXKUrimLFV7AJ3Ar1FrnSe6CrNyzSDvuzaepCcDUjJvlCq1EmRqAyBzhCR&#10;2xZNCH1TrzVohD5DKYZpuodgjc6ELdbJXJ/ZTneNahqs6doGyR5rAVr6zMDzEtI1HCRy9FeEDSbF&#10;K7I4YHruO1ujNzrW9xa+aE4kQAIkQAIkQAIkQAJ7QGC1WrVNCw06jmylAyEGq8hhk3FhjOLgRAIk&#10;QAIkcIsI8Hb/Fl1snioJkMANJBD6B8L+vBaUYzjGOgY6pmqsS0zNksixtkIHrTk4ncVSEicM7yVW&#10;GSpztFTjvZijkcgh8+hG2Pa27V0HYzJ2gYRoWJG1sj1yNnzXDH2jbJd4q73THk0LsVoHQblFMPRq&#10;6eraN+KGRkEz7utVL1HRkhzt65VF38LlUl5XS3wK4zP6CWbI+8uqNC1S+LBDHnWYcNeBJzFDk0Kx&#10;w4QIkdAMnU0Ib+Dvk4dEAiRAAiRAAiRAAu9AQARo+BgwxI2DWWlIHdqDiPZM+fkdiPIrJEACJLDb&#10;BChA7/b149GTAAnsOgHIr1CHRYYWe0joCb4ukZTFK3K1JEjO16aYAS2mklBife6tbTsYinu8dj16&#10;/CHdAvYTiVpGzEXXidtaSgzXEKklIgNua6jVuEPAk5I15OOVDS7mWH2zbBaX7eKyXy37Bh9JYbVu&#10;FWvRLi7qi/P64pW9OO8Wl91yifwNBDyj3cy4HE0nk7IooUMjABBdBhWewowpHIiBlk6EKHkj/20a&#10;o+/6BeXxkwAJkAAJkAAJkAAJeDxIh0GmCM5ru3PsTi3vEulmcq1dNWmRAAmQAAnsPwEK0Pt/jXmG&#10;JEACN5qA6L9eGgOuew/C0RwG5JsKiXnSxC82HpROfVIuvMIuHWRrFBq9hBwP33W+7ZzIzZLF3K/q&#10;Ht7kGppy6ztEZyCaufeovoMe7dFgUDocIlWjc6IsL6Apo6A722aJaA7Izd3ysltd2nphm4XD8nrh&#10;QmGmry+6xav2/EVz8dJBg15cINEZhwGJOcvLajSZzuZ5URpEbojcHE9FbjxEj06kMyJKxOjQjoYT&#10;CZAACZAACZAACZDAnhDA43Sh/TRqK0EH8Vk6g8Qx4XUROsxfHwTvCQaeBgmQAAmQQCTAe37+EkiA&#10;BEjgQxJIrc96FwvzxqFU4tAzUBKT0bUP+rDIzuvJIiIjGRCU0RmH6pGjHJRrpSBhI9y565O2U02b&#10;tK1BNY1aLIblQq1WummMRDZ3KMQ3S+xGWyNPIx1643vlIE/X0Jf7GmZn1IVrLod2NcjCS98tfYu3&#10;i/VMd6m6S99eDO25X75wl1+7y+fD6szBGd23PY7ZFElRmfE0n851USiDtA/cZjhUiIIOrWiMHjSW&#10;a5XELA64ZMQmw4kESIAESIAESIAESGD3CTij0PV60BjxiRKNAGjxQIcu2zKHZiXSRVtaluCtmBJE&#10;nH4tnCN6pjmRAAmQAAnsAwEK0PtwFXkOJEACu0ugaLuqbqquq6yr7JA7lXmVwu8cxuoD+guKQRkt&#10;/fquqbt62S4v4Dv2zaXqF8quSqPGeYk2g9oq3fm096UdxtaPO1ut6vxyUS4X1WpZ1ahVUS/T1UJB&#10;j15eqnqpmjrpm8S20KCzxOapyxI3dMjceLF89cyuztKhrtJ+lNlRarVbqO6iMq3qzlK1LNNO24vC&#10;LSp7VjbPzfIZdt/Ba71cDNWkLcYLU13qoivGtixtmoj12q6Ub6CUo7zo5WowqUpzOzhYsvHqlIRB&#10;cyIBEiABEiABEiABEth1AnkKsxsevKttt1JDG0aAiJ3D83ohl0OnYp9AT5PrPugoQAfTdGhgzYkE&#10;SIAESGB/CFCA3p9ryTMhARLYRQKp7bKuS7s+7TrdW927pEcoxzDYwaNrSwxNxolJ9gaWo1chegbC&#10;v1yLPbmtZb63Q2eHtldNr9veWJtZm/dd3nV5W2ftKmtqmenrtK91h1qprlZdk/Q1Gg8mrkUZWKoH&#10;q+GtdvBHN5Chla21b8zQJr7WQ6PcStmldvUgryvj60RmlkXSjnSX+5X2clS+bhAJ0itj0zIZTcrD&#10;I11WQ2pETsctBqzd4V5DmifKi9x1xBsPTiRAAiRAAiRAAiRAAntDQMujfIiMs1JoAxLtz2HghxEh&#10;hrfiiEYYdHgro8G4hmS1yYdhFXYr3JufA0+EBEiABBjBwd8ACZAACXxYArZP+g4RzMhrHvDa976T&#10;KOcBBhEr4c6bQXh4NHGQSI4BMjQaCaKjIFoLonNgg6RmNAxs0UgQejS2pi20bInaMLZLsKSrQzUQ&#10;nVUvBd1ZxOJuJSVv2wFrQnoeei0FJRrhHlKI5sDKvq/XZSFAoxqUt42yrVEuN0OqkA3SS0tDK69Q&#10;zlWa5tVoPDtI80IhamMdAbh55lICrCFEO8jQ1J8/7A+QeycBEiABEiABEiCB904gyMvbitLyGyXh&#10;0K8t3BxECIPmRAIkQAIksFcE6IDeq8vJkyEBEtg5Agg+tra3fbctF+bROjx2Dw/tB6P6HFwiCFJG&#10;v8Heu9bZtrdNiwaDtm5sWztRikVNVrZDrIWUxaZa2zcWUc59qG4VamFR7aJvMVNjBWzLh28pFKRk&#10;DwN2L+V617c4pHBUmGlxVE6qQydDh56H6IIIFRk68tWdwoDcEPzrkuqkyHJj0GPQJNJ1EInPIfQZ&#10;U+ipuC7eYuzcr5YHTAIkQAIkQAIkQALvg8CmP+HVtradT97H5rkNEiABEiCBm0KAAvRNuRI8DhIg&#10;gdtJAFkb8DMjtcJJLF6PgrAbrMRWIRUZUcky7xM7aKeMT9JBo9CoMDQehBhtka6cwL8cy+FbWB8a&#10;tDiUUa5bQmgWuTkozmvpubm0zWW/Lixf+g6mZvigo/ocZGh5K85o5aREm0Y3c6m1Qi3rIP6jbzuY&#10;r703qdFlqUalytMB59CsVovF4vIc8np83PKqw8y2v4wYYZjwdzt/+DxrEiABEiABEiABEiABEiAB&#10;EiCB20KAAvRtudI8TxIggZtJANHOHqnJiNtAK76g8w6iIDvlvEb+BlI4Wqs6i5koQBuvURrllHaD&#10;sR6hz8Yi+rk3rtcOYnQUjuGGXrl26SA6S8mM72Jdolx7YZsLW6OlIcRoWQHuaeWaxCMSOoZvQIMO&#10;FXTnZF0uGUKpWDA+Szo12MLnnGbwOiPs2dlmVS8uFhfnl5cXaJ8IjzROxUFCR7tziX7SmBKdoPDn&#10;JvHvZl4fHhUJkAAJkAAJkAAJkMD7JwDv8/Xp+g5ogn7/uLlFEiABEvjQBChAf+grwP2TAAncbgLD&#10;gMBk5F1AgO5EgIZfGCU6sguFBoOIh+4VmhOKJD1AgxYR1w8akjRW6HvdtbprdN+ipH8gWgsi37ld&#10;eRifxfK8dD3EZdRiU/A7Q3G+sEGD7mvMyGr4VmhI2CVeKrieu0HmoUfbZNjWVoOWfjJGJylCNkRJ&#10;RkgIDrhT9dIuL7rFebu8tB3CPSCvQ2WHAI0OMxIlIsKzFP5TJkT/cSIBEiABEiABEiABErg9BLbS&#10;8zfqzlGAvj00eKYkQAIkcBsIUIC+DVeZ50gCJHBzCaClYEh0lgoRHMhiDsEXaE4Y4jWGthtaNCrs&#10;TQ+nc1SloTs7hUaFXe+b2tULj1otfbMcYHMOtU7YaCEBiwA92KW3K+WWyi4V3naiQfsWPuiFC/Zn&#10;BEOrvtY2CNAhcwNB0hLlAUk6dCNcy9DeQYw2g4sFE3SWmiIvjU4RBm3bxq0u1cWr4eKVX15CSc8M&#10;FGa0G5ReMgNkc6XxisIi/GcSvCItetv2/OZeJh4ZCZAACZAACZAACZDAeyTwjRo0tk/p+T1C5qZI&#10;gARI4OYQoAB9c64Fj4QESOA2EkDrP2sbKXQC7NAtsEEcs+qj/tvJDAzOfacR9NwjiMNCiYYk7ZrG&#10;rmq7WLQX583Zy+biRbd41S3O2sUZ3Mf9SoI1YG3um3NnF0qkZ1Qt5fEa3kKJtosBtmgRo+tB8jcg&#10;N4vfWQ9SyYDwDSjRV9HP6EmoBvt6uRjtLF0IYdzGkberWNp1uUEidJYjGxq9B3WqkF+tjKjPcUJw&#10;h7QujOnQnEiABEiABEiABEiABEiABEiABEiABPaTAAXo/byuPCsSIIFdIeAHeJ9b52B8RvtBRHCE&#10;FI6+RSVI1bCdlohnq3tUDyU6aSHyNkPT+Hpl61W/uOguX3WXZxCg++UZMp2RquEasTaHxoNQmSE6&#10;N6hECnbmRvs6kWoSJD479B6s0bEwJG+IzTmqz/rK9RzCoH2PkBAkQeN18C6WaMd472zXQUOX5oeI&#10;4AjtBqV04jLtc4PehEabVARobUSDRoo1sjiQyuGcJI0g8Dr4ozmRAAmQAAmQAAmQAAncKgIwQX/j&#10;+TKC41b9DHiyJEACt4QABehbcqF5miRAAjeWAJr4WaQte4u45OhBtloKERy9tn3qbeosGgwa2yWw&#10;QltRpTFvnJSGdtytkr5OrJS8haAczM6Qm/WArYnoPPh2EBlaIjUGF5oNWrE8S+hzMDuL5Vmh1kHP&#10;0eYcw6llXtRnZFWHuGp53QrN4n1Ghgg0ZEl3FlMzlOgOgrUerIFIjRNBc8I0T/MiMbn0IcSyQaWY&#10;kAIN+bprIUAzBvrG/jp5YCRAAiRAAiRAAiTwDgS+TyNBCs3vAJZfIQESIIEdJUABekcvHA+bBEhg&#10;TwggnyKBims7tA10iMKA0Kx8oZMcEcnQnW1fDC4bbCZyczBE+z4b+iLxpRnGWVKlCWaqdBhlwygd&#10;Su1y7dLEZtrmxhWZMgr+ZRGdB1f7PlRXY0de2hW2SPnIEp8mzqCUFGKdr0I2YuYGlkjF8A18GtVn&#10;6M0KDQVRWpsMSRtoQwg7c7NSqwvVImlaTNy2WWGtoijLaqLzqvOq7aFWJ6OyHBV5ii22dUjh4EQC&#10;JEACJEACJEACJLC3BLaJz7AmYMLbt9XnuA4+NWH6Y/7ovWXEEyMBEiCBvSZAAXqvLy9PjgRI4MYT&#10;QC6FhoorIRTiF0aQRUx/Tq48zq24lftaIU+jXSjEa9SXtj6XtI3V+dBdSqqGlYKvWdI24ivMzpCP&#10;UTA1B1kZMjd2gVc0/QvltXQRlLgMvIaCExmfykzIZd5WhPj2ElnqrO9763rrQwqHnIKYqa0JBU+0&#10;EZka/9YYDzEcHQglMBqac4zdwH/YHScSIAESIAESIAESIAESIAESIAESIIG9JUABem8vLU+MBEhg&#10;JwggIhld+jT+MoYR2PUOrQj7Bj7lmMuMVn4Sr9Gthnbpm4Vrzu3qzK5edatXbXh1EKBDU8EBZWPB&#10;Ro3MjS5WtDBvJGYPRRiGE8jAeA0FGXorQH/DzDbT+Q0F+ro4DTV5gKjsLSI1kCItqreTGGvXNrZp&#10;dCIRHDrNE5OpEADtpGWhT7zDrnHeQQRnCPRO/Fp5kCRAAiRAAiRAAiRAAiRAAiRAAiTwgwlQgP7B&#10;yPgFEiABEniPBLJUoxDEISIsBOgOom2N8p3ENCcQo9uVb6L6DOPzRV+f9w2aDaJe9e257xZRd/ah&#10;XL9ytkacNBob+qFDDcpiu1CI8ZxjaPcn1uOQ1wz1Oc6ELA05pbUKLLkawe8s74MvWipaoLdvN0tg&#10;b8ajkvKSwFUNTRkmaKjPOItVt1qsFhcQoBHBkealTguls0FpB7FaXNAiQJtEAqBpgn6PvyhuigRI&#10;gARIgARIgARIgARIgARIgARuFAEK0DfqcvBgSIAEbh0BdOPLMsTciQUaERaub7t21TUr2IdhIh76&#10;2rULKUneuHDNhW0vXHvpu0tlIT0vlFuqaHyWfGcI0DUEaOtaJwUBGurzJsRZmgdKt8C1lizZG6HW&#10;0vNrOvNmpavLET8O30jWX030ANnZZAY9BuHjxiySPZAQDQd0V/dQny8vLs/OoE4jAhqVZQXCogdt&#10;IH2jbSFEaDMgfvqNoI9b9wPgCZMACZAACZAACZAACZAACZAACZDAfhOgAL3f15dnRwIkcNMJoMNK&#10;miKFA1IuVF+n+s6JA3plxfUMGXppYXyG7izS86XrFtCdITpr1aRJm+lOK2Q9S+iz9Bh0MD7Haj3y&#10;N8T7HNXn10Xe+E6F9Iur6ItvzH2O7mSpa1bp1xde+54kPUu6dGhjaDvkbzQraUKYokVhVuqsVCbH&#10;KsFcDSO2JG+EbTF/46b/Snl8JEACJEACJEACJEACJEACJEACJPDOBChAvzM6fpEESIAE3gMBJFRI&#10;BDT+gBaLYArX+77t25VFdbXrRING+W459EuFsivtGzO0RveptnpA5jLk5m113vd+6IP0LOpzcD1L&#10;/kbQfEV6jjkciUf3cexTdhsTMNa6dOwMKK9XER1wPYe32icofDXMhIUW+7OYnLcucQ49DFOlskSU&#10;aMjQ3vZeIp9D00EEXUs3QoR/YAciPaMpoUGEx3ugyE2QAAmQAAmQAAmQAAmQAAmQAAmQAAncUAIU&#10;oG/oheFhkQAJ3BICIj5DfZYU5SACezfAO4wk6LYOAnTjO2RrSEl3wdBgMEFBg1atUZ0eOoVOg7Hf&#10;IMKXoT7jFckbCNyAyrtJfQ4z+E+Sn2Ous8ys367V5zXw63pwDHoO4RvXfdBBgw7hzaKZD711yA6R&#10;PoRobwi/cxIFaLQ3xELXytR1PWRqvF0nUcfN4aRRjIC+JT91niYJkAAJkAAJkAAJkAAJkAAJkMDt&#10;JEAB+nZed541CZDAjSGAjn8iQAcdGpZi7xSU2r6zfQsZGm5oD0+066A7D2gtKA0G11Ebg2ul4IBW&#10;NoHZGaLzWnqG8Tk6mNctBCVvWdzPOriYo7VZBzE6zr/eYDB8GgI6tMRpyJph5rX+g7EXYVztSrHG&#10;8aOpYKbX6rNyYoterVaLxXK1aroWzQmtcsEOHcRnJF+H8GtOJEACJEACJEACJEACJEACJEACJEAC&#10;e0uAd/57e2l5YiRAAjtBwCXaJQaJFiLnipYL7RipGp1yrXINXuFx1kObQGh2KAi4iLSAiBv/CI7i&#10;N6c3Mi3i2+sLr3UeXDcVjAkbSGdGxeNYry8+5at6TYqOu4VubtI0yfCHMqjEa9Ungxw8YkPQPrFf&#10;nrfLc/QkVE2tOpwXEqLjARkpCeXgRAIkQAIkQAIkQAIkQAIkQAIkQAIksLcEeOe/t5eWJ0YCJLAT&#10;BLpEdyZ1Wa6KUhWFytMkTYwZjLYI2dC+NlKtGXo099PIvQiZFX4wvdedRwQzLMVrV3EIZY6NAEN5&#10;Ke+094mES0O0Fn81ZrHAeo1yLvEWOc5Koxzey5pSiZPSDh/4pLdSnbwaa1PnMz9kCHrG8QwuzYwp&#10;M2ynV70bcDYW4dQ4bG1XqatL1frly+7smV28VK5LRHCGpVqOeUjMkKRu0GLQhis6TDtxyXiQJEAC&#10;JEACJEACJEAC34cArBJxjOeuTdIe5BssFN9ne1yHBEiABEhgVwlQgN7VK8fjJgES2A8CfWI6ndk0&#10;U1kx5BkEaJXCTQzxGDJulwyNFvW5gwBtFFRh9OyDCG28Mm4wdtB2SNZhzyFUeVOhvV+UoUPQ81XO&#10;hgRBowOgQ4nUrCFJI78DGrRx0LVF2o7xGlLoM7jWoKFzo8egdZCozeAzNWTDkA6icEtEB451sMjX&#10;cPBu47BR6JHo69TXma9Ve+nqc98uEgjWmUlSHFtIpNbpoCFlIxiEEwmQAAmQAAmQAAmQwF4RiO1N&#10;wqjvG6a9OlWeDAmQAAmQwPcgQAH6e0DiKiRAAiTwkxFwOnXGeEjOoi5L/EVwivTOdQ65z4jg8D1s&#10;ygNKQStGhW6CW7MzROf1F69FZVyPzbiaD7cBW3lZD1CffTI4cVYjBkTb4HuW7oLbVGhZP5Gg5tAl&#10;Mexg3TQwbgYH0vXdqqktlOgYOS1x0x5as4IebZuuXiClGqZnfDlFNrRsR7aB/GfYvFGybWjlryWE&#10;/GSsuWESIAESIAESIAESIIEPSmArTH/Qo+DOSYAESIAEfm4CFKB/buLcHwmQAAm8ReAqczl8NCDd&#10;2TrbW8jQUJy/cXqfvmEkX0CJhk8ar8jGkLexgsys0CdQShKbEQINhTp+GuVw5wZEexidp2mhTS7O&#10;a7wzeWJyJGx0iP7AEpPqNNeIGQkp0SJiB/UZ2jaaEfL3QAIkQAIkQAIkQAIkQAIkQAIkQAIksMcE&#10;KEDv8cXlqZEACewEAVGfxROsocaGv5NDWp61ru8tROiYm4dFV48vYp21mxli7o86xyA6I3VDSgzR&#10;yNMQZ7RU+CjIzVoqhEKjJAfEJkjtGCy8zRCfE52gC2FWmKxI4OYedA8LNAzOWZ5khUozzA9pposy&#10;rSpdBA0aGwwSNgKtg307BIuE6UedDL9MAiRAAiRAAiRAAiRwMwhsBndv/inDWA75bsY14lGQAAmQ&#10;wM9JgAL0z0mb+yIBEiCBtwggTWM9IeUiqLFBgxYTNARoC5lXBOm1+hzyN16vH4tUAqJDxbDoUGvv&#10;c5xZm53XujOkZ4U0EKjMyHtG/LSEa5gcluchyaA+d25o7dCiy2GSDmmu8gIZI5Ch09GomE5Eg04z&#10;6M6IFHFQ2eG2fsP8/WPPht8nARIgARIgARIgARL48AS2KnOceUOH/vDHxyMgARIgARL4eQlQgP55&#10;eXNvJEACJPAGAaRaIJYCaRQahYRkRCTL38xQnF1oGO4h1Eb5OTZxCSHLwT0chOMfP20E6BAtHQRo&#10;aNywP4sJWiI4RIAO+dOhV2EQoNclTQsVOiImBv0HO6saqaHu/ar3tR16NCjMSm/QWbHIx9PR4VE5&#10;nZqiwNaRLWIHlGjQOJPt9OPPhlsgARIgARIgARIgARK4CQS2z7ddtzxv9eibcIQ8BhIgARIggZ+N&#10;AAXonw01d0QCJEAC30IAWcgQoFPI0GjQB1U3rroWnaEJr43PUIN/iiluf5vnsX67OYYgeMsbCYQW&#10;fRxHGMukssQp2/veK4/o53Ksisor4yzkc2jl8EenZjSujo4OTu+Mj46y8Rh6u0ObRY/s6DDRBP1T&#10;XFJukwRIgARIgARIgARIgARIgARIgARuBgEK0DfjOvAoSIAEbjGBRDzAcD+LAG0wBR80lsSA5+vp&#10;zxtIUIPXKcprZfhd6cH9bLyS8GfvTSiNOOh1Jsd6o3IkUqmUydBdMDFFkpYolRZKZ5DLB7QULEfj&#10;w5Oj+w8P7j9MpwdDXg4I38jE/mzGk9HRyfzuvenJST6dqAyy9YAUaSRKD+hDSAf0u14+fo8ESIAE&#10;SIAESIAEbiaBb8+AZgz0zbxqPCoSIAES+OkIUID+6dhyyyRAAiTw3QQk82Ldhg8adJShYYK+6soX&#10;Mjc2+RsxhCO6oSUvWkIyNubo797XG2tA3pb4j0GloTCzLQ3r8jrhA4ciyjgaDCZa1GdtCp2WqCSr&#10;VF6prJTKy2J2eHj/4b2PP7v79NPy9F4ymcMKrUopM5oUh4eT01M4oPPJROXQrEO6NHYPmZ0TCZAA&#10;CZAACZAACZDAfhFgBvR+XU+eDQmQAAn8WAIUoH8sQX6fBEiABH4cAUmgkEl8z2sBOkrRWCbq8roJ&#10;oUMo9FVtVeltPMYfOYh190KRrV+bYqY0Ap/hgE5DZSJDBzMzZOFBa0mZ1slgEpVBehanM9KcoT7n&#10;hS4qXYzwmkB6FpV5rKppeXTn+NHT+598fvfjT8d375uDIzWaqvEsGU3MeJbO5sXBYTad6QqaNbaD&#10;5Gho0NiDOKDXrRd/HEd+mwRIgARIgARIgARI4IYQCJ4JmeLM9bfb0el3ztyQc+FhkAAJkAAJ/HgC&#10;FKB/PENugQRIgATenQD8zgbm4kT6EBrMmyxN8xRGYyQsryM4rgbnwewcwze29R27XvcvDGvFpI+t&#10;IQVdDpXzBSzNBqJylidZrtJMpalKTSjEUkOLRgdC6TSI5OasnB2f/vrP/+bf+pf+m3/+X/uvH997&#10;ZNCOsHUiTM8OypPT048/vf/FL9OjE7xV44meH44//fzun/756S9/NTq9m85mnTGdHIdWZeEG3/cd&#10;Xq+Sp99Syd8dK79JAiRAAiRAAiRAAiTwQQlgFOo30/ZApM92mPDJtwvQH/TYuXMSIAESIIH3TIAC&#10;9HsGys2RAAmQwA8kABcygjS0Ejuy5D5HmXjdEVAs0CFmQ6at+hzfbloDfu/9XQ/jW38pbFJDXfba&#10;DKGggyeIos50SNtQOvdJiu6CyNnQ5aScHx8/fHL36ScwO5dHJxre59gysRoNo4mazpLZ3I8n6dGR&#10;uXPPPHw0++jj8aPH+ekdM51jHZdl3kRxG07r2PcwUdDEv/cpcEUSIAESIAESIAESIIGdJnDdHrHT&#10;J8KDJwESIAES+P4EKEB/f1ZckwRIgATeP4GY6vx2XdtTlGdj1nOctrnP1xd+27FF1/MbcRyiRysl&#10;BhTr1/EeIoJLY8IhSUPmRj6Y3OlsyCskaSBGIz84Lg5PssNjc3CcwOYcZGW0GVSTiR+P26JcZXlX&#10;jqA4V4+fVJ98cvD0o/L0jp7NhvHIF+VQILKjiBEccFSjkC/NCI73/6viFkmABEiABEiABEjggxJ4&#10;ownhBz0W7pwESIAESODDE6AA/eGvAY+ABEjgNhNABIVHDoWXirHM4n2W1+ta8zfqztEQ/R0adBz9&#10;v014c1eg8fyjs96ivLI+cYN2iN1Quk/SXqedwasZylE2PyxP7pR37sLdPMzmdjq10/kwP1SzQ3Vw&#10;qE5O1MG8G43qPG/H4/LuvflHHx9+/Mn00ZPy9DQ9mEOAdmU5lGVSlsjfUBkEaDFby3QtFeQ2/xJ4&#10;7iRAAiRAAiRAAiSwNwTCEO8q+W17XvFRv22/kzd06m94XG9viPBESIAESOB2E6AAfbuvP8+eBEjg&#10;QxP4HrnH1/sHxvmtAzrOv8sUkz5gQE4k9lmSn2F2HoxxxvRIajam0Ukrb1NVlMXpKdTk0y++OPjo&#10;I3V8Uo/GS+RpQHd++FB98on59LPZ06fF6R03HtVZ5qoqPz2p7t7Njo97aM2TiRqNHZzRxgx5Luoz&#10;Kk+DAI29o/cickfe5RT4HRIgARIgARIgARIggZtJYGMz+AYN+mYeMI+KBEiABEjgJyVAAfonxcuN&#10;kwAJkMB3EgiWZ5niTKiN/SPEU2BBbDk4XF9lPf9dm3/DAQ2X9dZaIrYUCXzOBqjGqDTt0wyWZyjF&#10;0KCtMd7oIUvhWS7v3Dn45OPjL74Yf/S0Pzy4rMrFqPKnp8XnnxW/+KL89JPp40fm6LCvKgjQeDUH&#10;h+nhoZ9MlknSwhOdZTVmcBoI34ADelQpKNGpCNDRHfONBpnvOjN+TgIkQAIkQAIkQAIkcEMJfE+b&#10;87c4oL/xGb4berY8LBIgARIgge8iQAH6uwjxcxIgARL4aQlc6c7ox/f2KPxq5yHGeWN5/r7pz9eP&#10;XTI+NlNwQIsJ2iVJrzVyNnqjoTv3aWpNCjE62qJVnkEvNifH5cMH1aOH+s7pclSd5elFWbjT4/Lj&#10;p9XHT4uH9/PjY8mAzvMmS21VwvU8TMa2KFbQnU3aaF0PqsWhZ7muKj0KsdFIf5YDuDrjnxYzt04C&#10;JEACJEACJEACJPBzEdhGcLyhI29Hfj/XgXA/JEACJEACN4IABegbcRl4ECRAAreWQLA4I4RibQSO&#10;bhE4g+U1LNuQeUN6/gEC9PVxf9SgN+l7CGLWrfeN960aOjVYrYfUqCKXVoFVta7RyE/HdjppR9Vl&#10;Zl4o/1wN0KC7+dTcOTUnR2oydmXRYUlqOjigi9IVuc3zPs9tBku1aRPdKNXBb13kxXhcjCeyC9ir&#10;Q+q1BAEGHfrW/gZ44iRAAiRAAiRAAiSwZwRiBMfbMvS3W54pT+/Zz4CnQwIkQAJbAhSg+WMgARIg&#10;gQ9J4I1ROKTYqMd+UzDF1r/8jrnPb56n6N5pOq6y6SSbz4rjo+r0ZHz/3uTRw/FHT0affoyEDfPZ&#10;J+rxg+TosCnSV8o9s91L5S9NsswN6tKoSzWslK+hX+vEpQbVJWrlh3oYHGT0slII98BHkJeNSauy&#10;Go9Ho3GWF5Dd0XIRLRApPH/I3x/3TQIkQAIkQAIkQAI/AQFKyT8BVG6SBEiABHaYAAXoHb54PHQS&#10;IIF9IBDEZrWpAR5kmTeb0k4SoKWuoqKHBL7hUK8DQEZ0XNUrvSkDhzGW4COYjVEhTNrrBPnOSHm2&#10;eVHcvVc+fFQ9fjJ++tHsk88Ov/ji+Fe/vPObX9/73W/v/dnvTn77m8nnn5f37w3TSW30Sg3I6Biq&#10;MqlKn6bN4HuLyVunBhyzBHeYfvB13zW2s4MzRZpk4rNWJkG/wawoCrQorKo0zZG+4b1yHl9MpN46&#10;m324uDwHEiABEiABEiABEriVBKTZ9bWmJtef3buWv5Zo9UcrGTBMlHHrICVzTiqOijmRAAmQAAns&#10;GAEK0Dt2wXi4JEACe0ZA5OJE+QSvOrwmDhq0MTAOJ3meZLnXRlTpRA8KmRUJCmvHL0iFIbhkWQwe&#10;n+HvdDMMxnvjPF6zQRk/mEFlKoECHJRug+3bQUF9Hsbj/N69yee/LD/7Rfrx59nHn1df/Gr6q98c&#10;/Pq3B3/ym/kvf3Xwi18efvGL+RefZyenw2jUm7SHjJznGYTkNC+z3PgEBwfVGQIzhGSRyHGEcDV7&#10;qNC9SizE6mHolbKJwa2DMyks0eVoMjEZBOgUB+sGHMxg5aYCGjT/SdqzXzdPhwRI4I8SaP/u/xlF&#10;QCRAAiSwrwTavuvEpeDkYTcZsa6bbIeBa2ytHfLX8MZj+ChWCQx2E8zHwhDSQXDGABkP0UGmxkAx&#10;wQgZY2PpU8KJBEiABEhg1wjwbn/XrhiPlwRIYL8I9PAUQ6DVSSi0AdTOGAf1uayyyTQdT4Y89wYy&#10;dO6TDGIytOXBG+W0cngNgi8068ENHu+HPFH5oNLemr7Pe1f5JHcDvlmYPENlRZKXLs2cHxDQXDy4&#10;f+/P/vzkX/hb2Z/8WffRF8uHH9tPPze/+HX6xa+Hjz5p7t1fHR+7O3dGT582ZdmYTJoTDqqEAo1t&#10;du44Gx3oYlZMJqN5aUpjE9U61fWpcqUeykwVmTdJ19Zn3i7zzLfNpffdaDw+Pj7Ny1Gi8yHBoeV1&#10;71rnLG5AILtzIgESIAESIAESIAES2H0CL8/PLlaLVdc6SMup1pm0OIGO7D0GrR6VGjQe0fJonoPi&#10;DAuFNl7Lc3vwMDg8zDf0PTpYo5+ILso8wbqpwVwxP8xGk93HwzMgARIggVtHgAL0rbvkPGESIIGb&#10;RiAmZGzCM2QmvI2PGWJYjrTk4PuQ5ZBoJU051DaUA+uuJ8R5bBq+GAQ8w1+CBfCNwLlcK9UMCjMq&#10;z9V4rKazYX7g5gfdZNZO5s30oJnMmtF0NZqsqlGdV02OvoJFl+VdkJ491GFsSv6Dm1nBvZyjBrwa&#10;qNswROcGNwgmlWhnTE65fnC9d30CpRyWbjmDcJB4FSN2hi2JPxt/pKKMywZwYJxIgARIgARIgARI&#10;gAR2nwDGd1CYE4wCZTQbvBKo6HyOvbbFE41ho1R4j6f11m+DWVqGjnjCr+u7xWrRu346n3/y2Wd/&#10;8Tf/5r37D3cfD8+ABEiABG4dAQrQt+6S84RJgARuGoE3+hCKRhsH3SFeQwbg64cU45Kw+uZRRqwQ&#10;QvEQp+wlSRlCL/IwUujFqTW606YzaYOwZmjQWjskYpSlms3V8Yk+vWOOT/XhkRpP9GicosZjMxol&#10;RQmFesgylDzhiEJYh6jPIiGHOD/cH8SMagl2ztO0yIs8g4icpaHT+SYTBN4W5x180fLsZPieHDX8&#10;2jKnU1TwbstTmFge7jv4T9JN+23yeEiABEiABEiABEjgXQig0XWCxAyEyGGQiiFhLAwPQ96GaNBp&#10;qlOI1FLaZAlsDOJOkFBoGWwGSwXWggjtejQWcUVRnhyfPn3y0eHh4bscEL9DAiRAAiTwQQnwbv+D&#10;4ufOSYAEbj2Btfq8acCyjcMLsc6izUbr8EZ4vmq6EpaIiyRMYpuW+GXEcqC7YGq6VLepge7cFmU/&#10;GtnxeJhM1cEBdOfswcPsydPy8ZPy/oP86MSMRzmCmSupvESwM+4BIC9Hb4pMb+jjb7zFCimU5zSI&#10;z1g5NJy5uqo+nkUwskAfj90QMSeOaNxRiLEldEaUSe4xOJEACZAACZAACZAACewBgdhne/MEnLTC&#10;DoWxIfwHeAZOp/L0G56j02gNgoft1KbzNnI4xOqAsSWSO1DwSqOXSDIgQi6o11i0B3h4CiRAAiRw&#10;2wjw7+7bdsV5viRAAjeLgLQNDM8frqcoxsZO4XGcvvY8v6kDR+kZoi46FCInD6EdLoHf2Nsk6Yxq&#10;IT2brE1TNZtlp3dyPKv45Kn+5NPyF7+c//o389/8dv7FL6ZPPiru3NFVlZVFLlXmuA0IQcxrXzJ8&#10;J1CKg3k5OFXiH+FIgkItWnNwN8u8VFwelshTlLJiVNJj+0TccojeHIJCZD2cGm4kxEgtG4+75kQC&#10;JEACJEACJEACJLAXBK4MDeJpEFuDBMQhkQPNP6A7wwORlRVkaITOdc411kkPazwhh0JLwkSio9MU&#10;9oiRTtLlxfIP//yv/tH/7x+ev3i1F3B4EiRAAiRwuwhQgL5d15tnSwIkcNMIbN3C24TkqyNcO4O/&#10;6ZDXpugYCD3EQGisbpVvleswsoeYW+VqOpk+eXLyiz+599s/ffLnf/HkL/7Fx3/xL97/8784/vVv&#10;x+g3eP+hnx44IyEbsDDDyCzeZ3wXzhQ8JRm07++eBnSOQaKf8/hz42WOEnXUlLEUT1xCgY6GF9xg&#10;yMOV60RpZPspZHdA+C5wD1IU3707rkECJEACJEACJEACJLADBDAaxEgwg8pcVKNyNC6rUV6UWBD6&#10;iUi/E8znFVpZF+jI3TlrnUWDbTzMh7dN7xzEaKdsjxUxpMxtb5999fU/+P/+vS+//P0OnD0PkQRI&#10;gARI4HUCFKD5iyABEiCBD0kgRFGIx0OSKSSfQnzCKMjAYUb8xzH0OR7lW0boAdF6KQbyYT3IwFay&#10;9RJV5Go2Naen40ePDz755OizL06++OXR57+YfvJZ9eipuXvfzo9W5XipU+REe3E6iwaNrXiM+723&#10;PkxhfxsLM3qWS9A0epeLjVkqysqyIr4iU4zbiAbp4JrGK5ZCf5bVY1AITgS7y7IEGdMGB34tr+ND&#10;XgfumwRIgARIgARIgARI4L0RWHsR4HCAz6AoC8jQZZUWJfpOYxwISbmzHqPBcjIdzQ6SPJfYjTTL&#10;xpMc7UnSHONZlWTWqr61tnMYpxqdWmvPX7xcXVy8t6PkhkiABEiABH4uAhSgfy7S3A8JkAAJfBOB&#10;0P97k/KMFWJMMmTcGMGhkFARJNqQohyE6I1iG+ajYJ1KP8AYvowF0LPTBE0Fj06q+4/Ku/fLew+q&#10;B4/K+4/M6b1hftSN500xWZjyQpnLIemSRLoEhrQNuJaxP2lpKOpzcEBL//FvmoIMvZ6kBWI41u26&#10;1880+KJjSxkpxHPgFiIvEvid0epQayjmsLzA1dJ3sG5zIgESIAESIAESIAES2HkCVzFyEs2GgSae&#10;tIPXIYXtGRYEr3VrvS7K6eHR4Z275fQgm0yL+cHBnXvTk9NiPJV21ybHABJGaDyXBzM1vo7/0I3Q&#10;d3BIcyIBEiABEtgxAhSgd+yC8XBJgAT2jICIsgMeRJSC6BxM0Ffpz/Fko3a7nkQUviZDwx5ivfFK&#10;3MvyPGPIlM6KdDIfn94/fvw0Ozxx45kbz7tqtjTFmTcvrXrl9KVKV0nWJGmfaKclh1mlyOYTKzZS&#10;MsT7HLsCQp4W03P0PYvbeTsr9me8hegMkRqytUjfUtETvZ3wcbhnkNsGuXNA0kdeIu9Pl5UqSlhd&#10;euv7ru+apl6u9uzi8nRIgARIgARIgARI4HYScNbb3vWd6zrb9bEccjWsQyab9oPuvMqrCdTnu48e&#10;n9y/P797f3b/4f2PP73z6Onk5FRVI9iik6KSyvJNpFsi7ml0KOFEAiRAAiSwawT4d/euXTEeLwmQ&#10;wH4RENFZIjik3p5gaf6Wv6bFCx06uQQbNSTk0M4QMnSa69GkODia3LmvpjNXVDYv2zRvVForg+pN&#10;npSTfHpQzQ4gM8t+o6gNJXobiYH58DZEZ0i7mBjxvHFmR4N2mDZHuW6dGHoYQoaWxGfcLsjnwV8t&#10;Dc1hZknxuKXOS5UXKs9VClU6erc5kQAJkAAJkAAJkAAJ7AmBvsezbV3bdnXdrla1VN00bYekZ0l1&#10;CwPEYjyanZweP3h4eP/B4f2Hxw8f33v60cmjx6OTOwomaLTJHk8nB4fVdI4RZYsNLRfOOWmRzYkE&#10;SIAESGDXCPDv7l27YjxeEiCB/SIAI4iHB1jcIF7jAcOYvxEKEx5ZRHdAcSJDAkbUMp46XCcty6ch&#10;clnUZ+VFxFZJOmi4QjII0AMU3mpsJnNYoYdy3CZpA91ZZzZJrTJYbdC5eE+sQ/4G9pGkBk7lDjEY&#10;MKsMXuzUEo7hYVTBHuUYJKpauhXiXgJLcEgxIxqHCPszmhbqFPoyGhE6NBWMgdAhAFqSPIK+rMXp&#10;bH0L/4t1+Wg0v3NnNJ2p3uImRD6WhzOlBSInEiABEiABEiABEiCBXSeA1ObQZLrAAA/tQCyagsjD&#10;c6GVSHBLYIB4vlj+/tnzL1+8tDod8sKieXWaHd67f3Dvvh5P0tHk7qMnH3/2i4dPPkJUdJIXg9if&#10;k7V+veuAePwkQAIkcMsIUIC+ZRecp0sCJHDTCEAChk849PeL6rNoydBuYzA00iuCAB18xyF0+fXj&#10;DznQSOBIoF17CNBZocqxGk11NYXHeShGupr4rGyV7gZEbUB3TgcYpVGDRldxGFFEwoa8bCBAQw2G&#10;Oiy+FAjQOAhxMQcPcxTBsS8I0LbvcRRySJK9EboUKujOXgTo0LEQrWbiUYoAHY44OKOTKEBDfe6c&#10;L0ajg5PT8WyGVL/YuhCnnBoK0Dft18njIQESIAESIAESIIF3IRC6D5boPwglOjQpCSNCaQcSHokL&#10;9eLi8p/+9e//8V/+84uma7xf9PblapWMRpOTk/HxST6dn9x/+PiTzx9+9PH0+DgdT9YdRPjg3Ltc&#10;EH6HBEiABD4wAQrQH/gCcPckQAK3nIBEZkBCRsWZdYjG1Xxs7BeiL2S6irkInf0Gkw1p3icI1lA9&#10;RORqoo7vmLsPijv3i4NjX466NO9M2sF7oo00GxTHMr42mFiieouTOYQ4K6Q/r3Oc32gqeO0Atm0S&#10;N2o4dOhBvNBIgt4e5eaiYlchJTocfYK2M9J5Rue5Kcu0qkxVqbKUOxCJkX7ry7f8l8HTJwESIAES&#10;IAESIIGdJYDsNdgM0OcjPhjn8WCd8zIURAIbXBZ9r/LSp1lt/fOLy7O6rr3qhuSr8/Ovzs6Hsnr8&#10;6ecQoLFOOh5PT+9Mjo7TosBmDBTtarSzVHjgJEACJHB7CVCAvr3XnmdOAiRwEwhsAzfiTIzSCHnM&#10;axP0Rnm+OtiNBo3si2QwqROJOXdpkYwm1fHp4eOndz755PDJk/LkZKhKa9Bm0DiYkTfydVSfU+8y&#10;7wyk46Bsx6DnECi9nolid+xG+GOmdWtCbCJ4XhKYqbPC5JUpR3L/UBQ/ZuP8LgmQAAmQAAmQAAmQ&#10;wA0kkJocw0xo0DFoLfQb0eVkAikZeRqIdasODovJPElz5ESvus7hSbiieLmo//DyHI/0Pf3FL4r5&#10;vB6Gy65X8FIjkSOV7OdiMhkfzG7g+fKQSIAESIAEvp1A8q/9d/67ZEQCJEACH4qAxdQj+AEv0qrk&#10;P/y//98+1JF8qP3+K//j/+N/+g/+mfJO2V65drD10EsplKvx1na16xsp16Grn5iVZZLj9fgDDmiT&#10;W0RmTCbl8Z3xg0eTR0/Le/fN4amfHdhq3OdlnxXOpB7+aIzbJSUjmKqxRxQimyX8GTZlcSFjGqQj&#10;IG4QYuQGjMlwrDhZhq/AumIdPNq5SU2i0WEQbc0VkjewceVyo7IMMRrIqu6brkNOB1I50rQ6v6gz&#10;U85G08QOlfd5V5vlZVov+rPnX//9v/tX//F/lLz8quq6DKtr/fIP/9WHuhA3Yb//wX/wH/yv/mf/&#10;3v/13/+f3ISD4TGQAAmQAAmQAAn8IAL/yr/7v/uf/i/+N//mv/lv/qBv7evKdz753aqurbMZxqIY&#10;Qna9Nubw0cPx/HC5Wr14/mJ670E2nqLdyNnLl2Y8mZ2c5KPxy/PzyWz+2SeffPL44X/2H/4/2ovz&#10;UZ4ezGbPvvrDs3/6j1cvns0ePfq3/41/9X/77926wdJ/41/+b2VZjlYrGF6n4XVffzk8LxIggZ0g&#10;8H/59/9PP/Q4KUD/UGJcnwRI4H0SoAD9tyFA/30RoBPXDzYK0KuoQSeu9q8L0HjwMIjDIhFDRobu&#10;7LN8KCpVTYqTU4zjZ48ejx8+yY5P3WTeFqNGZ32W9Wnm8cCjhEVDVJYQPoXtOHT/gwA9IOxDQYDG&#10;BkMMRlhtvQ9JohYB2sK4glUGxFVvBGhkQqNrYgtPCoa/6UaAll6G2HYQoLE+BOisOgsC9HQ0S6yv&#10;hiHvGgjQpl7YIED/NQTo519WfUsBGuwhQP9b/9a/9T7/D4zbIgESIAESIAES+BkJ/J2/83coQEfe&#10;9z//G5eLRe9sWY0xfkUXa5NlDz/99Ojuvcum/csvv8qrMXzNEKBffv0cuRwH9++Pj49fXVxiLPrx&#10;049+9fkn/+Q//3//9T/5R83iYjoe97ZdfPn7/vL8+KOn//1/41/9X/4P/wc/41W9EbuiAH0jLgMP&#10;ggRIYEOAAjR/CyRAAjtGgAL03/4f/R/+078XHNAuOKBFel5FH7TCq617OKBtdED3QzA9RwEagR2d&#10;MT4vFQLyTu4dP34yf/h4/OBhdnLXT6ZtUTUmXyndG6jPiIpGvrTkSkNRTvE8pLfaWuxUrNCQj0MA&#10;dMxxDs9HYj3Zh3QaRMtya9M/JkAjvy9NkyxbO6ANuhTCmC0CNHqdD0lm8tH5ZZOmEKCnSe9K77O2&#10;0cuFri/7s2fP/97f/fI/+Y/Ui69HfVMEB/Tz2+2ADiGJPz71ZMf+EuDhkgAJkAAJkMDeEJBHyDRT&#10;LuV63vvsb1wsLtHcuhpPlNFoQ52W5dMvvrj/6Emn1F9++eVXL87QEQQRbZdn5xiGzh4+mD586FRy&#10;uVgeHRx89vSxqhf/8P/1H//+v/zHcDdk05Gvl9p2p08e/jv/+n/7f/5v37r/hz0F6L35W4InQgL7&#10;QYAC9H5cR54FCdwiAhSg//a/+7+PDmgRoNcO6LUGDQHa28b23yJAZ34ySY7vpE8/uvfJZ7MHj7Kj&#10;EzeG+lw2WdGYrNHa6XTAjZDBf0maQH0eEP2sfaetT6QlzODSTBKiXxegJYDjewnQnUqz7y9AFxsB&#10;Oqkvu1fPXvz9v/v1f/L/VC+eUYC+Rf83z1MlARIgARIgARK4BQSOn/52Va+Q31aUIxGg0YAwLx98&#10;9PTR04+zyfjV4vLv/4N/1MP6gIEoHsFr+/LOnemjR7Ojo7PzS0S/Hc+mnz64+w//8//sn/69/48/&#10;O0tG8Cr0JvHT06N/91//1/7X/85/7xYgfO0UKUDftivO8yWBG07gHQRo/r9nb/g15eGRAAnsOwEE&#10;Ykhr8D8ywYEcu/i9PklOM+I0kJVRlsnBPD05yU5P9NGBm4xWWbrUeqWTOtVdbto0aY3q9WC19+hE&#10;mFiVYLRvNZYpmyiYoBEALRnQmGRXmx1JKnTYd1h+/ZO4qixc/7dpV/jmUW43Jd+H71pCpaVxYgyx&#10;loxpqOKofb/EPD8SIAESIAESIAESuGUEMPbTSH02xjlne4tIN7R7OTu7eHVxgVC36eygQivCxAza&#10;lPMDPZ/1adpBrR5PRrOZ1+bV5aVNhtHhweTOqRqVQ9+prvO2Xy0Wy2Z1y1jydEmABEhgHwhQgN6H&#10;q8hzIAES2GECEoixKWjBEJxFixZZeCM9ixQcK/4BJdeLZ1mG7Kqs1PxQHx4Ns5mtqgbqczKs1NDo&#10;xKbapwZNAx2CNBD8nIRv4zVByEN0PKPiJq9NUe+OgvPVbt9a6/o3Qx4IKqZIx31stxvE58076M4h&#10;QwStzxODxOgUTRTRGz0ck9QOX0ceOgmQAAmQAAmQAAmQwIbAkGiT5Sg4D+CD9s6je/XFGToOvqrb&#10;rhxPD+/dK2azdDye3b1b3rmrqgpW6KwoJtNpnudt214ul+V4dHT3TjqfS7Puuh7qujs/r5cUoPk7&#10;IwESIIHdI0ABeveuGY+YBEhgnwigx59yHQozg3PBDR0127Vui9Rm0XWjwqsU4jKsTnuddboYTKmq&#10;mZod+clBX0wk9HnQtVdI1oOlGVovspvl60F/NiJBxwl/aqdghxblN4rDUTPGe1kapOnwWVCF13Ly&#10;lTs6fCN+D/+IiGocLNrSyhDJfS4xThk0N4S7eX0W4Q+NjWI9LNTam2zIigEB1nkBDRo5IVYbSOr7&#10;dGV5LiRAAiRAAiRAAiRwawmgT0lSjnQ+QldqGRlirIjovYuLy4vzJRoSjkf3Pno6uXcvOz45ePjw&#10;6OHDaj7HEDHVZlqW06KAcfr82YtM6eODo8lsbnqnlkt1sVDnF92qvrVUeeIkQAIksLsEKEDv7rXj&#10;kZMACewDAbu66Fdnrl14NBt0nTyjiHYtKOdgFoHmnGmVG12kJksNvMMwTA+QqVU+lAfq6GH+8PPJ&#10;k1/khw9dPutU6WTdMtdFDo8xUp6bLutc3rm0dzJw771H0LRN+iFFeHOnTK+MNL1zUlF6FuU4lEjU&#10;uF3wCi7luILo1GhkqA3+tIOyWKDhY06NNl3TJSp1g246pFlnPdRmU5isWtYNHC844sFhBRhfmqZt&#10;Oud7bWqV+flJ9fEv9Mnd3uQOHQsn8324ojwHEiABEiABEiABErj1BJq0qnVeD7qXjOckHY2q45PJ&#10;/Xv5bNIM7tlioebTBGkb1ahFm8L7EKAP+q776g+/T9pmqoaq6+qvvnbnF9PEfHx6t8zRrjBDjLTK&#10;K7ekAH3rf14EQAIksIMEKEDv4EXjIZMACewRgcEuh24x9CvlGjya6FyPoDyozwN0WwRlDB4W5hQ6&#10;r4aZWYfwilRlpSomanKk5neSgzvJ7ESVM59WHp5olWuVGajPwW2i0XDc+syJNpxg9C8icrA/D8YN&#10;qcVilYqLWZzOQzA7h4RmCfiISwYNJVoWxgiOkN0s6R9wOsvGMCNRzphxkLEl6cM6bAYbxzqp0sZa&#10;SRdJPAToPoHF2yP0zzlsTxzQpR7Ps6M7yWQONzRM0E7iODiRAAmQAAmQAAmQAAnsPIHy6ESPpx5P&#10;vGmMXTNTFMUYuRsH5WSMViRnq2WDQeVk4svy1eWixTiyrHSevXrxvF1cprYvE9VeXHTnC925WTlK&#10;CwjQKUafCWRoUbQ5kQAJkAAJ7BgBCtA7dsF4uCRAAntGYLDwDEN6buERRsGiPMAvLD5nUZ9F9IVm&#10;LBqvKMMiQGeZKsfJdJ4eHKXzYz2aqbRUaZ7AEoJxuaRYSOoGwi+iggy7sizCfIjxWKc1r3M18KGs&#10;eNXjEG/iGldBzuslV9g3ic/rVJDQiXATHC1R07IrSQ0Jm1nfIGxWCibqKKProsxG43w8TauRzgqI&#10;3vBn79nF5emQAAmQAAmQAAmQwO0kcPLg4ejgELKyjF3TLDHy1NxoXI3GI3TSXtSrtrfldApV+uLF&#10;88vFQmdpNR7XyOh49aqr60xr23bLxapZobOJSUdjnYr0jDbcYbjLiQRIgARIYMcIUIDesQvGwyUB&#10;EtgzAnA9+75dl23xdkBMhkjPUX2+NmHALQJ0qUaTbHY4OTwZHx2X44mEc6Qp+ozDIr2Vj9/oLPhz&#10;Q9s2MJRTwD80ISo6eKhhoMadgzZplhcl7jOmk1GFO4pcYj16CtA/94Xi/kiABEiABEiABEjgpyDw&#10;4OHj2fwgzZGbIc/xxUbaRYm2giP0CWkQ6OzV6cnJ3eNjhDs3i2Vm0sPpDJ0GXz5/fn5xIZHRXl0s&#10;l2fLJVLiytk8qyocp8dwF12sOZEACZAACewaAQrQu3bFeLwkQAL7RcBDdO4b39dOXjHfeSs9CRFb&#10;EZoHoichmhKKC1pszTpTeZlPppPD4/nJ3fnRaTWZpDkMJTKJAB1CMjDEl0aGMBRv+hnKouhSxpL1&#10;wtA6cGtRvmp8+Nrcd8OWuwkpMW3LTrGLdY/COB8OzQQZWnzV0J+R2oFVkCqS5nkVJnRIh2+67/vv&#10;3h3XIAESIAESIAESIAESuPEEDk9lmKphf5b2IUPXtvVq6foOzUPgbkZPkmaxgBJdVWNVjmpEQns/&#10;ns7GJ3dqpD/XTVZU4/kcQ8Pz1WrRd+P5YXV0osYTPEWXFuWNP3seIAmQAAmQwJsEKEDzN0ECJEAC&#10;H5SA65RtUUOoMN8rbxGrnEBBjmqwHGAQoNEDMEMXlkk1PRjPj0azg7wcQ8hFG0ARn4PL+G0leS00&#10;b2IyXl/htQ+DTv1mfSudkA79+lfkGKKBO/igcWwpWprL85Jif5a4aYU8aqyCdoZihIYMjZmomn/Q&#10;K8GdkwAJkAAJkAAJkAAJvB8C1XSajUaIdYYZAVv0XWeXq9Vq6a3NjMlNev7y5cXLV2i+Xc3nvmnd&#10;qk7T7P7DR3i2Dz1D0ryYnZwmZbWw9rxp8tm0Oj3RB4cQoA2abXMiARIgARLYNQIUoHftivF4SYAE&#10;9otAMkBrbsXyHNVn6NESBt0rZyFAw8UsBmhxQEs7QNiGk7RIS0QnT5CenFUTkxXQcWF7FmU3GJzl&#10;G+GLbwjDMc0jbCtKw9/gdA5S8kbx3q4fw56/saKpWhoNBqN29D6L8Tn4rMUWPeCIoUHHII5wmMr5&#10;Qdos4iihSZsUmYAoSRfhRAIkQAIkQAIkQAIksBcE0rJE40Gd5yomZmDs1zSLi8t2VWeJnlTV6uLi&#10;1VdfIYvj8PAodb65XHRNi1COPMutdb0fJgeHeOyvS5KLujV4Yu7kpDy9o7Ico9+9IMSTIAESIIHb&#10;RYA3/LfrevNsSYAEbhqBRKETeJ+oDs8mwhyyKcRAuxhsITqtiMbwGsM/YgZtMPJO0Aq8KIY0FWF6&#10;rRRvtOMg/m5U5rUN+ZvP+j0YjmOy87UpqtuYJJojHEaY3xyQvMMZyX0F7kOC5zlapcPEf5Ju2s+T&#10;x0MCJEACJEACJEAC70LApxiyZkmaiwNarAYJzAeL84vl+QXE6NlolCuN5A1b16eHh1lRXC5Xz589&#10;w+gQA8jVcvXsxUsFKRohHnm56DqnTTU/nEOAxhiYGdDvckH4HRIgARL4wAR4t/+BLwB3TwIkcMsJ&#10;pMplqk9Vb4YOpX2feHifUQ4pHOIWlpG4CNChg18yaO2N8Trtk7QbEiuJFiJTi1LtPETdoOsG+zNs&#10;09s2hlEOXgvTA7zSkp0RpOFQyJoOIc6yLWjKb76NC7+hwlGtPdPQmN1aNldBPI/le2c7KWdxkDgu&#10;SRbpnbduwIm5JGlx2DgGNDQPT2hyIgESIAESIAESIAES2HUCtXNwWHjoDUiWw4ARtgmd2Ivzs2df&#10;L87OsiSZT8aJtd1iabyaHhzhQb+LL7/+w1//tZfQtmTx6hU6EJqyKucHnUpWvTdFOTk6SkaVe71L&#10;966D4vGTAAmQwC0hQAH6llxoniYJkMANJWASJ6WchhiLGmyoIOXGDAvkJYcY6I1NGGHQxiXaKt15&#10;9AffNhVcR2rE5I1rURvrwI14/mtJOkRwxFCOEBu9/eSPp218cwrHmxHSsr21qB21bNx0eAfDs8Uf&#10;oZti0KU3p6dwj9GHM5CEaArQN/RHysMiARIgARIgARIggR9GYGXRaBsmA/gO8GAf2lJLO5ABIdAv&#10;Xq7Oznzb5jAxrFbNqzN0I5xNp1Wat4vVyxcvx5Pp7OCwG4bzxVKnSJ6b+kQ3fT8YU4zHpizhc+BE&#10;AiRAAiSwcwQoQO/cJeMBkwAJ7BkBiLEYl6PLt0jPWsrpwaPEBO3gg4ZxOCQqR+3Wy7JuUP2gLJTc&#10;IDVH53MI64DouxaW16LytRaBwfi87hi4znqODQ5fayT42ich4vntvoZB35YK28P9RCKB1XEOh4E7&#10;jJhJLfkgcRM4OjidcaA4F9hhsJqWgpIuAnTMgLa8odiz3zZPhwRIgARIgARI4JYSqAc0NvEW0rOz&#10;UhgmYrA3DB006LNzGJyNc0nbNRcXZy9ejIpiCnHZpHXdzOeHx3fvIv15Udd4SK6oymI0ans8PjdU&#10;o/Hh8cktBcrTJgESIIEdJ0ABescvIA+fBEhgxwnYvum6VdfVfd94DNShzYpPObiYEVqB8Tos0LHH&#10;H/RlBxeJ7buu6S0G8ujdp4NrWJr6YcEAa4jJUmn6h7/csR10/duoyxLBsZaxRSkOunNUkTdTfBc6&#10;Cm4Xy9ehGSPVI1b89FqDw3XHQpNmLsjHaFzuOpuiQTkiNdyQKlOkeZ7mOCRsXJzQIVEEh42DR5yI&#10;uL5xpOOx2J9fvdrxi8nDJwESIAESIAESIAESEALOGJeaAWNSjdEeNGgHAVrPZibPF+fnv/+n/yxT&#10;qshzWChe/OEPGOJOD48O793P8rysqqPjk3v37/duqJsWgyOoBNIAAP/0SURBVNt79+53ve06O5nM&#10;fvOb36EBNxGTAAmQAAnsHAH+3b1zl4wHTAIksFcEIDOHshKQB8vzEIM4QgC0aL0huDnGb4iiHAbx&#10;sI+Ibht8xHiYMSRuxDTn8HCj+JFDXHTwQm8CpN+ktt5qSHYWs/K6h+HW7bxZKN/7Rgv0Nrjjmogd&#10;bgi8BExLxjRmrn0ZzugoV4uNOxy5x+nA6zIam/FEV5VCn3ROJEACJEACJEACJEACu0/AZQZDu6Qs&#10;FQptAzGCleGp9NTWYqpwrq5zY0ZZjt4gL7/6+sXXzy4vLtpV0zSd1ulsfgBVGq4LPECXogW3H+rF&#10;8uLVme96nUK75kQCJEACJLBjBChA79gF4+GSAAnsGYFoRX6j1trxtkWgQtcWjNuj+hxKBFwJ5bjS&#10;i6/Fa2xjoK/SNK4FcWyzM4J0fS1J4+rta8nOb3317U/XAnhQssP1iScEJzVM01FgF//1tT6IEhCN&#10;horJkKb5dFLMpmYyUdCgOZEACZAACZAACZAACewBgSzTZWlGlULlGVwUcaAIHwUei4vtByudzkfj&#10;dBjOvvry/A9fttCXF0v4o/vOVuUIUkVXN/Xl0rXdYO3q8uLs+fO+aXNaFvbg58FTIAESuH0EKEDf&#10;vmvOMyYBErhJBIYkJmJss5ml8WAMV5YSu3CwPstTi0GAlicZYXSWRA2ouyEBel1XPuWYGL2N2vgG&#10;iTsoxev6Zpk6+JW/XYmWL0ZXc2g8CDM1/k3BbYU4tEVuRmoIDtGGBjRXOSJBN8f+Ew0HNEJDyum0&#10;nE3//+ydB4AcZ332p2+93tWLbbniim0MBmNqKMYNmxJ6DQkQUsiXBEIgkISSEEKoJtTQjMEGXMC9&#10;927JclGxLVldurpl+vf839nd25PupNNJ9t3ePcPLem92duad38ye3n3ueZ+/3ZTXchSgZ9Ktyb6Q&#10;AAmQAAmQAAmQwFQJxLaFgoEWYtbyOS2VSgKgk2GiVDrxg9LwcNow2/JNacsu7dxV2rEjGhrWisWh&#10;nbuGh4cR1uYYll8ojuzqLw4OheVyaWhocMdOt1DA9lPtFN9HAiRAAiQwbQQoQE8beh6YBEiABBJl&#10;WFUWHHVBKyzQaFUScy17Q01arERwVKsMiqkYrfqGqsFY+aKTd44mPO8Vdl2IRv12dXEc479dDl47&#10;RPVJErtRKTyI3I3KojTxPfzemqmn8lknnzfx/YQOaH4kSIAESIAESIAESGBWEED6s5l2bKjPTc1a&#10;Ki3VPtTYFAKEiQFh4BcHBrGqJZttTmfNsqeVSprva144sHPXzh07SqVSPp3RPG942zaEREOJhmO6&#10;ODBQGhi2mQE9K+4QngQJkMBcI0ABeq5dcZ4vCZDAzCIACVfSnJXeLHLu7qkakaGhiQlaFRQUVRpS&#10;LpLzEBsdxaEEK6MoOIoTYkVtUfbnSt3CsQbrUae12lhtprKmE5NyXUs6lLQ9X03WqK5IwzaV/A08&#10;UYI6UqzFoR3gzUmvRR6XbiaHS35E03Uj5ZiZFBozoGfWrcnekAAJkAAJkAAJkMBUCYSGYaZSqXw+&#10;nc/rKSdxQGMGHtRnE8NE3x8ZGCwPjcR+mE1nTCRBO0iLRl5HVgtCdwh5zyNdbW35VDoulYJtW+Ni&#10;UfN8xEYPbt3m4TkXEiABEiCBRiNAAbrRrhj7SwIkMLsIqDCK3ezPY85QhF2sUGJvIhUrPThAAge0&#10;4cRXXJ8EXf98N7l5z6yNCaoL7u/qxL+d9FQ1EZ3RQVHGk1RoldEh/0uWJD8kgIiNrW0LGrSOOD8m&#10;+s2ue5tnQwIkQAIkQAIkMGcJBJi9Z1tOJp3OZg3bhpNCjzAslPGigWEhihC6LuKekexsGbqZyUjL&#10;5tKtbWYmB5OFWy635PJtTc0524mLJc31rCgy/HBw+3ZkccxZqjxxEiABEmhcAhSgG/faseckQAKz&#10;gUCSv6F8wxiT12KXK0KtMj5Dn1aabRho0vwYTcRbMScnHmb1cmJFTmKbVQCzWoudjhPEURfNUdGD&#10;99CcxVudiMXVJ3vK0vKSsj+LxKz+V5XK1dvUIl2qW6Rz6kWYt6XhJ9PQURsd30xsazZcUZ4DCZAA&#10;CZAACZAACcx5AhitapZpwQSdSRsWwjYknw3jUqPaHMsqoeJgfz/EaCedttMZO51uau/ItrUbTjrw&#10;PEsz2pubO1paMBhG0UI71lCusNg/UBgemfN0CYAESIAEGo8ABejGu2bsMQmQwGwiMFoLsC4Muv4E&#10;VeAzZNsQo3Ooz4jMgxItyi3WSHrHWHm3UpOwGil9YKQqjukp7UTOSwnNeLcqolhZxPJSzfaoxHjg&#10;dVRWxDcT+XLChQRIgARIgARIgARIoOEJBBi96oZhWSamuCUB0Jj5hvKDauxqGkZXRwei2YYHBgM/&#10;SFmOZWKd0QzFubOzqakpCsPhgYF8KtXd3e3kmvAm+BQcXUcih88Ijoa/O3gCJEACc5EABei5eNV5&#10;ziRAAjOHQKTrSkgW07JyL1ceq3K0ZEBLpAWG7BCgg0BaGBphaOIx0gwJkJb3IekiaRVFWoobVvdX&#10;77JOVOvqmmoBxMQ3vXurZWqM+6o6UCKPJ85teZrUR1Te7MqiVqr8arUleqVL9rMEQuvSYphaDHw/&#10;QTJgpTrNzLk47AkJkAAJkAAJkAAJkMBUCBh+ZMaGrZu2YWKsl0zRU2NWGTOaltXd0+U4tud5oR9g&#10;HKhj7OiHlmVn8nknm/XCaOuOHRgnN7e05fLNupgZDNN08Ii9cCEBEiABEmg4AhSgG+6SscMkQAKz&#10;ioCMwjEml0G1FquyLBKMJ9Ky6M66SNO+HgVGFOBRNGjUB3ddreQZZd/yAiMI9RAtQqwepjTKDjCm&#10;13TVDDSM8UXkDTQ0DU0EaGjeiOEzDGnyJaAiXotMDGNJVciWQoKVHGdRjevWS2II+qjhywTkcVG6&#10;LRwNKSKhmLPx/QLZGn4QeNDKq6nQ+NqA7TGV0lbNinUr1KxAM8PYDCKcBQrOiCrNhQRIgARIgARI&#10;gARIoPEJ6EXfciMnNFKIWtNFg45l4IlBaOzFgYfBrWXkoDXbTv+u/jCM7VTGtJxd23YUy67hpJx8&#10;067h4f7hQjmKLFQmtFNGOpdpbW+bN990Uo2Ph2dAAiRAAnOOAAXoOXfJecIkQAIzi4DozrpqIkDj&#10;EQI0huiqYZQuMrASoEOpGA6fNIRa19NKrl72TC8wg0AXDToyIEAjThnzE3XovCL1JgK0LiJ2rGEa&#10;pGoxHpUAbaA2eWSY6ggQunV8J1DHxBO0ahVBlTWt6h0m29RewgYiKEs9GQjcmo3vEDEEaEyXxO4g&#10;hsd+ADtLCI06Ea6xEmq1pZm2Zjqww6CFiQYdm36keRDWlQbNhQRIgARIgARIgARIoPEJGMUAArQd&#10;6E6M4Z9lmFZsmBh++nHsRWHJ94rlciotS3//gO8HEKDtVHrH9h2DwyORaWZbWsthtB0adKls5Zv0&#10;TNbMZDNtHfMOOdTJ5hsfD8+ABEiABOYcAQrQc+6S84RJgARmJgFVyU+SKiQ8I4nHG3dRIcpaoMIr&#10;ktqFaMnb1CKCcvJEPYeXGr7myprEXV2NnU7W6hCd5TEpgyjzG5Mcj6otuvJELNq1lckekhyP+hDr&#10;WodVrIY4qvGYLHWbYc9mpFooESLK/C2bimmbCwmQAAmQAAmQAAmQQOMTMGMdRgcMRGVcWxmZysw+&#10;5aeQuLZiqeS6ZUS2IXYj8PwQXgQYpXM5/AdT/iRuI593o8iLorbOLhvrDUR6mF19CzLNzY2Ph2dA&#10;AiRAAnOOAAXoOXfJecIkQAIzi4DkXqg0C91SkqyM1ROFVlmEZQ0G4kpJVukaknQBrzDmLsJvrCKV&#10;JQAaYrS0JKxZniRNRTMrKRnbwMKshO1EX1ZCsyi/FelZhWyInJ3sKtGjkyfJ/msvqQ1UiHOlqZrm&#10;lQY1Wce3B6T9mbZpop4MtGh1ROlMLHUUkdMhTd4rQdF4UaRnHfZoC7l+XEiABEiABEiABEiABBqe&#10;AJwSMlpUdgVVDSQpHILBn/gXsAwPDxcLBcyeyyAJulTySkUMc1tRb9CPgrKLNLlsNlMqFoeGhlIp&#10;sUoj3q1QLNpYGMHR8HcHT4AESGAuEqAAPRevOs+ZBEhgBhEQUbiaA62ioFUOtLhGKo+wj8SSCV1J&#10;dcbwPVIRy0GAIXu11J+Sd8crJFiRpJUGnejRdZtVdGH1UuW5EqxFTa4WNkTnEk/06CGSgyZHjBG3&#10;gf7gsSZ240uGGKCltCB0ZZUrXdlhsiWSOmK0SplCFSgNSwvUZyc9g64Lu0ICJEACJEACJEACJDBV&#10;AtXsN6U3oxRIMjdOjUaTpVgoQl+OgiBt25HrBqUSSm1nHSd2XbdQgCc6l8nAC+0WRjzfS2eREG2W&#10;yqXhkQIGmFPtFN9HAiRAAiQwbQQoQE8beh6YBEiABIRAUoIwkaFhcJYQ6EpAhZq2KDK0ZDsnZQox&#10;4MYTqLe+72OuYoBqf5jCqFTgRF9WT5LnVUN0EpRRNUdXZeLamoohumZhrorRKGmoNOiaGF3ZPw6h&#10;7NWiO9fUZ+mG8kEnu5WgD5i6dVQ0VxkcSr+uqc8QoEWDVqq12GAgryMU2k5rqSxvCRIgARIgARIg&#10;ARIggVlAADVEEPeMgtSoOaKZmOimCpQoz4PM/NM033W9sgtThYN4aFgryuXQcy2MDMtld3i4XCxk&#10;Uo5tG0HgDo0MZnPZbD6HIeTWbdtZtHoW3B48BRIggTlIgAL0HLzoPGUSIIEZREByMCSFOZmZWE1M&#10;lg5WQphVMEaSmYHf2DJwlxQL3w89rxZkUe9fHg3fwD4khUOdbC2CuXaM2voERrLBbkv9mvqs50rE&#10;h4jOKoWjmviRHK5uV6OnJJnRiOBAg/05hPqshGzRoLGDGEUTnYyWbZpBF4ZdIQESIAESIAESIAES&#10;mCoBX4t9KVxiaKZpOI7uOJqNXI3K7uBUEHuCCmdL/MywQgfFUlAuxW7ZLwwXB/vlfblsZJn9A7ua&#10;mnKdXZ2pbGbztq0Gq4ZM9aLwfSRAAiQwjQQoQE8jfB6aBEiABKoOZ2VyRlNhFzUxuvpEJiuqF+An&#10;xkRG38PQPPTKse9i1C4qM1TdxAZdsSdjjUi9tYToap5GJdA5yeJIpGoYpY2kQQpHHEYoz+HBVrHT&#10;kt4nNuxaAHQt91lynFWSRnUNniASRPpTa0iqDsNKOLXqZC0AuhoDjU4izxoOaHwtyZgUoPmBIAES&#10;IAESIAESIIFZQcCLtADjSsOIHctKp810WkN2s4lBpVS8Ng1T7M0ofKJ8FTn8oOt+uVwaGsJwMfL9&#10;kYGBwf5d8GjYllUeGvI8DzPrUF/EGxqSAScXEiABEiCBRiNAAbrRrhj7SwIkMLsIWFFoR6EVh6a0&#10;CM1QTQVnVJsqGG7okSlm6EALfc0va15RDzw9DESSHpv+XIvCqEveqCU7i92kEqyhSNaKB+7+BJsl&#10;ruxk+9qTStZHfZ3D0bKHFVUazmbEg6iWvFfFg0jchhKsRR8XiVwFh6BGTaRbEKCtTH52XVueDQmQ&#10;AAmQAAmQAAnMUQK+pkOARqCcZtlWKmOmMprtaCg6LRP/UCrESDtpy8SYV+TmfCaTtS0YLEpDgylD&#10;dwzdGxnetX176AcoOhhEUX9///DQsATQ+cjqKM1RpjxtEiABEmhkAhSgG/nqse8kQAKNT8CKIzsK&#10;VAshRuNHE1l50kL1GOlaiGbEASwiVhzomM4YeXpQNvySGbpmFBgSAy12ZuU1rhQbFNkXPyaPlZUq&#10;yKNWKlCiP8T1rF6trK9tUBcMXYnUGCNqq+BpCX2Whv1X8jSSVA2xY1eaCNDomDqKbL9HSwRoyYA2&#10;rJSVzjX+9eQZkAAJkAAJkAAJkAAJaFKEUBzQ4nU2nTSapHCYSOEQV4NhmKlUyjYx1A1D32+GAI2Y&#10;jsB3R4YztpVFWcJyeXjnrjAIUum0nc7s2r5j5/btxWIJb0X1QvIlARIgARJoOAIUoBvukrHDJEAC&#10;s4qAcj2LA1qZoKtys6obqBqeYJohxGgE5AUWxOgIDmgkb5RNaa4e+UqhrujIgqY+rLkuxLkWxzya&#10;M61eVdZmFbghkvTokz2fi1Rd32oHqnm1E2tzJW0jiYeGQj265+TtlZTq6imqYuioTpMy7dSsurQ8&#10;GRIgARIgARIgARKYqwQwfsVYT+oNmpZpWSYyNkwb2RtJORL8P2U7Fn7ElLggyKZSGWyAmXLlcto2&#10;M0iL9gOtXHQ0LZ/LdbS1hUNDhZ27UJ5QT2eQ1DFXofK8SYAESKCBCVCAbuCLx66TAAnMAgK6rxm+&#10;ZoaxLQK0r4d+HHhR6EFohhXaMjUH5mAjNnSozL4ee7rmaXgMXSNIUjhcXeKYpWECY+B6qCeOhvmJ&#10;MCknyXpYjx8jX7aRwItKU+pwGFlKgMZzuJWxgRQ61HHESsNzNMnqUy7manazvDcRrCUnGh5nkZDR&#10;cDx4XZD5hwNh57HUmkEQh+fj6HiCriah0pIrLdtjz2YU6ngdXmrTSs+CC8pTIAESIAESIAESIAES&#10;wFARzQvjYtlzUulcrimbSmvlcoRBaRjB2jwyPOzA7JxOFYYHBwf7M2lnYV9Pyja2Prth+8ZntHJB&#10;K5V03087TldHp2VhoiCmBuqtra0YmhIvCZAACZBAwxHg7+6Gu2TsMAmQwKwiAGHXlAYNF6NqxCVL&#10;NcFQFROM4AORVTqiNORHKfPnxZGK4IBUHXlaiAZDdCWOWaoQQm6GGI0nlXeL+QRRy9Xc51rt8SSO&#10;Q5pIxpVYZ1W0sGJYhpSctGSD2jZVj7OEeySO6SSLQ8nKSaCH8kGLzK1Wig86EalV4keiU4tUXW04&#10;Q5ViLaVlZtWl5cmQAAmQAAmQAAmQwFwloIpbIygO9UpijPEsy4ERWkpVY6iLkWkUBz6m8enwRsMN&#10;7ZVKcRikHStt23655LmujrAOLS6VSsXhgpgkVHAHFujRhrzEhQRIgARIoMEIUIBusAvG7pIACcwy&#10;AjAgW7pmqEF1IsnGhhkZZojKLTqKtyA+L2lxAO0Z3g9EcMSYrCgtwooIq0X/FZVZhOaKWCyasloJ&#10;2TcJ36gKvpVAjERWVnkdSU50pY2JaRbtWCnhe2wwJtNZRW1U2h5Bz7BIS0uM1fXe6sQuLZI7VPak&#10;8evELLu7eTokQAIkQAIkQAJzlYCkbZgyuothtEieVIZ8yvkg/w8xNy7WspkM/BNuqei55XQKRQch&#10;VttONmOmM4h7RinCwV39GDMixwMjSds0TYuWhbl6U/G8SYAEGpkABehGvnrsOwmQwCwgoAbnUGdR&#10;FjyRnmMTzQpMyzdMVzdcTcMTlHAJDQNNiregGagqrmEGIxZlfFZKMcbmCZDRGGjJV1bq8zhLkv4s&#10;+XyJeC0JG7X6gcpvLcke4l+uX1+/Zc18rbRv1aq7qm0mK1UHoICjDI2JByW0S1cl+kO06aoSPQsu&#10;J0+BBEiABEiABEiABEgA40/4K9TIdLQkSaUiiUz3w/AVA0wfyXJhUy6L6X/FQqFcLKZTKccyUo6Z&#10;y2Wb2trjIBzZvnN4YDBlp5DgkTaNjGllMwxt4w1GAiRAAo1HgAJ0410z9pgESGA2EYD+GhiGp9uu&#10;buHRMx3PTAeWNM9MuWaqbKXCdE7LNZv5Vrup1Whq1Zqa4kwuNK1ygHRl0aATGVo0aBXrrOzJkoyh&#10;XMmJtbnO6QzLszRJz9BVaodMh6xrGOvv1vDq+CvlXUgKSYI4pCVPZM/qKFCWRcJWedAq7kPCN0xd&#10;Ob2lIKF6KUBeh67D8o1qNVxIgARIgARIgARIgAQan4ARmTpKaKN+toSzwe6gJr3BkCDpcvgxCoKg&#10;XC6HYZDJQlAOy26pVC5Iuoaa2WeaRndnJ0RnGYJ6QQ7qM8I3Yh0m6Fw21/h4eAYkQAIkMOcIUICe&#10;c5ecJ0wCJDCjCHiaWdbscmyXYmjQTmhkYisb23lpVi6yc2G6Wcu3WS2dqfaeVEev095ttXbq+ZbA&#10;Tpcj3Q0Ri4fcZ4Q+qxSOxIYsxpJqqzxXG6ilalKWn2VjFeZRa5Kyh7KBQVBrSnoWnbrSEnlaJGmk&#10;94UiNydydkXXTvKmKwHTWJkYtJNY6iTQQ/WtIpfjJVHMA9QtlCcz6tKwMyRAAiRAAiRAAiRAAlMk&#10;AIsCpuch87kyRsXsN3iixRaNhhGoCNBu2fM8zI/DIYLAK3ulIPRlGBr6UeDnM9lMKmPoSI6OMD0Q&#10;Y0UptV0qIaJjil3i20iABEiABKaPAAXo6WPPI5MACZCAprl6qiwt7enpwMhCcdZSzVqmpdKybXpz&#10;p9Xa43T2pbvnZbrmZ7r6nLZeo6kjTOV9zfJDDeP0JCujMr5PvM9K8JX5jcmiJGB5rGrByepkm90E&#10;aGjQEXYqLZDHpLChyM3Saj/KExGgleFaydyjQRyJCK5WqthqyNlKKU8WfK1QDesTdRsCtKEeeUeQ&#10;AAmQAAmQAAmQAAnMAgIyLsUMPQwdpV4JpuKpTDhDJsJJNAfmvwWBj2qDbtlHEAfE6jhwEQLtQoPG&#10;kBGvlPF223IcK4VCKEHZ9wql0tCw5EEH/izgw1MgARIggblGgAL0XLviPF8SIIGZRSC0Mr6dD528&#10;5rRo6VYt16E1d2ktPUkz2nrTXQsyPQtzPYuyPYsyXfPSHfNS7b1WS5co1GYaEcqQcFWOngztx56b&#10;rE+UaBGfEx1ZadCJHo2X5I17pDwnErO8Aarx6FuqSnRlD5VdJTusl7xl/1WxW+1f9oNC52i+5/mu&#10;h68XIaJDlB6N/WtQsdGUw3pmXRv2hgRIgARIgARIgARIYEoE4H1G+EbSEMEhUWzigTYNwzJQEQTP&#10;sRq1B93y0NCQJHTo+NEfKQwlY1qsH9jVj5on2VQm9sKRoaHi4JA7OLRt65bC8MiUesQ3kQAJkAAJ&#10;TCcBCtDTSZ/HJgESIAGnqT3V2mO3dJttPVZHn909P9WzMN27MD1vUWr+olTvwlTnPDS7rdtqatey&#10;LXEGAdBo+SiV16xMpFuS/1ytFphU/FN1BZPiLiL/SkK0aqpmYUX2TfRltIoJWknUU2iYPglhGf8P&#10;fUyXxA/JI35MmnKxiOkZEyt9v+z6ruvjiWp4NfYl0AMCtLJC08/CDwQJkAAJkAAJkAAJzAYC8C9X&#10;miS5JbWyIUAbupEsukjQcVgul3b278KgUEzQYVAuFkzLsFMOBrE7t+/ANDsEcaB2iFsqB5j3hz2U&#10;yqUCBejZcIfwHEiABOYaAQrQc+2K83xJgARmFgG9tcPs6pXW3WP39KV65mX65ufmL8jNX5ibvygz&#10;b4Hd0W21d+ktHXGuBdUIAycT2WnNTut2SrMdFPNDtJ4YkCVmr1L6r3aGlURoCedQAXwqEqM+dgMB&#10;0NVI6ImfSKEY5a5WrZoyLQeUHyWIQ4ohqrwOaZKt4cHCIk0SpRPHdBCJMO1Jg/0Z28d+oIzP1ZwQ&#10;5cueWdeGvSEBEiABEiABEiABEpgaAVWGWmqNqLIjoh2jFrVhwQQNGRojWCjRWAlLQmFwAC4E+QF+&#10;iGIpZVqoPYiNigMDtq41Z7OOacShD+N0KuXAVo10jqn1iO8iARIgARKYRgIUoKcRPg9NAiRAAlrc&#10;060vXGAunG/P77P7epze7lRPV7pbWqanO9XdZXS0hy3NXi5XTqddxwkdW7NNTF60TBGf9Tg0wsAI&#10;8ZikWIiMW8t2hiKtkpl1pTOL8qzy+Cqhz/hWYFRabEbSDCR6hDGymKXhuVQsRFlyqMyqfDmmT6KC&#10;ebVhQqWsly0DPVBqsjQpJ4ioPjSJ/JMnGpoWaJEfR34EbRrzKCMvQEHzxP4sxmvRznVNCp9zIQES&#10;IAESIAESIAESaHgCkJbFbYChJnRnzYwNR/wTqWxkoea2FYoYbepoUKddNyqX47Kru4FW9u1QzxhO&#10;zkoZvm/GYcrWs2krZemOpdkWfNSwOngNT4cnQAIkQAJzjwAF6Ll3zXnGJEACM4mAuWS+dcRyZ8Xy&#10;9PIlzuI+s7c9bs+FTamwORU1p7X2JrOnw81nBi2939DKKVNL2xiQp8w4FbtW5BoBButl3XM139c8&#10;L/IkYRk5y0m+hZrvCJUa434jgnoM/VnlcKjIDhGs0fQwNMPICjU0UyKlIUCL3Iw3WCIJ67EfoYl2&#10;DLkZw/4YpWNMLTaiQPNdUZydSHNiaXasmREahHHNiHUjNvUIJct1DdEaaJCh8ejFGt7lhnHZC4su&#10;6p3DLR1BUc9lci0tM+nKsC8kQAIkQAIkQAIkQAJTJBAWCmGxiKFmLpUznZyeypu5Nru9L041eZrt&#10;agY8CaZp5rLZpqZ8oX9geOt2v38Qw0V3oGi4Wldze0tz3i0Mlob721pz7S1ZLSqPDGzXwpIWuVPs&#10;E99GAiRAAiQwfQQoQE8fex6ZBEiABBBi0dIct7dpbS16W7PWnNNyaS3jRGkrss3QNgPb9GyrbJmu&#10;ZfqmgQYbiYrQC60otOPAhAfEc2NUD4cALYIy4jiUbVk16MwxDMsoOy5uZqO6XkV2VOZFwgSties5&#10;hJFZDNHJEz0I9UCTBuOzMlHjvXiuh7pRbfhROaaxpfivjSBAPcTqHmTLZGMYn0N4n5WunRiuk/1r&#10;sD/7CO6Q3GcRq1XjHUECJEACJEACJEACJDALCMCtYMroE3kb0Jktw7Q1KyUJciaaHesmxqfIgYYL&#10;2jZ0S4fvQW0Mu4PrR6VyWC7piHLzy355JPJKMDU4lm5hOxgqMHeOCwmQAAmQQKMR4Lf9Rrti7C8J&#10;kMDsImDlsnZT3s7nzGzGzKTNtGPYloZ8DcuMRW42Qml60lAgXKIq5H8wNqMhASMIXS9CQ6oyVGPE&#10;bcDzLD5lZGUo4TjJbla5GSojWoVFqzzoyiKBHdUqMRCsA8lrloYEZxR78SNdpGdJ8ai0qCJSGxHU&#10;5GQl1oiTWkRtFcGhEjzwRjkevjsgcAO7wp4lcjppiOnA/rHe85LkkKRM4uy6tjwbEiABEiABEiAB&#10;EpijBAyMAxHvhmEkwp6RtaE0aMNEBrSKgZYgOVlkYp2u2wbC5ZDHIbVNQt9zS8VycSQOAxSvLhUL&#10;qEyI6GdsYGOELJULOWKcozcVT5sESKChCVCAbujLx86TAAk0PAHbcVLptJNO2Y6NxbRgBJHCLGjQ&#10;mkU9htisxuiiO+NR5GU0UZXxg4Q+I24Dlf2QuOFDBY6MWAb1JjaKlLVZojfExawCOCoFCGsh0UjV&#10;QGJ08qOqJohYvUr9wMD3A1VaUGnK1WBoEZfF8iyu50qD0JzkPqMlyR4Ve7Wsx0GxR4QABjBCJwZt&#10;1bAlKhZWqxGKFVrOgol+DX8/8wRIgARIgARIgARIAASqaW8yGpQ8OB0Ss4jQhoxm8XJiiJBBKga8&#10;GP9aeM2SQoQoV+26BejOcDGg3uCILMO+7+N92AP0ZwxbSZgESIAESKDhCFCAbrhLxg6TAAnMKgKi&#10;KatxeLIkyrJ6glE5xti7n2xlhajSeEmlaiCjGSl6vnIfI00vxhzGSolx5YNWcRzVKoKxVBRUnuMx&#10;DbnQ1UUEaIz8IQcnDUnPSXVBCc3Q0bzQ8KVpnqyBpiwlDkV0VttUVGYcBo5rKOXVl7A+ClHC3Iwj&#10;WKfxXDmmUZpGydCuF7puWGai36y6t3kyJEACJEACJEACc5eATKSrDg4xfw6VQpLRKxbJgpNxICRm&#10;TLuLYx+6M7RlsUdjIKt5gV+CBo3yIxCgCyNDg4MDMEHDGS2jWORvMIJj7t5VPHMSIIEGJkABuoEv&#10;HrtOAiQwCwiIjSPJwpApheo/tQXaNFwiyiciMxSllqBSq6WJHVp80dhegi8gBwdQhCEQo5CgGepW&#10;lDTDRHAzqv+J7gwzsmp4AvU5iKQli19zPeNJRXpGMUMJ9yh7mqta2dPdulb2DLyElZ6vwyWdfMfA&#10;ExGsA3QD/mhTyhuqeGjV1I+RevTNKEgaKplrgS8NYdAqD5oLCZAACZAACZAACZBAoxNQk9t8DCZD&#10;1J1GrDOmvsEqkUjP4mzAiBElsz3fd/1Aql3reoDwORMjVwPboUa1NN8vQ4IuF4aKhaFyqei7ZRk0&#10;0gHd6DcH+08CJDAnCVCAnpOXnSdNAiQwYwgowVmJyqIpK70ZGRySlVd5TALyKtskPySJeckCxRqm&#10;EiRaYGTv+rErErAqBoiKfyqCA+kZ8rwavqzU50SJhuMETdwnyPFAk9xneJ+V/VnlSiePsQjQrj5h&#10;QxVEP5bmSUve4kFNlu8VaKI+w/uMJjnRojijGXiMAqxM9Gj8iKbB2MKFBEiABEiABEiABEhgFhDw&#10;AowMMcUtwCy3SrUSBLIpAVpczCJGww0RIPEtcMPQjSMf5U4MqbeNiGdfw/y+wEUIR+R7oQcZuuiW&#10;S4GYoKXUySzAw1MgARIggblGgAL0XLviPF8SIIGZRSBRkzHhECXCk6YqtWDBc1GZJWdDxXRIGDQK&#10;tSidWppERYtrWhzQyFAWgwlSLET/hQaNoAyxIYsTGaUCI3mUwoAiRtdM0FL6D8HNyaPMgJSqg0qD&#10;FseKSsaAog1N2a+ZoMXyjFaSZpRcA6EZZTdWDUcPSuWgVApLpch1kwYl2gh8MwzMALK4p/te7LsQ&#10;mvXAw3qIzuKDhiFavYQ2s64Ne0MCJEACJEACJEACJDAlAhj76agCItPpRIBGqQ/U/xABGtJzUhQb&#10;g1vEOYsGDRO0hzEoqlRDfYYVWhejhBd4pSj01RAYbgk/hBgNBwMmBJoUMaZ0SfgmEiABEphWAvzd&#10;Pa34eXASIAESqBQBHwNCcjUkt1kFclTS8vDrGq2S/TxmaxGgA6i9EH+DYjEqlTHQh2SMcAzMX1SJ&#10;HBqsJKrVfNCVA6hs6LqYZjipMSNSBWKgMKDozigMiJakcFQbsjiMqiEaAjQUZ2mFUljEk6K0YiEq&#10;FWO3DGFaD0R9FnHZczWvpLml2CvHeDs06FCa5pVlZbmAxtuBBEiABEiABEiABEhgFhBA2Q9TJsCp&#10;KW5oGGFiyFrvXYaOLGoECpMgDE5M0KisrWlIjkNDKIfnuSOQoS1TQ5VuU8wYoaHHKQcVuylizIIb&#10;hKdAAiQw5wjwd/ecu+Q8YRIggRlGwIh1AyYQSctQLmRpCMpDHp4PSwhkY+V3VqHPScP2avJhEsEh&#10;Bf3iEG/wIk9Mx5jqKJ5lRDPDfez5lh9aQWyFaMhfhhgtcRwSzSFTIEV9xhNdlQSsb4ZIxgG0Yx0+&#10;ZTTfN6vN8rFPD4+2PMGBIHaXI2jNSOVDE+07aepHr2T6nik7cXV4n6E1+2hQn8uGXzZ918Sky3Ih&#10;LKlWpAA9w+5NdocESIAESIAESIAEpkTAjgNbwtZkrpsKWwsx4IQqXam3LZP9LBOVB6FJV4qSSBgc&#10;GrI4tAhqNcwQroGdWHoqZTm2YZs6njtQoy2KGFO6JHwTCZAACUwrAf7unlb8PDgJkMCcJxDH0JD1&#10;SKRgCWfGE5mVKFhEaIbrGUJzXeZGokQjo0PCOizLtjB0NxDljIA8F9nKlhZbeDPEaFGEIe9KMUDD&#10;DySLQzXkcqDFSOWDaVqiNlRks++LTzkM7Ti2Nc3WdPUY40crigwP+/Et7BxZGfgm4LmGW9JdeJlF&#10;YtY9KMsVGVopzskapTXLBkUr9q0I8RqI4ygp9RkrC0Fx2C8OhaVhcT2X4ZUu6V4JkvScvx0IgARI&#10;gARIgARIgARmA4G4XMQUNzUCLIflYuSVjShwLOjISJFD2EZQLWiCk8XgFeZoNKmajedwWBhGbJk6&#10;RrmGFqHB9Kx+FB+02C+4kAAJkAAJNBoBCtCNdsXYXxIggdlFACPoiugs6rOyhUBiVhnQJgwepujJ&#10;ojhDZzbN2DBVoUIRoCE/W7btONCgUczPhwZtxCG8IQ7mKAZ+WJYgDphNpBKgJ3EchgRDo0ShmKNR&#10;Ewa6MzaIymWJbIZt2UNSc2hrUUqLU5qW0jU8OhjuI2vPk7xmaNCqeQaU5XJJVGOEZrjFRJ42JMEZ&#10;O5Eplsh6TrI1YHOG3GxGHhqs0LFb0IOSEUC5HvELg97IgFcYDEsjSnpGEzf07Lq2PBsSIAESIAES&#10;IAESmKME4DaIMFZEjrNb9EsjoVvCgDVtmymYJ0SA9mRSn0ztS2ptI3guQiI0HvEcURvYyMGm+EGN&#10;cvUY+RsQpsMoRBI0RGouJEACJEACDUaAAnSDXTB2lwRIYBYTSII1klaNe5Yn9XF5SeXvxCKN/6Mq&#10;IaYhwh6ii3MkiAMvhuwbIGhPyv1BX1auZKn7J0o0UjVEg67I0AjZkDWI5JOXIB/XmhiZVStJS2zL&#10;kpvhQiY2gjKeQFw2pcmTymYqXgNRGxCgMdfSimDHlqZ5xag8onkF3YcLBnsraUFJDwqaNwIlGk2p&#10;z0UdDbviQgIkQAIkQAIkQAIk0PgE1IhRtRCz9OCTCEw4G7QYmjIs0BjC1ga7amA7OtqFFC3TAsMg&#10;CtD8OHDRImmeNERzxAiJ5kICJEACJNBgBChAN9gFY3dJgARmGQGZcyjiMWRlVWMwSXnWdLWm2pRF&#10;pJrFgbA8ZYLWpRyLId5ozTSxudRvCfxS4JZDv4xEDkRChy7SLSqJzDriMqRyoCclBFU8NKzN4m6G&#10;sqwaBGgpG6iCNWJRrishG1UZGhqxKMjSREGufKlQijOs1r6BKjFooYfMDRtNQwvQRICG0BwUzbBk&#10;wgEtQnMR4jV2EvuF0B2J3GHZAHVmysOz7OLydEiABEiABEiABEhgbhKIYTXwCzosCB7GjYkG7Vta&#10;hOl6po3CgpYqZqL8z2oRCzQc0CGk50oLfS/0/RAT+wKv2nysQb2UuYmUZ00CJEACDU2AAnRDXz52&#10;ngRIYBYQqPo/RHpW42/8P1k3ulS2qejTlfE6gjggREOOjjRUFUSoc1D2vaKPsAtkWYgJGqF7VVNz&#10;RYZ2leKcCNB4IgUGk3BnqTSI6Y1QoitvqZqg4X32ygjvi31p2Ke0ULVImhF7sDlLnRklN4vujG8X&#10;SYukieUZHmdUHcTGoTQzcs1Ymh7CNF2A+qw0aMzTpAA9C+5nngIJkAAJkAAJkAAJaBCgMcYL8egV&#10;Yr+oYaJb5CPNGbEatmWijsmo9IzRr4TQSSEUWUSGFiVaHNAI3EBtbqRwVJpU7EZUB/mSAAmQAAk0&#10;HAEK0A13ydhhEiCBWUxA5OSkjdqfUaVQVSasLAjdwMRFeURDSF4kTQviCCaRkucVA78YizqMguMo&#10;LQgZGo+iLyePKs05MFTDExu5z1HkRKEtNcqxRmU3Y6akZGsoazNUbL8U+XArQ9cuxWFZdh6W9QgN&#10;rmfoyIGtR7YODTo0I9+MfSQ+Q2VWexCvdOQVIUDDMS0rQzyWjLAsArTo0RCgxR8dIRmwNBy6Q7P4&#10;0vLUSIAESIAESIAESGDuEIC3AEO7EI8eZOiCDCYxyMRwUaoLGhIEXdGb8R8pK1htygitFi2SII4Y&#10;boYw0KIgKVGIdA6pWMiFBEiABEig0QhQgG60K8b+kgAJzBkCY/Lw5KxHfdGVki3KOiLqM5IuYkTj&#10;wf5cCOBTFoNJCI+JJlqwlBA0lL5sRWGlxZEVx1YUWWGIqoNOHNtYE4XYRkoIIsRZxGUfEjPsKuJb&#10;QYwGdG3UD0SLynHS4rIWYxsI1hI5jS0RP40KM4FbCMojqDwTFIakibI8AucLWuCNBPDCSCJHAS32&#10;R2QNNlYtRFQ0FxIgARIgARIgARIggcYnEJSHa2M8Gf7JSFINHREDLfVLYLaQYSxcFsmDNKnNXW2y&#10;RnzR0sSIgXonVZtG48PhGZAACZDAHCRAAXoOXnSeMgmQwAwkkBQbTMoPVpfRp3UxHdhOFknfkAwO&#10;2EfMWEMGtAZ7CNzKiIF2MTnRgMEEGnQUKJ+yqM9GKPpy0lTsRmiFkRmFSpuGLdpHNIfmoUlqRySZ&#10;G1LyJcQOvRJa6JUDr+z7Jd9HxrSsR0PSdOAWvdIQmotWHCoXhkpoI4PFkYGCtH63OOiXR3y3gEds&#10;4BYGsTHeFco+SxCjpXn4sQjxegZeGHaJBEiABEiABEiABEhgfwlURndeQQaBrmTEydAx9OFlhgYt&#10;JgqEbEiLolBD6gYcz0pslhfVf0SAhmNamlKf1bvUG8fk1O1vv7g9CZAACZDA9BCgAD093HlUEiAB&#10;EqgRqKVtJB5n9aNaKnaQ5Mda/jOk56Rki9KhpZCLYVj4CRp0gHyMMPRkriLqg0f40cfURQ1jfcRx&#10;hIGO5A1o09KgTUfSwggZHbHvoWJhBKEZ/uUyWlE94kd4lou+W6p8c1BfHkSPTjRo+J2ROu0Wy0Uo&#10;yyPJo1saRiuX8ERauTSMfUpRRGzslfxywStDiYbcDLs0BG5VLFG9quqbl3lXkAAJkAAJkAAJkAAJ&#10;zAICMsBDcWykw0mT0SAKCSLQGRkaSNkQdVlEZ6k7qJYkAroiNatRb2KPHs3mqDyX6t1cSIAESIAE&#10;Go8ABejGu2bsMQmQwOwiUDFyJKJzMgGxojhXVWgZjqtJh5L6nDQUH8TURVigTanigmLiuokhe4yM&#10;PFRriSE9J+qz78cY6AcVDVoS9FQTMRqSNEI2sI0nuRkhtGbRndEgECNDQwzLeAKx2IPuDJuzanBA&#10;B0kLSokAjdRpaMqVhvANWJtr7mYPAdDIjPbkQNIlL4I+LnKzi+eYgylxfmiij7sqWtqdXVeWZ0MC&#10;JEACJEACJEACc5RAHJYiNLgNUBFEHmE18GR0KmnOIisnCnQl8VmFbFRKcVeqbKuIaMRAVxuc0mjy&#10;I4sQztF7iqdNAiTQ2AQoQDf29WPvSYAEGp0AAvAQoTHebMKKDXq3l+AYCXU9MHTfxKOhWbZhpSwr&#10;pemWErCjpMyghRqDvq/7LrI1VLIzmiRBqzqEnhmUrahkRUU0zS0kLS6PxEjDKBfQVI6zekTdGB+5&#10;0oUwGIkCPBYCtFAa1qiVlRYj0zkoathhVDZQY1DzrKTpaAGaRIJomHQZwKktEdW6SgAUezcEaE/U&#10;Z6jSXEiABEiABEiABEiABGYBgbCEstXSMMUtaXgewXAA80FYqSuIqXhhEvGcxD2PWURxhk6dGKRR&#10;crtWknv3DWcBLJ4CCZAACcx+AhSgZ/815hmSAAnMZAJWpFuhbkgdQaTgBYhvho0ZIRxI1YC27FiG&#10;rWs2cp6TPDxNDw0jME3Psl0bLeXpqShOW3resZstM2vi5ZIbDQxGAwNmYSTjhynft3xPd13NLWtu&#10;SfdLZlAy/RG9tCsc2ub1by4NbHaHtvuFXWF5SPcLRlgww6IhDXUCR4ywZBu+pbuGhu8MMLBUdOcQ&#10;AnRURNO0kq6VDNVMrYhmaQU7HlENTwoGFGp3wCvu8koDqGeI7x5I2/A9aSGc0XpkGZElcdW+5tMB&#10;PZNvVfaNBEiABEiABEiABCZLwNJcjCcxtoylYYZcwUOZkKEBrzCM2DeM/RxDR7NNzYKhwjBMqW2C&#10;6A2Jhwu1AKW0TdvGRD/DtGTanw7Php4kdXAhARIgARJoRAIUoBvxqrHPJEACs4eAEWlGFOuwdShn&#10;ByYV4pkEOiNgw4BHGDEbEr2RROIlSdCRbgaG6Zt2YNqhkYr1tKFnLD1tajZe011fK5W0UkEvl2zf&#10;Q71BmKB1BHF4KFFY1ryy5hcj+JpLA0Fxhz+yIyoNRi6+CRSwXg9KhviXy3jUkxaX4WVG02M3jstx&#10;VEKLVJMfY1Qzd/ESLM/yLk29Ny7VNeykBGd0hIP6MMIgeQPzLjGDElK7zKBEMRlDwzlG8ERLKAcX&#10;EiABEiABEiABEiCBxieA0SPGhxgl6mqim6r8IbFvqP+B+DUjjpAepybD4VHHE6U+S5lBpTPLsBia&#10;NLLmUHVboucqxQfVzEAVEM2FBEiABEigsQhQgG6s68XekgAJzDYCsHPUmjJ1jGlShhAqrQZ9VoKf&#10;lQStlGndiAwTTZzShqPr8I4g0wLiNJzUAeoKar4HQzEUZ0OVH8RAH1VfpPyLX0IxQJWwMRyUhgJ3&#10;yIhcPUJMc91jDLkZ3xnw3cDXY0T1eTEepeHJaIuSlfKqNA0NGRrjNT0O0CAx40SSuue1CuZQ3JNi&#10;55WS57Pt8vJ8SIAESIAESIAESGAuEtBjZK9FRhziiR5J01RTzyOIzLAgVEeA4rSQMfCY4LnE6pyU&#10;P+FCAiRAAiTQ8AT427zhLyFPgARIYE4TwHRFTEw0ZXAuWnUcBqEfBGU03y/7eBJ6UQT12UPBQKxx&#10;vVIZUyDLBbdcLJdLrlsOQ1WxUArCjG2wJMOLjUrllZKGqGpYa2EcSovQqtl8SULfRMucvkY8eRIg&#10;ARIgARIgARKY2wRklp9aJNCZCwmQAAmQwNwjQAF67l1znjEJkMBMIrAP3XaCMbqeLIaamWiZkp8n&#10;KdEwlkAS9qFB+77r+SXPLfn+7i2ADzpww0SYDn08kRb5lYY1WB8H0LJVUEbSpOy4rBnbRJ5WMvRk&#10;luT7Bnpdw69qyvBLyEy6HdkXEiABEiABEiABEjgYBCpDXGVtjjFeDINkwROMKnGEOiV6t9HgOAUJ&#10;D0aPuA8SIAESIIHpJEABejrp89gkQAIkoEbllabG4ru3SiaHIpWozmOaoWLzKg1bSBnxEHEbgQe/&#10;s+cVfWkFzy8EfinwiojgiEI3QglyLUCZF6n0EkGJ9iRJQ5q/uw96N1u0SnDWYJdWLVY5zqpNakku&#10;d6JB0//Cm58ESIAESIAESIAEZiuBZHwoQz6ZolexKygBujJ6rObOJQBqGXSzlQfPiwRIgATmOgEK&#10;0HP9DuD5kwAJTDeB0QxkyUNOyg2OtiT5bkwTyVmVZdGlIfxZUqGTAi66CXUawRlBGCFzAyZoEaAD&#10;H62AJ0jhgPocoyHfWQ9NlSOtBGixQqNBgK62Si5HPEaARp1AtNGkDvhZVNubAF2bblmvONc0aHqg&#10;p/v24/FJgARIgARIgARI4OATSMpNJw6FZDQI77NqcD8kHudJtoPfN+6RBEiABEjg+SdAAfr5Z84j&#10;kgAJkMCBE6iEcMBOHMFQjArillQiRElC3ZIa4jA4B2FZXM+iPovxWR4D2J/LseZpmp84oCFDa7Gr&#10;PNFehCcxwjd8ZG5Ad5aWxECPpmSM+z1hH+dSb40+8NPmHkiABEiABEiABEiABBqEgMzMUyNJaM6Q&#10;niUmTo0zsbJ+qY/g2G202SAnym6SAAmQAAnsiwAF6H0R4uskQAIk8FwSwAh8NHYDz+t/rEVzKEO0&#10;rhmiNIvJudoMA+ozcjQixHKYpmFbpjR4o2GkhuUEEXvIenYl8VlCn0uqSQC0+KAj+KAhOiMAWoU+&#10;i/d5tBph4oOWnA0ULtciXZODKGO2qk+u15qs2fuS2F5q9udEOB99CwvR7AsgXycBEiABEiABEiCB&#10;hiOgfAyJsoyhoIRAV5ZKKcKqxaEyKmQER8NdYXaYBEiABPaPAAXo/ePFrUmABEjgYBOoiLqJtLvP&#10;VnE+V/8DARjjd8jQMfI3LGjQppigzRgCtMrKSCI1EO6sbM4Qo0NJ4Uhyn1X0s69CNvAoT1RTqRpa&#10;hK8NsSY/Yt+iOIsEnrSkl6IiV8Xo3To15kc6oA/2DcP9kQAJkAAJkAAJkMBMJ1CtNa3+q+wWypEg&#10;bfzZdapECMOgZ/p1Zf9IgARIYKoEKEBPlRzfRwIkQAIHhUBVoBU7SLVeuAzAxf5cWypHqlmHqxsa&#10;sSYB0JFpaqalWXhEJDRioKFLw7ms8ppVdUFIzLo8FzFaKdFQn2GCxksVxRlO58QBrVKeEye2atC3&#10;E1e2lJBBS3o2Wi1R/bCPpWZ/3v189vVGvk4CJEACJEACJEACJNCYBCR5A56GmqasMuJkbFkNhZZX&#10;lR6dJHJU7NLKBpGMGRvzvNlrEiABEiCB8QhQgOZ9QQIkQALTSQDj7jCIENjs+1IYHCJ0dfgtwq8q&#10;1oJV8BobpmkZaCgyqIboeFUquKAaoZ2yUmnLSRmWLQUJJWZPci/wX2R2QHRGM7Q4ZWo2BGp5ZxBL&#10;vcEAr5myeVV0rnOdjKZtyLEgQEOVruZvKOOzSvOrtHqP857PYYc2UCMx+WJR92UiWa/iQriQAAmQ&#10;AAmQAAmQAAnMWgKwUFimadu2ZVk4yUAqZZf8wMXYVxUkHLMoEwYGsxipciEBEiABEpg9BChAz55r&#10;yTMhARJoUAKJy2Ns5/U6rVZer0+1SBRgWSQRw4x0M8QjlFzTRBK0JCxXFWJlgg4R5axDhkaYRhzo&#10;IjdL5oYWhXokryYZHhLjMdpU5rT8WDtSfThIJQK6mhayD+q1nu+23ej6+kjoBr2E7DYJkAAJkAAJ&#10;kAAJkEAdger4DkFxUjBbZbchIy4J2ahVB6lWKazUF6kZHGh+5s1EAiRAArONAAXo2XZFeT4kQAKN&#10;RSAJt6jkW1SrDtbk6Ep9wmriRfXUVPayGsvHErdhxoYFKzSaLg0m6USFVuN7qMySs1HJd4bujIaV&#10;0lTcc2J2nnAZzeJTG47bGos4e0sCJEACJEACJEACJPAcE6iIzjhKrcRJ5YiVVOixDoRkxFnnfZAf&#10;KEM/xxeJuycBEiCB55EABejnETYPRQIkQAJ7ElD+Zsm3qI+4UGukwSiSvJoM3mUz5GpIzDPSN9Ag&#10;QEeGFRuOZtq6gaZiOqBBq0G9VHpRWrPSnZEBjYgPaTKvUT2RFI/qaH9sAUS8Xx0Ih5ugoSfS0A15&#10;5EICJEACJEACJEACJEACYwioEWl9acFawRNZWalundS4HtNkDRcSIAESIIHZRICqwWy6mjwXEiCB&#10;OUZA7M+WptvSjLRupUzL0U1L1xGsrIbtkiitUjhUiLPIzRUxWnmtVemXSSCrSdP4JwN7rm/8R2QS&#10;/LgJCZAACZAACZAACcxpAvUadFKWsLbsNhadzNB0TqPkyZMACZBAgxKgdtCgF47dJgESmC0ExOAs&#10;arA02JGTVpfFUb+mziWNrGdTUw0adAz7s2mbpmOYjgkZ2rQrxf2UiTqJ4tCV3Fz5sRo6nbif4TuZ&#10;OF4jUZ/xj8VYh3T1xyTTjwsJkAAJkAAJkAAJkAAJ1AggFq7e1FxPRmoMwhJRk6HVtD3lhqb6zDuI&#10;BEiABGYtAQrQs/bS8sRIgAQagoAMtFXCxhjRWdbuuXJUAq6r4FfJgIbx2YDubEGGliAOZHTUCr0k&#10;AnG9flxHZnxZeTy5eawGrcJAlGzdEJjZSRIgARIgARIgARIggeePQDUDujZSTMI3pPxg8qQqTyej&#10;2srYs67stngknr/u8kgkQAIkQALPMQEK0M8xYO6eBEiABPZKoDoK313HTdZLccJKcN6YvagqhCoJ&#10;Gs1AQ+1BGwI0IjhMRHCI50QSnJW0LU8kE7o6vFexzUmGdLVU4ZhoviSpbzdPtAp6HtuSbGhljuZC&#10;AiRAAiRAAiRAAiRAAqMEZOCpxpp1hQVliCnj2+oiI1HZps5ZUUmCrijSBEoCJEACJDBrCFA4mDWX&#10;kidCAiQwNwkkI3dTM6VJEUJdpXNUQjMqxueae3k3RspuMq67ZPLO6LmJnWdNAiRAAiRAAiRAAiRA&#10;AiRAAiRAAiQwKQIUoCeFiRuRAAmQwHNHQGVtjMY0wxqCvGY90lSre5IENldtIspSIuox8vLE5Cw2&#10;E7FCx4YTG1ZkWIFuBdiBJOqJ41lel83kfepJxUAda0asmarhibSqqXm8ZGgJlZYgabUbZWNBx+ur&#10;m6v06sS0nWSA7NbGVp3BIfBuNOQAouEJFxIgARIgARIgARIggYYnYEeahTGojFJlAIsRaaBaqBuh&#10;LoPcWAwTlh6b2MaMTQxh8URaJXpDRprjDiaZFN3wNwdPgARIYE4S0M+94K1z8sR50iRAAjOCQIDF&#10;99UDFu+WG6+fEd16Hjvxup/efs/GHYIgCEJot3Avm6ZhVqYjyjxFFA+s+JmhJYsejcItMnsxilBU&#10;MPICLfCsILDKI3ppKB7pj/t3eP3b/IGdwchgXBrBKB6VChOxGCKvFCLUokT2FfU31sPQkmwN8UHX&#10;RW+g9GElhmMMi2RapPRSxXpERhxgp1hlyrcL2QV2n4jUKvsDqjd6m+SFYEfqbNT5qAwRFSMtJRfF&#10;sK12MDA8/Dyy3/NQfv/6++96+MlndgwHdlN7z7LjTjrxsI5U5U+13uY7bn6gtPC0l65otXZ7615e&#10;mtT5RN7g9pFMV7szyb8KRyNP33HT6n5o9mMXu+u4l7+ofeeE/Zy4M5E3sK2Q6W6rnuykup1s5G26&#10;54b7y4tefNoRbaZWt58x6ye5v6iw/rbbH9cOO/30xblJvuW52izY+eCtd20Iu046/YV9zngHiQrr&#10;7rpl5SA+AXJDyx94rFS+fcGKww/tzUzyOk6i77HXv30k29We0jVvy13XPlxacspLjmzZ/Qbc944m&#10;ukXDgUdvv/2p9PGve2HfPnZS15N9H26CLQ78+h7gDTblnu/xxqnc3hMefY97yUo1dy06/Jilnbju&#10;8hk7kEu/21HVsVZrK152ytL8Pu/TYOjpVffc+/iG7cOele9YcMhxJx+zdPxfU7ufgmmn853zDzty&#10;WXd2n0eZkMvEkCdzFpPZBofeF/yDd88ctD2pz9Gq/tDpOf6MU3rqfj3FxfV33bxyIDA7TpRP9L7/&#10;YTqot/Ee/xyMnvC41yIceOzOO58sOItOeMmxneP+kh1782e21/5piw7iJ+KgXRbuaBwCbSlTMuIs&#10;K7IsN9b9OA5llIjhIP4Vk0Gig+rZIbwPkaVFtiX1syMtDCPfj7wQ22KwGJlSKHuPuXoXXvjmH/7w&#10;+3MN+ulnnGnbjm3bFhb1ONcI8HxJgARmFIEfXPTt/e3P1EeF+3skbk8CJEACJLAngcgPQwyz/QjO&#10;ECs27KRFhh3qaFaom0mLYBfR9FAUXujPaBjE4z9GFJiBZwSe6NEYoJuOls5qmaY4nQ/stG/YnmZ4&#10;WuzHkQzlYzEaK/VZxv/iPdHMQDMCeUyeoKmDKJ06FsE6iDVfQ4uxG0+eaL6hh6YRwqmCzA/5doBd&#10;weCim+JkwRN8uUhszVgrL8ue8LJ4sOXA0m0V/6eEasm4DmB3UQki03qDBDvuu/S/v/jj392+0c11&#10;9XXnom0PX/GD//nyRTc9VUic2cH2B2677c71w+P4tPfy0r7PKRpafclXvv7LR8bb8QTvjkrP3nvz&#10;XXc8tGbduqfW17WnNhfDvfVzot0Nr/rlN77689X70YO6PQXbHrn5lnvXDYdaNGY/o+v3zaC6RVTe&#10;eM/tt9zzbGnyb3mOtnQ33nz5TbfdeutVV68ZGd+ZH5c2PHDLbXc9/MR6XIJ1a9evfWL1fdf97sdf&#10;/er3rn3WPTi9ioYeufS/vvLrVUOqB/6OB2+64+61U7xKE9y94fDae2+76ZHt++jw2J5M+ewO8Poe&#10;+A025Z7v8cap3N4THn23e2nd4w/d88df/eSrX7r43h3qDxwHdOl3O6o61s0PbCzto35sVNx4yw+/&#10;/pXv377ZnnfEyaeccszC3M77f/mVr33/j+PegrufwmMP3XPNr376tc9/59IH+5M/0kxhmRjyZM5i&#10;MtvIP0ljP8h7wJ9Cv5/rt6jP0R233XXTH+7YUP+7Miqsue7aW269647KJ3rf/zAd1NtY/TNZ++dg&#10;DIQ9r0Ww64HffvcH19623li8vF3U53DwoV9871u/eGTArz5J/sI6evPXnc7B/EQ811froO7fXX/Z&#10;V77wg0cKu+00Kj5z28Xf+tLnv/CVb/3y1uqQ5aAeeKo7M7zYCbW0YaectGk7UKI1y9ZTaT2TwWA1&#10;dnKxkQ5CMyjHUQnDUMuJnJTmwAEtTgnxQaNVal7vVoeEpQmnek34PhIgARKYTgIUoKeTPo9NAiRA&#10;ApJYURF7YfvYo0G6TRIxJhALMARXec8Yqqta4TJcFx07NK1INF2Z+1iNyEhM0JWlbn/K1lwJi65/&#10;NUnXiGRupEyP1KA2V7Oka1ULq9srNTwWg7WsqX4xgIKtpGxxPasXIEJDtLaQVY1+Qi4XGRvfn0uG&#10;UTJMdxqtHHFp7dU/vPhh/6jXf/QfP/K+t5919vnnvfNjf/W37zql+akbf/SLB3ftQ0HJvuAjn/nC&#10;P7x24YQmrr3d6JHbv3kQ6PZ76X7pWz/ylx/+aF370LnLMtr+dybydm0ewl8aprZkj3vvF774idcv&#10;cmB/PpD9TO3oz8274sKaux4Z6TztzAXB43etHtxLNkzX6e/6YOUSfOIvPvnpvzjnSOPpa664Z/se&#10;7vSpdDT2dm0ZrF2Y3NEf+uJnPvnGBVO6y6Zy+Lr3jO3JAe5sym8fe4ON3nhT3uEBvPE5OHrtXvqz&#10;T/y/v/nUR1+xoPjYFVc8OcHfPw6g65N5a7Djzp/89DbttA/+vw//6euOX9qezXUvP+2C9/3Nx1/d&#10;8uCvfjzhn1hGT+Ev/+5vPv2P73j5wl33/vxn12/A3y6nsjwHkCfqxkyCP0lUTkuquObhzXVsi888&#10;+HSYbqn9KXf//y2Y5KEPdLNgxz2XfvcXjxQWvfR973/F8n078fc43nT+MjzQkz+A9w/f++W3XPC3&#10;n/rugyN1O4kG7/7yG5YtfsmFH/m7T3/qbz/yltOX9r3or36/acp/9jmA/o3z1ozpWIbth9pQyS2V&#10;3cC0tPZ2e8my9JKl9rx5WnOLF2p4NdYs04BZ2sa4UEaLgfgYKrFzB7dD3BsJkAAJkMC0EjCPOOqY&#10;ae0AD04CJDCnCURjlvC9737XXMPxk/vWPztQiOBOhoVZGYKlqqCEWSSzFNXMw2oEnlqpQjmUbA0D&#10;sRGFRhhi9iKaBEaHoR54oVcO3XLkuZoP2zIsz1CxY8mCVvMYk6gNlYMhORnwVVej9uQwcCyjKcuJ&#10;PCqVWGI3kpZEDSSLREvLTpIXIlP6gO2hVmu2qoSoVO0kDVoiNlSkdOUAQXIY04gs+KatOJ2OUpkg&#10;lfqnT/zVtNwAwa67f3bZI8bJ7/rAyxYkc95lMdJdS5el1t5xx2r3kBOOaI+33nP7qvK8w7u33fK7&#10;a2+6+7GNhXTP/I6MfNnHTOcbbnnS71rYmRYo/s7Vd1x95Q033nr/yrU7w5be3hZ8q1JLMPLUPTf9&#10;8Y8333LHI2u2h20LevLuM3dcf+9jzw66vucGrYsW5k2/f/XN11197a2337P66X69fV5XvvruGpuo&#10;uOGe29dph5588pI957fXdSbYctc192wzyqsuv+Lae58utS/uidbddtV1199w570rNwzobfO681aM&#10;2dw337V686AbeOWgbcn8ppp8EZU33H7j7WuDrkUd6ryikTV33PDASMeiLpUxEY2svfP6O57x9S33&#10;37HO72gbuf/W+v2ktz9wy0p3/tHzB++45g/X3nHfqg1Ddtf87uzejO5R6Zm77l6jLX/RixZm5Qil&#10;Zx+87bprbrr5prvvfXDNpiKAt6cNb9OdN96yutC2uKd68u6mO2+SNct70sVND91443XX3Xrrbfc/&#10;9PhmvGNeck32a4Hf97KrHs2/9PzXL9txxx1rckefuCS3x07i4tP33fmkdshpJy2uvWhmO5p23nvf&#10;uvKyU05o27kb/AWtZnnjIzdfc+MNN95+590rn3i2lO7rS8jKrTH8zH3XXXvNtbff+cDa7WHr/L68&#10;t/6uG+98YtOAujXaFi5Ibb/rj7ev8TsXdMl79ti+Wd0mUWn8Q/jq7l1w0mmHjMpTcthw6Il77n0m&#10;ffSrju+p3satma13XH71NTfeu3L9gNU9vzOnF9ft0ZOx99WCVjsafubea67+47W33/3g+m1B07x5&#10;LU5y04cjT919/ZVX3nz7A08NpVrjdQ+vS64vYiXqTgfbDTx62/X3bMsfOr9JvW14/QM3XHX99Tfd&#10;8+CTO6K2eb1N3lNjb9TU1nuuvWmd37VA3Y7RyFP3XXvFtdfffO/DT+7wm3v7WtXxK0dpyWy+66rL&#10;b7j5zlVP91v4nObwa6puQRBB3a4Ad3D1jTffvyUnn0ct2PXo7X/8w4033frAo08P6O29XU0W3lz3&#10;liD5+O/BLTlGOLjm7qsvv+6G21Y+PZxuC5+47Y6N5rz5bRU6SSf2vJd0K9+qrb5zVX/rC05Z1hxt&#10;u++m1e6iE05d0Rzuravo1q7HbrnuD3+8+ba7H12/I2ye11O9DLWzHe++3f3TEQ3c/5uLHz/k7e8/&#10;ve2pa3/wjV/dsOqZ9Q/dfu3NT9vHvOxVJ1oPXHq7f8Sxi8fohuPs1ki1LVnRvuWe+x7a1XfSsV1y&#10;xvv5ic5nnrm9/hKvv++aK6694daH1w867fFTD6wd++nb/Swmc6aTgI9fWON3W91dYz4IfebqW2+d&#10;8E7QvJ1P3PqHa669/o57Hnl6Jy5OX/KZxb8Y+/6dP+bkkt+TzlHHpp95Mjzs5MMrn+nimuuvfNA6&#10;9jDt2a1jPtGVf5j2+NcHh/e37O23dLSXX6cT3GnJDheefPJhY37R1F+LcNudv/7ubx7zl575vve8&#10;dHG2+kk0nHw+Hnz6kdtvXbk1tei4045F2Iu85tdu/syO2i+xsPbbw9h6oJ++/fq3Yfo2Drff9C/n&#10;/Mlnbsef7Bec8zfvPzZf6Ur/9X/xsndcvGX+OV+8+Nc/+fqn33Gi8eBvfnXJJQ8v/dO3Hd+63//2&#10;HfTz++IXv+KZVlmL3SCQPI2WlvS8BfOWH9rS2ZPKNkFl9geHtQDR0HAm4H+wPsdBHPiRH2AGnvJA&#10;q/GujDJ3K0ty1FFHnX322Qe9wzN8hz/44Y8Q0ydJfVjU4wzvMLtHAiQwuwmcfdYb9vcE+Wtrf4lx&#10;exIgARI4qAQqac5wCqumJOaKJzp5rpoKq6jGK1cqAarNKkIyagqq4SgGpBjEqxhpZNJCyq6Iy3t2&#10;eVR/SdI4qqkZat5jpSnhO7Fgq3oviXytkqil4fiiUOM7tI0c5wgadAgZGj9aEKClyqH0Tp5BaNal&#10;yGCgI24DISAQyyFv68gEjDJZraMr6uqLe+bpvQsOKtnJ7ywaXv/Qs1rbCcfNT+32JrPjuFOWmIXH&#10;HthSCVUYfODnP7ppg97abu+8/8qffePnD6sg5vqZzt6m63/y9R9e91gh3dXXbmy55zffuOiyR5WL&#10;MRx48Bffuug3d28x2nrbgqdu/v23L7ppY3Fo08ad2Lm7Y4MK0Cit/d0P/u8Pjw5nu3pyI6uu/fW3&#10;f/bQwP65acfOU77x5su+/5v7i00t8a7+4tNXfusXVz8ynO3pzg2vvv7n//uL+2G9Doae3bSjrGnl&#10;nc88tbVQfyzcRIOrbv3DjasHlAU4Kjxx3XU3X33jI7vURlFxLaZ737st7F+pIjjc8fYzdO9P/u/a&#10;p+K23nZ9y4PX/uT7v32sNOlSk96Gq3/wzV/ctKbc1LOwt6m8/q4rfvqjG7b4mmm7T9527bV3Plu1&#10;/hWfuuGqW+9cFznus9d++6JfXbcW71gwr8lde+9V3//pTfvvBAt2rrpjvbb41MPbWpadckRq650P&#10;bJm0gzMsl3zNzkI5wSTxevih7j9zw3e/fukNT5SbeufjfNbdefWPvn/rZoTa4Nbof/jir/7gstu3&#10;Gh3dreHTt/76f79/7abi4JaNO9St8fQzm5EDUzfrfNzt0Ud34kNM4uOg7pxrr/rRt//wpNfU3a5v&#10;vf/mn3/r94+PxP6ePRl7avHgo7/57x/89tZno5au5mjj7b/5/jd+/ZgEh0SFxy696KJL79mst3Q4&#10;22//6U9v2VrtyO6T6OvDQKL+B3799W9ffucWo6O3JVx3x6Xf+PH1+KiMvVHrJvtHgw//9hvfuuL2&#10;DXFLd3P0zB2//dZ3L12lskrUUa7/3U8v+t0ar7mz3dj2wHW/+u4lT9QbCOUDvFtuQDS87k7EzUr+&#10;RWnNVRf96LqVQ9nunuzwypt++Y1LHuyXHde9ZUJuIos/io/5H+/epLV22Ftv+cW3f3LNZOIv5ONV&#10;3r5hUHN65+0W+L2XruIvCDf+77d+ctXjhWxXb6ex5fbfffvrl08lWEeCwTf3nnnqwmj9Hy95MPOa&#10;D/39P3zsrz/1Nx88o2n7+p1x94mvOGz43ge2qzt3H4vRvPykQxz/qVWb5Bfofn+ijdHrEo2svvyb&#10;377iTiHpbL/tVz+6aV+xMfvq215eHwt/om6ru2vMByHaOcEnSE7+2Vt++NWfX/0oovZ7O4ytd17y&#10;vW/+5nF1j071d77ZsuLo1uHVj26t/HZClMh6v+/oZfnaP+51/xaM+69P5Y0T/Jbey6/Tqd9p3uZb&#10;f/mdSx+PDn31B97zkoWZWlcn/giPe512y+UY77fWgXz6DuDeeS7eGu669wcfO+PwM/75prhrt8jf&#10;aNs1X/7pJq3nfT/+/idfe2RvW++xb/6Xi/7fCq10w/dv3jHpf2ufi05X9lkwrKLtuI6YDLRM1mxp&#10;y/T0di5Z2rlkSfuChbnObqOpSctlo3QqsE3X0CUyDpdOKmUnI1gxLsANEWKiX/Wx9uQ57Dd3TQIk&#10;QAIk8NwQoAD93HDlXkmABEhgSgTqK60k3udEmK5WHawo1PixVoewWtEPgnOyKGcEivol6Xl7VG6p&#10;9qsao5FkNks8dHVUD31Y2ZlFaVaG69qShIUk4dBJ6gY2wBciEaCVC1uafF+A7i3qtTiuLRM2Z1ie&#10;fVRRM/QAujPiPCxTSzn41qG3ttnLlqcOXZFZcWT+8KOmxOzA3+T3bxrUjLb5rfYe+4ILelGrVti8&#10;CwqtWqJ5r3vfn7333Ave98EPvrK7tOraW8bOLg93PPDbazZ2vPL9n/jwheedd/Y7P/qhs5aN3Hfp&#10;zRtciIO3/uGRYt+r3/9n7zn7nLe964NvnK9vuvPm7Yec+7bTujUNeRrvR4CGu/WhVcPmoW9459vf&#10;eM473vGWk1qMneur4vfunRt89NarfveHy6vtj3eMJ5PiWrWc9o73nnfh+9/z6tTjq4fMQ85521vO&#10;O+tt7z//hFZj59qtrtly7JvPP71H03pOe8eH3nBIpv4odvdRhzVrWx5Woa9ImXx4IwoFbX/kySFR&#10;oIsbHnomSh96TKVEnzH+fpxj3vyxP7/w3PPOfc+HXrdQLz72QP2M8b1eOm/76ieGM8te/773nXv2&#10;OWe9/cNvO7lZ27Z6YyEy2458QZ82tOqBivBSfOrBtWVj0UnLnK2PrRlKLz37Xe9+6xvOOv/C97/7&#10;pGZt+2PPVDK8J32fBFvvvXezvfzUw5sMLbP01CNz/Q/d9Uz1+k+8l8grbF9z1+9//7iXO+yEBepP&#10;GXXw37jc2Pbo2qHM4rM+9I4Lzn39ue98zztObdK2PvGM/G3C23DDNauKva/88w+884Kz3vKB975+&#10;kbb5llu3r3jTW17apWkIB3j32Yem64487vY3ryl6Ex9i0mcfBsve8uEPvfNNuEU/cPZ8vfjE/Rv8&#10;1uP36MnYU9t4wx8eHOp46Yc//N63n/3WD3z4/S/rGLz3yhuf8YDyD/cMtZ/+ro+877zz3/m+P3/z&#10;IZPqBwK4r1hdnPfyD//F2847//z3/tlrF+pbbrth56ET3ajeszf9/uGhrhd/4OPvfMsFb37vX77n&#10;9M6h+y+7BR+6ZAn9JW/+y/e//c1nXfiB97xxkV5c/eDGSfUDG7mbH3hsyFx29rvPP+f8C977tuNa&#10;zV3rxv1AjsPNxV+m7r7qoaH2U973sXe+5cILP/Txcw5Tf8mbYBlafePV6uN81e8uueT7X/vZg+lj&#10;zz5rxaTzCaKdd19+3dMdZ/7FX3zgHW8654K3feTjr186/MDvrtu434nk7o51gy2HL8kHWx97yj76&#10;jJN6pDapkVl8xrkXnDE/ZWTmH9lZXLd1ckHtdmtvXiv395cjbf8/0aOVSEHyygcG21/0vo++48IL&#10;L/zgR88+9CAnwE4Mf8Juq8s45oOgPvXj3gmQEC+98ZnOl/3Z37737W9+4/nv+eBfnLNk+J4rbnjG&#10;0/bnd/7YO8fqOHJF8+Djq7ertIXS5ofWeN3HLsevrT2Xcf/1ufHJyjUc97e0N+Gv0ynfaf62W395&#10;0e/XlrXckS9+Qe/oZCOR5/f+Ed7H5/UgfPom+xthOrYbuuUzf/71e3re8p83Xvf3u42SjPZXf/Pm&#10;q3/7s0+9uLXaMx1/OcbnVaLOpqOzux2zoBvldDZs7TB6+vTuPrOrJ9XZne7sSXd2O+2dTnuH1d1t&#10;dnToLc1BynYNzUVVEIjOyGozLQxiq6WxZTCKgWnymDxJ/BdcSIAESIAEGovATPi3qbGIsbckQAIk&#10;cDAJ1NKXx32SfMFVFQOTRI66H+vXyHbiGEHEMjIzJERPvnpUE5vH16Br+xLpOVGfK6UDVWQHBv54&#10;lLCO+piUGLMjkc6n3pBESosajbmSMDdDxZbVWFBY0cdjpXyhrooYyt5RfEZLZzQYXlpatI4Os7c3&#10;s2Rp7/EnzTvp1D7VDibZ/dgXJnyiCmNaJtbvseBbEDiiUGTyirX0xSf2qBBeZ95JL5ynDT/5+K46&#10;JyCck49sjJoXtQ6ve+zx1Y8+vvqJ7akFrdrQmsd3lHc+sW5Y6zv5hC71drPthed/5C//7LwVYxRf&#10;zcx1NGnh2ut/e81D63eZh7z5L//pk+ccLmkU4ywwTe9RgXCczTILFrcpZd3Md+S1cN0fr7jufuQQ&#10;LD/v7//fX1942AT7ruzH6T1qRVP87EMi4pafWbnBOuxlx+e3PSSVGEsbVz7tO8uOmz/2BHbrQPqQ&#10;E5YkCpqZ70W2gjs4aQe0M//VH/u7T33opHYzcge3rlu9fkDuIg83oNW24vh52tDKh5StsvjUvetc&#10;c9GJh+bTi17xkX/+u/ef2maG7uDmpx5fW3vHftwMmrvx7nv700ectFwZCVMLTzi2pbjy1nUTRPFu&#10;/8NXPv+Pf/dZtE9/+iv/ddEfHokPeeU7XntornIv1eDjhln42g9++p/ffXK7EbpDW9Y+sa5fzgd3&#10;nubvenLNiDbvxON71HWy2k586wc/+ok3TXhtJtx+4kNMHkBm6QsqkSJGvq+vSfMK3vg+utFT83c9&#10;8cSwNv/kkxepPBEjvejUk+Wj8dj2/qce3661H3fiPJXZgr8cnHL4Xm+XpJv+zjVrhrV5pxzbrT4q&#10;VvvxF370wx9786ET3av+jiefHNLmnXZSYqg0MgtOfnGv+tBVYlDThxyzOLGFmrm+eXnNK07a0W7l&#10;O/GhWX/NZTc+sG7APPRNf/vZj51/xHjnMB63aOjp1du0zhNPWKhyBszWFacdPaqp7nFNYHWv1hRd&#10;v2HzYBQWdjy9YWiyUa4yj2NT1Lqgdeipx/Gb59HHn9zmLGjXhh5/cudkvMr1vYn9cmhmHJS4dUMn&#10;r67dmMVMpYzAnWTHVKIU/laJT8B+f6JrR0bAC0h2nHDsAnWJrfYVLzqi/k8yk7+/J9pyYvgTdzvZ&#10;V91nPPl5nE9QNPzUwxuilkUtQ6hVKldnzbbUvDb5jOz09+d3/m69t3uOXJHvX/noTlwLd9PKNaWO&#10;Y6pxHGO3DPb6r8/4v6WdiX6dTv1OG7j/zqftFScd2VK4/+IrHkkm1iQf+X19hPdxgQ/Cp+/Ab6Hn&#10;bg+ZYz568f3PPvLzT7y4Y48Po9W67IWvOuvMJcnsrWj4scs+95EvPqZ1v/njr+h87nq0H3vONptd&#10;vemlhzQfdYx9xJHmgsVaS1vBdEZ0u2jZfj7bsnRp65Il2d5evbnZs+2yoftwTmCsaNuoTF2ZejfR&#10;QHk/+sFNSYAESIAEZgQBCtAz4jKwEyRAAnOWAMIpxjYNRQOra/BE1fELVb5zEntR96N8q5cGg7JK&#10;tRABekyrlhas91XXkxZhuzqvUYIxKhZmlZChGpI55AgQliWkAxMhNUQ5I8fZjFDq0HQ00wk0HfpU&#10;iJWGGRtWqJlerHlR7OJRNwPT9i0ntFDVPKPlm4z2Trt3XmrBoszipa3LD+089PDOFUe2HbKiDYGA&#10;aMsmZ488+PeKkW1Oa/5wwR9HaQuLA6jNnmuqhHNk25urNeCMdHOro5V2ITejtkSFnShPP3j3Jb/8&#10;vx/9Imm/unkHzGn9Rbe4q6Q5Lc3VzF8j1drX15rZbUKt1XnqBa89un1g5bWXfe+L//bF//7VNQ9t&#10;dyeYSLtbEUJVgXCcxc45yb/1VtcLzz/ryPb+R6//5Q+/8k//8c2fXv/I1gnExdpuUj0vWJENn175&#10;TKm86eFn4gUvOPa4hdamR54awY/ry86S4xbtXVB0cmKeTBYVyiJC1CSXGO7T333365//+3/53L9+&#10;+39/fvNa2PWSP5tYbYef0KsNP/YAUjgKz9z/pGcuOU704sjdcs8V//vlL376H/79S//1o19et07e&#10;sbtPytt45Tf+SUnGaP/8P3ftHNOduPAkyg9q3lPXfO+/vv11tG/+7tGC5k1YirD5xPMu/NN3veVP&#10;3/3Wd7z3XR/+67/+zN+9/eVLR4O5a/BxkMjdeu+lP/rPf/7cP/3TV7/+3V/fsAauatW7oLCrqDmt&#10;zVVUeqq9t7d991tjtJsTbz/hISaJHJs5OaeW0q2cdCovfm/3lRYU+6X/rbWwbSPTio9Gsb8wjBPT&#10;su356l1uN3WrgOe9L+EI9me3tFR5GE7bvJ62icPD1WfUbm2rO36bfDT7ixWNNFX9COC4hvydafI3&#10;odl52tlveEF7/8M3XfKdr33uC9/9+R9XbcMvtz2X8bgFhQGcf6Y9Wz1/M9e+l8/LaB28j//tJ/7x&#10;sx9646Idd/3iN/fsmFwET1jYiWCR/vt+8+PKb57/+9Glt2zD756BKoZ9ca+9bjV1IUx9l2e19OZH&#10;NmwpJecbDTx05SXipw5HtvZrLa2T+FOCvKs0UNaMbF4u5v5/oqtdCkaEZLYjV7uTmrurGbiTPq29&#10;brgX+BN3W+2x/jMuP493J4Qju3BxBu763U+r/y783y9uR4ZIsb8U7s/v/N1Pwek5ZkV21yNP7Aq8&#10;zQ89Wew48vD2cTP2g73+6zPBb+mJfp0ewJ3WfOzZH3zn687/05f2lVb/5pf3JNZtLPv8CO/jIh+E&#10;T9/BuY2em72kl732Dcd37K16gnzStv3qrG6z+YhzvnBTcNrnfv/ts3v28Ybnpq977HXpsvyhK3qO&#10;Omb+cSf0HXVs65LlelvnsGEOajrSOeJ8c8eypV2HLO9YvDjf22u1tmiZdGhZKKMNI7dK4ZD5dKN1&#10;SGoFSaq1S56ns+BhSIAESIAEDhIBCtAHCSR3QwIkQAJTIyDFA0dbVV+WNbtJzzUNelSMVp7jMIRG&#10;rNIuVMUWZXyWJrrRXnUWJUsnb5OIZtVU8oaKea47G1W+0BDROTKt2HJiWzUnFTvpEBq0YcdI90vn&#10;9HQuctK+6fiGE5ipMJWJMk0R6szkWrSWdr2zLzN/cfOyQ9oOPbz10MPbDjm8XR4Pc7p7rc5uq6MT&#10;8vTUEB7wu5yOpdBRt67cUNxD6vW3P7l2ROs+vLditwuDUQUV/sBAs9LikK4tyi/d8/pPfvoLX/xM&#10;Xfu7Cw/NmLYpTup9aF96av4pb/3rv/ubD5/zqlNXNO169Maffe/ihyRNd8qLVINMFiM178Vv/vg/&#10;f/wDbznzlCOadj18yy++8etHBve+71TfC5al/acfeWrDyrVezzELWhcctUjf9PDaZ1Y+UbKWvGDx&#10;3h3USaXLvS1RcePK2296YHMlJqBSHVM8k4Unf/vd3921teXY17zxbR/80Cc/88GXjd4fRuuRx87T&#10;Cqvvf7Z//YNrPWPxScvyRlx8/Ir/veTerS3HvPK8C9738U/848dO7xjn0EamZ+nhR644QrUVS8fm&#10;rkRDj932hJtZcvzRy5YuW6LasiNOPKQJucIPiM1wjyXVtfRQ2dURhx2+YsnC7rw9dlw1evpR8Ynf&#10;/OjSO7e3HH/mOX/6zr/4h0/++cvbq9fFgua771ujdmxjgu33coj9uXsmmW1Qd18ltza86dUlCsqY&#10;U2Bb0lENH5PqPRZHwVg1tf4XDaZNJO/XLewvqt/f3ruvG3L80aPgF5+Pj6bpIOynssfJnL+kGlWW&#10;OKr9McpI9b3o7X/+qf/3nje/5qTDm/tXXn/Jt3++ctwPzZ7cDCcDT7tfrM6fwEkhIXxyi5HqPf6M&#10;I3PRpkfHCa0Zr6vJXI2+1/71v9b/5vnMF/75vGXxpodvve2+TRXbd/UzNvF1TnUfvSx49J5n/faj&#10;T1+65bc/uPyWex+597pLf/irlW57k+Vte/C+kfl7BuaPe17BwLp1Ba17WW9qCp/o0T0ackvUX2Pc&#10;SeP84kLRvP070wmuRT38vf4iUrfrHiD3JFu5OG/82OfG/LvwmU+/dVlaO5Df+er387ZVT2zfsvKx&#10;kdajVnTsGSOlfvXv/V+f8X5LT/zrdOI7bWyC055wu0571dEdlp5adPqFb1yir/vDL6r5MPv+CO/r&#10;U3NwP337OtpMfD2O2l/5sS98/u/f9/L5pdv/6VVnffGB3ZLup6fTuSOPallxZPuKwzsOO6LjkBXN&#10;i5c6Xd1hNu+lM1G+yensal20uHPZso5lS9qWLMx2dxn5fGhbvq6HGMfij9byF0PRn5NA6PqmymJz&#10;IQESIAESaDACFKAb7IKxuyRAArONQMXFnHiZK6UIk+fJjypLWeKUk/TlJPuu2iq5F1EImyKk46ro&#10;LBpyEtxRtYzuTk0pLcrhXDE7S3azCNBJq0VHK78z6pLD3YxmK/UZunMqTqVQUiZKZaWls3q2xWxq&#10;M5patVxLkGqKUvk43aRloTt3SGvv1rr6rPmLm5Yd1nHoUZ0rjmk79Ag8b1qyPD9/UZTP++m0n0p7&#10;TtVb/Lxf48yi017Y5q2+5vo1Y/OC/e33XHFXv3PIS17QVjETFTZtVAHIWMpb1myNjM4lbXUmZqtl&#10;AWIDtiPstya5FZ+675Y7Vm8pGW2L2vRw+/rt1dn/I6t/+vkvfeOKDVCkat+jouE11/7s55c9Umxe&#10;+oIzznnLR/7q7KWG9/TjOyadGLAXdNHw4zf84oe/X1loXnL86We964Mfu2Cx4T7zOPqzVy9RZuEx&#10;y9PuU3ff90Sh4+hlTWZ24THzo6duu2P1sLHohEWjXl91Q+1Lbt6ze9HQ6huuuPK21f1K3Y0kHEFP&#10;ZXEn+FtWP1k0D3nTeW8844Sjlvc2RTs3D+F2ruj/Zuthx8+HAn3v3bev85C/cQhyPrwtK9cWzWVn&#10;ve11Lzv5iGXzmqIdW4ZH31E7tNVx4uveBs+yam99/Yrmuk4FO1besS7qesmfnHXWa99Qa296/csX&#10;61vvmnx89XhXwd+26smSeejr3vKml5x0zNI+9G4T9AF1Pnbrwg493PZU7TIXVv7y3z/7naue9scH&#10;OtH2a5+d8BAH+pHa66VN+rN5zZZqKjA+GtsirW1he8eCnpS2a83GSu5KVNz8VH+1K1AWDBFnK6pv&#10;VN65DbMHZLHbFwiP9aM8Vv34Pz7/taufmaAXdvv8dj3a+vi2alB3ecsTOH7r/PqP5t4JIDlfC0pI&#10;DVJLVN61PelLNPLE1Zf85Neris2Ljjvz9X/60Y+ct8xwn3pSakNOYrFaFy3Ja9tXPa1qzUGK73/y&#10;8cFJvK/Si9Ku/rLmNKXHyiwTddVqno9woG2r19V+90TFp++6/c6VWwsDT1z7+2tvfnQg+Yy5BfmM&#10;5eoTeHfvU3rxGS9qfuTya9aYR1/wnnOPDNbefdf9T5sveMv73nxsatONv79TO/7MIyaTTR0NrLzx&#10;9h3G4lOParem8Ike7ZbVMg9/A9zxxKbK3wij4rPrB/YkGQ3u75lOdDWiGvy9/yKa5NVE/+XirFo/&#10;enEKG+6+6Z5Vm8vBgf3Ozyw8emlq+4N33796qPmIozvH158xZ2SCf30mvpEn/nU68Z026Xwlq+vU&#10;s889JrPl+ktQMhMfjoPwEd7jShzYp2+SF3YGbWb2vuJjn/qHf/zX711z32/f1Tt046c++tOnJhmT&#10;81yeRedRL2g9bEVu0dL0vIW5+QuyffMzGA1iMlx7R7qrO983L9c3v2Xhgo6lSzqXLsn39VrNzTA6&#10;BMhwk9l9qqgJHsdrGJs+lx3nvkmABEiABJ4TAhSgnxOs3CkJkAAJTJYAHLGwctUafqxfE0JrTkoR&#10;JjJ0NX05yWDGIkKzGoVXpJOxaRsTlmmpt+FCTxXpudrhOhuj7NWQGD7Djkw7suzQcgI7FTjpIJ0J&#10;oBrjMZOPci0RpGfRmjulKRlay7dpzWpNRy/UZ6N3YXrBkvzi5fnFh+YWH5Kev8TuWajjpZa2wE4H&#10;hoUoj8laAydLdn+2c+afec4Z84fu+v73f3n96o0DZV8Kyt33+4v+94p1qaPOfv3RLbV/Lbde9+tb&#10;1/SXhp6573e/emAkd/Tph40RYjLLXnRSe7T+d7++duX2olfa+cRtv/rR5X+4fk1Rs5qPeNGR6eG7&#10;fnPdI1tK7vCm+668+tFhveeQTlvZRN3BEQ9GSccprH/int9fc//GEd8f2bRq9ZbI6F6SZDgf4GI4&#10;TvHp1fdfedUDG4cDf3jT6pXbIqNrcbsDx6n0oDw44nrj2Aqz849dag8/9vhg24rlrShsmVvygi53&#10;w1PDxsLjl+XGjCL2vp/xu2+1LVuU03bec/PqbYXi1pV3PdSvda3ow+x+I9OU1sLNq9ZsK/rFbU/e&#10;dPHlqyHDB25FJDRbDz9xnjby6M1rfXPJ8csk4ddMN6e0cCvcgCWvuP2xW379m8fr3zEJfP4WlB/U&#10;+l54bMeYZBSz5YhTl1gDD9719L5LEU54FCS2yPmsfmJrySvsePyGy377aLV3RtOK0w9PD95z2VWr&#10;tha94Y0P/OGKx4b17uVdtVsDF6buIzvR9j35CQ8xiZPf+ybVm3RsT5L3JP0ZeeDXl937TH9h4Ol7&#10;f3vxAyPpFS8+ojm37NQT8Jedy35/x7qBwq71t1zyx/W1XzQW4oq10qpb71o/hHiaNTdfcc36yjka&#10;zYe9+KjU0B2X//GhbUV35Nl7rrlq1YjRu6xzghss2X7knst+e+eGgZHBZ+684tf3FFJHnnr46Md2&#10;H+dvtc9v0UqPXn/vU4NuacfaWy+97qmkn/jQFJ557O4//uHeTSN+MPLsY4/iA9mzqG2SfytLzX/x&#10;GQvidZf/8OKb773/3qt/8n/Xbk16Mq5y4m5f/6QKCH589apV91x72Y9/81TYfdKLFo8JO56wq8ge&#10;funxbeHTl//8BrmNgPSmS3/ym2tuerxoY3p7Tttx9+1YX9zy6B0PDmrdh8xTYcpB/+M3Xn7tXVVz&#10;dA2T1X3yBW/qe+z//vcXt27vevHZ7/7I+z/43je9ZN7gfb/+wQ/uzL7i7S9bOD6B2ik8tvKBe6+/&#10;5Eff/PnqYNkr33Si/AFv/z/RdVctu/jFJ7Z6j1552W1P94/0r735d1etG8cBbbXv95lWjzEh/H10&#10;e5KfrOzil5zcGq676uKr8YsO/zCsveWXP//tlbc8iX8YJv6dP9HVGXPM7ILjlpibb39oIH/oUUl5&#10;gnEWY8J/fSbs/15+nU54p+1H1Tuz5ehzzj+lbfCen1/+cH904B/hcc5j/z59k7yQDbCZ2fOKD1+w&#10;QAse+uOqGeCBblm6LNXXp7W1+tmc1tRit7SnO7ozHd35rt7m3r6m3j6jtcXu7EAGdPP8BZmuTqu5&#10;SdKfoyhEOREMejX8bVDCOPZsWN8AV4NdJAESIAESGEuAv7t5R5AACZDAdBMQdzOG26G0IJCmYjWw&#10;UhzQGISr9aHnBZAoPQ/P4wBF/0SbxhAcA3TYl7HO9yK0IJRIaKVKJ9l5alGnqFzUsjuVG11pWqzS&#10;n9UwXxJfIUVHUYAJztgCoc+GIeqwYQaGEcIEbdl6U1O2t69z2aELjjpmwTHHNi9drnX2mj0LUguW&#10;ZBYtc+Yt0TrxZaNb756fWbZi/vGnLD7x1J6jT8gsXB62dJUzreVca9DUGbf1BM0dbrqlZKbxBVw6&#10;iK8bwTTadYzMwld84P1nvzC7/o8Xf+vfvvjPUlDu8of85a98zwcuOLF1VI7MH3asefcP/v1LX/yG&#10;vPqqd42Wm6vcRalFr3r3WSd0bLnpJ9/8wqe/9J//e92azBFvePerl2Qg0x1+9rtfvrxw9y+++qXP&#10;ff6i39wXHPqaC193aMbKzV/Rpw3e9sMvfO3mbeaCV174kkX+qsu+/h///Kn/+NZlT2aPe8M5Sr45&#10;8CW1+IzzX77Qf+jyb33+C//8+e/97rHMseeedUI77qHsgsN79MG7L/rcd27cuudFyC4+fhEINK84&#10;FDZG6EjNy4/sxo2y8JhlTWMHEfvYz/hnkFry8jed0jly32++9rkv//cvHw6Wv/yc07pwHLvnha99&#10;YXvxwcu+9tl//cJ//Ow+69TXvSCrDTy1oeImNVqOOG6B3Njm4hcuVX8EsHpe9KqTOgsP//Kbn//0&#10;l//rhw9YL3nNMTltcO2zI5ML0UVdxbvvGzCWnHTk7mmbev6wkw9LlVbeijiWqS529ymvO76jsPKS&#10;//zSZz/3jZ/cY532hqPQu3Ub0Duj6ag3vOPVy4q3X/Lfn/23f//67+7HrfXO1x6Shd380F596I5v&#10;f/l/rt9Wd2Em2L65Z+JDTLXblfcZE/QkeTnpz/LwwSu+8+9f+fI3r5BKjO866+hmQ8PH4Z1/cqT9&#10;xJXf+dq/fvHHNxRXHNtW7YnT+6I3vrA3XP/Hb3/1c5/9+v89lD/5+Go+tJE/8ty3vvKQ4p0/+9YX&#10;EFZ+yUPBYWe+/Y3LsxPdYMn2h4UPX/r9L//Lf33n0pXxipe/4/wjcfxJLs68U15/Wk+49tqL/vXf&#10;P//lXzzSdNKxFWO8s+hV57xssf/Iby76t0994d/+58rHs8e86bzjxg/aHedgVtdpF77rlYfEq2+4&#10;9JdX3DO0+CUntEgewvgdG7rv19Xs+B9f8rtbN6aOOfNd7z9jN6l34q5qqSWveOf5x7VvuvVn//nl&#10;z3726z/4w7rMMa99xxuWpFOLX3nuiV3DD138n1/+wlcvezBc8srzTpbPmNQsW3/3Lbc9WH9zVc7C&#10;bD/h3I+895TME1f+z2f/7d+++D//8YUv/suXf/NAcPSFH33Lab0T/UWsdgq//PkvrrptTbj0zPP/&#10;/D0vSnTR/f9E1wNNLX7NhW842n7s8h9+5V/++/vXlo44rnUc3lM502Q3E8LfV7cneYuh/28796T2&#10;zTdc/LXP/dvnv/R/Vz+ZPuqst/7J0rSWmvB3/sRXp/6g+P28EBczt+LovkqlgnG6NNG/PhN/RPb2&#10;63TCO22SMJLfGrllr3n7S/vKj136y7u3hQf6ER7vyPv16dufrs+gbaPt133mra86810/fabuHwhU&#10;o5YYtv2fkPQcnFjU3OSm0iO6ORxqRdQIMZ3ISsHK4Jm2a9mubQ8jJ94yg1wmaspF2XSMmXAQoO2U&#10;bsvfxjEMxcjU0iwEwMGkEJbDqBzqgW5rFpwRz0F/uUsSIAESIIHnloB+7gVvfW6PwL2TAAmQwMQE&#10;Aiy+rx6weLfceP1co/W6r/3x7rVbQyAIRSWDFGuqpaYbYwoiFGWIwslS44P12DyGTuyHyIE2At8I&#10;XMMvmV4hGO4v928rD273h3cZQdmMXSPyEIuqxzgEvqXgUanXkKmxBKggqGNvouWpIocqFUBl7pkm&#10;clxhfEacqnwLMGwtlTG7ulr65rf19DW3dxhOasvW7Tt27so3NefzTYiGLJbdnTv7w3LZyuXhbeld&#10;vMTJ50YCf+fISDmO850dLV2dmba22DJgeRZ3taVbMpESqjkCrbWHXnz0dN8AkTe8fdP24dBp6ujq&#10;bE2No/xG/uDmZ3d42R4k/laU6cJD3/zKxYOnfvivX1NVi4KRrZu3Dvhmc9e8nqZKEcDk1MLyzmc3&#10;7/Sstnnzuqp11SJvcPOG7WW7Y8GCNinWFRS2P7ut3zOae+Z1N++WKnyggIKRHZu2DHhmU/f87man&#10;6sSM/IFNG7eVnc6F89r3Njd/X0ef4n4id5cwtdt653Vl6phHpe3PbuoP013z+trGUJywH2Fpx8bN&#10;A0G6Y0GvQjmzlrC489lN0rv581r37F1Y2rVJSr+19s3vrNati72BzRu3lu2uBfPbdycw3vYo57W3&#10;QxwAjr31pHJrF3dtEvbt8/rGnl1Y2vns1kGtZX5ye9ct6s7f6QFIX8seFzgq7dy8eYdrtffhrqh8&#10;1PZ2g0WlHZs2427pQAnHKVz72OvfvHGHl+6c17v7zRYUtm3Z0u+N83HeO1D0aGsh3dGRr3zQ/I1X&#10;fONbt7a95R/fdcwBldDbS1fx22Nk28bt8runp6/+t0fk9m/auMuzW3pxd41+xoJn//Cjmxa97W1H&#10;TlRTMPZH+rdvH3Stpo7u9lqhzKneSPv/iR57v5R2bN48qLUu6NvLFZ7gTKfaZXnfAXZ79NDB8HZ8&#10;FPzdfv3i9fF/5+/z6uznSY33r8/edrH3X6cT3Gn72acxvw8O7CM89sjP1afvAM7vQN8arPvaScv/&#10;8qFTf7zljnf0JDsbvO5dh7zyxztP/NKq2//2iMQBP3z7Xx/74v/c8JLvrrnxA4sPyh+vD6Dfh9+y&#10;KimObRiW+Jhha0gcF36ghYEVhWk9bnHMtO9527c989ADW1etHFm3Vhsc0H3P9H0r8OwwNhEwpzzR&#10;YSjjVVOSOczz3nzOd3/wnQPoWkO+9fQzzrRtx7ZRYcGy1GNDngY7TQIkMFsI/OCib+/vqVCA3l9i&#10;3J4ESOBgEqAA/br/uOqutVswqsYCsjJIHytAY9wOnViJz1CGq1W6krrgmo6aeKEI0LBAe2hmULa8&#10;YjjS7w5uLw/u8CBA+0UjqgnQSLmoF6DjJCoaO1IVC2G4VtK07By1XkwpOWjaqDfoy8xaqMWOlskZ&#10;ffPaUDRm4aI2FA9MZbfu2Llj12A2n8/m8nhXyXN37Rpyy2UznW5u72yfNy+VEwG6vzBSiuJsa2u+&#10;vS3d3BwYeiAHjm0jzuihFfti9461B04/5mDeXs/XvoIdN33tG1drZ37846d389vA80WdxyGBmU7A&#10;e/bK//jebdbpf/axMxcgHmZo9aX/ffEDTa/6yz9XJv8ZsESFtVf85OGlb3uT2NW5zDACvDoHdEFm&#10;/Kdv/89uHAFac1d9+YzjP3lnfOS7v/S5d76wY2jlb7/6D/91U/+Rn7zt9i+ehgkX07wsv+1xZafA&#10;vA9MsRMBGqNNkZJRjzYKzCjA3wqbHTMT+MGunc+ufHjbqlXD69ZoO3fpGEZ6ru15CISG+oy3QcaG&#10;lI3zEU9GGJ134bnf++G3pvn0nvfDU4B+3pHzgCRAAnsjMAUBmuNN3lIkQAIkMJ0E4H1GaoYEZ8B6&#10;HEICrojClSqCEvpcXZNUDdwtPhTvCKSp0A61pdiooWHDGQGTBOYw7qNOC/TuJKIDlQzVDmBMFmcy&#10;pOdQN6FY+yJ6Y6WlYW8Oag9m/WzezzeHza1BW6s9f37T8uXZJUtSCxemFi3KLFzSvHx5fvkh2UVI&#10;eUbEc4vW2mq1tjttnXYrqhQ2x+mMD0XbtD3dRCksCfRVJRZh85bvJY23uE9de9FXv3/1Nq3tsKV1&#10;UR2NdyLsMQmQwEEm4PSecuZh2R23fOvzX/2v//zvf//Xix9wF73inBPGRowf5GPu1+6M9PyXvkOF&#10;pXCZeQR4dQ7omsz4T98BnV3tzamj/uqyK//p1T2P/vCvzj/z9Jef/Wf/dVPmlf94xTVfmAHqMzqJ&#10;AiMy565WFbtWHFuVGAl1JLxZsDj4phmlUmZTk93SbDa1aJksUjg0JG1oTqQZGIWiQoYf65FmxbqN&#10;RzzHeJkLCZAACZBAwxGgA7rhLhk7TAKzigAd0K/5t9/etWYr7CASfGHokIMxpQ6zCyW+T6wiFU1Z&#10;RTbj0qsfRS5OZGXDc0PPhfwcGaFnRpir6DlhWSsNIXzDH9kVjAx4hV2aX6hGcNQc0ChuWNmHbVhJ&#10;yjQcJbJfmSlpxrqFiY4hZGGI0fgakMlrKCCTa5LW1Z2eN795/vzWnj4rl/NiHXXrnHTKdlKGjijq&#10;qFR2saBvKK7kpDPZ5iYviofLRTeMrHTayWaMVFo0c7G0hLYWNuuhjXgQHD2O73/ZsY12f3tbV97x&#10;4JawZdkJJy2jAN1oV4/9JYHnmkBU2rLmkUc37irFqfb5K15w2LyxlTuf68Nz/yQwhwnMnU9f0L/m&#10;njsf2eRlFxxz6knLWqY7eaN2zy254wmMZeF8RqCb5FJLmRGptA3PhRrWxo6l5Ww9Azd0cWTgqXX9&#10;jz8xsGZNecOz2sCgMVKwPN+AOQIOC1g0UK3EMOCrSDkYt9pvfP2rvvOdr8y1m5sO6Ll2xXm+JDDD&#10;CdABPcMvELtHAiRAArsTwCBcFRtMMpmRc6EbseRfGMoXLEUDq/7oZLOkkmBSn1AF6UnBwqRhlK5E&#10;apnuqGI8xAQNUXg3z/RuPaiEcGBmI0RvRDLD+2yYGOaHSUdQ/cVJG7Awz1uQWbI0tXSp1dsXtbaW&#10;M9nhlDOSSpWzGb856zVl/Fzaz2ei5pzZ1ux0tNrtTUZTOnTM0DI0xzDTtpW2TaS8mjigxIDgWwjC&#10;ANV0TBhkjEiDt2UfZu0Zefc4PUe/7DWvPPNUqs8z8vKwUyQwzQSMTO9hJ5955mtf/4qXv+hwqs/T&#10;fDV4+LlFYO58+qy2Q170J+ec96bXnDKD1GfcbGoAKgNX1NNGkoYRRmJtkBFvpVZ2DK8DBoWGHmHA&#10;msulW1rSTS1mKmOYtky8w6AUzzM5LZMJLdszLD2bberumbd8eVNHx9y6mXm2JEACJDArCHDS3ay4&#10;jDwJEiCBxiUgwc5i/lUxFEp0Vk0WGESgL6M8IXzFiQFELCBJSwqyqGhoeQL1WSI4pJJfEqJhWJZ4&#10;qS2JkN7bAv+yCpaGAI2RvVSJgQAtGjQiODSUI09ntXxzqqenefHStkNXtB62IrtosdnVjfwNN5t3&#10;M9lyJlXOWKW0tHLa8tJWnE+ZzRkzn9YyNhzOgSEBftCxUdgckywNmJ1VJrUZ+2Yc4ksHRGgI0IFu&#10;BvrMiEVt3HuJPScBEiABEiABEiCBmUEA6WqQmxPp2UC5bDxGkSlidOK6gBCto5a2h9EuxqyZbCrf&#10;lM41WU5aBqK6ZMEh+Q3qM0I5AiflO47V3NLcN2/hYStaurtnximyFyRAAiRAAvtBgAL0fsDipiRA&#10;AiRw8AlUU55VDLNyN0N6Vq7n0PcD38cjmvigEZOBQoVJ2DMCK1RFcHkiWnXifU4Wye5QRcJFgU7y&#10;nfe6JK7pRIBG+IaBSuWGnXLyeaut3ezoMrq687197YsWdS5Z2r54SX7+/FR3r97WHuab/XzOzTgl&#10;x/TSupvSXUfzHC1wdEjPRtYxUlCdI19DSofK97M1Sw+N2NOjshWVndiFOm1K6UMd6rOvIweQAvS+&#10;rhVfJwESIAESIAESIIFGIGBrkR1HVhybaFUN2gxjE9HOatofDBB+HPsY1cIHkUo7mZyTyeiWFWvY&#10;xAw0sxjFhTguYcacZWmplJHPO21t6Y4ORMA1AgD2kQRIgARIYAwBCtC8IUiABEhgOgkksnKSs4En&#10;qAwe+gF058DzfM/DI35UhQqlVqEYn8XyPPqWxL2M/0uSRmKexhoJeN5tqV+zW+kWCeiDAI39IJcZ&#10;DS/rtp1tamnv7Orq6+vs7Wtu70jl83oqFdk2CsXEqTQefdtydd3T4WRGep8WmlGoB4HmQXHGY6T7&#10;kaRDI20DcytD24xtM7L0AMZnI3TRkFiN5zq0dg3/wX5MtOm8Ejw2CZAACZAACZAACZDAQSIg3mdk&#10;N0chnqDUhzQ8kRIgkURzQH/GuDZxXGDsqfLj0GCLroxpVTibZEWjP45tNTdr2Uwhip7dtXOwVDxI&#10;feRuSIAESIAEnj8CFKCfP9Y8EgmQAAnsSQDhzRpk2yCIpYXiffaDyAtC10+aWh+hwfJc3xITNMbx&#10;Jgb3yLKA/CvDejWrUZoqYij2ZzWOV+ULk1bpg6ySMb4YnsUwnTiwpRSipD+n0qm2Nhif2xYt7lqy&#10;FE+s5tYolfYtO8J0yHRaT6ciB+XLoS7L1wjsBQEiOLycRuTjNORkNOk3joEUEMs0pOFgmuqtaojg&#10;wJcQ6N1S8BAFDEUE50ICJEACJEACJEACJNDwBGRsiIIfIjTDbKBC4pIgOXVmEgSNMaeyPuBRzd4z&#10;kSAnU/FkMIsHQ0cWHLzPjq3nm7KdnXZTSynWNm7fNVgoNTwdngAJkAAJzD0C/LY/9645z5gESGAm&#10;EdCDUPcD3fc139fFOgwDsXiIYzRXniAez/ARYhEnT1TTVMPKyA79VOQ7oYtmB54V+TLbURV+qf5+&#10;Vz4SUaaTgA/xN0stcsjCUmrQsKLIFotKspmmmUacTgdNTVpnp9U3P71wcX7xUrunL2pu8dNKgLZR&#10;E8bSbbhUsCfYWCS6WmZToo4Mvl+EmlQsD6QhljoRp+FpkUoypo2ID1VeMWkVqVxdjaQgzWiMyEy6&#10;ROwLCZAACZAACZAACZDA/hGojTxlbKiL6QAtqD4RI7RK4RBpWonSUrZEVwHRMijVIxTHTqdhetAy&#10;ObutvaWzJ51vdSNz647h4aK/f13h1iRAAiRAApMgkBSiwpLMu65fai9NYjcTbkIB+kDo8b0kQAIk&#10;cKAEnDB2vNAse1qhjKaXXMP1TGkBmuVFTqjZaIFmeZrhxrqLR83wNNPTbC9MB14uKObcoZS0Qsrz&#10;UnHkaEhTll/vEqehxF6xmGheqGG8nmR2wIvs6KGF/Wgl13RdOwwsU5diL5Ceu7qMxYv0JcviJUu9&#10;+QuKnV0jTc0j6WwplQ5TKXGjSG6fp3kl3XNTkYba5AamQo5EegldtR0tZWoO9m8aGSfVrBlpL7bd&#10;wCgHOJoTmRnNzqHFVjY0UpHuqP6EhuabktfBhQRIgARIgARIgARIoOEJBJKxhuS1GJlrnhW7Vlw2&#10;4xKaFqK5qLWNkadaTM1wTMc2bB3Rz1KCWzkSIEaHGPvqTi7X2taVb+40nGbPt8uIhUb0GxcSIAES&#10;IIGDRCARlzF5uq+39/V/8ppPfOwvPvX3f/cfX/q3H3//om//z9c+86l/+KuPf/TCN5939JFHpBzn&#10;QJRoCtAH6YpxNyRAAiQwJQJSFjwITNUM3zN83/CxptawPjaDyBhtyUuyRt7llU1vxPKHLa9kBGUj&#10;8MRPLbUKUdJF/nSp7M6Sj6HCN5TBBGN55YDGIyIxHM2AYxrmYxntY106pTU3xW1tYVub19xczuYL&#10;Trpop8umjYzmQKoUYhHbioHhP2I0wtgKdTQzaXBVo6md4wtFjBXKHh2oFmrYJNlcWiSvSkgIvC6q&#10;7RZOPSWgfBMJkAAJkAAJkAAJkMB0E0D8swqBlhgOGA0Q2qYaniB7DYYIzH6D5VmlxclQVdLjMD0P&#10;MdAaGlZjBp1jZ1tbWru6mjs6A9MeccPhMqoZOpop9gUuJEACJEACB0ggUZNbWppf8+pX/stnPv3v&#10;X/jcBeefd9yxLzjs0EO6Ojux82w2u3zZUqx53Wtf87d//Yn/+NK/v/NP3zZ/3rypHZcC9NS48V0k&#10;QAIkcHAISG2WMBAZGk3qtCQ/VppeeYLCfb4eymPS9MDXAl/3Pc13Y6+k+WUtcLEmDiV7WcoVhiI/&#10;S7qekpwrTRRoVHRJViUpHYaJZAwoyxpCPrQYI37UH29qsltbjaamOJMJbNs1Td8wQ8OMJD1DlY1R&#10;pmqVoBEbSSnzCF8a8DVCFO0kTUMVQpRWCf5I4j8qUSBJIIgKrE56mJSb4UICJEACJEACJEACJDAr&#10;CFRrkMiQMBmS1kaIkgydFBuU8aMMTaVBdEYKNGbaOTaKhygng55uaW7u6Wrq6kT565Kuuyhckm/W&#10;UqlZQYgnQQIkQALTRiCRnvO53Mtf9tJP/tUn3nbhBQsWzN9nb5qa8q94+Rl//8m/gQy9z4333IAC&#10;9BSg8S0kQAIkcNAIxJXIZCkhKFXC8WOE+GSEKPuVhrAL1XTMQxSV2Y1V04JyFLiRXw79chCgamEQ&#10;hXgIgwDlxPFc6r0kAcwG/icGEyUUjxYkVGI0/MqW45u2jxqApqGlHC2Xh/qcbWlN5XKG7UBVVnUN&#10;ZWOozclXB7xN1ZVRBQVVZcNkqc3HmfSTpDBixZpdEaMPGlruiARIgARIgARIgARIYHoIJBnPqvqg&#10;jBTViE8t6omUI8TcN6VEY8wawDeBwaptW9m0kUlpDsLkMPKM8DzV3prp7DCasnouY7Q0OT3dRi47&#10;PafEo5IACZDArCCQ/DJevGjRX3zkQ+9+559ORnquP+9Ehp4CCQrQU4DGt5AACZDAwSMAoTlSLUZW&#10;HuYmhsi1kBotEJ2hOOPVALqzavKjavA7+yUI0FpYDgM38L0w2QCydYxdBfVKbkV/FjMylooruaL4&#10;4nuBgVxmvawbnmlrTlrLNVutHem2zlxrq53KIiJDbNFJcof66iDqc7Krmq3l4JHgnkiABEiABEiA&#10;BEiABGYrAQweK4UH1RmifLUyPksNEIxiEdOhI140nzNyGS2NnA28JgPcsqXFWcdpa2nq62lfvKh9&#10;6cJUS9NsRcTzIgESIIHnmgC0AtM0jzn6qA++7z1HHH74c324+v1TgH4+afNYJEACJLA7ASkGHgVG&#10;FJhRYMXSTNWwxoiQtuEZgZs0PSjpPlpRC1TzC5pfjNBghRb9WtUYR+xG0hCRgVKEhoVmGpaBGYu6&#10;CtRLsi6kurjYn0PdKGmYz2iFqYzW1GK0daU7OrNt7U6uObZtP9Y9JHloMEFLk13KLEpDAjcqj2Jc&#10;UfMqR5faGU7OB528N7FC8/YgARIgARIgARIgARKYJQQqbufqMK/6I+zPiTcaE+pkRAn/Bcpkh8jf&#10;SDvp5rzVnNdyaS1la005z7ZH4mgIM/sy6VRHW66vO9vdaebzswQQT4MESIAEnl8CFfX5qCOnYHw+&#10;8J5SgD5whtwDCZAACRwAgRA1A30dWrO0RHdGADSee7oSncXs7Jdivxh7hcgbibxC7I2g4Xkoj9Cg&#10;SxLKITZqBHdgCiM0Y3iokZGhG8kiERwQoPELH6sT77Kq9IJ4DcNE+EYI73O+2W7rTHd1Z9q7Us2t&#10;RjobmhYMKQHUbCVAV9TnSnqfqmEoTQX4TRC+kUCZnAytRGguJEACJEACJEACJEACs4JAvTmhlgBd&#10;8xyI+oxBqRS21lGTMICfAZaJrJNGyEZrk5nPasji6OxAQKmr6cOB75p6lEkZeQRxZI0sM6BnxS3C&#10;kyABEnh+CSS/lpctXXL+eeckNQaf54UC9PMMnIcjARIggbEEAj/yvRjlBAOkPCP3Gbqzp6oLlmMo&#10;y14pcgvSyiPSXGlheRgtKI8E5SHI0DG2DNDcOPRghUZDjJ4E6yWlBpUKjQdRn6VVkqDVnEcRoKWS&#10;eBa5zx3Zzt58V0+6rd3MNsVWKoQtWjNRo1zKlFerxkiBwWS2pJigVZOXxpzRnopztNel9mZK0Pxs&#10;kAAJkAAJkAAJkMDsIDA6rlPeh8QDocwQGI6qDGgZrcLPYGBECgE6xqy9TDrT1ozCg1ZTDonPdnen&#10;1dys2XYpROpcWIzCUhyVsQPLnh2IeBYkQAIk8LwRSPxeSxYvOvfsNy1csOB5O279gShATwt2HpQE&#10;SIAEKgREffbc2MOjNE0ey2gRpGevFHpFvzyMFijROSwNBcXBoDQYFAdUG/bdEd8rBF6plhAtWrbI&#10;2WEcYnYjNGhD1yw8QotWGrQIyBXFGDKyaWnpnNXUlurAlMZ5sD9buabYcQLDiA1Ltx0TdQjrr5X8&#10;IDkeSaS0LKMR0VO+ppVk6im/n28kARIgARIgARIgARKYWQRqw826YWN9D5M86KQhDzq2TURwOE25&#10;VFPORgx0yjEc20mnnEzadhw4LArl8nCpWAgCxJfOrDNlb0iABEigEQjkc7kXHHPMkUc8r7nP9WAo&#10;QDfCbcI+kgAJzF4CEYbRvgv/cgQLs2qaajA1iwnaLUaVVrE/R+5wVB5WVmg8DmMDGKUlBlre4sfY&#10;WxBgnxGyOCBAq4riCOBQ+Rv1GjR8zWJijuGATmf1phazuc1paTXzzXEqExiWpxKiMe43bFtEbDSV&#10;2SGt6n2GXwXPEy26UtV8vMu0zwiOSjBIVdqevZeaZ0YCJEACJEACJEACc4dAzWEgEXBqqRkY5CW1&#10;UpwSSW0RWKF1x7bSaTOdNlKp2DS8Ygmj2ZRtwxiNgOgwDD0/RKGTpKgJFxIgARIggUkSSL6S9/b2&#10;nvLCkyb5ludiMwrQzwVV7pMESIAEJk0gDDQRjiWFAxkaeKIhEjpGBnSIUoTIhq4I0F4hdKVBeo49&#10;5EFXihBqCIlG/oZfDr2y75V8t+SX8VgOPE+k7RABGRilV74ASBK0aekQnbEGzTR1J2U2t1pNkJ5b&#10;9EwudtKhZQeGGWi6VIPB1MjqeVSV5mTmpLzfSB5F3a5o0EjawHcDPCb/wiXBG8lkn3GrFKq3qljq&#10;pNUONml43JAESIAESIAESIAESGAGEgjCCPPxMBJUfUuGntIkjiNScXEyVoTCLCNFjAGDGONWTbMs&#10;3XEkO873w5GRqIRRbohqJGr8amCLwEeNEgrQM/CCs0skQAIzmkBrS8uxLzh64cLpCd9I0FCAntG3&#10;CDtHAiQw+wmgZiDcymJb9iPI0KGnRahJGFhaZJuxqYfij4bHWRI5RHfGc4jOKE6oh2UjdPGooQVQ&#10;nIteueAWR8rFEbdUDFw39OGDxhgf9QMNcYtohmlalmWbCM4zTAzjDTzPZNPtnU5rh5lrRinCwLQD&#10;0wrhMUEYXxx7QRCgRmL1y4JIyRCJkden0vsSbzUMKaaaCJmoz/UC9F5s0dIbtZj4NiEhHuKwZgb0&#10;7L/beYYkQAIkQAIkQAJzg4CPQSTGhRL9jDGjaeiWoZmIeEsSoCMIz1CfsUUQYgso0RgLuxh4wuqA&#10;raJQKxa14UI4UvBHin6hZEVaCjaKGJW5y1pF1J4bHHmWJEACJHBgBJJv5d3dXSccd9yB7elA300B&#10;+kAJ8v0kQAIkcCAEQoi8vo8WBn7oeaHviXlZPUFDZUIt9tEgScMWrWueHleaAZc01sTYAGvENA27&#10;tBYFWoxxvIRvyFgej2MrBCZdFV80oqHhLkGoXr4l1dTi5JusTN5MZeA6gfdEM+VVVbpQtGVxQktD&#10;QF/yBDuvVpMZb/8HAoTvJQESIAESIAESIAESmBUE9rQqj+ZyVOqI1I0kK7FvldGqprleXHDjoqt5&#10;vgbjcyBNh3INmZoLCZAACZDApAnAMdbR3r5gwfx9vqNUKt19992//vWvd+7ciY13+3Gfb9/7BhSg&#10;DxAg304CJEACB0QAvg/MJRQN2oMMHQRwHUODhvrsudJ8T6Rn8UTjiZKhI6RzeGg67M8RWrIeP8qr&#10;IkBDhg4D2JElAgNjdEmClrznSpkXeEwwbxGR0NCXLdN07GxTc7qp2c7mrFRat+xYN7BBJH5kmRmJ&#10;2ZCR2m2cNBhZkmmT2LUcYjRwoxaysV84xP0sSyWFY7/ey41JgARIgARIgARIgARmJgFkOku4s8p6&#10;TlqiOCPJDTFupow4a5VFMPRMAjok2k0lbKBSdqSV3WBkOCiM6J6re57hB8iBxrQ+mKVn5imzVyRA&#10;AiQwMwm0tDQvW7Z0Mn3DxJVdu3Zt2LDB8zxsv9uPk9nDXrahAH2AAPl2EiABEjggApBwoUEjJE9N&#10;QoQaLQ0itBiifZXjLDqviL8iLtepzNCd48TyXG3qR180YtlppSmxWEb9lTE/hv0iQCM+Q2Vn2Lad&#10;zkB6NmxHQ/iG/BsDW4lK0pA0Z9mVSulDIAea6M7qR8jQMnOyFve8Z6XB/YJS+VrCRL/9osaNSYAE&#10;SIAESIAESGDGEoDdISkTkjRlOMCi1GX1WoxQZ0l1E1VafsTMO0zQS6qLSFS0CNDFApruB7of6kp9&#10;NjEeDemAnrFXnR0jARKYcQTwy7e1pfWQ5cv23jOYnZ9++un169f39/fvtmW5XIYkvW7dusQWPeVF&#10;P/eCt075zXwjCZAACRwgAaW1wveLByzeLTdef4A7bLi333zbQ/0DQ8nAXA3GJVhZRuLiPk6yL6qO&#10;kWpYsnpVTlSl6qk8DfkP/qCILGZ5VPtQa0Vtxr840JKDSINbZHSWo4GChFLmJe00t2mptJR8scxQ&#10;10IpRC4JzVJlUH1DqBQZTOrGJF8cZL/JcStVCKUntQLnlS8O6FLyPWP8QjFJ/9RpyPkmPXtdV1PD&#10;XUF2mARIgARIgARIgARIYDcCV24fSMaNyQASxmcZldb0aIz/1Ig3GcLqcQRxGSW4IUn7pZI3PBQM&#10;DUnsho2CJZl0rik2kAKN0ijin57XnDlxfsdcA376GWfatgPrCCq6WOpxrhHg+ZIACUyBQGIUO/SQ&#10;5e9+558uXLC3CoRr1669+OKLN2/ejKMsW7bswgsv7OvrGxkZufXWW6+88kqszOVyL3nJS17/+tcn&#10;3aj8UXF/+kQBen9ocVsSIIGDTYAC9MEmyv2RAAmQAAmQAAmQAAmQAAnMKgIUoGfV5eTJkMDzRUBS&#10;NaPo8BWHfeB97+nu6trLYeGA3rZtW5K8kclkurq6UqkUJkYPDAwglAMrMX26paWlo6Py978pCNCM&#10;4Hi+LjuPQwIkQAIkQAIkQAIkQAIkQAIkQAIkQAIkQAIkQALPF4FsJrN39TkRnRcvXnyoWhYsWAD1&#10;ORGdoTgnK2GLrqnPU+s4BeipceO7SIAESIAESIAESIAESIAESIAESIAESIAESIAESIAE9kGAAjRv&#10;ERIgARIgARIgARIgARIgARIgARIgARIgARIgARKYVQSQlVEoFBCvsfezSooQrlHLxo0bXdfF9ojg&#10;QP5GsvLAixBSgJ5VNxZPhgRIgARIgARIgARIgARIgARIgARIgARIgARIgARER44i15Vw570smzZt&#10;+tnPfvbfarnkkkuS3Geo0nfffXey8qKLLrrzzjsPhCcF6AOhx/eSAAmQAAmQAAmQAAmQAAmQAAmQ&#10;AAmQAAmQAAmQwIwjoOs67MyDQ0N779m8efPe9ra3vf/97z/11FN32xIvvf3tb//ABz6w50v7dbYU&#10;oPcLFzcmARIgARIgARIgARIgARIgARIgARIgARIgARIggQYgMDw8smHjxr13NClCiEqD7e3tu22Z&#10;TqcXLVrEIoQNcKXZRRIgARIgARIgARIgARIgARIgARIgARIgARIgARJ43gjA/oxlcHBwzdq1kzmo&#10;aZoQoBcsWOA4Drbf7cfJ7GEv29ABfYAA+XYSIAESIAESIAESIAESIAESIAESIAESIAESIAESmFkE&#10;IEAjA3rnjp0bNuzDBI1+wwd98sknn3/++R0dHXv+eIAnRgH6AAHy7SRAAiRAAiRAAiRAAiRAAiRA&#10;AiRAAiRAAiRAAiQw4whAg3520+bbbr9jentGAXp6+fPoJEACJEACJEACJEACJEACJEACJEACJEAC&#10;JEACJHDwCRiGUSgUHn3ssWee2XDw9z7pPVKAnjQqbkgCJEACJEACJEACJEACJEACJEACJEACJEAC&#10;JEACjUAgiYE2TGMTTNB3TKcJmgJ0I9wv7CMJkAAJkAAJkAAJkAAJkAAJkAAJkAAJkAAJkAAJ7CcB&#10;wzCLxeK9991/z7337edbD9rmFKAPGkruiARIgARIgARIgARIgARIgARIgARIgARIgARIgARmCIGq&#10;Cdrc+Oyzl/3u908/88y0dIwC9LRg50FJgARIgARIgARIgARIgARIgARIgARIgARIgARI4DkngCRo&#10;y7LWrVv/fz/9+ZatW5/z4+1xAArQzz9zHpEESIAESIAESIAESIAESIAESIAESIAESIAESIAEnnMC&#10;FRO0YeLJwytXfvs7Fz399NPP+VHHHoAC9PMMnIcjARIgARIgARIgARIgARIgARIgARIgARIgARIg&#10;geeJgJQiRBS0ZeHxkVWrvvKf/3XX3Xc/T8dWh6EA/XzS5rFIgARIgARIgARIgARIgARIgARIgARI&#10;gARIgARI4HklkGjQlmU7Tmrzlq1f/59vff0b33xqP63Qg4NDV1x51RT6TQF6CtD4FhIgARIgARIg&#10;ARIgARIgARIgARIgARIgARIgARJoGAJVDdpyUinX9667/oa//4dP/ff/fGMyMnQiPf+/f/jH71z0&#10;vSmcsH7uBW+dwtv4FhIgARI4KAQCLL6vHrB4t9x4/UHZLXdCAiRAAiRAAiRAAiRAAiRAArODwOln&#10;nGnbjm3bqCFmqcfZcV48CxIggWkhEKslVAu0GM/ztDju6e1+4YknrlixorOzo6O9vbe3t1AobNz4&#10;7MDg4IYNG+67/4HHHnvMD0JHfhU5v/jpj/e35xSg95cYtycBEjiYBChAH0ya3BcJkAAJkAAJkAAJ&#10;kAAJkMCsI0ABetZdUp4QCUw/AWjQkSxKhg6CMJD/4v9YlSjUuqYhtEP+J9nRZuX/lokff/KD/TZB&#10;M4Jj+i85e0ACJEACJEACJEACJEACJEACJEACJEACJEACJEACzw8BxHGYoiqLozmVSmcymWw2l8vl&#10;c3lp+XxTrglN/ZjL4bV0Op1KpbA93jWFHlKAngI0voUESIAESIAESIAESIAESIAESIAESIAESIAE&#10;SIAEGphAVYaW0oTQodEgRqfTGfxPKc7SsBIidSI9o4wh3jKFE6YAPQVofAsJkAAJkAAJkAAJkAAJ&#10;kAAJkAAJkAAJkAAJkAAJNDwBaMq1+oRwRKsFYc+V6PkD0Z1raChAN/xdwhMgARIgARIgARIgARIg&#10;ARIgARIgARIgARIgARIggZlJgAL0zLwu7BUJkAAJkAAJkAAJkAAJkAAJkAAJkAAJkAAJkAAJNDwB&#10;CtANfwl5AiRAAiRAAiRAAiRAAiRAAiRAAiRAAiRAAiRAAiQwMwlQgJ6Z14W9IgESIAESIAESIAES&#10;IAESIAESIAESIAESIAESIIGGJ0ABuuEvIU+ABEiABEiABEiABEiABEiABEiABEiABEiABEiABGYm&#10;AQrQM/O6sFckQAIkQAIkQAIkQAIkQAIkQAIkQAIkQAIkQAIk0PAEKEA3/CXkCZAACZAACZAACZAA&#10;CZAACZAACZAACZAACZAACZDAzCRAAXpmXhf2igRIgARIgARIgARIgARIgARIgARIgARIgARIgAQa&#10;ngAF6Ia/hDwBEiABEiABEiABEiABEiABEiABEiABEiABEiABEpiZBChAz8zrwl6RAAmQAAmQAAmQ&#10;AAmQAAmQAAmQAAmQAAmQAAmQQMMToADd8JeQJ0ACJEACJEACJEACJEACJEACJEACJEACJEACJEAC&#10;M5MABeiZeV3YKxKYewR0Tdf1uXfaPGMSIAESIAESIAESIAESIAES2BsB+aLEr0q8R0iABBqZgH7u&#10;BW9t5P6z7yRAAo1NIJDFx//kEf/3/TAIwjCM4lhD40ICJEACJEACJEACJEACJEACc5CArhu6bmKx&#10;LNu2LVls/E8eLWsO8uApkwAJzBwCP7jo2/vbGQrQ+0uM25MACRxMAhCdoTjXljAU9TlWy8E8DPdF&#10;AiRAAiRAAiRAAiRAAiRAAg1FAMZnLKJBQ4SuLsnThjoPdpYESGC2EaAAPduuKM+HBGY9AcjNiQaN&#10;J0p9hvUZjQL0rL/yPEESIAESIAESIAESIAESIIG9EUgEaDihTRPNqgnReEJwJEACJDCNBChATyN8&#10;HpoESGAqBKIoqqrPIZ5jEQEae6IBeio4+R4SIAESIAESIAESIAESIIHZQkAlP0OAThZlhRYzNJ7P&#10;ljPkeZAACTQkAQrQDXnZ2GkSmMsEYHWOJPIZOrQ80Ps8l28GnjsJkAAJkAAJkAAJkAAJkMBuBCou&#10;6ESBVo8s3s6bhARIYHoJUICeXv48OgmQwFQIxInzWcnPKDyI/9P+PBWOfA8JkAAJkAAJkAAJkAAJ&#10;kMAsIyAmaPxPChImPmj8Z5adIk+HBEig4QhQgG64S8YOkwAJCIHE+Ez7M+8GEiABEiABEiABEiAB&#10;EiABEtiNQDUMWv5LOCRAAiQw7QQoQE/7JWAHSIAESIAESIAESIAESIAESIAESIAESIAESIAESGB2&#10;EpiCAM25G7PzVuBZkQAJkAAJkAAJkAAJkAAJkAAJkAAJkAAJkAAJkMC0E6AAPe2XgB0gARIgARIg&#10;ARIgARIgARIgARIgARIgARIgARIggdlJgAL07LyuPCsSIAESIAESIAESIAESIAESIAESIAESIAES&#10;IAESmHYC+rkXvHXaO8EOkAAJzHECLEI4x28Anj4JkAAJkAAJkAAJkAAJkMBEBFiEkPcGCZDAjCIw&#10;hQxoCtAz6gqyMyQwFwnEUXWJYw1StCb/40ICJEACJEACJEACJEACJEACc52Arqn/6QaaWvCfuc6E&#10;508CJDDdBChAT/cV4PFJgAT2kwAE5ygMQ0jQ6iGxQu/nPrg5CZAACZAACZAACZAACZAACcxOAon9&#10;WbRn0zTVI36cnafKsyIBEmgQAhSgG+RCsZskQAJVAqI8BwEk6ESFvvqqy8mGBEiABEiABEiABEiA&#10;BEiABEigRuDVf/KGRH+WxbLwnHBIgARIYBoJTEGA5q+tabxePDQJkIBEbsD2nGRwhGFAIiRAAiRA&#10;AiRAAiRAAiRAAiRAAvUE8EWpklrICaO8M0iABBqTAAXoxrxu7DUJzBYCKvNZliSEY7acFs+DBEiA&#10;BEiABEiABEiABEiABA4OATVZVOIKk69OB2en3AsJkAAJPI8EKEA/j7B5KBIggfEIVIZRyglNQiRA&#10;AiRAAiRAAiRAAiRAAiRAAvUEklmjSnum+sxbgwRIoCEJUIBuyMvGTpPArCKgBlF44B/zZ9Vl5cmQ&#10;AAmQAAmQAAmQAAmQAAkcDAKjtmfqzweDJ/dBAiTw/BOgAP38M+cRSYAExiOgjNBEQwIkQAIkQAIk&#10;QAIkQAIkQAIkUE+A1mfeDyRAAo1OgAJ0o19B9p8ESIAESIAESIAESIAESIAESIAESIAESIAESIAE&#10;ZigBCtAz9MKwWyRAAiRAAiRAAiRAAiRAAiRAAiRAAiRAAiRAAiTQ6AQoQDf6FWT/SYAESIAESIAE&#10;SIAESIAESIAESIAESIAESIAESGCGEqAAPUMvDLtFAiRAAiRAAiRAAiRAAiRAAiRAAiRAAiRAAiRA&#10;Ao1OgAJ0o19B9p8ESIAESIAESIAESIAESIAESIAESIAESIAESIAEZigBCtAz9MKwWyRAAiRAAiRA&#10;AiRAAiRAAiRAAiRAAiRAAiRAAiTQ6AQoQDf6FWT/SYAESIAESIAESIAESIAESIAESIAESIAESIAE&#10;SGCGEqAAPUMvDLtFAiRAAiRAAiRAAiRAAiRAAiRAAiRAAiRAAiRAAo1OgAJ0o19B9p8ESIAESIAE&#10;SIAESIAESIAESIAESIAESIAESIAEZigBCtAz9MKwWyRAAiRAAiRAAiRAAiRAAiRAAiRAAiRAAiRA&#10;AiTQ6AQoQDf6FWT/SYAESIAESIAESIAESIAESIAESIAESIAESIAESGCGEqAAPUMvDLtFAiRAAiRA&#10;AiRAAiRAAiRAAiRAAiRAAiRAAiRAAo1OgAJ0o19B9p8ESIAESIAESIAESIAESIAESIAESIAESIAE&#10;SIAEZigBCtAz9MKwWyRAAiRAAiRAAiRAAiRAAiRAAiRAAiRAAiRAAiTQ6AQoQDf6FWT/SYAESIAE&#10;SIAESIAESIAESIAESIAESIAESIAESGCGEqAAPUMvDLtFAiRAAiRAAiRAAiRAAiRAAiRAAiRAAiRA&#10;AiRAAo1OgAJ0o19B9p8ESIAESIAESIAESIAESIAESIAESIAESIAESIAEZigBCtAz9MKwWyRAAiRA&#10;AiRAAiRAAiRAAiRAAiRAAiRAAiRAAiTQ6AQoQDf6FWT/SYAESIAESIAESIAESIAESIAESIAESIAE&#10;SIAESGCGEqAAPUMvDLtFAiRAAiRAAiRAAiRAAiRAAiRAAiRAAiRAAiRAAo1OgAJ0o19B9p8ESIAE&#10;SIAESIAESIAESIAESIAESIAESIAESIAEZigBCtAz9MKwWyRAAiRAAiRAAiRAAiRAAiRAAiRAAiRA&#10;AiRAAiTQ6AQoQDf6FWT/SYAESIAESIAESIAESIAESIAESIAESIAESIAESGCGEqAAPUMvDLtFAiRA&#10;AiRAAiRAAiRAAiRAAiRAAiRAAiRAAiRAAo1OgAJ0o19B9p8ESIAESIAESIAESIAESIAESIAESIAE&#10;SIAESIAEZigBCtAz9MKwWyRAAiRAAiRAAiRAAiRAAiRAAiRAAiRAAiRAAiTQ6AQoQDf6FWT/SYAE&#10;SIAESIAESIAESIAESIAESIAESIAESIAESGCGEqAAPUMvDLtFAiRAAiRAAiRAAiRAAiRAAiRAAiRA&#10;AiRAAiRAAo1OgAJ0o19B9p8ESIAESIAESIAESIAESIAESIAESIAESIAESIAEZigBCtAz9MKwWyRA&#10;AiRAAiRAAiRAAiRAAiRAAiRAAiRAAiRAAiTQ6AT0cy94a6OfA/tPAiTQuAQCLL6vHrB4t9x4feOe&#10;y9R6/sdnd24ZHrFMI5PNhMLB0zXNtm3P9UBE1wwnlYmCIPQ8PQozlpE2Da8wVBrY5Q3s1HRdi/Fg&#10;2o7jpLOmkzYsW9PNMIqiOIrDUItDLQgiv+y7paBc1sIA22t4h24Yhon3xU7WzHfEdhrPdcOUHeoG&#10;XsYjNsNu5KR0vC+I4xgvWJaJ7kVhEIZBHEV4bmqGEWlRFGIDDQ0HiPFKoEXy3JD3+tifZZp4H87L&#10;NHS813Nd9ADrwzByXc/CC7aD/5/7qpOmhpHvIgESIAESIAESIAESmDkE/nDLqsHBAa9cTqWcXDbj&#10;YzBaLGBM66RsDCB9z/PcshrFYhibclIpPPf8oFgsYuiZSqXSmVRxZCgIvBjDVzUixRDVNE3DNJcu&#10;WvCik+fciPH0M85MRssWFvU4c641e0ICJDAHCfzgom/v71lTgN5fYtyeBEjgYBKgAH3Glffc+sym&#10;TMrp7u50i0PlYgG6bC6X37lrV3GkbFtOe3t3oX/QHRp0Ir83n243w11Pr9ny6INDjz8sam+kW3Y6&#10;39zW2jU/29ZlZ5sj0/agOfte6JW1oBwVh9zBncWdW4s7t0flkhZGhmYaEKrtlJ5qjlr6sktPiFv7&#10;jEwL1sTQnQ1LNy0ozXGs+9CZlbKMLwxxENqWmcumoUDjG4RbLgaeB9E6FZtGEAeuB1lai/H1IILk&#10;7HmlOPT1OLZNrTgyaBhxJu3Ekd+Sz0GC9r1S/65dOGV8iyh7QX//EM63ubkln88/dtWXD+btxX2R&#10;AAmQAAmQAAmQAAlMB4EXv+ULa598cnBgZ1dHe19P59DAzs2bNnjFQltbs6nHI8ODg/39mmlmm5ra&#10;2juaWlq8MB4YGt65fUds2i2tLa2tuR2bnnaLgxjQxr4PPwS01xQsFynngrPf8K2vfWk6zmk6j0kB&#10;ejrp89gkQAJ7EJiCAM0IDt5HJEACJDCdBCDxiuBrmmIDDwJ4kyHLwnqs1puWk8IDXoriGE9gEYFf&#10;HJZhL8BAXBc/CDRfKMS1RTmc65fkFVmjbM/JAo+zrIVPGi7pKDLQYgjTeAyNKIRFWVoU4kdYlEPP&#10;hZ4dBX6Mg4a+Bkcz+ilvxAZifsY20kSADnW8BY+QrdHCAD4X2KXx3tB3/XLZlQbxugwLNF5CB+S4&#10;eqzrEZqmhdN5JXhsEiABEiABEiABEiCBg0RgRPzLLszOMh8OE+J8D65neZS5j75MpFMjUvwfbl7M&#10;3INXulwqYbyK4S4GqYWhoRAWaTXm1KPYiDVTWmyEGHmqKXpcSIAESIAEGooABeiGulzsLAmQwKwj&#10;AKHZlKl0VgBR2QsM3bBMCwJ0FEZYCZsHBu6YpAi52Bb9OQX1uVgouGVXUjIQcwFlGjpynQJdT6gm&#10;NGMlBvmGTFuE/VmyL5T+LAJ07AcafCWq6b4X+5Cb3QgCsefG+NFzMfpPnmsBWgD1GY+QoY0wMKFB&#10;S9pGoEvD14MIDXI2vmdArU72IxtDg4Zm7pa9ctErSvPdMs4WCjUEawvCN3zTcQDT9Ky7vDwhEiAB&#10;EiABEiABEpiLBIYHBjCClcl1hsyOw/w4abBbYLyrrBUyKsWoV4a7DkamyGfD+BaJHMl8u+LwMIag&#10;hu+bQYR5eQ4S6jTNghIdwPdAAXou3lE8ZxIggUYnQAG60a8g+08CJNDYBCADI2fDMm24QqIghGSM&#10;AOYIonCE/AobI3NRnz3f1gzMOsQYfaRQKA0OxYWSZDOjVVKXlc15d/ezIlO3EsKzUp8l3xmviM0a&#10;LhS3GJSLMRpyotFKxaA4guajlYriPfE8ND3wDHifIUMjpdr3DN8zQx8CtBn7ZuxZmm/FgaWFJlzM&#10;sRcHXuSVsTcoznocmFqswyvt+zBTQ3pOWuCVMacSayA9a6EHtRprGvtasvckQAIkQAIkQAIkQAKK&#10;wMjIYBR4kJKTxGd4n5PyIRiAwmaBgatp6pahozyIY8PcjPlyGAl72XSqqSnvOLZXLsUYgmLAGQVQ&#10;n5OG7fQwpgDNW4wESIAEGpEABehGvGrsMwmQwGwigMG3CdkZZhCcFeRhjMil/KABS4iNdIrC8HDi&#10;hkbyHRTqMuzDKM8CIRjjeZGSZRxfH8JRy9wQKbtuSaRnEbjVIgUDxUAdiUkZDTuEyoyBvluOy2VJ&#10;i0bRQreke2VkNkNrtqIADU+MABsjjM9VMrQLVdqM0AITQjMe8Ry+5gDeZ5Q9hLRdMOPINjSciUR8&#10;yEs4kIuj4BCygVtEgDTKJGJLtzA0m64rz4UESIAESIAESIAE5iyBUmEkwrgRY1lMi/PLyGTDNDwU&#10;JMSEPPgjMO7FkFUNVjEfDyYEGBfKmFGXciw0eBdgZRD1OQxseDXE/qyjwQotM+2k0jUXEiABEiCB&#10;BiNAAbrBLhi7SwIkMMsIqGreJtRkyMjQiPEkRMFv11NTEqE4R6WRgpQItyzozZiZiJdCjLxlQqOJ&#10;aoKgMTYCesIReVV4HvMOCW4Wa7NnQkeGo1l5nHWIy/gO4LnQl83ANUPPhgCNrw1hAPUZknRcLkE+&#10;RoNpWvPK2B57MPAdQ5RoaXoIxwpSO8pQlpHRYWuxrUWI2oA/2hC/M+I+pEaiLxp0CVp26JX80ohH&#10;AXqW3dw8HRIgARIgARIggblKANPgkK4m8RsY2GLcGAZwOmezGUl8jlEKxFeVrjH+RU4binCPwPKM&#10;QTAGxchnw1w68TpgaKqy2iw9tjEYhlFDZv4hL5oRHHP1ruJ5kwAJNDIBCtCNfPXYdxIggcYngGRn&#10;pTuLIxmSM55INULfdyzbMlAFMAzKniEZ0ajHopXKJRQFxHZaKqVZjmjQVT15XBJS2qW6jL+BFpth&#10;aEWhHYeOJo+JzbnaAujO0qJQCdCwP0M7dmOvJJEd5WLkQj6GP8VFhgYaBGgpYygtgO4MSRrfHOS5&#10;rMGXhwhFzw1NrNAwu2CWpYrgKEOPFge0V/TLhca/njwDEiABEiABEiABEiABjO9c5GpgyOfDPVEu&#10;x3GAMLlcLot4DXFAhz6S4FQxkxDFB4tIfsOYUNWyDpJYNhlDhjJu1DXLENPF6NS+MXP8iJoESIAE&#10;SKAxCFCAbozrxF6SAAnMVgIpJ21qhhZEeqylnTS0WbeEIiw+6g0aOszEEHyDbCaDIi1YP7hz0Dbs&#10;ppb2fEeHmU5XM6CrHmgRsZUhevc06Mo4XdUdlNKDsomSrmWgHyB5o2x6RdMrGV5RdwuaO6JawXCx&#10;xjXhg/ZLaHhVKxeiwnAwPOgP93vDuzx57PdGBv3iYOwO69hJULYi19F8yNmOjhZEbiEsD0OzhkKN&#10;zOjECo3nqrwhUqdFxY4khxqR08Oz9SrzvEiABEiABEiABEhgThEIPYlZQzWR0vBgYbgfejTKmTTl&#10;c5ChpfQ0qowgWMO2oCy75SLyOnyEvEGcQBJHYdAtDWmRqxtRMuVPM+Fi0FDw2sMkOyl7PadA8mRJ&#10;gARIYJYQoAA9Sy4kT4MESKBBCcDbDJsysuzgVrZt2JyRkxdAdIYDGoHNEIvxKoRpUzdhHykWS8jl&#10;aG5ubmluc5w0vCAIca7P4FAS9JgFsc8S/qyipccskjeNcT5qAyLNuYRm+AjTQCvpLmToou4hAFqt&#10;D8pm6FqI6UDUBnRkpDaXR5AMEhVHQjQ8wY9uARKzji0jFCRE5kZoG2hIf8b5INSvGPklyfqIE0N0&#10;AMVdi30tQrlCuKddvIRQDjFTcyEBEiABEiABEiABEpgFBBCjgarUAUpPFxGvgQgO29LTKVtKnyBD&#10;I/ItU4cbGhp0jCwOTL/ToUdDbcabSgHGhAiPhlaByGeUE0GIGwRoU8NGHp5gCMuFBEiABEig0QhQ&#10;gG60K8b+kgAJzC4CSHYOAqkGjixoSM9e2UM6RTqVNk2EXoR+EOomzNAZ+D98z3dLZceGeaSpKddk&#10;QleWBDzsQEbho7UHDQmVxoL/SNlBJT/LZmMX2R7idRhKZHMgurOWKM6QmL2iaMplMUHDEI01FmRl&#10;aMeoFgifcnEwxEvwSkO5DhADXQjKw0FpyC0Olgv95eF+tzAQeUUjci18TdB8LSiHbtGHsTrEhErJ&#10;2QgRDI2uxwFK0+ARz0WPjrwISjQXEiABEiABEiABEiCBxicAw4FyIZQwuoXEjLKCyNwolQrI2/BR&#10;cQSZzqapKm976scYlgwT70GNkFIxQtERpEfrUYwEN1tHyhsMC4GpB7bpYtRIAbrxbw+eAQmQwBwk&#10;QAF6Dl50njIJkMAMIhAGEQbeqLaCkiyFkUJxpAizR0tbO2Rkz/U9L9RtTFiUtA0kQyORI+Okcplc&#10;KpUWszPszsiPFg+1GJzxI55IXHR1wXPo0EqDrkjVtUxo/CyyN/KdjdiSIA6pGWggx1nqB4pkjFgM&#10;yc3wy7FXtOLA1kMj8pCSUR4ZRFwGNnNgcNZDPUSOM+rGDBeHdw31b+/fsWVw1zbMnRTLc+Sp5kNx&#10;9qUQjecWhwsjg5haqeqfh6hAg9rojoRg40xQDN2fQReGXSEBEiABEiABEiABEpgqAYwwISfDzhyG&#10;qK2NiXdI3Sjv2L6tf9eukuvptoOC28iGHhkeRkoHsuYsG+7nsFgc9kojeCO80PBFx46pORbCpEuY&#10;IgiPdMryJEKOCwmQAAmQQOMRoADdeNeMPSYBEphtBCAdYyZiIIVYkKqhgjUQkiyOEJiUMTUREi4G&#10;8BhuO+kMxGhTF8VYmviaa/nOUhO8fkG5QizVuOfxmckUSN+VmObScABrs0Q5w90ME3QZT2Btht9Z&#10;WmEoQCsOYTOJh0YYtERzSEAHBGi4UkzVjKisoUHLDl14XqSJDO3qGr4seFqsWvIczmjN11WTLI5Y&#10;atTo/EIx2+5sng8JkAAJkAAJkMAcJaBj8hzMykn2GkZ6kcpeg6aMISyGvOKkQNRcGGEELOPAJJwt&#10;acmPgYZYNz32dMluCx3TdwwXFgbUMMxl5ihTnjYJkAAJNDIBCtCNfPXYdxIggVlAIFISMvIwAviR&#10;Y8nPMFCbBZHIEsCB+DvEcfiI5vAwZNfSmUwqnYbNOVCLGEDE2zya7Yz6gqJBY09Ykm0gMU+wwDWN&#10;Oi6wKgduAdZmrzDolYbgblZ5zaUwWVkckvVokKGTV5UtWlI7wrIeobnqq4G0OMIUy3IUweqCVg4R&#10;vhGi6DlUZpxI9btEojVLWfNIwjckiwM/IoUD4jsdLbPghuYpkAAJkAAJkAAJkICmQpsR3YwAZ5Ta&#10;DjWMOTHSRYNlQpkoKqWxkQgHIVpaGGPgGvgaItpEgw515G9AusYwEW5q2wpMM8DMP4RGZ/PkSwIk&#10;QAIk0HAEKEA33CVjh0mABGYXAYzAY/H+hjIshyALBdqC1izpGx4ylBMB2kcFQmyTzeSQAY1xO34M&#10;xB+tUjiUbFsToZPRfGJ/Vg7oveOC7wQFyouiNZeGvNKwlCz3SnAu4wkc0FijGl4aQs5GpZygSM8o&#10;Qq5aIj3HbhyhQYN2EeUcQX2W5qKJnwURz1J1sOpwgR6NWD8thPosZm9I5DGeKApcSIAESIAESIAE&#10;SIAEGp+AqUdoqtSHCNBitUDwXFj1RogArSRpsUqgiUKNUoRIbEtM0HgdMXIoxg2/dAzjs2WjKKHY&#10;Niw7lc01Ph6eAQmQAAnMOQIUoOfcJecJkwAJzCgC8HsgyBnqK8bkmIaIOGRkNsMGAsszihCijCAS&#10;oKE1+y58xEYmnYU/GobocrEUlj0tgGcEo3IJgFZFBcdmcCglWknUEy3qnTgwrMpeCXUCkdMHg3OS&#10;noGVUjMQPugyHoseXnWL2AwvQXE2NN+AtRkFDPElIfZjsT9L4rPSoCsyNDToAFkcsDwjxE8LEfYR&#10;ofCgkqFxurGOx0hOXaVZKzf3jLoy7AwJkAAJkAAJkAAJkMAUCcD4nMx1g+dA2Z+l+jTqEGLAitol&#10;mMInAjSEaRnLKjsCsjgiuCsQ1gHTsySzoZQJoukwYQ/2DFQ5Ea8C1GjTtjPZKfaJbyMBEiABEpg+&#10;AhSgp489j0wCJEACIBBhNC1BGiIgYxAORVY3w1DzPB9jbN3E2NuEGO0HkHGRemdDY0YJl3KxiC00&#10;rJw4YWNydKFRe2I2gVU5xBPxL8PFLMUDA1kjTxDZjFfxo6xB7XGV6Kca0v0Q65xIz5WI5yToeTTL&#10;z4OZW6RnzQs1nBFagIaM62T2ZZJ3ja8dVSf35HrNrUiABEiABEiABEiABGYwAYzyTGlqihuEZmV/&#10;hgk6SYerFNCuTeWrPIEMjWGkTJ6Db9rCtEApty25GzJklOxoTUP1Qjs1g8+bXSMBEiABEhifAAVo&#10;3hkkQAIkMJ0EEJYB9Rm+ZwysMTzXMSCHWziAKzkyEcZh2+IY8WEJiZHOgYE44jigP0OSlk5jQI53&#10;qWWcc8DQXhKi97JI+ReZ7QgXcyUWA98K/CiE+dqFMI0vABLfrMOEoirDyI8+0pwlPQMZGjKbUr1X&#10;PcoblW8l1qTJVEplaZFDQG7WYXKBH1sc0MrtEmiwP+NURXlX+SGJHs2FBEiABEiABEiABEig8Qkg&#10;P8MQpzMaYp5lPKsiOOCGrgjQyvgsVmgDFmdVEUX5oCWfDRPkTKxH6IYMdk3LkDRoGVpi81TOsJzG&#10;x8MzIAESIIE5R4AC9Jy75DxhEiCBGUUAuixEZxPBGxhjKw0WWiyym+FMtiE/WzbU59CHQKzJNhCg&#10;PaRDQ+qNdNs2HEfHsLxOfVZmahnFI8ojWbDzvUvQkLdFRMZURzVHUhL6Ai+AAI0KMKg6rvL7xKaM&#10;l5L0DJSRUS2ZSolWXZ+IzvLlQL5RSLwGEkVwcKVBq6LnokRXGk47mYBZyd+oFlScUReHnSEBEiAB&#10;EiABEiABEpgKgUR9lkcZ60mNQajPaHAd1MameIKpf4kAXdGgERgtArSG0A0jipD6DBO0hZGyFKvG&#10;GNdOZZosiw7oqVwRvocESIAEppcABejp5c+jkwAJzHUCIiVL4UGE2+EXsjiaISjL6DyKHcuxLcdz&#10;/SgIjFjDRtCVA0i+iKyAFJ3J2JmMYSERT0m+GNyrQD1ozhIkXV1kRF/ZINkMwCs/S90/iYDGHkU7&#10;xjAfI34YomF/9sUBDQE6caCIdUUJ0FK7XPzLFfUZRmlPZGgxNYvKrBzNyuoilpVY5kzi24MYuyuV&#10;Bqtm7WrehorgqMY/J6fPhQRIgARIgARIgARIoOEJJN5npSZDRxZrs5QZTAqUYACIkifyn4pvAoNh&#10;GQiqkSQGh8pAIcNSjFRFgNYsrNM0C9JzU67ZtpHIwYUESIAESKDBCPDbfoNdMHaXBEhglhEQ5VZk&#10;WFRZqdhBRDCWAXdkm4Zt6Kg/CEe0OEREoUZ0RQSPMSqA25mck81JCh7E3lB8zlUBW/aUNAjA1dUq&#10;hS8RuJXqW/EpI+0j8mFHkTmNQhZW5SCMPCRBI2ta0p+RuaEjhQMKddXgrL46qImU8k68oe6KVKTt&#10;pCfVFkv5mESdFmM0Ij1MPbT02MJp4FHVp8EsS0Ewyy4uT4cESIAESIAESIAE5iYBHzVNzBjGZRmQ&#10;RpoVxqaqQg0aGLeGhhFalm9KC01Lhqwy0JXRq2jNysjgaoanmbKNZfqJtQHlUPJZ3cYYkgsJkAAJ&#10;kECDEaAA3WAXjN0lARKYZQRsxym77khxBIpu2rEM6Lpe2YjCXMqxUeOvVCwNDyElI5N2crkski8G&#10;R0Yw+O5asHDRihW6kw4kxwIqdRi7fux5eiSpzYjUQJFxyfEQVRnm6pTt5Gw7i9g8zGVUIcwqxFnJ&#10;yjBfSyHyEDZrVDpU0c+ab+qBqWNXeF6OImmoTBijuqB8ZZAJkEgNkaaZQRCjQmJViFY+FsmlxmEq&#10;LfYDPYhs5PdFRtrIpPWMGVi6Z2X0plScDYuaEVhOlDJ9wy+oYGsuJEACJEACJEACJEACDU7Az5kl&#10;MyiG5dAtO1GUjc1sBC1ZKlVHhhWlUpplxGk7SNlujOEmBo62ZaUDX3dd5LvpcSrlWSnPcczW1vZD&#10;llvtbVpzXm9rttpbzFymwdmw+yRAAiQwFwlQgJ6LV53nTAIkMHMIWLaF0GXXhcgbWiYSL8I48Mw4&#10;zNgWHkO35BULEHRTKcdxbCjEJdfTbSff3t7S3RMZJtI4RIBG2T8/0AJlj5agDKUxS9E/eI8N3XRM&#10;K22aaQTnqdQNqfqHuGepJo7RPuwkmCGJ3A9la4YDGhI2XClQtZUA7cVxOY6hPiOHGg2ytexSwvpU&#10;E08zpleqKZTqsZIhgrCOpEHYRmIHAv0QHG3A7xxbcWhGEJ2NnK3n4lB80Mjzs5wMnDEz57qwJyRA&#10;AiRAAiRAAiRAAlMm4Dmxq/te5KGythlrFtKcQ92KUVDQRpYGDBKaaWqQkpubtEwmEKOCpRs2LNM+&#10;wt3gd06lg3Q6bm5O9fZ2HXpYqrtL62gzOtpSXe0wQU+5V3wjCZAACZDAdBGgAD1d5HlcEiABElAE&#10;RLlVlb+xQDGWBnuy2Ieh7CKhOfZ9RN0h1BmO5nKprAKeMYY3SsiGlqQOFZQnj9CUVcMbZWciPqt0&#10;DEnCQIJ0NYKjFrUsG0s9l8o2owEgaqXI06JEj7ZQuiSp0BIMLQUTVVPdsZA4jf+Klq1KmEu9QgRL&#10;o9g5Og05HOo1cj38yPVDz4/9yIx1W7cyhpM1Mk1RNmN3tqV6O014W7iQAAmQAAmQAAmQAAk0PgEX&#10;Iz6ErJm6lkrFpgWzRKDFTibjNLegkIkUCHFMs7Ul3dud7ekxMc8PlU4gP1uoOIjYZzOyHS2bdbp7&#10;mhYtal+4MN3TZXZ2WF0dzT3ddpYO6Ma/P3gGJEACc48ABei5d815xiRAAjOUQCI+o16f6l+lYHgI&#10;X3MW9QZt2/f9QqEg9b9tG2pxsViEufg5OhUVwJdEMtdVLFQCdy08uiJAV4TtSu505Sco0Yjzs+0Y&#10;VWLsVGw7gWV5yPIzDKjpUTqFSZR2e0uqqzPV151atrD1hMM7XnhU83GHPUenw92SAAmQAAmQAAmQ&#10;AAk8rwQcR8vlrI6O/IL5dndX1JwPc7ncgr7OZYtb5vVoubTW3Ny+cP7CQ5ejZdvaYtuSLLaUbWbT&#10;eMScOyjXHb19i5Ys71uwqLWjs6m1tbmtrbOr2045z+uJ8GAkQAIkQAIHgwAF6INBkfsgARIggakS&#10;kGKBiQcapQeVAxr/UTXAIUajzB9SNaJsKmVBuvV9iM6wGcNvjJcKIwWxF++xiGZct+ylX9CSI9Uq&#10;GnN105r6LEVj4J2WhkKCtVjn0efKbY0d/H/2vgNAsqM4uyfP7t7t5dPdSadTzgFlAQIJkXMwQcJk&#10;jAADMg4/GQmRg8G2SAJMtAGRbAyYIEAEGSEByjlLp3RRlzZN/r+qr7rnTdi92XC5H8Np9k2/7uqv&#10;q6u7v65XzTPLwU9LOBAE9XAZ8M55ly+4fBHRQ2ogoDPZRiZTRbwRrBn6+zODc7Lz5+cXLywsWzzr&#10;oOULjz5s4bGHDx5+wFRRjM9FBCICEYGIQEQgIhARiAjsTAjMnZ9aumzggAOXHXnUggMO7Fu6tLDX&#10;4oUHHrj8iMMXHHygW7KXW7rX/P1WrDj4oOX77zcwd04qm8Gs1+WyqXy2nk0jWDRcGQbnL1y415KB&#10;wUHEakvn8tl8sW/WLMR/25nqGWWJCEQEIgIRgZ4QiAR0TzDFRBGBiEBEYJshALdidR8WBhfss0TV&#10;gGkGh1ytIOZzVVyes3ncrJYrlVIZwS5wqmCtWh0ZHq5VKqCnkVRkk8DOzcuk9WE4xhM+uDSHL/5B&#10;yVAkEepZPhrlQ88xR9gNOdLcIn5IuQwf0nCgw2saJbqGgCE40zybw+uTjXwBnzq8YPI5kNGNvr7G&#10;rFmNOYOpeXNT8+emF87LLV1UWL4kt/fi1OK52wzkmHFEICIQEYgIRAQiAhGBiMB2RGD+otzeywcP&#10;PnTpkUfNOeCA4tJlxSVLFhyw/5JDD5l3wP6ZpUsySxYPLluyYOmSOQsX5BDuGU4NcMTAgdy5TD2D&#10;4B0I2JbvH5wzMDgXgTnw0l8N089MLp0rVKvwfohXRCAiEBGICOxiCKRe8OKzdzGRo7gRgYjAboQA&#10;CFbSrHDvrVTKl/320t2ocj1V5Rk/vfX/Vq6ul8dy9Wq6UWmMjaSrlbwEVc6PjSHmxmi5VF++fLmr&#10;1jY/sn7LulVL5s2ala6VN627/46byw/d7zZvzlTrSN83f97AooUrf/ujnkqNiYgAuft4RQQiAhGB&#10;iEBEICIQEYgIzCgCqVc+d3DB0v2W7XfUohXr7n7wgTvvK41Wjj35pHkH7nvPxjVXXH91Kp8+7ojD&#10;VyxYWHrw4T/878/W3HJzbeMj2YF8DbGgJf5GX3afg0884ykHH3lsI5v5zWX/98iWYUTkOOmxpx09&#10;ULjgscfMqLC7QGaPO+PMXC6PQHxZXPrvLiB0FDEiEBHYfRH46pcummzlogf0ZBGL6SMCEYGIwEwi&#10;gGAapEHVuVg/OFUQf9UbFRzYV6v3FYuI9VwulWqVai6TxXGE8lOpXBkrOQnQESnUmWyOmFdEICIQ&#10;EYgIRAQiAhGBiMAMIFAczMyZn5qzoNzXvzmVHkVAtoFZjcHZ5UJuLJWqpFPZYl+5Vt+4adPqVWtG&#10;Nm2qlUooVOe1csA2zjzJD8xCmopz6zdtHi3XGqks3J9xEDdmwTMgXswiIhARiAhEBLYvApGA3r54&#10;x9IiAhGBiEArAgz6jDjLmRRiJ6fTqbR8SaXBLNcwva4jZEUfQm2AgEbKQj6PGNDgrKulckPDQ5O8&#10;1kgbk2OiT3BunnO3xuaICEQEIgIRgYhARCAiEBGICMw4An2zU/2DlVxxfam2ZmRsM2K19ffX+/qH&#10;6o2RsVKjXOnvn4Xgc5s2bF67anV502a87efSGTDPGgZOCWjEbcvkRsrVdRu3gKrOFgoIAY0A0KXy&#10;tjqFe8YxiBlGBCICEYGIQEAgEtBRGSICEYGIwI5EAD7OEvdZHJ/lwr9gn2XyXUcQ6CqOIuwrFBCg&#10;pFwqg24u5OU0wnq1hjsyTcezUwoicYpz1zn3Y+cO2pFVj2VHBCICEYGIQEQgIhARiAjspggUB11h&#10;diWVf2S49MjQ6AjiNhf78Bmp1kdHR9Nj5TmzB7PpzNiW4c3rHqmNjKXqOIYwBz8MhH+GE3Qqk83k&#10;C7VUenisvGHzlmrDCQHdJwQ0wvbtppDFakUEIgIRgd0ZgUhA786tG+sWEYgI7BII4Pw+HPGXAQVt&#10;5/7xEELxjM40XD6bq5ar4vJcb+RzWXhJiwc0Zt6I3aGHgPPkwbpePdZ3HQ5ycW6hczF6XI+IxWQR&#10;gYhARCAiEBGICEQEIgKTQCA/O50dqDWyQyPlsdFSI5XJDQxkin2j1eroaClda8ybPVhIZ2sjpfLm&#10;kUallnXpXBpHECLWHGa3iMKBqXGu5lKjlcqmLVuqOJ4wX8gV+qrVGibCkxAjJo0IRAQiAhGBnQOB&#10;SEDvHO0QpYgIRAT2VARAISubLLGewSlXEXaj0SjmCgi7kc1kC7ipwaArY2O4k8vI4SP1SnVs8xY3&#10;MpIpFtMFTSC/j8GdpHcUL3HugN5T7+iUv3fuYOde4dwVzr10RwsTy48IRAQiAhGBiEBEICIQEdgK&#10;AmN1B6K4AUI5gy9zZs9ZunSfvv5Zq1etXrNxc3r+gsGB2WObhzauWtMYLWVSuVQjXR+r1MYqrlID&#10;WZ0ZmC1ROPr7XCb9yJq11eGR2Xh4cPDelQ9U8BZgvCICEYGIQERgV0MgEtC7WotFeSMCEYHdCwHE&#10;00AA6DSibjhXr9URcwOBOFBF3M9kMnB/hr9zrVyWn1wqk0qBfa5VaxLvOYsjCRGQw8w4/aB7weYp&#10;zn3Rucc79wLn7urlgZ0gzYhzi5y7wDlQ7A/sBPJEESICEYGIQEQgIhARiAhEBCZCIJ1DIOdUPV2p&#10;1PCSHsjkfKFQqVVGhoer1Uqhry+bSjXGSpWhkcZoOV1tZGouAzdpBN+AH3QuX+gfGBgczBbyCEon&#10;Ls/5fG6gP5/Ll8YwGZSpcrwiAhGBiEBEYNdCIBLQu1Z7RWkjAhGB3Q2BSqmCaHe5TAYUM5hlHkJY&#10;x+uFlRoI5pz6O1fLZbhF4/jBNM5dGRuDl3Qmk5WTwXM5Paplctftzu3nXMG5O52T48Z3+usy597i&#10;3Czn1jr3+p1e2ihgRCAiEBGICEQEIgIRgYiAyxUzqWyq2igj/gaY5WwORwyODA+V8Q4f5nX9fRlQ&#10;y6VyfbSET6pcBQGdlcDP2VSugEgdcHees2B+JpcrVxHxuZGfNVDo78dcuFIue++LiHFEICIQEYgI&#10;7EoIRAJ6V2qtKGtEICKw+yGg0+g0ZtsgnfGBSzPOY6mKm3MVNzUAdKVeKqcQ+Q6x8BqN0eER8NG5&#10;bHZwzpx8Ph88oHtE5nnOfda5vXtMvXMk26xcOa4tSkN/bueQKkoREYgIRAQiAhGBiEBEICIwHgKp&#10;bD6DuSuOHBwaRlRnOFVglju0eVN1eKiYcvMGZ2cbDjE3qqNj1ZGxRhknb+M4FLhbCAGdLfYXZ8+e&#10;t2A+XgxEiLlUrTZ7YKBYLOLQE4k419Mrf7FlIgIRgYhARGDnQiAS0DtXe0RpIgIRgT0NgTpiPTv4&#10;h6RBNCPKM6svp3vX6zkw0Ok0QjvDPSRd15MJq7XRkVEkwxuIg4ODcJGeFFwvdO7Vzj0Rh5DrY99w&#10;bsWknt9xiU9y7iXO/aNzc5w7aseJEUuOCEQEIgIRgYhARCAiEBHoBYG+XA6ezlWEzBjagllsrogj&#10;Bt2mLZtwcElfMTdv3ty0a9RwzklpDJ9GXcM6I9ZcOt0AU91XLMwe6B8chPszOGtXKfX1FbKZNE4z&#10;HB7ajKB1vQgQ00QEIgIRgYjAToVAJKB3quaIwkQEIgJ7HgL1OoI+N+r18lipgUDPdYcpeKVcQmQN&#10;xOLA/dLoWB1pwD7XG4i/URodRbCOfCZbzBfgKoITCHuE7CznfuLccZ59xlMnO/dW5+7p8fkdmuxu&#10;5z6vAnx8h4oRC48IRAQiAhGBiEBEICIQEegFgX68qIeTTEqjlbERBHDOF/ONVGPzyJaqq+UHCrPn&#10;zHauVgUBXS4jxDOms410qpZOl8FBZzLpYkFjbvSVq4jYMYQfB/qL8I4ul8bAaONMlF4EiGkiAhGB&#10;iEBEYKdCIBLQO1VzRGEiAhGBPQ8BzKHrDQTcALmMNwrBOCP+RgUuzymxz9VKBYyznEuI6Xi1OjI8&#10;Ui6XcRphFscPpvA+IuJG46XGnq7fOneRcwtb0/7BOUzqd/LrROfe7NxVzi1wDq7Q8YoIRAQiAhGB&#10;iEBEICIQEdjJEegv5DM4VLsy1qiW+weKIKARbG5oZKiWdbmBYt9AEa/+lSqIwVGu4RjtTKaRzVTh&#10;44woG3B1ho/0rFk4gRCHooCDTuWy/QN9mUwKBDTcn/O5yb0CuJMDFcWLCEQEIgJ7CAKRgN5DGjpW&#10;MyIQEdhJEUhjwl2vywuI6vUMZ2f1BSln9D7costjYw05bCWFGB1Dw0N1HFSYxkMZfEGkDnDQvVTs&#10;Nc59QqNY9PeSeidLs5dzp6pINzh3/k4mWxQnIhARiAhEBCICEYGIQESgE4H+vgLmrzhiGz4VA7P7&#10;ENi5XC+PjG1p4D2+/iLCz8E1erQ8iiAbcMCAb0Ujm62n8Spg3SF0dF8hN3vAZTNwtajh14G+Ik4g&#10;TDmw1al0ulDAWdrxighEBCICEYFdDIFIQO9iDRbFjQhEBHYzBPBKImJrlHEAi3g946xBENBlOETj&#10;+EF4N4tbdLmcV39nENBjW4bgJY0TCNMuNTY2Vhkbg1t0V0Be5dxfJz7fcu6Hzv2N3lm7ayKI0M+Q&#10;//e7pvBR6ohARCAiEBGICEQEIgJ7FAKzEDQDQaBdLZ3PDMyelclnhHFGAI18NiNkdHVodBgBohvV&#10;ioMLRjaDT13SNxzO3YYH9Oz+WgPuFjUEhs729eMEwpTEjK4UctliIbdHIRkrGxGICEQEdg8EIgG9&#10;e7RjrEVEICKwqyKAgwQbdVctVxuVWiqVqdfh3AFnEYcgGwgJXRUCupSXE8EbjUqpPjoMv2icTAg+&#10;Gl7StXIVLtNwLpHJus7Yw/Ud50A6h0/Juf/yf77JOThE8/OQc+c5t3JXAO8R567eFeSMMkYEIgIR&#10;gYhARCAiEBGICPQVQUBnHDyW4W0x0IcIG+UqgnBUcMg2ojnXynjJbxQRonFMoUvVUhnXyKbraUnv&#10;0rlMDgE8BqqYCVdrjVQ6WyhiLgzPDATkQHwOuGJEeCMCEYGIQERgl0MgEtC7XJNFgSMCEYHdCoFs&#10;BvPpRq3WyGTycP+o4GSWWjqXk3l2rVKtjpUQ6Tnv6vgjVRlNVUrFTCqH6M+V6vDQKNxCyDojWAdm&#10;6A3vDY2IyRXn/uVf3Oc+1+XzhM+5kz7nfrLIfdW5TeoZ/Y/OvVE/O+eBhIi88Wnlyn+xW7V8rExE&#10;ICIQEYgIRAQiAhGB3RaBQiaXdpl6I+XS2ezArFSxry40s0M06L5Mzo2Vyxs31UZHXK3i6nCpANNc&#10;k0ltKpPNzerLDxbTAzL/LddS9dSsWXPSmVy5jHlxuZAv8qCUeEUEIgIRgYjAroVAtN27VntFaSMC&#10;EYHdDQGEuatV6vVGtjBrXsPlSyVE4cjPnjU/DTIaU/PRMZdO5euVdGkkVRrJpGqzCnCNbowNj27Y&#10;sBn8cyotJ4HjDcVqqSTu0np9Ca87ImDF37g3vrHl8/DD7tZb7VMuS8p3vMP967+60/7VHfav7if7&#10;uHc493fO3b3TYHy9yvMe536aEOlOvfkvO42QUZCIwB6FQA0hg+CDhgOj4hURiAhEBCICEYHxEcjW&#10;M40KztOGm0QqOzCYGZjTyPc1MrnZfbNn5/qypcro2vWVkVHE1XA14ZZx2KC6VuQG+ubPLszvcwPZ&#10;dLE2Vs/U3MJFS+CcMTJaHhkuzZ496FwkMaLmRQQiAhGBXQ+BaLt3vTaLEkcEIgK7EwKNagNsMWLf&#10;IZAGwmkgHEe95uDNjHPBERUa7tA4QRyTd1cZS1fLOYnWgcMHS1Xwxwi8gcgcGcTJQ0gOnNfi5KhC&#10;f33wgy4Pj2p/XXCBe9vb3Kc+5S680D6b4Pzs3Jo17sEH3Yte5P7u79yHPuRO+Jj74b7iazyd60fO&#10;va3b5+eTzxRU+IXOIcNw3eXce/XmdyefW3wiIhARmBoCD2wZ/dqNK9/2u5te8uO/PO0HVzzzv658&#10;2veveOr3//js/77yb391/b9ddffP71lz/5bRqWUen9qFELhh7eYLr777X66668+rNjbiJsQu1HJR&#10;1IjAjkAgm4bLhLhEuEKfy+bLDTdawZQ3V8gV86ksPKDrYyUEocM0V/hkm8TiP4ivkc+5Iv5FcA7M&#10;ilOZHHym4XKhlUjlswVEotsRFYplRgQiAhGBiMC0EIgE9LTgiw9HBCICEYFpIgDf5VS9lm44HPuN&#10;oM8STKOuYfFGcEzLWKNRx6kruIljCUFOI2geYkGDfcYF0jpTwFGFefhQ40qTh/bXP/xDk4D+8Ifd&#10;xz+OE1zc29/u3v/+ls9++7mvf929733uve91T3yikNTLlo1boZ8593n9wAd5gus3zsFzeXbr5yrn&#10;PqjcMT7IZ1LXwQebzK96lbvfuYsn9XBMHBGICEwDgfs2j7ztdze/+ufXfvOWB69Zs/mRMUT3save&#10;cGPV+h0bhn9y9+pP/uWu1/z8WjDU16/dPI3S4qM7NQLfve3Bf/jtTT++a/VP717zrstuuei6+3Zq&#10;caNwEYGIwI5GIJ3J1nDVG5m+vnQ+X6nWRsE4Z7LFYn8uk8FLfqXR0VpZh5UMgmqk1B0D8ToyIJxz&#10;eTkAZQQHbtfqCMnR19efkpO6G6lUug+5xRAcO7pxY/kRgYhARGAKCEQCegqgxUciAhGBiMCMIVDD&#10;gYNOD/2ug1rGoYI1fHDEytjoaBkBoBsNzLPhaIZ7SIJDV/C9itjQ1Sro5kKxDxN0TNntGkeoT37S&#10;vf717j3vEZaZn3nzJCkCdOA77u+1l/vSlxwCdExwXeLcl/1nghgdcHO+0rkne66ZjDM+CKPxBM39&#10;cmWikVvvFwhoiv2yl9lD+zj3qt6fjykjAhGBySMAU/P92x96/SXXX7NGX5fo4QJD/fbf3zwqL1DH&#10;a3dDYGOp8tUbsQPYvP7rjoexP7G71TPWJyIQEZg5BOAagVkuQjYV+vtxtnalUhkdHcM5J5jZwnli&#10;dGR0dHikWqk4BInOZBFUDrNZ4aDhbZHPZfO5VDY9PDJSqdWy+Xxff78cul2vY/bb3w8yeuakjDlF&#10;BCICEYGIwPZCIBLQ2wvpWE5EICIQEeiGAEjnTKORxdy7UcdZhOl6A59GFaeCl2qlEojpvnxBTv0G&#10;Ad1o5DJZeENXyojCUcMB4ZjB53I58ES88FxnCf/2b250VGI9z54tBxLCFRqf8893553nPvpR+X7W&#10;We4DH5AEoKEnuOC2fG8PLYhgzUXnTuxICfb5A/oBGY3QIPjyced+2UOGBx7o/uqvWtKBfX6nc6/v&#10;4dmYJCIQEZgyAl+58f4vXHffZGM9P2rxnL4s35KO126FwG2PDFXh9N56RYf33aqNY2UiAtsAAdDH&#10;MBz9A0pA42ST0dFcvtBXKKYabmRoSAhoeEA3GqlMBkeewL1ZIsrlcvKGXyGPm0OjI2XXyBQLff19&#10;4kwNMjqTBQENV+htIGzMMiIQEYgIRAS2LQKRgN62+MbcIwIRgYjAxAg0KlUwziBsEIjDlSspvGmI&#10;WXW1CppZZuSInFFvVEtjiAcNVhp3SiVE5hiDBzTCbmSzOTiMSNAOf7WVBcb5ne90L3+56+sTH2d8&#10;xyGECPoMT2tcCAANDvqf/9mtXeve+la3fLm7+OKt+EFvtTVPd+485/DveNcZykEf79z/Ovd+5y7t&#10;SLdxr71uOPNMfO476ij8eMQR7jWvsUSQ8LWvnfu0M898nCbA584TO7nurcoYE0QEIgJbQeA3K9dd&#10;fOuDXRMtKOb2nlVc0JdH9J/OBKfvsyCCu1siMK+Y66xX15u7ZfVjpSICEYEpIFCqVBBBLpNyoIzx&#10;OAjoWqUK9jmPIM8IxzE8UhsbtSlpcGkGE43fiwU4QWMSDCfpaspl4W9RyI+OjVbr9SLI6L4+OFNP&#10;QZ74SEQgIhARiAjsWAQiAb1j8Y+lRwQiAns6AvVyCS8oZuAhgml6qZTSkNCuVoVnNE9kQcTnylgJ&#10;MfLoBy2xoUslfMMbihm8rgjH5/EJaPg1w/0ZMaDh/owQFs99rtDNJ51k4aEPOMC94hVCTD/kjx38&#10;l39x900vqieclUEx4/qjDxjNsNF/SrTzmc79m3PnOwf3lfc597tWFVi3775/fMlL8Pnzc587+vjH&#10;r1jx+Jtvtk+1+vjXvOZJJ+mv/Fz5ghfcfTzY7HhFBCICM4bAI2Plf7u6PdDOrFzmpYfv/eWnPuri&#10;Z5/4tacfd/GzTvjx80/+3JOOftVRyw+cK8wCrkwq9di958+YHDGjnQmBg+cOHL5gVlKixf35U5Zq&#10;OKd4RQQiAhGBbgiMjI5U8W5fBiGg+zBXxYQ2VasVCzhCEOdqV0rDo3W4P9dw+nYDzs94j8/ibxSL&#10;8IBOZTPVRn2kNJZCNI7+PkTeGAZhDQK6v69QKJRLpQh5RCAiEBGICOxyCEQCepdrsihwRCAisFsh&#10;UMN0vFJJw+W5hJgbo6ChSUDDNyTTcPCMxnwd03TQzMI118BXl2pI41KFXF4OAW/gbEI5uhA/wj96&#10;Ymg+8hE3f74EfT79dPfqVzvQzeec4/be2/3wh27duhlDFTGgv6LezX+b+CDmBm7i82dfDmjos5y7&#10;zLlvdZScz+cXLFiQOu64/LnnnnHGubfc0vw8/PBZ+InXnDlzhhcsuObpT58x0WNGEYGIgHM/unPV&#10;cKUljjP8nT/9xKNffdS++w72BYRgfw6eN+uvD9/noicf+8WnHPPEfReetGTu7Hw2QrhbIoDYrBc8&#10;5rDHLJvHyKvHLhr8+OlH5BIn3+6WtY6VighEBKaDwJBEcK7iKMJ8oYBY0HB/TrsGCGi821cpwbti&#10;rIGxRua3DlNcmcTC0GQRYK6A+BuIxVFp1MYqpUwuV+grgr8eGh7Gv8W+vmwuOwbX6XhFBCICEYGI&#10;wK6GQCSgd7UWi/JGBCICuxcC8HpGWI1GuVwvjVZHR+qVkqtU9VPJNhzOZKnje70OZ2fxeHagphGI&#10;w+XlCJf+XDYnB7aEq+czWT72MfeVr7ilS91PfuI2bnTve59buXJmYP2LOjV/xjm4Qb408RlUr+fX&#10;OneBc1c5d4tz30yQ0W1lDwwM7NfDtRQViFdEICIwowhgL+t/717TluV5jz5kn9lN6rmzwP3nDLzj&#10;lIPfderBMypLzGznQgABNy547GH//byT/uu5J/3zGUfuPWsildi5RI/SRAQiAjsCgeHREby+l8YJ&#10;2rkcgmYgHEc6lSnmCzjypFIqgYN2OOAEZwuqLwXmuvCATiNtQeNvZNJlJKtUcNhJoVhALOmhkeFa&#10;o1Ys9mE+XBqLHtA7okVjmRGBiEBEYHoIRAJ6evjFpyMCEYGIwDQRKJfBNSMEXgMTccyn8SciNFfr&#10;YJpTrg4P6HTD5dKZQi5XzOWzaXDQmJxn++Q4loFcPo93Epv8c8+S/Oxn7vvfd1u2uLe/3R1+uJsz&#10;p+cnJ0x4jQaARjyP9ym/3PbBTwjQAaIbv37MuZc59w3NDa/6g7ae7IUo2Js3b57sUzF9RCAiMDEC&#10;Dw+PbSy1xNY8ZN7AEQtm94JbPH6wF5R29TQDuWz0c9/VGzHKHxHYPgiMjo3hJNtUBnNVRJuDC3Qd&#10;L/DhPG3McuulihxtIpyzhJsT92e+xofEuazLZpAUIThwM4tjB7PZWqM+WhpDilwe8ehTMluOV0Qg&#10;IhARiAjsaghEAnpXa7Eob0QgIrB7IYApOeJv4JOBk0i9Dq9nHCwI3hkhOOrlcnlkZHjz5kppFI4h&#10;adxPpXByC85vwQWXEJCw8A2Ro8DhCJ3C+4tbCcHxy1+6kRH3xCe6Sy5x3/iG27RJoPzkJ92KFe53&#10;vxNX6GleX1Z+GcE3nuPczXiRv/WDFcMr9PjBnzj39URJv3LuXc5dm7iDeg8PD08sDCpOArrc13ff&#10;Mcfw8+Chh06zCvHxiMAejsDdG0faEDhz34V7OCax+hGBiEBEICIwBQRAQCNoBuarOIRQPKBrtUKh&#10;uGj+AkxoR4eGhjdtro/h7JM6InJI5vCoAFuNd/4K+YG5gyCqN27ZXIPbhZx4kkb0Z0x0EaINZPT6&#10;9evjEYRTaI74SEQgIhAR2OEIRAJ6hzdBFCAiEBHYoxEA6WwEdE38nUFAZ2pyR/2ga9VSeWTL5ipi&#10;dMBFulbHB9NwRN7AJdxrqQwOWubrJKA7gDzzTIeTxnmdcYZ7wxvcD37gXvxi96Y3yWde4viof/gH&#10;d+edM9AQ5zj3XOdu0zMG/8m5z7Z+cCdJPYfyfunchYnCwT6vWrVqYmlwoM0+++wDn5rUgQf+8Z3v&#10;/L+3ve0Xb3rTb171qvuPOIKfhw6O0QBmoEFjFnsaApvL1bYqI/DCngZCrG9EICIQEYgITB+BsXIJ&#10;U1OEbAZxDN8CuEAjgtzc2YPpusOR2iNbhuBpIYcQyumDKbDMKBFnmyD+Rt9AfyOb3jwyVMd5hZjI&#10;plJ4Fv9i9ov4Gxs3bWo5pmD6gsYcIgIRgYhARGC7IBAJ6O0CcywkIhARiAiMg0AWbsuVMsJAa9Dn&#10;Bhyi65VybWzMVSuYccshhPgJviGYwmssPLzCiIPCccGRBLN5/Iu5OC5M0TtLwOmCs2a5P/xBXlW8&#10;+GL3rGe5173OPe1p9nngAXfSSW5gwJ14oiSb/gXGd2/nwGO/17mrNdTGL1o/r5l+Ga05wBP8YL32&#10;33//WbNmpffd97J3vxuf37/rXb8655zVBxww0wXG/CICuzkCeM2irYYV+qZty2u0Wrv1kS0/v2fN&#10;v19/34VX3/0vV9110XX34s87Nw7jRe2plQwzuXLz6KUr1yLPf7vqbnw+f+29/3PnqqtXb9owNgnn&#10;OWz8lfE6in7wLnmbMCjlvs0jEBWZ/+tVd0P4/7j5/sseWL9+dOqvhyMKyuUPPvLNWx4gFJ/WPH91&#10;39qb12/BCy+TQgMjRRDeqtDampAfIH/vtoc+c809gOiL193733c8fM2aTVt0HwK/tj2e/BPITEoY&#10;CI+ygNUXrruXLYJW/t+7V9+yfgsUYFJZhcSQ8LZHhr59ywPE/3PX3gPcrluzCXJOLcP4VEQgIjCD&#10;CJSrFcTXgAsz/Jcxg8VbezArGZw4iMlrqYIPQnAg0FwajhS0ruCgMaPNZhCIA+4ViB8NDwuZ4qbT&#10;MgFGRA4kSKeruI/zuuMVEYgIRAQiArsaAqkXvPjsXU3mKG9EICKw+yAAB17MRxlKolIpX/bbS3ef&#10;uvVWk6f909euueOhRqMOorneqOfS6XqtNjK0Bc7Pg2BUXX3t6lWFXLYfMTfSKYTkwLkrswb6Z88a&#10;gCv0qgfvLm1Z7apbGrVyA/4lg4PDd4D4dQXn8Bp9nx4QBTdnxNZYvdotXix/Pu95bk3igLFvftPt&#10;v7/cP/5498Uvilv0n/7kLnPutA7h/97JfV4fdu4p49TuHufe4dyVzn1Qozy3XR917p3jPPhq576i&#10;P9150kmX/s3fzJ0798ADD5wYQjhKr1y58nAEse64SqXSjTfe2L9x48sQ5XqCa2tBS3prw5gqIrD7&#10;IPC7+9d/8Irbk/V56eF7v/qofbdFDcES/vGhDb+4d81fVm0cj8tEuOHT9p7/9P0XHzZ/VsuZq+ML&#10;BPIUef7ozlUPD497StWxiwaftGLRGcsXFMF0THj94PaHLrruPiY5+7C9X3O0QQH69Vcr1/7HTQ+s&#10;HulSSjrlHr1s/suP2OfAuQM9QvfAltFL7l37+wfWPzg0Nt4j/dnMKUvnPvPAvY5d1FPkfhDQT/n+&#10;Fcnc3nDsir86ZBnugLpFcV+5cWVXOv4Tpx/xqMVzINKrf37teML0rhhrRkqg/n969+qhSnfOCKPb&#10;GcsXPvvAvXpv5Xs2Df/g9oevfHhjW8hySosMD18w+1GLB5+476Jls4o9NkFMFhGICMwsAtl3fDJf&#10;LOy115IDDz7stltvfmT12sFc/gknnTD04P13XfWnW/54WWP16myjgrluHTt8+Wyj2JdfsGjxscce&#10;cMLJtVmzVq5dv2rjhuX7rli8eDFcLu6+9Y6lixYvX7Js9cMPn5hr/PtrcLDInnU97owzc4iBncOp&#10;jnKuI/7Zs+ofaxsRiAjsZAh89UsXTVai6AE9WcRi+ohARCAiMJMIZMAQlErVkRG8h5ht1FPwgMaf&#10;o6OIv5FJNcBiwCskj6AbWRw/CK9oW73Dd2RsbKwyOlqvSnw8sgkItNcp2bHHwpvEXX+9nHSICz7R&#10;l1/e/JB9vvlmiQ09/QsBoMEvX+7cBzz7/KBzVyU++HNmL1QZNHTbNQr04hURiAhMCYGD57UTppeu&#10;XNfp+TulvFseAtP91/97NcjuP4/PPuMBsMk/u2fNuZfe+PpfXv/Hhx6ZuFxY09+sXPeKn179hevu&#10;m4B9RibXrd38yb/c9bpLrvvzqg291+Und68u4TVw7PCVKm+59IZ//vNdXdlnNcjuDw8+8uZf3/Dj&#10;u7YSTQiJHx4a+9if7nzNz6/99q0PTsA+I+VItfab+9f/029vvuDy26bjZA35//G3NwGBruzzfoN9&#10;IOh7h2WClNAcuG+//KdXf/e2h8Zjn/E4vOx/ed9atPIHr7iDztcTXGjl79724Bt/ecMv7l3blX1m&#10;htev3fyNmx545c+u+X+/u2nKHtYzAkLMJCKwxyIAVlmY0kIB7/Ehahwcn3ECIc7TrpUrlbFSo1yR&#10;IHKIv4GfEeIZITYQ7rmQzxWLqWwGJxCWahV4T4NpxQ7lyMhICu/6ZdJwfh4rjcFXY49FNVY8IhAR&#10;iAjsughEAnrXbbsoeUQgIrA7IICwGw1E0kDMjUoFZHSqVq2XS3hTMd2op+sNvJaYy6T78gWcugLv&#10;P7x0iBfkwUTDVQQENGJwIC6Hnhwu9DNY6YDITTfhF/nrt791p5wiMTcQiIMcdPK64w53443u+c+X&#10;iNPFaXuJfdy53zn3Iede7hxIlxudu8C5E517unOv1M9vnNurW6PN1dgdU7jg6XyvXvfcc8+tet12&#10;223333//FLKKj0QEIgJAYOlAYXF/PgnFquHSL+9dO4PgbC5V3v/H20A9j8cedi3rnk0j5/3hNrg2&#10;jyfJWLX2oSvv+PCVd0xAdLY9i6q967JbEemiR4Yd3Cjo+EfGymBv79iwlYNSUVa13rjw6nvwyATo&#10;rRstgwdHhI1JxbP4vwcf+btLb4Rn8RTaBWzsuy+75cZ1W8Z79nkHL+3R2Xzi0tG+b//dzWCBe4/V&#10;AQfwN/zyuts3DE2Q8zdufuBL16/sscmQz9qRcjET1ztT0JT4SERg2gikXA6EciEPdwG86ojpK/5C&#10;QI1KqVQZRay5mkR/lo9MZGV2m82kC/k8COhcttpojFXK9POltwFCc4ChLteqw3C/mGQ8omnXJGYQ&#10;EYgIRAQiAjOAQJyQzQCIMYuIQEQgIjBlBDKYfVcq4KDBAWfqdRw2CPYZh4AjAHQDU/NavZjL9xUK&#10;2UxWD2lxuUwOE3BEgi6BgNa5Oy5MxBv4I0EwI7hz8AMG9XzCCe5JT3JXXunAOCc/T3+6O/poB/b7&#10;f/7HHXXUlCvRfBAe0K/Agl/DQB/t3Jecm+/ce5SM5gfO0Qd1fN6o96dwFQoFROrAhQMJ8ThIk4GB&#10;gRUrVjCrejq9ecGCKWQbH4kI7LEIoBMh9kJb9T97zT3Xrtk0I5iAvf3739502QNb8WXuWhbI8cfv&#10;071Hg1R952W3wKt6CkL++K7V8GXGSyS9PPvfd6z6xJ/vQnTpXhIzzT//+c4JmOIFxdwhHV7nvWQO&#10;5+vz/nBr7zxsyPNDV9x++/js+UAuc+a+C3sRYOI0w5XqO35/MzzNO5MhPgaaEh986fx1zUj5Hb+/&#10;ZTyEEd/5P29+YFLiPWbZvBnh0ydVaEwcEYgICAKZjBDQuRw8JBBuD9GcMW1Lp1KIJodJLAJA4wIZ&#10;IR7QuPBCn7pLF/qKmVwWAaBLlQr+wlMI0gcPaESfwPdSuTQ0PIwI0RHhiEBEICIQEdjlEIgE9C7X&#10;ZFHgiEBEYLdCAPFHcRoLXJrTTvydQUOnGvV8Jp3LpkEoV0tlzNzT6QzcmxEoGzWHJwgOYxECulRq&#10;ILgGPrx0+s6vy/Vf+AHfd599vvtdCQb9uMe5Qw5p+dx1l6T8whfkEEIkxnmH8FBGCOmpXfOcm+0c&#10;Xmh/l3P/7rN4lVLS4Xqdc3d0fBBUemoXQIDL80033XSX1gSLnKVLl95+u0WwHRsc/O93vGNo7typ&#10;ZR6figjsmQgg4HJbxcdq9bf//uZv3vzAlI8EZIYgJd/ZjVuclcu8+NBlH3v8ET94zomXvPDU/33B&#10;Kd999gkfOu0wBAWeW7AYl+Aq33HKwX3dQjYjHPP7Lr+t06V338G+1x+74pvPPB4Z/uKFp/7P807+&#10;5BlHIvRzJ+8JB2QcvtdLc8MRGxGrmXJhX/4VR+7z2Scd/fO/OvXnLzwVwv/9CQd0sskIB3HxrePG&#10;HwI3+sojabPtAhqggF9z1PL3PvqQDz/usPc/9tC3nnDAcR27Akh910Y5/7AXsUMacPSIm8w/EVEa&#10;RQNqCP/D5530jpMPOmrhbLR+AHlWPvuCg5eGT7YbX9y1dNDiH77iDojX9uujl8371BlH/vB5J3/j&#10;Gcfj86Pnn/z5Jx2DVm5rEXiag1sf6RYwGlFK2vLEsy85dNlnnqit8FenfvfZ7a2AYNyTgigmjghE&#10;BGYKAcTbwJXSIwQxv4UzM86ORoii0aHhMXhAYwIcStIZLPjlvBLQKXg9Y2ZcrUh6Bz+JMaTv6+vD&#10;eYSjIyNDQ0PqLx2viEBEICIQEdjFEIgE9C7WYFHciEBEYDdDIAXeWR1AxByDR6nV8QUvICJMXhVH&#10;royN4V1FsM/yuiIY53od03c4j8CXBCc3ZiSVhOYQ967EVPxO53BO1hOOcKfs1/xk1gm5zE/bqVvw&#10;g95vP/ncf537iXMnTRVieDHjRBic+hfYZ+T0KT2QcNyXvadaFp/DauTggw/GF13jyEuaiMXRPJUF&#10;IQVTqR+8972j4NfjFRGICPSGwFELB0/vcDRGFIWv3XQ/4hRfcu8aGKrecmpP9flr7717Uzsp+dyD&#10;lnzrWSe87pgVx+81Z7CQQ5/FDty8Yv7kpfPOPf4A/PTuUw8G1fvXh+9zxALscHW5fnDHw1evbnHQ&#10;nlfM/fPpR/z7U4594SHLFvcXkCHMZn8uc8yiwbeffBA4ymcd0B4N6Cs33v/Q+Kf/tZUKJvZVRy3/&#10;+tOPe/kRyw+ZNyuTTiE4EoR/xgF7ffZJx+Cgv7b0oIlx4uJ4oB27eA4Ew69wCj7v0Yd89zknvvOU&#10;g88+fB+4e5+0ZB7402cesNfHTz8CTHpnhG7sCoStx14a5ZZHLLoFjnb8j2cc97Ij9gHUEH4gl33i&#10;ikVgh1+RYMPnFnJvfNR+4VPoOZAFYrb8ydP0lArjFir1/scedvSiQTSHv5k+aN4AWvnCM49e0NcS&#10;+AWxsL9/+0NtNUIA7mtaPfHREJ96wpF/c8yKQ+drK6RTaHq2AqhtoIpDLI9Y2F1teoErpokIRASm&#10;g4D0yUwGJ2zD4xlTWUR/zmXziMUxbAQ0J6+YCMuFghDiGTE3csVCGnuNmMLVqn1FOVAb7tLlUglT&#10;PnDZoyOjNbzi1/N+2HTkj89GBCICEYGIwMwiEAnomcUz5hYRiAhEBCaHQGCfxRyLK3QVrtBFzNCz&#10;mXqlVBkbReBnfqmURvEr4uNhql6vVRBPDzQ1TsMGsRKuUPZ9GoV5vA+CY8zt9vmFhmye8gVi6Z80&#10;7AYveK0wrPQnNRg0PKMn8db6ZIRA2I1jE9fhhx/Op/s3b37hBRc00unvXoDy4xURiAj0isC5x++/&#10;qJUQ5JM42Q8BKF7zi2vBqMIG9Zqdprth7WacGtf2yD+eeOCbj9u/q18zU+IFkDOWL7zoyce89PDu&#10;geIfHBr92o04ALV5LRkowB8WrO54gRfg2IsKwrE3+RQI4v/oLbZDMZv+4GmHgxAPRGpbpZDzqUvx&#10;QkjzghP0bZ757QoaPKnBMn/pqcc+bp8FqHLXNGDS4RWO2iV/XTtaniCexngNBH/qd516MBjztgRA&#10;bIK26LG54bn8ldYWwYPYRZggsgdo6I887jDw4MkivnfbQwjYkryDuBxtex9PXrHosPnd+WXkCdYe&#10;XuRt2fZYi5gsIhARmD4CoJ+dHW5SwqHZ2ArMMp7G8DAcLBD6mfQzX+IDGY03/EBRZ3N5HEKIsHOp&#10;eqNQLOhRKWW8FFgsFFKptMTuKI25cezk9GWOOUQEIgIRgYjAtkMgEtDbDtuYc0QgIhAR2DoCCLiR&#10;adRzDp9aqlFO1cvZRrWQcblUrVEdq5eH07VSrTRUKW2pV0fSrpxJV1Ou0miUEK0jn8+Cf86kcTKh&#10;eFCDid56eZriGqWDOz/TYZ+R7dsS7DOIDThEwxua78//m3peIxh0C53Qo7gTJuvv7z/ssMOYBKsU&#10;+IbjCqfT9G/Z8pL3Ih51vCICEYFJIABq8sInHn34gu6vDsBT+JN/ueuVP73mh3c8jKP/eskXffPT&#10;19zTlvLlR+zztI5wH11zm1NAUKLuU9YvXHcf6N3wFI6bA+0IrnZiqcC0nnPsCvodhwsn4CFIyFar&#10;c96jDz1pydwJkiHzFxzSwm4j8fXdoiGHTI5dNOfvjt8fsU4nLh3eyqDO29L88aHJBdSGXzOckcej&#10;ubda/a0m+OGdD28Yaznx9qn7LTpt762E499/zkDbHgMCv/zPndhFbV6lDi9yuMZPIA+o566hS7Za&#10;hZggIhARmBEEsg04U2QaVVcaLcHFIi0MsytXyuXSKN7sgzeFHL7dkAB0Egkan3Qmk82l8/lqOluV&#10;WW0ar/ohpI8cYFivF3L5dMPJqd3lSu8RgWakIjGTiEBEICIQEZgRBCIBPSMwxkwiAhGBiMAUEdi8&#10;fl11dCjrqqnqWHVosxsbcqXNY5tWDa17oD76SM6NZBtD5eG19fLGnBst5iqjw2u2bFlVLm/q70MA&#10;CtDOOLRwDCRvMZMtdouOOkWxOh7bKrcNZ8ikPyTCbsAb+n3O4VhCPPsO/f4vGh6ayfAvmJ62Ty9U&#10;lr6p2f1CkMBrr7nmuquuuuWGG7BWmam6x3wiAnsgAqD2/vn0IztDVQQo4Hv72WvvfflPr/7B7Q9N&#10;EF+C6W9eP4ToyUkY955VhBPxNIFdN1q+4iFspTWvZx2419IBvnqxlQvs5PMOWpJMhFpc3ppb1yxO&#10;2Kv9kMbOZJ2RoG9Y1+U4vuSDPR6UB6oaJHvywfsmcyIiHnzRoUsRp2Jr8Ez991+vXJd8GC/pnHNM&#10;e0ySrrmfffjeCEud/OkPD7Zw653e2XduHJ66oPHJiEBEYBsjkK1k5/fN70/3P3jfg9W6mzV7sK+v&#10;+PCqB6u1cgYTwJFNaVdxlTFXrfTn8ziKEOGfZ89bOGv+4k2l6qZaw81b4IpFmSjWajifsIDjuEvl&#10;sU1bQEAXs9vQiG1jVGL2EYGIQERgz0UgEtB7btvHmkcEIgI7AwKV0kitPNaolhuVsVp5pFGRT7W0&#10;pTq2qVHe4ipDtdLmytjGamlTvbKlVhkqjW7Ep1IaatRG61V88GwVwaMRqQPntWy7Gv2zc4+fMPc3&#10;O3dRtwTvU8dnXOCgwUojJDQcpXF91sfoYKQOfl7TQwVw+AwOHhweHsa/o6OjVyeum2++efbata99&#10;85vxecm7391DZjFJRCAiMC4CCDHxdycccMFjDt1/Tv94iTaWqhddd9/rLrnu3o7gzslHfr2yPfgG&#10;jr+TeELTu3B4YDIcNbhOBH3uPctTl81DjOBk+rtmiNBESOUVgxK6NFxtTsG9C9mWEo1yQqv/9cPD&#10;cpZX79fp+yzsPfFkU963eQSBMpJPwc28M9ZH12zhlH1ka7xmcOsPbGnmtnx2H+KfJJ/9y6pN92yK&#10;HPRkWymmjwhsJwTgAZ1LwW05XR6pwP05B+/mVGp0ZBjnmIiXQB2v9NUlEEejgegcSAD352yh6LL5&#10;sbpDlA0E4Kins/CAxpGDeOUv7VL1CrjrcqMm6bdTHWIxEYGIQEQgIjBzCETbPXNYxpwiAhGBiMDk&#10;EagirF21VK2MVSulGmJuVBEmD//yg1cUhytjQ9XSULU8XMFHYnHg3xH+WR4dqVbKCAiNDw4Lx3Hh&#10;ky+/1yf4diSv8527pOM5jeHX5WKQ6486937n/p/+i3AcA879I85c7Ph807lXaR4bN268Zpzrjjvu&#10;APt8++23Jwub+9BDr37LW/B50fvfn67Xh+fM+Z7GfR6ZPftbH/lIr5WM6SICEYEOBB6z93yEYMbh&#10;eJ1evSEtgnK85dIb2vxVw69gD357//pkxiAhHrN3S5TkqQH/2/tbnG1PWTqv7Sy7ibMF49nmznzf&#10;hDT6pIQ8aC7sXPPqDB/Re24SXCgRZmT57BYX7zUjk4hsdNj8WXu1RpHuXYxeUl758Ma2ZDhbspcH&#10;meaojgMDb1zXPMIW5DsOZkzmBmbq/D/c1kZ5915cTBkRiAhsUwSyadnhwxQVE0ScLwj2GYHScKR2&#10;vYpQcuozIdwygj3LBBPHFUr8jQwYZ4fASlXMOjNZebsOATpS6b5iUSxhpVLTQEm9B53bphWMmUcE&#10;IgIRgYjApBCIBPSk4IqJIwIRgYjADCMAX45KZaxSKVWFhtZ/q2XMz5WJljsl0M2l0XoZ8aARDHqs&#10;hok7PvK9VMWXShUzcpwwjrDHeEVxhoUbJzvw3G3hLf7eua+MXzYiQYN6/phzH9K4HOeBF3Z467J5&#10;nXLKKV/72tcuvfTSX1566dve8545c+bgTMGjx7mOOeYY/HrggQcmC9y0ZMk3P/pRfP7zYx/72qc+&#10;9f3zz6/l8yODg999//uzpdJZ76ETdrwiAhGBqSCApT4Ox8PJfp84/YjxAlCMVevvu/w2hOPoLADB&#10;OraUW2IrH71ocKvxjrcqaLVev3dTi7Mt2Od1o6VJfdpCS68ZnQSZO7GEbfEithqlJJnbxlIFxzx+&#10;7E93nHvpDS/60Z+f8v0rnvaDK57xgyte8dOrL7z67ge2tLg8TyrnRy1uCXu9VZAnm+D+hMMynz1+&#10;8dzeMzl6Ybt42NtIPv7iQ5dh9yJ5BwdjvulX13/rlgeGWnWs90JjyohARGAbIZAr5IQ1rooTMw4X&#10;zKTSNUxzR0uIAo3jOlAo7oN5RmjoOs4rzMjxg9lcDnNauGaAhnbyvYFTPUBN9/cP4EsJxxGWyziB&#10;EIm3kcwx24hARCAiEBHYdghEAnrbYRtzjghEBCICvSCAKThIZAZDlu/4V95JdPW0w8EsNVcty0GF&#10;rpHBnYaE2sC/mHfjgHBXq+AIF7yTyOW4zuN3zAVCeQLaBi+iI/Tz3zn3Cef2c+7jXsZXO/ewfv4t&#10;m501a9agXkuXLt1vv/2yW7tmz5590EEHIadisXjwwQc38O7m/Pn7H398eWAAnwrCY+NKp8v9/aWB&#10;ge9ecMF/fPzj4fPN6BO9Y9QklrprIwAntUctnvPRxx9x4ZlHnTjOKXw4EvDm9U2XVVa400H1xL3m&#10;Th+LB4fGwGok88GZdWf/5OpJfRDEI5lD0tF4mhK2nZHVY0x6oPeO39/84h/9Bcc8/uq+dbesH0KQ&#10;E0oCl0CQrT++a/X/tUZGBkHTu6iIDdJ74imkTEbMwOMDucwBc8eN39KZ/6Hz28+9bCOgVwz2IyxM&#10;24M4rvCrN97/0v+96qLr7l0zUpqC2PGRiEBEYFsgkCsUEGijjPMG64085nUgoEvVsaGhKg4SbPOZ&#10;gB80+OeiHK4Nl4qqeFc4/C3+zwgAnU5jlogTpsfGSuCmHQjpSEBviwaLeUYEIgIRgW2MQCSgtzHA&#10;MfuIQEQgIjAhAsI1p2qpFN41rKZTcAGpZ+TfWibVkA9cjWuVdL2m7HND2Gd8x6chn1Stmnb1bAae&#10;IDhPa7rRVLdpQ4FUwGmEb3FutXNDGuv5XucQVxpHgOGDN7Q3bNhwg1433XTTLbfgEMGtXHfffTfW&#10;MmCfDznkEHwpFAr4MjAwcFTndcwxBz72sfzs/+hHl/r6nvvxwIFv00rHzCMCuycChy+Y/ZHHHf6u&#10;Uw4GvdhWQ1ChcNFto0RXdnjF7tsaH3lqMG2LwAsI8jA1YTqfmuwb4jhQ8b3/d+vfXXrjVas3TYJR&#10;nqS4be7Dk3x668lBkScTzS1IyNetP+ZTAP82CTsJ5afut/h13U41HK3Wf3D7wzgV8yNX3jFxRPLe&#10;5YkpIwIRgekgkC+IO3MVAeIatXwuh7j/tUp5ZGjYCGhE5GjA1QKTXYSJ1hDRhUI2X8BGYKVcwfw3&#10;l8vD/7mKk06c6x8YwJfK6FijUgVVjWs6gsVnIwIRgYhARGCHIDBj8+wdIn0sNCIQEYgI7OoIpBzO&#10;YKmCgE7B8TlVUw66BlpZmOh0AzdxPiFOXQHvjA9m7sZH44VEhH6uVsBK46VGObtl2zPQOEXwlGnA&#10;DZYZxw8icjM+CAm9wrn5PrcDrrrqhO9/H69VLvnTn57/9rfjc+LXv67vWY57bd68+a677kKAEhxF&#10;eOeddyIdokKDvEaE6HvvvRd8dNcrn8/Xc7mfnnvuNOoRH40IRAQEgSfsu/CLTzn22EXtMRPu2jjy&#10;l1Ubkxi1xd/AT8WZ4Hk3b4OQCyBMd0jr3rhu8xt+ed0VD2/YIaXPYKGlakskqMLkG7ptD6CMk8o6&#10;LgTi+PDjDusa7xuxsi9duQ6nYn70yjs6FW8GaxqzighEBLaKQL6YB8NcqZCAhgd0ql4ujw4N1UfH&#10;HGxFSs4OwUxXOGjE4UD4jWIBHDRebamWKyCnCyCgEQ+6UkHwDTgcIHBHRV2nQVJHAnqr4McEEYGI&#10;QERgJ0QgEtA7YaNEkSICEYE9CAG4hiDYXaOB2Tn+1VgcDQTZkA/OapHIeeWxVE04aHxcpYwPHJ/h&#10;Cp2qVjCPl6PDs/IuIvjnbR2CYxE8UHzLXOjc7yffSmCcD9YPskpe+bGx/i3y2j6+zFmzBp/+zZvx&#10;59Jbb33hBRd0/Zzx7/+ONcmcBx447cIL8WX2qlWnf+pT4KNx4YhCMNFdr1tvvTVdrT7pi1+cvOzx&#10;iYhARKAdgcX9hQ897rAD5rTHWLh2zaZk0mriAD3enxFHY3ASbQItKOb2nlWczuekcUKLbNO2R9iN&#10;t/3u5k0+1EYoa8lA4a8OWfqpM4783nNO/PHzT/7v5570hScf848nHth5Ut82FW9Smbc1NRweJ/U4&#10;Erd5THfojuV30pJ5X33ao846bNl4mxm/Xrnu9Zdcd/1aGUriFRGICOwQBPISggMHB5Yway2AgEas&#10;Z8TjGBmul0BAV/TwapwwmMYbf3jvzxPQeRxqgmfSdQc2GhNh0M71Wg1eBXA1wMEo6VqjkMchAjtm&#10;s3CHwBgLjQhEBCICuw0CkYDebZoyViQiEBHYJRGoIR5edbRWLelnrFbjp4RPvVZytTL4aJmii48I&#10;jhEXVhpu0Wm4SzcQWK+mMaB3wLVGI2nM4LXiuutO+NGP2jIEHz3/oYe6fgbXrZv74INP/sIX5qyV&#10;EK6ZanWfm29+/oc+hM/zPvjBp7/3vfg84WMfGxsbq69fzz+f/IEP4E/w9PMfRtzpeEUEIgIzgABo&#10;gLccv39bRtevawkDnekgIRHOePplY9utLZM3H7//155+3HQ+Lzp02fQFm1QOq4dL5//h1jZAQD1/&#10;8owjv/H0495w7H44sBF+2cVsZlY+e8Dcgaftv3iHsOQ9VqqNce7ce9hqPm1nKraF0k4+jmMeX3v0&#10;im8+8/iXH7HP7HyX9/Fx+uU//vamS1e2hPneqgAxQUQgIjBTCGTyOK8EMZzhWuEQgENiNiGC8/CY&#10;kwgbMgrY7FZD0SGycxrMci4ve4tVnH3iQFlLsnINpHMuk6vhZEIQ09jCzBcQe26mhIz5RAQiAhGB&#10;iMB2Q2CHEBfbrXaxoIhARCAisLMjAN4ZMe30U6pVxmr4l0w0/q2UcA6LHEWYcnhvESSOBobGv/jg&#10;zxSOH4QRDycQ4hXFnb2248tXHB6evX59j/Kv33vv37/sZblyed5qxJS2K1utLlq5MvmZ/+CD+C1d&#10;r/Pmggce6DH/mCwiEBHoHYEjF8xe3J9Ppr9jw9BoIhQDiMK23MZaAzX0XlYyZWe2mzuciKeW8/Z8&#10;6ks33BeOGWS5xy0evOjJxxyzaHDbx1Wa+YoOthLBbWzyVsvDezylWstA1pVZTuYzWMi94sjloKHf&#10;cOyKOYUuNPQn/nzXnRuHt1p0TBARiAjMOALpLPyY63V5t6+OEwjRP9Mw/iW8zFfFbXhWgIDWQ7cl&#10;/Fwjm0nhk8nCBMDxGWGhszhpEAR0tZoCH52GpwFOJ4T7hctkcwg9N+PSxgwjAhGBiEBEYFsjEG33&#10;tkY45h8RiAhEBCZEoIFXC8FB4zNWr8LrucwP4nI4iQrtMMcG46zuzzjKBYd7yRe8s4h7GvhZIm/g&#10;AvuM/+8hWFeKxQ17783KIl7H47/xjS0LF/7mVa/aQ6ofqxkR2KkQgBU6Ya+5SZHAGKwdKYc7+8zu&#10;axN49UjLUXVTq87yjmwfGBqbWlY76ql7Ng3/7v6Wjbd9Z/d98LTDB3K76vlaiH+SBBM+yDhPrHd4&#10;79082pa4LcPxssJuxF8dsuwrT30pKrZLAAD/9ElEQVTUmfsubEsDL+zPXnNP7zLElBGBiMBMIYBD&#10;Ras4RLBWxWklxVw+DSoapwiCgBargImtnEEoL/fpNDbfV8wVipjIDo+M1hspBNnIpjKI+wzqGfE3&#10;4GxRGi1VKrVUNofIHuqAEa+IQEQgIhAR2MUQiLZ7F2uwKG5EICKwmyEg/sv1Sh0uz5VRIZ3xwUmD&#10;OHUw1cCBLTgPXJ086vD6wOnf5Qqm4mVMwCtVrKnrCJbplIAG+4zfG3pQ+E5y/btz39kuouRKpQP+&#10;8pdTv/e9e44//ncvf/l2KTMWEhGICLQgML/YHo4z6fq672A7Af3n1lMKp4ZmZ7b37GqOrv/34CNt&#10;dX/VUctnJED21CCd/lPLWgloqMG9m0d6z7Ytejge7JGAZhHwhn7nKQe/9HDbngzl3rhuy4ax5o5I&#10;7/LElBGBiMB0EMjms5i4lirlvoG+Wf19OI5waMMGNzLiEI0D3s01ed8B01lMcBvlytwFCwbmzKnU&#10;aqtWr62mM7niQMalhzYNFfsH5i5Y2KjVN23YMFquZAZwzZrMxtZ0ahCfjQhEBCICEYGZRCAS0DOJ&#10;ZswrIhARiAhMFgGJsMH4zvKx88B5MLjPCtNs79oMulrCnspLiwj/XFOPaEuG+x0RUScrzKTSf9O5&#10;P43/wB3Ovc+5704qx8kknvPww6d+//t8Il8qLbnrrmqhsOqgg9ryyA8PP+ErX5lMxjFtRCAiMGkE&#10;OiMtwK8t5LJsoNhGql69etNkgzN0ygSn1za685o1mzcjtOiuc92wtiVY9v5z+k/bG2e17sIXqtAm&#10;/a2PTOK8gGtaj69EVisG2zPcKjqvOnL5iR2HSf7xoQ1bfTAmiAhEBGYWAbziBw9onCkoc9parYGD&#10;B+EqUcN3nE0I12ctDbNaEBJZhNzIyCEnQQKMItVGTaNFI0kND5bLyESeSGf2lDf+ZrY9Ym4RgYhA&#10;RGBHIxAJ6B3dArH8iEBEYE9HoJ6qN/BaIj6pel2OFpRXEvWSCHnwfa4L0SwHhSPwcxovJSJGHo5q&#10;aWQQmyON2HlIIGkZrWMbX3AwPsoXcZtzOIqQ1znOPbmj6Fude79zRhJPW7DrnHuhft6rWRVGRpbe&#10;eed4uUIwpIRUm6vVv7/5Znx/5bQFiBlEBCIC4yFwSwfJiHPzQmLYrccsm5d8FnF+Z4QQfFwrXYv3&#10;uC9duW4Xaqa2UCQHzxvYFeM+JwE/tbWh8VOnU/N4DYTmu37t5uSv/dkMYmFPtkGB4fMOWtL21P1b&#10;2oN7TDbbmD4iEBGYLAKVWrVSq2AaiwksuGiwyUoo1xwiQQuVjLmrEtCY0OZziAGNwHOgq0EuY0ab&#10;qrtquYqPnHfSSJXHynXE7qjix0wmm2+6X0xWppg+IhARiAhEBLYNAq/sdrUVtc3Zim1TtZhrRCAi&#10;EBHYXRDA9BsBnXUSLnPxlmiZEl1D3ZzlkBbxAMFLi2Cfs9lUPiefXA68M99DlMe3vQf0Mc7t1Q34&#10;E5w7sNv9m5z7gHM/mIm2wmmDyAefLzh3gXPwsP7rxOftzm3YsOHT3/8+b4J6RsrvjYx87dvf5lM/&#10;wpKlXH78178+E7LEPCICEYEmAjhyECEOkogsKOYW9ReSd560YlEbZP9+w33Td4J+2v6L27L9xk0P&#10;bCrtMk7QPEI2XPltv4m4rRV3fjF/+IJZyVIue+CRHsNf/O7+dcOVpvsjMjll6dypBSRZMtCifshq&#10;+sq2raGL+UcEdj8EJAA0PKBdPQu3iRrONynXKwgALd7Qcrog2WfMXYWAzrt8FnPdigSEFpcKvOVX&#10;GavUy1UE4kg10mMjYw0E0qnVcUoh4tMh1e4HV6xRRCAiEBHYpRH4esdCu/NOJKB36SaOwkcEIgK7&#10;PAIZ+D4LAS0ffOF37wQtdDS8PORtRZeqpcTruYFJfDbbwNEsOSGgG2mcMC5XKi1HEm5nOH6oXDA+&#10;VzkH5+gvO/fEDgmud+6Dzr1mnM83JiPxfvvtd955573xvPP2efWri/vsc9B55/Gz/O1vzz7nObNm&#10;zXri85/PO8ci3XnnvfOd73z2s5/9j//4jywkU68f+Je/TKbAmDYisIci8MCW0YeHezrQDyzA12+6&#10;vw2mRy2e03bnhL3mLO7PJ2+uGi5ddN298vZGb1dJ37xuu3C84bGtHrJbytV/veru3rmJHetGN5DL&#10;JGv0UA+YD5Wrv76vxcsbEVR7h7E3sKeV6qn7tewKoC3+4+YHtpoj6nXRdfe1JXtya1b8de1Iaav1&#10;XT/avgmBgC1blSEmiAhEBGYWATmcBOeauHoul8EbfnWcIVjBn2mJv4GJayajb+8h/kbGFfPpXL7W&#10;SOEBDAtpBNmo1cs4sbBSw0t/mBuPjozUSnJ6bTqHowqLcg5KvCICEYGIQERgJ0MgyTh3ss9iw3cy&#10;gaM4EYGIQERgz0JAfJ/xqdun1QNa5ufi9ZxOYzYO9gXT9nKjgU+pJh+4dPXOs2wLWK917sf6uci5&#10;3zkHJ2V4ne3b+sHr00j2Vecedu6k1g+OpvqYc4gl3eO1aNGi5+h12mmnzZ8/n99xPfOZzzzppJMO&#10;OeSQcCf55alPfWqP+cdkEYGIABH47m0Pve4X1337lgc2TuhNPFatfeTKO658eGMbbi88dFnbHZym&#10;+qZH7d9288d3rf7MNfds1TUVbOPP71nzmp9fO4q3tjuuNx+3fxbHsSYunOz34Svu6EpYtz1976aR&#10;v7v0xlU90L7bSDGOWtgSX+Ka1ZvWjAjDMt61brT0T7+7aWVrNAlQ+Ahpso0knEK2T9tvcdvJgWjo&#10;3z+wfoKsoAMf/dMdG8ZaWOPjFg+euFf7TgaU4R2/v+W8P9y2engioH5139q24g6YOzCFusRHIgIR&#10;gekggEjPYJ9hoQs5eSmhAXK5ijAbctCJ0s5ZyxxMdKGQhneFvKygBDT+V3cVxNyQZBmkH968pVap&#10;grPOFIvwgMbG23QEi89GBCICEYGIwDZCgLxzV/YZ9yMBvY1gj9lGBCICEYGeEBDH57qTANDB9xnx&#10;nvUj98QLJIezwsXTOZXCrLxW1w+m8Tg6HKey6OEtdH/ePv7Pz3bu0I6aXePjY4CDxpv2yc9S5/Zx&#10;DiwLfPYQFTp84CN3mnNznWsP1dkTbO2JstksKOkpPRofighEBFoQGKnUfrNyHTjNr9x4/1k/vur8&#10;P9z6y3vXtEVRgH/0xbc++IZfXv+7+9uJxdP3WXBQN7LvMXvPf3RHgOAf3bX6Db+87vIHH0Hcz85m&#10;GK5Uf3r36nMvvfGTf7lrzUgZ3zvT7Den/xVHwMa0XKA73/LrG392z2rk0PkISMx7Ng1/+uq7X//L&#10;63BE3hc6HG+3m0I884CWmEYgVD565R1dz1GEzH986JE3//rGuzZi5679unn9JA7629a1Q8jv1x2z&#10;oq2UD/7x9u/e9iBiwXaWjg2Ad152S+c2xjnH7Nc5rN2+YRj8+xUPb3j1z6/52J/uuGndlk5v6P+5&#10;c9WvV7YQ0OC/jl44e1tXPOYfEYgItCFQq8FRooajtvN4bw/fKgjIIfGgccQJHC8y6Yyeq40DTjLZ&#10;YgGuzTAQFQTtwC1MeuEwXSrL6SeINVetDm3ejCDS2ay4PyMIR6WbbY/4RwQiAhGBiMDOgMB47DNk&#10;iwT0ztBAUYaIQERgz0XAPKAxAwf3ED4aFU98o1Ny6iCcoBEQjx85aTCTxTQ9U8hzvg76Wdhn8SjZ&#10;Hv4gYI3h44zrKc6d6z9Hjt+AiAb6HOc+4tyLnLvduQudA1u9t3M3OvdD5xBUujNqxxS0oVKprFq1&#10;agoPxkciAhGBNgR+c/+6Me9Ri02vyx/a8PE/3/XiH1919k+uOueS6974y+tf+bNrXvHTa758w8oH&#10;h9rDdMD19e9PPGA8SP/pxAP3nd3X9uv9W8bOv/y2s39y9YevuP2btzxwyb1r8PnvOx7++J/ufMmP&#10;r/qXq+4GR8xHvnf7w10ZzBcfuvepS1sOOUTiezaNfOovdyMH0JTI7Rf3rsHnh3c8/Plr74X851xy&#10;PbhvutDBY/qaNZt2iBrsO9geQuSGdVv+9pc3fOOm+29evwWk/+ZSBVz5D+98+O9/cxPcftePij9g&#10;5wWqfYfIP16hj917/jNaw3MD6S9dv/LlP73mS9ffh+0B1A7cMVrkY3+681U/u7bt7EFk+9qj9z1o&#10;XhefZegGC63UG7+6b91bf3Pj6395PdQGPvLI7cs33If9DLjVtzlHPn6fBW1ByXcquKIwEYHdFQEc&#10;QtioVRFAA/NWROCoVsoIwSETXDlzG54VGgQa/8uk4dScEQI6VYWThZyrjfSNcrksLhbo7+XK5o1N&#10;Ahoz3qqE8ohXRCAiEBGICOxiCEQCehdrsChuRCAisNshkCSelXeWG2CT4TIiEaHlBEK8wShngAv1&#10;7ArFTH9/fnBO//wFcxYu6h+YDR9pzMXloe1CQAP/Jzt3kPovv8J/XufcG7p9jtPWOta5v3XuZLwn&#10;rk+9V/+93DkcWwZ/6ulfuVwO7s8goFev3rlYmOlXLeYQEdj+CHR1NIYY60bLYHXv3Dj8UAfvTCEX&#10;9uU/cNphAzn/VnWH6IOF3MdOP2L57GJnpRDr4zf3r//ajfd/4s934fO5a+/95X1r2yJLgH5tC3/M&#10;fOBy+95HH9LpXo2fkANoSuT2z3++C5/PXnvvf93x8MMd0RvASm83+9lW91cdtbwthMjqkRKCJiM2&#10;CEj/v/rRX8CVf/aae29a3zzm8aQlc1cMtvD4oHSvWr1x+6vKBCW++fj9Efi7LQFaENFdPvDH21E7&#10;cMdoEcTK6Awk9ewD93pJRxQXZIVIHVCStjyhk1Ab+Mgjt4tvfajTQ3xuIff6Y/fbqcCJwkQE9hAE&#10;QEDDeRkRn9OpNLyhwRoLcYw3IeAHjZtCNHsPaPhVZLOY7goBDRc5zHjrDfgWYO6LMB7lsdLQpi3w&#10;nsbrbrl8Dqdz13CYYbwiAhGBiEBEYFdDIBLQu1qLRXkjAhGB3QsBRNqo6XHg+EjUDWGbvSs0viLW&#10;RkXDbWAKns65bDEzMFCYP7d/8aJZ+ywZ3Hfv7LzBaiZdh1v0Dr1AKP9NxwfezbwQHvoDehQhvCXf&#10;o/z1lc5tUCb6Gb2JfWdrqGgwzgsWLAiP4k+Eh+4tp5gqIhARmAiBh4fGEOVgChgdMm/gwjOPWt7h&#10;4NyWFUjqfzvz6Cfuu3AKReCR8VyA85n0+Y8+9KWH790aDrqnQkBQ4sHtFcSoXSSEgX7HyQf3LvaT&#10;ViwE2w7aOpkRRo7z/3DbDWs391Th7ZIol06//7GHPe+gycVYwm7q649dgbjeXZsDjuo4ZHJS4s/O&#10;Zy947KHQukk9FRNHBCICM4NAJeMqOHIwhVhzDYTjqJbr1ZKrg4MuuQYYZIb1BwudyWCKm8oh7lzi&#10;9QVEkEb4Dk1VqrmRMSGy5VyUDOLQIVTHzEgYc4kIRAQiAhGB7YjADuYstmNNY1ERgYhARGBnRKCK&#10;E7/T1VqmVkvVKvUKouUhokY+lysivkYq15fKz8oOpCp4KRHvLxaz+X74QefnDM49cMWy445OL11Y&#10;HugrIwpHLp/O5hAyb/vU8JfOgRH+P+fumrA8sMyItoHrN879zLnjlX3GgYB/du5S50517lk9i4vi&#10;vpFIXCgUkowzfGTWrVsHGnqvvVoCqvacfUwYEYgIGAJLZxU/dcaRxy1u912dACAQuG894YALzzy6&#10;xygH4ATfccrB5z36kH26uUJ3LQj8MsIl//tTj/3rjnDPIT38oF991L6ffeIxh89H4J+ernnF3MuO&#10;2OfrTz/ujOVTJMR7KmZriU5fvuBDpx0OWCZOuKCY+38nHfj2kw/uy2ZO23vBi1p9hOHr/dCOO01x&#10;vFZ703H7g//tjLvSNf3hC2b925lHvfCQZRIittt18pK573vMofvP6d8aovY7nOI//6RjjlgQoz/3&#10;CFhMFhGYYQRqI4V6uZht9PflBgqZbL08NrrlkWppczpbw9HalfKovL4HH4oG3Jpn9/XNbdRzw8Ol&#10;UgkTW7zxV6tt2ZyVwHNwxai60RKYaDhAp1PZR9ZtqLutGMwZrknMLiIQEYgIRARmAoHtxFbMhKgx&#10;j4hARCAisBsiUGtUaqlqHaetZORMFgTeSGcy+RwCPIONyGZdvj/b76qYnWezmb5scaCBn+bPn3vA&#10;fouOPKQ+f06pkKvmsvVcLpWDw1lmewJ0iXO3bK08hG6FL+Upzr3buY+rv/NfnPuQcw84d3q3Zzcu&#10;WbLyiCO2lmvL72CfEXlj/fr18RDCSeEWE0cExkPg6EWDHz/9iM8/+Rj4BR+5YLaeEtXlKmbTj9tn&#10;/rtOOfgbzzgO7DD430lB+rh9FnzlqY/659OPgEsvIkd3PovAFGCon3HA4nefevDFzzoBHPeKwa0z&#10;jwgcfOETjwbt+KwD9kKsj06ZwPPiPLrnHrQEdfz2M0945ZHL+3MTWc59ZvehmslPj9U8cG5/8qlT&#10;ls6d4METl8z91jOP/4cTD8BTbckW9+dBpIKv/89nHv+U/XB6q13nHLPiA4897Pi95syaUP424VGd&#10;HuXvTPaYZS047NdDcyATPIWdg489/ognLF+wrKOhoTX7DfahlT/3pKOxh3HohJsHcItGdOkvPPmY&#10;rz7tUecev/9pe8/vrDtaHJmcddjeyBAu2HsNFKZc3/hgRCAiME0EaqP5RqWQafQheBwcJeRUwZFN&#10;9cqWTK6eguMFvKEl8BwoZiGgC/nBRj07NlqplKuY8mYQWG5kKIcBCBE3ShU3VsZbgmCfcUb3xvUb&#10;EZhumrLFxyMCEYGIQERg+yOQesGLz97+pcYSIwIRgYgAEajiQkg4+QdX+bLfwjV2z7oefcbjr7z6&#10;ahy9kpGAdy4LB+d0Pp/K44il0kgZryUO9M9avWVjqq8vO3deat7s0py+vY89Yr/jj5q9fMkt11z7&#10;8OVXjd1yZ77qGqVSvVIur7lnO8D3TufgBI3rfeN7MV/v3Bed+4GedXu+c+d4sUBDf1NdoXEmYdt1&#10;+6mn/vbVrz7wT3964pe/fPfxx//q9a9fce21T/3855Hs5869cvHil73sZS996UvbnhoZGbnllluK&#10;xeKRR3Y/CnF4ePgTn/jE//3kJwj6Ucnnv/HJT772LW+xTLZX1Ozt0CixiIjANkJgtFq7Y8MwQh+U&#10;anhLo5FNpRDQYO/ZxQXF/AyGrUApONKwVJUYRKCeUQTck8fzhO29ppD5gS1jY9U6SAxku6ivMLeA&#10;GkyOK++9uOmnRCjqVSOlzaVqtd7IZ1JgbCeIqc3i8Mja0fLmcnVRX35OITd9GbZpDtLQW8bgr41G&#10;KGbSIMTh3j7lEhE/etUwCKs6MkT7YlMEmrNVxKZcXHwwIhARmBQCCz/8+6HVD8xKVY46YO/+8sb7&#10;r7vizr9cVlr/UMFVU/Uawj3Xcn31bKFv0d57HX3CfseeuL7auGf9IyPO7XPAwZWRsbX33LN04aJZ&#10;+cLImrX3/eUql88tPPCgwX2Wb9iy6bnH7P/VVyKi2551Pe6MM3Pg6nM5xMLO6r97Vv1jbSMCEYGd&#10;DIGvfumiyUqUmjd/Hp3mMvKCC46cxbQ8NTY6Vq6A+MC5szgFC4fWImpTFf+mkQi35JK5O1bu9Xq9&#10;hh+QRKaSOMVWzxKQTOR1Gck2gxMFskiaPCMLN/ETssKkuYrRp4qgUFhyYFcTssg0VBLgXAIVRk4t&#10;wDvpqRTOLsB5uDgqlzLgC0rnoTFIKG/wiCgihjwlMkr+DWQkRxykIAayxR+QUI7XbeBtniofx30+&#10;C0k4lUfOIjDSVCqSicoPg59JSw74Vysu/+OfmawcAoabfBBASKk41DcjMiATSV+VWjB/ExJn/maw&#10;EHIYS4BwuVzBUAII8B1yEWT8ifS4IzvEroE6sJGQzbGPepS0jbY58keBeFzrCCikLMNBS0EC1BcY&#10;Ilv8qQDilDOcSiwNxJQUm8dE4JAI/EkZlBnEXnQ2n8c+tDSQwIcaATR4bWalsdBw11133ZbNm4eH&#10;RxR2h1ERr8nL6cZSZbxehaMm9ILayMHHmg/g0lam/PguQNVqGFnZNL5Qua/KYLUS5cNTNVSqUi6V&#10;UDFUnHqFf/OCZw0vcEG35EFVbC1bcEOeaAupoGoXJJdddoE6ncvnUYRokUtlc1kUUqtWKR4yHBsb&#10;Q437+/rxiNCmOFVDKy5qXKmyd1CLoBmUP4ejMvJ5FMuWQgpUDRKyHqpZAgOEgAz4qh1NtBq/Sn6a&#10;Iaop/UIUCm0nuocL0ooAclgHIJCToFEVsLjoI/lCQbVdGlT6i+QjZQUEeJ+VQnrtFAQXqkxHMAgA&#10;j1zURSaH7AK4i/QESppP5NGkIiKOrRYVQrnIRju09CjkWIAjbxatiQ6OLsxfBB/ro6kUTriWWVQm&#10;i5ugT9ELeCAJJJEWQXCJhoM5kiqjR6tVQd0AK+6AtEYy0RY5ILus1URQOKGzTWG07oV8wZsauQ+1&#10;RF/G/1AKKgiZpMtDl/SS+ibsDDUHd/AA7RihhnCQuq+vDyBIf0EfR6fDfe2hVA/c0UYzo0lUmYH8&#10;3/KSXiZnrUB4bfpRUCXVKiolmTfc6NgoVQIQSb/TL5K7qgomoWpvRFuAHb7gQTb30NAQCsP0dGBg&#10;AN9HhoehGP19faJm1SpKQUogg1rQQKFh0M3xINuXPZRKAglhJqTzqBJJc1NLpOWl6fUHaI+YGrQw&#10;MtRfYUyQGD/JY8SBiXHJ0KAGS1pBNKKmw4f2C02hMNGQat9Ex8FZizARtXqpXMK/+Bm1Rv+i4kKH&#10;aCJEJmlRUUGVUjNKpSgVLvRKQTyVLpXLKBoXMgEOaGXkXBoTf5x8AaZA9I3gyFOAC0e0azeXXLQg&#10;dg08K9ooqgRPdSgGjJ9or1lLSQJM5Fe1GCIq6mJawBGngccFBAFLRjFYFfTxDDKSlmChKTHFeDHV&#10;dBgKLAEVxQpTlbQqaieBu9aaKxPJQPt16L/s78l+HfJhfdGOYpJglKRraNNofVFHHZuo51IQEqDP&#10;sgt4DZfOqxZaYGJTqJhy0phYNpgm/U2nFjAp0q1YSRl0oEWKJ/QZuLClVDXYZSRD+QKd1IGYtRBl&#10;s8mDjiwN1F2GdUrOHmEWz6sf7yT/5QQA+RRxzmcmA0uCQYT6j9bXPiGuwIQCVRNkOBrqRENtoEiL&#10;P0T5/PyEllKHWOq2nwOYbupAS7BkpNBOhTryb70EZ9yHFeWERjVaRzP92SelHMSJiFl6PqWJtSy5&#10;b7DI6JO2zFUVOYPzPaim0wC5dHiCbZShR9sdzYcJkEwYCK+vTbMsysYmkwTs+nX0fUFSRZfbkq2Y&#10;HRFc80G/ll9VZt6gHbUHiDV/V62QIZi2yaD2uOkzMqDLTEO/WxVZUVU8U1MtgD1dFCxA65WHDWFo&#10;E/bWy4NgQlJcFmOidzzCX0MCKddLnkzru1KyiqyrPNqUi2a4+9X8IRShxdlEve0hLwkz16ZrltOs&#10;EDEMhZr51jGOLc5uYuNDohHbatf8U3W2CUiopaUItfDqn6hws0G1yKZYXWC3W82hmPVsDsxNPWFW&#10;yXbkn9bFkvUfD/tmRw3tReACqtb7qZ4+G3/TGtrDImgGvaLJsEd8D7BSfH9pKqGXmZO+UI5XpQRu&#10;bdorg4Ua2jB7YcPLvM4MDStk1lAXDtZGmqvhKQ+oEaN9CnOD9uYNSLZo3bj4xh/2QAQmNq3TAWQ8&#10;OzydPGfw2d7FaxtfepdhPOPZNjy1JUsajYnLmtg+B/vfu8DjpewcYZumZcIxYvpFd9ZigiFpZovb&#10;1gXNiLS9ZBLmbH504SjdvMLIstXcktOe3hN3pkxi2zlb69ojQiad7TLOfK9lHhg6S2fRvTe075tN&#10;WVqrNt5AO+6EcqsYdk1wzjnnfPGLcEuzKzNrYBYlU/bJKCeZIijLIDScnjaLFbNqQMtExxZKMpfR&#10;9ZWSIEoDCqHJJS5YHuE3lbg2kkKXM5zR6cKAcztbSeAxMolMwxWYNoAl4To8rGQ4XeUKSXVTJGyy&#10;J5a7ia3UEoljrmDtKclfVv0N+cmIQllV6TpQ/mFaUgayWJKa+OWcLvM0ofyPy6owQyVVIbMuXUjb&#10;akonZsgQ4Ah7q+twXKi0RLZCubpUQ+LAX4gQEFox0EWzNNCypUtFMJ3KCdOkm6HkQ3npepjLQ10L&#10;aUV0dY8WUWEUW0mjk0dhW8pCcJCp4aSTBCgnk5KVUhu6kgfPJxyuNJnW4qEHHwTzh/LA5gz09wt1&#10;KJyjwsVlmBDKOGJCvmqbSksAVaSXUoT2FXaGlKJhLoogGMpPqkVMoOUaUcW1umwCCLEu4qEVlQxS&#10;NoEEBglTBRYPQnhwl3hQCG60guwhyP9tTi3LahGZMCplKmwICV+hSRQKWdnqJW2nclFpdUtGVvXC&#10;UeqWAFfgYekbVJSKyjakmog2a8NRP7XVbMrOxEQDtaBqaeeT5lAFIQElWCa7g8+MzyrXo3Q22BbK&#10;CfGs+lo6e5w2EMgFaXikUe2SuvBfdnPUGGmtdbUCLAJCjI2VxsZGSVdpe0s9ufGTkE2ZRy88/gv9&#10;Ac5qeVQ9dU9CgRQB0ELkmIRYTKzTkNI4DlVaKI8wjMLnSl9BBpAUmgZ9FVJP2SVhk11K+e4ypCLf&#10;ITtSZP8950IcSIqZSUQPUigK+XyhWCTpKY1u1DyoNTFQVAYlGlVfvBFQUlSVXS2VtEVY2Tcc2E/A&#10;pnxoAcwysoVvr5FoqnLytLCUIARt+w05gMZFKcgWnDL+hT6jPCHyweyrjwQKgrbja38/9k6kpoAC&#10;5c+aNQD4t2zZAgn7+vrL6ofuLY/YEzGzuougBpe66TuGrXz5pzfTipbZTN/Pw4yBfZdwcUSwQc/n&#10;acvx5AIbJCOsgVRDNnJkn09NCjDQLqC0uHY6o2i179Dcs2PSpGiXl4v9l/uFuOBxL5yjGjfZOlJt&#10;xB9aohhJ7VbSK0MXYIdV/KXRtc8aoaaGSzb0pM3NGoB3Bq5luGBLRMMyEMaB8LrD4Y25WnWKLB2E&#10;/Zi9S0lgtIKiqpfIr32QO0wyatm4Y6ZEzYZoLPcGSO2R1aFFY24cNdiarLYaKEXCd3+2l44fZmGE&#10;IsfWkXQHtcu2Rapb12QmdEy1XsNhzmu4jK/KX6iE8jjZHshlBrpp3cWMq2DSFgpMsIjeztI2enWk&#10;zGaWtIF4hQ1a1p3tq2JY9WX7W6+wDwfEZTcCg5dscEp9rRA1zFRmbheRTVYySLoJpxC8w3bUsYFs&#10;i/V0xVL131AWHWaPIyPFRtEeZI3lR2/brRR9tvGCaqPA+1miCaigNWdUnvb1DSwt4KcvzWcVaHtM&#10;OhEh041w/k9+VA0kevpXgsbSKpgaUI/YatS9hIg2NWz2fmkSTi+0qW2mobAEM69VIlBNy+91w+S2&#10;JOzOrA3zJL6ej1M5mRvlpZBqdpJF+hxMt62DWIUMreR/WPfwlJXqMel8IFkR332aObSlT+RtorcW&#10;xcp2kaojn5ZE4z2SrMs4OTeTaIOqnpgR0h7RbKlQojxCRW/DigqVhLZNADbieNWbFJJBfYIOtEPU&#10;/NtKDPl3it32rKlWu6BtDeP/pKKafrU8Q3UNxQXLk0hk8wcOvR4dD1Ezz6BZ7LVJFbUivHH1xbGr&#10;tSmctzL+tuWDdvbGxjo7xwHmYN8T/VGNChWAVTFox1XdHlR660ofU+yOCLTp8wxWsZvxmcHsZyCr&#10;yUo42fTjibjVfLaagDlvNdlWE0wWxM4MZ7yITpG2QxHJQrdzcZNtgimk1xrNzBgwKXB6TLzVZNNJ&#10;EJ7tmklyXO8FWJ8+pG3OymYK4V7EOOGEE6666qqQMgPnOHFa1FWjOaNhQc5lPFekstDS5YfSjpxW&#10;Ui04mQjDANerYNxkbam/4VEuxll5Lqr88kBWyFyHJyChkxDXA8aA85HkEoaLPpvVcM3g1xZIGAhK&#10;WcgFgdWTDrRLuYzXGpV307WgX1Eye1v5aSYynQ4rVZJfXLX7pSJXf7rCRubmHRCm4Cqxn4KTExAk&#10;hZIifyckCB7npF2+yCXu1aQRSZPjvuYhCzRh5TQZ4cKdvZbsBRHCapu0MlJjSU1eEpkrwZ8w9yqG&#10;YCvOqPI/XTTqgkGZbSzFwYIhBy7mrdVkPa1i8H9cCSh8lIdU9YMPPkT2GX6CeB1e+TJZ8JOrUPIQ&#10;PsW62hTZrNlZUOAFjC/XBlWNMuVR3RLvWoXRr8o97wC+AISduvt5BKwcg765RJG6C9GJC2VAVnB9&#10;bBpkS4qHU2mpsnIIdKcFjSTLWaU5qJxMIKyB+uKRUuEGBx73HK2+6mv+iDZHJ4VEulyLar5J4Cfk&#10;tomi+ib3wKaT4ZY7VFS4TJrjmJTN1blSYGTPlPhu4kS6y1qZ63Pvhiy0l+KsfJb9z+grPKS0nekN&#10;VZ66bZsznr3SHk9IRGV1A0CVhgS9d3Tld/ICbF9qExJJTkZ5a4OwpZUf53qW/nfIT1+aCLkrMcfV&#10;mpFokptyJTRB4pBKBRZ88nkoJ0oGJwvG1pzHSSIr2WSMt5KM0r9Vdc3ugf6T9wCwYyGGTnZTPN8k&#10;3cL3YusUnhETusf4JYJE/VfGRfUcz2pXhSepuFsi22IBLttudGREmGJNRhzUCNiSVWqtbD66G27i&#10;WVCcyBwe+shSvqvTLvcOoRPFYh/gpn2AqGCfkTM8o9FSYJ+RD1x/VT7RRtQP1cQfJG2t87PVSVL5&#10;/sv1PE2T+of6cUGdnVsv7/6sgjXbS5/0Zk3tHUyfakLo6eyg0HNVLXHR5agkRk/FU7tAJWjaXpZO&#10;Sy5Iakp2TC3dyUsS+ooDDR3htT1XeNeKVzJsqbylASIYGMJoUyRJryZU9UqaiPyLCK8GHCmAIf5E&#10;EXhzAtw+KUVBj7sQSITtOv8qj9GVylciO3kjQN9TURJclB27fU0jqdYKuclLLborZjWnpdWnZIS2&#10;PSSFV9tLzJclEIfWoJbsjEiP2pjOJ3jkZmNrh1I7ZCwzKuW/yj2jgDMZe5fIuzajUn5bTp6W936U&#10;JteLu4pksf18I8w7NY1ZAh00OXiyKe3SP6ThgBjHC3YrtUI2B9D/GNEsMmtLYQvBv+ERZrmytyR+&#10;7jr2aXPQpukoJ7pk44NqJ4lV2YQIjJv/wm0Y2b8xqGxk0ylHuCn6aQ3hp1uhrxk3pTrMmopBU6tk&#10;ZkRrrZaESMp/JXWwLISCIrHPqsAGvVpzm30yE01J+HR4kxLZ0fgzwVSQ/X5/YgZIZLwkfEzFYWMl&#10;XLNpzfS+vbxlHbe596ojnV5UZUmsbJdmKMOiN4S64eTdvr0FkDQqj4iTnCTq3wqGYUMjT5TU/dmw&#10;9JD6Kli7e8008FoTJ/9i5wqA8Cdaqs6Hut70j2jLtj/kcU780C3jlqK6lZJosWZaQy/Y9m61DAKZ&#10;0rW0dbNrGs6+U4aKhNYJCVpraHqjJbf+wtYknFQS/sEnwr+hYt0awhSgrakTjc88uzdWQhMsg2YR&#10;fjTsQCxZB6+crfrhK2I9wyOl3ZI666stt0KlQ0lNxTUMPHBsmXBTu6Kqb9NwWM40B5a0DXlfYrNm&#10;JjDL5WPBnvgpYyiGSwxd8bX1i0RbGDAJ8Lr0lW7KGO9FBPYkBCYYL7rCMNn042HZlk9ntj0W1Euy&#10;XtJMqs1nPMNeSt+ehdqY2WmpexF0p0yjNQpjQNvUbHIST6oheky81WTTSRCenSCT5JxnYjgSuYWE&#10;ncPt5CCdQup2AhpcjF+t6VKFrnzqocbFBldRlN6vSWyxSgZWF7dcQ+rakC9uc7FE6oQkovoTca4h&#10;CwktKyTzqwUh8nR9pZf3J0rWkyKxaJ+VrpeUcFQa0PuNkiK08ALimCnhGuDwmHzfU2uH3JTLC6+G&#10;ibRhJc9AS4KAro7C29ByR/9nX3R1ajgoEcNHkAKVUn5UnPiKRSxuyfjLe6+omqCmrztjiV6WF36F&#10;XAtxAIIkSnAodUIWsuGWLFkiE0muirWTesrUmCl1dLXLUtqzWHhr7AEfMCRMRrkSYy0gPpLgQaHC&#10;w7qalKsWigSmEvorzgFDJVFH/ItqJ+kSMkkioX95H2JTYXDTHA+9blDvpDVt60OAJGJh+aILWrlw&#10;27wBtd0lBgU1xPyjzZc/EAH4VeI5aIgSUM/gGqgwUA/1m5Z3yT0ZFCptTDTS0BMT1SGXwZgDrIWU&#10;6DksJZgt5IvN9z1ZANj4Njc0R3+SVpMQJxL8wQLIiDRaP+tNEglDuKowvRfyCm/0SwwQ6ap0SIQY&#10;qA+4S8YTUAdlJdo8uUYy0d6F96sa1k30AY6a6uVt7Jh2E8VEdEBRVdSVelDiS6NM0HeSXUNJMbaI&#10;7uDYFo6YBQYnYcQP5a5RfVF8vlrhBxkSxDQCrBEeVJdfvSCa2iKThg+yo/k4PPhJZNNICMLCq9u0&#10;gCzBXrA7UmB3RmZS2UpFSxGikLaIPLLSNOrDroSj9WKVDf7F0BrVRvWZVbToJqmymLez0m0hTgXl&#10;NXNqTaY5qKGRzRv0efHGrdUhnMRsUTJaopHo3gZSSR8U+pvsmziH+h6AICcFFDc2OorHgRj2FMm1&#10;iZqpbaKFEdysCR1UBLsUCJgDepSMm5KtpvmiSIhFgyGgxpALfuBvWQ1q1sox0T5rBzUj6TlKbVdF&#10;Rs2pWHbFGUH89NUA41jlt6aR9+Bz24/DgeIk5QFGIaA19hH+pwpiXCqKEmpMtM7AIQVmrs3csNBN&#10;CHUrFpVgFCaa0zCccY9QAIHLvJYj3RwNoyLTVkg/op1uvostgvIdGrXq0lRIgJ0A2QxQR3JqqhTl&#10;X1fADbW0jBJgQHn0zLMeeyS6bypEuVEG2iT4iFJpRBoZlfx7IUTSyBiGstH/iclW32yyqFoPc0UP&#10;A7dgqFQ/73DwUNtmyqroyYBOU6zNKh2E1APuC8g6hlEttIK6Paasq4HI8dS6r9h5GsNQnI1HmoSj&#10;Ki/2BbFLtNJsae2BLJ5g8p4Elffaa/MY21/U8F/c69VtXdEuUqI6WGtcLOp14EB1S4BRvAImhrIg&#10;xOgizY5CN3w/+mtf16mCH8Cs99vWmm2WstmIuMwN1TrIHbtnhJEZHJ08eKXyExEdI/S5ZlnsKcrM&#10;USpzAvAtS85OPrRTmlBetrBJFg2VCscZC4X3/cCanjbC7mtFvL7bWEbVNaiblLqy/Bz6lWumGWEB&#10;hJp2RgSXTmRF68RH73OWJTlYHbVgG1GsRUyHTestQRh3tC5sPsvLJ0xovlk5yVqAsyEv1JFP0Jgk&#10;njZAQidKQhRStj2SfDx8b83VNC+Jd9enOiXpSGZ63k3qhL76xwh7KzxMZndbenFCHbx2WCMl69Vs&#10;LVXC0EhENHHH/mZz+wxbvk2AZALt0AgJRUlUUH+eCE62cmdZvpc065AEqv2776AsKkEamOHskMD3&#10;sPFF863TFC3coe1g99dBgx1U/xtKT7Sj4ZuoCldSvBG+c+mB/6mNYN9M9JTwgD0kjypyIaUZpnHr&#10;NGFDTNRI8beIwO6LQC9DRrL2k00/AXITZ9VjQTObbArt3KMAU8i57ZHtVtD0Rd0Jc0gOKNMUb1IN&#10;0WPirSabToKtPqsTlcRoOyFAydyaa4NpYjr5x7sQ0LqONpdbCzIgUZuFy+Myj7NnPyORSb9fmkqo&#10;SpIOfFmYL6onV62ygPTLlfCer6XRtaNkq1Mg/a9yWDqH4ZIyTOgFPh92gPQQ5VFaQ5d1XFbpakTD&#10;z5rYnCmKv5hGzwiRGYV20mWwrFRlvSxUGjJT5yzJUb5rfAbwTbocV247I3Ez6GZF0kQkFEhUPi5l&#10;dXYl61iGX7A5mZCVfrEMd1q8+l1lLTzRLu/FM2SB1t2WxGRppXhdFUud9TGUsWzvvUnu6y1juBQH&#10;SSb+1CxPWDvvD6yvZicbiLywFKf+tSK2jwqtRKRKojXie9/0fiIRQ48G/VmQWb9+PakLoooE4jSo&#10;kZRRBhkNRVGw1GaRgtEoIcoqIbUlnuqFsCrKQDB1kFzyt9WpkEcSYEHDOuN/qiqWOxfMWj35HyQW&#10;NrNag7IyhALZE6QXUkOddkUTNGyIkQZkgdW9DlnoPoLE6ZaZtH8dnByi8lzyH6mhJy5JYHn9NsE8&#10;S6IramXllGyEhyMCkkimhIXqjTQaiFxcPm3lbLHXJQEIHVSXuir0aF54MnWIthVG2JzQVbO0vdAQ&#10;fhdHaq19HKEfcMFVM0TFFV1kmBULEGw1EYXRtTodM6lvXFbKpTwRCqejMS6hMo0SEojwFKoKL3up&#10;naoNo1Sg1hJnQdlhgKw3zNWR5DM1ivfZxNr3m/9nS7O+5saoIWIlkCv4u5oEMQc9j2eE8NVKKSUt&#10;3ZnBeYgZs6W1YaMjvTjAypkfEmFB+pyqori12n6R+LdS5+isKmy58rm2IOd/SSSZ5LRW8q/pnne/&#10;RRK0BQS2pZ2qHwpCyfBiRibmyMlGdA6VkpjOo2P4SbZUJKCN/BbYUj6iGoXw3FWNQZHdtGkTmhsi&#10;kAq2Vy6E0jULgCy4waBd0raQOBRQp+WemUVTbK0kgpzoezA+4op1QNoz7cNIDZmxU6IxTMysmZVm&#10;YcHa0CBoFoTPIigx9GQYSP2IwNGAA5aRPha8UnJAu3DTiBFaSLfTsPD/OpBItsLt6mhBcYCJxKHS&#10;PTlxm9UnAzh8p0W6qloBFV70GKKOjowipgrtuR/lbNKge6NiQyTuP13sfXgQjlbsr0qiSh+k5mv3&#10;0khZDCfCdyn4uoNebYM1SqG9tlgwfr5CTMXA8jEKJe7h5kRMpoE6yy+iA2KtpO0VOdNtYmJDm25j&#10;QGIaVSna72VKh9LBhQNNwEoL0q0RqlUgSzXCg9jhwDkqAyLK7CP7++HTzg8Ito6tE4YVj4yqkYrB&#10;Nhc77zdE2fFpc6TLmyuuBp2QSE2wThoBRgLcc5i2GQvHa8ZpIaQkY6hINnibv3Awks0RSmYq3E1h&#10;1cmlshOwCbwJoSqyLax0sx+JyYcm0t5C62KDOx9sdgrjx8OmiM2gaKO0kXVs8q+CKVo6x/GmwHNZ&#10;fJWeSkGbYAURAgGHFSB7FQZiGlA/sTTlo475TdNQ06DYVELRFv0tyKT5eM6dxTQvAiv/SO/wbWQZ&#10;mLEJCQhf6CTaFqxJomqEN/lTS4GtICR/6pJPInGzTduyo8yttaKO8D47qH+oPV3ILDQN73jwQ+fv&#10;Vqq/x4Zqh8YwsP/Y8CZJTRM6ZQ45BH0M8Iaiutbe9K2JvFnqcRuoKXlTLRNN2RTduksrsR4kp8qp&#10;WvpNF82Zk5zOdrdO26UOyXaxvs3O3Gw4ltRM6LXVN3XXFhK4Qx7W/0IW2vH0Mb1lL8/JXf7tTRXV&#10;kP9LXmGdRdPEZY5dtkqikReENDODhQ3NQjRDdlEbFnQQa9PHrpXzT4/zY7wdEdgzEeit8zSxmWz6&#10;iVFN5taWc48FzWyyyepAj6VPNtuu6bdnWTMi8E6ViaI37pRmUqJOqiF6TLzVZNNJsNVndQTvFZzO&#10;lDZGt813J4Xp5BO3E9D9A/3CoWC1prEpIaWyWDksGiSSg4aB5toS/xrZo3MH3gkzJjpZSSWVJuC8&#10;Q9clPuSrcgfNtRMXV2HNGVYjwb9EA7Na/lwNKj9gyxhleLliTC4qyPCIwHxz06apNtEiSyhUEZfu&#10;EqRYox9oUA5WMFkLmVMJG2jvoYcmDKwrX7OVNa33QeaMS5b8WLJqRGYKLGtmcp/qz+nXvTIjZCwB&#10;lVyDTesjnnXlatammHSz0rm44LH3smVGvmtFbUWhUmrTyFvPbCYix/mlXyCYZxndVJV6EBJTkpGA&#10;03rgX1Ie+EIC2mdjB1IJD6I+vEi8Zs0aLjZJjiCl0CKItEv+1L9ATVJC+Ro5XJGLeRIoWi4d3GQz&#10;gK7z6tvXPOPRtFF9nHViK7wvX0VXYiLhnMJVk7LqQrGRvNKQIGC+QH9JAF/16yevob6ZNpcX9ZD/&#10;CZEsoT94BpryPcmVdqAehBVSyVgi/sfiDHnqsWkwSVrZHiAZJ26SEntBXqUPaAfiTwKG6EmYwRFQ&#10;9UHkJIxUBnYGLURbX4OxUBi95//RjkO9JeBSce0ConSqbJLadgKoMOQFhLbTTSYLzMJMjKlRcpEl&#10;0k8Qj3ghhSXGr6aN4NOV1VZHHJCk0jZgq5PpDQS1DgISvUOl2yoGbE69SNVQ+UVOZUzIykESOVBO&#10;aPWSxNloOLS4WDYVgM7CDFRCVbfAC2hwxcTQ8waNnu8S1tzHw1W9IxEnMLCLitnUlwtImjMTzctW&#10;gtRq+u0q/tQLqRi9tUOn4AoOl2iCmibBPyvHD6I4VJPHHqJOYPmhP6gmbjIch+es7CgtpIR6cPeI&#10;cXUhG4JvWLMiZjRoNd0Po0VVibABKT2KQwxhZ3topagSKYv2ot3E1pdwuFZCVk2BBp0np+k5KlQK&#10;1acLdmCfaS64tgUmwEGjPosHt3i5arRlupmLv6TpnHUpXRmbaVOkJRsTE2WxY+ojrI52a42LrbaL&#10;iYV4pLepv2gW8C/rrsG+zbea/Ka2r38DQ01EsAwaiz+DTaWRkWHdEqMps+W7AmUKprrKnOnpKZcK&#10;S/MmraC9WHZK2LNEzcJmTNgBsI6rreXxYYtwKBGjHhyfVQCWRe2zoVW7D/409hZhf3znEh1Qa6wD&#10;llptPVRR28XmB4w+xIsNGowPO4He4K4tXYY1EoVVWn4MU03aIWZM6UKXZIdCvQTw0MxGXIqtUHzU&#10;pvHIR3rUkjBSA0/jhovC2jQFyq8jIPcObWucm8EaE1zYZ32tR/aJ/amMIqYopT8jgYB6AhqlSc9g&#10;vUgUaW2pAGK1LKiFDeme19Tkvq9p9oGEtkgTocUCxKxR8tKWVaw8xIKM6rPom/np0/veyFmqAh8k&#10;dLT2cvEm/xsGFPk7/KK/cpOJ1ZTSyT/bSWWkoZuCaQKv8yQKqajEiweQGpXuLY9NK3mfnLhaWdtK&#10;0Z/1MpNs3yl7GN9DXUJlRS52YRstQ33li/bKJs9HIDigt923DG3ENVl8cZZV8m5IH2523knA30yV&#10;qEJLfi1F+j+65slKeGRanvMmSDWimclEefu+aPNxry/aFJyJNWvPb1aDrgJ0LcnaUKcotFptoIVq&#10;dm2URGWtjVsbwv5KSk6IqJNBB/i9U0K9GT7j1qCbaoSmaEOG1iKUp9regldSpVm+dR5NF3q/wtV6&#10;MVMvswnAgZQXV2e2RmOhnmYOX3jTWyE+bY3jofCoWuOF+Xnoua3dql3KCWCMP0UE9lAExrPn48Ex&#10;2fQTw9qWW/LPHgsaL9kEOU+/pc2QdjPd08+8F+R7BGfbCbPL5ZwYnqYr+6TA7zHxVpNNJ8FWnw2T&#10;BhvpJ0Sol9ymC3EPz7cR0FhoyQxCjmTTU6vELVcXPDKnUHrLmNAQ8TmsTxLTKC7MuPbjbEQYJ+Wi&#10;pdp0SeZKz68eyRpwjeE/XMoJpcW3Mvk4SQejefzbmlxRi3ic/+jkRpd4nAbrmoczME7YdBUmLIN6&#10;p2LVL8s/WeByaqzplOZQGlNYYolJoO8+w09Q3FPlzDqhJJSWYQhaLUI/LEXXYpy+icTk9DkHxO+k&#10;vbSK6jnePLpdRBZSSWgXcWEVrsHeAtbXupW5ZuRTKUMbBaWLg6q5rgspoxyKgqF4qBe4B5MgBs6M&#10;wUa8axlXcXTFCjqNfMzl2bPPbAuVldSj/AMc1HlXYtfilzBTJw+o9cKuhrIANlXljJlsi5QmbJSS&#10;aBIWNi1sLGBXNlaK0vawSxkxdU/m8ijR3CFzQknBpL1IcKhHG71oUQv1FAabA/FsdaHaotsP6iwo&#10;OwfiB6dUJsNlKA+If0kASSHghRklAc1KT0lTfmFwSJj6hbH3ClFdlW2VcCahBmKmpx7X3qGDKNri&#10;FM+3yAGZr5awPEhG9RendSU0VYd9R/FNY1EChGswbpGkraqJkc0sV881Q+AF8QsnM6ihpCWaNM8R&#10;tR0m9ddmF6OqUAzt5RoBBqc1lkoIXgx+Ewevoe8w0K26PVoIEeqbnDcIP1+roFTOXK0F2Api0aDr&#10;4QvPijSrotVk3dUdmSe+SX8Wx2+IWpAIG/iOIgQ46bXWa4S81c0q1Q0jMalFkptqINlbBuqhK6vy&#10;dOLID39dC1ssPs7a/cPpfKoPEquE1oMvG3BVRfZcL2LmkdedFW057c5ix/RPcXhHQn3hQT0xPZEi&#10;btq12sjoCGTjclhqIWFkCqwFqwCUhanVYEdqggQDNXEWuABpJZ+REWosuh7KQ//Fv7Q5+IJ/tdv5&#10;kP1m0qz3++aXkQOS6AGBgrz04j64aEtHJuVA1l6Ib62jmkUxhhJHW8PsMkf8qk3J4UZURRpVdFB2&#10;OzhosApGOCYYAe2Par7gLFytwo+fcbS1x0hFaHDZ9zVbixTPO2wVqjFbwQPOPiftxQ0w7zZLnVd9&#10;FE6fzscScYjWiN0RP6FUaK+Gg5fmYVE0TmqWJXP2dxVEjCQrwjTBnAgKOcTvFny5A6HlaqQj7heS&#10;euPS35OfZlz1kFWLmCE5W7lsTz5LXMMd3SUVk453IXTIM3aAFo+GmHhKH/CzhcBEcxOOtQv1Vbra&#10;eGp2E+5tc9gUmdXmepBtVGd1NB9pfs4n2JPYTDp6a1liebV6HPOUEZdtDGkZ2xfnziibO7SF5a1y&#10;yLgqm7/yECXQjMLuso192niJCvruSfR9E4gSqxZQo1iwYiIHHasB8v9aQ1hb2KmG2iymC9Rk/oE6&#10;+/biA1oo9UoFa446hI790JsjbXHf2lphy0USa3/R8c9uKhym1r4tfTf0fZJqx6GPCsXyuCVkHDrf&#10;LNFHWS12aWsQ/7eeYif2xzp5SGhayooztS/MrGxLvh67ZrVZmheZEnAGERRM6k4dCxfL8oUTADYi&#10;7yeSJh7qdjs8Fb40H2CzJq5xMk4m6fJdnxpPqC7pOyQJI5ZNx4M5MszNoHQVQxvS9wkPT0tK68em&#10;izbxMxgNRwrQAkVnYWwjr3LN5Mlm6vJUayO2FUT4Q7v5L15Vk6K3thQLSqpEoui2irCPNK/x66mm&#10;TvWOH5GNtQ6Xv603THTfz61fqb6brWgHhNlaH/SzOQXfoLAHeFCqFW1q356XLeK6FDGOkiaauacW&#10;34rex58jAhGB7Y5A14Fsu0sxuQKnNrBOrowdl3r3rt2Ow3XrJX/nO9/hAp8XXiw+7LDDwmPnn38+&#10;7yNZuPm+972vLRl+wlMbN25kYizPX/KSl6CX8eaf/vQnG3/97OS73/0u07RNQiYQd+fss0aNcUkG&#10;6YUVUkJRItKSZ1FfVLqq8aVjXrq8l/rywbDyMcLaz3F00cS3mZsr8OYKkItL7xjEWRFfM0Zxsp40&#10;f2F9hZyBVv3kybI1n1MlGnW2hjQkIDil0i8235OK8F1k75jMlSdncvwPl52c/uFRMGi4gIa8FI+Q&#10;oPoyu2dCjaDR1a9+VAJkgARIj/evceEL2DTct0rpGhIzdotWzHWYBvllGuRCwJUSsePauGSie7Yt&#10;a5VNlp0DpdnQVCRKeJEB0RkomUoLM40vUjp5AiOoTWnFj1hf9/YbCUq+JN7sBu2uqiHhBdjoslxU&#10;fpwA86bpg1IVUnfEsVUuG/+SH2fZuPAddBCIlb5iH4kq5KNkBUNOO//6uRK9wixJhGIUgSY0g6vl&#10;SvXsLXgj4UN3VR5ZChWclC5RLOifa0f/4XdpOmXBQJjJqYRF8LDwd6YrlhB2irQE9+DjuKCbqJpG&#10;YZYqU1RiKpdqO5lWkiNUSPkrBCLwfpHAEQ1GHk9k01k/XQW51aGaZc53bIKkNZG6IKYE3wyXSM7C&#10;3jLyrGieRDpmIAVzhMSzqAf5d21K6eCzBgaEelYal5dEa+VBe/KPvo2g9WBIF7a3aoiol/Af9OtH&#10;3HA1HCR/cTGmB1tNnGHVQEh3UZzYv4ZBVutpeLgzOjY6NDwkfsvS5lIF8lx4jN6JprsabUO8WZUl&#10;D0S4/CphvivSbasSdgPMbB+uYh/g1b5AP0f1gdWL7AQegRhbtmxBn0UWFkRFY4nMmTMHGeBBBVhe&#10;ZTCSRNVJeLHAzQWfaJGCWmwtrzt6FkLBupz+B90H2XIbw1KrfdTuJTqguwIiuVRqdIxgCq3caNCD&#10;G4/j3/7+fglo7t8V0FYWiw0FoO82aS8qITLBr8U+wUR1BsiLtz67hphr8Uw0ZpNiJA2ptj55NVVp&#10;KrCcc1jslzzxZon0djnfE/y44ozHJfIC9yC0H7HXWNhx44OVOic5xH4nftl0D5ctEvLReNb2GxAu&#10;XIONswlM4SQ4ukdSxwLLG/68aYltreIFf3wZuMTs0yDqoGHjgVaR/C+uYAmDCpFe19AcfJlDAIbe&#10;8iUXDWgzSntlGqsu87QkxB9VUhLZYjhQAKldTm6StpQ+I9oqAlDZ8EXqIAME2VVE5FCtV0958lDq&#10;5EovexvXmqOhmiJJlDBL+DWM7NIl1LlZ0NChGeVKR9YQPeT3UZBaXduxCAM6y+ZI5yuu3utqZ0j+&#10;anvwlSNyJIyjxf/Tnkib6mWDJmuBtMG2+rkHFU1qK4Sn32yQIYm/yC6v3Ff+m03MU+/kD9aOTY/0&#10;fEeHhpe5SQIt29scy8EoIq2hZqLzH506yIzCNgXF3okmqwDs8sTZBhSdFLE7SBGaAP/RmQyrG0gr&#10;rYnvPoF2DW3IEccuFubxTcovY67uaUnzKdtOkahXrKxy5v67vAvix67QXNow+lezDY00E+hCXYkh&#10;600Ozde1OSKSwGIKKVykJVwJHppFdSfUTAQrhohZUsvY/yckMcrO94uW1kkkYrtQNv+lLcte/gxw&#10;TJCJAdlRUALKgGSyzDZpexFHldC3yvgPMGdrZP3WIkDnn751gu0MyPn5umYYSmxV766CJB9kI1jm&#10;2l22Utnx0E5Wva0WnTkmE9PE+TFiYgxb2sVrfnv2XkubTLPZQ9VP3a81m6A23fpm2GEMhj1MMZP4&#10;egmCoUp0s5CTgWjdK9nLrEdasQq7GeRmK1A9bIrrK0fDpUuncRqIuu6vXlU2posIRAQiAh6BXc6A&#10;TGcKEZt9+ghsO/zBAnNJiOt73/veL37xi1tvvZUCgz5+7Wtfe4Rep59+OlIuWLDgzjvvfPGLX7x5&#10;8+bOSmF5dfbZZyOfn/zkJx/60IeQGGlwc9GiRYFrZrZPfepT+XiYOk4foh2SgyxqMKkybzudY6Gp&#10;ZP2pDomcquIOKSgun+1VaHoThYPRzZ2GyyalcZUF4OpaliKeweDqxYDTeRHXcPTH5a+6BhXqkLw2&#10;F3Z0G8KFlOJJpCt5+EpKEk2nRIl8VWVA+Ff/RrD8l/5u6tCkKzl8kfWYTq24GBNyRKdNUqKmlOUi&#10;66zhEfCFrpEGC7z/lPjkGo8qrstQOosRA11uq2sSV2DJqReZWM6DcR8pk/Qu+YWm56g5g+uq3fuh&#10;Eh3mi++29Nf2snjAiHurxKLSf+IBSgEgU75RX5DNLM1nl+Rz80EE+wW8emoL76PV5MJUYPErSAsT&#10;wdfkxTGvqLQpWWYlEviytlBa5KlIUSEoql/qS2I96EyF1LebWTtsPxRm9c9dMrBgv75FhyKVYqjU&#10;UrUCKYR5AevkSXYfb0EiukoRLNtH91bFsIbwdJ65dUtrCt0pjSRtqg2AO6S3jETReAh8NwCAGKei&#10;OEgzIbGeeaXQCpvpW1/c1bnUJ2ckTezXT/pGs+k/FV97U13D4cqlJK05USomotBkZ5C/+tjCsRIi&#10;0Wna83SaCZVNXKoR9VgdGMMdWRKorom+q+em9hE5DpENR7dTqb4pstk3oYS0dVg7ZkiUyE0bMUd3&#10;ORXSWke9knEBQ9tIAOCIuZEV1kPdXUUbydxiN084KT2Ek+SXsHh6hUWrZG4LMyE0hbcG2ecPQ7S+&#10;Vq2h4vC/xo+Al3GooWM4lw8+pMRQUBW+Hv7X5ior+1xCugnfTXJN9h6UKkINZ8+eDZQoJJk5ralt&#10;8EBs+a4mg12Yew9qV5qX9jk77ozUHllIuTSkhjyL4Lm6jQF5aCi0gYTjgzxqVjTSh/YnGlXQu6w4&#10;xz82rpk1fa8Fl/RQH5eDFD/So400BI30LzKweFByVlPCNSSQQjLdfhCvWzUGYh89OSjPKAttJhr1&#10;wX4BGgU8JVBQKysI8AA9UQzYB6UOiCe3SNjKCoNcmpvCwa7rI0VIOA4SlKpU3HASg6ZUmiiSfwND&#10;9Er91iGsstvqAK4GjB2b6ElDUxm0VmqHpbfJHgmDmCu/TMJa96KMPwnw0qamnQCuCjmKmsqGm3ZP&#10;Demuw5Y3QcrCs2oyVCkbLpsnbDihS7Wfq5yefzVOkLGnOVj4c0rZT2m5wp4h1/9EirSfNi0S6XAs&#10;zafIEl+xS/xCtdI7vN9Qf/Y+jXcv9grCo7GoaczTTJIiywRaM6N9w3jBQoVg1U0y9i/lOhlpWMda&#10;HWFZQTPjWoASGdIZJTQNBeOmqT+JVKOX2JnGul1LjlbgY0GqyTqCGTAStcNIZ85OOCAGQBiMghJq&#10;1bS+xjeppkrUIPXXtvDxNvuw3V7WlZ2Rj1L1SDM1C7NR337W2EE6fmnLc+dAHmZLhcx8bZrMkMlv&#10;TaudVm95nTfuUBteamEmSbdsheTSB6g/2gusuTQbY5lFPdhQ/uRPdhxVH5sV0PRT4fmrVpa6QQRI&#10;MWu2CiclodmxOvqZYVN4Dx7T+KEz+btlwzbigK5NrJhz+mKTWBXCz8HYx1kFtooJ3aTurG34sxXJ&#10;e9avTLn4UzNNq/RaZUtAWcPvXjBrk+RPTMM74QkvBYunHM2L08jWy8/fxhGPubQ9paraBCo0aFI8&#10;qrOvl+ThRWqRyhsEVqWJgxeyXdxWYfx4Y1CwKZvSJsGkeoQm4Hdvpfzuqd1swk/tMDVtQ051N1FH&#10;eZgdIdl8oUTfUkE/WrJLtJNJ7VVTW1k7R0I1NFfbiNL6NmvGpGbVm3oj/cjCr7ExKD4HFFoSe0pH&#10;mdC+SKfWNKAnRdtI6GUKHcwPKYTFKGaT1dqo2eOYqWGoCisLLm0UkU5/7Kp+7e0Q/96lEAg9cTx7&#10;uEvVZgaETdqlGcgu0dF6yS2YiGS7dLbRFFqtLcOkVUwKlrRRye82JCRGQz7Vo9ok69ULDiHnKdS0&#10;x/wnTsZ69Vi7KZS47XKegjAz9UjbfKlNf2aklAn0c7z8O+dpTAle+NGPfjRcnkOCs846a9WqVbfo&#10;9bvf/e4FL3gBjkk76KCD8CXZX9pMBP4877zzQDs8+clPZrJHHnkk+QiyffDBB+EqN4GEoV7JNG1K&#10;wtmUn+CF2U6YFI03NZoR4C0TmZ1gjS1hYfWFbpmXM3yw+l0qRaaMp4bOlGTK/OJPzuBZJWGj9CQl&#10;5spHyDZy0mbcpZ+GcjKn5IsGguTky6/B5bsvtTlfU6gkMedqYfUK/8GaUYGe69SFqy5WccfS28E1&#10;WhFzHKNQeukckK/fkpdBCeK+JNUzwyF5Ivwl2CE/tcIvyEn4U7m8X22YzOmzfFzYOfqv2eReAFD0&#10;FC5/BYqhOSW03FoWnIK25dayQPGPMxKu0LtgEEBsKndDHzGpMBrpoGLuxYPFN88rvHV2+q39+KTe&#10;3Nd4U3/mOX2ZZRlJQLBloqgzRSLJVoY/ps+Q/FQOBDedCtk6fPWYjsKQkywkCTs0OZfZ+psSt/j0&#10;z83O3T+/9KRZBz9zwXGvWHbKa/c66W8WnPjaBce8Itc3QL6DCOExcELiKK3qwkuVDNyloZ1kspSK&#10;lZAdoIWQRhpXyGuhRIUo1Gek8TV/Jf7M19iWEQqXvIcu7oqou8R1RdMoGS7xWFARBnvFF1V7a0rm&#10;qZscpCKaVKSipKtkf/wmtdkeoXe2OuWRyrSOFhSVLIBykaFzWVfyr8bjTzaAX3vIw2SlQZCRQiJb&#10;xEULvWt16W6LHYhPj0XpBXYUJz0utTLStkJhayxdeo2rK6i+68+G5/4HOHU4DuOLSEh+UQlQPCcx&#10;uBHUIisRmWlPNFKw0EzaQyXcBDufdBVipfCSAhf6WNg+9e9Wl2RyuRq6Q+7qexuinNJDSZOrxKgR&#10;2hkUqWwqkK1Q84WqC3WoWxGoDCTBb7gP/lrgEn/qUf+mgQBlqzzfgTnkUKGsNxu1YRFC2Rysgpkc&#10;r3XKREtzQFdRI/yLvOgCym02zRCcu5B0+FP9uIVCJQuLO/KeBby21Vs2GAHFzaJb8L5ko//SuNHK&#10;IU8xkrrZ5heiapcQeES7m2CoRJp+uAtDWsRbbW9Cgc8oYMJhiOony5qKczV9xum5LIe6YqvLUWbd&#10;z5OfIJ4ohzLOsjSV/M2nlQ/iJv+l/Kplwvxqv7NnkMD7K+doaDVbHWJkOS4O87iLm9L6PrayEtZU&#10;MIpsocaN4batCG7fmDkG5mxxlk4w1IaIRqkjttSL/cWPZWbEFHzpNhqzBHFIrJ+qVWQYCuPqpI1E&#10;cxlCQ9ycuQ/KCoeJg6U2FkNbxigypR5IG3hSiSrQHHNMLcyicJMWiTFqcBwUJ1m/lcI/rd35H81c&#10;e7dYYK8V2k/VIBuN4je11PBqMA4LwaS4YVSVLGwjxHRMa+WVTMkLbjnTi9+mFtLl9U8t2W/4hWEd&#10;t2kpvUaZ4rKpCaCYQduWYGLPyCjMSnhzCsEIXbKtqCZQmouTEFooZC2V0j1ppZ2N6OG4Kc3qOw7S&#10;MRyJCM2Bgqyo8UzsXHQttO9GNaqXtOooA4b4q/mNvdTrCOdtXkZrDP5IgooarIlUnuYaiayVAmjb&#10;nAJjIoKzWU7lttga1g1a7YI3d9oBfXtSLpar9+XiJLEJklbTUti8MTEKcpxorUPov5a3GedmUR2r&#10;3QCFlq72kaBQ+7pcTcnbfwwGIflDsPbd8mL9uxaTTB50INw0ZFoLGq+EdowS0HcWnbzTVtUw5IWu&#10;0y6k/7u1db1RTbYWh8hWib3RahVqwkZo4tAtQ8m+632vbxMgNrmfQl26Nzc1SpsxaZo8ley1oKWq&#10;SXBsVKJMpp6JL2Ek9l/IMJtm+U7He5TAfjJwbBLsJVTYWupvgpk5UlT9mtC+m+1S2yn/sCcm+6hN&#10;H5rHh7KIGW+KyTVcTB0RiAjsEARofLY6Pk4s2zQf3yEVj4VOCgFO0vlI0JnptPt0np1Ycjgp//GP&#10;f4T7MzhouDnDfxmOz/fccw+fuvnmm/fff/9J1T0k/ta3vgVqm5E9kO0LX/jCL3/5yxNk1WMdtz73&#10;nJq4k3lKllBGnurCVycpQpdy4cGLa+/gcWa8nU6q+GY01sj6TrA4wJpZ0SWVbYPL0iTMjqQAWdrx&#10;5D2GHQTXoIrmV+MWB1BWWXSF1mWarVK45icz5RdyDLgY5laUgavHhKVT5kWj3ZI1xp+Wiac9yF8o&#10;ZUpqDckksfwJhk25S3XCMpc9+gSxFJtccnYX1lOkSrLCa4PMQhyAgQG8pA5WTj2Hld/RN6yVpRV5&#10;NO6IvaZNp7DkXE34VgWN3IaSH0o3KztgFDPnkiqFLt2Vo1fnygoKePG8gX+cU3hmMX1MJrVPyi1s&#10;1PDZ1zUOa1Se1ii9NV17dj6FU8mYAdfYZHYUN5ZjV9AQVppEIeeaylTKKp38CkHj8l6ixs7Zt7j0&#10;5OJBz5t1/LmDx79x4LAX9+/35L5lJxUXHp4b3DfbtzCT68cSXLc8LFwGMOEL+7zAM2pQDfkHjCNi&#10;v6rnJQhWjXor9KJNhcnpICMJb1yUgwfJ6+mC2rtK+TZU5sTYgRD0FDVAO0kMVo0tQNpDGTEN2svQ&#10;o9QMVeNQdbAOStKKLtFbk2EyxEXau/NT7cUZjfosR+Qpu8pQGwzYos6Dps5sbguR4V+B1ygobBW2&#10;hQ/fbG/uC3sF72CEhUEMB2HahfExJSG/j6ATup2gbc24FuD6lV5ncb5f0L1dlcNcLa1Y+u4p6YUn&#10;vOuoRk4QgltgksrrSaeg3iQsRr/Q08BWmWrED2aoW6XmJAy6dmpuNWm0G16iR4x3oKQzmRHl7eQn&#10;sm7QQoBMB1iVSS7giW3DoS1bAC6EoajCGJbLQoaWSqiShv8WpzxINWvWLEgC0BDPWo6SMx5WfWvR&#10;3ZXcY7elJRHPZbUDakUprGgE/m+m1ZwEtSdocxsNSld3/T/QlrrDM52JRVdFaWhNkQ/wIvhIhi9k&#10;4Zm/UPDqpsqxGr+iFqB8KQiJMG4LCU2mvtJk/5V/sUAQ+iRJWCaj/7sa1+BRRRKODaRElb2moPsB&#10;9ODmhAH11K0FSaz9QOCliWPb+S02c4lUrPRhdX6nrWFduIqXCti5qUxnTlwQmKw6L33VwILn4Iup&#10;sTddlpk8a9FUbKuNjZZgnwLrTAKU4lq7aulGcaq0+Emk1TDHokuCvcSaxyVGW3l/iTjUV+yXQUC2&#10;BjkMCeEotoLDmCkshyqxt1Jvz7Zo16O2NHkC0bqEyoVatPM3QXZvrVRP2OKe7xN+HP2Q+1Ic0FFp&#10;Doh8fSGUrOOySquWXtEgRGJCzd4bYhQ5NDgHfC1V7lq0LxXFQx5ic1uV+ay9RiDZKd3BQb854inp&#10;HAwynwlVMwtJNoa6yytQ5F4ztXPK7oUos/Yua3UV28AODJjuiEj7agM2K0HyWkYfWmbrFaHxOEbi&#10;ku6le/ZI4TnzgLNtYiUa3PM5HGtsTzAMti2trtMtI4rUcHOvibMo/VfbgFpvs7bQNNqGNGVMHoCW&#10;fuphYRcOINNcmEGzPmrZ8/GgvM1mY4Wot6bWVEr7l0Wr+MmkfIhPaolmRL12cXpkLcYv4S+v+Cqa&#10;1bHZpZp9K/GY/5r4MdkL21Imu0kSuoQU7f2zsyw/mwxzOoprFTTA2JC0jy2Xr5hvOOvrbYk8RB3y&#10;d6l6uBWgCm0yfup2MBOWq1VcDp2sYKK17M9wS5WWH4UioTGJP7uBad092RymVxPVtU3IDpQ7cA9q&#10;l2yToOG+uSxbm0y1K5fvUVbFbooWVlUKms72m5eXoU1a3y/NFikSugTzu8uGjXUqdjnreolqqbTW&#10;f2lM1OqH4VzVlL1Tzatlb++Ysq5Bt8fTh57bJCaMCOykCEzWvOyk1djGYgWztY3L2cHZhwnPDpZj&#10;Fyx+OmPEdoCdvPB//dd/zQi073//+8FU/OpXv2JuDzzwADypGYXjSU96Ev69/PLLZ6QgTt5ar61P&#10;SmekaGYirn9YY2EJBKpCVlnqEGTMgvK/vKkrEVloyFJZI13wJWuwqrJSVZKa80HOcWUxZoF6w/TW&#10;Gxld7IkTJalgZRRsHSs/2GJMlpfwHtIlGukSfcFWcjNhNIFMfoQrl8rgPv4bWOwgTHPazbmQrpbD&#10;WpE8CKZQ8kVCM4uXmXiF28lmQq9TAJ2MMdqjAMKYyCCzNGaFZXLW0xat/v1Jf7jstQ9f+4bRW/92&#10;9JY3Dt14zsbLT73vF0e/95wli+YJC6rss8SllbCtEh9DaAjjGpSING9cpRTJNAauR/DRZSeDUYif&#10;qcRQLuI/4qKrXrfSXhotBOF0R4YlELW68VYPy6XOX9z3jGJqVhrMjqles3PK+jk1y1WfXB15c6a0&#10;QncXBCoyzuZxxTfxST42dYP+XLqE9pS//q0Mjzq46YYDmyk/Z8Wc49/Qd/Cz8ns9Kt03P5XtT2WK&#10;Lg0iT9iN5PWU1174vLf+x/P//j9f+E/ffvHbvvuCf/jWM/72K0963UXLH/tGl8bhac0jE0NbsxEh&#10;HfDU2LmF5Dv7utVhKxaZEnPvRS9y66LtsuTmYYOyEQL0GcYBsoMJFJLboqDq1FqchYVGpAqZYmM/&#10;Rrl6Um/kJoToNAKd3LKG0lZ+WdTRWDz48CJ6BvxIx6hXSqIrMe3pGBHVGG2eYCbdUE/jsyMojY/w&#10;OwasnXEf9QY8VHGQnfR63eaAqihfKU55wlEqJvqPOWN6AlgWE6RvWKj6MpNpUZrG4u1oA4u3oPyG&#10;pmDEWHoL8lll4CUWBwQE3SxEHLpBvwQOVnJUKgIcdbuDR3Jq2GjVN+5FqaJxwaXEg7Y1GGzpAuqV&#10;bSZLaV/8LWGIG+JyOzwyDB5Z4MI7AcqXSURnDXohNoSB1xVFNDdegUG3gvDY2SA9oy7eGoxCjRx5&#10;dogsLIcaNNEmhoZQ0lFw8Gtm0je0jtRwT355GpcVMqKK7nikveRsQHVblbDUUEXBv1oT59lsBnQz&#10;Yj3QEkAPESSEsaG5ZkR1JCq0Mu+oiGbPkAVkm8RQcIWoktGsNv0cqRvqshqifrPj24pVEUgwa1pd&#10;Kdei62jkn2wW2wyM9MKkHB2oSyxaOizoYzPwngczVsyPj2rEVXDtwSKodH/uQljYEw8xBwJJ7z8o&#10;yTqEusOH7VL6vKrScqXdbCSvw9Rtz5MnqByFxuKoSMWVkWdWOp7KkYximfWlDTPUourKPfNMS0+P&#10;8Skx3X4tz7GGGsN2wXfLP0nOWBKmIyXrhzv9b4hlww0vVlLTekAVNKqevcJA1fSyccw1Wl/DmwR5&#10;NJ0oA53xtePL7xQQ2Kvdpw0zdoR92U8TmiwT7umwJcaEXRKtilumnKwY5wN+s5lKzt6mbuzhhR12&#10;UKPBm52QaqdEix/NbaojVdDtVWkC2i4fQ0tDJLHLahupFkrVjGGXvobiuROvxkH97u2cUgteYb2e&#10;46NuurMhSB7r5MeOVw26HQwFdSBcxNxuKqzEgQ3B7QByP2SO2Ce0gSWF3vb8s2XKeV2izQ09m/L5&#10;qpvxZ9GePApEoGHU7EFJ/dIfgzymfBTe81BE1ShFby2b7egjs1sFfIMYUZmgJpu/sEiW3JpebUiw&#10;yPZbkiXlRLYlKw+zTz2dBVFbxhP9yTl10D4OeuxBLSTtOHl469n+s1cMghMGAdWVBLfb9pgOLLzX&#10;Ds54dUjClBCm83Ftf47rHW2mU4pQLisePs2S+WTy36RUiSp3ETb8mux3oa95/EOHIlATg6DANlUv&#10;qYTjQ2gDQEJfm83RouWch1v7mVawIWkPQktRUjP3NF4iOZ+lFfKGKOzIBZPiQbcHWurT0pw+XxNL&#10;7ba3QipkUhOT+sZK9apO46lZvB8RiAjsughszZa218zMWRgtduKaT7ZqO3FVdpRoHNanWPrE4/7U&#10;MvUz7qZM4IURXoMnDV5wwQWIs4E/J5s5Vvff/va3oTAI8fysZz0rmcMnP/lJENyguf/pn/7p+9//&#10;/oYNGzozT9Y0dJBJyeBBnirWkypME2skUzJuJF/0cHnUBKspSEPmkbMoRp8gi6DLf/GJ1jOU4HlX&#10;X7LXXieffPJZL3nJO97+9m/+53/+709+Ak9DBGPFwgwJmvbCn7DXjK2pTIS9cs65iF8/ktHTmL7m&#10;usZpjaqjeUkLQ6TuotrPZZ4DqY591LFf+MJFq1etxi+rVq/6whe/cMwxxzBbWRIbX6YF6cqWpeIC&#10;XwbuT0MuWMxcWVLqclSCemo4UZmxeepEF8sS61OylaAljWeePm+gmPnvoSc/1Pes9ILn8ePShb58&#10;6g0v3e8rn3reFz/+/C9/8oVf/ZeXfOVTL8a/X/+3s/7zM3+Nz398+qUff8+zFy2YrXAZI6Dreu8Y&#10;p9NKLnFlKa5HUSnFAU862QPQZT1XuEYL6oF14gQK8Q7ONV45K7uMtU1cXad++9crf90YXVEeszk2&#10;X7P1/mtkbRRwdWAP7mOkhjSkp/oq69v3pImpSBb+uFc9vfD/PeVr5z+r7fP185/zmFNPrTvEkRD0&#10;USa3TMgGqqeuBl1Q/03cgkhku1CqZw2UIvFMhNDs0FJlAXRuLk2si285uA8kNvLDLdDC8IQdHh4R&#10;/9nEu/+kG6Qv6TlssjGgXu2i0kLeiCJBeSxYhCJHD16FxdMEXDRoxA+jpxPERyAIdLUQKBhpFVsj&#10;kZJo0lBK0Gll/JpB4ggDEbQQt1gEDe+vQnabLcqIt2Sd8CxuortIzBHzoRfGVn3QRVLc1cAV8oW5&#10;sWsobytnlo3oOZzQB1sWweNY93hCsGPdRJE9FjxO/3YNoCvdWWgdYfGVCgdfTIrKr/roZAkp8aOE&#10;B1HnZZJ9NBJKv+KQuiwK04YbRrm6+aTHPGrVDAdVUe6Eobn7+/pxJKOezif8NFLagW+Kijkc2o6M&#10;8OlSO+/TjcAijPjhCVZpFrUY/HCrQ5Komsg+hRDuXhJSf76a3MbTk/fUDIK4RKUAHTJXX34Jqg6A&#10;YAJQITklFYcuatYsnTSr6KdU3PYUaAQ9zaC21K9JRVauNNXG8kE531S97z2HLi0pmqZhByRX3f0A&#10;MtwakXdFED5YfdnJWsr+h/YCdhPuLPAnDdykscP9RU92NeSyFcetHdxkSyGh9kuxfhDIfKh5Sxex&#10;Ujl/NgBuW3PzuD/txdIZNdI0zTjNArDVSoiy6fhmnVHL1CFDts/EGoSfULooP0KWazQbE1nzZAX1&#10;rSDZ/MDWiLDOCEM+a1bT67llI6cZYcbvAvg9Tt2yEoETRsx4jVaqD2n0vQrd01LLrP0DldWIICR0&#10;zSQof2o7puwC7BAWKEoCLtObTSl2Tv3MziRYIs8i2ECsaRRQv13k6QwSXDZu2sYvQW42O0cHRpnX&#10;tyT4igM3hhEbnfGRuHVBW+cvmyGo2lgzGNOqMwmO7PaLPWaDl1aSQvshwMJJkKwPKwdS7uw1VA1a&#10;W8IpldN6GwFNelW2XUVp/DEUAXsi6c2HTjskW8bp4iipAyW1XfqOvthEm+B5I9JvXuuopgqJ56SM&#10;WGJXZfN56p89icU2H+HzgQgKP3BUYk+XeCxeAQx++dPj61krGuqwPUy8QpcKDSezO89+sgJJVlHH&#10;MhPVGtaTWDpvM2ZPRQ7pFBXTVf0viS8/nW4hDBOVJZpWT5bZCyUW9CPRO/zThrmhFxBP/tzxPZGf&#10;b6EJ02/1R2u6ZvXHo/k4cQiVNhiZf1j4hQQJmlc1wz6W3AaPrQjXXOFQf6woZqbKkswnzG665hrG&#10;jvBrEva2R0znfYU7fxUUaM8nXPIaXi0q1UU6X08zTgGjpI6xr7Vqu0ckgX8y9/Eakk3Y+qvl7m0/&#10;Oyw3K3Wk53Brl3WC0GeCiaBxSHZej2T4gW3YFFO/hids/UCN8ksGSz0x1FtRpfhzRCAisKshEOaT&#10;QfBgmSeuSo/Jdio82kb2nUq2PUqY0BCd6jdNHBCj+Te/+U1bJsmwG8lwHOOVxUMIIducOXNuu+22&#10;MBXBl1//+tf4F9Q2SIBPf/rTXXPoVDPcmbCmNv6SwORFt53msN3t2zSxSj4ujJushnTioJSZRF+l&#10;WyUW5KSJhfTUSxch6WOOOfbxjz/9/PPf9/nPX/SDH/wAC8bNmzfddNNNOLrxM5/5zNvf/vZnPvOZ&#10;p512GouRFRQjMHDGwyW6xEm0hSrSaHXDisKvaMIUVJcRYfnkeQPzxGRsWT0frAoyFmukF7/oxZf9&#10;/vf3rVx5yqmnYPH/mEc/5v6V919++R9e+tKzhc7QOAA86Iz8hS1T9ag34RrUpQ7cmi4Z1YNJlsWy&#10;kqcXoazl1H84TK/si1aDTfrO+RcdsuVTtfs/yo+rjaRy8wvzTj3t1COf+1T5PO9pRz33qUfg8/yn&#10;H/2CZxzzV888Fp83vuIxjzlxP1A6DEEA6GQd2/SlMncwIYaUD9S2E4lCgF2tj/kFo16ygNcLYD2/&#10;LzvLx31oUaBx5tB71StnZUYlRq82iHizIuyFnidmKupX9aRywuYJChXna71An+BZkm5YnwMzMAkg&#10;VaajwWThsbCmYyYQEKpRPAwZixh8sYSctnepZbtBI5n4MMHm8Mhlk2cTfFsKx8SLvJJ0CATZUOdl&#10;cSdHjaoKu6daWBHRXoZaUUc4YbX0xBWoEqlbevSxrykvrqwcaqJrBVvDqeOwyKnNZERSWE9473JP&#10;FtHlVkg85KBexTzATfsS1xga4SEZ6Vg8MXMSBVvpQomuQKODKA4S1dqCWliUEFQZgU0s3AkaXiKc&#10;yLl/uhFjGwzki9UbOtgv6Uf4H27yPDqJCKw8HWpFngUXUgspb2fQ6X4J6DxPtwlxI+eLygWULCIH&#10;iT319iXBR9oI2aJdNm/eMjIyrEeSysmBIP7EaV1PwoQAQEdbB67E0qG0Z2uEa3VZZRUglXitqtsq&#10;ckDRoHSRnuyn7LRRdL0AMB5h+AsGsqeSq4G0HbtAZeKeulfKtoTIrnsUlJ9MrPeUZ95GtFAPkR00&#10;xyqr9D0pPhVMtqCQHXSEhD4yAxlNlSC5B3C4/xTaR3hK/UB2PQOwOWw1V9xhNUx18gQWu7lnCYxS&#10;VEpf/qGTL7cT1CnVzgWTSDJC8IhKAEFaNg4lfAGB60+BV/MiBNJEWjbZETEy3i8eaOABdc5WxdOE&#10;RjaROcV+oZpHIqxvQuCFiQY2RDdrDBaEqZYoPRrYRLxfbT+AglM0aWIfUEJ334wlsEFMytDxg8bf&#10;i8FdKLlEDRQ36XS6y2K7I1o1HXxsDBIZwhYsA6HAhMrGoRgOkdMfMikWKUwotGkgl0bTUa/h5HAm&#10;0hubbTHrdW5hox7D0Pu2N+5STRmNOSslyqNCUmA1pHZyoyqhVZAut8ZPkfm0F4ykz/GlAW0d+cma&#10;Xt8qojoFQoQycStBCRvjSENDi1SeWNeUUh3CpdoSNkYDfWPFNttIWzQ8gmJk40rikuMYDIswHvJR&#10;NARvyVwduY3EUd7GX2SBmbR53JliTU0M/uDqw66vSbAN8SRj0Yj8Tf3XLmFmxv/XBiUryoYMzymz&#10;+wQq1m9paipP73mtYTs1qSE2eZKlTfwozeDtEfdntSBOiCyEGoc/QV9suyUyeXzeJIKD8J4f01RW&#10;eFe+keqodDytjpklZqBV0uJ9c3Aw9fdCC7GtvC1pYsgESaozSTlyphcyGedLk6mknWwa09YHQq/d&#10;Wob2e8iHppF3bWZsbGULZJ3ZTiB7a70CXUn5WZyV2JFJ2/0u+CQFHq+yvtcb9ZwgyhMhGhJdLKkx&#10;BkWPOPpkySqr4WyncJN3xmv3iRvR55DIuQWe1j8UY7VyQTttpA34SxJe5uERcmhirIOjsbw2EKqh&#10;su9NytjeT/UFckCmDOzU3MhRcXwNFCZ2bo6xHZf1qiaazdmB9avQ+ZLPhsbr2hSTbNqYPCIQEdg1&#10;EehhhG0OiLuHsei9yrtmk24LqcPMZIYzb2uLu++++1GPetQUymC4Z0R/5rMhBjTOHtx3330RuxnX&#10;6aefDrK0l8yT04wgIbyh4fj8t3/7tyC1p+BbPX65NqkIzIbN4RPOQTYJ8f/ppQq9p1HPMuUxxWuP&#10;7IlQruoSaN6H4qGGGQ3u4FdQvVdeecUll/zi3e9+Fyjdxz72sT7i57iFkkHg6o2TKiS1WRL9Xmzd&#10;6XPwER5Qrqx2NISx37HX/XNluDRPUg9CRpDoPOrooy666POnnHLqhz74oZX3rUS6lStXfuQjH3ns&#10;Y0+76KKLjjrqKD7Fiz5KtrGvhfM1cPykJYrzl3Dfyvh4zsR7ZUrEA2s1k1unk5k5p2QX/9WsvZ5V&#10;WPTM7EL/WfyCzLwnpLJzJ24YfcVeiFTQOKRrNY6t+RGHqaqKJxE2NKqznnjlXVKJA+etntSQpnWP&#10;3avSD19IWezSEU6SgYPDG/pz56bmDNb7srV8rV6o14v1Rl+jUWzg3wW52lOLw/RIRKFaUoWuu0qU&#10;yZJUZ7qBxPITVmNn6OQrF/0dqUhgSnpU0HM/ccmrLvhJ8rNl2MhrdTDUCKoqm6iB+pXZPFeX9Gxr&#10;lKU+dOLJGdTYGD0lHch5SKQXkoHqnkESAF/wrPrFI4yJOk7qFgogEXj10uDI3uOVjngkf9WVj47P&#10;kj8Zan2CwWdEMLaFX+cpE2FvL9IxiMsPSiKwKyOJu7ZJpcsD/GiElxoTdeeUiAf4UYlvyZW9RgsX&#10;GbjuRm7cj6GXJX10gRMpcAbTFprYU+hh58aYQePduE6RplY9EbHJLtJkqaLpvgjtjJJ9QROU05YI&#10;3qBD2TqSEd2xdV0j7aLuqSq/ePWCyIOjMeOioFzksAW04pbNmzZvhqczKGE8bm/Ea03Zr9E1GNVE&#10;t0+4sWRBUSAcuXz8XyWVToJ6kxuitquZFNZe/EMRyQRRUkB7j2hwG7qKCl0oSCl2CrpWQHWJ8Uxs&#10;w0D7jp5ZpqEn5L6qhVpFDTzuXXRF/SRGsygPMoRImj7DGOhoMmqCHF0oTL2TyNESg9iwo1SiARo/&#10;XYly42olZ3EplYDyjEMjdfR6qN3YOjUtiV7Smmwe9mh1lUUYE3FQpRJKNCF9m4W6LUZD9/zYU3wn&#10;NeKSflBNMx52dSSYAzs1zyGwk9BoiDW0TdZ6N9DSc//Uzph45CGVzSbm0rJokpHh4S3Qj6EtaDfR&#10;OoZZF7U3267Pk0CVklRDTAmNPvMBGKgPwUooNUZt1bcKtCvgbwAv+0LCkpO31e6qjAH3w2T/TErj&#10;2xJGX1KdjJfstoOtzDjHTIGIf3jRpYXMCje5RmsyQVXg9rKSd/CXdE99LUB7sPxGbsI0mSSsWJKg&#10;C4xNLDs02tk5pMiz3FcwM9cajoZjt7a8vhBjAlEmyVwtajPqlCCpFaIx0W6oikX9sP0G+YugJXf7&#10;2JhsVuRAn2q2AS2SGAoGspJtOYtTZA1Cb2Q9V0LtgY5yVqyaO8/cGHfDY2NtOJSklNzkN1vg5VHq&#10;x4YJbxtVa8xYqTAqt/5LUbhJQW5Q79trAWYz9Tb/Z0BRGk/QmuoZ2+zJrABQUzT/vhonHDpjoz5I&#10;ZlpGwD6Qv8HWsRsY8aU/q6SqnrzPLKwprQBOtAL1ZuU2+TFW0S4bbLSWphstv3tpTY1bqEavRC1M&#10;W7OKybRNnA3PlkLsj/afWK8ZvAxOo4aZsUKYKCfwkU0isEMCM0/dJKNJSl6qeC1FsMTWyoW6euLS&#10;S7U1DGwREEqxPmqst9okX8vQ5BzHm/WfKsSdOND+SYHUTaLZUYdwP5nAek/7I61oqqjWh+yXoHG+&#10;znrfA0KlCnmz81uxTQGpCSK7Hwo8TazG1CjjMA1pAqh5czQP3cFnRhraulUowfcWG1g8YrZ0EsnZ&#10;gZtNRDNkzaXTQz/U8Av12NDoAtdUmzc+FxHYKRDoam8nMMI7hdA9CBGsRtuXHh5tSdKcdk72yZh+&#10;j0FAp9vBxaTrFmjQo+aiphOe5Gj+qle9arxu+PWvf/1Tn/rUFNBdtGgRfJavu+66tmcRkePzn/88&#10;aGhc+MIAHVO+4N17zTXXgN2eQg6Tmpdubf42hfLHfSQ1f/58NLK8nuwceCB856pd5geyrBXfZ2Ux&#10;qnwzF26GbZnNnj0I9me8EubMnYu5kLCWQt8IFQMshDJQ4k/mQgnKW2dGduSOrbTstVwu4GUeBjYB&#10;OSBPsAjiQakRJ7FkxYlhmFNdeOGFK++//4Mf/KDOb+wIIC7L3vmOdy5fvvyc179eKVpGsqbztfyD&#10;rFFL8ZHU6ZJSeEr2pOFiKd5fJDjwqy4O5eg55Z50/gcvJ+W8kO03P/MyODVPuYle9/9+8MOf3yQL&#10;ab45rbELAv0j2Sodw1nn8ccfr6yuxkkAk6KXvgSfQx2Da1VlWXHtM/Y7eeXmv73ioTlw0ANBiXV+&#10;NjvwjGe74x7zSGY+YFiYXlVbffnYvT/KpsoAOJ91GXzSbs1w9uOXDj6wXih+rO3RXnowHRkalGsr&#10;f4J24003Cj0qDrni5oybIgoO2lLmDSKB8QFplx5csfQx5+osl5P+sFzlOkCP89Kbf/jqa+YP9nWC&#10;+Q//8qv/+uy5tfIW0msoCxUXEkQbVFz2LEQGfbJSQBK5Ccsm7/vL1Jj/Uslh4dQPTk69U0ZYnEwh&#10;GGPOCIxCR6rjs+AvsYPxPENt4AZ9Az2tIisKZSfk/57B1PWEHoTInoUyza2FLoGgF9W3EaUgAox4&#10;HdKpFhsSBXFoVU7SNCE4WZuZ4LlnqsQKglFjRomWK0Z9Sr8TpQX1Ro0CvvjXR7GV3o1IAUALpBwk&#10;oc4DIlvfhBUaG0Y5KuqbUC2Jrk3KD2joGwOqHqqZQrBqP1QyRZxhPanT4DsWIG/xqPAyai5ACuFl&#10;E/ZK0sEQDNDhdDS1GVK0uvGKD7LYE/WtVhdjOTsRUtEdF/Jv2rSpJWy3hlmnPCStgD+jYXBPgRYG&#10;2WobSj1JnqJMbA6J5RkdBZEJIWmj0JnQFtwDoJKIPLYdIkYP0SgkhIjw8uJ7jl/xID3yxXNQwko0&#10;1E1VnO7pZkj1INColCIpcYH8g3UJ2c/tFj0cD0oHUCxCtKZGuYCOfQdFqYGS3RUGoMBNKBv+pTs+&#10;ChQ+WkoTm8lRPUwxScPRolJCIYI1PLfeFBaYTq/aMKIY1oM0CLjUV5UVXwAFg3SDrpcgv+wm/nHt&#10;jupy7gPZS7+wKBnSOPiZCgb1k6MjxyRcEr7jJvGXclRF2YgwD9o0OZ4kqUHPRTyacWaFkMzo+wIX&#10;OHo1rfqD7FjQrEkdNdKLreH1PQbUheFZvCUUn31giD+5MeY7jghMYfCFpptGg03D+xLDRKOL6Egr&#10;ZofihXkDB0qtnjaoxj/hsh/ZKcWvXcI2wKytgpuzUBhyXKrRC9qIwX+Ztsre4ZAkyiJD31gFapGC&#10;KejRwhMTqp/oIbchVX+oBhRVFZaxXMwm2866dg8pQocQ1kTnHhIsnv7TlJbO3SSOSRlLIAi8SYPO&#10;omLrywRZfEEfl1FP8mSgMNkfJWCGvLdaYtt1YKVzugyX2kf4sojKImLjbz7OTQ7WV3NjDxC4OXwg&#10;FQSWaQB5WjwouxroHfpEK73nBzcBjxDZaGRDEicYYhOID7VE94pMuRUuhhzxMbLZsp7pNaJIlY29&#10;OCgbe5wNuVQ/LVcne5aSWyPyo1dRa3FVGxQMo4s0VGwUQQ3hloNUl7sjoXbaJ71Bkx/9gC9Vk26l&#10;cNuw4rGSTiq2SDcf9FAHdlvbGJO/df5mG4Siv/rdCvJtRT0NjKZVkBMOI8ONxxegKHMLVv7P5E/J&#10;NF6qGSDR2FgBaus+7Gsd2UvHN9UwcdrSJFcRHL271ssXJ43tkwUpQkWbX9R+NnMK8wKVVluyKbAh&#10;HyTxz6rVMnH5hD3lWy3Utnm/JQ3V0v5pgSaJYRfpx7kVGtekaW2FUNtk67Q9om2UlMSk8xUQxfPT&#10;JrPbQZZm69Du+Io1a6m11V5r4MojzJqZNosmttbc3KMKlpj22P/o82ChQcu0b3hToB1ODVZYjlk1&#10;Kaj2T81Ac0goJHNn/+WMWKyuTJnU9PvdYs6Q2xWuA8jemzKm3LEITGBCd6xg27n0roZoatZpRiTv&#10;On6pcZCe29lqE6fvFGma6dsGvpD/ePc7E4yHUlvVxpNzRkCeIJOkidtRMmzrOk49/+bY1pIHgNKV&#10;lGgohglbX3dobBgVkxPdMP9MKvkrX/nKr371q7jDRSUv5IwAGj/84Q/nzp0LJ+gzzzzz2muvnXpd&#10;9MkpNHGbhiSnoxyOQ56Tyny8KaWKaeM+sU1WOTljbINimkbsnHPO+eIXv9jsvwA90CKcyoSNBnFi&#10;zCDMKGIvlGTBrA0PV9A2gQYHBzdvHpeAHpwzB4/JIs0vHQVK/VNrIgs5oakYlJN/aghmxUdWtsrz&#10;KoGiFAMZIsgjB7XBS9GTFxJ4tFC88847Hn/66Svvu0/4OKc8l7oZIv8VK1bAd3vJkqXCPSn4KEV4&#10;HQ2swWUhL7Y3V5j+JVh5+Z3MIgESRsmWkoxcKQw7bv7HhS9FeI0pq++r3nrxf//sRuVVdRGoEAWv&#10;VS63bKFfryPUNSdzuEkyy17t11iNgFCp1fTmUxduOGJOX92d+9O7jttSAasHRmbxW/7+4UOf+PXf&#10;N+5dJ8Ievsy9/DHppaM/ztzzmVxW1s/SAlhq1hr/+uOBy28TCkzXwFzkNuESjgJwKA1xy803Q4O0&#10;rZUlrzfQQGwy1TGRUxbVA8sXnfxGdNJTjli6esPIvQ9tPP7Qxacdu/wLP7gawQ8+/LdPuP6O1Z/5&#10;7p9Q9/nzsKnQ0jF+/KkXzZ1dBAH94y/8w9jIBsZ4kFAJziH4AKKtgo6jm7Y0HrmqhqiQ5KN38MXW&#10;n9rQpJnAVcqWgy7MNZiBUIFKnrIV5LQ6kiPyuJJi6u6Z01eR9QVqVR6yulwJAwpjYXSJz7gbAmLz&#10;tXHhMpT65PmfAiS9jMkmIx/1Ks2SZlWiKgOyTFrGH1ZJ51n2JtZXpvzKuQuhJlsjIhidcBk1AgKY&#10;87i2iLBmdI5WXo9efuwF8k0b1zuPm5DSlFyW+C+M1Ky0hb45oV1Mlx+okbDcSC19XNklSqvcorJa&#10;yqZxsCFro9sWIJHlDnjGjZs2CR2s9IdEFtajHYWjV2vlI7NL0zK8A24LD4jA6Ok09GPYjuazUUf3&#10;AKQLkwFH3RGvGAflCeUnuiGZWrXVINqyTTalEOmlgHubN23CeYbBTlDTbFFlLIlogxBgXk9IzFI3&#10;yB6ygwAZFUW+aO+oq3uvssBKijHnYCGRFsQxN5nMH1MT04eZNk0OWpS4MUJM41luHVHDUYQGFxIH&#10;XPZHnvOIL7Q5pL/p7C/2mVyzRE8WLRLFEEJcQtzQ65+Bp+lDreALw86ewF0xNYxGd8LnWM9OFP0g&#10;A6umlOvPJteAkgEXXbc4LlDDWRcdR2T/TKNTyC6XVp8krxCCHClEe7XiyBkbVHB6RnegSsu/2r+E&#10;f9RoLchQ9qj08EmUJZE9jPgWGVAp7bXGTmqIbRuzWLr2GknJukA2UXsMW40GW4qjO0lP7VDCkHrm&#10;xahwjkFmc0DF6lYK0mqYFHMhpzWT4EvK92mb20agDla2+afy++BLahPY1mKStBEJQrj4kxgB3aZi&#10;K+OemCKphfQR2S0xo6qhbCQrqbDtInAA0t0X6cJygK1oguiwv8ykaKcLdEaQiluDxlwriaJ7LnKZ&#10;nki3CcwI2UYzNbIJ4blyNoP0PoWHFYcctDkiIXfX0DW018JKoGsgFfa3VHmMRgkd348CSobyiGOy&#10;z/QWV56YWHD4IMvGzG22oJVUKeyLflc51bqEPVF2N84/mtQMc0zQW6yhVEzv01xYTVldFUiqzFmN&#10;/ShYqHyqrsqkU3tVFux3yiaxtCNnQnzUT9Y5JtKw87UPQY8mRXdn2emIM1sHWWiTJiNHC2CsDacT&#10;HLO0Y5KbNgC10pwwCMySrwx5Nj/VcmQ/lcm4Qxb24TwEAhAVVYUxoIm8DtpyX0rRkjzAZvD1kZAT&#10;pQrrJH6RYxVokTyETQaZzxINK8U6oFdJ04iQZyiw5Utoap8hRQobD9pOBlVSYM7Wm/Jbqb6aND5e&#10;rShjez7dBQpAJfuw3hQgPX9qGXo1pSAquQnGKtAwsmMm4Qro8dfOn8aTzVe5ZTsh1L31KT9QGUqh&#10;7Zjc+opXHlUzH2sooVShbZu18KUYvKEhkqVrGUbQsrN58HzDeKnCU9YdaDTYsHYZpJanV2SqtdW9&#10;BYJmxWlHEnIQ7KbyBDPDtmNreKvC6YZiZcrgu1EzE/9KojWxvUDjUVNr47v8xG0af40I7IEIWIfU&#10;mic7cXJYCeZgAnwS9t/MR9cMu+YQBrjkI0nB+BQHu+SQ1xzLw5My60bkQNn1DzP+PbBZ98Aqv/Sl&#10;L0Wtv/Wtb/Ve97aj9ubNmzfBs0isCdomVM3hDQJ89rOffdOb3oR/k1nh/oc//OFjjz0Wnmr4giLe&#10;9a539S7kdkrZMluZZpntPW/DhkfmzYMfavJqWom2wjzOU5QBHuhf+9rXwsPwgF7AKLfqyCOTLIa8&#10;IPEhK14N6ctzkPAYCJ22kmcPDm4Zn4DGr1wkK2Orznp+Iu/zVxYGjm9KeAMbcXeymY6sMLiSR2Jx&#10;VlKODGlwh6EnMCnkWginciHBmtWrFyxcaDNapPGOluKUlErhWDQcBsVFFGqD9RfyUbe4sOJqLiG4&#10;qOOiVzgTdQCndyokwJ9CiKtjoy9OZmZf/9ezpkNAn/3Gr//XT2+gxUeluLZUokEmrEIPqec4/sUq&#10;+thjjtU1nrBmfg1p79OzjSTYRSH9yFOWjiwbAMFwym2PvPIPDy7MZpY+/0Ubn/n6D/xXfajkgDge&#10;L1ddX65x/nNqR4++P73lKp1uc1Rx3/9j7j9+mS7X6P/rF7g2ubVpOhecN954I+TQta1kANYUgQp0&#10;hSYrVazzbbU5a/m8E85Byne84lTwV5/+3lXnvfaxz3n8wc/+++/AW/qL737mez576WXXrkSNJvCA&#10;/p/Pv3V06BGccYc2hSYAIrQszvqCJOJ0SeZOCQhZbCb2P5QxUApG21fpFfFsVbdZ8Xqm43ngByk/&#10;0igNJ6wWaidEqQaoUZqAS1n6cJk3h+RMb0ruYCi5A5bMx/w0vgpw6vFoFjEW6WW5zvWNar7SAUIO&#10;0iGXB7sJuaCUGcojQ01mKrAa9CFFev/+itSX9JY6CKrzmkUOkR6HxDZ1IO3neQcCJSElPBFvqs5g&#10;AmTY1eBzo4aZkEgScEkkqR+mPag9FzepCfi/bW6pDBLKRLxxhVeSHaYxnIGphJESmSiH7ookIimZ&#10;KL6Q/tLSZCHJ5iipIfovHKXsjkj/IYeC2vlqCa8HqwH2GcQoF3b6k5pDZcq0atJ0oH0Z4xgZDA8N&#10;ISA4O4P2Ewttj6LNjmg38JEVNAMLDM1D8MRhmR0ZdLDx+PoIVYsayi5MJktfPjD+GsopMJnuCTmo&#10;SAo7wwcVfkCkm1UaDRlf4BxNJTHi3tMt9Dal/TD7rzHBYRVD6SQ6BVJzcBaMWVkeRonvML+6qyG0&#10;o4/zLgSNhv6mJBK5nsnQTB5lUQx6k9LayKVtxKWpyMAz8aw5bI8N8lC3yd4x3AYag/1Fu77AyIgM&#10;eOtCTiv1xA330oQYSyPkEQK5SLxvKJjsBiGEiLKrkIf8JQrBf7lDQDIUnDXfY+Cen2qgp0n0v9RA&#10;uq+qlZAMVV1t7JMG0m0SqhyDXxm1pkmlZ0GZsftbFwXWaurOq5bLvsCOYBSAJzmACU8dDGrAaDza&#10;E40ooJmSv3ifF2lTMyOyz2R9X8FCMvFy9aw9Oyn7INXMzJ1my3AiFgXIJ6M82pfVm1iIKGMtyEdL&#10;F1H+VVXFduloNGgMyVeS6NAuI/2CZyDrKC/tTiaaVRMxQu3IPXLDQ02wGA0dN4GqvKCgb1pw4kFj&#10;HgY62gqto3QTtKeixtz4P9Ki+qyym5LASm/OK4y20RvcbyOhI2nJVvMXMjoSSEf1QMxCc0whFErj&#10;eUm9uNofmTs1UheEWirzpFWnQBTaANfHkC1925MENDNh4/J+mAWJffOtrFHm7fhZjgIsQB+X/ssi&#10;8Rfd6lUwdbSHnnsC2vReYSExyibg0EFENR8DTjJhETYI0Wdf/mQViWUwpF7bk67WvqHZOwJ6ihc7&#10;teFp/2lZBARkWtOM+1dTG9lElrncpgbxSVMAz1xTnUOmXi3bme4gKXMj8rza/uQd/2vC4Fr17bHk&#10;4yGxz7xFpkRuTfmtgqbtoTc18bRu4rMmGtqmBnybhE3l7RHuBMhtyCdxppwJiEJam9lSEdRWsdtb&#10;L6PlNyNmGucz8tqSVOOWVrRW5pDX7LW+nU39WpTQy0V4fLOa7DoPsSskoCZ1q7uZ0KDvHlHDPuig&#10;B0rrqbYtMdRphQLzbPrWmrPNDU1e68i2x6aCcbvLd/nJNGxMGxHYIxDww0SLaTXr2tq7kyk7oQl2&#10;YOIMu2IazPLEiDNZSNz8os5S+BOrJ8y3xX2haXp0tpPIV4d/MzzJ21tr7GY+LXOgzsf81KjtlwAL&#10;gZoYzK0Jsyv/nmyMZD3apkKh2Trvt7WeJjjr7LM+faEcnfeWt7zlOxdfbA+FstpGR05ZG27N2jWL&#10;Fy9es8b+RaQLKTZMTVphZrLkPE77jGgTfmLat5x77sUXX7x2zZpFiyWrtWvWPv/5z//DH/6AwAlg&#10;n9/73vc+/elPh4sublKTe2zICbRlvEy0CyTrH1DrDqhf+DAZZ/H6tVcZQ1USk0l/j9Alsm7OhTsR&#10;WLvW0LOfxlOArtil3Cte8YpvfOMb4Udb8sl6QC5dGfJAdu9gJSsEf2baxDO5CVoLDypDJEQG17/0&#10;sNNFlvm42U9cYeiUnBeeJYlHFgT44SkhDREKFqyKeorhbX3sqmE2AzXae9kyoZzU9Uadpu0FYYQD&#10;37hxo0yilKfhElvm/VJ5k9028rVwpqBHqlwazVPjYkg0Va7PVU5NrFeP+jpBMssnJW8Wh1e51XFV&#10;wjyDXzBdVwZcL+U1Gb8YkXJJJ8lclAvaRjWXLhclZCqWy385cN6VKwYr6Wz6hNO+/rsG2Oes0FZy&#10;5TNurJr63lW5kcHT0/AczWdSOf1k0/ssAjOloaUlP6spvVaVajDHNVl5hmWf8Q7iHKQYCisieiUe&#10;rxV66uG67o41B+wzD+zrEfsvwDF1px6197zBPqS/+R71ynbuvIt+D2fn5Gdo1GJAo601vLJ4NeLU&#10;uIGBAXm7X7le4XM0sgCZWfyfIT7Vyc5Wq4qQsB4YFIUZFxc/i6ct7cjlEIkBpTlAbcO/Wqgo+Un3&#10;RYQU1sjSRsRYZAPrQf4sMuqw6rvGfVUiWIDUVafcV9/CYMKo8Kq99ua+vBDgza78aktuW1mq7jGY&#10;uRQBl3M9KlBOzwObxnPPGPRAPBiVehMdUQLd8FFfVmUftNdpK+NfYYE02rieb+aPGZSGZ/dkP7b/&#10;Wd20R8hTGp2cFZMxANtamljy1P5EPZfT//RIPGKuvJNAxNPZ1NrIEkV2F/r78a7GvPnz8C+C7ZAL&#10;VkqU7ojmSyWNIsGOm+Qp6ML+AdmbAPWZMF9SBbwwgbc3Zs+eDdd57Tt6Bim232RnS/zgRTSRSL5B&#10;dnYoCAXuj3MpmJ3AqKqqsRcK7PIzjxLVyDDS1pK5MuBkI/1eBJueLUj6BnKKVzxi3WjnItHJ7S58&#10;IDYqL/pJDVUroP6AtKs0bqKlYvp8bsLYMpyCRgsRT2SN4AwNlhDSCG+iVLvucamtbp4k1+zX4gMu&#10;WyBSIjkMq7TuoFAGNZRmIWnFtTGNGaTdtU4RTCgrw0b03UNHJuGY2Gomp0bJ0CbRV1v06AKl96V0&#10;bSCx9rTPeEy5dRGJxlnEE0k0QAoPGPDH8akGGoPPXq+9QOMhhPgA5hpsojLWhLJ61pHZVclFiibo&#10;UZPKgklIIo4hFJtF0DwSDhGdrKq62CqSGn5dbQb7C7lgiW+uUT6UVNUxmwwWG95yMsqatdaeqAnp&#10;LRv2h8wSWcfXashrKwhXgrDqcrSveG0zwolEltfozKKWptX6EkO4kLGU0Pzbz+O90os2el6Y1K1V&#10;S02K7xX0e9ZXT2wKqFWSP2x81j9tykIN5xsAzJxTBTYNwSCq3KXwX3Q3ReCz4tgEftZh2qK0oJDd&#10;Crn4y+vhidQ3Tmrs0rKZuf5OrW1OzhLzRFZD11nyMGumaQGIqLeCQjMvP6s+MI3mkkCDrFBzFspS&#10;jC5L0mahZmrjvVwsXX9jzWk4OCPiCGWDgrag9kel2unuSqpXt4ikv9hl8+LEOo5DCt/cIsomWtA+&#10;3wO0tbTVvFL7XPlQ86Pzd52BWPcMWfNhDxRL09agtBzikkK2ss8BTM2k2YCJDKlUYmqsNkkh7Xti&#10;rOnya9tzUofEaoffW+80M/F62pKt5mDdJblu0u4on7YS/Z9tVWS5vtuFFlUUKKSJ1vpTUpRQkPXW&#10;pOJ31JEABhiTeCYkJBStTdEFVN/SCfTYOcdJy2y9VpiihLShOOujlNN0mB3D9KlNRccpLUG6BPCa&#10;3YymGR0r2ETaexsqOayHoZOIha7kK+JbKBilRAVVfdmlrWtpX0ig2qnLXi0NQLVX7Ez+6rb89XCb&#10;BbHux4ZoqlCP7Tle08X7EYGdGgH2sgkGiMlKP/GAMtnctmt6vAiYy2HVhkU6nWD8hKZpf4M8NBMc&#10;ghKfcHO8L01L5J8aJ+U4I0LTpNlAkDRze9J3A78DvU4MwoygKzwhn1Tq7LPPBvt8rl6f/vSnzzr7&#10;bHuCU3qOCpwO+zx1LDelCNzoxKM5Uydysdx5H5ngAvcdpsgoC4wz6Gb8iujMOM0OX+BDyS+T6m4T&#10;6Md4Ha1Vw5M6311vm7XzS6Ekhr7LbLWbtHQrL1vLBMm6z/g5KsiJgibVOTq0S9Y4noqV2Q6ZAmU0&#10;5KIFJT+FP7HMAAuEMx/hwT4waxaCxiIANO6Dx0GsZ9wEPQSXZ9gauUDtzB5kJZGNLKN1/YkMZSGu&#10;BCIujdggF77wVD0yema8xaVFLj0czp/T5QMc6/2suq9mkSeYlB/9+Mdnn/1SLt2EXpTjheRNfEAG&#10;6v1HP/oxJVHKTp2Z1bWTy3ISc0Jk2KJMYpbpilLfzdfQtFIFXT0pcwFaoYrTwBAMBGFhwfvhWKtp&#10;DjkEmWEKlLGSS3GSc8YsNAfPApKkJIqU+NKz3eR9ejghytJI17H4TzZdy5FCapSz7juPWfbI3IGN&#10;2fmIvAFmhW4cXJFmUo0HNrgtqX1dNo8tiGD+B/sQw1cWmVYeSzYCRSXQdWBy3Y3sNICmeBHy1DiN&#10;BE1fUnpzy/Xgmi2L5/UtnIvNg+y9D2161KFL9l0yeMfKDWMli137D3998ntee1ryM1CUd35xAe3g&#10;2jk4W2hEvrGOn4CAcSXkWBUcbkWgUiqFnGinK2jz6wTnImfKjcKfWnw/dXErMXOFZwTfp/LjcfrR&#10;y8pT/FgZpVvcpek9J7rh6Q9dkMuyTxRd+VQyjkYkqQbaksKvNKy5dbODx//xAEEST+SLkaESSxID&#10;AbAqISSRB5oze1kkkdrUN6m9eff7SVJhMqQ6FSCXbC3q15hKhWjYVjKJdq6X9hZhRmxxrwsMT40x&#10;9CpysP6iTrW42ENVDfD6gmimAIsGAZ7K5iMH4XeU01SeS2k7OCYXCgOzYGNmIbIK2Ge0L/4QmdUd&#10;WxkQ6bDIkKS2HMqH0CsS89ezUWwLDWCC10YeeeQRdVsWh1My2rjk7Xv1p1bIxYCwI9OHlFQG/its&#10;mFoxbUTuT6iF0Ut5WxtEWaLUTxuHFLluM2g7UkvUfLFHk6y0da22F1IhE/X11m0DbUyyaXgcGeIn&#10;6XLq6yflGueslkL5TQGB51IqEv192DsphoFQxNaOKGIox6mH8clbJtwNoQD0U1YuzRwYbT1Meler&#10;oyOFUJP4H+0IeXWAg1uagTj/SjUl4gEHFNsp0X4k8ApwJK8Z4kOoBrlYBVEGcXZWY0YSWUsW1Wqh&#10;UeVZZeq5BaLpadk8k6C52mscNJ7sUHzDhu/faHohVekNSjMrakAqQP6WW+Qf1eNe2X+GjNfK8xG1&#10;h6Lk1svgQM2IMb4ZJBsGO2YAdzrcs0Oa1vHQVwm2K8OTahhLIbVMnJifsqhGHqqGYIOE2x92GKkR&#10;iUzsSQg+K48ZNW2/Qv8RtQZnNsIiMvA6pKRF1erY6OlxkJFAW1auAFrT0FHxtYuJJmtwDKm1NreS&#10;6+ZvTto9WDzbSpFb9n8WEZgcMT96qTLopaga48TmUld97jpSOt2btK0d8sXIR8QgyKqKHBr0D+vQ&#10;qsw0tmwKo9d8ezYHRSWn7QUUMRNG2HBK6//i8KnFK3qeFaLysAbNaaEgwBSyvRD02cq26uqshDWm&#10;4ur/OZ3UeDhhmqezHU4itcVtEAgyJJSUp0rqDXYZVTZukYrc1iA0fr6zBEwC22XEl6lZs13kKfJU&#10;qvXat2wFQSvgqxhqJdZOuSsKz+rZJkyi8vacqYChTvXWjw11QVLi0ASOCFruLakMMkrZlLAzTced&#10;ZGLfSM16GcKmxRTVEAiJKb+/uhTuVb+1Xs1HuksZem0ngLzj1XFcPJItbg1HnaG5bGpyFwG6YugL&#10;TbajNV9bFuyPoYw2KzR+swSZqI38s0VQhUX2mxOAmwWiunqVaTOoLWUm657IvVkcS/E9JfDNoR42&#10;HHCL09/1Zpa90uspm8d3IF8lb0oSMieFT0hr5qPd+jSrz45nfY/GrA2zNrwTmkeTEayz1rqZekIN&#10;Gb8R4y8RgZ0dgUmNEeNVZis2dNoYTFnIYH6TEvI78tRZgrybjqUWWBqbP/gRwmYFNkn3plWHuOSQ&#10;FazVeF+61n5SiTtzCIZ+2tB2z2Cr+TdHmtZv48njwbQJztT/HK9gjlHtHy6wxvtJfn3JWS+Bf/Fb&#10;zn3Lty++GJ9z3/IW/HnWWWdxANCGlv+yxduaHnfgnMurx4Zoa/fm4O0z9wWJzN+++NtweUYaOEEf&#10;dZQEzr3//vt7LKjHZOPC2VJlAmjV7/olWZwmCJhP9NQEeSYy7DJBnPjB1l9bWr8H/WwR2PzmlLAy&#10;2hdZhOUVDRNJJTJEGzduWL9+PQgdeQ99ZITHDyIG9Cb8sGEDXIwRjgP+U3JtwbXZGkBO5rElKMuS&#10;Fan4KurLrfqqOFk6dTq0VSUXebbYSa7TNLaGeO35oASylFXu6aLPf/6d73zHUUcdqf5hwhFoiN3c&#10;cccf9973vuczn/2MTprUe1fXmVx+C2p61jzpUdpNXVgLfaYkph2PpmsC+QfPKl+tb6/7MzpI34c2&#10;GKtnrxtaeM3Qogk+1w8tLNU1JrVdJC8Q20E4NZ5Lppf8zDdY/RKKXda8RqnPnI7injj6qZ+4sr02&#10;cwWbtWEg+5Nj8Z5CYgJIG6AldJ1Pkp1h61M3WOWwGPIlK2CalUYLFYICKUmZCTusj3ANz7puGioV&#10;89mnnLL/2o0jV9z44HGH7nXE/gtvuHO1xiiQ656HNt31wIbkR9+0JhRCk8HNVGjEojjDWi0klot6&#10;vhuPIE2Jn7iq1wYVTly5IfGOlKPM9GIgS2WFZSVMz1pSpXgUv4KdZPs2Bw+uZY0XsDYyUkMdGPUR&#10;oesEN7IZWnftbOod7NsQ3C54QFA/W7TbIMQwCHE8jiYRd1pxZFZfd1VPNqvGgxaGS/TTdoyU/dTq&#10;oSgynkpOCXGs5ZMvk35hbKMed+k3NtQLN0wAqBHaAblyUBbHL4xNAwiBpEKJylmSTNaCqIu2cDKC&#10;HsKRG5NNHTMvplMoQ59CDAc9c1C85ptheUGJbdq4ad369Y9sQOiVEWBFN8mknxDkgAzIXrad1EMU&#10;PC+iBrFx5YV9v/mB7+IeC+lBDlYqwjuXxoRt91ti2lbmHEeDACCCfxINWCC/aCuwRxPspF9SancQ&#10;J3JGUzE3T30lQA5XJJVFdpUmha8+CKdp5L7ugckhjcLfsVlBGnOxjCQMDUEmjl90460g0SQQXkDd&#10;tJEtmhj5s/eRDdTNN9/iovrK7CpvSwvI1mbjssfhIaAkfLVWR9LrRfK0SV7rZgl3LUmLiy1QA0Ib&#10;y67KjUAUaWta8rCMeCP6KWaLyKu1sjgnppA2JNGYWGAiyuONk54BIOqNTUGNAWId1JhIsUs6NuAJ&#10;8af2u3o0/2riOM5rj6DFspFf7/gwMnTA5kTctIA11WpABuHNdYsOmNCFFimNSUTv1u0Wm5qzKCqb&#10;4K70px95jfAih67V0RZny2s3VJOrlkHcdRl2n5DrPoJso1qdFM+gME1gJAK+dD00WWhQVDqUQcF4&#10;h7ar7eLKwysYh/RgVVRsayMaBt3LUcNCqlc4aIGc70M0A3E0VyQ2ytGkq6u4Rt7QLUAJjUXOizMk&#10;mi7RDo08I9szFlI8QCLgUhtVEG6YWXglGfL0tRnfnmotDG5/Um4HAlQZ+ScwqlpB6qmRPAyszMHS&#10;/z/RARUa+oAzVIlvcXZP65g0nuTqSDOpjbbv/ik+m2CvmNIGcrXiqmtMH7o7s6KAevk5oabQEQS3&#10;aDaas4kgq19DEljOWOy7/4ldxhfKcgwps7s20TFxrR5eGP6ZqKVwhRypQjYUm1MWM8h+jcOSPH/G&#10;apsAob42nbIyggng7144+6uJVbNeiZ/C1zA9DE1lGtCaOMAebvtJk0mXTB7yDIK1Jg4ztXaBtOiW&#10;m+HP1vvWUFpphd1fbQU1cbb2tOliEKxVbBrXFgnayrVWTpTYDdSJ7nUimWiLZummDh05EaJkG3kE&#10;TKlMFzju0OrYp5kXbYtcVA72VrvRFCeBXuigXQG2R1ieQWT5ecDsfvKur0hLHTnBs97NQazZL2mb&#10;2L2bvZhyJ3IJnTiIkzBHVm+bVITqWJ6Uv0XKyTZwTB8R2H0R6BxNOm3mdGo/s7m1SQLhsTbvK+KU&#10;7xyXWlzLoNBgdTgt4txFTWNzVDYLmTCpwbYmv3StfteUvdsZL03vT0yuEbaaf0jQ9mW8YhJ4mjmf&#10;4p3xCramacu8OXp0FCdW/eyzzPf5Oxd/hy1y8Xe+Az9octB++hWmYe0DJ92WUeXwZasot7V7SN+m&#10;MM1Bb6s5Ti/BuHCGGUHQ/wn1PClFs8v4zjKetk9wf+JqTfxg66+dU5Quebf29+YkCbyG+PrJotE8&#10;yPyUhl45uszV+ZO+ts/j+1qv8daiIZX5fnIS51kSrn7pU6xzG7lQMV1icZHTDKQgHnb6NDkO/J8L&#10;zuarrt5jDufy4dnf/+73b/t/b9t772VYdi5fvu973vPuP1155eted84N198gRBF9nfXFbSROkize&#10;HIv/mni/9hX1jC55wVzdmqxO0CqRGnEwNLwDPvquN2VsovPP9x/3ljse/+bbJ/q85Y7HfX3VYc1+&#10;oubXuCBGZuAyWi03YfFTRLEFhEJdcdXPlhEN7AxD8S3N1hrpsUDMuFyldtnS3Ja+jUcslbjPrDyp&#10;GURJPWixm+PuhKt0WD/iy/pNWM/rOtd8DrWm9GZiw3EdKAlI4Rv5yJU8CFHIDwGHhobBrsqBgeZ3&#10;7TYOlTZuKb3oiYfdfPe6q25dtWBO38lH7n3rvetAFBCQjVvGHtk8mvwE0ravr4jQCviXXpZk00SF&#10;PMnFFb4Nalxj+2i5QnQqZwSgRkbh6jcMVg3PkiDDfe5DAE6N8iFsocazVsZTOV0hF3SuTvdzZZEY&#10;ytVO2POULjymPTnFb+SqFDdPGIi3ONhn+OcipDXCZ6grtoTRUNpU5NZ/5EEQZqJ7+tYzbtED2rPP&#10;crwDlBaEI2CBThotIeM946ozlLkGC5ZAE+pqDeK7XJZjHDUOg9bVeFUURDZbSEwgjUyLRYZ2Da0v&#10;qBJjJZACb4j76jIvCJNK5smQwu/ohhCeot0wWl4Vh4EFhGAFbVwucUtJqGo9s04YWPF11vDccFo0&#10;13Kyrs3NM7SHnHGhUYYlhIE+hVLAeSMSB/5lM+EpZWX0TQiNpkI5/fLSKAlOiVR5zMfWvGvVNlIb&#10;USmJTAAlUGOhqmXGk90DZdFbnp0TEEM22WdSD2PaDQklVBAzIlVjOBghebUjyGmi0rPxFQ9LYAQ9&#10;udEbVGMhRSu0aoxnLYyzkp7IDUoujasBQMyl3bcyCidlIzZHj6wUx0bdL1TzLMWwX+AnctD+xQyD&#10;XXuqmQIFyuI3wZJriHY5IJQvPsjeAJhxxHDQwP3a0aT9dVgwJCGKGWRORTVn3QLUfQ3ltTUz3Udp&#10;vvivQvjdDmlWVlaBpM+mp6DEgxjqjA89YelHLzmqAz5ucGxCer8PKWSyDpHc8NCj0gJ3ReJQN/wg&#10;gjK9ZgRI6guAKXFpR93lZR11bKfZtJ+9FjUHo/DuiAYI4rYBUrHLSDXDOCh6gTc2LG5PUFdyeUoV&#10;hkrowEHDqvKL1DpSEHCOfdrszd6kT8h2L9vdj49Nh7xAK8oIoLNT6Xd6sUMxnA67idouzij0zENO&#10;KVS1dA9DbBRxZTdsjqW0nN54+k7JCYWfSLCVCYFf09BLN7HdIl1WtiHVDElLsTBPrOFBmnQ/ynp5&#10;dPlE9lmk5/CnSqDWj3MDwmMbbvKL7lppOxB3A9pGMW1QHQ0Vf3Vk1/dpNOpRcxAX6xryUWvrF2zc&#10;jbQa2yAclnBhnsqCm8O0WDQdgjj868hu8+Eww2mqiXyT3mPV0w6uOiVdtXmF6lkWNJv4h8yzNSl/&#10;1L+ZbRMW+xrMrSGfmN7KY5apn6AwE8PYa7+qomXc1OwmmcYfk+3C1CayrQjCCiHZfi1i21YQS2+7&#10;fBVbbhOHoNa0Sck7/KP12S6Zq/RWrGmudZjuxSagtrGsU2B/R/W62fFYlAez47dkI/rvpsyJJjLT&#10;m7zTVQCUHbAMWq6YeOXoAIMVbqt2skUSupF8mNW0fK1LUQf81dJvTT2oaiFNa99OPMhatImdVE/m&#10;4XsFi20RjyL5nU3r9L7v+8S+T9IWJf6ybumBaf5JQ6CX9hKaAm9OQjGJvmAAN9vLNIg4tNgL6mCo&#10;iZgYb2WaFiDZ8JqiRdfG18v4S0RgV0Sg6+gw5Yp0te9Tzm36D4bxn0a4zfBiqg/2Wfb4fWA2LrjU&#10;7nEssZlB552kbLSTXT/jVWHcR9qnLF0ySCSZsa9txcxYvs0GCHi2fplsSc12GSfDtoYbL3/nXnLW&#10;Wd73+duhofH0xd/+NjloJPBDhg0CzQGxW7t2TI26tl1iVE38ntQHHaWkdvDO/tnPfoY/EXaDvs/L&#10;ly/nQ72UNdmUrSqdVH7O+ZJ9oV3bO7pDZ/dpe2S85msmm6D7T9zjWnorp6v+M666denv8hAPifJu&#10;pTYf8HM6XXKTlEIa+id2Ct19guzTkbmgWOoTpsElLCpl0+2O6wEI5GdpXOfY+pkTJVmsqYucLc80&#10;mCyII6xyST6efdZZn/vs5978ljef+cQn7rN8n99c+hu47l/6618j+vMZZ5zx7W9/O/g/ctqlbIsS&#10;uiw2sSCUhSi8ETXmpfAd6llDalX5D+NYhXsC8aSBL8j+JKeRV2zai0f3TXBVG+kbhheEBMJ71mt0&#10;tlUZJFfYcdAQ8kK1xDI2Klynp0oMNfuLrsY1vgk5ESEsENp5RGg1rxluQ6NyycabX/3YNKJZ8MV7&#10;/AoyGmvx5x9XKY79KVArVKsH17myBiSQhap6Neq/6h+qCfSbLTQljXeXRjp5cVspRbC3IM7InQWI&#10;toyU120aWbZw1o13rb31vvXgxGb15VY/MhympE84ccVTTz0g+YHLL7ES2l+jkTICA2qtBJBQXao5&#10;pKno+Mc2o2OuHUan/EgFLK96cwrPS3yMLfa0BYhpfNRPn1N8RiQXxSD5q8yYBhmRjQgRCQm8tkt/&#10;UYJF2kj4FfXEVM4rSKcRaTRyMT2R6RhIRpVLBM1NX+03zKX6tmTSOCGmAzrz93kHL2R541yPG/T+&#10;p+L5Ky2CasM52Ny6w7aQ9i8leEUrUIrQ6wxBwjAmDDzLlU1i6SB+xGRNlTeRamqBSOJZG4u0g5QS&#10;8ATRTsolAkJNBlTeYVYe55sHKAe44b50Mf0f4ojhEiJefZnJNJFIhkASNUUJazQvQgjgf4AOvDli&#10;BA3OmQPPa5SkyQQUfCdNpp62YiBlT4s4ad8iV67wCZ7SiKpr3mmXDoCMc20haISAM69Aa0gbW5QT&#10;FcwlxJDwvMqiqiNnRthJhBsBPQl5QNpCbjgaS0/RKR2aA5ASTNzngYTs9YKAJwjUx1bP92tId0NL&#10;4HeYSOyvAG2x5Op2TSLbrIftiShlzlGZ7UpLqLt6Qsv60Lf6IL3wNb2OmVQ5GoRwUVpzPFcMgajE&#10;cOBmnsas1x2+Pn01zzv8Agr8qTov5lfMncSvR+4aVkJsIDtdePWELsCqiULRAnRuUaomksFPruOl&#10;XLwzgXAuGkdbD8VtOBQKSdRrXiKTsCuyq/opteTdNLlaT9VtycGUnh0nwdaQymULse/QtPoRWx5H&#10;B0Q31I7PyZjRP7Tt9v4NGW38xs1XbjHKJgSj8Yqy0laQKAQA3FyykT2oiJVh1oP9hzRiYFaBgOi7&#10;Nhn3figtG0Uw1S7jN/xCcf59DulE3EGR4Zm7dd6WaNwYrQgBUbpfXy1qEt98xcfIG+MWm5SPn1Rp&#10;GoFCAyCxjNAXCJ36Ptu0wV6roqpoDG7/Mon6StulO9/NGbFNhgMPpSjZQEFjzsHTkCcdo/1SHgl/&#10;WeZhikZzbvZczak2IPdUiEXY4fFe29IdJJX+j4yRHwC01jZih0WdCqEWIrHSIz5mtCliMPPUWvt/&#10;07ATVdNIfjXTQfqJ3Y5Vto7iq2spw8RA+6gFwNGcbPBQBTRR2RSWq+fGmjXhlM2nD0hTibtenBlb&#10;Qzblb2aiM062F0c1zcZPDpvdkfn7Ytj3TeUSZQc5fD9rl8zfNwA8Bt2Fb73bHOw45HVe4+QWBmnT&#10;mATWXkH8MMruxvzHKSIx5BtwIT8qPavc1C7qg80XTJPsEa/EzcqM05Djtq9VoLleSYpnaulFCn+G&#10;4prIWKsn5+7JBjdAPCrUFq82fvOG5w93uZqAqGrZx6aT3K3Se7QDfhSl2LxppsxScR/OFxQsgSpr&#10;05r5/enw6oNZLn3O1Nyayzd46MNeC0JKr/vB0iSq2bQB3tb4H33v8/ZVLJu31E2D4aXppRPENBGB&#10;XQSBTuM2fcHDsDL9rLZDDpijy+lKwp3Y+lcnS7o2N9bCxt0wXQojT9v4Fqxm55fxKjLuI6Fhxps0&#10;NA1vIum0v7bJOe38OjKwQTuM3gbAZAtKDFEtEPqmaea/lQKc+9AHPwiiWX2fbegMkxicBIifkICz&#10;uDC1sjnE+CPpVqYCNjJ3DORy3iBONFwDhtCmcirSBz/wwU984hMo7SUveclPf/pTfEEgDoTjCINv&#10;L92kfV7VyzM260wsFOxrc4LQpsDJXPWn5jRtHFVPtlRHqyVm1d0nLePpgaZOCNChduMpXIfALFf9&#10;2nT9iQeVFbPwhVzTypxB/WoxzRCKKGcReJNCd70ZEnh6Ql2NlFENsydZcomrkU57SfkoOWGOWjp1&#10;kjW0OgXpuszHI9SQFxCJhBcXui89++zPfU7YZyj3tddeA/0+5JBDFi1efMCBB5z7d393y623Muxp&#10;uHQtqS1pa0Bv9NQwqYuoxEe14Jo6eRK8dL4ZiDP53mRqlKdOQDPelLStyVuT2evkKFC5P3kfX5gX&#10;RBVQdgnPEgqTweuDrtz44q7GDNX7UsNyPbdujB6GYd75lTt+94fNl73nOdWT9ksvnp1aMph6wqGp&#10;D72omi7/qjp0g1dOSV4qu9sfgHO0vd0fZosACT8LwaKzfwkFABZV6Fw9vk3oGznyXqQ177y0VEK9&#10;+UDgEgEIdfElt37q23+56paHV60buuSKuy+//oGH1w0FfM79xCWvuuAnyc+WYTuEUJmaJpDU3qZ3&#10;IfkIbUqvWlRnKZRuudAb21ZRvkUSB2dP5Yu53idhISQsmkD4ZfrqWqhi0UPqhq1JRJuQQDkcixlK&#10;PLXVJK2uM8RbGZcsLex4OnXfVoHZC9gv6ODHPo+7oQvgPn5vKqf6gAuVpYHI0S+QLd8fV7JPtEjo&#10;TpVVuqD+H62GxqJuaJl6qJpeYcmoAghbLVw1A5HrMW5c7Bh5I5STRM2Q8AwVjVpr8AuzosAKocxI&#10;LNoNNQq8OuHyphy4l0Es5joqgNaB4LyvSmIsm+CGiDpaGWMDlbqlU62cQiknLCOiqwMIiAA0hojP&#10;KDebxX0lLuUnXqipz1kCtnDnAP9qVGhx+AYdKU/Bk1qQE6aMmbA6Kok5L1vYerBg6hqt5si8yPV1&#10;BHvrX0rUcyCBm/g+69F2UjVspeSkXOSJxxB3Bc8L/kqpo9W5m0PxSNDgO/dWmMzScKKn5oe7Juqh&#10;CMIaYKD7N12AVcE0toB5oGqsDPxPjsvT81oZXUE354z159FrupUoeuM3M0j00WprzyIVrwGR1Xeb&#10;2PK4SNUp6YNIJlnpRTD9HpF6yOo+pcQPYWBlJVtlz8AbQz9MSGLhf5Xj9FmZ3io5KEHMBW1dwWsC&#10;CdkMaUR/1MuedCpy0JblACV7OL63iht18AhGcdIKet6A1pcsEjlNuWxNbd3cmFluIZCZ0a5s8VLI&#10;Fml3ZMQp8apWxfJ+voxv0Kyany97tsWe8pM367Caq2w2+GMDTDYrTGymKbD2d+6bsi/Q/qB2eNeB&#10;JzhALdkKVFcZUDQNhQ+cNdtIXkHRUckoDzXQWiHlTnWQ1SHKj+PKfzIYjLSCfsElUOigrCqpuw2c&#10;EiiOngsielIg30hIDIgGoqFuMEv1dHONpknlV1nUOBkxEhqFJpezWV5SnJpw43GMsZctB97ShEGj&#10;5UGmNOWwZvBGU6NOi0lXlpy2lDMHyZA1ske1XbTjkBfVUc/qYCyWkqwswdP9loRjJCVh/+OX1om+&#10;N9Y6YFJZSUCqWmvtbGPFNNSPaJwIey9sRjsh36sCNlXWxAv5WhPwP37KxC7F2lnQc/+npbeUlswA&#10;57AeJszaEUL+zR+sQcP8zKfhjeRtdilOF1gdmobE1M5/9TUM5dGCNTtdS0W1btbx239gZXq/qHSq&#10;d81PqLj/NSAV2qKthCZS3hibeeiUJIGqQUZFsUYkIUtLZ9/ZZ7z6WQP0XkVr0/GAYc7t9fHmMdki&#10;KlLon8kntKmb+i7t439ml/c1pEK0aYDZBlombVz/D6VIAtIipy/Ep1ctpeHnmGoH6lLwMLX03a1Z&#10;rvW/MMT5UlpwSaBkWPpBo4vStcyqE0KHHFk1GpUEXG1JQ29p2oOmFaJlMOMacJuUYsTEEYGIwA5A&#10;INieroY3aXX/f3vvArzrVZV5npOTc05CSHKScAmoVcMIo2IpyeBMl3ZbNWKDdOMFlKuNcouKImU5&#10;JY0wapU2FjQtWrZNN9QIjEA7JSK5gFLoSEoEyra4ioNiYkEjgiFXkpPk5ORc5nme31r73d/3/f8n&#10;5+TO5HxJ/vm+97L32uu21372etdLiokdQeZndtDjOBIyMVNsjGDDo98HYxwz+IhI7gMiTrBLfPH8&#10;7wk2UJczy23+2zP5CfTy6Ec/WkWfB0nVQU8agul0wSDy2HIflaCP8YWmtpyTVMFDSOBLK+36WbnM&#10;09FDH/ZQvXVQxUBUCfrXfu3XdPw7vuM7dOTOse6E7hrBSwjeZibdvsV1rm5lR5sqcYd3ndAQZtnd&#10;YcvbaeZOvUiw0ZDDwMHgC2qdtTdrQh6mkAf5py99aY3KhzzkIddcc812pOvVhFllFx4hL+QFZ54H&#10;ry2y4GJZ3Pqt91J9JyQ2EOBHmxOFsRIGKwfZUY9G+vw4/44f/uEffsMb3vBTL3mJ1NqIYTJDe7Vm&#10;vEnXCB2likIlEpFRxKo4azwXkSTiY2EXXyk3OhZ+XusGQtI1qdPqRTKLX/XlHOGdO976m8952r/6&#10;FrjxlL/63hsOKc/On3/3qP+2xqJf/Ow/48iFZ179nx7zAb4/+8X/1zv/8JMCJ4kaXc129261T44h&#10;CYyFTO3adcEFF4y1V+6uXDaIJ1NZ/9x2zqn//YnnHz2jQB+d0hjU3P92/mOfdP7jH7n3EcKOrrzu&#10;7y+/8iOv+NpPXLjvls7lMGP++z/t+Pk37bzqevHBWKYO6X8BZ7P0rGWasQAhHh/5yEe9bD5ijMz1&#10;BChDXBBNvdnM4O05j3rwt7wAu2Ptzeq5FpIpfMm5D73lheeedfqmav3vv/H/XPz6lx64+foBBpFZ&#10;L6pohmmymFMP3wdsTa6rEp95SJyWRWeQfWsC4T/fAd11gfCp007bK50TnCf9I5laF1CCeFkE5BV5&#10;1XVE1o+fW4Ur/7opTAqnEEmgcBMm8lgkofAiQzC34DuRYRBZqaBZbuqju8R542gSRNKZ9XFGd8rp&#10;MJwCTHlNXz+lLsxX1IoSHXGl16SPGu/jafQ8Po/ixwazgZG8YJ45YEcBIwVz5BPppXYwlaBTtYbS&#10;K67znnITBnLJWD9yNKnwN9uoVaR472ngmaSL+rH9Q7froCsXn7or5maGi7Ep5ut+dZ3KlRhAE069&#10;1yC1RKMfocI+REfCisOMS+JDKIbJkvGaoAigvyByhjDEBLALVSI4ILRNkqoCYVo1yCvsUlE6GGvU&#10;D4ej21GAqKXrGID1L1DGThm433IpDss1CeCXawxOmnf6BfijBDmmpETmUJgnLUSMKkGndoTRKnL/&#10;qRtz20FpjhRAnd68/2Z5DB4IYETgzoYdj2pjSa8HLDjYphHPCKhHqWJDgEmxz3MG9TY8IEU75EQq&#10;VpXi+UGKj2OAQRWtYL4+/hwT4KNT8JALdF7S4UKrWK1xK5PXShWdsu9S4ey0oPbJ31ebYqMwa3Hb&#10;uw5xg75CBkiGe3BCoHKQdDyDWkjLfkqjHbgvAl2kF/yDOaz3uebDYDnIFKmCOZZyiBQlod+J8B6O&#10;91p8SjfRGhqVRzFcolpsrSc04j1ifCmJUD6wgvQQ4JOZj4bRxX3FySN68del5FXNPJ3KcLS3EqFb&#10;WMM6AK7wkLU3mTmXqT8deTqWuWhTiQR3cNaM2rsCOCrwXE6FpkRSDcqD+A9ux59Qu98TRx4JwOjt&#10;cyIXdinKoZIdzD4ZEixIlmsaIQ1jevucuvP1wZem5kze9qkr1bU8qp6EUOMRH6VazJkk9vsf+/bo&#10;T20rtr+w68gsj8/HMaorNnPwGLHaMKJkVEyZpzdOWWRNakDqlCkvenJ7u1mmmzFeelgBeDpcQWfA&#10;hKEQEQ/G2REZF7Niw5wJ1M7KsDefkGZcR0wylXmwS6Yn9uPHh4lVLZsnC/k1ted/1pKYwCK+3I4b&#10;KJgSluATolX1zxgSVrBxY/ZQ01C2vjxGwPj2JYOj7tH+X9FavVW4uLRcgXJHZrVEDs47CXYZ9ySX&#10;RSdjXumoNIH26IHLqocxlqEzG1wd+hyZdCNr3ydBFNbcelhaVsbezIPPXAM9rYz1hVOr3J5Jq3t7&#10;pMixlX/wLV0MizxGaytNL9QMV2diuGbIfxrCcvdi/WH2ODHYjqGtMWet9xUR5EeZCVLEeZrISjiJ&#10;qtSHzU5UpzttmstoW7nabJkcyyTbUtg1pR88aq5Cc4oTi/Is2gSXBr3FsdAzkxR7ijbOXAqX/Q+i&#10;9PZn76tuxfzR66yiSy8kvTS34i0ztdF3bVT7oD9D/44hi5On7nMODBP+/5m8vuo08BiCmNzs7Bhr&#10;ORyrHz6qLtiU5paNjHu31ENuGY2fc845tZDZXmsH27m3FguQF9el1rowoB9drea7GF2cZGVF4Lu8&#10;o9+5EQ7YWN0LQklszMJtppMjW45rjQObEz3xNt6e5QDtjPZNfMJTIv8xWA6OK7dkD91xYy+RlhZ0&#10;O4tZ1i9uqkOKRQTtsoHaRsA20zMIVgsE6mkqa/9k/3hcQXuOoQ806MSdTFT6DufdGgJiYeDOKnCl&#10;ozFBQjy4n+eM5iTkXX311cIYYSY80ZGHPvShY6RwsoNGF05MxpXvhRJCen2e88PP+Y+/+R91RA16&#10;vBmpQO3nPe95yoDWY9If+9jHnva0pwmDZlBi8qbcdepP//RPBb6pnUsvvfSiiy4alLzsZS974hOf&#10;+KQnPemP//iPxwUvfOEL3/zmN//AD/zAELTe8qXLrrzySg325f/23+r6+ZbLLruMNtWaPvoyjmiM&#10;L3/5y1/84hf/yyf+y7+/8u/f9KY3rTX7PzzqUeLhsuaaLL0SZSKGip1iM/q+ht/qlX5PfepTzQSl&#10;hH/zN2uM4syspQ97+MOz5vJKeSi5LgAkOfbnR3/0R9/61rem55CiuqiBM/wTNcrCtdAoZzXmlURK&#10;wHM+1K5dmwD0eQ95yLXbA9Bnn322laMSP90BIRa5XWDfI08IjUwsVi8Xyl6ZtTPPYlvLsmj0HwjW&#10;4uxHfuRHlPss9Pntb3+77kQRMUsWQAncnGAowMJgX9aKLk2Q0hm63tVRSXCmbgCJdclDArUxHONk&#10;2HrSHzYNvS/jTNT2tt/6N0/7V36fpj4zAP2h//kP1gTzzz/2QxyZAehn/cRb3vVHnzKumjWtu87K&#10;HEjCKGBqm+IvLrzgwpV1C+Mt120tA+/RwL544ek3futD2g24U49lh+NLPWWtjm686safOP/way88&#10;oBVkiEqcvWPn2y8/8jvv1bHFlaSuBcMfSzLLV5sKf/mX/w0UVSiMkzrDMeCJsMiglejffc7/eO7j&#10;f6JiXSLjeIdao00A9LnnPJgZZXze/evP2HfmaQKg/+/X/dihg/sFJYhX5dnxaEi8/Wm1a/jSGx+x&#10;PWsI7ltfnBsbiF9AVSAIe2G16SS4VkaLY+dOGUIelndBYTWD0OkIX2YVSrgN3KNboj9Ye01ycG4E&#10;/cn5866CbnROnC81ySC5zvrcu3eaI3m4ngcCDHAbTASVS5ETWWts2v9I/wVBglzzCogotF+4hy4B&#10;6GAs4oD+ZgQ1WRZ/vP9kLvGzhpx9GzDWzBbD5fh8AZyhzXiN4MLoIRnNwX2O3qpi17fcwtpG6g3F&#10;zMp0RDIyEQPSdMJ0Ngw0Xh309/TlfaaAenlYwQJITrTeeGlGeuLRlkkhSnKOgXo4N6eCIpG4JX3p&#10;sMkaywQm8BNBiHJB0AbXd4sM8r6NsMM6ffBIzsQH9w/P8yFVsuQDOkmWvF1THrbQP1DLQjWyVe37&#10;oxKfWG7+BwG0E5OVsQUkE0vxE3MyW25qRD0J1tb57NNRZN/Nohp278m+N7ezJVOuLLnJQ6vN3oZr&#10;UTDDjtIr6VIc79hByU/X1K6mVFKGd3UGNqw4I5YCjj9mdOIbLEi2KPMa+qCxkQpKrWNdkBx2y5oN&#10;UXQgL3LU3oPKXruGBgfpUd/Vne53AnjY76khDpxEM3zjwJS5MWZoULVcgWFo2mNnyy94FNINB9Q4&#10;SbvaOVAPreQ+y9o7dwWuTWEiftpGGoGF28y20IwD95VMkUNNTZz/a29D+WDcS8eOcVjapdDujp1t&#10;thrY9bGD6g+Z8uQk4+mj+8EdqqyNwTtY3XBebeyF4PJ7KJ4uQKnK26PjcS8mjPUAAsgfHGGCzEr1&#10;hSc8EaJToM7oNghJvFRZEc3DB1QaFfHNHbQ05JHuoro8lmGpSQ4pmkQJF9wpFJmP+R97JAjLXrFQ&#10;J/tP5jJsGpNHE3I5Xj2DmT49/fnMfFzXm/4844LtoADULi8/4cb9OoohwbmF+j5Qv7CdKb7i/Aag&#10;w/hypJl+Iv1uyxJlzu0Rhe9uA9UtPQnbi/+98FsbLGKlYVrouR22rK/ESpbMyjxLxBiydKlAJvoR&#10;LUddZzbSBY1DZj13tQpAL/2MeAklydzai8Y0EGuAN7TK1/pvTNxDEOFJWUTfsy6lYfhhS7FnJXLb&#10;Qq5bHxr6P76sKFvzpnsZffFlEVeZflvTEHG3NnFgoXnpiikUpgxFQv+LXX10VeurhUHezLqtBrxw&#10;vwewXLU6RoY32DsPfEjHo6THQfvMh0kis3GUOtTYGDSqls/ga5QXfiwmMBhbdtG6hTCKe3F4eL3o&#10;sk9goNzOHls84mKMq8zHDDi28qnhtrqMRtXYuG4sGpraootZYHi25ttkISX9WVvKd+ErZm1PAJM1&#10;ps/hTFICK6RvaOBW6nDy2L3OgdnDn5TRvc7+bTscctkUysak7EaYg0Zzmz83/Ma6JymXuul2+87Z&#10;ihVXC7QifNryU45yMnyVClR2zznn7CMAMM2neGWkUopayWql7zA1YaCadQnH224786yzWIYM94cz&#10;UYC2/6abWH3L3ejpWFACwmDGzl+1oyhX2U6Kk2c6t2TvfFALWNGmG3lOdzgxFtSEFu08i/kQkCqL&#10;vhdiNrk6DmoJnEcz3ZojsXyYHlI78za6YLFcbjq4mcHBhLL6IqzTCP6EYvt7GglMUZiQ8L0z8hhu&#10;zzjOdtKKzIuRJItsZ/s66ySq006DAJZFN950Y8ECHQEut2d4dKQ1tR40Nq+SvqAzZM8AGsAZNaiR&#10;rklH3Dv33HNJBgIe0TUimPdUwaKS7wG1dtj5SUnX00HlO6v8tB5y1jpA19OFTkkownaf8IQnCIBG&#10;cEgKDHrYiy7+oR/6oa/92q/9jd/4jW/4hm94//vf/7M/+7Pvec971L5AbWG1yqTWxQ9/+MNf85rX&#10;jAve8Y53DO1SKWB9f85zniPennfueZdffrlu0VrgkV/zNYIx/6fHPEaNvOKVr/x///qv3/nOdz7z&#10;mc8Uuy695JJXvOIVf/Inf6LuUPsnP/l7/vZvP0PACnD/e7/3e2rw2c96tlboyhVmscyQnd92q6vN&#10;elxxBsNkJ52XHPcoHVnnfuu3fksp4eKDkKl3X3aZ6HnJS15CGp/oTFKmMzwwOi1ZtMRW+pw4I5Nn&#10;UXaMzxoAXYun3GAtZ1GNunsRzgIJ+CFQlFLZv+sJT3jq056m4ilKN/7whz+8BhGu9W2oOGtNPiJY&#10;XYpHee7er/qBGzabiN0+y6OyDsHBLIwdnCVBKX8qi89H/81znyuxaU/gd//rf3XIU9Em1TZtjeod&#10;3HZ4BJR7LHUiEP/Dmtbr2CCnBrrzzLTJHm95Koi+IsaEnF7dOboK3lQGfWwhbH92xgWGL9DlyAWe&#10;DHvovpYlgBO4qA5Qq2hwxiMP+/hNe764H8vk49VgVvt6Rddttx78X8/c8cpvPih0MKQRSe/49GeP&#10;vuP98g6kkLsXImDmFX/JP0YjXTPBpUJk/3434INOFwbHsjnIC6l/hygIIIzsONnz7l9/5p//nz8y&#10;/yv0mXtZQLYoE7iDyDR/rGqer7KmT91eKNYnBU6dow367ALHAaKETOBoNNQk7KY0QyoRyy3efPN+&#10;vR5QWEaqtvLKvrwQLx+sAEWNRvljpDLt6miuCnuDXZgp+Vf6xtsa/boxlyuoyg9+HCEgr/71rBbQ&#10;bMzoUks5awC+wCil3m4+FIlCeU+VdACrjel4M4PH2nn63hnWYQLrHrWG/eeFjvmaPRgdjiPLPN/L&#10;q0wwscUUjc3L0lykwnCJs88K3CkEMaZEkWhhrfoVNbJOGYBPzYpYUAEN4pBiEVcRcFmPA34pYwKF&#10;UrzkD+peUWZROC35YJyL513z0/T4bW/lQ6wXvL80YU9QSMD3aI1BqAzW2ejq6Ob9+/ViSqW1qm0d&#10;9vizP6GDrs58gOrM2Zc6dTevfIzmVNjE2yjTpxsvl2oN9FyuU/F+1sG4QO+reRnWMiL8Mrbu7UTj&#10;I5K6qd5BIra3RtiFsmKxLVdLT39B0LbrMFZs9jaG3kg5rDU5ngV65nubqcm2QcWjYVwOPvK+ynqD&#10;Yr0E0r4utVhK/zNfGEOU+uHrnf7cHJbKiCUMFvsq5oc5Vggn46fIUuXDekBoYBSvvAyG5hk3aLWk&#10;jktvYup6xCpjgeG2rD17I6ByVeT5whn4oOvFWmvXAiyUp7MnrdckJu23ky/wQsxpuMTiZHoBXkD6&#10;PfFVrInJB22oGQcCGDsu3cMEb4aK2hZ2J5kBATzTK1ICJohq20aDonr6G7sLYZ1FmTc6sGUyWucL&#10;egh0jozCbdODhqjlvLTQVla4ZLjBXnL5+nh8e71UzwhLS5FoEu83ikxY7TuzL5PSCorSExt+pzYX&#10;GWy8c9xlJh37TkrTxEsyBcI4O4SYQLyT913QW6QTxJQaFzVsmEC1HCaajkbq9ZjtQjLdtE4mNMFH&#10;Bjkd/0ZPEAqyLH7UEeayGno3hnLVmRE8IZIMv8+t3tkhDUXVon4YA8FOlKtoBKga7YBPV/d1Kih1&#10;vcgX3o+orJaIqGgWPBA2hbb8qMGiLmgNx8YIIUyfuibuLMOr9sa10YDBvRHC1eXdZkQ27u+bM3MV&#10;+BeldncTJxdysL+IvQW3ULPIpcPVxH9l2QilIpOJGwyWibNMCk5vcmyio0S8dmQ0snGcAz1N12n0&#10;DoWZqFzo5FSJA86gjGvXz8xAWbeifqWLNbZN8l9ob/3ZuLF6mDm2wudZg0Zz88F1LSu3WhY9ON/i&#10;WxvvzIG4ZAhs5cIfleq2heGFN/mMVtT9i9xbMm0iQ3mqmV6/DE6Xy91C8MsMAI0Mahpamhy+B1/a&#10;HsoU9UxdTr9NYNJPHarxtRnNzFjRhdIiDK6C3PJ/rBbabdSTlosn2kanTx4+yYGvOg70dDob/Ffd&#10;IE6A4DGfMXDyHo51f0UyFXfJu+TtOLxc3csfgzDKGtEDcE7zcWqOf1aQ5Xmq8JCOSyoAyIpSKzV5&#10;FeHOZwcEF7TtxWO9zmTBT+JyHSatBCR4vRW3XMKcD6pZlifl2Rc3Xdm4NEIXXt9VeGnOqMCdoDr9&#10;HR/ebMSHg2rfb+7JjV7+d0qE2gzed0AxrarkKfT1eG+5hSmc5UO7WRNwpmvpnXmGXjGkv2cIZH6Q&#10;Wz/jjH1nn+3/P+gMnRUIkFdiJQXHdDuY17JW1+t2EXTWmWepgS3/1TWg5AAfkOorz0w/ym/NiExA&#10;GhAZZ4US9aU+xxJPM4XWFkItNIK6xb0/2Nh6RKlP0AN/dOS6665T5vJVV101ZAdoGYlUhMlSQyuW&#10;mp+yxhFoed555xkRPHKY6WgIUZmsv/iLv4g+6KA4rE4lKbEIoVCW8H3ve59Sj/VTAhIZWlOI/1qO&#10;fud3fqd+XnLJJRdffPEb3/hG3avjOqK1yRDuhRdeqCofr33taxnjU57ylBtuuOHd7363QN7//PrX&#10;i4NKRr7m2mv0RfivBvi3gpk/8xmhrLryC1/4wrd867c+//nPF9WC2ERWuHmWRPn4xz/+27/921/7&#10;2v+gN13plETA/I9E/MS/HyvfyxB0X/+bbxGViNQQhFNr4D/zMz+jfHCN4j0h7EUvuoj9HoxlLJmt&#10;2Ef8+K+llg/qepwfopBeD+Uha0ml3lyfp6crMojZaTTGj5Tud+jQJz7xiQ/82Z+9+jWv+emf/ukf&#10;eOpTRZXqbHzTYx/75Cc/+cd//Mdf9apfFUP//M//vOhwqDN9lmi31sy94KiQrg11eTsZK+4EgbGu&#10;holZjb/hv/yXn/ypn3q70GdHWAMYLcUq9CcgR2rOugXWpeZXcDF1HKDQVWhZtBOT6ZO1McZV+TjY&#10;9pAuSLiOwD119ycf+MyB21we5E58vnjVVz73+evQfpCLWFc6b0SeMJLYt9Irw0FyssyhXqUFUMhL&#10;06QWtx992F/esPv6A3Noqmu9Uj18+NSDt//Uo27fd6pfehY2m0sfvWLnv3/n0f23hq/BOsL5fuXd&#10;skJ0sgZCERQgF6d/nH7uXCRKuDp7NdnDBhOdgZjsszv9Ec1q9VQX9TXCOKq0mgssp/D7WX8HxTLW&#10;IBrztkhXtWWfIW/nS26pUiydRLkXQZO/zJv7DAGn1Gzod/q8oVJKtcCRTiQ0itGZLKKAlRPr8tam&#10;6F7IA7gHKTFoMgDo0wpGGWc8Fou72tFPYWapGZCXg/WzP2Ix3/E4HrMw6IMuUGCgNlA8lmXQkuEL&#10;fQ4o4xruSnbL2Ayzpj5GMMEJwRhriUJq3JjoEu2B7geAb/Uo95/+bBdKT06zqst804036q8gY/EB&#10;4DODMJ98lxXJctE30cOu5q1yn7xSr3NFB5ZjkCWoufmqrFUJ0UiUdjstau8BKhxxfvlKErcY4U0p&#10;dqQiHkDiqIrxUCb4vLAv4o4GS/yiXMTouLZRvIMdFIxNl7wez7sVgcAMfWaCy3MUvI8tHtXsiuyy&#10;/+FdWY2UfRKxgT0MWIGYwhPvmadAh5F2gfHsZBaaFpfoLr1vV8Cx9MkK0Im3CDysdcI4sB3YazZi&#10;XEqIgWcKt06621iITolLKfvTwVacgxiYSKDeZyiqsYVs9wwsKy8AjJ2rNXUrvcXBFuLRjo4qNEZm&#10;nR9dVsWt0iYTmvL9heSmQUybDSdOLUFeTJ8dBp11OWmPyHIuJ9DvL8VRZH6rGUE8zBZnLbaDFFuf&#10;wfFQ7LRdn0gOMLdmOZIFaDneL3NBsC96aWuuKAlXb/eSGSqGXr4VqDr+IX6GR4XKvBcEmetpB3sP&#10;0F+DKLLxI705Mc+n8+TMcKK6eSoodWNKoBmxg7lRKL/TMXAT6QgP5yYL3GyPB5G6oHiXrcFwptiv&#10;U9kfCIQTgTLloUxcyCzjxxFs4Barf/JoRR4VDP6Ow4zW5XErNcSN442O4yEeO0yyDgGJQn9I8381&#10;j5CHnlBJjXgU5QMr17eUB0Xnk+/LVFoHawfEogxBGWyenWxsyJN4z79zQ4vy4/TbZ45gqm6q1VD7&#10;tGDsQcm7seZMk8kCKbJrsqG/EeOGm8JHBIHClPNcprmSEfASrIvUxuAL95pA5OJWa2ARyS3IpNZD&#10;zduJfIjI9kFDqyXEhSnlZkY3HWo2OxoJq47h7CzGWabNl+n8ZKs5Ou7myzAHTs4tTz9haQUt8zVr&#10;xMztExRs9VmOIgS8DTY0DW67YdbxFjRkD0IGq0Pzlv1vHISGSQ3K4IeSDFVZHXvxc1UgxdVtxn5s&#10;guahbSeL7Vsoj8IF432DbYxDvkUuaysYXt6lxzsEhKEMY+H4YqhFiiP6sju65vjwAiXYCg/73JB5&#10;s2+ls7KvTY2k92FGS3c5ukIbjmqiuURD9L2Maxmup58KDksFOgpY6efYQjx59iQH7kEObLrcu9jZ&#10;PBXexabu/7fPnnwkYG5Hti7Gd5XXy0OHA14AqGHe6rAZjxqnU9Nrh+kdiOqMliSuuXf0qKBWwkIB&#10;qWpB60gDl3FHDl3ip5aJbXOamegeQly7nnYGVTS4Nq9xC6v1eXnOmg5UYcuP2sla0pU9YCxfuEun&#10;SL7mxewK+zXA9E492wwzEW1heq4caYhZqwwnzx06lIW1smLduStYVt5MYu88Sewbbnc+8lh7khC2&#10;9gEOJkqI66/pyjd7UeOXQrkppzY7/bD/GM3M8orgwAEloIdiOpa6rIn0AXrWF789vjF6pRurCoeK&#10;O8/8L5lmVs0SpBYUWe9kSTJm/unpwCHqxzzmMZ/61KdMw5Ka5qQ3HpNNSqI/rJ3F+fPPP1/w9BVX&#10;XKFrROH3fd/3ffCDH0QB8mTsIZV/ENz78Y9/fDBNFTP+4i/+QtUtGN73fu/3/tkHPlB6FeXUuAT3&#10;6wJlT3/+859nyhQG/XVf93XqVFqNZUFGkbJr19Of/vSPfOQjn/vsZ538lk8kYahTjQt9EGvFPWCa&#10;6UMqpscmDMN7AFn0SZ30Cr0/eu97ldn9ghe+MGnlp5PRmMdAqxpYdnpuEbStlnUFgP6JuqmdgtB5&#10;/ZRRAEO0QkmASLxes/om1d9eoJPFvN5mxR7DsJOwwDo6CjttP6yyglZ4YZzSqM6KCjynj9UCpDU5&#10;0jgFmytYBno9jaiC6LbGkJGcNZJh+wnNRjDMTWeGsoDu5ZPRz0R1gRCdBMeLmEJJrYo1XulTVQ8A&#10;vmloGxUvPCLplmqKLE6ZsWg4/fS9Dz33LLWq4+e+6r2nPPgcRHLVT3+bc1rZKEpO975f+yCnDl7x&#10;kav+w4uADW+86bYlCa2Kz7qOJygq+MLwwo+74HEeRczeMhpwOTUWsog3Z9KL5Hfg4Xv+8Z/tO3je&#10;3uGkPOqDt3/z4QOX/C+3nHcq+bk21L/63JFff8euf/ROTDWA4w8IUmCTGV4ZVRj20U/+1V9F7sUT&#10;EHm1Rxooa0XJ6cxHPPa8b7uTJTjiWA/f8MW/ueFTv3f4dvtc0rIQZRC9JJ+OZN5wTCQJmjR8EKUq&#10;apBiHC7Kg57DLj+dkR86KNPQJqoccQ74mWgqyeJr0D2SxWwSQQPZD3COKHnrmRV0KmhavETuC8Zp&#10;qDMp5K5QIdrlsGMs/kftMZYMzRrLWsOgVTBQ62oQ0jwZ4VP0qIvFELkGZ6OPzNOMF63zQd6DF3ep&#10;MXYmst75licl8+gNmFTP+769dCJmZmDTDMsUQsxA6zXBW/RwWE24yVxl7D0IK6uVMZHXOrXqjVpM&#10;Kdtt3LCEKORUec0BwuJYa6dniIMZIkaaZE/nVjs5FzZaOQMh6aj+Jsu4XigXuzQOqxnSSLFqPuxV&#10;1rC333VZksR37L/5ZjWo3jX0B0k/CHGyHRUI1ZiovqtNjZfKRQBzSCQvN/STSrrYgZFL6uvxIk3x&#10;MvnaORSnrSTxOXGVmthcuZ7daQ2NsVPiBtTYQHM7UuxRN3rYHkUayeYivpT8a7cToSApAiBdryvB&#10;9RiFnfARp9IbRc0DKL4gNanLAeZhAiwA2Yta3liL0xUb8YSa44TT62f8gEzSn3wvUxXzmeS7KQdA&#10;unK2sjjhbM5p5rtVqejed40dGdbnVYcAvnF9RzVQb1Km1nNaO6LLXFuc8iNAw1H1qGvFXmyYRwSp&#10;xF0Baywnri8J6Xhxx7ukFBv2DRiaauB5XQEOPfttsdyEWg1kBOJjWV/vRFVHalktMC1CVVE4nhMi&#10;267JFi1jfoSTOmPnltIY6isW6k/s0wqA/eooFjq47SZrWoQPSdh3koKjdojXYDReDVFVy9WYRs47&#10;FdQyAQO2XMrWUETG7DHmtQ2Nh3V/8RT+B43HmoLw1yOHtkHytVEFtDDjgn4UCV3C7yEysB0Cwdrv&#10;6wCGzULmspThTrWlKpPi8iNpZKf0J5q8bCezMZa7fN/Yl0Vky9qo1lWTR0TeJq0CmqDQLn1W2waR&#10;aWbMzBcMI/+zJrTewAPLKmh+Tvk7LjrNF4dRY3w10ZRDfArB582H0BItNXudH9QBQ2XQ5Nk9Qvax&#10;hRm2MQaaLTcCYRAy9HZoF+SZsW3PMeSaVhyl8OxQ2B47sx6V0VRBG4oS5GlQFjwNPXMX4w5nQkA/&#10;yVRzEzRVTFm6j+4lfoVtsQ6sdPn0FS1AOsn5pVN+jj7q3CCGExUX1xy50gltQQuhwtrpaoGul5Nj&#10;up0vZziwZWqyaJ6G1vNt3zx8Sw9nEeU6Q4Ye48WmD72vcWOwa1xobenBzreHCXVgDKrbXLvwWD+H&#10;mUzkzQJCdrQwc2brIUPJJPpFXk1EsbrZvjIE00/wU7rZt8f5DXHigGfuoZMtdJxWaezKxTWZjLFu&#10;jqKshOHaAQ4XwNZSP/O0qtu+vBk1FI+anplOhlNDe1lXIWxK6KAdzHTtnMuZ9brgBIR68tL7AQeO&#10;4aDuB9Q9UEgYvnpzplh148MRLXhrjHr954YT3tITbj0xlRttAxcB+/bt01LiGMIQAcSrg/5kPt1y&#10;9r6zlV6QZan/UaD1la98haxhEnT4kMakXhwLJvBwbHD48M233KK/lNRwbONCfKdqaSu8VZcZg8tx&#10;OtUXqmEco3TA8FpjjNCsZZFocPqw6j3mA7zA9RxZHPs0p6s7dcr1W87y5T9TyJQ2aZBOda+GoAFq&#10;3AoXuQA02Yt9oxZ+Yo9QUGGUiPRKMKjlmPPKOacnOX+vdlPh0BNMr5SVuiueeg2lspm9VNwUqMhw&#10;KlUKY1oUp+i1T4dU90NXFt6SQY50EtbCutJpW8JkagkDrKRKm87FMcxlVoZg1iwTS/VTjYhaMR+G&#10;qzVxRhCNOKZVuUfaYYnYpVPCrTWQnvF2CtIUhVnBP2iIiSvRKDRElIh7pHivSYrBqtCzMOIXvehF&#10;Kpr8Td/0TcoafsYznvF3f/d3OqUb1eBHP/rRz33uc8997nPhm8qGqIzGq1/9atXWkMYKYv7D9/yh&#10;IGldQ4guRlWbF130pt/+bd3yoosu0sGf+7mf++7v/m6lTgvRFkr++7//++7oiitgrOp4XHrZpa97&#10;3a+rUsfQwMEZ8eqm/TepfeHaYWrN8GsRo/ig/EBF4cK4e8Wh5/5v08MEMj3ly6V4wQELTjsfu3dr&#10;4asBig/CNMR2VwjYf7PIO7bVq/NRggOeCMgXhmIrzurDoQjoeXE8zix6YIKnGMKLrwqFfAFpY07q&#10;zLuw6t1NQXfz1qaEkEDS5kDCnWTt+cF/+iU8NNqb7mIwefVNApZY9JJzhJKxBEr3XpnoIKvT4GZ6&#10;ctxPiTt864q3adNN9jqo17O8RKjiv4oITWFgIJ5M16fWvVOWdIZmsonEAlXvuvW2Q7cc0AbX7V++&#10;7Le/9I7f/Kd3/OZV7/xPBw4KMRQsJYTriOoi3HzLwavf9fqr3/Wf/fdP/4Aj+gskyli9pQCmnAoY&#10;6gqXnVH484jz9f7AjorRLN8Q+ptnXM5de289uu+zt2iZe/BBpxwWXOCX8Bw+ePPtr370bd+2zym0&#10;txzc8YVrdlz8waOvv/iUa75iXhnxRJeddWhkgyKqYgwa4gtqu/LIl774RVAAO0Eva8NulqYVeVs9&#10;Tjl0y+Hr//bQVz536OarD91+4PDBW48ISibdqd9DBcFX/NH/8fmPvvMfPn7J5z928Rc+cemXP/3e&#10;r/z9+/d/9s8OXv3XEq8X8L1eDYEeqRin/TO9pI5NJ9mJunfKY56/Noc8ohoTYE2yVL30tyPe7cvC&#10;88KIddo4ZioBqRUKM7loMohzoBCA2HwJKNG7FNn/8DRoFLXQ5+DPsQLxChrtc1MVQnw2ryJfUKuO&#10;6rNgSEyvs2pAvpscWHAimFzWBEy2y1teTFRuUwVbsx9Q/j2ADlaFAlvjAK0oUMCrA8qV95q5FA+s&#10;wfeQDNplezxOOy9LoQjHErFNPrF0quiYEWMNE5Nn6AVGYMulzKU/qaUbQcN/A6bKiEwud11dkH1K&#10;zEedep+h8YmYF/1i/05MBhHvTOEkiHuTQb3LA2in2RBbv4CuQL3YYOb7Sr/FY9g0yH4VdAXeJ8A6&#10;stAgks/t5wBEgzeGA++KDAiIRllDGLj4RikS7zqyxlPR9r16JeZp5nOHNSLAD6kpkjjVifyiwJth&#10;6E8L2PL1FlCiIupIxF/pLxvOZlc+dM3eob1oqrvEIJITnbLdpfYCTIsnFc8R841VMg3GS6BU7bV7&#10;8wZXZ9MI+syggKUzZCRY8w7E4XacAd1bbgoxK/2c1O9sJaYra6i+BCS1Hk77E9HdDn/bezDLWNXw&#10;5EzSjVvEHPKpQUXToATzN4A+hdQZeLS53+mBtS6faDw4NTzXxy307izudFAFK2r1j4tqswLIIEaH&#10;2XGPNdP5xq4i5cA0Y5wR2xpa5g7dzKkoiXngIedVAWqEDTTzNmPXQTTDd4XJJbzsSXOvYcq01/Zd&#10;pld8CKnehqciSkLO4XnimApZbodQYsp4I4KqEZSpvT0D7IAYyg2VJwR8aSCbujG6C6ffO2q2Ng+Z&#10;HbgoUhxXf4ITWeIpvE48A814bq5DjpO4QUkjQHbNUebIo9SsgpyqClL8r7glN1Aam57YO2lfG5/m&#10;D11wkXUg3aiLuj5BFRTCnwqlMEboz/kxUbJ/Pwi2m+qQb7AEOugq4R6jy0zAS329LrI1lCAKa0s/&#10;9cktIHU8rFYcmnnl/Iul0+JMOFpcxIAgxv3VxdVJnS3THpKK6oRshrDlZz6+5VVFLrzaqomSyTjZ&#10;cVHMpGKYaM4xaVg9OdxYBt2TAi2Us2j28n/0YmpkVthFEtswYW5rMoiW4WBsJAm3V3h+7GYn8tBz&#10;WEpH48tmG3NH82VDtVZVJu3NbGwWbC36SCcqtXzWr2xR+vjC0KUjvqVTtHwMbmWGqXsjx3IW1QZW&#10;iYBnXenVEQo/mFbNz/+rESzOh+vHmGZWF3OGS1lsdNVeM4xqYbom9lQcRtnaJ+TaGkPNtsP73aFu&#10;nLzgPuTA8Tmo+5DAB2LX288UK9xYu+zYP4/Bx+26G/MO92qFQpB8rE9c0xL5KBVPK52u1JwQwJ7K&#10;K/RDh5PIYrenWNlptbff7rA/pQUd2Phdhc4CViyt9ZH+0XGBjFo8ZWmwR87Iq3g97Z0FDtTqi5dp&#10;yUQh6N386BTJDcOPMqLKbOilN2vAWmhQ260/NE7oxY1aAIo/VKZm5bL5YT0bF1ros+gXrMm6Xter&#10;EbKeSbwTp8QWcSyFbWvaFN26RqGvnko3XpAHdlN0tDJ58/SgP0ao46AJXdSOc62OHlVfLIzzRPhW&#10;n0iZZeOYmtSp2tS9FF/2x50Yp9ZXWO1FX1pWPBjcwA+aiwai8PRYT1bX8pCcIBKqwmHxcJpnTblo&#10;Fh1Z2RX3kZ1+6U6Ux08zZ7Ur2sgNQi5kKYlmXY/qgpaQ0IZiDJkKSv7ABz4grFkvGCS5/qUvfan+&#10;/s7v/I6727FDb+BUSrIuEDw9uKYUaeHUv/RLv6T2lXr8ky/+SS293/KWt3jVs3PnueecQ5sveMEL&#10;BB3oNYA6qAoY+vvP/8W/+Pqv//o3vPGNGogSv5/9rGepkPQ1114LSao88Y3f+I2/8Au/wEJpsbge&#10;mtlFCdDsScSwVjRdPwOVyabMdLGZ9Y44YEMz0KQtir0K+ZMv71Q7FesQMQI1XHRbSVR5fhpI6thG&#10;/7jHPe6Tn/zkuGanNn/Ae1wowS/oYx+jlICFV5Z4tSVVy4ysP8Z+t+OiAS1VUn0y5iLgYZn6nrUP&#10;UY8fuB6nxvKG7Dx8T11sbeLh37HCq67dYMHNzpnC1K0uScvi1YIcAZgg8GHdiGGLDspoaBkWg89Q&#10;Aljb6YBx5yOyg3+4YgOv9mJXh0CSKE5f1DLAcRaKBkpCvgyAVbpJNq3JJms4wXk3Uoy4LStVVvfu&#10;VIThIFhLR42S2xXWSJYj3YxlewgsbA6YiesD75atqY+DZ+667dw9Bx+6d/8evQLx8C89+rav3Hjk&#10;S9fv+Mw/7rziH45efYMMlSUKKGjdilfVUfxIDTkJSlHBQx/92EdhQvIoQagjTMpwK5uVssjJsiQ/&#10;1ADckV07Tj3tlD0PPnXPGbtP37fnzPN3P/ghp57+sFNOO/sf3v/Lh27VZhrd+l6puzbcSDHWT53p&#10;3Dfq+zrlzY/h3C7Mzk5NHQmrZUdUZ82NyB3F89MokQLpw9qS03YOwTKPvatJahHbYyrRMp+ebArO&#10;q9klioOmIb6akWLpahwnnP0MM9XYoioqaJsiufPm9Smn2F+nQLMu0XDsTGOpUUXrdjJ/j7hUdPJJ&#10;0RWqR4BmMm0Uo+IOLLVIX9YtDVJVaLGJmY89T2AGnZIPwhknozo1ksZeCzDMQEn8Nb6uHZ6agQ8S&#10;bzaZgoGoCEzwfTPcY6w1ly6rB0h26RmLpTyWG2V5nIISlq+JMfqvVkQomBtPEmCVNo3oKWoGUGJA&#10;isIUSokVZ1JzHCngMawDKXkB7GxBY8EBplJ6ZCnvpStcxiHE5DGmqmCerSHvEKDeYYkZpG5Fg2v+&#10;OJnRZPD0ji7TnqHR5+hS1VWI77Dfd3kKz4KIz/HW0aOjEggYgwnedYr2bXGSDMpPJ8mIkiNv69i9&#10;x29bPXAb1o7odTOZlWqD8RryTkVwHdQmp7Y647uCLk5xj9s/JJK852HLTfpzYohOgo5vCTGe21Lt&#10;RGnL3unRd3M6/kGDJfJAT8r39qzPfCwisSxrOzOKGo1kiY0IBehLoyb91laTEFNi0o0ygRjcskjP&#10;7O4G1PTI/gZVj5nX63YREFxVL7H+FLQxJOdEDHKZca/ihk1GIW/sV3dYYAnShpKjjboBb95FKqrm&#10;O6EeEkxy8KHaduCFwJ5SKuiBnkVvG1IKWFop4QGasElQNPM8fKgUcuZxVAiALyedO++QrpYBDTYk&#10;SkaaMXn635lK6w5w8RvemXOivcI106IrY+xEaUDGeLJsVLMRNWBoqM1fwo2EPq62D6APWm3mQENt&#10;7ZRQ8C1EvRkm3ZV/AkIN4mne6pQn+K4aj/URyAJaasLQ/boCT6h2pFdYTfs4/7/QfsDdBmRphGzo&#10;6GvNslwQqlYyPYs1eYqiPM+0wiGSw1PxQe62g+UZLIYZx0Hj+KD8n7l+oLfYJs8BwIdMNOXz4XbM&#10;zaJK2nvCv36zfDlxXOsEQA+FtNDbYAfyXhdnGdTzgGnKPo1dLtskbLhGncvozMLcgkyj9BVatXDz&#10;Sk88W0wcl83oDHDn8vx0zzmzpFojIu5LP45RIYMJxX5jiedQz9xS5jUOIBlOVZN03BdmJuhbc6nb&#10;aA2d21n5Pjqq1lcvXIY8EL+mEWIGPQgIylsJ64JxJRcPq1ltgSCohrYduauCWK4qGRTfmrLm/bFb&#10;Wz3LnLxOySphc/vz3bBm7WwdXBssvTT3VkcdSWJWNMjc1D/pcZZ1X7Owd1wz9z5LuCRV12XQtQRa&#10;TKMGYse48YEh5aaj86xj8qmNqDqAv2j1hbcoCcPkFs63EpcHSyyBvZU+c8sYCa6o56vSLnQsPgoK&#10;3cFY47BqG9ayObSTR+5bDhzbI923tD2Qez+GXLaarSpUGBwjcph/rjFzy0YW17aFC1pa08k7zIBm&#10;VortL2/g0DLEoGqnnoBddDjRG++JmcE3edk7C1VW0wojebOcmtVaLZkyTi6U03IViCC/WmVDvk7q&#10;LhI51xgyj88RY9bmIyU5Hqyyp7cThBokkONx1dGgIlLl6vq1inld3pYTvemf0smJcoWn66Bg6wGP&#10;6uCM/Aqe1o1mS7+ATpy56cabhBYo/WmewhKMVKoBRHr4vG9QbeY9Q1ro6kWOhIU8HreluelGyYJE&#10;t0wiBhKVEcz7AIurmS/CEM8g6sKL1jwHDCBeM2rAFiGbZPtx75ZyURCotFy/+ZDpKpqsg8lnd9GM&#10;MXnpVACZpKUEsaRlXh5jLK5jPzKgBRzTpq6RtkhSugCGD4nomssvv/xXf/VXlYlM1494xCOUufy6&#10;173usssu0xFdIOBYF/zu7/4ucTsfocZ/8zd/8yu/8iv6fu55513+/ve/6lWvete73qWc4oc/7GG6&#10;V28jVOVlQKFf/uVfFrL8xCc+UVPsm377TWpWmdQyEGVA//H73qdTKg+N8qjZT3/60//uVa9imSUE&#10;QBCBny9vmsUBXilZA4NpTdWIkCJHvYgSZXAooFt0I7pqMwwas3//zVIG6ZhEzEpQnBWspH/2nb3v&#10;DgHotQzonWefvc9xc9Yvap34ohaO/exnCvk67s+aIpKMkBP21PqHh+ITZBg5ElihL0EmwVKXJzPd&#10;RKdIGx3LLYQtWBpjMKYTgADdqgVJ6PPtvW7xLZ1aNZ6WFe8Cb1aW3wwqJV2LxCXer5j3XCUl0xBJ&#10;Nn+QDyGmqCoig2bailLZFYi8ds/CD+d6R9FrjcTQs9T0gsevB4wu2g4DfyZLMTZraBtTAcyNIzCG&#10;Ls4YuNRejWu0G2gkX5Ll9AWPu6Di4DTCiisL/g6aK1SPZGqJmkF5LKfo0Qv1sfeUHaftElqkXkWD&#10;XzkY6iwzkAUAo+EO+I6MDA+1YFXu52Mf+1hSFMPJ3KuzhT8G1dMdol9J9/pCKi5vn4ukvDAORq+t&#10;To1l5649Dz5y4PrcVYIY4DVmH7b0G1rrgb7CP1jGi4IuTlzbMjaurGkpdqMnV8wZ3jcFq6eNR48T&#10;jOyQil2wm5IMzUgBycIf7ECdIlySBEdNDKAfXhmXzR7LR9LXFqbyYX2Zh+OjqtGQXG1vfvIQPcrI&#10;HKArgC+ZC238ILKBRngpXGzI5osFjQxW1wW2309FJg0ntbGMYyozupb0xojRdpWGkiuwa05r1p5l&#10;IVQrFuYwFhJWhKZEX0y/85Q9f3jjwYnAMSmnXVt1G3v1+p88VhSuVumMQTBf9gwoYp6Sv7YO8STQ&#10;+W47q8D65o+VixgibxQ8Yj6k0olz5JnPMJ8IwnyLmIx7erbeWe8cw61lOyolIIzQWSeD16c6RPwU&#10;9ssqEaNM3YnakspIDZ9hOHnd6h5Zx/6b9ov77fa97wWjrMnaotezS9NrA+2gduxw0aVsL+D9vHez&#10;Z7eekQkNldvrQlm3V00P6Y/4kK1+D1ktAGSrjeDIDUEmSRYMrk5lcYjnwdLhahy3vYpReAHces+k&#10;jdd+KS7MzQLnRYGZ7E1n1M9VjLzRcptfphypVSlqOKPG/VKBI8pKCKAZ8Dlq5driPcbYPs/WZCxq&#10;0V/0aoVst/hpAO1I5TmVFDizgaQ1ijD47rwST4FUvbFTHeG3ddpUBU32ArlqBKF+VU4dLDuW6C9M&#10;jhGi36Hh15to43e3ctK1nY4tlrd0PaujmctiPqJnzM0EiJ5WOJW91X4LIg+jWS44JTe3gI8ZDzrU&#10;02glioRLFbIHpNDdhr/5BP81/cCLKfEmJmCtdtQNL9qSevcFPxnWmH55j/h2b0awERvLqnHH1Xh7&#10;DEQD9sJG/UYSiJjJ1Yejb0aHM9NITNa62kRagY/ZJ0AQ45OJaEDttXkQH5vSWNpn1cahn9cxC7PR&#10;VM+dqAVy+cN8D1i8k1DsRrJnkIF4B9FTavKgo9WVFwBMw1YX/MRS4htS4CKObAgXjgDV+MZ8cIOF&#10;oQcFZly2mszUjBQegvOU2DnqtvwPcSTTO5BPbMRPKTngru9lbg5gOhAPRS6PpqthEX5maD6djIFM&#10;zG8DCQxVNhui0CK44TZBurM3AKtryAl7MuT4maSWV9yysI51EWhXWFfdpYBP1HtGu5AA0XMY4j8i&#10;lOgzTKqWxiyTRRHJ/ho1z8pY0I1616xMlBsXQI+LHPjW/Zbc02zWWmNdVSRVoW3ImTW52xytlayH&#10;GlT/y5CXO8Y1g8yJQrRy5smsR3EwQ68myyqGLYNd6a5xyrq1WD2xnQ6jOXRH08XILcc+pNxibS43&#10;eS3EOj5dNtHdJ6u37po2JoVZHc6qLLYa+5Ak7ELBoipjcKUJPtPXrJA8+BzZtw8v0dBghVJQW240&#10;gSEzCkOIhy97aJUsGy1fMSkWHC9vgf2UHGYdmbuuLbeSYFPKYoh1FrGZzhTBscyIu9pJd3l0b+EJ&#10;/OfxuIwzLs6uJ4lNq1xcpHPy233OgVmJV3T4Pqfs/k3A4Ns9xLRjtL/mKuETs/Pg2ebPNXZu2Ug5&#10;nuPgPA/jEw8c4/LMENAW95QdcYKWxKueionnF8pBCTo8kjvxGkqJ0qT9NXaGw1FbIHG0lmd8Oygt&#10;l+uGWctsRyeOi+USzQ7uVSLLxp3zwJPVU9X8OK6+aGpNCnMzDJl4zOFiqgu2J18iSV1TVMXFsloB&#10;aKq+ks0DcAGLabDar9khF/ekNKJzcU+Yhq5cE8HacEdikHHqTANgaFp12b1Hiuw+ZjaricBLMNct&#10;PJWFiSEy1oAsfPIRqeM7X/SX9YKHmWLN8ISzRJ6JSIMGZJr26fHmoVQL1IG0ADmLQHuGqvERkwOU&#10;j8v05ed//ue/53u+57u+67u4Xk3phYFKhVbOMpJ92cteJuBYn1mvlDStGh16/aAQZzXygz/4gxf9&#10;2I895V//a4h5+ctf7hue9CSPIoDCM57xzNe8+tXf//3fL+5desmlr3zlK4VNK0B/zKMfrS86fuWV&#10;V2qc5557znvf+97X/vvX/sG7/gD9h6TiCRMztsDyZnICNc6oAs+wjkhpRLtseLeOpamKtK0vwfQr&#10;xhDN1IpYU4+1n2sAdD+GHyCPFI1E4F7/4xziILJw4FHbelC9V0QskABzk+a6oAjLsCsN3m2HnGGf&#10;DmYKlMh7T7OiIqMTnBuu5SosFi/l19CZNcJByK+00FyeFY0UU0xsvXXI60bEzCrUj9Za+Wq4LISQ&#10;HNk0LOaQHJ8RZGWhF0EmJkPM6Fm9tSxrcqtRgizbsJKwEo3FECo7O0ytyMurXJ5xSBYYaJSxxdCf&#10;HTwPLwFeRfT4i6KKBOdRriQRMnwGrI8FpphJRg0A6Ez7oztPPXz00MEj+w8c1XsTlaBcZUgieBK+&#10;YsP5ZLRptJ/kjZLSvnkoDCXFCkiTZFkehD+aFcV1tq/wTUFHyl4sDLfkwvPXMRPJ8eDRwweO3HYd&#10;k5Ofn+a1cqnjE6pMEW+IA74RGUFudysdUnuAmv/0EVSnfa7AVW63E/QQaO0TiPpslyStL5mVqYrg&#10;+rNRJC9iJZyYg4vPknqZ16/VjkIoIWVY7xvV9l1mMuOkyUhVwYQ8/eIlbvRblKASTo4vwNhFbHO9&#10;Hx/yIw95NiXQch6aiFdybWieG6raHa4yTK5ioC77nTCpajmBXBgfjHNhEhVGyaMxsdk4k8gluYx+&#10;EMNFkKlbzfyPV4s+ZJskwFmWG7ARw0lXpXaelYUB51EXXawLrNViQt7Up78UrRdDDP6o6pMzK51C&#10;yDzRc0m9YBBb0+CcRRwl8bSUZDrdERjNCpBprJ4hwM2US3XSnfeo0o4JRi1todHOqhQfE6NmCwnv&#10;ollSMHuCUVXpEoZofasNxvj0vMwz2ZrhpP8Yt01RYBEs9Pnm/ftJnfYom7dS6ozF7iuJzLz40RwQ&#10;wbornq3gKLgsH4FLia8VqTYBHfSrb3edol3IkWGN94rDWMSTlmuFbOiZfZpsnpGZCKa8uLgkqOqk&#10;5aZiTVYA8zncjLPNM/W4UPUVtkRrq0CtNUWjYyowbwLYM0gki/eOBwPAsuu2wpdbDkjHlqG3SHG1&#10;RkXtG6MD9vZJ8da/RpkjIutSsFSW6245tXeCN3pOZQS4uHzHhRZ87MhlpMxHySG4fGBi1srMz7SJ&#10;amFl6Jiuz25cVdQhDsYVR3B+7yJHeATHWJiVzTTnZQy1zVncjCyjuiu1Ccozx9t7YsxImoD8IsTE&#10;mdesUWPRz4yXHSaQXKa8QhIJWGkzngedH5fgymCD/bzOhQn4BPbFonGRMs4G/sKneFZPcGW8lgyg&#10;fGYZdn6qvoo3dzPECh7gMyhHGNNKFVDDVi0eBtglKDRP0jQuy7SkIoRnxkRs6Eys04KDbAJmwgLj&#10;0eEPoUX8UO31eglUkU0A9AKheMsxbCW+z35tTLJcgR27D7mpLrHlYCePyZiahGFE0kgQV5Moq6zQ&#10;/MrkHOVyN1Y8RwXWUnshniqr4CGRHoBqVguoNGsGRoRS8YkCj5+JWrLP51mgI9HVmLNChiEsdEY8&#10;SHwLJB0VyvGwuJSTcCMK2M9JQEtdHYLdQg+FEdfmUADfDCRjqaVv3w7hFe5WEJEdRK4srWsLxZvB&#10;A8K84myEWL+ROGqJYy/6ySrImQqToYcqY8ttxeoxQO6YuDm+9hc6Gv0unBy3ojZNzMLn5Z4VmlEb&#10;ZFGsCjnN8+W2DDy9d//FHRQv3FpuRIo1luoi98UIFpmuk0UzFV0M/jRlC5Hl4xduoTmlP6jJEA3f&#10;2kBW2d38bCUcQ1juR8cgnUGhduP4OLJKVccKC2FFIeHoYIK+5Ccm2OS1maRxe+kmon5zHAfO2fpS&#10;BPb1OVUG3HyoIGYR5dC7ARiZgx4h+p4bYkAxVQ4N1RkVlsphljUNKeKxcGO6nTkurjyNtdFHCzf+&#10;3VDckwdmDpSbXv3f8bNo7fbNloc/mf3S8bf/gL1y8sP3LA82FWDL/oa3gbC1n7On3XTOKzqAe8ZQ&#10;+dMfnNfiu1fnsi2pKhdTSIydCnCtlht+HFkPBGvdkYeex8dFMgkx2wsThxC646aZvfQzgZz9K2HC&#10;ErP1BTSjHqce1r96Fd95acNRcqMiqy1vJM96JIqNsUMh+GAZFF50419Y7B30/GU56UyUXDnOckHP&#10;1rUAqSOsjMyrSnwkHCH4qxaIhBJWLNNnBzm61/WdWwReAa7+ywCJrh06ViaB2W7Oj/cK9D53xURR&#10;P7JO9KXnGKj1knmwLhmBoAZ1UIzlUVovnKckcThMJG8UKO9m1H+uM50W3Gb+eF3fKUS5ibgxq78p&#10;W5nW9EH6tMCXxz72sRdeeOENN9yg6uTXX3/9m9/8Zl4/aCVMCyrufMEFF1x99dWqo61r3va2t+ne&#10;Rz7ykYKkVGGD0Qmz/vCHPmRgKMOpW7785au//OVrr732bW9922WXXqrqHB/+8Ic/9MEP6csll1xi&#10;Re3NDIiRkn3NI7/m7LPcrEeagwayMIQ2kAyNVfxW6ppB5VnV0lO+JMQpJnACNYXJLOD6Mt9AGtmW&#10;Zn6MgzvP3rev4IAsldAk1vZeBiRkBzKAgkqiYUWXE1I7/a1VaOCMPHG+vKuK0KpCtnZmvUtjDwbd&#10;Fc9SYiKhD54NXvK92ZqVQ6IgbI+VuT5JxwtsFO0kIdfABPcmkLL+ETRXHOj9pXwMVWdM5OyUCONj&#10;O/oWnVns4vVYy1l9aRGB5blOOFZDSKqdhwwUEptPTKYvvown0MEd1FLXK0hQmSFUiJrka2uAthpO&#10;2Sktx/cwCxR83hzOiSQB9ThtVF71J4GBF4Kx79d6476cjlqvXSrkKnwbIX1nbhkTgp+gYaL8U3/9&#10;KdIJGWmGGQZlV4qcu2x8laOEQkJ6jUFMA01G2dFvzhL7Ju/bWGRkZ0QJ0edVnsHyrMC1ttdQwmRg&#10;h0K7LKRcxsclTUKfxQD6EiXjnWmurJ/iOJZUTuYR82TMBWUD4tTNoIFIIXMShaSDA8CEJqOUMAmk&#10;mAzhfYx6l1wIqXlBLbKzkq2VWpSMgSxZLXmXYNUpdmqqJ6rSmUqSpXcIyBYlgColp4s2nSQlXJeF&#10;qkzYDCAAhMEXCcpFw2NllPMttSlrXVmTkXoZ5qpTe9k9VeJAbWpW0e08aeIt1t5eFpN5U1menKo6&#10;JGnEsubjBikXFbWNuDjj/6GHsXGndoZCmZVhT8H3bCrgQzV8z6+pBoNt2xITU0mHgYbZWMJjMMsy&#10;ZA5mzYi7KP6yH4BHkDvORLNHP1Xj4pZ6SXE5NQVZQuHVpmpliBJeu4FEIEadkXzqDYY0yOSnjyH7&#10;PE0T2K4SSKFKn2F62E4kZSiW4h46xvyBBfkTpY0lgsjXXl2ZWArdxp3XjKBrWu7xYFGqINdgne7P&#10;5Szi1gLce8PGDLGiunciAAIIaLZxh73JYrAHzXBSezoopW/MXiuj6E2Io9IetmkYvlVXL3R2Ujli&#10;suFQ7CXKiG+pV2sGl9wpM4eSgGNRDnMN7a1dyUwl5UlKC2Oh2aySIJzczQ6TGnEh7zZb3JzbaT8w&#10;jBF7hLc18/WzNVgfkzyzraWTTwGgsfA2B9MZ6TWOZl9m8oe6ci92MaYn73Yo9zwfJgCUIWpvn5Pb&#10;q4Z47q08CNOVBPPh9j1xauokeyUaXJqGsRQIzgBci630JxcxuxFCWwECZHsGScI7bpYgJIaQgfZb&#10;xfFB5bK8pUcEGTxGoLYpzASnR1tc18w67wvadfUOd3lgJqAxDeHo3EPhpiWFAQ1nTizm44mCnts7&#10;6ZTnMp7cYE3W2C5xg1qtSjjxrvwDLIXh9JKi50J8XJWjsaSirZnpYuDxg11/o5dziS6yCyJ3F5cV&#10;h07hpgRdtW9XDhRFQlXoAlGSW0RfZiCKEly+FdP/X1wKOw2Zph1SluQTvTKMzpd0Q9a8uRlsNyFH&#10;BVf+oXs8nOyQJ2QYt3TzNUeuUeS3oeIDWdCVmoeCEDyYWTN1RMlwkFtpZn9NI2HHOILfS7yBLy2S&#10;Qgqcq6vr5qKxjHRQjM2u8uKEfpkoWsAAm/6VNtd66OuLxFXi15jMz5ZW7qyZwwPrbPwMerqwVp+D&#10;mdsNaTAeuueBFCdbFs3OOL1qbqXLpqDkOPeIfAZHUMD+b1atWDc7aoki1hQPDi/K2hKOcsa20IVm&#10;l5VtYp6PZ7ZZvTKDhrF1tbvH0NAurJK/+eYr01PtK090bvBkUkY3tbBhhUNe/gzHwiJrNq6MrlZe&#10;DHLS8LaOGgH/G8E1sxarJzuunBgDmZVrIeiuGMQJWc8D8uIVybZilZ1PZviA5M39etBrgrvTtI4Z&#10;Z26QqXy0uTIrcbxMPnPN7OLaKe47jteRHQ/Ng4it3MCaf1vaG3NwH5ojjPuXQ1mLfY6HJ/fRNRtM&#10;nWfZu0bTVgHgon0bAeJd62z97ruqG6qJ8YY3vOHpT3+6wOjjpOxO3HKcLW9z2V0d413rfeXu9ZcQ&#10;quoHPoR/sv5ONN35uT4MiJf/dzKUr/ARPkl6J9ao2xMZ1X3VMkt7n8d/OWiqhqvmcjrhVIVvibE6&#10;5tKxIE/6Gx9YQObiD8ezEgHoB8yRFisRDCJoVv8DzKUAJWDBnJ3AKh9S9Qme4CSmQqbCrqw345PH&#10;xYDLDQEQvdIQkAQRXBaG9dS2k8uc3wfY5LAtJ8KsLKrhjP6G4MJczn/4+RlZwrgKeCFiiX9rLgkx&#10;xkb91H8KmJKCMS3mWnDF2hp5rQMTZ7bDZ3FDYMpDE4Hzdl57zTXpLio0IMMoU670Bwy3cKhiQYpC&#10;Zj/AY8n9QJwIHwzCbQYQJVWz1tu5Ian5A1MrTLBUq1vxgjkf0ngJ8CVHpd8mHSO6n3kXDBGuSo7O&#10;Zs0Hpuo6JFjwRJgCCqmDfgtc6u6DWGJ5MyWzLaKf7NYIIjEYanSm9mxbw9GBXirnbXX0LvRNQKRe&#10;+3tr3uSL+KK/VSSEF9xBPNpIj2qZDGXvHkUnx8PphB0wOSWCSQwM2FrWDKvG6qmsE3Nl3WJZAyQh&#10;zFNUA8EVw+HD4K0ThcnAjVWYqpEWNMoBA5Rjgbm91Bue1Is6rQC25TzF7/1ayUAv2M2DWqh6tcyC&#10;rz/RKBdFrSVcllJ5SgLhuasZerZ6CHZUhWUliadMgZEmsPCIud2k0Uy/Ui+PGmiMqqOUYcaT6KGw&#10;3budA753LxsBbSveOaNBG1eeXsche1Nt16nKcSaTUW8x1G4H6kHivNoNL/2uwoKccTLocHhYEFL5&#10;drPL4um6ScM81Sy4Jw14Rzpd6Isakc7o8QXyx7ECBJoNvuB9MCOyZpmaXSXSDH2itk5Lyevi8nK5&#10;fgCOZVNRDt1rA+vSN9bxaBibE9798eiduK0WAG1RQtHhsQSORGQhrqY5HudBKOE5vtxyjz5bCtYQ&#10;azvDLQmW/mfHnhdgZvrwWVSNCcMYXLGxHiUb6reiXe3hPa3YP9od2SWEcveaD0Ng2isrCOntunpS&#10;65cuwNWabmJB0diaWzEKrkE0EeWiznEMgf+DhPPwAX/gLfzMQR8tf79Mg/AqgUEYyCgMeOOF8hMC&#10;x2SRjTyy8gNrdyUfkwVbexK0fNICvWSToAtDWfNrPwYjRaBmXaZqxN1WiyvLL4CV+E+Q4giSmQFl&#10;5nsFSHU+vsjbJMWx2nylQTQhIFZtluf2BCGLK4KWRAVlATAsWykMoAfbFwZ6nkaEzjE15xobYW3z&#10;dz1l62SqHhFBjU81vrCEPjPNhQ/0gzpV+91JhwXh0eAI/rmIITxaxoEIpoVrGJWbe5xDsigtMVTR&#10;1+gbfHHbjJgJaO2jU20CPUNFPYrhkW/ztlpbJN7NWRDN3RrJJveSZzo122NmWiweIJk4hTGNMoLi&#10;54gZMpYW/cawtj1Qqj5ahPWQ5dbWboSMtaMIYxHsdE+NcCjedCcCzr89ZCTVnfa9xz8YrhyktN+u&#10;w4sUY57wi4EWBevjLQ2YBrwwJJxogmcBDee0cDLCWtHJmYcTJcuQYx3zyBeFGJbLoT6RPuJsBgd1&#10;pKehVZEVn2tLDGVqr16dDlmUIvdgN6UBl5qJ5WWHC1rY3LwumbclRtuZQMtoWDb6SAwchWNQiROm&#10;8cHUDT6dqMqcvP7OcWDWNFrYPHLnWj551/2TA1vKdz64tQK0o52tdUxqUprjegnh8XKkvC36ON20&#10;Ppkdn9s41l3HS9ED9Lotood7ghMrQcU90cG2bd4Z3VCa81vf+layrI7zcyduOc6Wj+OyOzPG42j2&#10;eC9ZewnhLiqFFwCUDCBiHrVHHOPFSmNPtSxPyMDahoXoAONoipDN8UeF5B3O5DQM4BRL3uT1FkbG&#10;OLwYnp+ArhVcxXAVtQSKTSOFo9k/5dHd4IyumevGXRLBvrHW4lnt5sp6dls/tdZNCMvrARuqAJIA&#10;lUgYmAUxD0obI8AZetkJhtfoXnjnUzqqW1hkMy74k4grTAy8Qkqv8R3hSsFbWfePVV+hQXQHXJec&#10;iPMfcf4Idlmc62zqLYCLEfAmxyrygidjgCGgols4BjEUKoFE/dfhbIgq1MlcElbgkgWu3JECtbtO&#10;ve66a3VRraxaDcZaJZm3yX0IVggMAc4O7J9H9bMMCENZeOh4LSD9usgwNA9uuJ0MXneCyOsX4I+z&#10;rUObAX0SA7PgHQv5qIyruNx64FZVjXVubNQP1LGxxWBeQb2AOGDNKBXimgx5N6A57KV+3tKWXGwj&#10;iREQpgEQFqkWCpNx+0BWv5xZklwMuaaqg0HzqCBbQ9AguMsvKkx1GnYs6EJ/kaBu9Atyb7lV2LT+&#10;bz50/Rb4D3Nc+KLfQlbPK6RIrvUnuA/6reuBC4L/zOvkXvtzOMuNWPfiOqLi8RWp1gR4FDw0Deaj&#10;wecdcrutOaMhAO/AmdHMyZ9EPbLfkOcMRDMWkQ87SYBc0OqXmJUdOJm30uezG4ETwx343zSr3nSj&#10;oc4kgSIXsnStSKmKRTGN4GbZzKhk5Fov0r92erhe1WZcRipr4khwl96fIITcmqai2+43aZtBnI0J&#10;7sjTEgCjodOPpLm0ioG/Kt0LOpUPB1M2hM2/5ESnWsLYHML5lAPqhR+AOb1ENMvjL+69fCT856Vz&#10;tRlT+NuSTFp7CwsUH0GOfbLhQAAr4TzYMdtIDARztljLtwiIzGP7wNx80JDsY6HzaoHDujtFokyt&#10;min8OpnXPCUQMuJzA/OZmBSrIXM6QGsqWNVkVcnaYGqFCjTrrC+1GcqzC7V94sc7qptMRRoQP0s1&#10;cN1FAzMAP2w8cYLAQZa4Xzw73EUB6LTDhDT8ah1qKAVJ6VNcLSJgdiF8+n8cm2dGnIbhEeQEHmc5&#10;DOqYuGoiiHX4oyvb8VZM4x7MFyuWB8Uk7mcgKMhuZLY2etPIUIwRFbTUylVKsOMdpGxE0YO/NAhU&#10;7qm1t2KPpbhzNVXaT2gxNtN6O6xsIFKIYtVUFabFbsoZ+tahkz7LFNrWYs5FIxtUwnMXR6PfKSPO&#10;Bkx6xSpzhjglHyTRMsGu+2SZyXRkugUDMWEhLW/gsZtlfomXa/JmTYqmNj2TSUJcGUVbbjFlqO9w&#10;Ld5sGCAyrOiczdKhGsQIguFOdHTxT4MTpZF0xAXNrsRfza0RTvaxDsGCsjEXW7Gb1d0VjUFMRIc7&#10;7GPdI5eM/qduuXpppGeaNLgQ23SPIRY9Q9qrPc0DXelsnIi0ltFPx/lajNuCjJrWV+8Y4lgOD3dC&#10;exs9LMxH+TGRzYY2iUSamw12R8vDdmMgS8OTahR7W3YrDUb3ZnpKsEMsGHVTUdZWAe9EXil+GXjz&#10;doUh+PdSYDxohldLn8G+mlmG1y96F9MfB0IVvqWvno2ziVlYWNJJryOGqlsn8cH1qDIuIpdsCMKt&#10;0HFLtcaydvGs64i/m3XDbUo+M5x2/Fitp2zROKrY3bYasZ2mbKNAD7TDk6UvQ9/evu6APZs33umm&#10;HmiC+Cod75byHQe3lX5PbvOol4vvZgAaPzT5+y2+r7N/e7dxNzuUEcR+lSrAiZC9zrr5913kw9zU&#10;9P1uFtYdDfZe7u6OyLlHzt/HY1wHoJUwSFhA9DBWnoQyWU3VwrhjG94Y48q8QWPJRRv1HwsJInjx&#10;Wgv0qD8VaLASTmjCs67JYPIx4LYOTfyT4K7XcbVcJ4h1EBNcyyhJFmRAewyHx4S9FAfR9XuqUml6&#10;iftZzVZTHRKRrxeAMDFd5WIBTySwMioUnE59O+0u7webYeJeAQajCuTNCpClHbQzLv8e+MXthXml&#10;/copK2imn5gbWI3oOP/88yMLgsxAMHkaWj2M2M4HmznihWFT4Q65Ej4Q0sM73dVoXmjsxRVgV6p/&#10;k12oMqa80E5Jl3qqul7mdu111wUZ99DSYOLw1EidYn1Wwf6wiETERp+DLVpliFKTiptLagESANxs&#10;pghKBm3lDM2+EYM1gEWV1ZS19jX1KirOdoLwgduUPVyvK4y8ncXWqc15ANykBgWz5lSqcmp9mJO3&#10;KRW00+pHhfFoHyMnY9T1lHm1Ec9ROsPUiYQlM8gLlak5wF9yBlm9Z8GQ1Du1W3nJfnee3/Om0hJg&#10;cLpa0qFckW4TqM5rT3lMXkQ45VllUV1OxMzJw+mVNphEZ+92WPrRxoFP1ZtFoTEUY3R8ZQj8y3pG&#10;FIYnpZSwouAL3ldZuAFrJTdFWQnplVNoXVc0ufy0HLUjDxQlQRMKWQM4jrpgubqDHSmNUUPUnqRk&#10;ZOwY/chfQ9PyA2zGWGpsKoEK2kfInflVdhZu7XyMmdVcKAgUJtTKSd8t5TaWKjERv6frSZeGAI1E&#10;LwcW3p4VGsWRc1tallR0jXK3T3/Q6eyIGBzU+LSfcYqrkwf1W+oJ6AKEaywvLyBNL5XPbhwtjxuw&#10;FA+KWl4o4rTUYpdZH8bFlvOkQlkv38M0G37QQG94dBYz+hBDNgheT28YojOXbJUx+4Ka1blrue/m&#10;dYUF3JiqscjGeoMda3uEQuRlNRPrmRuYNcqvRPmdh6z66S62YLdMARONiC0J92g/RA0i3llYz0wE&#10;09fLDMmGbmA8dR500SiwkoTrCYjpl7YNiwDVLPeO2faHUcCrhk7xriUyzvIXLXU7OMDiYekDV7QN&#10;lhWWl0h3agQIFU9eRpsi8jqJseCWuSbjDitIMl4Afeatej4gk3QzI76jTKaqLdkcSq16LPELCRX8&#10;qY0HSEXbcXSYc6lgJA4mLt2oN3xGnQDBMhMUb0tfAGtgb1lT8tCTxTzmNVwKwUxas7+IR/KZgLQ1&#10;xDKoin/K8bInV54J9e0notoPFDnVLu3nI7JqNsRzTkhdqYS1YiuQb4C5Ddq0ieALq7VWHcKk6EDO&#10;ZLPN74qE1FCSqSkTMjNmaWGxNAJrJRzsxBugmfpSPrAtNzN+3QV/et9kBqSKYCygZRVKexyDM30F&#10;AoPPONsefRlXO+E6UadzeylC6M7sMCaetFFWRZcbH1oAQYO8yewhfrmHOWiQOk70RT1t9i3j5hJ9&#10;RrlxV1M2FHqTyppj10/Asf6M3iqQGMRzWbxRHMxWfNiqz5VjNfAtutugaqGo5pUVJq6wcx47Wt5G&#10;v4WsZro5jfQz51XYuNLgyg1Lg6WKpWktlBJuaGUxVBo5ZDa4nSuOwUyaihEVhaWExYhBykx2xl5W&#10;ENvidxn/dFLHqtlyar5qmiUWwuBNaO2Za/Fqk2JP65RmGaJAXQajZ0mnIVM5CXfIwMd68QInGBqb&#10;u0M/N5RuK6HfoWY+wC/YxrjumCubN97ppu64swfkFYuxHd/w72n+b9l+2ec8z40oaxh/u9XFtY/r&#10;H0gAdPFjlVfHJ9uvuqvWffGmb77T6lpB23ogci97/3u5u/tEAe7jMa4D0MIECCx68RCEdoRpZGJ2&#10;VOsgzItwR0CsEntZaryElSRLvuCKySwmmZrAMCeIYGhTfyvtiwOBINuk+ylvoqUO4NoB0k4BUqkO&#10;nGICXmB71Q30TJqVD4FiBcaq1UjWo7WszZugRHgzIZBcBUl+bNxns3ILoJMC6jx33OsxtT1aCL+W&#10;5VCizrArPHEEmKW82smZhGKpvyGK1SDtBPPkZEEAQdDyQtV+wO2Rj3gkcGFqKfC6PAul9JqQNbep&#10;U96QRvVYKiYTA4I7O5k3y5E8L5/lXpcQ8S8nVgcQ50lttgzCfZL1BIiqQZVdr8ic7I3WoqCyxc9g&#10;HBaBvgQn8UvtUSR3hN6gAxaouTFO4d1AOZ1sSJDdSXytemExw3a3lWDOlWGmt0zECpUyED90LAUw&#10;VDCBDQb36/uS7Y0IOqe2gMtol1o4GE2vpFpILZUB30kaLQ/U50pThM5X4l30BH5aBKlUAMKp66Ny&#10;db0Tl3ORaCPVuqVcRzSE008/XdilbmR0tCnqKHPs63mfWKWLIvzFmMYS3bfrjYRQXqAU6M0SaYxp&#10;AlnC8LAXYdZGj1W491F0oeUY+unaY6QGbqzVNOeV6NivPj7beDGGwKdUF+sHXAbSylsEhbyrJolS&#10;v/USPxBtQGccTDS5Xsnouwt9Bruxvgb9dM54ULNYYkC6EhxbAm3gUg47rQDBvFTTKh35umiyk6kp&#10;mwBXeNXknkogjdFloBaZSU26rrLBdTl2ilvz2wKTdy3KU2HchcJ5k0+1UHob7DLJyxGiNxkgNeCv&#10;3+VZFcbB4MZKFhhIdpTMfdw/xhI0MC8sdRULpwonAzTYbBQaUWZEDeA1qijG4EwaZ4yh+X2epUgx&#10;iGWVDJMwBNjYbFstz5K7UVcRUcYSRbIjoix7bCrJ0Iix3xgZC7I5R+u41/ZWdaWrqIvuRTlNfKXD&#10;1lSCv87x2siptX0asXqXzixzHKNlZwUMQz+ZJYGDadEeEkyQt2HESXiyKAlSRIJLeo5si2S8jAgl&#10;xFoZVxGcnSr6q01ligL3fMFDLQhyGNnYEmvP4XaZNSB1OHlRF43E3ZUGdSCAMx5jzZNJFLGpnhCZ&#10;IXI2kDNNukGGGJujX9r276hnMbLiCobWhZ4STniIMUl7PrxfXFaFJaaBWlI8yJUd5QamlzziEQB4&#10;8m00U+SkWR7pSN2tPN+Dfsbf1DMNC6uAaDqYWThSM15LtM0vYyRuiOCIxHC7XfOh7SnKkvmVCbAU&#10;mJk9F5W5LW3C2tCTKb+/lZJjGoNaW1beB+Dth1yKTJnS9YVdYRy4j0fjEeUIN/D9KCd31ZFJl9om&#10;KkpMg2VfzDJMnAPLqxGUqmRiaL3BNWZo1VOzuIYLt8bBHtXoOmeXuY+ZbmmDkeZ3MX4iZuW2QREe&#10;YzQD19NOcWb159zI0jF9lvOZqS9aowILocVkjvSP0elKvzQ2qGrCuG+Y+0qXM1krrGymbHnBCiNx&#10;GrMVDOrXWmxeF5faGuCe/zYbZzkxwukIXB0k5L6OiBegmQEXAbWjxI31J901V6AgZyFjDKl+xfDw&#10;XsWRInga9xjtaC3iwOd0FNYKNwDxIsG/s82fuZnIaKWdoerYQ8t62DiWVXP/kNqiNk3dcEMrilI8&#10;HS1j3HUPRr1INd/Koa1Z1axcW0l/G+V7IB5urq78/04zYs0kZwu5022evPGucGBTIneltc17t2x/&#10;8+Bip8PtDjfYjc62fbeW4Jh7mt3BsVzD9ufuZoey4tTuXtnc71pbZ92KMGbnfuKU09SGbO5mYd0R&#10;Xfdyd3dEJdS3NAAACchJREFUzj1y/j4e4xoAvVM1oAOn5ol1QugKoGqxzMKNMAIIiTBKy33dJ2CE&#10;REuddU50ljha9HGZLvDSLmBWwT0JvvSP1nuKkLyeYWnrhVMex54Spll3EfeNhXTySStgiVssvweE&#10;ympT5wP/5TVWQD+8VpFILsPUQWNG2YGvx7RTnmIIHSgp5RTqo4Y1Wo3m0ksuuUd0444afdaznq0R&#10;hJ1e519y8cV3dMe9ev55z/vRcDjIzo6dqoxzr3bfnT3/+c8L4OA/0ZRKopegtSg3PHHosPJShVPq&#10;u2ArgVSUJbEOB95lKRKADPi7litSQqev7tghkHP/zTfrGkqsABdkb6DUMUodRCMK6ixjYdx+V5vB&#10;xBSOMLRXihylBBwJUj8Q8Kr/kKoPyeU/ZadqAQtr9kCCWhrkzo0uPJ1EQh0R+Kg0XqkJqJwthBrc&#10;rnntatE2qwa+oaE+O3aKPL8MMxi5pZkSHKur7jgDfEXBEwGM0k5n0RrvzlqL+iGFfQ/AcYAqnCoX&#10;EZgKUmE+OOe08irvhIBwBYFFduCFeA2aP8FCMHyxy56KhyHSKHIZ5TtCZ9aLxlCcfhvFMNoLwfYV&#10;hbCWb+nB2ocgBdcKD/qlU2L62Wedpduo1wG+nGWhsWxdo1M4PY8u704U1XF9xsvAliFVrelFhWKI&#10;jmuDwVVe3EJVgpaQKuE3Hhg/Jg4kyd31Z7yszu4XEaHGYqz/oJQp+zf5xEla69S4acuLksUOCHCH&#10;KWERT69NlzyHwC4RFfADoNsnBSiXRpAxHaWr1MvA1nrlowrQ+x13sdTO7o+4BjwJsC4t1V9syvLl&#10;kYfMUPlSNWpAYvVXz2CMTGcdQSYDY4gKTYXaUwkE/S/1y1MyzFZMEKLTr1LMyxuZCEQw6oTt6GDY&#10;qPf4ySfsAYYYmxbmYQpLeZxZ0zMxsrU2DJCmMLTGu/0cAECi/owtEPOtSu1jEb10L6SzWmBQDSK7&#10;L6rrDGNPg34Lq9VDD6/EfWHMbALhfDzM1O+mtaYZY7DEMXhLItyJPDPn5iWihAG2KRxFDo391KKw&#10;9xgQsX5hBZYCaGMaDFqTfYI05EmcCCSfUQOEKMJqmKz/QPB5LiSq6MN5SaydUlXaMYGwMRtFZlwI&#10;BlMGUq4HwthIswqxi8D484bG7NIVmmRtjwHTLB87mWZFFKGeSCg+QkMrCdpYrig+KS44sg4SRpOJ&#10;lcolF5NjUbGOgODsbljJPRaCN1PBY1hzCApb0dEu4D7iQH3hAS9uUpv6KbXX5fQL/31jytqgKugn&#10;5s8ULIJbHxbsjbEwO0MhWu85owO/Lo3V70UAwKtdf7wWL2NgENG0aXjR/CWiGxIvbpXgYEcJEYcZ&#10;QVgsfcu4YGmeLuc20x1Xlt43Saare0EWphOrhJhQvb424BouOM5Prl9pp/lR/U60LUNGWBMTFlxx&#10;3M6XmZ6JMttKXdn/X9prJ5Aq6NXK1sOZRZF2jjH8bitXVbsr0lnn5hDzCmUTs+KxVsY4KVOU2SqB&#10;uEpll2FA7FqkRGu2YLhf+3/0UbnnS48rEggl4w9mag8w1cdIwx567W+lVRJ6cI/SZMhuNi66ERMu&#10;8tBYvBTXxlcMQ6oXpS52WpyAFdxb3xYzgk35EGn2zzIPh0CpEQaL1pzSCl+PU/VPXnbiHFizr9l5&#10;cmo+cuLNn7xjnQMn6s+34/+JtrOdJEb7c4Nrna6coqHJt44Jypbe7vFOvISwHesKpTmI69voeJlS&#10;N5i8XL85e245LWzBnvnO473nxPX9xGb3E2//7rtjPa5Y1YI77mdL+XLbFk2vKNk9yqQ7ryF3POZ7&#10;8orj088tRrcNt7el9USvP/agx0sIoSwpzF25b7ZoQof6EG3l3woRiSlIgw1QUckwiazXgjNWQVmP&#10;k9tmKCxhznianlbdGytJh0cVvTgQCgYxFki1vtUNgU5YLdRdLD5rgZRGqyRHKpYCq6XxzKy1SKq+&#10;e12QpWmvnUjnISzTOFLHwMmJ98nHaHiSHIWNsSS+X31IgvSqLIvJ+4o2kr9IfgQtEz1OFY+rk3Cd&#10;1BkQStCk8NzC5tC/5I3gFSvv+MgRIZJ695rQNylBqpUHcgETqJWz9aO0q6AQAyGjSRa1uldFS4R9&#10;qzqE/lA+wfQENzRU1AtXtaGTajOJ+6bHtap9p+8tvDKaIKzzdA3gtNNc3AC+x96EPKvaw4PP8EcX&#10;pDqBOVLv2xw1AbKYP6i2NUBVwzaA6FR68EVsMMzIn7EMwlTKZItpoMWwLmcm+YftPptMf5BffQJc&#10;RmsKcDPtOp7nD1IL2Km/4qTBMjWXJZXlOJxP5FBLLJxMgQK92IOICqbLpVQ6IWhgvA2VfBmBXyPp&#10;dPI9RnvFf91r5NXlzo3B6j/cjgZownjZHftk8Yc6q4Zc1iGbVfFW2cQKYiv3RFfhswnQFx4joAAI&#10;lVJwd1EDA2eAyDqi8xKTdKB27JIpX3qe+jSdK1+QEM7TJVt4uWJvwuEGrbRU6Q38Sln21qKkqztv&#10;OpBrysh06r0R6iG0GFQK1FjFUgGjJYJzjugpc++iCkGHxTerk0UWBcBj+8rQAW4Inm7nP9bHLPNB&#10;+jOhuP34cjVR8CN5tRlLoQLdPm1i27N3Yi5gSsojE2FUqslLA0Eza0EPZCxBUEGio+9wsib7YmvP&#10;qjRY8Hlyn0FOTR7LfGYXPm3COIdMVWWAIKcLPIr4+L3AWG7cKf/5jL003NpsntHK0nqOixB2fTB5&#10;0oXLg7nNIPx50qWV2bSCQTPnDuiwjC6eAAttjSitK0G3yYHGgj96mu0UeA2dIw4VYj+M2Ts3DAgp&#10;54My40k0AheGyt6Jk5cH9sOlfNqBhfl54eRA9kfwwVBXfJllFO31XpdJyuM4cde1n4FN0QV+1B0w&#10;OMyho6WSLaQDFmME9ZABs9cAiuLqWnE5XL0swVJlS6P8Me20oH9oqXWtwLRmBnMa1lTSaoLLgzJo&#10;JtESME4o3IMAFHh8EmYxV1Trkyq0utNe/lt93m5uaRjHgnath9bpfrmH7PUFwIV3qzdt0UNCP0A1&#10;tHb5Pg3sWF8HmgavYMrQoLb0QgZrXBMhk7JxdJPI9d5LnUs56K8kNF1a8+RgdZ9a0+66k+i42/E1&#10;iB97HEbN9NtREJrSDZdY15k+XbHBxtjHfP9WjC4xt/pPw92+aYgedG92UdrbBrYMosbMMCfr21oF&#10;yiiZlFD+hScDC6aZaQAwukyF+5rFrfnYcIm1iCoLrdbSYXl6rLH6adPsLiENM+/QaLEd+ihwuy7o&#10;Hkq8qNI0by3EThROHOo24SAuCFdQPF035q25e/LopsW0fs7/P8mnkxw4yYGTHDjJgbuJAyuR5d3U&#10;5ldBM/fCrPz/AVaFR71sNbo0AAAAAElFTkSuQmCCUEsBAi0AFAAGAAgAAAAhALGCZ7YKAQAAEwIA&#10;ABMAAAAAAAAAAAAAAAAAAAAAAFtDb250ZW50X1R5cGVzXS54bWxQSwECLQAUAAYACAAAACEAOP0h&#10;/9YAAACUAQAACwAAAAAAAAAAAAAAAAA7AQAAX3JlbHMvLnJlbHNQSwECLQAUAAYACAAAACEAgkFL&#10;sbsDAADTEgAADgAAAAAAAAAAAAAAAAA6AgAAZHJzL2Uyb0RvYy54bWxQSwECLQAUAAYACAAAACEA&#10;qiYOvrwAAAAhAQAAGQAAAAAAAAAAAAAAAAAhBgAAZHJzL19yZWxzL2Uyb0RvYy54bWwucmVsc1BL&#10;AQItABQABgAIAAAAIQC5b/mW3QAAAAUBAAAPAAAAAAAAAAAAAAAAABQHAABkcnMvZG93bnJldi54&#10;bWxQSwECLQAKAAAAAAAAACEAAWLdjeQJBQDkCQUAFAAAAAAAAAAAAAAAAAAeCAAAZHJzL21lZGlh&#10;L2ltYWdlMS5wbmdQSwUGAAAAAAYABgB8AQAANBIFAAAA&#10;">
                <v:shape id="Imagen 18" o:spid="_x0000_s1027" type="#_x0000_t75" style="position:absolute;width:53797;height:32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TPGwwAAANsAAAAPAAAAZHJzL2Rvd25yZXYueG1sRI9BawIx&#10;EIXvBf9DGMFbzVak2K1RRCgULYK2vU83Y3bpZrIkUdd/7xwEbzO8N+99M1/2vlVniqkJbOBlXIAi&#10;roJt2Bn4+f54noFKGdliG5gMXCnBcjF4mmNpw4X3dD5kpySEU4kG6py7UutU1eQxjUNHLNoxRI9Z&#10;1ui0jXiRcN/qSVG8ao8NS0ONHa1rqv4PJ29g3fZu8+V/r3G3jce3v4mb0mxlzGjYr95BZerzw3y/&#10;/rSCL7DyiwygFzcAAAD//wMAUEsBAi0AFAAGAAgAAAAhANvh9svuAAAAhQEAABMAAAAAAAAAAAAA&#10;AAAAAAAAAFtDb250ZW50X1R5cGVzXS54bWxQSwECLQAUAAYACAAAACEAWvQsW78AAAAVAQAACwAA&#10;AAAAAAAAAAAAAAAfAQAAX3JlbHMvLnJlbHNQSwECLQAUAAYACAAAACEA+lUzxsMAAADbAAAADwAA&#10;AAAAAAAAAAAAAAAHAgAAZHJzL2Rvd25yZXYueG1sUEsFBgAAAAADAAMAtwAAAPcCAAAAAA==&#10;">
                  <v:imagedata r:id="rId11" o:title="" croptop="20369f" cropbottom="20645f" cropleft="22023f" cropright="20600f"/>
                  <v:path arrowok="t"/>
                </v:shape>
                <v:shape id="Imagen 19" o:spid="_x0000_s1028" type="#_x0000_t75" style="position:absolute;left:666;top:6953;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9u/wwAAANsAAAAPAAAAZHJzL2Rvd25yZXYueG1sRE/basJA&#10;EH0v9B+WKfhWN7VYanQNJVIQLYhWBd+G7DSXZmdDdo3x712h0Lc5nOvMkt7UoqPWlZYVvAwjEMSZ&#10;1SXnCvbfn8/vIJxH1lhbJgVXcpDMHx9mGGt74S11O5+LEMIuRgWF900spcsKMuiGtiEO3I9tDfoA&#10;21zqFi8h3NRyFEVv0mDJoaHAhtKCst/d2Sg4RvvD6/q0MtKmm83XYVxVmC2UGjz1H1MQnnr/L/5z&#10;L3WYP4H7L+EAOb8BAAD//wMAUEsBAi0AFAAGAAgAAAAhANvh9svuAAAAhQEAABMAAAAAAAAAAAAA&#10;AAAAAAAAAFtDb250ZW50X1R5cGVzXS54bWxQSwECLQAUAAYACAAAACEAWvQsW78AAAAVAQAACwAA&#10;AAAAAAAAAAAAAAAfAQAAX3JlbHMvLnJlbHNQSwECLQAUAAYACAAAACEAHB/bv8MAAADbAAAADwAA&#10;AAAAAAAAAAAAAAAHAgAAZHJzL2Rvd25yZXYueG1sUEsFBgAAAAADAAMAtwAAAPcCAAAAAA==&#10;">
                  <v:imagedata r:id="rId11" o:title="" croptop="30683f" cropbottom="31174f" cropleft="33994f" cropright="21241f"/>
                  <v:path arrowok="t"/>
                </v:shape>
                <v:shape id="Imagen 20" o:spid="_x0000_s1029" type="#_x0000_t75" style="position:absolute;left:952;top:857;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ifwQAAANsAAAAPAAAAZHJzL2Rvd25yZXYueG1sRE/LisIw&#10;FN0L/kO4grsxVRmRTlMRRRBHEF8Ds7s0d9pqc1OaqPXvzWLA5eG8k1lrKnGnxpWWFQwHEQjizOqS&#10;cwWn4+pjCsJ5ZI2VZVLwJAeztNtJMNb2wXu6H3wuQgi7GBUU3texlC4ryKAb2Jo4cH+2MegDbHKp&#10;G3yEcFPJURRNpMGSQ0OBNS0Kyq6Hm1HwE53O4+/fjZF2sdttz5+XC2ZLpfq9dv4FwlPr3+J/91or&#10;GIX14Uv4ATJ9AQAA//8DAFBLAQItABQABgAIAAAAIQDb4fbL7gAAAIUBAAATAAAAAAAAAAAAAAAA&#10;AAAAAABbQ29udGVudF9UeXBlc10ueG1sUEsBAi0AFAAGAAgAAAAhAFr0LFu/AAAAFQEAAAsAAAAA&#10;AAAAAAAAAAAAHwEAAF9yZWxzLy5yZWxzUEsBAi0AFAAGAAgAAAAhAENJuJ/BAAAA2wAAAA8AAAAA&#10;AAAAAAAAAAAABwIAAGRycy9kb3ducmV2LnhtbFBLBQYAAAAAAwADALcAAAD1AgAAAAA=&#10;">
                  <v:imagedata r:id="rId11" o:title="" croptop="30683f" cropbottom="31174f" cropleft="33994f" cropright="21241f"/>
                  <v:path arrowok="t"/>
                </v:shape>
                <v:shape id="Imagen 21" o:spid="_x0000_s1030" type="#_x0000_t75" style="position:absolute;left:28479;top:1714;width:24181;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0ExQAAANsAAAAPAAAAZHJzL2Rvd25yZXYueG1sRI9Ba8JA&#10;FITvQv/D8gq9mU0sFYmuUiKFYguiTQreHtnXJJp9G7Krpv++WxA8DjPzDbNYDaYVF+pdY1lBEsUg&#10;iEurG64U5F9v4xkI55E1tpZJwS85WC0fRgtMtb3yji57X4kAYZeigtr7LpXSlTUZdJHtiIP3Y3uD&#10;Psi+krrHa4CbVk7ieCoNNhwWauwoq6k87c9GwXecF88fh42RNttuP4uX4xHLtVJPj8PrHISnwd/D&#10;t/a7VjBJ4P9L+AFy+QcAAP//AwBQSwECLQAUAAYACAAAACEA2+H2y+4AAACFAQAAEwAAAAAAAAAA&#10;AAAAAAAAAAAAW0NvbnRlbnRfVHlwZXNdLnhtbFBLAQItABQABgAIAAAAIQBa9CxbvwAAABUBAAAL&#10;AAAAAAAAAAAAAAAAAB8BAABfcmVscy8ucmVsc1BLAQItABQABgAIAAAAIQAsBR0ExQAAANsAAAAP&#10;AAAAAAAAAAAAAAAAAAcCAABkcnMvZG93bnJldi54bWxQSwUGAAAAAAMAAwC3AAAA+QIAAAAA&#10;">
                  <v:imagedata r:id="rId11" o:title="" croptop="30683f" cropbottom="31174f" cropleft="33994f" cropright="21241f"/>
                  <v:path arrowok="t"/>
                </v:shape>
                <w10:wrap anchorx="margin"/>
              </v:group>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59264" behindDoc="0" locked="0" layoutInCell="1" allowOverlap="1" wp14:anchorId="0462832D" wp14:editId="524F176F">
                <wp:simplePos x="0" y="0"/>
                <wp:positionH relativeFrom="column">
                  <wp:posOffset>144780</wp:posOffset>
                </wp:positionH>
                <wp:positionV relativeFrom="paragraph">
                  <wp:posOffset>168275</wp:posOffset>
                </wp:positionV>
                <wp:extent cx="2276475" cy="39052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276475" cy="390525"/>
                        </a:xfrm>
                        <a:prstGeom prst="rect">
                          <a:avLst/>
                        </a:prstGeom>
                        <a:noFill/>
                        <a:ln w="6350">
                          <a:noFill/>
                        </a:ln>
                      </wps:spPr>
                      <wps:txb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R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62832D" id="Cuadro de texto 22" o:spid="_x0000_s1059" type="#_x0000_t202" style="position:absolute;margin-left:11.4pt;margin-top:13.25pt;width:179.2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lnNgIAAGIEAAAOAAAAZHJzL2Uyb0RvYy54bWysVF9v2jAQf5+072D5fSSkQFtEqBgV0yTU&#10;VqJTn41jk0i2z7MNCfv0OztAUbenaS/m7Lvc+ffHzB46rchBON+AKelwkFMiDIeqMbuS/nhdfbmj&#10;xAdmKqbAiJIehacP88+fZq2digJqUJVwBJsYP21tSesQ7DTLPK+FZn4AVhhMSnCaBdy6XVY51mJ3&#10;rbIizydZC66yDrjwHk8f+ySdp/5SCh6epfQiEFVSvFtIq0vrNq7ZfMamO8ds3fDTNdg/3EKzxuDQ&#10;S6tHFhjZu+aPVrrhDjzIMOCgM5Cy4SJhQDTD/AOaTc2sSFiQHG8vNPn/15Y/HV4caaqSFgUlhmnU&#10;aLlnlQNSCRJEF4BgBmlqrZ9i9cZifei+Qodyn889Hkb0nXQ6/iIugnkk/HghGVsRjodFcTsZ3Y4p&#10;4Zi7uc/HxTi2yd6/ts6HbwI0iUFJHYqYuGWHtQ996bkkDjOwapRKQipD2pJObsZ5+uCSwebK4IyI&#10;ob9rjEK37RL04QXgFqoj4nPQG8VbvmrwEmvmwwtz6AyEhG4Pz7hIBTgMThElNbhffzuP9SgYZilp&#10;0Wkl9T/3zAlK1HeDUt4PR6NozbQZjW8L3LjrzPY6Y/Z6CWjmIb4ry1MY64M6h9KBfsNHsYhTMcUM&#10;x9klDedwGXr/46PiYrFIRWhGy8LabCyPrSOtkeLX7o05e9IhmuEJzp5k0w9y9LW9IIt9ANkkrSLR&#10;Pasn/tHISe3To4sv5Xqfqt7/Gua/AQAA//8DAFBLAwQUAAYACAAAACEA/i2wE+AAAAAIAQAADwAA&#10;AGRycy9kb3ducmV2LnhtbEyPwWrDMBBE74X+g9hAb40chwThWg7BEAqlPSTNpTfZ2tgm1sq1lMTt&#10;13d7ak/LMMPM23wzuV5ccQydJw2LeQICqfa2o0bD8X33qECEaMia3hNq+MIAm+L+LjeZ9Tfa4/UQ&#10;G8ElFDKjoY1xyKQMdYvOhLkfkNg7+dGZyHJspB3NjctdL9MkWUtnOuKF1gxYtlifDxen4aXcvZl9&#10;lTr13ZfPr6ft8Hn8WGn9MJu2TyAiTvEvDL/4jA4FM1X+QjaIXkOaMnnku16BYH+pFksQlQalEpBF&#10;Lv8/UPwAAAD//wMAUEsBAi0AFAAGAAgAAAAhALaDOJL+AAAA4QEAABMAAAAAAAAAAAAAAAAAAAAA&#10;AFtDb250ZW50X1R5cGVzXS54bWxQSwECLQAUAAYACAAAACEAOP0h/9YAAACUAQAACwAAAAAAAAAA&#10;AAAAAAAvAQAAX3JlbHMvLnJlbHNQSwECLQAUAAYACAAAACEAQmn5ZzYCAABiBAAADgAAAAAAAAAA&#10;AAAAAAAuAgAAZHJzL2Uyb0RvYy54bWxQSwECLQAUAAYACAAAACEA/i2wE+AAAAAIAQAADwAAAAAA&#10;AAAAAAAAAACQBAAAZHJzL2Rvd25yZXYueG1sUEsFBgAAAAAEAAQA8wAAAJ0FAAAAAA==&#10;" filled="f" stroked="f" strokeweight=".5pt">
                <v:textbox>
                  <w:txbxContent>
                    <w:p w:rsidR="006E28E7" w:rsidRPr="00FA1D9C" w:rsidRDefault="006E28E7" w:rsidP="00A47BE4">
                      <w:pPr>
                        <w:rPr>
                          <w:rFonts w:ascii="Calibri" w:hAnsi="Calibri" w:cs="Calibri"/>
                          <w:sz w:val="32"/>
                          <w:szCs w:val="32"/>
                        </w:rPr>
                      </w:pPr>
                      <w:r w:rsidRPr="00FA1D9C">
                        <w:rPr>
                          <w:rFonts w:ascii="Calibri" w:hAnsi="Calibri" w:cs="Calibri"/>
                          <w:sz w:val="32"/>
                          <w:szCs w:val="32"/>
                        </w:rPr>
                        <w:t xml:space="preserve"> </w:t>
                      </w:r>
                      <w:r>
                        <w:rPr>
                          <w:rFonts w:ascii="Calibri" w:hAnsi="Calibri" w:cs="Calibri"/>
                          <w:sz w:val="32"/>
                          <w:szCs w:val="32"/>
                        </w:rPr>
                        <w:t>Ruta</w:t>
                      </w: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F42DF1B" wp14:editId="0375EA3A">
                <wp:simplePos x="0" y="0"/>
                <wp:positionH relativeFrom="column">
                  <wp:posOffset>2897505</wp:posOffset>
                </wp:positionH>
                <wp:positionV relativeFrom="paragraph">
                  <wp:posOffset>177800</wp:posOffset>
                </wp:positionV>
                <wp:extent cx="2333625" cy="282892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2333625" cy="2828925"/>
                        </a:xfrm>
                        <a:prstGeom prst="rect">
                          <a:avLst/>
                        </a:prstGeom>
                        <a:noFill/>
                        <a:ln w="6350">
                          <a:noFill/>
                        </a:ln>
                      </wps:spPr>
                      <wps:txb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r>
                              <w:rPr>
                                <w:rFonts w:ascii="Calibri" w:hAnsi="Calibri" w:cs="Calibri"/>
                                <w:sz w:val="28"/>
                                <w:szCs w:val="28"/>
                                <w:lang w:val="es-CO"/>
                              </w:rPr>
                              <w:t>usuario</w:t>
                            </w: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2DF1B" id="Cuadro de texto 23" o:spid="_x0000_s1060" type="#_x0000_t202" style="position:absolute;margin-left:228.15pt;margin-top:14pt;width:183.75pt;height:22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h5OAIAAGMEAAAOAAAAZHJzL2Uyb0RvYy54bWysVE1vGjEQvVfqf7B8LwvLRwliiSgRVSWU&#10;RCJRzsZrsyvZHtc27NJf37EXCEp7qnoxM57ZGb/3Zpjft1qRo3C+BlPQQa9PiTAcytrsC/r6sv4y&#10;pcQHZkqmwIiCnoSn94vPn+aNnYkcKlClcASLGD9rbEGrEOwsyzyvhGa+B1YYDEpwmgV03T4rHWuw&#10;ulZZ3u9PsgZcaR1w4T3ePnRBukj1pRQ8PEnpRSCqoPi2kE6Xzl08s8WczfaO2arm52ewf3iFZrXB&#10;ptdSDywwcnD1H6V0zR14kKHHQWcgZc1FwoBoBv0PaLYVsyJhQXK8vdLk/19Z/nh8dqQuC5oPKTFM&#10;o0arAysdkFKQINoABCNIU2P9DLO3FvND+w1alPty7/Eyom+l0/EXcRGMI+GnK8lYinC8zIfD4SQf&#10;U8Ixlk/z6R06WD97/9w6H74L0CQaBXWoYiKXHTc+dKmXlNjNwLpWKimpDGkKOhmO++mDawSLK4M9&#10;IojusdEK7a5N2AdXhDsoTwjQQTcp3vJ1jY/YMB+emcPRQEw47uEJD6kAm8HZoqQC9+tv9zEfFcMo&#10;JQ2OWkH9zwNzghL1w6CWd4PRKM5mckbjrzk67jayu42Yg14BTvMAF8vyZMb8oC6mdKDfcCuWsSuG&#10;mOHYu6DhYq5CtwC4VVwslykJp9GysDFby2PpSGuk+KV9Y86edYjT8AiXoWSzD3J0uZ0gy0MAWSet&#10;ItEdq2f+cZKT2ueti6ty66es9/+GxW8AAAD//wMAUEsDBBQABgAIAAAAIQBpYnaj4QAAAAoBAAAP&#10;AAAAZHJzL2Rvd25yZXYueG1sTI9BT4NAEIXvJv6HzZh4s4sglSBL05A0JkYPrb14G9gpENldZLct&#10;+usdT/U4eS9vvq9YzWYQJ5p876yC+0UEgmzjdG9bBfv3zV0Gwge0GgdnScE3eViV11cF5tqd7ZZO&#10;u9AKHrE+RwVdCGMupW86MugXbiTL2cFNBgOfUyv1hGceN4OMo2gpDfaWP3Q4UtVR87k7GgUv1eYN&#10;t3Vssp+hen49rMev/Ueq1O3NvH4CEWgOlzL84TM6lMxUu6PVXgwKHtJlwlUFccZOXMjihF1qTh6T&#10;FGRZyP8K5S8AAAD//wMAUEsBAi0AFAAGAAgAAAAhALaDOJL+AAAA4QEAABMAAAAAAAAAAAAAAAAA&#10;AAAAAFtDb250ZW50X1R5cGVzXS54bWxQSwECLQAUAAYACAAAACEAOP0h/9YAAACUAQAACwAAAAAA&#10;AAAAAAAAAAAvAQAAX3JlbHMvLnJlbHNQSwECLQAUAAYACAAAACEAKPk4eTgCAABjBAAADgAAAAAA&#10;AAAAAAAAAAAuAgAAZHJzL2Uyb0RvYy54bWxQSwECLQAUAAYACAAAACEAaWJ2o+EAAAAKAQAADwAA&#10;AAAAAAAAAAAAAACSBAAAZHJzL2Rvd25yZXYueG1sUEsFBgAAAAAEAAQA8wAAAKAFAAAAAA==&#10;" filled="f" stroked="f" strokeweight=".5pt">
                <v:textbox>
                  <w:txbxContent>
                    <w:p w:rsidR="006E28E7" w:rsidRDefault="006E28E7" w:rsidP="00A47BE4">
                      <w:pPr>
                        <w:rPr>
                          <w:rFonts w:ascii="Calibri" w:hAnsi="Calibri" w:cs="Calibri"/>
                          <w:sz w:val="32"/>
                          <w:szCs w:val="32"/>
                          <w:lang w:val="es-CO"/>
                        </w:rPr>
                      </w:pPr>
                      <w:r w:rsidRPr="00FA1D9C">
                        <w:rPr>
                          <w:rFonts w:ascii="Calibri" w:hAnsi="Calibri" w:cs="Calibri"/>
                          <w:sz w:val="32"/>
                          <w:szCs w:val="32"/>
                          <w:lang w:val="es-CO"/>
                        </w:rPr>
                        <w:t>Colaboradores</w:t>
                      </w:r>
                    </w:p>
                    <w:p w:rsidR="006E28E7" w:rsidRDefault="006E28E7" w:rsidP="00A47BE4">
                      <w:pPr>
                        <w:rPr>
                          <w:rFonts w:ascii="Calibri" w:hAnsi="Calibri" w:cs="Calibri"/>
                          <w:sz w:val="32"/>
                          <w:szCs w:val="32"/>
                          <w:lang w:val="es-CO"/>
                        </w:rPr>
                      </w:pPr>
                    </w:p>
                    <w:p w:rsidR="006E28E7" w:rsidRPr="00FA1D9C" w:rsidRDefault="006E28E7" w:rsidP="00A47BE4">
                      <w:pPr>
                        <w:rPr>
                          <w:rFonts w:ascii="Calibri" w:hAnsi="Calibri" w:cs="Calibri"/>
                          <w:sz w:val="28"/>
                          <w:szCs w:val="28"/>
                          <w:lang w:val="es-CO"/>
                        </w:rPr>
                      </w:pPr>
                      <w:r>
                        <w:rPr>
                          <w:rFonts w:ascii="Calibri" w:hAnsi="Calibri" w:cs="Calibri"/>
                          <w:sz w:val="28"/>
                          <w:szCs w:val="28"/>
                          <w:lang w:val="es-CO"/>
                        </w:rPr>
                        <w:t>usuario</w:t>
                      </w:r>
                    </w:p>
                    <w:p w:rsidR="006E28E7" w:rsidRPr="00FA1D9C" w:rsidRDefault="006E28E7" w:rsidP="00A47BE4">
                      <w:pPr>
                        <w:rPr>
                          <w:rFonts w:ascii="Calibri" w:hAnsi="Calibri" w:cs="Calibri"/>
                          <w:sz w:val="28"/>
                          <w:szCs w:val="28"/>
                          <w:lang w:val="es-CO"/>
                        </w:rPr>
                      </w:pPr>
                    </w:p>
                    <w:p w:rsidR="006E28E7" w:rsidRDefault="006E28E7" w:rsidP="00A47BE4">
                      <w:pPr>
                        <w:rPr>
                          <w:rFonts w:ascii="Calibri" w:hAnsi="Calibri" w:cs="Calibri"/>
                          <w:sz w:val="32"/>
                          <w:szCs w:val="32"/>
                        </w:rPr>
                      </w:pPr>
                    </w:p>
                    <w:p w:rsidR="006E28E7" w:rsidRPr="00FA1D9C" w:rsidRDefault="006E28E7" w:rsidP="00A47BE4">
                      <w:pPr>
                        <w:rPr>
                          <w:rFonts w:ascii="Calibri" w:hAnsi="Calibri" w:cs="Calibri"/>
                          <w:sz w:val="32"/>
                          <w:szCs w:val="32"/>
                        </w:rPr>
                      </w:pPr>
                    </w:p>
                  </w:txbxContent>
                </v:textbox>
              </v:shape>
            </w:pict>
          </mc:Fallback>
        </mc:AlternateContent>
      </w:r>
      <w:r w:rsidRPr="00A47BE4">
        <w:rPr>
          <w:rFonts w:ascii="Arial" w:hAnsi="Arial" w:cs="Arial"/>
          <w:noProof/>
          <w:sz w:val="24"/>
          <w:szCs w:val="24"/>
          <w:lang w:val="en-US"/>
        </w:rPr>
        <mc:AlternateContent>
          <mc:Choice Requires="wps">
            <w:drawing>
              <wp:anchor distT="0" distB="0" distL="114300" distR="114300" simplePos="0" relativeHeight="251661312" behindDoc="0" locked="0" layoutInCell="1" allowOverlap="1" wp14:anchorId="5DA75742" wp14:editId="77CB74E9">
                <wp:simplePos x="0" y="0"/>
                <wp:positionH relativeFrom="column">
                  <wp:posOffset>201930</wp:posOffset>
                </wp:positionH>
                <wp:positionV relativeFrom="paragraph">
                  <wp:posOffset>768350</wp:posOffset>
                </wp:positionV>
                <wp:extent cx="2333625" cy="2257425"/>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2333625" cy="2257425"/>
                        </a:xfrm>
                        <a:prstGeom prst="rect">
                          <a:avLst/>
                        </a:prstGeom>
                        <a:noFill/>
                        <a:ln w="6350">
                          <a:noFill/>
                        </a:ln>
                      </wps:spPr>
                      <wps:txbx>
                        <w:txbxContent>
                          <w:p w:rsidR="006E28E7" w:rsidRDefault="006E28E7" w:rsidP="00A47BE4">
                            <w:pPr>
                              <w:rPr>
                                <w:lang w:val="es-CO"/>
                              </w:rPr>
                            </w:pPr>
                            <w:r>
                              <w:rPr>
                                <w:lang w:val="es-CO"/>
                              </w:rPr>
                              <w:t>-Permite la creación del recorrido por el usuario con un destino, origen, hora y cupo</w:t>
                            </w:r>
                          </w:p>
                          <w:p w:rsidR="006E28E7" w:rsidRDefault="006E28E7" w:rsidP="00A47BE4">
                            <w:pPr>
                              <w:rPr>
                                <w:lang w:val="es-CO"/>
                              </w:rPr>
                            </w:pPr>
                            <w:r>
                              <w:rPr>
                                <w:lang w:val="es-CO"/>
                              </w:rPr>
                              <w:t>-Visualización en el mapa</w:t>
                            </w:r>
                          </w:p>
                          <w:p w:rsidR="006E28E7" w:rsidRDefault="006E28E7" w:rsidP="00A47BE4">
                            <w:pPr>
                              <w:rPr>
                                <w:lang w:val="es-CO"/>
                              </w:rPr>
                            </w:pPr>
                            <w:r>
                              <w:rPr>
                                <w:lang w:val="es-CO"/>
                              </w:rPr>
                              <w:t xml:space="preserve">-Muestra cupos disponibles en rutas afines </w:t>
                            </w:r>
                          </w:p>
                          <w:p w:rsidR="006E28E7" w:rsidRDefault="006E28E7" w:rsidP="00A47BE4">
                            <w:pPr>
                              <w:rPr>
                                <w:lang w:val="es-CO"/>
                              </w:rPr>
                            </w:pPr>
                            <w:r>
                              <w:rPr>
                                <w:lang w:val="es-CO"/>
                              </w:rPr>
                              <w:t>-Muestra la información del conductor que postea la ruta</w:t>
                            </w:r>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75742" id="Cuadro de texto 24" o:spid="_x0000_s1061" type="#_x0000_t202" style="position:absolute;margin-left:15.9pt;margin-top:60.5pt;width:183.75pt;height:177.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VPLOAIAAGMEAAAOAAAAZHJzL2Uyb0RvYy54bWysVE2P2jAQvVfqf7B8L4HwsW1EWFFWVJXQ&#10;7kpstWfj2CSS7XFtQ0J/fccOsGjbU9WLmfFMZvzem2F+32lFjsL5BkxJR4MhJcJwqBqzL+mPl/Wn&#10;z5T4wEzFFBhR0pPw9H7x8cO8tYXIoQZVCUewiPFFa0tah2CLLPO8Fpr5AVhhMCjBaRbQdfuscqzF&#10;6lpl+XA4y1pwlXXAhfd4+9AH6SLVl1Lw8CSlF4GokuLbQjpdOnfxzBZzVuwds3XDz89g//AKzRqD&#10;Ta+lHlhg5OCaP0rphjvwIMOAg85AyoaLhAHRjIbv0GxrZkXCguR4e6XJ/7+y/PH47EhTlTSfUGKY&#10;Ro1WB1Y5IJUgQXQBCEaQptb6ArO3FvND9xU6lPty7/Eyou+k0/EXcRGMI+GnK8lYinC8zMfj8Syf&#10;UsIxlufTuwk6WD97+9w6H74J0CQaJXWoYiKXHTc+9KmXlNjNwLpRKimpDGlLOhtPh+mDawSLK4M9&#10;Ioj+sdEK3a5L2EdXhDuoTgjQQT8p3vJ1g4/YMB+emcPRQEw47uEJD6kAm8HZoqQG9+tv9zEfFcMo&#10;JS2OWkn9zwNzghL13aCWX0aTSZzN5Eymdzk67jayu42Yg14BTvMIF8vyZMb8oC6mdKBfcSuWsSuG&#10;mOHYu6ThYq5CvwC4VVwslykJp9GysDFby2PpSGuk+KV7Zc6edYjT8AiXoWTFOzn63F6Q5SGAbJJW&#10;keie1TP/OMlJ7fPWxVW59VPW23/D4jcAAAD//wMAUEsDBBQABgAIAAAAIQBUDhpO4gAAAAoBAAAP&#10;AAAAZHJzL2Rvd25yZXYueG1sTI/NTsMwEITvSLyDtUjcqPNDSxviVFWkCgnBoaUXbpvYTSLidYjd&#10;NvD0LCc4zs5o9pt8PdlenM3oO0cK4lkEwlDtdEeNgsPb9m4Jwgckjb0jo+DLeFgX11c5ZtpdaGfO&#10;+9AILiGfoYI2hCGT0tetsehnbjDE3tGNFgPLsZF6xAuX214mUbSQFjviDy0OpmxN/bE/WQXP5fYV&#10;d1Vil999+fRy3Ayfh/e5Urc30+YRRDBT+AvDLz6jQ8FMlTuR9qJXkMZMHviexLyJA+lqlYKoFNw/&#10;LOYgi1z+n1D8AAAA//8DAFBLAQItABQABgAIAAAAIQC2gziS/gAAAOEBAAATAAAAAAAAAAAAAAAA&#10;AAAAAABbQ29udGVudF9UeXBlc10ueG1sUEsBAi0AFAAGAAgAAAAhADj9If/WAAAAlAEAAAsAAAAA&#10;AAAAAAAAAAAALwEAAF9yZWxzLy5yZWxzUEsBAi0AFAAGAAgAAAAhAJGtU8s4AgAAYwQAAA4AAAAA&#10;AAAAAAAAAAAALgIAAGRycy9lMm9Eb2MueG1sUEsBAi0AFAAGAAgAAAAhAFQOGk7iAAAACgEAAA8A&#10;AAAAAAAAAAAAAAAAkgQAAGRycy9kb3ducmV2LnhtbFBLBQYAAAAABAAEAPMAAAChBQAAAAA=&#10;" filled="f" stroked="f" strokeweight=".5pt">
                <v:textbox>
                  <w:txbxContent>
                    <w:p w:rsidR="006E28E7" w:rsidRDefault="006E28E7" w:rsidP="00A47BE4">
                      <w:pPr>
                        <w:rPr>
                          <w:lang w:val="es-CO"/>
                        </w:rPr>
                      </w:pPr>
                      <w:r>
                        <w:rPr>
                          <w:lang w:val="es-CO"/>
                        </w:rPr>
                        <w:t>-Permite la creación del recorrido por el usuario con un destino, origen, hora y cupo</w:t>
                      </w:r>
                    </w:p>
                    <w:p w:rsidR="006E28E7" w:rsidRDefault="006E28E7" w:rsidP="00A47BE4">
                      <w:pPr>
                        <w:rPr>
                          <w:lang w:val="es-CO"/>
                        </w:rPr>
                      </w:pPr>
                      <w:r>
                        <w:rPr>
                          <w:lang w:val="es-CO"/>
                        </w:rPr>
                        <w:t>-Visualización en el mapa</w:t>
                      </w:r>
                    </w:p>
                    <w:p w:rsidR="006E28E7" w:rsidRDefault="006E28E7" w:rsidP="00A47BE4">
                      <w:pPr>
                        <w:rPr>
                          <w:lang w:val="es-CO"/>
                        </w:rPr>
                      </w:pPr>
                      <w:r>
                        <w:rPr>
                          <w:lang w:val="es-CO"/>
                        </w:rPr>
                        <w:t xml:space="preserve">-Muestra cupos disponibles en rutas afines </w:t>
                      </w:r>
                    </w:p>
                    <w:p w:rsidR="006E28E7" w:rsidRDefault="006E28E7" w:rsidP="00A47BE4">
                      <w:pPr>
                        <w:rPr>
                          <w:lang w:val="es-CO"/>
                        </w:rPr>
                      </w:pPr>
                      <w:r>
                        <w:rPr>
                          <w:lang w:val="es-CO"/>
                        </w:rPr>
                        <w:t>-Muestra la información del conductor que postea la ruta</w:t>
                      </w:r>
                    </w:p>
                    <w:p w:rsidR="006E28E7" w:rsidRDefault="006E28E7" w:rsidP="00A47BE4">
                      <w:pPr>
                        <w:rPr>
                          <w:lang w:val="es-CO"/>
                        </w:rPr>
                      </w:pPr>
                    </w:p>
                    <w:p w:rsidR="006E28E7" w:rsidRPr="00FA1D9C" w:rsidRDefault="006E28E7" w:rsidP="00A47BE4">
                      <w:pPr>
                        <w:rPr>
                          <w:lang w:val="es-CO"/>
                        </w:rPr>
                      </w:pPr>
                    </w:p>
                    <w:p w:rsidR="006E28E7" w:rsidRPr="00D765D5" w:rsidRDefault="006E28E7" w:rsidP="00A47BE4">
                      <w:pPr>
                        <w:rPr>
                          <w:lang w:val="es-CO"/>
                        </w:rPr>
                      </w:pPr>
                    </w:p>
                  </w:txbxContent>
                </v:textbox>
              </v:shape>
            </w:pict>
          </mc:Fallback>
        </mc:AlternateContent>
      </w:r>
    </w:p>
    <w:p w:rsidR="00A47BE4" w:rsidRPr="00A47BE4" w:rsidRDefault="00A47BE4" w:rsidP="00A47BE4">
      <w:pPr>
        <w:rPr>
          <w:rFonts w:ascii="Arial" w:hAnsi="Arial" w:cs="Arial"/>
          <w:sz w:val="24"/>
          <w:szCs w:val="24"/>
          <w:lang w:val="es-CO"/>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p>
    <w:p w:rsidR="00A47BE4" w:rsidRDefault="00A47BE4" w:rsidP="00A47BE4">
      <w:pPr>
        <w:rPr>
          <w:rFonts w:ascii="Arial" w:hAnsi="Arial" w:cs="Arial"/>
          <w:sz w:val="24"/>
          <w:szCs w:val="24"/>
        </w:rPr>
      </w:pPr>
      <w:r w:rsidRPr="00A47BE4">
        <w:rPr>
          <w:rFonts w:ascii="Arial" w:hAnsi="Arial" w:cs="Arial"/>
          <w:sz w:val="24"/>
          <w:szCs w:val="24"/>
        </w:rPr>
        <w:t>A partir de estas tarjetas se realiza el primer diseño de clases a utilizar en este proyecto, como base para iniciar el desarrollo del primer prototipo que fue evolucionando hasta convertirse en el prototipo final.</w:t>
      </w:r>
    </w:p>
    <w:p w:rsidR="00A47BE4" w:rsidRDefault="00A47BE4" w:rsidP="00A47BE4">
      <w:pPr>
        <w:rPr>
          <w:rFonts w:ascii="Arial" w:hAnsi="Arial" w:cs="Arial"/>
          <w:sz w:val="24"/>
          <w:szCs w:val="24"/>
        </w:rPr>
      </w:pPr>
    </w:p>
    <w:p w:rsidR="00A47BE4" w:rsidRPr="00A47BE4" w:rsidRDefault="00A47BE4" w:rsidP="00A47BE4">
      <w:pPr>
        <w:rPr>
          <w:rFonts w:ascii="Arial" w:hAnsi="Arial" w:cs="Arial"/>
          <w:sz w:val="24"/>
          <w:szCs w:val="24"/>
        </w:rPr>
      </w:pPr>
      <w:r w:rsidRPr="00A47BE4">
        <w:rPr>
          <w:rFonts w:ascii="Arial" w:hAnsi="Arial" w:cs="Arial"/>
          <w:b/>
          <w:sz w:val="24"/>
          <w:szCs w:val="24"/>
        </w:rPr>
        <w:t>7.3.1</w:t>
      </w:r>
      <w:r>
        <w:rPr>
          <w:rFonts w:ascii="Arial" w:hAnsi="Arial" w:cs="Arial"/>
          <w:sz w:val="24"/>
          <w:szCs w:val="24"/>
        </w:rPr>
        <w:t xml:space="preserve"> </w:t>
      </w:r>
      <w:r w:rsidRPr="00A47BE4">
        <w:rPr>
          <w:rFonts w:ascii="Arial" w:hAnsi="Arial" w:cs="Arial"/>
          <w:b/>
          <w:sz w:val="24"/>
          <w:szCs w:val="24"/>
        </w:rPr>
        <w:t>PRIMER PROTOTIPO</w:t>
      </w:r>
    </w:p>
    <w:p w:rsidR="00A47BE4" w:rsidRDefault="00A47BE4" w:rsidP="00FF0FBE">
      <w:pPr>
        <w:rPr>
          <w:rFonts w:ascii="Arial" w:hAnsi="Arial" w:cs="Arial"/>
          <w:sz w:val="24"/>
          <w:szCs w:val="24"/>
        </w:rPr>
      </w:pPr>
    </w:p>
    <w:p w:rsidR="00C47F39" w:rsidRDefault="00C47F39" w:rsidP="00FF0FBE">
      <w:pPr>
        <w:rPr>
          <w:rFonts w:ascii="Arial" w:hAnsi="Arial" w:cs="Arial"/>
          <w:sz w:val="24"/>
          <w:szCs w:val="24"/>
        </w:rPr>
      </w:pPr>
      <w:r>
        <w:rPr>
          <w:rFonts w:ascii="Arial" w:hAnsi="Arial" w:cs="Arial"/>
          <w:sz w:val="24"/>
          <w:szCs w:val="24"/>
        </w:rPr>
        <w:t xml:space="preserve">Para el desarrollo del primer prototipo se pensó en dar solución al primer requerimiento, la visualización de las rutas en tiempo real, se investigó por la web la mejor opción a la hora de </w:t>
      </w:r>
      <w:r w:rsidR="002514A7">
        <w:rPr>
          <w:rFonts w:ascii="Arial" w:hAnsi="Arial" w:cs="Arial"/>
          <w:sz w:val="24"/>
          <w:szCs w:val="24"/>
        </w:rPr>
        <w:t>establecer una base de datos que nos permitiera obtener esta funcionalidad, que fuese de bajo costo, sostenible y se adaptara a las necesidades que teníamos en ese momento.</w:t>
      </w:r>
    </w:p>
    <w:p w:rsidR="002514A7" w:rsidRDefault="002514A7" w:rsidP="00FF0FBE">
      <w:pPr>
        <w:rPr>
          <w:rFonts w:ascii="Arial" w:hAnsi="Arial" w:cs="Arial"/>
          <w:sz w:val="24"/>
          <w:szCs w:val="24"/>
        </w:rPr>
      </w:pPr>
      <w:r>
        <w:rPr>
          <w:rFonts w:ascii="Arial" w:hAnsi="Arial" w:cs="Arial"/>
          <w:sz w:val="24"/>
          <w:szCs w:val="24"/>
        </w:rPr>
        <w:t xml:space="preserve">Lo más usual es adquirir un </w:t>
      </w:r>
      <w:r w:rsidR="00B244DC" w:rsidRPr="00B244DC">
        <w:rPr>
          <w:rFonts w:ascii="Arial" w:hAnsi="Arial" w:cs="Arial"/>
          <w:sz w:val="24"/>
          <w:szCs w:val="24"/>
        </w:rPr>
        <w:t xml:space="preserve">servicio web (en inglés, web </w:t>
      </w:r>
      <w:proofErr w:type="spellStart"/>
      <w:r w:rsidR="00B244DC" w:rsidRPr="00B244DC">
        <w:rPr>
          <w:rFonts w:ascii="Arial" w:hAnsi="Arial" w:cs="Arial"/>
          <w:sz w:val="24"/>
          <w:szCs w:val="24"/>
        </w:rPr>
        <w:t>service</w:t>
      </w:r>
      <w:proofErr w:type="spellEnd"/>
      <w:r w:rsidR="00B244DC" w:rsidRPr="00B244DC">
        <w:rPr>
          <w:rFonts w:ascii="Arial" w:hAnsi="Arial" w:cs="Arial"/>
          <w:sz w:val="24"/>
          <w:szCs w:val="24"/>
        </w:rPr>
        <w:t xml:space="preserve"> o web </w:t>
      </w:r>
      <w:proofErr w:type="spellStart"/>
      <w:r w:rsidR="00B244DC" w:rsidRPr="00B244DC">
        <w:rPr>
          <w:rFonts w:ascii="Arial" w:hAnsi="Arial" w:cs="Arial"/>
          <w:sz w:val="24"/>
          <w:szCs w:val="24"/>
        </w:rPr>
        <w:t>services</w:t>
      </w:r>
      <w:proofErr w:type="spellEnd"/>
      <w:r w:rsidR="00B244DC" w:rsidRPr="00B244DC">
        <w:rPr>
          <w:rFonts w:ascii="Arial" w:hAnsi="Arial" w:cs="Arial"/>
          <w:sz w:val="24"/>
          <w:szCs w:val="24"/>
        </w:rPr>
        <w:t>)</w:t>
      </w:r>
      <w:r w:rsidR="00AA5840">
        <w:rPr>
          <w:rFonts w:ascii="Arial" w:hAnsi="Arial" w:cs="Arial"/>
          <w:sz w:val="24"/>
          <w:szCs w:val="24"/>
        </w:rPr>
        <w:t xml:space="preserve">, con </w:t>
      </w:r>
      <w:proofErr w:type="spellStart"/>
      <w:r w:rsidR="00AA5840">
        <w:rPr>
          <w:rFonts w:ascii="Arial" w:hAnsi="Arial" w:cs="Arial"/>
          <w:sz w:val="24"/>
          <w:szCs w:val="24"/>
        </w:rPr>
        <w:t>Php</w:t>
      </w:r>
      <w:proofErr w:type="spellEnd"/>
      <w:r w:rsidR="00AA5840">
        <w:rPr>
          <w:rFonts w:ascii="Arial" w:hAnsi="Arial" w:cs="Arial"/>
          <w:sz w:val="24"/>
          <w:szCs w:val="24"/>
        </w:rPr>
        <w:t xml:space="preserve">, </w:t>
      </w:r>
      <w:proofErr w:type="spellStart"/>
      <w:r w:rsidR="00AA5840">
        <w:rPr>
          <w:rFonts w:ascii="Arial" w:hAnsi="Arial" w:cs="Arial"/>
          <w:sz w:val="24"/>
          <w:szCs w:val="24"/>
        </w:rPr>
        <w:t>Mysql</w:t>
      </w:r>
      <w:proofErr w:type="spellEnd"/>
      <w:r w:rsidR="00AA5840">
        <w:rPr>
          <w:rFonts w:ascii="Arial" w:hAnsi="Arial" w:cs="Arial"/>
          <w:sz w:val="24"/>
          <w:szCs w:val="24"/>
        </w:rPr>
        <w:t xml:space="preserve"> y </w:t>
      </w:r>
      <w:proofErr w:type="spellStart"/>
      <w:r w:rsidR="00AA5840">
        <w:rPr>
          <w:rFonts w:ascii="Arial" w:hAnsi="Arial" w:cs="Arial"/>
          <w:sz w:val="24"/>
          <w:szCs w:val="24"/>
        </w:rPr>
        <w:t>Json</w:t>
      </w:r>
      <w:proofErr w:type="spellEnd"/>
      <w:r w:rsidR="00AA5840">
        <w:rPr>
          <w:rFonts w:ascii="Arial" w:hAnsi="Arial" w:cs="Arial"/>
          <w:sz w:val="24"/>
          <w:szCs w:val="24"/>
        </w:rPr>
        <w:t xml:space="preserve">, pero el tiempo de implementación de estas tecnologías era alto, se siguió investigando y se encontró la alternativa Firebase que es </w:t>
      </w:r>
      <w:r w:rsidR="001703CF">
        <w:rPr>
          <w:rFonts w:ascii="Arial" w:hAnsi="Arial" w:cs="Arial"/>
          <w:sz w:val="24"/>
          <w:szCs w:val="24"/>
        </w:rPr>
        <w:t xml:space="preserve">un </w:t>
      </w:r>
      <w:proofErr w:type="spellStart"/>
      <w:r w:rsidR="001703CF">
        <w:rPr>
          <w:rFonts w:ascii="Arial" w:hAnsi="Arial" w:cs="Arial"/>
          <w:sz w:val="24"/>
          <w:szCs w:val="24"/>
        </w:rPr>
        <w:t>Backend</w:t>
      </w:r>
      <w:proofErr w:type="spellEnd"/>
      <w:r w:rsidR="00AA5840">
        <w:rPr>
          <w:rFonts w:ascii="Arial" w:hAnsi="Arial" w:cs="Arial"/>
          <w:sz w:val="24"/>
          <w:szCs w:val="24"/>
        </w:rPr>
        <w:t xml:space="preserve"> como servicio, aunque no se tenía conocimiento al respecto y el tiempo de implementación </w:t>
      </w:r>
      <w:r w:rsidR="00AA5840">
        <w:rPr>
          <w:rFonts w:ascii="Arial" w:hAnsi="Arial" w:cs="Arial"/>
          <w:sz w:val="24"/>
          <w:szCs w:val="24"/>
        </w:rPr>
        <w:lastRenderedPageBreak/>
        <w:t>podría llegar a aumentar debido a esto, se decidió optar por esta opción pues ofrecía ventajas tales como</w:t>
      </w:r>
      <w:r w:rsidR="001703CF">
        <w:rPr>
          <w:rFonts w:ascii="Arial" w:hAnsi="Arial" w:cs="Arial"/>
          <w:sz w:val="24"/>
          <w:szCs w:val="24"/>
        </w:rPr>
        <w:t>:</w:t>
      </w:r>
    </w:p>
    <w:p w:rsidR="00AA5840" w:rsidRDefault="00AA5840" w:rsidP="00AA5840">
      <w:pPr>
        <w:pStyle w:val="Prrafodelista"/>
        <w:numPr>
          <w:ilvl w:val="0"/>
          <w:numId w:val="11"/>
        </w:numPr>
        <w:rPr>
          <w:rFonts w:ascii="Arial" w:hAnsi="Arial" w:cs="Arial"/>
          <w:sz w:val="24"/>
          <w:szCs w:val="24"/>
        </w:rPr>
      </w:pPr>
      <w:r>
        <w:rPr>
          <w:rFonts w:ascii="Arial" w:hAnsi="Arial" w:cs="Arial"/>
          <w:sz w:val="24"/>
          <w:szCs w:val="24"/>
        </w:rPr>
        <w:t>Facilidad a la hora de despliegues para Android</w:t>
      </w:r>
      <w:r w:rsidR="001703CF">
        <w:rPr>
          <w:rFonts w:ascii="Arial" w:hAnsi="Arial" w:cs="Arial"/>
          <w:sz w:val="24"/>
          <w:szCs w:val="24"/>
        </w:rPr>
        <w:t>.</w:t>
      </w:r>
    </w:p>
    <w:p w:rsidR="001703CF" w:rsidRDefault="001703CF" w:rsidP="00AA5840">
      <w:pPr>
        <w:pStyle w:val="Prrafodelista"/>
        <w:numPr>
          <w:ilvl w:val="0"/>
          <w:numId w:val="11"/>
        </w:numPr>
        <w:rPr>
          <w:rFonts w:ascii="Arial" w:hAnsi="Arial" w:cs="Arial"/>
          <w:sz w:val="24"/>
          <w:szCs w:val="24"/>
        </w:rPr>
      </w:pPr>
      <w:r>
        <w:rPr>
          <w:rFonts w:ascii="Arial" w:hAnsi="Arial" w:cs="Arial"/>
          <w:sz w:val="24"/>
          <w:szCs w:val="24"/>
        </w:rPr>
        <w:t xml:space="preserve">Al ser una </w:t>
      </w:r>
      <w:proofErr w:type="spellStart"/>
      <w:r>
        <w:rPr>
          <w:rFonts w:ascii="Arial" w:hAnsi="Arial" w:cs="Arial"/>
          <w:sz w:val="24"/>
          <w:szCs w:val="24"/>
        </w:rPr>
        <w:t>Backend</w:t>
      </w:r>
      <w:proofErr w:type="spellEnd"/>
      <w:r>
        <w:rPr>
          <w:rFonts w:ascii="Arial" w:hAnsi="Arial" w:cs="Arial"/>
          <w:sz w:val="24"/>
          <w:szCs w:val="24"/>
        </w:rPr>
        <w:t xml:space="preserve"> como servicio no se necesita un Servicio Web en primera instancia.</w:t>
      </w:r>
    </w:p>
    <w:p w:rsidR="001703CF" w:rsidRPr="001703CF" w:rsidRDefault="00AA5840" w:rsidP="001703CF">
      <w:pPr>
        <w:pStyle w:val="Prrafodelista"/>
        <w:numPr>
          <w:ilvl w:val="0"/>
          <w:numId w:val="11"/>
        </w:numPr>
        <w:rPr>
          <w:rFonts w:ascii="Arial" w:hAnsi="Arial" w:cs="Arial"/>
          <w:sz w:val="24"/>
          <w:szCs w:val="24"/>
        </w:rPr>
      </w:pPr>
      <w:r>
        <w:rPr>
          <w:rFonts w:ascii="Arial" w:hAnsi="Arial" w:cs="Arial"/>
          <w:sz w:val="24"/>
          <w:szCs w:val="24"/>
        </w:rPr>
        <w:t xml:space="preserve">Costos, </w:t>
      </w:r>
      <w:r w:rsidR="001703CF">
        <w:rPr>
          <w:rFonts w:ascii="Arial" w:hAnsi="Arial" w:cs="Arial"/>
          <w:sz w:val="24"/>
          <w:szCs w:val="24"/>
        </w:rPr>
        <w:t xml:space="preserve">Firebase </w:t>
      </w:r>
      <w:r>
        <w:rPr>
          <w:rFonts w:ascii="Arial" w:hAnsi="Arial" w:cs="Arial"/>
          <w:sz w:val="24"/>
          <w:szCs w:val="24"/>
        </w:rPr>
        <w:t>es gratis para nuevos usuarios que tienen consumos moderados de la base de datos</w:t>
      </w:r>
      <w:r w:rsidR="001703CF">
        <w:rPr>
          <w:rFonts w:ascii="Arial" w:hAnsi="Arial" w:cs="Arial"/>
          <w:sz w:val="24"/>
          <w:szCs w:val="24"/>
        </w:rPr>
        <w:t>.</w:t>
      </w:r>
    </w:p>
    <w:p w:rsidR="00AA5840" w:rsidRDefault="001703CF" w:rsidP="00AA5840">
      <w:pPr>
        <w:pStyle w:val="Prrafodelista"/>
        <w:numPr>
          <w:ilvl w:val="0"/>
          <w:numId w:val="11"/>
        </w:numPr>
        <w:rPr>
          <w:rFonts w:ascii="Arial" w:hAnsi="Arial" w:cs="Arial"/>
          <w:sz w:val="24"/>
          <w:szCs w:val="24"/>
        </w:rPr>
      </w:pPr>
      <w:r>
        <w:rPr>
          <w:rFonts w:ascii="Arial" w:hAnsi="Arial" w:cs="Arial"/>
          <w:sz w:val="24"/>
          <w:szCs w:val="24"/>
        </w:rPr>
        <w:t>Al ser un servicio de google se obtiene confiabilidad y completa integralidad con Android.</w:t>
      </w:r>
    </w:p>
    <w:p w:rsidR="001703CF" w:rsidRDefault="001703CF" w:rsidP="00AA5840">
      <w:pPr>
        <w:pStyle w:val="Prrafodelista"/>
        <w:numPr>
          <w:ilvl w:val="0"/>
          <w:numId w:val="11"/>
        </w:numPr>
        <w:rPr>
          <w:rFonts w:ascii="Arial" w:hAnsi="Arial" w:cs="Arial"/>
          <w:sz w:val="24"/>
          <w:szCs w:val="24"/>
        </w:rPr>
      </w:pPr>
      <w:r>
        <w:rPr>
          <w:rFonts w:ascii="Arial" w:hAnsi="Arial" w:cs="Arial"/>
          <w:sz w:val="24"/>
          <w:szCs w:val="24"/>
        </w:rPr>
        <w:t>Fácil escalabilidad.</w:t>
      </w:r>
    </w:p>
    <w:p w:rsidR="001703CF" w:rsidRDefault="001703CF" w:rsidP="00AA5840">
      <w:pPr>
        <w:pStyle w:val="Prrafodelista"/>
        <w:numPr>
          <w:ilvl w:val="0"/>
          <w:numId w:val="11"/>
        </w:numPr>
        <w:rPr>
          <w:rFonts w:ascii="Arial" w:hAnsi="Arial" w:cs="Arial"/>
          <w:sz w:val="24"/>
          <w:szCs w:val="24"/>
        </w:rPr>
      </w:pPr>
      <w:r>
        <w:rPr>
          <w:rFonts w:ascii="Arial" w:hAnsi="Arial" w:cs="Arial"/>
          <w:sz w:val="24"/>
          <w:szCs w:val="24"/>
        </w:rPr>
        <w:t>Ofrece el servicio de base de datos en tiempo real, que es justo lo que se estaba buscando para la solución de este requerimiento.</w:t>
      </w:r>
    </w:p>
    <w:p w:rsidR="00EC30C8" w:rsidRDefault="00EC30C8" w:rsidP="00EC30C8">
      <w:pPr>
        <w:rPr>
          <w:rFonts w:ascii="Arial" w:hAnsi="Arial" w:cs="Arial"/>
          <w:sz w:val="24"/>
          <w:szCs w:val="24"/>
        </w:rPr>
      </w:pPr>
    </w:p>
    <w:p w:rsidR="00EC30C8" w:rsidRDefault="00EC30C8" w:rsidP="00EC30C8">
      <w:pPr>
        <w:rPr>
          <w:rFonts w:ascii="Arial" w:hAnsi="Arial" w:cs="Arial"/>
          <w:sz w:val="24"/>
          <w:szCs w:val="24"/>
        </w:rPr>
      </w:pPr>
      <w:r>
        <w:rPr>
          <w:rFonts w:ascii="Arial" w:hAnsi="Arial" w:cs="Arial"/>
          <w:sz w:val="24"/>
          <w:szCs w:val="24"/>
        </w:rPr>
        <w:t xml:space="preserve">Una vez decidido usar Firebase como nuestro </w:t>
      </w:r>
      <w:proofErr w:type="spellStart"/>
      <w:r>
        <w:rPr>
          <w:rFonts w:ascii="Arial" w:hAnsi="Arial" w:cs="Arial"/>
          <w:sz w:val="24"/>
          <w:szCs w:val="24"/>
        </w:rPr>
        <w:t>BaaS</w:t>
      </w:r>
      <w:proofErr w:type="spellEnd"/>
      <w:r>
        <w:rPr>
          <w:rFonts w:ascii="Arial" w:hAnsi="Arial" w:cs="Arial"/>
          <w:sz w:val="24"/>
          <w:szCs w:val="24"/>
        </w:rPr>
        <w:t xml:space="preserve">, se dispuso a diseñar el prototipo </w:t>
      </w:r>
      <w:r w:rsidR="005C79EB">
        <w:rPr>
          <w:rFonts w:ascii="Arial" w:hAnsi="Arial" w:cs="Arial"/>
          <w:sz w:val="24"/>
          <w:szCs w:val="24"/>
        </w:rPr>
        <w:t xml:space="preserve">inicial usando Android Studio, se pensó en una interfaz simple siguiendo los parámetros del Material </w:t>
      </w:r>
      <w:proofErr w:type="spellStart"/>
      <w:r w:rsidR="005C79EB">
        <w:rPr>
          <w:rFonts w:ascii="Arial" w:hAnsi="Arial" w:cs="Arial"/>
          <w:sz w:val="24"/>
          <w:szCs w:val="24"/>
        </w:rPr>
        <w:t>Desing</w:t>
      </w:r>
      <w:proofErr w:type="spellEnd"/>
      <w:r w:rsidR="005C79EB">
        <w:rPr>
          <w:rFonts w:ascii="Arial" w:hAnsi="Arial" w:cs="Arial"/>
          <w:sz w:val="24"/>
          <w:szCs w:val="24"/>
        </w:rPr>
        <w:t xml:space="preserve"> se obtuvieron los siguientes resultados:</w:t>
      </w:r>
    </w:p>
    <w:p w:rsidR="005C79EB" w:rsidRPr="005C79EB" w:rsidRDefault="00C90AA4" w:rsidP="00EC30C8">
      <w:pPr>
        <w:rPr>
          <w:rFonts w:ascii="Arial" w:hAnsi="Arial" w:cs="Arial"/>
          <w:sz w:val="24"/>
          <w:szCs w:val="24"/>
          <w:lang w:val="es-CO"/>
        </w:rPr>
      </w:pPr>
      <w:r w:rsidRPr="00C90AA4">
        <w:rPr>
          <w:rFonts w:ascii="Arial" w:hAnsi="Arial" w:cs="Arial"/>
          <w:noProof/>
          <w:sz w:val="24"/>
          <w:szCs w:val="24"/>
          <w:lang w:val="en-US"/>
        </w:rPr>
        <w:drawing>
          <wp:anchor distT="0" distB="0" distL="114300" distR="114300" simplePos="0" relativeHeight="251670528" behindDoc="1" locked="0" layoutInCell="1" allowOverlap="1" wp14:anchorId="7703805C" wp14:editId="5C603278">
            <wp:simplePos x="0" y="0"/>
            <wp:positionH relativeFrom="column">
              <wp:posOffset>2806065</wp:posOffset>
            </wp:positionH>
            <wp:positionV relativeFrom="paragraph">
              <wp:posOffset>191135</wp:posOffset>
            </wp:positionV>
            <wp:extent cx="1895475" cy="3369310"/>
            <wp:effectExtent l="19050" t="19050" r="28575" b="21590"/>
            <wp:wrapTight wrapText="bothSides">
              <wp:wrapPolygon edited="0">
                <wp:start x="-217" y="-122"/>
                <wp:lineTo x="-217" y="21616"/>
                <wp:lineTo x="21709" y="21616"/>
                <wp:lineTo x="21709" y="-122"/>
                <wp:lineTo x="-217" y="-122"/>
              </wp:wrapPolygon>
            </wp:wrapTight>
            <wp:docPr id="3" name="Imagen 3" descr="C:\Users\jufea\Downloads\WhatsApp Image 2017-10-03 at 22.28.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fea\Downloads\WhatsApp Image 2017-10-03 at 22.28.10.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3693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C90AA4">
        <w:rPr>
          <w:rFonts w:ascii="Arial" w:hAnsi="Arial" w:cs="Arial"/>
          <w:noProof/>
          <w:sz w:val="24"/>
          <w:szCs w:val="24"/>
          <w:lang w:val="en-US"/>
        </w:rPr>
        <w:drawing>
          <wp:anchor distT="0" distB="0" distL="114300" distR="114300" simplePos="0" relativeHeight="251669504" behindDoc="1" locked="0" layoutInCell="1" allowOverlap="1" wp14:anchorId="7A0F6F02" wp14:editId="3D22A2DA">
            <wp:simplePos x="0" y="0"/>
            <wp:positionH relativeFrom="margin">
              <wp:posOffset>586740</wp:posOffset>
            </wp:positionH>
            <wp:positionV relativeFrom="paragraph">
              <wp:posOffset>201295</wp:posOffset>
            </wp:positionV>
            <wp:extent cx="1905000" cy="3387090"/>
            <wp:effectExtent l="19050" t="19050" r="19050" b="22860"/>
            <wp:wrapTight wrapText="bothSides">
              <wp:wrapPolygon edited="0">
                <wp:start x="-216" y="-121"/>
                <wp:lineTo x="-216" y="21624"/>
                <wp:lineTo x="21600" y="21624"/>
                <wp:lineTo x="21600" y="-121"/>
                <wp:lineTo x="-216" y="-121"/>
              </wp:wrapPolygon>
            </wp:wrapTight>
            <wp:docPr id="2" name="Imagen 2" descr="C:\Users\jufea\Downloads\WhatsApp Image 2017-10-03 at 22.28.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fea\Downloads\WhatsApp Image 2017-10-03 at 22.28.00.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5000"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DB7761" w:rsidRPr="00DB7761" w:rsidRDefault="00DB7761" w:rsidP="00DB7761">
      <w:pPr>
        <w:rPr>
          <w:rFonts w:ascii="Arial" w:hAnsi="Arial" w:cs="Arial"/>
          <w:sz w:val="24"/>
          <w:szCs w:val="24"/>
        </w:rPr>
      </w:pPr>
    </w:p>
    <w:p w:rsidR="001703CF" w:rsidRPr="001703CF" w:rsidRDefault="001703CF" w:rsidP="001703CF">
      <w:pPr>
        <w:rPr>
          <w:rFonts w:ascii="Arial" w:hAnsi="Arial" w:cs="Arial"/>
          <w:sz w:val="24"/>
          <w:szCs w:val="24"/>
        </w:rPr>
      </w:pPr>
    </w:p>
    <w:p w:rsidR="00992F5F" w:rsidRPr="00A47BE4" w:rsidRDefault="00992F5F" w:rsidP="00FF0FBE">
      <w:pPr>
        <w:rPr>
          <w:rFonts w:ascii="Arial" w:hAnsi="Arial" w:cs="Arial"/>
          <w:sz w:val="24"/>
          <w:szCs w:val="24"/>
        </w:rPr>
      </w:pPr>
    </w:p>
    <w:p w:rsidR="00FF0FBE" w:rsidRPr="00A47BE4" w:rsidRDefault="00FF0FBE" w:rsidP="00FF0FBE">
      <w:pPr>
        <w:rPr>
          <w:rFonts w:ascii="Arial" w:hAnsi="Arial" w:cs="Arial"/>
          <w:sz w:val="24"/>
          <w:szCs w:val="24"/>
        </w:rPr>
      </w:pPr>
    </w:p>
    <w:p w:rsidR="00D451C4" w:rsidRPr="00A47BE4" w:rsidRDefault="00D451C4" w:rsidP="00D451C4">
      <w:pPr>
        <w:rPr>
          <w:rFonts w:ascii="Arial" w:hAnsi="Arial" w:cs="Arial"/>
          <w:sz w:val="24"/>
          <w:szCs w:val="24"/>
        </w:rPr>
      </w:pPr>
    </w:p>
    <w:p w:rsidR="00D451C4" w:rsidRPr="00A47BE4" w:rsidRDefault="00D451C4" w:rsidP="00D451C4">
      <w:pPr>
        <w:pStyle w:val="Prrafodelista"/>
        <w:rPr>
          <w:rFonts w:ascii="Arial" w:hAnsi="Arial" w:cs="Arial"/>
          <w:sz w:val="24"/>
          <w:szCs w:val="24"/>
        </w:rPr>
      </w:pPr>
    </w:p>
    <w:p w:rsidR="00E361F4" w:rsidRPr="00A47BE4" w:rsidRDefault="00E361F4" w:rsidP="000D527B">
      <w:pPr>
        <w:rPr>
          <w:rFonts w:ascii="Arial" w:hAnsi="Arial" w:cs="Arial"/>
          <w:sz w:val="24"/>
          <w:szCs w:val="24"/>
          <w:lang w:val="es-CO"/>
        </w:rPr>
      </w:pPr>
    </w:p>
    <w:p w:rsidR="007A2861" w:rsidRPr="00A47BE4" w:rsidRDefault="007A2861" w:rsidP="007651F2">
      <w:pPr>
        <w:spacing w:after="0"/>
        <w:jc w:val="both"/>
        <w:rPr>
          <w:rFonts w:ascii="Arial" w:hAnsi="Arial" w:cs="Arial"/>
          <w:b/>
          <w:sz w:val="24"/>
          <w:szCs w:val="24"/>
        </w:rPr>
      </w:pPr>
    </w:p>
    <w:p w:rsidR="007A2861" w:rsidRPr="00A47BE4" w:rsidRDefault="007A2861" w:rsidP="007651F2">
      <w:pPr>
        <w:spacing w:after="0"/>
        <w:jc w:val="both"/>
        <w:rPr>
          <w:rFonts w:ascii="Arial" w:hAnsi="Arial" w:cs="Arial"/>
          <w:b/>
          <w:sz w:val="24"/>
          <w:szCs w:val="24"/>
        </w:rPr>
      </w:pPr>
    </w:p>
    <w:p w:rsidR="007A2861" w:rsidRPr="00A47BE4" w:rsidRDefault="007A2861" w:rsidP="007651F2">
      <w:pPr>
        <w:spacing w:after="0"/>
        <w:jc w:val="both"/>
        <w:rPr>
          <w:rFonts w:ascii="Arial" w:hAnsi="Arial" w:cs="Arial"/>
          <w:b/>
          <w:sz w:val="24"/>
          <w:szCs w:val="24"/>
        </w:rPr>
      </w:pPr>
    </w:p>
    <w:p w:rsidR="001574A4" w:rsidRPr="00A47BE4" w:rsidRDefault="001574A4"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9F6251" w:rsidRDefault="009F6251" w:rsidP="007651F2">
      <w:pPr>
        <w:spacing w:after="0"/>
        <w:jc w:val="both"/>
        <w:rPr>
          <w:rFonts w:ascii="Arial" w:hAnsi="Arial" w:cs="Arial"/>
          <w:sz w:val="24"/>
          <w:szCs w:val="24"/>
        </w:rPr>
      </w:pPr>
      <w:r>
        <w:rPr>
          <w:rFonts w:ascii="Arial" w:hAnsi="Arial" w:cs="Arial"/>
          <w:sz w:val="24"/>
          <w:szCs w:val="24"/>
        </w:rPr>
        <w:t xml:space="preserve">Una vez establecida la pantalla principal de la aplicación se procede a llenar el contenido de esta obteniendo las rutas alojadas en la base de datos en tiempo real, </w:t>
      </w:r>
      <w:r>
        <w:rPr>
          <w:rFonts w:ascii="Arial" w:hAnsi="Arial" w:cs="Arial"/>
          <w:sz w:val="24"/>
          <w:szCs w:val="24"/>
        </w:rPr>
        <w:lastRenderedPageBreak/>
        <w:t xml:space="preserve">para esto se usa un </w:t>
      </w:r>
      <w:proofErr w:type="spellStart"/>
      <w:r>
        <w:rPr>
          <w:rFonts w:ascii="Arial" w:hAnsi="Arial" w:cs="Arial"/>
          <w:sz w:val="24"/>
          <w:szCs w:val="24"/>
        </w:rPr>
        <w:t>RecyclerView</w:t>
      </w:r>
      <w:proofErr w:type="spellEnd"/>
      <w:r>
        <w:rPr>
          <w:rFonts w:ascii="Arial" w:hAnsi="Arial" w:cs="Arial"/>
          <w:sz w:val="24"/>
          <w:szCs w:val="24"/>
        </w:rPr>
        <w:t xml:space="preserve"> y se procede a poblarlo en tiempo real con la funcionalidad de la base de datos de Firebase.</w:t>
      </w:r>
    </w:p>
    <w:p w:rsidR="009F6251" w:rsidRDefault="009F6251" w:rsidP="007651F2">
      <w:pPr>
        <w:spacing w:after="0"/>
        <w:jc w:val="both"/>
        <w:rPr>
          <w:rFonts w:ascii="Arial" w:hAnsi="Arial" w:cs="Arial"/>
          <w:sz w:val="24"/>
          <w:szCs w:val="24"/>
        </w:rPr>
      </w:pPr>
    </w:p>
    <w:p w:rsidR="009F6251" w:rsidRDefault="009F6251" w:rsidP="007651F2">
      <w:pPr>
        <w:spacing w:after="0"/>
        <w:jc w:val="both"/>
        <w:rPr>
          <w:rFonts w:ascii="Arial" w:hAnsi="Arial" w:cs="Arial"/>
          <w:sz w:val="24"/>
          <w:szCs w:val="24"/>
        </w:rPr>
      </w:pPr>
      <w:r>
        <w:rPr>
          <w:rFonts w:ascii="Arial" w:hAnsi="Arial" w:cs="Arial"/>
          <w:sz w:val="24"/>
          <w:szCs w:val="24"/>
        </w:rPr>
        <w:t>La base de datos de Firebase, almacena los datos como</w:t>
      </w:r>
      <w:r w:rsidRPr="009F6251">
        <w:rPr>
          <w:rFonts w:ascii="Arial" w:hAnsi="Arial" w:cs="Arial"/>
          <w:sz w:val="24"/>
          <w:szCs w:val="24"/>
        </w:rPr>
        <w:t xml:space="preserve"> como objetos JSON. La base de datos puede conceptualizarse como un árbol JSON alojado en la nube.</w:t>
      </w:r>
      <w:r>
        <w:rPr>
          <w:rFonts w:ascii="Arial" w:hAnsi="Arial" w:cs="Arial"/>
          <w:sz w:val="24"/>
          <w:szCs w:val="24"/>
        </w:rPr>
        <w:t xml:space="preserve"> </w:t>
      </w:r>
    </w:p>
    <w:p w:rsidR="009F6251" w:rsidRDefault="009F6251" w:rsidP="007651F2">
      <w:pPr>
        <w:spacing w:after="0"/>
        <w:jc w:val="both"/>
        <w:rPr>
          <w:rFonts w:ascii="Arial" w:hAnsi="Arial" w:cs="Arial"/>
          <w:sz w:val="24"/>
          <w:szCs w:val="24"/>
        </w:rPr>
      </w:pPr>
    </w:p>
    <w:p w:rsidR="009F6251" w:rsidRDefault="009F6251" w:rsidP="007651F2">
      <w:pPr>
        <w:spacing w:after="0"/>
        <w:jc w:val="both"/>
        <w:rPr>
          <w:rFonts w:ascii="Arial" w:hAnsi="Arial" w:cs="Arial"/>
          <w:sz w:val="24"/>
          <w:szCs w:val="24"/>
        </w:rPr>
      </w:pPr>
      <w:r>
        <w:rPr>
          <w:rFonts w:ascii="Arial" w:hAnsi="Arial" w:cs="Arial"/>
          <w:sz w:val="24"/>
          <w:szCs w:val="24"/>
        </w:rPr>
        <w:t xml:space="preserve">Este es un ejemplo de la </w:t>
      </w:r>
      <w:r w:rsidR="00384064">
        <w:rPr>
          <w:rFonts w:ascii="Arial" w:hAnsi="Arial" w:cs="Arial"/>
          <w:sz w:val="24"/>
          <w:szCs w:val="24"/>
        </w:rPr>
        <w:t>primera estructura creada</w:t>
      </w:r>
      <w:r>
        <w:rPr>
          <w:rFonts w:ascii="Arial" w:hAnsi="Arial" w:cs="Arial"/>
          <w:sz w:val="24"/>
          <w:szCs w:val="24"/>
        </w:rPr>
        <w:t xml:space="preserve"> para almacenar las rutas:</w:t>
      </w:r>
    </w:p>
    <w:p w:rsidR="009F6251" w:rsidRDefault="009F6251" w:rsidP="007651F2">
      <w:pPr>
        <w:spacing w:after="0"/>
        <w:jc w:val="both"/>
        <w:rPr>
          <w:rFonts w:ascii="Arial" w:hAnsi="Arial" w:cs="Arial"/>
          <w:sz w:val="24"/>
          <w:szCs w:val="24"/>
        </w:rPr>
      </w:pPr>
    </w:p>
    <w:p w:rsidR="009F6251" w:rsidRP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w:t>
      </w:r>
    </w:p>
    <w:p w:rsidR="009F6251" w:rsidRP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Ruta</w:t>
      </w:r>
      <w:proofErr w:type="spellEnd"/>
      <w:r w:rsidRPr="009F6251">
        <w:rPr>
          <w:rFonts w:ascii="Courier New" w:eastAsia="Times New Roman" w:hAnsi="Courier New" w:cs="Courier New"/>
          <w:color w:val="000000"/>
          <w:sz w:val="20"/>
          <w:szCs w:val="20"/>
          <w:lang w:val="en-US"/>
        </w:rPr>
        <w:t>": {</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id</w:t>
      </w:r>
      <w:r w:rsidRPr="009F6251">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asodsageqerhg</w:t>
      </w:r>
      <w:proofErr w:type="spellEnd"/>
      <w:r>
        <w:rPr>
          <w:rFonts w:ascii="Courier New" w:eastAsia="Times New Roman" w:hAnsi="Courier New" w:cs="Courier New"/>
          <w:color w:val="000000"/>
          <w:sz w:val="20"/>
          <w:szCs w:val="20"/>
          <w:lang w:val="en-US"/>
        </w:rPr>
        <w:t>"{</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origen</w:t>
      </w:r>
      <w:proofErr w:type="spellEnd"/>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Uis</w:t>
      </w:r>
      <w:proofErr w:type="spellEnd"/>
      <w:r>
        <w:rPr>
          <w:rFonts w:ascii="Courier New" w:eastAsia="Times New Roman" w:hAnsi="Courier New" w:cs="Courier New"/>
          <w:color w:val="000000"/>
          <w:sz w:val="20"/>
          <w:szCs w:val="20"/>
          <w:lang w:val="en-US"/>
        </w:rPr>
        <w:t>’,</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destino</w:t>
      </w:r>
      <w:proofErr w:type="spellEnd"/>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Cañaveral</w:t>
      </w:r>
      <w:proofErr w:type="spellEnd"/>
      <w:r>
        <w:rPr>
          <w:rFonts w:ascii="Courier New" w:eastAsia="Times New Roman" w:hAnsi="Courier New" w:cs="Courier New"/>
          <w:color w:val="000000"/>
          <w:sz w:val="20"/>
          <w:szCs w:val="20"/>
          <w:lang w:val="en-US"/>
        </w:rPr>
        <w:t>’,</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cupo</w:t>
      </w:r>
      <w:proofErr w:type="spellEnd"/>
      <w:r w:rsidR="0038406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3</w:t>
      </w:r>
      <w:r w:rsidR="0038406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usuario</w:t>
      </w:r>
      <w:proofErr w:type="spellEnd"/>
      <w:r w:rsidR="0038406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 ‘Juan</w:t>
      </w:r>
      <w:r w:rsidR="0038406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hora</w:t>
      </w:r>
      <w:r w:rsidR="00384064">
        <w:rPr>
          <w:rFonts w:ascii="Courier New" w:eastAsia="Times New Roman" w:hAnsi="Courier New" w:cs="Courier New"/>
          <w:color w:val="000000"/>
          <w:sz w:val="20"/>
          <w:szCs w:val="20"/>
          <w:lang w:val="en-US"/>
        </w:rPr>
        <w:t>’</w:t>
      </w:r>
      <w:proofErr w:type="gramStart"/>
      <w:r w:rsidR="00384064">
        <w:rPr>
          <w:rFonts w:ascii="Courier New" w:eastAsia="Times New Roman" w:hAnsi="Courier New" w:cs="Courier New"/>
          <w:color w:val="000000"/>
          <w:sz w:val="20"/>
          <w:szCs w:val="20"/>
          <w:lang w:val="en-US"/>
        </w:rPr>
        <w:t>: ’</w:t>
      </w:r>
      <w:proofErr w:type="gramEnd"/>
      <w:r>
        <w:rPr>
          <w:rFonts w:ascii="Courier New" w:eastAsia="Times New Roman" w:hAnsi="Courier New" w:cs="Courier New"/>
          <w:color w:val="000000"/>
          <w:sz w:val="20"/>
          <w:szCs w:val="20"/>
          <w:lang w:val="en-US"/>
        </w:rPr>
        <w:t>12:30</w:t>
      </w:r>
      <w:r w:rsidR="00384064">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w:t>
      </w:r>
    </w:p>
    <w:p w:rsidR="009F6251" w:rsidRP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t>}</w:t>
      </w:r>
    </w:p>
    <w:p w:rsidR="009F6251" w:rsidRP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ab/>
      </w:r>
      <w:r w:rsidRPr="009F6251">
        <w:rPr>
          <w:rFonts w:ascii="Courier New" w:eastAsia="Times New Roman" w:hAnsi="Courier New" w:cs="Courier New"/>
          <w:color w:val="000000"/>
          <w:sz w:val="20"/>
          <w:szCs w:val="20"/>
          <w:lang w:val="en-US"/>
        </w:rPr>
        <w:tab/>
      </w:r>
    </w:p>
    <w:p w:rsidR="009F6251" w:rsidRP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
    <w:p w:rsidR="009F6251" w:rsidRDefault="009F6251"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w:t>
      </w:r>
    </w:p>
    <w:p w:rsidR="003A4F59" w:rsidRDefault="003A4F59" w:rsidP="0038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bookmarkStart w:id="0" w:name="_GoBack"/>
      <w:bookmarkEnd w:id="0"/>
    </w:p>
    <w:p w:rsidR="009F6251" w:rsidRDefault="009F6251" w:rsidP="007651F2">
      <w:pPr>
        <w:spacing w:after="0"/>
        <w:jc w:val="both"/>
        <w:rPr>
          <w:rFonts w:ascii="Arial" w:hAnsi="Arial" w:cs="Arial"/>
          <w:sz w:val="24"/>
          <w:szCs w:val="24"/>
        </w:rPr>
      </w:pPr>
    </w:p>
    <w:p w:rsidR="003A4F59" w:rsidRDefault="003A4F59" w:rsidP="007651F2">
      <w:pPr>
        <w:spacing w:after="0"/>
        <w:jc w:val="both"/>
        <w:rPr>
          <w:rFonts w:ascii="Arial" w:hAnsi="Arial" w:cs="Arial"/>
          <w:sz w:val="24"/>
          <w:szCs w:val="24"/>
        </w:rPr>
      </w:pPr>
      <w:r>
        <w:rPr>
          <w:rFonts w:ascii="Arial" w:hAnsi="Arial" w:cs="Arial"/>
          <w:sz w:val="24"/>
          <w:szCs w:val="24"/>
        </w:rPr>
        <w:t>Firebase permite a través de una función dotar con un identificador único a un campo de un objeto permitiendo de esta forma, diferenciar todos los objetos creados dentro de otro objeto, en este caso, cada ruta tendrá un identificador único que la diferencia de las otras permitiéndome de esta forma acceder a esta independientemente, también me permite obtener estos identificadores para que en dado caso pueda almacenar un identificador de otro objeto dentro de este mismo objeto, un ejemplo en este caso es si quisiera guardar el identificador del usuario en un campo de esta ruta permitiéndome así saber en cualquier momento quien es el usuario dueño de dicha ruta.</w:t>
      </w:r>
    </w:p>
    <w:p w:rsidR="009F6251" w:rsidRDefault="003A4F59" w:rsidP="007651F2">
      <w:pPr>
        <w:spacing w:after="0"/>
        <w:jc w:val="both"/>
        <w:rPr>
          <w:rFonts w:ascii="Arial" w:hAnsi="Arial" w:cs="Arial"/>
          <w:sz w:val="24"/>
          <w:szCs w:val="24"/>
        </w:rPr>
      </w:pPr>
      <w:r>
        <w:rPr>
          <w:rFonts w:ascii="Arial" w:hAnsi="Arial" w:cs="Arial"/>
          <w:sz w:val="24"/>
          <w:szCs w:val="24"/>
        </w:rPr>
        <w:t xml:space="preserve"> </w:t>
      </w:r>
    </w:p>
    <w:p w:rsidR="00384064" w:rsidRDefault="00384064">
      <w:pPr>
        <w:rPr>
          <w:rFonts w:ascii="Arial" w:hAnsi="Arial" w:cs="Arial"/>
          <w:sz w:val="24"/>
          <w:szCs w:val="24"/>
        </w:rPr>
      </w:pPr>
      <w:r>
        <w:rPr>
          <w:rFonts w:ascii="Arial" w:hAnsi="Arial" w:cs="Arial"/>
          <w:sz w:val="24"/>
          <w:szCs w:val="24"/>
        </w:rPr>
        <w:t>Una vez poblada la base de datos con rutas de prueba, se procede a acceder a la aplicación y encontramos el siguiente resultado:</w:t>
      </w:r>
    </w:p>
    <w:p w:rsidR="00384064" w:rsidRDefault="00384064">
      <w:pPr>
        <w:rPr>
          <w:rFonts w:ascii="Arial" w:hAnsi="Arial" w:cs="Arial"/>
          <w:sz w:val="24"/>
          <w:szCs w:val="24"/>
        </w:rPr>
      </w:pPr>
      <w:r>
        <w:rPr>
          <w:rFonts w:ascii="Arial" w:hAnsi="Arial" w:cs="Arial"/>
          <w:noProof/>
          <w:sz w:val="24"/>
          <w:szCs w:val="24"/>
          <w:lang w:val="en-US"/>
        </w:rPr>
        <mc:AlternateContent>
          <mc:Choice Requires="wpg">
            <w:drawing>
              <wp:anchor distT="0" distB="0" distL="114300" distR="114300" simplePos="0" relativeHeight="251674624" behindDoc="0" locked="0" layoutInCell="1" allowOverlap="1" wp14:anchorId="4BFFB607" wp14:editId="2BF6F6E5">
                <wp:simplePos x="0" y="0"/>
                <wp:positionH relativeFrom="margin">
                  <wp:align>center</wp:align>
                </wp:positionH>
                <wp:positionV relativeFrom="paragraph">
                  <wp:posOffset>24765</wp:posOffset>
                </wp:positionV>
                <wp:extent cx="1895475" cy="3369310"/>
                <wp:effectExtent l="19050" t="19050" r="28575" b="21590"/>
                <wp:wrapNone/>
                <wp:docPr id="8" name="Grupo 8"/>
                <wp:cNvGraphicFramePr/>
                <a:graphic xmlns:a="http://schemas.openxmlformats.org/drawingml/2006/main">
                  <a:graphicData uri="http://schemas.microsoft.com/office/word/2010/wordprocessingGroup">
                    <wpg:wgp>
                      <wpg:cNvGrpSpPr/>
                      <wpg:grpSpPr>
                        <a:xfrm>
                          <a:off x="0" y="0"/>
                          <a:ext cx="1895475" cy="3369310"/>
                          <a:chOff x="0" y="0"/>
                          <a:chExt cx="1895475" cy="3369310"/>
                        </a:xfrm>
                      </wpg:grpSpPr>
                      <pic:pic xmlns:pic="http://schemas.openxmlformats.org/drawingml/2006/picture">
                        <pic:nvPicPr>
                          <pic:cNvPr id="7" name="Imagen 7" descr="C:\Users\jufea\Downloads\WhatsApp Image 2017-10-03 at 22.28.10.jpe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5475" cy="3369310"/>
                          </a:xfrm>
                          <a:prstGeom prst="rect">
                            <a:avLst/>
                          </a:prstGeom>
                          <a:noFill/>
                          <a:ln>
                            <a:solidFill>
                              <a:schemeClr val="tx1"/>
                            </a:solidFill>
                          </a:ln>
                        </pic:spPr>
                      </pic:pic>
                      <pic:pic xmlns:pic="http://schemas.openxmlformats.org/drawingml/2006/picture">
                        <pic:nvPicPr>
                          <pic:cNvPr id="4" name="Imagen 4" descr="C:\Users\jufea\Downloads\WhatsApp Image 2017-10-03 at 23.00.56.jpeg"/>
                          <pic:cNvPicPr>
                            <a:picLocks noChangeAspect="1"/>
                          </pic:cNvPicPr>
                        </pic:nvPicPr>
                        <pic:blipFill rotWithShape="1">
                          <a:blip r:embed="rId14" cstate="print">
                            <a:extLst>
                              <a:ext uri="{28A0092B-C50C-407E-A947-70E740481C1C}">
                                <a14:useLocalDpi xmlns:a14="http://schemas.microsoft.com/office/drawing/2010/main" val="0"/>
                              </a:ext>
                            </a:extLst>
                          </a:blip>
                          <a:srcRect t="12122"/>
                          <a:stretch/>
                        </pic:blipFill>
                        <pic:spPr bwMode="auto">
                          <a:xfrm>
                            <a:off x="0" y="400050"/>
                            <a:ext cx="1889760" cy="2952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95BBA4" id="Grupo 8" o:spid="_x0000_s1026" style="position:absolute;margin-left:0;margin-top:1.95pt;width:149.25pt;height:265.3pt;z-index:251674624;mso-position-horizontal:center;mso-position-horizontal-relative:margin" coordsize="18954,33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AVNGeAwAAygoAAA4AAABkcnMvZTJvRG9jLnhtbNxWS2/bOBC+L7D/&#10;gdBd1sOyZQtxCkd2gwLtNthu0UsuNEVJbCWSICnbQdH/vkNKVh4u0EWyPbQHy0NyOJz5Zr4hL14d&#10;2wbtqdJM8JUXTUIPUU5EwXi18j7+89pfeEgbzAvcCE5X3h3V3qvLP/+4OMiMxqIWTUEVAiNcZwe5&#10;8mpjZBYEmtS0xXoiJOWwWArVYgNDVQWFwgew3jZBHIbz4CBUIZUgVGuY3fSL3qWzX5aUmPdlqalB&#10;zcoD34z7Kvfd2W9weYGzSmFZMzK4gZ/hRYsZh0NHUxtsMOoUOzPVMqKEFqWZENEGoiwZoS4GiCYK&#10;n0RzrUQnXSxVdqjkCBNA+wSnZ5slf+1vFGLFyoNEcdxCiq5VJwVaWGgOsspA41rJD/JGDRNVP7LR&#10;HkvV2n+IAx0dqHcjqPRoEIHJaLGcJenMQwTWptP5choNsJMacnO2j9TbH+wMTgcH1r/RHclIBr8B&#10;JZDOUPpxNcEu0ynqDUba/2SjxepLJ31IqMSG7VjDzJ0rTkiddYrvbxi5Uf3gHvD0BPibFleUIxgX&#10;VBMozjy7/aiBU7efu5Li24048EbgQt9+qoEFaymR24KgZFI/Cv1wirBBcTyJF5MonHyWtLLZs2fb&#10;4/rDsQXnrSBfNOIirzGv6FpLIAikyGoHj9Xd8JHnu4bJ16xpbMKtPGAE/j4pxu/A3Bf6RpCupdz0&#10;zFW0AbgE1zWT2kMqo+2OQiGqN0UE1QJdw0A1SsW4cdSCgnqrjT3dlpYj19d4sQ7DZXzl57Mw95Mw&#10;3frrZZL6abhNkzBZRHmUf7O7oyTrNIXwcbORbHAdZs+c/y6Thp7Tc9RxHe2x6ygWOOfQ6d+5CFMW&#10;IeurVuRvABn0QDaKGlJbsQQgh3lQHhcc6vdA25RoYB7aHd6JAtDAnREOjJcwb+QPlITS5pqKFlkB&#10;oAdPnXm8hzj62E4q1msubAG4WBruIhINK05F4Zo2zRvVg2OOfV1BePdacLbd6eK0kQ0iBNrXKwi/&#10;DIGTJwSG8csIPJ2E4WQ2/9kERkqYT8zUH2osoaYil/GfzOj4t2O0fUtEcRTHtnmOFLacsax9NoeT&#10;MAxnwwV5f4Uulukcni/2Co2XszjtNf5HIo/MHgjqetpZu51N5wm027m/Xm9SP0k2C//qCqQ83y6T&#10;aTRPZtux3eoaF+LwfqcJXKjFyztu340Aksed9tQiHzYS9y6AB5PTHB539kX2cAzywyfo5b8AAAD/&#10;/wMAUEsDBBQABgAIAAAAIQAZlLvJwwAAAKcBAAAZAAAAZHJzL19yZWxzL2Uyb0RvYy54bWwucmVs&#10;c7yQywrCMBBF94L/EGZv03YhIqZuRHAr+gFDMk2jzYMkiv69AUEUBHcuZ4Z77mFW65sd2ZViMt4J&#10;aKoaGDnplXFawPGwnS2ApYxO4egdCbhTgnU3naz2NGIuoTSYkFihuCRgyDksOU9yIIup8oFcufQ+&#10;WsxljJoHlGfUxNu6nvP4zoDug8l2SkDcqRbY4R5K82+273sjaePlxZLLXyq4saW7ADFqygIsKYPP&#10;ZVudAmng3yWa/0g0Lwn+8d7uAQAA//8DAFBLAwQUAAYACAAAACEAlsXyKd4AAAAGAQAADwAAAGRy&#10;cy9kb3ducmV2LnhtbEyPQUvDQBSE74L/YXmCN7tJY6RN81JKUU9FsBWkt9fsaxKa3Q3ZbZL+e9eT&#10;HocZZr7J15NuxcC9a6xBiGcRCDalVY2pEL4Ob08LEM6TUdRawwg3drAu7u9yypQdzScPe1+JUGJc&#10;Rgi1910mpStr1uRmtmMTvLPtNfkg+0qqnsZQrls5j6IXqakxYaGmjrc1l5f9VSO8jzRukvh12F3O&#10;29vxkH5872JGfHyYNisQnif/F4Zf/IAORWA62atRTrQI4YhHSJYggjlfLlIQJ4Q0eU5BFrn8j1/8&#10;AAAA//8DAFBLAwQKAAAAAAAAACEAr1VgeKtSAACrUgAAFQAAAGRycy9tZWRpYS9pbWFnZTEuanBl&#10;Z//Y/+AAEEpGSUYAAQEBANwA3AAA/9sAQwACAQEBAQECAQEBAgICAgIEAwICAgIFBAQDBAYFBgYG&#10;BQYGBgcJCAYHCQcGBggLCAkKCgoKCgYICwwLCgwJCgoK/9sAQwECAgICAgIFAwMFCgcGBwoKCgoK&#10;CgoKCgoKCgoKCgoKCgoKCgoKCgoKCgoKCgoKCgoKCgoKCgoKCgoKCgoKCgoK/8AAEQgDLAHI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Wb&#10;aKV9wXzFjdt3C7VPzfSjk9U3eq+vtX2r8cPi34lsf2LbzTfj34D0PTrrxoukyfCv4f6XpCxDw1p1&#10;qwMuos4XzEFyFKhZHLP5kh+7jH9cY7GSwtSnCMU+dqO9ndtLT8/S58JTp892+h8Uhsjg0A7mxtPA&#10;y3HTv+HFfVX7Tmv+CvHXwW/Zz8cat8ItL0ux1ZtX/tjw/wCA7FbH7TCmppEUh4f968a8O28lmyc5&#10;r179gv8AZw8MWXwY8a+NvDPh3R9Q1Tx/4R8SW9jb6xr9gbnw7YxQyJbQyI7o6zyzYZ5dgREiUkpv&#10;OOCtn1PD4H286dtWrdNG1q+m1+xpHDXqNH58ENzlW+UfNx05q74c8Pa14u12z8MeHNOkur6/uEgt&#10;LaP7zyMcAc8D3J4A5JAGa+//AICfswQ+AP2BviFpGjaf4c1jxF4r+G763q2tR+IbCR9Pk8yPyNPQ&#10;edmMJCJJXkYKrPKI1JZcD4+/Y5Zl/aa8IneedQkXO7rmGQY/HOPxrizLiT6vkuPxmGinLDwm43fx&#10;OMHJN213VrdUjDFKWHpOV76Nm8n/AAT9/aXdd/8AwjGnhT/E2rxYH1OeO/5Vxnxc/Z2+KvwQgtL3&#10;x/oMcFvfSNHb3FtdJNH5gGdhZScHHIB6jOOjAfup+yF8Ax8T/g/feIbPx7eaK326aG9isbeJheqE&#10;UgSb1O7AZhjp8xr85v8AgrBaxaf8NYbC2hEcUPjsJGi/wqIbsKPpiv5q4F8avELOuJsrwuY06Psc&#10;ZKz5INNe65XXvuzVteZL0PJjVx1OFCpUty1NvzPkXwT+zv8AErx18O774tWFvp9j4a0++jsrjWNW&#10;1SK1i+0PjCDe2TjcuWxtG7rwcdt4M/4J7ftIfELwTD4+8G6Xo19p88myDy9chWSQ5UcIxDEZdQSB&#10;gc5xg4wf+E98O+L/ANmTT/2fE1z/AImFjrV54mvrN5Stv9kt4x8sxXDBndlVETMjNtAADEt6L+yn&#10;4s8PRfGLwPpXhn4e6joUa+Im1Fo/DHxAGqWFvZzzeWq3Nvcq11AEnkt1SSRzuVlBaRgGP3/E3iJx&#10;Rl/GE8Bg50/ZRnGPLKN21197mWvZ2fofbYTLsPLgvFZjXhNVoRqyg0/dSjfkTVne7Su7qyeh88XX&#10;hjX7HxNJ4LudMkXVIdQayks/41uA/lmP67uPSvQ/+GOvjooUy6FZp7NqUfHtwetT+P5Cn7c2uylv&#10;u/Fa7P8A5Unr780W6udL+HmiWlhaaHbx3F/JeXmo3kGmS3EmH8lox9sZTiOOFZEA4Zp23FQcVl4u&#10;+KHE3BuYYPDZaqdqtOU5OUXJ35klypSSW+rPga2aVaeFpTVk5RUn13S0R+bPj/4IfET4Y2MWq+K9&#10;Jjit5pfKWWG5WQBsEgHByMgZ9K5Ovsb/AIKTxxx6XJKlhZ2bXl9YXs1nYTJJFDJPa+awUoSNpLkq&#10;AThSASxBJ+Oa+98KeLM04y4W+v5goqoqkoe6rJqKi07NvXU6srxVTGUJSna6k1p5WCiiiv0o9IKK&#10;KKACiiigAooooAKKKKACkbGMk/j6Ute0/wDBOfwn4U8b/tufD7w5420m1vtNm1h5JLW8UNHK8dvL&#10;JGrKeGHmKnyng55BrHE4hYXDzrNXUU213sVFc0ku54oSyHJiYcZ+ZcUp3BPM8ttvTdt4H419T/tm&#10;33i/4ufs1/Cn4reONM+0+Mr7W/FFleXlvpaRT3VjaXEJj3rEi5WEF1Bx8q5ByOnt3grSbSHwb4b/&#10;AGfB4bs/+Fa6t+yvdeJtWibTIzG+s4lke+NwV3+ckixD7/yfKABnB8WWfRp4eFWUE23JNJ/yuzs7&#10;Xd7adzp+rS5+W5+dPBG7seM+nPf0pSrBS5jfC/e+X2/z+VfoT8f/AIH/AAxvvglJ8DvhZ4o1TTY/&#10;hn4K0PxbdQ/8I/bR6Z4iadUV7tr1SZpZ3+0OF5EeBsVTtLHoP+Cl2g2Pw88C/EjXP2ZkstQ1DxF4&#10;2tdP+LWoWqbb3R4ntIvsdlEm0bbeXLb5FzudtnOSE56PFFOtUpU/Z6zlbVtWWm7tZXTXzdi3hZKN&#10;+Y/NYZ67G+b298UMyhdzHFfa+lfAH4C+NPHup/B34kG4trP4QeC9I0SFY759O02XWZ7gvqDXF6tv&#10;MkD/AGieRIxJtErR7Q3y4r5f/aW+Gtn8Hfjx4n+F+l6Tqtja6NqjQW9trU0Ul0iYV13vCTG3DDDK&#10;QGXBwCSB6eCzajjKrpRTUlFSt5Paz9DnqUZQjzMb4X/Z3+MvjTwDL8SvDXga6utJW+FnbSJt82+n&#10;yAUtoSfMuSu75vKVtoyWwKl1r9mf48eHfAN58SNe+GepWem6ZdCDVo7iMR3WnE42SXFuxE0EbsQq&#10;yOoRm4BzXungT4rTeCf2UPhvputfEzxRo+h+JtY1vSfEviLwvIovdKggMTWtkp6i3D3D3MsSlXmV&#10;yN3yIBpxePRcfAL4qfDPw38c/EHi7SvBvgW18jxffTMIRf3Wox2txYWZk/eGxuIJXXypc7ntvMCo&#10;QMcVTMswjUaUVZSts37qly9Nnfo9bao2jRpcvyPj77oxt6HFdp8Pv2cP2gvizZNq3ww+CXirX7Nc&#10;g3mk6FPPDkdt6qVz7ZrnvA+u6R4Z8XaX4h1/wpa+ILKxvoprzRb+QrDfRqwLRSFTkK4yD9fwr9Av&#10;BH7Rfw0+PHgaHXda8TeGrpbXykurb4jeMLvR9M0mcxl/sOl6PpRZvJhQAfa5ck7D8xIYDozjMcVg&#10;Ip0aXMnu9WvuTT/Ezo01U3Z8A+NvAXjv4aaw3h34i+CtW0LUFALWOsadJazbT0bZIobHviskHIzX&#10;2J+2x+1P4Hn8CXfwLs7GPxHNPHt/s+/8Rf8ACQab4dl2I8F/o2qlhcFZIn2mCbhM4OANrfHQ4HJH&#10;rn/PtXVluLrYvDe1qw5P8v6/zuRWhGnK0XcUn2oycE7Tx19ucV7p+x/+wv4//ae8Q6LfancSaJ4R&#10;1DxFJo8+vbFkk+0pYT3xiSMsCcxQHLkbQWXrW3+198F/h/8ABr4feAIfAuifZZPEHwc8O65rUzSM&#10;73V9cyTNLKSemflUKAFAVRiolm2D+uRwsJXm+2qXq/kN0akafO1ofN5ODzT47a6mlW1t7aSWWQ4j&#10;ijQszfQdTXtv/BOHwN4B+I/7avgTwj8S9Ot7zSbi/mkaxvGHlXM8dtLJBE3qGlRBt/iPy969z+AH&#10;xi/aV+Nfxg+Heo/Hb4R6fLY6R8bLO3tPF0ukQ2U+lXB+9pMaxhPMiwpbaVbbt6issdmv1WtKEYp8&#10;sVJ3lZ63skuu2vqVToe0jc+HSrRu0cilWU4ZW7H0oByM191+FP2Cvg18VNB1zxF42XVdK8S+Io/F&#10;Wr6PdTa9EvmiyuJQjwWkcMhkgyMSPLJG2fuKRgnKm/Y6/ZG0u8k0m48PeOLy88M/Bm38feIYYdah&#10;H9qGW3hxZwAQkxKHl8xpDuIUEAEc1yw4kwErpKTa3svTbXa7Sv8AeV9Uqb9D4oOAc0hbAzsbqR93&#10;/P8An8a95/aI/Za8JeGPjF8O/CHws1S40ux+JPhjSdWtbTxZfIG0h7xzGYp59iAopXd5hRTtYcV9&#10;neI/2YvhtcS/s6/DO68PaM3gnw/8QdS0uSZtcsLmTW/3ELwTSiGV/N+0XKsxQZMYlVWVdwqsVxDh&#10;cPTpyjFvnTfXS1/8iY4aUr9LH5dHKthl7ZHuPWkZtvavsX9obUvjJ8b/ANkrxl49+Kuu+E7u68H+&#10;OIo5tEbwtNZar4YaS5kt1tIplijhkgdQG2bpCoAztYmvlr4U2Pwy1L4jaPafGTXb/T/DDXgOtXGl&#10;2vnXJgAJZI1/vMBtBPA3bjkKQe7B5isVg51kl7t721WiT0ukTUo+zqKK6mFc2tzZiM3UDJ50Pmxb&#10;hjchJG76cVteEvhT8UviDbSX3gL4aeINbhhOJJNH0ae5VT6Exq2D06+or3j/AIKY/D34OeEPj1pu&#10;reB/iFNeTeI9Js76fw6ujraL4X01oIVsrNiJZN0qwBMjjGA2PmAXjfinqmr3P7XFv4Enkb/hH9G8&#10;V2+meHdKX/j1i0pbgfZ1jT7pR4yshbneZCxJLEnhxeffV8mnj4RvyU51GtVpBNtLs3bd6W11Mq8V&#10;h6cpy2ir6W/U5H/hmb9pEn/k33xx/wCEnef/ABul/wCGZP2kTwP2ffHH/hJ3f/xuvrcfDL4c4/5E&#10;HRh/3C4v/iaD8M/hyBn/AIQPRv8AwVw//E1/G/8AxO1k6/5lNT/wYv6/4Fj4z/XTBxuvYy+9f5Hx&#10;H4n8G+L/AAPqJ0jxn4U1LSbnbv8As+p2Mlu5X12yAHGOelZuccEN6cjH+e/5V9ifHrw34Lh+C3iz&#10;Q7yG3t7PS9FGo6VaiTbHZakb20ijeFM4V5YnuUZFHzqGcgmMMuP+wL8bfiv8OvBfizx9rusWj/D3&#10;4b6Dc3jaTd6HZyR3+rXZMdlZmZ4vN+eYmUgOMLEc4Xiv6i4F8QqfHXBdHiLD4eVNVG0oT0ejto0t&#10;U+ne6eh9XluIp5lhoV4JxUk9Hvp3ufKe9skCNv8Avk8/5/rQXx/Ce2cY4r78+H918J/id+xjrmum&#10;XRY/Cmi/CK/PifQb/wAKulwfGX2jfHqK33kBC0rlFjjWbO0svl4UkZPj/wAHWn7ZHwat/E3hf4Za&#10;B4c8SX6fZPDtlr10AbOymkZ4UtPIt02B3sp4rbzB8kYuS7/PFj6Onny9papScUpcrd9u1/1PSeF0&#10;9130ufDancNwopqoYyUI+bPze/8An8aK+j93ucgEPj5XZSOQytjBr0bxV+1z+1F468L3Pgjxl8fv&#10;FepaPeWot7rTbzWpXhmiGPkZSSCvA4xjiqf9g6N/0DYf++aP7B0b/oGw/wDfNFTA0qs4zmk2tnpd&#10;Aq1tjFtvin8TLFfDqWPj3Vox4RuDceF8Xz/8SqUyiYvBz+7JkG7jHPNRaT8R/iFofiDUvFek+M9R&#10;t9S1q3uoNYvobt1lvIrgETo7A5IkBIYdwa3/AOwdG/6BsP8A3zR/YOjf9A2H/vmj6jRtblWvkv63&#10;19dRe18zm/Dfjfxl4P0zVNF8L+KL6xs9csRZ6xb2t0ype2+4N5UgB+ddwzg5welS/Djx1rfww8d6&#10;X4/8P+W13pd0sqJN92VcYdD7MpZSRyM8c1v/ANg6N/0DYf8Avmj+wdG/6BsP/fNZ4rLcPjcPUoV4&#10;qUKiakrKzTVnf5OxMpRlHllqrWPpDQf+CxPxO8M2C6ZofgV7aDzGkaGLXmCFzjLAeVgE4HPoOc14&#10;1+07+2J4o/aT0mx0C+8Ox6baWt815PuvDcSXE5VlDFyoxgO/Hctk9K5T+wdG/wCgbD/3zR/YOjf9&#10;A2H/AL5r8/ybwc4AyDMaOOwWEUalK7g3ObUbq2kXJpaaLTToc8cPh4STS22u27ei6HnOg2viLwZ8&#10;VNP+LXgjxI1hqFmvl3EMlus0N1FhgUZG4wVd1YHIZWwR0r3bxX+3v+0J480ybQvGdx4fvLOTVLO8&#10;Cx+HoIZXW3feLaV0UCaBnAYo6k7kUhh8wbj/AOwdG/6BsP8A3zR/YOjf9A2H/vmvfxnAfDWOxzxl&#10;egnUbu3drX5M9qnnWOo4b6vCo1C1mujWis11WnUwdS8e69q3xHuPijemNtSutbfVJvl+VpnmMrce&#10;m417dpP/AAUN8daNafY7HwuscRk81rdb7dCJunmBGjIVsfxD5uBzxXl/9g6N/wBA2H/vmj+wdG/6&#10;BsP/AHzWXEHh7wvxTUpVMzw6nKmnGLu00na6vFrTQ8CtgsHiFFSXwqys2tO2jNL41/tJa/8AGjTl&#10;sNV0jyWa8+1XV1LeNNLPJhuSSBnO7JJySR15Nea13H9g6N/0DYf++aP7B0b/AKBsP/fNetkPDOU8&#10;M5esFltNU6abdk29Xa7u222zXC4fD4On7OkrLf5/M4eiu4/sHRv+gbD/AN80f2Do3/QNh/75r2fY&#10;y7nTzxOHoruP7B0b/oGw/wDfNH9g6N/0DYf++aPYy7hzxOHoruP7B0b/AKBsP/fNH9g6N/0DYf8A&#10;vmj2Mu4c8Th6K7j+wdG/6BsP/fNH9g6N/wBA2H/vmj2Mu4c8Th6K7j+wdG/6BsP/AHzR/YOjf9A2&#10;H/vmj2Mu4c8Th6saLrGs+HNbtfEfh7VrixvrG4Sezu7SUxywyqcq6sOQQcEe4rsP7B0b/oGw/wDf&#10;NH9g6N/0DYf++aToOSsw9pEk179qT9o/xV4uh8eeIvjZ4jutXg06awhv31JxJHbTKVliUg/Krgnd&#10;gDPGegqjY/tAfHLTvhfJ8FLP4sa5D4Tm3CTw/DqDrakM25l2Z4Qt8xUfKTgkEgGrX9g6N/0DYf8A&#10;vmj+wdG/6BsP/fNY/wBn4eyXItLW0WltvzZXtn3K+p/tC/HnWfhzbfCLU/jB4im8M2ez7Nob6pIb&#10;ZAhBRdhOCikBlQjCkDGKueHf2of2hPC/jrUfiRpvxa1mTV9auIJtcuLu8aZdTMJBjW4V8rMo2jhg&#10;RxUf9g6N/wBA2H/vmj+wdG/6BsP/AHzS/s7D2a5I2e6srau/5/kg9s+5B4U/aF+OPgLxtq3xF8D/&#10;ABP1bS9Z164km1q+tLoq16zyGQmQDCt8xJGRhSTgDNcz4h8Q+IfF+v3ninxXrV1qWpahcNPeX15O&#10;0ks0jdWZmJJJrrf7B0b/AKBsP/fNH9g6N/0DYf8Avmrhg6dOV4pJ7Xsr27X7B7XS1w+FPx+8YfCj&#10;RtS8IQ6LoviDw5rDxyap4Z8Taf8AarOaRAQkqgMskMgDMPMidHwcZ4FS/E79obxV8SPB1n8NrDwl&#10;4c8K+GbK7+2R+HvCdhJbwTXOwp50zyySz3DhSVUyyPsB+XBqL+wdG/6BsP8A3zR/YOjf9A2H/vms&#10;3luHlX9s4rm3v597bX8wVa0bHDgEDBrqPg98ZfiJ8BvGq/EH4X64un6qtnParcm3SXEcqFHG1wy9&#10;D1xwR9QdD+wdG/6BsP8A3zR/YOjf9A2H/vmtqmFjWpuE9U909mT7RLY4bBLbs/73vWn4Q8UX/gnx&#10;RY+LdLsNPubnT5xNDDqmnx3VuzDpvikBRxnnDAjIHpXTf2Do3/QNh/75o/sHRv8AoGw/981UqDlG&#10;zD2i3PQm/wCClv7X7avFrQ8fWEc1vr39s26w+H7VEjvBpv8AZofaI8bRa/IFwFGN2N3Nea/Ej49/&#10;FH4tado2leO9dhuoNB8N2Wg6YsdnHH5dja58hDtA3Fdx+Y8nuasf2Do3/QNh/wC+aP7B0b/oGw/9&#10;81y0spwdCSlTpxT7pIt4iTjZs4vTtQ1PR9St9Z0bUJrS8tZlltrq3kKSRSK2VZWXBUgjgg13niz9&#10;q39pfx1rej+IvF3xz8S6heeH7gXGi3Fxqjl7OYdJU5wJBz8+N3PWq/8AYOjf9A2H/vmj+wdG/wCg&#10;bD/3zW0sHTqNOaTa2uk7LsJVuXZlnQf2sv2nPC/hs+EPDvx58VWWm+dPN9jt9ZlVC828y5GeVcuz&#10;FehJyRmsvSfj58btB8cWXxJ0b4ra9b69p2mx6fY6supP58NoibFt1bP+rC/KEORgY6Vb/sHRv+gb&#10;D/3zR/YOjf8AQNh/75qP7Ow+qUI676IPbPa7Of8AHvxC8efFPxTceNviR4tvtc1a6x9o1DUbhpJH&#10;AGAMk8ADoo4HYCmr8QPHiaBpXhZPGGorp+h3sl3o9mt2wSzuHK75YgD8jnYuWHJ2j0rov7B0b/oG&#10;w/8AfNH9g6N/0DYf++at4OnKKi0rLbRaegva+YvxL/ab/aH+MehW/hf4o/GfxDrmm28iyR2Go6k8&#10;kRcDAdl6Owz95smuIt5Vt7qK4e3jmWORWaGXO18HODg9DXbf2Do3/QNh/wC+aP7B0b/oGw/9806e&#10;Dp0o8sEkvJIHU5pXZyfijxHrvjTxFfeLfE+pSXmoalcvcXlxMxJkkY5J9u3A4AGBXZeGP2kviT4b&#10;0iz0S5s/DutQ6aFXTJvEnhayv7i0RTlY0nmiaURqR8se7YvO0Lk1D/YOjf8AQNh/75o/sHRv+gbD&#10;/wB81NTA061Pkmk129Vb8hqs47M3/wDhsf4pdvCfgT/whLD/AON0o/bI+KYOR4U8Cf8AhB2H/wAb&#10;rn/7B0b/AKBsP/fNH9g6N/0DYf8AvmvM/wBV8i3+rU//AAGP+RHNT7L7kVfiV8cPiH8VbeHTvEl5&#10;Y29hbyeZDpeiaXBp9r5uNvmtFAirJJjI3vuYAkA4Nc7F4l8Tw+HZvCEPiO+j0m5ulubjS47yQW8s&#10;yghZGjB2swDNhiMjNdZ/YOjf9A2H/vmj+wdG/wCgbD/3zXpUcvw+HpqnSgoxXRJJdP8Ah/UftF0O&#10;bm8ceN7jwjH4An8Yam+gw3DXEOitfSfZEmbrIId2wOeMsADUnhf4ifETwSl3H4O8d6xpK39n9kvl&#10;03UpYBcQ5P7tvLYZT5m47Z4xzXQf2Do3/QNh/wC+aP7B0b/oGw/981bwdOSaaWu+2u2r89B+08zh&#10;VUjqaK7r+wdG/wCgbD/3zRWqpSX9ISnFFyiiitjEKKKKACiiigAooooAKKKKACiiigAooooAKKKK&#10;ACiiigAooooAKKKKACiiigAooooAKKKKACiiigAooooAKKKKACiiigAooooAKKKKACiiigAooooA&#10;KKKKACiiigAooooAKKKKACiiigAooooAKKKKACiiigC1oemLrWuWOjy6jDZx3d5HDJeXLbY4FZgD&#10;Ix7Koyx9ga+uE/4Jb/Bpl3f8PRvgP+PiZP8A4uvkfQIdCuPEFhb+KL6W102S8jXULi3GZEhLjeV9&#10;9ucDBye1fYifBz/ghqUG79q34vE9CT4fi/8AkKvl+IsRjcPOmqFSrG9/4dJVL+rs+X06nbhIQknz&#10;RT9ZcpV/4dafBr/pKT8Bf/CnT/4qs7xZ/wAE0fhF4Z8Lal4ktf8AgpZ8EdSksLGa4j06x8SI010y&#10;IWESDfy7EbR7kVu/8Kc/4Ia/9HW/F7/wnov/AJCrL8YfCP8A4Is2nhPUrrwb+0/8WLnV47CZ9Ltr&#10;rQolimuAhMaOfsYwrMACcjAPUV8/TzDN/aRviMQ9f+gZJfP3UdUqVHldoR/8DufISbwuJPvDhuOh&#10;pabGMDAl8wdpP73v+NOr9I16nkBRRRQAV7Z+xH+w/wCN/wBuPxb4h8JeCPGml6LJ4d0I6pczapDI&#10;6yxiRU2LsB+b5s88cV4nX6B/8G+DE/Gr4pAfw/DeQ/8AkwleBxRjsRlmQ18TQdpxSs7X+0l19Tqw&#10;VOnWxUYT2Z8O/Cf4b6p8Wviz4d+EelanBaXfiTXrXSra6uELRxSTzLEHYDnaC2TjnAr3e5/4Jxnw&#10;j+2zqH7G3xe/aR8J+FDpuijUJvF2oKRZyFrdJlhUSvH85D92HCORuxivOf2LRn9tT4Wrn/mpOj/+&#10;l0Vfoz4g+Ffw3+L/APwX78SeCPin4E0jxHpUngeOZtN1vTo7qAyLp9vtbZICuRzg4yK8TPs9xmX4&#10;5whO0FQnPRJy5k4q/vaXWum1tzowuGp1ad7XfMlv66H5P+JdLt9B8QX2i2Wt2mpw2d7NbxalYSbr&#10;e7VHKiWI90YAMD6MPWqluqSzxxzz+XGzgPJ5e7aM8nHfHpX6Gf8ABNf9mP4KeO5fjj8SdP8Ag/oH&#10;xG+IHg3Wp4vA/wAM9euIoLMxeY+2UpIREwLDYNwKJ5Q6Fwa4b9u/xD8B/F/7P8N38Uv2Lb74IfGy&#10;31ZVs7fR/CrafpGq2YdRIxzsUnazNwrsGjALlW47afFEamZLAwoybXLFu8U7yimnyb8qb1kvd7aI&#10;mWBao+05l1dt+u1/0PEv21f2KvG/7E/jvQ/BnizxbpuvQ+IPD8erabq2jRyCCSJpHTaC4BJAQN9H&#10;X1rU/bB/4J6fGP8AYu8AeAvHvxM1XT508cWbSfY7NJPM0ydYopGtpiwA8zEp+7n/AFbfWvsj4qfD&#10;e6/b3/Z1/Yt8d6don2jzNeXwt4ldcFlWFF+0Fv8AZ2abcyc+o/vVu/8ABQ7xpJ+3f+zR8b/D2iXE&#10;E2pfBH4yWiabawrlmsDDHYvgjrmdrqQ/9cyOwr57D8WZlGphKdZrSUo13Zae+6cNtFd6v0OqWX0e&#10;Wctdk4/ddnx1pn/BNjxTpfhP4H/ED4g/EjT7Wx+NXiax0/TdIs4W+3WtrO4BuTuGxgEaNvrMgrg/&#10;28v2bNG/ZE/am8Sfs/8AhzxHd6xZaGtmYdSvYVSSUzWkM5BC8DHm49xivuD9vLxBonhr/gol+yr+&#10;y/oEm6D4br4dgmjjbiKaa8gXZ9fLt4WPs4rtP2lf2k/2Y/Dn/BUm4/Zm8Z/sTeFfFl54u1fRtL8T&#10;eMvEWy6ui91a28cRgjkjZY440aMFVKliGOQeazwnE2dfWKVaUHVjOlUqci5Y2iqnuu7a2ikt9bhP&#10;A0eRwTs1KMbvvbX8T8iwxo3V+jfwp/4JhfBTxn/wVe+KXwY1PRbpvh78O7WHWP7EtZpN0/2m3tp4&#10;bTcp8wpmV/uncyw7d3zV6v8ADv8AZ+8LftxQeKvgN8V/+CWMfwbtbfRLifwF44stCNjNDOjBYYpp&#10;VhTexDK5UsykI4IJ+avaxXHmWYeUbQbjywnJ3jHlU0mrJtObs7tJOy1MKeV1prezu0ut7afI/I0s&#10;aTzMHBz0J+g9f89yK/Rf9hn9j7wn8IP2JD+2Xrv7J1x8aPHut69Np/hLwW2nteWljFFLLC888IRx&#10;jMUx3srYxCq7S26qv/BQv9mTwV41/Ym0/wDbTj/ZPl+C/jbSvEkem+KvCsFl9ktbqCRtiXCRbVHL&#10;NHh1UHLSKdxCsNJcbZfLMHhYx05nT5lKPx225G3PlvZc1txf2bWVPne9rtWe3r3PAf8AgpR+xJ4X&#10;/YZ+JnhfwJ4U8c6hrseveE4tXmn1C2jjaJ2mlj2KE4I/dg+vNfOO4+tfqp/wUu+GPwn+Mn/BTT4A&#10;fDP44a+uneF9W8D20WqTNciDzMTXbRweYT8nmyBI9wII38EHBq98f9H+C/we8f8AiL4LftJ/8Ep9&#10;P0r4OWdrMnh/4jeAvDpuL+JFGI7mW7gw0ZcbiQ7o6nG7fya83LeMa1DLsNCtTlVqzg5N3jG653HR&#10;Oyk7fZivma1svU6k3B2SdvwPyeBOeaWrGsx6LFrd6nhy5mm08XUgsJrhNskkO47GYdmK4JHqe1V6&#10;/RYvminZq/ff5nkPTQKKKKYBRRRQAUUUUAFFFFABRRRQAUUUUAFFFFABRRRQAUUUUAFFFFABRRRQ&#10;AUUUUAFfZ2g/8E/v2VtU/wCCW91+2Ze/tC3Fv40gWUf2V9ttzZpeLOyppxh2eb58kYDA7x97dt2A&#10;mvjGvtDQv2Tf2Abz/glrdftD6r8cEh+KiRyypp/9tRmRLxbho49P+xD5irptbzCCwDeZu8sFa+b4&#10;kxFTDww3LVnC9WC9yPNdP7MuyffX0Z14SMZSleKej3drefmfFynNLTU606vpNzkCiiigAooooAta&#10;DPo9n4h0++8Raa95p8N5E99ZxSFGnhDgugYEbSVBGcggkEYxX2If2l/+CLH8f/BNfxYW7t/wsbUO&#10;f/JyvjGivLzHKcPmcoupOceX+Sc4X9VGSTfY2o15Ub8qTv3Vz7P/AOGlf+CLP/SNbxX/AOHG1D/5&#10;MrP8V/tGf8Eeb/wrqVj4O/4J3eKtP1abT5o9Nv5PiFfOtvcGMiOQqbshgrYOCCDjGDXyBRXnx4Xw&#10;UZKXtq2netU/+SNvrtVqzjH/AMBQ2Ndq9Op9P8//AKqdRRX0hxhRRRQAV9O/8EoP2yfBP7G/7Sdx&#10;r3xStpm8K+KdDk0XW7q3RmayV5I3S42qMuqlCGC5O1iQCQAfmKiuHMsvw+aYGphK1+Was7b/AC+Z&#10;pSqyo1FOO6P0I+FH7Jv/AATk+An7Qek/tN3n/BSDwvq3hPw7rw1nR/DNra79UZonMkEUgjdnO1lX&#10;LCEFwMbUzkL+zF/wUA+EHxA/4LBa9+1v8SNch8I+FdQ0G6stPudYmA2RpbxQwh9o4dxHuKjIUtjJ&#10;wDX57UV87PhOOJhV+t4mdSU6bpqTt7sXq7JKzb7s7Pr8oyTpxUUne3dn15+y7afsafEnW/iAfGHx&#10;51P4VfE7/hJrq++HvxEXWJodP8mSXmN/KK7Dt3gszqCsqkZKFT6x+2V+0l8OPDP/AATkvv2XPib+&#10;19o/x5+ImoeJoLnRtY0eMzro1sjRsd1ySfNICzLuLbyLooFKoSfzrorSvwpQxGYQxE60moyjJRtF&#10;2cVZWk05KOl3FO25McdKNJwUVqrfjfbv5n6X/wDBJX/goF8BPgN+xX4s8CfGnxpp9n4g8I61f6x4&#10;M06/z5l2ZbMhEg4++ZPNXqMef1ANeRf8EZ/2qvhh8IP2h/GFl+0v40s7Hwz410TzdRu9bYmGXUIL&#10;pJ4Wk4PJ3z+xOMivi2iitwjl9b697zX1ppv+7Z30/wC3ve9So5hWi6enwfj6n1X8Xf2m/BXxW/4K&#10;8W/7RNx4lgj8K2fxS0s2+sSPmEabZzwxLc56hCkXmdMgN0610P7U3x9+DnjL/gsxpnx68M+PbG+8&#10;Hx+NPDV1J4it5s2yQwRWYlkJxnCFGzx/Ca+M6K6o8N4SNSEoya5KLopf3XbX109DH63Us79Zcx+l&#10;3h7/AIKQ/An4Q/8ABXn4pfE2bxouo/Df4iaVpulzeJdH3ulu0dhZqLj5RvKo6SxnaNwySAdtZviq&#10;3+G/w4s9f8feJf8AguF4m8QaGNNu5PC/h/wp4hu59VlnZG+zxyoJ2CkSbc7lQMOpjGSPzjorzP8A&#10;UrCxlCVKq42hCEvdi+bkVk/eT5XbR23N1mE+VqSvq2tWrX9Nz9DP2KP2w/hr8V/2GD+xZ8Rv2pdS&#10;+DfjLw/rEl74W8dx6hNbwXUcsskzRTyRuufmmlVlZlHKOCxXB8y/bmv/AAn4N+Bdn4DH/BTPxL8Z&#10;vFl/rivqWkafqtxdaHDYqpIZ2eV1aVZNhDKxJyfkGM18gUV10+FcPQzGWJpVHGMpc7hywfvPe0nH&#10;mSb1snvsR9em6Sg4p2SW72Xlex+hH/BRP9oL9h/49/tt/CfW/G3jCTxT8O7PwNFpvii88KXjLJYT&#10;Ga42sSBuOwvGzKoJKbsAnAr1r9m74q/Bn9kH4jal8R9Q/wCCr+l+LvhCun3Uej/De6vJtR1Awsp8&#10;mAxOXaMxjaAVVSwGCFBIr8naK5a3BeHrYGnhPby9nGPK01F3XM5XXMnyyu7c0bOxpHMZRqOfKrt3&#10;Nbx/rui+JfH+u+IvDOj/ANn6bqWsXV1YaevS2hklZki/4ApC/h+JyaKK+wp01SpxguiS+4816u4U&#10;UUVoAUUUUAFFFFABRRRQAUUUUAFFFFABRRRQAUUUUAFFFFABRRRQAUUUUAFFFFABX2ZoPwZ/4JkX&#10;H/BL26+J2s/E+KP41rFK0diNef7aLwTsIrVbHdtNs0e1ml2HGS28H5a+M6K83MsvqZhGmoVpU+Sa&#10;k+X7VvsvyZtRqqk23FO6tr08xqginUUV6RiFFFFABRRRQOzCiiigLMKKKKAswooooCzCiiigLMKK&#10;KKAswooooCzCiiigLMKKKKAswooooCzCiiigLMKKKKAswooooCzCiiigLMKKKKAswooooCzCiiig&#10;LMKKKKAswooooCzCiiigLMKKKKAswooooCzCiiigLMKKKKAswooooCzCiiigLMKKKKAswooooCzC&#10;iiigLM/omuf2PfhZdTNNJ4G0jlv+gfF/hUf/AAxr8KP+hG0j/wAF8f8AhXt1Ffxj9YrfzP73/mfo&#10;ns6fZfcjxH/hjT4Uf9CNpP8A4L4/8KP+GNfhR/0I2kf+C+P/AAr26ij6xW/mf3v/ADD2cOy+5HiP&#10;/DGvwo/6EbSP/BfH/hR/wxp8KP8AoRtJ/wDBfH/hXt1FH1it/M/vf+Yezh2X3I8R/wCGNfhR/wBC&#10;NpH/AIL4/wDCj/hjT4Uf9CNpP/gvj/wr26ij6xW/mf3v/MPZw7L7keI/8MafCj/oRtJ/8F8f+FH/&#10;AAxp8KP+hG0n/wAF8f8AhXt1FH1it/M/vf8AmHs4dl9yPEf+GNfhR/0I2kf+C+P/AAo/4Y0+FH/Q&#10;jaT/AOC+P/CvbqKPrFb+Z/e/8w9nDsvuR4j/AMMafCj/AKEbSf8AwXx/4Uf8Ma/Cj/oRtI/8F8f+&#10;Fe3UUfWK38z+9/5h7OHZfcjxH/hjT4Uf9CNpP/gvj/wo/wCGNPhR/wBCNpP/AIL4/wDCvbqKPrFb&#10;+Z/e/wDMPZw7L7keI/8ADGvwo/6EbSP/AAXx/wCFH/DGnwo/6EbSf/BfH/hXt1FH1it/M/vf+Yez&#10;h2X3I8R/4Y0+FH/QjaT/AOC+P/Cj/hjT4Uf9CNpP/gvj/wAK9uoo+sVv5n97/wAw9nDsvuR4j/wx&#10;r8KP+hG0j/wXx/4Uf8MafCj/AKEbSf8AwXx/4V7dRR9YrfzP73/mHs4dl9yPEf8AhjX4Uf8AQjaR&#10;/wCC+P8Awo/4Y1+FH/QjaR/4L4/8K9uoo+sVv5n97/zD2cOy+5HiP/DGnwo/6EbSf/BfH/hR/wAM&#10;a/Cj/oRtI/8ABfH/AIV7dRR9YrfzP73/AJh7OHZfcjxH/hjT4Uf9CNpP/gvj/wAKP+GNPhR/0I2k&#10;/wDgvj/wr26ij6xW/mf3v/MPZw7L7keI/wDDGnwo/wChG0n/AMF8f+FH/DGvwo/6EbSP/BfH/hXt&#10;1FH1it/M/vf+Yezh2X3I8R/4Y0+FH/QjaT/4L4/8KP8AhjT4Uf8AQjaT/wCC+P8Awr26ij6xW/mf&#10;3v8AzD2cOy+5HiP/AAxr8KP+hG0j/wAF8f8AhR/wxp8KP+hG0n/wXx/4V7dRR9YrfzP73/mHs4dl&#10;9yPEf+GNPhR/0I2k/wDgvj/wo/4Y1+FH/QjaR/4L4/8ACvbqKPrFb+Z/e/8AMPZw7L7keI/8MafC&#10;j/oRtJ/8F8f+FH/DGnwo/wChG0n/AMF8f+Fe3UUfWK38z+9/5h7OHZfcjxH/AIY0+FH/AEI2k/8A&#10;gvj/AMKP+GNfhR/0I2kf+C+P/CvbqKPrFb+Z/e/8w9nDsvuR4j/wxp8KP+hG0n/wXx/4Uf8ADGvw&#10;o/6EbSP/AAXx/wCFe3UUfWK38z+9/wCYezh2X3I8R/4Y1+FH/QjaR/4L4/8ACj/hjT4Uf9CNpP8A&#10;4L4/8K9uoo+sVv5n97/zD2cOy+5HiP8Awxr8KP8AoRtI/wDBfH/hR/wxp8KP+hG0n/wXx/4V7dRR&#10;9YrfzP73/mHs4dl9yPEf+GNPhR/0I2k/+C+P/Cj/AIY0+FH/AEI2k/8Agvj/AMK9uoo+sVv5n97/&#10;AMw9nDsvuR4j/wAMa/Cj/oRtI/8ABfH/AIUf8MafCj/oRtJ/8F8f+Fe3UUfWK38z+9/5h7OHZfcj&#10;xH/hjT4Uf9CNpP8A4L4/8KP+GNfhR/0I2kf+C+P/AAr26ij6xW/mf3v/ADD2cOy+5HiP/DGnwo/6&#10;EbSf/BfH/hR/wxp8KP8AoRtJ/wDBfH/hXt1FH1it/M/vf+Yezh2X3I8R/wCGNfhR/wBCNpH/AIL4&#10;/wDCj/hjT4Uf9CNpP/gvj/wr26ij6xW/mf3v/MPZw7L7keK237HvwstJhPF4G0fcvrp0X+FFe1UU&#10;fWK38z+9/wCYezp9l9yCiiisSw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gEFio6ryfakLADcTxQ&#10;AtFAOeRSF1B2lhnBP5UALRSK6uNyHI9RS0AFFGcdaBzwAfyoAKKMjJXPTg+1BIAyTQAUUFgBknp1&#10;9qa0kaY3uF3Z25PXHWgB1FByOoP4iigAooooAKKKKACiiigAooooAKKKKACiiigAooooAKKKKACi&#10;iigAooooAKKKKACiiigAooooAKKKKACiiigAooooAKKKKACiiigAooooAKKKKACiiigAooooA8Q/&#10;4KLa7qvhX9jzxj4g0XWbuxubdbFo7qxmeOWP/T4AdrIQfukggdc15R+2T+3L8E/FP7LXiLw18Mvi&#10;LrsevXFtZrYzQ+HdVs2QrdQFv9IkgRUOwPyXGenJOK93/bF+Efiv45fs6eI/hd4I+zf2nqi2v2X7&#10;ZcGOM+XdRSsCwBx8qNjimftd/B7xd8bf2afEHwn8Gmz/ALW1OG1S3N5OY4sx3UMrZYAkDCMenJ9K&#10;AMnx/wDtMeMdI+Ik/wAIPg98NLLxJq2i6Pb3viCfV/Ekem29t5ykwwI7o5lmcKWwFCqMEnnFcGPj&#10;Npfx5+Pv7OvxQ8P2lxZW+rab4u+0afcH95bTxW0McsTY4JSRWGcdsjrU3xj/AGRNTufjxqfxjtfg&#10;F4N+Jdj4g0uytrrSfEd2lrcaXcwLs86GSSKRWiZCNy4DZTI3dK6Hw5+zT4z0rx78HfFNr4S8KaDZ&#10;eCbTxF/bmj+G5JI7aCS/iRY0t1ZcuAwJdm25OSF5AABxn7NXx71f4b/sv/DTwP4L8GSeKPGHi691&#10;ddF0eTUBaxCGC8ne4uJp2VvLjjUp0UlmcAAmvZvgl8eNb+InizxF8K/iN4C/4Rnxd4YW3m1DTYdQ&#10;F5bz2twGMNxDMFTep2OpBUFWXB6gnynwZ+y38cfhR4G+GPizwfb6LfeLvh+2sW99olxqBjtdSsb+&#10;dndUn8slJVxE6ll25DKc8GvQvgX8Lfienxd8V/tC/F7TdP0nVPEem2Gnab4d0zUPtS6daWvmMPNn&#10;2IJJHeViQq7VCgAnJNAHJ+JviY37P37VPxH1TxPrV5c6Dqfwvj8VR2c907JBNp7PbzpbqThN6NES&#10;q4y2DXjvhD4s/GLwH+x18RvhR448QX1546mutNTRZmun81P+EgjhMYSRju/cyy3Kgg8eVgY6V7l+&#10;2d+ylr37SOveB7vQbm2gt9N1SS08VNNctG1xok7RNdQLtB3s3kqApwPmJpvxr/ZQ8Q/Er9qHwD8V&#10;NG1C3tfDek+U/iyxaYq9y9i7z6cUQAhtssrg5IwucZ4oAdD8e/idpesap8Kf2fvgy3jaz+Htna2G&#10;v65qniYWfnXQhVjbQFopDPMqFC5YqAzqCcmqev8A7cmra7F8NofgT8HpfE918TNK1K7023v9YSwF&#10;m1n5fmJMxVwArM4YjJBiOAcirkfw7/aO+CXxA8a3XwV8HaB4k0HxzrX9sW66trhspdF1KSFIrh5B&#10;5T+dA3lIwCHeMsMc5GX8Kf2O/Gfwo8VfBWWDWLHULT4f6Dr9v4gvfMaN5bq/2SZiQg5Tzd/UgqoX&#10;qaAMPRfjlbfAz4t/tBfFTxrpdxJJYt4USPRrFhK015Np4jS3jYAAlpnC7sYx81Jqnjb43+Iv22vg&#10;na/F74RW/hORbTxHJarp/iRNQiuM2K5jYqiFXjKjPBB3Ag9a2fih+x74++ImvfGDV7TWdPsJvFmo&#10;+HdS8H3TSNJ5dzpkaMFuE2/IhkQLldx2nP8ACAdC0+H/AO078TP2jvhz8YPiT8PvDHhvSvBltq0F&#10;1Z2PiF724mkurZY/MX9yiiPci7RneAW3Y4yAbP7A2pazq/7O0N9r2rXV9cHxPrSfaLy4eWTYmpXC&#10;qu5iTgKAAM8AcV7TXHfA/wAGz+BvAa+Hp/A9j4d2apezDTdN1SS8ixJcPJ5vmSKrZk3byuMKXIGc&#10;DHY0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hYDrTDeWynDTLQBJRUS3lsw4nX8DT96scKwoAdRRRQAUUUUAFFFFABRRRQAUUUUAFFFFAB&#10;RRRQAUUUUAFFFFABRRRQAUUUUAFFFFABRRRQAUUUUAFFFFABRRRQAUUUUAFFFFABRRRQAUUUUAFF&#10;FFABRRRQAUUUUAFFFFABRRRQAUUU12280AKx44rzD9oT9q/4Rfs26IdU+IHiSNbmRGNnpdth7m5I&#10;7In1I+YkD3rk/wBuP9sfRP2XvAu2wCXXiTVVZNHsWPygjrLJjoi5/EkD1I/Kjx5478X/ABP8T3Xj&#10;Xx1rtxqOpXj75ri4bv6AdFA6AAYA6UH7p4V+DeK42iswzCTpYRPS3xVGt1FvaPRy+SPpv4z/APBX&#10;T46+L7yW0+FGk2PhvTzxHJNGLi6b3LMNi8dtpI9e9eGax+1d+0rr8zXGpfG7xG0jHP7vVJY1GfQI&#10;QP0FcB5SlcMKAiimf2Fk3h/wbkNFU8Hgaat1cVKT9ZSu2d3pP7Un7SOh3Cz6d8bvEisuOuryuv5M&#10;T/WvafhB/wAFZP2hvBd7Db/EaCx8TaevE3mQiG6x6rIgA/NTmvlsopo8tQMAUFZtwFwfnlF08Zga&#10;cr9eVRkvSUbSXyZ+xH7Nn7aPwd/aV0tW8Ja6LfVEjzdaLfMEuYvXjo4/2lJ98dK9gR1I+X1r8JfD&#10;PiPX/BOv2fijwnrFxY6hYzCW1uraQq8bDoeP89ulfqB+wF+27a/tF+F38K+L5I7fxXpMCm8hUYW7&#10;j4HnIP0YdieOKR/Ivip4LVuDqLzPKnKphb+8nrKnd9Wt49LvVX17n05RTYZRKm4CnUH4CFFFFABR&#10;RRQAUUUUAFFFFABRRRQAUUUUAFFFFABRRRQAUUUUAFFFFABRRRQAUUUUAFFFFABRRRQAUUUUAFFF&#10;FABRRRQAUUUUAFFFFABRRRQAUUUUAFFFFABRRRQAE45rN8WeI9O8K+H7zxBq10sNrZ2zz3MzdEjU&#10;bmJ9sCtInAr5v/4KffES98C/sr61Dplx5c+tTQ6asm7okjZk/ONXX/gXrig9jh/KKmfZ5hsuhvWn&#10;GHopNJv5K7Pzd/aS+N2v/tDfGLVfiZrEzeTcTGLTbdjxb2qHESY7HbyfUk1xIzjmo40ZAoJ/3vr3&#10;qSg/1ByzL8JlOX0sFhYqNOnFRilsktF/m/Uaz7Typx/epQwIzn9a+v8A4I/s0/A/4caJ4W1n9qT4&#10;dLqHh3xrpVnfaT40tr2eKOwmuIUk+yXKq4C8thX6HHOK+o7X/gmx+xTd26Xlp8NPMhkUPHJHrVwV&#10;ZT0IPmciqeh+QZ547cK5DinSrUaso3aU4qLhKzs7NyTTT0aaTXVK6PyeLD1/WmiTJ4Xj+9X6yXH/&#10;AATS/YvgjaWb4YOqrkszazcADHXrJXzb8W/2YP2f/ipca34Z/ZQ+Giw2Hhu2muPEHjq4vriS2jaK&#10;Nn+zQKzkSu23BPRaRnk/j1wrnWI5KVCtGCtzTlGKhFPRNvmvq9Eldvomz4vro/g/8UPEXwX+JGl/&#10;EfwzOUuNPuleSPPE0fR429VZeDXOUyVRJlCx+YYyvakftGOweGzDB1MNiIqVOacZJ7NPRp/I/b34&#10;T+P9L+I3gjSfGujThrXVNPhuYPmBwrqGwfcE4PuDXWq24Zr48/4JN/EC41/9nz/hFru4Zn0HV5re&#10;MMeRG4WVfwzI4HsK+v7aQMuBQf5h8XZHLhvibF5Y9qU5RXnG94v5ppktFFFB86FFFFABRRRQAUUU&#10;UAFFFFABRRRQAUUUUAFFFFABRRRQAUUUUAFFFFABRRRQAUUUUAFFFFABRRRQAUUUUAFFFFABRRRQ&#10;AUUUUAFFFFABRRRQAUUUUAFFFFADZD8lfG//AAWHeV/gBo8QOFbxZAG9v9GucfrivsiX/Vmvlr/g&#10;qL4Jv/F/7MWp3ump5kmj3kGoeXjqiMVc/gjs30Wg+58M8VRwfH2W1artH2sVf/F7q/Fo/LyM5XNO&#10;qNGJ2nbjPOPSpKD/AEvP1i+H3iL4bWX7D/hNfi6LNvDyfD7TRqUd6oMbJ9jj+XHdj2756V5J+z/8&#10;V/j58EfDsvi3S/htrOtfCm7vpP7E0+WXztW020yNkgQ/M0R5wh5Aryj4I/GD4c/FfTvDdv8AH34g&#10;6fpfh7wTpdnY6R4WnlYC9nhhRPtU3Zl3KSq19KQ/tlfs5Iiovxc0dVUbUVXPyjsOOnFM/gHOstzD&#10;hzFYvAVcHPEutUlKceWfJTTk2uRxX8Rp6yTso6e9d24P9oD4x/Hv41+Gl8TRfDvX9B+FdrfINeii&#10;Yw6vqVn0ZxH95Ix3AIJFe4afq/wtH7MOoRfBqKxj8Ot4Vu/7PWxHy7fs79f9r1zznNcXP+2P+zhN&#10;G0b/ABc0dgwIZWkOCPQ+3NfPfxF+OPw3+Bt7rGsfAbx9p+reG/FFrcQ6x4ShmObW4kRgLi34wq5P&#10;zL3pHHgsszDiSNHLqGCnhpU5qUI8suSpqr88pW/efyyfuv4fd6/H9MlwEYjrg4p9MkdYgzsuQozg&#10;d6D/AEIlsfcH/BHq5vEt/GkTMfJ+1WRXk/e2zZ/8d2V9/wCmuTHk18T/APBKbwrPpHwWuPEk0RVt&#10;X1iWWNu5jQLEP/HkfHsa+1NK3eTzQf5w+L2Mo47xHzGpSd0pqPzhGMX+KZoA5GaKB04ooPzcKKKK&#10;ACiiigAooooAKKKKACiiigAooooAKKKKACiiigAooooAKKKKACiiigAooooAKKKKACiiigAooooA&#10;KKKKACiiigAooooAKKKKACiiigAooooAKKKKAGy52HFcZ8UfCmm+L/C1/wCGdZtRNaX9pJb3MR/i&#10;jcFWH5E12rcjmsrWLUTRsMcUGlOpUo1FODs07p9mup+KXxp+FuufBf4nap8OddtmVrG5P2abbxNA&#10;TmKQezL+RyO1czX6Sft4/si2/wAcfD//AAkHhyJYfEmmxk2MzcLcx9TA59D/AAn+FvYmvzj1jRdX&#10;8M6vcaB4h0yayvrSQx3VrcKVeJh2OfzHqCCOCCQ/0S8K/ELA8cZDDnmliqaSqR63X20t+WW/k9Cr&#10;sGdw6+uKNr/89P0FHmKRmnBgelB+o8sew0ox6v8AoKDGSQS1OJx1pN6kZBz9KAsha0vBPg7WPiF4&#10;tsfBmhWzTXWoXKxIFB+UE/Mx9AByT6Vn2ttdajeQ6dp9nLcXFw4SGCFdzOx6AAck+1fc/wCw3+yZ&#10;J8MrdvHPjWzDa9fR7Vj6iyh/uDH8R/iPYfL60H5x4l8f5fwLkM6zkniJq1KHVyf2mt+WO7fy6n0j&#10;8APAFj8PvBWk+D9LiVbfT7GOCPauN21Rl/qxyT7k17FpiN5fNcv4S0oQxx7V6V19qhRMEUH+cuJx&#10;FXFYidao7yk22+7bu38yUcDFFFFBiFFFFABRRRQAUUUUAFFFFABRRRQAUUUUAFFFFABRRRQAUUUU&#10;AFFFFABRRRQAUUUUAFFFFABRRRQAUUUUAFFFFABRRRQAUUUUAFFFFABRRRQAUUUUAFFFFABUVxCJ&#10;E6VLQRnvQBy3iLRY7mN18sH5e9fOf7Sn7Hvw/wDjbB9p1nTjZ6lEu231a0ULMo5IU9nX2bpzgjJz&#10;9W3VrHODvPasHWPDsc4Ppn0oPQyvNsyyXGRxeBqyp1I6qUXZ/wDBT6p6M/J/4ofsMfHTwDO0mgaX&#10;D4iswfll099su33jfBz/ALpb2ry3WvBXjTw3J5PiDwnqdi/Zbuxlj/8AQlFfsJrPgSKUtmPdz/dr&#10;nbr4aws5b7Ov5UH77kv0kuKMDRUMfhqddr7V3CT9bJxfyij8mdJ8KeLdfkEWi+GNSvHzjbZ2Mkh/&#10;8dU16P8ADn9jD46eO7lf7T0FdBs263OqNhse0a5Yn6ha/RaL4aQjn7Mv/fNbGl/D6JSCYQPwoLzj&#10;6SnE2MouGAwtOi39ptza9LqMV80zwb9nP9jPwP8ACQxapFanUNXK/Pql1GNyZ6iMdEHuMnsTX0n4&#10;S8LrAADCoH0rQ0PwhDBtYL/47XU6ZpSxLxQfgeb51mmfY2WLzCtKrUlu5O/yXZLolZIXSdPECKcV&#10;pKu2kij8tdtOoPLCiiigAooooAKKKKACiiigAooooAKKKKACiiigAooooAKKKKACiiigAooooAKK&#10;KKACiiigAooooAKKKKACiiigAooooAKKKKACiiigAooooAKKKKACiiigAooooAKKKKACmSQJIMFa&#10;fRQBSn0qJ+kYqpJoEZP+qX8q2KTaD1FAGIvh2MH/AFQ/Kp4dERDu8tfyrU2L6Uu0DpQBWhsVT+Gr&#10;CoE6ClooAKKKKACiiigD/9lQSwMECgAAAAAAAAAhALKJ9X+s0wAArNMAABUAAABkcnMvbWVkaWEv&#10;aW1hZ2UyLmpwZWf/2P/gABBKRklGAAEBAQDcANwAAP/bAEMAAgEBAQEBAgEBAQICAgICBAMCAgIC&#10;BQQEAwQGBQYGBgUGBgYHCQgGBwkHBgYICwgJCgoKCgoGCAsMCwoMCQoKCv/bAEMBAgICAgICBQMD&#10;BQoHBgcKCgoKCgoKCgoKCgoKCgoKCgoKCgoKCgoKCgoKCgoKCgoKCgoKCgoKCgoKCgoKCgoKCv/A&#10;ABEIAykBx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OdJCjJoYlByvU4HvTl4ZSR0PNfUnjDxr4vf4GQ6L8Qvh7o8mqeKr3ST8PPANnpGF0q2&#10;hkGZmAG8C4I2bGfcwZjkDivwXC4eOIjJ8zVtdro/LaNFVYvW1vK58snIO5o2XP3cr1pNxKM/lsAv&#10;LZXpX1Z8WdYuPHvwFtNb+Jei32s3ml/EC3tNe0r+xU0u50UPC2/TrLCuZFPKhiSQVUlcmuj+BtvY&#10;2/hj4W+BdE8OLF4V8Yw+KJPFlpeWqStceUzrEs8hQENEoQAjbgnIAzXZTymU63LzdE9u9lr6X18j&#10;ojguafKpdunovuPjEqwh8/aduKN6quT6gfmcV9fpb2i/CqP4Zxafa/8ACLt+zvJrrRfYYyh1UZb7&#10;SZNufND4A59sdq+O7o/6NIT025Yeo9PfPSscRgY0KkIJ35ml0Xb/AD/BnLjqf1Wk572Tf3K5d1rR&#10;da8OzQw6/o95ZSXFstxbrdWrx+bC33ZF3AAoecMOOOtZ9pqljeyvHZ3KTeVIY5PLYHaw6qcdx6V9&#10;KfCv4VaT+054g0XxV8d7jw/4K0/WJbldF+wQtBdeI9QlJZ7mSSTc2wyAYJYR7vljVAWJ8X+JX7NW&#10;t/s8atLp2u6fDayXGt6hDthj2+c0LorTn/eLHrjoevFduOyv2FN1qEJulsptWi2tJKL68r0k9k9N&#10;00vr+DstyHNPD/Mc1zaThiYSh7CKum4ySs5Rd99d7Pls0lc5vdg4p1JtBpa8I+M/r59QooooAKKK&#10;KACiiigAooooAKKKKACiiigAooooAa7Ko5PX070p+QEEH/Gvaf2HvDfgnU/iB4i8WeNrBr5PCfg+&#10;71mws47VJ2kniaMBxE5CyFAxYK3G7BPAqj+1R4BfT/iFpvje18Qapq9l4r0Cz1yS41SwSG6tY5XM&#10;WyZYQI0I8vA2gKQwxk813fU6ksGq66ux0/V5Oiqm93Y8j5ADMjbSflJXrQ+5VDbPvZ27ec4/z+tf&#10;b/xT8Oab4z1bx38KvF2k2sPhjw34m8I2fhVVtEiSwiuHhSbynADHfG7M3JznNX18I+Gtf+PfhLxN&#10;4buLyz0vwj8Qrrwwnhe80S3trSz/ANElffbiMbpExCoYyEsSQRgHFdjyWe6l26db2b9LLQ6f7Olf&#10;4vL8bHwirZXcA2M43dqBuXAZWGf7wxX1b8d/hxJqy/Dv4OfBbUo5fAfiTWJFvvEcCnzLrVBMyXDT&#10;kj5fLjDMidCqk9qi8JfC/wCD/wC0bfat441rTdSa+1XxRdab4Z02G8/s+OSxtrdVgWzd4WiubgKq&#10;b43kTA56kk5zymsqsqcXdr5XtuZvAVPaOK3W3n3Plge1bPhv4d+NfF9q1/4f8PT3EKtt85isaFv7&#10;oLkBj7DJrImhaCV7eUOrRsVbzAARg4r13xrLp2lQXCWfhzS9V+wXdrbafp+p/NDb6c0CuJY49wDC&#10;Rt5aTPG3n1HDRoxle/Q5qNOMo6nlOr6Rqvh++fStc02e0uY2w8FxGVYeh57Hse9aHgbwD4s+JGvp&#10;4Z8G6Q13dNG0jfOqRxRry0juxCoijksxAArrfi9baV/wiiG0lEkNnr0lro83nbz5JhR5oFc8tFFM&#10;dqnuGPNXv2Udd1bQ9d8U3+jai63Vj4NvNQsNP2hkvLqAo0W5SDvEWWuAvQtAMgjg3GhGWKjSb0ZU&#10;aUPb8j2Oe0f9nn4za3qy6NaeA7yNpmkW1uLsCG2umX+GGeQiOVmPCBWJf+HNcjqGnX2kX82l6paS&#10;W9zbytHcQTIVeN1OCrA8gg8c19AeE/ijp/8AbOn+KfDnxc8W+JvEHi6+s7LUPBWqSmaOUtIq3Md2&#10;W+SeKQHEIQBl3EnaUGfJPjncy3nxm8UmXXZtTWHXrm3hvribzHmjikMaEt/EdqKM9TjnnNXiKFCn&#10;R5oNvXun+RdajCNPmjrqYnhnwj4q8a6l/Y/g/wAM6jq131Frptm88hHrtQE/pWx4w+C3xg+H9j/a&#10;njn4WeINJten2rUNJlii57b2XaD9TXsn7MXx68MW3hmz+FFzaNorr8hgstZGk2mrSFXaS61G/Dec&#10;qRooAhjGGLYAwSB3Pif4z+CvhR4Xm1PRNX0OFp/MWGHwX4hubu1upgm5ba+02/PzwyDcPtCDI29R&#10;kZ7KOX4Wph/ae09dv1RtTwtGVHncz47DZOCrD6ilq54l1e017xLfa7YaDa6XDeXUksenWO7ybZWY&#10;kIm4ltoyAMmtL4Z/DDxv8X/F9t4H8BaUbq/ut2xWkCIgVGYsWbgABSe5PYGvJjT9pU5KfvPZW6nD&#10;GMpSslcwC6qcMaGOOGGMfeHpX034y/ZN8C/B74NX3ii7vG1fXimg3NvfSAxrbLdNMZYkQHB4jT5m&#10;JIz2zgfNWqhv7QuMg/698/ma2xWDrYTlVTRtX9NbamtWhUw9nJbkDZALMjcf3RmnvbzwBTPbyRrI&#10;m6NnUgMvqPUe/tX1Zr3iD4meB7n4ffCP4MfDqw8QeHdc+G9teX/h2bTUa31iaWGRrmaWbhg6kA7g&#10;427VHRsU67+E/hf4k+HPAepeONKnk0jQfhHDd3Ei6qLSCFzeTKgll2SPtb5gNiMSRn5Rmuz+y+aT&#10;jCWq8rL5dzoWD5m4weq+4+UOe9Br6k+In7KfwF+F58SSatF4gvkj8UabpOhNDqUcawC8sllEkpMZ&#10;8xUdieikgKDtyTXOfHn9nT4VeE/A3jTU/A+m67p998P/ABNa6PczaxerImsiXI8xFEa+W+cNtBI2&#10;EetZ1MqxFOLbtp0+/wCXTuRLB1oRb00Pnz52G7y225xu28UYJTeFbb3baa+qv2W9X8W638PZPhh4&#10;m0RILG68G6rN4f0GTw6q2ev/ALt2N1PdsT86MCq4XjaBlSeem8I2HiO31/wL8E/h/qOg6b4Z174d&#10;W10mm6x4fkuLXxDeTxObppJYkLeYhGcl12lVx94g60sp9tTjNS3t01v/AJFwwPNFSu9eltT4vyAt&#10;beifDL4leJ7H+1PDXgDXNRtycLPY6VNMp/FFIqb4XaZ4X1X4peH9H8bXKRaPca9axam8kmxRbmZR&#10;Jlv4Rs3HPbrkdRB4/wDEPivXvFt9ceLpZPtsN09vJbyfKLXY2zyVXoipt2hRgALivOjTjy80r/I5&#10;Ixgo3lf5F4fBD41Z/wCSReKP/BBc/wDxFH/CkvjMCQ3wj8Trt6s2g3P/AMRXMmefq0zf99GvpL/g&#10;mH4J8H+PvjRrmn+OfCOm61bw+GXkih1XT47lUf7RAAyiRSAfcc11YPD0cZiI0VzLm6m+HpU8RWVN&#10;XVz501XSNY0DUJNJ1/SLqxuo/wDWW95A0cg+qsAarBh0DD86+xP+CkfgT4T+FtHjsPCsFrZz6fJZ&#10;iz0+1wEs3l+0GWKNOiKyrE7IAApVGABkO7j/AIZ6v4o0z9l7VNQ8WfDuxi8MXXh+50zw9o9lo/mT&#10;61qTsM6nJIQXRYQOXyq8bVz1G1bKvZYyVHn2XqXUwajiHTb2X9XPmvIJOe1ABDZboO/YV9b6v4I+&#10;HXwq/ZNt7/w0fCPiKbw94s0nUtevI9ctrgalPskeW0+UkqoAWMR8lgkkmOTXP/Hb4ezfFL4ef8LC&#10;0nw5pun6z9h+1arHqlyG1BYbWIziNWjhVPM8m4jeQMqHYIEGSripnlcqcbKScrXsuxP1OUY7q9r/&#10;ANM+agc0Ugz0J74ory+WUtlc5VG4DepDKcEHNdjrf7Q/x78SaPJoGufGLxHc2UsSxyWsurzGNlBB&#10;AI3diAfqK9e/4V34D/6E/T//AADT/Cj/AIV34D/6E/T/APwDT/CvPjnCpx5Y8yXZM4o5go/Cmvmj&#10;x3Xfjz8bPE8+m3PiD4p65eSaPcLcaW0+oO32aZTlZF5++OzdR2NQ2Hxp+L2l+H9R8Lab8SNYh0/V&#10;pZJdRs479xHcPJnzGYZ6tk7vXPNe0f8ACu/Af/Qn6f8A+Aaf4Uf8K78B/wDQn6f/AOAaf4Vf9tyb&#10;v733j/tKV7+9954kPi38Ul8C/wDCsl+IGrf8I/0bSTeN5LDOcFemMnOOme1YFpILW7iuntYbgRyK&#10;5huE3RyYOdrDjKnoRnkGvoz/AIV34D/6E/T/APwDT/Ck/wCFd+A/+hP0/wD8A0/wrOWbQqK0lLtu&#10;T9fi7XT09PJ/ojw/x18U/iH8Q/EMniTxDqVkZmVUt4YbNkitYl4SKJfMwiKAAFHH1NaPxN+OvxO+&#10;Mej+H9I+I+sw6i3hu1kt7G9aEi4kjcpxK+TvICKM4B4r2D/hXfgP/oT9P/8AANP8KP8AhXfgP/oT&#10;9P8A/ANP8K+hxviBnmYZTSyzEVpSw9NJQhaKjFLRJWSsiY4ylGpOoovmn8Tutdb6nzjk+lGT6V9G&#10;/wDCu/Af/Qn6f/4Bp/hS/wDCu/Af/Qn6f/4Bp/hXzv8AalH+V/gP67T/AJX+B845PpRk+lfR3/Cu&#10;/Af/AEJ+n/8AgGn+FJ/wrvwH/wBCfp//AIBp/hR/alH+V/gH12n/ACv8D5yyfSjJ9K+jv+Fd+A/+&#10;hP0//wAA0/wo/wCFd+A/+hP0/wD8A0/wo/tSj/K/wD67T/lf4Hzjk+lGT6V9G/8ACu/Af/Qn6f8A&#10;+Aaf4Uv/AArvwH/0J+n/APgGn+FH9qUf5X+AfXaf8r/A+ccn0oyfSvo7/hXfgP8A6E/T/wDwDT/C&#10;k/4V34D/AOhP0/8A8A0/wo/tSj/K/wAA+u0/5X+B85ZPpRk+lfR3/Cu/Af8A0J+n/wDgGn+FH/Cu&#10;/Af/AEJ+n/8AgGn+FH9qUf5X+AfXaf8AK/wPnHJ9KMn0r6N/4V34D/6E/T//AADT/Cl/4V34D/6E&#10;/T//AADT/Cj+1KP8r/APrtP+V/gfOOT6UfN6V9Hf8K78B/8AQn6f/wCAaf4Un/Cu/Af/AEJ+n/8A&#10;gGn+FH9qUf5X+AfXaf8AK/wPAPC/inxP4J12DxN4P1+603ULZiYLyzmMciZGDgjsQa0tZ+LHxQ8R&#10;XOrXeu+PtVu5NciSLWGuL52+1xocoj88qp6DoK9u/wCFd+A/+hP0/wD8A0/wo/4V34D/AOhP0/8A&#10;8A0/wqv7YSjyrmS9Sv7QXLaz+9HifiL4v/Ffxb4dsfCfiT4i6xfabppQ2Vnc37tHEVGFIGew6enb&#10;FWtW+Pnxv1q+0zU9S+KuuTXGisW0mWTUZCbRipXcnPDbTtz1xxXsP/Cu/Af/AEJ+n/8AgGn+FL/w&#10;rvwH/wBCfp//AIBp/hVf21Lf3vvH/aPr96PFvCvxj+KPgrTLzRfDnjW+t7O+M7XFqZi8ZeaJoXkU&#10;NnbIY3K7xhsd880zwh8Xfip8P9IuNB8EfEHVdLs7tibi3srxo0fIAJwOhKjBYYJHWvbP+Fd+A/8A&#10;oT9P/wDANP8ACk/4V34D/wChP0//AMA0/wAKP7Z2+LTbUP7S23080fOGG5JPWuh0X4l+K9DW3SKe&#10;3uFtLKa0tlvbZZNkMo+ZckZI64BPAJx1r2//AIV34D/6E/T/APwDT/Cj/hXfgP8A6E/T/wDwDT/C&#10;ojmtOLuov8CVj4rZP8D591fX9Z1yO1h1K9aSOxtxDax4AWKMdgAB16k9SeSTTvCvijxF4J8R2fi3&#10;wrqsllqNhMJbW5iPKt9DwQRkFSCCCQeCQff/APhXfgP/AKE/T/8AwDT/AApf+Fd+A/8AoT9P/wDA&#10;NP8ACn/a1PmvZ/gH16PMpWenoebv+0p4jtfO1Dwx8O/B+haxdRslz4g0fR2juyGBDGPfI0cDEH70&#10;SIfQ15yTIztJI25mOSxr6O/4V34D/wChP0//AMA0/wAKT/hXfgP/AKE/T/8AwDT/AAqqmde2+NN/&#10;cVLMFPdP8D5xK5OT2rc+InxG8afFbX4/E/jzWmvr6KyitI5miRMQxjCrhFAx+p717n/wrvwH/wBC&#10;fp//AIBp/hR/wrvwH/0J+n/+Aaf4VH9q0+Vx5XZ+hP16NrWf3o+b2Ut3r0Xwp+1P8a/A+l6Po3hL&#10;xBY6fb6FI76etnotshDvC0Lu5EeZGKORubJ6HrXpX/Cu/Af/AEJ+n/8AgGn+FL/wrvwH/wBCfp//&#10;AIBp/hV084VK7gmr9rDjmCh8Ka+aPLvFP7Tnxs8aaBJ4Z8R+LY7izkhsomjawhU7bXPkjcFDcbmz&#10;zznmuCleSaRpZcMzsS3vmvo7/hXfgP8A6E/T/wDwDT/Cj/hXfgP/AKE/T/8AwDT/AAoqZxGs7zTf&#10;3DlmXtGnJN+rR4vp3xq+L2keDZPh9pXxJ1m30WRGR9Lh1B1h2sTuXAPCnceBgc0aH8a/jB4ZuLW5&#10;8P8AxK1iyks9N/s+1a1vnXy7XJbyRz93JJx0yc17R/wrvwH/ANCfp/8A4Bp/hR/wrvwH/wBCfp//&#10;AIBp/hR/bTtb3vvD+0np8X3nh/iX4q/FDxnbTWniz4g6xqMdxcx3Fwl5fvIJZo4/LR2yfmZU+UE8&#10;gU/xl8W/in8QtHtPD/jb4g6tqllY4NrbX180iRnbtyAT1A4ycnHFe2/8K78B/wDQn6f/AOAaf4Uf&#10;8K78B/8AQn6f/wCAaf4UPOuZNPms99d/xD+0r33180eLaZ8Zvi3ovg2T4eaR8R9YtdDmRlk0u3vn&#10;WFgx+YYB4BycgYBzyKl8O/HP4zeEfCzeCvC/xQ1zT9JcMPsFrqTpGoY5YKAflB7gYzXsn/Cu/Af/&#10;AEJ+n/8AgGn+FH/Cu/Af/Qn6f/4Bp/hT/tp6fFppuH9o+v3o+cCGPU118Hxt8bfZI7bVLPQdUeGN&#10;Y1vNY8NWd3cbAMBTLLEzsAAANxJAAGeK9g/4V34D/wChP0//AMA0/wAKP+Fd+A/+hP0//wAA0/wq&#10;I5tGDvFP8CYZhGn8Kf4HkP8AwuvxH1HhDwb/AOEVp/8A8ZqfTf2gPG+jSvcaToXhW1kkXa8lv4Qs&#10;Y2K8HGViBxkA9ccV6v8A8K78B/8AQn6f/wCAaf4Un/Cu/Af/AEJ+n/8AgGn+FaLPJLbmX3Gn9qPd&#10;X+9HhfjX4geL/iFex3ninVFlWBSLa1t7dILeDJydkUYVVJOMkDJwMnip9O+LXxX0fRl8N6V8TvEN&#10;vpqQmFdPh1qdYVjIOV2Bgu3k8Yxya9u/4V34D/6E/T//AADT/Cj/AIV34D/6E/T/APwDT/Cp/tn3&#10;m/e131J/tHd66+aPneLVtbh0eTw/Hrd4tjNOk09nHcssUkqghXKdCwDNzjjNWrLxb4u07Rrvw5p/&#10;ijUINP1DaL6zhvJFjuMDA3qCA2BxyD0r33/hXfgP/oT9P/8AANP8KX/hXfgP/oT9P/8AANP8KlZt&#10;FbJ/eSsfFbJ/ej5vAYc0V9H/APCu/Af/AEJ+n/8AgGn+FFR/adL+VgsdBfZf4G3RRRXjHlhRRRQA&#10;UUUUAFFFFABRRRQAUUUUAFFFFABRRRQAUUUUAFFFFABRRRQAUUUUAFFFFABRRRQAUUUUAFFFFABR&#10;RRQAUUUUAFFFFABRRRQAUUUUAFFFFABRRRQAUUUUAFFFFABRTXI6E16V8O/2Rfj18TtKXXfD/gto&#10;bKT/AFNxqM624kHqof5iPfGD2zXVhcHi8dU9nh6bnLsld/h+pvh8NiMVLlowcn5I83ortvij+zd8&#10;ZPg9bLqXjbwfJHZs237dayLNCD6MyE7PbdjPauJU5GazxGHxGFqclaDi+zTT/FCrYevh5clWLi+z&#10;CiiisTEKKKKACiiigCbTLWK/1a10+4vI7aO4uFjkuJfuxAkDcT6DOfoDXssf7KnwwZFZv2vvBPI/&#10;57J/8drxmwXT31C3TVzItp9oT7U0P3xHn5iPfGSPpXsS6N+wMwyfGPxA3f7NtB/WPP5172S0cLUh&#10;N1oU5bW56jhb0S39eh6mW06M1LnjB7fFJx/In/4ZS+Fv/R3/AIJ/7/J/8dqlr/7Mnw50fQ7zVrP9&#10;qrwbfTW1u8kdnBMm+dlUkRr+9PLHgcHk1P8A2L+wR/0OHxB/8B7b/wCN1T17R/2H00S8fw34s8dP&#10;qC20hslureERmbadgbamcbsZr2J4XLfZu1Kht0ry/X8up6U8PhFF/u6a/wC4jb+48jBB+6cjsfWi&#10;gbcnZ93+XtRXxOx8yFFFFABXe/A34D6p8cjrq6Xr0NidD077ZKZoS/mr83yjBGDx1rgq+iv+CffE&#10;/wAQP+xWP/s9exkGEoY7NqdGsrxd7/KLf6Ho5Th6eKzCFKotHf8AJnhPgLwvN468a6T4Mgulgk1b&#10;UIbSOdhlY2kcKGI7gZ6Cu6b9nPTtL+OOsfBjxj8WdK0VdJtfNOs3kO2GVjHG4QBnXBxJ/ezgcVz/&#10;AOzwAfjv4OBP/My2X/o5a+kNH8JeFfGX/BQzxppHizw9Z6lbLo6yrb39ssyLILe0wwDAgEZPI9a9&#10;TJ8qwuLwsZTinL20Y6yduVxbs+Vrfe525bgKGJw6lJe97RR36Wd7/cfIV0q295LbRTLKscjKsq9H&#10;AJG4ex6/j3pm8jkqW/2R3r6O/ZR+HHg/W/CnjbxFo3gPRvFHi7S74po+gawE8pI8nDhDhTk7+vQp&#10;gEda5/8AaQvfC9z4FtYPGnwJuPBPjdbhm3abpS29jew5wR945OCDxkgrycHFctTh+VPL/rcqiV02&#10;lZ20la3Nqk32epnLKeXC/WZTSTu0km1ZO1ubVX/Ep/Fv9j3xX8KPhTZ/FmbxPb6jZ3H2dp7eG1ZG&#10;gWUZDMxJGMkL06sK8/8AhN8Oda+Lnj/Tfh9oOFuNQmKmZ/uwoFLPIR3CqCcd8Yr7d8SX9j4ms/D/&#10;AMAtduFjtPGnw9dLWQ/ejuoURlKg8E7XLfWMV4J+zNoVx8DvBnj744+IrFob7RVk0PR129b9m2sF&#10;z6P5YPsW9K9/MOG8DHNqCpaUWvf1vyuK5pa9mmkvXQ9PFZLhVjqahpTt73dNJOWvmnp5nnH7QfwJ&#10;1X9nzxfb+DdX8RW+pTXWmrdJNbwNGF3Oy4wSc/cJpPhT8P8A4b674T1rx58T/Hn9m2emx7LDTbGe&#10;L7bqE55Coj5woBXLEY+bsAa90/a0+G4+Kn7Xngz4c3Fy8aajoUCXFwrfMsSyzu5Ge+xWx7kVl698&#10;RvgR4O+Oi/AmL9nPw1NoMepJpl1qk1rvvTIxVDKJSC3DcYznAznoBhWyPB4fNK09I0lLkgpczvNr&#10;mV+VPRX16GdTK8NRzCpJtKmpcsVK7u2vLt92p8yytGZWMCssZY+WH5IXtngc49h9B0ppY9q+qPAf&#10;wR+GXhH9pTxd+znr/h/T9Qtta0P7R4dvNRtElntJDGXCqxBIIVpPmGD+6U5yc1ynwt+G/h34c/s8&#10;fET4l/Efwpp2oalBeHRdJh1KzSYQXSnY7x7gRnfJ2GR5R7Zry5cM4mMvemkv3nM7N8rp73tbfSy6&#10;3Rwf2LW3lJL4r72i477dHpb1PM/EHwz8O6N8JtI+Ilp8UNNvNQ1K4aO48OwqBcWijd8zfMT/AA85&#10;UD5lwT33/wBqf4G6F8BvFuk+HvD+sXl5HqGiJeySXmzKsXdcDaAMfKPeur+Kvgbwbpv7Dfgjxpp/&#10;hPTYdVvNU8u51KGzRZ5U/wBJ4aQDcw+UcE44q9/wUg5+Jvhn/sUYf/Rs1dmMynC4fLK0+RcyjRkt&#10;Xop6vfq+vTojor4GjSwNSbirqNJq1+u+/fqfPFFFFfGnzoUUUUAFFFFABRRRQAUUUUAFFFFABRRR&#10;QAUUUUAFFFFABRRRQAUUUUAFFFFABRRRQB7H+xH8I9G+KXxe+2+KLdJtL8P2pvrmCRQVlfIVFb2y&#10;S3vsx3pnx6/bF+JvxD8XXVr4M8WXej6BbztHpttpshgaSNSQJJCp3EsMHb0A4xWp+wJ8RtD8HfF2&#10;58L+I5hFbeJtPNlHIzYXz9wKKT23Dco9SQO9cL8efgF40+Bni660vWNLupNJMzf2bq5hPlXEfJBL&#10;AYD46r1B9ua+vjPGUuFYPA31nL2rje9/sJtaqNtddLn0UfrFPIoSw19ZS57b9Lba2PTv2Uv2pPF2&#10;qeNLX4M/FzVH17QvELGzV9S/eyQyPwqlm5ZGJC4JOM5FeW/tH/DGL4PfGXWvA9jn7HDOJdP5ziCR&#10;Q6A5/uglffbmu2/Y0/Z+8Y+OvidpPj7UtGuLXw9o12l6+oXEZVZ5YzuSOPP3vm5Y9FA+lcr+1h8R&#10;bD4p/HjXPFWjSeZYLMtpYyL0kjiXbv8AoTk/QrRjpYqpwvTqY2/P7S1Ny35ba762v+IYl1p5JCeK&#10;vzc/u33atrv02PPR0opqE4p1fIHzi2CiiigYUUUUATadNaW2qW13f2X2iGOdGmt95XzU3Dcu4crk&#10;cZ9/avW4/jT+yiqjf+yAxb/scrn/AOJrx6iu7B5jiMCn7KMHf+aEJP5OSdjqw+Mq4VNQUXfvFP8A&#10;NHsn/C7P2UP+jPf/AC8rn/4mqeu/F79mPUdGurLRP2VGsbyW3dLW8Pi64byZCpCvtK/Ng8474rye&#10;iuyWfY6cXGUabT/6dU//AJE6HmmIatyw+UIr8kHGSQP84ooorxTzQooooAK9S/ZN+Nuh/Bbx/dXH&#10;jCCSTRNZ09rLUjCu5oxnIfA5I6ggc/NkcjFeW0V1YHGVsvxcMRS+KLuu3bXyaOjC4ipha8asN0fR&#10;ng34ffsnfCfxpY/Fxv2hE1az067+16botvZt9pMgJMavj5vlOOqrkgZIFQ/A79o7wZL+1j4k+NPj&#10;u/XSNP1bT5o7fzo3kI5hSNTsB52JzxivnmivajxHUoyp/V6MYRhLnsr2crWu79l02PSWcSpyi6VO&#10;MUpc1tdWevfBwfAPxPpOraP4t8Y3XhHxU2qNLofiqKSbyhGWHysFYBTwRk7cg5zmur+PvxZ8D2f7&#10;Pi/BN/im3xA13+0lmj1zyX22kYO7HmOWLnGV4Zj85zgAAfO1FZ0+IK1HCSowpxTknFvXVN3d435W&#10;/O1zGGa1KeHdKMEm1a+t7Xvte1/O1z6E/aI/aF8K3GvfC3xV8Ntfi1C88K2Ia8VI3URyL5B8s7gM&#10;hgrLwemfepf2wP2hfh1470zQfCHwrv4m02TUH1fXPItXj/0ljwG3Ly3+sJxnJKn0r52orStxNjq1&#10;OtTaVqvLffTlSWnqkr+hpUzvF1I1Y6LntfytZaeqWp9G/tB/tH+C4f2pPC3xh+Hmrx6xZ6Pp0cV0&#10;IUdc/vZvNT51HOyTgjgkjsDWvqvhj9k7xf8AFL/hpKX4+WtvYvqCahc+HZrYi6M6kEoFz5m0sATh&#10;G74bHNfLdFW+Jq1StOdejGalNTSd9JLqmnfVWTW2hp/blSdScqtOMk5cyTvo0rXR6n8RP2jrnxL+&#10;05H8dfD8Etpb2V/b/Y4zzI9tHhSG/wB9N2V7bsdRmut/bW+Onw28e6Tovgb4TXyXWnR31xquqSRR&#10;yKrXMrE4+ZRk/NIT2G5QK+f6K4/7fx8sLiKMmv38lKT2s+tuyeifoc/9rYp0atN6+0d39+tvWx7Z&#10;8Svil4F1r9jDwd8NNN8QRza1pmqebfWCxyb44/8ASOclcH769CTz0qP9t34neB/ij460LVvAmvxa&#10;jb2vhyO2uJI0dQkgkkJX5gCeGHPQ5rxeinis+xOKw0qLikpKmvlT2+/qFbNK1eg6TitVBf8AgG33&#10;hRRRXhnlhRRRQAUUUUAFFFFABRRRQAUUUUAFFFFABRRRQAUUUUAFFFFABRRRQAUUUUAFFFFAAHeN&#10;1liYqynKsvUHIOR6dK9w+G/7fXxk8C6THoXiC3sfENtBGFhbUkbzgoGBmRT83/AgT6mvD6K7sFmW&#10;YZbNzw1Rxb7dvNbP5nVhcZisHJyoyavue2eLv2+/jl4p1ezntJbLSrCzvIrj+z9OidftGxt2yRy2&#10;4qTgEDAIJyD0r0X4g/Db4eftrfDv/hbfwehh0/xhYwhNU0hmCtOwH3GHHPXZJj5hwemF+Tq3/hl8&#10;UvGvwh8UxeL/AANq/wBlukUpIpyY5kP8Drn5h3x2OCOle1heJKlacqWaN1aM909XHzi+noelh84q&#10;ScoY1udOW/dece1jEvLG+0u8m03U7SW3uLeQpNBNGVaNh1Ug8g/Wo6u+I/EeueL9evPFHiXUGur6&#10;+naW6uH6sx/kAOAOwGKpV8zU9n7R8m19PToeLLlUny7dL72CiiipJCiky392jLf3afLLsPlYtFJl&#10;v7tGW/u0csuwcrFopMt/doy392jll2DlYtFJlv7tGW/u0csuwcrFopMt/doy392jll2DlYtFJlv7&#10;tGW/u0csuwcrFopMt/doy392jll2DlYtFJlv7tGW/u0csuwcrFopMt/doy392jll2DlYtFJlv7tG&#10;W/u0csuwcrFopMt/doy392jll2DlYtFJlv7tGW/u0csuwcrFopMt/doy392jll2DlYtFJlv7tGW/&#10;u0csuwcrFopMt/doy392jll2DlYtFJlv7tGW/u0csuwcrFopMt/doy392jll2DlYtFJlv7tGW/u0&#10;csuwcrFopMt/doy392jll2DlYtFJlv7tGW/u0csuwcrFopMt/doy392jll2DlYtFJlv7tGW/u0cs&#10;uwcrFopMt/doy392jll2DlYtFJlv7tGW/u0csuwcrFopMt/doy392jll2DlYtFJlv7tGW/u0csuw&#10;crFo/Cky392jLf3aOWXYLMWiky392jLf3aOWXYLMWiky392ijll2DlZ+h+k/syeDtb02HVNS0+Oa&#10;a4j8x2kUt15x+WKsf8MofD//AKA1v/35r0zwwdvh2ywf+XVP/QRXjPxC/a88V+HPjNrHwb8FfA+9&#10;8SXukRxSySWeohCyNFG5baYjgAyBepz+lf1DjsZg8vpqdbRN2Vk3rvsk+x+24nEYfCRUqml3ZaN6&#10;/JM2v+GUfh9nH9j2/wD35o/4ZQ+H/wD0Brf/AL81zf8Aw2lrvhK8gf4y/AHxF4V025mWJdUcieJG&#10;J43fIpH4ZOM8V7rpOr6ZrGnW+saffRzW91EslvNGwKyKwyCD3BFTg8fgce5Ki03G11Zpr1TSdgw+&#10;KwuKbVN6rdO6f3NJnl3/AAyf4A/6A1v/AN+aP+GT/AH/AEBrf/vzXrnmxf8APQfnR5sf98V3csey&#10;Ojlj2PI/+GT/AAB/0Brf/vzR/wAMn+AP+gNb/wDfmvXPOi/56L+dHmxZx5g/Ojlj2Dlj2PI/+GT/&#10;AIfjro1v/wB+aP8AhlH4ff8AQHt/+/NeleMNbl0PwlqmuWISSaz0+aeNG5BZULAHHuK4b9ln4weI&#10;Pjd8Jrfx74ns7S3upLyeJo7NGWMBHwMBmY9PeuWpisPTxkcM170k5LTpG1/zRlKpRjiFRfxNN/Iz&#10;v+GT/AH/AEBrf/vzR/wyf4A/6A1v/wB+a9cWWPAG8UebFt3eYuPXNdXLHsjXlXY8j/4ZP8Af9Aa3&#10;/wC/NH/DJ/gD/oDW/wD35r10MrdDTbhxHA0hP3VJo5YdkHLHqeSf8MofD7Gf7Ht/+/NA/ZR+Hx/5&#10;g9v/AN+aw9X/AGv9e8QeJr7wz8CPg7qHjCPS5jDqOpQ3S29ukg6qrFW3cg+ntnrXTfAr9pTTfi7q&#10;+peCtZ8K3vh3xJo6htR0W+5ZUOBvVsDI5HUA8g4wQT5NDOMsrV1SjJXbaV00m10Umkm/Q4aeOwVW&#10;t7OMtXotNG/JlX/hk/4fn/mDW/8A35o/4ZP8Af8AQGt/+/NeuIwIyTTsj1r1uWPY7uWJ5D/wyf4A&#10;/wCgNb/9+aP+GUfh9/0B7f8A78166xG3Oa8j+MX7U2hfDbxRD8PPCfhi+8UeJpo966PpfPlLgHMj&#10;ANs+UhsYJxgnAINcuKxWEwNP2lZpLbbd9klq36GNetQw9PmqOy/rQT/hlD4fn/mDW/8A35o/4ZP8&#10;Af8AQGt/+/Nc/pP7Z+teH9fs9G+O/wAGNU8Fw6hMsVpqVzN51vvPQM2xdvHJ6479CR71bTCZNyvu&#10;HUEVng8dgsen7H7OjTVmvkycPiMPir+ze2/Ro8l/4ZP8Af8AQGt/+/NH/DJ/gD/oDW//AH5r16iu&#10;7lj2OjlieQ/8Mn+AP+gNb/8Afmj/AIZP8Af9Aa3/AO/NevUUcsewcsTyH/hk/wAAf9Aa3/780f8A&#10;DJ/gD/oDW/8A35r16ijlj2DlieQ/8Mn+AP8AoDW//fmj/hk/wB/0Brf/AL8169RRyx7ByxPIf+GT&#10;/AH/AEBrf/vzR/wyf4A/6A1v/wB+a9eoo5Y9g5YnkP8Awyf4A/6A1v8A9+aP+GT/AAB/0Brf/vzX&#10;r1FHLHsHLE8h/wCGT/AH/QGt/wDvzR/wyf4A/wCgNb/9+a9eoo5Y9g5YnkP/AAyf4A/6A1v/AN+a&#10;P+GT/AH/AEBrf/vzXr1FHLHsHLE8h/4ZP8Af9Aa3/wC/NH/DJ/gD/oDW/wD35r16ijlj2DlieQ/8&#10;Mn+AP+gNb/8Afmj/AIZP8Af9Aa3/AO/NevUUcsewcsTyH/hk/wAAf9Aa3/780f8ADJ/gD/oDW/8A&#10;35r16ijlj2DlieQ/8Mn+AP8AoDW//fmj/hk/wB/0Brf/AL8169RRyx7ByxPIf+GT/AH/AEBrf/vz&#10;R/wyf4A/6A1v/wB+a9eoo5Y9g5YnkP8Awyf4A/6A1v8A9+aP+GT/AAB/0Brf/vzXr1FHLHsHLE8h&#10;/wCGT/AH/QGt/wDvzR/wyf4A/wCgNb/9+a9eoo5Y9g5YnkP/AAyf4A/6A1v/AN+aP+GT/AH/AEBr&#10;f/vzXr1FHLHsHLE8h/4ZP8Af9Aa3/wC/NH/DJ/w+/i0SA/8AbLFevUUcsewcsTxXxB+zp4R8KaVJ&#10;rWj2KwzQsPuZAYEgYPPue1FemfEnjwlcEf3o/wD0MUUcsewcsS74X/5F2z/69E/9BFfNmgeK/DPg&#10;3/goZ471bxZ4jsNNt20SCOOa+vEhUuYLIhcuRzgE19JeGCB4dss/8+qf+givmfS/AXgv4gf8FC/H&#10;Ok+N/C9nqlquiwSrBeQh1Di3sgGwe+CR+NfN8Se25sJ7K3N7VWvt8E9zyc29pzYdwtfnVr3t8Mt7&#10;HT/tc/H74K6n8FdW8IWPinTNe1DV7Uwafp+mzrct5xI2OfL3bNp+YE4yVwMniuQ+JfjD4z/AT9nr&#10;4WaH4X1prXV7meK2vLe4iQ+ZlAUgfeDtAyFOMEAHpX0B4e+AnwU8J6lHq/hz4WaHZ3cJ3Q3EOnIH&#10;jb1U4yD9K8d/b8AS8+HaAfd8WR/zWvPzfC46nh6+Pr1FGfLGC5L6LmTbvo23f5L1OPMMPiqdGpiq&#10;skpOMYrlure9du+9/wBDS1jQv2h/hJ8JfGXxL8bfGZdU1JtDMtnb2+nqsOnzA5zGGyCADt5XtzXo&#10;X7OviTW/GfwN8OeKvEd811qF5paSXVwyqpkfnJwoA/ICo/2nNPutS/Z18XWem27PK+gz7ERck4XJ&#10;6Vyf7K3xR8BWX7MOg6jqHjDT7WLTNPaG+a4u0XyGQtkMM8E8EDqc12UrYHOVRc3yeybXNJ78yvu9&#10;e51QUcLmSp8z5eRvV3u+a/UT9m74u+JNf8LePPE/xF8RNdQ+H/FF9DFI0Ua+TaxIrbflUZxzycn3&#10;rlfAMX7Rv7UGkzfFBPi/N4J0ma6kXQtL0yzWVmjQ7d8jEgn5gw54OD8oGM537MtpJ8R/gJ8WtO8O&#10;KzSa5ruqLY+ZxuMtuu0EdvvCua/Zd+BXwB+Knw+jTxR4o1qx8QabJJDq+l/2x9nMTBzhljI+6QRk&#10;9myO1eFRxONxlHC0ebmjKM5P33DmalZe8rt2Wtlvv0PKhWr4inQg/ei4yesnG7vp7y306Hpvwh+K&#10;/jzxb4Q+IXws+KckM2veE7O4hnvoYwi3cTxSbJNoAAOF7diK87/ZL+HPx4+IXwVhTwr8Yf8AhE9D&#10;tr6YWcen2QlnuZd2XZ2LAqgPyhR1Aya9A+F3w9/Z78H6R8QLj4L+LL3Ur630eW11h5r0zKn7pmUK&#10;20Kx4IyCcYxVb/gnz8QfA0XwKXw1c+JbOC+0/ULh7i1uJ1R1Vm3B8E8rg9fUYrajSlVx+FpY2r9i&#10;prGb1XNGyc7puy07s1p0efFUIYmW0Z6qXS8bK+jbSRr/ALM/xY+Ir/EXxJ+z/wDGXUYr/XPD+2a1&#10;1SOEJ9rtzt5YAAZw8bDjkOR1XJhk8H/tV/F3xHqt7rfxDm+H2j210Y9HsdPhhuJriMdJXkV+M+me&#10;/QY5xfgvqlv8Tv21PG3xL8KSJdaLp+jJp8d/A2UmmxCPlYfe5jcgjquD0xXL/BDQfhz+0v8A8JB4&#10;0/aP8YzXmpWGrzRLoN1rDWtvpsCgYcIrKeoYZzj5Oec5VPESrYenh3KUlz1VFubgpQg005T1bstr&#10;XvuFOtz0oUJNv3ppNy5bqOivLfba256f+zD8TfiVcfEzxV8DPilrMesXvhsJLZ6zHCI2ngfBAcAA&#10;bsMh46ZwckZPuFzCtxbyQOeHUqa+Vv2NLb4c6f8AtSeOrH4USK2gx6XEliyzvIrEMgkIZyWb593O&#10;emMcYr6qmbbCzeintmvouG61WvldqjvyylHV8zsm7a2V/U9TJ6kq2B953s2t76J7Xe/qcb8MvhZ4&#10;H+BPhKXQfCaNb2Imkubia6m3Nkjlmc9cAdT0AryP4ESL8Y/2rfFnx68P2jL4ftNPXSLC8Vdq30o2&#10;73z/ABAbf1XuMVT+LPxPm/aS8fTfAfwL4xt9L8MWE2PF3iE3Sp5+Dzawkn5uQQeCD3+UYb234ef8&#10;Ku8IaBYeBfAmq6XDb2sQitbO3ukLHHU4ByWPJJ6knNccJYXMsVTp0WlQoy8lzTWyj1tFt3fV6K5j&#10;CVHF4iEKdlTpu621ku3p1OlmuLfT4JLi7nWOKNS8kjsFVVHJJJ6AVl2nxF8C6hdR2Vh4x0uaaRts&#10;cMd/GzM3oAG5NXtV0mx8QaVdaLq1ss9rdQNDcQtnDoykMp+oNcD4b/ZF/Z88Ja9Z+JvDvw2trW+s&#10;ZlmtZ1uZmMcg6NguRX0Ff69GpFUFFx63buvSy1+Z6lX6xzR9mlbre9z0h5f3DOo6DP1r5u/YbSLx&#10;x41+IXxd1q3SXVLzxAbaOVl5hhGW2KeuOVH0Ra+kxCgiZQm3g18v/ALxNof7Nvx28ZfBrx5erpdp&#10;rWpf2h4dvryQRxTIxOE3HjOCBn1UjuK8nNuWnmeDq1fgUpK/RScbRv66pPuzhx8lHG4eU/hu79rt&#10;WTPVv2sfBWl+MfgB4otdSjVjZ6PPfW7bQSkkKmVTz67dp9mNSfsg+Ir/AMU/s5+FdW1GUyTf2Z5D&#10;SM2S/lO0QJ98IK5H9sD46eGdA+FGpeBvD2uWeoa74kt206y0+1mEkhWbCMxCk4G1iB6kjFeg/s5+&#10;Bbv4Z/Bfw94Iv49txY6cv2pd2dszEu4z7MxqaM6dbiSU6T0VO0vXmvG/na/yYU5RqZxKVN3ShZtb&#10;X5rrXvY7eiiivpD1gooooAKKKKACiiigAooooAKKKKACiiigAooooAKKKKACiiigAooooAKKKKAC&#10;iiigAooooAKKKKACiiigAooooAwfiT/yKNx/vR/+hiij4k/8ijcf70f/AKGKKALvhcE+HrEZ/wCX&#10;VP8A0Gs2w+FHgTTPH998ULHQo49c1GFYrzUFZt0qBUUKRnHSNO38Nafhb/kX7H/r1T+QrQrOdOnU&#10;tzpOzur9H3XmTKMZWbW2qG+WPWuf8dfCnwL8SWsG8a6FFff2XeC6sfNLDypRjDDBHPFdFRTqU6dW&#10;PLNXQSjGpHlkrogksUlUpI+5WGGUrwa80uP2Lv2abnWG12T4XWf2hpN+BNL5YbOc+Xv2de23HtXq&#10;VFY4jB4PFW9tTjK210nb7zOrh8PWt7SKdu6uc/4H+Fvgb4b215Z+CNAh06K+vGurqOHdh5WABbkn&#10;HAAwMDiua8afsofAP4g63J4j8U/D23mvpW3TXMM0sDSH1bynXcfrnNei0VNTL8DWoqlUpRcVsnFN&#10;L0VrImWFw1SmoSgnFbKyt92xzfhX4SeAPA/heXwb4S8N29hpsyss1tbqQHDDDbjnLEjjJOa5TU/2&#10;OP2c9X0210q9+G1r5NmrLbmKeWN0UsWI3q4ZhljwSQO1en0UqmXZfVpqE6UXFaJNKyWmiWy2QSwe&#10;FnFRlTi0tFotDB8BfDPwR8MdBXw14G0CDT7NWLGOFeXY9WYnlifUnNcr4v8A2SP2fPHfiKTxV4n+&#10;HFrPfTPvnljmliErerKjBWPHcc16RRTqYDA1qKo1KUXFbJpNL0Wy+RUsNh5QUJQTS2Vtjk/B/wAD&#10;/hd4B8SSeLfB3hC10++msVs5JbXKqYF27U2528bF5xniuqkRZY2jfowwadRWtHD0MPT5KUFFdkkl&#10;rvoiqdOnSjywSS7I8tn/AGLv2Z7mZp5vhXZlmbLHz5uT/wB91oeFP2VfgJ4I1+28UeF/h5bWt/Zs&#10;Wt7hZpSUOCM4LkdCa9CorljlWWRnzqjC+9+VX/IxjgcHGV1Tin6L/IaE2jAP6Uu05zmlor0DqAjI&#10;xXL/ABC+Dfw3+KunR6X8QfClrqcUJzD5yENH/usCGX8DXUUVnVo0a9NwqRUk+jV19zJnThUi4zV0&#10;+j2Pnr4ifsK+C7KC18RfAGZvC/iPSZDNp9x9qlljlbsr72YjuARwMnKkcV7X4Ai8W2/hSxt/Hd5a&#10;3GsLap/aE1nGViaXHzFQe3+cDgDWKFnPy/nTo1Ksx21xYPKsDga0qmHjyXVnFaR0622vbTQ5qOCw&#10;+HrSnSjy33S2+4dRRRXonWFFFFABRRRQAUUUUAFFFFABRRRQAUUUUAFFFFABRRRQAUUUUAFFFFAB&#10;RRRQAUUUUAFFFFABRRRQAUUUUAFFFFAGD8Sf+RRuP96P/wBDFFHxJ/5FG4/3o/8A0MUUAXvCxx4f&#10;sf8Ar1T/ANBFcz8Qv2i/gb8Kdch8N/Ef4u+HNDv7hA8NnqmsQwyMp4DbWYEKTxuOBniuj8OH/inb&#10;H/r1Tv8A7NfPX7DfhDwn8Rvh74y+JfjzwxYaj4g8WePdaj8RrqVokjosVy9vHaEOCVRIkQBDwAfe&#10;gD6Ssb231C3S9s7mOaGVA8UkLhlZSMhgRwQRyKmrwn/gnq0ll8FtY8HQSySab4a8fa5pGhNLIXxY&#10;w3riJQx6qoJQdgEAr3agAooooAKKKKACiiigAooooAKKKKACiiigAooooAKKKKACiiigAooooAKK&#10;KKACiiigAooooAKKKKACiiigAooooAKKKKACiiigAooooAKKKKACiiigAooooAKKKKACiiigAooo&#10;oAKKKKAMH4k/8ijcf70f/oYoo+JP/Io3H+9H/wChiigC34bUv4csgP8An1T/ANBrxvxb+yX8QtN8&#10;SeJ/En7PH7Qmp+BU8XXEl7rem/2NBqEDXzrh7qHzcNbu2Bu2nBIzwcGvZ/C3/Iv2P/Xqn8hSeKPF&#10;nhzwTod14n8Xa1a6bptkm+6vr2YRxRLkAFmPAGSB9aAOB/ZA+GXif4N/ArSfhp4v8O6fp9/pRmju&#10;G02+kuI71jK7G7LygPvlJMjKc7S+M8YHp9MhmSdN8Zyp5BFPoAKKKKACiiigAooooAKKKKACiiig&#10;AooooAKKKKACiiigAooooAKKKKACiiigAooooAKKKKACiiigAooooAKKKKACiiigAooooAKKKKAC&#10;iiigAooooAKKKKACiiigAooooAKKKKACiiigDB+JP/Io3H+9H/6GKKPiT/yKNx/vR/8AoYooAu+F&#10;yB4esc/8+qf+givHf+Cjctrc/sRfEJ4pUYNoqHevPH2iLn3r1/w/Ek3hqyjkXcrWqBl9fl6V4O37&#10;B1y/h5fg7cfHbWn+Fq6l9rXwO+nweYY/O8/7K17jzWg8zJ2/e2/LuwBQB0/wf+JHjTxB+0j8TPh1&#10;qmstJpPh3S/D76Pa+Qi+Q1zbzvM25V3NuKKfmzjGB1ryLwr+0f8AGDxV+zB8O/EviH43xaFqHibV&#10;dVh1bU7Hw+2oa1eC3uZljg0+zhheN22oBI7J8iKGwSSa9e8ffsyeJtU+K9/8VfhJ8bdR8G3WvaXb&#10;2Hia3tdLt7pb6O3LCGRDMD5EyK7JvAYYIypxzzekfsLHwX4A8B+Hfhv8ZdU0nXvh7cakdD8RTaXD&#10;deZFfSM1xFNBJ8r5BADAgjGe5FAHmh/a0+P8P7MHj7VtG8XTT+IvBvxI0vQ9H1zxB4fFnc3dtPc2&#10;XF5alAEfZO8bbVQkfMu04Neq/DzX/jh8MP2rtP8Agr8RfjHN400vxN4PvNXilvNFt7N9PureeJCs&#10;fkAZidZT8r7ipUfMaqwfsMeb4B8X+CNf+M2qapN4x8Xad4h1DVLvTYRMlzbSQSMoCbE2O1uMKqqE&#10;VsAHAr07VPg7aaz8f9E+OkutypcaL4evNJj09YAUlW4kjkMhbOQR5YAGMHJ+lAHdUUUUAFFFFABR&#10;RRQAUUUUAFFFFABRRRQAUUUUAFFFFABRRRQAUUUUAFFFFABRRRQAUUUUAFFFFABRRRQAUUUUAFFF&#10;FABRRRQAUUUUAFFFFABRRRQAUUUUAFFFFABRRRQAUUUUAYPxJ/5FG4/3o/8A0MUUfEn/AJFG4/3o&#10;/wD0MUUAXPDLhPDtixH/AC6p/wCg1z+q/tCfA7QvHUXwy1j4seH7XxDNIkceiz6tCtyXf7ibC2Qz&#10;dlOCc8Ct7w5z4csR/wBOqbf++a+NbHw94f8AFX/BN74u/EXXtMtp9c1XVvFOp3+oSQqZlvIL2dYW&#10;DYypRYYwuMYA4oA+yvFfjfwh4E0SbxL418S2Ok6fb486+1K7SGJM8DLOQBk8Dnk1Y0bX9G8RaPa+&#10;INC1GG8sb63SazureQPHNGwyrKQcMCCMEcGvjnx6/wAXvjb+1B4K8M+GvCPhnWm8NfCOx11bfxxc&#10;S/2db313KVa5aKJWaaYLEETjC7pGyCBXs3wc+JPxA/aH+G9je6Hfw+B9Y8LeOJNK8YaZa2cd7bzi&#10;ydkuLSJ2C7I5AUIkADKABjOTQB3PiT9or4EeDvGUPw88V/F7w7p2uTsqw6TeavDHOxb7o2MwIz2z&#10;1rofEXi7wz4Q0mbX/Feu2mm2Fuu64vb+5SKKNfUsxAAr5h/bc8Cx/DT4JeP9P+HX7PkWpaX4ut7v&#10;VPHHjKfU1lk0ppD++u/s8m6abyo08xUiwF2/KAAa6D9qb4NfB/x7+xvq3xA1rTIfE114f+Fl7J4b&#10;1q+3N/zDy6XKpnb5h2q4bbuGeDQB9E6bqVhrFhDqul3cdxbXESy29xCwZJUYAqykcEEEEHvU9cv8&#10;Ego+DXhLZ93/AIRmwx/4Dx11FABRRRQAUUUUAFFFFABRRRQAUUUUAFFFFABRRRQAUUUUAFFFFABR&#10;RRQAUUUUAFFFFABRRRQAUUUUAFFFFABRRRQAUUUUAFFFFABRRRQAUUUUAFFFFABRRRQAUUUUAFFF&#10;FAGD8Sf+RRuP96P/ANDFFHxJ/wCRRuP96P8A9DFFAFzw0pfw5ZqDjNon/oNeJ+Kf2HLnXZfEnhHS&#10;fjfq+meA/GWtSap4m8HwadAzTTTOr3CQ3RHmW8UrKCygHG58EbuPbvC3/Iv2P/Xqn8hV4yIM5bGO&#10;ue1AHlnxT/Zs1DxR420n4p/Cn4k3HgvxPpOito639vpsN5Bc6eXEgt5YJeDtcbkYEFSWHIYin+BP&#10;2arn4XeBNL8G+APilqllcR+Kv7c8S6vNawzT69JI7Pcxy7l2xrKxXlACgRQuMV6h5if3qPNj/vUA&#10;eE+MP2L9e1ybxV4Z8M/HzWNH8G+ONQubvxR4ZTS7eeSR7ni5W3uXG+3SUdVAbGTjGa9G8c/BjQvF&#10;3wL1X4Dafctpumah4Xl0OCWKPzGtYGtzACASNxVemT1FdiWUdTSeYmM7qAM/wb4dXwh4S0zwql21&#10;wum6fDarOy7WkEcapuI9TjNaVN82MfxUCRCcBqAHUUhdR1NG9R3oAWim+Yn96lDoejUALRRuGcZo&#10;oAKKKKACiiigAooooAKKKKACiiigAooooAKKKKACiiigAooooAKKKKACiiigAooooAKKKKACiiig&#10;AooooAKKKKACiiigAooooAKKKKACiiigAooooAwfiT/yKNx/vR/+hiij4k/8ijcf70f/AKGKKAL3&#10;hb/kX7H/AK9U/kK4P9pT9o3w3+z14S/tbUoftmpXhaPS9NjYBpmA5ZifuoM8k+oHU13nhb/kX7H/&#10;AK9U/kK+Cf8Agod4mv8AXf2jr/RLhHEOjWFtb2q54O+NZmcD3Mm3/gNfM8WZxVyXKHWpaSk1FPs3&#10;1+Vjxc+zCpluXupTXvN2Xk31/A6PwN8Tf23f2nNT1DWfAHimLS7GzkAfyPLggiYjKxgsrOzY65Jx&#10;x0yBT/C37ZXx++A3xDm8C/HyD+1Y7adVvI5I0W4iU8h4nTCuCvzANndjgisv9jT9o/WPg74e1Lwv&#10;N8M9Y1zTry6+1x3Gi25d4ZiioynjBBCL3BBB4Oa81/aN+JWufFz4q6h4z13w3NpTXESQ22nzxsJI&#10;olG0bsgcnk5xjnivzOpm1TC5RRx9HFVXiZP3ovm5bdmrctvRnx1THSw2Bp4mFabrX1T+G3o7K3bU&#10;/Sjwh4q0Xxt4bs/FnhzUI7qx1C3Wa1nj6MpH6fTqOleL/tZ/tk2XwOkXwX4Rtre+8RTRh3E2TDZq&#10;c7d+CCzN2UEepIHXL/4Jp+ItT1X4Malo1/cNJHputOtqWbOxHRXK/wDfRZv+BV8e/GLxFqXiz4r+&#10;IfE2rSM01zq1ydrc7F3kIn/AVVV/CvrOIOK8VR4doYih7s619e1lrb16Ht5rn1eOT0q1JWnUX3W3&#10;se8eCrr/AIKBfFzwp/wszw141kjs5972cLPBCblR12Jsxt4IGcZ9+ta/7On7fXiaDxND4A+PAR1k&#10;uPs6615Iikgk3YxOowuM8bgBt/iB60z4E/tkeJ/A/wAGrPwpqXwX17VLnSLXyNPvtPtW+zzxqMR7&#10;jt4wMAlc5xXy94u1TU/EnifUNd12DbeX19Nc3qrGVAkkYswA7fMx46gV8xic4llFPC4nB4mpOcta&#10;ilzcvTo0l32PGxGY/wBmxo18PWnKT+JS2/G34XP1iWXfB5qOpXblW7Gvk/8Aah/b31bQfEF18O/g&#10;oIWuLWQw3mtSRh9sm7BWJTwcH5dzAgk4A4zXpfw9+IeuX/7D6/EB3ddQtfB12VlZiWaSBJEEn4mM&#10;N+NfnzaXN4l/DcQEyTLcCQM3JZgc/ieBX0PGHE2Kw2Dw8MM3B1o8za+JLTReev4HscQZzXpUaMKP&#10;uuok2+qXl5n0x4hT/goT4J8DP8U9V8aXH2WG3FzdWayQNLBH13NGUxwOo5x3HBr0z9kr9tdfjDqS&#10;fDv4hWlvZ680ZazuLddsN6AuSMZOx8fNjOCM4xjFcb8TP20PE/iv4KXvhtfgh4gs77VtLezvr24t&#10;WW1iR1KyOp27uQTgHG3PU45+V/B/iC98KeKtO8TacHW40/UIp4WjJXJV84/Hp+Yrxa2d/wBg5nQe&#10;Cr1KtOSXOpuTV+tuZLX0PMq5p/ZWMpPDVZTi0uZS2+V7an6zR5J5p1Q2hJjVj/Euamr9ki1KN0fo&#10;gUUUVQBRRRQAUUUUAFFFFABRRRQAUUUUAFFFFABRRRQAUUUUAFFFFABRRRQAUUUUAFFFFABRRRQA&#10;UUUUAFFFFABRRRQAUUUUAFFFFABRRRQAUUUUAYPxJ/5FG4/3o/8A0MUUfEn/AJFG4/3o/wD0MUUA&#10;XvC3/Iv2P/Xqn8hXyp/wUJ+DN/H4s0/476doP9qafbiGDxBYjIyqPuVmK8hGB2Fuq8V7/p/xT0rw&#10;vYx6TrOmXjS248vfbojBgOh+8COMZ46029+Nfg+8hktrjQ9RljkXa0clojKwI5BG7pXk51lNHOcB&#10;LDz02ae9pLZ26+fkcGZYCGZYR0ZO3VPs11t17HNfBr9qD9m/XvBtnBoPivSdAWG3VTot9NHatbcc&#10;qFOAw91yDXkv7a/x0+CvxF8Mx/DbwRbW3irxBcXUaafeaegl+xMXGdjqPnZvu7Fz157Ctnxj+z7+&#10;yd4t1B9Ti8Da5pckjbmXSWEUZJPPyFmVf+AgV03wq8H/ALNvwbvBqng74eah9u2lRqF5CJplB67S&#10;znbnvtAzXhVsBxLjsI8DXjSjB6OSu3braNrJtbPozzamFzjFUfqtRQUGrNre3kuj/JnTfsefBW8+&#10;CPwatdA1kFdTvpftupR7g3lSsijywR12qqgnuckcYr5v+Mfw60T9m/8Aajh+JvjfwY2teENV1GS6&#10;j/d7lhlkLMykY2lo2JZVP3l6cqSPq5Pjt4VUYOkap/4Cr/8AF1m+J/iT8M/GejTeHfFXhC81CxuF&#10;KzW11YxurD6Fq7sw4do4nLaNCjZSo2cG1dXXddU+pvjMnp18HTo03Z07OLavt0a8yTQv2l/2fNa0&#10;NdTsvizoMcPl5ZLi/jheP2KOQyn2Ir5h/ab8R+Cv2p/ixovgf4EeF49Q1ZZSt94kihKrJH0wxA5j&#10;T7xcj0C9ee21T9mX9kzUtS+3x+FvFFqhbLW1vdfuz/30xYfgRXpXwwufgV8HrBtO8AfD68sVl/4+&#10;J1tQ003pudnLHHufyrhxOW59nFFYXGxpwp3Tbjdt21sk17vr2Oetg80zKHsMSoRhpdrVu3bTQ7jR&#10;Phho+j/ByH4Sh2+xR6D/AGdJIqjLKY9jP6ZOSfqa+P8A4Gy+Ev2Q/wBoLVPC/wAc/DgVpFC6P4ge&#10;HzFt4974lUYyFkHBYAlSuD/FX1p/wvbwqU2nSdUz7Wy//F1zPxI1n4K/FrSF0Xx94Cu9QhjbdC0t&#10;ookibHVHDhlPuCK782yOWK9hXwtlVo/DzK8WrWs/0fc6sflbrulUotKVPa6umuz7d7m1qX7Sn7P1&#10;lof9s3Hxe0FrdY9wMepRO7ewVSWJ9gM18r6D4M8PftYftUt4i+Gngz+y/C+nzwzateLb7FuGQk7y&#10;vRXlPG3rhdx5zXe2n7MX7JdvqX26Twz4plj3Z+yyXX7v6cMGx/wKvYPBnjz4V/D3Q4/DngzwTdab&#10;ZQ/6u3tbFFX3J+bknuTya4q2VZxnM6ccxjCFODvaL5nJrbVrRd11OepgcwzKcVjFGMYu9lq2/Xse&#10;mwoE4FSVw4+PHhPvpGqf+Aq//F0v/C+fCf8A0CNV/wDAZf8A4uvsT6A7eiuI/wCF8+E/+gRqv/gM&#10;v/xdH/C+fCf/AECNV/8AAZf/AIugDt6K4j/hfPhP/oEar/4DL/8AF0f8L58J/wDQI1X/AMBl/wDi&#10;6AO3oriP+F8+E/8AoEar/wCAy/8AxdH/AAvnwn/0CNV/8Bl/+LoA7eiuI/4Xz4T/AOgRqv8A4DL/&#10;APF0f8L58J/9AjVf/AZf/i6AO3oriP8AhfPhP/oEar/4DL/8XR/wvnwn/wBAjVf/AAGX/wCLoA7e&#10;iuI/4Xz4T/6BGq/+Ay//ABdH/C+fCf8A0CNV/wDAZf8A4ugDt6K4j/hfPhP/AKBGq/8AgMv/AMXR&#10;/wAL58J/9AjVf/AZf/i6AO3oriP+F8+E/wDoEar/AOAy/wDxdH/C+fCf/QI1X/wGX/4ugDt6K4j/&#10;AIXz4T/6BGq/+Ay//F0f8L58J/8AQI1X/wABl/8Ai6AO3oriP+F8+E/+gRqv/gMv/wAXR/wvnwn/&#10;ANAjVf8AwGX/AOLoA7eiuI/4Xz4T/wCgRqv/AIDL/wDF0f8AC+fCf/QI1X/wGX/4ugDt6K4j/hfP&#10;hP8A6BGq/wDgMv8A8XR/wvnwn/0CNV/8Bl/+LoA7eiuI/wCF8+E/+gRqv/gMv/xdH/C+fCf/AECN&#10;V/8AAZf/AIugDt6K4j/hfPhP/oEar/4DL/8AF0f8L58J/wDQI1X/AMBl/wDi6AO3oriP+F8+E/8A&#10;oEar/wCAy/8AxdH/AAvnwn/0CNV/8Bl/+LoA7eiuI/4Xz4T/AOgRqv8A4DL/APF0f8L58J/9AjVf&#10;/AZf/i6AO3oriP8AhfPhP/oEar/4DL/8XR/wvnwn/wBAjVf/AAGX/wCLoA7eiuI/4Xz4T/6BGq/+&#10;Ay//ABdH/C+fCf8A0CNV/wDAZf8A4ugDt6K4j/hfPhP/AKBGq/8AgMv/AMXR/wAL58J/9AjVf/AZ&#10;f/i6AO3oriP+F8+E/wDoEar/AOAy/wDxdH/C+fCf/QI1X/wGX/4ugDt6K4j/AIXz4T/6BGq/+Ay/&#10;/F0f8L58J/8AQI1X/wABl/8Ai6ANn4kn/ikbj/ej/wDQxRXO6t8QtP8AG9n/AGPo2m3cfmMDK9yi&#10;rgDnAAYknIHbpmigDrPCMSR+H7UqgHmW6u/uxGSa0v3ZPRaoeF/+Resef+XWP+QrwPxZ8Zv2kPEf&#10;7TniT4IfCq+8N29vpFrDcRPrFnIco0MDMNyZyd0p7dK8/MMwp5fCEpxlLmkopRV3dpvy7HLisXTw&#10;kYuSb5nZW111f6H0XmL/AGaMR+i185+Oviv+2D8CtNj8bfErw94V17QYJlGpHQvNjmgjLBd3z49R&#10;2I9cda9y8IeNNI8aeFtN8X6RL/oep2cdxbs5wdrKDgj1GefSoweaYfF1ZUrShOKu4yVnbv2t033J&#10;w+Oo4ipKnZxktWno7dzaxH6LRiP0Wqy38LdGXI6qXHFSi4VxuUg16KkdalGWzJMR5xhaD5Q6haiF&#10;xHJygyc9qjnvbaM7JbhVb/fAzRzRSu2hcy5bln90BkhaAYScDbWL451G6sPAOsanp1w0c0Ol3EkM&#10;i9VYRsQw+h5rzP8AYo8deIvGnwDs/EXjjxDNqF7JqF1G95eSZYhZMAH/AD2rjqY+lTxsMM1rKLle&#10;6tZNL16roYSxUY4iNHq03fppb/M9n2oeiik2p/dWmQyqyDA4/vDpTJ72C3fbM6r7swFdnMuW7OnQ&#10;m2oeirS7F/uj8qit5o5m3RHcuOGBqanHVAJsX+6PypCIxyQtOqOTnIpN2AUNATgFaUiMdlr5n8If&#10;FX9q/wCLHxA8Z6D8OtX8JW1n4a8QTWUa6tazb2QSyqnKZBIEfJ469KueIfj/APtFfAHXNLn/AGgP&#10;DGg6h4dvbpbeTXPD/mKbRm7urnpjJ6fdU854rwY8R4SVP2rpzUE2ubl93R2buntfrY8mOcYeUedw&#10;ko3tzW00dvkj6MHlEZAWjEfotVo7+B0Vkdf3i7l56ilTULaUny5VbHHDV7qnGVrM9Tmj3RY2p/dW&#10;jEfoPyppkURbyelMimEnIx/wFqfMtr6lEuI/RaQtArbWK5qudRs45PKe5XduxtLV55+1l4m17wl+&#10;z/4i8S+GdUmsb61giNvdQth0zMgJB+hIrnxOKhhsPOs9VBNu3kmzGrWjSoyqPXlTZ6YrQN90qaP3&#10;XotcL8B/El9q3wa8Max4l1Zri+vNHt5Li4nb55XMYyx9yfYV26OrRbgOtXh68cRRjNdUnbtdJ6/e&#10;VSqRrQUl1Vx58oddtGI/7oqrNf2ySiF5wp/3gKsRsrKpVs1qpRk7J3K5k9h+xf7o/KjYv90flS0V&#10;RQmxf7o/KjYv90flS0UAJsX+6Pyo2L/dH5UtFACbF/uj8qNi/wB0flS0UAJsX+6Pyo2L/dH5UtFA&#10;CbF/uj8qNi/3R+VLRQAmxf7o/KjYv90flS0UAJsX+6Pyo2L/AHR+VLRQAmxf7o/KjYv90flS0UAJ&#10;sX+6Pyo2L/dH5UtFACbF/uj8qNi/3R+VLRQAmxf7o/KjYv8AdH5UtFACbF/uj8qNi/3R+VLRQAmx&#10;f7o/KjYv90flS0UAYHxFRI/Dct2F/eRspjYdVywB/Q0UvxJ/5FG4/wB6P/0MUUAXfC//ACLtn/16&#10;J/6CK+UNX+L3hT4M/t9+OvEvi6K8kt5tLt7eNbG3MrhjbWjZIHQYB596+r/C/wDyLtn/ANeif+gi&#10;vnz4ftu/4KNeO42GV/sGHjHfyLHmvm+Io1Jywipuz9qrNq9vdnrY8fN1UlLDqDSftFq1e3uy6FD4&#10;y/tUWvxs+H998L/gt8PPEGqaprUf2RpLjSzHDbxucM7NzjjgE4AzknjFYP7TPgXXPhr8GPhP8O7H&#10;X5LXULfVo4ZbqGQnZOwViw/vAOxx9K+uTEoGQi8f7NfOn7fabb34dj/qbI/5rXm51ltajga2JxFV&#10;zqSUYKy5Ulzp2SV9W/M5MywNSOFq1qsuaTUVorWXNroiXxx+zn4Y+BnwJ8ceI9E13Vr3Ur7w+y31&#10;/qF7vaVlOd/AGCWJPWvQ/wBk+WWf9nDwnNNIzs2joWZmyTya0f2gvDer+MPgp4o8K6Jb+bdXeizp&#10;aQ95JApKr9TjH414v+z3+2B8JfAHwP0vwV4tvby31zR7ZrSbR102ZppZFZgoXC7fmHqRjvW8vqeT&#10;51GMmoU3SaV3o2pXer62NZSw+X5lHmahBwe73alruX/2XvF3/CIfDr4qeMb5pJl0fxdqdwEZicpH&#10;GG2j264+prgvhnp3wE+Meh3PxJ/ac+MlvceINVuJmh02TXjbrpkYYqiKgbg4XODwAehJJPWfsh6V&#10;N8Ufgx8TdCnt5NPk17xFfxtDcL89u00CAqw7EE1zPwP8afs9fDXw03wv/aR+GWk6T4i0SaSJrnUd&#10;B877dHuLK4kCNuIBx3yADnnA8ClOpWw+D9rKKpOM/wCJfkcubrZrXl+G+h5EakpUaDqyj7Nxl8V+&#10;Vvm8utu+h0X7N3j29OgfEr4Mt42/t/TNB0+abQNS+0ecXtHicbd/OQDj6EsBwABh/sifsweDvjD8&#10;GofFPxF1TVb63+2XEOm6VDfPDb2gD/M4VSMuWycnjGOK9L+G3ir4X+OPAfjbXfhV8I49B0+LTZre&#10;DWF0uO2Gpr5LElQoDbVPrxyO+QPOv2Nv2oPhx8J/g3D4Q+Jc95o+Lqa40+8ksJZYr2NnbdsZFPKs&#10;rKQemM5NbUaeDp4nCLG1Izp8tS0tVGzkmlrrZJW1N6dPDU8Rh44malHlnZvRWbTS+SVjqP2YrzxJ&#10;8J/j34s/Zl1HxBealpNjbLqGgzX0+54oyIzsGB0IlXOABuRiB81Z/iH4XfClvGur63+198bdPv8A&#10;Ubi4Y6XpMeuSQR2Vt/CojBDZ59Md+SSavfs0Nq3xj/aG8X/tH21jPa6LNaLpuh/aIShuFAjG8A9s&#10;R5PvIBwQQOF+APxC+CHwquvFGm/tLaF5fjBtcmmuLvU9Ke5a4jIGAh2tg7g2OgORgngAhWo/VaMK&#10;1vZudTkdRtwUVpG60vdfDd7C9pGOHpxmvccpuLm3yqN1a/e/Q7n9irxLbaf8XvGXws8HeNptc8J2&#10;MMd1oU005k8sNt3IrHsC2PQlcgDmvobxb4p0fwZ4dv8AxVr1w0Nnptq9xdSJGWKxqCScDJOAOgGa&#10;+aP2RPFmj+KP2tPHGtaT4ck0W21HRYZbDTbi3ELiFTEok2fw7gVbH+13r6mlginjaOVQytwyleDX&#10;0nDFSVTKGoyTtKaTW1uZtWXRJPa+x6+SzlPAuzTtKSVtt9LdbHlfgL9sP4E/E3xfaeCfCHiu6uNS&#10;vd/2eF9MnjDbVLN8zKAOAev06kV6kpY4J9KiTRNMilWeKyiR1+6yRgEVKV29O1ezhI4yFNrEyUnf&#10;omlb5tnoUY4iMbVpJvyTS/Fs+P8A4K/tB+Avgl8XvihbeMbfVJJNQ8YXDW/9n2JmACz3Gd2DxyRi&#10;tL43/FbVv2utGsfhD8GfAOsSW91qMcupa1qViYYbaMbuc+oyTjI6YAOa6b9jNEm+KfxgMkQbb4zk&#10;I3Dp++uq+hvIijXKL0r5HKctxmYZP7KpVSpSlK8VHVrmd1zX697Hg4HB4jFZe6UqiVNuV0o625np&#10;e/XvY+U/2k/Beo6/+1B8PfhdovivUNKiuPDotWu7ObEoiHnBsdtzIpGcd6P2qvgt4Y+AP7L11pHg&#10;S+1BVu/E1tPPNdXm+QvsKnkAdQoJHrXRfGYhf2+PhucE/wDEnk/lc10n7evg/WvF/wCzxqEHh+we&#10;4msbyG8aGJCzPGhO/AHUhSW47Csq2CpyoZjUjFupFtRet0uSOyIqYeMqWLqJe8m0t9Fyx2O+8VM6&#10;/A/UXBIb/hFpTkdc/ZzzXhvwq+KerfCz/gnvD8QLGRpdQhW6itZJWLESyXrxoxz97buBx324q/rf&#10;7bXwe1f4KTaFo11e32uXWgtaDRrawk8xJjDsYMSNoVTkk5PAyM8A43w0+HOt/Fb/AIJ1xeDPDke6&#10;+kFzLZxlseZJHevIEz74K/U1eKzBYrE3wFRSkqE7crv7ztbTvoy6+KWIrXwsuZqlLbvpb57mB4Q+&#10;Hn7MPir4fRa98VPj5DN401K3Fzdas3iT95Z3DDdtVchTtPHI5OcYGMWNO+KGs/Ef9gvxlY+JtZbU&#10;L7QLwae987bvtEYlhMb7v4uCVDdTsyeTk3fhv8Zv2QLXwPbab8WPhto+keI9Nt1t9VsLrwuDLLMo&#10;wWUBD97GcE5GcH1O58SdX8KeJP2JPFXinwf8KW8JWl5Ivl2clkkDXMa3EQSfaoHDLjGR9CRgnzaN&#10;GLw8pUakP4M1KMVK8vdVue+zTvfzbRxU4R9i5QnG6pyvFJ8z00bv1Tv6lb4P/sa+BfiL8FdF8SeO&#10;fEGtX2p6ho8Mlrd/2gyCwj2Dy44kB2gKMDkHPOTzW5+yJ4w+I134W8afB7WNeW81rwbqElhp1/es&#10;zKc+Yse88llDoT67SB2FZnwY/bH+EfgP4LaP4b8fT32larpOjxR/2dNYSFrpBH8kkZC7SrjkEkYz&#10;g4qr8AvCXxN1X4R/Ez4tWenXGn6z44kurnRYAfLlAxKYyueVJaQhTn+EEHBFduDeX0a2FeB+Lkl7&#10;TlevKo/a8+ayV7M6cO8PTqUJYZXfK+dK92uX8HzGWnwo/ZvsLW8/4aT+OdrrHjG4mm+1XqeIpF+z&#10;NuOFRAwwVBHBGB0wAK7z9gjxhrfiDwJrnh3VfE82sQ6D4jmtNMv5nLNJbbVK5J5I6kegIHbFeY/s&#10;7fGD9mT4bfCqDRPGfhRW8WW7TLqFjcaC015dTF2wFZlPYgBSRtx0Fdt/wT21hL//AIT23k0r+z7o&#10;+LHuJtNZdrWquDhCvbBVl/4DWOU16Ms0wrpyinKMuZRbclomudveV99PTQzy+pD6/Q9m46qV1G91&#10;omuZvrc+lKKKK/Rj64KKKKACiiigAooooAKKKKACiiigAooooAKKKKACiiigAooooAKKKKACiiig&#10;AooooAKKKKAMH4k/8ijcf70f/oYoo+JP/Io3H+9H/wChiigC94W/5F+y/wCvVP5CrTWy+cZlRQzd&#10;WHU1V8Lf8i/Y/wDXqn8hWhRYBnlkHIpk1sk+PNiVtp43VNRS5UFkMaMNxsqgPCuh/wBpf2x/Ytn9&#10;r27ftX2ZfMx6bsZ/WtKilKEZbq4nFS3IY7RYhiNfeqep+F9E1tlGsaLa3So25PtFukm0+o3A1pUU&#10;Sp05KzSfyE4xluiFLRIYxFDGqqvACrwBVTVPDej6zbfZNV0e1uowwYR3Fuki7h3wwIzWjRS9nB6N&#10;XBxi1Zoht7OG2hWC3gWNFACxxjAUegqpqHhnRNTuob2/0WznmgbdDLNbK7Rn1BIyPwrRopSpU5Rs&#10;0HLHaxFDaxxP5gQZ+lS0UVpa2xQVG0THjNSUUAQw20cLFliUFuWIHWpJELLhadRRZBtsV2tA7iV4&#10;1LL91vSiS2klTaTj9asUUuUEuV3RmWnhTQbK6kvrTQ7OKeb/AF00duqtJ/vEDJ/Gr8UKxLsjRVX+&#10;6KkoqY06cfhVvQmMYx2SXyMy98J+H9RvY9TvtBs5rmH/AFM81srOn0JGRVpbMhTG8asuPunpVmil&#10;GlTi24pK++i1HyxV7LffRambfeFtD1WWKfU9EtLhoW3QtNbq3ln1XI4NXFtwibFQVNRVRpwi20rX&#10;38/XuJRjHVKxmv4X0Z9RGsNo9qbwLhbowKZAPTdjNXIrZYWykar6lR1qailGnTh8KSBRjHZIKKKK&#10;soKKKKACiiigAooooAKKKKACiiigAooooAKKKKACiiigAooooAKKKKACiiigAooooAKKKKAMH4k/&#10;8ijcf70f/oYoo+JP/Io3H+9H/wChiigC54Zcp4dsSFz/AKLH/IV5Ddft3eBI9Z8Qabpfwc+JOrWv&#10;hjWbnTNY1jRfCbXVpDPbtiXDRuWYDrwucc4r17w1s/4R2yD/APPqn/oNfKX7OV3+1IPEPxetPgvo&#10;XgWXTW+MmvD7Z4l1C8WaObzU3fuoYirIBtI+cEnPSgD6i+H/AMSPCHxS8Gaf8QfAWsR6lo+qW4ms&#10;byDOJF78HBUgggqcEEEEVsi4Unp+tfFutfsy/wDCCfEP9n/9l/xB481q60u5s/Fdz4mk0nUJdPXU&#10;JmSK6ZD5LKyx+a7ADIbb3BJz6N8E5m8P/HP9oLwdFq90un+H7DQItLt7i8kkW0iGkHlS7HGdoJbO&#10;SRkknmgD6MNyoUttJx6Vxvxd+N2kfCKfwnb6pol1dt4t8X2nh+1+zso8iWdJGWR89VHl8455r4y8&#10;F+MfiX8SfCvwN+D114T1rxfo+ofDO51vUtJtPFw02TWLlZxEDNcPIrSpEpDeWGyfMBOQuK0PHfgX&#10;4t2PgPwT8OPi3Z6voOly/tF6XF4WjbxYl1fWWmzW02bY3UEjPlGLhWLB9rDkcUAfd4uQwyqH/P8A&#10;nvQLlCxXa3Ht1r5PthoH7Mn7QPxC+HPhLxdrmk+CYfg23iW9SO+lvm0e9S5liaW3+0NIRI8WX2Ek&#10;MyZx1rkfBUPjL4c/Fz4M+MNE8GeIPD1r4y1RrTWL/X/Hz6ldeIbd7GWUSXltzHHIGCuGVsJkKAAd&#10;qgH3Cjb0DY60tNiZWjDKcinUAFFFFABRRRQAUUUUAFFFFABRRRQAUUUUAFFFFABRRRQAUUUUAFFF&#10;FABRRRQAUUUUAFFFFABRRRQAUUUUAFFFFABRRRQAUUUUAFFFFABRRRQAUUUUAFFFFABRRRQBg/En&#10;/kUbj/ej/wDQxRR8Sf8AkUbj/ej/APQxRQBc8Mpv8O2IJ/5dU/8AQRVHwP8ADDwX8OP7W/4Q3R1s&#10;/wC3NauNW1TbI7efeTEGSX5icElRwMD0ArQ8Lf8AIv2P/Xqn8hWL8Z/in4a+CHw11j4r+MhcnS9F&#10;txNeC0j3ybS6r8q5GeWHcUAWNf8AhX4H8T+OdB+JOuaN52teGY7pNFvPPkX7MtwqrMNqsFbcqKPm&#10;BxjjHNcn8Sv2PvgF8XPGcvj3xz4OluNSurRLXUJLXVLm2W+hTOyOdIZFWZVzwHB445HFejWdys0I&#10;uNxwyhh+NTGeMDOT/wB80Aeba5+yL8BPEHgDQ/hpfeDGTS/DP/IvNa6hPDc6dxg+VcI4mXIJz8/P&#10;foMQXX7GX7Od/wDD+1+GF/8AD2O40e11c6qsM19O8kl6UKfaJJTIZJZNrEbnYkDGMbRXp32iL1pw&#10;kRjgGgDz74e/ssfA/wCGOn61pvhfwYrL4kh8nXptSupb2a+h2lfKkluHd2jCsQEzgZPHNYng79hX&#10;9mbwJ4j0vxb4e8BTJqGh3gudFuJtavJjYkKyhIhJKwSPDH92BtPHHAr16igAAwMCiiigAooooAKK&#10;KKACiiigAooooAKKKKACiiigAooooAKKKKACiiigAooooAKKKKACiiigAooooAKKKKACiiigAooo&#10;oAKKKKACiiigAooooAKKKKACiiigAooooAKKKKAMH4k/8ijcf70f/oYoo+JP/Io3H+9H/wChiigC&#10;14el8nw3ZSelqm76ba8H/bn+Ing74k/8E+PG3jnwT4gt9S0jUdJUWd7b52TH7ZHFtGcHPmApjrni&#10;vePDkZl8OWKj/n1j/wDQa82T9hv9mqPxqvjtPhyouV1b+010/wDtO5/s8Xm7d54s/M8gPu+b7mN3&#10;PWgDG+Beqapcfte/GDSL3VLhrWz0Xwu1rayTkxw77a5LFFJwu4jkgAnHtXhPwr8Rf8Jx+zL8G/Av&#10;iBfFnirVPEmpeIJYfDem+JPsEOrR211Nva9umcOIYQyFVRssSAVIGK+ovil+yd8E/jH4ph8Z+OfC&#10;kkupRWYtJLmx1S5s2ubcMWEU3kSJ5qAk4V8gZ9OKo6r+xV+zvq/gPQ/hpJ4C+z6T4auJp9AWw1S5&#10;t5rF5mZpfLmjkEihixyu7BGOOKAPlnVvEXxE0b9lf4teDJdV1bQW8N/FrR9P0W1tvEsl7No1vLda&#10;czQQ3bYd0BdsbhxuIxivbfB3gTTPgP8Atx6H4E+H+sa0uk+KPAOoXut2Opa9c3qXN7BcW6pdHz5H&#10;IlKuwLAjIPSu90P9jL9nnw54O1XwBo/gLydJ1rU7XUdTs11S5YTXVuyNHMS0hYMGjRjgjcVGc12l&#10;x8MfB158RLH4q3mk+Zr2m6bPYWd95zjy7eZkaRNgO05aNTkgkY4IHFAHQUUUUAFFFFABRRRQAUUU&#10;UAFFFFABRRRQAUUUUAFFFFABRRRQAUUUUAFFFFABRRRQAUUUUAFFFFABRRRQAUUUUAFFFFABRRRQ&#10;AUUUUAFFFFABRRRQAUUUUAFFFFABRRRQAUUUUAYPxJ/5FG4/3o//AEMUUfEn/kUbj/ej/wDQxRQB&#10;c8NPs8O2Jz/y6p/6DXnq/thfA+7+ONh+zzo/ix77xNfX11afZ7KzkeG3mtoJJZkkmIEYZRGwKglg&#10;2AQK9C8NRiXw5ZIf+fVO3+yK8R/aAsbe0/bS/Z8W3iRA+peKXfYm3cx0hiSfck9aAO2+LP7THhT4&#10;U+KrPwBH4W8R+JvEN9YSX8eg+FdLF1cx2aNta4fcyIibvlGWyzcKCeK6H4W/Fvwb8ZfBNn8QPAWq&#10;tcadeMyq0tu0UkciMySROjgMjqyMpUjIIrwj4qWPxL8Yft4Nb/s9+I9J0HxFoPwzSPxNqHiK1a7t&#10;720uLqR7WKO3R0ctHKJXMocKN4Uh+Vq1+xd4I8L+N/gBY+H9cTU4dV8JfEXUJfEF1Z6xJGuoa1b3&#10;MpmmLRCPzbeR5CwhZQgGFIOwEgHXeMf24fhd4O1rXLRvDXirVNJ8LXn2TxV4m0nQ2m0/SJgAXSWT&#10;cGYoGBfy1cIDk45rb+Iv7UXgjwHquj+G9I0XXPFWsa9px1HTdG8K6cLqZ7IYBuWJZUSPJADMwyTg&#10;ZrgPj/8A2Z45l1b9jH4DaHY2l94q865+ImtWlqv2fRLK6LefPNjAkvLgbgiH5mLF2wFzXb6/pOm+&#10;Hnt/hj8B9Z8I6T480zwtbx6fJ4g0t7qWPR43MYUiOSKQpvXA+cqHBJU0AdZ8H/i/4N+NnguPxt4K&#10;vJmt/tEttdW95btDcWlxG22SCWNuY5Ebgqf1zmupr5//AOCeTND8KfEmj6vbt/wkOm/ELWLXxdqC&#10;zb4dQ1MTBpbiH5V2xMGXamPlxjJxk/QFABRRRQAUUUUAFFFFABRRRQAUUUUAFFFFABRRRQAUUUUA&#10;FFFFABRRRQAUUUUAFFFFABRRRQAUUUUAFFFFABRRRQAUUUUAFFFFABRRRQAUUUUAFFFFABRRRQAU&#10;UUUAFFFFAGD8Sf8AkUbj/ej/APQxRR8Sf+RRuP8Aej/9DFFAF7wt/wAi/Y/9eqfyFZviX4YeD/Fn&#10;jjw/8Q9c0fztW8KtdPoV19odfszXEPkzfKGCtuj+X5gcdsGtLwt/yL9j/wBeqfyFaFAHnfxa/Zj+&#10;EPxr1qz8SeO9Buhqdjbvb2uqaVq1zY3AhZtzQmS3kRnQkZ2sSB+dTW37OHwksfB+g+AdJ8Hiz0fw&#10;zq0Wp6RaWV5LDsuoyxWR2Vw0pJdmbeWDE5YE12l/qllYhTd3KR7um9wv8zU1vcRzorxOGVujLzU8&#10;ycrJi5lzWPINT/YR/Zu1rxRq3jW78J6tb6lrl+17qs1j4t1K3E87dXKxXCr7DAAAAAwK1PGH7I3w&#10;S8cabodhrnhu+WXw5ZfY9H1Kz167gvobc4zEblJVldSVBIdmyeevNen5HrQTgZNUM5/4Z/DPwN8I&#10;fCFv4F+H/h6HTdNtWd47eJmcs7sWZ3diWkdiclmJYnqa6CqdzrGnW9wLea8jV2+6rSAH+dWkkVhk&#10;HtUqUXsyVKL2Y6ijNIzBeTVFBuB4zS1Tj1jT5ro2sd5GZAfu+YM/lnNW1cMM1MZKWzFGSlsLRRRV&#10;DCiiigAooooAKKKKACiiigAooooAKKKKACiiigAooooAKKKKACiiigAooooAKKKKACiiigAooooA&#10;KKKKACiiigAooooAKKKKACiiigAooooAKKKKAMH4k/8AIo3H+9H/AOhiij4k/wDIo3H+9H/6GKKA&#10;L3hb/kX7H/r1T+Qrxj9tP9qKb4FaHD4c8I+XJ4i1SNmiaQArZw9PNIPUk5Cg8Eg54GD7P4W/5F+x&#10;/wCvVP5CvgT/AIKC3Ws3P7TWrQamWEENjZpp+7p5RhDHH/bTzPyr5PjTNMRlOSupQdpSko36pPdr&#10;zsnbzPB4jx1bA5a50vibsn2vf/I0fgJ+zt47/bAj1L4ifEL4mXyW9rc/ZftE+Z5ZJtquQAWAVVDj&#10;gAcngDGTkX3i/wCNX7E3xeuPBOmeLWvrOzZJ5LOSRvst5A+CDsJOx8dSuCCD94V2X7Jvhr9tD4c6&#10;DdXnw88A239l6nJ5zW/iLEKtJj/WIpdZBkYHIwQB6V5j+0t4L+P9n43uvHHxt8MXENxqDqPtkaBr&#10;UADCojoSq4HAUncfevzXERlhcko4ujTqxxCd5VHzcvm+1n2t6nx9b/Z8sp16cKkat7uTv/VvkfoD&#10;8IPiXoXxc8Aaf490DcIL6Hc8LMN0Eg4eNsdwwIr5z/ba/bC8TeGPEE3wi+FGpGzuLdR/bGrRkeYr&#10;EA+VGedpAPzNjIyAMc1u/wDBMZ73/hUWtxSZ8hPEB8k7s8+RHu/kK+RfiBYeIvEfxY1y1FhPdapd&#10;69dBraGNpJHkad8gKOSc+nv6V9LxFxFmEuGMLOjeM6+7W+itp6u3yuevnGcYqWS0KlPSVXe2+ltv&#10;U9z+F/7CPiv4wfDqH4oeJ/iTNbalrEJudPjmiaYspGVaVy+ct146A9+lc58D/wBqr4nfs+ePW8C+&#10;P9VutS0O1vHsr+xupjI9oUfY7xEnPy4ztztI9DXpvwhsP2/fA/wrj8IaH4K0z7LHCwsG1iaP7VbI&#10;3O1R5gHGeA4yOh6V8v8AxF8D/EPwV4onsfiZ4fvbPULidpZGvU5uGZjucOMrJknO5SRk189mFR5P&#10;h8NisDTq0qiXvylzWe11ro7vY8nGT/s2jQr4aE4SXxOV9fJ+vyP1IsdV0+90ePWbW7R7WW3WaO4D&#10;fK0ZGQ2fTFfCv7TH7Y3j34qeL5vB3w01m407w7HcG3haykMct/k43swIIQnooIGDk56D6A+HN94j&#10;m/YB+2XQb7ange8W3DdSqxyCH/xwJXwx4K8G+NPHmuR6N4G0G81O+c7hHaRF2HOdxPRRn+JiAK9/&#10;jPO8fUw2EoULx9tFSly7u9vd/O/yPV4izLEyo0KdJNe0SbtvrukfQPjj9gPxT8PPhZc/Eiy+JDS6&#10;5pNib69tY4Si4QbnEcgbduAHBOMkdq0P2Mv2zPE8/ie1+FXxb1t7y3v5fK0vVrt8ywyk4SJ26srH&#10;AUnkE4JI5G74+tf+CgPib4RzeB9Z8G6TJBNZmG+ms7iL7bcRYwVI8zZlhwdoye3Wvk6LTPFXhHxd&#10;Bp1zpdzY6tZ3sey2uIWjkWUMNoKtyM5H1zmvGx2KeQ5lQr5dSqU42XMp83va7a6Nnn4rEPKcZRq4&#10;SE4Ky5lL7Xl6n6wQkHkj1qSobPPlqWP8I/lU1ftafNqfpHoFFFFMAooooAKKKKACiiigAooooAKK&#10;KKACiiigAooooAKKKKACiiigAooooAKKKKACiiigAooooAKKKKACiiigAooooAKKKKACiiigAooo&#10;oAKKKKAMH4k/8ijcf70f/oYoo+JP/Io3H+9H/wChiigC94W/5F+x/wCvVP5CvAv23v2ePEvji707&#10;4x/DOy+0eINBK+ZY+WH+1Ro29CFIIZlYn5T94HHPSvSbbxF8WNNt1svDnhC21K1iYpDPJceW20Hp&#10;746ZofxZ8dnPPwts/wDwYD/GvPzTLcPm2Clhqy0dtVumndNejOXG4OjjsO6NTZ9ez6M8n+HX/BRb&#10;4etp66Z8V/D2paLq0MYW6W3tDJEzgc4Gd6E/3Spx6nrXH/Gv9pfXv2rrX/hSfwH8B3k1vqEym+vr&#10;+EblVWVh0JES5AJYnJHAAPX2fxL4R8T+M7sah4u/Zq8M6lOq4Wa+EUjgem5ucVf8PL8TPCVkNM8K&#10;/AvRdMt1bP2exmjiQn1wuOa8Kpk+fYqi8NiMUnSejcY+812fRXWjaR5dTAZpiIPD1qy9m9HaPvNd&#10;m72WmmnQ3P2e/hBp/wAEfhbp/gSykWWaJTLfXSrj7RO3Lv8ATsPZRXgH7RPwu8d/AH43r+098KvD&#10;K6lYSytNrFj5O/yHYbZGwBkK+S24ZKsfQ4Pu6+LvjuP+aW2f/gwH+NMk8VfHNxtk+Flkw99QH+Ne&#10;jjsiw2LwFPDL3fZ2cGtXFx2ev4nZistw+IwsKMfd5LOL7NHnGg/8FHPgXc6I13ren6zZ3kY+exW0&#10;Em5vRXDY/Ftv0rzPxdr3j39v3x5pmgeFvC0mleEdKuN9xq1xCDIAcbm39NxAwI1JHck8Y9q1D4dX&#10;+s6g+r6r+yx4SurmRt0lxNDAzO3qSRyfrXRadrPxk0m3jsdK+D+m20ES7Yre3vFREX0ABwK82pku&#10;cZhFUMfiIypXTahGzlb+Zt6d9DjqZfmOMXssXVTho2lF3lbu7/fY7TTfCui6Z4Rh8GW9iv8AZ9vY&#10;LZrbN90xBNm38hivj+ytPG/7APxZ1LUh4Tk1fwbrm1FvUX540UsyLvx8rruIIOA4755H0sPF3x3x&#10;j/hV1n/4MB/jUF5r3xqv7d7W9+EmnzRyLteOS+VlYehBPSvSzTJo472VSlL2dWlrCSSdtLWa7NHb&#10;jMvjiuSVN8s4fC/0PPr/AP4KO/ASDQVv7O01ya6Zf+PH7Cqsre7FtuPoT9K4P4R/Dzx1+1l8e4f2&#10;hfiN4Z/srQNNdDp9r5RU3XlMWiXJALgNyzkc4wMDgerWfw0u9Pvl1Wz/AGUvCEdwjblmS3gDK3qO&#10;ODXVQ+KPjnEMR/Cuzx041AcfrXCslzPHVIPMa0ZQg1JRjGybWzbbvp22OT+z8Zi6kfrtROMXdRim&#10;k30bd/w2PQ412/THFPrz0eMPjuB/yS6z/wDBgP8AGl/4TH47/wDRLrP/AMGI/wAa+q2PcPQaK89/&#10;4TL47f8ARL7P/wAGI/xpf+Ex+O//AES6z/8ABiP8aAPQaK8+/wCEx+O//RLrP/wYj/Gj/hMfjv8A&#10;9Eus/wDwYj/GgD0GivPv+Ex+O/8A0S6z/wDBiP8AGj/hMfjv/wBEus//AAYj/GgD0GivPv8AhMfj&#10;v/0S6z/8GI/xo/4TH47/APRLrP8A8GI/xoA9Borz7/hMfjv/ANEus/8AwYj/ABo/4TH47/8ARLrP&#10;/wAGI/xoA9Borz7/AITH47/9Eus//BiP8aP+Ex+O/wD0S6z/APBiP8aAPQaK8+/4TH47/wDRLrP/&#10;AMGI/wAaP+Ex+O//AES6z/8ABiP8aAPQaK8+/wCEx+O//RLrP/wYj/Gj/hMfjv8A9Eus/wDwYj/G&#10;gD0GivPv+Ex+O/8A0S6z/wDBiP8AGj/hMfjv/wBEus//AAYj/GgD0GivPv8AhMfjv/0S6z/8GI/x&#10;o/4TH47/APRLrP8A8GI/xoA9Borz7/hMfjv/ANEus/8AwYj/ABo/4TH47/8ARLrP/wAGI/xoA9Bo&#10;rz7/AITH47/9Eus//BiP8aP+Ex+O/wD0S6z/APBiP8aAPQaK8+/4TH47/wDRLrP/AMGI/wAaP+Ex&#10;+O//AES6z/8ABiP8aAPQaK8+/wCEx+O//RLrP/wYj/Gj/hMfjv8A9Eus/wDwYj/GgD0GivPv+Ex+&#10;O/8A0S6z/wDBiP8AGj/hMfjv/wBEus//AAYj/GgD0GivPv8AhMfjv/0S6z/8GI/xo/4TH47/APRL&#10;rP8A8GI/xoA9Borz7/hMfjv/ANEus/8AwYj/ABo/4TH47/8ARLrP/wAGI/xoA9Borz7/AITH47/9&#10;Eus//BiP8aP+Ex+O/wD0S6z/APBiP8aAPQaK8+/4TH47/wDRLrP/AMGI/wAaP+Ex+O//AES6z/8A&#10;BiP8aAPQaK8+/wCEx+O//RLrP/wYj/Gj/hMfjv8A9Eus/wDwYj/GgD0GivPv+Ex+O/8A0S6z/wDB&#10;iP8AGj/hMfjv/wBEus//AAYj/GgDo/iT/wAijcf70f8A6GKK5a/1j4k69Cum+L/DcGl2zvlmhm8w&#10;uQMhc9ucGigDtfCikaBZHP8Ay6qfzANaVZfhvP8Awj1ng/8ALvH/ACrxD4F+MfFusftd/Ebwzqvi&#10;e+uNPsIVNlYzXLNFB8yD5Vzgfl3rhxWOjha1Km1f2knH0sm/0OWtiY0alONr87t6aN/ofQdFeaft&#10;ba7rPhr9nnxJrnh7VLiyvLe1jMF1aylJIz5yDII9ia0fgFrl3qXwH8K674g1OSaebw5azXV3dSEs&#10;7GIFnZj37kmj69D+0HhLaqHPfyvawfWo/W3QttHmv5Xsd1UdxOkMfmu+FX7zenvXnj/tV/s8jXD4&#10;cPxa0gXPmeWP3x2Fs4/1mNhGeM5xmr/x3uLe8+A3i6WGRZI38MXrRupyGHkNzRLMMLKjUqUpxlyJ&#10;tpNO1u9ivrVGUJSpyUuVN6NPb0O0tLiK5i82Fwy7iNwNSV5T+xHn/hmDwrn/AJ4T/wDpRJXq1a4P&#10;EfW8JTr2tzJO3qrlYet9Yw8KtrcyT+9XCikf7teMft1+KPE3g/4BXGteE9dutOvF1S1RbmzmaOQK&#10;X5GQRwRU47FxwODniJK6im7ehOKxCwuHnWavyq9j2iis7QpZpvD1nLLIWdrSMszHOTtHNeIeFfF/&#10;i65/b08QeDbjxLfPpMPhdZodNa5byY5MW3zBM4B+ZufessRmEMOqLav7SSivK6uTWxUaKptr42l9&#10;59AUNnbxXKfEL4x/DT4WwQz+PvGdlpnnNiKO4k+eT6KOT+VL4C+L3w4+KNnJd/D/AMXWmqLC2Jlt&#10;5PmjP+0p+YfiK3+uYV1vYqa5+11f7jX6xR9p7NTXN2vr9x0DajbrcC2NwnmMuVXfz+VWIzuQGvnP&#10;UST/AMFHdNXPH/CGtx+Ev+FfRkf+rX/drDAY3677XS3JNw9bW1/ExwuK+s8+luWTj91v8x1FFFeg&#10;dYUUUUAFFFFABRRRQAUUUUAFFFFABRRRQAUUUUAFFFFABRRRQAUUUUAFFFFABRRRQAUUUUAFFFFA&#10;BRRRQAUUUUAFFFFABRRRQAUUUUAYPxG3J4WuJQ5yGTb7fMKKPiT/AMijcf70f/oYooAteHAR4csy&#10;P+fVD/47Xz7+zwf+M2Pihv8A+fdP/Q46+g/DSGTw7ZA/8+sZ/SvAviX4B+LHwQ+P+oftA/Cvwa3i&#10;TTNasxDr2j28mJ0YBfnQY5+4p4DHJcYAINfP55GpTlhsQotxpzvKyu0uWSvZebV/I8vMlKEqNZJt&#10;Qld2V9LNX/E7n9s92P7M/ioY/wCXOP8A9Hx14/8AGjxhreg/sS/DvwhoVy0LeJ7PT7C4mRiGWHyN&#10;zDj1IQe4yO9afxJ8a/Hj9qTw2fhP4a+B2reF7C+mj/tbWNezGEjVg2FBVSfmUdMkjtzXe/Gz9mk+&#10;OP2fNN+GHhm8WPUPDcNs+i3EvyhpoY9mG9mUkc8A4PavGx8cRmtXE1sInb2SinZrmfM20k9dVp6n&#10;m4qNTHTrVKF7ezUU7b+9d287aGyv7LPwOPw/X4ft4B0/7MbPymufs6/aC+P9Z5uN+/PO7PX24rx/&#10;4AeKtY1T9kH4jeC9Zv5LpvDFvqVjazyNkmDyGKr/AMBO4D0GBW2P2kf2kY9C/wCELl/Zn1o+KvJ8&#10;j+0F/wCQeJdoHnbwNu3PzY3Y/wBqtfwH8BfEPwn/AGUPE3g+7t/t3iDWtLvri+SzUu0tzLCVSJMf&#10;ewAo46nJ7mrlGjisRGWCpuKjTmpe7y7pKMXoru6Y5ezxFdPCwslCalpbW3urz1Ok/Ykdh+zD4X4/&#10;5d5//SiWtf4xfF3x18N57GPwn8GtW8VLdLIZm0tsfZtu3G75W+9k+n3TVX9kHw/rnhb9njw94f8A&#10;EukXFje20c6z2t1GUdMzyEZB6ZBB/GvR5YvMP3R+Ve9l9GtPJaNOMnCXJHWyutF0aa+89XC06sst&#10;pwjJxfKtbJtaLo9Dj/g/8S/F3xI0e61Hxb8LdR8LSQXXlR2uptueZdoO8cDjJx07V57/AMFCyx/Z&#10;yuh/1FrT/wBGV7k8bbeDXC/tHfCOf40fCTVPAVrepb3VwFls5pM7VmRw65x2JGD6A1Oa4SvXyWrQ&#10;UnKTi1d2u3bTZJeQY3D1amWzop80nF66Xf6anWeHCp8O2IJ/5c4v/QRXgHg1v+NjPiY/9Sgv/trU&#10;Xhf9on9oT4eaFa+BfHv7NXiDVdUsIVt/7U0pS9vdbRgOWVCozjnkjPOBnA3P2cvg98SZvib4g/aJ&#10;+L2mRabrGuQ/ZbHSI5g32W2+Q4YjjP7tB1z8p6bsDy54lZlWwlKjGV4TjKd4tKNotPV6b9jhliFj&#10;J0IUk7xkm7ppKy6nOfs4+AtI+N/xi8ffGH4m2NvrEljr0mlaPZ3kIkjtY4ieQrcfdZAOOu/1pvxr&#10;8I6H8D/2l/h147+GdhFpP/CRaudL1uzso1jiuEZ4lyUAxn5+eP4VPUZqV9I+LP7K3xY8ReJ/B/w/&#10;v/FnhPxVd/a5LTSstcWNwSWJ2YOQckZwMjbk5HM2ieHvit+0v8bvD/xO8c/D+78K+GPCcjT6fYak&#10;3+k3lzlSGKYBUZVDyOi8Hk48qFGP1SOFdN/WvaJ35evPfm5v5eXz+Rwwpv6sqHK/bc6d7f37uV+3&#10;L+BNqH/KR7Tf+xNb+UtfRkf+rX/drwXUPBni8/t42HjxPDV42jR+FTbvqSxfuRJiT5d3ryK96j/1&#10;a/Svp8kpzp/WeZWvVm16NRs/wPYyyMo+2uvtyf5DqKKK9w9QKKKKACiiigAooooAKKKKACiiigAo&#10;oooAKKKKACiiigAooooAKKKKACiiigAooooAKKKKACiiigAooooAKKKKACiiigAooooAKKKKAMH4&#10;k/8AIo3H+9H/AOhiij4k/wDIo3H+9H/6GKKAL3hb/kX7H/r1T+Qq48Slt+2qfhb/AJF+x/69U/kK&#10;0KAIzEp+bbQUBTGKkopWAhESiTdjmnFMjBWpKKLANjUIuAKdRRTAKRgp+8uaWigCPylByEoSMKCc&#10;d6kopAQmEemKd5eBwtSUUw3I/J+fdT0GFxS0UAFFFFABRRRQAUUUUAFFFFABRRRQAUUUUAFFFFAB&#10;RRRQAUUUUAFFFFABRRRQAUUUUAFFFFABRRRQAUUUUAFFFFABRRRQAUUUUAFFFFABRRRQBg/En/kU&#10;bj/ej/8AQxRR8Sf+RRuP96P/ANDFFAFzw3u/4Ryy2/8APqmf++a4z9n/AONV/wDG/wAO+INbk0Bd&#10;ObRfGOqaHHGtyZBILOcxCUkqMbsZ2jOOmT1rs/DRP/CO2XP/AC6p/wCgivmb9mv9oD4M/s92fxM8&#10;AfGj4maL4b1fT/idr2oNp+sXq281xa3E/nQTQxud0weNgQEDHseaAPU/gf8AtUeEPiJ+z7p/x/8A&#10;iNe6X4PsLy6uYJP7U1hFhiaK5khA82QIMt5eQMZ5xzio/wBoX9pbTvBn7LfiT4/fBPxDoPiJtLtk&#10;exuIroXVo7meONlYwuOQHPG4EHGfSvl/4M6LD8LtA/Z48TftDWKaT4Rhi8Q3Ak16MJa2OpXdw0th&#10;Jcb/AJYneFn2M+NrN1Bpnxy1Dwx4m8FftMeNPg3PbzeBL3SdDjW80zH9n3espOoupICvyO2wxLI6&#10;cMwGSaAPvqyMrW0ckzZZkBbHTNS1Haf8esf/AFzX+VSUAFFFFABRRRQAUUUUAFFFFABRRRQAUUUU&#10;AFFFFABRRRQAUUUUAFFFFABRRRQAUUUUAFFFFABRRRQAUUUUAFFFFABRRRQAUUUUAFFFFABRRRQA&#10;UUUUAFFFFABRRRQAUUUUAFFFFAGD8Sf+RRuP96P/ANDFFHxJ/wCRRuP96P8A9DFFAF7wt/yL9j/1&#10;6p/IU3VPCXhjW9Qh1TWPDdhdXFq2be4ubNJHi/3WIJH4U7wt/wAi/Y/9eqfyFcn+0r8ZLr9n/wCC&#10;XiP4xQaCuqf2DZrcDT2uPJ87MipjftbH3s/dPSgDs9U0nTtYsm03VNPgubaQbZbe4hDo49CDwaba&#10;6FotnpS6JbaPax2artW0jt1EYX02gYx+FUtG8ZaHrmpXejWOu2Ml/p8UMmo6dHcK01osqlozIucq&#10;GAJUkDIBxnBrNvvjT8J9L8Hx/EHU/ih4ft9ClkaOPWZtXgW1dwxUqJS20ncrDAPY0AdUOOAKK5e1&#10;+MnwuvvB8fxBsviRoM2gzTJFDrMWrQtas7uqKnm7tu4syqBnqR9KXwL8ZPhX8S9QutL+HvxK0DXb&#10;iw/4/oNI1aG4kgySAXEbHbyO+KAOnooooAKKKKACiiigAooooAKKKKACiiigAooooAKKKKACiiig&#10;AooooAKKKKACiiigAooooAKKKKACiiigAooooAKKKKACiiigAooooAKKKKACiiigAooooAKKKKAC&#10;iiigAooooAwfiT/yKNx/vR/+hiij4k/8ijcf70f/AKGKKALXh2YweGrOQRs3+iLhV6n5a+Vf2q/2&#10;tfhF+0B+x14m8CeE9W+z+NPEEi6LaeAbuRP7ZS+F4ieS1shLDO3cGAK7TnI6V9WeGUSTw7Yq67h9&#10;lTr9BR/wh/hT+2v+Ek/4Rqw/tHbt/tD7Inn7fTfjdj8aAPnXw78W/hr8B/2yfipN8ZfGum+GYdc8&#10;M+HbrR59au1t0vo4IbmOUQliPMZW42rlvavFPhP8QtB8M/s1fASHUj4R0dtS1jxJNY+OPG9m0tno&#10;bJczkbUMsSCabeFRndcbWIyeK+99V8K+F9bnt7rW/DtjeS2r77WS6tUkaFvVSwJU/Sm3vhDwnqem&#10;f2NqPhuxuLPdu+yz2qPHuznO0gjOefqSe9AH56S6ho/i39lr43R2/izSfEWn3nxq0Rv7Q0iy+y2d&#10;6ktxpu+SOHewRXbceGbd94ZyK+l9Q8PaD4U/4KGeCbfwzodrpyXHwv1iGaOxt1iWSOO7tPLVgoGQ&#10;uePTtXvC+HfDcMclumh2apKytJGLdcOy42kjHJGBj0xxVj7BYtdrqJs4zOqFEmMY3Kp6gHqAfSgC&#10;aiiigAooooAKKKKACiiigAooooAKKKKACiiigAooooAKKKKACiiigAooooAKKKKACiiigAooooAK&#10;KKKACiiigAooooAKKKKACiiigAooooAKKKKACiiigAooooAKKKKACiiigDB+JP8AyKNx/vR/+hii&#10;j4k/8ijcf70f/oYooAueG5DH4dsSB/y6p/6DXk99+1p4isv2lPDXwHuvgVrNjpviTUdSsrPxTq15&#10;FDHcPZWss8jwQLud4zsVQ7+XkPkA459Z8LgN4esgwz/oqfyFeJ/tEiNf20v2eYvlUG+8UAD/ALg5&#10;oA3fiz8ffiRpnxotfgF8GPhxpeta43hg6/qF1r2uyWNrbWv2gwRqDHBK0kjurAYAC4yTg1pfBT9p&#10;rwr8Uvhdp/j7xJHbeGLq61ybRLjS9S1SM7dTimeFraOXhZizIdm0ZYdgeK8V/aLPgnxB+2XBp3xg&#10;+MN18MNL0vwJu8O+JNP1iPS5taeaZhcQtePwUiCIRBkEs5fFbH7Hnij4S2v7N/h2z+JcGg/2VY/E&#10;GfTfh/q2pWKL/bE63Mosr6MOP+PqU+Y3mKAWbcwwGoA2viB+1t8Z9E07xr8SPCPwDs7rwX4Bvru2&#10;1W81bxE9nfaiLX/j5mtYfs7JsTDbWeRd+3jGRXQfG39rHVvhl8LLf4n+Bfglrniq0m8Lvr81xDcR&#10;WtrZWaQ+cTNNIeH2dI0V2ODwBzXmP7Qv7R/wc+M/xOvv2YNc+Nvhvwn4N0G4EfxCvtW16Cyn1V1J&#10;zpNuJHV1Xj99MvQL5anJavVv2m9Z8H65+xB4/wBV8EanYXmkTfDXVDpt1psySW7w/YpAuxkJUrgA&#10;DBxxQB6V4H8Rv4w8GaT4sksxbtqmmW921usm8R+ZGr7d2BnGcZwM1qVzHwTKn4OeE9p/5lmw/wDS&#10;aOunoAKKKKACiiigAooooAKKKKACiiigAooooAKKKKACiiigAooooAKKKKACiiigAooooAKKKKAC&#10;iiigAooooAKKKKACiiigAooooAKKKKACiiigAooooAKKKKACiiigAooooAwfiT/yKNx/vR/+hiij&#10;4k/8ijcf70f/AKGKKAL3hb/kX7H/AK9U/kKsXOl2F3cx3dzaxvLDu8mRkBaMkYJU9VOPSq/hb/kX&#10;7H/r1T+Qq08iq7Fn4XrQBT1vwd4W8TW62viTw/Z6hHG25Y761SZQ3rhgRnippPD+jywwwTafC8du&#10;6vArxKVjZfusoIwCOgIxgVxXjX9pv4E+Ab46Z4o+Jenw3CNiS3hZp5EP+0sQYr+OK2/Avxa+HPxK&#10;ga48C+MLHUlUDettcKWT/eX7y/iBXHDH4GpWdKNWLkuikr/de5jHFYeVTkU032vqaFx4F8G3c8l1&#10;deFtOkkmYtLJJYxszknJJJXmri6NpaWH9lLYw/ZfL8sW3lL5YTGNu3GMY7YqcMpXFQXF7a2du91e&#10;XKxxxjLSSMFAHrk118ySuzbzLEEMdtEsEKBVVQFVRgAAU7NeY6r+11+zno2rf2Te/FfTTNu2n7Pv&#10;mjB95EUoPzruPDHjLwt410xdY8J69a6hat92ezuFkX81J59q5aOOweIqOFOpGTW6Uk39yZjTxOHq&#10;y5YTTa7O5rUU0FWxzTq6zYKKKKACiiigAooooAKKKKACiiigAooooAKKKKACiiigAooooAKKKKAC&#10;iiigAooooAKKKKACiiigAooooAKKKKACiiigAooooAKKKKACiiigAooooAKKKKACiiigDB+JP/Io&#10;3H+9H/6GKKPiT/yKNx/vR/8AoYooAveFv+Rfsf8Ar1T+Qr5p/wCChP7Ruv8AgoW/wh8DanJZ3l9a&#10;/aNWvoG2vHCxKrGpHILYYkjBAA9cV9LeFv8AkX7H/r1T+Qr4K/b48N+I5P2p7+GOCW4fV7WyOk28&#10;eWZwY0iCKB3MiPwO7e9fH8cYzFYPI39XbTnKMbronv8Afay82fPcTYivh8rfsr3k1HTez7fkb/7D&#10;v7MPww+NfhvV/F3xGgkvxZ6h9kh0uK6eJV+RXMrbCGJJcgcgZVjg5rz/AOOXhe6/Zf8A2gLrTvhZ&#10;4nvIW0/y57O5WYGaFXXcYnIxuGSOCMFSM5Oc+0fAT9ib9oHwXBNrcXxnHhG4vI18y00+3N3vHbzA&#10;WVNw9t2MkA15n+0p+yJ8YvhdHffEbXfEcfiLT2nDXmqqzCcFmA3yI5PBO0cMw7HHWvz/ABuW47D8&#10;O0ZQwTp1YO8qml+7bs+b71ofLYrB4ijk8HHDuE4u7ndX762d/W59jfszfGeD46fCix8ZSeWt8ubf&#10;VIY1IWO4T72AexGGHJwGA6g18m/t1/tIa/478d33wu8Nam0fh/SZjb3kceQL2dTiTf6opyoXkEqT&#10;6V65/wAEyNNv7X4QaxqE6stvca832fd0O2KMEj8ePqDXy1qHws8eeN/j1q/w30OwkutYl1q8WRHY&#10;KoxI5Z2Y9Fxk59DkZ4B9jiLNM1xPDGDhTT562jtu7LRaa3bttvZndm2Ox2IyPDKKfNV3tv6fM+i/&#10;2fP2Ifgx47+B9h4u8WvdX2qa1Z+et9b3zJ9hP91ADtLLjDbg3IOMDivnvwB8UfGH7NXxdvJ/Buuf&#10;arew1SW1voIX/c6lCkhXJzkchQVbkjI96+kfh1+xX8ffCvgObwva/tKS6PHdBjNpunWLzQqzddsh&#10;dGXPcqq/jXzd8dv2bviR8Ar23j8XpbzWd47raalZyFo3YDO1twDI2OcEduCeceTnWFxuAwWFxGHw&#10;boSpr3pJp3em9m3q+r72OHM6OIweFo1qOHdKUN5JrX1s76+Z+kng7xNpnjTwxp/ivR5vMtdRtI7i&#10;3b1R1DD8cGtSvM/2RdI1bQ/2dPCVjrRbzjpol+bqI5HZ0H4Iyj2xXplfsmBrVMRg6dSas3FN/NH6&#10;JhqkquHhOW7Sb+aCiiiuo2CiiigAooooAKKKKACiiigAooooAKKKKACiiigAooooAKKKKACiiigA&#10;ooooAKKKKACiiigAooooAKKKKACiiigAooooAKKKKACiiigAooooAKKKKACiiigDB+JP/Io3H+9H&#10;/wChiij4k/8AIo3H+9H/AOhiigC54UkRvD9lhv8Al1UfkK8t/a0/ZnX486Jb6t4bvFsfEujkvpd5&#10;uKhx18pmHK8jKsPun2Jrag8IfF2aLzvB/j6Gys3Zmht57WOTavsWjbA9s0p8HftDjn/ha1l/4L4f&#10;/jNcuOwOHzHDSw9dXjLf9GuzT2Zz4rDUcZQdKqrxf9fgzw7Rf2s/2mvgzanwl8Zvgfd6tPb7Y4tU&#10;t98RlAHGXRHjkPT5gVPqDVDxAf2q/wBtK8i8OXPhB/CHhEzo901xHIpkAwQSXCtMR2AVVyBnIr31&#10;/BX7QjHj4q2fPf8As+H/AOM0v/CF/tDBhj4q2X/gvh4/8g187LhvFVIqhWxk50f5bRu0ujn8TXfy&#10;PKllNetH2VfESlDtpr5NpanU/Df4f6D8LvBGn+BPDVuy2enQeXFvbLOerOx7szEkn1NeJ/tM/szf&#10;EC88cwftAfs/X32XxNalTeWfmBftW1dodSflJ2/Kytww9xXo3/CG/tEf9FVsv/BfD/8AGab/AMId&#10;+0MBj/hatl/4L4f/AIzXs47KMHmGDWFmrRVuVp2cWtmn0aPQxWBw+Jw6oyVkrcrWji1s16Hi9n+3&#10;T8cfDlonh7xv+zfeyawvy7ofPgWVs9fL8pz/AN8sw+lU/DvwX+P/AO1t46sfGv7QenPonhmybzLX&#10;Q9rRNKu7OzyySwzgbnb5scADPHuQ8EftCbuPirZdf+gfDz/5ApyeC/2h93HxUs/r/Z8P/wAZryP9&#10;XcRXnGONxU6tNNNRaildbczWsjh/smrWaWKrSnFPaySdu9lqegWdrDY2sVpbQLHHEqrHGvAVR0A+&#10;lWtw9a83/wCEN/aJ/wCiq2X/AIL4f/jNH/CG/tE/9FVsv/BfD/8AGa+qS5VZHtnpG4etG4eteb/8&#10;Ib+0T/0VWy/8F8P/AMZo/wCEN/aJ/wCiq2X/AIL4f/jNAHpG4etG4eteb/8ACG/tE/8ARVbL/wAF&#10;8P8A8Zo/4Q39on/oqtl/4L4f/jNAHpG4etG4eteb/wDCG/tE/wDRVbL/AMF8P/xmj/hDf2if+iq2&#10;X/gvh/8AjNAHpG4etG4eteb/APCG/tE/9FVsv/BfD/8AGaP+EN/aJ/6KrZf+C+H/AOM0Aekbh60b&#10;h615v/whv7RP/RVbL/wXw/8Axmj/AIQ39on/AKKrZf8Agvh/+M0Aekbh60bh615v/wAIb+0R/wBF&#10;Vsv/AAXw/wDxmj/hDf2if+iq2X/gvh/+M0Aekbh60bh615v/AMIb+0T/ANFVsv8AwXw//GaP+EN/&#10;aJ/6KrZf+C+H/wCM0Aekbh60bh615v8A8Ib+0T/0VWy/8F8P/wAZo/4Q39on/oqtl/4L4f8A4zQB&#10;6RuHrRuHrXm//CG/tE/9FVsv/BfD/wDGaP8AhDf2if8Aoqtl/wCC+H/4zQB6RuHrRuHrXm//AAhv&#10;7RP/AEVWy/8ABfD/APGaP+EN/aJ/6KrZf+C+H/4zQB6RuHrRuHrXm/8Awhv7RP8A0VWy/wDBfD/8&#10;Zo/4Q39on/oqtl/4L4f/AIzQB6RuHrRuHrXm/wDwhv7RP/RVbL/wXw//ABmj/hDf2if+iq2X/gvh&#10;/wDjNAHpG4etG4eteb/8Ib+0T/0VWy/8F8P/AMZo/wCEN/aJ/wCiq2X/AIL4f/jNAHpG4etG4ete&#10;b/8ACG/tE/8ARVbL/wAF8P8A8Zo/4Q39on/oqtl/4L4f/jNAHpG4etG4eteb/wDCG/tE/wDRVbL/&#10;AMF8P/xmj/hDf2if+iq2X/gvh/8AjNAHpG4etG4eteb/APCG/tE/9FVsv/BfD/8AGaP+EN/aJ/6K&#10;rZf+C+H/AOM0Aekbh60bh615v/whv7RP/RVbL/wXw/8Axmj/AIQ39on/AKKrZf8Agvh/+M0Aekbh&#10;60bh615v/wAIb+0T/wBFVsv/AAXw/wDxmj/hDf2if+iq2X/gvh/+M0Aekbh60bh615v/AMIb+0T/&#10;ANFVsv8AwXw//GaP+EN/aJ/6KrZf+C+H/wCM0Aekbh60bh615v8A8Ib+0T/0VWy/8F8P/wAZo/4Q&#10;39on/oqtl/4L4f8A4zQB6RuHrRuHrXm//CG/tE/9FVsv/BfD/wDGaP8AhDf2if8Aoqtl/wCC+H/4&#10;zQB6RuHrRuHrXm//AAhv7RP/AEVWy/8ABfD/APGaP+EN/aJ/6KrZf+C+H/4zQB6RuHrRuHrXm/8A&#10;whv7RP8A0VWy/wDBfD/8Zo/4Q39on/oqtl/4L4f/AIzQB1PxJdf+ETuFB53J/wChiiuSm8J/Eu22&#10;z+O/G8eoWob5ooYEjVWwcFtqLu7YooA7vwpx4esuOfsqf+gitHA9KzfDD7fD1lz/AMuyfyFeefGT&#10;9rDwR8JPEsPgeLSNT8Qa9cbWXR9Dt/OmRT03ehI5A5OOcY5rlxWMwuBo+1ryUY93+S6t+S1Ma+Io&#10;4anz1ZWR6jKypwRXPw/FDwNJ8Qz8LF1xf7eWzF0bDy3z5X97djb+ua800H9tv4c+IPFuieA7nwv4&#10;isdb1e9Fq2n32nrE1k5KgGXcw4bOQVDdDkA8VwXj74k+GvhJ+3Zf+LfE7zGFPCMcUUNtC0ss0rFA&#10;qIo6scHj27V4+M4gwdOnTqUZxlFzjGT10um/v0POxGbYenCE6UlJOSi3romm/v2PqyjA9K8Y+Hn7&#10;Z/hLxn47tvhz4g8E+IPDOqX3/IPh16w8r7SewHJwSOmeO2c1r/GL9qr4ffBDxPYeGPGtvqCvqFlJ&#10;cw3VrbpJGAuQEPzBi7MAoAU5JHQZI7/7Zyv6u6/tVyJpN32baST9bnX/AGhgXRdX2i5U7N9melSO&#10;Ec/LSwukjblP8PFeCeJv2t18Q/BvVPFWl/DDxhC8y3dnata6aDLbMsAZbl/n+SM+YCGyfut6U39i&#10;H44az41+H2meEPEGieJri+t7W4mm8TalalrO6/0hsIk7MS7BWUYI6IfSuanxBl9XMKeEhK7nFyT+&#10;asvnf/MxjmuEqYqNCL1krrfy8vM+gXOFJNc0vxQ8Dv8AEBvheNcX+3lsRdtp/ltu8k/xZxj9a88+&#10;IP7ZnhHwp4zuPh94V8Ja54s1Kz41CHQLLzRbkdQTnJI74BAPBINee/Cj4keHviz+3X/wlnhsXC27&#10;+DTFJDeW5ilhlUruRlPRhx7e57ZYviDCU8RSo0JqUpVFBrXS972e11YivmmHjWhSpyTbmota9b38&#10;rrQ+qkOVBFLXk/xU/at8I/DPxSPAOk+HtY8Ta8sXmTaToFn50kK4yCx7HHOOTg5OBybnwa/ac8F/&#10;Ge/uvDthZ6ho+uWKbrzRdYtfKnjGcbsZORn8R37V6Ec2y+WK+rqonPVW81ur7X8rnUsdhPbey51z&#10;dvPtfa56ZRXkfxY/a48IfC7xcvgCz0LVvEmuMgeXS9Bs/NkhUjI3c9SOcDJxjOMjNXwd+2t8O/GH&#10;jrR/hxb+HtftdY1aR45LS+09YTYOqltswZw3IBwVDA45xUSzrKo13RlWSle1vPTTtfUTzHAxqum6&#10;iuml8309T2aiml8H71IJCWxXqHYPoqJ5XBwoP/fNeXfFj9qzwl8MvFa+AdP8P6x4k17yxLLpOg2P&#10;nSQoRkF+wJHOBk46gVz4rF4fBUvaV5cq2+fotX8jGviKOGhz1HZHq1FeZ/Bv9p7wT8ZNRvPDlhYa&#10;jpOtWEe+80XWrYQ3Ea9N2MnIz+I7is/4tftdeDPhb4qi8B2mg6t4k1yRA0ml6BZ+dJCp6b+eD32g&#10;E4xkAEGuV5vlscKsS6q5G7J+fa29/Kxl9ewnsPbc65b2v5/md3rHxM8FaD43034e6rrIi1jV1kfT&#10;7MxOTMqDLEEDaMAHqRXQKR0FfJ1x8YvDvxi/bC+HOq6Np+oWN1Z299DqGmapatDcWsnkyEBlPHIP&#10;BB9c16p8Uf2wPh58IfGs/gPxNp2rNeR6al3D9ltUkE+5sLEvz7t556qFGMk15+E4gwdT21SrUShG&#10;fKnr1imum+5y0M0w9RTnOSUVLlT73V/vPXqK8ri/as8F2XwdX4y+MNM1DRLR7loItOvrcfapZAxA&#10;VVBwScZ64ABJOOa5WH9vvwTZ6bJrPjD4d+K9EtWgaXT5r3SwEvsdEjYsF3EcjJC4/i9eypnuU0+X&#10;nrJXV16Wvd9tupvPMsDTScppXV+uz6vt8z36iuFvfj74G0j4RW3xp12+ex0e6s454hcIPNPmD5UC&#10;gnLn0Gfyya4Cw/by8FxXlrL4w+HvijQdJvpNtnr2paZttmB6FiDxn2zx6VpWzjLcPKKqVEuZJrfZ&#10;7PTZPpexVTMMHSkoymldJr0fXy+Z7zVHxL4i0jwloF54m1+8FvY2MDTXU7KSI41GS2ACeBWJ4/8A&#10;i54K+G3gaT4heJ9aWHTFjUxzIu4zFhlVQD7xPYD69ATXg3xY/bJ8OeO/gz4m0LVfh/4k0O31bQrq&#10;DSdV1LSytrdO0bBUDqSAx4xjI96yzDOMDgacououflcku+mjfZN6XZni8ywuFg+aS5rNpfl8mfRn&#10;hDxj4c8e+HbbxZ4U1FbzT7xN1vcorKHXJGcMAeoPatYdOK8D+CXxP0X4LfsW6H8R/EVneXFlZ2i+&#10;dDZqrSnzLkxjAdlHVx3ra+Gf7Yng/wCK3j+z8E+D/C+tTW91Cz/2xLZhLeNxGXMZOTyOmRwT0JHN&#10;Rh86wMoUY1ZpVKii1HW/vbfkwo5lh5RpqckpzSdvXY9iopsbFlyTTq9o9AKKKKACiiigAooooAKK&#10;KKACiiigAooooAKKKKACiiigAooooAKKKKACiiigAooooAwfiP8AL4UuWx/FH/6GKKPiT/yKNx/v&#10;R/8AoYooAseHd3/COWeP+faP+VfP/wCyzZWmsftK/FrxRqsCyapa6wtrbSSH5kg3yjA9BiNB+FfQ&#10;Xhvnw5ZAL/y6x/yrw34gfBb4m+FPjdqXxc/Zt8WaP/aGoQx/8JJ4d1ibMb5HyybVO4BtpI5U5DYJ&#10;BIr5/OqdT22GrqDmqc23FavVOzSurtPoebmUantKVZR5lCV2lq9mrpdfkZv7Stpax/tafCO7jgRZ&#10;Jb+RZJFX5nCyJjJ79T+dWG0yzv8A/go3LJd2kcjQeEVlhLrnY4CjcPfDGuH8VaZ8Yrr9rP4bS/Fj&#10;xDpt5q0l4ZxpeixnyNOgUg9T8xLYYknsnXrXtVn8F/GQ/a5n+Ob3Vn/Ysnh1bGOLzm8/zOPm27Nu&#10;OB/F07V8/Qp1sfiqk6dN6YiDd7XSULXfnd3Z49OM8ViJTjBr97Fu9tlHf+tjlf2v7ZLf4u/B28WN&#10;Fm/4TSNPMUfNs82A4zUPxr0yw1P9tz4Z2mpWsc0X9n3jrHIoIDKsrKcezAH8K7b9oX4OeLfif41+&#10;H+v+HpbNYfDPiRL7UBdSurNGHjJCbUbJwrdcDOOaZ49+DXi7xP8AtJ+D/i5YzWa6XoNhdQ3kckje&#10;czOjhSo27T971rtxmAxc8RXcKbalVoSXmo8ql91joxODrVKlVxje86b+SSTZ1vxeQr8KPFG3GP8A&#10;hHbwjPb9w9cD+xHJKn7JvhxoF+ZY70qPU/ap/wCteqeKdCj8TeHNR8N3XmLHqFjJbMyryFdCp/nX&#10;k37Lvw0/aB+Dluvwz8bHQ7jwrp8dwdNurMubpneXeFbOAF+aQ9M8jmvUxVOvHOqVWMW4uEo3SvZt&#10;xeuqtszurQqf2nCaT5XGUbro242v/mY3/BPTTNNf4QX3izcs2p6p4guG1SdmyxZSMK34Etj/AGzU&#10;OlWdnZ/8FG7o2ltHF53g/wAyXy1272+Ubj6k460tt8A/2jfgd4v1bUP2c9W0O60HW7o3Muj68X/0&#10;WY5yV24yOgHOccEHAq/8JP2dfjZ4e/aIb42/E7xbpuqSXWiNb3f2TenlSnaBHGuwDy1VR8xIJOSQ&#10;O/hUcPjKeFwmEeHkpUqicnZWtG/vJp63vc8ynSxHssPQ9k04TTb0t1u16lPxb8KPjb8Jvjbr3xr+&#10;C+k6X4lt9fWP+0tFvrjyZ4ypH+rckDtkHPqNpIGb3wh+Jfw58ffHCQ+MvhLdeFfiPDprDy75yfPt&#10;wMHY4wH4OeVzgdTt4d4m+CPx7+HfxS1j4l/s/a1pNzbeIpvO1XQvEIdYxLkncjIehLMeq4zg7uMW&#10;Phd8BvizqHxm/wCF/wDx61nSzq1vprWWl6Xoav5FvEc8lm5J+d+OeWPPAA2pYXFUcco0aUkvaXak&#10;k6dm9ZxlZNSfRXevRIuFHExxKjTg0ue7Ts4Jd4y3T8jF/Yu03TtR+IfxQ8Z6jN5usSeK5rWTzOWi&#10;gV3K47jccj0/dj0qv8arG1j/AG7/AIZ3EMSrLJYzeYyx4MmBNjJ74FWvEPwX+LHw++MetfEj9mXx&#10;R4fml1ja3iTw7rUrbVkJ3h/kORksWAypG44JU4HFLpfxauP23/Aw+KniTTdS1j7JLPPZ6NGRb6ZA&#10;EmKoCfmJPJy3PIGTwa4azrYTL6WCnSlzKtH3raO9VO976u26t0Zy1JSo4WGGnTd1Ui72Vn7yd737&#10;PsfXdwj7PkPNeM2ll+3D/acSX2p+ATZ/aF8/y4bnzTFuGcZGN2P1r2wgHqKYEAONvFfc4rBxxTi3&#10;OUbfytq/qfTVsP7a3vNW7Nq/qQokhUq5+leBeNPhj8cPhj8atb+N/wAGdK0vxFDr0Ma6lot9ceVO&#10;jIqjETkhedoPX2IOAR9BMD2H6V4L4h+Bvx5+HHxR1f4lfs9a7pNzbeIJfO1XQvETSCMTZJ3oV55L&#10;Meq4zjkYA8vO6HtadKXJJ8sr3hbnjo1zJap72as972OXMqfPTi+STs7px3Xmr7i/Cf4lfDrx/wDG&#10;4t45+EV54U+I1rpxVFvnY+fbgHIRxhXwDn7vToTjjI/Ypt01z4ifFDxtrluj6vJ4pe3kaTl4olZz&#10;t9QM/LjuEHpXQfC34DfFnU/jL/wv/wCO2saX/a1rYtaaVpehxv5MCHcCSzck4ZuOevJ4FUvF/wAC&#10;Pjn8PPi5qfxX/Zu1bSGTxAwbXtF1wMsLyA/6xSnJJJJ6ggk8kcV41OjmEfY4qtScuSpNtKKUnGUb&#10;Rm4p2cr77PyPNhTxUVTqzg5cs3pZczTVlJpWV7+hW+L1pY237cfw1voLSNZ7jT7wTSKo3OBFKBk9&#10;8VDd6bZaj/wUWt2vbWOX7P4ME0PmLnZIMjcPQ4Y8+9WPD37Pv7RGsfHjwz8b/ij4p0W6fTxcLdad&#10;p5kSOzjaJkRIcp85yxLFiPqcV1i/BbxYf2sv+F3m5tP7HHh37D5e9vPMmf7u3bt/GiODxmIqOp7G&#10;UVLERnZ2vyqKTennqRHD4itN1PZtJ1oys9LK1r27nCftbW665+0h8JvCmtqH0uTUZJXhkGY5ZPMj&#10;+8DwegA9mPrXa/to2trN+zJ4mWS1jbybeFody52kTRjI44OKl/ai+DkPxZ0XSbjTvFVvofiLSdQE&#10;3h2+uJtoM/Xyj67tgPGSCvQjIPj37SFt+1gfgXqg+M3iLwzY6PZrCk0ekIzXGqSGVAgOThRn5jt2&#10;9OhFGYTqYP6/zUnJVFdSWqS5LWlr7trX7O48Zz4X61em5Kaumlf7KVnrpY7DUPgfd/Hv9jXwT4a0&#10;rW47HUbOwsr7Tnnz5ckqwsux8AkAhzyAcEDqMg5vjH4xfEHw/wCGpPCf7V37OZuvDm5IbzWdBuPO&#10;gbDKFcxgll5/2l6d84rfHwG1D4xfsseB9J07xBNous6RpdneabdKDtSYRDCuo6qcjpyCAeehoeKP&#10;hn+2v8WfDT/DHxvq3hHTdKuMR6lrFgkj3FxGDzhT8uTx0C/UdKzrUcVTpqpQpT5nTgk4pSjOy+Gc&#10;Xbls33263FUo1uRShCSk4RWlnGVltJPtfcwv2q28N61d/BTwpokyf8InqWtW/kxrIWje33W6x9eT&#10;iNzgk/xc17L+0tp9hJ+zt4ugks42ji8OzvHHtyFKoSpx7EZFZHxb/Zh0vx78GdH+G2h6pJY33htY&#10;G0DU3Us0UkSBV3Y7MAM46HGOgFcX4i+F/wC278TvA958OfG/ibwrp9jJZSRS3thHIZ9QO35I3OMI&#10;jHG5lCkDsa6KlHG4WpioToOftopRcVeKago8r1XKr6rdefQ0lTxFGdZSpOXtIpKy2fLZxetkupzv&#10;ikn/AIdhW4PaztPy/tFK+gvgVpdlYfB/wvDY2kcMf/CP2Z2RoAMmFDn65rzjWv2dfH+ofscw/ACG&#10;403+2FhhVpmmk8gbbtZj82zd90Ht1r1z4c6Df+FvAui+GdS2NcafpdvbTtFkpvSJVO0kDIyK6snw&#10;eIpY6E6sLJUacde6crr8jfL8NUp4pTlC37qCv5q918jcRdtOoor6o9wKKKKACiiigAooooAKKKKA&#10;CiiigAooooAKKKKACiiigAooooAKKKKACiiigAooooAwfiT/AMijcf70f/oYoo+JP/Io3H+9H/6G&#10;KKALvhcZ8PWIz/y6p/IV578T/wBlfwZ8QfGMnxD0/wAT674c1yaFYrjUdA1AwtcKoAUSDBDYAx2O&#10;APQY9D8Lf8i/Y/8AXqn8hV8qrdRXNisJh8ZT9nWjdfl5pqzT9GjGth6OIjy1Fdb/ADPL/hN+yv4B&#10;+Ffiibx5/aura7r1xF5baxrl150yJx8q4AAzjngn3A4r0+IYGKGKRrlhx9KFeNuVP6UsLg8Pg6fs&#10;6MVFb6d+77vzChh6OGp8lOKSHUUUV1GwUUU3zotwUty3QUAOooByMiigAqOUnd36VJRgelAHkvxA&#10;/ZO8H+MvGE/xA0Pxd4h8NaxeBVvrrQNQ8kXOBgF1IIJx34/Gr3wh/Zk8DfB/W7zxdZalqWsa5fqE&#10;uta1q6864K/3QcAKDjnjJwATgDHpmB6Um1euK82OUZfHE/WFTXPe999e9npfzOWOCwsa3tVHW9/n&#10;3tsLRRRXpHUFFFFABRRRQAUjDPFLRQBxvxd+C3g7406Anh/xgkwW3uBPZ3VnJ5c1tKMgOjc4OD6V&#10;5/b/ALD/AIJvNTtbzx78R/F3ia2s5hLb6brOreZbhh03AKCfzwc4ORxXuWB1xTfLT+7Xn4nKsvxl&#10;X2lamm/n+KvZ/M5K2BwmIqc9SKb/AK6Edvbw28SxQoFRFCqqrgAelTDGOKMADGKK7oxUdEdfoFFF&#10;FUAUUUUAFFFFABRRRQAUUUUAFFFFABRRRQAUUUUAFFFFABRRRQAUUUUAFFFFABRRRQAUUUUAFFFF&#10;AGD8Sf8AkUbj/ej/APQxRR8Sf+RRuP8Aej/9DFFAFzw05Tw5ZEf8+qdv9mvJtX/bw+DOi+KbvQ73&#10;S/Ev9l6fr39i6h4wXw/K2jW18H8sxPdDgYkIQvjYpPLV6v4eUt4bsQD/AMuqf+g18d+KNJ+Jnhbx&#10;NrU3wO+EfxI8LeOtR8XmW58Nru1Hwfq6vcq0l9JLMghhSSPLnYY5EcY2k/MQD3r4qftf/Dr4f+L7&#10;74dR+H/FWt6lpdilxrknhfw3NfRaPHIPke4ePOzIy21QzbQTjFeb/AP9tDS/AX7K3wp8RfGi58T+&#10;JPEnjXTbz7GNH0aS+ur6eGQl1KR87trKBkAcHJA5q9b6541+AHx8+KDan8F/FPiC38fTWeo+G9R8&#10;N6UbqGWWOyS2e0ncH/RiHTcGkxHtcnIxzyf7N3wq+Jvh7RP2YbfXPAGsWcnhnTfESeIFurFlOntL&#10;AREJuPkLHgZxntQB6/4j/bb+GnhzxBF4X/4RDxlqV/HpNtqOuWui+FZ7t9CgnTegvgmfIk28mP5m&#10;ABOMUsn7b/wff4d+FfiJo1nr2rf8Js86+F9C0fRHuNRvvJJErCEH5VTGWZiAAV55AribHxD4r/Zl&#10;+OvxSudZ+D/ifxHYeNtQt9a8P6p4Z0v7UsjLaJC9ncNkC2KtHuV5CI9hJLDBry/4QeGbDWP2Ovgr&#10;q3iT4TeL9QtrKz1B18X+AdQmTV/Dsjzy4KQwKXnimX5WK7lG1SUIOQAfSVp+2Z8GJ/g/qXxnu7rV&#10;LOx0jVDpeo6XdaPKuowagGRfsf2bG9pi0iYVcg7sg4rzvwZ+1RqPjr9sFtLWx8X6DoOl/Cq61LUf&#10;DfiXRZLOX7Ql4mJxG3En7o4DIzDqDg8VyF94T/aK8X/AzTfHGu+EfEWuN4F+M1r4i0DTdY0+C31v&#10;W9EtgUzNEoVTcfvXkXcA7iJcjLCt+DVvGHxk/as1P4maN8HPGWl6CvwZ1DSLW/8AEHh+Sza5u3uU&#10;kEaRt+8BwejAElWwCACQDvPDn7fPwQ1/4Y3/AMXodN8UWfhyxWz+zajqXhmeEapLckqkFmuC1zKJ&#10;BsYKMAkckc1tfCX9rnwH8W/iK/wntPCXizQ/EEWhtq02l+KPDsthJHaiVIt5DnBBaQY2k5ww4KkV&#10;5N4t+FfxJP7D3wYew8CX15rHw71PwzrmqeF/LCXdylmm2eBUcjMoDFgh5JTAySAbfwr+KEXxT/4K&#10;MSa/Z+CPEWi2sPwVkhhj8R6W1lNMTq0LFxC/zqmSVDMAGKttyBkgH1IDkZxRQv3aKACiiigAoooo&#10;AKKKKACiiigAooooAKKKKACiiigAooooAKKKKACiiigAooooAKKKKACiiigAooooAKKKKACiiigA&#10;ooooAKKKKACiiigAooooAKKKKACiiigDB+JP/Io3H+9H/wChiij4k/8AIo3H+9H/AOhiigC74XAP&#10;h+xyP+XVP/QRV/y0znH61n+GpBH4cs3I/wCXRP8A0GvGdR/4KHfA7S59QmufDfjNtL0XW7jSte8R&#10;QeFZ5NO0u4hnaFxPOBtVd69RuwrKTjNAHuoghByEx24pRDGO3bHU15r8VP2q/h98LfEVj4NXQPEX&#10;ibWr7Tm1GPSPB+ivqFxHZA4+0OE4RCeBk5bnaCRiuo+FvxV8G/GTwXZeP/AOoNdabfbxG8kbRyRu&#10;jlJI3RgGR0dWVlIBBBoA5f4pfsr/AAx+KniG48Razd+I7GbUreO21yPQfFF3Yw6pbqCFiuI4pArq&#10;ASMgBsEjOOK7zwz4V8O+DvD9j4V8L6RDY6fptpHbWNpbrtSGFFCqi+gAAH4VoUUANaGNvvL0o8mP&#10;Ocd89TTqKAOf+JHwz8HfFXwlN4N8a6bJcWMssUwEF5LbyRyxuJI5EkiZXR0dVYMpBBGawfhJ+zr8&#10;PfhLrGoeK9Jk1jVNd1SFINQ1/wASa1Pf3s0KElIfMlY7Y1PRVAHc5PNd9RQAUUUUAFFFFABRRRQA&#10;UUUUAFFFFABRRRQAUUUUAFFFFABRRRQAUUUUAFFFFABRRRQAUUUUAFFFFABRRRQAUUUUAFFFFABR&#10;RRQAUUUUAFFFFABRRRQAUUUUAFFFFAGD8Sf+RRuP96P/ANDFFHxJ/wCRRuP96P8A9DFFAFzwzj/h&#10;HLPP/Pon/oIr4h8PeN/EniH9nD4w/ALwj8HfFOuaz4o8f+KtN0O6sdJMlgxubyRDLJc58uARE5bz&#10;Cp4Uruzx9veGUEnh2yUn/l1T/wBBrL+GXwm8J/CXTNQ0jwgtwsOp65d6vdC4nMhNzcymWUgnopck&#10;gdqAPB/D2geLP2T/AIzXXirxJ8P/ABF4n0XxF4D0TTRrHhvS5L+WxvdNiljaCSGMGTZN5iurgbQw&#10;IYjOR7V8C7rV9U+H9trmsfCGPwPNf3U9y3h9Zo5JIg8jFZJfLVVWV1w7qA21mILMQSeydN/fFOUb&#10;RigAooooAKKKKACiiigAooooAKKKKACiiigAooooAKKKKACiiigAooooAKKKKACiiigAooooAKKK&#10;KACiiigAooooAKKKKACiiigAooooAKKKKACiiigAooooAKKKKACiiigAooooAKKKKAMH4k/8ijcf&#10;70f/AKGKKPiT/wAijcf70f8A6GKKALfhtWbw5ZAD/l1T/wBBrwzxV8Uf2mvCf7YPw9+H/ia78M2f&#10;g/xdqmtwW2n6ZFLPdz29nYSzRTTzSACN2byz5ca8bcFmzge7eFv+Rfsf+vVP5CvI/jv4T8V61+1t&#10;8D/FGjeHby60/RLzxC2rX0NszQ2Ym0to4zKwGE3v8q56nigDF+PvxS+JT/tJaX8EtB+M9h8O9Hfw&#10;TLrja/e6bbztqN0LsQm1T7SRGBGm2RsfMQ4PQEjS/Z9/aU1vXfgd4d8ZfFPTbu/1DVvFkvh+HUtA&#10;0eWWG+23E0UN/tTd5NvIsW8yE7BuyDhlrk/j94Ssf+Gn18YfHn4Max488Bv4RjtvDdvpmgvqkGl6&#10;iJpDOZrVAx82VPKCTbcAKVyK3P2X7r4hfB34G6TY+Ovh14oZdV8bT23h3RI4PtF3oOjzysbVbv5z&#10;5cUSD5hk7AyrjIxQBi/HfxF+1/4N8D/EP4+XfxW07wjp/hO4vJfDPhdtHtbqHU7KDAjkuJyxdXuG&#10;ztVSrJuUYzWt4r+Kfxs+Knxa8H/A74f+LF8C3WofD3/hLPEl9/Zcd5cw7pY4UtI1m+RTvaQszAn9&#10;3jHeuV+KHjvXvid8fJ9K+MHwU+IkngPwXqWdH0jSfBN1eQ+Ib9M4vJpFTa1ujf6qLJ3H52yMCuk8&#10;cazrvg39pfwv+1Onwx8WX3hvWfh1LoWowadoEst9pUv2tbqEzWigyjdudDhTtbGetAHZfsl/FHx7&#10;8RPC3iTw/wDEy8tb3XfBfjS+8PX2p2dsIUvhCUeO48sEiNmjlXKjjcpx1xXrleK/sYeFPGOkeGPG&#10;Pj3xt4XutDuvHHxB1DXrXSdQULcW1rIIo4BKuTscrFuK9RvAODXtVABRRRQAUUUUAFFFFABRRRQA&#10;UUUUAFFFFABRRRQAUUUUAFFFFABRRRQAUUUUAFFFFABRRRQAUUUUAFFFFABRRRQAUUUUAFFFFABR&#10;RRQAUUUUAFFFFABRRRQAUUUUAFFFFAGD8Sf+RRuP96P/ANDFFHxJ/wCRRuP96P8A9DFFAF7wt/yL&#10;9j/16p/IVoVn+Fv+Rfsf+vVP5CpNX1fTdDsJ9U1bUobW3t4y8088qosa+pJ4A+tKUoxi3J2SBtRV&#10;2XKK+efFX/BSD4GaDqL2Gj2ms6wqMytcWNoqxkg4ODK6Ej3xg9q6b4P/ALafwX+MOrR+HtL1mfTd&#10;Sl/1Nlq0IiM3PRGDFSf9nO49QMV41PiLI62I9hDERcu1+vZdGzz6ebZbUreyjVXNe1rnsFFRrKJB&#10;lW/LvWH4/wDiR4N+GPh2bxT428RQWFnCPmkmblj/AHVUZLN6KoJNevUqU6NNzm0kur2O6co04uUn&#10;ZI6Civm7UP8Agpj8FrW+a3s/DviG6hVsfaY7SJVI9cNKGx9QDXqHwb/aT+Fnxxik/wCEK8Q5uoVz&#10;Ppt4nlTp77T94f7SkjPGc15WF4gyXHVvY0K8ZS7X1+Xf5HFQzTL8TU9nTqJy7HoNFRmTK7i2K4v4&#10;v/tBfDL4IafHe+OvEawyTf8AHvZwqZJ5fog5x/tHCjua9KviKGFpOpWkoxW7bsddarToQc6jsl3O&#10;4or5stv+CmfwZmvVt5/DHiKKJmx9oa1hK/XAlzXtnw0+LPgX4teHV8TeBPEcOoWzNhtmVkiP910b&#10;DIfYgeo4rz8DnmU5lUcMNWjKXZPX7tzmwuY4HGS5KNRN9up09FNU7m606vWO0KKKKACiiigAoooo&#10;AKKKKACiiigAooooAKKKKACiiigAooooAKKKKACiiigAooooAKKKKACiiigAooooAKKKKACiiigA&#10;ooooAKKKKACiiigAooooAwfiT/yKNx/vR/8AoYoo+JP/ACKNx/vR/wDoYooAveFv+Rfsf+vVP5Cv&#10;jv8A4KUfGLWLvxbb/BfSr3Zp9rax3WrRI3+vlc/IjjuFXDYPGWB7CvsTwt/yL9j/ANeqfyFfDH7f&#10;Xw+u7X9pr+0Jp44LfxNDatDdXjbII2VUt33N2VQis3oDmvi+PK2Kp5Dajf3pRTt2e/3uyPnOKale&#10;OVNU21dpO3Z/8Gx1f/BO/wAJfB7xF4b1648V6RpV/riXyhIdRhSQra7F2siv6vvDEf3Vz2rx/wDa&#10;ysfAOgfHvWLX4VNbw2MIido7H/VRXG3LhCOg3YPH3SOCK+kPAn/BN34VWWkx3PivxhrOoXjxAtJZ&#10;3CQQjI6KArNj6sc15v8AtSfsSeEPg74FuPiJ4N8Z3XkWs0ay6brDIzSbnx+7dduTnnaQeATxivj8&#10;yyXOqXCtOjKhCPsvelJS97bV2sters2eBjsuzCnkcI+xiuT3nJNc36fPVn0F+xT8ZNS+MXwWt77X&#10;p2m1LSbhrC+nkYbpiqhlkPuUZc+pBr4//bA+NGsfFr4z6lb/AG9v7L0S6ms9Lt8/IojbZI/1chue&#10;u3aM8c/Sn/BNfwpq2i/BK817UraSNdX1ZpbUOPvxLGq7h7bt4/CvmmT4D6p4n/al1D4Mapq0WlPN&#10;rFxturzqYdzMhRcjczIQRzzn8K6eIama4zhnA0Vdyquz89Pdv66P5GmbVMdiMjwtO7vOyfS70sn6&#10;n0n+yt4D/Zx1T9nLTdSvdD0O9Z7Rj4gutShiaWObnzAxYZQA8L7AYr46Pilvh98T5PFXwp1aSOPT&#10;9Xmk0W6bO5oQ7bN3TIZAu4HggnNfZGmf8E3vgha6U1rfeIPEVxNIuJZvtsabj7KI8fnmvnv9rT9l&#10;/Sf2eb3TrnRfGX9oWmqSSLFa3u0XcO3qcLw6dBkAc4HOa5uIstzmhleGqOhCmqNruEru90trK2vm&#10;9zLOsHmNHA0p+yjD2dtYtXv+D/M+3PDnxb03WvgbD8ZXjX7M3h86jNGrZ27Yyzpn1BBH4V+bvjnx&#10;/q/xU8fTeNvG988smoXgMgY58mLdxGvoqruAHTHOM5J+9PAXwu1nS/2LV+GZhk/tC68IXKtCR86z&#10;XEbuU+oaTb+FfIf7LX7NkHx/8ZaloOveJW0mLSI1e6ijjBuZCXZdqBuFAx8xIONyjHNdfF0c3zL6&#10;jhYRvKcbtPROSSevyudGfrHYyWEoLXmSbXRy8z6Z+NngD9mmy/Zm1O/0vw/4fjtl0Nm0W8t44xLJ&#10;cbf3IWQDcWZsA9Tyc96+T/2ZPjFrPwa+K+m6/YXf+g3V0ltq9uXKpNC7bSzD1X7wPYjAwCa+qr7/&#10;AIJwfA2TSVsrfW/EkUirlJvt8bFW9dpj218w/Ej9nS68CfH2z+Cmi66msSXlxb+TPbJ+8RJCeJFy&#10;drqo3HttIbgGufiTC51h8ZhcZGjGly2iuR3u+iei/JmGdYfMsPiKNdUowtaKcWtX+D/Bn6T27bxu&#10;x9KkqK2VlRVYfdXFS1+vxvy6n6EFFFFUAUUUUAFFFFABRRRQAUUUUAFFFFABRRRQAUUUUAFFFFAB&#10;RRRQAUUUUAFFFFABRRRQAUUUUAFFFFABRRRQAUUE4GTTS6Dkt70AOorM13xh4b8OWv2vW9at7WP+&#10;9cTKgP51yl5+0v8AB2xk8mbxpas3/TLe/wD6CprKpXo0/jkl6sznVp0/ikl8zvqK4PTf2j/hDqjB&#10;LbxrZqen71jH/wChgV12l+I9H1i3F3puoRTxH7skMgZT+Ip061Gr8Ek/RhCpTqfC0/QvUU3zExkG&#10;nA55rQ0CiiigDB+JP/Io3H+9H/6GKKPiT/yKNx/vR/8AoYooAs+DLqK78OWckMisqwBG29mXgj8w&#10;a5X4+/Afwh8e/CEnhjxPvhmiYy6fqEK/vLWXbjcOmVPdc4I/AiK3+Cmla7ENVPifVbNrn975Wn3X&#10;lpg9OMHJ96f/AMM+aX/0PviT/wAGX/2NY4jD0cXQlRrRvGSs0+qMq1GliaLpVVeL3Xc8G0n4Z/t+&#10;fBGH/hE/h74gs9e0eH5bNppoWMadhifDKB/dDFR2qbSf2S/2gfjx4ot/EP7VHjfy9PtZA0ej2Fwu&#10;5vYeWAkee7DLY7jg17n/AMM+aZ/0PviT/wAGX/2NH/DPml/9D74k/wDBl/8AY187DhPAxtGdWpKm&#10;ndQlK8dNul3b1PKjkeG5kpznKK+y5af8Mdj4f0LSfDejW+gaHZRWtnaQrFb28KBVjQDAUAcAAV5N&#10;+0x+ybofx2Fv4l0fVm0jxLYKBZ6lGDtkAOVWTaQeD91uq846kHqP+GfNL/6H3xJ/4Mv/ALGj/hnz&#10;S/8AoffEn/gy/wDsa9vGZfhMdhHhq0bw7bWts12a6M9HEYPD4qh7GpG8dNO1tmvQ8LtNN/4KUeE7&#10;ZfDVhdafqUMfyQ6g81rISo7ln2sf+BKT61t/Bz9jPxdqfjmH4uftL+LP7b1iFxLa6bHKXhjcHKlz&#10;gKVU8hANoPPOK9Z/4Z80v/offEn/AIMv/saP+GfNL/6H3xJ/4Mv/ALGvIo8L4OFSMqtSpUUXeMZy&#10;vFPva2vzOCnkuHjUUqk5TS2UndI7vy1EG1Om3Ar52+PP7Gms6t41b4yfAHxT/YPiRpDLcQb/AC4Z&#10;37srKDsLfxAgqxOSASxPp3/DPml/9D74k/8ABl/9jR/wz5pf/Q++JP8AwZf/AGNepmGV4TNKCpV1&#10;s7prRprqn0O3F4HD42mo1Vtqn1T7rzPDJ7b/AIKW6vaN4blk0+1WRdjakstopCnjduXJB9wufSvQ&#10;P2Z/2QtP+D+qzfELxxrra54qug3m3zkskG77wTdyzHoXPJHAAyc9n/wz5pf/AEPviT/wZf8A2NH/&#10;AAz5pf8A0PviT/wZf/Y15+F4cwlCvGtVqTqyj8PPK6j6KyOShk+HpVVUnKU2tuZ3sd+gxzmnV59/&#10;wz5pf/Q++JP/AAZf/Y0f8M+aX/0PviT/AMGX/wBjX0B6x6DRXn3/AAz5pf8A0PviT/wZf/Y0f8M+&#10;aX/0PviT/wAGX/2NAHoNFeff8M+aX/0PviT/AMGX/wBjR/wz5pf/AEPviT/wZf8A2NAHoNFeff8A&#10;DPml/wDQ++JP/Bl/9jR/wz5pf/Q++JP/AAZf/Y0Aeg0V59/wz5pf/Q++JP8AwZf/AGNH/DPml/8A&#10;Q++JP/Bl/wDY0Aeg0V59/wAM+aX/AND74k/8GX/2NH/DPml/9D74k/8ABl/9jQB6DRXn3/DPml/9&#10;D74k/wDBl/8AY0f8M+aX/wBD74k/8GX/ANjQB6DRXn3/AAz5pf8A0PviT/wZf/Y0f8M+aX/0PviT&#10;/wAGX/2NAHoNFeff8M+aX/0PviT/AMGX/wBjR/wz5pf/AEPviT/wZf8A2NAHoNFeff8ADPml/wDQ&#10;++JP/Bl/9jR/wz5pf/Q++JP/AAZf/Y0Aeg0V59/wz5pf/Q++JP8AwZf/AGNH/DPml/8AQ++JP/Bl&#10;/wDY0Aeg0V59/wAM+aX/AND74k/8GX/2NH/DPml/9D74k/8ABl/9jQB6DRXn3/DPml/9D74k/wDB&#10;l/8AY0f8M+aX/wBD74k/8GX/ANjQB6DRXn3/AAz5pf8A0PviT/wZf/Y0f8M+aX/0PviT/wAGX/2N&#10;AHoNFeff8M+aX/0PviT/AMGX/wBjR/wz5pf/AEPviT/wZf8A2NAHoNFeff8ADPml/wDQ++JP/Bl/&#10;9jR/wz5pf/Q++JP/AAZf/Y0Aeg0V59/wz5pf/Q++JP8AwZf/AGNMn+AOkwoZG8feJP8AwZf/AGNA&#10;HealqFnp1q91eXMcccalnaRsAAdye1fPHxh/a6vDdy6F8NAoRco+qSLkk/8ATMen+0evpXCfHHW7&#10;TT/E1z4Q8M+KdXvLe3/d3cl5qG9Wk6lQAMYHQ+4/GuBA2jAr5DNs6qKo6OHdraNrf5Hz+YZlLmdO&#10;l82WtZ1zW/EN22oa7q1zdzMcs9xMzfzqmFOc7j+FOor5hylJ3bbPEcpMawOMDmtLw14w8UeDrsX3&#10;hnXbm1kX/nnMdrfUdD+NZ9FEZThK8W0OMpR1TPpD4MftX2viG6h8N+PFjtLuT5Ybxflimb3/ALhP&#10;5H2r3K0uo7qISROrfSvz8IYnhiPpXqfwAvbDxtqjeFPEXjPXLO42hrMW2pYSRQOUwR17/QV9dk+c&#10;zrSVCu/e6Pv5M97L8ylUkqVX5M+tqK85t/gJpMy5Xx94k/8ABl/9jUv/AAz5pf8A0PviT/wZf/Y1&#10;9Qe4b/xLuYk8My28kqq0kqLGO5Od348A0Vzl38I9J8JRjWz4g1K+8v5WXULjzMA8fLwMc4ooA7Tw&#10;qMeH7Hn/AJdE/kKvFzuwGH51neHOfDlmPS1T/wBBrw/VP2qfitqXxc8TfBr4bfCi31XUtHmVbS4m&#10;vvLhEWPmkmJ6YJUBQctlumK4cdmGGwEYuq37zskk2297aehy4rF0cKoud/edlZXuz6CTr96myMQM&#10;7q8J+G/7TvxI074s2vwb/aD8AWeh6jqsbNpOoafcE21wRnCDcW5PTO772BgZFafxj/aK8Y6N8TLf&#10;4KfBzwPDrXiSWy+13L31wIre1iPTdyCx9RkYyuMk4HHHPcveGda70lyWs+bmey5d7vp5GX9p4X2L&#10;qXej5bWd79rdz2NXO3k1538cf2i/DHwMt9PTV7S91LUdVm8rS9H02EPNcNkD2wMlR65bABrkPh9+&#10;0n8RNO+Klj8Gvj58PrbR9T1S3aTS77S5jJb3LAE7cZJGQrDO4kEAEcivOPjVrvxwl/a28IzP8OdJ&#10;e+tmvh4atH1IGO9gAfEjt/yybYA2D/Fj0rz8yz//AIT/AGmEUuZyUH7rbi20tY231Vk9GcWNzaMM&#10;Hz0b3clHWOqbfVP8D6W+E3j3WfiN4SXxJrngbUfDszXDx/2fqi4lAGMP0HBzxxXUVieAb7xZfeFb&#10;W78caLb6fqrqTeWdrcebHE2TgB+/GK1zcANgCvpMO5LDx5227K7as/muj8j2KPN7ON3d23el/kSH&#10;OOKaSR/FR5gYfWvJf2nP2hdZ+BF54Yh0vwn/AGsuu6hJbzQxuRKNuzAjA+8x3YAPFZYzG4fA4d16&#10;ztFWu7X3dv6sRicRRwtF1arsl/wx6wsoYZV8g+lLvzxur5w8VftH/tRfC6CPxr8S/gbp8PhkzItw&#10;bG/8y4tFYgbnIJHfuoGeM816F8WP2jPDfw2+ENr8V7KxfUo9WSEaLawtta5eZNyDvt45PGRjHNcV&#10;PPMvlCpKTcfZq75k4u3fzOaOZ4WSm5Nx5Vdpq2j667/I9M3knAapOa+cdf8A2iv2nvhfpqePfiv8&#10;FdKHhxpI1uF0vUN11aI7AAsNxBPIHAAzgZGc1774c1/TfFGg2XiTRbgS2d/ax3FrKP443UMp/EGt&#10;8FmmHx1SVOCkpKztJNOz2dnun3NsPjKWJk4xTTXRprTvruaNFFFeidQUUUUAFFFFABRRRQAUUUUA&#10;FFFFABRRRQAUUUUAFFFFABRRRQAUUUUAFFFFABRRRQAUUUUAFFFFAAa4X49+Pm8B/D6+1i2lC3Hl&#10;+Xac9ZG4X8uv4V3EjbEzivnv9tfV3GlaTo6Of3128pXd12J3/wC+q4cyrfV8DOa7fnoc2Mqexwsp&#10;eX56Hz680k8jTTOWkY7mZupJ5JopApB60tfmp8Z6sKCwHU02WVII2mlYKqjLMxwFHqa5Px/4l0DU&#10;NBay07xTD5jTpu+wagBJt74ZDkV5OdZxh8jyyrja2qpxcrKybstlcmUuWNzrgc0Vz/hXxP4fTQrO&#10;2ufE1k03kqrLLfoZC3pyclq6AZ7jFdWX46jmOEhiKW0kn6XSdnYIy5lcKsaNq974e1W31rTJWSe1&#10;mWSNl9Qc4/HpVekIO3AFdsZSjJNbrVFRvGV10PuD4deKrbxP4ds9ZtZA0dzAsi+2R0rqFOVzmvDv&#10;2Udce88Aw2jSnNpM8OC3bOR+jCvbraQPHxX6fhavtsPCp3SPuKNT21GM+6MX4k5HhK4IP8Sf+hrR&#10;R8Sf+RRuP96P/wBDFFdBoWvDf/IvWf8A17J/Kvn/APZ6eIftnfFVZZB9yLau7nqO1fQHhv8A5F6z&#10;/wCvZP5V8p+Evhdc/Ez9r34lrpPjXVPD2pafJHJY6ppcgDRltqsrKfldSP4T9a+Zz6dSnicHKnHm&#10;aqbXSv7surPGzOU41sO4K759tr+6zp/21ntdQ+MHwj0nS13ap/wkRdFjGWWPzrfr3xlf/HW9K3Pi&#10;p8KvDXxM+Mk2v/CL4w/8I98QtH0+OPUI4YxKrwYBXzUOMj5h3IwRkHitr4U/spWng34hN8V/HXxC&#10;1PxX4hSMx2t5qShUtlIIO1QTzgkZzwD7mrPxa/Zf0Xx/4yh+JfhfxlqXhfxJDD5TappZB86PAAV0&#10;JAbA46jjg5AGOOWW43ERrYitRTdScXy81moxjypqSdlO93vtoY/VcVUjUqzppuUk+Xms0kkk7r7T&#10;t+hyPhz4tfGb4YfGPw/8Ifj3Z6PrUfiAsuh6/pMJjcSAZO9CAPTOAuMjrU3xlcf8NrfDDY3BsL7/&#10;ANFSV0Hw8/ZTttA8e2/xQ+I/xH1bxdrljEU0+51JVjjtuvKxrxnBPtyTjPNdH4t+COmeLvi/4d+L&#10;1xrk0Nx4dhmjis1jUpN5ispJPUY3dqpZfmWIwDhUu/3kZRUmpSUU07OWt383oH1PHSwrhJfbi1dp&#10;vlTT1fX5ncomVJC9a85+KPwH8Q/EbxMviDTvjP4o8PxrarCbHR7oRxsQSd5GPvHOD9BXpUWdvNOr&#10;6jE4WhjKXs6idvJtfimmezWw9OvHkmtPX9Uc78O/B1/4D8KW/hrUPFWo61JbsxbUtUk3zS5Yn5j3&#10;xnA9gK8b/bNZY/il8IJpPuf8Jgu5j0x5kFfQrcrzXzd+3loVh4p8ZfC3wxqbyLb6j4ma2uDG+1lR&#10;2hUkMOhweDXi8SQ9lkclTV7OFlf+8ur/AFPOziPs8tko62tZf9vLqz0f9qS5061/Z48YPftGqvoc&#10;0cO7jMjLtQfUuRgV5V4b8LfDLxR+xx4H8CfGzxT/AGPNqZEmh3RcrIJjNIYdmQQcJIoweMH6V0Or&#10;fsXan4vu7bTPiF8ffEmuaBZzLLHot3tXdjoHkBy/1Iz6Yr0b4o/AbwJ8VfAEfw81u1a3s7Xyzp8l&#10;mQj2jIu1GQ4wMDjGMYNctbB4/MMVVxFSkl+75FGTTTfNdttPbotUzKph8Viq060qa+DlUW731vut&#10;vI8c8Z3H7Vn7NXhF/FmteOtH8eeHdPZBeQahZ+RdJDkANuGcnpyWfHB6ZI9+8BeKtL8b+CtJ8Y6L&#10;A0VpqdhFc28bJgorqCBj26V49efsZ+IPEtpDoHxE/aH8Ta1oMMit/ZDqsfmBT8qtJuLP075PcYOC&#10;PbfD+k6Z4e0W10LSbVbe1s4Vht4V6Roowqj6DFbZPhcbRrzlJONKytGclNqSd3Z3b5bdG2a5fRxV&#10;GtLni1CySTkpNP8AO3qaVFFFfTHrhRRRQAUUUUAFFFFABRRRQAUUUUAFFFFABRRRQAUUUUAFFFFA&#10;BRRRQAUUUUAFFFFABRRRQAUUUUAR3JOw4r5u/bSgkabRboKWVZJkb6kIR/6DX0jcZK4rxH9rPwzL&#10;rPgdtQt48y6fMLgbepUAhv0Ofwrz82pSrZfUiu1/u1OTHU5VcJOK7flqfNAIwBS01R0+lOr83Pji&#10;vqunRatp0+mzsVSeNkYr1AIxXjvxj8A6R8K/BL+KNJv7ppVuIogG29GJHYe1e1VR1/w5oninTjpP&#10;iHTYru3ZgxhmXK5HQ18vxNwvl/EWDlGrTi6vK1CTv7tyZRUlZnnPw6+FHh7xV4U0nxfcXtx515bx&#10;3DKNuAc59M9q9TUbVwKg0zTLHRrCLTNMtlht4E2QwxjCovpViurIeHstyDCqnhqajJpczXVpb6go&#10;qOwUjcjilpr/ACr0z2r3ij6C/ZLie38LzSSEgTXrsnuAFX+a179pxPlrzXjfwD0CTQvCllZSptkE&#10;IMn+8eT+texab/q1Nfp2Bpujg4QfRI+2w1N0sPGD6IzfiT/yKNx/vR/+hiij4k/8ijcf70f/AKGK&#10;K6jYueGl3eHbEAf8uqf+g1l6H8KvBHhjxlqnjvQ9Bjt9V1nb/aV4kjEz46ZBJUdOwFa3hb/kX7L/&#10;AK9U/kKvEA87qznThUacknZ3V+j7omUYyabV7bAiBT0p2B6UDAGBRmtCgCqOAtG1f7tFFAB06Cii&#10;igBG+7zXOeM/hh4L8e6ppOteKdDS8udDuvtOlyNI6+RLlTuAUgE5UdQeldJTfLGc5rOpShWjyzSa&#10;038tSZQhUjaSuEaAIu5OcU7A9KAMDFFaFCbVznaPyo2r/dFLRQAUUUUAFFFFABRRRQAUUUUAFFFF&#10;ABRRRQAUUUUAFFFFABRRRQAUUUUAFFFFABRRRQAUUUUAFFFFABRRRQA2ZdycCuU8a6TBqNjJbXUA&#10;kjkQqyN3HcflXWnpWbrFoZIidtJ6oH2PiHx94OuvA3iabRZ1PksxezkI+/H6Z9R0rHr6c+Mnwxsv&#10;GGmyW80e11bdFMoG5GA6j6jgjvXzf4m8Oaz4Qv20/WYNvzYinA+ST6HsfY18Jm2U1MHUdWmvcevo&#10;fLZhgalGo5xV4sp0Um6lrwzzAopGJ7Um7jrR6gO68V0Hwz8Jy+KvEMbyQbrW1kDS5HDtnhf6ms3w&#10;34X1TxXeLBZRstux+e62nGPQep/Svffhb4Bi0GyjtrW3wq45IHzHuT7mvosmympWqKvVXuLVeb6f&#10;I9bLcDKpUVSaskd74G0xYYETHRfvYrurOHy4xxWLoGntCirt7VvRjC4FfbH0xh/En/kUbj/ej/8A&#10;QxRR8Sf+RRuP96P/ANDFFAFvw4GPhqz2/wDPmnX/AHa+cL79tf45Dwp4r+LOmfs86bdeDfA3iTVN&#10;O1+6XxQft8sNnctHJPbwGHa2IxvId1yQyjgBj9IeGSB4cs8n/l0T/wBBFfGfwz8JftHfFf4NfFD4&#10;K/DzQfDC6D4r+JXinTrnxJqGrTJcabDLeyJP/owiImJUttIkXlgCBjcQD2D4lftZeL1+KOj/AAl+&#10;BfgvQdW1HVPCcfiGG58TeJDpsNxbSOVjht8RSGaVsZPACAjOc1618KPHGq/EDwBpfivxB4J1Dw5q&#10;F5b7rzRNUUCa0kBKshx94ZBw3GQQcDOK8Z+LXwB+I1wum+GtL+EPgf4jeDrHw7b6bY6L4rb7He6V&#10;NEhjM8Vx5EpZXQLuHyurKCp5NejfswfC7xt8HPgh4d+HPxC8XNrmraXasl3qHnyyKS0jusatJ87p&#10;GrCNWbkhBkDsAeiUUUUAFFFFABRRRQAUUUUAFFFFABRRRQAUUUUAFFFFABRRRQAUUUUAFFFFABRR&#10;RQAUUUUAFFFFABRRRQAUUUUAFFFFABRRRQAUUUUAFFFFABTJovNXFPooA5/XNHW4DKRzXnnjb4eW&#10;OrRtDdWaSqykFXTIr1+aFZEIA5rNvtHSblo80nFPcN9GfKniX4CG3dpNFupoMMdsZ+ZB+Hb865q7&#10;+FXi+2kZYFtZMd2LR/phq+sdT8Ix3BJEQ/Ksa6+H8blmFvXmVcmy6tK7hb00OGpl2DqfZt6aHzLB&#10;8K/Fs4/ftBF/1zDP+pxXReHvgfbNMJNVaS66ELJ90fgP6k17pD8P4z962rU07wPDFwIaqjlGX0JX&#10;jC789SqWX4Si7qP36nE+EfAEFr5ccduFC9Nqj/OK9G8OeHkt0wBitDTfD8UAA8pa17a0jiXBSvSs&#10;jsEs7VYUGKsUDjgUUAYPxJ/5FG4/3o//AEMUUfEn/kUbj/ej/wDQxRQBc8NJ5nh2yXP/AC6p/wCg&#10;0vh/wr4f8LW0lp4e0azsY5rqS6njs7VYlkmkYs8hCgAsxJJPUk5PNL4W/wCRfsf+vVP5CtCgAooo&#10;oAKKKKACiiigAooooAKKKKACiiigAooooAKKKKACiiigAooooAKKKKACiiigAooooAKKKKACiiig&#10;AooooAKKKKACiiigAooooAKKKKACiiigAooooAKCoPUUUUAQvZxP1qM6dD/dq1RQBVGmRDqtSR2U&#10;SD7tTUUANWNUHAp1FFABRRRQBg/En/kUbj/ej/8AQxRR8Sf+RRuP96P/ANDFFAH/2VBLAQItABQA&#10;BgAIAAAAIQCKFT+YDAEAABUCAAATAAAAAAAAAAAAAAAAAAAAAABbQ29udGVudF9UeXBlc10ueG1s&#10;UEsBAi0AFAAGAAgAAAAhADj9If/WAAAAlAEAAAsAAAAAAAAAAAAAAAAAPQEAAF9yZWxzLy5yZWxz&#10;UEsBAi0AFAAGAAgAAAAhAKAAVNGeAwAAygoAAA4AAAAAAAAAAAAAAAAAPAIAAGRycy9lMm9Eb2Mu&#10;eG1sUEsBAi0AFAAGAAgAAAAhABmUu8nDAAAApwEAABkAAAAAAAAAAAAAAAAABgYAAGRycy9fcmVs&#10;cy9lMm9Eb2MueG1sLnJlbHNQSwECLQAUAAYACAAAACEAlsXyKd4AAAAGAQAADwAAAAAAAAAAAAAA&#10;AAAABwAAZHJzL2Rvd25yZXYueG1sUEsBAi0ACgAAAAAAAAAhAK9VYHirUgAAq1IAABUAAAAAAAAA&#10;AAAAAAAACwgAAGRycy9tZWRpYS9pbWFnZTEuanBlZ1BLAQItAAoAAAAAAAAAIQCyifV/rNMAAKzT&#10;AAAVAAAAAAAAAAAAAAAAAOlaAABkcnMvbWVkaWEvaW1hZ2UyLmpwZWdQSwUGAAAAAAcABwDAAQAA&#10;yC4BAAAA&#10;">
                <v:shape id="Imagen 7" o:spid="_x0000_s1027" type="#_x0000_t75" style="position:absolute;width:18954;height:3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MgxAAAANoAAAAPAAAAZHJzL2Rvd25yZXYueG1sRI/dagIx&#10;FITvhb5DOIXeadZetLoaxZYKbUXEnwc4bs7+2M3JmqTr9u0bQfBymJlvmOm8M7VoyfnKsoLhIAFB&#10;nFldcaHgsF/2RyB8QNZYWyYFf+RhPnvoTTHV9sJbanehEBHCPkUFZQhNKqXPSjLoB7Yhjl5uncEQ&#10;pSukdniJcFPL5yR5kQYrjgslNvReUvaz+zUK1mc5/jD52R3X7dfbcnPKs+9VrtTTY7eYgAjUhXv4&#10;1v7UCl7heiXeADn7BwAA//8DAFBLAQItABQABgAIAAAAIQDb4fbL7gAAAIUBAAATAAAAAAAAAAAA&#10;AAAAAAAAAABbQ29udGVudF9UeXBlc10ueG1sUEsBAi0AFAAGAAgAAAAhAFr0LFu/AAAAFQEAAAsA&#10;AAAAAAAAAAAAAAAAHwEAAF9yZWxzLy5yZWxzUEsBAi0AFAAGAAgAAAAhADIG4yDEAAAA2gAAAA8A&#10;AAAAAAAAAAAAAAAABwIAAGRycy9kb3ducmV2LnhtbFBLBQYAAAAAAwADALcAAAD4AgAAAAA=&#10;" stroked="t" strokecolor="black [3213]">
                  <v:imagedata r:id="rId15" o:title="WhatsApp Image 2017-10-03 at 22.28.10"/>
                  <v:path arrowok="t"/>
                </v:shape>
                <v:shape id="Imagen 4" o:spid="_x0000_s1028" type="#_x0000_t75" style="position:absolute;top:4000;width:18897;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dK6wQAAANoAAAAPAAAAZHJzL2Rvd25yZXYueG1sRE/LasJA&#10;FN0X/IfhCu7qRBEp0VGKIuhCwQfa5SVzm6Rm7oTM5KFf7xQKXZzF4bw482VnCtFQ5XLLCkbDCARx&#10;YnXOqYLLefP+AcJ5ZI2FZVLwIAfLRe9tjrG2LR+pOflUhBJ2MSrIvC9jKV2SkUE3tCVx0L5tZdAH&#10;WqVSV9iGclPIcRRNpcGcw0KGJa0ySu6n2ijAw35Xj1Y/17X7ap+6ud3rAKUG/e5zBsJT5//Nf+mt&#10;VjCB3yvhBsjFCwAA//8DAFBLAQItABQABgAIAAAAIQDb4fbL7gAAAIUBAAATAAAAAAAAAAAAAAAA&#10;AAAAAABbQ29udGVudF9UeXBlc10ueG1sUEsBAi0AFAAGAAgAAAAhAFr0LFu/AAAAFQEAAAsAAAAA&#10;AAAAAAAAAAAAHwEAAF9yZWxzLy5yZWxzUEsBAi0AFAAGAAgAAAAhACTl0rrBAAAA2gAAAA8AAAAA&#10;AAAAAAAAAAAABwIAAGRycy9kb3ducmV2LnhtbFBLBQYAAAAAAwADALcAAAD1AgAAAAA=&#10;">
                  <v:imagedata r:id="rId16" o:title="WhatsApp Image 2017-10-03 at 23.00.56" croptop="7944f"/>
                  <v:path arrowok="t"/>
                </v:shape>
                <w10:wrap anchorx="margin"/>
              </v:group>
            </w:pict>
          </mc:Fallback>
        </mc:AlternateContent>
      </w:r>
      <w:r>
        <w:rPr>
          <w:rFonts w:ascii="Arial" w:hAnsi="Arial" w:cs="Arial"/>
          <w:sz w:val="24"/>
          <w:szCs w:val="24"/>
        </w:rPr>
        <w:br w:type="page"/>
      </w:r>
    </w:p>
    <w:p w:rsidR="00384064" w:rsidRDefault="00384064">
      <w:pPr>
        <w:rPr>
          <w:rFonts w:ascii="Arial" w:hAnsi="Arial" w:cs="Arial"/>
          <w:sz w:val="24"/>
          <w:szCs w:val="24"/>
        </w:rPr>
      </w:pPr>
      <w:r>
        <w:rPr>
          <w:rFonts w:ascii="Arial" w:hAnsi="Arial" w:cs="Arial"/>
          <w:sz w:val="24"/>
          <w:szCs w:val="24"/>
        </w:rPr>
        <w:lastRenderedPageBreak/>
        <w:t>Como se puede observar se visualizan las rutas, y los cambios en las rutas se pueden ver en tiempo real</w:t>
      </w:r>
    </w:p>
    <w:p w:rsidR="00384064" w:rsidRDefault="00384064">
      <w:pPr>
        <w:rPr>
          <w:rFonts w:ascii="Arial" w:hAnsi="Arial" w:cs="Arial"/>
          <w:sz w:val="24"/>
          <w:szCs w:val="24"/>
        </w:rPr>
      </w:pPr>
    </w:p>
    <w:p w:rsidR="00384064" w:rsidRDefault="00384064" w:rsidP="00384064">
      <w:pPr>
        <w:rPr>
          <w:rFonts w:ascii="Arial" w:hAnsi="Arial" w:cs="Arial"/>
          <w:b/>
          <w:sz w:val="24"/>
          <w:szCs w:val="24"/>
        </w:rPr>
      </w:pPr>
      <w:r>
        <w:rPr>
          <w:rFonts w:ascii="Arial" w:hAnsi="Arial" w:cs="Arial"/>
          <w:b/>
          <w:sz w:val="24"/>
          <w:szCs w:val="24"/>
        </w:rPr>
        <w:t>7.3.2</w:t>
      </w:r>
      <w:r>
        <w:rPr>
          <w:rFonts w:ascii="Arial" w:hAnsi="Arial" w:cs="Arial"/>
          <w:sz w:val="24"/>
          <w:szCs w:val="24"/>
        </w:rPr>
        <w:t xml:space="preserve"> </w:t>
      </w:r>
      <w:r>
        <w:rPr>
          <w:rFonts w:ascii="Arial" w:hAnsi="Arial" w:cs="Arial"/>
          <w:b/>
          <w:sz w:val="24"/>
          <w:szCs w:val="24"/>
        </w:rPr>
        <w:t>SEGUNDO</w:t>
      </w:r>
      <w:r w:rsidRPr="00A47BE4">
        <w:rPr>
          <w:rFonts w:ascii="Arial" w:hAnsi="Arial" w:cs="Arial"/>
          <w:b/>
          <w:sz w:val="24"/>
          <w:szCs w:val="24"/>
        </w:rPr>
        <w:t xml:space="preserve"> PROTOTIPO</w:t>
      </w:r>
    </w:p>
    <w:p w:rsidR="00384064" w:rsidRDefault="00384064" w:rsidP="00384064">
      <w:pPr>
        <w:rPr>
          <w:rFonts w:ascii="Arial" w:hAnsi="Arial" w:cs="Arial"/>
          <w:b/>
          <w:sz w:val="24"/>
          <w:szCs w:val="24"/>
        </w:rPr>
      </w:pPr>
    </w:p>
    <w:p w:rsidR="00D34B87" w:rsidRDefault="00384064" w:rsidP="00384064">
      <w:pPr>
        <w:rPr>
          <w:rFonts w:ascii="Arial" w:hAnsi="Arial" w:cs="Arial"/>
          <w:sz w:val="24"/>
          <w:szCs w:val="24"/>
        </w:rPr>
      </w:pPr>
      <w:r>
        <w:rPr>
          <w:rFonts w:ascii="Arial" w:hAnsi="Arial" w:cs="Arial"/>
          <w:sz w:val="24"/>
          <w:szCs w:val="24"/>
        </w:rPr>
        <w:t xml:space="preserve">Una vez resuelto el requisito principal, se proceden a agregar características a la aplicación tales como un sistema de autentificación que diferencie los usuarios, formas de publicar las rutas, perfiles de usuario, accesos rápidos para las rutas publicadas por cada </w:t>
      </w:r>
      <w:r w:rsidR="00D34B87">
        <w:rPr>
          <w:rFonts w:ascii="Arial" w:hAnsi="Arial" w:cs="Arial"/>
          <w:sz w:val="24"/>
          <w:szCs w:val="24"/>
        </w:rPr>
        <w:t xml:space="preserve">usuario entre otros. </w:t>
      </w:r>
      <w:r>
        <w:rPr>
          <w:rFonts w:ascii="Arial" w:hAnsi="Arial" w:cs="Arial"/>
          <w:sz w:val="24"/>
          <w:szCs w:val="24"/>
        </w:rPr>
        <w:t xml:space="preserve">El resultado es una aplicación más funcional </w:t>
      </w:r>
      <w:r w:rsidR="00D34B87">
        <w:rPr>
          <w:rFonts w:ascii="Arial" w:hAnsi="Arial" w:cs="Arial"/>
          <w:sz w:val="24"/>
          <w:szCs w:val="24"/>
        </w:rPr>
        <w:t>que permite el desarrollo normal del usuario.</w:t>
      </w:r>
    </w:p>
    <w:p w:rsidR="00D34B87" w:rsidRDefault="00D34B87" w:rsidP="00384064">
      <w:pPr>
        <w:rPr>
          <w:rFonts w:ascii="Arial" w:hAnsi="Arial" w:cs="Arial"/>
          <w:sz w:val="24"/>
          <w:szCs w:val="24"/>
        </w:rPr>
      </w:pPr>
      <w:r>
        <w:rPr>
          <w:rFonts w:ascii="Arial" w:hAnsi="Arial" w:cs="Arial"/>
          <w:sz w:val="24"/>
          <w:szCs w:val="24"/>
        </w:rPr>
        <w:t>Para implementar el sistema de autentificación se usó el sistema de autentificación propio de Firebase que</w:t>
      </w:r>
      <w:r w:rsidRPr="00D34B87">
        <w:rPr>
          <w:rFonts w:ascii="Arial" w:hAnsi="Arial" w:cs="Arial"/>
          <w:sz w:val="24"/>
          <w:szCs w:val="24"/>
        </w:rPr>
        <w:t xml:space="preserve"> </w:t>
      </w:r>
      <w:r>
        <w:rPr>
          <w:rFonts w:ascii="Arial" w:hAnsi="Arial" w:cs="Arial"/>
          <w:sz w:val="24"/>
          <w:szCs w:val="24"/>
        </w:rPr>
        <w:t>“</w:t>
      </w:r>
      <w:r w:rsidRPr="00D34B87">
        <w:rPr>
          <w:rFonts w:ascii="Arial" w:hAnsi="Arial" w:cs="Arial"/>
          <w:sz w:val="24"/>
          <w:szCs w:val="24"/>
        </w:rPr>
        <w:t xml:space="preserve">busca facilitar la creación de un sistema de autenticación seguro, a la vez que mejora la experiencia de incorporación y acceso para los usuarios finales. Proporciona una solución de identidad de extremo a extremo, compatible con cuentas de correo electrónico/contraseña, autenticación telefónica, Google, Twitter, Facebook, acceso de GitHub y </w:t>
      </w:r>
      <w:r>
        <w:rPr>
          <w:rFonts w:ascii="Arial" w:hAnsi="Arial" w:cs="Arial"/>
          <w:sz w:val="24"/>
          <w:szCs w:val="24"/>
        </w:rPr>
        <w:t>otros”</w:t>
      </w:r>
      <w:r w:rsidRPr="00D34B87">
        <w:rPr>
          <w:rFonts w:ascii="Arial" w:hAnsi="Arial" w:cs="Arial"/>
          <w:sz w:val="24"/>
          <w:szCs w:val="24"/>
        </w:rPr>
        <w:t>.</w:t>
      </w:r>
    </w:p>
    <w:p w:rsidR="00D34B87" w:rsidRDefault="00D34B87" w:rsidP="00384064">
      <w:pPr>
        <w:rPr>
          <w:rFonts w:ascii="Arial" w:hAnsi="Arial" w:cs="Arial"/>
          <w:sz w:val="24"/>
          <w:szCs w:val="24"/>
        </w:rPr>
      </w:pPr>
      <w:r>
        <w:rPr>
          <w:rFonts w:ascii="Arial" w:hAnsi="Arial" w:cs="Arial"/>
          <w:sz w:val="24"/>
          <w:szCs w:val="24"/>
        </w:rPr>
        <w:t>En un principio se implementó el sistema de autentificación simple con correo electrónico y contraseña, pero se planea agregar el método de autentificación con redes sociales a futuro.</w:t>
      </w:r>
    </w:p>
    <w:p w:rsidR="0042499D" w:rsidRDefault="0042499D" w:rsidP="00384064">
      <w:pPr>
        <w:rPr>
          <w:rFonts w:ascii="Arial" w:hAnsi="Arial" w:cs="Arial"/>
          <w:sz w:val="24"/>
          <w:szCs w:val="24"/>
        </w:rPr>
      </w:pPr>
      <w:r>
        <w:rPr>
          <w:rFonts w:ascii="Arial" w:hAnsi="Arial" w:cs="Arial"/>
          <w:sz w:val="24"/>
          <w:szCs w:val="24"/>
        </w:rPr>
        <w:t>Una vez creado el sistema de autentificación para el acceso a los usuarios, implementar un perfil de usuario es el paso a seguir, el sistema de autentificación de Firebase nos otorga un identificador único para cada usuario asociado a su correo electrónico, esta es la clave para identificar a los usuarios que acceden a nuestra aplicación, para almacenar los datos de los usuarios se establece la siguiente estructura de datos JSON:</w:t>
      </w:r>
    </w:p>
    <w:p w:rsidR="0042499D" w:rsidRPr="009F6251"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9F6251">
        <w:rPr>
          <w:rFonts w:ascii="Courier New" w:eastAsia="Times New Roman" w:hAnsi="Courier New" w:cs="Courier New"/>
          <w:color w:val="000000"/>
          <w:sz w:val="20"/>
          <w:szCs w:val="20"/>
          <w:lang w:val="en-US"/>
        </w:rPr>
        <w:t>{</w:t>
      </w:r>
    </w:p>
    <w:p w:rsidR="0042499D" w:rsidRPr="009F6251"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User</w:t>
      </w:r>
      <w:r w:rsidRPr="009F6251">
        <w:rPr>
          <w:rFonts w:ascii="Courier New" w:eastAsia="Times New Roman" w:hAnsi="Courier New" w:cs="Courier New"/>
          <w:color w:val="000000"/>
          <w:sz w:val="20"/>
          <w:szCs w:val="20"/>
          <w:lang w:val="en-US"/>
        </w:rPr>
        <w:t>": {</w:t>
      </w:r>
    </w:p>
    <w:p w:rsidR="0042499D"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id</w:t>
      </w:r>
      <w:r w:rsidRPr="009F6251">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asodsageqerhfeag</w:t>
      </w:r>
      <w:proofErr w:type="spellEnd"/>
      <w:r>
        <w:rPr>
          <w:rFonts w:ascii="Courier New" w:eastAsia="Times New Roman" w:hAnsi="Courier New" w:cs="Courier New"/>
          <w:color w:val="000000"/>
          <w:sz w:val="20"/>
          <w:szCs w:val="20"/>
          <w:lang w:val="en-US"/>
        </w:rPr>
        <w:t>"{</w:t>
      </w:r>
    </w:p>
    <w:p w:rsidR="0042499D"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nombre</w:t>
      </w:r>
      <w:proofErr w:type="spellEnd"/>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juan</w:t>
      </w:r>
      <w:proofErr w:type="spellEnd"/>
      <w:r>
        <w:rPr>
          <w:rFonts w:ascii="Courier New" w:eastAsia="Times New Roman" w:hAnsi="Courier New" w:cs="Courier New"/>
          <w:color w:val="000000"/>
          <w:sz w:val="20"/>
          <w:szCs w:val="20"/>
          <w:lang w:val="en-US"/>
        </w:rPr>
        <w:t xml:space="preserve"> Rueda,</w:t>
      </w:r>
    </w:p>
    <w:p w:rsidR="0042499D"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imagen</w:t>
      </w:r>
      <w:proofErr w:type="spellEnd"/>
      <w:r>
        <w:rPr>
          <w:rFonts w:ascii="Courier New" w:eastAsia="Times New Roman" w:hAnsi="Courier New" w:cs="Courier New"/>
          <w:color w:val="000000"/>
          <w:sz w:val="20"/>
          <w:szCs w:val="20"/>
          <w:lang w:val="en-US"/>
        </w:rPr>
        <w:t xml:space="preserve">: </w:t>
      </w:r>
      <w:proofErr w:type="gramStart"/>
      <w:r>
        <w:rPr>
          <w:rFonts w:ascii="Courier New" w:eastAsia="Times New Roman" w:hAnsi="Courier New" w:cs="Courier New"/>
          <w:color w:val="000000"/>
          <w:sz w:val="20"/>
          <w:szCs w:val="20"/>
          <w:lang w:val="en-US"/>
        </w:rPr>
        <w:t>‘ ’</w:t>
      </w:r>
      <w:proofErr w:type="gramEnd"/>
      <w:r>
        <w:rPr>
          <w:rFonts w:ascii="Courier New" w:eastAsia="Times New Roman" w:hAnsi="Courier New" w:cs="Courier New"/>
          <w:color w:val="000000"/>
          <w:sz w:val="20"/>
          <w:szCs w:val="20"/>
          <w:lang w:val="en-US"/>
        </w:rPr>
        <w:t>,</w:t>
      </w:r>
    </w:p>
    <w:p w:rsidR="0042499D"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telefono</w:t>
      </w:r>
      <w:proofErr w:type="spellEnd"/>
      <w:r>
        <w:rPr>
          <w:rFonts w:ascii="Courier New" w:eastAsia="Times New Roman" w:hAnsi="Courier New" w:cs="Courier New"/>
          <w:color w:val="000000"/>
          <w:sz w:val="20"/>
          <w:szCs w:val="20"/>
          <w:lang w:val="en-US"/>
        </w:rPr>
        <w:t xml:space="preserve">: ‘314648285’, </w:t>
      </w:r>
    </w:p>
    <w:p w:rsidR="0042499D" w:rsidRPr="009F6251"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t>}</w:t>
      </w:r>
    </w:p>
    <w:p w:rsidR="0042499D" w:rsidRPr="009F6251"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ab/>
      </w:r>
      <w:r w:rsidRPr="009F6251">
        <w:rPr>
          <w:rFonts w:ascii="Courier New" w:eastAsia="Times New Roman" w:hAnsi="Courier New" w:cs="Courier New"/>
          <w:color w:val="000000"/>
          <w:sz w:val="20"/>
          <w:szCs w:val="20"/>
          <w:lang w:val="en-US"/>
        </w:rPr>
        <w:tab/>
      </w:r>
    </w:p>
    <w:p w:rsidR="0042499D" w:rsidRPr="009F6251" w:rsidRDefault="0042499D" w:rsidP="00424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
    <w:p w:rsidR="00D34B87" w:rsidRPr="00384064" w:rsidRDefault="0042499D" w:rsidP="0042499D">
      <w:pPr>
        <w:ind w:left="1124" w:firstLine="708"/>
        <w:rPr>
          <w:rFonts w:ascii="Arial" w:hAnsi="Arial" w:cs="Arial"/>
          <w:sz w:val="24"/>
          <w:szCs w:val="24"/>
        </w:rPr>
      </w:pPr>
      <w:r w:rsidRPr="009F6251">
        <w:rPr>
          <w:rFonts w:ascii="Courier New" w:eastAsia="Times New Roman" w:hAnsi="Courier New" w:cs="Courier New"/>
          <w:color w:val="000000"/>
          <w:sz w:val="20"/>
          <w:szCs w:val="20"/>
          <w:lang w:val="en-US"/>
        </w:rPr>
        <w:t>}</w:t>
      </w:r>
    </w:p>
    <w:p w:rsidR="00E25C4B" w:rsidRDefault="0042499D" w:rsidP="00384064">
      <w:pPr>
        <w:rPr>
          <w:rFonts w:ascii="Arial" w:hAnsi="Arial" w:cs="Arial"/>
          <w:sz w:val="24"/>
          <w:szCs w:val="24"/>
        </w:rPr>
      </w:pPr>
      <w:r>
        <w:rPr>
          <w:rFonts w:ascii="Arial" w:hAnsi="Arial" w:cs="Arial"/>
          <w:sz w:val="24"/>
          <w:szCs w:val="24"/>
        </w:rPr>
        <w:t xml:space="preserve">Ahora se procede a crear un fragmento desde donde el usuario pueda recuperar esta información para su edición o simplemente su visualización, además de la creación </w:t>
      </w:r>
      <w:r>
        <w:rPr>
          <w:rFonts w:ascii="Arial" w:hAnsi="Arial" w:cs="Arial"/>
          <w:sz w:val="24"/>
          <w:szCs w:val="24"/>
        </w:rPr>
        <w:lastRenderedPageBreak/>
        <w:t>de una actividad que muestre la información pú</w:t>
      </w:r>
      <w:r w:rsidR="00E25C4B">
        <w:rPr>
          <w:rFonts w:ascii="Arial" w:hAnsi="Arial" w:cs="Arial"/>
          <w:sz w:val="24"/>
          <w:szCs w:val="24"/>
        </w:rPr>
        <w:t>blica y permita a</w:t>
      </w:r>
      <w:r>
        <w:rPr>
          <w:rFonts w:ascii="Arial" w:hAnsi="Arial" w:cs="Arial"/>
          <w:sz w:val="24"/>
          <w:szCs w:val="24"/>
        </w:rPr>
        <w:t xml:space="preserve"> otros usuarios acceder a esta información; el diseño de esta pantalla es el siguiente:</w:t>
      </w:r>
    </w:p>
    <w:p w:rsidR="00384064" w:rsidRPr="0042499D" w:rsidRDefault="0042499D" w:rsidP="00384064">
      <w:pPr>
        <w:rPr>
          <w:rFonts w:ascii="Arial" w:hAnsi="Arial" w:cs="Arial"/>
          <w:sz w:val="24"/>
          <w:szCs w:val="24"/>
        </w:rPr>
      </w:pPr>
      <w:r w:rsidRPr="0042499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84064" w:rsidRPr="00A47BE4" w:rsidRDefault="0042499D" w:rsidP="00384064">
      <w:pPr>
        <w:rPr>
          <w:rFonts w:ascii="Arial" w:hAnsi="Arial" w:cs="Arial"/>
          <w:sz w:val="24"/>
          <w:szCs w:val="24"/>
        </w:rPr>
      </w:pPr>
      <w:r w:rsidRPr="0042499D">
        <w:rPr>
          <w:rFonts w:ascii="Arial" w:hAnsi="Arial" w:cs="Arial"/>
          <w:noProof/>
          <w:sz w:val="24"/>
          <w:szCs w:val="24"/>
          <w:lang w:val="en-US"/>
        </w:rPr>
        <w:drawing>
          <wp:anchor distT="0" distB="0" distL="114300" distR="114300" simplePos="0" relativeHeight="251675648" behindDoc="1" locked="0" layoutInCell="1" allowOverlap="1" wp14:anchorId="10A30521" wp14:editId="59087351">
            <wp:simplePos x="0" y="0"/>
            <wp:positionH relativeFrom="page">
              <wp:align>center</wp:align>
            </wp:positionH>
            <wp:positionV relativeFrom="paragraph">
              <wp:posOffset>93345</wp:posOffset>
            </wp:positionV>
            <wp:extent cx="2070735" cy="3676650"/>
            <wp:effectExtent l="0" t="0" r="5715" b="0"/>
            <wp:wrapTight wrapText="bothSides">
              <wp:wrapPolygon edited="0">
                <wp:start x="0" y="0"/>
                <wp:lineTo x="0" y="21488"/>
                <wp:lineTo x="21461" y="21488"/>
                <wp:lineTo x="21461" y="0"/>
                <wp:lineTo x="0" y="0"/>
              </wp:wrapPolygon>
            </wp:wrapTight>
            <wp:docPr id="9" name="Imagen 9" descr="C:\Users\jufea\Downloads\WhatsApp Image 2017-10-03 at 23.29.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ufea\Downloads\WhatsApp Image 2017-10-03 at 23.29.45.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35"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p>
    <w:p w:rsidR="00E25C4B" w:rsidRDefault="00E25C4B">
      <w:pPr>
        <w:rPr>
          <w:rFonts w:ascii="Arial" w:hAnsi="Arial" w:cs="Arial"/>
          <w:sz w:val="24"/>
          <w:szCs w:val="24"/>
        </w:rPr>
      </w:pPr>
      <w:r>
        <w:rPr>
          <w:rFonts w:ascii="Arial" w:hAnsi="Arial" w:cs="Arial"/>
          <w:sz w:val="24"/>
          <w:szCs w:val="24"/>
        </w:rPr>
        <w:t>Por el momento la imagen del usuario está vacía pues esta requiere acceder a el módulo de almacenamiento de Firebase y se planeó implementar en versiones futuras.</w:t>
      </w:r>
    </w:p>
    <w:p w:rsidR="00E25C4B" w:rsidRDefault="00E25C4B">
      <w:pPr>
        <w:rPr>
          <w:rFonts w:ascii="Arial" w:hAnsi="Arial" w:cs="Arial"/>
          <w:sz w:val="24"/>
          <w:szCs w:val="24"/>
        </w:rPr>
      </w:pPr>
      <w:r>
        <w:rPr>
          <w:rFonts w:ascii="Arial" w:hAnsi="Arial" w:cs="Arial"/>
          <w:sz w:val="24"/>
          <w:szCs w:val="24"/>
        </w:rPr>
        <w:t>El procedimiento para crear un panel donde el usuario pudiera ver las rutas que el mismo ha creado fue sencillo puesto que se repitió el mismo procedimiento usado para crear la pantalla principal se filtraron las rutas que fuesen solo del usuario que estaba accediendo en el momento.</w:t>
      </w:r>
    </w:p>
    <w:p w:rsidR="00E25C4B" w:rsidRDefault="00E25C4B">
      <w:pPr>
        <w:rPr>
          <w:rFonts w:ascii="Arial" w:hAnsi="Arial" w:cs="Arial"/>
          <w:sz w:val="24"/>
          <w:szCs w:val="24"/>
        </w:rPr>
      </w:pPr>
    </w:p>
    <w:p w:rsidR="00E25C4B" w:rsidRDefault="00E25C4B">
      <w:pPr>
        <w:rPr>
          <w:rFonts w:ascii="Arial" w:hAnsi="Arial" w:cs="Arial"/>
          <w:sz w:val="24"/>
          <w:szCs w:val="24"/>
        </w:rPr>
      </w:pPr>
      <w:r>
        <w:rPr>
          <w:rFonts w:ascii="Arial" w:hAnsi="Arial" w:cs="Arial"/>
          <w:sz w:val="24"/>
          <w:szCs w:val="24"/>
        </w:rPr>
        <w:t xml:space="preserve">Una vez creados los usuarios se procede a añadir un campo a el objeto JSON de la ruta para que cada ruta tenga un campo donde se establece el creador de la ruta, en este campo se almacena el id del usuario creado por Firebase, </w:t>
      </w:r>
      <w:r w:rsidR="00513E1D">
        <w:rPr>
          <w:rFonts w:ascii="Arial" w:hAnsi="Arial" w:cs="Arial"/>
          <w:sz w:val="24"/>
          <w:szCs w:val="24"/>
        </w:rPr>
        <w:t xml:space="preserve">y se procede a implementar el botón que permite </w:t>
      </w:r>
      <w:r w:rsidR="00723AE9">
        <w:rPr>
          <w:rFonts w:ascii="Arial" w:hAnsi="Arial" w:cs="Arial"/>
          <w:sz w:val="24"/>
          <w:szCs w:val="24"/>
        </w:rPr>
        <w:t>a un usuario unirse a otra ruta, para esto se decide crear otro objeto JSON que almacene todos los usuarios de cada ruta puesto que permite el acceso a estos datos, la estructura es la siguiente:</w:t>
      </w:r>
    </w:p>
    <w:p w:rsidR="00723AE9" w:rsidRPr="009F6251"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Arial" w:hAnsi="Arial" w:cs="Arial"/>
          <w:sz w:val="24"/>
          <w:szCs w:val="24"/>
        </w:rPr>
        <w:lastRenderedPageBreak/>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23AE9" w:rsidRPr="009F6251"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PasajerosRuta</w:t>
      </w:r>
      <w:proofErr w:type="spellEnd"/>
      <w:r w:rsidRPr="009F6251">
        <w:rPr>
          <w:rFonts w:ascii="Courier New" w:eastAsia="Times New Roman" w:hAnsi="Courier New" w:cs="Courier New"/>
          <w:color w:val="000000"/>
          <w:sz w:val="20"/>
          <w:szCs w:val="20"/>
          <w:lang w:val="en-US"/>
        </w:rPr>
        <w:t>": {</w:t>
      </w:r>
    </w:p>
    <w:p w:rsidR="00723AE9"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id</w:t>
      </w:r>
      <w:r w:rsidRPr="009F6251">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idruta</w:t>
      </w:r>
      <w:proofErr w:type="spellEnd"/>
      <w:r>
        <w:rPr>
          <w:rFonts w:ascii="Courier New" w:eastAsia="Times New Roman" w:hAnsi="Courier New" w:cs="Courier New"/>
          <w:color w:val="000000"/>
          <w:sz w:val="20"/>
          <w:szCs w:val="20"/>
          <w:lang w:val="en-US"/>
        </w:rPr>
        <w:t>"{</w:t>
      </w:r>
    </w:p>
    <w:p w:rsidR="00723AE9"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idusuario</w:t>
      </w:r>
      <w:proofErr w:type="spellEnd"/>
      <w:r>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juan</w:t>
      </w:r>
      <w:proofErr w:type="spellEnd"/>
      <w:r>
        <w:rPr>
          <w:rFonts w:ascii="Courier New" w:eastAsia="Times New Roman" w:hAnsi="Courier New" w:cs="Courier New"/>
          <w:color w:val="000000"/>
          <w:sz w:val="20"/>
          <w:szCs w:val="20"/>
          <w:lang w:val="en-US"/>
        </w:rPr>
        <w:t>,</w:t>
      </w:r>
    </w:p>
    <w:p w:rsidR="00723AE9"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
    <w:p w:rsidR="00723AE9" w:rsidRPr="009F6251"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t>}</w:t>
      </w:r>
    </w:p>
    <w:p w:rsidR="00723AE9" w:rsidRPr="009F6251"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ab/>
      </w:r>
      <w:r w:rsidRPr="009F6251">
        <w:rPr>
          <w:rFonts w:ascii="Courier New" w:eastAsia="Times New Roman" w:hAnsi="Courier New" w:cs="Courier New"/>
          <w:color w:val="000000"/>
          <w:sz w:val="20"/>
          <w:szCs w:val="20"/>
          <w:lang w:val="en-US"/>
        </w:rPr>
        <w:tab/>
      </w:r>
    </w:p>
    <w:p w:rsidR="00723AE9" w:rsidRPr="009F6251" w:rsidRDefault="00723AE9" w:rsidP="00723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
    <w:p w:rsidR="00723AE9" w:rsidRDefault="00723AE9" w:rsidP="00723AE9">
      <w:pPr>
        <w:ind w:left="1124" w:firstLine="708"/>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w:t>
      </w:r>
    </w:p>
    <w:p w:rsidR="00723AE9" w:rsidRDefault="00723AE9" w:rsidP="00723AE9">
      <w:pPr>
        <w:ind w:left="1124" w:firstLine="708"/>
        <w:rPr>
          <w:rFonts w:ascii="Courier New" w:eastAsia="Times New Roman" w:hAnsi="Courier New" w:cs="Courier New"/>
          <w:color w:val="000000"/>
          <w:sz w:val="20"/>
          <w:szCs w:val="20"/>
          <w:lang w:val="en-US"/>
        </w:rPr>
      </w:pPr>
    </w:p>
    <w:p w:rsidR="00723AE9" w:rsidRDefault="00723AE9">
      <w:pPr>
        <w:rPr>
          <w:rFonts w:ascii="Arial" w:hAnsi="Arial" w:cs="Arial"/>
          <w:sz w:val="24"/>
          <w:szCs w:val="24"/>
        </w:rPr>
      </w:pPr>
      <w:r>
        <w:rPr>
          <w:rFonts w:ascii="Arial" w:hAnsi="Arial" w:cs="Arial"/>
          <w:sz w:val="24"/>
          <w:szCs w:val="24"/>
        </w:rPr>
        <w:t>De esta forma se lleva el control de los usuarios que se unieron a dicha ruta.</w:t>
      </w:r>
    </w:p>
    <w:p w:rsidR="00723AE9" w:rsidRDefault="00723AE9">
      <w:pPr>
        <w:rPr>
          <w:rFonts w:ascii="Arial" w:hAnsi="Arial" w:cs="Arial"/>
          <w:sz w:val="24"/>
          <w:szCs w:val="24"/>
        </w:rPr>
      </w:pPr>
    </w:p>
    <w:p w:rsidR="00723AE9" w:rsidRDefault="00723AE9" w:rsidP="00723AE9">
      <w:pPr>
        <w:rPr>
          <w:rFonts w:ascii="Arial" w:hAnsi="Arial" w:cs="Arial"/>
          <w:b/>
          <w:sz w:val="24"/>
          <w:szCs w:val="24"/>
        </w:rPr>
      </w:pPr>
      <w:r>
        <w:rPr>
          <w:rFonts w:ascii="Arial" w:hAnsi="Arial" w:cs="Arial"/>
          <w:b/>
          <w:sz w:val="24"/>
          <w:szCs w:val="24"/>
        </w:rPr>
        <w:t>7.3.2</w:t>
      </w:r>
      <w:r>
        <w:rPr>
          <w:rFonts w:ascii="Arial" w:hAnsi="Arial" w:cs="Arial"/>
          <w:sz w:val="24"/>
          <w:szCs w:val="24"/>
        </w:rPr>
        <w:t xml:space="preserve"> </w:t>
      </w:r>
      <w:r>
        <w:rPr>
          <w:rFonts w:ascii="Arial" w:hAnsi="Arial" w:cs="Arial"/>
          <w:b/>
          <w:sz w:val="24"/>
          <w:szCs w:val="24"/>
        </w:rPr>
        <w:t>TERCER</w:t>
      </w:r>
      <w:r w:rsidRPr="00A47BE4">
        <w:rPr>
          <w:rFonts w:ascii="Arial" w:hAnsi="Arial" w:cs="Arial"/>
          <w:b/>
          <w:sz w:val="24"/>
          <w:szCs w:val="24"/>
        </w:rPr>
        <w:t xml:space="preserve"> PROTOTIPO</w:t>
      </w:r>
    </w:p>
    <w:p w:rsidR="00723AE9" w:rsidRDefault="00723AE9" w:rsidP="00723AE9">
      <w:pPr>
        <w:rPr>
          <w:rFonts w:ascii="Arial" w:hAnsi="Arial" w:cs="Arial"/>
          <w:sz w:val="24"/>
          <w:szCs w:val="24"/>
        </w:rPr>
      </w:pPr>
      <w:r>
        <w:rPr>
          <w:rFonts w:ascii="Arial" w:hAnsi="Arial" w:cs="Arial"/>
          <w:sz w:val="24"/>
          <w:szCs w:val="24"/>
        </w:rPr>
        <w:t>Una vez solucionados los requisitos básicos para un funcionamiento básico de la aplicación se procede a implementar funcionalidades más complejas pero que son fundamentales para una correcta interacción con el usuario.</w:t>
      </w:r>
    </w:p>
    <w:p w:rsidR="00723AE9" w:rsidRDefault="00723AE9" w:rsidP="00723AE9">
      <w:pPr>
        <w:rPr>
          <w:rFonts w:ascii="Arial" w:hAnsi="Arial" w:cs="Arial"/>
          <w:sz w:val="24"/>
          <w:szCs w:val="24"/>
        </w:rPr>
      </w:pPr>
    </w:p>
    <w:p w:rsidR="00723AE9" w:rsidRDefault="00723AE9" w:rsidP="00723AE9">
      <w:pPr>
        <w:rPr>
          <w:rFonts w:ascii="Arial" w:hAnsi="Arial" w:cs="Arial"/>
          <w:sz w:val="24"/>
          <w:szCs w:val="24"/>
        </w:rPr>
      </w:pPr>
      <w:r>
        <w:rPr>
          <w:rFonts w:ascii="Arial" w:hAnsi="Arial" w:cs="Arial"/>
          <w:sz w:val="24"/>
          <w:szCs w:val="24"/>
        </w:rPr>
        <w:t xml:space="preserve">La primera funcionalidad a implementar es permitir a un dueño de una ruta, aceptar o rechazar a un usuario que solicite unirse a su ruta, además de la posibilidad de expulsar a uno que ya esté en su ruta actualmente, para esto se decide cambiar la estructura </w:t>
      </w:r>
      <w:r w:rsidR="00775692">
        <w:rPr>
          <w:rFonts w:ascii="Arial" w:hAnsi="Arial" w:cs="Arial"/>
          <w:sz w:val="24"/>
          <w:szCs w:val="24"/>
        </w:rPr>
        <w:t>del</w:t>
      </w:r>
      <w:r>
        <w:rPr>
          <w:rFonts w:ascii="Arial" w:hAnsi="Arial" w:cs="Arial"/>
          <w:sz w:val="24"/>
          <w:szCs w:val="24"/>
        </w:rPr>
        <w:t xml:space="preserve"> objeto JSON </w:t>
      </w:r>
      <w:r w:rsidR="00775692">
        <w:rPr>
          <w:rFonts w:ascii="Arial" w:hAnsi="Arial" w:cs="Arial"/>
          <w:sz w:val="24"/>
          <w:szCs w:val="24"/>
        </w:rPr>
        <w:t>“</w:t>
      </w:r>
      <w:proofErr w:type="spellStart"/>
      <w:r w:rsidR="00775692">
        <w:rPr>
          <w:rFonts w:ascii="Arial" w:hAnsi="Arial" w:cs="Arial"/>
          <w:sz w:val="24"/>
          <w:szCs w:val="24"/>
        </w:rPr>
        <w:t>PasajerosRuta</w:t>
      </w:r>
      <w:proofErr w:type="spellEnd"/>
      <w:r w:rsidR="00775692">
        <w:rPr>
          <w:rFonts w:ascii="Arial" w:hAnsi="Arial" w:cs="Arial"/>
          <w:sz w:val="24"/>
          <w:szCs w:val="24"/>
        </w:rPr>
        <w:t>” de la siguiente manera:</w:t>
      </w:r>
    </w:p>
    <w:p w:rsidR="00775692" w:rsidRPr="009F6251"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proofErr w:type="spellStart"/>
      <w:r>
        <w:rPr>
          <w:rFonts w:ascii="Courier New" w:eastAsia="Times New Roman" w:hAnsi="Courier New" w:cs="Courier New"/>
          <w:color w:val="000000"/>
          <w:sz w:val="20"/>
          <w:szCs w:val="20"/>
          <w:lang w:val="en-US"/>
        </w:rPr>
        <w:t>PasajerosRuta</w:t>
      </w:r>
      <w:proofErr w:type="spellEnd"/>
      <w:r w:rsidRPr="009F6251">
        <w:rPr>
          <w:rFonts w:ascii="Courier New" w:eastAsia="Times New Roman" w:hAnsi="Courier New" w:cs="Courier New"/>
          <w:color w:val="000000"/>
          <w:sz w:val="20"/>
          <w:szCs w:val="20"/>
          <w:lang w:val="en-US"/>
        </w:rPr>
        <w:t>": {</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r>
        <w:rPr>
          <w:rFonts w:ascii="Courier New" w:eastAsia="Times New Roman" w:hAnsi="Courier New" w:cs="Courier New"/>
          <w:color w:val="000000"/>
          <w:sz w:val="20"/>
          <w:szCs w:val="20"/>
          <w:lang w:val="en-US"/>
        </w:rPr>
        <w:t>id</w:t>
      </w:r>
      <w:r w:rsidRPr="009F6251">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idruta</w:t>
      </w:r>
      <w:proofErr w:type="spellEnd"/>
      <w:r>
        <w:rPr>
          <w:rFonts w:ascii="Courier New" w:eastAsia="Times New Roman" w:hAnsi="Courier New" w:cs="Courier New"/>
          <w:color w:val="000000"/>
          <w:sz w:val="20"/>
          <w:szCs w:val="20"/>
          <w:lang w:val="en-US"/>
        </w:rPr>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por_agregar</w:t>
      </w:r>
      <w:proofErr w:type="spellEnd"/>
      <w:proofErr w:type="gramStart"/>
      <w:r>
        <w:rPr>
          <w:rFonts w:ascii="Courier New" w:eastAsia="Times New Roman" w:hAnsi="Courier New" w:cs="Courier New"/>
          <w:color w:val="000000"/>
          <w:sz w:val="20"/>
          <w:szCs w:val="20"/>
          <w:lang w:val="en-US"/>
        </w:rPr>
        <w:t>’{</w:t>
      </w:r>
      <w:proofErr w:type="gramEnd"/>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id’:’</w:t>
      </w:r>
      <w:proofErr w:type="spellStart"/>
      <w:r>
        <w:rPr>
          <w:rFonts w:ascii="Courier New" w:eastAsia="Times New Roman" w:hAnsi="Courier New" w:cs="Courier New"/>
          <w:color w:val="000000"/>
          <w:sz w:val="20"/>
          <w:szCs w:val="20"/>
          <w:lang w:val="en-US"/>
        </w:rPr>
        <w:t>asdfa</w:t>
      </w:r>
      <w:proofErr w:type="spellEnd"/>
      <w:r>
        <w:rPr>
          <w:rFonts w:ascii="Courier New" w:eastAsia="Times New Roman" w:hAnsi="Courier New" w:cs="Courier New"/>
          <w:color w:val="000000"/>
          <w:sz w:val="20"/>
          <w:szCs w:val="20"/>
          <w:lang w:val="en-US"/>
        </w:rPr>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agregados</w:t>
      </w:r>
      <w:proofErr w:type="spellEnd"/>
      <w:proofErr w:type="gramStart"/>
      <w:r>
        <w:rPr>
          <w:rFonts w:ascii="Courier New" w:eastAsia="Times New Roman" w:hAnsi="Courier New" w:cs="Courier New"/>
          <w:color w:val="000000"/>
          <w:sz w:val="20"/>
          <w:szCs w:val="20"/>
          <w:lang w:val="en-US"/>
        </w:rPr>
        <w:t>’{</w:t>
      </w:r>
      <w:proofErr w:type="gramEnd"/>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id’:’</w:t>
      </w:r>
      <w:proofErr w:type="spellStart"/>
      <w:r>
        <w:rPr>
          <w:rFonts w:ascii="Courier New" w:eastAsia="Times New Roman" w:hAnsi="Courier New" w:cs="Courier New"/>
          <w:color w:val="000000"/>
          <w:sz w:val="20"/>
          <w:szCs w:val="20"/>
          <w:lang w:val="en-US"/>
        </w:rPr>
        <w:t>asdfa</w:t>
      </w:r>
      <w:proofErr w:type="spellEnd"/>
      <w:r>
        <w:rPr>
          <w:rFonts w:ascii="Courier New" w:eastAsia="Times New Roman" w:hAnsi="Courier New" w:cs="Courier New"/>
          <w:color w:val="000000"/>
          <w:sz w:val="20"/>
          <w:szCs w:val="20"/>
          <w:lang w:val="en-US"/>
        </w:rPr>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expulsados</w:t>
      </w:r>
      <w:proofErr w:type="spellEnd"/>
      <w:proofErr w:type="gramStart"/>
      <w:r>
        <w:rPr>
          <w:rFonts w:ascii="Courier New" w:eastAsia="Times New Roman" w:hAnsi="Courier New" w:cs="Courier New"/>
          <w:color w:val="000000"/>
          <w:sz w:val="20"/>
          <w:szCs w:val="20"/>
          <w:lang w:val="en-US"/>
        </w:rPr>
        <w:t>’:{</w:t>
      </w:r>
      <w:proofErr w:type="gramEnd"/>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id’:’</w:t>
      </w:r>
      <w:proofErr w:type="spellStart"/>
      <w:r>
        <w:rPr>
          <w:rFonts w:ascii="Courier New" w:eastAsia="Times New Roman" w:hAnsi="Courier New" w:cs="Courier New"/>
          <w:color w:val="000000"/>
          <w:sz w:val="20"/>
          <w:szCs w:val="20"/>
          <w:lang w:val="en-US"/>
        </w:rPr>
        <w:t>asdfa</w:t>
      </w:r>
      <w:proofErr w:type="spellEnd"/>
      <w:r>
        <w:rPr>
          <w:rFonts w:ascii="Courier New" w:eastAsia="Times New Roman" w:hAnsi="Courier New" w:cs="Courier New"/>
          <w:color w:val="000000"/>
          <w:sz w:val="20"/>
          <w:szCs w:val="20"/>
          <w:lang w:val="en-US"/>
        </w:rPr>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
    <w:p w:rsidR="00775692"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 xml:space="preserve"> </w:t>
      </w:r>
    </w:p>
    <w:p w:rsidR="00775692" w:rsidRPr="009F6251"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t>}</w:t>
      </w:r>
    </w:p>
    <w:p w:rsidR="00775692" w:rsidRPr="009F6251"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ab/>
      </w:r>
      <w:r w:rsidRPr="009F6251">
        <w:rPr>
          <w:rFonts w:ascii="Courier New" w:eastAsia="Times New Roman" w:hAnsi="Courier New" w:cs="Courier New"/>
          <w:color w:val="000000"/>
          <w:sz w:val="20"/>
          <w:szCs w:val="20"/>
          <w:lang w:val="en-US"/>
        </w:rPr>
        <w:tab/>
      </w:r>
    </w:p>
    <w:p w:rsidR="00775692" w:rsidRPr="009F6251" w:rsidRDefault="00775692" w:rsidP="007756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
    <w:p w:rsidR="00775692" w:rsidRDefault="00775692" w:rsidP="00775692">
      <w:pPr>
        <w:ind w:left="1124" w:firstLine="708"/>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w:t>
      </w:r>
    </w:p>
    <w:p w:rsidR="00775692" w:rsidRDefault="00775692" w:rsidP="00723AE9">
      <w:pPr>
        <w:rPr>
          <w:rFonts w:ascii="Arial" w:hAnsi="Arial" w:cs="Arial"/>
          <w:sz w:val="24"/>
          <w:szCs w:val="24"/>
        </w:rPr>
      </w:pPr>
      <w:r>
        <w:rPr>
          <w:rFonts w:ascii="Arial" w:hAnsi="Arial" w:cs="Arial"/>
          <w:sz w:val="24"/>
          <w:szCs w:val="24"/>
        </w:rPr>
        <w:t>De esta manera se facilita el acceso a la información acerca de la ruta para el usuario dueño de la ruta, solo resta proceder a crear una vista de la ruta donde se puedan acceder a estas listas de usuarios, y que el usuario dueño de la ruta disponga de botones que le permitan aceptar, rechazar o expulsar a los usuarios que están interactuando con su ruta, el diseño para esta pantalla es el siguiente:</w:t>
      </w:r>
    </w:p>
    <w:p w:rsidR="00775692" w:rsidRDefault="00775692" w:rsidP="00723AE9">
      <w:pPr>
        <w:rPr>
          <w:rFonts w:ascii="Arial" w:hAnsi="Arial" w:cs="Arial"/>
          <w:sz w:val="24"/>
          <w:szCs w:val="24"/>
        </w:rPr>
      </w:pPr>
    </w:p>
    <w:p w:rsidR="00775692" w:rsidRDefault="00775692" w:rsidP="00723AE9">
      <w:pPr>
        <w:rPr>
          <w:rFonts w:ascii="Arial" w:hAnsi="Arial" w:cs="Arial"/>
          <w:sz w:val="24"/>
          <w:szCs w:val="24"/>
        </w:rPr>
      </w:pPr>
      <w:r w:rsidRPr="00775692">
        <w:rPr>
          <w:rFonts w:ascii="Arial" w:hAnsi="Arial" w:cs="Arial"/>
          <w:noProof/>
          <w:sz w:val="24"/>
          <w:szCs w:val="24"/>
          <w:lang w:val="en-US"/>
        </w:rPr>
        <w:drawing>
          <wp:anchor distT="0" distB="0" distL="114300" distR="114300" simplePos="0" relativeHeight="251676672" behindDoc="1" locked="0" layoutInCell="1" allowOverlap="1" wp14:anchorId="3654FF25" wp14:editId="75CCF1F4">
            <wp:simplePos x="0" y="0"/>
            <wp:positionH relativeFrom="page">
              <wp:align>center</wp:align>
            </wp:positionH>
            <wp:positionV relativeFrom="paragraph">
              <wp:posOffset>13970</wp:posOffset>
            </wp:positionV>
            <wp:extent cx="2137410" cy="3800475"/>
            <wp:effectExtent l="19050" t="19050" r="15240" b="28575"/>
            <wp:wrapTight wrapText="bothSides">
              <wp:wrapPolygon edited="0">
                <wp:start x="-193" y="-108"/>
                <wp:lineTo x="-193" y="21654"/>
                <wp:lineTo x="21561" y="21654"/>
                <wp:lineTo x="21561" y="-108"/>
                <wp:lineTo x="-193" y="-108"/>
              </wp:wrapPolygon>
            </wp:wrapTight>
            <wp:docPr id="10" name="Imagen 10" descr="C:\Users\jufea\Downloads\WhatsApp Image 2017-10-04 at 00.0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ufea\Downloads\WhatsApp Image 2017-10-04 at 00.07.00.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37410" cy="38004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775692" w:rsidRPr="00723AE9" w:rsidRDefault="00775692" w:rsidP="00723AE9">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723AE9" w:rsidRDefault="00723AE9">
      <w:pPr>
        <w:rPr>
          <w:rFonts w:ascii="Arial" w:hAnsi="Arial" w:cs="Arial"/>
          <w:sz w:val="24"/>
          <w:szCs w:val="24"/>
        </w:rPr>
      </w:pPr>
    </w:p>
    <w:p w:rsidR="00723AE9" w:rsidRDefault="00723AE9">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r>
        <w:rPr>
          <w:rFonts w:ascii="Arial" w:hAnsi="Arial" w:cs="Arial"/>
          <w:sz w:val="24"/>
          <w:szCs w:val="24"/>
        </w:rPr>
        <w:t>Como se puede observar el usuario ya fue agregado y ahora puede ser expulsado si el usuario dueño de la ruta así lo desea.</w:t>
      </w:r>
    </w:p>
    <w:p w:rsidR="00775692" w:rsidRDefault="00775692">
      <w:pPr>
        <w:rPr>
          <w:rFonts w:ascii="Arial" w:hAnsi="Arial" w:cs="Arial"/>
          <w:sz w:val="24"/>
          <w:szCs w:val="24"/>
        </w:rPr>
      </w:pPr>
    </w:p>
    <w:p w:rsidR="00775692" w:rsidRDefault="00775692">
      <w:pPr>
        <w:rPr>
          <w:rFonts w:ascii="Arial" w:hAnsi="Arial" w:cs="Arial"/>
          <w:sz w:val="24"/>
          <w:szCs w:val="24"/>
        </w:rPr>
      </w:pPr>
      <w:r>
        <w:rPr>
          <w:rFonts w:ascii="Arial" w:hAnsi="Arial" w:cs="Arial"/>
          <w:sz w:val="24"/>
          <w:szCs w:val="24"/>
        </w:rPr>
        <w:t>También se implementó un diseño para el perfil de usuario mejorado donde ya se puede visualizar la imagen y se agregaron funcionalidades como la de editar perfil, agregar vehículos, y mostrar calificación</w:t>
      </w:r>
      <w:r w:rsidR="00C71484">
        <w:rPr>
          <w:rFonts w:ascii="Arial" w:hAnsi="Arial" w:cs="Arial"/>
          <w:sz w:val="24"/>
          <w:szCs w:val="24"/>
        </w:rPr>
        <w:t xml:space="preserve"> del usuario.</w:t>
      </w:r>
    </w:p>
    <w:p w:rsidR="00C71484" w:rsidRDefault="00C71484">
      <w:pPr>
        <w:rPr>
          <w:rFonts w:ascii="Arial" w:hAnsi="Arial" w:cs="Arial"/>
          <w:sz w:val="24"/>
          <w:szCs w:val="24"/>
        </w:rPr>
      </w:pPr>
      <w:r>
        <w:rPr>
          <w:rFonts w:ascii="Arial" w:hAnsi="Arial" w:cs="Arial"/>
          <w:sz w:val="24"/>
          <w:szCs w:val="24"/>
        </w:rPr>
        <w:t>Con el nuevo diseño del perfil nuevas funcionalidades son requeridas, como la implementación de un botón que me permita calificar a un usuario, permitiendo así a otros usuarios ver la calificación de un usuario predeterminado y decidir de esta forma si desea interactuar con este a la hora de planificar sus rutas, también se agregó un campo al objeto “</w:t>
      </w:r>
      <w:proofErr w:type="spellStart"/>
      <w:r>
        <w:rPr>
          <w:rFonts w:ascii="Arial" w:hAnsi="Arial" w:cs="Arial"/>
          <w:sz w:val="24"/>
          <w:szCs w:val="24"/>
        </w:rPr>
        <w:t>User</w:t>
      </w:r>
      <w:proofErr w:type="spellEnd"/>
      <w:r>
        <w:rPr>
          <w:rFonts w:ascii="Arial" w:hAnsi="Arial" w:cs="Arial"/>
          <w:sz w:val="24"/>
          <w:szCs w:val="24"/>
        </w:rPr>
        <w:t>” de la base de datos donde se almacenan los datos correspondientes a el automóvil del usuario si es que este posee uno.</w:t>
      </w:r>
    </w:p>
    <w:p w:rsidR="00C71484" w:rsidRDefault="00C71484">
      <w:pPr>
        <w:rPr>
          <w:rFonts w:ascii="Arial" w:hAnsi="Arial" w:cs="Arial"/>
          <w:sz w:val="24"/>
          <w:szCs w:val="24"/>
        </w:rPr>
      </w:pPr>
      <w:r>
        <w:rPr>
          <w:rFonts w:ascii="Arial" w:hAnsi="Arial" w:cs="Arial"/>
          <w:sz w:val="24"/>
          <w:szCs w:val="24"/>
        </w:rPr>
        <w:t>El diseño del perfil es el siguiente:</w:t>
      </w:r>
    </w:p>
    <w:p w:rsidR="00775692" w:rsidRDefault="00775692">
      <w:pPr>
        <w:rPr>
          <w:rFonts w:ascii="Arial" w:hAnsi="Arial" w:cs="Arial"/>
          <w:sz w:val="24"/>
          <w:szCs w:val="24"/>
        </w:rPr>
      </w:pPr>
      <w:r>
        <w:rPr>
          <w:rFonts w:ascii="Arial" w:hAnsi="Arial" w:cs="Arial"/>
          <w:sz w:val="24"/>
          <w:szCs w:val="24"/>
        </w:rPr>
        <w:lastRenderedPageBreak/>
        <w:t xml:space="preserve"> </w:t>
      </w:r>
      <w:r w:rsidRPr="00775692">
        <w:rPr>
          <w:rFonts w:ascii="Arial" w:hAnsi="Arial" w:cs="Arial"/>
          <w:noProof/>
          <w:sz w:val="24"/>
          <w:szCs w:val="24"/>
          <w:lang w:val="en-US"/>
        </w:rPr>
        <w:drawing>
          <wp:anchor distT="0" distB="0" distL="114300" distR="114300" simplePos="0" relativeHeight="251677696" behindDoc="1" locked="0" layoutInCell="1" allowOverlap="1" wp14:anchorId="5A069E2D" wp14:editId="4AEF187C">
            <wp:simplePos x="0" y="0"/>
            <wp:positionH relativeFrom="page">
              <wp:align>center</wp:align>
            </wp:positionH>
            <wp:positionV relativeFrom="paragraph">
              <wp:posOffset>0</wp:posOffset>
            </wp:positionV>
            <wp:extent cx="2009775" cy="3571875"/>
            <wp:effectExtent l="0" t="0" r="9525" b="9525"/>
            <wp:wrapTight wrapText="bothSides">
              <wp:wrapPolygon edited="0">
                <wp:start x="0" y="0"/>
                <wp:lineTo x="0" y="21542"/>
                <wp:lineTo x="21498" y="21542"/>
                <wp:lineTo x="21498" y="0"/>
                <wp:lineTo x="0" y="0"/>
              </wp:wrapPolygon>
            </wp:wrapTight>
            <wp:docPr id="11" name="Imagen 11" descr="C:\Users\jufea\Downloads\WhatsApp Image 2017-10-04 at 00.1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jufea\Downloads\WhatsApp Image 2017-10-04 at 00.10.54.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977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775692" w:rsidRDefault="00775692">
      <w:pPr>
        <w:rPr>
          <w:rFonts w:ascii="Arial" w:hAnsi="Arial" w:cs="Arial"/>
          <w:sz w:val="24"/>
          <w:szCs w:val="24"/>
        </w:rPr>
      </w:pPr>
    </w:p>
    <w:p w:rsidR="00C71484" w:rsidRDefault="00C71484">
      <w:pPr>
        <w:rPr>
          <w:rFonts w:ascii="Arial" w:hAnsi="Arial" w:cs="Arial"/>
          <w:sz w:val="24"/>
          <w:szCs w:val="24"/>
        </w:rPr>
      </w:pPr>
      <w:r>
        <w:rPr>
          <w:rFonts w:ascii="Arial" w:hAnsi="Arial" w:cs="Arial"/>
          <w:sz w:val="24"/>
          <w:szCs w:val="24"/>
        </w:rPr>
        <w:t>Para el almacenamiento de la imagen de perfil del usuario se hizo uso del sistema de almacenamiento de Firebase el cual mediante un sencillo funcionamiento me permite crear una carpeta la cual hemos llamado “</w:t>
      </w:r>
      <w:proofErr w:type="spellStart"/>
      <w:r>
        <w:rPr>
          <w:rFonts w:ascii="Arial" w:hAnsi="Arial" w:cs="Arial"/>
          <w:sz w:val="24"/>
          <w:szCs w:val="24"/>
        </w:rPr>
        <w:t>imágenes_de_perfil</w:t>
      </w:r>
      <w:proofErr w:type="spellEnd"/>
      <w:r>
        <w:rPr>
          <w:rFonts w:ascii="Arial" w:hAnsi="Arial" w:cs="Arial"/>
          <w:sz w:val="24"/>
          <w:szCs w:val="24"/>
        </w:rPr>
        <w:t>”, en la cual se almacenan las imágenes con el nombre que les damos y le asigna un link único que es el que usaremos para descargar dicha imagen, este link se almacena en el objeto “</w:t>
      </w:r>
      <w:proofErr w:type="spellStart"/>
      <w:r>
        <w:rPr>
          <w:rFonts w:ascii="Arial" w:hAnsi="Arial" w:cs="Arial"/>
          <w:sz w:val="24"/>
          <w:szCs w:val="24"/>
        </w:rPr>
        <w:t>user</w:t>
      </w:r>
      <w:proofErr w:type="spellEnd"/>
      <w:r>
        <w:rPr>
          <w:rFonts w:ascii="Arial" w:hAnsi="Arial" w:cs="Arial"/>
          <w:sz w:val="24"/>
          <w:szCs w:val="24"/>
        </w:rPr>
        <w:t>”, en el campo ‘imagen’, de allí lo obtengo cada vez que necesito mostrar dicha imagen.</w:t>
      </w:r>
    </w:p>
    <w:p w:rsidR="00775692" w:rsidRDefault="00C71484">
      <w:pPr>
        <w:rPr>
          <w:rFonts w:ascii="Arial" w:hAnsi="Arial" w:cs="Arial"/>
          <w:sz w:val="24"/>
          <w:szCs w:val="24"/>
        </w:rPr>
      </w:pPr>
      <w:r>
        <w:rPr>
          <w:rFonts w:ascii="Arial" w:hAnsi="Arial" w:cs="Arial"/>
          <w:sz w:val="24"/>
          <w:szCs w:val="24"/>
        </w:rPr>
        <w:t xml:space="preserve">Android Studio por defecto no nos permite mostrar imágenes redondeadas, para esto se usó la librería </w:t>
      </w:r>
      <w:r w:rsidRPr="00C71484">
        <w:rPr>
          <w:rFonts w:ascii="Arial" w:hAnsi="Arial" w:cs="Arial"/>
          <w:sz w:val="24"/>
          <w:szCs w:val="24"/>
        </w:rPr>
        <w:t>Picasso</w:t>
      </w:r>
      <w:r>
        <w:rPr>
          <w:rFonts w:ascii="Arial" w:hAnsi="Arial" w:cs="Arial"/>
          <w:sz w:val="24"/>
          <w:szCs w:val="24"/>
        </w:rPr>
        <w:t xml:space="preserve"> que es una poderosa librería para obtener y descargar imágenes para Android.</w:t>
      </w:r>
    </w:p>
    <w:p w:rsidR="006E28E7" w:rsidRDefault="006E28E7">
      <w:pPr>
        <w:rPr>
          <w:rFonts w:ascii="Arial" w:hAnsi="Arial" w:cs="Arial"/>
          <w:sz w:val="24"/>
          <w:szCs w:val="24"/>
        </w:rPr>
      </w:pPr>
    </w:p>
    <w:p w:rsidR="006E28E7" w:rsidRDefault="006E28E7" w:rsidP="006E28E7">
      <w:pPr>
        <w:rPr>
          <w:rFonts w:ascii="Arial" w:hAnsi="Arial" w:cs="Arial"/>
          <w:b/>
          <w:sz w:val="24"/>
          <w:szCs w:val="24"/>
        </w:rPr>
      </w:pPr>
      <w:r>
        <w:rPr>
          <w:rFonts w:ascii="Arial" w:hAnsi="Arial" w:cs="Arial"/>
          <w:b/>
          <w:sz w:val="24"/>
          <w:szCs w:val="24"/>
        </w:rPr>
        <w:t>7.3.4</w:t>
      </w:r>
      <w:r>
        <w:rPr>
          <w:rFonts w:ascii="Arial" w:hAnsi="Arial" w:cs="Arial"/>
          <w:sz w:val="24"/>
          <w:szCs w:val="24"/>
        </w:rPr>
        <w:t xml:space="preserve"> </w:t>
      </w:r>
      <w:r>
        <w:rPr>
          <w:rFonts w:ascii="Arial" w:hAnsi="Arial" w:cs="Arial"/>
          <w:b/>
          <w:sz w:val="24"/>
          <w:szCs w:val="24"/>
        </w:rPr>
        <w:t>CUARTO</w:t>
      </w:r>
      <w:r w:rsidRPr="00A47BE4">
        <w:rPr>
          <w:rFonts w:ascii="Arial" w:hAnsi="Arial" w:cs="Arial"/>
          <w:b/>
          <w:sz w:val="24"/>
          <w:szCs w:val="24"/>
        </w:rPr>
        <w:t xml:space="preserve"> PROTOTIPO</w:t>
      </w:r>
    </w:p>
    <w:p w:rsidR="006E28E7" w:rsidRDefault="006E28E7">
      <w:pPr>
        <w:rPr>
          <w:rFonts w:ascii="Arial" w:hAnsi="Arial" w:cs="Arial"/>
          <w:sz w:val="24"/>
          <w:szCs w:val="24"/>
        </w:rPr>
      </w:pPr>
      <w:r>
        <w:rPr>
          <w:rFonts w:ascii="Arial" w:hAnsi="Arial" w:cs="Arial"/>
          <w:sz w:val="24"/>
          <w:szCs w:val="24"/>
        </w:rPr>
        <w:t>Una de las principales funcionalidades faltantes de la aplicación es el método de búsqueda de las rutas activas, así que se implementó un botón de búsqueda en la pantalla principal que permite a los usuarios buscar ente las rutas más adecuada para realizar su trayecto y de esta manera poder unirse a ella.</w:t>
      </w:r>
    </w:p>
    <w:p w:rsidR="006E28E7" w:rsidRDefault="006E28E7">
      <w:pPr>
        <w:rPr>
          <w:rFonts w:ascii="Arial" w:hAnsi="Arial" w:cs="Arial"/>
          <w:sz w:val="24"/>
          <w:szCs w:val="24"/>
        </w:rPr>
      </w:pPr>
      <w:r>
        <w:rPr>
          <w:rFonts w:ascii="Arial" w:hAnsi="Arial" w:cs="Arial"/>
          <w:sz w:val="24"/>
          <w:szCs w:val="24"/>
        </w:rPr>
        <w:t xml:space="preserve">También se implementó la funcionalidad de reportar usuario que guarda en un objeto JSON llamado ‘Reporte’ los reportes realizados a un usuario por otros usuarios </w:t>
      </w:r>
      <w:r>
        <w:rPr>
          <w:rFonts w:ascii="Arial" w:hAnsi="Arial" w:cs="Arial"/>
          <w:sz w:val="24"/>
          <w:szCs w:val="24"/>
        </w:rPr>
        <w:lastRenderedPageBreak/>
        <w:t>otorgando así la posibilidad de banear a usuarios que realicen acciones inapropiadas, la estructura de dicho objeto es la siguiente:</w:t>
      </w:r>
    </w:p>
    <w:p w:rsidR="006E28E7" w:rsidRDefault="006E28E7">
      <w:pPr>
        <w:rPr>
          <w:rFonts w:ascii="Arial" w:hAnsi="Arial" w:cs="Arial"/>
          <w:sz w:val="24"/>
          <w:szCs w:val="24"/>
        </w:rPr>
      </w:pPr>
    </w:p>
    <w:p w:rsidR="006E28E7" w:rsidRPr="009F6251" w:rsidRDefault="006E28E7"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Reporte</w:t>
      </w:r>
      <w:proofErr w:type="spellEnd"/>
      <w:r w:rsidRPr="009F6251">
        <w:rPr>
          <w:rFonts w:ascii="Courier New" w:eastAsia="Times New Roman" w:hAnsi="Courier New" w:cs="Courier New"/>
          <w:color w:val="000000"/>
          <w:sz w:val="20"/>
          <w:szCs w:val="20"/>
          <w:lang w:val="en-US"/>
        </w:rPr>
        <w:t>": {</w:t>
      </w:r>
    </w:p>
    <w:p w:rsidR="006E28E7" w:rsidRDefault="006E28E7"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roofErr w:type="spellStart"/>
      <w:r>
        <w:rPr>
          <w:rFonts w:ascii="Courier New" w:eastAsia="Times New Roman" w:hAnsi="Courier New" w:cs="Courier New"/>
          <w:color w:val="000000"/>
          <w:sz w:val="20"/>
          <w:szCs w:val="20"/>
          <w:lang w:val="en-US"/>
        </w:rPr>
        <w:t>iddelreportante</w:t>
      </w:r>
      <w:proofErr w:type="spellEnd"/>
      <w:r w:rsidRPr="009F6251">
        <w:rPr>
          <w:rFonts w:ascii="Courier New" w:eastAsia="Times New Roman" w:hAnsi="Courier New" w:cs="Courier New"/>
          <w:color w:val="000000"/>
          <w:sz w:val="20"/>
          <w:szCs w:val="20"/>
          <w:lang w:val="en-US"/>
        </w:rPr>
        <w:t>": "</w:t>
      </w:r>
      <w:proofErr w:type="spellStart"/>
      <w:r>
        <w:rPr>
          <w:rFonts w:ascii="Courier New" w:eastAsia="Times New Roman" w:hAnsi="Courier New" w:cs="Courier New"/>
          <w:color w:val="000000"/>
          <w:sz w:val="20"/>
          <w:szCs w:val="20"/>
          <w:lang w:val="en-US"/>
        </w:rPr>
        <w:t>asdfterhyrth</w:t>
      </w:r>
      <w:proofErr w:type="spellEnd"/>
      <w:r>
        <w:rPr>
          <w:rFonts w:ascii="Courier New" w:eastAsia="Times New Roman" w:hAnsi="Courier New" w:cs="Courier New"/>
          <w:color w:val="000000"/>
          <w:sz w:val="20"/>
          <w:szCs w:val="20"/>
          <w:lang w:val="en-US"/>
        </w:rPr>
        <w:t>"{</w:t>
      </w:r>
    </w:p>
    <w:p w:rsidR="003A4F59" w:rsidRDefault="006E28E7"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sidR="003A4F59">
        <w:rPr>
          <w:rFonts w:ascii="Courier New" w:eastAsia="Times New Roman" w:hAnsi="Courier New" w:cs="Courier New"/>
          <w:color w:val="000000"/>
          <w:sz w:val="20"/>
          <w:szCs w:val="20"/>
          <w:lang w:val="en-US"/>
        </w:rPr>
        <w:t>iddelreportado</w:t>
      </w:r>
      <w:proofErr w:type="spellEnd"/>
      <w:r w:rsidR="003A4F59">
        <w:rPr>
          <w:rFonts w:ascii="Courier New" w:eastAsia="Times New Roman" w:hAnsi="Courier New" w:cs="Courier New"/>
          <w:color w:val="000000"/>
          <w:sz w:val="20"/>
          <w:szCs w:val="20"/>
          <w:lang w:val="en-US"/>
        </w:rPr>
        <w:t>: ‘</w:t>
      </w:r>
      <w:proofErr w:type="spellStart"/>
      <w:r w:rsidR="003A4F59">
        <w:rPr>
          <w:rFonts w:ascii="Courier New" w:eastAsia="Times New Roman" w:hAnsi="Courier New" w:cs="Courier New"/>
          <w:color w:val="000000"/>
          <w:sz w:val="20"/>
          <w:szCs w:val="20"/>
          <w:lang w:val="en-US"/>
        </w:rPr>
        <w:t>asfdasefdshbt</w:t>
      </w:r>
      <w:proofErr w:type="spellEnd"/>
      <w:proofErr w:type="gramStart"/>
      <w:r w:rsidR="003A4F59">
        <w:rPr>
          <w:rFonts w:ascii="Courier New" w:eastAsia="Times New Roman" w:hAnsi="Courier New" w:cs="Courier New"/>
          <w:color w:val="000000"/>
          <w:sz w:val="20"/>
          <w:szCs w:val="20"/>
          <w:lang w:val="en-US"/>
        </w:rPr>
        <w:t>’{</w:t>
      </w:r>
      <w:proofErr w:type="gramEnd"/>
    </w:p>
    <w:p w:rsidR="003A4F59" w:rsidRDefault="003A4F59" w:rsidP="003A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iddelreporte</w:t>
      </w:r>
      <w:proofErr w:type="spellEnd"/>
      <w:r>
        <w:rPr>
          <w:rFonts w:ascii="Courier New" w:eastAsia="Times New Roman" w:hAnsi="Courier New" w:cs="Courier New"/>
          <w:color w:val="000000"/>
          <w:sz w:val="20"/>
          <w:szCs w:val="20"/>
          <w:lang w:val="en-US"/>
        </w:rPr>
        <w:t>’:’</w:t>
      </w:r>
      <w:proofErr w:type="spellStart"/>
      <w:r>
        <w:rPr>
          <w:rFonts w:ascii="Courier New" w:eastAsia="Times New Roman" w:hAnsi="Courier New" w:cs="Courier New"/>
          <w:color w:val="000000"/>
          <w:sz w:val="20"/>
          <w:szCs w:val="20"/>
          <w:lang w:val="en-US"/>
        </w:rPr>
        <w:t>asfwefwefw</w:t>
      </w:r>
      <w:proofErr w:type="spellEnd"/>
      <w:proofErr w:type="gramStart"/>
      <w:r>
        <w:rPr>
          <w:rFonts w:ascii="Courier New" w:eastAsia="Times New Roman" w:hAnsi="Courier New" w:cs="Courier New"/>
          <w:color w:val="000000"/>
          <w:sz w:val="20"/>
          <w:szCs w:val="20"/>
          <w:lang w:val="en-US"/>
        </w:rPr>
        <w:t>’</w:t>
      </w:r>
      <w:r>
        <w:rPr>
          <w:rFonts w:ascii="Courier New" w:eastAsia="Times New Roman" w:hAnsi="Courier New" w:cs="Courier New"/>
          <w:color w:val="000000"/>
          <w:sz w:val="20"/>
          <w:szCs w:val="20"/>
          <w:lang w:val="en-US"/>
        </w:rPr>
        <w:t>{</w:t>
      </w:r>
      <w:proofErr w:type="gramEnd"/>
    </w:p>
    <w:p w:rsidR="003A4F59" w:rsidRDefault="003A4F59" w:rsidP="003A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causa’:’’,</w:t>
      </w:r>
    </w:p>
    <w:p w:rsidR="003A4F59" w:rsidRDefault="003A4F59" w:rsidP="003A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roofErr w:type="spellStart"/>
      <w:r>
        <w:rPr>
          <w:rFonts w:ascii="Courier New" w:eastAsia="Times New Roman" w:hAnsi="Courier New" w:cs="Courier New"/>
          <w:color w:val="000000"/>
          <w:sz w:val="20"/>
          <w:szCs w:val="20"/>
          <w:lang w:val="en-US"/>
        </w:rPr>
        <w:t>descripcion</w:t>
      </w:r>
      <w:proofErr w:type="spellEnd"/>
      <w:r>
        <w:rPr>
          <w:rFonts w:ascii="Courier New" w:eastAsia="Times New Roman" w:hAnsi="Courier New" w:cs="Courier New"/>
          <w:color w:val="000000"/>
          <w:sz w:val="20"/>
          <w:szCs w:val="20"/>
          <w:lang w:val="en-US"/>
        </w:rPr>
        <w:t xml:space="preserve">’:’’ </w:t>
      </w:r>
    </w:p>
    <w:p w:rsidR="003A4F59" w:rsidRDefault="003A4F59" w:rsidP="003A4F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
    <w:p w:rsidR="003A4F59" w:rsidRDefault="003A4F59"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p>
    <w:p w:rsidR="006E28E7" w:rsidRDefault="003A4F59"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t>}</w:t>
      </w:r>
    </w:p>
    <w:p w:rsidR="006E28E7" w:rsidRDefault="003A4F59"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Pr>
          <w:rFonts w:ascii="Courier New" w:eastAsia="Times New Roman" w:hAnsi="Courier New" w:cs="Courier New"/>
          <w:color w:val="000000"/>
          <w:sz w:val="20"/>
          <w:szCs w:val="20"/>
          <w:lang w:val="en-US"/>
        </w:rPr>
        <w:tab/>
      </w:r>
      <w:r w:rsidR="006E28E7">
        <w:rPr>
          <w:rFonts w:ascii="Courier New" w:eastAsia="Times New Roman" w:hAnsi="Courier New" w:cs="Courier New"/>
          <w:color w:val="000000"/>
          <w:sz w:val="20"/>
          <w:szCs w:val="20"/>
          <w:lang w:val="en-US"/>
        </w:rPr>
        <w:tab/>
      </w:r>
      <w:r w:rsidR="006E28E7">
        <w:rPr>
          <w:rFonts w:ascii="Courier New" w:eastAsia="Times New Roman" w:hAnsi="Courier New" w:cs="Courier New"/>
          <w:color w:val="000000"/>
          <w:sz w:val="20"/>
          <w:szCs w:val="20"/>
          <w:lang w:val="en-US"/>
        </w:rPr>
        <w:tab/>
        <w:t xml:space="preserve"> </w:t>
      </w:r>
    </w:p>
    <w:p w:rsidR="006E28E7" w:rsidRPr="009F6251" w:rsidRDefault="006E28E7"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t>}</w:t>
      </w:r>
    </w:p>
    <w:p w:rsidR="006E28E7" w:rsidRPr="009F6251" w:rsidRDefault="006E28E7"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ab/>
      </w:r>
      <w:r w:rsidRPr="009F6251">
        <w:rPr>
          <w:rFonts w:ascii="Courier New" w:eastAsia="Times New Roman" w:hAnsi="Courier New" w:cs="Courier New"/>
          <w:color w:val="000000"/>
          <w:sz w:val="20"/>
          <w:szCs w:val="20"/>
          <w:lang w:val="en-US"/>
        </w:rPr>
        <w:tab/>
      </w:r>
    </w:p>
    <w:p w:rsidR="006E28E7" w:rsidRPr="009F6251" w:rsidRDefault="006E28E7" w:rsidP="006E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 xml:space="preserve">    }</w:t>
      </w:r>
    </w:p>
    <w:p w:rsidR="006E28E7" w:rsidRDefault="006E28E7" w:rsidP="006E28E7">
      <w:pPr>
        <w:ind w:left="1124" w:firstLine="708"/>
        <w:rPr>
          <w:rFonts w:ascii="Courier New" w:eastAsia="Times New Roman" w:hAnsi="Courier New" w:cs="Courier New"/>
          <w:color w:val="000000"/>
          <w:sz w:val="20"/>
          <w:szCs w:val="20"/>
          <w:lang w:val="en-US"/>
        </w:rPr>
      </w:pPr>
      <w:r w:rsidRPr="009F6251">
        <w:rPr>
          <w:rFonts w:ascii="Courier New" w:eastAsia="Times New Roman" w:hAnsi="Courier New" w:cs="Courier New"/>
          <w:color w:val="000000"/>
          <w:sz w:val="20"/>
          <w:szCs w:val="20"/>
          <w:lang w:val="en-US"/>
        </w:rPr>
        <w:t>}</w:t>
      </w:r>
    </w:p>
    <w:p w:rsidR="006E28E7" w:rsidRDefault="006E28E7">
      <w:pPr>
        <w:rPr>
          <w:rFonts w:ascii="Arial" w:hAnsi="Arial" w:cs="Arial"/>
          <w:sz w:val="24"/>
          <w:szCs w:val="24"/>
        </w:rPr>
      </w:pPr>
    </w:p>
    <w:p w:rsidR="006E28E7" w:rsidRDefault="006E28E7">
      <w:pPr>
        <w:rPr>
          <w:rFonts w:ascii="Arial" w:hAnsi="Arial" w:cs="Arial"/>
          <w:sz w:val="24"/>
          <w:szCs w:val="24"/>
        </w:rPr>
      </w:pPr>
    </w:p>
    <w:p w:rsidR="00775692" w:rsidRDefault="00775692" w:rsidP="00384064">
      <w:pPr>
        <w:jc w:val="both"/>
        <w:rPr>
          <w:rFonts w:ascii="Arial" w:hAnsi="Arial" w:cs="Arial"/>
          <w:sz w:val="24"/>
          <w:szCs w:val="24"/>
        </w:rPr>
      </w:pPr>
    </w:p>
    <w:p w:rsidR="00775692" w:rsidRDefault="00775692">
      <w:pPr>
        <w:rPr>
          <w:rFonts w:ascii="Arial" w:hAnsi="Arial" w:cs="Arial"/>
          <w:sz w:val="24"/>
          <w:szCs w:val="24"/>
        </w:rPr>
      </w:pPr>
      <w:r>
        <w:rPr>
          <w:rFonts w:ascii="Arial" w:hAnsi="Arial" w:cs="Arial"/>
          <w:sz w:val="24"/>
          <w:szCs w:val="24"/>
        </w:rPr>
        <w:br w:type="page"/>
      </w:r>
    </w:p>
    <w:p w:rsidR="00775692" w:rsidRDefault="00775692" w:rsidP="00384064">
      <w:pPr>
        <w:jc w:val="both"/>
        <w:rPr>
          <w:rFonts w:ascii="Arial" w:hAnsi="Arial" w:cs="Arial"/>
          <w:sz w:val="24"/>
          <w:szCs w:val="24"/>
        </w:rPr>
      </w:pPr>
    </w:p>
    <w:p w:rsidR="00775692" w:rsidRDefault="00775692">
      <w:pPr>
        <w:rPr>
          <w:rFonts w:ascii="Arial" w:hAnsi="Arial" w:cs="Arial"/>
          <w:sz w:val="24"/>
          <w:szCs w:val="24"/>
        </w:rPr>
      </w:pPr>
      <w:r>
        <w:rPr>
          <w:rFonts w:ascii="Arial" w:hAnsi="Arial" w:cs="Arial"/>
          <w:sz w:val="24"/>
          <w:szCs w:val="24"/>
        </w:rPr>
        <w:br w:type="page"/>
      </w:r>
    </w:p>
    <w:p w:rsidR="009F6251" w:rsidRDefault="009F6251" w:rsidP="00384064">
      <w:pPr>
        <w:jc w:val="both"/>
        <w:rPr>
          <w:rFonts w:ascii="Arial" w:hAnsi="Arial" w:cs="Arial"/>
          <w:sz w:val="24"/>
          <w:szCs w:val="24"/>
        </w:rPr>
      </w:pPr>
    </w:p>
    <w:p w:rsidR="007A2861" w:rsidRPr="009F6251" w:rsidRDefault="007A2861" w:rsidP="007651F2">
      <w:pPr>
        <w:spacing w:after="0"/>
        <w:jc w:val="both"/>
        <w:rPr>
          <w:rFonts w:ascii="Arial" w:hAnsi="Arial" w:cs="Arial"/>
          <w:sz w:val="24"/>
          <w:szCs w:val="24"/>
        </w:rPr>
      </w:pPr>
    </w:p>
    <w:p w:rsidR="00646840" w:rsidRPr="004056D0" w:rsidRDefault="00DB6E4D" w:rsidP="007651F2">
      <w:pPr>
        <w:spacing w:after="0"/>
        <w:jc w:val="both"/>
        <w:rPr>
          <w:rFonts w:ascii="Arial" w:hAnsi="Arial" w:cs="Arial"/>
          <w:b/>
          <w:sz w:val="24"/>
          <w:szCs w:val="24"/>
        </w:rPr>
      </w:pPr>
      <w:r>
        <w:rPr>
          <w:rFonts w:ascii="Arial" w:hAnsi="Arial" w:cs="Arial"/>
          <w:b/>
          <w:sz w:val="24"/>
          <w:szCs w:val="24"/>
        </w:rPr>
        <w:t>6</w:t>
      </w:r>
      <w:r w:rsidR="006F6EA6" w:rsidRPr="004056D0">
        <w:rPr>
          <w:rFonts w:ascii="Arial" w:hAnsi="Arial" w:cs="Arial"/>
          <w:b/>
          <w:sz w:val="24"/>
          <w:szCs w:val="24"/>
        </w:rPr>
        <w:t>. CRONOGRAMA</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484"/>
        <w:gridCol w:w="358"/>
        <w:gridCol w:w="358"/>
        <w:gridCol w:w="358"/>
        <w:gridCol w:w="358"/>
        <w:gridCol w:w="358"/>
        <w:gridCol w:w="358"/>
        <w:gridCol w:w="359"/>
        <w:gridCol w:w="359"/>
        <w:gridCol w:w="359"/>
        <w:gridCol w:w="486"/>
        <w:gridCol w:w="486"/>
        <w:gridCol w:w="486"/>
        <w:gridCol w:w="486"/>
        <w:gridCol w:w="486"/>
        <w:gridCol w:w="486"/>
        <w:gridCol w:w="486"/>
      </w:tblGrid>
      <w:tr w:rsidR="00B2548E" w:rsidRPr="004056D0" w:rsidTr="00B2548E">
        <w:tc>
          <w:tcPr>
            <w:tcW w:w="544" w:type="dxa"/>
          </w:tcPr>
          <w:p w:rsidR="00B2548E" w:rsidRPr="004056D0" w:rsidRDefault="00B2548E" w:rsidP="007651F2">
            <w:pPr>
              <w:spacing w:line="276" w:lineRule="auto"/>
              <w:jc w:val="both"/>
              <w:rPr>
                <w:rFonts w:ascii="Arial" w:hAnsi="Arial" w:cs="Arial"/>
                <w:sz w:val="24"/>
                <w:szCs w:val="24"/>
              </w:rPr>
            </w:pPr>
            <w:r w:rsidRPr="004056D0">
              <w:rPr>
                <w:rFonts w:ascii="Arial" w:hAnsi="Arial" w:cs="Arial"/>
                <w:sz w:val="24"/>
                <w:szCs w:val="24"/>
              </w:rPr>
              <w:t>Actividades\semanas</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2</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6</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7</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8</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9</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0</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1</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2</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6</w:t>
            </w: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Análisis</w:t>
            </w: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auto"/>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Diseñ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0260F7">
              <w:rPr>
                <w:rFonts w:ascii="Arial" w:hAnsi="Arial" w:cs="Arial"/>
                <w:b/>
                <w:sz w:val="24"/>
                <w:szCs w:val="24"/>
              </w:rPr>
              <w:t>Desarroll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Test</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Mantenimient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bl>
    <w:p w:rsidR="00B2548E" w:rsidRDefault="00B2548E"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877E9B" w:rsidRPr="004056D0" w:rsidRDefault="00877E9B" w:rsidP="007651F2">
      <w:pPr>
        <w:spacing w:after="0"/>
        <w:jc w:val="both"/>
        <w:rPr>
          <w:rFonts w:ascii="Arial" w:hAnsi="Arial" w:cs="Arial"/>
          <w:b/>
          <w:sz w:val="24"/>
          <w:szCs w:val="24"/>
        </w:rPr>
      </w:pPr>
    </w:p>
    <w:p w:rsidR="00646840" w:rsidRPr="004056D0" w:rsidRDefault="00DB6E4D" w:rsidP="007651F2">
      <w:pPr>
        <w:spacing w:after="0"/>
        <w:jc w:val="both"/>
        <w:rPr>
          <w:rFonts w:ascii="Arial" w:hAnsi="Arial" w:cs="Arial"/>
          <w:b/>
          <w:sz w:val="24"/>
          <w:szCs w:val="24"/>
        </w:rPr>
      </w:pPr>
      <w:r>
        <w:rPr>
          <w:rFonts w:ascii="Arial" w:hAnsi="Arial" w:cs="Arial"/>
          <w:b/>
          <w:sz w:val="24"/>
          <w:szCs w:val="24"/>
        </w:rPr>
        <w:t>7</w:t>
      </w:r>
      <w:r w:rsidR="00E45B15" w:rsidRPr="004056D0">
        <w:rPr>
          <w:rFonts w:ascii="Arial" w:hAnsi="Arial" w:cs="Arial"/>
          <w:b/>
          <w:sz w:val="24"/>
          <w:szCs w:val="24"/>
        </w:rPr>
        <w:t>. PRESUPUESTO</w:t>
      </w:r>
    </w:p>
    <w:p w:rsidR="00332E81" w:rsidRPr="004056D0" w:rsidRDefault="00332E81" w:rsidP="007651F2">
      <w:pPr>
        <w:spacing w:after="0"/>
        <w:jc w:val="both"/>
        <w:rPr>
          <w:rFonts w:ascii="Arial" w:hAnsi="Arial" w:cs="Arial"/>
          <w:b/>
          <w:sz w:val="24"/>
          <w:szCs w:val="24"/>
        </w:rPr>
      </w:pPr>
    </w:p>
    <w:p w:rsidR="00652392" w:rsidRPr="004056D0" w:rsidRDefault="00652392" w:rsidP="007651F2">
      <w:pPr>
        <w:spacing w:after="0"/>
        <w:jc w:val="both"/>
        <w:rPr>
          <w:rFonts w:ascii="Arial" w:hAnsi="Arial" w:cs="Arial"/>
          <w:sz w:val="24"/>
          <w:szCs w:val="24"/>
        </w:rPr>
      </w:pPr>
      <w:r w:rsidRPr="004056D0">
        <w:rPr>
          <w:rFonts w:ascii="Arial" w:hAnsi="Arial" w:cs="Arial"/>
          <w:noProof/>
          <w:sz w:val="24"/>
          <w:szCs w:val="24"/>
          <w:lang w:val="en-US"/>
        </w:rPr>
        <w:drawing>
          <wp:inline distT="0" distB="0" distL="0" distR="0" wp14:anchorId="01942F55" wp14:editId="2CE8727F">
            <wp:extent cx="5791835" cy="1642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1642110"/>
                    </a:xfrm>
                    <a:prstGeom prst="rect">
                      <a:avLst/>
                    </a:prstGeom>
                    <a:noFill/>
                    <a:ln>
                      <a:noFill/>
                    </a:ln>
                  </pic:spPr>
                </pic:pic>
              </a:graphicData>
            </a:graphic>
          </wp:inline>
        </w:drawing>
      </w:r>
    </w:p>
    <w:p w:rsidR="00E45B15" w:rsidRDefault="00E45B15"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1D28DA" w:rsidRDefault="001D28DA"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646840" w:rsidRPr="004056D0" w:rsidRDefault="00DB6E4D" w:rsidP="007651F2">
      <w:pPr>
        <w:spacing w:after="0"/>
        <w:jc w:val="both"/>
        <w:rPr>
          <w:rFonts w:ascii="Arial" w:hAnsi="Arial" w:cs="Arial"/>
          <w:b/>
          <w:sz w:val="24"/>
          <w:szCs w:val="24"/>
        </w:rPr>
      </w:pPr>
      <w:r>
        <w:rPr>
          <w:rFonts w:ascii="Arial" w:hAnsi="Arial" w:cs="Arial"/>
          <w:b/>
          <w:sz w:val="24"/>
          <w:szCs w:val="24"/>
        </w:rPr>
        <w:t>8</w:t>
      </w:r>
      <w:r w:rsidR="00E45B15" w:rsidRPr="004056D0">
        <w:rPr>
          <w:rFonts w:ascii="Arial" w:hAnsi="Arial" w:cs="Arial"/>
          <w:b/>
          <w:sz w:val="24"/>
          <w:szCs w:val="24"/>
        </w:rPr>
        <w:t>. BIBLIOGRAFÍA</w:t>
      </w:r>
    </w:p>
    <w:p w:rsidR="00E45B15" w:rsidRPr="004056D0" w:rsidRDefault="00E45B15" w:rsidP="007651F2">
      <w:pPr>
        <w:spacing w:after="0"/>
        <w:jc w:val="both"/>
        <w:rPr>
          <w:rFonts w:ascii="Arial" w:hAnsi="Arial" w:cs="Arial"/>
          <w:b/>
          <w:sz w:val="24"/>
          <w:szCs w:val="24"/>
        </w:rPr>
      </w:pPr>
    </w:p>
    <w:p w:rsidR="00E45B15" w:rsidRPr="004056D0" w:rsidRDefault="00E45B15" w:rsidP="007651F2">
      <w:pPr>
        <w:spacing w:after="0"/>
        <w:jc w:val="both"/>
        <w:rPr>
          <w:rFonts w:ascii="Arial" w:hAnsi="Arial" w:cs="Arial"/>
          <w:b/>
          <w:sz w:val="24"/>
          <w:szCs w:val="24"/>
        </w:rPr>
      </w:pPr>
    </w:p>
    <w:p w:rsidR="008B3FC5" w:rsidRPr="004056D0" w:rsidRDefault="008B3FC5" w:rsidP="007651F2">
      <w:pPr>
        <w:spacing w:after="0"/>
        <w:jc w:val="both"/>
        <w:rPr>
          <w:rFonts w:ascii="Arial" w:hAnsi="Arial" w:cs="Arial"/>
          <w:b/>
          <w:sz w:val="24"/>
          <w:szCs w:val="24"/>
        </w:rPr>
      </w:pPr>
    </w:p>
    <w:p w:rsidR="008B3FC5" w:rsidRDefault="0076681D" w:rsidP="007651F2">
      <w:pPr>
        <w:spacing w:after="0"/>
        <w:jc w:val="both"/>
        <w:rPr>
          <w:rStyle w:val="Hipervnculo"/>
          <w:rFonts w:ascii="Arial" w:hAnsi="Arial" w:cs="Arial"/>
          <w:sz w:val="24"/>
          <w:szCs w:val="24"/>
        </w:rPr>
      </w:pPr>
      <w:r>
        <w:rPr>
          <w:rFonts w:ascii="Arial" w:hAnsi="Arial" w:cs="Arial"/>
          <w:sz w:val="24"/>
          <w:szCs w:val="24"/>
        </w:rPr>
        <w:t>WIKIPEDIA, JAVA (lenguaje de programación),[en línea]  [citado</w:t>
      </w:r>
      <w:r w:rsidR="00286905">
        <w:rPr>
          <w:rFonts w:ascii="Arial" w:hAnsi="Arial" w:cs="Arial"/>
          <w:sz w:val="24"/>
          <w:szCs w:val="24"/>
        </w:rPr>
        <w:t xml:space="preserve"> en</w:t>
      </w:r>
      <w:r>
        <w:rPr>
          <w:rFonts w:ascii="Arial" w:hAnsi="Arial" w:cs="Arial"/>
          <w:sz w:val="24"/>
          <w:szCs w:val="24"/>
        </w:rPr>
        <w:t xml:space="preserve">: 18/05/2017] disponible en: </w:t>
      </w:r>
      <w:hyperlink r:id="rId21" w:history="1">
        <w:r w:rsidR="008B3FC5" w:rsidRPr="004056D0">
          <w:rPr>
            <w:rStyle w:val="Hipervnculo"/>
            <w:rFonts w:ascii="Arial" w:hAnsi="Arial" w:cs="Arial"/>
            <w:sz w:val="24"/>
            <w:szCs w:val="24"/>
          </w:rPr>
          <w:t>https://es.wikipedia.org/wiki/Java_(lenguaje_de_programaci%C3%B3n)</w:t>
        </w:r>
      </w:hyperlink>
    </w:p>
    <w:p w:rsidR="0076681D" w:rsidRPr="004056D0" w:rsidRDefault="0076681D" w:rsidP="007651F2">
      <w:pPr>
        <w:spacing w:after="0"/>
        <w:jc w:val="both"/>
        <w:rPr>
          <w:rFonts w:ascii="Arial" w:hAnsi="Arial" w:cs="Arial"/>
          <w:b/>
          <w:sz w:val="24"/>
          <w:szCs w:val="24"/>
        </w:rPr>
      </w:pPr>
    </w:p>
    <w:p w:rsidR="008B3FC5" w:rsidRDefault="0076681D" w:rsidP="007651F2">
      <w:pPr>
        <w:spacing w:after="0"/>
        <w:jc w:val="both"/>
        <w:rPr>
          <w:rStyle w:val="Hipervnculo"/>
          <w:rFonts w:ascii="Arial" w:hAnsi="Arial" w:cs="Arial"/>
          <w:sz w:val="24"/>
          <w:szCs w:val="24"/>
        </w:rPr>
      </w:pPr>
      <w:r>
        <w:t>WIKIPEDIA, JSON, [en línea]</w:t>
      </w:r>
      <w:r w:rsidR="00286905">
        <w:t>[citado en:18/05/2017] disponible en:</w:t>
      </w:r>
      <w:r>
        <w:t xml:space="preserve"> </w:t>
      </w:r>
      <w:hyperlink r:id="rId22" w:history="1">
        <w:r w:rsidR="00463FF3" w:rsidRPr="004056D0">
          <w:rPr>
            <w:rStyle w:val="Hipervnculo"/>
            <w:rFonts w:ascii="Arial" w:hAnsi="Arial" w:cs="Arial"/>
            <w:sz w:val="24"/>
            <w:szCs w:val="24"/>
          </w:rPr>
          <w:t>https://es.wikipedia.org/wiki/JSON</w:t>
        </w:r>
      </w:hyperlink>
    </w:p>
    <w:p w:rsidR="00286905" w:rsidRDefault="00286905" w:rsidP="007651F2">
      <w:pPr>
        <w:spacing w:after="0"/>
        <w:jc w:val="both"/>
      </w:pPr>
    </w:p>
    <w:p w:rsidR="00463FF3" w:rsidRPr="004056D0" w:rsidRDefault="00286905" w:rsidP="007651F2">
      <w:pPr>
        <w:spacing w:after="0"/>
        <w:jc w:val="both"/>
        <w:rPr>
          <w:rFonts w:ascii="Arial" w:hAnsi="Arial" w:cs="Arial"/>
          <w:b/>
          <w:sz w:val="24"/>
          <w:szCs w:val="24"/>
        </w:rPr>
      </w:pPr>
      <w:r>
        <w:t xml:space="preserve">WIKIPEDIA, </w:t>
      </w:r>
      <w:r w:rsidRPr="00286905">
        <w:t xml:space="preserve">Extensible </w:t>
      </w:r>
      <w:proofErr w:type="spellStart"/>
      <w:r w:rsidRPr="00286905">
        <w:t>Markup</w:t>
      </w:r>
      <w:proofErr w:type="spellEnd"/>
      <w:r w:rsidRPr="00286905">
        <w:t xml:space="preserve"> </w:t>
      </w:r>
      <w:proofErr w:type="spellStart"/>
      <w:r w:rsidRPr="00286905">
        <w:t>Language</w:t>
      </w:r>
      <w:proofErr w:type="spellEnd"/>
      <w:r>
        <w:t xml:space="preserve"> (XML) [en línea] [citado en: 18/05/2017] disponible en: </w:t>
      </w:r>
      <w:hyperlink r:id="rId23" w:history="1">
        <w:r w:rsidR="00463FF3" w:rsidRPr="004056D0">
          <w:rPr>
            <w:rStyle w:val="Hipervnculo"/>
            <w:rFonts w:ascii="Arial" w:hAnsi="Arial" w:cs="Arial"/>
            <w:sz w:val="24"/>
            <w:szCs w:val="24"/>
          </w:rPr>
          <w:t>https://es.wikipedia.org/wiki/Extensible_Markup_Language</w:t>
        </w:r>
      </w:hyperlink>
    </w:p>
    <w:p w:rsidR="00286905" w:rsidRDefault="00286905" w:rsidP="007651F2">
      <w:pPr>
        <w:spacing w:after="0"/>
        <w:jc w:val="both"/>
      </w:pPr>
    </w:p>
    <w:p w:rsidR="00463FF3" w:rsidRPr="004056D0" w:rsidRDefault="00286905" w:rsidP="007651F2">
      <w:pPr>
        <w:spacing w:after="0"/>
        <w:jc w:val="both"/>
        <w:rPr>
          <w:rFonts w:ascii="Arial" w:hAnsi="Arial" w:cs="Arial"/>
          <w:b/>
          <w:sz w:val="24"/>
          <w:szCs w:val="24"/>
        </w:rPr>
      </w:pPr>
      <w:r>
        <w:t xml:space="preserve">DESARROLLO WEB, Modelo vista controlador, [en línea] [citado en: 18/05/2017] disponible en: </w:t>
      </w:r>
      <w:hyperlink r:id="rId24" w:history="1">
        <w:r w:rsidR="00B409F6" w:rsidRPr="004056D0">
          <w:rPr>
            <w:rStyle w:val="Hipervnculo"/>
            <w:rFonts w:ascii="Arial" w:hAnsi="Arial" w:cs="Arial"/>
            <w:sz w:val="24"/>
            <w:szCs w:val="24"/>
          </w:rPr>
          <w:t>https://desarrolloweb.com/articulos/que-es-mvc.html</w:t>
        </w:r>
      </w:hyperlink>
    </w:p>
    <w:p w:rsidR="00286905" w:rsidRDefault="00286905" w:rsidP="007651F2">
      <w:pPr>
        <w:spacing w:after="0"/>
        <w:jc w:val="both"/>
      </w:pPr>
    </w:p>
    <w:p w:rsidR="00286905" w:rsidRPr="00286905" w:rsidRDefault="00286905" w:rsidP="007651F2">
      <w:pPr>
        <w:spacing w:after="0"/>
        <w:jc w:val="both"/>
        <w:rPr>
          <w:rFonts w:ascii="Arial" w:hAnsi="Arial" w:cs="Arial"/>
          <w:color w:val="0000FF" w:themeColor="hyperlink"/>
          <w:sz w:val="24"/>
          <w:szCs w:val="24"/>
          <w:u w:val="single"/>
        </w:rPr>
      </w:pPr>
      <w:r>
        <w:t>FIREBASE, FIREBASE,</w:t>
      </w:r>
      <w:r w:rsidRPr="00286905">
        <w:t xml:space="preserve"> </w:t>
      </w:r>
      <w:r>
        <w:t xml:space="preserve">[en línea] [citado en: 18/05/2017] disponible en:  </w:t>
      </w:r>
      <w:hyperlink r:id="rId25" w:history="1">
        <w:r w:rsidR="00806ED7" w:rsidRPr="004056D0">
          <w:rPr>
            <w:rStyle w:val="Hipervnculo"/>
            <w:rFonts w:ascii="Arial" w:hAnsi="Arial" w:cs="Arial"/>
            <w:sz w:val="24"/>
            <w:szCs w:val="24"/>
          </w:rPr>
          <w:t>https://firebase.google.com/?hl=es-419</w:t>
        </w:r>
      </w:hyperlink>
    </w:p>
    <w:p w:rsidR="00286905" w:rsidRDefault="00286905" w:rsidP="007651F2">
      <w:pPr>
        <w:spacing w:after="0"/>
        <w:jc w:val="both"/>
      </w:pPr>
    </w:p>
    <w:p w:rsidR="00286905" w:rsidRDefault="00286905" w:rsidP="007651F2">
      <w:pPr>
        <w:spacing w:after="0"/>
        <w:jc w:val="both"/>
      </w:pPr>
    </w:p>
    <w:p w:rsidR="00806ED7" w:rsidRPr="004056D0" w:rsidRDefault="00286905" w:rsidP="007651F2">
      <w:pPr>
        <w:spacing w:after="0"/>
        <w:jc w:val="both"/>
        <w:rPr>
          <w:rFonts w:ascii="Arial" w:hAnsi="Arial" w:cs="Arial"/>
          <w:b/>
          <w:sz w:val="24"/>
          <w:szCs w:val="24"/>
        </w:rPr>
      </w:pPr>
      <w:r>
        <w:t xml:space="preserve">WIKIPEDIA, Android Studio, [en línea] [citado en: 18/05/2017] disponible en: </w:t>
      </w:r>
      <w:hyperlink r:id="rId26" w:history="1">
        <w:r w:rsidR="00806ED7" w:rsidRPr="004056D0">
          <w:rPr>
            <w:rStyle w:val="Hipervnculo"/>
            <w:rFonts w:ascii="Arial" w:hAnsi="Arial" w:cs="Arial"/>
            <w:sz w:val="24"/>
            <w:szCs w:val="24"/>
          </w:rPr>
          <w:t>https://es.wikipedia.org/wiki/Android_Studio</w:t>
        </w:r>
      </w:hyperlink>
    </w:p>
    <w:p w:rsidR="00286905" w:rsidRDefault="00286905" w:rsidP="007651F2">
      <w:pPr>
        <w:spacing w:after="0"/>
        <w:jc w:val="both"/>
      </w:pPr>
    </w:p>
    <w:p w:rsidR="00806ED7" w:rsidRPr="004056D0" w:rsidRDefault="00286905" w:rsidP="007651F2">
      <w:pPr>
        <w:spacing w:after="0"/>
        <w:jc w:val="both"/>
        <w:rPr>
          <w:rFonts w:ascii="Arial" w:hAnsi="Arial" w:cs="Arial"/>
          <w:b/>
          <w:sz w:val="24"/>
          <w:szCs w:val="24"/>
        </w:rPr>
      </w:pPr>
      <w:r>
        <w:t xml:space="preserve">ANDROID, ANDROID, [en línea] [citado en: 18/05/2017] disponible en: </w:t>
      </w:r>
      <w:hyperlink r:id="rId27" w:history="1">
        <w:r w:rsidR="00806ED7" w:rsidRPr="004056D0">
          <w:rPr>
            <w:rStyle w:val="Hipervnculo"/>
            <w:rFonts w:ascii="Arial" w:hAnsi="Arial" w:cs="Arial"/>
            <w:sz w:val="24"/>
            <w:szCs w:val="24"/>
          </w:rPr>
          <w:t>https://developer.android.com/index.html</w:t>
        </w:r>
      </w:hyperlink>
    </w:p>
    <w:p w:rsidR="00286905" w:rsidRDefault="00286905" w:rsidP="007651F2">
      <w:pPr>
        <w:spacing w:after="0"/>
        <w:jc w:val="both"/>
      </w:pPr>
    </w:p>
    <w:p w:rsidR="00806ED7" w:rsidRDefault="00286905" w:rsidP="007651F2">
      <w:pPr>
        <w:spacing w:after="0"/>
        <w:jc w:val="both"/>
        <w:rPr>
          <w:rStyle w:val="Hipervnculo"/>
          <w:rFonts w:ascii="Arial" w:hAnsi="Arial" w:cs="Arial"/>
          <w:sz w:val="24"/>
          <w:szCs w:val="24"/>
        </w:rPr>
      </w:pPr>
      <w:r>
        <w:t xml:space="preserve">WIKIPEDIA, Entorno de desarrollo integrado (IDE) [en línea] [citado en: 18/05/2017] disponible en: </w:t>
      </w:r>
      <w:hyperlink r:id="rId28" w:history="1">
        <w:r w:rsidR="00806ED7" w:rsidRPr="004056D0">
          <w:rPr>
            <w:rStyle w:val="Hipervnculo"/>
            <w:rFonts w:ascii="Arial" w:hAnsi="Arial" w:cs="Arial"/>
            <w:sz w:val="24"/>
            <w:szCs w:val="24"/>
          </w:rPr>
          <w:t>https://es.wikipedia.org/wiki/Entorno_de_desarrollo_integrado</w:t>
        </w:r>
      </w:hyperlink>
    </w:p>
    <w:p w:rsidR="00286905" w:rsidRDefault="00286905" w:rsidP="007651F2">
      <w:pPr>
        <w:spacing w:after="0"/>
        <w:jc w:val="both"/>
      </w:pPr>
    </w:p>
    <w:p w:rsidR="009374F2" w:rsidRPr="0076681D" w:rsidRDefault="00286905" w:rsidP="007651F2">
      <w:pPr>
        <w:spacing w:after="0"/>
        <w:jc w:val="both"/>
        <w:rPr>
          <w:rFonts w:ascii="Arial" w:hAnsi="Arial" w:cs="Arial"/>
          <w:sz w:val="24"/>
          <w:szCs w:val="24"/>
        </w:rPr>
      </w:pPr>
      <w:r>
        <w:t xml:space="preserve">WIKIPEDIA, Android </w:t>
      </w:r>
      <w:proofErr w:type="spellStart"/>
      <w:r>
        <w:t>Nougar</w:t>
      </w:r>
      <w:proofErr w:type="spellEnd"/>
      <w:r>
        <w:t xml:space="preserve">, [en línea] [citado en: 18/05/2017] disponible en: </w:t>
      </w:r>
      <w:hyperlink r:id="rId29" w:history="1">
        <w:r w:rsidR="009374F2" w:rsidRPr="0076681D">
          <w:rPr>
            <w:rStyle w:val="Hipervnculo"/>
            <w:rFonts w:ascii="Arial" w:hAnsi="Arial" w:cs="Arial"/>
            <w:sz w:val="24"/>
            <w:szCs w:val="24"/>
          </w:rPr>
          <w:t>https://es.wikipedia.org/wiki/Android_Nougat</w:t>
        </w:r>
      </w:hyperlink>
    </w:p>
    <w:p w:rsidR="00286905" w:rsidRDefault="00286905" w:rsidP="007651F2">
      <w:pPr>
        <w:spacing w:after="0"/>
        <w:jc w:val="both"/>
      </w:pPr>
    </w:p>
    <w:p w:rsidR="009374F2" w:rsidRDefault="00286905" w:rsidP="007651F2">
      <w:pPr>
        <w:spacing w:after="0"/>
        <w:jc w:val="both"/>
        <w:rPr>
          <w:rFonts w:ascii="Arial" w:hAnsi="Arial" w:cs="Arial"/>
          <w:b/>
          <w:sz w:val="24"/>
          <w:szCs w:val="24"/>
        </w:rPr>
      </w:pPr>
      <w:r>
        <w:t xml:space="preserve">WIKIPEDIA, Android </w:t>
      </w:r>
      <w:proofErr w:type="spellStart"/>
      <w:r>
        <w:t>Jelly</w:t>
      </w:r>
      <w:proofErr w:type="spellEnd"/>
      <w:r>
        <w:t xml:space="preserve"> </w:t>
      </w:r>
      <w:proofErr w:type="spellStart"/>
      <w:r>
        <w:t>Bean</w:t>
      </w:r>
      <w:proofErr w:type="spellEnd"/>
      <w:r>
        <w:t xml:space="preserve">, [en línea] [citado en: 18/05/2017] disponible en: </w:t>
      </w:r>
      <w:hyperlink r:id="rId30" w:history="1">
        <w:r w:rsidR="009374F2" w:rsidRPr="004373F5">
          <w:rPr>
            <w:rStyle w:val="Hipervnculo"/>
            <w:rFonts w:ascii="Arial" w:hAnsi="Arial" w:cs="Arial"/>
            <w:b/>
            <w:sz w:val="24"/>
            <w:szCs w:val="24"/>
          </w:rPr>
          <w:t>https://es.wikipedia.org/wiki/Android_Jelly_Bean</w:t>
        </w:r>
      </w:hyperlink>
    </w:p>
    <w:p w:rsidR="00286905" w:rsidRDefault="00286905" w:rsidP="007651F2">
      <w:pPr>
        <w:spacing w:after="0"/>
        <w:jc w:val="both"/>
      </w:pPr>
    </w:p>
    <w:p w:rsidR="001556BD" w:rsidRPr="001556BD" w:rsidRDefault="00FD0189" w:rsidP="007651F2">
      <w:pPr>
        <w:spacing w:after="0"/>
        <w:jc w:val="both"/>
        <w:rPr>
          <w:rFonts w:ascii="Arial" w:hAnsi="Arial" w:cs="Arial"/>
          <w:b/>
          <w:color w:val="0000FF" w:themeColor="hyperlink"/>
          <w:sz w:val="24"/>
          <w:szCs w:val="24"/>
          <w:u w:val="single"/>
        </w:rPr>
      </w:pPr>
      <w:r>
        <w:t xml:space="preserve">WIKIPEDIA, ANDROID, [en línea] [citado en: 18/05/2017] disponible en: </w:t>
      </w:r>
      <w:hyperlink r:id="rId31" w:history="1">
        <w:r w:rsidR="009374F2" w:rsidRPr="004373F5">
          <w:rPr>
            <w:rStyle w:val="Hipervnculo"/>
            <w:rFonts w:ascii="Arial" w:hAnsi="Arial" w:cs="Arial"/>
            <w:b/>
            <w:sz w:val="24"/>
            <w:szCs w:val="24"/>
          </w:rPr>
          <w:t>https://es.wikipedia.org/wiki/Android</w:t>
        </w:r>
      </w:hyperlink>
    </w:p>
    <w:p w:rsidR="001556BD" w:rsidRDefault="001556BD" w:rsidP="007651F2">
      <w:pPr>
        <w:spacing w:after="0"/>
        <w:jc w:val="both"/>
        <w:rPr>
          <w:rFonts w:ascii="Verdana" w:hAnsi="Verdana"/>
          <w:color w:val="000000"/>
          <w:sz w:val="15"/>
          <w:szCs w:val="15"/>
          <w:shd w:val="clear" w:color="auto" w:fill="FFFFFF"/>
        </w:rPr>
      </w:pPr>
    </w:p>
    <w:p w:rsidR="001556BD" w:rsidRDefault="001556BD" w:rsidP="001556BD">
      <w:pPr>
        <w:spacing w:after="0"/>
        <w:rPr>
          <w:rFonts w:ascii="Arial" w:hAnsi="Arial" w:cs="Arial"/>
          <w:color w:val="000000"/>
          <w:sz w:val="24"/>
          <w:szCs w:val="24"/>
          <w:shd w:val="clear" w:color="auto" w:fill="FFFFFF"/>
        </w:rPr>
      </w:pPr>
    </w:p>
    <w:p w:rsidR="0076681D" w:rsidRPr="00CF0665" w:rsidRDefault="00FD0189" w:rsidP="001556BD">
      <w:pPr>
        <w:spacing w:after="0"/>
        <w:rPr>
          <w:rFonts w:ascii="Arial" w:hAnsi="Arial" w:cs="Arial"/>
          <w:color w:val="000000"/>
          <w:sz w:val="24"/>
          <w:szCs w:val="24"/>
          <w:shd w:val="clear" w:color="auto" w:fill="FFFFFF"/>
        </w:rPr>
      </w:pPr>
      <w:proofErr w:type="spellStart"/>
      <w:r>
        <w:rPr>
          <w:rFonts w:ascii="Arial" w:hAnsi="Arial" w:cs="Arial"/>
          <w:sz w:val="24"/>
          <w:szCs w:val="24"/>
        </w:rPr>
        <w:lastRenderedPageBreak/>
        <w:t>Ian</w:t>
      </w:r>
      <w:proofErr w:type="spellEnd"/>
      <w:r>
        <w:rPr>
          <w:rFonts w:ascii="Arial" w:hAnsi="Arial" w:cs="Arial"/>
          <w:sz w:val="24"/>
          <w:szCs w:val="24"/>
        </w:rPr>
        <w:t>,</w:t>
      </w:r>
      <w:r w:rsidRPr="001556BD">
        <w:rPr>
          <w:rFonts w:ascii="Arial" w:hAnsi="Arial" w:cs="Arial"/>
          <w:sz w:val="24"/>
          <w:szCs w:val="24"/>
        </w:rPr>
        <w:t xml:space="preserve"> </w:t>
      </w:r>
      <w:proofErr w:type="spellStart"/>
      <w:r w:rsidRPr="001556BD">
        <w:rPr>
          <w:rFonts w:ascii="Arial" w:hAnsi="Arial" w:cs="Arial"/>
          <w:sz w:val="24"/>
          <w:szCs w:val="24"/>
        </w:rPr>
        <w:t>S</w:t>
      </w:r>
      <w:r>
        <w:rPr>
          <w:rFonts w:ascii="Arial" w:hAnsi="Arial" w:cs="Arial"/>
          <w:sz w:val="24"/>
          <w:szCs w:val="24"/>
        </w:rPr>
        <w:t>ommerville</w:t>
      </w:r>
      <w:proofErr w:type="spellEnd"/>
      <w:r>
        <w:rPr>
          <w:rFonts w:ascii="Arial" w:hAnsi="Arial" w:cs="Arial"/>
          <w:sz w:val="24"/>
          <w:szCs w:val="24"/>
        </w:rPr>
        <w:t xml:space="preserve"> “Desarrollo evolutivo” en: </w:t>
      </w:r>
      <w:proofErr w:type="spellStart"/>
      <w:r>
        <w:rPr>
          <w:rFonts w:ascii="Arial" w:hAnsi="Arial" w:cs="Arial"/>
          <w:sz w:val="24"/>
          <w:szCs w:val="24"/>
        </w:rPr>
        <w:t>Ingenieria</w:t>
      </w:r>
      <w:proofErr w:type="spellEnd"/>
      <w:r>
        <w:rPr>
          <w:rFonts w:ascii="Arial" w:hAnsi="Arial" w:cs="Arial"/>
          <w:sz w:val="24"/>
          <w:szCs w:val="24"/>
        </w:rPr>
        <w:t xml:space="preserve"> de software Novena edición</w:t>
      </w:r>
      <w:r w:rsidR="00CF0665">
        <w:rPr>
          <w:rFonts w:ascii="Arial" w:hAnsi="Arial" w:cs="Arial"/>
          <w:sz w:val="24"/>
          <w:szCs w:val="24"/>
        </w:rPr>
        <w:t>, Editorial Pearson.</w:t>
      </w:r>
    </w:p>
    <w:sectPr w:rsidR="0076681D" w:rsidRPr="00CF0665" w:rsidSect="002D502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8E7" w:rsidRDefault="006E28E7" w:rsidP="001D28DA">
      <w:pPr>
        <w:spacing w:after="0" w:line="240" w:lineRule="auto"/>
      </w:pPr>
      <w:r>
        <w:separator/>
      </w:r>
    </w:p>
  </w:endnote>
  <w:endnote w:type="continuationSeparator" w:id="0">
    <w:p w:rsidR="006E28E7" w:rsidRDefault="006E28E7"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8E7" w:rsidRDefault="006E28E7" w:rsidP="001D28DA">
      <w:pPr>
        <w:spacing w:after="0" w:line="240" w:lineRule="auto"/>
      </w:pPr>
      <w:r>
        <w:separator/>
      </w:r>
    </w:p>
  </w:footnote>
  <w:footnote w:type="continuationSeparator" w:id="0">
    <w:p w:rsidR="006E28E7" w:rsidRDefault="006E28E7" w:rsidP="001D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638F"/>
    <w:multiLevelType w:val="hybridMultilevel"/>
    <w:tmpl w:val="5860A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30BB9"/>
    <w:multiLevelType w:val="hybridMultilevel"/>
    <w:tmpl w:val="4F56E92E"/>
    <w:lvl w:ilvl="0" w:tplc="A806898C">
      <w:start w:val="1"/>
      <w:numFmt w:val="decimal"/>
      <w:lvlText w:val="3.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332580"/>
    <w:multiLevelType w:val="hybridMultilevel"/>
    <w:tmpl w:val="ADF4E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1964E9E"/>
    <w:multiLevelType w:val="multilevel"/>
    <w:tmpl w:val="B108F1C2"/>
    <w:lvl w:ilvl="0">
      <w:start w:val="1"/>
      <w:numFmt w:val="decimal"/>
      <w:lvlText w:val="%1."/>
      <w:lvlJc w:val="left"/>
      <w:pPr>
        <w:ind w:left="720" w:hanging="360"/>
      </w:pPr>
      <w:rPr>
        <w:b w:val="0"/>
      </w:r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4" w15:restartNumberingAfterBreak="0">
    <w:nsid w:val="4DBA174B"/>
    <w:multiLevelType w:val="multilevel"/>
    <w:tmpl w:val="6AA478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7E52FE"/>
    <w:multiLevelType w:val="hybridMultilevel"/>
    <w:tmpl w:val="1FBCB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CE41CD"/>
    <w:multiLevelType w:val="hybridMultilevel"/>
    <w:tmpl w:val="2632C2C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7" w15:restartNumberingAfterBreak="0">
    <w:nsid w:val="5F451720"/>
    <w:multiLevelType w:val="hybridMultilevel"/>
    <w:tmpl w:val="B9EA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4B4B25"/>
    <w:multiLevelType w:val="multilevel"/>
    <w:tmpl w:val="BA4C7C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C73564"/>
    <w:multiLevelType w:val="hybridMultilevel"/>
    <w:tmpl w:val="F362A8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0" w15:restartNumberingAfterBreak="0">
    <w:nsid w:val="6A0D4D33"/>
    <w:multiLevelType w:val="hybridMultilevel"/>
    <w:tmpl w:val="BCC4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6"/>
  </w:num>
  <w:num w:numId="6">
    <w:abstractNumId w:val="1"/>
  </w:num>
  <w:num w:numId="7">
    <w:abstractNumId w:val="9"/>
  </w:num>
  <w:num w:numId="8">
    <w:abstractNumId w:val="8"/>
  </w:num>
  <w:num w:numId="9">
    <w:abstractNumId w:val="0"/>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CO" w:vendorID="64" w:dllVersion="131078" w:nlCheck="1" w:checkStyle="0"/>
  <w:activeWritingStyle w:appName="MSWord" w:lang="es-MX"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E6"/>
    <w:rsid w:val="000040EF"/>
    <w:rsid w:val="000260F7"/>
    <w:rsid w:val="00070ACD"/>
    <w:rsid w:val="00073D8E"/>
    <w:rsid w:val="0008661A"/>
    <w:rsid w:val="000D527B"/>
    <w:rsid w:val="000F418A"/>
    <w:rsid w:val="000F7427"/>
    <w:rsid w:val="00113837"/>
    <w:rsid w:val="00125BCE"/>
    <w:rsid w:val="0015131F"/>
    <w:rsid w:val="001556BD"/>
    <w:rsid w:val="001574A4"/>
    <w:rsid w:val="001703CF"/>
    <w:rsid w:val="00187AD1"/>
    <w:rsid w:val="001D28DA"/>
    <w:rsid w:val="00210AE9"/>
    <w:rsid w:val="00220434"/>
    <w:rsid w:val="002514A7"/>
    <w:rsid w:val="002823FD"/>
    <w:rsid w:val="00285923"/>
    <w:rsid w:val="00286905"/>
    <w:rsid w:val="002A1DFB"/>
    <w:rsid w:val="002D5024"/>
    <w:rsid w:val="002F2AB5"/>
    <w:rsid w:val="00332E81"/>
    <w:rsid w:val="00333258"/>
    <w:rsid w:val="00360CC5"/>
    <w:rsid w:val="00384064"/>
    <w:rsid w:val="003A4F59"/>
    <w:rsid w:val="003B02FC"/>
    <w:rsid w:val="003C506B"/>
    <w:rsid w:val="004056D0"/>
    <w:rsid w:val="0042499D"/>
    <w:rsid w:val="004452E2"/>
    <w:rsid w:val="00463FF3"/>
    <w:rsid w:val="004D145A"/>
    <w:rsid w:val="004F55E3"/>
    <w:rsid w:val="005023CC"/>
    <w:rsid w:val="00513E1D"/>
    <w:rsid w:val="005A45A0"/>
    <w:rsid w:val="005B6826"/>
    <w:rsid w:val="005C79EB"/>
    <w:rsid w:val="006049E6"/>
    <w:rsid w:val="00642A31"/>
    <w:rsid w:val="00646840"/>
    <w:rsid w:val="00652392"/>
    <w:rsid w:val="0065733A"/>
    <w:rsid w:val="00667F81"/>
    <w:rsid w:val="00672EAA"/>
    <w:rsid w:val="006C0CDD"/>
    <w:rsid w:val="006E28E7"/>
    <w:rsid w:val="006F6EA6"/>
    <w:rsid w:val="00701824"/>
    <w:rsid w:val="00723AE9"/>
    <w:rsid w:val="00731165"/>
    <w:rsid w:val="00760330"/>
    <w:rsid w:val="007651F2"/>
    <w:rsid w:val="0076681D"/>
    <w:rsid w:val="00775692"/>
    <w:rsid w:val="007770A0"/>
    <w:rsid w:val="00782564"/>
    <w:rsid w:val="007843AC"/>
    <w:rsid w:val="007A2861"/>
    <w:rsid w:val="007B0783"/>
    <w:rsid w:val="007F1282"/>
    <w:rsid w:val="00803242"/>
    <w:rsid w:val="00806ED7"/>
    <w:rsid w:val="008130A1"/>
    <w:rsid w:val="00877E9B"/>
    <w:rsid w:val="008B3FC5"/>
    <w:rsid w:val="008F77ED"/>
    <w:rsid w:val="00906A22"/>
    <w:rsid w:val="00907398"/>
    <w:rsid w:val="009374F2"/>
    <w:rsid w:val="0094155B"/>
    <w:rsid w:val="00946454"/>
    <w:rsid w:val="00992F5F"/>
    <w:rsid w:val="00994048"/>
    <w:rsid w:val="009B59F3"/>
    <w:rsid w:val="009F6251"/>
    <w:rsid w:val="00A47BE4"/>
    <w:rsid w:val="00AA2E9F"/>
    <w:rsid w:val="00AA5840"/>
    <w:rsid w:val="00AB6C6B"/>
    <w:rsid w:val="00AE4B47"/>
    <w:rsid w:val="00B244DC"/>
    <w:rsid w:val="00B2548E"/>
    <w:rsid w:val="00B409F6"/>
    <w:rsid w:val="00B86BC2"/>
    <w:rsid w:val="00BA0006"/>
    <w:rsid w:val="00BB3BE6"/>
    <w:rsid w:val="00BD5E6F"/>
    <w:rsid w:val="00BD701C"/>
    <w:rsid w:val="00C11379"/>
    <w:rsid w:val="00C47F39"/>
    <w:rsid w:val="00C70E7D"/>
    <w:rsid w:val="00C71484"/>
    <w:rsid w:val="00C74139"/>
    <w:rsid w:val="00C90AA4"/>
    <w:rsid w:val="00C96432"/>
    <w:rsid w:val="00CA499A"/>
    <w:rsid w:val="00CF0665"/>
    <w:rsid w:val="00D16EC6"/>
    <w:rsid w:val="00D21D7F"/>
    <w:rsid w:val="00D34B87"/>
    <w:rsid w:val="00D451C4"/>
    <w:rsid w:val="00DB6E4D"/>
    <w:rsid w:val="00DB7761"/>
    <w:rsid w:val="00DD0D1E"/>
    <w:rsid w:val="00DD7B8E"/>
    <w:rsid w:val="00DE6E15"/>
    <w:rsid w:val="00DF2F94"/>
    <w:rsid w:val="00DF482A"/>
    <w:rsid w:val="00E143F6"/>
    <w:rsid w:val="00E2447B"/>
    <w:rsid w:val="00E25C4B"/>
    <w:rsid w:val="00E361F4"/>
    <w:rsid w:val="00E45B15"/>
    <w:rsid w:val="00E53F51"/>
    <w:rsid w:val="00EC30C8"/>
    <w:rsid w:val="00EC65D3"/>
    <w:rsid w:val="00ED1984"/>
    <w:rsid w:val="00ED52C6"/>
    <w:rsid w:val="00F571E2"/>
    <w:rsid w:val="00F629D9"/>
    <w:rsid w:val="00F95E21"/>
    <w:rsid w:val="00FA31E5"/>
    <w:rsid w:val="00FB6183"/>
    <w:rsid w:val="00FD0189"/>
    <w:rsid w:val="00FF0FB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902321"/>
  <w15:docId w15:val="{A3EECE16-BAF7-43FA-87F1-EEC9FF48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6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 w:type="table" w:styleId="Tablaconcuadrcula">
    <w:name w:val="Table Grid"/>
    <w:basedOn w:val="Tablanormal"/>
    <w:uiPriority w:val="59"/>
    <w:rsid w:val="00B2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3FC5"/>
    <w:rPr>
      <w:color w:val="0000FF" w:themeColor="hyperlink"/>
      <w:u w:val="single"/>
    </w:rPr>
  </w:style>
  <w:style w:type="character" w:customStyle="1" w:styleId="Mencionar1">
    <w:name w:val="Mencionar1"/>
    <w:basedOn w:val="Fuentedeprrafopredeter"/>
    <w:uiPriority w:val="99"/>
    <w:semiHidden/>
    <w:unhideWhenUsed/>
    <w:rsid w:val="008B3FC5"/>
    <w:rPr>
      <w:color w:val="2B579A"/>
      <w:shd w:val="clear" w:color="auto" w:fill="E6E6E6"/>
    </w:rPr>
  </w:style>
  <w:style w:type="character" w:customStyle="1" w:styleId="apple-converted-space">
    <w:name w:val="apple-converted-space"/>
    <w:basedOn w:val="Fuentedeprrafopredeter"/>
    <w:rsid w:val="0076681D"/>
  </w:style>
  <w:style w:type="character" w:styleId="Hipervnculovisitado">
    <w:name w:val="FollowedHyperlink"/>
    <w:basedOn w:val="Fuentedeprrafopredeter"/>
    <w:uiPriority w:val="99"/>
    <w:semiHidden/>
    <w:unhideWhenUsed/>
    <w:rsid w:val="0076681D"/>
    <w:rPr>
      <w:color w:val="800080" w:themeColor="followedHyperlink"/>
      <w:u w:val="single"/>
    </w:rPr>
  </w:style>
  <w:style w:type="paragraph" w:styleId="HTMLconformatoprevio">
    <w:name w:val="HTML Preformatted"/>
    <w:basedOn w:val="Normal"/>
    <w:link w:val="HTMLconformatoprevioCar"/>
    <w:uiPriority w:val="99"/>
    <w:semiHidden/>
    <w:unhideWhenUsed/>
    <w:rsid w:val="009F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F625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98452">
      <w:bodyDiv w:val="1"/>
      <w:marLeft w:val="0"/>
      <w:marRight w:val="0"/>
      <w:marTop w:val="0"/>
      <w:marBottom w:val="0"/>
      <w:divBdr>
        <w:top w:val="none" w:sz="0" w:space="0" w:color="auto"/>
        <w:left w:val="none" w:sz="0" w:space="0" w:color="auto"/>
        <w:bottom w:val="none" w:sz="0" w:space="0" w:color="auto"/>
        <w:right w:val="none" w:sz="0" w:space="0" w:color="auto"/>
      </w:divBdr>
      <w:divsChild>
        <w:div w:id="1375622030">
          <w:marLeft w:val="0"/>
          <w:marRight w:val="0"/>
          <w:marTop w:val="0"/>
          <w:marBottom w:val="0"/>
          <w:divBdr>
            <w:top w:val="none" w:sz="0" w:space="0" w:color="auto"/>
            <w:left w:val="none" w:sz="0" w:space="0" w:color="auto"/>
            <w:bottom w:val="none" w:sz="0" w:space="0" w:color="auto"/>
            <w:right w:val="none" w:sz="0" w:space="0" w:color="auto"/>
          </w:divBdr>
        </w:div>
        <w:div w:id="71195897">
          <w:marLeft w:val="0"/>
          <w:marRight w:val="0"/>
          <w:marTop w:val="0"/>
          <w:marBottom w:val="0"/>
          <w:divBdr>
            <w:top w:val="none" w:sz="0" w:space="0" w:color="auto"/>
            <w:left w:val="none" w:sz="0" w:space="0" w:color="auto"/>
            <w:bottom w:val="none" w:sz="0" w:space="0" w:color="auto"/>
            <w:right w:val="none" w:sz="0" w:space="0" w:color="auto"/>
          </w:divBdr>
        </w:div>
        <w:div w:id="1586837709">
          <w:marLeft w:val="0"/>
          <w:marRight w:val="0"/>
          <w:marTop w:val="0"/>
          <w:marBottom w:val="0"/>
          <w:divBdr>
            <w:top w:val="none" w:sz="0" w:space="0" w:color="auto"/>
            <w:left w:val="none" w:sz="0" w:space="0" w:color="auto"/>
            <w:bottom w:val="none" w:sz="0" w:space="0" w:color="auto"/>
            <w:right w:val="none" w:sz="0" w:space="0" w:color="auto"/>
          </w:divBdr>
        </w:div>
        <w:div w:id="799497724">
          <w:marLeft w:val="0"/>
          <w:marRight w:val="0"/>
          <w:marTop w:val="0"/>
          <w:marBottom w:val="0"/>
          <w:divBdr>
            <w:top w:val="none" w:sz="0" w:space="0" w:color="auto"/>
            <w:left w:val="none" w:sz="0" w:space="0" w:color="auto"/>
            <w:bottom w:val="none" w:sz="0" w:space="0" w:color="auto"/>
            <w:right w:val="none" w:sz="0" w:space="0" w:color="auto"/>
          </w:divBdr>
        </w:div>
        <w:div w:id="667057312">
          <w:marLeft w:val="0"/>
          <w:marRight w:val="0"/>
          <w:marTop w:val="0"/>
          <w:marBottom w:val="0"/>
          <w:divBdr>
            <w:top w:val="none" w:sz="0" w:space="0" w:color="auto"/>
            <w:left w:val="none" w:sz="0" w:space="0" w:color="auto"/>
            <w:bottom w:val="none" w:sz="0" w:space="0" w:color="auto"/>
            <w:right w:val="none" w:sz="0" w:space="0" w:color="auto"/>
          </w:divBdr>
        </w:div>
        <w:div w:id="941380007">
          <w:marLeft w:val="0"/>
          <w:marRight w:val="0"/>
          <w:marTop w:val="0"/>
          <w:marBottom w:val="0"/>
          <w:divBdr>
            <w:top w:val="none" w:sz="0" w:space="0" w:color="auto"/>
            <w:left w:val="none" w:sz="0" w:space="0" w:color="auto"/>
            <w:bottom w:val="none" w:sz="0" w:space="0" w:color="auto"/>
            <w:right w:val="none" w:sz="0" w:space="0" w:color="auto"/>
          </w:divBdr>
        </w:div>
        <w:div w:id="517887396">
          <w:marLeft w:val="0"/>
          <w:marRight w:val="0"/>
          <w:marTop w:val="0"/>
          <w:marBottom w:val="0"/>
          <w:divBdr>
            <w:top w:val="none" w:sz="0" w:space="0" w:color="auto"/>
            <w:left w:val="none" w:sz="0" w:space="0" w:color="auto"/>
            <w:bottom w:val="none" w:sz="0" w:space="0" w:color="auto"/>
            <w:right w:val="none" w:sz="0" w:space="0" w:color="auto"/>
          </w:divBdr>
        </w:div>
        <w:div w:id="426930425">
          <w:marLeft w:val="0"/>
          <w:marRight w:val="0"/>
          <w:marTop w:val="0"/>
          <w:marBottom w:val="0"/>
          <w:divBdr>
            <w:top w:val="none" w:sz="0" w:space="0" w:color="auto"/>
            <w:left w:val="none" w:sz="0" w:space="0" w:color="auto"/>
            <w:bottom w:val="none" w:sz="0" w:space="0" w:color="auto"/>
            <w:right w:val="none" w:sz="0" w:space="0" w:color="auto"/>
          </w:divBdr>
        </w:div>
        <w:div w:id="850295835">
          <w:marLeft w:val="0"/>
          <w:marRight w:val="0"/>
          <w:marTop w:val="0"/>
          <w:marBottom w:val="0"/>
          <w:divBdr>
            <w:top w:val="none" w:sz="0" w:space="0" w:color="auto"/>
            <w:left w:val="none" w:sz="0" w:space="0" w:color="auto"/>
            <w:bottom w:val="none" w:sz="0" w:space="0" w:color="auto"/>
            <w:right w:val="none" w:sz="0" w:space="0" w:color="auto"/>
          </w:divBdr>
        </w:div>
        <w:div w:id="1188908268">
          <w:marLeft w:val="0"/>
          <w:marRight w:val="0"/>
          <w:marTop w:val="0"/>
          <w:marBottom w:val="0"/>
          <w:divBdr>
            <w:top w:val="none" w:sz="0" w:space="0" w:color="auto"/>
            <w:left w:val="none" w:sz="0" w:space="0" w:color="auto"/>
            <w:bottom w:val="none" w:sz="0" w:space="0" w:color="auto"/>
            <w:right w:val="none" w:sz="0" w:space="0" w:color="auto"/>
          </w:divBdr>
        </w:div>
      </w:divsChild>
    </w:div>
    <w:div w:id="474495977">
      <w:bodyDiv w:val="1"/>
      <w:marLeft w:val="0"/>
      <w:marRight w:val="0"/>
      <w:marTop w:val="0"/>
      <w:marBottom w:val="0"/>
      <w:divBdr>
        <w:top w:val="none" w:sz="0" w:space="0" w:color="auto"/>
        <w:left w:val="none" w:sz="0" w:space="0" w:color="auto"/>
        <w:bottom w:val="none" w:sz="0" w:space="0" w:color="auto"/>
        <w:right w:val="none" w:sz="0" w:space="0" w:color="auto"/>
      </w:divBdr>
    </w:div>
    <w:div w:id="550847818">
      <w:bodyDiv w:val="1"/>
      <w:marLeft w:val="0"/>
      <w:marRight w:val="0"/>
      <w:marTop w:val="0"/>
      <w:marBottom w:val="0"/>
      <w:divBdr>
        <w:top w:val="none" w:sz="0" w:space="0" w:color="auto"/>
        <w:left w:val="none" w:sz="0" w:space="0" w:color="auto"/>
        <w:bottom w:val="none" w:sz="0" w:space="0" w:color="auto"/>
        <w:right w:val="none" w:sz="0" w:space="0" w:color="auto"/>
      </w:divBdr>
    </w:div>
    <w:div w:id="654575689">
      <w:bodyDiv w:val="1"/>
      <w:marLeft w:val="0"/>
      <w:marRight w:val="0"/>
      <w:marTop w:val="0"/>
      <w:marBottom w:val="0"/>
      <w:divBdr>
        <w:top w:val="none" w:sz="0" w:space="0" w:color="auto"/>
        <w:left w:val="none" w:sz="0" w:space="0" w:color="auto"/>
        <w:bottom w:val="none" w:sz="0" w:space="0" w:color="auto"/>
        <w:right w:val="none" w:sz="0" w:space="0" w:color="auto"/>
      </w:divBdr>
    </w:div>
    <w:div w:id="698042548">
      <w:bodyDiv w:val="1"/>
      <w:marLeft w:val="0"/>
      <w:marRight w:val="0"/>
      <w:marTop w:val="0"/>
      <w:marBottom w:val="0"/>
      <w:divBdr>
        <w:top w:val="none" w:sz="0" w:space="0" w:color="auto"/>
        <w:left w:val="none" w:sz="0" w:space="0" w:color="auto"/>
        <w:bottom w:val="none" w:sz="0" w:space="0" w:color="auto"/>
        <w:right w:val="none" w:sz="0" w:space="0" w:color="auto"/>
      </w:divBdr>
    </w:div>
    <w:div w:id="985203163">
      <w:bodyDiv w:val="1"/>
      <w:marLeft w:val="0"/>
      <w:marRight w:val="0"/>
      <w:marTop w:val="0"/>
      <w:marBottom w:val="0"/>
      <w:divBdr>
        <w:top w:val="none" w:sz="0" w:space="0" w:color="auto"/>
        <w:left w:val="none" w:sz="0" w:space="0" w:color="auto"/>
        <w:bottom w:val="none" w:sz="0" w:space="0" w:color="auto"/>
        <w:right w:val="none" w:sz="0" w:space="0" w:color="auto"/>
      </w:divBdr>
    </w:div>
    <w:div w:id="1067188730">
      <w:bodyDiv w:val="1"/>
      <w:marLeft w:val="0"/>
      <w:marRight w:val="0"/>
      <w:marTop w:val="0"/>
      <w:marBottom w:val="0"/>
      <w:divBdr>
        <w:top w:val="none" w:sz="0" w:space="0" w:color="auto"/>
        <w:left w:val="none" w:sz="0" w:space="0" w:color="auto"/>
        <w:bottom w:val="none" w:sz="0" w:space="0" w:color="auto"/>
        <w:right w:val="none" w:sz="0" w:space="0" w:color="auto"/>
      </w:divBdr>
    </w:div>
    <w:div w:id="1080833483">
      <w:bodyDiv w:val="1"/>
      <w:marLeft w:val="0"/>
      <w:marRight w:val="0"/>
      <w:marTop w:val="0"/>
      <w:marBottom w:val="0"/>
      <w:divBdr>
        <w:top w:val="none" w:sz="0" w:space="0" w:color="auto"/>
        <w:left w:val="none" w:sz="0" w:space="0" w:color="auto"/>
        <w:bottom w:val="none" w:sz="0" w:space="0" w:color="auto"/>
        <w:right w:val="none" w:sz="0" w:space="0" w:color="auto"/>
      </w:divBdr>
    </w:div>
    <w:div w:id="1177117553">
      <w:bodyDiv w:val="1"/>
      <w:marLeft w:val="0"/>
      <w:marRight w:val="0"/>
      <w:marTop w:val="0"/>
      <w:marBottom w:val="0"/>
      <w:divBdr>
        <w:top w:val="none" w:sz="0" w:space="0" w:color="auto"/>
        <w:left w:val="none" w:sz="0" w:space="0" w:color="auto"/>
        <w:bottom w:val="none" w:sz="0" w:space="0" w:color="auto"/>
        <w:right w:val="none" w:sz="0" w:space="0" w:color="auto"/>
      </w:divBdr>
    </w:div>
    <w:div w:id="1185247644">
      <w:bodyDiv w:val="1"/>
      <w:marLeft w:val="0"/>
      <w:marRight w:val="0"/>
      <w:marTop w:val="0"/>
      <w:marBottom w:val="0"/>
      <w:divBdr>
        <w:top w:val="none" w:sz="0" w:space="0" w:color="auto"/>
        <w:left w:val="none" w:sz="0" w:space="0" w:color="auto"/>
        <w:bottom w:val="none" w:sz="0" w:space="0" w:color="auto"/>
        <w:right w:val="none" w:sz="0" w:space="0" w:color="auto"/>
      </w:divBdr>
    </w:div>
    <w:div w:id="1215266223">
      <w:bodyDiv w:val="1"/>
      <w:marLeft w:val="0"/>
      <w:marRight w:val="0"/>
      <w:marTop w:val="0"/>
      <w:marBottom w:val="0"/>
      <w:divBdr>
        <w:top w:val="none" w:sz="0" w:space="0" w:color="auto"/>
        <w:left w:val="none" w:sz="0" w:space="0" w:color="auto"/>
        <w:bottom w:val="none" w:sz="0" w:space="0" w:color="auto"/>
        <w:right w:val="none" w:sz="0" w:space="0" w:color="auto"/>
      </w:divBdr>
    </w:div>
    <w:div w:id="1248228002">
      <w:bodyDiv w:val="1"/>
      <w:marLeft w:val="0"/>
      <w:marRight w:val="0"/>
      <w:marTop w:val="0"/>
      <w:marBottom w:val="0"/>
      <w:divBdr>
        <w:top w:val="none" w:sz="0" w:space="0" w:color="auto"/>
        <w:left w:val="none" w:sz="0" w:space="0" w:color="auto"/>
        <w:bottom w:val="none" w:sz="0" w:space="0" w:color="auto"/>
        <w:right w:val="none" w:sz="0" w:space="0" w:color="auto"/>
      </w:divBdr>
    </w:div>
    <w:div w:id="1251961406">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
    <w:div w:id="1291738924">
      <w:bodyDiv w:val="1"/>
      <w:marLeft w:val="0"/>
      <w:marRight w:val="0"/>
      <w:marTop w:val="0"/>
      <w:marBottom w:val="0"/>
      <w:divBdr>
        <w:top w:val="none" w:sz="0" w:space="0" w:color="auto"/>
        <w:left w:val="none" w:sz="0" w:space="0" w:color="auto"/>
        <w:bottom w:val="none" w:sz="0" w:space="0" w:color="auto"/>
        <w:right w:val="none" w:sz="0" w:space="0" w:color="auto"/>
      </w:divBdr>
    </w:div>
    <w:div w:id="1293948270">
      <w:bodyDiv w:val="1"/>
      <w:marLeft w:val="0"/>
      <w:marRight w:val="0"/>
      <w:marTop w:val="0"/>
      <w:marBottom w:val="0"/>
      <w:divBdr>
        <w:top w:val="none" w:sz="0" w:space="0" w:color="auto"/>
        <w:left w:val="none" w:sz="0" w:space="0" w:color="auto"/>
        <w:bottom w:val="none" w:sz="0" w:space="0" w:color="auto"/>
        <w:right w:val="none" w:sz="0" w:space="0" w:color="auto"/>
      </w:divBdr>
    </w:div>
    <w:div w:id="1479222613">
      <w:bodyDiv w:val="1"/>
      <w:marLeft w:val="0"/>
      <w:marRight w:val="0"/>
      <w:marTop w:val="0"/>
      <w:marBottom w:val="0"/>
      <w:divBdr>
        <w:top w:val="none" w:sz="0" w:space="0" w:color="auto"/>
        <w:left w:val="none" w:sz="0" w:space="0" w:color="auto"/>
        <w:bottom w:val="none" w:sz="0" w:space="0" w:color="auto"/>
        <w:right w:val="none" w:sz="0" w:space="0" w:color="auto"/>
      </w:divBdr>
    </w:div>
    <w:div w:id="1491828466">
      <w:bodyDiv w:val="1"/>
      <w:marLeft w:val="0"/>
      <w:marRight w:val="0"/>
      <w:marTop w:val="0"/>
      <w:marBottom w:val="0"/>
      <w:divBdr>
        <w:top w:val="none" w:sz="0" w:space="0" w:color="auto"/>
        <w:left w:val="none" w:sz="0" w:space="0" w:color="auto"/>
        <w:bottom w:val="none" w:sz="0" w:space="0" w:color="auto"/>
        <w:right w:val="none" w:sz="0" w:space="0" w:color="auto"/>
      </w:divBdr>
    </w:div>
    <w:div w:id="1542129670">
      <w:bodyDiv w:val="1"/>
      <w:marLeft w:val="0"/>
      <w:marRight w:val="0"/>
      <w:marTop w:val="0"/>
      <w:marBottom w:val="0"/>
      <w:divBdr>
        <w:top w:val="none" w:sz="0" w:space="0" w:color="auto"/>
        <w:left w:val="none" w:sz="0" w:space="0" w:color="auto"/>
        <w:bottom w:val="none" w:sz="0" w:space="0" w:color="auto"/>
        <w:right w:val="none" w:sz="0" w:space="0" w:color="auto"/>
      </w:divBdr>
    </w:div>
    <w:div w:id="1767339785">
      <w:bodyDiv w:val="1"/>
      <w:marLeft w:val="0"/>
      <w:marRight w:val="0"/>
      <w:marTop w:val="0"/>
      <w:marBottom w:val="0"/>
      <w:divBdr>
        <w:top w:val="none" w:sz="0" w:space="0" w:color="auto"/>
        <w:left w:val="none" w:sz="0" w:space="0" w:color="auto"/>
        <w:bottom w:val="none" w:sz="0" w:space="0" w:color="auto"/>
        <w:right w:val="none" w:sz="0" w:space="0" w:color="auto"/>
      </w:divBdr>
    </w:div>
    <w:div w:id="1843009043">
      <w:bodyDiv w:val="1"/>
      <w:marLeft w:val="0"/>
      <w:marRight w:val="0"/>
      <w:marTop w:val="0"/>
      <w:marBottom w:val="0"/>
      <w:divBdr>
        <w:top w:val="none" w:sz="0" w:space="0" w:color="auto"/>
        <w:left w:val="none" w:sz="0" w:space="0" w:color="auto"/>
        <w:bottom w:val="none" w:sz="0" w:space="0" w:color="auto"/>
        <w:right w:val="none" w:sz="0" w:space="0" w:color="auto"/>
      </w:divBdr>
    </w:div>
    <w:div w:id="2076659058">
      <w:bodyDiv w:val="1"/>
      <w:marLeft w:val="0"/>
      <w:marRight w:val="0"/>
      <w:marTop w:val="0"/>
      <w:marBottom w:val="0"/>
      <w:divBdr>
        <w:top w:val="none" w:sz="0" w:space="0" w:color="auto"/>
        <w:left w:val="none" w:sz="0" w:space="0" w:color="auto"/>
        <w:bottom w:val="none" w:sz="0" w:space="0" w:color="auto"/>
        <w:right w:val="none" w:sz="0" w:space="0" w:color="auto"/>
      </w:divBdr>
    </w:div>
    <w:div w:id="21435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es.wikipedia.org/wiki/Android_Studio" TargetMode="External"/><Relationship Id="rId3" Type="http://schemas.openxmlformats.org/officeDocument/2006/relationships/styles" Target="styles.xml"/><Relationship Id="rId21" Type="http://schemas.openxmlformats.org/officeDocument/2006/relationships/hyperlink" Target="https://es.wikipedia.org/wiki/Java_(lenguaje_de_programaci%C3%B3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firebase.google.com/?hl=es-419"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hyperlink" Target="https://es.wikipedia.org/wiki/Android_Noug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sarrolloweb.com/articulos/que-es-mvc.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s.wikipedia.org/wiki/Extensible_Markup_Language" TargetMode="External"/><Relationship Id="rId28" Type="http://schemas.openxmlformats.org/officeDocument/2006/relationships/hyperlink" Target="https://es.wikipedia.org/wiki/Entorno_de_desarrollo_integrado"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s.wikipedia.org/wiki/Androi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s.wikipedia.org/wiki/JSON" TargetMode="External"/><Relationship Id="rId27" Type="http://schemas.openxmlformats.org/officeDocument/2006/relationships/hyperlink" Target="https://developer.android.com/index.html" TargetMode="External"/><Relationship Id="rId30" Type="http://schemas.openxmlformats.org/officeDocument/2006/relationships/hyperlink" Target="https://es.wikipedia.org/wiki/Android_Jelly_Bean" TargetMode="Externa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A52C1-F26E-442C-9149-82CD60225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0</TotalTime>
  <Pages>30</Pages>
  <Words>5238</Words>
  <Characters>29862</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3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ireccion de Escuela</dc:creator>
  <cp:keywords/>
  <dc:description/>
  <cp:lastModifiedBy>Juanfe R</cp:lastModifiedBy>
  <cp:revision>12</cp:revision>
  <cp:lastPrinted>2012-04-16T15:36:00Z</cp:lastPrinted>
  <dcterms:created xsi:type="dcterms:W3CDTF">2017-09-26T03:02:00Z</dcterms:created>
  <dcterms:modified xsi:type="dcterms:W3CDTF">2017-10-04T05:40:00Z</dcterms:modified>
</cp:coreProperties>
</file>